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9.xml" ContentType="application/vnd.openxmlformats-officedocument.wordprocessingml.header+xml"/>
  <Override PartName="/word/footer18.xml" ContentType="application/vnd.openxmlformats-officedocument.wordprocessingml.footer+xml"/>
  <Override PartName="/word/header10.xml" ContentType="application/vnd.openxmlformats-officedocument.wordprocessingml.header+xml"/>
  <Override PartName="/word/footer19.xml" ContentType="application/vnd.openxmlformats-officedocument.wordprocessingml.footer+xml"/>
  <Override PartName="/word/header11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12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header13.xml" ContentType="application/vnd.openxmlformats-officedocument.wordprocessingml.header+xml"/>
  <Override PartName="/word/footer41.xml" ContentType="application/vnd.openxmlformats-officedocument.wordprocessingml.footer+xml"/>
  <Override PartName="/word/header14.xml" ContentType="application/vnd.openxmlformats-officedocument.wordprocessingml.head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88AE6" w14:textId="77777777" w:rsidR="00E67628" w:rsidRDefault="00E67628" w:rsidP="00757A68">
      <w:pPr>
        <w:spacing w:after="0"/>
        <w:jc w:val="right"/>
        <w:rPr>
          <w:rFonts w:eastAsia="Times New Roman" w:cs="Arial"/>
          <w:noProof/>
          <w:sz w:val="32"/>
          <w:szCs w:val="32"/>
          <w:lang w:eastAsia="ru-RU"/>
        </w:rPr>
      </w:pPr>
    </w:p>
    <w:p w14:paraId="1A356742" w14:textId="77777777" w:rsidR="00705D06" w:rsidRDefault="00705D06" w:rsidP="00757A68">
      <w:pPr>
        <w:spacing w:after="0"/>
        <w:jc w:val="right"/>
        <w:rPr>
          <w:rFonts w:eastAsia="Times New Roman" w:cs="Arial"/>
          <w:noProof/>
          <w:sz w:val="32"/>
          <w:szCs w:val="32"/>
          <w:lang w:eastAsia="ru-RU"/>
        </w:rPr>
      </w:pPr>
    </w:p>
    <w:p w14:paraId="0DC71051" w14:textId="77777777" w:rsidR="00705D06" w:rsidRDefault="00705D06" w:rsidP="00757A68">
      <w:pPr>
        <w:spacing w:after="0"/>
        <w:jc w:val="right"/>
        <w:rPr>
          <w:rFonts w:eastAsia="Times New Roman" w:cs="Arial"/>
          <w:noProof/>
          <w:sz w:val="32"/>
          <w:szCs w:val="32"/>
          <w:lang w:eastAsia="ru-RU"/>
        </w:rPr>
      </w:pPr>
    </w:p>
    <w:p w14:paraId="28C9B5E4" w14:textId="77777777" w:rsidR="00705D06" w:rsidRDefault="00705D06" w:rsidP="00757A68">
      <w:pPr>
        <w:spacing w:after="0"/>
        <w:jc w:val="right"/>
        <w:rPr>
          <w:rFonts w:eastAsia="Times New Roman" w:cs="Arial"/>
          <w:noProof/>
          <w:sz w:val="32"/>
          <w:szCs w:val="32"/>
          <w:lang w:eastAsia="ru-RU"/>
        </w:rPr>
      </w:pPr>
    </w:p>
    <w:p w14:paraId="5D53A3B9" w14:textId="77777777" w:rsidR="00705D06" w:rsidRPr="00757A68" w:rsidRDefault="00705D06" w:rsidP="00757A68">
      <w:pPr>
        <w:spacing w:after="0"/>
        <w:jc w:val="right"/>
        <w:rPr>
          <w:rFonts w:eastAsia="Times New Roman" w:cs="Arial"/>
          <w:noProof/>
          <w:sz w:val="32"/>
          <w:szCs w:val="32"/>
          <w:lang w:eastAsia="ru-RU"/>
        </w:rPr>
      </w:pPr>
    </w:p>
    <w:p w14:paraId="6CBCDD60" w14:textId="77777777" w:rsidR="00E67628" w:rsidRPr="00757A68" w:rsidRDefault="00E67628" w:rsidP="00757A68">
      <w:pPr>
        <w:spacing w:after="0"/>
        <w:jc w:val="right"/>
        <w:rPr>
          <w:rFonts w:eastAsia="Times New Roman" w:cs="Arial"/>
          <w:noProof/>
          <w:sz w:val="32"/>
          <w:szCs w:val="32"/>
          <w:lang w:eastAsia="ru-RU"/>
        </w:rPr>
      </w:pPr>
    </w:p>
    <w:p w14:paraId="24859EAB" w14:textId="77777777" w:rsidR="00E76D89" w:rsidRPr="00757A68" w:rsidRDefault="00E76D89" w:rsidP="00757A68">
      <w:pPr>
        <w:spacing w:after="0"/>
        <w:jc w:val="right"/>
        <w:rPr>
          <w:rFonts w:eastAsia="Times New Roman" w:cs="Arial"/>
          <w:sz w:val="32"/>
          <w:szCs w:val="32"/>
        </w:rPr>
      </w:pPr>
    </w:p>
    <w:p w14:paraId="3524C416" w14:textId="77777777" w:rsidR="00F07115" w:rsidRPr="00AA187E" w:rsidRDefault="00B971B9" w:rsidP="00F07115">
      <w:pPr>
        <w:spacing w:after="0"/>
        <w:jc w:val="center"/>
        <w:rPr>
          <w:rFonts w:cs="Arial"/>
          <w:sz w:val="32"/>
          <w:szCs w:val="32"/>
          <w:lang w:val="en-US"/>
        </w:rPr>
      </w:pPr>
      <w:r w:rsidRPr="00F31835">
        <w:rPr>
          <w:noProof/>
          <w:lang w:eastAsia="ru-RU"/>
        </w:rPr>
        <w:drawing>
          <wp:inline distT="0" distB="0" distL="0" distR="0" wp14:anchorId="106BE6C6" wp14:editId="1680EAA3">
            <wp:extent cx="1772920" cy="2170430"/>
            <wp:effectExtent l="0" t="0" r="0" b="0"/>
            <wp:docPr id="1" name="Рисунок 51" descr="Герб Твери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Герб Твери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36226" w14:textId="77777777" w:rsidR="00F07115" w:rsidRPr="00AA187E" w:rsidRDefault="00F07115" w:rsidP="00F07115">
      <w:pPr>
        <w:spacing w:after="0"/>
        <w:jc w:val="center"/>
        <w:rPr>
          <w:rFonts w:cs="Arial"/>
          <w:sz w:val="32"/>
          <w:szCs w:val="32"/>
          <w:lang w:val="en-US"/>
        </w:rPr>
      </w:pPr>
    </w:p>
    <w:p w14:paraId="715923B1" w14:textId="77777777" w:rsidR="00F07115" w:rsidRPr="00AA187E" w:rsidRDefault="00F07115" w:rsidP="00F07115">
      <w:pPr>
        <w:spacing w:after="0"/>
        <w:jc w:val="center"/>
        <w:rPr>
          <w:rFonts w:cs="Arial"/>
          <w:b/>
          <w:bCs/>
          <w:sz w:val="32"/>
          <w:szCs w:val="32"/>
        </w:rPr>
      </w:pPr>
      <w:r w:rsidRPr="00AA187E">
        <w:rPr>
          <w:rFonts w:cs="Arial"/>
          <w:b/>
          <w:bCs/>
          <w:sz w:val="32"/>
          <w:szCs w:val="32"/>
        </w:rPr>
        <w:t>СХЕМ</w:t>
      </w:r>
      <w:r w:rsidR="00705D06">
        <w:rPr>
          <w:rFonts w:cs="Arial"/>
          <w:b/>
          <w:bCs/>
          <w:sz w:val="32"/>
          <w:szCs w:val="32"/>
        </w:rPr>
        <w:t>А</w:t>
      </w:r>
      <w:r w:rsidRPr="00AA187E">
        <w:rPr>
          <w:rFonts w:cs="Arial"/>
          <w:b/>
          <w:bCs/>
          <w:sz w:val="32"/>
          <w:szCs w:val="32"/>
        </w:rPr>
        <w:t xml:space="preserve"> ТЕПЛОСНАБЖЕНИЯ ГОРОДА </w:t>
      </w:r>
      <w:r>
        <w:rPr>
          <w:rFonts w:cs="Arial"/>
          <w:b/>
          <w:bCs/>
          <w:sz w:val="32"/>
          <w:szCs w:val="32"/>
        </w:rPr>
        <w:t>ТВЕРИ</w:t>
      </w:r>
      <w:r w:rsidRPr="00AA187E">
        <w:rPr>
          <w:rFonts w:cs="Arial"/>
          <w:b/>
          <w:bCs/>
          <w:sz w:val="32"/>
          <w:szCs w:val="32"/>
        </w:rPr>
        <w:br/>
        <w:t>ДО 20</w:t>
      </w:r>
      <w:r>
        <w:rPr>
          <w:rFonts w:cs="Arial"/>
          <w:b/>
          <w:bCs/>
          <w:sz w:val="32"/>
          <w:szCs w:val="32"/>
        </w:rPr>
        <w:t>28</w:t>
      </w:r>
      <w:r w:rsidRPr="00AA187E">
        <w:rPr>
          <w:rFonts w:cs="Arial"/>
          <w:b/>
          <w:bCs/>
          <w:sz w:val="32"/>
          <w:szCs w:val="32"/>
        </w:rPr>
        <w:t xml:space="preserve"> ГОДА</w:t>
      </w:r>
    </w:p>
    <w:p w14:paraId="03BB3FFB" w14:textId="77777777" w:rsidR="00F07115" w:rsidRPr="00AA187E" w:rsidRDefault="00F07115" w:rsidP="00F07115">
      <w:pPr>
        <w:jc w:val="center"/>
        <w:rPr>
          <w:rFonts w:cs="Arial"/>
          <w:sz w:val="32"/>
          <w:szCs w:val="32"/>
        </w:rPr>
      </w:pPr>
      <w:r w:rsidRPr="00AA187E">
        <w:rPr>
          <w:rFonts w:cs="Arial"/>
          <w:sz w:val="32"/>
          <w:szCs w:val="32"/>
        </w:rPr>
        <w:t>(АКТУАЛИЗАЦИЯ НА 202</w:t>
      </w:r>
      <w:r>
        <w:rPr>
          <w:rFonts w:cs="Arial"/>
          <w:sz w:val="32"/>
          <w:szCs w:val="32"/>
        </w:rPr>
        <w:t>2</w:t>
      </w:r>
      <w:r w:rsidRPr="00AA187E">
        <w:rPr>
          <w:rFonts w:cs="Arial"/>
          <w:sz w:val="32"/>
          <w:szCs w:val="32"/>
        </w:rPr>
        <w:t xml:space="preserve"> ГОД)</w:t>
      </w:r>
    </w:p>
    <w:p w14:paraId="41922B45" w14:textId="77777777"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  <w:lang w:eastAsia="ru-RU"/>
        </w:rPr>
      </w:pPr>
    </w:p>
    <w:p w14:paraId="1F92BA8E" w14:textId="77777777" w:rsidR="00E76D89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5B0B8DCF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654C2F30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36BB4158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48C69EF1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6CC5274" w14:textId="77777777" w:rsidR="00F07115" w:rsidRDefault="00F07115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6783E9E1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4AB0505A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690770F2" w14:textId="77777777" w:rsidR="00757A68" w:rsidRP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5D84F577" w14:textId="77777777"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50C9B23E" w14:textId="12EB74F3" w:rsidR="00E76D89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6DF25A67" w14:textId="77777777" w:rsidR="00780DD3" w:rsidRPr="00757A68" w:rsidRDefault="00780DD3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64C7D075" w14:textId="77777777"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609513D6" w14:textId="77777777" w:rsidR="00F07115" w:rsidRDefault="00F07115" w:rsidP="00F07115">
      <w:pPr>
        <w:spacing w:after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анкт Петербург</w:t>
      </w:r>
      <w:r w:rsidRPr="00AA187E">
        <w:rPr>
          <w:rFonts w:cs="Arial"/>
          <w:sz w:val="28"/>
          <w:szCs w:val="28"/>
        </w:rPr>
        <w:t xml:space="preserve"> 202</w:t>
      </w:r>
      <w:r>
        <w:rPr>
          <w:rFonts w:cs="Arial"/>
          <w:sz w:val="28"/>
          <w:szCs w:val="28"/>
        </w:rPr>
        <w:t>2</w:t>
      </w:r>
    </w:p>
    <w:p w14:paraId="364CB118" w14:textId="77777777" w:rsidR="003A6492" w:rsidRPr="00F53D80" w:rsidRDefault="003A6492" w:rsidP="003A6492">
      <w:pPr>
        <w:spacing w:after="0"/>
        <w:jc w:val="center"/>
        <w:rPr>
          <w:rFonts w:ascii="Arial Narrow" w:hAnsi="Arial Narrow" w:cs="Arial"/>
          <w:b/>
          <w:sz w:val="28"/>
          <w:szCs w:val="28"/>
          <w:lang w:val="en-US"/>
        </w:rPr>
      </w:pPr>
      <w:r w:rsidRPr="00F53D80">
        <w:rPr>
          <w:rFonts w:ascii="Arial Narrow" w:hAnsi="Arial Narrow" w:cs="Arial"/>
          <w:b/>
          <w:sz w:val="28"/>
          <w:szCs w:val="28"/>
        </w:rPr>
        <w:lastRenderedPageBreak/>
        <w:t>СОСТАВ РАБОТ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6669"/>
        <w:gridCol w:w="2779"/>
      </w:tblGrid>
      <w:tr w:rsidR="00F07115" w:rsidRPr="00AA187E" w14:paraId="2397C3A8" w14:textId="77777777" w:rsidTr="00F07115">
        <w:trPr>
          <w:trHeight w:val="20"/>
          <w:tblHeader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C1F5" w14:textId="77777777" w:rsidR="00F07115" w:rsidRPr="00AA187E" w:rsidRDefault="00F07115" w:rsidP="00F07115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  <w:b/>
              </w:rPr>
              <w:t>Наименование документ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9E7C" w14:textId="77777777" w:rsidR="00F07115" w:rsidRPr="00AA187E" w:rsidRDefault="00F07115" w:rsidP="00F07115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  <w:b/>
              </w:rPr>
              <w:t>Шифр</w:t>
            </w:r>
          </w:p>
        </w:tc>
      </w:tr>
      <w:tr w:rsidR="00F07115" w:rsidRPr="00AA187E" w14:paraId="4AFEAD66" w14:textId="77777777" w:rsidTr="00F07115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B7E3" w14:textId="77777777" w:rsidR="00F07115" w:rsidRPr="00AA187E" w:rsidRDefault="00F07115" w:rsidP="00F07115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Схема теплоснабжения города </w:t>
            </w:r>
            <w:r>
              <w:rPr>
                <w:rFonts w:cs="Arial"/>
              </w:rPr>
              <w:t>Твери</w:t>
            </w:r>
            <w:r w:rsidRPr="00AA187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о 2028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2741" w14:textId="77777777" w:rsidR="00F07115" w:rsidRPr="00AA187E" w:rsidRDefault="00F07115" w:rsidP="00F07115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0.000</w:t>
            </w:r>
          </w:p>
        </w:tc>
      </w:tr>
      <w:tr w:rsidR="00F07115" w:rsidRPr="00AA187E" w14:paraId="6BE99EE3" w14:textId="77777777" w:rsidTr="00F07115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F228" w14:textId="77777777" w:rsidR="00F07115" w:rsidRPr="00AA187E" w:rsidRDefault="00F07115" w:rsidP="00F07115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. Существующее положение в сфере производства, передачи и потребления тепловой энергии для целей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A2AE" w14:textId="77777777" w:rsidR="00F07115" w:rsidRPr="00AA187E" w:rsidRDefault="00F07115" w:rsidP="00F07115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0</w:t>
            </w:r>
          </w:p>
        </w:tc>
      </w:tr>
      <w:tr w:rsidR="00F07115" w:rsidRPr="00AA187E" w14:paraId="6532D12E" w14:textId="77777777" w:rsidTr="00F07115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54B6" w14:textId="77777777" w:rsidR="00F07115" w:rsidRPr="00AA187E" w:rsidRDefault="00F07115" w:rsidP="00F07115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>. Зоны деятельности ЕТО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B9D7" w14:textId="77777777" w:rsidR="00F07115" w:rsidRPr="00AA187E" w:rsidRDefault="00F07115" w:rsidP="00F07115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</w:t>
            </w:r>
            <w:r>
              <w:rPr>
                <w:rFonts w:cs="Arial"/>
              </w:rPr>
              <w:t>1</w:t>
            </w:r>
          </w:p>
          <w:p w14:paraId="593519FC" w14:textId="77777777" w:rsidR="00F07115" w:rsidRPr="00AA187E" w:rsidRDefault="00F07115" w:rsidP="00F07115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(Графическая часть)</w:t>
            </w:r>
          </w:p>
        </w:tc>
      </w:tr>
      <w:tr w:rsidR="00F07115" w:rsidRPr="00AA187E" w14:paraId="62A5D2DE" w14:textId="77777777" w:rsidTr="00F07115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BC7B" w14:textId="77777777" w:rsidR="00F07115" w:rsidRPr="00AA187E" w:rsidRDefault="00F07115" w:rsidP="00F07115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2. </w:t>
            </w:r>
            <w:r>
              <w:rPr>
                <w:rFonts w:cs="Arial"/>
              </w:rPr>
              <w:t>Источники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B4AB" w14:textId="77777777" w:rsidR="00F07115" w:rsidRPr="00AA187E" w:rsidRDefault="00F07115" w:rsidP="00F07115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2</w:t>
            </w:r>
          </w:p>
        </w:tc>
      </w:tr>
      <w:tr w:rsidR="00F07115" w:rsidRPr="00AA187E" w14:paraId="6A766365" w14:textId="77777777" w:rsidTr="00F07115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8B2F" w14:textId="77777777" w:rsidR="00F07115" w:rsidRPr="00AA187E" w:rsidRDefault="00F07115" w:rsidP="00F07115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3</w:t>
            </w:r>
            <w:r w:rsidRPr="00AA187E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Параметры тепловых сетей. Результаты гидравлических расчет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3934" w14:textId="77777777" w:rsidR="00F07115" w:rsidRPr="00AA187E" w:rsidRDefault="00F07115" w:rsidP="00F07115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</w:t>
            </w:r>
            <w:r>
              <w:rPr>
                <w:rFonts w:cs="Arial"/>
              </w:rPr>
              <w:t>3</w:t>
            </w:r>
          </w:p>
        </w:tc>
      </w:tr>
      <w:tr w:rsidR="00F07115" w:rsidRPr="00AA187E" w14:paraId="432C7E69" w14:textId="77777777" w:rsidTr="00F07115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FBEC" w14:textId="77777777" w:rsidR="00F07115" w:rsidRPr="00AA187E" w:rsidRDefault="00F07115" w:rsidP="00F07115">
            <w:pPr>
              <w:spacing w:after="0" w:line="228" w:lineRule="auto"/>
              <w:rPr>
                <w:rFonts w:cs="Arial"/>
              </w:rPr>
            </w:pPr>
            <w:r w:rsidRPr="005D51A2">
              <w:rPr>
                <w:rFonts w:cs="Arial"/>
              </w:rPr>
              <w:t xml:space="preserve">Приложение </w:t>
            </w:r>
            <w:r w:rsidRPr="00436C50">
              <w:rPr>
                <w:rFonts w:cs="Arial"/>
              </w:rPr>
              <w:t>4</w:t>
            </w:r>
            <w:r>
              <w:rPr>
                <w:rFonts w:cs="Arial"/>
              </w:rPr>
              <w:t xml:space="preserve">. </w:t>
            </w:r>
            <w:r w:rsidRPr="004B0B53">
              <w:rPr>
                <w:rFonts w:cs="Arial"/>
              </w:rPr>
              <w:t>Данные для анализа гидравлических и температурных режимов отпуска тепл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6B97" w14:textId="77777777" w:rsidR="00F07115" w:rsidRPr="00436C50" w:rsidRDefault="00F07115" w:rsidP="00F07115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5D51A2">
              <w:rPr>
                <w:rFonts w:cs="Arial"/>
              </w:rPr>
              <w:t>ПСТ.ОМ.69-40.001.00</w:t>
            </w:r>
            <w:r>
              <w:rPr>
                <w:rFonts w:cs="Arial"/>
                <w:lang w:val="en-US"/>
              </w:rPr>
              <w:t>4</w:t>
            </w:r>
          </w:p>
        </w:tc>
      </w:tr>
      <w:tr w:rsidR="00F07115" w:rsidRPr="00AA187E" w14:paraId="502BF952" w14:textId="77777777" w:rsidTr="00F07115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540B" w14:textId="77777777" w:rsidR="00F07115" w:rsidRPr="00AA187E" w:rsidRDefault="00F07115" w:rsidP="00F07115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 w:rsidRPr="006B2130">
              <w:rPr>
                <w:rFonts w:cs="Arial"/>
              </w:rPr>
              <w:t>5</w:t>
            </w:r>
            <w:r w:rsidRPr="00AA187E">
              <w:rPr>
                <w:rFonts w:cs="Arial"/>
              </w:rPr>
              <w:t xml:space="preserve">. Данные по температурам наружного воздуха. </w:t>
            </w:r>
            <w:r w:rsidRPr="005D51A2">
              <w:rPr>
                <w:rFonts w:cs="Arial"/>
              </w:rPr>
              <w:t>Данные для анализа фактического теплопотребл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F1ED" w14:textId="77777777" w:rsidR="00F07115" w:rsidRPr="00436C50" w:rsidRDefault="00F07115" w:rsidP="00F07115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</w:t>
            </w:r>
            <w:r>
              <w:rPr>
                <w:rFonts w:cs="Arial"/>
                <w:lang w:val="en-US"/>
              </w:rPr>
              <w:t>5</w:t>
            </w:r>
          </w:p>
        </w:tc>
      </w:tr>
      <w:tr w:rsidR="00F07115" w:rsidRPr="00AA187E" w14:paraId="13A07939" w14:textId="77777777" w:rsidTr="00F07115">
        <w:trPr>
          <w:trHeight w:val="412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B207" w14:textId="77777777" w:rsidR="00F07115" w:rsidRPr="00AA187E" w:rsidRDefault="00F07115" w:rsidP="00F07115">
            <w:pPr>
              <w:spacing w:after="0" w:line="228" w:lineRule="auto"/>
              <w:rPr>
                <w:rFonts w:cs="Arial"/>
              </w:rPr>
            </w:pPr>
            <w:r w:rsidRPr="005D51A2">
              <w:rPr>
                <w:rFonts w:cs="Arial"/>
              </w:rPr>
              <w:t xml:space="preserve">Приложение </w:t>
            </w:r>
            <w:r>
              <w:rPr>
                <w:rFonts w:cs="Arial"/>
                <w:lang w:val="en-US"/>
              </w:rPr>
              <w:t>6</w:t>
            </w:r>
            <w:r w:rsidRPr="005D51A2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Потребители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9E51" w14:textId="77777777" w:rsidR="00F07115" w:rsidRPr="00436C50" w:rsidRDefault="00F07115" w:rsidP="00F07115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5D51A2">
              <w:rPr>
                <w:rFonts w:cs="Arial"/>
              </w:rPr>
              <w:t>ПСТ.ОМ.69-40.001.00</w:t>
            </w:r>
            <w:r>
              <w:rPr>
                <w:rFonts w:cs="Arial"/>
                <w:lang w:val="en-US"/>
              </w:rPr>
              <w:t>6</w:t>
            </w:r>
          </w:p>
        </w:tc>
      </w:tr>
      <w:tr w:rsidR="00F07115" w:rsidRPr="00AA187E" w14:paraId="4D401757" w14:textId="77777777" w:rsidTr="00F07115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337C" w14:textId="77777777" w:rsidR="00F07115" w:rsidRPr="00AA187E" w:rsidRDefault="00F07115" w:rsidP="00F07115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2. Существующее и перспективное потребление тепловой энергии на цели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E33B" w14:textId="77777777" w:rsidR="00F07115" w:rsidRPr="00AA187E" w:rsidRDefault="00F07115" w:rsidP="00F07115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2.000</w:t>
            </w:r>
          </w:p>
        </w:tc>
      </w:tr>
      <w:tr w:rsidR="00F07115" w:rsidRPr="00AA187E" w14:paraId="0837E725" w14:textId="77777777" w:rsidTr="00F07115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3455" w14:textId="77777777" w:rsidR="00F07115" w:rsidRPr="00AA187E" w:rsidRDefault="00F07115" w:rsidP="00F07115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>. Зоны перспективной застройк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5E8B" w14:textId="77777777" w:rsidR="00F07115" w:rsidRPr="00AA187E" w:rsidRDefault="00F07115" w:rsidP="00F07115">
            <w:pPr>
              <w:spacing w:after="0" w:line="228" w:lineRule="auto"/>
              <w:jc w:val="center"/>
              <w:rPr>
                <w:rFonts w:cs="Arial"/>
                <w:b/>
              </w:rPr>
            </w:pPr>
            <w:bookmarkStart w:id="0" w:name="_Hlk98926371"/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2.00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 xml:space="preserve"> </w:t>
            </w:r>
            <w:bookmarkEnd w:id="0"/>
            <w:r w:rsidRPr="00AA187E">
              <w:rPr>
                <w:rFonts w:cs="Arial"/>
              </w:rPr>
              <w:t>(Графическая часть)</w:t>
            </w:r>
          </w:p>
        </w:tc>
      </w:tr>
      <w:tr w:rsidR="00F07115" w:rsidRPr="00AA187E" w14:paraId="406907F5" w14:textId="77777777" w:rsidTr="00F07115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389A" w14:textId="77777777" w:rsidR="00F07115" w:rsidRPr="00AA187E" w:rsidRDefault="00F07115" w:rsidP="00F07115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3. Электронная модель системы теплоснабжения г. </w:t>
            </w:r>
            <w:r>
              <w:rPr>
                <w:rFonts w:cs="Arial"/>
              </w:rPr>
              <w:t>Твер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54B2" w14:textId="77777777" w:rsidR="00F07115" w:rsidRPr="00AA187E" w:rsidRDefault="00F07115" w:rsidP="00F07115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3.000</w:t>
            </w:r>
          </w:p>
        </w:tc>
      </w:tr>
      <w:tr w:rsidR="00F07115" w:rsidRPr="00AA187E" w14:paraId="6C9F9139" w14:textId="77777777" w:rsidTr="00F07115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0CEF" w14:textId="77777777" w:rsidR="00F07115" w:rsidRPr="00AA187E" w:rsidRDefault="00F07115" w:rsidP="00F07115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>. Результаты гидравлических расчетов тепловых сетей по состоянию на базовый период актуализации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F8E1" w14:textId="77777777" w:rsidR="00F07115" w:rsidRPr="00AA187E" w:rsidRDefault="00F07115" w:rsidP="00F07115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3.00</w:t>
            </w:r>
            <w:r>
              <w:rPr>
                <w:rFonts w:cs="Arial"/>
              </w:rPr>
              <w:t>1</w:t>
            </w:r>
          </w:p>
        </w:tc>
      </w:tr>
      <w:tr w:rsidR="00F07115" w:rsidRPr="00AA187E" w14:paraId="6C7D4B7E" w14:textId="77777777" w:rsidTr="00F07115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2E78" w14:textId="77777777" w:rsidR="00F07115" w:rsidRPr="00AA187E" w:rsidRDefault="00F07115" w:rsidP="00F07115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2</w:t>
            </w:r>
            <w:r w:rsidRPr="00AA187E">
              <w:rPr>
                <w:rFonts w:cs="Arial"/>
              </w:rPr>
              <w:t>. Схемы тепловых сет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87AF" w14:textId="77777777" w:rsidR="00F07115" w:rsidRPr="00AA187E" w:rsidRDefault="00F07115" w:rsidP="00F07115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3.00</w:t>
            </w:r>
            <w:r>
              <w:rPr>
                <w:rFonts w:cs="Arial"/>
              </w:rPr>
              <w:t>2</w:t>
            </w:r>
          </w:p>
          <w:p w14:paraId="36E43977" w14:textId="77777777" w:rsidR="00F07115" w:rsidRPr="00AA187E" w:rsidRDefault="00F07115" w:rsidP="00F07115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(Графическая часть)</w:t>
            </w:r>
          </w:p>
        </w:tc>
      </w:tr>
      <w:tr w:rsidR="00F07115" w:rsidRPr="00AA187E" w14:paraId="03E33D31" w14:textId="77777777" w:rsidTr="00F07115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02A2" w14:textId="77777777" w:rsidR="00F07115" w:rsidRPr="00AA187E" w:rsidRDefault="00F07115" w:rsidP="00F07115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4. Существующие и перспективные балансы тепловой мощности источников тепловой энергии и тепловой нагрузки потребител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FBD05" w14:textId="77777777" w:rsidR="00F07115" w:rsidRPr="00AA187E" w:rsidRDefault="00F07115" w:rsidP="00F07115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4.000</w:t>
            </w:r>
          </w:p>
        </w:tc>
      </w:tr>
      <w:tr w:rsidR="00F07115" w:rsidRPr="00AA187E" w14:paraId="5565EA14" w14:textId="77777777" w:rsidTr="00F07115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2225" w14:textId="77777777" w:rsidR="00F07115" w:rsidRPr="00AA187E" w:rsidRDefault="00F07115" w:rsidP="00F07115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Приложение 1. Результаты гидравлического расчета передачи теплоносителя до потребителей, присоединенных к тепловой сети от каждого источника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B8C3" w14:textId="77777777" w:rsidR="00F07115" w:rsidRPr="00AA187E" w:rsidRDefault="00F07115" w:rsidP="00F07115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4.001</w:t>
            </w:r>
          </w:p>
        </w:tc>
      </w:tr>
      <w:tr w:rsidR="00F07115" w:rsidRPr="00AA187E" w14:paraId="1B8A3F61" w14:textId="77777777" w:rsidTr="00F07115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E7EB" w14:textId="77777777" w:rsidR="00F07115" w:rsidRPr="00AA187E" w:rsidRDefault="00F07115" w:rsidP="00F07115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5. Мастер-план развития систем теплоснабжения г. </w:t>
            </w:r>
            <w:r>
              <w:rPr>
                <w:rFonts w:cs="Arial"/>
              </w:rPr>
              <w:t>Твери до 2028</w:t>
            </w:r>
            <w:r w:rsidRPr="00AA187E">
              <w:rPr>
                <w:rFonts w:cs="Arial"/>
              </w:rPr>
              <w:t xml:space="preserve">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F65E" w14:textId="77777777" w:rsidR="00F07115" w:rsidRPr="00AA187E" w:rsidRDefault="00F07115" w:rsidP="00F07115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5.000</w:t>
            </w:r>
          </w:p>
        </w:tc>
      </w:tr>
      <w:tr w:rsidR="00F07115" w:rsidRPr="00AA187E" w14:paraId="0D345201" w14:textId="77777777" w:rsidTr="00F07115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2DCD" w14:textId="77777777" w:rsidR="00F07115" w:rsidRPr="00AA187E" w:rsidRDefault="00F07115" w:rsidP="00F07115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6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E8D7" w14:textId="77777777" w:rsidR="00F07115" w:rsidRPr="00AA187E" w:rsidRDefault="00F07115" w:rsidP="00F07115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6.000</w:t>
            </w:r>
          </w:p>
        </w:tc>
      </w:tr>
      <w:tr w:rsidR="00F07115" w:rsidRPr="00AA187E" w14:paraId="1B54D7D6" w14:textId="77777777" w:rsidTr="00F07115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B84C" w14:textId="77777777" w:rsidR="00F07115" w:rsidRPr="00AA187E" w:rsidRDefault="00F07115" w:rsidP="00F07115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7. Предложения по строительству, реконструкции, техническому перевооружению и (или) модернизации источников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FD7A" w14:textId="77777777" w:rsidR="00F07115" w:rsidRPr="00AA187E" w:rsidRDefault="00F07115" w:rsidP="00F07115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7.000</w:t>
            </w:r>
          </w:p>
        </w:tc>
      </w:tr>
      <w:tr w:rsidR="00F07115" w:rsidRPr="00AA187E" w14:paraId="1B26E082" w14:textId="77777777" w:rsidTr="00F07115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EE28" w14:textId="77777777" w:rsidR="00F07115" w:rsidRPr="00AA187E" w:rsidRDefault="00F07115" w:rsidP="00F07115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lastRenderedPageBreak/>
              <w:t>Книга 8. Предложения по строительству, реконструкции и (или) модернизации тепловых сет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3DF7" w14:textId="77777777" w:rsidR="00F07115" w:rsidRPr="00AA187E" w:rsidRDefault="00F07115" w:rsidP="00F07115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8.000</w:t>
            </w:r>
          </w:p>
        </w:tc>
      </w:tr>
      <w:tr w:rsidR="00F07115" w:rsidRPr="00AA187E" w14:paraId="11F94573" w14:textId="77777777" w:rsidTr="00F07115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A269" w14:textId="77777777" w:rsidR="00F07115" w:rsidRPr="00AA187E" w:rsidRDefault="00F07115" w:rsidP="00F07115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9. Предложения по переводу открытых систем теплоснабжения (горячего водоснабжения) в закрытые системы горячего вод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65F0C" w14:textId="77777777" w:rsidR="00F07115" w:rsidRPr="00AA187E" w:rsidRDefault="00F07115" w:rsidP="00F07115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9.000</w:t>
            </w:r>
          </w:p>
        </w:tc>
      </w:tr>
      <w:tr w:rsidR="00F07115" w:rsidRPr="00AA187E" w14:paraId="0CA5FE0B" w14:textId="77777777" w:rsidTr="00F07115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A0A72" w14:textId="77777777" w:rsidR="00F07115" w:rsidRPr="00AA187E" w:rsidRDefault="00F07115" w:rsidP="00F07115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0. Перспективные топливные балансы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7DB3" w14:textId="77777777" w:rsidR="00F07115" w:rsidRPr="00AA187E" w:rsidRDefault="00F07115" w:rsidP="00F07115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0.000</w:t>
            </w:r>
          </w:p>
        </w:tc>
      </w:tr>
      <w:tr w:rsidR="00F07115" w:rsidRPr="00AA187E" w14:paraId="2BAF7875" w14:textId="77777777" w:rsidTr="00F07115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A072" w14:textId="77777777" w:rsidR="00F07115" w:rsidRPr="00AA187E" w:rsidRDefault="00F07115" w:rsidP="00F07115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1. Оценка надежности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14F3" w14:textId="77777777" w:rsidR="00F07115" w:rsidRPr="00AA187E" w:rsidRDefault="00F07115" w:rsidP="00F07115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1.000</w:t>
            </w:r>
          </w:p>
        </w:tc>
      </w:tr>
      <w:tr w:rsidR="00F07115" w:rsidRPr="00AA187E" w14:paraId="3A5ED9CF" w14:textId="77777777" w:rsidTr="00F07115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F39A" w14:textId="77777777" w:rsidR="00F07115" w:rsidRPr="00AA187E" w:rsidRDefault="00F07115" w:rsidP="00F07115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2. Обоснование инвестиций в строительство, реконструкцию, техническое перевооружение и (или) модернизацию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1F47" w14:textId="77777777" w:rsidR="00F07115" w:rsidRPr="00AA187E" w:rsidRDefault="00F07115" w:rsidP="00F07115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2.000</w:t>
            </w:r>
          </w:p>
        </w:tc>
      </w:tr>
      <w:tr w:rsidR="00F07115" w:rsidRPr="00AA187E" w14:paraId="3234D2E5" w14:textId="77777777" w:rsidTr="00F07115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AD11" w14:textId="77777777" w:rsidR="00F07115" w:rsidRPr="00AA187E" w:rsidRDefault="00F07115" w:rsidP="00F07115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13. Индикаторы развития систем теплоснабжения г. </w:t>
            </w:r>
            <w:r>
              <w:rPr>
                <w:rFonts w:cs="Arial"/>
              </w:rPr>
              <w:t>Твер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6155" w14:textId="77777777" w:rsidR="00F07115" w:rsidRPr="00AA187E" w:rsidRDefault="00F07115" w:rsidP="00F07115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3.000</w:t>
            </w:r>
          </w:p>
        </w:tc>
      </w:tr>
      <w:tr w:rsidR="00F07115" w:rsidRPr="00AA187E" w14:paraId="12FDABF7" w14:textId="77777777" w:rsidTr="00F07115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6CF1" w14:textId="77777777" w:rsidR="00F07115" w:rsidRPr="00AA187E" w:rsidRDefault="00F07115" w:rsidP="00F07115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4. Ценовые (тарифные) последств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138C" w14:textId="77777777" w:rsidR="00F07115" w:rsidRPr="00AA187E" w:rsidRDefault="00F07115" w:rsidP="00F07115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4.000</w:t>
            </w:r>
          </w:p>
        </w:tc>
      </w:tr>
      <w:tr w:rsidR="00F07115" w:rsidRPr="00AA187E" w14:paraId="53B4F384" w14:textId="77777777" w:rsidTr="00F07115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EEDC" w14:textId="77777777" w:rsidR="00F07115" w:rsidRPr="00AA187E" w:rsidRDefault="00F07115" w:rsidP="00F07115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5. Реестр единых теплоснабжающих организац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3661" w14:textId="77777777" w:rsidR="00F07115" w:rsidRPr="00AA187E" w:rsidRDefault="00F07115" w:rsidP="00705D06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5.000</w:t>
            </w:r>
          </w:p>
        </w:tc>
      </w:tr>
      <w:tr w:rsidR="00F07115" w:rsidRPr="00AA187E" w14:paraId="60152C4A" w14:textId="77777777" w:rsidTr="00F07115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E558" w14:textId="77777777" w:rsidR="00F07115" w:rsidRPr="00AA187E" w:rsidRDefault="00F07115" w:rsidP="00F07115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6. Реестр мероприятий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4B5D" w14:textId="77777777" w:rsidR="00F07115" w:rsidRPr="00AA187E" w:rsidRDefault="00F07115" w:rsidP="00F07115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6.000</w:t>
            </w:r>
          </w:p>
        </w:tc>
      </w:tr>
      <w:tr w:rsidR="00F07115" w:rsidRPr="00AA187E" w14:paraId="42FE6C4C" w14:textId="77777777" w:rsidTr="00F07115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7D2B" w14:textId="6C882BB5" w:rsidR="00F07115" w:rsidRPr="00AA187E" w:rsidRDefault="00F07115" w:rsidP="00802AE5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</w:t>
            </w:r>
            <w:r w:rsidR="00802AE5">
              <w:rPr>
                <w:rFonts w:cs="Arial"/>
              </w:rPr>
              <w:t>7</w:t>
            </w:r>
            <w:r w:rsidRPr="00AA187E">
              <w:rPr>
                <w:rFonts w:cs="Arial"/>
              </w:rPr>
              <w:t>. Замечания и предложения к проекту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AFF6" w14:textId="12008FB1" w:rsidR="00F07115" w:rsidRPr="00AA187E" w:rsidRDefault="00F07115" w:rsidP="00802AE5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</w:t>
            </w:r>
            <w:r w:rsidR="00802AE5">
              <w:rPr>
                <w:rFonts w:cs="Arial"/>
              </w:rPr>
              <w:t>7</w:t>
            </w:r>
            <w:r w:rsidRPr="00AA187E">
              <w:rPr>
                <w:rFonts w:cs="Arial"/>
              </w:rPr>
              <w:t>.000</w:t>
            </w:r>
          </w:p>
        </w:tc>
      </w:tr>
      <w:tr w:rsidR="00F07115" w:rsidRPr="00AA187E" w14:paraId="516FA2E5" w14:textId="77777777" w:rsidTr="00F07115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8A15" w14:textId="66FC60BC" w:rsidR="00F07115" w:rsidRPr="00AA187E" w:rsidRDefault="00F07115" w:rsidP="00802AE5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</w:t>
            </w:r>
            <w:r w:rsidR="00802AE5">
              <w:rPr>
                <w:rFonts w:cs="Arial"/>
              </w:rPr>
              <w:t>8</w:t>
            </w:r>
            <w:r w:rsidRPr="00AA187E">
              <w:rPr>
                <w:rFonts w:cs="Arial"/>
              </w:rPr>
              <w:t>. Сводный том изменений, выполненных в доработанной и (или) актуализированной схеме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25BE" w14:textId="02C80884" w:rsidR="00F07115" w:rsidRPr="00AA187E" w:rsidRDefault="00F07115" w:rsidP="00802AE5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</w:t>
            </w:r>
            <w:r w:rsidR="00802AE5">
              <w:rPr>
                <w:rFonts w:cs="Arial"/>
              </w:rPr>
              <w:t>8</w:t>
            </w:r>
            <w:r w:rsidRPr="00AA187E">
              <w:rPr>
                <w:rFonts w:cs="Arial"/>
              </w:rPr>
              <w:t>.000</w:t>
            </w:r>
          </w:p>
        </w:tc>
      </w:tr>
    </w:tbl>
    <w:p w14:paraId="42C8FFDC" w14:textId="77777777" w:rsidR="003A6492" w:rsidRDefault="003A6492" w:rsidP="003A6492">
      <w:pPr>
        <w:rPr>
          <w:rFonts w:cs="Arial"/>
          <w:u w:val="single"/>
        </w:rPr>
      </w:pPr>
    </w:p>
    <w:p w14:paraId="340C7E81" w14:textId="77777777" w:rsidR="00F02539" w:rsidRDefault="009B7E72" w:rsidP="009B7E72">
      <w:pPr>
        <w:jc w:val="center"/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sz w:val="28"/>
        </w:rPr>
        <w:br w:type="page"/>
      </w:r>
      <w:r w:rsidR="00F02539" w:rsidRPr="004D7B35">
        <w:rPr>
          <w:rFonts w:ascii="Arial Narrow" w:hAnsi="Arial Narrow" w:cs="Arial"/>
          <w:b/>
          <w:sz w:val="28"/>
        </w:rPr>
        <w:lastRenderedPageBreak/>
        <w:t>СОДЕРЖАНИЕ</w:t>
      </w:r>
    </w:p>
    <w:bookmarkStart w:id="1" w:name="_Toc370241848"/>
    <w:bookmarkStart w:id="2" w:name="_Toc370241915"/>
    <w:bookmarkStart w:id="3" w:name="_Toc370306116"/>
    <w:bookmarkStart w:id="4" w:name="_Toc370386651"/>
    <w:bookmarkStart w:id="5" w:name="_Toc373339003"/>
    <w:bookmarkStart w:id="6" w:name="_Toc373408340"/>
    <w:bookmarkStart w:id="7" w:name="_Toc373412396"/>
    <w:bookmarkStart w:id="8" w:name="_Toc373421492"/>
    <w:bookmarkStart w:id="9" w:name="_Toc375153678"/>
    <w:bookmarkStart w:id="10" w:name="_Toc391556949"/>
    <w:bookmarkStart w:id="11" w:name="_Toc391557016"/>
    <w:bookmarkStart w:id="12" w:name="_Toc393288569"/>
    <w:bookmarkStart w:id="13" w:name="_Toc417400336"/>
    <w:bookmarkStart w:id="14" w:name="_Toc425161374"/>
    <w:bookmarkStart w:id="15" w:name="_Toc425161436"/>
    <w:p w14:paraId="0D52F6E2" w14:textId="15CA0512" w:rsidR="001D001F" w:rsidRDefault="0063579A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r>
        <w:rPr>
          <w:caps w:val="0"/>
          <w:sz w:val="16"/>
        </w:rPr>
        <w:fldChar w:fldCharType="begin"/>
      </w:r>
      <w:r>
        <w:rPr>
          <w:caps w:val="0"/>
          <w:sz w:val="16"/>
        </w:rPr>
        <w:instrText xml:space="preserve"> TOC \h \z \t "Заголовок 1;1;Заголовок 2;2" </w:instrText>
      </w:r>
      <w:r>
        <w:rPr>
          <w:caps w:val="0"/>
          <w:sz w:val="16"/>
        </w:rPr>
        <w:fldChar w:fldCharType="separate"/>
      </w:r>
      <w:hyperlink w:anchor="_Toc112854162" w:history="1">
        <w:r w:rsidR="001D001F" w:rsidRPr="00D24A71">
          <w:rPr>
            <w:rStyle w:val="af"/>
            <w:noProof/>
          </w:rPr>
          <w:t>ПЕРЕЧЕНЬ ТАБЛИЦ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162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10</w:t>
        </w:r>
        <w:r w:rsidR="001D001F">
          <w:rPr>
            <w:noProof/>
            <w:webHidden/>
          </w:rPr>
          <w:fldChar w:fldCharType="end"/>
        </w:r>
      </w:hyperlink>
    </w:p>
    <w:p w14:paraId="42D5E4B6" w14:textId="3C3329C1" w:rsidR="001D001F" w:rsidRDefault="009F0B56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12854163" w:history="1">
        <w:r w:rsidR="001D001F" w:rsidRPr="00D24A71">
          <w:rPr>
            <w:rStyle w:val="af"/>
            <w:noProof/>
          </w:rPr>
          <w:t>ПЕРЕЧЕНЬ РИСУНКОВ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163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18</w:t>
        </w:r>
        <w:r w:rsidR="001D001F">
          <w:rPr>
            <w:noProof/>
            <w:webHidden/>
          </w:rPr>
          <w:fldChar w:fldCharType="end"/>
        </w:r>
      </w:hyperlink>
    </w:p>
    <w:p w14:paraId="22B40531" w14:textId="6453B847" w:rsidR="001D001F" w:rsidRDefault="009F0B56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12854164" w:history="1">
        <w:r w:rsidR="001D001F" w:rsidRPr="00D24A71">
          <w:rPr>
            <w:rStyle w:val="af"/>
            <w:noProof/>
          </w:rPr>
          <w:t>1 ПОКАЗАТЕЛИ СУЩЕСТВУЮЩЕГО И ПЕРСПЕКТИВНОГО СПРОСА НА ТЕПЛОВУЮ ЭНЕРГИЮ (МОЩНОСТЬ) И ТЕПЛОНОСИТЕЛЬ В УСТАНОВЛЕННЫХ ГРАНИЦАХ ГОРОДА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164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19</w:t>
        </w:r>
        <w:r w:rsidR="001D001F">
          <w:rPr>
            <w:noProof/>
            <w:webHidden/>
          </w:rPr>
          <w:fldChar w:fldCharType="end"/>
        </w:r>
      </w:hyperlink>
    </w:p>
    <w:p w14:paraId="6F37F1EE" w14:textId="08516B23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165" w:history="1">
        <w:r w:rsidR="001D001F" w:rsidRPr="00D24A71">
          <w:rPr>
            <w:rStyle w:val="af"/>
            <w:noProof/>
          </w:rPr>
          <w:t>1.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165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19</w:t>
        </w:r>
        <w:r w:rsidR="001D001F">
          <w:rPr>
            <w:noProof/>
            <w:webHidden/>
          </w:rPr>
          <w:fldChar w:fldCharType="end"/>
        </w:r>
      </w:hyperlink>
    </w:p>
    <w:p w14:paraId="50491C17" w14:textId="722A1FCA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166" w:history="1">
        <w:r w:rsidR="001D001F" w:rsidRPr="00D24A71">
          <w:rPr>
            <w:rStyle w:val="af"/>
            <w:noProof/>
          </w:rPr>
          <w:t>1.2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166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33</w:t>
        </w:r>
        <w:r w:rsidR="001D001F">
          <w:rPr>
            <w:noProof/>
            <w:webHidden/>
          </w:rPr>
          <w:fldChar w:fldCharType="end"/>
        </w:r>
      </w:hyperlink>
    </w:p>
    <w:p w14:paraId="1FC77619" w14:textId="71AF8A02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167" w:history="1">
        <w:r w:rsidR="001D001F" w:rsidRPr="00D24A71">
          <w:rPr>
            <w:rStyle w:val="af"/>
            <w:noProof/>
          </w:rPr>
          <w:t>1.3 Существующие и перспективные объемы потребления тепловой энергии (мощности) и теплоносителя объектами, расположенными в производственных зонах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167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47</w:t>
        </w:r>
        <w:r w:rsidR="001D001F">
          <w:rPr>
            <w:noProof/>
            <w:webHidden/>
          </w:rPr>
          <w:fldChar w:fldCharType="end"/>
        </w:r>
      </w:hyperlink>
    </w:p>
    <w:p w14:paraId="420A6B75" w14:textId="5FE22E79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168" w:history="1">
        <w:r w:rsidR="001D001F" w:rsidRPr="00D24A71">
          <w:rPr>
            <w:rStyle w:val="af"/>
            <w:noProof/>
          </w:rPr>
          <w:t>1.4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168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47</w:t>
        </w:r>
        <w:r w:rsidR="001D001F">
          <w:rPr>
            <w:noProof/>
            <w:webHidden/>
          </w:rPr>
          <w:fldChar w:fldCharType="end"/>
        </w:r>
      </w:hyperlink>
    </w:p>
    <w:p w14:paraId="24C94132" w14:textId="2D0CD36A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169" w:history="1">
        <w:r w:rsidR="001D001F" w:rsidRPr="00D24A71">
          <w:rPr>
            <w:rStyle w:val="af"/>
            <w:noProof/>
          </w:rPr>
          <w:t>1.5 Прогноз суммарного уменьшения тепловых нагрузок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169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49</w:t>
        </w:r>
        <w:r w:rsidR="001D001F">
          <w:rPr>
            <w:noProof/>
            <w:webHidden/>
          </w:rPr>
          <w:fldChar w:fldCharType="end"/>
        </w:r>
      </w:hyperlink>
    </w:p>
    <w:p w14:paraId="57D6DEE6" w14:textId="40DDC6F3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170" w:history="1">
        <w:r w:rsidR="001D001F" w:rsidRPr="00D24A71">
          <w:rPr>
            <w:rStyle w:val="af"/>
            <w:noProof/>
          </w:rPr>
          <w:t>1.6 Прогноз суммарного прироста теплопотребления и тепловых нагрузок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170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49</w:t>
        </w:r>
        <w:r w:rsidR="001D001F">
          <w:rPr>
            <w:noProof/>
            <w:webHidden/>
          </w:rPr>
          <w:fldChar w:fldCharType="end"/>
        </w:r>
      </w:hyperlink>
    </w:p>
    <w:p w14:paraId="6931FF2F" w14:textId="151FC555" w:rsidR="001D001F" w:rsidRDefault="009F0B56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12854171" w:history="1">
        <w:r w:rsidR="001D001F" w:rsidRPr="00D24A71">
          <w:rPr>
            <w:rStyle w:val="af"/>
            <w:noProof/>
          </w:rPr>
          <w:t>2 СУЩЕСТВУЮЩИЕ И ПЕРСПЕКТИВНЫЕ БАЛАНСЫ ТЕПЛОВОЙ МОЩНОСТИ ИСТОЧНИКОВ ТЕПЛОВОЙ ЭНЕРГИИ И ТЕПЛОВОЙ НАГРУЗКИ ПОТРЕБИТЕЛЕЙ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171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52</w:t>
        </w:r>
        <w:r w:rsidR="001D001F">
          <w:rPr>
            <w:noProof/>
            <w:webHidden/>
          </w:rPr>
          <w:fldChar w:fldCharType="end"/>
        </w:r>
      </w:hyperlink>
    </w:p>
    <w:p w14:paraId="3E17A1EA" w14:textId="6B1AF3BD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172" w:history="1">
        <w:r w:rsidR="001D001F" w:rsidRPr="00D24A71">
          <w:rPr>
            <w:rStyle w:val="af"/>
            <w:noProof/>
          </w:rPr>
          <w:t>2.1. Описание существующих и перспективных зон действия систем теплоснабжения и источников тепловой энергии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172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52</w:t>
        </w:r>
        <w:r w:rsidR="001D001F">
          <w:rPr>
            <w:noProof/>
            <w:webHidden/>
          </w:rPr>
          <w:fldChar w:fldCharType="end"/>
        </w:r>
      </w:hyperlink>
    </w:p>
    <w:p w14:paraId="2BAB60CE" w14:textId="0C9662EB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173" w:history="1">
        <w:r w:rsidR="001D001F" w:rsidRPr="00D24A71">
          <w:rPr>
            <w:rStyle w:val="af"/>
            <w:noProof/>
          </w:rPr>
          <w:t>2.2 Описание существующих и перспективных зон действия индивидуальных источников тепловой энергии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173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57</w:t>
        </w:r>
        <w:r w:rsidR="001D001F">
          <w:rPr>
            <w:noProof/>
            <w:webHidden/>
          </w:rPr>
          <w:fldChar w:fldCharType="end"/>
        </w:r>
      </w:hyperlink>
    </w:p>
    <w:p w14:paraId="68AD8DA9" w14:textId="0B2F851D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174" w:history="1">
        <w:r w:rsidR="001D001F" w:rsidRPr="00D24A71">
          <w:rPr>
            <w:rStyle w:val="af"/>
            <w:noProof/>
          </w:rPr>
          <w:t>2.3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174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57</w:t>
        </w:r>
        <w:r w:rsidR="001D001F">
          <w:rPr>
            <w:noProof/>
            <w:webHidden/>
          </w:rPr>
          <w:fldChar w:fldCharType="end"/>
        </w:r>
      </w:hyperlink>
    </w:p>
    <w:p w14:paraId="65206987" w14:textId="69ECA87C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175" w:history="1">
        <w:r w:rsidR="001D001F" w:rsidRPr="00D24A71">
          <w:rPr>
            <w:rStyle w:val="af"/>
            <w:noProof/>
          </w:rPr>
          <w:t>2.4.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города и поселения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175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92</w:t>
        </w:r>
        <w:r w:rsidR="001D001F">
          <w:rPr>
            <w:noProof/>
            <w:webHidden/>
          </w:rPr>
          <w:fldChar w:fldCharType="end"/>
        </w:r>
      </w:hyperlink>
    </w:p>
    <w:p w14:paraId="277D57C8" w14:textId="392A296C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176" w:history="1">
        <w:r w:rsidR="001D001F" w:rsidRPr="00D24A71">
          <w:rPr>
            <w:rStyle w:val="af"/>
            <w:noProof/>
          </w:rPr>
          <w:t>2.6 Радиус эффективного теплоснабжения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176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92</w:t>
        </w:r>
        <w:r w:rsidR="001D001F">
          <w:rPr>
            <w:noProof/>
            <w:webHidden/>
          </w:rPr>
          <w:fldChar w:fldCharType="end"/>
        </w:r>
      </w:hyperlink>
    </w:p>
    <w:p w14:paraId="0E9D512D" w14:textId="4F646C64" w:rsidR="001D001F" w:rsidRDefault="009F0B56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12854177" w:history="1">
        <w:r w:rsidR="001D001F" w:rsidRPr="00D24A71">
          <w:rPr>
            <w:rStyle w:val="af"/>
            <w:noProof/>
          </w:rPr>
          <w:t>3 СУЩЕСТВУЮЩИЕ И ПЕРСПЕКТИВНЫЕ БАЛАНСЫ ТЕПЛОНОСИТЕЛЯ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177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93</w:t>
        </w:r>
        <w:r w:rsidR="001D001F">
          <w:rPr>
            <w:noProof/>
            <w:webHidden/>
          </w:rPr>
          <w:fldChar w:fldCharType="end"/>
        </w:r>
      </w:hyperlink>
    </w:p>
    <w:p w14:paraId="443FE3B2" w14:textId="4A7EAAF2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178" w:history="1">
        <w:r w:rsidR="001D001F" w:rsidRPr="00D24A71">
          <w:rPr>
            <w:rStyle w:val="af"/>
            <w:noProof/>
          </w:rPr>
          <w:t>3.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178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93</w:t>
        </w:r>
        <w:r w:rsidR="001D001F">
          <w:rPr>
            <w:noProof/>
            <w:webHidden/>
          </w:rPr>
          <w:fldChar w:fldCharType="end"/>
        </w:r>
      </w:hyperlink>
    </w:p>
    <w:p w14:paraId="620EEDEB" w14:textId="3BC8D391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179" w:history="1">
        <w:r w:rsidR="001D001F" w:rsidRPr="00D24A71">
          <w:rPr>
            <w:rStyle w:val="af"/>
            <w:noProof/>
          </w:rPr>
          <w:t>3.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179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108</w:t>
        </w:r>
        <w:r w:rsidR="001D001F">
          <w:rPr>
            <w:noProof/>
            <w:webHidden/>
          </w:rPr>
          <w:fldChar w:fldCharType="end"/>
        </w:r>
      </w:hyperlink>
    </w:p>
    <w:p w14:paraId="71CA2A6F" w14:textId="7D4D5B71" w:rsidR="001D001F" w:rsidRDefault="009F0B56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12854180" w:history="1">
        <w:r w:rsidR="001D001F" w:rsidRPr="00D24A71">
          <w:rPr>
            <w:rStyle w:val="af"/>
            <w:noProof/>
          </w:rPr>
          <w:t>4 ОСНОВНЫЕ ПОЛОЖЕНИЯ МАСТЕР-ПЛАНА РАЗВИТИЯ СИСТЕМ ТЕПЛОСНАБЖЕНИЯ ГОРОДА ТВЕРИ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180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109</w:t>
        </w:r>
        <w:r w:rsidR="001D001F">
          <w:rPr>
            <w:noProof/>
            <w:webHidden/>
          </w:rPr>
          <w:fldChar w:fldCharType="end"/>
        </w:r>
      </w:hyperlink>
    </w:p>
    <w:p w14:paraId="73CACAE6" w14:textId="6EBD172A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181" w:history="1">
        <w:r w:rsidR="001D001F" w:rsidRPr="00D24A71">
          <w:rPr>
            <w:rStyle w:val="af"/>
            <w:noProof/>
          </w:rPr>
          <w:t>4.1 Описание сценариев развития теплоснабжения города Твери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181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109</w:t>
        </w:r>
        <w:r w:rsidR="001D001F">
          <w:rPr>
            <w:noProof/>
            <w:webHidden/>
          </w:rPr>
          <w:fldChar w:fldCharType="end"/>
        </w:r>
      </w:hyperlink>
    </w:p>
    <w:p w14:paraId="45D6CD05" w14:textId="55628955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182" w:history="1">
        <w:r w:rsidR="001D001F" w:rsidRPr="00D24A71">
          <w:rPr>
            <w:rStyle w:val="af"/>
            <w:noProof/>
          </w:rPr>
          <w:t>4.2 Обоснование выбора приоритетного сценария развития теплоснабжения города Твери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182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112</w:t>
        </w:r>
        <w:r w:rsidR="001D001F">
          <w:rPr>
            <w:noProof/>
            <w:webHidden/>
          </w:rPr>
          <w:fldChar w:fldCharType="end"/>
        </w:r>
      </w:hyperlink>
    </w:p>
    <w:p w14:paraId="5C840F35" w14:textId="62EDCA7C" w:rsidR="001D001F" w:rsidRDefault="009F0B56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12854183" w:history="1">
        <w:r w:rsidR="001D001F" w:rsidRPr="00D24A71">
          <w:rPr>
            <w:rStyle w:val="af"/>
            <w:noProof/>
          </w:rPr>
          <w:t>5 ПРЕДЛОЖЕНИЯ ПО СТРОИТЕЛЬСТВУ, РЕКОНСТРУКЦИИ И ТЕХНИЧЕСКОМУ ПЕРЕВООРУЖЕНИЮ И (ИЛИ) МОДЕРНИЗАЦИИ ИСТОЧНИКОВ ТЕПЛОВОЙ ЭНЕРГИИ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183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116</w:t>
        </w:r>
        <w:r w:rsidR="001D001F">
          <w:rPr>
            <w:noProof/>
            <w:webHidden/>
          </w:rPr>
          <w:fldChar w:fldCharType="end"/>
        </w:r>
      </w:hyperlink>
    </w:p>
    <w:p w14:paraId="51484EA7" w14:textId="1248DFC1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184" w:history="1">
        <w:r w:rsidR="001D001F" w:rsidRPr="00D24A71">
          <w:rPr>
            <w:rStyle w:val="af"/>
            <w:noProof/>
          </w:rPr>
          <w:t>5.1 Предложения по строительству источников тепловой энергии, обеспечивающих перспективную тепловую нагрузку на осваиваемых территориях города Твери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184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116</w:t>
        </w:r>
        <w:r w:rsidR="001D001F">
          <w:rPr>
            <w:noProof/>
            <w:webHidden/>
          </w:rPr>
          <w:fldChar w:fldCharType="end"/>
        </w:r>
      </w:hyperlink>
    </w:p>
    <w:p w14:paraId="5DFE33CF" w14:textId="753E362B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185" w:history="1">
        <w:r w:rsidR="001D001F" w:rsidRPr="00D24A71">
          <w:rPr>
            <w:rStyle w:val="af"/>
            <w:noProof/>
          </w:rPr>
          <w:t>5.2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185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116</w:t>
        </w:r>
        <w:r w:rsidR="001D001F">
          <w:rPr>
            <w:noProof/>
            <w:webHidden/>
          </w:rPr>
          <w:fldChar w:fldCharType="end"/>
        </w:r>
      </w:hyperlink>
    </w:p>
    <w:p w14:paraId="7C166F8D" w14:textId="1CC6C38F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186" w:history="1">
        <w:r w:rsidR="001D001F" w:rsidRPr="00D24A71">
          <w:rPr>
            <w:rStyle w:val="af"/>
            <w:noProof/>
          </w:rPr>
          <w:t>5.3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186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118</w:t>
        </w:r>
        <w:r w:rsidR="001D001F">
          <w:rPr>
            <w:noProof/>
            <w:webHidden/>
          </w:rPr>
          <w:fldChar w:fldCharType="end"/>
        </w:r>
      </w:hyperlink>
    </w:p>
    <w:p w14:paraId="03C26EE2" w14:textId="4F2CA56F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187" w:history="1">
        <w:r w:rsidR="001D001F" w:rsidRPr="00D24A71">
          <w:rPr>
            <w:rStyle w:val="af"/>
            <w:noProof/>
          </w:rPr>
          <w:t>5.4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187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125</w:t>
        </w:r>
        <w:r w:rsidR="001D001F">
          <w:rPr>
            <w:noProof/>
            <w:webHidden/>
          </w:rPr>
          <w:fldChar w:fldCharType="end"/>
        </w:r>
      </w:hyperlink>
    </w:p>
    <w:p w14:paraId="552494EA" w14:textId="0643F3AB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188" w:history="1">
        <w:r w:rsidR="001D001F" w:rsidRPr="00D24A71">
          <w:rPr>
            <w:rStyle w:val="af"/>
            <w:noProof/>
          </w:rPr>
          <w:t>5.5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188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125</w:t>
        </w:r>
        <w:r w:rsidR="001D001F">
          <w:rPr>
            <w:noProof/>
            <w:webHidden/>
          </w:rPr>
          <w:fldChar w:fldCharType="end"/>
        </w:r>
      </w:hyperlink>
    </w:p>
    <w:p w14:paraId="7771B36A" w14:textId="58DA4D65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189" w:history="1">
        <w:r w:rsidR="001D001F" w:rsidRPr="00D24A71">
          <w:rPr>
            <w:rStyle w:val="af"/>
            <w:noProof/>
          </w:rPr>
          <w:t>5.6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189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126</w:t>
        </w:r>
        <w:r w:rsidR="001D001F">
          <w:rPr>
            <w:noProof/>
            <w:webHidden/>
          </w:rPr>
          <w:fldChar w:fldCharType="end"/>
        </w:r>
      </w:hyperlink>
    </w:p>
    <w:p w14:paraId="5FFCE49D" w14:textId="01B598B1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190" w:history="1">
        <w:r w:rsidR="001D001F" w:rsidRPr="00D24A71">
          <w:rPr>
            <w:rStyle w:val="af"/>
            <w:noProof/>
          </w:rPr>
          <w:t>5.7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190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126</w:t>
        </w:r>
        <w:r w:rsidR="001D001F">
          <w:rPr>
            <w:noProof/>
            <w:webHidden/>
          </w:rPr>
          <w:fldChar w:fldCharType="end"/>
        </w:r>
      </w:hyperlink>
    </w:p>
    <w:p w14:paraId="03DB45AA" w14:textId="2E819C95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191" w:history="1">
        <w:r w:rsidR="001D001F" w:rsidRPr="00D24A71">
          <w:rPr>
            <w:rStyle w:val="af"/>
            <w:noProof/>
          </w:rPr>
  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191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126</w:t>
        </w:r>
        <w:r w:rsidR="001D001F">
          <w:rPr>
            <w:noProof/>
            <w:webHidden/>
          </w:rPr>
          <w:fldChar w:fldCharType="end"/>
        </w:r>
      </w:hyperlink>
    </w:p>
    <w:p w14:paraId="0E0C2A15" w14:textId="1A30F83D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192" w:history="1">
        <w:r w:rsidR="001D001F" w:rsidRPr="00D24A71">
          <w:rPr>
            <w:rStyle w:val="af"/>
            <w:noProof/>
          </w:rPr>
          <w:t>5.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192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128</w:t>
        </w:r>
        <w:r w:rsidR="001D001F">
          <w:rPr>
            <w:noProof/>
            <w:webHidden/>
          </w:rPr>
          <w:fldChar w:fldCharType="end"/>
        </w:r>
      </w:hyperlink>
    </w:p>
    <w:p w14:paraId="03B71843" w14:textId="4AA5DE89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193" w:history="1">
        <w:r w:rsidR="001D001F" w:rsidRPr="00D24A71">
          <w:rPr>
            <w:rStyle w:val="af"/>
            <w:noProof/>
          </w:rPr>
          <w:t>5.10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193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132</w:t>
        </w:r>
        <w:r w:rsidR="001D001F">
          <w:rPr>
            <w:noProof/>
            <w:webHidden/>
          </w:rPr>
          <w:fldChar w:fldCharType="end"/>
        </w:r>
      </w:hyperlink>
    </w:p>
    <w:p w14:paraId="222A7166" w14:textId="27BEEED5" w:rsidR="001D001F" w:rsidRDefault="009F0B56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12854194" w:history="1">
        <w:r w:rsidR="001D001F" w:rsidRPr="00D24A71">
          <w:rPr>
            <w:rStyle w:val="af"/>
            <w:noProof/>
          </w:rPr>
          <w:t>6 ПРЕДЛОЖЕНИЯ ПО СТРОИТЕЛЬСТВУ, РЕКОНСТРУКЦИИ И (ИЛИ) МОДЕРНИЗАЦИИ ТЕПЛОВЫХ СЕТЕЙ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194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133</w:t>
        </w:r>
        <w:r w:rsidR="001D001F">
          <w:rPr>
            <w:noProof/>
            <w:webHidden/>
          </w:rPr>
          <w:fldChar w:fldCharType="end"/>
        </w:r>
      </w:hyperlink>
    </w:p>
    <w:p w14:paraId="514D0C3A" w14:textId="0FD05710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195" w:history="1">
        <w:r w:rsidR="001D001F" w:rsidRPr="00D24A71">
          <w:rPr>
            <w:rStyle w:val="af"/>
            <w:noProof/>
          </w:rPr>
          <w:t>6.1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195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133</w:t>
        </w:r>
        <w:r w:rsidR="001D001F">
          <w:rPr>
            <w:noProof/>
            <w:webHidden/>
          </w:rPr>
          <w:fldChar w:fldCharType="end"/>
        </w:r>
      </w:hyperlink>
    </w:p>
    <w:p w14:paraId="13DAF36D" w14:textId="4C7C6ABE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196" w:history="1">
        <w:r w:rsidR="001D001F" w:rsidRPr="00D24A71">
          <w:rPr>
            <w:rStyle w:val="af"/>
            <w:noProof/>
          </w:rPr>
          <w:t>6.2 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города Твери под жилищную, комплексную или производственную застройку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196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134</w:t>
        </w:r>
        <w:r w:rsidR="001D001F">
          <w:rPr>
            <w:noProof/>
            <w:webHidden/>
          </w:rPr>
          <w:fldChar w:fldCharType="end"/>
        </w:r>
      </w:hyperlink>
    </w:p>
    <w:p w14:paraId="51B954B8" w14:textId="1C09F52C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197" w:history="1">
        <w:r w:rsidR="001D001F" w:rsidRPr="00D24A71">
          <w:rPr>
            <w:rStyle w:val="af"/>
            <w:noProof/>
          </w:rPr>
          <w:t>6.3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197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135</w:t>
        </w:r>
        <w:r w:rsidR="001D001F">
          <w:rPr>
            <w:noProof/>
            <w:webHidden/>
          </w:rPr>
          <w:fldChar w:fldCharType="end"/>
        </w:r>
      </w:hyperlink>
    </w:p>
    <w:p w14:paraId="4DF3F28E" w14:textId="7BF99BC0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198" w:history="1">
        <w:r w:rsidR="001D001F" w:rsidRPr="00D24A71">
          <w:rPr>
            <w:rStyle w:val="af"/>
            <w:noProof/>
          </w:rPr>
          <w:t>6.4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198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135</w:t>
        </w:r>
        <w:r w:rsidR="001D001F">
          <w:rPr>
            <w:noProof/>
            <w:webHidden/>
          </w:rPr>
          <w:fldChar w:fldCharType="end"/>
        </w:r>
      </w:hyperlink>
    </w:p>
    <w:p w14:paraId="22AD1804" w14:textId="46CEE5AC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199" w:history="1">
        <w:r w:rsidR="001D001F" w:rsidRPr="00D24A71">
          <w:rPr>
            <w:rStyle w:val="af"/>
            <w:noProof/>
          </w:rPr>
          <w:t>6.5.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199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136</w:t>
        </w:r>
        <w:r w:rsidR="001D001F">
          <w:rPr>
            <w:noProof/>
            <w:webHidden/>
          </w:rPr>
          <w:fldChar w:fldCharType="end"/>
        </w:r>
      </w:hyperlink>
    </w:p>
    <w:p w14:paraId="657F108A" w14:textId="548E0566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200" w:history="1">
        <w:r w:rsidR="001D001F" w:rsidRPr="00D24A71">
          <w:rPr>
            <w:rStyle w:val="af"/>
            <w:noProof/>
          </w:rPr>
          <w:t>6.5. Предложения по выводу тепловых сетей из эксплуатации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200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155</w:t>
        </w:r>
        <w:r w:rsidR="001D001F">
          <w:rPr>
            <w:noProof/>
            <w:webHidden/>
          </w:rPr>
          <w:fldChar w:fldCharType="end"/>
        </w:r>
      </w:hyperlink>
    </w:p>
    <w:p w14:paraId="56AA7C16" w14:textId="2637AC13" w:rsidR="001D001F" w:rsidRDefault="009F0B56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12854201" w:history="1">
        <w:r w:rsidR="001D001F" w:rsidRPr="00D24A71">
          <w:rPr>
            <w:rStyle w:val="af"/>
            <w:noProof/>
          </w:rPr>
          <w:t>7 ПРЕДЛОЖЕНИЯ ПО ПЕРЕВОДУ ОТКРЫТЫХ СИСТЕМ ТЕПЛОСНАБЖЕНИЯ (ГОРЯЧЕГО ВОДОСНАБЖЕНИЯ) В ЗАКРЫТЫЕ СИСТЕМЫ ГОРЯЧЕГО ВОДОСНАБЖЕНИЯ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201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156</w:t>
        </w:r>
        <w:r w:rsidR="001D001F">
          <w:rPr>
            <w:noProof/>
            <w:webHidden/>
          </w:rPr>
          <w:fldChar w:fldCharType="end"/>
        </w:r>
      </w:hyperlink>
    </w:p>
    <w:p w14:paraId="65673ECB" w14:textId="4226CC2A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202" w:history="1">
        <w:r w:rsidR="001D001F" w:rsidRPr="00D24A71">
          <w:rPr>
            <w:rStyle w:val="af"/>
            <w:noProof/>
          </w:rPr>
          <w:t>7.1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202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156</w:t>
        </w:r>
        <w:r w:rsidR="001D001F">
          <w:rPr>
            <w:noProof/>
            <w:webHidden/>
          </w:rPr>
          <w:fldChar w:fldCharType="end"/>
        </w:r>
      </w:hyperlink>
    </w:p>
    <w:p w14:paraId="44E0D3AD" w14:textId="48DBCC64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203" w:history="1">
        <w:r w:rsidR="001D001F" w:rsidRPr="00D24A71">
          <w:rPr>
            <w:rStyle w:val="af"/>
            <w:noProof/>
          </w:rPr>
          <w:t>7.1.1. Модернизация ЦТП с переводом на закрытый водоразбор горячего водоснабжения потребителей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203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156</w:t>
        </w:r>
        <w:r w:rsidR="001D001F">
          <w:rPr>
            <w:noProof/>
            <w:webHidden/>
          </w:rPr>
          <w:fldChar w:fldCharType="end"/>
        </w:r>
      </w:hyperlink>
    </w:p>
    <w:p w14:paraId="00257D33" w14:textId="60C7B6FF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204" w:history="1">
        <w:r w:rsidR="001D001F" w:rsidRPr="00D24A71">
          <w:rPr>
            <w:rStyle w:val="af"/>
            <w:noProof/>
          </w:rPr>
          <w:t>7.1.2. Реконструкция индивидуальных тепловых пунктов (тепловых вводов) абонентов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204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159</w:t>
        </w:r>
        <w:r w:rsidR="001D001F">
          <w:rPr>
            <w:noProof/>
            <w:webHidden/>
          </w:rPr>
          <w:fldChar w:fldCharType="end"/>
        </w:r>
      </w:hyperlink>
    </w:p>
    <w:p w14:paraId="3940CFD7" w14:textId="33D7E95D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205" w:history="1">
        <w:r w:rsidR="001D001F" w:rsidRPr="00D24A71">
          <w:rPr>
            <w:rStyle w:val="af"/>
            <w:noProof/>
          </w:rPr>
          <w:t>7.2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205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175</w:t>
        </w:r>
        <w:r w:rsidR="001D001F">
          <w:rPr>
            <w:noProof/>
            <w:webHidden/>
          </w:rPr>
          <w:fldChar w:fldCharType="end"/>
        </w:r>
      </w:hyperlink>
    </w:p>
    <w:p w14:paraId="06723B6F" w14:textId="00860646" w:rsidR="001D001F" w:rsidRDefault="009F0B56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12854206" w:history="1">
        <w:r w:rsidR="001D001F" w:rsidRPr="00D24A71">
          <w:rPr>
            <w:rStyle w:val="af"/>
            <w:noProof/>
          </w:rPr>
          <w:t>8 ПЕРСПЕКТИВНЫЕ ТОПЛИВНЫЕ БАЛАНСЫ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206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176</w:t>
        </w:r>
        <w:r w:rsidR="001D001F">
          <w:rPr>
            <w:noProof/>
            <w:webHidden/>
          </w:rPr>
          <w:fldChar w:fldCharType="end"/>
        </w:r>
      </w:hyperlink>
    </w:p>
    <w:p w14:paraId="675EC865" w14:textId="731F236E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207" w:history="1">
        <w:r w:rsidR="001D001F" w:rsidRPr="00D24A71">
          <w:rPr>
            <w:rStyle w:val="af"/>
            <w:noProof/>
          </w:rPr>
          <w:t>8.1 Перспективные топливные балансы для каждого источника тепловой энергии по видам основного, резервного и аварийного топлива на каждом этапе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207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176</w:t>
        </w:r>
        <w:r w:rsidR="001D001F">
          <w:rPr>
            <w:noProof/>
            <w:webHidden/>
          </w:rPr>
          <w:fldChar w:fldCharType="end"/>
        </w:r>
      </w:hyperlink>
    </w:p>
    <w:p w14:paraId="3A3AB7F0" w14:textId="56A51B47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208" w:history="1">
        <w:r w:rsidR="001D001F" w:rsidRPr="00D24A71">
          <w:rPr>
            <w:rStyle w:val="af"/>
            <w:noProof/>
          </w:rPr>
          <w:t>8.1.1 Перспективные топливные балансы ТЭС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208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176</w:t>
        </w:r>
        <w:r w:rsidR="001D001F">
          <w:rPr>
            <w:noProof/>
            <w:webHidden/>
          </w:rPr>
          <w:fldChar w:fldCharType="end"/>
        </w:r>
      </w:hyperlink>
    </w:p>
    <w:p w14:paraId="79AF4594" w14:textId="70B4E45A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209" w:history="1">
        <w:r w:rsidR="001D001F" w:rsidRPr="00D24A71">
          <w:rPr>
            <w:rStyle w:val="af"/>
            <w:noProof/>
          </w:rPr>
          <w:t>8.1.2 Перспективные топливные балансы котельных в зонах деятельности ЕТО ООО «Тверская генерация»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209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179</w:t>
        </w:r>
        <w:r w:rsidR="001D001F">
          <w:rPr>
            <w:noProof/>
            <w:webHidden/>
          </w:rPr>
          <w:fldChar w:fldCharType="end"/>
        </w:r>
      </w:hyperlink>
    </w:p>
    <w:p w14:paraId="540D4556" w14:textId="01D0B661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210" w:history="1">
        <w:r w:rsidR="001D001F" w:rsidRPr="00D24A71">
          <w:rPr>
            <w:rStyle w:val="af"/>
            <w:noProof/>
          </w:rPr>
          <w:t>8.1.3 Перспективные топливные балансы котельных в зонах деятельности ЕТО ООО «ДСК-Ресурс»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210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189</w:t>
        </w:r>
        <w:r w:rsidR="001D001F">
          <w:rPr>
            <w:noProof/>
            <w:webHidden/>
          </w:rPr>
          <w:fldChar w:fldCharType="end"/>
        </w:r>
      </w:hyperlink>
    </w:p>
    <w:p w14:paraId="1C29D6C7" w14:textId="411E78AD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211" w:history="1">
        <w:r w:rsidR="001D001F" w:rsidRPr="00D24A71">
          <w:rPr>
            <w:rStyle w:val="af"/>
            <w:noProof/>
          </w:rPr>
          <w:t>8.1.4 Перспективные топливные балансы котельных в зонах деятельности ЕТО ООО «ЭнергоРесурс»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211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193</w:t>
        </w:r>
        <w:r w:rsidR="001D001F">
          <w:rPr>
            <w:noProof/>
            <w:webHidden/>
          </w:rPr>
          <w:fldChar w:fldCharType="end"/>
        </w:r>
      </w:hyperlink>
    </w:p>
    <w:p w14:paraId="0C213E4D" w14:textId="5B941F1C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212" w:history="1">
        <w:r w:rsidR="001D001F" w:rsidRPr="00D24A71">
          <w:rPr>
            <w:rStyle w:val="af"/>
            <w:noProof/>
          </w:rPr>
          <w:t>8.1.5 Перспективные топливные балансы котельных в зонах деятельности прочих ЕТО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212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196</w:t>
        </w:r>
        <w:r w:rsidR="001D001F">
          <w:rPr>
            <w:noProof/>
            <w:webHidden/>
          </w:rPr>
          <w:fldChar w:fldCharType="end"/>
        </w:r>
      </w:hyperlink>
    </w:p>
    <w:p w14:paraId="725FD7AD" w14:textId="33647CAF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213" w:history="1">
        <w:r w:rsidR="001D001F" w:rsidRPr="00D24A71">
          <w:rPr>
            <w:rStyle w:val="af"/>
            <w:noProof/>
          </w:rPr>
          <w:t>8.1.4 Перспективные нормативные запасы резервного топлива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213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201</w:t>
        </w:r>
        <w:r w:rsidR="001D001F">
          <w:rPr>
            <w:noProof/>
            <w:webHidden/>
          </w:rPr>
          <w:fldChar w:fldCharType="end"/>
        </w:r>
      </w:hyperlink>
    </w:p>
    <w:p w14:paraId="61E20188" w14:textId="0836EA45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214" w:history="1">
        <w:r w:rsidR="001D001F" w:rsidRPr="00D24A71">
          <w:rPr>
            <w:rStyle w:val="af"/>
            <w:noProof/>
          </w:rPr>
          <w:t>8.2 Потребляемые источником тепловой энергии виды топлива, включая местные виды топлива, а также используемые возобновляемые источники энергии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214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203</w:t>
        </w:r>
        <w:r w:rsidR="001D001F">
          <w:rPr>
            <w:noProof/>
            <w:webHidden/>
          </w:rPr>
          <w:fldChar w:fldCharType="end"/>
        </w:r>
      </w:hyperlink>
    </w:p>
    <w:p w14:paraId="366197A6" w14:textId="51894899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215" w:history="1">
        <w:r w:rsidR="001D001F" w:rsidRPr="00D24A71">
          <w:rPr>
            <w:rStyle w:val="af"/>
            <w:noProof/>
          </w:rPr>
          <w:t>8.3 Виды топлива, их доля и значение низшей теплоты сгорания топлива, используемые для производства тепловой энергии по каждой системе теплоснабжения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215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203</w:t>
        </w:r>
        <w:r w:rsidR="001D001F">
          <w:rPr>
            <w:noProof/>
            <w:webHidden/>
          </w:rPr>
          <w:fldChar w:fldCharType="end"/>
        </w:r>
      </w:hyperlink>
    </w:p>
    <w:p w14:paraId="59037B98" w14:textId="5BE67BAB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216" w:history="1">
        <w:r w:rsidR="001D001F" w:rsidRPr="00D24A71">
          <w:rPr>
            <w:rStyle w:val="af"/>
            <w:noProof/>
          </w:rPr>
          <w:t>8.4 Преобладающий вид топлива, определяемый по совокупности всех систем теплоснабжения, находящихся в г. Твери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216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210</w:t>
        </w:r>
        <w:r w:rsidR="001D001F">
          <w:rPr>
            <w:noProof/>
            <w:webHidden/>
          </w:rPr>
          <w:fldChar w:fldCharType="end"/>
        </w:r>
      </w:hyperlink>
    </w:p>
    <w:p w14:paraId="75A94A36" w14:textId="60011B7E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217" w:history="1">
        <w:r w:rsidR="001D001F" w:rsidRPr="00D24A71">
          <w:rPr>
            <w:rStyle w:val="af"/>
            <w:noProof/>
          </w:rPr>
          <w:t>8.5 Приоритетное направление развития топливного баланса г. Твери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217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211</w:t>
        </w:r>
        <w:r w:rsidR="001D001F">
          <w:rPr>
            <w:noProof/>
            <w:webHidden/>
          </w:rPr>
          <w:fldChar w:fldCharType="end"/>
        </w:r>
      </w:hyperlink>
    </w:p>
    <w:p w14:paraId="7A90EB35" w14:textId="50FB2491" w:rsidR="001D001F" w:rsidRDefault="009F0B56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12854218" w:history="1">
        <w:r w:rsidR="001D001F" w:rsidRPr="00D24A71">
          <w:rPr>
            <w:rStyle w:val="af"/>
            <w:noProof/>
          </w:rPr>
          <w:t>9 ИНВЕСТИЦИИ В СТРОИТЕЛЬСТВО, РЕКОНСТРУКЦИЮ И ТЕХНИЧЕСКОЕ ПЕРЕВООРУЖЕНИЕ</w:t>
        </w:r>
        <w:r w:rsidR="001D001F" w:rsidRPr="00D24A71">
          <w:rPr>
            <w:rStyle w:val="af"/>
            <w:rFonts w:eastAsiaTheme="majorEastAsia" w:cstheme="majorBidi"/>
            <w:noProof/>
            <w:shd w:val="clear" w:color="auto" w:fill="FFFFFF"/>
          </w:rPr>
          <w:t xml:space="preserve"> </w:t>
        </w:r>
        <w:r w:rsidR="001D001F" w:rsidRPr="00D24A71">
          <w:rPr>
            <w:rStyle w:val="af"/>
            <w:noProof/>
          </w:rPr>
          <w:t>И (ИЛИ) МОДЕРНИЗАЦИЮ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218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212</w:t>
        </w:r>
        <w:r w:rsidR="001D001F">
          <w:rPr>
            <w:noProof/>
            <w:webHidden/>
          </w:rPr>
          <w:fldChar w:fldCharType="end"/>
        </w:r>
      </w:hyperlink>
    </w:p>
    <w:p w14:paraId="249C382E" w14:textId="2CD1543D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219" w:history="1">
        <w:r w:rsidR="001D001F" w:rsidRPr="00D24A71">
          <w:rPr>
            <w:rStyle w:val="af"/>
            <w:noProof/>
          </w:rPr>
          <w:t>9.1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219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212</w:t>
        </w:r>
        <w:r w:rsidR="001D001F">
          <w:rPr>
            <w:noProof/>
            <w:webHidden/>
          </w:rPr>
          <w:fldChar w:fldCharType="end"/>
        </w:r>
      </w:hyperlink>
    </w:p>
    <w:p w14:paraId="18241428" w14:textId="2E6758AC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220" w:history="1">
        <w:r w:rsidR="001D001F" w:rsidRPr="00D24A71">
          <w:rPr>
            <w:rStyle w:val="af"/>
            <w:noProof/>
          </w:rPr>
          <w:t>9.2 Предложения по величине необходимых инвестиций в строительство, реконструкцию, техническое перевооружение и (или) модернизации тепловых сетей, насосных станций и тепловых пунктов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220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215</w:t>
        </w:r>
        <w:r w:rsidR="001D001F">
          <w:rPr>
            <w:noProof/>
            <w:webHidden/>
          </w:rPr>
          <w:fldChar w:fldCharType="end"/>
        </w:r>
      </w:hyperlink>
    </w:p>
    <w:p w14:paraId="3B25F509" w14:textId="6FE8994E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221" w:history="1">
        <w:r w:rsidR="001D001F" w:rsidRPr="00D24A71">
          <w:rPr>
            <w:rStyle w:val="af"/>
            <w:noProof/>
          </w:rPr>
          <w:t>9.3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221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220</w:t>
        </w:r>
        <w:r w:rsidR="001D001F">
          <w:rPr>
            <w:noProof/>
            <w:webHidden/>
          </w:rPr>
          <w:fldChar w:fldCharType="end"/>
        </w:r>
      </w:hyperlink>
    </w:p>
    <w:p w14:paraId="3A361E15" w14:textId="4F6033D9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222" w:history="1">
        <w:r w:rsidR="001D001F" w:rsidRPr="00D24A71">
          <w:rPr>
            <w:rStyle w:val="af"/>
            <w:noProof/>
          </w:rPr>
          <w:t>9.4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222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220</w:t>
        </w:r>
        <w:r w:rsidR="001D001F">
          <w:rPr>
            <w:noProof/>
            <w:webHidden/>
          </w:rPr>
          <w:fldChar w:fldCharType="end"/>
        </w:r>
      </w:hyperlink>
    </w:p>
    <w:p w14:paraId="492CCDDE" w14:textId="7453DFF8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223" w:history="1">
        <w:r w:rsidR="001D001F" w:rsidRPr="00D24A71">
          <w:rPr>
            <w:rStyle w:val="af"/>
            <w:noProof/>
          </w:rPr>
          <w:t>9.5 Оценка эффективности инвестиций по отдельным предложениям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223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220</w:t>
        </w:r>
        <w:r w:rsidR="001D001F">
          <w:rPr>
            <w:noProof/>
            <w:webHidden/>
          </w:rPr>
          <w:fldChar w:fldCharType="end"/>
        </w:r>
      </w:hyperlink>
    </w:p>
    <w:p w14:paraId="56E28701" w14:textId="10107D7D" w:rsidR="001D001F" w:rsidRDefault="009F0B56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12854224" w:history="1">
        <w:r w:rsidR="001D001F" w:rsidRPr="00D24A71">
          <w:rPr>
            <w:rStyle w:val="af"/>
            <w:noProof/>
          </w:rPr>
          <w:t>10 РЕШЕНИЕ О ПРИСВОЕНИИ СТАТУСА ЕДИНОЙ ТЕПЛОСНАБЖАЮЩЕЙ ОРГАНИЗАЦИИ (ОРГАНИЗАЦИЯМ)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224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221</w:t>
        </w:r>
        <w:r w:rsidR="001D001F">
          <w:rPr>
            <w:noProof/>
            <w:webHidden/>
          </w:rPr>
          <w:fldChar w:fldCharType="end"/>
        </w:r>
      </w:hyperlink>
    </w:p>
    <w:p w14:paraId="4B620489" w14:textId="63E658C9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225" w:history="1">
        <w:r w:rsidR="001D001F" w:rsidRPr="00D24A71">
          <w:rPr>
            <w:rStyle w:val="af"/>
            <w:noProof/>
          </w:rPr>
          <w:t>10.1 Решение о присвоении статуса единой теплоснабжающей организации (организациям)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225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221</w:t>
        </w:r>
        <w:r w:rsidR="001D001F">
          <w:rPr>
            <w:noProof/>
            <w:webHidden/>
          </w:rPr>
          <w:fldChar w:fldCharType="end"/>
        </w:r>
      </w:hyperlink>
    </w:p>
    <w:p w14:paraId="0A54C713" w14:textId="46CFE975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226" w:history="1">
        <w:r w:rsidR="001D001F" w:rsidRPr="00D24A71">
          <w:rPr>
            <w:rStyle w:val="af"/>
            <w:noProof/>
          </w:rPr>
          <w:t>10.2 Реестр зон деятельности единой теплоснабжающей организации (организаций)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226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227</w:t>
        </w:r>
        <w:r w:rsidR="001D001F">
          <w:rPr>
            <w:noProof/>
            <w:webHidden/>
          </w:rPr>
          <w:fldChar w:fldCharType="end"/>
        </w:r>
      </w:hyperlink>
    </w:p>
    <w:p w14:paraId="7165EC6E" w14:textId="2DD41E7E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227" w:history="1">
        <w:r w:rsidR="001D001F" w:rsidRPr="00D24A71">
          <w:rPr>
            <w:rStyle w:val="af"/>
            <w:noProof/>
          </w:rPr>
          <w:t>10.3 Основания, в том числе критерии, в соответствии с которыми теплоснабжающей организации присвоен статус единой теплоснабжающей организацией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227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228</w:t>
        </w:r>
        <w:r w:rsidR="001D001F">
          <w:rPr>
            <w:noProof/>
            <w:webHidden/>
          </w:rPr>
          <w:fldChar w:fldCharType="end"/>
        </w:r>
      </w:hyperlink>
    </w:p>
    <w:p w14:paraId="6E2C3191" w14:textId="34E2318C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228" w:history="1">
        <w:r w:rsidR="001D001F" w:rsidRPr="00D24A71">
          <w:rPr>
            <w:rStyle w:val="af"/>
            <w:noProof/>
          </w:rPr>
          <w:t>10.4 Информация о поданных теплоснабжающими организациями заявках на присвоение статуса единой теплоснабжающей организации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228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237</w:t>
        </w:r>
        <w:r w:rsidR="001D001F">
          <w:rPr>
            <w:noProof/>
            <w:webHidden/>
          </w:rPr>
          <w:fldChar w:fldCharType="end"/>
        </w:r>
      </w:hyperlink>
    </w:p>
    <w:p w14:paraId="30768063" w14:textId="42D20117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229" w:history="1">
        <w:r w:rsidR="001D001F" w:rsidRPr="00D24A71">
          <w:rPr>
            <w:rStyle w:val="af"/>
            <w:noProof/>
          </w:rPr>
          <w:t>10.5 Реестр систем теплоснабжения, содержащий перечень теплоснабжающих организаций, действующих в каждой системе теплоснабжения, расположенных в городе Твери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229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237</w:t>
        </w:r>
        <w:r w:rsidR="001D001F">
          <w:rPr>
            <w:noProof/>
            <w:webHidden/>
          </w:rPr>
          <w:fldChar w:fldCharType="end"/>
        </w:r>
      </w:hyperlink>
    </w:p>
    <w:p w14:paraId="4D28216B" w14:textId="5E4261E6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230" w:history="1">
        <w:r w:rsidR="001D001F" w:rsidRPr="00D24A71">
          <w:rPr>
            <w:rStyle w:val="af"/>
            <w:noProof/>
          </w:rPr>
          <w:t>10.6 Анализ изменений в зонах деятельности единых теплоснабжающих организаций, прошедших за период, предшествующий актуализации Схемы теплоснабжения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230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239</w:t>
        </w:r>
        <w:r w:rsidR="001D001F">
          <w:rPr>
            <w:noProof/>
            <w:webHidden/>
          </w:rPr>
          <w:fldChar w:fldCharType="end"/>
        </w:r>
      </w:hyperlink>
    </w:p>
    <w:p w14:paraId="1796DC57" w14:textId="44389B99" w:rsidR="001D001F" w:rsidRDefault="009F0B56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12854231" w:history="1">
        <w:r w:rsidR="001D001F" w:rsidRPr="00D24A71">
          <w:rPr>
            <w:rStyle w:val="af"/>
            <w:noProof/>
          </w:rPr>
          <w:t>11 РЕШЕНИЯ О РАСПРЕДЕЛЕНИИ ТЕПЛОВОЙ НАГРУЗКИ МЕЖДУ ИСТОЧНИКАМИ ТЕПЛОВОЙ ЭНЕРГИИ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231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244</w:t>
        </w:r>
        <w:r w:rsidR="001D001F">
          <w:rPr>
            <w:noProof/>
            <w:webHidden/>
          </w:rPr>
          <w:fldChar w:fldCharType="end"/>
        </w:r>
      </w:hyperlink>
    </w:p>
    <w:p w14:paraId="118FC09D" w14:textId="6B6F7ECB" w:rsidR="001D001F" w:rsidRDefault="009F0B56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12854232" w:history="1">
        <w:r w:rsidR="001D001F" w:rsidRPr="00D24A71">
          <w:rPr>
            <w:rStyle w:val="af"/>
            <w:noProof/>
          </w:rPr>
          <w:t>12 РЕШЕНИЯ ПО БЕСХОЗЯЙНЫМ ТЕПЛОВЫМ СЕТЯМ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232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245</w:t>
        </w:r>
        <w:r w:rsidR="001D001F">
          <w:rPr>
            <w:noProof/>
            <w:webHidden/>
          </w:rPr>
          <w:fldChar w:fldCharType="end"/>
        </w:r>
      </w:hyperlink>
    </w:p>
    <w:p w14:paraId="52DCF3B1" w14:textId="2A588916" w:rsidR="001D001F" w:rsidRDefault="009F0B56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12854233" w:history="1">
        <w:r w:rsidR="001D001F" w:rsidRPr="00D24A71">
          <w:rPr>
            <w:rStyle w:val="af"/>
            <w:noProof/>
          </w:rPr>
          <w:t>13 СИНХРОНИЗАЦИЯ СХЕМЫ ТЕПЛОСНАБЖЕНИЯ СО СХЕМОЙ ГАЗОСНАБЖЕНИЯ И ГАЗИФИКАЦИИ СУБЪЕКТА РОССИЙСКОЙ ФЕДЕРАЦИИ, СХЕМОЙ И ПРОГРАММОЙ РАЗВИТИЯ ЭЛЕКТРОЭНЕРГЕТИКИ, А ТАКЖЕ СО СХЕМОЙ ВОДОСНАБЖЕНИЯ И ВОДООТВЕДЕНИЯ ГОРОДА ТВЕРИ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233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247</w:t>
        </w:r>
        <w:r w:rsidR="001D001F">
          <w:rPr>
            <w:noProof/>
            <w:webHidden/>
          </w:rPr>
          <w:fldChar w:fldCharType="end"/>
        </w:r>
      </w:hyperlink>
    </w:p>
    <w:p w14:paraId="017DB109" w14:textId="65C3E9B5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234" w:history="1">
        <w:r w:rsidR="001D001F" w:rsidRPr="00D24A71">
          <w:rPr>
            <w:rStyle w:val="af"/>
            <w:noProof/>
          </w:rPr>
          <w:t>13.1 Описание решений о развитии соответствующей системы газоснабжения в части обеспечения топливом источников тепловой энергии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234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247</w:t>
        </w:r>
        <w:r w:rsidR="001D001F">
          <w:rPr>
            <w:noProof/>
            <w:webHidden/>
          </w:rPr>
          <w:fldChar w:fldCharType="end"/>
        </w:r>
      </w:hyperlink>
    </w:p>
    <w:p w14:paraId="4DFD50AE" w14:textId="0C0EAC3E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235" w:history="1">
        <w:r w:rsidR="001D001F" w:rsidRPr="00D24A71">
          <w:rPr>
            <w:rStyle w:val="af"/>
            <w:noProof/>
          </w:rPr>
          <w:t>13.2 Описание проблем организации газоснабжения источников тепловой энергии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235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247</w:t>
        </w:r>
        <w:r w:rsidR="001D001F">
          <w:rPr>
            <w:noProof/>
            <w:webHidden/>
          </w:rPr>
          <w:fldChar w:fldCharType="end"/>
        </w:r>
      </w:hyperlink>
    </w:p>
    <w:p w14:paraId="0A0CF5B6" w14:textId="40F00C9A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236" w:history="1">
        <w:r w:rsidR="001D001F" w:rsidRPr="00D24A71">
          <w:rPr>
            <w:rStyle w:val="af"/>
            <w:noProof/>
          </w:rPr>
          <w:t>13.3 Предложения по корректировке утвержденной региональной программы газификации жилищно-коммунального хозяйства, промышленных и иных организаций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236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247</w:t>
        </w:r>
        <w:r w:rsidR="001D001F">
          <w:rPr>
            <w:noProof/>
            <w:webHidden/>
          </w:rPr>
          <w:fldChar w:fldCharType="end"/>
        </w:r>
      </w:hyperlink>
    </w:p>
    <w:p w14:paraId="2E3B0589" w14:textId="6C253153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237" w:history="1">
        <w:r w:rsidR="001D001F" w:rsidRPr="00D24A71">
          <w:rPr>
            <w:rStyle w:val="af"/>
            <w:noProof/>
          </w:rPr>
          <w:t xml:space="preserve">13.4 Описание решений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</w:t>
        </w:r>
        <w:r w:rsidR="001D001F" w:rsidRPr="00D24A71">
          <w:rPr>
            <w:rStyle w:val="af"/>
            <w:noProof/>
          </w:rPr>
          <w:lastRenderedPageBreak/>
          <w:t>электрической и тепловой энергии, в части перспективных балансов тепловой мощности в схемах теплоснабжения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237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248</w:t>
        </w:r>
        <w:r w:rsidR="001D001F">
          <w:rPr>
            <w:noProof/>
            <w:webHidden/>
          </w:rPr>
          <w:fldChar w:fldCharType="end"/>
        </w:r>
      </w:hyperlink>
    </w:p>
    <w:p w14:paraId="29501803" w14:textId="79E4D972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238" w:history="1">
        <w:r w:rsidR="001D001F" w:rsidRPr="00D24A71">
          <w:rPr>
            <w:rStyle w:val="af"/>
            <w:noProof/>
          </w:rPr>
          <w:t>13.5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238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248</w:t>
        </w:r>
        <w:r w:rsidR="001D001F">
          <w:rPr>
            <w:noProof/>
            <w:webHidden/>
          </w:rPr>
          <w:fldChar w:fldCharType="end"/>
        </w:r>
      </w:hyperlink>
    </w:p>
    <w:p w14:paraId="00B5EA42" w14:textId="4017D96E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239" w:history="1">
        <w:r w:rsidR="001D001F" w:rsidRPr="00D24A71">
          <w:rPr>
            <w:rStyle w:val="af"/>
            <w:noProof/>
          </w:rPr>
          <w:t>13.6 Описание решений о развитии соответствующей системы водоснабжения в части, относящейся к системам теплоснабжения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239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249</w:t>
        </w:r>
        <w:r w:rsidR="001D001F">
          <w:rPr>
            <w:noProof/>
            <w:webHidden/>
          </w:rPr>
          <w:fldChar w:fldCharType="end"/>
        </w:r>
      </w:hyperlink>
    </w:p>
    <w:p w14:paraId="5DE89E2C" w14:textId="7061D73B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240" w:history="1">
        <w:r w:rsidR="001D001F" w:rsidRPr="00D24A71">
          <w:rPr>
            <w:rStyle w:val="af"/>
            <w:noProof/>
          </w:rPr>
          <w:t>13.7 Предложения по корректировке утвержденной схемы водоснабжения г. Твери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240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249</w:t>
        </w:r>
        <w:r w:rsidR="001D001F">
          <w:rPr>
            <w:noProof/>
            <w:webHidden/>
          </w:rPr>
          <w:fldChar w:fldCharType="end"/>
        </w:r>
      </w:hyperlink>
    </w:p>
    <w:p w14:paraId="4008E0AB" w14:textId="69E17362" w:rsidR="001D001F" w:rsidRDefault="009F0B56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12854241" w:history="1">
        <w:r w:rsidR="001D001F" w:rsidRPr="00D24A71">
          <w:rPr>
            <w:rStyle w:val="af"/>
            <w:noProof/>
          </w:rPr>
          <w:t>14 ИНДИКАТОРЫ РАЗВИТИЯ СИСТЕМ ТЕПЛОСНАБЖЕНИЯ ГОРОДА ТВЕРИ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241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250</w:t>
        </w:r>
        <w:r w:rsidR="001D001F">
          <w:rPr>
            <w:noProof/>
            <w:webHidden/>
          </w:rPr>
          <w:fldChar w:fldCharType="end"/>
        </w:r>
      </w:hyperlink>
    </w:p>
    <w:p w14:paraId="2F9FC787" w14:textId="4EA8B50B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242" w:history="1">
        <w:r w:rsidR="001D001F" w:rsidRPr="00D24A71">
          <w:rPr>
            <w:rStyle w:val="af"/>
            <w:noProof/>
          </w:rPr>
          <w:t>14.1 Количество прекращений подачи тепловой энергии, теплоносителя в результате технологических нарушений на тепловых сетях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242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250</w:t>
        </w:r>
        <w:r w:rsidR="001D001F">
          <w:rPr>
            <w:noProof/>
            <w:webHidden/>
          </w:rPr>
          <w:fldChar w:fldCharType="end"/>
        </w:r>
      </w:hyperlink>
    </w:p>
    <w:p w14:paraId="1FB663DB" w14:textId="49EC403F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243" w:history="1">
        <w:r w:rsidR="001D001F" w:rsidRPr="00D24A71">
          <w:rPr>
            <w:rStyle w:val="af"/>
            <w:noProof/>
          </w:rPr>
          <w:t>14.2 Количество прекращений подачи тепловой энергии, теплоносителя в результате технологических нарушений на источниках тепловой энергии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243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251</w:t>
        </w:r>
        <w:r w:rsidR="001D001F">
          <w:rPr>
            <w:noProof/>
            <w:webHidden/>
          </w:rPr>
          <w:fldChar w:fldCharType="end"/>
        </w:r>
      </w:hyperlink>
    </w:p>
    <w:p w14:paraId="33218BEC" w14:textId="58A19AEE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244" w:history="1">
        <w:r w:rsidR="001D001F" w:rsidRPr="00D24A71">
          <w:rPr>
            <w:rStyle w:val="af"/>
            <w:noProof/>
          </w:rPr>
          <w:t>14.3 Удельный расход условного топлива на единицу тепловой энергии, отпускаемой с коллекторов источников тепловой энергии (отдельно для тепловых электрических станций и котельных)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244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251</w:t>
        </w:r>
        <w:r w:rsidR="001D001F">
          <w:rPr>
            <w:noProof/>
            <w:webHidden/>
          </w:rPr>
          <w:fldChar w:fldCharType="end"/>
        </w:r>
      </w:hyperlink>
    </w:p>
    <w:p w14:paraId="29019B87" w14:textId="734D65AF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245" w:history="1">
        <w:r w:rsidR="001D001F" w:rsidRPr="00D24A71">
          <w:rPr>
            <w:rStyle w:val="af"/>
            <w:noProof/>
          </w:rPr>
          <w:t>14.4 Отношение величины технологических потерь тепловой энергии, теплоносителя к материальной характеристике тепловой сети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245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254</w:t>
        </w:r>
        <w:r w:rsidR="001D001F">
          <w:rPr>
            <w:noProof/>
            <w:webHidden/>
          </w:rPr>
          <w:fldChar w:fldCharType="end"/>
        </w:r>
      </w:hyperlink>
    </w:p>
    <w:p w14:paraId="3DB845C3" w14:textId="2E0FE171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246" w:history="1">
        <w:r w:rsidR="001D001F" w:rsidRPr="00D24A71">
          <w:rPr>
            <w:rStyle w:val="af"/>
            <w:noProof/>
          </w:rPr>
          <w:t>14.5 Коэффициент использования установленной тепловой мощности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246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256</w:t>
        </w:r>
        <w:r w:rsidR="001D001F">
          <w:rPr>
            <w:noProof/>
            <w:webHidden/>
          </w:rPr>
          <w:fldChar w:fldCharType="end"/>
        </w:r>
      </w:hyperlink>
    </w:p>
    <w:p w14:paraId="61591AC3" w14:textId="5CF3817B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247" w:history="1">
        <w:r w:rsidR="001D001F" w:rsidRPr="00D24A71">
          <w:rPr>
            <w:rStyle w:val="af"/>
            <w:noProof/>
          </w:rPr>
          <w:t>14.6 Удельная материальная характеристика тепловых сетей, приведенная к расчетной тепловой нагрузке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247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258</w:t>
        </w:r>
        <w:r w:rsidR="001D001F">
          <w:rPr>
            <w:noProof/>
            <w:webHidden/>
          </w:rPr>
          <w:fldChar w:fldCharType="end"/>
        </w:r>
      </w:hyperlink>
    </w:p>
    <w:p w14:paraId="32648B46" w14:textId="4A9A00BA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248" w:history="1">
        <w:r w:rsidR="001D001F" w:rsidRPr="00D24A71">
          <w:rPr>
            <w:rStyle w:val="af"/>
            <w:noProof/>
          </w:rPr>
          <w:t>14.7 Доля тепловой энергии, выработанной в комбинированной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а)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248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259</w:t>
        </w:r>
        <w:r w:rsidR="001D001F">
          <w:rPr>
            <w:noProof/>
            <w:webHidden/>
          </w:rPr>
          <w:fldChar w:fldCharType="end"/>
        </w:r>
      </w:hyperlink>
    </w:p>
    <w:p w14:paraId="563FCD80" w14:textId="04DADF78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249" w:history="1">
        <w:r w:rsidR="001D001F" w:rsidRPr="00D24A71">
          <w:rPr>
            <w:rStyle w:val="af"/>
            <w:noProof/>
          </w:rPr>
          <w:t>14.8 Удельный расход условного топлива на отпуск электрической энергии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249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260</w:t>
        </w:r>
        <w:r w:rsidR="001D001F">
          <w:rPr>
            <w:noProof/>
            <w:webHidden/>
          </w:rPr>
          <w:fldChar w:fldCharType="end"/>
        </w:r>
      </w:hyperlink>
    </w:p>
    <w:p w14:paraId="68BB95DE" w14:textId="7D17743D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250" w:history="1">
        <w:r w:rsidR="001D001F" w:rsidRPr="00D24A71">
          <w:rPr>
            <w:rStyle w:val="af"/>
            <w:noProof/>
          </w:rPr>
          <w:t>14.9 Коэффициент использования теплоты топлива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250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260</w:t>
        </w:r>
        <w:r w:rsidR="001D001F">
          <w:rPr>
            <w:noProof/>
            <w:webHidden/>
          </w:rPr>
          <w:fldChar w:fldCharType="end"/>
        </w:r>
      </w:hyperlink>
    </w:p>
    <w:p w14:paraId="7F7154D7" w14:textId="0C36F328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251" w:history="1">
        <w:r w:rsidR="001D001F" w:rsidRPr="00D24A71">
          <w:rPr>
            <w:rStyle w:val="af"/>
            <w:noProof/>
          </w:rPr>
          <w:t>14.10 Доля отпуска тепловой энергии, осуществляемого потребителям по приборам учета, в общем объеме отпущенной тепловой энергии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251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261</w:t>
        </w:r>
        <w:r w:rsidR="001D001F">
          <w:rPr>
            <w:noProof/>
            <w:webHidden/>
          </w:rPr>
          <w:fldChar w:fldCharType="end"/>
        </w:r>
      </w:hyperlink>
    </w:p>
    <w:p w14:paraId="39D0AB3A" w14:textId="4CD111A9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252" w:history="1">
        <w:r w:rsidR="001D001F" w:rsidRPr="00D24A71">
          <w:rPr>
            <w:rStyle w:val="af"/>
            <w:noProof/>
          </w:rPr>
          <w:t>14.11 Средневзвешенный по материальной характеристике срок эксплуатации тепловых сетей (для каждой системы теплоснабжения)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252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264</w:t>
        </w:r>
        <w:r w:rsidR="001D001F">
          <w:rPr>
            <w:noProof/>
            <w:webHidden/>
          </w:rPr>
          <w:fldChar w:fldCharType="end"/>
        </w:r>
      </w:hyperlink>
    </w:p>
    <w:p w14:paraId="154591EF" w14:textId="1FF87FB8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253" w:history="1">
        <w:r w:rsidR="001D001F" w:rsidRPr="00D24A71">
          <w:rPr>
            <w:rStyle w:val="af"/>
            <w:noProof/>
          </w:rPr>
          <w:t>14.12 Отношение материальной характеристики тепловых сетей, реконструированных за год, к общей материальной характеристике тепловых сетей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253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265</w:t>
        </w:r>
        <w:r w:rsidR="001D001F">
          <w:rPr>
            <w:noProof/>
            <w:webHidden/>
          </w:rPr>
          <w:fldChar w:fldCharType="end"/>
        </w:r>
      </w:hyperlink>
    </w:p>
    <w:p w14:paraId="28FC4AB4" w14:textId="36C8EFA7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254" w:history="1">
        <w:r w:rsidR="001D001F" w:rsidRPr="00D24A71">
          <w:rPr>
            <w:rStyle w:val="af"/>
            <w:noProof/>
          </w:rPr>
          <w:t>14.13 Отношение установленной тепловой мощности оборудования источников тепловой энергии, реконструированной за год, к общей установленной тепловой мощности источников тепловой энергии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254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266</w:t>
        </w:r>
        <w:r w:rsidR="001D001F">
          <w:rPr>
            <w:noProof/>
            <w:webHidden/>
          </w:rPr>
          <w:fldChar w:fldCharType="end"/>
        </w:r>
      </w:hyperlink>
    </w:p>
    <w:p w14:paraId="71CA9CCD" w14:textId="3FB9656C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255" w:history="1">
        <w:r w:rsidR="001D001F" w:rsidRPr="00D24A71">
          <w:rPr>
            <w:rStyle w:val="af"/>
            <w:noProof/>
          </w:rPr>
          <w:t>14.13 Отношение установленной тепловой мощности оборудования источников тепловой энергии, реконструированных за год, к общей установленной тепловой мощности источников тепловой энергии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255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267</w:t>
        </w:r>
        <w:r w:rsidR="001D001F">
          <w:rPr>
            <w:noProof/>
            <w:webHidden/>
          </w:rPr>
          <w:fldChar w:fldCharType="end"/>
        </w:r>
      </w:hyperlink>
    </w:p>
    <w:p w14:paraId="04EE5445" w14:textId="427D35B6" w:rsidR="001D001F" w:rsidRDefault="009F0B56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2854256" w:history="1">
        <w:r w:rsidR="001D001F" w:rsidRPr="00D24A71">
          <w:rPr>
            <w:rStyle w:val="af"/>
            <w:noProof/>
          </w:rPr>
          <w:t>14.14 Отсутствие зафиксированных фактов нарушения антимонопольного законодательства (выданных предупреждений, предписаний), а также отсутствие применения санкций, предусмотренных кодексом российской федерации об административных правонарушениях, за нарушение законодательства российской федерации в сфере теплоснабжения, антимонопольного законодательства российской федерации, законодательства российской федерации о естественных монополиях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256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268</w:t>
        </w:r>
        <w:r w:rsidR="001D001F">
          <w:rPr>
            <w:noProof/>
            <w:webHidden/>
          </w:rPr>
          <w:fldChar w:fldCharType="end"/>
        </w:r>
      </w:hyperlink>
    </w:p>
    <w:p w14:paraId="46238ED8" w14:textId="180B8F16" w:rsidR="001D001F" w:rsidRDefault="009F0B56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12854257" w:history="1">
        <w:r w:rsidR="001D001F" w:rsidRPr="00D24A71">
          <w:rPr>
            <w:rStyle w:val="af"/>
            <w:noProof/>
          </w:rPr>
          <w:t>15 ЦЕНОВЫЕ (ТАРИФНЫЕ) ПОСЛЕДСТВИЯ</w:t>
        </w:r>
        <w:r w:rsidR="001D001F">
          <w:rPr>
            <w:noProof/>
            <w:webHidden/>
          </w:rPr>
          <w:tab/>
        </w:r>
        <w:r w:rsidR="001D001F">
          <w:rPr>
            <w:noProof/>
            <w:webHidden/>
          </w:rPr>
          <w:fldChar w:fldCharType="begin"/>
        </w:r>
        <w:r w:rsidR="001D001F">
          <w:rPr>
            <w:noProof/>
            <w:webHidden/>
          </w:rPr>
          <w:instrText xml:space="preserve"> PAGEREF _Toc112854257 \h </w:instrText>
        </w:r>
        <w:r w:rsidR="001D001F">
          <w:rPr>
            <w:noProof/>
            <w:webHidden/>
          </w:rPr>
        </w:r>
        <w:r w:rsidR="001D001F">
          <w:rPr>
            <w:noProof/>
            <w:webHidden/>
          </w:rPr>
          <w:fldChar w:fldCharType="separate"/>
        </w:r>
        <w:r w:rsidR="001D001F">
          <w:rPr>
            <w:noProof/>
            <w:webHidden/>
          </w:rPr>
          <w:t>269</w:t>
        </w:r>
        <w:r w:rsidR="001D001F">
          <w:rPr>
            <w:noProof/>
            <w:webHidden/>
          </w:rPr>
          <w:fldChar w:fldCharType="end"/>
        </w:r>
      </w:hyperlink>
    </w:p>
    <w:p w14:paraId="3BC21CD5" w14:textId="360F8AF7" w:rsidR="00BB0B48" w:rsidRPr="0063579A" w:rsidRDefault="0063579A" w:rsidP="004D7B35">
      <w:pPr>
        <w:spacing w:after="120"/>
        <w:jc w:val="both"/>
        <w:rPr>
          <w:rFonts w:cs="Arial"/>
          <w:caps/>
          <w:szCs w:val="24"/>
        </w:rPr>
      </w:pPr>
      <w:r>
        <w:rPr>
          <w:rFonts w:ascii="Arial Narrow" w:hAnsi="Arial Narrow"/>
          <w:caps/>
          <w:sz w:val="16"/>
        </w:rPr>
        <w:fldChar w:fldCharType="end"/>
      </w:r>
    </w:p>
    <w:p w14:paraId="20D8F6D7" w14:textId="77777777" w:rsidR="0063579A" w:rsidRDefault="0063579A" w:rsidP="00E67576">
      <w:pPr>
        <w:pStyle w:val="1"/>
        <w:numPr>
          <w:ilvl w:val="0"/>
          <w:numId w:val="0"/>
        </w:numPr>
        <w:jc w:val="center"/>
      </w:pPr>
      <w:bookmarkStart w:id="16" w:name="_Toc112854162"/>
      <w:r>
        <w:t>ПЕРЕЧЕНЬ ТАБЛИЦ</w:t>
      </w:r>
      <w:bookmarkEnd w:id="16"/>
    </w:p>
    <w:p w14:paraId="6446712F" w14:textId="1748C005" w:rsidR="00907F20" w:rsidRDefault="00290910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rFonts w:cs="Arial"/>
          <w:caps/>
          <w:szCs w:val="24"/>
        </w:rPr>
        <w:fldChar w:fldCharType="begin"/>
      </w:r>
      <w:r>
        <w:rPr>
          <w:rFonts w:cs="Arial"/>
          <w:caps/>
          <w:szCs w:val="24"/>
        </w:rPr>
        <w:instrText xml:space="preserve"> TOC \h \z \c "Таблица" </w:instrText>
      </w:r>
      <w:r>
        <w:rPr>
          <w:rFonts w:cs="Arial"/>
          <w:caps/>
          <w:szCs w:val="24"/>
        </w:rPr>
        <w:fldChar w:fldCharType="separate"/>
      </w:r>
      <w:hyperlink w:anchor="_Toc104030023" w:history="1">
        <w:r w:rsidR="00907F20" w:rsidRPr="000A0C48">
          <w:rPr>
            <w:rStyle w:val="af"/>
            <w:noProof/>
          </w:rPr>
          <w:t>Таблица 1.1 – Показатели движения строительных фондов в городе Твери в ретроспективном периоде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23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21</w:t>
        </w:r>
        <w:r w:rsidR="00907F20">
          <w:rPr>
            <w:noProof/>
            <w:webHidden/>
          </w:rPr>
          <w:fldChar w:fldCharType="end"/>
        </w:r>
      </w:hyperlink>
    </w:p>
    <w:p w14:paraId="7D710E88" w14:textId="26CDE736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24" w:history="1">
        <w:r w:rsidR="00907F20" w:rsidRPr="000A0C48">
          <w:rPr>
            <w:rStyle w:val="af"/>
            <w:noProof/>
          </w:rPr>
          <w:t>Таблица 1.2 – Прогноз приростов строительных фондов в границах расчетных элементов территориального деления, тыс. кв. м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24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24</w:t>
        </w:r>
        <w:r w:rsidR="00907F20">
          <w:rPr>
            <w:noProof/>
            <w:webHidden/>
          </w:rPr>
          <w:fldChar w:fldCharType="end"/>
        </w:r>
      </w:hyperlink>
    </w:p>
    <w:p w14:paraId="75477E46" w14:textId="31CA1BE0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25" w:history="1">
        <w:r w:rsidR="00907F20" w:rsidRPr="000A0C48">
          <w:rPr>
            <w:rStyle w:val="af"/>
            <w:noProof/>
          </w:rPr>
          <w:t>Таблица 1.3 – Снос (вывод из эксплуатации) жилых зданий с общей площадью фонда на период актуализации схемы теплоснабжения, тыс. м2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25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25</w:t>
        </w:r>
        <w:r w:rsidR="00907F20">
          <w:rPr>
            <w:noProof/>
            <w:webHidden/>
          </w:rPr>
          <w:fldChar w:fldCharType="end"/>
        </w:r>
      </w:hyperlink>
    </w:p>
    <w:p w14:paraId="52C441D5" w14:textId="580BF6B4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26" w:history="1">
        <w:r w:rsidR="00907F20" w:rsidRPr="000A0C48">
          <w:rPr>
            <w:rStyle w:val="af"/>
            <w:noProof/>
          </w:rPr>
          <w:t>Таблица 1.4 – Прогноз приростов строительных фондов в границах зон действия источников тепловой энергии, тыс. кв. м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26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25</w:t>
        </w:r>
        <w:r w:rsidR="00907F20">
          <w:rPr>
            <w:noProof/>
            <w:webHidden/>
          </w:rPr>
          <w:fldChar w:fldCharType="end"/>
        </w:r>
      </w:hyperlink>
    </w:p>
    <w:p w14:paraId="4E1E72B4" w14:textId="0F087E73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27" w:history="1">
        <w:r w:rsidR="00907F20" w:rsidRPr="000A0C48">
          <w:rPr>
            <w:rStyle w:val="af"/>
            <w:noProof/>
          </w:rPr>
          <w:t>Таблица 1.5 – Прогноз прироста тепловой нагрузки для перспективной застройки в границах районов административно-территориального деления, Гкал/ч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27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35</w:t>
        </w:r>
        <w:r w:rsidR="00907F20">
          <w:rPr>
            <w:noProof/>
            <w:webHidden/>
          </w:rPr>
          <w:fldChar w:fldCharType="end"/>
        </w:r>
      </w:hyperlink>
    </w:p>
    <w:p w14:paraId="01233391" w14:textId="00AF0D0C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28" w:history="1">
        <w:r w:rsidR="00907F20" w:rsidRPr="000A0C48">
          <w:rPr>
            <w:rStyle w:val="af"/>
            <w:noProof/>
          </w:rPr>
          <w:t>Таблица 1.6 – Прогноз прироста потребления тепловой энергии для перспективной застройки в границах районов административно-территориального деления, тыс. Гкал/год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28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36</w:t>
        </w:r>
        <w:r w:rsidR="00907F20">
          <w:rPr>
            <w:noProof/>
            <w:webHidden/>
          </w:rPr>
          <w:fldChar w:fldCharType="end"/>
        </w:r>
      </w:hyperlink>
    </w:p>
    <w:p w14:paraId="3E7E02CA" w14:textId="7EE3F2D5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29" w:history="1">
        <w:r w:rsidR="00907F20" w:rsidRPr="000A0C48">
          <w:rPr>
            <w:rStyle w:val="af"/>
            <w:noProof/>
          </w:rPr>
          <w:t>Таблица 1.7 – Прогноз прироста расходов теплоносителя для перспективной застройки в границах районов административно-территориального деления, т/ч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29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37</w:t>
        </w:r>
        <w:r w:rsidR="00907F20">
          <w:rPr>
            <w:noProof/>
            <w:webHidden/>
          </w:rPr>
          <w:fldChar w:fldCharType="end"/>
        </w:r>
      </w:hyperlink>
    </w:p>
    <w:p w14:paraId="033DD34F" w14:textId="771DA6BA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30" w:history="1">
        <w:r w:rsidR="00907F20" w:rsidRPr="000A0C48">
          <w:rPr>
            <w:rStyle w:val="af"/>
            <w:noProof/>
          </w:rPr>
          <w:t>Таблица 1.8 – Прогноз прироста тепловой нагрузки для перспективной застройки в границах зон действия источников, Гкал/ч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30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38</w:t>
        </w:r>
        <w:r w:rsidR="00907F20">
          <w:rPr>
            <w:noProof/>
            <w:webHidden/>
          </w:rPr>
          <w:fldChar w:fldCharType="end"/>
        </w:r>
      </w:hyperlink>
    </w:p>
    <w:p w14:paraId="75E0270F" w14:textId="372F192D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31" w:history="1">
        <w:r w:rsidR="00907F20" w:rsidRPr="000A0C48">
          <w:rPr>
            <w:rStyle w:val="af"/>
            <w:noProof/>
          </w:rPr>
          <w:t>Таблица 1.9 – Прогноз прироста потребления тепловой энергии для перспективной застройки в границах зон действия источников, тыс. Гкал/год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31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40</w:t>
        </w:r>
        <w:r w:rsidR="00907F20">
          <w:rPr>
            <w:noProof/>
            <w:webHidden/>
          </w:rPr>
          <w:fldChar w:fldCharType="end"/>
        </w:r>
      </w:hyperlink>
    </w:p>
    <w:p w14:paraId="33474E7B" w14:textId="4B51E05D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32" w:history="1">
        <w:r w:rsidR="00907F20" w:rsidRPr="000A0C48">
          <w:rPr>
            <w:rStyle w:val="af"/>
            <w:noProof/>
          </w:rPr>
          <w:t>Таблица 1.10 – Прогноз прироста расходов теплоносителя для перспективной застройки в границах зон действия источников, т/ч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32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43</w:t>
        </w:r>
        <w:r w:rsidR="00907F20">
          <w:rPr>
            <w:noProof/>
            <w:webHidden/>
          </w:rPr>
          <w:fldChar w:fldCharType="end"/>
        </w:r>
      </w:hyperlink>
    </w:p>
    <w:p w14:paraId="519AA1F8" w14:textId="3FF62283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33" w:history="1">
        <w:r w:rsidR="00907F20" w:rsidRPr="000A0C48">
          <w:rPr>
            <w:rStyle w:val="af"/>
            <w:noProof/>
          </w:rPr>
          <w:t>Таблица 1.11 – Прогнозные значения отпуска теплоой энергии с коллекторов источников в зонах деятельности ЕТО ООО «Тверская генерация», тыс. Гкал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33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46</w:t>
        </w:r>
        <w:r w:rsidR="00907F20">
          <w:rPr>
            <w:noProof/>
            <w:webHidden/>
          </w:rPr>
          <w:fldChar w:fldCharType="end"/>
        </w:r>
      </w:hyperlink>
    </w:p>
    <w:p w14:paraId="34448667" w14:textId="656FE443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34" w:history="1">
        <w:r w:rsidR="00907F20" w:rsidRPr="000A0C48">
          <w:rPr>
            <w:rStyle w:val="af"/>
            <w:noProof/>
          </w:rPr>
          <w:t>Таблица 1.12 – Прогнозные значения полезного отпуска теплоой энергии потребителям в зонах деятельности ЕТО ООО «Тверская генерация», тыс. Гкал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34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46</w:t>
        </w:r>
        <w:r w:rsidR="00907F20">
          <w:rPr>
            <w:noProof/>
            <w:webHidden/>
          </w:rPr>
          <w:fldChar w:fldCharType="end"/>
        </w:r>
      </w:hyperlink>
    </w:p>
    <w:p w14:paraId="43E4F90E" w14:textId="3D6E201C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35" w:history="1">
        <w:r w:rsidR="00907F20" w:rsidRPr="000A0C48">
          <w:rPr>
            <w:rStyle w:val="af"/>
            <w:noProof/>
          </w:rPr>
          <w:t>Таблица 1.13 – Существующие и перспективные величины средневзвешенной плотности тепловой нагрузки в зонах действия источников тепловой энергии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35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49</w:t>
        </w:r>
        <w:r w:rsidR="00907F20">
          <w:rPr>
            <w:noProof/>
            <w:webHidden/>
          </w:rPr>
          <w:fldChar w:fldCharType="end"/>
        </w:r>
      </w:hyperlink>
    </w:p>
    <w:p w14:paraId="42336D8B" w14:textId="4FDC2AB8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36" w:history="1">
        <w:r w:rsidR="00907F20" w:rsidRPr="000A0C48">
          <w:rPr>
            <w:rStyle w:val="af"/>
            <w:noProof/>
          </w:rPr>
          <w:t xml:space="preserve">Таблица 1.14 – </w:t>
        </w:r>
        <w:r w:rsidR="00907F20" w:rsidRPr="000A0C48">
          <w:rPr>
            <w:rStyle w:val="af"/>
            <w:noProof/>
            <w:lang w:eastAsia="ru-RU"/>
          </w:rPr>
          <w:t>Данные по уменьшению тепловой нагрузки за счет сноса жилых домов, Гкал/ч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36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50</w:t>
        </w:r>
        <w:r w:rsidR="00907F20">
          <w:rPr>
            <w:noProof/>
            <w:webHidden/>
          </w:rPr>
          <w:fldChar w:fldCharType="end"/>
        </w:r>
      </w:hyperlink>
    </w:p>
    <w:p w14:paraId="49FE5712" w14:textId="1E46DCBE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37" w:history="1">
        <w:r w:rsidR="00907F20" w:rsidRPr="000A0C48">
          <w:rPr>
            <w:rStyle w:val="af"/>
            <w:noProof/>
          </w:rPr>
          <w:t xml:space="preserve">Таблица 1.15 – </w:t>
        </w:r>
        <w:r w:rsidR="00907F20" w:rsidRPr="000A0C48">
          <w:rPr>
            <w:rStyle w:val="af"/>
            <w:noProof/>
            <w:lang w:eastAsia="ru-RU"/>
          </w:rPr>
          <w:t>Суммарный прирост тепловой нагрузки в горячей воде, Гкал/час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37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50</w:t>
        </w:r>
        <w:r w:rsidR="00907F20">
          <w:rPr>
            <w:noProof/>
            <w:webHidden/>
          </w:rPr>
          <w:fldChar w:fldCharType="end"/>
        </w:r>
      </w:hyperlink>
    </w:p>
    <w:p w14:paraId="3D5F24C2" w14:textId="506D6799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38" w:history="1">
        <w:r w:rsidR="00907F20" w:rsidRPr="000A0C48">
          <w:rPr>
            <w:rStyle w:val="af"/>
            <w:noProof/>
          </w:rPr>
          <w:t>Таблица 2.1 – Перспективные балансы тепловой мощности и тепловой нагрузки для ТЭЦ-1 и ВК-2, Гкал/ч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38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59</w:t>
        </w:r>
        <w:r w:rsidR="00907F20">
          <w:rPr>
            <w:noProof/>
            <w:webHidden/>
          </w:rPr>
          <w:fldChar w:fldCharType="end"/>
        </w:r>
      </w:hyperlink>
    </w:p>
    <w:p w14:paraId="0611EA71" w14:textId="742891B7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39" w:history="1">
        <w:r w:rsidR="00907F20" w:rsidRPr="000A0C48">
          <w:rPr>
            <w:rStyle w:val="af"/>
            <w:noProof/>
          </w:rPr>
          <w:t>Таблица 2.2 – Перспективные балансы тепловой мощности и тепловой нагрузки для ТЭЦ-3, Гкал/ч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39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60</w:t>
        </w:r>
        <w:r w:rsidR="00907F20">
          <w:rPr>
            <w:noProof/>
            <w:webHidden/>
          </w:rPr>
          <w:fldChar w:fldCharType="end"/>
        </w:r>
      </w:hyperlink>
    </w:p>
    <w:p w14:paraId="785B9ADC" w14:textId="05F12753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40" w:history="1">
        <w:r w:rsidR="00907F20" w:rsidRPr="000A0C48">
          <w:rPr>
            <w:rStyle w:val="af"/>
            <w:noProof/>
          </w:rPr>
          <w:t>Таблица 2.3 – Перспективные балансы тепловой мощности и тепловой нагрузки для ТЭЦ-4, Гкал/ч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40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61</w:t>
        </w:r>
        <w:r w:rsidR="00907F20">
          <w:rPr>
            <w:noProof/>
            <w:webHidden/>
          </w:rPr>
          <w:fldChar w:fldCharType="end"/>
        </w:r>
      </w:hyperlink>
    </w:p>
    <w:p w14:paraId="6D50D165" w14:textId="01213B33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41" w:history="1">
        <w:r w:rsidR="00907F20" w:rsidRPr="000A0C48">
          <w:rPr>
            <w:rStyle w:val="af"/>
            <w:noProof/>
          </w:rPr>
          <w:t>Таблица 2.4 – Перспективные балансы тепловой мощности и тепловой нагрузки для котельной ВК-1, Гкал/ч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41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62</w:t>
        </w:r>
        <w:r w:rsidR="00907F20">
          <w:rPr>
            <w:noProof/>
            <w:webHidden/>
          </w:rPr>
          <w:fldChar w:fldCharType="end"/>
        </w:r>
      </w:hyperlink>
    </w:p>
    <w:p w14:paraId="507E0A0C" w14:textId="3EDD8293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42" w:history="1">
        <w:r w:rsidR="00907F20" w:rsidRPr="000A0C48">
          <w:rPr>
            <w:rStyle w:val="af"/>
            <w:noProof/>
          </w:rPr>
          <w:t>Таблица 2.5 – Перспективные балансы тепловой мощности и тепловой нагрузки для котельной «Южная», Гкал/ч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42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63</w:t>
        </w:r>
        <w:r w:rsidR="00907F20">
          <w:rPr>
            <w:noProof/>
            <w:webHidden/>
          </w:rPr>
          <w:fldChar w:fldCharType="end"/>
        </w:r>
      </w:hyperlink>
    </w:p>
    <w:p w14:paraId="0E546007" w14:textId="7A2D71E8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43" w:history="1">
        <w:r w:rsidR="00907F20" w:rsidRPr="000A0C48">
          <w:rPr>
            <w:rStyle w:val="af"/>
            <w:noProof/>
          </w:rPr>
          <w:t>Таблица 2.6 – Перспективные балансы тепловой мощности и тепловой нагрузки для котельной «Котельный цех», Гкал/ч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43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64</w:t>
        </w:r>
        <w:r w:rsidR="00907F20">
          <w:rPr>
            <w:noProof/>
            <w:webHidden/>
          </w:rPr>
          <w:fldChar w:fldCharType="end"/>
        </w:r>
      </w:hyperlink>
    </w:p>
    <w:p w14:paraId="55F4B513" w14:textId="3BE5C6DC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44" w:history="1">
        <w:r w:rsidR="00907F20" w:rsidRPr="000A0C48">
          <w:rPr>
            <w:rStyle w:val="af"/>
            <w:noProof/>
          </w:rPr>
          <w:t>Таблица 2.7 – Перспективные балансы тепловой мощности и тепловой нагрузки для котельной «ДРСУ-2», Гкал/ч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44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64</w:t>
        </w:r>
        <w:r w:rsidR="00907F20">
          <w:rPr>
            <w:noProof/>
            <w:webHidden/>
          </w:rPr>
          <w:fldChar w:fldCharType="end"/>
        </w:r>
      </w:hyperlink>
    </w:p>
    <w:p w14:paraId="27D36D26" w14:textId="67C611B1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45" w:history="1">
        <w:r w:rsidR="00907F20" w:rsidRPr="000A0C48">
          <w:rPr>
            <w:rStyle w:val="af"/>
            <w:noProof/>
          </w:rPr>
          <w:t>Таблица 2.8 – Перспективные балансы тепловой мощности и тепловой нагрузки для котельной АО «ТКСМ №2», Гкал/ч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45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65</w:t>
        </w:r>
        <w:r w:rsidR="00907F20">
          <w:rPr>
            <w:noProof/>
            <w:webHidden/>
          </w:rPr>
          <w:fldChar w:fldCharType="end"/>
        </w:r>
      </w:hyperlink>
    </w:p>
    <w:p w14:paraId="750F1D13" w14:textId="59F659B0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46" w:history="1">
        <w:r w:rsidR="00907F20" w:rsidRPr="000A0C48">
          <w:rPr>
            <w:rStyle w:val="af"/>
            <w:noProof/>
          </w:rPr>
          <w:t>Таблица 2.9 – Перспективные балансы тепловой мощности и тепловой нагрузки для котельной «Керамический завод», Гкал/ч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46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65</w:t>
        </w:r>
        <w:r w:rsidR="00907F20">
          <w:rPr>
            <w:noProof/>
            <w:webHidden/>
          </w:rPr>
          <w:fldChar w:fldCharType="end"/>
        </w:r>
      </w:hyperlink>
    </w:p>
    <w:p w14:paraId="5FDB4CAC" w14:textId="7C9B7ACF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47" w:history="1">
        <w:r w:rsidR="00907F20" w:rsidRPr="000A0C48">
          <w:rPr>
            <w:rStyle w:val="af"/>
            <w:noProof/>
          </w:rPr>
          <w:t>Таблица 2.10 – Перспективные балансы тепловой мощности и тепловой нагрузки для котельной пос. Химинститут, Гкал/ч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47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67</w:t>
        </w:r>
        <w:r w:rsidR="00907F20">
          <w:rPr>
            <w:noProof/>
            <w:webHidden/>
          </w:rPr>
          <w:fldChar w:fldCharType="end"/>
        </w:r>
      </w:hyperlink>
    </w:p>
    <w:p w14:paraId="7B195C8A" w14:textId="61A7DE36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48" w:history="1">
        <w:r w:rsidR="00907F20" w:rsidRPr="000A0C48">
          <w:rPr>
            <w:rStyle w:val="af"/>
            <w:noProof/>
          </w:rPr>
          <w:t>Таблица 2.11 – Перспективные балансы тепловой мощности и тепловой нагрузки для котельной «Б. Перемерки», Гкал/ч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48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68</w:t>
        </w:r>
        <w:r w:rsidR="00907F20">
          <w:rPr>
            <w:noProof/>
            <w:webHidden/>
          </w:rPr>
          <w:fldChar w:fldCharType="end"/>
        </w:r>
      </w:hyperlink>
    </w:p>
    <w:p w14:paraId="17001638" w14:textId="64E0737A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49" w:history="1">
        <w:r w:rsidR="00907F20" w:rsidRPr="000A0C48">
          <w:rPr>
            <w:rStyle w:val="af"/>
            <w:noProof/>
          </w:rPr>
          <w:t>Таблица 2.12 – Перспективные балансы тепловой мощности и тепловой нагрузки для котельной «Сахарово», Гкал/ч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49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68</w:t>
        </w:r>
        <w:r w:rsidR="00907F20">
          <w:rPr>
            <w:noProof/>
            <w:webHidden/>
          </w:rPr>
          <w:fldChar w:fldCharType="end"/>
        </w:r>
      </w:hyperlink>
    </w:p>
    <w:p w14:paraId="79610E06" w14:textId="39638975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50" w:history="1">
        <w:r w:rsidR="00907F20" w:rsidRPr="000A0C48">
          <w:rPr>
            <w:rStyle w:val="af"/>
            <w:noProof/>
          </w:rPr>
          <w:t>Таблица 2.13 – Перспективные балансы тепловой мощности и тепловой нагрузки для котельной «Мамулино», Гкал/ч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50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69</w:t>
        </w:r>
        <w:r w:rsidR="00907F20">
          <w:rPr>
            <w:noProof/>
            <w:webHidden/>
          </w:rPr>
          <w:fldChar w:fldCharType="end"/>
        </w:r>
      </w:hyperlink>
    </w:p>
    <w:p w14:paraId="1B63F86A" w14:textId="42AC8BE0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51" w:history="1">
        <w:r w:rsidR="00907F20" w:rsidRPr="000A0C48">
          <w:rPr>
            <w:rStyle w:val="af"/>
            <w:noProof/>
          </w:rPr>
          <w:t>Таблица 2.14 – Перспективные балансы тепловой мощности и тепловой нагрузки для котельной «ОКБ», Гкал/ч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51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69</w:t>
        </w:r>
        <w:r w:rsidR="00907F20">
          <w:rPr>
            <w:noProof/>
            <w:webHidden/>
          </w:rPr>
          <w:fldChar w:fldCharType="end"/>
        </w:r>
      </w:hyperlink>
    </w:p>
    <w:p w14:paraId="653DB447" w14:textId="738C9E9C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52" w:history="1">
        <w:r w:rsidR="00907F20" w:rsidRPr="000A0C48">
          <w:rPr>
            <w:rStyle w:val="af"/>
            <w:noProof/>
          </w:rPr>
          <w:t>Таблица 2.15 – Перспективные балансы тепловой мощности и тепловой нагрузки для котельной ООО «Лазурная», Гкал/ч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52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70</w:t>
        </w:r>
        <w:r w:rsidR="00907F20">
          <w:rPr>
            <w:noProof/>
            <w:webHidden/>
          </w:rPr>
          <w:fldChar w:fldCharType="end"/>
        </w:r>
      </w:hyperlink>
    </w:p>
    <w:p w14:paraId="0B39E35C" w14:textId="30980D06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53" w:history="1">
        <w:r w:rsidR="00907F20" w:rsidRPr="000A0C48">
          <w:rPr>
            <w:rStyle w:val="af"/>
            <w:noProof/>
          </w:rPr>
          <w:t>Таблица 2.16 – Перспективные балансы тепловой мощности и тепловой нагрузки для котельной «ПАТП-1», Гкал/ч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53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71</w:t>
        </w:r>
        <w:r w:rsidR="00907F20">
          <w:rPr>
            <w:noProof/>
            <w:webHidden/>
          </w:rPr>
          <w:fldChar w:fldCharType="end"/>
        </w:r>
      </w:hyperlink>
    </w:p>
    <w:p w14:paraId="46D3F28C" w14:textId="59E04899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54" w:history="1">
        <w:r w:rsidR="00907F20" w:rsidRPr="000A0C48">
          <w:rPr>
            <w:rStyle w:val="af"/>
            <w:noProof/>
          </w:rPr>
          <w:t>Таблица 2.17 – Перспективные балансы тепловой мощности и тепловой нагрузки для котельной «Поликлиника № 2», Гкал/ч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54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73</w:t>
        </w:r>
        <w:r w:rsidR="00907F20">
          <w:rPr>
            <w:noProof/>
            <w:webHidden/>
          </w:rPr>
          <w:fldChar w:fldCharType="end"/>
        </w:r>
      </w:hyperlink>
    </w:p>
    <w:p w14:paraId="4C0CD28E" w14:textId="0ADF449F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55" w:history="1">
        <w:r w:rsidR="00907F20" w:rsidRPr="000A0C48">
          <w:rPr>
            <w:rStyle w:val="af"/>
            <w:noProof/>
          </w:rPr>
          <w:t>Таблица 2.18 – Перспективные балансы тепловой мощности и тепловой нагрузки для котельной «Сахаровское шоссе», Гкал/ч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55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73</w:t>
        </w:r>
        <w:r w:rsidR="00907F20">
          <w:rPr>
            <w:noProof/>
            <w:webHidden/>
          </w:rPr>
          <w:fldChar w:fldCharType="end"/>
        </w:r>
      </w:hyperlink>
    </w:p>
    <w:p w14:paraId="22F6686E" w14:textId="5C9F6B68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56" w:history="1">
        <w:r w:rsidR="00907F20" w:rsidRPr="000A0C48">
          <w:rPr>
            <w:rStyle w:val="af"/>
            <w:noProof/>
          </w:rPr>
          <w:t>Таблица 2.19 – Перспективные балансы тепловой мощности и тепловой нагрузки для котельной «ХБК», Гкал/ч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56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73</w:t>
        </w:r>
        <w:r w:rsidR="00907F20">
          <w:rPr>
            <w:noProof/>
            <w:webHidden/>
          </w:rPr>
          <w:fldChar w:fldCharType="end"/>
        </w:r>
      </w:hyperlink>
    </w:p>
    <w:p w14:paraId="62110B71" w14:textId="09FFC6CE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57" w:history="1">
        <w:r w:rsidR="00907F20" w:rsidRPr="000A0C48">
          <w:rPr>
            <w:rStyle w:val="af"/>
            <w:noProof/>
          </w:rPr>
          <w:t>Таблица 2.20 – Перспективные балансы тепловой мощности и тепловой нагрузки для котельной ул. Шишкова, 97, Гкал/ч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57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75</w:t>
        </w:r>
        <w:r w:rsidR="00907F20">
          <w:rPr>
            <w:noProof/>
            <w:webHidden/>
          </w:rPr>
          <w:fldChar w:fldCharType="end"/>
        </w:r>
      </w:hyperlink>
    </w:p>
    <w:p w14:paraId="42F0D2D4" w14:textId="05B923DF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58" w:history="1">
        <w:r w:rsidR="00907F20" w:rsidRPr="000A0C48">
          <w:rPr>
            <w:rStyle w:val="af"/>
            <w:noProof/>
          </w:rPr>
          <w:t>Таблица 2.21 – Перспективные балансы тепловой мощности и тепловой нагрузки для котельной «Школа № 2», Гкал/ч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58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76</w:t>
        </w:r>
        <w:r w:rsidR="00907F20">
          <w:rPr>
            <w:noProof/>
            <w:webHidden/>
          </w:rPr>
          <w:fldChar w:fldCharType="end"/>
        </w:r>
      </w:hyperlink>
    </w:p>
    <w:p w14:paraId="2BD4F49F" w14:textId="1440D0EB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59" w:history="1">
        <w:r w:rsidR="00907F20" w:rsidRPr="000A0C48">
          <w:rPr>
            <w:rStyle w:val="af"/>
            <w:noProof/>
          </w:rPr>
          <w:t>Таблица 2.22 – Перспективные балансы тепловой мощности и тепловой нагрузки для котельной «Школа № 24», Гкал/ч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59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77</w:t>
        </w:r>
        <w:r w:rsidR="00907F20">
          <w:rPr>
            <w:noProof/>
            <w:webHidden/>
          </w:rPr>
          <w:fldChar w:fldCharType="end"/>
        </w:r>
      </w:hyperlink>
    </w:p>
    <w:p w14:paraId="23B936EE" w14:textId="01741CAA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60" w:history="1">
        <w:r w:rsidR="00907F20" w:rsidRPr="000A0C48">
          <w:rPr>
            <w:rStyle w:val="af"/>
            <w:noProof/>
          </w:rPr>
          <w:t>Таблица 2.23 – Перспективные балансы тепловой мощности и тепловой нагрузки для котельной «Школа № 3», Гкал/ч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60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77</w:t>
        </w:r>
        <w:r w:rsidR="00907F20">
          <w:rPr>
            <w:noProof/>
            <w:webHidden/>
          </w:rPr>
          <w:fldChar w:fldCharType="end"/>
        </w:r>
      </w:hyperlink>
    </w:p>
    <w:p w14:paraId="137D00A9" w14:textId="6C38576B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61" w:history="1">
        <w:r w:rsidR="00907F20" w:rsidRPr="000A0C48">
          <w:rPr>
            <w:rStyle w:val="af"/>
            <w:noProof/>
          </w:rPr>
          <w:t>Таблица 2.24 – Перспективные балансы тепловой мощности и тепловой нагрузки для котельной «Затверецкая», Гкал/ч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61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78</w:t>
        </w:r>
        <w:r w:rsidR="00907F20">
          <w:rPr>
            <w:noProof/>
            <w:webHidden/>
          </w:rPr>
          <w:fldChar w:fldCharType="end"/>
        </w:r>
      </w:hyperlink>
    </w:p>
    <w:p w14:paraId="3D8F0FB6" w14:textId="118B4E5F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62" w:history="1">
        <w:r w:rsidR="00907F20" w:rsidRPr="000A0C48">
          <w:rPr>
            <w:rStyle w:val="af"/>
            <w:noProof/>
          </w:rPr>
          <w:t>Таблица 2.25 – Перспективные балансы тепловой мощности и тепловой нагрузки для котельной ул. Склизкова 86 корп 1, Гкал/ч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62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80</w:t>
        </w:r>
        <w:r w:rsidR="00907F20">
          <w:rPr>
            <w:noProof/>
            <w:webHidden/>
          </w:rPr>
          <w:fldChar w:fldCharType="end"/>
        </w:r>
      </w:hyperlink>
    </w:p>
    <w:p w14:paraId="345A9B6D" w14:textId="66A27A5D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63" w:history="1">
        <w:r w:rsidR="00907F20" w:rsidRPr="000A0C48">
          <w:rPr>
            <w:rStyle w:val="af"/>
            <w:noProof/>
          </w:rPr>
          <w:t>Таблица 2.26 – Перспективные балансы тепловой мощности и тепловой нагрузки для котельной ул. Склизкова 108, корп 1, Гкал/ч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63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81</w:t>
        </w:r>
        <w:r w:rsidR="00907F20">
          <w:rPr>
            <w:noProof/>
            <w:webHidden/>
          </w:rPr>
          <w:fldChar w:fldCharType="end"/>
        </w:r>
      </w:hyperlink>
    </w:p>
    <w:p w14:paraId="13096411" w14:textId="5D3934AF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64" w:history="1">
        <w:r w:rsidR="00907F20" w:rsidRPr="000A0C48">
          <w:rPr>
            <w:rStyle w:val="af"/>
            <w:noProof/>
          </w:rPr>
          <w:t>Таблица 2.27 – Перспективные балансы тепловой мощности и тепловой нагрузки для котельной ул. Фрунзе 2, корп 1, Гкал/ч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64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81</w:t>
        </w:r>
        <w:r w:rsidR="00907F20">
          <w:rPr>
            <w:noProof/>
            <w:webHidden/>
          </w:rPr>
          <w:fldChar w:fldCharType="end"/>
        </w:r>
      </w:hyperlink>
    </w:p>
    <w:p w14:paraId="6A508DE1" w14:textId="529B0FB1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65" w:history="1">
        <w:r w:rsidR="00907F20" w:rsidRPr="000A0C48">
          <w:rPr>
            <w:rStyle w:val="af"/>
            <w:noProof/>
          </w:rPr>
          <w:t>Таблица 2.28 – Перспективные балансы тепловой мощности и тепловой нагрузки для котельной ул. Планерная 4, Гкал/ч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65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82</w:t>
        </w:r>
        <w:r w:rsidR="00907F20">
          <w:rPr>
            <w:noProof/>
            <w:webHidden/>
          </w:rPr>
          <w:fldChar w:fldCharType="end"/>
        </w:r>
      </w:hyperlink>
    </w:p>
    <w:p w14:paraId="2F5FE94D" w14:textId="2A02DF3E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66" w:history="1">
        <w:r w:rsidR="00907F20" w:rsidRPr="000A0C48">
          <w:rPr>
            <w:rStyle w:val="af"/>
            <w:noProof/>
          </w:rPr>
          <w:t>Таблица 2.29 – Перспективные балансы тепловой мощности и тепловой нагрузки для котельной ул. Новочеркасская 56, Гкал/ч (введена в эксплуатацию в 2018 году)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66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83</w:t>
        </w:r>
        <w:r w:rsidR="00907F20">
          <w:rPr>
            <w:noProof/>
            <w:webHidden/>
          </w:rPr>
          <w:fldChar w:fldCharType="end"/>
        </w:r>
      </w:hyperlink>
    </w:p>
    <w:p w14:paraId="0D85EC6B" w14:textId="029F779D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67" w:history="1">
        <w:r w:rsidR="00907F20" w:rsidRPr="000A0C48">
          <w:rPr>
            <w:rStyle w:val="af"/>
            <w:noProof/>
          </w:rPr>
          <w:t>Таблица 2.30 – Перспективные балансы тепловой мощности и тепловой нагрузки для котельной Сахаровское шоссе, 9, Гкал/ч (введена в эксплуатацию в 2020 году)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67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84</w:t>
        </w:r>
        <w:r w:rsidR="00907F20">
          <w:rPr>
            <w:noProof/>
            <w:webHidden/>
          </w:rPr>
          <w:fldChar w:fldCharType="end"/>
        </w:r>
      </w:hyperlink>
    </w:p>
    <w:p w14:paraId="65CB763F" w14:textId="0D4C2A5D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68" w:history="1">
        <w:r w:rsidR="00907F20" w:rsidRPr="000A0C48">
          <w:rPr>
            <w:rStyle w:val="af"/>
            <w:noProof/>
          </w:rPr>
          <w:t>Таблица 2.31 – Перспективные балансы тепловой мощности и тепловой нагрузки для котельной ул. Левитана, 95А, Гкал/ч (введена в эксплуатацию в 2021 году)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68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85</w:t>
        </w:r>
        <w:r w:rsidR="00907F20">
          <w:rPr>
            <w:noProof/>
            <w:webHidden/>
          </w:rPr>
          <w:fldChar w:fldCharType="end"/>
        </w:r>
      </w:hyperlink>
    </w:p>
    <w:p w14:paraId="498443A0" w14:textId="0AA995CB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69" w:history="1">
        <w:r w:rsidR="00907F20" w:rsidRPr="000A0C48">
          <w:rPr>
            <w:rStyle w:val="af"/>
            <w:noProof/>
          </w:rPr>
          <w:t>Таблица 2.32 – Перспективные балансы тепловой мощности и тепловой нагрузки для котельной «Мамулино-2», Гкал/ч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69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85</w:t>
        </w:r>
        <w:r w:rsidR="00907F20">
          <w:rPr>
            <w:noProof/>
            <w:webHidden/>
          </w:rPr>
          <w:fldChar w:fldCharType="end"/>
        </w:r>
      </w:hyperlink>
    </w:p>
    <w:p w14:paraId="72232AD0" w14:textId="01A88B26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70" w:history="1">
        <w:r w:rsidR="00907F20" w:rsidRPr="000A0C48">
          <w:rPr>
            <w:rStyle w:val="af"/>
            <w:noProof/>
          </w:rPr>
          <w:t>Таблица 2.33 – Перспективные балансы тепловой мощности и тепловой нагрузки для котельной «Мамулино-3», Гкал/ч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70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86</w:t>
        </w:r>
        <w:r w:rsidR="00907F20">
          <w:rPr>
            <w:noProof/>
            <w:webHidden/>
          </w:rPr>
          <w:fldChar w:fldCharType="end"/>
        </w:r>
      </w:hyperlink>
    </w:p>
    <w:p w14:paraId="4A2E57A9" w14:textId="1C634E64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71" w:history="1">
        <w:r w:rsidR="00907F20" w:rsidRPr="000A0C48">
          <w:rPr>
            <w:rStyle w:val="af"/>
            <w:noProof/>
          </w:rPr>
          <w:t xml:space="preserve">Таблица 2.34 – Перспективные балансы тепловой мощности и тепловой нагрузки для котельной </w:t>
        </w:r>
        <w:r w:rsidR="00907F20" w:rsidRPr="000A0C48">
          <w:rPr>
            <w:rStyle w:val="af"/>
            <w:rFonts w:cs="Arial"/>
            <w:bCs/>
            <w:noProof/>
          </w:rPr>
          <w:t>ОАО «ТВЗ»</w:t>
        </w:r>
        <w:r w:rsidR="00907F20" w:rsidRPr="000A0C48">
          <w:rPr>
            <w:rStyle w:val="af"/>
            <w:noProof/>
          </w:rPr>
          <w:t>, Гкал/ч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71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87</w:t>
        </w:r>
        <w:r w:rsidR="00907F20">
          <w:rPr>
            <w:noProof/>
            <w:webHidden/>
          </w:rPr>
          <w:fldChar w:fldCharType="end"/>
        </w:r>
      </w:hyperlink>
    </w:p>
    <w:p w14:paraId="6EE5D006" w14:textId="7CDB89F1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72" w:history="1">
        <w:r w:rsidR="00907F20" w:rsidRPr="000A0C48">
          <w:rPr>
            <w:rStyle w:val="af"/>
            <w:noProof/>
          </w:rPr>
          <w:t>Таблица 2.35 – Перспективные балансы тепловой мощности и тепловой нагрузки для котельной ОАО «Центросвармаш», Гкал/ч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72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88</w:t>
        </w:r>
        <w:r w:rsidR="00907F20">
          <w:rPr>
            <w:noProof/>
            <w:webHidden/>
          </w:rPr>
          <w:fldChar w:fldCharType="end"/>
        </w:r>
      </w:hyperlink>
    </w:p>
    <w:p w14:paraId="016A6A06" w14:textId="60598FEC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73" w:history="1">
        <w:r w:rsidR="00907F20" w:rsidRPr="000A0C48">
          <w:rPr>
            <w:rStyle w:val="af"/>
            <w:noProof/>
          </w:rPr>
          <w:t xml:space="preserve">Таблица 2.36 – Перспективные балансы тепловой мощности и тепловой нагрузки для котельной </w:t>
        </w:r>
        <w:r w:rsidR="00907F20" w:rsidRPr="000A0C48">
          <w:rPr>
            <w:rStyle w:val="af"/>
            <w:rFonts w:cs="Arial"/>
            <w:bCs/>
            <w:noProof/>
          </w:rPr>
          <w:t>ЕТО ВЧД-14 ДТВС ОАО "РЖД"</w:t>
        </w:r>
        <w:r w:rsidR="00907F20" w:rsidRPr="000A0C48">
          <w:rPr>
            <w:rStyle w:val="af"/>
            <w:noProof/>
          </w:rPr>
          <w:t>, Гкал/ч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73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88</w:t>
        </w:r>
        <w:r w:rsidR="00907F20">
          <w:rPr>
            <w:noProof/>
            <w:webHidden/>
          </w:rPr>
          <w:fldChar w:fldCharType="end"/>
        </w:r>
      </w:hyperlink>
    </w:p>
    <w:p w14:paraId="6A7214C2" w14:textId="126C9AD6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74" w:history="1">
        <w:r w:rsidR="00907F20" w:rsidRPr="000A0C48">
          <w:rPr>
            <w:rStyle w:val="af"/>
            <w:noProof/>
          </w:rPr>
          <w:t xml:space="preserve">Таблица 2.37 – Перспективные балансы тепловой мощности и тепловой нагрузки для котельной </w:t>
        </w:r>
        <w:r w:rsidR="00907F20" w:rsidRPr="000A0C48">
          <w:rPr>
            <w:rStyle w:val="af"/>
            <w:rFonts w:cs="Arial"/>
            <w:bCs/>
            <w:noProof/>
          </w:rPr>
          <w:t>ООО УК "Лазурь"</w:t>
        </w:r>
        <w:r w:rsidR="00907F20" w:rsidRPr="000A0C48">
          <w:rPr>
            <w:rStyle w:val="af"/>
            <w:noProof/>
          </w:rPr>
          <w:t>, Гкал/ч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74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89</w:t>
        </w:r>
        <w:r w:rsidR="00907F20">
          <w:rPr>
            <w:noProof/>
            <w:webHidden/>
          </w:rPr>
          <w:fldChar w:fldCharType="end"/>
        </w:r>
      </w:hyperlink>
    </w:p>
    <w:p w14:paraId="3593599A" w14:textId="73539286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75" w:history="1">
        <w:r w:rsidR="00907F20" w:rsidRPr="000A0C48">
          <w:rPr>
            <w:rStyle w:val="af"/>
            <w:noProof/>
          </w:rPr>
          <w:t>Таблица 2.38 – Перспективные балансы тепловой мощности и тепловой нагрузки для котельной ООО «КОМО», Гкал/ч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75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90</w:t>
        </w:r>
        <w:r w:rsidR="00907F20">
          <w:rPr>
            <w:noProof/>
            <w:webHidden/>
          </w:rPr>
          <w:fldChar w:fldCharType="end"/>
        </w:r>
      </w:hyperlink>
    </w:p>
    <w:p w14:paraId="70E1494D" w14:textId="7E1D1E26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76" w:history="1">
        <w:r w:rsidR="00907F20" w:rsidRPr="000A0C48">
          <w:rPr>
            <w:rStyle w:val="af"/>
            <w:noProof/>
          </w:rPr>
          <w:t>Таблица 2.39 – Перспективные балансы тепловой мощности и тепловой нагрузки для котельной ОАО «Волжский пекарь», Гкал/ч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76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91</w:t>
        </w:r>
        <w:r w:rsidR="00907F20">
          <w:rPr>
            <w:noProof/>
            <w:webHidden/>
          </w:rPr>
          <w:fldChar w:fldCharType="end"/>
        </w:r>
      </w:hyperlink>
    </w:p>
    <w:p w14:paraId="0DC5FF72" w14:textId="2AE0B267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77" w:history="1">
        <w:r w:rsidR="00907F20" w:rsidRPr="000A0C48">
          <w:rPr>
            <w:rStyle w:val="af"/>
            <w:noProof/>
          </w:rPr>
          <w:t>Таблица 2.40 – Перспективные балансы тепловой мощности и тепловой нагрузки для котельной ООО «Крикс», Гкал/ч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77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91</w:t>
        </w:r>
        <w:r w:rsidR="00907F20">
          <w:rPr>
            <w:noProof/>
            <w:webHidden/>
          </w:rPr>
          <w:fldChar w:fldCharType="end"/>
        </w:r>
      </w:hyperlink>
    </w:p>
    <w:p w14:paraId="7FE55E40" w14:textId="1CE83320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78" w:history="1">
        <w:r w:rsidR="00907F20" w:rsidRPr="000A0C48">
          <w:rPr>
            <w:rStyle w:val="af"/>
            <w:rFonts w:cs="Arial"/>
            <w:noProof/>
          </w:rPr>
          <w:t xml:space="preserve">Таблица 2.41 – </w:t>
        </w:r>
        <w:r w:rsidR="00907F20" w:rsidRPr="000A0C48">
          <w:rPr>
            <w:rStyle w:val="af"/>
            <w:rFonts w:eastAsia="Times New Roman" w:cs="Arial"/>
            <w:noProof/>
            <w:lang w:eastAsia="ru-RU"/>
          </w:rPr>
          <w:t>Перспективные значения эффективного радиуса теплоснабжения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78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93</w:t>
        </w:r>
        <w:r w:rsidR="00907F20">
          <w:rPr>
            <w:noProof/>
            <w:webHidden/>
          </w:rPr>
          <w:fldChar w:fldCharType="end"/>
        </w:r>
      </w:hyperlink>
    </w:p>
    <w:p w14:paraId="1D5DB30A" w14:textId="1733A398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79" w:history="1">
        <w:r w:rsidR="00907F20" w:rsidRPr="000A0C48">
          <w:rPr>
            <w:rStyle w:val="af"/>
            <w:noProof/>
          </w:rPr>
          <w:t>Таблица 3.1 – Существующий и перспективный баланс производительности водоподготовительных установок и затрат теплоносителя для эксплуатационного и аварийного режимов с учетом развития для централизованной системы теплоснабжения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79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95</w:t>
        </w:r>
        <w:r w:rsidR="00907F20">
          <w:rPr>
            <w:noProof/>
            <w:webHidden/>
          </w:rPr>
          <w:fldChar w:fldCharType="end"/>
        </w:r>
      </w:hyperlink>
    </w:p>
    <w:p w14:paraId="2EAA4ECA" w14:textId="692B6EC0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80" w:history="1">
        <w:r w:rsidR="00907F20" w:rsidRPr="000A0C48">
          <w:rPr>
            <w:rStyle w:val="af"/>
            <w:noProof/>
          </w:rPr>
          <w:t>Таблица 3.2 – Существующий и перспективный баланс производительности водоподготовительных установок и затрат теплоносителя для эксплуатационного и аварийного режимов с учетом развития для зон действия котельных в зонах деятельности ЕТО ООО «Тверская генерация»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80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95</w:t>
        </w:r>
        <w:r w:rsidR="00907F20">
          <w:rPr>
            <w:noProof/>
            <w:webHidden/>
          </w:rPr>
          <w:fldChar w:fldCharType="end"/>
        </w:r>
      </w:hyperlink>
    </w:p>
    <w:p w14:paraId="569D7226" w14:textId="41338DF3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81" w:history="1">
        <w:r w:rsidR="00907F20" w:rsidRPr="000A0C48">
          <w:rPr>
            <w:rStyle w:val="af"/>
            <w:noProof/>
          </w:rPr>
          <w:t>Таблица 3.3 – Существующий и перспективный баланс производительности водоподготовительных установок и затрат теплоносителя для эксплуатационного и аварийного режимов с учетом развития для зон действия котельных в зонах деятельности прочих ЕТО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81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106</w:t>
        </w:r>
        <w:r w:rsidR="00907F20">
          <w:rPr>
            <w:noProof/>
            <w:webHidden/>
          </w:rPr>
          <w:fldChar w:fldCharType="end"/>
        </w:r>
      </w:hyperlink>
    </w:p>
    <w:p w14:paraId="713102AE" w14:textId="3E840EF4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82" w:history="1">
        <w:r w:rsidR="00907F20" w:rsidRPr="000A0C48">
          <w:rPr>
            <w:rStyle w:val="af"/>
            <w:noProof/>
          </w:rPr>
          <w:t>Таблица 3.4 – Перспективный баланс производительности водоподготовительных установок и затрат теплоносителя для эксплуатационного и аварийного режимов с учетом развития для зоны действия проектируемой котельной «Затверецкая»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82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108</w:t>
        </w:r>
        <w:r w:rsidR="00907F20">
          <w:rPr>
            <w:noProof/>
            <w:webHidden/>
          </w:rPr>
          <w:fldChar w:fldCharType="end"/>
        </w:r>
      </w:hyperlink>
    </w:p>
    <w:p w14:paraId="0040B61D" w14:textId="5E24FC90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83" w:history="1">
        <w:r w:rsidR="00907F20" w:rsidRPr="000A0C48">
          <w:rPr>
            <w:rStyle w:val="af"/>
            <w:noProof/>
          </w:rPr>
          <w:t>Таблица 4.1 – Сводные характеристики предлагаемых вариантов развития систем теплоснабжения города Твери по ключевым параметрам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83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110</w:t>
        </w:r>
        <w:r w:rsidR="00907F20">
          <w:rPr>
            <w:noProof/>
            <w:webHidden/>
          </w:rPr>
          <w:fldChar w:fldCharType="end"/>
        </w:r>
      </w:hyperlink>
    </w:p>
    <w:p w14:paraId="4D973566" w14:textId="74906B83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84" w:history="1">
        <w:r w:rsidR="00907F20" w:rsidRPr="000A0C48">
          <w:rPr>
            <w:rStyle w:val="af"/>
            <w:noProof/>
          </w:rPr>
          <w:t>Таблица 4.2 – Технические характеристики ПГУ-42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84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111</w:t>
        </w:r>
        <w:r w:rsidR="00907F20">
          <w:rPr>
            <w:noProof/>
            <w:webHidden/>
          </w:rPr>
          <w:fldChar w:fldCharType="end"/>
        </w:r>
      </w:hyperlink>
    </w:p>
    <w:p w14:paraId="3CE8731B" w14:textId="73BBDD29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85" w:history="1">
        <w:r w:rsidR="00907F20" w:rsidRPr="000A0C48">
          <w:rPr>
            <w:rStyle w:val="af"/>
            <w:noProof/>
          </w:rPr>
          <w:t>Таблица 4.3 – Прогноз потребления и производства электрической энергии в ЭС Тверской области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85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114</w:t>
        </w:r>
        <w:r w:rsidR="00907F20">
          <w:rPr>
            <w:noProof/>
            <w:webHidden/>
          </w:rPr>
          <w:fldChar w:fldCharType="end"/>
        </w:r>
      </w:hyperlink>
    </w:p>
    <w:p w14:paraId="3C94ADFF" w14:textId="623BB07E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86" w:history="1">
        <w:r w:rsidR="00907F20" w:rsidRPr="000A0C48">
          <w:rPr>
            <w:rStyle w:val="af"/>
            <w:noProof/>
          </w:rPr>
          <w:t>Таблица 4.4 – Технико-экономические показатели Сценариев в части реконструкции ТЭЦ-1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86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115</w:t>
        </w:r>
        <w:r w:rsidR="00907F20">
          <w:rPr>
            <w:noProof/>
            <w:webHidden/>
          </w:rPr>
          <w:fldChar w:fldCharType="end"/>
        </w:r>
      </w:hyperlink>
    </w:p>
    <w:p w14:paraId="2EE3EBA6" w14:textId="65EBB8BE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87" w:history="1">
        <w:r w:rsidR="00907F20" w:rsidRPr="000A0C48">
          <w:rPr>
            <w:rStyle w:val="af"/>
            <w:noProof/>
          </w:rPr>
          <w:t xml:space="preserve">Таблица 5.1 – </w:t>
        </w:r>
        <w:r w:rsidR="00907F20" w:rsidRPr="000A0C48">
          <w:rPr>
            <w:rStyle w:val="af"/>
            <w:rFonts w:eastAsia="Arial"/>
            <w:noProof/>
          </w:rPr>
          <w:t>Описание и обоснование необходимости мероприятий по реконструкции и техническому перевооружению ТЭС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87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120</w:t>
        </w:r>
        <w:r w:rsidR="00907F20">
          <w:rPr>
            <w:noProof/>
            <w:webHidden/>
          </w:rPr>
          <w:fldChar w:fldCharType="end"/>
        </w:r>
      </w:hyperlink>
    </w:p>
    <w:p w14:paraId="78D41B3D" w14:textId="358A0F55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88" w:history="1">
        <w:r w:rsidR="00907F20" w:rsidRPr="000A0C48">
          <w:rPr>
            <w:rStyle w:val="af"/>
            <w:noProof/>
          </w:rPr>
          <w:t xml:space="preserve">Таблица 5.2 – </w:t>
        </w:r>
        <w:r w:rsidR="00907F20" w:rsidRPr="000A0C48">
          <w:rPr>
            <w:rStyle w:val="af"/>
            <w:rFonts w:eastAsia="Arial"/>
            <w:noProof/>
          </w:rPr>
          <w:t>Описание и обоснование необходимости мероприятий по строительству, реконструкции и техническому перевооружению котельных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88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125</w:t>
        </w:r>
        <w:r w:rsidR="00907F20">
          <w:rPr>
            <w:noProof/>
            <w:webHidden/>
          </w:rPr>
          <w:fldChar w:fldCharType="end"/>
        </w:r>
      </w:hyperlink>
    </w:p>
    <w:p w14:paraId="7C25EE7D" w14:textId="552E42E6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89" w:history="1">
        <w:r w:rsidR="00907F20" w:rsidRPr="000A0C48">
          <w:rPr>
            <w:rStyle w:val="af"/>
            <w:noProof/>
          </w:rPr>
          <w:t>Таблица 5.3 – Температурные графики отпуска тепловой энергии от источников тепловой энергии г. Твери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89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128</w:t>
        </w:r>
        <w:r w:rsidR="00907F20">
          <w:rPr>
            <w:noProof/>
            <w:webHidden/>
          </w:rPr>
          <w:fldChar w:fldCharType="end"/>
        </w:r>
      </w:hyperlink>
    </w:p>
    <w:p w14:paraId="563B3103" w14:textId="6E5DF203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90" w:history="1">
        <w:r w:rsidR="00907F20" w:rsidRPr="000A0C48">
          <w:rPr>
            <w:rStyle w:val="af"/>
            <w:noProof/>
          </w:rPr>
          <w:t>Таблица 5.4 –</w:t>
        </w:r>
        <w:r w:rsidR="00907F20" w:rsidRPr="000A0C48">
          <w:rPr>
            <w:rStyle w:val="af"/>
            <w:rFonts w:eastAsia="ArialMT" w:cs="Arial"/>
            <w:noProof/>
            <w:lang w:eastAsia="ru-RU"/>
          </w:rPr>
          <w:t xml:space="preserve"> Предложения по перспективной установленной тепловой мощности каждого источника тепловой энергии (мощности)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90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130</w:t>
        </w:r>
        <w:r w:rsidR="00907F20">
          <w:rPr>
            <w:noProof/>
            <w:webHidden/>
          </w:rPr>
          <w:fldChar w:fldCharType="end"/>
        </w:r>
      </w:hyperlink>
    </w:p>
    <w:p w14:paraId="37D426D1" w14:textId="5FB06F18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91" w:history="1">
        <w:r w:rsidR="00907F20" w:rsidRPr="000A0C48">
          <w:rPr>
            <w:rStyle w:val="af"/>
            <w:noProof/>
          </w:rPr>
          <w:t>Таблица 6.1 – Предложения по строительству и реконструкции тепловых сетей для подключения перспективных абонентов в 2022 году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91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135</w:t>
        </w:r>
        <w:r w:rsidR="00907F20">
          <w:rPr>
            <w:noProof/>
            <w:webHidden/>
          </w:rPr>
          <w:fldChar w:fldCharType="end"/>
        </w:r>
      </w:hyperlink>
    </w:p>
    <w:p w14:paraId="60E1FAE3" w14:textId="027CEDFA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92" w:history="1">
        <w:r w:rsidR="00907F20" w:rsidRPr="000A0C48">
          <w:rPr>
            <w:rStyle w:val="af"/>
            <w:noProof/>
          </w:rPr>
          <w:t>Таблица 6.3 – Предложения по строительству и реконструкции тепловых сетей для передачи нагрузки на новую котельную «Затверецкая» от котельных АО «ТКСМ-2» и «Сахаровское шоссе» при ликвидации последних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92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137</w:t>
        </w:r>
        <w:r w:rsidR="00907F20">
          <w:rPr>
            <w:noProof/>
            <w:webHidden/>
          </w:rPr>
          <w:fldChar w:fldCharType="end"/>
        </w:r>
      </w:hyperlink>
    </w:p>
    <w:p w14:paraId="5862C3EF" w14:textId="7E035D8E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93" w:history="1">
        <w:r w:rsidR="00907F20" w:rsidRPr="000A0C48">
          <w:rPr>
            <w:rStyle w:val="af"/>
            <w:noProof/>
          </w:rPr>
          <w:t>Таблица 6.4 – Предложения по реконструкции магистральных тепловых сетей, подлежащих замене в связи с исчерпанием эксплуатационного ресурса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93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138</w:t>
        </w:r>
        <w:r w:rsidR="00907F20">
          <w:rPr>
            <w:noProof/>
            <w:webHidden/>
          </w:rPr>
          <w:fldChar w:fldCharType="end"/>
        </w:r>
      </w:hyperlink>
    </w:p>
    <w:p w14:paraId="6003901F" w14:textId="088C7083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94" w:history="1">
        <w:r w:rsidR="00907F20" w:rsidRPr="000A0C48">
          <w:rPr>
            <w:rStyle w:val="af"/>
            <w:noProof/>
          </w:rPr>
          <w:t>Таблица 7.1 – Предложения по реконструкции ЦТП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94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142</w:t>
        </w:r>
        <w:r w:rsidR="00907F20">
          <w:rPr>
            <w:noProof/>
            <w:webHidden/>
          </w:rPr>
          <w:fldChar w:fldCharType="end"/>
        </w:r>
      </w:hyperlink>
    </w:p>
    <w:p w14:paraId="03BCEF79" w14:textId="2D25EEFA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95" w:history="1">
        <w:r w:rsidR="00907F20" w:rsidRPr="000A0C48">
          <w:rPr>
            <w:rStyle w:val="af"/>
            <w:noProof/>
          </w:rPr>
          <w:t>Таблица 7.2 – Предложения по реконструкции ИТП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95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145</w:t>
        </w:r>
        <w:r w:rsidR="00907F20">
          <w:rPr>
            <w:noProof/>
            <w:webHidden/>
          </w:rPr>
          <w:fldChar w:fldCharType="end"/>
        </w:r>
      </w:hyperlink>
    </w:p>
    <w:p w14:paraId="023BB241" w14:textId="0F34AD41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96" w:history="1">
        <w:r w:rsidR="00907F20" w:rsidRPr="000A0C48">
          <w:rPr>
            <w:rStyle w:val="af"/>
            <w:noProof/>
          </w:rPr>
          <w:t>Таблица 8.1 – Топливно-энергетический баланс ТЭЦ-1 в зоне деятельности ЕТО ООО «Тверская генерация»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96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163</w:t>
        </w:r>
        <w:r w:rsidR="00907F20">
          <w:rPr>
            <w:noProof/>
            <w:webHidden/>
          </w:rPr>
          <w:fldChar w:fldCharType="end"/>
        </w:r>
      </w:hyperlink>
    </w:p>
    <w:p w14:paraId="47320B0E" w14:textId="341A3658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97" w:history="1">
        <w:r w:rsidR="00907F20" w:rsidRPr="000A0C48">
          <w:rPr>
            <w:rStyle w:val="af"/>
            <w:noProof/>
          </w:rPr>
          <w:t>Таблица 8.2 – Топливно-энергетический баланс ТЭЦ-3 в зоне деятельности ЕТО ООО «Тверская генерация»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97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163</w:t>
        </w:r>
        <w:r w:rsidR="00907F20">
          <w:rPr>
            <w:noProof/>
            <w:webHidden/>
          </w:rPr>
          <w:fldChar w:fldCharType="end"/>
        </w:r>
      </w:hyperlink>
    </w:p>
    <w:p w14:paraId="65DEEEB4" w14:textId="3DC62755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98" w:history="1">
        <w:r w:rsidR="00907F20" w:rsidRPr="000A0C48">
          <w:rPr>
            <w:rStyle w:val="af"/>
            <w:noProof/>
          </w:rPr>
          <w:t>Таблица 8.3 – Топливно-энергетический баланс ТЭЦ-4 в зоне деятельности ЕТО ООО «Тверская генерация»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98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164</w:t>
        </w:r>
        <w:r w:rsidR="00907F20">
          <w:rPr>
            <w:noProof/>
            <w:webHidden/>
          </w:rPr>
          <w:fldChar w:fldCharType="end"/>
        </w:r>
      </w:hyperlink>
    </w:p>
    <w:p w14:paraId="34785F56" w14:textId="3F2CBE7C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099" w:history="1">
        <w:r w:rsidR="00907F20" w:rsidRPr="000A0C48">
          <w:rPr>
            <w:rStyle w:val="af"/>
            <w:noProof/>
          </w:rPr>
          <w:t>Таблица 8.4 – Прогнозные значения отпуска тепловой энергии источниками тепловой энергии (котельными) в зоне деятельности ЕТО ООО «Тверская генерация», тыс. Гкал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099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167</w:t>
        </w:r>
        <w:r w:rsidR="00907F20">
          <w:rPr>
            <w:noProof/>
            <w:webHidden/>
          </w:rPr>
          <w:fldChar w:fldCharType="end"/>
        </w:r>
      </w:hyperlink>
    </w:p>
    <w:p w14:paraId="08EE27F5" w14:textId="7047DD47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100" w:history="1">
        <w:r w:rsidR="00907F20" w:rsidRPr="000A0C48">
          <w:rPr>
            <w:rStyle w:val="af"/>
            <w:noProof/>
          </w:rPr>
          <w:t>Таблица 8.5 – Удельный расход условного топлива на отпуск тепловой энергии источниками тепловой энергии (котельными) в зоне деятельности ЕТО ООО «Тверская генерация», кг у.т./Гкал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100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168</w:t>
        </w:r>
        <w:r w:rsidR="00907F20">
          <w:rPr>
            <w:noProof/>
            <w:webHidden/>
          </w:rPr>
          <w:fldChar w:fldCharType="end"/>
        </w:r>
      </w:hyperlink>
    </w:p>
    <w:p w14:paraId="337FA0F2" w14:textId="4B7B9EC4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101" w:history="1">
        <w:r w:rsidR="00907F20" w:rsidRPr="000A0C48">
          <w:rPr>
            <w:rStyle w:val="af"/>
            <w:noProof/>
          </w:rPr>
          <w:t>Таблица 8.6 – Расход условного топлива на выработку тепловой энергии источниками тепловой энергии (котельными) в зоне деятельности ЕТО ООО «Тверская генерация», т.у.т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101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169</w:t>
        </w:r>
        <w:r w:rsidR="00907F20">
          <w:rPr>
            <w:noProof/>
            <w:webHidden/>
          </w:rPr>
          <w:fldChar w:fldCharType="end"/>
        </w:r>
      </w:hyperlink>
    </w:p>
    <w:p w14:paraId="424E2D92" w14:textId="1280848B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102" w:history="1">
        <w:r w:rsidR="00907F20" w:rsidRPr="000A0C48">
          <w:rPr>
            <w:rStyle w:val="af"/>
            <w:noProof/>
          </w:rPr>
          <w:t>Таблица 8.7 – Расход натурального топлива на выработку тепловой энергии источниками тепловой энергии (котельными) в зоне деятельности ЕТО ООО «Тверская генерация», тыс. м</w:t>
        </w:r>
        <w:r w:rsidR="00907F20" w:rsidRPr="000A0C48">
          <w:rPr>
            <w:rStyle w:val="af"/>
            <w:noProof/>
            <w:vertAlign w:val="superscript"/>
          </w:rPr>
          <w:t>3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102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171</w:t>
        </w:r>
        <w:r w:rsidR="00907F20">
          <w:rPr>
            <w:noProof/>
            <w:webHidden/>
          </w:rPr>
          <w:fldChar w:fldCharType="end"/>
        </w:r>
      </w:hyperlink>
    </w:p>
    <w:p w14:paraId="4C3702B8" w14:textId="78E3407D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103" w:history="1">
        <w:r w:rsidR="00907F20" w:rsidRPr="000A0C48">
          <w:rPr>
            <w:rStyle w:val="af"/>
            <w:noProof/>
          </w:rPr>
          <w:t>Таблица 8.8 – Максимальный часовой расход натурального топлива на выработку тепловой энергии на источниках тепловой энергии в зоне деятельности ЕТО ООО «Тверская генерация» (зимний период), тыс. м</w:t>
        </w:r>
        <w:r w:rsidR="00907F20" w:rsidRPr="000A0C48">
          <w:rPr>
            <w:rStyle w:val="af"/>
            <w:noProof/>
            <w:vertAlign w:val="superscript"/>
          </w:rPr>
          <w:t>3</w:t>
        </w:r>
        <w:r w:rsidR="00907F20" w:rsidRPr="000A0C48">
          <w:rPr>
            <w:rStyle w:val="af"/>
            <w:noProof/>
          </w:rPr>
          <w:t>/час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103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172</w:t>
        </w:r>
        <w:r w:rsidR="00907F20">
          <w:rPr>
            <w:noProof/>
            <w:webHidden/>
          </w:rPr>
          <w:fldChar w:fldCharType="end"/>
        </w:r>
      </w:hyperlink>
    </w:p>
    <w:p w14:paraId="75702E06" w14:textId="780AA782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104" w:history="1">
        <w:r w:rsidR="00907F20" w:rsidRPr="000A0C48">
          <w:rPr>
            <w:rStyle w:val="af"/>
            <w:noProof/>
          </w:rPr>
          <w:t>Таблица 8.9 – Максимальный часовой расход натурального топлива на выработку тепловой энергии на источниках тепловой энергии в зоне деятельности ЕТО ООО «Тверская генерация» (летний период), тыс. м</w:t>
        </w:r>
        <w:r w:rsidR="00907F20" w:rsidRPr="000A0C48">
          <w:rPr>
            <w:rStyle w:val="af"/>
            <w:noProof/>
            <w:vertAlign w:val="superscript"/>
          </w:rPr>
          <w:t>3</w:t>
        </w:r>
        <w:r w:rsidR="00907F20" w:rsidRPr="000A0C48">
          <w:rPr>
            <w:rStyle w:val="af"/>
            <w:noProof/>
          </w:rPr>
          <w:t>/час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104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173</w:t>
        </w:r>
        <w:r w:rsidR="00907F20">
          <w:rPr>
            <w:noProof/>
            <w:webHidden/>
          </w:rPr>
          <w:fldChar w:fldCharType="end"/>
        </w:r>
      </w:hyperlink>
    </w:p>
    <w:p w14:paraId="6BA28C92" w14:textId="55468B96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105" w:history="1">
        <w:r w:rsidR="00907F20" w:rsidRPr="000A0C48">
          <w:rPr>
            <w:rStyle w:val="af"/>
            <w:noProof/>
          </w:rPr>
          <w:t>Таблица 8.10 – Прогнозные значения отпуска тепловой энергии источниками тепловой энергии (котельными) в зоне деятельности ЕТО ООО «ДСК-Ресурс», Гкал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105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177</w:t>
        </w:r>
        <w:r w:rsidR="00907F20">
          <w:rPr>
            <w:noProof/>
            <w:webHidden/>
          </w:rPr>
          <w:fldChar w:fldCharType="end"/>
        </w:r>
      </w:hyperlink>
    </w:p>
    <w:p w14:paraId="55F7A88F" w14:textId="7CA31122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106" w:history="1">
        <w:r w:rsidR="00907F20" w:rsidRPr="000A0C48">
          <w:rPr>
            <w:rStyle w:val="af"/>
            <w:noProof/>
          </w:rPr>
          <w:t>Таблица 8.11 – Удельный расход условного топлива на отпуск тепловой энергии источниками тепловой энергии (котельными) в зоне деятельности ЕТО ООО «ДСК-Ресурс», кг у.т./Гкал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106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177</w:t>
        </w:r>
        <w:r w:rsidR="00907F20">
          <w:rPr>
            <w:noProof/>
            <w:webHidden/>
          </w:rPr>
          <w:fldChar w:fldCharType="end"/>
        </w:r>
      </w:hyperlink>
    </w:p>
    <w:p w14:paraId="190A68F8" w14:textId="1F7E4EEE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107" w:history="1">
        <w:r w:rsidR="00907F20" w:rsidRPr="000A0C48">
          <w:rPr>
            <w:rStyle w:val="af"/>
            <w:noProof/>
          </w:rPr>
          <w:t>Таблица 8.12 – Расход условного топлива на выработку тепловой энергии источниками тепловой энергии (котельными) в зоне деятельности ЕТО ООО «ДСК-Ресурс», т.у.т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107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178</w:t>
        </w:r>
        <w:r w:rsidR="00907F20">
          <w:rPr>
            <w:noProof/>
            <w:webHidden/>
          </w:rPr>
          <w:fldChar w:fldCharType="end"/>
        </w:r>
      </w:hyperlink>
    </w:p>
    <w:p w14:paraId="3F699E9A" w14:textId="796255B9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108" w:history="1">
        <w:r w:rsidR="00907F20" w:rsidRPr="000A0C48">
          <w:rPr>
            <w:rStyle w:val="af"/>
            <w:noProof/>
          </w:rPr>
          <w:t>Таблица 8.13 – Расход натурального топлива на выработку тепловой энергии источниками тепловой энергии (котельными) в зоне деятельности ЕТО ООО «ДСК-Ресурс», тыс. м</w:t>
        </w:r>
        <w:r w:rsidR="00907F20" w:rsidRPr="000A0C48">
          <w:rPr>
            <w:rStyle w:val="af"/>
            <w:noProof/>
            <w:vertAlign w:val="superscript"/>
          </w:rPr>
          <w:t>3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108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178</w:t>
        </w:r>
        <w:r w:rsidR="00907F20">
          <w:rPr>
            <w:noProof/>
            <w:webHidden/>
          </w:rPr>
          <w:fldChar w:fldCharType="end"/>
        </w:r>
      </w:hyperlink>
    </w:p>
    <w:p w14:paraId="51F64FBD" w14:textId="23E2F808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109" w:history="1">
        <w:r w:rsidR="00907F20" w:rsidRPr="000A0C48">
          <w:rPr>
            <w:rStyle w:val="af"/>
            <w:noProof/>
          </w:rPr>
          <w:t>Таблица 8.14 – Максимальный часовой расход натурального топлива на выработку тепловой энергии на источниках тепловой энергии в зоне деятельности ЕТО ООО «ДСК-Ресурс» (зимний период), тыс. м</w:t>
        </w:r>
        <w:r w:rsidR="00907F20" w:rsidRPr="000A0C48">
          <w:rPr>
            <w:rStyle w:val="af"/>
            <w:noProof/>
            <w:vertAlign w:val="superscript"/>
          </w:rPr>
          <w:t>3</w:t>
        </w:r>
        <w:r w:rsidR="00907F20" w:rsidRPr="000A0C48">
          <w:rPr>
            <w:rStyle w:val="af"/>
            <w:noProof/>
          </w:rPr>
          <w:t>/час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109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179</w:t>
        </w:r>
        <w:r w:rsidR="00907F20">
          <w:rPr>
            <w:noProof/>
            <w:webHidden/>
          </w:rPr>
          <w:fldChar w:fldCharType="end"/>
        </w:r>
      </w:hyperlink>
    </w:p>
    <w:p w14:paraId="715DDEAC" w14:textId="0316B6BC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110" w:history="1">
        <w:r w:rsidR="00907F20" w:rsidRPr="000A0C48">
          <w:rPr>
            <w:rStyle w:val="af"/>
            <w:noProof/>
          </w:rPr>
          <w:t>Таблица 8.15 – Максимальный часовой расход натурального топлива на выработку тепловой энергии на источниках тепловой энергии в зоне деятельности ЕТО ООО «ДСК-Ресурс» (летний период), тыс. м</w:t>
        </w:r>
        <w:r w:rsidR="00907F20" w:rsidRPr="000A0C48">
          <w:rPr>
            <w:rStyle w:val="af"/>
            <w:noProof/>
            <w:vertAlign w:val="superscript"/>
          </w:rPr>
          <w:t>3</w:t>
        </w:r>
        <w:r w:rsidR="00907F20" w:rsidRPr="000A0C48">
          <w:rPr>
            <w:rStyle w:val="af"/>
            <w:noProof/>
          </w:rPr>
          <w:t>/час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110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179</w:t>
        </w:r>
        <w:r w:rsidR="00907F20">
          <w:rPr>
            <w:noProof/>
            <w:webHidden/>
          </w:rPr>
          <w:fldChar w:fldCharType="end"/>
        </w:r>
      </w:hyperlink>
    </w:p>
    <w:p w14:paraId="39346498" w14:textId="60D095D2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111" w:history="1">
        <w:r w:rsidR="00907F20" w:rsidRPr="000A0C48">
          <w:rPr>
            <w:rStyle w:val="af"/>
            <w:noProof/>
          </w:rPr>
          <w:t>Таблица 8.16 – Прогнозные значения отпуска тепловой энергии источниками тепловой энергии (котельными) в зоне деятельности ЕТО ООО «ЭнергоРесурс», Гкал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111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181</w:t>
        </w:r>
        <w:r w:rsidR="00907F20">
          <w:rPr>
            <w:noProof/>
            <w:webHidden/>
          </w:rPr>
          <w:fldChar w:fldCharType="end"/>
        </w:r>
      </w:hyperlink>
    </w:p>
    <w:p w14:paraId="2A03FBA7" w14:textId="29E87E69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112" w:history="1">
        <w:r w:rsidR="00907F20" w:rsidRPr="000A0C48">
          <w:rPr>
            <w:rStyle w:val="af"/>
            <w:noProof/>
          </w:rPr>
          <w:t>Таблица 8.17 – Удельный расход условного топлива на отпуск тепловой энергии источниками тепловой энергии (котельными) в зоне деятельности ЕТО ООО «</w:t>
        </w:r>
        <w:r w:rsidR="00907F20" w:rsidRPr="000A0C48">
          <w:rPr>
            <w:rStyle w:val="af"/>
            <w:rFonts w:cs="Arial"/>
            <w:noProof/>
          </w:rPr>
          <w:t>ЭнергоРесурс</w:t>
        </w:r>
        <w:r w:rsidR="00907F20" w:rsidRPr="000A0C48">
          <w:rPr>
            <w:rStyle w:val="af"/>
            <w:noProof/>
          </w:rPr>
          <w:t>», кг у.т./Гкал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112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181</w:t>
        </w:r>
        <w:r w:rsidR="00907F20">
          <w:rPr>
            <w:noProof/>
            <w:webHidden/>
          </w:rPr>
          <w:fldChar w:fldCharType="end"/>
        </w:r>
      </w:hyperlink>
    </w:p>
    <w:p w14:paraId="75DA06BD" w14:textId="5FC682B7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113" w:history="1">
        <w:r w:rsidR="00907F20" w:rsidRPr="000A0C48">
          <w:rPr>
            <w:rStyle w:val="af"/>
            <w:noProof/>
          </w:rPr>
          <w:t>Таблица 8.18 – Расход условного топлива на выработку тепловой энергии источниками тепловой энергии (котельными) в зоне деятельности ЕТО ООО «</w:t>
        </w:r>
        <w:r w:rsidR="00907F20" w:rsidRPr="000A0C48">
          <w:rPr>
            <w:rStyle w:val="af"/>
            <w:rFonts w:cs="Arial"/>
            <w:noProof/>
          </w:rPr>
          <w:t>ЭнергоРесурс</w:t>
        </w:r>
        <w:r w:rsidR="00907F20" w:rsidRPr="000A0C48">
          <w:rPr>
            <w:rStyle w:val="af"/>
            <w:noProof/>
          </w:rPr>
          <w:t>», т.у.т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113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181</w:t>
        </w:r>
        <w:r w:rsidR="00907F20">
          <w:rPr>
            <w:noProof/>
            <w:webHidden/>
          </w:rPr>
          <w:fldChar w:fldCharType="end"/>
        </w:r>
      </w:hyperlink>
    </w:p>
    <w:p w14:paraId="48416F08" w14:textId="235F1738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114" w:history="1">
        <w:r w:rsidR="00907F20" w:rsidRPr="000A0C48">
          <w:rPr>
            <w:rStyle w:val="af"/>
            <w:noProof/>
          </w:rPr>
          <w:t>Таблица 8.19 – Расход натурального топлива на выработку тепловой энергии источниками тепловой энергии (котельными) в зоне деятельности ЕТО ООО «</w:t>
        </w:r>
        <w:r w:rsidR="00907F20" w:rsidRPr="000A0C48">
          <w:rPr>
            <w:rStyle w:val="af"/>
            <w:rFonts w:cs="Arial"/>
            <w:noProof/>
          </w:rPr>
          <w:t>ЭнергоРесурс</w:t>
        </w:r>
        <w:r w:rsidR="00907F20" w:rsidRPr="000A0C48">
          <w:rPr>
            <w:rStyle w:val="af"/>
            <w:noProof/>
          </w:rPr>
          <w:t>», тыс. м</w:t>
        </w:r>
        <w:r w:rsidR="00907F20" w:rsidRPr="000A0C48">
          <w:rPr>
            <w:rStyle w:val="af"/>
            <w:noProof/>
            <w:vertAlign w:val="superscript"/>
          </w:rPr>
          <w:t>3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114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182</w:t>
        </w:r>
        <w:r w:rsidR="00907F20">
          <w:rPr>
            <w:noProof/>
            <w:webHidden/>
          </w:rPr>
          <w:fldChar w:fldCharType="end"/>
        </w:r>
      </w:hyperlink>
    </w:p>
    <w:p w14:paraId="114D4ED1" w14:textId="0AF1187C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115" w:history="1">
        <w:r w:rsidR="00907F20" w:rsidRPr="000A0C48">
          <w:rPr>
            <w:rStyle w:val="af"/>
            <w:noProof/>
          </w:rPr>
          <w:t>Таблица 8.20 – Максимальный часовой расход натурального топлива на выработку тепловой энергии на источниках тепловой энергии в зоне деятельности ЕТО ООО «</w:t>
        </w:r>
        <w:r w:rsidR="00907F20" w:rsidRPr="000A0C48">
          <w:rPr>
            <w:rStyle w:val="af"/>
            <w:rFonts w:cs="Arial"/>
            <w:noProof/>
          </w:rPr>
          <w:t>ЭнергоРесурс</w:t>
        </w:r>
        <w:r w:rsidR="00907F20" w:rsidRPr="000A0C48">
          <w:rPr>
            <w:rStyle w:val="af"/>
            <w:noProof/>
          </w:rPr>
          <w:t>» (зимний период), тыс. м</w:t>
        </w:r>
        <w:r w:rsidR="00907F20" w:rsidRPr="000A0C48">
          <w:rPr>
            <w:rStyle w:val="af"/>
            <w:noProof/>
            <w:vertAlign w:val="superscript"/>
          </w:rPr>
          <w:t>3</w:t>
        </w:r>
        <w:r w:rsidR="00907F20" w:rsidRPr="000A0C48">
          <w:rPr>
            <w:rStyle w:val="af"/>
            <w:noProof/>
          </w:rPr>
          <w:t>/час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115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182</w:t>
        </w:r>
        <w:r w:rsidR="00907F20">
          <w:rPr>
            <w:noProof/>
            <w:webHidden/>
          </w:rPr>
          <w:fldChar w:fldCharType="end"/>
        </w:r>
      </w:hyperlink>
    </w:p>
    <w:p w14:paraId="5DD55149" w14:textId="4933C4A3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116" w:history="1">
        <w:r w:rsidR="00907F20" w:rsidRPr="000A0C48">
          <w:rPr>
            <w:rStyle w:val="af"/>
            <w:noProof/>
          </w:rPr>
          <w:t>Таблица 8.21 – Максимальный часовой расход натурального топлива на выработку тепловой энергии на источниках тепловой энергии в зоне деятельности ЕТО ООО «</w:t>
        </w:r>
        <w:r w:rsidR="00907F20" w:rsidRPr="000A0C48">
          <w:rPr>
            <w:rStyle w:val="af"/>
            <w:rFonts w:cs="Arial"/>
            <w:noProof/>
          </w:rPr>
          <w:t>ЭнергоРесурс</w:t>
        </w:r>
        <w:r w:rsidR="00907F20" w:rsidRPr="000A0C48">
          <w:rPr>
            <w:rStyle w:val="af"/>
            <w:noProof/>
          </w:rPr>
          <w:t>» (летний период), тыс. м</w:t>
        </w:r>
        <w:r w:rsidR="00907F20" w:rsidRPr="000A0C48">
          <w:rPr>
            <w:rStyle w:val="af"/>
            <w:noProof/>
            <w:vertAlign w:val="superscript"/>
          </w:rPr>
          <w:t>3</w:t>
        </w:r>
        <w:r w:rsidR="00907F20" w:rsidRPr="000A0C48">
          <w:rPr>
            <w:rStyle w:val="af"/>
            <w:noProof/>
          </w:rPr>
          <w:t>/час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116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182</w:t>
        </w:r>
        <w:r w:rsidR="00907F20">
          <w:rPr>
            <w:noProof/>
            <w:webHidden/>
          </w:rPr>
          <w:fldChar w:fldCharType="end"/>
        </w:r>
      </w:hyperlink>
    </w:p>
    <w:p w14:paraId="5B9C418C" w14:textId="79D5FE8C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117" w:history="1">
        <w:r w:rsidR="00907F20" w:rsidRPr="000A0C48">
          <w:rPr>
            <w:rStyle w:val="af"/>
            <w:noProof/>
          </w:rPr>
          <w:t>Таблица 8.22 – Прогнозные значения отпуска тепловой энергии источниками тепловой энергии (котельными) в зонах деятельности прочих ЕТО, Гкал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117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184</w:t>
        </w:r>
        <w:r w:rsidR="00907F20">
          <w:rPr>
            <w:noProof/>
            <w:webHidden/>
          </w:rPr>
          <w:fldChar w:fldCharType="end"/>
        </w:r>
      </w:hyperlink>
    </w:p>
    <w:p w14:paraId="148B8482" w14:textId="7B62DB97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118" w:history="1">
        <w:r w:rsidR="00907F20" w:rsidRPr="000A0C48">
          <w:rPr>
            <w:rStyle w:val="af"/>
            <w:noProof/>
          </w:rPr>
          <w:t>Таблица 8.23 – Удельный расход условного топлива на отпуск тепловой энергии источниками тепловой энергии (котельными) в зонах деятельности прочих ЕТО, кг у.т./Гкал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118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184</w:t>
        </w:r>
        <w:r w:rsidR="00907F20">
          <w:rPr>
            <w:noProof/>
            <w:webHidden/>
          </w:rPr>
          <w:fldChar w:fldCharType="end"/>
        </w:r>
      </w:hyperlink>
    </w:p>
    <w:p w14:paraId="4767313D" w14:textId="1D2044E4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119" w:history="1">
        <w:r w:rsidR="00907F20" w:rsidRPr="000A0C48">
          <w:rPr>
            <w:rStyle w:val="af"/>
            <w:noProof/>
          </w:rPr>
          <w:t>Таблица 8.24 – Расход условного топлива на выработку тепловой энергии источниками тепловой энергии (котельными) в зонах деятельности прочих ЕТО, т.у.т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119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185</w:t>
        </w:r>
        <w:r w:rsidR="00907F20">
          <w:rPr>
            <w:noProof/>
            <w:webHidden/>
          </w:rPr>
          <w:fldChar w:fldCharType="end"/>
        </w:r>
      </w:hyperlink>
    </w:p>
    <w:p w14:paraId="5CD8CBF9" w14:textId="5AE97FE5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120" w:history="1">
        <w:r w:rsidR="00907F20" w:rsidRPr="000A0C48">
          <w:rPr>
            <w:rStyle w:val="af"/>
            <w:noProof/>
          </w:rPr>
          <w:t>Таблица 8.25 – Расход натурального топлива на выработку тепловой энергии источниками тепловой энергии (котельными) в зонах деятельности прочих ЕТО, тыс. м</w:t>
        </w:r>
        <w:r w:rsidR="00907F20" w:rsidRPr="000A0C48">
          <w:rPr>
            <w:rStyle w:val="af"/>
            <w:noProof/>
            <w:vertAlign w:val="superscript"/>
          </w:rPr>
          <w:t>3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120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186</w:t>
        </w:r>
        <w:r w:rsidR="00907F20">
          <w:rPr>
            <w:noProof/>
            <w:webHidden/>
          </w:rPr>
          <w:fldChar w:fldCharType="end"/>
        </w:r>
      </w:hyperlink>
    </w:p>
    <w:p w14:paraId="0415EEFF" w14:textId="472037E7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121" w:history="1">
        <w:r w:rsidR="00907F20" w:rsidRPr="000A0C48">
          <w:rPr>
            <w:rStyle w:val="af"/>
            <w:noProof/>
          </w:rPr>
          <w:t>Таблица 8.26 – Максимальный часовой расход натурального топлива на выработку тепловой энергии на источниках тепловой энергии в зонах деятельности прочих ЕТО (зимний период), тыс. м</w:t>
        </w:r>
        <w:r w:rsidR="00907F20" w:rsidRPr="000A0C48">
          <w:rPr>
            <w:rStyle w:val="af"/>
            <w:noProof/>
            <w:vertAlign w:val="superscript"/>
          </w:rPr>
          <w:t>3</w:t>
        </w:r>
        <w:r w:rsidR="00907F20" w:rsidRPr="000A0C48">
          <w:rPr>
            <w:rStyle w:val="af"/>
            <w:noProof/>
          </w:rPr>
          <w:t>/час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121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187</w:t>
        </w:r>
        <w:r w:rsidR="00907F20">
          <w:rPr>
            <w:noProof/>
            <w:webHidden/>
          </w:rPr>
          <w:fldChar w:fldCharType="end"/>
        </w:r>
      </w:hyperlink>
    </w:p>
    <w:p w14:paraId="587E5074" w14:textId="0D75E5D4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122" w:history="1">
        <w:r w:rsidR="00907F20" w:rsidRPr="000A0C48">
          <w:rPr>
            <w:rStyle w:val="af"/>
            <w:noProof/>
          </w:rPr>
          <w:t>Таблица 8.27 – Максимальный часовой расход натурального топлива на выработку тепловой энергии на источниках тепловой энергии в зонах деятельности прочих ЕТО (летний период), тыс. м</w:t>
        </w:r>
        <w:r w:rsidR="00907F20" w:rsidRPr="000A0C48">
          <w:rPr>
            <w:rStyle w:val="af"/>
            <w:noProof/>
            <w:vertAlign w:val="superscript"/>
          </w:rPr>
          <w:t>3</w:t>
        </w:r>
        <w:r w:rsidR="00907F20" w:rsidRPr="000A0C48">
          <w:rPr>
            <w:rStyle w:val="af"/>
            <w:noProof/>
          </w:rPr>
          <w:t>/час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122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187</w:t>
        </w:r>
        <w:r w:rsidR="00907F20">
          <w:rPr>
            <w:noProof/>
            <w:webHidden/>
          </w:rPr>
          <w:fldChar w:fldCharType="end"/>
        </w:r>
      </w:hyperlink>
    </w:p>
    <w:p w14:paraId="00E1453E" w14:textId="277CD8F4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123" w:history="1">
        <w:r w:rsidR="00907F20" w:rsidRPr="000A0C48">
          <w:rPr>
            <w:rStyle w:val="af"/>
            <w:noProof/>
          </w:rPr>
          <w:t>Таблица 8.28 – Нормативные запасы резервного топлива на источниках тепловой энергии, функционирующих в режиме комбинированной выработки электрической и тепловой энергии, в зоне деятельности единой теплоснабжающей организации ООО «Тверская генерация», тыс. тонн натурального топлива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123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188</w:t>
        </w:r>
        <w:r w:rsidR="00907F20">
          <w:rPr>
            <w:noProof/>
            <w:webHidden/>
          </w:rPr>
          <w:fldChar w:fldCharType="end"/>
        </w:r>
      </w:hyperlink>
    </w:p>
    <w:p w14:paraId="5D29F97E" w14:textId="15CF4BB0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124" w:history="1">
        <w:r w:rsidR="00907F20" w:rsidRPr="000A0C48">
          <w:rPr>
            <w:rStyle w:val="af"/>
            <w:noProof/>
          </w:rPr>
          <w:t>Таблица 8.29 – Нормативный неснижаемый запас резервного топлива на котельных, тыс. тонн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124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189</w:t>
        </w:r>
        <w:r w:rsidR="00907F20">
          <w:rPr>
            <w:noProof/>
            <w:webHidden/>
          </w:rPr>
          <w:fldChar w:fldCharType="end"/>
        </w:r>
      </w:hyperlink>
    </w:p>
    <w:p w14:paraId="2E5549CA" w14:textId="5B0CC8BE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125" w:history="1">
        <w:r w:rsidR="00907F20" w:rsidRPr="000A0C48">
          <w:rPr>
            <w:rStyle w:val="af"/>
            <w:noProof/>
          </w:rPr>
          <w:t>Таблица 8.30 – Характеристики топлива на ТЭС г. Твери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125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190</w:t>
        </w:r>
        <w:r w:rsidR="00907F20">
          <w:rPr>
            <w:noProof/>
            <w:webHidden/>
          </w:rPr>
          <w:fldChar w:fldCharType="end"/>
        </w:r>
      </w:hyperlink>
    </w:p>
    <w:p w14:paraId="18FCA8B8" w14:textId="2F97E78E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126" w:history="1">
        <w:r w:rsidR="00907F20" w:rsidRPr="000A0C48">
          <w:rPr>
            <w:rStyle w:val="af"/>
            <w:noProof/>
          </w:rPr>
          <w:t>Таблица 8.31 – Виды топлива, их доля и значение низшей теплоты сгорания в системах теплоснабжения города Твери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126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191</w:t>
        </w:r>
        <w:r w:rsidR="00907F20">
          <w:rPr>
            <w:noProof/>
            <w:webHidden/>
          </w:rPr>
          <w:fldChar w:fldCharType="end"/>
        </w:r>
      </w:hyperlink>
    </w:p>
    <w:p w14:paraId="2FE1689F" w14:textId="6D610541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127" w:history="1">
        <w:r w:rsidR="00907F20" w:rsidRPr="000A0C48">
          <w:rPr>
            <w:rStyle w:val="af"/>
            <w:noProof/>
          </w:rPr>
          <w:t>Таблица 8.32 – Прогнозные значения расходов условного топлива по зонам ЕТО, тыс. т.у.т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127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197</w:t>
        </w:r>
        <w:r w:rsidR="00907F20">
          <w:rPr>
            <w:noProof/>
            <w:webHidden/>
          </w:rPr>
          <w:fldChar w:fldCharType="end"/>
        </w:r>
      </w:hyperlink>
    </w:p>
    <w:p w14:paraId="75776411" w14:textId="2ABA1B6C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128" w:history="1">
        <w:r w:rsidR="00907F20" w:rsidRPr="000A0C48">
          <w:rPr>
            <w:rStyle w:val="af"/>
            <w:noProof/>
          </w:rPr>
          <w:t>Таблица 9.1 – Перечень мероприятий по строительству, реконструкции и техническому перевооружению источников тепловой энергии, тыс. руб. без НДС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128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200</w:t>
        </w:r>
        <w:r w:rsidR="00907F20">
          <w:rPr>
            <w:noProof/>
            <w:webHidden/>
          </w:rPr>
          <w:fldChar w:fldCharType="end"/>
        </w:r>
      </w:hyperlink>
    </w:p>
    <w:p w14:paraId="0046C4E2" w14:textId="0C448301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129" w:history="1">
        <w:r w:rsidR="00907F20" w:rsidRPr="000A0C48">
          <w:rPr>
            <w:rStyle w:val="af"/>
            <w:noProof/>
          </w:rPr>
          <w:t>Таблица 9.2 – Перечень мероприятий по строительству, реконструкции и техническому перевооружению тепловых сетей и сооружений на них, тыс. руб. без НДС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129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203</w:t>
        </w:r>
        <w:r w:rsidR="00907F20">
          <w:rPr>
            <w:noProof/>
            <w:webHidden/>
          </w:rPr>
          <w:fldChar w:fldCharType="end"/>
        </w:r>
      </w:hyperlink>
    </w:p>
    <w:p w14:paraId="35FBCA60" w14:textId="39DE84BC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130" w:history="1">
        <w:r w:rsidR="00907F20" w:rsidRPr="000A0C48">
          <w:rPr>
            <w:rStyle w:val="af"/>
            <w:noProof/>
          </w:rPr>
          <w:t>Таблица 10.1 – Решение о присвоении статуса ЕТО в системах теплоснабжения на территории г. Твери (актуализированный реестр)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130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208</w:t>
        </w:r>
        <w:r w:rsidR="00907F20">
          <w:rPr>
            <w:noProof/>
            <w:webHidden/>
          </w:rPr>
          <w:fldChar w:fldCharType="end"/>
        </w:r>
      </w:hyperlink>
    </w:p>
    <w:p w14:paraId="178F882A" w14:textId="27D81889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131" w:history="1">
        <w:r w:rsidR="00907F20" w:rsidRPr="000A0C48">
          <w:rPr>
            <w:rStyle w:val="af"/>
            <w:noProof/>
          </w:rPr>
          <w:t>Таблица 10.2 – Реестр зон деятельности единых теплоснабжающих организаций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131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213</w:t>
        </w:r>
        <w:r w:rsidR="00907F20">
          <w:rPr>
            <w:noProof/>
            <w:webHidden/>
          </w:rPr>
          <w:fldChar w:fldCharType="end"/>
        </w:r>
      </w:hyperlink>
    </w:p>
    <w:p w14:paraId="78677976" w14:textId="42EDD33E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132" w:history="1">
        <w:r w:rsidR="00907F20" w:rsidRPr="000A0C48">
          <w:rPr>
            <w:rStyle w:val="af"/>
            <w:noProof/>
          </w:rPr>
          <w:t>Таблица 10.3 – Сравнительный анализ критериев определения ЕТО в системах теплоснабжения на территории г. Твери (актуализация) (форма П49.3 Методических указаний)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132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216</w:t>
        </w:r>
        <w:r w:rsidR="00907F20">
          <w:rPr>
            <w:noProof/>
            <w:webHidden/>
          </w:rPr>
          <w:fldChar w:fldCharType="end"/>
        </w:r>
      </w:hyperlink>
    </w:p>
    <w:p w14:paraId="34ABABA3" w14:textId="5E484F4B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133" w:history="1">
        <w:r w:rsidR="00907F20" w:rsidRPr="000A0C48">
          <w:rPr>
            <w:rStyle w:val="af"/>
            <w:noProof/>
          </w:rPr>
          <w:t>Таблица 10.4 – Реестр зон деятельности единых теплоснабжающих организаций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133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223</w:t>
        </w:r>
        <w:r w:rsidR="00907F20">
          <w:rPr>
            <w:noProof/>
            <w:webHidden/>
          </w:rPr>
          <w:fldChar w:fldCharType="end"/>
        </w:r>
      </w:hyperlink>
    </w:p>
    <w:p w14:paraId="38E46B26" w14:textId="19150C27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134" w:history="1">
        <w:r w:rsidR="00907F20" w:rsidRPr="000A0C48">
          <w:rPr>
            <w:rStyle w:val="af"/>
            <w:noProof/>
          </w:rPr>
          <w:t>Таблица 10.5 –</w:t>
        </w:r>
        <w:r w:rsidR="00907F20" w:rsidRPr="000A0C48">
          <w:rPr>
            <w:rStyle w:val="af"/>
            <w:rFonts w:eastAsia="Microsoft YaHei"/>
            <w:noProof/>
          </w:rPr>
          <w:t xml:space="preserve"> Анализ изменений в границах систем теплоснабжения и утвержденных зон деятельности ЕТО в г. Твери (актуализация)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134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227</w:t>
        </w:r>
        <w:r w:rsidR="00907F20">
          <w:rPr>
            <w:noProof/>
            <w:webHidden/>
          </w:rPr>
          <w:fldChar w:fldCharType="end"/>
        </w:r>
      </w:hyperlink>
    </w:p>
    <w:p w14:paraId="2DEF6FF7" w14:textId="122DEF4D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135" w:history="1">
        <w:r w:rsidR="00907F20" w:rsidRPr="000A0C48">
          <w:rPr>
            <w:rStyle w:val="af"/>
            <w:noProof/>
          </w:rPr>
          <w:t>Таблица 12.1 –</w:t>
        </w:r>
        <w:r w:rsidR="00907F20" w:rsidRPr="000A0C48">
          <w:rPr>
            <w:rStyle w:val="af"/>
            <w:rFonts w:eastAsia="Microsoft YaHei"/>
            <w:noProof/>
          </w:rPr>
          <w:t xml:space="preserve"> Перечень организаций, уполномоченных на эксплуатацию бесхозяйных тепловых сетей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135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231</w:t>
        </w:r>
        <w:r w:rsidR="00907F20">
          <w:rPr>
            <w:noProof/>
            <w:webHidden/>
          </w:rPr>
          <w:fldChar w:fldCharType="end"/>
        </w:r>
      </w:hyperlink>
    </w:p>
    <w:p w14:paraId="55A7246E" w14:textId="60D67D81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136" w:history="1">
        <w:r w:rsidR="00907F20" w:rsidRPr="000A0C48">
          <w:rPr>
            <w:rStyle w:val="af"/>
            <w:rFonts w:cs="Arial"/>
            <w:noProof/>
          </w:rPr>
          <w:t>Таблица 14.1 – Количество прекращений подачи теплоносителя в результате технологических нарушений на тепловых сетях в зонах деятельности ЕТО ООО «Тверская генерация», 1/км/год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136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235</w:t>
        </w:r>
        <w:r w:rsidR="00907F20">
          <w:rPr>
            <w:noProof/>
            <w:webHidden/>
          </w:rPr>
          <w:fldChar w:fldCharType="end"/>
        </w:r>
      </w:hyperlink>
    </w:p>
    <w:p w14:paraId="082D77AA" w14:textId="21647CD0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137" w:history="1">
        <w:r w:rsidR="00907F20" w:rsidRPr="000A0C48">
          <w:rPr>
            <w:rStyle w:val="af"/>
            <w:noProof/>
          </w:rPr>
          <w:t>Таблица 14.2 – Удельный расход условного топлива на отпуск тепловой энергии источниками тепловой энергии (котельными) в зоне деятельности ЕТО ООО «Тверская генерация», кг у.т./Гкал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137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236</w:t>
        </w:r>
        <w:r w:rsidR="00907F20">
          <w:rPr>
            <w:noProof/>
            <w:webHidden/>
          </w:rPr>
          <w:fldChar w:fldCharType="end"/>
        </w:r>
      </w:hyperlink>
    </w:p>
    <w:p w14:paraId="53547738" w14:textId="0C7BB2AA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138" w:history="1">
        <w:r w:rsidR="00907F20" w:rsidRPr="000A0C48">
          <w:rPr>
            <w:rStyle w:val="af"/>
            <w:noProof/>
          </w:rPr>
          <w:t>Таблица 14.3 – Удельный расход условного топлива на отпуск тепловой энергии источниками тепловой энергии (котельными) в зоне деятельности ЕТО ООО «Тверская генерация», кг у.т./Гкал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138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237</w:t>
        </w:r>
        <w:r w:rsidR="00907F20">
          <w:rPr>
            <w:noProof/>
            <w:webHidden/>
          </w:rPr>
          <w:fldChar w:fldCharType="end"/>
        </w:r>
      </w:hyperlink>
    </w:p>
    <w:p w14:paraId="6A6E7D9A" w14:textId="128B7E8D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139" w:history="1">
        <w:r w:rsidR="00907F20" w:rsidRPr="000A0C48">
          <w:rPr>
            <w:rStyle w:val="af"/>
            <w:noProof/>
          </w:rPr>
          <w:t>Таблица 14.4 – Удельный расход условного топлива на отпуск тепловой энергии источниками тепловой энергии (котельными) в зоне деятельности ЕТО ООО «ДСК-Ресурс», кг у.т./Гкал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139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237</w:t>
        </w:r>
        <w:r w:rsidR="00907F20">
          <w:rPr>
            <w:noProof/>
            <w:webHidden/>
          </w:rPr>
          <w:fldChar w:fldCharType="end"/>
        </w:r>
      </w:hyperlink>
    </w:p>
    <w:p w14:paraId="2BD56A1E" w14:textId="7739D164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140" w:history="1">
        <w:r w:rsidR="00907F20" w:rsidRPr="000A0C48">
          <w:rPr>
            <w:rStyle w:val="af"/>
            <w:noProof/>
          </w:rPr>
          <w:t>Таблица 14.5 – Удельный расход условного топлива на отпуск тепловой энергии источниками тепловой энергии (котельными) в зоне деятельности ЕТО ООО «</w:t>
        </w:r>
        <w:r w:rsidR="00907F20" w:rsidRPr="000A0C48">
          <w:rPr>
            <w:rStyle w:val="af"/>
            <w:rFonts w:cs="Arial"/>
            <w:noProof/>
          </w:rPr>
          <w:t>ЭнергоРесурс</w:t>
        </w:r>
        <w:r w:rsidR="00907F20" w:rsidRPr="000A0C48">
          <w:rPr>
            <w:rStyle w:val="af"/>
            <w:noProof/>
          </w:rPr>
          <w:t>», кг у.т./Гкал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140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238</w:t>
        </w:r>
        <w:r w:rsidR="00907F20">
          <w:rPr>
            <w:noProof/>
            <w:webHidden/>
          </w:rPr>
          <w:fldChar w:fldCharType="end"/>
        </w:r>
      </w:hyperlink>
    </w:p>
    <w:p w14:paraId="3554CD54" w14:textId="2FF2C64C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141" w:history="1">
        <w:r w:rsidR="00907F20" w:rsidRPr="000A0C48">
          <w:rPr>
            <w:rStyle w:val="af"/>
            <w:noProof/>
          </w:rPr>
          <w:t>Таблица 14.6 – Удельный расход условного топлива на отпуск тепловой энергии источниками тепловой энергии (котельными) в зоне деятельности прочих ЕТО, кг у.т./Гкал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141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238</w:t>
        </w:r>
        <w:r w:rsidR="00907F20">
          <w:rPr>
            <w:noProof/>
            <w:webHidden/>
          </w:rPr>
          <w:fldChar w:fldCharType="end"/>
        </w:r>
      </w:hyperlink>
    </w:p>
    <w:p w14:paraId="1155CD7C" w14:textId="75676051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142" w:history="1">
        <w:r w:rsidR="00907F20" w:rsidRPr="000A0C48">
          <w:rPr>
            <w:rStyle w:val="af"/>
            <w:noProof/>
          </w:rPr>
          <w:t>Таблица 14.7 – Значения отношения величины технологических потерь к материальной характеристике тепловой сети в зонах действия источников ООО «Тверская генерация», 1/км/год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142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239</w:t>
        </w:r>
        <w:r w:rsidR="00907F20">
          <w:rPr>
            <w:noProof/>
            <w:webHidden/>
          </w:rPr>
          <w:fldChar w:fldCharType="end"/>
        </w:r>
      </w:hyperlink>
    </w:p>
    <w:p w14:paraId="23B8C9D7" w14:textId="2BF3B9C1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143" w:history="1">
        <w:r w:rsidR="00907F20" w:rsidRPr="000A0C48">
          <w:rPr>
            <w:rStyle w:val="af"/>
            <w:noProof/>
          </w:rPr>
          <w:t>Таблица 14.8 – Коэффициент использования установленной тепловой мощности источников в зонах деятельности ЕТО ООО «Тверская генерация»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143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240</w:t>
        </w:r>
        <w:r w:rsidR="00907F20">
          <w:rPr>
            <w:noProof/>
            <w:webHidden/>
          </w:rPr>
          <w:fldChar w:fldCharType="end"/>
        </w:r>
      </w:hyperlink>
    </w:p>
    <w:p w14:paraId="03241500" w14:textId="1F763F1C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144" w:history="1">
        <w:r w:rsidR="00907F20" w:rsidRPr="000A0C48">
          <w:rPr>
            <w:rStyle w:val="af"/>
            <w:noProof/>
          </w:rPr>
          <w:t>Таблица 14.9 – Коэффициент использования установленной тепловой мощности источников в зонах деятельности прочих ЕТО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144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241</w:t>
        </w:r>
        <w:r w:rsidR="00907F20">
          <w:rPr>
            <w:noProof/>
            <w:webHidden/>
          </w:rPr>
          <w:fldChar w:fldCharType="end"/>
        </w:r>
      </w:hyperlink>
    </w:p>
    <w:p w14:paraId="1A4656F3" w14:textId="6BF6E774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145" w:history="1">
        <w:r w:rsidR="00907F20" w:rsidRPr="000A0C48">
          <w:rPr>
            <w:rStyle w:val="af"/>
            <w:noProof/>
          </w:rPr>
          <w:t>Таблица 14.10 – Удельная материальная характеристика тепловых сетей, приведенная к расчетной тепловой нагрузке, м</w:t>
        </w:r>
        <w:r w:rsidR="00907F20" w:rsidRPr="000A0C48">
          <w:rPr>
            <w:rStyle w:val="af"/>
            <w:noProof/>
            <w:vertAlign w:val="superscript"/>
          </w:rPr>
          <w:t>2</w:t>
        </w:r>
        <w:r w:rsidR="00907F20" w:rsidRPr="000A0C48">
          <w:rPr>
            <w:rStyle w:val="af"/>
            <w:noProof/>
          </w:rPr>
          <w:t>/Гкал/ч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145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242</w:t>
        </w:r>
        <w:r w:rsidR="00907F20">
          <w:rPr>
            <w:noProof/>
            <w:webHidden/>
          </w:rPr>
          <w:fldChar w:fldCharType="end"/>
        </w:r>
      </w:hyperlink>
    </w:p>
    <w:p w14:paraId="178279BB" w14:textId="6CD8F509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146" w:history="1">
        <w:r w:rsidR="00907F20" w:rsidRPr="000A0C48">
          <w:rPr>
            <w:rStyle w:val="af"/>
            <w:noProof/>
          </w:rPr>
          <w:t>Таблица 14.11 – Значения доли тепловой энергии, выработанной в комбинированном режиме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146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243</w:t>
        </w:r>
        <w:r w:rsidR="00907F20">
          <w:rPr>
            <w:noProof/>
            <w:webHidden/>
          </w:rPr>
          <w:fldChar w:fldCharType="end"/>
        </w:r>
      </w:hyperlink>
    </w:p>
    <w:p w14:paraId="0384B010" w14:textId="55E67406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147" w:history="1">
        <w:r w:rsidR="00907F20" w:rsidRPr="000A0C48">
          <w:rPr>
            <w:rStyle w:val="af"/>
            <w:noProof/>
          </w:rPr>
          <w:t>Таблица 14.12 – Удельный расход условного топлива на отпуск электрической энергии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147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243</w:t>
        </w:r>
        <w:r w:rsidR="00907F20">
          <w:rPr>
            <w:noProof/>
            <w:webHidden/>
          </w:rPr>
          <w:fldChar w:fldCharType="end"/>
        </w:r>
      </w:hyperlink>
    </w:p>
    <w:p w14:paraId="146300F9" w14:textId="511053B0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148" w:history="1">
        <w:r w:rsidR="00907F20" w:rsidRPr="000A0C48">
          <w:rPr>
            <w:rStyle w:val="af"/>
            <w:noProof/>
          </w:rPr>
          <w:t>Таблица 14.13 – Коэффициент использования теплоты топлива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148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244</w:t>
        </w:r>
        <w:r w:rsidR="00907F20">
          <w:rPr>
            <w:noProof/>
            <w:webHidden/>
          </w:rPr>
          <w:fldChar w:fldCharType="end"/>
        </w:r>
      </w:hyperlink>
    </w:p>
    <w:p w14:paraId="35291BE9" w14:textId="6CE34484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149" w:history="1">
        <w:r w:rsidR="00907F20" w:rsidRPr="000A0C48">
          <w:rPr>
            <w:rStyle w:val="af"/>
            <w:noProof/>
          </w:rPr>
          <w:t>Таблица 14.14 – Информация о количестве узлов учета у потребителей тепловой энергии и горячей воды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149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245</w:t>
        </w:r>
        <w:r w:rsidR="00907F20">
          <w:rPr>
            <w:noProof/>
            <w:webHidden/>
          </w:rPr>
          <w:fldChar w:fldCharType="end"/>
        </w:r>
      </w:hyperlink>
    </w:p>
    <w:p w14:paraId="0520901E" w14:textId="5F62846F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150" w:history="1">
        <w:r w:rsidR="00907F20" w:rsidRPr="000A0C48">
          <w:rPr>
            <w:rStyle w:val="af"/>
            <w:noProof/>
          </w:rPr>
          <w:t>Таблица 14.15 – График установки узлов учета у абонентов в системах теплоснабжения ООО «Тверская генерация»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150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246</w:t>
        </w:r>
        <w:r w:rsidR="00907F20">
          <w:rPr>
            <w:noProof/>
            <w:webHidden/>
          </w:rPr>
          <w:fldChar w:fldCharType="end"/>
        </w:r>
      </w:hyperlink>
    </w:p>
    <w:p w14:paraId="4D45738A" w14:textId="71B260F3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151" w:history="1">
        <w:r w:rsidR="00907F20" w:rsidRPr="000A0C48">
          <w:rPr>
            <w:rStyle w:val="af"/>
            <w:noProof/>
          </w:rPr>
          <w:t>Таблица 14.16 – Средневзвешенный срок эксплуатации тепловых сетей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151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248</w:t>
        </w:r>
        <w:r w:rsidR="00907F20">
          <w:rPr>
            <w:noProof/>
            <w:webHidden/>
          </w:rPr>
          <w:fldChar w:fldCharType="end"/>
        </w:r>
      </w:hyperlink>
    </w:p>
    <w:p w14:paraId="7C6E4826" w14:textId="1DCF38A3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152" w:history="1">
        <w:r w:rsidR="00907F20" w:rsidRPr="000A0C48">
          <w:rPr>
            <w:rStyle w:val="af"/>
            <w:noProof/>
          </w:rPr>
          <w:t>Таблица 14.17 – Отношение материальной характеристики тепловых сетей, реконструированных за год, к общей материальной характеристике тепловых сетей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152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249</w:t>
        </w:r>
        <w:r w:rsidR="00907F20">
          <w:rPr>
            <w:noProof/>
            <w:webHidden/>
          </w:rPr>
          <w:fldChar w:fldCharType="end"/>
        </w:r>
      </w:hyperlink>
    </w:p>
    <w:p w14:paraId="2DD2E3E6" w14:textId="12B9AB62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153" w:history="1">
        <w:r w:rsidR="00907F20" w:rsidRPr="000A0C48">
          <w:rPr>
            <w:rStyle w:val="af"/>
            <w:noProof/>
          </w:rPr>
          <w:t>Таблица 14.18 – Отношение установленной тепловой мощности оборудования источников тепловой энергии, реконструированной за год, к общей установленной тепловой мощности источников тепловой энергии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153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249</w:t>
        </w:r>
        <w:r w:rsidR="00907F20">
          <w:rPr>
            <w:noProof/>
            <w:webHidden/>
          </w:rPr>
          <w:fldChar w:fldCharType="end"/>
        </w:r>
      </w:hyperlink>
    </w:p>
    <w:p w14:paraId="0E7DBF68" w14:textId="6EC0BE43" w:rsidR="00907F20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030154" w:history="1">
        <w:r w:rsidR="00907F20" w:rsidRPr="000A0C48">
          <w:rPr>
            <w:rStyle w:val="af"/>
            <w:noProof/>
          </w:rPr>
          <w:t>Табли</w:t>
        </w:r>
        <w:r w:rsidR="00907F20">
          <w:rPr>
            <w:rStyle w:val="af"/>
            <w:noProof/>
          </w:rPr>
          <w:t xml:space="preserve">ца 15.1 </w:t>
        </w:r>
        <w:r w:rsidR="00907F20" w:rsidRPr="000A0C48">
          <w:rPr>
            <w:rStyle w:val="af"/>
            <w:noProof/>
          </w:rPr>
          <w:t>– Результаты оценки ценовых последствий</w:t>
        </w:r>
        <w:r w:rsidR="00907F20">
          <w:rPr>
            <w:noProof/>
            <w:webHidden/>
          </w:rPr>
          <w:tab/>
        </w:r>
        <w:r w:rsidR="00907F20">
          <w:rPr>
            <w:noProof/>
            <w:webHidden/>
          </w:rPr>
          <w:fldChar w:fldCharType="begin"/>
        </w:r>
        <w:r w:rsidR="00907F20">
          <w:rPr>
            <w:noProof/>
            <w:webHidden/>
          </w:rPr>
          <w:instrText xml:space="preserve"> PAGEREF _Toc104030154 \h </w:instrText>
        </w:r>
        <w:r w:rsidR="00907F20">
          <w:rPr>
            <w:noProof/>
            <w:webHidden/>
          </w:rPr>
        </w:r>
        <w:r w:rsidR="00907F20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253</w:t>
        </w:r>
        <w:r w:rsidR="00907F20">
          <w:rPr>
            <w:noProof/>
            <w:webHidden/>
          </w:rPr>
          <w:fldChar w:fldCharType="end"/>
        </w:r>
      </w:hyperlink>
    </w:p>
    <w:p w14:paraId="41757506" w14:textId="498DE992" w:rsidR="0063579A" w:rsidRDefault="00290910" w:rsidP="004D7B35">
      <w:pPr>
        <w:spacing w:after="120"/>
        <w:jc w:val="both"/>
        <w:rPr>
          <w:rFonts w:cs="Arial"/>
          <w:caps/>
          <w:szCs w:val="24"/>
        </w:rPr>
      </w:pPr>
      <w:r>
        <w:rPr>
          <w:rFonts w:cs="Arial"/>
          <w:caps/>
          <w:szCs w:val="24"/>
        </w:rPr>
        <w:fldChar w:fldCharType="end"/>
      </w:r>
    </w:p>
    <w:p w14:paraId="52172DFC" w14:textId="77777777" w:rsidR="0063579A" w:rsidRDefault="0063579A" w:rsidP="00E67576">
      <w:pPr>
        <w:pStyle w:val="1"/>
        <w:numPr>
          <w:ilvl w:val="0"/>
          <w:numId w:val="0"/>
        </w:numPr>
        <w:jc w:val="center"/>
      </w:pPr>
      <w:bookmarkStart w:id="17" w:name="_Toc112854163"/>
      <w:r>
        <w:t>ПЕРЕЧЕНЬ РИСУНКОВ</w:t>
      </w:r>
      <w:bookmarkEnd w:id="17"/>
    </w:p>
    <w:p w14:paraId="41694445" w14:textId="4EE70373" w:rsidR="00B45CBE" w:rsidRDefault="00290910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h \z \t "Заголовок 4;1" \c "Рисунок" </w:instrText>
      </w:r>
      <w:r>
        <w:fldChar w:fldCharType="separate"/>
      </w:r>
      <w:hyperlink w:anchor="_Toc108695395" w:history="1">
        <w:r w:rsidR="00B45CBE" w:rsidRPr="00987689">
          <w:rPr>
            <w:rStyle w:val="af"/>
            <w:noProof/>
          </w:rPr>
          <w:t>Рисунок 1.1 – Динамика ввода жилых строений</w:t>
        </w:r>
        <w:r w:rsidR="00B45CBE">
          <w:rPr>
            <w:noProof/>
            <w:webHidden/>
          </w:rPr>
          <w:tab/>
        </w:r>
        <w:r w:rsidR="00B45CBE">
          <w:rPr>
            <w:noProof/>
            <w:webHidden/>
          </w:rPr>
          <w:fldChar w:fldCharType="begin"/>
        </w:r>
        <w:r w:rsidR="00B45CBE">
          <w:rPr>
            <w:noProof/>
            <w:webHidden/>
          </w:rPr>
          <w:instrText xml:space="preserve"> PAGEREF _Toc108695395 \h </w:instrText>
        </w:r>
        <w:r w:rsidR="00B45CBE">
          <w:rPr>
            <w:noProof/>
            <w:webHidden/>
          </w:rPr>
        </w:r>
        <w:r w:rsidR="00B45CBE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22</w:t>
        </w:r>
        <w:r w:rsidR="00B45CBE">
          <w:rPr>
            <w:noProof/>
            <w:webHidden/>
          </w:rPr>
          <w:fldChar w:fldCharType="end"/>
        </w:r>
      </w:hyperlink>
    </w:p>
    <w:p w14:paraId="7E6CD88B" w14:textId="5E309A64" w:rsidR="00B45CBE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8695396" w:history="1">
        <w:r w:rsidR="00B45CBE" w:rsidRPr="00987689">
          <w:rPr>
            <w:rStyle w:val="af"/>
            <w:noProof/>
          </w:rPr>
          <w:t>Рисунок 1.2 – Прогнозная численность населения и площадь жилищного фонда города</w:t>
        </w:r>
        <w:r w:rsidR="00B45CBE">
          <w:rPr>
            <w:noProof/>
            <w:webHidden/>
          </w:rPr>
          <w:tab/>
        </w:r>
        <w:r w:rsidR="00B45CBE">
          <w:rPr>
            <w:noProof/>
            <w:webHidden/>
          </w:rPr>
          <w:fldChar w:fldCharType="begin"/>
        </w:r>
        <w:r w:rsidR="00B45CBE">
          <w:rPr>
            <w:noProof/>
            <w:webHidden/>
          </w:rPr>
          <w:instrText xml:space="preserve"> PAGEREF _Toc108695396 \h </w:instrText>
        </w:r>
        <w:r w:rsidR="00B45CBE">
          <w:rPr>
            <w:noProof/>
            <w:webHidden/>
          </w:rPr>
        </w:r>
        <w:r w:rsidR="00B45CBE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30</w:t>
        </w:r>
        <w:r w:rsidR="00B45CBE">
          <w:rPr>
            <w:noProof/>
            <w:webHidden/>
          </w:rPr>
          <w:fldChar w:fldCharType="end"/>
        </w:r>
      </w:hyperlink>
    </w:p>
    <w:p w14:paraId="30BC364C" w14:textId="7E5EC5EE" w:rsidR="00B45CBE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8695397" w:history="1">
        <w:r w:rsidR="00B45CBE" w:rsidRPr="00987689">
          <w:rPr>
            <w:rStyle w:val="af"/>
            <w:noProof/>
          </w:rPr>
          <w:t>Рисунок 1.3 – Модели годовых приростов строительных фондов (жилищный фонд)</w:t>
        </w:r>
        <w:r w:rsidR="00B45CBE">
          <w:rPr>
            <w:noProof/>
            <w:webHidden/>
          </w:rPr>
          <w:tab/>
        </w:r>
        <w:r w:rsidR="00B45CBE">
          <w:rPr>
            <w:noProof/>
            <w:webHidden/>
          </w:rPr>
          <w:fldChar w:fldCharType="begin"/>
        </w:r>
        <w:r w:rsidR="00B45CBE">
          <w:rPr>
            <w:noProof/>
            <w:webHidden/>
          </w:rPr>
          <w:instrText xml:space="preserve"> PAGEREF _Toc108695397 \h </w:instrText>
        </w:r>
        <w:r w:rsidR="00B45CBE">
          <w:rPr>
            <w:noProof/>
            <w:webHidden/>
          </w:rPr>
        </w:r>
        <w:r w:rsidR="00B45CBE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31</w:t>
        </w:r>
        <w:r w:rsidR="00B45CBE">
          <w:rPr>
            <w:noProof/>
            <w:webHidden/>
          </w:rPr>
          <w:fldChar w:fldCharType="end"/>
        </w:r>
      </w:hyperlink>
    </w:p>
    <w:p w14:paraId="3F7BC75E" w14:textId="25213BA7" w:rsidR="00B45CBE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8695398" w:history="1">
        <w:r w:rsidR="00B45CBE" w:rsidRPr="00987689">
          <w:rPr>
            <w:rStyle w:val="af"/>
            <w:noProof/>
          </w:rPr>
          <w:t>Рисунок 1.4 – Прирост жилищного фонда накопительным итогом</w:t>
        </w:r>
        <w:r w:rsidR="00B45CBE">
          <w:rPr>
            <w:noProof/>
            <w:webHidden/>
          </w:rPr>
          <w:tab/>
        </w:r>
        <w:r w:rsidR="00B45CBE">
          <w:rPr>
            <w:noProof/>
            <w:webHidden/>
          </w:rPr>
          <w:fldChar w:fldCharType="begin"/>
        </w:r>
        <w:r w:rsidR="00B45CBE">
          <w:rPr>
            <w:noProof/>
            <w:webHidden/>
          </w:rPr>
          <w:instrText xml:space="preserve"> PAGEREF _Toc108695398 \h </w:instrText>
        </w:r>
        <w:r w:rsidR="00B45CBE">
          <w:rPr>
            <w:noProof/>
            <w:webHidden/>
          </w:rPr>
        </w:r>
        <w:r w:rsidR="00B45CBE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31</w:t>
        </w:r>
        <w:r w:rsidR="00B45CBE">
          <w:rPr>
            <w:noProof/>
            <w:webHidden/>
          </w:rPr>
          <w:fldChar w:fldCharType="end"/>
        </w:r>
      </w:hyperlink>
    </w:p>
    <w:p w14:paraId="0A9C3F1D" w14:textId="1F60ED16" w:rsidR="00B45CBE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8695399" w:history="1">
        <w:r w:rsidR="00B45CBE" w:rsidRPr="00987689">
          <w:rPr>
            <w:rStyle w:val="af"/>
            <w:noProof/>
          </w:rPr>
          <w:t>Рисунок 1.5 – Распределение приростов жилищного фонда по районам города</w:t>
        </w:r>
        <w:r w:rsidR="00B45CBE">
          <w:rPr>
            <w:noProof/>
            <w:webHidden/>
          </w:rPr>
          <w:tab/>
        </w:r>
        <w:r w:rsidR="00B45CBE">
          <w:rPr>
            <w:noProof/>
            <w:webHidden/>
          </w:rPr>
          <w:fldChar w:fldCharType="begin"/>
        </w:r>
        <w:r w:rsidR="00B45CBE">
          <w:rPr>
            <w:noProof/>
            <w:webHidden/>
          </w:rPr>
          <w:instrText xml:space="preserve"> PAGEREF _Toc108695399 \h </w:instrText>
        </w:r>
        <w:r w:rsidR="00B45CBE">
          <w:rPr>
            <w:noProof/>
            <w:webHidden/>
          </w:rPr>
        </w:r>
        <w:r w:rsidR="00B45CBE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32</w:t>
        </w:r>
        <w:r w:rsidR="00B45CBE">
          <w:rPr>
            <w:noProof/>
            <w:webHidden/>
          </w:rPr>
          <w:fldChar w:fldCharType="end"/>
        </w:r>
      </w:hyperlink>
    </w:p>
    <w:p w14:paraId="272DE679" w14:textId="3FB403D4" w:rsidR="00B45CBE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8695400" w:history="1">
        <w:r w:rsidR="00B45CBE" w:rsidRPr="00987689">
          <w:rPr>
            <w:rStyle w:val="af"/>
            <w:noProof/>
          </w:rPr>
          <w:t>Рисунок 1.6 – Распределение приростов общественно-делового и производственного фонда по районам города</w:t>
        </w:r>
        <w:r w:rsidR="00B45CBE">
          <w:rPr>
            <w:noProof/>
            <w:webHidden/>
          </w:rPr>
          <w:tab/>
        </w:r>
        <w:r w:rsidR="00B45CBE">
          <w:rPr>
            <w:noProof/>
            <w:webHidden/>
          </w:rPr>
          <w:fldChar w:fldCharType="begin"/>
        </w:r>
        <w:r w:rsidR="00B45CBE">
          <w:rPr>
            <w:noProof/>
            <w:webHidden/>
          </w:rPr>
          <w:instrText xml:space="preserve"> PAGEREF _Toc108695400 \h </w:instrText>
        </w:r>
        <w:r w:rsidR="00B45CBE">
          <w:rPr>
            <w:noProof/>
            <w:webHidden/>
          </w:rPr>
        </w:r>
        <w:r w:rsidR="00B45CBE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32</w:t>
        </w:r>
        <w:r w:rsidR="00B45CBE">
          <w:rPr>
            <w:noProof/>
            <w:webHidden/>
          </w:rPr>
          <w:fldChar w:fldCharType="end"/>
        </w:r>
      </w:hyperlink>
    </w:p>
    <w:p w14:paraId="26EF6682" w14:textId="26623397" w:rsidR="00B45CBE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8695401" w:history="1">
        <w:r w:rsidR="00B45CBE" w:rsidRPr="00987689">
          <w:rPr>
            <w:rStyle w:val="af"/>
            <w:noProof/>
          </w:rPr>
          <w:t>Рисунок 1.7 – Распределение приростов жилищного фонда по зонам действия источников теплоснабжения</w:t>
        </w:r>
        <w:r w:rsidR="00B45CBE">
          <w:rPr>
            <w:noProof/>
            <w:webHidden/>
          </w:rPr>
          <w:tab/>
        </w:r>
        <w:r w:rsidR="00B45CBE">
          <w:rPr>
            <w:noProof/>
            <w:webHidden/>
          </w:rPr>
          <w:fldChar w:fldCharType="begin"/>
        </w:r>
        <w:r w:rsidR="00B45CBE">
          <w:rPr>
            <w:noProof/>
            <w:webHidden/>
          </w:rPr>
          <w:instrText xml:space="preserve"> PAGEREF _Toc108695401 \h </w:instrText>
        </w:r>
        <w:r w:rsidR="00B45CBE">
          <w:rPr>
            <w:noProof/>
            <w:webHidden/>
          </w:rPr>
        </w:r>
        <w:r w:rsidR="00B45CBE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33</w:t>
        </w:r>
        <w:r w:rsidR="00B45CBE">
          <w:rPr>
            <w:noProof/>
            <w:webHidden/>
          </w:rPr>
          <w:fldChar w:fldCharType="end"/>
        </w:r>
      </w:hyperlink>
    </w:p>
    <w:p w14:paraId="493C45B2" w14:textId="3EF1975A" w:rsidR="00B45CBE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8695402" w:history="1">
        <w:r w:rsidR="00B45CBE" w:rsidRPr="00987689">
          <w:rPr>
            <w:rStyle w:val="af"/>
            <w:noProof/>
          </w:rPr>
          <w:t>Рисунок 1.8 – Распределение приростов общественно-делового фонда и промышленных строений по зонам действия источников теплоснабжения</w:t>
        </w:r>
        <w:r w:rsidR="00B45CBE">
          <w:rPr>
            <w:noProof/>
            <w:webHidden/>
          </w:rPr>
          <w:tab/>
        </w:r>
        <w:r w:rsidR="00B45CBE">
          <w:rPr>
            <w:noProof/>
            <w:webHidden/>
          </w:rPr>
          <w:fldChar w:fldCharType="begin"/>
        </w:r>
        <w:r w:rsidR="00B45CBE">
          <w:rPr>
            <w:noProof/>
            <w:webHidden/>
          </w:rPr>
          <w:instrText xml:space="preserve"> PAGEREF _Toc108695402 \h </w:instrText>
        </w:r>
        <w:r w:rsidR="00B45CBE">
          <w:rPr>
            <w:noProof/>
            <w:webHidden/>
          </w:rPr>
        </w:r>
        <w:r w:rsidR="00B45CBE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33</w:t>
        </w:r>
        <w:r w:rsidR="00B45CBE">
          <w:rPr>
            <w:noProof/>
            <w:webHidden/>
          </w:rPr>
          <w:fldChar w:fldCharType="end"/>
        </w:r>
      </w:hyperlink>
    </w:p>
    <w:p w14:paraId="284A878C" w14:textId="18821413" w:rsidR="00B45CBE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8695403" w:history="1">
        <w:r w:rsidR="00B45CBE" w:rsidRPr="00987689">
          <w:rPr>
            <w:rStyle w:val="af"/>
            <w:noProof/>
          </w:rPr>
          <w:t>Рисунок 1.9 – Прирост тепловых нагрузок в г. Твери</w:t>
        </w:r>
        <w:r w:rsidR="00B45CBE">
          <w:rPr>
            <w:noProof/>
            <w:webHidden/>
          </w:rPr>
          <w:tab/>
        </w:r>
        <w:r w:rsidR="00B45CBE">
          <w:rPr>
            <w:noProof/>
            <w:webHidden/>
          </w:rPr>
          <w:fldChar w:fldCharType="begin"/>
        </w:r>
        <w:r w:rsidR="00B45CBE">
          <w:rPr>
            <w:noProof/>
            <w:webHidden/>
          </w:rPr>
          <w:instrText xml:space="preserve"> PAGEREF _Toc108695403 \h </w:instrText>
        </w:r>
        <w:r w:rsidR="00B45CBE">
          <w:rPr>
            <w:noProof/>
            <w:webHidden/>
          </w:rPr>
        </w:r>
        <w:r w:rsidR="00B45CBE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51</w:t>
        </w:r>
        <w:r w:rsidR="00B45CBE">
          <w:rPr>
            <w:noProof/>
            <w:webHidden/>
          </w:rPr>
          <w:fldChar w:fldCharType="end"/>
        </w:r>
      </w:hyperlink>
    </w:p>
    <w:p w14:paraId="4E3EBD15" w14:textId="4CCC551E" w:rsidR="00B45CBE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8695404" w:history="1">
        <w:r w:rsidR="00B45CBE" w:rsidRPr="00987689">
          <w:rPr>
            <w:rStyle w:val="af"/>
            <w:noProof/>
          </w:rPr>
          <w:t>Рисунок 1.10 – Сравнительные показатели приростов тепловой нагрузки в актуализированной и утвержденной схеме теплоснабжения</w:t>
        </w:r>
        <w:r w:rsidR="00B45CBE">
          <w:rPr>
            <w:noProof/>
            <w:webHidden/>
          </w:rPr>
          <w:tab/>
        </w:r>
        <w:r w:rsidR="00B45CBE">
          <w:rPr>
            <w:noProof/>
            <w:webHidden/>
          </w:rPr>
          <w:fldChar w:fldCharType="begin"/>
        </w:r>
        <w:r w:rsidR="00B45CBE">
          <w:rPr>
            <w:noProof/>
            <w:webHidden/>
          </w:rPr>
          <w:instrText xml:space="preserve"> PAGEREF _Toc108695404 \h </w:instrText>
        </w:r>
        <w:r w:rsidR="00B45CBE">
          <w:rPr>
            <w:noProof/>
            <w:webHidden/>
          </w:rPr>
        </w:r>
        <w:r w:rsidR="00B45CBE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51</w:t>
        </w:r>
        <w:r w:rsidR="00B45CBE">
          <w:rPr>
            <w:noProof/>
            <w:webHidden/>
          </w:rPr>
          <w:fldChar w:fldCharType="end"/>
        </w:r>
      </w:hyperlink>
    </w:p>
    <w:p w14:paraId="57E8A372" w14:textId="23622567" w:rsidR="00B45CBE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8695405" w:history="1">
        <w:r w:rsidR="00B45CBE" w:rsidRPr="00987689">
          <w:rPr>
            <w:rStyle w:val="af"/>
            <w:noProof/>
          </w:rPr>
          <w:t>Рисунок 2.1 – Зона действия централизованного теплоснабжения</w:t>
        </w:r>
        <w:r w:rsidR="00B45CBE">
          <w:rPr>
            <w:noProof/>
            <w:webHidden/>
          </w:rPr>
          <w:tab/>
        </w:r>
        <w:r w:rsidR="00B45CBE">
          <w:rPr>
            <w:noProof/>
            <w:webHidden/>
          </w:rPr>
          <w:fldChar w:fldCharType="begin"/>
        </w:r>
        <w:r w:rsidR="00B45CBE">
          <w:rPr>
            <w:noProof/>
            <w:webHidden/>
          </w:rPr>
          <w:instrText xml:space="preserve"> PAGEREF _Toc108695405 \h </w:instrText>
        </w:r>
        <w:r w:rsidR="00B45CBE">
          <w:rPr>
            <w:noProof/>
            <w:webHidden/>
          </w:rPr>
        </w:r>
        <w:r w:rsidR="00B45CBE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54</w:t>
        </w:r>
        <w:r w:rsidR="00B45CBE">
          <w:rPr>
            <w:noProof/>
            <w:webHidden/>
          </w:rPr>
          <w:fldChar w:fldCharType="end"/>
        </w:r>
      </w:hyperlink>
    </w:p>
    <w:p w14:paraId="12D33DEF" w14:textId="34F47A44" w:rsidR="00B45CBE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8695406" w:history="1">
        <w:r w:rsidR="00B45CBE" w:rsidRPr="00987689">
          <w:rPr>
            <w:rStyle w:val="af"/>
            <w:noProof/>
          </w:rPr>
          <w:t>Рисунок 2.2 – Зоны действия котельных Мамулино, Мамулино-2, Мамулино-3 и «Брусилово»</w:t>
        </w:r>
        <w:r w:rsidR="00B45CBE">
          <w:rPr>
            <w:noProof/>
            <w:webHidden/>
          </w:rPr>
          <w:tab/>
        </w:r>
        <w:r w:rsidR="00B45CBE">
          <w:rPr>
            <w:noProof/>
            <w:webHidden/>
          </w:rPr>
          <w:fldChar w:fldCharType="begin"/>
        </w:r>
        <w:r w:rsidR="00B45CBE">
          <w:rPr>
            <w:noProof/>
            <w:webHidden/>
          </w:rPr>
          <w:instrText xml:space="preserve"> PAGEREF _Toc108695406 \h </w:instrText>
        </w:r>
        <w:r w:rsidR="00B45CBE">
          <w:rPr>
            <w:noProof/>
            <w:webHidden/>
          </w:rPr>
        </w:r>
        <w:r w:rsidR="00B45CBE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56</w:t>
        </w:r>
        <w:r w:rsidR="00B45CBE">
          <w:rPr>
            <w:noProof/>
            <w:webHidden/>
          </w:rPr>
          <w:fldChar w:fldCharType="end"/>
        </w:r>
      </w:hyperlink>
    </w:p>
    <w:p w14:paraId="4CFBB46B" w14:textId="71E5E7A2" w:rsidR="00B45CBE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8695407" w:history="1">
        <w:r w:rsidR="00B45CBE" w:rsidRPr="00987689">
          <w:rPr>
            <w:rStyle w:val="af"/>
            <w:noProof/>
          </w:rPr>
          <w:t>Рисунок 2.3 – Зона действия котельной ОАО «ТВЗ»</w:t>
        </w:r>
        <w:r w:rsidR="00B45CBE">
          <w:rPr>
            <w:noProof/>
            <w:webHidden/>
          </w:rPr>
          <w:tab/>
        </w:r>
        <w:r w:rsidR="00B45CBE">
          <w:rPr>
            <w:noProof/>
            <w:webHidden/>
          </w:rPr>
          <w:fldChar w:fldCharType="begin"/>
        </w:r>
        <w:r w:rsidR="00B45CBE">
          <w:rPr>
            <w:noProof/>
            <w:webHidden/>
          </w:rPr>
          <w:instrText xml:space="preserve"> PAGEREF _Toc108695407 \h </w:instrText>
        </w:r>
        <w:r w:rsidR="00B45CBE">
          <w:rPr>
            <w:noProof/>
            <w:webHidden/>
          </w:rPr>
        </w:r>
        <w:r w:rsidR="00B45CBE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57</w:t>
        </w:r>
        <w:r w:rsidR="00B45CBE">
          <w:rPr>
            <w:noProof/>
            <w:webHidden/>
          </w:rPr>
          <w:fldChar w:fldCharType="end"/>
        </w:r>
      </w:hyperlink>
    </w:p>
    <w:p w14:paraId="6F45485B" w14:textId="289BB9B2" w:rsidR="00B45CBE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8695408" w:history="1">
        <w:r w:rsidR="00B45CBE" w:rsidRPr="00987689">
          <w:rPr>
            <w:rStyle w:val="af"/>
            <w:noProof/>
          </w:rPr>
          <w:t>Рисунок 2.4 – Зона действия котельной ООО «КОМО»</w:t>
        </w:r>
        <w:r w:rsidR="00B45CBE">
          <w:rPr>
            <w:noProof/>
            <w:webHidden/>
          </w:rPr>
          <w:tab/>
        </w:r>
        <w:r w:rsidR="00B45CBE">
          <w:rPr>
            <w:noProof/>
            <w:webHidden/>
          </w:rPr>
          <w:fldChar w:fldCharType="begin"/>
        </w:r>
        <w:r w:rsidR="00B45CBE">
          <w:rPr>
            <w:noProof/>
            <w:webHidden/>
          </w:rPr>
          <w:instrText xml:space="preserve"> PAGEREF _Toc108695408 \h </w:instrText>
        </w:r>
        <w:r w:rsidR="00B45CBE">
          <w:rPr>
            <w:noProof/>
            <w:webHidden/>
          </w:rPr>
        </w:r>
        <w:r w:rsidR="00B45CBE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57</w:t>
        </w:r>
        <w:r w:rsidR="00B45CBE">
          <w:rPr>
            <w:noProof/>
            <w:webHidden/>
          </w:rPr>
          <w:fldChar w:fldCharType="end"/>
        </w:r>
      </w:hyperlink>
    </w:p>
    <w:p w14:paraId="4FF5C2F1" w14:textId="2FE1CF1F" w:rsidR="00B45CBE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8695409" w:history="1">
        <w:r w:rsidR="00B45CBE" w:rsidRPr="00987689">
          <w:rPr>
            <w:rStyle w:val="af"/>
            <w:noProof/>
          </w:rPr>
          <w:t>Рисунок 4.1 – Структура установленной электрической мощности электростанций Тверской области</w:t>
        </w:r>
        <w:r w:rsidR="00B45CBE">
          <w:rPr>
            <w:noProof/>
            <w:webHidden/>
          </w:rPr>
          <w:tab/>
        </w:r>
        <w:r w:rsidR="00B45CBE">
          <w:rPr>
            <w:noProof/>
            <w:webHidden/>
          </w:rPr>
          <w:fldChar w:fldCharType="begin"/>
        </w:r>
        <w:r w:rsidR="00B45CBE">
          <w:rPr>
            <w:noProof/>
            <w:webHidden/>
          </w:rPr>
          <w:instrText xml:space="preserve"> PAGEREF _Toc108695409 \h </w:instrText>
        </w:r>
        <w:r w:rsidR="00B45CBE">
          <w:rPr>
            <w:noProof/>
            <w:webHidden/>
          </w:rPr>
        </w:r>
        <w:r w:rsidR="00B45CBE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114</w:t>
        </w:r>
        <w:r w:rsidR="00B45CBE">
          <w:rPr>
            <w:noProof/>
            <w:webHidden/>
          </w:rPr>
          <w:fldChar w:fldCharType="end"/>
        </w:r>
      </w:hyperlink>
    </w:p>
    <w:p w14:paraId="2244895E" w14:textId="63F267F3" w:rsidR="00B45CBE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8695410" w:history="1">
        <w:r w:rsidR="00B45CBE" w:rsidRPr="00987689">
          <w:rPr>
            <w:rStyle w:val="af"/>
            <w:bCs/>
            <w:noProof/>
            <w:lang w:eastAsia="ru-RU"/>
          </w:rPr>
          <w:t>Рисунок 5.1 – Зона действия новой котельной «Затверецкая»</w:t>
        </w:r>
        <w:r w:rsidR="00B45CBE">
          <w:rPr>
            <w:noProof/>
            <w:webHidden/>
          </w:rPr>
          <w:tab/>
        </w:r>
        <w:r w:rsidR="00B45CBE">
          <w:rPr>
            <w:noProof/>
            <w:webHidden/>
          </w:rPr>
          <w:fldChar w:fldCharType="begin"/>
        </w:r>
        <w:r w:rsidR="00B45CBE">
          <w:rPr>
            <w:noProof/>
            <w:webHidden/>
          </w:rPr>
          <w:instrText xml:space="preserve"> PAGEREF _Toc108695410 \h </w:instrText>
        </w:r>
        <w:r w:rsidR="00B45CBE">
          <w:rPr>
            <w:noProof/>
            <w:webHidden/>
          </w:rPr>
        </w:r>
        <w:r w:rsidR="00B45CBE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124</w:t>
        </w:r>
        <w:r w:rsidR="00B45CBE">
          <w:rPr>
            <w:noProof/>
            <w:webHidden/>
          </w:rPr>
          <w:fldChar w:fldCharType="end"/>
        </w:r>
      </w:hyperlink>
    </w:p>
    <w:p w14:paraId="3A56B19E" w14:textId="004F89C3" w:rsidR="00B45CBE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8695411" w:history="1">
        <w:r w:rsidR="00B45CBE" w:rsidRPr="00987689">
          <w:rPr>
            <w:rStyle w:val="af"/>
            <w:noProof/>
          </w:rPr>
          <w:t>Рисунок 8.1 – Структура расхода топлива по группам источников</w:t>
        </w:r>
        <w:r w:rsidR="00B45CBE">
          <w:rPr>
            <w:noProof/>
            <w:webHidden/>
          </w:rPr>
          <w:tab/>
        </w:r>
        <w:r w:rsidR="00B45CBE">
          <w:rPr>
            <w:noProof/>
            <w:webHidden/>
          </w:rPr>
          <w:fldChar w:fldCharType="begin"/>
        </w:r>
        <w:r w:rsidR="00B45CBE">
          <w:rPr>
            <w:noProof/>
            <w:webHidden/>
          </w:rPr>
          <w:instrText xml:space="preserve"> PAGEREF _Toc108695411 \h </w:instrText>
        </w:r>
        <w:r w:rsidR="00B45CBE">
          <w:rPr>
            <w:noProof/>
            <w:webHidden/>
          </w:rPr>
        </w:r>
        <w:r w:rsidR="00B45CBE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197</w:t>
        </w:r>
        <w:r w:rsidR="00B45CBE">
          <w:rPr>
            <w:noProof/>
            <w:webHidden/>
          </w:rPr>
          <w:fldChar w:fldCharType="end"/>
        </w:r>
      </w:hyperlink>
    </w:p>
    <w:p w14:paraId="2AE8C567" w14:textId="29E81D5C" w:rsidR="00B45CBE" w:rsidRDefault="009F0B56">
      <w:pPr>
        <w:pStyle w:val="afff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8695412" w:history="1">
        <w:r w:rsidR="00B45CBE" w:rsidRPr="00987689">
          <w:rPr>
            <w:rStyle w:val="af"/>
            <w:noProof/>
          </w:rPr>
          <w:t>Рисунок 8.2 – Динамика изменения доли природного газа в топливном балансе</w:t>
        </w:r>
        <w:r w:rsidR="00B45CBE">
          <w:rPr>
            <w:noProof/>
            <w:webHidden/>
          </w:rPr>
          <w:tab/>
        </w:r>
        <w:r w:rsidR="00B45CBE">
          <w:rPr>
            <w:noProof/>
            <w:webHidden/>
          </w:rPr>
          <w:fldChar w:fldCharType="begin"/>
        </w:r>
        <w:r w:rsidR="00B45CBE">
          <w:rPr>
            <w:noProof/>
            <w:webHidden/>
          </w:rPr>
          <w:instrText xml:space="preserve"> PAGEREF _Toc108695412 \h </w:instrText>
        </w:r>
        <w:r w:rsidR="00B45CBE">
          <w:rPr>
            <w:noProof/>
            <w:webHidden/>
          </w:rPr>
        </w:r>
        <w:r w:rsidR="00B45CBE">
          <w:rPr>
            <w:noProof/>
            <w:webHidden/>
          </w:rPr>
          <w:fldChar w:fldCharType="separate"/>
        </w:r>
        <w:r w:rsidR="003B6A91">
          <w:rPr>
            <w:noProof/>
            <w:webHidden/>
          </w:rPr>
          <w:t>198</w:t>
        </w:r>
        <w:r w:rsidR="00B45CBE">
          <w:rPr>
            <w:noProof/>
            <w:webHidden/>
          </w:rPr>
          <w:fldChar w:fldCharType="end"/>
        </w:r>
      </w:hyperlink>
    </w:p>
    <w:p w14:paraId="0B7F1B5D" w14:textId="01D41D00" w:rsidR="0063579A" w:rsidRPr="0063579A" w:rsidRDefault="00290910" w:rsidP="0063579A">
      <w:r>
        <w:rPr>
          <w:rFonts w:ascii="Arial Narrow" w:hAnsi="Arial Narrow"/>
        </w:rPr>
        <w:fldChar w:fldCharType="end"/>
      </w:r>
    </w:p>
    <w:p w14:paraId="264962E7" w14:textId="77777777" w:rsidR="00F02539" w:rsidRPr="005C3E07" w:rsidRDefault="00980ACA" w:rsidP="00705D06">
      <w:pPr>
        <w:pStyle w:val="1"/>
      </w:pPr>
      <w:r w:rsidRPr="00176718">
        <w:rPr>
          <w:szCs w:val="26"/>
          <w:highlight w:val="yellow"/>
        </w:rPr>
        <w:br w:type="page"/>
      </w:r>
      <w:bookmarkStart w:id="18" w:name="_Toc11285416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705D06" w:rsidRPr="009C2612">
        <w:lastRenderedPageBreak/>
        <w:t>ПОКАЗАТЕЛИ СУЩЕСТВУЮЩЕГО И ПЕРСПЕКТИВНОГО СПРОСА НА ТЕПЛОВУЮ ЭНЕРГИЮ (МОЩНОСТЬ) И ТЕПЛОНОСИТЕЛЬ В УСТАНОВЛЕННЫХ ГРАНИЦАХ ГОРОДА</w:t>
      </w:r>
      <w:bookmarkEnd w:id="18"/>
    </w:p>
    <w:p w14:paraId="68640085" w14:textId="77777777" w:rsidR="00705D06" w:rsidRPr="009C2612" w:rsidRDefault="00705D06" w:rsidP="00705D06">
      <w:pPr>
        <w:pStyle w:val="22"/>
      </w:pPr>
      <w:bookmarkStart w:id="19" w:name="_Toc40401938"/>
      <w:bookmarkStart w:id="20" w:name="_Toc75509218"/>
      <w:bookmarkStart w:id="21" w:name="_Toc112854165"/>
      <w:r w:rsidRPr="009C2612">
        <w:t>1.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</w:t>
      </w:r>
      <w:bookmarkEnd w:id="19"/>
      <w:bookmarkEnd w:id="20"/>
      <w:bookmarkEnd w:id="21"/>
    </w:p>
    <w:p w14:paraId="5F74EEE4" w14:textId="77777777" w:rsidR="00705D06" w:rsidRDefault="00705D06" w:rsidP="00705D06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9C2612">
        <w:rPr>
          <w:rFonts w:cs="Arial"/>
          <w:szCs w:val="24"/>
        </w:rPr>
        <w:t>Прогноз перспективной застройки сформирован на основе исходных данных и с учетом среднегодовых показателей ввода строительных объектов.</w:t>
      </w:r>
    </w:p>
    <w:p w14:paraId="23FD9558" w14:textId="77777777" w:rsidR="00705D06" w:rsidRDefault="00705D06" w:rsidP="00705D06">
      <w:pPr>
        <w:spacing w:after="0" w:line="360" w:lineRule="auto"/>
        <w:ind w:firstLine="703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Анализ движения строительных фондов в ретроспективном периоде выполнялся на основе данных: </w:t>
      </w:r>
    </w:p>
    <w:p w14:paraId="525715C1" w14:textId="78078E88" w:rsidR="00705D06" w:rsidRPr="001132BE" w:rsidRDefault="00705D06" w:rsidP="00534CF4">
      <w:pPr>
        <w:pStyle w:val="af0"/>
        <w:numPr>
          <w:ilvl w:val="0"/>
          <w:numId w:val="6"/>
        </w:numPr>
        <w:spacing w:after="0" w:line="360" w:lineRule="auto"/>
        <w:jc w:val="both"/>
        <w:rPr>
          <w:rFonts w:cs="Arial"/>
          <w:szCs w:val="24"/>
        </w:rPr>
      </w:pPr>
      <w:r w:rsidRPr="001132BE">
        <w:rPr>
          <w:rFonts w:cs="Arial"/>
          <w:szCs w:val="24"/>
        </w:rPr>
        <w:t>отчетные сведения о социально-экономическом развитии города, размещенные на сайте администрации города (</w:t>
      </w:r>
      <w:hyperlink r:id="rId9" w:history="1">
        <w:r w:rsidRPr="002B2E9B">
          <w:rPr>
            <w:rStyle w:val="af"/>
            <w:rFonts w:cs="Arial"/>
            <w:color w:val="0000FF"/>
            <w:szCs w:val="24"/>
          </w:rPr>
          <w:t>https://www.tver.ru/about/passport/</w:t>
        </w:r>
      </w:hyperlink>
      <w:r w:rsidRPr="001132BE">
        <w:rPr>
          <w:rFonts w:cs="Arial"/>
          <w:szCs w:val="24"/>
        </w:rPr>
        <w:t>);</w:t>
      </w:r>
    </w:p>
    <w:p w14:paraId="71EA5D35" w14:textId="54F3F1EA" w:rsidR="00705D06" w:rsidRPr="001132BE" w:rsidRDefault="00705D06" w:rsidP="00534CF4">
      <w:pPr>
        <w:pStyle w:val="af0"/>
        <w:numPr>
          <w:ilvl w:val="0"/>
          <w:numId w:val="6"/>
        </w:numPr>
        <w:spacing w:after="0" w:line="360" w:lineRule="auto"/>
        <w:jc w:val="both"/>
        <w:rPr>
          <w:rFonts w:cs="Arial"/>
          <w:szCs w:val="24"/>
        </w:rPr>
      </w:pPr>
      <w:r w:rsidRPr="001132BE">
        <w:rPr>
          <w:rFonts w:cs="Arial"/>
          <w:szCs w:val="24"/>
        </w:rPr>
        <w:t>данные Федеральной службы государственной статистики (</w:t>
      </w:r>
      <w:hyperlink r:id="rId10" w:history="1">
        <w:r w:rsidRPr="002B2E9B">
          <w:rPr>
            <w:rStyle w:val="af"/>
            <w:rFonts w:cs="Arial"/>
            <w:color w:val="0000FF"/>
            <w:szCs w:val="24"/>
          </w:rPr>
          <w:t>https://tverstat.gks.ru/</w:t>
        </w:r>
      </w:hyperlink>
      <w:r w:rsidRPr="001132BE">
        <w:rPr>
          <w:rFonts w:cs="Arial"/>
          <w:szCs w:val="24"/>
        </w:rPr>
        <w:t>);</w:t>
      </w:r>
    </w:p>
    <w:p w14:paraId="4706C120" w14:textId="77777777" w:rsidR="00705D06" w:rsidRPr="001132BE" w:rsidRDefault="00705D06" w:rsidP="00534CF4">
      <w:pPr>
        <w:pStyle w:val="af0"/>
        <w:numPr>
          <w:ilvl w:val="0"/>
          <w:numId w:val="6"/>
        </w:numPr>
        <w:spacing w:after="0" w:line="360" w:lineRule="auto"/>
        <w:jc w:val="both"/>
        <w:rPr>
          <w:rFonts w:cs="Arial"/>
          <w:szCs w:val="24"/>
        </w:rPr>
      </w:pPr>
      <w:r w:rsidRPr="001132BE">
        <w:rPr>
          <w:rFonts w:cs="Arial"/>
          <w:szCs w:val="24"/>
        </w:rPr>
        <w:t xml:space="preserve">сведения, предоставленные </w:t>
      </w:r>
      <w:r w:rsidRPr="002B2E9B">
        <w:rPr>
          <w:szCs w:val="26"/>
          <w:shd w:val="clear" w:color="auto" w:fill="FFFFFF"/>
        </w:rPr>
        <w:t>Департамент</w:t>
      </w:r>
      <w:r>
        <w:rPr>
          <w:szCs w:val="26"/>
          <w:shd w:val="clear" w:color="auto" w:fill="FFFFFF"/>
        </w:rPr>
        <w:t>ом</w:t>
      </w:r>
      <w:r w:rsidRPr="002B2E9B">
        <w:rPr>
          <w:szCs w:val="26"/>
          <w:shd w:val="clear" w:color="auto" w:fill="FFFFFF"/>
        </w:rPr>
        <w:t xml:space="preserve"> жилищно-коммунального хозяйства, жилищной политики и строительства</w:t>
      </w:r>
      <w:r w:rsidRPr="001132BE">
        <w:rPr>
          <w:rFonts w:cs="Arial"/>
          <w:szCs w:val="24"/>
        </w:rPr>
        <w:t xml:space="preserve"> Администрации города Т</w:t>
      </w:r>
      <w:r>
        <w:rPr>
          <w:rFonts w:cs="Arial"/>
          <w:szCs w:val="24"/>
        </w:rPr>
        <w:t>вери</w:t>
      </w:r>
      <w:r w:rsidRPr="001132BE">
        <w:rPr>
          <w:rFonts w:cs="Arial"/>
          <w:szCs w:val="24"/>
        </w:rPr>
        <w:t>.</w:t>
      </w:r>
    </w:p>
    <w:p w14:paraId="692BC0AA" w14:textId="043398BB" w:rsidR="00705D06" w:rsidRPr="001949C1" w:rsidRDefault="00705D06" w:rsidP="001949C1">
      <w:pPr>
        <w:spacing w:after="0" w:line="360" w:lineRule="auto"/>
        <w:ind w:firstLine="709"/>
        <w:jc w:val="both"/>
        <w:rPr>
          <w:rFonts w:cs="Arial"/>
          <w:szCs w:val="24"/>
        </w:rPr>
        <w:sectPr w:rsidR="00705D06" w:rsidRPr="001949C1" w:rsidSect="00705D06">
          <w:headerReference w:type="default" r:id="rId11"/>
          <w:foot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2B2E9B">
        <w:rPr>
          <w:rFonts w:cs="Arial"/>
          <w:szCs w:val="24"/>
        </w:rPr>
        <w:t>Сведения о движении строитель</w:t>
      </w:r>
      <w:r>
        <w:rPr>
          <w:rFonts w:cs="Arial"/>
          <w:szCs w:val="24"/>
        </w:rPr>
        <w:t>ных фондов приведены в таблице</w:t>
      </w:r>
      <w:r w:rsidR="009913FC" w:rsidRPr="009913FC">
        <w:rPr>
          <w:rFonts w:cs="Arial"/>
          <w:szCs w:val="24"/>
        </w:rPr>
        <w:t xml:space="preserve"> </w:t>
      </w:r>
      <w:r w:rsidR="009913FC">
        <w:rPr>
          <w:rFonts w:cs="Arial"/>
          <w:szCs w:val="24"/>
        </w:rPr>
        <w:fldChar w:fldCharType="begin"/>
      </w:r>
      <w:r w:rsidR="009913FC">
        <w:rPr>
          <w:rFonts w:cs="Arial"/>
          <w:szCs w:val="24"/>
        </w:rPr>
        <w:instrText xml:space="preserve"> REF _Ref102060433 \h  \* MERGEFORMAT </w:instrText>
      </w:r>
      <w:r w:rsidR="009913FC">
        <w:rPr>
          <w:rFonts w:cs="Arial"/>
          <w:szCs w:val="24"/>
        </w:rPr>
      </w:r>
      <w:r w:rsidR="009913FC">
        <w:rPr>
          <w:rFonts w:cs="Arial"/>
          <w:szCs w:val="24"/>
        </w:rP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1</w:t>
      </w:r>
      <w:r w:rsidR="003B6A91">
        <w:t>.</w:t>
      </w:r>
      <w:r w:rsidR="003B6A91">
        <w:rPr>
          <w:noProof/>
        </w:rPr>
        <w:t>1</w:t>
      </w:r>
      <w:r w:rsidR="009913FC">
        <w:rPr>
          <w:rFonts w:cs="Arial"/>
          <w:szCs w:val="24"/>
        </w:rPr>
        <w:fldChar w:fldCharType="end"/>
      </w:r>
      <w:r w:rsidR="009913FC">
        <w:rPr>
          <w:rFonts w:cs="Arial"/>
          <w:szCs w:val="24"/>
        </w:rPr>
        <w:t xml:space="preserve"> </w:t>
      </w:r>
      <w:r w:rsidRPr="002B2E9B">
        <w:rPr>
          <w:rFonts w:cs="Arial"/>
          <w:szCs w:val="24"/>
        </w:rPr>
        <w:t xml:space="preserve">и показаны на рисунке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349858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3B6A91" w:rsidRPr="003B6A91">
        <w:rPr>
          <w:vanish/>
        </w:rPr>
        <w:t xml:space="preserve">Рисунок </w:t>
      </w:r>
      <w:r w:rsidR="003B6A91">
        <w:rPr>
          <w:noProof/>
        </w:rPr>
        <w:t>1</w:t>
      </w:r>
      <w:r w:rsidR="003B6A91">
        <w:t>.</w:t>
      </w:r>
      <w:r w:rsidR="003B6A91">
        <w:rPr>
          <w:noProof/>
        </w:rPr>
        <w:t>1</w:t>
      </w:r>
      <w:r>
        <w:rPr>
          <w:rFonts w:cs="Arial"/>
          <w:szCs w:val="24"/>
        </w:rPr>
        <w:fldChar w:fldCharType="end"/>
      </w:r>
      <w:r w:rsidR="001949C1">
        <w:rPr>
          <w:rFonts w:cs="Arial"/>
          <w:szCs w:val="24"/>
        </w:rPr>
        <w:t>.</w:t>
      </w:r>
    </w:p>
    <w:p w14:paraId="4E8B2401" w14:textId="17CA0B34" w:rsidR="00705D06" w:rsidRPr="009F366A" w:rsidRDefault="00705D06" w:rsidP="00CD1B59">
      <w:pPr>
        <w:spacing w:after="0" w:line="240" w:lineRule="auto"/>
        <w:jc w:val="both"/>
      </w:pPr>
      <w:bookmarkStart w:id="22" w:name="_Ref102060433"/>
      <w:bookmarkStart w:id="23" w:name="_Toc101389323"/>
      <w:bookmarkStart w:id="24" w:name="_Toc101389403"/>
      <w:bookmarkStart w:id="25" w:name="_Toc104030023"/>
      <w:r>
        <w:lastRenderedPageBreak/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1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1</w:t>
      </w:r>
      <w:r w:rsidR="009F0B56">
        <w:rPr>
          <w:noProof/>
        </w:rPr>
        <w:fldChar w:fldCharType="end"/>
      </w:r>
      <w:bookmarkEnd w:id="22"/>
      <w:r w:rsidRPr="009B7E72">
        <w:t xml:space="preserve"> – </w:t>
      </w:r>
      <w:r>
        <w:t>Показатели движения строительных фондов в городе Твери в ретроспективном периоде</w:t>
      </w:r>
      <w:bookmarkEnd w:id="23"/>
      <w:bookmarkEnd w:id="24"/>
      <w:bookmarkEnd w:id="25"/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981"/>
        <w:gridCol w:w="1092"/>
        <w:gridCol w:w="1093"/>
        <w:gridCol w:w="1092"/>
        <w:gridCol w:w="1093"/>
        <w:gridCol w:w="1093"/>
        <w:gridCol w:w="1092"/>
        <w:gridCol w:w="1093"/>
        <w:gridCol w:w="1092"/>
        <w:gridCol w:w="1093"/>
        <w:gridCol w:w="1093"/>
      </w:tblGrid>
      <w:tr w:rsidR="00705D06" w:rsidRPr="009F366A" w14:paraId="11292799" w14:textId="77777777" w:rsidTr="00705D06">
        <w:trPr>
          <w:trHeight w:val="4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F129EE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E27B0F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  <w:r w:rsidRPr="009F36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97C1FF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FA1B6A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FAB229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91A417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50CDFD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FB2F43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50FAB3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AE8B4E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2306DA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CAB908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705D06" w:rsidRPr="009F366A" w14:paraId="404BECB1" w14:textId="77777777" w:rsidTr="00705D06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DB31" w14:textId="77777777" w:rsidR="00705D06" w:rsidRPr="009F366A" w:rsidRDefault="00705D06" w:rsidP="00705D0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. Показатели численности населе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D300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6592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38DA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E07C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ADFD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C4EA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FE2D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F4E4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A1ED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C56F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FFF9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5D06" w:rsidRPr="009F366A" w14:paraId="23131ACE" w14:textId="77777777" w:rsidTr="00705D06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1818" w14:textId="77777777" w:rsidR="00705D06" w:rsidRPr="009F366A" w:rsidRDefault="00705D06" w:rsidP="00705D0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.1. Численность населения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(на конец года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29BB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6E30A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0,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0FD6D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08,9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7361B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39F26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3,9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D3984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6,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44615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9,3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17842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9,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F53A4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20,8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8A858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25,0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F3C25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27,97</w:t>
            </w:r>
          </w:p>
        </w:tc>
      </w:tr>
      <w:tr w:rsidR="00705D06" w:rsidRPr="009F366A" w14:paraId="46D10B6E" w14:textId="77777777" w:rsidTr="00705D06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80FA1" w14:textId="77777777" w:rsidR="00705D06" w:rsidRPr="009F366A" w:rsidRDefault="00705D06" w:rsidP="00705D0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.2. Прирост населе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C4F34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7752E" w14:textId="77777777" w:rsidR="00705D06" w:rsidRPr="002B2E9B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B2E9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71FC8" w14:textId="77777777" w:rsidR="00705D06" w:rsidRPr="002B2E9B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B2E9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-1,4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B0CBA" w14:textId="77777777" w:rsidR="00705D06" w:rsidRPr="002B2E9B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B2E9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0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429F0" w14:textId="77777777" w:rsidR="00705D06" w:rsidRPr="002B2E9B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B2E9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9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9CB61" w14:textId="77777777" w:rsidR="00705D06" w:rsidRPr="002B2E9B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B2E9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4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C375B" w14:textId="77777777" w:rsidR="00705D06" w:rsidRPr="002B2E9B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B2E9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9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48635" w14:textId="77777777" w:rsidR="00705D06" w:rsidRPr="002B2E9B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B2E9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D8BAD" w14:textId="77777777" w:rsidR="00705D06" w:rsidRPr="002B2E9B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B2E9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3F51" w14:textId="77777777" w:rsidR="00705D06" w:rsidRPr="002B2E9B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B2E9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DED9A" w14:textId="77777777" w:rsidR="00705D06" w:rsidRPr="002B2E9B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B2E9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705D06" w:rsidRPr="009F366A" w14:paraId="1AFACBFD" w14:textId="77777777" w:rsidTr="00705D06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056AC" w14:textId="77777777" w:rsidR="00705D06" w:rsidRDefault="00705D06" w:rsidP="00705D0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.3. Обеспеченность жильем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9EAE9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м</w:t>
            </w:r>
            <w:r w:rsidRPr="009F366A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/чел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5D219" w14:textId="77777777" w:rsidR="00705D06" w:rsidRPr="002B2E9B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B2E9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,5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9E0D3" w14:textId="77777777" w:rsidR="00705D06" w:rsidRPr="002B2E9B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B2E9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,9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2CD08" w14:textId="77777777" w:rsidR="00705D06" w:rsidRPr="002B2E9B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B2E9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2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05F3B" w14:textId="77777777" w:rsidR="00705D06" w:rsidRPr="002B2E9B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B2E9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5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24487" w14:textId="77777777" w:rsidR="00705D06" w:rsidRPr="002B2E9B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B2E9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8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F709" w14:textId="77777777" w:rsidR="00705D06" w:rsidRPr="002B2E9B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B2E9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2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1082F" w14:textId="77777777" w:rsidR="00705D06" w:rsidRPr="002B2E9B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B2E9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8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3CCE9" w14:textId="77777777" w:rsidR="00705D06" w:rsidRPr="002B2E9B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B2E9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7,2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8FEAD" w14:textId="77777777" w:rsidR="00705D06" w:rsidRPr="002B2E9B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B2E9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7,0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F32C0" w14:textId="77777777" w:rsidR="00705D06" w:rsidRPr="002B2E9B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B2E9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7,34</w:t>
            </w:r>
          </w:p>
        </w:tc>
      </w:tr>
      <w:tr w:rsidR="00705D06" w:rsidRPr="009F366A" w14:paraId="0F1432E8" w14:textId="77777777" w:rsidTr="00705D06">
        <w:trPr>
          <w:trHeight w:val="31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7364" w14:textId="77777777" w:rsidR="00705D06" w:rsidRPr="009F366A" w:rsidRDefault="00705D06" w:rsidP="00705D0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. Жилой фон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8BEF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м</w:t>
            </w:r>
            <w:r w:rsidRPr="009F366A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02A09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071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98FC9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192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DD6E0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382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4CCF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562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4575F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773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8BDDC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015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8A5C6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258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C525A" w14:textId="77777777" w:rsidR="00705D06" w:rsidRPr="00692AB8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92AB8">
              <w:rPr>
                <w:rFonts w:eastAsia="Times New Roman" w:cs="Arial"/>
                <w:sz w:val="20"/>
                <w:szCs w:val="20"/>
                <w:lang w:eastAsia="ru-RU"/>
              </w:rPr>
              <w:t>11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>451,2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03417" w14:textId="77777777" w:rsidR="00705D06" w:rsidRPr="00692AB8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92AB8">
              <w:rPr>
                <w:rFonts w:eastAsia="Times New Roman" w:cs="Arial"/>
                <w:sz w:val="20"/>
                <w:szCs w:val="20"/>
                <w:lang w:eastAsia="ru-RU"/>
              </w:rPr>
              <w:t>11484,9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37B1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698,98</w:t>
            </w:r>
          </w:p>
        </w:tc>
      </w:tr>
      <w:tr w:rsidR="00705D06" w:rsidRPr="009F366A" w14:paraId="6D842BDB" w14:textId="77777777" w:rsidTr="00705D06">
        <w:trPr>
          <w:trHeight w:val="31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AB33" w14:textId="77777777" w:rsidR="00705D06" w:rsidRPr="009F366A" w:rsidRDefault="00705D06" w:rsidP="00705D0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.1. Многоквартирные дом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90DB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м</w:t>
            </w:r>
            <w:r w:rsidRPr="009F366A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EE66A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702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A6DF1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803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86CB8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927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FDB90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103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6DB96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312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2CCC8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553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6CC7B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793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F4A87" w14:textId="77777777" w:rsidR="00705D06" w:rsidRPr="00692AB8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92AB8">
              <w:rPr>
                <w:rFonts w:eastAsia="Times New Roman" w:cs="Arial"/>
                <w:sz w:val="20"/>
                <w:szCs w:val="20"/>
                <w:lang w:eastAsia="ru-RU"/>
              </w:rPr>
              <w:t>9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>956,6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AC73A" w14:textId="77777777" w:rsidR="00705D06" w:rsidRPr="00692AB8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92AB8">
              <w:rPr>
                <w:rFonts w:eastAsia="Times New Roman" w:cs="Arial"/>
                <w:sz w:val="20"/>
                <w:szCs w:val="20"/>
                <w:lang w:eastAsia="ru-RU"/>
              </w:rPr>
              <w:t>9960,3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9E005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175,82</w:t>
            </w:r>
          </w:p>
        </w:tc>
      </w:tr>
      <w:tr w:rsidR="00705D06" w:rsidRPr="009F366A" w14:paraId="786B70D2" w14:textId="77777777" w:rsidTr="00705D06">
        <w:trPr>
          <w:trHeight w:val="31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5D22" w14:textId="77777777" w:rsidR="00705D06" w:rsidRDefault="00705D06" w:rsidP="00705D0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.2. ИЖС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9C78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м</w:t>
            </w:r>
            <w:r w:rsidRPr="009F366A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78D80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68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C332E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89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430B9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55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DE7D9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58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443F9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60,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A6FC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62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2F161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65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2FC4A" w14:textId="77777777" w:rsidR="00705D06" w:rsidRPr="00692AB8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92AB8">
              <w:rPr>
                <w:rFonts w:eastAsia="Times New Roman" w:cs="Arial"/>
                <w:sz w:val="20"/>
                <w:szCs w:val="20"/>
                <w:lang w:eastAsia="ru-RU"/>
              </w:rPr>
              <w:t>1494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58C02" w14:textId="77777777" w:rsidR="00705D06" w:rsidRPr="00692AB8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92AB8">
              <w:rPr>
                <w:rFonts w:eastAsia="Times New Roman" w:cs="Arial"/>
                <w:sz w:val="20"/>
                <w:szCs w:val="20"/>
                <w:lang w:eastAsia="ru-RU"/>
              </w:rPr>
              <w:t>1524,5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8FC80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23,16</w:t>
            </w:r>
          </w:p>
        </w:tc>
      </w:tr>
      <w:tr w:rsidR="00705D06" w:rsidRPr="009F366A" w14:paraId="303E1982" w14:textId="77777777" w:rsidTr="00705D06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1C94" w14:textId="77777777" w:rsidR="00705D06" w:rsidRPr="009F366A" w:rsidRDefault="00705D06" w:rsidP="00705D0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. Движение жилищного фонд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93003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3992F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8A5D2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E5A5B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D3291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9D8E4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721A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03006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F5B8E" w14:textId="77777777" w:rsidR="00705D06" w:rsidRPr="00692AB8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1659" w14:textId="77777777" w:rsidR="00705D06" w:rsidRPr="00692AB8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E4446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05D06" w:rsidRPr="009F366A" w14:paraId="565C89B5" w14:textId="77777777" w:rsidTr="00705D06">
        <w:trPr>
          <w:trHeight w:val="48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4F2A" w14:textId="77777777" w:rsidR="00705D06" w:rsidRPr="009F366A" w:rsidRDefault="00705D06" w:rsidP="00705D0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.1. Площадь жилищного на начало год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EE47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м</w:t>
            </w:r>
            <w:r w:rsidRPr="009F366A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3E279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924,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41D23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071,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EB81D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192,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9CF54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382,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3BC75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562,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1ABF1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773,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E3BC7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015,4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82B9D" w14:textId="77777777" w:rsidR="00705D06" w:rsidRPr="00692AB8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92AB8">
              <w:rPr>
                <w:rFonts w:eastAsia="Times New Roman" w:cs="Arial"/>
                <w:sz w:val="20"/>
                <w:szCs w:val="20"/>
                <w:lang w:eastAsia="ru-RU"/>
              </w:rPr>
              <w:t>11258,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E1CA5" w14:textId="77777777" w:rsidR="00705D06" w:rsidRPr="00692AB8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92AB8">
              <w:rPr>
                <w:rFonts w:eastAsia="Times New Roman" w:cs="Arial"/>
                <w:sz w:val="20"/>
                <w:szCs w:val="20"/>
                <w:lang w:eastAsia="ru-RU"/>
              </w:rPr>
              <w:t>11256,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DD476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484,96</w:t>
            </w:r>
          </w:p>
        </w:tc>
      </w:tr>
      <w:tr w:rsidR="00705D06" w:rsidRPr="009F366A" w14:paraId="509D7C48" w14:textId="77777777" w:rsidTr="00705D06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BD29A" w14:textId="77777777" w:rsidR="00705D06" w:rsidRPr="009F366A" w:rsidRDefault="00705D06" w:rsidP="00705D0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.2. Прибыло жилой площади за год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1C5C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м</w:t>
            </w:r>
            <w:r w:rsidRPr="009F366A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DB06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3,3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5AB5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4,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B051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0,9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CFBE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86,6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8E55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18,9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11257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33,5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8E0B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5,9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E7D4" w14:textId="77777777" w:rsidR="00705D06" w:rsidRPr="00692AB8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92AB8">
              <w:rPr>
                <w:rFonts w:eastAsia="Times New Roman" w:cs="Arial"/>
                <w:sz w:val="20"/>
                <w:szCs w:val="20"/>
                <w:lang w:eastAsia="ru-RU"/>
              </w:rPr>
              <w:t>194,08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93D3" w14:textId="77777777" w:rsidR="00705D06" w:rsidRPr="00692AB8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92AB8">
              <w:rPr>
                <w:rFonts w:eastAsia="Times New Roman" w:cs="Arial"/>
                <w:sz w:val="20"/>
                <w:szCs w:val="20"/>
                <w:lang w:eastAsia="ru-RU"/>
              </w:rPr>
              <w:t>35,22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B708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39,02</w:t>
            </w:r>
          </w:p>
        </w:tc>
      </w:tr>
      <w:tr w:rsidR="00705D06" w:rsidRPr="009F366A" w14:paraId="4B5C6ABE" w14:textId="77777777" w:rsidTr="00705D06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C6D9" w14:textId="77777777" w:rsidR="00705D06" w:rsidRPr="009F366A" w:rsidRDefault="00705D06" w:rsidP="00705D0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.3. Выбыло общей площади за год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53DE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м</w:t>
            </w:r>
            <w:r w:rsidRPr="009F366A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027BE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1716D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92E6D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6DE8C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45742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453DF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26423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84930" w14:textId="77777777" w:rsidR="00705D06" w:rsidRPr="00692AB8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92AB8">
              <w:rPr>
                <w:rFonts w:eastAsia="Times New Roman" w:cs="Arial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C924C" w14:textId="77777777" w:rsidR="00705D06" w:rsidRPr="00692AB8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92AB8">
              <w:rPr>
                <w:rFonts w:eastAsia="Times New Roman" w:cs="Arial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561F9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705D06" w:rsidRPr="009F366A" w14:paraId="268B1CBF" w14:textId="77777777" w:rsidTr="00705D06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DA55" w14:textId="77777777" w:rsidR="00705D06" w:rsidRPr="009F366A" w:rsidRDefault="00705D06" w:rsidP="00705D0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.4. Общая площадь на конец года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CA85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м</w:t>
            </w:r>
            <w:r w:rsidRPr="009F366A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90969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071,3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AEAB8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192,3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B6C10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382,6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D65C5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562,2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2D1B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773,3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D3D00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015,4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9FAD3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258,3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8319D" w14:textId="77777777" w:rsidR="00705D06" w:rsidRPr="00692AB8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92AB8">
              <w:rPr>
                <w:rFonts w:eastAsia="Times New Roman" w:cs="Arial"/>
                <w:sz w:val="20"/>
                <w:szCs w:val="20"/>
                <w:lang w:eastAsia="ru-RU"/>
              </w:rPr>
              <w:t>11451,28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44062" w14:textId="77777777" w:rsidR="00705D06" w:rsidRPr="00692AB8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92AB8">
              <w:rPr>
                <w:rFonts w:eastAsia="Times New Roman" w:cs="Arial"/>
                <w:sz w:val="20"/>
                <w:szCs w:val="20"/>
                <w:lang w:eastAsia="ru-RU"/>
              </w:rPr>
              <w:t>11484,96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6BC1A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698,98</w:t>
            </w:r>
          </w:p>
        </w:tc>
      </w:tr>
      <w:tr w:rsidR="00705D06" w:rsidRPr="009F366A" w14:paraId="4EDEAB0B" w14:textId="77777777" w:rsidTr="00705D06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A830F" w14:textId="77777777" w:rsidR="00705D06" w:rsidRPr="009F366A" w:rsidRDefault="00705D06" w:rsidP="00705D0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. Движение общественно-делового фонда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AEB6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57B45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6E958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2C8BC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BA032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D9E72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42DB0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9B492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113A5" w14:textId="77777777" w:rsidR="00705D06" w:rsidRPr="00692AB8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B42CF" w14:textId="77777777" w:rsidR="00705D06" w:rsidRPr="00692AB8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EDCF1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05D06" w:rsidRPr="009F366A" w14:paraId="1FD2437B" w14:textId="77777777" w:rsidTr="00705D06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4A641" w14:textId="77777777" w:rsidR="00705D06" w:rsidRPr="009F366A" w:rsidRDefault="00705D06" w:rsidP="00705D0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.1. Прибыло площади общественно-делового фонда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DC9B" w14:textId="77777777" w:rsidR="00705D06" w:rsidRPr="009F366A" w:rsidRDefault="00705D06" w:rsidP="00705D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F366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м</w:t>
            </w:r>
            <w:r w:rsidRPr="009F366A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3412" w14:textId="77777777" w:rsidR="00705D06" w:rsidRDefault="00705D06" w:rsidP="00705D06">
            <w:pPr>
              <w:spacing w:after="0"/>
              <w:jc w:val="center"/>
            </w:pPr>
            <w:r w:rsidRPr="0043499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089DB" w14:textId="77777777" w:rsidR="00705D06" w:rsidRDefault="00705D06" w:rsidP="00705D06">
            <w:pPr>
              <w:spacing w:after="0"/>
              <w:jc w:val="center"/>
            </w:pPr>
            <w:r w:rsidRPr="0043499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55F03" w14:textId="77777777" w:rsidR="00705D06" w:rsidRDefault="00705D06" w:rsidP="00705D06">
            <w:pPr>
              <w:spacing w:after="0"/>
              <w:jc w:val="center"/>
            </w:pPr>
            <w:r w:rsidRPr="0043499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E8BB" w14:textId="77777777" w:rsidR="00705D06" w:rsidRDefault="00705D06" w:rsidP="00705D06">
            <w:pPr>
              <w:spacing w:after="0"/>
              <w:jc w:val="center"/>
            </w:pPr>
            <w:r w:rsidRPr="0043499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F2454" w14:textId="77777777" w:rsidR="00705D06" w:rsidRDefault="00705D06" w:rsidP="00705D06">
            <w:pPr>
              <w:spacing w:after="0"/>
              <w:jc w:val="center"/>
            </w:pPr>
            <w:r w:rsidRPr="0043499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16E8D" w14:textId="77777777" w:rsidR="00705D06" w:rsidRDefault="00705D06" w:rsidP="00705D06">
            <w:pPr>
              <w:spacing w:after="0"/>
              <w:jc w:val="center"/>
            </w:pPr>
            <w:r w:rsidRPr="0043499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AEE5D" w14:textId="77777777" w:rsidR="00705D06" w:rsidRDefault="00705D06" w:rsidP="00705D06">
            <w:pPr>
              <w:spacing w:after="0"/>
              <w:jc w:val="center"/>
            </w:pPr>
            <w:r w:rsidRPr="0043499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74923" w14:textId="77777777" w:rsidR="00705D06" w:rsidRDefault="00705D06" w:rsidP="00705D06">
            <w:pPr>
              <w:spacing w:after="0"/>
              <w:jc w:val="center"/>
            </w:pPr>
            <w:r w:rsidRPr="0043499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DBE60" w14:textId="77777777" w:rsidR="00705D06" w:rsidRDefault="00705D06" w:rsidP="00705D06">
            <w:pPr>
              <w:spacing w:after="0"/>
              <w:jc w:val="center"/>
            </w:pPr>
            <w:r w:rsidRPr="0043499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D299D" w14:textId="77777777" w:rsidR="00705D06" w:rsidRDefault="00705D06" w:rsidP="00705D06">
            <w:pPr>
              <w:spacing w:after="0"/>
              <w:jc w:val="center"/>
            </w:pPr>
            <w:r w:rsidRPr="0043499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</w:tbl>
    <w:p w14:paraId="6073782F" w14:textId="77777777" w:rsidR="00705D06" w:rsidRPr="00176718" w:rsidRDefault="00705D06" w:rsidP="00705D06">
      <w:pPr>
        <w:rPr>
          <w:highlight w:val="yellow"/>
        </w:rPr>
      </w:pPr>
    </w:p>
    <w:p w14:paraId="48D68D3F" w14:textId="77777777" w:rsidR="00705D06" w:rsidRDefault="00705D06" w:rsidP="00705D06">
      <w:pPr>
        <w:rPr>
          <w:rFonts w:cs="Arial"/>
          <w:highlight w:val="yellow"/>
        </w:rPr>
      </w:pPr>
      <w:r w:rsidRPr="00176718">
        <w:rPr>
          <w:rFonts w:cs="Arial"/>
          <w:highlight w:val="yellow"/>
        </w:rPr>
        <w:t xml:space="preserve"> </w:t>
      </w:r>
    </w:p>
    <w:p w14:paraId="69F5927C" w14:textId="77777777" w:rsidR="00705D06" w:rsidRDefault="00705D06" w:rsidP="00705D06">
      <w:pPr>
        <w:rPr>
          <w:rFonts w:cs="Arial"/>
          <w:highlight w:val="yellow"/>
        </w:rPr>
      </w:pPr>
    </w:p>
    <w:p w14:paraId="0D018EC5" w14:textId="77777777" w:rsidR="00705D06" w:rsidRDefault="00705D06" w:rsidP="00705D06">
      <w:pPr>
        <w:rPr>
          <w:rFonts w:cs="Arial"/>
          <w:highlight w:val="yellow"/>
        </w:rPr>
      </w:pPr>
    </w:p>
    <w:p w14:paraId="0FCEC860" w14:textId="77777777" w:rsidR="00705D06" w:rsidRDefault="00705D06" w:rsidP="00705D06">
      <w:pPr>
        <w:rPr>
          <w:rFonts w:cs="Arial"/>
          <w:highlight w:val="yellow"/>
        </w:rPr>
      </w:pPr>
    </w:p>
    <w:p w14:paraId="0AE9D62E" w14:textId="77777777" w:rsidR="00705D06" w:rsidRDefault="00705D06" w:rsidP="00705D06">
      <w:pPr>
        <w:rPr>
          <w:rFonts w:cs="Arial"/>
          <w:highlight w:val="yellow"/>
        </w:rPr>
        <w:sectPr w:rsidR="00705D06" w:rsidSect="003A6492">
          <w:footerReference w:type="default" r:id="rId13"/>
          <w:headerReference w:type="first" r:id="rId14"/>
          <w:footerReference w:type="first" r:id="rId15"/>
          <w:pgSz w:w="16838" w:h="11906" w:orient="landscape"/>
          <w:pgMar w:top="1701" w:right="851" w:bottom="1134" w:left="851" w:header="567" w:footer="709" w:gutter="0"/>
          <w:cols w:space="708"/>
          <w:docGrid w:linePitch="360"/>
        </w:sectPr>
      </w:pPr>
    </w:p>
    <w:p w14:paraId="47CA6B3E" w14:textId="77777777" w:rsidR="00D56FFE" w:rsidRDefault="00D56FFE" w:rsidP="00D56FFE">
      <w:pPr>
        <w:spacing w:after="0" w:line="360" w:lineRule="auto"/>
        <w:jc w:val="center"/>
        <w:rPr>
          <w:rFonts w:cs="Arial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AB6253C" wp14:editId="4DA44A7D">
            <wp:extent cx="4989549" cy="3391786"/>
            <wp:effectExtent l="0" t="0" r="1905" b="1841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B80FCC5" w14:textId="66550319" w:rsidR="00D56FFE" w:rsidRDefault="00D56FFE" w:rsidP="00D56FFE">
      <w:pPr>
        <w:pStyle w:val="afffd"/>
        <w:jc w:val="center"/>
      </w:pPr>
      <w:bookmarkStart w:id="26" w:name="_Ref101349858"/>
      <w:bookmarkStart w:id="27" w:name="_Toc101389402"/>
      <w:bookmarkStart w:id="28" w:name="_Toc108695395"/>
      <w:r>
        <w:t xml:space="preserve">Рисунок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1</w:t>
      </w:r>
      <w:r w:rsidR="009F0B56">
        <w:rPr>
          <w:noProof/>
        </w:rPr>
        <w:fldChar w:fldCharType="end"/>
      </w:r>
      <w:r>
        <w:t>.</w:t>
      </w:r>
      <w:r w:rsidR="009F0B56">
        <w:fldChar w:fldCharType="begin"/>
      </w:r>
      <w:r w:rsidR="009F0B56">
        <w:instrText xml:space="preserve"> SEQ Рисунок \* ARABIC \s 1 </w:instrText>
      </w:r>
      <w:r w:rsidR="009F0B56">
        <w:fldChar w:fldCharType="separate"/>
      </w:r>
      <w:r w:rsidR="003B6A91">
        <w:rPr>
          <w:noProof/>
        </w:rPr>
        <w:t>1</w:t>
      </w:r>
      <w:r w:rsidR="009F0B56">
        <w:rPr>
          <w:noProof/>
        </w:rPr>
        <w:fldChar w:fldCharType="end"/>
      </w:r>
      <w:bookmarkEnd w:id="26"/>
      <w:r>
        <w:t xml:space="preserve"> </w:t>
      </w:r>
      <w:r w:rsidRPr="00AA187E">
        <w:t xml:space="preserve">– </w:t>
      </w:r>
      <w:r>
        <w:t>Динамика ввода жилых строений</w:t>
      </w:r>
      <w:bookmarkEnd w:id="27"/>
      <w:bookmarkEnd w:id="28"/>
    </w:p>
    <w:p w14:paraId="5E6DE3D6" w14:textId="77777777" w:rsidR="00D56FFE" w:rsidRDefault="00D56FFE" w:rsidP="00705D06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14:paraId="38CA7384" w14:textId="77777777" w:rsidR="00705D06" w:rsidRDefault="00705D06" w:rsidP="00705D06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Из представленных данных следует, что ввод жилья в городе Твери в период 2017–2021 гг составляет, в среднем, 211,1 тыс. кв. м/год.</w:t>
      </w:r>
    </w:p>
    <w:p w14:paraId="49BE6293" w14:textId="77777777" w:rsidR="00705D06" w:rsidRPr="0063328C" w:rsidRDefault="00705D06" w:rsidP="00705D06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DB1367">
        <w:rPr>
          <w:rFonts w:cs="Arial"/>
          <w:szCs w:val="24"/>
        </w:rPr>
        <w:t>Прогн</w:t>
      </w:r>
      <w:r>
        <w:rPr>
          <w:rFonts w:cs="Arial"/>
          <w:szCs w:val="24"/>
        </w:rPr>
        <w:t>оз перспективной застройки г. Твери</w:t>
      </w:r>
      <w:r w:rsidRPr="00DB1367">
        <w:rPr>
          <w:rFonts w:cs="Arial"/>
          <w:szCs w:val="24"/>
        </w:rPr>
        <w:t xml:space="preserve"> определялся на основании Генерального плана города Т</w:t>
      </w:r>
      <w:r>
        <w:rPr>
          <w:rFonts w:cs="Arial"/>
          <w:szCs w:val="24"/>
        </w:rPr>
        <w:t>вери</w:t>
      </w:r>
      <w:r w:rsidRPr="00DB1367">
        <w:rPr>
          <w:rFonts w:cs="Arial"/>
          <w:szCs w:val="24"/>
        </w:rPr>
        <w:t>, утвержденного решением</w:t>
      </w:r>
      <w:r>
        <w:rPr>
          <w:rFonts w:cs="Arial"/>
          <w:szCs w:val="24"/>
        </w:rPr>
        <w:t xml:space="preserve"> Правительства Тверской области </w:t>
      </w:r>
      <w:r w:rsidRPr="00DB1367">
        <w:rPr>
          <w:rFonts w:cs="Arial"/>
          <w:szCs w:val="24"/>
        </w:rPr>
        <w:t>№ 6</w:t>
      </w:r>
      <w:r>
        <w:rPr>
          <w:rFonts w:cs="Arial"/>
          <w:szCs w:val="24"/>
        </w:rPr>
        <w:t>15-пп</w:t>
      </w:r>
      <w:r w:rsidRPr="00DB1367">
        <w:rPr>
          <w:rFonts w:cs="Arial"/>
          <w:szCs w:val="24"/>
        </w:rPr>
        <w:t xml:space="preserve"> от 2</w:t>
      </w:r>
      <w:r>
        <w:rPr>
          <w:rFonts w:cs="Arial"/>
          <w:szCs w:val="24"/>
        </w:rPr>
        <w:t>2.11.2021</w:t>
      </w:r>
      <w:r w:rsidRPr="00DB1367">
        <w:rPr>
          <w:rFonts w:cs="Arial"/>
          <w:szCs w:val="24"/>
        </w:rPr>
        <w:t xml:space="preserve"> г. с учетом </w:t>
      </w:r>
      <w:r>
        <w:rPr>
          <w:rFonts w:cs="Arial"/>
          <w:szCs w:val="24"/>
        </w:rPr>
        <w:t>дополнительных исходных данных</w:t>
      </w:r>
      <w:r w:rsidRPr="00DB1367">
        <w:rPr>
          <w:rFonts w:cs="Arial"/>
          <w:szCs w:val="24"/>
        </w:rPr>
        <w:t>:</w:t>
      </w:r>
    </w:p>
    <w:p w14:paraId="27D87027" w14:textId="77777777" w:rsidR="00705D06" w:rsidRPr="009B2175" w:rsidRDefault="00705D06" w:rsidP="00534CF4">
      <w:pPr>
        <w:pStyle w:val="af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Arial"/>
          <w:szCs w:val="24"/>
        </w:rPr>
      </w:pPr>
      <w:r w:rsidRPr="009B2175">
        <w:rPr>
          <w:rFonts w:cs="Arial"/>
          <w:szCs w:val="24"/>
        </w:rPr>
        <w:t>по реестрам строящихся и планируемых к строительству отдельных зданий:</w:t>
      </w:r>
    </w:p>
    <w:p w14:paraId="35535E56" w14:textId="77777777" w:rsidR="00705D06" w:rsidRPr="009B2175" w:rsidRDefault="00705D06" w:rsidP="00534CF4">
      <w:pPr>
        <w:pStyle w:val="af0"/>
        <w:numPr>
          <w:ilvl w:val="0"/>
          <w:numId w:val="7"/>
        </w:numPr>
        <w:tabs>
          <w:tab w:val="left" w:pos="1276"/>
          <w:tab w:val="left" w:pos="1701"/>
        </w:tabs>
        <w:spacing w:after="0" w:line="360" w:lineRule="auto"/>
        <w:ind w:left="142" w:firstLine="851"/>
        <w:jc w:val="both"/>
        <w:rPr>
          <w:rFonts w:cs="Arial"/>
          <w:szCs w:val="24"/>
        </w:rPr>
      </w:pPr>
      <w:r w:rsidRPr="009B2175">
        <w:rPr>
          <w:rFonts w:cs="Arial"/>
          <w:szCs w:val="24"/>
        </w:rPr>
        <w:t>многоэтажных и индивидуальных жилых домов с указанием площади застраиваемой территории;</w:t>
      </w:r>
    </w:p>
    <w:p w14:paraId="5A56DEBC" w14:textId="77777777" w:rsidR="00705D06" w:rsidRPr="009B2175" w:rsidRDefault="00705D06" w:rsidP="00534CF4">
      <w:pPr>
        <w:pStyle w:val="af0"/>
        <w:numPr>
          <w:ilvl w:val="0"/>
          <w:numId w:val="7"/>
        </w:numPr>
        <w:tabs>
          <w:tab w:val="left" w:pos="1276"/>
          <w:tab w:val="left" w:pos="1701"/>
        </w:tabs>
        <w:spacing w:after="0" w:line="360" w:lineRule="auto"/>
        <w:ind w:left="142" w:firstLine="851"/>
        <w:jc w:val="both"/>
        <w:rPr>
          <w:rFonts w:cs="Arial"/>
          <w:szCs w:val="24"/>
        </w:rPr>
      </w:pPr>
      <w:r w:rsidRPr="009B2175">
        <w:rPr>
          <w:rFonts w:cs="Arial"/>
          <w:szCs w:val="24"/>
        </w:rPr>
        <w:t>общественно-деловых зданий с указанием общей площади зданий;</w:t>
      </w:r>
    </w:p>
    <w:p w14:paraId="51ABB5CD" w14:textId="77777777" w:rsidR="00705D06" w:rsidRPr="009B2175" w:rsidRDefault="00705D06" w:rsidP="00534CF4">
      <w:pPr>
        <w:pStyle w:val="af0"/>
        <w:numPr>
          <w:ilvl w:val="0"/>
          <w:numId w:val="7"/>
        </w:numPr>
        <w:tabs>
          <w:tab w:val="left" w:pos="1276"/>
          <w:tab w:val="left" w:pos="1701"/>
        </w:tabs>
        <w:spacing w:after="0" w:line="360" w:lineRule="auto"/>
        <w:ind w:left="142" w:firstLine="851"/>
        <w:jc w:val="both"/>
        <w:rPr>
          <w:rFonts w:cs="Arial"/>
          <w:szCs w:val="24"/>
        </w:rPr>
      </w:pPr>
      <w:r w:rsidRPr="009B2175">
        <w:rPr>
          <w:rFonts w:cs="Arial"/>
          <w:szCs w:val="24"/>
        </w:rPr>
        <w:t>объектов здравоохранения: больниц, поликлиник, зданий общеврачебной практики и т.д.</w:t>
      </w:r>
    </w:p>
    <w:p w14:paraId="436A5BB4" w14:textId="77777777" w:rsidR="00705D06" w:rsidRPr="009B2175" w:rsidRDefault="00705D06" w:rsidP="00534CF4">
      <w:pPr>
        <w:pStyle w:val="af0"/>
        <w:numPr>
          <w:ilvl w:val="0"/>
          <w:numId w:val="7"/>
        </w:numPr>
        <w:tabs>
          <w:tab w:val="left" w:pos="1276"/>
          <w:tab w:val="left" w:pos="1701"/>
        </w:tabs>
        <w:spacing w:after="0" w:line="360" w:lineRule="auto"/>
        <w:ind w:left="142" w:firstLine="851"/>
        <w:jc w:val="both"/>
        <w:rPr>
          <w:rFonts w:cs="Arial"/>
          <w:szCs w:val="24"/>
        </w:rPr>
      </w:pPr>
      <w:r w:rsidRPr="009B2175">
        <w:rPr>
          <w:rFonts w:cs="Arial"/>
          <w:szCs w:val="24"/>
        </w:rPr>
        <w:t>объектов здравоохранения: больниц, поликлиник, зданий общеврачебной практики и т.д., с указанием по некоторым медицинским учреждениям количества коек, площади здания;</w:t>
      </w:r>
    </w:p>
    <w:p w14:paraId="624CE740" w14:textId="77777777" w:rsidR="00705D06" w:rsidRPr="009B2175" w:rsidRDefault="00705D06" w:rsidP="00534CF4">
      <w:pPr>
        <w:pStyle w:val="af0"/>
        <w:numPr>
          <w:ilvl w:val="0"/>
          <w:numId w:val="7"/>
        </w:numPr>
        <w:tabs>
          <w:tab w:val="left" w:pos="1276"/>
          <w:tab w:val="left" w:pos="1701"/>
        </w:tabs>
        <w:spacing w:after="0" w:line="360" w:lineRule="auto"/>
        <w:ind w:left="142" w:firstLine="851"/>
        <w:jc w:val="both"/>
        <w:rPr>
          <w:rFonts w:cs="Arial"/>
          <w:szCs w:val="24"/>
        </w:rPr>
      </w:pPr>
      <w:r w:rsidRPr="009B2175">
        <w:rPr>
          <w:rFonts w:cs="Arial"/>
          <w:szCs w:val="24"/>
        </w:rPr>
        <w:t>общеобразовательных школ с указанием по некоторым зданиям количества учеников, общей площади;</w:t>
      </w:r>
    </w:p>
    <w:p w14:paraId="3B505A71" w14:textId="77777777" w:rsidR="00705D06" w:rsidRPr="009B2175" w:rsidRDefault="00705D06" w:rsidP="00534CF4">
      <w:pPr>
        <w:pStyle w:val="af0"/>
        <w:numPr>
          <w:ilvl w:val="0"/>
          <w:numId w:val="7"/>
        </w:numPr>
        <w:tabs>
          <w:tab w:val="left" w:pos="1276"/>
          <w:tab w:val="left" w:pos="1701"/>
        </w:tabs>
        <w:spacing w:after="0" w:line="360" w:lineRule="auto"/>
        <w:ind w:left="142" w:firstLine="851"/>
        <w:jc w:val="both"/>
        <w:rPr>
          <w:rFonts w:cs="Arial"/>
          <w:szCs w:val="24"/>
        </w:rPr>
      </w:pPr>
      <w:r w:rsidRPr="009B2175">
        <w:rPr>
          <w:rFonts w:cs="Arial"/>
          <w:szCs w:val="24"/>
        </w:rPr>
        <w:t>детских дошкольных учреждений - садов с указанием по некоторым зданиям количества мест;</w:t>
      </w:r>
    </w:p>
    <w:p w14:paraId="14AA72E0" w14:textId="77777777" w:rsidR="00705D06" w:rsidRPr="007C2061" w:rsidRDefault="00705D06" w:rsidP="00534CF4">
      <w:pPr>
        <w:pStyle w:val="af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по</w:t>
      </w:r>
      <w:r w:rsidRPr="009B2175">
        <w:rPr>
          <w:rFonts w:cs="Arial"/>
          <w:szCs w:val="24"/>
        </w:rPr>
        <w:t xml:space="preserve"> данны</w:t>
      </w:r>
      <w:r>
        <w:rPr>
          <w:rFonts w:cs="Arial"/>
          <w:szCs w:val="24"/>
        </w:rPr>
        <w:t>м от</w:t>
      </w:r>
      <w:r w:rsidRPr="009B2175">
        <w:rPr>
          <w:rFonts w:cs="Arial"/>
          <w:szCs w:val="24"/>
        </w:rPr>
        <w:t xml:space="preserve"> теплоснабжающих организаций о выданных технических </w:t>
      </w:r>
      <w:r w:rsidRPr="007C2061">
        <w:rPr>
          <w:rFonts w:cs="Arial"/>
          <w:szCs w:val="24"/>
        </w:rPr>
        <w:t>условиях на присоединение к тепловым сетям отдельных зданий;</w:t>
      </w:r>
    </w:p>
    <w:p w14:paraId="6A05BC56" w14:textId="77777777" w:rsidR="00705D06" w:rsidRDefault="00705D06" w:rsidP="00705D06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7C2061">
        <w:rPr>
          <w:rFonts w:cs="Arial"/>
          <w:szCs w:val="24"/>
        </w:rPr>
        <w:t>По объектам, у которых данные по площади не представлены, площадь определялась на основе показателя тепловой нагрузки, указанной в технических условиях. Объекты, по которым данные отсутствовали, не учитывались.</w:t>
      </w:r>
    </w:p>
    <w:p w14:paraId="79171B96" w14:textId="3B260391" w:rsidR="00D56FFE" w:rsidRPr="007C2061" w:rsidRDefault="00D56FFE" w:rsidP="00D56FFE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  <w:lang w:eastAsia="ru-RU"/>
        </w:rPr>
        <w:t xml:space="preserve">Прогнозы приростов строительных фондов, сгруппированные по кадастровым кварталам города, </w:t>
      </w:r>
      <w:r w:rsidR="007F7441">
        <w:rPr>
          <w:rFonts w:cs="Arial"/>
          <w:szCs w:val="24"/>
          <w:lang w:eastAsia="ru-RU"/>
        </w:rPr>
        <w:t xml:space="preserve">приведен в Книге 2 «Перспективное потребление тепловой энергии на цели теплоснабжения» (шифр ПСТ.ОМ.69-40.002.000). Прогнозы приростов строительных фондов, сгруппированные по административным районам города, приведены в </w:t>
      </w:r>
      <w:r>
        <w:rPr>
          <w:rFonts w:cs="Arial"/>
          <w:szCs w:val="24"/>
          <w:lang w:eastAsia="ru-RU"/>
        </w:rPr>
        <w:t xml:space="preserve">таблице </w:t>
      </w:r>
      <w:r>
        <w:rPr>
          <w:rFonts w:cs="Arial"/>
          <w:szCs w:val="24"/>
          <w:lang w:eastAsia="ru-RU"/>
        </w:rPr>
        <w:fldChar w:fldCharType="begin"/>
      </w:r>
      <w:r>
        <w:rPr>
          <w:rFonts w:cs="Arial"/>
          <w:szCs w:val="24"/>
          <w:lang w:eastAsia="ru-RU"/>
        </w:rPr>
        <w:instrText xml:space="preserve"> REF _Ref101356159 \h  \* MERGEFORMAT </w:instrText>
      </w:r>
      <w:r>
        <w:rPr>
          <w:rFonts w:cs="Arial"/>
          <w:szCs w:val="24"/>
          <w:lang w:eastAsia="ru-RU"/>
        </w:rPr>
      </w:r>
      <w:r>
        <w:rPr>
          <w:rFonts w:cs="Arial"/>
          <w:szCs w:val="24"/>
          <w:lang w:eastAsia="ru-RU"/>
        </w:rP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1</w:t>
      </w:r>
      <w:r w:rsidR="003B6A91">
        <w:t>.</w:t>
      </w:r>
      <w:r w:rsidR="003B6A91">
        <w:rPr>
          <w:noProof/>
        </w:rPr>
        <w:t>2</w:t>
      </w:r>
      <w:r>
        <w:rPr>
          <w:rFonts w:cs="Arial"/>
          <w:szCs w:val="24"/>
          <w:lang w:eastAsia="ru-RU"/>
        </w:rPr>
        <w:fldChar w:fldCharType="end"/>
      </w:r>
      <w:r>
        <w:rPr>
          <w:rFonts w:cs="Arial"/>
          <w:szCs w:val="24"/>
          <w:lang w:eastAsia="ru-RU"/>
        </w:rPr>
        <w:t xml:space="preserve">. Прогноз жилищного фонда, подлежащего расселению в период планирования Схемы теплоснабжения, сформирован на основе Постановления Правительства Тверской области </w:t>
      </w:r>
      <w:r>
        <w:rPr>
          <w:rFonts w:cs="Arial"/>
          <w:szCs w:val="24"/>
          <w:lang w:val="en-US" w:eastAsia="ru-RU"/>
        </w:rPr>
        <w:t>N</w:t>
      </w:r>
      <w:r>
        <w:rPr>
          <w:rFonts w:cs="Arial"/>
          <w:szCs w:val="24"/>
          <w:lang w:eastAsia="ru-RU"/>
        </w:rPr>
        <w:t xml:space="preserve"> 108-пп от 10.04.2019 г. «Об утверждении региональной программы «Адресная программа Тверской области </w:t>
      </w:r>
      <w:r w:rsidRPr="00E320EF">
        <w:rPr>
          <w:rFonts w:cs="Arial"/>
          <w:szCs w:val="24"/>
        </w:rPr>
        <w:t>по переселению граждан</w:t>
      </w:r>
      <w:r>
        <w:rPr>
          <w:rFonts w:cs="Arial"/>
          <w:szCs w:val="24"/>
        </w:rPr>
        <w:t xml:space="preserve"> </w:t>
      </w:r>
      <w:r w:rsidRPr="00E320EF">
        <w:rPr>
          <w:rFonts w:cs="Arial"/>
          <w:szCs w:val="24"/>
        </w:rPr>
        <w:t>из авари</w:t>
      </w:r>
      <w:r>
        <w:rPr>
          <w:rFonts w:cs="Arial"/>
          <w:szCs w:val="24"/>
        </w:rPr>
        <w:t>йного жилищного фонда на 2019–</w:t>
      </w:r>
      <w:r w:rsidRPr="00E320EF">
        <w:rPr>
          <w:rFonts w:cs="Arial"/>
          <w:szCs w:val="24"/>
        </w:rPr>
        <w:t>2023 годы</w:t>
      </w:r>
      <w:r>
        <w:rPr>
          <w:rFonts w:cs="Arial"/>
          <w:szCs w:val="24"/>
        </w:rPr>
        <w:t xml:space="preserve">» </w:t>
      </w:r>
      <w:r>
        <w:rPr>
          <w:rFonts w:cs="Arial"/>
          <w:szCs w:val="24"/>
          <w:lang w:eastAsia="ru-RU"/>
        </w:rPr>
        <w:t xml:space="preserve">и приведен </w:t>
      </w:r>
      <w:r w:rsidRPr="007C2061">
        <w:rPr>
          <w:rFonts w:cs="Arial"/>
          <w:szCs w:val="24"/>
          <w:lang w:eastAsia="ru-RU"/>
        </w:rPr>
        <w:t xml:space="preserve">в таблице </w:t>
      </w:r>
      <w:r w:rsidRPr="007C2061">
        <w:rPr>
          <w:rFonts w:cs="Arial"/>
          <w:szCs w:val="24"/>
          <w:lang w:val="en-US" w:eastAsia="ru-RU"/>
        </w:rPr>
        <w:fldChar w:fldCharType="begin"/>
      </w:r>
      <w:r w:rsidRPr="007C2061">
        <w:rPr>
          <w:rFonts w:cs="Arial"/>
          <w:szCs w:val="24"/>
          <w:lang w:eastAsia="ru-RU"/>
        </w:rPr>
        <w:instrText xml:space="preserve"> </w:instrText>
      </w:r>
      <w:r w:rsidRPr="007C2061">
        <w:rPr>
          <w:rFonts w:cs="Arial"/>
          <w:szCs w:val="24"/>
          <w:lang w:val="en-US" w:eastAsia="ru-RU"/>
        </w:rPr>
        <w:instrText>REF</w:instrText>
      </w:r>
      <w:r w:rsidRPr="007C2061">
        <w:rPr>
          <w:rFonts w:cs="Arial"/>
          <w:szCs w:val="24"/>
          <w:lang w:eastAsia="ru-RU"/>
        </w:rPr>
        <w:instrText xml:space="preserve"> _</w:instrText>
      </w:r>
      <w:r w:rsidRPr="007C2061">
        <w:rPr>
          <w:rFonts w:cs="Arial"/>
          <w:szCs w:val="24"/>
          <w:lang w:val="en-US" w:eastAsia="ru-RU"/>
        </w:rPr>
        <w:instrText>Ref</w:instrText>
      </w:r>
      <w:r w:rsidRPr="007C2061">
        <w:rPr>
          <w:rFonts w:cs="Arial"/>
          <w:szCs w:val="24"/>
          <w:lang w:eastAsia="ru-RU"/>
        </w:rPr>
        <w:instrText>101356177 \</w:instrText>
      </w:r>
      <w:r w:rsidRPr="007C2061">
        <w:rPr>
          <w:rFonts w:cs="Arial"/>
          <w:szCs w:val="24"/>
          <w:lang w:val="en-US" w:eastAsia="ru-RU"/>
        </w:rPr>
        <w:instrText>h</w:instrText>
      </w:r>
      <w:r w:rsidRPr="007C2061">
        <w:rPr>
          <w:rFonts w:cs="Arial"/>
          <w:szCs w:val="24"/>
          <w:lang w:eastAsia="ru-RU"/>
        </w:rPr>
        <w:instrText xml:space="preserve">  \* </w:instrText>
      </w:r>
      <w:r w:rsidRPr="007C2061">
        <w:rPr>
          <w:rFonts w:cs="Arial"/>
          <w:szCs w:val="24"/>
          <w:lang w:val="en-US" w:eastAsia="ru-RU"/>
        </w:rPr>
        <w:instrText>MERGEFORMAT</w:instrText>
      </w:r>
      <w:r w:rsidRPr="007C2061">
        <w:rPr>
          <w:rFonts w:cs="Arial"/>
          <w:szCs w:val="24"/>
          <w:lang w:eastAsia="ru-RU"/>
        </w:rPr>
        <w:instrText xml:space="preserve"> </w:instrText>
      </w:r>
      <w:r w:rsidRPr="007C2061">
        <w:rPr>
          <w:rFonts w:cs="Arial"/>
          <w:szCs w:val="24"/>
          <w:lang w:val="en-US" w:eastAsia="ru-RU"/>
        </w:rPr>
      </w:r>
      <w:r w:rsidRPr="007C2061">
        <w:rPr>
          <w:rFonts w:cs="Arial"/>
          <w:szCs w:val="24"/>
          <w:lang w:val="en-US" w:eastAsia="ru-RU"/>
        </w:rP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1</w:t>
      </w:r>
      <w:r w:rsidR="003B6A91">
        <w:t>.</w:t>
      </w:r>
      <w:r w:rsidR="003B6A91">
        <w:rPr>
          <w:noProof/>
        </w:rPr>
        <w:t>3</w:t>
      </w:r>
      <w:r w:rsidRPr="007C2061">
        <w:rPr>
          <w:rFonts w:cs="Arial"/>
          <w:szCs w:val="24"/>
          <w:lang w:val="en-US" w:eastAsia="ru-RU"/>
        </w:rPr>
        <w:fldChar w:fldCharType="end"/>
      </w:r>
      <w:r w:rsidRPr="007C2061">
        <w:rPr>
          <w:rFonts w:cs="Arial"/>
          <w:szCs w:val="24"/>
          <w:lang w:eastAsia="ru-RU"/>
        </w:rPr>
        <w:t>.</w:t>
      </w:r>
      <w:r>
        <w:rPr>
          <w:rFonts w:cs="Arial"/>
          <w:szCs w:val="24"/>
          <w:lang w:eastAsia="ru-RU"/>
        </w:rPr>
        <w:t xml:space="preserve"> Прирост строительных площадей в границах зон действия источников приведен в таблице </w:t>
      </w:r>
      <w:r>
        <w:rPr>
          <w:rFonts w:cs="Arial"/>
          <w:szCs w:val="24"/>
          <w:lang w:eastAsia="ru-RU"/>
        </w:rPr>
        <w:fldChar w:fldCharType="begin"/>
      </w:r>
      <w:r>
        <w:rPr>
          <w:rFonts w:cs="Arial"/>
          <w:szCs w:val="24"/>
          <w:lang w:eastAsia="ru-RU"/>
        </w:rPr>
        <w:instrText xml:space="preserve"> REF _Ref101369320 \h  \* MERGEFORMAT </w:instrText>
      </w:r>
      <w:r>
        <w:rPr>
          <w:rFonts w:cs="Arial"/>
          <w:szCs w:val="24"/>
          <w:lang w:eastAsia="ru-RU"/>
        </w:rPr>
      </w:r>
      <w:r>
        <w:rPr>
          <w:rFonts w:cs="Arial"/>
          <w:szCs w:val="24"/>
          <w:lang w:eastAsia="ru-RU"/>
        </w:rP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1</w:t>
      </w:r>
      <w:r w:rsidR="003B6A91">
        <w:t>.</w:t>
      </w:r>
      <w:r w:rsidR="003B6A91">
        <w:rPr>
          <w:noProof/>
        </w:rPr>
        <w:t>4</w:t>
      </w:r>
      <w:r>
        <w:rPr>
          <w:rFonts w:cs="Arial"/>
          <w:szCs w:val="24"/>
          <w:lang w:eastAsia="ru-RU"/>
        </w:rPr>
        <w:fldChar w:fldCharType="end"/>
      </w:r>
      <w:r>
        <w:rPr>
          <w:rFonts w:cs="Arial"/>
          <w:szCs w:val="24"/>
          <w:lang w:eastAsia="ru-RU"/>
        </w:rPr>
        <w:t>.</w:t>
      </w:r>
    </w:p>
    <w:p w14:paraId="068A3C5C" w14:textId="77777777" w:rsidR="00C40EA6" w:rsidRPr="00C40EA6" w:rsidRDefault="00C40EA6" w:rsidP="005C3E07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14:paraId="003A5A6F" w14:textId="77777777" w:rsidR="007A73F4" w:rsidRPr="00290910" w:rsidRDefault="007A73F4" w:rsidP="007A73F4">
      <w:pPr>
        <w:spacing w:after="0" w:line="360" w:lineRule="auto"/>
        <w:jc w:val="both"/>
        <w:rPr>
          <w:rStyle w:val="af"/>
          <w:highlight w:val="yellow"/>
        </w:rPr>
      </w:pPr>
    </w:p>
    <w:p w14:paraId="59AC12F7" w14:textId="77777777" w:rsidR="001F1F4A" w:rsidRPr="00DF52D8" w:rsidRDefault="001F1F4A" w:rsidP="00AA78BB">
      <w:pPr>
        <w:spacing w:after="0" w:line="240" w:lineRule="auto"/>
        <w:rPr>
          <w:rFonts w:cs="Arial"/>
          <w:szCs w:val="24"/>
          <w:highlight w:val="yellow"/>
        </w:rPr>
        <w:sectPr w:rsidR="001F1F4A" w:rsidRPr="00DF52D8" w:rsidSect="00910213">
          <w:headerReference w:type="default" r:id="rId17"/>
          <w:footerReference w:type="default" r:id="rId18"/>
          <w:footerReference w:type="first" r:id="rId1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96061E1" w14:textId="39E92D53" w:rsidR="00D56FFE" w:rsidRDefault="00D56FFE" w:rsidP="00CD1B59">
      <w:pPr>
        <w:spacing w:after="0" w:line="240" w:lineRule="auto"/>
        <w:jc w:val="both"/>
      </w:pPr>
      <w:bookmarkStart w:id="29" w:name="_Ref101356159"/>
      <w:bookmarkStart w:id="30" w:name="_Toc101389324"/>
      <w:bookmarkStart w:id="31" w:name="_Toc101389410"/>
      <w:bookmarkStart w:id="32" w:name="_Toc104030024"/>
      <w:bookmarkStart w:id="33" w:name="_Ref101104730"/>
      <w:r>
        <w:lastRenderedPageBreak/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1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2</w:t>
      </w:r>
      <w:r w:rsidR="009F0B56">
        <w:rPr>
          <w:noProof/>
        </w:rPr>
        <w:fldChar w:fldCharType="end"/>
      </w:r>
      <w:bookmarkEnd w:id="29"/>
      <w:r w:rsidRPr="009B7E72">
        <w:t xml:space="preserve"> – </w:t>
      </w:r>
      <w:r>
        <w:t>Прогноз приростов строительных фондов в границах расчетных элементов территориального деления, тыс. кв. м</w:t>
      </w:r>
      <w:bookmarkEnd w:id="30"/>
      <w:bookmarkEnd w:id="31"/>
      <w:bookmarkEnd w:id="32"/>
    </w:p>
    <w:tbl>
      <w:tblPr>
        <w:tblW w:w="15187" w:type="dxa"/>
        <w:tblLook w:val="04A0" w:firstRow="1" w:lastRow="0" w:firstColumn="1" w:lastColumn="0" w:noHBand="0" w:noVBand="1"/>
      </w:tblPr>
      <w:tblGrid>
        <w:gridCol w:w="704"/>
        <w:gridCol w:w="1843"/>
        <w:gridCol w:w="384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 w:rsidR="00D56FFE" w:rsidRPr="00D56FFE" w14:paraId="23382794" w14:textId="77777777" w:rsidTr="00D56FFE">
        <w:trPr>
          <w:trHeight w:val="30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97B5ED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b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2B1FFC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Кадастровый квартал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76ED0D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Категория объект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70D1C8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2CB921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C6E7CE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B781E3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FE8FD9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E13C05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C85609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995AAA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D56FFE" w:rsidRPr="00D56FFE" w14:paraId="44A2298E" w14:textId="77777777" w:rsidTr="00D56FFE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25B8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CC39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9:40:01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9261" w14:textId="77777777" w:rsidR="00D56FFE" w:rsidRPr="00D56FFE" w:rsidRDefault="00D56FFE" w:rsidP="00D56F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всего, в т.ч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6DC0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55,4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48C7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0,8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AE97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1,6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CED1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88,3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FA6C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6,5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DA8D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0,0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1A7C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9,2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B08F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32,03</w:t>
            </w:r>
          </w:p>
        </w:tc>
      </w:tr>
      <w:tr w:rsidR="00D56FFE" w:rsidRPr="00D56FFE" w14:paraId="328639B0" w14:textId="77777777" w:rsidTr="00D56F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01A2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5D8C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Заволжский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9875" w14:textId="77777777" w:rsidR="00D56FFE" w:rsidRPr="00D56FFE" w:rsidRDefault="00D56FFE" w:rsidP="00D56F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Жиль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76C1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8,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9111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7,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39E8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7,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2F28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25,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DC03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1,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27B2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5,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B1E0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5,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D2E4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92,08</w:t>
            </w:r>
          </w:p>
        </w:tc>
      </w:tr>
      <w:tr w:rsidR="00D56FFE" w:rsidRPr="00D56FFE" w14:paraId="0C37E78F" w14:textId="77777777" w:rsidTr="00D56F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EC01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BEC1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A429" w14:textId="77777777" w:rsidR="00D56FFE" w:rsidRPr="00D56FFE" w:rsidRDefault="00D56FFE" w:rsidP="00D56F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многоквартирны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C5FC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8,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2F95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9,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5B91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0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AE00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25,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3E84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3,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4C5C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5,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2961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5,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64C7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69,24</w:t>
            </w:r>
          </w:p>
        </w:tc>
      </w:tr>
      <w:tr w:rsidR="00D56FFE" w:rsidRPr="00D56FFE" w14:paraId="445AF341" w14:textId="77777777" w:rsidTr="00D56F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1471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156F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09C2" w14:textId="77777777" w:rsidR="00D56FFE" w:rsidRPr="00D56FFE" w:rsidRDefault="00D56FFE" w:rsidP="00D56F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ИЖ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276C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532B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,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78E7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,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1F6A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1C1E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,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996B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74A4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7818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2,84</w:t>
            </w:r>
          </w:p>
        </w:tc>
      </w:tr>
      <w:tr w:rsidR="00D56FFE" w:rsidRPr="00D56FFE" w14:paraId="401F45C5" w14:textId="77777777" w:rsidTr="00D56F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E9D7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D19E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859F" w14:textId="77777777" w:rsidR="00D56FFE" w:rsidRPr="00D56FFE" w:rsidRDefault="00D56FFE" w:rsidP="00D56F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общественных стро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FBE7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7,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B045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3,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41E0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FD20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2,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8ACB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5,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633D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,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FEAB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3,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A1FD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39,95</w:t>
            </w:r>
          </w:p>
        </w:tc>
      </w:tr>
      <w:tr w:rsidR="00D56FFE" w:rsidRPr="00D56FFE" w14:paraId="7875CD66" w14:textId="77777777" w:rsidTr="00D56FFE">
        <w:trPr>
          <w:trHeight w:val="4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6EC3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DA4D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7CF0" w14:textId="77777777" w:rsidR="00D56FFE" w:rsidRPr="00D56FFE" w:rsidRDefault="00D56FFE" w:rsidP="00D56F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промышленных и складкских стро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C92C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697C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A558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FF02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A1A1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7648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64FF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775B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6FFE" w:rsidRPr="00D56FFE" w14:paraId="60A66B7B" w14:textId="77777777" w:rsidTr="00D56F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BF42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34E6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9:40:0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20F1" w14:textId="77777777" w:rsidR="00D56FFE" w:rsidRPr="00D56FFE" w:rsidRDefault="00D56FFE" w:rsidP="00D56F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всего, в т.ч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78AC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13,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1E05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65,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A737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9,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DD7F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2,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15FF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3,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AEB5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12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0BC7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9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A9B5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16,76</w:t>
            </w:r>
          </w:p>
        </w:tc>
      </w:tr>
      <w:tr w:rsidR="00D56FFE" w:rsidRPr="00D56FFE" w14:paraId="4056DE05" w14:textId="77777777" w:rsidTr="00D56F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28A5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2F6A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осковский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B786" w14:textId="77777777" w:rsidR="00D56FFE" w:rsidRPr="00D56FFE" w:rsidRDefault="00D56FFE" w:rsidP="00D56F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Жиль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4421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0,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8585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8,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46DD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2,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5664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0675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2,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7EF5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1,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6FA5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5,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E37D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89,65</w:t>
            </w:r>
          </w:p>
        </w:tc>
      </w:tr>
      <w:tr w:rsidR="00D56FFE" w:rsidRPr="00D56FFE" w14:paraId="431EBECB" w14:textId="77777777" w:rsidTr="00D56F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34B7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3496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2BBE" w14:textId="77777777" w:rsidR="00D56FFE" w:rsidRPr="00D56FFE" w:rsidRDefault="00D56FFE" w:rsidP="00D56F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многоквартирны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FC47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0,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0AFA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8,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1B32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2,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2919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9F6B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2,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7EBF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1,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4C09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5,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EFA0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89,65</w:t>
            </w:r>
          </w:p>
        </w:tc>
      </w:tr>
      <w:tr w:rsidR="00D56FFE" w:rsidRPr="00D56FFE" w14:paraId="19B861BE" w14:textId="77777777" w:rsidTr="00D56F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3A48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890B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16E7" w14:textId="77777777" w:rsidR="00D56FFE" w:rsidRPr="00D56FFE" w:rsidRDefault="00D56FFE" w:rsidP="00D56F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ИЖ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86B0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07EC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B77D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E638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A179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8277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CB19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5CF0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6FFE" w:rsidRPr="00D56FFE" w14:paraId="0A1D09AA" w14:textId="77777777" w:rsidTr="00D56F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87EB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30AA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D1FC" w14:textId="77777777" w:rsidR="00D56FFE" w:rsidRPr="00D56FFE" w:rsidRDefault="00D56FFE" w:rsidP="00D56F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общественных стро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7D6C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9,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8002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0,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BC86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2,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1475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,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93B0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1,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8FD8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2,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2132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1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38D4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97,40</w:t>
            </w:r>
          </w:p>
        </w:tc>
      </w:tr>
      <w:tr w:rsidR="00D56FFE" w:rsidRPr="00D56FFE" w14:paraId="6D31D205" w14:textId="77777777" w:rsidTr="00D56FFE">
        <w:trPr>
          <w:trHeight w:val="4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80EC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A01F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9C8D" w14:textId="77777777" w:rsidR="00D56FFE" w:rsidRPr="00D56FFE" w:rsidRDefault="00D56FFE" w:rsidP="00D56F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промышленных и складкских стро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BE83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3,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9A01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6,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0037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4,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0E88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3,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3500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8,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0051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9,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E98F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2,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ED64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29,71</w:t>
            </w:r>
          </w:p>
        </w:tc>
      </w:tr>
      <w:tr w:rsidR="00D56FFE" w:rsidRPr="00D56FFE" w14:paraId="0E438295" w14:textId="77777777" w:rsidTr="00D56F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E89A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2D3F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9:40:0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8070" w14:textId="77777777" w:rsidR="00D56FFE" w:rsidRPr="00D56FFE" w:rsidRDefault="00D56FFE" w:rsidP="00D56F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всего, в т.ч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0528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9,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996A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2,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2EBA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3,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90C0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0745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5,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9CA9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7,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DAE2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5,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E19F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05,59</w:t>
            </w:r>
          </w:p>
        </w:tc>
      </w:tr>
      <w:tr w:rsidR="00D56FFE" w:rsidRPr="00D56FFE" w14:paraId="0EDBAB4B" w14:textId="77777777" w:rsidTr="00D56F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3E3B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4ECD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Пролетарский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E17D" w14:textId="77777777" w:rsidR="00D56FFE" w:rsidRPr="00D56FFE" w:rsidRDefault="00D56FFE" w:rsidP="00D56F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Жиль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8281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,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5FB7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A295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6,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0353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4EC8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3,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415F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,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B6F2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6,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4F28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4,57</w:t>
            </w:r>
          </w:p>
        </w:tc>
      </w:tr>
      <w:tr w:rsidR="00D56FFE" w:rsidRPr="00D56FFE" w14:paraId="60EBFCA6" w14:textId="77777777" w:rsidTr="00D56F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1618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52E2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A2D5" w14:textId="77777777" w:rsidR="00D56FFE" w:rsidRPr="00D56FFE" w:rsidRDefault="00D56FFE" w:rsidP="00D56F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многоквартирны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B39A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,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D5EA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49F9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6,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B8BD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F7FD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3,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69C5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81A1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2,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003E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5,05</w:t>
            </w:r>
          </w:p>
        </w:tc>
      </w:tr>
      <w:tr w:rsidR="00D56FFE" w:rsidRPr="00D56FFE" w14:paraId="083B15AF" w14:textId="77777777" w:rsidTr="00D56F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5A00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88D7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8DF3" w14:textId="77777777" w:rsidR="00D56FFE" w:rsidRPr="00D56FFE" w:rsidRDefault="00D56FFE" w:rsidP="00D56F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ИЖ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880D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66B0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,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5377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DADD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39F0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6402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,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86EE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,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2902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,52</w:t>
            </w:r>
          </w:p>
        </w:tc>
      </w:tr>
      <w:tr w:rsidR="00D56FFE" w:rsidRPr="00D56FFE" w14:paraId="7FDBD28F" w14:textId="77777777" w:rsidTr="00D56F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99E3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85F7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08CF" w14:textId="77777777" w:rsidR="00D56FFE" w:rsidRPr="00D56FFE" w:rsidRDefault="00D56FFE" w:rsidP="00D56F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общественных стро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A9E4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,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7A1D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,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8A84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3,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DDF0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4749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,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822D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3,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DD33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8,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DA19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1,73</w:t>
            </w:r>
          </w:p>
        </w:tc>
      </w:tr>
      <w:tr w:rsidR="00D56FFE" w:rsidRPr="00D56FFE" w14:paraId="7ADDF588" w14:textId="77777777" w:rsidTr="00D56FFE">
        <w:trPr>
          <w:trHeight w:val="4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C437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4D04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86E5" w14:textId="77777777" w:rsidR="00D56FFE" w:rsidRPr="00D56FFE" w:rsidRDefault="00D56FFE" w:rsidP="00D56F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промышленных и складкских стро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BD29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89B0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,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FCD5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,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2D53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C0F7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8836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7,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8092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2BBE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9,29</w:t>
            </w:r>
          </w:p>
        </w:tc>
      </w:tr>
      <w:tr w:rsidR="00D56FFE" w:rsidRPr="00D56FFE" w14:paraId="66FC84F4" w14:textId="77777777" w:rsidTr="00D56F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569F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E11D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9:40:0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D6B8" w14:textId="77777777" w:rsidR="00D56FFE" w:rsidRPr="00D56FFE" w:rsidRDefault="00D56FFE" w:rsidP="00D56F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всего, в т.ч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5218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2,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494B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6,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B5A2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5,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FD90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,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64DC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2,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4D2D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3,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778F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1,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9C56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51,30</w:t>
            </w:r>
          </w:p>
        </w:tc>
      </w:tr>
      <w:tr w:rsidR="00D56FFE" w:rsidRPr="00D56FFE" w14:paraId="4BD231E1" w14:textId="77777777" w:rsidTr="00D56F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6C45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4E90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A654" w14:textId="77777777" w:rsidR="00D56FFE" w:rsidRPr="00D56FFE" w:rsidRDefault="00D56FFE" w:rsidP="00D56F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Жиль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DCD1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,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F620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8,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E5F1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3,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30DC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2763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1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D508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4,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8C77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9,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951C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85,97</w:t>
            </w:r>
          </w:p>
        </w:tc>
      </w:tr>
      <w:tr w:rsidR="00D56FFE" w:rsidRPr="00D56FFE" w14:paraId="6DBE8AEE" w14:textId="77777777" w:rsidTr="00D56F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755B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FE20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D1D7" w14:textId="77777777" w:rsidR="00D56FFE" w:rsidRPr="00D56FFE" w:rsidRDefault="00D56FFE" w:rsidP="00D56F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многоквартирны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F222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,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D1B4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8,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A794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8,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B3A7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F42C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3,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020A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4,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3377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0,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438E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54,55</w:t>
            </w:r>
          </w:p>
        </w:tc>
      </w:tr>
      <w:tr w:rsidR="00D56FFE" w:rsidRPr="00D56FFE" w14:paraId="410BF2E3" w14:textId="77777777" w:rsidTr="00D56F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BF7A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7E43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D377" w14:textId="77777777" w:rsidR="00D56FFE" w:rsidRPr="00D56FFE" w:rsidRDefault="00D56FFE" w:rsidP="00D56F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ИЖ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5146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CA7D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F201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,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ECF9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F9C7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,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21BB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E5FD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,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F9B2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1,42</w:t>
            </w:r>
          </w:p>
        </w:tc>
      </w:tr>
      <w:tr w:rsidR="00D56FFE" w:rsidRPr="00D56FFE" w14:paraId="675A386E" w14:textId="77777777" w:rsidTr="00D56F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C469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B0BB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E5CE" w14:textId="77777777" w:rsidR="00D56FFE" w:rsidRPr="00D56FFE" w:rsidRDefault="00D56FFE" w:rsidP="00D56F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общественных стро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E195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3,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F17D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7,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1284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2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1E15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,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D417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1,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1C44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9,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5975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2,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DEE8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65,33</w:t>
            </w:r>
          </w:p>
        </w:tc>
      </w:tr>
      <w:tr w:rsidR="00D56FFE" w:rsidRPr="00D56FFE" w14:paraId="56842644" w14:textId="77777777" w:rsidTr="00D56FFE">
        <w:trPr>
          <w:trHeight w:val="4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BF1D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6545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E892" w14:textId="77777777" w:rsidR="00D56FFE" w:rsidRPr="00D56FFE" w:rsidRDefault="00D56FFE" w:rsidP="00D56F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промышленных и складкских стро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2771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045F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A70D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5ED5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0BAA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3D04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AE7F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3B7F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6FFE" w:rsidRPr="00D56FFE" w14:paraId="56023D59" w14:textId="77777777" w:rsidTr="00D56F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E236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ED7C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8CE9" w14:textId="77777777" w:rsidR="00D56FFE" w:rsidRPr="00D56FFE" w:rsidRDefault="00D56FFE" w:rsidP="00D56F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всего, в т.ч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7879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40,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8BC7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65,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389E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60,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F1D2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88,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D8C3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68,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71A6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24,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F213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56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BE03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805,68</w:t>
            </w:r>
          </w:p>
        </w:tc>
      </w:tr>
      <w:tr w:rsidR="00D56FFE" w:rsidRPr="00D56FFE" w14:paraId="57808AFC" w14:textId="77777777" w:rsidTr="00D56F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6B61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3F3C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8FDB" w14:textId="77777777" w:rsidR="00D56FFE" w:rsidRPr="00D56FFE" w:rsidRDefault="00D56FFE" w:rsidP="00D56F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Жиль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7ABB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60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3E4A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80,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5528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80,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A2D1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25,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0A1D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48,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BA5F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39,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C56D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7,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A444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22,26</w:t>
            </w:r>
          </w:p>
        </w:tc>
      </w:tr>
      <w:tr w:rsidR="00D56FFE" w:rsidRPr="00D56FFE" w14:paraId="1172C536" w14:textId="77777777" w:rsidTr="00D56F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CDEB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B18D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2764" w14:textId="77777777" w:rsidR="00D56FFE" w:rsidRPr="00D56FFE" w:rsidRDefault="00D56FFE" w:rsidP="00D56F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многоквартирны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17DF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60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991C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65,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8B81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57,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C6E1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25,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789D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33,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CE77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31,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843E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4,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36A3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48,48</w:t>
            </w:r>
          </w:p>
        </w:tc>
      </w:tr>
      <w:tr w:rsidR="00D56FFE" w:rsidRPr="00D56FFE" w14:paraId="61A5D8DB" w14:textId="77777777" w:rsidTr="00D56F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72B8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EF55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7EB2" w14:textId="77777777" w:rsidR="00D56FFE" w:rsidRPr="00D56FFE" w:rsidRDefault="00D56FFE" w:rsidP="00D56F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ИЖ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6562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1799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,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2EDB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2,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8583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D977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,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9321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,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3E37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,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AD07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3,78</w:t>
            </w:r>
          </w:p>
        </w:tc>
      </w:tr>
      <w:tr w:rsidR="00D56FFE" w:rsidRPr="00D56FFE" w14:paraId="72B6A4E3" w14:textId="77777777" w:rsidTr="00D56F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384E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CDA6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0D74" w14:textId="77777777" w:rsidR="00D56FFE" w:rsidRPr="00D56FFE" w:rsidRDefault="00D56FFE" w:rsidP="00D56F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общественных стро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052B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6,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F700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9,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6D33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2,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3232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9,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5485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0,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608A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8,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491A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6,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4269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94,42</w:t>
            </w:r>
          </w:p>
        </w:tc>
      </w:tr>
      <w:tr w:rsidR="00D56FFE" w:rsidRPr="00D56FFE" w14:paraId="2468BB2A" w14:textId="77777777" w:rsidTr="00D56FFE">
        <w:trPr>
          <w:trHeight w:val="4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8449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CD0C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07BF" w14:textId="77777777" w:rsidR="00D56FFE" w:rsidRPr="00D56FFE" w:rsidRDefault="00D56FFE" w:rsidP="00D56F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промышленных и складкских стро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01AF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4,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3B23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5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A022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8,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F9E9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3,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5D60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8,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FDEC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6,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1C99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2,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1FEE" w14:textId="77777777" w:rsidR="00D56FFE" w:rsidRPr="00D56FFE" w:rsidRDefault="00D56FFE" w:rsidP="00D56F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56FF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89,00</w:t>
            </w:r>
          </w:p>
        </w:tc>
      </w:tr>
    </w:tbl>
    <w:p w14:paraId="32198742" w14:textId="4C4D23B8" w:rsidR="00D56FFE" w:rsidRDefault="00D56FFE" w:rsidP="00CD1B59">
      <w:pPr>
        <w:spacing w:before="240" w:after="0" w:line="240" w:lineRule="auto"/>
        <w:jc w:val="both"/>
      </w:pPr>
      <w:bookmarkStart w:id="34" w:name="_Ref101356177"/>
      <w:bookmarkStart w:id="35" w:name="_Toc101389325"/>
      <w:bookmarkStart w:id="36" w:name="_Toc101389411"/>
      <w:bookmarkStart w:id="37" w:name="_Toc104030025"/>
      <w:bookmarkStart w:id="38" w:name="_Toc98852034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1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3</w:t>
      </w:r>
      <w:r w:rsidR="009F0B56">
        <w:rPr>
          <w:noProof/>
        </w:rPr>
        <w:fldChar w:fldCharType="end"/>
      </w:r>
      <w:bookmarkEnd w:id="34"/>
      <w:r w:rsidRPr="009B7E72">
        <w:t xml:space="preserve"> – </w:t>
      </w:r>
      <w:r w:rsidRPr="000B08A2">
        <w:t>Снос (вывод из эксплуатации) жилых зданий с общей площадью фонда на период актуализации схемы теплоснабжения</w:t>
      </w:r>
      <w:r>
        <w:t>, тыс. м</w:t>
      </w:r>
      <w:r w:rsidRPr="00CD1B59">
        <w:t>2</w:t>
      </w:r>
      <w:bookmarkEnd w:id="35"/>
      <w:bookmarkEnd w:id="36"/>
      <w:bookmarkEnd w:id="37"/>
    </w:p>
    <w:tbl>
      <w:tblPr>
        <w:tblW w:w="1505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02"/>
        <w:gridCol w:w="1478"/>
        <w:gridCol w:w="1478"/>
        <w:gridCol w:w="1478"/>
        <w:gridCol w:w="1479"/>
        <w:gridCol w:w="1478"/>
        <w:gridCol w:w="1478"/>
        <w:gridCol w:w="1479"/>
      </w:tblGrid>
      <w:tr w:rsidR="00D56FFE" w:rsidRPr="00064F12" w14:paraId="739C6737" w14:textId="77777777" w:rsidTr="00FA5F9B">
        <w:trPr>
          <w:trHeight w:val="480"/>
          <w:tblHeader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bookmarkEnd w:id="38"/>
          <w:p w14:paraId="1866B5C9" w14:textId="77777777" w:rsidR="00D56FFE" w:rsidRPr="00064F12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064F12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58AC72" w14:textId="77777777" w:rsidR="00D56FFE" w:rsidRPr="00064F12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064F12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DC75BE" w14:textId="77777777" w:rsidR="00D56FFE" w:rsidRPr="00064F12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064F12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9DDC2E" w14:textId="77777777" w:rsidR="00D56FFE" w:rsidRPr="00064F12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064F12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14A899" w14:textId="77777777" w:rsidR="00D56FFE" w:rsidRPr="00064F12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064F12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94F842" w14:textId="77777777" w:rsidR="00D56FFE" w:rsidRPr="00064F12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064F12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04CD6C" w14:textId="77777777" w:rsidR="00D56FFE" w:rsidRPr="00064F12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064F12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499314" w14:textId="77777777" w:rsidR="00D56FFE" w:rsidRPr="00064F12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064F12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</w:tr>
      <w:tr w:rsidR="00D56FFE" w:rsidRPr="00064F12" w14:paraId="4B6B5451" w14:textId="77777777" w:rsidTr="00FA5F9B">
        <w:trPr>
          <w:trHeight w:val="28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9A0C" w14:textId="77777777" w:rsidR="00D56FFE" w:rsidRPr="00064F12" w:rsidRDefault="00D56FFE" w:rsidP="00FA5F9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64F1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Снос жилищного фонда, в т. ч.: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29BF2" w14:textId="77777777" w:rsidR="00D56FFE" w:rsidRPr="00064F12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8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567BB" w14:textId="77777777" w:rsidR="00D56FFE" w:rsidRPr="00064F12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96273" w14:textId="77777777" w:rsidR="00D56FFE" w:rsidRDefault="00D56FFE" w:rsidP="00FA5F9B">
            <w:pPr>
              <w:spacing w:after="0" w:line="240" w:lineRule="auto"/>
              <w:jc w:val="center"/>
            </w:pPr>
            <w:r w:rsidRPr="003F21A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2B6CF" w14:textId="77777777" w:rsidR="00D56FFE" w:rsidRDefault="00D56FFE" w:rsidP="00FA5F9B">
            <w:pPr>
              <w:spacing w:after="0" w:line="240" w:lineRule="auto"/>
              <w:jc w:val="center"/>
            </w:pPr>
            <w:r w:rsidRPr="003F21A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C05BC" w14:textId="77777777" w:rsidR="00D56FFE" w:rsidRDefault="00D56FFE" w:rsidP="00FA5F9B">
            <w:pPr>
              <w:spacing w:after="0" w:line="240" w:lineRule="auto"/>
              <w:jc w:val="center"/>
            </w:pPr>
            <w:r w:rsidRPr="003F21A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4AB4E" w14:textId="77777777" w:rsidR="00D56FFE" w:rsidRDefault="00D56FFE" w:rsidP="00FA5F9B">
            <w:pPr>
              <w:spacing w:after="0" w:line="240" w:lineRule="auto"/>
              <w:jc w:val="center"/>
            </w:pPr>
            <w:r w:rsidRPr="003F21A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970A" w14:textId="77777777" w:rsidR="00D56FFE" w:rsidRDefault="00D56FFE" w:rsidP="00FA5F9B">
            <w:pPr>
              <w:spacing w:after="0" w:line="240" w:lineRule="auto"/>
              <w:jc w:val="center"/>
            </w:pPr>
            <w:r w:rsidRPr="003F21A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6FFE" w:rsidRPr="00064F12" w14:paraId="442FC10F" w14:textId="77777777" w:rsidTr="00FA5F9B">
        <w:trPr>
          <w:trHeight w:val="28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80AA" w14:textId="77777777" w:rsidR="00D56FFE" w:rsidRPr="00064F12" w:rsidRDefault="00D56FFE" w:rsidP="00FA5F9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64F1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акопительным итогом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E069" w14:textId="77777777" w:rsidR="00D56FFE" w:rsidRPr="00064F12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8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FF049" w14:textId="77777777" w:rsidR="00D56FFE" w:rsidRDefault="00D56FFE" w:rsidP="00FA5F9B">
            <w:pPr>
              <w:spacing w:after="0" w:line="240" w:lineRule="auto"/>
              <w:jc w:val="center"/>
            </w:pPr>
            <w:r w:rsidRPr="00E950F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8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2200B" w14:textId="77777777" w:rsidR="00D56FFE" w:rsidRDefault="00D56FFE" w:rsidP="00FA5F9B">
            <w:pPr>
              <w:spacing w:after="0" w:line="240" w:lineRule="auto"/>
              <w:jc w:val="center"/>
            </w:pPr>
            <w:r w:rsidRPr="00E950F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8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44C31" w14:textId="77777777" w:rsidR="00D56FFE" w:rsidRDefault="00D56FFE" w:rsidP="00FA5F9B">
            <w:pPr>
              <w:spacing w:after="0" w:line="240" w:lineRule="auto"/>
              <w:jc w:val="center"/>
            </w:pPr>
            <w:r w:rsidRPr="00E950F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8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D9EE" w14:textId="77777777" w:rsidR="00D56FFE" w:rsidRDefault="00D56FFE" w:rsidP="00FA5F9B">
            <w:pPr>
              <w:spacing w:after="0" w:line="240" w:lineRule="auto"/>
              <w:jc w:val="center"/>
            </w:pPr>
            <w:r w:rsidRPr="00E950F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8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4490A" w14:textId="77777777" w:rsidR="00D56FFE" w:rsidRDefault="00D56FFE" w:rsidP="00FA5F9B">
            <w:pPr>
              <w:spacing w:after="0" w:line="240" w:lineRule="auto"/>
              <w:jc w:val="center"/>
            </w:pPr>
            <w:r w:rsidRPr="00E950F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8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2ECB6" w14:textId="77777777" w:rsidR="00D56FFE" w:rsidRDefault="00D56FFE" w:rsidP="00FA5F9B">
            <w:pPr>
              <w:spacing w:after="0" w:line="240" w:lineRule="auto"/>
              <w:jc w:val="center"/>
            </w:pPr>
            <w:r w:rsidRPr="00E950F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83</w:t>
            </w:r>
          </w:p>
        </w:tc>
      </w:tr>
      <w:tr w:rsidR="00D56FFE" w:rsidRPr="00064F12" w14:paraId="51B137D9" w14:textId="77777777" w:rsidTr="00FA5F9B">
        <w:trPr>
          <w:trHeight w:val="28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261A" w14:textId="77777777" w:rsidR="00D56FFE" w:rsidRPr="00064F12" w:rsidRDefault="00D56FFE" w:rsidP="00FA5F9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64F1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Всего по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ороду</w:t>
            </w:r>
            <w:r w:rsidRPr="00064F1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, в т. ч.: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8A27C" w14:textId="77777777" w:rsidR="00D56FFE" w:rsidRPr="00064F12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8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E76BE" w14:textId="77777777" w:rsidR="00D56FFE" w:rsidRPr="00064F12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E2F11" w14:textId="77777777" w:rsidR="00D56FFE" w:rsidRDefault="00D56FFE" w:rsidP="00FA5F9B">
            <w:pPr>
              <w:spacing w:after="0" w:line="240" w:lineRule="auto"/>
              <w:jc w:val="center"/>
            </w:pPr>
            <w:r w:rsidRPr="003F21A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06310" w14:textId="77777777" w:rsidR="00D56FFE" w:rsidRDefault="00D56FFE" w:rsidP="00FA5F9B">
            <w:pPr>
              <w:spacing w:after="0" w:line="240" w:lineRule="auto"/>
              <w:jc w:val="center"/>
            </w:pPr>
            <w:r w:rsidRPr="003F21A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52605" w14:textId="77777777" w:rsidR="00D56FFE" w:rsidRDefault="00D56FFE" w:rsidP="00FA5F9B">
            <w:pPr>
              <w:spacing w:after="0" w:line="240" w:lineRule="auto"/>
              <w:jc w:val="center"/>
            </w:pPr>
            <w:r w:rsidRPr="003F21A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0530D" w14:textId="77777777" w:rsidR="00D56FFE" w:rsidRDefault="00D56FFE" w:rsidP="00FA5F9B">
            <w:pPr>
              <w:spacing w:after="0" w:line="240" w:lineRule="auto"/>
              <w:jc w:val="center"/>
            </w:pPr>
            <w:r w:rsidRPr="003F21A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EED45" w14:textId="77777777" w:rsidR="00D56FFE" w:rsidRDefault="00D56FFE" w:rsidP="00FA5F9B">
            <w:pPr>
              <w:spacing w:after="0" w:line="240" w:lineRule="auto"/>
              <w:jc w:val="center"/>
            </w:pPr>
            <w:r w:rsidRPr="003F21A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6FFE" w:rsidRPr="00064F12" w14:paraId="569DAC62" w14:textId="77777777" w:rsidTr="00FA5F9B">
        <w:trPr>
          <w:trHeight w:val="28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5A20" w14:textId="77777777" w:rsidR="00D56FFE" w:rsidRPr="00064F12" w:rsidRDefault="00D56FFE" w:rsidP="00FA5F9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64F1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лоэтажный жилищный фонд, в т.ч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62C62" w14:textId="77777777" w:rsidR="00D56FFE" w:rsidRPr="00064F12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8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16C44" w14:textId="77777777" w:rsidR="00D56FFE" w:rsidRPr="00064F12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33D2D" w14:textId="77777777" w:rsidR="00D56FFE" w:rsidRDefault="00D56FFE" w:rsidP="00FA5F9B">
            <w:pPr>
              <w:spacing w:after="0" w:line="240" w:lineRule="auto"/>
              <w:jc w:val="center"/>
            </w:pPr>
            <w:r w:rsidRPr="003F21A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EC456" w14:textId="77777777" w:rsidR="00D56FFE" w:rsidRDefault="00D56FFE" w:rsidP="00FA5F9B">
            <w:pPr>
              <w:spacing w:after="0" w:line="240" w:lineRule="auto"/>
              <w:jc w:val="center"/>
            </w:pPr>
            <w:r w:rsidRPr="003F21A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DAAE" w14:textId="77777777" w:rsidR="00D56FFE" w:rsidRDefault="00D56FFE" w:rsidP="00FA5F9B">
            <w:pPr>
              <w:spacing w:after="0" w:line="240" w:lineRule="auto"/>
              <w:jc w:val="center"/>
            </w:pPr>
            <w:r w:rsidRPr="003F21A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80AF8" w14:textId="77777777" w:rsidR="00D56FFE" w:rsidRDefault="00D56FFE" w:rsidP="00FA5F9B">
            <w:pPr>
              <w:spacing w:after="0" w:line="240" w:lineRule="auto"/>
              <w:jc w:val="center"/>
            </w:pPr>
            <w:r w:rsidRPr="003F21A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9AA0E" w14:textId="77777777" w:rsidR="00D56FFE" w:rsidRDefault="00D56FFE" w:rsidP="00FA5F9B">
            <w:pPr>
              <w:spacing w:after="0" w:line="240" w:lineRule="auto"/>
              <w:jc w:val="center"/>
            </w:pPr>
            <w:r w:rsidRPr="003F21A2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6FFE" w:rsidRPr="00064F12" w14:paraId="69F0C518" w14:textId="77777777" w:rsidTr="00FA5F9B">
        <w:trPr>
          <w:trHeight w:val="28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0882" w14:textId="77777777" w:rsidR="00D56FFE" w:rsidRPr="00064F12" w:rsidRDefault="00D56FFE" w:rsidP="00FA5F9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7091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9:40:0100216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26C6C" w14:textId="77777777" w:rsidR="00D56FFE" w:rsidRDefault="00D56FFE" w:rsidP="00FA5F9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352F" w14:textId="77777777" w:rsidR="00D56FFE" w:rsidRDefault="00D56FFE" w:rsidP="00FA5F9B">
            <w:pPr>
              <w:spacing w:after="0" w:line="240" w:lineRule="auto"/>
              <w:jc w:val="center"/>
            </w:pPr>
            <w:r w:rsidRPr="00325B9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356FE" w14:textId="77777777" w:rsidR="00D56FFE" w:rsidRDefault="00D56FFE" w:rsidP="00FA5F9B">
            <w:pPr>
              <w:spacing w:after="0" w:line="240" w:lineRule="auto"/>
              <w:jc w:val="center"/>
            </w:pPr>
            <w:r w:rsidRPr="00325B9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D1F1F" w14:textId="77777777" w:rsidR="00D56FFE" w:rsidRDefault="00D56FFE" w:rsidP="00FA5F9B">
            <w:pPr>
              <w:spacing w:after="0" w:line="240" w:lineRule="auto"/>
              <w:jc w:val="center"/>
            </w:pPr>
            <w:r w:rsidRPr="00325B9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FC1BA" w14:textId="77777777" w:rsidR="00D56FFE" w:rsidRDefault="00D56FFE" w:rsidP="00FA5F9B">
            <w:pPr>
              <w:spacing w:after="0" w:line="240" w:lineRule="auto"/>
              <w:jc w:val="center"/>
            </w:pPr>
            <w:r w:rsidRPr="00325B9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7D1C5" w14:textId="77777777" w:rsidR="00D56FFE" w:rsidRDefault="00D56FFE" w:rsidP="00FA5F9B">
            <w:pPr>
              <w:spacing w:after="0" w:line="240" w:lineRule="auto"/>
              <w:jc w:val="center"/>
            </w:pPr>
            <w:r w:rsidRPr="00325B9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713D7" w14:textId="77777777" w:rsidR="00D56FFE" w:rsidRDefault="00D56FFE" w:rsidP="00FA5F9B">
            <w:pPr>
              <w:spacing w:after="0" w:line="240" w:lineRule="auto"/>
              <w:jc w:val="center"/>
            </w:pPr>
            <w:r w:rsidRPr="00325B9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6FFE" w:rsidRPr="00064F12" w14:paraId="11D11D91" w14:textId="77777777" w:rsidTr="00FA5F9B">
        <w:trPr>
          <w:trHeight w:val="28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1294" w14:textId="77777777" w:rsidR="00D56FFE" w:rsidRPr="00064F12" w:rsidRDefault="00D56FFE" w:rsidP="00FA5F9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7091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9:40:0100236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3ACA7" w14:textId="77777777" w:rsidR="00D56FFE" w:rsidRDefault="00D56FFE" w:rsidP="00FA5F9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36A4B" w14:textId="77777777" w:rsidR="00D56FFE" w:rsidRDefault="00D56FFE" w:rsidP="00FA5F9B">
            <w:pPr>
              <w:spacing w:after="0" w:line="240" w:lineRule="auto"/>
              <w:jc w:val="center"/>
            </w:pPr>
            <w:r w:rsidRPr="00325B9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1A11A" w14:textId="77777777" w:rsidR="00D56FFE" w:rsidRDefault="00D56FFE" w:rsidP="00FA5F9B">
            <w:pPr>
              <w:spacing w:after="0" w:line="240" w:lineRule="auto"/>
              <w:jc w:val="center"/>
            </w:pPr>
            <w:r w:rsidRPr="00325B9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E44D4" w14:textId="77777777" w:rsidR="00D56FFE" w:rsidRDefault="00D56FFE" w:rsidP="00FA5F9B">
            <w:pPr>
              <w:spacing w:after="0" w:line="240" w:lineRule="auto"/>
              <w:jc w:val="center"/>
            </w:pPr>
            <w:r w:rsidRPr="00325B9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33F86" w14:textId="77777777" w:rsidR="00D56FFE" w:rsidRDefault="00D56FFE" w:rsidP="00FA5F9B">
            <w:pPr>
              <w:spacing w:after="0" w:line="240" w:lineRule="auto"/>
              <w:jc w:val="center"/>
            </w:pPr>
            <w:r w:rsidRPr="00325B9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8CE98" w14:textId="77777777" w:rsidR="00D56FFE" w:rsidRDefault="00D56FFE" w:rsidP="00FA5F9B">
            <w:pPr>
              <w:spacing w:after="0" w:line="240" w:lineRule="auto"/>
              <w:jc w:val="center"/>
            </w:pPr>
            <w:r w:rsidRPr="00325B9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A9208" w14:textId="77777777" w:rsidR="00D56FFE" w:rsidRDefault="00D56FFE" w:rsidP="00FA5F9B">
            <w:pPr>
              <w:spacing w:after="0" w:line="240" w:lineRule="auto"/>
              <w:jc w:val="center"/>
            </w:pPr>
            <w:r w:rsidRPr="00325B9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6FFE" w:rsidRPr="00064F12" w14:paraId="564E8759" w14:textId="77777777" w:rsidTr="00FA5F9B">
        <w:trPr>
          <w:trHeight w:val="28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034B" w14:textId="77777777" w:rsidR="00D56FFE" w:rsidRPr="00064F12" w:rsidRDefault="00D56FFE" w:rsidP="00FA5F9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7091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9:40:0100585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30FE4" w14:textId="77777777" w:rsidR="00D56FFE" w:rsidRDefault="00D56FFE" w:rsidP="00FA5F9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567C8" w14:textId="77777777" w:rsidR="00D56FFE" w:rsidRDefault="00D56FFE" w:rsidP="00FA5F9B">
            <w:pPr>
              <w:spacing w:after="0" w:line="240" w:lineRule="auto"/>
              <w:jc w:val="center"/>
            </w:pPr>
            <w:r w:rsidRPr="00325B9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B4836" w14:textId="77777777" w:rsidR="00D56FFE" w:rsidRDefault="00D56FFE" w:rsidP="00FA5F9B">
            <w:pPr>
              <w:spacing w:after="0" w:line="240" w:lineRule="auto"/>
              <w:jc w:val="center"/>
            </w:pPr>
            <w:r w:rsidRPr="00325B9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E1051" w14:textId="77777777" w:rsidR="00D56FFE" w:rsidRDefault="00D56FFE" w:rsidP="00FA5F9B">
            <w:pPr>
              <w:spacing w:after="0" w:line="240" w:lineRule="auto"/>
              <w:jc w:val="center"/>
            </w:pPr>
            <w:r w:rsidRPr="00325B9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4BEF5" w14:textId="77777777" w:rsidR="00D56FFE" w:rsidRDefault="00D56FFE" w:rsidP="00FA5F9B">
            <w:pPr>
              <w:spacing w:after="0" w:line="240" w:lineRule="auto"/>
              <w:jc w:val="center"/>
            </w:pPr>
            <w:r w:rsidRPr="00325B9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E7413" w14:textId="77777777" w:rsidR="00D56FFE" w:rsidRDefault="00D56FFE" w:rsidP="00FA5F9B">
            <w:pPr>
              <w:spacing w:after="0" w:line="240" w:lineRule="auto"/>
              <w:jc w:val="center"/>
            </w:pPr>
            <w:r w:rsidRPr="00325B9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7EA26" w14:textId="77777777" w:rsidR="00D56FFE" w:rsidRDefault="00D56FFE" w:rsidP="00FA5F9B">
            <w:pPr>
              <w:spacing w:after="0" w:line="240" w:lineRule="auto"/>
              <w:jc w:val="center"/>
            </w:pPr>
            <w:r w:rsidRPr="00325B9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6FFE" w:rsidRPr="00064F12" w14:paraId="414B5E4F" w14:textId="77777777" w:rsidTr="00FA5F9B">
        <w:trPr>
          <w:trHeight w:val="28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4F7B" w14:textId="77777777" w:rsidR="00D56FFE" w:rsidRPr="00064F12" w:rsidRDefault="00D56FFE" w:rsidP="00FA5F9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7091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9:40:0200077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4D59C" w14:textId="77777777" w:rsidR="00D56FFE" w:rsidRDefault="00D56FFE" w:rsidP="00FA5F9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396CA" w14:textId="77777777" w:rsidR="00D56FFE" w:rsidRDefault="00D56FFE" w:rsidP="00FA5F9B">
            <w:pPr>
              <w:spacing w:after="0" w:line="240" w:lineRule="auto"/>
              <w:jc w:val="center"/>
            </w:pPr>
            <w:r w:rsidRPr="00325B9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CAA6A" w14:textId="77777777" w:rsidR="00D56FFE" w:rsidRDefault="00D56FFE" w:rsidP="00FA5F9B">
            <w:pPr>
              <w:spacing w:after="0" w:line="240" w:lineRule="auto"/>
              <w:jc w:val="center"/>
            </w:pPr>
            <w:r w:rsidRPr="00325B9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24E9E" w14:textId="77777777" w:rsidR="00D56FFE" w:rsidRDefault="00D56FFE" w:rsidP="00FA5F9B">
            <w:pPr>
              <w:spacing w:after="0" w:line="240" w:lineRule="auto"/>
              <w:jc w:val="center"/>
            </w:pPr>
            <w:r w:rsidRPr="00325B9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EE063" w14:textId="77777777" w:rsidR="00D56FFE" w:rsidRDefault="00D56FFE" w:rsidP="00FA5F9B">
            <w:pPr>
              <w:spacing w:after="0" w:line="240" w:lineRule="auto"/>
              <w:jc w:val="center"/>
            </w:pPr>
            <w:r w:rsidRPr="00325B9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2F966" w14:textId="77777777" w:rsidR="00D56FFE" w:rsidRDefault="00D56FFE" w:rsidP="00FA5F9B">
            <w:pPr>
              <w:spacing w:after="0" w:line="240" w:lineRule="auto"/>
              <w:jc w:val="center"/>
            </w:pPr>
            <w:r w:rsidRPr="00325B9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6AA2D" w14:textId="77777777" w:rsidR="00D56FFE" w:rsidRDefault="00D56FFE" w:rsidP="00FA5F9B">
            <w:pPr>
              <w:spacing w:after="0" w:line="240" w:lineRule="auto"/>
              <w:jc w:val="center"/>
            </w:pPr>
            <w:r w:rsidRPr="00325B9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6FFE" w:rsidRPr="00064F12" w14:paraId="35BECC43" w14:textId="77777777" w:rsidTr="00FA5F9B">
        <w:trPr>
          <w:trHeight w:val="28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CE00" w14:textId="77777777" w:rsidR="00D56FFE" w:rsidRPr="00064F12" w:rsidRDefault="00D56FFE" w:rsidP="00FA5F9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7091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9:40:0300282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48C8D" w14:textId="77777777" w:rsidR="00D56FFE" w:rsidRDefault="00D56FFE" w:rsidP="00FA5F9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0B9B1" w14:textId="77777777" w:rsidR="00D56FFE" w:rsidRDefault="00D56FFE" w:rsidP="00FA5F9B">
            <w:pPr>
              <w:spacing w:after="0" w:line="240" w:lineRule="auto"/>
              <w:jc w:val="center"/>
            </w:pPr>
            <w:r w:rsidRPr="00325B9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0852F" w14:textId="77777777" w:rsidR="00D56FFE" w:rsidRDefault="00D56FFE" w:rsidP="00FA5F9B">
            <w:pPr>
              <w:spacing w:after="0" w:line="240" w:lineRule="auto"/>
              <w:jc w:val="center"/>
            </w:pPr>
            <w:r w:rsidRPr="00325B9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134C" w14:textId="77777777" w:rsidR="00D56FFE" w:rsidRDefault="00D56FFE" w:rsidP="00FA5F9B">
            <w:pPr>
              <w:spacing w:after="0" w:line="240" w:lineRule="auto"/>
              <w:jc w:val="center"/>
            </w:pPr>
            <w:r w:rsidRPr="00325B9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B1F6D" w14:textId="77777777" w:rsidR="00D56FFE" w:rsidRDefault="00D56FFE" w:rsidP="00FA5F9B">
            <w:pPr>
              <w:spacing w:after="0" w:line="240" w:lineRule="auto"/>
              <w:jc w:val="center"/>
            </w:pPr>
            <w:r w:rsidRPr="00325B9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18A1D" w14:textId="77777777" w:rsidR="00D56FFE" w:rsidRDefault="00D56FFE" w:rsidP="00FA5F9B">
            <w:pPr>
              <w:spacing w:after="0" w:line="240" w:lineRule="auto"/>
              <w:jc w:val="center"/>
            </w:pPr>
            <w:r w:rsidRPr="00325B9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C5B7D" w14:textId="77777777" w:rsidR="00D56FFE" w:rsidRDefault="00D56FFE" w:rsidP="00FA5F9B">
            <w:pPr>
              <w:spacing w:after="0" w:line="240" w:lineRule="auto"/>
              <w:jc w:val="center"/>
            </w:pPr>
            <w:r w:rsidRPr="00325B9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6FFE" w:rsidRPr="00064F12" w14:paraId="0153F399" w14:textId="77777777" w:rsidTr="00FA5F9B">
        <w:trPr>
          <w:trHeight w:val="28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F7EF" w14:textId="77777777" w:rsidR="00D56FFE" w:rsidRPr="00064F12" w:rsidRDefault="00D56FFE" w:rsidP="00FA5F9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7091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9:40:030029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A849C" w14:textId="77777777" w:rsidR="00D56FFE" w:rsidRDefault="00D56FFE" w:rsidP="00FA5F9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E2706" w14:textId="77777777" w:rsidR="00D56FFE" w:rsidRDefault="00D56FFE" w:rsidP="00FA5F9B">
            <w:pPr>
              <w:spacing w:after="0" w:line="240" w:lineRule="auto"/>
              <w:jc w:val="center"/>
            </w:pPr>
            <w:r w:rsidRPr="00325B9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B632" w14:textId="77777777" w:rsidR="00D56FFE" w:rsidRDefault="00D56FFE" w:rsidP="00FA5F9B">
            <w:pPr>
              <w:spacing w:after="0" w:line="240" w:lineRule="auto"/>
              <w:jc w:val="center"/>
            </w:pPr>
            <w:r w:rsidRPr="00325B9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6BAB" w14:textId="77777777" w:rsidR="00D56FFE" w:rsidRDefault="00D56FFE" w:rsidP="00FA5F9B">
            <w:pPr>
              <w:spacing w:after="0" w:line="240" w:lineRule="auto"/>
              <w:jc w:val="center"/>
            </w:pPr>
            <w:r w:rsidRPr="00325B9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427E2" w14:textId="77777777" w:rsidR="00D56FFE" w:rsidRDefault="00D56FFE" w:rsidP="00FA5F9B">
            <w:pPr>
              <w:spacing w:after="0" w:line="240" w:lineRule="auto"/>
              <w:jc w:val="center"/>
            </w:pPr>
            <w:r w:rsidRPr="00325B9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ADBC0" w14:textId="77777777" w:rsidR="00D56FFE" w:rsidRDefault="00D56FFE" w:rsidP="00FA5F9B">
            <w:pPr>
              <w:spacing w:after="0" w:line="240" w:lineRule="auto"/>
              <w:jc w:val="center"/>
            </w:pPr>
            <w:r w:rsidRPr="00325B9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D15A4" w14:textId="77777777" w:rsidR="00D56FFE" w:rsidRDefault="00D56FFE" w:rsidP="00FA5F9B">
            <w:pPr>
              <w:spacing w:after="0" w:line="240" w:lineRule="auto"/>
              <w:jc w:val="center"/>
            </w:pPr>
            <w:r w:rsidRPr="00325B9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14:paraId="11D5C908" w14:textId="7FB582D2" w:rsidR="00D56FFE" w:rsidRDefault="00D56FFE" w:rsidP="00CD1B59">
      <w:pPr>
        <w:spacing w:before="240" w:after="0" w:line="240" w:lineRule="auto"/>
        <w:jc w:val="both"/>
      </w:pPr>
      <w:bookmarkStart w:id="39" w:name="_Ref101369320"/>
      <w:bookmarkStart w:id="40" w:name="_Toc101389326"/>
      <w:bookmarkStart w:id="41" w:name="_Toc101389416"/>
      <w:bookmarkStart w:id="42" w:name="_Toc104030026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1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4</w:t>
      </w:r>
      <w:r w:rsidR="009F0B56">
        <w:rPr>
          <w:noProof/>
        </w:rPr>
        <w:fldChar w:fldCharType="end"/>
      </w:r>
      <w:bookmarkEnd w:id="39"/>
      <w:r w:rsidRPr="009B7E72">
        <w:t xml:space="preserve"> – </w:t>
      </w:r>
      <w:r>
        <w:t>Прогноз приростов строительных фондов в границах зон действия источников тепловой энергии, тыс. кв. м</w:t>
      </w:r>
      <w:bookmarkEnd w:id="40"/>
      <w:bookmarkEnd w:id="41"/>
      <w:bookmarkEnd w:id="42"/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200"/>
        <w:gridCol w:w="3550"/>
        <w:gridCol w:w="1070"/>
        <w:gridCol w:w="1071"/>
        <w:gridCol w:w="1071"/>
        <w:gridCol w:w="1071"/>
        <w:gridCol w:w="1071"/>
        <w:gridCol w:w="1071"/>
        <w:gridCol w:w="1071"/>
        <w:gridCol w:w="1071"/>
      </w:tblGrid>
      <w:tr w:rsidR="00D56FFE" w:rsidRPr="0063225D" w14:paraId="0F38418B" w14:textId="77777777" w:rsidTr="00D56FFE">
        <w:trPr>
          <w:trHeight w:val="300"/>
          <w:tblHeader/>
        </w:trPr>
        <w:tc>
          <w:tcPr>
            <w:tcW w:w="846" w:type="dxa"/>
            <w:shd w:val="clear" w:color="auto" w:fill="F2F2F2" w:themeFill="background1" w:themeFillShade="F2"/>
            <w:noWrap/>
            <w:vAlign w:val="center"/>
            <w:hideMark/>
          </w:tcPr>
          <w:p w14:paraId="518DFE9A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00" w:type="dxa"/>
            <w:shd w:val="clear" w:color="auto" w:fill="F2F2F2" w:themeFill="background1" w:themeFillShade="F2"/>
            <w:vAlign w:val="center"/>
            <w:hideMark/>
          </w:tcPr>
          <w:p w14:paraId="4F6D2F1A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Источник теплоснабжения</w:t>
            </w:r>
          </w:p>
        </w:tc>
        <w:tc>
          <w:tcPr>
            <w:tcW w:w="3550" w:type="dxa"/>
            <w:shd w:val="clear" w:color="000000" w:fill="F2F2F2"/>
            <w:vAlign w:val="center"/>
            <w:hideMark/>
          </w:tcPr>
          <w:p w14:paraId="2AB4CFD0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Категория объекта</w:t>
            </w:r>
          </w:p>
        </w:tc>
        <w:tc>
          <w:tcPr>
            <w:tcW w:w="1070" w:type="dxa"/>
            <w:shd w:val="clear" w:color="000000" w:fill="F2F2F2"/>
            <w:vAlign w:val="center"/>
            <w:hideMark/>
          </w:tcPr>
          <w:p w14:paraId="75953075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71" w:type="dxa"/>
            <w:shd w:val="clear" w:color="000000" w:fill="F2F2F2"/>
            <w:vAlign w:val="center"/>
            <w:hideMark/>
          </w:tcPr>
          <w:p w14:paraId="7770E6CC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71" w:type="dxa"/>
            <w:shd w:val="clear" w:color="000000" w:fill="F2F2F2"/>
            <w:vAlign w:val="center"/>
            <w:hideMark/>
          </w:tcPr>
          <w:p w14:paraId="41530856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71" w:type="dxa"/>
            <w:shd w:val="clear" w:color="000000" w:fill="F2F2F2"/>
            <w:vAlign w:val="center"/>
            <w:hideMark/>
          </w:tcPr>
          <w:p w14:paraId="29739832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71" w:type="dxa"/>
            <w:shd w:val="clear" w:color="000000" w:fill="F2F2F2"/>
            <w:vAlign w:val="center"/>
            <w:hideMark/>
          </w:tcPr>
          <w:p w14:paraId="52A27E8B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71" w:type="dxa"/>
            <w:shd w:val="clear" w:color="000000" w:fill="F2F2F2"/>
            <w:vAlign w:val="center"/>
            <w:hideMark/>
          </w:tcPr>
          <w:p w14:paraId="3EDD862B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71" w:type="dxa"/>
            <w:shd w:val="clear" w:color="000000" w:fill="F2F2F2"/>
            <w:vAlign w:val="center"/>
            <w:hideMark/>
          </w:tcPr>
          <w:p w14:paraId="5370FA22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071" w:type="dxa"/>
            <w:shd w:val="clear" w:color="000000" w:fill="F2F2F2"/>
            <w:vAlign w:val="center"/>
            <w:hideMark/>
          </w:tcPr>
          <w:p w14:paraId="3038D460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D56FFE" w:rsidRPr="0063225D" w14:paraId="1CCFA584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7C371CBA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6956045A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ЭЦ-1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23F1E968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всего, в т.ч.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1294062A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,2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3BD2264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9DD4BD1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4,9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9B26392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BA2BF4B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,8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D915F43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,5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D005DF6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,8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221914A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7,38</w:t>
            </w:r>
          </w:p>
        </w:tc>
      </w:tr>
      <w:tr w:rsidR="00D56FFE" w:rsidRPr="0063225D" w14:paraId="5B80C257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650D866D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52EAFCC2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1BEF6D4E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Жилье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4B41001C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7AE038C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9CACF61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,9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4827496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BBF68BF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,7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9224173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235BF5B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2FAD316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0,68</w:t>
            </w:r>
          </w:p>
        </w:tc>
      </w:tr>
      <w:tr w:rsidR="00D56FFE" w:rsidRPr="0063225D" w14:paraId="0A5C3E2A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75AC6B27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7297B86B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418AC773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многоквартирные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041253E2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E28B50E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AB6BD85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,9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F914C38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425BCF6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,7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6CF012F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E6D3D6A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FDA0771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0,68</w:t>
            </w:r>
          </w:p>
        </w:tc>
      </w:tr>
      <w:tr w:rsidR="00D56FFE" w:rsidRPr="0063225D" w14:paraId="0436919C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0FC98902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4199CA99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43FE2440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ИЖС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07C18ED5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7914437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AF2CCB9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FA48769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5EB9573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9D10923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3584B93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D58014D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6FFE" w:rsidRPr="0063225D" w14:paraId="4CD9EE45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3C7CCEB6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1B12E912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3F841FEC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общественных строений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4AC9660B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,7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B5C8E83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8D3FB41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,4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75AA0EB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ADC029C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,0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55CC6BB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340C648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,8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7038389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,14</w:t>
            </w:r>
          </w:p>
        </w:tc>
      </w:tr>
      <w:tr w:rsidR="00D56FFE" w:rsidRPr="0063225D" w14:paraId="7E73AC8C" w14:textId="77777777" w:rsidTr="00D56FFE">
        <w:trPr>
          <w:trHeight w:val="480"/>
        </w:trPr>
        <w:tc>
          <w:tcPr>
            <w:tcW w:w="846" w:type="dxa"/>
            <w:shd w:val="clear" w:color="auto" w:fill="auto"/>
            <w:vAlign w:val="center"/>
            <w:hideMark/>
          </w:tcPr>
          <w:p w14:paraId="5F969C30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2FF2D673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1219BAAB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вод промышленных и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складских</w:t>
            </w: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строений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001AF124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,4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4A19C57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6F77A2A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,5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F168D33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F33C59A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0308A3F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,5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13482E8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68EC6F7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7,57</w:t>
            </w:r>
          </w:p>
        </w:tc>
      </w:tr>
      <w:tr w:rsidR="00D56FFE" w:rsidRPr="0063225D" w14:paraId="1789D21D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36AF6741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0218EDC7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ЭЦ-3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11669182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всего, в т.ч.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26E8F422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87,8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1EA86E8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24,1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D4641DB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8,0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B5944A6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81,6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AAB8932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42,7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1BB046E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4,3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EA5AB74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8,5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4AF6386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77,28</w:t>
            </w:r>
          </w:p>
        </w:tc>
      </w:tr>
      <w:tr w:rsidR="00D56FFE" w:rsidRPr="0063225D" w14:paraId="172E2591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1D4E727C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658AD19E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19987AAF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Жилье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09A74EB7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4,0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2836C5D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37,1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6E11A3B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3,8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4B81961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25,8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5B2972C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8,0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F5E536B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3,5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0B300F2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7,6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E380BEC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40,13</w:t>
            </w:r>
          </w:p>
        </w:tc>
      </w:tr>
      <w:tr w:rsidR="00D56FFE" w:rsidRPr="0063225D" w14:paraId="3335E7DF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6063F46E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75A5081C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57350671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многоквартирные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28450906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4,0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B77FB33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21,9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4ECD36E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8,6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C77FF32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25,8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2861202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0,4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C6D9F55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5,9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4865A17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4,7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13B18DE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81,58</w:t>
            </w:r>
          </w:p>
        </w:tc>
      </w:tr>
      <w:tr w:rsidR="00D56FFE" w:rsidRPr="0063225D" w14:paraId="53C5F313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360D2D14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328734A7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07FBC316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ИЖС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6077E35B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259F505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,2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019AE4A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,2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4400EE4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8884201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,6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E590DAE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,6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96ECCF0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,8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AB8EF6C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8,55</w:t>
            </w:r>
          </w:p>
        </w:tc>
      </w:tr>
      <w:tr w:rsidR="00D56FFE" w:rsidRPr="0063225D" w14:paraId="44EF61FC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6C0B0EDE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7F465B39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49268E38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общественных строений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672AE590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3,8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3B5C2BD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7,0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EFCCF6A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4,2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3ADC7A2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5,7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CD07F8D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4,6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5B9F4B5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7,1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9ED64DF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0,8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343A3CB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23,58</w:t>
            </w:r>
          </w:p>
        </w:tc>
      </w:tr>
      <w:tr w:rsidR="00D56FFE" w:rsidRPr="0063225D" w14:paraId="7A4E66F9" w14:textId="77777777" w:rsidTr="00D56FFE">
        <w:trPr>
          <w:trHeight w:val="480"/>
        </w:trPr>
        <w:tc>
          <w:tcPr>
            <w:tcW w:w="846" w:type="dxa"/>
            <w:shd w:val="clear" w:color="auto" w:fill="auto"/>
            <w:vAlign w:val="center"/>
            <w:hideMark/>
          </w:tcPr>
          <w:p w14:paraId="2E8EE613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3B1D4576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6CFEA28C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вод промышленных и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складских</w:t>
            </w: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строений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7FAEB729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CB5AC15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0979C24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34DC3F5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9634E4A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1BF673D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,5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6E880D3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0A30D9F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,58</w:t>
            </w:r>
          </w:p>
        </w:tc>
      </w:tr>
      <w:tr w:rsidR="00D56FFE" w:rsidRPr="0063225D" w14:paraId="1EAA56CB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2CD152F9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568DF50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ЭЦ-4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534BFD7E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всего, в т.ч.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2548A750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9,9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F47680C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7,7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16F9936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19,7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155620A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3,9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39F0707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1,9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6DD78E1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50,5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9730157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8,6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C0749E2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12,43</w:t>
            </w:r>
          </w:p>
        </w:tc>
      </w:tr>
      <w:tr w:rsidR="00D56FFE" w:rsidRPr="0063225D" w14:paraId="52EA2F02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07D06E9C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62300760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6797CA42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Жилье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453744C1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3,2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45586D6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3,5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022C112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8,9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05596CC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E86DFFC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9,1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74B9226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8,8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932A035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1,4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638FA62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05,08</w:t>
            </w:r>
          </w:p>
        </w:tc>
      </w:tr>
      <w:tr w:rsidR="00D56FFE" w:rsidRPr="0063225D" w14:paraId="56224CD9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7D1A3C69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28C7C6E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128E8492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многоквартирные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00808B37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3,2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E697CF8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3,5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FEC1495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1,2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EDE58F0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306F3F5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1,5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CC9F91D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8,8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B6691B9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1,4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8F124EB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89,85</w:t>
            </w:r>
          </w:p>
        </w:tc>
      </w:tr>
      <w:tr w:rsidR="00D56FFE" w:rsidRPr="0063225D" w14:paraId="324C56DB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7CEAF5DF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5CE7726F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361DE112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ИЖС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335033BA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6DD254A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CEC3CA3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,6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DDEE7E5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B731C40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,6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A0F97D9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3411614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2F8EA96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,23</w:t>
            </w:r>
          </w:p>
        </w:tc>
      </w:tr>
      <w:tr w:rsidR="00D56FFE" w:rsidRPr="0063225D" w14:paraId="69BA04E3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35ACEBA5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5D8FBD9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304284AE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общественных строений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02E8E0AE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3,8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B00220B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8,0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F26C7A2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3,3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DC54ED7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,4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56E88C3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3,9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C8187F1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1,7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048FFFF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6,6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B918C24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67,90</w:t>
            </w:r>
          </w:p>
        </w:tc>
      </w:tr>
      <w:tr w:rsidR="00D56FFE" w:rsidRPr="0063225D" w14:paraId="1C1A8AF7" w14:textId="77777777" w:rsidTr="00D56FFE">
        <w:trPr>
          <w:trHeight w:val="480"/>
        </w:trPr>
        <w:tc>
          <w:tcPr>
            <w:tcW w:w="846" w:type="dxa"/>
            <w:shd w:val="clear" w:color="auto" w:fill="auto"/>
            <w:vAlign w:val="center"/>
            <w:hideMark/>
          </w:tcPr>
          <w:p w14:paraId="205A6F72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8721DB0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5CE9C865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вод промышленных и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складских</w:t>
            </w: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строений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0FB9B445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2,9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2456BEB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6,1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C4A00B2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7,5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E097CD6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3,5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D070538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8,8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1600945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C5039F6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0,4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CCC7E6B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39,45</w:t>
            </w:r>
          </w:p>
        </w:tc>
      </w:tr>
      <w:tr w:rsidR="00D56FFE" w:rsidRPr="0063225D" w14:paraId="29D474CA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4151F322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FE92B2D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К-1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2F2A56A8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всего, в т.ч.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064B47DF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,2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110EB84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,2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127CE97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7,5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F2D5410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8FEE885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62AEFCA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83DD813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,8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7971383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3,82</w:t>
            </w:r>
          </w:p>
        </w:tc>
      </w:tr>
      <w:tr w:rsidR="00D56FFE" w:rsidRPr="0063225D" w14:paraId="1EDA961B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569127F2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9B66275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04EBD96E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Жилье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670109E8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DE5E4EC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78BEAD4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DBCB096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ACF6812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1D864DE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5A24276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CDC69FB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6FFE" w:rsidRPr="0063225D" w14:paraId="698A96C4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42BD4E12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368CE38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16BC37B4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многоквартирные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4DB1A385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2DB08D3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7EE4286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A7AC72D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337E18A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1D43CF4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63343F7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7C34715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6FFE" w:rsidRPr="0063225D" w14:paraId="7CB758C9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04C6C881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5906B489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7148C408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ИЖС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0F956610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17930BA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14F4342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8D42632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DCA4998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476289B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4009ABA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63C91F0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6FFE" w:rsidRPr="0063225D" w14:paraId="6F037C03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20D6047E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D7717C9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6CD854D5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общественных строений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423B4EEA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,2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84F3142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,1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121B168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7,5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49FA325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B429D68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59D65E4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25A9DC4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,8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9633C0B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5,67</w:t>
            </w:r>
          </w:p>
        </w:tc>
      </w:tr>
      <w:tr w:rsidR="00D56FFE" w:rsidRPr="0063225D" w14:paraId="341988D1" w14:textId="77777777" w:rsidTr="00D56FFE">
        <w:trPr>
          <w:trHeight w:val="480"/>
        </w:trPr>
        <w:tc>
          <w:tcPr>
            <w:tcW w:w="846" w:type="dxa"/>
            <w:shd w:val="clear" w:color="auto" w:fill="auto"/>
            <w:vAlign w:val="center"/>
            <w:hideMark/>
          </w:tcPr>
          <w:p w14:paraId="73B96F68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2BF3CD69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431C0CE3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вод промышленных и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складских</w:t>
            </w: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строений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26272ED7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83CC7CB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,1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EC9A0D8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82C6019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96F92EC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8643AAF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82C01F9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B54825A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,15</w:t>
            </w:r>
          </w:p>
        </w:tc>
      </w:tr>
      <w:tr w:rsidR="00D56FFE" w:rsidRPr="0063225D" w14:paraId="2CB3CF66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52A296C3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27E92B4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К-2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0CCED165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всего, в т.ч.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7543C689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4247479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59525CA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,9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5D79C70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B99374D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,7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FEB4ACD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0A1A5C5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4611D74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5,65</w:t>
            </w:r>
          </w:p>
        </w:tc>
      </w:tr>
      <w:tr w:rsidR="00D56FFE" w:rsidRPr="0063225D" w14:paraId="5A78082F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09283C59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679FCFF6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78FA01F5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Жилье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2A29FBEE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7B2B0E7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D3966C9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,9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E28F0D4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3ABDD9E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,7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361BFC0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8062249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E5E15D2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5,65</w:t>
            </w:r>
          </w:p>
        </w:tc>
      </w:tr>
      <w:tr w:rsidR="00D56FFE" w:rsidRPr="0063225D" w14:paraId="176B9AA6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49DEC652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26B0A10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5F6DCC38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многоквартирные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12407A55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EA1CE45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072FA2B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,9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5F419F0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093EF9E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,7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65C5BAA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0354561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6B34BB1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5,65</w:t>
            </w:r>
          </w:p>
        </w:tc>
      </w:tr>
      <w:tr w:rsidR="00D56FFE" w:rsidRPr="0063225D" w14:paraId="415C040F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16188183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52D42B3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7464AB22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ИЖС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55063CF3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B5D0B05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B7CA95D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87A3A04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4106E36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56107C0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6732D96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BA8AF5A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6FFE" w:rsidRPr="0063225D" w14:paraId="38087C50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021490BD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6A015B9A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512424F3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общественных строений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72AA4E5F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A8D9963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5421CA4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451A9D5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BECF35F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C4156AE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1A742E0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8BD7A46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6FFE" w:rsidRPr="0063225D" w14:paraId="62674199" w14:textId="77777777" w:rsidTr="00D56FFE">
        <w:trPr>
          <w:trHeight w:val="480"/>
        </w:trPr>
        <w:tc>
          <w:tcPr>
            <w:tcW w:w="846" w:type="dxa"/>
            <w:shd w:val="clear" w:color="auto" w:fill="auto"/>
            <w:vAlign w:val="center"/>
            <w:hideMark/>
          </w:tcPr>
          <w:p w14:paraId="3895DB56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680C36A6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3799784A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вод промышленных и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складских</w:t>
            </w: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строений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15A87DA3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BE88604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26A4350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1A51147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494B9FF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8B02003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7C8EBA9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2055A55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6FFE" w:rsidRPr="0063225D" w14:paraId="22D5D8A1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2E4C78CE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46C331BB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. Южная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4957A3EE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всего, в т.ч.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4238C8DD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2,5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77E933D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,7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DE3538A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508C0CE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,0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BD9796C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,0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1141539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3,9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A7F289C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,8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B45E101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2,16</w:t>
            </w:r>
          </w:p>
        </w:tc>
      </w:tr>
      <w:tr w:rsidR="00D56FFE" w:rsidRPr="0063225D" w14:paraId="4B33CE95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00E4563C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52CCE2AF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192137D5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Жилье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2A67A6AB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,2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571C21D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830C420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1E0E78C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C1FE398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E6AE9C1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,7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696590C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0E2E338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9,97</w:t>
            </w:r>
          </w:p>
        </w:tc>
      </w:tr>
      <w:tr w:rsidR="00D56FFE" w:rsidRPr="0063225D" w14:paraId="3BE02C0F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1D89120F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2E867A74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78148609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многоквартирные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4666F590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,2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6E77D89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9C7E403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48308A6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1EFC608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68D1951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,7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E110E4C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F5E333A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9,97</w:t>
            </w:r>
          </w:p>
        </w:tc>
      </w:tr>
      <w:tr w:rsidR="00D56FFE" w:rsidRPr="0063225D" w14:paraId="6748DA89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22071C2F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05D0FDA9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3D9FF3EB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ИЖС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3C5D48B3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1BADC0F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8990DE7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2B74AB0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CB8E767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C922D5D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EE33C8D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E96B920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6FFE" w:rsidRPr="0063225D" w14:paraId="0E897618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70F4B8C5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77615932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6CA7C846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общественных строений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7BBB2208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,3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5158FCE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,7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73AB844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2BBC7CA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,0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8EC8E56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,0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61D600C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FFA67EE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,8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471D873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5,04</w:t>
            </w:r>
          </w:p>
        </w:tc>
      </w:tr>
      <w:tr w:rsidR="00D56FFE" w:rsidRPr="0063225D" w14:paraId="01EF4B29" w14:textId="77777777" w:rsidTr="00D56FFE">
        <w:trPr>
          <w:trHeight w:val="480"/>
        </w:trPr>
        <w:tc>
          <w:tcPr>
            <w:tcW w:w="846" w:type="dxa"/>
            <w:shd w:val="clear" w:color="auto" w:fill="auto"/>
            <w:vAlign w:val="center"/>
            <w:hideMark/>
          </w:tcPr>
          <w:p w14:paraId="4A8420AE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49E68243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2B201005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вод промышленных и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складских</w:t>
            </w: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строений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081354D4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8AA07A7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DF48C2D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9B27384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E064847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20F7D8B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7,1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7502EB6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A1CE7A4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7,15</w:t>
            </w:r>
          </w:p>
        </w:tc>
      </w:tr>
      <w:tr w:rsidR="00D56FFE" w:rsidRPr="0063225D" w14:paraId="7E8BB5EF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5423096F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5F2DC13D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Ц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795B30CD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всего, в т.ч.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3A6C1B0A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0561E21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,0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2CECD79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2AD93F8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,1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81251FB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,8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1DFEF91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6F637F0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5,8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ECCB6C0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8,91</w:t>
            </w:r>
          </w:p>
        </w:tc>
      </w:tr>
      <w:tr w:rsidR="00D56FFE" w:rsidRPr="0063225D" w14:paraId="0D8430CE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50CF8CBE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5574172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3F7685E2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Жилье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40FB1647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B928033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E4D1FA3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FC3747A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8583200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,7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A83275A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489A38D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,7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F543BBA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1,51</w:t>
            </w:r>
          </w:p>
        </w:tc>
      </w:tr>
      <w:tr w:rsidR="00D56FFE" w:rsidRPr="0063225D" w14:paraId="171E4549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23510769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695FFF0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73888E40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многоквартирные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58C61506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221770C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8E0E878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74306A9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1632450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,7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374DD44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5594920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,7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D573F24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1,51</w:t>
            </w:r>
          </w:p>
        </w:tc>
      </w:tr>
      <w:tr w:rsidR="00D56FFE" w:rsidRPr="0063225D" w14:paraId="3F389321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7F54C913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2B2C9A5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4FEEC6F0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ИЖС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1652B2BE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D9FD66C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7F1DE4C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4EA0D90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216FBD7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6C85F96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00800B2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E0F623D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6FFE" w:rsidRPr="0063225D" w14:paraId="3E0583EB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78713FB6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2BA62A72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20B71EAC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общественных строений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2C207C5C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54FA106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,0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AE14796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F840840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,1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73D7963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,0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C668170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380818C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1,1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3F6CC39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7,40</w:t>
            </w:r>
          </w:p>
        </w:tc>
      </w:tr>
      <w:tr w:rsidR="00D56FFE" w:rsidRPr="0063225D" w14:paraId="59095DAE" w14:textId="77777777" w:rsidTr="00D56FFE">
        <w:trPr>
          <w:trHeight w:val="480"/>
        </w:trPr>
        <w:tc>
          <w:tcPr>
            <w:tcW w:w="846" w:type="dxa"/>
            <w:shd w:val="clear" w:color="auto" w:fill="auto"/>
            <w:vAlign w:val="center"/>
            <w:hideMark/>
          </w:tcPr>
          <w:p w14:paraId="74A2A6B5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EE273E1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7084379B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вод промышленных и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складских</w:t>
            </w: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строений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1B563058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4895D56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4CE7D04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09ED4F2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85C4798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733597A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7FC6D31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9F5E2C5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6FFE" w:rsidRPr="0063225D" w14:paraId="6701BCFF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575BCC4D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7B99BFB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. Лазурная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26A1EF9C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всего, в т.ч.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2D71FE3A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,8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932C6A6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0,7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BFB7E08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2,7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A1EEDCB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F956C60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26B5A71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2,3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B798A67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2,0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0BF53E2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8,70</w:t>
            </w:r>
          </w:p>
        </w:tc>
      </w:tr>
      <w:tr w:rsidR="00D56FFE" w:rsidRPr="0063225D" w14:paraId="4A1AA918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48BC6FCF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01A24A1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05FBF275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Жилье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2D912E4D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5A9FFE0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5C9F500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,5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FC8E135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87490CA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AE34363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B9D1B0A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522FB97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,59</w:t>
            </w:r>
          </w:p>
        </w:tc>
      </w:tr>
      <w:tr w:rsidR="00D56FFE" w:rsidRPr="0063225D" w14:paraId="6E3385BF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7BD5E45E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57A6E481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38991A88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многоквартирные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649B9BEF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0BA196F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E6E8999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,5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1A176FE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A5EC1E5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0413CF1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1CBBFB8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086CB57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,59</w:t>
            </w:r>
          </w:p>
        </w:tc>
      </w:tr>
      <w:tr w:rsidR="00D56FFE" w:rsidRPr="0063225D" w14:paraId="30FD73DF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499ED29E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6D02D655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20E55A0A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ИЖС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19BBFF7C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C450752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F36B55F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0D8DC85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A90C072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E339EFF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D675E59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19B61A3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6FFE" w:rsidRPr="0063225D" w14:paraId="6A001A34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0652FAB2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3868397C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11721414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общественных строений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6079086C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E450A2D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9A42C40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A426D2B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162BCE6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3F598D3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FF4A540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77476D9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6FFE" w:rsidRPr="0063225D" w14:paraId="639866CD" w14:textId="77777777" w:rsidTr="00D56FFE">
        <w:trPr>
          <w:trHeight w:val="480"/>
        </w:trPr>
        <w:tc>
          <w:tcPr>
            <w:tcW w:w="846" w:type="dxa"/>
            <w:shd w:val="clear" w:color="auto" w:fill="auto"/>
            <w:vAlign w:val="center"/>
            <w:hideMark/>
          </w:tcPr>
          <w:p w14:paraId="20FA1FA6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369CE637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3C38ADB0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вод промышленных и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складских</w:t>
            </w: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строений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656C0D61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,8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D4A3746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0,7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3376DFF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7,1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08382F7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0440177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BF913DC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2,3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D7BD2D7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2,0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2543595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3,11</w:t>
            </w:r>
          </w:p>
        </w:tc>
      </w:tr>
      <w:tr w:rsidR="00D56FFE" w:rsidRPr="0063225D" w14:paraId="3F03F0E7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68AC9FDC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417DAF83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школа № 3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0DC30059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всего, в т.ч.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0CF0FBF3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3FE53CD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EE18DA1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E032F21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,6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B33F66D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381B3F3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1E150F6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BEBC57C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,63</w:t>
            </w:r>
          </w:p>
        </w:tc>
      </w:tr>
      <w:tr w:rsidR="00D56FFE" w:rsidRPr="0063225D" w14:paraId="3F811B82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153D9301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763D52F8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29A4EA7B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Жилье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36C44A39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36048DF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FD85686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97C1F67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9CDB29E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34A4F6F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4D62EB7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7CAF0B4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6FFE" w:rsidRPr="0063225D" w14:paraId="53B7F200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57091647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12A889A6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66B54F56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многоквартирные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54B1929F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B52CBAF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25CBDF4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AF0417C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E0D1807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75F8042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5C85B44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261F9C7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6FFE" w:rsidRPr="0063225D" w14:paraId="2D3A1528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52CBD85E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71387D57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1F2D61BA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ИЖС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2B0ADE6F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B041533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6AE2D4E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30CD2C5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DFE8358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8018E26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EB73713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5C8A3A0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6FFE" w:rsidRPr="0063225D" w14:paraId="2707537C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284A65E4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4933A4CF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5D466FE4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общественных строений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723F5DBC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3FBE252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126225A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F00CA3C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,6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C5B3D3C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348EDAF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FD2FF9B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CA4BD85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,63</w:t>
            </w:r>
          </w:p>
        </w:tc>
      </w:tr>
      <w:tr w:rsidR="00D56FFE" w:rsidRPr="0063225D" w14:paraId="07CB62ED" w14:textId="77777777" w:rsidTr="00D56FFE">
        <w:trPr>
          <w:trHeight w:val="480"/>
        </w:trPr>
        <w:tc>
          <w:tcPr>
            <w:tcW w:w="846" w:type="dxa"/>
            <w:shd w:val="clear" w:color="auto" w:fill="auto"/>
            <w:vAlign w:val="center"/>
            <w:hideMark/>
          </w:tcPr>
          <w:p w14:paraId="5F1A906A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19232095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73A5A115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вод промышленных и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складских</w:t>
            </w: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строений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3421A23C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959982A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D2F37DB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77EBA08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3B386D8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948E050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BD240B7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C099CA6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6FFE" w:rsidRPr="0063225D" w14:paraId="02BCC689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209ED0AD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7B847A1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. ХБК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43A0A99B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всего, в т.ч.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0597690B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CA57449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26ACB38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,9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602EDC0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967A063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780D44C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45D5BC0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3,2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C959D35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2,17</w:t>
            </w:r>
          </w:p>
        </w:tc>
      </w:tr>
      <w:tr w:rsidR="00D56FFE" w:rsidRPr="0063225D" w14:paraId="622D9FD0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1F1925CD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22CBED83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04638260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Жилье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788D50CC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0619D97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BE790E2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,9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DADFE94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70C2A64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8C301C3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C2781F7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3,2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2B19854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2,17</w:t>
            </w:r>
          </w:p>
        </w:tc>
      </w:tr>
      <w:tr w:rsidR="00D56FFE" w:rsidRPr="0063225D" w14:paraId="34E7B253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0B58CB7A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6882C3C9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7B9DE642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многоквартирные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739775EC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493D9FF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71EB779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,9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0715A66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7A5D2CB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F94AA7D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55D30BC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3,2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3238664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2,17</w:t>
            </w:r>
          </w:p>
        </w:tc>
      </w:tr>
      <w:tr w:rsidR="00D56FFE" w:rsidRPr="0063225D" w14:paraId="7B94F91A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37B0E7B4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8B5BE28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0F4CCF3D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ИЖС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10B70E50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9ACBA8C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27D827F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40422B8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DB4CBDB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BFD5053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FFF49BA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FBC7301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6FFE" w:rsidRPr="0063225D" w14:paraId="2D22781A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1D255182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3BB4B3D4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1E63B06C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общественных строений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7173E1FE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5B1C769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03BBD9F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EE63242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0230257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A1DA0D2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DAF4A43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8C0F276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6FFE" w:rsidRPr="0063225D" w14:paraId="4AD94F42" w14:textId="77777777" w:rsidTr="00D56FFE">
        <w:trPr>
          <w:trHeight w:val="480"/>
        </w:trPr>
        <w:tc>
          <w:tcPr>
            <w:tcW w:w="846" w:type="dxa"/>
            <w:shd w:val="clear" w:color="auto" w:fill="auto"/>
            <w:vAlign w:val="center"/>
            <w:hideMark/>
          </w:tcPr>
          <w:p w14:paraId="1E66521E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5669061D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161C6FBD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вод промышленных и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складских</w:t>
            </w: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строений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5BF75A09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B45E3D6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342570C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31213B8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78B41B5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464684B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B01A6D1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96961CA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6FFE" w:rsidRPr="0063225D" w14:paraId="6DBABF8A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0DC27EC1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79857B8A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. ДРСУ-2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10E15DA3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всего, в т.ч.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30D1FD79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2F5DAD6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CD8E8FC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86EC998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,0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D387F9E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B84C178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EFECFD1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07759BF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,07</w:t>
            </w:r>
          </w:p>
        </w:tc>
      </w:tr>
      <w:tr w:rsidR="00D56FFE" w:rsidRPr="0063225D" w14:paraId="76DC9F65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3052F217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791E37FD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1756EABC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Жилье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7C77F1A7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07E9F30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4ADB04E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6517F33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F89795A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80169E1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947C410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1398628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6FFE" w:rsidRPr="0063225D" w14:paraId="36DFE5CF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08DBD0FE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73ED57F1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7353B72D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многоквартирные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6DA738A6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3352985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986BED6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1540AAE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02AA77A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F67CD4F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C3C2F50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BEFBAD8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6FFE" w:rsidRPr="0063225D" w14:paraId="5837AF24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467FFB0F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36CF4584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48AAB557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ИЖС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57FBA305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BA9DD8A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EA4F875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9DC8E20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D453193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28BA6F9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2917EBD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2B80229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6FFE" w:rsidRPr="0063225D" w14:paraId="633E57DA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6B46E685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1A06727B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04629D66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общественных строений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563CF4D2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B8900EA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1F50F09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14EBA31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,0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449AF30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9D27F8F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B74507D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840A672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,07</w:t>
            </w:r>
          </w:p>
        </w:tc>
      </w:tr>
      <w:tr w:rsidR="00D56FFE" w:rsidRPr="0063225D" w14:paraId="249E0812" w14:textId="77777777" w:rsidTr="00D56FFE">
        <w:trPr>
          <w:trHeight w:val="480"/>
        </w:trPr>
        <w:tc>
          <w:tcPr>
            <w:tcW w:w="846" w:type="dxa"/>
            <w:shd w:val="clear" w:color="auto" w:fill="auto"/>
            <w:vAlign w:val="center"/>
            <w:hideMark/>
          </w:tcPr>
          <w:p w14:paraId="69BD2A86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191538D7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5E3241A2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вод промышленных и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складских</w:t>
            </w: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строений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490CC02A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934DCB5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C03D03D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9588EC0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5692660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DF22DC9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ED323A1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50AA664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6FFE" w:rsidRPr="0063225D" w14:paraId="28DC4271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5DA867CA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20A294A4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. Химинститут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182D0C68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всего, в т.ч.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1341A76F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8C102E6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F990685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C9C1BC5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,0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BE22D5A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1,4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EF2DF44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66BFA10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,6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76500CA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5,17</w:t>
            </w:r>
          </w:p>
        </w:tc>
      </w:tr>
      <w:tr w:rsidR="00D56FFE" w:rsidRPr="0063225D" w14:paraId="69074577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24EDA299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B838E3D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10F49F04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Жилье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138522AA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58F8ECC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F662D69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DE8CE04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734441F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1,4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B263CD8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4F8ED4E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CB4A412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1,48</w:t>
            </w:r>
          </w:p>
        </w:tc>
      </w:tr>
      <w:tr w:rsidR="00D56FFE" w:rsidRPr="0063225D" w14:paraId="5B1DD3A8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5700DB0B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56E015A7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6DAB8DA5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многоквартирные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6965D4F2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2A7383C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42513FC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D7CA19B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150C034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1,4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1EA5F57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75834EB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DF2EA93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1,48</w:t>
            </w:r>
          </w:p>
        </w:tc>
      </w:tr>
      <w:tr w:rsidR="00D56FFE" w:rsidRPr="0063225D" w14:paraId="7989B29B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224DAE19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91CB54C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7D63F1A2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ИЖС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7E39C98F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9F680F1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0BD591E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B10BD40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C390290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2241EA3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EB82243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9075662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6FFE" w:rsidRPr="0063225D" w14:paraId="048E7BDA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3295EFAD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3D1893FE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72F2506F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общественных строений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5504B85F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121ECB4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D828735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38A09F2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,0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1AC4EF9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A5E79EE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5786046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,6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6123BD8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,69</w:t>
            </w:r>
          </w:p>
        </w:tc>
      </w:tr>
      <w:tr w:rsidR="00D56FFE" w:rsidRPr="0063225D" w14:paraId="4A5D16F9" w14:textId="77777777" w:rsidTr="00D56FFE">
        <w:trPr>
          <w:trHeight w:val="480"/>
        </w:trPr>
        <w:tc>
          <w:tcPr>
            <w:tcW w:w="846" w:type="dxa"/>
            <w:shd w:val="clear" w:color="auto" w:fill="auto"/>
            <w:vAlign w:val="center"/>
            <w:hideMark/>
          </w:tcPr>
          <w:p w14:paraId="69321E61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2C45451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00E3828B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вод промышленных и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складских</w:t>
            </w: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строений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3313BD2D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74D4769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AB940E1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FFABCA2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1238095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A08C1BF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CFDB2A0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BBA6FBA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6FFE" w:rsidRPr="0063225D" w14:paraId="07CE427A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70473794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72C22E5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. ПАТП-1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7343AE63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всего, в т.ч.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06860E45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FDE1BBF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6DB4E71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65D4003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26D6957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A6EF58F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DCF6FAE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9FC1C15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,94</w:t>
            </w:r>
          </w:p>
        </w:tc>
      </w:tr>
      <w:tr w:rsidR="00D56FFE" w:rsidRPr="0063225D" w14:paraId="069E88CA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0ED8E491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31C54287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77960331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Жилье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510559F3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5588F86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186F620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19CF96C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E198F3C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598B2F6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E1649C0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8184867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6FFE" w:rsidRPr="0063225D" w14:paraId="771F4DE2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0AF25A0B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E75155E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3CC1618F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многоквартирные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61C87D72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38157BA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40F6830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E1CEFAD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7238B9B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9AF5EEB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7D9649E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9F5D5FE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6FFE" w:rsidRPr="0063225D" w14:paraId="7ABE088C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06FBC46D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3AB3DAD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5B69D28A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ИЖС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05BED6EC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547C699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D9A8B2A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CD98AD9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0B07056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BD27459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3C663C3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CEDD2D4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6FFE" w:rsidRPr="0063225D" w14:paraId="426D30E7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675AD4AC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229DC764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19F7194D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общественных строений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37926DDF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78DE81F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A0E9426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C565A0F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7C9CCA4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3BC653B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D843E01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54BA7B3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,94</w:t>
            </w:r>
          </w:p>
        </w:tc>
      </w:tr>
      <w:tr w:rsidR="00D56FFE" w:rsidRPr="0063225D" w14:paraId="03107632" w14:textId="77777777" w:rsidTr="00D56FFE">
        <w:trPr>
          <w:trHeight w:val="480"/>
        </w:trPr>
        <w:tc>
          <w:tcPr>
            <w:tcW w:w="846" w:type="dxa"/>
            <w:shd w:val="clear" w:color="auto" w:fill="auto"/>
            <w:vAlign w:val="center"/>
            <w:hideMark/>
          </w:tcPr>
          <w:p w14:paraId="71F9F491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D285909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2FEC7993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вод промышленных и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складских</w:t>
            </w: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строений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1E00C4EF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E8FD812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F60FCD0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6CF7BFA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0D3D314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9557504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E76F09E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3F9D941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6FFE" w:rsidRPr="0063225D" w14:paraId="61C31BEE" w14:textId="77777777" w:rsidTr="00D56FFE">
        <w:trPr>
          <w:trHeight w:val="480"/>
        </w:trPr>
        <w:tc>
          <w:tcPr>
            <w:tcW w:w="846" w:type="dxa"/>
            <w:shd w:val="clear" w:color="auto" w:fill="auto"/>
            <w:vAlign w:val="center"/>
            <w:hideMark/>
          </w:tcPr>
          <w:p w14:paraId="29931F00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0C191DBE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. Керамический завод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3A96CB3B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всего, в т.ч.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45FF5BAB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3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06C82AA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DDDA1E8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A98F55C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909871E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D914251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8AA1502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FF4EA09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35</w:t>
            </w:r>
          </w:p>
        </w:tc>
      </w:tr>
      <w:tr w:rsidR="00D56FFE" w:rsidRPr="0063225D" w14:paraId="5B9EE1AE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1513704D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25C7F099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0265E106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Жилье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19764294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8E4DF5D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F59DB16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536AED7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DDE2B66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F33B1DD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D3B1B8A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F9C5612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6FFE" w:rsidRPr="0063225D" w14:paraId="3EDDB086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7944B4D6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5BDA73C5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66983A7C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многоквартирные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790892CA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8F4573A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0C3320D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B63D85D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070581A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0F0C201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F4F4AB3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FF1808F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6FFE" w:rsidRPr="0063225D" w14:paraId="75CD1882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59C9DA36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2FC51D63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38053BA7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ИЖС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3BCE4398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303F475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9C62F53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312890D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92081FA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F272DE3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D181DAF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137693C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6FFE" w:rsidRPr="0063225D" w14:paraId="1723B558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58321ADA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153CFF21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601457F9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общественных строений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077FD423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3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DF9ECAD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7F977E7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8797E3C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7EC88CF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8492BD8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A23AB3F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56D8F6A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35</w:t>
            </w:r>
          </w:p>
        </w:tc>
      </w:tr>
      <w:tr w:rsidR="00D56FFE" w:rsidRPr="0063225D" w14:paraId="20144853" w14:textId="77777777" w:rsidTr="00D56FFE">
        <w:trPr>
          <w:trHeight w:val="480"/>
        </w:trPr>
        <w:tc>
          <w:tcPr>
            <w:tcW w:w="846" w:type="dxa"/>
            <w:shd w:val="clear" w:color="auto" w:fill="auto"/>
            <w:vAlign w:val="center"/>
            <w:hideMark/>
          </w:tcPr>
          <w:p w14:paraId="4FF0B0A8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5FB60601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6511408F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вод промышленных и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складских</w:t>
            </w: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строений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61E692E0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59D8EEA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880844B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560108F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167F338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BEAB12B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59B81FC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9D65F57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6FFE" w:rsidRPr="0063225D" w14:paraId="4F8891F0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45276913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3F6DE57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00BC5A52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всего, в т.ч.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54E19D6E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40,9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E617427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65,6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BB1F6C1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60,8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55403E2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88,5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325D0AA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68,6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CC2E240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24,6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B6E7896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56,3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814C2F8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805,68</w:t>
            </w:r>
          </w:p>
        </w:tc>
      </w:tr>
      <w:tr w:rsidR="00D56FFE" w:rsidRPr="0063225D" w14:paraId="19FC2252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4553891E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30C01113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535BE330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Жилье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072787C0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60,4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28F8607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80,6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71573A4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80,0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D021DC9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25,8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53DA599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48,9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906C8E8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39,1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4563C74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7,1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B5A159F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22,26</w:t>
            </w:r>
          </w:p>
        </w:tc>
      </w:tr>
      <w:tr w:rsidR="00D56FFE" w:rsidRPr="0063225D" w14:paraId="680645F5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78BD680C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54D8069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5943ECEC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многоквартирные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1DE4FD17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60,4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4CE2FA6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65,4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506DA68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57,2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2F59F3A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25,8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3EA2692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33,6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8D69936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31,5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BC0954A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4,2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62C2EA6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48,48</w:t>
            </w:r>
          </w:p>
        </w:tc>
      </w:tr>
      <w:tr w:rsidR="00D56FFE" w:rsidRPr="0063225D" w14:paraId="0CE9E0AD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53B6B5EC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236E0A7C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4F94F22A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 т.ч. ИЖС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201B1B2A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AEDCEEF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,2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02874E7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2,8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B197FBC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C462385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,2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9CD5F17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,6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6C5AA8D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,8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82CE214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3,78</w:t>
            </w:r>
          </w:p>
        </w:tc>
      </w:tr>
      <w:tr w:rsidR="00D56FFE" w:rsidRPr="0063225D" w14:paraId="1881EE2A" w14:textId="77777777" w:rsidTr="00D56FFE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035D044C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227A9AF9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5498013F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вод общественных строений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6674AFF7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6,3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58F8E05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9,9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F480FE4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2,5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A964889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9,1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2699E23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0,8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8E493E9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8,8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40B1A67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6,6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900A335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94,42</w:t>
            </w:r>
          </w:p>
        </w:tc>
      </w:tr>
      <w:tr w:rsidR="00D56FFE" w:rsidRPr="0063225D" w14:paraId="3F461361" w14:textId="77777777" w:rsidTr="00D56FFE">
        <w:trPr>
          <w:trHeight w:val="480"/>
        </w:trPr>
        <w:tc>
          <w:tcPr>
            <w:tcW w:w="846" w:type="dxa"/>
            <w:shd w:val="clear" w:color="auto" w:fill="auto"/>
            <w:vAlign w:val="center"/>
            <w:hideMark/>
          </w:tcPr>
          <w:p w14:paraId="4B9A86CA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231E2CE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4ED6B022" w14:textId="77777777" w:rsidR="00D56FFE" w:rsidRPr="0063225D" w:rsidRDefault="00D56FFE" w:rsidP="00FA5F9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вод промышленных и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складских</w:t>
            </w:r>
            <w:r w:rsidRPr="006322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строений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1D2FE425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4,1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150171D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5,0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8938BCE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8,2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F671044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3,5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FE7BD8B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8,8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85F6A39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6,6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F7AAF53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2,5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0A4D9D8" w14:textId="77777777" w:rsidR="00D56FFE" w:rsidRPr="0063225D" w:rsidRDefault="00D56FFE" w:rsidP="00FA5F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225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89,00</w:t>
            </w:r>
          </w:p>
        </w:tc>
      </w:tr>
    </w:tbl>
    <w:p w14:paraId="1AAEF1E1" w14:textId="6DA62A37" w:rsidR="00DB30B1" w:rsidRPr="00176718" w:rsidRDefault="00DB30B1" w:rsidP="00050DFF">
      <w:pPr>
        <w:rPr>
          <w:rFonts w:cs="Arial"/>
          <w:highlight w:val="yellow"/>
        </w:rPr>
        <w:sectPr w:rsidR="00DB30B1" w:rsidRPr="00176718" w:rsidSect="003A6492">
          <w:footerReference w:type="default" r:id="rId20"/>
          <w:headerReference w:type="first" r:id="rId21"/>
          <w:footerReference w:type="first" r:id="rId22"/>
          <w:pgSz w:w="16838" w:h="11906" w:orient="landscape"/>
          <w:pgMar w:top="1701" w:right="851" w:bottom="1134" w:left="851" w:header="567" w:footer="709" w:gutter="0"/>
          <w:cols w:space="708"/>
          <w:docGrid w:linePitch="360"/>
        </w:sectPr>
      </w:pPr>
      <w:bookmarkStart w:id="43" w:name="_Toc370241849"/>
      <w:bookmarkStart w:id="44" w:name="_Toc370241916"/>
      <w:bookmarkStart w:id="45" w:name="_Toc370306117"/>
      <w:bookmarkStart w:id="46" w:name="_Toc370386652"/>
      <w:bookmarkStart w:id="47" w:name="_Toc373339004"/>
      <w:bookmarkStart w:id="48" w:name="_Toc373408341"/>
      <w:bookmarkStart w:id="49" w:name="_Toc373412397"/>
      <w:bookmarkStart w:id="50" w:name="_Toc373421493"/>
      <w:bookmarkStart w:id="51" w:name="_Toc375153679"/>
      <w:bookmarkStart w:id="52" w:name="_Toc391556950"/>
      <w:bookmarkStart w:id="53" w:name="_Toc391557017"/>
      <w:bookmarkStart w:id="54" w:name="_Toc393288570"/>
      <w:bookmarkEnd w:id="33"/>
    </w:p>
    <w:p w14:paraId="44820B65" w14:textId="3C639855" w:rsidR="00FA5F9B" w:rsidRDefault="00FA5F9B" w:rsidP="00FA5F9B">
      <w:pPr>
        <w:spacing w:line="360" w:lineRule="auto"/>
        <w:ind w:firstLine="708"/>
        <w:jc w:val="both"/>
        <w:rPr>
          <w:rFonts w:cs="Arial"/>
          <w:szCs w:val="24"/>
        </w:rPr>
      </w:pPr>
      <w:r w:rsidRPr="007C2061">
        <w:rPr>
          <w:rFonts w:cs="Arial"/>
          <w:szCs w:val="24"/>
        </w:rPr>
        <w:lastRenderedPageBreak/>
        <w:t>Численность населения</w:t>
      </w:r>
      <w:r>
        <w:rPr>
          <w:rFonts w:cs="Arial"/>
          <w:szCs w:val="24"/>
        </w:rPr>
        <w:t xml:space="preserve"> в городе Твери на конец 2021 года составляет 427,97 тыс. человек. Так как прогнозный прирост населения, определенный Генеральным планом, превышает фактические показатели увеличения численности населения, в Схеме теплоснабжения в качестве основного варианта развития на 2022–2024 гг приняты прогнозные значения численности населения, определенные Прогнозом социально-экономического развития города Твери на среднесрочный период (</w:t>
      </w:r>
      <w:hyperlink r:id="rId23" w:history="1">
        <w:r w:rsidRPr="00D469E3">
          <w:rPr>
            <w:rStyle w:val="af"/>
            <w:rFonts w:cs="Arial"/>
            <w:color w:val="0000FF"/>
            <w:szCs w:val="24"/>
          </w:rPr>
          <w:t>https://www.tver.ru/razvitie/sotsialno-ekonomicheskoe-razvitie/</w:t>
        </w:r>
        <w:r w:rsidRPr="00EC2593">
          <w:rPr>
            <w:rStyle w:val="af"/>
            <w:rFonts w:cs="Arial"/>
            <w:color w:val="0000FF"/>
            <w:szCs w:val="24"/>
          </w:rPr>
          <w:t>prognoz</w:t>
        </w:r>
        <w:r w:rsidRPr="00D469E3">
          <w:rPr>
            <w:rStyle w:val="af"/>
            <w:rFonts w:cs="Arial"/>
            <w:color w:val="0000FF"/>
            <w:szCs w:val="24"/>
          </w:rPr>
          <w:t>/</w:t>
        </w:r>
      </w:hyperlink>
      <w:r>
        <w:rPr>
          <w:rFonts w:cs="Arial"/>
          <w:szCs w:val="24"/>
        </w:rPr>
        <w:t>). На период 2025–2028 гг прогнозная численность населения определялась в соответствии с темпами прироста, определенными Генеральным планом города. Прогнозные значения жилищного фонда города и численности населения приведены на рисунке 2.3.</w:t>
      </w:r>
    </w:p>
    <w:p w14:paraId="4BFC068B" w14:textId="77777777" w:rsidR="00FA5F9B" w:rsidRDefault="00FA5F9B" w:rsidP="00FA5F9B">
      <w:pPr>
        <w:spacing w:after="0" w:line="360" w:lineRule="auto"/>
        <w:jc w:val="center"/>
        <w:rPr>
          <w:rFonts w:cs="Arial"/>
          <w:szCs w:val="24"/>
        </w:rPr>
      </w:pPr>
      <w:r>
        <w:rPr>
          <w:noProof/>
          <w:lang w:eastAsia="ru-RU"/>
        </w:rPr>
        <w:drawing>
          <wp:inline distT="0" distB="0" distL="0" distR="0" wp14:anchorId="12DB8722" wp14:editId="57DCD803">
            <wp:extent cx="5455585" cy="3695701"/>
            <wp:effectExtent l="0" t="0" r="1206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E93EF12" w14:textId="43BDE0BF" w:rsidR="00FA5F9B" w:rsidRDefault="00FA5F9B" w:rsidP="00FA5F9B">
      <w:pPr>
        <w:pStyle w:val="afffd"/>
        <w:jc w:val="center"/>
      </w:pPr>
      <w:bookmarkStart w:id="55" w:name="_Toc101389405"/>
      <w:bookmarkStart w:id="56" w:name="_Toc108695396"/>
      <w:r>
        <w:t xml:space="preserve">Рисунок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1</w:t>
      </w:r>
      <w:r w:rsidR="009F0B56">
        <w:rPr>
          <w:noProof/>
        </w:rPr>
        <w:fldChar w:fldCharType="end"/>
      </w:r>
      <w:r>
        <w:t>.</w:t>
      </w:r>
      <w:r w:rsidR="009F0B56">
        <w:fldChar w:fldCharType="begin"/>
      </w:r>
      <w:r w:rsidR="009F0B56">
        <w:instrText xml:space="preserve"> SEQ Рисунок \* ARABIC \s 1 </w:instrText>
      </w:r>
      <w:r w:rsidR="009F0B56">
        <w:fldChar w:fldCharType="separate"/>
      </w:r>
      <w:r w:rsidR="003B6A91">
        <w:rPr>
          <w:noProof/>
        </w:rPr>
        <w:t>2</w:t>
      </w:r>
      <w:r w:rsidR="009F0B56">
        <w:rPr>
          <w:noProof/>
        </w:rPr>
        <w:fldChar w:fldCharType="end"/>
      </w:r>
      <w:r>
        <w:t xml:space="preserve"> </w:t>
      </w:r>
      <w:r w:rsidRPr="00AA187E">
        <w:t xml:space="preserve">– </w:t>
      </w:r>
      <w:r>
        <w:t>Прогнозная численность населения и площадь жилищного фонда города</w:t>
      </w:r>
      <w:bookmarkEnd w:id="55"/>
      <w:bookmarkEnd w:id="56"/>
    </w:p>
    <w:p w14:paraId="2C474096" w14:textId="77777777" w:rsidR="00FA5F9B" w:rsidRDefault="00FA5F9B" w:rsidP="00FA5F9B">
      <w:pPr>
        <w:pStyle w:val="afffe"/>
      </w:pPr>
    </w:p>
    <w:p w14:paraId="44857310" w14:textId="77777777" w:rsidR="00FA5F9B" w:rsidRPr="00DB1367" w:rsidRDefault="00FA5F9B" w:rsidP="00FA5F9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CB6B93">
        <w:rPr>
          <w:rFonts w:cs="Arial"/>
          <w:szCs w:val="24"/>
        </w:rPr>
        <w:t>Ввод жилищного фонда в период 202</w:t>
      </w:r>
      <w:r>
        <w:rPr>
          <w:rFonts w:cs="Arial"/>
          <w:szCs w:val="24"/>
        </w:rPr>
        <w:t>2–</w:t>
      </w:r>
      <w:r w:rsidRPr="00CB6B93">
        <w:rPr>
          <w:rFonts w:cs="Arial"/>
          <w:szCs w:val="24"/>
        </w:rPr>
        <w:t>20</w:t>
      </w:r>
      <w:r>
        <w:rPr>
          <w:rFonts w:cs="Arial"/>
          <w:szCs w:val="24"/>
        </w:rPr>
        <w:t>28</w:t>
      </w:r>
      <w:r w:rsidRPr="00CB6B93">
        <w:rPr>
          <w:rFonts w:cs="Arial"/>
          <w:szCs w:val="24"/>
        </w:rPr>
        <w:t xml:space="preserve"> гг. прогнозируется на уровне </w:t>
      </w:r>
      <w:r>
        <w:rPr>
          <w:rFonts w:cs="Arial"/>
          <w:szCs w:val="24"/>
        </w:rPr>
        <w:t>47,8</w:t>
      </w:r>
      <w:r w:rsidRPr="00CB6B93">
        <w:rPr>
          <w:rFonts w:cs="Arial"/>
          <w:szCs w:val="24"/>
        </w:rPr>
        <w:t xml:space="preserve"> % от общего ввода строений, из которых </w:t>
      </w:r>
      <w:r>
        <w:rPr>
          <w:rFonts w:cs="Arial"/>
          <w:szCs w:val="24"/>
        </w:rPr>
        <w:t>более 95</w:t>
      </w:r>
      <w:r w:rsidRPr="00CB6B93">
        <w:rPr>
          <w:rFonts w:cs="Arial"/>
          <w:szCs w:val="24"/>
        </w:rPr>
        <w:t xml:space="preserve"> % составля</w:t>
      </w:r>
      <w:r>
        <w:rPr>
          <w:rFonts w:cs="Arial"/>
          <w:szCs w:val="24"/>
        </w:rPr>
        <w:t>ю</w:t>
      </w:r>
      <w:r w:rsidRPr="00CB6B93">
        <w:rPr>
          <w:rFonts w:cs="Arial"/>
          <w:szCs w:val="24"/>
        </w:rPr>
        <w:t>т многоквартирные жилые дома (МКД).</w:t>
      </w:r>
    </w:p>
    <w:p w14:paraId="4E9C0BF9" w14:textId="77777777" w:rsidR="00FA5F9B" w:rsidRDefault="00FA5F9B" w:rsidP="00FA5F9B">
      <w:pPr>
        <w:pStyle w:val="afffe"/>
      </w:pPr>
    </w:p>
    <w:p w14:paraId="53841D28" w14:textId="12561C07" w:rsidR="00FA5F9B" w:rsidRDefault="00FA5F9B" w:rsidP="00FA5F9B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Графическая иллюстрация динамики изменения строительных фондов в Твери по годам представлена на рисунке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350782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3B6A91" w:rsidRPr="003B6A91">
        <w:rPr>
          <w:vanish/>
        </w:rPr>
        <w:t xml:space="preserve">Рисунок </w:t>
      </w:r>
      <w:r w:rsidR="003B6A91">
        <w:rPr>
          <w:noProof/>
        </w:rPr>
        <w:t>1</w:t>
      </w:r>
      <w:r w:rsidR="003B6A91">
        <w:t>.</w:t>
      </w:r>
      <w:r w:rsidR="003B6A91">
        <w:rPr>
          <w:noProof/>
        </w:rPr>
        <w:t>3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, накопительным итогом – на рисунке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350794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3B6A91" w:rsidRPr="003B6A91">
        <w:rPr>
          <w:vanish/>
        </w:rPr>
        <w:t xml:space="preserve">Рисунок </w:t>
      </w:r>
      <w:r w:rsidR="003B6A91">
        <w:rPr>
          <w:noProof/>
        </w:rPr>
        <w:t>1</w:t>
      </w:r>
      <w:r w:rsidR="003B6A91">
        <w:t>.</w:t>
      </w:r>
      <w:r w:rsidR="003B6A91">
        <w:rPr>
          <w:noProof/>
        </w:rPr>
        <w:t>4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>.</w:t>
      </w:r>
    </w:p>
    <w:p w14:paraId="0E5F6F3C" w14:textId="77777777" w:rsidR="00FA5F9B" w:rsidRDefault="00FA5F9B" w:rsidP="00FA5F9B">
      <w:pPr>
        <w:pStyle w:val="afffe"/>
        <w:ind w:firstLine="0"/>
        <w:jc w:val="center"/>
      </w:pPr>
      <w:r>
        <w:rPr>
          <w:noProof/>
        </w:rPr>
        <w:drawing>
          <wp:inline distT="0" distB="0" distL="0" distR="0" wp14:anchorId="2EF872C0" wp14:editId="28459E2A">
            <wp:extent cx="5281574" cy="3321101"/>
            <wp:effectExtent l="0" t="0" r="14605" b="1270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E3B1341" w14:textId="7A6BCDE3" w:rsidR="00FA5F9B" w:rsidRDefault="00FA5F9B" w:rsidP="00FA5F9B">
      <w:pPr>
        <w:pStyle w:val="afffd"/>
        <w:jc w:val="center"/>
      </w:pPr>
      <w:bookmarkStart w:id="57" w:name="_Ref101350782"/>
      <w:bookmarkStart w:id="58" w:name="_Toc101389406"/>
      <w:bookmarkStart w:id="59" w:name="_Toc108695397"/>
      <w:r>
        <w:t xml:space="preserve">Рисунок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1</w:t>
      </w:r>
      <w:r w:rsidR="009F0B56">
        <w:rPr>
          <w:noProof/>
        </w:rPr>
        <w:fldChar w:fldCharType="end"/>
      </w:r>
      <w:r>
        <w:t>.</w:t>
      </w:r>
      <w:r w:rsidR="009F0B56">
        <w:fldChar w:fldCharType="begin"/>
      </w:r>
      <w:r w:rsidR="009F0B56">
        <w:instrText xml:space="preserve"> SEQ Рисунок \* ARABIC \s 1 </w:instrText>
      </w:r>
      <w:r w:rsidR="009F0B56">
        <w:fldChar w:fldCharType="separate"/>
      </w:r>
      <w:r w:rsidR="003B6A91">
        <w:rPr>
          <w:noProof/>
        </w:rPr>
        <w:t>3</w:t>
      </w:r>
      <w:r w:rsidR="009F0B56">
        <w:rPr>
          <w:noProof/>
        </w:rPr>
        <w:fldChar w:fldCharType="end"/>
      </w:r>
      <w:bookmarkEnd w:id="57"/>
      <w:r>
        <w:t xml:space="preserve"> </w:t>
      </w:r>
      <w:r w:rsidRPr="00AA187E">
        <w:t xml:space="preserve">– </w:t>
      </w:r>
      <w:r>
        <w:t>Модели годовых приростов строительных фондов (жилищный фонд)</w:t>
      </w:r>
      <w:bookmarkEnd w:id="58"/>
      <w:bookmarkEnd w:id="59"/>
    </w:p>
    <w:p w14:paraId="3B5EA93D" w14:textId="77777777" w:rsidR="00FA5F9B" w:rsidRDefault="00FA5F9B" w:rsidP="00FA5F9B">
      <w:pPr>
        <w:pStyle w:val="afffe"/>
        <w:ind w:firstLine="0"/>
        <w:jc w:val="center"/>
      </w:pPr>
    </w:p>
    <w:p w14:paraId="398F501E" w14:textId="77777777" w:rsidR="00FA5F9B" w:rsidRDefault="00FA5F9B" w:rsidP="00FA5F9B">
      <w:pPr>
        <w:pStyle w:val="afffe"/>
        <w:ind w:firstLine="0"/>
        <w:jc w:val="center"/>
      </w:pPr>
      <w:r>
        <w:rPr>
          <w:noProof/>
        </w:rPr>
        <w:drawing>
          <wp:inline distT="0" distB="0" distL="0" distR="0" wp14:anchorId="7E82C0C7" wp14:editId="019AA97A">
            <wp:extent cx="5465110" cy="3742765"/>
            <wp:effectExtent l="0" t="0" r="2540" b="1016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A016943" w14:textId="25066288" w:rsidR="00FA5F9B" w:rsidRDefault="00FA5F9B" w:rsidP="00FA5F9B">
      <w:pPr>
        <w:pStyle w:val="afffd"/>
        <w:jc w:val="center"/>
      </w:pPr>
      <w:bookmarkStart w:id="60" w:name="_Ref101350794"/>
      <w:bookmarkStart w:id="61" w:name="_Toc101389407"/>
      <w:bookmarkStart w:id="62" w:name="_Toc108695398"/>
      <w:r>
        <w:t xml:space="preserve">Рисунок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1</w:t>
      </w:r>
      <w:r w:rsidR="009F0B56">
        <w:rPr>
          <w:noProof/>
        </w:rPr>
        <w:fldChar w:fldCharType="end"/>
      </w:r>
      <w:r>
        <w:t>.</w:t>
      </w:r>
      <w:r w:rsidR="009F0B56">
        <w:fldChar w:fldCharType="begin"/>
      </w:r>
      <w:r w:rsidR="009F0B56">
        <w:instrText xml:space="preserve"> SEQ Рисунок \* ARABIC \s 1 </w:instrText>
      </w:r>
      <w:r w:rsidR="009F0B56">
        <w:fldChar w:fldCharType="separate"/>
      </w:r>
      <w:r w:rsidR="003B6A91">
        <w:rPr>
          <w:noProof/>
        </w:rPr>
        <w:t>4</w:t>
      </w:r>
      <w:r w:rsidR="009F0B56">
        <w:rPr>
          <w:noProof/>
        </w:rPr>
        <w:fldChar w:fldCharType="end"/>
      </w:r>
      <w:bookmarkEnd w:id="60"/>
      <w:r>
        <w:t xml:space="preserve"> </w:t>
      </w:r>
      <w:r w:rsidRPr="00AA187E">
        <w:t xml:space="preserve">– </w:t>
      </w:r>
      <w:r>
        <w:t>Прирост жилищного фонда накопительным итогом</w:t>
      </w:r>
      <w:bookmarkEnd w:id="61"/>
      <w:bookmarkEnd w:id="62"/>
    </w:p>
    <w:p w14:paraId="33300B6E" w14:textId="77777777" w:rsidR="00FA5F9B" w:rsidRDefault="00FA5F9B" w:rsidP="00FA5F9B">
      <w:pPr>
        <w:pStyle w:val="afffe"/>
        <w:ind w:firstLine="0"/>
        <w:jc w:val="center"/>
      </w:pPr>
    </w:p>
    <w:p w14:paraId="55333781" w14:textId="0F773163" w:rsidR="00FA5F9B" w:rsidRDefault="00FA5F9B" w:rsidP="00FA5F9B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Из рисунков</w:t>
      </w:r>
      <w:r w:rsidRPr="00DB136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350782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3B6A91" w:rsidRPr="003B6A91">
        <w:rPr>
          <w:vanish/>
        </w:rPr>
        <w:t xml:space="preserve">Рисунок </w:t>
      </w:r>
      <w:r w:rsidR="003B6A91">
        <w:rPr>
          <w:noProof/>
        </w:rPr>
        <w:t>1</w:t>
      </w:r>
      <w:r w:rsidR="003B6A91">
        <w:t>.</w:t>
      </w:r>
      <w:r w:rsidR="003B6A91">
        <w:rPr>
          <w:noProof/>
        </w:rPr>
        <w:t>3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и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350794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3B6A91" w:rsidRPr="003B6A91">
        <w:rPr>
          <w:vanish/>
        </w:rPr>
        <w:t xml:space="preserve">Рисунок </w:t>
      </w:r>
      <w:r w:rsidR="003B6A91">
        <w:rPr>
          <w:noProof/>
        </w:rPr>
        <w:t>1</w:t>
      </w:r>
      <w:r w:rsidR="003B6A91">
        <w:t>.</w:t>
      </w:r>
      <w:r w:rsidR="003B6A91">
        <w:rPr>
          <w:noProof/>
        </w:rPr>
        <w:t>4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</w:t>
      </w:r>
      <w:r w:rsidRPr="00DB1367">
        <w:rPr>
          <w:rFonts w:cs="Arial"/>
          <w:szCs w:val="24"/>
        </w:rPr>
        <w:t>видно, что темпы ввода жилых строений</w:t>
      </w:r>
      <w:r>
        <w:rPr>
          <w:rFonts w:cs="Arial"/>
          <w:szCs w:val="24"/>
        </w:rPr>
        <w:t xml:space="preserve"> в среднесрочном периоде, в среднем, соответствуют показателям ретроспективного периода и составляют 260,3 тыс. кв. м. В долгосрочном периоде ожидается незначительное снижение темпов застройки. Из рис.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350794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3B6A91" w:rsidRPr="003B6A91">
        <w:rPr>
          <w:vanish/>
        </w:rPr>
        <w:t xml:space="preserve">Рисунок </w:t>
      </w:r>
      <w:r w:rsidR="003B6A91">
        <w:rPr>
          <w:noProof/>
        </w:rPr>
        <w:t>1</w:t>
      </w:r>
      <w:r w:rsidR="003B6A91">
        <w:t>.</w:t>
      </w:r>
      <w:r w:rsidR="003B6A91">
        <w:rPr>
          <w:noProof/>
        </w:rPr>
        <w:t>4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видно, что фактические темпы застройки опережают прогнозные значения, определенные Генеральным планом города.</w:t>
      </w:r>
    </w:p>
    <w:p w14:paraId="28E520B6" w14:textId="3F798D60" w:rsidR="00FA5F9B" w:rsidRDefault="00FA5F9B" w:rsidP="00FA5F9B">
      <w:pPr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Распределение приростов жилищного и общественно-делового фондов по административным районам города показано на рис.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351093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3B6A91" w:rsidRPr="003B6A91">
        <w:rPr>
          <w:vanish/>
        </w:rPr>
        <w:t xml:space="preserve">Рисунок </w:t>
      </w:r>
      <w:r w:rsidR="003B6A91">
        <w:rPr>
          <w:noProof/>
        </w:rPr>
        <w:t>1</w:t>
      </w:r>
      <w:r w:rsidR="003B6A91">
        <w:t>.</w:t>
      </w:r>
      <w:r w:rsidR="003B6A91">
        <w:rPr>
          <w:noProof/>
        </w:rPr>
        <w:t>5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и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351094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3B6A91" w:rsidRPr="003B6A91">
        <w:rPr>
          <w:vanish/>
        </w:rPr>
        <w:t xml:space="preserve">Рисунок </w:t>
      </w:r>
      <w:r w:rsidR="003B6A91">
        <w:rPr>
          <w:noProof/>
        </w:rPr>
        <w:t>1</w:t>
      </w:r>
      <w:r w:rsidR="003B6A91">
        <w:t>.</w:t>
      </w:r>
      <w:r w:rsidR="003B6A91">
        <w:rPr>
          <w:noProof/>
        </w:rPr>
        <w:t>6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соответственно.</w:t>
      </w:r>
    </w:p>
    <w:p w14:paraId="7924BF94" w14:textId="77777777" w:rsidR="00FA5F9B" w:rsidRDefault="00FA5F9B" w:rsidP="00FA5F9B">
      <w:pPr>
        <w:spacing w:line="360" w:lineRule="auto"/>
        <w:jc w:val="center"/>
        <w:rPr>
          <w:rFonts w:cs="Arial"/>
          <w:szCs w:val="24"/>
        </w:rPr>
      </w:pPr>
      <w:r>
        <w:rPr>
          <w:noProof/>
          <w:lang w:eastAsia="ru-RU"/>
        </w:rPr>
        <w:drawing>
          <wp:inline distT="0" distB="0" distL="0" distR="0" wp14:anchorId="72BB7304" wp14:editId="7D816C6B">
            <wp:extent cx="4123204" cy="2743200"/>
            <wp:effectExtent l="0" t="0" r="1079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1D68C53" w14:textId="2EAF4860" w:rsidR="00FA5F9B" w:rsidRDefault="00FA5F9B" w:rsidP="00FA5F9B">
      <w:pPr>
        <w:spacing w:line="360" w:lineRule="auto"/>
        <w:jc w:val="center"/>
        <w:rPr>
          <w:rFonts w:cs="Arial"/>
          <w:szCs w:val="24"/>
        </w:rPr>
      </w:pPr>
      <w:bookmarkStart w:id="63" w:name="_Ref101351093"/>
      <w:bookmarkStart w:id="64" w:name="_Toc101389408"/>
      <w:bookmarkStart w:id="65" w:name="_Toc108695399"/>
      <w:r>
        <w:t xml:space="preserve">Рисунок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1</w:t>
      </w:r>
      <w:r w:rsidR="009F0B56">
        <w:rPr>
          <w:noProof/>
        </w:rPr>
        <w:fldChar w:fldCharType="end"/>
      </w:r>
      <w:r>
        <w:t>.</w:t>
      </w:r>
      <w:r w:rsidR="009F0B56">
        <w:fldChar w:fldCharType="begin"/>
      </w:r>
      <w:r w:rsidR="009F0B56">
        <w:instrText xml:space="preserve"> SEQ Рисунок \* ARABIC \s 1 </w:instrText>
      </w:r>
      <w:r w:rsidR="009F0B56">
        <w:fldChar w:fldCharType="separate"/>
      </w:r>
      <w:r w:rsidR="003B6A91">
        <w:rPr>
          <w:noProof/>
        </w:rPr>
        <w:t>5</w:t>
      </w:r>
      <w:r w:rsidR="009F0B56">
        <w:rPr>
          <w:noProof/>
        </w:rPr>
        <w:fldChar w:fldCharType="end"/>
      </w:r>
      <w:bookmarkEnd w:id="63"/>
      <w:r>
        <w:t xml:space="preserve"> </w:t>
      </w:r>
      <w:r w:rsidRPr="00AA187E">
        <w:t xml:space="preserve">– </w:t>
      </w:r>
      <w:r>
        <w:t>Распределение приростов жилищного фонда по районам города</w:t>
      </w:r>
      <w:bookmarkEnd w:id="64"/>
      <w:bookmarkEnd w:id="65"/>
    </w:p>
    <w:p w14:paraId="6ED213DB" w14:textId="77777777" w:rsidR="00FA5F9B" w:rsidRDefault="00FA5F9B" w:rsidP="00FA5F9B">
      <w:pPr>
        <w:spacing w:line="360" w:lineRule="auto"/>
        <w:jc w:val="center"/>
        <w:rPr>
          <w:rFonts w:cs="Arial"/>
          <w:szCs w:val="24"/>
        </w:rPr>
      </w:pPr>
      <w:r>
        <w:rPr>
          <w:noProof/>
          <w:lang w:eastAsia="ru-RU"/>
        </w:rPr>
        <w:drawing>
          <wp:inline distT="0" distB="0" distL="0" distR="0" wp14:anchorId="35BF0E5F" wp14:editId="268817AA">
            <wp:extent cx="4123203" cy="2743200"/>
            <wp:effectExtent l="0" t="0" r="1079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C50B23F" w14:textId="48C0ECD6" w:rsidR="00FA5F9B" w:rsidRDefault="00FA5F9B" w:rsidP="00FA5F9B">
      <w:pPr>
        <w:pStyle w:val="afffe"/>
        <w:ind w:firstLine="0"/>
        <w:jc w:val="center"/>
      </w:pPr>
      <w:bookmarkStart w:id="66" w:name="_Ref101351094"/>
      <w:bookmarkStart w:id="67" w:name="_Toc101389409"/>
      <w:bookmarkStart w:id="68" w:name="_Toc108695400"/>
      <w:r>
        <w:t xml:space="preserve">Рисунок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1</w:t>
      </w:r>
      <w:r w:rsidR="009F0B56">
        <w:rPr>
          <w:noProof/>
        </w:rPr>
        <w:fldChar w:fldCharType="end"/>
      </w:r>
      <w:r>
        <w:t>.</w:t>
      </w:r>
      <w:r w:rsidR="009F0B56">
        <w:fldChar w:fldCharType="begin"/>
      </w:r>
      <w:r w:rsidR="009F0B56">
        <w:instrText xml:space="preserve"> SEQ Рисунок \* ARABIC \s 1 </w:instrText>
      </w:r>
      <w:r w:rsidR="009F0B56">
        <w:fldChar w:fldCharType="separate"/>
      </w:r>
      <w:r w:rsidR="003B6A91">
        <w:rPr>
          <w:noProof/>
        </w:rPr>
        <w:t>6</w:t>
      </w:r>
      <w:r w:rsidR="009F0B56">
        <w:rPr>
          <w:noProof/>
        </w:rPr>
        <w:fldChar w:fldCharType="end"/>
      </w:r>
      <w:bookmarkEnd w:id="66"/>
      <w:r>
        <w:t xml:space="preserve"> </w:t>
      </w:r>
      <w:r w:rsidRPr="00AA187E">
        <w:t xml:space="preserve">– </w:t>
      </w:r>
      <w:r>
        <w:t>Распределение приростов общественно-делового и производственного фонда по районам города</w:t>
      </w:r>
      <w:bookmarkEnd w:id="67"/>
      <w:bookmarkEnd w:id="68"/>
    </w:p>
    <w:p w14:paraId="0ED2CDC4" w14:textId="77777777" w:rsidR="00FA5F9B" w:rsidRDefault="00FA5F9B" w:rsidP="00FA5F9B">
      <w:pPr>
        <w:pStyle w:val="afffe"/>
        <w:ind w:firstLine="0"/>
        <w:jc w:val="center"/>
      </w:pPr>
    </w:p>
    <w:p w14:paraId="482C987E" w14:textId="6D35A47F" w:rsidR="00FA5F9B" w:rsidRDefault="00FA5F9B" w:rsidP="00FA5F9B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Видно (рис.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351093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3B6A91" w:rsidRPr="003B6A91">
        <w:rPr>
          <w:vanish/>
        </w:rPr>
        <w:t xml:space="preserve">Рисунок </w:t>
      </w:r>
      <w:r w:rsidR="003B6A91">
        <w:rPr>
          <w:noProof/>
        </w:rPr>
        <w:t>1</w:t>
      </w:r>
      <w:r w:rsidR="003B6A91">
        <w:t>.</w:t>
      </w:r>
      <w:r w:rsidR="003B6A91">
        <w:rPr>
          <w:noProof/>
        </w:rPr>
        <w:t>5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), что приоритетным районом жилой застройки является Заволжский район. Значительная часть жилищного фонда также планируется к размещению в Московском районе. Среди территорий, на которых планируется размещение общественно-делового фонда, приоритетным (рис.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351094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3B6A91" w:rsidRPr="003B6A91">
        <w:rPr>
          <w:vanish/>
        </w:rPr>
        <w:t xml:space="preserve">Рисунок </w:t>
      </w:r>
      <w:r w:rsidR="003B6A91">
        <w:rPr>
          <w:noProof/>
        </w:rPr>
        <w:t>1</w:t>
      </w:r>
      <w:r w:rsidR="003B6A91">
        <w:t>.</w:t>
      </w:r>
      <w:r w:rsidR="003B6A91">
        <w:rPr>
          <w:noProof/>
        </w:rPr>
        <w:t>6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) является Московский район города. </w:t>
      </w:r>
    </w:p>
    <w:p w14:paraId="71E2EDC4" w14:textId="12218EF6" w:rsidR="007F7441" w:rsidRDefault="007F7441" w:rsidP="007F7441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При планировании Схемы теплоснабжения подавляющая часть планируемого к вводу жилищного и общественно-делового фонда находится, главным образом, в границах сложившихся зон действия источников централизованного теплоснабжения, в связи с чем теплоснабжение перспективных абонентов также планируется от существующих источников тепловой энергии (рис.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369162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3B6A91" w:rsidRPr="003B6A91">
        <w:rPr>
          <w:vanish/>
        </w:rPr>
        <w:t xml:space="preserve">Рисунок </w:t>
      </w:r>
      <w:r w:rsidR="003B6A91">
        <w:rPr>
          <w:noProof/>
        </w:rPr>
        <w:t>1</w:t>
      </w:r>
      <w:r w:rsidR="003B6A91">
        <w:t>.</w:t>
      </w:r>
      <w:r w:rsidR="003B6A91">
        <w:rPr>
          <w:noProof/>
        </w:rPr>
        <w:t>7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,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369163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3B6A91" w:rsidRPr="003B6A91">
        <w:rPr>
          <w:vanish/>
        </w:rPr>
        <w:t xml:space="preserve">Рисунок </w:t>
      </w:r>
      <w:r w:rsidR="003B6A91">
        <w:rPr>
          <w:noProof/>
        </w:rPr>
        <w:t>1</w:t>
      </w:r>
      <w:r w:rsidR="003B6A91">
        <w:t>.</w:t>
      </w:r>
      <w:r w:rsidR="003B6A91">
        <w:rPr>
          <w:noProof/>
        </w:rPr>
        <w:t>8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>).</w:t>
      </w:r>
    </w:p>
    <w:p w14:paraId="29C869CC" w14:textId="77777777" w:rsidR="007F7441" w:rsidRDefault="007F7441" w:rsidP="007F7441">
      <w:pPr>
        <w:spacing w:after="0" w:line="360" w:lineRule="auto"/>
        <w:jc w:val="center"/>
        <w:rPr>
          <w:rFonts w:cs="Arial"/>
          <w:szCs w:val="24"/>
        </w:rPr>
      </w:pPr>
      <w:r>
        <w:rPr>
          <w:noProof/>
          <w:lang w:eastAsia="ru-RU"/>
        </w:rPr>
        <w:drawing>
          <wp:inline distT="0" distB="0" distL="0" distR="0" wp14:anchorId="29D57E28" wp14:editId="74E4C6AB">
            <wp:extent cx="4298868" cy="2778826"/>
            <wp:effectExtent l="0" t="0" r="6985" b="254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88F78AD" w14:textId="5C84B35F" w:rsidR="007F7441" w:rsidRDefault="007F7441" w:rsidP="007F7441">
      <w:pPr>
        <w:pStyle w:val="afffd"/>
        <w:jc w:val="center"/>
      </w:pPr>
      <w:bookmarkStart w:id="69" w:name="_Ref101369162"/>
      <w:bookmarkStart w:id="70" w:name="_Toc101389414"/>
      <w:bookmarkStart w:id="71" w:name="_Toc108695401"/>
      <w:r>
        <w:t xml:space="preserve">Рисунок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1</w:t>
      </w:r>
      <w:r w:rsidR="009F0B56">
        <w:rPr>
          <w:noProof/>
        </w:rPr>
        <w:fldChar w:fldCharType="end"/>
      </w:r>
      <w:r>
        <w:t>.</w:t>
      </w:r>
      <w:r w:rsidR="009F0B56">
        <w:fldChar w:fldCharType="begin"/>
      </w:r>
      <w:r w:rsidR="009F0B56">
        <w:instrText xml:space="preserve"> SEQ Рисунок \* ARABIC \s 1 </w:instrText>
      </w:r>
      <w:r w:rsidR="009F0B56">
        <w:fldChar w:fldCharType="separate"/>
      </w:r>
      <w:r w:rsidR="003B6A91">
        <w:rPr>
          <w:noProof/>
        </w:rPr>
        <w:t>7</w:t>
      </w:r>
      <w:r w:rsidR="009F0B56">
        <w:rPr>
          <w:noProof/>
        </w:rPr>
        <w:fldChar w:fldCharType="end"/>
      </w:r>
      <w:bookmarkEnd w:id="69"/>
      <w:r>
        <w:t xml:space="preserve"> </w:t>
      </w:r>
      <w:r w:rsidRPr="00AA187E">
        <w:t xml:space="preserve">– </w:t>
      </w:r>
      <w:r>
        <w:t>Распределение приростов жилищного фонда по зонам действия источников теплоснабжения</w:t>
      </w:r>
      <w:bookmarkEnd w:id="70"/>
      <w:bookmarkEnd w:id="71"/>
    </w:p>
    <w:p w14:paraId="031535DB" w14:textId="77777777" w:rsidR="007F7441" w:rsidRDefault="007F7441" w:rsidP="007F7441">
      <w:pPr>
        <w:spacing w:after="0" w:line="360" w:lineRule="auto"/>
        <w:jc w:val="center"/>
        <w:rPr>
          <w:rFonts w:cs="Arial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25C5A35" wp14:editId="3179476E">
            <wp:extent cx="4501687" cy="2913701"/>
            <wp:effectExtent l="0" t="0" r="13335" b="127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FBFBE17" w14:textId="5AA15235" w:rsidR="007F7441" w:rsidRDefault="007F7441" w:rsidP="007F7441">
      <w:pPr>
        <w:pStyle w:val="afffd"/>
        <w:jc w:val="center"/>
      </w:pPr>
      <w:bookmarkStart w:id="72" w:name="_Ref101369163"/>
      <w:bookmarkStart w:id="73" w:name="_Toc101389415"/>
      <w:bookmarkStart w:id="74" w:name="_Toc108695402"/>
      <w:r>
        <w:t xml:space="preserve">Рисунок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1</w:t>
      </w:r>
      <w:r w:rsidR="009F0B56">
        <w:rPr>
          <w:noProof/>
        </w:rPr>
        <w:fldChar w:fldCharType="end"/>
      </w:r>
      <w:r>
        <w:t>.</w:t>
      </w:r>
      <w:r w:rsidR="009F0B56">
        <w:fldChar w:fldCharType="begin"/>
      </w:r>
      <w:r w:rsidR="009F0B56">
        <w:instrText xml:space="preserve"> SEQ Рисунок \* ARABIC \s 1 </w:instrText>
      </w:r>
      <w:r w:rsidR="009F0B56">
        <w:fldChar w:fldCharType="separate"/>
      </w:r>
      <w:r w:rsidR="003B6A91">
        <w:rPr>
          <w:noProof/>
        </w:rPr>
        <w:t>8</w:t>
      </w:r>
      <w:r w:rsidR="009F0B56">
        <w:rPr>
          <w:noProof/>
        </w:rPr>
        <w:fldChar w:fldCharType="end"/>
      </w:r>
      <w:bookmarkEnd w:id="72"/>
      <w:r>
        <w:t xml:space="preserve"> </w:t>
      </w:r>
      <w:r w:rsidRPr="00AA187E">
        <w:t xml:space="preserve">– </w:t>
      </w:r>
      <w:r>
        <w:t>Распределение приростов общественно-делового фонда и промышленных строений по зонам действия источников теплоснабжения</w:t>
      </w:r>
      <w:bookmarkEnd w:id="73"/>
      <w:bookmarkEnd w:id="74"/>
    </w:p>
    <w:p w14:paraId="59EC66A7" w14:textId="77777777" w:rsidR="00D56FFE" w:rsidRDefault="007F7441" w:rsidP="007F7441">
      <w:pPr>
        <w:spacing w:line="360" w:lineRule="auto"/>
        <w:ind w:firstLine="709"/>
        <w:jc w:val="both"/>
        <w:rPr>
          <w:rFonts w:cs="Arial"/>
          <w:szCs w:val="24"/>
          <w:lang w:eastAsia="ru-RU"/>
        </w:rPr>
      </w:pPr>
      <w:r>
        <w:rPr>
          <w:rFonts w:cs="Arial"/>
          <w:szCs w:val="24"/>
          <w:lang w:eastAsia="ru-RU"/>
        </w:rPr>
        <w:t>Теплоснабжения всех планируемых к вводу общественно-деловых строений также как и для жилой застройки планируется за счет существующих источников централизованного теплоснабжения с приоритетным использованием источников с комбинированной выработкой тепловой и электрической энергии.</w:t>
      </w:r>
    </w:p>
    <w:p w14:paraId="5D2AED88" w14:textId="77777777" w:rsidR="007F7441" w:rsidRPr="009C2612" w:rsidRDefault="007F7441" w:rsidP="007F7441">
      <w:pPr>
        <w:pStyle w:val="22"/>
      </w:pPr>
      <w:bookmarkStart w:id="75" w:name="_Toc40401943"/>
      <w:bookmarkStart w:id="76" w:name="_Toc75509219"/>
      <w:bookmarkStart w:id="77" w:name="_Toc112854166"/>
      <w:r w:rsidRPr="009C2612">
        <w:t>1.2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</w:t>
      </w:r>
      <w:bookmarkEnd w:id="75"/>
      <w:bookmarkEnd w:id="76"/>
      <w:bookmarkEnd w:id="77"/>
    </w:p>
    <w:p w14:paraId="52E76494" w14:textId="77777777" w:rsidR="007F7441" w:rsidRDefault="007F7441" w:rsidP="007F7441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DB1367">
        <w:rPr>
          <w:rFonts w:cs="Arial"/>
          <w:szCs w:val="24"/>
          <w:lang w:eastAsia="ru-RU"/>
        </w:rPr>
        <w:t>Прогноз прироста тепловых нагрузок по городу Т</w:t>
      </w:r>
      <w:r>
        <w:rPr>
          <w:rFonts w:cs="Arial"/>
          <w:szCs w:val="24"/>
          <w:lang w:eastAsia="ru-RU"/>
        </w:rPr>
        <w:t>вери</w:t>
      </w:r>
      <w:r w:rsidRPr="00DB1367">
        <w:rPr>
          <w:rFonts w:cs="Arial"/>
          <w:szCs w:val="24"/>
          <w:lang w:eastAsia="ru-RU"/>
        </w:rPr>
        <w:t xml:space="preserve"> сформирован на основе прогноза перспективной застройки на период до 20</w:t>
      </w:r>
      <w:r>
        <w:rPr>
          <w:rFonts w:cs="Arial"/>
          <w:szCs w:val="24"/>
          <w:lang w:eastAsia="ru-RU"/>
        </w:rPr>
        <w:t>28</w:t>
      </w:r>
      <w:r w:rsidRPr="00DB1367">
        <w:rPr>
          <w:rFonts w:cs="Arial"/>
          <w:szCs w:val="24"/>
          <w:lang w:eastAsia="ru-RU"/>
        </w:rPr>
        <w:t xml:space="preserve"> г., выданных теплоснабжающими организациями технических условий на подключение</w:t>
      </w:r>
      <w:r w:rsidRPr="00F66265">
        <w:rPr>
          <w:rFonts w:cs="Arial"/>
          <w:szCs w:val="24"/>
          <w:lang w:eastAsia="ru-RU"/>
        </w:rPr>
        <w:t xml:space="preserve">. </w:t>
      </w:r>
      <w:r>
        <w:rPr>
          <w:rFonts w:cs="Arial"/>
          <w:szCs w:val="24"/>
          <w:lang w:eastAsia="ru-RU"/>
        </w:rPr>
        <w:t>А</w:t>
      </w:r>
      <w:r w:rsidRPr="00DB1367">
        <w:rPr>
          <w:rFonts w:cs="Arial"/>
          <w:szCs w:val="24"/>
          <w:lang w:eastAsia="ru-RU"/>
        </w:rPr>
        <w:t>налогично прогнозу перспективной застройки, прогноз спроса на тепловую энергию выполнен территориально-распределенным способом – для каждо</w:t>
      </w:r>
      <w:r>
        <w:rPr>
          <w:rFonts w:cs="Arial"/>
          <w:szCs w:val="24"/>
          <w:lang w:eastAsia="ru-RU"/>
        </w:rPr>
        <w:t>го</w:t>
      </w:r>
      <w:r w:rsidRPr="00DB1367">
        <w:rPr>
          <w:rFonts w:cs="Arial"/>
          <w:szCs w:val="24"/>
          <w:lang w:eastAsia="ru-RU"/>
        </w:rPr>
        <w:t xml:space="preserve"> из </w:t>
      </w:r>
      <w:r>
        <w:rPr>
          <w:rFonts w:cs="Arial"/>
          <w:szCs w:val="24"/>
          <w:lang w:eastAsia="ru-RU"/>
        </w:rPr>
        <w:t>элементов территориального деления</w:t>
      </w:r>
      <w:r w:rsidRPr="00DB1367">
        <w:rPr>
          <w:rFonts w:cs="Arial"/>
          <w:szCs w:val="24"/>
          <w:lang w:eastAsia="ru-RU"/>
        </w:rPr>
        <w:t>.</w:t>
      </w:r>
    </w:p>
    <w:p w14:paraId="120A6A5E" w14:textId="77777777" w:rsidR="007F7441" w:rsidRDefault="007F7441" w:rsidP="007F7441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Удельные укрупненные показатели расхода теплоты на отопление и вентиляцию для перспективной застройки города Твери разработаны на основе следующих нормативных документов: </w:t>
      </w:r>
      <w:r w:rsidRPr="002C6BB8">
        <w:rPr>
          <w:rFonts w:cs="Arial"/>
          <w:szCs w:val="24"/>
        </w:rPr>
        <w:t>СП 50.13330.2012 Тепловая защита зданий. Актуализированная редакция СНиП 23-02-2003</w:t>
      </w:r>
      <w:r>
        <w:rPr>
          <w:rFonts w:cs="Arial"/>
          <w:szCs w:val="24"/>
        </w:rPr>
        <w:t xml:space="preserve">, </w:t>
      </w:r>
      <w:r w:rsidRPr="002C6BB8">
        <w:rPr>
          <w:rFonts w:cs="Arial"/>
          <w:szCs w:val="24"/>
        </w:rPr>
        <w:t>СП 124.13330.2012 Тепловые сети. Актуализированная редакция СНиП 41-02-2003</w:t>
      </w:r>
      <w:r>
        <w:rPr>
          <w:rFonts w:cs="Arial"/>
          <w:szCs w:val="24"/>
        </w:rPr>
        <w:t xml:space="preserve"> и СП 131.13330.2020 Строительная климатология, а также с учетом требований энергетической эффективности, установленных Приказом Минстроя РФ от 17.11.2017 г. № 1550/пр «Об утверждении требований энергетической эффективности для зданий, строений, сооружений».</w:t>
      </w:r>
    </w:p>
    <w:p w14:paraId="616C6508" w14:textId="35999A7E" w:rsidR="007F7441" w:rsidRDefault="007F7441" w:rsidP="007F7441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DB1367">
        <w:rPr>
          <w:rFonts w:cs="Arial"/>
          <w:szCs w:val="24"/>
          <w:lang w:eastAsia="ru-RU"/>
        </w:rPr>
        <w:lastRenderedPageBreak/>
        <w:t xml:space="preserve">Прогноз прироста тепловой нагрузки и тепловой энергии на территории города за счет ввода в эксплуатацию вновь строящихся зданий для </w:t>
      </w:r>
      <w:r>
        <w:rPr>
          <w:rFonts w:cs="Arial"/>
          <w:szCs w:val="24"/>
          <w:lang w:eastAsia="ru-RU"/>
        </w:rPr>
        <w:t xml:space="preserve">отдельных </w:t>
      </w:r>
      <w:r w:rsidRPr="00DB1367">
        <w:rPr>
          <w:rFonts w:cs="Arial"/>
          <w:szCs w:val="24"/>
          <w:lang w:eastAsia="ru-RU"/>
        </w:rPr>
        <w:t xml:space="preserve">периодов </w:t>
      </w:r>
      <w:r>
        <w:rPr>
          <w:rFonts w:cs="Arial"/>
          <w:szCs w:val="24"/>
          <w:lang w:eastAsia="ru-RU"/>
        </w:rPr>
        <w:t>планирования схемы теплоснабжения</w:t>
      </w:r>
      <w:r w:rsidRPr="00DB1367">
        <w:rPr>
          <w:rFonts w:cs="Arial"/>
          <w:szCs w:val="24"/>
          <w:lang w:eastAsia="ru-RU"/>
        </w:rPr>
        <w:t xml:space="preserve"> и на весь рассматриваемый период с разделением по группам потребителей и видам теплопотребления,</w:t>
      </w:r>
      <w:r>
        <w:rPr>
          <w:rFonts w:cs="Arial"/>
          <w:szCs w:val="24"/>
          <w:lang w:eastAsia="ru-RU"/>
        </w:rPr>
        <w:t xml:space="preserve"> сгруппированный по границам расчетных элементов территориального деления</w:t>
      </w:r>
      <w:r w:rsidR="00827C6D">
        <w:rPr>
          <w:rFonts w:cs="Arial"/>
          <w:szCs w:val="24"/>
          <w:lang w:eastAsia="ru-RU"/>
        </w:rPr>
        <w:t xml:space="preserve"> приведен </w:t>
      </w:r>
      <w:r w:rsidR="00F70E34">
        <w:rPr>
          <w:rFonts w:cs="Arial"/>
          <w:szCs w:val="24"/>
          <w:lang w:eastAsia="ru-RU"/>
        </w:rPr>
        <w:t>в Книге</w:t>
      </w:r>
      <w:r w:rsidR="00827C6D">
        <w:rPr>
          <w:rFonts w:cs="Arial"/>
          <w:szCs w:val="24"/>
          <w:lang w:eastAsia="ru-RU"/>
        </w:rPr>
        <w:t xml:space="preserve"> 2 «Перспективное потребление тепловой энергии на цели теплоснабжения» (шифр ПСТ.ОМ.69-40.002.000). Прогнозы приростов строительных фондов, сгруппированные по административным районам города </w:t>
      </w:r>
      <w:r>
        <w:rPr>
          <w:rFonts w:cs="Arial"/>
          <w:szCs w:val="24"/>
          <w:lang w:eastAsia="ru-RU"/>
        </w:rPr>
        <w:t>и зон</w:t>
      </w:r>
      <w:r w:rsidR="00827C6D">
        <w:rPr>
          <w:rFonts w:cs="Arial"/>
          <w:szCs w:val="24"/>
          <w:lang w:eastAsia="ru-RU"/>
        </w:rPr>
        <w:t>ам</w:t>
      </w:r>
      <w:r>
        <w:rPr>
          <w:rFonts w:cs="Arial"/>
          <w:szCs w:val="24"/>
          <w:lang w:eastAsia="ru-RU"/>
        </w:rPr>
        <w:t xml:space="preserve"> действия источников приведен </w:t>
      </w:r>
      <w:r w:rsidRPr="00DB1367">
        <w:rPr>
          <w:rFonts w:cs="Arial"/>
          <w:szCs w:val="24"/>
          <w:lang w:eastAsia="ru-RU"/>
        </w:rPr>
        <w:t>в таблицах</w:t>
      </w:r>
      <w:r w:rsidR="0036259A">
        <w:rPr>
          <w:rFonts w:cs="Arial"/>
          <w:szCs w:val="24"/>
          <w:lang w:eastAsia="ru-RU"/>
        </w:rPr>
        <w:t xml:space="preserve"> </w:t>
      </w:r>
      <w:r w:rsidR="0036259A">
        <w:rPr>
          <w:rFonts w:cs="Arial"/>
          <w:szCs w:val="24"/>
          <w:lang w:eastAsia="ru-RU"/>
        </w:rPr>
        <w:fldChar w:fldCharType="begin"/>
      </w:r>
      <w:r w:rsidR="0036259A">
        <w:rPr>
          <w:rFonts w:cs="Arial"/>
          <w:szCs w:val="24"/>
          <w:lang w:eastAsia="ru-RU"/>
        </w:rPr>
        <w:instrText xml:space="preserve"> REF _Ref103891742 \h  \* MERGEFORMAT </w:instrText>
      </w:r>
      <w:r w:rsidR="0036259A">
        <w:rPr>
          <w:rFonts w:cs="Arial"/>
          <w:szCs w:val="24"/>
          <w:lang w:eastAsia="ru-RU"/>
        </w:rPr>
      </w:r>
      <w:r w:rsidR="0036259A">
        <w:rPr>
          <w:rFonts w:cs="Arial"/>
          <w:szCs w:val="24"/>
          <w:lang w:eastAsia="ru-RU"/>
        </w:rP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1</w:t>
      </w:r>
      <w:r w:rsidR="003B6A91">
        <w:t>.</w:t>
      </w:r>
      <w:r w:rsidR="003B6A91">
        <w:rPr>
          <w:noProof/>
        </w:rPr>
        <w:t>5</w:t>
      </w:r>
      <w:r w:rsidR="0036259A">
        <w:rPr>
          <w:rFonts w:cs="Arial"/>
          <w:szCs w:val="24"/>
          <w:lang w:eastAsia="ru-RU"/>
        </w:rPr>
        <w:fldChar w:fldCharType="end"/>
      </w:r>
      <w:r w:rsidRPr="004B3820">
        <w:rPr>
          <w:rFonts w:cs="Arial"/>
          <w:szCs w:val="24"/>
          <w:lang w:eastAsia="ru-RU"/>
        </w:rPr>
        <w:t>–</w:t>
      </w:r>
      <w:r>
        <w:rPr>
          <w:rFonts w:cs="Arial"/>
          <w:szCs w:val="24"/>
          <w:lang w:eastAsia="ru-RU"/>
        </w:rPr>
        <w:fldChar w:fldCharType="begin"/>
      </w:r>
      <w:r>
        <w:rPr>
          <w:rFonts w:cs="Arial"/>
          <w:szCs w:val="24"/>
          <w:lang w:eastAsia="ru-RU"/>
        </w:rPr>
        <w:instrText xml:space="preserve"> REF _Ref101374836 \h  \* MERGEFORMAT </w:instrText>
      </w:r>
      <w:r>
        <w:rPr>
          <w:rFonts w:cs="Arial"/>
          <w:szCs w:val="24"/>
          <w:lang w:eastAsia="ru-RU"/>
        </w:rPr>
      </w:r>
      <w:r>
        <w:rPr>
          <w:rFonts w:cs="Arial"/>
          <w:szCs w:val="24"/>
          <w:lang w:eastAsia="ru-RU"/>
        </w:rP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1</w:t>
      </w:r>
      <w:r w:rsidR="003B6A91">
        <w:t>.</w:t>
      </w:r>
      <w:r w:rsidR="003B6A91">
        <w:rPr>
          <w:noProof/>
        </w:rPr>
        <w:t>10</w:t>
      </w:r>
      <w:r>
        <w:rPr>
          <w:rFonts w:cs="Arial"/>
          <w:szCs w:val="24"/>
          <w:lang w:eastAsia="ru-RU"/>
        </w:rPr>
        <w:fldChar w:fldCharType="end"/>
      </w:r>
      <w:r w:rsidRPr="00DB1367">
        <w:rPr>
          <w:rFonts w:cs="Arial"/>
          <w:szCs w:val="24"/>
          <w:lang w:eastAsia="ru-RU"/>
        </w:rPr>
        <w:t>.</w:t>
      </w:r>
    </w:p>
    <w:p w14:paraId="166CD593" w14:textId="77777777" w:rsidR="00D56FFE" w:rsidRDefault="00D56FFE">
      <w:pPr>
        <w:spacing w:after="0" w:line="240" w:lineRule="auto"/>
      </w:pPr>
      <w:r>
        <w:br w:type="page"/>
      </w:r>
    </w:p>
    <w:p w14:paraId="684A30EE" w14:textId="77777777" w:rsidR="00827C6D" w:rsidRDefault="00827C6D" w:rsidP="00827C6D">
      <w:pPr>
        <w:spacing w:after="0" w:line="360" w:lineRule="auto"/>
        <w:jc w:val="both"/>
        <w:sectPr w:rsidR="00827C6D" w:rsidSect="00C40EA6">
          <w:headerReference w:type="even" r:id="rId31"/>
          <w:headerReference w:type="default" r:id="rId32"/>
          <w:footerReference w:type="even" r:id="rId33"/>
          <w:footerReference w:type="default" r:id="rId34"/>
          <w:footerReference w:type="first" r:id="rId3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78" w:name="_Ref101374833"/>
      <w:bookmarkStart w:id="79" w:name="_Toc101389331"/>
    </w:p>
    <w:p w14:paraId="01441413" w14:textId="6DF76D53" w:rsidR="00827C6D" w:rsidRDefault="00827C6D" w:rsidP="00CD1B59">
      <w:pPr>
        <w:spacing w:after="0" w:line="240" w:lineRule="auto"/>
        <w:jc w:val="both"/>
      </w:pPr>
      <w:bookmarkStart w:id="80" w:name="_Ref103891742"/>
      <w:bookmarkStart w:id="81" w:name="_Toc104030027"/>
      <w:r>
        <w:lastRenderedPageBreak/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1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5</w:t>
      </w:r>
      <w:r w:rsidR="009F0B56">
        <w:rPr>
          <w:noProof/>
        </w:rPr>
        <w:fldChar w:fldCharType="end"/>
      </w:r>
      <w:bookmarkEnd w:id="78"/>
      <w:bookmarkEnd w:id="80"/>
      <w:r w:rsidRPr="009B7E72">
        <w:t xml:space="preserve"> – </w:t>
      </w:r>
      <w:r>
        <w:t>Прогноз прироста тепловой нагрузки для перспективной застройки в границах районов административно-территориального деления, Гкал/ч</w:t>
      </w:r>
      <w:bookmarkEnd w:id="79"/>
      <w:bookmarkEnd w:id="81"/>
    </w:p>
    <w:tbl>
      <w:tblPr>
        <w:tblW w:w="22005" w:type="dxa"/>
        <w:tblLayout w:type="fixed"/>
        <w:tblLook w:val="04A0" w:firstRow="1" w:lastRow="0" w:firstColumn="1" w:lastColumn="0" w:noHBand="0" w:noVBand="1"/>
      </w:tblPr>
      <w:tblGrid>
        <w:gridCol w:w="490"/>
        <w:gridCol w:w="1348"/>
        <w:gridCol w:w="1452"/>
        <w:gridCol w:w="779"/>
        <w:gridCol w:w="780"/>
        <w:gridCol w:w="780"/>
        <w:gridCol w:w="780"/>
        <w:gridCol w:w="779"/>
        <w:gridCol w:w="780"/>
        <w:gridCol w:w="780"/>
        <w:gridCol w:w="780"/>
        <w:gridCol w:w="780"/>
        <w:gridCol w:w="779"/>
        <w:gridCol w:w="780"/>
        <w:gridCol w:w="780"/>
        <w:gridCol w:w="780"/>
        <w:gridCol w:w="780"/>
        <w:gridCol w:w="779"/>
        <w:gridCol w:w="780"/>
        <w:gridCol w:w="780"/>
        <w:gridCol w:w="780"/>
        <w:gridCol w:w="780"/>
        <w:gridCol w:w="779"/>
        <w:gridCol w:w="780"/>
        <w:gridCol w:w="780"/>
        <w:gridCol w:w="780"/>
        <w:gridCol w:w="780"/>
      </w:tblGrid>
      <w:tr w:rsidR="00827C6D" w:rsidRPr="0063257D" w14:paraId="3BD107E2" w14:textId="77777777" w:rsidTr="00827C6D">
        <w:trPr>
          <w:trHeight w:val="300"/>
          <w:tblHeader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C2C8D0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№ п/п</w:t>
            </w:r>
            <w:r w:rsidRPr="0063257D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9E97F9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Кадастровый квартал 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390A94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Категория объекта 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457AD20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2022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2998AE8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2023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7729770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2024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2285D28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2025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18AAD96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2026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0321642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2027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C8C8F61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2028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7657F49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сего</w:t>
            </w: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за 2022–2028</w:t>
            </w:r>
          </w:p>
        </w:tc>
      </w:tr>
      <w:tr w:rsidR="00827C6D" w:rsidRPr="0063257D" w14:paraId="56A71488" w14:textId="77777777" w:rsidTr="00827C6D">
        <w:trPr>
          <w:trHeight w:val="300"/>
          <w:tblHeader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284650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E4367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vAlign w:val="center"/>
          </w:tcPr>
          <w:p w14:paraId="3D0CA62D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294FEB95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Прирост тепловой нагрузки, Гкал/ч, в т.ч.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7A0D87CB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Прирост тепловой нагрузки, Гкал/ч, в т.ч.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741F80B0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Прирост тепловой нагрузки, Гкал/ч, в т.ч.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7798C935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Прирост тепловой нагрузки, Гкал/ч, в т.ч.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3B6BFE66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Прирост тепловой нагрузки, Гкал/ч, в т.ч.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390B6A8B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Прирост тепловой нагрузки, Гкал/ч, в т.ч.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06032806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Прирост тепловой нагрузки, Гкал/ч, в т.ч.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42231345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Прирост тепловой нагрузки, Гкал/ч, в т.ч.</w:t>
            </w:r>
          </w:p>
        </w:tc>
      </w:tr>
      <w:tr w:rsidR="00827C6D" w:rsidRPr="0063257D" w14:paraId="4996FAD2" w14:textId="77777777" w:rsidTr="00827C6D">
        <w:trPr>
          <w:trHeight w:val="300"/>
          <w:tblHeader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CB96C5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63FCF3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EBDA03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174F80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О+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51B3FF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ГВ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7316F4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4455E5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О+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A0286F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ГВ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3BCFB8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9C6B76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О+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D34864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ГВ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8CE97D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E62CFC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О+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58B1D0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ГВ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AA527A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2AEAF6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О+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84B4A2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ГВС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129FD1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89DD27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О+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F62545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ГВ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008489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E945A5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О+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21CEE5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ГВ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0AD5B9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B5EC53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О+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382F5B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ГВ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7D6BA2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Итого</w:t>
            </w:r>
          </w:p>
        </w:tc>
      </w:tr>
      <w:tr w:rsidR="00827C6D" w:rsidRPr="0063257D" w14:paraId="41D905CD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2361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18F4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69:40: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24E0" w14:textId="77777777" w:rsidR="00827C6D" w:rsidRPr="0063257D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всего, в т.ч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49638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  <w:lang w:eastAsia="ru-RU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8,43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3AB1A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,91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7C63C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0,34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CB1B4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3,809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A324A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,05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809F0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4,86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219D9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3,21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759F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96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B1BCB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4,18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61C14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2,44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0033C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3,27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D1B6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5,7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226CF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4,52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7980E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,039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14E85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5,56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FA7E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,06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73C4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68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8DE53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,75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5F1DD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3,517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C91B6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86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ED891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4,38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730A1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38,00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1775D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9,80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D13B0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47,8100</w:t>
            </w:r>
          </w:p>
        </w:tc>
      </w:tr>
      <w:tr w:rsidR="00827C6D" w:rsidRPr="0063257D" w14:paraId="4EF6D6C2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7286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4B7C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  <w:r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Заволжски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8E7D" w14:textId="77777777" w:rsidR="00827C6D" w:rsidRPr="0063257D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Жиль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94554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5,53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55AFE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,58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093F3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7,1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8844D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,734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87290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90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FCA11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3,6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BA27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,76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4B0E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90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5063F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3,66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D4E2B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7,18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C92B3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,54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4B704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9,7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DF410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,09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8DAF6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7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4DE57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,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29AAD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,93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4CE58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67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CC43C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,6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10977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,26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4E1A4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5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10807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,76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DB7E7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3,51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4FE12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7,81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3DA9E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31,3270</w:t>
            </w:r>
          </w:p>
        </w:tc>
      </w:tr>
      <w:tr w:rsidR="00827C6D" w:rsidRPr="0063257D" w14:paraId="0DEAC3C6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B7F3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DF90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5B93" w14:textId="77777777" w:rsidR="00827C6D" w:rsidRPr="0063257D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многоквартирны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0DC17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5,53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80EFD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,58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3AEF7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7,1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C1644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,482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F2371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85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F7FBD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3,3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5FC2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,51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A771B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85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83AA5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3,36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EC541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7,18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20516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,54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9F8DB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9,7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CB790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,84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AC62A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65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0EB3C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,5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D3C8F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,93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8F2AC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67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27738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,6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464CE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,26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F4ED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5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FE383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,76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81A5D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2,75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852B3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7,67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9930A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30,4270</w:t>
            </w:r>
          </w:p>
        </w:tc>
      </w:tr>
      <w:tr w:rsidR="00827C6D" w:rsidRPr="0063257D" w14:paraId="3E2C6D14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2DF1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3410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4EE3" w14:textId="77777777" w:rsidR="00827C6D" w:rsidRPr="0063257D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ИЖС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13BCC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D914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79130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98566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25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F8547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4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8E2DD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40BAF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25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0F26B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4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D569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3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7BBCA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C1963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6CA92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63A8D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25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10245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4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1031B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10E54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F9F75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51768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FCAB1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E74F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970AD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498C8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75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5F4EB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14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1A10D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9000</w:t>
            </w:r>
          </w:p>
        </w:tc>
      </w:tr>
      <w:tr w:rsidR="00827C6D" w:rsidRPr="0063257D" w14:paraId="74918569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6DC2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8EFB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156B" w14:textId="77777777" w:rsidR="00827C6D" w:rsidRPr="0063257D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общественных стро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625D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,89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A8858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32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D4380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3,22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373CB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,075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E1AF9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14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D8F69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,22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37786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44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D3B5A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6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AC635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5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2C948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5,25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08375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73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FF11B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5,98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144DE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,43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BCAFE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338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76403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,76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4BCF3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13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1ABD7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1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A30CC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1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EC5D9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,257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8D11A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36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A9FED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,61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5F388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4,49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773C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,98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6EF92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6,4830</w:t>
            </w:r>
          </w:p>
        </w:tc>
      </w:tr>
      <w:tr w:rsidR="00827C6D" w:rsidRPr="0063257D" w14:paraId="6293BE56" w14:textId="77777777" w:rsidTr="00827C6D">
        <w:trPr>
          <w:trHeight w:val="4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0808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CA2F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5E85" w14:textId="77777777" w:rsidR="00827C6D" w:rsidRPr="0063257D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Ввод промышленных и </w:t>
            </w: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складских</w:t>
            </w: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стро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3C7F2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A4829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F1E0B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05AF8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EC72A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B85C1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6FB62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68FE8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95B1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A7C0C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59C8C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6593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C9384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403FE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2DB3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7DA68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2B255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02598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F1354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578ED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CD5CB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2A157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46338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F224C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</w:tr>
      <w:tr w:rsidR="00827C6D" w:rsidRPr="0063257D" w14:paraId="4385DCF9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C57A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CA2B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69:40: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75DD" w14:textId="77777777" w:rsidR="00827C6D" w:rsidRPr="0063257D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всего, в т.ч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F7980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8,59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4FD1C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,24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F24AB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9,84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E7396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7,956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5158F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,48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90782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9,44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1EA1C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3,64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EEC98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61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75470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4,261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F48FF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6,20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01F4C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86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D9D72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7,07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FB67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3,78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61DB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91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0D452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4,7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E0562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5,96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17843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,32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F7F54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7,28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47CF5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4,319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A6266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86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DC104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5,18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29337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40,48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679E0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7,31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5880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47,7972</w:t>
            </w:r>
          </w:p>
        </w:tc>
      </w:tr>
      <w:tr w:rsidR="00827C6D" w:rsidRPr="0063257D" w14:paraId="7220A75E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1853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CFCA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  <w:r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Московски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5599" w14:textId="77777777" w:rsidR="00827C6D" w:rsidRPr="0063257D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Жиль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8C06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,55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899EC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44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5C11D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E28DC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,213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26A06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68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A2374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,9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EC040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49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25069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17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3B1F9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66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F7186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31A3E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27A0A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B057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,83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9EA39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647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B66C5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,47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27A25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,6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4AA8C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86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F6CD0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3,5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E4AFE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713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FCD8A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28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CE3C1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1491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9,47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3D406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3,10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9B062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2,5790</w:t>
            </w:r>
          </w:p>
        </w:tc>
      </w:tr>
      <w:tr w:rsidR="00827C6D" w:rsidRPr="0063257D" w14:paraId="7E23518A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C672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E2A6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CEF9" w14:textId="77777777" w:rsidR="00827C6D" w:rsidRPr="0063257D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многоквартирны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E0A0A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,55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3E477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44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0AA56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35786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,213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15E95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68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66F18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,9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0B3F3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49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44F03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17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808D8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66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2FBE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C6DCF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D533F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F88CE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,83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167C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647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701B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,47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8AC93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,6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16B7A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86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50C9F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3,5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21FC8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713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A0456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28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5386C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77A2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9,47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420A5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3,10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54CE1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2,5790</w:t>
            </w:r>
          </w:p>
        </w:tc>
      </w:tr>
      <w:tr w:rsidR="00827C6D" w:rsidRPr="0063257D" w14:paraId="16FA0621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1A70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058C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6A94" w14:textId="77777777" w:rsidR="00827C6D" w:rsidRPr="0063257D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ИЖС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99BBC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7D26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5EC67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AFDD6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8F374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07498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5C1AF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447F0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8BB92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0B3C5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D5D56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2A51B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4AFD6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A72F7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95FD9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ED3E3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36CF3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79D0A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06A44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9802D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73782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9450D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E0DB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1294B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</w:tr>
      <w:tr w:rsidR="00827C6D" w:rsidRPr="0063257D" w14:paraId="63557948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D856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257F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5334" w14:textId="77777777" w:rsidR="00827C6D" w:rsidRPr="0063257D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общественных стро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8B21C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,9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582D7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34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91B17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3,34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28E8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,933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B2751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40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042DD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3,34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1FC77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74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F3573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10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25CE9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844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33247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59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CD39D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8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F17C2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68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F52B4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,02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4AC71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142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837DA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,16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38701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,04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EFEEA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14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630C6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,19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9E6A2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847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1B25D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13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467A3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98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8A77E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0,19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E46FD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,35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65D49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1,5542</w:t>
            </w:r>
          </w:p>
        </w:tc>
      </w:tr>
      <w:tr w:rsidR="00827C6D" w:rsidRPr="0063257D" w14:paraId="7948B318" w14:textId="77777777" w:rsidTr="00827C6D">
        <w:trPr>
          <w:trHeight w:val="4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AF19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3A28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F5D5" w14:textId="77777777" w:rsidR="00827C6D" w:rsidRPr="0063257D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Ввод промышленных и </w:t>
            </w: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складских</w:t>
            </w: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стро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6DC65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4,04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1FDCF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45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2D659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4,5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6009B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,80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1FFEA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39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3AA66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3,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CBE3C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,4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AB999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3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EE618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,75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DF372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5,61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13641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78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B2D4A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6,39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22E8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93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12E0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12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C0C4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,06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0EB2F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,24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B2497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31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7AFBD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,5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DBB4E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,759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76A6B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44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A3E7F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3,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C6DBE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0,81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098A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,85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99BBF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3,6640</w:t>
            </w:r>
          </w:p>
        </w:tc>
      </w:tr>
      <w:tr w:rsidR="00827C6D" w:rsidRPr="0063257D" w14:paraId="6BE87416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8F36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EF3F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69:40:0</w:t>
            </w:r>
            <w:r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1BA1" w14:textId="77777777" w:rsidR="00827C6D" w:rsidRPr="0063257D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всего, в т.ч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4BDDD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,54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4A0FA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24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05A8E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,78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EDB39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,009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CC0D2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19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E0B16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,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C2552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3,39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0802D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6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1F978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4,02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C3023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F6363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4C168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C7099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,13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871CD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316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2A59B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,4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806DE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3,16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C7180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4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B2946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3,62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B19E1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,678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C901A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47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0F43C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,1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683E0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1,92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E1FAA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,30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176D5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4,2320</w:t>
            </w:r>
          </w:p>
        </w:tc>
      </w:tr>
      <w:tr w:rsidR="00827C6D" w:rsidRPr="0063257D" w14:paraId="076B44B7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5E5C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DEB1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  <w:r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Пролетарски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FC06" w14:textId="77777777" w:rsidR="00827C6D" w:rsidRPr="0063257D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Жиль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25636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38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21BE6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11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52EEE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5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63B46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48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CCBF7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11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98CFD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2799D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91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03C41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28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43046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,2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CE324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2C3B5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AB23F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4FD45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73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50680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26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72C73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10A59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25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6D89E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4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0E889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5A005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90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A7E6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34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DF25A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,2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751B1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3,67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5DBD4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,17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F1668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4,8500</w:t>
            </w:r>
          </w:p>
        </w:tc>
      </w:tr>
      <w:tr w:rsidR="00827C6D" w:rsidRPr="0063257D" w14:paraId="4F65E71E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C50C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296A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88FF" w14:textId="77777777" w:rsidR="00827C6D" w:rsidRPr="0063257D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многоквартирны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6F09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38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8824A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11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1870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5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56C6F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23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DBFCF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6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427BC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558B4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91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8992D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28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93E7F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,2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F5E3C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F044F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4FC61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2D91F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73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69D5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26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8D59E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7BB94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40AE9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366EE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0B3F1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784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40B94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31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CFD3D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,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BEA25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3,05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2773E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,04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54B47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4,1000</w:t>
            </w:r>
          </w:p>
        </w:tc>
      </w:tr>
      <w:tr w:rsidR="00827C6D" w:rsidRPr="0063257D" w14:paraId="0AA0C9F0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3B59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89D0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F184" w14:textId="77777777" w:rsidR="00827C6D" w:rsidRPr="0063257D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ИЖС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E1FA9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14D8A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89B59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C749B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25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3EE3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4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38FD6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1EADE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C3698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726EE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D5DC4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2F1DD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54D9B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EEE21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23205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5C5FA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8F1B1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25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D0664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4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B042B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BB74B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118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391A2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3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6E870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1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002CE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62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864D1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12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06073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7500</w:t>
            </w:r>
          </w:p>
        </w:tc>
      </w:tr>
      <w:tr w:rsidR="00827C6D" w:rsidRPr="0063257D" w14:paraId="758BC960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AB77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5AC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D17A" w14:textId="77777777" w:rsidR="00827C6D" w:rsidRPr="0063257D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общественных стро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4EE91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7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101D3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FCAA1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78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D4733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263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138A8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3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769A9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D5024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,04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81D17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28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0D50C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,32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9F119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3075A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DD52C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7CBC7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39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1867C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5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0F9D2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4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CBEAA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,03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B3D46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28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8523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,32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28055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77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21704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1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9E200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9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FE30E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6,21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66DC0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86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D142D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7,0820</w:t>
            </w:r>
          </w:p>
        </w:tc>
      </w:tr>
      <w:tr w:rsidR="00827C6D" w:rsidRPr="0063257D" w14:paraId="43FAFAD9" w14:textId="77777777" w:rsidTr="00827C6D">
        <w:trPr>
          <w:trHeight w:val="4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6F93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0C14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4583" w14:textId="77777777" w:rsidR="00827C6D" w:rsidRPr="0063257D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Ввод промышленных и </w:t>
            </w: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складских</w:t>
            </w: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стро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DA24E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4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883DF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5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7CD51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5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C64F5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263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9DE3F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3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0F86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04C18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43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3E1FB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6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10292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5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C7CB5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8E1EE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02773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64544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BF70D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19427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D5B41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87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2CA93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12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20F18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9CD35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23AA7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0EEAF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19D7E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,02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3D698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2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C6DBE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,3000</w:t>
            </w:r>
          </w:p>
        </w:tc>
      </w:tr>
      <w:tr w:rsidR="00827C6D" w:rsidRPr="0063257D" w14:paraId="66CA7377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352C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8065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69:40:0</w:t>
            </w:r>
            <w:r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915C" w14:textId="77777777" w:rsidR="00827C6D" w:rsidRPr="0063257D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всего, в т.ч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95B20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,32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9B943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21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502A0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,53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2924F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3,263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3C6E6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71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25C78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3,9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22543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5,71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C41A0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,1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E5924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6,9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E6E86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26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31094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3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FC804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941E2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3,30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13B78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63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31F33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3,94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09F47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3,71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B1FAA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67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A916D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4,3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9E62D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,487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0358B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41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3169A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,9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6C439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9,07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93FA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3,87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3AC6C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2,9583</w:t>
            </w:r>
          </w:p>
        </w:tc>
      </w:tr>
      <w:tr w:rsidR="00827C6D" w:rsidRPr="0063257D" w14:paraId="46697B90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79F6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DB7C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  <w:r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Центральны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0D79" w14:textId="77777777" w:rsidR="00827C6D" w:rsidRPr="0063257D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Жиль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5A44F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32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D643B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9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B1D1B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4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8370E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,393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4C7F0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45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71BD6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,8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3AC91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,71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2FFC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78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B361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3,5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79276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AAD3A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48DA6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ACB48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99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568EA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309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6B817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,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13773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83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9229A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26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1301B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,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F648E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884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993E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31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0AA87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,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AD011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7,13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CD98B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,23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27A46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9,3690</w:t>
            </w:r>
          </w:p>
        </w:tc>
      </w:tr>
      <w:tr w:rsidR="00827C6D" w:rsidRPr="0063257D" w14:paraId="32FED524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1CA0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13C0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5643" w14:textId="77777777" w:rsidR="00827C6D" w:rsidRPr="0063257D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многоквартирны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113F2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32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6F475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9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CFDEB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4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CE31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,393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3F745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45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1DC81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,8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53F7E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,21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19D91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68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68085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,9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D34AC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99D5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C30DC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B2F67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73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66733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26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1CED8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FA99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83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2C062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26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B52BB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,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1B5AF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647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3EE09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25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FCBF4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9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00CB5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6,14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45704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,02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B176F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8,1690</w:t>
            </w:r>
          </w:p>
        </w:tc>
      </w:tr>
      <w:tr w:rsidR="00827C6D" w:rsidRPr="0063257D" w14:paraId="0EFB6BE8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9B6B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53CE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CA18" w14:textId="77777777" w:rsidR="00827C6D" w:rsidRPr="0063257D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ИЖС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2E6C5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BC432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28797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852AC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84768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85718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2065D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50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B0509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9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D0FA6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6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E23ED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52605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06F73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05C42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25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FC68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4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316F7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5053A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679E2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E97A8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D0FF3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236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9CA4C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6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2AA76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5D70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9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77317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20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73EA6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,2000</w:t>
            </w:r>
          </w:p>
        </w:tc>
      </w:tr>
      <w:tr w:rsidR="00827C6D" w:rsidRPr="0063257D" w14:paraId="0A0A3048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51A9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AAF1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C4A0" w14:textId="77777777" w:rsidR="00827C6D" w:rsidRPr="0063257D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общественных стро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A2F9A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,00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0FBFD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11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FF8F8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,11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F16D6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,869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BFA49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26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DCDF7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,13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3318F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,99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0F09A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41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F985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3,4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33849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26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32D14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3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5029A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19979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,31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99465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322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EAD93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,64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5B3CD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,88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F7951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4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FAF6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3,2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15D60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603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7F394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9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86E74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20B04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1,94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D7F1B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,64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20E44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3,5893</w:t>
            </w:r>
          </w:p>
        </w:tc>
      </w:tr>
      <w:tr w:rsidR="00827C6D" w:rsidRPr="0063257D" w14:paraId="49B66148" w14:textId="77777777" w:rsidTr="00827C6D">
        <w:trPr>
          <w:trHeight w:val="4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EB02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960D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40E4" w14:textId="77777777" w:rsidR="00827C6D" w:rsidRPr="0063257D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Ввод промышленных и </w:t>
            </w: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складских</w:t>
            </w: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стро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178AB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F0C1D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A621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2018D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25596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A53C0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BDB1F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1FD18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74A79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0EC1B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EB415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F4F2A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CC750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725B9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F0625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B8E69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32B3D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E7582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EFED4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D591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8119C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88A47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DA254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956DF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</w:tr>
      <w:tr w:rsidR="00827C6D" w:rsidRPr="0063257D" w14:paraId="2976F30B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F0CD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ED05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BF18" w14:textId="77777777" w:rsidR="00827C6D" w:rsidRPr="0063257D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всего, в т.ч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4D33C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9,89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884A2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3,60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4FA8A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3,50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C691C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6,038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91D14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3,4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D742A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9,48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384F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5,96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332B9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3,4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DBF25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9,377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AC368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8,91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76C3B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4,17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01297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3,08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5E7C6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2,76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96441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,907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7FCD7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5,66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B74CF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4,9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D0597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3,13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C23E9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8,05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A6202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1,003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EC1B0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,61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96A68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3,61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40029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09,49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6D958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3,30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CE482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32,7974</w:t>
            </w:r>
          </w:p>
        </w:tc>
      </w:tr>
      <w:tr w:rsidR="00827C6D" w:rsidRPr="0063257D" w14:paraId="6F5DEE89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C018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340E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E709" w14:textId="77777777" w:rsidR="00827C6D" w:rsidRPr="0063257D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Жиль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517F7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7,80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53474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,23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9F1D3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0,0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0185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6,823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A2B4C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,16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BF69A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8,9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02C50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6,88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0E603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,15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4B89C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9,03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295E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7,18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EB5D1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,54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1F563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9,7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F7E01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5,65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1B831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,918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402BF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7,57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A3627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5,6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C24B3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,8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8B927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7,5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3C3A4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3,759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54671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,45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C2B0D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5,2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6EEF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43,80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9F2A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4,32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EEE04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58,1250</w:t>
            </w:r>
          </w:p>
        </w:tc>
      </w:tr>
      <w:tr w:rsidR="00827C6D" w:rsidRPr="0063257D" w14:paraId="6F3AEC05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EADF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0C1B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5043" w14:textId="77777777" w:rsidR="00827C6D" w:rsidRPr="0063257D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многоквартирны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7E138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7,80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81B1A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,23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494BA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0,0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A8D12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6,319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2BBC9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,07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AFC77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8,3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4312E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6,12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F8448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,00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29E71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8,13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51831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7,18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B9AF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,54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95D06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9,7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258C4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5,15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429C7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,822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37137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6,97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B0E1E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5,42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96527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,8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A41E3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7,2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E8E8F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3,40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FEFC5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,3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E4117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4,76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3F82F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41,43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4DB0B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3,8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42923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55,2750</w:t>
            </w:r>
          </w:p>
        </w:tc>
      </w:tr>
      <w:tr w:rsidR="00827C6D" w:rsidRPr="0063257D" w14:paraId="185DE53E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6085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ACF3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CFED" w14:textId="77777777" w:rsidR="00827C6D" w:rsidRPr="0063257D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ИЖС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C9548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7D15B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786F8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1BC0D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504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7FE0A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9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98BC3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3B8A5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75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F4EB5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14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5B82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9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25753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D07D5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259CF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C3576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50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BD2D8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95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4A6A7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A03A6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25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ACCDF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4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2717D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88027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354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95DC4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09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EFCF2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4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ABA76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,3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02619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47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24FD8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,8500</w:t>
            </w:r>
          </w:p>
        </w:tc>
      </w:tr>
      <w:tr w:rsidR="00827C6D" w:rsidRPr="0063257D" w14:paraId="204811A1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31D8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1FC3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2BB8" w14:textId="77777777" w:rsidR="00827C6D" w:rsidRPr="0063257D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общественных стро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A0E4E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7,60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A5B7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86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96674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8,46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C251D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6,142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B37C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85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A6FBE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6,99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A1BE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6,22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2C812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86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23069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7,091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7E5C4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6,11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65DD5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8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A6EBF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6,96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78255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6,16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FEBC5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858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4A5D4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7,02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A97DF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6,10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12865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84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77120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6,95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BA893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4,484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E1F9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71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FEDBE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5,20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05529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42,84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FD624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5,86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71186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48,7084</w:t>
            </w:r>
          </w:p>
        </w:tc>
      </w:tr>
      <w:tr w:rsidR="00827C6D" w:rsidRPr="0063257D" w14:paraId="5F31DE7A" w14:textId="77777777" w:rsidTr="00827C6D">
        <w:trPr>
          <w:trHeight w:val="4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2010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BFBC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5270" w14:textId="77777777" w:rsidR="00827C6D" w:rsidRPr="0063257D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Ввод промышленных и </w:t>
            </w: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складских</w:t>
            </w: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стро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63C93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4,48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E9B7B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5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FB3D9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5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35078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3,072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2CDC2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42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C4DDD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3,5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3EE94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,85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46EB2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39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76EB7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3,25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F4A54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5,61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36F47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78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0CCE2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6,39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0EEFE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93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D478A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12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E34A0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1,06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5C081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3,12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01A8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4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78058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3,5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3828A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,759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3C86A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0,44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C7403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3,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40FB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2,84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87EE6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3,12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933B7" w14:textId="77777777" w:rsidR="00827C6D" w:rsidRPr="00827C6D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827C6D">
              <w:rPr>
                <w:rFonts w:cs="Arial"/>
                <w:color w:val="000000"/>
                <w:sz w:val="15"/>
                <w:szCs w:val="15"/>
              </w:rPr>
              <w:t>25,9640</w:t>
            </w:r>
          </w:p>
        </w:tc>
      </w:tr>
    </w:tbl>
    <w:p w14:paraId="1730D6D9" w14:textId="77777777" w:rsidR="007F7441" w:rsidRDefault="007F7441">
      <w:pPr>
        <w:spacing w:after="0" w:line="240" w:lineRule="auto"/>
      </w:pPr>
    </w:p>
    <w:p w14:paraId="47AF0538" w14:textId="77777777" w:rsidR="007F7441" w:rsidRDefault="007F7441">
      <w:pPr>
        <w:spacing w:after="0" w:line="240" w:lineRule="auto"/>
      </w:pPr>
    </w:p>
    <w:p w14:paraId="20680CA3" w14:textId="77777777" w:rsidR="00D56FFE" w:rsidRDefault="00D56FFE" w:rsidP="00D56FFE"/>
    <w:p w14:paraId="52B99424" w14:textId="7A60388F" w:rsidR="00827C6D" w:rsidRDefault="00827C6D" w:rsidP="00827C6D">
      <w:pPr>
        <w:spacing w:after="0" w:line="360" w:lineRule="auto"/>
        <w:jc w:val="both"/>
      </w:pPr>
      <w:bookmarkStart w:id="82" w:name="_Toc101389332"/>
      <w:bookmarkStart w:id="83" w:name="_Toc104030028"/>
      <w:r>
        <w:lastRenderedPageBreak/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1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6</w:t>
      </w:r>
      <w:r w:rsidR="009F0B56">
        <w:rPr>
          <w:noProof/>
        </w:rPr>
        <w:fldChar w:fldCharType="end"/>
      </w:r>
      <w:r w:rsidRPr="009B7E72">
        <w:t xml:space="preserve"> – </w:t>
      </w:r>
      <w:r>
        <w:t>Прогноз прироста потребления тепловой энергии для перспективной застройки в границах районов административно-территориального деления, тыс. Гкал/год</w:t>
      </w:r>
      <w:bookmarkEnd w:id="82"/>
      <w:bookmarkEnd w:id="83"/>
    </w:p>
    <w:tbl>
      <w:tblPr>
        <w:tblW w:w="22005" w:type="dxa"/>
        <w:tblLayout w:type="fixed"/>
        <w:tblLook w:val="04A0" w:firstRow="1" w:lastRow="0" w:firstColumn="1" w:lastColumn="0" w:noHBand="0" w:noVBand="1"/>
      </w:tblPr>
      <w:tblGrid>
        <w:gridCol w:w="490"/>
        <w:gridCol w:w="1348"/>
        <w:gridCol w:w="1452"/>
        <w:gridCol w:w="779"/>
        <w:gridCol w:w="780"/>
        <w:gridCol w:w="780"/>
        <w:gridCol w:w="780"/>
        <w:gridCol w:w="779"/>
        <w:gridCol w:w="780"/>
        <w:gridCol w:w="780"/>
        <w:gridCol w:w="780"/>
        <w:gridCol w:w="780"/>
        <w:gridCol w:w="779"/>
        <w:gridCol w:w="780"/>
        <w:gridCol w:w="780"/>
        <w:gridCol w:w="780"/>
        <w:gridCol w:w="780"/>
        <w:gridCol w:w="779"/>
        <w:gridCol w:w="780"/>
        <w:gridCol w:w="780"/>
        <w:gridCol w:w="780"/>
        <w:gridCol w:w="780"/>
        <w:gridCol w:w="779"/>
        <w:gridCol w:w="780"/>
        <w:gridCol w:w="780"/>
        <w:gridCol w:w="780"/>
        <w:gridCol w:w="780"/>
      </w:tblGrid>
      <w:tr w:rsidR="00827C6D" w:rsidRPr="0063257D" w14:paraId="13C9F089" w14:textId="77777777" w:rsidTr="00827C6D">
        <w:trPr>
          <w:trHeight w:val="300"/>
          <w:tblHeader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751B7F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№ п/п</w:t>
            </w:r>
            <w:r w:rsidRPr="0063257D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AC98A1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Кадастровый квартал 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680285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Категория объекта 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C35A4B2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2022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0FC2E95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2023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593F5F3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2024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84F53BA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2025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64BE859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2026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91DA01B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2027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0941CB9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2028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D1EDB25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сего</w:t>
            </w: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за 2022–2028</w:t>
            </w:r>
          </w:p>
        </w:tc>
      </w:tr>
      <w:tr w:rsidR="00827C6D" w:rsidRPr="0063257D" w14:paraId="02818A9A" w14:textId="77777777" w:rsidTr="00827C6D">
        <w:trPr>
          <w:trHeight w:val="300"/>
          <w:tblHeader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1D864B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B5D2E0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vAlign w:val="center"/>
          </w:tcPr>
          <w:p w14:paraId="126796DF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2B13A508" w14:textId="77777777" w:rsidR="00827C6D" w:rsidRPr="009C4EF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Прирост теплопотребления, тыс. Гкал/год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2BAEEA57" w14:textId="77777777" w:rsidR="00827C6D" w:rsidRPr="009C4EF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Прирост теплопотребления, тыс. Гкал/год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7060DB8D" w14:textId="77777777" w:rsidR="00827C6D" w:rsidRPr="009C4EF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Прирост теплопотребления, тыс. Гкал/год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4ED3A928" w14:textId="77777777" w:rsidR="00827C6D" w:rsidRPr="009C4EF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Прирост теплопотребления, тыс. Гкал/год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290D43F7" w14:textId="77777777" w:rsidR="00827C6D" w:rsidRPr="009C4EF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Прирост теплопотребления, тыс. Гкал/год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7CF52BCD" w14:textId="77777777" w:rsidR="00827C6D" w:rsidRPr="009C4EF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Прирост теплопотребления, тыс. Гкал/год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649E45D7" w14:textId="77777777" w:rsidR="00827C6D" w:rsidRPr="009C4EF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Прирост теплопотребления, тыс. Гкал/год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26EA3860" w14:textId="77777777" w:rsidR="00827C6D" w:rsidRPr="009C4EF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Прирост теплопотребления, тыс. Гкал/год</w:t>
            </w:r>
          </w:p>
        </w:tc>
      </w:tr>
      <w:tr w:rsidR="00827C6D" w:rsidRPr="0063257D" w14:paraId="24BBBC82" w14:textId="77777777" w:rsidTr="00827C6D">
        <w:trPr>
          <w:trHeight w:val="300"/>
          <w:tblHeader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EAEF39D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C49452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7AE6CF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F53E95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О+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6EBA7C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ГВ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F517AA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99AEE6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О+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D774BD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ГВ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A63F91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E16D66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О+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2EC616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ГВ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720047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8165CF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О+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2B6AA6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ГВ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A741D8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95AAC0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О+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C452D3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ГВС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AA6901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8B2B0B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О+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FF4379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ГВ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CC6A2C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120583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О+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6A18CD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ГВ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4662BE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46C6A6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О+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3FADEB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ГВ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FFBB28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Итого</w:t>
            </w:r>
          </w:p>
        </w:tc>
      </w:tr>
      <w:tr w:rsidR="00827C6D" w:rsidRPr="0063257D" w14:paraId="6CEA9F13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8BEF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3F51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69:40: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EB0E" w14:textId="77777777" w:rsidR="00827C6D" w:rsidRPr="0063257D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всего, в т.ч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F4FD3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  <w:lang w:eastAsia="ru-RU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0,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64664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6,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7442B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7,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EF74B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9,3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1D1A2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,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42870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3,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42CE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FA4D0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2A071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09EE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0,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3EB77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1,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D25C0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41,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DF157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1,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09875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,6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5921A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4,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2C1DD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,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433FE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,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B8904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,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42E1B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8,6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97882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0DDA2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1,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3687B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92,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C2308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4,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8B669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27,30</w:t>
            </w:r>
          </w:p>
        </w:tc>
      </w:tr>
      <w:tr w:rsidR="00827C6D" w:rsidRPr="0063257D" w14:paraId="3DB1780A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A04C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8251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  <w:r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Заволжски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16E5" w14:textId="77777777" w:rsidR="00827C6D" w:rsidRPr="0063257D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Жиль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A353E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3,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9747F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,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71855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9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D59CF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6,6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B2760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26B29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9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5E333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6,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A1D88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BA394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9,9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F2EF1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7,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8CD02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8,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B06E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6123F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,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6F41F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,4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1F0E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,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351A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4,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5F831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F5028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,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2FF00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,0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D6F20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D0D72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4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99AB0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7,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04EB1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7C6C6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84,88</w:t>
            </w:r>
          </w:p>
        </w:tc>
      </w:tr>
      <w:tr w:rsidR="00827C6D" w:rsidRPr="0063257D" w14:paraId="138988DD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F6DE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7752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4202" w14:textId="77777777" w:rsidR="00827C6D" w:rsidRPr="0063257D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многоквартирны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80990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3,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3B40E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,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F2F49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9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5F82F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6,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EF5CB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5AF7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9,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970F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6,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E18C8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,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96D94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9,1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D6DBA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7,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763CC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8,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C39D1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2BCF2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4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8EB2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,2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A0308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6,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2FE82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4,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A8855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D0D2E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,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F718E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,0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4383D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E6C55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4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EA936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5,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E362A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6,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0AFEB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82,52</w:t>
            </w:r>
          </w:p>
        </w:tc>
      </w:tr>
      <w:tr w:rsidR="00827C6D" w:rsidRPr="0063257D" w14:paraId="5D9CF681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4C7F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5F2F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46A5" w14:textId="77777777" w:rsidR="00827C6D" w:rsidRPr="0063257D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ИЖС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2071A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73E4C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DB8E2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A96B0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6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39695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4B842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D858E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980AA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B8B4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7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F74AE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C2643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47B2E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67F4F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ED8C8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1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F5DC0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C7A92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71B91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94C11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7D91B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0ABBC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93DB6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1570A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5185C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79AF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,35</w:t>
            </w:r>
          </w:p>
        </w:tc>
      </w:tr>
      <w:tr w:rsidR="00827C6D" w:rsidRPr="0063257D" w14:paraId="3E48D085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9B16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8E3C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5536" w14:textId="77777777" w:rsidR="00827C6D" w:rsidRPr="0063257D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общественных стро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C20C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E207F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195AE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8,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8237B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,6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5F568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7ACF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,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843D8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F9DFE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D0218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3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65758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2,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191EE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,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80B77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5,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C89F5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5388C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1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723B5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1B037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2989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05AC3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6DD8E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,5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E6DF2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CC331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6,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90651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5,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3143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29708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42,42</w:t>
            </w:r>
          </w:p>
        </w:tc>
      </w:tr>
      <w:tr w:rsidR="00827C6D" w:rsidRPr="0063257D" w14:paraId="1A0CF0DE" w14:textId="77777777" w:rsidTr="00827C6D">
        <w:trPr>
          <w:trHeight w:val="4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4428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5633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A7AF" w14:textId="77777777" w:rsidR="00827C6D" w:rsidRPr="0063257D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Ввод промышленных и </w:t>
            </w: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складских</w:t>
            </w: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стро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D783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3AF01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DA14B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16B40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C4826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8B8BE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409D1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98AFE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5F3B0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2705E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A04A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FE11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19B14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7445B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614B9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5E9DB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93893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13DA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271BC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1DD1E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C74A2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32F30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61117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A723A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</w:tr>
      <w:tr w:rsidR="00827C6D" w:rsidRPr="0063257D" w14:paraId="3536F68A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274C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86B8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69:40: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2148" w14:textId="77777777" w:rsidR="00827C6D" w:rsidRPr="0063257D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всего, в т.ч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771DE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1,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819A8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4,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D0ADD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5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6890A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9,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42CC9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,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6E115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4,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58FBC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8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80679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,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2E5D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1,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A0E4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5,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13573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,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C68D3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8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E3DA4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9,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FB85C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,2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07DF5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2,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D065B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4,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9AF8C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4,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04335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9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F2EAF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0,5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EAEAB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,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F875A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3,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84822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99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2248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5,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40D82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24,65</w:t>
            </w:r>
          </w:p>
        </w:tc>
      </w:tr>
      <w:tr w:rsidR="00827C6D" w:rsidRPr="0063257D" w14:paraId="316AE402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DC75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438D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  <w:r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Московски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6A44" w14:textId="77777777" w:rsidR="00827C6D" w:rsidRPr="0063257D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Жиль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777B5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,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8661F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8767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,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179F2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,4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018BF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,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23D70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,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BDAAA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07198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292C8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8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5F632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D088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A841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19DF5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4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57966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,2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F1D23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DB4CF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6,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E5505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,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08958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9,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1B75A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7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3F55A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8489F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EE2D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3,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C1C46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0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580CC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4,05</w:t>
            </w:r>
          </w:p>
        </w:tc>
      </w:tr>
      <w:tr w:rsidR="00827C6D" w:rsidRPr="0063257D" w14:paraId="4A59A7E4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E8A8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5D42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79ED" w14:textId="77777777" w:rsidR="00827C6D" w:rsidRPr="0063257D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многоквартирны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767D7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,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78EC7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D42E2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,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BA2BB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,4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EB67A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,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B384B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,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B6426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DC38C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9F1D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8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BF06F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7E15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8C877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F5918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4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9BBB8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,2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35F0E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2746E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6,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9595B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,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5D725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9,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B6D2D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7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81CCE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F34A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3194E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3,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E7A63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0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9F284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4,05</w:t>
            </w:r>
          </w:p>
        </w:tc>
      </w:tr>
      <w:tr w:rsidR="00827C6D" w:rsidRPr="0063257D" w14:paraId="73CB6F15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AC11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0B01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DE89" w14:textId="77777777" w:rsidR="00827C6D" w:rsidRPr="0063257D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ИЖС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F7F2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FF85F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83F48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0A736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BBEC6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28B05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C1788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F98A5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FBC6C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43D6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6953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C3CF1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AAE56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F4D7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3CB4D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B11BB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F4B8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0231D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FFB6E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D9A61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858F9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A2B36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89FE5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ACF9D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</w:tr>
      <w:tr w:rsidR="00827C6D" w:rsidRPr="0063257D" w14:paraId="275C178F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698C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0670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C3B7" w14:textId="77777777" w:rsidR="00827C6D" w:rsidRPr="0063257D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общественных стро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B12D5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,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E3692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03391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8,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701D0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,1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D74FB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DBB04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8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6FC8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911B8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96CF4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,1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58D75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0798D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3EAF8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9F048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,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3B8DF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81E1F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,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886AC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,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32E40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24F2D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,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449FD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,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7442D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F674F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,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305E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4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B6AEE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4,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1EBB3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9,70</w:t>
            </w:r>
          </w:p>
        </w:tc>
      </w:tr>
      <w:tr w:rsidR="00827C6D" w:rsidRPr="0063257D" w14:paraId="3A680868" w14:textId="77777777" w:rsidTr="00827C6D">
        <w:trPr>
          <w:trHeight w:val="4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8126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4B20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C692" w14:textId="77777777" w:rsidR="00827C6D" w:rsidRPr="0063257D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Ввод промышленных и </w:t>
            </w: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складских</w:t>
            </w: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стро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38E82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9,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EBEEE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FA905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1,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408B2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6,8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E7360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CF421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8,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E700E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D894D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91BFF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,0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3FB59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3,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E6CE1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,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3F4FD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6,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7469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,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0CC90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4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4AA26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034C5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,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52F8E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E00BA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6,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EA482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6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9C6E6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03DD2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8,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07A15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0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83479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9,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1CC50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60,90</w:t>
            </w:r>
          </w:p>
        </w:tc>
      </w:tr>
      <w:tr w:rsidR="00827C6D" w:rsidRPr="0063257D" w14:paraId="75D4FA55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5479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85DD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69:40:0</w:t>
            </w:r>
            <w:r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5C4E" w14:textId="77777777" w:rsidR="00827C6D" w:rsidRPr="0063257D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всего, в т.ч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0131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,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07B29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19CE1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4,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C1412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,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B016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202A6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,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C7F28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8,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0E1B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,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4DCDA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0,5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97621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5AF25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D1281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BC6A4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,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04B02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A65DE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,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2BCD5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30049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EC03E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9,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1EE8D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4,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983DE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4C405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,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0F4FF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9,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393CF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8,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A3660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7,25</w:t>
            </w:r>
          </w:p>
        </w:tc>
      </w:tr>
      <w:tr w:rsidR="00827C6D" w:rsidRPr="0063257D" w14:paraId="587E6A49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79A8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CF5E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  <w:r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Пролетарски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F881" w14:textId="77777777" w:rsidR="00827C6D" w:rsidRPr="0063257D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Жиль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03EE9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4683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FEF93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6A807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1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8F547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66B60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21FC3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,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9462B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C0A7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,2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CA91F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FE2D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3DE30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FA91C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77091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9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6128A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,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203E4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BE772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ABAF0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23758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,2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009C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E521E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,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0FCAD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9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A4008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4,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73BCF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3,10</w:t>
            </w:r>
          </w:p>
        </w:tc>
      </w:tr>
      <w:tr w:rsidR="00827C6D" w:rsidRPr="0063257D" w14:paraId="6B214794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568E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2581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AE3D" w14:textId="77777777" w:rsidR="00827C6D" w:rsidRPr="0063257D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многоквартирны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534FA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E13FE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1C174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7523D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5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AB27E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E7ECA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2DE41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,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53968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823CD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,2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21ADB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D23EB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7B879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CEC72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7C03C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9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68A13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,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BD14C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14A4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9D515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069FC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9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EBCD8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F6B35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,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0A7B3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E3087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89538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1,13</w:t>
            </w:r>
          </w:p>
        </w:tc>
      </w:tr>
      <w:tr w:rsidR="00827C6D" w:rsidRPr="0063257D" w14:paraId="34847BE3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E87B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B04B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FF98" w14:textId="77777777" w:rsidR="00827C6D" w:rsidRPr="0063257D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ИЖС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F3599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FE16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B3AC1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9D0C3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6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A89BB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289F3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30B67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94197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0928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A326D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D52D7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FFABD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30F6E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3E904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F3A9C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84BC2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F508F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233D3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AF022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2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B10F6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66139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6F7F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E1FED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B70D6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97</w:t>
            </w:r>
          </w:p>
        </w:tc>
      </w:tr>
      <w:tr w:rsidR="00827C6D" w:rsidRPr="0063257D" w14:paraId="4A7117E7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8B81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BE1D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27BE" w14:textId="77777777" w:rsidR="00827C6D" w:rsidRPr="0063257D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общественных стро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C6942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EDC85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EC876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D3128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6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3A0A7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E754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785A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4,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6F1AF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28A02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,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55ADA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B14CC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9810C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85FE8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42A1D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1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0646B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91418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4,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4B18A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BC64A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,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2BF7B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886CF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884B9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,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878AA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5,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9C1DC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,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F064A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8,24</w:t>
            </w:r>
          </w:p>
        </w:tc>
      </w:tr>
      <w:tr w:rsidR="00827C6D" w:rsidRPr="0063257D" w14:paraId="4147966D" w14:textId="77777777" w:rsidTr="00827C6D">
        <w:trPr>
          <w:trHeight w:val="4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DCA5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9D14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DAE8" w14:textId="77777777" w:rsidR="00827C6D" w:rsidRPr="0063257D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Ввод промышленных и </w:t>
            </w: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складских</w:t>
            </w: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стро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403E6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4DB8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06A68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ED41A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6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BA564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4C3CD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8341C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0F8F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59E51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2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75A33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C2907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EA480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96365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6F510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45075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F9D0D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,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E200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2F184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,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834C9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DE912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34084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ECDC9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4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97CF3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B4374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,91</w:t>
            </w:r>
          </w:p>
        </w:tc>
      </w:tr>
      <w:tr w:rsidR="00827C6D" w:rsidRPr="0063257D" w14:paraId="44EED4EA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B2E7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49EB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69:40:0</w:t>
            </w:r>
            <w:r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9BE9" w14:textId="77777777" w:rsidR="00827C6D" w:rsidRPr="0063257D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всего, в т.ч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FDD76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,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FCAF6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A2A11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,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9AD3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,9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C89E4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,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29F68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0,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A3FBC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3,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BD8CE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4,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91195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8,1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44431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8D515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352D5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D84CD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8,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C9AFF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,2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2D90B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0,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D3B82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9,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0D320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057DB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1,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72F3F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,6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50B1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050BF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,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67CF0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46,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3F3F4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3,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2BFA4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60,26</w:t>
            </w:r>
          </w:p>
        </w:tc>
      </w:tr>
      <w:tr w:rsidR="00827C6D" w:rsidRPr="0063257D" w14:paraId="10CD17F0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E2C9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0154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  <w:r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Центральны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B1DB" w14:textId="77777777" w:rsidR="00827C6D" w:rsidRPr="0063257D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Жиль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9FD31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32A73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05BF6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4D292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,4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EFB96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68D73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,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D3418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442DB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57FA3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9,3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E4CE9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93F11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54066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45F00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,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D4398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0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6C15D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,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4C788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,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7AF9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5540F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,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6A6BA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,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72143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3CC34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,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D9798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7,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D7E9A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,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ED8BA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5,27</w:t>
            </w:r>
          </w:p>
        </w:tc>
      </w:tr>
      <w:tr w:rsidR="00827C6D" w:rsidRPr="0063257D" w14:paraId="09F7C708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06CA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3A7D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B5B6" w14:textId="77777777" w:rsidR="00827C6D" w:rsidRPr="0063257D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многоквартирны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DAF6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8F306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FF6FB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2F82A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,4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73C33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D3B4F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,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903D0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,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432A8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,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826AF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,8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0BE45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04DD6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6CC75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E6373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9D612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9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63938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,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DFA86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,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0D713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7B90F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,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36765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5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23361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9F817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,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F5AC1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5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97421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,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03E8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2,12</w:t>
            </w:r>
          </w:p>
        </w:tc>
      </w:tr>
      <w:tr w:rsidR="00827C6D" w:rsidRPr="0063257D" w14:paraId="47291CA2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392E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40D3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B173" w14:textId="77777777" w:rsidR="00827C6D" w:rsidRPr="0063257D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ИЖС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6311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5584C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91C46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E79E8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76FE8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DAB8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F8A9A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513E7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97C94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5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D16C1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EAD8C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4BFFC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5DE24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802BD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1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E0093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8E13D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5D933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A2C8E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C11D0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5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42FC8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CF9F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EB092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8B884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B73DF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,15</w:t>
            </w:r>
          </w:p>
        </w:tc>
      </w:tr>
      <w:tr w:rsidR="00827C6D" w:rsidRPr="0063257D" w14:paraId="61CBFE48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5EFA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546B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5E2C" w14:textId="77777777" w:rsidR="00827C6D" w:rsidRPr="0063257D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общественных стро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47488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,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683D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6B60A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,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27B38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4,5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DE829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05E69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,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C32D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,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677CE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EE73D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8,7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9DAFE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2EEDC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22452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832AF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,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D35B3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1CA80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6,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6C5C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,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3F9C9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2714E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8,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19CA4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4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4194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7AA4E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D1626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9,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7A943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,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55A09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4,98</w:t>
            </w:r>
          </w:p>
        </w:tc>
      </w:tr>
      <w:tr w:rsidR="00827C6D" w:rsidRPr="0063257D" w14:paraId="05BF8502" w14:textId="77777777" w:rsidTr="00827C6D">
        <w:trPr>
          <w:trHeight w:val="4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0963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171F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D948" w14:textId="77777777" w:rsidR="00827C6D" w:rsidRPr="0063257D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Ввод промышленных и </w:t>
            </w: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складских</w:t>
            </w: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стро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34A8B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F707D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B5BE1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092F0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1F6F9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C9CF9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EF9AA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CB63D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826F1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AAACA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6ECEA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B8534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1FE92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00959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5ACD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F182D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F6EE9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EB517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60208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8BC1C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5316C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5DF5E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6D89E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0D31B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</w:tr>
      <w:tr w:rsidR="00827C6D" w:rsidRPr="0063257D" w14:paraId="235D8785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5B2C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585E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B628" w14:textId="77777777" w:rsidR="00827C6D" w:rsidRPr="0063257D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всего, в т.ч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71C96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48,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0813B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2,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A8D00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61,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0074D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9,2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4E7B1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2,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95F85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1,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25292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9,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6A267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1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10A89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1,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DD753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46,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75C7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4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518FB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60,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C05D1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1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7D1FB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0,1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66B8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41,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8733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367A6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0,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C2705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47,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1AAE2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6,9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55F30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9,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1B265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6,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58D22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67,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0CEB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81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07CB9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49,45</w:t>
            </w:r>
          </w:p>
        </w:tc>
      </w:tr>
      <w:tr w:rsidR="00827C6D" w:rsidRPr="0063257D" w14:paraId="62CAD608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C9A3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67A0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572A" w14:textId="77777777" w:rsidR="00827C6D" w:rsidRPr="0063257D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Жиль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8D1A2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9,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EF27E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,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9FEA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8D38A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6,6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80E9B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,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50FFF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4,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929D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6,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C56DF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,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D6794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4,3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B65F1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7,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2ABD7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8,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7100D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F9E5C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3,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B0EE1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6,7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6B750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0,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4F47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3,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5411E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6,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FEC12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0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05605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9,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0AB5F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,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B4622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4,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E727A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0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A69EA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0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E2DAC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57,29</w:t>
            </w:r>
          </w:p>
        </w:tc>
      </w:tr>
      <w:tr w:rsidR="00827C6D" w:rsidRPr="0063257D" w14:paraId="27E51285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D3BD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C38B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62B8" w14:textId="77777777" w:rsidR="00827C6D" w:rsidRPr="0063257D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многоквартирны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E01AA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9,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2AD6A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,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384C9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A0597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5,4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51AFE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,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95165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2,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488B4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D2248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,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E32B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2,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FDF9C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7,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2283B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8,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E40FD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016C8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2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6CDA6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6,3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C2EB8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8,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4BBF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3,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B9E74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6,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A873B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9,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2BA07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8,3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75EFC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4,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3A51D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3,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23E64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01,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02CF6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48,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C0C5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49,82</w:t>
            </w:r>
          </w:p>
        </w:tc>
      </w:tr>
      <w:tr w:rsidR="00827C6D" w:rsidRPr="0063257D" w14:paraId="322063EA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40B3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D856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35C2" w14:textId="77777777" w:rsidR="00827C6D" w:rsidRPr="0063257D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ИЖС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51723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7461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E7ED6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4AA2A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2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0DF9A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F08B0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D1796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EB28D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4BBFE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,3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CC0E9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188FC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0D2F6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9EFAD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C9531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3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44E5E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F56A0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AEFE0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11D3E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BDA0F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8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93D5A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37F9B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35C50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,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93E54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9117B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,48</w:t>
            </w:r>
          </w:p>
        </w:tc>
      </w:tr>
      <w:tr w:rsidR="00827C6D" w:rsidRPr="0063257D" w14:paraId="330884A9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E5BF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8CC8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9791" w14:textId="77777777" w:rsidR="00827C6D" w:rsidRPr="0063257D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общественных стро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77763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8,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BBF0D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,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CFE09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1,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A6E78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5,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CCB36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,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9363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8,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EFC5A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5,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3FC28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,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8736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8,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9060D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4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9D59F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,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17BE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7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ABD7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5,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2C73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,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0D58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8,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BD372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4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B7429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,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42820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44EA7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0,9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A669D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,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F57F2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3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DC09F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04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36834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0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187ED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25,34</w:t>
            </w:r>
          </w:p>
        </w:tc>
      </w:tr>
      <w:tr w:rsidR="00827C6D" w:rsidRPr="0063257D" w14:paraId="13E52ED5" w14:textId="77777777" w:rsidTr="00827C6D">
        <w:trPr>
          <w:trHeight w:val="4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2115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0CB9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1D33" w14:textId="77777777" w:rsidR="00827C6D" w:rsidRPr="0063257D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Ввод промышленных и </w:t>
            </w: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складских</w:t>
            </w: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стро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E2171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0,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5C5D1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2ADA1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2,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BD701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,5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E8DA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8C277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9,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9562D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6,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BDB6F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DF823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8,3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4FCC6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3,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2429F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,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2AFFE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6,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8223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,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B2AB1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4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1A80F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92689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81C80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A4653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9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A03D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6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825F2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469F6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8,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1F348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5,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F0719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0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FF9F6" w14:textId="77777777" w:rsidR="00827C6D" w:rsidRPr="00F70E34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66,81</w:t>
            </w:r>
          </w:p>
        </w:tc>
      </w:tr>
    </w:tbl>
    <w:p w14:paraId="5A425A66" w14:textId="77777777" w:rsidR="00827C6D" w:rsidRDefault="00827C6D">
      <w:pPr>
        <w:spacing w:after="0" w:line="240" w:lineRule="auto"/>
      </w:pPr>
    </w:p>
    <w:p w14:paraId="3E92DDA9" w14:textId="77777777" w:rsidR="00D56FFE" w:rsidRDefault="00D56FFE">
      <w:pPr>
        <w:spacing w:after="0" w:line="240" w:lineRule="auto"/>
      </w:pPr>
    </w:p>
    <w:p w14:paraId="234E77BC" w14:textId="17C3510B" w:rsidR="00827C6D" w:rsidRDefault="00827C6D">
      <w:pPr>
        <w:spacing w:after="0" w:line="240" w:lineRule="auto"/>
      </w:pPr>
      <w:bookmarkStart w:id="84" w:name="_Toc101389333"/>
      <w:bookmarkStart w:id="85" w:name="_Toc104030029"/>
      <w:r>
        <w:lastRenderedPageBreak/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1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7</w:t>
      </w:r>
      <w:r w:rsidR="009F0B56">
        <w:rPr>
          <w:noProof/>
        </w:rPr>
        <w:fldChar w:fldCharType="end"/>
      </w:r>
      <w:r w:rsidRPr="009B7E72">
        <w:t xml:space="preserve"> – </w:t>
      </w:r>
      <w:r>
        <w:t>Прогноз прироста расходов теплоносителя для перспективной застройки в границах районов административно-территориального деления, т/ч</w:t>
      </w:r>
      <w:bookmarkEnd w:id="84"/>
      <w:bookmarkEnd w:id="85"/>
    </w:p>
    <w:tbl>
      <w:tblPr>
        <w:tblW w:w="22005" w:type="dxa"/>
        <w:tblLayout w:type="fixed"/>
        <w:tblLook w:val="04A0" w:firstRow="1" w:lastRow="0" w:firstColumn="1" w:lastColumn="0" w:noHBand="0" w:noVBand="1"/>
      </w:tblPr>
      <w:tblGrid>
        <w:gridCol w:w="490"/>
        <w:gridCol w:w="1348"/>
        <w:gridCol w:w="1452"/>
        <w:gridCol w:w="779"/>
        <w:gridCol w:w="780"/>
        <w:gridCol w:w="780"/>
        <w:gridCol w:w="780"/>
        <w:gridCol w:w="779"/>
        <w:gridCol w:w="780"/>
        <w:gridCol w:w="780"/>
        <w:gridCol w:w="780"/>
        <w:gridCol w:w="780"/>
        <w:gridCol w:w="779"/>
        <w:gridCol w:w="780"/>
        <w:gridCol w:w="780"/>
        <w:gridCol w:w="780"/>
        <w:gridCol w:w="780"/>
        <w:gridCol w:w="779"/>
        <w:gridCol w:w="780"/>
        <w:gridCol w:w="780"/>
        <w:gridCol w:w="780"/>
        <w:gridCol w:w="780"/>
        <w:gridCol w:w="779"/>
        <w:gridCol w:w="780"/>
        <w:gridCol w:w="780"/>
        <w:gridCol w:w="780"/>
        <w:gridCol w:w="780"/>
      </w:tblGrid>
      <w:tr w:rsidR="00827C6D" w:rsidRPr="0063257D" w14:paraId="341A522A" w14:textId="77777777" w:rsidTr="00827C6D">
        <w:trPr>
          <w:trHeight w:val="300"/>
          <w:tblHeader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542AE3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№ п/п</w:t>
            </w:r>
            <w:r w:rsidRPr="0063257D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FDF3CB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Кадастровый квартал 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7EAED4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Категория объекта 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F05CD11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2022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C98B4AE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2023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9585732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2024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D15E6DE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2025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C4693FD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2026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AA8135F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2027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CFC01C5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2028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ADCCFBC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сего</w:t>
            </w: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за 2022–2028</w:t>
            </w:r>
          </w:p>
        </w:tc>
      </w:tr>
      <w:tr w:rsidR="00827C6D" w:rsidRPr="0063257D" w14:paraId="114C09E7" w14:textId="77777777" w:rsidTr="00827C6D">
        <w:trPr>
          <w:trHeight w:val="300"/>
          <w:tblHeader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CEDA44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847B5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vAlign w:val="center"/>
          </w:tcPr>
          <w:p w14:paraId="4F03BEE6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5DBF56B8" w14:textId="77777777" w:rsidR="00827C6D" w:rsidRPr="002646E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Прирост расхода теплоносителя, т/ч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106EB088" w14:textId="77777777" w:rsidR="00827C6D" w:rsidRPr="002646E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Прирост расхода теплоносителя, т/ч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0177032A" w14:textId="77777777" w:rsidR="00827C6D" w:rsidRPr="002646E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Прирост расхода теплоносителя, т/ч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4DC106BF" w14:textId="77777777" w:rsidR="00827C6D" w:rsidRPr="002646E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Прирост расхода теплоносителя, т/ч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012CB8D7" w14:textId="77777777" w:rsidR="00827C6D" w:rsidRPr="002646E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Прирост расхода теплоносителя, т/ч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2BBBBAD1" w14:textId="77777777" w:rsidR="00827C6D" w:rsidRPr="002646E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Прирост расхода теплоносителя, т/ч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5BFAABEF" w14:textId="77777777" w:rsidR="00827C6D" w:rsidRPr="002646E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Прирост расхода теплоносителя, т/ч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3AA2C428" w14:textId="77777777" w:rsidR="00827C6D" w:rsidRPr="002646E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Прирост расхода теплоносителя, т/ч</w:t>
            </w:r>
          </w:p>
        </w:tc>
      </w:tr>
      <w:tr w:rsidR="00827C6D" w:rsidRPr="0063257D" w14:paraId="5128F1D1" w14:textId="77777777" w:rsidTr="00827C6D">
        <w:trPr>
          <w:trHeight w:val="300"/>
          <w:tblHeader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248E74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79C012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CA5AC4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08DE28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О+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3F6CE9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ГВ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421251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C58803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О+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FFCC15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ГВ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45182C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BD21F4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О+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CC82E8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ГВ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C6BC06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27FF6E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О+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7F0337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ГВ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AB302B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63BDA2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О+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6ECBCA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ГВС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8CD95A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7B2AC9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О+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2539BD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ГВ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24BD88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87FB40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О+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BE8EDA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ГВ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7B41C5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971714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О+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5D456A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ГВ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3CC39B" w14:textId="77777777" w:rsidR="00827C6D" w:rsidRPr="0063257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Итого</w:t>
            </w:r>
          </w:p>
        </w:tc>
      </w:tr>
      <w:tr w:rsidR="00F70E34" w:rsidRPr="0063257D" w14:paraId="1AEEDD50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B6F8" w14:textId="77777777" w:rsidR="00F70E34" w:rsidRPr="0063257D" w:rsidRDefault="00F70E34" w:rsidP="00F70E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0BFA" w14:textId="77777777" w:rsidR="00F70E34" w:rsidRPr="0063257D" w:rsidRDefault="00F70E34" w:rsidP="00F70E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69:40: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6564" w14:textId="77777777" w:rsidR="00F70E34" w:rsidRPr="0063257D" w:rsidRDefault="00F70E34" w:rsidP="00F70E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всего, в т.ч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37290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  <w:lang w:eastAsia="ru-RU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86,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ED1DC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6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5ACB5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54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F4FAD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84,3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09B54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7,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3CC8A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21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C0F8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1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9C73B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4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CF3CF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05,5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209B7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79,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B9030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16,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77D85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95,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7295D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00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AAAA7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6,9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1A8A7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37,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FDC4C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45,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309FA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4,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2A8C3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0,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4517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9,7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44DC2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0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7F37A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10,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46DA7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846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93CF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48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634A8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195,68</w:t>
            </w:r>
          </w:p>
        </w:tc>
      </w:tr>
      <w:tr w:rsidR="00F70E34" w:rsidRPr="0063257D" w14:paraId="5D9409AF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F617" w14:textId="77777777" w:rsidR="00F70E34" w:rsidRPr="0063257D" w:rsidRDefault="00F70E34" w:rsidP="00F70E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BAC0" w14:textId="77777777" w:rsidR="00F70E34" w:rsidRPr="0063257D" w:rsidRDefault="00F70E34" w:rsidP="00F70E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  <w:r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Заволжски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5541" w14:textId="77777777" w:rsidR="00F70E34" w:rsidRPr="0063257D" w:rsidRDefault="00F70E34" w:rsidP="00F70E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Жиль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9820B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22,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EBB42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6,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B5F6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78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B4FD1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60,5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200A1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2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F1C6C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92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21F58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61,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95113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2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84B80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93,3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5423F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59,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B2F12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90,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9AA9D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49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34A83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46,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E58A3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4,9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B1EE9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1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DA53E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42,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8F1C6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3,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FFFE4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66,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881D4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7,8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97E1A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8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78E59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45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CE38A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20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224F6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7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0C6B5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98,39</w:t>
            </w:r>
          </w:p>
        </w:tc>
      </w:tr>
      <w:tr w:rsidR="00F70E34" w:rsidRPr="0063257D" w14:paraId="26B5360F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6933" w14:textId="77777777" w:rsidR="00F70E34" w:rsidRPr="0063257D" w:rsidRDefault="00F70E34" w:rsidP="00F70E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8F36" w14:textId="77777777" w:rsidR="00F70E34" w:rsidRPr="0063257D" w:rsidRDefault="00F70E34" w:rsidP="00F70E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E19B" w14:textId="77777777" w:rsidR="00F70E34" w:rsidRPr="0063257D" w:rsidRDefault="00F70E34" w:rsidP="00F70E34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многоквартирны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9F317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22,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F95E4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6,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6322E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78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FED32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4,9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72E0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0,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2E1CE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85,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D5AED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5,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60DB1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0,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7FFBE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86,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AD798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59,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DA535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90,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7A490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49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1EFF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40,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F120C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3,2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44866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64,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A5C93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42,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E6658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3,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909DF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66,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C89EC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7,8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421BD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8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F2502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45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B6CEE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03,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ED0EF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72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23EEF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76,54</w:t>
            </w:r>
          </w:p>
        </w:tc>
      </w:tr>
      <w:tr w:rsidR="00F70E34" w:rsidRPr="0063257D" w14:paraId="61CB2B3F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B21F" w14:textId="77777777" w:rsidR="00F70E34" w:rsidRPr="0063257D" w:rsidRDefault="00F70E34" w:rsidP="00F70E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0C7B" w14:textId="77777777" w:rsidR="00F70E34" w:rsidRPr="0063257D" w:rsidRDefault="00F70E34" w:rsidP="00F70E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8D85" w14:textId="77777777" w:rsidR="00F70E34" w:rsidRPr="0063257D" w:rsidRDefault="00F70E34" w:rsidP="00F70E34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ИЖС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2020E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5ABA6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6F3F9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A43D1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,5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870C9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B89EA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,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6A702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,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1CFC4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C7C74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,2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F3759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B1692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D8C39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92E7E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,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95956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7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50F9C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,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4A592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099F8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FA753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2C1AB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C7E88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F1733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9D9AB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6,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03C4E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,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6453D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1,85</w:t>
            </w:r>
          </w:p>
        </w:tc>
      </w:tr>
      <w:tr w:rsidR="00F70E34" w:rsidRPr="0063257D" w14:paraId="71529258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F3EA" w14:textId="77777777" w:rsidR="00F70E34" w:rsidRPr="0063257D" w:rsidRDefault="00F70E34" w:rsidP="00F70E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44A8" w14:textId="77777777" w:rsidR="00F70E34" w:rsidRPr="0063257D" w:rsidRDefault="00F70E34" w:rsidP="00F70E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A30C" w14:textId="77777777" w:rsidR="00F70E34" w:rsidRPr="0063257D" w:rsidRDefault="00F70E34" w:rsidP="00F70E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общественных стро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1B7CF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64,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55FBB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1,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6797A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5,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F106B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3,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59D34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,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CC6E8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9,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8527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9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BFEF6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,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0FC63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2,1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F0D59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20,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FEFB1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6,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B2368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46,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A18E8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3,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A6B1A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2,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B90CD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65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EBF78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444E0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30D89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AF12D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1,8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30BDE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2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F6D4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64,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BD8D0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26,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98D70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0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3CE6B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97,29</w:t>
            </w:r>
          </w:p>
        </w:tc>
      </w:tr>
      <w:tr w:rsidR="00F70E34" w:rsidRPr="0063257D" w14:paraId="76F4454B" w14:textId="77777777" w:rsidTr="00827C6D">
        <w:trPr>
          <w:trHeight w:val="4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3202" w14:textId="77777777" w:rsidR="00F70E34" w:rsidRPr="0063257D" w:rsidRDefault="00F70E34" w:rsidP="00F70E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29E7" w14:textId="77777777" w:rsidR="00F70E34" w:rsidRPr="0063257D" w:rsidRDefault="00F70E34" w:rsidP="00F70E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5F14" w14:textId="77777777" w:rsidR="00F70E34" w:rsidRPr="0063257D" w:rsidRDefault="00F70E34" w:rsidP="00F70E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Ввод промышленных и </w:t>
            </w: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складских</w:t>
            </w: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стро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C6C25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D6DCF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51AD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C2B86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E7DB5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97448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E9472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1AC49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B4DD1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50C44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44F2A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DC84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1A11F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F1521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A5800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EB6A5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185B8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3E35E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69359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F7D18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EF1AA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9C878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C88E6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CA936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</w:tr>
      <w:tr w:rsidR="00F70E34" w:rsidRPr="0063257D" w14:paraId="49471963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55CB" w14:textId="77777777" w:rsidR="00F70E34" w:rsidRPr="0063257D" w:rsidRDefault="00F70E34" w:rsidP="00F70E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16DA" w14:textId="77777777" w:rsidR="00F70E34" w:rsidRPr="0063257D" w:rsidRDefault="00F70E34" w:rsidP="00F70E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69:40: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7552" w14:textId="77777777" w:rsidR="00F70E34" w:rsidRPr="0063257D" w:rsidRDefault="00F70E34" w:rsidP="00F70E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всего, в т.ч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DB99D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07,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661F3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44,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7DAB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51,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9F386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99,4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00C75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2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AC7DC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52,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21738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98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18015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1,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B7D12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20,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9F467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39,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1FD98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0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A7275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70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5BBDD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96,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C598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2,7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D322B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28,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A8AF8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56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1FC6C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47,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D9B26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03,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5A119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15,4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220F0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0,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67479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46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F2544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012,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57D57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60,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65210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272,94</w:t>
            </w:r>
          </w:p>
        </w:tc>
      </w:tr>
      <w:tr w:rsidR="00F70E34" w:rsidRPr="0063257D" w14:paraId="2C8438F4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C242" w14:textId="77777777" w:rsidR="00F70E34" w:rsidRPr="0063257D" w:rsidRDefault="00F70E34" w:rsidP="00F70E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28E8" w14:textId="77777777" w:rsidR="00F70E34" w:rsidRPr="0063257D" w:rsidRDefault="00F70E34" w:rsidP="00F70E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  <w:r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Московски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1856" w14:textId="77777777" w:rsidR="00F70E34" w:rsidRPr="0063257D" w:rsidRDefault="00F70E34" w:rsidP="00F70E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Жиль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25CBB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4,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C4255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5,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98CE5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0,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F1B1C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48,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FECEB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4,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D4D9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3,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29519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3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BB20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6,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D6256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9,2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2616D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04BEB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D4E7D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8DC43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2,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6E1CA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3,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0C7FF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5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52B4B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9,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ADC27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0,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C90F8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89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25AE7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5,7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61D78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0,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55E5D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5,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1BA20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24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E3B24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10,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F7B91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34,63</w:t>
            </w:r>
          </w:p>
        </w:tc>
      </w:tr>
      <w:tr w:rsidR="00F70E34" w:rsidRPr="0063257D" w14:paraId="2C062F76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B9DC" w14:textId="77777777" w:rsidR="00F70E34" w:rsidRPr="0063257D" w:rsidRDefault="00F70E34" w:rsidP="00F70E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293B" w14:textId="77777777" w:rsidR="00F70E34" w:rsidRPr="0063257D" w:rsidRDefault="00F70E34" w:rsidP="00F70E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7D05" w14:textId="77777777" w:rsidR="00F70E34" w:rsidRPr="0063257D" w:rsidRDefault="00F70E34" w:rsidP="00F70E34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многоквартирны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718B0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4,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AD2AF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5,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146A3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0,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FA47E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48,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66858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4,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DA11A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3,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A57F0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3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3E78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6,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68D9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9,2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40BD9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75475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FD110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4345F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2,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E72B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3,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6417A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5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AABAE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9,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8FB31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0,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95D7E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89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48AAE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5,7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9223C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0,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3165D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5,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DBAF6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24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A4CA7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10,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B81FA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34,63</w:t>
            </w:r>
          </w:p>
        </w:tc>
      </w:tr>
      <w:tr w:rsidR="00F70E34" w:rsidRPr="0063257D" w14:paraId="2847430D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7AF7" w14:textId="77777777" w:rsidR="00F70E34" w:rsidRPr="0063257D" w:rsidRDefault="00F70E34" w:rsidP="00F70E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18F1" w14:textId="77777777" w:rsidR="00F70E34" w:rsidRPr="0063257D" w:rsidRDefault="00F70E34" w:rsidP="00F70E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ACC4" w14:textId="77777777" w:rsidR="00F70E34" w:rsidRPr="0063257D" w:rsidRDefault="00F70E34" w:rsidP="00F70E34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ИЖС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C588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9C37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5D174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1496C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A9EDB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D239C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C873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5C722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37A5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49C0B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32970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9868E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BB966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4404A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4699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8551D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62B5A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F229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0043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2DD5C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2F626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0703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BFDEB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8F5B7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</w:tr>
      <w:tr w:rsidR="00F70E34" w:rsidRPr="0063257D" w14:paraId="16B08059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0DD5" w14:textId="77777777" w:rsidR="00F70E34" w:rsidRPr="0063257D" w:rsidRDefault="00F70E34" w:rsidP="00F70E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827D" w14:textId="77777777" w:rsidR="00F70E34" w:rsidRPr="0063257D" w:rsidRDefault="00F70E34" w:rsidP="00F70E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D4A5" w14:textId="77777777" w:rsidR="00F70E34" w:rsidRPr="0063257D" w:rsidRDefault="00F70E34" w:rsidP="00F70E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общественных стро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7929B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67,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04E41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2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6D687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9,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0B463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64,9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0E6A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4,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6B7D4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9,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6DFC9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6,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3FC76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,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90E90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0,0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08009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5,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C84F5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,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55A82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8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E0D36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2,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D9E51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,0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F7121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7,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3C174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3,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13709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,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94172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8,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0587A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3,3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F24A5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4,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DD676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8,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944E9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33,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56287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48,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1C49C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81,96</w:t>
            </w:r>
          </w:p>
        </w:tc>
      </w:tr>
      <w:tr w:rsidR="00F70E34" w:rsidRPr="0063257D" w14:paraId="55D95560" w14:textId="77777777" w:rsidTr="00827C6D">
        <w:trPr>
          <w:trHeight w:val="4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8A8F" w14:textId="77777777" w:rsidR="00F70E34" w:rsidRPr="0063257D" w:rsidRDefault="00F70E34" w:rsidP="00F70E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5A93" w14:textId="77777777" w:rsidR="00F70E34" w:rsidRPr="0063257D" w:rsidRDefault="00F70E34" w:rsidP="00F70E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B64F" w14:textId="77777777" w:rsidR="00F70E34" w:rsidRPr="0063257D" w:rsidRDefault="00F70E34" w:rsidP="00F70E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Ввод промышленных и </w:t>
            </w: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складских</w:t>
            </w: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стро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C6BF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05,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A6342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6,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E9499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21,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77F36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85,4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7F4FC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3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547F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99,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C43A8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68,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74BA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1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6BE3D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80,9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D0C9E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24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9D6F4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8020A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51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32AB3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0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9F29C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4,6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D45DB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5,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DADB6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3,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E0014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1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5B464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85,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631DA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6,3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343A6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5,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70DC5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92,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2FEF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54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3B6D8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01,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6034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656,35</w:t>
            </w:r>
          </w:p>
        </w:tc>
      </w:tr>
      <w:tr w:rsidR="00F70E34" w:rsidRPr="0063257D" w14:paraId="7634F7DA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1D58" w14:textId="77777777" w:rsidR="00F70E34" w:rsidRPr="0063257D" w:rsidRDefault="00F70E34" w:rsidP="00F70E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67CD" w14:textId="77777777" w:rsidR="00F70E34" w:rsidRPr="0063257D" w:rsidRDefault="00F70E34" w:rsidP="00F70E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69:40:0</w:t>
            </w:r>
            <w:r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EB1A" w14:textId="77777777" w:rsidR="00F70E34" w:rsidRPr="0063257D" w:rsidRDefault="00F70E34" w:rsidP="00F70E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всего, в т.ч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D3729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4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9FD55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8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86CC2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42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1483B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2,3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D0602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6,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C36E5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9,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2C390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9,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53304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2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31A24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01,6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E89F4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F3C4C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8DD3E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C5EC1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5,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BD3AC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46B37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6,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1EEE0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0,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F5AB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6,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E8958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86,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7E836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44,7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42108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6,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3F956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61,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14963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75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9193B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82,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9C41A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57,66</w:t>
            </w:r>
          </w:p>
        </w:tc>
      </w:tr>
      <w:tr w:rsidR="00F70E34" w:rsidRPr="0063257D" w14:paraId="62BF7D98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614D" w14:textId="77777777" w:rsidR="00F70E34" w:rsidRPr="0063257D" w:rsidRDefault="00F70E34" w:rsidP="00F70E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B198" w14:textId="77777777" w:rsidR="00F70E34" w:rsidRPr="0063257D" w:rsidRDefault="00F70E34" w:rsidP="00F70E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  <w:r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Пролетарски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0044" w14:textId="77777777" w:rsidR="00F70E34" w:rsidRPr="0063257D" w:rsidRDefault="00F70E34" w:rsidP="00F70E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Жиль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B07D8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8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8CCD3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68EF3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2,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6C103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0,6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78DE5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4,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B630E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4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3FA43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4,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9E93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0,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45D1E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4,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416E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C0AC7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4AC2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EE5D7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4627D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9,2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33924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5,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3EAED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,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85F8F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6EC81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,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BFEDC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7,5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D0A45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2,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FFCCA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9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1B7CF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93,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565A6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41,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98F69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34,75</w:t>
            </w:r>
          </w:p>
        </w:tc>
      </w:tr>
      <w:tr w:rsidR="00F70E34" w:rsidRPr="0063257D" w14:paraId="5CE9BE66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10E0" w14:textId="77777777" w:rsidR="00F70E34" w:rsidRPr="0063257D" w:rsidRDefault="00F70E34" w:rsidP="00F70E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475A" w14:textId="77777777" w:rsidR="00F70E34" w:rsidRPr="0063257D" w:rsidRDefault="00F70E34" w:rsidP="00F70E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29B4" w14:textId="77777777" w:rsidR="00F70E34" w:rsidRPr="0063257D" w:rsidRDefault="00F70E34" w:rsidP="00F70E34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многоквартирны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0A859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8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71C87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E1160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2,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D81C4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,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819A3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,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C6F77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CD543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4,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E4B8D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0,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51C64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4,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EFCB3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126BB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7CD9E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7FFA3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6F6DD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9,2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76CB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5,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F22FC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E0433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EC87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59BE9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4,9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AFB36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1,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40EA0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6,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1D8F6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9,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CF7C3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7,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9B5A0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16,44</w:t>
            </w:r>
          </w:p>
        </w:tc>
      </w:tr>
      <w:tr w:rsidR="00F70E34" w:rsidRPr="0063257D" w14:paraId="3C4DAE9F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31E3" w14:textId="77777777" w:rsidR="00F70E34" w:rsidRPr="0063257D" w:rsidRDefault="00F70E34" w:rsidP="00F70E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9B58" w14:textId="77777777" w:rsidR="00F70E34" w:rsidRPr="0063257D" w:rsidRDefault="00F70E34" w:rsidP="00F70E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5C8E" w14:textId="77777777" w:rsidR="00F70E34" w:rsidRPr="0063257D" w:rsidRDefault="00F70E34" w:rsidP="00F70E34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ИЖС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78869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8C8EF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159C9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E2925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,5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D41F7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86C2F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,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B1D8A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92880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38985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F970B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27834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A62CB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CE1FC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64B07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91426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6D006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,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71DF8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577E1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,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4C2D6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,6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36C40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CAB4B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42022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3,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1818E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4,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41030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8,32</w:t>
            </w:r>
          </w:p>
        </w:tc>
      </w:tr>
      <w:tr w:rsidR="00F70E34" w:rsidRPr="0063257D" w14:paraId="2849B19D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D18C" w14:textId="77777777" w:rsidR="00F70E34" w:rsidRPr="0063257D" w:rsidRDefault="00F70E34" w:rsidP="00F70E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9BC8" w14:textId="77777777" w:rsidR="00F70E34" w:rsidRPr="0063257D" w:rsidRDefault="00F70E34" w:rsidP="00F70E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4324" w14:textId="77777777" w:rsidR="00F70E34" w:rsidRPr="0063257D" w:rsidRDefault="00F70E34" w:rsidP="00F70E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общественных стро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87CBD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5,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6557F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,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AC646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8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53CCE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,8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A685B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2368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1709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45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18E55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0,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E3974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5,2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F0A88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3D2C1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91DAA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3DDA6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8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AE972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9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A8079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0,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F756E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45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8BDC7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0,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53357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5,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6559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7,1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FF1E1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4,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F29F8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1,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9D1C8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37,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1B275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0,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8134F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68,36</w:t>
            </w:r>
          </w:p>
        </w:tc>
      </w:tr>
      <w:tr w:rsidR="00F70E34" w:rsidRPr="0063257D" w14:paraId="58AD71DC" w14:textId="77777777" w:rsidTr="00827C6D">
        <w:trPr>
          <w:trHeight w:val="4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ADCD" w14:textId="77777777" w:rsidR="00F70E34" w:rsidRPr="0063257D" w:rsidRDefault="00F70E34" w:rsidP="00F70E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5C2C" w14:textId="77777777" w:rsidR="00F70E34" w:rsidRPr="0063257D" w:rsidRDefault="00F70E34" w:rsidP="00F70E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07DB" w14:textId="77777777" w:rsidR="00F70E34" w:rsidRPr="0063257D" w:rsidRDefault="00F70E34" w:rsidP="00F70E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Ввод промышленных и </w:t>
            </w: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складских</w:t>
            </w: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стро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650C6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9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58B48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D0A57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1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2ACDC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,8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E340F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00FDF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DB17B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9,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EA2DC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AB068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1,8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617E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0533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75AFB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A26C7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E60BB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1C7DE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D52A3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9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7F988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4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C805F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3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56532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82135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EB344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FF658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44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A621C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9,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2CBB3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4,55</w:t>
            </w:r>
          </w:p>
        </w:tc>
      </w:tr>
      <w:tr w:rsidR="00F70E34" w:rsidRPr="0063257D" w14:paraId="25DCE712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EAFA" w14:textId="77777777" w:rsidR="00F70E34" w:rsidRPr="0063257D" w:rsidRDefault="00F70E34" w:rsidP="00F70E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3B6E" w14:textId="77777777" w:rsidR="00F70E34" w:rsidRPr="0063257D" w:rsidRDefault="00F70E34" w:rsidP="00F70E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69:40:0</w:t>
            </w:r>
            <w:r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D728" w14:textId="77777777" w:rsidR="00F70E34" w:rsidRPr="0063257D" w:rsidRDefault="00F70E34" w:rsidP="00F70E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всего, в т.ч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2FE76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9,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8C20C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,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8FD49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6,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99278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2,2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4BADF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5,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1B61C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97,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41362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26,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86DD1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42,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9D541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69,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6C86D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3BEB7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82009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1E3E5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3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08DE0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2,4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FA15D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95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6891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82,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E5F36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3,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780F7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06,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B8895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2,9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3718E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4,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81B9F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47,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85DBB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422,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0A6E7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38,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FA8D6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60,29</w:t>
            </w:r>
          </w:p>
        </w:tc>
      </w:tr>
      <w:tr w:rsidR="00F70E34" w:rsidRPr="0063257D" w14:paraId="6ED31CE0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6266" w14:textId="77777777" w:rsidR="00F70E34" w:rsidRPr="0063257D" w:rsidRDefault="00F70E34" w:rsidP="00F70E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BA1F" w14:textId="77777777" w:rsidR="00F70E34" w:rsidRPr="0063257D" w:rsidRDefault="00F70E34" w:rsidP="00F70E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  <w:r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Центральны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13A6" w14:textId="77777777" w:rsidR="00F70E34" w:rsidRPr="0063257D" w:rsidRDefault="00F70E34" w:rsidP="00F70E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Жиль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B9FB8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B3C92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,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8800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0,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15578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0,8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8C4E6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6,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65909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47,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291ED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60,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5065E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7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212BF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87,9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617FB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2D5EB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57B20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163E6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1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25056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1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0CEA8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2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4CD95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8,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FC311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9,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B3945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7,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0DA98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9,5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EBA7C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1,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4E28B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0,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3AA84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57,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15064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9,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5CCEA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37,35</w:t>
            </w:r>
          </w:p>
        </w:tc>
      </w:tr>
      <w:tr w:rsidR="00F70E34" w:rsidRPr="0063257D" w14:paraId="4816BD34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9E8F" w14:textId="77777777" w:rsidR="00F70E34" w:rsidRPr="0063257D" w:rsidRDefault="00F70E34" w:rsidP="00F70E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9E0E" w14:textId="77777777" w:rsidR="00F70E34" w:rsidRPr="0063257D" w:rsidRDefault="00F70E34" w:rsidP="00F70E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4B36" w14:textId="77777777" w:rsidR="00F70E34" w:rsidRPr="0063257D" w:rsidRDefault="00F70E34" w:rsidP="00F70E34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многоквартирны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84570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CA5F7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,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7CB20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0,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84EA9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0,8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E808A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6,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5EB1F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47,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9FEEC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48,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56479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4,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C4D66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3,4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21AEB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F938B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C2419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19C70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B47DB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9,2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08E39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5,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0F99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8,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C5A32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9,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CDC25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7,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6692E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4,3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DFF92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8,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799B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3,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FE2A2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36,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64AF3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1,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63972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08,00</w:t>
            </w:r>
          </w:p>
        </w:tc>
      </w:tr>
      <w:tr w:rsidR="00F70E34" w:rsidRPr="0063257D" w14:paraId="2B6C3465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5839" w14:textId="77777777" w:rsidR="00F70E34" w:rsidRPr="0063257D" w:rsidRDefault="00F70E34" w:rsidP="00F70E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3E7F" w14:textId="77777777" w:rsidR="00F70E34" w:rsidRPr="0063257D" w:rsidRDefault="00F70E34" w:rsidP="00F70E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8C65" w14:textId="77777777" w:rsidR="00F70E34" w:rsidRPr="0063257D" w:rsidRDefault="00F70E34" w:rsidP="00F70E34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ИЖС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EB4A3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4C907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0D61A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28500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53DDE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36B01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CDADB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1,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E710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,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1330B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4,5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00BDB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3A8C1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D9F92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F8B5D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,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25B21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7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EF3DB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,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DDD91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9E8AD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02F5B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58F39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,2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45D64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F9D72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,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7E944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1,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CC126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,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BAC6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9,35</w:t>
            </w:r>
          </w:p>
        </w:tc>
      </w:tr>
      <w:tr w:rsidR="00F70E34" w:rsidRPr="0063257D" w14:paraId="730F75AB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C0E8" w14:textId="77777777" w:rsidR="00F70E34" w:rsidRPr="0063257D" w:rsidRDefault="00F70E34" w:rsidP="00F70E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89A7" w14:textId="77777777" w:rsidR="00F70E34" w:rsidRPr="0063257D" w:rsidRDefault="00F70E34" w:rsidP="00F70E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B1CB" w14:textId="77777777" w:rsidR="00F70E34" w:rsidRPr="0063257D" w:rsidRDefault="00F70E34" w:rsidP="00F70E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общественных стро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1A8B0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2,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15004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4,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76866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6,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CB459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41,3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F8303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9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1EB45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0,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BA675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66,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DC207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4,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9531E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81,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69829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85D3E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E1992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7CE3C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1,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F7F42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1,4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1C7F0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62,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02E89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63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60A45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4,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E45E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8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A1D2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3,3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1CD8E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79961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6,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3DB14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64,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87AFC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8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304E4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22,94</w:t>
            </w:r>
          </w:p>
        </w:tc>
      </w:tr>
      <w:tr w:rsidR="00F70E34" w:rsidRPr="0063257D" w14:paraId="7FFC6723" w14:textId="77777777" w:rsidTr="00827C6D">
        <w:trPr>
          <w:trHeight w:val="4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0EF8" w14:textId="77777777" w:rsidR="00F70E34" w:rsidRPr="0063257D" w:rsidRDefault="00F70E34" w:rsidP="00F70E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FEA9" w14:textId="77777777" w:rsidR="00F70E34" w:rsidRPr="0063257D" w:rsidRDefault="00F70E34" w:rsidP="00F70E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6693" w14:textId="77777777" w:rsidR="00F70E34" w:rsidRPr="0063257D" w:rsidRDefault="00F70E34" w:rsidP="00F70E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Ввод промышленных и </w:t>
            </w: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складских</w:t>
            </w: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стро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DCC54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46B76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B6981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B5953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885D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22F00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1FD53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02954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E3CA0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8C068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A4067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59B77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9FB39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78F21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A9B2A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F5A40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6015E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F7539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0F222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5E7E2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D815F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9032A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B1A14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45779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</w:tr>
      <w:tr w:rsidR="00F70E34" w:rsidRPr="0063257D" w14:paraId="52CC91A8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B409" w14:textId="77777777" w:rsidR="00F70E34" w:rsidRPr="0063257D" w:rsidRDefault="00F70E34" w:rsidP="00F70E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7CBC" w14:textId="77777777" w:rsidR="00F70E34" w:rsidRPr="0063257D" w:rsidRDefault="00F70E34" w:rsidP="00F70E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0C5E" w14:textId="77777777" w:rsidR="00F70E34" w:rsidRPr="0063257D" w:rsidRDefault="00F70E34" w:rsidP="00F70E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всего, в т.ч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D4459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457,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3C7C6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28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3CEAD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85,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C81DC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78,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ECBE9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22,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16E34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00,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DA273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75,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DDC4A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21,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8B371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496,5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89E23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424,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7855F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48,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47EF4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73,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730A2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94,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17018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03,4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403B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98,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AE668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54,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60EDA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11,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4B0B0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465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B3490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72,8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C7658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93,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4D586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65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0616D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557,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7414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829,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092A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386,56</w:t>
            </w:r>
          </w:p>
        </w:tc>
      </w:tr>
      <w:tr w:rsidR="00F70E34" w:rsidRPr="0063257D" w14:paraId="13DD2D6B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CE79" w14:textId="77777777" w:rsidR="00F70E34" w:rsidRPr="0063257D" w:rsidRDefault="00F70E34" w:rsidP="00F70E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B5C6" w14:textId="77777777" w:rsidR="00F70E34" w:rsidRPr="0063257D" w:rsidRDefault="00F70E34" w:rsidP="00F70E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4127" w14:textId="77777777" w:rsidR="00F70E34" w:rsidRPr="0063257D" w:rsidRDefault="00F70E34" w:rsidP="00F70E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Жиль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32EF0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72,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C88BF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9,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7063E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52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73FEF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51,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C6B46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7,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C1FCB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28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6D8A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58,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302DA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6,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1361E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35,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5FD56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59,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476F4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90,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436A6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49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14722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37,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D278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68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12DD2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05,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79E2B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25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9908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65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AB7B3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91,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6282A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90,7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FC0CE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1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467BE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42,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CB3BF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995,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8A6B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09,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2F13B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505,12</w:t>
            </w:r>
          </w:p>
        </w:tc>
      </w:tr>
      <w:tr w:rsidR="00F70E34" w:rsidRPr="0063257D" w14:paraId="4B8BF782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1234" w14:textId="77777777" w:rsidR="00F70E34" w:rsidRPr="0063257D" w:rsidRDefault="00F70E34" w:rsidP="00F70E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0E70" w14:textId="77777777" w:rsidR="00F70E34" w:rsidRPr="0063257D" w:rsidRDefault="00F70E34" w:rsidP="00F70E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A558" w14:textId="77777777" w:rsidR="00F70E34" w:rsidRPr="0063257D" w:rsidRDefault="00F70E34" w:rsidP="00F70E34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многоквартирны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505D4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72,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D35DC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9,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81A54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52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6E774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39,8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A05F0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3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295E4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13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D0D2B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41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EED16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1,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A1CE4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13,3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31DA2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59,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4C2A4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90,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BF1E9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49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C336F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26,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E2796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64,8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14C15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91,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08A03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20,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B7166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64,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A4DDD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84,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A0222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82,9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0ACF0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48,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7642E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31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0F42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943,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50295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492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10364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435,61</w:t>
            </w:r>
          </w:p>
        </w:tc>
      </w:tr>
      <w:tr w:rsidR="00F70E34" w:rsidRPr="0063257D" w14:paraId="406D98C5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0A72" w14:textId="77777777" w:rsidR="00F70E34" w:rsidRPr="0063257D" w:rsidRDefault="00F70E34" w:rsidP="00F70E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978C" w14:textId="77777777" w:rsidR="00F70E34" w:rsidRPr="0063257D" w:rsidRDefault="00F70E34" w:rsidP="00F70E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B16B" w14:textId="77777777" w:rsidR="00F70E34" w:rsidRPr="0063257D" w:rsidRDefault="00F70E34" w:rsidP="00F70E34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ИЖС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154B9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C2AE7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6B6C3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E1E53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1,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E1491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,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7E448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4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D5D52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6,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1F15A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,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4C603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1,8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D4365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F5F86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4563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2B929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1,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654B4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,4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C4C23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4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1D740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,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B6187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,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9697C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,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0942F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,8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1BC9E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DE8D1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1,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97797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2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9148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B3E30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69,52</w:t>
            </w:r>
          </w:p>
        </w:tc>
      </w:tr>
      <w:tr w:rsidR="00F70E34" w:rsidRPr="0063257D" w14:paraId="48A9111D" w14:textId="77777777" w:rsidTr="00827C6D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9588" w14:textId="77777777" w:rsidR="00F70E34" w:rsidRPr="0063257D" w:rsidRDefault="00F70E34" w:rsidP="00F70E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65B0" w14:textId="77777777" w:rsidR="00F70E34" w:rsidRPr="0063257D" w:rsidRDefault="00F70E34" w:rsidP="00F70E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DE44" w14:textId="77777777" w:rsidR="00F70E34" w:rsidRPr="0063257D" w:rsidRDefault="00F70E34" w:rsidP="00F70E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общественных стро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F9B90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69,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FBA62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0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DF7A1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00,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18D8A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35,9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FCDDD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0,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94BE3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66,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10A93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37,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F6B57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0,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BC74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68,6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6B6E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41,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54B21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0,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0079A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71,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09E40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36,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3C81A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0,5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078E4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67,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AAECC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35,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0BE80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30,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8E7AE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65,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CB403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05,7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29A99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5,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1D2AB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31,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BEA53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962,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943E6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08,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EAEEA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170,54</w:t>
            </w:r>
          </w:p>
        </w:tc>
      </w:tr>
      <w:tr w:rsidR="00F70E34" w:rsidRPr="0063257D" w14:paraId="5C905FEB" w14:textId="77777777" w:rsidTr="00827C6D">
        <w:trPr>
          <w:trHeight w:val="4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51AA" w14:textId="77777777" w:rsidR="00F70E34" w:rsidRPr="0063257D" w:rsidRDefault="00F70E34" w:rsidP="00F70E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AF38" w14:textId="77777777" w:rsidR="00F70E34" w:rsidRPr="0063257D" w:rsidRDefault="00F70E34" w:rsidP="00F70E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9D41" w14:textId="77777777" w:rsidR="00F70E34" w:rsidRPr="0063257D" w:rsidRDefault="00F70E34" w:rsidP="00F70E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Ввод промышленных и </w:t>
            </w: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складских</w:t>
            </w:r>
            <w:r w:rsidRPr="0063257D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стро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EC35E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15,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9D79F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8,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1CCF3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33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0461F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91,3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EBD71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5,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6A25F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06,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FD5F9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8,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0ABE3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4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F1C2C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92,8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8B5B9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24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07037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DF17C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51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5CD21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0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B55D6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4,6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8CD55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25,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A0082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93,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251C5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5,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7C489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08,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BB109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6,3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36416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5,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37436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92,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E1BC1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599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B7050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111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0858E" w14:textId="77777777" w:rsidR="00F70E34" w:rsidRPr="00F70E34" w:rsidRDefault="00F70E34" w:rsidP="00F70E3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70E34">
              <w:rPr>
                <w:rFonts w:cs="Arial"/>
                <w:color w:val="000000"/>
                <w:sz w:val="15"/>
                <w:szCs w:val="15"/>
              </w:rPr>
              <w:t>710,90</w:t>
            </w:r>
          </w:p>
        </w:tc>
      </w:tr>
    </w:tbl>
    <w:p w14:paraId="29BC9137" w14:textId="77777777" w:rsidR="00827C6D" w:rsidRDefault="00827C6D">
      <w:pPr>
        <w:spacing w:after="0" w:line="240" w:lineRule="auto"/>
      </w:pPr>
    </w:p>
    <w:p w14:paraId="421BB276" w14:textId="77777777" w:rsidR="00827C6D" w:rsidRDefault="00827C6D">
      <w:pPr>
        <w:spacing w:after="0" w:line="240" w:lineRule="auto"/>
      </w:pPr>
    </w:p>
    <w:p w14:paraId="3B9A3DA5" w14:textId="77777777" w:rsidR="00827C6D" w:rsidRDefault="00827C6D">
      <w:pPr>
        <w:spacing w:after="0" w:line="240" w:lineRule="auto"/>
      </w:pPr>
    </w:p>
    <w:p w14:paraId="273BC88C" w14:textId="38AA235F" w:rsidR="00827C6D" w:rsidRDefault="00827C6D" w:rsidP="00827C6D">
      <w:pPr>
        <w:spacing w:after="0" w:line="360" w:lineRule="auto"/>
        <w:jc w:val="both"/>
      </w:pPr>
      <w:bookmarkStart w:id="86" w:name="_Toc101389334"/>
      <w:bookmarkStart w:id="87" w:name="_Toc104030030"/>
      <w:r>
        <w:lastRenderedPageBreak/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1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8</w:t>
      </w:r>
      <w:r w:rsidR="009F0B56">
        <w:rPr>
          <w:noProof/>
        </w:rPr>
        <w:fldChar w:fldCharType="end"/>
      </w:r>
      <w:r w:rsidRPr="009B7E72">
        <w:t xml:space="preserve"> – </w:t>
      </w:r>
      <w:r>
        <w:t>Прогноз прироста тепловой нагрузки для перспективной застройки в границах зон действия источников, Гкал/ч</w:t>
      </w:r>
      <w:bookmarkEnd w:id="86"/>
      <w:bookmarkEnd w:id="87"/>
    </w:p>
    <w:tbl>
      <w:tblPr>
        <w:tblW w:w="22108" w:type="dxa"/>
        <w:tblLayout w:type="fixed"/>
        <w:tblLook w:val="04A0" w:firstRow="1" w:lastRow="0" w:firstColumn="1" w:lastColumn="0" w:noHBand="0" w:noVBand="1"/>
      </w:tblPr>
      <w:tblGrid>
        <w:gridCol w:w="439"/>
        <w:gridCol w:w="1399"/>
        <w:gridCol w:w="1843"/>
        <w:gridCol w:w="767"/>
        <w:gridCol w:w="768"/>
        <w:gridCol w:w="768"/>
        <w:gridCol w:w="768"/>
        <w:gridCol w:w="767"/>
        <w:gridCol w:w="768"/>
        <w:gridCol w:w="768"/>
        <w:gridCol w:w="768"/>
        <w:gridCol w:w="768"/>
        <w:gridCol w:w="767"/>
        <w:gridCol w:w="768"/>
        <w:gridCol w:w="768"/>
        <w:gridCol w:w="768"/>
        <w:gridCol w:w="768"/>
        <w:gridCol w:w="767"/>
        <w:gridCol w:w="768"/>
        <w:gridCol w:w="768"/>
        <w:gridCol w:w="768"/>
        <w:gridCol w:w="768"/>
        <w:gridCol w:w="767"/>
        <w:gridCol w:w="768"/>
        <w:gridCol w:w="768"/>
        <w:gridCol w:w="768"/>
        <w:gridCol w:w="768"/>
      </w:tblGrid>
      <w:tr w:rsidR="00827C6D" w:rsidRPr="000163AF" w14:paraId="24CA9C5F" w14:textId="77777777" w:rsidTr="00827C6D">
        <w:trPr>
          <w:trHeight w:val="300"/>
          <w:tblHeader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89620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№ п/п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825EB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Источник теплоснабж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795B5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Категория объекта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EB1FAE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2022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CF3A27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2023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9ACD01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2024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5B84E9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2025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AAC968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2026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A16B8F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2027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4C3B1D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2028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28AE04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сего</w:t>
            </w:r>
          </w:p>
        </w:tc>
      </w:tr>
      <w:tr w:rsidR="00827C6D" w:rsidRPr="000163AF" w14:paraId="7606F895" w14:textId="77777777" w:rsidTr="00827C6D">
        <w:trPr>
          <w:trHeight w:val="300"/>
          <w:tblHeader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</w:tcPr>
          <w:p w14:paraId="0BDDB22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</w:tcPr>
          <w:p w14:paraId="5308FB4E" w14:textId="77777777" w:rsidR="00827C6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</w:tcPr>
          <w:p w14:paraId="1A9DB77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2F93A7F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Прирост тепловой нагрузки, Гкал/ч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4EA0A6B8" w14:textId="77777777" w:rsidR="00827C6D" w:rsidRDefault="00827C6D" w:rsidP="00827C6D">
            <w:pPr>
              <w:spacing w:after="0" w:line="240" w:lineRule="auto"/>
              <w:jc w:val="center"/>
            </w:pPr>
            <w:r w:rsidRPr="000046C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Прирост тепловой нагрузки, Гкал/ч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0428CCD2" w14:textId="77777777" w:rsidR="00827C6D" w:rsidRDefault="00827C6D" w:rsidP="00827C6D">
            <w:pPr>
              <w:spacing w:after="0" w:line="240" w:lineRule="auto"/>
              <w:jc w:val="center"/>
            </w:pPr>
            <w:r w:rsidRPr="000046C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Прирост тепловой нагрузки, Гкал/ч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2C463DF3" w14:textId="77777777" w:rsidR="00827C6D" w:rsidRDefault="00827C6D" w:rsidP="00827C6D">
            <w:pPr>
              <w:spacing w:after="0" w:line="240" w:lineRule="auto"/>
              <w:jc w:val="center"/>
            </w:pPr>
            <w:r w:rsidRPr="000046C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Прирост тепловой нагрузки, Гкал/ч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1DC36CD2" w14:textId="77777777" w:rsidR="00827C6D" w:rsidRDefault="00827C6D" w:rsidP="00827C6D">
            <w:pPr>
              <w:spacing w:after="0" w:line="240" w:lineRule="auto"/>
              <w:jc w:val="center"/>
            </w:pPr>
            <w:r w:rsidRPr="000046C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Прирост тепловой нагрузки, Гкал/ч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6D326A16" w14:textId="77777777" w:rsidR="00827C6D" w:rsidRDefault="00827C6D" w:rsidP="00827C6D">
            <w:pPr>
              <w:spacing w:after="0" w:line="240" w:lineRule="auto"/>
              <w:jc w:val="center"/>
            </w:pPr>
            <w:r w:rsidRPr="000046C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Прирост тепловой нагрузки, Гкал/ч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421CB7DE" w14:textId="77777777" w:rsidR="00827C6D" w:rsidRDefault="00827C6D" w:rsidP="00827C6D">
            <w:pPr>
              <w:spacing w:after="0" w:line="240" w:lineRule="auto"/>
              <w:jc w:val="center"/>
            </w:pPr>
            <w:r w:rsidRPr="000046C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Прирост тепловой нагрузки, Гкал/ч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62C68C73" w14:textId="77777777" w:rsidR="00827C6D" w:rsidRDefault="00827C6D" w:rsidP="00827C6D">
            <w:pPr>
              <w:spacing w:after="0" w:line="240" w:lineRule="auto"/>
              <w:jc w:val="center"/>
            </w:pPr>
            <w:r w:rsidRPr="000046C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Прирост тепловой нагрузки, Гкал/ч</w:t>
            </w:r>
          </w:p>
        </w:tc>
      </w:tr>
      <w:tr w:rsidR="00827C6D" w:rsidRPr="000163AF" w14:paraId="2BF689A2" w14:textId="77777777" w:rsidTr="00827C6D">
        <w:trPr>
          <w:trHeight w:val="300"/>
          <w:tblHeader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B600C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05FD7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9666A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AAC9E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О+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104AC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ГВС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11A66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29D61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О+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08442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ГВС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2B2AF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1C126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О+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FA0C7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ГВС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BD53C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42C5C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О+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A9C1F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ГВС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8267B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D1823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О+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7C59C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ГВ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8E230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E2B2A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О+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ECE58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ГВС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2EF1E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0397D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О+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E4FA6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ГВС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683A4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91B53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О+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E150E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ГВС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E96C9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Итого</w:t>
            </w:r>
          </w:p>
        </w:tc>
      </w:tr>
      <w:tr w:rsidR="00827C6D" w:rsidRPr="000163AF" w14:paraId="6F25C983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E3F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6BF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ТЭЦ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0E5C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всего, в т.ч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CB6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56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B1B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64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930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63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02F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1AB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EB6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352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02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845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20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EA9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22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273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BDE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E96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43B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50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D21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48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C96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6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CF4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438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ECF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6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006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5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D00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29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71F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2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ED0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EDA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2,66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661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498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E68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3,1590</w:t>
            </w:r>
          </w:p>
        </w:tc>
      </w:tr>
      <w:tr w:rsidR="00827C6D" w:rsidRPr="000163AF" w14:paraId="79E43972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A0F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6C8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9616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Жиль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A25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76A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2A4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92B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EF3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D31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151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34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962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08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653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4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729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66D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2B9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9E5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369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6E6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3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461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5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52F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FA2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0F4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9BE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3AC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43B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296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71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729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23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1BC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9500</w:t>
            </w:r>
          </w:p>
        </w:tc>
      </w:tr>
      <w:tr w:rsidR="00827C6D" w:rsidRPr="000163AF" w14:paraId="37EF9811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D08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F70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B608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многоквартирны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347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623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E5A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03C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4B7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2F8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492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34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477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08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C32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4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31E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FFE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EEF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A1A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369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390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3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5B0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5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C57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FB2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3B3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999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516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DFE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22B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71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D43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23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881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9500</w:t>
            </w:r>
          </w:p>
        </w:tc>
      </w:tr>
      <w:tr w:rsidR="00827C6D" w:rsidRPr="000163AF" w14:paraId="713DAC85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9E3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70B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CFC2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ИЖ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423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BBE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916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888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D10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F0B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3BC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FE7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F0A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ECD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DA7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992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BD5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772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AE1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5DC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AEC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0DA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18E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860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3C1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63D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1F2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D74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</w:tr>
      <w:tr w:rsidR="00827C6D" w:rsidRPr="000163AF" w14:paraId="7ECB1B50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4B5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77D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2DA7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общественных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4DB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2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1F0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13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3C4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3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EBC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05B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F25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B37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24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ECF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33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7D5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27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987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F9B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2F0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42C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3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D17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18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AD4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2C6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1F8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C19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344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29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0B0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2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911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09D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622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0E3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86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575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7090</w:t>
            </w:r>
          </w:p>
        </w:tc>
      </w:tr>
      <w:tr w:rsidR="00827C6D" w:rsidRPr="000163AF" w14:paraId="549845F7" w14:textId="77777777" w:rsidTr="00827C6D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B82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C11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2770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промышленных и</w:t>
            </w:r>
            <w:r w:rsidR="001949C1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складских</w:t>
            </w: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CC7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44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478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5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CC6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5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547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839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202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987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438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14E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6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A01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5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691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8B0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103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0B7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776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7EB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F33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438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82C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6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31E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5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956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46C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DB0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08F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326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C38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7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ED6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5000</w:t>
            </w:r>
          </w:p>
        </w:tc>
      </w:tr>
      <w:tr w:rsidR="00827C6D" w:rsidRPr="000163AF" w14:paraId="01D8A539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E6A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766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ТЭЦ-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CF18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всего, в т.ч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BEF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9,63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A4E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2,13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15D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1,762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37E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8,676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D3F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2,218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866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0,894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5D6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5,29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606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487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32A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6,78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A44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2,22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658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3,242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8E9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5,46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E03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6,822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820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437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735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8,26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EBE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4,79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3E4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08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095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5,87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A5B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3,609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70C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007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AD4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4,61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43D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51,05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90C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2,605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5F0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63,6573</w:t>
            </w:r>
          </w:p>
        </w:tc>
      </w:tr>
      <w:tr w:rsidR="00827C6D" w:rsidRPr="000163AF" w14:paraId="62E7866F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38D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BF1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BEAC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Жиль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C1F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6,01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401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7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0CB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7,73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EE0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5,86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EC9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826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545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7,6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AF5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4,18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AFF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33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61C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5,5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626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7,18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378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2,54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FB2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9,7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0CB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2,468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B00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83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D7C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3,3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B6C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2,18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914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71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B44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2,90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CCF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97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793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745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254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2,71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BBC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29,878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801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9,717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ADC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39,5960</w:t>
            </w:r>
          </w:p>
        </w:tc>
      </w:tr>
      <w:tr w:rsidR="00827C6D" w:rsidRPr="000163AF" w14:paraId="08299AF4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3EE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9B1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3D90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многоквартирны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A69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6,01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AA4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7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1AE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7,73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7AE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5,359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7A1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73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52A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7,0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7E6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3,68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B4D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237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CAD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4,9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640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7,18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780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2,54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8F0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9,7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245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2,216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FB0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783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9BE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3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DA2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93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2A8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67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927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2,60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4D2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616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B9A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65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7E1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2,26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B95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28,01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D95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9,334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923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37,3460</w:t>
            </w:r>
          </w:p>
        </w:tc>
      </w:tr>
      <w:tr w:rsidR="00827C6D" w:rsidRPr="000163AF" w14:paraId="25760E83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2FB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999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07B8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ИЖ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18F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0CE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BFA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2DC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504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2F7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95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F80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6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C73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50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6CA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95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2CC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6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62E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0F9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DAF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1DC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25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937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4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021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3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BE8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25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BFC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4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BF0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3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874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354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5B7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9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2E8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4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020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86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8C7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38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C8F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2,2500</w:t>
            </w:r>
          </w:p>
        </w:tc>
      </w:tr>
      <w:tr w:rsidR="00827C6D" w:rsidRPr="000163AF" w14:paraId="72F76D80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713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F23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1542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общественных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4B8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3,61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8AD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41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FE2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4,023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B97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2,813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026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39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5DB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3,204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0A5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10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1D3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54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CBF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26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1F7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5,03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1CC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70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E48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5,73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ACB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4,354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998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606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B5B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4,96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405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2,17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240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30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9D0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2,47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DA8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638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7E7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26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D7B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9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94C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20,73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1F9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2,82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AB2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23,5613</w:t>
            </w:r>
          </w:p>
        </w:tc>
      </w:tr>
      <w:tr w:rsidR="00827C6D" w:rsidRPr="000163AF" w14:paraId="71419035" w14:textId="77777777" w:rsidTr="00827C6D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B72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D2C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931B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промышленных и</w:t>
            </w:r>
            <w:r w:rsidR="001949C1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складских</w:t>
            </w: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593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385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A6C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56A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BC4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E28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98A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2F2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43E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145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683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5C2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166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8B5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6B1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384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438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F83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6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C41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5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D6E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53F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B72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128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438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9EF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6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F5A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5000</w:t>
            </w:r>
          </w:p>
        </w:tc>
      </w:tr>
      <w:tr w:rsidR="00827C6D" w:rsidRPr="000163AF" w14:paraId="39D1815E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365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8A6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ТЭЦ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FADD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всего, в т.ч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D6A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7,72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09B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12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F3B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8,84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801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5,298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B18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94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19E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6,24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893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6,6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802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20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75F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7,854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4D0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5,946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10E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82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68C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6,77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301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3,74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038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777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20B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4,51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023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7,06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F96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552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AC7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8,61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C08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3,868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9B1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914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777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4,78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A29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40,29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67A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7,34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67B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47,6341</w:t>
            </w:r>
          </w:p>
        </w:tc>
      </w:tr>
      <w:tr w:rsidR="00827C6D" w:rsidRPr="000163AF" w14:paraId="4C8F1C85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BB3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963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406F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Жиль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A47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397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11C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402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966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8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B85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96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FA6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339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698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3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376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77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890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526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32E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2,3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965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BB0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E35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8A3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38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607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449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3C3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83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6C5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3,129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155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004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1B8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4,13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902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253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9D9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496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05B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7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551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9,90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C5C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3,219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218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3,1220</w:t>
            </w:r>
          </w:p>
        </w:tc>
      </w:tr>
      <w:tr w:rsidR="00827C6D" w:rsidRPr="000163AF" w14:paraId="5E19ECA6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0A6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2DC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A1CF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многоквартирны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4CC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397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57B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402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D10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8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EE6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96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E50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339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FD8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3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4F0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52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D2E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478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F92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2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FB5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9AE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E59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6D4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136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291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40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36B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53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AD2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3,129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4EA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004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EBB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4,13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2BF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253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841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496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31C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7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829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9,398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0EC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3,12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C0B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2,5220</w:t>
            </w:r>
          </w:p>
        </w:tc>
      </w:tr>
      <w:tr w:rsidR="00827C6D" w:rsidRPr="000163AF" w14:paraId="3013AD52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7BE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912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7A81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ИЖ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91F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6D5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A10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6DC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4C8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682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7D5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25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A47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4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0B2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3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C1E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E81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185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899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25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14F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4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314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3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2E7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2B2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392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748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183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C02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B82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50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0F6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95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93F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6000</w:t>
            </w:r>
          </w:p>
        </w:tc>
      </w:tr>
      <w:tr w:rsidR="00827C6D" w:rsidRPr="000163AF" w14:paraId="05F783D4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F1E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70A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9DFF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общественных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059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3,18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714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36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02A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3,54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054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2,846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408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396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E0B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3,24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BC3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3,33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E9C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464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D9B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3,804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8B4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336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694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46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82E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38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E32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42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7BE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97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EE2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61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BA0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3,935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E43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54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38F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4,48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A9F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718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C4A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1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CC3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83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ADB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5,77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787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2,129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DE7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7,9081</w:t>
            </w:r>
          </w:p>
        </w:tc>
      </w:tr>
      <w:tr w:rsidR="00827C6D" w:rsidRPr="000163AF" w14:paraId="7821774F" w14:textId="77777777" w:rsidTr="00827C6D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148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BDC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737B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промышленных и</w:t>
            </w:r>
            <w:r w:rsidR="001949C1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складских</w:t>
            </w: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F6A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3,14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044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357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576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3,5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35E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492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969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20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F71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7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390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536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A1E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21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0B1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7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5EC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5,61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F32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78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DAF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6,39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0D5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93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0FB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29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8C4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06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981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9B9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1B7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500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896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9FE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30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B48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2,2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040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4,61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118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992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0AE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6,6040</w:t>
            </w:r>
          </w:p>
        </w:tc>
      </w:tr>
      <w:tr w:rsidR="00827C6D" w:rsidRPr="000163AF" w14:paraId="5709FC58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118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3D6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К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D489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всего, в т.ч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500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22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089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2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600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2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9CF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526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909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7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F1C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6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36B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536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A32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21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461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7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E2D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958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DE5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87D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A07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B86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E47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7B8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EE5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5D7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29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BB5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2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41F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2A6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2,416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752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33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60E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2,7500</w:t>
            </w:r>
          </w:p>
        </w:tc>
      </w:tr>
      <w:tr w:rsidR="00827C6D" w:rsidRPr="000163AF" w14:paraId="26D3347A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9CE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0B9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4B03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Жиль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A3E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D1B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7DC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283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63F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544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941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18B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175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502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886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420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88C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987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89B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D05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E03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724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F4A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735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D86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739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1ED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777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</w:tr>
      <w:tr w:rsidR="00827C6D" w:rsidRPr="000163AF" w14:paraId="5E58E821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E5C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5C6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F74C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многоквартирны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0AC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65C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DD6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AF8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86F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738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A15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8A0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F93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9D4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898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27D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B80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AD1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AB3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397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A99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603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438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FC1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F5D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5AD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FD5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C98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</w:tr>
      <w:tr w:rsidR="00827C6D" w:rsidRPr="000163AF" w14:paraId="71892FAF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1AA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11E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4661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ИЖ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C13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595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C8C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860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B1C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CC5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927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4C6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B4B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608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A2F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C75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8C5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5B0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776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C1E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391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265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B2E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8B6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EAC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820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324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225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</w:tr>
      <w:tr w:rsidR="00827C6D" w:rsidRPr="000163AF" w14:paraId="31457029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4DF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3DF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3E3E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общественных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A09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22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D44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2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331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2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7D0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263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71A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36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FF4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3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A73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536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0A0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21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AF3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7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E64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3F2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BE8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DDD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914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C9D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819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355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DAD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3A1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29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23C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2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5AB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C96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2,15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C47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296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FF9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2,4500</w:t>
            </w:r>
          </w:p>
        </w:tc>
      </w:tr>
      <w:tr w:rsidR="00827C6D" w:rsidRPr="000163AF" w14:paraId="3714187C" w14:textId="77777777" w:rsidTr="00827C6D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B2D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4CD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4A79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промышленных и</w:t>
            </w:r>
            <w:r w:rsidR="001949C1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складских</w:t>
            </w: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C06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DF7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28E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211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263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AD9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36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A78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3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349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894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80F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A6E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9D1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C17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D5F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262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22D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9F2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625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DF9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E6A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122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288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8C1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26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78D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36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CCA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3000</w:t>
            </w:r>
          </w:p>
        </w:tc>
      </w:tr>
      <w:tr w:rsidR="00827C6D" w:rsidRPr="000163AF" w14:paraId="56CA705D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2EC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768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К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1AA0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всего, в т.ч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3B5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B8C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1A5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14A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581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C1B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CB3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23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D8F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6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643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3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40A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737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FDE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B1A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369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126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3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14B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5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858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45B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384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F23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620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80E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205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59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990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20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7EE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8000</w:t>
            </w:r>
          </w:p>
        </w:tc>
      </w:tr>
      <w:tr w:rsidR="00827C6D" w:rsidRPr="000163AF" w14:paraId="6A462D77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7BF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DCC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FE1B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Жиль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520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0ED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081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97B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881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C0E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5DD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23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438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6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130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3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8E3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ED6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DB6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386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369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E17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3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C9E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5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C46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F48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2AA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BD3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7BD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C73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4AC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59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539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20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CB4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8000</w:t>
            </w:r>
          </w:p>
        </w:tc>
      </w:tr>
      <w:tr w:rsidR="00827C6D" w:rsidRPr="000163AF" w14:paraId="4904D7A0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188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CFC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2CF5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многоквартирны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608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389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3C1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0C5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DC4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1B6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448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23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415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6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87D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3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40A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3DC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DA7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87F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369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C13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3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B88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5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648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D72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937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FAB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516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30E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5FF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59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7FB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20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36D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8000</w:t>
            </w:r>
          </w:p>
        </w:tc>
      </w:tr>
      <w:tr w:rsidR="00827C6D" w:rsidRPr="000163AF" w14:paraId="76E66255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FDF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318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41F0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ИЖ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86F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092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D90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0D2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832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4D8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41B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8F4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89A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DD5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BD8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A27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6E3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7DB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5BA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050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1AC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4A9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635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98B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2AA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380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A1C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559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</w:tr>
      <w:tr w:rsidR="00827C6D" w:rsidRPr="000163AF" w14:paraId="2B9B3E55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3BB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61A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3315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общественных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B0A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D29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595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B1C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0DB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B55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9E1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4C3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EFF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CF7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A74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49D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073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4BB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407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C35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AE3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37F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0ED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4D1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DA5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594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F30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E46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</w:tr>
      <w:tr w:rsidR="00827C6D" w:rsidRPr="000163AF" w14:paraId="41FDE90A" w14:textId="77777777" w:rsidTr="00827C6D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0BB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0DD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0C3E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промышленных и</w:t>
            </w:r>
            <w:r w:rsidR="001949C1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складских</w:t>
            </w: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4D0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3A0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B34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06A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BC1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973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4F9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FA1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768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3D5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D93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41A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F3A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A3D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FB2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CA0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33E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32C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CA2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E2C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FD7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5ED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9F0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388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</w:tr>
      <w:tr w:rsidR="00827C6D" w:rsidRPr="000163AF" w14:paraId="50A56C06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F57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492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Кот. Юж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0BFF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всего, в т.ч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23A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79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CA3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5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0A4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9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1F8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87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559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1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2EC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94B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CCB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E7D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0F0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3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626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1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808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BD3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3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EE4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18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B55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AAF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247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B5E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25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356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5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080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29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1E8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2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531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835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2,52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412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47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3C0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3,0000</w:t>
            </w:r>
          </w:p>
        </w:tc>
      </w:tr>
      <w:tr w:rsidR="00827C6D" w:rsidRPr="000163AF" w14:paraId="3FC57224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04B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8E7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1944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Жиль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26F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388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87D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1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AF8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5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7E6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088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744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078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E5A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9A5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078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97C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00B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432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153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C83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213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369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84D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3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EC9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5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524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12D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84C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2C8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75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D7B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24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688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0000</w:t>
            </w:r>
          </w:p>
        </w:tc>
      </w:tr>
      <w:tr w:rsidR="00827C6D" w:rsidRPr="000163AF" w14:paraId="228852FD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9A2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CA8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2FED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многоквартирны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683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388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07D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1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6DF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5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98C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7BD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720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FDC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260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2AD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52B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188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1D3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673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139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0A1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72A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369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E13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3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CAD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5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D91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47E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43F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DC1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75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CF7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24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1CA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0000</w:t>
            </w:r>
          </w:p>
        </w:tc>
      </w:tr>
      <w:tr w:rsidR="00827C6D" w:rsidRPr="000163AF" w14:paraId="1E1B505C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691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2FA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5418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ИЖ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CD3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E50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628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D47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BEC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F70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F6F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AAA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DBD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23F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8D4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A34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DE1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CEC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BD1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5E3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5B8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E5D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51D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15D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171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F2A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BEB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A99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</w:tr>
      <w:tr w:rsidR="00827C6D" w:rsidRPr="000163AF" w14:paraId="74D02626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98B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50C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562F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общественных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2C2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40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CCC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45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992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4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431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87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702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1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452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E41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562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92B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8F6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3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7E9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1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6F3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A7E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3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3C5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18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982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824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D36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49C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C50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29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DD1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2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268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F5F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88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0F2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1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BEA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0000</w:t>
            </w:r>
          </w:p>
        </w:tc>
      </w:tr>
      <w:tr w:rsidR="00827C6D" w:rsidRPr="000163AF" w14:paraId="4BBC3E78" w14:textId="77777777" w:rsidTr="00827C6D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734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lastRenderedPageBreak/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F47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16FA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промышленных и</w:t>
            </w:r>
            <w:r w:rsidR="001949C1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складских</w:t>
            </w: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530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339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123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F8A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511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0C1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6F9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5FB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353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402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71E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A58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B96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CAE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178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4E9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87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961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2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337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5C2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608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6B7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80F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87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10D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2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002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0000</w:t>
            </w:r>
          </w:p>
        </w:tc>
      </w:tr>
      <w:tr w:rsidR="00827C6D" w:rsidRPr="000163AF" w14:paraId="351656B4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4FD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F70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К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2CFA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всего, в т.ч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2D5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371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9C4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CE3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31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1B4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1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349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242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EF9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3E8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AB5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26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055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36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024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3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BE9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50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C46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48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CFA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6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EA7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FAC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2BD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7E0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482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839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26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43A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74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3B4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2,37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BB3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466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CFF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2,8450</w:t>
            </w:r>
          </w:p>
        </w:tc>
      </w:tr>
      <w:tr w:rsidR="00827C6D" w:rsidRPr="000163AF" w14:paraId="59CD900A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09A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832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DC3E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Жиль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054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249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D71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D76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930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B8F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1A9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FF3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607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5E0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D21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81F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B0C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369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C11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3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700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5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2F2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179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60E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88F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0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E41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4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0BF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D2C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47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0FA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73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55D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6500</w:t>
            </w:r>
          </w:p>
        </w:tc>
      </w:tr>
      <w:tr w:rsidR="00827C6D" w:rsidRPr="000163AF" w14:paraId="3E174D28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AA4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F73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7EAE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многоквартирны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853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9A8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95F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26C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F07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C9B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722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7DB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A1C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65D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E00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038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28E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369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0DB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3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553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5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EA4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94F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509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DB8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0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0EC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4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A82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F0E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47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8B8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73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E00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6500</w:t>
            </w:r>
          </w:p>
        </w:tc>
      </w:tr>
      <w:tr w:rsidR="00827C6D" w:rsidRPr="000163AF" w14:paraId="0DAE8CC3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C9B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C86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E29E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ИЖ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95C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A69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E58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1AC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C50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09F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3F5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B4F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ED2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C17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A7B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7EE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740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559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216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580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8B2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BD0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59B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972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2B7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E5D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943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297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</w:tr>
      <w:tr w:rsidR="00827C6D" w:rsidRPr="000163AF" w14:paraId="50538FBE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BAF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F41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00EF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общественных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A91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B02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5EA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CCA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31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5EB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1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4F5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0F9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8AF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27E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D02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26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89A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36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D68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3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4F9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3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229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18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446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3B6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4D3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0C8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415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375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37F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219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C42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59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941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90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D9E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29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43C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2,1950</w:t>
            </w:r>
          </w:p>
        </w:tc>
      </w:tr>
      <w:tr w:rsidR="00827C6D" w:rsidRPr="000163AF" w14:paraId="60FDF9DB" w14:textId="77777777" w:rsidTr="00827C6D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483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1CF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6301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промышленных и</w:t>
            </w:r>
            <w:r w:rsidR="001949C1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складских</w:t>
            </w: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F73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579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08B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AF9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0C2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002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6C7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406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EFE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897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B9E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C6A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F36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895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918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7CC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CA3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3CA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EEC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905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A5C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E8B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508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624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</w:tr>
      <w:tr w:rsidR="00827C6D" w:rsidRPr="000163AF" w14:paraId="44F6D198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20C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1A1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кот. Лазур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5C69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всего, в т.ч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1E9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89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00E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0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09D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3CD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316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009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8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891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5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B78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00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B7A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65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D80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16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9ED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71D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D84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558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8AF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EF6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97B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369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0C8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9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22A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5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66C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862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327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3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EC6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F7D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5,44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FDC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77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5D4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6,2270</w:t>
            </w:r>
          </w:p>
        </w:tc>
      </w:tr>
      <w:tr w:rsidR="00827C6D" w:rsidRPr="000163AF" w14:paraId="6DAC61F3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909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62B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39EE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Жиль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60C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ECA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1F7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70B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0D6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F7B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47F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2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1E8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43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2F2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6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C16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CC9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52F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975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BFD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8AC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DA0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CB7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443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A28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187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ADE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7B1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2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0B1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43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E36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670</w:t>
            </w:r>
          </w:p>
        </w:tc>
      </w:tr>
      <w:tr w:rsidR="00827C6D" w:rsidRPr="000163AF" w14:paraId="7F7ADD27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9EA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BAB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EC38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многоквартирны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0AF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91D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363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4DB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A4D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C93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C39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2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EFF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43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93F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6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BA3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5BA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95D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80C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D93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FB4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CD0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5CA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62D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825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DC5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A69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C6C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2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237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43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CEF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670</w:t>
            </w:r>
          </w:p>
        </w:tc>
      </w:tr>
      <w:tr w:rsidR="00827C6D" w:rsidRPr="000163AF" w14:paraId="593D2AC1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121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A5A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61A4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ИЖ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9AF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773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246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9DE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2F0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775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FCE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070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4F8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48B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F66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269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DEB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636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23B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ED0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86C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347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76D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620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C39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936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000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422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</w:tr>
      <w:tr w:rsidR="00827C6D" w:rsidRPr="000163AF" w14:paraId="0CB1FBC0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197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8F0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B9DD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общественных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52D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D53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AA0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B33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306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B19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FE2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653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13B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70A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E66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827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202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BC4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AAD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D8C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DA6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7D4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012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38B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A95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348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979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F5D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</w:tr>
      <w:tr w:rsidR="00827C6D" w:rsidRPr="000163AF" w14:paraId="09FEF137" w14:textId="77777777" w:rsidTr="00827C6D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ADE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00E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E41A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промышленных и</w:t>
            </w:r>
            <w:r w:rsidR="001949C1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складских</w:t>
            </w: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A42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89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EC1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0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279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A1A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316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365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8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B98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5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9D3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87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A4F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2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5FE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5E3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E44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939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39C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A34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9B3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E24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369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5CB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9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993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5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F6E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862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EC4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3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582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B8E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5,32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C09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735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6E4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6,0600</w:t>
            </w:r>
          </w:p>
        </w:tc>
      </w:tr>
      <w:tr w:rsidR="00827C6D" w:rsidRPr="000163AF" w14:paraId="185E6044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86C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31D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Котельная школа №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219A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всего, в т.ч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E26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012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F5E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C2D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A27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A79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349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CF8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7B7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DB9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85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719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1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89D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9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E59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807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07F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1AB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E11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AD1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D3C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538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706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150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85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749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1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0CB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970</w:t>
            </w:r>
          </w:p>
        </w:tc>
      </w:tr>
      <w:tr w:rsidR="00827C6D" w:rsidRPr="000163AF" w14:paraId="68C7AB18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CD9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1A1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A937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Жиль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7A0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FAB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49E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041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FD6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601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EA6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7D6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FE2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168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DB8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1F6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F18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291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7D3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B99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EE2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3F6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7E0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7E5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52F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215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6B8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10D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</w:tr>
      <w:tr w:rsidR="00827C6D" w:rsidRPr="000163AF" w14:paraId="060E1B6B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B14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D5E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60E7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многоквартирны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512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8A8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47D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F08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F99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ABD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2C9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CD1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A73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14A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B6C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1E4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80F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230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80D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81A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44D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061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5DF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18B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DBE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D6B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850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F14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</w:tr>
      <w:tr w:rsidR="00827C6D" w:rsidRPr="000163AF" w14:paraId="2A63D892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9D8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279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2E2F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ИЖ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9D9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500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D4A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598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16F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EA0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08C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916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0C9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AD1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E41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F75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9C8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4A3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62B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09E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D3A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C89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8DB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597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E5F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25F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C67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39C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</w:tr>
      <w:tr w:rsidR="00827C6D" w:rsidRPr="000163AF" w14:paraId="6856917B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18E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404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1478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общественных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4BA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726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7AA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C48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B4D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D75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485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275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5C1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F71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85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954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1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E5A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9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5DD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701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400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46C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D14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9FF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185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FDD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6C4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DDD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85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AF3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1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700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970</w:t>
            </w:r>
          </w:p>
        </w:tc>
      </w:tr>
      <w:tr w:rsidR="00827C6D" w:rsidRPr="000163AF" w14:paraId="2985BD46" w14:textId="77777777" w:rsidTr="00827C6D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019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B28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D97A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промышленных и</w:t>
            </w:r>
            <w:r w:rsidR="001949C1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складских</w:t>
            </w: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27D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1D9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9DD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251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BC3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9A8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A28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EAF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F2B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6E8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601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588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458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03E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D54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607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184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643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8F6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657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546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B22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C3B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D76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</w:tr>
      <w:tr w:rsidR="00827C6D" w:rsidRPr="000163AF" w14:paraId="63C6B794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F00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64C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Кот. ХБ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F1C6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всего, в т.ч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28F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BAF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2A2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3D7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E9C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5DC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FB2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23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BD9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6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389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3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0B3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E09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4BA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6D5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6FE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C29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F46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A2D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6F1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D24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427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548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7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2A2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6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8D0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65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7A6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24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210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9000</w:t>
            </w:r>
          </w:p>
        </w:tc>
      </w:tr>
      <w:tr w:rsidR="00827C6D" w:rsidRPr="000163AF" w14:paraId="3E5E0BBB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8A0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D92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7ABF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Жиль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E4B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95C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923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08A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988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A4E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ADB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23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657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6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E56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3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D81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E5B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23F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2C7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CA5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736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08C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CC5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B34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53C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427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E0E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7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794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6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686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65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DA6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24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C15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9000</w:t>
            </w:r>
          </w:p>
        </w:tc>
      </w:tr>
      <w:tr w:rsidR="00827C6D" w:rsidRPr="000163AF" w14:paraId="201C7A5C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CD7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217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1797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многоквартирны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E6A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821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3AE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45F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644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FD8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79D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23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02D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6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E47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3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F06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FE8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3E7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F2C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FDC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D52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965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02B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0DC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5E3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427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26E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7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00A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6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F29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65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278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24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821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9000</w:t>
            </w:r>
          </w:p>
        </w:tc>
      </w:tr>
      <w:tr w:rsidR="00827C6D" w:rsidRPr="000163AF" w14:paraId="0683D46A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D24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796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6A9E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ИЖ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EF1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07F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7AE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BB0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C8B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182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894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043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C45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4DB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647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983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93A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67E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99C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623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541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98B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BF8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D70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868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D87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048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8AD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</w:tr>
      <w:tr w:rsidR="00827C6D" w:rsidRPr="000163AF" w14:paraId="6FCAD799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A17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9D4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DCCC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общественных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71C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8A5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B5F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E14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1F6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FFB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044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6BD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CC8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1E5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F9A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38E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D91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AD3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951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184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619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878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AC7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39E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6FB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F2C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AFF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F55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</w:tr>
      <w:tr w:rsidR="00827C6D" w:rsidRPr="000163AF" w14:paraId="7C165DC2" w14:textId="77777777" w:rsidTr="00827C6D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0B1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F4D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6A0B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промышленных и</w:t>
            </w:r>
            <w:r w:rsidR="001949C1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складских</w:t>
            </w: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F99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0EA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7BE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FE7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5DD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107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651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5A2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785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958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E91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955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D26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317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E56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1A6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D34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350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B03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803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FF0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0CA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63B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754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</w:tr>
      <w:tr w:rsidR="00827C6D" w:rsidRPr="000163AF" w14:paraId="53825787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D43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00E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Кот. ДРСУ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014D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всего, в т.ч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971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153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4FF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B6E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06B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9C0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BAF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852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068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756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3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38B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1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190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C78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89C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0AA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A7F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A02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6BE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78A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217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E14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E46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3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9F6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1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17E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500</w:t>
            </w:r>
          </w:p>
        </w:tc>
      </w:tr>
      <w:tr w:rsidR="00827C6D" w:rsidRPr="000163AF" w14:paraId="7C3C3CE3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C90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175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7A94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Жиль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7F2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803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91C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093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4F1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ADA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C5C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C69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9F9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478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5C7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FBB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0F7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2C3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12D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D2A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C62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9C1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0B5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20A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D5B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D3A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C01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500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</w:tr>
      <w:tr w:rsidR="00827C6D" w:rsidRPr="000163AF" w14:paraId="7DE0DEE6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C59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950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4A30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многоквартирны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F2D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44E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E08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84F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D7F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1AD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6F9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898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531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738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D36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6D6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4DA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B01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AF8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F4F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0F9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746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EEE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2EE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A68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ECA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7BF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B73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</w:tr>
      <w:tr w:rsidR="00827C6D" w:rsidRPr="000163AF" w14:paraId="506FFC7B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16D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F92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F61F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ИЖ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F7A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9DC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91D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EE0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707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4A9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4A8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8FD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9F9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7EB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B71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70E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2FD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5B1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461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C34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6BF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BA6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A27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66A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E49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9A3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2BE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4E1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</w:tr>
      <w:tr w:rsidR="00827C6D" w:rsidRPr="000163AF" w14:paraId="5E7BA50C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EDF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3E6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FB10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общественных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56F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773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03B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9C8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D13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139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047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DC3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1BA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863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3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072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1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6A3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996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599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C6C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A0B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D0A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11F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603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BAC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082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135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3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98F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1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64A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500</w:t>
            </w:r>
          </w:p>
        </w:tc>
      </w:tr>
      <w:tr w:rsidR="00827C6D" w:rsidRPr="000163AF" w14:paraId="0C23FEDA" w14:textId="77777777" w:rsidTr="00827C6D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AEB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E89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CC96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промышленных и</w:t>
            </w:r>
            <w:r w:rsidR="001949C1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складских</w:t>
            </w: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674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6E3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73D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ECB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6B7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C00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3DD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E3A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845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00A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FAF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5F3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D05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C5B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E01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875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8B7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281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448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EBE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E17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AFA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8B9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CA6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</w:tr>
      <w:tr w:rsidR="00827C6D" w:rsidRPr="000163AF" w14:paraId="530BFA91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9E3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F74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Кот. Химинститу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4153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всего, в т.ч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E18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996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3E5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2FB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F5F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DBF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BD3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9D5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AD5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4FF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3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147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1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1F1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D91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69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835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245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BD5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9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FF9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B63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59F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0CA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258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380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4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5A6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3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3CF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08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F95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30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B43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3900</w:t>
            </w:r>
          </w:p>
        </w:tc>
      </w:tr>
      <w:tr w:rsidR="00827C6D" w:rsidRPr="000163AF" w14:paraId="595083CD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780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495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48EE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Жиль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ABA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F8D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F55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EF4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623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AA2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AA6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09F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B0C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B12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2B9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147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5C6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69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2F4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245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E96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9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3F5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A99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270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063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618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EB1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744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69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93B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24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13A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9400</w:t>
            </w:r>
          </w:p>
        </w:tc>
      </w:tr>
      <w:tr w:rsidR="00827C6D" w:rsidRPr="000163AF" w14:paraId="51E24464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32E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A32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FEB1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многоквартирны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AF9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B47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B15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13E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4E7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8C7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656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DE0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158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B09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13B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DC9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E61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69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EA4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245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CC4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9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B12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1ED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446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867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D20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3D3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34E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69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A49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24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1B8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9400</w:t>
            </w:r>
          </w:p>
        </w:tc>
      </w:tr>
      <w:tr w:rsidR="00827C6D" w:rsidRPr="000163AF" w14:paraId="2516EB7A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803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167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C440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ИЖ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BB5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EE9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007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794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342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2E6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2F4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BFA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713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150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D93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38D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E8E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594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1E2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E02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79D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B52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76E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5EA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D5C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552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C08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7CF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</w:tr>
      <w:tr w:rsidR="00827C6D" w:rsidRPr="000163AF" w14:paraId="6281B13B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5A9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762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3572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общественных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50E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46E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C53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A44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1FF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4CD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003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117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09B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278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3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ECD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1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E84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3AF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1F0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13D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5C4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C21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27E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953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258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758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4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B2F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3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44B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39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F74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59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CC8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4500</w:t>
            </w:r>
          </w:p>
        </w:tc>
      </w:tr>
      <w:tr w:rsidR="00827C6D" w:rsidRPr="000163AF" w14:paraId="02E60146" w14:textId="77777777" w:rsidTr="00827C6D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223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lastRenderedPageBreak/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570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6B5B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промышленных и</w:t>
            </w:r>
            <w:r w:rsidR="001949C1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складских</w:t>
            </w: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444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E0F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36E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075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9DF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712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117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993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639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AA8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231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CA4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C92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9C3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417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A81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016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82B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80F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C08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8AC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D3A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767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1B7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</w:tr>
      <w:tr w:rsidR="00827C6D" w:rsidRPr="000163AF" w14:paraId="41B17572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87C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199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Кот. ПАТП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6BFF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всего, в т.ч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08C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815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549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876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923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6EB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824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889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64B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91B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A26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143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E3B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74E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479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246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8EF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02A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C2C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06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FF8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1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5A9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2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91E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06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31F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1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9B2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231</w:t>
            </w:r>
          </w:p>
        </w:tc>
      </w:tr>
      <w:tr w:rsidR="00827C6D" w:rsidRPr="000163AF" w14:paraId="2B3A8BBE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726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9B8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ABBD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Жиль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4AC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807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317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931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088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3D7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E63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1DA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45F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356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484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8FA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E66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796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38D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44F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609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744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1E0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3EE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918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4E1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B49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903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</w:tr>
      <w:tr w:rsidR="00827C6D" w:rsidRPr="000163AF" w14:paraId="593406E6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BD1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A0C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E8AF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многоквартирны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428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6E1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418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911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1B8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499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910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A67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2DA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D33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98A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0BB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7B0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09A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B39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827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402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530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5AE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2E5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214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CB8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B8C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C59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</w:tr>
      <w:tr w:rsidR="00827C6D" w:rsidRPr="000163AF" w14:paraId="1E741192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859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ACA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7919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ИЖ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A16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C6C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C2B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D5E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DC4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9C2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CC9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058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5D1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0CE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98F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36C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BA6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841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814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595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ECB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47E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3D5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2DB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639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BF7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1F0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31D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</w:tr>
      <w:tr w:rsidR="00827C6D" w:rsidRPr="000163AF" w14:paraId="11A52540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BE1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7C9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EA8C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общественных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B9D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B47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068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A70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B6D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6DB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BE0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B1C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626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095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6AF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D62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62E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C50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959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282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54C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623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3D6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06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C60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1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CF1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2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6E7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06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499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1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B34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231</w:t>
            </w:r>
          </w:p>
        </w:tc>
      </w:tr>
      <w:tr w:rsidR="00827C6D" w:rsidRPr="000163AF" w14:paraId="4885643F" w14:textId="77777777" w:rsidTr="00827C6D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D12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BB4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90A6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промышленных и</w:t>
            </w:r>
            <w:r w:rsidR="001949C1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складских</w:t>
            </w: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D03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031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22E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F5C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72F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6D9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95E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44A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337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986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788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FB8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640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557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6AA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74B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8DA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A6B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A80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DD7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549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766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0F9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898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</w:tr>
      <w:tr w:rsidR="00827C6D" w:rsidRPr="000163AF" w14:paraId="59E40120" w14:textId="77777777" w:rsidTr="00827C6D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8FD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10F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Кот. Керамический за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2EAC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всего, в т.ч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4CE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58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501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6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7CD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6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49A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2D1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A56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26A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635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AAD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A51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2D6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1A3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A09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E7A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8B8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3A5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115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37F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4CD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621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37B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2B0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58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D8C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6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225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650</w:t>
            </w:r>
          </w:p>
        </w:tc>
      </w:tr>
      <w:tr w:rsidR="00827C6D" w:rsidRPr="000163AF" w14:paraId="131834D9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183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FB6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4B9B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Жиль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1AB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2BD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6C0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A2A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FDD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0AA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D2A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166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318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0C3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A9C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D9F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BC6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A58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C0A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9E5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36D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D26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C70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3D3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53B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A33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9D9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B80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</w:tr>
      <w:tr w:rsidR="00827C6D" w:rsidRPr="000163AF" w14:paraId="24E4CCBB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1AD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56F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D417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многоквартирны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3D1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60D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F40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F8D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5E7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260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7FA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405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54C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C2D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9CC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62F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657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731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837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351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37B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E27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C24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1B1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765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3B5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D1A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957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</w:tr>
      <w:tr w:rsidR="00827C6D" w:rsidRPr="000163AF" w14:paraId="39F45AA9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E01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FC5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C7C1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ИЖ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1B8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801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531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3CD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5AD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00E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9D3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5E7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9F8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C7D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A67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62B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F7A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733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DB4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1C4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136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20D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004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F53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331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F49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436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BEE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</w:tr>
      <w:tr w:rsidR="00827C6D" w:rsidRPr="000163AF" w14:paraId="6D35D633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E39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8AF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1CA4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общественных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A38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58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7E3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6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97D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6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F1D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CF4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882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CE5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791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114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65B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518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94A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E63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CF7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730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C41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792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C21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A0C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DE5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ACB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D58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58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2E2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6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92E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650</w:t>
            </w:r>
          </w:p>
        </w:tc>
      </w:tr>
      <w:tr w:rsidR="00827C6D" w:rsidRPr="000163AF" w14:paraId="54A4193F" w14:textId="77777777" w:rsidTr="00827C6D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4F6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E16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2FF2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промышленных и</w:t>
            </w:r>
            <w:r w:rsidR="001949C1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складских</w:t>
            </w: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41D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904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A07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65A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734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D43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0E8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961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329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977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6F5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746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940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259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EEA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BD9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520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5F3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A38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66B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269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74A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D45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740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</w:tr>
      <w:tr w:rsidR="00827C6D" w:rsidRPr="000163AF" w14:paraId="4FF9B714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6FE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185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604B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всего, в т.ч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160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9,89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034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3,60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9FF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23,505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A2C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6,038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552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3,44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AC9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9,487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731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5,96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85B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3,4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2B0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9,377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979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8,914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2CC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4,17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BFD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23,08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02E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2,76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64A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2,907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9F8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5,669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F83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4,91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6CD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3,138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33B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8,05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D5C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1,003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3FC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2,614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A58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3,618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304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09,49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517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23,305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BF0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32,7974</w:t>
            </w:r>
          </w:p>
        </w:tc>
      </w:tr>
      <w:tr w:rsidR="00827C6D" w:rsidRPr="000163AF" w14:paraId="101740E4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48F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14B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E35E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Жиль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49E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7,805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7BC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2,233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B4F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0,03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57D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6,823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C31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2,16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B19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8,9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4AE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6,885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06E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2,15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082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9,03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C51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7,18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0C2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2,54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2DF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9,7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771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5,65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415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918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537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7,57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FAE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5,68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5C7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85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08D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7,53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18D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3,759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8F1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457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E65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5,21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0C3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43,802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82C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4,32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F71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58,1250</w:t>
            </w:r>
          </w:p>
        </w:tc>
      </w:tr>
      <w:tr w:rsidR="00827C6D" w:rsidRPr="000163AF" w14:paraId="7AA55CCD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374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9CF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ABB5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многоквартирны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16A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7,805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A2A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2,233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3A3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0,03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BC4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6,319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D22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2,07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150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8,3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991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6,12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A78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2,00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D68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8,13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2BB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7,18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FA4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2,54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284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9,7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F5A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5,15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7EF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822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13F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6,97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A7B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5,42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388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80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6D9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7,23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846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3,40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A2D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36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893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4,76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DF0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41,43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4BF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3,84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FC2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55,2750</w:t>
            </w:r>
          </w:p>
        </w:tc>
      </w:tr>
      <w:tr w:rsidR="00827C6D" w:rsidRPr="000163AF" w14:paraId="1E9A2162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0F3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B79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A4D9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ИЖ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EAE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8F9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0D4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C3E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504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22B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95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BFF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6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6AF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756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E98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4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27A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9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E13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EEB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E14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ADD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50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23A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95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5BE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6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C89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25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407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4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2B1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3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CF9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354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DE6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09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E95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4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990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2,37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B8A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47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867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2,8500</w:t>
            </w:r>
          </w:p>
        </w:tc>
      </w:tr>
      <w:tr w:rsidR="00827C6D" w:rsidRPr="000163AF" w14:paraId="12C080FB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7A6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A38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F034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общественных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B32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7,602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158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86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53A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8,466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2BE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6,142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8F3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854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A24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6,997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006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6,225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104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86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76D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7,09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0A6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6,115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9AF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85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9F4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6,96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92E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6,16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8A9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858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F1E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7,028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774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6,106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4C5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84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919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6,95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649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4,484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E66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716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655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5,20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DB7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42,846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8A8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5,86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C01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48,7084</w:t>
            </w:r>
          </w:p>
        </w:tc>
      </w:tr>
      <w:tr w:rsidR="00827C6D" w:rsidRPr="000163AF" w14:paraId="5375DBDB" w14:textId="77777777" w:rsidTr="00827C6D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DC1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814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6FE9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промышленных и</w:t>
            </w:r>
            <w:r w:rsidR="001949C1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складских</w:t>
            </w: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25C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4,489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C92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51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4A1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5,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3BA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3,07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6E8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427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307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3,5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971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2,852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91E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397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7C7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3,2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471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5,61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BB6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78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694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6,39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F91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93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F72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129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C99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,06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DDD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3,12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B8A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43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C5C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3,5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142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2,759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DFD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0,44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C8C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3,2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233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22,84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627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3,12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9AF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25,9640</w:t>
            </w:r>
          </w:p>
        </w:tc>
      </w:tr>
    </w:tbl>
    <w:p w14:paraId="6B805080" w14:textId="77777777" w:rsidR="00827C6D" w:rsidRDefault="00827C6D" w:rsidP="00827C6D">
      <w:pPr>
        <w:spacing w:after="0" w:line="360" w:lineRule="auto"/>
        <w:jc w:val="both"/>
      </w:pPr>
    </w:p>
    <w:p w14:paraId="349D2694" w14:textId="03706927" w:rsidR="00827C6D" w:rsidRDefault="00827C6D" w:rsidP="00827C6D">
      <w:pPr>
        <w:spacing w:after="0" w:line="360" w:lineRule="auto"/>
        <w:jc w:val="both"/>
      </w:pPr>
      <w:bookmarkStart w:id="88" w:name="_Toc101389335"/>
      <w:bookmarkStart w:id="89" w:name="_Toc104030031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1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9</w:t>
      </w:r>
      <w:r w:rsidR="009F0B56">
        <w:rPr>
          <w:noProof/>
        </w:rPr>
        <w:fldChar w:fldCharType="end"/>
      </w:r>
      <w:r w:rsidRPr="009B7E72">
        <w:t xml:space="preserve"> – </w:t>
      </w:r>
      <w:r>
        <w:t>Прогноз прироста потребления тепловой энергии для перспективной застройки в границах зон действия источников, тыс. Гкал/год</w:t>
      </w:r>
      <w:bookmarkEnd w:id="88"/>
      <w:bookmarkEnd w:id="89"/>
    </w:p>
    <w:tbl>
      <w:tblPr>
        <w:tblW w:w="22108" w:type="dxa"/>
        <w:tblLayout w:type="fixed"/>
        <w:tblLook w:val="04A0" w:firstRow="1" w:lastRow="0" w:firstColumn="1" w:lastColumn="0" w:noHBand="0" w:noVBand="1"/>
      </w:tblPr>
      <w:tblGrid>
        <w:gridCol w:w="439"/>
        <w:gridCol w:w="1399"/>
        <w:gridCol w:w="1843"/>
        <w:gridCol w:w="767"/>
        <w:gridCol w:w="768"/>
        <w:gridCol w:w="768"/>
        <w:gridCol w:w="768"/>
        <w:gridCol w:w="767"/>
        <w:gridCol w:w="768"/>
        <w:gridCol w:w="768"/>
        <w:gridCol w:w="768"/>
        <w:gridCol w:w="768"/>
        <w:gridCol w:w="767"/>
        <w:gridCol w:w="768"/>
        <w:gridCol w:w="768"/>
        <w:gridCol w:w="768"/>
        <w:gridCol w:w="768"/>
        <w:gridCol w:w="767"/>
        <w:gridCol w:w="768"/>
        <w:gridCol w:w="768"/>
        <w:gridCol w:w="768"/>
        <w:gridCol w:w="768"/>
        <w:gridCol w:w="767"/>
        <w:gridCol w:w="768"/>
        <w:gridCol w:w="768"/>
        <w:gridCol w:w="768"/>
        <w:gridCol w:w="768"/>
      </w:tblGrid>
      <w:tr w:rsidR="00827C6D" w:rsidRPr="000163AF" w14:paraId="2ED7569E" w14:textId="77777777" w:rsidTr="00827C6D">
        <w:trPr>
          <w:trHeight w:val="300"/>
          <w:tblHeader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DDBAC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№ п/п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535B4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Источник теплоснабж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E19DB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Категория объекта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66C570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2022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553E12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2023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DF0F90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2024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08D1D1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2025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0A1B5A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2026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6C2877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2027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FD276F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2028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82B43D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сего</w:t>
            </w:r>
          </w:p>
        </w:tc>
      </w:tr>
      <w:tr w:rsidR="00827C6D" w14:paraId="58756C8D" w14:textId="77777777" w:rsidTr="00827C6D">
        <w:trPr>
          <w:trHeight w:val="300"/>
          <w:tblHeader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</w:tcPr>
          <w:p w14:paraId="1622C37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</w:tcPr>
          <w:p w14:paraId="4EB089EF" w14:textId="77777777" w:rsidR="00827C6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</w:tcPr>
          <w:p w14:paraId="65A8856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0D1238E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Прирост теплопотребления, тыс. Гкал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0F1EAFA5" w14:textId="77777777" w:rsidR="00827C6D" w:rsidRDefault="00827C6D" w:rsidP="00827C6D">
            <w:pPr>
              <w:spacing w:after="0" w:line="240" w:lineRule="auto"/>
              <w:jc w:val="center"/>
            </w:pPr>
            <w:r w:rsidRPr="00482656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Прирост теплопотребления, тыс. Гкал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274514B9" w14:textId="77777777" w:rsidR="00827C6D" w:rsidRDefault="00827C6D" w:rsidP="00827C6D">
            <w:pPr>
              <w:spacing w:after="0" w:line="240" w:lineRule="auto"/>
              <w:jc w:val="center"/>
            </w:pPr>
            <w:r w:rsidRPr="00482656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Прирост теплопотребления, тыс. Гкал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2038D77F" w14:textId="77777777" w:rsidR="00827C6D" w:rsidRDefault="00827C6D" w:rsidP="00827C6D">
            <w:pPr>
              <w:spacing w:after="0" w:line="240" w:lineRule="auto"/>
              <w:jc w:val="center"/>
            </w:pPr>
            <w:r w:rsidRPr="00482656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Прирост теплопотребления, тыс. Гкал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3FAFF841" w14:textId="77777777" w:rsidR="00827C6D" w:rsidRDefault="00827C6D" w:rsidP="00827C6D">
            <w:pPr>
              <w:spacing w:after="0" w:line="240" w:lineRule="auto"/>
              <w:jc w:val="center"/>
            </w:pPr>
            <w:r w:rsidRPr="00482656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Прирост теплопотребления, тыс. Гкал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5CD3BCA3" w14:textId="77777777" w:rsidR="00827C6D" w:rsidRDefault="00827C6D" w:rsidP="00827C6D">
            <w:pPr>
              <w:spacing w:after="0" w:line="240" w:lineRule="auto"/>
              <w:jc w:val="center"/>
            </w:pPr>
            <w:r w:rsidRPr="00482656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Прирост теплопотребления, тыс. Гкал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41F8B00D" w14:textId="77777777" w:rsidR="00827C6D" w:rsidRDefault="00827C6D" w:rsidP="00827C6D">
            <w:pPr>
              <w:spacing w:after="0" w:line="240" w:lineRule="auto"/>
              <w:jc w:val="center"/>
            </w:pPr>
            <w:r w:rsidRPr="00482656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Прирост теплопотребления, тыс. Гкал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7C86BFB5" w14:textId="77777777" w:rsidR="00827C6D" w:rsidRDefault="00827C6D" w:rsidP="00827C6D">
            <w:pPr>
              <w:spacing w:after="0" w:line="240" w:lineRule="auto"/>
              <w:jc w:val="center"/>
            </w:pPr>
            <w:r w:rsidRPr="00482656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Прирост теплопотребления, тыс. Гкал</w:t>
            </w:r>
          </w:p>
        </w:tc>
      </w:tr>
      <w:tr w:rsidR="00827C6D" w:rsidRPr="000163AF" w14:paraId="0393A966" w14:textId="77777777" w:rsidTr="00827C6D">
        <w:trPr>
          <w:trHeight w:val="300"/>
          <w:tblHeader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24959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492EE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585C1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39406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О+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67F8C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ГВС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C073F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2E8E7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О+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1D72F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ГВС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CFEC2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A39B9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О+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93C5C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ГВС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16E3F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346CE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О+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436CA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ГВС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AD2BF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7CC45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О+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8582D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ГВ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F868C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D7DCB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О+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3AB36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ГВС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00E09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B5C65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О+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86F99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ГВС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228EC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CBDEC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О+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2E4F8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ГВС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AD188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Итого</w:t>
            </w:r>
          </w:p>
        </w:tc>
      </w:tr>
      <w:tr w:rsidR="00827C6D" w:rsidRPr="000163AF" w14:paraId="4D913F46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6F2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988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ТЭЦ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D0C1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всего, в т.ч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8682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0C40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D70A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6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67E9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275B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ABCA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538D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1D9C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7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CB36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2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B904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973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A895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2EA0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9D7B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5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4EC3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6829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CFD2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8854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2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DD2E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0C72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4F7D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B07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6,5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2E2B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F26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8,25</w:t>
            </w:r>
          </w:p>
        </w:tc>
      </w:tr>
      <w:tr w:rsidR="00827C6D" w:rsidRPr="000163AF" w14:paraId="5A949FDA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4E0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189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712F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Жиль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EFC7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8BD7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8922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F1C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393C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89C7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69DE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8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379C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2EA1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2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B02F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DA7A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6920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E06D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850B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4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CB58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3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CAF1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513D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6F1E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F9B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BCB2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DB55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2B57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7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7FDB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8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DB98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58</w:t>
            </w:r>
          </w:p>
        </w:tc>
      </w:tr>
      <w:tr w:rsidR="00827C6D" w:rsidRPr="000163AF" w14:paraId="06CEC96D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668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3E4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1A70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многоквартирны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D2E4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6244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B802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F49E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2192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AB90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9A6D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8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32F8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3624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2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D160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F02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3A0F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328A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B715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4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845A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3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4640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ECE1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4348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C40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142F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336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C91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7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0521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8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9153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58</w:t>
            </w:r>
          </w:p>
        </w:tc>
      </w:tr>
      <w:tr w:rsidR="00827C6D" w:rsidRPr="000163AF" w14:paraId="2F797B3A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1F2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231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EFDD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ИЖ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6C83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B415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6874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FFB5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9346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D504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985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A5F0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C818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3CA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FD59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2BBC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BAA8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9A49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A48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91B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EC61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2EA5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551C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F9D1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9FB4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9CC0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4FE5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E024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</w:tr>
      <w:tr w:rsidR="00827C6D" w:rsidRPr="000163AF" w14:paraId="7B64E352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28C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2EE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50DA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общественных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0A6B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2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AD6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1D42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41CA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B252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C385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9EA8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5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6E1C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FA99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7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AD99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9F20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712F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07E4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A3C9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61C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7C3B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D2F8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64B2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D041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2846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E371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5294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C74A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44D4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83</w:t>
            </w:r>
          </w:p>
        </w:tc>
      </w:tr>
      <w:tr w:rsidR="00827C6D" w:rsidRPr="000163AF" w14:paraId="16F67919" w14:textId="77777777" w:rsidTr="00827C6D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B4C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170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2E21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промышленных и</w:t>
            </w:r>
            <w:r w:rsidR="001949C1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складских</w:t>
            </w: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F5FA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5AEA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A623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5884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9F88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FA8F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0AFA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FFA9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DD91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2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EE80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359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A50F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06BC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42BB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D73E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3504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AE5C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E734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2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9AFD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C337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EF39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474E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665F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6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3761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85</w:t>
            </w:r>
          </w:p>
        </w:tc>
      </w:tr>
      <w:tr w:rsidR="00827C6D" w:rsidRPr="000163AF" w14:paraId="4656F416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69A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270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ТЭЦ-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0417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всего, в т.ч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CBF1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3,5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AF1C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7,4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A29C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1,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1598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1,2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4B71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7,7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F8F9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8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394B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2,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CA4D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5,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DAC9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8,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2214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9,9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4CA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1,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DA00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41,2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0DB9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6,6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5591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5,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8BA4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1,7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E07B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1,7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B930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39A2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5,5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DAFA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8,8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73E8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5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5A93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2,3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A62D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24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F090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44,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953F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69,02</w:t>
            </w:r>
          </w:p>
        </w:tc>
      </w:tr>
      <w:tr w:rsidR="00827C6D" w:rsidRPr="000163AF" w14:paraId="7BB12D64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C32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ED8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75D7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Жиль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CB2B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4,7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0E8D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6,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0D86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0,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A6A3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4,3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8A8E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6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55EB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0,7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865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0,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EF0A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4,6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40FD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4,9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1642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7,5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C285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8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3D13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6,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F103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6,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ED06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9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DA38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8,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7876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5,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1481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5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7688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7,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1080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4,8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D2B2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6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EB0F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7,4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70BF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73,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279F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4,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DC8E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07,11</w:t>
            </w:r>
          </w:p>
        </w:tc>
      </w:tr>
      <w:tr w:rsidR="00827C6D" w:rsidRPr="000163AF" w14:paraId="577EE716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4FA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DE3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B90E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многоквартирны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2215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4,7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58C2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6,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E789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0,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4996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3,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D39B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6,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BF7A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9,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870C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9,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C259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4,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BE5B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3,3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90DC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7,5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252C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8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E5AB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6,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AB75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5,4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9039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7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B700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8,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6856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4,7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8A2B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7790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7,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B225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9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135C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9DD4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6,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AC48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68,5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28A2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2,6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A872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01,20</w:t>
            </w:r>
          </w:p>
        </w:tc>
      </w:tr>
      <w:tr w:rsidR="00827C6D" w:rsidRPr="000163AF" w14:paraId="5E22B5BC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18A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7F9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09BD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ИЖ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8CD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33DF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D247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CCD1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2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589E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76D5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5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163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F69B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7342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5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59A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0EAB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9CEF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5BB1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6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62CC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1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0B19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921B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6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FC7C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08DD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D411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8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7427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C7AC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032E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4,5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DFB1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5C71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5,91</w:t>
            </w:r>
          </w:p>
        </w:tc>
      </w:tr>
      <w:tr w:rsidR="00827C6D" w:rsidRPr="000163AF" w14:paraId="2C622F3C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CFF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8C2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8D74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общественных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46F3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8,8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B3CD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8DB5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0,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47CE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6,8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8054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3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F557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8,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02E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7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247D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5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BAB2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19DA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2,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B03F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4CA5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4,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345C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0,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7779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2E4F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2,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5F60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5,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B6B7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68BA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6,3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91E5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4,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E268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9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80B7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4,9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C9D9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50,7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656B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9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62E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60,62</w:t>
            </w:r>
          </w:p>
        </w:tc>
      </w:tr>
      <w:tr w:rsidR="00827C6D" w:rsidRPr="000163AF" w14:paraId="1DC74933" w14:textId="77777777" w:rsidTr="00827C6D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E46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lastRenderedPageBreak/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ABA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C8EE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промышленных и</w:t>
            </w:r>
            <w:r w:rsidR="001949C1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складских</w:t>
            </w: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27F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F9F2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930A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D155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8A94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41B7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E36B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6C56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FEAF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5EAD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DE25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FEC1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A7D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1C43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5B3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1F48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F4EB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C851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2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D5A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FFD9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19F1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0350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E3B6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AE38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29</w:t>
            </w:r>
          </w:p>
        </w:tc>
      </w:tr>
      <w:tr w:rsidR="00827C6D" w:rsidRPr="000163AF" w14:paraId="22CBFBB0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E1E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18A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ТЭЦ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B28E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всего, в т.ч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8BD5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8,8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47E9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8FB0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2,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2769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2,9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145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1328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6,2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B58D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6,2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C82C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4,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2E9F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0,4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7378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4,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9D48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B893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7,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B45E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9,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5FA6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7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4E7F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1,8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3A35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7,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DBAF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5,4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B3DD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2,7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081A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9,4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AD8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BF7A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2,6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931B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98,5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5F89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5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EF6B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24,27</w:t>
            </w:r>
          </w:p>
        </w:tc>
      </w:tr>
      <w:tr w:rsidR="00827C6D" w:rsidRPr="000163AF" w14:paraId="317EC047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58B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47A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3784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Жиль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3B42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4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3C11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2952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4,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A2D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3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788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4BBB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5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786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4,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F2EC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8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38CC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6,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D408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173C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27E7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B774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B878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5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C253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4,9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D2FC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7,6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E11D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E984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1,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5BB3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0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BB60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7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3C36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4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B0B9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4,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9B31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1,2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9765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5,50</w:t>
            </w:r>
          </w:p>
        </w:tc>
      </w:tr>
      <w:tr w:rsidR="00827C6D" w:rsidRPr="000163AF" w14:paraId="24650A8C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2C3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5F8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9470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многоквартирны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150B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4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2A05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E59B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4,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3893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3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4838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6F63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5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4E7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7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FAED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6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3F02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5,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11E4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2507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6EA6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B828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C553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4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DA10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4,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799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7,6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40BC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463F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1,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B43E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0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8107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7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B82A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4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F7B1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2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0D22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0,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BFF7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3,93</w:t>
            </w:r>
          </w:p>
        </w:tc>
      </w:tr>
      <w:tr w:rsidR="00827C6D" w:rsidRPr="000163AF" w14:paraId="2FF5A4E4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4FC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A5D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392A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ИЖ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7CBD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49B5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7A84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F7F9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D93F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391E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2075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6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0712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1586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7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A527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BB2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CA10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B552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6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F76F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1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BBF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2BAD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6B38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231B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F92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AA98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5820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9D09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CB2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8E0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57</w:t>
            </w:r>
          </w:p>
        </w:tc>
      </w:tr>
      <w:tr w:rsidR="00827C6D" w:rsidRPr="000163AF" w14:paraId="59F8479F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813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F24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326E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общественных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A9F5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7,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D6B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2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C61E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9,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3A7D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6,9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B84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D29A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8,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4CB8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8,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0F9A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6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6159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9,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3C3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DD53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93A2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9CE1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4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3A72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6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0BE3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4,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D1FA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9,6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489A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9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0F3A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1,5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F30E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7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818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945C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685D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8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9327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7,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1E34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46,06</w:t>
            </w:r>
          </w:p>
        </w:tc>
      </w:tr>
      <w:tr w:rsidR="00827C6D" w:rsidRPr="000163AF" w14:paraId="3F5A68EF" w14:textId="77777777" w:rsidTr="00827C6D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872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248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2E94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промышленных и</w:t>
            </w:r>
            <w:r w:rsidR="001949C1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складских</w:t>
            </w: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AADF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7,6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FF00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7676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8,9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78D4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6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2A31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7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8B20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4,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39C2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7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B430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8990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4,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4524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3,7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53D7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7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2F51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6,4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23F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9963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4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38DC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7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2B2B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E921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62E2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56CC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4,6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BDE1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5299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5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9A05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5,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9B1B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6,9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4115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42,72</w:t>
            </w:r>
          </w:p>
        </w:tc>
      </w:tr>
      <w:tr w:rsidR="00827C6D" w:rsidRPr="000163AF" w14:paraId="39242F87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7E5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214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К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9D4C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всего, в т.ч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B288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F8F0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FB9C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772F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2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16B5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2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059C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1DBD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7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BEDA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9B13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4,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04D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489C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7261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CDED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E285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E4E9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A17E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2D37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7C6C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0FFB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E869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D2AE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41C5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5,9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0EEF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0F5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7,08</w:t>
            </w:r>
          </w:p>
        </w:tc>
      </w:tr>
      <w:tr w:rsidR="00827C6D" w:rsidRPr="000163AF" w14:paraId="314A78C4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221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84B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DDBE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Жиль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8736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004C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4D06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D39B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C2A5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2795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50D7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25D6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71E9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CD08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8D73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5ECD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CD2F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74C0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C051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C938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ACA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2847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8DB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7A62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E619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B60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0961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AB3A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</w:tr>
      <w:tr w:rsidR="00827C6D" w:rsidRPr="000163AF" w14:paraId="31531094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B70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F18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4574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многоквартирны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5329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3386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6B36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E8D2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902B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A8E4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2466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32E1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AFD7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9CBE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FBCA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414F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48B6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532E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DC59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31D1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0856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B80A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3BA1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8124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E20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CA8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E45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930D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</w:tr>
      <w:tr w:rsidR="00827C6D" w:rsidRPr="000163AF" w14:paraId="5DA59C57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D64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694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D28A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ИЖ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0E5F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38CC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B6EE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B576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429E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8AB4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FC8B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2F87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359C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8121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9E9C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B05D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C9F1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00AD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D0A5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2677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86BE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FE8F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9FFC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5AB1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2581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B616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4C78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882F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</w:tr>
      <w:tr w:rsidR="00827C6D" w:rsidRPr="000163AF" w14:paraId="40652D13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A88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CEC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E8C1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общественных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B0CC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51D6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5073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21E1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6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A690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AE16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A29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7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BCFA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A0E1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4,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C3D3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50FD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9E8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AF74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CAB1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C84D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042A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AF79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9F2D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4F8F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1038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181C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B7A9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5,2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9E20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0AF6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6,31</w:t>
            </w:r>
          </w:p>
        </w:tc>
      </w:tr>
      <w:tr w:rsidR="00827C6D" w:rsidRPr="000163AF" w14:paraId="319008AB" w14:textId="77777777" w:rsidTr="00827C6D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100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225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9ED3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промышленных и</w:t>
            </w:r>
            <w:r w:rsidR="001949C1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складских</w:t>
            </w: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CC1D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64AD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2419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A569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6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9469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6A16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A678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473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FAC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7147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9A66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075B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1845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FC02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C306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99FC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969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618D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E4F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0121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412E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68B5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BD3B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5977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77</w:t>
            </w:r>
          </w:p>
        </w:tc>
      </w:tr>
      <w:tr w:rsidR="00827C6D" w:rsidRPr="000163AF" w14:paraId="61763D47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658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E5D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К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EFED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всего, в т.ч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B1EE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C780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579A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9466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F8B0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4832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918B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5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5BCF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FD23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8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1149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0126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E53E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4B88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6F79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4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4532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3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8264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1B42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9431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08E8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950A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6D3B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4887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4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4228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DAB6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17</w:t>
            </w:r>
          </w:p>
        </w:tc>
      </w:tr>
      <w:tr w:rsidR="00827C6D" w:rsidRPr="000163AF" w14:paraId="4D9DAF9E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ADF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30D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FDA7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Жиль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BD1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275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E141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5B97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9789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397E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6BC4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5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2B1D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D2CE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8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011F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E73E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1DEE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35C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BFD8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4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A86B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3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E6CA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A09A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1D34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2B1F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3326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10D5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2C8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4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3A6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BF83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17</w:t>
            </w:r>
          </w:p>
        </w:tc>
      </w:tr>
      <w:tr w:rsidR="00827C6D" w:rsidRPr="000163AF" w14:paraId="3617DE27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1A3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67D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2FC5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многоквартирны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766C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457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0B7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7283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E276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ABCC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95C8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5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FD4B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0BF0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8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E73F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E2E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4DB1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6B28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C2B2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4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05AE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3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BFA5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F3B0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7BB6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D4C0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EB8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9A5F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15A2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4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CB7C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321E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17</w:t>
            </w:r>
          </w:p>
        </w:tc>
      </w:tr>
      <w:tr w:rsidR="00827C6D" w:rsidRPr="000163AF" w14:paraId="58ABF6CA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4C1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0AF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5BD4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ИЖ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AB38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6F27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10C6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4F22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B9BB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2710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6415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FBA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3127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894A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AF22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994B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A3D2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95F8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3A89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8B40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F497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2E4D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1574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E3CD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0321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D474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398B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5F02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</w:tr>
      <w:tr w:rsidR="00827C6D" w:rsidRPr="000163AF" w14:paraId="7ABDFD50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9AA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728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82A9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общественных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9556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E303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914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BAAC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2BD6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7F11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5B7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7E3F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04EF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5A3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7BD3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23E9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82AB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C15C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8F4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210D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C741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ED02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53A2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56C2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B03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E1F3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666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1CE2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</w:tr>
      <w:tr w:rsidR="00827C6D" w:rsidRPr="000163AF" w14:paraId="25A385E4" w14:textId="77777777" w:rsidTr="00827C6D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D5C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2CE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6C30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промышленных и</w:t>
            </w:r>
            <w:r w:rsidR="001949C1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складских</w:t>
            </w: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B583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3E34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449C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F4FB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1824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EFDF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193F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7580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80B5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6B3B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0B8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A6C4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7C47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8F4C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25CB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BE3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FAAC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8797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9129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AF99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6857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B85D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97D5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B3BD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</w:tr>
      <w:tr w:rsidR="00827C6D" w:rsidRPr="000163AF" w14:paraId="2FDA191B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4D0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C1A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Кот. Юж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7DB6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всего, в т.ч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978C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9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B0C9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F9DD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4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7A49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2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1FA0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1380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2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F624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B2B4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7FFC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C967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521E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2907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D984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895B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576B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7F20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D7D3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8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A86E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9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6C59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6A14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6C07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1951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6,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1EF6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6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AC81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7,84</w:t>
            </w:r>
          </w:p>
        </w:tc>
      </w:tr>
      <w:tr w:rsidR="00827C6D" w:rsidRPr="000163AF" w14:paraId="7BA83557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EDF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C55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3BE0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Жиль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3CCB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1D8E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C08B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8122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E282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852C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BEBD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276C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2D56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1C3F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76B4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BD53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E947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16C3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190E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0279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A83A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4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943F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3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0E0D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FC72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95B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43FD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1AA9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39E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70</w:t>
            </w:r>
          </w:p>
        </w:tc>
      </w:tr>
      <w:tr w:rsidR="00827C6D" w:rsidRPr="000163AF" w14:paraId="45C02CE6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4B4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F82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77B1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многоквартирны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F949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5710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CF3A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C21A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441F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4487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D215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3F0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39DA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3F7E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9D91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948F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822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DA68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324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4E3E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6DB9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4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4350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3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35EA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40CD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D162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6C63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FA1F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58D7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70</w:t>
            </w:r>
          </w:p>
        </w:tc>
      </w:tr>
      <w:tr w:rsidR="00827C6D" w:rsidRPr="000163AF" w14:paraId="70E85FCB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4F5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A9F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A355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ИЖ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7CBE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6E09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3FCF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C7B6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6F8E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8AC7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DEBB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876B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F1CE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49C4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BA81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BFD2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AAA1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CED2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E4F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396E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0ADC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6816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3B4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E858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5867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4C88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D53C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3113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</w:tr>
      <w:tr w:rsidR="00827C6D" w:rsidRPr="000163AF" w14:paraId="2FF859E3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CF7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685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B676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общественных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6933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AE10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8866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9706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2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7F8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B42E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2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237C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2155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8D0C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DD13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FCE9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49B9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E6E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490E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7A4F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16B2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8B0E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546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9F6B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B80E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D32B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FD98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895E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B05C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57</w:t>
            </w:r>
          </w:p>
        </w:tc>
      </w:tr>
      <w:tr w:rsidR="00827C6D" w:rsidRPr="000163AF" w14:paraId="239CB88F" w14:textId="77777777" w:rsidTr="00827C6D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29B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198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791C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промышленных и</w:t>
            </w:r>
            <w:r w:rsidR="001949C1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складских</w:t>
            </w: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122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3E42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4484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536F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A688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9429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B4C4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A21F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53F2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530F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3124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0CBE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BAA9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C7A3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9402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F36D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8B18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4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02BF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5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36FF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BD47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1A7E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2186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69E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4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197E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58</w:t>
            </w:r>
          </w:p>
        </w:tc>
      </w:tr>
      <w:tr w:rsidR="00827C6D" w:rsidRPr="000163AF" w14:paraId="238B6BEF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F84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7E3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К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A819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всего, в т.ч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D8FD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3ECE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3D31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651F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3D33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BA8D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85C1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1324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36EF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3EB8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F0A3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86D1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F297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7511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5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FA1E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3B32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C9F8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0FF5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A6C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6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7A37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9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5F1A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4,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4782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5,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2138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6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43E6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7,45</w:t>
            </w:r>
          </w:p>
        </w:tc>
      </w:tr>
      <w:tr w:rsidR="00827C6D" w:rsidRPr="000163AF" w14:paraId="5E5B51B0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7A3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EB1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EFDF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Жиль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A322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2CA7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68A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1FA0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1C83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9DDF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5F2D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1602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3317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D153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2E1C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C552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A918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EC1C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4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C331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3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231E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2797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A835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CF0B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2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BE6C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1975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7DB3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1BB6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6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146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77</w:t>
            </w:r>
          </w:p>
        </w:tc>
      </w:tr>
      <w:tr w:rsidR="00827C6D" w:rsidRPr="000163AF" w14:paraId="53495791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B57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589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7CD6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многоквартирны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11CF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1406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1190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AA27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7CFE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EAEF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C58A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308B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237E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7C0F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3472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CC28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EE97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E635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4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547B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3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DD64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3547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C22D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0474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2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B2DB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64EF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FAF5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5BDF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6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5C37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77</w:t>
            </w:r>
          </w:p>
        </w:tc>
      </w:tr>
      <w:tr w:rsidR="00827C6D" w:rsidRPr="000163AF" w14:paraId="1D5EA4C4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489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A14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E0E2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ИЖ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B3D1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40A2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64FB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DC9C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268A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69F8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8A8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5967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A02A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4E67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AFBC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9441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57DB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5D0F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F7A7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ADB9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5E81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5D72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CE03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29C6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645D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2856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485A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2B3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</w:tr>
      <w:tr w:rsidR="00827C6D" w:rsidRPr="000163AF" w14:paraId="439EBFBE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A74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31D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309E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общественных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3EE9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636B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D9BC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E6CA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AF51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97CE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A567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38F7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45EB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3589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9FB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0548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7388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0651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2F93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DFB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5570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782C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0D5B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3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F45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1C18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4,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9ADD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4,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FA0A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2BDF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5,68</w:t>
            </w:r>
          </w:p>
        </w:tc>
      </w:tr>
      <w:tr w:rsidR="00827C6D" w:rsidRPr="000163AF" w14:paraId="05C2ED93" w14:textId="77777777" w:rsidTr="00827C6D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A98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D64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E551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промышленных и</w:t>
            </w:r>
            <w:r w:rsidR="001949C1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складских</w:t>
            </w: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C1C8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E770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90C2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502E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C0DC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C92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8E84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DE3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07F2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BDF2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CB40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3811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BC4D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C420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CF38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79A3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4532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7B05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3FB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A333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B6F6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D21D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774F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F155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</w:tr>
      <w:tr w:rsidR="00827C6D" w:rsidRPr="000163AF" w14:paraId="4E03CD24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C5A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08F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кот. Лазур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6E4E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всего, в т.ч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8A07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0F86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76FD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9BFA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2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46F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0DDF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8EE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A868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5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84CA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25BF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E175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19EC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4E0A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C496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7E3B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8607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88AE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6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383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4,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807C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F16B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63D0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5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FD5E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3,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E377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7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2B8A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6,06</w:t>
            </w:r>
          </w:p>
        </w:tc>
      </w:tr>
      <w:tr w:rsidR="00827C6D" w:rsidRPr="000163AF" w14:paraId="1AB76780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C76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894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12C2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Жиль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B5C2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BA03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EE3A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F936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75A5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1C01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29E8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7692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A7A3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4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EDFB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BD5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0584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6F70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EB41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F77D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5A12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4A03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38DF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F03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F190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FABE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1D9A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728A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010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45</w:t>
            </w:r>
          </w:p>
        </w:tc>
      </w:tr>
      <w:tr w:rsidR="00827C6D" w:rsidRPr="000163AF" w14:paraId="3146443C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59F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2E1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1E3F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многоквартирны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3FB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076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0DB3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5E78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0022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8EE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CB80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D311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1614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4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DA86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329F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D2CA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64F7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46C4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B32B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5938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9CEA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AAFD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9BC8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1671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BFEF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068D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32BF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B7CF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45</w:t>
            </w:r>
          </w:p>
        </w:tc>
      </w:tr>
      <w:tr w:rsidR="00827C6D" w:rsidRPr="000163AF" w14:paraId="1D743FF4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7B4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1A1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5AB0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ИЖ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801A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45D3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85F5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E896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58D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C111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76E4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F517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6409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8B76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0960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8597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C282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D53C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403E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6DCD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B36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8DF4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08B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E677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3552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6CA2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6263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4E2F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</w:tr>
      <w:tr w:rsidR="00827C6D" w:rsidRPr="000163AF" w14:paraId="0D31B2A6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30C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4AE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C553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общественных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9D95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3D6C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3EAB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00E1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9C7F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7A4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8279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3F3B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8C8B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A7D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AAB4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AB9E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9F82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2D7D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E8EB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522B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1E7F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C3FE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C469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D58E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9C49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84AD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C26D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A24C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</w:tr>
      <w:tr w:rsidR="00827C6D" w:rsidRPr="000163AF" w14:paraId="683211AA" w14:textId="77777777" w:rsidTr="00827C6D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414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lastRenderedPageBreak/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0D3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27C5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промышленных и</w:t>
            </w:r>
            <w:r w:rsidR="001949C1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складских</w:t>
            </w: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86A0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8C15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D4FC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9D81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2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4961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DF99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D19F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886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4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273F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5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7AC7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F192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3FC0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867B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0BDB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AD94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ED47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A626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6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DDC9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4,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4582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6E56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C59D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5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F85B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3,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A8E7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5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70BF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5,60</w:t>
            </w:r>
          </w:p>
        </w:tc>
      </w:tr>
      <w:tr w:rsidR="00827C6D" w:rsidRPr="000163AF" w14:paraId="1DB56DC6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8B4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4CC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Котельная школа №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A05F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всего, в т.ч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F139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F286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CBE4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C3D4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788F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E19B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E2F5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BFC7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160D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CB20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6B0E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D592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C85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0958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BAD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1053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64B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1D5F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A322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20E4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9AD8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2ECA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ECAD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88F1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25</w:t>
            </w:r>
          </w:p>
        </w:tc>
      </w:tr>
      <w:tr w:rsidR="00827C6D" w:rsidRPr="000163AF" w14:paraId="29F80A3A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FC4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F8B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E0D8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Жиль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BA02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B2C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3E46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ED27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BC5F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56B5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2E84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4D9A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FE0C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EC95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0194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5A11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0C37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B8B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65AC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5B91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AB31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596B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3625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F789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3324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C57F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2D0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3134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</w:tr>
      <w:tr w:rsidR="00827C6D" w:rsidRPr="000163AF" w14:paraId="4E44C5BB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0EB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4C7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22E0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многоквартирны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DE27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4AE4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F314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2A6A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FDBB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CB1C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DF9D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663F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55FF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FFFF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A9FC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0B6B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618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2EE2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728E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924D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7672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C561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EDEC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499B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A924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B2EA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9634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1A35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</w:tr>
      <w:tr w:rsidR="00827C6D" w:rsidRPr="000163AF" w14:paraId="5378946B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717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0C7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FF5A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ИЖ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4F14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99CA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1E7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ACF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D9BF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4D52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125A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D9F1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D8DD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6A84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2705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D0E4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89A1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852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B218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246E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8013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34BE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3F49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A777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5851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EB48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1216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B04E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</w:tr>
      <w:tr w:rsidR="00827C6D" w:rsidRPr="000163AF" w14:paraId="6C741BE6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C00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FA1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9ED2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общественных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C91B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FE0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649E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E43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C545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C948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BC43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3F19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6EAE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E14E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4C73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9F5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D7B7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67C7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2B5B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1A29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8544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E93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05FC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676A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2FB6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449C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E640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138F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25</w:t>
            </w:r>
          </w:p>
        </w:tc>
      </w:tr>
      <w:tr w:rsidR="00827C6D" w:rsidRPr="000163AF" w14:paraId="26AF2661" w14:textId="77777777" w:rsidTr="00827C6D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262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EA6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66C2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промышленных и</w:t>
            </w:r>
            <w:r w:rsidR="001949C1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складских</w:t>
            </w: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AE53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72B9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F3E4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60E0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403E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73A1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D726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9D92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C151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EDF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04DA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3A7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1947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9281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2ECD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3E33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FC3C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5FE6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EC60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1103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7842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620F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B782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E250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</w:tr>
      <w:tr w:rsidR="00827C6D" w:rsidRPr="000163AF" w14:paraId="7D059B55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30D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FE5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Кот. ХБ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9BE8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всего, в т.ч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CE06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8E5E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94BC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DD2B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A596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905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F99C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5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BFD6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6220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8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441C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D5ED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B4FB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F015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448B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7EF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134C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188F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1003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2219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E542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F108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A7D1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6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C9D1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4344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46</w:t>
            </w:r>
          </w:p>
        </w:tc>
      </w:tr>
      <w:tr w:rsidR="00827C6D" w:rsidRPr="000163AF" w14:paraId="40D23831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FBD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8F8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87D5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Жиль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B7C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1B02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0887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0EA9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922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6A56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50B3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5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CCC9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1CE3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8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0FC8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3C9B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D433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C25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729A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6697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842E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CA2D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0E28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F6AF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7BE0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F2A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2F8A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6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9392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1EF3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46</w:t>
            </w:r>
          </w:p>
        </w:tc>
      </w:tr>
      <w:tr w:rsidR="00827C6D" w:rsidRPr="000163AF" w14:paraId="0A85A5D0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805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BA4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6832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многоквартирны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732A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F57D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9696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EA61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75FC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24CC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949C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5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1754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CC7A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8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37D7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0785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4CFE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9DE1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AD3A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694B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3412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6B8B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894D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265D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A380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5657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1C9F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6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EC74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EC20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46</w:t>
            </w:r>
          </w:p>
        </w:tc>
      </w:tr>
      <w:tr w:rsidR="00827C6D" w:rsidRPr="000163AF" w14:paraId="31848594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E34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A01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949F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ИЖ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19FE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062C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9F11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2CAC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B3DA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942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462A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937A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9924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D77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3339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E301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8E50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85B7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0CF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23BE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23D7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D62A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FCD0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996A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664D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70E2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5DE3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B59E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</w:tr>
      <w:tr w:rsidR="00827C6D" w:rsidRPr="000163AF" w14:paraId="0192DDCE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3B0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971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2AC3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общественных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24E8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BB37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1947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9227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B565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D1DA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770C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E455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77D5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03ED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65AA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F744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CC4E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B789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EE19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0834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B0C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1A8E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9F9D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1947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9E61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CA4B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71E2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D723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</w:tr>
      <w:tr w:rsidR="00827C6D" w:rsidRPr="000163AF" w14:paraId="07844DA4" w14:textId="77777777" w:rsidTr="00827C6D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E20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121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1463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промышленных и</w:t>
            </w:r>
            <w:r w:rsidR="001949C1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складских</w:t>
            </w: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5E29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1D54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EECC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DE01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99CF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71FF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34DE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18A9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D8DC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3FDF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349F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A7DD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BC3B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0B01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0C71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36C1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59B6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8508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54FA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CF3E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6075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54CD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15D3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19D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</w:tr>
      <w:tr w:rsidR="00827C6D" w:rsidRPr="000163AF" w14:paraId="707FE4F6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46F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9ED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Кот. ДРСУ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3BF6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всего, в т.ч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4FE4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B75D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535C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C668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76B5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ED2C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A2AF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FF2F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7E8E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DFE1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8B57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616E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98E1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D9B1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4AAA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3EA4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FEB0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7623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F1A6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43C5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B3FC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B7AC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2264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3EAB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9</w:t>
            </w:r>
          </w:p>
        </w:tc>
      </w:tr>
      <w:tr w:rsidR="00827C6D" w:rsidRPr="000163AF" w14:paraId="7619BDEB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AEF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643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4869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Жиль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FAC3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EFCD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7BBA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6917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76AF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FF67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F714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8704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921D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36C0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504B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3B49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7D8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2EC1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7547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F4E1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3968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1BE0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3495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156A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76DB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9B05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F5A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F793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</w:tr>
      <w:tr w:rsidR="00827C6D" w:rsidRPr="000163AF" w14:paraId="7BF2BEBB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CE2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18F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860F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многоквартирны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1CE7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B272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95D7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4038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78B8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0E38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AD4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6351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FB68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B417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AA6C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CFD8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6163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EA8A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8DE6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8865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73DB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70AC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4DC0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964F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4081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72D9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D3F3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F0BC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</w:tr>
      <w:tr w:rsidR="00827C6D" w:rsidRPr="000163AF" w14:paraId="42D96B1E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010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FF9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9369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ИЖ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5DC2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C19D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90E9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2D3B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0C0D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1C15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3991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43FA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AA3A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57AD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3C6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576F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1AE0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D591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0BE4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140C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DE91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4851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31D8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15B4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871D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4091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CA15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6BAC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</w:tr>
      <w:tr w:rsidR="00827C6D" w:rsidRPr="000163AF" w14:paraId="1FD1691D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488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025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80C7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общественных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27B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A4DA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1E60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22C7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0216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F30C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4EE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FE5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12F7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5C1B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58A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2B0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7504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FF40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2C0E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E8B6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7889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031A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E501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3CD4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658A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5072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FDA8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0315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9</w:t>
            </w:r>
          </w:p>
        </w:tc>
      </w:tr>
      <w:tr w:rsidR="00827C6D" w:rsidRPr="000163AF" w14:paraId="3DE1C1D1" w14:textId="77777777" w:rsidTr="00827C6D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523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787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7CCB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промышленных и</w:t>
            </w:r>
            <w:r w:rsidR="001949C1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складских</w:t>
            </w: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2527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3379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9505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BC60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93C8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4118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09BD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76B5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E839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D3B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BC8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0C28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4C13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4351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5875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669E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A87F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E9A3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E41F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647E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0225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2EFE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B1C0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F3CF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</w:tr>
      <w:tr w:rsidR="00827C6D" w:rsidRPr="000163AF" w14:paraId="68CE29C5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533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56D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Кот. Химинститу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8674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всего, в т.ч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5B0A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716C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22F0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406A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0E57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04FD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4A34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7E9E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41A7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8ADF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58E1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8707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EEE2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32A1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8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22C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5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058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3191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5287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D68A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6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4438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E833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D407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F84A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FD51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72</w:t>
            </w:r>
          </w:p>
        </w:tc>
      </w:tr>
      <w:tr w:rsidR="00827C6D" w:rsidRPr="000163AF" w14:paraId="7F9C811F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4BA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05E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A238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Жиль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C31B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CC8A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A497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241C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396A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6CF6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F29E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7AFC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F40D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7EA0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ABC0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D3BE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0E0F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2625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8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3161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5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4626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0CE2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1B73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E74E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678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9D36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F28C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CFDE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D1C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56</w:t>
            </w:r>
          </w:p>
        </w:tc>
      </w:tr>
      <w:tr w:rsidR="00827C6D" w:rsidRPr="000163AF" w14:paraId="22702332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825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213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E366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многоквартирны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9896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9545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72B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2387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D007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81A9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0FDA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EDD1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549E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1B8E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F4B6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CF5A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8E0D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62B0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8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EDCE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5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E615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8258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3D83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9EC8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4B6C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330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570D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0E1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D54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56</w:t>
            </w:r>
          </w:p>
        </w:tc>
      </w:tr>
      <w:tr w:rsidR="00827C6D" w:rsidRPr="000163AF" w14:paraId="0A0ED124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E83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6E0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CE4C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ИЖ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059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92C6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8336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87F5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9D15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010C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081E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4C1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6F72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57E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C1BD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5F84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2AA7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2559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9AC2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F0C5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874B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1680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13B3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AC42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3746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5F08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96C1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3C02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</w:tr>
      <w:tr w:rsidR="00827C6D" w:rsidRPr="000163AF" w14:paraId="1F2F3044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FE0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773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6274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общественных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6B2D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AC8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ED9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5799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D89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1F62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E5C2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2911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53DC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EEE8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0991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DD31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8A52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483A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CCB7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61D2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05E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3949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8531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6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9510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777E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FAF6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833F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841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16</w:t>
            </w:r>
          </w:p>
        </w:tc>
      </w:tr>
      <w:tr w:rsidR="00827C6D" w:rsidRPr="000163AF" w14:paraId="2C60534F" w14:textId="77777777" w:rsidTr="00827C6D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717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27D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5651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промышленных и</w:t>
            </w:r>
            <w:r w:rsidR="001949C1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складских</w:t>
            </w: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52FB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4C54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1961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844B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07E6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D835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57A1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9FFE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B0D3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60D8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2EAF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D9CB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1064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B5CD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565A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A287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0154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E3FA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BEBB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E985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7C2D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A554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532F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223B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</w:tr>
      <w:tr w:rsidR="00827C6D" w:rsidRPr="000163AF" w14:paraId="692D627B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C9E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725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Кот. ПАТП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621F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всего, в т.ч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A3C7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E8F1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3B0A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DE8E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C38F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20FC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534E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AEDC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030F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49AB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FACB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2446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6B50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B9B5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2611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3BA8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67FB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F5B3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A1EF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2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3FF7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C687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0C78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2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3F46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728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2</w:t>
            </w:r>
          </w:p>
        </w:tc>
      </w:tr>
      <w:tr w:rsidR="00827C6D" w:rsidRPr="000163AF" w14:paraId="17A1ACB0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06C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41C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892B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Жиль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6FA5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F56B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D91D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131F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6751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6110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8ED9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EEFA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DA06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07AF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A623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6EE4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04E9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4028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1985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DE40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095C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F37C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3AE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D85F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935D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33C2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806E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981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</w:tr>
      <w:tr w:rsidR="00827C6D" w:rsidRPr="000163AF" w14:paraId="6DBB7414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A41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037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92EC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многоквартирны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150A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F3C1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0B45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2543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615E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2264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3BEA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5B10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4773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F2D0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E9B5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B1F8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4F7E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107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E896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92F4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4C8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F7E1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4B77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ED67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D68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4410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F7BA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8059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</w:tr>
      <w:tr w:rsidR="00827C6D" w:rsidRPr="000163AF" w14:paraId="24C06038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17A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58C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833C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ИЖ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D96C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EEFA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C573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9F33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4DEA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E535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FB33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B9FB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A518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63DB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9C27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5F8D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73C8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8B49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4161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11E8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D835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3F64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B9D3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B336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FC9E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0F0A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CA1F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F3BA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</w:tr>
      <w:tr w:rsidR="00827C6D" w:rsidRPr="000163AF" w14:paraId="46D0FC4E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031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319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365C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общественных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381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BC8C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2CAD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BA12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2E86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9B17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944F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6CC4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7D43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5886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E3D9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CA5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ACC8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488D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1A1D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AFF8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B093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D24A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2D6F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2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D3DC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723A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E9D6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2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9179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AC4E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2</w:t>
            </w:r>
          </w:p>
        </w:tc>
      </w:tr>
      <w:tr w:rsidR="00827C6D" w:rsidRPr="000163AF" w14:paraId="29A6E302" w14:textId="77777777" w:rsidTr="00827C6D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181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4AA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F05D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промышленных и</w:t>
            </w:r>
            <w:r w:rsidR="001949C1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складских</w:t>
            </w: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3F7D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743E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4BE2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E96D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E497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5485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6652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3D16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436E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B0C6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7355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527D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70F0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8F6F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6E64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DF4E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864F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4EEB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64CF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3FEA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CC20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C685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B139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A6C3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</w:tr>
      <w:tr w:rsidR="00827C6D" w:rsidRPr="000163AF" w14:paraId="69BCD6D4" w14:textId="77777777" w:rsidTr="00827C6D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99D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DBD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Кот. Керамический за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A231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всего, в т.ч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0044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1B0E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D3B5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AE1E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A596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58F0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BDC1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88B6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88C5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BC51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59A2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812A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1536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8BCF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5BB2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8965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C47A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650A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0CED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CD6F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FA41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7B2F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9A40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70CA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17</w:t>
            </w:r>
          </w:p>
        </w:tc>
      </w:tr>
      <w:tr w:rsidR="00827C6D" w:rsidRPr="000163AF" w14:paraId="7CF93CFF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686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BB5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D6FC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Жиль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5631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7C95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2FF6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D814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5D06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97F3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28C3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90F8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4FB0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EADE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274E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A75D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68E7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5612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BCAE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5298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655A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0404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DE8F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FF08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C3C5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4D89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6B92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AF1C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</w:tr>
      <w:tr w:rsidR="00827C6D" w:rsidRPr="000163AF" w14:paraId="6BF3F91B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F23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A08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8ED4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многоквартирны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12A3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D599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2FF5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ADF1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D1C3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15AD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73F5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6379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F51C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21D4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A3E0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986F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B095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2527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3068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E850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2D79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527D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69CE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F1BE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EEEE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FAFF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D87D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1346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</w:tr>
      <w:tr w:rsidR="00827C6D" w:rsidRPr="000163AF" w14:paraId="540468E0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68A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EBF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6082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ИЖ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61A8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50CA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56E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DA52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5A7F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90CD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F503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5A80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BB7B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295A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51DA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BF7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5375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8D40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AFF1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7DF9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917A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CD77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3488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30BE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CB67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0143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49C4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69B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</w:tr>
      <w:tr w:rsidR="00827C6D" w:rsidRPr="000163AF" w14:paraId="6BD8B180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44D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184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925E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общественных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BD35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6F35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12E1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DCB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DCA8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E5EC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7B13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5930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6081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091E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A0BF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982F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1B96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1D04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FE7F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1F29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3CC1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879E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A331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6E9D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50FD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E140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452A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383E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17</w:t>
            </w:r>
          </w:p>
        </w:tc>
      </w:tr>
      <w:tr w:rsidR="00827C6D" w:rsidRPr="000163AF" w14:paraId="6FBA9541" w14:textId="77777777" w:rsidTr="00827C6D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615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lastRenderedPageBreak/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A7A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D7A2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промышленных и</w:t>
            </w:r>
            <w:r w:rsidR="001949C1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складских</w:t>
            </w: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1489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A30B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C3D0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E90E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AF4A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927D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AA70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72A7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4C60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F1B7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CB0C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62C9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8769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A565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05A5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6C80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450F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2015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9839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B6CF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0F41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FCE9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593A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F71B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</w:tr>
      <w:tr w:rsidR="00827C6D" w:rsidRPr="000163AF" w14:paraId="4088320F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D0B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61F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E865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всего, в т.ч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619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48,6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034E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2,6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A413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61,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5610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9,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744C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2,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6188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51,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6C5A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9,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9B21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1,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22A6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51,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233B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46,2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611E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4,6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A77E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60,8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6CBB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1,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1C31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0,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5DEC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41,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09D1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6,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632B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0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3C63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47,4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8B10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6,9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C537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9,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A50F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6,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227E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67,8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14D3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81,5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B11D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49,45</w:t>
            </w:r>
          </w:p>
        </w:tc>
      </w:tr>
      <w:tr w:rsidR="00827C6D" w:rsidRPr="000163AF" w14:paraId="03E14105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31D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94B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1BC0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Жиль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3593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9,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32D6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7,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0F9A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6,9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6F2A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6,6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6FEB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7,5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0EA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4,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D705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6,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B989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7,5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AA52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4,3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F05D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7,5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FD93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8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806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6,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A11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3,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EFFF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6,7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E964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0,5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8CD3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3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3DC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6,4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0A94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0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9FD0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9,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DBEC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5,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CB71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4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84B9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07,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7B03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50,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05D8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57,29</w:t>
            </w:r>
          </w:p>
        </w:tc>
      </w:tr>
      <w:tr w:rsidR="00827C6D" w:rsidRPr="000163AF" w14:paraId="4CFE674A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04C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32D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0399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многоквартирны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8E5D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9,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63A1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7,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FDED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6,9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4F7C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5,4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2A26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7,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D0EB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2,7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AD01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5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D9FA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7,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2A46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2,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A025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7,5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8DEA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8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1BF9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6,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F324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2,6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7EF3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6,3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1A1F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8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E8FE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3,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2E28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6,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9915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9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97BD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8,3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0BAA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4,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5607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3,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1F61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01,3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9BF4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48,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C874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49,82</w:t>
            </w:r>
          </w:p>
        </w:tc>
      </w:tr>
      <w:tr w:rsidR="00827C6D" w:rsidRPr="000163AF" w14:paraId="0E8EA737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5A1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5CB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0C89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ИЖ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4A9C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11D9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FB6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EA9C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2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4582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71C8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5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D1AC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8B6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4E1D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3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94B5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B94F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F354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AD0C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9790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3F31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5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2212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6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FE1C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4DFF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FDBD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8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0D4D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215F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0B6A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5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C51C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6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9235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7,48</w:t>
            </w:r>
          </w:p>
        </w:tc>
      </w:tr>
      <w:tr w:rsidR="00827C6D" w:rsidRPr="000163AF" w14:paraId="3B11BBFE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A93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B03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1727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общественных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CF45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8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721F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E276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1,6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AF9E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5,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2F2E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E7BC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8,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FBA7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5,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0548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7597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8,2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1152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4,9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680D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9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8BC8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7,9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632E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5,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BC54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BE3D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8,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0D85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4,9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9748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9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7312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7,9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4CEF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0,9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6113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5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E1E5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3,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F3A3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04,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9097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0,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C66D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25,34</w:t>
            </w:r>
          </w:p>
        </w:tc>
      </w:tr>
      <w:tr w:rsidR="00827C6D" w:rsidRPr="000163AF" w14:paraId="6CE74423" w14:textId="77777777" w:rsidTr="00827C6D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C51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81B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FCD7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промышленных и</w:t>
            </w:r>
            <w:r w:rsidR="001949C1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складских</w:t>
            </w: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87B0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0,9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49AD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578D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2,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962D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7,5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1955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A1BA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9,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34CE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6,9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A0A1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1FBF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8,3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AE1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3,7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077E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7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401E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6,4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ABF5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BF36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4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4AA9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7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1B20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7,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7BFD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6767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9,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C70C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6,7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543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5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DA3B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8,2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F252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55,8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162C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0,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077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66,81</w:t>
            </w:r>
          </w:p>
        </w:tc>
      </w:tr>
    </w:tbl>
    <w:p w14:paraId="7F2DEAF9" w14:textId="77777777" w:rsidR="00827C6D" w:rsidRDefault="00827C6D" w:rsidP="00827C6D">
      <w:pPr>
        <w:spacing w:after="0" w:line="360" w:lineRule="auto"/>
        <w:jc w:val="both"/>
      </w:pPr>
    </w:p>
    <w:p w14:paraId="1F9C40D4" w14:textId="66F422D1" w:rsidR="00827C6D" w:rsidRDefault="00827C6D" w:rsidP="00827C6D">
      <w:pPr>
        <w:spacing w:after="0" w:line="360" w:lineRule="auto"/>
        <w:jc w:val="both"/>
      </w:pPr>
      <w:bookmarkStart w:id="90" w:name="_Ref101374836"/>
      <w:bookmarkStart w:id="91" w:name="_Toc101389336"/>
      <w:bookmarkStart w:id="92" w:name="_Toc104030032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1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10</w:t>
      </w:r>
      <w:r w:rsidR="009F0B56">
        <w:rPr>
          <w:noProof/>
        </w:rPr>
        <w:fldChar w:fldCharType="end"/>
      </w:r>
      <w:bookmarkEnd w:id="90"/>
      <w:r w:rsidRPr="009B7E72">
        <w:t xml:space="preserve"> – </w:t>
      </w:r>
      <w:r>
        <w:t>Прогноз прироста расходов теплоносителя для перспективной застройки в границах зон действия источников, т/ч</w:t>
      </w:r>
      <w:bookmarkEnd w:id="91"/>
      <w:bookmarkEnd w:id="92"/>
    </w:p>
    <w:tbl>
      <w:tblPr>
        <w:tblW w:w="22108" w:type="dxa"/>
        <w:tblLayout w:type="fixed"/>
        <w:tblLook w:val="04A0" w:firstRow="1" w:lastRow="0" w:firstColumn="1" w:lastColumn="0" w:noHBand="0" w:noVBand="1"/>
      </w:tblPr>
      <w:tblGrid>
        <w:gridCol w:w="439"/>
        <w:gridCol w:w="1399"/>
        <w:gridCol w:w="1843"/>
        <w:gridCol w:w="767"/>
        <w:gridCol w:w="768"/>
        <w:gridCol w:w="768"/>
        <w:gridCol w:w="768"/>
        <w:gridCol w:w="767"/>
        <w:gridCol w:w="768"/>
        <w:gridCol w:w="768"/>
        <w:gridCol w:w="768"/>
        <w:gridCol w:w="768"/>
        <w:gridCol w:w="767"/>
        <w:gridCol w:w="768"/>
        <w:gridCol w:w="768"/>
        <w:gridCol w:w="768"/>
        <w:gridCol w:w="768"/>
        <w:gridCol w:w="767"/>
        <w:gridCol w:w="768"/>
        <w:gridCol w:w="768"/>
        <w:gridCol w:w="768"/>
        <w:gridCol w:w="768"/>
        <w:gridCol w:w="767"/>
        <w:gridCol w:w="768"/>
        <w:gridCol w:w="768"/>
        <w:gridCol w:w="768"/>
        <w:gridCol w:w="768"/>
      </w:tblGrid>
      <w:tr w:rsidR="00827C6D" w:rsidRPr="000163AF" w14:paraId="181369E4" w14:textId="77777777" w:rsidTr="00827C6D">
        <w:trPr>
          <w:trHeight w:val="300"/>
          <w:tblHeader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6FCDE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№ п/п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3BA67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Источник теплоснабж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6DBA8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Категория объекта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F99E00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2022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D353B4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2023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E2EC8A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2024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3D3EC8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2025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425022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2026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AD0849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2027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C7B2FF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2028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CEC80B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сего</w:t>
            </w:r>
          </w:p>
        </w:tc>
      </w:tr>
      <w:tr w:rsidR="00827C6D" w14:paraId="1D00F05A" w14:textId="77777777" w:rsidTr="00827C6D">
        <w:trPr>
          <w:trHeight w:val="300"/>
          <w:tblHeader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</w:tcPr>
          <w:p w14:paraId="3BD20F4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</w:tcPr>
          <w:p w14:paraId="04A18452" w14:textId="77777777" w:rsidR="00827C6D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</w:tcPr>
          <w:p w14:paraId="435DE99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04D85C9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Прирост расходов теплоносителя, т/ч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7B63FE6A" w14:textId="77777777" w:rsidR="00827C6D" w:rsidRDefault="00827C6D" w:rsidP="00827C6D">
            <w:pPr>
              <w:spacing w:after="0"/>
              <w:jc w:val="center"/>
            </w:pPr>
            <w:r w:rsidRPr="00AA5142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Прирост расходов теплоносителя, т/ч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46241D3F" w14:textId="77777777" w:rsidR="00827C6D" w:rsidRDefault="00827C6D" w:rsidP="00827C6D">
            <w:pPr>
              <w:spacing w:after="0"/>
              <w:jc w:val="center"/>
            </w:pPr>
            <w:r w:rsidRPr="00AA5142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Прирост расходов теплоносителя, т/ч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7282D3B9" w14:textId="77777777" w:rsidR="00827C6D" w:rsidRDefault="00827C6D" w:rsidP="00827C6D">
            <w:pPr>
              <w:spacing w:after="0"/>
              <w:jc w:val="center"/>
            </w:pPr>
            <w:r w:rsidRPr="00AA5142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Прирост расходов теплоносителя, т/ч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2001583F" w14:textId="77777777" w:rsidR="00827C6D" w:rsidRDefault="00827C6D" w:rsidP="00827C6D">
            <w:pPr>
              <w:spacing w:after="0"/>
              <w:jc w:val="center"/>
            </w:pPr>
            <w:r w:rsidRPr="00AA5142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Прирост расходов теплоносителя, т/ч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6EA31C0F" w14:textId="77777777" w:rsidR="00827C6D" w:rsidRDefault="00827C6D" w:rsidP="00827C6D">
            <w:pPr>
              <w:spacing w:after="0"/>
              <w:jc w:val="center"/>
            </w:pPr>
            <w:r w:rsidRPr="00AA5142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Прирост расходов теплоносителя, т/ч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02786DFA" w14:textId="77777777" w:rsidR="00827C6D" w:rsidRDefault="00827C6D" w:rsidP="00827C6D">
            <w:pPr>
              <w:spacing w:after="0"/>
              <w:jc w:val="center"/>
            </w:pPr>
            <w:r w:rsidRPr="00AA5142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Прирост расходов теплоносителя, т/ч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611FD37B" w14:textId="77777777" w:rsidR="00827C6D" w:rsidRDefault="00827C6D" w:rsidP="00827C6D">
            <w:pPr>
              <w:spacing w:after="0"/>
              <w:jc w:val="center"/>
            </w:pPr>
            <w:r w:rsidRPr="00AA5142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Прирост расходов теплоносителя, т/ч</w:t>
            </w:r>
          </w:p>
        </w:tc>
      </w:tr>
      <w:tr w:rsidR="00827C6D" w:rsidRPr="000163AF" w14:paraId="1FC7CDE4" w14:textId="77777777" w:rsidTr="00827C6D">
        <w:trPr>
          <w:trHeight w:val="300"/>
          <w:tblHeader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16EEF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9902D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D07E2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A4346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О+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7B425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ГВС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ABCA5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7D0AF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О+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1AB6D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ГВС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E6364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BCC3D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О+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B0FF2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ГВС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39F11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E2920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О+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085FC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ГВС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4EEAF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9832B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О+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DE401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ГВ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4C9ED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75C58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О+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28248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ГВС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0D863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E2B08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О+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9B7FB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ГВС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7E6FC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942F1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О+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E0605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ГВС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DD16F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Итого</w:t>
            </w:r>
          </w:p>
        </w:tc>
      </w:tr>
      <w:tr w:rsidR="00827C6D" w:rsidRPr="000163AF" w14:paraId="5C62E8F2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5F7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6EE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ТЭЦ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C533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всего, в т.ч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6063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9AA9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28D0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6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8BFB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F096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9547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9559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5097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7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A3B3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2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E339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D67A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DE53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FDC6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8333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5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0A05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4E73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774E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DDF0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2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0C55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E5E6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7CB0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4243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6,5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DD13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0A55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8,25</w:t>
            </w:r>
          </w:p>
        </w:tc>
      </w:tr>
      <w:tr w:rsidR="00827C6D" w:rsidRPr="000163AF" w14:paraId="798FBC87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618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760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C489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Жиль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A751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ACB7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CABC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80FA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D18E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1990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8A17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8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66EA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FC72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2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7C56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D275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BC29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463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6F8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4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4BB4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3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16AD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57A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A84B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165E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EFC1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44B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7C8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7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45CC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8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8C23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58</w:t>
            </w:r>
          </w:p>
        </w:tc>
      </w:tr>
      <w:tr w:rsidR="00827C6D" w:rsidRPr="000163AF" w14:paraId="7F849D75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6D3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DA7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B847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многоквартирны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5617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9251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0BDC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DF7E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B322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EE91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0EDA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8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AC2E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4665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2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727E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3361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DFFE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EC63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7E80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4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D348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3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4ECA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83CD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3643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76D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3B5F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80CB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B748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7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17E6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8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A69A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58</w:t>
            </w:r>
          </w:p>
        </w:tc>
      </w:tr>
      <w:tr w:rsidR="00827C6D" w:rsidRPr="000163AF" w14:paraId="0DA894E8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97A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B45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0217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ИЖ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0FE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F2D0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F19E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224F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FD9A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D22D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FAAF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8DE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43A5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E66B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6FE7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C73A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E448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8E8D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906C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BA2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2B34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34C5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4278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E41F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4555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C1EC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5056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DA6E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</w:tr>
      <w:tr w:rsidR="00827C6D" w:rsidRPr="000163AF" w14:paraId="52E42549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497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5B7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6430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общественных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A4B8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2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F1A9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C937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2DA7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38F4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4E6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CDD6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5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6938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69D7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7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324D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8FA5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891D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458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7B35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7068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BE0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2BF1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9E54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457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BAA3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CE9F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8DCE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090B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DCAA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83</w:t>
            </w:r>
          </w:p>
        </w:tc>
      </w:tr>
      <w:tr w:rsidR="00827C6D" w:rsidRPr="000163AF" w14:paraId="7D7F0343" w14:textId="77777777" w:rsidTr="00827C6D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395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6D9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E910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промышленных и</w:t>
            </w:r>
            <w:r w:rsidR="001949C1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складских</w:t>
            </w: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8CEE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711D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46AB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E500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2330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C7CB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A5FC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8946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281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2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8805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0C48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1367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3DDD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2035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77EE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CD46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EA91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9166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2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CE80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E050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37EA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EFE2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9C3A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6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416E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85</w:t>
            </w:r>
          </w:p>
        </w:tc>
      </w:tr>
      <w:tr w:rsidR="00827C6D" w:rsidRPr="000163AF" w14:paraId="35148038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2AC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336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ТЭЦ-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224D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всего, в т.ч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BD80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3,5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BB8F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7,4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3EAE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1,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817A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1,2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F68A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7,7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EE7E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8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3277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2,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EC47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5,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321A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8,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FE90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9,9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A883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1,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82B2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41,2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C3F1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6,6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D8A4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5,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C59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1,7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B805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1,7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6EDE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0C90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5,5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BCCE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8,8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1AEB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5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762C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2,3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6AD5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24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4AC1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44,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B8F4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69,02</w:t>
            </w:r>
          </w:p>
        </w:tc>
      </w:tr>
      <w:tr w:rsidR="00827C6D" w:rsidRPr="000163AF" w14:paraId="7B200DC8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AD9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9F5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2903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Жиль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74D9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4,7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7F96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6,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8186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0,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CC03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4,3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702E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6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73A9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0,7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FE1E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0,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9A74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4,6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3BC5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4,9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C419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7,5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E549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8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F166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6,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BD55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6,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38B7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9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97A6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8,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9305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5,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01D3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5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CEBC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7,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EA26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4,8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983E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6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685E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7,4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B6C8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73,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F0B5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4,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337C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07,11</w:t>
            </w:r>
          </w:p>
        </w:tc>
      </w:tr>
      <w:tr w:rsidR="00827C6D" w:rsidRPr="000163AF" w14:paraId="33C39DAB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A3E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6EB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8ED0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многоквартирны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DB91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4,7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DCE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6,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3689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0,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08CA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3,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098B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6,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E96B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9,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8D13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9,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EB93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4,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4777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3,3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7205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7,5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1625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8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71D5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6,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D7C1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5,4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EE81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7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94F8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8,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CE43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4,7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BA0E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82A4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7,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B1C1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9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19BE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80A2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6,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A23F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68,5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3154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2,6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D88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01,20</w:t>
            </w:r>
          </w:p>
        </w:tc>
      </w:tr>
      <w:tr w:rsidR="00827C6D" w:rsidRPr="000163AF" w14:paraId="7007C62E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6EC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ABD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B982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ИЖ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893B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84F2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1DD1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CA01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2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6642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DF9A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5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027E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7C2D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A06C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5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3B16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9887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4B7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C24D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6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D15A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1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49C8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DB3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6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4887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46C5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0C1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8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68B7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0AF9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D148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4,5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8CBB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C1B7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5,91</w:t>
            </w:r>
          </w:p>
        </w:tc>
      </w:tr>
      <w:tr w:rsidR="00827C6D" w:rsidRPr="000163AF" w14:paraId="3CF3219C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B3E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224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89D0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общественных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7BFF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8,8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D151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E040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0,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FB6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6,8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4574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3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4607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8,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4E6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7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DC6D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5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1345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2B7F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2,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852F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3146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4,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2DBB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0,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3873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8433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2,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7923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5,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002E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CD62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6,3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0556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4,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95C5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9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7214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4,9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3C3A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50,7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5E65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9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2571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60,62</w:t>
            </w:r>
          </w:p>
        </w:tc>
      </w:tr>
      <w:tr w:rsidR="00827C6D" w:rsidRPr="000163AF" w14:paraId="7F2A27D6" w14:textId="77777777" w:rsidTr="00827C6D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2FD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3B7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A8E3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промышленных и</w:t>
            </w:r>
            <w:r w:rsidR="001949C1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складских</w:t>
            </w: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EB47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E860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7F07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FE05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D3EF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67F9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ADF7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A9C0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FEE2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FA6C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D257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3EB0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D25D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28ED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DA13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C60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BDF3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F2C6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2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83D9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EF11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2E9A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A624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99AA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FF15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29</w:t>
            </w:r>
          </w:p>
        </w:tc>
      </w:tr>
      <w:tr w:rsidR="00827C6D" w:rsidRPr="000163AF" w14:paraId="47606C9C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348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F02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ТЭЦ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9CFF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всего, в т.ч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7CF8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8,8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852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0AAE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2,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8CD7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2,9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FF40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16C4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6,2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3175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6,2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325A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4,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7F7E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0,4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DD49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4,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0D0B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3B0A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7,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BFA8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9,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64E4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7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4E53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1,8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A1B0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7,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C20F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5,4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A089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2,7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74BC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9,4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439B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5E79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2,6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2266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98,5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73C9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5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4A1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24,27</w:t>
            </w:r>
          </w:p>
        </w:tc>
      </w:tr>
      <w:tr w:rsidR="00827C6D" w:rsidRPr="000163AF" w14:paraId="2701E552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7A1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568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F7B3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Жиль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2372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4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B156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0234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4,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50F2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3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2971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B445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5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9B41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4,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DD0C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8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817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6,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A582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57FE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98F5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C301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E443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5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AD14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4,9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B96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7,6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86C8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8607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1,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9A4D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0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6F19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7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E8A4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4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B21D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4,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D94A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1,2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CFEA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5,50</w:t>
            </w:r>
          </w:p>
        </w:tc>
      </w:tr>
      <w:tr w:rsidR="00827C6D" w:rsidRPr="000163AF" w14:paraId="21284B9E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4B6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E61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FBBB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многоквартирны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821C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4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5B2C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7649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4,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9C8F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3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FB81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56C8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5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00C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7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6101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6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51FB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5,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FBBD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66F6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C16F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9A7B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41B4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4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7600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4,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C330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7,6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E73C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B6F4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1,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8F18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0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68FC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7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58C1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4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B67C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2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923F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0,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4CF0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3,93</w:t>
            </w:r>
          </w:p>
        </w:tc>
      </w:tr>
      <w:tr w:rsidR="00827C6D" w:rsidRPr="000163AF" w14:paraId="0270C2FD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A5B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5BF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B739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ИЖ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CAC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4935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5DA1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C312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71AD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E346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D1C0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6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8EC6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1C3E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7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5F76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1B70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7B51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A8DD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6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F7BB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1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91D4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F15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7317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1DDA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027D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4CEA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9FF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D31F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3119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6E30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57</w:t>
            </w:r>
          </w:p>
        </w:tc>
      </w:tr>
      <w:tr w:rsidR="00827C6D" w:rsidRPr="000163AF" w14:paraId="4968B4CB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1AE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1C8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8878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общественных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A3A5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7,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DC24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2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3C68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9,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35CD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6,9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D885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50C9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8,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198C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8,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E2D6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6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FD97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9,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5EA3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821B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2577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2AFA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4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A36D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6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6E2C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4,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590F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9,6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7AD9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9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C8EB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1,5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B05B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7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779E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D4C4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3BE5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8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B0B0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7,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3783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46,06</w:t>
            </w:r>
          </w:p>
        </w:tc>
      </w:tr>
      <w:tr w:rsidR="00827C6D" w:rsidRPr="000163AF" w14:paraId="16972A2F" w14:textId="77777777" w:rsidTr="00827C6D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BA8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53F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ECEF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промышленных и</w:t>
            </w:r>
            <w:r w:rsidR="001949C1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складских</w:t>
            </w: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A895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7,6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43D8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2DB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8,9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91AC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6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6095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7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0DA1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4,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B65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7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2CEC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61B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4,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C35C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3,7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8BE6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7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D79D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6,4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71F3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473B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4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90AC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7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03EF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E07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E4C1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A87B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4,6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5648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D675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5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2D44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5,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161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6,9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B1A9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42,72</w:t>
            </w:r>
          </w:p>
        </w:tc>
      </w:tr>
      <w:tr w:rsidR="00827C6D" w:rsidRPr="000163AF" w14:paraId="466CDC37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0A1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027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К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9CB1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всего, в т.ч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0301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254C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A148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2638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2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0D56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2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803C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67D1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7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A400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7813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4,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4328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35D4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F414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7B5E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B386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002E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BAA2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ADB3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92A1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0B57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E221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DDAD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13CD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5,9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758D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9444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7,08</w:t>
            </w:r>
          </w:p>
        </w:tc>
      </w:tr>
      <w:tr w:rsidR="00827C6D" w:rsidRPr="000163AF" w14:paraId="01AEFD62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F8F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93B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9C9C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Жиль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2F14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FEEA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2D0F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315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A59C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32D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1114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0C81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887B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AAF2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F206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AB4B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46C4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BC0A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9C79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AC34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3137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EF32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2219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F673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755C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2F1B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EB57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48FD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</w:tr>
      <w:tr w:rsidR="00827C6D" w:rsidRPr="000163AF" w14:paraId="6234A01F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36A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51E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D6DA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многоквартирны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2364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9D7E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828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5506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9832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A9C2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9A1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7769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D2E5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85F6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E66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048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E028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41FC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4FA1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B903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9310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9B9B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6B74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631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2B2A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CD74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CCA5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B40E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</w:tr>
      <w:tr w:rsidR="00827C6D" w:rsidRPr="000163AF" w14:paraId="3F5B4144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C1C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5E3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2DAB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ИЖ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AB4F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E2CC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859C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8396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DDFC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FCA1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794B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00BB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E34F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388A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581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5A1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A5E1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7CA3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51BC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7C14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E1FF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D7E3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0710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DF4D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68BE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23F2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D053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E179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</w:tr>
      <w:tr w:rsidR="00827C6D" w:rsidRPr="000163AF" w14:paraId="4A7F69A3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968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CE8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D2D5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общественных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9FB7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FCB2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1A4B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8922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6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2A0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42C8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DDBF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7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B614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9C0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4,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E258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1E72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ED2B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70E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8DB8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BB2A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2537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8D40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A5B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0C00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3E45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C045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E9D7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5,2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C031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EBAC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6,31</w:t>
            </w:r>
          </w:p>
        </w:tc>
      </w:tr>
      <w:tr w:rsidR="00827C6D" w:rsidRPr="000163AF" w14:paraId="16FC1BB6" w14:textId="77777777" w:rsidTr="00827C6D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5ED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3D8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ED1C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промышленных и</w:t>
            </w:r>
            <w:r w:rsidR="001949C1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складских</w:t>
            </w: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1243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6172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4466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EDA6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6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E7A1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E8CC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CD3D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7B57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B38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665E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07F1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7D72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6493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480F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4CC2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93CD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F552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18AD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70D6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9F8F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0FFB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DC24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1FDB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062D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77</w:t>
            </w:r>
          </w:p>
        </w:tc>
      </w:tr>
      <w:tr w:rsidR="00827C6D" w:rsidRPr="000163AF" w14:paraId="03233761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CD8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lastRenderedPageBreak/>
              <w:t>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F85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К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9100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всего, в т.ч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793F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3C14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B494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77D1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5BF3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5196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CC42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5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E2BC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1D40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8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CDA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46EB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81D4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8DD1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6146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4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92F2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3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2911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4B76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CF67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7D30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6817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088B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ABFC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4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D396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0BA2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17</w:t>
            </w:r>
          </w:p>
        </w:tc>
      </w:tr>
      <w:tr w:rsidR="00827C6D" w:rsidRPr="000163AF" w14:paraId="554D081A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2E5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E95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C93B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Жиль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9993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71F4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7DA4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CEC5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4BC8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21E0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5C95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5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A7C5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16FC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8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ABC8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0461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DA42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C7E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EC2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4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13CD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3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8694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CEE0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4D68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65A7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9A99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C440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A742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4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7753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9299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17</w:t>
            </w:r>
          </w:p>
        </w:tc>
      </w:tr>
      <w:tr w:rsidR="00827C6D" w:rsidRPr="000163AF" w14:paraId="64D770A6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B88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8F7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ED0C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многоквартирны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896A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8BF2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A8C1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C51E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EC9B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D06D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C10B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5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B0A1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DD4C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8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82B9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CDEC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C38F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3059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98CB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4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7A6F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3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E0A5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F313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0498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1702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82CC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BD44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C2BF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4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EAF9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2208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17</w:t>
            </w:r>
          </w:p>
        </w:tc>
      </w:tr>
      <w:tr w:rsidR="00827C6D" w:rsidRPr="000163AF" w14:paraId="482D83CF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8FC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DE3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DA09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ИЖ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D7C1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F2D4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9581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5F72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64F0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1C50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0C4D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CF68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B55C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6122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4173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CAFF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8708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1A90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D93E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F1CF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8189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403F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7F90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9A8D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FCA8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A59C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2862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23B6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</w:tr>
      <w:tr w:rsidR="00827C6D" w:rsidRPr="000163AF" w14:paraId="0D89C89E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682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673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16F3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общественных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D644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D0F9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C3A9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FD2A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0FB7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B601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3239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9E0C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1FD1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7A63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4DE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BDE1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5313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ED32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7E29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C05F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D58B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0BCE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C60C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AAC1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8752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4073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5372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17DF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</w:tr>
      <w:tr w:rsidR="00827C6D" w:rsidRPr="000163AF" w14:paraId="3B0FF2F5" w14:textId="77777777" w:rsidTr="00827C6D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1A1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6D4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0799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промышленных и</w:t>
            </w:r>
            <w:r w:rsidR="001949C1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складских</w:t>
            </w: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676B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40C6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C12A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343B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A8BA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CE91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6627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BF33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DDD6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42F4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7B09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E22F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11C1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E34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E8F0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1EBE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3565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BFD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26C9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D01D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CBA9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048F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C187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2E31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</w:tr>
      <w:tr w:rsidR="00827C6D" w:rsidRPr="000163AF" w14:paraId="4F2F4605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660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661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Кот. Юж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7ADD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всего, в т.ч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497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9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3A07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FA6F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4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5DC6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2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5208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CBA7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2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A83F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60DB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4E7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335E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75AC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31E5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F244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0893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C1A3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725D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2C1B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8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DFD1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9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442D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DF6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7E7A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DDF5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6,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DA38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6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7889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7,84</w:t>
            </w:r>
          </w:p>
        </w:tc>
      </w:tr>
      <w:tr w:rsidR="00827C6D" w:rsidRPr="000163AF" w14:paraId="5C4CC3CA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06C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0B4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A118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Жиль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2DF7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0E6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48A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945C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78B1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08F8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3C0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0C62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DE33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1844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D4BF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86CA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DB47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0F2A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8C33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5B55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B032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4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4D79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3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0AA5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341F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583D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F4E9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6798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204B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70</w:t>
            </w:r>
          </w:p>
        </w:tc>
      </w:tr>
      <w:tr w:rsidR="00827C6D" w:rsidRPr="000163AF" w14:paraId="6A7EEF64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034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E3E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ED9A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многоквартирны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315F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FA47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43D7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7FEA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27FB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9E73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920F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2B63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539F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CA3D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698B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E93D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B027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9604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323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78C6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22C7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4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01A3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3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B3D3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7995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30B0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A021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05A8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D728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70</w:t>
            </w:r>
          </w:p>
        </w:tc>
      </w:tr>
      <w:tr w:rsidR="00827C6D" w:rsidRPr="000163AF" w14:paraId="5CC5F2BB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CD6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E9B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51B8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ИЖ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CC39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7E66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EA48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AC83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F41C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BC67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A76A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715A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65C7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729D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DBFE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7D8B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279A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15E2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59BE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E1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E42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EC10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FC06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4CBE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EC49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7C73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363D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9686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</w:tr>
      <w:tr w:rsidR="00827C6D" w:rsidRPr="000163AF" w14:paraId="576E7920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D13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15C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1A83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общественных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E08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7FCE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D093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6ABB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2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567B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7B93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2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9F4A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BC44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572D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391E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0FEB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7B9D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182B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15C6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1FFA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8B03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CD09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B544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CE16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06D3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A720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5666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6AB4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49FA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57</w:t>
            </w:r>
          </w:p>
        </w:tc>
      </w:tr>
      <w:tr w:rsidR="00827C6D" w:rsidRPr="000163AF" w14:paraId="4F73143B" w14:textId="77777777" w:rsidTr="00827C6D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B33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2E3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2F3A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промышленных и</w:t>
            </w:r>
            <w:r w:rsidR="001949C1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складских</w:t>
            </w: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9AD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6EA9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3984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680D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97AC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88A8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7FDA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56A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8DE3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07F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4F92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71B0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5E1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A78F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E6E4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93A2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922B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4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AEE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5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4C23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C9FE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84B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13CA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16FA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4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3F82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58</w:t>
            </w:r>
          </w:p>
        </w:tc>
      </w:tr>
      <w:tr w:rsidR="00827C6D" w:rsidRPr="000163AF" w14:paraId="30A6999D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FA2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27B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К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B1BB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всего, в т.ч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A134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259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53F8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2468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87CE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BF41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1131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549C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CC9B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22FB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D63F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09E1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DF4B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86F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5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1AF0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4FAA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FF73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BA3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6984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6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0D3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9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1225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4,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F4D4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5,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394C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6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03C5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7,45</w:t>
            </w:r>
          </w:p>
        </w:tc>
      </w:tr>
      <w:tr w:rsidR="00827C6D" w:rsidRPr="000163AF" w14:paraId="1D62733F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D9A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B4C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08F8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Жиль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2038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78E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149D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A12E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B77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E78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5390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A903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CA9A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4A98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7AB2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DE99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6E0F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1CD9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4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A32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3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7B05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5A52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E441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77F5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2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D545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A8E9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CF4A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33EB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6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95F8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77</w:t>
            </w:r>
          </w:p>
        </w:tc>
      </w:tr>
      <w:tr w:rsidR="00827C6D" w:rsidRPr="000163AF" w14:paraId="7B7C2933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EA0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62C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8FDC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многоквартирны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2D8C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2BBF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71C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4118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2066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D19B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FD84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8ACA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4577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D218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D724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59CB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984E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D425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4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750C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3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2090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2B1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CC6E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6B3B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2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9C86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DFF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669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08B5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6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EA7E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77</w:t>
            </w:r>
          </w:p>
        </w:tc>
      </w:tr>
      <w:tr w:rsidR="00827C6D" w:rsidRPr="000163AF" w14:paraId="5626B94D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730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A3C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6AD5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ИЖ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16D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5149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29A7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CFCB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7830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2E5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78C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D5A9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83D7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A374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751C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7D3A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F30D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0990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949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074C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BF70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0A0C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39AE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54E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AC70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16E3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D3F2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D27A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</w:tr>
      <w:tr w:rsidR="00827C6D" w:rsidRPr="000163AF" w14:paraId="7D81BAD4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9DC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ECB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64F7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общественных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A650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470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82D2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8528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31BC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E4CA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AF6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CDAD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52A3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0BF2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2A9E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C5E6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F6A4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C976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94F6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87F2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2FFB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8F5C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8EAF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3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BF21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3DBD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4,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686E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4,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208B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412C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5,68</w:t>
            </w:r>
          </w:p>
        </w:tc>
      </w:tr>
      <w:tr w:rsidR="00827C6D" w:rsidRPr="000163AF" w14:paraId="5A1F178A" w14:textId="77777777" w:rsidTr="00827C6D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42F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B40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914F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промышленных и</w:t>
            </w:r>
            <w:r w:rsidR="001949C1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складских</w:t>
            </w: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462B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9FE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16AA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67D4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13ED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3EE5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A156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30B6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9F84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624D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C04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DFC2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018A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E6B0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CB36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B315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F9B1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C75D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1F92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FEF4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AA99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9E8C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477C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40AC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</w:tr>
      <w:tr w:rsidR="00827C6D" w:rsidRPr="000163AF" w14:paraId="683BC3D1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E47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B98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кот. Лазур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DD57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всего, в т.ч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9364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3722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ECC0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7346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2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1AB2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0EF2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BD8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9CDE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5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C570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29D8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2078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89F5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499E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1049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9EE6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B74D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EB91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6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EB44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4,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66E8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B9C2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2F70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5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AFC5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3,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E7B2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7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85FB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6,06</w:t>
            </w:r>
          </w:p>
        </w:tc>
      </w:tr>
      <w:tr w:rsidR="00827C6D" w:rsidRPr="000163AF" w14:paraId="295A1E84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23C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91D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D68C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Жиль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C92D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A79F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4F24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09FC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EA8C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CB99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FE7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AE35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06A0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4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07E2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5C3A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3A1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3E06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42EF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AEDB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E1E2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6CF0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1F14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01A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A83D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FE2D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DF38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435F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7404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45</w:t>
            </w:r>
          </w:p>
        </w:tc>
      </w:tr>
      <w:tr w:rsidR="00827C6D" w:rsidRPr="000163AF" w14:paraId="4B16B9CF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85D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1BD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1428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многоквартирны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638B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9C96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F310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7D7F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6030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E7ED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464D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DF73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26BD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4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F4BE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EC27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827D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CB18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2724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64A5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F72F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ACC9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6B82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3D37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41A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ABF4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9845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73DF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0512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45</w:t>
            </w:r>
          </w:p>
        </w:tc>
      </w:tr>
      <w:tr w:rsidR="00827C6D" w:rsidRPr="000163AF" w14:paraId="0C14848E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163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F18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A98E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ИЖ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785A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0168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E6E8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3E1C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95EF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C20B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ED16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3877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0215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CDDC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4F1D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E70B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6EB6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0CC5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C193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05DA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671A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2787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46FE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E8B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E127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84D5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B7C6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FB8E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</w:tr>
      <w:tr w:rsidR="00827C6D" w:rsidRPr="000163AF" w14:paraId="5608B210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F5E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9EB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B47D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общественных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7E95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0795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BCF4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CAED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D31B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94D1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F3EC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72BF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E388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BB43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D70A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7AC3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72D0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8087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A892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CDD5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4E8B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17E1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F139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0776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09C0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F9A6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4438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F7C8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</w:tr>
      <w:tr w:rsidR="00827C6D" w:rsidRPr="000163AF" w14:paraId="38687AB3" w14:textId="77777777" w:rsidTr="00827C6D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EF0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740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141F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промышленных и</w:t>
            </w:r>
            <w:r w:rsidR="001949C1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складских</w:t>
            </w: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6D28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7B37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D23C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1E4E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2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65AF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B82C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5D59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05AB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4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4522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5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F924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C9DC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D437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20F3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E626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311A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9A2B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246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6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AE4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4,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1D2D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2A38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7491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5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B6D7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3,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348F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5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32AA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5,60</w:t>
            </w:r>
          </w:p>
        </w:tc>
      </w:tr>
      <w:tr w:rsidR="00827C6D" w:rsidRPr="000163AF" w14:paraId="55044ACD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EEA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784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Котельная школа №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36CB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всего, в т.ч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8FA2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0FC3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97CB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32A9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4B03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979B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F106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4749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8A6F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ACFE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6161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AA6B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B324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44ED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17CC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C9CA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1D17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E6BB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669D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7900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D79D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72AE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4DF6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BD20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25</w:t>
            </w:r>
          </w:p>
        </w:tc>
      </w:tr>
      <w:tr w:rsidR="00827C6D" w:rsidRPr="000163AF" w14:paraId="108D9A23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7D9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62B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3A20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Жиль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2DA4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C5C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8CB7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2773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42A6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CB9A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BAAB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0C6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8F64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BFAD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32B8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8B13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3F53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2C4C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2D31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7FA6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F443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8242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EEA6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E77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620E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9677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3B58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889D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</w:tr>
      <w:tr w:rsidR="00827C6D" w:rsidRPr="000163AF" w14:paraId="73D8A570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E2B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801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9E89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многоквартирны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AB48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7E5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9F83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51DF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A81F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8AB4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FDF1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E71C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1071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9BE9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2954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4C0F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CBD1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E2B7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72CF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5797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1B3C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BBD0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0860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34A8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F2AE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CF40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A4E7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00AB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</w:tr>
      <w:tr w:rsidR="00827C6D" w:rsidRPr="000163AF" w14:paraId="222A84C4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9D0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837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54BA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ИЖ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A32C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A892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8CD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F9D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E3A0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4D9F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A8DC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FC3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1733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CF4E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BC3B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02B1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28CA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B382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5838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3088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B68B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CA1A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32D0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46FA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CC29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31CE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8031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C306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</w:tr>
      <w:tr w:rsidR="00827C6D" w:rsidRPr="000163AF" w14:paraId="10175D85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0B6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2AB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509A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общественных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B09C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2C4F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C633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6590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2D9B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6BF0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A89D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7D0D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3444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743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B528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AD7D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480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FE91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D17A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2344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C0E8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684F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7165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042E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35B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178B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1C5C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D11F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25</w:t>
            </w:r>
          </w:p>
        </w:tc>
      </w:tr>
      <w:tr w:rsidR="00827C6D" w:rsidRPr="000163AF" w14:paraId="23C7234F" w14:textId="77777777" w:rsidTr="00827C6D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658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887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50E9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промышленных и</w:t>
            </w:r>
            <w:r w:rsidR="001949C1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складских</w:t>
            </w: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7FB5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347C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45B4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F8EE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A6DB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07B7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D90F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726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78EC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CDBA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294F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B92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380F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6F98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085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D9A7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BE0E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0131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98B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4C79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A22F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CE5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4299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C146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</w:tr>
      <w:tr w:rsidR="00827C6D" w:rsidRPr="000163AF" w14:paraId="1F21D901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658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4E4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Кот. ХБ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8F2E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всего, в т.ч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E9BD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CA56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2194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1008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F04F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D57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3F5E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5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C679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E13A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8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579D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FE41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E9FB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253B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2C00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E25A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8938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14E2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F33E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548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54FF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A05C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BB87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6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FC68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F1B9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46</w:t>
            </w:r>
          </w:p>
        </w:tc>
      </w:tr>
      <w:tr w:rsidR="00827C6D" w:rsidRPr="000163AF" w14:paraId="6C5EE2C4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C5D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B81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8B30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Жиль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AABE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23D6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A428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7120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805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775B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C3E8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5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7B8B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5AE4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8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CA2C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E82B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9843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14B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2599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317B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2CED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5900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384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0222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A557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356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4D6C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6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0D9B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C8B7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46</w:t>
            </w:r>
          </w:p>
        </w:tc>
      </w:tr>
      <w:tr w:rsidR="00827C6D" w:rsidRPr="000163AF" w14:paraId="3383CDD2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5C3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4EF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360B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многоквартирны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B157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2866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AE04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9F85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96D4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171A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1735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5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3F8B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8C82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8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3C4A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B385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E4CD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75E2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4BE6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9B71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2196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4ECF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39F3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EDE0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7F04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ACAA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D85A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6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CD30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85CF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46</w:t>
            </w:r>
          </w:p>
        </w:tc>
      </w:tr>
      <w:tr w:rsidR="00827C6D" w:rsidRPr="000163AF" w14:paraId="1B470BB7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B37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2B8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B156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ИЖ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FB2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5930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6A82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C7DA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D926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6B41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6B58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106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331F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FA63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7961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6E18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6CFB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B408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7327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8CF2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F308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4A6F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562D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8C2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6B6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D63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7D15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758D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</w:tr>
      <w:tr w:rsidR="00827C6D" w:rsidRPr="000163AF" w14:paraId="22FE721C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316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8ED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7D56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общественных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E504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A339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92D0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20A5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465E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734A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ABDC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0865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D9C4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13B3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7F2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C0B7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01B4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3979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A333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AF4B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B958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455F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2396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1BE8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6EFC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A4C2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7AB2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F2D6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</w:tr>
      <w:tr w:rsidR="00827C6D" w:rsidRPr="000163AF" w14:paraId="6EAF9A84" w14:textId="77777777" w:rsidTr="00827C6D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68E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196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095D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промышленных и</w:t>
            </w:r>
            <w:r w:rsidR="001949C1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складских</w:t>
            </w: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C0E2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A29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1AD2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CA38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9931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D6DB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5F4F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2B2F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9944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9AE0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F44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9D27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BE45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2BD0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AD24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260C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7DB2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5D9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3103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0E2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6F2B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B62C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93A8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6CC1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</w:tr>
      <w:tr w:rsidR="00827C6D" w:rsidRPr="000163AF" w14:paraId="617DD70B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9AD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lastRenderedPageBreak/>
              <w:t>1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D85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Кот. ДРСУ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37DB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всего, в т.ч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6938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6095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0448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1387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130F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10D0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D014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7152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3458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EDCA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4BF2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5062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972E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A3AC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D878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46E4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8654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21E7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6EA7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D6BB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908F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9D74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3A53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514D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9</w:t>
            </w:r>
          </w:p>
        </w:tc>
      </w:tr>
      <w:tr w:rsidR="00827C6D" w:rsidRPr="000163AF" w14:paraId="06E993F8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B7C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637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C6B2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Жиль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5602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56DB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C0E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B12F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37EA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E75F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FEEB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539C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708C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765B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637F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E870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DFDA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852F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3DE7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B5EE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51A5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1361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847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9C17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FA09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16B4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084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0FC3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</w:tr>
      <w:tr w:rsidR="00827C6D" w:rsidRPr="000163AF" w14:paraId="23140811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427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EA5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9891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многоквартирны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3DCD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C596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FC0A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FA66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EC8E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E34E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FC2C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F3B3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02D7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CD85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45E9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DC7A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15B1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039C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5589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475C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C30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4FA2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D616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E0E3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72D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60BD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1860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0BB7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</w:tr>
      <w:tr w:rsidR="00827C6D" w:rsidRPr="000163AF" w14:paraId="3965D2D3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2D3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B9C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95E7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ИЖ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AA8D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2BC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671E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C6C4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1E27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8C0F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EF11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3A56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DDE3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22CB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90D7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66A8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227F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3336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7AAA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469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259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8971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98F5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D071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5312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B896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3CF6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93E3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</w:tr>
      <w:tr w:rsidR="00827C6D" w:rsidRPr="000163AF" w14:paraId="42C1F1CB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BDB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35B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CECE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общественных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26B2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5D1D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F3B8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BACD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3A00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358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4BDE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72E0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E735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C1A3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683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58F1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0783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1D68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F405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376C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1C82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7672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D938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21AC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B2C7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5FD6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B51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ABDD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9</w:t>
            </w:r>
          </w:p>
        </w:tc>
      </w:tr>
      <w:tr w:rsidR="00827C6D" w:rsidRPr="000163AF" w14:paraId="48E785AF" w14:textId="77777777" w:rsidTr="00827C6D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C8E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C6D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46C0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промышленных и</w:t>
            </w:r>
            <w:r w:rsidR="001949C1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складских</w:t>
            </w: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D1E6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30E8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25AF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7A50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7A9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242A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4C88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EC40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3359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B645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4C42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5091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BA9A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838C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6B3E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FC88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CE4A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D571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3584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DD7A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82A2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591B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6C1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5EBE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</w:tr>
      <w:tr w:rsidR="00827C6D" w:rsidRPr="000163AF" w14:paraId="297BFB40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6E1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D78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Кот. Химинститу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0213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всего, в т.ч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74BB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FDFB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6CA4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AA1E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1861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1E72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02B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9D7E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C9B1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5FFF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AAC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D43A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A2F7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AFBF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8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0D42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5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901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BDD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2A1C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4D31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6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3E37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B181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7F07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1C5D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FF8E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72</w:t>
            </w:r>
          </w:p>
        </w:tc>
      </w:tr>
      <w:tr w:rsidR="00827C6D" w:rsidRPr="000163AF" w14:paraId="1C572C31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977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D2E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A883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Жиль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94CB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1830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D170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A810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4B69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CCE6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6938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609F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A235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AF18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02E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B7F3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BC55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E26B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8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1313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5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933C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3AF8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D41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0749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4A74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24F7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E9D9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1316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299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56</w:t>
            </w:r>
          </w:p>
        </w:tc>
      </w:tr>
      <w:tr w:rsidR="00827C6D" w:rsidRPr="000163AF" w14:paraId="64360E42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141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8A5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69EC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многоквартирны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E6AA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EACC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686B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BC89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311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6BF9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07F8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889E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171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4DF9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535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4D06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BF36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5BD8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8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4378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5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360A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FD75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C57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4D59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31BF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55E6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25BD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9640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01BC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56</w:t>
            </w:r>
          </w:p>
        </w:tc>
      </w:tr>
      <w:tr w:rsidR="00827C6D" w:rsidRPr="000163AF" w14:paraId="0B1E8640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F4F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516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FCA5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ИЖ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3204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B2C6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0E2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F4BE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09C9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3158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CE3D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E3B4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4C9C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E30A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D9AE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BC7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7A5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E777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ABC3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7B7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0DE6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0869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7DD5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2487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1CCA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3EB1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ED0C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D6DE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</w:tr>
      <w:tr w:rsidR="00827C6D" w:rsidRPr="000163AF" w14:paraId="2EFBA26E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E95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83C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5D54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общественных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52DA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5BDE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33D6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692B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8816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1CD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17A0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396D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F963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1C3F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6F53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9A10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2C7C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624E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1CFE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2075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1864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A1A3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C1BB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6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16CF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D2B7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A2C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9C1D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E90F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16</w:t>
            </w:r>
          </w:p>
        </w:tc>
      </w:tr>
      <w:tr w:rsidR="00827C6D" w:rsidRPr="000163AF" w14:paraId="233110D1" w14:textId="77777777" w:rsidTr="00827C6D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1BD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FF8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66EA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промышленных и</w:t>
            </w:r>
            <w:r w:rsidR="001949C1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складских</w:t>
            </w: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0FCA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A07E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E3CA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A9A2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9AEA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F062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AED5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F014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1249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56B0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7D1E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C1CD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AB44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3CC2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00B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4FCD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4CE6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FEAE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3D92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E148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5EF0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EFE8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6B8D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CD98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</w:tr>
      <w:tr w:rsidR="00827C6D" w:rsidRPr="000163AF" w14:paraId="56EAD723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EB9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7BC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Кот. ПАТП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9561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всего, в т.ч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19AA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5FE0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E85A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ABD0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2692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9763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9869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CD11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EBD8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9607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5DA0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AAFA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1D42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52D1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ECEE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432B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A2BF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6416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80AF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2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9C44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BD62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246B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2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ECF8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DAA4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2</w:t>
            </w:r>
          </w:p>
        </w:tc>
      </w:tr>
      <w:tr w:rsidR="00827C6D" w:rsidRPr="000163AF" w14:paraId="08723B1C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360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7BF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83C3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Жиль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1841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44AC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6976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A363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E848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EA00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F2CB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2B35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78C3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AF1E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D45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7459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5E96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8FB8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731D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6C0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D738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5EF3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6DD6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8C31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1EB5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DCD6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DEB1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0C92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</w:tr>
      <w:tr w:rsidR="00827C6D" w:rsidRPr="000163AF" w14:paraId="7E236D18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556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F4A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B41D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многоквартирны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7B4F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57DD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A219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747F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0ABB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8754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810E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DBEF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016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6363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BA4F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56E2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FABC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CDFF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79EF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ABDC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F56C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1082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3982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159B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BFFB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E3D2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D4FB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923E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</w:tr>
      <w:tr w:rsidR="00827C6D" w:rsidRPr="000163AF" w14:paraId="47AAA76F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2EA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822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A7DB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ИЖ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C362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7505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1D3F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DE46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0214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A77A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D95C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48D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F2D8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1A00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60C0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86BA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7540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EEF9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9B73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77B0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7632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4B8F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9EDF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A388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858A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EF4C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19A3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6DA1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</w:tr>
      <w:tr w:rsidR="00827C6D" w:rsidRPr="000163AF" w14:paraId="68CF0745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34C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706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96F4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общественных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3D45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4B2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09FD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1977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C49D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A350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1C2C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A600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3B40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F550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EB70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F6EB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6412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E98F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EF1E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3115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D426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A00D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E857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2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951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DBCE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4392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2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0EA6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D407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2</w:t>
            </w:r>
          </w:p>
        </w:tc>
      </w:tr>
      <w:tr w:rsidR="00827C6D" w:rsidRPr="000163AF" w14:paraId="48EBE588" w14:textId="77777777" w:rsidTr="00827C6D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CD7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26B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2873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промышленных и</w:t>
            </w:r>
            <w:r w:rsidR="001949C1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складских</w:t>
            </w: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5769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2EB7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F72F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A65E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4A95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10E4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E737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9D3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F987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97B6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0EF2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3438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2206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2F10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4936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881D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99BE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F9AE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5840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6D5B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27B4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0B89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6A2F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5DDD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</w:tr>
      <w:tr w:rsidR="00827C6D" w:rsidRPr="000163AF" w14:paraId="405D5F7D" w14:textId="77777777" w:rsidTr="00827C6D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723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743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Кот. Керамический за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2498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всего, в т.ч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BA10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E54A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57D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0D6C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B896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3CFE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A7D7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C652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2172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E5E8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C249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4E21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2646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260F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DC6C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C5B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3AAA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7038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F9F6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3C75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3AEB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2BFA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0533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48EF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17</w:t>
            </w:r>
          </w:p>
        </w:tc>
      </w:tr>
      <w:tr w:rsidR="00827C6D" w:rsidRPr="000163AF" w14:paraId="043F64A0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1C5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39C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971C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Жиль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DF00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D203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AC81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BAEF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5116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A638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A1A1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71C6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A4D0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AC23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89CC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45DD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17E4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6ADA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0D88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F8C5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86CA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E1F2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3A7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C78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3D61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9009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9026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D862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</w:tr>
      <w:tr w:rsidR="00827C6D" w:rsidRPr="000163AF" w14:paraId="6E4DF4F5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104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A94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935C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многоквартирны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CFB5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377C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5C23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96E9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350F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61EF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E167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1747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651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B690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588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2814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DCB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DEA0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7624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170C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FF38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8AA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6E1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0A71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7158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2367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012D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001B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</w:tr>
      <w:tr w:rsidR="00827C6D" w:rsidRPr="000163AF" w14:paraId="26877A7C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5F6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CAC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543C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ИЖ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E60E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784D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FCB3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34C0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9777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9346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C05E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F28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A71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B337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122D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31D3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5029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A13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1A71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3484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9F8A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6205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2E65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AAD4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686A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8E3A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14FF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64EB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</w:tr>
      <w:tr w:rsidR="00827C6D" w:rsidRPr="000163AF" w14:paraId="568D0DE9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A80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411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4268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общественных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D54B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7CE8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A763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61B4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8A4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36A1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BE1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E21A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D6DB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6D6D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D4D1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B09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E414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B8DF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1637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2A5C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F78D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F7D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CDF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56FC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DEB5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AF2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EC56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911C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17</w:t>
            </w:r>
          </w:p>
        </w:tc>
      </w:tr>
      <w:tr w:rsidR="00827C6D" w:rsidRPr="000163AF" w14:paraId="36F418DA" w14:textId="77777777" w:rsidTr="00827C6D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8A1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B9F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1D03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промышленных и</w:t>
            </w:r>
            <w:r w:rsidR="001949C1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складских</w:t>
            </w: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DF0D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CCED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8793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FA5D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95DF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62C5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0B3A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87BE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671B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430D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1D7D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2D83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E29F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C12F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F5BD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38BC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6BD2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3ECF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6B17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3E7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FDDA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63C2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DCB9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8B85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</w:tr>
      <w:tr w:rsidR="00827C6D" w:rsidRPr="000163AF" w14:paraId="0E6437CE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2EC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2C8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86B6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всего, в т.ч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6EE5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48,6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1C9E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2,6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AB3E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61,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36AE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9,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7C65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2,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04BC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51,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7BAC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9,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63C7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1,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9791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51,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7507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46,2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7528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4,6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5E8B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60,8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CE4D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1,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395F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0,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E309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41,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A688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6,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980F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0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5C08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47,4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8B0E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6,9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6381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9,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1FB4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6,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2C75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67,8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60C9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81,5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D578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49,45</w:t>
            </w:r>
          </w:p>
        </w:tc>
      </w:tr>
      <w:tr w:rsidR="00827C6D" w:rsidRPr="000163AF" w14:paraId="5466C563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982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D4F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8AD4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Жиль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0EB9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9,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9D99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7,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D4D5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6,9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E155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6,6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5B70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7,5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B23C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4,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8E89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6,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F5AB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7,5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72BE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4,3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C944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7,5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0A98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8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4930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6,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A795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3,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14B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6,7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130E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0,5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D3DF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3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F343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6,4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271F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0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A66E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9,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B381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5,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3815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4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6570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07,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6632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50,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6389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57,29</w:t>
            </w:r>
          </w:p>
        </w:tc>
      </w:tr>
      <w:tr w:rsidR="00827C6D" w:rsidRPr="000163AF" w14:paraId="345B6344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457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287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29D6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многоквартирны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FDC3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9,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F41C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7,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A6FE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6,9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445F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5,4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BF18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7,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DFD7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2,7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0CEC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5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AD79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7,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D36A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2,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7C35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7,5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D026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8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2B6C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6,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B16C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2,6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5E7B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6,3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78D3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8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179C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3,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AB33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6,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A4DF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9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D3E9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8,3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7F6F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4,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AF53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3,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213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01,3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B199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48,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0CBE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49,82</w:t>
            </w:r>
          </w:p>
        </w:tc>
      </w:tr>
      <w:tr w:rsidR="00827C6D" w:rsidRPr="000163AF" w14:paraId="7BFD04B8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F55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783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F5D4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в т.ч. ИЖ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7CA4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75D1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BBCD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72F8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2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7688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28B2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5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1AEF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1F20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DD3A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3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D65A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1125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9F55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6D59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BDAE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A288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5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1EE5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6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0EF3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5338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7484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8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D353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91B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9B99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5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14C4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6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79CF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7,48</w:t>
            </w:r>
          </w:p>
        </w:tc>
      </w:tr>
      <w:tr w:rsidR="00827C6D" w:rsidRPr="000163AF" w14:paraId="2E78985A" w14:textId="77777777" w:rsidTr="00827C6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FD0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FA7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63D1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общественных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E2D8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8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6784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01D0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1,6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26A1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5,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4C8D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A2F4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8,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4C01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5,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8F6A9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B8AD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8,2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AEF1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4,9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4198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9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442C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7,9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1E9D6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5,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49D0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3,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8A05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8,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BBCB7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4,9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3783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9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8D27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7,9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F074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0,9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820A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5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8FD3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3,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7AF7A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04,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3BC8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0,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36AE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25,34</w:t>
            </w:r>
          </w:p>
        </w:tc>
      </w:tr>
      <w:tr w:rsidR="00827C6D" w:rsidRPr="000163AF" w14:paraId="414C6170" w14:textId="77777777" w:rsidTr="00827C6D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814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265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64CA" w14:textId="77777777" w:rsidR="00827C6D" w:rsidRPr="000163AF" w:rsidRDefault="00827C6D" w:rsidP="00827C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Ввод промышленных и</w:t>
            </w:r>
            <w:r w:rsidR="001949C1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>складских</w:t>
            </w:r>
            <w:r w:rsidRPr="000163AF">
              <w:rPr>
                <w:rFonts w:eastAsia="Times New Roman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стро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F9862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0,9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5E35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E234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2,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BD22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7,5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AE675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7F5B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9,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B285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6,9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7021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3BFF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8,3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2610D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3,7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2318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7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1C60E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6,4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D6A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2E77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0,4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774F0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2,7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DC7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7,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F09A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16E3B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9,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EBA3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6,7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B506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,5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7AF78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8,2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36FB4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55,8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10F73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10,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A9E6C" w14:textId="77777777" w:rsidR="00827C6D" w:rsidRPr="000163AF" w:rsidRDefault="00827C6D" w:rsidP="00827C6D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0163AF">
              <w:rPr>
                <w:rFonts w:cs="Arial"/>
                <w:color w:val="000000"/>
                <w:sz w:val="15"/>
                <w:szCs w:val="15"/>
              </w:rPr>
              <w:t>66,81</w:t>
            </w:r>
          </w:p>
        </w:tc>
      </w:tr>
    </w:tbl>
    <w:p w14:paraId="2A42D51D" w14:textId="77777777" w:rsidR="00827C6D" w:rsidRDefault="00827C6D">
      <w:pPr>
        <w:spacing w:after="0" w:line="240" w:lineRule="auto"/>
      </w:pPr>
    </w:p>
    <w:p w14:paraId="60F681B0" w14:textId="77777777" w:rsidR="00827C6D" w:rsidRDefault="00827C6D">
      <w:pPr>
        <w:spacing w:after="0" w:line="240" w:lineRule="auto"/>
      </w:pPr>
    </w:p>
    <w:p w14:paraId="0D9A5E76" w14:textId="77777777" w:rsidR="001F042F" w:rsidRDefault="001F042F">
      <w:pPr>
        <w:spacing w:after="0" w:line="240" w:lineRule="auto"/>
        <w:rPr>
          <w:rFonts w:cs="Arial"/>
          <w:szCs w:val="24"/>
          <w:lang w:eastAsia="ru-RU"/>
        </w:rPr>
      </w:pPr>
      <w:r>
        <w:rPr>
          <w:rFonts w:cs="Arial"/>
          <w:szCs w:val="24"/>
          <w:lang w:eastAsia="ru-RU"/>
        </w:rPr>
        <w:br w:type="page"/>
      </w:r>
    </w:p>
    <w:p w14:paraId="23A3C445" w14:textId="1578F485" w:rsidR="001F042F" w:rsidRDefault="001F042F" w:rsidP="001F042F">
      <w:pPr>
        <w:spacing w:after="0" w:line="360" w:lineRule="auto"/>
        <w:ind w:firstLine="708"/>
        <w:jc w:val="both"/>
        <w:rPr>
          <w:rFonts w:cs="Arial"/>
          <w:szCs w:val="24"/>
          <w:lang w:eastAsia="ru-RU"/>
        </w:rPr>
      </w:pPr>
      <w:r>
        <w:rPr>
          <w:rFonts w:cs="Arial"/>
          <w:szCs w:val="24"/>
          <w:lang w:eastAsia="ru-RU"/>
        </w:rPr>
        <w:lastRenderedPageBreak/>
        <w:t xml:space="preserve">Прогнозные значения отпуска тепловой энергии с коллекторов источников и полезного отпуска тепловой энергии потребителям в зонах деятельности ЕТО ООО «Тверская генерация» приведены в таблицах </w:t>
      </w:r>
      <w:r w:rsidR="00BE4DBC">
        <w:rPr>
          <w:rFonts w:cs="Arial"/>
          <w:szCs w:val="24"/>
          <w:lang w:eastAsia="ru-RU"/>
        </w:rPr>
        <w:fldChar w:fldCharType="begin"/>
      </w:r>
      <w:r w:rsidR="00BE4DBC">
        <w:rPr>
          <w:rFonts w:cs="Arial"/>
          <w:szCs w:val="24"/>
          <w:lang w:eastAsia="ru-RU"/>
        </w:rPr>
        <w:instrText xml:space="preserve"> REF _Ref103892571 \h  \* MERGEFORMAT </w:instrText>
      </w:r>
      <w:r w:rsidR="00BE4DBC">
        <w:rPr>
          <w:rFonts w:cs="Arial"/>
          <w:szCs w:val="24"/>
          <w:lang w:eastAsia="ru-RU"/>
        </w:rPr>
      </w:r>
      <w:r w:rsidR="00BE4DBC">
        <w:rPr>
          <w:rFonts w:cs="Arial"/>
          <w:szCs w:val="24"/>
          <w:lang w:eastAsia="ru-RU"/>
        </w:rP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1</w:t>
      </w:r>
      <w:r w:rsidR="003B6A91">
        <w:t>.</w:t>
      </w:r>
      <w:r w:rsidR="003B6A91">
        <w:rPr>
          <w:noProof/>
        </w:rPr>
        <w:t>11</w:t>
      </w:r>
      <w:r w:rsidR="00BE4DBC">
        <w:rPr>
          <w:rFonts w:cs="Arial"/>
          <w:szCs w:val="24"/>
          <w:lang w:eastAsia="ru-RU"/>
        </w:rPr>
        <w:fldChar w:fldCharType="end"/>
      </w:r>
      <w:r w:rsidR="00BE4DBC">
        <w:rPr>
          <w:rFonts w:cs="Arial"/>
          <w:szCs w:val="24"/>
          <w:lang w:eastAsia="ru-RU"/>
        </w:rPr>
        <w:t xml:space="preserve"> и </w:t>
      </w:r>
      <w:r w:rsidR="00BE4DBC">
        <w:rPr>
          <w:rFonts w:cs="Arial"/>
          <w:szCs w:val="24"/>
          <w:lang w:eastAsia="ru-RU"/>
        </w:rPr>
        <w:fldChar w:fldCharType="begin"/>
      </w:r>
      <w:r w:rsidR="00BE4DBC">
        <w:rPr>
          <w:rFonts w:cs="Arial"/>
          <w:szCs w:val="24"/>
          <w:lang w:eastAsia="ru-RU"/>
        </w:rPr>
        <w:instrText xml:space="preserve"> REF _Ref103892572 \h  \* MERGEFORMAT </w:instrText>
      </w:r>
      <w:r w:rsidR="00BE4DBC">
        <w:rPr>
          <w:rFonts w:cs="Arial"/>
          <w:szCs w:val="24"/>
          <w:lang w:eastAsia="ru-RU"/>
        </w:rPr>
      </w:r>
      <w:r w:rsidR="00BE4DBC">
        <w:rPr>
          <w:rFonts w:cs="Arial"/>
          <w:szCs w:val="24"/>
          <w:lang w:eastAsia="ru-RU"/>
        </w:rP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1</w:t>
      </w:r>
      <w:r w:rsidR="003B6A91">
        <w:t>.</w:t>
      </w:r>
      <w:r w:rsidR="003B6A91">
        <w:rPr>
          <w:noProof/>
        </w:rPr>
        <w:t>12</w:t>
      </w:r>
      <w:r w:rsidR="00BE4DBC">
        <w:rPr>
          <w:rFonts w:cs="Arial"/>
          <w:szCs w:val="24"/>
          <w:lang w:eastAsia="ru-RU"/>
        </w:rPr>
        <w:fldChar w:fldCharType="end"/>
      </w:r>
      <w:r w:rsidR="00BE4DBC">
        <w:rPr>
          <w:rFonts w:cs="Arial"/>
          <w:szCs w:val="24"/>
          <w:lang w:eastAsia="ru-RU"/>
        </w:rPr>
        <w:t>.</w:t>
      </w:r>
    </w:p>
    <w:p w14:paraId="3BF6C5A8" w14:textId="669B064C" w:rsidR="001F042F" w:rsidRDefault="001F042F" w:rsidP="001F042F">
      <w:pPr>
        <w:spacing w:after="0" w:line="360" w:lineRule="auto"/>
        <w:jc w:val="both"/>
      </w:pPr>
      <w:bookmarkStart w:id="93" w:name="_Ref103892571"/>
      <w:bookmarkStart w:id="94" w:name="_Toc104030033"/>
      <w:r>
        <w:t xml:space="preserve">Таблица </w:t>
      </w:r>
      <w:r w:rsidR="009F0B56">
        <w:fldChar w:fldCharType="begin"/>
      </w:r>
      <w:r w:rsidR="009F0B56">
        <w:instrText xml:space="preserve"> STYLE</w:instrText>
      </w:r>
      <w:r w:rsidR="009F0B56">
        <w:instrText xml:space="preserve">REF 1 \s </w:instrText>
      </w:r>
      <w:r w:rsidR="009F0B56">
        <w:fldChar w:fldCharType="separate"/>
      </w:r>
      <w:r w:rsidR="003B6A91">
        <w:rPr>
          <w:noProof/>
        </w:rPr>
        <w:t>1</w:t>
      </w:r>
      <w:r w:rsidR="009F0B56">
        <w:rPr>
          <w:noProof/>
        </w:rPr>
        <w:fldChar w:fldCharType="end"/>
      </w:r>
      <w:r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11</w:t>
      </w:r>
      <w:r w:rsidR="009F0B56">
        <w:rPr>
          <w:noProof/>
        </w:rPr>
        <w:fldChar w:fldCharType="end"/>
      </w:r>
      <w:bookmarkEnd w:id="93"/>
      <w:r w:rsidRPr="009B7E72">
        <w:t xml:space="preserve"> – </w:t>
      </w:r>
      <w:r>
        <w:t>Прогнозн</w:t>
      </w:r>
      <w:r w:rsidR="00907F20">
        <w:t>ы</w:t>
      </w:r>
      <w:r>
        <w:t>е значения отпуска теплоой энергии с коллекторов источников в зонах деятельности ЕТО ООО «Тверская генерация», тыс. Гкал</w:t>
      </w:r>
      <w:bookmarkEnd w:id="94"/>
    </w:p>
    <w:tbl>
      <w:tblPr>
        <w:tblW w:w="17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4989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</w:tblGrid>
      <w:tr w:rsidR="001F042F" w:rsidRPr="001F042F" w14:paraId="677AB9D8" w14:textId="77777777" w:rsidTr="001F042F">
        <w:trPr>
          <w:trHeight w:val="288"/>
        </w:trPr>
        <w:tc>
          <w:tcPr>
            <w:tcW w:w="960" w:type="dxa"/>
            <w:vMerge w:val="restart"/>
            <w:shd w:val="clear" w:color="000000" w:fill="F2F2F2"/>
            <w:vAlign w:val="center"/>
            <w:hideMark/>
          </w:tcPr>
          <w:p w14:paraId="7FFFACBD" w14:textId="2CAAB464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4989" w:type="dxa"/>
            <w:vMerge w:val="restart"/>
            <w:shd w:val="clear" w:color="000000" w:fill="F2F2F2"/>
            <w:vAlign w:val="center"/>
            <w:hideMark/>
          </w:tcPr>
          <w:p w14:paraId="0E92CA72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Отпуск с коллекторов, тыс. Гкал</w:t>
            </w:r>
          </w:p>
        </w:tc>
        <w:tc>
          <w:tcPr>
            <w:tcW w:w="11340" w:type="dxa"/>
            <w:gridSpan w:val="9"/>
            <w:shd w:val="clear" w:color="000000" w:fill="F2F2F2"/>
            <w:vAlign w:val="center"/>
            <w:hideMark/>
          </w:tcPr>
          <w:p w14:paraId="306D2D97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Отпуск тепловой энергии, тыс. Гкал</w:t>
            </w:r>
          </w:p>
        </w:tc>
      </w:tr>
      <w:tr w:rsidR="001F042F" w:rsidRPr="001F042F" w14:paraId="7060C8BC" w14:textId="77777777" w:rsidTr="001F042F">
        <w:trPr>
          <w:trHeight w:val="288"/>
        </w:trPr>
        <w:tc>
          <w:tcPr>
            <w:tcW w:w="960" w:type="dxa"/>
            <w:vMerge/>
            <w:vAlign w:val="center"/>
            <w:hideMark/>
          </w:tcPr>
          <w:p w14:paraId="6A3871F3" w14:textId="77777777" w:rsidR="001F042F" w:rsidRPr="001F042F" w:rsidRDefault="001F042F" w:rsidP="00BE4DB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vMerge/>
            <w:vAlign w:val="center"/>
            <w:hideMark/>
          </w:tcPr>
          <w:p w14:paraId="1278795B" w14:textId="77777777" w:rsidR="001F042F" w:rsidRPr="001F042F" w:rsidRDefault="001F042F" w:rsidP="00BE4DB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000000" w:fill="F2F2F2"/>
            <w:vAlign w:val="center"/>
            <w:hideMark/>
          </w:tcPr>
          <w:p w14:paraId="32D45820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60" w:type="dxa"/>
            <w:shd w:val="clear" w:color="000000" w:fill="F2F2F2"/>
            <w:vAlign w:val="center"/>
            <w:hideMark/>
          </w:tcPr>
          <w:p w14:paraId="174582B8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60" w:type="dxa"/>
            <w:shd w:val="clear" w:color="000000" w:fill="F2F2F2"/>
            <w:vAlign w:val="center"/>
            <w:hideMark/>
          </w:tcPr>
          <w:p w14:paraId="60B47E12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60" w:type="dxa"/>
            <w:shd w:val="clear" w:color="000000" w:fill="F2F2F2"/>
            <w:vAlign w:val="center"/>
            <w:hideMark/>
          </w:tcPr>
          <w:p w14:paraId="07555F58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60" w:type="dxa"/>
            <w:shd w:val="clear" w:color="000000" w:fill="F2F2F2"/>
            <w:vAlign w:val="center"/>
            <w:hideMark/>
          </w:tcPr>
          <w:p w14:paraId="71376E89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60" w:type="dxa"/>
            <w:shd w:val="clear" w:color="000000" w:fill="F2F2F2"/>
            <w:vAlign w:val="center"/>
            <w:hideMark/>
          </w:tcPr>
          <w:p w14:paraId="7698671E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60" w:type="dxa"/>
            <w:shd w:val="clear" w:color="000000" w:fill="F2F2F2"/>
            <w:vAlign w:val="center"/>
            <w:hideMark/>
          </w:tcPr>
          <w:p w14:paraId="4FB8D2B9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60" w:type="dxa"/>
            <w:shd w:val="clear" w:color="000000" w:fill="F2F2F2"/>
            <w:vAlign w:val="center"/>
            <w:hideMark/>
          </w:tcPr>
          <w:p w14:paraId="0078E18C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60" w:type="dxa"/>
            <w:shd w:val="clear" w:color="000000" w:fill="F2F2F2"/>
            <w:vAlign w:val="center"/>
            <w:hideMark/>
          </w:tcPr>
          <w:p w14:paraId="38715F46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8</w:t>
            </w:r>
          </w:p>
        </w:tc>
      </w:tr>
      <w:tr w:rsidR="004C61C7" w:rsidRPr="001F042F" w14:paraId="3CBC1736" w14:textId="77777777" w:rsidTr="004C61C7">
        <w:trPr>
          <w:trHeight w:val="288"/>
        </w:trPr>
        <w:tc>
          <w:tcPr>
            <w:tcW w:w="960" w:type="dxa"/>
            <w:shd w:val="clear" w:color="auto" w:fill="auto"/>
            <w:vAlign w:val="center"/>
            <w:hideMark/>
          </w:tcPr>
          <w:p w14:paraId="4C01C477" w14:textId="77777777" w:rsidR="004C61C7" w:rsidRPr="001F042F" w:rsidRDefault="004C61C7" w:rsidP="00BE4D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9" w:type="dxa"/>
            <w:shd w:val="clear" w:color="auto" w:fill="auto"/>
            <w:vAlign w:val="center"/>
            <w:hideMark/>
          </w:tcPr>
          <w:p w14:paraId="7ADADFEB" w14:textId="77777777" w:rsidR="004C61C7" w:rsidRPr="001F042F" w:rsidRDefault="004C61C7" w:rsidP="00BE4DB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ТЭЦ-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9CD40A5" w14:textId="77777777" w:rsidR="004C61C7" w:rsidRPr="001F042F" w:rsidRDefault="004C61C7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204,27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235C09A" w14:textId="77777777" w:rsidR="004C61C7" w:rsidRPr="001F042F" w:rsidRDefault="004C61C7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229,59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32A9270" w14:textId="77777777" w:rsidR="004C61C7" w:rsidRPr="001F042F" w:rsidRDefault="004C61C7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77,52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34098E6" w14:textId="77777777" w:rsidR="004C61C7" w:rsidRPr="001F042F" w:rsidRDefault="004C61C7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215,968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87A4AD8" w14:textId="702C761F" w:rsidR="004C61C7" w:rsidRPr="001F042F" w:rsidRDefault="004C61C7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C61C7">
              <w:rPr>
                <w:rFonts w:eastAsia="Times New Roman" w:cs="Arial"/>
                <w:sz w:val="18"/>
                <w:szCs w:val="18"/>
                <w:lang w:eastAsia="ru-RU"/>
              </w:rPr>
              <w:t>218,78</w:t>
            </w:r>
          </w:p>
        </w:tc>
        <w:tc>
          <w:tcPr>
            <w:tcW w:w="5040" w:type="dxa"/>
            <w:gridSpan w:val="4"/>
            <w:shd w:val="clear" w:color="auto" w:fill="auto"/>
            <w:vAlign w:val="center"/>
          </w:tcPr>
          <w:p w14:paraId="0F7954EF" w14:textId="2CF7F472" w:rsidR="004C61C7" w:rsidRPr="001F042F" w:rsidRDefault="004C61C7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>Перевод нагрузки на водогрейную котельную на площадке ТЭЦ-1</w:t>
            </w:r>
          </w:p>
        </w:tc>
      </w:tr>
      <w:tr w:rsidR="001F042F" w:rsidRPr="001F042F" w14:paraId="490B0C79" w14:textId="77777777" w:rsidTr="001F042F">
        <w:trPr>
          <w:trHeight w:val="288"/>
        </w:trPr>
        <w:tc>
          <w:tcPr>
            <w:tcW w:w="960" w:type="dxa"/>
            <w:shd w:val="clear" w:color="auto" w:fill="auto"/>
            <w:vAlign w:val="center"/>
            <w:hideMark/>
          </w:tcPr>
          <w:p w14:paraId="16D349E9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9" w:type="dxa"/>
            <w:shd w:val="clear" w:color="auto" w:fill="auto"/>
            <w:vAlign w:val="center"/>
            <w:hideMark/>
          </w:tcPr>
          <w:p w14:paraId="42C73A93" w14:textId="77777777" w:rsidR="001F042F" w:rsidRPr="001F042F" w:rsidRDefault="001F042F" w:rsidP="00BE4DB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ТЭЦ-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01EE574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 299,59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C557AFD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 435,56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65C32D3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 310,47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A168652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 340,77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D2BBE13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 355,79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227A0EA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 390,07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5550BD3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 408,38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AB356D3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 421,40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D16A6D4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 431,633</w:t>
            </w:r>
          </w:p>
        </w:tc>
      </w:tr>
      <w:tr w:rsidR="001F042F" w:rsidRPr="001F042F" w14:paraId="64FA4346" w14:textId="77777777" w:rsidTr="001F042F">
        <w:trPr>
          <w:trHeight w:val="288"/>
        </w:trPr>
        <w:tc>
          <w:tcPr>
            <w:tcW w:w="960" w:type="dxa"/>
            <w:shd w:val="clear" w:color="auto" w:fill="auto"/>
            <w:vAlign w:val="center"/>
            <w:hideMark/>
          </w:tcPr>
          <w:p w14:paraId="47EA68A8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9" w:type="dxa"/>
            <w:shd w:val="clear" w:color="auto" w:fill="auto"/>
            <w:vAlign w:val="center"/>
            <w:hideMark/>
          </w:tcPr>
          <w:p w14:paraId="06BDC1B0" w14:textId="77777777" w:rsidR="001F042F" w:rsidRPr="001F042F" w:rsidRDefault="001F042F" w:rsidP="00BE4DB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ТЭЦ-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8BC2972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 131,86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58ED035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 226,51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2D65A44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 164,46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451DAD1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 172,76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3443DFE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 194,06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C0B30B6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 212,43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4587E45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 224,68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1F11A33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 248,05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986D731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 261,029</w:t>
            </w:r>
          </w:p>
        </w:tc>
      </w:tr>
      <w:tr w:rsidR="001F042F" w:rsidRPr="001F042F" w14:paraId="5165E33B" w14:textId="77777777" w:rsidTr="001F042F">
        <w:trPr>
          <w:trHeight w:val="288"/>
        </w:trPr>
        <w:tc>
          <w:tcPr>
            <w:tcW w:w="960" w:type="dxa"/>
            <w:shd w:val="clear" w:color="auto" w:fill="auto"/>
            <w:vAlign w:val="center"/>
            <w:hideMark/>
          </w:tcPr>
          <w:p w14:paraId="6FF3C86B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9" w:type="dxa"/>
            <w:shd w:val="clear" w:color="auto" w:fill="auto"/>
            <w:vAlign w:val="center"/>
            <w:hideMark/>
          </w:tcPr>
          <w:p w14:paraId="765C919A" w14:textId="77777777" w:rsidR="001F042F" w:rsidRPr="001F042F" w:rsidRDefault="001F042F" w:rsidP="00BE4DB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Водогрейная котельная №1 (г. Тверь)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84AADF7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22,91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400C1A9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57,78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C123D91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23,40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2D0E754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33,76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3473A89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36,99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E9D7C61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36,99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AB94A36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36,99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160E391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36,99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D07055F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37,270</w:t>
            </w:r>
          </w:p>
        </w:tc>
      </w:tr>
      <w:tr w:rsidR="001F042F" w:rsidRPr="001F042F" w14:paraId="24F96E79" w14:textId="77777777" w:rsidTr="001F042F">
        <w:trPr>
          <w:trHeight w:val="288"/>
        </w:trPr>
        <w:tc>
          <w:tcPr>
            <w:tcW w:w="960" w:type="dxa"/>
            <w:shd w:val="clear" w:color="auto" w:fill="auto"/>
            <w:vAlign w:val="center"/>
            <w:hideMark/>
          </w:tcPr>
          <w:p w14:paraId="4CCB207B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9" w:type="dxa"/>
            <w:shd w:val="clear" w:color="auto" w:fill="auto"/>
            <w:vAlign w:val="center"/>
            <w:hideMark/>
          </w:tcPr>
          <w:p w14:paraId="27A9E48E" w14:textId="77777777" w:rsidR="001F042F" w:rsidRPr="001F042F" w:rsidRDefault="001F042F" w:rsidP="00BE4DB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Водогрейная котельная №2 (г. Тверь)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BB1D535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78,20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04D1FE2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09,54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9CCDB79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92,51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30C778A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91,27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052C704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91,62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2A9D525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91,62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862CD79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91,62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1717D6A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91,62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9E518E9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91,624</w:t>
            </w:r>
          </w:p>
        </w:tc>
      </w:tr>
      <w:tr w:rsidR="001F042F" w:rsidRPr="001F042F" w14:paraId="09DBB064" w14:textId="77777777" w:rsidTr="001F042F">
        <w:trPr>
          <w:trHeight w:val="288"/>
        </w:trPr>
        <w:tc>
          <w:tcPr>
            <w:tcW w:w="960" w:type="dxa"/>
            <w:shd w:val="clear" w:color="auto" w:fill="auto"/>
            <w:vAlign w:val="center"/>
            <w:hideMark/>
          </w:tcPr>
          <w:p w14:paraId="100FEAE8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9" w:type="dxa"/>
            <w:shd w:val="clear" w:color="auto" w:fill="auto"/>
            <w:vAlign w:val="center"/>
            <w:hideMark/>
          </w:tcPr>
          <w:p w14:paraId="4DB37CAE" w14:textId="77777777" w:rsidR="001F042F" w:rsidRPr="001F042F" w:rsidRDefault="001F042F" w:rsidP="00BE4DB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Тверской котельный цех ПТС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9C2F41A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91,79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71B81EE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23,50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554644D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10,68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198937A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07,15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55E56F6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07,15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F3AD237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07,63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E9F6051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08,67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33F098C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08,67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45E1F17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11,452</w:t>
            </w:r>
          </w:p>
        </w:tc>
      </w:tr>
      <w:tr w:rsidR="001F042F" w:rsidRPr="001F042F" w14:paraId="76A3215E" w14:textId="77777777" w:rsidTr="001F042F">
        <w:trPr>
          <w:trHeight w:val="288"/>
        </w:trPr>
        <w:tc>
          <w:tcPr>
            <w:tcW w:w="960" w:type="dxa"/>
            <w:shd w:val="clear" w:color="auto" w:fill="auto"/>
            <w:vAlign w:val="center"/>
            <w:hideMark/>
          </w:tcPr>
          <w:p w14:paraId="4C0AA98B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9" w:type="dxa"/>
            <w:shd w:val="clear" w:color="auto" w:fill="auto"/>
            <w:vAlign w:val="center"/>
            <w:hideMark/>
          </w:tcPr>
          <w:p w14:paraId="501722B2" w14:textId="77777777" w:rsidR="001F042F" w:rsidRPr="001F042F" w:rsidRDefault="001F042F" w:rsidP="00BE4DB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Котельная Химинститут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29AE168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61,75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AC604FC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67,89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9BA05DA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63,43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07F288E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63,90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9439771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63,90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115AB4E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64,20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759C6B3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66,12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A288210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66,12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F129321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66,730</w:t>
            </w:r>
          </w:p>
        </w:tc>
      </w:tr>
      <w:tr w:rsidR="001F042F" w:rsidRPr="001F042F" w14:paraId="13D5CFB9" w14:textId="77777777" w:rsidTr="001F042F">
        <w:trPr>
          <w:trHeight w:val="288"/>
        </w:trPr>
        <w:tc>
          <w:tcPr>
            <w:tcW w:w="960" w:type="dxa"/>
            <w:shd w:val="clear" w:color="auto" w:fill="auto"/>
            <w:vAlign w:val="center"/>
            <w:hideMark/>
          </w:tcPr>
          <w:p w14:paraId="6B43FED1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9" w:type="dxa"/>
            <w:shd w:val="clear" w:color="auto" w:fill="auto"/>
            <w:vAlign w:val="center"/>
            <w:hideMark/>
          </w:tcPr>
          <w:p w14:paraId="2A9398E1" w14:textId="77777777" w:rsidR="001F042F" w:rsidRPr="001F042F" w:rsidRDefault="001F042F" w:rsidP="00BE4DB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Котельная Б. Перемерки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B5CBA70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0,85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F695E90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,01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85D8829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,26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73D8288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0,92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DC57C23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0,92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C3837AA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0,92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3BC2C49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0,92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4FB907C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0,92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1E2C615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0,922</w:t>
            </w:r>
          </w:p>
        </w:tc>
      </w:tr>
      <w:tr w:rsidR="001F042F" w:rsidRPr="001F042F" w14:paraId="411B5C6B" w14:textId="77777777" w:rsidTr="001F042F">
        <w:trPr>
          <w:trHeight w:val="288"/>
        </w:trPr>
        <w:tc>
          <w:tcPr>
            <w:tcW w:w="960" w:type="dxa"/>
            <w:shd w:val="clear" w:color="auto" w:fill="auto"/>
            <w:vAlign w:val="center"/>
            <w:hideMark/>
          </w:tcPr>
          <w:p w14:paraId="0C8EB99D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9" w:type="dxa"/>
            <w:shd w:val="clear" w:color="auto" w:fill="auto"/>
            <w:vAlign w:val="bottom"/>
            <w:hideMark/>
          </w:tcPr>
          <w:p w14:paraId="5A73617F" w14:textId="77777777" w:rsidR="001F042F" w:rsidRPr="001F042F" w:rsidRDefault="001F042F" w:rsidP="00BE4DB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Котельная пгт Сахарово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7703E73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28,47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818782D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32,19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DC72B3D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29,04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CD2BBA6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29,96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B7585C8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29,96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699FF28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29,96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CDE6F88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29,96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C69919F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29,96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90432BD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29,962</w:t>
            </w:r>
          </w:p>
        </w:tc>
      </w:tr>
      <w:tr w:rsidR="001F042F" w:rsidRPr="001F042F" w14:paraId="11BD11F1" w14:textId="77777777" w:rsidTr="001F042F">
        <w:trPr>
          <w:trHeight w:val="288"/>
        </w:trPr>
        <w:tc>
          <w:tcPr>
            <w:tcW w:w="960" w:type="dxa"/>
            <w:shd w:val="clear" w:color="auto" w:fill="auto"/>
            <w:vAlign w:val="center"/>
            <w:hideMark/>
          </w:tcPr>
          <w:p w14:paraId="51B553F4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9" w:type="dxa"/>
            <w:shd w:val="clear" w:color="auto" w:fill="auto"/>
            <w:vAlign w:val="bottom"/>
            <w:hideMark/>
          </w:tcPr>
          <w:p w14:paraId="3462A4BD" w14:textId="77777777" w:rsidR="001F042F" w:rsidRPr="001F042F" w:rsidRDefault="001F042F" w:rsidP="00BE4DB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Котельная п.Мамулино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756AC1E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63,36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315E359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73,48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9BFAF1D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62,94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9ADC6F3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64,40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AB622D6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64,40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86314F5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64,40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C27AABB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64,40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8CDBCD2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64,40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7D1ABEB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64,409</w:t>
            </w:r>
          </w:p>
        </w:tc>
      </w:tr>
      <w:tr w:rsidR="001F042F" w:rsidRPr="001F042F" w14:paraId="29FC74B7" w14:textId="77777777" w:rsidTr="001F042F">
        <w:trPr>
          <w:trHeight w:val="288"/>
        </w:trPr>
        <w:tc>
          <w:tcPr>
            <w:tcW w:w="960" w:type="dxa"/>
            <w:shd w:val="clear" w:color="auto" w:fill="auto"/>
            <w:vAlign w:val="center"/>
            <w:hideMark/>
          </w:tcPr>
          <w:p w14:paraId="1D660D8A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9" w:type="dxa"/>
            <w:shd w:val="clear" w:color="auto" w:fill="auto"/>
            <w:vAlign w:val="bottom"/>
            <w:hideMark/>
          </w:tcPr>
          <w:p w14:paraId="6F222971" w14:textId="77777777" w:rsidR="001F042F" w:rsidRPr="001F042F" w:rsidRDefault="001F042F" w:rsidP="00BE4DB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Котельная Керамический завод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C9CCABE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,31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61A83B5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,57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23BA8CB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,45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5C75F44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,39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C9EA6B7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,39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D6EB3C9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,39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AF42938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,39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3DE2549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,39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C491020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,396</w:t>
            </w:r>
          </w:p>
        </w:tc>
      </w:tr>
      <w:tr w:rsidR="001F042F" w:rsidRPr="001F042F" w14:paraId="4441522E" w14:textId="77777777" w:rsidTr="001F042F">
        <w:trPr>
          <w:trHeight w:val="288"/>
        </w:trPr>
        <w:tc>
          <w:tcPr>
            <w:tcW w:w="960" w:type="dxa"/>
            <w:shd w:val="clear" w:color="auto" w:fill="auto"/>
            <w:vAlign w:val="center"/>
            <w:hideMark/>
          </w:tcPr>
          <w:p w14:paraId="55166932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9" w:type="dxa"/>
            <w:shd w:val="clear" w:color="auto" w:fill="auto"/>
            <w:vAlign w:val="bottom"/>
            <w:hideMark/>
          </w:tcPr>
          <w:p w14:paraId="57CE7F66" w14:textId="77777777" w:rsidR="001F042F" w:rsidRPr="001F042F" w:rsidRDefault="001F042F" w:rsidP="00BE4DB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Котельная мрн. Южный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7FA5CE6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341,65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ACAAC29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432,03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C3B7B1B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370,17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0EEAF52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373,49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FC8C7F1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373,49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4AB1270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373,79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1EF1AC5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374,09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CE2C75D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377,08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30725C9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377,382</w:t>
            </w:r>
          </w:p>
        </w:tc>
      </w:tr>
      <w:tr w:rsidR="001F042F" w:rsidRPr="001F042F" w14:paraId="64BC8A28" w14:textId="77777777" w:rsidTr="001F042F">
        <w:trPr>
          <w:trHeight w:val="288"/>
        </w:trPr>
        <w:tc>
          <w:tcPr>
            <w:tcW w:w="960" w:type="dxa"/>
            <w:shd w:val="clear" w:color="auto" w:fill="auto"/>
            <w:vAlign w:val="center"/>
            <w:hideMark/>
          </w:tcPr>
          <w:p w14:paraId="18FA9777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9" w:type="dxa"/>
            <w:shd w:val="clear" w:color="auto" w:fill="auto"/>
            <w:vAlign w:val="bottom"/>
            <w:hideMark/>
          </w:tcPr>
          <w:p w14:paraId="60917829" w14:textId="77777777" w:rsidR="001F042F" w:rsidRPr="001F042F" w:rsidRDefault="001F042F" w:rsidP="00BE4DB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Котельная ХБК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7BBA51F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20,68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4BA6324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23,82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D7A1D7D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20,97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0CA3434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21,47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8418907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22,33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532BF18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22,33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6D99E6A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22,33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59EFFCE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22,33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FC85DA0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24,054</w:t>
            </w:r>
          </w:p>
        </w:tc>
      </w:tr>
      <w:tr w:rsidR="001F042F" w:rsidRPr="001F042F" w14:paraId="6744A979" w14:textId="77777777" w:rsidTr="001F042F">
        <w:trPr>
          <w:trHeight w:val="288"/>
        </w:trPr>
        <w:tc>
          <w:tcPr>
            <w:tcW w:w="960" w:type="dxa"/>
            <w:shd w:val="clear" w:color="auto" w:fill="auto"/>
            <w:vAlign w:val="center"/>
            <w:hideMark/>
          </w:tcPr>
          <w:p w14:paraId="300D01DD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89" w:type="dxa"/>
            <w:shd w:val="clear" w:color="auto" w:fill="auto"/>
            <w:vAlign w:val="bottom"/>
            <w:hideMark/>
          </w:tcPr>
          <w:p w14:paraId="7E0D533F" w14:textId="77777777" w:rsidR="001F042F" w:rsidRPr="001F042F" w:rsidRDefault="001F042F" w:rsidP="00BE4DB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Котельная Областная больница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03FA187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424ABD0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6,65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DDFF008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4,94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3080F7D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6,44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7470B2C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6,44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B846BE2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6,44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22B68DB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6,44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6629CC3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6,44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0249A6B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6,443</w:t>
            </w:r>
          </w:p>
        </w:tc>
      </w:tr>
      <w:tr w:rsidR="001F042F" w:rsidRPr="001F042F" w14:paraId="50D90FE7" w14:textId="77777777" w:rsidTr="001F042F">
        <w:trPr>
          <w:trHeight w:val="288"/>
        </w:trPr>
        <w:tc>
          <w:tcPr>
            <w:tcW w:w="960" w:type="dxa"/>
            <w:shd w:val="clear" w:color="auto" w:fill="auto"/>
            <w:vAlign w:val="center"/>
            <w:hideMark/>
          </w:tcPr>
          <w:p w14:paraId="50268669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89" w:type="dxa"/>
            <w:shd w:val="clear" w:color="auto" w:fill="auto"/>
            <w:vAlign w:val="bottom"/>
            <w:hideMark/>
          </w:tcPr>
          <w:p w14:paraId="70FF42DB" w14:textId="77777777" w:rsidR="001F042F" w:rsidRPr="001F042F" w:rsidRDefault="001F042F" w:rsidP="00BE4DB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Котельная Поликлиники №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BB4CE2A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0,17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255C573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0,22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F849C5A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0,28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D6EFECA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0,19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63159E8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0,19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E5300E9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0,19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156A624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0,19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4306F19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0,19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122D884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0,196</w:t>
            </w:r>
          </w:p>
        </w:tc>
      </w:tr>
      <w:tr w:rsidR="001F042F" w:rsidRPr="001F042F" w14:paraId="4288CB65" w14:textId="77777777" w:rsidTr="001F042F">
        <w:trPr>
          <w:trHeight w:val="288"/>
        </w:trPr>
        <w:tc>
          <w:tcPr>
            <w:tcW w:w="960" w:type="dxa"/>
            <w:shd w:val="clear" w:color="auto" w:fill="auto"/>
            <w:vAlign w:val="center"/>
            <w:hideMark/>
          </w:tcPr>
          <w:p w14:paraId="3243E37D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89" w:type="dxa"/>
            <w:shd w:val="clear" w:color="auto" w:fill="auto"/>
            <w:vAlign w:val="bottom"/>
            <w:hideMark/>
          </w:tcPr>
          <w:p w14:paraId="717B12B1" w14:textId="77777777" w:rsidR="001F042F" w:rsidRPr="001F042F" w:rsidRDefault="001F042F" w:rsidP="00BE4DB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Котельная Школы №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988F9CD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,64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6E3FDB9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2,06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3896A49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,94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9BF68AF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,84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F1FC636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,84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103C7C7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,84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914060B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,84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038AB70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,84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915C08E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,841</w:t>
            </w:r>
          </w:p>
        </w:tc>
      </w:tr>
      <w:tr w:rsidR="001F042F" w:rsidRPr="001F042F" w14:paraId="5B249606" w14:textId="77777777" w:rsidTr="001F042F">
        <w:trPr>
          <w:trHeight w:val="288"/>
        </w:trPr>
        <w:tc>
          <w:tcPr>
            <w:tcW w:w="960" w:type="dxa"/>
            <w:shd w:val="clear" w:color="auto" w:fill="auto"/>
            <w:vAlign w:val="center"/>
            <w:hideMark/>
          </w:tcPr>
          <w:p w14:paraId="14EFCA4B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89" w:type="dxa"/>
            <w:shd w:val="clear" w:color="auto" w:fill="auto"/>
            <w:vAlign w:val="bottom"/>
            <w:hideMark/>
          </w:tcPr>
          <w:p w14:paraId="4E30689A" w14:textId="77777777" w:rsidR="001F042F" w:rsidRPr="001F042F" w:rsidRDefault="001F042F" w:rsidP="00BE4DB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Котельная Школы №2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229AF1E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0,28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42FDD35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0,37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B45DC6C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0,31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225EE7C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0,32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43AB6F5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0,32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B89996A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0,32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8CF621F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0,32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6F41C06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0,32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DE3E712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0,326</w:t>
            </w:r>
          </w:p>
        </w:tc>
      </w:tr>
      <w:tr w:rsidR="001F042F" w:rsidRPr="001F042F" w14:paraId="522FB5CD" w14:textId="77777777" w:rsidTr="001F042F">
        <w:trPr>
          <w:trHeight w:val="288"/>
        </w:trPr>
        <w:tc>
          <w:tcPr>
            <w:tcW w:w="960" w:type="dxa"/>
            <w:shd w:val="clear" w:color="auto" w:fill="auto"/>
            <w:vAlign w:val="center"/>
            <w:hideMark/>
          </w:tcPr>
          <w:p w14:paraId="259C4105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89" w:type="dxa"/>
            <w:shd w:val="clear" w:color="auto" w:fill="auto"/>
            <w:vAlign w:val="bottom"/>
            <w:hideMark/>
          </w:tcPr>
          <w:p w14:paraId="76771250" w14:textId="77777777" w:rsidR="001F042F" w:rsidRPr="001F042F" w:rsidRDefault="001F042F" w:rsidP="00BE4DB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Котельная ДРСУ-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1067B6D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8,27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0B9E1E3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9,31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61B7A68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8,23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733E9C9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8,52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D9C88BB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8,52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9363710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8,93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FEB4570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8,93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FD3D7B8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8,93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D077566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8,939</w:t>
            </w:r>
          </w:p>
        </w:tc>
      </w:tr>
      <w:tr w:rsidR="001F042F" w:rsidRPr="001F042F" w14:paraId="0DE04170" w14:textId="77777777" w:rsidTr="001F042F">
        <w:trPr>
          <w:trHeight w:val="288"/>
        </w:trPr>
        <w:tc>
          <w:tcPr>
            <w:tcW w:w="960" w:type="dxa"/>
            <w:shd w:val="clear" w:color="auto" w:fill="auto"/>
            <w:vAlign w:val="center"/>
            <w:hideMark/>
          </w:tcPr>
          <w:p w14:paraId="0B5E5B1C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89" w:type="dxa"/>
            <w:shd w:val="clear" w:color="auto" w:fill="auto"/>
            <w:vAlign w:val="bottom"/>
            <w:hideMark/>
          </w:tcPr>
          <w:p w14:paraId="3DD9E849" w14:textId="77777777" w:rsidR="001F042F" w:rsidRPr="001F042F" w:rsidRDefault="001F042F" w:rsidP="00BE4DB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Котельная ПАТП-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BB10B50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2,07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20BF141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3,28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F330163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2,87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2C90458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2,41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4B8521F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2,41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E336B45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2,41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5A71825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2,41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6563ABB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2,41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517D201" w14:textId="77777777" w:rsidR="001F042F" w:rsidRPr="001F042F" w:rsidRDefault="001F042F" w:rsidP="00BE4D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2,625</w:t>
            </w:r>
          </w:p>
        </w:tc>
      </w:tr>
      <w:tr w:rsidR="0054533A" w:rsidRPr="001F042F" w14:paraId="5D8707B8" w14:textId="77777777" w:rsidTr="0054533A">
        <w:trPr>
          <w:trHeight w:val="288"/>
        </w:trPr>
        <w:tc>
          <w:tcPr>
            <w:tcW w:w="960" w:type="dxa"/>
            <w:shd w:val="clear" w:color="auto" w:fill="auto"/>
            <w:vAlign w:val="center"/>
          </w:tcPr>
          <w:p w14:paraId="14948EDE" w14:textId="6F95FB95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89" w:type="dxa"/>
            <w:shd w:val="clear" w:color="auto" w:fill="auto"/>
            <w:vAlign w:val="center"/>
          </w:tcPr>
          <w:p w14:paraId="223997B8" w14:textId="67E188B9" w:rsidR="0054533A" w:rsidRPr="001F042F" w:rsidRDefault="0054533A" w:rsidP="0054533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Котельная Сахаровское шоссе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67E22BF" w14:textId="52471C50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1,790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007B602" w14:textId="0D16139D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3,740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2DE1C2E" w14:textId="22FB2CC1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1,669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DEBE60E" w14:textId="18F09CDE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2,312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DE58A4B" w14:textId="61BE9F54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2,312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9F7259B" w14:textId="642FF6CB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A32506">
              <w:rPr>
                <w:rFonts w:eastAsia="Times New Roman" w:cs="Arial"/>
                <w:sz w:val="18"/>
                <w:szCs w:val="18"/>
                <w:lang w:eastAsia="ru-RU"/>
              </w:rPr>
              <w:t>12,312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96A744B" w14:textId="1F1BBD5D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A32506">
              <w:rPr>
                <w:rFonts w:eastAsia="Times New Roman" w:cs="Arial"/>
                <w:sz w:val="18"/>
                <w:szCs w:val="18"/>
                <w:lang w:eastAsia="ru-RU"/>
              </w:rPr>
              <w:t>12,312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3FC1193" w14:textId="063C56AE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A32506">
              <w:rPr>
                <w:rFonts w:eastAsia="Times New Roman" w:cs="Arial"/>
                <w:sz w:val="18"/>
                <w:szCs w:val="18"/>
                <w:lang w:eastAsia="ru-RU"/>
              </w:rPr>
              <w:t>12,312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83B1450" w14:textId="6FA57665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>Перевод нагрузки на котельную «Затверецкая»</w:t>
            </w:r>
          </w:p>
        </w:tc>
      </w:tr>
      <w:tr w:rsidR="0054533A" w:rsidRPr="001F042F" w14:paraId="1715F189" w14:textId="77777777" w:rsidTr="001F042F">
        <w:trPr>
          <w:trHeight w:val="288"/>
        </w:trPr>
        <w:tc>
          <w:tcPr>
            <w:tcW w:w="960" w:type="dxa"/>
            <w:shd w:val="clear" w:color="auto" w:fill="auto"/>
            <w:vAlign w:val="center"/>
            <w:hideMark/>
          </w:tcPr>
          <w:p w14:paraId="3ADC448E" w14:textId="77777777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989" w:type="dxa"/>
            <w:shd w:val="clear" w:color="auto" w:fill="auto"/>
            <w:vAlign w:val="bottom"/>
            <w:hideMark/>
          </w:tcPr>
          <w:p w14:paraId="2F3ED7F9" w14:textId="77777777" w:rsidR="0054533A" w:rsidRPr="001F042F" w:rsidRDefault="0054533A" w:rsidP="0054533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Котельная Школы №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8F043E0" w14:textId="77777777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0,51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468A8BD" w14:textId="77777777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0,58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E1E359F" w14:textId="77777777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0,60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7FC023B" w14:textId="77777777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0,55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9EE79BD" w14:textId="77777777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0,55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CC0F524" w14:textId="77777777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0,77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18949BC" w14:textId="77777777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0,77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ADE7B40" w14:textId="77777777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0,77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42B2ACE" w14:textId="77777777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0,779</w:t>
            </w:r>
          </w:p>
        </w:tc>
      </w:tr>
      <w:tr w:rsidR="0054533A" w:rsidRPr="001F042F" w14:paraId="21CCB84D" w14:textId="77777777" w:rsidTr="001F042F">
        <w:trPr>
          <w:trHeight w:val="288"/>
        </w:trPr>
        <w:tc>
          <w:tcPr>
            <w:tcW w:w="960" w:type="dxa"/>
            <w:shd w:val="clear" w:color="auto" w:fill="auto"/>
            <w:vAlign w:val="center"/>
            <w:hideMark/>
          </w:tcPr>
          <w:p w14:paraId="3FDFE04C" w14:textId="77777777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89" w:type="dxa"/>
            <w:shd w:val="clear" w:color="auto" w:fill="auto"/>
            <w:vAlign w:val="bottom"/>
            <w:hideMark/>
          </w:tcPr>
          <w:p w14:paraId="0AACA10C" w14:textId="77777777" w:rsidR="0054533A" w:rsidRPr="001F042F" w:rsidRDefault="0054533A" w:rsidP="0054533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Котельная Шишкова, 9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BAB103E" w14:textId="77777777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C9AEDEC" w14:textId="77777777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0,34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EA63095" w14:textId="77777777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0,33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8A2804C" w14:textId="77777777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0,30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D20B7FA" w14:textId="77777777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0,30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B3EDFE3" w14:textId="77777777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0,30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6200126" w14:textId="77777777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0,30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4D8E80C" w14:textId="77777777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0,30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04AD4A7" w14:textId="77777777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0,302</w:t>
            </w:r>
          </w:p>
        </w:tc>
      </w:tr>
      <w:tr w:rsidR="0054533A" w:rsidRPr="001F042F" w14:paraId="4B0A427B" w14:textId="77777777" w:rsidTr="0054533A">
        <w:trPr>
          <w:trHeight w:val="288"/>
        </w:trPr>
        <w:tc>
          <w:tcPr>
            <w:tcW w:w="960" w:type="dxa"/>
            <w:shd w:val="clear" w:color="auto" w:fill="auto"/>
            <w:vAlign w:val="center"/>
          </w:tcPr>
          <w:p w14:paraId="5A666286" w14:textId="7C41FD40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89" w:type="dxa"/>
            <w:shd w:val="clear" w:color="auto" w:fill="auto"/>
            <w:vAlign w:val="center"/>
          </w:tcPr>
          <w:p w14:paraId="24DE8885" w14:textId="0A9D8B8C" w:rsidR="0054533A" w:rsidRPr="001F042F" w:rsidRDefault="0054533A" w:rsidP="0054533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 xml:space="preserve">Котельная ЗАО "ТКСМ-2" (г. Тверь) 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82827FE" w14:textId="58FF20BF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1,167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792EE4E" w14:textId="4E9823A4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5,411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ACCCE33" w14:textId="3D9C25C4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3,937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E0F4649" w14:textId="2A61AC37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2,458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B080421" w14:textId="001895EC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2,458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D936D3B" w14:textId="50985903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D215DB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2,458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BD26B65" w14:textId="7F9BA2D3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D215DB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2,458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26EB803" w14:textId="10C27796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D215DB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2,458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C963F62" w14:textId="2E634A4F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>Перевод нагрузки на котельную «Затверецкая»</w:t>
            </w:r>
          </w:p>
        </w:tc>
      </w:tr>
      <w:tr w:rsidR="0054533A" w:rsidRPr="001F042F" w14:paraId="2C36B71B" w14:textId="77777777" w:rsidTr="001F042F">
        <w:trPr>
          <w:trHeight w:val="288"/>
        </w:trPr>
        <w:tc>
          <w:tcPr>
            <w:tcW w:w="960" w:type="dxa"/>
            <w:shd w:val="clear" w:color="auto" w:fill="auto"/>
            <w:vAlign w:val="center"/>
            <w:hideMark/>
          </w:tcPr>
          <w:p w14:paraId="03077CD4" w14:textId="77777777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89" w:type="dxa"/>
            <w:shd w:val="clear" w:color="auto" w:fill="auto"/>
            <w:vAlign w:val="center"/>
            <w:hideMark/>
          </w:tcPr>
          <w:p w14:paraId="514C75F4" w14:textId="77777777" w:rsidR="0054533A" w:rsidRPr="001F042F" w:rsidRDefault="0054533A" w:rsidP="0054533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 xml:space="preserve">Котельная ООО "Лазурная"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D560089" w14:textId="77777777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,52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75F7204" w14:textId="77777777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1,44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3A5F32C" w14:textId="77777777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,81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06EB228" w14:textId="77777777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,80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1B573D5" w14:textId="77777777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1,72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929A146" w14:textId="77777777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1,72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D1CCDAE" w14:textId="77777777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1,72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50B381F" w14:textId="77777777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4,28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A74C1AC" w14:textId="77777777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5,928</w:t>
            </w:r>
          </w:p>
        </w:tc>
      </w:tr>
      <w:tr w:rsidR="0054533A" w:rsidRPr="001F042F" w14:paraId="2EE5BA77" w14:textId="77777777" w:rsidTr="001F042F">
        <w:trPr>
          <w:trHeight w:val="342"/>
        </w:trPr>
        <w:tc>
          <w:tcPr>
            <w:tcW w:w="960" w:type="dxa"/>
            <w:shd w:val="clear" w:color="auto" w:fill="auto"/>
            <w:vAlign w:val="center"/>
            <w:hideMark/>
          </w:tcPr>
          <w:p w14:paraId="4A1B558F" w14:textId="77777777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989" w:type="dxa"/>
            <w:shd w:val="clear" w:color="auto" w:fill="auto"/>
            <w:vAlign w:val="center"/>
            <w:hideMark/>
          </w:tcPr>
          <w:p w14:paraId="15AE251F" w14:textId="77777777" w:rsidR="0054533A" w:rsidRPr="001F042F" w:rsidRDefault="0054533A" w:rsidP="0054533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Проектируемая котельная на площадке ТЭЦ-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4D2C564" w14:textId="6E3EA11A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4EB70D5" w14:textId="289F7CD4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7547D9C" w14:textId="205A6113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F63A889" w14:textId="57F76482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D454198" w14:textId="77777777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18,78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4F25C67" w14:textId="77777777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18,78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0CFC2BF" w14:textId="77777777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20,27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D6EDF5E" w14:textId="77777777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21,42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17C0C04" w14:textId="77777777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21,765</w:t>
            </w:r>
          </w:p>
        </w:tc>
      </w:tr>
      <w:tr w:rsidR="0054533A" w:rsidRPr="001F042F" w14:paraId="466962C9" w14:textId="77777777" w:rsidTr="001F042F">
        <w:trPr>
          <w:trHeight w:val="288"/>
        </w:trPr>
        <w:tc>
          <w:tcPr>
            <w:tcW w:w="960" w:type="dxa"/>
            <w:shd w:val="clear" w:color="auto" w:fill="auto"/>
            <w:vAlign w:val="center"/>
            <w:hideMark/>
          </w:tcPr>
          <w:p w14:paraId="3E2F25DF" w14:textId="77777777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9" w:type="dxa"/>
            <w:shd w:val="clear" w:color="auto" w:fill="auto"/>
            <w:vAlign w:val="center"/>
            <w:hideMark/>
          </w:tcPr>
          <w:p w14:paraId="31CCB028" w14:textId="77777777" w:rsidR="0054533A" w:rsidRPr="001F042F" w:rsidRDefault="0054533A" w:rsidP="0054533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48EC7B3" w14:textId="25C3F295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3 522,48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48FD759" w14:textId="09730D16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4 007,95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D454972" w14:textId="5F51DE48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3 624,31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61F8BA1" w14:textId="603C80E4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3 692,62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33C8AF0" w14:textId="33B5F90C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3 736,20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4AADECD" w14:textId="54B7D119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3 790,57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A320822" w14:textId="0EA9C8F2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3 825,87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C6ED9E4" w14:textId="54F88BD3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3 866,40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3A9DBFE" w14:textId="02D500AB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3 851,079</w:t>
            </w:r>
          </w:p>
        </w:tc>
      </w:tr>
    </w:tbl>
    <w:p w14:paraId="6BDA3A11" w14:textId="77777777" w:rsidR="00827C6D" w:rsidRDefault="00827C6D">
      <w:pPr>
        <w:spacing w:after="0" w:line="240" w:lineRule="auto"/>
      </w:pPr>
    </w:p>
    <w:p w14:paraId="00A89479" w14:textId="7E7F8723" w:rsidR="001F042F" w:rsidRDefault="001F042F" w:rsidP="001F042F">
      <w:pPr>
        <w:spacing w:after="0" w:line="360" w:lineRule="auto"/>
        <w:jc w:val="both"/>
      </w:pPr>
      <w:bookmarkStart w:id="95" w:name="_Ref103892572"/>
      <w:bookmarkStart w:id="96" w:name="_Toc104030034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1</w:t>
      </w:r>
      <w:r w:rsidR="009F0B56">
        <w:rPr>
          <w:noProof/>
        </w:rPr>
        <w:fldChar w:fldCharType="end"/>
      </w:r>
      <w:r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12</w:t>
      </w:r>
      <w:r w:rsidR="009F0B56">
        <w:rPr>
          <w:noProof/>
        </w:rPr>
        <w:fldChar w:fldCharType="end"/>
      </w:r>
      <w:bookmarkEnd w:id="95"/>
      <w:r w:rsidRPr="009B7E72">
        <w:t xml:space="preserve"> – </w:t>
      </w:r>
      <w:r>
        <w:t>Прогнозн</w:t>
      </w:r>
      <w:r w:rsidR="00907F20">
        <w:t>ы</w:t>
      </w:r>
      <w:r>
        <w:t>е значения полезного отпуска теплоой энергии потребителям в зонах деятельности ЕТО ООО «Тверская генерация», тыс. Гкал</w:t>
      </w:r>
      <w:bookmarkEnd w:id="96"/>
    </w:p>
    <w:tbl>
      <w:tblPr>
        <w:tblW w:w="17289" w:type="dxa"/>
        <w:tblLayout w:type="fixed"/>
        <w:tblLook w:val="04A0" w:firstRow="1" w:lastRow="0" w:firstColumn="1" w:lastColumn="0" w:noHBand="0" w:noVBand="1"/>
      </w:tblPr>
      <w:tblGrid>
        <w:gridCol w:w="958"/>
        <w:gridCol w:w="4991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</w:tblGrid>
      <w:tr w:rsidR="001F042F" w:rsidRPr="001F042F" w14:paraId="10B8ADFB" w14:textId="77777777" w:rsidTr="001F042F">
        <w:trPr>
          <w:trHeight w:val="426"/>
          <w:tblHeader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2A4BE6" w14:textId="4EE7BFDA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AE9018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Полезный отпуск, тыс. Гк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DAC4E2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BFD59C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72B4C3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8D76AD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0EC2E2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5731A4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183CBE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DF0889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573C7F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8</w:t>
            </w:r>
          </w:p>
        </w:tc>
      </w:tr>
      <w:tr w:rsidR="001F042F" w:rsidRPr="001F042F" w14:paraId="1EDBF432" w14:textId="77777777" w:rsidTr="00BE4DBC">
        <w:trPr>
          <w:trHeight w:val="28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217F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B829" w14:textId="77777777" w:rsidR="001F042F" w:rsidRPr="001F042F" w:rsidRDefault="001F042F" w:rsidP="001F042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ТЭЦ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F17C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41,7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EDCD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53,6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9D73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20,6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25A8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46,801</w:t>
            </w:r>
          </w:p>
        </w:tc>
        <w:tc>
          <w:tcPr>
            <w:tcW w:w="6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E67C" w14:textId="78912E4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>Перевод нагрузки на водогрейную котельную на площадке ТЭЦ-1</w:t>
            </w:r>
          </w:p>
        </w:tc>
      </w:tr>
      <w:tr w:rsidR="001F042F" w:rsidRPr="001F042F" w14:paraId="05A19757" w14:textId="77777777" w:rsidTr="001F042F">
        <w:trPr>
          <w:trHeight w:val="28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F123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B6CA" w14:textId="77777777" w:rsidR="001F042F" w:rsidRPr="001F042F" w:rsidRDefault="001F042F" w:rsidP="001F042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ТЭЦ-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2C96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899,0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6217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963,3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DFE7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891,7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68B2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911,3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7552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955,9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799F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980,0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9065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992,9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3F0B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002,1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665B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009,389</w:t>
            </w:r>
          </w:p>
        </w:tc>
      </w:tr>
      <w:tr w:rsidR="001F042F" w:rsidRPr="001F042F" w14:paraId="6377B775" w14:textId="77777777" w:rsidTr="001F042F">
        <w:trPr>
          <w:trHeight w:val="28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95C3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1350" w14:textId="77777777" w:rsidR="001F042F" w:rsidRPr="001F042F" w:rsidRDefault="001F042F" w:rsidP="001F042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ТЭЦ-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A3C1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787,3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E5B9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860,8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D667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795,5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1259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797,1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AD96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841,8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1162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854,8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B7CA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863,4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9C65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879,9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AAA1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889,103</w:t>
            </w:r>
          </w:p>
        </w:tc>
      </w:tr>
      <w:tr w:rsidR="001F042F" w:rsidRPr="001F042F" w14:paraId="447028A9" w14:textId="77777777" w:rsidTr="001F042F">
        <w:trPr>
          <w:trHeight w:val="28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DC99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8BEE" w14:textId="77777777" w:rsidR="001F042F" w:rsidRPr="001F042F" w:rsidRDefault="001F042F" w:rsidP="001F042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Водогрейная котельная №1 (г. Тверь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2C11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85,7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434B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05,5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7A26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83,8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DED7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90,9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D28A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96,5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02D3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96,5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3AE3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96,5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CF09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96,5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6B6E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96,784</w:t>
            </w:r>
          </w:p>
        </w:tc>
      </w:tr>
      <w:tr w:rsidR="001F042F" w:rsidRPr="001F042F" w14:paraId="62706B74" w14:textId="77777777" w:rsidTr="001F042F">
        <w:trPr>
          <w:trHeight w:val="28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C319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588C" w14:textId="77777777" w:rsidR="001F042F" w:rsidRPr="001F042F" w:rsidRDefault="001F042F" w:rsidP="001F042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Водогрейная котельная №2 (г. Тверь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AAC1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54,5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9B49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73,3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0BF2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62,8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273E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62,0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57AE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64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8640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64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2F80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64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0AB4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64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86FC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64,600</w:t>
            </w:r>
          </w:p>
        </w:tc>
      </w:tr>
      <w:tr w:rsidR="001F042F" w:rsidRPr="001F042F" w14:paraId="17F57F9C" w14:textId="77777777" w:rsidTr="001F042F">
        <w:trPr>
          <w:trHeight w:val="28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2F4A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DDD0" w14:textId="77777777" w:rsidR="001F042F" w:rsidRPr="001F042F" w:rsidRDefault="001F042F" w:rsidP="001F042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Тверской котельный цех ПТ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2351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64,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C174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82,6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4F9D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75,2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1705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72,8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049E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75,5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E729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75,8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C77E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76,6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FE12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76,6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D574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78,581</w:t>
            </w:r>
          </w:p>
        </w:tc>
      </w:tr>
      <w:tr w:rsidR="001F042F" w:rsidRPr="001F042F" w14:paraId="16C87A48" w14:textId="77777777" w:rsidTr="001F042F">
        <w:trPr>
          <w:trHeight w:val="28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4D8D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F7CF" w14:textId="77777777" w:rsidR="001F042F" w:rsidRPr="001F042F" w:rsidRDefault="001F042F" w:rsidP="001F042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Котельная Химинститу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9505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50,6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ABF9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55,9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2A0C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51,1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1036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63,9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C4C0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63,9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F17C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64,2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05EC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66,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33CE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66,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5674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66,730</w:t>
            </w:r>
          </w:p>
        </w:tc>
      </w:tr>
      <w:tr w:rsidR="001F042F" w:rsidRPr="001F042F" w14:paraId="66BB08ED" w14:textId="77777777" w:rsidTr="001F042F">
        <w:trPr>
          <w:trHeight w:val="28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E357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4982" w14:textId="77777777" w:rsidR="001F042F" w:rsidRPr="001F042F" w:rsidRDefault="001F042F" w:rsidP="001F042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Котельная Б. Перемер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F650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,1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3F18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,1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4200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,1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E261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0,9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57C3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0,9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BA58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0,9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8806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0,9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4803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0,9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826A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0,922</w:t>
            </w:r>
          </w:p>
        </w:tc>
      </w:tr>
      <w:tr w:rsidR="001F042F" w:rsidRPr="001F042F" w14:paraId="38FAB5E5" w14:textId="77777777" w:rsidTr="001F042F">
        <w:trPr>
          <w:trHeight w:val="28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6602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02282" w14:textId="77777777" w:rsidR="001F042F" w:rsidRPr="001F042F" w:rsidRDefault="001F042F" w:rsidP="001F042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Котельная пгт Сахар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AF84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23,6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3012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26,7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0990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24,9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D03A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29,9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FEBD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29,9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5EF2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29,9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2BED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29,9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FDEA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29,9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B32E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29,930</w:t>
            </w:r>
          </w:p>
        </w:tc>
      </w:tr>
      <w:tr w:rsidR="001F042F" w:rsidRPr="001F042F" w14:paraId="6A3E93E9" w14:textId="77777777" w:rsidTr="001F042F">
        <w:trPr>
          <w:trHeight w:val="28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D5EE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BC6BA" w14:textId="77777777" w:rsidR="001F042F" w:rsidRPr="001F042F" w:rsidRDefault="001F042F" w:rsidP="001F042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Котельная п.Мамулин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C168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59,7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ABF1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65,7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0B60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57,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3F03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64,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2777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64,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BDBF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64,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2718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64,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B456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64,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214E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64,409</w:t>
            </w:r>
          </w:p>
        </w:tc>
      </w:tr>
      <w:tr w:rsidR="001F042F" w:rsidRPr="001F042F" w14:paraId="73BD377C" w14:textId="77777777" w:rsidTr="001F042F">
        <w:trPr>
          <w:trHeight w:val="28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4508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E399E" w14:textId="77777777" w:rsidR="001F042F" w:rsidRPr="001F042F" w:rsidRDefault="001F042F" w:rsidP="001F042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Котельная Керамический зав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4A05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,3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AA0A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,5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FDCC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,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75D8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,3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A753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,3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FC68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,3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1925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,3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618E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,3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5881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,396</w:t>
            </w:r>
          </w:p>
        </w:tc>
      </w:tr>
      <w:tr w:rsidR="001F042F" w:rsidRPr="001F042F" w14:paraId="78751B01" w14:textId="77777777" w:rsidTr="001F042F">
        <w:trPr>
          <w:trHeight w:val="28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7C18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37BDC" w14:textId="77777777" w:rsidR="001F042F" w:rsidRPr="001F042F" w:rsidRDefault="001F042F" w:rsidP="001F042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Котельная мрн. Южны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8A48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238,3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9A16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289,0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2518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251,6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E128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253,8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BAC3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263,3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8ECC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263,5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1EA6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263,7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876A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265,8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E7CB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266,077</w:t>
            </w:r>
          </w:p>
        </w:tc>
      </w:tr>
      <w:tr w:rsidR="001F042F" w:rsidRPr="001F042F" w14:paraId="3187323A" w14:textId="77777777" w:rsidTr="001F042F">
        <w:trPr>
          <w:trHeight w:val="28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E169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9504A" w14:textId="77777777" w:rsidR="001F042F" w:rsidRPr="001F042F" w:rsidRDefault="001F042F" w:rsidP="001F042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Котельная ХБ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E3E1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3,9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DCAB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5,1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733A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4,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2927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21,4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6FAB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22,3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DD4C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22,3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85D9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22,3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BC7C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22,3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B50A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24,050</w:t>
            </w:r>
          </w:p>
        </w:tc>
      </w:tr>
      <w:tr w:rsidR="001F042F" w:rsidRPr="001F042F" w14:paraId="1C2588FA" w14:textId="77777777" w:rsidTr="001F042F">
        <w:trPr>
          <w:trHeight w:val="28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9CA2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BCA38" w14:textId="77777777" w:rsidR="001F042F" w:rsidRPr="001F042F" w:rsidRDefault="001F042F" w:rsidP="001F042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Котельная Областная больн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983D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4A75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5,9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2C5E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3,8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DF06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6,4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D0F5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6,4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1070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6,4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4C76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6,4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386A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6,4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0390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6,443</w:t>
            </w:r>
          </w:p>
        </w:tc>
      </w:tr>
      <w:tr w:rsidR="001F042F" w:rsidRPr="001F042F" w14:paraId="7652F86D" w14:textId="77777777" w:rsidTr="001F042F">
        <w:trPr>
          <w:trHeight w:val="28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943E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7FBEB" w14:textId="77777777" w:rsidR="001F042F" w:rsidRPr="001F042F" w:rsidRDefault="001F042F" w:rsidP="001F042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Котельная Поликлиники №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47B3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0,2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9C5B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0,3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327D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C0AD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0,1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6977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0,1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D20C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0,1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EBB4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0,1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2DF5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0,1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FA7B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0,196</w:t>
            </w:r>
          </w:p>
        </w:tc>
      </w:tr>
      <w:tr w:rsidR="001F042F" w:rsidRPr="001F042F" w14:paraId="3E573E00" w14:textId="77777777" w:rsidTr="001F042F">
        <w:trPr>
          <w:trHeight w:val="28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7331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D19EA" w14:textId="77777777" w:rsidR="001F042F" w:rsidRPr="001F042F" w:rsidRDefault="001F042F" w:rsidP="001F042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Котельная Школы №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C3D4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,5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8118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,8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5C4B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,6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9CB7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,8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C870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,8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2DC0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,8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2061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,8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E602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,8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9A1D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sz w:val="18"/>
                <w:szCs w:val="18"/>
                <w:lang w:eastAsia="ru-RU"/>
              </w:rPr>
              <w:t>1,841</w:t>
            </w:r>
          </w:p>
        </w:tc>
      </w:tr>
      <w:tr w:rsidR="001F042F" w:rsidRPr="001F042F" w14:paraId="4A2C501C" w14:textId="77777777" w:rsidTr="001F042F">
        <w:trPr>
          <w:trHeight w:val="28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5C52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C72DA" w14:textId="77777777" w:rsidR="001F042F" w:rsidRPr="001F042F" w:rsidRDefault="001F042F" w:rsidP="001F042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Котельная Школы №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16D3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2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596C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439F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2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1E3A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3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6D63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3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5266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3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C7F5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3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BE9F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3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B194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326</w:t>
            </w:r>
          </w:p>
        </w:tc>
      </w:tr>
      <w:tr w:rsidR="001F042F" w:rsidRPr="001F042F" w14:paraId="19B23A80" w14:textId="77777777" w:rsidTr="001F042F">
        <w:trPr>
          <w:trHeight w:val="28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17BE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D9823" w14:textId="77777777" w:rsidR="001F042F" w:rsidRPr="001F042F" w:rsidRDefault="001F042F" w:rsidP="001F042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Котельная ДРСУ-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2E77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,9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4419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,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6E1C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,9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321E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,5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6BD0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,5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C5E7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,9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29B9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,9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9352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,9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86F6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,939</w:t>
            </w:r>
          </w:p>
        </w:tc>
      </w:tr>
      <w:tr w:rsidR="001F042F" w:rsidRPr="001F042F" w14:paraId="1828F882" w14:textId="77777777" w:rsidTr="001F042F">
        <w:trPr>
          <w:trHeight w:val="28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FDA4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15ECF" w14:textId="77777777" w:rsidR="001F042F" w:rsidRPr="001F042F" w:rsidRDefault="001F042F" w:rsidP="001F042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Котельная ПАТП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0A0F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6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B9A3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,7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9A67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,4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2261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,4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CF95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,4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79FE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,4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F0A5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,4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CF04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,4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CDED" w14:textId="77777777" w:rsidR="001F042F" w:rsidRPr="001F042F" w:rsidRDefault="001F042F" w:rsidP="001F04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,625</w:t>
            </w:r>
          </w:p>
        </w:tc>
      </w:tr>
      <w:tr w:rsidR="0054533A" w:rsidRPr="001F042F" w14:paraId="6991EF3C" w14:textId="77777777" w:rsidTr="0054533A">
        <w:trPr>
          <w:trHeight w:val="28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3CCC" w14:textId="7AB0C58B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1017" w14:textId="6A975A62" w:rsidR="0054533A" w:rsidRPr="001F042F" w:rsidRDefault="0054533A" w:rsidP="0054533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Котельная Сахаровское шосс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2FBC1" w14:textId="4B73493A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,8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0D3D5" w14:textId="20CD17EE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,6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B7F7A" w14:textId="771BC17A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,4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630C8" w14:textId="7EDA521D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,3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A2ABE" w14:textId="188D18DA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,3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9CCE" w14:textId="1A0991FA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C6A7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,3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A6641" w14:textId="7C31F603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C6A7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,3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16FCE" w14:textId="23B7DB42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C6A7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,3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B0169" w14:textId="781A1979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>Перевод нагрузки на котельную «Затверецкая»</w:t>
            </w:r>
          </w:p>
        </w:tc>
      </w:tr>
      <w:tr w:rsidR="0054533A" w:rsidRPr="001F042F" w14:paraId="159733E5" w14:textId="77777777" w:rsidTr="001F042F">
        <w:trPr>
          <w:trHeight w:val="28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BBC6" w14:textId="77777777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B42DE" w14:textId="77777777" w:rsidR="0054533A" w:rsidRPr="001F042F" w:rsidRDefault="0054533A" w:rsidP="0054533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Котельная Школы №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115E" w14:textId="77777777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4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3CD6" w14:textId="77777777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6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909E" w14:textId="77777777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5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E40E" w14:textId="77777777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5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B1B8" w14:textId="77777777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5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C85F" w14:textId="77777777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7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A6E7" w14:textId="77777777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7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9CD9" w14:textId="77777777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7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FBC3" w14:textId="77777777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779</w:t>
            </w:r>
          </w:p>
        </w:tc>
      </w:tr>
      <w:tr w:rsidR="0054533A" w:rsidRPr="001F042F" w14:paraId="2D172A65" w14:textId="77777777" w:rsidTr="001F042F">
        <w:trPr>
          <w:trHeight w:val="28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99AD" w14:textId="77777777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A789D" w14:textId="77777777" w:rsidR="0054533A" w:rsidRPr="001F042F" w:rsidRDefault="0054533A" w:rsidP="0054533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Котельная Шишкова, 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CEB0" w14:textId="77777777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23DC" w14:textId="77777777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2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744E" w14:textId="77777777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2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B5D0" w14:textId="77777777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3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F8D5" w14:textId="77777777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3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B80F" w14:textId="77777777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3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BF2A" w14:textId="77777777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3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6C12" w14:textId="77777777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3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E920" w14:textId="77777777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302</w:t>
            </w:r>
          </w:p>
        </w:tc>
      </w:tr>
      <w:tr w:rsidR="0054533A" w:rsidRPr="001F042F" w14:paraId="6643F9E3" w14:textId="77777777" w:rsidTr="0054533A">
        <w:trPr>
          <w:trHeight w:val="28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390D" w14:textId="795B847E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6037" w14:textId="46F6DC45" w:rsidR="0054533A" w:rsidRPr="001F042F" w:rsidRDefault="0054533A" w:rsidP="0054533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 xml:space="preserve">Котельная ЗАО "ТКСМ-2" (г. Тверь)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11C88" w14:textId="076D1EB5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5,2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085AB" w14:textId="003FBEDA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6,8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4B920" w14:textId="28897468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3,9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EEFD2" w14:textId="3C439100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2,4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3140C" w14:textId="071E7F5A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2,4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4D225" w14:textId="01480151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4D0DE6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2,4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EC1B7" w14:textId="42672BF6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4D0DE6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2,4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A4F04" w14:textId="0B0E444E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4D0DE6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2,4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61582" w14:textId="7FA8227B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>Перевод нагрузки на котельную «Затверецкая»</w:t>
            </w:r>
          </w:p>
        </w:tc>
      </w:tr>
      <w:tr w:rsidR="0054533A" w:rsidRPr="001F042F" w14:paraId="053B0D4F" w14:textId="77777777" w:rsidTr="003B6A91">
        <w:trPr>
          <w:trHeight w:val="28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E0E9" w14:textId="77777777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381E" w14:textId="77777777" w:rsidR="0054533A" w:rsidRPr="001F042F" w:rsidRDefault="0054533A" w:rsidP="0054533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 xml:space="preserve">Котельная ООО "Лазурная"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98D6" w14:textId="77777777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,0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1D97" w14:textId="77777777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,2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E726" w14:textId="77777777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,463</w:t>
            </w:r>
          </w:p>
        </w:tc>
        <w:tc>
          <w:tcPr>
            <w:tcW w:w="7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309C8" w14:textId="55D951FF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еревод на котельную мкр. Элеватор</w:t>
            </w:r>
          </w:p>
        </w:tc>
      </w:tr>
      <w:tr w:rsidR="0054533A" w:rsidRPr="001F042F" w14:paraId="35717880" w14:textId="77777777" w:rsidTr="001F042F">
        <w:trPr>
          <w:trHeight w:val="24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4666" w14:textId="77777777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8174" w14:textId="77777777" w:rsidR="0054533A" w:rsidRPr="001F042F" w:rsidRDefault="0054533A" w:rsidP="0054533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Проектируемая котельная на площадке ТЭЦ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4D82" w14:textId="7E15A75A" w:rsidR="0054533A" w:rsidRPr="001F042F" w:rsidRDefault="0054533A" w:rsidP="00545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2C33" w14:textId="774AAB3F" w:rsidR="0054533A" w:rsidRPr="001F042F" w:rsidRDefault="0054533A" w:rsidP="00545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6E4D" w14:textId="23DA0B2E" w:rsidR="0054533A" w:rsidRPr="001F042F" w:rsidRDefault="0054533A" w:rsidP="00545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6EA4" w14:textId="3052EFC1" w:rsidR="0054533A" w:rsidRPr="001F042F" w:rsidRDefault="0054533A" w:rsidP="00545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6E48" w14:textId="77777777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9,6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9ECB" w14:textId="77777777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9,6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9508" w14:textId="77777777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1,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3218" w14:textId="77777777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2,2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8290" w14:textId="77777777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1F042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2,598</w:t>
            </w:r>
          </w:p>
        </w:tc>
      </w:tr>
      <w:tr w:rsidR="0054533A" w:rsidRPr="001F042F" w14:paraId="437D8B2D" w14:textId="77777777" w:rsidTr="001F042F">
        <w:trPr>
          <w:trHeight w:val="28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9B15" w14:textId="77777777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6851" w14:textId="77777777" w:rsidR="0054533A" w:rsidRPr="001F042F" w:rsidRDefault="0054533A" w:rsidP="0054533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F042F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D6A7" w14:textId="79C7F215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2 479,9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7572" w14:textId="1F490EE4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2 764,9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79C5" w14:textId="61E4C495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2 505,5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4EDC" w14:textId="319C635B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2 592,4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3505" w14:textId="25EC4930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2 705,7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FE9F" w14:textId="18D0B7F6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2 744,3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F2B4" w14:textId="758E97DC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2 770,2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AE2C" w14:textId="07049B65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2 799,1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8C1B" w14:textId="25AFE0E5" w:rsidR="0054533A" w:rsidRPr="001F042F" w:rsidRDefault="0054533A" w:rsidP="005453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2 776,020</w:t>
            </w:r>
          </w:p>
        </w:tc>
      </w:tr>
    </w:tbl>
    <w:p w14:paraId="2DF2850E" w14:textId="77777777" w:rsidR="00D56FFE" w:rsidRDefault="00D56FFE" w:rsidP="00D56FFE"/>
    <w:p w14:paraId="4BE72CB2" w14:textId="77777777" w:rsidR="00F70E34" w:rsidRDefault="00F70E34" w:rsidP="00D56FFE"/>
    <w:p w14:paraId="7EAA94DB" w14:textId="77777777" w:rsidR="00F70E34" w:rsidRDefault="00F70E34">
      <w:pPr>
        <w:spacing w:after="0" w:line="240" w:lineRule="auto"/>
      </w:pPr>
      <w:r>
        <w:br w:type="page"/>
      </w:r>
    </w:p>
    <w:p w14:paraId="711DA0D9" w14:textId="77777777" w:rsidR="00F70E34" w:rsidRDefault="00F70E34" w:rsidP="00D56FFE">
      <w:pPr>
        <w:sectPr w:rsidR="00F70E34" w:rsidSect="00827C6D">
          <w:footerReference w:type="default" r:id="rId36"/>
          <w:footerReference w:type="first" r:id="rId37"/>
          <w:pgSz w:w="23808" w:h="16840" w:orient="landscape" w:code="8"/>
          <w:pgMar w:top="1701" w:right="1134" w:bottom="851" w:left="1134" w:header="708" w:footer="708" w:gutter="0"/>
          <w:cols w:space="708"/>
          <w:titlePg/>
          <w:docGrid w:linePitch="360"/>
        </w:sectPr>
      </w:pPr>
    </w:p>
    <w:p w14:paraId="18B09873" w14:textId="3CDD67E2" w:rsidR="00F70E34" w:rsidRPr="009C2612" w:rsidRDefault="00F70E34" w:rsidP="00F70E34">
      <w:pPr>
        <w:pStyle w:val="22"/>
      </w:pPr>
      <w:bookmarkStart w:id="97" w:name="_Toc40401950"/>
      <w:bookmarkStart w:id="98" w:name="_Toc75509220"/>
      <w:bookmarkStart w:id="99" w:name="_Toc112854167"/>
      <w:r w:rsidRPr="009C2612">
        <w:lastRenderedPageBreak/>
        <w:t>1.3 Существующие и перспективные объемы потребления тепловой энергии (мощности) и теплоносителя объектами, расположенными в производственных зонах</w:t>
      </w:r>
      <w:bookmarkEnd w:id="97"/>
      <w:bookmarkEnd w:id="98"/>
      <w:bookmarkEnd w:id="99"/>
    </w:p>
    <w:p w14:paraId="49D531BE" w14:textId="77777777" w:rsidR="00F70E34" w:rsidRPr="008813FC" w:rsidRDefault="00F70E34" w:rsidP="00F70E34">
      <w:pPr>
        <w:spacing w:after="0" w:line="360" w:lineRule="auto"/>
        <w:ind w:firstLine="708"/>
        <w:jc w:val="both"/>
        <w:rPr>
          <w:rFonts w:cs="Arial"/>
          <w:szCs w:val="24"/>
          <w:lang w:eastAsia="ru-RU"/>
        </w:rPr>
      </w:pPr>
      <w:r w:rsidRPr="008813FC">
        <w:rPr>
          <w:rFonts w:cs="Arial"/>
          <w:szCs w:val="24"/>
          <w:lang w:eastAsia="ru-RU"/>
        </w:rPr>
        <w:t>Базу развития экономического потенциала и основу промышленного комплекса формируют предприятия обрабатывающих производств города Твери.</w:t>
      </w:r>
    </w:p>
    <w:p w14:paraId="12E2282F" w14:textId="77777777" w:rsidR="00F70E34" w:rsidRDefault="00F70E34" w:rsidP="00F70E34">
      <w:pPr>
        <w:spacing w:after="0" w:line="360" w:lineRule="auto"/>
        <w:ind w:firstLine="708"/>
        <w:jc w:val="both"/>
        <w:rPr>
          <w:rFonts w:cs="Arial"/>
          <w:szCs w:val="24"/>
          <w:lang w:eastAsia="ru-RU"/>
        </w:rPr>
      </w:pPr>
      <w:r>
        <w:rPr>
          <w:rFonts w:cs="Arial"/>
          <w:szCs w:val="24"/>
          <w:lang w:eastAsia="ru-RU"/>
        </w:rPr>
        <w:t>Г</w:t>
      </w:r>
      <w:r w:rsidRPr="008813FC">
        <w:rPr>
          <w:rFonts w:cs="Arial"/>
          <w:szCs w:val="24"/>
          <w:lang w:eastAsia="ru-RU"/>
        </w:rPr>
        <w:t>енеральным планом</w:t>
      </w:r>
      <w:r>
        <w:rPr>
          <w:rFonts w:cs="Arial"/>
          <w:szCs w:val="24"/>
          <w:lang w:eastAsia="ru-RU"/>
        </w:rPr>
        <w:t xml:space="preserve"> города</w:t>
      </w:r>
      <w:r w:rsidRPr="008813FC">
        <w:rPr>
          <w:rFonts w:cs="Arial"/>
          <w:szCs w:val="24"/>
          <w:lang w:eastAsia="ru-RU"/>
        </w:rPr>
        <w:t xml:space="preserve"> прогнозируется существенный рост объемов промышленного производства, </w:t>
      </w:r>
      <w:r>
        <w:rPr>
          <w:rFonts w:cs="Arial"/>
          <w:szCs w:val="24"/>
          <w:lang w:eastAsia="ru-RU"/>
        </w:rPr>
        <w:t xml:space="preserve">в частности, </w:t>
      </w:r>
      <w:r w:rsidRPr="008813FC">
        <w:rPr>
          <w:rFonts w:cs="Arial"/>
          <w:szCs w:val="24"/>
          <w:lang w:eastAsia="ru-RU"/>
        </w:rPr>
        <w:t>в 1,4 на 1 очередь</w:t>
      </w:r>
      <w:r>
        <w:rPr>
          <w:rFonts w:cs="Arial"/>
          <w:szCs w:val="24"/>
          <w:lang w:eastAsia="ru-RU"/>
        </w:rPr>
        <w:t xml:space="preserve"> проектирования (до 2030 года)</w:t>
      </w:r>
      <w:r w:rsidRPr="008813FC">
        <w:rPr>
          <w:rFonts w:cs="Arial"/>
          <w:szCs w:val="24"/>
          <w:lang w:eastAsia="ru-RU"/>
        </w:rPr>
        <w:t>.</w:t>
      </w:r>
      <w:r>
        <w:rPr>
          <w:rFonts w:cs="Arial"/>
          <w:szCs w:val="24"/>
          <w:lang w:eastAsia="ru-RU"/>
        </w:rPr>
        <w:t xml:space="preserve"> В расчетный срок планирования предполагается существенное увеличение доли машиностроения и пищевой промышленности. </w:t>
      </w:r>
    </w:p>
    <w:p w14:paraId="092C449B" w14:textId="77777777" w:rsidR="00F70E34" w:rsidRDefault="00F70E34" w:rsidP="00F70E34">
      <w:pPr>
        <w:spacing w:after="0" w:line="360" w:lineRule="auto"/>
        <w:ind w:firstLine="708"/>
        <w:jc w:val="both"/>
        <w:rPr>
          <w:rFonts w:cs="Arial"/>
          <w:szCs w:val="24"/>
          <w:lang w:eastAsia="ru-RU"/>
        </w:rPr>
      </w:pPr>
      <w:r>
        <w:rPr>
          <w:rFonts w:cs="Arial"/>
          <w:szCs w:val="24"/>
          <w:lang w:eastAsia="ru-RU"/>
        </w:rPr>
        <w:t>Мероприятия по развитию производственных зон кроме указанных выше включают развитие локальных производственных зон и отдельно расположенных производственных и коммунально-складских предприятий в селитебных зонах.</w:t>
      </w:r>
    </w:p>
    <w:p w14:paraId="0250A443" w14:textId="77777777" w:rsidR="00F70E34" w:rsidRDefault="00F70E34" w:rsidP="00F70E34">
      <w:pPr>
        <w:spacing w:after="0" w:line="360" w:lineRule="auto"/>
        <w:ind w:firstLine="708"/>
        <w:jc w:val="both"/>
        <w:rPr>
          <w:rFonts w:cs="Arial"/>
          <w:szCs w:val="24"/>
          <w:lang w:eastAsia="ru-RU"/>
        </w:rPr>
      </w:pPr>
      <w:r w:rsidRPr="008813FC">
        <w:rPr>
          <w:rFonts w:cs="Arial"/>
          <w:szCs w:val="24"/>
          <w:lang w:eastAsia="ru-RU"/>
        </w:rPr>
        <w:t>Прогноз прироста тепловой нагрузки, сгруппированный по расчетным элементам территориального деления</w:t>
      </w:r>
      <w:r>
        <w:rPr>
          <w:rFonts w:cs="Arial"/>
          <w:szCs w:val="24"/>
          <w:lang w:eastAsia="ru-RU"/>
        </w:rPr>
        <w:t>,</w:t>
      </w:r>
      <w:r w:rsidRPr="008813FC">
        <w:rPr>
          <w:rFonts w:cs="Arial"/>
          <w:szCs w:val="24"/>
          <w:lang w:eastAsia="ru-RU"/>
        </w:rPr>
        <w:t xml:space="preserve"> приведен в п. 4 настоящей Книги</w:t>
      </w:r>
      <w:r w:rsidR="00FC51C0">
        <w:rPr>
          <w:rFonts w:cs="Arial"/>
          <w:szCs w:val="24"/>
          <w:lang w:eastAsia="ru-RU"/>
        </w:rPr>
        <w:t xml:space="preserve"> 2 «Существующее и перспективное потребление тепловой энергии на цели теплоснабжения» (шифр ПСТ.ОМ.69-40.002.000)</w:t>
      </w:r>
      <w:r w:rsidRPr="008813FC">
        <w:rPr>
          <w:rFonts w:cs="Arial"/>
          <w:szCs w:val="24"/>
          <w:lang w:eastAsia="ru-RU"/>
        </w:rPr>
        <w:t>. Прирост тепловой нагрузки в</w:t>
      </w:r>
      <w:r>
        <w:rPr>
          <w:rFonts w:cs="Arial"/>
          <w:szCs w:val="24"/>
          <w:lang w:eastAsia="ru-RU"/>
        </w:rPr>
        <w:t xml:space="preserve"> производственных</w:t>
      </w:r>
      <w:r w:rsidRPr="008813FC">
        <w:rPr>
          <w:rFonts w:cs="Arial"/>
          <w:szCs w:val="24"/>
          <w:lang w:eastAsia="ru-RU"/>
        </w:rPr>
        <w:t xml:space="preserve"> зонах представлен в соответствующих таблицах п. 4</w:t>
      </w:r>
      <w:r>
        <w:rPr>
          <w:rFonts w:cs="Arial"/>
          <w:szCs w:val="24"/>
          <w:lang w:eastAsia="ru-RU"/>
        </w:rPr>
        <w:t xml:space="preserve"> (строки «Ввод промышленных и складских строений»)</w:t>
      </w:r>
      <w:r w:rsidRPr="008813FC">
        <w:rPr>
          <w:rFonts w:cs="Arial"/>
          <w:szCs w:val="24"/>
          <w:lang w:eastAsia="ru-RU"/>
        </w:rPr>
        <w:t>.</w:t>
      </w:r>
    </w:p>
    <w:p w14:paraId="6ABA496C" w14:textId="77777777" w:rsidR="00FC51C0" w:rsidRPr="008813FC" w:rsidRDefault="00FC51C0" w:rsidP="00F70E34">
      <w:pPr>
        <w:spacing w:after="0" w:line="360" w:lineRule="auto"/>
        <w:ind w:firstLine="708"/>
        <w:jc w:val="both"/>
        <w:rPr>
          <w:rFonts w:cs="Arial"/>
          <w:szCs w:val="24"/>
          <w:lang w:eastAsia="ru-RU"/>
        </w:rPr>
      </w:pPr>
      <w:r>
        <w:rPr>
          <w:rFonts w:cs="Arial"/>
          <w:szCs w:val="24"/>
          <w:lang w:eastAsia="ru-RU"/>
        </w:rPr>
        <w:t>Сведения о величине существующего потребления тепловой энергии (мощности) и теплоносителя объектами, расположенными в производственных зонах, отсутствуют.</w:t>
      </w:r>
    </w:p>
    <w:p w14:paraId="079F9F17" w14:textId="77777777" w:rsidR="00F70E34" w:rsidRDefault="00F70E34" w:rsidP="00D56FFE"/>
    <w:p w14:paraId="11A6DA39" w14:textId="77777777" w:rsidR="00FC51C0" w:rsidRPr="009C2612" w:rsidRDefault="00FC51C0" w:rsidP="00FC51C0">
      <w:pPr>
        <w:pStyle w:val="22"/>
      </w:pPr>
      <w:bookmarkStart w:id="100" w:name="_Toc40401952"/>
      <w:bookmarkStart w:id="101" w:name="_Toc75509221"/>
      <w:bookmarkStart w:id="102" w:name="_Toc112854168"/>
      <w:r w:rsidRPr="009C2612">
        <w:t>1.4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</w:t>
      </w:r>
      <w:bookmarkEnd w:id="100"/>
      <w:bookmarkEnd w:id="101"/>
      <w:bookmarkEnd w:id="102"/>
    </w:p>
    <w:p w14:paraId="490E7E45" w14:textId="13F5E06F" w:rsidR="00FC51C0" w:rsidRPr="009C2612" w:rsidRDefault="00FC51C0" w:rsidP="00FC51C0">
      <w:pPr>
        <w:spacing w:after="0" w:line="360" w:lineRule="auto"/>
        <w:ind w:firstLine="390"/>
        <w:jc w:val="both"/>
        <w:rPr>
          <w:rFonts w:cs="Arial"/>
          <w:szCs w:val="24"/>
          <w:lang w:eastAsia="ru-RU"/>
        </w:rPr>
      </w:pPr>
      <w:r w:rsidRPr="009C2612">
        <w:rPr>
          <w:rFonts w:cs="Arial"/>
          <w:szCs w:val="24"/>
          <w:lang w:eastAsia="ru-RU"/>
        </w:rPr>
        <w:t>Существующие и перспективные величины средневзвешенной плотности тепловой нагрузки зоне действия каждого источника тепловой энергии, каждой системе теплоснабжения и городу Т</w:t>
      </w:r>
      <w:r>
        <w:rPr>
          <w:rFonts w:cs="Arial"/>
          <w:szCs w:val="24"/>
          <w:lang w:eastAsia="ru-RU"/>
        </w:rPr>
        <w:t>вери</w:t>
      </w:r>
      <w:r w:rsidRPr="009C2612">
        <w:rPr>
          <w:rFonts w:cs="Arial"/>
          <w:szCs w:val="24"/>
          <w:lang w:eastAsia="ru-RU"/>
        </w:rPr>
        <w:t xml:space="preserve"> в целом приведены в таблиц</w:t>
      </w:r>
      <w:r>
        <w:rPr>
          <w:rFonts w:cs="Arial"/>
          <w:szCs w:val="24"/>
          <w:lang w:eastAsia="ru-RU"/>
        </w:rPr>
        <w:t>е</w:t>
      </w:r>
      <w:r w:rsidR="001F042F">
        <w:rPr>
          <w:rFonts w:cs="Arial"/>
          <w:szCs w:val="24"/>
          <w:lang w:eastAsia="ru-RU"/>
        </w:rPr>
        <w:t xml:space="preserve"> </w:t>
      </w:r>
      <w:r w:rsidR="00BE4DBC">
        <w:rPr>
          <w:rFonts w:cs="Arial"/>
          <w:szCs w:val="24"/>
          <w:lang w:eastAsia="ru-RU"/>
        </w:rPr>
        <w:fldChar w:fldCharType="begin"/>
      </w:r>
      <w:r w:rsidR="00BE4DBC">
        <w:rPr>
          <w:rFonts w:cs="Arial"/>
          <w:szCs w:val="24"/>
          <w:lang w:eastAsia="ru-RU"/>
        </w:rPr>
        <w:instrText xml:space="preserve"> REF _Ref102054755 \h  \* MERGEFORMAT </w:instrText>
      </w:r>
      <w:r w:rsidR="00BE4DBC">
        <w:rPr>
          <w:rFonts w:cs="Arial"/>
          <w:szCs w:val="24"/>
          <w:lang w:eastAsia="ru-RU"/>
        </w:rPr>
      </w:r>
      <w:r w:rsidR="00BE4DBC">
        <w:rPr>
          <w:rFonts w:cs="Arial"/>
          <w:szCs w:val="24"/>
          <w:lang w:eastAsia="ru-RU"/>
        </w:rP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1</w:t>
      </w:r>
      <w:r w:rsidR="003B6A91">
        <w:t>.</w:t>
      </w:r>
      <w:r w:rsidR="003B6A91">
        <w:rPr>
          <w:noProof/>
        </w:rPr>
        <w:t>13</w:t>
      </w:r>
      <w:r w:rsidR="00BE4DBC">
        <w:rPr>
          <w:rFonts w:cs="Arial"/>
          <w:szCs w:val="24"/>
          <w:lang w:eastAsia="ru-RU"/>
        </w:rPr>
        <w:fldChar w:fldCharType="end"/>
      </w:r>
      <w:r w:rsidRPr="009C2612">
        <w:rPr>
          <w:rFonts w:cs="Arial"/>
          <w:szCs w:val="24"/>
          <w:lang w:eastAsia="ru-RU"/>
        </w:rPr>
        <w:t>.</w:t>
      </w:r>
      <w:r>
        <w:rPr>
          <w:rFonts w:cs="Arial"/>
          <w:szCs w:val="24"/>
          <w:lang w:eastAsia="ru-RU"/>
        </w:rPr>
        <w:t xml:space="preserve"> Сведения о величинах тепловой нагрузки в расчетных элементах территориального деления отсутствуют.</w:t>
      </w:r>
    </w:p>
    <w:p w14:paraId="4C0EF46F" w14:textId="77777777" w:rsidR="00FC51C0" w:rsidRDefault="00FC51C0" w:rsidP="00D56FFE"/>
    <w:p w14:paraId="74C41838" w14:textId="77777777" w:rsidR="00FC51C0" w:rsidRDefault="00FC51C0">
      <w:pPr>
        <w:spacing w:after="0" w:line="240" w:lineRule="auto"/>
      </w:pPr>
      <w:r>
        <w:br w:type="page"/>
      </w:r>
    </w:p>
    <w:p w14:paraId="21E20AA4" w14:textId="77777777" w:rsidR="00FC51C0" w:rsidRDefault="00FC51C0" w:rsidP="00D56FFE">
      <w:pPr>
        <w:sectPr w:rsidR="00FC51C0" w:rsidSect="00F70E34">
          <w:footerReference w:type="default" r:id="rId38"/>
          <w:footerReference w:type="first" r:id="rId39"/>
          <w:pgSz w:w="11907" w:h="16840" w:code="9"/>
          <w:pgMar w:top="1134" w:right="851" w:bottom="1134" w:left="1701" w:header="708" w:footer="708" w:gutter="0"/>
          <w:cols w:space="708"/>
          <w:titlePg/>
          <w:docGrid w:linePitch="360"/>
        </w:sectPr>
      </w:pPr>
    </w:p>
    <w:p w14:paraId="77BEF770" w14:textId="1B4470CF" w:rsidR="00FC51C0" w:rsidRDefault="00FC51C0" w:rsidP="00FC51C0">
      <w:bookmarkStart w:id="103" w:name="_Ref102054755"/>
      <w:bookmarkStart w:id="104" w:name="_Toc104030035"/>
      <w:r>
        <w:lastRenderedPageBreak/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1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13</w:t>
      </w:r>
      <w:r w:rsidR="009F0B56">
        <w:rPr>
          <w:noProof/>
        </w:rPr>
        <w:fldChar w:fldCharType="end"/>
      </w:r>
      <w:bookmarkEnd w:id="103"/>
      <w:r w:rsidRPr="009B7E72">
        <w:t xml:space="preserve"> – </w:t>
      </w:r>
      <w:r>
        <w:t>Существующие и перспективные величины средневзвешенной плотности тепловой нагрузки в зонах действия источников тепловой энергии</w:t>
      </w:r>
      <w:bookmarkEnd w:id="104"/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0"/>
        <w:gridCol w:w="922"/>
        <w:gridCol w:w="923"/>
        <w:gridCol w:w="923"/>
        <w:gridCol w:w="923"/>
        <w:gridCol w:w="923"/>
        <w:gridCol w:w="923"/>
        <w:gridCol w:w="922"/>
        <w:gridCol w:w="923"/>
        <w:gridCol w:w="923"/>
        <w:gridCol w:w="923"/>
        <w:gridCol w:w="923"/>
        <w:gridCol w:w="923"/>
      </w:tblGrid>
      <w:tr w:rsidR="00FC51C0" w:rsidRPr="00FC51C0" w14:paraId="4807ED57" w14:textId="77777777" w:rsidTr="008C6FC1">
        <w:trPr>
          <w:trHeight w:val="300"/>
          <w:tblHeader/>
        </w:trPr>
        <w:tc>
          <w:tcPr>
            <w:tcW w:w="3380" w:type="dxa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776ED" w14:textId="77777777" w:rsidR="00FC51C0" w:rsidRPr="00FC51C0" w:rsidRDefault="00FC51C0" w:rsidP="00FC51C0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Источник(и) в системе теплоснабжения</w:t>
            </w:r>
          </w:p>
        </w:tc>
        <w:tc>
          <w:tcPr>
            <w:tcW w:w="922" w:type="dxa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A4A06" w14:textId="77777777" w:rsidR="00FC51C0" w:rsidRPr="00FC51C0" w:rsidRDefault="00FC51C0" w:rsidP="00FC51C0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FC51C0">
              <w:rPr>
                <w:rFonts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23" w:type="dxa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69FA0" w14:textId="77777777" w:rsidR="00FC51C0" w:rsidRPr="00FC51C0" w:rsidRDefault="00FC51C0" w:rsidP="00FC51C0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FC51C0">
              <w:rPr>
                <w:rFonts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23" w:type="dxa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66FA1" w14:textId="77777777" w:rsidR="00FC51C0" w:rsidRPr="00FC51C0" w:rsidRDefault="00FC51C0" w:rsidP="00FC51C0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FC51C0">
              <w:rPr>
                <w:rFonts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23" w:type="dxa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5374D" w14:textId="77777777" w:rsidR="00FC51C0" w:rsidRPr="00FC51C0" w:rsidRDefault="00FC51C0" w:rsidP="00FC51C0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FC51C0">
              <w:rPr>
                <w:rFonts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23" w:type="dxa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74737" w14:textId="77777777" w:rsidR="00FC51C0" w:rsidRPr="00FC51C0" w:rsidRDefault="00FC51C0" w:rsidP="00FC51C0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FC51C0">
              <w:rPr>
                <w:rFonts w:cs="Arial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23" w:type="dxa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3B779" w14:textId="77777777" w:rsidR="00FC51C0" w:rsidRPr="00FC51C0" w:rsidRDefault="00FC51C0" w:rsidP="00FC51C0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FC51C0">
              <w:rPr>
                <w:rFonts w:cs="Arial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22" w:type="dxa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27EC7" w14:textId="77777777" w:rsidR="00FC51C0" w:rsidRPr="00FC51C0" w:rsidRDefault="00FC51C0" w:rsidP="00FC51C0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FC51C0">
              <w:rPr>
                <w:rFonts w:cs="Arial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3" w:type="dxa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663FA" w14:textId="77777777" w:rsidR="00FC51C0" w:rsidRPr="00FC51C0" w:rsidRDefault="00FC51C0" w:rsidP="00FC51C0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FC51C0">
              <w:rPr>
                <w:rFonts w:cs="Arial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23" w:type="dxa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60C78" w14:textId="77777777" w:rsidR="00FC51C0" w:rsidRPr="00FC51C0" w:rsidRDefault="00FC51C0" w:rsidP="00FC51C0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FC51C0">
              <w:rPr>
                <w:rFonts w:cs="Arial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23" w:type="dxa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9163C" w14:textId="77777777" w:rsidR="00FC51C0" w:rsidRPr="00FC51C0" w:rsidRDefault="00FC51C0" w:rsidP="00FC51C0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FC51C0">
              <w:rPr>
                <w:rFonts w:cs="Arial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23" w:type="dxa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6E6F2" w14:textId="77777777" w:rsidR="00FC51C0" w:rsidRPr="00FC51C0" w:rsidRDefault="00FC51C0" w:rsidP="00FC51C0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FC51C0">
              <w:rPr>
                <w:rFonts w:cs="Arial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23" w:type="dxa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6A22B" w14:textId="77777777" w:rsidR="00FC51C0" w:rsidRPr="00FC51C0" w:rsidRDefault="00FC51C0" w:rsidP="00FC51C0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FC51C0">
              <w:rPr>
                <w:rFonts w:cs="Arial"/>
                <w:b/>
                <w:bCs/>
                <w:color w:val="000000"/>
                <w:sz w:val="20"/>
                <w:szCs w:val="20"/>
              </w:rPr>
              <w:t>2028</w:t>
            </w:r>
          </w:p>
        </w:tc>
      </w:tr>
      <w:tr w:rsidR="00FC51C0" w:rsidRPr="00FC51C0" w14:paraId="00E166AB" w14:textId="77777777" w:rsidTr="00FC51C0">
        <w:trPr>
          <w:trHeight w:val="252"/>
        </w:trPr>
        <w:tc>
          <w:tcPr>
            <w:tcW w:w="3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8F267" w14:textId="77777777" w:rsidR="00FC51C0" w:rsidRPr="00FC51C0" w:rsidRDefault="00FC51C0" w:rsidP="00FC51C0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C51C0">
              <w:rPr>
                <w:rFonts w:cs="Arial"/>
                <w:b/>
                <w:color w:val="000000"/>
                <w:sz w:val="20"/>
                <w:szCs w:val="20"/>
              </w:rPr>
              <w:t>Зоны деятельности ЕТО ООО «Тверская генерация»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84FE2" w14:textId="77777777" w:rsidR="00FC51C0" w:rsidRDefault="00FC51C0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D4B52" w14:textId="77777777" w:rsidR="00FC51C0" w:rsidRDefault="00FC51C0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F67CD" w14:textId="77777777" w:rsidR="00FC51C0" w:rsidRDefault="00FC51C0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4DE33E" w14:textId="77777777" w:rsidR="00FC51C0" w:rsidRDefault="00FC51C0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1364BE" w14:textId="77777777" w:rsidR="00FC51C0" w:rsidRDefault="00FC51C0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C8EBD" w14:textId="77777777" w:rsidR="00FC51C0" w:rsidRDefault="00FC51C0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CA799" w14:textId="77777777" w:rsidR="00FC51C0" w:rsidRDefault="00FC51C0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46889A" w14:textId="77777777" w:rsidR="00FC51C0" w:rsidRDefault="00FC51C0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F344B3" w14:textId="77777777" w:rsidR="00FC51C0" w:rsidRDefault="00FC51C0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9F6F2D" w14:textId="77777777" w:rsidR="00FC51C0" w:rsidRDefault="00FC51C0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8FD9E" w14:textId="77777777" w:rsidR="00FC51C0" w:rsidRDefault="00FC51C0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A6824C" w14:textId="77777777" w:rsidR="00FC51C0" w:rsidRDefault="00FC51C0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C6FC1" w:rsidRPr="00FC51C0" w14:paraId="257F3811" w14:textId="77777777" w:rsidTr="00FC51C0">
        <w:trPr>
          <w:trHeight w:val="252"/>
        </w:trPr>
        <w:tc>
          <w:tcPr>
            <w:tcW w:w="3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C656B" w14:textId="77777777" w:rsidR="008C6FC1" w:rsidRPr="00FC51C0" w:rsidRDefault="008C6FC1" w:rsidP="008C6FC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ТЭЦ-1, ВК-2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3B95A8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326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E946E3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315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17225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316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4BCB3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254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17EEE6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219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4DF85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228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6FD5CC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228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69BCE9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248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8133A0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248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65A10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264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A08F3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271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65D1E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273</w:t>
            </w:r>
          </w:p>
        </w:tc>
      </w:tr>
      <w:tr w:rsidR="008C6FC1" w:rsidRPr="00FC51C0" w14:paraId="3B0CDF58" w14:textId="77777777" w:rsidTr="00FC51C0">
        <w:trPr>
          <w:trHeight w:val="252"/>
        </w:trPr>
        <w:tc>
          <w:tcPr>
            <w:tcW w:w="3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6BACC" w14:textId="77777777" w:rsidR="008C6FC1" w:rsidRPr="00FC51C0" w:rsidRDefault="008C6FC1" w:rsidP="008C6FC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ТЭЦ-3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88D6AF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54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0E8B7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595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C98F5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61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54DF19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533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FF91BC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546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68FFF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658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EF40A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762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F50BA3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826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CC2430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974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951337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6052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0EED4A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6108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B1EE38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6152</w:t>
            </w:r>
          </w:p>
        </w:tc>
      </w:tr>
      <w:tr w:rsidR="008C6FC1" w:rsidRPr="00FC51C0" w14:paraId="49522060" w14:textId="77777777" w:rsidTr="00FC51C0">
        <w:trPr>
          <w:trHeight w:val="252"/>
        </w:trPr>
        <w:tc>
          <w:tcPr>
            <w:tcW w:w="3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E10D41" w14:textId="77777777" w:rsidR="008C6FC1" w:rsidRPr="00FC51C0" w:rsidRDefault="008C6FC1" w:rsidP="008C6FC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ТЭЦ-4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C67219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724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3E9BF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717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FB14DC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743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C18E9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679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46615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661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CF963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739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3828EC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793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6DD65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862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E848AD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922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38FEA6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961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8DEC0F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037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A5FFC6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079</w:t>
            </w:r>
          </w:p>
        </w:tc>
      </w:tr>
      <w:tr w:rsidR="008C6FC1" w:rsidRPr="00FC51C0" w14:paraId="1F268876" w14:textId="77777777" w:rsidTr="00FC51C0">
        <w:trPr>
          <w:trHeight w:val="241"/>
        </w:trPr>
        <w:tc>
          <w:tcPr>
            <w:tcW w:w="3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B0EDB8" w14:textId="77777777" w:rsidR="008C6FC1" w:rsidRPr="00FC51C0" w:rsidRDefault="008C6FC1" w:rsidP="008C6FC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ВК-1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9CACCC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301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DD8D0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356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938113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12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CB83C2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827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A5263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925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7808C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945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B59DF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995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37FC7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6141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9BEE0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6141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C5916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6141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2864B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6141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6DB45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6154</w:t>
            </w:r>
          </w:p>
        </w:tc>
      </w:tr>
      <w:tr w:rsidR="008C6FC1" w:rsidRPr="00FC51C0" w14:paraId="0AC26139" w14:textId="77777777" w:rsidTr="00FC51C0">
        <w:trPr>
          <w:trHeight w:val="259"/>
        </w:trPr>
        <w:tc>
          <w:tcPr>
            <w:tcW w:w="3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4DD8A8" w14:textId="77777777" w:rsidR="008C6FC1" w:rsidRPr="00FC51C0" w:rsidRDefault="008C6FC1" w:rsidP="008C6FC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«Южная»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7D7953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405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A44C41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401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0E310E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396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7CBEF4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507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B65A73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531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B8D660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549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51097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551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5A6A63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551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049A2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554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59462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556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A46D9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585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1CC51B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588</w:t>
            </w:r>
          </w:p>
        </w:tc>
      </w:tr>
      <w:tr w:rsidR="008C6FC1" w:rsidRPr="00FC51C0" w14:paraId="320F2077" w14:textId="77777777" w:rsidTr="00FC51C0">
        <w:trPr>
          <w:trHeight w:val="259"/>
        </w:trPr>
        <w:tc>
          <w:tcPr>
            <w:tcW w:w="3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874F6" w14:textId="77777777" w:rsidR="008C6FC1" w:rsidRPr="00FC51C0" w:rsidRDefault="008C6FC1" w:rsidP="008C6FC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ый цех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4BF67A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873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3BA2DA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124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E35AD6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852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0B530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746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3A638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716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C5329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712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F3B2A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721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D9571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746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5B126D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763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DEBB89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799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D4BBD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799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F6AC0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896</w:t>
            </w:r>
          </w:p>
        </w:tc>
      </w:tr>
      <w:tr w:rsidR="008C6FC1" w:rsidRPr="00FC51C0" w14:paraId="1D2FA562" w14:textId="77777777" w:rsidTr="00FC51C0">
        <w:trPr>
          <w:trHeight w:val="259"/>
        </w:trPr>
        <w:tc>
          <w:tcPr>
            <w:tcW w:w="3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D5179" w14:textId="77777777" w:rsidR="008C6FC1" w:rsidRPr="00FC51C0" w:rsidRDefault="008C6FC1" w:rsidP="008C6FC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«ДРСУ»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0B3312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89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B32882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793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25DD70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793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AD0634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24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D3BDAC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19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2065F2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19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F3D57F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19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524825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19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69992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69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E3F9F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69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B7879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69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099F43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69</w:t>
            </w:r>
          </w:p>
        </w:tc>
      </w:tr>
      <w:tr w:rsidR="008C6FC1" w:rsidRPr="00FC51C0" w14:paraId="21815412" w14:textId="77777777" w:rsidTr="008C6FC1">
        <w:trPr>
          <w:trHeight w:val="259"/>
        </w:trPr>
        <w:tc>
          <w:tcPr>
            <w:tcW w:w="3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E8647D" w14:textId="77777777" w:rsidR="008C6FC1" w:rsidRPr="00FC51C0" w:rsidRDefault="008C6FC1" w:rsidP="008C6FC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АО «ТКСМ-2»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3D89E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4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9EAA2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45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2B1C65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75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D3CD5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73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43B808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74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7E006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74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5A2D34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74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51ABA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74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F2E8F" w14:textId="77777777" w:rsidR="008C6FC1" w:rsidRPr="00FC51C0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89E763" w14:textId="77777777" w:rsidR="008C6FC1" w:rsidRDefault="008C6FC1" w:rsidP="008C6FC1">
            <w:pPr>
              <w:spacing w:after="0" w:line="240" w:lineRule="auto"/>
              <w:jc w:val="center"/>
            </w:pPr>
            <w:r w:rsidRPr="00E47F4C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7E86B8" w14:textId="77777777" w:rsidR="008C6FC1" w:rsidRDefault="008C6FC1" w:rsidP="008C6FC1">
            <w:pPr>
              <w:spacing w:after="0" w:line="240" w:lineRule="auto"/>
              <w:jc w:val="center"/>
            </w:pPr>
            <w:r w:rsidRPr="00E47F4C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03452B" w14:textId="77777777" w:rsidR="008C6FC1" w:rsidRDefault="008C6FC1" w:rsidP="008C6FC1">
            <w:pPr>
              <w:spacing w:after="0" w:line="240" w:lineRule="auto"/>
              <w:jc w:val="center"/>
            </w:pPr>
            <w:r w:rsidRPr="00E47F4C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</w:tr>
      <w:tr w:rsidR="008C6FC1" w:rsidRPr="00FC51C0" w14:paraId="00F1FCC3" w14:textId="77777777" w:rsidTr="00FC51C0">
        <w:trPr>
          <w:trHeight w:val="259"/>
        </w:trPr>
        <w:tc>
          <w:tcPr>
            <w:tcW w:w="3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82FB05" w14:textId="77777777" w:rsidR="008C6FC1" w:rsidRPr="00FC51C0" w:rsidRDefault="008C6FC1" w:rsidP="008C6FC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«Химинститут»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E4EFC5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61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CF2345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066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8EB93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77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25A9D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69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B2EBF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83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DD3D03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83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7A7DF3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83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3E8F4C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83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0C1D0B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98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C2FEF1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092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B5C7D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092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D7E17A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122</w:t>
            </w:r>
          </w:p>
        </w:tc>
      </w:tr>
      <w:tr w:rsidR="008C6FC1" w:rsidRPr="00FC51C0" w14:paraId="5535F2D2" w14:textId="77777777" w:rsidTr="00FC51C0">
        <w:trPr>
          <w:trHeight w:val="259"/>
        </w:trPr>
        <w:tc>
          <w:tcPr>
            <w:tcW w:w="3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A66A2" w14:textId="77777777" w:rsidR="008C6FC1" w:rsidRPr="00FC51C0" w:rsidRDefault="008C6FC1" w:rsidP="008C6FC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«Б. Перемерки»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02B9F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13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63EBE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13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1B98B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13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27DE04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13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7D1518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13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F2B28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130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479DE3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13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0C6C8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13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56E523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13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13A92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13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0B81F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13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B4693B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130</w:t>
            </w:r>
          </w:p>
        </w:tc>
      </w:tr>
      <w:tr w:rsidR="008C6FC1" w:rsidRPr="00FC51C0" w14:paraId="43B74608" w14:textId="77777777" w:rsidTr="00FC51C0">
        <w:trPr>
          <w:trHeight w:val="259"/>
        </w:trPr>
        <w:tc>
          <w:tcPr>
            <w:tcW w:w="3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13BD5" w14:textId="77777777" w:rsidR="008C6FC1" w:rsidRPr="00FC51C0" w:rsidRDefault="008C6FC1" w:rsidP="008C6FC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«Сахарово»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51102D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07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67838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76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EEF6F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38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544F29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41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6DCFEF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94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CEB701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94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F572A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94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FA9C4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94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B0B74C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94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49217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94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1527AA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94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F7E26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94</w:t>
            </w:r>
          </w:p>
        </w:tc>
      </w:tr>
      <w:tr w:rsidR="008C6FC1" w:rsidRPr="00FC51C0" w14:paraId="0128A330" w14:textId="77777777" w:rsidTr="00FC51C0">
        <w:trPr>
          <w:trHeight w:val="259"/>
        </w:trPr>
        <w:tc>
          <w:tcPr>
            <w:tcW w:w="3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66CA8" w14:textId="77777777" w:rsidR="008C6FC1" w:rsidRPr="00FC51C0" w:rsidRDefault="008C6FC1" w:rsidP="008C6FC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«Мамулино» и «Брусилово»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835B5F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363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552C64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74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4F336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16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433443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37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38B96C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63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2E17DC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63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563288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63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D5C8D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63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4828F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63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819306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63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21650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63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4EB953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63</w:t>
            </w:r>
          </w:p>
        </w:tc>
      </w:tr>
      <w:tr w:rsidR="008C6FC1" w:rsidRPr="00FC51C0" w14:paraId="042F9A1A" w14:textId="77777777" w:rsidTr="00FC51C0">
        <w:trPr>
          <w:trHeight w:val="259"/>
        </w:trPr>
        <w:tc>
          <w:tcPr>
            <w:tcW w:w="3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914F3" w14:textId="77777777" w:rsidR="008C6FC1" w:rsidRPr="00FC51C0" w:rsidRDefault="008C6FC1" w:rsidP="008C6FC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ООО «Лазурная»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755DB5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0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8CD45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94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7B06E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94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080FB4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94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F3885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93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380EC7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74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B8E34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74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B5DA5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407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346D6B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407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5659B0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407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BBC181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719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FB426A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19</w:t>
            </w:r>
          </w:p>
        </w:tc>
      </w:tr>
      <w:tr w:rsidR="008C6FC1" w:rsidRPr="00FC51C0" w14:paraId="42DC1AE0" w14:textId="77777777" w:rsidTr="00FC51C0">
        <w:trPr>
          <w:trHeight w:val="259"/>
        </w:trPr>
        <w:tc>
          <w:tcPr>
            <w:tcW w:w="3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3796C3" w14:textId="77777777" w:rsidR="008C6FC1" w:rsidRPr="00FC51C0" w:rsidRDefault="008C6FC1" w:rsidP="008C6FC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«ПАТП-1»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9F7CF9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1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A36E5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25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68D23F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11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699AC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14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522CB5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14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9F1B2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14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0A209E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14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9216E8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14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857D07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14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1A389B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14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FA5B97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14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87C0F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76</w:t>
            </w:r>
          </w:p>
        </w:tc>
      </w:tr>
      <w:tr w:rsidR="008C6FC1" w:rsidRPr="00FC51C0" w14:paraId="01A7B823" w14:textId="77777777" w:rsidTr="008C6FC1">
        <w:trPr>
          <w:trHeight w:val="259"/>
        </w:trPr>
        <w:tc>
          <w:tcPr>
            <w:tcW w:w="3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FCB89" w14:textId="77777777" w:rsidR="008C6FC1" w:rsidRPr="00FC51C0" w:rsidRDefault="008C6FC1" w:rsidP="008C6FC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«Сахаровское ш.»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2FF72C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17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A39DD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17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FA95D2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18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27E84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16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CC7715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16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010E0A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16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844BF4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16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62C3EF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16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36EB6" w14:textId="77777777" w:rsidR="008C6FC1" w:rsidRDefault="008C6FC1" w:rsidP="008C6FC1">
            <w:pPr>
              <w:spacing w:after="0" w:line="240" w:lineRule="auto"/>
              <w:jc w:val="center"/>
            </w:pPr>
            <w:r w:rsidRPr="00AB17A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BAE927" w14:textId="77777777" w:rsidR="008C6FC1" w:rsidRDefault="008C6FC1" w:rsidP="008C6FC1">
            <w:pPr>
              <w:spacing w:after="0" w:line="240" w:lineRule="auto"/>
              <w:jc w:val="center"/>
            </w:pPr>
            <w:r w:rsidRPr="00AB17A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8F3703" w14:textId="77777777" w:rsidR="008C6FC1" w:rsidRDefault="008C6FC1" w:rsidP="008C6FC1">
            <w:pPr>
              <w:spacing w:after="0" w:line="240" w:lineRule="auto"/>
              <w:jc w:val="center"/>
            </w:pPr>
            <w:r w:rsidRPr="00AB17A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3E509F" w14:textId="77777777" w:rsidR="008C6FC1" w:rsidRDefault="008C6FC1" w:rsidP="008C6FC1">
            <w:pPr>
              <w:spacing w:after="0" w:line="240" w:lineRule="auto"/>
              <w:jc w:val="center"/>
            </w:pPr>
            <w:r w:rsidRPr="00AB17A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</w:tr>
      <w:tr w:rsidR="008C6FC1" w:rsidRPr="00FC51C0" w14:paraId="20A18154" w14:textId="77777777" w:rsidTr="00FC51C0">
        <w:trPr>
          <w:trHeight w:val="259"/>
        </w:trPr>
        <w:tc>
          <w:tcPr>
            <w:tcW w:w="3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4FB810" w14:textId="77777777" w:rsidR="008C6FC1" w:rsidRPr="00FC51C0" w:rsidRDefault="008C6FC1" w:rsidP="008C6FC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«ХБК»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4EAC4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56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F6C4E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1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AAE1C1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61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34E82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44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0776D8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44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6F6FC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44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E1C6F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44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57D9B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244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206E64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244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37A5F4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244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66140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244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2DBC67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444</w:t>
            </w:r>
          </w:p>
        </w:tc>
      </w:tr>
      <w:tr w:rsidR="008C6FC1" w:rsidRPr="00FC51C0" w14:paraId="481F78A7" w14:textId="77777777" w:rsidTr="00FC51C0">
        <w:trPr>
          <w:trHeight w:val="259"/>
        </w:trPr>
        <w:tc>
          <w:tcPr>
            <w:tcW w:w="33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EB390C" w14:textId="77777777" w:rsidR="008C6FC1" w:rsidRPr="00FC51C0" w:rsidRDefault="008C6FC1" w:rsidP="008C6FC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«Школа № 24»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F870C7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7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B6007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7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FCF4C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7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707FE3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7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6E2CE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7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97F3A5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70</w:t>
            </w:r>
          </w:p>
        </w:tc>
        <w:tc>
          <w:tcPr>
            <w:tcW w:w="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6ACF9E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7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BAF99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7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C5A31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7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D134B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7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A0A13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70</w:t>
            </w:r>
          </w:p>
        </w:tc>
        <w:tc>
          <w:tcPr>
            <w:tcW w:w="9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14EF8" w14:textId="77777777" w:rsidR="008C6FC1" w:rsidRDefault="008C6FC1" w:rsidP="008C6F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70</w:t>
            </w:r>
          </w:p>
        </w:tc>
      </w:tr>
    </w:tbl>
    <w:p w14:paraId="7A64828B" w14:textId="77777777" w:rsidR="00FC51C0" w:rsidRDefault="00FC51C0">
      <w:pPr>
        <w:spacing w:after="0" w:line="240" w:lineRule="auto"/>
      </w:pPr>
      <w:r>
        <w:t xml:space="preserve"> </w:t>
      </w:r>
      <w:r>
        <w:br w:type="page"/>
      </w:r>
    </w:p>
    <w:p w14:paraId="7CF11391" w14:textId="77777777" w:rsidR="008C6FC1" w:rsidRDefault="008C6FC1" w:rsidP="00D56FFE">
      <w:pPr>
        <w:sectPr w:rsidR="008C6FC1" w:rsidSect="00FC51C0">
          <w:footerReference w:type="first" r:id="rId40"/>
          <w:pgSz w:w="16840" w:h="11907" w:orient="landscape" w:code="9"/>
          <w:pgMar w:top="1701" w:right="1134" w:bottom="851" w:left="1134" w:header="708" w:footer="708" w:gutter="0"/>
          <w:cols w:space="708"/>
          <w:titlePg/>
          <w:docGrid w:linePitch="360"/>
        </w:sectPr>
      </w:pPr>
    </w:p>
    <w:p w14:paraId="4788924B" w14:textId="77777777" w:rsidR="008C6FC1" w:rsidRPr="009C2612" w:rsidRDefault="008C6FC1" w:rsidP="008C6FC1">
      <w:pPr>
        <w:pStyle w:val="22"/>
      </w:pPr>
      <w:bookmarkStart w:id="105" w:name="_Toc40401954"/>
      <w:bookmarkStart w:id="106" w:name="_Toc75509222"/>
      <w:bookmarkStart w:id="107" w:name="_Toc112854169"/>
      <w:r w:rsidRPr="000D16C0">
        <w:lastRenderedPageBreak/>
        <w:t>1.5 Прогноз суммарного уменьшения тепловых нагрузок</w:t>
      </w:r>
      <w:bookmarkEnd w:id="105"/>
      <w:bookmarkEnd w:id="106"/>
      <w:bookmarkEnd w:id="107"/>
    </w:p>
    <w:p w14:paraId="5D612162" w14:textId="77777777" w:rsidR="000B05E7" w:rsidRDefault="000B05E7" w:rsidP="000B05E7">
      <w:pPr>
        <w:spacing w:after="0" w:line="360" w:lineRule="auto"/>
        <w:ind w:firstLine="709"/>
        <w:jc w:val="both"/>
        <w:rPr>
          <w:rFonts w:cs="Arial"/>
          <w:szCs w:val="24"/>
          <w:lang w:eastAsia="ru-RU"/>
        </w:rPr>
      </w:pPr>
      <w:r w:rsidRPr="001608F0">
        <w:rPr>
          <w:rFonts w:cs="Arial"/>
          <w:szCs w:val="24"/>
          <w:lang w:eastAsia="ru-RU"/>
        </w:rPr>
        <w:t>Выбытие нагрузок ожидается за счет сноса строений, а также капитального ремонта (за счет ремонта и утепления фасадов, крыши и т.п.) зданий. Уменьшение нагрузок за счет сноса и капитального ремонта строений определено на основе</w:t>
      </w:r>
      <w:r>
        <w:rPr>
          <w:rFonts w:cs="Arial"/>
          <w:szCs w:val="24"/>
          <w:lang w:eastAsia="ru-RU"/>
        </w:rPr>
        <w:t xml:space="preserve"> </w:t>
      </w:r>
      <w:r w:rsidRPr="00A33D59">
        <w:rPr>
          <w:rFonts w:cs="Arial"/>
          <w:szCs w:val="24"/>
          <w:lang w:eastAsia="ru-RU"/>
        </w:rPr>
        <w:t>Постановление</w:t>
      </w:r>
      <w:r>
        <w:rPr>
          <w:rFonts w:cs="Arial"/>
          <w:szCs w:val="24"/>
          <w:lang w:eastAsia="ru-RU"/>
        </w:rPr>
        <w:t xml:space="preserve"> Правительства Тверской области </w:t>
      </w:r>
      <w:r w:rsidRPr="00A33D59">
        <w:rPr>
          <w:rFonts w:cs="Arial"/>
          <w:szCs w:val="24"/>
          <w:lang w:eastAsia="ru-RU"/>
        </w:rPr>
        <w:t>от 10 апреля 2019 г. N 108-пп</w:t>
      </w:r>
      <w:r>
        <w:rPr>
          <w:rFonts w:cs="Arial"/>
          <w:szCs w:val="24"/>
          <w:lang w:eastAsia="ru-RU"/>
        </w:rPr>
        <w:t xml:space="preserve"> «О</w:t>
      </w:r>
      <w:r w:rsidRPr="00A33D59">
        <w:rPr>
          <w:rFonts w:cs="Arial"/>
          <w:szCs w:val="24"/>
          <w:lang w:eastAsia="ru-RU"/>
        </w:rPr>
        <w:t>б утверждении региональной программы</w:t>
      </w:r>
      <w:r>
        <w:rPr>
          <w:rFonts w:cs="Arial"/>
          <w:szCs w:val="24"/>
          <w:lang w:eastAsia="ru-RU"/>
        </w:rPr>
        <w:t xml:space="preserve"> </w:t>
      </w:r>
      <w:r w:rsidRPr="00A33D59">
        <w:rPr>
          <w:rFonts w:cs="Arial"/>
          <w:szCs w:val="24"/>
          <w:lang w:eastAsia="ru-RU"/>
        </w:rPr>
        <w:t>"</w:t>
      </w:r>
      <w:r>
        <w:rPr>
          <w:rFonts w:cs="Arial"/>
          <w:szCs w:val="24"/>
          <w:lang w:eastAsia="ru-RU"/>
        </w:rPr>
        <w:t>А</w:t>
      </w:r>
      <w:r w:rsidRPr="00A33D59">
        <w:rPr>
          <w:rFonts w:cs="Arial"/>
          <w:szCs w:val="24"/>
          <w:lang w:eastAsia="ru-RU"/>
        </w:rPr>
        <w:t xml:space="preserve">дресная программа </w:t>
      </w:r>
      <w:r>
        <w:rPr>
          <w:rFonts w:cs="Arial"/>
          <w:szCs w:val="24"/>
          <w:lang w:eastAsia="ru-RU"/>
        </w:rPr>
        <w:t>Т</w:t>
      </w:r>
      <w:r w:rsidRPr="00A33D59">
        <w:rPr>
          <w:rFonts w:cs="Arial"/>
          <w:szCs w:val="24"/>
          <w:lang w:eastAsia="ru-RU"/>
        </w:rPr>
        <w:t>верской области по переселению граждан</w:t>
      </w:r>
      <w:r>
        <w:rPr>
          <w:rFonts w:cs="Arial"/>
          <w:szCs w:val="24"/>
          <w:lang w:eastAsia="ru-RU"/>
        </w:rPr>
        <w:t xml:space="preserve"> </w:t>
      </w:r>
      <w:r w:rsidRPr="00A33D59">
        <w:rPr>
          <w:rFonts w:cs="Arial"/>
          <w:szCs w:val="24"/>
          <w:lang w:eastAsia="ru-RU"/>
        </w:rPr>
        <w:t>из аварийного жилищного фонда на 2019</w:t>
      </w:r>
      <w:r>
        <w:rPr>
          <w:rFonts w:cs="Arial"/>
          <w:szCs w:val="24"/>
          <w:lang w:eastAsia="ru-RU"/>
        </w:rPr>
        <w:t>–</w:t>
      </w:r>
      <w:r w:rsidRPr="00A33D59">
        <w:rPr>
          <w:rFonts w:cs="Arial"/>
          <w:szCs w:val="24"/>
          <w:lang w:eastAsia="ru-RU"/>
        </w:rPr>
        <w:t>2023 годы</w:t>
      </w:r>
      <w:r>
        <w:rPr>
          <w:rFonts w:cs="Arial"/>
          <w:szCs w:val="24"/>
          <w:lang w:eastAsia="ru-RU"/>
        </w:rPr>
        <w:t xml:space="preserve">». </w:t>
      </w:r>
    </w:p>
    <w:p w14:paraId="724A9A25" w14:textId="660B4AE5" w:rsidR="000B05E7" w:rsidRPr="001608F0" w:rsidRDefault="000B05E7" w:rsidP="000B05E7">
      <w:pPr>
        <w:spacing w:after="0" w:line="360" w:lineRule="auto"/>
        <w:ind w:firstLine="709"/>
        <w:jc w:val="both"/>
        <w:rPr>
          <w:rFonts w:cs="Arial"/>
          <w:szCs w:val="24"/>
          <w:lang w:eastAsia="ru-RU"/>
        </w:rPr>
      </w:pPr>
      <w:r w:rsidRPr="001608F0">
        <w:rPr>
          <w:rFonts w:cs="Arial"/>
          <w:szCs w:val="24"/>
          <w:lang w:eastAsia="ru-RU"/>
        </w:rPr>
        <w:t>Данные по ожидаемому уменьшению тепловой нагрузки в границах зон действия источников приведены в таблице</w:t>
      </w:r>
      <w:r>
        <w:rPr>
          <w:rFonts w:cs="Arial"/>
          <w:szCs w:val="24"/>
          <w:lang w:eastAsia="ru-RU"/>
        </w:rPr>
        <w:t xml:space="preserve"> </w:t>
      </w:r>
      <w:r>
        <w:rPr>
          <w:rFonts w:cs="Arial"/>
          <w:szCs w:val="24"/>
          <w:lang w:eastAsia="ru-RU"/>
        </w:rPr>
        <w:fldChar w:fldCharType="begin"/>
      </w:r>
      <w:r>
        <w:rPr>
          <w:rFonts w:cs="Arial"/>
          <w:szCs w:val="24"/>
          <w:lang w:eastAsia="ru-RU"/>
        </w:rPr>
        <w:instrText xml:space="preserve"> REF _Ref101375065 \h  \* MERGEFORMAT </w:instrText>
      </w:r>
      <w:r>
        <w:rPr>
          <w:rFonts w:cs="Arial"/>
          <w:szCs w:val="24"/>
          <w:lang w:eastAsia="ru-RU"/>
        </w:rPr>
      </w:r>
      <w:r>
        <w:rPr>
          <w:rFonts w:cs="Arial"/>
          <w:szCs w:val="24"/>
          <w:lang w:eastAsia="ru-RU"/>
        </w:rP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1</w:t>
      </w:r>
      <w:r w:rsidR="003B6A91">
        <w:t>.</w:t>
      </w:r>
      <w:r w:rsidR="003B6A91">
        <w:rPr>
          <w:noProof/>
        </w:rPr>
        <w:t>14</w:t>
      </w:r>
      <w:r>
        <w:rPr>
          <w:rFonts w:cs="Arial"/>
          <w:szCs w:val="24"/>
          <w:lang w:eastAsia="ru-RU"/>
        </w:rPr>
        <w:fldChar w:fldCharType="end"/>
      </w:r>
      <w:r w:rsidRPr="001608F0">
        <w:rPr>
          <w:rFonts w:cs="Arial"/>
          <w:szCs w:val="24"/>
          <w:lang w:eastAsia="ru-RU"/>
        </w:rPr>
        <w:t>.</w:t>
      </w:r>
    </w:p>
    <w:p w14:paraId="33086CB6" w14:textId="77777777" w:rsidR="000B05E7" w:rsidRDefault="000B05E7" w:rsidP="000B05E7">
      <w:pPr>
        <w:spacing w:after="0" w:line="360" w:lineRule="auto"/>
        <w:jc w:val="both"/>
        <w:rPr>
          <w:rFonts w:cs="Arial"/>
          <w:szCs w:val="24"/>
          <w:lang w:eastAsia="ru-RU"/>
        </w:rPr>
      </w:pPr>
    </w:p>
    <w:p w14:paraId="653F51EA" w14:textId="707B1D63" w:rsidR="000B05E7" w:rsidRDefault="000B05E7" w:rsidP="000B05E7">
      <w:pPr>
        <w:spacing w:after="0" w:line="360" w:lineRule="auto"/>
        <w:jc w:val="both"/>
      </w:pPr>
      <w:bookmarkStart w:id="108" w:name="_Ref101375065"/>
      <w:bookmarkStart w:id="109" w:name="_Toc101389337"/>
      <w:bookmarkStart w:id="110" w:name="_Toc104030036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1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14</w:t>
      </w:r>
      <w:r w:rsidR="009F0B56">
        <w:rPr>
          <w:noProof/>
        </w:rPr>
        <w:fldChar w:fldCharType="end"/>
      </w:r>
      <w:bookmarkEnd w:id="108"/>
      <w:r w:rsidRPr="009B7E72">
        <w:t xml:space="preserve"> – </w:t>
      </w:r>
      <w:r w:rsidRPr="00B65394">
        <w:rPr>
          <w:lang w:eastAsia="ru-RU"/>
        </w:rPr>
        <w:t>Данные по уменьшению тепловой нагрузки за счет сноса жилых домов</w:t>
      </w:r>
      <w:r>
        <w:rPr>
          <w:lang w:eastAsia="ru-RU"/>
        </w:rPr>
        <w:t>, Гкал/ч</w:t>
      </w:r>
      <w:bookmarkEnd w:id="109"/>
      <w:bookmarkEnd w:id="11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1904"/>
        <w:gridCol w:w="1382"/>
        <w:gridCol w:w="1382"/>
        <w:gridCol w:w="1382"/>
        <w:gridCol w:w="1382"/>
      </w:tblGrid>
      <w:tr w:rsidR="000B05E7" w:rsidRPr="00A33D59" w14:paraId="3FFD3946" w14:textId="77777777" w:rsidTr="00B53EDA">
        <w:trPr>
          <w:trHeight w:val="300"/>
        </w:trPr>
        <w:tc>
          <w:tcPr>
            <w:tcW w:w="1640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9366901" w14:textId="77777777" w:rsidR="000B05E7" w:rsidRPr="00A33D59" w:rsidRDefault="000B05E7" w:rsidP="00B53E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адастровый квартал</w:t>
            </w:r>
          </w:p>
        </w:tc>
        <w:tc>
          <w:tcPr>
            <w:tcW w:w="1904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76733E3" w14:textId="77777777" w:rsidR="000B05E7" w:rsidRPr="00A33D59" w:rsidRDefault="000B05E7" w:rsidP="00B53E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5528" w:type="dxa"/>
            <w:gridSpan w:val="4"/>
            <w:shd w:val="clear" w:color="auto" w:fill="F2F2F2" w:themeFill="background1" w:themeFillShade="F2"/>
            <w:noWrap/>
            <w:vAlign w:val="center"/>
            <w:hideMark/>
          </w:tcPr>
          <w:p w14:paraId="5D3E7437" w14:textId="77777777" w:rsidR="000B05E7" w:rsidRPr="00A33D59" w:rsidRDefault="000B05E7" w:rsidP="00B53E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2"/>
                <w:lang w:eastAsia="ru-RU"/>
              </w:rPr>
              <w:t>Тепловая нагрузка</w:t>
            </w:r>
            <w:r>
              <w:rPr>
                <w:rFonts w:eastAsia="Times New Roman" w:cs="Arial"/>
                <w:color w:val="000000"/>
                <w:sz w:val="22"/>
                <w:lang w:eastAsia="ru-RU"/>
              </w:rPr>
              <w:t>, в том числе</w:t>
            </w:r>
          </w:p>
        </w:tc>
      </w:tr>
      <w:tr w:rsidR="000B05E7" w:rsidRPr="00A33D59" w14:paraId="58BAA37C" w14:textId="77777777" w:rsidTr="00B53EDA">
        <w:trPr>
          <w:trHeight w:val="56"/>
        </w:trPr>
        <w:tc>
          <w:tcPr>
            <w:tcW w:w="1640" w:type="dxa"/>
            <w:vMerge/>
            <w:shd w:val="clear" w:color="auto" w:fill="F2F2F2" w:themeFill="background1" w:themeFillShade="F2"/>
            <w:vAlign w:val="center"/>
            <w:hideMark/>
          </w:tcPr>
          <w:p w14:paraId="708AFD5B" w14:textId="77777777" w:rsidR="000B05E7" w:rsidRPr="00A33D59" w:rsidRDefault="000B05E7" w:rsidP="00B53E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shd w:val="clear" w:color="auto" w:fill="F2F2F2" w:themeFill="background1" w:themeFillShade="F2"/>
            <w:vAlign w:val="center"/>
            <w:hideMark/>
          </w:tcPr>
          <w:p w14:paraId="1F267E7A" w14:textId="77777777" w:rsidR="000B05E7" w:rsidRPr="00A33D59" w:rsidRDefault="000B05E7" w:rsidP="00B53E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F2F2F2" w:themeFill="background1" w:themeFillShade="F2"/>
            <w:vAlign w:val="center"/>
            <w:hideMark/>
          </w:tcPr>
          <w:p w14:paraId="22CECFE2" w14:textId="77777777" w:rsidR="000B05E7" w:rsidRPr="00A33D59" w:rsidRDefault="000B05E7" w:rsidP="00B53E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</w:t>
            </w: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а отопление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  <w:hideMark/>
          </w:tcPr>
          <w:p w14:paraId="7309E877" w14:textId="77777777" w:rsidR="000B05E7" w:rsidRPr="00A33D59" w:rsidRDefault="000B05E7" w:rsidP="00B53E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</w:t>
            </w: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а вентиляцию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  <w:hideMark/>
          </w:tcPr>
          <w:p w14:paraId="5E28157D" w14:textId="77777777" w:rsidR="000B05E7" w:rsidRPr="00A33D59" w:rsidRDefault="000B05E7" w:rsidP="00B53E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а ГВС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  <w:hideMark/>
          </w:tcPr>
          <w:p w14:paraId="42CD4AC8" w14:textId="77777777" w:rsidR="000B05E7" w:rsidRPr="00A33D59" w:rsidRDefault="000B05E7" w:rsidP="00B53E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0B05E7" w:rsidRPr="00A33D59" w14:paraId="468DD747" w14:textId="77777777" w:rsidTr="00B53EDA">
        <w:trPr>
          <w:trHeight w:val="300"/>
        </w:trPr>
        <w:tc>
          <w:tcPr>
            <w:tcW w:w="1640" w:type="dxa"/>
            <w:shd w:val="clear" w:color="auto" w:fill="auto"/>
            <w:vAlign w:val="center"/>
            <w:hideMark/>
          </w:tcPr>
          <w:p w14:paraId="0B1EBB2B" w14:textId="77777777" w:rsidR="000B05E7" w:rsidRPr="00A33D59" w:rsidRDefault="000B05E7" w:rsidP="00B53E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9:40:0100216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34FF2269" w14:textId="77777777" w:rsidR="000B05E7" w:rsidRPr="00A33D59" w:rsidRDefault="000B05E7" w:rsidP="00B53E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ый цех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3AD7DC0E" w14:textId="77777777" w:rsidR="000B05E7" w:rsidRPr="00A33D59" w:rsidRDefault="000B05E7" w:rsidP="00B53E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69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0621CAA0" w14:textId="77777777" w:rsidR="000B05E7" w:rsidRPr="00A33D59" w:rsidRDefault="000B05E7" w:rsidP="00B53E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5966FED1" w14:textId="77777777" w:rsidR="000B05E7" w:rsidRPr="00A33D59" w:rsidRDefault="000B05E7" w:rsidP="00B53E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5F4A7596" w14:textId="77777777" w:rsidR="000B05E7" w:rsidRPr="00A33D59" w:rsidRDefault="000B05E7" w:rsidP="00B53E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690</w:t>
            </w:r>
          </w:p>
        </w:tc>
      </w:tr>
      <w:tr w:rsidR="000B05E7" w:rsidRPr="00A33D59" w14:paraId="561818C9" w14:textId="77777777" w:rsidTr="00B53EDA">
        <w:trPr>
          <w:trHeight w:val="300"/>
        </w:trPr>
        <w:tc>
          <w:tcPr>
            <w:tcW w:w="1640" w:type="dxa"/>
            <w:shd w:val="clear" w:color="auto" w:fill="auto"/>
            <w:vAlign w:val="center"/>
            <w:hideMark/>
          </w:tcPr>
          <w:p w14:paraId="4A88AC30" w14:textId="77777777" w:rsidR="000B05E7" w:rsidRPr="00A33D59" w:rsidRDefault="000B05E7" w:rsidP="00B53E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9:40:0100236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78428EC4" w14:textId="77777777" w:rsidR="000B05E7" w:rsidRPr="00A33D59" w:rsidRDefault="000B05E7" w:rsidP="00B53E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Автономный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2C6BF389" w14:textId="77777777" w:rsidR="000B05E7" w:rsidRPr="00A33D59" w:rsidRDefault="000B05E7" w:rsidP="00B53E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078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446A8BD6" w14:textId="77777777" w:rsidR="000B05E7" w:rsidRPr="00A33D59" w:rsidRDefault="000B05E7" w:rsidP="00B53E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46836C01" w14:textId="77777777" w:rsidR="000B05E7" w:rsidRPr="00A33D59" w:rsidRDefault="000B05E7" w:rsidP="00B53E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3AD34558" w14:textId="77777777" w:rsidR="000B05E7" w:rsidRPr="00A33D59" w:rsidRDefault="000B05E7" w:rsidP="00B53E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078</w:t>
            </w:r>
          </w:p>
        </w:tc>
      </w:tr>
      <w:tr w:rsidR="000B05E7" w:rsidRPr="00A33D59" w14:paraId="0B4AB334" w14:textId="77777777" w:rsidTr="00B53EDA">
        <w:trPr>
          <w:trHeight w:val="300"/>
        </w:trPr>
        <w:tc>
          <w:tcPr>
            <w:tcW w:w="1640" w:type="dxa"/>
            <w:shd w:val="clear" w:color="auto" w:fill="auto"/>
            <w:vAlign w:val="center"/>
            <w:hideMark/>
          </w:tcPr>
          <w:p w14:paraId="757BAC5C" w14:textId="77777777" w:rsidR="000B05E7" w:rsidRPr="00A33D59" w:rsidRDefault="000B05E7" w:rsidP="00B53E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9:40:0100585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2490415B" w14:textId="77777777" w:rsidR="000B05E7" w:rsidRPr="00A33D59" w:rsidRDefault="000B05E7" w:rsidP="00B53E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Автономный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4D280451" w14:textId="77777777" w:rsidR="000B05E7" w:rsidRPr="00A33D59" w:rsidRDefault="000B05E7" w:rsidP="00B53E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18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133A837A" w14:textId="77777777" w:rsidR="000B05E7" w:rsidRPr="00A33D59" w:rsidRDefault="000B05E7" w:rsidP="00B53E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46D28FF3" w14:textId="77777777" w:rsidR="000B05E7" w:rsidRPr="00A33D59" w:rsidRDefault="000B05E7" w:rsidP="00B53E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16E932B3" w14:textId="77777777" w:rsidR="000B05E7" w:rsidRPr="00A33D59" w:rsidRDefault="000B05E7" w:rsidP="00B53E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183</w:t>
            </w:r>
          </w:p>
        </w:tc>
      </w:tr>
      <w:tr w:rsidR="000B05E7" w:rsidRPr="00A33D59" w14:paraId="4B3CC838" w14:textId="77777777" w:rsidTr="00B53EDA">
        <w:trPr>
          <w:trHeight w:val="300"/>
        </w:trPr>
        <w:tc>
          <w:tcPr>
            <w:tcW w:w="1640" w:type="dxa"/>
            <w:shd w:val="clear" w:color="auto" w:fill="auto"/>
            <w:vAlign w:val="center"/>
            <w:hideMark/>
          </w:tcPr>
          <w:p w14:paraId="4BC991E1" w14:textId="77777777" w:rsidR="000B05E7" w:rsidRPr="00A33D59" w:rsidRDefault="000B05E7" w:rsidP="00B53E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9:40:0200077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0EEE433A" w14:textId="77777777" w:rsidR="000B05E7" w:rsidRPr="00A33D59" w:rsidRDefault="000B05E7" w:rsidP="00B53E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ОО "Лазурная"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6595BD6B" w14:textId="77777777" w:rsidR="000B05E7" w:rsidRPr="00A33D59" w:rsidRDefault="000B05E7" w:rsidP="00B53E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96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3C90984C" w14:textId="77777777" w:rsidR="000B05E7" w:rsidRPr="00A33D59" w:rsidRDefault="000B05E7" w:rsidP="00B53E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122F8111" w14:textId="77777777" w:rsidR="000B05E7" w:rsidRPr="00A33D59" w:rsidRDefault="000B05E7" w:rsidP="00B53E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43771A67" w14:textId="77777777" w:rsidR="000B05E7" w:rsidRPr="00A33D59" w:rsidRDefault="000B05E7" w:rsidP="00B53E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960</w:t>
            </w:r>
          </w:p>
        </w:tc>
      </w:tr>
      <w:tr w:rsidR="000B05E7" w:rsidRPr="00A33D59" w14:paraId="3D8E7241" w14:textId="77777777" w:rsidTr="00B53EDA">
        <w:trPr>
          <w:trHeight w:val="300"/>
        </w:trPr>
        <w:tc>
          <w:tcPr>
            <w:tcW w:w="1640" w:type="dxa"/>
            <w:shd w:val="clear" w:color="auto" w:fill="auto"/>
            <w:vAlign w:val="center"/>
            <w:hideMark/>
          </w:tcPr>
          <w:p w14:paraId="75D9EE46" w14:textId="77777777" w:rsidR="000B05E7" w:rsidRPr="00A33D59" w:rsidRDefault="000B05E7" w:rsidP="00B53E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9:40:0300282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4496DCC7" w14:textId="77777777" w:rsidR="000B05E7" w:rsidRPr="00A33D59" w:rsidRDefault="000B05E7" w:rsidP="00B53E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Автономный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6AA0A71E" w14:textId="77777777" w:rsidR="000B05E7" w:rsidRPr="00A33D59" w:rsidRDefault="000B05E7" w:rsidP="00B53E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387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30380829" w14:textId="77777777" w:rsidR="000B05E7" w:rsidRPr="00A33D59" w:rsidRDefault="000B05E7" w:rsidP="00B53E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709DD3B3" w14:textId="77777777" w:rsidR="000B05E7" w:rsidRPr="00A33D59" w:rsidRDefault="000B05E7" w:rsidP="00B53E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71CF6CD1" w14:textId="77777777" w:rsidR="000B05E7" w:rsidRPr="00A33D59" w:rsidRDefault="000B05E7" w:rsidP="00B53E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387</w:t>
            </w:r>
          </w:p>
        </w:tc>
      </w:tr>
      <w:tr w:rsidR="000B05E7" w:rsidRPr="00A33D59" w14:paraId="264B7DE0" w14:textId="77777777" w:rsidTr="00B53EDA">
        <w:trPr>
          <w:trHeight w:val="300"/>
        </w:trPr>
        <w:tc>
          <w:tcPr>
            <w:tcW w:w="1640" w:type="dxa"/>
            <w:shd w:val="clear" w:color="auto" w:fill="auto"/>
            <w:vAlign w:val="center"/>
            <w:hideMark/>
          </w:tcPr>
          <w:p w14:paraId="1CC209D9" w14:textId="77777777" w:rsidR="000B05E7" w:rsidRPr="00A33D59" w:rsidRDefault="000B05E7" w:rsidP="00B53E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9:40:0300299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5B008254" w14:textId="77777777" w:rsidR="000B05E7" w:rsidRPr="00A33D59" w:rsidRDefault="000B05E7" w:rsidP="00B53E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Автономный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3D94A8B5" w14:textId="77777777" w:rsidR="000B05E7" w:rsidRPr="00A33D59" w:rsidRDefault="000B05E7" w:rsidP="00B53E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225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0B18F994" w14:textId="77777777" w:rsidR="000B05E7" w:rsidRPr="00A33D59" w:rsidRDefault="000B05E7" w:rsidP="00B53E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582B63BA" w14:textId="77777777" w:rsidR="000B05E7" w:rsidRPr="00A33D59" w:rsidRDefault="000B05E7" w:rsidP="00B53E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139DC2EB" w14:textId="77777777" w:rsidR="000B05E7" w:rsidRPr="00A33D59" w:rsidRDefault="000B05E7" w:rsidP="00B53E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3D5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225</w:t>
            </w:r>
          </w:p>
        </w:tc>
      </w:tr>
    </w:tbl>
    <w:p w14:paraId="3928BF4F" w14:textId="77777777" w:rsidR="000B05E7" w:rsidRDefault="000B05E7" w:rsidP="000B05E7">
      <w:pPr>
        <w:spacing w:after="0" w:line="360" w:lineRule="auto"/>
        <w:jc w:val="both"/>
        <w:rPr>
          <w:rFonts w:cs="Arial"/>
          <w:szCs w:val="24"/>
          <w:lang w:eastAsia="ru-RU"/>
        </w:rPr>
      </w:pPr>
    </w:p>
    <w:p w14:paraId="6B4017BB" w14:textId="77777777" w:rsidR="000B05E7" w:rsidRPr="00223BDC" w:rsidRDefault="000B05E7" w:rsidP="000B05E7">
      <w:pPr>
        <w:pStyle w:val="22"/>
      </w:pPr>
      <w:bookmarkStart w:id="111" w:name="_Toc370123016"/>
      <w:bookmarkStart w:id="112" w:name="_Toc370123130"/>
      <w:bookmarkStart w:id="113" w:name="_Toc375030980"/>
      <w:bookmarkStart w:id="114" w:name="_Toc375031201"/>
      <w:bookmarkStart w:id="115" w:name="_Toc375044612"/>
      <w:bookmarkStart w:id="116" w:name="_Toc375296061"/>
      <w:bookmarkStart w:id="117" w:name="_Toc387595423"/>
      <w:bookmarkStart w:id="118" w:name="_Toc387595609"/>
      <w:bookmarkStart w:id="119" w:name="_Toc387595813"/>
      <w:bookmarkStart w:id="120" w:name="_Toc418350967"/>
      <w:bookmarkStart w:id="121" w:name="_Toc418351307"/>
      <w:bookmarkStart w:id="122" w:name="_Toc421201615"/>
      <w:bookmarkStart w:id="123" w:name="_Toc485636837"/>
      <w:bookmarkStart w:id="124" w:name="_Toc485637690"/>
      <w:bookmarkStart w:id="125" w:name="_Toc485638204"/>
      <w:bookmarkStart w:id="126" w:name="_Toc33123985"/>
      <w:bookmarkStart w:id="127" w:name="_Toc98852325"/>
      <w:bookmarkStart w:id="128" w:name="_Toc101389277"/>
      <w:bookmarkStart w:id="129" w:name="_Toc112854170"/>
      <w:r>
        <w:t>1</w:t>
      </w:r>
      <w:r w:rsidRPr="00223BDC">
        <w:t>.</w:t>
      </w:r>
      <w:r>
        <w:t>6</w:t>
      </w:r>
      <w:r w:rsidRPr="00223BDC">
        <w:t xml:space="preserve"> Прогноз суммарного прироста теплопотребления и</w:t>
      </w:r>
      <w:bookmarkStart w:id="130" w:name="_Toc364242140"/>
      <w:bookmarkStart w:id="131" w:name="_Toc364245106"/>
      <w:bookmarkStart w:id="132" w:name="_Toc364245251"/>
      <w:bookmarkStart w:id="133" w:name="_Toc370122625"/>
      <w:bookmarkStart w:id="134" w:name="_Toc370123017"/>
      <w:bookmarkStart w:id="135" w:name="_Toc370123131"/>
      <w:bookmarkEnd w:id="111"/>
      <w:bookmarkEnd w:id="112"/>
      <w:r w:rsidRPr="00223BDC">
        <w:t xml:space="preserve"> тепловых нагрузок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14DB5F91" w14:textId="62562CC7" w:rsidR="000B05E7" w:rsidRDefault="000B05E7" w:rsidP="000B05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Cs w:val="24"/>
          <w:lang w:eastAsia="ru-RU"/>
        </w:rPr>
      </w:pPr>
      <w:r w:rsidRPr="001608F0">
        <w:rPr>
          <w:rFonts w:cs="Arial"/>
          <w:szCs w:val="24"/>
          <w:lang w:eastAsia="ru-RU"/>
        </w:rPr>
        <w:t xml:space="preserve">Данные по суммарному приросту тепловой нагрузки в горячей воде промышленных предприятий, жилищно-коммунального сектора и общественно-деловых зданий приведены с учетом вывода тепловой нагрузки в таблице </w:t>
      </w:r>
      <w:r>
        <w:rPr>
          <w:rFonts w:cs="Arial"/>
          <w:szCs w:val="24"/>
          <w:lang w:eastAsia="ru-RU"/>
        </w:rPr>
        <w:fldChar w:fldCharType="begin"/>
      </w:r>
      <w:r>
        <w:rPr>
          <w:rFonts w:cs="Arial"/>
          <w:szCs w:val="24"/>
          <w:lang w:eastAsia="ru-RU"/>
        </w:rPr>
        <w:instrText xml:space="preserve"> REF _Ref101375691 \h  \* MERGEFORMAT </w:instrText>
      </w:r>
      <w:r>
        <w:rPr>
          <w:rFonts w:cs="Arial"/>
          <w:szCs w:val="24"/>
          <w:lang w:eastAsia="ru-RU"/>
        </w:rPr>
      </w:r>
      <w:r>
        <w:rPr>
          <w:rFonts w:cs="Arial"/>
          <w:szCs w:val="24"/>
          <w:lang w:eastAsia="ru-RU"/>
        </w:rP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1</w:t>
      </w:r>
      <w:r w:rsidR="003B6A91">
        <w:t>.</w:t>
      </w:r>
      <w:r w:rsidR="003B6A91">
        <w:rPr>
          <w:noProof/>
        </w:rPr>
        <w:t>15</w:t>
      </w:r>
      <w:r>
        <w:rPr>
          <w:rFonts w:cs="Arial"/>
          <w:szCs w:val="24"/>
          <w:lang w:eastAsia="ru-RU"/>
        </w:rPr>
        <w:fldChar w:fldCharType="end"/>
      </w:r>
      <w:r w:rsidRPr="001608F0">
        <w:rPr>
          <w:rFonts w:cs="Arial"/>
          <w:szCs w:val="24"/>
          <w:lang w:eastAsia="ru-RU"/>
        </w:rPr>
        <w:t>.</w:t>
      </w:r>
    </w:p>
    <w:p w14:paraId="3EEDF041" w14:textId="747DDBD9" w:rsidR="000B05E7" w:rsidRDefault="000B05E7" w:rsidP="000B05E7">
      <w:pPr>
        <w:spacing w:before="240" w:after="0" w:line="360" w:lineRule="auto"/>
        <w:jc w:val="both"/>
      </w:pPr>
      <w:bookmarkStart w:id="136" w:name="_Ref101375691"/>
      <w:bookmarkStart w:id="137" w:name="_Toc101389338"/>
      <w:bookmarkStart w:id="138" w:name="_Toc104030037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1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15</w:t>
      </w:r>
      <w:r w:rsidR="009F0B56">
        <w:rPr>
          <w:noProof/>
        </w:rPr>
        <w:fldChar w:fldCharType="end"/>
      </w:r>
      <w:bookmarkEnd w:id="136"/>
      <w:r w:rsidRPr="009B7E72">
        <w:t xml:space="preserve"> – </w:t>
      </w:r>
      <w:r w:rsidRPr="00560659">
        <w:rPr>
          <w:lang w:eastAsia="ru-RU"/>
        </w:rPr>
        <w:t>Суммарный прирост тепловой нагрузки в горячей воде, Гкал/час</w:t>
      </w:r>
      <w:bookmarkEnd w:id="137"/>
      <w:bookmarkEnd w:id="138"/>
    </w:p>
    <w:tbl>
      <w:tblPr>
        <w:tblW w:w="3653" w:type="pct"/>
        <w:tblLook w:val="04A0" w:firstRow="1" w:lastRow="0" w:firstColumn="1" w:lastColumn="0" w:noHBand="0" w:noVBand="1"/>
      </w:tblPr>
      <w:tblGrid>
        <w:gridCol w:w="5112"/>
        <w:gridCol w:w="1715"/>
      </w:tblGrid>
      <w:tr w:rsidR="000B05E7" w:rsidRPr="000C1FC4" w14:paraId="64CAA6ED" w14:textId="77777777" w:rsidTr="00B53EDA">
        <w:trPr>
          <w:trHeight w:val="417"/>
          <w:tblHeader/>
        </w:trPr>
        <w:tc>
          <w:tcPr>
            <w:tcW w:w="3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26B864" w14:textId="77777777" w:rsidR="000B05E7" w:rsidRPr="00EF64E2" w:rsidRDefault="000B05E7" w:rsidP="00B53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537A9"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7CB8CE" w14:textId="77777777" w:rsidR="000B05E7" w:rsidRPr="00FF1BF1" w:rsidRDefault="000B05E7" w:rsidP="00B53ED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2–2028</w:t>
            </w:r>
          </w:p>
        </w:tc>
      </w:tr>
      <w:tr w:rsidR="000B05E7" w:rsidRPr="000C1FC4" w14:paraId="3D494333" w14:textId="77777777" w:rsidTr="00B53EDA">
        <w:trPr>
          <w:trHeight w:val="313"/>
        </w:trPr>
        <w:tc>
          <w:tcPr>
            <w:tcW w:w="3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C81C" w14:textId="77777777" w:rsidR="000B05E7" w:rsidRPr="00483151" w:rsidRDefault="000B05E7" w:rsidP="00B53ED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1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Уменьшение нагрузки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73B73C" w14:textId="77777777" w:rsidR="000B05E7" w:rsidRPr="007B63D0" w:rsidRDefault="000B05E7" w:rsidP="00B53EDA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–0,2523</w:t>
            </w:r>
          </w:p>
        </w:tc>
      </w:tr>
      <w:tr w:rsidR="000B05E7" w:rsidRPr="000C1FC4" w14:paraId="6A1BA703" w14:textId="77777777" w:rsidTr="00B53EDA">
        <w:trPr>
          <w:trHeight w:val="313"/>
        </w:trPr>
        <w:tc>
          <w:tcPr>
            <w:tcW w:w="3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E387" w14:textId="77777777" w:rsidR="000B05E7" w:rsidRPr="00483151" w:rsidRDefault="000B05E7" w:rsidP="00B53ED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1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Жилье, в т.ч.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305C9061" w14:textId="77777777" w:rsidR="000B05E7" w:rsidRPr="00016093" w:rsidRDefault="000B05E7" w:rsidP="00B53E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09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58,1250</w:t>
            </w:r>
          </w:p>
        </w:tc>
      </w:tr>
      <w:tr w:rsidR="000B05E7" w:rsidRPr="000C1FC4" w14:paraId="031CEA59" w14:textId="77777777" w:rsidTr="00B53EDA">
        <w:trPr>
          <w:trHeight w:val="313"/>
        </w:trPr>
        <w:tc>
          <w:tcPr>
            <w:tcW w:w="3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0CC2" w14:textId="77777777" w:rsidR="000B05E7" w:rsidRPr="007B63D0" w:rsidRDefault="000B05E7" w:rsidP="00B53EDA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</w:pPr>
            <w:r w:rsidRPr="007B63D0"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  <w:t>Многоквартирное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3E6D532E" w14:textId="77777777" w:rsidR="000B05E7" w:rsidRPr="00016093" w:rsidRDefault="000B05E7" w:rsidP="00B53ED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</w:pPr>
            <w:r w:rsidRPr="00016093"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  <w:t>55,2750</w:t>
            </w:r>
          </w:p>
        </w:tc>
      </w:tr>
      <w:tr w:rsidR="000B05E7" w:rsidRPr="000C1FC4" w14:paraId="1B5F0354" w14:textId="77777777" w:rsidTr="00B53EDA">
        <w:trPr>
          <w:trHeight w:val="313"/>
        </w:trPr>
        <w:tc>
          <w:tcPr>
            <w:tcW w:w="3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1B9F" w14:textId="77777777" w:rsidR="000B05E7" w:rsidRPr="007B63D0" w:rsidRDefault="000B05E7" w:rsidP="00B53EDA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</w:pPr>
            <w:r w:rsidRPr="007B63D0"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  <w:t>Малоэтажное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33CB5A96" w14:textId="77777777" w:rsidR="000B05E7" w:rsidRPr="00016093" w:rsidRDefault="000B05E7" w:rsidP="00B53ED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</w:pPr>
            <w:r w:rsidRPr="00016093"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  <w:t>2,8500</w:t>
            </w:r>
          </w:p>
        </w:tc>
      </w:tr>
      <w:tr w:rsidR="000B05E7" w:rsidRPr="000C1FC4" w14:paraId="097C7E5D" w14:textId="77777777" w:rsidTr="00B53EDA">
        <w:trPr>
          <w:trHeight w:val="313"/>
        </w:trPr>
        <w:tc>
          <w:tcPr>
            <w:tcW w:w="3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65C0" w14:textId="77777777" w:rsidR="000B05E7" w:rsidRPr="00483151" w:rsidRDefault="000B05E7" w:rsidP="00B53ED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1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Общественно-деловые строения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14BF49BC" w14:textId="77777777" w:rsidR="000B05E7" w:rsidRPr="00016093" w:rsidRDefault="000B05E7" w:rsidP="00B53E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09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48,7084</w:t>
            </w:r>
          </w:p>
        </w:tc>
      </w:tr>
      <w:tr w:rsidR="000B05E7" w:rsidRPr="000C1FC4" w14:paraId="31D4E0B7" w14:textId="77777777" w:rsidTr="00B53EDA">
        <w:trPr>
          <w:trHeight w:val="313"/>
        </w:trPr>
        <w:tc>
          <w:tcPr>
            <w:tcW w:w="3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7571" w14:textId="77777777" w:rsidR="000B05E7" w:rsidRPr="00483151" w:rsidRDefault="000B05E7" w:rsidP="00B53ED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1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Промышленность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478E1BFF" w14:textId="77777777" w:rsidR="000B05E7" w:rsidRPr="00016093" w:rsidRDefault="000B05E7" w:rsidP="00B53E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09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5,9640</w:t>
            </w:r>
          </w:p>
        </w:tc>
      </w:tr>
      <w:tr w:rsidR="000B05E7" w:rsidRPr="000C1FC4" w14:paraId="46C2DF62" w14:textId="77777777" w:rsidTr="00B53EDA">
        <w:trPr>
          <w:trHeight w:val="313"/>
        </w:trPr>
        <w:tc>
          <w:tcPr>
            <w:tcW w:w="3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8AD2" w14:textId="77777777" w:rsidR="000B05E7" w:rsidRPr="00483151" w:rsidRDefault="000B05E7" w:rsidP="00B53ED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1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8378EC" w14:textId="77777777" w:rsidR="000B05E7" w:rsidRPr="00016093" w:rsidRDefault="000B05E7" w:rsidP="00B53E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09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132,5451</w:t>
            </w:r>
          </w:p>
        </w:tc>
      </w:tr>
    </w:tbl>
    <w:p w14:paraId="3D0090C9" w14:textId="77777777" w:rsidR="000B05E7" w:rsidRPr="001608F0" w:rsidRDefault="000B05E7" w:rsidP="000B05E7">
      <w:pPr>
        <w:spacing w:after="0" w:line="360" w:lineRule="auto"/>
        <w:ind w:firstLine="708"/>
        <w:jc w:val="both"/>
        <w:rPr>
          <w:rFonts w:cs="Arial"/>
          <w:szCs w:val="24"/>
          <w:lang w:eastAsia="ru-RU"/>
        </w:rPr>
      </w:pPr>
    </w:p>
    <w:p w14:paraId="59BF5538" w14:textId="4D0C8EAC" w:rsidR="000B05E7" w:rsidRDefault="000B05E7" w:rsidP="000B05E7">
      <w:pPr>
        <w:spacing w:after="0" w:line="360" w:lineRule="auto"/>
        <w:ind w:firstLine="708"/>
        <w:jc w:val="both"/>
        <w:rPr>
          <w:rFonts w:cs="Arial"/>
          <w:szCs w:val="24"/>
          <w:lang w:eastAsia="ru-RU"/>
        </w:rPr>
      </w:pPr>
      <w:r w:rsidRPr="001608F0">
        <w:rPr>
          <w:rFonts w:cs="Arial"/>
          <w:szCs w:val="24"/>
          <w:lang w:eastAsia="ru-RU"/>
        </w:rPr>
        <w:lastRenderedPageBreak/>
        <w:t xml:space="preserve">Из таблицы </w:t>
      </w:r>
      <w:r>
        <w:rPr>
          <w:rFonts w:cs="Arial"/>
          <w:szCs w:val="24"/>
          <w:lang w:eastAsia="ru-RU"/>
        </w:rPr>
        <w:fldChar w:fldCharType="begin"/>
      </w:r>
      <w:r>
        <w:rPr>
          <w:rFonts w:cs="Arial"/>
          <w:szCs w:val="24"/>
          <w:lang w:eastAsia="ru-RU"/>
        </w:rPr>
        <w:instrText xml:space="preserve"> REF _Ref101375691 \h  \* MERGEFORMAT </w:instrText>
      </w:r>
      <w:r>
        <w:rPr>
          <w:rFonts w:cs="Arial"/>
          <w:szCs w:val="24"/>
          <w:lang w:eastAsia="ru-RU"/>
        </w:rPr>
      </w:r>
      <w:r>
        <w:rPr>
          <w:rFonts w:cs="Arial"/>
          <w:szCs w:val="24"/>
          <w:lang w:eastAsia="ru-RU"/>
        </w:rP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1</w:t>
      </w:r>
      <w:r w:rsidR="003B6A91">
        <w:t>.</w:t>
      </w:r>
      <w:r w:rsidR="003B6A91">
        <w:rPr>
          <w:noProof/>
        </w:rPr>
        <w:t>15</w:t>
      </w:r>
      <w:r>
        <w:rPr>
          <w:rFonts w:cs="Arial"/>
          <w:szCs w:val="24"/>
          <w:lang w:eastAsia="ru-RU"/>
        </w:rPr>
        <w:fldChar w:fldCharType="end"/>
      </w:r>
      <w:r>
        <w:rPr>
          <w:rFonts w:cs="Arial"/>
          <w:szCs w:val="24"/>
          <w:lang w:eastAsia="ru-RU"/>
        </w:rPr>
        <w:t xml:space="preserve"> </w:t>
      </w:r>
      <w:r w:rsidRPr="001608F0">
        <w:rPr>
          <w:rFonts w:cs="Arial"/>
          <w:szCs w:val="24"/>
          <w:lang w:eastAsia="ru-RU"/>
        </w:rPr>
        <w:t>видно, что наибольший прирост нагрузки приходится на жилищный сектор, наименьший – на промышленность.</w:t>
      </w:r>
    </w:p>
    <w:p w14:paraId="1C353C42" w14:textId="217F6FD4" w:rsidR="000B05E7" w:rsidRDefault="000B05E7" w:rsidP="000B05E7">
      <w:pPr>
        <w:spacing w:line="360" w:lineRule="auto"/>
        <w:ind w:firstLine="708"/>
        <w:jc w:val="both"/>
        <w:rPr>
          <w:rFonts w:cs="Arial"/>
          <w:szCs w:val="24"/>
          <w:lang w:eastAsia="ru-RU"/>
        </w:rPr>
      </w:pPr>
      <w:r w:rsidRPr="001608F0">
        <w:rPr>
          <w:rFonts w:cs="Arial"/>
          <w:szCs w:val="24"/>
          <w:lang w:eastAsia="ru-RU"/>
        </w:rPr>
        <w:t xml:space="preserve">На рисунке </w:t>
      </w:r>
      <w:r>
        <w:rPr>
          <w:rFonts w:cs="Arial"/>
          <w:szCs w:val="24"/>
          <w:lang w:eastAsia="ru-RU"/>
        </w:rPr>
        <w:fldChar w:fldCharType="begin"/>
      </w:r>
      <w:r>
        <w:rPr>
          <w:rFonts w:cs="Arial"/>
          <w:szCs w:val="24"/>
          <w:lang w:eastAsia="ru-RU"/>
        </w:rPr>
        <w:instrText xml:space="preserve"> REF _Ref101375932 \h  \* MERGEFORMAT </w:instrText>
      </w:r>
      <w:r>
        <w:rPr>
          <w:rFonts w:cs="Arial"/>
          <w:szCs w:val="24"/>
          <w:lang w:eastAsia="ru-RU"/>
        </w:rPr>
      </w:r>
      <w:r>
        <w:rPr>
          <w:rFonts w:cs="Arial"/>
          <w:szCs w:val="24"/>
          <w:lang w:eastAsia="ru-RU"/>
        </w:rPr>
        <w:fldChar w:fldCharType="separate"/>
      </w:r>
      <w:r w:rsidR="003B6A91" w:rsidRPr="003B6A91">
        <w:rPr>
          <w:vanish/>
        </w:rPr>
        <w:t xml:space="preserve">Рисунок </w:t>
      </w:r>
      <w:r w:rsidR="003B6A91">
        <w:rPr>
          <w:noProof/>
        </w:rPr>
        <w:t>1</w:t>
      </w:r>
      <w:r w:rsidR="003B6A91">
        <w:t>.</w:t>
      </w:r>
      <w:r w:rsidR="003B6A91">
        <w:rPr>
          <w:noProof/>
        </w:rPr>
        <w:t>9</w:t>
      </w:r>
      <w:r>
        <w:rPr>
          <w:rFonts w:cs="Arial"/>
          <w:szCs w:val="24"/>
          <w:lang w:eastAsia="ru-RU"/>
        </w:rPr>
        <w:fldChar w:fldCharType="end"/>
      </w:r>
      <w:r w:rsidRPr="001608F0">
        <w:rPr>
          <w:rFonts w:cs="Arial"/>
          <w:szCs w:val="24"/>
          <w:lang w:eastAsia="ru-RU"/>
        </w:rPr>
        <w:t xml:space="preserve"> </w:t>
      </w:r>
      <w:r>
        <w:rPr>
          <w:rFonts w:cs="Arial"/>
          <w:szCs w:val="24"/>
          <w:lang w:eastAsia="ru-RU"/>
        </w:rPr>
        <w:t>показан прирост тепловой нагрузки в период планирования схемы теплоснабжения нарастающим итогом</w:t>
      </w:r>
      <w:r w:rsidRPr="001608F0">
        <w:rPr>
          <w:rFonts w:cs="Arial"/>
          <w:szCs w:val="24"/>
          <w:lang w:eastAsia="ru-RU"/>
        </w:rPr>
        <w:t>.</w:t>
      </w:r>
    </w:p>
    <w:p w14:paraId="41556D91" w14:textId="77777777" w:rsidR="000B05E7" w:rsidRDefault="000B05E7" w:rsidP="000B05E7">
      <w:pPr>
        <w:spacing w:after="0" w:line="360" w:lineRule="auto"/>
        <w:jc w:val="center"/>
        <w:rPr>
          <w:rFonts w:cs="Arial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43C6FD7" wp14:editId="3489D7BC">
            <wp:extent cx="5104130" cy="3261815"/>
            <wp:effectExtent l="0" t="0" r="1270" b="1524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0559395B" w14:textId="66754EFD" w:rsidR="000B05E7" w:rsidRDefault="000B05E7" w:rsidP="000B05E7">
      <w:pPr>
        <w:pStyle w:val="afffd"/>
        <w:jc w:val="center"/>
      </w:pPr>
      <w:bookmarkStart w:id="139" w:name="_Ref101375932"/>
      <w:bookmarkStart w:id="140" w:name="_Toc101389417"/>
      <w:bookmarkStart w:id="141" w:name="_Toc108695403"/>
      <w:r>
        <w:t xml:space="preserve">Рисунок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1</w:t>
      </w:r>
      <w:r w:rsidR="009F0B56">
        <w:rPr>
          <w:noProof/>
        </w:rPr>
        <w:fldChar w:fldCharType="end"/>
      </w:r>
      <w:r>
        <w:t>.</w:t>
      </w:r>
      <w:r w:rsidR="009F0B56">
        <w:fldChar w:fldCharType="begin"/>
      </w:r>
      <w:r w:rsidR="009F0B56">
        <w:instrText xml:space="preserve"> SEQ Рисунок \* ARABIC \s 1 </w:instrText>
      </w:r>
      <w:r w:rsidR="009F0B56">
        <w:fldChar w:fldCharType="separate"/>
      </w:r>
      <w:r w:rsidR="003B6A91">
        <w:rPr>
          <w:noProof/>
        </w:rPr>
        <w:t>9</w:t>
      </w:r>
      <w:r w:rsidR="009F0B56">
        <w:rPr>
          <w:noProof/>
        </w:rPr>
        <w:fldChar w:fldCharType="end"/>
      </w:r>
      <w:bookmarkEnd w:id="139"/>
      <w:r>
        <w:t xml:space="preserve"> </w:t>
      </w:r>
      <w:r w:rsidRPr="00AA187E">
        <w:t xml:space="preserve">– </w:t>
      </w:r>
      <w:r>
        <w:t>П</w:t>
      </w:r>
      <w:r w:rsidRPr="00560659">
        <w:t>рирост</w:t>
      </w:r>
      <w:r>
        <w:t xml:space="preserve"> тепловых нагрузок в</w:t>
      </w:r>
      <w:r w:rsidRPr="00560659">
        <w:t xml:space="preserve"> г. Т</w:t>
      </w:r>
      <w:r>
        <w:t>вери</w:t>
      </w:r>
      <w:bookmarkEnd w:id="140"/>
      <w:bookmarkEnd w:id="141"/>
    </w:p>
    <w:p w14:paraId="4AFA1E31" w14:textId="77777777" w:rsidR="000B05E7" w:rsidRPr="00DB1367" w:rsidRDefault="000B05E7" w:rsidP="000B05E7">
      <w:pPr>
        <w:spacing w:after="0" w:line="360" w:lineRule="auto"/>
        <w:jc w:val="center"/>
        <w:rPr>
          <w:rFonts w:cs="Arial"/>
          <w:szCs w:val="24"/>
          <w:lang w:eastAsia="ru-RU"/>
        </w:rPr>
      </w:pPr>
    </w:p>
    <w:p w14:paraId="7865183C" w14:textId="55ED36BF" w:rsidR="000B05E7" w:rsidRDefault="000B05E7" w:rsidP="000B05E7">
      <w:pPr>
        <w:spacing w:after="0" w:line="360" w:lineRule="auto"/>
        <w:ind w:firstLine="709"/>
        <w:jc w:val="both"/>
        <w:rPr>
          <w:rFonts w:cs="Arial"/>
          <w:szCs w:val="24"/>
          <w:lang w:eastAsia="ru-RU"/>
        </w:rPr>
      </w:pPr>
      <w:r>
        <w:rPr>
          <w:rFonts w:cs="Arial"/>
          <w:szCs w:val="24"/>
          <w:lang w:eastAsia="ru-RU"/>
        </w:rPr>
        <w:t xml:space="preserve">Сравнительный анализ приростов тепловой нагрузки в утвержденной и актуализированной схеме теплоснабжения показан на рис. </w:t>
      </w:r>
      <w:r>
        <w:rPr>
          <w:rFonts w:cs="Arial"/>
          <w:szCs w:val="24"/>
          <w:lang w:eastAsia="ru-RU"/>
        </w:rPr>
        <w:fldChar w:fldCharType="begin"/>
      </w:r>
      <w:r>
        <w:rPr>
          <w:rFonts w:cs="Arial"/>
          <w:szCs w:val="24"/>
          <w:lang w:eastAsia="ru-RU"/>
        </w:rPr>
        <w:instrText xml:space="preserve"> REF _Ref101376218 \h  \* MERGEFORMAT </w:instrText>
      </w:r>
      <w:r>
        <w:rPr>
          <w:rFonts w:cs="Arial"/>
          <w:szCs w:val="24"/>
          <w:lang w:eastAsia="ru-RU"/>
        </w:rPr>
      </w:r>
      <w:r>
        <w:rPr>
          <w:rFonts w:cs="Arial"/>
          <w:szCs w:val="24"/>
          <w:lang w:eastAsia="ru-RU"/>
        </w:rPr>
        <w:fldChar w:fldCharType="separate"/>
      </w:r>
      <w:r w:rsidR="003B6A91" w:rsidRPr="003B6A91">
        <w:rPr>
          <w:vanish/>
        </w:rPr>
        <w:t xml:space="preserve">Рисунок </w:t>
      </w:r>
      <w:r w:rsidR="003B6A91">
        <w:rPr>
          <w:noProof/>
        </w:rPr>
        <w:t>1</w:t>
      </w:r>
      <w:r w:rsidR="003B6A91">
        <w:t>.</w:t>
      </w:r>
      <w:r w:rsidR="003B6A91">
        <w:rPr>
          <w:noProof/>
        </w:rPr>
        <w:t>10</w:t>
      </w:r>
      <w:r>
        <w:rPr>
          <w:rFonts w:cs="Arial"/>
          <w:szCs w:val="24"/>
          <w:lang w:eastAsia="ru-RU"/>
        </w:rPr>
        <w:fldChar w:fldCharType="end"/>
      </w:r>
      <w:r>
        <w:rPr>
          <w:rFonts w:cs="Arial"/>
          <w:szCs w:val="24"/>
          <w:lang w:eastAsia="ru-RU"/>
        </w:rPr>
        <w:t>.</w:t>
      </w:r>
    </w:p>
    <w:p w14:paraId="595FBF37" w14:textId="77777777" w:rsidR="000B05E7" w:rsidRDefault="000B05E7" w:rsidP="000B05E7">
      <w:pPr>
        <w:spacing w:after="0" w:line="240" w:lineRule="auto"/>
        <w:jc w:val="center"/>
        <w:rPr>
          <w:rFonts w:cs="Arial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0E8076" wp14:editId="434207D4">
            <wp:extent cx="4967785" cy="3208020"/>
            <wp:effectExtent l="0" t="0" r="4445" b="1143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49377FEA" w14:textId="1109EC0D" w:rsidR="000B05E7" w:rsidRDefault="000B05E7" w:rsidP="000B05E7">
      <w:pPr>
        <w:pStyle w:val="afffd"/>
        <w:spacing w:line="276" w:lineRule="auto"/>
        <w:jc w:val="center"/>
      </w:pPr>
      <w:bookmarkStart w:id="142" w:name="_Ref101376218"/>
      <w:bookmarkStart w:id="143" w:name="_Toc101389418"/>
      <w:bookmarkStart w:id="144" w:name="_Toc108695404"/>
      <w:r>
        <w:t xml:space="preserve">Рисунок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1</w:t>
      </w:r>
      <w:r w:rsidR="009F0B56">
        <w:rPr>
          <w:noProof/>
        </w:rPr>
        <w:fldChar w:fldCharType="end"/>
      </w:r>
      <w:r>
        <w:t>.</w:t>
      </w:r>
      <w:r w:rsidR="009F0B56">
        <w:fldChar w:fldCharType="begin"/>
      </w:r>
      <w:r w:rsidR="009F0B56">
        <w:instrText xml:space="preserve"> SEQ Рисунок \* ARABIC \s 1 </w:instrText>
      </w:r>
      <w:r w:rsidR="009F0B56">
        <w:fldChar w:fldCharType="separate"/>
      </w:r>
      <w:r w:rsidR="003B6A91">
        <w:rPr>
          <w:noProof/>
        </w:rPr>
        <w:t>10</w:t>
      </w:r>
      <w:r w:rsidR="009F0B56">
        <w:rPr>
          <w:noProof/>
        </w:rPr>
        <w:fldChar w:fldCharType="end"/>
      </w:r>
      <w:bookmarkEnd w:id="142"/>
      <w:r>
        <w:t xml:space="preserve"> </w:t>
      </w:r>
      <w:r w:rsidRPr="00AA187E">
        <w:t xml:space="preserve">– </w:t>
      </w:r>
      <w:r>
        <w:t>Сравнительные показатели приростов тепловой нагрузки в актуализированной и утвержденной схеме теплоснабжения</w:t>
      </w:r>
      <w:bookmarkEnd w:id="143"/>
      <w:bookmarkEnd w:id="144"/>
    </w:p>
    <w:p w14:paraId="7133132A" w14:textId="77777777" w:rsidR="001752B5" w:rsidRDefault="001752B5" w:rsidP="001752B5">
      <w:pPr>
        <w:ind w:firstLine="708"/>
        <w:rPr>
          <w:rFonts w:cs="Arial"/>
          <w:szCs w:val="24"/>
          <w:lang w:eastAsia="ru-RU"/>
        </w:rPr>
      </w:pPr>
    </w:p>
    <w:p w14:paraId="4F732652" w14:textId="56B8B017" w:rsidR="008C6FC1" w:rsidRDefault="000B05E7" w:rsidP="001752B5">
      <w:pPr>
        <w:spacing w:line="360" w:lineRule="auto"/>
        <w:ind w:firstLine="708"/>
        <w:rPr>
          <w:rFonts w:cs="Arial"/>
          <w:szCs w:val="24"/>
          <w:lang w:eastAsia="ru-RU"/>
        </w:rPr>
      </w:pPr>
      <w:r>
        <w:rPr>
          <w:rFonts w:cs="Arial"/>
          <w:szCs w:val="24"/>
          <w:lang w:eastAsia="ru-RU"/>
        </w:rPr>
        <w:t xml:space="preserve">Из рис. </w:t>
      </w:r>
      <w:r>
        <w:rPr>
          <w:rFonts w:cs="Arial"/>
          <w:szCs w:val="24"/>
          <w:lang w:eastAsia="ru-RU"/>
        </w:rPr>
        <w:fldChar w:fldCharType="begin"/>
      </w:r>
      <w:r>
        <w:rPr>
          <w:rFonts w:cs="Arial"/>
          <w:szCs w:val="24"/>
          <w:lang w:eastAsia="ru-RU"/>
        </w:rPr>
        <w:instrText xml:space="preserve"> REF _Ref101376218 \h  \* MERGEFORMAT </w:instrText>
      </w:r>
      <w:r>
        <w:rPr>
          <w:rFonts w:cs="Arial"/>
          <w:szCs w:val="24"/>
          <w:lang w:eastAsia="ru-RU"/>
        </w:rPr>
      </w:r>
      <w:r>
        <w:rPr>
          <w:rFonts w:cs="Arial"/>
          <w:szCs w:val="24"/>
          <w:lang w:eastAsia="ru-RU"/>
        </w:rPr>
        <w:fldChar w:fldCharType="separate"/>
      </w:r>
      <w:r w:rsidR="003B6A91" w:rsidRPr="003B6A91">
        <w:rPr>
          <w:vanish/>
        </w:rPr>
        <w:t xml:space="preserve">Рисунок </w:t>
      </w:r>
      <w:r w:rsidR="003B6A91">
        <w:rPr>
          <w:noProof/>
        </w:rPr>
        <w:t>1</w:t>
      </w:r>
      <w:r w:rsidR="003B6A91">
        <w:t>.</w:t>
      </w:r>
      <w:r w:rsidR="003B6A91">
        <w:rPr>
          <w:noProof/>
        </w:rPr>
        <w:t>10</w:t>
      </w:r>
      <w:r>
        <w:rPr>
          <w:rFonts w:cs="Arial"/>
          <w:szCs w:val="24"/>
          <w:lang w:eastAsia="ru-RU"/>
        </w:rPr>
        <w:fldChar w:fldCharType="end"/>
      </w:r>
      <w:r>
        <w:rPr>
          <w:rFonts w:cs="Arial"/>
          <w:szCs w:val="24"/>
          <w:lang w:eastAsia="ru-RU"/>
        </w:rPr>
        <w:t xml:space="preserve"> видно, что актуализированная схема теплоснабжения предполагает сокращенный прогноз приростов тепловой нагрузки и теплопотребления по отношению к показателям, принятым в утвержденной схеме теплоснабжения.</w:t>
      </w:r>
    </w:p>
    <w:p w14:paraId="0F91FF91" w14:textId="77777777" w:rsidR="008C6FC1" w:rsidRDefault="008C6FC1" w:rsidP="008C6FC1">
      <w:pPr>
        <w:rPr>
          <w:rFonts w:cs="Arial"/>
          <w:szCs w:val="24"/>
          <w:lang w:eastAsia="ru-RU"/>
        </w:rPr>
      </w:pPr>
    </w:p>
    <w:p w14:paraId="6F06271A" w14:textId="77777777" w:rsidR="008C6FC1" w:rsidRDefault="008C6FC1" w:rsidP="008C6FC1">
      <w:pPr>
        <w:rPr>
          <w:rFonts w:cs="Arial"/>
          <w:szCs w:val="24"/>
          <w:lang w:eastAsia="ru-RU"/>
        </w:rPr>
      </w:pPr>
    </w:p>
    <w:p w14:paraId="5A1710F2" w14:textId="77777777" w:rsidR="001752B5" w:rsidRDefault="001752B5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8"/>
          <w:szCs w:val="24"/>
        </w:rPr>
      </w:pPr>
      <w:r>
        <w:br w:type="page"/>
      </w:r>
    </w:p>
    <w:p w14:paraId="41F20189" w14:textId="77777777" w:rsidR="00426684" w:rsidRPr="004B2D82" w:rsidRDefault="001752B5" w:rsidP="005C3E07">
      <w:pPr>
        <w:pStyle w:val="1"/>
      </w:pPr>
      <w:bookmarkStart w:id="145" w:name="_Toc112854171"/>
      <w:r w:rsidRPr="009C2612">
        <w:lastRenderedPageBreak/>
        <w:t>СУЩЕСТВУЮЩИЕ И ПЕРСПЕКТИВНЫЕ БАЛАНСЫ ТЕПЛОВОЙ МОЩНОСТИ ИСТОЧНИКОВ ТЕПЛОВОЙ ЭНЕРГИИ И ТЕПЛОВОЙ НАГРУЗКИ ПОТРЕБИТЕЛЕЙ</w:t>
      </w:r>
      <w:bookmarkEnd w:id="145"/>
    </w:p>
    <w:p w14:paraId="7C31B4A4" w14:textId="77777777" w:rsidR="001752B5" w:rsidRPr="009C2612" w:rsidRDefault="001752B5" w:rsidP="001752B5">
      <w:pPr>
        <w:pStyle w:val="22"/>
      </w:pPr>
      <w:bookmarkStart w:id="146" w:name="_Toc112854172"/>
      <w:r>
        <w:t xml:space="preserve">2.1. </w:t>
      </w:r>
      <w:r w:rsidRPr="009C2612">
        <w:t>Описание существующих и перспективных зон действия систем теплоснабжения и источников тепловой энергии</w:t>
      </w:r>
      <w:bookmarkEnd w:id="146"/>
    </w:p>
    <w:p w14:paraId="19EBE98C" w14:textId="77777777" w:rsidR="001752B5" w:rsidRPr="001752B5" w:rsidRDefault="001752B5" w:rsidP="001752B5">
      <w:pPr>
        <w:pStyle w:val="6"/>
        <w:jc w:val="center"/>
        <w:rPr>
          <w:lang w:val="ru-RU"/>
        </w:rPr>
      </w:pPr>
      <w:r>
        <w:rPr>
          <w:lang w:val="ru-RU"/>
        </w:rPr>
        <w:t>Зоны деятельности ЕТО ОО</w:t>
      </w:r>
      <w:r w:rsidRPr="001752B5">
        <w:rPr>
          <w:lang w:val="ru-RU"/>
        </w:rPr>
        <w:t>О «Т</w:t>
      </w:r>
      <w:r>
        <w:rPr>
          <w:lang w:val="ru-RU"/>
        </w:rPr>
        <w:t>верская генерация</w:t>
      </w:r>
      <w:r w:rsidRPr="001752B5">
        <w:rPr>
          <w:lang w:val="ru-RU"/>
        </w:rPr>
        <w:t>»</w:t>
      </w:r>
    </w:p>
    <w:p w14:paraId="0A6B5DFB" w14:textId="5A0F2BAD" w:rsidR="001752B5" w:rsidRDefault="001752B5" w:rsidP="001752B5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Зоны деятельности ЕТО ООО «Тверская генерация» включают зону централизованного теплоснабжения (рис.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104943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3B6A91" w:rsidRPr="003B6A91">
        <w:rPr>
          <w:vanish/>
        </w:rPr>
        <w:t xml:space="preserve">Рисунок </w:t>
      </w:r>
      <w:r w:rsidR="003B6A91">
        <w:rPr>
          <w:noProof/>
        </w:rPr>
        <w:t>2</w:t>
      </w:r>
      <w:r w:rsidR="003B6A91">
        <w:t>.</w:t>
      </w:r>
      <w:r w:rsidR="003B6A91">
        <w:rPr>
          <w:noProof/>
        </w:rPr>
        <w:t>1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), зоны действия котельных </w:t>
      </w:r>
      <w:r w:rsidRPr="00EE6D66">
        <w:rPr>
          <w:rFonts w:cs="Arial"/>
          <w:szCs w:val="24"/>
        </w:rPr>
        <w:t xml:space="preserve">ЗАО «Тверской комбинат строительных материалов № 2» и </w:t>
      </w:r>
      <w:r>
        <w:rPr>
          <w:rFonts w:cs="Arial"/>
          <w:szCs w:val="24"/>
        </w:rPr>
        <w:t>ООО</w:t>
      </w:r>
      <w:r w:rsidRPr="00EE6D66">
        <w:rPr>
          <w:rFonts w:cs="Arial"/>
          <w:szCs w:val="24"/>
        </w:rPr>
        <w:t xml:space="preserve"> «Лазурная», </w:t>
      </w:r>
      <w:r>
        <w:rPr>
          <w:rFonts w:cs="Arial"/>
          <w:szCs w:val="24"/>
        </w:rPr>
        <w:t>а также зоны действия котельных, эксплуатируемых ООО «Тверская генерация».</w:t>
      </w:r>
    </w:p>
    <w:p w14:paraId="5401098D" w14:textId="77777777" w:rsidR="001752B5" w:rsidRDefault="001752B5" w:rsidP="001752B5">
      <w:pPr>
        <w:spacing w:after="0" w:line="360" w:lineRule="auto"/>
        <w:ind w:firstLine="708"/>
        <w:jc w:val="both"/>
        <w:rPr>
          <w:rFonts w:cs="Arial"/>
          <w:bCs/>
          <w:szCs w:val="24"/>
        </w:rPr>
      </w:pPr>
      <w:r>
        <w:t xml:space="preserve">Зона действия централизованного теплоснабжения (код 01) охватывает потребителей, расположенных во всех районах города Твери. Источниками тепловой энергии в выделенной зоне являются ТЭЦ-1, ТЭЦ-4, ВК-1, ВК-2, котельная «Южная», а также ТЭЦ-3 и котельная «Котельный цех». Основными категориями потребителей являются многоквартирные жилые дома, административные строения и объекты социальной инфраструктуры. </w:t>
      </w:r>
      <w:r>
        <w:rPr>
          <w:rFonts w:cs="Arial"/>
          <w:bCs/>
          <w:szCs w:val="24"/>
        </w:rPr>
        <w:t>Подключение новых объектов запланировано, в основном, в сложившихся границах зон действия источников.</w:t>
      </w:r>
    </w:p>
    <w:p w14:paraId="46D835DF" w14:textId="77777777" w:rsidR="001752B5" w:rsidRPr="002D14ED" w:rsidRDefault="001752B5" w:rsidP="001752B5">
      <w:pPr>
        <w:spacing w:after="0" w:line="360" w:lineRule="auto"/>
        <w:ind w:firstLine="708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Кроме системы централизованного теплоснабжения в зонах деятельности ЕТО ООО «Тверская генерация» можно выделить системы теплоснабжения в п. Сахарово, пос. Химинститут, мкр. Мамулино, а также системы теплоснабжения на базе котельных ООО «Лазурная» и «ТКСМ № 2».</w:t>
      </w:r>
    </w:p>
    <w:p w14:paraId="6F978912" w14:textId="77777777" w:rsidR="001752B5" w:rsidRDefault="001752B5" w:rsidP="001752B5">
      <w:pPr>
        <w:spacing w:after="0" w:line="360" w:lineRule="auto"/>
        <w:ind w:firstLine="708"/>
        <w:jc w:val="both"/>
        <w:rPr>
          <w:rFonts w:cs="Arial"/>
          <w:szCs w:val="24"/>
          <w:lang w:eastAsia="x-none"/>
        </w:rPr>
      </w:pPr>
      <w:r>
        <w:rPr>
          <w:rFonts w:cs="Arial"/>
          <w:szCs w:val="24"/>
          <w:lang w:eastAsia="x-none"/>
        </w:rPr>
        <w:t>Остальные котельные ООО «Тверская генерация» точечно расположены на территории города. Подключенная тепловая нагрузка указанных котельных не превышает 5 Гкал/ч.</w:t>
      </w:r>
    </w:p>
    <w:p w14:paraId="2372684F" w14:textId="77777777" w:rsidR="001752B5" w:rsidRDefault="001752B5" w:rsidP="001752B5">
      <w:pPr>
        <w:spacing w:after="0" w:line="360" w:lineRule="auto"/>
        <w:ind w:firstLine="708"/>
        <w:jc w:val="both"/>
        <w:rPr>
          <w:rFonts w:cs="Arial"/>
          <w:szCs w:val="24"/>
        </w:rPr>
      </w:pPr>
    </w:p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p w14:paraId="77186069" w14:textId="77777777" w:rsidR="00EE6D66" w:rsidRDefault="00EE6D66" w:rsidP="001752B5">
      <w:pPr>
        <w:pStyle w:val="afffe"/>
        <w:ind w:firstLine="0"/>
      </w:pPr>
    </w:p>
    <w:p w14:paraId="7D378172" w14:textId="77777777" w:rsidR="00EE6D66" w:rsidRPr="00AA187E" w:rsidRDefault="00EE6D66" w:rsidP="00EE6D66">
      <w:pPr>
        <w:spacing w:after="0" w:line="360" w:lineRule="auto"/>
        <w:ind w:firstLine="708"/>
        <w:jc w:val="both"/>
        <w:rPr>
          <w:rFonts w:cs="Arial"/>
          <w:szCs w:val="24"/>
        </w:rPr>
        <w:sectPr w:rsidR="00EE6D66" w:rsidRPr="00AA187E" w:rsidSect="008C6FC1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1907" w:h="16840" w:code="9"/>
          <w:pgMar w:top="1134" w:right="851" w:bottom="1134" w:left="1701" w:header="709" w:footer="709" w:gutter="0"/>
          <w:cols w:space="60"/>
          <w:noEndnote/>
          <w:titlePg/>
          <w:docGrid w:linePitch="326"/>
        </w:sectPr>
      </w:pPr>
    </w:p>
    <w:p w14:paraId="556DE26E" w14:textId="77777777" w:rsidR="00E67576" w:rsidRDefault="00B971B9" w:rsidP="00E67576">
      <w:pPr>
        <w:keepNext/>
        <w:jc w:val="center"/>
      </w:pPr>
      <w:r w:rsidRPr="00F31835">
        <w:rPr>
          <w:noProof/>
          <w:lang w:eastAsia="ru-RU"/>
        </w:rPr>
        <w:lastRenderedPageBreak/>
        <w:drawing>
          <wp:inline distT="0" distB="0" distL="0" distR="0" wp14:anchorId="5554E4CE" wp14:editId="34DA9D9C">
            <wp:extent cx="8229600" cy="5295265"/>
            <wp:effectExtent l="0" t="0" r="0" b="0"/>
            <wp:docPr id="2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29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48514" w14:textId="2EB0BF55" w:rsidR="00EE6D66" w:rsidRDefault="00E67576" w:rsidP="00E67576">
      <w:pPr>
        <w:pStyle w:val="afffd"/>
        <w:jc w:val="center"/>
      </w:pPr>
      <w:bookmarkStart w:id="147" w:name="_Ref101104943"/>
      <w:bookmarkStart w:id="148" w:name="_Toc108695405"/>
      <w:r>
        <w:t xml:space="preserve">Рисунок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2</w:t>
      </w:r>
      <w:r w:rsidR="009F0B56">
        <w:rPr>
          <w:noProof/>
        </w:rPr>
        <w:fldChar w:fldCharType="end"/>
      </w:r>
      <w:r>
        <w:t>.</w:t>
      </w:r>
      <w:r w:rsidR="009F0B56">
        <w:fldChar w:fldCharType="begin"/>
      </w:r>
      <w:r w:rsidR="009F0B56">
        <w:instrText xml:space="preserve"> SEQ Рисунок \* ARABIC \s 1 </w:instrText>
      </w:r>
      <w:r w:rsidR="009F0B56">
        <w:fldChar w:fldCharType="separate"/>
      </w:r>
      <w:r w:rsidR="003B6A91">
        <w:rPr>
          <w:noProof/>
        </w:rPr>
        <w:t>1</w:t>
      </w:r>
      <w:r w:rsidR="009F0B56">
        <w:rPr>
          <w:noProof/>
        </w:rPr>
        <w:fldChar w:fldCharType="end"/>
      </w:r>
      <w:bookmarkEnd w:id="147"/>
      <w:r>
        <w:t xml:space="preserve"> </w:t>
      </w:r>
      <w:r w:rsidRPr="00AA187E">
        <w:t xml:space="preserve">– </w:t>
      </w:r>
      <w:r>
        <w:t>Зона действия централизованного теплоснабжения</w:t>
      </w:r>
      <w:bookmarkEnd w:id="148"/>
    </w:p>
    <w:p w14:paraId="23C2386B" w14:textId="77777777" w:rsidR="00EE6D66" w:rsidRPr="00974FE2" w:rsidRDefault="00EE6D66" w:rsidP="00EE6D66">
      <w:pPr>
        <w:jc w:val="center"/>
        <w:rPr>
          <w:lang w:eastAsia="ru-RU"/>
        </w:rPr>
        <w:sectPr w:rsidR="00EE6D66" w:rsidRPr="00974FE2" w:rsidSect="001752B5">
          <w:headerReference w:type="default" r:id="rId50"/>
          <w:footerReference w:type="default" r:id="rId51"/>
          <w:headerReference w:type="first" r:id="rId52"/>
          <w:footerReference w:type="first" r:id="rId53"/>
          <w:pgSz w:w="16840" w:h="11907" w:orient="landscape" w:code="9"/>
          <w:pgMar w:top="1701" w:right="1134" w:bottom="851" w:left="1134" w:header="567" w:footer="709" w:gutter="0"/>
          <w:cols w:space="60"/>
          <w:noEndnote/>
          <w:docGrid w:linePitch="326"/>
        </w:sectPr>
      </w:pPr>
    </w:p>
    <w:p w14:paraId="6CFB26ED" w14:textId="77777777" w:rsidR="001752B5" w:rsidRPr="001752B5" w:rsidRDefault="001752B5" w:rsidP="001752B5">
      <w:pPr>
        <w:pStyle w:val="6"/>
        <w:spacing w:after="240"/>
        <w:jc w:val="center"/>
        <w:rPr>
          <w:lang w:val="ru-RU"/>
        </w:rPr>
      </w:pPr>
      <w:r>
        <w:rPr>
          <w:lang w:val="ru-RU"/>
        </w:rPr>
        <w:lastRenderedPageBreak/>
        <w:t>Зоны деятельности ЕТО ОО</w:t>
      </w:r>
      <w:r w:rsidRPr="001752B5">
        <w:rPr>
          <w:lang w:val="ru-RU"/>
        </w:rPr>
        <w:t>О «</w:t>
      </w:r>
      <w:r>
        <w:rPr>
          <w:lang w:val="ru-RU"/>
        </w:rPr>
        <w:t>ДСК-Ресурс</w:t>
      </w:r>
      <w:r w:rsidRPr="001752B5">
        <w:rPr>
          <w:lang w:val="ru-RU"/>
        </w:rPr>
        <w:t>»</w:t>
      </w:r>
    </w:p>
    <w:p w14:paraId="7A114BEE" w14:textId="77777777" w:rsidR="006C6D16" w:rsidRDefault="006C6D16" w:rsidP="005C3E07">
      <w:pPr>
        <w:spacing w:after="0" w:line="360" w:lineRule="auto"/>
        <w:ind w:firstLine="709"/>
        <w:jc w:val="both"/>
        <w:rPr>
          <w:rFonts w:cs="Arial"/>
          <w:szCs w:val="24"/>
          <w:lang w:eastAsia="x-none"/>
        </w:rPr>
      </w:pPr>
      <w:r>
        <w:rPr>
          <w:rFonts w:cs="Arial"/>
          <w:szCs w:val="24"/>
          <w:lang w:eastAsia="x-none"/>
        </w:rPr>
        <w:t>Зоны деятельности ЕТО ООО «</w:t>
      </w:r>
      <w:r w:rsidR="002D14ED">
        <w:rPr>
          <w:rFonts w:cs="Arial"/>
          <w:szCs w:val="24"/>
          <w:lang w:eastAsia="x-none"/>
        </w:rPr>
        <w:t>ДСК-Ресурс</w:t>
      </w:r>
      <w:r>
        <w:rPr>
          <w:rFonts w:cs="Arial"/>
          <w:szCs w:val="24"/>
          <w:lang w:eastAsia="x-none"/>
        </w:rPr>
        <w:t xml:space="preserve">» включают </w:t>
      </w:r>
      <w:r w:rsidR="002D14ED">
        <w:rPr>
          <w:rFonts w:cs="Arial"/>
          <w:szCs w:val="24"/>
          <w:lang w:eastAsia="x-none"/>
        </w:rPr>
        <w:t>семь</w:t>
      </w:r>
      <w:r>
        <w:rPr>
          <w:rFonts w:cs="Arial"/>
          <w:szCs w:val="24"/>
          <w:lang w:eastAsia="x-none"/>
        </w:rPr>
        <w:t xml:space="preserve"> изолированны</w:t>
      </w:r>
      <w:r w:rsidR="002D14ED">
        <w:rPr>
          <w:rFonts w:cs="Arial"/>
          <w:szCs w:val="24"/>
          <w:lang w:eastAsia="x-none"/>
        </w:rPr>
        <w:t>х зон</w:t>
      </w:r>
      <w:r>
        <w:rPr>
          <w:rFonts w:cs="Arial"/>
          <w:szCs w:val="24"/>
          <w:lang w:eastAsia="x-none"/>
        </w:rPr>
        <w:t xml:space="preserve"> действия источников тепловой энергии – котельн</w:t>
      </w:r>
      <w:r w:rsidR="002D14ED">
        <w:rPr>
          <w:rFonts w:cs="Arial"/>
          <w:szCs w:val="24"/>
          <w:lang w:eastAsia="x-none"/>
        </w:rPr>
        <w:t xml:space="preserve">ые </w:t>
      </w:r>
      <w:r>
        <w:rPr>
          <w:rFonts w:cs="Arial"/>
          <w:szCs w:val="24"/>
          <w:lang w:eastAsia="x-none"/>
        </w:rPr>
        <w:t xml:space="preserve">ул. </w:t>
      </w:r>
      <w:r w:rsidR="002D14ED">
        <w:rPr>
          <w:rFonts w:cs="Arial"/>
          <w:szCs w:val="24"/>
          <w:lang w:eastAsia="x-none"/>
        </w:rPr>
        <w:t>Склизкова, 86, корп. 1, ул. Склизкова, 108, корп. 1, ул. Фрунзе, 2, корп. 1, ул. Планерная, 4, ул. Новочеркасская, 57, Сахаровское шоссе, 9, ул. Левитана, 95а.</w:t>
      </w:r>
    </w:p>
    <w:p w14:paraId="049AD0CA" w14:textId="77777777" w:rsidR="004777C7" w:rsidRDefault="004777C7" w:rsidP="004777C7">
      <w:pPr>
        <w:pStyle w:val="afffe"/>
      </w:pPr>
      <w:r w:rsidRPr="006871C1">
        <w:t xml:space="preserve">Зона действия котельной </w:t>
      </w:r>
      <w:r>
        <w:t xml:space="preserve">ул. Склизкова, 108, корп. 1 </w:t>
      </w:r>
      <w:r w:rsidRPr="006871C1">
        <w:t>располагается в</w:t>
      </w:r>
      <w:r>
        <w:t xml:space="preserve"> Московском районе</w:t>
      </w:r>
      <w:r w:rsidRPr="006871C1">
        <w:t xml:space="preserve"> г. Твери</w:t>
      </w:r>
      <w:r>
        <w:t xml:space="preserve"> в окрестности ул. Склизкова, 108, корп. 1</w:t>
      </w:r>
      <w:r w:rsidRPr="006871C1">
        <w:t>.</w:t>
      </w:r>
      <w:r>
        <w:t xml:space="preserve"> В зоне действия котельной находятся жилые дома, объекты социальной инфраструктуры, административные строения различного назначения.</w:t>
      </w:r>
    </w:p>
    <w:p w14:paraId="42489B71" w14:textId="77777777" w:rsidR="004777C7" w:rsidRDefault="004777C7" w:rsidP="004777C7">
      <w:pPr>
        <w:pStyle w:val="afffe"/>
      </w:pPr>
      <w:r w:rsidRPr="006871C1">
        <w:t>Зон</w:t>
      </w:r>
      <w:r>
        <w:t>ы</w:t>
      </w:r>
      <w:r w:rsidRPr="006871C1">
        <w:t xml:space="preserve"> действия котельн</w:t>
      </w:r>
      <w:r>
        <w:t>ых ул. Фрунзе, корп. 1, ул. Планерная, 4</w:t>
      </w:r>
      <w:r w:rsidRPr="006871C1">
        <w:t xml:space="preserve"> </w:t>
      </w:r>
      <w:r>
        <w:t xml:space="preserve">и Сахаровское шоссе, 9 </w:t>
      </w:r>
      <w:r w:rsidRPr="006871C1">
        <w:t>располага</w:t>
      </w:r>
      <w:r>
        <w:t>ю</w:t>
      </w:r>
      <w:r w:rsidRPr="006871C1">
        <w:t>тся в</w:t>
      </w:r>
      <w:r>
        <w:t xml:space="preserve"> Заволжском районе</w:t>
      </w:r>
      <w:r w:rsidRPr="006871C1">
        <w:t xml:space="preserve"> г. Твери.</w:t>
      </w:r>
      <w:r>
        <w:t xml:space="preserve"> В зоне действия котельной находятся жилые дома, объекты социальной инфраструктуры, административные строения различного назначения.</w:t>
      </w:r>
    </w:p>
    <w:p w14:paraId="76801185" w14:textId="77777777" w:rsidR="004777C7" w:rsidRDefault="004777C7" w:rsidP="004777C7">
      <w:pPr>
        <w:pStyle w:val="afffe"/>
      </w:pPr>
      <w:r w:rsidRPr="006871C1">
        <w:t>Зона действия котельной</w:t>
      </w:r>
      <w:r>
        <w:t xml:space="preserve"> ул. Новочеркасская, 57</w:t>
      </w:r>
      <w:r w:rsidRPr="006871C1">
        <w:t xml:space="preserve"> располагается в</w:t>
      </w:r>
      <w:r>
        <w:t xml:space="preserve"> Заволжском районе</w:t>
      </w:r>
      <w:r w:rsidRPr="006871C1">
        <w:t xml:space="preserve"> г. Твери</w:t>
      </w:r>
      <w:r>
        <w:t xml:space="preserve"> и обеспечивает теплоснабжение жилого комплекса </w:t>
      </w:r>
      <w:r>
        <w:rPr>
          <w:lang w:val="en-US"/>
        </w:rPr>
        <w:t>Volga</w:t>
      </w:r>
      <w:r w:rsidRPr="00501C69">
        <w:t xml:space="preserve"> </w:t>
      </w:r>
      <w:r>
        <w:rPr>
          <w:lang w:val="en-US"/>
        </w:rPr>
        <w:t>Life</w:t>
      </w:r>
      <w:r w:rsidRPr="00501C69">
        <w:t xml:space="preserve">. </w:t>
      </w:r>
      <w:r>
        <w:t>Зона действия котельной ограничена территорией жилого комплекса. В зоне действия котельной находятся жилые дома и административные строения различного назначения.</w:t>
      </w:r>
    </w:p>
    <w:p w14:paraId="2A2D027F" w14:textId="77777777" w:rsidR="004777C7" w:rsidRDefault="004777C7" w:rsidP="004777C7">
      <w:pPr>
        <w:pStyle w:val="afffe"/>
      </w:pPr>
      <w:r w:rsidRPr="006871C1">
        <w:t>Зона действия котельной</w:t>
      </w:r>
      <w:r>
        <w:t xml:space="preserve"> ул. Левитана, 95а</w:t>
      </w:r>
      <w:r w:rsidRPr="006871C1">
        <w:t xml:space="preserve"> располагается в</w:t>
      </w:r>
      <w:r>
        <w:t xml:space="preserve"> Московском районе</w:t>
      </w:r>
      <w:r w:rsidRPr="006871C1">
        <w:t xml:space="preserve"> г. Твери</w:t>
      </w:r>
      <w:r>
        <w:t xml:space="preserve"> в окрестности ул. Левитана, 95А и обеспечивает теплоснабжение жилого комплекса «Лесная мелодия 3»</w:t>
      </w:r>
      <w:r w:rsidRPr="00501C69">
        <w:t xml:space="preserve">. </w:t>
      </w:r>
      <w:r>
        <w:t>Зона действия котельной ограничена территорией жилого комплекса. В зоне действия котельной находятся жилые дома и административные строения различного назначения.</w:t>
      </w:r>
    </w:p>
    <w:p w14:paraId="1BC57A43" w14:textId="77777777" w:rsidR="001752B5" w:rsidRPr="001752B5" w:rsidRDefault="001752B5" w:rsidP="001752B5">
      <w:pPr>
        <w:pStyle w:val="6"/>
        <w:spacing w:after="240"/>
        <w:jc w:val="center"/>
        <w:rPr>
          <w:lang w:val="ru-RU"/>
        </w:rPr>
      </w:pPr>
      <w:r>
        <w:rPr>
          <w:lang w:val="ru-RU"/>
        </w:rPr>
        <w:t>Зоны деятельности ЕТО ОО</w:t>
      </w:r>
      <w:r w:rsidRPr="001752B5">
        <w:rPr>
          <w:lang w:val="ru-RU"/>
        </w:rPr>
        <w:t>О «</w:t>
      </w:r>
      <w:r>
        <w:rPr>
          <w:lang w:val="ru-RU"/>
        </w:rPr>
        <w:t>ЭнергоРесурс</w:t>
      </w:r>
      <w:r w:rsidRPr="001752B5">
        <w:rPr>
          <w:lang w:val="ru-RU"/>
        </w:rPr>
        <w:t>»</w:t>
      </w:r>
    </w:p>
    <w:p w14:paraId="01F011B1" w14:textId="1577C43F" w:rsidR="00073954" w:rsidRPr="004777C7" w:rsidRDefault="004777C7" w:rsidP="004777C7">
      <w:pPr>
        <w:pStyle w:val="afffe"/>
      </w:pPr>
      <w:r>
        <w:t xml:space="preserve">Зоны действия котельных показаны на рис. </w:t>
      </w:r>
      <w:r w:rsidR="00290910">
        <w:fldChar w:fldCharType="begin"/>
      </w:r>
      <w:r w:rsidR="00290910">
        <w:instrText xml:space="preserve"> REF _Ref101104965 \h  \* MERGEFORMAT </w:instrText>
      </w:r>
      <w:r w:rsidR="00290910">
        <w:fldChar w:fldCharType="separate"/>
      </w:r>
      <w:r w:rsidR="003B6A91" w:rsidRPr="003B6A91">
        <w:rPr>
          <w:vanish/>
        </w:rPr>
        <w:t xml:space="preserve">Рисунок </w:t>
      </w:r>
      <w:r w:rsidR="003B6A91">
        <w:rPr>
          <w:noProof/>
        </w:rPr>
        <w:t>2</w:t>
      </w:r>
      <w:r w:rsidR="003B6A91">
        <w:t>.</w:t>
      </w:r>
      <w:r w:rsidR="003B6A91">
        <w:rPr>
          <w:noProof/>
        </w:rPr>
        <w:t>2</w:t>
      </w:r>
      <w:r w:rsidR="00290910">
        <w:fldChar w:fldCharType="end"/>
      </w:r>
      <w:r>
        <w:t>. Зона</w:t>
      </w:r>
      <w:r w:rsidRPr="006871C1">
        <w:t xml:space="preserve"> действия котельной р</w:t>
      </w:r>
      <w:r>
        <w:t>аспространяется</w:t>
      </w:r>
      <w:r w:rsidRPr="006871C1">
        <w:t xml:space="preserve"> </w:t>
      </w:r>
      <w:r>
        <w:t>на жилые дома, объекты социальной инфраструктуры, административные строения различного назначения.</w:t>
      </w:r>
    </w:p>
    <w:p w14:paraId="71E3735D" w14:textId="77777777" w:rsidR="00E67576" w:rsidRDefault="00B971B9" w:rsidP="00E67576">
      <w:pPr>
        <w:keepNext/>
        <w:spacing w:after="0" w:line="360" w:lineRule="auto"/>
        <w:jc w:val="center"/>
      </w:pPr>
      <w:r w:rsidRPr="00F31835">
        <w:rPr>
          <w:noProof/>
          <w:lang w:eastAsia="ru-RU"/>
        </w:rPr>
        <w:lastRenderedPageBreak/>
        <w:drawing>
          <wp:inline distT="0" distB="0" distL="0" distR="0" wp14:anchorId="41DD3D4B" wp14:editId="5F8534FE">
            <wp:extent cx="4327451" cy="2502437"/>
            <wp:effectExtent l="0" t="0" r="0" b="0"/>
            <wp:docPr id="3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838" cy="251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D9C3E" w14:textId="2D565C79" w:rsidR="00073954" w:rsidRDefault="00E67576" w:rsidP="00E67576">
      <w:pPr>
        <w:pStyle w:val="afffd"/>
        <w:jc w:val="center"/>
        <w:rPr>
          <w:noProof/>
        </w:rPr>
      </w:pPr>
      <w:bookmarkStart w:id="149" w:name="_Ref101104965"/>
      <w:bookmarkStart w:id="150" w:name="_Toc108695406"/>
      <w:r>
        <w:t xml:space="preserve">Рисунок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2</w:t>
      </w:r>
      <w:r w:rsidR="009F0B56">
        <w:rPr>
          <w:noProof/>
        </w:rPr>
        <w:fldChar w:fldCharType="end"/>
      </w:r>
      <w:r>
        <w:t>.</w:t>
      </w:r>
      <w:r w:rsidR="009F0B56">
        <w:fldChar w:fldCharType="begin"/>
      </w:r>
      <w:r w:rsidR="009F0B56">
        <w:instrText xml:space="preserve"> SEQ Рисунок \* ARABIC \s 1 </w:instrText>
      </w:r>
      <w:r w:rsidR="009F0B56">
        <w:fldChar w:fldCharType="separate"/>
      </w:r>
      <w:r w:rsidR="003B6A91">
        <w:rPr>
          <w:noProof/>
        </w:rPr>
        <w:t>2</w:t>
      </w:r>
      <w:r w:rsidR="009F0B56">
        <w:rPr>
          <w:noProof/>
        </w:rPr>
        <w:fldChar w:fldCharType="end"/>
      </w:r>
      <w:bookmarkEnd w:id="149"/>
      <w:r w:rsidRPr="0063579A">
        <w:t xml:space="preserve"> – </w:t>
      </w:r>
      <w:r>
        <w:t>Зоны действия котельных Мамулино, Мамулино-2, Мамулино-3 и «Брусилово»</w:t>
      </w:r>
      <w:bookmarkEnd w:id="150"/>
    </w:p>
    <w:p w14:paraId="13EFBED5" w14:textId="77777777" w:rsidR="00073954" w:rsidRDefault="00073954" w:rsidP="00073954">
      <w:pPr>
        <w:spacing w:after="0" w:line="360" w:lineRule="auto"/>
        <w:jc w:val="both"/>
        <w:rPr>
          <w:rFonts w:cs="Arial"/>
          <w:szCs w:val="24"/>
          <w:lang w:eastAsia="x-none"/>
        </w:rPr>
      </w:pPr>
    </w:p>
    <w:p w14:paraId="6F78AFB7" w14:textId="77777777" w:rsidR="006C6D16" w:rsidRDefault="00E120AA" w:rsidP="00E120AA">
      <w:pPr>
        <w:spacing w:after="0" w:line="360" w:lineRule="auto"/>
        <w:ind w:firstLine="709"/>
        <w:jc w:val="both"/>
        <w:rPr>
          <w:rFonts w:cs="Arial"/>
          <w:szCs w:val="24"/>
          <w:lang w:eastAsia="x-none"/>
        </w:rPr>
      </w:pPr>
      <w:r w:rsidRPr="00E120AA">
        <w:rPr>
          <w:rFonts w:cs="Arial"/>
          <w:szCs w:val="24"/>
          <w:lang w:eastAsia="x-none"/>
        </w:rPr>
        <w:t>В зоне действия котельной находятся жилые дома, объекты социальной и коммунальной инфраструктуры, административные строения различного назначения.</w:t>
      </w:r>
    </w:p>
    <w:p w14:paraId="03FA047B" w14:textId="77777777" w:rsidR="001752B5" w:rsidRPr="001752B5" w:rsidRDefault="001752B5" w:rsidP="001752B5">
      <w:pPr>
        <w:pStyle w:val="6"/>
        <w:spacing w:after="240"/>
        <w:jc w:val="center"/>
        <w:rPr>
          <w:lang w:val="ru-RU"/>
        </w:rPr>
      </w:pPr>
      <w:r>
        <w:rPr>
          <w:lang w:val="ru-RU"/>
        </w:rPr>
        <w:t xml:space="preserve">Зона деятельности ЕТО </w:t>
      </w:r>
      <w:r w:rsidRPr="001752B5">
        <w:rPr>
          <w:lang w:val="ru-RU"/>
        </w:rPr>
        <w:t>ВЧД-14 ДТВС ОАО «РЖД»</w:t>
      </w:r>
    </w:p>
    <w:p w14:paraId="298AA60C" w14:textId="77777777" w:rsidR="00FE427B" w:rsidRDefault="00E120AA" w:rsidP="005C3E07">
      <w:pPr>
        <w:spacing w:after="0" w:line="360" w:lineRule="auto"/>
        <w:ind w:firstLine="709"/>
        <w:jc w:val="both"/>
        <w:rPr>
          <w:rFonts w:cs="Arial"/>
          <w:szCs w:val="24"/>
          <w:lang w:eastAsia="x-none"/>
        </w:rPr>
      </w:pPr>
      <w:r w:rsidRPr="00E120AA">
        <w:rPr>
          <w:rFonts w:cs="Arial"/>
          <w:szCs w:val="24"/>
          <w:lang w:eastAsia="x-none"/>
        </w:rPr>
        <w:t>Зона действия котельной располагается в Пролетарском районе г. Твери в окрестности ул. 1-я Жёлтиковская, 5. Зона действия котельной распространяется на административные строения различного назначения.</w:t>
      </w:r>
    </w:p>
    <w:p w14:paraId="4710D926" w14:textId="77777777" w:rsidR="001752B5" w:rsidRPr="001752B5" w:rsidRDefault="001752B5" w:rsidP="001752B5">
      <w:pPr>
        <w:pStyle w:val="6"/>
        <w:spacing w:after="240"/>
        <w:jc w:val="center"/>
        <w:rPr>
          <w:lang w:val="ru-RU"/>
        </w:rPr>
      </w:pPr>
      <w:r>
        <w:rPr>
          <w:lang w:val="ru-RU"/>
        </w:rPr>
        <w:t>Зона деятельности ЕТО ООО УК «Лазурь</w:t>
      </w:r>
      <w:r w:rsidRPr="001752B5">
        <w:rPr>
          <w:lang w:val="ru-RU"/>
        </w:rPr>
        <w:t>»</w:t>
      </w:r>
    </w:p>
    <w:p w14:paraId="6C6768E2" w14:textId="77777777" w:rsidR="00E120AA" w:rsidRDefault="00E120AA" w:rsidP="00E120AA">
      <w:pPr>
        <w:pStyle w:val="afffe"/>
      </w:pPr>
      <w:r w:rsidRPr="006871C1">
        <w:t>Зона действия котельной располагается в</w:t>
      </w:r>
      <w:r>
        <w:t xml:space="preserve"> Заволжском районе</w:t>
      </w:r>
      <w:r w:rsidRPr="006871C1">
        <w:t xml:space="preserve"> г. Твери</w:t>
      </w:r>
      <w:r>
        <w:t xml:space="preserve"> в окрестности ул. Красина, 46/38. Зона</w:t>
      </w:r>
      <w:r w:rsidRPr="006871C1">
        <w:t xml:space="preserve"> действия котельной р</w:t>
      </w:r>
      <w:r>
        <w:t>аспространяется</w:t>
      </w:r>
      <w:r w:rsidRPr="006871C1">
        <w:t xml:space="preserve"> </w:t>
      </w:r>
      <w:r>
        <w:t>на жилые здания по адресу ул. Красина, 46, ул. Красина, 46 корп. 1, ул. Красина, 46, корп. 2 и ул. Красина, 46, корп. 3.</w:t>
      </w:r>
    </w:p>
    <w:p w14:paraId="562F9D63" w14:textId="77777777" w:rsidR="001752B5" w:rsidRPr="00002FEA" w:rsidRDefault="001752B5" w:rsidP="001752B5">
      <w:pPr>
        <w:pStyle w:val="6"/>
        <w:spacing w:after="240"/>
        <w:jc w:val="center"/>
        <w:rPr>
          <w:lang w:val="ru-RU"/>
        </w:rPr>
      </w:pPr>
      <w:r w:rsidRPr="00002FEA">
        <w:rPr>
          <w:lang w:val="ru-RU"/>
        </w:rPr>
        <w:t>Зона деятельности ЕТО ООО «Крикс»</w:t>
      </w:r>
    </w:p>
    <w:p w14:paraId="7BB5BF65" w14:textId="77777777" w:rsidR="00E120AA" w:rsidRDefault="00E120AA" w:rsidP="00E120AA">
      <w:pPr>
        <w:pStyle w:val="afffe"/>
      </w:pPr>
      <w:r w:rsidRPr="006871C1">
        <w:t>Зона действия котельной располагается в</w:t>
      </w:r>
      <w:r>
        <w:t xml:space="preserve"> Заволжском районе</w:t>
      </w:r>
      <w:r w:rsidRPr="006871C1">
        <w:t xml:space="preserve"> г. Твери</w:t>
      </w:r>
      <w:r>
        <w:t xml:space="preserve"> и</w:t>
      </w:r>
      <w:r w:rsidRPr="006871C1">
        <w:t xml:space="preserve"> р</w:t>
      </w:r>
      <w:r>
        <w:t>аспространяется</w:t>
      </w:r>
      <w:r w:rsidRPr="006871C1">
        <w:t xml:space="preserve"> </w:t>
      </w:r>
      <w:r>
        <w:t>на жилой дом по адресу Петербургское шоссе, 15.</w:t>
      </w:r>
    </w:p>
    <w:p w14:paraId="067C7D22" w14:textId="77777777" w:rsidR="001752B5" w:rsidRPr="001752B5" w:rsidRDefault="001752B5" w:rsidP="001752B5">
      <w:pPr>
        <w:pStyle w:val="6"/>
        <w:spacing w:after="240"/>
        <w:jc w:val="center"/>
        <w:rPr>
          <w:lang w:val="ru-RU"/>
        </w:rPr>
      </w:pPr>
      <w:r>
        <w:rPr>
          <w:lang w:val="ru-RU"/>
        </w:rPr>
        <w:t>Зона деятельности ЕТО ОАО «Тверской вагоностроительный завод</w:t>
      </w:r>
      <w:r w:rsidRPr="001752B5">
        <w:rPr>
          <w:lang w:val="ru-RU"/>
        </w:rPr>
        <w:t>»</w:t>
      </w:r>
    </w:p>
    <w:p w14:paraId="70D92324" w14:textId="12ADA364" w:rsidR="004B58C0" w:rsidRPr="00E120AA" w:rsidRDefault="00E120AA" w:rsidP="00E120AA">
      <w:pPr>
        <w:pStyle w:val="afffe"/>
      </w:pPr>
      <w:r w:rsidRPr="00487DC1">
        <w:t>Зона действия котельной располагается в</w:t>
      </w:r>
      <w:r>
        <w:t xml:space="preserve"> Заволжском районе</w:t>
      </w:r>
      <w:r w:rsidRPr="00487DC1">
        <w:t xml:space="preserve"> г. Твери, ограничена </w:t>
      </w:r>
      <w:r>
        <w:t>пер</w:t>
      </w:r>
      <w:r w:rsidRPr="00487DC1">
        <w:t xml:space="preserve">. </w:t>
      </w:r>
      <w:r>
        <w:t>Зиновия Тальвинского и ул. Дорошихинская</w:t>
      </w:r>
      <w:r w:rsidRPr="00487DC1">
        <w:t>.</w:t>
      </w:r>
      <w:r>
        <w:t xml:space="preserve"> Зона действия показана на рис.</w:t>
      </w:r>
      <w:r w:rsidR="00290910">
        <w:t xml:space="preserve"> </w:t>
      </w:r>
      <w:r w:rsidR="00290910">
        <w:fldChar w:fldCharType="begin"/>
      </w:r>
      <w:r w:rsidR="00290910">
        <w:instrText xml:space="preserve"> REF _Ref101104980 \h  \* MERGEFORMAT </w:instrText>
      </w:r>
      <w:r w:rsidR="00290910">
        <w:fldChar w:fldCharType="separate"/>
      </w:r>
      <w:r w:rsidR="003B6A91" w:rsidRPr="003B6A91">
        <w:rPr>
          <w:vanish/>
        </w:rPr>
        <w:t xml:space="preserve">Рисунок </w:t>
      </w:r>
      <w:r w:rsidR="003B6A91">
        <w:rPr>
          <w:noProof/>
        </w:rPr>
        <w:t>2</w:t>
      </w:r>
      <w:r w:rsidR="003B6A91">
        <w:t>.</w:t>
      </w:r>
      <w:r w:rsidR="003B6A91">
        <w:rPr>
          <w:noProof/>
        </w:rPr>
        <w:t>3</w:t>
      </w:r>
      <w:r w:rsidR="00290910">
        <w:fldChar w:fldCharType="end"/>
      </w:r>
      <w:r w:rsidR="00CE287E" w:rsidRPr="00E120AA">
        <w:t>.</w:t>
      </w:r>
    </w:p>
    <w:p w14:paraId="55261935" w14:textId="77777777" w:rsidR="00E67576" w:rsidRDefault="00B971B9" w:rsidP="00E67576">
      <w:pPr>
        <w:keepNext/>
        <w:spacing w:after="0" w:line="360" w:lineRule="auto"/>
        <w:jc w:val="center"/>
      </w:pPr>
      <w:r w:rsidRPr="00F31835">
        <w:rPr>
          <w:noProof/>
          <w:lang w:eastAsia="ru-RU"/>
        </w:rPr>
        <w:lastRenderedPageBreak/>
        <w:drawing>
          <wp:inline distT="0" distB="0" distL="0" distR="0" wp14:anchorId="144EF0CF" wp14:editId="3378E455">
            <wp:extent cx="4338083" cy="3392507"/>
            <wp:effectExtent l="0" t="0" r="5715" b="0"/>
            <wp:docPr id="4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443" cy="340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1ED48" w14:textId="637C6223" w:rsidR="002F66AB" w:rsidRDefault="00E67576" w:rsidP="00E67576">
      <w:pPr>
        <w:pStyle w:val="afffd"/>
        <w:jc w:val="center"/>
      </w:pPr>
      <w:bookmarkStart w:id="151" w:name="_Ref101104980"/>
      <w:bookmarkStart w:id="152" w:name="_Toc108695407"/>
      <w:r>
        <w:t xml:space="preserve">Рисунок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2</w:t>
      </w:r>
      <w:r w:rsidR="009F0B56">
        <w:rPr>
          <w:noProof/>
        </w:rPr>
        <w:fldChar w:fldCharType="end"/>
      </w:r>
      <w:r>
        <w:t>.</w:t>
      </w:r>
      <w:r w:rsidR="009F0B56">
        <w:fldChar w:fldCharType="begin"/>
      </w:r>
      <w:r w:rsidR="009F0B56">
        <w:instrText xml:space="preserve"> SEQ Рисунок \* ARABIC \s 1 </w:instrText>
      </w:r>
      <w:r w:rsidR="009F0B56">
        <w:fldChar w:fldCharType="separate"/>
      </w:r>
      <w:r w:rsidR="003B6A91">
        <w:rPr>
          <w:noProof/>
        </w:rPr>
        <w:t>3</w:t>
      </w:r>
      <w:r w:rsidR="009F0B56">
        <w:rPr>
          <w:noProof/>
        </w:rPr>
        <w:fldChar w:fldCharType="end"/>
      </w:r>
      <w:bookmarkEnd w:id="151"/>
      <w:r>
        <w:t xml:space="preserve"> </w:t>
      </w:r>
      <w:r w:rsidRPr="0063579A">
        <w:t xml:space="preserve">– </w:t>
      </w:r>
      <w:r>
        <w:t>Зона действия котельной ОАО «ТВЗ»</w:t>
      </w:r>
      <w:bookmarkEnd w:id="152"/>
    </w:p>
    <w:p w14:paraId="2C18B3A1" w14:textId="77777777" w:rsidR="00002FEA" w:rsidRPr="001752B5" w:rsidRDefault="00002FEA" w:rsidP="00002FEA">
      <w:pPr>
        <w:pStyle w:val="6"/>
        <w:spacing w:after="240"/>
        <w:jc w:val="center"/>
        <w:rPr>
          <w:lang w:val="ru-RU"/>
        </w:rPr>
      </w:pPr>
      <w:r>
        <w:rPr>
          <w:lang w:val="ru-RU"/>
        </w:rPr>
        <w:t>Зона деятельности ЕТО ООО «КОМО</w:t>
      </w:r>
      <w:r w:rsidRPr="001752B5">
        <w:rPr>
          <w:lang w:val="ru-RU"/>
        </w:rPr>
        <w:t>»</w:t>
      </w:r>
    </w:p>
    <w:p w14:paraId="4AB00479" w14:textId="167BC7FC" w:rsidR="002F66AB" w:rsidRDefault="00E120AA" w:rsidP="00E120AA">
      <w:pPr>
        <w:spacing w:after="0" w:line="360" w:lineRule="auto"/>
        <w:ind w:firstLine="708"/>
        <w:jc w:val="both"/>
        <w:rPr>
          <w:rFonts w:cs="Arial"/>
          <w:szCs w:val="24"/>
          <w:lang w:eastAsia="x-none"/>
        </w:rPr>
      </w:pPr>
      <w:r w:rsidRPr="00E120AA">
        <w:rPr>
          <w:rFonts w:cs="Arial"/>
          <w:szCs w:val="24"/>
          <w:lang w:eastAsia="x-none"/>
        </w:rPr>
        <w:t xml:space="preserve">Зона действия котельной показана на рис. </w:t>
      </w:r>
      <w:r w:rsidR="00290910">
        <w:rPr>
          <w:rFonts w:cs="Arial"/>
          <w:szCs w:val="24"/>
          <w:lang w:eastAsia="x-none"/>
        </w:rPr>
        <w:fldChar w:fldCharType="begin"/>
      </w:r>
      <w:r w:rsidR="00290910">
        <w:rPr>
          <w:rFonts w:cs="Arial"/>
          <w:szCs w:val="24"/>
          <w:lang w:eastAsia="x-none"/>
        </w:rPr>
        <w:instrText xml:space="preserve"> REF _Ref101104998 \h  \* MERGEFORMAT </w:instrText>
      </w:r>
      <w:r w:rsidR="00290910">
        <w:rPr>
          <w:rFonts w:cs="Arial"/>
          <w:szCs w:val="24"/>
          <w:lang w:eastAsia="x-none"/>
        </w:rPr>
      </w:r>
      <w:r w:rsidR="00290910">
        <w:rPr>
          <w:rFonts w:cs="Arial"/>
          <w:szCs w:val="24"/>
          <w:lang w:eastAsia="x-none"/>
        </w:rPr>
        <w:fldChar w:fldCharType="separate"/>
      </w:r>
      <w:r w:rsidR="003B6A91" w:rsidRPr="003B6A91">
        <w:rPr>
          <w:vanish/>
        </w:rPr>
        <w:t xml:space="preserve">Рисунок </w:t>
      </w:r>
      <w:r w:rsidR="003B6A91">
        <w:rPr>
          <w:noProof/>
        </w:rPr>
        <w:t>2</w:t>
      </w:r>
      <w:r w:rsidR="003B6A91">
        <w:t>.</w:t>
      </w:r>
      <w:r w:rsidR="003B6A91">
        <w:rPr>
          <w:noProof/>
        </w:rPr>
        <w:t>4</w:t>
      </w:r>
      <w:r w:rsidR="00290910">
        <w:rPr>
          <w:rFonts w:cs="Arial"/>
          <w:szCs w:val="24"/>
          <w:lang w:eastAsia="x-none"/>
        </w:rPr>
        <w:fldChar w:fldCharType="end"/>
      </w:r>
      <w:r w:rsidRPr="00E120AA">
        <w:rPr>
          <w:rFonts w:cs="Arial"/>
          <w:szCs w:val="24"/>
          <w:lang w:eastAsia="x-none"/>
        </w:rPr>
        <w:t>. Зона располагается в Московском районе г. Твери, ограничена ул. Склизкова, 118–126 и ул. Б. Перемерки 86–90.</w:t>
      </w:r>
    </w:p>
    <w:p w14:paraId="5DA87FC1" w14:textId="77777777" w:rsidR="002F66AB" w:rsidRDefault="002F66AB" w:rsidP="005C3E07">
      <w:pPr>
        <w:spacing w:after="0" w:line="360" w:lineRule="auto"/>
        <w:ind w:firstLine="708"/>
        <w:jc w:val="both"/>
        <w:rPr>
          <w:rFonts w:cs="Arial"/>
          <w:szCs w:val="24"/>
          <w:lang w:eastAsia="x-none"/>
        </w:rPr>
      </w:pPr>
    </w:p>
    <w:p w14:paraId="2439FB3D" w14:textId="77777777" w:rsidR="00E67576" w:rsidRDefault="00B971B9" w:rsidP="00E67576">
      <w:pPr>
        <w:keepNext/>
        <w:spacing w:after="0" w:line="360" w:lineRule="auto"/>
        <w:jc w:val="center"/>
      </w:pPr>
      <w:r w:rsidRPr="00F31835">
        <w:rPr>
          <w:noProof/>
          <w:lang w:eastAsia="ru-RU"/>
        </w:rPr>
        <w:lastRenderedPageBreak/>
        <w:drawing>
          <wp:inline distT="0" distB="0" distL="0" distR="0" wp14:anchorId="3FDC4E05" wp14:editId="01A9F80D">
            <wp:extent cx="3721100" cy="3951605"/>
            <wp:effectExtent l="0" t="0" r="0" b="0"/>
            <wp:docPr id="5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80AC1" w14:textId="60AF8945" w:rsidR="002F66AB" w:rsidRDefault="00E67576" w:rsidP="00E67576">
      <w:pPr>
        <w:pStyle w:val="afffd"/>
        <w:jc w:val="center"/>
        <w:rPr>
          <w:noProof/>
        </w:rPr>
      </w:pPr>
      <w:bookmarkStart w:id="153" w:name="_Ref101104998"/>
      <w:bookmarkStart w:id="154" w:name="_Toc108695408"/>
      <w:r>
        <w:t xml:space="preserve">Рисунок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2</w:t>
      </w:r>
      <w:r w:rsidR="009F0B56">
        <w:rPr>
          <w:noProof/>
        </w:rPr>
        <w:fldChar w:fldCharType="end"/>
      </w:r>
      <w:r>
        <w:t>.</w:t>
      </w:r>
      <w:r w:rsidR="009F0B56">
        <w:fldChar w:fldCharType="begin"/>
      </w:r>
      <w:r w:rsidR="009F0B56">
        <w:instrText xml:space="preserve"> SEQ Рисунок \* ARABIC \s 1 </w:instrText>
      </w:r>
      <w:r w:rsidR="009F0B56">
        <w:fldChar w:fldCharType="separate"/>
      </w:r>
      <w:r w:rsidR="003B6A91">
        <w:rPr>
          <w:noProof/>
        </w:rPr>
        <w:t>4</w:t>
      </w:r>
      <w:r w:rsidR="009F0B56">
        <w:rPr>
          <w:noProof/>
        </w:rPr>
        <w:fldChar w:fldCharType="end"/>
      </w:r>
      <w:bookmarkEnd w:id="153"/>
      <w:r>
        <w:t xml:space="preserve"> </w:t>
      </w:r>
      <w:r w:rsidRPr="0063579A">
        <w:t>– Зон</w:t>
      </w:r>
      <w:r>
        <w:t>а</w:t>
      </w:r>
      <w:r w:rsidRPr="0063579A">
        <w:t xml:space="preserve"> действия </w:t>
      </w:r>
      <w:r>
        <w:t>котельной ООО «КОМО»</w:t>
      </w:r>
      <w:bookmarkEnd w:id="154"/>
    </w:p>
    <w:p w14:paraId="357185C6" w14:textId="77777777" w:rsidR="00002FEA" w:rsidRPr="00002FEA" w:rsidRDefault="00002FEA" w:rsidP="00002FEA">
      <w:pPr>
        <w:pStyle w:val="6"/>
        <w:spacing w:after="240"/>
        <w:jc w:val="center"/>
        <w:rPr>
          <w:lang w:val="ru-RU"/>
        </w:rPr>
      </w:pPr>
      <w:r w:rsidRPr="00002FEA">
        <w:rPr>
          <w:lang w:val="ru-RU"/>
        </w:rPr>
        <w:t>Зона деятельности ЕТО О</w:t>
      </w:r>
      <w:r>
        <w:rPr>
          <w:lang w:val="ru-RU"/>
        </w:rPr>
        <w:t>А</w:t>
      </w:r>
      <w:r w:rsidRPr="00002FEA">
        <w:rPr>
          <w:lang w:val="ru-RU"/>
        </w:rPr>
        <w:t>О «</w:t>
      </w:r>
      <w:r>
        <w:rPr>
          <w:lang w:val="ru-RU"/>
        </w:rPr>
        <w:t>Центросвармаш</w:t>
      </w:r>
      <w:r w:rsidRPr="00002FEA">
        <w:rPr>
          <w:lang w:val="ru-RU"/>
        </w:rPr>
        <w:t>»</w:t>
      </w:r>
    </w:p>
    <w:p w14:paraId="5F25D9D7" w14:textId="37A880ED" w:rsidR="00E120AA" w:rsidRDefault="00E120AA" w:rsidP="00E120AA">
      <w:pPr>
        <w:pStyle w:val="afffe"/>
      </w:pPr>
      <w:bookmarkStart w:id="155" w:name="_Toc7166908"/>
      <w:r w:rsidRPr="00487DC1">
        <w:t>Зона действия котельной располагается в</w:t>
      </w:r>
      <w:r>
        <w:t xml:space="preserve"> Заволжском районе</w:t>
      </w:r>
      <w:r w:rsidRPr="00487DC1">
        <w:t xml:space="preserve"> г. Твери</w:t>
      </w:r>
      <w:r>
        <w:t>, ограничена ул. П. Савельевой</w:t>
      </w:r>
      <w:r w:rsidRPr="00487DC1">
        <w:t xml:space="preserve">. В зоне действия котельной расположены </w:t>
      </w:r>
      <w:r>
        <w:t>производственные и административные здания ОАО «Центросвармаш»</w:t>
      </w:r>
      <w:r w:rsidRPr="00487DC1">
        <w:t>.</w:t>
      </w:r>
      <w:r>
        <w:t xml:space="preserve"> </w:t>
      </w:r>
      <w:r w:rsidR="00D271F7">
        <w:t xml:space="preserve">В зоне действия котельной находится многоквартирный дом по адресу </w:t>
      </w:r>
      <w:r w:rsidR="00D271F7" w:rsidRPr="0068331E">
        <w:t>ул. Паши Савельевой, 47А</w:t>
      </w:r>
      <w:r>
        <w:t xml:space="preserve">. </w:t>
      </w:r>
    </w:p>
    <w:p w14:paraId="4A22EFF0" w14:textId="77777777" w:rsidR="00002FEA" w:rsidRPr="00002FEA" w:rsidRDefault="00002FEA" w:rsidP="00002FEA">
      <w:pPr>
        <w:pStyle w:val="6"/>
        <w:spacing w:after="240"/>
        <w:jc w:val="center"/>
        <w:rPr>
          <w:lang w:val="ru-RU"/>
        </w:rPr>
      </w:pPr>
      <w:r w:rsidRPr="00002FEA">
        <w:rPr>
          <w:lang w:val="ru-RU"/>
        </w:rPr>
        <w:t>Зона деятельности ЕТО О</w:t>
      </w:r>
      <w:r>
        <w:rPr>
          <w:lang w:val="ru-RU"/>
        </w:rPr>
        <w:t>А</w:t>
      </w:r>
      <w:r w:rsidRPr="00002FEA">
        <w:rPr>
          <w:lang w:val="ru-RU"/>
        </w:rPr>
        <w:t>О «</w:t>
      </w:r>
      <w:r>
        <w:rPr>
          <w:lang w:val="ru-RU"/>
        </w:rPr>
        <w:t>Волжский пекарь</w:t>
      </w:r>
      <w:r w:rsidRPr="00002FEA">
        <w:rPr>
          <w:lang w:val="ru-RU"/>
        </w:rPr>
        <w:t>»</w:t>
      </w:r>
    </w:p>
    <w:bookmarkEnd w:id="155"/>
    <w:p w14:paraId="395B9411" w14:textId="77777777" w:rsidR="00E120AA" w:rsidRPr="006871C1" w:rsidRDefault="00E120AA" w:rsidP="00E120AA">
      <w:pPr>
        <w:pStyle w:val="afffe"/>
      </w:pPr>
      <w:r w:rsidRPr="006871C1">
        <w:t>Зона действия котельной располагается в</w:t>
      </w:r>
      <w:r>
        <w:t xml:space="preserve"> Заволжском районе</w:t>
      </w:r>
      <w:r w:rsidRPr="006871C1">
        <w:t xml:space="preserve"> г. Твери</w:t>
      </w:r>
      <w:r>
        <w:t xml:space="preserve"> в мкр. Горбатка. В зоне действия котельной находятся производственные и административные здания ОАО «Волжский пекарь» и жилой дом по адресу ул. Хромова, 3, кор. 1. Объекты социальной сферы в выделенной зоне действия отсутствует.</w:t>
      </w:r>
    </w:p>
    <w:p w14:paraId="094C2DC4" w14:textId="77777777" w:rsidR="00B53EDA" w:rsidRPr="009C2612" w:rsidRDefault="00B53EDA" w:rsidP="00B53EDA">
      <w:pPr>
        <w:pStyle w:val="22"/>
      </w:pPr>
      <w:bookmarkStart w:id="156" w:name="_Toc40401983"/>
      <w:bookmarkStart w:id="157" w:name="_Toc75509226"/>
      <w:bookmarkStart w:id="158" w:name="_Toc112854173"/>
      <w:r w:rsidRPr="009C2612">
        <w:t>2.2 Описание существующих и перспективных зон действия индивидуальных источников тепловой энергии</w:t>
      </w:r>
      <w:bookmarkEnd w:id="156"/>
      <w:bookmarkEnd w:id="157"/>
      <w:bookmarkEnd w:id="158"/>
    </w:p>
    <w:p w14:paraId="4A8466A9" w14:textId="77777777" w:rsidR="00B53EDA" w:rsidRDefault="00B53EDA" w:rsidP="00B53E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Централизованное теплоснабжение предусмотрено для существующей и перспективной многоэтажной застройки (от четырех этажей и выше). Под индивидуальным теплоснабжением понимается, в частности, печное отопление и теплоснабжение от индивидуальных (квартирных) котлов. По существующему состоянию </w:t>
      </w:r>
      <w:r>
        <w:rPr>
          <w:rFonts w:cs="Arial"/>
          <w:color w:val="000000"/>
          <w:szCs w:val="24"/>
        </w:rPr>
        <w:lastRenderedPageBreak/>
        <w:t>системы теплоснабжения, индивидуальное теплоснабжение применяется в индивидуальном малоэтажном жилищном фонде. Описание зон действия индивидуального теплоснабжения приведено в п. 1.1.6 Книги 1 «</w:t>
      </w:r>
      <w:r w:rsidRPr="00115261">
        <w:rPr>
          <w:rFonts w:eastAsiaTheme="minorHAnsi" w:cs="Arial"/>
          <w:szCs w:val="24"/>
        </w:rPr>
        <w:t>Существующее положение в сфере производства, передачи и потребления тепловой энергии для целей теплоснабжения</w:t>
      </w:r>
      <w:r>
        <w:rPr>
          <w:rFonts w:cs="Arial"/>
          <w:color w:val="000000"/>
          <w:szCs w:val="24"/>
        </w:rPr>
        <w:t>» Обосновывающих материалов к Схеме теплоснабжения г. Твери (шифр ПСТ.ОМ.69-40.001.000).</w:t>
      </w:r>
    </w:p>
    <w:p w14:paraId="54632C8C" w14:textId="77777777" w:rsidR="00B53EDA" w:rsidRDefault="00B53EDA" w:rsidP="00B53E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Прогноз прироста тепловой нагрузки, сгруппированный по элементам административно-территориального деления приведен в п. 1 настоящей Книги. Прирост тепловой нагрузки в зонах действия индивидуального теплоснабжения представлен в соответствующих таблицах п. 1.</w:t>
      </w:r>
    </w:p>
    <w:p w14:paraId="7BB0D7D0" w14:textId="77777777" w:rsidR="00B53EDA" w:rsidRPr="009C2612" w:rsidRDefault="00B53EDA" w:rsidP="00B53EDA">
      <w:pPr>
        <w:pStyle w:val="22"/>
        <w:spacing w:before="240"/>
      </w:pPr>
      <w:bookmarkStart w:id="159" w:name="_Toc40401984"/>
      <w:bookmarkStart w:id="160" w:name="_Toc75509227"/>
      <w:bookmarkStart w:id="161" w:name="_Toc112854174"/>
      <w:r w:rsidRPr="009C2612">
        <w:t>2.3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</w:t>
      </w:r>
      <w:bookmarkEnd w:id="159"/>
      <w:bookmarkEnd w:id="160"/>
      <w:bookmarkEnd w:id="161"/>
    </w:p>
    <w:p w14:paraId="4A54486A" w14:textId="53F01144" w:rsidR="00B53EDA" w:rsidRPr="009C2612" w:rsidRDefault="00B53EDA" w:rsidP="00B53E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Cs w:val="24"/>
        </w:rPr>
      </w:pPr>
      <w:r w:rsidRPr="009C2612">
        <w:rPr>
          <w:rFonts w:cs="Arial"/>
          <w:szCs w:val="24"/>
        </w:rPr>
        <w:t>Существующие и перспективные балансы тепловой мощности и тепловой нагрузки потребителей в зонах действия источников тепловой энергии</w:t>
      </w:r>
      <w:r>
        <w:rPr>
          <w:rFonts w:cs="Arial"/>
          <w:szCs w:val="24"/>
        </w:rPr>
        <w:t xml:space="preserve"> с учетом предлагаемых мероприятий по реконструкции</w:t>
      </w:r>
      <w:r w:rsidRPr="009C2612">
        <w:rPr>
          <w:rFonts w:cs="Arial"/>
          <w:szCs w:val="24"/>
        </w:rPr>
        <w:t xml:space="preserve"> приведены в</w:t>
      </w:r>
      <w:r>
        <w:rPr>
          <w:rFonts w:cs="Arial"/>
          <w:szCs w:val="24"/>
        </w:rPr>
        <w:t xml:space="preserve"> таблицах </w:t>
      </w:r>
      <w:r w:rsidR="00F6494F">
        <w:rPr>
          <w:rFonts w:cs="Arial"/>
          <w:szCs w:val="24"/>
        </w:rPr>
        <w:fldChar w:fldCharType="begin"/>
      </w:r>
      <w:r w:rsidR="00F6494F">
        <w:rPr>
          <w:rFonts w:cs="Arial"/>
          <w:szCs w:val="24"/>
        </w:rPr>
        <w:instrText xml:space="preserve"> REF _Ref102058964 \h  \* MERGEFORMAT </w:instrText>
      </w:r>
      <w:r w:rsidR="00F6494F">
        <w:rPr>
          <w:rFonts w:cs="Arial"/>
          <w:szCs w:val="24"/>
        </w:rPr>
      </w:r>
      <w:r w:rsidR="00F6494F">
        <w:rPr>
          <w:rFonts w:cs="Arial"/>
          <w:szCs w:val="24"/>
        </w:rP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2</w:t>
      </w:r>
      <w:r w:rsidR="003B6A91">
        <w:t>.</w:t>
      </w:r>
      <w:r w:rsidR="003B6A91">
        <w:rPr>
          <w:noProof/>
        </w:rPr>
        <w:t>1</w:t>
      </w:r>
      <w:r w:rsidR="00F6494F">
        <w:rPr>
          <w:rFonts w:cs="Arial"/>
          <w:szCs w:val="24"/>
        </w:rPr>
        <w:fldChar w:fldCharType="end"/>
      </w:r>
      <w:r w:rsidR="00F6494F" w:rsidRPr="00F6494F">
        <w:rPr>
          <w:rFonts w:cs="Arial"/>
          <w:szCs w:val="24"/>
        </w:rPr>
        <w:t>–</w:t>
      </w:r>
      <w:r w:rsidR="00F6494F">
        <w:rPr>
          <w:rFonts w:cs="Arial"/>
          <w:szCs w:val="24"/>
        </w:rPr>
        <w:fldChar w:fldCharType="begin"/>
      </w:r>
      <w:r w:rsidR="00F6494F">
        <w:rPr>
          <w:rFonts w:cs="Arial"/>
          <w:szCs w:val="24"/>
        </w:rPr>
        <w:instrText xml:space="preserve"> REF _Ref101394881 \h  \* MERGEFORMAT </w:instrText>
      </w:r>
      <w:r w:rsidR="00F6494F">
        <w:rPr>
          <w:rFonts w:cs="Arial"/>
          <w:szCs w:val="24"/>
        </w:rPr>
      </w:r>
      <w:r w:rsidR="00F6494F">
        <w:rPr>
          <w:rFonts w:cs="Arial"/>
          <w:szCs w:val="24"/>
        </w:rP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2</w:t>
      </w:r>
      <w:r w:rsidR="003B6A91">
        <w:t>.</w:t>
      </w:r>
      <w:r w:rsidR="003B6A91">
        <w:rPr>
          <w:noProof/>
        </w:rPr>
        <w:t>41</w:t>
      </w:r>
      <w:r w:rsidR="00F6494F">
        <w:rPr>
          <w:rFonts w:cs="Arial"/>
          <w:szCs w:val="24"/>
        </w:rPr>
        <w:fldChar w:fldCharType="end"/>
      </w:r>
      <w:r w:rsidRPr="009C2612">
        <w:rPr>
          <w:rFonts w:cs="Arial"/>
          <w:szCs w:val="24"/>
        </w:rPr>
        <w:t>.</w:t>
      </w:r>
    </w:p>
    <w:p w14:paraId="1E6ADC1B" w14:textId="77777777" w:rsidR="00B53EDA" w:rsidRDefault="00B53EDA" w:rsidP="00B53ED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Cs w:val="24"/>
        </w:rPr>
        <w:sectPr w:rsidR="00B53EDA" w:rsidSect="001752B5">
          <w:footerReference w:type="default" r:id="rId57"/>
          <w:headerReference w:type="first" r:id="rId58"/>
          <w:footerReference w:type="first" r:id="rId59"/>
          <w:pgSz w:w="11907" w:h="16840" w:code="9"/>
          <w:pgMar w:top="1134" w:right="851" w:bottom="1134" w:left="1701" w:header="709" w:footer="709" w:gutter="0"/>
          <w:cols w:space="708"/>
          <w:docGrid w:linePitch="360"/>
        </w:sectPr>
      </w:pPr>
    </w:p>
    <w:p w14:paraId="048ACA3C" w14:textId="1B5B3DBF" w:rsidR="00B53EDA" w:rsidRDefault="00B53EDA" w:rsidP="00B53EDA">
      <w:pPr>
        <w:pStyle w:val="afffd"/>
        <w:keepNext/>
      </w:pPr>
      <w:bookmarkStart w:id="162" w:name="_Ref102058964"/>
      <w:bookmarkStart w:id="163" w:name="_Toc101396451"/>
      <w:bookmarkStart w:id="164" w:name="_Toc104030038"/>
      <w:r>
        <w:lastRenderedPageBreak/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2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1</w:t>
      </w:r>
      <w:r w:rsidR="009F0B56">
        <w:rPr>
          <w:noProof/>
        </w:rPr>
        <w:fldChar w:fldCharType="end"/>
      </w:r>
      <w:bookmarkEnd w:id="162"/>
      <w:r>
        <w:t xml:space="preserve"> </w:t>
      </w:r>
      <w:r w:rsidRPr="00C61ED9">
        <w:t xml:space="preserve">– Перспективные балансы тепловой мощности и тепловой нагрузки для </w:t>
      </w:r>
      <w:r>
        <w:t>ТЭЦ-1 и ВК-2</w:t>
      </w:r>
      <w:r w:rsidRPr="00C61ED9">
        <w:t>, Гкал/ч</w:t>
      </w:r>
      <w:bookmarkEnd w:id="163"/>
      <w:bookmarkEnd w:id="164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4"/>
        <w:gridCol w:w="940"/>
        <w:gridCol w:w="940"/>
        <w:gridCol w:w="941"/>
        <w:gridCol w:w="941"/>
        <w:gridCol w:w="941"/>
        <w:gridCol w:w="941"/>
        <w:gridCol w:w="941"/>
        <w:gridCol w:w="941"/>
        <w:gridCol w:w="941"/>
        <w:gridCol w:w="941"/>
        <w:gridCol w:w="941"/>
        <w:gridCol w:w="949"/>
      </w:tblGrid>
      <w:tr w:rsidR="000856A9" w:rsidRPr="004E0264" w14:paraId="268BC9FF" w14:textId="77777777" w:rsidTr="000856A9">
        <w:trPr>
          <w:cantSplit/>
          <w:trHeight w:val="286"/>
          <w:tblHeader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  <w:hideMark/>
          </w:tcPr>
          <w:p w14:paraId="3818501E" w14:textId="77777777" w:rsidR="000856A9" w:rsidRPr="004E0264" w:rsidRDefault="000856A9" w:rsidP="000856A9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4E0264">
              <w:rPr>
                <w:rFonts w:cs="Arial"/>
                <w:b/>
                <w:sz w:val="16"/>
                <w:szCs w:val="16"/>
              </w:rPr>
              <w:t>Наименование параметр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  <w:hideMark/>
          </w:tcPr>
          <w:p w14:paraId="17C66358" w14:textId="77777777" w:rsidR="000856A9" w:rsidRPr="004E0264" w:rsidRDefault="000856A9" w:rsidP="000856A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0DDF5A5" w14:textId="77777777" w:rsidR="000856A9" w:rsidRPr="004E0264" w:rsidRDefault="000856A9" w:rsidP="000856A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E258A24" w14:textId="77777777" w:rsidR="000856A9" w:rsidRPr="004E0264" w:rsidRDefault="000856A9" w:rsidP="000856A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13160B2" w14:textId="77777777" w:rsidR="000856A9" w:rsidRPr="004E0264" w:rsidRDefault="000856A9" w:rsidP="000856A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center"/>
          </w:tcPr>
          <w:p w14:paraId="2E57496F" w14:textId="77777777" w:rsidR="000856A9" w:rsidRPr="004E0264" w:rsidRDefault="000856A9" w:rsidP="000856A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5A8E6B6" w14:textId="77777777" w:rsidR="000856A9" w:rsidRPr="004E0264" w:rsidRDefault="000856A9" w:rsidP="000856A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BA7C796" w14:textId="77777777" w:rsidR="000856A9" w:rsidRPr="004E0264" w:rsidRDefault="000856A9" w:rsidP="000856A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EA07573" w14:textId="77777777" w:rsidR="000856A9" w:rsidRPr="004E0264" w:rsidRDefault="000856A9" w:rsidP="000856A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CC679D8" w14:textId="77777777" w:rsidR="000856A9" w:rsidRPr="004E0264" w:rsidRDefault="000856A9" w:rsidP="000856A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center"/>
          </w:tcPr>
          <w:p w14:paraId="253D2EBC" w14:textId="77777777" w:rsidR="000856A9" w:rsidRPr="004E0264" w:rsidRDefault="000856A9" w:rsidP="000856A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7369EEA" w14:textId="77777777" w:rsidR="000856A9" w:rsidRPr="004E0264" w:rsidRDefault="000856A9" w:rsidP="000856A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57B4ED3" w14:textId="77777777" w:rsidR="000856A9" w:rsidRPr="004E0264" w:rsidRDefault="000856A9" w:rsidP="000856A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0856A9" w:rsidRPr="004E0264" w14:paraId="51F80ED6" w14:textId="77777777" w:rsidTr="000856A9">
        <w:trPr>
          <w:cantSplit/>
          <w:trHeight w:val="20"/>
        </w:trPr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BD11134" w14:textId="77777777" w:rsidR="000856A9" w:rsidRPr="004E0264" w:rsidRDefault="000856A9" w:rsidP="000856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sz w:val="16"/>
                <w:szCs w:val="16"/>
              </w:rPr>
              <w:t>Установленная тепловая мощность, в том числе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8DE25C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1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31E7E6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1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9A1B6D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1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81AF945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1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D98948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1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74785A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1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3A15CB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1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630BBF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1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C69A18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12604A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04BAFF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0,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868062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0,0000</w:t>
            </w:r>
          </w:p>
        </w:tc>
      </w:tr>
      <w:tr w:rsidR="000856A9" w:rsidRPr="004E0264" w14:paraId="2BBB70FF" w14:textId="77777777" w:rsidTr="000856A9">
        <w:trPr>
          <w:cantSplit/>
          <w:trHeight w:val="20"/>
        </w:trPr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45DFC6A" w14:textId="77777777" w:rsidR="000856A9" w:rsidRPr="004E0264" w:rsidRDefault="000856A9" w:rsidP="000856A9">
            <w:pPr>
              <w:spacing w:after="0" w:line="240" w:lineRule="auto"/>
              <w:ind w:right="82"/>
              <w:jc w:val="right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sz w:val="16"/>
                <w:szCs w:val="16"/>
              </w:rPr>
              <w:t>отборы паровых турбин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A92BBA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FF4168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7D0D85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7C7FE1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42CF67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1B7524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69ADF0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428B15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4DE75A0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536286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F7A1FF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0E7C18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0856A9" w:rsidRPr="004E0264" w14:paraId="520F4089" w14:textId="77777777" w:rsidTr="000856A9">
        <w:trPr>
          <w:cantSplit/>
          <w:trHeight w:val="20"/>
        </w:trPr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0EABD07" w14:textId="77777777" w:rsidR="000856A9" w:rsidRPr="004E0264" w:rsidRDefault="000856A9" w:rsidP="000856A9">
            <w:pPr>
              <w:spacing w:after="0" w:line="240" w:lineRule="auto"/>
              <w:ind w:right="82"/>
              <w:jc w:val="right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sz w:val="16"/>
                <w:szCs w:val="16"/>
              </w:rPr>
              <w:t>РОУ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629FF1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9EB7B1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F9E4A9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C5D554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95B840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CA6D0D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C68B07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D05653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8C6C44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225CCB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4ECDC2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F38688A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0856A9" w:rsidRPr="004E0264" w14:paraId="1BD16E18" w14:textId="77777777" w:rsidTr="000856A9">
        <w:trPr>
          <w:cantSplit/>
          <w:trHeight w:val="20"/>
        </w:trPr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E2BAFC5" w14:textId="77777777" w:rsidR="000856A9" w:rsidRPr="004E0264" w:rsidRDefault="000856A9" w:rsidP="000856A9">
            <w:pPr>
              <w:spacing w:after="0" w:line="240" w:lineRule="auto"/>
              <w:ind w:right="82"/>
              <w:jc w:val="right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sz w:val="16"/>
                <w:szCs w:val="16"/>
              </w:rPr>
              <w:t>ВК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02F6E6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C6C9B1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3479F8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3803CC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F687BF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C26DAC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F63DAB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A8AF52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5AD3B2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785DFC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BA4C03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,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02E329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,0000</w:t>
            </w:r>
          </w:p>
        </w:tc>
      </w:tr>
      <w:tr w:rsidR="000856A9" w:rsidRPr="004E0264" w14:paraId="70B180D4" w14:textId="77777777" w:rsidTr="000856A9">
        <w:trPr>
          <w:cantSplit/>
          <w:trHeight w:val="20"/>
        </w:trPr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794C29" w14:textId="77777777" w:rsidR="000856A9" w:rsidRPr="004E0264" w:rsidRDefault="000856A9" w:rsidP="000856A9">
            <w:pPr>
              <w:spacing w:after="0" w:line="240" w:lineRule="auto"/>
              <w:ind w:right="82"/>
              <w:jc w:val="right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sz w:val="16"/>
                <w:szCs w:val="16"/>
              </w:rPr>
              <w:t>мощность котлов ВК-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6B98A2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CB7398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1E418C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C55B98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57B7DB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34F3AC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74E048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CCF8FC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789252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922529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A879C7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547FA4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</w:tr>
      <w:tr w:rsidR="000856A9" w:rsidRPr="004E0264" w14:paraId="2F43743A" w14:textId="77777777" w:rsidTr="000856A9">
        <w:trPr>
          <w:cantSplit/>
          <w:trHeight w:val="20"/>
        </w:trPr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4A84571" w14:textId="77777777" w:rsidR="000856A9" w:rsidRPr="004E0264" w:rsidRDefault="000856A9" w:rsidP="000856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7CE6C8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AE3B42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241A15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097FEE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7DA14E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A210FD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72AA13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F397E1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16920B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ED7ADA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8EC247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C009C4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0856A9" w:rsidRPr="004E0264" w14:paraId="28C4323B" w14:textId="77777777" w:rsidTr="000856A9">
        <w:trPr>
          <w:cantSplit/>
          <w:trHeight w:val="20"/>
        </w:trPr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9CEAE9C" w14:textId="77777777" w:rsidR="000856A9" w:rsidRPr="004E0264" w:rsidRDefault="000856A9" w:rsidP="000856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sz w:val="16"/>
                <w:szCs w:val="16"/>
              </w:rPr>
              <w:t>Располагаемая тепловая мощность станци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0D72D6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FB3F41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B66D57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8D7C72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EBF316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D96C61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91FB9D4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28C5C4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37E28A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FACF61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F290D6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0,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2AB17FD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0,0000</w:t>
            </w:r>
          </w:p>
        </w:tc>
      </w:tr>
      <w:tr w:rsidR="000856A9" w:rsidRPr="004E0264" w14:paraId="0CB3A1E0" w14:textId="77777777" w:rsidTr="000856A9">
        <w:trPr>
          <w:cantSplit/>
          <w:trHeight w:val="20"/>
        </w:trPr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9C7DBE0" w14:textId="77777777" w:rsidR="000856A9" w:rsidRPr="004E0264" w:rsidRDefault="000856A9" w:rsidP="000856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sz w:val="16"/>
                <w:szCs w:val="16"/>
              </w:rPr>
              <w:t>Затраты тепла на собственные нужды станции в горячей вод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34ADD11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1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0FB3F5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1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77B597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1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7E37CC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1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32F7410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1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845352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1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7D2B89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1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FBE9D5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1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4659A9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1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EA749A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1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87E103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1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CFD1E2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1100</w:t>
            </w:r>
          </w:p>
        </w:tc>
      </w:tr>
      <w:tr w:rsidR="000856A9" w:rsidRPr="004E0264" w14:paraId="188BEDEC" w14:textId="77777777" w:rsidTr="000856A9">
        <w:trPr>
          <w:cantSplit/>
          <w:trHeight w:val="20"/>
        </w:trPr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255BF87" w14:textId="77777777" w:rsidR="000856A9" w:rsidRPr="004E0264" w:rsidRDefault="000856A9" w:rsidP="000856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sz w:val="16"/>
                <w:szCs w:val="16"/>
              </w:rPr>
              <w:t>Затраты тепла на собственные нужды станции в пар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A17DE1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66E06D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9BC9E92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1C333D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E669BA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72D1BE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E569AD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13CADD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5A8942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505DF4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311D3A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3B0DC3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0000</w:t>
            </w:r>
          </w:p>
        </w:tc>
      </w:tr>
      <w:tr w:rsidR="000856A9" w:rsidRPr="004E0264" w14:paraId="25BE07E3" w14:textId="77777777" w:rsidTr="000856A9">
        <w:trPr>
          <w:cantSplit/>
          <w:trHeight w:val="20"/>
        </w:trPr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B3348C8" w14:textId="77777777" w:rsidR="000856A9" w:rsidRPr="004E0264" w:rsidRDefault="000856A9" w:rsidP="000856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sz w:val="16"/>
                <w:szCs w:val="16"/>
              </w:rPr>
              <w:t>Потери в тепловых сетях в горячей вод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7BF687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83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AD52A9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83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491162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83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2CBD56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83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6852D3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83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3E468A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87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24E677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87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AA1DE6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947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49E302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947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96B7A3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005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0FE86B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03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54228B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0378</w:t>
            </w:r>
          </w:p>
        </w:tc>
      </w:tr>
      <w:tr w:rsidR="000856A9" w:rsidRPr="004E0264" w14:paraId="02BE9DEA" w14:textId="77777777" w:rsidTr="000856A9">
        <w:trPr>
          <w:cantSplit/>
          <w:trHeight w:val="20"/>
        </w:trPr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6415DB2" w14:textId="77777777" w:rsidR="000856A9" w:rsidRPr="004E0264" w:rsidRDefault="000856A9" w:rsidP="000856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sz w:val="16"/>
                <w:szCs w:val="16"/>
              </w:rPr>
              <w:t>Потери в паропроводах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B41B0E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7EB410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CEAAB3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A77432F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5937B8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5BB58EC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4F2FB9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E6ABD0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5A4213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A5A1E1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3FF973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5179E8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0856A9" w:rsidRPr="004E0264" w14:paraId="2993230C" w14:textId="77777777" w:rsidTr="000856A9">
        <w:trPr>
          <w:cantSplit/>
          <w:trHeight w:val="20"/>
        </w:trPr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5BCCB4F" w14:textId="77777777" w:rsidR="000856A9" w:rsidRPr="004E0264" w:rsidRDefault="000856A9" w:rsidP="000856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sz w:val="16"/>
                <w:szCs w:val="16"/>
              </w:rPr>
              <w:t>Полезная договорная нагрузк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D08379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5,00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508768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4,223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678171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4,281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DD8BAB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9,607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43DAC4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6,969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2C5B29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,603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B1F215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,603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A106B2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9,128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8A7FD3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9,128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56C574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0,278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E1D107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0,778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1CC3DF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0,9286</w:t>
            </w:r>
          </w:p>
        </w:tc>
      </w:tr>
      <w:tr w:rsidR="000856A9" w:rsidRPr="004E0264" w14:paraId="2DCEC780" w14:textId="77777777" w:rsidTr="000856A9">
        <w:trPr>
          <w:cantSplit/>
          <w:trHeight w:val="20"/>
        </w:trPr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CB43F75" w14:textId="77777777" w:rsidR="000856A9" w:rsidRPr="004E0264" w:rsidRDefault="000856A9" w:rsidP="000856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 (на коллекторах станции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F3128A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6,84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1B2A52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6,063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33851A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6,12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85ECEB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1,447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DECF3C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8,809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C0FECD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9,475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FBB551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9,475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67E321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1,076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8148D2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1,076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D3866B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2,283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D88073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2,808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C4A3DA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2,9664</w:t>
            </w:r>
          </w:p>
        </w:tc>
      </w:tr>
      <w:tr w:rsidR="000856A9" w:rsidRPr="004E0264" w14:paraId="6B8183E0" w14:textId="77777777" w:rsidTr="000856A9">
        <w:trPr>
          <w:cantSplit/>
          <w:trHeight w:val="20"/>
        </w:trPr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0C84327" w14:textId="77777777" w:rsidR="000856A9" w:rsidRPr="004E0264" w:rsidRDefault="000856A9" w:rsidP="000856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sz w:val="16"/>
                <w:szCs w:val="16"/>
              </w:rPr>
              <w:t>Полезная расчетная нагрузк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C51E36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9,770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24DEF4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9,01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89E83F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9,07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09F75CE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,53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772D2A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,978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0C691E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2,612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297AF7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2,612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5F321E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,137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12814F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,137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F7C0CB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,287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ABE06C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,787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2CD5D50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,9377</w:t>
            </w:r>
          </w:p>
        </w:tc>
      </w:tr>
      <w:tr w:rsidR="000856A9" w:rsidRPr="004E0264" w14:paraId="1B1F35D0" w14:textId="77777777" w:rsidTr="000856A9">
        <w:trPr>
          <w:cantSplit/>
          <w:trHeight w:val="20"/>
        </w:trPr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2AD22F5" w14:textId="77777777" w:rsidR="000856A9" w:rsidRPr="004E0264" w:rsidRDefault="000856A9" w:rsidP="000856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 (на коллекторах станции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22F124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1,610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89A748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,85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E32748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,91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66E2DB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6,377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419B31D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3,818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F94B47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4,484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C9EAA4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4,484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3B5530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6,085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401ACF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6,085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514128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7,293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3D59B8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7,818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A7DEE8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7,9756</w:t>
            </w:r>
          </w:p>
        </w:tc>
      </w:tr>
      <w:tr w:rsidR="000856A9" w:rsidRPr="004E0264" w14:paraId="68A72F1C" w14:textId="77777777" w:rsidTr="000856A9">
        <w:trPr>
          <w:cantSplit/>
          <w:trHeight w:val="20"/>
        </w:trPr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76023A3" w14:textId="77777777" w:rsidR="000856A9" w:rsidRPr="004E0264" w:rsidRDefault="000856A9" w:rsidP="000856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sz w:val="16"/>
                <w:szCs w:val="16"/>
              </w:rPr>
              <w:t>Присоединенная договорная тепловая нагрузка в пар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43EB18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E9EF17A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A2B587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1ADE94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D981C5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5450A3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A6509D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6F50E2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7EAA44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56ED70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DFA98B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781AC1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0856A9" w:rsidRPr="004E0264" w14:paraId="411C70BA" w14:textId="77777777" w:rsidTr="000856A9">
        <w:trPr>
          <w:cantSplit/>
          <w:trHeight w:val="20"/>
        </w:trPr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0C72C92" w14:textId="77777777" w:rsidR="000856A9" w:rsidRPr="004E0264" w:rsidRDefault="000856A9" w:rsidP="000856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sz w:val="16"/>
                <w:szCs w:val="16"/>
              </w:rPr>
              <w:t>Присоединенная расчетная тепловая нагрузка в пар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05D05B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16FB85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BBC33B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83D84D4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1D7D0E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5332DE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D32BA3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3E06E0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9A801C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31AFF9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38E2B0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5D3DE7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0856A9" w:rsidRPr="004E0264" w14:paraId="757EB3D4" w14:textId="77777777" w:rsidTr="000856A9">
        <w:trPr>
          <w:cantSplit/>
          <w:trHeight w:val="20"/>
        </w:trPr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B1D770B" w14:textId="77777777" w:rsidR="000856A9" w:rsidRPr="004E0264" w:rsidRDefault="000856A9" w:rsidP="000856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6CDB48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3,95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251D6A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3,173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E6578E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3,23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B9B993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8,557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11382F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5,919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A53F9D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6,585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862A06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6,585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0706AA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8,186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978379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,186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9B7905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,393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97E9A45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,918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8F120A9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,0764</w:t>
            </w:r>
          </w:p>
        </w:tc>
      </w:tr>
      <w:tr w:rsidR="000856A9" w:rsidRPr="004E0264" w14:paraId="536521B9" w14:textId="77777777" w:rsidTr="000856A9">
        <w:trPr>
          <w:cantSplit/>
          <w:trHeight w:val="20"/>
        </w:trPr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8C5D450" w14:textId="77777777" w:rsidR="000856A9" w:rsidRPr="004E0264" w:rsidRDefault="000856A9" w:rsidP="000856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6EC41F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8,720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66C8E8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7,96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3638A3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8,0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277C37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3,487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D509E6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0,928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1E96DB5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1,594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229897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1,594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44AF8C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3,195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30F6DC4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80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F2E53A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596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50A090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071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2C7A85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9144</w:t>
            </w:r>
          </w:p>
        </w:tc>
      </w:tr>
      <w:tr w:rsidR="000856A9" w:rsidRPr="004E0264" w14:paraId="0D58EBC2" w14:textId="77777777" w:rsidTr="000856A9">
        <w:trPr>
          <w:cantSplit/>
          <w:trHeight w:val="2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9CB9524" w14:textId="77777777" w:rsidR="000856A9" w:rsidRPr="004E0264" w:rsidRDefault="000856A9" w:rsidP="000856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 станции) при аварийном выводе самого мощного котл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25653D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1,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FA9A2DD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1,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D9B9A0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1,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0B2F196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1,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EAE5C0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1,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7CE3EB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1,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40A13D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1,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76662B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1,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3A64A1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,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332244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,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B68A3B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,00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E1D944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,0000</w:t>
            </w:r>
          </w:p>
        </w:tc>
      </w:tr>
      <w:tr w:rsidR="000856A9" w:rsidRPr="004E0264" w14:paraId="537824F9" w14:textId="77777777" w:rsidTr="000856A9">
        <w:trPr>
          <w:cantSplit/>
          <w:trHeight w:val="2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7593417" w14:textId="77777777" w:rsidR="000856A9" w:rsidRPr="004E0264" w:rsidRDefault="000856A9" w:rsidP="000856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sz w:val="16"/>
                <w:szCs w:val="16"/>
              </w:rPr>
              <w:t>Максимально допустимое значение тепловой нагрузки на коллекторах станции при аварийном выводе самого мощного пикового котла/турбоагрегат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301C31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1,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B6425D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1,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1CDD53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1,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639670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1,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8F25FE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1,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B18346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1,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05F3F6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1,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6D14EA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1,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C801BE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,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F79A5C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,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E99F13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,00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A888C39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,0000</w:t>
            </w:r>
          </w:p>
        </w:tc>
      </w:tr>
      <w:tr w:rsidR="000856A9" w:rsidRPr="004E0264" w14:paraId="7A7BB93E" w14:textId="77777777" w:rsidTr="000856A9">
        <w:trPr>
          <w:cantSplit/>
          <w:trHeight w:val="2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32F3C20" w14:textId="77777777" w:rsidR="000856A9" w:rsidRPr="004E0264" w:rsidRDefault="000856A9" w:rsidP="000856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225F09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A493B7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C3BD35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3E591E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EDBCF3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768315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58F7713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D7E174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F0F8E8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89A6FD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D7EF0F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FAE04C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0,0</w:t>
            </w:r>
          </w:p>
        </w:tc>
      </w:tr>
      <w:tr w:rsidR="000856A9" w:rsidRPr="004E0264" w14:paraId="3A4744C4" w14:textId="77777777" w:rsidTr="000856A9">
        <w:trPr>
          <w:cantSplit/>
          <w:trHeight w:val="2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77E869E" w14:textId="77777777" w:rsidR="000856A9" w:rsidRPr="004E0264" w:rsidRDefault="000856A9" w:rsidP="000856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FF486B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32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8A15CD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31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7326A7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31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9E8B98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25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5DFF29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21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12C9E5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228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D835BA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228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591EAC0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248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E79AD9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248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2C3B2B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26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E6AD45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27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892294E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273</w:t>
            </w:r>
          </w:p>
        </w:tc>
      </w:tr>
      <w:tr w:rsidR="000856A9" w:rsidRPr="004E0264" w14:paraId="3BCB3CB7" w14:textId="77777777" w:rsidTr="000856A9">
        <w:trPr>
          <w:cantSplit/>
          <w:trHeight w:val="2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25EC37" w14:textId="77777777" w:rsidR="000856A9" w:rsidRPr="004E0264" w:rsidRDefault="000856A9" w:rsidP="000856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87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E3F217" w14:textId="77777777" w:rsidR="000856A9" w:rsidRPr="00320588" w:rsidRDefault="000856A9" w:rsidP="000856A9">
            <w:pPr>
              <w:spacing w:after="0" w:line="240" w:lineRule="auto"/>
              <w:jc w:val="center"/>
              <w:rPr>
                <w:rFonts w:cs="Arial"/>
                <w:b/>
                <w:i/>
                <w:color w:val="000000"/>
                <w:sz w:val="16"/>
                <w:szCs w:val="16"/>
              </w:rPr>
            </w:pPr>
            <w:r w:rsidRPr="00320588">
              <w:rPr>
                <w:rFonts w:cs="Arial"/>
                <w:b/>
                <w:i/>
                <w:color w:val="000000"/>
                <w:sz w:val="16"/>
                <w:szCs w:val="16"/>
              </w:rPr>
              <w:t>Обоснование изменений</w:t>
            </w:r>
          </w:p>
        </w:tc>
      </w:tr>
      <w:tr w:rsidR="000856A9" w:rsidRPr="004E0264" w14:paraId="783EC727" w14:textId="77777777" w:rsidTr="000856A9">
        <w:trPr>
          <w:cantSplit/>
          <w:trHeight w:val="2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E50295" w14:textId="77777777" w:rsidR="000856A9" w:rsidRDefault="000856A9" w:rsidP="000856A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рирост нагрузки в зоне действия ТЭЦ-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A1009F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5A19C37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F2DCA0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069628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2BB4090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A8D1D2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634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86225B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3E0D852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225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D7A4C4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D8F162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65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B111F2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0A467B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</w:tr>
      <w:tr w:rsidR="000856A9" w:rsidRPr="004E0264" w14:paraId="238C8239" w14:textId="77777777" w:rsidTr="000856A9">
        <w:trPr>
          <w:cantSplit/>
          <w:trHeight w:val="2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6B27B8" w14:textId="77777777" w:rsidR="000856A9" w:rsidRDefault="000856A9" w:rsidP="000856A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рирост нагрузки в зоне действия ВК-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DF7DC1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E852FE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C4BA1B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2483DD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E377E6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7B7864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C652E6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F66E85E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ED3B70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0DF0A2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D5527D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CA64DE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0856A9" w:rsidRPr="004E0264" w14:paraId="18400907" w14:textId="77777777" w:rsidTr="000856A9">
        <w:trPr>
          <w:cantSplit/>
          <w:trHeight w:val="2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6C9BEC" w14:textId="77777777" w:rsidR="000856A9" w:rsidRDefault="000856A9" w:rsidP="000856A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Вывод оборудования ТЭЦ-1 из эксплуатаци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1A6970F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FDEAA0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1EBD3C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4EA114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8666E3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225FE82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A1BE95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192F9E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44CA44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–143,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1074EF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62D3B0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5FB8C3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856A9" w:rsidRPr="004E0264" w14:paraId="6C58CB6B" w14:textId="77777777" w:rsidTr="000856A9">
        <w:trPr>
          <w:cantSplit/>
          <w:trHeight w:val="2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A71281" w14:textId="77777777" w:rsidR="000856A9" w:rsidRDefault="000856A9" w:rsidP="000856A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Строительство новой котельной на площадке ТЭЦ-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7DCB37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E9A346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2960F1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78ACFB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90F233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2A86047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823DC9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89387C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48DF89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,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B47996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2A96223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2688BF" w14:textId="77777777" w:rsidR="000856A9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14:paraId="26CAC4F0" w14:textId="77777777" w:rsidR="000856A9" w:rsidRDefault="000856A9" w:rsidP="00B53EDA">
      <w:pPr>
        <w:pStyle w:val="afffd"/>
        <w:keepNext/>
      </w:pPr>
      <w:bookmarkStart w:id="165" w:name="_Toc101396452"/>
      <w:bookmarkStart w:id="166" w:name="_Toc104030039"/>
    </w:p>
    <w:p w14:paraId="16DAE9E5" w14:textId="60653C64" w:rsidR="00B53EDA" w:rsidRDefault="00B53EDA" w:rsidP="00B53EDA">
      <w:pPr>
        <w:pStyle w:val="afffd"/>
        <w:keepNext/>
      </w:pPr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2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2</w:t>
      </w:r>
      <w:r w:rsidR="009F0B56">
        <w:rPr>
          <w:noProof/>
        </w:rPr>
        <w:fldChar w:fldCharType="end"/>
      </w:r>
      <w:r>
        <w:t xml:space="preserve"> </w:t>
      </w:r>
      <w:r w:rsidRPr="00C61ED9">
        <w:t xml:space="preserve">– Перспективные балансы тепловой мощности и тепловой нагрузки для </w:t>
      </w:r>
      <w:r>
        <w:t>ТЭЦ-3</w:t>
      </w:r>
      <w:r w:rsidRPr="00C61ED9">
        <w:t>, Гкал/ч</w:t>
      </w:r>
      <w:bookmarkEnd w:id="165"/>
      <w:bookmarkEnd w:id="166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7"/>
        <w:gridCol w:w="940"/>
        <w:gridCol w:w="940"/>
        <w:gridCol w:w="940"/>
        <w:gridCol w:w="941"/>
        <w:gridCol w:w="941"/>
        <w:gridCol w:w="941"/>
        <w:gridCol w:w="941"/>
        <w:gridCol w:w="941"/>
        <w:gridCol w:w="941"/>
        <w:gridCol w:w="941"/>
        <w:gridCol w:w="941"/>
        <w:gridCol w:w="947"/>
      </w:tblGrid>
      <w:tr w:rsidR="00B53EDA" w:rsidRPr="009D2FFE" w14:paraId="338D4E38" w14:textId="77777777" w:rsidTr="00B53EDA">
        <w:trPr>
          <w:cantSplit/>
          <w:trHeight w:val="286"/>
          <w:tblHeader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  <w:hideMark/>
          </w:tcPr>
          <w:p w14:paraId="674BA9F7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араметр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  <w:hideMark/>
          </w:tcPr>
          <w:p w14:paraId="5CC45646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32EAAB2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05764C0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3C0FDC8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center"/>
          </w:tcPr>
          <w:p w14:paraId="6DD4A7F0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23B8A91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13F9134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EB23807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61C50F7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center"/>
          </w:tcPr>
          <w:p w14:paraId="275AE734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56476B4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A2AB5CD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DC40AC" w14:paraId="2603AC81" w14:textId="77777777" w:rsidTr="00B53EDA">
        <w:trPr>
          <w:cantSplit/>
          <w:trHeight w:val="20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EFE7E87" w14:textId="77777777" w:rsidR="00DC40AC" w:rsidRPr="009D2FFE" w:rsidRDefault="00DC40AC" w:rsidP="00DC40A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ом числе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48E620" w14:textId="7D56F261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B10E60" w14:textId="33A19985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814DEB" w14:textId="4F375F18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97106F" w14:textId="584D81F8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5E208E" w14:textId="37EFFF73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13C433" w14:textId="472D3F38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5A9F7C" w14:textId="62A189E9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A5326A" w14:textId="7EEF702B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58BC23B" w14:textId="544F865C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A73457" w14:textId="4CE0CBA7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8FBE74" w14:textId="61F947EF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8A419A" w14:textId="28C5B7CC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</w:tr>
      <w:tr w:rsidR="00DC40AC" w14:paraId="02A05765" w14:textId="77777777" w:rsidTr="00B53EDA">
        <w:trPr>
          <w:cantSplit/>
          <w:trHeight w:val="20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5FD9891" w14:textId="77777777" w:rsidR="00DC40AC" w:rsidRPr="009D2FFE" w:rsidRDefault="00DC40AC" w:rsidP="00DC40AC">
            <w:pPr>
              <w:spacing w:after="0" w:line="240" w:lineRule="auto"/>
              <w:ind w:right="82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боры паровых турбин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D2EC5D" w14:textId="6BFADA72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C25EA9" w14:textId="08E71A76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B6600C" w14:textId="7BBF09D5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08F805A" w14:textId="0E5B7CEB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3BEE4A" w14:textId="6C1C3B3A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2314E73" w14:textId="66854B5E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9B42C9" w14:textId="52DDAAA7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5DC48E" w14:textId="27721B93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4A4384" w14:textId="7FB0EC10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0D072F" w14:textId="2C3F6D2A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D93CAA" w14:textId="2C3BBD18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F90E25" w14:textId="352B2027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</w:tr>
      <w:tr w:rsidR="00DC40AC" w14:paraId="2C6AD9C5" w14:textId="77777777" w:rsidTr="00B53EDA">
        <w:trPr>
          <w:cantSplit/>
          <w:trHeight w:val="20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C4568C6" w14:textId="77777777" w:rsidR="00DC40AC" w:rsidRPr="009D2FFE" w:rsidRDefault="00DC40AC" w:rsidP="00DC40AC">
            <w:pPr>
              <w:spacing w:after="0" w:line="240" w:lineRule="auto"/>
              <w:ind w:right="82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ОУ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D15EC7" w14:textId="2D807FBC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2DE9E3" w14:textId="67506339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726B07" w14:textId="75B9DB96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080C2EA" w14:textId="42A0C76B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C2368A" w14:textId="3A1FF360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3B33A6E" w14:textId="063B0C1A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D55B49" w14:textId="59B1B45E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1BEABF" w14:textId="5F1094DF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095218" w14:textId="29D1BD09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9F18BF" w14:textId="3B723650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850971" w14:textId="67D4BE02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C80B6C" w14:textId="3C24399B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DC40AC" w14:paraId="54F807AE" w14:textId="77777777" w:rsidTr="00B53EDA">
        <w:trPr>
          <w:cantSplit/>
          <w:trHeight w:val="20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A312280" w14:textId="77777777" w:rsidR="00DC40AC" w:rsidRPr="009D2FFE" w:rsidRDefault="00DC40AC" w:rsidP="00DC40AC">
            <w:pPr>
              <w:spacing w:after="0" w:line="240" w:lineRule="auto"/>
              <w:ind w:right="82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ВК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054A5C" w14:textId="4E30198C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029EA9" w14:textId="0A197E95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8DA12C" w14:textId="6A819588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6CDE6B" w14:textId="5EE83DAC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9D62A6" w14:textId="3275AD7A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DE417C" w14:textId="262A69F7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32150" w14:textId="7ECE8481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A1F025" w14:textId="449BB338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86C5D5" w14:textId="75B3E145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60691A" w14:textId="0107FF0E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ACD381" w14:textId="1882E26E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3AB329" w14:textId="480E46C2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</w:tr>
      <w:tr w:rsidR="00DC40AC" w14:paraId="6459B09B" w14:textId="77777777" w:rsidTr="00B53EDA">
        <w:trPr>
          <w:cantSplit/>
          <w:trHeight w:val="20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A4B8B9B" w14:textId="77777777" w:rsidR="00DC40AC" w:rsidRPr="009D2FFE" w:rsidRDefault="00DC40AC" w:rsidP="00DC40A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379AA4" w14:textId="0B3E5015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345D8C" w14:textId="4E420B46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F580C7" w14:textId="542A5314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5A1F9F" w14:textId="0F5671C6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7BDB9F" w14:textId="6D0F38A9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A539D3" w14:textId="4B684F61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A85667" w14:textId="2F88B0EF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0785E8" w14:textId="41B9B8C6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A902F9" w14:textId="49B65838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E407A9" w14:textId="42056505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06CC3D" w14:textId="20496454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D62516" w14:textId="58A62B34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DC40AC" w14:paraId="0C50E50D" w14:textId="77777777" w:rsidTr="00B53EDA">
        <w:trPr>
          <w:cantSplit/>
          <w:trHeight w:val="20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FD90E90" w14:textId="77777777" w:rsidR="00DC40AC" w:rsidRPr="009D2FFE" w:rsidRDefault="00DC40AC" w:rsidP="00DC40A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станци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108581" w14:textId="60622127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DE5B84" w14:textId="7A63FB14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698C87" w14:textId="7CD9CBDF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240EC02" w14:textId="2731A074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AB082E" w14:textId="394EB1A5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F65A581" w14:textId="2EC9307B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8B02B5" w14:textId="2CBA73B1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F3A01E" w14:textId="6147B4A1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524185" w14:textId="15B161B4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A83BA6" w14:textId="383578FE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0508DA" w14:textId="2F2FE096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3159D9" w14:textId="3A46F396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</w:tr>
      <w:tr w:rsidR="00DC40AC" w14:paraId="6C2FE9F5" w14:textId="77777777" w:rsidTr="00B53EDA">
        <w:trPr>
          <w:cantSplit/>
          <w:trHeight w:val="20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66FEA15" w14:textId="77777777" w:rsidR="00DC40AC" w:rsidRPr="009D2FFE" w:rsidRDefault="00DC40AC" w:rsidP="00DC40A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 станции в горячей вод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73F09C" w14:textId="24A2A7A4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E2675E" w14:textId="74403C71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A43AB2" w14:textId="5BFACC11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6C8552" w14:textId="5082E044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1437FA5" w14:textId="56432F77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84A326" w14:textId="6B56BF0B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73CA36" w14:textId="69FC96F7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21588D" w14:textId="042587C7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4EF861" w14:textId="77B3704A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9B954E" w14:textId="08F90955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BB92AC" w14:textId="5986C5D2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F6B94F" w14:textId="580E6751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0000</w:t>
            </w:r>
          </w:p>
        </w:tc>
      </w:tr>
      <w:tr w:rsidR="00DC40AC" w14:paraId="5F4C5566" w14:textId="77777777" w:rsidTr="00B53EDA">
        <w:trPr>
          <w:cantSplit/>
          <w:trHeight w:val="20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52F492E" w14:textId="77777777" w:rsidR="00DC40AC" w:rsidRPr="009D2FFE" w:rsidRDefault="00DC40AC" w:rsidP="00DC40A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 станции в пар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170FDB" w14:textId="4909D3BE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9C7E321" w14:textId="22F1386A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614707" w14:textId="03B42897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2EEA072" w14:textId="75D2EC86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8E2B80" w14:textId="2D8C653A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27B188" w14:textId="67E3DB7B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D274B0" w14:textId="4C2B25AD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D36C50" w14:textId="7CD22C9B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EF13F4" w14:textId="5754D21D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DD37C7" w14:textId="5B582CD5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B1B9B6" w14:textId="456CC615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2E7507" w14:textId="5BC815F8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DC40AC" w14:paraId="5719018C" w14:textId="77777777" w:rsidTr="00B53EDA">
        <w:trPr>
          <w:cantSplit/>
          <w:trHeight w:val="20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750B51" w14:textId="77777777" w:rsidR="00DC40AC" w:rsidRPr="009D2FFE" w:rsidRDefault="00DC40AC" w:rsidP="00DC40A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 в горячей вод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3FCD10" w14:textId="5E02187E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4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AA9FDA" w14:textId="6F2BDB4F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4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1C33B26" w14:textId="2E45CCA3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4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C0E92F" w14:textId="0EC9A191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4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BE9BBE" w14:textId="2B70D931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4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369C8FA" w14:textId="438233E6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632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4FE986" w14:textId="2C78EBCA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177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BE9731" w14:textId="66531C2B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516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BB00A7" w14:textId="69F84472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289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14D5F2" w14:textId="21DF3749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702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605F23" w14:textId="64E64B21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996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2E7A5D" w14:textId="4C61C5BC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2273</w:t>
            </w:r>
          </w:p>
        </w:tc>
      </w:tr>
      <w:tr w:rsidR="00DC40AC" w14:paraId="07995016" w14:textId="77777777" w:rsidTr="00B53EDA">
        <w:trPr>
          <w:cantSplit/>
          <w:trHeight w:val="20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55D47CD" w14:textId="77777777" w:rsidR="00DC40AC" w:rsidRPr="009D2FFE" w:rsidRDefault="00DC40AC" w:rsidP="00DC40A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паропроводах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986B8D" w14:textId="302381A2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62BF3C" w14:textId="386DA469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4F57C9" w14:textId="4B89A080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9E77E94" w14:textId="7FDF3180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EFD553" w14:textId="77F78711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D797A9" w14:textId="670BDBE1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E20551" w14:textId="73A59305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F29C83" w14:textId="2F369208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6B2E40" w14:textId="4EB14EEE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DA0CDE" w14:textId="106D3589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2C5C4B" w14:textId="78E6A1BC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DD7333" w14:textId="6688A581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DC40AC" w14:paraId="375F2453" w14:textId="77777777" w:rsidTr="00B53EDA">
        <w:trPr>
          <w:cantSplit/>
          <w:trHeight w:val="20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FA20654" w14:textId="77777777" w:rsidR="00DC40AC" w:rsidRPr="009D2FFE" w:rsidRDefault="00DC40AC" w:rsidP="00DC40A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лезная договорная нагрузк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D9900C" w14:textId="3CFD5496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4,309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77D36F" w14:textId="4A52320F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1,022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F71034" w14:textId="07E4FB38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2,94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3594A6" w14:textId="17356507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3,41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948484" w14:textId="781DE917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5,009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AC781E" w14:textId="1B5DA826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6,772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8911A2" w14:textId="274C3E33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7,667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763BB5" w14:textId="5E3D515C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4,448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DD7003" w14:textId="1C8E0D7E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9,915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01EF416" w14:textId="277D9481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8,17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86D765" w14:textId="5F1F855B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4,049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020AA5" w14:textId="15291F92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8,6669</w:t>
            </w:r>
          </w:p>
        </w:tc>
      </w:tr>
      <w:tr w:rsidR="00DC40AC" w14:paraId="6F50FB5B" w14:textId="77777777" w:rsidTr="00B53EDA">
        <w:trPr>
          <w:cantSplit/>
          <w:trHeight w:val="20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014976" w14:textId="77777777" w:rsidR="00DC40AC" w:rsidRPr="009D2FFE" w:rsidRDefault="00DC40AC" w:rsidP="00DC40A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 (на коллекторах станции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6C0E61" w14:textId="33F9E76F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4,354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0708944" w14:textId="7D2085DB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1,066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4EAA00" w14:textId="451B12BD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2,99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DCB9F5" w14:textId="4424E748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3,455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D6F067" w14:textId="0D5A3FFE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5,054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D177C2" w14:textId="25212BF2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7,404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8EC2D3D" w14:textId="7E19354B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8,84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9035E2" w14:textId="324DD153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5,964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6FE5D6" w14:textId="147C2D03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2,204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D10834" w14:textId="3759F9F4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0,878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3474FA" w14:textId="7A1D50CD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7,046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787C99" w14:textId="2D581BFE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1,8942</w:t>
            </w:r>
          </w:p>
        </w:tc>
      </w:tr>
      <w:tr w:rsidR="00DC40AC" w14:paraId="41D31C2F" w14:textId="77777777" w:rsidTr="00B53EDA">
        <w:trPr>
          <w:cantSplit/>
          <w:trHeight w:val="20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0C7C2FB" w14:textId="77777777" w:rsidR="00DC40AC" w:rsidRPr="009D2FFE" w:rsidRDefault="00DC40AC" w:rsidP="00DC40A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лезная расчетная нагрузк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8FC078" w14:textId="52BC697F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1,745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D798A7" w14:textId="184A0EDD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7,45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082F70" w14:textId="7C0D2A71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9,088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109D54" w14:textId="5C0A4DE0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0,98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70577C" w14:textId="318F7A79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2,340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D9242F" w14:textId="67BB6712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4,103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4E0DBE" w14:textId="6561AE47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4,998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7216CE" w14:textId="7C205474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1,779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FE19C27" w14:textId="7857813A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7,246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304A4C" w14:textId="00FEDBDF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5,506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9F4669" w14:textId="24DEAB76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1,380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5D0D47" w14:textId="65AB88A7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5,9978</w:t>
            </w:r>
          </w:p>
        </w:tc>
      </w:tr>
      <w:tr w:rsidR="00DC40AC" w14:paraId="58BB8419" w14:textId="77777777" w:rsidTr="00B53EDA">
        <w:trPr>
          <w:cantSplit/>
          <w:trHeight w:val="20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AED042D" w14:textId="77777777" w:rsidR="00DC40AC" w:rsidRPr="009D2FFE" w:rsidRDefault="00DC40AC" w:rsidP="00DC40A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 (на коллекторах станции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C608AA" w14:textId="0A65C4CB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1,79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474530" w14:textId="681CCD11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7,496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A361DB4" w14:textId="32BBB4B5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9,133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91E3F02" w14:textId="18D2D0B6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1,026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64078A" w14:textId="37FC662B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2,38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8234D7" w14:textId="33F39E98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4,735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31F1C0" w14:textId="45FF3CB6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6,175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141DD4" w14:textId="166723CD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3,295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C92800" w14:textId="4351A578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9,53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108DF8" w14:textId="45282A04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8,209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5235A9B" w14:textId="35926733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377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57BB5B" w14:textId="775BF990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9,2251</w:t>
            </w:r>
          </w:p>
        </w:tc>
      </w:tr>
      <w:tr w:rsidR="00DC40AC" w14:paraId="6AA97A8D" w14:textId="77777777" w:rsidTr="00B53EDA">
        <w:trPr>
          <w:cantSplit/>
          <w:trHeight w:val="20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CC79E9B" w14:textId="77777777" w:rsidR="00DC40AC" w:rsidRPr="009D2FFE" w:rsidRDefault="00DC40AC" w:rsidP="00DC40A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пар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11C6CE4" w14:textId="7E99D45A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8A0C5E" w14:textId="04120572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094C10" w14:textId="199927BF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B7E5EB" w14:textId="62137A2D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FC359F" w14:textId="448BE92D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3A1F904" w14:textId="4C64FA56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DAE9A5" w14:textId="5232773C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421496" w14:textId="42EC1ABC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1CC0CB" w14:textId="4F5BB4CD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1D00CA" w14:textId="423D988F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B42571" w14:textId="72106ACB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90D34A5" w14:textId="2B0A828C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DC40AC" w14:paraId="4DC17C0B" w14:textId="77777777" w:rsidTr="00B53EDA">
        <w:trPr>
          <w:cantSplit/>
          <w:trHeight w:val="20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2CF608C" w14:textId="77777777" w:rsidR="00DC40AC" w:rsidRPr="009D2FFE" w:rsidRDefault="00DC40AC" w:rsidP="00DC40A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пар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B78EDC" w14:textId="070CBBBD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F06A02" w14:textId="030ADB7A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1FC8A2" w14:textId="5CFFED78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60DCFF" w14:textId="551AB000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0AFD13" w14:textId="2F399487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F9BA4F6" w14:textId="5CF29DD5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1429F0" w14:textId="5A5C1342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99BB58" w14:textId="6BD47756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B51308" w14:textId="18965C2A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A801AE" w14:textId="3A5DF632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556001" w14:textId="349162C4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50E081" w14:textId="77413FD4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DC40AC" w14:paraId="5EA0611D" w14:textId="77777777" w:rsidTr="00B53EDA">
        <w:trPr>
          <w:cantSplit/>
          <w:trHeight w:val="20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2C0A145" w14:textId="77777777" w:rsidR="00DC40AC" w:rsidRPr="009D2FFE" w:rsidRDefault="00DC40AC" w:rsidP="00DC40A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F77D6E" w14:textId="6E1220FD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3,354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93A2A0" w14:textId="360B102E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0,066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D2C0C7" w14:textId="699FA1C8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1,99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53A4505" w14:textId="3C826782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2,455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76A988" w14:textId="6175D964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4,054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52A2A4" w14:textId="08B2689E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6,404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3365E6B" w14:textId="00F3F161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7,84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D11DD6" w14:textId="26D49E5F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4,964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729B51" w14:textId="4CD8F7D3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71,204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BD66F1" w14:textId="63394A05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79,878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22F057" w14:textId="5F6676D0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86,046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6AE357" w14:textId="194359C6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90,8942</w:t>
            </w:r>
          </w:p>
        </w:tc>
      </w:tr>
      <w:tr w:rsidR="00DC40AC" w14:paraId="6830775F" w14:textId="77777777" w:rsidTr="00B53EDA">
        <w:trPr>
          <w:cantSplit/>
          <w:trHeight w:val="20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9BA6D93" w14:textId="77777777" w:rsidR="00DC40AC" w:rsidRPr="009D2FFE" w:rsidRDefault="00DC40AC" w:rsidP="00DC40A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0A8AA7" w14:textId="3B69F1D9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2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75F1DF" w14:textId="611309C7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503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CCE39B" w14:textId="4E5218C3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866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44AB37" w14:textId="396DD0B6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973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694B33" w14:textId="48075197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61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76C4C9" w14:textId="1C738334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264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682404" w14:textId="5A612986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82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3A94DB" w14:textId="21EDE782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70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6D6283" w14:textId="5F690463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,53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E6903F8" w14:textId="7D9C6781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1,209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CA2CC4" w14:textId="3332DEB3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7,377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2435CA" w14:textId="3DE7AC7A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2,2251</w:t>
            </w:r>
          </w:p>
        </w:tc>
      </w:tr>
      <w:tr w:rsidR="00DC40AC" w14:paraId="2EE82173" w14:textId="77777777" w:rsidTr="00B53EDA">
        <w:trPr>
          <w:cantSplit/>
          <w:trHeight w:val="20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660746B" w14:textId="77777777" w:rsidR="00DC40AC" w:rsidRPr="009D2FFE" w:rsidRDefault="00DC40AC" w:rsidP="00DC40A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 станции) при аварийном выводе самого мощного котл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5EFED7" w14:textId="0DCED6E1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63735F" w14:textId="15BEE311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4DC141" w14:textId="12AE9D41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FBA7DE" w14:textId="7FDA0C32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63AD8B" w14:textId="4C4D6589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056252" w14:textId="511406F3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99BFCE" w14:textId="360AC805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5FF76A" w14:textId="10D7511A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A34C1D" w14:textId="06AB7483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4ABCDA0" w14:textId="20498BDE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FC4BD7" w14:textId="2905CBE2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F65358" w14:textId="59E1A2B1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</w:tr>
      <w:tr w:rsidR="00DC40AC" w14:paraId="76D2E9EE" w14:textId="77777777" w:rsidTr="00B53EDA">
        <w:trPr>
          <w:cantSplit/>
          <w:trHeight w:val="20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A580163" w14:textId="77777777" w:rsidR="00DC40AC" w:rsidRPr="009D2FFE" w:rsidRDefault="00DC40AC" w:rsidP="00DC40A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аксимально допустимое значение тепловой нагрузки на коллекторах станции при аварийном выводе самого мощного пикового котла/турбоагрегат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39E6D1" w14:textId="5459D4A6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58AE13" w14:textId="48B0ABA6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21AFA0C" w14:textId="27CB2CF1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F794F9" w14:textId="50CAE96F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1ADC9D" w14:textId="694D9C84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8E49CE" w14:textId="2CD06D5E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B22459" w14:textId="538646C2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29533C" w14:textId="23A75964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6AE3AA" w14:textId="05C37CAE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ACB372" w14:textId="1619C214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6CE937" w14:textId="62CD2EE6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3BC3CA" w14:textId="62AEF05C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</w:tr>
      <w:tr w:rsidR="00DC40AC" w14:paraId="30A31E6E" w14:textId="77777777" w:rsidTr="00B53EDA">
        <w:trPr>
          <w:cantSplit/>
          <w:trHeight w:val="20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4654F97" w14:textId="77777777" w:rsidR="00DC40AC" w:rsidRPr="009D2FFE" w:rsidRDefault="00DC40AC" w:rsidP="00DC40A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lastRenderedPageBreak/>
              <w:t>Зона действия источника тепловой мощности, г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AB1EB6" w14:textId="1D8E5FD6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C5F133" w14:textId="55F4AACD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C31D7F" w14:textId="68CF34BB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4F8799" w14:textId="1A931035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11D917" w14:textId="6436655C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9C21F65" w14:textId="1D2D7E21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3B4FF2" w14:textId="149D4E09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7699C2" w14:textId="0C826444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F56CB6" w14:textId="09181DE8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35855A9" w14:textId="1AB7B7AC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DB2289" w14:textId="53A950F8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C8E26C" w14:textId="4A5A37A6" w:rsidR="00DC40AC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</w:tr>
      <w:tr w:rsidR="00DC40AC" w:rsidRPr="009D2FFE" w14:paraId="5251BE7C" w14:textId="77777777" w:rsidTr="00B53EDA">
        <w:trPr>
          <w:cantSplit/>
          <w:trHeight w:val="20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CD32997" w14:textId="77777777" w:rsidR="00DC40AC" w:rsidRPr="009D2FFE" w:rsidRDefault="00DC40AC" w:rsidP="00DC40A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EF7892" w14:textId="0215BB71" w:rsidR="00DC40AC" w:rsidRPr="009D2FFE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54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F1567A" w14:textId="16C49341" w:rsidR="00DC40AC" w:rsidRPr="009D2FFE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59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8F4D35" w14:textId="0E51D6BF" w:rsidR="00DC40AC" w:rsidRPr="009D2FFE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61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1919749" w14:textId="74A8155B" w:rsidR="00DC40AC" w:rsidRPr="009D2FFE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53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65ABBB" w14:textId="6F483832" w:rsidR="00DC40AC" w:rsidRPr="009D2FFE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54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79E11A" w14:textId="40A0C4FC" w:rsidR="00DC40AC" w:rsidRPr="009D2FFE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658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ABD76D1" w14:textId="72B1C3E5" w:rsidR="00DC40AC" w:rsidRPr="009D2FFE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76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83F7A2" w14:textId="28B52BEB" w:rsidR="00DC40AC" w:rsidRPr="009D2FFE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82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BFD52C" w14:textId="4962966F" w:rsidR="00DC40AC" w:rsidRPr="009D2FFE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97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061D23A" w14:textId="663205C6" w:rsidR="00DC40AC" w:rsidRPr="009D2FFE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605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3CABB5C" w14:textId="28147AE3" w:rsidR="00DC40AC" w:rsidRPr="009D2FFE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610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3828C6B" w14:textId="34BB16E7" w:rsidR="00DC40AC" w:rsidRPr="009D2FFE" w:rsidRDefault="00DC40AC" w:rsidP="00DC40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6152</w:t>
            </w:r>
          </w:p>
        </w:tc>
      </w:tr>
      <w:tr w:rsidR="00B53EDA" w:rsidRPr="009D2FFE" w14:paraId="7CE1348B" w14:textId="77777777" w:rsidTr="00B53EDA">
        <w:trPr>
          <w:cantSplit/>
          <w:trHeight w:val="20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057E2E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87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C66A19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20588">
              <w:rPr>
                <w:rFonts w:cs="Arial"/>
                <w:b/>
                <w:i/>
                <w:color w:val="000000"/>
                <w:sz w:val="16"/>
                <w:szCs w:val="16"/>
              </w:rPr>
              <w:t>Обоснование изменений</w:t>
            </w:r>
          </w:p>
        </w:tc>
      </w:tr>
      <w:tr w:rsidR="00B53EDA" w14:paraId="690A0529" w14:textId="77777777" w:rsidTr="00B53EDA">
        <w:trPr>
          <w:cantSplit/>
          <w:trHeight w:val="20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A9B52D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ирост нагрузки в зоне действия ТЭЦ-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9862C8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12478E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4FF590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8C937E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031E1E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8A73A78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76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7AD1B4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894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CBC481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781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03E41BC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467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6C9DF6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260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F4F050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874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3B3EFF9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6170</w:t>
            </w:r>
          </w:p>
        </w:tc>
      </w:tr>
    </w:tbl>
    <w:p w14:paraId="4074F0B4" w14:textId="77777777" w:rsidR="00B53EDA" w:rsidRDefault="00B53EDA" w:rsidP="00B53EDA">
      <w:pPr>
        <w:spacing w:after="0" w:line="240" w:lineRule="auto"/>
        <w:rPr>
          <w:bCs/>
          <w:szCs w:val="18"/>
          <w:lang w:eastAsia="ru-RU"/>
        </w:rPr>
      </w:pPr>
    </w:p>
    <w:p w14:paraId="6142F810" w14:textId="2F8548D4" w:rsidR="00B53EDA" w:rsidRDefault="00B53EDA" w:rsidP="00B53EDA">
      <w:pPr>
        <w:pStyle w:val="afffd"/>
        <w:keepNext/>
      </w:pPr>
      <w:bookmarkStart w:id="167" w:name="_Ref101391261"/>
      <w:bookmarkStart w:id="168" w:name="_Toc101396453"/>
      <w:bookmarkStart w:id="169" w:name="_Toc104030040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2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3</w:t>
      </w:r>
      <w:r w:rsidR="009F0B56">
        <w:rPr>
          <w:noProof/>
        </w:rPr>
        <w:fldChar w:fldCharType="end"/>
      </w:r>
      <w:bookmarkEnd w:id="167"/>
      <w:r>
        <w:t xml:space="preserve"> </w:t>
      </w:r>
      <w:r w:rsidRPr="00C61ED9">
        <w:t xml:space="preserve">– Перспективные балансы тепловой мощности и тепловой нагрузки для </w:t>
      </w:r>
      <w:r>
        <w:t>ТЭЦ-4</w:t>
      </w:r>
      <w:r w:rsidRPr="00C61ED9">
        <w:t>, Гкал/ч</w:t>
      </w:r>
      <w:bookmarkEnd w:id="168"/>
      <w:bookmarkEnd w:id="169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2"/>
        <w:gridCol w:w="932"/>
        <w:gridCol w:w="934"/>
        <w:gridCol w:w="931"/>
        <w:gridCol w:w="934"/>
        <w:gridCol w:w="931"/>
        <w:gridCol w:w="934"/>
        <w:gridCol w:w="934"/>
        <w:gridCol w:w="931"/>
        <w:gridCol w:w="934"/>
        <w:gridCol w:w="931"/>
        <w:gridCol w:w="934"/>
        <w:gridCol w:w="928"/>
      </w:tblGrid>
      <w:tr w:rsidR="00F6494F" w:rsidRPr="00A37D8C" w14:paraId="0E82DBF2" w14:textId="77777777" w:rsidTr="00F6494F">
        <w:trPr>
          <w:cantSplit/>
          <w:trHeight w:val="286"/>
          <w:tblHeader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  <w:hideMark/>
          </w:tcPr>
          <w:p w14:paraId="61337360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араметр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  <w:hideMark/>
          </w:tcPr>
          <w:p w14:paraId="0DDE037E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938B58B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F9954E3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85A5591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center"/>
          </w:tcPr>
          <w:p w14:paraId="2C9171FF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2CF00B4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A5AD4A7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99CEDA6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455D11F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center"/>
          </w:tcPr>
          <w:p w14:paraId="0B44679C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A477AE0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341CDDA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F6494F" w:rsidRPr="00AE3A9B" w14:paraId="75A7B968" w14:textId="77777777" w:rsidTr="00F6494F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D3C8BC9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ом числе: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CB89B1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6E25D0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1AD8696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110328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B2E720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59AF69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9AB217E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530AA27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FC69AA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6E943F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93A0788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3FD3A8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</w:tr>
      <w:tr w:rsidR="00F6494F" w:rsidRPr="00AE3A9B" w14:paraId="09D3C33F" w14:textId="77777777" w:rsidTr="00F6494F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E80C1C5" w14:textId="77777777" w:rsidR="00F6494F" w:rsidRPr="009D2FFE" w:rsidRDefault="00F6494F" w:rsidP="00F6494F">
            <w:pPr>
              <w:spacing w:after="0" w:line="240" w:lineRule="auto"/>
              <w:ind w:right="82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боры паровых турбин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966720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FF182E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4F89BC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63AFC9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5B9E97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DFE844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DE3147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152996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E9538E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A37564A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F61759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0,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EA693B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0,0000</w:t>
            </w:r>
          </w:p>
        </w:tc>
      </w:tr>
      <w:tr w:rsidR="00F6494F" w:rsidRPr="00AE3A9B" w14:paraId="321DA810" w14:textId="77777777" w:rsidTr="00F6494F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BF5EDF4" w14:textId="77777777" w:rsidR="00F6494F" w:rsidRPr="009D2FFE" w:rsidRDefault="00F6494F" w:rsidP="00F6494F">
            <w:pPr>
              <w:spacing w:after="0" w:line="240" w:lineRule="auto"/>
              <w:ind w:right="82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ОУ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B6679B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B18777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9A6B81F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F25993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632DDA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E2C8AD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3995CD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34A41A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884FFD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716EE2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B7A300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F51B1C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</w:tr>
      <w:tr w:rsidR="00F6494F" w:rsidRPr="00AE3A9B" w14:paraId="61B75B31" w14:textId="77777777" w:rsidTr="00F6494F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6C52BB4" w14:textId="77777777" w:rsidR="00F6494F" w:rsidRPr="009D2FFE" w:rsidRDefault="00F6494F" w:rsidP="00F6494F">
            <w:pPr>
              <w:spacing w:after="0" w:line="240" w:lineRule="auto"/>
              <w:ind w:right="82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ВК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2A7394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A0D0C8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763E3C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3E3266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207283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D5BE04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E782A8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8C53C0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75DC2B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8C3B47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CB14F1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EF4F05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</w:tr>
      <w:tr w:rsidR="00F6494F" w:rsidRPr="00AE3A9B" w14:paraId="0D0DA56F" w14:textId="77777777" w:rsidTr="00F6494F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23241B0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0EE370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382C1B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0101B7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ABB7B4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B32F49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9D484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CAB35A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4F7702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957679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EC56A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185BF5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8CA7C8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6494F" w:rsidRPr="00AE3A9B" w14:paraId="5585EFC3" w14:textId="77777777" w:rsidTr="00F6494F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F905DE0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станци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6E5050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0BE327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16440E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3DB4B7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4A8BFA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E8B1D6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FB4B8A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8DBD16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9BA133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8401CF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464BC6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D5C225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</w:tr>
      <w:tr w:rsidR="00F6494F" w:rsidRPr="00AE3A9B" w14:paraId="38BE8AD3" w14:textId="77777777" w:rsidTr="00F6494F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4C0261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 станции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04045B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3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27C49D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AEA5A8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2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160A15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2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8D7841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2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4B5165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2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7E6C3A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2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40AD36C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2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5DB4DF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2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F0924D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2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294BCB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28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4D90F3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280</w:t>
            </w:r>
          </w:p>
        </w:tc>
      </w:tr>
      <w:tr w:rsidR="00F6494F" w:rsidRPr="00AE3A9B" w14:paraId="5AAEB27D" w14:textId="77777777" w:rsidTr="00F6494F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0E0A49C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 станции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517B3FC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60B70C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5B06E6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248098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66154C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4BC26D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6EA3D1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8F6910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BE4002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AA8B95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B99A89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6A5795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6494F" w:rsidRPr="00FC3595" w14:paraId="4F4E1154" w14:textId="77777777" w:rsidTr="00F6494F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B024A8F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F35865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906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92EBB1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90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268A657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906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3C2248E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90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014A54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906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8D642F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348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495FF4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66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F2D74D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053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3A7FA2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39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3F61CF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61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983B0F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48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1E87D7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2880</w:t>
            </w:r>
          </w:p>
        </w:tc>
      </w:tr>
      <w:tr w:rsidR="00F6494F" w:rsidRPr="00AE3A9B" w14:paraId="22D1B7B1" w14:textId="77777777" w:rsidTr="00F6494F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0FBB5A3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паропровода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373D3D4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924CE7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9CF38B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37C2C2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376D36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657747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9D9D48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A7BFBB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7323FB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380CC2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4E2746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457622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6494F" w:rsidRPr="00AE3A9B" w14:paraId="7BF1988E" w14:textId="77777777" w:rsidTr="00F6494F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280C3C3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лезная договорная нагрузк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0E2EE1B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5,686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D52241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4,68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8FE40B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8,226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2C4377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9,60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24F6B6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7,249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196CBA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6,093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6CCF6B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2,335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F5E3063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0,190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730AD3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6,964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7317B9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1,483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61CA3B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0,10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9811DA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4,8834</w:t>
            </w:r>
          </w:p>
        </w:tc>
      </w:tr>
      <w:tr w:rsidR="00F6494F" w:rsidRPr="00AE3A9B" w14:paraId="01756A61" w14:textId="77777777" w:rsidTr="00F6494F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E7680E9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 (на коллекторах станции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3C5844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3,592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12F8A6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2,589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D9F13D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6,133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089172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7,51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C0858C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5,15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D04278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4,44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92E40A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0,99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4432395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9,243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B8DDB4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6,356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1DFC50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1,101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654C32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0,149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2910C6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5,1714</w:t>
            </w:r>
          </w:p>
        </w:tc>
      </w:tr>
      <w:tr w:rsidR="00F6494F" w:rsidRPr="00AE3A9B" w14:paraId="4DE25094" w14:textId="77777777" w:rsidTr="00F6494F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07EB4AD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лезная расчетная нагрузк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E6157B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4,581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0D303B7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3,72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422E31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6,75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F2D5D0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9,37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013A7E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7,354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2DDADF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6,198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329AD2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2,44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6A1CDD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0,295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E23B6E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7,069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0EA914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1,588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792DFF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0,205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E65F4A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4,9888</w:t>
            </w:r>
          </w:p>
        </w:tc>
      </w:tr>
      <w:tr w:rsidR="00F6494F" w:rsidRPr="00AE3A9B" w14:paraId="254497F1" w14:textId="77777777" w:rsidTr="00F6494F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E3A2E87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 (на коллекторах станции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17FF69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2,487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AE171E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1,628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9B9A7AC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4,663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626027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7,279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30F9CDF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5,26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01F5A6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4,547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39A496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1,10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6C130A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9,349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234CE8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6,46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4A5E3C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1,206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0E0A9A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0,254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B97183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5,2768</w:t>
            </w:r>
          </w:p>
        </w:tc>
      </w:tr>
      <w:tr w:rsidR="00F6494F" w:rsidRPr="00AE3A9B" w14:paraId="7F975356" w14:textId="77777777" w:rsidTr="00F6494F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385BADD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5E809C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78AFB8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FA17E3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5732479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4B1AF7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562384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9D31C2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8A98CC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14A23B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A055EC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0D2A2E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1812D5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6494F" w:rsidRPr="00AE3A9B" w14:paraId="5FECC949" w14:textId="77777777" w:rsidTr="00F6494F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B6501E6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06D7E8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A95A2CB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9931279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A3885CC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71B4C8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31360D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F33896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CE9E3F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99A2DD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09D92B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3DD1B24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6709B8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6494F" w:rsidRPr="00AE3A9B" w14:paraId="16D388E6" w14:textId="77777777" w:rsidTr="00F6494F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9F2CF83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0F8DD7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,157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C11BE3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,165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957C8CD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,708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BF4B8C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915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C202FE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272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F98889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,013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F7EDCC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0,56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A6A9908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8,815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7D8D4A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5,928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A2315E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0,673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4CA2B0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278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0A14FA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2566</w:t>
            </w:r>
          </w:p>
        </w:tc>
      </w:tr>
      <w:tr w:rsidR="00F6494F" w:rsidRPr="00FC3595" w14:paraId="2B03757A" w14:textId="77777777" w:rsidTr="00F6494F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C379D5F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9D19BC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077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1F0FB12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947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DC96BE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,91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8FA926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29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591B81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31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80F1B6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024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1C5C8C1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47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B374B2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222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90AFAD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11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B03F9C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365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85339E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,317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19F61D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2952</w:t>
            </w:r>
          </w:p>
        </w:tc>
      </w:tr>
      <w:tr w:rsidR="00F6494F" w:rsidRPr="00AE3A9B" w14:paraId="3BDFE705" w14:textId="77777777" w:rsidTr="00F6494F">
        <w:trPr>
          <w:cantSplit/>
          <w:trHeight w:val="2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EBE92FA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 станции) при аварийном выводе самого мощного котл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194981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2594AE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C5C79B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874A78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40AA2C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CD25E3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334F61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7914E0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322D102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B90854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8146BF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83EB20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</w:tr>
      <w:tr w:rsidR="00F6494F" w:rsidRPr="00AE3A9B" w14:paraId="770842BB" w14:textId="77777777" w:rsidTr="00F6494F">
        <w:trPr>
          <w:cantSplit/>
          <w:trHeight w:val="2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7AE6DBB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lastRenderedPageBreak/>
              <w:t>Максимально допустимое значение тепловой нагрузки на коллекторах станции при аварийном выводе самого мощного пикового котла/турбоагрегат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B45A48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F82A3D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7934D5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ECC4F0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4C2B2A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20CD63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7434B8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174418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9C30FA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80F9BA6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D2E4F4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A64095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</w:tr>
      <w:tr w:rsidR="00F6494F" w:rsidRPr="00AE3A9B" w14:paraId="58D1E871" w14:textId="77777777" w:rsidTr="00F6494F">
        <w:trPr>
          <w:cantSplit/>
          <w:trHeight w:val="2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2F4FF64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F651C1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0,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AB3C52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0,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35DC26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0,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4B66C9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0,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B303B7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0,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A23D07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0,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0BFC33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0,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D71562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0,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05C16D0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0,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E3E49B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0,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C5ED3F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2B5112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0,0</w:t>
            </w:r>
          </w:p>
        </w:tc>
      </w:tr>
      <w:tr w:rsidR="00F6494F" w:rsidRPr="00AE3A9B" w14:paraId="3323D34B" w14:textId="77777777" w:rsidTr="00F6494F">
        <w:trPr>
          <w:cantSplit/>
          <w:trHeight w:val="2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7CF2D24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037BBF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72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AF14AB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7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B8CC7F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74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189FEF4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67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068FD0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66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C7E8BE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73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389F9E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79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5069C8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86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F70164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9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FD03D0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96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881C07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037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A80DBC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079</w:t>
            </w:r>
          </w:p>
        </w:tc>
      </w:tr>
      <w:tr w:rsidR="00F6494F" w:rsidRPr="00AE3A9B" w14:paraId="683C95D4" w14:textId="77777777" w:rsidTr="00F6494F">
        <w:trPr>
          <w:cantSplit/>
          <w:trHeight w:val="2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6DB09A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86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1CBAF2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20588">
              <w:rPr>
                <w:rFonts w:cs="Arial"/>
                <w:b/>
                <w:i/>
                <w:color w:val="000000"/>
                <w:sz w:val="16"/>
                <w:szCs w:val="16"/>
              </w:rPr>
              <w:t>Обоснование изменений</w:t>
            </w:r>
          </w:p>
        </w:tc>
      </w:tr>
      <w:tr w:rsidR="00F6494F" w:rsidRPr="00AE3A9B" w14:paraId="2E25C846" w14:textId="77777777" w:rsidTr="00F6494F">
        <w:trPr>
          <w:cantSplit/>
          <w:trHeight w:val="176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4CC908" w14:textId="77777777" w:rsidR="00F6494F" w:rsidRDefault="00F6494F" w:rsidP="00F6494F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рирост нагрузки</w:t>
            </w:r>
            <w:r>
              <w:rPr>
                <w:rFonts w:cs="Arial"/>
                <w:sz w:val="16"/>
                <w:szCs w:val="16"/>
              </w:rPr>
              <w:t xml:space="preserve"> в зоне действия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ТЭЦ-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C92659" w14:textId="77777777" w:rsidR="00F6494F" w:rsidRDefault="00F6494F" w:rsidP="00F6494F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D11AA4" w14:textId="77777777" w:rsidR="00F6494F" w:rsidRDefault="00F6494F" w:rsidP="00F6494F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F7FE84" w14:textId="77777777" w:rsidR="00F6494F" w:rsidRDefault="00F6494F" w:rsidP="00F6494F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EBC7E0" w14:textId="77777777" w:rsidR="00F6494F" w:rsidRDefault="00F6494F" w:rsidP="00F6494F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5F9F82" w14:textId="77777777" w:rsidR="00F6494F" w:rsidRDefault="00F6494F" w:rsidP="00F6494F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7734D7" w14:textId="77777777" w:rsidR="00F6494F" w:rsidRDefault="00F6494F" w:rsidP="00F6494F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844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32E430" w14:textId="77777777" w:rsidR="00F6494F" w:rsidRDefault="00F6494F" w:rsidP="00F6494F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24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68D53D" w14:textId="77777777" w:rsidR="00F6494F" w:rsidRDefault="00F6494F" w:rsidP="00F6494F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8548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C949CB" w14:textId="77777777" w:rsidR="00F6494F" w:rsidRDefault="00F6494F" w:rsidP="00F6494F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774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20D946" w14:textId="77777777" w:rsidR="00F6494F" w:rsidRDefault="00F6494F" w:rsidP="00F6494F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519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3C14D1" w14:textId="77777777" w:rsidR="00F6494F" w:rsidRDefault="00F6494F" w:rsidP="00F6494F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617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F76D39" w14:textId="77777777" w:rsidR="00F6494F" w:rsidRDefault="00F6494F" w:rsidP="00F6494F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7830</w:t>
            </w:r>
          </w:p>
        </w:tc>
      </w:tr>
    </w:tbl>
    <w:p w14:paraId="7A80F17B" w14:textId="493ACE0C" w:rsidR="00B53EDA" w:rsidRPr="00C61ED9" w:rsidRDefault="00B53EDA" w:rsidP="00B53EDA">
      <w:pPr>
        <w:pStyle w:val="affff9"/>
      </w:pPr>
      <w:bookmarkStart w:id="170" w:name="_Toc101396454"/>
      <w:bookmarkStart w:id="171" w:name="_Toc104030041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2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4</w:t>
      </w:r>
      <w:r w:rsidR="009F0B56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ВК-1</w:t>
      </w:r>
      <w:r w:rsidRPr="00C61ED9">
        <w:t>, Гкал/ч</w:t>
      </w:r>
      <w:bookmarkEnd w:id="170"/>
      <w:bookmarkEnd w:id="171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932"/>
        <w:gridCol w:w="931"/>
        <w:gridCol w:w="931"/>
        <w:gridCol w:w="931"/>
        <w:gridCol w:w="931"/>
        <w:gridCol w:w="934"/>
        <w:gridCol w:w="931"/>
        <w:gridCol w:w="931"/>
        <w:gridCol w:w="931"/>
        <w:gridCol w:w="931"/>
        <w:gridCol w:w="931"/>
        <w:gridCol w:w="940"/>
      </w:tblGrid>
      <w:tr w:rsidR="00F6494F" w:rsidRPr="009D2FFE" w14:paraId="0191EB30" w14:textId="77777777" w:rsidTr="00F6494F">
        <w:trPr>
          <w:cantSplit/>
          <w:trHeight w:val="289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BCE389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bookmarkStart w:id="172" w:name="_Toc101396455"/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71CF51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2B3A61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6B80EB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3D7D82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04984E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53A508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EEDC53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8753BE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A4669A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012632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231692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25A0AE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D25FCB" w:rsidRPr="009D2FFE" w14:paraId="62A55767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37D9" w14:textId="77777777" w:rsidR="00D25FCB" w:rsidRPr="009D2FFE" w:rsidRDefault="00D25FCB" w:rsidP="00D25FC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36E81" w14:textId="44936E5E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314AC" w14:textId="34BD9479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CBABD" w14:textId="5728452C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4BD9A" w14:textId="79E7BAEE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A9EBA" w14:textId="4780E9DA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820FC" w14:textId="61E52036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62E1A" w14:textId="72FD6790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36B06" w14:textId="4BB28A6D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D74E9" w14:textId="00547542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ADD2C" w14:textId="34232F2D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3A23F" w14:textId="54FB17C3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42CBE" w14:textId="7C8023C1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0000</w:t>
            </w:r>
          </w:p>
        </w:tc>
      </w:tr>
      <w:tr w:rsidR="00D25FCB" w:rsidRPr="009D2FFE" w14:paraId="1732C8B1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F749" w14:textId="77777777" w:rsidR="00D25FCB" w:rsidRPr="009D2FFE" w:rsidRDefault="00D25FCB" w:rsidP="00D25FC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9A8CD" w14:textId="2B779909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D8EED" w14:textId="1A777C16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0D465" w14:textId="52782884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0E64F" w14:textId="1B132AB3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02058" w14:textId="13A49797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599ED" w14:textId="5107FFED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ED74A" w14:textId="717104FA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0294" w14:textId="76642671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DD9A9" w14:textId="2579546E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3DF78" w14:textId="751B1FCE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0C57A" w14:textId="148BFF4C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4ACB7" w14:textId="4881E076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D25FCB" w:rsidRPr="009D2FFE" w14:paraId="320C490B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EA79" w14:textId="77777777" w:rsidR="00D25FCB" w:rsidRPr="009D2FFE" w:rsidRDefault="00D25FCB" w:rsidP="00D25FC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4D1F7" w14:textId="6C83680A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7B871" w14:textId="603AC839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B7402" w14:textId="4A96C825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E49F8" w14:textId="43E3CAF1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86F62" w14:textId="72992B55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D699" w14:textId="659F6FA8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676CF" w14:textId="71D1DA54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8CB1F" w14:textId="317F4BD1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56212" w14:textId="522E324D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FFF0B" w14:textId="01733008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80CCE" w14:textId="7C358A65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0236F" w14:textId="21A4564B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0000</w:t>
            </w:r>
          </w:p>
        </w:tc>
      </w:tr>
      <w:tr w:rsidR="00D25FCB" w:rsidRPr="009D2FFE" w14:paraId="3B0678C0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FE2B" w14:textId="77777777" w:rsidR="00D25FCB" w:rsidRPr="009D2FFE" w:rsidRDefault="00D25FCB" w:rsidP="00D25FC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82EC" w14:textId="68875ACC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C86A1" w14:textId="16F766BF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5A1BB" w14:textId="65BE5AE0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A7B92" w14:textId="727AD8F7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35472" w14:textId="22D38781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B9366" w14:textId="759820A6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27ECE" w14:textId="1B8A0919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77B01" w14:textId="1FC01E1D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6AADC" w14:textId="232013EC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57711" w14:textId="0DEAD9EC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5830C" w14:textId="53E42036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11BDC" w14:textId="398A4CAA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0000</w:t>
            </w:r>
          </w:p>
        </w:tc>
      </w:tr>
      <w:tr w:rsidR="00D25FCB" w:rsidRPr="009D2FFE" w14:paraId="5BB08BE5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3B14" w14:textId="77777777" w:rsidR="00D25FCB" w:rsidRPr="009D2FFE" w:rsidRDefault="00D25FCB" w:rsidP="00D25FC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E177A" w14:textId="23E59453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7796B" w14:textId="4C0E6E58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9BD09" w14:textId="4216F325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5E0D4" w14:textId="50803D30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F07D9" w14:textId="4EEB62C7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CD9B6" w14:textId="29AC2A64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8F8B4" w14:textId="3AC7AD79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9E636" w14:textId="3145BDC5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170C5" w14:textId="6E95811D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01687" w14:textId="71C457D7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CEE2A" w14:textId="619B0B0C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9B926" w14:textId="6DDF24ED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0000</w:t>
            </w:r>
          </w:p>
        </w:tc>
      </w:tr>
      <w:tr w:rsidR="00D25FCB" w:rsidRPr="009D2FFE" w14:paraId="368D0891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A6AA" w14:textId="77777777" w:rsidR="00D25FCB" w:rsidRPr="009D2FFE" w:rsidRDefault="00D25FCB" w:rsidP="00D25FC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D7ACA" w14:textId="0A57537C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C3F3F" w14:textId="1C1F6F36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31FA3" w14:textId="233326F4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1A28E" w14:textId="0D2050BF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6029E" w14:textId="73CE9556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F49DC" w14:textId="64354025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123F5" w14:textId="6EF531B9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D6032" w14:textId="3675E2D2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0311D" w14:textId="77021CAF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8DBF0" w14:textId="2B6E54E9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A34B8" w14:textId="49754E67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548F8" w14:textId="22A6C459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</w:tr>
      <w:tr w:rsidR="00D25FCB" w:rsidRPr="009D2FFE" w14:paraId="255814B6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7E89" w14:textId="77777777" w:rsidR="00D25FCB" w:rsidRPr="009D2FFE" w:rsidRDefault="00D25FCB" w:rsidP="00D25FC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94223" w14:textId="615017B9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8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AEF91" w14:textId="31C2C54A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8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53FA8" w14:textId="575CF8F3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8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7C96E" w14:textId="101CF174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8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739AF" w14:textId="3E6669A0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8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CB54F" w14:textId="5E50BEBB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8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45D29" w14:textId="77FC1540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8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6AFFC" w14:textId="47C8D049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8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A11F7" w14:textId="47F0B8DD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8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00C25" w14:textId="48143CD1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8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EB1FE" w14:textId="541A73A2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81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F5337" w14:textId="598D6643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8100</w:t>
            </w:r>
          </w:p>
        </w:tc>
      </w:tr>
      <w:tr w:rsidR="00D25FCB" w:rsidRPr="009D2FFE" w14:paraId="36175354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58A4" w14:textId="77777777" w:rsidR="00D25FCB" w:rsidRPr="009D2FFE" w:rsidRDefault="00D25FCB" w:rsidP="00D25FC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87335" w14:textId="275E9713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9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873BF" w14:textId="27BE7519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9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D48C6" w14:textId="02D4C2DC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9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D7400" w14:textId="4AA0DFA5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9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7F3F3" w14:textId="4A55DFAA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95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683D9" w14:textId="4B3D6B17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0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CFC1E" w14:textId="1E45EEE5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3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0CE09" w14:textId="700E85A8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2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CFF84" w14:textId="11001822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2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35965" w14:textId="6967987A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2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96DDA" w14:textId="3C1ECFFF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25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82F32" w14:textId="72A28CEC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330</w:t>
            </w:r>
          </w:p>
        </w:tc>
      </w:tr>
      <w:tr w:rsidR="00D25FCB" w:rsidRPr="009D2FFE" w14:paraId="3FA58608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7FE7" w14:textId="77777777" w:rsidR="00D25FCB" w:rsidRPr="009D2FFE" w:rsidRDefault="00D25FCB" w:rsidP="00D25FC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B9835" w14:textId="21A63143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33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B1A8B" w14:textId="02D7FB0E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04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638E8" w14:textId="14A82C45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22A7F" w14:textId="1212B937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39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51AAF" w14:textId="18CDBC69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69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D8F88" w14:textId="4F83C635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9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813DF" w14:textId="7A619402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5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F2615" w14:textId="72822AFC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2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4C5D4" w14:textId="5B3D59E1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2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1375" w14:textId="3C450CFA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2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5473F" w14:textId="3484FF63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29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B0A44" w14:textId="3B8AB58A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4460</w:t>
            </w:r>
          </w:p>
        </w:tc>
      </w:tr>
      <w:tr w:rsidR="00D25FCB" w:rsidRPr="009D2FFE" w14:paraId="411CF32D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A4A4" w14:textId="77777777" w:rsidR="00D25FCB" w:rsidRPr="009D2FFE" w:rsidRDefault="00D25FCB" w:rsidP="00D25FC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01799" w14:textId="1FBD2F1E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60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61144" w14:textId="2A199679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30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11887" w14:textId="69DCA048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32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696B6" w14:textId="5696D0D3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89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08947" w14:textId="17D15E4B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67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F355E" w14:textId="6A48F199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89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4969" w14:textId="669899B6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42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0416C" w14:textId="4BC4E56F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96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AA4E1" w14:textId="0AB1B7BE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96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3FAA4" w14:textId="3B150A95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96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35A8B" w14:textId="11157433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960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54ECD" w14:textId="45DCE2ED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897</w:t>
            </w:r>
          </w:p>
        </w:tc>
      </w:tr>
      <w:tr w:rsidR="00D25FCB" w:rsidRPr="009D2FFE" w14:paraId="4FF33640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E3FC" w14:textId="77777777" w:rsidR="00D25FCB" w:rsidRPr="009D2FFE" w:rsidRDefault="00D25FCB" w:rsidP="00D25FC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BFDD6" w14:textId="37AC6345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736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5B290" w14:textId="3BB40663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736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02483" w14:textId="501B1A9D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6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5AC81" w14:textId="2DED4CB8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5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78E75" w14:textId="684EACAA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02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0DDD2" w14:textId="7B1104FD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048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A876D" w14:textId="341B78A2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12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14AB" w14:textId="31BE64CC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335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7ED8A" w14:textId="220AAE6A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335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0A611" w14:textId="23ECB8CE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335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FB956" w14:textId="33898282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335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5E5F2" w14:textId="3D5A4578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3563</w:t>
            </w:r>
          </w:p>
        </w:tc>
      </w:tr>
      <w:tr w:rsidR="00D25FCB" w:rsidRPr="009D2FFE" w14:paraId="6A789960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1E13" w14:textId="77777777" w:rsidR="00D25FCB" w:rsidRPr="009D2FFE" w:rsidRDefault="00D25FCB" w:rsidP="00D25FC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F9D29" w14:textId="5213E0C6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176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D1B11" w14:textId="0A85E383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7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4279B" w14:textId="3DE59A09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51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02347" w14:textId="0A3F91D1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,88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1696" w14:textId="2C18A7BB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,18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D5062" w14:textId="712354E2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,4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19BEA" w14:textId="017E8E02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,07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73174" w14:textId="67EA729E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,91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119FD" w14:textId="202F30FD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,91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ED97F" w14:textId="6C3AD5C5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,91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ACE20" w14:textId="1D9927A5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,911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29E89" w14:textId="6E866BB0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310</w:t>
            </w:r>
          </w:p>
        </w:tc>
      </w:tr>
      <w:tr w:rsidR="00D25FCB" w:rsidRPr="009D2FFE" w14:paraId="542F828F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ED24" w14:textId="77777777" w:rsidR="00D25FCB" w:rsidRPr="009D2FFE" w:rsidRDefault="00D25FCB" w:rsidP="00D25FC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63BD2" w14:textId="261B6897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,61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1B48B" w14:textId="757451E2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,27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7F664" w14:textId="76002ED8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44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40F26" w14:textId="4DB61E94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,924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6272F" w14:textId="02FFDEA6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095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9EBA6" w14:textId="6FA51CDF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345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21446" w14:textId="4E8808BB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945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09A84" w14:textId="195AE287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695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4B908" w14:textId="78478BFF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695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B4424" w14:textId="09AB9811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695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209EC" w14:textId="61161DAF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695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6B7D" w14:textId="793EF9A3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8456</w:t>
            </w:r>
          </w:p>
        </w:tc>
      </w:tr>
      <w:tr w:rsidR="00D25FCB" w:rsidRPr="009D2FFE" w14:paraId="5A6042C3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9439" w14:textId="77777777" w:rsidR="00D25FCB" w:rsidRPr="009D2FFE" w:rsidRDefault="00D25FCB" w:rsidP="00D25FC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3143E" w14:textId="7D07762B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59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C5794" w14:textId="07E2C719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246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8A66E" w14:textId="76F594A5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467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57F62" w14:textId="32588489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656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C000" w14:textId="48982818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38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67AF8" w14:textId="0BF9094B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605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8540F" w14:textId="779F8349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13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A6BB" w14:textId="6A2DFB75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668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22142" w14:textId="0EF2F94E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668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2CC33" w14:textId="78D88F46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668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097AB" w14:textId="6314C14A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668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75E7A" w14:textId="1F290E06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7979</w:t>
            </w:r>
          </w:p>
        </w:tc>
      </w:tr>
      <w:tr w:rsidR="00D25FCB" w:rsidRPr="009D2FFE" w14:paraId="19AAC027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27E1" w14:textId="77777777" w:rsidR="00D25FCB" w:rsidRPr="009D2FFE" w:rsidRDefault="00D25FCB" w:rsidP="00D25FC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CB1F1" w14:textId="3129FA7B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02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31DCD" w14:textId="3864B077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02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B249B" w14:textId="6CEE8C95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97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81929" w14:textId="4E3FDC5A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267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A2557" w14:textId="16F4E8B6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714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76693" w14:textId="559BA81C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739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70BCA" w14:textId="70FDD781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813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C1DEC" w14:textId="460E409E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02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4C2E6" w14:textId="2B704E57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02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B511" w14:textId="7FD594C9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02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019E7" w14:textId="5677943F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02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E8CC2" w14:textId="5C6FC432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0477</w:t>
            </w:r>
          </w:p>
        </w:tc>
      </w:tr>
      <w:tr w:rsidR="00D25FCB" w:rsidRPr="009D2FFE" w14:paraId="10F8EBEC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4B32" w14:textId="77777777" w:rsidR="00D25FCB" w:rsidRPr="009D2FFE" w:rsidRDefault="00D25FCB" w:rsidP="00D25FC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38B64" w14:textId="4940BC2F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90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74715" w14:textId="767A02D8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24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EBC9B" w14:textId="4A7FD6D3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072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66730" w14:textId="1E126A56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59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19752" w14:textId="0AE4F737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18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6FA6E" w14:textId="71FC4F81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156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3F67" w14:textId="7818AE82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26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72C68" w14:textId="1F168E4B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688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F7164" w14:textId="06F4201C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688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DDA7A" w14:textId="0299EE3B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688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3494C" w14:textId="67FC4634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688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FAD52" w14:textId="22035320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5314</w:t>
            </w:r>
          </w:p>
        </w:tc>
      </w:tr>
      <w:tr w:rsidR="00D25FCB" w:rsidRPr="009D2FFE" w14:paraId="2493F1DC" w14:textId="77777777" w:rsidTr="00F6494F">
        <w:trPr>
          <w:cantSplit/>
          <w:trHeight w:val="2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7B00" w14:textId="77777777" w:rsidR="00D25FCB" w:rsidRPr="009D2FFE" w:rsidRDefault="00D25FCB" w:rsidP="00D25FC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E86AB" w14:textId="1EE9C7F7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1588" w14:textId="35CBE5A6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3B9DA" w14:textId="2F8B1322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C9EB" w14:textId="495EF73B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82185" w14:textId="2B014CEA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AF3E9" w14:textId="0286A622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C1094" w14:textId="5298B0DD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4DCED" w14:textId="30BD1EEC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C3DCD" w14:textId="684B4F65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BA2CF" w14:textId="09756297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1C807" w14:textId="6A6C5EBB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36C70" w14:textId="3D7F4442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0</w:t>
            </w:r>
          </w:p>
        </w:tc>
      </w:tr>
      <w:tr w:rsidR="00D25FCB" w:rsidRPr="009D2FFE" w14:paraId="628C1A71" w14:textId="77777777" w:rsidTr="00F6494F">
        <w:trPr>
          <w:cantSplit/>
          <w:trHeight w:val="2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5159" w14:textId="77777777" w:rsidR="00D25FCB" w:rsidRPr="009D2FFE" w:rsidRDefault="00D25FCB" w:rsidP="00D25FC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7A7AA" w14:textId="492218B0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30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7E08D" w14:textId="4C069DD3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35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E591D" w14:textId="4AB5CA7F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1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D89D9" w14:textId="464F9C63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82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E1B48" w14:textId="713D6459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92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95DA5" w14:textId="3136C148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94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A372A" w14:textId="01CC86F7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99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3373F" w14:textId="3CA3F887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614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B68CA" w14:textId="11EF6C8D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614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005CB" w14:textId="6B44CACC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614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B129D" w14:textId="250BE8DF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614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5F105" w14:textId="4C5FF64C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6154</w:t>
            </w:r>
          </w:p>
        </w:tc>
      </w:tr>
      <w:tr w:rsidR="00D25FCB" w:rsidRPr="009D2FFE" w14:paraId="4ACD6CE7" w14:textId="77777777" w:rsidTr="00F6494F">
        <w:trPr>
          <w:cantSplit/>
          <w:trHeight w:val="2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41C9" w14:textId="77777777" w:rsidR="00D25FCB" w:rsidRPr="009D2FFE" w:rsidRDefault="00D25FCB" w:rsidP="00D25FC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B829B" w14:textId="66047B8B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E2BD4" w14:textId="24D94E45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454B6" w14:textId="6D2226D0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284C9" w14:textId="45BB254D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CF57A" w14:textId="17821B29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216B9" w14:textId="64C09D31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E8308" w14:textId="64BCE20A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5C337" w14:textId="3BD4E20F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EF1D1" w14:textId="6DDC8B7D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FBACA" w14:textId="70952010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DA562" w14:textId="13355F2C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7DD0" w14:textId="2A4D820D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</w:tr>
      <w:tr w:rsidR="00D25FCB" w:rsidRPr="009D2FFE" w14:paraId="6988879C" w14:textId="77777777" w:rsidTr="00F6494F">
        <w:trPr>
          <w:cantSplit/>
          <w:trHeight w:val="2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B9AD" w14:textId="77777777" w:rsidR="00D25FCB" w:rsidRPr="009D2FFE" w:rsidRDefault="00D25FCB" w:rsidP="00D25FC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B00EE" w14:textId="0D079D5D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F978E" w14:textId="65ED4B98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60E68" w14:textId="717DC41D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3943C" w14:textId="32B45A88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A7D5E" w14:textId="0036CFBB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84223" w14:textId="14BE0667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DFB07" w14:textId="2FAC8C03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40BDD" w14:textId="2A1552D2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812B3" w14:textId="0348DF0E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228B4" w14:textId="6254481E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06CC4" w14:textId="29C099FD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59D9" w14:textId="223E7784" w:rsidR="00D25FCB" w:rsidRDefault="00D25FCB" w:rsidP="00D25F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</w:tr>
      <w:tr w:rsidR="00F6494F" w:rsidRPr="009D2FFE" w14:paraId="45B2E6BC" w14:textId="77777777" w:rsidTr="00F6494F">
        <w:trPr>
          <w:cantSplit/>
          <w:trHeight w:val="2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6B33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86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86336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20588">
              <w:rPr>
                <w:rFonts w:cs="Arial"/>
                <w:b/>
                <w:i/>
                <w:color w:val="000000"/>
                <w:sz w:val="16"/>
                <w:szCs w:val="16"/>
              </w:rPr>
              <w:t>Обоснование изменений</w:t>
            </w:r>
          </w:p>
        </w:tc>
      </w:tr>
      <w:tr w:rsidR="00F6494F" w:rsidRPr="009D2FFE" w14:paraId="7233593E" w14:textId="77777777" w:rsidTr="00F6494F">
        <w:trPr>
          <w:cantSplit/>
          <w:trHeight w:val="2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8526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ывод котла ст. 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2EE40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AF95F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D8F8C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8C620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926A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ECFB7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365D7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6B216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ACCAE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B357C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F9CB4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B8A3E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–50,0000</w:t>
            </w:r>
          </w:p>
        </w:tc>
      </w:tr>
      <w:tr w:rsidR="00F6494F" w:rsidRPr="009D2FFE" w14:paraId="1A03ED47" w14:textId="77777777" w:rsidTr="00F6494F">
        <w:trPr>
          <w:cantSplit/>
          <w:trHeight w:val="2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8EDE" w14:textId="77777777" w:rsidR="00F6494F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Ввод нового котла ст. 2 (ПТВМ-60)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CB17E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1F641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10065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8E1ED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04CFD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6648C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1225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0F3A1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F2753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49210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53D7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4BC1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</w:tr>
      <w:tr w:rsidR="00F6494F" w:rsidRPr="009D2FFE" w14:paraId="0C99BC35" w14:textId="77777777" w:rsidTr="00F6494F">
        <w:trPr>
          <w:cantSplit/>
          <w:trHeight w:val="2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27F2E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рирост нагрузки</w:t>
            </w:r>
            <w:r>
              <w:rPr>
                <w:rFonts w:cs="Arial"/>
                <w:sz w:val="16"/>
                <w:szCs w:val="16"/>
              </w:rPr>
              <w:t xml:space="preserve"> в зоне действия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ВК-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5DF01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8F44A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0AD4C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52489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77324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8D79D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469F7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210F5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75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153E2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BC683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B7F62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2ACBE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</w:tr>
    </w:tbl>
    <w:p w14:paraId="00D6062A" w14:textId="7F590CE8" w:rsidR="00B53EDA" w:rsidRPr="00C61ED9" w:rsidRDefault="00B53EDA" w:rsidP="00B53EDA">
      <w:pPr>
        <w:pStyle w:val="affff9"/>
      </w:pPr>
      <w:bookmarkStart w:id="173" w:name="_Toc104030042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2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5</w:t>
      </w:r>
      <w:r w:rsidR="009F0B56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«Южная»</w:t>
      </w:r>
      <w:r w:rsidRPr="00C61ED9">
        <w:t>, Гкал/ч</w:t>
      </w:r>
      <w:bookmarkEnd w:id="172"/>
      <w:bookmarkEnd w:id="173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932"/>
        <w:gridCol w:w="931"/>
        <w:gridCol w:w="931"/>
        <w:gridCol w:w="931"/>
        <w:gridCol w:w="931"/>
        <w:gridCol w:w="934"/>
        <w:gridCol w:w="931"/>
        <w:gridCol w:w="931"/>
        <w:gridCol w:w="931"/>
        <w:gridCol w:w="931"/>
        <w:gridCol w:w="931"/>
        <w:gridCol w:w="940"/>
      </w:tblGrid>
      <w:tr w:rsidR="00F6494F" w:rsidRPr="00FC7B02" w14:paraId="4C27E12F" w14:textId="77777777" w:rsidTr="00F6494F">
        <w:trPr>
          <w:cantSplit/>
          <w:trHeight w:val="289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B7229F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bookmarkStart w:id="174" w:name="_Toc101396456"/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B7EB6D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CFACBE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22EC02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C4F3A6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C408DD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94CCCB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815EA9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196E35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A5C7FD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F5FB7D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BDEEA8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7993CC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F6494F" w:rsidRPr="00FC7B02" w14:paraId="072EB0A7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AD61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62BE6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EB8E0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72432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47332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427A0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0CC50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AF2D4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279B8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4655B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121EA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EB6EB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C35F5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</w:tr>
      <w:tr w:rsidR="00F6494F" w:rsidRPr="00FC7B02" w14:paraId="3FEBD80F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B66F" w14:textId="77777777" w:rsidR="00F6494F" w:rsidRPr="009D2FFE" w:rsidRDefault="00F6494F" w:rsidP="00F649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289E6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14AFE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6D7A7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BF25E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DCBAE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B8948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E7C66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75A5A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20DEE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D3820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F2D91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3FCF3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6494F" w:rsidRPr="00FC7B02" w14:paraId="351C4B8C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92DC" w14:textId="77777777" w:rsidR="00F6494F" w:rsidRPr="009D2FFE" w:rsidRDefault="00F6494F" w:rsidP="00F649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AF2D7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F1AF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E764E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D5CDC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04B8D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F1BB7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71DDD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1792E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2C802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FB698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C8BBB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96CB5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</w:tr>
      <w:tr w:rsidR="00F6494F" w:rsidRPr="00FC7B02" w14:paraId="57793878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1400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B0B30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8D2FA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2B6E9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FC650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7B159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B6557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BBBC9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FC731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6CFB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6AC48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C0A7E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B506D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</w:tr>
      <w:tr w:rsidR="00F6494F" w:rsidRPr="00FC7B02" w14:paraId="53B006F5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2963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93FA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1D5EF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8EBE6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8144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1D5B6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06FF2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38609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9C90E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30A5B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130F4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FF00F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4D1C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</w:tr>
      <w:tr w:rsidR="00F6494F" w:rsidRPr="00FC7B02" w14:paraId="46D45B34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D267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7462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0D1EF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27AE4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15818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D4D56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CB40F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478CB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AD950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FBC89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0B1E1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4E3F9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A9C21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</w:tr>
      <w:tr w:rsidR="00F6494F" w:rsidRPr="00FC7B02" w14:paraId="195BD8D8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C317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82418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D8548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F0FD2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EBE16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20D1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ACF11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66A2F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470F5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E1F5A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589F2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A0958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53555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</w:tr>
      <w:tr w:rsidR="00F6494F" w:rsidRPr="00FC7B02" w14:paraId="7513A062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9D93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BF8B5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998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0E53D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998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71274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998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BB5F2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998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FDB88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998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5C958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04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A261D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05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4E4CD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05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A6423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058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0807C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06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DF2DB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14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AA548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1486</w:t>
            </w:r>
          </w:p>
        </w:tc>
      </w:tr>
      <w:tr w:rsidR="00F6494F" w:rsidRPr="00FC7B02" w14:paraId="61274D42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B8BB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78B6A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0,54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C452A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0,31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6260F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0,03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F0A6E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6,236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FF6E8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7,565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FC6B3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8,515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67F26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8,615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782D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8,615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6FFA3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8,765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9D491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8,915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CA9D2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,415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BD3C0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,5652</w:t>
            </w:r>
          </w:p>
        </w:tc>
      </w:tr>
      <w:tr w:rsidR="00F6494F" w:rsidRPr="00FC7B02" w14:paraId="7B5A4DD1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B505" w14:textId="77777777" w:rsidR="00F6494F" w:rsidRPr="009D2FFE" w:rsidRDefault="00F6494F" w:rsidP="00F649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C44B4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9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47698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68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690D1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499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E7579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26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D6ABD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18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4AEF4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98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87565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06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C8AB9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06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28563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4314A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33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38B39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578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0CB0B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7082</w:t>
            </w:r>
          </w:p>
        </w:tc>
      </w:tr>
      <w:tr w:rsidR="00F6494F" w:rsidRPr="00FC7B02" w14:paraId="78B7F3F6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4F9F" w14:textId="77777777" w:rsidR="00F6494F" w:rsidRPr="009D2FFE" w:rsidRDefault="00F6494F" w:rsidP="00F649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37AFB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54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9819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63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4B14E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536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2B5FA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97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C4450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377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57AB7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534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1AD86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546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ACEDC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546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EBE50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565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7EE96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58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8BD12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836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A2770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8570</w:t>
            </w:r>
          </w:p>
        </w:tc>
      </w:tr>
      <w:tr w:rsidR="00F6494F" w:rsidRPr="00FC7B02" w14:paraId="49560836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235F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4C8DB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627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A4F21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85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A6918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13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EC232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,06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CB109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6,393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07AF1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7,39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92CC5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7,49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74466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7,49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7FE29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7,65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E1D2D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7,81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1F642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9,386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0EA37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9,5438</w:t>
            </w:r>
          </w:p>
        </w:tc>
      </w:tr>
      <w:tr w:rsidR="00F6494F" w:rsidRPr="00FC7B02" w14:paraId="68ED44B0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DD5B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9A874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7,06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02D0E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6,853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D2D6D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6,5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4A967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2,35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C976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3,58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45CB5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4,53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53F01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4,63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EEC7E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4,63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38387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4,78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99F4A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4,93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0E480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6,43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ADDD7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6,5870</w:t>
            </w:r>
          </w:p>
        </w:tc>
      </w:tr>
      <w:tr w:rsidR="00F6494F" w:rsidRPr="00FC7B02" w14:paraId="65C17E98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0DFE" w14:textId="77777777" w:rsidR="00F6494F" w:rsidRPr="009D2FFE" w:rsidRDefault="00F6494F" w:rsidP="00F649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C55B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142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A061B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851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0FAE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75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B3FD5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25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C9C02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108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9B318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90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88CAA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989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933A5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989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F0B45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12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03719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25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E9C89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499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82788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6292</w:t>
            </w:r>
          </w:p>
        </w:tc>
      </w:tr>
      <w:tr w:rsidR="00F6494F" w:rsidRPr="00FC7B02" w14:paraId="2ED12712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8687" w14:textId="77777777" w:rsidR="00F6494F" w:rsidRPr="009D2FFE" w:rsidRDefault="00F6494F" w:rsidP="00F649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FC5CF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919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444BB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00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D8C0E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83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D1ED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099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C2698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478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18995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63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804BA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647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A271D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647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B71AE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66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4FA81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684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AD59F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937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F56D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9578</w:t>
            </w:r>
          </w:p>
        </w:tc>
      </w:tr>
      <w:tr w:rsidR="00F6494F" w:rsidRPr="00FC7B02" w14:paraId="2B354FB1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BA87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4907B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108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78471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31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0C104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58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96163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81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9EFE1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58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44735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586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C8622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481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A3F1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481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80301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324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82EE2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166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B4EB2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591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6DE27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344</w:t>
            </w:r>
          </w:p>
        </w:tc>
      </w:tr>
      <w:tr w:rsidR="00F6494F" w:rsidRPr="00FC7B02" w14:paraId="071B951E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04C1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63696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8BD23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C9460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4E43D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4EF4C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D0942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8E9DD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0A8A9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35261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C3E2A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98C87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E485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</w:tr>
      <w:tr w:rsidR="00F6494F" w:rsidRPr="00FC7B02" w14:paraId="64FC079E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485C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8CE8F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4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1552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4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3CEAA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39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C54D4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5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F39A3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53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2D5FD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54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83874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55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AA96A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55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1F0DE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55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258AD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55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0D17F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58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1B726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588</w:t>
            </w:r>
          </w:p>
        </w:tc>
      </w:tr>
      <w:tr w:rsidR="00F6494F" w:rsidRPr="00FC7B02" w14:paraId="0296128A" w14:textId="77777777" w:rsidTr="00F6494F">
        <w:trPr>
          <w:cantSplit/>
          <w:trHeight w:val="2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17EF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BF600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95776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D0E46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98D6B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EA41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1BC24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BAD16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BF025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89C66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4D08A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13604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22945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</w:tr>
      <w:tr w:rsidR="00F6494F" w:rsidRPr="00FC7B02" w14:paraId="6BCA3D55" w14:textId="77777777" w:rsidTr="00F6494F">
        <w:trPr>
          <w:cantSplit/>
          <w:trHeight w:val="2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DCC6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F6AF4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E702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925CB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BD681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0F312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9DC12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C72FB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3FC38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FE60F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98EA3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1DE1B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271F3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</w:tr>
      <w:tr w:rsidR="00F6494F" w:rsidRPr="00FC7B02" w14:paraId="5D8D4B65" w14:textId="77777777" w:rsidTr="00F6494F">
        <w:trPr>
          <w:cantSplit/>
          <w:trHeight w:val="2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DFB6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86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63072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20588">
              <w:rPr>
                <w:rFonts w:cs="Arial"/>
                <w:b/>
                <w:i/>
                <w:color w:val="000000"/>
                <w:sz w:val="16"/>
                <w:szCs w:val="16"/>
              </w:rPr>
              <w:t>Обоснование изменений</w:t>
            </w:r>
          </w:p>
        </w:tc>
      </w:tr>
      <w:tr w:rsidR="00F6494F" w:rsidRPr="00FC7B02" w14:paraId="5757E1C3" w14:textId="77777777" w:rsidTr="00F6494F">
        <w:trPr>
          <w:cantSplit/>
          <w:trHeight w:val="2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548F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ирост нагрузки в зоне действия котельной «Южная»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2B6E2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EDA23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348FB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39DFA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03CAA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40C1D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1A3E1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8C595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0AC9C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AC174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C3E61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50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1F4C5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</w:tr>
    </w:tbl>
    <w:p w14:paraId="617CD885" w14:textId="76112988" w:rsidR="00B53EDA" w:rsidRPr="00C61ED9" w:rsidRDefault="00B53EDA" w:rsidP="00B53EDA">
      <w:pPr>
        <w:pStyle w:val="affff9"/>
      </w:pPr>
      <w:bookmarkStart w:id="175" w:name="_Toc104030043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2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6</w:t>
      </w:r>
      <w:r w:rsidR="009F0B56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«Котельный цех»</w:t>
      </w:r>
      <w:r w:rsidRPr="00C61ED9">
        <w:t>, Гкал/ч</w:t>
      </w:r>
      <w:bookmarkEnd w:id="174"/>
      <w:bookmarkEnd w:id="175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932"/>
        <w:gridCol w:w="931"/>
        <w:gridCol w:w="931"/>
        <w:gridCol w:w="931"/>
        <w:gridCol w:w="931"/>
        <w:gridCol w:w="934"/>
        <w:gridCol w:w="931"/>
        <w:gridCol w:w="931"/>
        <w:gridCol w:w="931"/>
        <w:gridCol w:w="931"/>
        <w:gridCol w:w="931"/>
        <w:gridCol w:w="940"/>
      </w:tblGrid>
      <w:tr w:rsidR="00F6494F" w:rsidRPr="009D2FFE" w14:paraId="0C1CED93" w14:textId="77777777" w:rsidTr="00F6494F">
        <w:trPr>
          <w:cantSplit/>
          <w:trHeight w:val="289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8B48A0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bookmarkStart w:id="176" w:name="_Toc101396457"/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6DE197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7431ED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AC234C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D2D80C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B74276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7D9DAF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16FCDF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EFB6A0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3DFA22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B1B44F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5EF8E3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7F1387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F6494F" w:rsidRPr="009D2FFE" w14:paraId="65380C28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D779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12A34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CE048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30BA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B3219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E3D2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990C8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429EA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8C727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D1882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F815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73B10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18AD6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</w:tr>
      <w:tr w:rsidR="00F6494F" w:rsidRPr="009D2FFE" w14:paraId="36D95C55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4142" w14:textId="77777777" w:rsidR="00F6494F" w:rsidRPr="009D2FFE" w:rsidRDefault="00F6494F" w:rsidP="00F649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F5BF1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6F3A9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E5C55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8FCB9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428DD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0703E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B8B6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1152F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6513D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76E99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AAA77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A6AA1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6494F" w:rsidRPr="009D2FFE" w14:paraId="75C45CD6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0B69" w14:textId="77777777" w:rsidR="00F6494F" w:rsidRPr="009D2FFE" w:rsidRDefault="00F6494F" w:rsidP="00F649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lastRenderedPageBreak/>
              <w:t>-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A8F83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082A9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160CA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B0597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25462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C2E68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D40D2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877D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6A006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5E94F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46174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B6C3D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</w:tr>
      <w:tr w:rsidR="00F6494F" w:rsidRPr="009D2FFE" w14:paraId="2F5BF3B8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878A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E6E1C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2EBC2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B452B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97EB3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E9170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E4BA2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84670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268F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AF6C5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9AD98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58BBE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EC4AC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</w:tr>
      <w:tr w:rsidR="00F6494F" w:rsidRPr="009D2FFE" w14:paraId="25E34FE2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AFC9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198F8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6521D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EB38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47E29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8DB49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16B0A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45193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404F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CA40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8D1E5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ED18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CA6AE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</w:tr>
      <w:tr w:rsidR="00F6494F" w:rsidRPr="009D2FFE" w14:paraId="04C1F218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4F72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080AF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5A338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39FE4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9D41B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AE753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93AFD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8BB9A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1C58E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C4C8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E1196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574AC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9A168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</w:tr>
      <w:tr w:rsidR="00F6494F" w:rsidRPr="009D2FFE" w14:paraId="7EB0E9FF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37FF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DEABB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2F182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7DF72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3DC61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1F0C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5F6D6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B43BE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274E3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B1065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0BAB2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72DDC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719AD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</w:tr>
      <w:tr w:rsidR="00F6494F" w:rsidRPr="009D2FFE" w14:paraId="38326D21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C80E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0BAFE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4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2906C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4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B334F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4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40C2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4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D0B0C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42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DAA85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4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37E05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49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64727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49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48BFF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64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B6D89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97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5E794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97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1E530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6846</w:t>
            </w:r>
          </w:p>
        </w:tc>
      </w:tr>
      <w:tr w:rsidR="00F6494F" w:rsidRPr="009D2FFE" w14:paraId="14D38436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6D39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7DC34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,099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78F16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18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8F5E9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76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EF151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02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C8C11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543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62146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47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73DA5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62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493CC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08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BD12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38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02BB6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03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9CC98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034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AB737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,7796</w:t>
            </w:r>
          </w:p>
        </w:tc>
      </w:tr>
      <w:tr w:rsidR="00F6494F" w:rsidRPr="009D2FFE" w14:paraId="7F22875C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CD2F" w14:textId="77777777" w:rsidR="00F6494F" w:rsidRPr="009D2FFE" w:rsidRDefault="00F6494F" w:rsidP="00F649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33515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139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81229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989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D9D31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13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422A9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69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2A0A2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115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94EC7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046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FFFBB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178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2A82A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268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A1738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53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98F85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03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3A26E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032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B29E1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5148</w:t>
            </w:r>
          </w:p>
        </w:tc>
      </w:tr>
      <w:tr w:rsidR="00F6494F" w:rsidRPr="009D2FFE" w14:paraId="2DA2F617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C08B" w14:textId="77777777" w:rsidR="00F6494F" w:rsidRPr="009D2FFE" w:rsidRDefault="00F6494F" w:rsidP="00F649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A7287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96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8A3AC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19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BD66E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63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DDE60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33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8ED5A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428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685DD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42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45FA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446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B67BA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816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73797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853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C80C8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0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56C33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00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49773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2648</w:t>
            </w:r>
          </w:p>
        </w:tc>
      </w:tr>
      <w:tr w:rsidR="00F6494F" w:rsidRPr="009D2FFE" w14:paraId="26687AF2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9118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61D2A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787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86C3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,29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3AAA7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125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68AE8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86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BAFA3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44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E1C2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13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AD36D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55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DD17E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795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AA0E6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48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B4E07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79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D3E67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798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FE9C7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9658</w:t>
            </w:r>
          </w:p>
        </w:tc>
      </w:tr>
      <w:tr w:rsidR="00F6494F" w:rsidRPr="009D2FFE" w14:paraId="01FBB4A2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4EF0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E096F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,716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C9C4D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228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4F98F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,34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6B6A5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42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9ADA8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892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7FE71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82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90AFE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97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7993B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43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E0F94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73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85B82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38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B73A6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383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096F2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1286</w:t>
            </w:r>
          </w:p>
        </w:tc>
      </w:tr>
      <w:tr w:rsidR="00F6494F" w:rsidRPr="009D2FFE" w14:paraId="0F3FFAF8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61ED" w14:textId="77777777" w:rsidR="00F6494F" w:rsidRPr="009D2FFE" w:rsidRDefault="00F6494F" w:rsidP="00F649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287FC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929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79296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868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F3546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815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B7B6D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227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B287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588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FCC25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519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78A59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65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3492E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74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B432D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00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CEA8B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505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E9E20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505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52458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9875</w:t>
            </w:r>
          </w:p>
        </w:tc>
      </w:tr>
      <w:tr w:rsidR="00F6494F" w:rsidRPr="009D2FFE" w14:paraId="56B3991B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BC02" w14:textId="77777777" w:rsidR="00F6494F" w:rsidRPr="009D2FFE" w:rsidRDefault="00F6494F" w:rsidP="00F649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8703F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787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6DA5C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36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3BB1C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528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0A26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19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830A5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304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EDF71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30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EC00E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32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A8FEF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69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09C2A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729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3D704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87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C9389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878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4DBDD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1411</w:t>
            </w:r>
          </w:p>
        </w:tc>
      </w:tr>
      <w:tr w:rsidR="00F6494F" w:rsidRPr="009D2FFE" w14:paraId="25F25213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8955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26AA1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,82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179C8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9,34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9B895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,45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B1E8B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,536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FA258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,004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400BA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,93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CDBF3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,09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EE733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,55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854FC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,868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13000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,55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B2B6B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,550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D8348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,3832</w:t>
            </w:r>
          </w:p>
        </w:tc>
      </w:tr>
      <w:tr w:rsidR="00F6494F" w:rsidRPr="009D2FFE" w14:paraId="01AF6850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727A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B886A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D1908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62F88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5643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C2AB9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FC1A3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48086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38D9D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CA051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F2CED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5058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62E6A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</w:tr>
      <w:tr w:rsidR="00F6494F" w:rsidRPr="009D2FFE" w14:paraId="2177D927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6355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C9C69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87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91B2C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1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43535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85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A245E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7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21C90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7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EA83D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7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90388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7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23F0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7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49C7C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7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402E9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79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07186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79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FE319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896</w:t>
            </w:r>
          </w:p>
        </w:tc>
      </w:tr>
      <w:tr w:rsidR="00F6494F" w:rsidRPr="009D2FFE" w14:paraId="3BD422C2" w14:textId="77777777" w:rsidTr="00F6494F">
        <w:trPr>
          <w:cantSplit/>
          <w:trHeight w:val="2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60F2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DEB18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0E6FE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A47A2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AF5E2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7A562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088FB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3B9A2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55B63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FAF25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EF18A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4FF77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96B3F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</w:tr>
      <w:tr w:rsidR="00F6494F" w:rsidRPr="009D2FFE" w14:paraId="0A1C493B" w14:textId="77777777" w:rsidTr="00F6494F">
        <w:trPr>
          <w:cantSplit/>
          <w:trHeight w:val="2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4245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2A15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03961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F83B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0DFE6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A6D1F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90DB0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EE118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E2C7C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D77EC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E81A2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00915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92D50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</w:tr>
      <w:tr w:rsidR="00F6494F" w:rsidRPr="009D2FFE" w14:paraId="384D87B9" w14:textId="77777777" w:rsidTr="00F6494F">
        <w:trPr>
          <w:cantSplit/>
          <w:trHeight w:val="2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16E0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86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48349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20588">
              <w:rPr>
                <w:rFonts w:cs="Arial"/>
                <w:b/>
                <w:i/>
                <w:color w:val="000000"/>
                <w:sz w:val="16"/>
                <w:szCs w:val="16"/>
              </w:rPr>
              <w:t>Обоснование изменений</w:t>
            </w:r>
          </w:p>
        </w:tc>
      </w:tr>
      <w:tr w:rsidR="00F6494F" w:rsidRPr="009D2FFE" w14:paraId="7F02F798" w14:textId="77777777" w:rsidTr="00F6494F">
        <w:trPr>
          <w:cantSplit/>
          <w:trHeight w:val="2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95F5" w14:textId="77777777" w:rsidR="00F6494F" w:rsidRDefault="00F6494F" w:rsidP="00F6494F">
            <w:pPr>
              <w:spacing w:after="0" w:line="240" w:lineRule="auto"/>
              <w:contextualSpacing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Снос ветхого жиль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19200" w14:textId="77777777" w:rsidR="00F6494F" w:rsidRDefault="00F6494F" w:rsidP="00F649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AD41A" w14:textId="77777777" w:rsidR="00F6494F" w:rsidRDefault="00F6494F" w:rsidP="00F649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7DBEF" w14:textId="77777777" w:rsidR="00F6494F" w:rsidRPr="00166648" w:rsidRDefault="00F6494F" w:rsidP="00F649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D4EA5" w14:textId="77777777" w:rsidR="00F6494F" w:rsidRPr="00166648" w:rsidRDefault="00F6494F" w:rsidP="00F649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EDC4B" w14:textId="77777777" w:rsidR="00F6494F" w:rsidRPr="00166648" w:rsidRDefault="00F6494F" w:rsidP="00F649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6069B" w14:textId="77777777" w:rsidR="00F6494F" w:rsidRPr="00166648" w:rsidRDefault="00F6494F" w:rsidP="00F649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–</w:t>
            </w:r>
            <w:r w:rsidRPr="00166648">
              <w:rPr>
                <w:rFonts w:cs="Arial"/>
                <w:color w:val="000000"/>
                <w:sz w:val="16"/>
                <w:szCs w:val="16"/>
              </w:rPr>
              <w:t>0,069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84E97" w14:textId="77777777" w:rsidR="00F6494F" w:rsidRPr="00166648" w:rsidRDefault="00F6494F" w:rsidP="00F649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BA803" w14:textId="77777777" w:rsidR="00F6494F" w:rsidRPr="00166648" w:rsidRDefault="00F6494F" w:rsidP="00F649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93490" w14:textId="77777777" w:rsidR="00F6494F" w:rsidRPr="00166648" w:rsidRDefault="00F6494F" w:rsidP="00F649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23801" w14:textId="77777777" w:rsidR="00F6494F" w:rsidRPr="00166648" w:rsidRDefault="00F6494F" w:rsidP="00F649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B40FA" w14:textId="77777777" w:rsidR="00F6494F" w:rsidRPr="00166648" w:rsidRDefault="00F6494F" w:rsidP="00F649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87CA7" w14:textId="77777777" w:rsidR="00F6494F" w:rsidRPr="00166648" w:rsidRDefault="00F6494F" w:rsidP="00F649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F6494F" w:rsidRPr="009D2FFE" w14:paraId="66487F19" w14:textId="77777777" w:rsidTr="00F6494F">
        <w:trPr>
          <w:cantSplit/>
          <w:trHeight w:val="2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75D6" w14:textId="77777777" w:rsidR="00F6494F" w:rsidRDefault="00F6494F" w:rsidP="00F6494F">
            <w:pPr>
              <w:spacing w:after="0" w:line="240" w:lineRule="auto"/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еревод абонента от ОАО "Волжский пекарь"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250B4" w14:textId="77777777" w:rsidR="00F6494F" w:rsidRDefault="00F6494F" w:rsidP="00F649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F11E8" w14:textId="77777777" w:rsidR="00F6494F" w:rsidRDefault="00F6494F" w:rsidP="00F649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EEFAF" w14:textId="77777777" w:rsidR="00F6494F" w:rsidRPr="00166648" w:rsidRDefault="00F6494F" w:rsidP="00F649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DF6E6" w14:textId="77777777" w:rsidR="00F6494F" w:rsidRPr="00166648" w:rsidRDefault="00F6494F" w:rsidP="00F649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5A5BA" w14:textId="77777777" w:rsidR="00F6494F" w:rsidRPr="00166648" w:rsidRDefault="00F6494F" w:rsidP="00F649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3B80B" w14:textId="77777777" w:rsidR="00F6494F" w:rsidRPr="00166648" w:rsidRDefault="00F6494F" w:rsidP="00F649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87848" w14:textId="77777777" w:rsidR="00F6494F" w:rsidRPr="00166648" w:rsidRDefault="00F6494F" w:rsidP="00F649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B266B" w14:textId="77777777" w:rsidR="00F6494F" w:rsidRPr="00166648" w:rsidRDefault="00F6494F" w:rsidP="00F649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23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D9C8E" w14:textId="77777777" w:rsidR="00F6494F" w:rsidRPr="00166648" w:rsidRDefault="00F6494F" w:rsidP="00F649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CA94" w14:textId="77777777" w:rsidR="00F6494F" w:rsidRPr="00166648" w:rsidRDefault="00F6494F" w:rsidP="00F649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7652E" w14:textId="77777777" w:rsidR="00F6494F" w:rsidRPr="00166648" w:rsidRDefault="00F6494F" w:rsidP="00F649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1989C" w14:textId="77777777" w:rsidR="00F6494F" w:rsidRPr="00166648" w:rsidRDefault="00F6494F" w:rsidP="00F649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F6494F" w:rsidRPr="009D2FFE" w14:paraId="3A3AF22C" w14:textId="77777777" w:rsidTr="00F6494F">
        <w:trPr>
          <w:cantSplit/>
          <w:trHeight w:val="2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C78A" w14:textId="77777777" w:rsidR="00F6494F" w:rsidRDefault="00F6494F" w:rsidP="00F6494F">
            <w:pPr>
              <w:spacing w:after="0" w:line="240" w:lineRule="auto"/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рирост нагрузки в зоне действия КЦ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3AA5B" w14:textId="77777777" w:rsidR="00F6494F" w:rsidRDefault="00F6494F" w:rsidP="00F649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723A" w14:textId="77777777" w:rsidR="00F6494F" w:rsidRDefault="00F6494F" w:rsidP="00F649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9D6A3" w14:textId="77777777" w:rsidR="00F6494F" w:rsidRPr="00166648" w:rsidRDefault="00F6494F" w:rsidP="00F649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C1490" w14:textId="77777777" w:rsidR="00F6494F" w:rsidRPr="00166648" w:rsidRDefault="00F6494F" w:rsidP="00F649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DC123" w14:textId="77777777" w:rsidR="00F6494F" w:rsidRPr="00166648" w:rsidRDefault="00F6494F" w:rsidP="00F649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739FA" w14:textId="77777777" w:rsidR="00F6494F" w:rsidRPr="00166648" w:rsidRDefault="00F6494F" w:rsidP="00F649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7F2A0" w14:textId="77777777" w:rsidR="00F6494F" w:rsidRPr="00166648" w:rsidRDefault="00F6494F" w:rsidP="00F649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3D6EB" w14:textId="77777777" w:rsidR="00F6494F" w:rsidRPr="00166648" w:rsidRDefault="00F6494F" w:rsidP="00F649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8B355" w14:textId="77777777" w:rsidR="00F6494F" w:rsidRPr="00166648" w:rsidRDefault="00F6494F" w:rsidP="00F649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4CC65" w14:textId="77777777" w:rsidR="00F6494F" w:rsidRPr="00166648" w:rsidRDefault="00F6494F" w:rsidP="00F649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65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23D19" w14:textId="77777777" w:rsidR="00F6494F" w:rsidRPr="00166648" w:rsidRDefault="00F6494F" w:rsidP="00F649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AC0B" w14:textId="77777777" w:rsidR="00F6494F" w:rsidRPr="00166648" w:rsidRDefault="00F6494F" w:rsidP="00F6494F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,7450</w:t>
            </w:r>
          </w:p>
        </w:tc>
      </w:tr>
    </w:tbl>
    <w:p w14:paraId="0269431A" w14:textId="34686772" w:rsidR="00B53EDA" w:rsidRPr="00C61ED9" w:rsidRDefault="00B53EDA" w:rsidP="00B53EDA">
      <w:pPr>
        <w:pStyle w:val="affff9"/>
      </w:pPr>
      <w:bookmarkStart w:id="177" w:name="_Toc104030044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2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7</w:t>
      </w:r>
      <w:r w:rsidR="009F0B56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«ДРСУ-2»</w:t>
      </w:r>
      <w:r w:rsidRPr="00C61ED9">
        <w:t>, Гкал/ч</w:t>
      </w:r>
      <w:bookmarkEnd w:id="176"/>
      <w:bookmarkEnd w:id="177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932"/>
        <w:gridCol w:w="931"/>
        <w:gridCol w:w="931"/>
        <w:gridCol w:w="931"/>
        <w:gridCol w:w="931"/>
        <w:gridCol w:w="934"/>
        <w:gridCol w:w="931"/>
        <w:gridCol w:w="931"/>
        <w:gridCol w:w="931"/>
        <w:gridCol w:w="931"/>
        <w:gridCol w:w="931"/>
        <w:gridCol w:w="940"/>
      </w:tblGrid>
      <w:tr w:rsidR="00F6494F" w:rsidRPr="009D2FFE" w14:paraId="6A44B517" w14:textId="77777777" w:rsidTr="00F6494F">
        <w:trPr>
          <w:cantSplit/>
          <w:trHeight w:val="289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3FEA01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bookmarkStart w:id="178" w:name="_Toc101396458"/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00EC9F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8292D1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470391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608886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625506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648092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A5667D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599037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FE80C6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9EE9E5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7FD858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9BA639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F6494F" w:rsidRPr="009D2FFE" w14:paraId="54413C49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3222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42915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8BF3B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D018B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0F36F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7BD2C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FE46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7B398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1CB46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01C69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EDC22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FE516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44393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</w:tr>
      <w:tr w:rsidR="00F6494F" w:rsidRPr="009D2FFE" w14:paraId="04F449F9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AD36" w14:textId="77777777" w:rsidR="00F6494F" w:rsidRPr="009D2FFE" w:rsidRDefault="00F6494F" w:rsidP="00F649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BD1A7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6AFC2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1993F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0AB5B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A6EA3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36657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9F80A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D68B6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6AFC3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194AB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1533E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3334F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6494F" w:rsidRPr="009D2FFE" w14:paraId="49439CAB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9B11" w14:textId="77777777" w:rsidR="00F6494F" w:rsidRPr="009D2FFE" w:rsidRDefault="00F6494F" w:rsidP="00F649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7AB34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F9D12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97156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DDA1E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57DB2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41CD6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30B4B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1602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A3BCC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4B855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069B3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3C32D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,6700</w:t>
            </w:r>
          </w:p>
        </w:tc>
      </w:tr>
      <w:tr w:rsidR="00F6494F" w:rsidRPr="009D2FFE" w14:paraId="7FCF6B0F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27C2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81CF0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AE667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5AE46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B8E62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223CA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3BC3A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8A742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4C92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73C5C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33532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C733E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DE538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</w:tr>
      <w:tr w:rsidR="00F6494F" w:rsidRPr="009D2FFE" w14:paraId="54478E73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16DC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8CBDE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,6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C43E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,6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221AB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,6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26EDB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,6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3BF00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,64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304CB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,6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BB683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,6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5B1ED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,6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7D859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,6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37C90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,6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E7CEC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,64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B570E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,6400</w:t>
            </w:r>
          </w:p>
        </w:tc>
      </w:tr>
      <w:tr w:rsidR="00F6494F" w:rsidRPr="009D2FFE" w14:paraId="0279C824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ADDD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ADA30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15AA7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F6BC5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39C3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2B578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AF4F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A4724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7D099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A50FB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16708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A5A14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5F46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</w:tr>
      <w:tr w:rsidR="00F6494F" w:rsidRPr="009D2FFE" w14:paraId="11B6C03A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C58A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A00A9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,6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2B19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,6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A3C28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,6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29310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,6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0A00F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,6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931B8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,6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54A9E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,6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C6317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,6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26571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,6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A4BBC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,6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84129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,6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8C83D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,6200</w:t>
            </w:r>
          </w:p>
        </w:tc>
      </w:tr>
      <w:tr w:rsidR="00F6494F" w:rsidRPr="009D2FFE" w14:paraId="0CF024D8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3269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A89B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43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42092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43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247D8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43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B1C43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43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7F44E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43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4367E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43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B57AA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43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EF111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43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310FD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438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F7E79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438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3A326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438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6D5AC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4385</w:t>
            </w:r>
          </w:p>
        </w:tc>
      </w:tr>
      <w:tr w:rsidR="00F6494F" w:rsidRPr="009D2FFE" w14:paraId="06D8D2EE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2199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lastRenderedPageBreak/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FCE15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,34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2043A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,52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8DDA5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,52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BBBD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,55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E0F5C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,549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0241F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,54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6A217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,54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50440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,54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0F86C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,69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72AAB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,69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9705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,699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A7DCD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,6992</w:t>
            </w:r>
          </w:p>
        </w:tc>
      </w:tr>
      <w:tr w:rsidR="00F6494F" w:rsidRPr="009D2FFE" w14:paraId="0606C232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A371" w14:textId="77777777" w:rsidR="00F6494F" w:rsidRPr="009D2FFE" w:rsidRDefault="00F6494F" w:rsidP="00F649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AFB9E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,725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3C6DE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,014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13720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,014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C7F7F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,04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3FFCE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,038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9656A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,03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47CB6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,03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1067D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,03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2E858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8200F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299BF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,17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0FF81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,1700</w:t>
            </w:r>
          </w:p>
        </w:tc>
      </w:tr>
      <w:tr w:rsidR="00F6494F" w:rsidRPr="009D2FFE" w14:paraId="72D9C296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B2D5" w14:textId="77777777" w:rsidR="00F6494F" w:rsidRPr="009D2FFE" w:rsidRDefault="00F6494F" w:rsidP="00F649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D77D5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61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B1A24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51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6C944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51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42F04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51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62DA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51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91A16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51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AB679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51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74329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51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83178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52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E9D90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52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F7666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529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E2623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5292</w:t>
            </w:r>
          </w:p>
        </w:tc>
      </w:tr>
      <w:tr w:rsidR="00F6494F" w:rsidRPr="009D2FFE" w14:paraId="2D627AC9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E556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CDCFF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,84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70AC9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,663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5AD4A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,663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5DBC8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,635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D50B7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,639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E33C7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,639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53515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,639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22DA9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,639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E8DB9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,48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FF09D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,48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E7AEC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,482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E78F0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,4823</w:t>
            </w:r>
          </w:p>
        </w:tc>
      </w:tr>
      <w:tr w:rsidR="00F6494F" w:rsidRPr="009D2FFE" w14:paraId="2C9B0737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4491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C3675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,589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200CC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,79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540DE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,79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6454F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,82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DDE8A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,81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F0AC2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,81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C77E9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,81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111C4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,81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36A3E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,96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F7E6C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,96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1F464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,969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95D40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,9690</w:t>
            </w:r>
          </w:p>
        </w:tc>
      </w:tr>
      <w:tr w:rsidR="00F6494F" w:rsidRPr="009D2FFE" w14:paraId="3FF6985F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8DD7" w14:textId="77777777" w:rsidR="00F6494F" w:rsidRPr="009D2FFE" w:rsidRDefault="00F6494F" w:rsidP="00F649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E482C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,907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39C5F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,22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2C0ED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,22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02AD2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,258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7BB9E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,254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563A9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,25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F3E7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,25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5D6E3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,25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18081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,385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BBDFE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,385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466C2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,385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6DDC5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,3858</w:t>
            </w:r>
          </w:p>
        </w:tc>
      </w:tr>
      <w:tr w:rsidR="00F6494F" w:rsidRPr="009D2FFE" w14:paraId="49504B07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4B20" w14:textId="77777777" w:rsidR="00F6494F" w:rsidRPr="009D2FFE" w:rsidRDefault="00F6494F" w:rsidP="00F649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09EE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68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CBA51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564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47A83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564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CB932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564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9A98D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564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A5FC3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564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89800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564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C21E0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564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C5B1B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583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FCE49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583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9831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583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06931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5832</w:t>
            </w:r>
          </w:p>
        </w:tc>
      </w:tr>
      <w:tr w:rsidR="00F6494F" w:rsidRPr="009D2FFE" w14:paraId="0047620D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174C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98A96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,599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67D60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,39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4A065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,39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A1855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,365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46652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,3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631ED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3EA5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E08DA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63C8F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,21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DF79D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,21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12EAE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,212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B1BD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,2125</w:t>
            </w:r>
          </w:p>
        </w:tc>
      </w:tr>
      <w:tr w:rsidR="00F6494F" w:rsidRPr="009D2FFE" w14:paraId="112EB44D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3DA6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EFA9A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09A05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194DE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90DCB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31C68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59EB1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5CF22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8153C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35605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7D2A2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8825E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E311A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</w:tr>
      <w:tr w:rsidR="00F6494F" w:rsidRPr="009D2FFE" w14:paraId="527FC920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79935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D58AD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258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FB731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279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3C48B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279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7D7FE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28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620C3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28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3AB7D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281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69B4C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281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097FE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281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3AC88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296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EE5A1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296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C0DA8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296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4BA66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2969</w:t>
            </w:r>
          </w:p>
        </w:tc>
      </w:tr>
      <w:tr w:rsidR="00F6494F" w:rsidRPr="009D2FFE" w14:paraId="65FA65D0" w14:textId="77777777" w:rsidTr="00F6494F">
        <w:trPr>
          <w:cantSplit/>
          <w:trHeight w:val="2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A3F3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5428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,78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A42D3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,78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24648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,78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F29BF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,78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16C50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,78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51081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,78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FDBA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,78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0B2BE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,78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0B9F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,78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8C27A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,78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9BBDB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,78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88BDD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,7800</w:t>
            </w:r>
          </w:p>
        </w:tc>
      </w:tr>
      <w:tr w:rsidR="00F6494F" w:rsidRPr="009D2FFE" w14:paraId="43B861BA" w14:textId="77777777" w:rsidTr="00F6494F">
        <w:trPr>
          <w:cantSplit/>
          <w:trHeight w:val="2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D62C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52841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,78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63063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,78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B1996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,78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15E3D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,78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946B0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,78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9C9F1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,78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51411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,78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FB135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,78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E20B6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,78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9B384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,78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C126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,78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67B62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,7800</w:t>
            </w:r>
          </w:p>
        </w:tc>
      </w:tr>
      <w:tr w:rsidR="00F6494F" w:rsidRPr="009D2FFE" w14:paraId="5BCF1150" w14:textId="77777777" w:rsidTr="00F6494F">
        <w:trPr>
          <w:cantSplit/>
          <w:trHeight w:val="2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F19E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86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6F418" w14:textId="77777777" w:rsidR="00F6494F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20588">
              <w:rPr>
                <w:rFonts w:cs="Arial"/>
                <w:b/>
                <w:i/>
                <w:color w:val="000000"/>
                <w:sz w:val="16"/>
                <w:szCs w:val="16"/>
              </w:rPr>
              <w:t>Обоснование изменений</w:t>
            </w:r>
          </w:p>
        </w:tc>
      </w:tr>
      <w:tr w:rsidR="00F6494F" w:rsidRPr="009D2FFE" w14:paraId="11058287" w14:textId="77777777" w:rsidTr="00F6494F">
        <w:trPr>
          <w:cantSplit/>
          <w:trHeight w:val="2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06AD" w14:textId="77777777" w:rsidR="00F6494F" w:rsidRPr="00166648" w:rsidRDefault="00F6494F" w:rsidP="00F6494F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Прирост нагрузки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в зоне действи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4E1CE" w14:textId="77777777" w:rsidR="00F6494F" w:rsidRPr="00166648" w:rsidRDefault="00F6494F" w:rsidP="00F6494F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77633" w14:textId="77777777" w:rsidR="00F6494F" w:rsidRPr="00166648" w:rsidRDefault="00F6494F" w:rsidP="00F6494F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E5E9E" w14:textId="77777777" w:rsidR="00F6494F" w:rsidRPr="00166648" w:rsidRDefault="00F6494F" w:rsidP="00F6494F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08FF1" w14:textId="77777777" w:rsidR="00F6494F" w:rsidRPr="00166648" w:rsidRDefault="00F6494F" w:rsidP="00F6494F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EE165" w14:textId="77777777" w:rsidR="00F6494F" w:rsidRPr="00166648" w:rsidRDefault="00F6494F" w:rsidP="00F6494F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DF84" w14:textId="77777777" w:rsidR="00F6494F" w:rsidRPr="00166648" w:rsidRDefault="00F6494F" w:rsidP="00F6494F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0C682" w14:textId="77777777" w:rsidR="00F6494F" w:rsidRPr="00166648" w:rsidRDefault="00F6494F" w:rsidP="00F6494F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574B" w14:textId="77777777" w:rsidR="00F6494F" w:rsidRPr="00166648" w:rsidRDefault="00F6494F" w:rsidP="00F6494F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DD1ED" w14:textId="77777777" w:rsidR="00F6494F" w:rsidRPr="00166648" w:rsidRDefault="00F6494F" w:rsidP="00F6494F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B70B3" w14:textId="77777777" w:rsidR="00F6494F" w:rsidRPr="00166648" w:rsidRDefault="00F6494F" w:rsidP="00F6494F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F69C0" w14:textId="77777777" w:rsidR="00F6494F" w:rsidRPr="00166648" w:rsidRDefault="00F6494F" w:rsidP="00F6494F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8EC14" w14:textId="77777777" w:rsidR="00F6494F" w:rsidRPr="00166648" w:rsidRDefault="00F6494F" w:rsidP="00F6494F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</w:tbl>
    <w:p w14:paraId="1B6D1E8E" w14:textId="693DB773" w:rsidR="00B53EDA" w:rsidRPr="00C61ED9" w:rsidRDefault="00B53EDA" w:rsidP="00B53EDA">
      <w:pPr>
        <w:pStyle w:val="affff9"/>
      </w:pPr>
      <w:bookmarkStart w:id="179" w:name="_Toc104030045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2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8</w:t>
      </w:r>
      <w:r w:rsidR="009F0B56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</w:t>
      </w:r>
      <w:r w:rsidRPr="009D2FFE">
        <w:t xml:space="preserve">АО </w:t>
      </w:r>
      <w:r>
        <w:t>«</w:t>
      </w:r>
      <w:r w:rsidRPr="009D2FFE">
        <w:t>ТКСМ №2</w:t>
      </w:r>
      <w:r>
        <w:t>»</w:t>
      </w:r>
      <w:r w:rsidRPr="00C61ED9">
        <w:t>, Гкал/ч</w:t>
      </w:r>
      <w:bookmarkEnd w:id="178"/>
      <w:bookmarkEnd w:id="179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932"/>
        <w:gridCol w:w="931"/>
        <w:gridCol w:w="931"/>
        <w:gridCol w:w="931"/>
        <w:gridCol w:w="931"/>
        <w:gridCol w:w="934"/>
        <w:gridCol w:w="931"/>
        <w:gridCol w:w="931"/>
        <w:gridCol w:w="931"/>
        <w:gridCol w:w="931"/>
        <w:gridCol w:w="931"/>
        <w:gridCol w:w="940"/>
      </w:tblGrid>
      <w:tr w:rsidR="00E0483C" w:rsidRPr="009D2FFE" w14:paraId="75F4DAA4" w14:textId="77777777" w:rsidTr="005F356E">
        <w:trPr>
          <w:cantSplit/>
          <w:trHeight w:val="289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A33434" w14:textId="77777777" w:rsidR="00E0483C" w:rsidRPr="009D2FFE" w:rsidRDefault="00E0483C" w:rsidP="005F356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bookmarkStart w:id="180" w:name="_Toc101396459"/>
            <w:bookmarkStart w:id="181" w:name="_Toc104030046"/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1692C6" w14:textId="77777777" w:rsidR="00E0483C" w:rsidRPr="009D2FFE" w:rsidRDefault="00E0483C" w:rsidP="005F356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096E59" w14:textId="77777777" w:rsidR="00E0483C" w:rsidRPr="009D2FFE" w:rsidRDefault="00E0483C" w:rsidP="005F356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DB43EC" w14:textId="77777777" w:rsidR="00E0483C" w:rsidRPr="009D2FFE" w:rsidRDefault="00E0483C" w:rsidP="005F356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C96450" w14:textId="77777777" w:rsidR="00E0483C" w:rsidRPr="009D2FFE" w:rsidRDefault="00E0483C" w:rsidP="005F356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1A3804" w14:textId="77777777" w:rsidR="00E0483C" w:rsidRPr="009D2FFE" w:rsidRDefault="00E0483C" w:rsidP="005F356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E3BAF5" w14:textId="77777777" w:rsidR="00E0483C" w:rsidRPr="009D2FFE" w:rsidRDefault="00E0483C" w:rsidP="005F356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882A1C" w14:textId="77777777" w:rsidR="00E0483C" w:rsidRPr="009D2FFE" w:rsidRDefault="00E0483C" w:rsidP="005F356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C45D99" w14:textId="77777777" w:rsidR="00E0483C" w:rsidRPr="009D2FFE" w:rsidRDefault="00E0483C" w:rsidP="005F356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477FDE" w14:textId="77777777" w:rsidR="00E0483C" w:rsidRPr="009D2FFE" w:rsidRDefault="00E0483C" w:rsidP="005F356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010D7E" w14:textId="77777777" w:rsidR="00E0483C" w:rsidRPr="009D2FFE" w:rsidRDefault="00E0483C" w:rsidP="005F356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6F43D7" w14:textId="77777777" w:rsidR="00E0483C" w:rsidRPr="009D2FFE" w:rsidRDefault="00E0483C" w:rsidP="005F356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8A47E5" w14:textId="77777777" w:rsidR="00E0483C" w:rsidRPr="009D2FFE" w:rsidRDefault="00E0483C" w:rsidP="005F356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E0483C" w:rsidRPr="009D2FFE" w14:paraId="1DE2E632" w14:textId="77777777" w:rsidTr="005F356E">
        <w:trPr>
          <w:cantSplit/>
          <w:trHeight w:val="58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C1D9" w14:textId="77777777" w:rsidR="00E0483C" w:rsidRPr="009D2FFE" w:rsidRDefault="00E0483C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D723C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  <w:lang w:eastAsia="ru-RU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36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41774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36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484B3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36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38C6A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36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E79A0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36,4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D506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36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54895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36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E4A47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36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470F1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36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D9DA6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36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5C9D0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36,4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089A" w14:textId="77777777" w:rsidR="00E0483C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0483C" w:rsidRPr="009D2FFE" w14:paraId="7764D015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D55F" w14:textId="77777777" w:rsidR="00E0483C" w:rsidRPr="009D2FFE" w:rsidRDefault="00E0483C" w:rsidP="005F35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62C0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40CEF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0F49A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4B898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A9AC6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08BED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4CF74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74C23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0C0FF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8A7DD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CB017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0,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C1DED" w14:textId="77777777" w:rsidR="00E0483C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0483C" w:rsidRPr="009D2FFE" w14:paraId="7BAB8A0C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B54C" w14:textId="77777777" w:rsidR="00E0483C" w:rsidRPr="009D2FFE" w:rsidRDefault="00E0483C" w:rsidP="005F35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B2590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36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CD004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36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506F7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36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8FF95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36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1C667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36,4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3E00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36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86501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36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7E3DA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36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D1236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36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090A9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36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A84BB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36,4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2AB89" w14:textId="77777777" w:rsidR="00E0483C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0483C" w:rsidRPr="009D2FFE" w14:paraId="734B31C5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E20C" w14:textId="77777777" w:rsidR="00E0483C" w:rsidRPr="009D2FFE" w:rsidRDefault="00E0483C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D195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1846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3F26B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7ED87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3B25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9D1E2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5A3F7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024E7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49A84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8A9AC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1FEA8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0,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33E55" w14:textId="77777777" w:rsidR="00E0483C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0483C" w:rsidRPr="009D2FFE" w14:paraId="6487D792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4C2D" w14:textId="77777777" w:rsidR="00E0483C" w:rsidRPr="009D2FFE" w:rsidRDefault="00E0483C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42CB1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36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740B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36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7997E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36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86C42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36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E18FD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36,4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162DF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36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F15C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36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A2312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36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062C6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36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A1BB9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36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66138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36,4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C9974" w14:textId="77777777" w:rsidR="00E0483C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0483C" w:rsidRPr="009D2FFE" w14:paraId="112CF8BA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F379" w14:textId="77777777" w:rsidR="00E0483C" w:rsidRPr="009D2FFE" w:rsidRDefault="00E0483C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A5754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0,4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4FA59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0,4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4F116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0,4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1C124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0,4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B6E5A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0,4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5383C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0,4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AF87D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0,4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BB112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0,4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4E6D3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0,4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28BB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0,4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F8658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0,48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1B3D7" w14:textId="77777777" w:rsidR="00E0483C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0483C" w:rsidRPr="009D2FFE" w14:paraId="3D37626A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C533" w14:textId="77777777" w:rsidR="00E0483C" w:rsidRPr="009D2FFE" w:rsidRDefault="00E0483C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FEFE6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35,9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31123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35,9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54999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35,9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6347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35,9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E5577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35,9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7252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35,9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BA78D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35,9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7BE6A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35,9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BB74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35,9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42DE7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35,9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1CBD1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35,9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4BCAE" w14:textId="77777777" w:rsidR="00E0483C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0483C" w:rsidRPr="009D2FFE" w14:paraId="105CFE7C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4079" w14:textId="77777777" w:rsidR="00E0483C" w:rsidRPr="009D2FFE" w:rsidRDefault="00E0483C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10BC4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2,4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D45AF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2,4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6F821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2,4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9F49C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2,4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9F0CA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2,4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779B5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2,4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4E633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2,4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01D60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2,4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3C69E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2,4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74D99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2,4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8DB3F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2,47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FDE38" w14:textId="77777777" w:rsidR="00E0483C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0483C" w:rsidRPr="009D2FFE" w14:paraId="19C04D86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A380" w14:textId="77777777" w:rsidR="00E0483C" w:rsidRPr="009D2FFE" w:rsidRDefault="00E0483C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C5824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16,32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E3378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16,36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96CFD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16,596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7236B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16,586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7CF1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16,595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3DE73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16,595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C4C3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16,595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E1E4C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16,595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CF896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16,595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98E6D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16,595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9AFB4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16,595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690DD" w14:textId="77777777" w:rsidR="00E0483C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0483C" w:rsidRPr="009D2FFE" w14:paraId="7597A0BB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BBFD" w14:textId="77777777" w:rsidR="00E0483C" w:rsidRPr="009D2FFE" w:rsidRDefault="00E0483C" w:rsidP="005F35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A9620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10,03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E32D3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10,07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0AEED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10,175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3B80D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10,165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8B199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10,167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22390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10,16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AEAC9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10,16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DDF95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10,16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74AAC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10,16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85F67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10,16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0F817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10,167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A65FF" w14:textId="77777777" w:rsidR="00E0483C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0483C" w:rsidRPr="009D2FFE" w14:paraId="3FDFC343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0F82" w14:textId="77777777" w:rsidR="00E0483C" w:rsidRPr="009D2FFE" w:rsidRDefault="00E0483C" w:rsidP="005F35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5D3E8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6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F316A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6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789F2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6,42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3EBF9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6,42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067E2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6,427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DF3F7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6,427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4FA50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6,427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38FA7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6,427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AC32D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6,427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E5017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6,427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36BC8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6,427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AA103" w14:textId="77777777" w:rsidR="00E0483C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0483C" w:rsidRPr="009D2FFE" w14:paraId="2D4A0232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ACA6" w14:textId="77777777" w:rsidR="00E0483C" w:rsidRPr="009D2FFE" w:rsidRDefault="00E0483C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FE79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17,12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03B33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17,086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C0C2A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16,85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B6BAB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16,86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52BF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16,854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911C6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16,85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BAF19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16,85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93E94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16,85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28E34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16,85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643F3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16,85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979B2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16,854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E993F" w14:textId="77777777" w:rsidR="00E0483C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0483C" w:rsidRPr="009D2FFE" w14:paraId="72100223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F8C1" w14:textId="77777777" w:rsidR="00E0483C" w:rsidRPr="009D2FFE" w:rsidRDefault="00E0483C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DCD9F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16,32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60781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16,36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AC949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16,596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8E53C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16,586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F2868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16,595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F020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16,595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1ED5E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16,595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BFEA5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16,595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4F56E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16,595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84F9B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16,595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2D490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16,595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15753" w14:textId="77777777" w:rsidR="00E0483C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0483C" w:rsidRPr="009D2FFE" w14:paraId="658DA6B5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E3A3" w14:textId="77777777" w:rsidR="00E0483C" w:rsidRPr="009D2FFE" w:rsidRDefault="00E0483C" w:rsidP="005F35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lastRenderedPageBreak/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FC5DA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10,03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5E363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10,07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1005F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10,175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7EC5B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10,165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24DB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10,167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9B3C9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10,16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2F1C5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10,16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204E7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10,16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31950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10,16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EF498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10,16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A3F96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10,167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4B90" w14:textId="77777777" w:rsidR="00E0483C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0483C" w:rsidRPr="009D2FFE" w14:paraId="3892E014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4DF7" w14:textId="77777777" w:rsidR="00E0483C" w:rsidRPr="009D2FFE" w:rsidRDefault="00E0483C" w:rsidP="005F35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8B8E7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6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A23EC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6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102CE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6,42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56C3B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6,42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5F3A4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6,427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0BD1B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6,427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3AF8B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6,427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22F5A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6,427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F70F4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6,427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D11A3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6,427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A819E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6,427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B575A" w14:textId="77777777" w:rsidR="00E0483C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0483C" w:rsidRPr="009D2FFE" w14:paraId="44B9113E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2492" w14:textId="77777777" w:rsidR="00E0483C" w:rsidRPr="009D2FFE" w:rsidRDefault="00E0483C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6F5EA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17,12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4FC08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17,086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9992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16,85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147A3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16,86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60AA3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16,854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2E190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16,85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41CB0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16,85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D81CC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16,85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96499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16,85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5143A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16,85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5DC53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16,854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21B2A" w14:textId="77777777" w:rsidR="00E0483C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0483C" w:rsidRPr="009D2FFE" w14:paraId="1DA1B0A3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6273" w14:textId="77777777" w:rsidR="00E0483C" w:rsidRPr="009D2FFE" w:rsidRDefault="00E0483C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890FA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8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E66F8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8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0E8A6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8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9F6C2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8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C2AC5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8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1AD8C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8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B8F94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8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FF1B1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8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CD5E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8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E8695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8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DF07F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8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02755" w14:textId="77777777" w:rsidR="00E0483C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0483C" w:rsidRPr="009D2FFE" w14:paraId="417CBC06" w14:textId="77777777" w:rsidTr="005F356E">
        <w:trPr>
          <w:cantSplit/>
          <w:trHeight w:val="2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1F00" w14:textId="77777777" w:rsidR="00E0483C" w:rsidRPr="009D2FFE" w:rsidRDefault="00E0483C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C2F45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0,204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E55F7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0,204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4ADC9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0,207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D5AD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0,207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15000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0,207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D71C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0,207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70F1B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0,207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B7904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0,207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E722F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0,207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F45DA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0,207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76854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0,207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A37D5" w14:textId="77777777" w:rsidR="00E0483C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0483C" w:rsidRPr="009D2FFE" w14:paraId="59478B08" w14:textId="77777777" w:rsidTr="005F356E">
        <w:trPr>
          <w:cantSplit/>
          <w:trHeight w:val="2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FD41" w14:textId="77777777" w:rsidR="00E0483C" w:rsidRPr="009D2FFE" w:rsidRDefault="00E0483C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1A6F7" w14:textId="77777777" w:rsidR="00E0483C" w:rsidRDefault="00E0483C" w:rsidP="005F356E">
            <w:pPr>
              <w:spacing w:after="0"/>
              <w:jc w:val="center"/>
            </w:pPr>
            <w:r w:rsidRPr="00126D43">
              <w:rPr>
                <w:rFonts w:cs="Arial"/>
                <w:color w:val="000000"/>
                <w:sz w:val="16"/>
                <w:szCs w:val="18"/>
              </w:rPr>
              <w:t>н/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F3156" w14:textId="77777777" w:rsidR="00E0483C" w:rsidRDefault="00E0483C" w:rsidP="005F356E">
            <w:pPr>
              <w:spacing w:after="0"/>
              <w:jc w:val="center"/>
            </w:pPr>
            <w:r w:rsidRPr="00126D43">
              <w:rPr>
                <w:rFonts w:cs="Arial"/>
                <w:color w:val="000000"/>
                <w:sz w:val="16"/>
                <w:szCs w:val="18"/>
              </w:rPr>
              <w:t>н/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4A7C1" w14:textId="77777777" w:rsidR="00E0483C" w:rsidRDefault="00E0483C" w:rsidP="005F356E">
            <w:pPr>
              <w:spacing w:after="0"/>
              <w:jc w:val="center"/>
            </w:pPr>
            <w:r w:rsidRPr="00126D43">
              <w:rPr>
                <w:rFonts w:cs="Arial"/>
                <w:color w:val="000000"/>
                <w:sz w:val="16"/>
                <w:szCs w:val="18"/>
              </w:rPr>
              <w:t>н/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46617" w14:textId="77777777" w:rsidR="00E0483C" w:rsidRDefault="00E0483C" w:rsidP="005F356E">
            <w:pPr>
              <w:spacing w:after="0"/>
              <w:jc w:val="center"/>
            </w:pPr>
            <w:r w:rsidRPr="00126D43">
              <w:rPr>
                <w:rFonts w:cs="Arial"/>
                <w:color w:val="000000"/>
                <w:sz w:val="16"/>
                <w:szCs w:val="18"/>
              </w:rPr>
              <w:t>н/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D4510" w14:textId="77777777" w:rsidR="00E0483C" w:rsidRDefault="00E0483C" w:rsidP="005F356E">
            <w:pPr>
              <w:spacing w:after="0"/>
              <w:jc w:val="center"/>
            </w:pPr>
            <w:r w:rsidRPr="00126D43">
              <w:rPr>
                <w:rFonts w:cs="Arial"/>
                <w:color w:val="000000"/>
                <w:sz w:val="16"/>
                <w:szCs w:val="18"/>
              </w:rPr>
              <w:t>н/д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F664E" w14:textId="77777777" w:rsidR="00E0483C" w:rsidRDefault="00E0483C" w:rsidP="005F356E">
            <w:pPr>
              <w:spacing w:after="0"/>
              <w:jc w:val="center"/>
            </w:pPr>
            <w:r w:rsidRPr="00126D43">
              <w:rPr>
                <w:rFonts w:cs="Arial"/>
                <w:color w:val="000000"/>
                <w:sz w:val="16"/>
                <w:szCs w:val="18"/>
              </w:rPr>
              <w:t>н/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4A2F7" w14:textId="77777777" w:rsidR="00E0483C" w:rsidRDefault="00E0483C" w:rsidP="005F356E">
            <w:pPr>
              <w:spacing w:after="0"/>
              <w:jc w:val="center"/>
            </w:pPr>
            <w:r w:rsidRPr="00126D43">
              <w:rPr>
                <w:rFonts w:cs="Arial"/>
                <w:color w:val="000000"/>
                <w:sz w:val="16"/>
                <w:szCs w:val="18"/>
              </w:rPr>
              <w:t>н/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B566" w14:textId="77777777" w:rsidR="00E0483C" w:rsidRDefault="00E0483C" w:rsidP="005F356E">
            <w:pPr>
              <w:spacing w:after="0"/>
              <w:jc w:val="center"/>
            </w:pPr>
            <w:r w:rsidRPr="00126D43">
              <w:rPr>
                <w:rFonts w:cs="Arial"/>
                <w:color w:val="000000"/>
                <w:sz w:val="16"/>
                <w:szCs w:val="18"/>
              </w:rPr>
              <w:t>н/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7D176" w14:textId="77777777" w:rsidR="00E0483C" w:rsidRDefault="00E0483C" w:rsidP="005F356E">
            <w:pPr>
              <w:spacing w:after="0"/>
              <w:jc w:val="center"/>
            </w:pPr>
            <w:r w:rsidRPr="00126D43">
              <w:rPr>
                <w:rFonts w:cs="Arial"/>
                <w:color w:val="000000"/>
                <w:sz w:val="16"/>
                <w:szCs w:val="18"/>
              </w:rPr>
              <w:t>н/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B79AE" w14:textId="77777777" w:rsidR="00E0483C" w:rsidRDefault="00E0483C" w:rsidP="005F356E">
            <w:pPr>
              <w:spacing w:after="0"/>
              <w:jc w:val="center"/>
            </w:pPr>
            <w:r w:rsidRPr="00126D43">
              <w:rPr>
                <w:rFonts w:cs="Arial"/>
                <w:color w:val="000000"/>
                <w:sz w:val="16"/>
                <w:szCs w:val="18"/>
              </w:rPr>
              <w:t>н/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7CB92" w14:textId="77777777" w:rsidR="00E0483C" w:rsidRDefault="00E0483C" w:rsidP="005F356E">
            <w:pPr>
              <w:spacing w:after="0"/>
              <w:jc w:val="center"/>
            </w:pPr>
            <w:r w:rsidRPr="00126D43">
              <w:rPr>
                <w:rFonts w:cs="Arial"/>
                <w:color w:val="000000"/>
                <w:sz w:val="16"/>
                <w:szCs w:val="18"/>
              </w:rPr>
              <w:t>н/д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98532" w14:textId="77777777" w:rsidR="00E0483C" w:rsidRDefault="00E0483C" w:rsidP="005F356E">
            <w:pPr>
              <w:spacing w:after="0" w:line="240" w:lineRule="auto"/>
              <w:jc w:val="center"/>
            </w:pPr>
          </w:p>
        </w:tc>
      </w:tr>
      <w:tr w:rsidR="00E0483C" w:rsidRPr="009D2FFE" w14:paraId="1DC0C536" w14:textId="77777777" w:rsidTr="005F356E">
        <w:trPr>
          <w:cantSplit/>
          <w:trHeight w:val="2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90C4" w14:textId="77777777" w:rsidR="00E0483C" w:rsidRPr="009D2FFE" w:rsidRDefault="00E0483C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78765" w14:textId="77777777" w:rsidR="00E0483C" w:rsidRDefault="00E0483C" w:rsidP="005F356E">
            <w:pPr>
              <w:spacing w:after="0"/>
              <w:jc w:val="center"/>
            </w:pPr>
            <w:r w:rsidRPr="00126D43">
              <w:rPr>
                <w:rFonts w:cs="Arial"/>
                <w:color w:val="000000"/>
                <w:sz w:val="16"/>
                <w:szCs w:val="18"/>
              </w:rPr>
              <w:t>н/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1FF83" w14:textId="77777777" w:rsidR="00E0483C" w:rsidRDefault="00E0483C" w:rsidP="005F356E">
            <w:pPr>
              <w:spacing w:after="0"/>
              <w:jc w:val="center"/>
            </w:pPr>
            <w:r w:rsidRPr="00126D43">
              <w:rPr>
                <w:rFonts w:cs="Arial"/>
                <w:color w:val="000000"/>
                <w:sz w:val="16"/>
                <w:szCs w:val="18"/>
              </w:rPr>
              <w:t>н/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42BEB" w14:textId="77777777" w:rsidR="00E0483C" w:rsidRDefault="00E0483C" w:rsidP="005F356E">
            <w:pPr>
              <w:spacing w:after="0"/>
              <w:jc w:val="center"/>
            </w:pPr>
            <w:r w:rsidRPr="00126D43">
              <w:rPr>
                <w:rFonts w:cs="Arial"/>
                <w:color w:val="000000"/>
                <w:sz w:val="16"/>
                <w:szCs w:val="18"/>
              </w:rPr>
              <w:t>н/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9C5B" w14:textId="77777777" w:rsidR="00E0483C" w:rsidRDefault="00E0483C" w:rsidP="005F356E">
            <w:pPr>
              <w:spacing w:after="0"/>
              <w:jc w:val="center"/>
            </w:pPr>
            <w:r w:rsidRPr="00126D43">
              <w:rPr>
                <w:rFonts w:cs="Arial"/>
                <w:color w:val="000000"/>
                <w:sz w:val="16"/>
                <w:szCs w:val="18"/>
              </w:rPr>
              <w:t>н/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C1B8F" w14:textId="77777777" w:rsidR="00E0483C" w:rsidRDefault="00E0483C" w:rsidP="005F356E">
            <w:pPr>
              <w:spacing w:after="0"/>
              <w:jc w:val="center"/>
            </w:pPr>
            <w:r w:rsidRPr="00126D43">
              <w:rPr>
                <w:rFonts w:cs="Arial"/>
                <w:color w:val="000000"/>
                <w:sz w:val="16"/>
                <w:szCs w:val="18"/>
              </w:rPr>
              <w:t>н/д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A2840" w14:textId="77777777" w:rsidR="00E0483C" w:rsidRDefault="00E0483C" w:rsidP="005F356E">
            <w:pPr>
              <w:spacing w:after="0"/>
              <w:jc w:val="center"/>
            </w:pPr>
            <w:r w:rsidRPr="00126D43">
              <w:rPr>
                <w:rFonts w:cs="Arial"/>
                <w:color w:val="000000"/>
                <w:sz w:val="16"/>
                <w:szCs w:val="18"/>
              </w:rPr>
              <w:t>н/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6D6EC" w14:textId="77777777" w:rsidR="00E0483C" w:rsidRDefault="00E0483C" w:rsidP="005F356E">
            <w:pPr>
              <w:spacing w:after="0"/>
              <w:jc w:val="center"/>
            </w:pPr>
            <w:r w:rsidRPr="00126D43">
              <w:rPr>
                <w:rFonts w:cs="Arial"/>
                <w:color w:val="000000"/>
                <w:sz w:val="16"/>
                <w:szCs w:val="18"/>
              </w:rPr>
              <w:t>н/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FF401" w14:textId="77777777" w:rsidR="00E0483C" w:rsidRDefault="00E0483C" w:rsidP="005F356E">
            <w:pPr>
              <w:spacing w:after="0"/>
              <w:jc w:val="center"/>
            </w:pPr>
            <w:r w:rsidRPr="00126D43">
              <w:rPr>
                <w:rFonts w:cs="Arial"/>
                <w:color w:val="000000"/>
                <w:sz w:val="16"/>
                <w:szCs w:val="18"/>
              </w:rPr>
              <w:t>н/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07CCA" w14:textId="77777777" w:rsidR="00E0483C" w:rsidRDefault="00E0483C" w:rsidP="005F356E">
            <w:pPr>
              <w:spacing w:after="0"/>
              <w:jc w:val="center"/>
            </w:pPr>
            <w:r w:rsidRPr="00126D43">
              <w:rPr>
                <w:rFonts w:cs="Arial"/>
                <w:color w:val="000000"/>
                <w:sz w:val="16"/>
                <w:szCs w:val="18"/>
              </w:rPr>
              <w:t>н/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03497" w14:textId="77777777" w:rsidR="00E0483C" w:rsidRDefault="00E0483C" w:rsidP="005F356E">
            <w:pPr>
              <w:spacing w:after="0"/>
              <w:jc w:val="center"/>
            </w:pPr>
            <w:r w:rsidRPr="00126D43">
              <w:rPr>
                <w:rFonts w:cs="Arial"/>
                <w:color w:val="000000"/>
                <w:sz w:val="16"/>
                <w:szCs w:val="18"/>
              </w:rPr>
              <w:t>н/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E4B36" w14:textId="77777777" w:rsidR="00E0483C" w:rsidRDefault="00E0483C" w:rsidP="005F356E">
            <w:pPr>
              <w:spacing w:after="0"/>
              <w:jc w:val="center"/>
            </w:pPr>
            <w:r w:rsidRPr="00126D43">
              <w:rPr>
                <w:rFonts w:cs="Arial"/>
                <w:color w:val="000000"/>
                <w:sz w:val="16"/>
                <w:szCs w:val="18"/>
              </w:rPr>
              <w:t>н/д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845F5" w14:textId="77777777" w:rsidR="00E0483C" w:rsidRDefault="00E0483C" w:rsidP="005F356E">
            <w:pPr>
              <w:spacing w:after="0" w:line="240" w:lineRule="auto"/>
              <w:jc w:val="center"/>
            </w:pPr>
          </w:p>
        </w:tc>
      </w:tr>
      <w:tr w:rsidR="00E0483C" w:rsidRPr="009D2FFE" w14:paraId="031D0487" w14:textId="77777777" w:rsidTr="005F356E">
        <w:trPr>
          <w:cantSplit/>
          <w:trHeight w:val="94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701A" w14:textId="77777777" w:rsidR="00E0483C" w:rsidRPr="00166648" w:rsidRDefault="00E0483C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86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B53DD" w14:textId="77777777" w:rsidR="00E0483C" w:rsidRPr="00166648" w:rsidRDefault="00E0483C" w:rsidP="005F35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0588">
              <w:rPr>
                <w:rFonts w:cs="Arial"/>
                <w:b/>
                <w:i/>
                <w:color w:val="000000"/>
                <w:sz w:val="16"/>
                <w:szCs w:val="16"/>
              </w:rPr>
              <w:t>Обоснование изменений</w:t>
            </w:r>
          </w:p>
        </w:tc>
      </w:tr>
      <w:tr w:rsidR="00E0483C" w:rsidRPr="009D2FFE" w14:paraId="7B683E1F" w14:textId="77777777" w:rsidTr="005F356E">
        <w:trPr>
          <w:cantSplit/>
          <w:trHeight w:val="2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6E36" w14:textId="77777777" w:rsidR="00E0483C" w:rsidRPr="00166648" w:rsidRDefault="00E0483C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ывод котельной из эксплуатации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7C5D1" w14:textId="77777777" w:rsidR="00E0483C" w:rsidRPr="00166648" w:rsidRDefault="00E0483C" w:rsidP="005F356E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CB63D" w14:textId="77777777" w:rsidR="00E0483C" w:rsidRPr="00166648" w:rsidRDefault="00E0483C" w:rsidP="005F356E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80C27" w14:textId="77777777" w:rsidR="00E0483C" w:rsidRPr="00166648" w:rsidRDefault="00E0483C" w:rsidP="005F356E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708FD" w14:textId="77777777" w:rsidR="00E0483C" w:rsidRPr="00166648" w:rsidRDefault="00E0483C" w:rsidP="005F356E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09D10" w14:textId="77777777" w:rsidR="00E0483C" w:rsidRPr="00166648" w:rsidRDefault="00E0483C" w:rsidP="005F356E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64FC5" w14:textId="77777777" w:rsidR="00E0483C" w:rsidRPr="00166648" w:rsidRDefault="00E0483C" w:rsidP="005F356E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F140E" w14:textId="77777777" w:rsidR="00E0483C" w:rsidRPr="00166648" w:rsidRDefault="00E0483C" w:rsidP="005F356E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12E9D" w14:textId="77777777" w:rsidR="00E0483C" w:rsidRPr="00166648" w:rsidRDefault="00E0483C" w:rsidP="005F356E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5E21F" w14:textId="77777777" w:rsidR="00E0483C" w:rsidRPr="00166648" w:rsidRDefault="00E0483C" w:rsidP="005F35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0BC18" w14:textId="77777777" w:rsidR="00E0483C" w:rsidRPr="00166648" w:rsidRDefault="00E0483C" w:rsidP="005F35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CC6CD" w14:textId="77777777" w:rsidR="00E0483C" w:rsidRPr="00166648" w:rsidRDefault="00E0483C" w:rsidP="005F35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37765" w14:textId="77777777" w:rsidR="00E0483C" w:rsidRPr="00166648" w:rsidRDefault="00E0483C" w:rsidP="005F356E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–36,4000</w:t>
            </w:r>
          </w:p>
        </w:tc>
      </w:tr>
      <w:tr w:rsidR="00E0483C" w:rsidRPr="009D2FFE" w14:paraId="5BFA9F89" w14:textId="77777777" w:rsidTr="005F356E">
        <w:trPr>
          <w:cantSplit/>
          <w:trHeight w:val="2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22B2" w14:textId="77777777" w:rsidR="00E0483C" w:rsidRPr="00166648" w:rsidRDefault="00E0483C" w:rsidP="005F356E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ередача нагрузки на котельную «Затверецкая»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3F52F" w14:textId="77777777" w:rsidR="00E0483C" w:rsidRPr="00166648" w:rsidRDefault="00E0483C" w:rsidP="005F356E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1E2D7" w14:textId="77777777" w:rsidR="00E0483C" w:rsidRPr="00166648" w:rsidRDefault="00E0483C" w:rsidP="005F356E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838FB" w14:textId="77777777" w:rsidR="00E0483C" w:rsidRPr="00166648" w:rsidRDefault="00E0483C" w:rsidP="005F356E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EDE28" w14:textId="77777777" w:rsidR="00E0483C" w:rsidRPr="00166648" w:rsidRDefault="00E0483C" w:rsidP="005F356E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D90B9" w14:textId="77777777" w:rsidR="00E0483C" w:rsidRPr="00166648" w:rsidRDefault="00E0483C" w:rsidP="005F356E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6147F" w14:textId="77777777" w:rsidR="00E0483C" w:rsidRPr="00166648" w:rsidRDefault="00E0483C" w:rsidP="005F356E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3FC1" w14:textId="77777777" w:rsidR="00E0483C" w:rsidRPr="00166648" w:rsidRDefault="00E0483C" w:rsidP="005F356E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38D15" w14:textId="77777777" w:rsidR="00E0483C" w:rsidRPr="00166648" w:rsidRDefault="00E0483C" w:rsidP="005F356E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1A6B" w14:textId="77777777" w:rsidR="00E0483C" w:rsidRPr="00166648" w:rsidRDefault="00E0483C" w:rsidP="005F35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A791F" w14:textId="77777777" w:rsidR="00E0483C" w:rsidRPr="00166648" w:rsidRDefault="00E0483C" w:rsidP="005F35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59D02" w14:textId="77777777" w:rsidR="00E0483C" w:rsidRPr="00166648" w:rsidRDefault="00E0483C" w:rsidP="005F35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55495" w14:textId="77777777" w:rsidR="00E0483C" w:rsidRPr="00166648" w:rsidRDefault="00E0483C" w:rsidP="005F356E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8"/>
              </w:rPr>
              <w:t>–</w:t>
            </w:r>
            <w:r w:rsidRPr="00166648">
              <w:rPr>
                <w:rFonts w:cs="Arial"/>
                <w:color w:val="000000"/>
                <w:sz w:val="16"/>
                <w:szCs w:val="18"/>
              </w:rPr>
              <w:t>16,5954</w:t>
            </w:r>
          </w:p>
        </w:tc>
      </w:tr>
    </w:tbl>
    <w:p w14:paraId="2EEC8EE3" w14:textId="2812F157" w:rsidR="00B53EDA" w:rsidRPr="00C61ED9" w:rsidRDefault="00B53EDA" w:rsidP="00B53EDA">
      <w:pPr>
        <w:pStyle w:val="affff9"/>
      </w:pPr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2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9</w:t>
      </w:r>
      <w:r w:rsidR="009F0B56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Pr="007507EC">
        <w:t xml:space="preserve"> </w:t>
      </w:r>
      <w:r>
        <w:t>«Керамический завод»</w:t>
      </w:r>
      <w:r w:rsidRPr="00C61ED9">
        <w:t>, Гкал/ч</w:t>
      </w:r>
      <w:bookmarkEnd w:id="180"/>
      <w:bookmarkEnd w:id="181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932"/>
        <w:gridCol w:w="931"/>
        <w:gridCol w:w="931"/>
        <w:gridCol w:w="931"/>
        <w:gridCol w:w="931"/>
        <w:gridCol w:w="934"/>
        <w:gridCol w:w="931"/>
        <w:gridCol w:w="931"/>
        <w:gridCol w:w="931"/>
        <w:gridCol w:w="931"/>
        <w:gridCol w:w="931"/>
        <w:gridCol w:w="940"/>
      </w:tblGrid>
      <w:tr w:rsidR="00F6494F" w:rsidRPr="009D2FFE" w14:paraId="761CB2E1" w14:textId="77777777" w:rsidTr="00F6494F">
        <w:trPr>
          <w:cantSplit/>
          <w:trHeight w:val="289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3263AB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bookmarkStart w:id="182" w:name="_Toc101396460"/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2682B7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71A063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22E41C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95E076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D0E3FD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C72193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5FD4E1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76725D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0E1D38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83D978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3A8844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8A70F8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F6494F" w:rsidRPr="009D2FFE" w14:paraId="48475CA9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6B4E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C7C0F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6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0146D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6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C96A8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6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C6493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6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B486C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69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63C17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6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C0491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6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7E9B8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6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E16C8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6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CAF74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6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3C2D8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69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699CE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6960</w:t>
            </w:r>
          </w:p>
        </w:tc>
      </w:tr>
      <w:tr w:rsidR="00F6494F" w:rsidRPr="009D2FFE" w14:paraId="63ECC2E3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9DBA" w14:textId="77777777" w:rsidR="00F6494F" w:rsidRPr="009D2FFE" w:rsidRDefault="00F6494F" w:rsidP="00F649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1DCB6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FA93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5A5AE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1DA9A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C3058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7771D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15086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B1F56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E18CE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8CB3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47E26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870D1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6494F" w:rsidRPr="009D2FFE" w14:paraId="415D7EE3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6AD1" w14:textId="77777777" w:rsidR="00F6494F" w:rsidRPr="009D2FFE" w:rsidRDefault="00F6494F" w:rsidP="00F649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7A10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6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2A31C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6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84735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6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09486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6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E8B1C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69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B6E04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6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855D0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6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0D58C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6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D0C30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6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96D59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6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4CD11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69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BE7EE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6960</w:t>
            </w:r>
          </w:p>
        </w:tc>
      </w:tr>
      <w:tr w:rsidR="00F6494F" w:rsidRPr="009D2FFE" w14:paraId="02F76FFB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93BF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5D297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CBA48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2450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4E7D5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96E5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F91BB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671CD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88829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C59B2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E27A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0982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99FD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</w:tr>
      <w:tr w:rsidR="00F6494F" w:rsidRPr="009D2FFE" w14:paraId="07DFA767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A767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159A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6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7971A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6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C9857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6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CF78E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6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1D408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64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021C1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6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C3B4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6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F9B05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6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AE55B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6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DCC64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6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70DBE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64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6FDB4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6460</w:t>
            </w:r>
          </w:p>
        </w:tc>
      </w:tr>
      <w:tr w:rsidR="00F6494F" w:rsidRPr="009D2FFE" w14:paraId="6F2293A9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D90F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4E899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BE863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ED74A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5E3A3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AAF11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B0AA0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361BC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93952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8D854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FEAAD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AD8B8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8FDEE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</w:tr>
      <w:tr w:rsidR="00F6494F" w:rsidRPr="009D2FFE" w14:paraId="0A3455C3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B282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7DF4C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63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E37AF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63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AFC94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63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8A8F6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63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6AE20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63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2C369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63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7F6B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63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F17B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63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7CBB5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63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EB84C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63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F168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63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A0CA9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6360</w:t>
            </w:r>
          </w:p>
        </w:tc>
      </w:tr>
      <w:tr w:rsidR="00F6494F" w:rsidRPr="009D2FFE" w14:paraId="1AE1D78F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CD52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36E19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38E79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D862F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184D4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84FF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2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E528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3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F040D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3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B3C5D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3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7AD3B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3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D640F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3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4730E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32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ED799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323</w:t>
            </w:r>
          </w:p>
        </w:tc>
      </w:tr>
      <w:tr w:rsidR="00F6494F" w:rsidRPr="009D2FFE" w14:paraId="63F3B5A1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4DA8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B1586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12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59A4F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393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DA05D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37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DFD8D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49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0E65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493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6226A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659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321A9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659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F327A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659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4351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659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361D3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659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CCEF8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659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CC879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6597</w:t>
            </w:r>
          </w:p>
        </w:tc>
      </w:tr>
      <w:tr w:rsidR="00F6494F" w:rsidRPr="009D2FFE" w14:paraId="3E835458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BC14" w14:textId="77777777" w:rsidR="00F6494F" w:rsidRPr="009D2FFE" w:rsidRDefault="00F6494F" w:rsidP="00F649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B15E4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11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C8BC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3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8A644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28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F73F7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39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0AEE9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393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F4DE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536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8A26B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536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BBE6E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536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580D0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536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B9942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536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34FD1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536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9F2C5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5364</w:t>
            </w:r>
          </w:p>
        </w:tc>
      </w:tr>
      <w:tr w:rsidR="00F6494F" w:rsidRPr="009D2FFE" w14:paraId="5B3C2B9F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9992" w14:textId="77777777" w:rsidR="00F6494F" w:rsidRPr="009D2FFE" w:rsidRDefault="00F6494F" w:rsidP="00F649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5B92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8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4A83C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9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6E87A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9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72A0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749F4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CE9B6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123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EBD51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123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189DD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123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E163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123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D87C8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123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EBDF3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123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9F943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1232</w:t>
            </w:r>
          </w:p>
        </w:tc>
      </w:tr>
      <w:tr w:rsidR="00F6494F" w:rsidRPr="009D2FFE" w14:paraId="7C1615A9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5A04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40A79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49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26E38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218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B1EE7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239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D6579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118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ABFD4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118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DFF02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-0,05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CC524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-0,05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3F8FA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-0,05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3753F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-0,05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5D757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-0,05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2FC33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-0,05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1F0F7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-0,0560</w:t>
            </w:r>
          </w:p>
        </w:tc>
      </w:tr>
      <w:tr w:rsidR="00F6494F" w:rsidRPr="009D2FFE" w14:paraId="7737769D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DDBE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CAADA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77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3252A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249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5B066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236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D015C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313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A0B21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313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A942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479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329F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479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6024F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479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376FA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479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2C56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479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9BF13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479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421F5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4795</w:t>
            </w:r>
          </w:p>
        </w:tc>
      </w:tr>
      <w:tr w:rsidR="00F6494F" w:rsidRPr="009D2FFE" w14:paraId="0C21F6DB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513C" w14:textId="77777777" w:rsidR="00F6494F" w:rsidRPr="009D2FFE" w:rsidRDefault="00F6494F" w:rsidP="00F649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F295C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7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2A1F7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19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C37CE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178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5A0B8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3863E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1B25E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392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4A2AE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392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1C1A8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392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18B5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392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3A6F5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392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8B841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392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178BE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3928</w:t>
            </w:r>
          </w:p>
        </w:tc>
      </w:tr>
      <w:tr w:rsidR="00F6494F" w:rsidRPr="009D2FFE" w14:paraId="58837DCD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DD45" w14:textId="77777777" w:rsidR="00F6494F" w:rsidRPr="009D2FFE" w:rsidRDefault="00F6494F" w:rsidP="00F649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04BE6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5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C9A5D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5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A9329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5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C80A3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63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FA08A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63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EB83C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8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E9F73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8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7EDD3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8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B7279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8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355FD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8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69012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86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1CF1E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867</w:t>
            </w:r>
          </w:p>
        </w:tc>
      </w:tr>
      <w:tr w:rsidR="00F6494F" w:rsidRPr="009D2FFE" w14:paraId="2A4BA81F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FB63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1DD9B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534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F5893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36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F45E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375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C8274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298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580D7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298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CBD1B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12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F782B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12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1EEC6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12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20402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12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0B803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12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02B86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124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284C1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1242</w:t>
            </w:r>
          </w:p>
        </w:tc>
      </w:tr>
      <w:tr w:rsidR="00F6494F" w:rsidRPr="009D2FFE" w14:paraId="45F454EC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7618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83F79" w14:textId="77777777" w:rsidR="00F6494F" w:rsidRDefault="00F6494F" w:rsidP="00F6494F">
            <w:pPr>
              <w:spacing w:after="0" w:line="240" w:lineRule="auto"/>
              <w:jc w:val="center"/>
            </w:pPr>
            <w:r w:rsidRPr="005729D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7ED1B" w14:textId="77777777" w:rsidR="00F6494F" w:rsidRDefault="00F6494F" w:rsidP="00F6494F">
            <w:pPr>
              <w:spacing w:after="0" w:line="240" w:lineRule="auto"/>
              <w:jc w:val="center"/>
            </w:pPr>
            <w:r w:rsidRPr="005729D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0113C" w14:textId="77777777" w:rsidR="00F6494F" w:rsidRDefault="00F6494F" w:rsidP="00F6494F">
            <w:pPr>
              <w:spacing w:after="0" w:line="240" w:lineRule="auto"/>
              <w:jc w:val="center"/>
            </w:pPr>
            <w:r w:rsidRPr="005729D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D7FB" w14:textId="77777777" w:rsidR="00F6494F" w:rsidRDefault="00F6494F" w:rsidP="00F6494F">
            <w:pPr>
              <w:spacing w:after="0" w:line="240" w:lineRule="auto"/>
              <w:jc w:val="center"/>
            </w:pPr>
            <w:r w:rsidRPr="005729D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77FF7" w14:textId="77777777" w:rsidR="00F6494F" w:rsidRDefault="00F6494F" w:rsidP="00F6494F">
            <w:pPr>
              <w:spacing w:after="0" w:line="240" w:lineRule="auto"/>
              <w:jc w:val="center"/>
            </w:pPr>
            <w:r w:rsidRPr="005729D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50104" w14:textId="77777777" w:rsidR="00F6494F" w:rsidRDefault="00F6494F" w:rsidP="00F6494F">
            <w:pPr>
              <w:spacing w:after="0" w:line="240" w:lineRule="auto"/>
              <w:jc w:val="center"/>
            </w:pPr>
            <w:r w:rsidRPr="005729D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F1F0" w14:textId="77777777" w:rsidR="00F6494F" w:rsidRDefault="00F6494F" w:rsidP="00F6494F">
            <w:pPr>
              <w:spacing w:after="0" w:line="240" w:lineRule="auto"/>
              <w:jc w:val="center"/>
            </w:pPr>
            <w:r w:rsidRPr="005729D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244DA" w14:textId="77777777" w:rsidR="00F6494F" w:rsidRDefault="00F6494F" w:rsidP="00F6494F">
            <w:pPr>
              <w:spacing w:after="0" w:line="240" w:lineRule="auto"/>
              <w:jc w:val="center"/>
            </w:pPr>
            <w:r w:rsidRPr="005729D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82FAB" w14:textId="77777777" w:rsidR="00F6494F" w:rsidRDefault="00F6494F" w:rsidP="00F6494F">
            <w:pPr>
              <w:spacing w:after="0" w:line="240" w:lineRule="auto"/>
              <w:jc w:val="center"/>
            </w:pPr>
            <w:r w:rsidRPr="005729D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9901C" w14:textId="77777777" w:rsidR="00F6494F" w:rsidRDefault="00F6494F" w:rsidP="00F6494F">
            <w:pPr>
              <w:spacing w:after="0" w:line="240" w:lineRule="auto"/>
              <w:jc w:val="center"/>
            </w:pPr>
            <w:r w:rsidRPr="005729D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A459B" w14:textId="77777777" w:rsidR="00F6494F" w:rsidRDefault="00F6494F" w:rsidP="00F6494F">
            <w:pPr>
              <w:spacing w:after="0" w:line="240" w:lineRule="auto"/>
              <w:jc w:val="center"/>
            </w:pPr>
            <w:r w:rsidRPr="005729D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D376E" w14:textId="77777777" w:rsidR="00F6494F" w:rsidRDefault="00F6494F" w:rsidP="00F6494F">
            <w:pPr>
              <w:spacing w:after="0" w:line="240" w:lineRule="auto"/>
              <w:jc w:val="center"/>
            </w:pPr>
            <w:r w:rsidRPr="005729D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F6494F" w:rsidRPr="009D2FFE" w14:paraId="4E2B4998" w14:textId="77777777" w:rsidTr="00F6494F">
        <w:trPr>
          <w:cantSplit/>
          <w:trHeight w:val="96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B308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316D2" w14:textId="77777777" w:rsidR="00F6494F" w:rsidRDefault="00F6494F" w:rsidP="00F6494F">
            <w:pPr>
              <w:spacing w:after="0" w:line="240" w:lineRule="auto"/>
              <w:jc w:val="center"/>
            </w:pPr>
            <w:r w:rsidRPr="005729D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F32C1" w14:textId="77777777" w:rsidR="00F6494F" w:rsidRDefault="00F6494F" w:rsidP="00F6494F">
            <w:pPr>
              <w:spacing w:after="0" w:line="240" w:lineRule="auto"/>
              <w:jc w:val="center"/>
            </w:pPr>
            <w:r w:rsidRPr="005729D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B065B" w14:textId="77777777" w:rsidR="00F6494F" w:rsidRDefault="00F6494F" w:rsidP="00F6494F">
            <w:pPr>
              <w:spacing w:after="0" w:line="240" w:lineRule="auto"/>
              <w:jc w:val="center"/>
            </w:pPr>
            <w:r w:rsidRPr="005729D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FAECC" w14:textId="77777777" w:rsidR="00F6494F" w:rsidRDefault="00F6494F" w:rsidP="00F6494F">
            <w:pPr>
              <w:spacing w:after="0" w:line="240" w:lineRule="auto"/>
              <w:jc w:val="center"/>
            </w:pPr>
            <w:r w:rsidRPr="005729D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18480" w14:textId="77777777" w:rsidR="00F6494F" w:rsidRDefault="00F6494F" w:rsidP="00F6494F">
            <w:pPr>
              <w:spacing w:after="0" w:line="240" w:lineRule="auto"/>
              <w:jc w:val="center"/>
            </w:pPr>
            <w:r w:rsidRPr="005729D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50BC6" w14:textId="77777777" w:rsidR="00F6494F" w:rsidRDefault="00F6494F" w:rsidP="00F6494F">
            <w:pPr>
              <w:spacing w:after="0" w:line="240" w:lineRule="auto"/>
              <w:jc w:val="center"/>
            </w:pPr>
            <w:r w:rsidRPr="005729D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18CA3" w14:textId="77777777" w:rsidR="00F6494F" w:rsidRDefault="00F6494F" w:rsidP="00F6494F">
            <w:pPr>
              <w:spacing w:after="0" w:line="240" w:lineRule="auto"/>
              <w:jc w:val="center"/>
            </w:pPr>
            <w:r w:rsidRPr="005729D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1DA8" w14:textId="77777777" w:rsidR="00F6494F" w:rsidRDefault="00F6494F" w:rsidP="00F6494F">
            <w:pPr>
              <w:spacing w:after="0" w:line="240" w:lineRule="auto"/>
              <w:jc w:val="center"/>
            </w:pPr>
            <w:r w:rsidRPr="005729D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7AB11" w14:textId="77777777" w:rsidR="00F6494F" w:rsidRDefault="00F6494F" w:rsidP="00F6494F">
            <w:pPr>
              <w:spacing w:after="0" w:line="240" w:lineRule="auto"/>
              <w:jc w:val="center"/>
            </w:pPr>
            <w:r w:rsidRPr="005729D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AA0BD" w14:textId="77777777" w:rsidR="00F6494F" w:rsidRDefault="00F6494F" w:rsidP="00F6494F">
            <w:pPr>
              <w:spacing w:after="0" w:line="240" w:lineRule="auto"/>
              <w:jc w:val="center"/>
            </w:pPr>
            <w:r w:rsidRPr="005729D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54C5A" w14:textId="77777777" w:rsidR="00F6494F" w:rsidRDefault="00F6494F" w:rsidP="00F6494F">
            <w:pPr>
              <w:spacing w:after="0" w:line="240" w:lineRule="auto"/>
              <w:jc w:val="center"/>
            </w:pPr>
            <w:r w:rsidRPr="005729D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EDC6E" w14:textId="77777777" w:rsidR="00F6494F" w:rsidRDefault="00F6494F" w:rsidP="00F6494F">
            <w:pPr>
              <w:spacing w:after="0" w:line="240" w:lineRule="auto"/>
              <w:jc w:val="center"/>
            </w:pPr>
            <w:r w:rsidRPr="005729D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F6494F" w:rsidRPr="009D2FFE" w14:paraId="2E661335" w14:textId="77777777" w:rsidTr="00F6494F">
        <w:trPr>
          <w:cantSplit/>
          <w:trHeight w:val="2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19B1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lastRenderedPageBreak/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D9477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541C4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8E04E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203F4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E6589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9ED98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CBC3B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E165F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D2CED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67F3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DA5AC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9B3DD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4640</w:t>
            </w:r>
          </w:p>
        </w:tc>
      </w:tr>
      <w:tr w:rsidR="00F6494F" w:rsidRPr="009D2FFE" w14:paraId="6391DDFB" w14:textId="77777777" w:rsidTr="00F6494F">
        <w:trPr>
          <w:cantSplit/>
          <w:trHeight w:val="2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9DA4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57B1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02D91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0EEB6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2B08F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C1BE9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7C229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09D4D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F56DB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3FF21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F5A39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51042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D5565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4640</w:t>
            </w:r>
          </w:p>
        </w:tc>
      </w:tr>
      <w:tr w:rsidR="00F6494F" w:rsidRPr="009D2FFE" w14:paraId="066BAD0F" w14:textId="77777777" w:rsidTr="00F6494F">
        <w:trPr>
          <w:cantSplit/>
          <w:trHeight w:val="2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D24D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86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9D84C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20588">
              <w:rPr>
                <w:rFonts w:cs="Arial"/>
                <w:b/>
                <w:i/>
                <w:color w:val="000000"/>
                <w:sz w:val="16"/>
                <w:szCs w:val="16"/>
              </w:rPr>
              <w:t>Обоснование изменений</w:t>
            </w:r>
          </w:p>
        </w:tc>
      </w:tr>
      <w:tr w:rsidR="00F6494F" w:rsidRPr="009D2FFE" w14:paraId="36323CD5" w14:textId="77777777" w:rsidTr="00F6494F">
        <w:trPr>
          <w:cantSplit/>
          <w:trHeight w:val="2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DCEE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Прирост нагрузки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в зоне действи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A976A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F8837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95D20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688D7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C6F74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C9CB0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166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40D30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AD105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1537A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C6508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CCB75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62264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</w:tbl>
    <w:p w14:paraId="40547D70" w14:textId="3F111BC4" w:rsidR="00B53EDA" w:rsidRPr="00C61ED9" w:rsidRDefault="00B53EDA" w:rsidP="00B53EDA">
      <w:pPr>
        <w:pStyle w:val="affff9"/>
      </w:pPr>
      <w:bookmarkStart w:id="183" w:name="_Toc104030047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2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10</w:t>
      </w:r>
      <w:r w:rsidR="009F0B56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пос. Химинститут</w:t>
      </w:r>
      <w:r w:rsidRPr="00C61ED9">
        <w:t>, Гкал/ч</w:t>
      </w:r>
      <w:bookmarkEnd w:id="182"/>
      <w:bookmarkEnd w:id="183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932"/>
        <w:gridCol w:w="931"/>
        <w:gridCol w:w="931"/>
        <w:gridCol w:w="931"/>
        <w:gridCol w:w="931"/>
        <w:gridCol w:w="934"/>
        <w:gridCol w:w="931"/>
        <w:gridCol w:w="931"/>
        <w:gridCol w:w="931"/>
        <w:gridCol w:w="931"/>
        <w:gridCol w:w="931"/>
        <w:gridCol w:w="940"/>
      </w:tblGrid>
      <w:tr w:rsidR="00F6494F" w:rsidRPr="009D2FFE" w14:paraId="2CDDF4E1" w14:textId="77777777" w:rsidTr="00F6494F">
        <w:trPr>
          <w:cantSplit/>
          <w:trHeight w:val="289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5D0529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bookmarkStart w:id="184" w:name="_Toc101396461"/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9BB6B4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BD1C2B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EE4C00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E6868C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C48DF0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860B4C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6C5E04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5F9F82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77392F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D99CC3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5FB2C4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59DF72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F6494F" w:rsidRPr="009D2FFE" w14:paraId="5820F7CE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14C2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13916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7B5F7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CAEAE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633E8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23E4B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CBC8F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A7059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4DB3A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B1230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5BEA3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F4F27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C6023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</w:tr>
      <w:tr w:rsidR="00F6494F" w:rsidRPr="009D2FFE" w14:paraId="0F10CD79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728E" w14:textId="77777777" w:rsidR="00F6494F" w:rsidRPr="009D2FFE" w:rsidRDefault="00F6494F" w:rsidP="00F649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A6776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E459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F2F0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FBB66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52C92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BA1D2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BEBC0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00543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68D04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CBCB3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00E98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CC8D0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6494F" w:rsidRPr="009D2FFE" w14:paraId="79867009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62D1" w14:textId="77777777" w:rsidR="00F6494F" w:rsidRPr="009D2FFE" w:rsidRDefault="00F6494F" w:rsidP="00F649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6A6D2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A9749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AB2EC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ED4B0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22C51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B0B18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98AC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EC91C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63415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8B54F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093EF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7F173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</w:tr>
      <w:tr w:rsidR="00F6494F" w:rsidRPr="009D2FFE" w14:paraId="1846C0A1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105E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1ACCE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F3FB1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B2F82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A6FA3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978C9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,5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B962E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D3BE0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E00F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67791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5C087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7E67E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,5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23562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,5000</w:t>
            </w:r>
          </w:p>
        </w:tc>
      </w:tr>
      <w:tr w:rsidR="00F6494F" w:rsidRPr="009D2FFE" w14:paraId="0D7508EA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93A9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5BCEB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8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D6D66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8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966E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8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9D286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8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E5358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8,5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029C4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8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F1308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8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9D0AF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8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77496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8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05C03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8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69770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8,5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C84F1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8,5000</w:t>
            </w:r>
          </w:p>
        </w:tc>
      </w:tr>
      <w:tr w:rsidR="00F6494F" w:rsidRPr="009D2FFE" w14:paraId="515D06CC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BA1E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80B2F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1CE56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57EED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32118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944C6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03C77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C8795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A3D9D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A8BC0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004D0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58505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CC20B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</w:tr>
      <w:tr w:rsidR="00F6494F" w:rsidRPr="009D2FFE" w14:paraId="0D1C1BD5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A20A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742FB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8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18002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8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8AB10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8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75296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8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8332A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8,4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F9099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8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B1C37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8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653A1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8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325AC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8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91DB1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8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4B97C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8,4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CAE00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8,4000</w:t>
            </w:r>
          </w:p>
        </w:tc>
      </w:tr>
      <w:tr w:rsidR="00F6494F" w:rsidRPr="009D2FFE" w14:paraId="6BDA2EAD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6817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9E630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0A33E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35944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45414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5CF5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,1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CE6BD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CC24B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684BA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E8000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,17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1752F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,22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98F92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,22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5CBDA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,2395</w:t>
            </w:r>
          </w:p>
        </w:tc>
      </w:tr>
      <w:tr w:rsidR="00F6494F" w:rsidRPr="009D2FFE" w14:paraId="6B27F9C1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A3CD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1BA2D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41,11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02DDC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6,41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C1EC5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5,36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56133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5,258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EE87A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5,430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9490B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5,43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3F1BB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5,43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D5865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5,43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4DCC8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5,58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6A013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6,52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7D451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6,520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8F1FA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6,8206</w:t>
            </w:r>
          </w:p>
        </w:tc>
      </w:tr>
      <w:tr w:rsidR="00F6494F" w:rsidRPr="009D2FFE" w14:paraId="11703649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5DB7" w14:textId="77777777" w:rsidR="00F6494F" w:rsidRPr="009D2FFE" w:rsidRDefault="00F6494F" w:rsidP="00F649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93862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2,283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4C7AA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2,21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CAA36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1,149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AB135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1,108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D250E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1,108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6C05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1,108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3BECE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1,108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BA727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1,108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82D21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1,24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81A09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1,934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BBD50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1,934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A6B39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2,1935</w:t>
            </w:r>
          </w:p>
        </w:tc>
      </w:tr>
      <w:tr w:rsidR="00F6494F" w:rsidRPr="009D2FFE" w14:paraId="0E316733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5A6D" w14:textId="77777777" w:rsidR="00F6494F" w:rsidRPr="009D2FFE" w:rsidRDefault="00F6494F" w:rsidP="00F649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CBB26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8,829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47972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4,20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3DFAF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4,214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90B2C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4,149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E8595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4,321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75C80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4,32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47D42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4,32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60FE3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4,32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C592C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4,34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5C16D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4,585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A67A2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4,58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6A76A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4,6270</w:t>
            </w:r>
          </w:p>
        </w:tc>
      </w:tr>
      <w:tr w:rsidR="00F6494F" w:rsidRPr="009D2FFE" w14:paraId="19FD1A99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D344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592F8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4,117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427F0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8,81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CCEC4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9,865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53855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9,97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C38F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9,799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12502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9,799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59251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9,799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B3068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9,799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CA660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9,641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78B3D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8,654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7F3F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8,654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F76CB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8,3399</w:t>
            </w:r>
          </w:p>
        </w:tc>
      </w:tr>
      <w:tr w:rsidR="00F6494F" w:rsidRPr="009D2FFE" w14:paraId="6BF31F4F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12AF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398C4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4,61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88532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0,66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AC1E1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9,77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CB22D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9,685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C2F3B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9,8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BDD5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9,8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B4E38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9,8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4C33E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9,8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CF9C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9,9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33BFC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0,9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10D3F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0,9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61227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1,2200</w:t>
            </w:r>
          </w:p>
        </w:tc>
      </w:tr>
      <w:tr w:rsidR="00F6494F" w:rsidRPr="009D2FFE" w14:paraId="1AB83C17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FBEE" w14:textId="77777777" w:rsidR="00F6494F" w:rsidRPr="009D2FFE" w:rsidRDefault="00F6494F" w:rsidP="00F649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B864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8,76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D9DA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8,704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14E0B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7,806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BF1A2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7,77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1B46F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7,772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3E569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7,77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4B3E1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7,77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58432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7,77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5A9E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7,903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A1AF7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8,598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95F15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8,598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17667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8,8569</w:t>
            </w:r>
          </w:p>
        </w:tc>
      </w:tr>
      <w:tr w:rsidR="00F6494F" w:rsidRPr="009D2FFE" w14:paraId="243FDACA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FCB3" w14:textId="77777777" w:rsidR="00F6494F" w:rsidRPr="009D2FFE" w:rsidRDefault="00F6494F" w:rsidP="00F649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C174D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5,853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6A842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1,95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1CA29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1,967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56D18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1,913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728A2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2,057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E8C72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2,05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EB0BB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2,05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BC11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2,05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1B29E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2,07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E1416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2,32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59524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2,321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75761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2,3631</w:t>
            </w:r>
          </w:p>
        </w:tc>
      </w:tr>
      <w:tr w:rsidR="00F6494F" w:rsidRPr="009D2FFE" w14:paraId="5D341365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33DA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6FC14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0,61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1427D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4,568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08A3A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5,45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3C495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5,544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98F87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5,4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3EA36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5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CEDFD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5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2CA9E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5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3E2B9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5,24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D8616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4,25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DBA48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4,255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3027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23,9405</w:t>
            </w:r>
          </w:p>
        </w:tc>
      </w:tr>
      <w:tr w:rsidR="00F6494F" w:rsidRPr="009D2FFE" w14:paraId="200B8850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F19E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A11C3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85E19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ED361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FF219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79C53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4DD91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4CD1C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D5EF3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05775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812C6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505A7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6BBB4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</w:tr>
      <w:tr w:rsidR="00F6494F" w:rsidRPr="009D2FFE" w14:paraId="1364980E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2713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CF5B8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34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B6A64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306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D29F0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297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EAB16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296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64F19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298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53F55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29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B8421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29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8E78A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29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77538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299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8C841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30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71018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309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1688D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3122</w:t>
            </w:r>
          </w:p>
        </w:tc>
      </w:tr>
      <w:tr w:rsidR="00F6494F" w:rsidRPr="009D2FFE" w14:paraId="28BE6369" w14:textId="77777777" w:rsidTr="00F6494F">
        <w:trPr>
          <w:cantSplit/>
          <w:trHeight w:val="2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18B8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1733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DB687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018F6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A4686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03C27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063DB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3B188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E9A9A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EADF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8608D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CDE83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1008A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</w:tr>
      <w:tr w:rsidR="00F6494F" w:rsidRPr="009D2FFE" w14:paraId="19C146C8" w14:textId="77777777" w:rsidTr="00F6494F">
        <w:trPr>
          <w:cantSplit/>
          <w:trHeight w:val="2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6C3E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D49BD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28883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BF3EA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92842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A340E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F340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FA2E2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8A0A1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702E0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622AA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CC50C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04FC7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</w:tr>
      <w:tr w:rsidR="00F6494F" w:rsidRPr="009D2FFE" w14:paraId="3A6AD55E" w14:textId="77777777" w:rsidTr="00F6494F">
        <w:trPr>
          <w:cantSplit/>
          <w:trHeight w:val="2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370E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86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DEA1A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20588">
              <w:rPr>
                <w:rFonts w:cs="Arial"/>
                <w:b/>
                <w:i/>
                <w:color w:val="000000"/>
                <w:sz w:val="16"/>
                <w:szCs w:val="16"/>
              </w:rPr>
              <w:t>Обоснование изменений</w:t>
            </w:r>
          </w:p>
        </w:tc>
      </w:tr>
      <w:tr w:rsidR="00F6494F" w:rsidRPr="009D2FFE" w14:paraId="2DDD27B1" w14:textId="77777777" w:rsidTr="00F6494F">
        <w:trPr>
          <w:cantSplit/>
          <w:trHeight w:val="2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3C9C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Прирост нагрузки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в зоне действи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9EEC3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96A41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E4163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F63E3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7A4AD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556F0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52A14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C0287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9D6E6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617F0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94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1189E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A5BB5" w14:textId="77777777" w:rsidR="00F6494F" w:rsidRPr="00166648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3000</w:t>
            </w:r>
          </w:p>
        </w:tc>
      </w:tr>
    </w:tbl>
    <w:p w14:paraId="18486B39" w14:textId="1DE83B99" w:rsidR="00B53EDA" w:rsidRPr="00C61ED9" w:rsidRDefault="00B53EDA" w:rsidP="00B53EDA">
      <w:pPr>
        <w:pStyle w:val="affff9"/>
      </w:pPr>
      <w:bookmarkStart w:id="185" w:name="_Toc104030048"/>
      <w:r>
        <w:lastRenderedPageBreak/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2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11</w:t>
      </w:r>
      <w:r w:rsidR="009F0B56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«Б. Перемерки»</w:t>
      </w:r>
      <w:r w:rsidRPr="00C61ED9">
        <w:t>, Гкал/ч</w:t>
      </w:r>
      <w:bookmarkEnd w:id="184"/>
      <w:bookmarkEnd w:id="185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932"/>
        <w:gridCol w:w="932"/>
        <w:gridCol w:w="932"/>
        <w:gridCol w:w="932"/>
        <w:gridCol w:w="932"/>
        <w:gridCol w:w="935"/>
        <w:gridCol w:w="932"/>
        <w:gridCol w:w="931"/>
        <w:gridCol w:w="931"/>
        <w:gridCol w:w="931"/>
        <w:gridCol w:w="931"/>
        <w:gridCol w:w="934"/>
      </w:tblGrid>
      <w:tr w:rsidR="00B53EDA" w:rsidRPr="009D2FFE" w14:paraId="0D135157" w14:textId="77777777" w:rsidTr="00B53EDA">
        <w:trPr>
          <w:cantSplit/>
          <w:trHeight w:val="289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462CD8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332AB7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FA9CEC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63000B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059EEE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AEF0E6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5C5244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CCC2B7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569FF3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431354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49667D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EDB59B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5CE03D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B53EDA" w:rsidRPr="009D2FFE" w14:paraId="163988D8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2D87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3735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D1F5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7DF5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FCFD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5C3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29B45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987C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58E8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EE2C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BDB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4E40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BE1FE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440</w:t>
            </w:r>
          </w:p>
        </w:tc>
      </w:tr>
      <w:tr w:rsidR="00B53EDA" w:rsidRPr="009D2FFE" w14:paraId="42FEA74F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8975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D0FD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4954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874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960A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DABA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FF0E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A8F3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4DFA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53674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6D4B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C0CE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80D9B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B53EDA" w:rsidRPr="009D2FFE" w14:paraId="6FAE6B24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694A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5071C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EA519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0877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918AE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46CDB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0D665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D8E8C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270F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5B2D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AB187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9768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64915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440</w:t>
            </w:r>
          </w:p>
        </w:tc>
      </w:tr>
      <w:tr w:rsidR="00B53EDA" w:rsidRPr="009D2FFE" w14:paraId="0838374B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2CFB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7580C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9AD6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621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6217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E978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63A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39AF7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CD065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38449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6DD4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4CBAE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6C3F4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440</w:t>
            </w:r>
          </w:p>
        </w:tc>
      </w:tr>
      <w:tr w:rsidR="00B53EDA" w:rsidRPr="009D2FFE" w14:paraId="5FDB03D4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EEF1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4845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4FF8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AB6E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6A66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BE237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2356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810C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78FA9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F0E2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FAEA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7855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43BE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000</w:t>
            </w:r>
          </w:p>
        </w:tc>
      </w:tr>
      <w:tr w:rsidR="00B53EDA" w:rsidRPr="009D2FFE" w14:paraId="3F09F4D6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BFF8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772C5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ADC24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C0C1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9E03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AD45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5F27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F1D55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5084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AEFFE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5D4A4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B6A9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534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</w:tr>
      <w:tr w:rsidR="00B53EDA" w:rsidRPr="009D2FFE" w14:paraId="31F60C98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883C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1657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EC09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BDA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E082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CB11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9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38EA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4BD2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9D0F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1A1D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A8B59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0B1CC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9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1982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900</w:t>
            </w:r>
          </w:p>
        </w:tc>
      </w:tr>
      <w:tr w:rsidR="00B53EDA" w:rsidRPr="009D2FFE" w14:paraId="2F6FBDE2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FE8E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B778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5967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A28F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1C45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57A0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6F1CE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7131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486D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4C68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0471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4EDD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6185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</w:tr>
      <w:tr w:rsidR="00B53EDA" w:rsidRPr="009D2FFE" w14:paraId="72A17824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5480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AA4B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0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CED4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0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666A5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0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CC33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0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94DB9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07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7960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0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2C8D5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0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F61D5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0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8E2A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0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CC67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0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67ED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07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E2155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072</w:t>
            </w:r>
          </w:p>
        </w:tc>
      </w:tr>
      <w:tr w:rsidR="00B53EDA" w:rsidRPr="009D2FFE" w14:paraId="4314D159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FB1C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028B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1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7535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1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42BE9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1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5494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1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84AFC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14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16F8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1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F660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1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AF7C9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1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0A5A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1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EA92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1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996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14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5186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142</w:t>
            </w:r>
          </w:p>
        </w:tc>
      </w:tr>
      <w:tr w:rsidR="00B53EDA" w:rsidRPr="009D2FFE" w14:paraId="2B59253E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1F33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98F2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9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61B7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9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8A2E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9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F8A9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9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4553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9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5E5B7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9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A62F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9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279A4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9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440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9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A690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9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CE247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9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18D5E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930</w:t>
            </w:r>
          </w:p>
        </w:tc>
      </w:tr>
      <w:tr w:rsidR="00B53EDA" w:rsidRPr="009D2FFE" w14:paraId="20C738FE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8A0D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AD5F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-0,33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0667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-0,33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27FCC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-0,33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DA1E7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-0,33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9113B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-0,337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6D714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-0,33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60185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-0,33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50A5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-0,33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A2F8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-0,33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D2C6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-0,33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E0CC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-0,337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D8E4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-0,3372</w:t>
            </w:r>
          </w:p>
        </w:tc>
      </w:tr>
      <w:tr w:rsidR="00B53EDA" w:rsidRPr="009D2FFE" w14:paraId="3295D362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38E6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D941E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9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7FE17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9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BA53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9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E790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9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7303B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9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223F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9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AC77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9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23EE5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9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D945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9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2EC2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9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9937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9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A2DA5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925</w:t>
            </w:r>
          </w:p>
        </w:tc>
      </w:tr>
      <w:tr w:rsidR="00B53EDA" w:rsidRPr="009D2FFE" w14:paraId="3E9EFAF4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292C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75D44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9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1E33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9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61224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9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2B729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9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96FB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9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EC44C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9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D802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9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98119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9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A99B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9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8B2A9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9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AF6C7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9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A140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96</w:t>
            </w:r>
          </w:p>
        </w:tc>
      </w:tr>
      <w:tr w:rsidR="00B53EDA" w:rsidRPr="009D2FFE" w14:paraId="60F541A4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3522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95907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4F2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ECE2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B9F4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8AA0B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2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0511E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4E607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99D99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F9E37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5A78E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9CAE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2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AC5DC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29</w:t>
            </w:r>
          </w:p>
        </w:tc>
      </w:tr>
      <w:tr w:rsidR="00B53EDA" w:rsidRPr="009D2FFE" w14:paraId="4F667E2C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1DAD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346C5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7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ED40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7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7D51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7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601E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7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4108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7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BC105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7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8C7D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7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65F1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7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AB7B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7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7CB5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7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FAD5C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7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A539C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775</w:t>
            </w:r>
          </w:p>
        </w:tc>
      </w:tr>
      <w:tr w:rsidR="00B53EDA" w:rsidRPr="009D2FFE" w14:paraId="2080D18D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2EC2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9AF9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71BC5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1423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4FB5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9F7A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F1929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5230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D4A97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3392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567A4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5C577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51344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7</w:t>
            </w:r>
          </w:p>
        </w:tc>
      </w:tr>
      <w:tr w:rsidR="00B53EDA" w:rsidRPr="009D2FFE" w14:paraId="14D77AC1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CA65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832B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1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DC4BC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1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1339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1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0DA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1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60CF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1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B5484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1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130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1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60EC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1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0AF99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1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D3DD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1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B842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1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C655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130</w:t>
            </w:r>
          </w:p>
        </w:tc>
      </w:tr>
      <w:tr w:rsidR="00B53EDA" w:rsidRPr="009D2FFE" w14:paraId="4A89E11B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09B8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A95E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4E839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DCCD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830F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A6969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AD58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DB984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2B5E5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9143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87B55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05C7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4E3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80</w:t>
            </w:r>
          </w:p>
        </w:tc>
      </w:tr>
      <w:tr w:rsidR="00B53EDA" w:rsidRPr="009D2FFE" w14:paraId="4E402FA3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95D6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A021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F13E9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862B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7061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2BFAE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0700C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73D2B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29F6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9BA7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21EE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7361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2EB7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80</w:t>
            </w:r>
          </w:p>
        </w:tc>
      </w:tr>
    </w:tbl>
    <w:p w14:paraId="0F706047" w14:textId="5FD86A7D" w:rsidR="00B53EDA" w:rsidRPr="00C61ED9" w:rsidRDefault="00B53EDA" w:rsidP="00B53EDA">
      <w:pPr>
        <w:pStyle w:val="affff9"/>
      </w:pPr>
      <w:bookmarkStart w:id="186" w:name="_Toc101396462"/>
      <w:bookmarkStart w:id="187" w:name="_Toc104030049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2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12</w:t>
      </w:r>
      <w:r w:rsidR="009F0B56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«Сахарово»</w:t>
      </w:r>
      <w:r w:rsidRPr="00C61ED9">
        <w:t>, Гкал/ч</w:t>
      </w:r>
      <w:bookmarkEnd w:id="186"/>
      <w:bookmarkEnd w:id="187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932"/>
        <w:gridCol w:w="932"/>
        <w:gridCol w:w="932"/>
        <w:gridCol w:w="932"/>
        <w:gridCol w:w="932"/>
        <w:gridCol w:w="935"/>
        <w:gridCol w:w="932"/>
        <w:gridCol w:w="931"/>
        <w:gridCol w:w="931"/>
        <w:gridCol w:w="931"/>
        <w:gridCol w:w="931"/>
        <w:gridCol w:w="934"/>
      </w:tblGrid>
      <w:tr w:rsidR="00B53EDA" w:rsidRPr="009D2FFE" w14:paraId="6AFAC414" w14:textId="77777777" w:rsidTr="00B53EDA">
        <w:trPr>
          <w:cantSplit/>
          <w:trHeight w:val="289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2A3206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CDECCB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01EEB4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2F49C1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2D4D33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F7806F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06F32B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ABB873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CFE8F9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296018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581EB5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9EE31E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7BB5CF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B53EDA" w:rsidRPr="009D2FFE" w14:paraId="11DBB66B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131A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68C3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DBD3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00F3E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57C7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4AAE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C8F25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C5FA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D472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F8EB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1E8E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FCBA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42C7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4,0000</w:t>
            </w:r>
          </w:p>
        </w:tc>
      </w:tr>
      <w:tr w:rsidR="00B53EDA" w:rsidRPr="009D2FFE" w14:paraId="638E2EF2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D5C7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01E5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C766C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7EAF9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E0ED9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C841B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4E18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C5965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E6CBB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E112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41EF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4CCD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3F9AC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B53EDA" w:rsidRPr="009D2FFE" w14:paraId="107031B7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F6AB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2E885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F0D7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424D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6E03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48515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24E1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9E16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9169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48775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5CDC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0371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E5F07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4,0000</w:t>
            </w:r>
          </w:p>
        </w:tc>
      </w:tr>
      <w:tr w:rsidR="00B53EDA" w:rsidRPr="009D2FFE" w14:paraId="3479504F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E65D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5500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7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D13DB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7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FB28B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7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4D4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7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D400E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7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F2E94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7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AC745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7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844C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7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367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7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971C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7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EFDD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7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D087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7300</w:t>
            </w:r>
          </w:p>
        </w:tc>
      </w:tr>
      <w:tr w:rsidR="00B53EDA" w:rsidRPr="009D2FFE" w14:paraId="4BAB4BDD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B334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96D4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2,2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BFAB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2,2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D0A3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2,2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D45AE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2,2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7077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2,2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73A1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2,2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CBC4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2,2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0D36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2,2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AF2F5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2,2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760F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2,2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0CEC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2,2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8C43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2,2700</w:t>
            </w:r>
          </w:p>
        </w:tc>
      </w:tr>
      <w:tr w:rsidR="00B53EDA" w:rsidRPr="009D2FFE" w14:paraId="505C8890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42BE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F244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E920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5DEA7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B9605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7002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CC25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7461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9923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0CFC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E2AE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12727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7DC5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300</w:t>
            </w:r>
          </w:p>
        </w:tc>
      </w:tr>
      <w:tr w:rsidR="00B53EDA" w:rsidRPr="009D2FFE" w14:paraId="1E30AD9C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D46F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54AD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2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3F90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2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4ADD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2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E3BCB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2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8AC3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2,14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2BEA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2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8C0E5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2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CDBD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2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9DDD5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2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0066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2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35977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2,14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C0A37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2,1400</w:t>
            </w:r>
          </w:p>
        </w:tc>
      </w:tr>
      <w:tr w:rsidR="00B53EDA" w:rsidRPr="009D2FFE" w14:paraId="52C9D30E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F40A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F1095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BDBA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5FFE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D9AAC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374A7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9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FF0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EA5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CDEEE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10357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9E0E4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5852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9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364AC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960</w:t>
            </w:r>
          </w:p>
        </w:tc>
      </w:tr>
      <w:tr w:rsidR="00B53EDA" w:rsidRPr="009D2FFE" w14:paraId="68E671F9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9F3F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40197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4,138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DBF3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3,74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CA39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3,26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E0F6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3,296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10FEB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2,69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CAB19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2,6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CBA5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2,6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4A645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2,6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B6DD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2,6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0F97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2,6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E29F5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2,69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C87E7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2,6960</w:t>
            </w:r>
          </w:p>
        </w:tc>
      </w:tr>
      <w:tr w:rsidR="00B53EDA" w:rsidRPr="009D2FFE" w14:paraId="77CC6B61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3B1D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lastRenderedPageBreak/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BC9B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0,53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52C0B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0,201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78A4C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0,06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1597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0,12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19ACC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9,574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C4E1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9,57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BA05E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9,57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406D9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9,57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77E5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9,57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76CDB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9,57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7FAC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9,574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D846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9,5743</w:t>
            </w:r>
          </w:p>
        </w:tc>
      </w:tr>
      <w:tr w:rsidR="00B53EDA" w:rsidRPr="009D2FFE" w14:paraId="453CDF00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6909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87C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60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729A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53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6593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198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87EF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175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CE08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12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E06A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12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2720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12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CB727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12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B39E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12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E13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12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5628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12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0F96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1216</w:t>
            </w:r>
          </w:p>
        </w:tc>
      </w:tr>
      <w:tr w:rsidR="00B53EDA" w:rsidRPr="009D2FFE" w14:paraId="16C10F06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E322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D6AEB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7,205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B6B8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7,60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7D4D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,08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CC639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,04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D403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,64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461A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,64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42DCB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,64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DBFEE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,64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D89C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,64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ADFFE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,64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FEEE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,64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D401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,6480</w:t>
            </w:r>
          </w:p>
        </w:tc>
      </w:tr>
      <w:tr w:rsidR="00B53EDA" w:rsidRPr="009D2FFE" w14:paraId="44FE2A0D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0A09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FBF3C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,85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0A9C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,608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C3C9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,307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2C9F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,33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E6C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7,95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87F3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7,95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66B0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7,95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4CEE5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7,95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221D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7,95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9690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7,95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E502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7,95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5237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7,9540</w:t>
            </w:r>
          </w:p>
        </w:tc>
      </w:tr>
      <w:tr w:rsidR="00B53EDA" w:rsidRPr="009D2FFE" w14:paraId="4A93405F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19CD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A89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6,598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2578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6,39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502D5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6,3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539B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6,34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644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,998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20B7B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,99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F21A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,99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C12A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,99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4C04C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,99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21AD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,99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BC3D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,998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4782E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,9983</w:t>
            </w:r>
          </w:p>
        </w:tc>
      </w:tr>
      <w:tr w:rsidR="00B53EDA" w:rsidRPr="009D2FFE" w14:paraId="2FF2B045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572E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22AF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259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65857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216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7AD9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0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453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98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BDE7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95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1987B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955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34AB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955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6833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955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47217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955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A1C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955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0211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95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33CD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9557</w:t>
            </w:r>
          </w:p>
        </w:tc>
      </w:tr>
      <w:tr w:rsidR="00B53EDA" w:rsidRPr="009D2FFE" w14:paraId="1B13E2F6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11392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88CF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2,48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0A7E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2,735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05C0B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3,036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7DB6E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3,01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9BEB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3,39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71FD7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3,3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6A6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3,3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6B4A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3,3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E157C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3,3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AF835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3,3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0F20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3,39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0E7A7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3,3900</w:t>
            </w:r>
          </w:p>
        </w:tc>
      </w:tr>
      <w:tr w:rsidR="00B53EDA" w:rsidRPr="009D2FFE" w14:paraId="74D51421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C36B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3C7B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1D49B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61454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6A21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47849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76A0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A67E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E3F5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FC27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74F5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AA6A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9030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</w:tr>
      <w:tr w:rsidR="00B53EDA" w:rsidRPr="009D2FFE" w14:paraId="493805E8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1CDE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A334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1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D572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07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617E9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0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0392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0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E9D84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9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D717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9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025B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9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216E7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9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57E7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9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0E19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9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C03B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9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7B92E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94</w:t>
            </w:r>
          </w:p>
        </w:tc>
      </w:tr>
      <w:tr w:rsidR="00B53EDA" w:rsidRPr="009D2FFE" w14:paraId="74F5A70E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7A37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836CC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E707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DFD37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8029E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946DB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0292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6D4A5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888DE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79F1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10B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4FA0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8B07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6,0000</w:t>
            </w:r>
          </w:p>
        </w:tc>
      </w:tr>
      <w:tr w:rsidR="00B53EDA" w:rsidRPr="009D2FFE" w14:paraId="008196CB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B348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899E9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567CC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BC32B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B1C17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1858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C90D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C76AC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168BE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C2D1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9E28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450D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D8B3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6,0000</w:t>
            </w:r>
          </w:p>
        </w:tc>
      </w:tr>
    </w:tbl>
    <w:p w14:paraId="0682A1DF" w14:textId="03AC3AA2" w:rsidR="00B53EDA" w:rsidRPr="00C61ED9" w:rsidRDefault="00B53EDA" w:rsidP="00B53EDA">
      <w:pPr>
        <w:pStyle w:val="affff9"/>
      </w:pPr>
      <w:bookmarkStart w:id="188" w:name="_Toc101396463"/>
      <w:bookmarkStart w:id="189" w:name="_Toc104030050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2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13</w:t>
      </w:r>
      <w:r w:rsidR="009F0B56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«Мамулино»</w:t>
      </w:r>
      <w:r w:rsidRPr="00C61ED9">
        <w:t>, Гкал/ч</w:t>
      </w:r>
      <w:bookmarkEnd w:id="188"/>
      <w:bookmarkEnd w:id="189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932"/>
        <w:gridCol w:w="931"/>
        <w:gridCol w:w="931"/>
        <w:gridCol w:w="931"/>
        <w:gridCol w:w="931"/>
        <w:gridCol w:w="934"/>
        <w:gridCol w:w="931"/>
        <w:gridCol w:w="931"/>
        <w:gridCol w:w="931"/>
        <w:gridCol w:w="931"/>
        <w:gridCol w:w="931"/>
        <w:gridCol w:w="940"/>
      </w:tblGrid>
      <w:tr w:rsidR="00E0483C" w:rsidRPr="009D2FFE" w14:paraId="0DF6AC74" w14:textId="77777777" w:rsidTr="005F356E">
        <w:trPr>
          <w:cantSplit/>
          <w:trHeight w:val="289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25065D" w14:textId="77777777" w:rsidR="00E0483C" w:rsidRPr="009D2FFE" w:rsidRDefault="00E0483C" w:rsidP="005F356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bookmarkStart w:id="190" w:name="_Toc101396464"/>
            <w:bookmarkStart w:id="191" w:name="_Toc104030051"/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721140" w14:textId="77777777" w:rsidR="00E0483C" w:rsidRPr="009D2FFE" w:rsidRDefault="00E0483C" w:rsidP="005F356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0C9AA4" w14:textId="77777777" w:rsidR="00E0483C" w:rsidRPr="009D2FFE" w:rsidRDefault="00E0483C" w:rsidP="005F356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956FF9" w14:textId="77777777" w:rsidR="00E0483C" w:rsidRPr="009D2FFE" w:rsidRDefault="00E0483C" w:rsidP="005F356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F5A0F6" w14:textId="77777777" w:rsidR="00E0483C" w:rsidRPr="009D2FFE" w:rsidRDefault="00E0483C" w:rsidP="005F356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2CE0B9" w14:textId="77777777" w:rsidR="00E0483C" w:rsidRPr="009D2FFE" w:rsidRDefault="00E0483C" w:rsidP="005F356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B5ED81" w14:textId="77777777" w:rsidR="00E0483C" w:rsidRPr="009D2FFE" w:rsidRDefault="00E0483C" w:rsidP="005F356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652E99" w14:textId="77777777" w:rsidR="00E0483C" w:rsidRPr="009D2FFE" w:rsidRDefault="00E0483C" w:rsidP="005F356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B9A162" w14:textId="77777777" w:rsidR="00E0483C" w:rsidRPr="009D2FFE" w:rsidRDefault="00E0483C" w:rsidP="005F356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712BE7" w14:textId="77777777" w:rsidR="00E0483C" w:rsidRPr="009D2FFE" w:rsidRDefault="00E0483C" w:rsidP="005F356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AE2E10" w14:textId="77777777" w:rsidR="00E0483C" w:rsidRPr="009D2FFE" w:rsidRDefault="00E0483C" w:rsidP="005F356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29D9ED" w14:textId="77777777" w:rsidR="00E0483C" w:rsidRPr="009D2FFE" w:rsidRDefault="00E0483C" w:rsidP="005F356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9A4930" w14:textId="77777777" w:rsidR="00E0483C" w:rsidRPr="009D2FFE" w:rsidRDefault="00E0483C" w:rsidP="005F356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E0483C" w:rsidRPr="009D2FFE" w14:paraId="724400EB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94D7" w14:textId="77777777" w:rsidR="00E0483C" w:rsidRPr="009D2FFE" w:rsidRDefault="00E0483C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4C682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20,6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0513A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20,6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8FC68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20,6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7EF8E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20,6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E0942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20,64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5E751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7ED0F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E4219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A9745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9F1E7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221D4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8A5F9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</w:tr>
      <w:tr w:rsidR="00E0483C" w:rsidRPr="009D2FFE" w14:paraId="52E9E9AC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31CE" w14:textId="77777777" w:rsidR="00E0483C" w:rsidRPr="009D2FFE" w:rsidRDefault="00E0483C" w:rsidP="005F35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77E2F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9C74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EDDA4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9ABB3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CEB0A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19F98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47690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56554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D1A63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A1DC3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747D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5D785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E0483C" w:rsidRPr="009D2FFE" w14:paraId="5E788D06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5BF3" w14:textId="77777777" w:rsidR="00E0483C" w:rsidRPr="009D2FFE" w:rsidRDefault="00E0483C" w:rsidP="005F35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26BC4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20,6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D2D05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20,6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50B74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20,6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5DE6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20,6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00498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20,64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CEBFF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678FF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C7C91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3ADC8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E99BD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CB776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6EE81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27,5200</w:t>
            </w:r>
          </w:p>
        </w:tc>
      </w:tr>
      <w:tr w:rsidR="00E0483C" w:rsidRPr="009D2FFE" w14:paraId="600C9C1F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07EE" w14:textId="77777777" w:rsidR="00E0483C" w:rsidRPr="009D2FFE" w:rsidRDefault="00E0483C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80CC0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,4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E130C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,4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D590C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,4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E0936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,4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42D29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,46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58836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,4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76571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,4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B9A7B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,4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25965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,4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4312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,4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5D909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,46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423C1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,4600</w:t>
            </w:r>
          </w:p>
        </w:tc>
      </w:tr>
      <w:tr w:rsidR="00E0483C" w:rsidRPr="009D2FFE" w14:paraId="41E88446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3896" w14:textId="77777777" w:rsidR="00E0483C" w:rsidRPr="009D2FFE" w:rsidRDefault="00E0483C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DBED7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9,1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F0A9C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9,1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6C79B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9,1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46359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9,1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3FF3C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9,1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37998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26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C69B3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26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FDBAF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26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B9261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26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B69DB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26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8CF80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26,06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D2C48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26,0600</w:t>
            </w:r>
          </w:p>
        </w:tc>
      </w:tr>
      <w:tr w:rsidR="00E0483C" w:rsidRPr="009D2FFE" w14:paraId="53FAC744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3B2A" w14:textId="77777777" w:rsidR="00E0483C" w:rsidRPr="009D2FFE" w:rsidRDefault="00E0483C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5638B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8A88E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7405A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CA4C6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9FEDF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37AAA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5BACC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2BA7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39623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388D7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58EEC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8E660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</w:tr>
      <w:tr w:rsidR="00E0483C" w:rsidRPr="009D2FFE" w14:paraId="6CCFC26A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661A" w14:textId="77777777" w:rsidR="00E0483C" w:rsidRPr="009D2FFE" w:rsidRDefault="00E0483C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8CA96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9,1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0BFD8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9,1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CBC47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9,1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FBE8C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9,1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DB0AB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9,1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F3F40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26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5DC2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26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B9758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26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9E9D4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26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C4235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26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4BD13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26,01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6693A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26,0100</w:t>
            </w:r>
          </w:p>
        </w:tc>
      </w:tr>
      <w:tr w:rsidR="00E0483C" w:rsidRPr="009D2FFE" w14:paraId="1676A9C5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4F85" w14:textId="77777777" w:rsidR="00E0483C" w:rsidRPr="009D2FFE" w:rsidRDefault="00E0483C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19AA0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5C8F6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B613B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DE26F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49988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2F51C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21301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F36B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A127C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3E4E1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070AB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F1D5E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</w:tr>
      <w:tr w:rsidR="00E0483C" w:rsidRPr="009D2FFE" w14:paraId="07C2C6AF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9F8A" w14:textId="77777777" w:rsidR="00E0483C" w:rsidRPr="009D2FFE" w:rsidRDefault="00E0483C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45B16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25,865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70853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27,97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72DDE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30,67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7960F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32,967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49352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35,35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46A69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35,35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30BC5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35,35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7654D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35,35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6018E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35,35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6827A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35,35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8264A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35,354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19F8E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35,3545</w:t>
            </w:r>
          </w:p>
        </w:tc>
      </w:tr>
      <w:tr w:rsidR="00E0483C" w:rsidRPr="009D2FFE" w14:paraId="54998F25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CE9C" w14:textId="77777777" w:rsidR="00E0483C" w:rsidRPr="009D2FFE" w:rsidRDefault="00E0483C" w:rsidP="005F35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F28DC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2,05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F793C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7,33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AA933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9,056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9B80F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20,37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E991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21,965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B62E0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21,96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D0751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21,96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E5D07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21,96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3D4FF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21,96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136E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21,96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91FCE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21,965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5E831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21,9655</w:t>
            </w:r>
          </w:p>
        </w:tc>
      </w:tr>
      <w:tr w:rsidR="00E0483C" w:rsidRPr="009D2FFE" w14:paraId="1B43FDE4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5523" w14:textId="77777777" w:rsidR="00E0483C" w:rsidRPr="009D2FFE" w:rsidRDefault="00E0483C" w:rsidP="005F35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D943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3,81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EA600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0,64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30C7D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1,617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303FB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2,58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C9598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3,38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3A0CA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3,38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C448C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3,38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E6495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3,38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58B09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3,38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A91E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3,38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BBD5C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3,389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C6DFB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3,3890</w:t>
            </w:r>
          </w:p>
        </w:tc>
      </w:tr>
      <w:tr w:rsidR="00E0483C" w:rsidRPr="009D2FFE" w14:paraId="5314D67A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E727" w14:textId="77777777" w:rsidR="00E0483C" w:rsidRPr="009D2FFE" w:rsidRDefault="00E0483C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3760B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-6,855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46AA5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-8,96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C364D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-11,66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BF334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-13,957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DD373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-16,34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5E082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-9,46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2AD20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-9,46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86C8F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-9,46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96BCF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-9,46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9D770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-9,46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ACB76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-9,464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C5DBC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-9,4645</w:t>
            </w:r>
          </w:p>
        </w:tc>
      </w:tr>
      <w:tr w:rsidR="00E0483C" w:rsidRPr="009D2FFE" w14:paraId="0512BD66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F6B6" w14:textId="77777777" w:rsidR="00E0483C" w:rsidRPr="009D2FFE" w:rsidRDefault="00E0483C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98FA3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3,629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85327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4,74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AF170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6,163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D093C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7,37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841CD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8,6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12AD0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8,6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4697E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8,6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FF165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8,6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9BBD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8,6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78A7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8,6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47417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8,63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64C88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8,6300</w:t>
            </w:r>
          </w:p>
        </w:tc>
      </w:tr>
      <w:tr w:rsidR="00E0483C" w:rsidRPr="009D2FFE" w14:paraId="13AAA7CA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AA2D" w14:textId="77777777" w:rsidR="00E0483C" w:rsidRPr="009D2FFE" w:rsidRDefault="00E0483C" w:rsidP="005F35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55C0F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6,35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991E1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9,135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E23E7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0,04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4337B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0,73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7B201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1,574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48C4F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1,574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7722A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1,574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38955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1,574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82DB6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1,574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E82EC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1,574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1867A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1,574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0E1FE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1,5747</w:t>
            </w:r>
          </w:p>
        </w:tc>
      </w:tr>
      <w:tr w:rsidR="00E0483C" w:rsidRPr="009D2FFE" w14:paraId="5BA983B7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B40C" w14:textId="77777777" w:rsidR="00E0483C" w:rsidRPr="009D2FFE" w:rsidRDefault="00E0483C" w:rsidP="005F35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EE4A8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7,27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6F8FE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5,607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AFAB2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6,121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5102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6,63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0AB79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7,055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EA17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7,055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769D8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7,055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461A7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7,055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29DF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7,055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A2090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7,055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FF1E7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7,055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01099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7,0553</w:t>
            </w:r>
          </w:p>
        </w:tc>
      </w:tr>
      <w:tr w:rsidR="00E0483C" w:rsidRPr="009D2FFE" w14:paraId="2BD6288E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DDEC" w14:textId="77777777" w:rsidR="00E0483C" w:rsidRPr="009D2FFE" w:rsidRDefault="00E0483C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4636D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5,3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72B62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4,267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81FD3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2,846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9B799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,63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5292C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0,3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9467E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7,2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20A84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7,2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5360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7,2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D7985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7,2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BAF85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7,2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950BD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7,26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B512E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7,2600</w:t>
            </w:r>
          </w:p>
        </w:tc>
      </w:tr>
      <w:tr w:rsidR="00E0483C" w:rsidRPr="009D2FFE" w14:paraId="13B61ECF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9711" w14:textId="77777777" w:rsidR="00E0483C" w:rsidRPr="009D2FFE" w:rsidRDefault="00E0483C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lastRenderedPageBreak/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64BF4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CB53F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1F10C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95E48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2DE60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9EA22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EB59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C9CBD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5A540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150A1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F1C29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82B68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</w:tr>
      <w:tr w:rsidR="00E0483C" w:rsidRPr="009D2FFE" w14:paraId="203B920E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9F80" w14:textId="77777777" w:rsidR="00E0483C" w:rsidRPr="009D2FFE" w:rsidRDefault="00E0483C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C319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0,13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86881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0,147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DEF36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0,16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EB5FF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0,173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C723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0,186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C58D7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0,18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902C0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0,18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B6701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0,18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5061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0,18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769DC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0,18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07D9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0,186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ACB06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0,1863</w:t>
            </w:r>
          </w:p>
        </w:tc>
      </w:tr>
      <w:tr w:rsidR="00E0483C" w:rsidRPr="009D2FFE" w14:paraId="38A3BA2B" w14:textId="77777777" w:rsidTr="005F356E">
        <w:trPr>
          <w:cantSplit/>
          <w:trHeight w:val="2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D3A4" w14:textId="77777777" w:rsidR="00E0483C" w:rsidRPr="009D2FFE" w:rsidRDefault="00E0483C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A0907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93234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7B481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49ADE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26F7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B649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20,64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ADF37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20,64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232E0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20,64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67272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20,64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16CA9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20,64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262F0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20,64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A7F55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20,6400</w:t>
            </w:r>
          </w:p>
        </w:tc>
      </w:tr>
      <w:tr w:rsidR="00E0483C" w:rsidRPr="009D2FFE" w14:paraId="13DD1B4D" w14:textId="77777777" w:rsidTr="005F356E">
        <w:trPr>
          <w:cantSplit/>
          <w:trHeight w:val="2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D8BC" w14:textId="77777777" w:rsidR="00E0483C" w:rsidRPr="009D2FFE" w:rsidRDefault="00E0483C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CB1AF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97D7D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E214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0DF8D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CE63C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9669D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20,64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4E34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20,64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F116E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20,64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CA291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20,64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58D50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20,64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AFAA0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20,64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D8751" w14:textId="77777777" w:rsidR="00E0483C" w:rsidRPr="0042639E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2639E">
              <w:rPr>
                <w:rFonts w:cs="Arial"/>
                <w:color w:val="000000"/>
                <w:sz w:val="16"/>
                <w:szCs w:val="16"/>
              </w:rPr>
              <w:t>20,6400</w:t>
            </w:r>
          </w:p>
        </w:tc>
      </w:tr>
      <w:tr w:rsidR="00E0483C" w:rsidRPr="009D2FFE" w14:paraId="1BFD8253" w14:textId="77777777" w:rsidTr="005F356E">
        <w:trPr>
          <w:cantSplit/>
          <w:trHeight w:val="2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099A" w14:textId="77777777" w:rsidR="00E0483C" w:rsidRPr="009D2FFE" w:rsidRDefault="00E0483C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86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62E5E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20588">
              <w:rPr>
                <w:rFonts w:cs="Arial"/>
                <w:b/>
                <w:i/>
                <w:color w:val="000000"/>
                <w:sz w:val="16"/>
                <w:szCs w:val="16"/>
              </w:rPr>
              <w:t>Обоснование изменений</w:t>
            </w:r>
          </w:p>
        </w:tc>
      </w:tr>
      <w:tr w:rsidR="00E0483C" w:rsidRPr="009D2FFE" w14:paraId="36B2C6FF" w14:textId="77777777" w:rsidTr="005F356E">
        <w:trPr>
          <w:cantSplit/>
          <w:trHeight w:val="2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6A24" w14:textId="77777777" w:rsidR="00E0483C" w:rsidRPr="009D2FFE" w:rsidRDefault="00E0483C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Увеличение мощности котельной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DC590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10107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1299C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604C2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1846D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256D6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88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A38B8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EB0AE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CC1C7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2BC79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524E2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4AB0C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14:paraId="408B9564" w14:textId="6EE6EC11" w:rsidR="00B53EDA" w:rsidRPr="00C61ED9" w:rsidRDefault="00B53EDA" w:rsidP="00B53EDA">
      <w:pPr>
        <w:pStyle w:val="affff9"/>
      </w:pPr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2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14</w:t>
      </w:r>
      <w:r w:rsidR="009F0B56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«ОКБ»</w:t>
      </w:r>
      <w:r w:rsidRPr="00C61ED9">
        <w:t>, Гкал/ч</w:t>
      </w:r>
      <w:bookmarkEnd w:id="190"/>
      <w:bookmarkEnd w:id="191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932"/>
        <w:gridCol w:w="931"/>
        <w:gridCol w:w="931"/>
        <w:gridCol w:w="931"/>
        <w:gridCol w:w="931"/>
        <w:gridCol w:w="934"/>
        <w:gridCol w:w="931"/>
        <w:gridCol w:w="931"/>
        <w:gridCol w:w="931"/>
        <w:gridCol w:w="931"/>
        <w:gridCol w:w="931"/>
        <w:gridCol w:w="940"/>
      </w:tblGrid>
      <w:tr w:rsidR="00E0483C" w:rsidRPr="009D2FFE" w14:paraId="5538BB7F" w14:textId="77777777" w:rsidTr="005F356E">
        <w:trPr>
          <w:cantSplit/>
          <w:trHeight w:val="289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0DF368" w14:textId="77777777" w:rsidR="00E0483C" w:rsidRPr="009D2FFE" w:rsidRDefault="00E0483C" w:rsidP="005F356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bookmarkStart w:id="192" w:name="_Toc101396465"/>
            <w:bookmarkStart w:id="193" w:name="_Toc104030052"/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3F8BFD" w14:textId="77777777" w:rsidR="00E0483C" w:rsidRPr="009D2FFE" w:rsidRDefault="00E0483C" w:rsidP="005F356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EA2D05" w14:textId="77777777" w:rsidR="00E0483C" w:rsidRPr="009D2FFE" w:rsidRDefault="00E0483C" w:rsidP="005F356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CDF6EE" w14:textId="77777777" w:rsidR="00E0483C" w:rsidRPr="009D2FFE" w:rsidRDefault="00E0483C" w:rsidP="005F356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86C155" w14:textId="77777777" w:rsidR="00E0483C" w:rsidRPr="009D2FFE" w:rsidRDefault="00E0483C" w:rsidP="005F356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B3AE8C" w14:textId="77777777" w:rsidR="00E0483C" w:rsidRPr="009D2FFE" w:rsidRDefault="00E0483C" w:rsidP="005F356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3C1471" w14:textId="77777777" w:rsidR="00E0483C" w:rsidRPr="009D2FFE" w:rsidRDefault="00E0483C" w:rsidP="005F356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E8F5E3" w14:textId="77777777" w:rsidR="00E0483C" w:rsidRPr="009D2FFE" w:rsidRDefault="00E0483C" w:rsidP="005F356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2DE033" w14:textId="77777777" w:rsidR="00E0483C" w:rsidRPr="009D2FFE" w:rsidRDefault="00E0483C" w:rsidP="005F356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FF0376" w14:textId="77777777" w:rsidR="00E0483C" w:rsidRPr="009D2FFE" w:rsidRDefault="00E0483C" w:rsidP="005F356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346DF4" w14:textId="77777777" w:rsidR="00E0483C" w:rsidRPr="009D2FFE" w:rsidRDefault="00E0483C" w:rsidP="005F356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6B0A4C" w14:textId="77777777" w:rsidR="00E0483C" w:rsidRPr="009D2FFE" w:rsidRDefault="00E0483C" w:rsidP="005F356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76EB97" w14:textId="77777777" w:rsidR="00E0483C" w:rsidRPr="009D2FFE" w:rsidRDefault="00E0483C" w:rsidP="005F356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0856A9" w:rsidRPr="009D2FFE" w14:paraId="655FBA3E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E773" w14:textId="77777777" w:rsidR="000856A9" w:rsidRPr="009D2FFE" w:rsidRDefault="000856A9" w:rsidP="000856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531B3" w14:textId="1ED694A7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  <w:lang w:eastAsia="ru-RU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04A82" w14:textId="29119B71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75D0D" w14:textId="2385108D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9B76F" w14:textId="42D8A42D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ECC87" w14:textId="0C1F199C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94183" w14:textId="20261F2F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3430F" w14:textId="718719AD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09C0B" w14:textId="66F0E640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F4D1B" w14:textId="42BE0E60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DC8FE" w14:textId="103A4CA6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49D5B" w14:textId="279B32A1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560CF" w14:textId="07F2186B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</w:tr>
      <w:tr w:rsidR="000856A9" w:rsidRPr="009D2FFE" w14:paraId="6C9BB865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C816" w14:textId="77777777" w:rsidR="000856A9" w:rsidRPr="009D2FFE" w:rsidRDefault="000856A9" w:rsidP="000856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0B0D5" w14:textId="6D9F70BF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CC819" w14:textId="18B55237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5566E" w14:textId="7F1FC126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16A4B" w14:textId="0041BF5A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778CB" w14:textId="75568C93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1CA67" w14:textId="145BDC0B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EB646" w14:textId="23153E6E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361A2" w14:textId="0108D0CA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58B9F" w14:textId="4A3E8C28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A31B3" w14:textId="5C93ABE7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158D4" w14:textId="2836AC43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645A" w14:textId="547B5D08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0856A9" w:rsidRPr="009D2FFE" w14:paraId="1B3D5C85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EF0E" w14:textId="77777777" w:rsidR="000856A9" w:rsidRPr="009D2FFE" w:rsidRDefault="000856A9" w:rsidP="000856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8C960" w14:textId="1BACDBD1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220D2" w14:textId="5179A795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1F3EE" w14:textId="431EE3FC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7AA8F" w14:textId="131D00C2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6F32A" w14:textId="5AB2CD85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B431D" w14:textId="18834641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A737F" w14:textId="7F2AE468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D9F50" w14:textId="2B895DD9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5812D" w14:textId="4FE20F3E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96F45" w14:textId="2E6FAD51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E6E55" w14:textId="0D58D691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B5233" w14:textId="242C3FDC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</w:tr>
      <w:tr w:rsidR="000856A9" w:rsidRPr="009D2FFE" w14:paraId="03830DC7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1F07" w14:textId="77777777" w:rsidR="000856A9" w:rsidRPr="009D2FFE" w:rsidRDefault="000856A9" w:rsidP="000856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A18AD" w14:textId="509AA3D4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3,6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1631D" w14:textId="578BCBBD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3,6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42734" w14:textId="2913F5B1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3,6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0BD4C" w14:textId="7DC54D94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3,6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AEA6B" w14:textId="153E3582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3,6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FF498" w14:textId="0E9770C1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3,6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7505F" w14:textId="62CD5C40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3,6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32E97" w14:textId="7B58EFAB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3,6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F4E25" w14:textId="1DEF6CF5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3,6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59B82" w14:textId="0533B3F8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3,6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BC1AA" w14:textId="2B8BF714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3,67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15EEB" w14:textId="339286C5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3,6700</w:t>
            </w:r>
          </w:p>
        </w:tc>
      </w:tr>
      <w:tr w:rsidR="000856A9" w:rsidRPr="009D2FFE" w14:paraId="2149F11D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4BCE" w14:textId="77777777" w:rsidR="000856A9" w:rsidRPr="009D2FFE" w:rsidRDefault="000856A9" w:rsidP="000856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D06BD" w14:textId="1748F881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7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83F86" w14:textId="65722488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7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9E0BC" w14:textId="66F07408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7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F3E33" w14:textId="31A05610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7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20350" w14:textId="6F1260A7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7,0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61DA2" w14:textId="2F12D364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7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B9635" w14:textId="00446C63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7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E5E9A" w14:textId="5BFEC943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7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FEA6C" w14:textId="587BEB21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7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11F14" w14:textId="24F82669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7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270A" w14:textId="5EE64051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7,08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0B69A" w14:textId="423E49C7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7,0800</w:t>
            </w:r>
          </w:p>
        </w:tc>
      </w:tr>
      <w:tr w:rsidR="000856A9" w:rsidRPr="009D2FFE" w14:paraId="7B4AEF44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9DBC" w14:textId="77777777" w:rsidR="000856A9" w:rsidRPr="009D2FFE" w:rsidRDefault="000856A9" w:rsidP="000856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6F19E" w14:textId="6AA135C6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FF657" w14:textId="4598EF01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A4D70" w14:textId="1715DFCB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98665" w14:textId="3D372DD6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5C02F" w14:textId="08E64256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AAFB4" w14:textId="048B9DAF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3640E" w14:textId="7B2CFE24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25ADC" w14:textId="081E946E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615E" w14:textId="1831026D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83CDF" w14:textId="2B36C77F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41C2B" w14:textId="6F9019F1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9597E" w14:textId="06402558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</w:tr>
      <w:tr w:rsidR="000856A9" w:rsidRPr="009D2FFE" w14:paraId="5102C3FE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0243" w14:textId="77777777" w:rsidR="000856A9" w:rsidRPr="009D2FFE" w:rsidRDefault="000856A9" w:rsidP="000856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56FDF" w14:textId="65E55EEF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6,8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1AC4F" w14:textId="2B77D8FB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6,8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148F" w14:textId="2FCBED13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6,8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DA530" w14:textId="3D52CE37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6,8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70A5E" w14:textId="2CBDE56E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6,89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5693A" w14:textId="0C177173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6,8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AEF0" w14:textId="7A67FD00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6,8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DF0FE" w14:textId="0261D9FF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6,8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34F3C" w14:textId="7EF4BBD0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6,8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3A084" w14:textId="0DD612E7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6,8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1BB20" w14:textId="689FE788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6,89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485EE" w14:textId="59822E69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6,8900</w:t>
            </w:r>
          </w:p>
        </w:tc>
      </w:tr>
      <w:tr w:rsidR="000856A9" w:rsidRPr="009D2FFE" w14:paraId="00A4DA52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BA84" w14:textId="77777777" w:rsidR="000856A9" w:rsidRPr="009D2FFE" w:rsidRDefault="000856A9" w:rsidP="000856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15297" w14:textId="723B6276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0,18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2F6B" w14:textId="6B3D2D6B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0,18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9D710" w14:textId="25045915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0,18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C6DB0" w14:textId="32DA542B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0,18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8A992" w14:textId="7CDBD1C8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0,18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DF519" w14:textId="180BCF88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0,18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081C1" w14:textId="18256136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0,18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E901B" w14:textId="6D0F0F0F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0,18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B4CCD" w14:textId="75C1A65C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0,18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E2B04" w14:textId="211817A0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0,18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50A6C" w14:textId="344F26DF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0,18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DC680" w14:textId="5B93195E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0,1850</w:t>
            </w:r>
          </w:p>
        </w:tc>
      </w:tr>
      <w:tr w:rsidR="000856A9" w:rsidRPr="009D2FFE" w14:paraId="585CBF73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29A5" w14:textId="77777777" w:rsidR="000856A9" w:rsidRPr="009D2FFE" w:rsidRDefault="000856A9" w:rsidP="000856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27F14" w14:textId="35411B9E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1E2EF" w14:textId="1DCD4887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B94EE" w14:textId="67642B7F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D71CF" w14:textId="08E599C8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3FC13" w14:textId="6B493DAF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A31A1" w14:textId="73D04CF8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EC754" w14:textId="1925C39A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1B330" w14:textId="58CDA803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411D4" w14:textId="64B3565A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CC03E" w14:textId="4F049DAD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7D647" w14:textId="7F21CDA9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42DC5" w14:textId="4EDBC81A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</w:tr>
      <w:tr w:rsidR="000856A9" w:rsidRPr="009D2FFE" w14:paraId="5F2A0312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734B" w14:textId="77777777" w:rsidR="000856A9" w:rsidRPr="009D2FFE" w:rsidRDefault="000856A9" w:rsidP="000856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90041" w14:textId="60986316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4,27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B88C5" w14:textId="511E346F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4,27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AA82A" w14:textId="0ECE6051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4,27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20863" w14:textId="1E51BCAC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4,27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86921" w14:textId="40BFE3A2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4,27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5D313" w14:textId="1C8C8CD4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4,27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F3E0C" w14:textId="570365B9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4,27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C2382" w14:textId="386259B3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4,27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B0133" w14:textId="30180CA8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4,27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9EC99" w14:textId="25AA60B3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4,27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69914" w14:textId="144C7A70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4,27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B5288" w14:textId="5501D222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4,2770</w:t>
            </w:r>
          </w:p>
        </w:tc>
      </w:tr>
      <w:tr w:rsidR="000856A9" w:rsidRPr="009D2FFE" w14:paraId="474BB842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B74F" w14:textId="77777777" w:rsidR="000856A9" w:rsidRPr="009D2FFE" w:rsidRDefault="000856A9" w:rsidP="000856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92F83" w14:textId="41E74C13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2,90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077F3" w14:textId="615E5A0E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2,90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68A6F" w14:textId="7BB1AD2A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2,90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98031" w14:textId="6A4D1B8B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2,90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7B6AA" w14:textId="2B2683EE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2,90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74996" w14:textId="7FA01288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2,90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ED150" w14:textId="3AF3D9C7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2,90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0D163" w14:textId="37F67033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2,90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DAF64" w14:textId="043B2441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2,90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E3C6F" w14:textId="6BEA8F47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2,90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15580" w14:textId="20878371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2,908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9EDFC" w14:textId="09CA4837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2,9080</w:t>
            </w:r>
          </w:p>
        </w:tc>
      </w:tr>
      <w:tr w:rsidR="000856A9" w:rsidRPr="009D2FFE" w14:paraId="2F7C0EA0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A267" w14:textId="77777777" w:rsidR="000856A9" w:rsidRPr="009D2FFE" w:rsidRDefault="000856A9" w:rsidP="000856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B2EDE" w14:textId="3041285E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-0,4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1F89B" w14:textId="4EB67570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-0,4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B12D3" w14:textId="48C43AFB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-0,4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DEB31" w14:textId="2B177B3D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-0,4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475AA" w14:textId="3EDF94A6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-0,4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2E3CE" w14:textId="225674B4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-0,4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A48FF" w14:textId="69C7F368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-0,4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F65E1" w14:textId="36D1CAB4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-0,4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463B2" w14:textId="295A20C7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-0,4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18047" w14:textId="01A82D6A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-0,4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2EAC0" w14:textId="2BE2FB0C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-0,48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4A21D" w14:textId="3DC5D666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-0,4800</w:t>
            </w:r>
          </w:p>
        </w:tc>
      </w:tr>
      <w:tr w:rsidR="000856A9" w:rsidRPr="009D2FFE" w14:paraId="5087A79E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CCAB" w14:textId="77777777" w:rsidR="000856A9" w:rsidRPr="009D2FFE" w:rsidRDefault="000856A9" w:rsidP="000856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D8CF8" w14:textId="69BEE0A1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5,60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5DF8F" w14:textId="5ABC7347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5,60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E4624" w14:textId="0A9F4F20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5,60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5C113" w14:textId="1CAB3A6C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5,60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CC240" w14:textId="6FECF2C2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5,606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514F9" w14:textId="7029FF26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5,60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27AE2" w14:textId="162E4C9E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5,60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1158D" w14:textId="093E0DF6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5,60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4C02E" w14:textId="2CAA5190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5,60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D6527" w14:textId="1D07C7D3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5,60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E44BD" w14:textId="4E899A35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5,606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FC9A6" w14:textId="0FEDB1B5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5,6067</w:t>
            </w:r>
          </w:p>
        </w:tc>
      </w:tr>
      <w:tr w:rsidR="000856A9" w:rsidRPr="009D2FFE" w14:paraId="1955E548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28B8" w14:textId="77777777" w:rsidR="000856A9" w:rsidRPr="009D2FFE" w:rsidRDefault="000856A9" w:rsidP="000856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51041" w14:textId="2CC7270D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3,33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D7FBB" w14:textId="6F31DD56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3,33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9F4E9" w14:textId="67050E3F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3,33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6F88" w14:textId="48007734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3,33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46290" w14:textId="54E9EA72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3,33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603F4" w14:textId="2CD3E81D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3,33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29914" w14:textId="587C6C10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3,33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7949E" w14:textId="384A7F40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3,33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D5114" w14:textId="1D008122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3,33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C6ABF" w14:textId="3766C8BF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3,33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7EC3E" w14:textId="7D302797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3,337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ECB9C" w14:textId="3B6BD4C0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3,3375</w:t>
            </w:r>
          </w:p>
        </w:tc>
      </w:tr>
      <w:tr w:rsidR="000856A9" w:rsidRPr="009D2FFE" w14:paraId="4309A32D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CB2F" w14:textId="77777777" w:rsidR="000856A9" w:rsidRPr="009D2FFE" w:rsidRDefault="000856A9" w:rsidP="000856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47D41" w14:textId="32CD9E32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2,26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5DC69" w14:textId="153AB2D7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2,26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59205" w14:textId="07EBB14F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2,26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F968A" w14:textId="77FDD6F2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2,26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F2C56" w14:textId="602C0B68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2,269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4B0FE" w14:textId="14BE7A9D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2,26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6BA44" w14:textId="6A7286BD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2,26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4B32C" w14:textId="46A7F938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2,26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A6B1C" w14:textId="3510BD26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2,26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BFFFD" w14:textId="5E35328B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2,26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87F8E" w14:textId="39E0F33C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2,269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21AC4" w14:textId="05E01E7D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2,2692</w:t>
            </w:r>
          </w:p>
        </w:tc>
      </w:tr>
      <w:tr w:rsidR="000856A9" w:rsidRPr="009D2FFE" w14:paraId="2AE83FC7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C43F" w14:textId="77777777" w:rsidR="000856A9" w:rsidRPr="009D2FFE" w:rsidRDefault="000856A9" w:rsidP="000856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688FE" w14:textId="01FE6526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1,09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24586" w14:textId="177B1E13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1,09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209EE" w14:textId="693D8C61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1,09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3F103" w14:textId="793F4F09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1,09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1DC2D" w14:textId="0CC7F865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1,098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88D41" w14:textId="6E90F25C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1,09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FC775" w14:textId="49AEB20D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1,09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3D356" w14:textId="4DF175A9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1,09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F3938" w14:textId="433BC589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1,09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31546" w14:textId="6715FD3F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1,09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408E7" w14:textId="51A149FB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1,098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66406" w14:textId="339FF1D5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1,0983</w:t>
            </w:r>
          </w:p>
        </w:tc>
      </w:tr>
      <w:tr w:rsidR="000856A9" w:rsidRPr="009D2FFE" w14:paraId="25488647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8A0A" w14:textId="77777777" w:rsidR="000856A9" w:rsidRPr="009D2FFE" w:rsidRDefault="000856A9" w:rsidP="000856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365D1" w14:textId="195F9386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5E801" w14:textId="02AB420B" w:rsidR="000856A9" w:rsidRPr="00CD7AC2" w:rsidRDefault="000856A9" w:rsidP="000856A9">
            <w:pPr>
              <w:spacing w:after="0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2498E" w14:textId="7F114E1C" w:rsidR="000856A9" w:rsidRPr="00CD7AC2" w:rsidRDefault="000856A9" w:rsidP="000856A9">
            <w:pPr>
              <w:spacing w:after="0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C823D" w14:textId="55EE93E1" w:rsidR="000856A9" w:rsidRPr="00CD7AC2" w:rsidRDefault="000856A9" w:rsidP="000856A9">
            <w:pPr>
              <w:spacing w:after="0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D13BC" w14:textId="3CABEFBC" w:rsidR="000856A9" w:rsidRPr="00CD7AC2" w:rsidRDefault="000856A9" w:rsidP="000856A9">
            <w:pPr>
              <w:spacing w:after="0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AE845" w14:textId="2B18E6B3" w:rsidR="000856A9" w:rsidRPr="00CD7AC2" w:rsidRDefault="000856A9" w:rsidP="000856A9">
            <w:pPr>
              <w:spacing w:after="0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D51CB" w14:textId="75572DFA" w:rsidR="000856A9" w:rsidRPr="00CD7AC2" w:rsidRDefault="000856A9" w:rsidP="000856A9">
            <w:pPr>
              <w:spacing w:after="0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7B177" w14:textId="2C8BBE91" w:rsidR="000856A9" w:rsidRPr="00CD7AC2" w:rsidRDefault="000856A9" w:rsidP="000856A9">
            <w:pPr>
              <w:spacing w:after="0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D81B" w14:textId="081A8623" w:rsidR="000856A9" w:rsidRPr="00CD7AC2" w:rsidRDefault="000856A9" w:rsidP="000856A9">
            <w:pPr>
              <w:spacing w:after="0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24E4A" w14:textId="7C98AECC" w:rsidR="000856A9" w:rsidRPr="00CD7AC2" w:rsidRDefault="000856A9" w:rsidP="000856A9">
            <w:pPr>
              <w:spacing w:after="0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2357D" w14:textId="0876D042" w:rsidR="000856A9" w:rsidRPr="00CD7AC2" w:rsidRDefault="000856A9" w:rsidP="000856A9">
            <w:pPr>
              <w:spacing w:after="0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AD6A1" w14:textId="5120291A" w:rsidR="000856A9" w:rsidRPr="00CD7AC2" w:rsidRDefault="000856A9" w:rsidP="000856A9">
            <w:pPr>
              <w:spacing w:after="0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0856A9" w:rsidRPr="009D2FFE" w14:paraId="268ACD4B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1693" w14:textId="77777777" w:rsidR="000856A9" w:rsidRPr="009D2FFE" w:rsidRDefault="000856A9" w:rsidP="000856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2FBDD" w14:textId="59D59BF7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52DCB" w14:textId="72CD448B" w:rsidR="000856A9" w:rsidRPr="00CD7AC2" w:rsidRDefault="000856A9" w:rsidP="000856A9">
            <w:pPr>
              <w:spacing w:after="0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A9CCA" w14:textId="47CB8554" w:rsidR="000856A9" w:rsidRPr="00CD7AC2" w:rsidRDefault="000856A9" w:rsidP="000856A9">
            <w:pPr>
              <w:spacing w:after="0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DB544" w14:textId="65C6B2AB" w:rsidR="000856A9" w:rsidRPr="00CD7AC2" w:rsidRDefault="000856A9" w:rsidP="000856A9">
            <w:pPr>
              <w:spacing w:after="0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FE145" w14:textId="12C12B15" w:rsidR="000856A9" w:rsidRPr="00CD7AC2" w:rsidRDefault="000856A9" w:rsidP="000856A9">
            <w:pPr>
              <w:spacing w:after="0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1FFBE" w14:textId="179E79C2" w:rsidR="000856A9" w:rsidRPr="00CD7AC2" w:rsidRDefault="000856A9" w:rsidP="000856A9">
            <w:pPr>
              <w:spacing w:after="0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CD03F" w14:textId="35B1B2A3" w:rsidR="000856A9" w:rsidRPr="00CD7AC2" w:rsidRDefault="000856A9" w:rsidP="000856A9">
            <w:pPr>
              <w:spacing w:after="0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F1E1" w14:textId="7D1EE2AA" w:rsidR="000856A9" w:rsidRPr="00CD7AC2" w:rsidRDefault="000856A9" w:rsidP="000856A9">
            <w:pPr>
              <w:spacing w:after="0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51B48" w14:textId="24EA9097" w:rsidR="000856A9" w:rsidRPr="00CD7AC2" w:rsidRDefault="000856A9" w:rsidP="000856A9">
            <w:pPr>
              <w:spacing w:after="0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6B21" w14:textId="55B9BC02" w:rsidR="000856A9" w:rsidRPr="00CD7AC2" w:rsidRDefault="000856A9" w:rsidP="000856A9">
            <w:pPr>
              <w:spacing w:after="0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9FE4" w14:textId="516E79AF" w:rsidR="000856A9" w:rsidRPr="00CD7AC2" w:rsidRDefault="000856A9" w:rsidP="000856A9">
            <w:pPr>
              <w:spacing w:after="0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8AB93" w14:textId="163F0A11" w:rsidR="000856A9" w:rsidRPr="00CD7AC2" w:rsidRDefault="000856A9" w:rsidP="000856A9">
            <w:pPr>
              <w:spacing w:after="0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0856A9" w:rsidRPr="009D2FFE" w14:paraId="18EECB98" w14:textId="77777777" w:rsidTr="005F356E">
        <w:trPr>
          <w:cantSplit/>
          <w:trHeight w:val="2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7423" w14:textId="77777777" w:rsidR="000856A9" w:rsidRPr="009D2FFE" w:rsidRDefault="000856A9" w:rsidP="000856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E3DE7" w14:textId="0B71D957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9A2EF" w14:textId="29AB83B2" w:rsidR="000856A9" w:rsidRPr="00CD7AC2" w:rsidRDefault="000856A9" w:rsidP="000856A9">
            <w:pPr>
              <w:spacing w:after="0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C6065" w14:textId="33E81A22" w:rsidR="000856A9" w:rsidRPr="00CD7AC2" w:rsidRDefault="000856A9" w:rsidP="000856A9">
            <w:pPr>
              <w:spacing w:after="0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FE06" w14:textId="6A3F555A" w:rsidR="000856A9" w:rsidRPr="00CD7AC2" w:rsidRDefault="000856A9" w:rsidP="000856A9">
            <w:pPr>
              <w:spacing w:after="0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00544" w14:textId="1ABA5715" w:rsidR="000856A9" w:rsidRPr="00CD7AC2" w:rsidRDefault="000856A9" w:rsidP="000856A9">
            <w:pPr>
              <w:spacing w:after="0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700C9" w14:textId="79AB7DFE" w:rsidR="000856A9" w:rsidRPr="00CD7AC2" w:rsidRDefault="000856A9" w:rsidP="000856A9">
            <w:pPr>
              <w:spacing w:after="0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5D4E4" w14:textId="430D7069" w:rsidR="000856A9" w:rsidRPr="00CD7AC2" w:rsidRDefault="000856A9" w:rsidP="000856A9">
            <w:pPr>
              <w:spacing w:after="0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51FAC" w14:textId="759E3ECA" w:rsidR="000856A9" w:rsidRPr="00CD7AC2" w:rsidRDefault="000856A9" w:rsidP="000856A9">
            <w:pPr>
              <w:spacing w:after="0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CD216" w14:textId="52DBB2A2" w:rsidR="000856A9" w:rsidRPr="00CD7AC2" w:rsidRDefault="000856A9" w:rsidP="000856A9">
            <w:pPr>
              <w:spacing w:after="0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49691" w14:textId="5160D661" w:rsidR="000856A9" w:rsidRPr="00CD7AC2" w:rsidRDefault="000856A9" w:rsidP="000856A9">
            <w:pPr>
              <w:spacing w:after="0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12D30" w14:textId="0B0D25CD" w:rsidR="000856A9" w:rsidRPr="00CD7AC2" w:rsidRDefault="000856A9" w:rsidP="000856A9">
            <w:pPr>
              <w:spacing w:after="0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F7595" w14:textId="126FE5CB" w:rsidR="000856A9" w:rsidRPr="00CD7AC2" w:rsidRDefault="000856A9" w:rsidP="000856A9">
            <w:pPr>
              <w:spacing w:after="0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</w:tr>
      <w:tr w:rsidR="000856A9" w:rsidRPr="009D2FFE" w14:paraId="32B98D1E" w14:textId="77777777" w:rsidTr="005F356E">
        <w:trPr>
          <w:cantSplit/>
          <w:trHeight w:val="2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4071" w14:textId="77777777" w:rsidR="000856A9" w:rsidRPr="009D2FFE" w:rsidRDefault="000856A9" w:rsidP="000856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lastRenderedPageBreak/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5E7B3" w14:textId="69CF58B0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67DCA" w14:textId="528A3DC4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49E54" w14:textId="1C705C46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ABE61" w14:textId="1D90BBA1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65C1E" w14:textId="547ACCEE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8AC50" w14:textId="06149E35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7427F" w14:textId="6005FF44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EC16A" w14:textId="611EAD64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ED558" w14:textId="70EEBF6D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B33ED" w14:textId="12329A3B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3C79B" w14:textId="3A5396FC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D3F7D" w14:textId="33D41B50" w:rsidR="000856A9" w:rsidRPr="00CD7AC2" w:rsidRDefault="000856A9" w:rsidP="000856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</w:tr>
    </w:tbl>
    <w:p w14:paraId="270287EB" w14:textId="078D3602" w:rsidR="00B53EDA" w:rsidRPr="00C61ED9" w:rsidRDefault="00B53EDA" w:rsidP="00B53EDA">
      <w:pPr>
        <w:pStyle w:val="affff9"/>
      </w:pPr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2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15</w:t>
      </w:r>
      <w:r w:rsidR="009F0B56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ООО «Лазурная»</w:t>
      </w:r>
      <w:r w:rsidRPr="00C61ED9">
        <w:t>,</w:t>
      </w:r>
      <w:r>
        <w:t xml:space="preserve"> </w:t>
      </w:r>
      <w:r w:rsidRPr="00C61ED9">
        <w:t>Гкал/ч</w:t>
      </w:r>
      <w:bookmarkEnd w:id="192"/>
      <w:bookmarkEnd w:id="193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932"/>
        <w:gridCol w:w="931"/>
        <w:gridCol w:w="931"/>
        <w:gridCol w:w="931"/>
        <w:gridCol w:w="931"/>
        <w:gridCol w:w="934"/>
        <w:gridCol w:w="931"/>
        <w:gridCol w:w="931"/>
        <w:gridCol w:w="931"/>
        <w:gridCol w:w="931"/>
        <w:gridCol w:w="931"/>
        <w:gridCol w:w="940"/>
      </w:tblGrid>
      <w:tr w:rsidR="00E0483C" w:rsidRPr="009D2FFE" w14:paraId="2FF7D072" w14:textId="77777777" w:rsidTr="005F356E">
        <w:trPr>
          <w:cantSplit/>
          <w:trHeight w:val="289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8116B1" w14:textId="77777777" w:rsidR="00E0483C" w:rsidRPr="009D2FFE" w:rsidRDefault="00E0483C" w:rsidP="005F356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bookmarkStart w:id="194" w:name="_Toc101396466"/>
            <w:bookmarkStart w:id="195" w:name="_Toc104030053"/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50426A" w14:textId="77777777" w:rsidR="00E0483C" w:rsidRPr="009D2FFE" w:rsidRDefault="00E0483C" w:rsidP="005F356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10CC9A" w14:textId="77777777" w:rsidR="00E0483C" w:rsidRPr="009D2FFE" w:rsidRDefault="00E0483C" w:rsidP="005F356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85FF98" w14:textId="77777777" w:rsidR="00E0483C" w:rsidRPr="009D2FFE" w:rsidRDefault="00E0483C" w:rsidP="005F356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AB4748" w14:textId="77777777" w:rsidR="00E0483C" w:rsidRPr="009D2FFE" w:rsidRDefault="00E0483C" w:rsidP="005F356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DA5F8F" w14:textId="77777777" w:rsidR="00E0483C" w:rsidRPr="009D2FFE" w:rsidRDefault="00E0483C" w:rsidP="005F356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90D8F4" w14:textId="77777777" w:rsidR="00E0483C" w:rsidRPr="009D2FFE" w:rsidRDefault="00E0483C" w:rsidP="005F356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DFC09D" w14:textId="77777777" w:rsidR="00E0483C" w:rsidRPr="009D2FFE" w:rsidRDefault="00E0483C" w:rsidP="005F356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ED14CF" w14:textId="77777777" w:rsidR="00E0483C" w:rsidRPr="009D2FFE" w:rsidRDefault="00E0483C" w:rsidP="005F356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4437DE" w14:textId="77777777" w:rsidR="00E0483C" w:rsidRPr="009D2FFE" w:rsidRDefault="00E0483C" w:rsidP="005F356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20245A" w14:textId="77777777" w:rsidR="00E0483C" w:rsidRPr="009D2FFE" w:rsidRDefault="00E0483C" w:rsidP="005F356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1F6F55" w14:textId="77777777" w:rsidR="00E0483C" w:rsidRPr="009D2FFE" w:rsidRDefault="00E0483C" w:rsidP="005F356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FED32B" w14:textId="77777777" w:rsidR="00E0483C" w:rsidRPr="009D2FFE" w:rsidRDefault="00E0483C" w:rsidP="005F356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E0483C" w:rsidRPr="009D2FFE" w14:paraId="2DA1A06C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6541" w14:textId="77777777" w:rsidR="00E0483C" w:rsidRPr="009D2FFE" w:rsidRDefault="00E0483C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D3F2A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CEBDA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0C982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F6CBA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ADB1D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49C35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991B2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7177B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C9DE8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2870E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3D949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9E03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0483C" w:rsidRPr="009D2FFE" w14:paraId="3372651A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2614" w14:textId="77777777" w:rsidR="00E0483C" w:rsidRPr="009D2FFE" w:rsidRDefault="00E0483C" w:rsidP="005F35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594BF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8482B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58DD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ED574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F86D6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4B113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9E24C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B4084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71006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E8AA0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8EACD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489AC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0483C" w:rsidRPr="009D2FFE" w14:paraId="101A8390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5336" w14:textId="77777777" w:rsidR="00E0483C" w:rsidRPr="009D2FFE" w:rsidRDefault="00E0483C" w:rsidP="005F35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E245F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61D9E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AE65B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3EE21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31CE2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81371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ED44E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390BA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3E1A0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3777E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BD15F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C16FB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0483C" w:rsidRPr="009D2FFE" w14:paraId="2E1A38E0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DFC3" w14:textId="77777777" w:rsidR="00E0483C" w:rsidRPr="009D2FFE" w:rsidRDefault="00E0483C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61B61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4FC0F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67830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D7E6A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76C19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AA869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BC03A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431F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ABC4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35E30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13C11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A2FD7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0483C" w:rsidRPr="009D2FFE" w14:paraId="35B0802A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C743" w14:textId="77777777" w:rsidR="00E0483C" w:rsidRPr="009D2FFE" w:rsidRDefault="00E0483C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D1FAB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4C427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EE9F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03D88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52FF3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D30D3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70DA8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3BB4D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54792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79AA3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1696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35B41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0483C" w:rsidRPr="009D2FFE" w14:paraId="3B93650C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A3E6" w14:textId="77777777" w:rsidR="00E0483C" w:rsidRPr="009D2FFE" w:rsidRDefault="00E0483C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983D3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15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30440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15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6F9D8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15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BB134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15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FAA6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15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17537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15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AA0B1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35463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90248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92CFD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FE5E2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31899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0483C" w:rsidRPr="009D2FFE" w14:paraId="4C884047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516E" w14:textId="77777777" w:rsidR="00E0483C" w:rsidRPr="009D2FFE" w:rsidRDefault="00E0483C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8BB29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0,9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0D156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0,9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BA7FC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0,9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83CEC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0,9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6036C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0,94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E3056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0,9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10E83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68511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BAFF9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AB248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6514C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97B9F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0483C" w:rsidRPr="009D2FFE" w14:paraId="2CFF9EEA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C281" w14:textId="77777777" w:rsidR="00E0483C" w:rsidRPr="009D2FFE" w:rsidRDefault="00E0483C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0991E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EEDF7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BDCF1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7FCF0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F78E7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DF72E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,7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08190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7A0F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257F4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528EC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FB42F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04FBB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0483C" w:rsidRPr="009D2FFE" w14:paraId="73C5715C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32A6" w14:textId="77777777" w:rsidR="00E0483C" w:rsidRPr="009D2FFE" w:rsidRDefault="00E0483C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3FAA0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8,50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28A51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8,468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11621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8,468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AAC29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8,46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B4EE7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8,466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EBBA0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9,37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0BC72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A3AA8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8FF52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C0C9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C141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1931C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0483C" w:rsidRPr="009D2FFE" w14:paraId="13F181DC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CE9B" w14:textId="77777777" w:rsidR="00E0483C" w:rsidRPr="009D2FFE" w:rsidRDefault="00E0483C" w:rsidP="005F35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4F7A2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,13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CEE47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,098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C6E7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,098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44CBC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,09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9758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,096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AFD02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,89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92140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D60D4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870EA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0C149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3E629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1882A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0483C" w:rsidRPr="009D2FFE" w14:paraId="64BF51A2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9D27" w14:textId="77777777" w:rsidR="00E0483C" w:rsidRPr="009D2FFE" w:rsidRDefault="00E0483C" w:rsidP="005F35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CBEE6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486AC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F5DE9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27D01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23C2B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,3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B2F4A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,47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1F26A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D9FC0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68163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E775F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67180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CE3E3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0483C" w:rsidRPr="009D2FFE" w14:paraId="74C6D746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A05A" w14:textId="77777777" w:rsidR="00E0483C" w:rsidRPr="009D2FFE" w:rsidRDefault="00E0483C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350C5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40,785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E789F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40,817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64A8C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40,817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AE16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40,81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13193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40,819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94FF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9,865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B9DC8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0BC66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87E7B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8FDF6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3B8EF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A7853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0483C" w:rsidRPr="009D2FFE" w14:paraId="2391D1E6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9171" w14:textId="77777777" w:rsidR="00E0483C" w:rsidRPr="009D2FFE" w:rsidRDefault="00E0483C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5D03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8,50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A286F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8,468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E1D30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8,468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A5BC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8,46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CFB55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8,466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2C425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9,37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983B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BF2A3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843EF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3172B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A376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7D3B7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0483C" w:rsidRPr="009D2FFE" w14:paraId="722DE5FA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23CC" w14:textId="77777777" w:rsidR="00E0483C" w:rsidRPr="009D2FFE" w:rsidRDefault="00E0483C" w:rsidP="005F35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00847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,13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A43FD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,098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F2397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,098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545A1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,09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CE8EF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,096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1028D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,89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B9A04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0472C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733E9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F3A19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C3B9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56699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0483C" w:rsidRPr="009D2FFE" w14:paraId="49D77021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A553" w14:textId="77777777" w:rsidR="00E0483C" w:rsidRPr="009D2FFE" w:rsidRDefault="00E0483C" w:rsidP="005F35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F4495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6E365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E564E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1EC84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594C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,3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D8E2D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,47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43ED2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ADC7A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8F42A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B9972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A6802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D40A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0483C" w:rsidRPr="009D2FFE" w14:paraId="6FE31E72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7C6D" w14:textId="77777777" w:rsidR="00E0483C" w:rsidRPr="009D2FFE" w:rsidRDefault="00E0483C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344A8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40,785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D9973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40,817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4C85D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40,817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76DBB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40,81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95F86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40,819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2612E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9,865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7292E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3B323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C0F12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AF8B6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4296B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DCC4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0483C" w:rsidRPr="009D2FFE" w14:paraId="011E583B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F40C" w14:textId="77777777" w:rsidR="00E0483C" w:rsidRPr="009D2FFE" w:rsidRDefault="00E0483C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65B48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8BAC9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2A4DC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B5EB8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D87AA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A8842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A1D6D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7A315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83738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B29F8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60C00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72E0C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0483C" w:rsidRPr="009D2FFE" w14:paraId="0B0EA3AD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B890F" w14:textId="77777777" w:rsidR="00E0483C" w:rsidRPr="009D2FFE" w:rsidRDefault="00E0483C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5ABB7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95159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290F0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F2FC9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921BC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169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022E8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187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7F08D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43BFE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E7942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EA7B9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560BE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D0828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0483C" w:rsidRPr="009D2FFE" w14:paraId="3D38136F" w14:textId="77777777" w:rsidTr="005F356E">
        <w:trPr>
          <w:cantSplit/>
          <w:trHeight w:val="2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DFB7" w14:textId="77777777" w:rsidR="00E0483C" w:rsidRPr="009D2FFE" w:rsidRDefault="00E0483C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84E57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237CC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35EEE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DB7C9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0865E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F90CC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2DB58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594C3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8D5DA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1044D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F04B1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3EAEB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0483C" w:rsidRPr="009D2FFE" w14:paraId="114BB0D6" w14:textId="77777777" w:rsidTr="005F356E">
        <w:trPr>
          <w:cantSplit/>
          <w:trHeight w:val="2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6FE7" w14:textId="77777777" w:rsidR="00E0483C" w:rsidRPr="009D2FFE" w:rsidRDefault="00E0483C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7BDF1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EBC43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93DF7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B0E96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72E0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C1CF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1F226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36E60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E3929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39D08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C0C28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B229D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0483C" w:rsidRPr="009D2FFE" w14:paraId="2354E6CE" w14:textId="77777777" w:rsidTr="005F356E">
        <w:trPr>
          <w:cantSplit/>
          <w:trHeight w:val="2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C661" w14:textId="77777777" w:rsidR="00E0483C" w:rsidRPr="009D2FFE" w:rsidRDefault="00E0483C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86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63966" w14:textId="77777777" w:rsidR="00E0483C" w:rsidRPr="007507EC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20588">
              <w:rPr>
                <w:rFonts w:cs="Arial"/>
                <w:b/>
                <w:i/>
                <w:color w:val="000000"/>
                <w:sz w:val="16"/>
                <w:szCs w:val="16"/>
              </w:rPr>
              <w:t>Обоснование изменений</w:t>
            </w:r>
          </w:p>
        </w:tc>
      </w:tr>
      <w:tr w:rsidR="00E0483C" w:rsidRPr="009D2FFE" w14:paraId="7B92D764" w14:textId="77777777" w:rsidTr="005F356E">
        <w:trPr>
          <w:cantSplit/>
          <w:trHeight w:val="2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4422" w14:textId="77777777" w:rsidR="00E0483C" w:rsidRPr="009D2FFE" w:rsidRDefault="00E0483C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нос ветхого жиль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D70EA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1B36D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D1E29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AE244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6F63C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14A17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-0,096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43C94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4ED02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5274A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1193F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27E26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E3FD0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E0483C" w:rsidRPr="009D2FFE" w14:paraId="1BEC2A7E" w14:textId="77777777" w:rsidTr="005F356E">
        <w:trPr>
          <w:cantSplit/>
          <w:trHeight w:val="2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0672" w14:textId="77777777" w:rsidR="00E0483C" w:rsidRPr="009D2FFE" w:rsidRDefault="00E0483C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Прирост нагрузки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в зоне действи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A2BA3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8FF74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CED12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F7C9F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C9244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3FE84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7D030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1,5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AB129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B1EB4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5AAB2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23731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C4C69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0483C" w:rsidRPr="009D2FFE" w14:paraId="5AF2FF8E" w14:textId="77777777" w:rsidTr="005F356E">
        <w:trPr>
          <w:cantSplit/>
          <w:trHeight w:val="2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EF27" w14:textId="77777777" w:rsidR="00E0483C" w:rsidRPr="00166648" w:rsidRDefault="00E0483C" w:rsidP="005F356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еревод на проектируемую котельную мкр. Элеватор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17AAB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BC13F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16089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128A8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19A6A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D7EC5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1021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0,870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8942F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9B2E2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397A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9F210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80349" w14:textId="77777777" w:rsidR="00E0483C" w:rsidRPr="00166648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14:paraId="17F2CC99" w14:textId="28781DA5" w:rsidR="00B53EDA" w:rsidRPr="00C61ED9" w:rsidRDefault="00B53EDA" w:rsidP="00B53EDA">
      <w:pPr>
        <w:pStyle w:val="affff9"/>
      </w:pPr>
      <w:r>
        <w:lastRenderedPageBreak/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2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16</w:t>
      </w:r>
      <w:r w:rsidR="009F0B56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«ПАТП-1»</w:t>
      </w:r>
      <w:r w:rsidRPr="00C61ED9">
        <w:t>, Гкал/ч</w:t>
      </w:r>
      <w:bookmarkEnd w:id="194"/>
      <w:bookmarkEnd w:id="195"/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932"/>
        <w:gridCol w:w="931"/>
        <w:gridCol w:w="931"/>
        <w:gridCol w:w="931"/>
        <w:gridCol w:w="931"/>
        <w:gridCol w:w="934"/>
        <w:gridCol w:w="931"/>
        <w:gridCol w:w="931"/>
        <w:gridCol w:w="931"/>
        <w:gridCol w:w="931"/>
        <w:gridCol w:w="931"/>
        <w:gridCol w:w="940"/>
      </w:tblGrid>
      <w:tr w:rsidR="00F6494F" w:rsidRPr="00C161AA" w14:paraId="2348DF0D" w14:textId="77777777" w:rsidTr="00F6494F">
        <w:trPr>
          <w:cantSplit/>
          <w:trHeight w:val="289"/>
          <w:tblHeader/>
        </w:trPr>
        <w:tc>
          <w:tcPr>
            <w:tcW w:w="1132" w:type="pct"/>
            <w:shd w:val="clear" w:color="auto" w:fill="F2F2F2" w:themeFill="background1" w:themeFillShade="F2"/>
            <w:vAlign w:val="center"/>
            <w:hideMark/>
          </w:tcPr>
          <w:p w14:paraId="589FBFFB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bookmarkStart w:id="196" w:name="_Toc101396467"/>
            <w:r w:rsidRPr="00C161AA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shd w:val="clear" w:color="auto" w:fill="F2F2F2" w:themeFill="background1" w:themeFillShade="F2"/>
            <w:noWrap/>
            <w:vAlign w:val="center"/>
            <w:hideMark/>
          </w:tcPr>
          <w:p w14:paraId="0394D515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161AA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shd w:val="clear" w:color="auto" w:fill="F2F2F2" w:themeFill="background1" w:themeFillShade="F2"/>
            <w:noWrap/>
            <w:vAlign w:val="center"/>
            <w:hideMark/>
          </w:tcPr>
          <w:p w14:paraId="7FBF3262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161AA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shd w:val="clear" w:color="auto" w:fill="F2F2F2" w:themeFill="background1" w:themeFillShade="F2"/>
            <w:noWrap/>
            <w:vAlign w:val="center"/>
            <w:hideMark/>
          </w:tcPr>
          <w:p w14:paraId="64FCDCCD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161AA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shd w:val="clear" w:color="auto" w:fill="F2F2F2" w:themeFill="background1" w:themeFillShade="F2"/>
            <w:noWrap/>
            <w:vAlign w:val="center"/>
            <w:hideMark/>
          </w:tcPr>
          <w:p w14:paraId="53AF8069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161AA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shd w:val="clear" w:color="auto" w:fill="F2F2F2" w:themeFill="background1" w:themeFillShade="F2"/>
            <w:noWrap/>
            <w:vAlign w:val="center"/>
            <w:hideMark/>
          </w:tcPr>
          <w:p w14:paraId="0EDE111E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161AA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shd w:val="clear" w:color="auto" w:fill="F2F2F2" w:themeFill="background1" w:themeFillShade="F2"/>
            <w:noWrap/>
            <w:vAlign w:val="center"/>
            <w:hideMark/>
          </w:tcPr>
          <w:p w14:paraId="78435E9F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161AA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shd w:val="clear" w:color="auto" w:fill="F2F2F2" w:themeFill="background1" w:themeFillShade="F2"/>
            <w:noWrap/>
            <w:vAlign w:val="center"/>
            <w:hideMark/>
          </w:tcPr>
          <w:p w14:paraId="4B91F8D7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161AA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shd w:val="clear" w:color="auto" w:fill="F2F2F2" w:themeFill="background1" w:themeFillShade="F2"/>
            <w:noWrap/>
            <w:vAlign w:val="center"/>
            <w:hideMark/>
          </w:tcPr>
          <w:p w14:paraId="3A042C58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161AA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shd w:val="clear" w:color="auto" w:fill="F2F2F2" w:themeFill="background1" w:themeFillShade="F2"/>
            <w:noWrap/>
            <w:vAlign w:val="center"/>
            <w:hideMark/>
          </w:tcPr>
          <w:p w14:paraId="4D25F672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161AA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shd w:val="clear" w:color="auto" w:fill="F2F2F2" w:themeFill="background1" w:themeFillShade="F2"/>
            <w:noWrap/>
            <w:vAlign w:val="center"/>
            <w:hideMark/>
          </w:tcPr>
          <w:p w14:paraId="446C6262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161AA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shd w:val="clear" w:color="auto" w:fill="F2F2F2" w:themeFill="background1" w:themeFillShade="F2"/>
            <w:noWrap/>
            <w:vAlign w:val="center"/>
            <w:hideMark/>
          </w:tcPr>
          <w:p w14:paraId="0D0723D2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161AA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5" w:type="pct"/>
            <w:shd w:val="clear" w:color="auto" w:fill="F2F2F2" w:themeFill="background1" w:themeFillShade="F2"/>
            <w:noWrap/>
            <w:vAlign w:val="center"/>
            <w:hideMark/>
          </w:tcPr>
          <w:p w14:paraId="65F5D713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161AA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F6494F" w:rsidRPr="00C161AA" w14:paraId="7C58F8B6" w14:textId="77777777" w:rsidTr="00F6494F">
        <w:trPr>
          <w:cantSplit/>
          <w:trHeight w:val="20"/>
        </w:trPr>
        <w:tc>
          <w:tcPr>
            <w:tcW w:w="1132" w:type="pct"/>
            <w:shd w:val="clear" w:color="auto" w:fill="auto"/>
            <w:vAlign w:val="center"/>
            <w:hideMark/>
          </w:tcPr>
          <w:p w14:paraId="3DA1C5D2" w14:textId="77777777" w:rsidR="00F6494F" w:rsidRPr="00C161AA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161AA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022EE9CD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5CCC0F26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1B6E0F0F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68446C4B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23FB5BC7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14:paraId="7CFCB5A9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05D20278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64B562A0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1D957456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099CC36A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5E016783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14:paraId="76ECFAA8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</w:tr>
      <w:tr w:rsidR="00F6494F" w:rsidRPr="00C161AA" w14:paraId="6336B005" w14:textId="77777777" w:rsidTr="00F6494F">
        <w:trPr>
          <w:cantSplit/>
          <w:trHeight w:val="20"/>
        </w:trPr>
        <w:tc>
          <w:tcPr>
            <w:tcW w:w="1132" w:type="pct"/>
            <w:shd w:val="clear" w:color="auto" w:fill="auto"/>
            <w:vAlign w:val="center"/>
            <w:hideMark/>
          </w:tcPr>
          <w:p w14:paraId="7C4A5DB7" w14:textId="77777777" w:rsidR="00F6494F" w:rsidRPr="00C161AA" w:rsidRDefault="00F6494F" w:rsidP="00F649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61AA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4BFA4292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5AD8B613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46CDEB57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64CA4CC8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3FF08F3D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14:paraId="0AB3F74C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3522D3CF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142484B1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580341A2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0FF9BAB2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7A7C0624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14:paraId="03049E39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6494F" w:rsidRPr="00C161AA" w14:paraId="2A97C13E" w14:textId="77777777" w:rsidTr="00F6494F">
        <w:trPr>
          <w:cantSplit/>
          <w:trHeight w:val="20"/>
        </w:trPr>
        <w:tc>
          <w:tcPr>
            <w:tcW w:w="1132" w:type="pct"/>
            <w:shd w:val="clear" w:color="auto" w:fill="auto"/>
            <w:vAlign w:val="center"/>
            <w:hideMark/>
          </w:tcPr>
          <w:p w14:paraId="440B9C51" w14:textId="77777777" w:rsidR="00F6494F" w:rsidRPr="00C161AA" w:rsidRDefault="00F6494F" w:rsidP="00F649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61AA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0C789A82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09CC20DB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77152ACD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0217F1FD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6BAB1F98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14:paraId="1EE7FC44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44C5726D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65C3A280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1D3DFFB7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6E87C294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6940A352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14:paraId="6FC66EDB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7000</w:t>
            </w:r>
          </w:p>
        </w:tc>
      </w:tr>
      <w:tr w:rsidR="00F6494F" w:rsidRPr="00C161AA" w14:paraId="28D18A4C" w14:textId="77777777" w:rsidTr="00F6494F">
        <w:trPr>
          <w:cantSplit/>
          <w:trHeight w:val="20"/>
        </w:trPr>
        <w:tc>
          <w:tcPr>
            <w:tcW w:w="1132" w:type="pct"/>
            <w:shd w:val="clear" w:color="auto" w:fill="auto"/>
            <w:vAlign w:val="center"/>
            <w:hideMark/>
          </w:tcPr>
          <w:p w14:paraId="1ADD40C4" w14:textId="77777777" w:rsidR="00F6494F" w:rsidRPr="00C161AA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161AA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350A5F7E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69FE38C4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58D4A8CB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715C5BAB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7F35ACD9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14:paraId="4934F93E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104A9578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1854DD2F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0AB61D95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079997E0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2A642F70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14:paraId="607CA4F7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5000</w:t>
            </w:r>
          </w:p>
        </w:tc>
      </w:tr>
      <w:tr w:rsidR="00F6494F" w:rsidRPr="00C161AA" w14:paraId="0FD72CAD" w14:textId="77777777" w:rsidTr="00F6494F">
        <w:trPr>
          <w:cantSplit/>
          <w:trHeight w:val="20"/>
        </w:trPr>
        <w:tc>
          <w:tcPr>
            <w:tcW w:w="1132" w:type="pct"/>
            <w:shd w:val="clear" w:color="auto" w:fill="auto"/>
            <w:vAlign w:val="center"/>
            <w:hideMark/>
          </w:tcPr>
          <w:p w14:paraId="09B35509" w14:textId="77777777" w:rsidR="00F6494F" w:rsidRPr="00C161AA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161AA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3FD2026D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20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76B3E65D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20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6E9964A9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20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0DB7905F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20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562A526B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200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14:paraId="30A8BEC5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20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54AB549F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20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4BDA356C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20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0D404C06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20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76B14935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20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0A527DF4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2000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14:paraId="19B6AB52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2000</w:t>
            </w:r>
          </w:p>
        </w:tc>
      </w:tr>
      <w:tr w:rsidR="00F6494F" w:rsidRPr="00C161AA" w14:paraId="78969DAE" w14:textId="77777777" w:rsidTr="00F6494F">
        <w:trPr>
          <w:cantSplit/>
          <w:trHeight w:val="20"/>
        </w:trPr>
        <w:tc>
          <w:tcPr>
            <w:tcW w:w="1132" w:type="pct"/>
            <w:shd w:val="clear" w:color="auto" w:fill="auto"/>
            <w:vAlign w:val="center"/>
            <w:hideMark/>
          </w:tcPr>
          <w:p w14:paraId="4CD9B20D" w14:textId="77777777" w:rsidR="00F6494F" w:rsidRPr="00C161AA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161AA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56908852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01CA8557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5169FC06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69F64C78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28E083B8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14:paraId="4829E171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09BA7D5A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52679C3E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6BE1D95A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525C41F0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385A71EC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14:paraId="00D14D7E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</w:tr>
      <w:tr w:rsidR="00F6494F" w:rsidRPr="00C161AA" w14:paraId="31260009" w14:textId="77777777" w:rsidTr="00F6494F">
        <w:trPr>
          <w:cantSplit/>
          <w:trHeight w:val="20"/>
        </w:trPr>
        <w:tc>
          <w:tcPr>
            <w:tcW w:w="1132" w:type="pct"/>
            <w:shd w:val="clear" w:color="auto" w:fill="auto"/>
            <w:vAlign w:val="center"/>
            <w:hideMark/>
          </w:tcPr>
          <w:p w14:paraId="452C2448" w14:textId="77777777" w:rsidR="00F6494F" w:rsidRPr="00C161AA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161AA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4978BE24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17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382338B4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17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3A433220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17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3EE6BC35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17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34CF1B24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170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14:paraId="0850FE69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17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263CBCD1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17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03245A06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17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249E3F38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17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65EC132C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17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2CA868EF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1700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14:paraId="53CE6C85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1700</w:t>
            </w:r>
          </w:p>
        </w:tc>
      </w:tr>
      <w:tr w:rsidR="00F6494F" w:rsidRPr="00C161AA" w14:paraId="57F5B88F" w14:textId="77777777" w:rsidTr="00F6494F">
        <w:trPr>
          <w:cantSplit/>
          <w:trHeight w:val="20"/>
        </w:trPr>
        <w:tc>
          <w:tcPr>
            <w:tcW w:w="1132" w:type="pct"/>
            <w:shd w:val="clear" w:color="auto" w:fill="auto"/>
            <w:vAlign w:val="center"/>
            <w:hideMark/>
          </w:tcPr>
          <w:p w14:paraId="19DC2B52" w14:textId="77777777" w:rsidR="00F6494F" w:rsidRPr="00C161AA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161AA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2E76984C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16BD553B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787B860E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35D2CE2F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733CA7BB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14:paraId="78FB95C9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66AE2CBD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42F73E14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221562EE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2980F9E3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53FF407F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14:paraId="025A2979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362</w:t>
            </w:r>
          </w:p>
        </w:tc>
      </w:tr>
      <w:tr w:rsidR="00F6494F" w:rsidRPr="00C161AA" w14:paraId="5B3432B7" w14:textId="77777777" w:rsidTr="00F6494F">
        <w:trPr>
          <w:cantSplit/>
          <w:trHeight w:val="20"/>
        </w:trPr>
        <w:tc>
          <w:tcPr>
            <w:tcW w:w="1132" w:type="pct"/>
            <w:shd w:val="clear" w:color="auto" w:fill="auto"/>
            <w:vAlign w:val="center"/>
            <w:hideMark/>
          </w:tcPr>
          <w:p w14:paraId="08B6293C" w14:textId="77777777" w:rsidR="00F6494F" w:rsidRPr="00C161AA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161AA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4F58A0C3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777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161C3B00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214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54102087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171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09BCB75C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180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27D2EF82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1804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14:paraId="623B12B6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180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0F49AAB5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180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1826AC63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180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1EB00225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180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614F1769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180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32420C69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1804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14:paraId="2AE2D5E3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3035</w:t>
            </w:r>
          </w:p>
        </w:tc>
      </w:tr>
      <w:tr w:rsidR="00F6494F" w:rsidRPr="00C161AA" w14:paraId="159B2D87" w14:textId="77777777" w:rsidTr="00F6494F">
        <w:trPr>
          <w:cantSplit/>
          <w:trHeight w:val="20"/>
        </w:trPr>
        <w:tc>
          <w:tcPr>
            <w:tcW w:w="1132" w:type="pct"/>
            <w:shd w:val="clear" w:color="auto" w:fill="auto"/>
            <w:vAlign w:val="center"/>
            <w:hideMark/>
          </w:tcPr>
          <w:p w14:paraId="7C8A7ABB" w14:textId="77777777" w:rsidR="00F6494F" w:rsidRPr="00C161AA" w:rsidRDefault="00F6494F" w:rsidP="00F649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61AA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6793597C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665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1ADCC623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102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22A9E942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068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6B6659D2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068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5090CD1E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0682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14:paraId="5E19CD3E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068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1EE39918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068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1C74F1D5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068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4D6E3020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068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17391ADD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068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04C83E98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0682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14:paraId="11160A70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1743</w:t>
            </w:r>
          </w:p>
        </w:tc>
      </w:tr>
      <w:tr w:rsidR="00F6494F" w:rsidRPr="00C161AA" w14:paraId="7597328C" w14:textId="77777777" w:rsidTr="00F6494F">
        <w:trPr>
          <w:cantSplit/>
          <w:trHeight w:val="20"/>
        </w:trPr>
        <w:tc>
          <w:tcPr>
            <w:tcW w:w="1132" w:type="pct"/>
            <w:shd w:val="clear" w:color="auto" w:fill="auto"/>
            <w:vAlign w:val="center"/>
            <w:hideMark/>
          </w:tcPr>
          <w:p w14:paraId="7D2E486A" w14:textId="77777777" w:rsidR="00F6494F" w:rsidRPr="00C161AA" w:rsidRDefault="00F6494F" w:rsidP="00F649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61AA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739D096F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112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6A7FDC23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112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462D0B72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103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491D015C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112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78CA044E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1122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14:paraId="79141506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112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12778E94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112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0FA57FF0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112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5B29C831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112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6CF1EDDE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112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183F5756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1122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14:paraId="5106311E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1292</w:t>
            </w:r>
          </w:p>
        </w:tc>
      </w:tr>
      <w:tr w:rsidR="00F6494F" w:rsidRPr="00C161AA" w14:paraId="6B9B3B47" w14:textId="77777777" w:rsidTr="00F6494F">
        <w:trPr>
          <w:cantSplit/>
          <w:trHeight w:val="20"/>
        </w:trPr>
        <w:tc>
          <w:tcPr>
            <w:tcW w:w="1132" w:type="pct"/>
            <w:shd w:val="clear" w:color="auto" w:fill="auto"/>
            <w:vAlign w:val="center"/>
            <w:hideMark/>
          </w:tcPr>
          <w:p w14:paraId="447B1F38" w14:textId="77777777" w:rsidR="00F6494F" w:rsidRPr="00C161AA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161AA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426972A6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-0,637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626012D5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-0,074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1ABF6EFD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-0,031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3D11B22F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-0,040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6AED797B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-0,0404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14:paraId="335A5DAB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-0,040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2CC837DF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-0,040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18143C2F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-0,040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5B558634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-0,040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7B0A5C64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-0,040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578770EC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-0,0404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14:paraId="0203ECAC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-0,1697</w:t>
            </w:r>
          </w:p>
        </w:tc>
      </w:tr>
      <w:tr w:rsidR="00F6494F" w:rsidRPr="00C161AA" w14:paraId="67F27D1C" w14:textId="77777777" w:rsidTr="00F6494F">
        <w:trPr>
          <w:cantSplit/>
          <w:trHeight w:val="20"/>
        </w:trPr>
        <w:tc>
          <w:tcPr>
            <w:tcW w:w="1132" w:type="pct"/>
            <w:shd w:val="clear" w:color="auto" w:fill="auto"/>
            <w:vAlign w:val="center"/>
            <w:hideMark/>
          </w:tcPr>
          <w:p w14:paraId="3D3E06DC" w14:textId="77777777" w:rsidR="00F6494F" w:rsidRPr="00C161AA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161AA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0F99FE44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819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21BC301A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450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4B8E0E2A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422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23C24E5B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428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7044BE84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4283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14:paraId="184DB668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428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785B6F59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428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66CB92AE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428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2AC7060A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428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303F6588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428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0B26D938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4283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14:paraId="6C67DF68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5514</w:t>
            </w:r>
          </w:p>
        </w:tc>
      </w:tr>
      <w:tr w:rsidR="00F6494F" w:rsidRPr="00C161AA" w14:paraId="778F649E" w14:textId="77777777" w:rsidTr="00F6494F">
        <w:trPr>
          <w:cantSplit/>
          <w:trHeight w:val="20"/>
        </w:trPr>
        <w:tc>
          <w:tcPr>
            <w:tcW w:w="1132" w:type="pct"/>
            <w:shd w:val="clear" w:color="auto" w:fill="auto"/>
            <w:vAlign w:val="center"/>
            <w:hideMark/>
          </w:tcPr>
          <w:p w14:paraId="5CB67D67" w14:textId="77777777" w:rsidR="00F6494F" w:rsidRPr="00C161AA" w:rsidRDefault="00F6494F" w:rsidP="00F649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61AA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5FF5B747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746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7084F6FB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77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3803F35F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54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0A9C447A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54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27FBC24E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548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14:paraId="0059F6D8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54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165F5B0B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54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63346CAB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54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6D39C2C0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54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5BF141F9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54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517CE1F8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548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14:paraId="3EF5D23E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4610</w:t>
            </w:r>
          </w:p>
        </w:tc>
      </w:tr>
      <w:tr w:rsidR="00F6494F" w:rsidRPr="00C161AA" w14:paraId="37DA6DD3" w14:textId="77777777" w:rsidTr="00F6494F">
        <w:trPr>
          <w:cantSplit/>
          <w:trHeight w:val="20"/>
        </w:trPr>
        <w:tc>
          <w:tcPr>
            <w:tcW w:w="1132" w:type="pct"/>
            <w:shd w:val="clear" w:color="auto" w:fill="auto"/>
            <w:vAlign w:val="center"/>
            <w:hideMark/>
          </w:tcPr>
          <w:p w14:paraId="53140845" w14:textId="77777777" w:rsidR="00F6494F" w:rsidRPr="00C161AA" w:rsidRDefault="00F6494F" w:rsidP="00F649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161AA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428E171B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73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6019510E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73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464775A7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67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3E797344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73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5447CB3F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735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14:paraId="614D1E08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73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6685F331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73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3BCF9A48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73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265EA32F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73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17A7128D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73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7F7F61D8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735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14:paraId="54D98544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905</w:t>
            </w:r>
          </w:p>
        </w:tc>
      </w:tr>
      <w:tr w:rsidR="00F6494F" w:rsidRPr="00C161AA" w14:paraId="37CA9FE0" w14:textId="77777777" w:rsidTr="00F6494F">
        <w:trPr>
          <w:cantSplit/>
          <w:trHeight w:val="20"/>
        </w:trPr>
        <w:tc>
          <w:tcPr>
            <w:tcW w:w="1132" w:type="pct"/>
            <w:shd w:val="clear" w:color="auto" w:fill="auto"/>
            <w:vAlign w:val="center"/>
          </w:tcPr>
          <w:p w14:paraId="51B4159D" w14:textId="77777777" w:rsidR="00F6494F" w:rsidRPr="00C161AA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161AA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04ADF956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320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21430ECB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689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249B3E37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717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72AE8DDB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711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2D850E82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7117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14:paraId="648A661E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711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2C7C8562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711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4015DD70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711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21DCED8D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711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33920839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711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04524FEC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7117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14:paraId="64D0C2B6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5824</w:t>
            </w:r>
          </w:p>
        </w:tc>
      </w:tr>
      <w:tr w:rsidR="00F6494F" w:rsidRPr="00C161AA" w14:paraId="09EBB4FC" w14:textId="77777777" w:rsidTr="00F6494F">
        <w:trPr>
          <w:cantSplit/>
          <w:trHeight w:val="20"/>
        </w:trPr>
        <w:tc>
          <w:tcPr>
            <w:tcW w:w="1132" w:type="pct"/>
            <w:shd w:val="clear" w:color="auto" w:fill="auto"/>
            <w:vAlign w:val="center"/>
          </w:tcPr>
          <w:p w14:paraId="73643375" w14:textId="77777777" w:rsidR="00F6494F" w:rsidRPr="00C161AA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161AA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6616FC99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1AE56568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6D7008DE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7E110E6D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6F636D72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14:paraId="546AA660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1A7D8360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5C25ACD3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2C640846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149E354E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146FBCF1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14:paraId="1DB02798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0,0</w:t>
            </w:r>
          </w:p>
        </w:tc>
      </w:tr>
      <w:tr w:rsidR="00F6494F" w:rsidRPr="00C161AA" w14:paraId="516DC10E" w14:textId="77777777" w:rsidTr="00F6494F">
        <w:trPr>
          <w:cantSplit/>
          <w:trHeight w:val="20"/>
        </w:trPr>
        <w:tc>
          <w:tcPr>
            <w:tcW w:w="1132" w:type="pct"/>
            <w:shd w:val="clear" w:color="auto" w:fill="auto"/>
            <w:vAlign w:val="center"/>
          </w:tcPr>
          <w:p w14:paraId="328AD4F4" w14:textId="77777777" w:rsidR="00F6494F" w:rsidRPr="00C161AA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161AA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13187154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91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2BC07171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72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10CCD24C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71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1CAC63B6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71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1C79F624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714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14:paraId="0DE47F53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71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11F54821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71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09DCDD94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71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792D2418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71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53CEA8CD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71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3A2E9285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714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14:paraId="27B7CE30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776</w:t>
            </w:r>
          </w:p>
        </w:tc>
      </w:tr>
      <w:tr w:rsidR="00F6494F" w:rsidRPr="00C161AA" w14:paraId="0960BC28" w14:textId="77777777" w:rsidTr="00F6494F">
        <w:trPr>
          <w:cantSplit/>
          <w:trHeight w:val="20"/>
        </w:trPr>
        <w:tc>
          <w:tcPr>
            <w:tcW w:w="1132" w:type="pct"/>
            <w:shd w:val="clear" w:color="auto" w:fill="auto"/>
            <w:vAlign w:val="center"/>
            <w:hideMark/>
          </w:tcPr>
          <w:p w14:paraId="7A942A12" w14:textId="77777777" w:rsidR="00F6494F" w:rsidRPr="00C161AA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161AA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211EFBA3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5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3CA862DF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5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22E5E9DE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5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6949AFDB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5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4AEC45F7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50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14:paraId="6544F3AA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5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21449FEB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5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60B7C812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5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0583423E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5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179106FD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5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31C5CFCF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500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14:paraId="0CC1FF03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500</w:t>
            </w:r>
          </w:p>
        </w:tc>
      </w:tr>
      <w:tr w:rsidR="00F6494F" w:rsidRPr="00C161AA" w14:paraId="6A49D71C" w14:textId="77777777" w:rsidTr="00F6494F">
        <w:trPr>
          <w:cantSplit/>
          <w:trHeight w:val="20"/>
        </w:trPr>
        <w:tc>
          <w:tcPr>
            <w:tcW w:w="1132" w:type="pct"/>
            <w:shd w:val="clear" w:color="auto" w:fill="auto"/>
            <w:vAlign w:val="center"/>
            <w:hideMark/>
          </w:tcPr>
          <w:p w14:paraId="5F1F087F" w14:textId="77777777" w:rsidR="00F6494F" w:rsidRPr="00C161AA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161AA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4495D24B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5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42B15F23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5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299B9E07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5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520A43FD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5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6EDF2BC1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50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14:paraId="029E8C12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5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177032E2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5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465CBF40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5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6F21DF1A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5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0178D505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5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1390DBF0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500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14:paraId="375245BB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500</w:t>
            </w:r>
          </w:p>
        </w:tc>
      </w:tr>
      <w:tr w:rsidR="00F6494F" w:rsidRPr="00C161AA" w14:paraId="767586F6" w14:textId="77777777" w:rsidTr="00F6494F">
        <w:trPr>
          <w:cantSplit/>
          <w:trHeight w:val="20"/>
        </w:trPr>
        <w:tc>
          <w:tcPr>
            <w:tcW w:w="1132" w:type="pct"/>
            <w:shd w:val="clear" w:color="auto" w:fill="auto"/>
            <w:vAlign w:val="center"/>
          </w:tcPr>
          <w:p w14:paraId="2DCE29EF" w14:textId="77777777" w:rsidR="00F6494F" w:rsidRPr="00C161AA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868" w:type="pct"/>
            <w:gridSpan w:val="12"/>
            <w:shd w:val="clear" w:color="auto" w:fill="auto"/>
            <w:noWrap/>
            <w:vAlign w:val="center"/>
          </w:tcPr>
          <w:p w14:paraId="592B8AB7" w14:textId="77777777" w:rsidR="00F6494F" w:rsidRPr="007507EC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20588">
              <w:rPr>
                <w:rFonts w:cs="Arial"/>
                <w:b/>
                <w:i/>
                <w:color w:val="000000"/>
                <w:sz w:val="16"/>
                <w:szCs w:val="16"/>
              </w:rPr>
              <w:t>Обоснование изменений</w:t>
            </w:r>
          </w:p>
        </w:tc>
      </w:tr>
      <w:tr w:rsidR="00F6494F" w:rsidRPr="00C161AA" w14:paraId="5D698C3F" w14:textId="77777777" w:rsidTr="00F6494F">
        <w:trPr>
          <w:cantSplit/>
          <w:trHeight w:val="20"/>
        </w:trPr>
        <w:tc>
          <w:tcPr>
            <w:tcW w:w="1132" w:type="pct"/>
            <w:shd w:val="clear" w:color="auto" w:fill="auto"/>
            <w:vAlign w:val="center"/>
          </w:tcPr>
          <w:p w14:paraId="15C78E92" w14:textId="77777777" w:rsidR="00F6494F" w:rsidRPr="00C161AA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Прирост нагрузки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в зоне действия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23B52C9D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787D5800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7BA5F773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2912F5EF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57718EBD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14:paraId="3A7DDC5A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097B2D8F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558F77A7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7BEE1E0D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7903D780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236F303B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14:paraId="7B99FC1B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1231</w:t>
            </w:r>
          </w:p>
        </w:tc>
      </w:tr>
    </w:tbl>
    <w:p w14:paraId="35363137" w14:textId="032C490C" w:rsidR="00B53EDA" w:rsidRPr="00C61ED9" w:rsidRDefault="00B53EDA" w:rsidP="00B53EDA">
      <w:pPr>
        <w:pStyle w:val="affff9"/>
      </w:pPr>
      <w:bookmarkStart w:id="197" w:name="_Toc104030054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2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17</w:t>
      </w:r>
      <w:r w:rsidR="009F0B56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«Поликлиника № 2»</w:t>
      </w:r>
      <w:r w:rsidRPr="00C61ED9">
        <w:t>, Гкал/ч</w:t>
      </w:r>
      <w:bookmarkEnd w:id="196"/>
      <w:bookmarkEnd w:id="197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932"/>
        <w:gridCol w:w="932"/>
        <w:gridCol w:w="932"/>
        <w:gridCol w:w="932"/>
        <w:gridCol w:w="932"/>
        <w:gridCol w:w="935"/>
        <w:gridCol w:w="932"/>
        <w:gridCol w:w="931"/>
        <w:gridCol w:w="931"/>
        <w:gridCol w:w="931"/>
        <w:gridCol w:w="931"/>
        <w:gridCol w:w="934"/>
      </w:tblGrid>
      <w:tr w:rsidR="00B53EDA" w:rsidRPr="009D2FFE" w14:paraId="42AA00DD" w14:textId="77777777" w:rsidTr="00B53EDA">
        <w:trPr>
          <w:cantSplit/>
          <w:trHeight w:val="289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0AED22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382F9A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8729B3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576A28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9047DC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21C020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D4798C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47B552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03CCE0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D78F28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9BCCF2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122A77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F40D2C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B53EDA" w:rsidRPr="009D2FFE" w14:paraId="25D28FA7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FAC0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350C6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E782D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50B53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032BD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7505C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288C7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60C58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43B79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A70F1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B9B2D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CEE14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66236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</w:tr>
      <w:tr w:rsidR="00B53EDA" w:rsidRPr="009D2FFE" w14:paraId="04989E63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D1F0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B969D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DE83E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358E1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59F15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4BF53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C8CB2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E75AF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59F6E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2052B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D2407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BFF7B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4CA7A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B53EDA" w:rsidRPr="009D2FFE" w14:paraId="3DD9B9DD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FD4D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25BCC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87F71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E0631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04E42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70641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C201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A8AC4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A31FA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C4D8A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77B94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CAB71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DD41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</w:tr>
      <w:tr w:rsidR="00B53EDA" w:rsidRPr="009D2FFE" w14:paraId="1E74BDCD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366A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06643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FE572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1F65F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5793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DA408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A83AC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A433D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24869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C866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4CC3E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C4288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15DB6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B53EDA" w:rsidRPr="009D2FFE" w14:paraId="1E26ABC3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1B2A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91538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FBBAA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F5D0C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16B99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9CF67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6A851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3F5AE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4EE46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5DA01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94BC2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BFA77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4686C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</w:tr>
      <w:tr w:rsidR="00B53EDA" w:rsidRPr="009D2FFE" w14:paraId="1D5E164D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17FA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CBE3F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B23FF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0AE73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1672E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0328A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FC861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6E89D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68B6D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FBDDE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3F5B8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66849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BAD90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</w:tr>
      <w:tr w:rsidR="00B53EDA" w:rsidRPr="009D2FFE" w14:paraId="2AEDA6DB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4929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584C7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3D329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891F4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4111D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14659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4A2BF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427C4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674C1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9DA4B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84257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5EE4D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3F2FE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200</w:t>
            </w:r>
          </w:p>
        </w:tc>
      </w:tr>
      <w:tr w:rsidR="00B53EDA" w:rsidRPr="009D2FFE" w14:paraId="7FB00362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FC51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lastRenderedPageBreak/>
              <w:t>Потери в тепловых сетя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AAAAF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2CDC5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CE260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52E40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C41FE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6099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2B7AF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D6FD7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87EF2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ADCB7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200F0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AFAAF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10</w:t>
            </w:r>
          </w:p>
        </w:tc>
      </w:tr>
      <w:tr w:rsidR="00B53EDA" w:rsidRPr="009D2FFE" w14:paraId="4579E1F0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B174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A6383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89784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997C5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01AF0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62FC4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37674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40A8B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55E7F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70C79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64BBC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4339B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C7FA6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</w:tr>
      <w:tr w:rsidR="00B53EDA" w:rsidRPr="009D2FFE" w14:paraId="76CD32F9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9DD5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CF8EE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68260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47464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20029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D0AF3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3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9CEE3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2C6AA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2654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70B54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A72CD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30D3E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3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FFD82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38</w:t>
            </w:r>
          </w:p>
        </w:tc>
      </w:tr>
      <w:tr w:rsidR="00B53EDA" w:rsidRPr="009D2FFE" w14:paraId="6AA93C62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76FD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69D8F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71BAB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D22C0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AD8FF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37FC9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9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A10FE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CB58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7DE76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E397E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094CE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96A64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9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36A12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92</w:t>
            </w:r>
          </w:p>
        </w:tc>
      </w:tr>
      <w:tr w:rsidR="00B53EDA" w:rsidRPr="009D2FFE" w14:paraId="129AC12D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6193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24CC7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811E2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2EFA8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0DC31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C2DAD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11292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26B3F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8FB32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9868D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BC3CF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3CE51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EC57A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60</w:t>
            </w:r>
          </w:p>
        </w:tc>
      </w:tr>
      <w:tr w:rsidR="00B53EDA" w:rsidRPr="009D2FFE" w14:paraId="54E4850D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8588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C965D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12D19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C0494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87C34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1B9F2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757B4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C3F40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35032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84EC0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20B9F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48D95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85729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7</w:t>
            </w:r>
          </w:p>
        </w:tc>
      </w:tr>
      <w:tr w:rsidR="00B53EDA" w:rsidRPr="009D2FFE" w14:paraId="031BE636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36A9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AE3A9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6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CA450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6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4356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6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C35E1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6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BA120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6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11ECB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6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732BF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6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26EDB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6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37425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6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B7CD7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6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0FCD4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6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017C0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66</w:t>
            </w:r>
          </w:p>
        </w:tc>
      </w:tr>
      <w:tr w:rsidR="00B53EDA" w:rsidRPr="009D2FFE" w14:paraId="00E8D5EA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67B4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462D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EF866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C48E8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5BCAE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353A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4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ADFFD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FD8A8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78684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0357E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0FDD0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5E2A3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4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46B65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41</w:t>
            </w:r>
          </w:p>
        </w:tc>
      </w:tr>
      <w:tr w:rsidR="00B53EDA" w:rsidRPr="009D2FFE" w14:paraId="278DC664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2BC6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34CDC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85197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D424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2B18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AEC2B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8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30D27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C81B6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8F636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A6052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DD014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46224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8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5BA02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83</w:t>
            </w:r>
          </w:p>
        </w:tc>
      </w:tr>
      <w:tr w:rsidR="00B53EDA" w:rsidRPr="009D2FFE" w14:paraId="1FF81E08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BC74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A649E" w14:textId="77777777" w:rsidR="00B53EDA" w:rsidRDefault="00B53EDA" w:rsidP="00B53EDA">
            <w:pPr>
              <w:spacing w:after="0" w:line="240" w:lineRule="auto"/>
              <w:jc w:val="center"/>
            </w:pPr>
            <w:r w:rsidRPr="0058426A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2B6E6" w14:textId="77777777" w:rsidR="00B53EDA" w:rsidRDefault="00B53EDA" w:rsidP="00B53EDA">
            <w:pPr>
              <w:spacing w:after="0" w:line="240" w:lineRule="auto"/>
              <w:jc w:val="center"/>
            </w:pPr>
            <w:r w:rsidRPr="0058426A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F638E" w14:textId="77777777" w:rsidR="00B53EDA" w:rsidRDefault="00B53EDA" w:rsidP="00B53EDA">
            <w:pPr>
              <w:spacing w:after="0" w:line="240" w:lineRule="auto"/>
              <w:jc w:val="center"/>
            </w:pPr>
            <w:r w:rsidRPr="0058426A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B1BCB" w14:textId="77777777" w:rsidR="00B53EDA" w:rsidRDefault="00B53EDA" w:rsidP="00B53EDA">
            <w:pPr>
              <w:spacing w:after="0" w:line="240" w:lineRule="auto"/>
              <w:jc w:val="center"/>
            </w:pPr>
            <w:r w:rsidRPr="0058426A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63974" w14:textId="77777777" w:rsidR="00B53EDA" w:rsidRDefault="00B53EDA" w:rsidP="00B53EDA">
            <w:pPr>
              <w:spacing w:after="0" w:line="240" w:lineRule="auto"/>
              <w:jc w:val="center"/>
            </w:pPr>
            <w:r w:rsidRPr="0058426A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6D09C" w14:textId="77777777" w:rsidR="00B53EDA" w:rsidRDefault="00B53EDA" w:rsidP="00B53EDA">
            <w:pPr>
              <w:spacing w:after="0" w:line="240" w:lineRule="auto"/>
              <w:jc w:val="center"/>
            </w:pPr>
            <w:r w:rsidRPr="0058426A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DD6B9" w14:textId="77777777" w:rsidR="00B53EDA" w:rsidRDefault="00B53EDA" w:rsidP="00B53EDA">
            <w:pPr>
              <w:spacing w:after="0" w:line="240" w:lineRule="auto"/>
              <w:jc w:val="center"/>
            </w:pPr>
            <w:r w:rsidRPr="0058426A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36055" w14:textId="77777777" w:rsidR="00B53EDA" w:rsidRDefault="00B53EDA" w:rsidP="00B53EDA">
            <w:pPr>
              <w:spacing w:after="0" w:line="240" w:lineRule="auto"/>
              <w:jc w:val="center"/>
            </w:pPr>
            <w:r w:rsidRPr="0058426A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370A6" w14:textId="77777777" w:rsidR="00B53EDA" w:rsidRDefault="00B53EDA" w:rsidP="00B53EDA">
            <w:pPr>
              <w:spacing w:after="0" w:line="240" w:lineRule="auto"/>
              <w:jc w:val="center"/>
            </w:pPr>
            <w:r w:rsidRPr="0058426A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6CFD" w14:textId="77777777" w:rsidR="00B53EDA" w:rsidRDefault="00B53EDA" w:rsidP="00B53EDA">
            <w:pPr>
              <w:spacing w:after="0" w:line="240" w:lineRule="auto"/>
              <w:jc w:val="center"/>
            </w:pPr>
            <w:r w:rsidRPr="0058426A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31A33" w14:textId="77777777" w:rsidR="00B53EDA" w:rsidRDefault="00B53EDA" w:rsidP="00B53EDA">
            <w:pPr>
              <w:spacing w:after="0" w:line="240" w:lineRule="auto"/>
              <w:jc w:val="center"/>
            </w:pPr>
            <w:r w:rsidRPr="0058426A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0ECC4" w14:textId="77777777" w:rsidR="00B53EDA" w:rsidRDefault="00B53EDA" w:rsidP="00B53EDA">
            <w:pPr>
              <w:spacing w:after="0" w:line="240" w:lineRule="auto"/>
              <w:jc w:val="center"/>
            </w:pPr>
            <w:r w:rsidRPr="0058426A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B53EDA" w:rsidRPr="009D2FFE" w14:paraId="40537744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D214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C1372" w14:textId="77777777" w:rsidR="00B53EDA" w:rsidRDefault="00B53EDA" w:rsidP="00B53EDA">
            <w:pPr>
              <w:spacing w:after="0" w:line="240" w:lineRule="auto"/>
              <w:jc w:val="center"/>
            </w:pPr>
            <w:r w:rsidRPr="0058426A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CF83" w14:textId="77777777" w:rsidR="00B53EDA" w:rsidRDefault="00B53EDA" w:rsidP="00B53EDA">
            <w:pPr>
              <w:spacing w:after="0" w:line="240" w:lineRule="auto"/>
              <w:jc w:val="center"/>
            </w:pPr>
            <w:r w:rsidRPr="0058426A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F98EC" w14:textId="77777777" w:rsidR="00B53EDA" w:rsidRDefault="00B53EDA" w:rsidP="00B53EDA">
            <w:pPr>
              <w:spacing w:after="0" w:line="240" w:lineRule="auto"/>
              <w:jc w:val="center"/>
            </w:pPr>
            <w:r w:rsidRPr="0058426A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A88C0" w14:textId="77777777" w:rsidR="00B53EDA" w:rsidRDefault="00B53EDA" w:rsidP="00B53EDA">
            <w:pPr>
              <w:spacing w:after="0" w:line="240" w:lineRule="auto"/>
              <w:jc w:val="center"/>
            </w:pPr>
            <w:r w:rsidRPr="0058426A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D009E" w14:textId="77777777" w:rsidR="00B53EDA" w:rsidRDefault="00B53EDA" w:rsidP="00B53EDA">
            <w:pPr>
              <w:spacing w:after="0" w:line="240" w:lineRule="auto"/>
              <w:jc w:val="center"/>
            </w:pPr>
            <w:r w:rsidRPr="0058426A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DA98F" w14:textId="77777777" w:rsidR="00B53EDA" w:rsidRDefault="00B53EDA" w:rsidP="00B53EDA">
            <w:pPr>
              <w:spacing w:after="0" w:line="240" w:lineRule="auto"/>
              <w:jc w:val="center"/>
            </w:pPr>
            <w:r w:rsidRPr="0058426A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E8599" w14:textId="77777777" w:rsidR="00B53EDA" w:rsidRDefault="00B53EDA" w:rsidP="00B53EDA">
            <w:pPr>
              <w:spacing w:after="0" w:line="240" w:lineRule="auto"/>
              <w:jc w:val="center"/>
            </w:pPr>
            <w:r w:rsidRPr="0058426A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836B2" w14:textId="77777777" w:rsidR="00B53EDA" w:rsidRDefault="00B53EDA" w:rsidP="00B53EDA">
            <w:pPr>
              <w:spacing w:after="0" w:line="240" w:lineRule="auto"/>
              <w:jc w:val="center"/>
            </w:pPr>
            <w:r w:rsidRPr="0058426A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704A9" w14:textId="77777777" w:rsidR="00B53EDA" w:rsidRDefault="00B53EDA" w:rsidP="00B53EDA">
            <w:pPr>
              <w:spacing w:after="0" w:line="240" w:lineRule="auto"/>
              <w:jc w:val="center"/>
            </w:pPr>
            <w:r w:rsidRPr="0058426A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A9181" w14:textId="77777777" w:rsidR="00B53EDA" w:rsidRDefault="00B53EDA" w:rsidP="00B53EDA">
            <w:pPr>
              <w:spacing w:after="0" w:line="240" w:lineRule="auto"/>
              <w:jc w:val="center"/>
            </w:pPr>
            <w:r w:rsidRPr="0058426A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CA7A0" w14:textId="77777777" w:rsidR="00B53EDA" w:rsidRDefault="00B53EDA" w:rsidP="00B53EDA">
            <w:pPr>
              <w:spacing w:after="0" w:line="240" w:lineRule="auto"/>
              <w:jc w:val="center"/>
            </w:pPr>
            <w:r w:rsidRPr="0058426A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793F2" w14:textId="77777777" w:rsidR="00B53EDA" w:rsidRDefault="00B53EDA" w:rsidP="00B53EDA">
            <w:pPr>
              <w:spacing w:after="0" w:line="240" w:lineRule="auto"/>
              <w:jc w:val="center"/>
            </w:pPr>
            <w:r w:rsidRPr="0058426A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B53EDA" w:rsidRPr="009D2FFE" w14:paraId="74A9E137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4910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6D117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036DE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5E8D9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28C99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8932A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273F8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7D666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8D0B6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B9ECD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7D94B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7DC47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A54F4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</w:tr>
      <w:tr w:rsidR="00B53EDA" w:rsidRPr="009D2FFE" w14:paraId="2FF99669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ED3F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763DF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F67FB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4FFB2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1EB6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11E28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ED00E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075BD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1A687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8533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8CE9E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B5C1E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9A0C5" w14:textId="77777777" w:rsidR="00B53EDA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</w:tr>
    </w:tbl>
    <w:p w14:paraId="150C02C1" w14:textId="69AC6B36" w:rsidR="00B53EDA" w:rsidRPr="00C61ED9" w:rsidRDefault="00B53EDA" w:rsidP="00B53EDA">
      <w:pPr>
        <w:pStyle w:val="affff9"/>
      </w:pPr>
      <w:bookmarkStart w:id="198" w:name="_Toc101396468"/>
      <w:bookmarkStart w:id="199" w:name="_Toc104030055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2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18</w:t>
      </w:r>
      <w:r w:rsidR="009F0B56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«Сахаровское шоссе»</w:t>
      </w:r>
      <w:r w:rsidRPr="00C61ED9">
        <w:t>, Гкал/ч</w:t>
      </w:r>
      <w:bookmarkEnd w:id="198"/>
      <w:bookmarkEnd w:id="199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932"/>
        <w:gridCol w:w="931"/>
        <w:gridCol w:w="931"/>
        <w:gridCol w:w="931"/>
        <w:gridCol w:w="931"/>
        <w:gridCol w:w="934"/>
        <w:gridCol w:w="931"/>
        <w:gridCol w:w="931"/>
        <w:gridCol w:w="931"/>
        <w:gridCol w:w="931"/>
        <w:gridCol w:w="931"/>
        <w:gridCol w:w="940"/>
      </w:tblGrid>
      <w:tr w:rsidR="00E0483C" w:rsidRPr="009D2FFE" w14:paraId="54FB5DDC" w14:textId="77777777" w:rsidTr="005F356E">
        <w:trPr>
          <w:cantSplit/>
          <w:trHeight w:val="289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862325" w14:textId="77777777" w:rsidR="00E0483C" w:rsidRPr="009D2FFE" w:rsidRDefault="00E0483C" w:rsidP="005F356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bookmarkStart w:id="200" w:name="_Toc101396469"/>
            <w:bookmarkStart w:id="201" w:name="_Toc104030056"/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FEE5A8" w14:textId="77777777" w:rsidR="00E0483C" w:rsidRPr="009D2FFE" w:rsidRDefault="00E0483C" w:rsidP="005F356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BD461B" w14:textId="77777777" w:rsidR="00E0483C" w:rsidRPr="009D2FFE" w:rsidRDefault="00E0483C" w:rsidP="005F356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375F1C" w14:textId="77777777" w:rsidR="00E0483C" w:rsidRPr="009D2FFE" w:rsidRDefault="00E0483C" w:rsidP="005F356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48A530" w14:textId="77777777" w:rsidR="00E0483C" w:rsidRPr="009D2FFE" w:rsidRDefault="00E0483C" w:rsidP="005F356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F6117C" w14:textId="77777777" w:rsidR="00E0483C" w:rsidRPr="009D2FFE" w:rsidRDefault="00E0483C" w:rsidP="005F356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097CDE" w14:textId="77777777" w:rsidR="00E0483C" w:rsidRPr="009D2FFE" w:rsidRDefault="00E0483C" w:rsidP="005F356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081AAE" w14:textId="77777777" w:rsidR="00E0483C" w:rsidRPr="009D2FFE" w:rsidRDefault="00E0483C" w:rsidP="005F356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F44A5F" w14:textId="77777777" w:rsidR="00E0483C" w:rsidRPr="009D2FFE" w:rsidRDefault="00E0483C" w:rsidP="005F356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D5EB17" w14:textId="77777777" w:rsidR="00E0483C" w:rsidRPr="009D2FFE" w:rsidRDefault="00E0483C" w:rsidP="005F356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A89D42" w14:textId="77777777" w:rsidR="00E0483C" w:rsidRPr="009D2FFE" w:rsidRDefault="00E0483C" w:rsidP="005F356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A5C6E4" w14:textId="77777777" w:rsidR="00E0483C" w:rsidRPr="009D2FFE" w:rsidRDefault="00E0483C" w:rsidP="005F356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CBF178" w14:textId="77777777" w:rsidR="00E0483C" w:rsidRPr="009D2FFE" w:rsidRDefault="00E0483C" w:rsidP="005F356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E0483C" w:rsidRPr="009D2FFE" w14:paraId="4482C695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B5E2" w14:textId="77777777" w:rsidR="00E0483C" w:rsidRPr="009D2FFE" w:rsidRDefault="00E0483C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A8DB1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6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C366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6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702E2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6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6886A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6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C557F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6,3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E73D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6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C03E6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6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E6864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6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7BC5E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6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2152D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6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32D92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6,3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82C27" w14:textId="77777777" w:rsidR="00E0483C" w:rsidRPr="007507EC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0483C" w:rsidRPr="009D2FFE" w14:paraId="10530A52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29FA" w14:textId="77777777" w:rsidR="00E0483C" w:rsidRPr="009D2FFE" w:rsidRDefault="00E0483C" w:rsidP="005F35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C5295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8F427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B1D5D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23E2C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7F01B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318A5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54DCD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6A5D7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4E007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34BDB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1C5D5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F5BD7" w14:textId="77777777" w:rsidR="00E0483C" w:rsidRPr="007507EC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0483C" w:rsidRPr="009D2FFE" w14:paraId="5DE8F462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9CA4" w14:textId="77777777" w:rsidR="00E0483C" w:rsidRPr="009D2FFE" w:rsidRDefault="00E0483C" w:rsidP="005F35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929E7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6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5318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6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580D4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6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C3F4C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6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5313C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6,3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E908F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6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C758B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6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64D29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6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AD471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6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4D5E2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6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E08FC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6,3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B62C5" w14:textId="77777777" w:rsidR="00E0483C" w:rsidRPr="007507EC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0483C" w:rsidRPr="009D2FFE" w14:paraId="5413EE13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451E" w14:textId="77777777" w:rsidR="00E0483C" w:rsidRPr="009D2FFE" w:rsidRDefault="00E0483C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C70DB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25D0C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866E1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FB78E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19920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C58F6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DA444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3A8CE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FDA73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C521C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6B7F7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3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C56A0" w14:textId="77777777" w:rsidR="00E0483C" w:rsidRPr="007507EC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0483C" w:rsidRPr="009D2FFE" w14:paraId="304A02E7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205A" w14:textId="77777777" w:rsidR="00E0483C" w:rsidRPr="009D2FFE" w:rsidRDefault="00E0483C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2E12F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4,9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57C4C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4,9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E609A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4,9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CCA7C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4,9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0EF63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4,99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C5181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4,9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F7F9B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4,9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F2A8F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4,9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09434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4,9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26A15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4,9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C5D47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4,99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348BC" w14:textId="77777777" w:rsidR="00E0483C" w:rsidRPr="007507EC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0483C" w:rsidRPr="009D2FFE" w14:paraId="68B732B1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3103" w14:textId="77777777" w:rsidR="00E0483C" w:rsidRPr="009D2FFE" w:rsidRDefault="00E0483C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B00D5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B9C74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0D5E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3B979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F2722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D0476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11D27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8256E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0B2A4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3AEE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BB851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ADEEE" w14:textId="77777777" w:rsidR="00E0483C" w:rsidRPr="007507EC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0483C" w:rsidRPr="009D2FFE" w14:paraId="53BF9727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8F29" w14:textId="77777777" w:rsidR="00E0483C" w:rsidRPr="009D2FFE" w:rsidRDefault="00E0483C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0F017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4,9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74DD0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4,9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10BE3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4,9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1EFD0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4,9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9CB10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4,9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0101C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4,9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6E036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4,9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42984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4,9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9AC1A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4,9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C6B16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4,9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51EC2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4,97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9C461" w14:textId="77777777" w:rsidR="00E0483C" w:rsidRPr="007507EC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0483C" w:rsidRPr="009D2FFE" w14:paraId="2013DA5D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8BCE" w14:textId="77777777" w:rsidR="00E0483C" w:rsidRPr="009D2FFE" w:rsidRDefault="00E0483C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E5978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13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B1F58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13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E4922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13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89936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13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A69C2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13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819B5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13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F1F3A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13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DD242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13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7EDD2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13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B3B79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13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574E9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13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2F452" w14:textId="77777777" w:rsidR="00E0483C" w:rsidRPr="007507EC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0483C" w:rsidRPr="009D2FFE" w14:paraId="481C6C5C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DCD4" w14:textId="77777777" w:rsidR="00E0483C" w:rsidRPr="009D2FFE" w:rsidRDefault="00E0483C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08FF3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6,50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F3C70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6,50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E6264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6,533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157AA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6,49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CFD96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6,496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91B63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6,49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C9222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6,49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F1538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6,49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DCA5B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6,49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8C3B2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6,49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87E2C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6,496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D373A" w14:textId="77777777" w:rsidR="00E0483C" w:rsidRPr="007507EC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0483C" w:rsidRPr="009D2FFE" w14:paraId="14B9E4D2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D96C" w14:textId="77777777" w:rsidR="00E0483C" w:rsidRPr="009D2FFE" w:rsidRDefault="00E0483C" w:rsidP="005F35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2A91A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3,383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E0C01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3,383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F8018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3,408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1EAC4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3,40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83713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3,399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58D86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3,399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31B4F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3,399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B6012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3,399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591E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3,399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4D825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3,399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4F435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3,399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97D55" w14:textId="77777777" w:rsidR="00E0483C" w:rsidRPr="007507EC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0483C" w:rsidRPr="009D2FFE" w14:paraId="7D3D1CFA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15F2" w14:textId="77777777" w:rsidR="00E0483C" w:rsidRPr="009D2FFE" w:rsidRDefault="00E0483C" w:rsidP="005F35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2AD99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3,119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A8166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3,119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31673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3,124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0FEF0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3,096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109C4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3,096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0701C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3,096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995B8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3,096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1B2D9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3,096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042D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3,096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807EB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3,096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4867B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3,096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7FACB" w14:textId="77777777" w:rsidR="00E0483C" w:rsidRPr="007507EC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0483C" w:rsidRPr="009D2FFE" w14:paraId="7F56C93B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9DDB" w14:textId="77777777" w:rsidR="00E0483C" w:rsidRPr="009D2FFE" w:rsidRDefault="00E0483C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97ED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-1,66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A2FDE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-1,66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B5081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-1,694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C648B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-1,658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9EFC0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-1,657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F8EFC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-1,657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D4BA9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-1,657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84CF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-1,657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FE121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-1,657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C5FFE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-1,657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B652C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-1,657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510EB" w14:textId="77777777" w:rsidR="00E0483C" w:rsidRPr="007507EC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0483C" w:rsidRPr="009D2FFE" w14:paraId="7DBA8AC2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CFAC" w14:textId="77777777" w:rsidR="00E0483C" w:rsidRPr="009D2FFE" w:rsidRDefault="00E0483C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5E169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4,16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55083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4,16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E837C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4,184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1A57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4,16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A63D4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4,160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4AF42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4,16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4388A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4,16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9DD80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4,16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34965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4,16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395FC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4,16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DCCC5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4,16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594CE" w14:textId="77777777" w:rsidR="00E0483C" w:rsidRPr="007507EC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0483C" w:rsidRPr="009D2FFE" w14:paraId="1C2BE1D2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3234" w14:textId="77777777" w:rsidR="00E0483C" w:rsidRPr="009D2FFE" w:rsidRDefault="00E0483C" w:rsidP="005F35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4ED4E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167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078EA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167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B8FF6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18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E99E0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178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1E11F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177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62552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177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2B5EF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177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6CB7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177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9689F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177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F61D1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177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888C2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177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361CD" w14:textId="77777777" w:rsidR="00E0483C" w:rsidRPr="007507EC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0483C" w:rsidRPr="009D2FFE" w14:paraId="317A7CE0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01CA" w14:textId="77777777" w:rsidR="00E0483C" w:rsidRPr="009D2FFE" w:rsidRDefault="00E0483C" w:rsidP="005F35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88DAD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99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02A3E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99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18B3A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00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70FD4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98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7171A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983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E072E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98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6352B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98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9B13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98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3E353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98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49C33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98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94172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983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0820F" w14:textId="77777777" w:rsidR="00E0483C" w:rsidRPr="007507EC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0483C" w:rsidRPr="009D2FFE" w14:paraId="767ADDF0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67EE" w14:textId="77777777" w:rsidR="00E0483C" w:rsidRPr="009D2FFE" w:rsidRDefault="00E0483C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lastRenderedPageBreak/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0E509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67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F605C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67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9E50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65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62453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67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6603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678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23D1B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67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F219C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67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90741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67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8418C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67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7784B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67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EA652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678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F5FCC" w14:textId="77777777" w:rsidR="00E0483C" w:rsidRPr="007507EC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0483C" w:rsidRPr="009D2FFE" w14:paraId="77437B19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2F4E" w14:textId="77777777" w:rsidR="00E0483C" w:rsidRPr="009D2FFE" w:rsidRDefault="00E0483C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0AB8F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28031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C9936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E9C69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34248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2B1B4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80F4D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FA656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CEEE9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626ED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03A79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00EC6" w14:textId="77777777" w:rsidR="00E0483C" w:rsidRPr="007507EC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0483C" w:rsidRPr="009D2FFE" w14:paraId="5B2F8E6D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5E9F" w14:textId="77777777" w:rsidR="00E0483C" w:rsidRPr="009D2FFE" w:rsidRDefault="00E0483C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8F35F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4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55DB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4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3A44D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4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2ED9E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4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2C9D3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4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56E36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4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1B6D4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4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FB91B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4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D35B3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4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1D54B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4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059BE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41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F8A0A" w14:textId="77777777" w:rsidR="00E0483C" w:rsidRPr="007507EC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0483C" w:rsidRPr="009D2FFE" w14:paraId="0A2D0F34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E1E9" w14:textId="77777777" w:rsidR="00E0483C" w:rsidRPr="009D2FFE" w:rsidRDefault="00E0483C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27A36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7043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AA3EA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F1F39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B808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9DB14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675BF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CDF1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C812C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4611B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E26C6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224DE" w14:textId="77777777" w:rsidR="00E0483C" w:rsidRPr="007507EC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0483C" w:rsidRPr="009D2FFE" w14:paraId="3051C580" w14:textId="77777777" w:rsidTr="005F356E">
        <w:trPr>
          <w:cantSplit/>
          <w:trHeight w:val="2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EAFD" w14:textId="77777777" w:rsidR="00E0483C" w:rsidRPr="009D2FFE" w:rsidRDefault="00E0483C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FF1D3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1479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76AA8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37CE2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AB960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67875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7FF84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22AB8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D9E6C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37D50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B2501" w14:textId="77777777" w:rsidR="00E0483C" w:rsidRPr="00C161AA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76104" w14:textId="77777777" w:rsidR="00E0483C" w:rsidRPr="007507EC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0483C" w:rsidRPr="009D2FFE" w14:paraId="10ADEE73" w14:textId="77777777" w:rsidTr="005F356E">
        <w:trPr>
          <w:cantSplit/>
          <w:trHeight w:val="2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7A51" w14:textId="77777777" w:rsidR="00E0483C" w:rsidRPr="009D2FFE" w:rsidRDefault="00E0483C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86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B65D1" w14:textId="77777777" w:rsidR="00E0483C" w:rsidRPr="007507EC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20588">
              <w:rPr>
                <w:rFonts w:cs="Arial"/>
                <w:b/>
                <w:i/>
                <w:color w:val="000000"/>
                <w:sz w:val="16"/>
                <w:szCs w:val="16"/>
              </w:rPr>
              <w:t>Обоснование изменений</w:t>
            </w:r>
          </w:p>
        </w:tc>
      </w:tr>
      <w:tr w:rsidR="00E0483C" w:rsidRPr="009D2FFE" w14:paraId="1082293F" w14:textId="77777777" w:rsidTr="005F356E">
        <w:trPr>
          <w:cantSplit/>
          <w:trHeight w:val="2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7E6D" w14:textId="77777777" w:rsidR="00E0483C" w:rsidRPr="00166648" w:rsidRDefault="00E0483C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ывод котельной из эксплуатации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C14D4" w14:textId="77777777" w:rsidR="00E0483C" w:rsidRPr="00166648" w:rsidRDefault="00E0483C" w:rsidP="005F356E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80553" w14:textId="77777777" w:rsidR="00E0483C" w:rsidRPr="00166648" w:rsidRDefault="00E0483C" w:rsidP="005F356E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101D1" w14:textId="77777777" w:rsidR="00E0483C" w:rsidRPr="00166648" w:rsidRDefault="00E0483C" w:rsidP="005F356E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F7F65" w14:textId="77777777" w:rsidR="00E0483C" w:rsidRPr="00166648" w:rsidRDefault="00E0483C" w:rsidP="005F356E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7490B" w14:textId="77777777" w:rsidR="00E0483C" w:rsidRPr="00166648" w:rsidRDefault="00E0483C" w:rsidP="005F356E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9EE81" w14:textId="77777777" w:rsidR="00E0483C" w:rsidRPr="00166648" w:rsidRDefault="00E0483C" w:rsidP="005F356E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FBDF3" w14:textId="77777777" w:rsidR="00E0483C" w:rsidRPr="00166648" w:rsidRDefault="00E0483C" w:rsidP="005F356E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7137C" w14:textId="77777777" w:rsidR="00E0483C" w:rsidRPr="00166648" w:rsidRDefault="00E0483C" w:rsidP="005F356E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3276E" w14:textId="77777777" w:rsidR="00E0483C" w:rsidRPr="007507EC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C8751" w14:textId="77777777" w:rsidR="00E0483C" w:rsidRPr="007507EC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01EE6" w14:textId="77777777" w:rsidR="00E0483C" w:rsidRPr="007507EC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E0351" w14:textId="77777777" w:rsidR="00E0483C" w:rsidRPr="00166648" w:rsidRDefault="00E0483C" w:rsidP="005F356E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–6,3200</w:t>
            </w:r>
          </w:p>
        </w:tc>
      </w:tr>
      <w:tr w:rsidR="00E0483C" w:rsidRPr="009D2FFE" w14:paraId="6B39E305" w14:textId="77777777" w:rsidTr="005F356E">
        <w:trPr>
          <w:cantSplit/>
          <w:trHeight w:val="2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2229" w14:textId="77777777" w:rsidR="00E0483C" w:rsidRPr="00166648" w:rsidRDefault="00E0483C" w:rsidP="005F356E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ередача нагрузки на котельную «Затверецкая»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C7BA6" w14:textId="77777777" w:rsidR="00E0483C" w:rsidRPr="00166648" w:rsidRDefault="00E0483C" w:rsidP="005F356E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79C7" w14:textId="77777777" w:rsidR="00E0483C" w:rsidRPr="00166648" w:rsidRDefault="00E0483C" w:rsidP="005F356E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CA567" w14:textId="77777777" w:rsidR="00E0483C" w:rsidRPr="00166648" w:rsidRDefault="00E0483C" w:rsidP="005F356E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23FA7" w14:textId="77777777" w:rsidR="00E0483C" w:rsidRPr="00166648" w:rsidRDefault="00E0483C" w:rsidP="005F356E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0BE56" w14:textId="77777777" w:rsidR="00E0483C" w:rsidRPr="00166648" w:rsidRDefault="00E0483C" w:rsidP="005F356E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2CCD2" w14:textId="77777777" w:rsidR="00E0483C" w:rsidRPr="00166648" w:rsidRDefault="00E0483C" w:rsidP="005F356E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87D7D" w14:textId="77777777" w:rsidR="00E0483C" w:rsidRPr="00166648" w:rsidRDefault="00E0483C" w:rsidP="005F356E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2FF26" w14:textId="77777777" w:rsidR="00E0483C" w:rsidRPr="00166648" w:rsidRDefault="00E0483C" w:rsidP="005F356E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32D5E" w14:textId="77777777" w:rsidR="00E0483C" w:rsidRPr="007507EC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63D0" w14:textId="77777777" w:rsidR="00E0483C" w:rsidRPr="007507EC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F55C" w14:textId="77777777" w:rsidR="00E0483C" w:rsidRPr="007507EC" w:rsidRDefault="00E0483C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E993F" w14:textId="77777777" w:rsidR="00E0483C" w:rsidRPr="00166648" w:rsidRDefault="00E0483C" w:rsidP="005F356E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–4,1607</w:t>
            </w:r>
          </w:p>
        </w:tc>
      </w:tr>
    </w:tbl>
    <w:p w14:paraId="5DD310CC" w14:textId="16693962" w:rsidR="00B53EDA" w:rsidRPr="00C61ED9" w:rsidRDefault="00B53EDA" w:rsidP="00B53EDA">
      <w:pPr>
        <w:pStyle w:val="affff9"/>
      </w:pPr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2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19</w:t>
      </w:r>
      <w:r w:rsidR="009F0B56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«ХБК»</w:t>
      </w:r>
      <w:r w:rsidRPr="00C61ED9">
        <w:t>, Гкал/ч</w:t>
      </w:r>
      <w:bookmarkEnd w:id="200"/>
      <w:bookmarkEnd w:id="201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932"/>
        <w:gridCol w:w="931"/>
        <w:gridCol w:w="931"/>
        <w:gridCol w:w="931"/>
        <w:gridCol w:w="931"/>
        <w:gridCol w:w="934"/>
        <w:gridCol w:w="931"/>
        <w:gridCol w:w="931"/>
        <w:gridCol w:w="931"/>
        <w:gridCol w:w="931"/>
        <w:gridCol w:w="931"/>
        <w:gridCol w:w="940"/>
      </w:tblGrid>
      <w:tr w:rsidR="00F6494F" w:rsidRPr="009D2FFE" w14:paraId="5694ACA4" w14:textId="77777777" w:rsidTr="003400E8">
        <w:trPr>
          <w:cantSplit/>
          <w:trHeight w:val="289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3856B4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bookmarkStart w:id="202" w:name="_Toc101396470"/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62DCC7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BCB0A2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D117BC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885BD2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373691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354A1E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69465A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BCC249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765153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1A98B8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61B431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4AA479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F6494F" w:rsidRPr="009D2FFE" w14:paraId="1AE5B8EE" w14:textId="77777777" w:rsidTr="003400E8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04FE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C4FF4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08A7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CAD50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183D9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BCEA2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2FC89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EEBE3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C2E52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9C4E0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28AFC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AB592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47B95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</w:tr>
      <w:tr w:rsidR="00F6494F" w:rsidRPr="009D2FFE" w14:paraId="32E39056" w14:textId="77777777" w:rsidTr="003400E8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45F8" w14:textId="77777777" w:rsidR="00F6494F" w:rsidRPr="009D2FFE" w:rsidRDefault="00F6494F" w:rsidP="00F649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2E2F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19AE9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0D4AD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F0C0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FD1FD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A165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741EF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94809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D75CA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C64E1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6E2CE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7E0B0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6494F" w:rsidRPr="009D2FFE" w14:paraId="08A804A6" w14:textId="77777777" w:rsidTr="003400E8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0942" w14:textId="77777777" w:rsidR="00F6494F" w:rsidRPr="009D2FFE" w:rsidRDefault="00F6494F" w:rsidP="00F649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116E6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83AF1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9EAAB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C8807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B2937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9176C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4834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2AEAF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44777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67C8C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4B1F2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B5566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</w:tr>
      <w:tr w:rsidR="00F6494F" w:rsidRPr="009D2FFE" w14:paraId="2649D1AE" w14:textId="77777777" w:rsidTr="003400E8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F892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ACF94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3,8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A5919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3,8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90958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3,8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85912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3,8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DFB27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3,8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8EB6B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3,8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C696C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3,8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53053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3,8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B9CB1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3,8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72983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3,8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06021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3,88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4AE26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3,8800</w:t>
            </w:r>
          </w:p>
        </w:tc>
      </w:tr>
      <w:tr w:rsidR="00F6494F" w:rsidRPr="009D2FFE" w14:paraId="3DB8AB41" w14:textId="77777777" w:rsidTr="003400E8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CCEF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BED07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9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0F74A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9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BB23E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9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1BEA0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9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AF29D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9,0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A5FDB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9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C20D6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9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48822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9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76AC1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9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71EE5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9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8F42E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9,0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C835E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9,0200</w:t>
            </w:r>
          </w:p>
        </w:tc>
      </w:tr>
      <w:tr w:rsidR="00F6494F" w:rsidRPr="009D2FFE" w14:paraId="68495E1F" w14:textId="77777777" w:rsidTr="003400E8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AAFC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2859A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C28C2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45CB6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5A1D6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E61EA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F194F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ADA98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0CC78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0C381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8F045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6810D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19E7A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</w:tr>
      <w:tr w:rsidR="00F6494F" w:rsidRPr="009D2FFE" w14:paraId="4E99D7AA" w14:textId="77777777" w:rsidTr="003400E8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C71E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FAD67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8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C2AA6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8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D012A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8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28073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8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8D99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8,9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30DE9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8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969A0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8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611FD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8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D0249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8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D6928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8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81E09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8,9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53EDF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8,9000</w:t>
            </w:r>
          </w:p>
        </w:tc>
      </w:tr>
      <w:tr w:rsidR="00F6494F" w:rsidRPr="009D2FFE" w14:paraId="2419CF7A" w14:textId="77777777" w:rsidTr="003400E8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68C0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7F57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44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01488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44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07CC6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44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F89D4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44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751F3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44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F9924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44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2C6F4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44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7666B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45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0E04E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45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9C41D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45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553B8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458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982BF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4880</w:t>
            </w:r>
          </w:p>
        </w:tc>
      </w:tr>
      <w:tr w:rsidR="00F6494F" w:rsidRPr="009D2FFE" w14:paraId="278A9F12" w14:textId="77777777" w:rsidTr="003400E8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38FD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C0831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8,69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3282C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9,09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9212A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9,14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A016D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9,07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5A324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9,07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6F2D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9,07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5D5B0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9,07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36739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9,37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BEEF1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9,37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A6959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9,37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82DFC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9,37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8EE4B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9,9702</w:t>
            </w:r>
          </w:p>
        </w:tc>
      </w:tr>
      <w:tr w:rsidR="00F6494F" w:rsidRPr="009D2FFE" w14:paraId="73798D5E" w14:textId="77777777" w:rsidTr="003400E8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37B4" w14:textId="77777777" w:rsidR="00F6494F" w:rsidRPr="009D2FFE" w:rsidRDefault="00F6494F" w:rsidP="00F649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6B6C7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6,793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EC796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7,009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906C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7,05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04B4A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7,006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5175F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7,006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E67E9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7,006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52BAA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7,006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8E051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7,237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248CE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7,237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0EAE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7,237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00F31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7,237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38672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7,6651</w:t>
            </w:r>
          </w:p>
        </w:tc>
      </w:tr>
      <w:tr w:rsidR="00F6494F" w:rsidRPr="009D2FFE" w14:paraId="3D81B7D5" w14:textId="77777777" w:rsidTr="003400E8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4AB5" w14:textId="77777777" w:rsidR="00F6494F" w:rsidRPr="009D2FFE" w:rsidRDefault="00F6494F" w:rsidP="00F649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BC977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90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C8730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088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B15AE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088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B747F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063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267F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063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EA171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063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43496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063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0B60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13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B3426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13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C5A37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13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DC39A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132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5B9B2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,3051</w:t>
            </w:r>
          </w:p>
        </w:tc>
      </w:tr>
      <w:tr w:rsidR="00F6494F" w:rsidRPr="009D2FFE" w14:paraId="521A1D09" w14:textId="77777777" w:rsidTr="003400E8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3BE0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3BD84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-1,239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A532F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-1,64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10F0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-1,68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7903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-1,613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36046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-1,613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44C1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-1,613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8C76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-1,613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45785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-1,928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E5C30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-1,928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733B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-1,928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87772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-1,928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B4886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-2,5582</w:t>
            </w:r>
          </w:p>
        </w:tc>
      </w:tr>
      <w:tr w:rsidR="00F6494F" w:rsidRPr="009D2FFE" w14:paraId="76DE5C95" w14:textId="77777777" w:rsidTr="003400E8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D2BC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968C9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6,16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5D5D7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6,45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96574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6,48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616DE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6,43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802B6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6,43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CE592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6,43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FE9A2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6,43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2AC4A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6,73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874D1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6,73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638EA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6,73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22B51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6,73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4B91D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7,3320</w:t>
            </w:r>
          </w:p>
        </w:tc>
      </w:tr>
      <w:tr w:rsidR="00F6494F" w:rsidRPr="009D2FFE" w14:paraId="7E6F28F3" w14:textId="77777777" w:rsidTr="003400E8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B22B" w14:textId="77777777" w:rsidR="00F6494F" w:rsidRPr="009D2FFE" w:rsidRDefault="00F6494F" w:rsidP="00F649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A0724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4,817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E305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4,97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202B8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5,00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26C2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4,968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EB91F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4,968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0892B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4,968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B053A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4,968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43AF2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5,19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0438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5,19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CBBED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5,19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235EE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5,199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BEC91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5,6271</w:t>
            </w:r>
          </w:p>
        </w:tc>
      </w:tr>
      <w:tr w:rsidR="00F6494F" w:rsidRPr="009D2FFE" w14:paraId="7EE485EA" w14:textId="77777777" w:rsidTr="003400E8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EDEA" w14:textId="77777777" w:rsidR="00F6494F" w:rsidRPr="009D2FFE" w:rsidRDefault="00F6494F" w:rsidP="00F649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E952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49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CDB4A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48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559F5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48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8EF10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46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7F13C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463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E5C05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46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D01C3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46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9566E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532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58378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532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14D56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532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0C5AC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532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C1167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7049</w:t>
            </w:r>
          </w:p>
        </w:tc>
      </w:tr>
      <w:tr w:rsidR="00F6494F" w:rsidRPr="009D2FFE" w14:paraId="13586F19" w14:textId="77777777" w:rsidTr="003400E8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589F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93EB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29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D7524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005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3A698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97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AD7C1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02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3EC58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02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EAEA9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02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F2FD4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02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ADF2F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7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101FD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7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620AC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7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0578C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71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B99CE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</w:tr>
      <w:tr w:rsidR="00F6494F" w:rsidRPr="009D2FFE" w14:paraId="4A8829BB" w14:textId="77777777" w:rsidTr="003400E8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BDEA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49DD0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70C4F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FDAB6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651D0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D4CF0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6BC0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BA4E2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11698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C8A4E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97F1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BEEF1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A46BA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</w:tr>
      <w:tr w:rsidR="00F6494F" w:rsidRPr="009D2FFE" w14:paraId="1B51DF4A" w14:textId="77777777" w:rsidTr="003400E8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D4CE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1D5ED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205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8BEEF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215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1CEDD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21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9A777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214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3608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21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7946A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214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5999A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214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25C6B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224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06CE7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224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ED9D2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224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72987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224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0EA86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2444</w:t>
            </w:r>
          </w:p>
        </w:tc>
      </w:tr>
      <w:tr w:rsidR="00F6494F" w:rsidRPr="009D2FFE" w14:paraId="3367EB63" w14:textId="77777777" w:rsidTr="003400E8">
        <w:trPr>
          <w:cantSplit/>
          <w:trHeight w:val="2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CDBC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lastRenderedPageBreak/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7373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DC78F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DAF69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F2FA8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3F1B5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C9702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9CA92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D0846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4759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4C5D3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5F4BC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AD346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</w:tr>
      <w:tr w:rsidR="00F6494F" w:rsidRPr="009D2FFE" w14:paraId="6B2493B2" w14:textId="77777777" w:rsidTr="003400E8">
        <w:trPr>
          <w:cantSplit/>
          <w:trHeight w:val="2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0F54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EE599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B27DA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4A70B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92A75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EC610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11B71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6B0C4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82CA4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55675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2C042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6AA8C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99F65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</w:tr>
      <w:tr w:rsidR="00F6494F" w:rsidRPr="009D2FFE" w14:paraId="573ED295" w14:textId="77777777" w:rsidTr="00F6494F">
        <w:trPr>
          <w:cantSplit/>
          <w:trHeight w:val="2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01BB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86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65CB2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20588">
              <w:rPr>
                <w:rFonts w:cs="Arial"/>
                <w:b/>
                <w:i/>
                <w:color w:val="000000"/>
                <w:sz w:val="16"/>
                <w:szCs w:val="16"/>
              </w:rPr>
              <w:t>Обоснование изменений</w:t>
            </w:r>
          </w:p>
        </w:tc>
      </w:tr>
      <w:tr w:rsidR="003400E8" w:rsidRPr="009D2FFE" w14:paraId="4929D7CD" w14:textId="77777777" w:rsidTr="003B6A91">
        <w:trPr>
          <w:cantSplit/>
          <w:trHeight w:val="2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87A1" w14:textId="77777777" w:rsidR="003400E8" w:rsidRPr="009D2FFE" w:rsidRDefault="003400E8" w:rsidP="003400E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Прирост нагрузки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в зоне действи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CFBBD" w14:textId="673BDC42" w:rsidR="003400E8" w:rsidRPr="00C161AA" w:rsidRDefault="003400E8" w:rsidP="003400E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249BE" w14:textId="3827BAF3" w:rsidR="003400E8" w:rsidRPr="00C161AA" w:rsidRDefault="003400E8" w:rsidP="003400E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3CDD2" w14:textId="38F55E19" w:rsidR="003400E8" w:rsidRPr="00C161AA" w:rsidRDefault="003400E8" w:rsidP="003400E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BDC49" w14:textId="2EE24171" w:rsidR="003400E8" w:rsidRPr="00C161AA" w:rsidRDefault="003400E8" w:rsidP="003400E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EC50B" w14:textId="61D7CD0C" w:rsidR="003400E8" w:rsidRPr="00C161AA" w:rsidRDefault="003400E8" w:rsidP="003400E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A1FD1" w14:textId="237F3317" w:rsidR="003400E8" w:rsidRPr="00C161AA" w:rsidRDefault="003400E8" w:rsidP="003400E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3998C" w14:textId="33281375" w:rsidR="003400E8" w:rsidRPr="00C161AA" w:rsidRDefault="003400E8" w:rsidP="003400E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67D2D" w14:textId="5649AB35" w:rsidR="003400E8" w:rsidRPr="00C161AA" w:rsidRDefault="003400E8" w:rsidP="003400E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400E8">
              <w:rPr>
                <w:rFonts w:cs="Arial"/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D2813" w14:textId="54DCEB46" w:rsidR="003400E8" w:rsidRPr="00C161AA" w:rsidRDefault="003400E8" w:rsidP="003400E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73D24" w14:textId="73D1DB74" w:rsidR="003400E8" w:rsidRPr="00C161AA" w:rsidRDefault="003400E8" w:rsidP="003400E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1588E" w14:textId="05644C5A" w:rsidR="003400E8" w:rsidRPr="00C161AA" w:rsidRDefault="003400E8" w:rsidP="003400E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F2E8E" w14:textId="428F895F" w:rsidR="003400E8" w:rsidRPr="00C161AA" w:rsidRDefault="003400E8" w:rsidP="003400E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400E8">
              <w:rPr>
                <w:rFonts w:cs="Arial"/>
                <w:color w:val="000000"/>
                <w:sz w:val="16"/>
                <w:szCs w:val="16"/>
              </w:rPr>
              <w:t>0,6000</w:t>
            </w:r>
          </w:p>
        </w:tc>
      </w:tr>
    </w:tbl>
    <w:p w14:paraId="6548A19F" w14:textId="33AA1DED" w:rsidR="00B53EDA" w:rsidRPr="00C61ED9" w:rsidRDefault="00B53EDA" w:rsidP="00B53EDA">
      <w:pPr>
        <w:pStyle w:val="affff9"/>
      </w:pPr>
      <w:bookmarkStart w:id="203" w:name="_Toc104030057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2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20</w:t>
      </w:r>
      <w:r w:rsidR="009F0B56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ул. Шишкова, 97</w:t>
      </w:r>
      <w:r w:rsidRPr="00C61ED9">
        <w:t>, Гкал/ч</w:t>
      </w:r>
      <w:bookmarkEnd w:id="202"/>
      <w:bookmarkEnd w:id="203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932"/>
        <w:gridCol w:w="932"/>
        <w:gridCol w:w="932"/>
        <w:gridCol w:w="932"/>
        <w:gridCol w:w="932"/>
        <w:gridCol w:w="935"/>
        <w:gridCol w:w="932"/>
        <w:gridCol w:w="931"/>
        <w:gridCol w:w="931"/>
        <w:gridCol w:w="931"/>
        <w:gridCol w:w="931"/>
        <w:gridCol w:w="934"/>
      </w:tblGrid>
      <w:tr w:rsidR="00B53EDA" w:rsidRPr="009D2FFE" w14:paraId="79D1AF73" w14:textId="77777777" w:rsidTr="00B53EDA">
        <w:trPr>
          <w:cantSplit/>
          <w:trHeight w:val="289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6D3BE9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A029BF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6E3E88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61BF72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FA62A9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A7DCF6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D4B50A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321B26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484478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7763E5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4019CA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2A2CCF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05AD2F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B53EDA" w:rsidRPr="009D2FFE" w14:paraId="0EAC86A4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C4A3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896C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D29FC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06C5C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9C7A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D67C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203EC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D4009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E8829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A868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6D52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B642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CF33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00</w:t>
            </w:r>
          </w:p>
        </w:tc>
      </w:tr>
      <w:tr w:rsidR="00B53EDA" w:rsidRPr="009D2FFE" w14:paraId="297FB33F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F163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A121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50639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C9AF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0C80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74C8E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08F0C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C805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3B624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F2939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D0E47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997D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28F49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B53EDA" w:rsidRPr="009D2FFE" w14:paraId="34520002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358E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F4ED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18307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C57FE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88ACE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F16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5E97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B0C5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6A3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B05C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8DE8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D04C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E3C0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00</w:t>
            </w:r>
          </w:p>
        </w:tc>
      </w:tr>
      <w:tr w:rsidR="00B53EDA" w:rsidRPr="009D2FFE" w14:paraId="43B276D8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254B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E880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615C5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DDF2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62C6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13B3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871E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5D5F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DA5D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004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47A55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60737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F97E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</w:tr>
      <w:tr w:rsidR="00B53EDA" w:rsidRPr="009D2FFE" w14:paraId="63349B7B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09B9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FBC1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FE645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1C11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8F834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6B7EE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6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B2BE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F51D9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3B604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9C89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3E89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EEB3C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6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3125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600</w:t>
            </w:r>
          </w:p>
        </w:tc>
      </w:tr>
      <w:tr w:rsidR="00B53EDA" w:rsidRPr="009D2FFE" w14:paraId="19A8C465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96C5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E02A4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8502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8BF44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E635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650C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4ECE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05BB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C3FF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E769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D95D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93145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3DC5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</w:tr>
      <w:tr w:rsidR="00B53EDA" w:rsidRPr="009D2FFE" w14:paraId="598DA685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1D32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4047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B57DE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699F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9887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4550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F9DA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0DA67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7721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1B46E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39709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5FB2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0DA9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</w:tr>
      <w:tr w:rsidR="00B53EDA" w:rsidRPr="009D2FFE" w14:paraId="7541BBE5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1ED9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E3F34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B7599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B41E7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C1429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E292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EC41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4B1C5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4942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8D5C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2ADF4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857F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26B0E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B53EDA" w:rsidRPr="009D2FFE" w14:paraId="4A6CCCFB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28CA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3BD1B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A61B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2959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0ECC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9BB2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EC8D4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B1CD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D79C9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5D129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5F42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34E7C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6C33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02</w:t>
            </w:r>
          </w:p>
        </w:tc>
      </w:tr>
      <w:tr w:rsidR="00B53EDA" w:rsidRPr="009D2FFE" w14:paraId="460B0999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A082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A879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FDEE7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72F4B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E0EF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0CE7C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19BB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DD4A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31015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EF8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48E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0134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11FB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81</w:t>
            </w:r>
          </w:p>
        </w:tc>
      </w:tr>
      <w:tr w:rsidR="00B53EDA" w:rsidRPr="009D2FFE" w14:paraId="275D748F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030E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E0D1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85557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EB05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0BDB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C19A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22B7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B16E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97F9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1AE2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2311B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2C21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C816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21</w:t>
            </w:r>
          </w:p>
        </w:tc>
      </w:tr>
      <w:tr w:rsidR="00B53EDA" w:rsidRPr="009D2FFE" w14:paraId="1A191EFF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5C81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2906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9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BEEC7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9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43D4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9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D549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9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90FD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9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498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9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CCD3B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9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A1644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9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513A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9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EFB1B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9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3F8B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9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8C63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98</w:t>
            </w:r>
          </w:p>
        </w:tc>
      </w:tr>
      <w:tr w:rsidR="00B53EDA" w:rsidRPr="009D2FFE" w14:paraId="13D0A625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EF82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F2404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5ACD4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4392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060FC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56DA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C6BCC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0399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D3BF4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1D60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CDB4E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6167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929AC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02</w:t>
            </w:r>
          </w:p>
        </w:tc>
      </w:tr>
      <w:tr w:rsidR="00B53EDA" w:rsidRPr="009D2FFE" w14:paraId="5A31B42A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9A2E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1AE2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2E709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60815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CFD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3410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19689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8D11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98E6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A0B9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AB24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76BA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89464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81</w:t>
            </w:r>
          </w:p>
        </w:tc>
      </w:tr>
      <w:tr w:rsidR="00B53EDA" w:rsidRPr="009D2FFE" w14:paraId="5BD2754A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A891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49F7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56095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7064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7A21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201DC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DFC8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ED72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1183C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B95A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8278B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1C21B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720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21</w:t>
            </w:r>
          </w:p>
        </w:tc>
      </w:tr>
      <w:tr w:rsidR="00B53EDA" w:rsidRPr="009D2FFE" w14:paraId="3E515492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8B6C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8B85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9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C4CA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9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471C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9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D254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9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CBE2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9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8E84B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9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4493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9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9466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9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AB1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9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2CBE5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9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501C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9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23D9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98</w:t>
            </w:r>
          </w:p>
        </w:tc>
      </w:tr>
      <w:tr w:rsidR="00B53EDA" w:rsidRPr="009D2FFE" w14:paraId="6D1A86C9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3DE7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B117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3A7F4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F2B5D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F3BAB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0E165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3AF90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31946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D9D33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47049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49AA8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DD55A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ED1FB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B53EDA" w:rsidRPr="009D2FFE" w14:paraId="23E6FB59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CFD9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F7101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EFD8B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19097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4DB8F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7A33D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E2E09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8D5B3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B2A56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41E40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96481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167E0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AF35D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B53EDA" w:rsidRPr="009D2FFE" w14:paraId="47790B80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4086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9418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4953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D3465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00997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CCC49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5CB9C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0F74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AAC24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AC30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0D27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D5A8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699D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</w:tr>
      <w:tr w:rsidR="00B53EDA" w:rsidRPr="009D2FFE" w14:paraId="0555331C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F609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D642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7FE7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8F97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6F77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1452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0C1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69775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D2E94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0E41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329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D563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279B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</w:tr>
    </w:tbl>
    <w:p w14:paraId="30967EC8" w14:textId="2EAF77A5" w:rsidR="00B53EDA" w:rsidRPr="00C61ED9" w:rsidRDefault="00B53EDA" w:rsidP="00B53EDA">
      <w:pPr>
        <w:pStyle w:val="affff9"/>
      </w:pPr>
      <w:bookmarkStart w:id="204" w:name="_Toc101396471"/>
      <w:bookmarkStart w:id="205" w:name="_Toc104030058"/>
      <w:r>
        <w:lastRenderedPageBreak/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2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21</w:t>
      </w:r>
      <w:r w:rsidR="009F0B56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«Школа № 2»</w:t>
      </w:r>
      <w:r w:rsidRPr="00C61ED9">
        <w:t>, Гкал/ч</w:t>
      </w:r>
      <w:bookmarkEnd w:id="204"/>
      <w:bookmarkEnd w:id="205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932"/>
        <w:gridCol w:w="932"/>
        <w:gridCol w:w="932"/>
        <w:gridCol w:w="932"/>
        <w:gridCol w:w="932"/>
        <w:gridCol w:w="935"/>
        <w:gridCol w:w="932"/>
        <w:gridCol w:w="931"/>
        <w:gridCol w:w="931"/>
        <w:gridCol w:w="931"/>
        <w:gridCol w:w="931"/>
        <w:gridCol w:w="934"/>
      </w:tblGrid>
      <w:tr w:rsidR="00B53EDA" w:rsidRPr="009D2FFE" w14:paraId="753DA402" w14:textId="77777777" w:rsidTr="00B53EDA">
        <w:trPr>
          <w:cantSplit/>
          <w:trHeight w:val="289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8A8EAF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9082C1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F4DBE9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A56386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E7B20B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A629D6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9FC86B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D863E6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7D3CC8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919068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5DD81F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38FE25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7AA5F6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B53EDA" w:rsidRPr="009D2FFE" w14:paraId="2AD2CE03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D22B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95C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5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E210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5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5AC1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5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797B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5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42B8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56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606E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5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2818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5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04D84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5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ABE9C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5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F31A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5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18CDE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56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6046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5600</w:t>
            </w:r>
          </w:p>
        </w:tc>
      </w:tr>
      <w:tr w:rsidR="00B53EDA" w:rsidRPr="009D2FFE" w14:paraId="796F40A1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1B95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D22CE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D267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266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222D7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F768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2425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84A7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D93E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06C6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A55B9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7728C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2449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B53EDA" w:rsidRPr="009D2FFE" w14:paraId="19C6F16D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5B99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9C0D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5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7E427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5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8832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5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C915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5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F869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56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B81E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5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48C4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5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78E6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5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F389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5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A1E7E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5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09F5E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56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999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5600</w:t>
            </w:r>
          </w:p>
        </w:tc>
      </w:tr>
      <w:tr w:rsidR="00B53EDA" w:rsidRPr="009D2FFE" w14:paraId="7DD6DEB6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A596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52DCE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B082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4EA54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E85D7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13D1B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10E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F0419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D03EE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C9AE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04B4B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543E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9DB1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00</w:t>
            </w:r>
          </w:p>
        </w:tc>
      </w:tr>
      <w:tr w:rsidR="00B53EDA" w:rsidRPr="009D2FFE" w14:paraId="78E4B3D0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F8C2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6021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3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A2CF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3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C54C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3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C331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3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12EC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3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B98C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3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1BF8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3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D435C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3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DE56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3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791F7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3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784E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3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15E8B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3100</w:t>
            </w:r>
          </w:p>
        </w:tc>
      </w:tr>
      <w:tr w:rsidR="00B53EDA" w:rsidRPr="009D2FFE" w14:paraId="5EEC2BBD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310A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D3DD9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995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A04A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0AD45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3F1A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984D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A9775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12B8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F096C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93CF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59E1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D91B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</w:tr>
      <w:tr w:rsidR="00B53EDA" w:rsidRPr="009D2FFE" w14:paraId="39524DE8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E115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599EE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EF4E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56F7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33C7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39F8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3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D143C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DE8D5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A259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024F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B45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D0F97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3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0C57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3000</w:t>
            </w:r>
          </w:p>
        </w:tc>
      </w:tr>
      <w:tr w:rsidR="00B53EDA" w:rsidRPr="009D2FFE" w14:paraId="178AB35D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9121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35C4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FFF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356FC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CDA7C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6B83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4EE1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DD9D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AFAE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74CB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5CDF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AA27C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8178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40</w:t>
            </w:r>
          </w:p>
        </w:tc>
      </w:tr>
      <w:tr w:rsidR="00B53EDA" w:rsidRPr="009D2FFE" w14:paraId="4BD0BCEA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C828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E8A69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5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0BCDB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5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9E7C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5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EF0A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5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210D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D563C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209E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1943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EF00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CFF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878D7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A89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410</w:t>
            </w:r>
          </w:p>
        </w:tc>
      </w:tr>
      <w:tr w:rsidR="00B53EDA" w:rsidRPr="009D2FFE" w14:paraId="5D42590F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33DA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F9AC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5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046A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5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24DC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5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F9DF7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5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C0D8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FFD8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5687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A1FC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211F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86C59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18BF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26ED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410</w:t>
            </w:r>
          </w:p>
        </w:tc>
      </w:tr>
      <w:tr w:rsidR="00B53EDA" w:rsidRPr="009D2FFE" w14:paraId="73642943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8E6E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8071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43A1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49A0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6086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D866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8EFB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1D77E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4A83B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6C6C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3ECD4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1272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7EE7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B53EDA" w:rsidRPr="009D2FFE" w14:paraId="17149B51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EDF7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91C0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44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5500C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44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CC0D7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44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ECD7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44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C8A5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45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43C7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45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9929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45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3992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45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5BA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45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71F9C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45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48CD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45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D21C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4550</w:t>
            </w:r>
          </w:p>
        </w:tc>
      </w:tr>
      <w:tr w:rsidR="00B53EDA" w:rsidRPr="009D2FFE" w14:paraId="00FBB8A1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40BB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AF24B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90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DEF1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90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A99B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90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75F6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90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3405E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91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231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9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464D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9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CDE54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9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F0BE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9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573A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9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2A43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91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27DA9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918</w:t>
            </w:r>
          </w:p>
        </w:tc>
      </w:tr>
      <w:tr w:rsidR="00B53EDA" w:rsidRPr="009D2FFE" w14:paraId="3846602C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B242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1698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90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AB71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90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EACAC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90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089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90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E6FD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91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547CC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9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03BE4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9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6916B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9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56574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9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1D3B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9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4767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91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087CB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918</w:t>
            </w:r>
          </w:p>
        </w:tc>
      </w:tr>
      <w:tr w:rsidR="00B53EDA" w:rsidRPr="009D2FFE" w14:paraId="48099245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4143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899E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528C9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A4FC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37E4E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1459C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524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866A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5C7E4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24AE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09CF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2A524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6481E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B53EDA" w:rsidRPr="009D2FFE" w14:paraId="3B612440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D4625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8D48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39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F20A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39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3A0A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39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5CF5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39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F7BA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404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7474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40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63C9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40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E757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40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E557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40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279C4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40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660D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404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E160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4042</w:t>
            </w:r>
          </w:p>
        </w:tc>
      </w:tr>
      <w:tr w:rsidR="00B53EDA" w:rsidRPr="009D2FFE" w14:paraId="678F70C7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8D2F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D070F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4B320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8A306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2F333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8B316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B1860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2FC5B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81509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BDC47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E59BF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5D8F1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0663F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B53EDA" w:rsidRPr="009D2FFE" w14:paraId="013E57C4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5FBC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34FD2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9D852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CA200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F962B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0C3FD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BAEFA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4A680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47C1B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9D82C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6EAF2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03362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01EE7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B53EDA" w:rsidRPr="009D2FFE" w14:paraId="117CD1C1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B77E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14CF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19BA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C66C5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F9A5E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1B2E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49C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E023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68E34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A458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9EDFC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BC14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192E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2800</w:t>
            </w:r>
          </w:p>
        </w:tc>
      </w:tr>
      <w:tr w:rsidR="00B53EDA" w:rsidRPr="009D2FFE" w14:paraId="21F2A645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90EE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0070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A681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81E6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2824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BAA4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C47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0503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1F8B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E664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7AD89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90329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B240C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2800</w:t>
            </w:r>
          </w:p>
        </w:tc>
      </w:tr>
    </w:tbl>
    <w:p w14:paraId="74E16A99" w14:textId="64E71AA1" w:rsidR="00B53EDA" w:rsidRPr="00C61ED9" w:rsidRDefault="00B53EDA" w:rsidP="00B53EDA">
      <w:pPr>
        <w:pStyle w:val="affff9"/>
      </w:pPr>
      <w:bookmarkStart w:id="206" w:name="_Toc101396472"/>
      <w:bookmarkStart w:id="207" w:name="_Toc104030059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2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22</w:t>
      </w:r>
      <w:r w:rsidR="009F0B56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«Школа № 24»</w:t>
      </w:r>
      <w:r w:rsidRPr="00C61ED9">
        <w:t>, Гкал/ч</w:t>
      </w:r>
      <w:bookmarkEnd w:id="206"/>
      <w:bookmarkEnd w:id="207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932"/>
        <w:gridCol w:w="932"/>
        <w:gridCol w:w="932"/>
        <w:gridCol w:w="932"/>
        <w:gridCol w:w="932"/>
        <w:gridCol w:w="935"/>
        <w:gridCol w:w="932"/>
        <w:gridCol w:w="931"/>
        <w:gridCol w:w="931"/>
        <w:gridCol w:w="931"/>
        <w:gridCol w:w="931"/>
        <w:gridCol w:w="934"/>
      </w:tblGrid>
      <w:tr w:rsidR="00B53EDA" w:rsidRPr="009D2FFE" w14:paraId="6C460EE2" w14:textId="77777777" w:rsidTr="00B53EDA">
        <w:trPr>
          <w:cantSplit/>
          <w:trHeight w:val="289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C35F01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2060BD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2BEF0D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7EAEFF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0C4E58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265A69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7632E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54D147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ED441E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5B1D00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744444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6BD88A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5F1F71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B53EDA" w:rsidRPr="009D2FFE" w14:paraId="6C3075C0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F653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C2AB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3DEE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B3A6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B7BB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7266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A0DD9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2070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4CFD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74B3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C84F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51234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82A0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</w:tr>
      <w:tr w:rsidR="00B53EDA" w:rsidRPr="009D2FFE" w14:paraId="2BA658A4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3D97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180A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071D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CE8C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BDF2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DD855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0E894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75C57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E68F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ECDF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2419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2ADF9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8E999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B53EDA" w:rsidRPr="009D2FFE" w14:paraId="450F9D6A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5F0D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23689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3042E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42D74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0A5B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13605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212A4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1F99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0F1CB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8CDC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B9E7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A29A5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C7BA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</w:tr>
      <w:tr w:rsidR="00B53EDA" w:rsidRPr="009D2FFE" w14:paraId="6226D45C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C1C1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3BF37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B5A0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8AB9B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C51F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0755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1C4C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6AEA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81F6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8A1E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7262E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08CB4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28EA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00</w:t>
            </w:r>
          </w:p>
        </w:tc>
      </w:tr>
      <w:tr w:rsidR="00B53EDA" w:rsidRPr="009D2FFE" w14:paraId="17B7E1C2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C2C3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5778C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82559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D25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A91E5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BCC9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3B05E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1C9E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AC4BB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A2DD9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DB79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93349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1550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</w:tr>
      <w:tr w:rsidR="00B53EDA" w:rsidRPr="009D2FFE" w14:paraId="6DCD1AB4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9EC1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30C54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CF7E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EA597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381C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7572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88B6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7D1E5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C06E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07A3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C9A3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355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E7DCE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</w:tr>
      <w:tr w:rsidR="00B53EDA" w:rsidRPr="009D2FFE" w14:paraId="417DCA41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678B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F3EF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EC91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7475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479D5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2A53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6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9EC3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84975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6E5EB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F4F19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A4D0B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A8C7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6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9989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600</w:t>
            </w:r>
          </w:p>
        </w:tc>
      </w:tr>
      <w:tr w:rsidR="00B53EDA" w:rsidRPr="009D2FFE" w14:paraId="24FDAB88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F3E9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DF26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8710B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58BD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3611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0BE5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1924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B739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F195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E724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EFCF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B3BA4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BC6F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40</w:t>
            </w:r>
          </w:p>
        </w:tc>
      </w:tr>
      <w:tr w:rsidR="00B53EDA" w:rsidRPr="009D2FFE" w14:paraId="576C66D7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4F28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B87B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1B38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0D8D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AD28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B172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4F18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323F5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74C5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8736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F3F0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2EEB9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D2BF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830</w:t>
            </w:r>
          </w:p>
        </w:tc>
      </w:tr>
      <w:tr w:rsidR="00B53EDA" w:rsidRPr="009D2FFE" w14:paraId="15A4D4BD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244A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lastRenderedPageBreak/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71115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7498B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D172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E6C8B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6E98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91857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77B99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D8D0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8F7D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92EA7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F88F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5824E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830</w:t>
            </w:r>
          </w:p>
        </w:tc>
      </w:tr>
      <w:tr w:rsidR="00B53EDA" w:rsidRPr="009D2FFE" w14:paraId="4B983770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0770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4370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0757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63EB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134C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2432E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81ED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03DC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4DC07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9A87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1F39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9DCF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DC62B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B53EDA" w:rsidRPr="009D2FFE" w14:paraId="56C5ED45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9908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29D7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156E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2FB1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6C0C7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E409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1112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C3B19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3E27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7B1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52FD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91DD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A15D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30</w:t>
            </w:r>
          </w:p>
        </w:tc>
      </w:tr>
      <w:tr w:rsidR="00B53EDA" w:rsidRPr="009D2FFE" w14:paraId="4824199D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4138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EA9F4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1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AE0B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1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BAC9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1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9DEA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1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04BF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12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E462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1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510EB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1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6D24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1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EA00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1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DEE0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1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1794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12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77B5B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127</w:t>
            </w:r>
          </w:p>
        </w:tc>
      </w:tr>
      <w:tr w:rsidR="00B53EDA" w:rsidRPr="009D2FFE" w14:paraId="73F52FF3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87C9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0E52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1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3559E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1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8697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1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1BBC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1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D0C04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12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2F01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1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2494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1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1D9D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1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018E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1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338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1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16A75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12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DFA39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127</w:t>
            </w:r>
          </w:p>
        </w:tc>
      </w:tr>
      <w:tr w:rsidR="00B53EDA" w:rsidRPr="009D2FFE" w14:paraId="326EF645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75EA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1569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2DA3C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AF674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DA4F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90D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48FE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0634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EACDC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A419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4587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28FB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F579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B53EDA" w:rsidRPr="009D2FFE" w14:paraId="10B3A931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8F6E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D4B0C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4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4EE44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4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5778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4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835A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4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0762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43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BE0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4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818D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4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DF6A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4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D2D6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4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2B69C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4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4466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43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CCA8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433</w:t>
            </w:r>
          </w:p>
        </w:tc>
      </w:tr>
      <w:tr w:rsidR="00B53EDA" w:rsidRPr="009D2FFE" w14:paraId="4E1AC78E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7D17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AF5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4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DAEC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4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B77A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4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A65C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4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BBB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4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5099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4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CE15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4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7C882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4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3E4A4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4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7310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4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FFF54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4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31F0B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450</w:t>
            </w:r>
          </w:p>
        </w:tc>
      </w:tr>
      <w:tr w:rsidR="00B53EDA" w:rsidRPr="009D2FFE" w14:paraId="06684013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7543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D940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7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3F68E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7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679A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7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5F43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7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738E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7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C11E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7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66A4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7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7D91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7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13E0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7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44145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7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C18B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7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5C44B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770</w:t>
            </w:r>
          </w:p>
        </w:tc>
      </w:tr>
      <w:tr w:rsidR="00B53EDA" w:rsidRPr="009D2FFE" w14:paraId="57E9FA4C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CFAC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1F137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FD538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3CA7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C151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1307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C9A25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26CA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E71F9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71F3F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679CC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B4CA5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81F0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150</w:t>
            </w:r>
          </w:p>
        </w:tc>
      </w:tr>
      <w:tr w:rsidR="00B53EDA" w:rsidRPr="009D2FFE" w14:paraId="2FD6D80C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1165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C3D1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05653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C861E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2102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3820A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07E7D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17ED6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BDAA4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FAC0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687D1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53485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C92C0" w14:textId="77777777" w:rsidR="00B53EDA" w:rsidRPr="007507E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150</w:t>
            </w:r>
          </w:p>
        </w:tc>
      </w:tr>
    </w:tbl>
    <w:p w14:paraId="602B076B" w14:textId="0B89171E" w:rsidR="00B53EDA" w:rsidRPr="00C61ED9" w:rsidRDefault="00B53EDA" w:rsidP="00B53EDA">
      <w:pPr>
        <w:pStyle w:val="affff9"/>
      </w:pPr>
      <w:bookmarkStart w:id="208" w:name="_Ref101393420"/>
      <w:bookmarkStart w:id="209" w:name="_Toc101396473"/>
      <w:bookmarkStart w:id="210" w:name="_Toc104030060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2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23</w:t>
      </w:r>
      <w:r w:rsidR="009F0B56">
        <w:rPr>
          <w:noProof/>
        </w:rPr>
        <w:fldChar w:fldCharType="end"/>
      </w:r>
      <w:bookmarkEnd w:id="208"/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«Школа № 3»</w:t>
      </w:r>
      <w:r w:rsidRPr="00C61ED9">
        <w:t>, Гкал/ч</w:t>
      </w:r>
      <w:bookmarkEnd w:id="209"/>
      <w:bookmarkEnd w:id="210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932"/>
        <w:gridCol w:w="931"/>
        <w:gridCol w:w="931"/>
        <w:gridCol w:w="931"/>
        <w:gridCol w:w="931"/>
        <w:gridCol w:w="934"/>
        <w:gridCol w:w="931"/>
        <w:gridCol w:w="931"/>
        <w:gridCol w:w="931"/>
        <w:gridCol w:w="931"/>
        <w:gridCol w:w="931"/>
        <w:gridCol w:w="940"/>
      </w:tblGrid>
      <w:tr w:rsidR="00F6494F" w:rsidRPr="009D2FFE" w14:paraId="488D3525" w14:textId="77777777" w:rsidTr="00F6494F">
        <w:trPr>
          <w:cantSplit/>
          <w:trHeight w:val="289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C88383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6A2B28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066D08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919B08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F5548C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B98C79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4EE37C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79EA9B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2A1EFD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F3B237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08CDD0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CC5245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7CF344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F6494F" w:rsidRPr="009D2FFE" w14:paraId="02BD9C61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A42E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36D72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AAE9F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9B525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72CCD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E8CF6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2A70F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FE7A8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6DF83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9895F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C0C1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A6B47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1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2615A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100</w:t>
            </w:r>
          </w:p>
        </w:tc>
      </w:tr>
      <w:tr w:rsidR="00F6494F" w:rsidRPr="009D2FFE" w14:paraId="7C68EF3E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F12E" w14:textId="77777777" w:rsidR="00F6494F" w:rsidRPr="009D2FFE" w:rsidRDefault="00F6494F" w:rsidP="00F649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578B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3435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B9E62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7FA3B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78119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089DA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54E16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145F5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5A908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2A0B9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CD1F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5F806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6494F" w:rsidRPr="009D2FFE" w14:paraId="17FD9A77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2165" w14:textId="77777777" w:rsidR="00F6494F" w:rsidRPr="009D2FFE" w:rsidRDefault="00F6494F" w:rsidP="00F649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113E8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57A8D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B7A2B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AA2B4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0C07D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540DF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66D19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439DE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CAEB2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6D394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FCAC7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1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3115B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100</w:t>
            </w:r>
          </w:p>
        </w:tc>
      </w:tr>
      <w:tr w:rsidR="00F6494F" w:rsidRPr="009D2FFE" w14:paraId="6BF8F81D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88DD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E8AFB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2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6B366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2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D1F68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2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99F7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2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99FC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24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D18B0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2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8DDFF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2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9531B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2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619FD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2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FB6F4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2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AA9C0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24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EFA67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2400</w:t>
            </w:r>
          </w:p>
        </w:tc>
      </w:tr>
      <w:tr w:rsidR="00F6494F" w:rsidRPr="009D2FFE" w14:paraId="14D03744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614D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8AF0D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0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044AA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0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6F76B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0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E6630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0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3209E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0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73DDF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0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D39C6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0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E4FC0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0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64507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0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2F3EF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0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50238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07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31BD9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0700</w:t>
            </w:r>
          </w:p>
        </w:tc>
      </w:tr>
      <w:tr w:rsidR="00F6494F" w:rsidRPr="009D2FFE" w14:paraId="612E8665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E09B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956EC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899EA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7B5A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A0143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F51D0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276C0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26398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36867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91B60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BF131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0AAF0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A6D43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</w:tr>
      <w:tr w:rsidR="00F6494F" w:rsidRPr="009D2FFE" w14:paraId="3A1CC30C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AFA0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C6C49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2FA38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61E0B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B74D3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D7A9F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06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619E7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C7B3A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1E6A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80C8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83BF2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06ABC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06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B9480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0600</w:t>
            </w:r>
          </w:p>
        </w:tc>
      </w:tr>
      <w:tr w:rsidR="00F6494F" w:rsidRPr="009D2FFE" w14:paraId="4AAFF174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874F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AEDBD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F583B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8B0EA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7E6EA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253B0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12EA6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7A7C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2BB43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6FFD6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8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19061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8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CB8B2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8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66E3D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89</w:t>
            </w:r>
          </w:p>
        </w:tc>
      </w:tr>
      <w:tr w:rsidR="00F6494F" w:rsidRPr="009D2FFE" w14:paraId="14417F41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BA11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51097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22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A58B4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22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E828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22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BF642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22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336DD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220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CA3E9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22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9037F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22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827E1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22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ECF9B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17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F6A97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17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8F14E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17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E1DFE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3176</w:t>
            </w:r>
          </w:p>
        </w:tc>
      </w:tr>
      <w:tr w:rsidR="00F6494F" w:rsidRPr="009D2FFE" w14:paraId="68D84ED9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9C42" w14:textId="77777777" w:rsidR="00F6494F" w:rsidRPr="009D2FFE" w:rsidRDefault="00F6494F" w:rsidP="00F649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659EE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05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4E404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05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C3E26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05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929B3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05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16F1A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050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FFF53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05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0CE9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05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326DA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05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65BBA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135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9C2F1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135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85F42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135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B3A4D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1357</w:t>
            </w:r>
          </w:p>
        </w:tc>
      </w:tr>
      <w:tr w:rsidR="00F6494F" w:rsidRPr="009D2FFE" w14:paraId="5399BDCE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C17C" w14:textId="77777777" w:rsidR="00F6494F" w:rsidRPr="009D2FFE" w:rsidRDefault="00F6494F" w:rsidP="00F649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C860A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F1F3A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B5A1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DDF38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93964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B8733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E6927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4A46E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4FF11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181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2E67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181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30F97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181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9FC88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1819</w:t>
            </w:r>
          </w:p>
        </w:tc>
      </w:tr>
      <w:tr w:rsidR="00F6494F" w:rsidRPr="009D2FFE" w14:paraId="2EA6D80A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5DDA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4621E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-0,16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4DE49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-0,16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051A3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-0,16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8C01D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-0,16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F19EF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-0,164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2DA56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-0,16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0077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-0,16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1AC60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-0,16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E9BDF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-0,266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E67F1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-0,266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66FA6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-0,266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6311C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-0,2665</w:t>
            </w:r>
          </w:p>
        </w:tc>
      </w:tr>
      <w:tr w:rsidR="00F6494F" w:rsidRPr="009D2FFE" w14:paraId="28BAA2DF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BB71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5C6A8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2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2BE05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2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0BF59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2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9AB26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2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7A759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24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D34E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2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263D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2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5AFE8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2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9FE2A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34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89BE0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34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0BBB6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34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E1F11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3430</w:t>
            </w:r>
          </w:p>
        </w:tc>
      </w:tr>
      <w:tr w:rsidR="00F6494F" w:rsidRPr="009D2FFE" w14:paraId="58203152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1ABB" w14:textId="77777777" w:rsidR="00F6494F" w:rsidRPr="009D2FFE" w:rsidRDefault="00F6494F" w:rsidP="00F649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949FA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21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7F80D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21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3EADB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21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5AF1F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21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C10C1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21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B8371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21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E8342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21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E4288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21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B4727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296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584A6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296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EBA36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296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A5E4A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2969</w:t>
            </w:r>
          </w:p>
        </w:tc>
      </w:tr>
      <w:tr w:rsidR="00F6494F" w:rsidRPr="009D2FFE" w14:paraId="60DC1676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FAF7" w14:textId="77777777" w:rsidR="00F6494F" w:rsidRPr="009D2FFE" w:rsidRDefault="00F6494F" w:rsidP="00F649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8D050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C6D33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5F2BA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DA20F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F0725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1ED49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8D101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6D1C8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AA4E6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4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4CAB8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4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1D366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46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7F919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461</w:t>
            </w:r>
          </w:p>
        </w:tc>
      </w:tr>
      <w:tr w:rsidR="00F6494F" w:rsidRPr="009D2FFE" w14:paraId="549F29FF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99A9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1DEB4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8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99867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8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86862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8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93D96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8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C6FFE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8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14E91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8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01514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8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5523D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8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0F449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708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84D63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708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DC9FF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708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B1F5E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7082</w:t>
            </w:r>
          </w:p>
        </w:tc>
      </w:tr>
      <w:tr w:rsidR="00F6494F" w:rsidRPr="009D2FFE" w14:paraId="66FA777E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F519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lastRenderedPageBreak/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9BBA4" w14:textId="77777777" w:rsidR="00F6494F" w:rsidRDefault="00F6494F" w:rsidP="00F6494F">
            <w:pPr>
              <w:spacing w:after="0" w:line="240" w:lineRule="auto"/>
              <w:jc w:val="center"/>
            </w:pPr>
            <w:r w:rsidRPr="00427E4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04A49" w14:textId="77777777" w:rsidR="00F6494F" w:rsidRDefault="00F6494F" w:rsidP="00F6494F">
            <w:pPr>
              <w:spacing w:after="0" w:line="240" w:lineRule="auto"/>
              <w:jc w:val="center"/>
            </w:pPr>
            <w:r w:rsidRPr="00427E4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EA5D7" w14:textId="77777777" w:rsidR="00F6494F" w:rsidRDefault="00F6494F" w:rsidP="00F6494F">
            <w:pPr>
              <w:spacing w:after="0" w:line="240" w:lineRule="auto"/>
              <w:jc w:val="center"/>
            </w:pPr>
            <w:r w:rsidRPr="00427E4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D0259" w14:textId="77777777" w:rsidR="00F6494F" w:rsidRDefault="00F6494F" w:rsidP="00F6494F">
            <w:pPr>
              <w:spacing w:after="0" w:line="240" w:lineRule="auto"/>
              <w:jc w:val="center"/>
            </w:pPr>
            <w:r w:rsidRPr="00427E4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FD09F" w14:textId="77777777" w:rsidR="00F6494F" w:rsidRDefault="00F6494F" w:rsidP="00F6494F">
            <w:pPr>
              <w:spacing w:after="0" w:line="240" w:lineRule="auto"/>
              <w:jc w:val="center"/>
            </w:pPr>
            <w:r w:rsidRPr="00427E4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337C2" w14:textId="77777777" w:rsidR="00F6494F" w:rsidRDefault="00F6494F" w:rsidP="00F6494F">
            <w:pPr>
              <w:spacing w:after="0" w:line="240" w:lineRule="auto"/>
              <w:jc w:val="center"/>
            </w:pPr>
            <w:r w:rsidRPr="00427E4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EE435" w14:textId="77777777" w:rsidR="00F6494F" w:rsidRDefault="00F6494F" w:rsidP="00F6494F">
            <w:pPr>
              <w:spacing w:after="0" w:line="240" w:lineRule="auto"/>
              <w:jc w:val="center"/>
            </w:pPr>
            <w:r w:rsidRPr="00427E4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956D" w14:textId="77777777" w:rsidR="00F6494F" w:rsidRDefault="00F6494F" w:rsidP="00F6494F">
            <w:pPr>
              <w:spacing w:after="0" w:line="240" w:lineRule="auto"/>
              <w:jc w:val="center"/>
            </w:pPr>
            <w:r w:rsidRPr="00427E4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25E13" w14:textId="77777777" w:rsidR="00F6494F" w:rsidRDefault="00F6494F" w:rsidP="00F6494F">
            <w:pPr>
              <w:spacing w:after="0" w:line="240" w:lineRule="auto"/>
              <w:jc w:val="center"/>
            </w:pPr>
            <w:r w:rsidRPr="00427E4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D2E5" w14:textId="77777777" w:rsidR="00F6494F" w:rsidRDefault="00F6494F" w:rsidP="00F6494F">
            <w:pPr>
              <w:spacing w:after="0" w:line="240" w:lineRule="auto"/>
              <w:jc w:val="center"/>
            </w:pPr>
            <w:r w:rsidRPr="00427E4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8CC9" w14:textId="77777777" w:rsidR="00F6494F" w:rsidRDefault="00F6494F" w:rsidP="00F6494F">
            <w:pPr>
              <w:spacing w:after="0" w:line="240" w:lineRule="auto"/>
              <w:jc w:val="center"/>
            </w:pPr>
            <w:r w:rsidRPr="00427E4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7BC95" w14:textId="77777777" w:rsidR="00F6494F" w:rsidRDefault="00F6494F" w:rsidP="00F6494F">
            <w:pPr>
              <w:spacing w:after="0" w:line="240" w:lineRule="auto"/>
              <w:jc w:val="center"/>
            </w:pPr>
            <w:r w:rsidRPr="00427E4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F6494F" w:rsidRPr="009D2FFE" w14:paraId="3FE77BF0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1509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EC234" w14:textId="77777777" w:rsidR="00F6494F" w:rsidRDefault="00F6494F" w:rsidP="00F6494F">
            <w:pPr>
              <w:spacing w:after="0" w:line="240" w:lineRule="auto"/>
              <w:jc w:val="center"/>
            </w:pPr>
            <w:r w:rsidRPr="00427E4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D06C1" w14:textId="77777777" w:rsidR="00F6494F" w:rsidRDefault="00F6494F" w:rsidP="00F6494F">
            <w:pPr>
              <w:spacing w:after="0" w:line="240" w:lineRule="auto"/>
              <w:jc w:val="center"/>
            </w:pPr>
            <w:r w:rsidRPr="00427E4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8E6FE" w14:textId="77777777" w:rsidR="00F6494F" w:rsidRDefault="00F6494F" w:rsidP="00F6494F">
            <w:pPr>
              <w:spacing w:after="0" w:line="240" w:lineRule="auto"/>
              <w:jc w:val="center"/>
            </w:pPr>
            <w:r w:rsidRPr="00427E4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25FB0" w14:textId="77777777" w:rsidR="00F6494F" w:rsidRDefault="00F6494F" w:rsidP="00F6494F">
            <w:pPr>
              <w:spacing w:after="0" w:line="240" w:lineRule="auto"/>
              <w:jc w:val="center"/>
            </w:pPr>
            <w:r w:rsidRPr="00427E4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DAC5E" w14:textId="77777777" w:rsidR="00F6494F" w:rsidRDefault="00F6494F" w:rsidP="00F6494F">
            <w:pPr>
              <w:spacing w:after="0" w:line="240" w:lineRule="auto"/>
              <w:jc w:val="center"/>
            </w:pPr>
            <w:r w:rsidRPr="00427E4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A6C4A" w14:textId="77777777" w:rsidR="00F6494F" w:rsidRDefault="00F6494F" w:rsidP="00F6494F">
            <w:pPr>
              <w:spacing w:after="0" w:line="240" w:lineRule="auto"/>
              <w:jc w:val="center"/>
            </w:pPr>
            <w:r w:rsidRPr="00427E4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91A10" w14:textId="77777777" w:rsidR="00F6494F" w:rsidRDefault="00F6494F" w:rsidP="00F6494F">
            <w:pPr>
              <w:spacing w:after="0" w:line="240" w:lineRule="auto"/>
              <w:jc w:val="center"/>
            </w:pPr>
            <w:r w:rsidRPr="00427E4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9C714" w14:textId="77777777" w:rsidR="00F6494F" w:rsidRDefault="00F6494F" w:rsidP="00F6494F">
            <w:pPr>
              <w:spacing w:after="0" w:line="240" w:lineRule="auto"/>
              <w:jc w:val="center"/>
            </w:pPr>
            <w:r w:rsidRPr="00427E4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7405B" w14:textId="77777777" w:rsidR="00F6494F" w:rsidRDefault="00F6494F" w:rsidP="00F6494F">
            <w:pPr>
              <w:spacing w:after="0" w:line="240" w:lineRule="auto"/>
              <w:jc w:val="center"/>
            </w:pPr>
            <w:r w:rsidRPr="00427E4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CA0B9" w14:textId="77777777" w:rsidR="00F6494F" w:rsidRDefault="00F6494F" w:rsidP="00F6494F">
            <w:pPr>
              <w:spacing w:after="0" w:line="240" w:lineRule="auto"/>
              <w:jc w:val="center"/>
            </w:pPr>
            <w:r w:rsidRPr="00427E4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EC5DA" w14:textId="77777777" w:rsidR="00F6494F" w:rsidRDefault="00F6494F" w:rsidP="00F6494F">
            <w:pPr>
              <w:spacing w:after="0" w:line="240" w:lineRule="auto"/>
              <w:jc w:val="center"/>
            </w:pPr>
            <w:r w:rsidRPr="00427E4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9301C" w14:textId="77777777" w:rsidR="00F6494F" w:rsidRDefault="00F6494F" w:rsidP="00F6494F">
            <w:pPr>
              <w:spacing w:after="0" w:line="240" w:lineRule="auto"/>
              <w:jc w:val="center"/>
            </w:pPr>
            <w:r w:rsidRPr="00427E4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F6494F" w:rsidRPr="009D2FFE" w14:paraId="7EBCE36A" w14:textId="77777777" w:rsidTr="00F6494F">
        <w:trPr>
          <w:cantSplit/>
          <w:trHeight w:val="2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70E4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9B858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1AF75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4EAC7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FB4E0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AD462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299BB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06483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CDDAB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0A80F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C3779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8BF59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1A17C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6550</w:t>
            </w:r>
          </w:p>
        </w:tc>
      </w:tr>
      <w:tr w:rsidR="00F6494F" w:rsidRPr="009D2FFE" w14:paraId="46E49356" w14:textId="77777777" w:rsidTr="00F6494F">
        <w:trPr>
          <w:cantSplit/>
          <w:trHeight w:val="2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63C0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89B8A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3A7FF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09137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FD1EE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58755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82B2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D70F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E1F9C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F7040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21327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59916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E9345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6550</w:t>
            </w:r>
          </w:p>
        </w:tc>
      </w:tr>
      <w:tr w:rsidR="00F6494F" w:rsidRPr="009D2FFE" w14:paraId="1A5A56C4" w14:textId="77777777" w:rsidTr="00F6494F">
        <w:trPr>
          <w:cantSplit/>
          <w:trHeight w:val="2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18D7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86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6DEB3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20588">
              <w:rPr>
                <w:rFonts w:cs="Arial"/>
                <w:b/>
                <w:i/>
                <w:color w:val="000000"/>
                <w:sz w:val="16"/>
                <w:szCs w:val="16"/>
              </w:rPr>
              <w:t>Обоснование изменений</w:t>
            </w:r>
          </w:p>
        </w:tc>
      </w:tr>
      <w:tr w:rsidR="00F6494F" w:rsidRPr="009D2FFE" w14:paraId="3BD10FE0" w14:textId="77777777" w:rsidTr="00F6494F">
        <w:trPr>
          <w:cantSplit/>
          <w:trHeight w:val="2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F5999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6"/>
              </w:rPr>
              <w:t>Прирост нагрузки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в зоне действи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D057E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8947B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50720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F4BA9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6881C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05B70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0932E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B2E18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41526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97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C491D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DD678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99E1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</w:tbl>
    <w:p w14:paraId="51D58BE7" w14:textId="77777777" w:rsidR="00E0483C" w:rsidRDefault="00E0483C" w:rsidP="00E0483C">
      <w:pPr>
        <w:keepNext/>
        <w:spacing w:before="240" w:after="0"/>
        <w:contextualSpacing/>
        <w:rPr>
          <w:rFonts w:eastAsia="Times New Roman" w:cstheme="majorBidi"/>
          <w:kern w:val="28"/>
          <w:szCs w:val="56"/>
        </w:rPr>
      </w:pPr>
      <w:bookmarkStart w:id="211" w:name="_Ref101564557"/>
      <w:bookmarkStart w:id="212" w:name="_Toc101570474"/>
      <w:bookmarkStart w:id="213" w:name="_Toc104030061"/>
    </w:p>
    <w:p w14:paraId="5EFCCD61" w14:textId="669F9416" w:rsidR="00E0483C" w:rsidRPr="00E0483C" w:rsidRDefault="00E0483C" w:rsidP="00E0483C">
      <w:pPr>
        <w:keepNext/>
        <w:spacing w:before="240" w:after="0"/>
        <w:contextualSpacing/>
        <w:rPr>
          <w:rFonts w:eastAsia="Times New Roman" w:cstheme="majorBidi"/>
          <w:kern w:val="28"/>
          <w:szCs w:val="56"/>
        </w:rPr>
      </w:pPr>
      <w:r w:rsidRPr="00E0483C">
        <w:rPr>
          <w:rFonts w:eastAsia="Times New Roman" w:cstheme="majorBidi"/>
          <w:kern w:val="28"/>
          <w:szCs w:val="56"/>
        </w:rPr>
        <w:t xml:space="preserve">Таблица </w:t>
      </w:r>
      <w:r w:rsidRPr="00E0483C">
        <w:rPr>
          <w:rFonts w:eastAsia="Times New Roman" w:cstheme="majorBidi"/>
          <w:kern w:val="28"/>
          <w:szCs w:val="56"/>
        </w:rPr>
        <w:fldChar w:fldCharType="begin"/>
      </w:r>
      <w:r w:rsidRPr="00E0483C">
        <w:rPr>
          <w:rFonts w:eastAsia="Times New Roman" w:cstheme="majorBidi"/>
          <w:kern w:val="28"/>
          <w:szCs w:val="56"/>
        </w:rPr>
        <w:instrText xml:space="preserve"> STYLEREF 1 \s </w:instrText>
      </w:r>
      <w:r w:rsidRPr="00E0483C">
        <w:rPr>
          <w:rFonts w:eastAsia="Times New Roman" w:cstheme="majorBidi"/>
          <w:kern w:val="28"/>
          <w:szCs w:val="56"/>
        </w:rPr>
        <w:fldChar w:fldCharType="separate"/>
      </w:r>
      <w:r w:rsidR="003B6A91">
        <w:rPr>
          <w:rFonts w:eastAsia="Times New Roman" w:cstheme="majorBidi"/>
          <w:noProof/>
          <w:kern w:val="28"/>
          <w:szCs w:val="56"/>
        </w:rPr>
        <w:t>2</w:t>
      </w:r>
      <w:r w:rsidRPr="00E0483C">
        <w:rPr>
          <w:rFonts w:eastAsia="Times New Roman" w:cstheme="majorBidi"/>
          <w:noProof/>
          <w:kern w:val="28"/>
          <w:szCs w:val="56"/>
        </w:rPr>
        <w:fldChar w:fldCharType="end"/>
      </w:r>
      <w:r w:rsidRPr="00E0483C">
        <w:rPr>
          <w:rFonts w:eastAsia="Times New Roman" w:cstheme="majorBidi"/>
          <w:kern w:val="28"/>
          <w:szCs w:val="56"/>
        </w:rPr>
        <w:t>.</w:t>
      </w:r>
      <w:r w:rsidRPr="00E0483C">
        <w:rPr>
          <w:rFonts w:eastAsia="Times New Roman" w:cstheme="majorBidi"/>
          <w:kern w:val="28"/>
          <w:szCs w:val="56"/>
        </w:rPr>
        <w:fldChar w:fldCharType="begin"/>
      </w:r>
      <w:r w:rsidRPr="00E0483C">
        <w:rPr>
          <w:rFonts w:eastAsia="Times New Roman" w:cstheme="majorBidi"/>
          <w:kern w:val="28"/>
          <w:szCs w:val="56"/>
        </w:rPr>
        <w:instrText xml:space="preserve"> SEQ Таблица \* ARABIC \s 1 </w:instrText>
      </w:r>
      <w:r w:rsidRPr="00E0483C">
        <w:rPr>
          <w:rFonts w:eastAsia="Times New Roman" w:cstheme="majorBidi"/>
          <w:kern w:val="28"/>
          <w:szCs w:val="56"/>
        </w:rPr>
        <w:fldChar w:fldCharType="separate"/>
      </w:r>
      <w:r w:rsidR="003B6A91">
        <w:rPr>
          <w:rFonts w:eastAsia="Times New Roman" w:cstheme="majorBidi"/>
          <w:noProof/>
          <w:kern w:val="28"/>
          <w:szCs w:val="56"/>
        </w:rPr>
        <w:t>24</w:t>
      </w:r>
      <w:r w:rsidRPr="00E0483C">
        <w:rPr>
          <w:rFonts w:eastAsia="Times New Roman" w:cstheme="majorBidi"/>
          <w:noProof/>
          <w:kern w:val="28"/>
          <w:szCs w:val="56"/>
        </w:rPr>
        <w:fldChar w:fldCharType="end"/>
      </w:r>
      <w:r w:rsidRPr="00E0483C">
        <w:rPr>
          <w:rFonts w:eastAsia="Times New Roman" w:cstheme="majorBidi"/>
          <w:kern w:val="28"/>
          <w:szCs w:val="56"/>
        </w:rPr>
        <w:t xml:space="preserve"> – Перспективные балансы тепловой мощности и тепловой нагрузки для проектируемой котельной мкр. Элеватор, Гкал/ч</w:t>
      </w:r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932"/>
        <w:gridCol w:w="931"/>
        <w:gridCol w:w="931"/>
        <w:gridCol w:w="931"/>
        <w:gridCol w:w="931"/>
        <w:gridCol w:w="934"/>
        <w:gridCol w:w="931"/>
        <w:gridCol w:w="931"/>
        <w:gridCol w:w="931"/>
        <w:gridCol w:w="931"/>
        <w:gridCol w:w="931"/>
        <w:gridCol w:w="940"/>
      </w:tblGrid>
      <w:tr w:rsidR="00E0483C" w:rsidRPr="00E0483C" w14:paraId="3BA44AAC" w14:textId="77777777" w:rsidTr="005F356E">
        <w:trPr>
          <w:cantSplit/>
          <w:trHeight w:val="289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5FEAB1" w14:textId="77777777" w:rsidR="00E0483C" w:rsidRPr="00E0483C" w:rsidRDefault="00E0483C" w:rsidP="00E0483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0483C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BB43B8" w14:textId="77777777" w:rsidR="00E0483C" w:rsidRPr="00E0483C" w:rsidRDefault="00E0483C" w:rsidP="00E0483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0483C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21C541" w14:textId="77777777" w:rsidR="00E0483C" w:rsidRPr="00E0483C" w:rsidRDefault="00E0483C" w:rsidP="00E0483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0483C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993F88" w14:textId="77777777" w:rsidR="00E0483C" w:rsidRPr="00E0483C" w:rsidRDefault="00E0483C" w:rsidP="00E0483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0483C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27140F" w14:textId="77777777" w:rsidR="00E0483C" w:rsidRPr="00E0483C" w:rsidRDefault="00E0483C" w:rsidP="00E0483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0483C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393A25" w14:textId="77777777" w:rsidR="00E0483C" w:rsidRPr="00E0483C" w:rsidRDefault="00E0483C" w:rsidP="00E0483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0483C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788E35" w14:textId="77777777" w:rsidR="00E0483C" w:rsidRPr="00E0483C" w:rsidRDefault="00E0483C" w:rsidP="00E0483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0483C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F46F41" w14:textId="77777777" w:rsidR="00E0483C" w:rsidRPr="00E0483C" w:rsidRDefault="00E0483C" w:rsidP="00E0483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0483C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5CEEF3" w14:textId="77777777" w:rsidR="00E0483C" w:rsidRPr="00E0483C" w:rsidRDefault="00E0483C" w:rsidP="00E0483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0483C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47AE0D" w14:textId="77777777" w:rsidR="00E0483C" w:rsidRPr="00E0483C" w:rsidRDefault="00E0483C" w:rsidP="00E0483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0483C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ED1765" w14:textId="77777777" w:rsidR="00E0483C" w:rsidRPr="00E0483C" w:rsidRDefault="00E0483C" w:rsidP="00E0483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0483C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A73C1B" w14:textId="77777777" w:rsidR="00E0483C" w:rsidRPr="00E0483C" w:rsidRDefault="00E0483C" w:rsidP="00E0483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0483C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B9BD69" w14:textId="77777777" w:rsidR="00E0483C" w:rsidRPr="00E0483C" w:rsidRDefault="00E0483C" w:rsidP="00E0483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0483C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5F356E" w:rsidRPr="00E0483C" w14:paraId="6B99CE6A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870C" w14:textId="77777777" w:rsidR="005F356E" w:rsidRPr="00E0483C" w:rsidRDefault="005F356E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483C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693AE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C3628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65BFE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419B5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B0719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C3BD4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FDD4E" w14:textId="32146355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7,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9B009" w14:textId="787DC3CB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7,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313AD" w14:textId="5B520440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7,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6957C" w14:textId="034255F0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7,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19461" w14:textId="266A5B81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7,2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64174" w14:textId="4F06E374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7,2000</w:t>
            </w:r>
          </w:p>
        </w:tc>
      </w:tr>
      <w:tr w:rsidR="005F356E" w:rsidRPr="00E0483C" w14:paraId="1BC21AF4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9918" w14:textId="77777777" w:rsidR="005F356E" w:rsidRPr="00E0483C" w:rsidRDefault="005F356E" w:rsidP="005F35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83C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DE670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E43C8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B3B7A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59FD8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20A38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EDDA3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98124" w14:textId="6F9EC7FC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C347F" w14:textId="58952AC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6ADA1" w14:textId="545F6752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A386" w14:textId="382328DD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121B2" w14:textId="2DAB9DD1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69796" w14:textId="36E67B6A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5F356E" w:rsidRPr="00E0483C" w14:paraId="0D67BBF3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C4BB" w14:textId="77777777" w:rsidR="005F356E" w:rsidRPr="00E0483C" w:rsidRDefault="005F356E" w:rsidP="005F35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83C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7F55A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C591D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35D30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AE85D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0D6E2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05E31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A44B8" w14:textId="41380701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7,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B30E8" w14:textId="27E4DC5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7,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FFF48" w14:textId="3637B266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7,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1668A" w14:textId="20A672B5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7,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9FDD" w14:textId="79D79721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7,2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CB20E" w14:textId="184B624B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7,2000</w:t>
            </w:r>
          </w:p>
        </w:tc>
      </w:tr>
      <w:tr w:rsidR="005F356E" w:rsidRPr="00E0483C" w14:paraId="58B14FA2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0C3A" w14:textId="77777777" w:rsidR="005F356E" w:rsidRPr="00E0483C" w:rsidRDefault="005F356E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483C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BFAB0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D282C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B11F3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C7BAE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1AB57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6D603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0DC6" w14:textId="58C28FDA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65937" w14:textId="444E448D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98F96" w14:textId="25D83B6E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4A07" w14:textId="29601C5A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D4E4" w14:textId="2FA469F2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E33AE" w14:textId="65134CFE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5F356E" w:rsidRPr="00E0483C" w14:paraId="2E89CB3A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E740" w14:textId="77777777" w:rsidR="005F356E" w:rsidRPr="00E0483C" w:rsidRDefault="005F356E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483C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C3D37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56550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C6B22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6AC41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AF63B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50D41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A2598" w14:textId="5E09F01D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7,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10DC9" w14:textId="3DB7A106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7,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AC27E" w14:textId="20996EDA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7,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439E3" w14:textId="291A86F3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7,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D7256" w14:textId="1D32A43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7,2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821EA" w14:textId="3CA984E5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7,2000</w:t>
            </w:r>
          </w:p>
        </w:tc>
      </w:tr>
      <w:tr w:rsidR="005F356E" w:rsidRPr="00E0483C" w14:paraId="5E4DD78E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32E7" w14:textId="77777777" w:rsidR="005F356E" w:rsidRPr="00E0483C" w:rsidRDefault="005F356E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483C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BC905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B9D75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466C5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78887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D91B5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BD7D2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371EC" w14:textId="4038FAE8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65475" w14:textId="0D06CAA2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2F1A7" w14:textId="66042C3D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D9C43" w14:textId="3D12638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09547" w14:textId="4102822C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B7D97" w14:textId="378A089A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3440</w:t>
            </w:r>
          </w:p>
        </w:tc>
      </w:tr>
      <w:tr w:rsidR="005F356E" w:rsidRPr="00E0483C" w14:paraId="1B604A73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4A49" w14:textId="77777777" w:rsidR="005F356E" w:rsidRPr="00E0483C" w:rsidRDefault="005F356E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483C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5BB57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0FD4D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26730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D6BC9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CE592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FED13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6E658" w14:textId="443EB944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6,85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F7BF0" w14:textId="4801927B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6,85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61FB" w14:textId="389B82B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6,85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5B213" w14:textId="33960B6D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6,85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D5F37" w14:textId="43B6A658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6,85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A926D" w14:textId="2F5D6152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6,8560</w:t>
            </w:r>
          </w:p>
        </w:tc>
      </w:tr>
      <w:tr w:rsidR="005F356E" w:rsidRPr="00E0483C" w14:paraId="0046DE3F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D200" w14:textId="77777777" w:rsidR="005F356E" w:rsidRPr="00E0483C" w:rsidRDefault="005F356E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483C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93AFE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8F8D2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E3BE5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CB575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A0752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A903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B91DC" w14:textId="2A05C499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78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7807B" w14:textId="4234B7AA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84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8F900" w14:textId="1A5EB88C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84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55AD4" w14:textId="612F599A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84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A4B15" w14:textId="77BD99E0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921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F5D30" w14:textId="09884BF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9714</w:t>
            </w:r>
          </w:p>
        </w:tc>
      </w:tr>
      <w:tr w:rsidR="005F356E" w:rsidRPr="00E0483C" w14:paraId="7EDFB6F0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C844" w14:textId="77777777" w:rsidR="005F356E" w:rsidRPr="00E0483C" w:rsidRDefault="005F356E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483C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7A714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19258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7F8E9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4CC4D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E6EA8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7DDDA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6BE3A" w14:textId="6D00C8D0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87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C7C3A" w14:textId="67395644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2,03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6B003" w14:textId="69D4DEC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2,03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B2F24" w14:textId="32508672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2,03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C5FEE" w14:textId="52EB4B8E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3,597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8FDDC" w14:textId="4D7D67A8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4,5972</w:t>
            </w:r>
          </w:p>
        </w:tc>
      </w:tr>
      <w:tr w:rsidR="005F356E" w:rsidRPr="00E0483C" w14:paraId="3B47DC5C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031B" w14:textId="77777777" w:rsidR="005F356E" w:rsidRPr="00E0483C" w:rsidRDefault="005F356E" w:rsidP="005F35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83C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60EA1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C1EF1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BBEF8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A0B82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844C8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37C3B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1B987" w14:textId="642C551E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7,214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73E92" w14:textId="554E7D32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8,21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8284D" w14:textId="26A0B294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8,21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EF3D5" w14:textId="6F2FBC78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8,21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CEE66" w14:textId="5C543619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9,585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857D" w14:textId="5BD4E11E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4477</w:t>
            </w:r>
          </w:p>
        </w:tc>
      </w:tr>
      <w:tr w:rsidR="005F356E" w:rsidRPr="00E0483C" w14:paraId="3580AD4D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87FE" w14:textId="77777777" w:rsidR="005F356E" w:rsidRPr="00E0483C" w:rsidRDefault="005F356E" w:rsidP="005F35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83C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6FB8F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D6016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BFC3D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89E9A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97043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66A0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1C902" w14:textId="2B487179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655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5D78" w14:textId="547AF19A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82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954B" w14:textId="32D4AE76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82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329C6" w14:textId="3B862713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82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66E5D" w14:textId="2454749A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011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4D309" w14:textId="36DACEE5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1495</w:t>
            </w:r>
          </w:p>
        </w:tc>
      </w:tr>
      <w:tr w:rsidR="005F356E" w:rsidRPr="00E0483C" w14:paraId="607AC61B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432F" w14:textId="77777777" w:rsidR="005F356E" w:rsidRPr="00E0483C" w:rsidRDefault="005F356E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483C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1E3E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804E4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08CE6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A26F3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187C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92F94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31523" w14:textId="4549F18F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20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EA76C" w14:textId="593B5C88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975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9AD8E" w14:textId="6E0CCF8D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975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3F9D4" w14:textId="55AC66F2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975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3FA4E" w14:textId="6EF5FA62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337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65654" w14:textId="4B893461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2874</w:t>
            </w:r>
          </w:p>
        </w:tc>
      </w:tr>
      <w:tr w:rsidR="005F356E" w:rsidRPr="00E0483C" w14:paraId="1E6B2DA2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E1BC" w14:textId="77777777" w:rsidR="005F356E" w:rsidRPr="00E0483C" w:rsidRDefault="005F356E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483C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6C0AB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A0BA8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F3F6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0C99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0F02C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A905D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12B75" w14:textId="6D1D018D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87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D0205" w14:textId="5C59286E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2,03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3D7B" w14:textId="7C7B2D52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2,03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A4BFC" w14:textId="750AD1E0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2,03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1D425" w14:textId="34986E83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3,597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61DE" w14:textId="2DB48A48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4,5972</w:t>
            </w:r>
          </w:p>
        </w:tc>
      </w:tr>
      <w:tr w:rsidR="005F356E" w:rsidRPr="00E0483C" w14:paraId="37BC54C1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6B3C" w14:textId="77777777" w:rsidR="005F356E" w:rsidRPr="00E0483C" w:rsidRDefault="005F356E" w:rsidP="005F35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83C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885F0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6F0F3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66CED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D80FD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A28ED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0DCB8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069C4" w14:textId="17897A3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7,214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665C2" w14:textId="11C4372B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8,21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AB059" w14:textId="2166AE2B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8,21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C1D54" w14:textId="276BA825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8,21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DCE92" w14:textId="71284246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9,585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A9393" w14:textId="3F7D08FE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4477</w:t>
            </w:r>
          </w:p>
        </w:tc>
      </w:tr>
      <w:tr w:rsidR="005F356E" w:rsidRPr="00E0483C" w14:paraId="61CA77D4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4E99" w14:textId="77777777" w:rsidR="005F356E" w:rsidRPr="00E0483C" w:rsidRDefault="005F356E" w:rsidP="005F35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83C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01F4C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D66AD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8B9F0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203C7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7D018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70AA7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06BA7" w14:textId="2D733C48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655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ECE58" w14:textId="7C6AF3AD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82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ED64B" w14:textId="2FBE1F8C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82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FCA4C" w14:textId="7192538E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82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0914A" w14:textId="2DB1E8CA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011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88E5" w14:textId="2E1D8C3D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1495</w:t>
            </w:r>
          </w:p>
        </w:tc>
      </w:tr>
      <w:tr w:rsidR="005F356E" w:rsidRPr="00E0483C" w14:paraId="021CD371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FA86" w14:textId="77777777" w:rsidR="005F356E" w:rsidRPr="00E0483C" w:rsidRDefault="005F356E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483C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EBFD9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2A126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D2D49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145F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D6BF6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38220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3E395" w14:textId="2D057DED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20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EC2CB" w14:textId="51FAE470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975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39C4B" w14:textId="10CBB900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975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FCC13" w14:textId="7166F003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975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4E524" w14:textId="0765821E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337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79A07" w14:textId="3B25D40A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2874</w:t>
            </w:r>
          </w:p>
        </w:tc>
      </w:tr>
      <w:tr w:rsidR="005F356E" w:rsidRPr="00E0483C" w14:paraId="7264DA07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41D0" w14:textId="77777777" w:rsidR="005F356E" w:rsidRPr="00E0483C" w:rsidRDefault="005F356E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483C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7F0A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36F24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56A6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7FC58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87960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518F3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B05E5" w14:textId="1A1EE401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DFBA8" w14:textId="4446BB68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C313B" w14:textId="04C4745C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945B4" w14:textId="3866AEB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3D6BD" w14:textId="5C05298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21463" w14:textId="098DB5F6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</w:tr>
      <w:tr w:rsidR="005F356E" w:rsidRPr="00E0483C" w14:paraId="3380542F" w14:textId="77777777" w:rsidTr="005F356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23FF" w14:textId="77777777" w:rsidR="005F356E" w:rsidRPr="00E0483C" w:rsidRDefault="005F356E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483C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AC560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2E89E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2A8E0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56B0C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884C0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987FB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24D94" w14:textId="0208166B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217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CC62" w14:textId="3559DF5E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24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B9D1E" w14:textId="0E8C0D6F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24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7441A" w14:textId="559BADA6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24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847A" w14:textId="4DF17A99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271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33B8C" w14:textId="49399469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2919</w:t>
            </w:r>
          </w:p>
        </w:tc>
      </w:tr>
      <w:tr w:rsidR="005F356E" w:rsidRPr="00E0483C" w14:paraId="12A38560" w14:textId="77777777" w:rsidTr="005F356E">
        <w:trPr>
          <w:cantSplit/>
          <w:trHeight w:val="2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5F3F" w14:textId="77777777" w:rsidR="005F356E" w:rsidRPr="00E0483C" w:rsidRDefault="005F356E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483C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4DB5D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052B5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1AE04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D9522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F36B6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29340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BB65" w14:textId="20203F3A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CDBF2" w14:textId="2C817EC2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EACFB" w14:textId="3F138A59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D965" w14:textId="41DE9D6A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6EB15" w14:textId="6A5BD913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553FA" w14:textId="0038EC0E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</w:tr>
      <w:tr w:rsidR="005F356E" w:rsidRPr="00E0483C" w14:paraId="2F313F7A" w14:textId="77777777" w:rsidTr="005F356E">
        <w:trPr>
          <w:cantSplit/>
          <w:trHeight w:val="2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6867" w14:textId="77777777" w:rsidR="005F356E" w:rsidRPr="00E0483C" w:rsidRDefault="005F356E" w:rsidP="005F356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483C">
              <w:rPr>
                <w:rFonts w:cs="Arial"/>
                <w:sz w:val="16"/>
                <w:szCs w:val="16"/>
              </w:rPr>
              <w:lastRenderedPageBreak/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1F78F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2EF02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7F332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AC58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56418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A211" w14:textId="7777777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F4C99" w14:textId="6B02339A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A9567" w14:textId="005C3707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241CC" w14:textId="5C78040E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2FD7C" w14:textId="582F69FA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3633C" w14:textId="09E07381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2ED95" w14:textId="78EBBB56" w:rsidR="005F356E" w:rsidRPr="00E0483C" w:rsidRDefault="005F356E" w:rsidP="005F35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2,9000</w:t>
            </w:r>
          </w:p>
        </w:tc>
      </w:tr>
      <w:tr w:rsidR="00E0483C" w:rsidRPr="00E0483C" w14:paraId="162E0A2C" w14:textId="77777777" w:rsidTr="005F356E">
        <w:trPr>
          <w:cantSplit/>
          <w:trHeight w:val="2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F6B4" w14:textId="77777777" w:rsidR="00E0483C" w:rsidRPr="00E0483C" w:rsidRDefault="00E0483C" w:rsidP="00E0483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86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10086" w14:textId="77777777" w:rsidR="00E0483C" w:rsidRPr="00E0483C" w:rsidRDefault="00E0483C" w:rsidP="00E048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0483C">
              <w:rPr>
                <w:rFonts w:cs="Arial"/>
                <w:b/>
                <w:i/>
                <w:color w:val="000000"/>
                <w:sz w:val="16"/>
                <w:szCs w:val="16"/>
              </w:rPr>
              <w:t>Обоснование изменений</w:t>
            </w:r>
          </w:p>
        </w:tc>
      </w:tr>
      <w:tr w:rsidR="00E0483C" w:rsidRPr="00E0483C" w14:paraId="7886CAC6" w14:textId="77777777" w:rsidTr="005F356E">
        <w:trPr>
          <w:cantSplit/>
          <w:trHeight w:val="2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E643" w14:textId="77777777" w:rsidR="00E0483C" w:rsidRPr="00E0483C" w:rsidRDefault="00E0483C" w:rsidP="00E0483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483C">
              <w:rPr>
                <w:rFonts w:cs="Arial"/>
                <w:color w:val="000000"/>
                <w:sz w:val="16"/>
                <w:szCs w:val="16"/>
              </w:rPr>
              <w:t>Прирост нагрузки в зоне действи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6A5F5" w14:textId="77777777" w:rsidR="00E0483C" w:rsidRPr="00E0483C" w:rsidRDefault="00E0483C" w:rsidP="00E048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0483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9672B" w14:textId="77777777" w:rsidR="00E0483C" w:rsidRPr="00E0483C" w:rsidRDefault="00E0483C" w:rsidP="00E048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0483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7BB2E" w14:textId="77777777" w:rsidR="00E0483C" w:rsidRPr="00E0483C" w:rsidRDefault="00E0483C" w:rsidP="00E048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0483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4B664" w14:textId="77777777" w:rsidR="00E0483C" w:rsidRPr="00E0483C" w:rsidRDefault="00E0483C" w:rsidP="00E048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0483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5FCA1" w14:textId="77777777" w:rsidR="00E0483C" w:rsidRPr="00E0483C" w:rsidRDefault="00E0483C" w:rsidP="00E048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9B8AE" w14:textId="77777777" w:rsidR="00E0483C" w:rsidRPr="00E0483C" w:rsidRDefault="00E0483C" w:rsidP="00E048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EBF5B" w14:textId="77777777" w:rsidR="00E0483C" w:rsidRPr="00E0483C" w:rsidRDefault="00E0483C" w:rsidP="00E048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0483C">
              <w:rPr>
                <w:rFonts w:cs="Arial"/>
                <w:color w:val="000000"/>
                <w:sz w:val="16"/>
                <w:szCs w:val="16"/>
              </w:rPr>
              <w:t>1,5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FDF3A" w14:textId="77777777" w:rsidR="00E0483C" w:rsidRPr="00E0483C" w:rsidRDefault="00E0483C" w:rsidP="00E048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0483C">
              <w:rPr>
                <w:rFonts w:cs="Arial"/>
                <w:color w:val="000000"/>
                <w:sz w:val="16"/>
                <w:szCs w:val="16"/>
              </w:rPr>
              <w:t>1,167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6D64" w14:textId="77777777" w:rsidR="00E0483C" w:rsidRPr="00E0483C" w:rsidRDefault="00E0483C" w:rsidP="00E048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0483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86D72" w14:textId="77777777" w:rsidR="00E0483C" w:rsidRPr="00E0483C" w:rsidRDefault="00E0483C" w:rsidP="00E048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0483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B7944" w14:textId="77777777" w:rsidR="00E0483C" w:rsidRPr="00E0483C" w:rsidRDefault="00E0483C" w:rsidP="00E048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0483C">
              <w:rPr>
                <w:rFonts w:cs="Arial"/>
                <w:color w:val="000000"/>
                <w:sz w:val="16"/>
                <w:szCs w:val="16"/>
              </w:rPr>
              <w:t>1,56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81126" w14:textId="77777777" w:rsidR="00E0483C" w:rsidRPr="00E0483C" w:rsidRDefault="00E0483C" w:rsidP="00E048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0483C">
              <w:rPr>
                <w:rFonts w:cs="Arial"/>
                <w:color w:val="000000"/>
                <w:sz w:val="16"/>
                <w:szCs w:val="16"/>
              </w:rPr>
              <w:t>1,0000</w:t>
            </w:r>
          </w:p>
        </w:tc>
      </w:tr>
      <w:tr w:rsidR="00E0483C" w:rsidRPr="00E0483C" w14:paraId="7472EA93" w14:textId="77777777" w:rsidTr="005F356E">
        <w:trPr>
          <w:cantSplit/>
          <w:trHeight w:val="2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0450" w14:textId="77777777" w:rsidR="00E0483C" w:rsidRPr="00E0483C" w:rsidRDefault="00E0483C" w:rsidP="00E0483C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E0483C">
              <w:rPr>
                <w:rFonts w:cs="Arial"/>
                <w:color w:val="000000"/>
                <w:sz w:val="16"/>
                <w:szCs w:val="16"/>
              </w:rPr>
              <w:t>Перевод от котельной ООО «Лазурная»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870F8" w14:textId="77777777" w:rsidR="00E0483C" w:rsidRPr="00E0483C" w:rsidRDefault="00E0483C" w:rsidP="00E048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28FE4" w14:textId="77777777" w:rsidR="00E0483C" w:rsidRPr="00E0483C" w:rsidRDefault="00E0483C" w:rsidP="00E048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707B3" w14:textId="77777777" w:rsidR="00E0483C" w:rsidRPr="00E0483C" w:rsidRDefault="00E0483C" w:rsidP="00E048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F5131" w14:textId="77777777" w:rsidR="00E0483C" w:rsidRPr="00E0483C" w:rsidRDefault="00E0483C" w:rsidP="00E048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AA59C" w14:textId="77777777" w:rsidR="00E0483C" w:rsidRPr="00E0483C" w:rsidRDefault="00E0483C" w:rsidP="00E048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01F38" w14:textId="77777777" w:rsidR="00E0483C" w:rsidRPr="00E0483C" w:rsidRDefault="00E0483C" w:rsidP="00E048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AA779" w14:textId="77777777" w:rsidR="00E0483C" w:rsidRPr="00E0483C" w:rsidRDefault="00E0483C" w:rsidP="00E048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0483C">
              <w:rPr>
                <w:rFonts w:cs="Arial"/>
                <w:color w:val="000000"/>
                <w:sz w:val="16"/>
                <w:szCs w:val="16"/>
              </w:rPr>
              <w:t>10,870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797D0" w14:textId="77777777" w:rsidR="00E0483C" w:rsidRPr="00E0483C" w:rsidRDefault="00E0483C" w:rsidP="00E048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7CBA6" w14:textId="77777777" w:rsidR="00E0483C" w:rsidRPr="00E0483C" w:rsidRDefault="00E0483C" w:rsidP="00E048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C64EA" w14:textId="77777777" w:rsidR="00E0483C" w:rsidRPr="00E0483C" w:rsidRDefault="00E0483C" w:rsidP="00E048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83508" w14:textId="77777777" w:rsidR="00E0483C" w:rsidRPr="00E0483C" w:rsidRDefault="00E0483C" w:rsidP="00E048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74D72" w14:textId="77777777" w:rsidR="00E0483C" w:rsidRPr="00E0483C" w:rsidRDefault="00E0483C" w:rsidP="00E0483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14:paraId="5E5AD49F" w14:textId="3ED319DB" w:rsidR="00F6494F" w:rsidRPr="00C61ED9" w:rsidRDefault="00F6494F" w:rsidP="00F6494F">
      <w:pPr>
        <w:pStyle w:val="affff9"/>
      </w:pPr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2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25</w:t>
      </w:r>
      <w:r w:rsidR="009F0B56">
        <w:rPr>
          <w:noProof/>
        </w:rPr>
        <w:fldChar w:fldCharType="end"/>
      </w:r>
      <w:bookmarkEnd w:id="211"/>
      <w:r>
        <w:t xml:space="preserve"> </w:t>
      </w:r>
      <w:r w:rsidRPr="00C61ED9">
        <w:t>– Перспективные балансы тепловой мощности и тепловой нагрузки для</w:t>
      </w:r>
      <w:r w:rsidR="00E0483C">
        <w:t xml:space="preserve"> проектируемой</w:t>
      </w:r>
      <w:r>
        <w:t xml:space="preserve"> котельной «Затверецкая»</w:t>
      </w:r>
      <w:r w:rsidRPr="00C61ED9">
        <w:t>, Гкал/ч</w:t>
      </w:r>
      <w:bookmarkEnd w:id="212"/>
      <w:bookmarkEnd w:id="213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932"/>
        <w:gridCol w:w="931"/>
        <w:gridCol w:w="931"/>
        <w:gridCol w:w="931"/>
        <w:gridCol w:w="931"/>
        <w:gridCol w:w="934"/>
        <w:gridCol w:w="931"/>
        <w:gridCol w:w="931"/>
        <w:gridCol w:w="931"/>
        <w:gridCol w:w="931"/>
        <w:gridCol w:w="931"/>
        <w:gridCol w:w="940"/>
      </w:tblGrid>
      <w:tr w:rsidR="00F6494F" w:rsidRPr="009D2FFE" w14:paraId="17E49CE0" w14:textId="77777777" w:rsidTr="00F6494F">
        <w:trPr>
          <w:cantSplit/>
          <w:trHeight w:val="289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9BC634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0FAF0E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BB70B8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E02B5E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EC9DE6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7257FE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A6AA81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E7DAD4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C2A0D3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A0A620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1213E8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9295E7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8DAAF7" w14:textId="77777777" w:rsidR="00F6494F" w:rsidRPr="009D2FFE" w:rsidRDefault="00F6494F" w:rsidP="00F6494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F6494F" w:rsidRPr="009D2FFE" w14:paraId="4889405E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FA5E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BBC71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92227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0099D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D7E8A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C37F2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B0126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7FE87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C2DEE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AAF5E" w14:textId="4C21A5AB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693EC" w14:textId="2AC113CF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5985B" w14:textId="1A9394D3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2A9CF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5,0000</w:t>
            </w:r>
          </w:p>
        </w:tc>
      </w:tr>
      <w:tr w:rsidR="00F6494F" w:rsidRPr="009D2FFE" w14:paraId="1DB07709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2BA4" w14:textId="77777777" w:rsidR="00F6494F" w:rsidRPr="009D2FFE" w:rsidRDefault="00F6494F" w:rsidP="00F649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21614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05DC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BA7DB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35BB8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6F8B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E0F32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9D9FE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C9D3F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47A9" w14:textId="57049233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F0D10" w14:textId="6831BBF5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50397" w14:textId="41DD772C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79D75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6494F" w:rsidRPr="009D2FFE" w14:paraId="456C2C1C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4C8B" w14:textId="77777777" w:rsidR="00F6494F" w:rsidRPr="009D2FFE" w:rsidRDefault="00F6494F" w:rsidP="00F649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C33C8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B5DD7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BE74F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5923F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85ED8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B43C9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43C28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47E9C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E35E" w14:textId="34353C7F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44592" w14:textId="1E4ABCAF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DC343" w14:textId="65699374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8B749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5,0000</w:t>
            </w:r>
          </w:p>
        </w:tc>
      </w:tr>
      <w:tr w:rsidR="00F6494F" w:rsidRPr="009D2FFE" w14:paraId="128C5B13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F7AD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E88F5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8E210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56F75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1A7DB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159EB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372A5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21D3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85520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66C51" w14:textId="2936EA42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62209" w14:textId="4116F80D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49F78" w14:textId="795EB371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67D28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6494F" w:rsidRPr="009D2FFE" w14:paraId="00602D99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9EFA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5A3B4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03C9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C163A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D919A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79551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80C23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647AB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6AB9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321DC" w14:textId="242801D3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6C8EA" w14:textId="4D03C1A0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6AA99" w14:textId="3AC5B028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B9783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5,0000</w:t>
            </w:r>
          </w:p>
        </w:tc>
      </w:tr>
      <w:tr w:rsidR="00F6494F" w:rsidRPr="009D2FFE" w14:paraId="0B775456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F21F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23C55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14543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B2357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767CC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5B083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15C4C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E86C1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8E54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FBDE" w14:textId="54DD660C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F34D7" w14:textId="3D432B35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AD0A1" w14:textId="2DDAC84E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296FD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5000</w:t>
            </w:r>
          </w:p>
        </w:tc>
      </w:tr>
      <w:tr w:rsidR="00F6494F" w:rsidRPr="009D2FFE" w14:paraId="73379D2E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1458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88183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D36B7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8BFD3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40E72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AEA95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60E52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68D6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295C3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82045" w14:textId="5912231E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AED62" w14:textId="4C0E3B9F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174CF" w14:textId="4CA0B360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B097B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4,5000</w:t>
            </w:r>
          </w:p>
        </w:tc>
      </w:tr>
      <w:tr w:rsidR="00F6494F" w:rsidRPr="009D2FFE" w14:paraId="12C7FB4B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E453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0C50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60978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6011B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551B6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C71FB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D933C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6319A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99B65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B18E1" w14:textId="23BD5C40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64981" w14:textId="76FEB046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EA492" w14:textId="27DA265E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C2C2F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F6494F" w:rsidRPr="009D2FFE" w14:paraId="7BEA9D19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153C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B5FFD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E2170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585D5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DC12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6985F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05BB0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4D59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62413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2D774" w14:textId="6C2AAA9C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03BDC" w14:textId="4591244E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51BAC" w14:textId="3288CF9A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36A87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3,0915</w:t>
            </w:r>
          </w:p>
        </w:tc>
      </w:tr>
      <w:tr w:rsidR="00F6494F" w:rsidRPr="009D2FFE" w14:paraId="6F32AF7D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C309" w14:textId="77777777" w:rsidR="00F6494F" w:rsidRPr="009D2FFE" w:rsidRDefault="00F6494F" w:rsidP="00F649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C3353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99ECB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D8898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E078F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4D8B5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A76D7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DDCD6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DE990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621C4" w14:textId="5D287C23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A179E" w14:textId="204DA10F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90A2D" w14:textId="3BE0208D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82AE7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3,5675</w:t>
            </w:r>
          </w:p>
        </w:tc>
      </w:tr>
      <w:tr w:rsidR="00F6494F" w:rsidRPr="009D2FFE" w14:paraId="567841F4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4ADF" w14:textId="77777777" w:rsidR="00F6494F" w:rsidRPr="009D2FFE" w:rsidRDefault="00F6494F" w:rsidP="00F649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F53F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C607C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E2C6A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AE7A0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4CE8E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4C081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9E112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C241A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1D040" w14:textId="3556A448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EFE78" w14:textId="2EDED323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5058D" w14:textId="752F33B0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E8C3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9,5239</w:t>
            </w:r>
          </w:p>
        </w:tc>
      </w:tr>
      <w:tr w:rsidR="00F6494F" w:rsidRPr="009D2FFE" w14:paraId="42570021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018F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3B592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98E16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CB923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730B5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4640C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F0777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E1150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DC90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C6A7D" w14:textId="000DDF92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DFFA6" w14:textId="2730392B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4CA8" w14:textId="57E92B55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AC292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,4085</w:t>
            </w:r>
          </w:p>
        </w:tc>
      </w:tr>
      <w:tr w:rsidR="00F6494F" w:rsidRPr="009D2FFE" w14:paraId="63EC74EF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C875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2FB81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77D3F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CBD9E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3272C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2957B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D6900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1EC41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16FDA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CC9CC" w14:textId="0833F288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67B84" w14:textId="42747186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D39B7" w14:textId="2F469950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BF540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20,7560</w:t>
            </w:r>
          </w:p>
        </w:tc>
      </w:tr>
      <w:tr w:rsidR="00F6494F" w:rsidRPr="009D2FFE" w14:paraId="54ED4D4F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E91E" w14:textId="77777777" w:rsidR="00F6494F" w:rsidRPr="009D2FFE" w:rsidRDefault="00F6494F" w:rsidP="00F649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1D3C7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55C2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4B7F6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232F5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9ABA2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A3C64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BC0AA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B08A9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7F922" w14:textId="1A8A74DE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D80F7" w14:textId="378F966C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967FD" w14:textId="4BEBFE82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709BC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2,3453</w:t>
            </w:r>
          </w:p>
        </w:tc>
      </w:tr>
      <w:tr w:rsidR="00F6494F" w:rsidRPr="009D2FFE" w14:paraId="35D6F7C9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ABA3" w14:textId="77777777" w:rsidR="00F6494F" w:rsidRPr="009D2FFE" w:rsidRDefault="00F6494F" w:rsidP="00F649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4612E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1212A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2210C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AAC90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AFD09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A0B40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E6CF1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63976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72A85" w14:textId="2BA195B3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3B89" w14:textId="6BA81E5C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3BD21" w14:textId="4CB23500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B63F9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8,4107</w:t>
            </w:r>
          </w:p>
        </w:tc>
      </w:tr>
      <w:tr w:rsidR="00F6494F" w:rsidRPr="009D2FFE" w14:paraId="2EC7EDA0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B9EF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B482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98EC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96A53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0F520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8B9F2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2535A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486C1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25289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522FE" w14:textId="3B8CAD76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4038" w14:textId="13A85334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864EF" w14:textId="70F8CB9E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4EE55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3,7440</w:t>
            </w:r>
          </w:p>
        </w:tc>
      </w:tr>
      <w:tr w:rsidR="00F6494F" w:rsidRPr="009D2FFE" w14:paraId="76433E0D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D630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CB8B8" w14:textId="77777777" w:rsidR="00F6494F" w:rsidRDefault="00F6494F" w:rsidP="00F6494F">
            <w:pPr>
              <w:spacing w:after="0" w:line="240" w:lineRule="auto"/>
              <w:jc w:val="center"/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7370C" w14:textId="77777777" w:rsidR="00F6494F" w:rsidRDefault="00F6494F" w:rsidP="00F6494F">
            <w:pPr>
              <w:spacing w:after="0" w:line="240" w:lineRule="auto"/>
              <w:jc w:val="center"/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796C9" w14:textId="77777777" w:rsidR="00F6494F" w:rsidRDefault="00F6494F" w:rsidP="00F6494F">
            <w:pPr>
              <w:spacing w:after="0" w:line="240" w:lineRule="auto"/>
              <w:jc w:val="center"/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0652E" w14:textId="77777777" w:rsidR="00F6494F" w:rsidRDefault="00F6494F" w:rsidP="00F6494F">
            <w:pPr>
              <w:spacing w:after="0" w:line="240" w:lineRule="auto"/>
              <w:jc w:val="center"/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6461C" w14:textId="77777777" w:rsidR="00F6494F" w:rsidRDefault="00F6494F" w:rsidP="00F6494F">
            <w:pPr>
              <w:spacing w:after="0" w:line="240" w:lineRule="auto"/>
              <w:jc w:val="center"/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CAD6A" w14:textId="77777777" w:rsidR="00F6494F" w:rsidRDefault="00F6494F" w:rsidP="00F6494F">
            <w:pPr>
              <w:spacing w:after="0" w:line="240" w:lineRule="auto"/>
              <w:jc w:val="center"/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57E1E" w14:textId="77777777" w:rsidR="00F6494F" w:rsidRDefault="00F6494F" w:rsidP="00F6494F">
            <w:pPr>
              <w:spacing w:after="0" w:line="240" w:lineRule="auto"/>
              <w:jc w:val="center"/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43118" w14:textId="77777777" w:rsidR="00F6494F" w:rsidRDefault="00F6494F" w:rsidP="00F6494F">
            <w:pPr>
              <w:spacing w:after="0" w:line="240" w:lineRule="auto"/>
              <w:jc w:val="center"/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C4AA5" w14:textId="79C9BC55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88F7B" w14:textId="2A2F75DF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3EF9" w14:textId="1EE74ADB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D8F66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80,0000</w:t>
            </w:r>
          </w:p>
        </w:tc>
      </w:tr>
      <w:tr w:rsidR="00F6494F" w:rsidRPr="009D2FFE" w14:paraId="2C8F3625" w14:textId="77777777" w:rsidTr="00F6494F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7E9F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66403" w14:textId="77777777" w:rsidR="00F6494F" w:rsidRDefault="00F6494F" w:rsidP="00F6494F">
            <w:pPr>
              <w:spacing w:after="0" w:line="240" w:lineRule="auto"/>
              <w:jc w:val="center"/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7C785" w14:textId="77777777" w:rsidR="00F6494F" w:rsidRDefault="00F6494F" w:rsidP="00F6494F">
            <w:pPr>
              <w:spacing w:after="0" w:line="240" w:lineRule="auto"/>
              <w:jc w:val="center"/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DF988" w14:textId="77777777" w:rsidR="00F6494F" w:rsidRDefault="00F6494F" w:rsidP="00F6494F">
            <w:pPr>
              <w:spacing w:after="0" w:line="240" w:lineRule="auto"/>
              <w:jc w:val="center"/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AA36F" w14:textId="77777777" w:rsidR="00F6494F" w:rsidRDefault="00F6494F" w:rsidP="00F6494F">
            <w:pPr>
              <w:spacing w:after="0" w:line="240" w:lineRule="auto"/>
              <w:jc w:val="center"/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CA8AD" w14:textId="77777777" w:rsidR="00F6494F" w:rsidRDefault="00F6494F" w:rsidP="00F6494F">
            <w:pPr>
              <w:spacing w:after="0" w:line="240" w:lineRule="auto"/>
              <w:jc w:val="center"/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FB609" w14:textId="77777777" w:rsidR="00F6494F" w:rsidRDefault="00F6494F" w:rsidP="00F6494F">
            <w:pPr>
              <w:spacing w:after="0" w:line="240" w:lineRule="auto"/>
              <w:jc w:val="center"/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5229" w14:textId="77777777" w:rsidR="00F6494F" w:rsidRDefault="00F6494F" w:rsidP="00F6494F">
            <w:pPr>
              <w:spacing w:after="0" w:line="240" w:lineRule="auto"/>
              <w:jc w:val="center"/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7AF09" w14:textId="77777777" w:rsidR="00F6494F" w:rsidRDefault="00F6494F" w:rsidP="00F6494F">
            <w:pPr>
              <w:spacing w:after="0" w:line="240" w:lineRule="auto"/>
              <w:jc w:val="center"/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2B255" w14:textId="01857EFB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013FD" w14:textId="170A4F00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91BA" w14:textId="4B4AFE4B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449D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0,1153</w:t>
            </w:r>
          </w:p>
        </w:tc>
      </w:tr>
      <w:tr w:rsidR="00F6494F" w:rsidRPr="009D2FFE" w14:paraId="0A06A8C2" w14:textId="77777777" w:rsidTr="00F6494F">
        <w:trPr>
          <w:cantSplit/>
          <w:trHeight w:val="2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EDB4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7D813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927E5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C519D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3AA35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5999B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ADCC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22076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40EEF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DA5EB" w14:textId="7AE009D3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2D99A" w14:textId="373156E9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2A962" w14:textId="79651DB3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8F688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2,5000</w:t>
            </w:r>
          </w:p>
        </w:tc>
      </w:tr>
      <w:tr w:rsidR="00F6494F" w:rsidRPr="009D2FFE" w14:paraId="51D2C106" w14:textId="77777777" w:rsidTr="00F6494F">
        <w:trPr>
          <w:cantSplit/>
          <w:trHeight w:val="2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DCCA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701B5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94BCE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DE984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431F7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D8F5F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21AA9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957E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4E348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01932" w14:textId="5DE8DBF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37D6A" w14:textId="2F049585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F14B6" w14:textId="7FE5D40B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A75B6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161AA">
              <w:rPr>
                <w:rFonts w:cs="Arial"/>
                <w:color w:val="000000"/>
                <w:sz w:val="16"/>
                <w:szCs w:val="16"/>
              </w:rPr>
              <w:t>12,5000</w:t>
            </w:r>
          </w:p>
        </w:tc>
      </w:tr>
      <w:tr w:rsidR="00F6494F" w:rsidRPr="009D2FFE" w14:paraId="268EDF2C" w14:textId="77777777" w:rsidTr="00F6494F">
        <w:trPr>
          <w:cantSplit/>
          <w:trHeight w:val="2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F154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86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DD771" w14:textId="77777777" w:rsidR="00F6494F" w:rsidRPr="00C161AA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20588">
              <w:rPr>
                <w:rFonts w:cs="Arial"/>
                <w:b/>
                <w:i/>
                <w:color w:val="000000"/>
                <w:sz w:val="16"/>
                <w:szCs w:val="16"/>
              </w:rPr>
              <w:t>Обоснование изменений</w:t>
            </w:r>
          </w:p>
        </w:tc>
      </w:tr>
      <w:tr w:rsidR="0054533A" w:rsidRPr="009D2FFE" w14:paraId="763B25CF" w14:textId="77777777" w:rsidTr="00F6494F">
        <w:trPr>
          <w:cantSplit/>
          <w:trHeight w:val="2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5BA6" w14:textId="77777777" w:rsidR="0054533A" w:rsidRPr="009D2FFE" w:rsidRDefault="0054533A" w:rsidP="0054533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Ввод новой котельной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CBFC6" w14:textId="77777777" w:rsidR="0054533A" w:rsidRPr="00C161AA" w:rsidRDefault="0054533A" w:rsidP="0054533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61247" w14:textId="77777777" w:rsidR="0054533A" w:rsidRPr="00C161AA" w:rsidRDefault="0054533A" w:rsidP="0054533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817AB" w14:textId="77777777" w:rsidR="0054533A" w:rsidRPr="00C161AA" w:rsidRDefault="0054533A" w:rsidP="0054533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0C7EB" w14:textId="77777777" w:rsidR="0054533A" w:rsidRPr="00C161AA" w:rsidRDefault="0054533A" w:rsidP="0054533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2898B" w14:textId="77777777" w:rsidR="0054533A" w:rsidRPr="00C161AA" w:rsidRDefault="0054533A" w:rsidP="0054533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3670D" w14:textId="77777777" w:rsidR="0054533A" w:rsidRPr="00C161AA" w:rsidRDefault="0054533A" w:rsidP="0054533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1120" w14:textId="77777777" w:rsidR="0054533A" w:rsidRPr="00C161AA" w:rsidRDefault="0054533A" w:rsidP="0054533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C354" w14:textId="77777777" w:rsidR="0054533A" w:rsidRPr="00C161AA" w:rsidRDefault="0054533A" w:rsidP="0054533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84B07" w14:textId="01C68877" w:rsidR="0054533A" w:rsidRPr="00C161AA" w:rsidRDefault="0054533A" w:rsidP="0054533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31964" w14:textId="77777777" w:rsidR="0054533A" w:rsidRPr="00C161AA" w:rsidRDefault="0054533A" w:rsidP="0054533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206F7" w14:textId="77777777" w:rsidR="0054533A" w:rsidRPr="00C161AA" w:rsidRDefault="0054533A" w:rsidP="0054533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21277" w14:textId="255BCB51" w:rsidR="0054533A" w:rsidRPr="00C161AA" w:rsidRDefault="0054533A" w:rsidP="0054533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0000</w:t>
            </w:r>
          </w:p>
        </w:tc>
      </w:tr>
      <w:tr w:rsidR="0054533A" w:rsidRPr="009D2FFE" w14:paraId="473FA9AC" w14:textId="77777777" w:rsidTr="00F6494F">
        <w:trPr>
          <w:cantSplit/>
          <w:trHeight w:val="2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7A72" w14:textId="77777777" w:rsidR="0054533A" w:rsidRDefault="0054533A" w:rsidP="0054533A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Передача нагрузки от котельной АО «ТКСМ-2»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582F" w14:textId="77777777" w:rsidR="0054533A" w:rsidRPr="00C161AA" w:rsidRDefault="0054533A" w:rsidP="0054533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7C4B5" w14:textId="77777777" w:rsidR="0054533A" w:rsidRPr="00C161AA" w:rsidRDefault="0054533A" w:rsidP="0054533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25874" w14:textId="77777777" w:rsidR="0054533A" w:rsidRPr="00C161AA" w:rsidRDefault="0054533A" w:rsidP="0054533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827FF" w14:textId="77777777" w:rsidR="0054533A" w:rsidRPr="00C161AA" w:rsidRDefault="0054533A" w:rsidP="0054533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30A8C" w14:textId="77777777" w:rsidR="0054533A" w:rsidRPr="00C161AA" w:rsidRDefault="0054533A" w:rsidP="0054533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87D72" w14:textId="77777777" w:rsidR="0054533A" w:rsidRPr="00C161AA" w:rsidRDefault="0054533A" w:rsidP="0054533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14286" w14:textId="77777777" w:rsidR="0054533A" w:rsidRPr="00C161AA" w:rsidRDefault="0054533A" w:rsidP="0054533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ECCB" w14:textId="77777777" w:rsidR="0054533A" w:rsidRPr="00C161AA" w:rsidRDefault="0054533A" w:rsidP="0054533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5E09E" w14:textId="386DF414" w:rsidR="0054533A" w:rsidRPr="00C161AA" w:rsidRDefault="0054533A" w:rsidP="0054533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6E210" w14:textId="77777777" w:rsidR="0054533A" w:rsidRPr="00C161AA" w:rsidRDefault="0054533A" w:rsidP="0054533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B89C1" w14:textId="77777777" w:rsidR="0054533A" w:rsidRPr="00C161AA" w:rsidRDefault="0054533A" w:rsidP="0054533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09A62" w14:textId="4D93A915" w:rsidR="0054533A" w:rsidRPr="00C161AA" w:rsidRDefault="0054533A" w:rsidP="0054533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66648">
              <w:rPr>
                <w:rFonts w:cs="Arial"/>
                <w:color w:val="000000"/>
                <w:sz w:val="16"/>
                <w:szCs w:val="18"/>
              </w:rPr>
              <w:t>16,5954</w:t>
            </w:r>
          </w:p>
        </w:tc>
      </w:tr>
      <w:tr w:rsidR="0054533A" w:rsidRPr="009D2FFE" w14:paraId="32205759" w14:textId="77777777" w:rsidTr="00F6494F">
        <w:trPr>
          <w:cantSplit/>
          <w:trHeight w:val="20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FFED" w14:textId="77777777" w:rsidR="0054533A" w:rsidRDefault="0054533A" w:rsidP="0054533A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ередача нагрузки от котельной «Сахаровское шоссе»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31C23" w14:textId="77777777" w:rsidR="0054533A" w:rsidRPr="00C161AA" w:rsidRDefault="0054533A" w:rsidP="0054533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B3A10" w14:textId="77777777" w:rsidR="0054533A" w:rsidRPr="00C161AA" w:rsidRDefault="0054533A" w:rsidP="0054533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F5F5E" w14:textId="77777777" w:rsidR="0054533A" w:rsidRPr="00C161AA" w:rsidRDefault="0054533A" w:rsidP="0054533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A4DAC" w14:textId="77777777" w:rsidR="0054533A" w:rsidRPr="00C161AA" w:rsidRDefault="0054533A" w:rsidP="0054533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2A5FD" w14:textId="77777777" w:rsidR="0054533A" w:rsidRPr="00C161AA" w:rsidRDefault="0054533A" w:rsidP="0054533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6A0F9" w14:textId="77777777" w:rsidR="0054533A" w:rsidRPr="00C161AA" w:rsidRDefault="0054533A" w:rsidP="0054533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A1D91" w14:textId="77777777" w:rsidR="0054533A" w:rsidRPr="00C161AA" w:rsidRDefault="0054533A" w:rsidP="0054533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D047E" w14:textId="77777777" w:rsidR="0054533A" w:rsidRPr="00C161AA" w:rsidRDefault="0054533A" w:rsidP="0054533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20DD1" w14:textId="6D397B9B" w:rsidR="0054533A" w:rsidRPr="00C161AA" w:rsidRDefault="0054533A" w:rsidP="0054533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90608" w14:textId="77777777" w:rsidR="0054533A" w:rsidRPr="00C161AA" w:rsidRDefault="0054533A" w:rsidP="0054533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94B88" w14:textId="77777777" w:rsidR="0054533A" w:rsidRPr="00C161AA" w:rsidRDefault="0054533A" w:rsidP="0054533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36617" w14:textId="34CA6F7C" w:rsidR="0054533A" w:rsidRPr="00C161AA" w:rsidRDefault="0054533A" w:rsidP="0054533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1607</w:t>
            </w:r>
          </w:p>
        </w:tc>
      </w:tr>
    </w:tbl>
    <w:p w14:paraId="28444882" w14:textId="77777777" w:rsidR="00E0483C" w:rsidRDefault="00E0483C" w:rsidP="00B53EDA">
      <w:pPr>
        <w:pStyle w:val="affff9"/>
      </w:pPr>
      <w:bookmarkStart w:id="214" w:name="_Ref101393301"/>
      <w:bookmarkStart w:id="215" w:name="_Toc101396474"/>
      <w:bookmarkStart w:id="216" w:name="_Toc104030062"/>
    </w:p>
    <w:p w14:paraId="1DC3C6C1" w14:textId="436558AC" w:rsidR="00B53EDA" w:rsidRPr="00C61ED9" w:rsidRDefault="00B53EDA" w:rsidP="00B53EDA">
      <w:pPr>
        <w:pStyle w:val="affff9"/>
      </w:pPr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2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26</w:t>
      </w:r>
      <w:r w:rsidR="009F0B56">
        <w:rPr>
          <w:noProof/>
        </w:rPr>
        <w:fldChar w:fldCharType="end"/>
      </w:r>
      <w:bookmarkEnd w:id="214"/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</w:t>
      </w:r>
      <w:r w:rsidRPr="00862693">
        <w:t>ул. Склизкова 86 корп 1</w:t>
      </w:r>
      <w:r w:rsidRPr="00C61ED9">
        <w:t>, Гкал/ч</w:t>
      </w:r>
      <w:bookmarkEnd w:id="215"/>
      <w:bookmarkEnd w:id="216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932"/>
        <w:gridCol w:w="932"/>
        <w:gridCol w:w="932"/>
        <w:gridCol w:w="932"/>
        <w:gridCol w:w="932"/>
        <w:gridCol w:w="935"/>
        <w:gridCol w:w="932"/>
        <w:gridCol w:w="931"/>
        <w:gridCol w:w="931"/>
        <w:gridCol w:w="931"/>
        <w:gridCol w:w="931"/>
        <w:gridCol w:w="934"/>
      </w:tblGrid>
      <w:tr w:rsidR="00B53EDA" w:rsidRPr="009D2FFE" w14:paraId="24CB2F52" w14:textId="77777777" w:rsidTr="00B53EDA">
        <w:trPr>
          <w:cantSplit/>
          <w:trHeight w:val="289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AC9048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2826DF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6817A6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5FFE97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B6C50B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B1F6D5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57404B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4A3AEA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C2E94B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7CA441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B652CA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92EEEB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E4778D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B53EDA" w:rsidRPr="009D2FFE" w14:paraId="1CD57FE5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2120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A9547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D97A9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02A8D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D3C51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FA1C6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E2B88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8CAF6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F0EF1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D09A5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7CD78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235DB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8F46B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600</w:t>
            </w:r>
          </w:p>
        </w:tc>
      </w:tr>
      <w:tr w:rsidR="00B53EDA" w:rsidRPr="009D2FFE" w14:paraId="246471BD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318F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20BB8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8AB5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DF4C7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46AE1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52BDB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03C88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F34A6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3BF42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4A08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DBC8C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6FDB4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FEC98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B53EDA" w:rsidRPr="009D2FFE" w14:paraId="655F45A1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3681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3BA59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0A6BF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9D2FD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01970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CBC53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17F71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2C9E0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75636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34C87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BBB13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48E42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26952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600</w:t>
            </w:r>
          </w:p>
        </w:tc>
      </w:tr>
      <w:tr w:rsidR="00B53EDA" w:rsidRPr="009D2FFE" w14:paraId="6F28DE30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1F56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1E4A8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DE6A3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5BA62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BF9CD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AE9CA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7CCB0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61C5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7705A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DDF7E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3EAD2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4527A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D0A81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B53EDA" w:rsidRPr="009D2FFE" w14:paraId="4B5D023A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C3CA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C2AD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0135B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35FDB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11E37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0ECAA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3F093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127CC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08246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25DA4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F4ED9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0A563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5968A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600</w:t>
            </w:r>
          </w:p>
        </w:tc>
      </w:tr>
      <w:tr w:rsidR="00B53EDA" w:rsidRPr="009D2FFE" w14:paraId="1EA8E290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3998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D63D7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5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C3753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5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34DAE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5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80705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5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2197D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5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8C5F8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5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BB25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5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B6489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5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CE3C4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5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AA3C1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5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FCE1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5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A0E71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510</w:t>
            </w:r>
          </w:p>
        </w:tc>
      </w:tr>
      <w:tr w:rsidR="00B53EDA" w:rsidRPr="009D2FFE" w14:paraId="7C109CCD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7C2A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02688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0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30FFD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0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93BFF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0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F6C60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0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D3DF8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0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F3B8C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0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C3C47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0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16881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0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2E851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0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741E5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0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7B932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0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8862F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090</w:t>
            </w:r>
          </w:p>
        </w:tc>
      </w:tr>
      <w:tr w:rsidR="00B53EDA" w:rsidRPr="009D2FFE" w14:paraId="6983C485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5B9C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34252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6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404AD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6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4463A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6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EFC6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6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92419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6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A8A27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6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2E769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6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A0E7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6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D9E21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6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81428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6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A16E6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6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D63A1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690</w:t>
            </w:r>
          </w:p>
        </w:tc>
      </w:tr>
      <w:tr w:rsidR="00B53EDA" w:rsidRPr="009D2FFE" w14:paraId="110C1A93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0285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8B136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33910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0E97D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A2F9D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4D48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ECCA7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DE223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9066C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82F6E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072C4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FA0F1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E324B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9000</w:t>
            </w:r>
          </w:p>
        </w:tc>
      </w:tr>
      <w:tr w:rsidR="00B53EDA" w:rsidRPr="009D2FFE" w14:paraId="2DD9DD5D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3D24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A4958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CA8CF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4DFFE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20877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B7402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1BBC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ADF2D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0A00F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29B4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1B875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E20B8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9FFDF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700</w:t>
            </w:r>
          </w:p>
        </w:tc>
      </w:tr>
      <w:tr w:rsidR="00B53EDA" w:rsidRPr="009D2FFE" w14:paraId="7958EC28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F9FA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BA059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33678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D8603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B1B00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796DC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330D2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492EC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54F23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9BEAA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46E81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0102D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94280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5300</w:t>
            </w:r>
          </w:p>
        </w:tc>
      </w:tr>
      <w:tr w:rsidR="00B53EDA" w:rsidRPr="009D2FFE" w14:paraId="10FB6B15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BB8E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02EB2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C4305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0748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847BA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453A2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3603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9C17F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0E5A7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6FA34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99081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9891D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E1F16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</w:tr>
      <w:tr w:rsidR="00B53EDA" w:rsidRPr="009D2FFE" w14:paraId="41A65914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C12C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85D6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D15D8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D4A9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A4565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4D9AE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FC593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B5851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7F2F2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FE763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C80A9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07B26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10EED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9000</w:t>
            </w:r>
          </w:p>
        </w:tc>
      </w:tr>
      <w:tr w:rsidR="00B53EDA" w:rsidRPr="009D2FFE" w14:paraId="413B6E86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253A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4F2D9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51AF7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84F0C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D469D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AEB46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0A82E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0DF0E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9D69A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ACCD4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B6A9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C3C79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8C7F2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700</w:t>
            </w:r>
          </w:p>
        </w:tc>
      </w:tr>
      <w:tr w:rsidR="00B53EDA" w:rsidRPr="009D2FFE" w14:paraId="25832506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DBD4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D22FF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42EFB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42AE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9E27A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25749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B53C1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8CA7D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CD9CE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C76BF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45F17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0F02A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A49F0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5300</w:t>
            </w:r>
          </w:p>
        </w:tc>
      </w:tr>
      <w:tr w:rsidR="00B53EDA" w:rsidRPr="009D2FFE" w14:paraId="768B082A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30CC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CD5E1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F56C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52486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6FEEC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E8032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8DD8D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82676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87E92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C6AB4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2FB1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06AE5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1CBF9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</w:tr>
      <w:tr w:rsidR="00B53EDA" w:rsidRPr="009D2FFE" w14:paraId="592A8480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2500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940A5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1FD5D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1C9B4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3CDF8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152D2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3372E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A0F9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45250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A971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40DA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94C7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38F3B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B53EDA" w:rsidRPr="009D2FFE" w14:paraId="7B2097AD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19EF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1D432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64AFF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7E164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EA17B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5B197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D9C0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08A2B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17147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3B2F2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4B506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1691E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A77BF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B53EDA" w:rsidRPr="009D2FFE" w14:paraId="0338ADA4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B804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B4826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935A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0AA5A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4238C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49E94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4831D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6A004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580EE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0359B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53AA0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6D241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D086B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000</w:t>
            </w:r>
          </w:p>
        </w:tc>
      </w:tr>
      <w:tr w:rsidR="00B53EDA" w:rsidRPr="009D2FFE" w14:paraId="2EE3B3FE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2BF8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59632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FE97C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147C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BC1B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8103B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78A8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89AF9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E2969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76AA7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34369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DFC91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F3652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000</w:t>
            </w:r>
          </w:p>
        </w:tc>
      </w:tr>
    </w:tbl>
    <w:p w14:paraId="707CE6B2" w14:textId="198B15CB" w:rsidR="00B53EDA" w:rsidRPr="00C61ED9" w:rsidRDefault="00B53EDA" w:rsidP="00B53EDA">
      <w:pPr>
        <w:pStyle w:val="affff9"/>
      </w:pPr>
      <w:bookmarkStart w:id="217" w:name="_Toc101396475"/>
      <w:bookmarkStart w:id="218" w:name="_Toc104030063"/>
      <w:r>
        <w:lastRenderedPageBreak/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2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27</w:t>
      </w:r>
      <w:r w:rsidR="009F0B56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</w:t>
      </w:r>
      <w:r w:rsidRPr="00862693">
        <w:t>ул. Склизкова 108, корп 1</w:t>
      </w:r>
      <w:r w:rsidRPr="00C61ED9">
        <w:t>, Гкал/ч</w:t>
      </w:r>
      <w:bookmarkEnd w:id="217"/>
      <w:bookmarkEnd w:id="218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932"/>
        <w:gridCol w:w="932"/>
        <w:gridCol w:w="932"/>
        <w:gridCol w:w="932"/>
        <w:gridCol w:w="932"/>
        <w:gridCol w:w="935"/>
        <w:gridCol w:w="932"/>
        <w:gridCol w:w="931"/>
        <w:gridCol w:w="931"/>
        <w:gridCol w:w="931"/>
        <w:gridCol w:w="931"/>
        <w:gridCol w:w="934"/>
      </w:tblGrid>
      <w:tr w:rsidR="00B53EDA" w:rsidRPr="009D2FFE" w14:paraId="482B0D97" w14:textId="77777777" w:rsidTr="00B53EDA">
        <w:trPr>
          <w:cantSplit/>
          <w:trHeight w:val="289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AB2930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57C6EA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76ECDA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69630C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09CD4E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15EC3F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150E98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DDB1AA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F5956E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729286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6BF84B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213860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7CA0A2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B53EDA" w:rsidRPr="009D2FFE" w14:paraId="11FBFB91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302D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F6E0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CE8FB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2DDD2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485B2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F7A6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6A0F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77140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0A01C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B0F51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7524A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CE61B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47225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</w:tr>
      <w:tr w:rsidR="00B53EDA" w:rsidRPr="009D2FFE" w14:paraId="41FD7E2C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A28D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EA986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A83A0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5409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CBEFA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75144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56C60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B9470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A6661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65AFA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CE417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713D4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A52E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B53EDA" w:rsidRPr="009D2FFE" w14:paraId="079ABAB1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3B1F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EE5A2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C5BBC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7F3A4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CB33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2174D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4D286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D184D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A0F99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54151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78701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3359E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C9271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</w:tr>
      <w:tr w:rsidR="00B53EDA" w:rsidRPr="009D2FFE" w14:paraId="14062596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D045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ADB35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8488F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47AA6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374D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06EB3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87E5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11EE0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A6A8C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627F2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73367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BAAA5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E4692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B53EDA" w:rsidRPr="009D2FFE" w14:paraId="13DB3704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971A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D8F59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10713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93127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F896C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7CF93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2FDFC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6A69B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27507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07CE3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3E74E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D892F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48E7D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</w:tr>
      <w:tr w:rsidR="00B53EDA" w:rsidRPr="009D2FFE" w14:paraId="2000D802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539E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6B2F5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C43B0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D72E2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D0791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819BF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08696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7E5F0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CD992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35E0E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BF269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F903E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D7C28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</w:tr>
      <w:tr w:rsidR="00B53EDA" w:rsidRPr="009D2FFE" w14:paraId="10056C11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9785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0BE81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5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93800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5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6295E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5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E0564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5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1AC1E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5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4A5C2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5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7D96B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5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CC4D2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5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79C4F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5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4B75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5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F894B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5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2C828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5200</w:t>
            </w:r>
          </w:p>
        </w:tc>
      </w:tr>
      <w:tr w:rsidR="00B53EDA" w:rsidRPr="009D2FFE" w14:paraId="7BA4447B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913B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36218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70E82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45843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ABD4E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D57AA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8F830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624B2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CA03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869E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37B6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F1291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80928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694</w:t>
            </w:r>
          </w:p>
        </w:tc>
      </w:tr>
      <w:tr w:rsidR="00B53EDA" w:rsidRPr="009D2FFE" w14:paraId="3C5A9855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13C0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68A56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5DA10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B62F7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07EB1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9016D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8841E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164B7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196F2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8B347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2A441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415F3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AD7EE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3000</w:t>
            </w:r>
          </w:p>
        </w:tc>
      </w:tr>
      <w:tr w:rsidR="00B53EDA" w:rsidRPr="009D2FFE" w14:paraId="344397C9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CAAB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6017F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45D40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1A52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08CDC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8C24C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28013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84806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FD00B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D02E0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40CCA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B6ACF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D932A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4700</w:t>
            </w:r>
          </w:p>
        </w:tc>
      </w:tr>
      <w:tr w:rsidR="00B53EDA" w:rsidRPr="009D2FFE" w14:paraId="27463B5F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D8A8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E6850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4C99D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74BF2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980CC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ECB95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4D2D1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884E7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F57C1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645AD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BF163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84066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764C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8300</w:t>
            </w:r>
          </w:p>
        </w:tc>
      </w:tr>
      <w:tr w:rsidR="00B53EDA" w:rsidRPr="009D2FFE" w14:paraId="64B4EAC9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655B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D3697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5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41339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5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25FC6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5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1289E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5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FE847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50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EAC15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5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C75A0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5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9465B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5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CD29F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5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8F520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5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0C4E2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50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E0078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506</w:t>
            </w:r>
          </w:p>
        </w:tc>
      </w:tr>
      <w:tr w:rsidR="00B53EDA" w:rsidRPr="009D2FFE" w14:paraId="48F14A06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1024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7F6DE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6688E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5FB7C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D8D1A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AFC1B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67398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D7B9E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C175F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9491E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6C0D1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FDF41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857A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3000</w:t>
            </w:r>
          </w:p>
        </w:tc>
      </w:tr>
      <w:tr w:rsidR="00B53EDA" w:rsidRPr="009D2FFE" w14:paraId="34CB2BF2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A490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32718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F8415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AF497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63254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58288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D4FDC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D6418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5B6E6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68A7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99300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95A04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F1E53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4700</w:t>
            </w:r>
          </w:p>
        </w:tc>
      </w:tr>
      <w:tr w:rsidR="00B53EDA" w:rsidRPr="009D2FFE" w14:paraId="38A60EA1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BBED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6B35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4B0AF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B2102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E3819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ADFE9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CDCC3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E0CFE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5322F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2FA9B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4FBBB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9EC4E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B4F17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8300</w:t>
            </w:r>
          </w:p>
        </w:tc>
      </w:tr>
      <w:tr w:rsidR="00B53EDA" w:rsidRPr="009D2FFE" w14:paraId="419B2580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1832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90A9B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5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8D158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5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412AF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5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D84D7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5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DE799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50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BAF7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5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35C2B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5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8735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5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6CED3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5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954EF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5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C3E52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50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FC667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506</w:t>
            </w:r>
          </w:p>
        </w:tc>
      </w:tr>
      <w:tr w:rsidR="00B53EDA" w:rsidRPr="009D2FFE" w14:paraId="0AAA2672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6F4C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CA19B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09FD5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09721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2A46E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AE8D4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2D0D4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21740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2E1F8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3BA43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D8E03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DAB42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FD639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B53EDA" w:rsidRPr="009D2FFE" w14:paraId="5A2B8E19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9FCF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C8B1C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192E1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C962E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A57BF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2FF2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D56E5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B4BF6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DDBC2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46E94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2FA16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0DB0F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0A9B7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B53EDA" w:rsidRPr="009D2FFE" w14:paraId="1DB4EAB9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2CE6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2545D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B4156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65A01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C96E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5E79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015CE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17579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483B0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CE3F4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212EF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D2813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4528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7000</w:t>
            </w:r>
          </w:p>
        </w:tc>
      </w:tr>
      <w:tr w:rsidR="00B53EDA" w:rsidRPr="009D2FFE" w14:paraId="764743DF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70DB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F5D7E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2A61B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B330C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23A04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85917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E6C38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A8845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A966E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9F238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E3CA4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92171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4B8ED" w14:textId="77777777" w:rsidR="00B53EDA" w:rsidRPr="00862693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7000</w:t>
            </w:r>
          </w:p>
        </w:tc>
      </w:tr>
    </w:tbl>
    <w:p w14:paraId="2703B1CE" w14:textId="7B8A36F2" w:rsidR="00B53EDA" w:rsidRPr="00C61ED9" w:rsidRDefault="00B53EDA" w:rsidP="00B53EDA">
      <w:pPr>
        <w:pStyle w:val="affff9"/>
      </w:pPr>
      <w:bookmarkStart w:id="219" w:name="_Toc101396476"/>
      <w:bookmarkStart w:id="220" w:name="_Toc104030064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2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28</w:t>
      </w:r>
      <w:r w:rsidR="009F0B56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ул. </w:t>
      </w:r>
      <w:r w:rsidRPr="00862693">
        <w:t>Фрунзе 2, корп 1</w:t>
      </w:r>
      <w:r w:rsidRPr="00C61ED9">
        <w:t>, Гкал/ч</w:t>
      </w:r>
      <w:bookmarkEnd w:id="219"/>
      <w:bookmarkEnd w:id="220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932"/>
        <w:gridCol w:w="932"/>
        <w:gridCol w:w="932"/>
        <w:gridCol w:w="932"/>
        <w:gridCol w:w="932"/>
        <w:gridCol w:w="935"/>
        <w:gridCol w:w="932"/>
        <w:gridCol w:w="931"/>
        <w:gridCol w:w="931"/>
        <w:gridCol w:w="931"/>
        <w:gridCol w:w="931"/>
        <w:gridCol w:w="934"/>
      </w:tblGrid>
      <w:tr w:rsidR="00B53EDA" w:rsidRPr="009D2FFE" w14:paraId="5B176019" w14:textId="77777777" w:rsidTr="00B53EDA">
        <w:trPr>
          <w:cantSplit/>
          <w:trHeight w:val="289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C905F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5F356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F70F0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5F356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07624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5F356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51C0C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5F356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5DE96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5F356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D04DC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5F356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4526C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5F356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ECBB5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5F356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DCC54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5F356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896DF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5F356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4B8A0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5F356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FAC92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5F356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03566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5F356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B53EDA" w:rsidRPr="009D2FFE" w14:paraId="7ACACCA8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8A62" w14:textId="77777777" w:rsidR="00B53EDA" w:rsidRPr="005F356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F894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21AB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6F77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0005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A1CB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B7B4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54FD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17B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C9AA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6EA1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E546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150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6316</w:t>
            </w:r>
          </w:p>
        </w:tc>
      </w:tr>
      <w:tr w:rsidR="00B53EDA" w:rsidRPr="009D2FFE" w14:paraId="40CFC924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4E8E" w14:textId="77777777" w:rsidR="00B53EDA" w:rsidRPr="005F356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46B6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A76F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29C1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B580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CE26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7604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5D7E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90E7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B8A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3EAA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EE82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D234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B53EDA" w:rsidRPr="009D2FFE" w14:paraId="45CC524F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3C32" w14:textId="77777777" w:rsidR="00B53EDA" w:rsidRPr="005F356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4D5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2C4B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1C22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3119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68E2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7F56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F94E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0BCE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CF43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0CDB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013F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A863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6316</w:t>
            </w:r>
          </w:p>
        </w:tc>
      </w:tr>
      <w:tr w:rsidR="00B53EDA" w:rsidRPr="009D2FFE" w14:paraId="476763DD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887A" w14:textId="77777777" w:rsidR="00B53EDA" w:rsidRPr="005F356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690C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0D2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2B29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A481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B554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4030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4E2D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FD80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06B8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9D6B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FC93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7BBA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B53EDA" w:rsidRPr="009D2FFE" w14:paraId="0BA7F18F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FFE8" w14:textId="77777777" w:rsidR="00B53EDA" w:rsidRPr="005F356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C535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5948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F14A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7DA7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560B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D64D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27AB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A02C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8D59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7117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6F08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63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752F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6316</w:t>
            </w:r>
          </w:p>
        </w:tc>
      </w:tr>
      <w:tr w:rsidR="00B53EDA" w:rsidRPr="009D2FFE" w14:paraId="4DA1B563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A43C" w14:textId="77777777" w:rsidR="00B53EDA" w:rsidRPr="005F356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B6ED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6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B85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6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4303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6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B066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6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05A8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6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DC1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6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1192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6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F9D6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6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5576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6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6B0B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6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5E2A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6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3E9E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670</w:t>
            </w:r>
          </w:p>
        </w:tc>
      </w:tr>
      <w:tr w:rsidR="00B53EDA" w:rsidRPr="009D2FFE" w14:paraId="4D43DDE2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68B6" w14:textId="77777777" w:rsidR="00B53EDA" w:rsidRPr="005F356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5EE7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56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886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56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089C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56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34CE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56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9DBB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564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EABF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56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7C3E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56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4207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56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EF02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56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0612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56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3CE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564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A6AE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5646</w:t>
            </w:r>
          </w:p>
        </w:tc>
      </w:tr>
      <w:tr w:rsidR="00B53EDA" w:rsidRPr="009D2FFE" w14:paraId="5DC14DC2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0942" w14:textId="77777777" w:rsidR="00B53EDA" w:rsidRPr="005F356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400D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1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220F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1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74ED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1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76C6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1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6D2B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1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F40E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1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A9AA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1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B578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1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A8B2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1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8085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1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5CB6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1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8EC6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170</w:t>
            </w:r>
          </w:p>
        </w:tc>
      </w:tr>
      <w:tr w:rsidR="00B53EDA" w:rsidRPr="009D2FFE" w14:paraId="3F7BD2FC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E35E" w14:textId="77777777" w:rsidR="00B53EDA" w:rsidRPr="005F356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sz w:val="16"/>
                <w:szCs w:val="16"/>
              </w:rPr>
              <w:lastRenderedPageBreak/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F697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DA55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BD8F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01D1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95B5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1095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0436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7408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3610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DDED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A0E9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F34D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0100</w:t>
            </w:r>
          </w:p>
        </w:tc>
      </w:tr>
      <w:tr w:rsidR="00B53EDA" w:rsidRPr="009D2FFE" w14:paraId="14A17893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D914" w14:textId="77777777" w:rsidR="00B53EDA" w:rsidRPr="005F356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98B5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34F7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D41F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81BC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EC85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753D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75FF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8E41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4098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E1D1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FCDA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183F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0600</w:t>
            </w:r>
          </w:p>
        </w:tc>
      </w:tr>
      <w:tr w:rsidR="00B53EDA" w:rsidRPr="009D2FFE" w14:paraId="3BFEAB21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55F4" w14:textId="77777777" w:rsidR="00B53EDA" w:rsidRPr="005F356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D2E1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B20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17A4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DFD8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3A27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CB6A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6FA9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7F38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6743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5F4B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AF9C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D68E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9500</w:t>
            </w:r>
          </w:p>
        </w:tc>
      </w:tr>
      <w:tr w:rsidR="00B53EDA" w:rsidRPr="009D2FFE" w14:paraId="751F2368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EDD3" w14:textId="77777777" w:rsidR="00B53EDA" w:rsidRPr="005F356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B938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-0,46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6FCF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-0,46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2F9D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-0,46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7F88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-0,46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67F8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-0,462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73D4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-0,46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6A17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-0,46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D0F7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-0,46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6719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-0,46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16EC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-0,46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37A7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-0,462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F286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-0,4624</w:t>
            </w:r>
          </w:p>
        </w:tc>
      </w:tr>
      <w:tr w:rsidR="00B53EDA" w:rsidRPr="009D2FFE" w14:paraId="492FE65E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3B00" w14:textId="77777777" w:rsidR="00B53EDA" w:rsidRPr="005F356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A505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8A4D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8D5B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CF41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C681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36AB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0FBC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7648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825B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CEBA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9227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0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AE21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0100</w:t>
            </w:r>
          </w:p>
        </w:tc>
      </w:tr>
      <w:tr w:rsidR="00B53EDA" w:rsidRPr="009D2FFE" w14:paraId="3353BC59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7A77" w14:textId="77777777" w:rsidR="00B53EDA" w:rsidRPr="005F356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80AA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DD0A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AA00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96AE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71BA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B9EB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3D6C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3480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F86D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5C75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C520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2F09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0600</w:t>
            </w:r>
          </w:p>
        </w:tc>
      </w:tr>
      <w:tr w:rsidR="00B53EDA" w:rsidRPr="009D2FFE" w14:paraId="0E2361C7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7BB9" w14:textId="77777777" w:rsidR="00B53EDA" w:rsidRPr="005F356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0366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50C1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D273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7566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A84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679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EE37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9994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B4B4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E6D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8E1C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9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B86E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9500</w:t>
            </w:r>
          </w:p>
        </w:tc>
      </w:tr>
      <w:tr w:rsidR="00B53EDA" w:rsidRPr="009D2FFE" w14:paraId="7ED4330E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CD8E" w14:textId="77777777" w:rsidR="00B53EDA" w:rsidRPr="005F356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CBE9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-0,46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97AF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-0,46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ECE6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-0,46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8D7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-0,46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F345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-0,462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6E27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-0,46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ABD6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-0,46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01D6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-0,46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42F1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-0,46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E595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-0,46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576D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-0,462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C8D4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-0,4624</w:t>
            </w:r>
          </w:p>
        </w:tc>
      </w:tr>
      <w:tr w:rsidR="00B53EDA" w:rsidRPr="009D2FFE" w14:paraId="24BE6795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999F" w14:textId="77777777" w:rsidR="00B53EDA" w:rsidRPr="005F356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D3436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8F872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01EED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F717F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D14F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71B4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1F476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C2631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1D8AE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4B7F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7417F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87071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B53EDA" w:rsidRPr="009D2FFE" w14:paraId="78D224A0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89260" w14:textId="77777777" w:rsidR="00B53EDA" w:rsidRPr="005F356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43F25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75937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666AD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DD090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71CB8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5BB26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987C1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9E6FB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0C5E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A3C2D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375DE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DB8AA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B53EDA" w:rsidRPr="009D2FFE" w14:paraId="3DE0A57F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0A48" w14:textId="77777777" w:rsidR="00B53EDA" w:rsidRPr="005F356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B453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67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C5A9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67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A22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67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6AF8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67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9A35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67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C28C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67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4606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67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27B9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67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B868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67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3BD0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67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CDC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67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0C27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6716</w:t>
            </w:r>
          </w:p>
        </w:tc>
      </w:tr>
      <w:tr w:rsidR="00B53EDA" w:rsidRPr="009D2FFE" w14:paraId="19939D44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CC4E" w14:textId="77777777" w:rsidR="00B53EDA" w:rsidRPr="005F356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FBE0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67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8F4F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67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AA84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67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7ACD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67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EEBF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67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FCC4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67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CC6A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67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E3FC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67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25F6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67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3F57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67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DF09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67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48AF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6716</w:t>
            </w:r>
          </w:p>
        </w:tc>
      </w:tr>
    </w:tbl>
    <w:p w14:paraId="4F04FF63" w14:textId="30C07DCB" w:rsidR="00B53EDA" w:rsidRPr="00C61ED9" w:rsidRDefault="00B53EDA" w:rsidP="00B53EDA">
      <w:pPr>
        <w:pStyle w:val="affff9"/>
      </w:pPr>
      <w:bookmarkStart w:id="221" w:name="_Toc101396477"/>
      <w:bookmarkStart w:id="222" w:name="_Toc104030065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2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29</w:t>
      </w:r>
      <w:r w:rsidR="009F0B56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</w:t>
      </w:r>
      <w:r w:rsidRPr="00862693">
        <w:t>ул. Планерная 4</w:t>
      </w:r>
      <w:r w:rsidRPr="00C61ED9">
        <w:t>, Гкал/ч</w:t>
      </w:r>
      <w:bookmarkEnd w:id="221"/>
      <w:bookmarkEnd w:id="222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932"/>
        <w:gridCol w:w="932"/>
        <w:gridCol w:w="932"/>
        <w:gridCol w:w="932"/>
        <w:gridCol w:w="932"/>
        <w:gridCol w:w="935"/>
        <w:gridCol w:w="932"/>
        <w:gridCol w:w="931"/>
        <w:gridCol w:w="931"/>
        <w:gridCol w:w="931"/>
        <w:gridCol w:w="931"/>
        <w:gridCol w:w="934"/>
      </w:tblGrid>
      <w:tr w:rsidR="00B53EDA" w:rsidRPr="009D2FFE" w14:paraId="6BF5BD2E" w14:textId="77777777" w:rsidTr="00B53EDA">
        <w:trPr>
          <w:cantSplit/>
          <w:trHeight w:val="289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C64FF6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F63F6D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EBEEC6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33E1EA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6ED2DB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9C02E3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278473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10FC48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AB1B18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3B1F64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301798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05FB03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7B5EEE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B53EDA" w:rsidRPr="009D2FFE" w14:paraId="522AE1A8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7D0E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558EE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169F2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A2755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3A71E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F0F6D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FA727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C8C37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BD5FF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D846F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E6646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65E01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0649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446</w:t>
            </w:r>
          </w:p>
        </w:tc>
      </w:tr>
      <w:tr w:rsidR="00B53EDA" w:rsidRPr="009D2FFE" w14:paraId="40189878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D148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9C89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E0464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B5B3F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887CE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ED6DC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746A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FCCB7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D69E4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40866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31036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1DBAF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89E9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B53EDA" w:rsidRPr="009D2FFE" w14:paraId="0BB89F9B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11DB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FC55D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37393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5B2BC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6922A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2341E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63B16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5B32D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7ACAD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82ED5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96DE2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93C0A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1034E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446</w:t>
            </w:r>
          </w:p>
        </w:tc>
      </w:tr>
      <w:tr w:rsidR="00B53EDA" w:rsidRPr="009D2FFE" w14:paraId="7B6DD75C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AFBC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5A280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7F538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754C3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B9A93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5DC28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BD3CE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9678C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613F1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7D339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F2746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25BAF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40558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B53EDA" w:rsidRPr="009D2FFE" w14:paraId="172BAA4C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CED2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A256E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AD052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687B9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184F3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60F5A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7EEEC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5BE10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915B2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23C1B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8D970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A5A74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CF9E5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446</w:t>
            </w:r>
          </w:p>
        </w:tc>
      </w:tr>
      <w:tr w:rsidR="00B53EDA" w:rsidRPr="009D2FFE" w14:paraId="16B131F1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F2DD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1C62D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C8789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87A3E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696CE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44776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63F8D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0DB36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6A267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0FF98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A2A35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211BD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F5B60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</w:tr>
      <w:tr w:rsidR="00B53EDA" w:rsidRPr="009D2FFE" w14:paraId="5A2371A2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A9A5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9DBAB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1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D2492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1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0D76C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1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510AA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1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D4011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14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C52F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1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C8353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1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6EC87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1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CEE07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1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46D77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1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84FDC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14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C9EC3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146</w:t>
            </w:r>
          </w:p>
        </w:tc>
      </w:tr>
      <w:tr w:rsidR="00B53EDA" w:rsidRPr="009D2FFE" w14:paraId="48DEBED0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490B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DE1C5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B13F0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8C211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9E4E2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EA2B7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46FB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0F8CE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5C6B5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4FFB9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31A53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ABE3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FCCC0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</w:tr>
      <w:tr w:rsidR="00B53EDA" w:rsidRPr="009D2FFE" w14:paraId="5D705F29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FBF8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11ABB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B5646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962EB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4A0A5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3BA87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85B1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09710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030C2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B4431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3CABE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5A4AD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6FE4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0230</w:t>
            </w:r>
          </w:p>
        </w:tc>
      </w:tr>
      <w:tr w:rsidR="00B53EDA" w:rsidRPr="009D2FFE" w14:paraId="4055B206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7FDC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8FE33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CDE37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5CF35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D509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B7742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B19A3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34307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F41F4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20263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25427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31AE2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B2B37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2510</w:t>
            </w:r>
          </w:p>
        </w:tc>
      </w:tr>
      <w:tr w:rsidR="00B53EDA" w:rsidRPr="009D2FFE" w14:paraId="3AB81FD2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703D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DA8C2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FD0BA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73686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3B368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67905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D7F4B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94F36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0CB32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00B51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EE735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8D2B7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89711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7720</w:t>
            </w:r>
          </w:p>
        </w:tc>
      </w:tr>
      <w:tr w:rsidR="00B53EDA" w:rsidRPr="009D2FFE" w14:paraId="1795DCC0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A16B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4F74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8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ED6D9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8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54E80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8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14E27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8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1D37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8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D81F3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8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F1F3E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8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E70CF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8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A5C29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8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E7C1E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8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C78F8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8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9956A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816</w:t>
            </w:r>
          </w:p>
        </w:tc>
      </w:tr>
      <w:tr w:rsidR="00B53EDA" w:rsidRPr="009D2FFE" w14:paraId="71E0283D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7209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DBDA0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094CA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8F85A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C6EE8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7AECC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98CF8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DD28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E4A49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484A5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19BA4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C930F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6DEF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0230</w:t>
            </w:r>
          </w:p>
        </w:tc>
      </w:tr>
      <w:tr w:rsidR="00B53EDA" w:rsidRPr="009D2FFE" w14:paraId="305E89EB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91C3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8CB5D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EB3B5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10996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98960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7DF1A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96E7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7E713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87E7F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9A9A1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D30A6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01BC2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5B7F2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2510</w:t>
            </w:r>
          </w:p>
        </w:tc>
      </w:tr>
      <w:tr w:rsidR="00B53EDA" w:rsidRPr="009D2FFE" w14:paraId="6B97B994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CF65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A130F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F73A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E1835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35C34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52483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6858A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DD1B4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2C6AC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C9DFB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59CCB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D0631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35599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7720</w:t>
            </w:r>
          </w:p>
        </w:tc>
      </w:tr>
      <w:tr w:rsidR="00B53EDA" w:rsidRPr="009D2FFE" w14:paraId="76168A09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4B4B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lastRenderedPageBreak/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03EB5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8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28404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8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F5443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8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05AC5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8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F589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8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6448F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8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12033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8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D4734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8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16756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8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63917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8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01F2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8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C6B8A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816</w:t>
            </w:r>
          </w:p>
        </w:tc>
      </w:tr>
      <w:tr w:rsidR="00B53EDA" w:rsidRPr="009D2FFE" w14:paraId="31809A2A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73AE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4B027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6AF1F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901C4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59D50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0C920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099E8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D257B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3D579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14B1E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B6E4E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366DA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D7BBB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B53EDA" w:rsidRPr="009D2FFE" w14:paraId="5240BB5A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FFF2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5B3B6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C544A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A686E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54416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1F135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F69B4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6E425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B63C4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F27A7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F628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010C1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FAD1B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B53EDA" w:rsidRPr="009D2FFE" w14:paraId="1DE08BD7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3DAB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A9805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DBEB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FB9FC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DCCD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97FA8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5269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D3BB7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8D6D0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5C2CE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191F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3B49E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502FE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5136</w:t>
            </w:r>
          </w:p>
        </w:tc>
      </w:tr>
      <w:tr w:rsidR="00B53EDA" w:rsidRPr="009D2FFE" w14:paraId="1BDD5049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681C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3CC12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89678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161D2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2822A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86D09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BBBB3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C9C2A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FE4CD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97BE4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2B77E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61233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4F590" w14:textId="77777777" w:rsidR="00B53EDA" w:rsidRPr="00862693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5136</w:t>
            </w:r>
          </w:p>
        </w:tc>
      </w:tr>
    </w:tbl>
    <w:p w14:paraId="145DB220" w14:textId="79AF6F92" w:rsidR="00B53EDA" w:rsidRPr="00C61ED9" w:rsidRDefault="00B53EDA" w:rsidP="00B53EDA">
      <w:pPr>
        <w:pStyle w:val="affff9"/>
      </w:pPr>
      <w:bookmarkStart w:id="223" w:name="_Toc101396478"/>
      <w:bookmarkStart w:id="224" w:name="_Toc104030066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2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30</w:t>
      </w:r>
      <w:r w:rsidR="009F0B56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</w:t>
      </w:r>
      <w:r w:rsidRPr="00862693">
        <w:t>ул. Новочеркасская 56</w:t>
      </w:r>
      <w:r w:rsidRPr="00C61ED9">
        <w:t>, Гкал/ч</w:t>
      </w:r>
      <w:r>
        <w:t xml:space="preserve"> (введена в эксплуатацию в 2018 году)</w:t>
      </w:r>
      <w:bookmarkEnd w:id="223"/>
      <w:bookmarkEnd w:id="224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932"/>
        <w:gridCol w:w="932"/>
        <w:gridCol w:w="932"/>
        <w:gridCol w:w="932"/>
        <w:gridCol w:w="932"/>
        <w:gridCol w:w="935"/>
        <w:gridCol w:w="932"/>
        <w:gridCol w:w="931"/>
        <w:gridCol w:w="931"/>
        <w:gridCol w:w="931"/>
        <w:gridCol w:w="931"/>
        <w:gridCol w:w="934"/>
      </w:tblGrid>
      <w:tr w:rsidR="00B53EDA" w:rsidRPr="009D2FFE" w14:paraId="2489ADB8" w14:textId="77777777" w:rsidTr="00B53EDA">
        <w:trPr>
          <w:cantSplit/>
          <w:trHeight w:val="289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87328A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AACBD3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5A2282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EAD2A9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A06A80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226075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DB2593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3D2D4D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FFD174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1335A5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FDC0FF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E1F079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D312EC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B53EDA" w:rsidRPr="009D2FFE" w14:paraId="290F9491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3858" w14:textId="77777777" w:rsidR="00B53EDA" w:rsidRPr="005F356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07344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D5BD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8BED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ADBE3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276AB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F6AD7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2A987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E576A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C6043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5D3C3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9CF8E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C741E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</w:tr>
      <w:tr w:rsidR="00B53EDA" w:rsidRPr="009D2FFE" w14:paraId="4F35EA8D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4748" w14:textId="77777777" w:rsidR="00B53EDA" w:rsidRPr="005F356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26F5F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5DA9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1078B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B2FBE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37A77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E1D8B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03012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0DC75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65E00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11C9D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7B32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9DD92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B53EDA" w:rsidRPr="009D2FFE" w14:paraId="213BB37C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0C1F" w14:textId="77777777" w:rsidR="00B53EDA" w:rsidRPr="005F356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1E67E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43275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A5AB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07202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64E3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507BE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6F577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B038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C33F4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1E8CA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C5C5C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FFA22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</w:tr>
      <w:tr w:rsidR="00B53EDA" w:rsidRPr="009D2FFE" w14:paraId="2A7DFEEC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5A51" w14:textId="77777777" w:rsidR="00B53EDA" w:rsidRPr="005F356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286BA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77B57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3966B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E4A3B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29E96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C294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75254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1A96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EBD91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2BAF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7A168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7DB89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B53EDA" w:rsidRPr="009D2FFE" w14:paraId="215FC11E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69A5" w14:textId="77777777" w:rsidR="00B53EDA" w:rsidRPr="005F356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6A47B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0A561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53188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A308E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5A50E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9F262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493D0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74FEF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22E3B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4864C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0D02C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F1B87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</w:tr>
      <w:tr w:rsidR="00B53EDA" w:rsidRPr="009D2FFE" w14:paraId="679E8BED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62C7" w14:textId="77777777" w:rsidR="00B53EDA" w:rsidRPr="005F356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A660D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9E101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9CCDE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50A89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1F1DA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807FE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78646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6ED97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5A29B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BEBC0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FFD9D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15A36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</w:tr>
      <w:tr w:rsidR="00B53EDA" w:rsidRPr="009D2FFE" w14:paraId="059776E3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F9C9" w14:textId="77777777" w:rsidR="00B53EDA" w:rsidRPr="005F356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D6312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E7537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3AA5B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B23C6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83E0A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1010B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1BCB2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0A6E5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F7BCD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D54CB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ACA1B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87042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2400</w:t>
            </w:r>
          </w:p>
        </w:tc>
      </w:tr>
      <w:tr w:rsidR="00B53EDA" w:rsidRPr="009D2FFE" w14:paraId="0339C76C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8CF4" w14:textId="77777777" w:rsidR="00B53EDA" w:rsidRPr="005F356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41FBE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29138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63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9D8F9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63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5BB2C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63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A646C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63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B4A1D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63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7344C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63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E0174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63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AA1AD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63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917DA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63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4F444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63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BA806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6380</w:t>
            </w:r>
          </w:p>
        </w:tc>
      </w:tr>
      <w:tr w:rsidR="00B53EDA" w:rsidRPr="009D2FFE" w14:paraId="0505487B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3A86" w14:textId="77777777" w:rsidR="00B53EDA" w:rsidRPr="005F356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5FAAD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EA115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65B20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2B2D0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CDBF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BFFB6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DD589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5E29A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31520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E24AD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1AF3A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C2E9E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</w:tr>
      <w:tr w:rsidR="00B53EDA" w:rsidRPr="009D2FFE" w14:paraId="59031C4C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4B6F" w14:textId="77777777" w:rsidR="00B53EDA" w:rsidRPr="005F356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CB65F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D1435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D09D9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FA671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12A5E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58E0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5659C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80283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54AB6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FE9E8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D2F31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83056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</w:tr>
      <w:tr w:rsidR="00B53EDA" w:rsidRPr="009D2FFE" w14:paraId="4CEA96ED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6D45" w14:textId="77777777" w:rsidR="00B53EDA" w:rsidRPr="005F356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9CBDB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E5797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31D2F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39267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45CD9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ACC18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497B3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C85D9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784CF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EF521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EDD76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2D60D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</w:tr>
      <w:tr w:rsidR="00B53EDA" w:rsidRPr="009D2FFE" w14:paraId="5FD4CAD7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D2A5" w14:textId="77777777" w:rsidR="00B53EDA" w:rsidRPr="005F356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9E7E6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221DF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A2E25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91BE1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F69CB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A6F88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585A2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476F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52DEB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F4A81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2602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10A4D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</w:tr>
      <w:tr w:rsidR="00B53EDA" w:rsidRPr="009D2FFE" w14:paraId="6C7E9048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9405" w14:textId="77777777" w:rsidR="00B53EDA" w:rsidRPr="005F356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3C3D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8C163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FAE03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361AA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66F8D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2684A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7A038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A6D2B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AE8E1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4ED10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732CF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531A7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8,9820</w:t>
            </w:r>
          </w:p>
        </w:tc>
      </w:tr>
      <w:tr w:rsidR="00B53EDA" w:rsidRPr="009D2FFE" w14:paraId="7381B79D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1856" w14:textId="77777777" w:rsidR="00B53EDA" w:rsidRPr="005F356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C7097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80011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729EC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020D8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8EB56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93F9A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A613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50A69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D1A02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BC3F3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9199F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8A227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5,9770</w:t>
            </w:r>
          </w:p>
        </w:tc>
      </w:tr>
      <w:tr w:rsidR="00B53EDA" w:rsidRPr="009D2FFE" w14:paraId="4566CD47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EF34" w14:textId="77777777" w:rsidR="00B53EDA" w:rsidRPr="005F356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E90C1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42769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8C52E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14DFA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9489D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6BE1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E5D18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65110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0A9A8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95983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BDB5E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8AC1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0050</w:t>
            </w:r>
          </w:p>
        </w:tc>
      </w:tr>
      <w:tr w:rsidR="00B53EDA" w:rsidRPr="009D2FFE" w14:paraId="3FACD48F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FB5B" w14:textId="77777777" w:rsidR="00B53EDA" w:rsidRPr="005F356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08E60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2DB2F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F598A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AD734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EB816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907CB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CF4DA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A1DA6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0239A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28A90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71F4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28DF5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6200</w:t>
            </w:r>
          </w:p>
        </w:tc>
      </w:tr>
      <w:tr w:rsidR="00B53EDA" w:rsidRPr="009D2FFE" w14:paraId="7F7127AC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42A5" w14:textId="77777777" w:rsidR="00B53EDA" w:rsidRPr="005F356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0A5D5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6B9D0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34DCF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CD199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1946E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7FC21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0525C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45B22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8D450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5B3F1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4E4D8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BE01B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B53EDA" w:rsidRPr="009D2FFE" w14:paraId="46CD3C05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F6B5" w14:textId="77777777" w:rsidR="00B53EDA" w:rsidRPr="005F356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5618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7B67A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0458E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2D41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9FA32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01312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8A19B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CB21D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9F793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B919B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D9A8F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F4314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B53EDA" w:rsidRPr="009D2FFE" w14:paraId="293B4270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58EB" w14:textId="77777777" w:rsidR="00B53EDA" w:rsidRPr="005F356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405B0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145D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6,9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9356A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6,9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2E047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6,9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2C32F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6,94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6AF2D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6,9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B27AA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6,9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D8831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6,9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E74B3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6,9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FDA01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6,9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B569E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6,94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6C7C8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6,9400</w:t>
            </w:r>
          </w:p>
        </w:tc>
      </w:tr>
      <w:tr w:rsidR="00B53EDA" w:rsidRPr="009D2FFE" w14:paraId="0DA5BCCC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830D" w14:textId="77777777" w:rsidR="00B53EDA" w:rsidRPr="005F356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sz w:val="16"/>
                <w:szCs w:val="16"/>
              </w:rPr>
              <w:lastRenderedPageBreak/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64B0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7B0B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6,9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43D4C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6,9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06075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6,9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125CC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6,94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3CCEB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6,9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903A0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6,9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CEA11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6,9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C58F5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6,9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D6D1F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6,9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007FE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6,94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F6AEC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6,9400</w:t>
            </w:r>
          </w:p>
        </w:tc>
      </w:tr>
    </w:tbl>
    <w:p w14:paraId="2A48A884" w14:textId="49DE7ED2" w:rsidR="00B53EDA" w:rsidRPr="00C61ED9" w:rsidRDefault="00B53EDA" w:rsidP="00B53EDA">
      <w:pPr>
        <w:pStyle w:val="affff9"/>
      </w:pPr>
      <w:bookmarkStart w:id="225" w:name="_Toc101396479"/>
      <w:bookmarkStart w:id="226" w:name="_Toc104030067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2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31</w:t>
      </w:r>
      <w:r w:rsidR="009F0B56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</w:t>
      </w:r>
      <w:r w:rsidRPr="00862693">
        <w:t>Сахаровское шоссе, 9</w:t>
      </w:r>
      <w:r w:rsidRPr="00C61ED9">
        <w:t>, Гкал/ч</w:t>
      </w:r>
      <w:r>
        <w:t xml:space="preserve"> (введена в эксплуатацию в 2020 году)</w:t>
      </w:r>
      <w:bookmarkEnd w:id="225"/>
      <w:bookmarkEnd w:id="226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932"/>
        <w:gridCol w:w="932"/>
        <w:gridCol w:w="932"/>
        <w:gridCol w:w="932"/>
        <w:gridCol w:w="932"/>
        <w:gridCol w:w="935"/>
        <w:gridCol w:w="932"/>
        <w:gridCol w:w="931"/>
        <w:gridCol w:w="931"/>
        <w:gridCol w:w="931"/>
        <w:gridCol w:w="931"/>
        <w:gridCol w:w="934"/>
      </w:tblGrid>
      <w:tr w:rsidR="00B53EDA" w:rsidRPr="009D2FFE" w14:paraId="0DEBA5FD" w14:textId="77777777" w:rsidTr="00B53EDA">
        <w:trPr>
          <w:cantSplit/>
          <w:trHeight w:val="289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759197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5F2C30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2F2193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27F338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AA9DFB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7BA2F0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26BB96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F740A3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776A35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32478D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EFACF7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CB30CF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1C4E11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B53EDA" w:rsidRPr="009D2FFE" w14:paraId="1E037729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9D26" w14:textId="77777777" w:rsidR="00B53EDA" w:rsidRPr="005F356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8842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2EC1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7137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31E3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AF73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B3E5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37A6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AAED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2FCA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428A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642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75C7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</w:tr>
      <w:tr w:rsidR="00B53EDA" w:rsidRPr="009D2FFE" w14:paraId="251AC0D0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1446" w14:textId="77777777" w:rsidR="00B53EDA" w:rsidRPr="005F356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973A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5DC2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B96E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870A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7CAD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D1E8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8F01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F946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CD23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9548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BDD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92E1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B53EDA" w:rsidRPr="009D2FFE" w14:paraId="44138AAC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C0E9" w14:textId="77777777" w:rsidR="00B53EDA" w:rsidRPr="005F356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C59D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FC44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AC27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26EA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BAAF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AF62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3603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ECA4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253A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08D1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2114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EEF0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</w:tr>
      <w:tr w:rsidR="00B53EDA" w:rsidRPr="009D2FFE" w14:paraId="7A4B27E2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C0C0" w14:textId="77777777" w:rsidR="00B53EDA" w:rsidRPr="005F356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E5E8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B75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F4AF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BAEB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A52F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6EE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53F7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1332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B83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CB7C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23C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DE0F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B53EDA" w:rsidRPr="009D2FFE" w14:paraId="30BB4566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FAFE" w14:textId="77777777" w:rsidR="00B53EDA" w:rsidRPr="005F356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ABFB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9700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A836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F99E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FEF1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3F35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BFE7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EFB2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680D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9278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EFA3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2712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</w:tr>
      <w:tr w:rsidR="00B53EDA" w:rsidRPr="009D2FFE" w14:paraId="3758EF4F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334C" w14:textId="77777777" w:rsidR="00B53EDA" w:rsidRPr="005F356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6AAE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70D8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FA57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B14B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614D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083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B1CD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810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7EAD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90E0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BE6C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328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</w:tr>
      <w:tr w:rsidR="00B53EDA" w:rsidRPr="009D2FFE" w14:paraId="74695A53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7F1E" w14:textId="77777777" w:rsidR="00B53EDA" w:rsidRPr="005F356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67E7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D4EA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0215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B959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6A84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2B7A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D932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2620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7AF3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9907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7397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24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51C3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2400</w:t>
            </w:r>
          </w:p>
        </w:tc>
      </w:tr>
      <w:tr w:rsidR="00B53EDA" w:rsidRPr="009D2FFE" w14:paraId="4A5658B8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2043" w14:textId="77777777" w:rsidR="00B53EDA" w:rsidRPr="005F356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1526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4004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AA39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2B9DC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11D3D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91B7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1EA54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771FA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C7F61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F73DE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FE5E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71325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B53EDA" w:rsidRPr="009D2FFE" w14:paraId="76CEE45D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625C" w14:textId="77777777" w:rsidR="00B53EDA" w:rsidRPr="005F356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8434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8FAB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8149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B4006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3E51E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99FEA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8C30D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FAB0D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2100D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EA628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9016E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8BBF2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B53EDA" w:rsidRPr="009D2FFE" w14:paraId="69FCC56B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BF7D" w14:textId="77777777" w:rsidR="00B53EDA" w:rsidRPr="005F356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E1A6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8460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3352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A5B35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9AB7D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4ACD6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739BB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E5FF4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3BCC8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DED6B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A0006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F8F64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B53EDA" w:rsidRPr="009D2FFE" w14:paraId="2F18A0DA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8EC3" w14:textId="77777777" w:rsidR="00B53EDA" w:rsidRPr="005F356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901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0174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AC75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EB47E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F15B9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12CC7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FAE93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26E7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63C2A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F05B4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A9A30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0E70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B53EDA" w:rsidRPr="009D2FFE" w14:paraId="68A967BC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8D95" w14:textId="77777777" w:rsidR="00B53EDA" w:rsidRPr="005F356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7646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44E2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76D4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9579F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36C7D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5EFD3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E2128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ADB84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4300C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3EEB7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9985A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6A589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B53EDA" w:rsidRPr="009D2FFE" w14:paraId="7676A153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97E0" w14:textId="77777777" w:rsidR="00B53EDA" w:rsidRPr="005F356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83A8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A11D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AC21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5B30C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8509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69485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C7B86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B88EB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04C8E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5AB5F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C0F70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10CF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B53EDA" w:rsidRPr="009D2FFE" w14:paraId="4101B8B4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DBF9" w14:textId="77777777" w:rsidR="00B53EDA" w:rsidRPr="005F356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EABC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2018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2B16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B9553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C8F1B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AE5AF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A538D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40E22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EF3E3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F1486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30FFA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8C59B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B53EDA" w:rsidRPr="009D2FFE" w14:paraId="03580F60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B2B8" w14:textId="77777777" w:rsidR="00B53EDA" w:rsidRPr="005F356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03B2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AEA6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FBFD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FAB6B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FFB90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2BF64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557BD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3C39B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D1E5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82E0E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BD68F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2EF02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B53EDA" w:rsidRPr="009D2FFE" w14:paraId="595E5DF4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7BB6" w14:textId="77777777" w:rsidR="00B53EDA" w:rsidRPr="005F356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0EAE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08E7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5357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08A04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BA45B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CF5ED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347C9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5B6D1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37719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CC7A2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36B9D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4571A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B53EDA" w:rsidRPr="009D2FFE" w14:paraId="1EE8B928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4DDB" w14:textId="77777777" w:rsidR="00B53EDA" w:rsidRPr="005F356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299D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460F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89C6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3F501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AF0F2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A35A1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8206E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0E59F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5B4B7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2B3E9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CCCE9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DC343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B53EDA" w:rsidRPr="009D2FFE" w14:paraId="7C74333C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08DF" w14:textId="77777777" w:rsidR="00B53EDA" w:rsidRPr="005F356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4EF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25E0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DEA4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1F81E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86B92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37D41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90FD0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0794D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A5789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D176E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8D00C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22437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B53EDA" w:rsidRPr="009D2FFE" w14:paraId="4ECA59D2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7C29" w14:textId="77777777" w:rsidR="00B53EDA" w:rsidRPr="005F356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DF20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A0AA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7469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AEE5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6,8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7166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6,8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3B5E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6,8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738B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6,8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7826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6,8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151B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6,8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81C0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6,8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8879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6,8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C10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6,8800</w:t>
            </w:r>
          </w:p>
        </w:tc>
      </w:tr>
      <w:tr w:rsidR="00B53EDA" w:rsidRPr="009D2FFE" w14:paraId="7DBAAC9D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9CF0" w14:textId="77777777" w:rsidR="00B53EDA" w:rsidRPr="005F356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5804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5E1A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EABA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C9D7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6,8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15F4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6,8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157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6,8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1349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6,8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AA3A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6,8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5E73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6,8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3C16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6,8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F950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6,8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472F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6,8800</w:t>
            </w:r>
          </w:p>
        </w:tc>
      </w:tr>
    </w:tbl>
    <w:p w14:paraId="7D7D0927" w14:textId="3F5C98A5" w:rsidR="00B53EDA" w:rsidRPr="00C61ED9" w:rsidRDefault="00B53EDA" w:rsidP="00B53EDA">
      <w:pPr>
        <w:pStyle w:val="affff9"/>
      </w:pPr>
      <w:bookmarkStart w:id="227" w:name="_Ref101393912"/>
      <w:bookmarkStart w:id="228" w:name="_Toc101396480"/>
      <w:bookmarkStart w:id="229" w:name="_Toc104030068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2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32</w:t>
      </w:r>
      <w:r w:rsidR="009F0B56">
        <w:rPr>
          <w:noProof/>
        </w:rPr>
        <w:fldChar w:fldCharType="end"/>
      </w:r>
      <w:bookmarkEnd w:id="227"/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</w:t>
      </w:r>
      <w:r w:rsidRPr="00862693">
        <w:t>ул. Левитана, 95А</w:t>
      </w:r>
      <w:r w:rsidRPr="00C61ED9">
        <w:t>, Гкал/ч</w:t>
      </w:r>
      <w:r>
        <w:t xml:space="preserve"> (введена в эксплуатацию в 2021 году)</w:t>
      </w:r>
      <w:bookmarkEnd w:id="228"/>
      <w:bookmarkEnd w:id="229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932"/>
        <w:gridCol w:w="932"/>
        <w:gridCol w:w="932"/>
        <w:gridCol w:w="932"/>
        <w:gridCol w:w="932"/>
        <w:gridCol w:w="935"/>
        <w:gridCol w:w="932"/>
        <w:gridCol w:w="931"/>
        <w:gridCol w:w="931"/>
        <w:gridCol w:w="931"/>
        <w:gridCol w:w="931"/>
        <w:gridCol w:w="934"/>
      </w:tblGrid>
      <w:tr w:rsidR="00B53EDA" w:rsidRPr="009D2FFE" w14:paraId="6DAF3295" w14:textId="77777777" w:rsidTr="00B53EDA">
        <w:trPr>
          <w:cantSplit/>
          <w:trHeight w:val="289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D522C4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A38DF2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896776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52FEF3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0B6506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2F9296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1764A1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7C29AF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581D6D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6DCC5F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460FF5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DF13BB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04C2BA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B53EDA" w:rsidRPr="009D2FFE" w14:paraId="56998D13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763C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E297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B25F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C8F33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E633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C44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640A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ABF8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3543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3CE6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307C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D875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E546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3,7600</w:t>
            </w:r>
          </w:p>
        </w:tc>
      </w:tr>
      <w:tr w:rsidR="00B53EDA" w:rsidRPr="009D2FFE" w14:paraId="2211C5D7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E3A6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lastRenderedPageBreak/>
              <w:t>-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B37A9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3EDD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F706A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85AF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6820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65D1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F324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964C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AFD1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CC91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D18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2BF4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B53EDA" w:rsidRPr="009D2FFE" w14:paraId="190FF73F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8D11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3955A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55ECF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2FF20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2180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0728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5E2F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0A2E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63FD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500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81C6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663C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F74C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3,7600</w:t>
            </w:r>
          </w:p>
        </w:tc>
      </w:tr>
      <w:tr w:rsidR="00B53EDA" w:rsidRPr="009D2FFE" w14:paraId="3882427C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F698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CDC5D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ECFFF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E5F59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CC0F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358D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4D27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A808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0E94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2DBE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C12B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643A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F3E3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B53EDA" w:rsidRPr="009D2FFE" w14:paraId="427DD1CE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509B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A4809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79AE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DE15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6854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2B5E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8331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D7FC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AED2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8A31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C27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5B37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9A7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3,7600</w:t>
            </w:r>
          </w:p>
        </w:tc>
      </w:tr>
      <w:tr w:rsidR="00B53EDA" w:rsidRPr="009D2FFE" w14:paraId="43B87404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9364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14F12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36D88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DEE52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C998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BA74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06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9F6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0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8B38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0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CAAC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0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0282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0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118E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0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4A98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06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9BEC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067</w:t>
            </w:r>
          </w:p>
        </w:tc>
      </w:tr>
      <w:tr w:rsidR="00B53EDA" w:rsidRPr="009D2FFE" w14:paraId="7F2A15F0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9F3D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49C35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98E2C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FFD8F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F2D0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FCD8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3,653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C4EF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3,65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D557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3,65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5390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3,65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9D09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3,65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CB7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3,65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10D7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3,653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F40E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3,6533</w:t>
            </w:r>
          </w:p>
        </w:tc>
      </w:tr>
      <w:tr w:rsidR="00B53EDA" w:rsidRPr="009D2FFE" w14:paraId="55D9CCBA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9C97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BFED5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1124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4ACD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4613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1F3B6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F7590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1D9C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2ACBB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97193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706F9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2784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FE17A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B53EDA" w:rsidRPr="009D2FFE" w14:paraId="10802F74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D962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347F6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C8D85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E098C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11EB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45109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59818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891AE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9AC8F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B699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304D1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C9BDE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7A9A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B53EDA" w:rsidRPr="009D2FFE" w14:paraId="7801081C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2FE3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EDA87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23654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ADA5B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7A47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DF133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B2EA8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9CA0F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97200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72797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6B189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59AE8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46A5C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B53EDA" w:rsidRPr="009D2FFE" w14:paraId="4F4259BD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1F51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B5E15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54EE7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0D6BF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B4DA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DF73A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22877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72024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8E6C9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A8177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580E9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F137C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B2F4C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B53EDA" w:rsidRPr="009D2FFE" w14:paraId="1D51AC40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8D7D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5C87B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8E8E1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AE38B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8233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CA98A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C675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A609A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8D594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65C3D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D8952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9DDB1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A8D0B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B53EDA" w:rsidRPr="009D2FFE" w14:paraId="0B10740B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D124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92D44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A65B6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CF96B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952E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BB11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B4FEB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5D4EC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62074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7B6E4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01DE0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6D411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28B23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B53EDA" w:rsidRPr="009D2FFE" w14:paraId="6B82312F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7190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5CB1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DDD68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3E4FB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430F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6A3DB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8F0A3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45C3A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3140E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54803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85648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2F506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EE489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B53EDA" w:rsidRPr="009D2FFE" w14:paraId="367EC793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DAF8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E68E3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A8BA1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B7E0D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F8C0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C5B3C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4F372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C56C7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9B529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7A776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00ADE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DDEE8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D58A6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B53EDA" w:rsidRPr="009D2FFE" w14:paraId="2E699FF8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2234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BE985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AA235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D8DB7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283B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4D6D5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275CE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E442B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9E169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97767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66071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EA777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B66F6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B53EDA" w:rsidRPr="009D2FFE" w14:paraId="2391610A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B434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F0D3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6C8DB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483A6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B6E8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B977E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F9903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DD293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3F3A4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6DB27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272C2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6599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B98CB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B53EDA" w:rsidRPr="009D2FFE" w14:paraId="19279A56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8671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65BB1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86972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21395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5F47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FB7E4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E970C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56C84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0F6E4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C7B3F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0E160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2F046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88373" w14:textId="77777777" w:rsidR="00B53EDA" w:rsidRPr="005F356E" w:rsidRDefault="00B53EDA" w:rsidP="00B53E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B53EDA" w:rsidRPr="009D2FFE" w14:paraId="48556928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9AA1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0CD9C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C9936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E87A9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7061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21DF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5529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E695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BD31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E2B2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AD63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9657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6130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</w:tr>
      <w:tr w:rsidR="00B53EDA" w:rsidRPr="009D2FFE" w14:paraId="1C42D8B9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0D68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F1B81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2411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771ED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A4B1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FA1D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FE7C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BAC1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6A0E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701D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DE1E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13EF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9DCA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0,3200</w:t>
            </w:r>
          </w:p>
        </w:tc>
      </w:tr>
    </w:tbl>
    <w:p w14:paraId="4B80F3F8" w14:textId="652D08E7" w:rsidR="00B53EDA" w:rsidRPr="00C61ED9" w:rsidRDefault="00B53EDA" w:rsidP="00B53EDA">
      <w:pPr>
        <w:pStyle w:val="affff9"/>
      </w:pPr>
      <w:bookmarkStart w:id="230" w:name="_Ref101393945"/>
      <w:bookmarkStart w:id="231" w:name="_Toc101396481"/>
      <w:bookmarkStart w:id="232" w:name="_Toc104030069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2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33</w:t>
      </w:r>
      <w:r w:rsidR="009F0B56">
        <w:rPr>
          <w:noProof/>
        </w:rPr>
        <w:fldChar w:fldCharType="end"/>
      </w:r>
      <w:bookmarkEnd w:id="230"/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«Мамулино-2»</w:t>
      </w:r>
      <w:r w:rsidRPr="00C61ED9">
        <w:t>, Гкал/ч</w:t>
      </w:r>
      <w:bookmarkEnd w:id="231"/>
      <w:bookmarkEnd w:id="232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932"/>
        <w:gridCol w:w="932"/>
        <w:gridCol w:w="932"/>
        <w:gridCol w:w="932"/>
        <w:gridCol w:w="932"/>
        <w:gridCol w:w="935"/>
        <w:gridCol w:w="932"/>
        <w:gridCol w:w="931"/>
        <w:gridCol w:w="931"/>
        <w:gridCol w:w="931"/>
        <w:gridCol w:w="931"/>
        <w:gridCol w:w="934"/>
      </w:tblGrid>
      <w:tr w:rsidR="00B53EDA" w:rsidRPr="009D2FFE" w14:paraId="13F7C546" w14:textId="77777777" w:rsidTr="00B53EDA">
        <w:trPr>
          <w:cantSplit/>
          <w:trHeight w:val="289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1C44DD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8AAEF9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675462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1D09D8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0F7FED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ABACD9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12BD27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EF3D1C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084100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B27C88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605DF3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01065F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5E5536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B53EDA" w:rsidRPr="009D2FFE" w14:paraId="6DF258BA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BAF0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B5EF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79C3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0224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FB7C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8A7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FA98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7DB9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FFC2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87AB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B56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1C76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A913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8,0000</w:t>
            </w:r>
          </w:p>
        </w:tc>
      </w:tr>
      <w:tr w:rsidR="00B53EDA" w:rsidRPr="009D2FFE" w14:paraId="064C2665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BEAD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9A3E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293F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32EB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30C7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2659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FE6F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D33E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F7E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BDC2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923A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9779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D9F1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B53EDA" w:rsidRPr="009D2FFE" w14:paraId="0C749655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B4A7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43AD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2319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F50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9B7F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40FB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C309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012A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9552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5B9D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7A87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81B3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8788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8,0000</w:t>
            </w:r>
          </w:p>
        </w:tc>
      </w:tr>
      <w:tr w:rsidR="00B53EDA" w:rsidRPr="009D2FFE" w14:paraId="3E0E0513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F2B3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6A33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0DEF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7273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82F5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E59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0822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F24F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A9E3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415B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3069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0D6A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6970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B53EDA" w:rsidRPr="009D2FFE" w14:paraId="631330C8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6FA9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9845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7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7685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B47F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4D7E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C68F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41C6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296A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B3CF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ED2E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D06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DAE0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9F54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8,0000</w:t>
            </w:r>
          </w:p>
        </w:tc>
      </w:tr>
      <w:tr w:rsidR="00B53EDA" w:rsidRPr="009D2FFE" w14:paraId="2B4A34C6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44E4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6CFA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9C23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D864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670F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8C5F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06A5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BF62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FF82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F1DB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509B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2AFE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25B6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</w:tr>
      <w:tr w:rsidR="00B53EDA" w:rsidRPr="009D2FFE" w14:paraId="2CAD66AD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510B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E6E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7,2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389A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7,8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3D18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7,8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A4BC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7,8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94D4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7,8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5B98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7,8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ABCF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7,8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F480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7,8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B5CF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7,8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AEF9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7,8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7193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7,8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E981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7,8500</w:t>
            </w:r>
          </w:p>
        </w:tc>
      </w:tr>
      <w:tr w:rsidR="00B53EDA" w:rsidRPr="009D2FFE" w14:paraId="52633FAD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B6CB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9493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42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A70A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42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E22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42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D163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42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AB42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42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DB9B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42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9BBB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42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B52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42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93FE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42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57D9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42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03A0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42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E605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4250</w:t>
            </w:r>
          </w:p>
        </w:tc>
      </w:tr>
      <w:tr w:rsidR="00B53EDA" w:rsidRPr="009D2FFE" w14:paraId="25FED347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A7AA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2FA1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1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18D0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1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B969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6,2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BF06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6,2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33E7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6,2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0564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6,2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A2C1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6,2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97F5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6,2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5F28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6,2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314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6,2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9C4F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6,2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5E13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6,2100</w:t>
            </w:r>
          </w:p>
        </w:tc>
      </w:tr>
      <w:tr w:rsidR="00B53EDA" w:rsidRPr="009D2FFE" w14:paraId="0CC75AA6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16D9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5445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92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ACE3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92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4DD7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83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0990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83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CC03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835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61FA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83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8E2D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83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3538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83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7704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83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C1E2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83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D926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835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5C01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8355</w:t>
            </w:r>
          </w:p>
        </w:tc>
      </w:tr>
      <w:tr w:rsidR="00B53EDA" w:rsidRPr="009D2FFE" w14:paraId="0778E395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446E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71DA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19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8CD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19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E34D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37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9A7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37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97A9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37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0A9E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37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3D65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37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2C15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37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0ECF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37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0AEC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37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EE94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37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83DD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3745</w:t>
            </w:r>
          </w:p>
        </w:tc>
      </w:tr>
      <w:tr w:rsidR="00B53EDA" w:rsidRPr="009D2FFE" w14:paraId="26C48459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7E74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lastRenderedPageBreak/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3123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70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F8FC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30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C2C3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9598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B78B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21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1D51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80B4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5604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C956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CA76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ECE1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21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63B7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2150</w:t>
            </w:r>
          </w:p>
        </w:tc>
      </w:tr>
      <w:tr w:rsidR="00B53EDA" w:rsidRPr="009D2FFE" w14:paraId="14D9779D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19AE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0FC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1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D86B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1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6741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6,2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FC2F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6,2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72AD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6,2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3466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6,2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FF3F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6,2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041A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6,2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43AA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6,2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9EF7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6,2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52CF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6,2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B773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6,2100</w:t>
            </w:r>
          </w:p>
        </w:tc>
      </w:tr>
      <w:tr w:rsidR="00B53EDA" w:rsidRPr="009D2FFE" w14:paraId="08163B47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7475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6B61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92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3BD4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92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07C5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83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E2CA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83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30A5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835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043A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83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069A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83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1516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83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BD4C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83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F78C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83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9BFB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835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BA8C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8355</w:t>
            </w:r>
          </w:p>
        </w:tc>
      </w:tr>
      <w:tr w:rsidR="00B53EDA" w:rsidRPr="009D2FFE" w14:paraId="4FF2917C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BEA0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9E3E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19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F93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19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A0E4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37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2206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37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866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37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EE53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37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CD5E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37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71E7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37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7A3D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37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6A58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37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8640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37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2981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3745</w:t>
            </w:r>
          </w:p>
        </w:tc>
      </w:tr>
      <w:tr w:rsidR="00B53EDA" w:rsidRPr="009D2FFE" w14:paraId="33EEEF04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330A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6DD2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70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FD95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30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0EDB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B5D0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D3C4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21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D212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D3D4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435B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D896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DA2E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FCB2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21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0FFB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2150</w:t>
            </w:r>
          </w:p>
        </w:tc>
      </w:tr>
      <w:tr w:rsidR="00B53EDA" w:rsidRPr="009D2FFE" w14:paraId="5E7F8BD2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36B4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397D1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413A8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2C8A2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7B5F6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C604E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7642E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B1C5D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C0C1A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925FF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39EB2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C04A1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A78F7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B53EDA" w:rsidRPr="009D2FFE" w14:paraId="0F4974E4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ED4D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38009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A3AC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AE57C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2A461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1161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7EB2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53EF1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C79F2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EFCF3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ACD6B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7653B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3365D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B53EDA" w:rsidRPr="009D2FFE" w14:paraId="4A2133B8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FFE9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74026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4B59E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830A2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EA693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90249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7CCB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53C28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19E26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D0CEB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5698A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A8A1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7E5A1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B53EDA" w:rsidRPr="009D2FFE" w14:paraId="1AE45754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F8B3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6E995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BCB06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89379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E712F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8E4F4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4260E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4B084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49217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569E6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C8BD2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CED74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E3FDA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</w:tbl>
    <w:p w14:paraId="44F6EFC8" w14:textId="1BF17062" w:rsidR="00B53EDA" w:rsidRPr="00C61ED9" w:rsidRDefault="00B53EDA" w:rsidP="00B53EDA">
      <w:pPr>
        <w:pStyle w:val="affff9"/>
      </w:pPr>
      <w:bookmarkStart w:id="233" w:name="_Ref101393996"/>
      <w:bookmarkStart w:id="234" w:name="_Toc101396482"/>
      <w:bookmarkStart w:id="235" w:name="_Toc104030070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2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34</w:t>
      </w:r>
      <w:r w:rsidR="009F0B56">
        <w:rPr>
          <w:noProof/>
        </w:rPr>
        <w:fldChar w:fldCharType="end"/>
      </w:r>
      <w:bookmarkEnd w:id="233"/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«Мамулино-3»</w:t>
      </w:r>
      <w:r w:rsidRPr="00C61ED9">
        <w:t>, Гкал/ч</w:t>
      </w:r>
      <w:bookmarkEnd w:id="234"/>
      <w:bookmarkEnd w:id="235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932"/>
        <w:gridCol w:w="932"/>
        <w:gridCol w:w="932"/>
        <w:gridCol w:w="932"/>
        <w:gridCol w:w="932"/>
        <w:gridCol w:w="935"/>
        <w:gridCol w:w="932"/>
        <w:gridCol w:w="931"/>
        <w:gridCol w:w="931"/>
        <w:gridCol w:w="931"/>
        <w:gridCol w:w="931"/>
        <w:gridCol w:w="934"/>
      </w:tblGrid>
      <w:tr w:rsidR="00B53EDA" w:rsidRPr="009D2FFE" w14:paraId="04CB00F6" w14:textId="77777777" w:rsidTr="00B53EDA">
        <w:trPr>
          <w:cantSplit/>
          <w:trHeight w:val="289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59A352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DB6E90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2D41C3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409933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421EAE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9FDB72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B25CEA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A32ED7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489990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3810A4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E32990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BE45D0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8927DD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B53EDA" w:rsidRPr="009D2FFE" w14:paraId="62307F37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8F44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522DA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70ED7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1B81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9160D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FEA09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211BD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F81E2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6AF9D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052E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FAC53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2B43C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93199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</w:tr>
      <w:tr w:rsidR="00B53EDA" w:rsidRPr="009D2FFE" w14:paraId="227E92A5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4981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9C29D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BD879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C992F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8A67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33B3A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4078C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259C8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B11EB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B2A0E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94914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576FB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2589F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B53EDA" w:rsidRPr="009D2FFE" w14:paraId="36449CDE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9756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69E72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9844E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59F25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71D1D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4D718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CB3B3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696CC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CF80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C2E99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4A042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50DC4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E19E8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</w:tr>
      <w:tr w:rsidR="00B53EDA" w:rsidRPr="009D2FFE" w14:paraId="3A99C8FA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C459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339AF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8E6FC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23307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C7972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BE575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6137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5F29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37C31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2489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69993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E7545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59BE1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B53EDA" w:rsidRPr="009D2FFE" w14:paraId="3020C862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E82D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AD985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8E9F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7324A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3A7E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DC61F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65EA4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98915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C9365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F35F9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678B5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19D21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5F1F9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</w:tr>
      <w:tr w:rsidR="00B53EDA" w:rsidRPr="009D2FFE" w14:paraId="43F7461C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12CB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1E29E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F9E63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C37BF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376EC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62216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847B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51809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7D155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68F56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58778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AED66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21DA0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B53EDA" w:rsidRPr="009D2FFE" w14:paraId="5281F6A7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88DA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BD28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C7695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E0C32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69A61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D4843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A338D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89E8A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6C058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DA9E3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B52F7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A9DFA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B6E44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</w:tr>
      <w:tr w:rsidR="00B53EDA" w:rsidRPr="009D2FFE" w14:paraId="77A26959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373D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3FF71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1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B7B8D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1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FA079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5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C0A0B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5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9F16E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59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F3F6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5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EE687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5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EB1CC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5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79031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5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35A4D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5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C2625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59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420B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592</w:t>
            </w:r>
          </w:p>
        </w:tc>
      </w:tr>
      <w:tr w:rsidR="00B53EDA" w:rsidRPr="009D2FFE" w14:paraId="1E9C3CF0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74DE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0341B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67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B9FEA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67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29F04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B091C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95AE6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9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120B2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FF8F3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E432B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387A2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748D7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224AB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9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56F51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9000</w:t>
            </w:r>
          </w:p>
        </w:tc>
      </w:tr>
      <w:tr w:rsidR="00B53EDA" w:rsidRPr="009D2FFE" w14:paraId="012C613E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73BD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70E79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63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318B1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63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704E2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72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32FFD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72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4C73E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723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C5032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72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D4A41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72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69362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72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0CA87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72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6722A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72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675EB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723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6AF35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7239</w:t>
            </w:r>
          </w:p>
        </w:tc>
      </w:tr>
      <w:tr w:rsidR="00B53EDA" w:rsidRPr="009D2FFE" w14:paraId="06E36F97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4AF6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78520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4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B0616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4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559E7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17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6B994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17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A2142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176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AA730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17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C977C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17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C289F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17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F148E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17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47FA7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17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1EB15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176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44E10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1761</w:t>
            </w:r>
          </w:p>
        </w:tc>
      </w:tr>
      <w:tr w:rsidR="00B53EDA" w:rsidRPr="009D2FFE" w14:paraId="65FEEA74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BB09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03789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60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F78DB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60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C4D96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33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96023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33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A0717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33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D82B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33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7C928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33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CCDB5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33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C9237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33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20C50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33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F4C13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33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66E36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3308</w:t>
            </w:r>
          </w:p>
        </w:tc>
      </w:tr>
      <w:tr w:rsidR="00B53EDA" w:rsidRPr="009D2FFE" w14:paraId="49699660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4000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5345D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67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6B112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67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3DEDA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90678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A090D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9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A214D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C37E6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963DA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847E3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A90F4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7BC8A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9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8DED7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9000</w:t>
            </w:r>
          </w:p>
        </w:tc>
      </w:tr>
      <w:tr w:rsidR="00B53EDA" w:rsidRPr="009D2FFE" w14:paraId="4A68A1DD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CA86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86055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63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54DB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63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7FCFA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72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0BBC5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72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029D7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723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1FC90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72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309E4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72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F20C2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72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87D67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72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FD8A8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72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78D55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723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5C9B9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7239</w:t>
            </w:r>
          </w:p>
        </w:tc>
      </w:tr>
      <w:tr w:rsidR="00B53EDA" w:rsidRPr="009D2FFE" w14:paraId="6F8193C1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6517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0F9FA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4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29E66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4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379D6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17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5C4DD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17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DF5A6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176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5E2D2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17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B4384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17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A05C1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17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B9F0C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17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15258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17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0E2A6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176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3A443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1761</w:t>
            </w:r>
          </w:p>
        </w:tc>
      </w:tr>
      <w:tr w:rsidR="00B53EDA" w:rsidRPr="009D2FFE" w14:paraId="6F7DDEF7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35CB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28F21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60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9AB6B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60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21E30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33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C3A6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33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A713A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33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68135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33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79E81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33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82F2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33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44DB7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33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62A1E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33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A830F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33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2BF33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3308</w:t>
            </w:r>
          </w:p>
        </w:tc>
      </w:tr>
      <w:tr w:rsidR="00B53EDA" w:rsidRPr="009D2FFE" w14:paraId="38BE0B23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A8F5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1A955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9CBB1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80669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AEFEF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35069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0828A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CE364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C50EA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8F5D3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912B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CFF94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5AC40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B53EDA" w:rsidRPr="009D2FFE" w14:paraId="6CF5A0BF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092A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8D17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B7681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E3A30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AF8B7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43D93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B19FA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6309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43A97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8A965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748F5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69A7F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1DC85" w14:textId="77777777" w:rsidR="00B53EDA" w:rsidRDefault="00B53EDA" w:rsidP="00B53EDA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B53EDA" w:rsidRPr="009D2FFE" w14:paraId="74BF88CA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B5B3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lastRenderedPageBreak/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B66AC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EBBBC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500AE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7BD8D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F6F63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11D64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180BD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48C5B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953A7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B0A48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6331C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3B9E6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,2900</w:t>
            </w:r>
          </w:p>
        </w:tc>
      </w:tr>
      <w:tr w:rsidR="00B53EDA" w:rsidRPr="009D2FFE" w14:paraId="0F937C7D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9E39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5DFD3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89E1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E49B1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DD3AF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A5E2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EA99D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DD60F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9D81D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4A221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CC4C7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5B247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5192D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,2900</w:t>
            </w:r>
          </w:p>
        </w:tc>
      </w:tr>
    </w:tbl>
    <w:p w14:paraId="281B702C" w14:textId="4C6F0E76" w:rsidR="00B53EDA" w:rsidRPr="00C61ED9" w:rsidRDefault="00B53EDA" w:rsidP="00B53EDA">
      <w:pPr>
        <w:pStyle w:val="affff9"/>
      </w:pPr>
      <w:bookmarkStart w:id="236" w:name="_Ref101394311"/>
      <w:bookmarkStart w:id="237" w:name="_Toc101396483"/>
      <w:bookmarkStart w:id="238" w:name="_Toc104030071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2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35</w:t>
      </w:r>
      <w:r w:rsidR="009F0B56">
        <w:rPr>
          <w:noProof/>
        </w:rPr>
        <w:fldChar w:fldCharType="end"/>
      </w:r>
      <w:bookmarkEnd w:id="236"/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</w:t>
      </w:r>
      <w:r w:rsidRPr="0041189C">
        <w:rPr>
          <w:rFonts w:cs="Arial"/>
          <w:bCs/>
          <w:szCs w:val="26"/>
        </w:rPr>
        <w:t>ОАО «ТВЗ</w:t>
      </w:r>
      <w:r>
        <w:rPr>
          <w:rFonts w:cs="Arial"/>
          <w:bCs/>
          <w:szCs w:val="26"/>
        </w:rPr>
        <w:t>»</w:t>
      </w:r>
      <w:r w:rsidRPr="00C61ED9">
        <w:t>, Гкал/ч</w:t>
      </w:r>
      <w:bookmarkEnd w:id="237"/>
      <w:bookmarkEnd w:id="238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932"/>
        <w:gridCol w:w="932"/>
        <w:gridCol w:w="932"/>
        <w:gridCol w:w="932"/>
        <w:gridCol w:w="932"/>
        <w:gridCol w:w="935"/>
        <w:gridCol w:w="932"/>
        <w:gridCol w:w="931"/>
        <w:gridCol w:w="931"/>
        <w:gridCol w:w="931"/>
        <w:gridCol w:w="931"/>
        <w:gridCol w:w="934"/>
      </w:tblGrid>
      <w:tr w:rsidR="00B53EDA" w:rsidRPr="009D2FFE" w14:paraId="21BE6D15" w14:textId="77777777" w:rsidTr="00B53EDA">
        <w:trPr>
          <w:cantSplit/>
          <w:trHeight w:val="289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AB1AA1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2979BE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302D0A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3CA941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360D89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B22253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DBB705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093818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B9E589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A77324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F8F2AA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821B47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5D637D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B53EDA" w:rsidRPr="009D2FFE" w14:paraId="123A5049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7AB9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D89C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5A481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49572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6132C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A7A3E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06EB8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46CA6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F40B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73EBB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E8C23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2EC63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6B5C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00,0000</w:t>
            </w:r>
          </w:p>
        </w:tc>
      </w:tr>
      <w:tr w:rsidR="00B53EDA" w:rsidRPr="009D2FFE" w14:paraId="4B81752A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CC45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76569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A27AA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07946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6E70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E89D7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ADE10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5E74D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7467F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84198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91452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D7F28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40005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B53EDA" w:rsidRPr="009D2FFE" w14:paraId="5724110C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B2B0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BE007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616E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CA096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97C59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444B6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CE6EA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6EF5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47F94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F0AAF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9C514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A3A27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B240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00,0000</w:t>
            </w:r>
          </w:p>
        </w:tc>
      </w:tr>
      <w:tr w:rsidR="00B53EDA" w:rsidRPr="009D2FFE" w14:paraId="0D2C183F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E45C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B5F95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EBFE0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3F207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8E7E8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5A8A9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4657E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63D42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8E672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D6940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B7AD0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3711B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CFBB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B53EDA" w:rsidRPr="009D2FFE" w14:paraId="249ACBAA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DE28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9AA5B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9286B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07606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CA642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32943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2CFC7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9B013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4BE3D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3153B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26801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CB3AB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5A7FF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00,0000</w:t>
            </w:r>
          </w:p>
        </w:tc>
      </w:tr>
      <w:tr w:rsidR="00B53EDA" w:rsidRPr="009D2FFE" w14:paraId="6E26AAA1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ED0E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A2A0C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BE0C7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B2B00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D90D1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97877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F6591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83AB9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1BD40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6056A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A59B9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0DA1B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C3E16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4,0000</w:t>
            </w:r>
          </w:p>
        </w:tc>
      </w:tr>
      <w:tr w:rsidR="00B53EDA" w:rsidRPr="009D2FFE" w14:paraId="2E9EB57B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DE1E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21A03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96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CBB43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96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8A878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96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3E71A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96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58C50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96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4B7EC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96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0B0ED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96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045EB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96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72FB2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96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DAC16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96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F9B76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96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E50B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96,0000</w:t>
            </w:r>
          </w:p>
        </w:tc>
      </w:tr>
      <w:tr w:rsidR="00B53EDA" w:rsidRPr="009D2FFE" w14:paraId="1956C299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0B66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3081E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B4C5A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CF070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0C711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18A81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B3A9A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3E136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3C875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E0374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72F89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79607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35CA9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0000</w:t>
            </w:r>
          </w:p>
        </w:tc>
      </w:tr>
      <w:tr w:rsidR="00B53EDA" w:rsidRPr="009D2FFE" w14:paraId="12146B93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1D28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5C7F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C7397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B40A5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BDD25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FC12B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3150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AA7B9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13FFE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0E0AA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7E174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0F72F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789F6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</w:tr>
      <w:tr w:rsidR="00B53EDA" w:rsidRPr="009D2FFE" w14:paraId="6F0DB209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ABA3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85FC3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E839F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C450C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1D8D7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89722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AC3D4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752A4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A2103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15C36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B6194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B3C0F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0EB9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</w:tr>
      <w:tr w:rsidR="00B53EDA" w:rsidRPr="009D2FFE" w14:paraId="1DE2C2E1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F382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1C654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240FC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3CD6E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CAC30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65BE5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02B58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BAFED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8F296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F3604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802E7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454C1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414E8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B53EDA" w:rsidRPr="009D2FFE" w14:paraId="0A176702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F25E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0B9F4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64,11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AB7DF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64,11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CA95E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64,11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A86AA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64,11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09FD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64,11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50DC5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64,11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E16C1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64,11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BE24C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64,11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564F0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64,11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E112D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64,11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5917C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64,11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B2D59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64,1180</w:t>
            </w:r>
          </w:p>
        </w:tc>
      </w:tr>
      <w:tr w:rsidR="00B53EDA" w:rsidRPr="009D2FFE" w14:paraId="06C82B3E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69A1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C1E47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26D00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C5F5B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31566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8E71C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6FD27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AB528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4A044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51748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B2968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04530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0413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</w:tr>
      <w:tr w:rsidR="00B53EDA" w:rsidRPr="009D2FFE" w14:paraId="40EBEC6A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90F0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80F7E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73979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4DBF4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095E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F19F0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2EE44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B9DFD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8D358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0A80A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B7601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ACD46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19FCA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</w:tr>
      <w:tr w:rsidR="00B53EDA" w:rsidRPr="009D2FFE" w14:paraId="3C71601E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64DE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F61A0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1342E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BA8B2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3824A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A319E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E40FC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BB12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86BDE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F04AE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369BD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C7265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D548D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B53EDA" w:rsidRPr="009D2FFE" w14:paraId="24F10662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2FE5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74B98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64,11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BD32B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64,11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1075D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64,11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46675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64,11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B7104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64,11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B907A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64,11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7310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64,11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4DF05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64,11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C6AC1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64,11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857D3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64,11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E35F6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64,11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8DF09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64,1180</w:t>
            </w:r>
          </w:p>
        </w:tc>
      </w:tr>
      <w:tr w:rsidR="00B53EDA" w:rsidRPr="009D2FFE" w14:paraId="1898EEB6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9439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93881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998FC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D995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E0164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8587B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749F7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D560E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B4250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BA7C5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FE697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E0745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9C8CB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B53EDA" w:rsidRPr="009D2FFE" w14:paraId="2E29169D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8339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90A02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1C292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23EB2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BFC78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15E37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8168F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636BB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E6D83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C22AB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AB910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A6478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D1846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B53EDA" w:rsidRPr="009D2FFE" w14:paraId="4C57AC70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4F10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70455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E23E4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3DB0F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7CA9B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47554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5C2E6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2D1E9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BC81D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8CCA9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05E36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B3055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A0A3E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B53EDA" w:rsidRPr="009D2FFE" w14:paraId="6EFC046B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1C34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9D6B9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F5D42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995F5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A777A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641E3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A7A24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CA2F9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519E0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E8409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C290F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FEB7B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9AF03" w14:textId="77777777" w:rsidR="00B53EDA" w:rsidRPr="0041189C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</w:tbl>
    <w:p w14:paraId="5542604D" w14:textId="0044B81E" w:rsidR="00B53EDA" w:rsidRPr="00C61ED9" w:rsidRDefault="00B53EDA" w:rsidP="00B53EDA">
      <w:pPr>
        <w:pStyle w:val="affff9"/>
      </w:pPr>
      <w:bookmarkStart w:id="239" w:name="_Ref101394323"/>
      <w:bookmarkStart w:id="240" w:name="_Toc101396484"/>
      <w:bookmarkStart w:id="241" w:name="_Toc104030072"/>
      <w:r>
        <w:lastRenderedPageBreak/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2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36</w:t>
      </w:r>
      <w:r w:rsidR="009F0B56">
        <w:rPr>
          <w:noProof/>
        </w:rPr>
        <w:fldChar w:fldCharType="end"/>
      </w:r>
      <w:bookmarkEnd w:id="239"/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</w:t>
      </w:r>
      <w:r w:rsidRPr="0041189C">
        <w:t>ОАО «Центросвармаш»,</w:t>
      </w:r>
      <w:r w:rsidRPr="00C61ED9">
        <w:t xml:space="preserve"> Гкал/ч</w:t>
      </w:r>
      <w:bookmarkEnd w:id="240"/>
      <w:bookmarkEnd w:id="241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932"/>
        <w:gridCol w:w="932"/>
        <w:gridCol w:w="932"/>
        <w:gridCol w:w="932"/>
        <w:gridCol w:w="932"/>
        <w:gridCol w:w="935"/>
        <w:gridCol w:w="932"/>
        <w:gridCol w:w="931"/>
        <w:gridCol w:w="931"/>
        <w:gridCol w:w="931"/>
        <w:gridCol w:w="931"/>
        <w:gridCol w:w="934"/>
      </w:tblGrid>
      <w:tr w:rsidR="00B53EDA" w:rsidRPr="009D2FFE" w14:paraId="0AF460B7" w14:textId="77777777" w:rsidTr="00B53EDA">
        <w:trPr>
          <w:cantSplit/>
          <w:trHeight w:val="289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75454F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F0D1A6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A7A126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DE1277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7702AC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AE571A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507063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F46E0A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2E5AF0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6372D8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399127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823FFD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DD96F0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B53EDA" w:rsidRPr="009D2FFE" w14:paraId="43734AE6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F2C4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4427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5987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77FB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AC7C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ED74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5FBF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0E50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F791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33A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AA46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188B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7909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4,0000</w:t>
            </w:r>
          </w:p>
        </w:tc>
      </w:tr>
      <w:tr w:rsidR="00B53EDA" w:rsidRPr="009D2FFE" w14:paraId="1EB0E819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230F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6D78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84C0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8D86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180B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3BBE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C7B7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84E7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69F0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F455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472E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9B0C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FDBD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B53EDA" w:rsidRPr="009D2FFE" w14:paraId="72035013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D4A3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E249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F8C1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E9EF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4EAD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2A2D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DA5F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4AD6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C220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149F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E8AA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9016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8A29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4,0000</w:t>
            </w:r>
          </w:p>
        </w:tc>
      </w:tr>
      <w:tr w:rsidR="00B53EDA" w:rsidRPr="009D2FFE" w14:paraId="013FCE7F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F074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C35E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BEB3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BFEE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E3D1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B0B3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8DE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6943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1CB8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95B4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E66F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1CF5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C889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B53EDA" w:rsidRPr="009D2FFE" w14:paraId="2826F37B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7D11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7B12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4E52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0C4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E480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EC8C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A558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F51C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18C1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778B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EC6B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4A3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D59B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4,0000</w:t>
            </w:r>
          </w:p>
        </w:tc>
      </w:tr>
      <w:tr w:rsidR="00B53EDA" w:rsidRPr="009D2FFE" w14:paraId="614E2924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8C26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87F2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38E1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E7FF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FF36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8C97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5FCE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3EA8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846B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550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14A1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2EAB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3D42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0000</w:t>
            </w:r>
          </w:p>
        </w:tc>
      </w:tr>
      <w:tr w:rsidR="00B53EDA" w:rsidRPr="009D2FFE" w14:paraId="3B274B1B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2F89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54BF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3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15C7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3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4169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3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494B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3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B4C1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3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1DD9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3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F23F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3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40F2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3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6232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3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EB2A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3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7BE2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3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7AF9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3,0000</w:t>
            </w:r>
          </w:p>
        </w:tc>
      </w:tr>
      <w:tr w:rsidR="00B53EDA" w:rsidRPr="009D2FFE" w14:paraId="7128EA45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2731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1819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4F17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149B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69EE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B6D3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AD57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D00D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514B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777B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8377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3B7F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5C81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B53EDA" w:rsidRPr="009D2FFE" w14:paraId="2AF95B75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5ED0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2343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B10D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17AD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2848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3745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29E6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3676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2A4A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4348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0C57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26C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3E9B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B53EDA" w:rsidRPr="009D2FFE" w14:paraId="082305F5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72C4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AC2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35EE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262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13BA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95A9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446D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D872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7E5F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D66E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0AA2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C103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6EB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B53EDA" w:rsidRPr="009D2FFE" w14:paraId="6446E378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2B72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78B0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D8AD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4719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7524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D2BA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FF9F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6165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48AC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CFFE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16A2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226F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DD8E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B53EDA" w:rsidRPr="009D2FFE" w14:paraId="298F2319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4C5C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B301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2192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219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386F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CF8D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3EEE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2069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3987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BC26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DA85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9B1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A16F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B53EDA" w:rsidRPr="009D2FFE" w14:paraId="29A21D1F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401C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25DB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1425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9F04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4696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C6D6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F0D1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54BE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D80D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35F5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D53C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4357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2E75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B53EDA" w:rsidRPr="009D2FFE" w14:paraId="6145E8BE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F54B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61F9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648B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113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E384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2F39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68C1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931B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4E76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E8E3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3DE5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5156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2146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B53EDA" w:rsidRPr="009D2FFE" w14:paraId="66AEEB05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B0BE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F3C3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5157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652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54FE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5F04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FE4E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E521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FBE6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7656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A1C4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B8CE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A8F0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B53EDA" w:rsidRPr="009D2FFE" w14:paraId="5C4245D8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FDF9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2D8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52F0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9954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A32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EF6C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D9C8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293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758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5A59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F759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FF25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1839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B53EDA" w:rsidRPr="009D2FFE" w14:paraId="2824BDB7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5166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59F6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1B3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EF7C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4A0D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AB17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6206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50B6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2F99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DA58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3915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CA9E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DD15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B53EDA" w:rsidRPr="009D2FFE" w14:paraId="5DB1A3B6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D76B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F7B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E0B2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E078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34FE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E5CC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9960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E829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5674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6CE2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F881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664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43A6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B53EDA" w:rsidRPr="009D2FFE" w14:paraId="3D983A8C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6798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CE9F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887F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4FA6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71C0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A435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6D09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D75E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1874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F462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3D33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892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872C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B53EDA" w:rsidRPr="009D2FFE" w14:paraId="045277B1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E92D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0E7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67CC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EEBC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87AA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5289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2E1E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030F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3E88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C204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EA46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5B2C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827F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</w:tbl>
    <w:p w14:paraId="6AC67AEB" w14:textId="4611DD1F" w:rsidR="00B53EDA" w:rsidRPr="00C61ED9" w:rsidRDefault="00B53EDA" w:rsidP="00B53EDA">
      <w:pPr>
        <w:pStyle w:val="affff9"/>
      </w:pPr>
      <w:bookmarkStart w:id="242" w:name="_Ref101394393"/>
      <w:bookmarkStart w:id="243" w:name="_Toc101396485"/>
      <w:bookmarkStart w:id="244" w:name="_Toc104030073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2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37</w:t>
      </w:r>
      <w:r w:rsidR="009F0B56">
        <w:rPr>
          <w:noProof/>
        </w:rPr>
        <w:fldChar w:fldCharType="end"/>
      </w:r>
      <w:bookmarkEnd w:id="242"/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</w:t>
      </w:r>
      <w:r>
        <w:rPr>
          <w:rFonts w:cs="Arial"/>
          <w:bCs/>
          <w:szCs w:val="26"/>
        </w:rPr>
        <w:t>ЕТО</w:t>
      </w:r>
      <w:r w:rsidRPr="00C61ED9">
        <w:rPr>
          <w:rFonts w:cs="Arial"/>
          <w:bCs/>
          <w:szCs w:val="26"/>
        </w:rPr>
        <w:t xml:space="preserve"> </w:t>
      </w:r>
      <w:r w:rsidRPr="0041189C">
        <w:rPr>
          <w:rFonts w:cs="Arial"/>
          <w:bCs/>
          <w:szCs w:val="26"/>
        </w:rPr>
        <w:t>ВЧД-14 ДТВС ОАО "РЖД"</w:t>
      </w:r>
      <w:r w:rsidRPr="00C61ED9">
        <w:t>, Гкал/ч</w:t>
      </w:r>
      <w:bookmarkEnd w:id="243"/>
      <w:bookmarkEnd w:id="244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932"/>
        <w:gridCol w:w="932"/>
        <w:gridCol w:w="932"/>
        <w:gridCol w:w="932"/>
        <w:gridCol w:w="932"/>
        <w:gridCol w:w="935"/>
        <w:gridCol w:w="932"/>
        <w:gridCol w:w="931"/>
        <w:gridCol w:w="931"/>
        <w:gridCol w:w="931"/>
        <w:gridCol w:w="931"/>
        <w:gridCol w:w="934"/>
      </w:tblGrid>
      <w:tr w:rsidR="00B53EDA" w:rsidRPr="009D2FFE" w14:paraId="2711966B" w14:textId="77777777" w:rsidTr="00B53EDA">
        <w:trPr>
          <w:cantSplit/>
          <w:trHeight w:val="289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667D5C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E41328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BFAC1E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3AB26B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DBA391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1EAC59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C68E6D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52B901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9000D5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7C97F6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DE9520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0BE7E3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CB9B4D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B53EDA" w:rsidRPr="009D2FFE" w14:paraId="2627E201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4F40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135EC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E793F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E4FEA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C7862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3202B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5DFEC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C3375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ED75D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8C5AE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7536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159A7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94EFB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</w:tr>
      <w:tr w:rsidR="00B53EDA" w:rsidRPr="009D2FFE" w14:paraId="6C36435D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0CA3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C5F8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AA57F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A9EA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2595C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B1915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DFB71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3FC76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90F9D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8BE39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64F6E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1D45A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4CAD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B53EDA" w:rsidRPr="009D2FFE" w14:paraId="641E7C9E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41AA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B12C3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BB45C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2E817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E9CCF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2A4F6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F63A3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E17D8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572B6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EA7A0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19A76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8C17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E256B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</w:tr>
      <w:tr w:rsidR="00B53EDA" w:rsidRPr="009D2FFE" w14:paraId="632A3574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B842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C5CF3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686C1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C9376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1E2F7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D1A6A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1192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0FAB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BCFE2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31D38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4BA99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73D79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E2626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B53EDA" w:rsidRPr="009D2FFE" w14:paraId="467D23B0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7F13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4F73D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D91E3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28A2F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BF9F2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0C70E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12D97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EDAF7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2F8CA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F4D07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AD1BF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D5BCF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802B9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</w:tr>
      <w:tr w:rsidR="00B53EDA" w:rsidRPr="009D2FFE" w14:paraId="3156D86F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DE6B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793A7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82CE9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FA5D0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8D4C2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6F929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9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155E9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B871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596FF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EAD93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59A52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E254A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9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95821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900</w:t>
            </w:r>
          </w:p>
        </w:tc>
      </w:tr>
      <w:tr w:rsidR="00B53EDA" w:rsidRPr="009D2FFE" w14:paraId="401BC66E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EA1F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79242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4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2D680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4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BD540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4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0CFB0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4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922A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49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03F96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4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4074E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4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8FC73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4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99BB2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4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6E64A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4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D6AA4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49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0F389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4900</w:t>
            </w:r>
          </w:p>
        </w:tc>
      </w:tr>
      <w:tr w:rsidR="00B53EDA" w:rsidRPr="009D2FFE" w14:paraId="64A959F8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46E0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3BBD7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173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A175A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173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E8EEA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19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DA231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173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3FCF5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173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BFD9A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173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CB211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173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82E10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173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BE743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173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3F22B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173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E4D24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173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218AB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1737</w:t>
            </w:r>
          </w:p>
        </w:tc>
      </w:tr>
      <w:tr w:rsidR="00B53EDA" w:rsidRPr="009D2FFE" w14:paraId="0F45D7F8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770E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lastRenderedPageBreak/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D2681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B1B94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DA1C9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6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44528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DF5A7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5EFF8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3D0EF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6AD9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6AA6D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D5CB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A7716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72C28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</w:tr>
      <w:tr w:rsidR="00B53EDA" w:rsidRPr="009D2FFE" w14:paraId="6050138A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0BFB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74937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0A330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14AF9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6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5E076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0FCF1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45683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79277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AC5E1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64319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8E14F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87BA0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8090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</w:tr>
      <w:tr w:rsidR="00B53EDA" w:rsidRPr="009D2FFE" w14:paraId="0E6417E9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7F74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87BAD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837A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99AD0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4FFF2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BAD59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FF49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F3FBB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CA2DB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6EB2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372E9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C4316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6994F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B53EDA" w:rsidRPr="009D2FFE" w14:paraId="25C547A1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FF91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A20CF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01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99BCF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01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B42A4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658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883BD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01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2D4A8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016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5198E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01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24557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01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CB88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01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F11B3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01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6CC15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01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0031E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016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4664B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0163</w:t>
            </w:r>
          </w:p>
        </w:tc>
      </w:tr>
      <w:tr w:rsidR="00B53EDA" w:rsidRPr="009D2FFE" w14:paraId="2F2DC8C3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B30C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698BE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E9282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744C3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6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5EE3E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18EAC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B47A3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7E219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9C788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55D8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2041A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441F8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3AFD8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</w:tr>
      <w:tr w:rsidR="00B53EDA" w:rsidRPr="009D2FFE" w14:paraId="6C61FCB2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ABC6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9709E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2453F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78A6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6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C4E52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58DB6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A4481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2C3FB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55A15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DD908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BD60E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FC23B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B47E4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</w:tr>
      <w:tr w:rsidR="00B53EDA" w:rsidRPr="009D2FFE" w14:paraId="46C893DE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3712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57180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00BAC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CACF6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2D4A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A3424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F3520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5E39E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F9D1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1A376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8CC37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F5ED4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5C6CD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B53EDA" w:rsidRPr="009D2FFE" w14:paraId="312E9206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8CFC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65127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01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40216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01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0D352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658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7B5A5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01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785F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016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6B10D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01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2FFB6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01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8C79A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01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E3AA9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01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2575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01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2DEF6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016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3498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0163</w:t>
            </w:r>
          </w:p>
        </w:tc>
      </w:tr>
      <w:tr w:rsidR="00B53EDA" w:rsidRPr="009D2FFE" w14:paraId="0713591E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B736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573F2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E093F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572CF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162A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90E1E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F6BF6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DBF1F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9BA63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055A9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2251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842D0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7E0AF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B53EDA" w:rsidRPr="009D2FFE" w14:paraId="0E428110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8894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3D7A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55580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DE3B8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5E9FA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DF762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4318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2B70D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4491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43628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E814F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3994D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D0480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B53EDA" w:rsidRPr="009D2FFE" w14:paraId="6855FEA6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FF22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774C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A5E12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7D2FA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6CCD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BE637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B9B7A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88CCF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EB3D8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64CB9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A145F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C5F13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81839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B53EDA" w:rsidRPr="009D2FFE" w14:paraId="630EE6F1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0C22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9486B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C296F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E44D8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3CAD0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87E2E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D84C7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B8682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3F640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AEAF6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C6FE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E021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D345E" w14:textId="77777777" w:rsidR="00B53EDA" w:rsidRPr="0041189C" w:rsidRDefault="00B53EDA" w:rsidP="00B53EDA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</w:tbl>
    <w:p w14:paraId="4DBEA1DD" w14:textId="36CECAD0" w:rsidR="00B53EDA" w:rsidRPr="00C61ED9" w:rsidRDefault="00B53EDA" w:rsidP="00B53EDA">
      <w:pPr>
        <w:pStyle w:val="affff9"/>
      </w:pPr>
      <w:bookmarkStart w:id="245" w:name="_Ref101394486"/>
      <w:bookmarkStart w:id="246" w:name="_Toc101396486"/>
      <w:bookmarkStart w:id="247" w:name="_Toc104030074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2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38</w:t>
      </w:r>
      <w:r w:rsidR="009F0B56">
        <w:rPr>
          <w:noProof/>
        </w:rPr>
        <w:fldChar w:fldCharType="end"/>
      </w:r>
      <w:bookmarkEnd w:id="245"/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</w:t>
      </w:r>
      <w:r w:rsidRPr="0041189C">
        <w:rPr>
          <w:rFonts w:cs="Arial"/>
          <w:bCs/>
          <w:szCs w:val="26"/>
        </w:rPr>
        <w:t>ООО УК "Лазурь"</w:t>
      </w:r>
      <w:r w:rsidRPr="00C61ED9">
        <w:t>, Гкал/ч</w:t>
      </w:r>
      <w:bookmarkEnd w:id="246"/>
      <w:bookmarkEnd w:id="247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932"/>
        <w:gridCol w:w="932"/>
        <w:gridCol w:w="932"/>
        <w:gridCol w:w="932"/>
        <w:gridCol w:w="932"/>
        <w:gridCol w:w="935"/>
        <w:gridCol w:w="932"/>
        <w:gridCol w:w="931"/>
        <w:gridCol w:w="931"/>
        <w:gridCol w:w="931"/>
        <w:gridCol w:w="931"/>
        <w:gridCol w:w="934"/>
      </w:tblGrid>
      <w:tr w:rsidR="00B53EDA" w:rsidRPr="009D2FFE" w14:paraId="22678EA3" w14:textId="77777777" w:rsidTr="00B53EDA">
        <w:trPr>
          <w:cantSplit/>
          <w:trHeight w:val="289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546DDC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074AD8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CF039B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CA218E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763308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9089B5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FFA964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12237E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E85B2A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FE0B2F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FFFB5D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5B1133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AFB960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B53EDA" w:rsidRPr="009D2FFE" w14:paraId="32B0AC1C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D93B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59A5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71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F5A8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71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0626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71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BEB3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71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ADEF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71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78E1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71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716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71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192D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71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B44E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71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03DD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71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16A1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71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F363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7159</w:t>
            </w:r>
          </w:p>
        </w:tc>
      </w:tr>
      <w:tr w:rsidR="00B53EDA" w:rsidRPr="009D2FFE" w14:paraId="09A059B2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8204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3B71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76F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52B7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040A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C424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72C7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2353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134B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0E66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358D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8AD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E7C3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B53EDA" w:rsidRPr="009D2FFE" w14:paraId="44CB54F5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C3F9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41E2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71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5407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71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7ED7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71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D402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71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2D6C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71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7975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71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5E42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71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DCC2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71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F0D2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71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76D9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71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72C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71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4213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7159</w:t>
            </w:r>
          </w:p>
        </w:tc>
      </w:tr>
      <w:tr w:rsidR="00B53EDA" w:rsidRPr="009D2FFE" w14:paraId="4948B309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1F42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7022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AE14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0F00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42B5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F34F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E6C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66F7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E62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C83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5334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D45A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9C5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B53EDA" w:rsidRPr="009D2FFE" w14:paraId="1017348C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3CA9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8D17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71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7E92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71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7E50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71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A9E1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71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033C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71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DFA3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71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58D1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71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2752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71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5938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71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8FED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71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D69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71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4FE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7159</w:t>
            </w:r>
          </w:p>
        </w:tc>
      </w:tr>
      <w:tr w:rsidR="00B53EDA" w:rsidRPr="009D2FFE" w14:paraId="7D6E0981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8F1C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A247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6271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6CE8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340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C59A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7EC0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5ACC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1C33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A803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5FED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E932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F8A6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</w:tr>
      <w:tr w:rsidR="00B53EDA" w:rsidRPr="009D2FFE" w14:paraId="58D9168C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8384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516E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61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D4FD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61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E182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61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2902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61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1E4A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61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E313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61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1D9B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61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98B0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61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6A38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61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E0D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61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A84A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61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0C24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6159</w:t>
            </w:r>
          </w:p>
        </w:tc>
      </w:tr>
      <w:tr w:rsidR="00B53EDA" w:rsidRPr="009D2FFE" w14:paraId="3E8DCF63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D805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6058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E80A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A6F7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4130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B071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B56B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9A8A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70AA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033D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14EB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4ADB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A633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</w:tr>
      <w:tr w:rsidR="00B53EDA" w:rsidRPr="009D2FFE" w14:paraId="58D9A8E4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D397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744C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BEC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6007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930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07A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1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C78C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1F50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1269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2590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E4A2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F4DC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1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87B9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1000</w:t>
            </w:r>
          </w:p>
        </w:tc>
      </w:tr>
      <w:tr w:rsidR="00B53EDA" w:rsidRPr="009D2FFE" w14:paraId="380BD909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21A6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4A99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98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A8F8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98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CBB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98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029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98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5711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98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1603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98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41EE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98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25B5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98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7B14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98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927B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98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4B0E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98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3749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9860</w:t>
            </w:r>
          </w:p>
        </w:tc>
      </w:tr>
      <w:tr w:rsidR="00B53EDA" w:rsidRPr="009D2FFE" w14:paraId="4EBBA17E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F980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D651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11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AEE2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11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02C9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11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C24A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11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7F00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11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09EC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11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13E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11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34AD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11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A6C8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11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3264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11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04F7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11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F0E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1140</w:t>
            </w:r>
          </w:p>
        </w:tc>
      </w:tr>
      <w:tr w:rsidR="00B53EDA" w:rsidRPr="009D2FFE" w14:paraId="1347E70A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401C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B23C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49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8463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49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A52F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49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CD2C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49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EDB6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49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163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49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73C9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49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CC1E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49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697B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49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77CE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49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EC60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49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0429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4959</w:t>
            </w:r>
          </w:p>
        </w:tc>
      </w:tr>
      <w:tr w:rsidR="00B53EDA" w:rsidRPr="009D2FFE" w14:paraId="7B70EC4F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1CFC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CBC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9A88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FF1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4890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9795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1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076A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527D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6DD1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AD3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1014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BDD8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1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DABB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1000</w:t>
            </w:r>
          </w:p>
        </w:tc>
      </w:tr>
      <w:tr w:rsidR="00B53EDA" w:rsidRPr="009D2FFE" w14:paraId="1DAC55BD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7D53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29EE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98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72E9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98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3C1C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98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F3F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98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7FEF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98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CC7A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98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3686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98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8BCA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98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A94A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98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5D52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98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E6CF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98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723F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9860</w:t>
            </w:r>
          </w:p>
        </w:tc>
      </w:tr>
      <w:tr w:rsidR="00B53EDA" w:rsidRPr="009D2FFE" w14:paraId="5204FAF6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E94E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057A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11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EDD4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11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B0D0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11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FFDF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11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DE11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11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00CD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11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9487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11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E6F5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11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1986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11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135F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11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0DAB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11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73F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1140</w:t>
            </w:r>
          </w:p>
        </w:tc>
      </w:tr>
      <w:tr w:rsidR="00B53EDA" w:rsidRPr="009D2FFE" w14:paraId="3505CD55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919A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lastRenderedPageBreak/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A797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49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1BC3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49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F686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49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5BF2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49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3967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49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0DFE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49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B488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49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9930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49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A00F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49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37E3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49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CC05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49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BBFB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4959</w:t>
            </w:r>
          </w:p>
        </w:tc>
      </w:tr>
      <w:tr w:rsidR="00B53EDA" w:rsidRPr="009D2FFE" w14:paraId="646EC7DD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FC2A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09946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4C6E2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E8546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B989B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A6BC4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528FA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1D284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5E7AC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58387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CE47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D3390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FF6E0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B53EDA" w:rsidRPr="009D2FFE" w14:paraId="2FCAB9C7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56FC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3B206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17E07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C911C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7AC59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BAF9F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1FB4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63E65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461DC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B2577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91954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D6FD9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8CAD9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B53EDA" w:rsidRPr="009D2FFE" w14:paraId="3B70CF3A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E40F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AC1F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08C4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3692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698D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28AD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4EA9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87B3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B186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3650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7C04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8D5A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99B1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</w:tr>
      <w:tr w:rsidR="00B53EDA" w:rsidRPr="009D2FFE" w14:paraId="34183389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AB2D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5C5A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C452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5A67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C6A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58B1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63D6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DC9B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1628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CB89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26ED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233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A7A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</w:tr>
    </w:tbl>
    <w:p w14:paraId="1F7DD9DA" w14:textId="4901FCE2" w:rsidR="00B53EDA" w:rsidRPr="00C61ED9" w:rsidRDefault="00B53EDA" w:rsidP="00B53EDA">
      <w:pPr>
        <w:pStyle w:val="affff9"/>
      </w:pPr>
      <w:bookmarkStart w:id="248" w:name="_Ref101394544"/>
      <w:bookmarkStart w:id="249" w:name="_Toc101396487"/>
      <w:bookmarkStart w:id="250" w:name="_Toc104030075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2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39</w:t>
      </w:r>
      <w:r w:rsidR="009F0B56">
        <w:rPr>
          <w:noProof/>
        </w:rPr>
        <w:fldChar w:fldCharType="end"/>
      </w:r>
      <w:bookmarkEnd w:id="248"/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</w:t>
      </w:r>
      <w:r w:rsidRPr="0041189C">
        <w:t>ООО «КОМО»,</w:t>
      </w:r>
      <w:r w:rsidRPr="00C61ED9">
        <w:t xml:space="preserve"> Гкал/ч</w:t>
      </w:r>
      <w:bookmarkEnd w:id="249"/>
      <w:bookmarkEnd w:id="250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932"/>
        <w:gridCol w:w="932"/>
        <w:gridCol w:w="932"/>
        <w:gridCol w:w="932"/>
        <w:gridCol w:w="932"/>
        <w:gridCol w:w="935"/>
        <w:gridCol w:w="932"/>
        <w:gridCol w:w="931"/>
        <w:gridCol w:w="931"/>
        <w:gridCol w:w="931"/>
        <w:gridCol w:w="931"/>
        <w:gridCol w:w="934"/>
      </w:tblGrid>
      <w:tr w:rsidR="00B53EDA" w:rsidRPr="009D2FFE" w14:paraId="728039E8" w14:textId="77777777" w:rsidTr="00B53EDA">
        <w:trPr>
          <w:cantSplit/>
          <w:trHeight w:val="289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1B33D2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9FDEE6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36EEB4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703E5D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1560DB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31A10C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FC545A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3CD86F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480F0F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76B2A7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B08256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851CFF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B630F1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B53EDA" w:rsidRPr="009D2FFE" w14:paraId="7D87E677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6780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17AD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2155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9B43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4C8A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27A9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50CF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EC54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3306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5945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8F07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F33F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A7AD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</w:tr>
      <w:tr w:rsidR="00B53EDA" w:rsidRPr="009D2FFE" w14:paraId="0ABEBFB2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6B4C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3D6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7008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CCA0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07B1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DF7F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DBE4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A836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1361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487B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83BC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9DF5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E04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B53EDA" w:rsidRPr="009D2FFE" w14:paraId="53DEA7F4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BB59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C1B3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C538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C963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B9CB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7DF1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546B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60B5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E831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7EBC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E57F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16A8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1C2E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</w:tr>
      <w:tr w:rsidR="00B53EDA" w:rsidRPr="009D2FFE" w14:paraId="4CA1BCCC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10B0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2E9A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9C07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8B20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27D8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571D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076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DAA6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F9BB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5BB5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F9AE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60AD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A0D0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B53EDA" w:rsidRPr="009D2FFE" w14:paraId="3CDEEE37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CB6D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D155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7ED6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ADFC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8D0C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F490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245E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F672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5FF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073C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697B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671E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CE73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</w:tr>
      <w:tr w:rsidR="00B53EDA" w:rsidRPr="009D2FFE" w14:paraId="683B364F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8786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D0DD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831F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0BFA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5EA2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4844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374E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99FD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5924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8CCB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1463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E9FD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7C7D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10</w:t>
            </w:r>
          </w:p>
        </w:tc>
      </w:tr>
      <w:tr w:rsidR="00B53EDA" w:rsidRPr="009D2FFE" w14:paraId="20367764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6A69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225B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99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CF88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99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81FC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99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C88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99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0A5D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99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75D6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99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6537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99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DC8E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99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17F1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99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482B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99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7BAF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99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565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4,9990</w:t>
            </w:r>
          </w:p>
        </w:tc>
      </w:tr>
      <w:tr w:rsidR="00B53EDA" w:rsidRPr="009D2FFE" w14:paraId="4C7994AA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EFBF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069F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E4B6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F6F0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2696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19D5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E944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B817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2C75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619E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D008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9D85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D5C4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</w:tr>
      <w:tr w:rsidR="00B53EDA" w:rsidRPr="009D2FFE" w14:paraId="6963B8CC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102D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E870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015E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5156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241F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99A3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D0E2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4215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0E60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5239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3F0A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561B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1570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</w:tr>
      <w:tr w:rsidR="00B53EDA" w:rsidRPr="009D2FFE" w14:paraId="042D5A63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58A1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5EF4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8777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CDF4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FBEE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C732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A459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D2C3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5286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B874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2824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D519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0A9C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</w:tr>
      <w:tr w:rsidR="00B53EDA" w:rsidRPr="009D2FFE" w14:paraId="08622222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3273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93F3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C02B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1148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E388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C05B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4E3F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9B54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C09A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B59F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6E35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D856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3D51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</w:tr>
      <w:tr w:rsidR="00B53EDA" w:rsidRPr="009D2FFE" w14:paraId="439E6CC7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18F1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D9DE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82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09F2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82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5B5F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82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1A92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60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204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60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62F9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60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C5C6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60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14C6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60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E0B9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60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EEAA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60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D0A5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60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3A21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6090</w:t>
            </w:r>
          </w:p>
        </w:tc>
      </w:tr>
      <w:tr w:rsidR="00B53EDA" w:rsidRPr="009D2FFE" w14:paraId="232F5DD0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E403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B192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0299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8194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DFAE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F486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9AB7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43E2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198B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D6F9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EC10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02D3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2901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2500</w:t>
            </w:r>
          </w:p>
        </w:tc>
      </w:tr>
      <w:tr w:rsidR="00B53EDA" w:rsidRPr="009D2FFE" w14:paraId="629C8DD7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ADA8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8EF9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CE49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AB2F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FE74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325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D046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DCFB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389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3A64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F5B1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7800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6E56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2000</w:t>
            </w:r>
          </w:p>
        </w:tc>
      </w:tr>
      <w:tr w:rsidR="00B53EDA" w:rsidRPr="009D2FFE" w14:paraId="065C8C1E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6BFD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D9E8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878A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EBC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5DE1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530A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867E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6348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ACAF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9DD2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5A5E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9E04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F37C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</w:tr>
      <w:tr w:rsidR="00B53EDA" w:rsidRPr="009D2FFE" w14:paraId="00AC3F4B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09E1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FD24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82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3E4C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82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DB74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82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E30F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60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8159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60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0463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60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2DDC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60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3432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60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3446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60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3B6D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60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9983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60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14E7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3,6090</w:t>
            </w:r>
          </w:p>
        </w:tc>
      </w:tr>
      <w:tr w:rsidR="00B53EDA" w:rsidRPr="009D2FFE" w14:paraId="76997DDC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D0B9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8370E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DE0A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70A2F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EA422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B9E3F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28DF6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CDD3F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0B3A6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8A139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DF135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B4E80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72F2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B53EDA" w:rsidRPr="009D2FFE" w14:paraId="430526BF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59DA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A06FD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B0F6B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7149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C932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46E89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162C6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71A13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02411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47FDD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9F30B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D917D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32D7E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B53EDA" w:rsidRPr="009D2FFE" w14:paraId="0E213FB6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3D69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BEA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C1BB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0E52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495B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040F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8C8C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A4E1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694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AB23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3D7A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3E15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822F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</w:tr>
      <w:tr w:rsidR="00B53EDA" w:rsidRPr="009D2FFE" w14:paraId="6A3F0ED3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D986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6AA3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C02B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0724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10A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169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64CC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B7C0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1F24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98B6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5CBE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D375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FC75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</w:tr>
    </w:tbl>
    <w:p w14:paraId="102893AA" w14:textId="4EA18B6F" w:rsidR="00B53EDA" w:rsidRPr="00C61ED9" w:rsidRDefault="00B53EDA" w:rsidP="00B53EDA">
      <w:pPr>
        <w:pStyle w:val="affff9"/>
      </w:pPr>
      <w:bookmarkStart w:id="251" w:name="_Ref101394834"/>
      <w:bookmarkStart w:id="252" w:name="_Toc101396488"/>
      <w:bookmarkStart w:id="253" w:name="_Toc104030076"/>
      <w:r>
        <w:lastRenderedPageBreak/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2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40</w:t>
      </w:r>
      <w:r w:rsidR="009F0B56">
        <w:rPr>
          <w:noProof/>
        </w:rPr>
        <w:fldChar w:fldCharType="end"/>
      </w:r>
      <w:bookmarkEnd w:id="251"/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</w:t>
      </w:r>
      <w:r w:rsidRPr="008906A5">
        <w:t>ОАО «Волжский пекарь»</w:t>
      </w:r>
      <w:r w:rsidRPr="00C61ED9">
        <w:t>, Гкал/ч</w:t>
      </w:r>
      <w:bookmarkEnd w:id="252"/>
      <w:bookmarkEnd w:id="253"/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932"/>
        <w:gridCol w:w="931"/>
        <w:gridCol w:w="931"/>
        <w:gridCol w:w="931"/>
        <w:gridCol w:w="931"/>
        <w:gridCol w:w="934"/>
        <w:gridCol w:w="931"/>
        <w:gridCol w:w="931"/>
        <w:gridCol w:w="931"/>
        <w:gridCol w:w="931"/>
        <w:gridCol w:w="931"/>
        <w:gridCol w:w="940"/>
      </w:tblGrid>
      <w:tr w:rsidR="00B53EDA" w:rsidRPr="009D2FFE" w14:paraId="358729A1" w14:textId="77777777" w:rsidTr="00F6494F">
        <w:trPr>
          <w:cantSplit/>
          <w:trHeight w:val="289"/>
          <w:tblHeader/>
        </w:trPr>
        <w:tc>
          <w:tcPr>
            <w:tcW w:w="1132" w:type="pct"/>
            <w:shd w:val="clear" w:color="auto" w:fill="F2F2F2" w:themeFill="background1" w:themeFillShade="F2"/>
            <w:vAlign w:val="center"/>
            <w:hideMark/>
          </w:tcPr>
          <w:p w14:paraId="7FB5A085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shd w:val="clear" w:color="auto" w:fill="F2F2F2" w:themeFill="background1" w:themeFillShade="F2"/>
            <w:noWrap/>
            <w:vAlign w:val="center"/>
            <w:hideMark/>
          </w:tcPr>
          <w:p w14:paraId="75DBFE42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shd w:val="clear" w:color="auto" w:fill="F2F2F2" w:themeFill="background1" w:themeFillShade="F2"/>
            <w:noWrap/>
            <w:vAlign w:val="center"/>
            <w:hideMark/>
          </w:tcPr>
          <w:p w14:paraId="13B61234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shd w:val="clear" w:color="auto" w:fill="F2F2F2" w:themeFill="background1" w:themeFillShade="F2"/>
            <w:noWrap/>
            <w:vAlign w:val="center"/>
            <w:hideMark/>
          </w:tcPr>
          <w:p w14:paraId="4AE521D7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shd w:val="clear" w:color="auto" w:fill="F2F2F2" w:themeFill="background1" w:themeFillShade="F2"/>
            <w:noWrap/>
            <w:vAlign w:val="center"/>
            <w:hideMark/>
          </w:tcPr>
          <w:p w14:paraId="535023D9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shd w:val="clear" w:color="auto" w:fill="F2F2F2" w:themeFill="background1" w:themeFillShade="F2"/>
            <w:noWrap/>
            <w:vAlign w:val="center"/>
            <w:hideMark/>
          </w:tcPr>
          <w:p w14:paraId="447C2781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shd w:val="clear" w:color="auto" w:fill="F2F2F2" w:themeFill="background1" w:themeFillShade="F2"/>
            <w:noWrap/>
            <w:vAlign w:val="center"/>
            <w:hideMark/>
          </w:tcPr>
          <w:p w14:paraId="6A045A60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shd w:val="clear" w:color="auto" w:fill="F2F2F2" w:themeFill="background1" w:themeFillShade="F2"/>
            <w:noWrap/>
            <w:vAlign w:val="center"/>
            <w:hideMark/>
          </w:tcPr>
          <w:p w14:paraId="440BFEE6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shd w:val="clear" w:color="auto" w:fill="F2F2F2" w:themeFill="background1" w:themeFillShade="F2"/>
            <w:noWrap/>
            <w:vAlign w:val="center"/>
            <w:hideMark/>
          </w:tcPr>
          <w:p w14:paraId="1B3E9838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shd w:val="clear" w:color="auto" w:fill="F2F2F2" w:themeFill="background1" w:themeFillShade="F2"/>
            <w:noWrap/>
            <w:vAlign w:val="center"/>
            <w:hideMark/>
          </w:tcPr>
          <w:p w14:paraId="4B626DF1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shd w:val="clear" w:color="auto" w:fill="F2F2F2" w:themeFill="background1" w:themeFillShade="F2"/>
            <w:noWrap/>
            <w:vAlign w:val="center"/>
            <w:hideMark/>
          </w:tcPr>
          <w:p w14:paraId="1A2088F9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shd w:val="clear" w:color="auto" w:fill="F2F2F2" w:themeFill="background1" w:themeFillShade="F2"/>
            <w:noWrap/>
            <w:vAlign w:val="center"/>
            <w:hideMark/>
          </w:tcPr>
          <w:p w14:paraId="6D338ACD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5" w:type="pct"/>
            <w:shd w:val="clear" w:color="auto" w:fill="F2F2F2" w:themeFill="background1" w:themeFillShade="F2"/>
            <w:noWrap/>
            <w:vAlign w:val="center"/>
            <w:hideMark/>
          </w:tcPr>
          <w:p w14:paraId="6D60CC36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F6494F" w:rsidRPr="009D2FFE" w14:paraId="4AECB792" w14:textId="77777777" w:rsidTr="00F6494F">
        <w:trPr>
          <w:cantSplit/>
          <w:trHeight w:val="20"/>
        </w:trPr>
        <w:tc>
          <w:tcPr>
            <w:tcW w:w="1132" w:type="pct"/>
            <w:shd w:val="clear" w:color="auto" w:fill="auto"/>
            <w:vAlign w:val="center"/>
            <w:hideMark/>
          </w:tcPr>
          <w:p w14:paraId="1D54E2A0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5C86E57F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3E1F1D04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4AA9012A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509E7283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699BE5A7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14:paraId="1CC61E3F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778323E9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7D05975A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5A8C65AF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5725CC81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60235A36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14:paraId="4748B24B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</w:tr>
      <w:tr w:rsidR="00F6494F" w:rsidRPr="009D2FFE" w14:paraId="0811A862" w14:textId="77777777" w:rsidTr="00F6494F">
        <w:trPr>
          <w:cantSplit/>
          <w:trHeight w:val="20"/>
        </w:trPr>
        <w:tc>
          <w:tcPr>
            <w:tcW w:w="1132" w:type="pct"/>
            <w:shd w:val="clear" w:color="auto" w:fill="auto"/>
            <w:vAlign w:val="center"/>
            <w:hideMark/>
          </w:tcPr>
          <w:p w14:paraId="764B2B16" w14:textId="77777777" w:rsidR="00F6494F" w:rsidRPr="009D2FFE" w:rsidRDefault="00F6494F" w:rsidP="00F649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3CC0DD09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4DEC676E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0148B38B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5D1C8109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298F1030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14:paraId="706CBF2D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16EF14F7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6D0405B2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4E5B5FD2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2277D355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69F327C3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14:paraId="30495369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</w:tr>
      <w:tr w:rsidR="00F6494F" w:rsidRPr="009D2FFE" w14:paraId="5DA1D09D" w14:textId="77777777" w:rsidTr="00F6494F">
        <w:trPr>
          <w:cantSplit/>
          <w:trHeight w:val="20"/>
        </w:trPr>
        <w:tc>
          <w:tcPr>
            <w:tcW w:w="1132" w:type="pct"/>
            <w:shd w:val="clear" w:color="auto" w:fill="auto"/>
            <w:vAlign w:val="center"/>
            <w:hideMark/>
          </w:tcPr>
          <w:p w14:paraId="287564C9" w14:textId="77777777" w:rsidR="00F6494F" w:rsidRPr="009D2FFE" w:rsidRDefault="00F6494F" w:rsidP="00F649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3AA83ACD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62E4A4C2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7891A1F5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05FF1B09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26BCD275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14:paraId="34E29019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72BECE65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1D00E531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46653CE0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34DD406E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26FD9ABF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14:paraId="6A26629B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</w:tr>
      <w:tr w:rsidR="00F6494F" w:rsidRPr="009D2FFE" w14:paraId="6382117D" w14:textId="77777777" w:rsidTr="00F6494F">
        <w:trPr>
          <w:cantSplit/>
          <w:trHeight w:val="20"/>
        </w:trPr>
        <w:tc>
          <w:tcPr>
            <w:tcW w:w="1132" w:type="pct"/>
            <w:shd w:val="clear" w:color="auto" w:fill="auto"/>
            <w:vAlign w:val="center"/>
            <w:hideMark/>
          </w:tcPr>
          <w:p w14:paraId="23CCFDFD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0A389C6B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38D56F9E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6F27C375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63824F25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19233129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14:paraId="7621A8E4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0459191C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6924F866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4A5A47DB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04837E7E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43986AC2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14:paraId="49447D27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</w:tr>
      <w:tr w:rsidR="00F6494F" w:rsidRPr="009D2FFE" w14:paraId="6E0C1956" w14:textId="77777777" w:rsidTr="00F6494F">
        <w:trPr>
          <w:cantSplit/>
          <w:trHeight w:val="20"/>
        </w:trPr>
        <w:tc>
          <w:tcPr>
            <w:tcW w:w="1132" w:type="pct"/>
            <w:shd w:val="clear" w:color="auto" w:fill="auto"/>
            <w:vAlign w:val="center"/>
            <w:hideMark/>
          </w:tcPr>
          <w:p w14:paraId="0FE5DDD3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007BB356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249B88E4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7DDF5177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7B45483D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2BF13416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14:paraId="5F68076F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34F20631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43E4499C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93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27E8CE46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293E1CC9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4EE31E30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14:paraId="7A0A091A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</w:tr>
      <w:tr w:rsidR="00F6494F" w:rsidRPr="009D2FFE" w14:paraId="7118B005" w14:textId="77777777" w:rsidTr="00F6494F">
        <w:trPr>
          <w:cantSplit/>
          <w:trHeight w:val="20"/>
        </w:trPr>
        <w:tc>
          <w:tcPr>
            <w:tcW w:w="1132" w:type="pct"/>
            <w:shd w:val="clear" w:color="auto" w:fill="auto"/>
            <w:vAlign w:val="center"/>
            <w:hideMark/>
          </w:tcPr>
          <w:p w14:paraId="6134F1D9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472F0A8B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4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72B441DF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4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084FFDE1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4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7FCB4992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4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34D26605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40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14:paraId="06A08A96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4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57F15BE1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4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615EBA33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4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0A1A3336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2A2B5BAF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5C6923D6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14:paraId="4890ABB9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</w:tr>
      <w:tr w:rsidR="00F6494F" w:rsidRPr="009D2FFE" w14:paraId="28765EA8" w14:textId="77777777" w:rsidTr="00F6494F">
        <w:trPr>
          <w:cantSplit/>
          <w:trHeight w:val="20"/>
        </w:trPr>
        <w:tc>
          <w:tcPr>
            <w:tcW w:w="1132" w:type="pct"/>
            <w:shd w:val="clear" w:color="auto" w:fill="auto"/>
            <w:vAlign w:val="center"/>
            <w:hideMark/>
          </w:tcPr>
          <w:p w14:paraId="5B25AB86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4F320952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89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4D9C803B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89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07F0316D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89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24A4DBD8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89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6392BE9D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890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14:paraId="0FA78260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89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28416196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89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6F49809F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89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71D83863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0EF82C13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61BF7CFD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14:paraId="0A2AD692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</w:tr>
      <w:tr w:rsidR="00F6494F" w:rsidRPr="009D2FFE" w14:paraId="7304D4EF" w14:textId="77777777" w:rsidTr="00F6494F">
        <w:trPr>
          <w:cantSplit/>
          <w:trHeight w:val="20"/>
        </w:trPr>
        <w:tc>
          <w:tcPr>
            <w:tcW w:w="1132" w:type="pct"/>
            <w:shd w:val="clear" w:color="auto" w:fill="auto"/>
            <w:vAlign w:val="center"/>
            <w:hideMark/>
          </w:tcPr>
          <w:p w14:paraId="601A0EAC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62B1CCCD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5A0AB906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6869123D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21EDA00E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3421F029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14:paraId="15071BC8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4CC174B0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34A66425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6E5CC1F8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778A41D3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0E0C29E0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14:paraId="03AF3159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</w:tr>
      <w:tr w:rsidR="00F6494F" w:rsidRPr="009D2FFE" w14:paraId="01BB98A0" w14:textId="77777777" w:rsidTr="00F6494F">
        <w:trPr>
          <w:cantSplit/>
          <w:trHeight w:val="20"/>
        </w:trPr>
        <w:tc>
          <w:tcPr>
            <w:tcW w:w="1132" w:type="pct"/>
            <w:shd w:val="clear" w:color="auto" w:fill="auto"/>
            <w:vAlign w:val="center"/>
            <w:hideMark/>
          </w:tcPr>
          <w:p w14:paraId="1B69B81B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41C8B136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283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4B433072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283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6BA6585B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283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67989E2E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23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64F9461E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230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14:paraId="4A03CCF5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23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0EDAA79A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23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755C7531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23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7708C61E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26A56DB4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336E4F29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14:paraId="29DF9749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</w:tr>
      <w:tr w:rsidR="00F6494F" w:rsidRPr="009D2FFE" w14:paraId="4034106D" w14:textId="77777777" w:rsidTr="00F6494F">
        <w:trPr>
          <w:cantSplit/>
          <w:trHeight w:val="20"/>
        </w:trPr>
        <w:tc>
          <w:tcPr>
            <w:tcW w:w="1132" w:type="pct"/>
            <w:shd w:val="clear" w:color="auto" w:fill="auto"/>
            <w:vAlign w:val="center"/>
            <w:hideMark/>
          </w:tcPr>
          <w:p w14:paraId="14DAE215" w14:textId="77777777" w:rsidR="00F6494F" w:rsidRPr="009D2FFE" w:rsidRDefault="00F6494F" w:rsidP="00F649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2C1FFCB3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93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622E2AEE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93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2031C661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93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30942984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9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3F098239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90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14:paraId="6AD5934E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9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1E8105EF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9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56CD5932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9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1EE3B5EC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20C6E1A6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08CB58A7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14:paraId="7C14ACBF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</w:tr>
      <w:tr w:rsidR="00F6494F" w:rsidRPr="009D2FFE" w14:paraId="1A9AF23C" w14:textId="77777777" w:rsidTr="00F6494F">
        <w:trPr>
          <w:cantSplit/>
          <w:trHeight w:val="20"/>
        </w:trPr>
        <w:tc>
          <w:tcPr>
            <w:tcW w:w="1132" w:type="pct"/>
            <w:shd w:val="clear" w:color="auto" w:fill="auto"/>
            <w:vAlign w:val="center"/>
            <w:hideMark/>
          </w:tcPr>
          <w:p w14:paraId="2866F4F3" w14:textId="77777777" w:rsidR="00F6494F" w:rsidRPr="009D2FFE" w:rsidRDefault="00F6494F" w:rsidP="00F649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10CFCF78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9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0F56E31F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9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1353DC67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9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133B217B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5E8018CA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14:paraId="7343E48E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0EA4205D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497A3E2A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71AFBBCE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7DC4B2E9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7E109631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14:paraId="5D5ED840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</w:tr>
      <w:tr w:rsidR="00F6494F" w:rsidRPr="009D2FFE" w14:paraId="2AAE9896" w14:textId="77777777" w:rsidTr="00F6494F">
        <w:trPr>
          <w:cantSplit/>
          <w:trHeight w:val="20"/>
        </w:trPr>
        <w:tc>
          <w:tcPr>
            <w:tcW w:w="1132" w:type="pct"/>
            <w:shd w:val="clear" w:color="auto" w:fill="auto"/>
            <w:vAlign w:val="center"/>
            <w:hideMark/>
          </w:tcPr>
          <w:p w14:paraId="454B9940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00430199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587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25A0F9CA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587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2B9B7E7F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587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07509446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64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3954F581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640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14:paraId="0B5B38EC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64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45A36E28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64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29C5C5C1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64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2340530F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75BF2709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41497423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14:paraId="39F943E6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</w:tr>
      <w:tr w:rsidR="00F6494F" w:rsidRPr="009D2FFE" w14:paraId="74159161" w14:textId="77777777" w:rsidTr="00F6494F">
        <w:trPr>
          <w:cantSplit/>
          <w:trHeight w:val="20"/>
        </w:trPr>
        <w:tc>
          <w:tcPr>
            <w:tcW w:w="1132" w:type="pct"/>
            <w:shd w:val="clear" w:color="auto" w:fill="auto"/>
            <w:vAlign w:val="center"/>
            <w:hideMark/>
          </w:tcPr>
          <w:p w14:paraId="072077A8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039B0E40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283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6E7E52C9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283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7F3AE94B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283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1214E141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23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46122998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230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14:paraId="43C9E67E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23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339C4DE2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23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0E64B657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23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48B3D5E9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36222F3A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587A86E8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14:paraId="6F964D04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</w:tr>
      <w:tr w:rsidR="00F6494F" w:rsidRPr="009D2FFE" w14:paraId="2F8F777E" w14:textId="77777777" w:rsidTr="00F6494F">
        <w:trPr>
          <w:cantSplit/>
          <w:trHeight w:val="20"/>
        </w:trPr>
        <w:tc>
          <w:tcPr>
            <w:tcW w:w="1132" w:type="pct"/>
            <w:shd w:val="clear" w:color="auto" w:fill="auto"/>
            <w:vAlign w:val="center"/>
            <w:hideMark/>
          </w:tcPr>
          <w:p w14:paraId="7A772B0C" w14:textId="77777777" w:rsidR="00F6494F" w:rsidRPr="009D2FFE" w:rsidRDefault="00F6494F" w:rsidP="00F649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48BB7274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93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5A22B929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93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01263EC1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93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334211F5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9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08B7C56A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90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14:paraId="0D1D3795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9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34EA1693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9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1370D385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9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6A6F436F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497ADEAA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09BD001F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14:paraId="32BA4901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</w:tr>
      <w:tr w:rsidR="00F6494F" w:rsidRPr="009D2FFE" w14:paraId="1377D3A2" w14:textId="77777777" w:rsidTr="00F6494F">
        <w:trPr>
          <w:cantSplit/>
          <w:trHeight w:val="20"/>
        </w:trPr>
        <w:tc>
          <w:tcPr>
            <w:tcW w:w="1132" w:type="pct"/>
            <w:shd w:val="clear" w:color="auto" w:fill="auto"/>
            <w:vAlign w:val="center"/>
            <w:hideMark/>
          </w:tcPr>
          <w:p w14:paraId="2DE7E53B" w14:textId="77777777" w:rsidR="00F6494F" w:rsidRPr="009D2FFE" w:rsidRDefault="00F6494F" w:rsidP="00F6494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3451D4B6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9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425A2082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9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169E05A1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9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474AA244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153FEE10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14:paraId="509C89BE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205D2521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30661411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571CA90A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018DCECF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38439D70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14:paraId="14FB9B0C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</w:tr>
      <w:tr w:rsidR="00F6494F" w:rsidRPr="009D2FFE" w14:paraId="06FDEB3B" w14:textId="77777777" w:rsidTr="00F6494F">
        <w:trPr>
          <w:cantSplit/>
          <w:trHeight w:val="20"/>
        </w:trPr>
        <w:tc>
          <w:tcPr>
            <w:tcW w:w="1132" w:type="pct"/>
            <w:shd w:val="clear" w:color="auto" w:fill="auto"/>
            <w:vAlign w:val="center"/>
          </w:tcPr>
          <w:p w14:paraId="76FEB122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23DE69E7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587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269182D5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587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3754FCE5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587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5276BD06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64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303E753C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640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14:paraId="67244168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64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74EE1EFA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64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6E2741BF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2,64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73123000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1BC85455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6F57FCBE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14:paraId="1D880A40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</w:tr>
      <w:tr w:rsidR="00F6494F" w:rsidRPr="009D2FFE" w14:paraId="7711B81E" w14:textId="77777777" w:rsidTr="00F6494F">
        <w:trPr>
          <w:cantSplit/>
          <w:trHeight w:val="20"/>
        </w:trPr>
        <w:tc>
          <w:tcPr>
            <w:tcW w:w="1132" w:type="pct"/>
            <w:shd w:val="clear" w:color="auto" w:fill="auto"/>
            <w:vAlign w:val="center"/>
          </w:tcPr>
          <w:p w14:paraId="5635EFD4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6E3E7719" w14:textId="77777777" w:rsidR="00F6494F" w:rsidRPr="005F356E" w:rsidRDefault="00F6494F" w:rsidP="00F6494F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6D6BE72D" w14:textId="77777777" w:rsidR="00F6494F" w:rsidRPr="005F356E" w:rsidRDefault="00F6494F" w:rsidP="00F6494F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5F90952B" w14:textId="77777777" w:rsidR="00F6494F" w:rsidRPr="005F356E" w:rsidRDefault="00F6494F" w:rsidP="00F6494F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48B77B25" w14:textId="77777777" w:rsidR="00F6494F" w:rsidRPr="005F356E" w:rsidRDefault="00F6494F" w:rsidP="00F6494F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41FC2331" w14:textId="77777777" w:rsidR="00F6494F" w:rsidRPr="005F356E" w:rsidRDefault="00F6494F" w:rsidP="00F6494F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14:paraId="00DEE619" w14:textId="77777777" w:rsidR="00F6494F" w:rsidRPr="005F356E" w:rsidRDefault="00F6494F" w:rsidP="00F6494F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022DF1A7" w14:textId="77777777" w:rsidR="00F6494F" w:rsidRPr="005F356E" w:rsidRDefault="00F6494F" w:rsidP="00F6494F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379C395C" w14:textId="77777777" w:rsidR="00F6494F" w:rsidRPr="005F356E" w:rsidRDefault="00F6494F" w:rsidP="00F6494F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7F514B68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6CC6C339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203C5805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14:paraId="46098A76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</w:tr>
      <w:tr w:rsidR="00F6494F" w:rsidRPr="009D2FFE" w14:paraId="3EECA635" w14:textId="77777777" w:rsidTr="00F6494F">
        <w:trPr>
          <w:cantSplit/>
          <w:trHeight w:val="20"/>
        </w:trPr>
        <w:tc>
          <w:tcPr>
            <w:tcW w:w="1132" w:type="pct"/>
            <w:shd w:val="clear" w:color="auto" w:fill="auto"/>
            <w:vAlign w:val="center"/>
          </w:tcPr>
          <w:p w14:paraId="7DD13C46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5F02407D" w14:textId="77777777" w:rsidR="00F6494F" w:rsidRPr="005F356E" w:rsidRDefault="00F6494F" w:rsidP="00F6494F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7470ED60" w14:textId="77777777" w:rsidR="00F6494F" w:rsidRPr="005F356E" w:rsidRDefault="00F6494F" w:rsidP="00F6494F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2B4F6048" w14:textId="77777777" w:rsidR="00F6494F" w:rsidRPr="005F356E" w:rsidRDefault="00F6494F" w:rsidP="00F6494F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1F2D6CEB" w14:textId="77777777" w:rsidR="00F6494F" w:rsidRPr="005F356E" w:rsidRDefault="00F6494F" w:rsidP="00F6494F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2CB84724" w14:textId="77777777" w:rsidR="00F6494F" w:rsidRPr="005F356E" w:rsidRDefault="00F6494F" w:rsidP="00F6494F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14:paraId="348E0CC4" w14:textId="77777777" w:rsidR="00F6494F" w:rsidRPr="005F356E" w:rsidRDefault="00F6494F" w:rsidP="00F6494F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488C8921" w14:textId="77777777" w:rsidR="00F6494F" w:rsidRPr="005F356E" w:rsidRDefault="00F6494F" w:rsidP="00F6494F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52758D3B" w14:textId="77777777" w:rsidR="00F6494F" w:rsidRPr="005F356E" w:rsidRDefault="00F6494F" w:rsidP="00F6494F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02B7ECE6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6507EC93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7C0BA602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14:paraId="65EC8D11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</w:tr>
      <w:tr w:rsidR="00F6494F" w:rsidRPr="009D2FFE" w14:paraId="10DF3D57" w14:textId="77777777" w:rsidTr="00F6494F">
        <w:trPr>
          <w:cantSplit/>
          <w:trHeight w:val="20"/>
        </w:trPr>
        <w:tc>
          <w:tcPr>
            <w:tcW w:w="1132" w:type="pct"/>
            <w:shd w:val="clear" w:color="auto" w:fill="auto"/>
            <w:vAlign w:val="center"/>
            <w:hideMark/>
          </w:tcPr>
          <w:p w14:paraId="17B121B6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01671086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69F18A24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724D8063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22433E31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08B5AAC1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14:paraId="3C64767F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7522AB71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4E180EED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0C018420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313673ED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110A1CB3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14:paraId="4BFBAB16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</w:tr>
      <w:tr w:rsidR="00F6494F" w:rsidRPr="009D2FFE" w14:paraId="6BD45D0E" w14:textId="77777777" w:rsidTr="00F6494F">
        <w:trPr>
          <w:cantSplit/>
          <w:trHeight w:val="20"/>
        </w:trPr>
        <w:tc>
          <w:tcPr>
            <w:tcW w:w="1132" w:type="pct"/>
            <w:shd w:val="clear" w:color="auto" w:fill="auto"/>
            <w:vAlign w:val="center"/>
            <w:hideMark/>
          </w:tcPr>
          <w:p w14:paraId="5F40FDFB" w14:textId="77777777" w:rsidR="00F6494F" w:rsidRPr="009D2FFE" w:rsidRDefault="00F6494F" w:rsidP="00F6494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5B5C7C0B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060FA77D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219912B2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086EF78E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241BC19A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14:paraId="57DF0191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214C029A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7C0C8923" w14:textId="77777777" w:rsidR="00F6494F" w:rsidRPr="005F356E" w:rsidRDefault="00F6494F" w:rsidP="00F649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07F5F097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011B817D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17434778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14:paraId="0B197CC6" w14:textId="77777777" w:rsidR="00F6494F" w:rsidRPr="005F356E" w:rsidRDefault="00F6494F" w:rsidP="00F649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––</w:t>
            </w:r>
          </w:p>
        </w:tc>
      </w:tr>
      <w:tr w:rsidR="00F6494F" w:rsidRPr="009D2FFE" w14:paraId="1462E59C" w14:textId="77777777" w:rsidTr="00F6494F">
        <w:trPr>
          <w:cantSplit/>
          <w:trHeight w:val="20"/>
        </w:trPr>
        <w:tc>
          <w:tcPr>
            <w:tcW w:w="1132" w:type="pct"/>
            <w:shd w:val="clear" w:color="auto" w:fill="auto"/>
            <w:vAlign w:val="center"/>
          </w:tcPr>
          <w:p w14:paraId="4D02CF38" w14:textId="77777777" w:rsidR="00F6494F" w:rsidRPr="009D2FFE" w:rsidRDefault="00F6494F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868" w:type="pct"/>
            <w:gridSpan w:val="12"/>
            <w:shd w:val="clear" w:color="auto" w:fill="auto"/>
            <w:noWrap/>
            <w:vAlign w:val="center"/>
          </w:tcPr>
          <w:p w14:paraId="7FD47394" w14:textId="77777777" w:rsidR="00F6494F" w:rsidRPr="00F6494F" w:rsidRDefault="00F6494F" w:rsidP="00B53EDA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494F">
              <w:rPr>
                <w:rFonts w:cs="Arial"/>
                <w:b/>
                <w:color w:val="000000"/>
                <w:sz w:val="18"/>
                <w:szCs w:val="18"/>
              </w:rPr>
              <w:t>Обоснование изменения</w:t>
            </w:r>
          </w:p>
        </w:tc>
      </w:tr>
      <w:tr w:rsidR="00F6494F" w:rsidRPr="009D2FFE" w14:paraId="754A43C7" w14:textId="77777777" w:rsidTr="00F6494F">
        <w:trPr>
          <w:cantSplit/>
          <w:trHeight w:val="20"/>
        </w:trPr>
        <w:tc>
          <w:tcPr>
            <w:tcW w:w="1132" w:type="pct"/>
            <w:shd w:val="clear" w:color="auto" w:fill="auto"/>
            <w:vAlign w:val="center"/>
          </w:tcPr>
          <w:p w14:paraId="310F5A6E" w14:textId="77777777" w:rsidR="00F6494F" w:rsidRPr="009D2FFE" w:rsidRDefault="00F6494F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еревод нагрузки сторонних абонентов на СЦТ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350CEFC0" w14:textId="77777777" w:rsidR="00F6494F" w:rsidRPr="008906A5" w:rsidRDefault="00F6494F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4C565EA8" w14:textId="77777777" w:rsidR="00F6494F" w:rsidRPr="008906A5" w:rsidRDefault="00F6494F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287A3EEE" w14:textId="77777777" w:rsidR="00F6494F" w:rsidRPr="008906A5" w:rsidRDefault="00F6494F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74CCF983" w14:textId="77777777" w:rsidR="00F6494F" w:rsidRPr="008906A5" w:rsidRDefault="00F6494F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768D1A9C" w14:textId="77777777" w:rsidR="00F6494F" w:rsidRPr="008906A5" w:rsidRDefault="00F6494F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  <w:noWrap/>
            <w:vAlign w:val="center"/>
          </w:tcPr>
          <w:p w14:paraId="1E42D4F9" w14:textId="77777777" w:rsidR="00F6494F" w:rsidRPr="008906A5" w:rsidRDefault="00F6494F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04F12981" w14:textId="77777777" w:rsidR="00F6494F" w:rsidRPr="008906A5" w:rsidRDefault="00F6494F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32D1F38F" w14:textId="77777777" w:rsidR="00F6494F" w:rsidRPr="008906A5" w:rsidRDefault="00F6494F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</w:t>
            </w:r>
            <w:r w:rsidRPr="008906A5">
              <w:rPr>
                <w:rFonts w:cs="Arial"/>
                <w:color w:val="000000"/>
                <w:sz w:val="18"/>
                <w:szCs w:val="18"/>
              </w:rPr>
              <w:t>0,23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3B79898B" w14:textId="77777777" w:rsidR="00F6494F" w:rsidRPr="008906A5" w:rsidRDefault="00F6494F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409E761C" w14:textId="77777777" w:rsidR="00F6494F" w:rsidRPr="008906A5" w:rsidRDefault="00F6494F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1A25D722" w14:textId="77777777" w:rsidR="00F6494F" w:rsidRPr="008906A5" w:rsidRDefault="00F6494F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shd w:val="clear" w:color="auto" w:fill="auto"/>
            <w:noWrap/>
            <w:vAlign w:val="center"/>
          </w:tcPr>
          <w:p w14:paraId="38BAE75A" w14:textId="77777777" w:rsidR="00F6494F" w:rsidRPr="008906A5" w:rsidRDefault="00F6494F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3D173290" w14:textId="28946C90" w:rsidR="00B53EDA" w:rsidRPr="00C61ED9" w:rsidRDefault="00B53EDA" w:rsidP="00B53EDA">
      <w:pPr>
        <w:pStyle w:val="affff9"/>
      </w:pPr>
      <w:bookmarkStart w:id="254" w:name="_Ref101394881"/>
      <w:bookmarkStart w:id="255" w:name="_Toc101396489"/>
      <w:bookmarkStart w:id="256" w:name="_Toc104030077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2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41</w:t>
      </w:r>
      <w:r w:rsidR="009F0B56">
        <w:rPr>
          <w:noProof/>
        </w:rPr>
        <w:fldChar w:fldCharType="end"/>
      </w:r>
      <w:bookmarkEnd w:id="254"/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</w:t>
      </w:r>
      <w:r w:rsidRPr="008906A5">
        <w:t>ООО «Крикс»</w:t>
      </w:r>
      <w:r w:rsidRPr="00C61ED9">
        <w:t>, Гкал/ч</w:t>
      </w:r>
      <w:bookmarkEnd w:id="255"/>
      <w:bookmarkEnd w:id="256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932"/>
        <w:gridCol w:w="932"/>
        <w:gridCol w:w="932"/>
        <w:gridCol w:w="932"/>
        <w:gridCol w:w="932"/>
        <w:gridCol w:w="935"/>
        <w:gridCol w:w="932"/>
        <w:gridCol w:w="931"/>
        <w:gridCol w:w="931"/>
        <w:gridCol w:w="931"/>
        <w:gridCol w:w="931"/>
        <w:gridCol w:w="934"/>
      </w:tblGrid>
      <w:tr w:rsidR="00B53EDA" w:rsidRPr="009D2FFE" w14:paraId="5689BD5E" w14:textId="77777777" w:rsidTr="00B53EDA">
        <w:trPr>
          <w:cantSplit/>
          <w:trHeight w:val="289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FB8F29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AFF15B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CB2B9D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55141B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F12322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DD823A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D9D1BA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4F7A34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0FE81F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48AED3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67AC05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3F0DB6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FDED6A" w14:textId="77777777" w:rsidR="00B53EDA" w:rsidRPr="009D2FFE" w:rsidRDefault="00B53EDA" w:rsidP="00B53E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B53EDA" w:rsidRPr="009D2FFE" w14:paraId="63890370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B262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267B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2AD8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7F52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49C3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4CB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DD4A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50CF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0812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B25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2D46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C6BB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CE06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8920</w:t>
            </w:r>
          </w:p>
        </w:tc>
      </w:tr>
      <w:tr w:rsidR="00B53EDA" w:rsidRPr="009D2FFE" w14:paraId="1DC4622A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D8D9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CCBA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DC92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B47F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5BF4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8D9B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44AA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072A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A90C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04F7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69FF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4997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0E52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B53EDA" w:rsidRPr="009D2FFE" w14:paraId="3EF9D67A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99EF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C33E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E2B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A1A8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81A1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D998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8B51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7931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30B9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FCE4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A0B2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B52B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2044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8920</w:t>
            </w:r>
          </w:p>
        </w:tc>
      </w:tr>
      <w:tr w:rsidR="00B53EDA" w:rsidRPr="009D2FFE" w14:paraId="71C1596B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EE40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1BE4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958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08A8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EF88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B95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594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B356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BF81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8B3F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CD40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E437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E236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B53EDA" w:rsidRPr="009D2FFE" w14:paraId="66E56F14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5BD4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948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1E7F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BEDC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D45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800C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2667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11E4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41F4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FCBC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8FF2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1A36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89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5B82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8920</w:t>
            </w:r>
          </w:p>
        </w:tc>
      </w:tr>
      <w:tr w:rsidR="00B53EDA" w:rsidRPr="009D2FFE" w14:paraId="254FBDD5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3433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64B8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BC94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060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099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DD7E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579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C145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43B9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E293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F8F9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3D29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2E31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</w:tr>
      <w:tr w:rsidR="00B53EDA" w:rsidRPr="009D2FFE" w14:paraId="2D6526C9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563D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3556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011F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EA18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704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7DCE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88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39CF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93E9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2192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C4DF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7607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D3C9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88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ACBB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8820</w:t>
            </w:r>
          </w:p>
        </w:tc>
      </w:tr>
      <w:tr w:rsidR="00B53EDA" w:rsidRPr="009D2FFE" w14:paraId="053FF93F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AC90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lastRenderedPageBreak/>
              <w:t>Потери в тепловых сетя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1C4F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EEBF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006B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EF8C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B5AD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7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7B9F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577B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DA80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3EF8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8155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7462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7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C268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79</w:t>
            </w:r>
          </w:p>
        </w:tc>
      </w:tr>
      <w:tr w:rsidR="00B53EDA" w:rsidRPr="009D2FFE" w14:paraId="240AF99F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8955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6322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E1B4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9EE0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D5DF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A4A8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B1F8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52DC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9D37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1F0C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E710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43A5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013F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</w:tr>
      <w:tr w:rsidR="00B53EDA" w:rsidRPr="009D2FFE" w14:paraId="42128FCD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0B26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3881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8F20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9292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C320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727B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C02D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56D5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F57E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CEBF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5973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7A23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7653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</w:tr>
      <w:tr w:rsidR="00B53EDA" w:rsidRPr="009D2FFE" w14:paraId="43057067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7460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47CF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ACD6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6885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9339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0F3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A6A2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7245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A3D9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9290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8290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6A1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DE4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B53EDA" w:rsidRPr="009D2FFE" w14:paraId="1E84164B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04DF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B69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72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B18C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72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1395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72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0C1C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72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6B19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724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857A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72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6B0E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72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D599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72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3079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72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710D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72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E9C1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724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6115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7241</w:t>
            </w:r>
          </w:p>
        </w:tc>
      </w:tr>
      <w:tr w:rsidR="00B53EDA" w:rsidRPr="009D2FFE" w14:paraId="3C8DB18D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ED13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EC3B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7778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188C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820C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DD21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0F8B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19DA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AEDF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7B05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AA0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91BB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623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</w:tr>
      <w:tr w:rsidR="00B53EDA" w:rsidRPr="009D2FFE" w14:paraId="7E2CF884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3D93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3F19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808B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4478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8CC1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AD4E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6FC2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5757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8EAC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431E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C5C8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6F53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B46E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</w:tr>
      <w:tr w:rsidR="00B53EDA" w:rsidRPr="009D2FFE" w14:paraId="594A6558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DAEA" w14:textId="77777777" w:rsidR="00B53EDA" w:rsidRPr="009D2FFE" w:rsidRDefault="00B53EDA" w:rsidP="00B53ED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F955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1FFC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F581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2D3B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1661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6E3F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53402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8F51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337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9461B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3468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5CF9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B53EDA" w:rsidRPr="009D2FFE" w14:paraId="1F74C81B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BA5C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029A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72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A910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72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BB86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72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F0E7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72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B593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724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9F58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72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D53D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72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85F9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72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E68B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72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4045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72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7E2A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724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F51E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1,7241</w:t>
            </w:r>
          </w:p>
        </w:tc>
      </w:tr>
      <w:tr w:rsidR="00B53EDA" w:rsidRPr="009D2FFE" w14:paraId="28953381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8375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8FC91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E1114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21445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05309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E7468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4A873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F288F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B52F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AD7F7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BFD5E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3C26E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6FA82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B53EDA" w:rsidRPr="009D2FFE" w14:paraId="21978890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B360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F7012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B48AB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F91B4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681B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792BF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59968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AF38A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DB6EC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F41A5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61C79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F3D61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26989" w14:textId="77777777" w:rsidR="00B53EDA" w:rsidRPr="005F356E" w:rsidRDefault="00B53EDA" w:rsidP="00B53E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B53EDA" w:rsidRPr="009D2FFE" w14:paraId="512E5FCC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B3FC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BA2D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1DE5A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C05E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B3547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7ADC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25B9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1C2A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6072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CD4EE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9B08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5635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FD30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9460</w:t>
            </w:r>
          </w:p>
        </w:tc>
      </w:tr>
      <w:tr w:rsidR="00B53EDA" w:rsidRPr="009D2FFE" w14:paraId="67915D4A" w14:textId="77777777" w:rsidTr="00B53EDA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E2CF" w14:textId="77777777" w:rsidR="00B53EDA" w:rsidRPr="009D2FFE" w:rsidRDefault="00B53EDA" w:rsidP="00B53ED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306E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C8E6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EFD7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FDE4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04921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234F4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656CD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CA800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E44F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4A283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B4026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8D35C" w14:textId="77777777" w:rsidR="00B53EDA" w:rsidRPr="005F356E" w:rsidRDefault="00B53EDA" w:rsidP="00B53E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356E">
              <w:rPr>
                <w:rFonts w:cs="Arial"/>
                <w:color w:val="000000"/>
                <w:sz w:val="16"/>
                <w:szCs w:val="16"/>
              </w:rPr>
              <w:t>0,9460</w:t>
            </w:r>
          </w:p>
        </w:tc>
      </w:tr>
    </w:tbl>
    <w:p w14:paraId="4EB4DD2A" w14:textId="77777777" w:rsidR="00B53EDA" w:rsidRDefault="00B53EDA" w:rsidP="00B53ED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Cs w:val="24"/>
        </w:rPr>
      </w:pPr>
    </w:p>
    <w:p w14:paraId="0B9562B6" w14:textId="77777777" w:rsidR="00D53A55" w:rsidRDefault="00D53A55" w:rsidP="00961601">
      <w:pPr>
        <w:spacing w:line="360" w:lineRule="auto"/>
        <w:ind w:firstLine="708"/>
        <w:jc w:val="both"/>
        <w:rPr>
          <w:rFonts w:cs="Arial"/>
          <w:szCs w:val="24"/>
          <w:lang w:eastAsia="x-none"/>
        </w:rPr>
      </w:pPr>
    </w:p>
    <w:p w14:paraId="7CF89A68" w14:textId="77777777" w:rsidR="00F6494F" w:rsidRDefault="00961601" w:rsidP="00CD1B59">
      <w:pPr>
        <w:spacing w:line="360" w:lineRule="auto"/>
        <w:ind w:firstLine="708"/>
        <w:jc w:val="both"/>
        <w:rPr>
          <w:szCs w:val="24"/>
          <w:lang w:eastAsia="x-none"/>
        </w:rPr>
        <w:sectPr w:rsidR="00F6494F" w:rsidSect="00B53EDA">
          <w:footerReference w:type="default" r:id="rId60"/>
          <w:pgSz w:w="16840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  <w:r w:rsidRPr="00AF7938">
        <w:rPr>
          <w:szCs w:val="24"/>
          <w:lang w:eastAsia="x-none"/>
        </w:rPr>
        <w:t xml:space="preserve"> </w:t>
      </w:r>
      <w:bookmarkStart w:id="257" w:name="_Toc40401990"/>
      <w:bookmarkStart w:id="258" w:name="_Toc75509228"/>
    </w:p>
    <w:p w14:paraId="6848941F" w14:textId="77777777" w:rsidR="00F6494F" w:rsidRPr="009C2612" w:rsidRDefault="00F6494F" w:rsidP="00F6494F">
      <w:pPr>
        <w:pStyle w:val="22"/>
      </w:pPr>
      <w:bookmarkStart w:id="259" w:name="_Toc112854175"/>
      <w:r w:rsidRPr="009C2612">
        <w:lastRenderedPageBreak/>
        <w:t>2.4.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города и поселения</w:t>
      </w:r>
      <w:bookmarkEnd w:id="257"/>
      <w:bookmarkEnd w:id="258"/>
      <w:bookmarkEnd w:id="259"/>
    </w:p>
    <w:p w14:paraId="43674B58" w14:textId="77777777" w:rsidR="00F6494F" w:rsidRDefault="009913FC" w:rsidP="00F6494F">
      <w:pPr>
        <w:spacing w:after="0" w:line="336" w:lineRule="auto"/>
        <w:ind w:firstLine="708"/>
        <w:jc w:val="both"/>
        <w:rPr>
          <w:rFonts w:eastAsia="Arial Unicode MS" w:cs="Arial"/>
          <w:szCs w:val="24"/>
          <w:lang w:eastAsia="ru-RU"/>
        </w:rPr>
      </w:pPr>
      <w:r>
        <w:rPr>
          <w:rFonts w:eastAsia="Arial Unicode MS" w:cs="Arial"/>
          <w:szCs w:val="24"/>
          <w:lang w:eastAsia="ru-RU"/>
        </w:rPr>
        <w:t>В г. Твери отсутствуют источники тепловой энергии, зона действия которых расположены на территории разных муниципальных образований.</w:t>
      </w:r>
    </w:p>
    <w:p w14:paraId="6CC23FE4" w14:textId="77777777" w:rsidR="009913FC" w:rsidRDefault="009913FC" w:rsidP="00F6494F">
      <w:pPr>
        <w:spacing w:after="0" w:line="336" w:lineRule="auto"/>
        <w:ind w:firstLine="708"/>
        <w:jc w:val="both"/>
        <w:rPr>
          <w:rFonts w:eastAsia="Arial Unicode MS" w:cs="Arial"/>
          <w:szCs w:val="24"/>
          <w:lang w:eastAsia="ru-RU"/>
        </w:rPr>
      </w:pPr>
    </w:p>
    <w:p w14:paraId="7319EE42" w14:textId="77777777" w:rsidR="009913FC" w:rsidRPr="009C2612" w:rsidRDefault="009913FC" w:rsidP="009913FC">
      <w:pPr>
        <w:pStyle w:val="22"/>
      </w:pPr>
      <w:bookmarkStart w:id="260" w:name="_Toc40401994"/>
      <w:bookmarkStart w:id="261" w:name="_Toc75509230"/>
      <w:bookmarkStart w:id="262" w:name="_Toc112854176"/>
      <w:r w:rsidRPr="009C2612">
        <w:t>2.6 Радиус эффективного теплоснабжения</w:t>
      </w:r>
      <w:bookmarkEnd w:id="260"/>
      <w:bookmarkEnd w:id="261"/>
      <w:bookmarkEnd w:id="262"/>
    </w:p>
    <w:p w14:paraId="44D6517D" w14:textId="79D48ECC" w:rsidR="009913FC" w:rsidRPr="009C2612" w:rsidRDefault="009913FC" w:rsidP="009913FC">
      <w:pPr>
        <w:spacing w:after="0" w:line="336" w:lineRule="auto"/>
        <w:ind w:firstLine="708"/>
        <w:jc w:val="both"/>
        <w:rPr>
          <w:rFonts w:eastAsia="Arial Unicode MS" w:cs="Arial"/>
          <w:szCs w:val="24"/>
          <w:lang w:eastAsia="ru-RU"/>
        </w:rPr>
      </w:pPr>
      <w:r w:rsidRPr="009C2612">
        <w:rPr>
          <w:rFonts w:cs="Arial"/>
          <w:szCs w:val="24"/>
        </w:rPr>
        <w:t xml:space="preserve">Перспективные </w:t>
      </w:r>
      <w:r>
        <w:rPr>
          <w:rFonts w:cs="Arial"/>
          <w:szCs w:val="24"/>
        </w:rPr>
        <w:t xml:space="preserve">значения радиуса эффективного теплоснабжения приведены в </w:t>
      </w:r>
      <w:r w:rsidRPr="003559D3">
        <w:t xml:space="preserve">таблице </w:t>
      </w:r>
      <w:r w:rsidR="0057708B">
        <w:fldChar w:fldCharType="begin"/>
      </w:r>
      <w:r w:rsidR="0057708B">
        <w:instrText xml:space="preserve"> REF _Ref101570386 \h  \* MERGEFORMAT </w:instrText>
      </w:r>
      <w:r w:rsidR="0057708B">
        <w:fldChar w:fldCharType="separate"/>
      </w:r>
      <w:r w:rsidR="003B6A91" w:rsidRPr="003B6A91">
        <w:rPr>
          <w:rFonts w:cs="Arial"/>
          <w:vanish/>
          <w:szCs w:val="24"/>
        </w:rPr>
        <w:t xml:space="preserve">Таблица </w:t>
      </w:r>
      <w:r w:rsidR="003B6A91">
        <w:rPr>
          <w:rFonts w:cs="Arial"/>
          <w:noProof/>
          <w:szCs w:val="24"/>
        </w:rPr>
        <w:t>2</w:t>
      </w:r>
      <w:r w:rsidR="003B6A91">
        <w:rPr>
          <w:rFonts w:cs="Arial"/>
          <w:szCs w:val="24"/>
        </w:rPr>
        <w:t>.</w:t>
      </w:r>
      <w:r w:rsidR="003B6A91">
        <w:rPr>
          <w:rFonts w:cs="Arial"/>
          <w:noProof/>
          <w:szCs w:val="24"/>
        </w:rPr>
        <w:t>42</w:t>
      </w:r>
      <w:r w:rsidR="0057708B">
        <w:fldChar w:fldCharType="end"/>
      </w:r>
      <w:r w:rsidRPr="003559D3">
        <w:t>.</w:t>
      </w:r>
    </w:p>
    <w:p w14:paraId="6D00F775" w14:textId="43A33277" w:rsidR="009913FC" w:rsidRDefault="009913FC" w:rsidP="00CD1B59">
      <w:p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bookmarkStart w:id="263" w:name="_Ref101570386"/>
      <w:bookmarkStart w:id="264" w:name="_Toc101570478"/>
      <w:bookmarkStart w:id="265" w:name="_Toc104030078"/>
      <w:r w:rsidRPr="00772C40">
        <w:rPr>
          <w:rFonts w:cs="Arial"/>
          <w:szCs w:val="24"/>
        </w:rPr>
        <w:t xml:space="preserve">Таблица </w:t>
      </w:r>
      <w:r w:rsidR="00FA55B4">
        <w:rPr>
          <w:rFonts w:cs="Arial"/>
          <w:szCs w:val="24"/>
        </w:rPr>
        <w:fldChar w:fldCharType="begin"/>
      </w:r>
      <w:r w:rsidR="00FA55B4">
        <w:rPr>
          <w:rFonts w:cs="Arial"/>
          <w:szCs w:val="24"/>
        </w:rPr>
        <w:instrText xml:space="preserve"> STYLEREF 1 \s </w:instrText>
      </w:r>
      <w:r w:rsidR="00FA55B4">
        <w:rPr>
          <w:rFonts w:cs="Arial"/>
          <w:szCs w:val="24"/>
        </w:rPr>
        <w:fldChar w:fldCharType="separate"/>
      </w:r>
      <w:r w:rsidR="003B6A91">
        <w:rPr>
          <w:rFonts w:cs="Arial"/>
          <w:noProof/>
          <w:szCs w:val="24"/>
        </w:rPr>
        <w:t>2</w:t>
      </w:r>
      <w:r w:rsidR="00FA55B4">
        <w:rPr>
          <w:rFonts w:cs="Arial"/>
          <w:szCs w:val="24"/>
        </w:rPr>
        <w:fldChar w:fldCharType="end"/>
      </w:r>
      <w:r w:rsidR="00FA55B4">
        <w:rPr>
          <w:rFonts w:cs="Arial"/>
          <w:szCs w:val="24"/>
        </w:rPr>
        <w:t>.</w:t>
      </w:r>
      <w:r w:rsidR="00FA55B4">
        <w:rPr>
          <w:rFonts w:cs="Arial"/>
          <w:szCs w:val="24"/>
        </w:rPr>
        <w:fldChar w:fldCharType="begin"/>
      </w:r>
      <w:r w:rsidR="00FA55B4">
        <w:rPr>
          <w:rFonts w:cs="Arial"/>
          <w:szCs w:val="24"/>
        </w:rPr>
        <w:instrText xml:space="preserve"> SEQ Таблица \* ARABIC \s 1 </w:instrText>
      </w:r>
      <w:r w:rsidR="00FA55B4">
        <w:rPr>
          <w:rFonts w:cs="Arial"/>
          <w:szCs w:val="24"/>
        </w:rPr>
        <w:fldChar w:fldCharType="separate"/>
      </w:r>
      <w:r w:rsidR="003B6A91">
        <w:rPr>
          <w:rFonts w:cs="Arial"/>
          <w:noProof/>
          <w:szCs w:val="24"/>
        </w:rPr>
        <w:t>42</w:t>
      </w:r>
      <w:r w:rsidR="00FA55B4">
        <w:rPr>
          <w:rFonts w:cs="Arial"/>
          <w:szCs w:val="24"/>
        </w:rPr>
        <w:fldChar w:fldCharType="end"/>
      </w:r>
      <w:bookmarkEnd w:id="263"/>
      <w:r w:rsidRPr="00772C40">
        <w:rPr>
          <w:rFonts w:cs="Arial"/>
          <w:szCs w:val="24"/>
        </w:rPr>
        <w:t xml:space="preserve"> –</w:t>
      </w:r>
      <w:r>
        <w:rPr>
          <w:rFonts w:cs="Arial"/>
          <w:szCs w:val="24"/>
        </w:rPr>
        <w:t xml:space="preserve"> </w:t>
      </w:r>
      <w:r>
        <w:rPr>
          <w:rFonts w:eastAsia="Times New Roman" w:cs="Arial"/>
          <w:szCs w:val="24"/>
          <w:lang w:eastAsia="ru-RU"/>
        </w:rPr>
        <w:t>Перспективные значения эффективного радиуса теплоснабжения</w:t>
      </w:r>
      <w:bookmarkEnd w:id="264"/>
      <w:bookmarkEnd w:id="265"/>
    </w:p>
    <w:tbl>
      <w:tblPr>
        <w:tblW w:w="9351" w:type="dxa"/>
        <w:tblLook w:val="04A0" w:firstRow="1" w:lastRow="0" w:firstColumn="1" w:lastColumn="0" w:noHBand="0" w:noVBand="1"/>
      </w:tblPr>
      <w:tblGrid>
        <w:gridCol w:w="485"/>
        <w:gridCol w:w="2771"/>
        <w:gridCol w:w="3827"/>
        <w:gridCol w:w="2268"/>
      </w:tblGrid>
      <w:tr w:rsidR="009913FC" w:rsidRPr="00194348" w14:paraId="19850823" w14:textId="77777777" w:rsidTr="009913FC">
        <w:trPr>
          <w:trHeight w:val="20"/>
          <w:tblHeader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922358B" w14:textId="77777777" w:rsidR="009913FC" w:rsidRPr="00194348" w:rsidRDefault="009913FC" w:rsidP="00891D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N</w:t>
            </w:r>
            <w:r w:rsidRPr="0019434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п/п</w:t>
            </w:r>
          </w:p>
        </w:tc>
        <w:tc>
          <w:tcPr>
            <w:tcW w:w="2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06D0105" w14:textId="77777777" w:rsidR="009913FC" w:rsidRPr="00194348" w:rsidRDefault="009913FC" w:rsidP="00891D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едприятия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0CCE965" w14:textId="77777777" w:rsidR="009913FC" w:rsidRPr="00194348" w:rsidRDefault="009913FC" w:rsidP="00891D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сточни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229399" w14:textId="77777777" w:rsidR="009913FC" w:rsidRPr="00194348" w:rsidRDefault="009913FC" w:rsidP="00891D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Эффективный радиус теплоснабжения, км</w:t>
            </w:r>
          </w:p>
        </w:tc>
      </w:tr>
      <w:tr w:rsidR="0057708B" w:rsidRPr="00194348" w14:paraId="4107B1CC" w14:textId="77777777" w:rsidTr="0057708B">
        <w:trPr>
          <w:trHeight w:val="20"/>
        </w:trPr>
        <w:tc>
          <w:tcPr>
            <w:tcW w:w="4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5D8FE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5D8B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6C19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, ВК-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C34F" w14:textId="0BE1DB3E" w:rsidR="0057708B" w:rsidRPr="0057708B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7708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,336</w:t>
            </w:r>
          </w:p>
        </w:tc>
      </w:tr>
      <w:tr w:rsidR="0057708B" w:rsidRPr="00194348" w14:paraId="4A96065D" w14:textId="77777777" w:rsidTr="0057708B">
        <w:trPr>
          <w:trHeight w:val="20"/>
        </w:trPr>
        <w:tc>
          <w:tcPr>
            <w:tcW w:w="4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CC1F0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046E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CD8B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48AF" w14:textId="72A49D1B" w:rsidR="0057708B" w:rsidRPr="0057708B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7708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,042</w:t>
            </w:r>
          </w:p>
        </w:tc>
      </w:tr>
      <w:tr w:rsidR="0057708B" w:rsidRPr="00194348" w14:paraId="43D1F2C7" w14:textId="77777777" w:rsidTr="0057708B">
        <w:trPr>
          <w:trHeight w:val="20"/>
        </w:trPr>
        <w:tc>
          <w:tcPr>
            <w:tcW w:w="4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EFEBE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B184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DD68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D16B" w14:textId="302C0EDE" w:rsidR="0057708B" w:rsidRPr="0057708B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7708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,029</w:t>
            </w:r>
          </w:p>
        </w:tc>
      </w:tr>
      <w:tr w:rsidR="0057708B" w:rsidRPr="00194348" w14:paraId="006A1016" w14:textId="77777777" w:rsidTr="0057708B">
        <w:trPr>
          <w:trHeight w:val="20"/>
        </w:trPr>
        <w:tc>
          <w:tcPr>
            <w:tcW w:w="4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B8E56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757A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82F1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одогрейная котельная № 1, пр.50 лет Октября, 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252D" w14:textId="25433071" w:rsidR="0057708B" w:rsidRPr="0057708B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7708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,906</w:t>
            </w:r>
          </w:p>
        </w:tc>
      </w:tr>
      <w:tr w:rsidR="0057708B" w:rsidRPr="00194348" w14:paraId="4D160436" w14:textId="77777777" w:rsidTr="0057708B">
        <w:trPr>
          <w:trHeight w:val="20"/>
        </w:trPr>
        <w:tc>
          <w:tcPr>
            <w:tcW w:w="4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7BC48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215F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3479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ый цех, Петербургское шоссе,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BC35" w14:textId="1DA63811" w:rsidR="0057708B" w:rsidRPr="0057708B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7708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,388</w:t>
            </w:r>
          </w:p>
        </w:tc>
      </w:tr>
      <w:tr w:rsidR="0057708B" w:rsidRPr="00194348" w14:paraId="796B19CD" w14:textId="77777777" w:rsidTr="0057708B">
        <w:trPr>
          <w:trHeight w:val="20"/>
        </w:trPr>
        <w:tc>
          <w:tcPr>
            <w:tcW w:w="4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C65FB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2A45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7BFA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Химинститут», Московское шоссе, д.1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D04F" w14:textId="0CC1B5ED" w:rsidR="0057708B" w:rsidRPr="0057708B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7708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,019</w:t>
            </w:r>
          </w:p>
        </w:tc>
      </w:tr>
      <w:tr w:rsidR="0057708B" w:rsidRPr="00194348" w14:paraId="2D354B6B" w14:textId="77777777" w:rsidTr="0057708B">
        <w:trPr>
          <w:trHeight w:val="20"/>
        </w:trPr>
        <w:tc>
          <w:tcPr>
            <w:tcW w:w="4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9B9AC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BA0E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51E6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Б. Перемерки», д.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CC1D8" w14:textId="7E6CFF17" w:rsidR="0057708B" w:rsidRPr="0057708B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7708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532</w:t>
            </w:r>
          </w:p>
        </w:tc>
      </w:tr>
      <w:tr w:rsidR="0057708B" w:rsidRPr="00194348" w14:paraId="069FDD63" w14:textId="77777777" w:rsidTr="0057708B">
        <w:trPr>
          <w:trHeight w:val="20"/>
        </w:trPr>
        <w:tc>
          <w:tcPr>
            <w:tcW w:w="4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B1A70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4156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4374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Южная», Промышленный проезд,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905B" w14:textId="368305D3" w:rsidR="0057708B" w:rsidRPr="0057708B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7708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,208</w:t>
            </w:r>
          </w:p>
        </w:tc>
      </w:tr>
      <w:tr w:rsidR="0057708B" w:rsidRPr="00194348" w14:paraId="3BFB0D5A" w14:textId="77777777" w:rsidTr="0057708B">
        <w:trPr>
          <w:trHeight w:val="20"/>
        </w:trPr>
        <w:tc>
          <w:tcPr>
            <w:tcW w:w="4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CC8C6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3B68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D8B3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Мамулино», ул. Склад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35A7" w14:textId="5B833BDA" w:rsidR="0057708B" w:rsidRPr="0057708B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7708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,616</w:t>
            </w:r>
          </w:p>
        </w:tc>
      </w:tr>
      <w:tr w:rsidR="0057708B" w:rsidRPr="00194348" w14:paraId="06600479" w14:textId="77777777" w:rsidTr="0057708B">
        <w:trPr>
          <w:trHeight w:val="20"/>
        </w:trPr>
        <w:tc>
          <w:tcPr>
            <w:tcW w:w="4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C0CB0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915A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2C98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Поликлиника № 2», ул. Семенова, 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A9A5" w14:textId="0EDAA80E" w:rsidR="0057708B" w:rsidRPr="0057708B" w:rsidRDefault="003B6A91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</w:tr>
      <w:tr w:rsidR="0057708B" w:rsidRPr="00194348" w14:paraId="3D28EB91" w14:textId="77777777" w:rsidTr="0057708B">
        <w:trPr>
          <w:trHeight w:val="20"/>
        </w:trPr>
        <w:tc>
          <w:tcPr>
            <w:tcW w:w="4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84E28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10D9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3723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УПК», Третьяковский переулок, 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A1F8B" w14:textId="122CE23A" w:rsidR="0057708B" w:rsidRPr="0057708B" w:rsidRDefault="003B6A91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</w:tr>
      <w:tr w:rsidR="0057708B" w:rsidRPr="00194348" w14:paraId="253069FA" w14:textId="77777777" w:rsidTr="0057708B">
        <w:trPr>
          <w:trHeight w:val="20"/>
        </w:trPr>
        <w:tc>
          <w:tcPr>
            <w:tcW w:w="4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1EBDF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ADD1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02AA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Школа №24», ул. Линейная, 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287E" w14:textId="53C11628" w:rsidR="0057708B" w:rsidRPr="0057708B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7708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,174</w:t>
            </w:r>
          </w:p>
        </w:tc>
      </w:tr>
      <w:tr w:rsidR="0057708B" w:rsidRPr="00194348" w14:paraId="618E80D1" w14:textId="77777777" w:rsidTr="0057708B">
        <w:trPr>
          <w:trHeight w:val="20"/>
        </w:trPr>
        <w:tc>
          <w:tcPr>
            <w:tcW w:w="4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E6D91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3409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075F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Школа №3», ул. Новая Заря, 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BA01" w14:textId="27FB6E52" w:rsidR="0057708B" w:rsidRPr="0057708B" w:rsidRDefault="003B6A91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</w:tr>
      <w:tr w:rsidR="0057708B" w:rsidRPr="00194348" w14:paraId="5862DCDA" w14:textId="77777777" w:rsidTr="0057708B">
        <w:trPr>
          <w:trHeight w:val="20"/>
        </w:trPr>
        <w:tc>
          <w:tcPr>
            <w:tcW w:w="4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0C491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C511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0794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Школа № 2», ул. Машинистов,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698B" w14:textId="4493CD1C" w:rsidR="0057708B" w:rsidRPr="0057708B" w:rsidRDefault="003B6A91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</w:tr>
      <w:tr w:rsidR="0057708B" w:rsidRPr="00194348" w14:paraId="293BF4BE" w14:textId="77777777" w:rsidTr="0057708B">
        <w:trPr>
          <w:trHeight w:val="20"/>
        </w:trPr>
        <w:tc>
          <w:tcPr>
            <w:tcW w:w="4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F6B7D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8183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5609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ДРСУ-2», п. Черкас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49C5" w14:textId="608371BC" w:rsidR="0057708B" w:rsidRPr="0057708B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7708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,464</w:t>
            </w:r>
          </w:p>
        </w:tc>
      </w:tr>
      <w:tr w:rsidR="0057708B" w:rsidRPr="00194348" w14:paraId="59F09A42" w14:textId="77777777" w:rsidTr="0057708B">
        <w:trPr>
          <w:trHeight w:val="20"/>
        </w:trPr>
        <w:tc>
          <w:tcPr>
            <w:tcW w:w="4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8DF55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B691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A7BA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ПАТП-1», ул. Шишкова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5640" w14:textId="2DAF2352" w:rsidR="0057708B" w:rsidRPr="0057708B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7708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,173</w:t>
            </w:r>
          </w:p>
        </w:tc>
      </w:tr>
      <w:tr w:rsidR="0057708B" w:rsidRPr="00194348" w14:paraId="09A19326" w14:textId="77777777" w:rsidTr="0057708B">
        <w:trPr>
          <w:trHeight w:val="20"/>
        </w:trPr>
        <w:tc>
          <w:tcPr>
            <w:tcW w:w="4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ABAFA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0353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86C1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ХБК», бульвар профсоюзов, 9 к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80D7" w14:textId="2C0AF418" w:rsidR="0057708B" w:rsidRPr="0057708B" w:rsidRDefault="003B6A91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</w:tr>
      <w:tr w:rsidR="0057708B" w:rsidRPr="00194348" w14:paraId="19FDF88D" w14:textId="77777777" w:rsidTr="0057708B">
        <w:trPr>
          <w:trHeight w:val="20"/>
        </w:trPr>
        <w:tc>
          <w:tcPr>
            <w:tcW w:w="4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6C085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6C22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2893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Сахарово», ул. Василевского,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492C" w14:textId="76F1C2BC" w:rsidR="0057708B" w:rsidRPr="0057708B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7708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,073</w:t>
            </w:r>
          </w:p>
        </w:tc>
      </w:tr>
      <w:tr w:rsidR="0057708B" w:rsidRPr="00194348" w14:paraId="46594D10" w14:textId="77777777" w:rsidTr="0057708B">
        <w:trPr>
          <w:trHeight w:val="20"/>
        </w:trPr>
        <w:tc>
          <w:tcPr>
            <w:tcW w:w="4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4EB5A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A306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1A62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Керамический завод», ул. Керамический завод, 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0F86" w14:textId="33C89F15" w:rsidR="0057708B" w:rsidRPr="0057708B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7708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,146</w:t>
            </w:r>
          </w:p>
        </w:tc>
      </w:tr>
      <w:tr w:rsidR="0057708B" w:rsidRPr="00194348" w14:paraId="7A118FAC" w14:textId="77777777" w:rsidTr="0057708B">
        <w:trPr>
          <w:trHeight w:val="20"/>
        </w:trPr>
        <w:tc>
          <w:tcPr>
            <w:tcW w:w="4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E404B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6326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83D8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ул. Шишкова,97», ул. Шишкова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C38B" w14:textId="3A5C1166" w:rsidR="0057708B" w:rsidRPr="0057708B" w:rsidRDefault="003B6A91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</w:tr>
      <w:tr w:rsidR="0057708B" w:rsidRPr="00194348" w14:paraId="3B139EB6" w14:textId="77777777" w:rsidTr="0057708B">
        <w:trPr>
          <w:trHeight w:val="20"/>
        </w:trPr>
        <w:tc>
          <w:tcPr>
            <w:tcW w:w="4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1B412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D04F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4244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ООО «Лазурная» ул. Бочкина, д. 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DCD4" w14:textId="1B07B8D7" w:rsidR="0057708B" w:rsidRPr="0057708B" w:rsidRDefault="003B6A91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</w:tr>
      <w:tr w:rsidR="0057708B" w:rsidRPr="00194348" w14:paraId="32AE6BBD" w14:textId="77777777" w:rsidTr="0057708B">
        <w:trPr>
          <w:trHeight w:val="20"/>
        </w:trPr>
        <w:tc>
          <w:tcPr>
            <w:tcW w:w="4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C82F5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DEDA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0FC2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ОК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7904" w14:textId="5BE45E47" w:rsidR="0057708B" w:rsidRPr="0057708B" w:rsidRDefault="003B6A91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</w:tr>
      <w:tr w:rsidR="0057708B" w:rsidRPr="00194348" w14:paraId="4DC95BE0" w14:textId="77777777" w:rsidTr="0057708B">
        <w:trPr>
          <w:trHeight w:val="20"/>
        </w:trPr>
        <w:tc>
          <w:tcPr>
            <w:tcW w:w="4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810F8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D5BA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ДСК-Ресурс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4665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ул. Склизкова 86 корп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540E" w14:textId="21EE73AB" w:rsidR="0057708B" w:rsidRPr="0057708B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57708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,028</w:t>
            </w:r>
          </w:p>
        </w:tc>
      </w:tr>
      <w:tr w:rsidR="0057708B" w:rsidRPr="00194348" w14:paraId="3E16CF94" w14:textId="77777777" w:rsidTr="0057708B">
        <w:trPr>
          <w:trHeight w:val="20"/>
        </w:trPr>
        <w:tc>
          <w:tcPr>
            <w:tcW w:w="4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68275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936E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ДСК-Ресурс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9D08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ул. Склизкова 108, корп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0CFA" w14:textId="5498655D" w:rsidR="0057708B" w:rsidRPr="0057708B" w:rsidRDefault="003B6A91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</w:tr>
      <w:tr w:rsidR="0057708B" w:rsidRPr="00194348" w14:paraId="0D29B3F1" w14:textId="77777777" w:rsidTr="0057708B">
        <w:trPr>
          <w:trHeight w:val="20"/>
        </w:trPr>
        <w:tc>
          <w:tcPr>
            <w:tcW w:w="4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624CE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A39E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ДСК-Ресурс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A163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Фрунзе 2, корп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4D9F" w14:textId="36C01FDE" w:rsidR="0057708B" w:rsidRPr="0057708B" w:rsidRDefault="003B6A91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</w:tr>
      <w:tr w:rsidR="0057708B" w:rsidRPr="00194348" w14:paraId="510ACEFF" w14:textId="77777777" w:rsidTr="0057708B">
        <w:trPr>
          <w:trHeight w:val="20"/>
        </w:trPr>
        <w:tc>
          <w:tcPr>
            <w:tcW w:w="4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8DC9A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AE53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ДСК-Ресурс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90B3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ул. Планерная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081B" w14:textId="46665D39" w:rsidR="0057708B" w:rsidRPr="0057708B" w:rsidRDefault="003B6A91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</w:tr>
      <w:tr w:rsidR="0057708B" w:rsidRPr="00194348" w14:paraId="5766F400" w14:textId="77777777" w:rsidTr="0057708B">
        <w:trPr>
          <w:trHeight w:val="20"/>
        </w:trPr>
        <w:tc>
          <w:tcPr>
            <w:tcW w:w="4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3E8A7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043D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ДСК-Ресурс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937E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ул. Новочеркасская 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21DD" w14:textId="5A206D08" w:rsidR="0057708B" w:rsidRPr="0057708B" w:rsidRDefault="003B6A91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</w:tr>
      <w:tr w:rsidR="0057708B" w:rsidRPr="00194348" w14:paraId="61727808" w14:textId="77777777" w:rsidTr="0057708B">
        <w:trPr>
          <w:trHeight w:val="20"/>
        </w:trPr>
        <w:tc>
          <w:tcPr>
            <w:tcW w:w="4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B803D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6EA5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ДСК-Ресурс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522F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Сахаровское шоссе, 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AF4A" w14:textId="0D3C5394" w:rsidR="0057708B" w:rsidRPr="0057708B" w:rsidRDefault="003B6A91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</w:tr>
      <w:tr w:rsidR="0057708B" w:rsidRPr="00194348" w14:paraId="7DCF67C2" w14:textId="77777777" w:rsidTr="0057708B">
        <w:trPr>
          <w:trHeight w:val="20"/>
        </w:trPr>
        <w:tc>
          <w:tcPr>
            <w:tcW w:w="4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3B60D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0730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ДСК-Ресурс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76A7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ул. Левитана, 95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EA0A" w14:textId="7E8CC709" w:rsidR="0057708B" w:rsidRPr="0057708B" w:rsidRDefault="003B6A91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</w:tr>
      <w:tr w:rsidR="0057708B" w:rsidRPr="00194348" w14:paraId="6ADFBCE6" w14:textId="77777777" w:rsidTr="0057708B">
        <w:trPr>
          <w:trHeight w:val="20"/>
        </w:trPr>
        <w:tc>
          <w:tcPr>
            <w:tcW w:w="4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C6D6C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8A18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ЭнергоРесурс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ADF5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Мамулино-2» Оснабрюкская, в районе д.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77ED" w14:textId="5703F06D" w:rsidR="0057708B" w:rsidRPr="0057708B" w:rsidRDefault="003B6A91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</w:tr>
      <w:tr w:rsidR="0057708B" w:rsidRPr="00194348" w14:paraId="2C22DEB1" w14:textId="77777777" w:rsidTr="0057708B">
        <w:trPr>
          <w:trHeight w:val="20"/>
        </w:trPr>
        <w:tc>
          <w:tcPr>
            <w:tcW w:w="4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EC2C9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5CFA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ЭнергоРесурс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D95C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Мамулино-3" ул. Оснабрюкская, д. 8, корп.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5F89" w14:textId="1307A83A" w:rsidR="0057708B" w:rsidRPr="0057708B" w:rsidRDefault="003B6A91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</w:tr>
      <w:tr w:rsidR="0057708B" w:rsidRPr="00194348" w14:paraId="000583D2" w14:textId="77777777" w:rsidTr="0057708B">
        <w:trPr>
          <w:trHeight w:val="20"/>
        </w:trPr>
        <w:tc>
          <w:tcPr>
            <w:tcW w:w="4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C5F08F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89FF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АО «ТВЗ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D2A1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ОАО «ТВЗ» Петербургское шоссе, д. 45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3FE9" w14:textId="0EDB47C2" w:rsidR="0057708B" w:rsidRPr="0057708B" w:rsidRDefault="003B6A91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</w:tr>
      <w:tr w:rsidR="0057708B" w:rsidRPr="00194348" w14:paraId="6E9D311B" w14:textId="77777777" w:rsidTr="0057708B">
        <w:trPr>
          <w:trHeight w:val="20"/>
        </w:trPr>
        <w:tc>
          <w:tcPr>
            <w:tcW w:w="4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ECF46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B547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АО «Центросвармаш»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4E5D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ОАО «Центросвармаш» ул. П. Савельевой, д.4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D8435D" w14:textId="352B9B8D" w:rsidR="0057708B" w:rsidRPr="0057708B" w:rsidRDefault="003B6A91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</w:tr>
      <w:tr w:rsidR="0057708B" w:rsidRPr="00194348" w14:paraId="340888C5" w14:textId="77777777" w:rsidTr="0057708B">
        <w:trPr>
          <w:trHeight w:val="2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CF59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4A98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ЧД-14 ДТВС ОАО "РЖД"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8B12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ВЧД-14 ДТВС ОАО "РЖД" ул. 1-я Жёлтиковская, д.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3A70" w14:textId="17CDD40E" w:rsidR="0057708B" w:rsidRPr="0057708B" w:rsidRDefault="003B6A91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</w:tr>
      <w:tr w:rsidR="0057708B" w:rsidRPr="00194348" w14:paraId="3F7798A0" w14:textId="77777777" w:rsidTr="0057708B">
        <w:trPr>
          <w:trHeight w:val="2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BC3E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65B9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УК "Лазурь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43D2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ООО УК "Лазурь" ул. Красина, д. 46/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B26A" w14:textId="76A7566D" w:rsidR="0057708B" w:rsidRPr="0057708B" w:rsidRDefault="003B6A91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</w:tr>
      <w:tr w:rsidR="0057708B" w:rsidRPr="00194348" w14:paraId="48DAFE3B" w14:textId="77777777" w:rsidTr="0057708B">
        <w:trPr>
          <w:trHeight w:val="2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FF60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EA20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КОМО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CF2D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ООО «КОМО» пос. Б. Перемерки, д.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CD70" w14:textId="2C0A3FF7" w:rsidR="0057708B" w:rsidRPr="0057708B" w:rsidRDefault="003B6A91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</w:tr>
      <w:tr w:rsidR="0057708B" w:rsidRPr="00194348" w14:paraId="20FD6492" w14:textId="77777777" w:rsidTr="0057708B">
        <w:trPr>
          <w:trHeight w:val="2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EE49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19A0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АО «Волжский пекарь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BDF4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ОАО «Волжский пекарь» ул. Хромова, д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27A4" w14:textId="0540F962" w:rsidR="0057708B" w:rsidRPr="0057708B" w:rsidRDefault="003B6A91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</w:tr>
      <w:tr w:rsidR="0057708B" w:rsidRPr="00194348" w14:paraId="12376E1E" w14:textId="77777777" w:rsidTr="0057708B">
        <w:trPr>
          <w:trHeight w:val="2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EC0A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0956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Крикс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E994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Петербургское шоссе, д. 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BB97" w14:textId="642B61D3" w:rsidR="0057708B" w:rsidRPr="0057708B" w:rsidRDefault="003B6A91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</w:tr>
      <w:tr w:rsidR="0057708B" w:rsidRPr="00194348" w14:paraId="24D4F247" w14:textId="77777777" w:rsidTr="0057708B">
        <w:trPr>
          <w:trHeight w:val="2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3BB4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5B2E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D80A" w14:textId="77777777" w:rsidR="0057708B" w:rsidRPr="00194348" w:rsidRDefault="0057708B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94348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Затверецка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D9CB" w14:textId="20394F25" w:rsidR="0057708B" w:rsidRPr="0057708B" w:rsidRDefault="003B6A91" w:rsidP="00577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д</w:t>
            </w:r>
          </w:p>
        </w:tc>
      </w:tr>
    </w:tbl>
    <w:p w14:paraId="185F43BE" w14:textId="77777777" w:rsidR="000074C6" w:rsidRPr="009C2612" w:rsidRDefault="000074C6" w:rsidP="000074C6">
      <w:pPr>
        <w:pStyle w:val="1"/>
      </w:pPr>
      <w:bookmarkStart w:id="266" w:name="_Toc40401996"/>
      <w:bookmarkStart w:id="267" w:name="_Toc75509231"/>
      <w:bookmarkStart w:id="268" w:name="_Toc112854177"/>
      <w:r w:rsidRPr="00267CD5">
        <w:lastRenderedPageBreak/>
        <w:t>СУЩЕСТВУЮЩИЕ И ПЕРСПЕКТИВНЫЕ БАЛАНСЫ ТЕПЛОНОСИТЕЛЯ</w:t>
      </w:r>
      <w:bookmarkEnd w:id="266"/>
      <w:bookmarkEnd w:id="267"/>
      <w:bookmarkEnd w:id="268"/>
    </w:p>
    <w:p w14:paraId="19B6A179" w14:textId="77777777" w:rsidR="000074C6" w:rsidRPr="009C2612" w:rsidRDefault="000074C6" w:rsidP="000074C6">
      <w:pPr>
        <w:pStyle w:val="22"/>
      </w:pPr>
      <w:bookmarkStart w:id="269" w:name="_Toc40401997"/>
      <w:bookmarkStart w:id="270" w:name="_Toc75509232"/>
      <w:bookmarkStart w:id="271" w:name="_Toc112854178"/>
      <w:r w:rsidRPr="009C2612">
        <w:t>3.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269"/>
      <w:bookmarkEnd w:id="270"/>
      <w:bookmarkEnd w:id="271"/>
    </w:p>
    <w:p w14:paraId="0E5D6372" w14:textId="77777777" w:rsidR="000074C6" w:rsidRPr="009F6918" w:rsidRDefault="000074C6" w:rsidP="000074C6">
      <w:pPr>
        <w:pStyle w:val="Default"/>
        <w:spacing w:line="360" w:lineRule="auto"/>
        <w:ind w:firstLine="709"/>
        <w:jc w:val="both"/>
      </w:pPr>
      <w:r w:rsidRPr="009F6918">
        <w:t xml:space="preserve">Балансы производительности водоподготовительных установок и затрат теплоносителя в системе теплоснабжения разрабатываются с целью выявления резервов и дефицитов для планирования мероприятий по реконструкции или модернизации водоподготовительных установок. </w:t>
      </w:r>
    </w:p>
    <w:p w14:paraId="2FBCC0A4" w14:textId="77777777" w:rsidR="000074C6" w:rsidRPr="009F6918" w:rsidRDefault="000074C6" w:rsidP="000074C6">
      <w:pPr>
        <w:pStyle w:val="Default"/>
        <w:spacing w:line="360" w:lineRule="auto"/>
        <w:ind w:firstLine="709"/>
        <w:jc w:val="both"/>
      </w:pPr>
      <w:r w:rsidRPr="009F6918">
        <w:t xml:space="preserve">Производительность водоподготовительных установок должна компенсировать в эксплуатационном режиме затраты теплоносителя на собственные нужды источника тепловой энергии, потери и затраты сетевой воды в тепловых сетях и в системах теплопотребления, а также отпуск теплоносителя на нужды ГВС при открытой схеме или горячей воды при закрытой схеме с отдельной сетью ГВС. </w:t>
      </w:r>
    </w:p>
    <w:p w14:paraId="77371E34" w14:textId="7A32651C" w:rsidR="000074C6" w:rsidRDefault="000074C6" w:rsidP="00F6611F">
      <w:pPr>
        <w:pStyle w:val="Default"/>
        <w:spacing w:line="360" w:lineRule="auto"/>
        <w:ind w:firstLine="709"/>
        <w:jc w:val="both"/>
      </w:pPr>
      <w:r w:rsidRPr="009F6918">
        <w:t>Существующий и перспективный баланс производительности водоподготовительных установок и затрат теплоносителя для эксплуатационного и аварийного режимов</w:t>
      </w:r>
      <w:r>
        <w:t xml:space="preserve"> с учетом развития для централизованной системы теплоснабжения приведен таблице </w:t>
      </w:r>
      <w:r>
        <w:fldChar w:fldCharType="begin"/>
      </w:r>
      <w:r>
        <w:instrText xml:space="preserve"> REF _Ref101772405 \h  \* MERGEFORMAT </w:instrText>
      </w:r>
      <w: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3</w:t>
      </w:r>
      <w:r w:rsidR="003B6A91">
        <w:t>.</w:t>
      </w:r>
      <w:r w:rsidR="003B6A91">
        <w:rPr>
          <w:noProof/>
        </w:rPr>
        <w:t>1</w:t>
      </w:r>
      <w:r>
        <w:fldChar w:fldCharType="end"/>
      </w:r>
      <w:r>
        <w:t>.</w:t>
      </w:r>
    </w:p>
    <w:p w14:paraId="76CA0A88" w14:textId="080AF5FC" w:rsidR="003B6A91" w:rsidRPr="003B6A91" w:rsidRDefault="000074C6" w:rsidP="00F6611F">
      <w:pPr>
        <w:pStyle w:val="Default"/>
        <w:spacing w:line="360" w:lineRule="auto"/>
        <w:ind w:firstLine="709"/>
        <w:jc w:val="both"/>
        <w:rPr>
          <w:vanish/>
        </w:rPr>
      </w:pPr>
      <w:r w:rsidRPr="009F6918">
        <w:t>Существующий и перспективный баланс производительности водоподготовительных установок и затрат теплоносителя для эксплуатационного и аварийного режимов</w:t>
      </w:r>
      <w:r>
        <w:t xml:space="preserve"> с учетом развития для зон действия котельных в зонах деятельности ЕТО ООО «Тверская генерация» приведен</w:t>
      </w:r>
      <w:r w:rsidR="0054533A">
        <w:t xml:space="preserve"> в таблице</w:t>
      </w:r>
      <w:r>
        <w:fldChar w:fldCharType="begin"/>
      </w:r>
      <w:r>
        <w:instrText xml:space="preserve"> REF _Ref101772418 \h  \* MERGEFORMAT </w:instrText>
      </w:r>
      <w:r>
        <w:fldChar w:fldCharType="separate"/>
      </w:r>
    </w:p>
    <w:p w14:paraId="610FAAEB" w14:textId="676618C4" w:rsidR="00F6611F" w:rsidRDefault="00F6611F" w:rsidP="00F6611F">
      <w:pPr>
        <w:spacing w:after="0" w:line="360" w:lineRule="auto"/>
        <w:jc w:val="both"/>
      </w:pPr>
      <w:r>
        <w:t xml:space="preserve"> </w:t>
      </w:r>
      <w:r w:rsidR="000074C6">
        <w:fldChar w:fldCharType="end"/>
      </w:r>
      <w:r>
        <w:fldChar w:fldCharType="begin"/>
      </w:r>
      <w:r>
        <w:instrText xml:space="preserve"> REF _Ref108793625 \h  \* MERGEFORMAT </w:instrText>
      </w:r>
      <w:r>
        <w:fldChar w:fldCharType="separate"/>
      </w:r>
      <w:r w:rsidRPr="00F6611F">
        <w:rPr>
          <w:vanish/>
        </w:rPr>
        <w:t xml:space="preserve">Таблица </w:t>
      </w:r>
      <w:r>
        <w:rPr>
          <w:noProof/>
        </w:rPr>
        <w:t>3</w:t>
      </w:r>
      <w:r>
        <w:t>.</w:t>
      </w:r>
      <w:r>
        <w:rPr>
          <w:noProof/>
        </w:rPr>
        <w:t>2</w:t>
      </w:r>
      <w:r>
        <w:fldChar w:fldCharType="end"/>
      </w:r>
      <w:r>
        <w:t>.</w:t>
      </w:r>
    </w:p>
    <w:p w14:paraId="34AE3D28" w14:textId="2D3839D7" w:rsidR="000074C6" w:rsidRDefault="000074C6" w:rsidP="00F6611F">
      <w:pPr>
        <w:spacing w:after="0" w:line="360" w:lineRule="auto"/>
        <w:ind w:firstLine="708"/>
        <w:jc w:val="both"/>
      </w:pPr>
      <w:r w:rsidRPr="009F6918">
        <w:t>Существующий и перспективный баланс производительности водоподготовительных установок и затрат теплоносителя для эксплуатационного и аварийного режимов</w:t>
      </w:r>
      <w:r>
        <w:t xml:space="preserve"> с учетом развития для зон действия котельных в зонах деятельности</w:t>
      </w:r>
      <w:r w:rsidRPr="00664623">
        <w:t xml:space="preserve"> прочих</w:t>
      </w:r>
      <w:r>
        <w:t xml:space="preserve"> ЕТО приведен таблице </w:t>
      </w:r>
      <w:r>
        <w:fldChar w:fldCharType="begin"/>
      </w:r>
      <w:r>
        <w:instrText xml:space="preserve"> REF _Ref101777506 \h  \* MERGEFORMAT </w:instrText>
      </w:r>
      <w: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3</w:t>
      </w:r>
      <w:r w:rsidR="003B6A91">
        <w:t>.</w:t>
      </w:r>
      <w:r w:rsidR="003B6A91">
        <w:rPr>
          <w:noProof/>
        </w:rPr>
        <w:t>3</w:t>
      </w:r>
      <w:r>
        <w:fldChar w:fldCharType="end"/>
      </w:r>
      <w:r>
        <w:t>.</w:t>
      </w:r>
    </w:p>
    <w:p w14:paraId="1B6CFD67" w14:textId="691AA402" w:rsidR="000074C6" w:rsidRDefault="000074C6" w:rsidP="00F6611F">
      <w:pPr>
        <w:pStyle w:val="Default"/>
        <w:spacing w:line="360" w:lineRule="auto"/>
        <w:ind w:firstLine="709"/>
        <w:jc w:val="both"/>
      </w:pPr>
      <w:r>
        <w:t>П</w:t>
      </w:r>
      <w:r w:rsidRPr="009F6918">
        <w:t>ерспективный баланс производительности водоподготовительных установок и затрат теплоносителя для эксплуатационного и аварийного режимов</w:t>
      </w:r>
      <w:r>
        <w:t xml:space="preserve"> с учетом развития для зоны действия проектируемой котельной «Затверецкая» приведен в таблице </w:t>
      </w:r>
      <w:r>
        <w:fldChar w:fldCharType="begin"/>
      </w:r>
      <w:r>
        <w:instrText xml:space="preserve"> REF _Ref101777257 \h  \* MERGEFORMAT </w:instrText>
      </w:r>
      <w: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3</w:t>
      </w:r>
      <w:r w:rsidR="003B6A91">
        <w:t>.</w:t>
      </w:r>
      <w:r w:rsidR="003B6A91">
        <w:rPr>
          <w:noProof/>
        </w:rPr>
        <w:t>4</w:t>
      </w:r>
      <w:r>
        <w:fldChar w:fldCharType="end"/>
      </w:r>
      <w:r>
        <w:t>.</w:t>
      </w:r>
    </w:p>
    <w:p w14:paraId="3F42120A" w14:textId="77777777" w:rsidR="009913FC" w:rsidRDefault="009913FC" w:rsidP="009913FC">
      <w:pPr>
        <w:spacing w:line="360" w:lineRule="auto"/>
        <w:jc w:val="both"/>
        <w:rPr>
          <w:rFonts w:cs="Arial"/>
          <w:szCs w:val="24"/>
          <w:lang w:eastAsia="x-none"/>
        </w:rPr>
      </w:pPr>
    </w:p>
    <w:p w14:paraId="64BAD742" w14:textId="77777777" w:rsidR="000074C6" w:rsidRPr="00580172" w:rsidRDefault="000074C6" w:rsidP="009913FC">
      <w:pPr>
        <w:spacing w:line="360" w:lineRule="auto"/>
        <w:jc w:val="both"/>
        <w:rPr>
          <w:rFonts w:cs="Arial"/>
          <w:szCs w:val="24"/>
          <w:lang w:eastAsia="x-none"/>
        </w:rPr>
      </w:pPr>
    </w:p>
    <w:p w14:paraId="6EE0DFB5" w14:textId="77777777" w:rsidR="000074C6" w:rsidRDefault="000074C6" w:rsidP="00D5282E">
      <w:pPr>
        <w:spacing w:line="360" w:lineRule="auto"/>
        <w:ind w:firstLine="708"/>
        <w:jc w:val="both"/>
        <w:rPr>
          <w:rFonts w:cs="Arial"/>
          <w:szCs w:val="24"/>
          <w:lang w:eastAsia="x-none"/>
        </w:rPr>
        <w:sectPr w:rsidR="000074C6" w:rsidSect="00F6494F">
          <w:footerReference w:type="default" r:id="rId61"/>
          <w:pgSz w:w="11907" w:h="16840" w:code="9"/>
          <w:pgMar w:top="1134" w:right="851" w:bottom="1134" w:left="1701" w:header="709" w:footer="709" w:gutter="0"/>
          <w:cols w:space="708"/>
          <w:docGrid w:linePitch="360"/>
        </w:sectPr>
      </w:pPr>
    </w:p>
    <w:p w14:paraId="43F30FB3" w14:textId="3135F586" w:rsidR="000074C6" w:rsidRPr="00E73647" w:rsidRDefault="000074C6" w:rsidP="00CD1B59">
      <w:pPr>
        <w:spacing w:after="0" w:line="240" w:lineRule="auto"/>
        <w:jc w:val="both"/>
        <w:rPr>
          <w:rFonts w:cs="Arial"/>
          <w:szCs w:val="24"/>
        </w:rPr>
      </w:pPr>
      <w:bookmarkStart w:id="272" w:name="_Ref101772405"/>
      <w:bookmarkStart w:id="273" w:name="_Toc101782200"/>
      <w:bookmarkStart w:id="274" w:name="_Toc104030079"/>
      <w:r>
        <w:lastRenderedPageBreak/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3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1</w:t>
      </w:r>
      <w:r w:rsidR="009F0B56">
        <w:rPr>
          <w:noProof/>
        </w:rPr>
        <w:fldChar w:fldCharType="end"/>
      </w:r>
      <w:bookmarkEnd w:id="272"/>
      <w:r>
        <w:t xml:space="preserve"> </w:t>
      </w:r>
      <w:r w:rsidRPr="009B7E72">
        <w:t>–</w:t>
      </w:r>
      <w:r>
        <w:t xml:space="preserve"> </w:t>
      </w:r>
      <w:r w:rsidRPr="009F6918">
        <w:t>Существующий и перспективный баланс производительности водоподготовительных установок и затрат теплоносителя для эксплуатационного и аварийного режимов</w:t>
      </w:r>
      <w:r>
        <w:t xml:space="preserve"> с учетом развития для централизованной системы теплоснабжения</w:t>
      </w:r>
      <w:bookmarkEnd w:id="273"/>
      <w:bookmarkEnd w:id="274"/>
    </w:p>
    <w:tbl>
      <w:tblPr>
        <w:tblW w:w="14621" w:type="dxa"/>
        <w:tblInd w:w="-5" w:type="dxa"/>
        <w:tblLook w:val="04A0" w:firstRow="1" w:lastRow="0" w:firstColumn="1" w:lastColumn="0" w:noHBand="0" w:noVBand="1"/>
      </w:tblPr>
      <w:tblGrid>
        <w:gridCol w:w="3010"/>
        <w:gridCol w:w="1101"/>
        <w:gridCol w:w="1051"/>
        <w:gridCol w:w="1051"/>
        <w:gridCol w:w="1051"/>
        <w:gridCol w:w="1051"/>
        <w:gridCol w:w="1051"/>
        <w:gridCol w:w="1051"/>
        <w:gridCol w:w="1051"/>
        <w:gridCol w:w="1051"/>
        <w:gridCol w:w="1051"/>
        <w:gridCol w:w="1051"/>
      </w:tblGrid>
      <w:tr w:rsidR="005F356E" w:rsidRPr="005F356E" w14:paraId="189BA678" w14:textId="77777777" w:rsidTr="005F356E">
        <w:trPr>
          <w:trHeight w:val="510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D7B8B8" w14:textId="77777777" w:rsidR="005F356E" w:rsidRPr="005F356E" w:rsidRDefault="005F356E" w:rsidP="005F35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275" w:name="_Ref101772418"/>
            <w:bookmarkStart w:id="276" w:name="_Toc101782201"/>
            <w:bookmarkStart w:id="277" w:name="_Toc104030080"/>
            <w:r w:rsidRPr="005F356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Параметр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D63181" w14:textId="77777777" w:rsidR="005F356E" w:rsidRPr="005F356E" w:rsidRDefault="005F356E" w:rsidP="005F35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56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35E05B" w14:textId="77777777" w:rsidR="005F356E" w:rsidRPr="005F356E" w:rsidRDefault="005F356E" w:rsidP="005F35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56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ECC945" w14:textId="77777777" w:rsidR="005F356E" w:rsidRPr="005F356E" w:rsidRDefault="005F356E" w:rsidP="005F35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56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F2229D" w14:textId="77777777" w:rsidR="005F356E" w:rsidRPr="005F356E" w:rsidRDefault="005F356E" w:rsidP="005F35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56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26A841" w14:textId="77777777" w:rsidR="005F356E" w:rsidRPr="005F356E" w:rsidRDefault="005F356E" w:rsidP="005F35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56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11A539" w14:textId="77777777" w:rsidR="005F356E" w:rsidRPr="005F356E" w:rsidRDefault="005F356E" w:rsidP="005F35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56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FC4CDB" w14:textId="77777777" w:rsidR="005F356E" w:rsidRPr="005F356E" w:rsidRDefault="005F356E" w:rsidP="005F35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56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1D3C89" w14:textId="77777777" w:rsidR="005F356E" w:rsidRPr="005F356E" w:rsidRDefault="005F356E" w:rsidP="005F35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56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A8187B" w14:textId="77777777" w:rsidR="005F356E" w:rsidRPr="005F356E" w:rsidRDefault="005F356E" w:rsidP="005F35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56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BFEFD1" w14:textId="77777777" w:rsidR="005F356E" w:rsidRPr="005F356E" w:rsidRDefault="005F356E" w:rsidP="005F35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56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5FE331" w14:textId="77777777" w:rsidR="005F356E" w:rsidRPr="005F356E" w:rsidRDefault="005F356E" w:rsidP="005F35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56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5F4661" w:rsidRPr="005F356E" w14:paraId="0C066A2F" w14:textId="77777777" w:rsidTr="005F356E">
        <w:trPr>
          <w:trHeight w:val="510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1101" w14:textId="77777777" w:rsidR="005F4661" w:rsidRPr="005F356E" w:rsidRDefault="005F4661" w:rsidP="005F466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F356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Располагаемая производительность ВПУ, в т.ч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0AD0" w14:textId="77777777" w:rsidR="005F4661" w:rsidRPr="005F356E" w:rsidRDefault="005F4661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F356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/ч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90EC" w14:textId="54CEEECF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92E3" w14:textId="6C13491F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F08D" w14:textId="1A62F332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FBC8" w14:textId="038295A0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0816" w14:textId="3BAA32C4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2B6D" w14:textId="0CA58051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E31E" w14:textId="40C98953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CCBE" w14:textId="1066BCCE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5C81" w14:textId="7286ACC5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A5A5" w14:textId="74E5E1F7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30</w:t>
            </w:r>
          </w:p>
        </w:tc>
      </w:tr>
      <w:tr w:rsidR="005F4661" w:rsidRPr="005F356E" w14:paraId="2DAD8A5A" w14:textId="77777777" w:rsidTr="005F356E">
        <w:trPr>
          <w:trHeight w:val="300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4C3D" w14:textId="77777777" w:rsidR="005F4661" w:rsidRPr="005F356E" w:rsidRDefault="005F4661" w:rsidP="005F466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F356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9EB9" w14:textId="77777777" w:rsidR="005F4661" w:rsidRPr="005F356E" w:rsidRDefault="005F4661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F356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/ч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DBAC" w14:textId="45491B17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45BB" w14:textId="5DA055BA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CE28" w14:textId="51045FB0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A959" w14:textId="01C577BA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ACD9" w14:textId="77019752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E1CB" w14:textId="7874A74B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DDDE" w14:textId="55C88D86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858A" w14:textId="78457C1D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A439" w14:textId="4086F084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F52D" w14:textId="277E4560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50</w:t>
            </w:r>
          </w:p>
        </w:tc>
      </w:tr>
      <w:tr w:rsidR="005F4661" w:rsidRPr="005F356E" w14:paraId="01299D9C" w14:textId="77777777" w:rsidTr="005F356E">
        <w:trPr>
          <w:trHeight w:val="300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71B7" w14:textId="77777777" w:rsidR="005F4661" w:rsidRPr="005F356E" w:rsidRDefault="005F4661" w:rsidP="005F466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F356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5D36" w14:textId="77777777" w:rsidR="005F4661" w:rsidRPr="005F356E" w:rsidRDefault="005F4661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F356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/ч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B177" w14:textId="33E22479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FBB1" w14:textId="1C1E734B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B0DB" w14:textId="5CCB600F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AF8D" w14:textId="4FBB7356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A6EF" w14:textId="136EB588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228D" w14:textId="68B50564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3B49" w14:textId="2ED98ADC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44FA" w14:textId="1EF4EF00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DC32" w14:textId="47D3E82E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5EE6" w14:textId="4CA73DDD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80</w:t>
            </w:r>
          </w:p>
        </w:tc>
      </w:tr>
      <w:tr w:rsidR="005F4661" w:rsidRPr="005F356E" w14:paraId="6FBFFCD6" w14:textId="77777777" w:rsidTr="005F356E">
        <w:trPr>
          <w:trHeight w:val="300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2D7C" w14:textId="77777777" w:rsidR="005F4661" w:rsidRPr="005F356E" w:rsidRDefault="005F4661" w:rsidP="005F466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F356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рок службы ВПУ ТЭЦ-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B04A" w14:textId="77777777" w:rsidR="005F4661" w:rsidRPr="005F356E" w:rsidRDefault="005F4661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F356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B560" w14:textId="783756EE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05B2" w14:textId="1E200693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4958" w14:textId="667334F5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79FB" w14:textId="23717C9B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50D2" w14:textId="6F9048B8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82CC" w14:textId="53A15205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A546" w14:textId="6672C505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4E1D" w14:textId="1B1DB7E9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86A6" w14:textId="542F9EAB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7F86" w14:textId="5369982C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6</w:t>
            </w:r>
          </w:p>
        </w:tc>
      </w:tr>
      <w:tr w:rsidR="005F4661" w:rsidRPr="005F356E" w14:paraId="0D71D4AB" w14:textId="77777777" w:rsidTr="005F356E">
        <w:trPr>
          <w:trHeight w:val="300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90AF" w14:textId="77777777" w:rsidR="005F4661" w:rsidRPr="005F356E" w:rsidRDefault="005F4661" w:rsidP="005F466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F356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рок службы ВПУ ТЭЦ-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55A1" w14:textId="77777777" w:rsidR="005F4661" w:rsidRPr="005F356E" w:rsidRDefault="005F4661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F356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C2FA" w14:textId="320873F6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138" w14:textId="2BAA3909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575E" w14:textId="063C8F36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5258" w14:textId="529D7EE0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BF59" w14:textId="049E9B5D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C12E" w14:textId="456E4BB4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C153" w14:textId="463385FD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6F28" w14:textId="664DF126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41DA" w14:textId="5ED70149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0663" w14:textId="6C984278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7</w:t>
            </w:r>
          </w:p>
        </w:tc>
      </w:tr>
      <w:tr w:rsidR="005F4661" w:rsidRPr="005F356E" w14:paraId="1240D4E1" w14:textId="77777777" w:rsidTr="005F356E">
        <w:trPr>
          <w:trHeight w:val="510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4949" w14:textId="77777777" w:rsidR="005F4661" w:rsidRPr="005F356E" w:rsidRDefault="005F4661" w:rsidP="005F466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F356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52F4" w14:textId="77777777" w:rsidR="005F4661" w:rsidRPr="005F356E" w:rsidRDefault="005F4661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F356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47E2" w14:textId="78DD65E3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A2DC" w14:textId="2A635101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B234" w14:textId="6516E6C3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5E64" w14:textId="1A7952A7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F294" w14:textId="19457B97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DFD8" w14:textId="21BA57E7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57A2" w14:textId="78404BD5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A691" w14:textId="7D80B8AB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AB71" w14:textId="0A742063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F2AF" w14:textId="5CBA34C8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</w:tr>
      <w:tr w:rsidR="005F4661" w:rsidRPr="005F356E" w14:paraId="56256F84" w14:textId="77777777" w:rsidTr="005F356E">
        <w:trPr>
          <w:trHeight w:val="300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8325" w14:textId="77777777" w:rsidR="005F4661" w:rsidRPr="005F356E" w:rsidRDefault="005F4661" w:rsidP="005F466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F356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Емкость баков-аккумулятор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0041" w14:textId="77777777" w:rsidR="005F4661" w:rsidRPr="005F356E" w:rsidRDefault="005F4661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F356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м</w:t>
            </w:r>
            <w:r w:rsidRPr="005F356E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80F9" w14:textId="66F55D5E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B59B" w14:textId="56456B3B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03C1" w14:textId="7E7BFF8B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D41C" w14:textId="16402E85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1D92" w14:textId="7CACFCBD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5D5B" w14:textId="393A9608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3483" w14:textId="1FC3A7CF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783A" w14:textId="76F36AF8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45FA" w14:textId="1CE568D7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59DE" w14:textId="4FD1F809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 000,0</w:t>
            </w:r>
          </w:p>
        </w:tc>
      </w:tr>
      <w:tr w:rsidR="005F4661" w:rsidRPr="005F356E" w14:paraId="457EABBE" w14:textId="77777777" w:rsidTr="005F356E">
        <w:trPr>
          <w:trHeight w:val="765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FAEF" w14:textId="77777777" w:rsidR="005F4661" w:rsidRPr="005F356E" w:rsidRDefault="005F4661" w:rsidP="005F466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F356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96D0" w14:textId="77777777" w:rsidR="005F4661" w:rsidRPr="005F356E" w:rsidRDefault="005F4661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F356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/ч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8A4C" w14:textId="43AAF83D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22,65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4C32" w14:textId="191B43C7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18,73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D1AF" w14:textId="1DD47C42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17,03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1745" w14:textId="1D325E66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51,50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6CBD" w14:textId="5D8DE012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51,37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4AC0" w14:textId="14C92ED2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51,14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9B83" w14:textId="3776C05A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51,56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E2DC" w14:textId="55760BCD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51,61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C58C" w14:textId="683DE686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51,8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6B78" w14:textId="00F4F36C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52,061</w:t>
            </w:r>
          </w:p>
        </w:tc>
      </w:tr>
      <w:tr w:rsidR="005F4661" w:rsidRPr="005F356E" w14:paraId="47CA37F4" w14:textId="77777777" w:rsidTr="005F356E">
        <w:trPr>
          <w:trHeight w:val="510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6700" w14:textId="77777777" w:rsidR="005F4661" w:rsidRPr="005F356E" w:rsidRDefault="005F4661" w:rsidP="005F466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F356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подпитка тепловой сети, в т.ч.: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2FB6" w14:textId="77777777" w:rsidR="005F4661" w:rsidRPr="005F356E" w:rsidRDefault="005F4661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F356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/ч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2240" w14:textId="207F18BA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7,29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AF85" w14:textId="41F15C92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85,96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329F" w14:textId="39FAB5BB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89,8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C52B" w14:textId="303DD8A2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24,32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E06F" w14:textId="28319517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24,19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C5B0" w14:textId="2F2B94DD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23,96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AFBA" w14:textId="6EF04AB8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24,38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54A6" w14:textId="31247625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24,43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5B98" w14:textId="368B9271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24,63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904B" w14:textId="2B24BC9E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24,878</w:t>
            </w:r>
          </w:p>
        </w:tc>
      </w:tr>
      <w:tr w:rsidR="005F4661" w:rsidRPr="005F356E" w14:paraId="1D8F74D3" w14:textId="77777777" w:rsidTr="005F356E">
        <w:trPr>
          <w:trHeight w:val="510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7A03" w14:textId="77777777" w:rsidR="005F4661" w:rsidRPr="005F356E" w:rsidRDefault="005F4661" w:rsidP="005F466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F356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ормативные утечки теплоносител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8DED" w14:textId="77777777" w:rsidR="005F4661" w:rsidRPr="005F356E" w:rsidRDefault="005F4661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F356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/ч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5F7D" w14:textId="2256E762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4,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268F" w14:textId="7E60F114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3,52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2839" w14:textId="69E13434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3,92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D83D" w14:textId="3452D2CE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4,83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8B94" w14:textId="5BB4E332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4,91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8A6C" w14:textId="62A20E10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4,97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5362" w14:textId="3FEF3C0A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5,46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C413" w14:textId="2714DFFA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5,5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CEEB" w14:textId="6845C643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5,71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C1D2" w14:textId="7615EAA7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5,958</w:t>
            </w:r>
          </w:p>
        </w:tc>
      </w:tr>
      <w:tr w:rsidR="005F4661" w:rsidRPr="005F356E" w14:paraId="0E48CBE5" w14:textId="77777777" w:rsidTr="005F356E">
        <w:trPr>
          <w:trHeight w:val="510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8CD5" w14:textId="77777777" w:rsidR="005F4661" w:rsidRPr="005F356E" w:rsidRDefault="005F4661" w:rsidP="005F466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F356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9A7A" w14:textId="77777777" w:rsidR="005F4661" w:rsidRPr="005F356E" w:rsidRDefault="005F4661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F356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/ч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FEA8" w14:textId="1782E8A4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93,09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3FAE" w14:textId="3575A3C4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22,43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EF71" w14:textId="2A16EFA2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25,92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BE5C" w14:textId="41271508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9,48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9016" w14:textId="319B514D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9,27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6C77" w14:textId="1E7F4CFA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8,99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EE37" w14:textId="140E7012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8,92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9DC7" w14:textId="33648B62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8,92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C76B" w14:textId="4FE2D850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8,92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0B78" w14:textId="00896331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8,921</w:t>
            </w:r>
          </w:p>
        </w:tc>
      </w:tr>
      <w:tr w:rsidR="005F4661" w:rsidRPr="005F356E" w14:paraId="4D1545FF" w14:textId="77777777" w:rsidTr="005F356E">
        <w:trPr>
          <w:trHeight w:val="1020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C6BE" w14:textId="77777777" w:rsidR="005F4661" w:rsidRPr="005F356E" w:rsidRDefault="005F4661" w:rsidP="005F466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F356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237D" w14:textId="77777777" w:rsidR="005F4661" w:rsidRPr="005F356E" w:rsidRDefault="005F4661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F356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/ч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62A7" w14:textId="2458940D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65,36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7E41" w14:textId="79D0661E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32,77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586E" w14:textId="2442240A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27,18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657A" w14:textId="33B82A0F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27,18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DA48" w14:textId="15F916A7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27,18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B148" w14:textId="228F0578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27,18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E8AE" w14:textId="771CA4DB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27,18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26A9" w14:textId="4BAB3AF0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27,18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1E39" w14:textId="54996F23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27,18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6214" w14:textId="2456F346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27,183</w:t>
            </w:r>
          </w:p>
        </w:tc>
      </w:tr>
      <w:tr w:rsidR="005F4661" w:rsidRPr="005F356E" w14:paraId="51A4BCA0" w14:textId="77777777" w:rsidTr="005F356E">
        <w:trPr>
          <w:trHeight w:val="765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3256" w14:textId="77777777" w:rsidR="005F4661" w:rsidRPr="005F356E" w:rsidRDefault="005F4661" w:rsidP="005F466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F356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бъем аварийной подпитки (химически не обработанной и не деаэрированной водой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D9E5" w14:textId="77777777" w:rsidR="005F4661" w:rsidRPr="005F356E" w:rsidRDefault="005F4661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F356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/ч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F90F" w14:textId="6AE08B85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B09C" w14:textId="3C54FBB9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0366" w14:textId="5F69BABF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38C6" w14:textId="60D8D193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86,5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B9CE" w14:textId="32ECCCF3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00,13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DE52" w14:textId="4EE7ACF3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13,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A90A" w14:textId="1DD451DE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30,88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8F6B" w14:textId="68714A28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42,04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CAD9" w14:textId="1AC8FB75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54,53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AB8B" w14:textId="22CF110B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63,321</w:t>
            </w:r>
          </w:p>
        </w:tc>
      </w:tr>
      <w:tr w:rsidR="005F4661" w:rsidRPr="005F356E" w14:paraId="43B5D947" w14:textId="77777777" w:rsidTr="005F356E">
        <w:trPr>
          <w:trHeight w:val="300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2AC1" w14:textId="77777777" w:rsidR="005F4661" w:rsidRPr="005F356E" w:rsidRDefault="005F4661" w:rsidP="005F466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F356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Резерв(+)/дефицит(-) ВПУ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05C7" w14:textId="77777777" w:rsidR="005F4661" w:rsidRPr="005F356E" w:rsidRDefault="005F4661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F356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/ч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9111" w14:textId="76E87C61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07,3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F0B3" w14:textId="0EDA5E2E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11,2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CD5B" w14:textId="5D8A9E60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12,9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FD16" w14:textId="29DB735E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78,4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3DCF" w14:textId="21BDF8AE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78,6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221C" w14:textId="013CA7F7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78,8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8C5F" w14:textId="3629FD93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78,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109F" w14:textId="6CE739BB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78,3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841F" w14:textId="4AAF5FCB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78,1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635E" w14:textId="6416325A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77,94</w:t>
            </w:r>
          </w:p>
        </w:tc>
      </w:tr>
      <w:tr w:rsidR="005F4661" w:rsidRPr="005F356E" w14:paraId="7BBE102B" w14:textId="77777777" w:rsidTr="005F356E">
        <w:trPr>
          <w:trHeight w:val="300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4140" w14:textId="77777777" w:rsidR="005F4661" w:rsidRPr="005F356E" w:rsidRDefault="005F4661" w:rsidP="005F466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F356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оля резер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0087" w14:textId="77777777" w:rsidR="005F4661" w:rsidRPr="005F356E" w:rsidRDefault="005F4661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F356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1170" w14:textId="2596B95F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,72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B9B8" w14:textId="46617890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,94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C55A" w14:textId="524460A2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,57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CAC3" w14:textId="2EA28493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,68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761A" w14:textId="387D8579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,69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A66C" w14:textId="4EA3C8D5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,70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7B6A" w14:textId="03C22D65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,68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66DA" w14:textId="77FE5227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,68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8EC4" w14:textId="61A6C600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,67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B950" w14:textId="623ADA94" w:rsidR="005F4661" w:rsidRPr="005F356E" w:rsidRDefault="005F4661" w:rsidP="005F466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,65%</w:t>
            </w:r>
          </w:p>
        </w:tc>
      </w:tr>
    </w:tbl>
    <w:p w14:paraId="55ABF753" w14:textId="77777777" w:rsidR="005F356E" w:rsidRDefault="005F356E" w:rsidP="00CD1B59">
      <w:pPr>
        <w:spacing w:after="0" w:line="240" w:lineRule="auto"/>
        <w:jc w:val="both"/>
      </w:pPr>
    </w:p>
    <w:p w14:paraId="62238887" w14:textId="51A00D10" w:rsidR="000074C6" w:rsidRPr="00E73647" w:rsidRDefault="000074C6" w:rsidP="00CD1B59">
      <w:pPr>
        <w:spacing w:after="0" w:line="240" w:lineRule="auto"/>
        <w:jc w:val="both"/>
        <w:rPr>
          <w:rFonts w:cs="Arial"/>
          <w:szCs w:val="24"/>
        </w:rPr>
      </w:pPr>
      <w:bookmarkStart w:id="278" w:name="_Ref108793625"/>
      <w:r>
        <w:lastRenderedPageBreak/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3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2</w:t>
      </w:r>
      <w:r w:rsidR="009F0B56">
        <w:rPr>
          <w:noProof/>
        </w:rPr>
        <w:fldChar w:fldCharType="end"/>
      </w:r>
      <w:bookmarkEnd w:id="275"/>
      <w:bookmarkEnd w:id="278"/>
      <w:r>
        <w:t xml:space="preserve"> </w:t>
      </w:r>
      <w:r w:rsidRPr="009B7E72">
        <w:t>–</w:t>
      </w:r>
      <w:r>
        <w:t xml:space="preserve"> </w:t>
      </w:r>
      <w:r w:rsidRPr="009F6918">
        <w:t>Существующий и перспективный баланс производительности водоподготовительных установок и затрат теплоносителя для эксплуатационного и аварийного режимов</w:t>
      </w:r>
      <w:r>
        <w:t xml:space="preserve"> с учетом развития для зон действия котельных в зонах деятельности ЕТО ООО «Тверская генерация»</w:t>
      </w:r>
      <w:bookmarkEnd w:id="276"/>
      <w:bookmarkEnd w:id="277"/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3229"/>
        <w:gridCol w:w="727"/>
        <w:gridCol w:w="925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</w:tblGrid>
      <w:tr w:rsidR="002C1AF8" w:rsidRPr="002C1AF8" w14:paraId="2A280DC7" w14:textId="77777777" w:rsidTr="00E0400A">
        <w:trPr>
          <w:trHeight w:val="720"/>
          <w:tblHeader/>
        </w:trPr>
        <w:tc>
          <w:tcPr>
            <w:tcW w:w="1381" w:type="dxa"/>
            <w:shd w:val="clear" w:color="000000" w:fill="F2F2F2"/>
            <w:vAlign w:val="center"/>
            <w:hideMark/>
          </w:tcPr>
          <w:p w14:paraId="4E50384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  <w:t>Источник теплоснабжения</w:t>
            </w:r>
          </w:p>
        </w:tc>
        <w:tc>
          <w:tcPr>
            <w:tcW w:w="3229" w:type="dxa"/>
            <w:shd w:val="clear" w:color="000000" w:fill="F2F2F2"/>
            <w:vAlign w:val="center"/>
            <w:hideMark/>
          </w:tcPr>
          <w:p w14:paraId="768C378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  <w:t>Параметр</w:t>
            </w:r>
          </w:p>
        </w:tc>
        <w:tc>
          <w:tcPr>
            <w:tcW w:w="727" w:type="dxa"/>
            <w:shd w:val="clear" w:color="000000" w:fill="F2F2F2"/>
            <w:vAlign w:val="center"/>
            <w:hideMark/>
          </w:tcPr>
          <w:p w14:paraId="7C3C707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  <w:t>Ед. изм.</w:t>
            </w:r>
          </w:p>
        </w:tc>
        <w:tc>
          <w:tcPr>
            <w:tcW w:w="925" w:type="dxa"/>
            <w:shd w:val="clear" w:color="000000" w:fill="F2F2F2"/>
            <w:vAlign w:val="center"/>
            <w:hideMark/>
          </w:tcPr>
          <w:p w14:paraId="35B4823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  <w:t>2019</w:t>
            </w:r>
          </w:p>
        </w:tc>
        <w:tc>
          <w:tcPr>
            <w:tcW w:w="926" w:type="dxa"/>
            <w:shd w:val="clear" w:color="000000" w:fill="F2F2F2"/>
            <w:vAlign w:val="center"/>
            <w:hideMark/>
          </w:tcPr>
          <w:p w14:paraId="68F550B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  <w:t>2020</w:t>
            </w:r>
          </w:p>
        </w:tc>
        <w:tc>
          <w:tcPr>
            <w:tcW w:w="926" w:type="dxa"/>
            <w:shd w:val="clear" w:color="000000" w:fill="F2F2F2"/>
            <w:vAlign w:val="center"/>
            <w:hideMark/>
          </w:tcPr>
          <w:p w14:paraId="2626BEF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  <w:t>2021</w:t>
            </w:r>
          </w:p>
        </w:tc>
        <w:tc>
          <w:tcPr>
            <w:tcW w:w="926" w:type="dxa"/>
            <w:shd w:val="clear" w:color="000000" w:fill="F2F2F2"/>
            <w:vAlign w:val="center"/>
            <w:hideMark/>
          </w:tcPr>
          <w:p w14:paraId="377A04C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  <w:t>2022</w:t>
            </w:r>
          </w:p>
        </w:tc>
        <w:tc>
          <w:tcPr>
            <w:tcW w:w="926" w:type="dxa"/>
            <w:shd w:val="clear" w:color="000000" w:fill="F2F2F2"/>
            <w:vAlign w:val="center"/>
            <w:hideMark/>
          </w:tcPr>
          <w:p w14:paraId="5F16B68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  <w:t>2023</w:t>
            </w:r>
          </w:p>
        </w:tc>
        <w:tc>
          <w:tcPr>
            <w:tcW w:w="926" w:type="dxa"/>
            <w:shd w:val="clear" w:color="000000" w:fill="F2F2F2"/>
            <w:vAlign w:val="center"/>
            <w:hideMark/>
          </w:tcPr>
          <w:p w14:paraId="0564A67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  <w:t>2024</w:t>
            </w:r>
          </w:p>
        </w:tc>
        <w:tc>
          <w:tcPr>
            <w:tcW w:w="926" w:type="dxa"/>
            <w:shd w:val="clear" w:color="000000" w:fill="F2F2F2"/>
            <w:vAlign w:val="center"/>
            <w:hideMark/>
          </w:tcPr>
          <w:p w14:paraId="01530C2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  <w:t>2025</w:t>
            </w:r>
          </w:p>
        </w:tc>
        <w:tc>
          <w:tcPr>
            <w:tcW w:w="926" w:type="dxa"/>
            <w:shd w:val="clear" w:color="000000" w:fill="F2F2F2"/>
            <w:vAlign w:val="center"/>
            <w:hideMark/>
          </w:tcPr>
          <w:p w14:paraId="6A05333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  <w:t>2026</w:t>
            </w:r>
          </w:p>
        </w:tc>
        <w:tc>
          <w:tcPr>
            <w:tcW w:w="926" w:type="dxa"/>
            <w:shd w:val="clear" w:color="000000" w:fill="F2F2F2"/>
            <w:vAlign w:val="center"/>
            <w:hideMark/>
          </w:tcPr>
          <w:p w14:paraId="648AAE0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  <w:t>2027</w:t>
            </w:r>
          </w:p>
        </w:tc>
        <w:tc>
          <w:tcPr>
            <w:tcW w:w="926" w:type="dxa"/>
            <w:shd w:val="clear" w:color="000000" w:fill="F2F2F2"/>
            <w:vAlign w:val="center"/>
            <w:hideMark/>
          </w:tcPr>
          <w:p w14:paraId="3743412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  <w:t>2028</w:t>
            </w:r>
          </w:p>
        </w:tc>
      </w:tr>
      <w:tr w:rsidR="002C1AF8" w:rsidRPr="002C1AF8" w14:paraId="17D22516" w14:textId="77777777" w:rsidTr="00E0400A">
        <w:trPr>
          <w:trHeight w:val="300"/>
        </w:trPr>
        <w:tc>
          <w:tcPr>
            <w:tcW w:w="1381" w:type="dxa"/>
            <w:vMerge w:val="restart"/>
            <w:shd w:val="clear" w:color="auto" w:fill="auto"/>
            <w:vAlign w:val="center"/>
            <w:hideMark/>
          </w:tcPr>
          <w:p w14:paraId="5DA5482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Котельная "Сахарово"</w:t>
            </w: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28CD2D13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Располагаемая производительность ВПУ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6246FAE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т/ч 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81386C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  <w:lang w:eastAsia="ru-RU"/>
              </w:rPr>
            </w:pPr>
            <w:r w:rsidRPr="002C1AF8">
              <w:rPr>
                <w:rFonts w:cs="Arial"/>
                <w:sz w:val="17"/>
                <w:szCs w:val="17"/>
              </w:rPr>
              <w:t>17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026F9A9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7,00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24468B0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7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5710CCB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7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D049C58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7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4EE9237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7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F6C354D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7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545A556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7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BE4B054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7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F4D696C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7,000</w:t>
            </w:r>
          </w:p>
        </w:tc>
      </w:tr>
      <w:tr w:rsidR="002C1AF8" w:rsidRPr="002C1AF8" w14:paraId="20956916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73E57017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440A1DEA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Срок службы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532A61B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лет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BF37CCE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4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7079DB6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49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A3A35C5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5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62D9A90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5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E8F518A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5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B380310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5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EDA2DE3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5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31F5CB2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5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533DCA0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5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1A3B64D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57</w:t>
            </w:r>
          </w:p>
        </w:tc>
      </w:tr>
      <w:tr w:rsidR="002C1AF8" w:rsidRPr="002C1AF8" w14:paraId="7B3D6389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1EED44EA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0F798945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4493E1C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84859BD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AA7A372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C360296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F0E1AD9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B28AEF3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2CCA25A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F7D3D1F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29EB3B6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D614B11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889D858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</w:tr>
      <w:tr w:rsidR="002C1AF8" w:rsidRPr="002C1AF8" w14:paraId="20DDEBEC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7D20681E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5F472FB9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Общая емкость баков-аккумуляторов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48FEAA8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тыс.м</w:t>
            </w:r>
            <w:r w:rsidRPr="002C1AF8">
              <w:rPr>
                <w:rFonts w:eastAsia="Times New Roman" w:cs="Arial"/>
                <w:sz w:val="17"/>
                <w:szCs w:val="17"/>
                <w:vertAlign w:val="superscript"/>
                <w:lang w:eastAsia="ru-RU"/>
              </w:rPr>
              <w:t>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CE16445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DD099BD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6A6A613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23E0C82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1729664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40058E3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C5EDF24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EA370BF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F293537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AEB530D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</w:tr>
      <w:tr w:rsidR="002C1AF8" w:rsidRPr="002C1AF8" w14:paraId="166D97C1" w14:textId="77777777" w:rsidTr="00E0400A">
        <w:trPr>
          <w:trHeight w:val="480"/>
        </w:trPr>
        <w:tc>
          <w:tcPr>
            <w:tcW w:w="1381" w:type="dxa"/>
            <w:vMerge/>
            <w:vAlign w:val="center"/>
            <w:hideMark/>
          </w:tcPr>
          <w:p w14:paraId="7CB07A2C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194BE817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Расчетный часовой расход для подпитки системы теплоснабжени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101388C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874277E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95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B1BF2BF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26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A3C91C1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28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0B0896F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28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F952598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28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7CFE985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28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E3E8C97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28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0A442FD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28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8AABE5A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28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9553F63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284</w:t>
            </w:r>
          </w:p>
        </w:tc>
      </w:tr>
      <w:tr w:rsidR="002C1AF8" w:rsidRPr="002C1AF8" w14:paraId="7F9966F7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056371FA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53183366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Всего подпитка тепловой сети, в т.ч.: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6278B70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C11913B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95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8FD658A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26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C2D488F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28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0455F3B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28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06326A3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28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6CE0AA4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28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97AFDBD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28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E64EC11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28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0C108B1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28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87730D7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284</w:t>
            </w:r>
          </w:p>
        </w:tc>
      </w:tr>
      <w:tr w:rsidR="002C1AF8" w:rsidRPr="002C1AF8" w14:paraId="3C6D4A85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3B102125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74D45564" w14:textId="77777777" w:rsidR="002C1AF8" w:rsidRPr="002C1AF8" w:rsidRDefault="002C1AF8" w:rsidP="002C1AF8">
            <w:pPr>
              <w:spacing w:after="0" w:line="240" w:lineRule="auto"/>
              <w:jc w:val="right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нормативные утечки теплоносител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10DCCC1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18DBA5D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45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53343DF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62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ABFA3CC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64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4FB89A8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64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0DCF198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64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72D4AAE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64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F96D5CB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64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894ABC1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64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A8DF13E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64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26CA11B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640</w:t>
            </w:r>
          </w:p>
        </w:tc>
      </w:tr>
      <w:tr w:rsidR="002C1AF8" w:rsidRPr="002C1AF8" w14:paraId="7EE519DE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47D0B59F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2CD45E6B" w14:textId="77777777" w:rsidR="002C1AF8" w:rsidRPr="002C1AF8" w:rsidRDefault="002C1AF8" w:rsidP="002C1AF8">
            <w:pPr>
              <w:spacing w:after="0" w:line="240" w:lineRule="auto"/>
              <w:jc w:val="right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6A36F78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9C3BD67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5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54608CF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64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ACCD8B9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64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FA2FDC9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64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AEED3EB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64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744DEA6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64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81E5EF1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64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02D3F2E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64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2DDBCAD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64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F9C0127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644</w:t>
            </w:r>
          </w:p>
        </w:tc>
      </w:tr>
      <w:tr w:rsidR="002C1AF8" w:rsidRPr="002C1AF8" w14:paraId="20BDD707" w14:textId="77777777" w:rsidTr="00E0400A">
        <w:trPr>
          <w:trHeight w:val="480"/>
        </w:trPr>
        <w:tc>
          <w:tcPr>
            <w:tcW w:w="1381" w:type="dxa"/>
            <w:vMerge/>
            <w:vAlign w:val="center"/>
            <w:hideMark/>
          </w:tcPr>
          <w:p w14:paraId="361E5EA6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4621C9AA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Отпуск теплоносителя из тепловых сетей на цели горячего водоснабжени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194263E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2FFC3BA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904877E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DCECD35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1A33B54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E27CD86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8045683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977A858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E82201E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1170B51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C1A1C55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</w:tr>
      <w:tr w:rsidR="002C1AF8" w:rsidRPr="002C1AF8" w14:paraId="75A8E757" w14:textId="77777777" w:rsidTr="00E0400A">
        <w:trPr>
          <w:trHeight w:val="480"/>
        </w:trPr>
        <w:tc>
          <w:tcPr>
            <w:tcW w:w="1381" w:type="dxa"/>
            <w:vMerge/>
            <w:vAlign w:val="center"/>
            <w:hideMark/>
          </w:tcPr>
          <w:p w14:paraId="2DEEDB78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3F665FB6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Объем аварийной подпитки (химически не обработанной и не деаэрированной водой)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5572B02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BDC4BEA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D592CFF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11FF613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22FFCA9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6,60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5FCBD5A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6,60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BF91D5B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6,60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EE808F9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6,60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6ACF4EC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6,60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43CF1FA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6,60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11BE18F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6,604</w:t>
            </w:r>
          </w:p>
        </w:tc>
      </w:tr>
      <w:tr w:rsidR="002C1AF8" w:rsidRPr="002C1AF8" w14:paraId="271F70B0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6BBFDDE1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3AAFE285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Резерв(+)/дефицит(-) ВПУ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0891E3C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FDD275B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6,04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23BBFE0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5,73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93CCAD9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5,71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C3E8B78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5,71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67973FB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5,71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C63218C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5,71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20AEF00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5,71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87F7F48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5,71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E42D469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5,71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4DB963C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5,716</w:t>
            </w:r>
          </w:p>
        </w:tc>
      </w:tr>
      <w:tr w:rsidR="002C1AF8" w:rsidRPr="002C1AF8" w14:paraId="1D5EF898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7C32D132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44907362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Доля резерва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74A7592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31341B8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4,38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4CD1E11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2,55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C072D11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2,45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A58DC89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2,45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E115B3E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2,45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AE653CF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2,45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129F075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2,45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0FAA48D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2,45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A878C37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2,45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D1AEF66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2,45%</w:t>
            </w:r>
          </w:p>
        </w:tc>
      </w:tr>
      <w:tr w:rsidR="002C1AF8" w:rsidRPr="002C1AF8" w14:paraId="41EED1BD" w14:textId="77777777" w:rsidTr="00E0400A">
        <w:trPr>
          <w:trHeight w:val="300"/>
        </w:trPr>
        <w:tc>
          <w:tcPr>
            <w:tcW w:w="1381" w:type="dxa"/>
            <w:vMerge w:val="restart"/>
            <w:shd w:val="clear" w:color="auto" w:fill="auto"/>
            <w:vAlign w:val="center"/>
            <w:hideMark/>
          </w:tcPr>
          <w:p w14:paraId="5F739F3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Котельная "Мамулино"</w:t>
            </w: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71AF92BC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Располагаемая производительность ВПУ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779D385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т/ч 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5887AF0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1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FE12EB7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1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CCA010A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1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C96BF51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1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E36425F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1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29CF5F9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1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A954BE5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1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C8D3C2D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1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14A55B9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1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BC79012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100</w:t>
            </w:r>
          </w:p>
        </w:tc>
      </w:tr>
      <w:tr w:rsidR="002C1AF8" w:rsidRPr="002C1AF8" w14:paraId="163D4550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01F11947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19637590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Срок службы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17A1D4B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лет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669E17F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6FC9264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288C437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9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3DC7389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3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B49047E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3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B3E38AD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3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D113C10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3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939E4FD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3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D129A12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3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DAD8E6A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36</w:t>
            </w:r>
          </w:p>
        </w:tc>
      </w:tr>
      <w:tr w:rsidR="002C1AF8" w:rsidRPr="002C1AF8" w14:paraId="56B2CB3C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4798C882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4B50F0C7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7B31DC0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2D3F627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89713C1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6DDA7EF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08046FA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42FC5C8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7C33EEE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8520FEB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F3993F2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EED8222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8A61650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</w:t>
            </w:r>
          </w:p>
        </w:tc>
      </w:tr>
      <w:tr w:rsidR="002C1AF8" w:rsidRPr="002C1AF8" w14:paraId="6619F3D1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242BA446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3949E55A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Общая емкость баков-аккумуляторов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62F071F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тыс.м</w:t>
            </w:r>
            <w:r w:rsidRPr="002C1AF8">
              <w:rPr>
                <w:rFonts w:eastAsia="Times New Roman" w:cs="Arial"/>
                <w:sz w:val="17"/>
                <w:szCs w:val="17"/>
                <w:vertAlign w:val="superscript"/>
                <w:lang w:eastAsia="ru-RU"/>
              </w:rPr>
              <w:t>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D5089B0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8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5BEFBEE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8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AD3AEE2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8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5E8CA46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8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EA4C5C9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8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2446824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8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55C08CA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8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6CA13CF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8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166D1B9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8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088AB22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8,000</w:t>
            </w:r>
          </w:p>
        </w:tc>
      </w:tr>
      <w:tr w:rsidR="002C1AF8" w:rsidRPr="002C1AF8" w14:paraId="565B4190" w14:textId="77777777" w:rsidTr="00E0400A">
        <w:trPr>
          <w:trHeight w:val="480"/>
        </w:trPr>
        <w:tc>
          <w:tcPr>
            <w:tcW w:w="1381" w:type="dxa"/>
            <w:vMerge/>
            <w:vAlign w:val="center"/>
            <w:hideMark/>
          </w:tcPr>
          <w:p w14:paraId="0CAB892C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2BBA1435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Расчетный часовой расход для подпитки системы теплоснабжени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1CA60A1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8DD460F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029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BD5680B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2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505497C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18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6E0EB92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18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DBA0B7E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18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557B73E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18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11D9087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18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63E5E10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18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1AB6F8B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18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8E2F846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188</w:t>
            </w:r>
          </w:p>
        </w:tc>
      </w:tr>
      <w:tr w:rsidR="002C1AF8" w:rsidRPr="002C1AF8" w14:paraId="41F84385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05EF0AA2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3E7789BF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Всего подпитка тепловой сети, в т.ч.: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0AEC344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29DB9F2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029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7F336F5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2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89017C3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18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AEC8DF8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18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00F6624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18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9CE6771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18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E633744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18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F4BDDAF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18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C843BF8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18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7FD782E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188</w:t>
            </w:r>
          </w:p>
        </w:tc>
      </w:tr>
      <w:tr w:rsidR="002C1AF8" w:rsidRPr="002C1AF8" w14:paraId="085B6DB0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6C4311BE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640C8A5A" w14:textId="77777777" w:rsidR="002C1AF8" w:rsidRPr="002C1AF8" w:rsidRDefault="002C1AF8" w:rsidP="002C1AF8">
            <w:pPr>
              <w:spacing w:after="0" w:line="240" w:lineRule="auto"/>
              <w:jc w:val="right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нормативные утечки теплоносител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502480E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372E2F5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029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979A933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2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B5CB4FD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18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E980EDF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18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A7F6D5C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18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5932EEC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18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A7BFF08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18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1F3B3F1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18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D4AFCD1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18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0D1B6B8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188</w:t>
            </w:r>
          </w:p>
        </w:tc>
      </w:tr>
      <w:tr w:rsidR="002C1AF8" w:rsidRPr="002C1AF8" w14:paraId="77D47CB6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368BBF4C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2A369B18" w14:textId="77777777" w:rsidR="002C1AF8" w:rsidRPr="002C1AF8" w:rsidRDefault="002C1AF8" w:rsidP="002C1AF8">
            <w:pPr>
              <w:spacing w:after="0" w:line="240" w:lineRule="auto"/>
              <w:jc w:val="right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0BE8A6A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74E6B0C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66D9A68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5C942C1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51297B8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5532AC4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29C482A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0895E7C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0FA6BC0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2048123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1DAF421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</w:tr>
      <w:tr w:rsidR="002C1AF8" w:rsidRPr="002C1AF8" w14:paraId="70375C67" w14:textId="77777777" w:rsidTr="00E0400A">
        <w:trPr>
          <w:trHeight w:val="480"/>
        </w:trPr>
        <w:tc>
          <w:tcPr>
            <w:tcW w:w="1381" w:type="dxa"/>
            <w:vMerge/>
            <w:vAlign w:val="center"/>
            <w:hideMark/>
          </w:tcPr>
          <w:p w14:paraId="2DC15385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6CADE377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Отпуск теплоносителя из тепловых сетей на цели горячего водоснабжени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65FC376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7E5547D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3E7077E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1173C92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37B9809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78479CB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041497F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3AD646E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DF29AE4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F2CE8E1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8EEE797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</w:tr>
      <w:tr w:rsidR="002C1AF8" w:rsidRPr="002C1AF8" w14:paraId="2F610866" w14:textId="77777777" w:rsidTr="00E0400A">
        <w:trPr>
          <w:trHeight w:val="480"/>
        </w:trPr>
        <w:tc>
          <w:tcPr>
            <w:tcW w:w="1381" w:type="dxa"/>
            <w:vMerge/>
            <w:vAlign w:val="center"/>
            <w:hideMark/>
          </w:tcPr>
          <w:p w14:paraId="16E0BF60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471A8557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Объем аварийной подпитки (химически не обработанной и не деаэрированной водой)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5F7A2EA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D5D750B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5600ACD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08B3237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712365B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,79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0BC1ABF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,79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B5AFB7C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,79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C6EA5AE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,79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BD6D1B0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,79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B371FBD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,79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CC93E1F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,792</w:t>
            </w:r>
          </w:p>
        </w:tc>
      </w:tr>
      <w:tr w:rsidR="002C1AF8" w:rsidRPr="002C1AF8" w14:paraId="74DB13E5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388C026D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6E45F379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Резерв(+)/дефицит(-) ВПУ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0C9A6E0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B7BF32A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07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D2C45F4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9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684AE95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91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B2A573B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91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26148C1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91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930D12E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91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0D5ACF9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91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059AF70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91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BAC3380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91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840B135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912</w:t>
            </w:r>
          </w:p>
        </w:tc>
      </w:tr>
      <w:tr w:rsidR="002C1AF8" w:rsidRPr="002C1AF8" w14:paraId="49BDDD8B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139729A3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292505FE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Доля резерва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0C63A87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6425968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51,00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A6CE0DF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42,86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DFB88AD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43,42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5B7417F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43,42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2586726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43,42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479F79F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43,42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61D47EE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43,42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C5D6601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43,42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61F0775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43,42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F6DFE34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43,42%</w:t>
            </w:r>
          </w:p>
        </w:tc>
      </w:tr>
      <w:tr w:rsidR="002C1AF8" w:rsidRPr="002C1AF8" w14:paraId="1C0D38E9" w14:textId="77777777" w:rsidTr="00E0400A">
        <w:trPr>
          <w:trHeight w:val="300"/>
        </w:trPr>
        <w:tc>
          <w:tcPr>
            <w:tcW w:w="1381" w:type="dxa"/>
            <w:vMerge w:val="restart"/>
            <w:shd w:val="clear" w:color="auto" w:fill="auto"/>
            <w:vAlign w:val="center"/>
            <w:hideMark/>
          </w:tcPr>
          <w:p w14:paraId="13E8F05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Котельная "ХБК"</w:t>
            </w: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6A5A1BF0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Располагаемая производительность ВПУ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1DEEC59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т/ч 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C1E1D6C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6,5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A5B9897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6,50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6F9C97A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6,5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7B30106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6,5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93B0364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6,5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7FE06B8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6,5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7549032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6,5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22C8F5A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6,5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2844A96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6,5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82E1CA1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6,500</w:t>
            </w:r>
          </w:p>
        </w:tc>
      </w:tr>
      <w:tr w:rsidR="002C1AF8" w:rsidRPr="002C1AF8" w14:paraId="2B833520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424D1631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22591D96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Срок службы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4FD0B76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лет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51958FE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877C8F1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6646FA8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61C8362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EE90A1E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D35C744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32A2F2E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460C961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9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01A8DFE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3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5C61793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31</w:t>
            </w:r>
          </w:p>
        </w:tc>
      </w:tr>
      <w:tr w:rsidR="002C1AF8" w:rsidRPr="002C1AF8" w14:paraId="574C4E2A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6399D47B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1F7953F1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0C96158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4C58342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8496E4A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418FBB4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D7CF4AC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DC31A83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0DCFDFE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908AA0D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C709814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6870B8F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5D3540D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</w:tr>
      <w:tr w:rsidR="002C1AF8" w:rsidRPr="002C1AF8" w14:paraId="01A43B54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255F7A20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5ADCE16F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Общая емкость баков-аккумуляторов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66C147E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тыс.м</w:t>
            </w:r>
            <w:r w:rsidRPr="002C1AF8">
              <w:rPr>
                <w:rFonts w:eastAsia="Times New Roman" w:cs="Arial"/>
                <w:sz w:val="17"/>
                <w:szCs w:val="17"/>
                <w:vertAlign w:val="superscript"/>
                <w:lang w:eastAsia="ru-RU"/>
              </w:rPr>
              <w:t>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FF11874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F43ED4F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BF3E15D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6199BC2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F791567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336E58A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C109FCB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4CF2595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9E1B932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38A7480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</w:tr>
      <w:tr w:rsidR="002C1AF8" w:rsidRPr="002C1AF8" w14:paraId="4F66C629" w14:textId="77777777" w:rsidTr="00E0400A">
        <w:trPr>
          <w:trHeight w:val="480"/>
        </w:trPr>
        <w:tc>
          <w:tcPr>
            <w:tcW w:w="1381" w:type="dxa"/>
            <w:vMerge/>
            <w:vAlign w:val="center"/>
            <w:hideMark/>
          </w:tcPr>
          <w:p w14:paraId="1484BD6A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43635251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Расчетный часовой расход для подпитки системы теплоснабжени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5459C55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2F500A3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56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C26391E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98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16A0DD0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97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CA0BD35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97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D874928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97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A0E787F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98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831685F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98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A7DBBE2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98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49DAFDB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98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0704DD5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009</w:t>
            </w:r>
          </w:p>
        </w:tc>
      </w:tr>
      <w:tr w:rsidR="002C1AF8" w:rsidRPr="002C1AF8" w14:paraId="24C3AC2B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34CCEE4F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34DF1741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Всего подпитка тепловой сети, в т.ч.: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6D8BE82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B574F88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56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F92E301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98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11B8BF5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97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8D513BE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97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1631C6B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97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245F7C9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98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13F955C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98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F51E53B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98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3D3D72E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98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0F2FC3E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009</w:t>
            </w:r>
          </w:p>
        </w:tc>
      </w:tr>
      <w:tr w:rsidR="002C1AF8" w:rsidRPr="002C1AF8" w14:paraId="79A2AAFC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01B0B8B4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73AA8503" w14:textId="77777777" w:rsidR="002C1AF8" w:rsidRPr="002C1AF8" w:rsidRDefault="002C1AF8" w:rsidP="002C1AF8">
            <w:pPr>
              <w:spacing w:after="0" w:line="240" w:lineRule="auto"/>
              <w:jc w:val="right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нормативные утечки теплоносител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6FBDCA1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EFDB009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22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5573C96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28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EBC0EE0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27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F936CAF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27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5BD5016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27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AB64604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28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DA8E21E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28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2F76A7F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28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8BD5C8F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28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394AC4D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311</w:t>
            </w:r>
          </w:p>
        </w:tc>
      </w:tr>
      <w:tr w:rsidR="002C1AF8" w:rsidRPr="002C1AF8" w14:paraId="06483EDC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70867B68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72393A57" w14:textId="77777777" w:rsidR="002C1AF8" w:rsidRPr="002C1AF8" w:rsidRDefault="002C1AF8" w:rsidP="002C1AF8">
            <w:pPr>
              <w:spacing w:after="0" w:line="240" w:lineRule="auto"/>
              <w:jc w:val="right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18801BA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5B1E635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33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4D9417E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69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DB24820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69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B85ED28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69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BE8095A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69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FBB71DF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69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50C7059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69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93ED53B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69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A871C8A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69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C5EA762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698</w:t>
            </w:r>
          </w:p>
        </w:tc>
      </w:tr>
      <w:tr w:rsidR="002C1AF8" w:rsidRPr="002C1AF8" w14:paraId="3724FF10" w14:textId="77777777" w:rsidTr="00E0400A">
        <w:trPr>
          <w:trHeight w:val="480"/>
        </w:trPr>
        <w:tc>
          <w:tcPr>
            <w:tcW w:w="1381" w:type="dxa"/>
            <w:vMerge/>
            <w:vAlign w:val="center"/>
            <w:hideMark/>
          </w:tcPr>
          <w:p w14:paraId="1CA032E6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48CD6524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Отпуск теплоносителя из тепловых сетей на цели горячего водоснабжени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0AADE9C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CEE26A6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74D8059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341D291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F37BE4C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88C373D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62FD988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4B8FCFC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7CE53CB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1718383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ACF20AA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</w:tr>
      <w:tr w:rsidR="002C1AF8" w:rsidRPr="002C1AF8" w14:paraId="3900784F" w14:textId="77777777" w:rsidTr="00E0400A">
        <w:trPr>
          <w:trHeight w:val="480"/>
        </w:trPr>
        <w:tc>
          <w:tcPr>
            <w:tcW w:w="1381" w:type="dxa"/>
            <w:vMerge/>
            <w:vAlign w:val="center"/>
            <w:hideMark/>
          </w:tcPr>
          <w:p w14:paraId="2159D278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0DEC0E47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Объем аварийной подпитки (химически не обработанной и не деаэрированной водой)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33EC749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1427511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D91D256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E3EF9D2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102B930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97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08766B8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97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57C531F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3,09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D8DA187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3,09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D7AAD02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3,09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64BEE09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3,09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9F78D9C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3,333</w:t>
            </w:r>
          </w:p>
        </w:tc>
      </w:tr>
      <w:tr w:rsidR="002C1AF8" w:rsidRPr="002C1AF8" w14:paraId="20E2DEF7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621431FC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3BCE6EBB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Резерв(+)/дефицит(-) ВПУ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797AE22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A422942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5,939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735D35E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5,51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6FAA9DF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5,52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95398FF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5,52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7211EF7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5,52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CADC9A4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5,51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21D5F3D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5,51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BDB65A7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5,51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AD77DE0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5,51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804F2C8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5,491</w:t>
            </w:r>
          </w:p>
        </w:tc>
      </w:tr>
      <w:tr w:rsidR="002C1AF8" w:rsidRPr="002C1AF8" w14:paraId="7C888335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3A906A52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514B954B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Доля резерва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5BAB3F5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3AA491E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1,37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6C3F38B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84,86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662E7B2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85,00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B5F8D73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85,00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BC2634D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85,00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B683174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84,82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73DF6A0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84,82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F2B168A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84,82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30C91BD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84,82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43FBED3" w14:textId="77777777" w:rsidR="002C1AF8" w:rsidRPr="002C1AF8" w:rsidRDefault="002C1AF8" w:rsidP="002C1AF8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84,48%</w:t>
            </w:r>
          </w:p>
        </w:tc>
      </w:tr>
      <w:tr w:rsidR="002C1AF8" w:rsidRPr="002C1AF8" w14:paraId="3F1333B2" w14:textId="77777777" w:rsidTr="00E0400A">
        <w:trPr>
          <w:trHeight w:val="300"/>
        </w:trPr>
        <w:tc>
          <w:tcPr>
            <w:tcW w:w="1381" w:type="dxa"/>
            <w:vMerge w:val="restart"/>
            <w:shd w:val="clear" w:color="auto" w:fill="auto"/>
            <w:vAlign w:val="center"/>
            <w:hideMark/>
          </w:tcPr>
          <w:p w14:paraId="1C1E914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Котельная "Сахаровское шоссе, 16"</w:t>
            </w: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5BB8F2FD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Располагаемая производительность ВПУ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614EC0B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т/ч 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543AFB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  <w:lang w:eastAsia="ru-RU"/>
              </w:rPr>
            </w:pPr>
            <w:r w:rsidRPr="002C1AF8">
              <w:rPr>
                <w:rFonts w:cs="Arial"/>
                <w:sz w:val="17"/>
                <w:szCs w:val="17"/>
              </w:rPr>
              <w:t>4,1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0B85EF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4,1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C1FE3A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4,1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E6D40C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4,1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05BEF1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4,1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1EFE71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4,100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B8093B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4,100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EAF250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4,100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02C56C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4,100</w:t>
            </w:r>
          </w:p>
        </w:tc>
        <w:tc>
          <w:tcPr>
            <w:tcW w:w="926" w:type="dxa"/>
            <w:vMerge w:val="restart"/>
            <w:shd w:val="clear" w:color="auto" w:fill="auto"/>
            <w:vAlign w:val="center"/>
          </w:tcPr>
          <w:p w14:paraId="200A1D4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Передача нагрузки на котельную «Затверецкая»</w:t>
            </w:r>
          </w:p>
        </w:tc>
      </w:tr>
      <w:tr w:rsidR="002C1AF8" w:rsidRPr="002C1AF8" w14:paraId="147A34A0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5EB2FEE4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13E958C2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Срок службы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79FEBB7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лет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C6B2F9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70D2F2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FD61A8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3C5359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FA6B03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8C1E75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0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21D506D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1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4753BB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2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2080460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3</w:t>
            </w:r>
          </w:p>
        </w:tc>
        <w:tc>
          <w:tcPr>
            <w:tcW w:w="926" w:type="dxa"/>
            <w:vMerge/>
            <w:shd w:val="clear" w:color="auto" w:fill="auto"/>
            <w:vAlign w:val="center"/>
          </w:tcPr>
          <w:p w14:paraId="740C3C8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</w:tr>
      <w:tr w:rsidR="002C1AF8" w:rsidRPr="002C1AF8" w14:paraId="6D067C23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2F419918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029B05B0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1035EDD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FF2B7E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D855B5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00D73A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F1B2BE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070336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B6FF0B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5073A76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FEAEAD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240500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vMerge/>
            <w:shd w:val="clear" w:color="auto" w:fill="auto"/>
            <w:vAlign w:val="center"/>
          </w:tcPr>
          <w:p w14:paraId="284B54F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</w:tr>
      <w:tr w:rsidR="002C1AF8" w:rsidRPr="002C1AF8" w14:paraId="69B93F3F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2CD53BB5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0B60654D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Общая емкость баков-аккумуляторов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0C1AE69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тыс.м</w:t>
            </w:r>
            <w:r w:rsidRPr="002C1AF8">
              <w:rPr>
                <w:rFonts w:eastAsia="Times New Roman" w:cs="Arial"/>
                <w:sz w:val="17"/>
                <w:szCs w:val="17"/>
                <w:vertAlign w:val="superscript"/>
                <w:lang w:eastAsia="ru-RU"/>
              </w:rPr>
              <w:t>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F0CB10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4F03DA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F79D68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028E9D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C9FB84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66DF15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2D02CD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755CBB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175E70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vMerge/>
            <w:shd w:val="clear" w:color="auto" w:fill="auto"/>
            <w:vAlign w:val="center"/>
          </w:tcPr>
          <w:p w14:paraId="232BFDE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</w:tr>
      <w:tr w:rsidR="002C1AF8" w:rsidRPr="002C1AF8" w14:paraId="457BD32D" w14:textId="77777777" w:rsidTr="00E0400A">
        <w:trPr>
          <w:trHeight w:val="480"/>
        </w:trPr>
        <w:tc>
          <w:tcPr>
            <w:tcW w:w="1381" w:type="dxa"/>
            <w:vMerge/>
            <w:vAlign w:val="center"/>
            <w:hideMark/>
          </w:tcPr>
          <w:p w14:paraId="02BC43A5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0B7BD461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Расчетный часовой расход для подпитки системы теплоснабжени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288F530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D6FF59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10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B2D813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13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BC273D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12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DE27CA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12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4D42CE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12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ACBF3B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128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4D524E5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95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994075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95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EE9929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95</w:t>
            </w:r>
          </w:p>
        </w:tc>
        <w:tc>
          <w:tcPr>
            <w:tcW w:w="926" w:type="dxa"/>
            <w:vMerge/>
            <w:shd w:val="clear" w:color="auto" w:fill="auto"/>
            <w:vAlign w:val="center"/>
          </w:tcPr>
          <w:p w14:paraId="11AA188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</w:tr>
      <w:tr w:rsidR="002C1AF8" w:rsidRPr="002C1AF8" w14:paraId="3E1AF8B9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3A6140E9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40040323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Всего подпитка тепловой сети, в т.ч.: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74F91D0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3DC2C3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10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0988E7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13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79D972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12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3BCE16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12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01F116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12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2EB0A5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128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DF94DE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95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02D7E2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95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4C4CF6F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95</w:t>
            </w:r>
          </w:p>
        </w:tc>
        <w:tc>
          <w:tcPr>
            <w:tcW w:w="926" w:type="dxa"/>
            <w:vMerge/>
            <w:shd w:val="clear" w:color="auto" w:fill="auto"/>
            <w:vAlign w:val="center"/>
          </w:tcPr>
          <w:p w14:paraId="3FABD51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</w:tr>
      <w:tr w:rsidR="002C1AF8" w:rsidRPr="002C1AF8" w14:paraId="24DD795D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2BC4A67A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323364EC" w14:textId="77777777" w:rsidR="002C1AF8" w:rsidRPr="002C1AF8" w:rsidRDefault="002C1AF8" w:rsidP="002C1AF8">
            <w:pPr>
              <w:spacing w:after="0" w:line="240" w:lineRule="auto"/>
              <w:jc w:val="right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нормативные утечки теплоносител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78B379F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85AD67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8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FE2760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13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DD80DB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12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4921D0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12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470C50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12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543607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128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4D823D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95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52E4104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95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251427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95</w:t>
            </w:r>
          </w:p>
        </w:tc>
        <w:tc>
          <w:tcPr>
            <w:tcW w:w="926" w:type="dxa"/>
            <w:vMerge/>
            <w:shd w:val="clear" w:color="auto" w:fill="auto"/>
            <w:vAlign w:val="center"/>
          </w:tcPr>
          <w:p w14:paraId="526FC4C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</w:tr>
      <w:tr w:rsidR="002C1AF8" w:rsidRPr="002C1AF8" w14:paraId="242989FF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5F85A18D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249383FA" w14:textId="77777777" w:rsidR="002C1AF8" w:rsidRPr="002C1AF8" w:rsidRDefault="002C1AF8" w:rsidP="002C1AF8">
            <w:pPr>
              <w:spacing w:after="0" w:line="240" w:lineRule="auto"/>
              <w:jc w:val="right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4A3ADAE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EED660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2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470E42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9ED876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87169F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1FA1A7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2D53D5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99FEA3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26E9C44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11BD8B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vMerge/>
            <w:shd w:val="clear" w:color="auto" w:fill="auto"/>
            <w:vAlign w:val="center"/>
          </w:tcPr>
          <w:p w14:paraId="5456E20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</w:tr>
      <w:tr w:rsidR="002C1AF8" w:rsidRPr="002C1AF8" w14:paraId="06A2D26B" w14:textId="77777777" w:rsidTr="00E0400A">
        <w:trPr>
          <w:trHeight w:val="480"/>
        </w:trPr>
        <w:tc>
          <w:tcPr>
            <w:tcW w:w="1381" w:type="dxa"/>
            <w:vMerge/>
            <w:vAlign w:val="center"/>
            <w:hideMark/>
          </w:tcPr>
          <w:p w14:paraId="689FCD9B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559FA892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Отпуск теплоносителя из тепловых сетей на цели горячего водоснабжени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6912CD2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154D1B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DFD578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B14BDC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5C1310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F82496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447FF2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5913DD6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A224DC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410F9BF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vMerge/>
            <w:shd w:val="clear" w:color="auto" w:fill="auto"/>
            <w:vAlign w:val="center"/>
          </w:tcPr>
          <w:p w14:paraId="0EDE710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</w:tr>
      <w:tr w:rsidR="002C1AF8" w:rsidRPr="002C1AF8" w14:paraId="4FD7B33A" w14:textId="77777777" w:rsidTr="00E0400A">
        <w:trPr>
          <w:trHeight w:val="480"/>
        </w:trPr>
        <w:tc>
          <w:tcPr>
            <w:tcW w:w="1381" w:type="dxa"/>
            <w:vMerge/>
            <w:vAlign w:val="center"/>
            <w:hideMark/>
          </w:tcPr>
          <w:p w14:paraId="2F6F012E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508CFEED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Объем аварийной подпитки (химически не обработанной и не деаэрированной водой)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4C1CB34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417455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BCC3FE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5BC28D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E782C4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95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3478E0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95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B1FEA5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958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26E295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958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73462E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958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FC39E5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958</w:t>
            </w:r>
          </w:p>
        </w:tc>
        <w:tc>
          <w:tcPr>
            <w:tcW w:w="926" w:type="dxa"/>
            <w:vMerge/>
            <w:shd w:val="clear" w:color="auto" w:fill="auto"/>
            <w:vAlign w:val="center"/>
          </w:tcPr>
          <w:p w14:paraId="0E9D9E8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</w:tr>
      <w:tr w:rsidR="002C1AF8" w:rsidRPr="002C1AF8" w14:paraId="489558B8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2103A086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2331F01A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Резерв(+)/дефицит(-) ВПУ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4DD4CA7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76934B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3,99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A1739E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3,969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8141C9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3,97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69AB5D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3,97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83F984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3,97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AC2CAF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3,972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5DF05AE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4,005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8DBA06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4,005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4CA5D63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4,005</w:t>
            </w:r>
          </w:p>
        </w:tc>
        <w:tc>
          <w:tcPr>
            <w:tcW w:w="926" w:type="dxa"/>
            <w:vMerge/>
            <w:shd w:val="clear" w:color="auto" w:fill="auto"/>
            <w:vAlign w:val="center"/>
          </w:tcPr>
          <w:p w14:paraId="11175E9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</w:tr>
      <w:tr w:rsidR="002C1AF8" w:rsidRPr="002C1AF8" w14:paraId="79B42D47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247960B7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5F800619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Доля резерва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4D76E11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4A5504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7,41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505540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6,80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874D4F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6,89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51B452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6,89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238A3D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6,89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1F22B3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6,89%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27010E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7,68%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5046465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7,68%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30637C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7,68%</w:t>
            </w:r>
          </w:p>
        </w:tc>
        <w:tc>
          <w:tcPr>
            <w:tcW w:w="926" w:type="dxa"/>
            <w:vMerge/>
            <w:shd w:val="clear" w:color="auto" w:fill="auto"/>
            <w:vAlign w:val="center"/>
          </w:tcPr>
          <w:p w14:paraId="1096868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</w:tr>
      <w:tr w:rsidR="002C1AF8" w:rsidRPr="002C1AF8" w14:paraId="0BC0C628" w14:textId="77777777" w:rsidTr="00E0400A">
        <w:trPr>
          <w:trHeight w:val="300"/>
        </w:trPr>
        <w:tc>
          <w:tcPr>
            <w:tcW w:w="1381" w:type="dxa"/>
            <w:vMerge w:val="restart"/>
            <w:shd w:val="clear" w:color="auto" w:fill="auto"/>
            <w:vAlign w:val="center"/>
            <w:hideMark/>
          </w:tcPr>
          <w:p w14:paraId="1039F22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Котельная "ДРСУ-2"</w:t>
            </w: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1A0AC737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Располагаемая производительность ВПУ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2A8939A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т/ч 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D76CAF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  <w:lang w:eastAsia="ru-RU"/>
              </w:rPr>
            </w:pPr>
            <w:r w:rsidRPr="002C1AF8">
              <w:rPr>
                <w:rFonts w:cs="Arial"/>
                <w:sz w:val="17"/>
                <w:szCs w:val="17"/>
              </w:rPr>
              <w:t>3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15517C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3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87E3A6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3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D929C9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3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C8D393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3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0DA062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3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72B891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3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C383A8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3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4297BA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3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67A454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3,000</w:t>
            </w:r>
          </w:p>
        </w:tc>
      </w:tr>
      <w:tr w:rsidR="002C1AF8" w:rsidRPr="002C1AF8" w14:paraId="380CDE22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7D7EAEB1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0000A50E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Срок службы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33C8BB2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лет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6C1132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807843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368512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3FD315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35A7B9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145524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9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B71A38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19BBED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EF4686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1557F9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3</w:t>
            </w:r>
          </w:p>
        </w:tc>
      </w:tr>
      <w:tr w:rsidR="002C1AF8" w:rsidRPr="002C1AF8" w14:paraId="6623ED53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60B2981D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3E82819A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2FB2CE7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9A72C5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D5D6E5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45E939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B51B49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88AEF4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50A8DD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0F09ED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A0B66B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271549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0C6652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</w:tr>
      <w:tr w:rsidR="002C1AF8" w:rsidRPr="002C1AF8" w14:paraId="04EABC97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0B547DAB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4365CDE8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Общая емкость баков-аккумуляторов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33990D6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тыс.м</w:t>
            </w:r>
            <w:r w:rsidRPr="002C1AF8">
              <w:rPr>
                <w:rFonts w:eastAsia="Times New Roman" w:cs="Arial"/>
                <w:sz w:val="17"/>
                <w:szCs w:val="17"/>
                <w:vertAlign w:val="superscript"/>
                <w:lang w:eastAsia="ru-RU"/>
              </w:rPr>
              <w:t>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1A322C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A78D16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8072CD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6504A0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13526D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F20E63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C2BD3F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86EC53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C90310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2B500C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</w:tr>
      <w:tr w:rsidR="002C1AF8" w:rsidRPr="002C1AF8" w14:paraId="3B954ACD" w14:textId="77777777" w:rsidTr="00E0400A">
        <w:trPr>
          <w:trHeight w:val="480"/>
        </w:trPr>
        <w:tc>
          <w:tcPr>
            <w:tcW w:w="1381" w:type="dxa"/>
            <w:vMerge/>
            <w:vAlign w:val="center"/>
            <w:hideMark/>
          </w:tcPr>
          <w:p w14:paraId="3C51A37B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22F9691F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Расчетный часовой расход для подпитки системы теплоснабжени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5542900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59BEDC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14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9FDBC9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23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638C9D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229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BA426F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229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37837E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229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605BF7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229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58FC9B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23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83A713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23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516D90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23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89086E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233</w:t>
            </w:r>
          </w:p>
        </w:tc>
      </w:tr>
      <w:tr w:rsidR="002C1AF8" w:rsidRPr="002C1AF8" w14:paraId="2CE99FC9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69637B5A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28802694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Всего подпитка тепловой сети, в т.ч.: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5754D16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BF2743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14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F6188B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23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BC5F45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229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43BD27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229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60550A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229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4F31BF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229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D838BC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23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A96E12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23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947AEE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23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E0D3CF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233</w:t>
            </w:r>
          </w:p>
        </w:tc>
      </w:tr>
      <w:tr w:rsidR="002C1AF8" w:rsidRPr="002C1AF8" w14:paraId="1C8DCDEC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19A3AEC0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3773AF3A" w14:textId="77777777" w:rsidR="002C1AF8" w:rsidRPr="002C1AF8" w:rsidRDefault="002C1AF8" w:rsidP="002C1AF8">
            <w:pPr>
              <w:spacing w:after="0" w:line="240" w:lineRule="auto"/>
              <w:jc w:val="right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нормативные утечки теплоносител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6C1615B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64CF36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4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122F7C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7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58992E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7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9D62F9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7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8EC951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7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7214A8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7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3352AC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7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9B8142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7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5E9E48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7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8F1BA8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78</w:t>
            </w:r>
          </w:p>
        </w:tc>
      </w:tr>
      <w:tr w:rsidR="002C1AF8" w:rsidRPr="002C1AF8" w14:paraId="52F66494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07219A66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2F2CEF5B" w14:textId="77777777" w:rsidR="002C1AF8" w:rsidRPr="002C1AF8" w:rsidRDefault="002C1AF8" w:rsidP="002C1AF8">
            <w:pPr>
              <w:spacing w:after="0" w:line="240" w:lineRule="auto"/>
              <w:jc w:val="right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69E747A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8B4CA7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9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AC7967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15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5E504C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15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DF5890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15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F96D4F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15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874F88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15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A6E082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15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A3B050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15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53D919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15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60683A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155</w:t>
            </w:r>
          </w:p>
        </w:tc>
      </w:tr>
      <w:tr w:rsidR="002C1AF8" w:rsidRPr="002C1AF8" w14:paraId="2F02C015" w14:textId="77777777" w:rsidTr="00E0400A">
        <w:trPr>
          <w:trHeight w:val="480"/>
        </w:trPr>
        <w:tc>
          <w:tcPr>
            <w:tcW w:w="1381" w:type="dxa"/>
            <w:vMerge/>
            <w:vAlign w:val="center"/>
            <w:hideMark/>
          </w:tcPr>
          <w:p w14:paraId="517D6EB6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540D1A00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Отпуск теплоносителя из тепловых сетей на цели горячего водоснабжени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15AB62B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AF6015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A9DFC5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9E63CC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0B7119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A2A792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A7719A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61FC39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B9FE40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FFBCEC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A37F01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</w:tr>
      <w:tr w:rsidR="002C1AF8" w:rsidRPr="002C1AF8" w14:paraId="6542DCE6" w14:textId="77777777" w:rsidTr="00E0400A">
        <w:trPr>
          <w:trHeight w:val="480"/>
        </w:trPr>
        <w:tc>
          <w:tcPr>
            <w:tcW w:w="1381" w:type="dxa"/>
            <w:vMerge/>
            <w:vAlign w:val="center"/>
            <w:hideMark/>
          </w:tcPr>
          <w:p w14:paraId="178FA6AB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7CF9BB12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Объем аварийной подпитки (химически не обработанной и не деаэрированной водой)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138A904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5CE05F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BC8304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9F0A8D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08A683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55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8CE037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55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266D5A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55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E1E313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58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752FFD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58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62ECF4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58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CD2924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581</w:t>
            </w:r>
          </w:p>
        </w:tc>
      </w:tr>
      <w:tr w:rsidR="002C1AF8" w:rsidRPr="002C1AF8" w14:paraId="7F45B043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5121506D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06173C85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Резерв(+)/дефицит(-) ВПУ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4479626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FC0EA1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85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6E0C0E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769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75459D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77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A069E3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77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AF05E0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77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254E9C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77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E99FF1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76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4DCEAB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76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A25D0B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76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7C3D81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767</w:t>
            </w:r>
          </w:p>
        </w:tc>
      </w:tr>
      <w:tr w:rsidR="002C1AF8" w:rsidRPr="002C1AF8" w14:paraId="7AF6C55B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2F87E63D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0B987B38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Доля резерва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73BBCAA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659D15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5,20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EC1CA4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2,30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B7907E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2,37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D316FD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2,37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C9CE1D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2,37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991320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2,37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238009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2,25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97C865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2,25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93A826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2,25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4A8CE1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2,25%</w:t>
            </w:r>
          </w:p>
        </w:tc>
      </w:tr>
      <w:tr w:rsidR="002C1AF8" w:rsidRPr="002C1AF8" w14:paraId="4BB08773" w14:textId="77777777" w:rsidTr="00E0400A">
        <w:trPr>
          <w:trHeight w:val="300"/>
        </w:trPr>
        <w:tc>
          <w:tcPr>
            <w:tcW w:w="1381" w:type="dxa"/>
            <w:vMerge w:val="restart"/>
            <w:shd w:val="clear" w:color="auto" w:fill="auto"/>
            <w:vAlign w:val="center"/>
            <w:hideMark/>
          </w:tcPr>
          <w:p w14:paraId="67FE2A1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Котельная "Школа №24"</w:t>
            </w: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1CA0D1AD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Располагаемая производительность ВПУ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6098AB3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т/ч 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BED673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3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D9DD46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30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EAD71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3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E4BC0B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3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B2C06A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3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30882B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3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88BBA5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3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377777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3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92DDE8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3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FBDB40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300</w:t>
            </w:r>
          </w:p>
        </w:tc>
      </w:tr>
      <w:tr w:rsidR="002C1AF8" w:rsidRPr="002C1AF8" w14:paraId="6CF9CBDF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4E4919DF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65726AB5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Срок службы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717494C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лет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07C1C7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45BCAA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079697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CCEDD8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71671B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3147CB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9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401B4D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083DB6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D84A77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519E1D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3</w:t>
            </w:r>
          </w:p>
        </w:tc>
      </w:tr>
      <w:tr w:rsidR="002C1AF8" w:rsidRPr="002C1AF8" w14:paraId="7B870CE4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460F10E3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4B07BD70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02FB5DE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04D8C0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A01DC1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46505E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2A0A7F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85987E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DC061F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87B3CE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ADBA97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801A56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2344D5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</w:tr>
      <w:tr w:rsidR="002C1AF8" w:rsidRPr="002C1AF8" w14:paraId="660A26CE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07067953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1E69073F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Общая емкость баков-аккумуляторов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3E47C82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тыс.м</w:t>
            </w:r>
            <w:r w:rsidRPr="002C1AF8">
              <w:rPr>
                <w:rFonts w:eastAsia="Times New Roman" w:cs="Arial"/>
                <w:sz w:val="17"/>
                <w:szCs w:val="17"/>
                <w:vertAlign w:val="superscript"/>
                <w:lang w:eastAsia="ru-RU"/>
              </w:rPr>
              <w:t>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2D6C9A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502CFB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7E7038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47F5BC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4F01C2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A742B7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5B3D89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F88A4F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82E8E7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D1B940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000</w:t>
            </w:r>
          </w:p>
        </w:tc>
      </w:tr>
      <w:tr w:rsidR="002C1AF8" w:rsidRPr="002C1AF8" w14:paraId="37A482DB" w14:textId="77777777" w:rsidTr="00E0400A">
        <w:trPr>
          <w:trHeight w:val="480"/>
        </w:trPr>
        <w:tc>
          <w:tcPr>
            <w:tcW w:w="1381" w:type="dxa"/>
            <w:vMerge/>
            <w:vAlign w:val="center"/>
            <w:hideMark/>
          </w:tcPr>
          <w:p w14:paraId="2E7FA65F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721E55D0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Расчетный часовой расход для подпитки системы теплоснабжени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10CEFB7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F918AB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D84BA0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7E13CB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6E4003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3E92AD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31DC41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7F95AF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424563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10BEED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1D79CB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</w:tr>
      <w:tr w:rsidR="002C1AF8" w:rsidRPr="002C1AF8" w14:paraId="5E922360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3D3CEBFE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65364058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Всего подпитка тепловой сети, в т.ч.: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6D4F5E5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8E2F87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661A97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BAE3C3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6485CC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11CEA1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D4CF7A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CC59B3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3E027E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966C49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690DD9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</w:tr>
      <w:tr w:rsidR="002C1AF8" w:rsidRPr="002C1AF8" w14:paraId="149CACD8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27641030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44CDD402" w14:textId="77777777" w:rsidR="002C1AF8" w:rsidRPr="002C1AF8" w:rsidRDefault="002C1AF8" w:rsidP="002C1AF8">
            <w:pPr>
              <w:spacing w:after="0" w:line="240" w:lineRule="auto"/>
              <w:jc w:val="right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нормативные утечки теплоносител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274B310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AA4033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11C985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10C49D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F7ABFC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31D533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70D8DB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E0181B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AD92B3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85C5EA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AA8464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</w:tr>
      <w:tr w:rsidR="002C1AF8" w:rsidRPr="002C1AF8" w14:paraId="103F23ED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599FA3E6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5C5F88B1" w14:textId="77777777" w:rsidR="002C1AF8" w:rsidRPr="002C1AF8" w:rsidRDefault="002C1AF8" w:rsidP="002C1AF8">
            <w:pPr>
              <w:spacing w:after="0" w:line="240" w:lineRule="auto"/>
              <w:jc w:val="right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580BDBD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9FDDCB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B0A0E6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BD6A9A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536723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4C84A9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2E2A64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C11AB5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CE6EF4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275C23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AA7BE5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</w:tr>
      <w:tr w:rsidR="002C1AF8" w:rsidRPr="002C1AF8" w14:paraId="1A04241C" w14:textId="77777777" w:rsidTr="00E0400A">
        <w:trPr>
          <w:trHeight w:val="480"/>
        </w:trPr>
        <w:tc>
          <w:tcPr>
            <w:tcW w:w="1381" w:type="dxa"/>
            <w:vMerge/>
            <w:vAlign w:val="center"/>
            <w:hideMark/>
          </w:tcPr>
          <w:p w14:paraId="6151E462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1DB360AA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Отпуск теплоносителя из тепловых сетей на цели горячего водоснабжени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0590242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5C820E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9A2CF8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6003BD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203AF9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2743EE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09EC25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59379C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5B4654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49ED47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C49105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</w:tr>
      <w:tr w:rsidR="002C1AF8" w:rsidRPr="002C1AF8" w14:paraId="75790CB7" w14:textId="77777777" w:rsidTr="00E0400A">
        <w:trPr>
          <w:trHeight w:val="480"/>
        </w:trPr>
        <w:tc>
          <w:tcPr>
            <w:tcW w:w="1381" w:type="dxa"/>
            <w:vMerge/>
            <w:vAlign w:val="center"/>
            <w:hideMark/>
          </w:tcPr>
          <w:p w14:paraId="2BEA05A3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4BE71249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Объем аварийной подпитки (химически не обработанной и не деаэрированной водой)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7AB54CB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84CEC4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A11844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D0BCCB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8B9622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2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AF7F5C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2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59D556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2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FE2E0A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2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DD07CD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2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2533E9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2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E942C6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20</w:t>
            </w:r>
          </w:p>
        </w:tc>
      </w:tr>
      <w:tr w:rsidR="002C1AF8" w:rsidRPr="002C1AF8" w14:paraId="4C8425D8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3FE9AE62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02D3C0A5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Резерв(+)/дефицит(-) ВПУ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109221A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121E7D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29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CC85B0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29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D59FF2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29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09E578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29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591BB0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29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2BFD5B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29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4771B8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29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8681DE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29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D4F02B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29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B295A9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298</w:t>
            </w:r>
          </w:p>
        </w:tc>
      </w:tr>
      <w:tr w:rsidR="002C1AF8" w:rsidRPr="002C1AF8" w14:paraId="09C30B5D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04ACC004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724F062F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Доля резерва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5CAD23C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9422F9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9,85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B2839F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9,85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145E7F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9,85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1DFEF9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9,85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6F6D13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9,85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5C5EE2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9,85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54E023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9,85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CB88B9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9,85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ECF165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9,85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999BBB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9,85%</w:t>
            </w:r>
          </w:p>
        </w:tc>
      </w:tr>
      <w:tr w:rsidR="002C1AF8" w:rsidRPr="002C1AF8" w14:paraId="12CF3293" w14:textId="77777777" w:rsidTr="00E0400A">
        <w:trPr>
          <w:trHeight w:val="300"/>
        </w:trPr>
        <w:tc>
          <w:tcPr>
            <w:tcW w:w="1381" w:type="dxa"/>
            <w:vMerge w:val="restart"/>
            <w:shd w:val="clear" w:color="auto" w:fill="auto"/>
            <w:vAlign w:val="center"/>
            <w:hideMark/>
          </w:tcPr>
          <w:p w14:paraId="1A97A4E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Котельная "Школа №2"</w:t>
            </w: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469D517C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Располагаемая производительность ВПУ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1C4BE4A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т/ч 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68FB60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2462E4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00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96B86C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D1D964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31AAE1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1952D6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2FA9C4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34B53C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BD99AF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619B20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000</w:t>
            </w:r>
          </w:p>
        </w:tc>
      </w:tr>
      <w:tr w:rsidR="002C1AF8" w:rsidRPr="002C1AF8" w14:paraId="6D996F66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31D3F331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2B2564B6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Срок службы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54955FA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лет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18352B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60960D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0D6007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CDB9B3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FDEA34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B2B0F9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E021F8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280215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88BA8E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0DC46E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3</w:t>
            </w:r>
          </w:p>
        </w:tc>
      </w:tr>
      <w:tr w:rsidR="002C1AF8" w:rsidRPr="002C1AF8" w14:paraId="67D1DE3E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32538794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4985056B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0F2DACB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648CAD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1998CF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AC0CB4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14402F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932AE3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851A6A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F73437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3F0DEC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A9EBC4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6A9B6A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</w:tr>
      <w:tr w:rsidR="002C1AF8" w:rsidRPr="002C1AF8" w14:paraId="4DE11B96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7947D0CE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53225856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Общая емкость баков-аккумуляторов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67A3AB7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тыс.м</w:t>
            </w:r>
            <w:r w:rsidRPr="002C1AF8">
              <w:rPr>
                <w:rFonts w:eastAsia="Times New Roman" w:cs="Arial"/>
                <w:sz w:val="17"/>
                <w:szCs w:val="17"/>
                <w:vertAlign w:val="superscript"/>
                <w:lang w:eastAsia="ru-RU"/>
              </w:rPr>
              <w:t>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CF6C8D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284495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7FF130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F8AE89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F0A916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379B3A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EEECCB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A304C4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9EB9B7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EB8AD6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000</w:t>
            </w:r>
          </w:p>
        </w:tc>
      </w:tr>
      <w:tr w:rsidR="002C1AF8" w:rsidRPr="002C1AF8" w14:paraId="639BA975" w14:textId="77777777" w:rsidTr="00E0400A">
        <w:trPr>
          <w:trHeight w:val="480"/>
        </w:trPr>
        <w:tc>
          <w:tcPr>
            <w:tcW w:w="1381" w:type="dxa"/>
            <w:vMerge/>
            <w:vAlign w:val="center"/>
            <w:hideMark/>
          </w:tcPr>
          <w:p w14:paraId="4FEC3B28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34A65C6D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Расчетный часовой расход для подпитки системы теплоснабжени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6D3494D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53EF4B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4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B3FE19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7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CBDF2A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7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E14107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7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2C7BC5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7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390D75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7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6A1922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7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F7187F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7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179CA7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7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8586EB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76</w:t>
            </w:r>
          </w:p>
        </w:tc>
      </w:tr>
      <w:tr w:rsidR="002C1AF8" w:rsidRPr="002C1AF8" w14:paraId="2E4B2B20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65C0E4F0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341BB98F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Всего подпитка тепловой сети, в т.ч.: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26AA6BC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2F5A06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4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417C44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7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ED25DA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7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7603C9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7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201540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7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801955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7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FCA192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7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734712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7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1E663B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7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E8BA52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76</w:t>
            </w:r>
          </w:p>
        </w:tc>
      </w:tr>
      <w:tr w:rsidR="002C1AF8" w:rsidRPr="002C1AF8" w14:paraId="2795E205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14C22453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76F83261" w14:textId="77777777" w:rsidR="002C1AF8" w:rsidRPr="002C1AF8" w:rsidRDefault="002C1AF8" w:rsidP="002C1AF8">
            <w:pPr>
              <w:spacing w:after="0" w:line="240" w:lineRule="auto"/>
              <w:jc w:val="right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нормативные утечки теплоносител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2AB1B63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EA822E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3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3512B8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3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C009C7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3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E7F255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3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EC88FF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3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F46C46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3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8E9719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3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EB6B2D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3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1F718C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3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F7D5E4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36</w:t>
            </w:r>
          </w:p>
        </w:tc>
      </w:tr>
      <w:tr w:rsidR="002C1AF8" w:rsidRPr="002C1AF8" w14:paraId="54273730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3C0C9DB4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4B0ACB98" w14:textId="77777777" w:rsidR="002C1AF8" w:rsidRPr="002C1AF8" w:rsidRDefault="002C1AF8" w:rsidP="002C1AF8">
            <w:pPr>
              <w:spacing w:after="0" w:line="240" w:lineRule="auto"/>
              <w:jc w:val="right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783171D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BE8327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1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5E513D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4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035F3D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4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0D7904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4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8C727E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4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B5355A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4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70B095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4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D71541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4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FB41D9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4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BE03A3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40</w:t>
            </w:r>
          </w:p>
        </w:tc>
      </w:tr>
      <w:tr w:rsidR="002C1AF8" w:rsidRPr="002C1AF8" w14:paraId="7114674E" w14:textId="77777777" w:rsidTr="00E0400A">
        <w:trPr>
          <w:trHeight w:val="480"/>
        </w:trPr>
        <w:tc>
          <w:tcPr>
            <w:tcW w:w="1381" w:type="dxa"/>
            <w:vMerge/>
            <w:vAlign w:val="center"/>
            <w:hideMark/>
          </w:tcPr>
          <w:p w14:paraId="7F7CFE08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792A71B0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Отпуск теплоносителя из тепловых сетей на цели горячего водоснабжени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6C5865A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6405CC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E33550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25172C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9AD7E4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FD2744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7C2FB9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E3AB41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D1C715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735B27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20B284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</w:tr>
      <w:tr w:rsidR="002C1AF8" w:rsidRPr="002C1AF8" w14:paraId="1741D123" w14:textId="77777777" w:rsidTr="00E0400A">
        <w:trPr>
          <w:trHeight w:val="480"/>
        </w:trPr>
        <w:tc>
          <w:tcPr>
            <w:tcW w:w="1381" w:type="dxa"/>
            <w:vMerge/>
            <w:vAlign w:val="center"/>
            <w:hideMark/>
          </w:tcPr>
          <w:p w14:paraId="36CC1ACA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4F2C902C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Объем аварийной подпитки (химически не обработанной и не деаэрированной водой)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7BA3CB3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5B6DD2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34F36F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0FBE5E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AB103F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30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3F254E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30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2B0F06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30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9034CE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30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EA9F73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30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97D9C6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30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2E6B1D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304</w:t>
            </w:r>
          </w:p>
        </w:tc>
      </w:tr>
      <w:tr w:rsidR="002C1AF8" w:rsidRPr="002C1AF8" w14:paraId="2490A2E4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5300F691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6700041F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Резерв(+)/дефицит(-) ВПУ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06AB053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9F49ED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95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87DB7D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92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A021C2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92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DFFD43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92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A7D5B6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92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6298B2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92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2CC9BE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92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E86D2D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92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553C36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92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97CD1F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924</w:t>
            </w:r>
          </w:p>
        </w:tc>
      </w:tr>
      <w:tr w:rsidR="002C1AF8" w:rsidRPr="002C1AF8" w14:paraId="4F8A9BE2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5BC5BF59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4C4A8DDA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Доля резерва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6330B9D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F56382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7,60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9B63D1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6,15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F516E6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6,22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205F66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6,22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9C9DC9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6,22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01FDE7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6,22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1A6B77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6,22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3D89B6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6,22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7CEBC7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6,22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1204F3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6,22%</w:t>
            </w:r>
          </w:p>
        </w:tc>
      </w:tr>
      <w:tr w:rsidR="002C1AF8" w:rsidRPr="002C1AF8" w14:paraId="4ECF8DD5" w14:textId="77777777" w:rsidTr="00E0400A">
        <w:trPr>
          <w:trHeight w:val="300"/>
        </w:trPr>
        <w:tc>
          <w:tcPr>
            <w:tcW w:w="1381" w:type="dxa"/>
            <w:vMerge w:val="restart"/>
            <w:shd w:val="clear" w:color="auto" w:fill="auto"/>
            <w:vAlign w:val="center"/>
            <w:hideMark/>
          </w:tcPr>
          <w:p w14:paraId="138B16D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Котельная "Школа №3"</w:t>
            </w: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59F78D45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Располагаемая производительность ВПУ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08F36A2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т/ч 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D3B5A9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90E39B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00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1C87DB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38CA33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55E298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86B205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0C57C3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33AD0B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266306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55AFE0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000</w:t>
            </w:r>
          </w:p>
        </w:tc>
      </w:tr>
      <w:tr w:rsidR="002C1AF8" w:rsidRPr="002C1AF8" w14:paraId="7EAD4E0B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0B810EEE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71267F2C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Срок службы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6CE9BC7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лет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DEFCFE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407FDC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19F96D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26B280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3EC420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9AEE9E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65116F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FEA005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F1B7C3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C78504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3</w:t>
            </w:r>
          </w:p>
        </w:tc>
      </w:tr>
      <w:tr w:rsidR="002C1AF8" w:rsidRPr="002C1AF8" w14:paraId="12241B9D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5998056A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38149271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0842D83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76D5D5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9A1D42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053B87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6D7F20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56D307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8E82B7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DD8CBA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109817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4B863E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0DDA58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</w:tr>
      <w:tr w:rsidR="002C1AF8" w:rsidRPr="002C1AF8" w14:paraId="2ADAAC5D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0E441B46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65D6F99C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Общая емкость баков-аккумуляторов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0332C3D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тыс.м</w:t>
            </w:r>
            <w:r w:rsidRPr="002C1AF8">
              <w:rPr>
                <w:rFonts w:eastAsia="Times New Roman" w:cs="Arial"/>
                <w:sz w:val="17"/>
                <w:szCs w:val="17"/>
                <w:vertAlign w:val="superscript"/>
                <w:lang w:eastAsia="ru-RU"/>
              </w:rPr>
              <w:t>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D8F033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8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27B2A1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8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A0AFF1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8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2E9C2F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8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CE88C5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8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05DAC7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8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4AD512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8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8101B4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8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CF3DC5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8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258FC7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800</w:t>
            </w:r>
          </w:p>
        </w:tc>
      </w:tr>
      <w:tr w:rsidR="002C1AF8" w:rsidRPr="002C1AF8" w14:paraId="6EBB6619" w14:textId="77777777" w:rsidTr="00E0400A">
        <w:trPr>
          <w:trHeight w:val="480"/>
        </w:trPr>
        <w:tc>
          <w:tcPr>
            <w:tcW w:w="1381" w:type="dxa"/>
            <w:vMerge/>
            <w:vAlign w:val="center"/>
            <w:hideMark/>
          </w:tcPr>
          <w:p w14:paraId="22132FAD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5518B9B1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Расчетный часовой расход для подпитки системы теплоснабжени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30989DD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9EBC8B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581357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8EC9CD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84923E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8F2C87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501EAA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594E07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B73109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8512E6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D6DF77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</w:tr>
      <w:tr w:rsidR="002C1AF8" w:rsidRPr="002C1AF8" w14:paraId="01FAF6D0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2648AD11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4D2432E0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Всего подпитка тепловой сети, в т.ч.: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00C0A31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93CF8B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31ED5D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0FE1EB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FED90F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7DE89C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F58667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D60C96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51ABE1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DFB848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518C2E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</w:tr>
      <w:tr w:rsidR="002C1AF8" w:rsidRPr="002C1AF8" w14:paraId="09F1ECD8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13DB2E95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5A96B344" w14:textId="77777777" w:rsidR="002C1AF8" w:rsidRPr="002C1AF8" w:rsidRDefault="002C1AF8" w:rsidP="002C1AF8">
            <w:pPr>
              <w:spacing w:after="0" w:line="240" w:lineRule="auto"/>
              <w:jc w:val="right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нормативные утечки теплоносител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62681DD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F4D3DF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14EC81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65E8C9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44386B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D93235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0BFC82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86E4A4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A242B8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8A7D56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9B2C30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</w:tr>
      <w:tr w:rsidR="002C1AF8" w:rsidRPr="002C1AF8" w14:paraId="3E7BE401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2117DE81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2BBFD202" w14:textId="77777777" w:rsidR="002C1AF8" w:rsidRPr="002C1AF8" w:rsidRDefault="002C1AF8" w:rsidP="002C1AF8">
            <w:pPr>
              <w:spacing w:after="0" w:line="240" w:lineRule="auto"/>
              <w:jc w:val="right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78E853B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3E08E2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8B9BBE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869F83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46510E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446587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9BCB24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7115BE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FFEEF7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235F74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B5B73F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</w:tr>
      <w:tr w:rsidR="002C1AF8" w:rsidRPr="002C1AF8" w14:paraId="25C8657E" w14:textId="77777777" w:rsidTr="00E0400A">
        <w:trPr>
          <w:trHeight w:val="480"/>
        </w:trPr>
        <w:tc>
          <w:tcPr>
            <w:tcW w:w="1381" w:type="dxa"/>
            <w:vMerge/>
            <w:vAlign w:val="center"/>
            <w:hideMark/>
          </w:tcPr>
          <w:p w14:paraId="31E6D314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7F3C8280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Отпуск теплоносителя из тепловых сетей на цели горячего водоснабжени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4F67595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ADB4DB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A419A5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1CB815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72D5F6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2B22E9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8B127F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F57573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4BAD2E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E3A62B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0E96B5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</w:tr>
      <w:tr w:rsidR="002C1AF8" w:rsidRPr="002C1AF8" w14:paraId="52C43763" w14:textId="77777777" w:rsidTr="00E0400A">
        <w:trPr>
          <w:trHeight w:val="480"/>
        </w:trPr>
        <w:tc>
          <w:tcPr>
            <w:tcW w:w="1381" w:type="dxa"/>
            <w:vMerge/>
            <w:vAlign w:val="center"/>
            <w:hideMark/>
          </w:tcPr>
          <w:p w14:paraId="13EA47AD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1DCC7478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Объем аварийной подпитки (химически не обработанной и не деаэрированной водой)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479CD10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60C8EB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ACB64F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7ECF57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892276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2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9FF863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2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ACC00D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2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F48CEF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2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738763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2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C1B83A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2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695900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27</w:t>
            </w:r>
          </w:p>
        </w:tc>
      </w:tr>
      <w:tr w:rsidR="002C1AF8" w:rsidRPr="002C1AF8" w14:paraId="5B6470EE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4C8DA3AF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70CD5ECB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Резерв(+)/дефицит(-) ВПУ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11BA730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8DABE8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99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ACB769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99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A905D6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99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F5B681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99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0B5455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99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5323F1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99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3AA8A5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99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08A7F6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99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C47658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99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A0F636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998</w:t>
            </w:r>
          </w:p>
        </w:tc>
      </w:tr>
      <w:tr w:rsidR="002C1AF8" w:rsidRPr="002C1AF8" w14:paraId="139EAC65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374D3B7E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28F0333B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Доля резерва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21EA2BD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FA07C9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9,91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AD7BFF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9,91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1ED035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9,91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CA4C29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9,91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7CA135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9,91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E54E48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9,91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9CF9C1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9,88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CA39C7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9,88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BB7062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9,88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7730BF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9,88%</w:t>
            </w:r>
          </w:p>
        </w:tc>
      </w:tr>
      <w:tr w:rsidR="002C1AF8" w:rsidRPr="002C1AF8" w14:paraId="334B2CB9" w14:textId="77777777" w:rsidTr="00E0400A">
        <w:trPr>
          <w:trHeight w:val="300"/>
        </w:trPr>
        <w:tc>
          <w:tcPr>
            <w:tcW w:w="1381" w:type="dxa"/>
            <w:vMerge w:val="restart"/>
            <w:shd w:val="clear" w:color="auto" w:fill="auto"/>
            <w:vAlign w:val="center"/>
            <w:hideMark/>
          </w:tcPr>
          <w:p w14:paraId="494851D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Котельная "Поликлиника №2"</w:t>
            </w: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76798DCF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Располагаемая производительность ВПУ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3042281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т/ч 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5082DB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3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5CE333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30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28EF91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3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1F64E0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3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11C539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3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6C0652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3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DF689E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3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61623D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3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A69A14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3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15E220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300</w:t>
            </w:r>
          </w:p>
        </w:tc>
      </w:tr>
      <w:tr w:rsidR="002C1AF8" w:rsidRPr="002C1AF8" w14:paraId="497AF4EF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65FF7D10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156DB013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Срок службы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2C08738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лет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B45362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93C02F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E49799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3C99B5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8597FD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C8A6B7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9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54A9B7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A39E94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AB767F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91B5AE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3</w:t>
            </w:r>
          </w:p>
        </w:tc>
      </w:tr>
      <w:tr w:rsidR="002C1AF8" w:rsidRPr="002C1AF8" w14:paraId="7D28020F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0D134454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3730F347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6BF1BD7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3FD58F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949D4B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0724F0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C4F154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0F1805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BD67BF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E5EF9E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CA57D7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3CC005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4362B4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</w:tr>
      <w:tr w:rsidR="002C1AF8" w:rsidRPr="002C1AF8" w14:paraId="50DE87B0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02E3F888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7EC22F47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Общая емкость баков-аккумуляторов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7A9CA7A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тыс.м</w:t>
            </w:r>
            <w:r w:rsidRPr="002C1AF8">
              <w:rPr>
                <w:rFonts w:eastAsia="Times New Roman" w:cs="Arial"/>
                <w:sz w:val="17"/>
                <w:szCs w:val="17"/>
                <w:vertAlign w:val="superscript"/>
                <w:lang w:eastAsia="ru-RU"/>
              </w:rPr>
              <w:t>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6D7F7E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64E0AC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AFF133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690BF9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A127D3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2596DE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BDA447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F811AE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6F257C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A1D4B4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000</w:t>
            </w:r>
          </w:p>
        </w:tc>
      </w:tr>
      <w:tr w:rsidR="002C1AF8" w:rsidRPr="002C1AF8" w14:paraId="53CBD626" w14:textId="77777777" w:rsidTr="00E0400A">
        <w:trPr>
          <w:trHeight w:val="480"/>
        </w:trPr>
        <w:tc>
          <w:tcPr>
            <w:tcW w:w="1381" w:type="dxa"/>
            <w:vMerge/>
            <w:vAlign w:val="center"/>
            <w:hideMark/>
          </w:tcPr>
          <w:p w14:paraId="04084621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4C7715A3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Расчетный часовой расход для подпитки системы теплоснабжени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0F85EA2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F74AF2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A6FAAC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8F8798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F5BF27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571635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9FD15F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D3F726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614A79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16D50E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9C55E9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</w:tr>
      <w:tr w:rsidR="002C1AF8" w:rsidRPr="002C1AF8" w14:paraId="4577C188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4DE34838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23567313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Всего подпитка тепловой сети, в т.ч.: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4689548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D7B9FF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AB4D56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66B578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F0A066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EA54D8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69CFEC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FE6E8F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88523E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6BE2CD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8CB974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</w:tr>
      <w:tr w:rsidR="002C1AF8" w:rsidRPr="002C1AF8" w14:paraId="70A5E256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1E485B78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58E9D4FF" w14:textId="77777777" w:rsidR="002C1AF8" w:rsidRPr="002C1AF8" w:rsidRDefault="002C1AF8" w:rsidP="002C1AF8">
            <w:pPr>
              <w:spacing w:after="0" w:line="240" w:lineRule="auto"/>
              <w:jc w:val="right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нормативные утечки теплоносител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1D9D22A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046A58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149E00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A23284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1CE1D0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B3CE74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A81055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2B72C0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820FCA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48A8E0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277954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</w:tr>
      <w:tr w:rsidR="002C1AF8" w:rsidRPr="002C1AF8" w14:paraId="2A0CF933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26E8E3AC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4F72FCA6" w14:textId="77777777" w:rsidR="002C1AF8" w:rsidRPr="002C1AF8" w:rsidRDefault="002C1AF8" w:rsidP="002C1AF8">
            <w:pPr>
              <w:spacing w:after="0" w:line="240" w:lineRule="auto"/>
              <w:jc w:val="right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09534AD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B6BE2F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4EF000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FE13F1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F3E762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A47888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54CFB5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552BB6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1EB476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A206D4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90E061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</w:tr>
      <w:tr w:rsidR="002C1AF8" w:rsidRPr="002C1AF8" w14:paraId="52ABCBBB" w14:textId="77777777" w:rsidTr="00E0400A">
        <w:trPr>
          <w:trHeight w:val="480"/>
        </w:trPr>
        <w:tc>
          <w:tcPr>
            <w:tcW w:w="1381" w:type="dxa"/>
            <w:vMerge/>
            <w:vAlign w:val="center"/>
            <w:hideMark/>
          </w:tcPr>
          <w:p w14:paraId="4EC0E6C7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5962448C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Отпуск теплоносителя из тепловых сетей на цели горячего водоснабжени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29EC8A0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278CA5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EF87A7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D7E62D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4A1F25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3DB14E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6BEA4B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AC1A11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14D304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9417CC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05D344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</w:tr>
      <w:tr w:rsidR="002C1AF8" w:rsidRPr="002C1AF8" w14:paraId="1F6BD315" w14:textId="77777777" w:rsidTr="00E0400A">
        <w:trPr>
          <w:trHeight w:val="480"/>
        </w:trPr>
        <w:tc>
          <w:tcPr>
            <w:tcW w:w="1381" w:type="dxa"/>
            <w:vMerge/>
            <w:vAlign w:val="center"/>
            <w:hideMark/>
          </w:tcPr>
          <w:p w14:paraId="23B39E66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3CD08440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Объем аварийной подпитки (химически не обработанной и не деаэрированной водой)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266E52E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16E747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576638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9D40BE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6DA688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3E9C0D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996D27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A13FB9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BA78EB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61B11E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78A4AF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</w:tr>
      <w:tr w:rsidR="002C1AF8" w:rsidRPr="002C1AF8" w14:paraId="5497A3C4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068D9A2F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0160B07B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Резерв(+)/дефицит(-) ВПУ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755F030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903DAB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29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3E991B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29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287018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29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05263C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29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3CB551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29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A8C0DE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29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9FD2D5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29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0C1D3E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29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6EA0DB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29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C1D216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298</w:t>
            </w:r>
          </w:p>
        </w:tc>
      </w:tr>
      <w:tr w:rsidR="002C1AF8" w:rsidRPr="002C1AF8" w14:paraId="4D0001D9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58728240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3BFBA83E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Доля резерва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407227F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673251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9,85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A62A35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9,85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521459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9,85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8780E9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9,85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0D4BB8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9,85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C2C045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9,85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FB02C1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9,85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498530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9,85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2B7451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9,85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BE2205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9,85%</w:t>
            </w:r>
          </w:p>
        </w:tc>
      </w:tr>
      <w:tr w:rsidR="002C1AF8" w:rsidRPr="002C1AF8" w14:paraId="270EFD3D" w14:textId="77777777" w:rsidTr="00E0400A">
        <w:trPr>
          <w:trHeight w:val="300"/>
        </w:trPr>
        <w:tc>
          <w:tcPr>
            <w:tcW w:w="1381" w:type="dxa"/>
            <w:vMerge w:val="restart"/>
            <w:shd w:val="clear" w:color="auto" w:fill="auto"/>
            <w:vAlign w:val="center"/>
            <w:hideMark/>
          </w:tcPr>
          <w:p w14:paraId="1453C3E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lastRenderedPageBreak/>
              <w:t>Котельная "УПК"</w:t>
            </w: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6C8FB8EE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Располагаемая производительность ВПУ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60B662E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т/ч 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FFCBC5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  <w:lang w:eastAsia="ru-RU"/>
              </w:rPr>
            </w:pPr>
            <w:r w:rsidRPr="002C1AF8">
              <w:rPr>
                <w:rFonts w:cs="Arial"/>
                <w:sz w:val="17"/>
                <w:szCs w:val="17"/>
              </w:rPr>
              <w:t>1,3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DD2249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300</w:t>
            </w:r>
          </w:p>
        </w:tc>
        <w:tc>
          <w:tcPr>
            <w:tcW w:w="7408" w:type="dxa"/>
            <w:gridSpan w:val="8"/>
            <w:vMerge w:val="restart"/>
            <w:shd w:val="clear" w:color="auto" w:fill="auto"/>
            <w:noWrap/>
            <w:vAlign w:val="center"/>
          </w:tcPr>
          <w:p w14:paraId="71D22CD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Вывод котельной в связи с запретом на эксплуатацию</w:t>
            </w:r>
          </w:p>
        </w:tc>
      </w:tr>
      <w:tr w:rsidR="002C1AF8" w:rsidRPr="002C1AF8" w14:paraId="0BD25E8F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0515CB6E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3029EC44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Срок службы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5359B41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лет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35F73F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FF14DE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5</w:t>
            </w:r>
          </w:p>
        </w:tc>
        <w:tc>
          <w:tcPr>
            <w:tcW w:w="7408" w:type="dxa"/>
            <w:gridSpan w:val="8"/>
            <w:vMerge/>
            <w:shd w:val="clear" w:color="auto" w:fill="auto"/>
            <w:vAlign w:val="center"/>
          </w:tcPr>
          <w:p w14:paraId="1746A27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</w:tr>
      <w:tr w:rsidR="002C1AF8" w:rsidRPr="002C1AF8" w14:paraId="60A3DC3D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20824C73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41BB899B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529AD12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855C65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DA5D76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7408" w:type="dxa"/>
            <w:gridSpan w:val="8"/>
            <w:vMerge/>
            <w:shd w:val="clear" w:color="auto" w:fill="auto"/>
            <w:vAlign w:val="center"/>
          </w:tcPr>
          <w:p w14:paraId="4E45A3A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</w:tr>
      <w:tr w:rsidR="002C1AF8" w:rsidRPr="002C1AF8" w14:paraId="103ACAC5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0944EE33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3472CC6E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Общая емкость баков-аккумуляторов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331970C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тыс.м</w:t>
            </w:r>
            <w:r w:rsidRPr="002C1AF8">
              <w:rPr>
                <w:rFonts w:eastAsia="Times New Roman" w:cs="Arial"/>
                <w:sz w:val="17"/>
                <w:szCs w:val="17"/>
                <w:vertAlign w:val="superscript"/>
                <w:lang w:eastAsia="ru-RU"/>
              </w:rPr>
              <w:t>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20758F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EEC755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000</w:t>
            </w:r>
          </w:p>
        </w:tc>
        <w:tc>
          <w:tcPr>
            <w:tcW w:w="7408" w:type="dxa"/>
            <w:gridSpan w:val="8"/>
            <w:vMerge/>
            <w:shd w:val="clear" w:color="auto" w:fill="auto"/>
            <w:vAlign w:val="center"/>
          </w:tcPr>
          <w:p w14:paraId="705F39D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</w:tr>
      <w:tr w:rsidR="002C1AF8" w:rsidRPr="002C1AF8" w14:paraId="777020A4" w14:textId="77777777" w:rsidTr="00E0400A">
        <w:trPr>
          <w:trHeight w:val="480"/>
        </w:trPr>
        <w:tc>
          <w:tcPr>
            <w:tcW w:w="1381" w:type="dxa"/>
            <w:vMerge/>
            <w:vAlign w:val="center"/>
            <w:hideMark/>
          </w:tcPr>
          <w:p w14:paraId="3A819D24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1976430D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Расчетный часовой расход для подпитки системы теплоснабжени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68F6FC7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63FA07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1FCDE0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1</w:t>
            </w:r>
          </w:p>
        </w:tc>
        <w:tc>
          <w:tcPr>
            <w:tcW w:w="7408" w:type="dxa"/>
            <w:gridSpan w:val="8"/>
            <w:vMerge/>
            <w:shd w:val="clear" w:color="auto" w:fill="auto"/>
            <w:vAlign w:val="center"/>
          </w:tcPr>
          <w:p w14:paraId="4CDDE39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</w:tr>
      <w:tr w:rsidR="002C1AF8" w:rsidRPr="002C1AF8" w14:paraId="558BF7F4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23A13428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7A5AB0AE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Всего подпитка тепловой сети, в т.ч.: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0438EE5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71D0FA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0EF019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1</w:t>
            </w:r>
          </w:p>
        </w:tc>
        <w:tc>
          <w:tcPr>
            <w:tcW w:w="7408" w:type="dxa"/>
            <w:gridSpan w:val="8"/>
            <w:vMerge/>
            <w:shd w:val="clear" w:color="auto" w:fill="auto"/>
            <w:vAlign w:val="center"/>
          </w:tcPr>
          <w:p w14:paraId="7C1BE77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</w:tr>
      <w:tr w:rsidR="002C1AF8" w:rsidRPr="002C1AF8" w14:paraId="4EEA6E45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75B4342A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1D421803" w14:textId="77777777" w:rsidR="002C1AF8" w:rsidRPr="002C1AF8" w:rsidRDefault="002C1AF8" w:rsidP="002C1AF8">
            <w:pPr>
              <w:spacing w:after="0" w:line="240" w:lineRule="auto"/>
              <w:jc w:val="right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нормативные утечки теплоносител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0B9FDC2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ECE367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80D1D3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1</w:t>
            </w:r>
          </w:p>
        </w:tc>
        <w:tc>
          <w:tcPr>
            <w:tcW w:w="7408" w:type="dxa"/>
            <w:gridSpan w:val="8"/>
            <w:vMerge/>
            <w:shd w:val="clear" w:color="auto" w:fill="auto"/>
            <w:vAlign w:val="center"/>
          </w:tcPr>
          <w:p w14:paraId="4A26D5F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</w:tr>
      <w:tr w:rsidR="002C1AF8" w:rsidRPr="002C1AF8" w14:paraId="78518727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1295203D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7E028F76" w14:textId="77777777" w:rsidR="002C1AF8" w:rsidRPr="002C1AF8" w:rsidRDefault="002C1AF8" w:rsidP="002C1AF8">
            <w:pPr>
              <w:spacing w:after="0" w:line="240" w:lineRule="auto"/>
              <w:jc w:val="right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434690C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52C5C1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1D58A4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7408" w:type="dxa"/>
            <w:gridSpan w:val="8"/>
            <w:vMerge/>
            <w:shd w:val="clear" w:color="auto" w:fill="auto"/>
            <w:vAlign w:val="center"/>
          </w:tcPr>
          <w:p w14:paraId="4826171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</w:tr>
      <w:tr w:rsidR="002C1AF8" w:rsidRPr="002C1AF8" w14:paraId="65929891" w14:textId="77777777" w:rsidTr="00E0400A">
        <w:trPr>
          <w:trHeight w:val="480"/>
        </w:trPr>
        <w:tc>
          <w:tcPr>
            <w:tcW w:w="1381" w:type="dxa"/>
            <w:vMerge/>
            <w:vAlign w:val="center"/>
            <w:hideMark/>
          </w:tcPr>
          <w:p w14:paraId="6ABAD847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1D081867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Отпуск теплоносителя из тепловых сетей на цели горячего водоснабжени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5A9CDD8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EEAF05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612F5D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7408" w:type="dxa"/>
            <w:gridSpan w:val="8"/>
            <w:vMerge/>
            <w:shd w:val="clear" w:color="auto" w:fill="auto"/>
            <w:vAlign w:val="center"/>
          </w:tcPr>
          <w:p w14:paraId="406E612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</w:tr>
      <w:tr w:rsidR="002C1AF8" w:rsidRPr="002C1AF8" w14:paraId="158E1380" w14:textId="77777777" w:rsidTr="00E0400A">
        <w:trPr>
          <w:trHeight w:val="480"/>
        </w:trPr>
        <w:tc>
          <w:tcPr>
            <w:tcW w:w="1381" w:type="dxa"/>
            <w:vMerge/>
            <w:vAlign w:val="center"/>
            <w:hideMark/>
          </w:tcPr>
          <w:p w14:paraId="43F3ECBC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7FCDBE03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Объем аварийной подпитки (химически не обработанной и не деаэрированной водой)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12FF718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CB2117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654030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7408" w:type="dxa"/>
            <w:gridSpan w:val="8"/>
            <w:vMerge/>
            <w:shd w:val="clear" w:color="auto" w:fill="auto"/>
            <w:vAlign w:val="center"/>
          </w:tcPr>
          <w:p w14:paraId="6004070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</w:tr>
      <w:tr w:rsidR="002C1AF8" w:rsidRPr="002C1AF8" w14:paraId="6F702B93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068ED053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2FDAA3D2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Резерв(+)/дефицит(-) ВПУ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71CB747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53F2C5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299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3956B1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299</w:t>
            </w:r>
          </w:p>
        </w:tc>
        <w:tc>
          <w:tcPr>
            <w:tcW w:w="7408" w:type="dxa"/>
            <w:gridSpan w:val="8"/>
            <w:vMerge/>
            <w:shd w:val="clear" w:color="auto" w:fill="auto"/>
            <w:vAlign w:val="center"/>
          </w:tcPr>
          <w:p w14:paraId="163AF90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</w:tr>
      <w:tr w:rsidR="002C1AF8" w:rsidRPr="002C1AF8" w14:paraId="6A905F65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3D44A2C9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0D25C094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Доля резерва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7C59B32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83A9A4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9,96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B3DC88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9,96%</w:t>
            </w:r>
          </w:p>
        </w:tc>
        <w:tc>
          <w:tcPr>
            <w:tcW w:w="7408" w:type="dxa"/>
            <w:gridSpan w:val="8"/>
            <w:vMerge/>
            <w:shd w:val="clear" w:color="auto" w:fill="auto"/>
            <w:vAlign w:val="center"/>
          </w:tcPr>
          <w:p w14:paraId="2C41922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</w:tr>
      <w:tr w:rsidR="002C1AF8" w:rsidRPr="002C1AF8" w14:paraId="333B4A0A" w14:textId="77777777" w:rsidTr="00E0400A">
        <w:trPr>
          <w:trHeight w:val="300"/>
        </w:trPr>
        <w:tc>
          <w:tcPr>
            <w:tcW w:w="1381" w:type="dxa"/>
            <w:vMerge w:val="restart"/>
            <w:shd w:val="clear" w:color="auto" w:fill="auto"/>
            <w:vAlign w:val="center"/>
            <w:hideMark/>
          </w:tcPr>
          <w:p w14:paraId="3FA88A3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Котельная "Керамический завод"</w:t>
            </w: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3FCC6396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Располагаемая производительность ВПУ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1F153D0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т/ч 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CD2C64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  <w:lang w:eastAsia="ru-RU"/>
              </w:rPr>
            </w:pPr>
            <w:r w:rsidRPr="002C1AF8">
              <w:rPr>
                <w:rFonts w:cs="Arial"/>
                <w:sz w:val="17"/>
                <w:szCs w:val="17"/>
              </w:rPr>
              <w:t>1,3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D0C728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30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191458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3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D25529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3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BDF339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3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CCA160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3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FBC921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3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03C697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3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8A8066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3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109778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300</w:t>
            </w:r>
          </w:p>
        </w:tc>
      </w:tr>
      <w:tr w:rsidR="002C1AF8" w:rsidRPr="002C1AF8" w14:paraId="40C4C2B0" w14:textId="77777777" w:rsidTr="00E0400A">
        <w:trPr>
          <w:trHeight w:val="289"/>
        </w:trPr>
        <w:tc>
          <w:tcPr>
            <w:tcW w:w="1381" w:type="dxa"/>
            <w:vMerge/>
            <w:vAlign w:val="center"/>
            <w:hideMark/>
          </w:tcPr>
          <w:p w14:paraId="04942CDD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4389DBD9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Срок службы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1AC3EB3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лет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922D56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8627E8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8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59CE94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FADC90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9058D4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50982B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8E8302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E8BE5D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7FD404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996945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6</w:t>
            </w:r>
          </w:p>
        </w:tc>
      </w:tr>
      <w:tr w:rsidR="002C1AF8" w:rsidRPr="002C1AF8" w14:paraId="7EE85547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576DBCEB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27F55B30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0AB815C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3286F3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13FC82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6EF6AD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9E1D98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862BE5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F2D401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5FF769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4752AF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DFF054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B7B293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</w:tr>
      <w:tr w:rsidR="002C1AF8" w:rsidRPr="002C1AF8" w14:paraId="1B8E3F2C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321C7722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09133463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Общая емкость баков-аккумуляторов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40CD760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тыс.м</w:t>
            </w:r>
            <w:r w:rsidRPr="002C1AF8">
              <w:rPr>
                <w:rFonts w:eastAsia="Times New Roman" w:cs="Arial"/>
                <w:sz w:val="17"/>
                <w:szCs w:val="17"/>
                <w:vertAlign w:val="superscript"/>
                <w:lang w:eastAsia="ru-RU"/>
              </w:rPr>
              <w:t>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536EAD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5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6DC790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5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31BAE2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5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7F3DE6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5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1A750D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5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AD5DA0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5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91AB4D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5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0982B3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5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8BFB78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5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DF06CE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5,000</w:t>
            </w:r>
          </w:p>
        </w:tc>
      </w:tr>
      <w:tr w:rsidR="002C1AF8" w:rsidRPr="002C1AF8" w14:paraId="01FD2B08" w14:textId="77777777" w:rsidTr="00E0400A">
        <w:trPr>
          <w:trHeight w:val="480"/>
        </w:trPr>
        <w:tc>
          <w:tcPr>
            <w:tcW w:w="1381" w:type="dxa"/>
            <w:vMerge/>
            <w:vAlign w:val="center"/>
            <w:hideMark/>
          </w:tcPr>
          <w:p w14:paraId="3B1A3461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77584C52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Расчетный часовой расход для подпитки системы теплоснабжени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1174D2E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9CB13E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EC82D3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07A45D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DD6BDF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242C40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66676A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3E32DD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D62D2B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33AC47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090118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3</w:t>
            </w:r>
          </w:p>
        </w:tc>
      </w:tr>
      <w:tr w:rsidR="002C1AF8" w:rsidRPr="002C1AF8" w14:paraId="59ABA4E6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68689437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0F0AF8AC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Всего подпитка тепловой сети, в т.ч.: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32F29E2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0AAE6F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76B313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64B567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34093A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F6E577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71F827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EDC2B0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F6C714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E41BB2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AB5C0A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3</w:t>
            </w:r>
          </w:p>
        </w:tc>
      </w:tr>
      <w:tr w:rsidR="002C1AF8" w:rsidRPr="002C1AF8" w14:paraId="43BB28A3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28E1DF2D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7C3B9018" w14:textId="77777777" w:rsidR="002C1AF8" w:rsidRPr="002C1AF8" w:rsidRDefault="002C1AF8" w:rsidP="002C1AF8">
            <w:pPr>
              <w:spacing w:after="0" w:line="240" w:lineRule="auto"/>
              <w:jc w:val="right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нормативные утечки теплоносител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1413E54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A4E9DE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50C254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DFEA20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C9BD2B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0EEC7D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374459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E9F63B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3C133F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5F2F4C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4A547A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3</w:t>
            </w:r>
          </w:p>
        </w:tc>
      </w:tr>
      <w:tr w:rsidR="002C1AF8" w:rsidRPr="002C1AF8" w14:paraId="4B300CF5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7E12D3EC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3358F55A" w14:textId="77777777" w:rsidR="002C1AF8" w:rsidRPr="002C1AF8" w:rsidRDefault="002C1AF8" w:rsidP="002C1AF8">
            <w:pPr>
              <w:spacing w:after="0" w:line="240" w:lineRule="auto"/>
              <w:jc w:val="right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76C957D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53B73E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4DB142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3A0F9D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19D15F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260069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8EA67C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39B7C8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F062FD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B657C2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F57ED1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</w:tr>
      <w:tr w:rsidR="002C1AF8" w:rsidRPr="002C1AF8" w14:paraId="1BEEE100" w14:textId="77777777" w:rsidTr="00E0400A">
        <w:trPr>
          <w:trHeight w:val="480"/>
        </w:trPr>
        <w:tc>
          <w:tcPr>
            <w:tcW w:w="1381" w:type="dxa"/>
            <w:vMerge/>
            <w:vAlign w:val="center"/>
            <w:hideMark/>
          </w:tcPr>
          <w:p w14:paraId="0D6DFF47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4FE70C53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Отпуск теплоносителя из тепловых сетей на цели горячего водоснабжени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6DD0BB9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BB8ADB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6EC87F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B28E3C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AB7031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9FD587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737133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6E9CE8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2A4A97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20642A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538B7C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</w:tr>
      <w:tr w:rsidR="002C1AF8" w:rsidRPr="002C1AF8" w14:paraId="7222746B" w14:textId="77777777" w:rsidTr="00E0400A">
        <w:trPr>
          <w:trHeight w:val="480"/>
        </w:trPr>
        <w:tc>
          <w:tcPr>
            <w:tcW w:w="1381" w:type="dxa"/>
            <w:vMerge/>
            <w:vAlign w:val="center"/>
            <w:hideMark/>
          </w:tcPr>
          <w:p w14:paraId="363A8E26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7F6C16C7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Объем аварийной подпитки (химически не обработанной и не деаэрированной водой)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70B2BB5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3CACE5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65B3E5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57476A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FF91B6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2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29DB28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2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6D7038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2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1AEBF4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2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7EE2A2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2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6D47FD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2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138911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22</w:t>
            </w:r>
          </w:p>
        </w:tc>
      </w:tr>
      <w:tr w:rsidR="002C1AF8" w:rsidRPr="002C1AF8" w14:paraId="356E318B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2ED92A01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5C2D346A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Резерв(+)/дефицит(-) ВПУ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4D40AE5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56DCFD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29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0CA814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29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3CF7B4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29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9B8585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29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022A2E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29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BD05DD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29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3AC1C5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29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CC7909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29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F02D50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29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AB38E7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297</w:t>
            </w:r>
          </w:p>
        </w:tc>
      </w:tr>
      <w:tr w:rsidR="002C1AF8" w:rsidRPr="002C1AF8" w14:paraId="20875BB8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5F6F7D0F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531D80F0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Доля резерва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2DE864E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77308F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9,77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32AF36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9,77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1C84E7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9,78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C77373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9,78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48D5EB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9,78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E768AD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9,78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4B9FC9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9,78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E1C825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9,78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6C096F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9,78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56BB83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9,78%</w:t>
            </w:r>
          </w:p>
        </w:tc>
      </w:tr>
      <w:tr w:rsidR="002C1AF8" w:rsidRPr="002C1AF8" w14:paraId="0F364731" w14:textId="77777777" w:rsidTr="00E0400A">
        <w:trPr>
          <w:trHeight w:val="300"/>
        </w:trPr>
        <w:tc>
          <w:tcPr>
            <w:tcW w:w="1381" w:type="dxa"/>
            <w:vMerge w:val="restart"/>
            <w:shd w:val="clear" w:color="auto" w:fill="auto"/>
            <w:vAlign w:val="center"/>
            <w:hideMark/>
          </w:tcPr>
          <w:p w14:paraId="03D662B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Котельная "Б.Перемерки,20"</w:t>
            </w: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52968550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Располагаемая производительность ВПУ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73851EA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т/ч 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4F70A7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45A8BC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00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0B0D20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A76C2C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91BB49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6EB222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58AE9B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D351BB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97566E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7FA0FA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000</w:t>
            </w:r>
          </w:p>
        </w:tc>
      </w:tr>
      <w:tr w:rsidR="002C1AF8" w:rsidRPr="002C1AF8" w14:paraId="3747BB0B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3055E304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69F2DD7A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Срок службы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2527870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лет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874257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ACDD46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559E6E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4FC1F4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749E90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97E58E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F25BD8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5E4F0E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AFAE0B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58B2CF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3</w:t>
            </w:r>
          </w:p>
        </w:tc>
      </w:tr>
      <w:tr w:rsidR="002C1AF8" w:rsidRPr="002C1AF8" w14:paraId="5EF43BB5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55DF7641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78C86C9C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3BFB841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B0699D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7492EF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D9A98D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EE70A6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0882E5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366E6F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DB8963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D684E3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58D8CB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25B2DA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</w:tr>
      <w:tr w:rsidR="002C1AF8" w:rsidRPr="002C1AF8" w14:paraId="78BB0DF9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5AA3843D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4E15112B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Общая емкость баков-аккумуляторов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194085E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тыс.м</w:t>
            </w:r>
            <w:r w:rsidRPr="002C1AF8">
              <w:rPr>
                <w:rFonts w:eastAsia="Times New Roman" w:cs="Arial"/>
                <w:sz w:val="17"/>
                <w:szCs w:val="17"/>
                <w:vertAlign w:val="superscript"/>
                <w:lang w:eastAsia="ru-RU"/>
              </w:rPr>
              <w:t>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B5CA16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BA849F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229DA3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AA4B81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C36EA8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1CF076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E5C625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934C47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8612F8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369B11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000</w:t>
            </w:r>
          </w:p>
        </w:tc>
      </w:tr>
      <w:tr w:rsidR="002C1AF8" w:rsidRPr="002C1AF8" w14:paraId="48AB1FF3" w14:textId="77777777" w:rsidTr="00E0400A">
        <w:trPr>
          <w:trHeight w:val="480"/>
        </w:trPr>
        <w:tc>
          <w:tcPr>
            <w:tcW w:w="1381" w:type="dxa"/>
            <w:vMerge/>
            <w:vAlign w:val="center"/>
            <w:hideMark/>
          </w:tcPr>
          <w:p w14:paraId="3B141520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0C7B3648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Расчетный часовой расход для подпитки системы теплоснабжени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6DDE30D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00462E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353E83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4FFDF0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71B992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8CE90C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79523E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F8FD15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B5F418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06113E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7468D6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</w:tr>
      <w:tr w:rsidR="002C1AF8" w:rsidRPr="002C1AF8" w14:paraId="1E05CCFC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67F59952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5407DC25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Всего подпитка тепловой сети, в т.ч.: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4C954CD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6B2707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6911ED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859960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FDDFFB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2A7A92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5122F2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5A835D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126ACA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3B9A4C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3F3761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</w:tr>
      <w:tr w:rsidR="002C1AF8" w:rsidRPr="002C1AF8" w14:paraId="55FE0460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5F95B2B7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0CF60826" w14:textId="77777777" w:rsidR="002C1AF8" w:rsidRPr="002C1AF8" w:rsidRDefault="002C1AF8" w:rsidP="002C1AF8">
            <w:pPr>
              <w:spacing w:after="0" w:line="240" w:lineRule="auto"/>
              <w:jc w:val="right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нормативные утечки теплоносител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55A3625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800507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F1C9DA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7DA072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25084E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607A52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E57A01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2A53A7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7BFE1B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742C2B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735620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2</w:t>
            </w:r>
          </w:p>
        </w:tc>
      </w:tr>
      <w:tr w:rsidR="002C1AF8" w:rsidRPr="002C1AF8" w14:paraId="72A8CA84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0CFAB750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095722C6" w14:textId="77777777" w:rsidR="002C1AF8" w:rsidRPr="002C1AF8" w:rsidRDefault="002C1AF8" w:rsidP="002C1AF8">
            <w:pPr>
              <w:spacing w:after="0" w:line="240" w:lineRule="auto"/>
              <w:jc w:val="right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6EDDCDE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E32390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7C23D9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1C0F23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21807D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EF2567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1EC015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5FD9A2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D10127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CA0B3C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C1D7F4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</w:tr>
      <w:tr w:rsidR="002C1AF8" w:rsidRPr="002C1AF8" w14:paraId="07CB79E6" w14:textId="77777777" w:rsidTr="00E0400A">
        <w:trPr>
          <w:trHeight w:val="480"/>
        </w:trPr>
        <w:tc>
          <w:tcPr>
            <w:tcW w:w="1381" w:type="dxa"/>
            <w:vMerge/>
            <w:vAlign w:val="center"/>
            <w:hideMark/>
          </w:tcPr>
          <w:p w14:paraId="506E103B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29717F07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Отпуск теплоносителя из тепловых сетей на цели горячего водоснабжени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0222EFF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15D521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4240BE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5E8DCC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16AABE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451FFE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8D24CB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6D579C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6AE49E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754C3C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9E7AC5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</w:tr>
      <w:tr w:rsidR="002C1AF8" w:rsidRPr="002C1AF8" w14:paraId="1FB19907" w14:textId="77777777" w:rsidTr="00E0400A">
        <w:trPr>
          <w:trHeight w:val="480"/>
        </w:trPr>
        <w:tc>
          <w:tcPr>
            <w:tcW w:w="1381" w:type="dxa"/>
            <w:vMerge/>
            <w:vAlign w:val="center"/>
            <w:hideMark/>
          </w:tcPr>
          <w:p w14:paraId="24101C70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191FAACA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Объем аварийной подпитки (химически не обработанной и не деаэрированной водой)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6EE7C06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BCD120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5394B8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212F0E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BB0A19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3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234D9C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3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092932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3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22461C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3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8C76CD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3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5A6C59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3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9F679F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34</w:t>
            </w:r>
          </w:p>
        </w:tc>
      </w:tr>
      <w:tr w:rsidR="002C1AF8" w:rsidRPr="002C1AF8" w14:paraId="6C6E996F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7B486008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2298FF7B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Резерв(+)/дефицит(-) ВПУ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628DCCC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4F6BA5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99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858CFE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99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22D122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99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61E73A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99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948AA4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99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3BA793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99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3C8BE4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99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7392D8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99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7932A5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99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3CC373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998</w:t>
            </w:r>
          </w:p>
        </w:tc>
      </w:tr>
      <w:tr w:rsidR="002C1AF8" w:rsidRPr="002C1AF8" w14:paraId="705C612E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6A012577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49074708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Доля резерва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373CE0F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58F1C2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9,90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E37D56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9,90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F02334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9,90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275C50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9,90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B141A5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9,90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D429CE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9,90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F89E69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9,90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86104C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9,90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D00334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9,90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BBC42D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9,90%</w:t>
            </w:r>
          </w:p>
        </w:tc>
      </w:tr>
      <w:tr w:rsidR="002C1AF8" w:rsidRPr="002C1AF8" w14:paraId="4A19EA4B" w14:textId="77777777" w:rsidTr="00E0400A">
        <w:trPr>
          <w:trHeight w:val="300"/>
        </w:trPr>
        <w:tc>
          <w:tcPr>
            <w:tcW w:w="1381" w:type="dxa"/>
            <w:vMerge w:val="restart"/>
            <w:shd w:val="clear" w:color="auto" w:fill="auto"/>
            <w:vAlign w:val="center"/>
            <w:hideMark/>
          </w:tcPr>
          <w:p w14:paraId="23091B5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Котельная "ПАТП-1"</w:t>
            </w: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2F69EB23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Располагаемая производительность ВПУ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0D6E691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т/ч 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FC28D3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5B06C7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00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C3E0A3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31BAD6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7D87A8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6E1374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9136FE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9B885B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6EFDD6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B0DC3B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000</w:t>
            </w:r>
          </w:p>
        </w:tc>
      </w:tr>
      <w:tr w:rsidR="002C1AF8" w:rsidRPr="002C1AF8" w14:paraId="04C9EACE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5F3E1C88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6CD96CB6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Срок службы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6C2C841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лет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2D5527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CC8369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7E2A5D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D00B39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EF6B88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A127CA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24593C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241E83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57774E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2CCC5B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4</w:t>
            </w:r>
          </w:p>
        </w:tc>
      </w:tr>
      <w:tr w:rsidR="002C1AF8" w:rsidRPr="002C1AF8" w14:paraId="7AAA18A2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514194D6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5BF7C8D2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4BE0113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E00EDD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4B0B41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9FA64C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5F8C82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423AAA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755C53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07CC4C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D96A7D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7B0D16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55CF83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</w:tr>
      <w:tr w:rsidR="002C1AF8" w:rsidRPr="002C1AF8" w14:paraId="0340EE69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6A7FFED4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4B5FEE25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Общая емкость баков-аккумуляторов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3A3FE73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тыс.м</w:t>
            </w:r>
            <w:r w:rsidRPr="002C1AF8">
              <w:rPr>
                <w:rFonts w:eastAsia="Times New Roman" w:cs="Arial"/>
                <w:sz w:val="17"/>
                <w:szCs w:val="17"/>
                <w:vertAlign w:val="superscript"/>
                <w:lang w:eastAsia="ru-RU"/>
              </w:rPr>
              <w:t>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095364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5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74FA50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5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57A944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5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A96102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5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9F664C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5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C854AD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5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094C91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5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6F326A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5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91E064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5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FE4453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5,000</w:t>
            </w:r>
          </w:p>
        </w:tc>
      </w:tr>
      <w:tr w:rsidR="002C1AF8" w:rsidRPr="002C1AF8" w14:paraId="4DF2E554" w14:textId="77777777" w:rsidTr="00E0400A">
        <w:trPr>
          <w:trHeight w:val="480"/>
        </w:trPr>
        <w:tc>
          <w:tcPr>
            <w:tcW w:w="1381" w:type="dxa"/>
            <w:vMerge/>
            <w:vAlign w:val="center"/>
            <w:hideMark/>
          </w:tcPr>
          <w:p w14:paraId="6D06DCED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3B566570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Расчетный часовой расход для подпитки системы теплоснабжени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7C7E557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5A1F05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4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08E8E0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7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7EB7A8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5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FC7B08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5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ACB442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5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302F06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5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2CD5D8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5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B8A1A9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5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C2A500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5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E4CA8C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55</w:t>
            </w:r>
          </w:p>
        </w:tc>
      </w:tr>
      <w:tr w:rsidR="002C1AF8" w:rsidRPr="002C1AF8" w14:paraId="399E31CD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7A54B2F6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1E627357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Всего подпитка тепловой сети, в т.ч.: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41EFA0B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0F4F9E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4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123C49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7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439E57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5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C24F5F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5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0FC3E7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5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7F48D1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5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BD5273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5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B4F030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5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133583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5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9CD074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55</w:t>
            </w:r>
          </w:p>
        </w:tc>
      </w:tr>
      <w:tr w:rsidR="002C1AF8" w:rsidRPr="002C1AF8" w14:paraId="0A8CD3D0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04E94B1F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04F3A48E" w14:textId="77777777" w:rsidR="002C1AF8" w:rsidRPr="002C1AF8" w:rsidRDefault="002C1AF8" w:rsidP="002C1AF8">
            <w:pPr>
              <w:spacing w:after="0" w:line="240" w:lineRule="auto"/>
              <w:jc w:val="right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нормативные утечки теплоносител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11FC893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028F49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1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E3B6CF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1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8D0171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212EBF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AF3C41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4B774C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D0729B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6D8394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019627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8E3E9C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1</w:t>
            </w:r>
          </w:p>
        </w:tc>
      </w:tr>
      <w:tr w:rsidR="002C1AF8" w:rsidRPr="002C1AF8" w14:paraId="48B76622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57A6831D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2A00E45A" w14:textId="77777777" w:rsidR="002C1AF8" w:rsidRPr="002C1AF8" w:rsidRDefault="002C1AF8" w:rsidP="002C1AF8">
            <w:pPr>
              <w:spacing w:after="0" w:line="240" w:lineRule="auto"/>
              <w:jc w:val="right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7F450AF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6C371E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3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2F4F38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5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A3012C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5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14D631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5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0DF3A6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5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ED155F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5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FDBD3E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5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F5DF3D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5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260DA5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5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8A54E3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54</w:t>
            </w:r>
          </w:p>
        </w:tc>
      </w:tr>
      <w:tr w:rsidR="002C1AF8" w:rsidRPr="002C1AF8" w14:paraId="5B8EAA0C" w14:textId="77777777" w:rsidTr="00E0400A">
        <w:trPr>
          <w:trHeight w:val="480"/>
        </w:trPr>
        <w:tc>
          <w:tcPr>
            <w:tcW w:w="1381" w:type="dxa"/>
            <w:vMerge/>
            <w:vAlign w:val="center"/>
            <w:hideMark/>
          </w:tcPr>
          <w:p w14:paraId="3ED5F660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31599A6A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Отпуск теплоносителя из тепловых сетей на цели горячего водоснабжени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5585B0A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4D77A0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96FF85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797E1A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8B788C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407D38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B49A3B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31AE25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969562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91A10D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8060F8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</w:tr>
      <w:tr w:rsidR="002C1AF8" w:rsidRPr="002C1AF8" w14:paraId="60DB7543" w14:textId="77777777" w:rsidTr="00E0400A">
        <w:trPr>
          <w:trHeight w:val="480"/>
        </w:trPr>
        <w:tc>
          <w:tcPr>
            <w:tcW w:w="1381" w:type="dxa"/>
            <w:vMerge/>
            <w:vAlign w:val="center"/>
            <w:hideMark/>
          </w:tcPr>
          <w:p w14:paraId="0B1E7FCE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2C19B577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Объем аварийной подпитки (химически не обработанной и не деаэрированной водой)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71534F7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41CCC7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FDCE6A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889139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DC27FE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1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9B24D5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1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84CC1F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1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3B9FAA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1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0D1649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1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C0C7D6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1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63380A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11</w:t>
            </w:r>
          </w:p>
        </w:tc>
      </w:tr>
      <w:tr w:rsidR="002C1AF8" w:rsidRPr="002C1AF8" w14:paraId="0C203ADE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5E2E6913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3581E0A9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Резерв(+)/дефицит(-) ВПУ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5294764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48B700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95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4562A7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929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8A6FFB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94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9AD51C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94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926CC2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94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073E3D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94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8F894D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94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373890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94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25C8D1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94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39E549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945</w:t>
            </w:r>
          </w:p>
        </w:tc>
      </w:tr>
      <w:tr w:rsidR="002C1AF8" w:rsidRPr="002C1AF8" w14:paraId="0AA81DC1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4B7EFC7D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61A916D5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Доля резерва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2EDDD7E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FB0695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7,65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DC555A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6,45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67443A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7,24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554694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7,24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256F20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7,24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C8FC35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7,24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245E7C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7,24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ED98AD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7,24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AB05A3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7,24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A827AA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7,24%</w:t>
            </w:r>
          </w:p>
        </w:tc>
      </w:tr>
      <w:tr w:rsidR="002C1AF8" w:rsidRPr="002C1AF8" w14:paraId="0CC61796" w14:textId="77777777" w:rsidTr="00E0400A">
        <w:trPr>
          <w:trHeight w:val="300"/>
        </w:trPr>
        <w:tc>
          <w:tcPr>
            <w:tcW w:w="1381" w:type="dxa"/>
            <w:vMerge w:val="restart"/>
            <w:shd w:val="clear" w:color="auto" w:fill="auto"/>
            <w:vAlign w:val="center"/>
            <w:hideMark/>
          </w:tcPr>
          <w:p w14:paraId="6E8A3AB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Котельная "Химинститут"</w:t>
            </w: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47FB9B3B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Располагаемая производительность ВПУ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1A7EFFF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т/ч 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52ECF9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7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FDFCA4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7,00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75FAC2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7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C5C545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7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D1D922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7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27DEE9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7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437D94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7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D971CF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7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93FBF1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7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D93DE5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7,000</w:t>
            </w:r>
          </w:p>
        </w:tc>
      </w:tr>
      <w:tr w:rsidR="002C1AF8" w:rsidRPr="002C1AF8" w14:paraId="7B3C030F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268396C2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213B4BF9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Срок службы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7ADE4B7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лет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D024DC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C6DB51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7C7F96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DB704E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1433B9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B52533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04E6D3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BC1D9A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6C8F99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71B3E9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2</w:t>
            </w:r>
          </w:p>
        </w:tc>
      </w:tr>
      <w:tr w:rsidR="002C1AF8" w:rsidRPr="002C1AF8" w14:paraId="7F8BE283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484E541B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7FFD5ACF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3591B09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13027D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F75F3B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B12C62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A48EC3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A9A9AE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834533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A6A89D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437549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9B55AB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D65A58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</w:tr>
      <w:tr w:rsidR="002C1AF8" w:rsidRPr="002C1AF8" w14:paraId="1B63BC1A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347DBDD1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56E7C913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Общая емкость баков-аккумуляторов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1519C90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тыс.м</w:t>
            </w:r>
            <w:r w:rsidRPr="002C1AF8">
              <w:rPr>
                <w:rFonts w:eastAsia="Times New Roman" w:cs="Arial"/>
                <w:sz w:val="17"/>
                <w:szCs w:val="17"/>
                <w:vertAlign w:val="superscript"/>
                <w:lang w:eastAsia="ru-RU"/>
              </w:rPr>
              <w:t>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942C7D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0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1F8A3C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0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AB0A12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0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523190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0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E84F74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0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E0FBD7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0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CE4EB3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0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520FE3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0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DC55E4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0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7BE523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00,000</w:t>
            </w:r>
          </w:p>
        </w:tc>
      </w:tr>
      <w:tr w:rsidR="002C1AF8" w:rsidRPr="002C1AF8" w14:paraId="52C033E1" w14:textId="77777777" w:rsidTr="00E0400A">
        <w:trPr>
          <w:trHeight w:val="480"/>
        </w:trPr>
        <w:tc>
          <w:tcPr>
            <w:tcW w:w="1381" w:type="dxa"/>
            <w:vMerge/>
            <w:vAlign w:val="center"/>
            <w:hideMark/>
          </w:tcPr>
          <w:p w14:paraId="5C3401EB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523A715B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Расчетный часовой расход для подпитки системы теплоснабжени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271B99D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8EA52A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4,9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072BB2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3,48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C83584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3,65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5DE9F1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3,65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8893D7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3,65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4080CD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3,65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3E0A12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3,66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B93B00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3,70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BD512B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3,70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83B372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3,719</w:t>
            </w:r>
          </w:p>
        </w:tc>
      </w:tr>
      <w:tr w:rsidR="002C1AF8" w:rsidRPr="002C1AF8" w14:paraId="0DDA341D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32930E9D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4EA468A3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Всего подпитка тепловой сети, в т.ч.: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144F199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996AB8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4,90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43F077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3,48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10DA37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3,65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344DA2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3,65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37206C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3,65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87AB66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3,65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6B3F9B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3,66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17F9DB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3,70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7D29D8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3,70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5F2C77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3,719</w:t>
            </w:r>
          </w:p>
        </w:tc>
      </w:tr>
      <w:tr w:rsidR="002C1AF8" w:rsidRPr="002C1AF8" w14:paraId="22678CCC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070DEBE5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3C1F5BE0" w14:textId="77777777" w:rsidR="002C1AF8" w:rsidRPr="002C1AF8" w:rsidRDefault="002C1AF8" w:rsidP="002C1AF8">
            <w:pPr>
              <w:spacing w:after="0" w:line="240" w:lineRule="auto"/>
              <w:jc w:val="right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нормативные утечки теплоносител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1A14763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E09088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22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B9830D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26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896FBE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44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34BA00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44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747A40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44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26C9F2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44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C2333C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44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D86162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49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C0C031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49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3DEB8E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504</w:t>
            </w:r>
          </w:p>
        </w:tc>
      </w:tr>
      <w:tr w:rsidR="002C1AF8" w:rsidRPr="002C1AF8" w14:paraId="6F6E9A6F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799127A7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50AB1EB0" w14:textId="77777777" w:rsidR="002C1AF8" w:rsidRPr="002C1AF8" w:rsidRDefault="002C1AF8" w:rsidP="002C1AF8">
            <w:pPr>
              <w:spacing w:after="0" w:line="240" w:lineRule="auto"/>
              <w:jc w:val="right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4FC52AD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A0A53D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3,679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93EA2F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21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2FDB07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21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968D3C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21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591326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21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E46E98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21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17A2A6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21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6BA628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21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762A11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21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DCAFD9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215</w:t>
            </w:r>
          </w:p>
        </w:tc>
      </w:tr>
      <w:tr w:rsidR="002C1AF8" w:rsidRPr="002C1AF8" w14:paraId="4A7DA8F0" w14:textId="77777777" w:rsidTr="00E0400A">
        <w:trPr>
          <w:trHeight w:val="480"/>
        </w:trPr>
        <w:tc>
          <w:tcPr>
            <w:tcW w:w="1381" w:type="dxa"/>
            <w:vMerge/>
            <w:vAlign w:val="center"/>
            <w:hideMark/>
          </w:tcPr>
          <w:p w14:paraId="012790C9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65EA1741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Отпуск теплоносителя из тепловых сетей на цели горячего водоснабжени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608B073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0A0657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460EDE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592A94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675E3A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3AAB6E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738DD0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B84D04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1361E9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4412E1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3915BD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</w:tr>
      <w:tr w:rsidR="002C1AF8" w:rsidRPr="002C1AF8" w14:paraId="78020CE6" w14:textId="77777777" w:rsidTr="00E0400A">
        <w:trPr>
          <w:trHeight w:val="480"/>
        </w:trPr>
        <w:tc>
          <w:tcPr>
            <w:tcW w:w="1381" w:type="dxa"/>
            <w:vMerge/>
            <w:vAlign w:val="center"/>
            <w:hideMark/>
          </w:tcPr>
          <w:p w14:paraId="51C6EADC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572CD46F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Объем аварийной подпитки (химически не обработанной и не деаэрированной водой)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6DDE905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E54810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AE5886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2ADF7F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70E627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0,75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DE4881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0,75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3457C7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0,75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BC4140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0,80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C42337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1,12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2BDB9B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1,12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38A9EF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1,228</w:t>
            </w:r>
          </w:p>
        </w:tc>
      </w:tr>
      <w:tr w:rsidR="002C1AF8" w:rsidRPr="002C1AF8" w14:paraId="394F91F5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01B5CE37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36B4D4CB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Резерв(+)/дефицит(-) ВПУ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52544E2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747404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2,09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379C54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3,52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191F45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3,34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7573BE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3,34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8A2747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3,34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B5A290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3,34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CE5F0A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3,33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C4E061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3,29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84C8ED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3,29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C11FE2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3,281</w:t>
            </w:r>
          </w:p>
        </w:tc>
      </w:tr>
      <w:tr w:rsidR="002C1AF8" w:rsidRPr="002C1AF8" w14:paraId="259591A5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3C9F268A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4096615C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Доля резерва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6421EF7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4ECC1C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71,16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9D2104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79,53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AC78E1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78,50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4A2224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78,50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B0AD50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78,50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99BBE2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78,50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6DA5F4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78,46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2868F9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78,21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F3FA1C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78,21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72DDD7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78,13%</w:t>
            </w:r>
          </w:p>
        </w:tc>
      </w:tr>
      <w:tr w:rsidR="002C1AF8" w:rsidRPr="002C1AF8" w14:paraId="30101140" w14:textId="77777777" w:rsidTr="00E0400A">
        <w:trPr>
          <w:trHeight w:val="300"/>
        </w:trPr>
        <w:tc>
          <w:tcPr>
            <w:tcW w:w="1381" w:type="dxa"/>
            <w:vMerge w:val="restart"/>
            <w:shd w:val="clear" w:color="auto" w:fill="auto"/>
            <w:vAlign w:val="center"/>
            <w:hideMark/>
          </w:tcPr>
          <w:p w14:paraId="76012CF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Котельная "ОКБ"</w:t>
            </w: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26282C79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Располагаемая производительность ВПУ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6E3EDEE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т/ч 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CFAC9B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3,8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C19647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3,8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5312F1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3,8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AE8156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3,8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489723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3,8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7EFC6D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3,8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4AB8FD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3,8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4BA7A0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3,8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0E95F7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3,8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3FF9BF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3,800</w:t>
            </w:r>
          </w:p>
        </w:tc>
      </w:tr>
      <w:tr w:rsidR="002C1AF8" w:rsidRPr="002C1AF8" w14:paraId="60027D34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7372A415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100D9FAF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Срок службы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75B3BF5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лет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BC01A0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3B2C1E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1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BC67CF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8B4B75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7EB6E5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DF597C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1CBF3A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84FF38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E3EB7E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7219FF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9</w:t>
            </w:r>
          </w:p>
        </w:tc>
      </w:tr>
      <w:tr w:rsidR="002C1AF8" w:rsidRPr="002C1AF8" w14:paraId="260417A8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5A8A0FD4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7D8E0CFB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4D94F8A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7135E0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D0A2F9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ACFBA6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E2EA41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E5AA3D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64BFE2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C627EB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9A48DD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8E377D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979F04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</w:tr>
      <w:tr w:rsidR="002C1AF8" w:rsidRPr="002C1AF8" w14:paraId="5E18BA26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060C5A88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22F9C65C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Общая емкость баков-аккумуляторов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633B7EA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тыс.м</w:t>
            </w:r>
            <w:r w:rsidRPr="002C1AF8">
              <w:rPr>
                <w:rFonts w:eastAsia="Times New Roman" w:cs="Arial"/>
                <w:sz w:val="17"/>
                <w:szCs w:val="17"/>
                <w:vertAlign w:val="superscript"/>
                <w:lang w:eastAsia="ru-RU"/>
              </w:rPr>
              <w:t>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C77A91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59E7C9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C1EB7B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17A17C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3EE3D2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5ABD1A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B98175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4C44C9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9BBB4A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10DEBB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</w:tr>
      <w:tr w:rsidR="002C1AF8" w:rsidRPr="002C1AF8" w14:paraId="0724B7A5" w14:textId="77777777" w:rsidTr="00E0400A">
        <w:trPr>
          <w:trHeight w:val="480"/>
        </w:trPr>
        <w:tc>
          <w:tcPr>
            <w:tcW w:w="1381" w:type="dxa"/>
            <w:vMerge/>
            <w:vAlign w:val="center"/>
            <w:hideMark/>
          </w:tcPr>
          <w:p w14:paraId="75AA2881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1BE0E1DD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Расчетный часовой расход для подпитки системы теплоснабжени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1D459EA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2E4051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0A44BC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9FCC86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17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1A0AB2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17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BD1BBB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17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81A8A0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17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D2E4F9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17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4B09E5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17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6B7A50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17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E420E2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175</w:t>
            </w:r>
          </w:p>
        </w:tc>
      </w:tr>
      <w:tr w:rsidR="002C1AF8" w:rsidRPr="002C1AF8" w14:paraId="67FFD206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26A5FC80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48D47FE2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Всего подпитка тепловой сети, в т.ч.: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1B3AE29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D13540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98B91F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A6ABEF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17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C2DD41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17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52E4A9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17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BEFC98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17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913685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17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8965D8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17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B8E8C9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17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6B4251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175</w:t>
            </w:r>
          </w:p>
        </w:tc>
      </w:tr>
      <w:tr w:rsidR="002C1AF8" w:rsidRPr="002C1AF8" w14:paraId="3E392843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5C2914E2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2F1300BD" w14:textId="77777777" w:rsidR="002C1AF8" w:rsidRPr="002C1AF8" w:rsidRDefault="002C1AF8" w:rsidP="002C1AF8">
            <w:pPr>
              <w:spacing w:after="0" w:line="240" w:lineRule="auto"/>
              <w:jc w:val="right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нормативные утечки теплоносител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071015F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F26C31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D177C4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907CD1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17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B52E92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17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6C67CA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17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7A9725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17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A93E1E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17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64EF9A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17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ECCF44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17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7C43BD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175</w:t>
            </w:r>
          </w:p>
        </w:tc>
      </w:tr>
      <w:tr w:rsidR="002C1AF8" w:rsidRPr="002C1AF8" w14:paraId="72163709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31CA54CD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3A241ABC" w14:textId="77777777" w:rsidR="002C1AF8" w:rsidRPr="002C1AF8" w:rsidRDefault="002C1AF8" w:rsidP="002C1AF8">
            <w:pPr>
              <w:spacing w:after="0" w:line="240" w:lineRule="auto"/>
              <w:jc w:val="right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1622651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08D893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0D6A72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5D658C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B18C88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0D27F2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6658C6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0C942D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414D9C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EF3E50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DA5861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</w:tr>
      <w:tr w:rsidR="002C1AF8" w:rsidRPr="002C1AF8" w14:paraId="56651C41" w14:textId="77777777" w:rsidTr="00E0400A">
        <w:trPr>
          <w:trHeight w:val="480"/>
        </w:trPr>
        <w:tc>
          <w:tcPr>
            <w:tcW w:w="1381" w:type="dxa"/>
            <w:vMerge/>
            <w:vAlign w:val="center"/>
            <w:hideMark/>
          </w:tcPr>
          <w:p w14:paraId="594A38D2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0F72C781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Отпуск теплоносителя из тепловых сетей на цели горячего водоснабжени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415C52F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DE7A2E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A6225B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24E434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F7824E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F2BB22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A5EDAB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3F94FD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E79794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52F324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EA977C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</w:tr>
      <w:tr w:rsidR="002C1AF8" w:rsidRPr="002C1AF8" w14:paraId="0270AC40" w14:textId="77777777" w:rsidTr="00E0400A">
        <w:trPr>
          <w:trHeight w:val="480"/>
        </w:trPr>
        <w:tc>
          <w:tcPr>
            <w:tcW w:w="1381" w:type="dxa"/>
            <w:vMerge/>
            <w:vAlign w:val="center"/>
            <w:hideMark/>
          </w:tcPr>
          <w:p w14:paraId="7FF9D954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2F13650D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Объем аварийной подпитки (химически не обработанной и не деаэрированной водой)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16186F2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26DE7D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D6307E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B34087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6363A6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01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96BC54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01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67C2DA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01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4F038F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01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EC6E2C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01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EF7C8B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01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2DBB9B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010</w:t>
            </w:r>
          </w:p>
        </w:tc>
      </w:tr>
      <w:tr w:rsidR="002C1AF8" w:rsidRPr="002C1AF8" w14:paraId="5EBFB4CA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378CD603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30FB04DD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Резерв(+)/дефицит(-) ВПУ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28F65F9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EBECEE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3,8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913FE4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3,8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F0E065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3,62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816F63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3,62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3EFE94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3,62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5D43DA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3,62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A4DFDB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3,62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D0C463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3,62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AEE0D2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3,62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97CAB2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3,625</w:t>
            </w:r>
          </w:p>
        </w:tc>
      </w:tr>
      <w:tr w:rsidR="002C1AF8" w:rsidRPr="002C1AF8" w14:paraId="4E549C74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7B87823F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189C9510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Доля резерва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4A0F492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77520F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00,00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37DD95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00,00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E07373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5,38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5DD3E5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5,38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3ACC2B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5,38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5B74BD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5,38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3E52AA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5,38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9A247A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5,38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1A466C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5,38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B06C8D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5,38%</w:t>
            </w:r>
          </w:p>
        </w:tc>
      </w:tr>
      <w:tr w:rsidR="002C1AF8" w:rsidRPr="002C1AF8" w14:paraId="4D418AE4" w14:textId="77777777" w:rsidTr="00E0400A">
        <w:trPr>
          <w:trHeight w:val="300"/>
        </w:trPr>
        <w:tc>
          <w:tcPr>
            <w:tcW w:w="1381" w:type="dxa"/>
            <w:vMerge w:val="restart"/>
            <w:shd w:val="clear" w:color="auto" w:fill="auto"/>
            <w:vAlign w:val="center"/>
            <w:hideMark/>
          </w:tcPr>
          <w:p w14:paraId="1F02E3C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Котельная "Шишкова, 97"</w:t>
            </w: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4CE96119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Располагаемая производительность ВПУ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303ED61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т/ч 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5A7502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3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EBA92F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30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6A469B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3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C7776F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3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E1C403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3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CD77CC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3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1DBBEF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3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63A7C5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3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CC1420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3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D0E6B9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300</w:t>
            </w:r>
          </w:p>
        </w:tc>
      </w:tr>
      <w:tr w:rsidR="002C1AF8" w:rsidRPr="002C1AF8" w14:paraId="13305489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667A3846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79CDC166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Срок службы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65815C7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лет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EC4349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822610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9F0C05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40F233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3C7DB5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537507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61671E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61C2C7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1E3B08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6F6BFF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0</w:t>
            </w:r>
          </w:p>
        </w:tc>
      </w:tr>
      <w:tr w:rsidR="002C1AF8" w:rsidRPr="002C1AF8" w14:paraId="4B8E44D6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4027CD68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51FFED1D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623865A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8A1662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2D8CAD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1EBABA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924C29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249F90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AE3DAD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24F144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ECA55D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34BF5B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41E5AC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</w:t>
            </w:r>
          </w:p>
        </w:tc>
      </w:tr>
      <w:tr w:rsidR="002C1AF8" w:rsidRPr="002C1AF8" w14:paraId="5149F132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2BF3A1FB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3C99E4AA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Общая емкость баков-аккумуляторов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76E6165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тыс.м</w:t>
            </w:r>
            <w:r w:rsidRPr="002C1AF8">
              <w:rPr>
                <w:rFonts w:eastAsia="Times New Roman" w:cs="Arial"/>
                <w:sz w:val="17"/>
                <w:szCs w:val="17"/>
                <w:vertAlign w:val="superscript"/>
                <w:lang w:eastAsia="ru-RU"/>
              </w:rPr>
              <w:t>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3F4C7F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0A9762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0267B0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F4A929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AE7471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59DE2F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517FEE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499FAF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23CDD6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406507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</w:tr>
      <w:tr w:rsidR="002C1AF8" w:rsidRPr="002C1AF8" w14:paraId="77F226DD" w14:textId="77777777" w:rsidTr="00E0400A">
        <w:trPr>
          <w:trHeight w:val="480"/>
        </w:trPr>
        <w:tc>
          <w:tcPr>
            <w:tcW w:w="1381" w:type="dxa"/>
            <w:vMerge/>
            <w:vAlign w:val="center"/>
            <w:hideMark/>
          </w:tcPr>
          <w:p w14:paraId="1CB6F0B2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313C94DD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Расчетный часовой расход для подпитки системы теплоснабжени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7C279E9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6FC5C4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A6BE91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8D9785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9EA4D7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CA9A57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33EAA8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620585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1E9683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24F7D1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E7DB76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1</w:t>
            </w:r>
          </w:p>
        </w:tc>
      </w:tr>
      <w:tr w:rsidR="002C1AF8" w:rsidRPr="002C1AF8" w14:paraId="0C33FCA5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1FC9D676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1D352F2E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Всего подпитка тепловой сети, в т.ч.: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1C5FC80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189D05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F09A57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01DB19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E3345F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00F4F6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666BB6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E3017B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60B85D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31ACE0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65E56C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1</w:t>
            </w:r>
          </w:p>
        </w:tc>
      </w:tr>
      <w:tr w:rsidR="002C1AF8" w:rsidRPr="002C1AF8" w14:paraId="6FDF4B7F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416FEC15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7DC0A68F" w14:textId="77777777" w:rsidR="002C1AF8" w:rsidRPr="002C1AF8" w:rsidRDefault="002C1AF8" w:rsidP="002C1AF8">
            <w:pPr>
              <w:spacing w:after="0" w:line="240" w:lineRule="auto"/>
              <w:jc w:val="right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нормативные утечки теплоносител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62C2C05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459EEA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9261C3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616559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1DF086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452433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2EA639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4FC399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B3AB24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5D6CFE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CF3611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1</w:t>
            </w:r>
          </w:p>
        </w:tc>
      </w:tr>
      <w:tr w:rsidR="002C1AF8" w:rsidRPr="002C1AF8" w14:paraId="639F59B3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6460392D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5A7E5EDE" w14:textId="77777777" w:rsidR="002C1AF8" w:rsidRPr="002C1AF8" w:rsidRDefault="002C1AF8" w:rsidP="002C1AF8">
            <w:pPr>
              <w:spacing w:after="0" w:line="240" w:lineRule="auto"/>
              <w:jc w:val="right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3D0A5D9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1B535C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FDC2D6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CC62DF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9DE585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1F0B66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A91BC3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3EDA7E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F4F054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58B90F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645822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</w:tr>
      <w:tr w:rsidR="002C1AF8" w:rsidRPr="002C1AF8" w14:paraId="273EBBA4" w14:textId="77777777" w:rsidTr="00E0400A">
        <w:trPr>
          <w:trHeight w:val="480"/>
        </w:trPr>
        <w:tc>
          <w:tcPr>
            <w:tcW w:w="1381" w:type="dxa"/>
            <w:vMerge/>
            <w:vAlign w:val="center"/>
            <w:hideMark/>
          </w:tcPr>
          <w:p w14:paraId="73411D23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2407C43F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Отпуск теплоносителя из тепловых сетей на цели горячего водоснабжени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59007A8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2697E7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426350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8CD79E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DC994E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961B4B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45F7C3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E2C533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581690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0A6274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13E89F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</w:tr>
      <w:tr w:rsidR="002C1AF8" w:rsidRPr="002C1AF8" w14:paraId="13809999" w14:textId="77777777" w:rsidTr="00E0400A">
        <w:trPr>
          <w:trHeight w:val="480"/>
        </w:trPr>
        <w:tc>
          <w:tcPr>
            <w:tcW w:w="1381" w:type="dxa"/>
            <w:vMerge/>
            <w:vAlign w:val="center"/>
            <w:hideMark/>
          </w:tcPr>
          <w:p w14:paraId="2CB15B4B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2B08287C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Объем аварийной подпитки (химически не обработанной и не деаэрированной водой)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7305E78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48FEEA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0C3309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B2C0C5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3E2264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5E2F58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EF28C1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9F644B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7B64CC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7AC98F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375A67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8</w:t>
            </w:r>
          </w:p>
        </w:tc>
      </w:tr>
      <w:tr w:rsidR="002C1AF8" w:rsidRPr="002C1AF8" w14:paraId="5F404C55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47913F0D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2A2C9F9B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Резерв(+)/дефицит(-) ВПУ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0CF3B48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C619A3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3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7666E3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299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F9F61B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299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075721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299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4A7B64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299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10973C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299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2AC526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299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7E2AFA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299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E78BA3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299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88C73B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299</w:t>
            </w:r>
          </w:p>
        </w:tc>
      </w:tr>
      <w:tr w:rsidR="002C1AF8" w:rsidRPr="002C1AF8" w14:paraId="47F2E60F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40BD47B3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38746A4E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Доля резерва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651F08B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29EB1F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00,0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D1E4E3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9,93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EAC373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9,94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FCF875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9,94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787AAD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9,94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AB291B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9,94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F8DD50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9,94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F315CE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9,94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3C700E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9,94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47BAEE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9,94%</w:t>
            </w:r>
          </w:p>
        </w:tc>
      </w:tr>
      <w:tr w:rsidR="002C1AF8" w:rsidRPr="002C1AF8" w14:paraId="75F261A3" w14:textId="77777777" w:rsidTr="00E0400A">
        <w:trPr>
          <w:trHeight w:val="300"/>
        </w:trPr>
        <w:tc>
          <w:tcPr>
            <w:tcW w:w="1381" w:type="dxa"/>
            <w:vMerge w:val="restart"/>
            <w:shd w:val="clear" w:color="auto" w:fill="auto"/>
            <w:vAlign w:val="center"/>
            <w:hideMark/>
          </w:tcPr>
          <w:p w14:paraId="4C70A23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Котельная ООО «Лазурная» ул. Бочкина, д. 6</w:t>
            </w: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180B1C5A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Располагаемая производительность ВПУ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7D4B676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т/ч 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0CB024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  <w:lang w:eastAsia="ru-RU"/>
              </w:rPr>
            </w:pPr>
            <w:r w:rsidRPr="002C1AF8">
              <w:rPr>
                <w:rFonts w:cs="Arial"/>
                <w:sz w:val="17"/>
                <w:szCs w:val="17"/>
              </w:rPr>
              <w:t>8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722730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8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FA366E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8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AAE73F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80,000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1A3CDB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80,000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4175FB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80,000</w:t>
            </w:r>
          </w:p>
        </w:tc>
        <w:tc>
          <w:tcPr>
            <w:tcW w:w="3704" w:type="dxa"/>
            <w:gridSpan w:val="4"/>
            <w:vMerge w:val="restart"/>
            <w:shd w:val="clear" w:color="auto" w:fill="auto"/>
            <w:vAlign w:val="center"/>
          </w:tcPr>
          <w:p w14:paraId="7FBFA38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Передача нагрузки на котельную мкр. Элеватор</w:t>
            </w:r>
          </w:p>
        </w:tc>
      </w:tr>
      <w:tr w:rsidR="002C1AF8" w:rsidRPr="002C1AF8" w14:paraId="4078C556" w14:textId="77777777" w:rsidTr="00E0400A">
        <w:tc>
          <w:tcPr>
            <w:tcW w:w="1381" w:type="dxa"/>
            <w:vMerge/>
            <w:vAlign w:val="center"/>
            <w:hideMark/>
          </w:tcPr>
          <w:p w14:paraId="6E98AF82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729213D2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Срок службы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690F5A6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лет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D0BBF5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н/д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6B74C1D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н/д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EFA52B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н/д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4A011AD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н/д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BD2F663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н/д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742F3F5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н/д</w:t>
            </w:r>
          </w:p>
        </w:tc>
        <w:tc>
          <w:tcPr>
            <w:tcW w:w="3704" w:type="dxa"/>
            <w:gridSpan w:val="4"/>
            <w:vMerge/>
            <w:shd w:val="clear" w:color="auto" w:fill="auto"/>
            <w:vAlign w:val="center"/>
          </w:tcPr>
          <w:p w14:paraId="2E95B620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  <w:tr w:rsidR="002C1AF8" w:rsidRPr="002C1AF8" w14:paraId="73355BB5" w14:textId="77777777" w:rsidTr="00E0400A">
        <w:tc>
          <w:tcPr>
            <w:tcW w:w="1381" w:type="dxa"/>
            <w:vMerge/>
            <w:vAlign w:val="center"/>
            <w:hideMark/>
          </w:tcPr>
          <w:p w14:paraId="74375AAB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0A9E3794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72C6DA2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1AB8BD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D1FAAC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2E6F2E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10054C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4C0B16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5F63ABC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3704" w:type="dxa"/>
            <w:gridSpan w:val="4"/>
            <w:vMerge/>
            <w:shd w:val="clear" w:color="auto" w:fill="auto"/>
            <w:vAlign w:val="center"/>
          </w:tcPr>
          <w:p w14:paraId="0DC254A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2C1AF8" w:rsidRPr="002C1AF8" w14:paraId="78519111" w14:textId="77777777" w:rsidTr="00E0400A">
        <w:tc>
          <w:tcPr>
            <w:tcW w:w="1381" w:type="dxa"/>
            <w:vMerge/>
            <w:vAlign w:val="center"/>
            <w:hideMark/>
          </w:tcPr>
          <w:p w14:paraId="610C29EF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2AB1A758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Общая емкость баков-аккумуляторов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7C6D958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тыс.м</w:t>
            </w:r>
            <w:r w:rsidRPr="002C1AF8">
              <w:rPr>
                <w:rFonts w:eastAsia="Times New Roman" w:cs="Arial"/>
                <w:sz w:val="17"/>
                <w:szCs w:val="17"/>
                <w:vertAlign w:val="superscript"/>
                <w:lang w:eastAsia="ru-RU"/>
              </w:rPr>
              <w:t>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30F90CE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н/д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732DA12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н/д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4E4B6F6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н/д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54BCDB6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н/д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281FB0DC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н/д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2D0B76B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н/д</w:t>
            </w:r>
          </w:p>
        </w:tc>
        <w:tc>
          <w:tcPr>
            <w:tcW w:w="3704" w:type="dxa"/>
            <w:gridSpan w:val="4"/>
            <w:vMerge/>
            <w:shd w:val="clear" w:color="auto" w:fill="auto"/>
            <w:vAlign w:val="center"/>
          </w:tcPr>
          <w:p w14:paraId="7C19795B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  <w:tr w:rsidR="002C1AF8" w:rsidRPr="002C1AF8" w14:paraId="78FA2ADA" w14:textId="77777777" w:rsidTr="00E0400A">
        <w:trPr>
          <w:trHeight w:val="480"/>
        </w:trPr>
        <w:tc>
          <w:tcPr>
            <w:tcW w:w="1381" w:type="dxa"/>
            <w:vMerge/>
            <w:vAlign w:val="center"/>
            <w:hideMark/>
          </w:tcPr>
          <w:p w14:paraId="6C372080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19E6BAED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Расчетный часовой расход для подпитки системы теплоснабжени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439DC34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65968F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  <w:lang w:eastAsia="ru-RU"/>
              </w:rPr>
            </w:pPr>
            <w:r w:rsidRPr="002C1AF8">
              <w:rPr>
                <w:rFonts w:cs="Arial"/>
                <w:sz w:val="17"/>
                <w:szCs w:val="17"/>
              </w:rPr>
              <w:t>2,20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F1B997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52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0DBB27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91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75959B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910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9D391F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950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4931AA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981</w:t>
            </w:r>
          </w:p>
        </w:tc>
        <w:tc>
          <w:tcPr>
            <w:tcW w:w="3704" w:type="dxa"/>
            <w:gridSpan w:val="4"/>
            <w:vMerge/>
            <w:shd w:val="clear" w:color="auto" w:fill="auto"/>
            <w:vAlign w:val="center"/>
          </w:tcPr>
          <w:p w14:paraId="4A7155E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2C1AF8" w:rsidRPr="002C1AF8" w14:paraId="639ED45D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304AF185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46204CC3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Всего подпитка тепловой сети, в т.ч.: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602DBFB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61F9D8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20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5EB0EA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52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59EB30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91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446E58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910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EDFC80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950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A089A0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981</w:t>
            </w:r>
          </w:p>
        </w:tc>
        <w:tc>
          <w:tcPr>
            <w:tcW w:w="3704" w:type="dxa"/>
            <w:gridSpan w:val="4"/>
            <w:vMerge/>
            <w:shd w:val="clear" w:color="auto" w:fill="auto"/>
            <w:vAlign w:val="center"/>
          </w:tcPr>
          <w:p w14:paraId="770A5D0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2C1AF8" w:rsidRPr="002C1AF8" w14:paraId="6CE9F802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5F45EE4B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18D38C6A" w14:textId="77777777" w:rsidR="002C1AF8" w:rsidRPr="002C1AF8" w:rsidRDefault="002C1AF8" w:rsidP="002C1AF8">
            <w:pPr>
              <w:spacing w:after="0" w:line="240" w:lineRule="auto"/>
              <w:jc w:val="right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нормативные утечки теплоносител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06BE77D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407D82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9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BFB5B3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9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4E6C55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28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42D603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284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BD0EE0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324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94775E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355</w:t>
            </w:r>
          </w:p>
        </w:tc>
        <w:tc>
          <w:tcPr>
            <w:tcW w:w="3704" w:type="dxa"/>
            <w:gridSpan w:val="4"/>
            <w:vMerge/>
            <w:shd w:val="clear" w:color="auto" w:fill="auto"/>
            <w:vAlign w:val="center"/>
          </w:tcPr>
          <w:p w14:paraId="6582FB2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2C1AF8" w:rsidRPr="002C1AF8" w14:paraId="3BE62F42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66DC53B1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2D83ADF4" w14:textId="77777777" w:rsidR="002C1AF8" w:rsidRPr="002C1AF8" w:rsidRDefault="002C1AF8" w:rsidP="002C1AF8">
            <w:pPr>
              <w:spacing w:after="0" w:line="240" w:lineRule="auto"/>
              <w:jc w:val="right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2FB53EC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7357F8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30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A69485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62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408E83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62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4C1E2D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626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D294AC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626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426458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626</w:t>
            </w:r>
          </w:p>
        </w:tc>
        <w:tc>
          <w:tcPr>
            <w:tcW w:w="3704" w:type="dxa"/>
            <w:gridSpan w:val="4"/>
            <w:vMerge/>
            <w:shd w:val="clear" w:color="auto" w:fill="auto"/>
            <w:vAlign w:val="center"/>
          </w:tcPr>
          <w:p w14:paraId="2B461D7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2C1AF8" w:rsidRPr="002C1AF8" w14:paraId="3B0FCD9F" w14:textId="77777777" w:rsidTr="00E0400A">
        <w:trPr>
          <w:trHeight w:val="480"/>
        </w:trPr>
        <w:tc>
          <w:tcPr>
            <w:tcW w:w="1381" w:type="dxa"/>
            <w:vMerge/>
            <w:vAlign w:val="center"/>
            <w:hideMark/>
          </w:tcPr>
          <w:p w14:paraId="08AFD192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5C07724E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Отпуск теплоносителя из тепловых сетей на цели горячего водоснабжени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24B8F0E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5FDB9B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1CA4A0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8865F8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60CBE3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21E98EC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81769D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3704" w:type="dxa"/>
            <w:gridSpan w:val="4"/>
            <w:vMerge/>
            <w:shd w:val="clear" w:color="auto" w:fill="auto"/>
            <w:vAlign w:val="center"/>
          </w:tcPr>
          <w:p w14:paraId="55445F7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2C1AF8" w:rsidRPr="002C1AF8" w14:paraId="4946F0C0" w14:textId="77777777" w:rsidTr="00E0400A">
        <w:trPr>
          <w:trHeight w:val="480"/>
        </w:trPr>
        <w:tc>
          <w:tcPr>
            <w:tcW w:w="1381" w:type="dxa"/>
            <w:vMerge/>
            <w:vAlign w:val="center"/>
            <w:hideMark/>
          </w:tcPr>
          <w:p w14:paraId="685021BA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652ADC05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Объем аварийной подпитки (химически не обработанной и не деаэрированной водой)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3847AAE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073EF6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AB5197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09DCCA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0C1234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3,208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C71F60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3,664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AF8A26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4,019</w:t>
            </w:r>
          </w:p>
        </w:tc>
        <w:tc>
          <w:tcPr>
            <w:tcW w:w="3704" w:type="dxa"/>
            <w:gridSpan w:val="4"/>
            <w:vMerge/>
            <w:shd w:val="clear" w:color="auto" w:fill="auto"/>
            <w:vAlign w:val="center"/>
          </w:tcPr>
          <w:p w14:paraId="7F7BBE7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2C1AF8" w:rsidRPr="002C1AF8" w14:paraId="404E910C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418ECE3E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1E8AE7DC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Резерв(+)/дефицит(-) ВПУ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51ED936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23C9DE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77,799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A82655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78,47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776537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79,09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16D7B3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79,090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01CA52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79,050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5F9920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79,019</w:t>
            </w:r>
          </w:p>
        </w:tc>
        <w:tc>
          <w:tcPr>
            <w:tcW w:w="3704" w:type="dxa"/>
            <w:gridSpan w:val="4"/>
            <w:vMerge/>
            <w:shd w:val="clear" w:color="auto" w:fill="auto"/>
            <w:vAlign w:val="center"/>
          </w:tcPr>
          <w:p w14:paraId="3263F8D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2C1AF8" w:rsidRPr="002C1AF8" w14:paraId="60BC37C7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211F48A3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48324F6F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Доля резерва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4D1E345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ACA870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7,25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6AA214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8,09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7CC956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8,86%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E8CC27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8,86%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290C7F6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8,81%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5F818E1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98,77%</w:t>
            </w:r>
          </w:p>
        </w:tc>
        <w:tc>
          <w:tcPr>
            <w:tcW w:w="3704" w:type="dxa"/>
            <w:gridSpan w:val="4"/>
            <w:vMerge/>
            <w:shd w:val="clear" w:color="auto" w:fill="auto"/>
            <w:vAlign w:val="center"/>
          </w:tcPr>
          <w:p w14:paraId="08347D6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2C1AF8" w:rsidRPr="002C1AF8" w14:paraId="71B74345" w14:textId="77777777" w:rsidTr="00E0400A">
        <w:trPr>
          <w:trHeight w:val="300"/>
        </w:trPr>
        <w:tc>
          <w:tcPr>
            <w:tcW w:w="1381" w:type="dxa"/>
            <w:vMerge w:val="restart"/>
            <w:shd w:val="clear" w:color="auto" w:fill="auto"/>
            <w:vAlign w:val="center"/>
            <w:hideMark/>
          </w:tcPr>
          <w:p w14:paraId="2FB4B93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Котельная ТКСМ N 2</w:t>
            </w: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433155DB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Располагаемая производительность ВПУ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56B7903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т/ч 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B249021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н/д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4BA2F63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н/д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5B8A3F0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н/д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775DFCA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н/д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0172BAA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н/д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3F2E616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н/д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8719EDB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н/д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59E7E843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н/д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0C62EBA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н/д</w:t>
            </w:r>
          </w:p>
        </w:tc>
        <w:tc>
          <w:tcPr>
            <w:tcW w:w="926" w:type="dxa"/>
            <w:vMerge w:val="restart"/>
            <w:shd w:val="clear" w:color="auto" w:fill="auto"/>
            <w:vAlign w:val="center"/>
          </w:tcPr>
          <w:p w14:paraId="3DFB6DFC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Передача нагрузки на котельную «Затверецкая»</w:t>
            </w:r>
          </w:p>
        </w:tc>
      </w:tr>
      <w:tr w:rsidR="002C1AF8" w:rsidRPr="002C1AF8" w14:paraId="40020B51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1E9CAF65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7C017CF2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Срок службы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6023462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лет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44711EC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н/д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58756B5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н/д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41664FF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н/д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A2D8598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н/д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F6AF4D4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н/д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53F5656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н/д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9DFFB9A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н/д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20C44566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н/д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24A716AC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н/д</w:t>
            </w:r>
          </w:p>
        </w:tc>
        <w:tc>
          <w:tcPr>
            <w:tcW w:w="926" w:type="dxa"/>
            <w:vMerge/>
            <w:shd w:val="clear" w:color="auto" w:fill="auto"/>
            <w:vAlign w:val="center"/>
          </w:tcPr>
          <w:p w14:paraId="391D9C4D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  <w:tr w:rsidR="002C1AF8" w:rsidRPr="002C1AF8" w14:paraId="505646D1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2978F7FF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20CEB5C0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351F3E7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AAD6D60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A49AA2E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7128A4B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D502215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6385A5D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AEFA0B7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5F55AC7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0A87D60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ADEBA18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926" w:type="dxa"/>
            <w:vMerge/>
            <w:shd w:val="clear" w:color="auto" w:fill="auto"/>
            <w:vAlign w:val="center"/>
          </w:tcPr>
          <w:p w14:paraId="0D960BFB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  <w:tr w:rsidR="002C1AF8" w:rsidRPr="002C1AF8" w14:paraId="2627B4FC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18E7A754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0A0B0E78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Общая емкость баков-аккумуляторов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6536D9F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тыс.м</w:t>
            </w:r>
            <w:r w:rsidRPr="002C1AF8">
              <w:rPr>
                <w:rFonts w:eastAsia="Times New Roman" w:cs="Arial"/>
                <w:sz w:val="17"/>
                <w:szCs w:val="17"/>
                <w:vertAlign w:val="superscript"/>
                <w:lang w:eastAsia="ru-RU"/>
              </w:rPr>
              <w:t>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4551122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6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E7EF980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6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8368D85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6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FE02857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6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57889B7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6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C4811D6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6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3E12F36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60,000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0DCF6D3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60,000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7F5A5B8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60,000</w:t>
            </w:r>
          </w:p>
        </w:tc>
        <w:tc>
          <w:tcPr>
            <w:tcW w:w="926" w:type="dxa"/>
            <w:vMerge/>
            <w:shd w:val="clear" w:color="auto" w:fill="auto"/>
            <w:vAlign w:val="center"/>
          </w:tcPr>
          <w:p w14:paraId="75E325A2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  <w:tr w:rsidR="002C1AF8" w:rsidRPr="002C1AF8" w14:paraId="376053A3" w14:textId="77777777" w:rsidTr="00E0400A">
        <w:trPr>
          <w:trHeight w:val="480"/>
        </w:trPr>
        <w:tc>
          <w:tcPr>
            <w:tcW w:w="1381" w:type="dxa"/>
            <w:vMerge/>
            <w:vAlign w:val="center"/>
            <w:hideMark/>
          </w:tcPr>
          <w:p w14:paraId="5C56E835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0D173018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Расчетный часовой расход для подпитки системы теплоснабжени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4D9CBF5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165566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  <w:lang w:eastAsia="ru-RU"/>
              </w:rPr>
            </w:pPr>
            <w:r w:rsidRPr="002C1AF8">
              <w:rPr>
                <w:rFonts w:cs="Arial"/>
                <w:sz w:val="17"/>
                <w:szCs w:val="17"/>
              </w:rPr>
              <w:t>5,24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7B0998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06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CFF211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05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2A5672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05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E73A11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05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4F8638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05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80FCA6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052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0D585E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052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A7E9B4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052</w:t>
            </w:r>
          </w:p>
        </w:tc>
        <w:tc>
          <w:tcPr>
            <w:tcW w:w="926" w:type="dxa"/>
            <w:vMerge/>
            <w:shd w:val="clear" w:color="auto" w:fill="auto"/>
            <w:vAlign w:val="center"/>
          </w:tcPr>
          <w:p w14:paraId="6617BAA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</w:tr>
      <w:tr w:rsidR="002C1AF8" w:rsidRPr="002C1AF8" w14:paraId="7191142F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05756C2F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04C403FF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Всего подпитка тепловой сети, в т.ч.: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6ED9F49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A897CC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5,24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785C1F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06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16F772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05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C3BCDA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05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D4CF3C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05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C30118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05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B1D166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052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5F217C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052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38738B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2,052</w:t>
            </w:r>
          </w:p>
        </w:tc>
        <w:tc>
          <w:tcPr>
            <w:tcW w:w="926" w:type="dxa"/>
            <w:vMerge/>
            <w:shd w:val="clear" w:color="auto" w:fill="auto"/>
            <w:vAlign w:val="center"/>
          </w:tcPr>
          <w:p w14:paraId="75985F6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</w:tr>
      <w:tr w:rsidR="002C1AF8" w:rsidRPr="002C1AF8" w14:paraId="5A74E715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65C05592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1E9F9DAE" w14:textId="77777777" w:rsidR="002C1AF8" w:rsidRPr="002C1AF8" w:rsidRDefault="002C1AF8" w:rsidP="002C1AF8">
            <w:pPr>
              <w:spacing w:after="0" w:line="240" w:lineRule="auto"/>
              <w:jc w:val="right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нормативные утечки теплоносител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6C70D54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FB3FAE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90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6AD93E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90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C11291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89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9632FF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89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D336534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89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7BE534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89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B8CDCD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892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602454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892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5029A98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892</w:t>
            </w:r>
          </w:p>
        </w:tc>
        <w:tc>
          <w:tcPr>
            <w:tcW w:w="926" w:type="dxa"/>
            <w:vMerge/>
            <w:shd w:val="clear" w:color="auto" w:fill="auto"/>
            <w:vAlign w:val="center"/>
          </w:tcPr>
          <w:p w14:paraId="695AC64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</w:tr>
      <w:tr w:rsidR="002C1AF8" w:rsidRPr="002C1AF8" w14:paraId="4A2CB8E6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51D1FC4D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7FC8F07C" w14:textId="77777777" w:rsidR="002C1AF8" w:rsidRPr="002C1AF8" w:rsidRDefault="002C1AF8" w:rsidP="002C1AF8">
            <w:pPr>
              <w:spacing w:after="0" w:line="240" w:lineRule="auto"/>
              <w:jc w:val="right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5ABEAF1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04F204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4,34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6961C5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16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7CAC3B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16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8C362E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16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AB70C5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16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B6060A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16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B69EA9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160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958CA8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160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E5DFDE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1,160</w:t>
            </w:r>
          </w:p>
        </w:tc>
        <w:tc>
          <w:tcPr>
            <w:tcW w:w="926" w:type="dxa"/>
            <w:vMerge/>
            <w:shd w:val="clear" w:color="auto" w:fill="auto"/>
            <w:vAlign w:val="center"/>
          </w:tcPr>
          <w:p w14:paraId="46E13EA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</w:tr>
      <w:tr w:rsidR="002C1AF8" w:rsidRPr="002C1AF8" w14:paraId="672E1207" w14:textId="77777777" w:rsidTr="00E0400A">
        <w:trPr>
          <w:trHeight w:val="480"/>
        </w:trPr>
        <w:tc>
          <w:tcPr>
            <w:tcW w:w="1381" w:type="dxa"/>
            <w:vMerge/>
            <w:vAlign w:val="center"/>
            <w:hideMark/>
          </w:tcPr>
          <w:p w14:paraId="30BE268C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09D99E48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Отпуск теплоносителя из тепловых сетей на цели горячего водоснабжения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7C99E65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7260AD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97BC54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C4C44CF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4F8710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A14B305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724975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1CFAEB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476F6E56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8E8C5D1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vMerge/>
            <w:shd w:val="clear" w:color="auto" w:fill="auto"/>
            <w:vAlign w:val="center"/>
          </w:tcPr>
          <w:p w14:paraId="34F99DF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</w:tr>
      <w:tr w:rsidR="002C1AF8" w:rsidRPr="002C1AF8" w14:paraId="2334A30E" w14:textId="77777777" w:rsidTr="00E0400A">
        <w:trPr>
          <w:trHeight w:val="480"/>
        </w:trPr>
        <w:tc>
          <w:tcPr>
            <w:tcW w:w="1381" w:type="dxa"/>
            <w:vMerge/>
            <w:vAlign w:val="center"/>
            <w:hideMark/>
          </w:tcPr>
          <w:p w14:paraId="6D7675B3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748E4817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Объем аварийной подпитки (химически не обработанной и не деаэрированной водой)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1170822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43D1BDC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76281AA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915402E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F4C145B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8,97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4B5B36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8,97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9B0A082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8,97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80A5B23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8,977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40574B98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8,977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FFBE60D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8,977</w:t>
            </w:r>
          </w:p>
        </w:tc>
        <w:tc>
          <w:tcPr>
            <w:tcW w:w="926" w:type="dxa"/>
            <w:vMerge/>
            <w:shd w:val="clear" w:color="auto" w:fill="auto"/>
            <w:vAlign w:val="center"/>
          </w:tcPr>
          <w:p w14:paraId="2DB566C7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</w:tr>
      <w:tr w:rsidR="002C1AF8" w:rsidRPr="002C1AF8" w14:paraId="7B5F9A15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356023DB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444C653F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Резерв(+)/дефицит(-) ВПУ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41D4EFD0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100D4CF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н/д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7F0BF4C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н/д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9E7A5FF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н/д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6D7E3E1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н/д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34E0A14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н/д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3E564DA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н/д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25AD2E5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н/д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1594A8B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н/д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98DAEE9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н/д</w:t>
            </w:r>
          </w:p>
        </w:tc>
        <w:tc>
          <w:tcPr>
            <w:tcW w:w="926" w:type="dxa"/>
            <w:vMerge/>
            <w:shd w:val="clear" w:color="auto" w:fill="auto"/>
            <w:vAlign w:val="center"/>
          </w:tcPr>
          <w:p w14:paraId="1B7BE728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  <w:tr w:rsidR="002C1AF8" w:rsidRPr="002C1AF8" w14:paraId="7FAF0A04" w14:textId="77777777" w:rsidTr="00E0400A">
        <w:trPr>
          <w:trHeight w:val="300"/>
        </w:trPr>
        <w:tc>
          <w:tcPr>
            <w:tcW w:w="1381" w:type="dxa"/>
            <w:vMerge/>
            <w:vAlign w:val="center"/>
            <w:hideMark/>
          </w:tcPr>
          <w:p w14:paraId="1DA70C72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14:paraId="2C952BC9" w14:textId="77777777" w:rsidR="002C1AF8" w:rsidRPr="002C1AF8" w:rsidRDefault="002C1AF8" w:rsidP="002C1AF8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sz w:val="17"/>
                <w:szCs w:val="17"/>
                <w:lang w:eastAsia="ru-RU"/>
              </w:rPr>
              <w:t>Доля резерва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71BD8499" w14:textId="77777777" w:rsidR="002C1AF8" w:rsidRPr="002C1AF8" w:rsidRDefault="002C1AF8" w:rsidP="002C1A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</w:pPr>
            <w:r w:rsidRPr="002C1AF8"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E94E5D5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н/д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141E6C9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н/д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83F6EA8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н/д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485015F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н/д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D924C63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н/д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089589F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н/д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0197965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н/д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5C52E2EB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н/д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2D844CC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C1AF8">
              <w:rPr>
                <w:rFonts w:cs="Arial"/>
                <w:sz w:val="17"/>
                <w:szCs w:val="17"/>
              </w:rPr>
              <w:t>н/д</w:t>
            </w:r>
          </w:p>
        </w:tc>
        <w:tc>
          <w:tcPr>
            <w:tcW w:w="926" w:type="dxa"/>
            <w:vMerge/>
            <w:shd w:val="clear" w:color="auto" w:fill="auto"/>
            <w:vAlign w:val="center"/>
          </w:tcPr>
          <w:p w14:paraId="6DD42C29" w14:textId="77777777" w:rsidR="002C1AF8" w:rsidRPr="002C1AF8" w:rsidRDefault="002C1AF8" w:rsidP="002C1AF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</w:tbl>
    <w:p w14:paraId="5A7E3E34" w14:textId="3AF4F972" w:rsidR="000074C6" w:rsidRDefault="000074C6" w:rsidP="000074C6">
      <w:pPr>
        <w:spacing w:after="0" w:line="360" w:lineRule="auto"/>
        <w:jc w:val="both"/>
        <w:rPr>
          <w:rFonts w:cs="Arial"/>
          <w:szCs w:val="24"/>
        </w:rPr>
      </w:pPr>
    </w:p>
    <w:p w14:paraId="631261C7" w14:textId="10C352D8" w:rsidR="002C1AF8" w:rsidRDefault="002C1AF8" w:rsidP="000074C6">
      <w:pPr>
        <w:spacing w:after="0" w:line="360" w:lineRule="auto"/>
        <w:jc w:val="both"/>
        <w:rPr>
          <w:rFonts w:cs="Arial"/>
          <w:szCs w:val="24"/>
        </w:rPr>
      </w:pPr>
    </w:p>
    <w:p w14:paraId="304DF2A6" w14:textId="77777777" w:rsidR="002C1AF8" w:rsidRDefault="002C1AF8" w:rsidP="000074C6">
      <w:pPr>
        <w:spacing w:after="0" w:line="360" w:lineRule="auto"/>
        <w:jc w:val="both"/>
        <w:rPr>
          <w:rFonts w:cs="Arial"/>
          <w:szCs w:val="24"/>
        </w:rPr>
      </w:pPr>
    </w:p>
    <w:p w14:paraId="3825494D" w14:textId="148354EB" w:rsidR="000074C6" w:rsidRPr="00E73647" w:rsidRDefault="000074C6" w:rsidP="00CD1B59">
      <w:pPr>
        <w:spacing w:after="0" w:line="240" w:lineRule="auto"/>
        <w:jc w:val="both"/>
        <w:rPr>
          <w:rFonts w:cs="Arial"/>
          <w:szCs w:val="24"/>
        </w:rPr>
      </w:pPr>
      <w:bookmarkStart w:id="279" w:name="_Ref101777506"/>
      <w:bookmarkStart w:id="280" w:name="_Toc101782202"/>
      <w:bookmarkStart w:id="281" w:name="_Toc104030081"/>
      <w:bookmarkStart w:id="282" w:name="_Ref101772437"/>
      <w:r>
        <w:lastRenderedPageBreak/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3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3</w:t>
      </w:r>
      <w:r w:rsidR="009F0B56">
        <w:rPr>
          <w:noProof/>
        </w:rPr>
        <w:fldChar w:fldCharType="end"/>
      </w:r>
      <w:bookmarkEnd w:id="279"/>
      <w:r>
        <w:t xml:space="preserve"> </w:t>
      </w:r>
      <w:r w:rsidRPr="009B7E72">
        <w:t>–</w:t>
      </w:r>
      <w:r>
        <w:t xml:space="preserve"> </w:t>
      </w:r>
      <w:r w:rsidRPr="009F6918">
        <w:t>Существующий и перспективный баланс производительности водоподготовительных установок и затрат теплоносителя для эксплуатационного и аварийного режимов</w:t>
      </w:r>
      <w:r>
        <w:t xml:space="preserve"> с учетом развития для зон действия котельных в зонах деятельности прочих ЕТО</w:t>
      </w:r>
      <w:bookmarkEnd w:id="280"/>
      <w:bookmarkEnd w:id="281"/>
      <w:r>
        <w:t xml:space="preserve"> </w:t>
      </w: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3180"/>
        <w:gridCol w:w="709"/>
        <w:gridCol w:w="888"/>
        <w:gridCol w:w="1009"/>
        <w:gridCol w:w="1009"/>
        <w:gridCol w:w="1009"/>
        <w:gridCol w:w="960"/>
        <w:gridCol w:w="889"/>
        <w:gridCol w:w="889"/>
        <w:gridCol w:w="889"/>
        <w:gridCol w:w="889"/>
        <w:gridCol w:w="889"/>
      </w:tblGrid>
      <w:tr w:rsidR="000074C6" w:rsidRPr="00A136DD" w14:paraId="1D01A339" w14:textId="77777777" w:rsidTr="00891DA9">
        <w:trPr>
          <w:trHeight w:val="288"/>
          <w:tblHeader/>
        </w:trPr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0979E4D8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  <w:t>Источник</w:t>
            </w:r>
          </w:p>
          <w:p w14:paraId="244CEC17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  <w:t>теплоснабжения</w:t>
            </w:r>
          </w:p>
        </w:tc>
        <w:tc>
          <w:tcPr>
            <w:tcW w:w="3180" w:type="dxa"/>
            <w:shd w:val="clear" w:color="auto" w:fill="F2F2F2" w:themeFill="background1" w:themeFillShade="F2"/>
            <w:vAlign w:val="center"/>
            <w:hideMark/>
          </w:tcPr>
          <w:p w14:paraId="3609FBFB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814ACEB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  <w:t>Ед. изм.</w:t>
            </w:r>
          </w:p>
        </w:tc>
        <w:tc>
          <w:tcPr>
            <w:tcW w:w="888" w:type="dxa"/>
            <w:shd w:val="clear" w:color="auto" w:fill="F2F2F2" w:themeFill="background1" w:themeFillShade="F2"/>
            <w:noWrap/>
            <w:vAlign w:val="center"/>
          </w:tcPr>
          <w:p w14:paraId="0C3A79F5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  <w:t>2019</w:t>
            </w:r>
          </w:p>
        </w:tc>
        <w:tc>
          <w:tcPr>
            <w:tcW w:w="1009" w:type="dxa"/>
            <w:shd w:val="clear" w:color="auto" w:fill="F2F2F2" w:themeFill="background1" w:themeFillShade="F2"/>
            <w:noWrap/>
            <w:vAlign w:val="center"/>
          </w:tcPr>
          <w:p w14:paraId="3A656387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  <w:t>2020</w:t>
            </w:r>
          </w:p>
        </w:tc>
        <w:tc>
          <w:tcPr>
            <w:tcW w:w="1009" w:type="dxa"/>
            <w:shd w:val="clear" w:color="auto" w:fill="F2F2F2" w:themeFill="background1" w:themeFillShade="F2"/>
            <w:noWrap/>
            <w:vAlign w:val="center"/>
          </w:tcPr>
          <w:p w14:paraId="5EA7FC5F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  <w:t>2021</w:t>
            </w:r>
          </w:p>
        </w:tc>
        <w:tc>
          <w:tcPr>
            <w:tcW w:w="1009" w:type="dxa"/>
            <w:shd w:val="clear" w:color="auto" w:fill="F2F2F2" w:themeFill="background1" w:themeFillShade="F2"/>
            <w:noWrap/>
            <w:vAlign w:val="center"/>
          </w:tcPr>
          <w:p w14:paraId="6D89A98B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  <w:t>2022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center"/>
          </w:tcPr>
          <w:p w14:paraId="553A1BF3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  <w:t>2023</w:t>
            </w:r>
          </w:p>
        </w:tc>
        <w:tc>
          <w:tcPr>
            <w:tcW w:w="889" w:type="dxa"/>
            <w:shd w:val="clear" w:color="auto" w:fill="F2F2F2" w:themeFill="background1" w:themeFillShade="F2"/>
            <w:vAlign w:val="center"/>
          </w:tcPr>
          <w:p w14:paraId="314F2D31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  <w:t>2024</w:t>
            </w:r>
          </w:p>
        </w:tc>
        <w:tc>
          <w:tcPr>
            <w:tcW w:w="889" w:type="dxa"/>
            <w:shd w:val="clear" w:color="auto" w:fill="F2F2F2" w:themeFill="background1" w:themeFillShade="F2"/>
            <w:vAlign w:val="center"/>
          </w:tcPr>
          <w:p w14:paraId="45858A91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  <w:t>2025</w:t>
            </w:r>
          </w:p>
        </w:tc>
        <w:tc>
          <w:tcPr>
            <w:tcW w:w="889" w:type="dxa"/>
            <w:shd w:val="clear" w:color="auto" w:fill="F2F2F2" w:themeFill="background1" w:themeFillShade="F2"/>
            <w:vAlign w:val="center"/>
          </w:tcPr>
          <w:p w14:paraId="2F21A761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  <w:t>2026</w:t>
            </w:r>
          </w:p>
        </w:tc>
        <w:tc>
          <w:tcPr>
            <w:tcW w:w="889" w:type="dxa"/>
            <w:shd w:val="clear" w:color="auto" w:fill="F2F2F2" w:themeFill="background1" w:themeFillShade="F2"/>
            <w:vAlign w:val="center"/>
          </w:tcPr>
          <w:p w14:paraId="391F11C0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  <w:t>2027</w:t>
            </w:r>
          </w:p>
        </w:tc>
        <w:tc>
          <w:tcPr>
            <w:tcW w:w="889" w:type="dxa"/>
            <w:shd w:val="clear" w:color="auto" w:fill="F2F2F2" w:themeFill="background1" w:themeFillShade="F2"/>
            <w:vAlign w:val="center"/>
          </w:tcPr>
          <w:p w14:paraId="77F8C099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  <w:t>2028</w:t>
            </w:r>
          </w:p>
        </w:tc>
      </w:tr>
      <w:tr w:rsidR="000074C6" w:rsidRPr="00A136DD" w14:paraId="37CF6E6B" w14:textId="77777777" w:rsidTr="00891DA9">
        <w:trPr>
          <w:trHeight w:val="288"/>
        </w:trPr>
        <w:tc>
          <w:tcPr>
            <w:tcW w:w="1351" w:type="dxa"/>
            <w:shd w:val="clear" w:color="auto" w:fill="auto"/>
            <w:vAlign w:val="center"/>
          </w:tcPr>
          <w:p w14:paraId="62DF7C13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180" w:type="dxa"/>
            <w:shd w:val="clear" w:color="auto" w:fill="auto"/>
            <w:vAlign w:val="center"/>
          </w:tcPr>
          <w:p w14:paraId="32A7D1D9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b/>
                <w:color w:val="000000"/>
                <w:sz w:val="17"/>
                <w:szCs w:val="17"/>
                <w:lang w:eastAsia="ru-RU"/>
              </w:rPr>
              <w:t>ЕТО ООО «Энергосервис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2A4FB7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5141102C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48164904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19FC00E9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73BBB80B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3907031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89" w:type="dxa"/>
          </w:tcPr>
          <w:p w14:paraId="572CB462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89" w:type="dxa"/>
          </w:tcPr>
          <w:p w14:paraId="6910F05C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89" w:type="dxa"/>
          </w:tcPr>
          <w:p w14:paraId="49E1F4AE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89" w:type="dxa"/>
          </w:tcPr>
          <w:p w14:paraId="7C748954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89" w:type="dxa"/>
          </w:tcPr>
          <w:p w14:paraId="1DC55EB8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0074C6" w:rsidRPr="00A136DD" w14:paraId="5AB10F36" w14:textId="77777777" w:rsidTr="00891DA9">
        <w:trPr>
          <w:trHeight w:val="244"/>
        </w:trPr>
        <w:tc>
          <w:tcPr>
            <w:tcW w:w="1351" w:type="dxa"/>
            <w:vMerge w:val="restart"/>
            <w:vAlign w:val="center"/>
          </w:tcPr>
          <w:p w14:paraId="2BCBD3D7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Котельная "Мамулино-2"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458AB832" w14:textId="77777777" w:rsidR="000074C6" w:rsidRPr="00A136DD" w:rsidRDefault="000074C6" w:rsidP="00891DA9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Располагаемая производительность ВПУ</w:t>
            </w:r>
          </w:p>
        </w:tc>
        <w:tc>
          <w:tcPr>
            <w:tcW w:w="709" w:type="dxa"/>
            <w:vAlign w:val="center"/>
          </w:tcPr>
          <w:p w14:paraId="75C92EE0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т/ч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421849FA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1,0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38DAC660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1,0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3BF92073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1,0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5F5EB1DE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EDA8689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1,000</w:t>
            </w:r>
          </w:p>
        </w:tc>
        <w:tc>
          <w:tcPr>
            <w:tcW w:w="889" w:type="dxa"/>
            <w:vAlign w:val="center"/>
          </w:tcPr>
          <w:p w14:paraId="30681D66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1,000</w:t>
            </w:r>
          </w:p>
        </w:tc>
        <w:tc>
          <w:tcPr>
            <w:tcW w:w="889" w:type="dxa"/>
            <w:vAlign w:val="center"/>
          </w:tcPr>
          <w:p w14:paraId="253C8D8D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1,000</w:t>
            </w:r>
          </w:p>
        </w:tc>
        <w:tc>
          <w:tcPr>
            <w:tcW w:w="889" w:type="dxa"/>
            <w:vAlign w:val="center"/>
          </w:tcPr>
          <w:p w14:paraId="1F0F163E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1,000</w:t>
            </w:r>
          </w:p>
        </w:tc>
        <w:tc>
          <w:tcPr>
            <w:tcW w:w="889" w:type="dxa"/>
            <w:vAlign w:val="center"/>
          </w:tcPr>
          <w:p w14:paraId="20D50EF5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1,000</w:t>
            </w:r>
          </w:p>
        </w:tc>
        <w:tc>
          <w:tcPr>
            <w:tcW w:w="889" w:type="dxa"/>
            <w:vAlign w:val="center"/>
          </w:tcPr>
          <w:p w14:paraId="28AB9CF4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1,000</w:t>
            </w:r>
          </w:p>
        </w:tc>
      </w:tr>
      <w:tr w:rsidR="000074C6" w:rsidRPr="00A136DD" w14:paraId="090013A5" w14:textId="77777777" w:rsidTr="00891DA9">
        <w:trPr>
          <w:trHeight w:val="244"/>
        </w:trPr>
        <w:tc>
          <w:tcPr>
            <w:tcW w:w="1351" w:type="dxa"/>
            <w:vMerge/>
            <w:vAlign w:val="center"/>
          </w:tcPr>
          <w:p w14:paraId="55A16AE6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180" w:type="dxa"/>
            <w:shd w:val="clear" w:color="auto" w:fill="auto"/>
            <w:vAlign w:val="center"/>
          </w:tcPr>
          <w:p w14:paraId="2C8EE30E" w14:textId="77777777" w:rsidR="000074C6" w:rsidRPr="00A136DD" w:rsidRDefault="000074C6" w:rsidP="00891DA9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Срок службы</w:t>
            </w:r>
          </w:p>
        </w:tc>
        <w:tc>
          <w:tcPr>
            <w:tcW w:w="709" w:type="dxa"/>
            <w:vAlign w:val="center"/>
          </w:tcPr>
          <w:p w14:paraId="00A96057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лет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7CE18B52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73AABEF3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786C66E3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71B400FB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1969A64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889" w:type="dxa"/>
            <w:vAlign w:val="center"/>
          </w:tcPr>
          <w:p w14:paraId="29ADB5E3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889" w:type="dxa"/>
            <w:vAlign w:val="center"/>
          </w:tcPr>
          <w:p w14:paraId="08278ADA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889" w:type="dxa"/>
            <w:vAlign w:val="center"/>
          </w:tcPr>
          <w:p w14:paraId="70068850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889" w:type="dxa"/>
            <w:vAlign w:val="center"/>
          </w:tcPr>
          <w:p w14:paraId="45A84AF7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889" w:type="dxa"/>
            <w:vAlign w:val="center"/>
          </w:tcPr>
          <w:p w14:paraId="6450C0C4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</w:tr>
      <w:tr w:rsidR="000074C6" w:rsidRPr="00A136DD" w14:paraId="21BA4776" w14:textId="77777777" w:rsidTr="00891DA9">
        <w:trPr>
          <w:trHeight w:val="244"/>
        </w:trPr>
        <w:tc>
          <w:tcPr>
            <w:tcW w:w="1351" w:type="dxa"/>
            <w:vMerge/>
            <w:vAlign w:val="center"/>
          </w:tcPr>
          <w:p w14:paraId="62FE5EC1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180" w:type="dxa"/>
            <w:shd w:val="clear" w:color="auto" w:fill="auto"/>
            <w:vAlign w:val="center"/>
          </w:tcPr>
          <w:p w14:paraId="53860CB2" w14:textId="77777777" w:rsidR="000074C6" w:rsidRPr="00A136DD" w:rsidRDefault="000074C6" w:rsidP="00891DA9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709" w:type="dxa"/>
            <w:vAlign w:val="center"/>
          </w:tcPr>
          <w:p w14:paraId="58A1E8CC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Ед.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566CB5AC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23825FFA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5BA8C127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7406CC02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3CD5692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889" w:type="dxa"/>
            <w:vAlign w:val="center"/>
          </w:tcPr>
          <w:p w14:paraId="377F03F8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889" w:type="dxa"/>
            <w:vAlign w:val="center"/>
          </w:tcPr>
          <w:p w14:paraId="1EC80E46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889" w:type="dxa"/>
            <w:vAlign w:val="center"/>
          </w:tcPr>
          <w:p w14:paraId="7BD84A59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889" w:type="dxa"/>
            <w:vAlign w:val="center"/>
          </w:tcPr>
          <w:p w14:paraId="33A93E01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889" w:type="dxa"/>
            <w:vAlign w:val="center"/>
          </w:tcPr>
          <w:p w14:paraId="7EBC87FF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</w:tr>
      <w:tr w:rsidR="000074C6" w:rsidRPr="00A136DD" w14:paraId="088F294C" w14:textId="77777777" w:rsidTr="00891DA9">
        <w:trPr>
          <w:trHeight w:val="244"/>
        </w:trPr>
        <w:tc>
          <w:tcPr>
            <w:tcW w:w="1351" w:type="dxa"/>
            <w:vMerge/>
            <w:vAlign w:val="center"/>
          </w:tcPr>
          <w:p w14:paraId="02543D3B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180" w:type="dxa"/>
            <w:shd w:val="clear" w:color="auto" w:fill="auto"/>
            <w:vAlign w:val="center"/>
          </w:tcPr>
          <w:p w14:paraId="74BDBF38" w14:textId="77777777" w:rsidR="000074C6" w:rsidRPr="00A136DD" w:rsidRDefault="000074C6" w:rsidP="00891DA9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Общая емкость баков-аккумуляторов</w:t>
            </w:r>
          </w:p>
        </w:tc>
        <w:tc>
          <w:tcPr>
            <w:tcW w:w="709" w:type="dxa"/>
            <w:vAlign w:val="center"/>
          </w:tcPr>
          <w:p w14:paraId="2E5DCFCB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м³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5FF9604F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7CF08E10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3386F413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5B4E44E8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4B66779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889" w:type="dxa"/>
            <w:vAlign w:val="center"/>
          </w:tcPr>
          <w:p w14:paraId="44AC7C13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889" w:type="dxa"/>
            <w:vAlign w:val="center"/>
          </w:tcPr>
          <w:p w14:paraId="2820CD0E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889" w:type="dxa"/>
            <w:vAlign w:val="center"/>
          </w:tcPr>
          <w:p w14:paraId="0D6757FF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889" w:type="dxa"/>
            <w:vAlign w:val="center"/>
          </w:tcPr>
          <w:p w14:paraId="50A7972B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889" w:type="dxa"/>
            <w:vAlign w:val="center"/>
          </w:tcPr>
          <w:p w14:paraId="485F3C0A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</w:tr>
      <w:tr w:rsidR="000074C6" w:rsidRPr="00A136DD" w14:paraId="3BB37A24" w14:textId="77777777" w:rsidTr="00891DA9">
        <w:trPr>
          <w:trHeight w:val="244"/>
        </w:trPr>
        <w:tc>
          <w:tcPr>
            <w:tcW w:w="1351" w:type="dxa"/>
            <w:vMerge/>
            <w:vAlign w:val="center"/>
          </w:tcPr>
          <w:p w14:paraId="772FFE08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180" w:type="dxa"/>
            <w:shd w:val="clear" w:color="auto" w:fill="auto"/>
            <w:vAlign w:val="center"/>
          </w:tcPr>
          <w:p w14:paraId="0731664E" w14:textId="77777777" w:rsidR="000074C6" w:rsidRPr="00A136DD" w:rsidRDefault="000074C6" w:rsidP="00891DA9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Расчетный часовой расход для подпитки системы теплоснабжения</w:t>
            </w:r>
          </w:p>
        </w:tc>
        <w:tc>
          <w:tcPr>
            <w:tcW w:w="709" w:type="dxa"/>
            <w:vAlign w:val="center"/>
          </w:tcPr>
          <w:p w14:paraId="0D2E794F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т/ч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4AF07D4D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617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0703D642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617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393F48F1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617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4BDE0A69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61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0423537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617</w:t>
            </w:r>
          </w:p>
        </w:tc>
        <w:tc>
          <w:tcPr>
            <w:tcW w:w="889" w:type="dxa"/>
            <w:vAlign w:val="center"/>
          </w:tcPr>
          <w:p w14:paraId="27003501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617</w:t>
            </w:r>
          </w:p>
        </w:tc>
        <w:tc>
          <w:tcPr>
            <w:tcW w:w="889" w:type="dxa"/>
            <w:vAlign w:val="center"/>
          </w:tcPr>
          <w:p w14:paraId="4DFE3FC7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617</w:t>
            </w:r>
          </w:p>
        </w:tc>
        <w:tc>
          <w:tcPr>
            <w:tcW w:w="889" w:type="dxa"/>
            <w:vAlign w:val="center"/>
          </w:tcPr>
          <w:p w14:paraId="2DE19C05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617</w:t>
            </w:r>
          </w:p>
        </w:tc>
        <w:tc>
          <w:tcPr>
            <w:tcW w:w="889" w:type="dxa"/>
            <w:vAlign w:val="center"/>
          </w:tcPr>
          <w:p w14:paraId="432B46C8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617</w:t>
            </w:r>
          </w:p>
        </w:tc>
        <w:tc>
          <w:tcPr>
            <w:tcW w:w="889" w:type="dxa"/>
            <w:vAlign w:val="center"/>
          </w:tcPr>
          <w:p w14:paraId="6E472DC3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617</w:t>
            </w:r>
          </w:p>
        </w:tc>
      </w:tr>
      <w:tr w:rsidR="000074C6" w:rsidRPr="00A136DD" w14:paraId="4C948A57" w14:textId="77777777" w:rsidTr="00891DA9">
        <w:trPr>
          <w:trHeight w:val="244"/>
        </w:trPr>
        <w:tc>
          <w:tcPr>
            <w:tcW w:w="1351" w:type="dxa"/>
            <w:vMerge/>
            <w:vAlign w:val="center"/>
          </w:tcPr>
          <w:p w14:paraId="6F618AEC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180" w:type="dxa"/>
            <w:shd w:val="clear" w:color="auto" w:fill="auto"/>
            <w:vAlign w:val="center"/>
          </w:tcPr>
          <w:p w14:paraId="0C1B6364" w14:textId="77777777" w:rsidR="000074C6" w:rsidRPr="00A136DD" w:rsidRDefault="000074C6" w:rsidP="00891DA9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Всего подпитка тепловой сети, в т.ч.:</w:t>
            </w:r>
          </w:p>
        </w:tc>
        <w:tc>
          <w:tcPr>
            <w:tcW w:w="709" w:type="dxa"/>
            <w:vAlign w:val="center"/>
          </w:tcPr>
          <w:p w14:paraId="11C0BD49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т/ч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2A2A57B6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617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3573B1D1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617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32796A74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617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76F5C193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61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D1011A6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617</w:t>
            </w:r>
          </w:p>
        </w:tc>
        <w:tc>
          <w:tcPr>
            <w:tcW w:w="889" w:type="dxa"/>
            <w:vAlign w:val="center"/>
          </w:tcPr>
          <w:p w14:paraId="7C81E0D9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617</w:t>
            </w:r>
          </w:p>
        </w:tc>
        <w:tc>
          <w:tcPr>
            <w:tcW w:w="889" w:type="dxa"/>
            <w:vAlign w:val="center"/>
          </w:tcPr>
          <w:p w14:paraId="1D9BD2FB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617</w:t>
            </w:r>
          </w:p>
        </w:tc>
        <w:tc>
          <w:tcPr>
            <w:tcW w:w="889" w:type="dxa"/>
            <w:vAlign w:val="center"/>
          </w:tcPr>
          <w:p w14:paraId="7DF99B41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617</w:t>
            </w:r>
          </w:p>
        </w:tc>
        <w:tc>
          <w:tcPr>
            <w:tcW w:w="889" w:type="dxa"/>
            <w:vAlign w:val="center"/>
          </w:tcPr>
          <w:p w14:paraId="6BC61608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617</w:t>
            </w:r>
          </w:p>
        </w:tc>
        <w:tc>
          <w:tcPr>
            <w:tcW w:w="889" w:type="dxa"/>
            <w:vAlign w:val="center"/>
          </w:tcPr>
          <w:p w14:paraId="29480FD8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617</w:t>
            </w:r>
          </w:p>
        </w:tc>
      </w:tr>
      <w:tr w:rsidR="000074C6" w:rsidRPr="00A136DD" w14:paraId="31E6F341" w14:textId="77777777" w:rsidTr="00891DA9">
        <w:trPr>
          <w:trHeight w:val="244"/>
        </w:trPr>
        <w:tc>
          <w:tcPr>
            <w:tcW w:w="1351" w:type="dxa"/>
            <w:vMerge/>
            <w:vAlign w:val="center"/>
          </w:tcPr>
          <w:p w14:paraId="798C0045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180" w:type="dxa"/>
            <w:shd w:val="clear" w:color="auto" w:fill="auto"/>
            <w:vAlign w:val="center"/>
          </w:tcPr>
          <w:p w14:paraId="0AF36103" w14:textId="77777777" w:rsidR="000074C6" w:rsidRPr="00A136DD" w:rsidRDefault="000074C6" w:rsidP="00891DA9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нормативные утечки теплоносителя</w:t>
            </w:r>
          </w:p>
        </w:tc>
        <w:tc>
          <w:tcPr>
            <w:tcW w:w="709" w:type="dxa"/>
            <w:vAlign w:val="center"/>
          </w:tcPr>
          <w:p w14:paraId="35DD7300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т/ч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0B91A8B6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617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6E01FC32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617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5D34FF33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617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552F3D3D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61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04D34B7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617</w:t>
            </w:r>
          </w:p>
        </w:tc>
        <w:tc>
          <w:tcPr>
            <w:tcW w:w="889" w:type="dxa"/>
            <w:vAlign w:val="center"/>
          </w:tcPr>
          <w:p w14:paraId="7CEC0500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617</w:t>
            </w:r>
          </w:p>
        </w:tc>
        <w:tc>
          <w:tcPr>
            <w:tcW w:w="889" w:type="dxa"/>
            <w:vAlign w:val="center"/>
          </w:tcPr>
          <w:p w14:paraId="0588DDDE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617</w:t>
            </w:r>
          </w:p>
        </w:tc>
        <w:tc>
          <w:tcPr>
            <w:tcW w:w="889" w:type="dxa"/>
            <w:vAlign w:val="center"/>
          </w:tcPr>
          <w:p w14:paraId="6EB453B4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617</w:t>
            </w:r>
          </w:p>
        </w:tc>
        <w:tc>
          <w:tcPr>
            <w:tcW w:w="889" w:type="dxa"/>
            <w:vAlign w:val="center"/>
          </w:tcPr>
          <w:p w14:paraId="16FC1A3A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617</w:t>
            </w:r>
          </w:p>
        </w:tc>
        <w:tc>
          <w:tcPr>
            <w:tcW w:w="889" w:type="dxa"/>
            <w:vAlign w:val="center"/>
          </w:tcPr>
          <w:p w14:paraId="6086E408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617</w:t>
            </w:r>
          </w:p>
        </w:tc>
      </w:tr>
      <w:tr w:rsidR="000074C6" w:rsidRPr="00A136DD" w14:paraId="5188F636" w14:textId="77777777" w:rsidTr="00891DA9">
        <w:trPr>
          <w:trHeight w:val="244"/>
        </w:trPr>
        <w:tc>
          <w:tcPr>
            <w:tcW w:w="1351" w:type="dxa"/>
            <w:vMerge/>
            <w:vAlign w:val="center"/>
          </w:tcPr>
          <w:p w14:paraId="040ED11E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180" w:type="dxa"/>
            <w:shd w:val="clear" w:color="auto" w:fill="auto"/>
            <w:vAlign w:val="center"/>
          </w:tcPr>
          <w:p w14:paraId="477930D5" w14:textId="77777777" w:rsidR="000074C6" w:rsidRPr="00A136DD" w:rsidRDefault="000074C6" w:rsidP="00891DA9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709" w:type="dxa"/>
            <w:vAlign w:val="center"/>
          </w:tcPr>
          <w:p w14:paraId="0F53396B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т/ч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06CE6FC7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38A2D7B8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5A3A910C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13DB6615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2E7FC9B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00</w:t>
            </w:r>
          </w:p>
        </w:tc>
        <w:tc>
          <w:tcPr>
            <w:tcW w:w="889" w:type="dxa"/>
            <w:vAlign w:val="center"/>
          </w:tcPr>
          <w:p w14:paraId="78D2C35C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00</w:t>
            </w:r>
          </w:p>
        </w:tc>
        <w:tc>
          <w:tcPr>
            <w:tcW w:w="889" w:type="dxa"/>
            <w:vAlign w:val="center"/>
          </w:tcPr>
          <w:p w14:paraId="489DA6B1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00</w:t>
            </w:r>
          </w:p>
        </w:tc>
        <w:tc>
          <w:tcPr>
            <w:tcW w:w="889" w:type="dxa"/>
            <w:vAlign w:val="center"/>
          </w:tcPr>
          <w:p w14:paraId="6310C152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00</w:t>
            </w:r>
          </w:p>
        </w:tc>
        <w:tc>
          <w:tcPr>
            <w:tcW w:w="889" w:type="dxa"/>
            <w:vAlign w:val="center"/>
          </w:tcPr>
          <w:p w14:paraId="14D54BA5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00</w:t>
            </w:r>
          </w:p>
        </w:tc>
        <w:tc>
          <w:tcPr>
            <w:tcW w:w="889" w:type="dxa"/>
            <w:vAlign w:val="center"/>
          </w:tcPr>
          <w:p w14:paraId="55C3BF26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00</w:t>
            </w:r>
          </w:p>
        </w:tc>
      </w:tr>
      <w:tr w:rsidR="000074C6" w:rsidRPr="00A136DD" w14:paraId="465B62A4" w14:textId="77777777" w:rsidTr="00891DA9">
        <w:trPr>
          <w:trHeight w:val="244"/>
        </w:trPr>
        <w:tc>
          <w:tcPr>
            <w:tcW w:w="1351" w:type="dxa"/>
            <w:vMerge/>
            <w:vAlign w:val="center"/>
          </w:tcPr>
          <w:p w14:paraId="0E5A548E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180" w:type="dxa"/>
            <w:shd w:val="clear" w:color="auto" w:fill="auto"/>
            <w:vAlign w:val="center"/>
          </w:tcPr>
          <w:p w14:paraId="3A6A8462" w14:textId="77777777" w:rsidR="000074C6" w:rsidRPr="00A136DD" w:rsidRDefault="000074C6" w:rsidP="00891DA9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Отпуск теплоносителя из тепловых сетей на цели горячего водоснабжения</w:t>
            </w:r>
          </w:p>
        </w:tc>
        <w:tc>
          <w:tcPr>
            <w:tcW w:w="709" w:type="dxa"/>
            <w:vAlign w:val="center"/>
          </w:tcPr>
          <w:p w14:paraId="2365714E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т/ч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05B87EAD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11E07550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6B0135F5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287FE52D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D87BBD9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00</w:t>
            </w:r>
          </w:p>
        </w:tc>
        <w:tc>
          <w:tcPr>
            <w:tcW w:w="889" w:type="dxa"/>
            <w:vAlign w:val="center"/>
          </w:tcPr>
          <w:p w14:paraId="6B3E5F21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00</w:t>
            </w:r>
          </w:p>
        </w:tc>
        <w:tc>
          <w:tcPr>
            <w:tcW w:w="889" w:type="dxa"/>
            <w:vAlign w:val="center"/>
          </w:tcPr>
          <w:p w14:paraId="52D45306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00</w:t>
            </w:r>
          </w:p>
        </w:tc>
        <w:tc>
          <w:tcPr>
            <w:tcW w:w="889" w:type="dxa"/>
            <w:vAlign w:val="center"/>
          </w:tcPr>
          <w:p w14:paraId="3681E585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00</w:t>
            </w:r>
          </w:p>
        </w:tc>
        <w:tc>
          <w:tcPr>
            <w:tcW w:w="889" w:type="dxa"/>
            <w:vAlign w:val="center"/>
          </w:tcPr>
          <w:p w14:paraId="304EFF13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00</w:t>
            </w:r>
          </w:p>
        </w:tc>
        <w:tc>
          <w:tcPr>
            <w:tcW w:w="889" w:type="dxa"/>
            <w:vAlign w:val="center"/>
          </w:tcPr>
          <w:p w14:paraId="619C5AFC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00</w:t>
            </w:r>
          </w:p>
        </w:tc>
      </w:tr>
      <w:tr w:rsidR="000074C6" w:rsidRPr="00A136DD" w14:paraId="1A528127" w14:textId="77777777" w:rsidTr="00891DA9">
        <w:trPr>
          <w:trHeight w:val="244"/>
        </w:trPr>
        <w:tc>
          <w:tcPr>
            <w:tcW w:w="1351" w:type="dxa"/>
            <w:vMerge/>
            <w:vAlign w:val="center"/>
          </w:tcPr>
          <w:p w14:paraId="3AE41967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180" w:type="dxa"/>
            <w:shd w:val="clear" w:color="auto" w:fill="auto"/>
            <w:vAlign w:val="center"/>
          </w:tcPr>
          <w:p w14:paraId="5BAF4681" w14:textId="77777777" w:rsidR="000074C6" w:rsidRPr="00A136DD" w:rsidRDefault="000074C6" w:rsidP="00891DA9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Объем аварийной подпитки (химически не обработанной и не деаэрированной водой)</w:t>
            </w:r>
          </w:p>
        </w:tc>
        <w:tc>
          <w:tcPr>
            <w:tcW w:w="709" w:type="dxa"/>
            <w:vAlign w:val="center"/>
          </w:tcPr>
          <w:p w14:paraId="6E30A4A4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т/ч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5B29295A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5524529C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6D82209B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3429D6C4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420EBCE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00</w:t>
            </w:r>
          </w:p>
        </w:tc>
        <w:tc>
          <w:tcPr>
            <w:tcW w:w="889" w:type="dxa"/>
            <w:vAlign w:val="center"/>
          </w:tcPr>
          <w:p w14:paraId="3E030611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00</w:t>
            </w:r>
          </w:p>
        </w:tc>
        <w:tc>
          <w:tcPr>
            <w:tcW w:w="889" w:type="dxa"/>
            <w:vAlign w:val="center"/>
          </w:tcPr>
          <w:p w14:paraId="150C97EA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00</w:t>
            </w:r>
          </w:p>
        </w:tc>
        <w:tc>
          <w:tcPr>
            <w:tcW w:w="889" w:type="dxa"/>
            <w:vAlign w:val="center"/>
          </w:tcPr>
          <w:p w14:paraId="1F2CA867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00</w:t>
            </w:r>
          </w:p>
        </w:tc>
        <w:tc>
          <w:tcPr>
            <w:tcW w:w="889" w:type="dxa"/>
            <w:vAlign w:val="center"/>
          </w:tcPr>
          <w:p w14:paraId="0F453A55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00</w:t>
            </w:r>
          </w:p>
        </w:tc>
        <w:tc>
          <w:tcPr>
            <w:tcW w:w="889" w:type="dxa"/>
            <w:vAlign w:val="center"/>
          </w:tcPr>
          <w:p w14:paraId="6DDB8A38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00</w:t>
            </w:r>
          </w:p>
        </w:tc>
      </w:tr>
      <w:tr w:rsidR="000074C6" w:rsidRPr="00A136DD" w14:paraId="11DCF6F1" w14:textId="77777777" w:rsidTr="00891DA9">
        <w:trPr>
          <w:trHeight w:val="244"/>
        </w:trPr>
        <w:tc>
          <w:tcPr>
            <w:tcW w:w="1351" w:type="dxa"/>
            <w:vMerge/>
            <w:vAlign w:val="center"/>
          </w:tcPr>
          <w:p w14:paraId="6A3183EA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180" w:type="dxa"/>
            <w:shd w:val="clear" w:color="auto" w:fill="auto"/>
            <w:vAlign w:val="center"/>
          </w:tcPr>
          <w:p w14:paraId="089EA48B" w14:textId="77777777" w:rsidR="000074C6" w:rsidRPr="00A136DD" w:rsidRDefault="000074C6" w:rsidP="00891DA9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Резерв(+)/дефицит(-) ВПУ</w:t>
            </w:r>
          </w:p>
        </w:tc>
        <w:tc>
          <w:tcPr>
            <w:tcW w:w="709" w:type="dxa"/>
            <w:vAlign w:val="center"/>
          </w:tcPr>
          <w:p w14:paraId="491B17A0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т/ч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2F6638A2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383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7F975AB7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383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6C8023B3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383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0AE688BC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38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9184DC4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383</w:t>
            </w:r>
          </w:p>
        </w:tc>
        <w:tc>
          <w:tcPr>
            <w:tcW w:w="889" w:type="dxa"/>
            <w:vAlign w:val="center"/>
          </w:tcPr>
          <w:p w14:paraId="446C3E41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383</w:t>
            </w:r>
          </w:p>
        </w:tc>
        <w:tc>
          <w:tcPr>
            <w:tcW w:w="889" w:type="dxa"/>
            <w:vAlign w:val="center"/>
          </w:tcPr>
          <w:p w14:paraId="079D2C97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383</w:t>
            </w:r>
          </w:p>
        </w:tc>
        <w:tc>
          <w:tcPr>
            <w:tcW w:w="889" w:type="dxa"/>
            <w:vAlign w:val="center"/>
          </w:tcPr>
          <w:p w14:paraId="33C462B1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383</w:t>
            </w:r>
          </w:p>
        </w:tc>
        <w:tc>
          <w:tcPr>
            <w:tcW w:w="889" w:type="dxa"/>
            <w:vAlign w:val="center"/>
          </w:tcPr>
          <w:p w14:paraId="100ADEDF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383</w:t>
            </w:r>
          </w:p>
        </w:tc>
        <w:tc>
          <w:tcPr>
            <w:tcW w:w="889" w:type="dxa"/>
            <w:vAlign w:val="center"/>
          </w:tcPr>
          <w:p w14:paraId="0C14B7D4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383</w:t>
            </w:r>
          </w:p>
        </w:tc>
      </w:tr>
      <w:tr w:rsidR="000074C6" w:rsidRPr="00A136DD" w14:paraId="6F3D1758" w14:textId="77777777" w:rsidTr="00891DA9">
        <w:trPr>
          <w:trHeight w:val="392"/>
        </w:trPr>
        <w:tc>
          <w:tcPr>
            <w:tcW w:w="1351" w:type="dxa"/>
            <w:vMerge/>
            <w:vAlign w:val="center"/>
          </w:tcPr>
          <w:p w14:paraId="64FA347F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180" w:type="dxa"/>
            <w:shd w:val="clear" w:color="auto" w:fill="auto"/>
            <w:vAlign w:val="center"/>
          </w:tcPr>
          <w:p w14:paraId="6DBCC7C6" w14:textId="77777777" w:rsidR="000074C6" w:rsidRPr="00A136DD" w:rsidRDefault="000074C6" w:rsidP="00891DA9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Доля резерва</w:t>
            </w:r>
          </w:p>
        </w:tc>
        <w:tc>
          <w:tcPr>
            <w:tcW w:w="709" w:type="dxa"/>
            <w:vAlign w:val="center"/>
          </w:tcPr>
          <w:p w14:paraId="7E48D663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4B557DB0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38,25%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29C3AE2B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38,25%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52FD6A4E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38,25%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5EE42580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38,25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17F804E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38,25%</w:t>
            </w:r>
          </w:p>
        </w:tc>
        <w:tc>
          <w:tcPr>
            <w:tcW w:w="889" w:type="dxa"/>
            <w:vAlign w:val="center"/>
          </w:tcPr>
          <w:p w14:paraId="436A2440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38,25%</w:t>
            </w:r>
          </w:p>
        </w:tc>
        <w:tc>
          <w:tcPr>
            <w:tcW w:w="889" w:type="dxa"/>
            <w:vAlign w:val="center"/>
          </w:tcPr>
          <w:p w14:paraId="59FD8516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38,25%</w:t>
            </w:r>
          </w:p>
        </w:tc>
        <w:tc>
          <w:tcPr>
            <w:tcW w:w="889" w:type="dxa"/>
            <w:vAlign w:val="center"/>
          </w:tcPr>
          <w:p w14:paraId="6DE79506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38,25%</w:t>
            </w:r>
          </w:p>
        </w:tc>
        <w:tc>
          <w:tcPr>
            <w:tcW w:w="889" w:type="dxa"/>
            <w:vAlign w:val="center"/>
          </w:tcPr>
          <w:p w14:paraId="684D06EE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38,25%</w:t>
            </w:r>
          </w:p>
        </w:tc>
        <w:tc>
          <w:tcPr>
            <w:tcW w:w="889" w:type="dxa"/>
            <w:vAlign w:val="center"/>
          </w:tcPr>
          <w:p w14:paraId="6E0FCD1F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38,25%</w:t>
            </w:r>
          </w:p>
        </w:tc>
      </w:tr>
      <w:tr w:rsidR="000074C6" w:rsidRPr="00A136DD" w14:paraId="49D26C67" w14:textId="77777777" w:rsidTr="00891DA9">
        <w:trPr>
          <w:trHeight w:val="244"/>
        </w:trPr>
        <w:tc>
          <w:tcPr>
            <w:tcW w:w="1351" w:type="dxa"/>
            <w:vMerge w:val="restart"/>
            <w:vAlign w:val="center"/>
          </w:tcPr>
          <w:p w14:paraId="15B57931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Котельная "Мамулино-3"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6DF707C4" w14:textId="77777777" w:rsidR="000074C6" w:rsidRPr="00A136DD" w:rsidRDefault="000074C6" w:rsidP="00891DA9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Располагаемая производительность ВПУ</w:t>
            </w:r>
          </w:p>
        </w:tc>
        <w:tc>
          <w:tcPr>
            <w:tcW w:w="709" w:type="dxa"/>
            <w:vAlign w:val="center"/>
          </w:tcPr>
          <w:p w14:paraId="38F1E888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т/ч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33728CD6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1,0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4C91C901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1,0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0FD90E59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1,0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15081DCA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36B7D5C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1,000</w:t>
            </w:r>
          </w:p>
        </w:tc>
        <w:tc>
          <w:tcPr>
            <w:tcW w:w="889" w:type="dxa"/>
            <w:vAlign w:val="center"/>
          </w:tcPr>
          <w:p w14:paraId="7DB52E5A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1,000</w:t>
            </w:r>
          </w:p>
        </w:tc>
        <w:tc>
          <w:tcPr>
            <w:tcW w:w="889" w:type="dxa"/>
            <w:vAlign w:val="center"/>
          </w:tcPr>
          <w:p w14:paraId="2AC01D52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1,000</w:t>
            </w:r>
          </w:p>
        </w:tc>
        <w:tc>
          <w:tcPr>
            <w:tcW w:w="889" w:type="dxa"/>
            <w:vAlign w:val="center"/>
          </w:tcPr>
          <w:p w14:paraId="2731988D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1,000</w:t>
            </w:r>
          </w:p>
        </w:tc>
        <w:tc>
          <w:tcPr>
            <w:tcW w:w="889" w:type="dxa"/>
            <w:vAlign w:val="center"/>
          </w:tcPr>
          <w:p w14:paraId="34B610D2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1,000</w:t>
            </w:r>
          </w:p>
        </w:tc>
        <w:tc>
          <w:tcPr>
            <w:tcW w:w="889" w:type="dxa"/>
            <w:vAlign w:val="center"/>
          </w:tcPr>
          <w:p w14:paraId="47B01996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1,000</w:t>
            </w:r>
          </w:p>
        </w:tc>
      </w:tr>
      <w:tr w:rsidR="000074C6" w:rsidRPr="00A136DD" w14:paraId="62C697C2" w14:textId="77777777" w:rsidTr="00891DA9">
        <w:trPr>
          <w:trHeight w:val="244"/>
        </w:trPr>
        <w:tc>
          <w:tcPr>
            <w:tcW w:w="1351" w:type="dxa"/>
            <w:vMerge/>
            <w:vAlign w:val="center"/>
          </w:tcPr>
          <w:p w14:paraId="28958E40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180" w:type="dxa"/>
            <w:shd w:val="clear" w:color="auto" w:fill="auto"/>
            <w:vAlign w:val="center"/>
          </w:tcPr>
          <w:p w14:paraId="0C7EF722" w14:textId="77777777" w:rsidR="000074C6" w:rsidRPr="00A136DD" w:rsidRDefault="000074C6" w:rsidP="00891DA9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Срок службы</w:t>
            </w:r>
          </w:p>
        </w:tc>
        <w:tc>
          <w:tcPr>
            <w:tcW w:w="709" w:type="dxa"/>
            <w:vAlign w:val="center"/>
          </w:tcPr>
          <w:p w14:paraId="7DDB8A92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лет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6A5FFE38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7FA89BDB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027027E2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23B6BE61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4B24856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889" w:type="dxa"/>
            <w:vAlign w:val="center"/>
          </w:tcPr>
          <w:p w14:paraId="368DE575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889" w:type="dxa"/>
            <w:vAlign w:val="center"/>
          </w:tcPr>
          <w:p w14:paraId="7CA887A7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889" w:type="dxa"/>
            <w:vAlign w:val="center"/>
          </w:tcPr>
          <w:p w14:paraId="6868FCD0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889" w:type="dxa"/>
            <w:vAlign w:val="center"/>
          </w:tcPr>
          <w:p w14:paraId="1EB7AE2D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889" w:type="dxa"/>
            <w:vAlign w:val="center"/>
          </w:tcPr>
          <w:p w14:paraId="07A1BC6F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</w:tr>
      <w:tr w:rsidR="000074C6" w:rsidRPr="00A136DD" w14:paraId="6492C69A" w14:textId="77777777" w:rsidTr="00891DA9">
        <w:trPr>
          <w:trHeight w:val="244"/>
        </w:trPr>
        <w:tc>
          <w:tcPr>
            <w:tcW w:w="1351" w:type="dxa"/>
            <w:vMerge/>
            <w:vAlign w:val="center"/>
          </w:tcPr>
          <w:p w14:paraId="77B8D879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180" w:type="dxa"/>
            <w:shd w:val="clear" w:color="auto" w:fill="auto"/>
            <w:vAlign w:val="center"/>
          </w:tcPr>
          <w:p w14:paraId="0955827C" w14:textId="77777777" w:rsidR="000074C6" w:rsidRPr="00A136DD" w:rsidRDefault="000074C6" w:rsidP="00891DA9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709" w:type="dxa"/>
            <w:vAlign w:val="center"/>
          </w:tcPr>
          <w:p w14:paraId="307B9182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Ед.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0F8A067D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3D27B038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36A020C6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381609E5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0867859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889" w:type="dxa"/>
            <w:vAlign w:val="center"/>
          </w:tcPr>
          <w:p w14:paraId="01C3C63A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889" w:type="dxa"/>
            <w:vAlign w:val="center"/>
          </w:tcPr>
          <w:p w14:paraId="4E985505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889" w:type="dxa"/>
            <w:vAlign w:val="center"/>
          </w:tcPr>
          <w:p w14:paraId="45027244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889" w:type="dxa"/>
            <w:vAlign w:val="center"/>
          </w:tcPr>
          <w:p w14:paraId="09E67632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889" w:type="dxa"/>
            <w:vAlign w:val="center"/>
          </w:tcPr>
          <w:p w14:paraId="69510752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</w:tr>
      <w:tr w:rsidR="000074C6" w:rsidRPr="00A136DD" w14:paraId="00E206BA" w14:textId="77777777" w:rsidTr="00891DA9">
        <w:trPr>
          <w:trHeight w:val="244"/>
        </w:trPr>
        <w:tc>
          <w:tcPr>
            <w:tcW w:w="1351" w:type="dxa"/>
            <w:vMerge/>
            <w:vAlign w:val="center"/>
          </w:tcPr>
          <w:p w14:paraId="6DD9FEC6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180" w:type="dxa"/>
            <w:shd w:val="clear" w:color="auto" w:fill="auto"/>
            <w:vAlign w:val="center"/>
          </w:tcPr>
          <w:p w14:paraId="5F0FE34B" w14:textId="77777777" w:rsidR="000074C6" w:rsidRPr="00A136DD" w:rsidRDefault="000074C6" w:rsidP="00891DA9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Общая емкость баков-аккумуляторов</w:t>
            </w:r>
          </w:p>
        </w:tc>
        <w:tc>
          <w:tcPr>
            <w:tcW w:w="709" w:type="dxa"/>
            <w:vAlign w:val="center"/>
          </w:tcPr>
          <w:p w14:paraId="7F8FADB4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м³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4607BD17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31EDE802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0EEA679A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51952E60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320F1E3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889" w:type="dxa"/>
            <w:vAlign w:val="center"/>
          </w:tcPr>
          <w:p w14:paraId="01EC8994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889" w:type="dxa"/>
            <w:vAlign w:val="center"/>
          </w:tcPr>
          <w:p w14:paraId="6A66ACC2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889" w:type="dxa"/>
            <w:vAlign w:val="center"/>
          </w:tcPr>
          <w:p w14:paraId="7FFE7EF1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889" w:type="dxa"/>
            <w:vAlign w:val="center"/>
          </w:tcPr>
          <w:p w14:paraId="6158ED0B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889" w:type="dxa"/>
            <w:vAlign w:val="center"/>
          </w:tcPr>
          <w:p w14:paraId="2B8AA4D3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</w:tr>
      <w:tr w:rsidR="000074C6" w:rsidRPr="00A136DD" w14:paraId="28DB735C" w14:textId="77777777" w:rsidTr="00891DA9">
        <w:trPr>
          <w:trHeight w:val="244"/>
        </w:trPr>
        <w:tc>
          <w:tcPr>
            <w:tcW w:w="1351" w:type="dxa"/>
            <w:vMerge/>
            <w:vAlign w:val="center"/>
          </w:tcPr>
          <w:p w14:paraId="7A28B966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180" w:type="dxa"/>
            <w:shd w:val="clear" w:color="auto" w:fill="auto"/>
            <w:vAlign w:val="center"/>
          </w:tcPr>
          <w:p w14:paraId="075D883A" w14:textId="77777777" w:rsidR="000074C6" w:rsidRPr="00A136DD" w:rsidRDefault="000074C6" w:rsidP="00891DA9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Расчетный часовой расход для подпитки системы теплоснабжения</w:t>
            </w:r>
          </w:p>
        </w:tc>
        <w:tc>
          <w:tcPr>
            <w:tcW w:w="709" w:type="dxa"/>
            <w:vAlign w:val="center"/>
          </w:tcPr>
          <w:p w14:paraId="2A3FD5FD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т/ч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6E01183C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13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3B0BA105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13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482D13F5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13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0463815D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1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8667AB7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13</w:t>
            </w:r>
          </w:p>
        </w:tc>
        <w:tc>
          <w:tcPr>
            <w:tcW w:w="889" w:type="dxa"/>
            <w:vAlign w:val="center"/>
          </w:tcPr>
          <w:p w14:paraId="0E7EA596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13</w:t>
            </w:r>
          </w:p>
        </w:tc>
        <w:tc>
          <w:tcPr>
            <w:tcW w:w="889" w:type="dxa"/>
            <w:vAlign w:val="center"/>
          </w:tcPr>
          <w:p w14:paraId="2BA31C92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13</w:t>
            </w:r>
          </w:p>
        </w:tc>
        <w:tc>
          <w:tcPr>
            <w:tcW w:w="889" w:type="dxa"/>
            <w:vAlign w:val="center"/>
          </w:tcPr>
          <w:p w14:paraId="2B8BE5E8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13</w:t>
            </w:r>
          </w:p>
        </w:tc>
        <w:tc>
          <w:tcPr>
            <w:tcW w:w="889" w:type="dxa"/>
            <w:vAlign w:val="center"/>
          </w:tcPr>
          <w:p w14:paraId="30FFB918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13</w:t>
            </w:r>
          </w:p>
        </w:tc>
        <w:tc>
          <w:tcPr>
            <w:tcW w:w="889" w:type="dxa"/>
            <w:vAlign w:val="center"/>
          </w:tcPr>
          <w:p w14:paraId="5D6C8FF4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13</w:t>
            </w:r>
          </w:p>
        </w:tc>
      </w:tr>
      <w:tr w:rsidR="000074C6" w:rsidRPr="00A136DD" w14:paraId="4AB9E115" w14:textId="77777777" w:rsidTr="00891DA9">
        <w:trPr>
          <w:trHeight w:val="244"/>
        </w:trPr>
        <w:tc>
          <w:tcPr>
            <w:tcW w:w="1351" w:type="dxa"/>
            <w:vMerge/>
            <w:vAlign w:val="center"/>
          </w:tcPr>
          <w:p w14:paraId="05E56399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180" w:type="dxa"/>
            <w:shd w:val="clear" w:color="auto" w:fill="auto"/>
            <w:vAlign w:val="center"/>
          </w:tcPr>
          <w:p w14:paraId="4C2A8985" w14:textId="77777777" w:rsidR="000074C6" w:rsidRPr="00A136DD" w:rsidRDefault="000074C6" w:rsidP="00891DA9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Всего подпитка тепловой сети, в т.ч.:</w:t>
            </w:r>
          </w:p>
        </w:tc>
        <w:tc>
          <w:tcPr>
            <w:tcW w:w="709" w:type="dxa"/>
            <w:vAlign w:val="center"/>
          </w:tcPr>
          <w:p w14:paraId="16EAA237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т/ч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425DC4DD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13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2256248F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13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5DC5465B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13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74290B0A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1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59973BE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13</w:t>
            </w:r>
          </w:p>
        </w:tc>
        <w:tc>
          <w:tcPr>
            <w:tcW w:w="889" w:type="dxa"/>
            <w:vAlign w:val="center"/>
          </w:tcPr>
          <w:p w14:paraId="4AFA3CA1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13</w:t>
            </w:r>
          </w:p>
        </w:tc>
        <w:tc>
          <w:tcPr>
            <w:tcW w:w="889" w:type="dxa"/>
            <w:vAlign w:val="center"/>
          </w:tcPr>
          <w:p w14:paraId="7CF4C8F2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13</w:t>
            </w:r>
          </w:p>
        </w:tc>
        <w:tc>
          <w:tcPr>
            <w:tcW w:w="889" w:type="dxa"/>
            <w:vAlign w:val="center"/>
          </w:tcPr>
          <w:p w14:paraId="55CDF1A9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13</w:t>
            </w:r>
          </w:p>
        </w:tc>
        <w:tc>
          <w:tcPr>
            <w:tcW w:w="889" w:type="dxa"/>
            <w:vAlign w:val="center"/>
          </w:tcPr>
          <w:p w14:paraId="58BCC313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13</w:t>
            </w:r>
          </w:p>
        </w:tc>
        <w:tc>
          <w:tcPr>
            <w:tcW w:w="889" w:type="dxa"/>
            <w:vAlign w:val="center"/>
          </w:tcPr>
          <w:p w14:paraId="5C949235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13</w:t>
            </w:r>
          </w:p>
        </w:tc>
      </w:tr>
      <w:tr w:rsidR="000074C6" w:rsidRPr="00A136DD" w14:paraId="00935D62" w14:textId="77777777" w:rsidTr="00891DA9">
        <w:trPr>
          <w:trHeight w:val="244"/>
        </w:trPr>
        <w:tc>
          <w:tcPr>
            <w:tcW w:w="1351" w:type="dxa"/>
            <w:vMerge/>
            <w:vAlign w:val="center"/>
          </w:tcPr>
          <w:p w14:paraId="57FCB6B3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180" w:type="dxa"/>
            <w:shd w:val="clear" w:color="auto" w:fill="auto"/>
            <w:vAlign w:val="center"/>
          </w:tcPr>
          <w:p w14:paraId="14F9C33A" w14:textId="77777777" w:rsidR="000074C6" w:rsidRPr="00A136DD" w:rsidRDefault="000074C6" w:rsidP="00891DA9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нормативные утечки теплоносителя</w:t>
            </w:r>
          </w:p>
        </w:tc>
        <w:tc>
          <w:tcPr>
            <w:tcW w:w="709" w:type="dxa"/>
            <w:vAlign w:val="center"/>
          </w:tcPr>
          <w:p w14:paraId="4CC34583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т/ч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7A4E8A54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13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321DAD41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13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378C7074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13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21C2E3D1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1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CAA7BF4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13</w:t>
            </w:r>
          </w:p>
        </w:tc>
        <w:tc>
          <w:tcPr>
            <w:tcW w:w="889" w:type="dxa"/>
            <w:vAlign w:val="center"/>
          </w:tcPr>
          <w:p w14:paraId="43620DDE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13</w:t>
            </w:r>
          </w:p>
        </w:tc>
        <w:tc>
          <w:tcPr>
            <w:tcW w:w="889" w:type="dxa"/>
            <w:vAlign w:val="center"/>
          </w:tcPr>
          <w:p w14:paraId="23BAC967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13</w:t>
            </w:r>
          </w:p>
        </w:tc>
        <w:tc>
          <w:tcPr>
            <w:tcW w:w="889" w:type="dxa"/>
            <w:vAlign w:val="center"/>
          </w:tcPr>
          <w:p w14:paraId="4FCD4065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13</w:t>
            </w:r>
          </w:p>
        </w:tc>
        <w:tc>
          <w:tcPr>
            <w:tcW w:w="889" w:type="dxa"/>
            <w:vAlign w:val="center"/>
          </w:tcPr>
          <w:p w14:paraId="102C4394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13</w:t>
            </w:r>
          </w:p>
        </w:tc>
        <w:tc>
          <w:tcPr>
            <w:tcW w:w="889" w:type="dxa"/>
            <w:vAlign w:val="center"/>
          </w:tcPr>
          <w:p w14:paraId="0D2932ED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13</w:t>
            </w:r>
          </w:p>
        </w:tc>
      </w:tr>
      <w:tr w:rsidR="000074C6" w:rsidRPr="00A136DD" w14:paraId="79BC21F2" w14:textId="77777777" w:rsidTr="00891DA9">
        <w:trPr>
          <w:trHeight w:val="244"/>
        </w:trPr>
        <w:tc>
          <w:tcPr>
            <w:tcW w:w="1351" w:type="dxa"/>
            <w:vMerge/>
            <w:vAlign w:val="center"/>
          </w:tcPr>
          <w:p w14:paraId="30721D51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180" w:type="dxa"/>
            <w:shd w:val="clear" w:color="auto" w:fill="auto"/>
            <w:vAlign w:val="center"/>
          </w:tcPr>
          <w:p w14:paraId="24DB866B" w14:textId="77777777" w:rsidR="000074C6" w:rsidRPr="00A136DD" w:rsidRDefault="000074C6" w:rsidP="00891DA9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709" w:type="dxa"/>
            <w:vAlign w:val="center"/>
          </w:tcPr>
          <w:p w14:paraId="14C07B9F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т/ч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37533C32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0F39198E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1C960E0B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43A56AFA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C05CE64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00</w:t>
            </w:r>
          </w:p>
        </w:tc>
        <w:tc>
          <w:tcPr>
            <w:tcW w:w="889" w:type="dxa"/>
            <w:vAlign w:val="center"/>
          </w:tcPr>
          <w:p w14:paraId="45CB9670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00</w:t>
            </w:r>
          </w:p>
        </w:tc>
        <w:tc>
          <w:tcPr>
            <w:tcW w:w="889" w:type="dxa"/>
            <w:vAlign w:val="center"/>
          </w:tcPr>
          <w:p w14:paraId="2E5724CD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00</w:t>
            </w:r>
          </w:p>
        </w:tc>
        <w:tc>
          <w:tcPr>
            <w:tcW w:w="889" w:type="dxa"/>
            <w:vAlign w:val="center"/>
          </w:tcPr>
          <w:p w14:paraId="602B8557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00</w:t>
            </w:r>
          </w:p>
        </w:tc>
        <w:tc>
          <w:tcPr>
            <w:tcW w:w="889" w:type="dxa"/>
            <w:vAlign w:val="center"/>
          </w:tcPr>
          <w:p w14:paraId="00A755A4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00</w:t>
            </w:r>
          </w:p>
        </w:tc>
        <w:tc>
          <w:tcPr>
            <w:tcW w:w="889" w:type="dxa"/>
            <w:vAlign w:val="center"/>
          </w:tcPr>
          <w:p w14:paraId="2E8D31CC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00</w:t>
            </w:r>
          </w:p>
        </w:tc>
      </w:tr>
      <w:tr w:rsidR="000074C6" w:rsidRPr="00A136DD" w14:paraId="25E9979D" w14:textId="77777777" w:rsidTr="00891DA9">
        <w:trPr>
          <w:trHeight w:val="244"/>
        </w:trPr>
        <w:tc>
          <w:tcPr>
            <w:tcW w:w="1351" w:type="dxa"/>
            <w:vMerge/>
            <w:vAlign w:val="center"/>
          </w:tcPr>
          <w:p w14:paraId="416F2727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180" w:type="dxa"/>
            <w:shd w:val="clear" w:color="auto" w:fill="auto"/>
            <w:vAlign w:val="center"/>
          </w:tcPr>
          <w:p w14:paraId="603DEA7E" w14:textId="77777777" w:rsidR="000074C6" w:rsidRPr="00A136DD" w:rsidRDefault="000074C6" w:rsidP="00891DA9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Отпуск теплоносителя из тепловых сетей на цели горячего водоснабжения</w:t>
            </w:r>
          </w:p>
        </w:tc>
        <w:tc>
          <w:tcPr>
            <w:tcW w:w="709" w:type="dxa"/>
            <w:vAlign w:val="center"/>
          </w:tcPr>
          <w:p w14:paraId="4259D01F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т/ч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0A9201C4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1E5A8124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1118F9C1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06321305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A10593E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00</w:t>
            </w:r>
          </w:p>
        </w:tc>
        <w:tc>
          <w:tcPr>
            <w:tcW w:w="889" w:type="dxa"/>
            <w:vAlign w:val="center"/>
          </w:tcPr>
          <w:p w14:paraId="703C82BA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00</w:t>
            </w:r>
          </w:p>
        </w:tc>
        <w:tc>
          <w:tcPr>
            <w:tcW w:w="889" w:type="dxa"/>
            <w:vAlign w:val="center"/>
          </w:tcPr>
          <w:p w14:paraId="5C70064A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00</w:t>
            </w:r>
          </w:p>
        </w:tc>
        <w:tc>
          <w:tcPr>
            <w:tcW w:w="889" w:type="dxa"/>
            <w:vAlign w:val="center"/>
          </w:tcPr>
          <w:p w14:paraId="50AE344D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00</w:t>
            </w:r>
          </w:p>
        </w:tc>
        <w:tc>
          <w:tcPr>
            <w:tcW w:w="889" w:type="dxa"/>
            <w:vAlign w:val="center"/>
          </w:tcPr>
          <w:p w14:paraId="46194BA2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00</w:t>
            </w:r>
          </w:p>
        </w:tc>
        <w:tc>
          <w:tcPr>
            <w:tcW w:w="889" w:type="dxa"/>
            <w:vAlign w:val="center"/>
          </w:tcPr>
          <w:p w14:paraId="537761A3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00</w:t>
            </w:r>
          </w:p>
        </w:tc>
      </w:tr>
      <w:tr w:rsidR="000074C6" w:rsidRPr="00A136DD" w14:paraId="2CB3A85F" w14:textId="77777777" w:rsidTr="00891DA9">
        <w:trPr>
          <w:trHeight w:val="244"/>
        </w:trPr>
        <w:tc>
          <w:tcPr>
            <w:tcW w:w="1351" w:type="dxa"/>
            <w:vMerge/>
            <w:vAlign w:val="center"/>
          </w:tcPr>
          <w:p w14:paraId="0D6A1D02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180" w:type="dxa"/>
            <w:shd w:val="clear" w:color="auto" w:fill="auto"/>
            <w:vAlign w:val="center"/>
          </w:tcPr>
          <w:p w14:paraId="3AE78754" w14:textId="77777777" w:rsidR="000074C6" w:rsidRPr="00A136DD" w:rsidRDefault="000074C6" w:rsidP="00891DA9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Объем аварийной подпитки (химически не обработанной и не деаэрированной водой)</w:t>
            </w:r>
          </w:p>
        </w:tc>
        <w:tc>
          <w:tcPr>
            <w:tcW w:w="709" w:type="dxa"/>
            <w:vAlign w:val="center"/>
          </w:tcPr>
          <w:p w14:paraId="5F3F84CB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т/ч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22D65370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134BB48D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5A5A35ED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51D3A17C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EE6EA76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889" w:type="dxa"/>
            <w:vAlign w:val="center"/>
          </w:tcPr>
          <w:p w14:paraId="3BBD9798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889" w:type="dxa"/>
            <w:vAlign w:val="center"/>
          </w:tcPr>
          <w:p w14:paraId="736D7D2E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889" w:type="dxa"/>
            <w:vAlign w:val="center"/>
          </w:tcPr>
          <w:p w14:paraId="4A683B2E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889" w:type="dxa"/>
            <w:vAlign w:val="center"/>
          </w:tcPr>
          <w:p w14:paraId="1BB33C17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889" w:type="dxa"/>
            <w:vAlign w:val="center"/>
          </w:tcPr>
          <w:p w14:paraId="4614F2CE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</w:t>
            </w:r>
          </w:p>
        </w:tc>
      </w:tr>
      <w:tr w:rsidR="000074C6" w:rsidRPr="00A136DD" w14:paraId="4A565ED8" w14:textId="77777777" w:rsidTr="00891DA9">
        <w:trPr>
          <w:trHeight w:val="244"/>
        </w:trPr>
        <w:tc>
          <w:tcPr>
            <w:tcW w:w="1351" w:type="dxa"/>
            <w:vMerge/>
            <w:vAlign w:val="center"/>
          </w:tcPr>
          <w:p w14:paraId="034F0EB2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180" w:type="dxa"/>
            <w:shd w:val="clear" w:color="auto" w:fill="auto"/>
            <w:vAlign w:val="center"/>
          </w:tcPr>
          <w:p w14:paraId="0AF36F66" w14:textId="77777777" w:rsidR="000074C6" w:rsidRPr="00A136DD" w:rsidRDefault="000074C6" w:rsidP="00891DA9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Резерв(+)/дефицит(-) ВПУ</w:t>
            </w:r>
          </w:p>
        </w:tc>
        <w:tc>
          <w:tcPr>
            <w:tcW w:w="709" w:type="dxa"/>
            <w:vAlign w:val="center"/>
          </w:tcPr>
          <w:p w14:paraId="38056064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т/ч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414FBFF9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987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2B849457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987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183BA221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987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42C77B45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98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9D0D124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987</w:t>
            </w:r>
          </w:p>
        </w:tc>
        <w:tc>
          <w:tcPr>
            <w:tcW w:w="889" w:type="dxa"/>
            <w:vAlign w:val="center"/>
          </w:tcPr>
          <w:p w14:paraId="5AF4526E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987</w:t>
            </w:r>
          </w:p>
        </w:tc>
        <w:tc>
          <w:tcPr>
            <w:tcW w:w="889" w:type="dxa"/>
            <w:vAlign w:val="center"/>
          </w:tcPr>
          <w:p w14:paraId="6A0B25A4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987</w:t>
            </w:r>
          </w:p>
        </w:tc>
        <w:tc>
          <w:tcPr>
            <w:tcW w:w="889" w:type="dxa"/>
            <w:vAlign w:val="center"/>
          </w:tcPr>
          <w:p w14:paraId="48B0030F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987</w:t>
            </w:r>
          </w:p>
        </w:tc>
        <w:tc>
          <w:tcPr>
            <w:tcW w:w="889" w:type="dxa"/>
            <w:vAlign w:val="center"/>
          </w:tcPr>
          <w:p w14:paraId="2372214E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987</w:t>
            </w:r>
          </w:p>
        </w:tc>
        <w:tc>
          <w:tcPr>
            <w:tcW w:w="889" w:type="dxa"/>
            <w:vAlign w:val="center"/>
          </w:tcPr>
          <w:p w14:paraId="6C74726B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987</w:t>
            </w:r>
          </w:p>
        </w:tc>
      </w:tr>
      <w:tr w:rsidR="000074C6" w:rsidRPr="00A136DD" w14:paraId="300D0FB7" w14:textId="77777777" w:rsidTr="00891DA9">
        <w:trPr>
          <w:trHeight w:val="455"/>
        </w:trPr>
        <w:tc>
          <w:tcPr>
            <w:tcW w:w="1351" w:type="dxa"/>
            <w:vMerge/>
            <w:vAlign w:val="center"/>
          </w:tcPr>
          <w:p w14:paraId="6E815491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180" w:type="dxa"/>
            <w:shd w:val="clear" w:color="auto" w:fill="auto"/>
            <w:vAlign w:val="center"/>
          </w:tcPr>
          <w:p w14:paraId="72961F2E" w14:textId="77777777" w:rsidR="000074C6" w:rsidRPr="00A136DD" w:rsidRDefault="000074C6" w:rsidP="00891DA9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Доля резерва</w:t>
            </w:r>
          </w:p>
        </w:tc>
        <w:tc>
          <w:tcPr>
            <w:tcW w:w="709" w:type="dxa"/>
            <w:vAlign w:val="center"/>
          </w:tcPr>
          <w:p w14:paraId="0437261E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52BE10DC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98,72%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60999818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98,72%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7F6CB831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98,72%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08E32A16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98,72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DD25241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98,72%</w:t>
            </w:r>
          </w:p>
        </w:tc>
        <w:tc>
          <w:tcPr>
            <w:tcW w:w="889" w:type="dxa"/>
            <w:vAlign w:val="center"/>
          </w:tcPr>
          <w:p w14:paraId="58AA4D4C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98,72%</w:t>
            </w:r>
          </w:p>
        </w:tc>
        <w:tc>
          <w:tcPr>
            <w:tcW w:w="889" w:type="dxa"/>
            <w:vAlign w:val="center"/>
          </w:tcPr>
          <w:p w14:paraId="1864339B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98,72%</w:t>
            </w:r>
          </w:p>
        </w:tc>
        <w:tc>
          <w:tcPr>
            <w:tcW w:w="889" w:type="dxa"/>
            <w:vAlign w:val="center"/>
          </w:tcPr>
          <w:p w14:paraId="571C705D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98,72%</w:t>
            </w:r>
          </w:p>
        </w:tc>
        <w:tc>
          <w:tcPr>
            <w:tcW w:w="889" w:type="dxa"/>
            <w:vAlign w:val="center"/>
          </w:tcPr>
          <w:p w14:paraId="790F7C52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98,72%</w:t>
            </w:r>
          </w:p>
        </w:tc>
        <w:tc>
          <w:tcPr>
            <w:tcW w:w="889" w:type="dxa"/>
            <w:vAlign w:val="center"/>
          </w:tcPr>
          <w:p w14:paraId="62213C24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98,72%</w:t>
            </w:r>
          </w:p>
        </w:tc>
      </w:tr>
      <w:tr w:rsidR="000074C6" w:rsidRPr="00A136DD" w14:paraId="5272E664" w14:textId="77777777" w:rsidTr="00891DA9">
        <w:trPr>
          <w:trHeight w:val="244"/>
        </w:trPr>
        <w:tc>
          <w:tcPr>
            <w:tcW w:w="1351" w:type="dxa"/>
            <w:vAlign w:val="center"/>
          </w:tcPr>
          <w:p w14:paraId="0020A2C5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180" w:type="dxa"/>
            <w:shd w:val="clear" w:color="auto" w:fill="auto"/>
            <w:vAlign w:val="center"/>
          </w:tcPr>
          <w:p w14:paraId="7F111762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b/>
                <w:color w:val="000000"/>
                <w:sz w:val="17"/>
                <w:szCs w:val="17"/>
                <w:lang w:eastAsia="ru-RU"/>
              </w:rPr>
              <w:t>ЕТО ОАО "Волжский пекарь"</w:t>
            </w:r>
          </w:p>
        </w:tc>
        <w:tc>
          <w:tcPr>
            <w:tcW w:w="709" w:type="dxa"/>
            <w:vAlign w:val="center"/>
          </w:tcPr>
          <w:p w14:paraId="4DBB172B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1D74AB8F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1FE645BF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600E7E16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2707F9B2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802E41F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89" w:type="dxa"/>
            <w:vAlign w:val="center"/>
          </w:tcPr>
          <w:p w14:paraId="21F67DE3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89" w:type="dxa"/>
            <w:vAlign w:val="center"/>
          </w:tcPr>
          <w:p w14:paraId="0848346D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89" w:type="dxa"/>
            <w:vAlign w:val="center"/>
          </w:tcPr>
          <w:p w14:paraId="550FED99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89" w:type="dxa"/>
            <w:vAlign w:val="center"/>
          </w:tcPr>
          <w:p w14:paraId="5F1AE2AB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89" w:type="dxa"/>
            <w:vAlign w:val="center"/>
          </w:tcPr>
          <w:p w14:paraId="25769D07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0074C6" w:rsidRPr="00A136DD" w14:paraId="3933342F" w14:textId="77777777" w:rsidTr="00891DA9">
        <w:trPr>
          <w:trHeight w:val="244"/>
        </w:trPr>
        <w:tc>
          <w:tcPr>
            <w:tcW w:w="1351" w:type="dxa"/>
            <w:vMerge w:val="restart"/>
            <w:vAlign w:val="center"/>
          </w:tcPr>
          <w:p w14:paraId="1CFD63CC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Котельная ОАО "Волжский пекарь"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3FEA37F1" w14:textId="77777777" w:rsidR="000074C6" w:rsidRPr="00A136DD" w:rsidRDefault="000074C6" w:rsidP="00891DA9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Располагаемая производительность ВПУ</w:t>
            </w:r>
          </w:p>
        </w:tc>
        <w:tc>
          <w:tcPr>
            <w:tcW w:w="709" w:type="dxa"/>
            <w:vAlign w:val="center"/>
          </w:tcPr>
          <w:p w14:paraId="1770E02F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т/ч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6055376D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1,5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403C2DF5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1,5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5FBBF648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1,5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48E3FFAC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1,5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DD44951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1,500</w:t>
            </w:r>
          </w:p>
        </w:tc>
        <w:tc>
          <w:tcPr>
            <w:tcW w:w="889" w:type="dxa"/>
            <w:vAlign w:val="center"/>
          </w:tcPr>
          <w:p w14:paraId="040D8E7B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1,500</w:t>
            </w:r>
          </w:p>
        </w:tc>
        <w:tc>
          <w:tcPr>
            <w:tcW w:w="3556" w:type="dxa"/>
            <w:gridSpan w:val="4"/>
            <w:vMerge w:val="restart"/>
            <w:vAlign w:val="center"/>
          </w:tcPr>
          <w:p w14:paraId="171FC773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Перевод абонента на централизованную систему теплоснабжения</w:t>
            </w:r>
          </w:p>
        </w:tc>
      </w:tr>
      <w:tr w:rsidR="000074C6" w:rsidRPr="00A136DD" w14:paraId="5E4506C7" w14:textId="77777777" w:rsidTr="00891DA9">
        <w:trPr>
          <w:trHeight w:val="244"/>
        </w:trPr>
        <w:tc>
          <w:tcPr>
            <w:tcW w:w="1351" w:type="dxa"/>
            <w:vMerge/>
            <w:vAlign w:val="center"/>
          </w:tcPr>
          <w:p w14:paraId="7C65CBC2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180" w:type="dxa"/>
            <w:shd w:val="clear" w:color="auto" w:fill="auto"/>
            <w:vAlign w:val="center"/>
          </w:tcPr>
          <w:p w14:paraId="6846C5C3" w14:textId="77777777" w:rsidR="000074C6" w:rsidRPr="00A136DD" w:rsidRDefault="000074C6" w:rsidP="00891DA9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Срок службы</w:t>
            </w:r>
          </w:p>
        </w:tc>
        <w:tc>
          <w:tcPr>
            <w:tcW w:w="709" w:type="dxa"/>
            <w:vAlign w:val="center"/>
          </w:tcPr>
          <w:p w14:paraId="7E1DC671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лет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5752DFE0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216373E9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7F627BD2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003520C1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1362A2A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889" w:type="dxa"/>
            <w:vAlign w:val="center"/>
          </w:tcPr>
          <w:p w14:paraId="65FC3A84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3556" w:type="dxa"/>
            <w:gridSpan w:val="4"/>
            <w:vMerge/>
            <w:vAlign w:val="center"/>
          </w:tcPr>
          <w:p w14:paraId="185DB713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0074C6" w:rsidRPr="00A136DD" w14:paraId="4F1093D3" w14:textId="77777777" w:rsidTr="00891DA9">
        <w:trPr>
          <w:trHeight w:val="244"/>
        </w:trPr>
        <w:tc>
          <w:tcPr>
            <w:tcW w:w="1351" w:type="dxa"/>
            <w:vMerge/>
            <w:vAlign w:val="center"/>
          </w:tcPr>
          <w:p w14:paraId="1921E6F3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180" w:type="dxa"/>
            <w:shd w:val="clear" w:color="auto" w:fill="auto"/>
            <w:vAlign w:val="center"/>
          </w:tcPr>
          <w:p w14:paraId="44A5A5E9" w14:textId="77777777" w:rsidR="000074C6" w:rsidRPr="00A136DD" w:rsidRDefault="000074C6" w:rsidP="00891DA9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709" w:type="dxa"/>
            <w:vAlign w:val="center"/>
          </w:tcPr>
          <w:p w14:paraId="21DAA6E0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Ед.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5C40A0F0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366AEE8E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3F4E8F7C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43E34FFA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280120D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889" w:type="dxa"/>
            <w:vAlign w:val="center"/>
          </w:tcPr>
          <w:p w14:paraId="0641233D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3556" w:type="dxa"/>
            <w:gridSpan w:val="4"/>
            <w:vMerge/>
            <w:vAlign w:val="center"/>
          </w:tcPr>
          <w:p w14:paraId="0BF19C94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0074C6" w:rsidRPr="00A136DD" w14:paraId="38436825" w14:textId="77777777" w:rsidTr="00891DA9">
        <w:trPr>
          <w:trHeight w:val="244"/>
        </w:trPr>
        <w:tc>
          <w:tcPr>
            <w:tcW w:w="1351" w:type="dxa"/>
            <w:vMerge/>
            <w:vAlign w:val="center"/>
          </w:tcPr>
          <w:p w14:paraId="4A03EDD5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180" w:type="dxa"/>
            <w:shd w:val="clear" w:color="auto" w:fill="auto"/>
            <w:vAlign w:val="center"/>
          </w:tcPr>
          <w:p w14:paraId="13C7D1B5" w14:textId="77777777" w:rsidR="000074C6" w:rsidRPr="00A136DD" w:rsidRDefault="000074C6" w:rsidP="00891DA9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Общая емкость баков-аккумуляторов</w:t>
            </w:r>
          </w:p>
        </w:tc>
        <w:tc>
          <w:tcPr>
            <w:tcW w:w="709" w:type="dxa"/>
            <w:vAlign w:val="center"/>
          </w:tcPr>
          <w:p w14:paraId="73C4D19C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м³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60AA4B1A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001000FC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0102838A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587CFD41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E0C8FFB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889" w:type="dxa"/>
            <w:vAlign w:val="center"/>
          </w:tcPr>
          <w:p w14:paraId="52FC6587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3556" w:type="dxa"/>
            <w:gridSpan w:val="4"/>
            <w:vMerge/>
            <w:vAlign w:val="center"/>
          </w:tcPr>
          <w:p w14:paraId="37CFC19D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0074C6" w:rsidRPr="00A136DD" w14:paraId="08642E4B" w14:textId="77777777" w:rsidTr="00891DA9">
        <w:trPr>
          <w:trHeight w:val="244"/>
        </w:trPr>
        <w:tc>
          <w:tcPr>
            <w:tcW w:w="1351" w:type="dxa"/>
            <w:vMerge/>
            <w:vAlign w:val="center"/>
          </w:tcPr>
          <w:p w14:paraId="0CFF318E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180" w:type="dxa"/>
            <w:shd w:val="clear" w:color="auto" w:fill="auto"/>
            <w:vAlign w:val="center"/>
          </w:tcPr>
          <w:p w14:paraId="351CCD75" w14:textId="77777777" w:rsidR="000074C6" w:rsidRPr="00A136DD" w:rsidRDefault="000074C6" w:rsidP="00891DA9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Расчетный часовой расход для подпитки системы теплоснабжения</w:t>
            </w:r>
          </w:p>
        </w:tc>
        <w:tc>
          <w:tcPr>
            <w:tcW w:w="709" w:type="dxa"/>
            <w:vAlign w:val="center"/>
          </w:tcPr>
          <w:p w14:paraId="2D02D62D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т/ч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60DF3990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681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6EB03282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586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788EA653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586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138FBD29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58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C587CE1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586</w:t>
            </w:r>
          </w:p>
        </w:tc>
        <w:tc>
          <w:tcPr>
            <w:tcW w:w="889" w:type="dxa"/>
            <w:vAlign w:val="center"/>
          </w:tcPr>
          <w:p w14:paraId="39BB72F2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586</w:t>
            </w:r>
          </w:p>
        </w:tc>
        <w:tc>
          <w:tcPr>
            <w:tcW w:w="3556" w:type="dxa"/>
            <w:gridSpan w:val="4"/>
            <w:vMerge/>
            <w:vAlign w:val="center"/>
          </w:tcPr>
          <w:p w14:paraId="67357206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0074C6" w:rsidRPr="00A136DD" w14:paraId="7BEEFCF4" w14:textId="77777777" w:rsidTr="00891DA9">
        <w:trPr>
          <w:trHeight w:val="244"/>
        </w:trPr>
        <w:tc>
          <w:tcPr>
            <w:tcW w:w="1351" w:type="dxa"/>
            <w:vMerge/>
            <w:vAlign w:val="center"/>
          </w:tcPr>
          <w:p w14:paraId="0650AC1F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180" w:type="dxa"/>
            <w:shd w:val="clear" w:color="auto" w:fill="auto"/>
            <w:vAlign w:val="center"/>
          </w:tcPr>
          <w:p w14:paraId="5FE7CF91" w14:textId="77777777" w:rsidR="000074C6" w:rsidRPr="00A136DD" w:rsidRDefault="000074C6" w:rsidP="00891DA9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Всего подпитка тепловой сети, в т.ч.:</w:t>
            </w:r>
          </w:p>
        </w:tc>
        <w:tc>
          <w:tcPr>
            <w:tcW w:w="709" w:type="dxa"/>
            <w:vAlign w:val="center"/>
          </w:tcPr>
          <w:p w14:paraId="5B12D141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т/ч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7BF293CF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681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241D6D4D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586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17F6FB9E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586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791F8B4D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58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A2FFDEF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586</w:t>
            </w:r>
          </w:p>
        </w:tc>
        <w:tc>
          <w:tcPr>
            <w:tcW w:w="889" w:type="dxa"/>
            <w:vAlign w:val="center"/>
          </w:tcPr>
          <w:p w14:paraId="2E2DA87F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586</w:t>
            </w:r>
          </w:p>
        </w:tc>
        <w:tc>
          <w:tcPr>
            <w:tcW w:w="3556" w:type="dxa"/>
            <w:gridSpan w:val="4"/>
            <w:vMerge/>
            <w:vAlign w:val="center"/>
          </w:tcPr>
          <w:p w14:paraId="28A5CE7B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0074C6" w:rsidRPr="00A136DD" w14:paraId="178B1989" w14:textId="77777777" w:rsidTr="00891DA9">
        <w:trPr>
          <w:trHeight w:val="244"/>
        </w:trPr>
        <w:tc>
          <w:tcPr>
            <w:tcW w:w="1351" w:type="dxa"/>
            <w:vMerge/>
            <w:vAlign w:val="center"/>
          </w:tcPr>
          <w:p w14:paraId="1A6B064B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180" w:type="dxa"/>
            <w:shd w:val="clear" w:color="auto" w:fill="auto"/>
            <w:vAlign w:val="center"/>
          </w:tcPr>
          <w:p w14:paraId="16DD2338" w14:textId="77777777" w:rsidR="000074C6" w:rsidRPr="00A136DD" w:rsidRDefault="000074C6" w:rsidP="00891DA9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нормативные утечки теплоносителя</w:t>
            </w:r>
          </w:p>
        </w:tc>
        <w:tc>
          <w:tcPr>
            <w:tcW w:w="709" w:type="dxa"/>
            <w:vAlign w:val="center"/>
          </w:tcPr>
          <w:p w14:paraId="3C9CE91F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т/ч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6AA81291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4CDD2961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5B894CDF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3D56F0A9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B5B6194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889" w:type="dxa"/>
            <w:vAlign w:val="center"/>
          </w:tcPr>
          <w:p w14:paraId="0BBB50F9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3556" w:type="dxa"/>
            <w:gridSpan w:val="4"/>
            <w:vMerge/>
            <w:vAlign w:val="center"/>
          </w:tcPr>
          <w:p w14:paraId="2C1E0AA5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0074C6" w:rsidRPr="00A136DD" w14:paraId="2366338E" w14:textId="77777777" w:rsidTr="00891DA9">
        <w:trPr>
          <w:trHeight w:val="244"/>
        </w:trPr>
        <w:tc>
          <w:tcPr>
            <w:tcW w:w="1351" w:type="dxa"/>
            <w:vMerge/>
            <w:vAlign w:val="center"/>
          </w:tcPr>
          <w:p w14:paraId="4E5F5C15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180" w:type="dxa"/>
            <w:shd w:val="clear" w:color="auto" w:fill="auto"/>
            <w:vAlign w:val="center"/>
          </w:tcPr>
          <w:p w14:paraId="3B5C7E20" w14:textId="77777777" w:rsidR="000074C6" w:rsidRPr="00A136DD" w:rsidRDefault="000074C6" w:rsidP="00891DA9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709" w:type="dxa"/>
            <w:vAlign w:val="center"/>
          </w:tcPr>
          <w:p w14:paraId="665F6C10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т/ч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75C184DD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1C13176F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2376CEA0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1FE186AD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9F85751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889" w:type="dxa"/>
            <w:vAlign w:val="center"/>
          </w:tcPr>
          <w:p w14:paraId="373A884E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н/д</w:t>
            </w:r>
          </w:p>
        </w:tc>
        <w:tc>
          <w:tcPr>
            <w:tcW w:w="3556" w:type="dxa"/>
            <w:gridSpan w:val="4"/>
            <w:vMerge/>
            <w:vAlign w:val="center"/>
          </w:tcPr>
          <w:p w14:paraId="5B8BF5EC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0074C6" w:rsidRPr="00A136DD" w14:paraId="407F6481" w14:textId="77777777" w:rsidTr="00891DA9">
        <w:trPr>
          <w:trHeight w:val="244"/>
        </w:trPr>
        <w:tc>
          <w:tcPr>
            <w:tcW w:w="1351" w:type="dxa"/>
            <w:vMerge/>
            <w:vAlign w:val="center"/>
          </w:tcPr>
          <w:p w14:paraId="22D499BE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180" w:type="dxa"/>
            <w:shd w:val="clear" w:color="auto" w:fill="auto"/>
            <w:vAlign w:val="center"/>
          </w:tcPr>
          <w:p w14:paraId="511AC89E" w14:textId="77777777" w:rsidR="000074C6" w:rsidRPr="00A136DD" w:rsidRDefault="000074C6" w:rsidP="00891DA9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Отпуск теплоносителя из тепловых сетей на цели горячего водоснабжения</w:t>
            </w:r>
          </w:p>
        </w:tc>
        <w:tc>
          <w:tcPr>
            <w:tcW w:w="709" w:type="dxa"/>
            <w:vAlign w:val="center"/>
          </w:tcPr>
          <w:p w14:paraId="0B8F30E4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т/ч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0F5345FD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08B0C65E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00B6B442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7C2DEC9D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8DB3C6D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00</w:t>
            </w:r>
          </w:p>
        </w:tc>
        <w:tc>
          <w:tcPr>
            <w:tcW w:w="889" w:type="dxa"/>
            <w:vAlign w:val="center"/>
          </w:tcPr>
          <w:p w14:paraId="5DA9C423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00</w:t>
            </w:r>
          </w:p>
        </w:tc>
        <w:tc>
          <w:tcPr>
            <w:tcW w:w="3556" w:type="dxa"/>
            <w:gridSpan w:val="4"/>
            <w:vMerge/>
            <w:vAlign w:val="center"/>
          </w:tcPr>
          <w:p w14:paraId="54D668CD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0074C6" w:rsidRPr="00A136DD" w14:paraId="320A2CC4" w14:textId="77777777" w:rsidTr="00891DA9">
        <w:trPr>
          <w:trHeight w:val="244"/>
        </w:trPr>
        <w:tc>
          <w:tcPr>
            <w:tcW w:w="1351" w:type="dxa"/>
            <w:vMerge/>
            <w:vAlign w:val="center"/>
          </w:tcPr>
          <w:p w14:paraId="723F6F25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180" w:type="dxa"/>
            <w:shd w:val="clear" w:color="auto" w:fill="auto"/>
            <w:vAlign w:val="center"/>
          </w:tcPr>
          <w:p w14:paraId="0697C6D2" w14:textId="77777777" w:rsidR="000074C6" w:rsidRPr="00A136DD" w:rsidRDefault="000074C6" w:rsidP="00891DA9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Объем аварийной подпитки (химически не обработанной и не деаэрированной водой)</w:t>
            </w:r>
          </w:p>
        </w:tc>
        <w:tc>
          <w:tcPr>
            <w:tcW w:w="709" w:type="dxa"/>
            <w:vAlign w:val="center"/>
          </w:tcPr>
          <w:p w14:paraId="07B31AD1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т/ч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7D188410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308F463C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03863F59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5038DAC0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02CD20A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00</w:t>
            </w:r>
          </w:p>
        </w:tc>
        <w:tc>
          <w:tcPr>
            <w:tcW w:w="889" w:type="dxa"/>
            <w:vAlign w:val="center"/>
          </w:tcPr>
          <w:p w14:paraId="42829EC0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000</w:t>
            </w:r>
          </w:p>
        </w:tc>
        <w:tc>
          <w:tcPr>
            <w:tcW w:w="3556" w:type="dxa"/>
            <w:gridSpan w:val="4"/>
            <w:vMerge/>
            <w:vAlign w:val="center"/>
          </w:tcPr>
          <w:p w14:paraId="281112C7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0074C6" w:rsidRPr="00A136DD" w14:paraId="229DD1B4" w14:textId="77777777" w:rsidTr="00891DA9">
        <w:trPr>
          <w:trHeight w:val="244"/>
        </w:trPr>
        <w:tc>
          <w:tcPr>
            <w:tcW w:w="1351" w:type="dxa"/>
            <w:vMerge/>
            <w:vAlign w:val="center"/>
          </w:tcPr>
          <w:p w14:paraId="4B643830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180" w:type="dxa"/>
            <w:shd w:val="clear" w:color="auto" w:fill="auto"/>
            <w:vAlign w:val="center"/>
          </w:tcPr>
          <w:p w14:paraId="5ECC733C" w14:textId="77777777" w:rsidR="000074C6" w:rsidRPr="00A136DD" w:rsidRDefault="000074C6" w:rsidP="00891DA9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Резерв(+)/дефицит(-) ВПУ</w:t>
            </w:r>
          </w:p>
        </w:tc>
        <w:tc>
          <w:tcPr>
            <w:tcW w:w="709" w:type="dxa"/>
            <w:vAlign w:val="center"/>
          </w:tcPr>
          <w:p w14:paraId="646DB0EB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т/ч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5F290554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819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43BE5F2D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914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79561E41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914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77D3ACCE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91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E994B28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914</w:t>
            </w:r>
          </w:p>
        </w:tc>
        <w:tc>
          <w:tcPr>
            <w:tcW w:w="889" w:type="dxa"/>
            <w:vAlign w:val="center"/>
          </w:tcPr>
          <w:p w14:paraId="29E4FBCC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0,914</w:t>
            </w:r>
          </w:p>
        </w:tc>
        <w:tc>
          <w:tcPr>
            <w:tcW w:w="3556" w:type="dxa"/>
            <w:gridSpan w:val="4"/>
            <w:vMerge/>
            <w:vAlign w:val="center"/>
          </w:tcPr>
          <w:p w14:paraId="509C98C6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0074C6" w:rsidRPr="00A136DD" w14:paraId="65769F4D" w14:textId="77777777" w:rsidTr="00891DA9">
        <w:trPr>
          <w:trHeight w:val="244"/>
        </w:trPr>
        <w:tc>
          <w:tcPr>
            <w:tcW w:w="1351" w:type="dxa"/>
            <w:vMerge/>
            <w:vAlign w:val="center"/>
          </w:tcPr>
          <w:p w14:paraId="1B829DD7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180" w:type="dxa"/>
            <w:shd w:val="clear" w:color="auto" w:fill="auto"/>
            <w:vAlign w:val="center"/>
          </w:tcPr>
          <w:p w14:paraId="7CEE0476" w14:textId="77777777" w:rsidR="000074C6" w:rsidRPr="00A136DD" w:rsidRDefault="000074C6" w:rsidP="00891DA9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Доля резерва</w:t>
            </w:r>
          </w:p>
        </w:tc>
        <w:tc>
          <w:tcPr>
            <w:tcW w:w="709" w:type="dxa"/>
            <w:vAlign w:val="center"/>
          </w:tcPr>
          <w:p w14:paraId="522E2E62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50B647D5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54,60%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7BEE953C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60,92%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0AE01D5B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60,92%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52D2D797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60,92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DA5AA25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60,92%</w:t>
            </w:r>
          </w:p>
        </w:tc>
        <w:tc>
          <w:tcPr>
            <w:tcW w:w="889" w:type="dxa"/>
            <w:vAlign w:val="center"/>
          </w:tcPr>
          <w:p w14:paraId="577D5C07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A136DD">
              <w:rPr>
                <w:rFonts w:cs="Arial"/>
                <w:color w:val="000000"/>
                <w:sz w:val="17"/>
                <w:szCs w:val="17"/>
              </w:rPr>
              <w:t>60,92%</w:t>
            </w:r>
          </w:p>
        </w:tc>
        <w:tc>
          <w:tcPr>
            <w:tcW w:w="3556" w:type="dxa"/>
            <w:gridSpan w:val="4"/>
            <w:vMerge/>
            <w:vAlign w:val="center"/>
          </w:tcPr>
          <w:p w14:paraId="7F406BDB" w14:textId="77777777" w:rsidR="000074C6" w:rsidRPr="00A136DD" w:rsidRDefault="000074C6" w:rsidP="00891D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</w:p>
        </w:tc>
      </w:tr>
    </w:tbl>
    <w:p w14:paraId="12CA38CC" w14:textId="77777777" w:rsidR="000074C6" w:rsidRDefault="000074C6" w:rsidP="000074C6">
      <w:pPr>
        <w:spacing w:after="0" w:line="360" w:lineRule="auto"/>
        <w:jc w:val="both"/>
      </w:pPr>
    </w:p>
    <w:p w14:paraId="72F1AC31" w14:textId="17DFA17C" w:rsidR="000074C6" w:rsidRDefault="000074C6" w:rsidP="00CD1B59">
      <w:pPr>
        <w:spacing w:after="0" w:line="240" w:lineRule="auto"/>
        <w:jc w:val="both"/>
        <w:rPr>
          <w:rFonts w:cs="Arial"/>
          <w:szCs w:val="24"/>
        </w:rPr>
      </w:pPr>
      <w:bookmarkStart w:id="283" w:name="_Ref101777257"/>
      <w:bookmarkStart w:id="284" w:name="_Toc101782203"/>
      <w:bookmarkStart w:id="285" w:name="_Toc104030082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3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4</w:t>
      </w:r>
      <w:r w:rsidR="009F0B56">
        <w:rPr>
          <w:noProof/>
        </w:rPr>
        <w:fldChar w:fldCharType="end"/>
      </w:r>
      <w:bookmarkEnd w:id="282"/>
      <w:bookmarkEnd w:id="283"/>
      <w:r>
        <w:t xml:space="preserve"> </w:t>
      </w:r>
      <w:r w:rsidRPr="009B7E72">
        <w:t>–</w:t>
      </w:r>
      <w:r>
        <w:t xml:space="preserve"> П</w:t>
      </w:r>
      <w:r w:rsidRPr="009F6918">
        <w:t>ерспективный баланс производительности водоподготовительных установок и затрат теплоносителя для эксплуатационного и аварийного режимов</w:t>
      </w:r>
      <w:r>
        <w:t xml:space="preserve"> с учетом развития для зоны действия проектируемой котельной «Затверецкая»</w:t>
      </w:r>
      <w:bookmarkEnd w:id="284"/>
      <w:bookmarkEnd w:id="285"/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91"/>
        <w:gridCol w:w="3185"/>
        <w:gridCol w:w="727"/>
        <w:gridCol w:w="929"/>
        <w:gridCol w:w="930"/>
        <w:gridCol w:w="930"/>
        <w:gridCol w:w="930"/>
        <w:gridCol w:w="930"/>
        <w:gridCol w:w="929"/>
        <w:gridCol w:w="930"/>
        <w:gridCol w:w="930"/>
        <w:gridCol w:w="930"/>
        <w:gridCol w:w="930"/>
      </w:tblGrid>
      <w:tr w:rsidR="007A3B71" w:rsidRPr="007A3B71" w14:paraId="4EFB863F" w14:textId="77777777" w:rsidTr="00CE7CC6">
        <w:trPr>
          <w:trHeight w:val="720"/>
          <w:tblHeader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02A1C7" w14:textId="77777777" w:rsidR="007A3B71" w:rsidRPr="007A3B71" w:rsidRDefault="007A3B71" w:rsidP="007A3B7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A3B71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ru-RU"/>
              </w:rPr>
              <w:t>Источник теплоснабжения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050A43" w14:textId="77777777" w:rsidR="007A3B71" w:rsidRPr="007A3B71" w:rsidRDefault="007A3B71" w:rsidP="007A3B7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A3B71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ru-RU"/>
              </w:rPr>
              <w:t>Параметр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67844E" w14:textId="77777777" w:rsidR="007A3B71" w:rsidRPr="007A3B71" w:rsidRDefault="007A3B71" w:rsidP="007A3B7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A3B71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ru-RU"/>
              </w:rPr>
              <w:t>Ед. изм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4B879D" w14:textId="77777777" w:rsidR="007A3B71" w:rsidRPr="007A3B71" w:rsidRDefault="007A3B71" w:rsidP="007A3B7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A3B71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ru-RU"/>
              </w:rPr>
              <w:t>201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9E85CC" w14:textId="77777777" w:rsidR="007A3B71" w:rsidRPr="007A3B71" w:rsidRDefault="007A3B71" w:rsidP="007A3B7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A3B71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ru-RU"/>
              </w:rPr>
              <w:t>202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7FD560" w14:textId="77777777" w:rsidR="007A3B71" w:rsidRPr="007A3B71" w:rsidRDefault="007A3B71" w:rsidP="007A3B7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A3B71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ru-RU"/>
              </w:rPr>
              <w:t>202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299DC9" w14:textId="77777777" w:rsidR="007A3B71" w:rsidRPr="007A3B71" w:rsidRDefault="007A3B71" w:rsidP="007A3B7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A3B71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ru-RU"/>
              </w:rPr>
              <w:t>202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972707" w14:textId="77777777" w:rsidR="007A3B71" w:rsidRPr="007A3B71" w:rsidRDefault="007A3B71" w:rsidP="007A3B7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A3B71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ru-RU"/>
              </w:rPr>
              <w:t>202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C0E686" w14:textId="77777777" w:rsidR="007A3B71" w:rsidRPr="007A3B71" w:rsidRDefault="007A3B71" w:rsidP="007A3B7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A3B71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ru-RU"/>
              </w:rPr>
              <w:t>202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587840" w14:textId="77777777" w:rsidR="007A3B71" w:rsidRPr="007A3B71" w:rsidRDefault="007A3B71" w:rsidP="007A3B7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A3B71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ru-RU"/>
              </w:rPr>
              <w:t>202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09F35C" w14:textId="77777777" w:rsidR="007A3B71" w:rsidRPr="007A3B71" w:rsidRDefault="007A3B71" w:rsidP="007A3B7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A3B71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ru-RU"/>
              </w:rPr>
              <w:t>202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C9EE89" w14:textId="77777777" w:rsidR="007A3B71" w:rsidRPr="007A3B71" w:rsidRDefault="007A3B71" w:rsidP="007A3B7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A3B71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D0B6A4" w14:textId="77777777" w:rsidR="007A3B71" w:rsidRPr="007A3B71" w:rsidRDefault="007A3B71" w:rsidP="007A3B7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A3B71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ru-RU"/>
              </w:rPr>
              <w:t>2028</w:t>
            </w:r>
          </w:p>
        </w:tc>
      </w:tr>
      <w:tr w:rsidR="00E0400A" w:rsidRPr="007A3B71" w14:paraId="21EDF829" w14:textId="77777777" w:rsidTr="00CE7CC6">
        <w:trPr>
          <w:trHeight w:val="30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0278" w14:textId="77777777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7A3B71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Проектируемая котельная "Затверецкая"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786D" w14:textId="77777777" w:rsidR="00E0400A" w:rsidRPr="007A3B71" w:rsidRDefault="00E0400A" w:rsidP="00E0400A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7A3B71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Располагаемая производительность ВПУ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EEB2" w14:textId="77777777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7A3B71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 xml:space="preserve">т/ч 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21AB" w14:textId="16B2517E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7277" w14:textId="0F6D410B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14CD" w14:textId="546A5BF9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C096" w14:textId="239C437C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F23D" w14:textId="6EB6B6E9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ED65" w14:textId="34AE385F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105B" w14:textId="3D6E4355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7D01" w14:textId="607F34FA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5247" w14:textId="72BB4D93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2923" w14:textId="775D683F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5,000</w:t>
            </w:r>
          </w:p>
        </w:tc>
      </w:tr>
      <w:tr w:rsidR="00E0400A" w:rsidRPr="007A3B71" w14:paraId="717E0A71" w14:textId="77777777" w:rsidTr="00CE7CC6">
        <w:trPr>
          <w:trHeight w:val="30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60B92" w14:textId="77777777" w:rsidR="00E0400A" w:rsidRPr="007A3B71" w:rsidRDefault="00E0400A" w:rsidP="00E0400A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AF3E" w14:textId="77777777" w:rsidR="00E0400A" w:rsidRPr="007A3B71" w:rsidRDefault="00E0400A" w:rsidP="00E0400A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7A3B71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Срок служб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90C7" w14:textId="77777777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7A3B71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л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DF10" w14:textId="0ABD7452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2834" w14:textId="00203645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1FFF" w14:textId="09278E0B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37F4" w14:textId="67EB358E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9882" w14:textId="54DCCBBA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7949" w14:textId="1F8F03AD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B8FE" w14:textId="50FF532E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A916" w14:textId="678B8983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8F67" w14:textId="50528876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372A" w14:textId="72E3B599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Arial"/>
                <w:sz w:val="17"/>
                <w:szCs w:val="17"/>
                <w:lang w:eastAsia="ru-RU"/>
              </w:rPr>
              <w:t>1</w:t>
            </w:r>
          </w:p>
        </w:tc>
      </w:tr>
      <w:tr w:rsidR="00E0400A" w:rsidRPr="007A3B71" w14:paraId="09B06E0D" w14:textId="77777777" w:rsidTr="00CE7CC6">
        <w:trPr>
          <w:trHeight w:val="30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37622" w14:textId="77777777" w:rsidR="00E0400A" w:rsidRPr="007A3B71" w:rsidRDefault="00E0400A" w:rsidP="00E0400A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AB2E" w14:textId="77777777" w:rsidR="00E0400A" w:rsidRPr="007A3B71" w:rsidRDefault="00E0400A" w:rsidP="00E0400A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7A3B71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B95B" w14:textId="77777777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7A3B71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DA5C" w14:textId="275A7795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E766" w14:textId="23905D0F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DDB6" w14:textId="0EDC3E9F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8F05" w14:textId="6BD25AEA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9A97" w14:textId="357B6518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82B9" w14:textId="51A38BD4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D450" w14:textId="29594424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EA7C" w14:textId="3E8307BC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86C5" w14:textId="1AEB71C0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E074" w14:textId="673C9B88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0</w:t>
            </w:r>
          </w:p>
        </w:tc>
      </w:tr>
      <w:tr w:rsidR="00E0400A" w:rsidRPr="007A3B71" w14:paraId="2AFA4B3D" w14:textId="77777777" w:rsidTr="00CE7CC6">
        <w:trPr>
          <w:trHeight w:val="30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AAD22" w14:textId="77777777" w:rsidR="00E0400A" w:rsidRPr="007A3B71" w:rsidRDefault="00E0400A" w:rsidP="00E0400A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C4FA" w14:textId="77777777" w:rsidR="00E0400A" w:rsidRPr="007A3B71" w:rsidRDefault="00E0400A" w:rsidP="00E0400A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7A3B71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Общая емкость баков-аккумулятор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5334" w14:textId="77777777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7A3B71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тыс.м</w:t>
            </w:r>
            <w:r w:rsidRPr="007A3B71">
              <w:rPr>
                <w:rFonts w:eastAsia="Times New Roman" w:cs="Arial"/>
                <w:color w:val="000000"/>
                <w:sz w:val="17"/>
                <w:szCs w:val="17"/>
                <w:vertAlign w:val="superscript"/>
                <w:lang w:eastAsia="ru-RU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EE6C" w14:textId="59118BFC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7AE0" w14:textId="1A84AD5C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D4D0" w14:textId="3C34DD8E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3010" w14:textId="33FA4CF7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C36E" w14:textId="2E98FFC4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4945" w14:textId="091065BE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D501" w14:textId="275E1C93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4149" w14:textId="668D90AF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50A8" w14:textId="3FE6D08A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0D49" w14:textId="33648671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0,000</w:t>
            </w:r>
          </w:p>
        </w:tc>
      </w:tr>
      <w:tr w:rsidR="00E0400A" w:rsidRPr="007A3B71" w14:paraId="6363A86C" w14:textId="77777777" w:rsidTr="00CE7CC6">
        <w:trPr>
          <w:trHeight w:val="48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532F5" w14:textId="77777777" w:rsidR="00E0400A" w:rsidRPr="007A3B71" w:rsidRDefault="00E0400A" w:rsidP="00E0400A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CC01" w14:textId="77777777" w:rsidR="00E0400A" w:rsidRPr="007A3B71" w:rsidRDefault="00E0400A" w:rsidP="00E0400A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7A3B71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Расчетный часовой расход для подпитки системы теплоснабж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0486" w14:textId="77777777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7A3B71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716E" w14:textId="69F3ACDD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6040" w14:textId="39473143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688A" w14:textId="6D66595E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688C" w14:textId="50F65F1A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AAB5" w14:textId="4584C063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D8AB" w14:textId="6690EA9E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D5B6" w14:textId="03161F7A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8CCB" w14:textId="6F1B5EDC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343F" w14:textId="61070EE6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08F7" w14:textId="58C1ED63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2,494</w:t>
            </w:r>
          </w:p>
        </w:tc>
      </w:tr>
      <w:tr w:rsidR="00E0400A" w:rsidRPr="007A3B71" w14:paraId="442B300B" w14:textId="77777777" w:rsidTr="00CE7CC6">
        <w:trPr>
          <w:trHeight w:val="30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11606" w14:textId="77777777" w:rsidR="00E0400A" w:rsidRPr="007A3B71" w:rsidRDefault="00E0400A" w:rsidP="00E0400A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8F0A" w14:textId="77777777" w:rsidR="00E0400A" w:rsidRPr="007A3B71" w:rsidRDefault="00E0400A" w:rsidP="00E0400A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7A3B71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Всего подпитка тепловой сети, в т.ч.: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4893" w14:textId="77777777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7A3B71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21D2" w14:textId="3FC3B4C2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36C6" w14:textId="0A2D2D82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40B1" w14:textId="2732B801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B352" w14:textId="5B2AE613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35A4" w14:textId="2337D77C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C127" w14:textId="6655FF9B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B049" w14:textId="6B8BEBDA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C66C" w14:textId="51AC9C9D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F846" w14:textId="54C75779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6381" w14:textId="34195A06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2,494</w:t>
            </w:r>
          </w:p>
        </w:tc>
      </w:tr>
      <w:tr w:rsidR="00E0400A" w:rsidRPr="007A3B71" w14:paraId="5B1D3D4E" w14:textId="77777777" w:rsidTr="00CE7CC6">
        <w:trPr>
          <w:trHeight w:val="30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EEA37" w14:textId="77777777" w:rsidR="00E0400A" w:rsidRPr="007A3B71" w:rsidRDefault="00E0400A" w:rsidP="00E0400A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201D" w14:textId="77777777" w:rsidR="00E0400A" w:rsidRPr="007A3B71" w:rsidRDefault="00E0400A" w:rsidP="00E040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7A3B71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нормативные утечки теплоносител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D419" w14:textId="77777777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7A3B71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9B93" w14:textId="3C4B197E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1DBD" w14:textId="1A54AEA9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8C24" w14:textId="1F6D8D57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088F" w14:textId="0B7F5CA9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3ABA" w14:textId="4E71AAD2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D72C" w14:textId="688AAB77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9882" w14:textId="1095B473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B826" w14:textId="4170CD29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6CA2" w14:textId="5DB04459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7318" w14:textId="46D9E06E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2,494</w:t>
            </w:r>
          </w:p>
        </w:tc>
      </w:tr>
      <w:tr w:rsidR="00E0400A" w:rsidRPr="007A3B71" w14:paraId="6914E6F4" w14:textId="77777777" w:rsidTr="00CE7CC6">
        <w:trPr>
          <w:trHeight w:val="30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5AE29" w14:textId="77777777" w:rsidR="00E0400A" w:rsidRPr="007A3B71" w:rsidRDefault="00E0400A" w:rsidP="00E0400A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FFAF" w14:textId="77777777" w:rsidR="00E0400A" w:rsidRPr="007A3B71" w:rsidRDefault="00E0400A" w:rsidP="00E040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7A3B71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BD88" w14:textId="77777777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7A3B71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E5E4" w14:textId="6938DE48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53B7" w14:textId="35A09298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5EEF" w14:textId="570521A3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CD4B" w14:textId="3B4E2158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813F" w14:textId="2F7AFB90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4746" w14:textId="667CA43E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05CD" w14:textId="149117E8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33E3" w14:textId="77FD3FD9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4E98" w14:textId="67FD120D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DE38" w14:textId="113F8501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0,000</w:t>
            </w:r>
          </w:p>
        </w:tc>
      </w:tr>
      <w:tr w:rsidR="00E0400A" w:rsidRPr="007A3B71" w14:paraId="51313455" w14:textId="77777777" w:rsidTr="00CE7CC6">
        <w:trPr>
          <w:trHeight w:val="48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D0BF6" w14:textId="77777777" w:rsidR="00E0400A" w:rsidRPr="007A3B71" w:rsidRDefault="00E0400A" w:rsidP="00E0400A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B6BB" w14:textId="77777777" w:rsidR="00E0400A" w:rsidRPr="007A3B71" w:rsidRDefault="00E0400A" w:rsidP="00E0400A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7A3B71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Отпуск теплоносителя из тепловых сетей на цели горячего водоснабж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0004" w14:textId="77777777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7A3B71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A2B9" w14:textId="0600DF09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640D" w14:textId="40556FF5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468D" w14:textId="3DD7EFAD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6490" w14:textId="0511C171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E43F" w14:textId="6E984425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08FF" w14:textId="2D0BF147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FCC0" w14:textId="699D87A8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0A9F" w14:textId="11FCAA00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4A6F" w14:textId="540B8EA2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418B" w14:textId="721E4C87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0,000</w:t>
            </w:r>
          </w:p>
        </w:tc>
      </w:tr>
      <w:tr w:rsidR="00E0400A" w:rsidRPr="007A3B71" w14:paraId="2ECEAB51" w14:textId="77777777" w:rsidTr="00CE7CC6">
        <w:trPr>
          <w:trHeight w:val="48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17B9D" w14:textId="77777777" w:rsidR="00E0400A" w:rsidRPr="007A3B71" w:rsidRDefault="00E0400A" w:rsidP="00E0400A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34F7" w14:textId="77777777" w:rsidR="00E0400A" w:rsidRPr="007A3B71" w:rsidRDefault="00E0400A" w:rsidP="00E0400A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7A3B71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Объем аварийной подпитки (химически не обработанной и не деаэрированной водой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B608" w14:textId="77777777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7A3B71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23A0" w14:textId="11A7F403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9F57" w14:textId="4C41FAD2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D44D" w14:textId="2863A6EC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6604" w14:textId="43ADC051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6B56" w14:textId="5590CC98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B1CF" w14:textId="0C9F9E31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DCC" w14:textId="0CBE50B2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8EA7" w14:textId="01FD73B0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8AD0" w14:textId="3E7FF7C5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27DA" w14:textId="19940C44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0,066</w:t>
            </w:r>
          </w:p>
        </w:tc>
      </w:tr>
      <w:tr w:rsidR="00E0400A" w:rsidRPr="007A3B71" w14:paraId="7DF97A53" w14:textId="77777777" w:rsidTr="00CE7CC6">
        <w:trPr>
          <w:trHeight w:val="30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F0317" w14:textId="77777777" w:rsidR="00E0400A" w:rsidRPr="007A3B71" w:rsidRDefault="00E0400A" w:rsidP="00E0400A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59D5" w14:textId="77777777" w:rsidR="00E0400A" w:rsidRPr="007A3B71" w:rsidRDefault="00E0400A" w:rsidP="00E0400A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7A3B71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Резерв(+)/дефицит(-) ВПУ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F700" w14:textId="77777777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7A3B71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A4CD" w14:textId="2E83F451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123C" w14:textId="21446FBF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3F66" w14:textId="11FC5619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D6FC" w14:textId="757171F2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84D3" w14:textId="111AC2D2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4F20" w14:textId="788322F7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2225" w14:textId="31EC78E4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9CAA" w14:textId="4351D219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FA94" w14:textId="5737B31B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CAEC" w14:textId="196B8B01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2,506</w:t>
            </w:r>
          </w:p>
        </w:tc>
      </w:tr>
      <w:tr w:rsidR="00E0400A" w:rsidRPr="007A3B71" w14:paraId="69CDB599" w14:textId="77777777" w:rsidTr="00CE7CC6">
        <w:trPr>
          <w:trHeight w:val="30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C400" w14:textId="77777777" w:rsidR="00E0400A" w:rsidRPr="007A3B71" w:rsidRDefault="00E0400A" w:rsidP="00E0400A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2BF6" w14:textId="77777777" w:rsidR="00E0400A" w:rsidRPr="007A3B71" w:rsidRDefault="00E0400A" w:rsidP="00E0400A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7A3B71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Доля резерв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4EC9" w14:textId="77777777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A3B71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6DBB" w14:textId="6A16BF81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6A51" w14:textId="578AF588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4E90" w14:textId="04A95A42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B971" w14:textId="23DBD0AB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D055" w14:textId="49CFE783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3421" w14:textId="1177ECB5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BB5D" w14:textId="373AD0FC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D5C5" w14:textId="771A1130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D17D" w14:textId="60445CA7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89F7" w14:textId="4BF9A386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50,12%</w:t>
            </w:r>
          </w:p>
        </w:tc>
      </w:tr>
      <w:tr w:rsidR="00E0400A" w:rsidRPr="007A3B71" w14:paraId="51A1F524" w14:textId="77777777" w:rsidTr="00CE7CC6">
        <w:trPr>
          <w:trHeight w:val="30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CABDD" w14:textId="77777777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7A3B71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Проектируемая котельная мкр. Элеватор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0BBC" w14:textId="77777777" w:rsidR="00E0400A" w:rsidRPr="007A3B71" w:rsidRDefault="00E0400A" w:rsidP="00E0400A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7A3B71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Располагаемая производительность ВПУ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0BF5" w14:textId="77777777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7A3B71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 xml:space="preserve">т/ч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759F" w14:textId="6A6FD4BD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11068" w14:textId="6386C951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2FBD" w14:textId="48A3C8D9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23DA" w14:textId="607FB58B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32E5" w14:textId="127F74D5" w:rsidR="00E0400A" w:rsidRPr="007A3B71" w:rsidRDefault="00E0400A" w:rsidP="00E0400A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5238" w14:textId="47C0585F" w:rsidR="00E0400A" w:rsidRPr="007A3B71" w:rsidRDefault="00E0400A" w:rsidP="00E0400A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1A64" w14:textId="7A576BAA" w:rsidR="00E0400A" w:rsidRPr="007A3B71" w:rsidRDefault="00E0400A" w:rsidP="00E0400A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6499B">
              <w:rPr>
                <w:rFonts w:cs="Arial"/>
                <w:sz w:val="17"/>
                <w:szCs w:val="17"/>
              </w:rPr>
              <w:t>5,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C4579" w14:textId="18B8AA17" w:rsidR="00E0400A" w:rsidRPr="007A3B71" w:rsidRDefault="00E0400A" w:rsidP="00E0400A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6499B">
              <w:rPr>
                <w:rFonts w:cs="Arial"/>
                <w:sz w:val="17"/>
                <w:szCs w:val="17"/>
              </w:rPr>
              <w:t>5,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EFF4" w14:textId="6A9A4174" w:rsidR="00E0400A" w:rsidRPr="007A3B71" w:rsidRDefault="00E0400A" w:rsidP="00E0400A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6499B">
              <w:rPr>
                <w:rFonts w:cs="Arial"/>
                <w:sz w:val="17"/>
                <w:szCs w:val="17"/>
              </w:rPr>
              <w:t>5,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F1191" w14:textId="08FB04FA" w:rsidR="00E0400A" w:rsidRPr="007A3B71" w:rsidRDefault="00E0400A" w:rsidP="00E0400A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6499B">
              <w:rPr>
                <w:rFonts w:cs="Arial"/>
                <w:sz w:val="17"/>
                <w:szCs w:val="17"/>
              </w:rPr>
              <w:t>5,000</w:t>
            </w:r>
          </w:p>
        </w:tc>
      </w:tr>
      <w:tr w:rsidR="00E0400A" w:rsidRPr="007A3B71" w14:paraId="50BD5460" w14:textId="77777777" w:rsidTr="00CE7CC6">
        <w:trPr>
          <w:trHeight w:val="300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63D85" w14:textId="77777777" w:rsidR="00E0400A" w:rsidRPr="007A3B71" w:rsidRDefault="00E0400A" w:rsidP="00E0400A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F02F" w14:textId="77777777" w:rsidR="00E0400A" w:rsidRPr="007A3B71" w:rsidRDefault="00E0400A" w:rsidP="00E0400A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7A3B71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Срок службы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FEE2" w14:textId="77777777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7A3B71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л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0CB5" w14:textId="48B1A5A1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1EBF" w14:textId="4788A2DD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588F" w14:textId="355368DA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3140" w14:textId="427293CB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75326" w14:textId="540ED9C0" w:rsidR="00E0400A" w:rsidRPr="007A3B71" w:rsidRDefault="00E0400A" w:rsidP="00E0400A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85AF" w14:textId="07292EF5" w:rsidR="00E0400A" w:rsidRPr="007A3B71" w:rsidRDefault="00E0400A" w:rsidP="00E0400A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8336" w14:textId="2AC65899" w:rsidR="00E0400A" w:rsidRPr="007A3B71" w:rsidRDefault="00E0400A" w:rsidP="00E0400A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732D" w14:textId="70B8C22A" w:rsidR="00E0400A" w:rsidRPr="007A3B71" w:rsidRDefault="00E0400A" w:rsidP="00E0400A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6499B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66E7" w14:textId="75450956" w:rsidR="00E0400A" w:rsidRPr="007A3B71" w:rsidRDefault="00E0400A" w:rsidP="00E0400A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6499B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98CA" w14:textId="09059DB9" w:rsidR="00E0400A" w:rsidRPr="007A3B71" w:rsidRDefault="00E0400A" w:rsidP="00E0400A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6499B">
              <w:rPr>
                <w:rFonts w:cs="Arial"/>
                <w:sz w:val="17"/>
                <w:szCs w:val="17"/>
              </w:rPr>
              <w:t>4</w:t>
            </w:r>
          </w:p>
        </w:tc>
      </w:tr>
      <w:tr w:rsidR="00E0400A" w:rsidRPr="007A3B71" w14:paraId="703E55A5" w14:textId="77777777" w:rsidTr="00CE7CC6">
        <w:trPr>
          <w:trHeight w:val="300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ABC4C" w14:textId="77777777" w:rsidR="00E0400A" w:rsidRPr="007A3B71" w:rsidRDefault="00E0400A" w:rsidP="00E0400A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65C8" w14:textId="77777777" w:rsidR="00E0400A" w:rsidRPr="007A3B71" w:rsidRDefault="00E0400A" w:rsidP="00E0400A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7A3B71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9002" w14:textId="77777777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7A3B71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7B37" w14:textId="55499697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A255" w14:textId="73042FCB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56F1" w14:textId="61B29A81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4102" w14:textId="33D5DF5A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9AF5" w14:textId="53200FCE" w:rsidR="00E0400A" w:rsidRPr="007A3B71" w:rsidRDefault="00E0400A" w:rsidP="00E0400A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6972" w14:textId="1BA22EF7" w:rsidR="00E0400A" w:rsidRPr="007A3B71" w:rsidRDefault="00E0400A" w:rsidP="00E0400A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017B" w14:textId="1F6C06FA" w:rsidR="00E0400A" w:rsidRPr="007A3B71" w:rsidRDefault="00E0400A" w:rsidP="00E0400A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6499B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C3AE" w14:textId="582A867B" w:rsidR="00E0400A" w:rsidRPr="007A3B71" w:rsidRDefault="00E0400A" w:rsidP="00E0400A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6499B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D356" w14:textId="36E051EA" w:rsidR="00E0400A" w:rsidRPr="007A3B71" w:rsidRDefault="00E0400A" w:rsidP="00E0400A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6499B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85E16" w14:textId="39C7EB4C" w:rsidR="00E0400A" w:rsidRPr="007A3B71" w:rsidRDefault="00E0400A" w:rsidP="00E0400A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6499B">
              <w:rPr>
                <w:rFonts w:cs="Arial"/>
                <w:sz w:val="17"/>
                <w:szCs w:val="17"/>
              </w:rPr>
              <w:t>0</w:t>
            </w:r>
          </w:p>
        </w:tc>
      </w:tr>
      <w:tr w:rsidR="00E0400A" w:rsidRPr="007A3B71" w14:paraId="08FDF9C4" w14:textId="77777777" w:rsidTr="00CE7CC6">
        <w:trPr>
          <w:trHeight w:val="300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88B1C" w14:textId="77777777" w:rsidR="00E0400A" w:rsidRPr="007A3B71" w:rsidRDefault="00E0400A" w:rsidP="00E0400A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87DE" w14:textId="77777777" w:rsidR="00E0400A" w:rsidRPr="007A3B71" w:rsidRDefault="00E0400A" w:rsidP="00E0400A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7A3B71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Общая емкость баков-аккумуляторов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0931" w14:textId="77777777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7A3B71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тыс.м</w:t>
            </w:r>
            <w:r w:rsidRPr="007A3B71">
              <w:rPr>
                <w:rFonts w:eastAsia="Times New Roman" w:cs="Arial"/>
                <w:color w:val="000000"/>
                <w:sz w:val="17"/>
                <w:szCs w:val="17"/>
                <w:vertAlign w:val="superscript"/>
                <w:lang w:eastAsia="ru-RU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789D3" w14:textId="56798492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2225" w14:textId="37923069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ABA6" w14:textId="0F32C585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E0B7" w14:textId="33226874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850D" w14:textId="15DB4FF2" w:rsidR="00E0400A" w:rsidRPr="007A3B71" w:rsidRDefault="00E0400A" w:rsidP="00E0400A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22E2" w14:textId="462FF7B0" w:rsidR="00E0400A" w:rsidRPr="007A3B71" w:rsidRDefault="00E0400A" w:rsidP="00E0400A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114D" w14:textId="17B395AD" w:rsidR="00E0400A" w:rsidRPr="007A3B71" w:rsidRDefault="00E0400A" w:rsidP="00E0400A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6499B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AD53" w14:textId="120A45FF" w:rsidR="00E0400A" w:rsidRPr="007A3B71" w:rsidRDefault="00E0400A" w:rsidP="00E0400A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6499B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0C0F" w14:textId="47640127" w:rsidR="00E0400A" w:rsidRPr="007A3B71" w:rsidRDefault="00E0400A" w:rsidP="00E0400A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6499B">
              <w:rPr>
                <w:rFonts w:cs="Arial"/>
                <w:sz w:val="17"/>
                <w:szCs w:val="17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A384" w14:textId="589110E1" w:rsidR="00E0400A" w:rsidRPr="007A3B71" w:rsidRDefault="00E0400A" w:rsidP="00E0400A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6499B">
              <w:rPr>
                <w:rFonts w:cs="Arial"/>
                <w:sz w:val="17"/>
                <w:szCs w:val="17"/>
              </w:rPr>
              <w:t>0</w:t>
            </w:r>
          </w:p>
        </w:tc>
      </w:tr>
      <w:tr w:rsidR="00E0400A" w:rsidRPr="007A3B71" w14:paraId="207CE385" w14:textId="77777777" w:rsidTr="00CE7CC6">
        <w:trPr>
          <w:trHeight w:val="300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37C98" w14:textId="77777777" w:rsidR="00E0400A" w:rsidRPr="007A3B71" w:rsidRDefault="00E0400A" w:rsidP="00E0400A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8307" w14:textId="77777777" w:rsidR="00E0400A" w:rsidRPr="007A3B71" w:rsidRDefault="00E0400A" w:rsidP="00E0400A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7A3B71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Расчетный часовой расход для подпитки системы теплоснабжен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252AD" w14:textId="77777777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7A3B71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73FE" w14:textId="7A7F5772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9323" w14:textId="07ED5D90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AAF1" w14:textId="64A93B25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9187" w14:textId="2D34FD2C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C7CD" w14:textId="2FCB9759" w:rsidR="00E0400A" w:rsidRPr="007A3B71" w:rsidRDefault="00E0400A" w:rsidP="00E0400A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E28E" w14:textId="55396696" w:rsidR="00E0400A" w:rsidRPr="007A3B71" w:rsidRDefault="00E0400A" w:rsidP="00E0400A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4EAE" w14:textId="1B52D6B5" w:rsidR="00E0400A" w:rsidRPr="007A3B71" w:rsidRDefault="00E0400A" w:rsidP="00E0400A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6499B">
              <w:rPr>
                <w:rFonts w:cs="Arial"/>
                <w:sz w:val="17"/>
                <w:szCs w:val="17"/>
              </w:rPr>
              <w:t>0,35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5509" w14:textId="28D8CB3E" w:rsidR="00E0400A" w:rsidRPr="007A3B71" w:rsidRDefault="00E0400A" w:rsidP="00E0400A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6499B">
              <w:rPr>
                <w:rFonts w:cs="Arial"/>
                <w:sz w:val="17"/>
                <w:szCs w:val="17"/>
              </w:rPr>
              <w:t>0,35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FC5B" w14:textId="50607AC9" w:rsidR="00E0400A" w:rsidRPr="007A3B71" w:rsidRDefault="00E0400A" w:rsidP="00E0400A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6499B">
              <w:rPr>
                <w:rFonts w:cs="Arial"/>
                <w:sz w:val="17"/>
                <w:szCs w:val="17"/>
              </w:rPr>
              <w:t>0,39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10D7" w14:textId="35F8B0C5" w:rsidR="00E0400A" w:rsidRPr="007A3B71" w:rsidRDefault="00E0400A" w:rsidP="00E0400A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6499B">
              <w:rPr>
                <w:rFonts w:cs="Arial"/>
                <w:sz w:val="17"/>
                <w:szCs w:val="17"/>
              </w:rPr>
              <w:t>0,424</w:t>
            </w:r>
          </w:p>
        </w:tc>
      </w:tr>
      <w:tr w:rsidR="00E0400A" w:rsidRPr="007A3B71" w14:paraId="5B704638" w14:textId="77777777" w:rsidTr="00CE7CC6">
        <w:trPr>
          <w:trHeight w:val="300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12FDE" w14:textId="77777777" w:rsidR="00E0400A" w:rsidRPr="007A3B71" w:rsidRDefault="00E0400A" w:rsidP="00E0400A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4D95" w14:textId="77777777" w:rsidR="00E0400A" w:rsidRPr="007A3B71" w:rsidRDefault="00E0400A" w:rsidP="00E0400A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7A3B71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Всего подпитка тепловой сети, в т.ч.: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49BC" w14:textId="77777777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7A3B71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8DC2" w14:textId="09B109CA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2ADB" w14:textId="62FF5E6B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1C87" w14:textId="246C3088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4261" w14:textId="29588F15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6D30" w14:textId="57BE8475" w:rsidR="00E0400A" w:rsidRPr="007A3B71" w:rsidRDefault="00E0400A" w:rsidP="00E0400A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9E49" w14:textId="7F68C342" w:rsidR="00E0400A" w:rsidRPr="007A3B71" w:rsidRDefault="00E0400A" w:rsidP="00E0400A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13D0" w14:textId="366EE5B8" w:rsidR="00E0400A" w:rsidRPr="007A3B71" w:rsidRDefault="00E0400A" w:rsidP="00E0400A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6499B">
              <w:rPr>
                <w:rFonts w:cs="Arial"/>
                <w:sz w:val="17"/>
                <w:szCs w:val="17"/>
              </w:rPr>
              <w:t>0,35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DC5E" w14:textId="6C7A7CDA" w:rsidR="00E0400A" w:rsidRPr="007A3B71" w:rsidRDefault="00E0400A" w:rsidP="00E0400A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6499B">
              <w:rPr>
                <w:rFonts w:cs="Arial"/>
                <w:sz w:val="17"/>
                <w:szCs w:val="17"/>
              </w:rPr>
              <w:t>0,35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D8C4" w14:textId="5E2EA86C" w:rsidR="00E0400A" w:rsidRPr="007A3B71" w:rsidRDefault="00E0400A" w:rsidP="00E0400A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6499B">
              <w:rPr>
                <w:rFonts w:cs="Arial"/>
                <w:sz w:val="17"/>
                <w:szCs w:val="17"/>
              </w:rPr>
              <w:t>0,39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6B025" w14:textId="0447CD4A" w:rsidR="00E0400A" w:rsidRPr="007A3B71" w:rsidRDefault="00E0400A" w:rsidP="00E0400A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6499B">
              <w:rPr>
                <w:rFonts w:cs="Arial"/>
                <w:sz w:val="17"/>
                <w:szCs w:val="17"/>
              </w:rPr>
              <w:t>0,424</w:t>
            </w:r>
          </w:p>
        </w:tc>
      </w:tr>
      <w:tr w:rsidR="00E0400A" w:rsidRPr="007A3B71" w14:paraId="47FA66DB" w14:textId="77777777" w:rsidTr="00CE7CC6">
        <w:trPr>
          <w:trHeight w:val="300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2B6D2" w14:textId="77777777" w:rsidR="00E0400A" w:rsidRPr="007A3B71" w:rsidRDefault="00E0400A" w:rsidP="00E0400A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C8663" w14:textId="77777777" w:rsidR="00E0400A" w:rsidRPr="007A3B71" w:rsidRDefault="00E0400A" w:rsidP="00E040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7A3B71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нормативные утечки теплоносител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C2D3F" w14:textId="77777777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7A3B71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CD4F" w14:textId="4BA7DB47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409D" w14:textId="257F2E01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BCF8" w14:textId="7FBC5E51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728D" w14:textId="2D55A0AB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559BF" w14:textId="5B825ACD" w:rsidR="00E0400A" w:rsidRPr="007A3B71" w:rsidRDefault="00E0400A" w:rsidP="00E0400A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DC04" w14:textId="2CC849B8" w:rsidR="00E0400A" w:rsidRPr="007A3B71" w:rsidRDefault="00E0400A" w:rsidP="00E0400A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4105" w14:textId="75CE2636" w:rsidR="00E0400A" w:rsidRPr="007A3B71" w:rsidRDefault="00E0400A" w:rsidP="00E0400A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6499B">
              <w:rPr>
                <w:rFonts w:cs="Arial"/>
                <w:sz w:val="17"/>
                <w:szCs w:val="17"/>
              </w:rPr>
              <w:t>0,35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462B" w14:textId="1BCDD632" w:rsidR="00E0400A" w:rsidRPr="007A3B71" w:rsidRDefault="00E0400A" w:rsidP="00E0400A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6499B">
              <w:rPr>
                <w:rFonts w:cs="Arial"/>
                <w:sz w:val="17"/>
                <w:szCs w:val="17"/>
              </w:rPr>
              <w:t>0,35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A1EE" w14:textId="6A8C7383" w:rsidR="00E0400A" w:rsidRPr="007A3B71" w:rsidRDefault="00E0400A" w:rsidP="00E0400A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6499B">
              <w:rPr>
                <w:rFonts w:cs="Arial"/>
                <w:sz w:val="17"/>
                <w:szCs w:val="17"/>
              </w:rPr>
              <w:t>0,39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1E26" w14:textId="7016D396" w:rsidR="00E0400A" w:rsidRPr="007A3B71" w:rsidRDefault="00E0400A" w:rsidP="00E0400A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6499B">
              <w:rPr>
                <w:rFonts w:cs="Arial"/>
                <w:sz w:val="17"/>
                <w:szCs w:val="17"/>
              </w:rPr>
              <w:t>0,424</w:t>
            </w:r>
          </w:p>
        </w:tc>
      </w:tr>
      <w:tr w:rsidR="00E0400A" w:rsidRPr="007A3B71" w14:paraId="19225F5B" w14:textId="77777777" w:rsidTr="00CE7CC6">
        <w:trPr>
          <w:trHeight w:val="300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8AB3C" w14:textId="77777777" w:rsidR="00E0400A" w:rsidRPr="007A3B71" w:rsidRDefault="00E0400A" w:rsidP="00E0400A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082B" w14:textId="77777777" w:rsidR="00E0400A" w:rsidRPr="007A3B71" w:rsidRDefault="00E0400A" w:rsidP="00E040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7A3B71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3EB2" w14:textId="77777777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7A3B71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3423" w14:textId="000B072E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1E1F" w14:textId="41E8BF57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6B64" w14:textId="61966DF9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DD42" w14:textId="6F97E6FA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7DF42" w14:textId="54BA448C" w:rsidR="00E0400A" w:rsidRPr="007A3B71" w:rsidRDefault="00E0400A" w:rsidP="00E0400A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95E2" w14:textId="43B31D4F" w:rsidR="00E0400A" w:rsidRPr="007A3B71" w:rsidRDefault="00E0400A" w:rsidP="00E0400A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CDB5" w14:textId="2572073A" w:rsidR="00E0400A" w:rsidRPr="007A3B71" w:rsidRDefault="00E0400A" w:rsidP="00E0400A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6499B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651A0" w14:textId="71851095" w:rsidR="00E0400A" w:rsidRPr="007A3B71" w:rsidRDefault="00E0400A" w:rsidP="00E0400A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6499B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63BCC" w14:textId="03A802F1" w:rsidR="00E0400A" w:rsidRPr="007A3B71" w:rsidRDefault="00E0400A" w:rsidP="00E0400A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6499B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BE54" w14:textId="22FC68A7" w:rsidR="00E0400A" w:rsidRPr="007A3B71" w:rsidRDefault="00E0400A" w:rsidP="00E0400A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6499B">
              <w:rPr>
                <w:rFonts w:cs="Arial"/>
                <w:sz w:val="17"/>
                <w:szCs w:val="17"/>
              </w:rPr>
              <w:t>0,000</w:t>
            </w:r>
          </w:p>
        </w:tc>
      </w:tr>
      <w:tr w:rsidR="00E0400A" w:rsidRPr="007A3B71" w14:paraId="4D4D0235" w14:textId="77777777" w:rsidTr="00CE7CC6">
        <w:trPr>
          <w:trHeight w:val="300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0DA6F" w14:textId="77777777" w:rsidR="00E0400A" w:rsidRPr="007A3B71" w:rsidRDefault="00E0400A" w:rsidP="00E0400A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ACE3" w14:textId="77777777" w:rsidR="00E0400A" w:rsidRPr="007A3B71" w:rsidRDefault="00E0400A" w:rsidP="00E0400A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7A3B71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Отпуск теплоносителя из тепловых сетей на цели горячего водоснабжен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7521" w14:textId="77777777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7A3B71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45B6" w14:textId="7F913AF9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1EFA" w14:textId="1B5C5CC3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F17B8" w14:textId="0395040A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987A" w14:textId="5C6BFB93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67B9" w14:textId="32250D5C" w:rsidR="00E0400A" w:rsidRPr="007A3B71" w:rsidRDefault="00E0400A" w:rsidP="00E0400A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F12A" w14:textId="54642AFC" w:rsidR="00E0400A" w:rsidRPr="007A3B71" w:rsidRDefault="00E0400A" w:rsidP="00E0400A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7A47" w14:textId="0E172C40" w:rsidR="00E0400A" w:rsidRPr="007A3B71" w:rsidRDefault="00E0400A" w:rsidP="00E0400A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6499B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BB1A" w14:textId="3F72902F" w:rsidR="00E0400A" w:rsidRPr="007A3B71" w:rsidRDefault="00E0400A" w:rsidP="00E0400A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6499B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AEF5" w14:textId="3ADDE2AC" w:rsidR="00E0400A" w:rsidRPr="007A3B71" w:rsidRDefault="00E0400A" w:rsidP="00E0400A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6499B">
              <w:rPr>
                <w:rFonts w:cs="Arial"/>
                <w:sz w:val="17"/>
                <w:szCs w:val="17"/>
              </w:rPr>
              <w:t>0,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D707" w14:textId="57FACA75" w:rsidR="00E0400A" w:rsidRPr="007A3B71" w:rsidRDefault="00E0400A" w:rsidP="00E0400A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6499B">
              <w:rPr>
                <w:rFonts w:cs="Arial"/>
                <w:sz w:val="17"/>
                <w:szCs w:val="17"/>
              </w:rPr>
              <w:t>0,000</w:t>
            </w:r>
          </w:p>
        </w:tc>
      </w:tr>
      <w:tr w:rsidR="00E0400A" w:rsidRPr="007A3B71" w14:paraId="1D57CB71" w14:textId="77777777" w:rsidTr="00CE7CC6">
        <w:trPr>
          <w:trHeight w:val="300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A7CDA" w14:textId="77777777" w:rsidR="00E0400A" w:rsidRPr="007A3B71" w:rsidRDefault="00E0400A" w:rsidP="00E0400A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899F" w14:textId="77777777" w:rsidR="00E0400A" w:rsidRPr="007A3B71" w:rsidRDefault="00E0400A" w:rsidP="00E0400A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7A3B71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Объем аварийной подпитки (химически не обработанной и не деаэрированной водой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44BE" w14:textId="77777777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7A3B71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1EC5" w14:textId="6783C39B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14B3" w14:textId="5FF4FB6B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0C83" w14:textId="3AFF2094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F69A" w14:textId="36537CEE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32D5" w14:textId="7D01304C" w:rsidR="00E0400A" w:rsidRPr="007A3B71" w:rsidRDefault="00E0400A" w:rsidP="00E0400A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FAC2" w14:textId="6743EDE1" w:rsidR="00E0400A" w:rsidRPr="007A3B71" w:rsidRDefault="00E0400A" w:rsidP="00E0400A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B51A" w14:textId="7291198C" w:rsidR="00E0400A" w:rsidRPr="007A3B71" w:rsidRDefault="00E0400A" w:rsidP="00E0400A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6499B">
              <w:rPr>
                <w:rFonts w:cs="Arial"/>
                <w:sz w:val="17"/>
                <w:szCs w:val="17"/>
              </w:rPr>
              <w:t>4,01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96B02" w14:textId="38CC4D03" w:rsidR="00E0400A" w:rsidRPr="007A3B71" w:rsidRDefault="00E0400A" w:rsidP="00E0400A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6499B">
              <w:rPr>
                <w:rFonts w:cs="Arial"/>
                <w:sz w:val="17"/>
                <w:szCs w:val="17"/>
              </w:rPr>
              <w:t>4,01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E6EC" w14:textId="45165518" w:rsidR="00E0400A" w:rsidRPr="007A3B71" w:rsidRDefault="00E0400A" w:rsidP="00E0400A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6499B">
              <w:rPr>
                <w:rFonts w:cs="Arial"/>
                <w:sz w:val="17"/>
                <w:szCs w:val="17"/>
              </w:rPr>
              <w:t>4,49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B23E" w14:textId="085CBA99" w:rsidR="00E0400A" w:rsidRPr="007A3B71" w:rsidRDefault="00E0400A" w:rsidP="00E0400A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6499B">
              <w:rPr>
                <w:rFonts w:cs="Arial"/>
                <w:sz w:val="17"/>
                <w:szCs w:val="17"/>
              </w:rPr>
              <w:t>4,797</w:t>
            </w:r>
          </w:p>
        </w:tc>
      </w:tr>
      <w:tr w:rsidR="00E0400A" w:rsidRPr="007A3B71" w14:paraId="75571989" w14:textId="77777777" w:rsidTr="00CE7CC6">
        <w:trPr>
          <w:trHeight w:val="300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47C80" w14:textId="77777777" w:rsidR="00E0400A" w:rsidRPr="007A3B71" w:rsidRDefault="00E0400A" w:rsidP="00E0400A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1B29" w14:textId="77777777" w:rsidR="00E0400A" w:rsidRPr="007A3B71" w:rsidRDefault="00E0400A" w:rsidP="00E0400A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7A3B71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Резерв(+)/дефицит(-) ВПУ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B381" w14:textId="77777777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7A3B71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 xml:space="preserve"> т/ч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643C" w14:textId="0D03B841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1BC0" w14:textId="064DA2B2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794D" w14:textId="7098FAFB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7608" w14:textId="5F4431A8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02DF" w14:textId="5457189E" w:rsidR="00E0400A" w:rsidRPr="007A3B71" w:rsidRDefault="00E0400A" w:rsidP="00E0400A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097F" w14:textId="51BDEA7A" w:rsidR="00E0400A" w:rsidRPr="007A3B71" w:rsidRDefault="00E0400A" w:rsidP="00E0400A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F081" w14:textId="0EABE64D" w:rsidR="00E0400A" w:rsidRPr="007A3B71" w:rsidRDefault="00E0400A" w:rsidP="00E0400A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6499B">
              <w:rPr>
                <w:rFonts w:cs="Arial"/>
                <w:sz w:val="17"/>
                <w:szCs w:val="17"/>
              </w:rPr>
              <w:t>4,64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25484" w14:textId="164F2EF7" w:rsidR="00E0400A" w:rsidRPr="007A3B71" w:rsidRDefault="00E0400A" w:rsidP="00E0400A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6499B">
              <w:rPr>
                <w:rFonts w:cs="Arial"/>
                <w:sz w:val="17"/>
                <w:szCs w:val="17"/>
              </w:rPr>
              <w:t>4,64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02A7" w14:textId="2B4F3AD2" w:rsidR="00E0400A" w:rsidRPr="007A3B71" w:rsidRDefault="00E0400A" w:rsidP="00E0400A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6499B">
              <w:rPr>
                <w:rFonts w:cs="Arial"/>
                <w:sz w:val="17"/>
                <w:szCs w:val="17"/>
              </w:rPr>
              <w:t>4,60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8B12" w14:textId="5072B949" w:rsidR="00E0400A" w:rsidRPr="007A3B71" w:rsidRDefault="00E0400A" w:rsidP="00E0400A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6499B">
              <w:rPr>
                <w:rFonts w:cs="Arial"/>
                <w:sz w:val="17"/>
                <w:szCs w:val="17"/>
              </w:rPr>
              <w:t>4,576</w:t>
            </w:r>
          </w:p>
        </w:tc>
      </w:tr>
      <w:tr w:rsidR="00E0400A" w:rsidRPr="007A3B71" w14:paraId="3F76C4D3" w14:textId="77777777" w:rsidTr="00CE7CC6">
        <w:trPr>
          <w:trHeight w:val="300"/>
        </w:trPr>
        <w:tc>
          <w:tcPr>
            <w:tcW w:w="13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7BA178" w14:textId="77777777" w:rsidR="00E0400A" w:rsidRPr="007A3B71" w:rsidRDefault="00E0400A" w:rsidP="00E0400A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E4673" w14:textId="77777777" w:rsidR="00E0400A" w:rsidRPr="007A3B71" w:rsidRDefault="00E0400A" w:rsidP="00E0400A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7A3B71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Доля резерв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52AF" w14:textId="77777777" w:rsidR="00E0400A" w:rsidRPr="007A3B71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A3B71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0A84" w14:textId="5DEA8386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6F67" w14:textId="7922EFE1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8939" w14:textId="1F42F32F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4280" w14:textId="27488F13" w:rsidR="00E0400A" w:rsidRPr="007A3B71" w:rsidRDefault="00E0400A" w:rsidP="00E0400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E677" w14:textId="5D10EFFF" w:rsidR="00E0400A" w:rsidRPr="007A3B71" w:rsidRDefault="00E0400A" w:rsidP="00E0400A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4564" w14:textId="79B2B879" w:rsidR="00E0400A" w:rsidRPr="007A3B71" w:rsidRDefault="00E0400A" w:rsidP="00E0400A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6499B">
              <w:rPr>
                <w:rFonts w:eastAsia="Times New Roman" w:cs="Arial"/>
                <w:sz w:val="17"/>
                <w:szCs w:val="17"/>
                <w:lang w:eastAsia="ru-RU"/>
              </w:rPr>
              <w:t>–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8BEDC" w14:textId="5BDDC589" w:rsidR="00E0400A" w:rsidRPr="007A3B71" w:rsidRDefault="00E0400A" w:rsidP="00E0400A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6499B">
              <w:rPr>
                <w:rFonts w:cs="Arial"/>
                <w:sz w:val="17"/>
                <w:szCs w:val="17"/>
              </w:rPr>
              <w:t>92,90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B3E0" w14:textId="44A21528" w:rsidR="00E0400A" w:rsidRPr="007A3B71" w:rsidRDefault="00E0400A" w:rsidP="00E0400A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6499B">
              <w:rPr>
                <w:rFonts w:cs="Arial"/>
                <w:sz w:val="17"/>
                <w:szCs w:val="17"/>
              </w:rPr>
              <w:t>92,90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4375" w14:textId="774DC615" w:rsidR="00E0400A" w:rsidRPr="007A3B71" w:rsidRDefault="00E0400A" w:rsidP="00E0400A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6499B">
              <w:rPr>
                <w:rFonts w:cs="Arial"/>
                <w:sz w:val="17"/>
                <w:szCs w:val="17"/>
              </w:rPr>
              <w:t>92,06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CA5B" w14:textId="25BB503B" w:rsidR="00E0400A" w:rsidRPr="007A3B71" w:rsidRDefault="00E0400A" w:rsidP="00E0400A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6499B">
              <w:rPr>
                <w:rFonts w:cs="Arial"/>
                <w:sz w:val="17"/>
                <w:szCs w:val="17"/>
              </w:rPr>
              <w:t>91,52%</w:t>
            </w:r>
          </w:p>
        </w:tc>
      </w:tr>
    </w:tbl>
    <w:p w14:paraId="73503D5C" w14:textId="6120807D" w:rsidR="002C1AF8" w:rsidRPr="00891DA9" w:rsidRDefault="002C1AF8" w:rsidP="002C1AF8">
      <w:pPr>
        <w:pStyle w:val="22"/>
      </w:pPr>
      <w:r>
        <w:rPr>
          <w:szCs w:val="24"/>
        </w:rPr>
        <w:t xml:space="preserve"> </w:t>
      </w:r>
    </w:p>
    <w:p w14:paraId="00CE9AC2" w14:textId="77777777" w:rsidR="00891DA9" w:rsidRDefault="00891DA9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8"/>
          <w:szCs w:val="24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1113B063" w14:textId="77777777" w:rsidR="00891DA9" w:rsidRPr="00891DA9" w:rsidRDefault="00891DA9" w:rsidP="00891DA9">
      <w:pPr>
        <w:rPr>
          <w:shd w:val="clear" w:color="auto" w:fill="FFFFFF"/>
        </w:rPr>
        <w:sectPr w:rsidR="00891DA9" w:rsidRPr="00891DA9" w:rsidSect="005F4661">
          <w:footerReference w:type="default" r:id="rId62"/>
          <w:pgSz w:w="16840" w:h="11907" w:orient="landscape" w:code="9"/>
          <w:pgMar w:top="1135" w:right="1134" w:bottom="851" w:left="1134" w:header="567" w:footer="709" w:gutter="0"/>
          <w:cols w:space="708"/>
          <w:docGrid w:linePitch="360"/>
        </w:sectPr>
      </w:pPr>
    </w:p>
    <w:p w14:paraId="7DA27CAC" w14:textId="77777777" w:rsidR="002C1AF8" w:rsidRPr="009C2612" w:rsidRDefault="002C1AF8" w:rsidP="002C1AF8">
      <w:pPr>
        <w:pStyle w:val="22"/>
      </w:pPr>
      <w:bookmarkStart w:id="286" w:name="_Toc112854179"/>
      <w:bookmarkStart w:id="287" w:name="_Toc40402010"/>
      <w:bookmarkStart w:id="288" w:name="_Toc75509234"/>
      <w:r w:rsidRPr="009C2612">
        <w:lastRenderedPageBreak/>
        <w:t>3.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286"/>
    </w:p>
    <w:p w14:paraId="5D95CF9D" w14:textId="77777777" w:rsidR="002C1AF8" w:rsidRPr="00891DA9" w:rsidRDefault="002C1AF8" w:rsidP="002C1AF8">
      <w:pPr>
        <w:spacing w:line="360" w:lineRule="auto"/>
        <w:ind w:firstLine="709"/>
        <w:jc w:val="both"/>
      </w:pPr>
      <w:r>
        <w:rPr>
          <w:rFonts w:cs="Arial"/>
          <w:szCs w:val="24"/>
        </w:rPr>
        <w:t xml:space="preserve">Существующие и перспективные значения производительности водоподготовительных установок источников тепловой энергии для компенсации потерь теплоносителя в аварийных режимах приведены в таблицах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772405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Pr="003B6A91">
        <w:rPr>
          <w:vanish/>
        </w:rPr>
        <w:t xml:space="preserve">Таблица </w:t>
      </w:r>
      <w:r>
        <w:rPr>
          <w:noProof/>
        </w:rPr>
        <w:t>3</w:t>
      </w:r>
      <w:r>
        <w:t>.</w:t>
      </w:r>
      <w:r>
        <w:rPr>
          <w:noProof/>
        </w:rPr>
        <w:t>1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>–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777257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Pr="003B6A91">
        <w:rPr>
          <w:vanish/>
        </w:rPr>
        <w:t xml:space="preserve">Таблица </w:t>
      </w:r>
      <w:r>
        <w:rPr>
          <w:noProof/>
        </w:rPr>
        <w:t>3</w:t>
      </w:r>
      <w:r>
        <w:t>.</w:t>
      </w:r>
      <w:r>
        <w:rPr>
          <w:noProof/>
        </w:rPr>
        <w:t>4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. </w:t>
      </w:r>
    </w:p>
    <w:p w14:paraId="31363E84" w14:textId="7CB49AFF" w:rsidR="002C1AF8" w:rsidRDefault="002C1AF8" w:rsidP="002C1AF8">
      <w:pPr>
        <w:pStyle w:val="1"/>
        <w:numPr>
          <w:ilvl w:val="0"/>
          <w:numId w:val="0"/>
        </w:numPr>
      </w:pPr>
    </w:p>
    <w:p w14:paraId="37AB1941" w14:textId="77777777" w:rsidR="002C1AF8" w:rsidRDefault="002C1AF8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8"/>
          <w:szCs w:val="24"/>
        </w:rPr>
      </w:pPr>
      <w:r>
        <w:br w:type="page"/>
      </w:r>
    </w:p>
    <w:p w14:paraId="3B628A60" w14:textId="6B5B8626" w:rsidR="00891DA9" w:rsidRPr="009C2612" w:rsidRDefault="00891DA9" w:rsidP="00891DA9">
      <w:pPr>
        <w:pStyle w:val="1"/>
      </w:pPr>
      <w:bookmarkStart w:id="289" w:name="_Toc112854180"/>
      <w:r w:rsidRPr="009C2612">
        <w:lastRenderedPageBreak/>
        <w:t>ОСНОВНЫЕ ПОЛОЖЕНИЯ МАСТЕР-ПЛАНА РАЗВИТИЯ СИСТЕМ ТЕПЛОСНАБЖЕНИЯ ГОРОДА Т</w:t>
      </w:r>
      <w:r w:rsidR="00C64DD4">
        <w:t>ВЕРИ</w:t>
      </w:r>
      <w:bookmarkEnd w:id="287"/>
      <w:bookmarkEnd w:id="288"/>
      <w:bookmarkEnd w:id="289"/>
    </w:p>
    <w:p w14:paraId="4E6363FF" w14:textId="77777777" w:rsidR="00891DA9" w:rsidRPr="009C2612" w:rsidRDefault="00891DA9" w:rsidP="00891DA9">
      <w:pPr>
        <w:pStyle w:val="22"/>
      </w:pPr>
      <w:bookmarkStart w:id="290" w:name="_Toc40402011"/>
      <w:bookmarkStart w:id="291" w:name="_Toc75509235"/>
      <w:bookmarkStart w:id="292" w:name="_Toc112854181"/>
      <w:r w:rsidRPr="009C2612">
        <w:t>4.1 Описание сценариев развития теплоснабжения города Т</w:t>
      </w:r>
      <w:bookmarkEnd w:id="290"/>
      <w:bookmarkEnd w:id="291"/>
      <w:r>
        <w:t>вери</w:t>
      </w:r>
      <w:bookmarkEnd w:id="292"/>
    </w:p>
    <w:p w14:paraId="56000AFF" w14:textId="77777777" w:rsidR="00891DA9" w:rsidRDefault="00891DA9" w:rsidP="00891DA9">
      <w:pPr>
        <w:tabs>
          <w:tab w:val="left" w:pos="1053"/>
        </w:tabs>
        <w:spacing w:after="0" w:line="360" w:lineRule="auto"/>
        <w:ind w:right="23" w:firstLine="709"/>
        <w:jc w:val="both"/>
        <w:rPr>
          <w:rFonts w:eastAsia="Arial"/>
        </w:rPr>
      </w:pPr>
      <w:r w:rsidRPr="009C2612">
        <w:rPr>
          <w:rFonts w:eastAsia="Arial"/>
        </w:rPr>
        <w:t>Предлагаемые сценарии развития систем теплоснабжения города Т</w:t>
      </w:r>
      <w:r w:rsidR="00C64DD4">
        <w:rPr>
          <w:rFonts w:eastAsia="Arial"/>
        </w:rPr>
        <w:t>вери</w:t>
      </w:r>
      <w:r w:rsidRPr="009C2612">
        <w:rPr>
          <w:rFonts w:eastAsia="Arial"/>
        </w:rPr>
        <w:t xml:space="preserve"> учитывают, главным образом, необходимость покрытия существующей и перспективной тепловой нагрузки, а также техническое состояние генерирующего оборудования (степень износа).</w:t>
      </w:r>
    </w:p>
    <w:p w14:paraId="5AB2BEEA" w14:textId="77777777" w:rsidR="00891DA9" w:rsidRDefault="00891DA9" w:rsidP="00891DA9">
      <w:pPr>
        <w:tabs>
          <w:tab w:val="left" w:pos="1053"/>
        </w:tabs>
        <w:spacing w:after="0" w:line="360" w:lineRule="auto"/>
        <w:ind w:right="23" w:firstLine="709"/>
        <w:jc w:val="both"/>
        <w:rPr>
          <w:rFonts w:eastAsia="Arial"/>
        </w:rPr>
      </w:pPr>
      <w:r>
        <w:rPr>
          <w:rFonts w:eastAsia="Arial"/>
        </w:rPr>
        <w:t>Предлагаемые с</w:t>
      </w:r>
      <w:r w:rsidRPr="005207AE">
        <w:rPr>
          <w:rFonts w:eastAsia="Arial"/>
        </w:rPr>
        <w:t>цен</w:t>
      </w:r>
      <w:r>
        <w:rPr>
          <w:rFonts w:eastAsia="Arial"/>
        </w:rPr>
        <w:t>арии развития систем теплоснабжения города Твери учитывают, главным образом, необходимость покрытия существующей и перспективной тепловой нагрузки, а также техническое состояние генерирующего оборудования (степень износа).</w:t>
      </w:r>
    </w:p>
    <w:p w14:paraId="1652EE87" w14:textId="7C755168" w:rsidR="00891DA9" w:rsidRDefault="00891DA9" w:rsidP="002C3ACB">
      <w:pPr>
        <w:pStyle w:val="Default"/>
        <w:spacing w:line="360" w:lineRule="auto"/>
        <w:ind w:firstLine="709"/>
        <w:rPr>
          <w:rFonts w:eastAsia="Times New Roman"/>
        </w:rPr>
      </w:pPr>
      <w:r>
        <w:rPr>
          <w:rFonts w:eastAsia="Times New Roman"/>
        </w:rPr>
        <w:t>Основные характеристики предлагаемых вариантов развития систем теплоснабжения г. Твери приведены в таблице</w:t>
      </w:r>
      <w:r w:rsidR="002C3ACB">
        <w:rPr>
          <w:rFonts w:eastAsia="Times New Roman"/>
        </w:rPr>
        <w:t xml:space="preserve"> </w:t>
      </w:r>
      <w:r w:rsidR="002C3ACB">
        <w:rPr>
          <w:rFonts w:eastAsia="Times New Roman"/>
        </w:rPr>
        <w:fldChar w:fldCharType="begin"/>
      </w:r>
      <w:r w:rsidR="002C3ACB">
        <w:rPr>
          <w:rFonts w:eastAsia="Times New Roman"/>
        </w:rPr>
        <w:instrText xml:space="preserve"> REF _Ref102072612 \h  \* MERGEFORMAT </w:instrText>
      </w:r>
      <w:r w:rsidR="002C3ACB">
        <w:rPr>
          <w:rFonts w:eastAsia="Times New Roman"/>
        </w:rPr>
      </w:r>
      <w:r w:rsidR="002C3ACB">
        <w:rPr>
          <w:rFonts w:eastAsia="Times New Roman"/>
        </w:rP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4</w:t>
      </w:r>
      <w:r w:rsidR="003B6A91">
        <w:t>.</w:t>
      </w:r>
      <w:r w:rsidR="003B6A91">
        <w:rPr>
          <w:noProof/>
        </w:rPr>
        <w:t>1</w:t>
      </w:r>
      <w:r w:rsidR="002C3ACB">
        <w:rPr>
          <w:rFonts w:eastAsia="Times New Roman"/>
        </w:rPr>
        <w:fldChar w:fldCharType="end"/>
      </w:r>
      <w:r>
        <w:rPr>
          <w:rFonts w:eastAsia="Times New Roman"/>
        </w:rPr>
        <w:t>.</w:t>
      </w:r>
    </w:p>
    <w:p w14:paraId="06956A84" w14:textId="77777777" w:rsidR="00891DA9" w:rsidRPr="00DF52D8" w:rsidRDefault="00891DA9" w:rsidP="00891DA9">
      <w:pPr>
        <w:spacing w:after="0" w:line="360" w:lineRule="auto"/>
        <w:ind w:firstLine="708"/>
        <w:jc w:val="both"/>
        <w:rPr>
          <w:rFonts w:cs="Arial"/>
          <w:szCs w:val="24"/>
          <w:highlight w:val="yellow"/>
        </w:rPr>
      </w:pPr>
    </w:p>
    <w:p w14:paraId="2D2409A5" w14:textId="19418590" w:rsidR="00891DA9" w:rsidRDefault="00891DA9" w:rsidP="00891DA9">
      <w:pPr>
        <w:pStyle w:val="afffd"/>
        <w:keepNext/>
        <w:spacing w:line="276" w:lineRule="auto"/>
      </w:pPr>
      <w:bookmarkStart w:id="293" w:name="_Ref102072612"/>
      <w:bookmarkStart w:id="294" w:name="_Toc101478486"/>
      <w:bookmarkStart w:id="295" w:name="_Toc104030083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4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1</w:t>
      </w:r>
      <w:r w:rsidR="009F0B56">
        <w:rPr>
          <w:noProof/>
        </w:rPr>
        <w:fldChar w:fldCharType="end"/>
      </w:r>
      <w:bookmarkEnd w:id="293"/>
      <w:r>
        <w:t xml:space="preserve"> </w:t>
      </w:r>
      <w:r w:rsidRPr="009B7E72">
        <w:t xml:space="preserve">– </w:t>
      </w:r>
      <w:r w:rsidRPr="00260B3A">
        <w:t>Сводные характеристики предлагаемых вариантов развития</w:t>
      </w:r>
      <w:r>
        <w:t xml:space="preserve"> систем теплоснабжения города Твери</w:t>
      </w:r>
      <w:r w:rsidRPr="00260B3A">
        <w:t xml:space="preserve"> по ключевым параметрам</w:t>
      </w:r>
      <w:bookmarkEnd w:id="294"/>
      <w:bookmarkEnd w:id="29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4384"/>
        <w:gridCol w:w="2123"/>
        <w:gridCol w:w="2125"/>
      </w:tblGrid>
      <w:tr w:rsidR="007A3B71" w:rsidRPr="007A3B71" w14:paraId="6A13BBAF" w14:textId="77777777" w:rsidTr="0054533A">
        <w:trPr>
          <w:trHeight w:val="492"/>
          <w:tblHeader/>
        </w:trPr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2FE87475" w14:textId="77777777" w:rsidR="007A3B71" w:rsidRPr="007A3B71" w:rsidRDefault="007A3B71" w:rsidP="007A3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346" w:type="pct"/>
            <w:shd w:val="clear" w:color="auto" w:fill="F2F2F2" w:themeFill="background1" w:themeFillShade="F2"/>
            <w:vAlign w:val="center"/>
          </w:tcPr>
          <w:p w14:paraId="03C87AA8" w14:textId="77777777" w:rsidR="007A3B71" w:rsidRPr="007A3B71" w:rsidRDefault="007A3B71" w:rsidP="007A3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b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136" w:type="pct"/>
            <w:shd w:val="clear" w:color="auto" w:fill="F2F2F2" w:themeFill="background1" w:themeFillShade="F2"/>
            <w:vAlign w:val="center"/>
          </w:tcPr>
          <w:p w14:paraId="3D1643D1" w14:textId="77777777" w:rsidR="007A3B71" w:rsidRPr="007A3B71" w:rsidRDefault="007A3B71" w:rsidP="007A3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b/>
                <w:color w:val="000000"/>
                <w:sz w:val="20"/>
                <w:szCs w:val="20"/>
              </w:rPr>
              <w:t>Сценарий 1</w:t>
            </w:r>
          </w:p>
        </w:tc>
        <w:tc>
          <w:tcPr>
            <w:tcW w:w="1137" w:type="pct"/>
            <w:shd w:val="clear" w:color="auto" w:fill="F2F2F2" w:themeFill="background1" w:themeFillShade="F2"/>
            <w:vAlign w:val="center"/>
          </w:tcPr>
          <w:p w14:paraId="1A347907" w14:textId="77777777" w:rsidR="007A3B71" w:rsidRPr="007A3B71" w:rsidRDefault="007A3B71" w:rsidP="007A3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b/>
                <w:color w:val="000000"/>
                <w:sz w:val="20"/>
                <w:szCs w:val="20"/>
              </w:rPr>
              <w:t>Сценарий 2</w:t>
            </w:r>
          </w:p>
        </w:tc>
      </w:tr>
      <w:tr w:rsidR="007A3B71" w:rsidRPr="007A3B71" w14:paraId="4C99C66E" w14:textId="77777777" w:rsidTr="00CE7CC6">
        <w:trPr>
          <w:trHeight w:val="20"/>
        </w:trPr>
        <w:tc>
          <w:tcPr>
            <w:tcW w:w="381" w:type="pct"/>
            <w:shd w:val="clear" w:color="auto" w:fill="auto"/>
            <w:vAlign w:val="center"/>
          </w:tcPr>
          <w:p w14:paraId="121426FB" w14:textId="77777777" w:rsidR="007A3B71" w:rsidRPr="007A3B71" w:rsidRDefault="007A3B71" w:rsidP="007A3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6" w:type="pct"/>
            <w:shd w:val="clear" w:color="auto" w:fill="auto"/>
            <w:vAlign w:val="center"/>
          </w:tcPr>
          <w:p w14:paraId="2A282F12" w14:textId="77777777" w:rsidR="007A3B71" w:rsidRPr="007A3B71" w:rsidRDefault="007A3B71" w:rsidP="007A3B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Вывод генерирующего оборудования, выработавшего парковый ресурс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62A28EBE" w14:textId="77777777" w:rsidR="007A3B71" w:rsidRPr="007A3B71" w:rsidRDefault="007A3B71" w:rsidP="007A3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Вывод</w:t>
            </w:r>
          </w:p>
          <w:p w14:paraId="114AFAA0" w14:textId="7414AA4A" w:rsidR="007A3B71" w:rsidRPr="007A3B71" w:rsidRDefault="007A3B71" w:rsidP="007A3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ТГ-4 ТЭЦ-1 (202</w:t>
            </w:r>
            <w:r w:rsidR="00F06823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 xml:space="preserve"> г.)</w:t>
            </w:r>
          </w:p>
          <w:p w14:paraId="047D7950" w14:textId="77777777" w:rsidR="007A3B71" w:rsidRPr="007A3B71" w:rsidRDefault="007A3B71" w:rsidP="007A3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ТГ-3 ТЭЦ-4 (2027 г.)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5CA3937B" w14:textId="77777777" w:rsidR="007A3B71" w:rsidRPr="007A3B71" w:rsidRDefault="007A3B71" w:rsidP="007A3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Вывод</w:t>
            </w:r>
          </w:p>
          <w:p w14:paraId="0A5DAFFA" w14:textId="348CCB7E" w:rsidR="007A3B71" w:rsidRPr="007A3B71" w:rsidRDefault="007A3B71" w:rsidP="007A3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ТГ-4 ТЭЦ-1 (202</w:t>
            </w:r>
            <w:r w:rsidR="00F06823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 xml:space="preserve"> г.)</w:t>
            </w:r>
          </w:p>
          <w:p w14:paraId="4734B893" w14:textId="77777777" w:rsidR="007A3B71" w:rsidRPr="007A3B71" w:rsidRDefault="007A3B71" w:rsidP="007A3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ТГ-3 ТЭЦ-4 (2027 г.)</w:t>
            </w:r>
          </w:p>
        </w:tc>
      </w:tr>
      <w:tr w:rsidR="007A3B71" w:rsidRPr="007A3B71" w14:paraId="50D29A7C" w14:textId="77777777" w:rsidTr="00CE7CC6">
        <w:trPr>
          <w:trHeight w:val="20"/>
        </w:trPr>
        <w:tc>
          <w:tcPr>
            <w:tcW w:w="381" w:type="pct"/>
            <w:shd w:val="clear" w:color="auto" w:fill="auto"/>
            <w:vAlign w:val="center"/>
          </w:tcPr>
          <w:p w14:paraId="425E3A6F" w14:textId="77777777" w:rsidR="007A3B71" w:rsidRPr="007A3B71" w:rsidRDefault="007A3B71" w:rsidP="007A3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46" w:type="pct"/>
            <w:shd w:val="clear" w:color="auto" w:fill="auto"/>
          </w:tcPr>
          <w:p w14:paraId="33F49150" w14:textId="77777777" w:rsidR="007A3B71" w:rsidRPr="007A3B71" w:rsidRDefault="007A3B71" w:rsidP="007A3B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Замещение выбывающего генерирующего оборудования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48776D7F" w14:textId="77777777" w:rsidR="007A3B71" w:rsidRPr="007A3B71" w:rsidRDefault="007A3B71" w:rsidP="007A3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Предусмотрено</w:t>
            </w:r>
          </w:p>
          <w:p w14:paraId="28B08D43" w14:textId="77777777" w:rsidR="007A3B71" w:rsidRPr="007A3B71" w:rsidRDefault="007A3B71" w:rsidP="007A3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для ТЭЦ-1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1827FAF0" w14:textId="77777777" w:rsidR="007A3B71" w:rsidRPr="007A3B71" w:rsidRDefault="007A3B71" w:rsidP="007A3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Не предусмотрено</w:t>
            </w:r>
          </w:p>
        </w:tc>
      </w:tr>
      <w:tr w:rsidR="007A3B71" w:rsidRPr="007A3B71" w14:paraId="3853FAE5" w14:textId="77777777" w:rsidTr="00CE7CC6">
        <w:trPr>
          <w:trHeight w:val="20"/>
        </w:trPr>
        <w:tc>
          <w:tcPr>
            <w:tcW w:w="381" w:type="pct"/>
            <w:shd w:val="clear" w:color="auto" w:fill="auto"/>
            <w:vAlign w:val="center"/>
          </w:tcPr>
          <w:p w14:paraId="3A7D63F5" w14:textId="77777777" w:rsidR="007A3B71" w:rsidRPr="007A3B71" w:rsidRDefault="007A3B71" w:rsidP="007A3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46" w:type="pct"/>
            <w:shd w:val="clear" w:color="auto" w:fill="auto"/>
            <w:vAlign w:val="center"/>
          </w:tcPr>
          <w:p w14:paraId="777090D5" w14:textId="77777777" w:rsidR="007A3B71" w:rsidRPr="007A3B71" w:rsidRDefault="007A3B71" w:rsidP="007A3B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Обеспечение теплоснабжения существующих и перспективных потребителей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34712B9F" w14:textId="77777777" w:rsidR="007A3B71" w:rsidRPr="007A3B71" w:rsidRDefault="007A3B71" w:rsidP="007A3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За счет замещающей мощности, РОУ на ТЭЦ-4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74A3507E" w14:textId="77777777" w:rsidR="007A3B71" w:rsidRPr="007A3B71" w:rsidRDefault="007A3B71" w:rsidP="007A3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За счет строительства новой котельной на площадке ТЭЦ-1, РОУ на ТЭЦ-4</w:t>
            </w:r>
          </w:p>
        </w:tc>
      </w:tr>
      <w:tr w:rsidR="007A3B71" w:rsidRPr="007A3B71" w14:paraId="2AD52F1E" w14:textId="77777777" w:rsidTr="00CE7CC6">
        <w:trPr>
          <w:trHeight w:val="20"/>
        </w:trPr>
        <w:tc>
          <w:tcPr>
            <w:tcW w:w="381" w:type="pct"/>
            <w:shd w:val="clear" w:color="auto" w:fill="auto"/>
            <w:vAlign w:val="center"/>
          </w:tcPr>
          <w:p w14:paraId="08CCE642" w14:textId="77777777" w:rsidR="007A3B71" w:rsidRPr="007A3B71" w:rsidRDefault="007A3B71" w:rsidP="007A3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46" w:type="pct"/>
            <w:shd w:val="clear" w:color="auto" w:fill="auto"/>
          </w:tcPr>
          <w:p w14:paraId="37AA14E5" w14:textId="77777777" w:rsidR="007A3B71" w:rsidRPr="007A3B71" w:rsidRDefault="007A3B71" w:rsidP="007A3B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Строительство котельной «Затверецкая» для обеспечения теплоснабжения потребителей в зонах действия котельных ЗАО «ТКСМ № 2» и Сахаровское шоссе</w:t>
            </w:r>
          </w:p>
        </w:tc>
        <w:tc>
          <w:tcPr>
            <w:tcW w:w="2273" w:type="pct"/>
            <w:gridSpan w:val="2"/>
            <w:shd w:val="clear" w:color="auto" w:fill="auto"/>
            <w:vAlign w:val="center"/>
          </w:tcPr>
          <w:p w14:paraId="12F06166" w14:textId="77777777" w:rsidR="007A3B71" w:rsidRPr="007A3B71" w:rsidRDefault="007A3B71" w:rsidP="007A3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В 2028 году</w:t>
            </w:r>
          </w:p>
        </w:tc>
      </w:tr>
      <w:tr w:rsidR="007A3B71" w:rsidRPr="007A3B71" w14:paraId="7E390E6F" w14:textId="77777777" w:rsidTr="00CE7CC6">
        <w:trPr>
          <w:trHeight w:val="20"/>
        </w:trPr>
        <w:tc>
          <w:tcPr>
            <w:tcW w:w="381" w:type="pct"/>
            <w:shd w:val="clear" w:color="auto" w:fill="auto"/>
            <w:vAlign w:val="center"/>
          </w:tcPr>
          <w:p w14:paraId="4F7D5A0E" w14:textId="77777777" w:rsidR="007A3B71" w:rsidRPr="007A3B71" w:rsidRDefault="007A3B71" w:rsidP="007A3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46" w:type="pct"/>
            <w:shd w:val="clear" w:color="auto" w:fill="auto"/>
          </w:tcPr>
          <w:p w14:paraId="16F4A1DB" w14:textId="77777777" w:rsidR="007A3B71" w:rsidRPr="007A3B71" w:rsidRDefault="007A3B71" w:rsidP="007A3B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Перевод абонентов котельной ОАО «Волжский пекарь» на систему централизованного теплоснабжения (от источника Котельный цех)</w:t>
            </w:r>
          </w:p>
        </w:tc>
        <w:tc>
          <w:tcPr>
            <w:tcW w:w="2273" w:type="pct"/>
            <w:gridSpan w:val="2"/>
            <w:shd w:val="clear" w:color="auto" w:fill="auto"/>
            <w:vAlign w:val="center"/>
          </w:tcPr>
          <w:p w14:paraId="41F20F12" w14:textId="77777777" w:rsidR="007A3B71" w:rsidRPr="007A3B71" w:rsidRDefault="007A3B71" w:rsidP="007A3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В 2024 году</w:t>
            </w:r>
          </w:p>
        </w:tc>
      </w:tr>
      <w:tr w:rsidR="007A3B71" w:rsidRPr="007A3B71" w14:paraId="72CF36D1" w14:textId="77777777" w:rsidTr="00CE7CC6">
        <w:trPr>
          <w:trHeight w:val="20"/>
        </w:trPr>
        <w:tc>
          <w:tcPr>
            <w:tcW w:w="381" w:type="pct"/>
            <w:shd w:val="clear" w:color="auto" w:fill="auto"/>
            <w:vAlign w:val="center"/>
          </w:tcPr>
          <w:p w14:paraId="6DEBC3EA" w14:textId="77777777" w:rsidR="007A3B71" w:rsidRPr="007A3B71" w:rsidRDefault="007A3B71" w:rsidP="007A3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46" w:type="pct"/>
            <w:shd w:val="clear" w:color="auto" w:fill="auto"/>
          </w:tcPr>
          <w:p w14:paraId="08C7D123" w14:textId="77777777" w:rsidR="007A3B71" w:rsidRPr="007A3B71" w:rsidRDefault="007A3B71" w:rsidP="007A3B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Реконструкция сетевого хозяйства на территории ТЭЦ-4 для снятия ограничений выдачи тепловой мощности</w:t>
            </w:r>
          </w:p>
        </w:tc>
        <w:tc>
          <w:tcPr>
            <w:tcW w:w="2273" w:type="pct"/>
            <w:gridSpan w:val="2"/>
            <w:shd w:val="clear" w:color="auto" w:fill="auto"/>
            <w:vAlign w:val="center"/>
          </w:tcPr>
          <w:p w14:paraId="74AED932" w14:textId="738A05FA" w:rsidR="007A3B71" w:rsidRPr="007A3B71" w:rsidRDefault="007A3B71" w:rsidP="00F06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В 202</w:t>
            </w:r>
            <w:r w:rsidR="00F06823">
              <w:rPr>
                <w:rFonts w:eastAsia="Times New Roman" w:cs="Arial"/>
                <w:color w:val="000000"/>
                <w:sz w:val="20"/>
                <w:szCs w:val="20"/>
              </w:rPr>
              <w:t>3–2027 гг</w:t>
            </w:r>
          </w:p>
        </w:tc>
      </w:tr>
      <w:tr w:rsidR="007A3B71" w:rsidRPr="007A3B71" w14:paraId="4860B34C" w14:textId="77777777" w:rsidTr="00CE7CC6">
        <w:trPr>
          <w:trHeight w:val="20"/>
        </w:trPr>
        <w:tc>
          <w:tcPr>
            <w:tcW w:w="381" w:type="pct"/>
            <w:shd w:val="clear" w:color="auto" w:fill="auto"/>
            <w:vAlign w:val="center"/>
          </w:tcPr>
          <w:p w14:paraId="1276E03F" w14:textId="77777777" w:rsidR="007A3B71" w:rsidRPr="007A3B71" w:rsidRDefault="007A3B71" w:rsidP="007A3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46" w:type="pct"/>
            <w:shd w:val="clear" w:color="auto" w:fill="auto"/>
          </w:tcPr>
          <w:p w14:paraId="75858F26" w14:textId="77777777" w:rsidR="007A3B71" w:rsidRPr="007A3B71" w:rsidRDefault="007A3B71" w:rsidP="007A3B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Реконструкция ВК-1 (замена котла ст.</w:t>
            </w:r>
            <w:r w:rsidRPr="007A3B71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N</w:t>
            </w: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 xml:space="preserve"> 2)</w:t>
            </w:r>
          </w:p>
        </w:tc>
        <w:tc>
          <w:tcPr>
            <w:tcW w:w="2273" w:type="pct"/>
            <w:gridSpan w:val="2"/>
            <w:shd w:val="clear" w:color="auto" w:fill="auto"/>
            <w:vAlign w:val="center"/>
          </w:tcPr>
          <w:p w14:paraId="1FD1A2D6" w14:textId="77777777" w:rsidR="007A3B71" w:rsidRPr="007A3B71" w:rsidRDefault="007A3B71" w:rsidP="007A3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В 2028 году</w:t>
            </w:r>
          </w:p>
        </w:tc>
      </w:tr>
      <w:tr w:rsidR="00F06823" w:rsidRPr="007A3B71" w14:paraId="4AA74A4F" w14:textId="77777777" w:rsidTr="00CE7CC6">
        <w:trPr>
          <w:trHeight w:val="20"/>
        </w:trPr>
        <w:tc>
          <w:tcPr>
            <w:tcW w:w="381" w:type="pct"/>
            <w:shd w:val="clear" w:color="auto" w:fill="auto"/>
            <w:vAlign w:val="center"/>
          </w:tcPr>
          <w:p w14:paraId="40CB565B" w14:textId="77777777" w:rsidR="00F06823" w:rsidRPr="007A3B71" w:rsidRDefault="00F06823" w:rsidP="00F06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46" w:type="pct"/>
            <w:shd w:val="clear" w:color="auto" w:fill="auto"/>
          </w:tcPr>
          <w:p w14:paraId="53BCC28A" w14:textId="755BD7A7" w:rsidR="00F06823" w:rsidRPr="007A3B71" w:rsidRDefault="00F06823" w:rsidP="00F06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Техническое перевооружение котельной «Мамулино»</w:t>
            </w:r>
          </w:p>
        </w:tc>
        <w:tc>
          <w:tcPr>
            <w:tcW w:w="2273" w:type="pct"/>
            <w:gridSpan w:val="2"/>
            <w:shd w:val="clear" w:color="auto" w:fill="auto"/>
            <w:vAlign w:val="center"/>
          </w:tcPr>
          <w:p w14:paraId="0B800E0A" w14:textId="5F6D0E9D" w:rsidR="00F06823" w:rsidRPr="007A3B71" w:rsidRDefault="00F06823" w:rsidP="00F06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В 2022 году</w:t>
            </w:r>
          </w:p>
        </w:tc>
      </w:tr>
      <w:tr w:rsidR="00F06823" w:rsidRPr="007A3B71" w14:paraId="1CDEB877" w14:textId="77777777" w:rsidTr="00CE7CC6">
        <w:trPr>
          <w:trHeight w:val="20"/>
        </w:trPr>
        <w:tc>
          <w:tcPr>
            <w:tcW w:w="381" w:type="pct"/>
            <w:shd w:val="clear" w:color="auto" w:fill="auto"/>
            <w:vAlign w:val="center"/>
          </w:tcPr>
          <w:p w14:paraId="0EDA86C7" w14:textId="77777777" w:rsidR="00F06823" w:rsidRPr="007A3B71" w:rsidRDefault="00F06823" w:rsidP="00F06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46" w:type="pct"/>
            <w:shd w:val="clear" w:color="auto" w:fill="auto"/>
          </w:tcPr>
          <w:p w14:paraId="70713E1B" w14:textId="75D67B11" w:rsidR="00F06823" w:rsidRPr="007A3B71" w:rsidRDefault="00F06823" w:rsidP="00F06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Реконструкция котельной «Брусилово» с увеличением мощности</w:t>
            </w:r>
          </w:p>
        </w:tc>
        <w:tc>
          <w:tcPr>
            <w:tcW w:w="2273" w:type="pct"/>
            <w:gridSpan w:val="2"/>
            <w:shd w:val="clear" w:color="auto" w:fill="auto"/>
            <w:vAlign w:val="center"/>
          </w:tcPr>
          <w:p w14:paraId="43688C64" w14:textId="403C39CE" w:rsidR="00F06823" w:rsidRPr="007A3B71" w:rsidRDefault="00F06823" w:rsidP="00F06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В 2022 году</w:t>
            </w:r>
          </w:p>
        </w:tc>
      </w:tr>
      <w:tr w:rsidR="00F06823" w:rsidRPr="007A3B71" w14:paraId="5B79BBCC" w14:textId="77777777" w:rsidTr="00CE7CC6">
        <w:trPr>
          <w:trHeight w:val="20"/>
        </w:trPr>
        <w:tc>
          <w:tcPr>
            <w:tcW w:w="381" w:type="pct"/>
            <w:shd w:val="clear" w:color="auto" w:fill="auto"/>
            <w:vAlign w:val="center"/>
          </w:tcPr>
          <w:p w14:paraId="2757626E" w14:textId="77777777" w:rsidR="00F06823" w:rsidRPr="007A3B71" w:rsidRDefault="00F06823" w:rsidP="00F06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46" w:type="pct"/>
            <w:shd w:val="clear" w:color="auto" w:fill="auto"/>
          </w:tcPr>
          <w:p w14:paraId="5E67EE73" w14:textId="61826CC6" w:rsidR="00F06823" w:rsidRPr="007A3B71" w:rsidRDefault="00F06823" w:rsidP="00F06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Строительство котельной в мкр. Элеватор для обеспечения теплоснабжения абонентов выводимой из эксплуатации котельной «Лазурная»</w:t>
            </w:r>
          </w:p>
        </w:tc>
        <w:tc>
          <w:tcPr>
            <w:tcW w:w="2273" w:type="pct"/>
            <w:gridSpan w:val="2"/>
            <w:shd w:val="clear" w:color="auto" w:fill="auto"/>
            <w:vAlign w:val="center"/>
          </w:tcPr>
          <w:p w14:paraId="54339F79" w14:textId="6393D912" w:rsidR="00F06823" w:rsidRPr="007A3B71" w:rsidRDefault="00F06823" w:rsidP="00F06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В 2023 году</w:t>
            </w:r>
          </w:p>
        </w:tc>
      </w:tr>
      <w:tr w:rsidR="00F06823" w:rsidRPr="007A3B71" w14:paraId="20DB807D" w14:textId="77777777" w:rsidTr="00CE7CC6">
        <w:trPr>
          <w:trHeight w:val="20"/>
        </w:trPr>
        <w:tc>
          <w:tcPr>
            <w:tcW w:w="381" w:type="pct"/>
            <w:shd w:val="clear" w:color="auto" w:fill="auto"/>
            <w:vAlign w:val="center"/>
          </w:tcPr>
          <w:p w14:paraId="68266EF4" w14:textId="77777777" w:rsidR="00F06823" w:rsidRPr="007A3B71" w:rsidRDefault="00F06823" w:rsidP="00F06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346" w:type="pct"/>
            <w:shd w:val="clear" w:color="auto" w:fill="auto"/>
          </w:tcPr>
          <w:p w14:paraId="257B6B6C" w14:textId="39FB6C05" w:rsidR="00F06823" w:rsidRPr="007A3B71" w:rsidRDefault="00F06823" w:rsidP="00F06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Поддержание состояния оборудования ТЭС и котельных, а также мероприятия, направленные на повышение эффективности его работы</w:t>
            </w:r>
          </w:p>
        </w:tc>
        <w:tc>
          <w:tcPr>
            <w:tcW w:w="2273" w:type="pct"/>
            <w:gridSpan w:val="2"/>
            <w:shd w:val="clear" w:color="auto" w:fill="auto"/>
            <w:vAlign w:val="center"/>
          </w:tcPr>
          <w:p w14:paraId="0AD4CD7A" w14:textId="7D6BC58B" w:rsidR="00F06823" w:rsidRPr="007A3B71" w:rsidRDefault="00F06823" w:rsidP="00F06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Предусматриваются в 2022 году</w:t>
            </w:r>
          </w:p>
        </w:tc>
      </w:tr>
      <w:tr w:rsidR="00F06823" w:rsidRPr="007A3B71" w14:paraId="68FFFACE" w14:textId="77777777" w:rsidTr="00CE7CC6">
        <w:trPr>
          <w:trHeight w:val="20"/>
        </w:trPr>
        <w:tc>
          <w:tcPr>
            <w:tcW w:w="381" w:type="pct"/>
            <w:shd w:val="clear" w:color="auto" w:fill="auto"/>
            <w:vAlign w:val="center"/>
          </w:tcPr>
          <w:p w14:paraId="1FDCF39C" w14:textId="77777777" w:rsidR="00F06823" w:rsidRPr="007A3B71" w:rsidRDefault="00F06823" w:rsidP="00F06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46" w:type="pct"/>
            <w:shd w:val="clear" w:color="auto" w:fill="auto"/>
          </w:tcPr>
          <w:p w14:paraId="7A7A63FC" w14:textId="6A39213E" w:rsidR="00F06823" w:rsidRPr="007A3B71" w:rsidRDefault="00F06823" w:rsidP="00F06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Реконструкция тепловых сетей в связи с исчерпанием эксплуатационного ресурса и для обеспечения нормативной надежности теплоснабжения</w:t>
            </w:r>
          </w:p>
        </w:tc>
        <w:tc>
          <w:tcPr>
            <w:tcW w:w="2273" w:type="pct"/>
            <w:gridSpan w:val="2"/>
            <w:shd w:val="clear" w:color="auto" w:fill="auto"/>
            <w:vAlign w:val="center"/>
          </w:tcPr>
          <w:p w14:paraId="445AC337" w14:textId="6105E510" w:rsidR="00F06823" w:rsidRPr="007A3B71" w:rsidRDefault="00F06823" w:rsidP="00F06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Предусматриваются в 202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2–2028 гг</w:t>
            </w:r>
          </w:p>
        </w:tc>
      </w:tr>
    </w:tbl>
    <w:p w14:paraId="66E79B00" w14:textId="77777777" w:rsidR="00891DA9" w:rsidRDefault="00891DA9" w:rsidP="00891DA9"/>
    <w:p w14:paraId="5E322ED5" w14:textId="08F075CF" w:rsidR="00891DA9" w:rsidRDefault="00891DA9" w:rsidP="002C3ACB">
      <w:pPr>
        <w:spacing w:line="360" w:lineRule="auto"/>
        <w:jc w:val="both"/>
      </w:pPr>
      <w:r>
        <w:tab/>
        <w:t>Видно (табл.</w:t>
      </w:r>
      <w:r w:rsidR="002C3ACB">
        <w:t xml:space="preserve"> </w:t>
      </w:r>
      <w:r w:rsidR="002C3ACB">
        <w:rPr>
          <w:rFonts w:eastAsia="Times New Roman"/>
        </w:rPr>
        <w:fldChar w:fldCharType="begin"/>
      </w:r>
      <w:r w:rsidR="002C3ACB">
        <w:rPr>
          <w:rFonts w:eastAsia="Times New Roman"/>
        </w:rPr>
        <w:instrText xml:space="preserve"> REF _Ref102072612 \h  \* MERGEFORMAT </w:instrText>
      </w:r>
      <w:r w:rsidR="002C3ACB">
        <w:rPr>
          <w:rFonts w:eastAsia="Times New Roman"/>
        </w:rPr>
      </w:r>
      <w:r w:rsidR="002C3ACB">
        <w:rPr>
          <w:rFonts w:eastAsia="Times New Roman"/>
        </w:rP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4</w:t>
      </w:r>
      <w:r w:rsidR="003B6A91">
        <w:t>.</w:t>
      </w:r>
      <w:r w:rsidR="003B6A91">
        <w:rPr>
          <w:noProof/>
        </w:rPr>
        <w:t>1</w:t>
      </w:r>
      <w:r w:rsidR="002C3ACB">
        <w:rPr>
          <w:rFonts w:eastAsia="Times New Roman"/>
        </w:rPr>
        <w:fldChar w:fldCharType="end"/>
      </w:r>
      <w:r>
        <w:t>), что оба предлагаемых сценарий развития предполагает вывод генерирующего оборудования на ТЭЦ-1 и ТЭЦ-</w:t>
      </w:r>
      <w:r w:rsidR="007A3B71">
        <w:t>4</w:t>
      </w:r>
      <w:r>
        <w:t xml:space="preserve"> в 202</w:t>
      </w:r>
      <w:r w:rsidR="00EB41F1">
        <w:t>5</w:t>
      </w:r>
      <w:r>
        <w:t xml:space="preserve"> и 202</w:t>
      </w:r>
      <w:r w:rsidR="0054533A">
        <w:t>7</w:t>
      </w:r>
      <w:r>
        <w:t xml:space="preserve"> гг соответственно, что соответствует решениям, отраженным в Схеме и программе развития Единой энергетической системы России на 2021–2027 годы. Ключевое отличие сценариев заключается в предлагаемых вариантах замещения выбывающей мощности: первый сценарий предполагает модернизацию ТЭЦ-1 с сохранением комбинированной выработки и увеличением тепловой </w:t>
      </w:r>
      <w:r w:rsidRPr="005C2785">
        <w:t>мощности станции до 130 Г</w:t>
      </w:r>
      <w:r>
        <w:t>кал/ч, второй сценарий предусматривает строительство водогрейной котельной на площадке ТЭЦ-1.</w:t>
      </w:r>
    </w:p>
    <w:p w14:paraId="463B876E" w14:textId="77777777" w:rsidR="005B124C" w:rsidRPr="005B124C" w:rsidRDefault="005B124C" w:rsidP="005B124C">
      <w:pPr>
        <w:spacing w:line="360" w:lineRule="auto"/>
        <w:jc w:val="center"/>
        <w:rPr>
          <w:b/>
        </w:rPr>
      </w:pPr>
      <w:r w:rsidRPr="005B124C">
        <w:rPr>
          <w:b/>
        </w:rPr>
        <w:t>Сценарий № 1</w:t>
      </w:r>
    </w:p>
    <w:p w14:paraId="74C76FEF" w14:textId="77777777" w:rsidR="005B124C" w:rsidRPr="008762B0" w:rsidRDefault="005B124C" w:rsidP="005B124C">
      <w:pPr>
        <w:spacing w:after="0" w:line="360" w:lineRule="auto"/>
        <w:ind w:firstLine="709"/>
        <w:jc w:val="both"/>
      </w:pPr>
      <w:r>
        <w:t>Сценарий развития № 1 предусматривает модернизацию ТЭЦ-1 с сохранением комбинированной выработки и увеличением тепловой мощности станции до 130,8 Гкал/ч</w:t>
      </w:r>
      <w:r w:rsidRPr="008762B0">
        <w:t>.</w:t>
      </w:r>
    </w:p>
    <w:p w14:paraId="221E1006" w14:textId="77777777" w:rsidR="005B124C" w:rsidRDefault="005B124C" w:rsidP="005B124C">
      <w:pPr>
        <w:spacing w:after="0" w:line="360" w:lineRule="auto"/>
        <w:ind w:firstLine="709"/>
        <w:jc w:val="both"/>
      </w:pPr>
      <w:r>
        <w:t>Сценарий предусматривает установку водогрейной котельной и моноблочной парогазовой установки ПГУ-42, включающего в себя:</w:t>
      </w:r>
    </w:p>
    <w:p w14:paraId="765974BE" w14:textId="77777777" w:rsidR="005B124C" w:rsidRDefault="005B124C" w:rsidP="00534CF4">
      <w:pPr>
        <w:pStyle w:val="af0"/>
        <w:numPr>
          <w:ilvl w:val="0"/>
          <w:numId w:val="10"/>
        </w:numPr>
        <w:spacing w:after="0" w:line="360" w:lineRule="auto"/>
        <w:jc w:val="both"/>
      </w:pPr>
      <w:r>
        <w:t>оборудование газового контура – газотурбинная установка (ГТУ) на базе газотурбинного двигателя Т32 с редуктором и турбогенератором;</w:t>
      </w:r>
    </w:p>
    <w:p w14:paraId="60E09090" w14:textId="77777777" w:rsidR="005B124C" w:rsidRDefault="005B124C" w:rsidP="00534CF4">
      <w:pPr>
        <w:pStyle w:val="af0"/>
        <w:numPr>
          <w:ilvl w:val="0"/>
          <w:numId w:val="10"/>
        </w:numPr>
        <w:spacing w:after="0" w:line="360" w:lineRule="auto"/>
        <w:jc w:val="both"/>
      </w:pPr>
      <w:r>
        <w:t>оборудование парового контура – котел-утилизатор и паротурбинная установка (ПТУ) Т12-6,0/0,12 с турбогенератором.</w:t>
      </w:r>
    </w:p>
    <w:p w14:paraId="2216C1C0" w14:textId="1435DDC6" w:rsidR="005B124C" w:rsidRDefault="005B124C" w:rsidP="005B124C">
      <w:pPr>
        <w:spacing w:after="0" w:line="360" w:lineRule="auto"/>
        <w:ind w:firstLine="709"/>
        <w:jc w:val="both"/>
      </w:pPr>
      <w:r>
        <w:t xml:space="preserve">Технические характеристики ПГУ приведены в таблице </w:t>
      </w:r>
      <w:r>
        <w:fldChar w:fldCharType="begin"/>
      </w:r>
      <w:r>
        <w:instrText xml:space="preserve"> REF _Ref101470806 \h  \* MERGEFORMAT </w:instrText>
      </w:r>
      <w: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4</w:t>
      </w:r>
      <w:r w:rsidR="003B6A91">
        <w:t>.</w:t>
      </w:r>
      <w:r w:rsidR="003B6A91">
        <w:rPr>
          <w:noProof/>
        </w:rPr>
        <w:t>2</w:t>
      </w:r>
      <w:r>
        <w:fldChar w:fldCharType="end"/>
      </w:r>
      <w:r>
        <w:t>.</w:t>
      </w:r>
    </w:p>
    <w:p w14:paraId="5E13A9A1" w14:textId="77777777" w:rsidR="005B124C" w:rsidRDefault="005B124C" w:rsidP="005B124C">
      <w:pPr>
        <w:spacing w:after="0" w:line="360" w:lineRule="auto"/>
        <w:jc w:val="both"/>
      </w:pPr>
    </w:p>
    <w:p w14:paraId="335F7F3F" w14:textId="0CD1FFC0" w:rsidR="005B124C" w:rsidRDefault="005B124C" w:rsidP="005B124C">
      <w:pPr>
        <w:pStyle w:val="afffd"/>
        <w:keepNext/>
        <w:spacing w:line="276" w:lineRule="auto"/>
      </w:pPr>
      <w:bookmarkStart w:id="296" w:name="_Ref101470806"/>
      <w:bookmarkStart w:id="297" w:name="_Toc101478487"/>
      <w:bookmarkStart w:id="298" w:name="_Toc104030084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4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2</w:t>
      </w:r>
      <w:r w:rsidR="009F0B56">
        <w:rPr>
          <w:noProof/>
        </w:rPr>
        <w:fldChar w:fldCharType="end"/>
      </w:r>
      <w:bookmarkEnd w:id="296"/>
      <w:r>
        <w:t xml:space="preserve"> </w:t>
      </w:r>
      <w:r w:rsidRPr="009B7E72">
        <w:t xml:space="preserve">– </w:t>
      </w:r>
      <w:r>
        <w:t>Технические характеристики ПГУ-42</w:t>
      </w:r>
      <w:bookmarkEnd w:id="297"/>
      <w:bookmarkEnd w:id="29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4300"/>
        <w:gridCol w:w="1617"/>
        <w:gridCol w:w="2912"/>
      </w:tblGrid>
      <w:tr w:rsidR="005B124C" w:rsidRPr="0072152C" w14:paraId="7E32A5CD" w14:textId="77777777" w:rsidTr="005B124C">
        <w:trPr>
          <w:trHeight w:val="492"/>
          <w:tblHeader/>
        </w:trPr>
        <w:tc>
          <w:tcPr>
            <w:tcW w:w="276" w:type="pct"/>
            <w:shd w:val="clear" w:color="auto" w:fill="F2F2F2" w:themeFill="background1" w:themeFillShade="F2"/>
            <w:vAlign w:val="center"/>
          </w:tcPr>
          <w:p w14:paraId="71A17418" w14:textId="77777777" w:rsidR="005B124C" w:rsidRPr="0072152C" w:rsidRDefault="005B124C" w:rsidP="002C3ACB">
            <w:pPr>
              <w:pStyle w:val="Defaul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2152C">
              <w:rPr>
                <w:rFonts w:eastAsia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301" w:type="pct"/>
            <w:shd w:val="clear" w:color="auto" w:fill="F2F2F2" w:themeFill="background1" w:themeFillShade="F2"/>
            <w:vAlign w:val="center"/>
          </w:tcPr>
          <w:p w14:paraId="59EF9F40" w14:textId="77777777" w:rsidR="005B124C" w:rsidRPr="0072152C" w:rsidRDefault="005B124C" w:rsidP="002C3ACB">
            <w:pPr>
              <w:pStyle w:val="Default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865" w:type="pct"/>
            <w:shd w:val="clear" w:color="auto" w:fill="F2F2F2" w:themeFill="background1" w:themeFillShade="F2"/>
            <w:vAlign w:val="center"/>
          </w:tcPr>
          <w:p w14:paraId="58BD2EB1" w14:textId="77777777" w:rsidR="005B124C" w:rsidRDefault="005B124C" w:rsidP="002C3ACB">
            <w:pPr>
              <w:pStyle w:val="Default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558" w:type="pct"/>
            <w:shd w:val="clear" w:color="auto" w:fill="F2F2F2" w:themeFill="background1" w:themeFillShade="F2"/>
            <w:vAlign w:val="center"/>
          </w:tcPr>
          <w:p w14:paraId="6CB53156" w14:textId="77777777" w:rsidR="005B124C" w:rsidRPr="0072152C" w:rsidRDefault="005B124C" w:rsidP="002C3ACB">
            <w:pPr>
              <w:pStyle w:val="Default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Значение</w:t>
            </w:r>
          </w:p>
        </w:tc>
      </w:tr>
      <w:tr w:rsidR="005B124C" w:rsidRPr="0072152C" w14:paraId="1AD37B4B" w14:textId="77777777" w:rsidTr="002C3ACB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14:paraId="780FA986" w14:textId="77777777" w:rsidR="005B124C" w:rsidRPr="0072152C" w:rsidRDefault="005B124C" w:rsidP="002C3ACB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72152C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301" w:type="pct"/>
            <w:shd w:val="clear" w:color="auto" w:fill="auto"/>
            <w:vAlign w:val="center"/>
          </w:tcPr>
          <w:p w14:paraId="0BE763DB" w14:textId="77777777" w:rsidR="005B124C" w:rsidRPr="0072152C" w:rsidRDefault="005B124C" w:rsidP="002C3ACB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инальная электрическая мощность</w:t>
            </w:r>
          </w:p>
        </w:tc>
        <w:tc>
          <w:tcPr>
            <w:tcW w:w="865" w:type="pct"/>
            <w:vAlign w:val="center"/>
          </w:tcPr>
          <w:p w14:paraId="46EE8ADF" w14:textId="77777777" w:rsidR="005B124C" w:rsidRDefault="005B124C" w:rsidP="002C3ACB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Вт</w:t>
            </w:r>
          </w:p>
        </w:tc>
        <w:tc>
          <w:tcPr>
            <w:tcW w:w="1558" w:type="pct"/>
            <w:shd w:val="clear" w:color="auto" w:fill="auto"/>
            <w:vAlign w:val="center"/>
          </w:tcPr>
          <w:p w14:paraId="48525D56" w14:textId="77777777" w:rsidR="005B124C" w:rsidRPr="0072152C" w:rsidRDefault="005B124C" w:rsidP="002C3ACB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2</w:t>
            </w:r>
          </w:p>
        </w:tc>
      </w:tr>
      <w:tr w:rsidR="005B124C" w:rsidRPr="0072152C" w14:paraId="4766DFEB" w14:textId="77777777" w:rsidTr="002C3ACB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14:paraId="3E2DB7ED" w14:textId="77777777" w:rsidR="005B124C" w:rsidRPr="0072152C" w:rsidRDefault="005B124C" w:rsidP="002C3ACB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72152C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301" w:type="pct"/>
            <w:shd w:val="clear" w:color="auto" w:fill="auto"/>
          </w:tcPr>
          <w:p w14:paraId="7AF5C41A" w14:textId="77777777" w:rsidR="005B124C" w:rsidRPr="0072152C" w:rsidRDefault="005B124C" w:rsidP="002C3ACB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инальный электрический КПД при работе в конденсационном режиме</w:t>
            </w:r>
          </w:p>
        </w:tc>
        <w:tc>
          <w:tcPr>
            <w:tcW w:w="865" w:type="pct"/>
            <w:vAlign w:val="center"/>
          </w:tcPr>
          <w:p w14:paraId="417124D0" w14:textId="77777777" w:rsidR="005B124C" w:rsidRDefault="005B124C" w:rsidP="002C3ACB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558" w:type="pct"/>
            <w:shd w:val="clear" w:color="auto" w:fill="auto"/>
            <w:vAlign w:val="center"/>
          </w:tcPr>
          <w:p w14:paraId="2C9E13B5" w14:textId="77777777" w:rsidR="005B124C" w:rsidRPr="0072152C" w:rsidRDefault="005B124C" w:rsidP="002C3ACB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6,7</w:t>
            </w:r>
          </w:p>
        </w:tc>
      </w:tr>
      <w:tr w:rsidR="005B124C" w:rsidRPr="0072152C" w14:paraId="38413E92" w14:textId="77777777" w:rsidTr="002C3ACB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14:paraId="50A91A0E" w14:textId="77777777" w:rsidR="005B124C" w:rsidRPr="0072152C" w:rsidRDefault="005B124C" w:rsidP="002C3ACB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72152C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301" w:type="pct"/>
            <w:shd w:val="clear" w:color="auto" w:fill="auto"/>
            <w:vAlign w:val="center"/>
          </w:tcPr>
          <w:p w14:paraId="02596335" w14:textId="77777777" w:rsidR="005B124C" w:rsidRPr="0072152C" w:rsidRDefault="005B124C" w:rsidP="002C3ACB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инальная тепловая мощность, Гкал/ч</w:t>
            </w:r>
          </w:p>
        </w:tc>
        <w:tc>
          <w:tcPr>
            <w:tcW w:w="865" w:type="pct"/>
            <w:vAlign w:val="center"/>
          </w:tcPr>
          <w:p w14:paraId="3A3F8CBF" w14:textId="77777777" w:rsidR="005B124C" w:rsidRDefault="005B124C" w:rsidP="002C3ACB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/ч</w:t>
            </w:r>
          </w:p>
        </w:tc>
        <w:tc>
          <w:tcPr>
            <w:tcW w:w="1558" w:type="pct"/>
            <w:shd w:val="clear" w:color="auto" w:fill="auto"/>
            <w:vAlign w:val="center"/>
          </w:tcPr>
          <w:p w14:paraId="33074079" w14:textId="77777777" w:rsidR="005B124C" w:rsidRPr="0072152C" w:rsidRDefault="005B124C" w:rsidP="002C3ACB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</w:p>
        </w:tc>
      </w:tr>
      <w:tr w:rsidR="005B124C" w:rsidRPr="0072152C" w14:paraId="4119CC67" w14:textId="77777777" w:rsidTr="002C3ACB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14:paraId="3A0A2DFF" w14:textId="77777777" w:rsidR="005B124C" w:rsidRPr="0072152C" w:rsidRDefault="005B124C" w:rsidP="002C3ACB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301" w:type="pct"/>
            <w:shd w:val="clear" w:color="auto" w:fill="auto"/>
            <w:vAlign w:val="center"/>
          </w:tcPr>
          <w:p w14:paraId="33936A00" w14:textId="77777777" w:rsidR="005B124C" w:rsidRPr="000D2126" w:rsidRDefault="005B124C" w:rsidP="002C3ACB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инальный расход топливного газа (</w:t>
            </w:r>
            <w:r w:rsidRPr="000D2126">
              <w:rPr>
                <w:rFonts w:eastAsia="Times New Roman"/>
                <w:sz w:val="20"/>
                <w:szCs w:val="20"/>
              </w:rPr>
              <w:t xml:space="preserve">Hu=50056 </w:t>
            </w:r>
            <w:r>
              <w:rPr>
                <w:rFonts w:eastAsia="Times New Roman"/>
                <w:sz w:val="20"/>
                <w:szCs w:val="20"/>
              </w:rPr>
              <w:t>кДж/кг)</w:t>
            </w:r>
          </w:p>
        </w:tc>
        <w:tc>
          <w:tcPr>
            <w:tcW w:w="865" w:type="pct"/>
            <w:vAlign w:val="center"/>
          </w:tcPr>
          <w:p w14:paraId="39565E16" w14:textId="77777777" w:rsidR="005B124C" w:rsidRDefault="005B124C" w:rsidP="002C3ACB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г/ч</w:t>
            </w:r>
          </w:p>
        </w:tc>
        <w:tc>
          <w:tcPr>
            <w:tcW w:w="1558" w:type="pct"/>
            <w:shd w:val="clear" w:color="auto" w:fill="auto"/>
            <w:vAlign w:val="center"/>
          </w:tcPr>
          <w:p w14:paraId="416454E6" w14:textId="77777777" w:rsidR="005B124C" w:rsidRPr="0072152C" w:rsidRDefault="005B124C" w:rsidP="002C3ACB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400</w:t>
            </w:r>
          </w:p>
        </w:tc>
      </w:tr>
      <w:tr w:rsidR="005B124C" w:rsidRPr="0072152C" w14:paraId="5AB352BC" w14:textId="77777777" w:rsidTr="002C3ACB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14:paraId="15C364E3" w14:textId="77777777" w:rsidR="005B124C" w:rsidRPr="0072152C" w:rsidRDefault="005B124C" w:rsidP="002C3ACB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301" w:type="pct"/>
            <w:shd w:val="clear" w:color="auto" w:fill="auto"/>
            <w:vAlign w:val="center"/>
          </w:tcPr>
          <w:p w14:paraId="0402074D" w14:textId="77777777" w:rsidR="005B124C" w:rsidRPr="0072152C" w:rsidRDefault="005B124C" w:rsidP="002C3ACB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ое топливо</w:t>
            </w:r>
          </w:p>
        </w:tc>
        <w:tc>
          <w:tcPr>
            <w:tcW w:w="865" w:type="pct"/>
            <w:vAlign w:val="center"/>
          </w:tcPr>
          <w:p w14:paraId="5CDEB63D" w14:textId="77777777" w:rsidR="005B124C" w:rsidRDefault="005B124C" w:rsidP="002C3ACB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670234E0" w14:textId="77777777" w:rsidR="005B124C" w:rsidRPr="0072152C" w:rsidRDefault="005B124C" w:rsidP="002C3ACB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родный газ</w:t>
            </w:r>
          </w:p>
        </w:tc>
      </w:tr>
      <w:tr w:rsidR="005B124C" w:rsidRPr="0072152C" w14:paraId="1CB0F787" w14:textId="77777777" w:rsidTr="002C3ACB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14:paraId="2C79DC93" w14:textId="77777777" w:rsidR="005B124C" w:rsidRPr="0072152C" w:rsidRDefault="005B124C" w:rsidP="002C3ACB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301" w:type="pct"/>
            <w:shd w:val="clear" w:color="auto" w:fill="auto"/>
          </w:tcPr>
          <w:p w14:paraId="5A0FCAEB" w14:textId="77777777" w:rsidR="005B124C" w:rsidRPr="000D2126" w:rsidRDefault="005B124C" w:rsidP="002C3ACB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 w:rsidRPr="000D2126">
              <w:rPr>
                <w:rFonts w:eastAsia="Times New Roman"/>
                <w:sz w:val="20"/>
                <w:szCs w:val="20"/>
              </w:rPr>
              <w:t xml:space="preserve">Температура наружного воздуха </w:t>
            </w:r>
          </w:p>
        </w:tc>
        <w:tc>
          <w:tcPr>
            <w:tcW w:w="865" w:type="pct"/>
          </w:tcPr>
          <w:p w14:paraId="2AE87935" w14:textId="77777777" w:rsidR="005B124C" w:rsidRPr="008B7E79" w:rsidRDefault="005B124C" w:rsidP="002C3ACB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8B7E79">
              <w:rPr>
                <w:rFonts w:eastAsia="Times New Roman"/>
                <w:sz w:val="20"/>
                <w:szCs w:val="20"/>
              </w:rPr>
              <w:t xml:space="preserve">°С </w:t>
            </w:r>
          </w:p>
        </w:tc>
        <w:tc>
          <w:tcPr>
            <w:tcW w:w="1558" w:type="pct"/>
            <w:shd w:val="clear" w:color="auto" w:fill="auto"/>
            <w:vAlign w:val="center"/>
          </w:tcPr>
          <w:p w14:paraId="337EA5F2" w14:textId="77777777" w:rsidR="005B124C" w:rsidRPr="008B7E79" w:rsidRDefault="005B124C" w:rsidP="002C3ACB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8B7E79">
              <w:rPr>
                <w:rFonts w:eastAsia="Times New Roman"/>
                <w:sz w:val="20"/>
                <w:szCs w:val="20"/>
              </w:rPr>
              <w:t>+15</w:t>
            </w:r>
          </w:p>
        </w:tc>
      </w:tr>
      <w:tr w:rsidR="005B124C" w:rsidRPr="0072152C" w14:paraId="507554C2" w14:textId="77777777" w:rsidTr="002C3ACB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14:paraId="4C14BBE0" w14:textId="77777777" w:rsidR="005B124C" w:rsidRPr="0072152C" w:rsidRDefault="005B124C" w:rsidP="002C3ACB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2301" w:type="pct"/>
            <w:shd w:val="clear" w:color="auto" w:fill="auto"/>
          </w:tcPr>
          <w:p w14:paraId="5278654D" w14:textId="77777777" w:rsidR="005B124C" w:rsidRPr="000D2126" w:rsidRDefault="005B124C" w:rsidP="002C3ACB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 w:rsidRPr="000D2126">
              <w:rPr>
                <w:rFonts w:eastAsia="Times New Roman"/>
                <w:sz w:val="20"/>
                <w:szCs w:val="20"/>
              </w:rPr>
              <w:t>Тип стартера ГТД</w:t>
            </w:r>
          </w:p>
        </w:tc>
        <w:tc>
          <w:tcPr>
            <w:tcW w:w="865" w:type="pct"/>
          </w:tcPr>
          <w:p w14:paraId="6FD32E82" w14:textId="77777777" w:rsidR="005B124C" w:rsidRPr="008B7E79" w:rsidRDefault="005B124C" w:rsidP="002C3ACB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13AC34E1" w14:textId="77777777" w:rsidR="005B124C" w:rsidRPr="008B7E79" w:rsidRDefault="005B124C" w:rsidP="002C3ACB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8B7E79">
              <w:rPr>
                <w:rFonts w:eastAsia="Times New Roman"/>
                <w:sz w:val="20"/>
                <w:szCs w:val="20"/>
              </w:rPr>
              <w:t>электрический</w:t>
            </w:r>
          </w:p>
        </w:tc>
      </w:tr>
      <w:tr w:rsidR="005B124C" w:rsidRPr="0072152C" w14:paraId="3C140600" w14:textId="77777777" w:rsidTr="002C3ACB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14:paraId="40417915" w14:textId="77777777" w:rsidR="005B124C" w:rsidRPr="0072152C" w:rsidRDefault="005B124C" w:rsidP="002C3ACB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2301" w:type="pct"/>
            <w:shd w:val="clear" w:color="auto" w:fill="auto"/>
          </w:tcPr>
          <w:p w14:paraId="2ACEF5F8" w14:textId="77777777" w:rsidR="005B124C" w:rsidRPr="000D2126" w:rsidRDefault="005B124C" w:rsidP="002C3ACB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 w:rsidRPr="000D2126">
              <w:rPr>
                <w:rFonts w:eastAsia="Times New Roman"/>
                <w:sz w:val="20"/>
                <w:szCs w:val="20"/>
              </w:rPr>
              <w:t>Система смазки для ГТД, редуктора и турбогенератора</w:t>
            </w:r>
          </w:p>
        </w:tc>
        <w:tc>
          <w:tcPr>
            <w:tcW w:w="865" w:type="pct"/>
          </w:tcPr>
          <w:p w14:paraId="60BEEEAD" w14:textId="77777777" w:rsidR="005B124C" w:rsidRPr="008B7E79" w:rsidRDefault="005B124C" w:rsidP="002C3ACB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17D75CE9" w14:textId="77777777" w:rsidR="005B124C" w:rsidRPr="008B7E79" w:rsidRDefault="005B124C" w:rsidP="002C3ACB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8B7E79">
              <w:rPr>
                <w:rFonts w:eastAsia="Times New Roman"/>
                <w:sz w:val="20"/>
                <w:szCs w:val="20"/>
              </w:rPr>
              <w:t>единая</w:t>
            </w:r>
          </w:p>
        </w:tc>
      </w:tr>
      <w:tr w:rsidR="005B124C" w:rsidRPr="0072152C" w14:paraId="6571B7D9" w14:textId="77777777" w:rsidTr="002C3ACB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14:paraId="6737000B" w14:textId="77777777" w:rsidR="005B124C" w:rsidRPr="0072152C" w:rsidRDefault="005B124C" w:rsidP="002C3ACB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2301" w:type="pct"/>
            <w:shd w:val="clear" w:color="auto" w:fill="auto"/>
          </w:tcPr>
          <w:p w14:paraId="4409A23A" w14:textId="77777777" w:rsidR="005B124C" w:rsidRPr="000D2126" w:rsidRDefault="005B124C" w:rsidP="002C3ACB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 w:rsidRPr="000D2126">
              <w:rPr>
                <w:rFonts w:eastAsia="Times New Roman"/>
                <w:sz w:val="20"/>
                <w:szCs w:val="20"/>
              </w:rPr>
              <w:t>Система смазки ПТУ и турбогенератора</w:t>
            </w:r>
          </w:p>
        </w:tc>
        <w:tc>
          <w:tcPr>
            <w:tcW w:w="865" w:type="pct"/>
          </w:tcPr>
          <w:p w14:paraId="40A16B0E" w14:textId="77777777" w:rsidR="005B124C" w:rsidRPr="008B7E79" w:rsidRDefault="005B124C" w:rsidP="002C3ACB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0B94C5B7" w14:textId="77777777" w:rsidR="005B124C" w:rsidRPr="008B7E79" w:rsidRDefault="005B124C" w:rsidP="002C3ACB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8B7E79">
              <w:rPr>
                <w:rFonts w:eastAsia="Times New Roman"/>
                <w:sz w:val="20"/>
                <w:szCs w:val="20"/>
              </w:rPr>
              <w:t>единая</w:t>
            </w:r>
          </w:p>
        </w:tc>
      </w:tr>
      <w:tr w:rsidR="005B124C" w:rsidRPr="0072152C" w14:paraId="45D6BF37" w14:textId="77777777" w:rsidTr="002C3ACB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14:paraId="56A6ECC7" w14:textId="77777777" w:rsidR="005B124C" w:rsidRPr="0072152C" w:rsidRDefault="005B124C" w:rsidP="002C3ACB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2301" w:type="pct"/>
            <w:shd w:val="clear" w:color="auto" w:fill="auto"/>
          </w:tcPr>
          <w:p w14:paraId="5CD66C2D" w14:textId="77777777" w:rsidR="005B124C" w:rsidRPr="000D2126" w:rsidRDefault="005B124C" w:rsidP="002C3ACB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 w:rsidRPr="000D2126">
              <w:rPr>
                <w:rFonts w:eastAsia="Times New Roman"/>
                <w:sz w:val="20"/>
                <w:szCs w:val="20"/>
              </w:rPr>
              <w:t>Применяемые масла (для ГТД, редуктора, турбогенератора, паровой турбины)</w:t>
            </w:r>
          </w:p>
        </w:tc>
        <w:tc>
          <w:tcPr>
            <w:tcW w:w="865" w:type="pct"/>
          </w:tcPr>
          <w:p w14:paraId="2900EB0B" w14:textId="77777777" w:rsidR="005B124C" w:rsidRPr="008B7E79" w:rsidRDefault="005B124C" w:rsidP="002C3ACB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2345BFAB" w14:textId="77777777" w:rsidR="005B124C" w:rsidRPr="008B7E79" w:rsidRDefault="005B124C" w:rsidP="002C3ACB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8B7E79">
              <w:rPr>
                <w:rFonts w:eastAsia="Times New Roman"/>
                <w:sz w:val="20"/>
                <w:szCs w:val="20"/>
              </w:rPr>
              <w:t>Тп-22С</w:t>
            </w:r>
          </w:p>
        </w:tc>
      </w:tr>
      <w:tr w:rsidR="005B124C" w:rsidRPr="0072152C" w14:paraId="2E2C4AC3" w14:textId="77777777" w:rsidTr="002C3ACB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14:paraId="5A726E61" w14:textId="77777777" w:rsidR="005B124C" w:rsidRPr="0072152C" w:rsidRDefault="005B124C" w:rsidP="002C3ACB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2301" w:type="pct"/>
            <w:shd w:val="clear" w:color="auto" w:fill="auto"/>
          </w:tcPr>
          <w:p w14:paraId="7301716D" w14:textId="77777777" w:rsidR="005B124C" w:rsidRPr="000D2126" w:rsidRDefault="005B124C" w:rsidP="002C3ACB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 w:rsidRPr="000D2126">
              <w:rPr>
                <w:rFonts w:eastAsia="Times New Roman"/>
                <w:sz w:val="20"/>
                <w:szCs w:val="20"/>
              </w:rPr>
              <w:t>Емкость маслобака ГТУ: ГТД/ редуктор/ турбогенератор</w:t>
            </w:r>
          </w:p>
        </w:tc>
        <w:tc>
          <w:tcPr>
            <w:tcW w:w="865" w:type="pct"/>
          </w:tcPr>
          <w:p w14:paraId="19695BE9" w14:textId="77777777" w:rsidR="005B124C" w:rsidRPr="008B7E79" w:rsidRDefault="005B124C" w:rsidP="002C3ACB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8B7E79">
              <w:rPr>
                <w:rFonts w:eastAsia="Times New Roman"/>
                <w:sz w:val="20"/>
                <w:szCs w:val="20"/>
              </w:rPr>
              <w:t>м3</w:t>
            </w:r>
          </w:p>
        </w:tc>
        <w:tc>
          <w:tcPr>
            <w:tcW w:w="1558" w:type="pct"/>
            <w:shd w:val="clear" w:color="auto" w:fill="auto"/>
            <w:vAlign w:val="center"/>
          </w:tcPr>
          <w:p w14:paraId="79F7B01D" w14:textId="77777777" w:rsidR="005B124C" w:rsidRPr="008B7E79" w:rsidRDefault="005B124C" w:rsidP="002C3ACB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8B7E79">
              <w:rPr>
                <w:rFonts w:eastAsia="Times New Roman"/>
                <w:sz w:val="20"/>
                <w:szCs w:val="20"/>
              </w:rPr>
              <w:t>14</w:t>
            </w:r>
          </w:p>
        </w:tc>
      </w:tr>
      <w:tr w:rsidR="005B124C" w:rsidRPr="0072152C" w14:paraId="1BD3A8F9" w14:textId="77777777" w:rsidTr="002C3ACB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14:paraId="743CE8FD" w14:textId="77777777" w:rsidR="005B124C" w:rsidRPr="0072152C" w:rsidRDefault="005B124C" w:rsidP="002C3ACB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2301" w:type="pct"/>
            <w:shd w:val="clear" w:color="auto" w:fill="auto"/>
          </w:tcPr>
          <w:p w14:paraId="5FC31D0E" w14:textId="77777777" w:rsidR="005B124C" w:rsidRPr="000D2126" w:rsidRDefault="005B124C" w:rsidP="002C3ACB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 w:rsidRPr="000D2126">
              <w:rPr>
                <w:rFonts w:eastAsia="Times New Roman"/>
                <w:sz w:val="20"/>
                <w:szCs w:val="20"/>
              </w:rPr>
              <w:t>Емкость маслобака ПТУ: ПТ/ турбогенератор</w:t>
            </w:r>
          </w:p>
        </w:tc>
        <w:tc>
          <w:tcPr>
            <w:tcW w:w="865" w:type="pct"/>
          </w:tcPr>
          <w:p w14:paraId="5B3E98B2" w14:textId="77777777" w:rsidR="005B124C" w:rsidRPr="008B7E79" w:rsidRDefault="005B124C" w:rsidP="002C3ACB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8B7E79">
              <w:rPr>
                <w:rFonts w:eastAsia="Times New Roman"/>
                <w:sz w:val="20"/>
                <w:szCs w:val="20"/>
              </w:rPr>
              <w:t>м3</w:t>
            </w:r>
          </w:p>
        </w:tc>
        <w:tc>
          <w:tcPr>
            <w:tcW w:w="1558" w:type="pct"/>
            <w:shd w:val="clear" w:color="auto" w:fill="auto"/>
            <w:vAlign w:val="center"/>
          </w:tcPr>
          <w:p w14:paraId="0B74D31D" w14:textId="77777777" w:rsidR="005B124C" w:rsidRPr="008B7E79" w:rsidRDefault="005B124C" w:rsidP="002C3ACB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8B7E79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5B124C" w:rsidRPr="0072152C" w14:paraId="2151DD52" w14:textId="77777777" w:rsidTr="002C3ACB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14:paraId="22061D18" w14:textId="77777777" w:rsidR="005B124C" w:rsidRPr="0072152C" w:rsidRDefault="005B124C" w:rsidP="002C3ACB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2301" w:type="pct"/>
            <w:shd w:val="clear" w:color="auto" w:fill="auto"/>
          </w:tcPr>
          <w:p w14:paraId="5F96E3E1" w14:textId="77777777" w:rsidR="005B124C" w:rsidRPr="000D2126" w:rsidRDefault="005B124C" w:rsidP="002C3ACB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 w:rsidRPr="000D2126">
              <w:rPr>
                <w:rFonts w:eastAsia="Times New Roman"/>
                <w:sz w:val="20"/>
                <w:szCs w:val="20"/>
              </w:rPr>
              <w:t>Безвозвратные потери масла, ГТД/ редуктор/ турбогенератор/ ПТ</w:t>
            </w:r>
          </w:p>
        </w:tc>
        <w:tc>
          <w:tcPr>
            <w:tcW w:w="865" w:type="pct"/>
          </w:tcPr>
          <w:p w14:paraId="3AB1177D" w14:textId="77777777" w:rsidR="005B124C" w:rsidRPr="008B7E79" w:rsidRDefault="005B124C" w:rsidP="002C3ACB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8B7E79">
              <w:rPr>
                <w:rFonts w:eastAsia="Times New Roman"/>
                <w:sz w:val="20"/>
                <w:szCs w:val="20"/>
              </w:rPr>
              <w:t>кг/ч</w:t>
            </w:r>
          </w:p>
        </w:tc>
        <w:tc>
          <w:tcPr>
            <w:tcW w:w="1558" w:type="pct"/>
            <w:shd w:val="clear" w:color="auto" w:fill="auto"/>
            <w:vAlign w:val="center"/>
          </w:tcPr>
          <w:p w14:paraId="36DEEDB4" w14:textId="77777777" w:rsidR="005B124C" w:rsidRPr="008B7E79" w:rsidRDefault="005B124C" w:rsidP="002C3ACB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8B7E79">
              <w:rPr>
                <w:rFonts w:eastAsia="Times New Roman"/>
                <w:sz w:val="20"/>
                <w:szCs w:val="20"/>
              </w:rPr>
              <w:t>0,4</w:t>
            </w:r>
          </w:p>
        </w:tc>
      </w:tr>
      <w:tr w:rsidR="005B124C" w:rsidRPr="0072152C" w14:paraId="234AF93F" w14:textId="77777777" w:rsidTr="002C3ACB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14:paraId="5CA45ED7" w14:textId="77777777" w:rsidR="005B124C" w:rsidRPr="0072152C" w:rsidRDefault="005B124C" w:rsidP="002C3ACB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2301" w:type="pct"/>
            <w:shd w:val="clear" w:color="auto" w:fill="auto"/>
          </w:tcPr>
          <w:p w14:paraId="28D745F5" w14:textId="77777777" w:rsidR="005B124C" w:rsidRPr="000D2126" w:rsidRDefault="005B124C" w:rsidP="002C3ACB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 w:rsidRPr="000D2126">
              <w:rPr>
                <w:rFonts w:eastAsia="Times New Roman"/>
                <w:sz w:val="20"/>
                <w:szCs w:val="20"/>
              </w:rPr>
              <w:t>Время выхода ГТУ на холостой ход</w:t>
            </w:r>
          </w:p>
        </w:tc>
        <w:tc>
          <w:tcPr>
            <w:tcW w:w="865" w:type="pct"/>
          </w:tcPr>
          <w:p w14:paraId="65A39866" w14:textId="77777777" w:rsidR="005B124C" w:rsidRPr="008B7E79" w:rsidRDefault="005B124C" w:rsidP="002C3ACB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8B7E79">
              <w:rPr>
                <w:rFonts w:eastAsia="Times New Roman"/>
                <w:sz w:val="20"/>
                <w:szCs w:val="20"/>
              </w:rPr>
              <w:t>мин</w:t>
            </w:r>
          </w:p>
        </w:tc>
        <w:tc>
          <w:tcPr>
            <w:tcW w:w="1558" w:type="pct"/>
            <w:shd w:val="clear" w:color="auto" w:fill="auto"/>
            <w:vAlign w:val="center"/>
          </w:tcPr>
          <w:p w14:paraId="501A7D6F" w14:textId="77777777" w:rsidR="005B124C" w:rsidRPr="008B7E79" w:rsidRDefault="005B124C" w:rsidP="002C3ACB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8B7E79"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5B124C" w:rsidRPr="0072152C" w14:paraId="4196FFD0" w14:textId="77777777" w:rsidTr="002C3ACB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14:paraId="0E48AB46" w14:textId="77777777" w:rsidR="005B124C" w:rsidRPr="0072152C" w:rsidRDefault="005B124C" w:rsidP="002C3ACB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2301" w:type="pct"/>
            <w:shd w:val="clear" w:color="auto" w:fill="auto"/>
          </w:tcPr>
          <w:p w14:paraId="14DF578D" w14:textId="77777777" w:rsidR="005B124C" w:rsidRPr="000D2126" w:rsidRDefault="005B124C" w:rsidP="002C3ACB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 w:rsidRPr="000D2126">
              <w:rPr>
                <w:rFonts w:eastAsia="Times New Roman"/>
                <w:sz w:val="20"/>
                <w:szCs w:val="20"/>
              </w:rPr>
              <w:t>Время выхода ГТУ на номинальный режим (в составе ПГУ)</w:t>
            </w:r>
          </w:p>
        </w:tc>
        <w:tc>
          <w:tcPr>
            <w:tcW w:w="865" w:type="pct"/>
          </w:tcPr>
          <w:p w14:paraId="572E7BC3" w14:textId="77777777" w:rsidR="005B124C" w:rsidRPr="008B7E79" w:rsidRDefault="005B124C" w:rsidP="002C3ACB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8B7E79">
              <w:rPr>
                <w:rFonts w:eastAsia="Times New Roman"/>
                <w:sz w:val="20"/>
                <w:szCs w:val="20"/>
              </w:rPr>
              <w:t>мин</w:t>
            </w:r>
          </w:p>
        </w:tc>
        <w:tc>
          <w:tcPr>
            <w:tcW w:w="1558" w:type="pct"/>
            <w:shd w:val="clear" w:color="auto" w:fill="auto"/>
            <w:vAlign w:val="center"/>
          </w:tcPr>
          <w:p w14:paraId="2D4EC2E1" w14:textId="77777777" w:rsidR="005B124C" w:rsidRPr="008B7E79" w:rsidRDefault="005B124C" w:rsidP="002C3ACB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8B7E79">
              <w:rPr>
                <w:rFonts w:eastAsia="Times New Roman"/>
                <w:sz w:val="20"/>
                <w:szCs w:val="20"/>
              </w:rPr>
              <w:t>40</w:t>
            </w:r>
          </w:p>
        </w:tc>
      </w:tr>
      <w:tr w:rsidR="005B124C" w:rsidRPr="0072152C" w14:paraId="0E9354B6" w14:textId="77777777" w:rsidTr="002C3ACB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14:paraId="58E0B2BE" w14:textId="77777777" w:rsidR="005B124C" w:rsidRDefault="005B124C" w:rsidP="002C3ACB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301" w:type="pct"/>
            <w:shd w:val="clear" w:color="auto" w:fill="auto"/>
          </w:tcPr>
          <w:p w14:paraId="3F35F73E" w14:textId="77777777" w:rsidR="005B124C" w:rsidRPr="000D2126" w:rsidRDefault="005B124C" w:rsidP="002C3ACB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 w:rsidRPr="000D2126">
              <w:rPr>
                <w:rFonts w:eastAsia="Times New Roman"/>
                <w:sz w:val="20"/>
                <w:szCs w:val="20"/>
              </w:rPr>
              <w:t>Потребляемая мощность собственных нужд при работе 2-х ГТУ под нагрузкой</w:t>
            </w:r>
          </w:p>
        </w:tc>
        <w:tc>
          <w:tcPr>
            <w:tcW w:w="865" w:type="pct"/>
          </w:tcPr>
          <w:p w14:paraId="145AE5A9" w14:textId="77777777" w:rsidR="005B124C" w:rsidRPr="008B7E79" w:rsidRDefault="005B124C" w:rsidP="002C3ACB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8B7E79"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1558" w:type="pct"/>
            <w:shd w:val="clear" w:color="auto" w:fill="auto"/>
            <w:vAlign w:val="center"/>
          </w:tcPr>
          <w:p w14:paraId="7E293997" w14:textId="77777777" w:rsidR="005B124C" w:rsidRPr="008B7E79" w:rsidRDefault="005B124C" w:rsidP="002C3ACB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8B7E79">
              <w:rPr>
                <w:rFonts w:eastAsia="Times New Roman"/>
                <w:sz w:val="20"/>
                <w:szCs w:val="20"/>
              </w:rPr>
              <w:t>420</w:t>
            </w:r>
          </w:p>
        </w:tc>
      </w:tr>
      <w:tr w:rsidR="005B124C" w:rsidRPr="0072152C" w14:paraId="4B97C7F2" w14:textId="77777777" w:rsidTr="002C3ACB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14:paraId="45259186" w14:textId="77777777" w:rsidR="005B124C" w:rsidRDefault="005B124C" w:rsidP="002C3ACB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2301" w:type="pct"/>
            <w:shd w:val="clear" w:color="auto" w:fill="auto"/>
          </w:tcPr>
          <w:p w14:paraId="4D4C9F7D" w14:textId="77777777" w:rsidR="005B124C" w:rsidRPr="000D2126" w:rsidRDefault="005B124C" w:rsidP="002C3ACB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 w:rsidRPr="000D2126">
              <w:rPr>
                <w:rFonts w:eastAsia="Times New Roman"/>
                <w:sz w:val="20"/>
                <w:szCs w:val="20"/>
              </w:rPr>
              <w:t>Назначенный ресурс для ГТ и ПТ</w:t>
            </w:r>
          </w:p>
        </w:tc>
        <w:tc>
          <w:tcPr>
            <w:tcW w:w="865" w:type="pct"/>
          </w:tcPr>
          <w:p w14:paraId="0F8F6823" w14:textId="77777777" w:rsidR="005B124C" w:rsidRPr="008B7E79" w:rsidRDefault="005B124C" w:rsidP="002C3ACB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8B7E79">
              <w:rPr>
                <w:rFonts w:eastAsia="Times New Roman"/>
                <w:sz w:val="20"/>
                <w:szCs w:val="20"/>
              </w:rPr>
              <w:t xml:space="preserve">ч </w:t>
            </w:r>
          </w:p>
        </w:tc>
        <w:tc>
          <w:tcPr>
            <w:tcW w:w="1558" w:type="pct"/>
            <w:shd w:val="clear" w:color="auto" w:fill="auto"/>
            <w:vAlign w:val="center"/>
          </w:tcPr>
          <w:p w14:paraId="0B9AC582" w14:textId="77777777" w:rsidR="005B124C" w:rsidRPr="008B7E79" w:rsidRDefault="005B124C" w:rsidP="002C3ACB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8B7E79">
              <w:rPr>
                <w:rFonts w:eastAsia="Times New Roman"/>
                <w:sz w:val="20"/>
                <w:szCs w:val="20"/>
              </w:rPr>
              <w:t>до 200 000</w:t>
            </w:r>
          </w:p>
        </w:tc>
      </w:tr>
      <w:tr w:rsidR="005B124C" w:rsidRPr="0072152C" w14:paraId="65E95E5A" w14:textId="77777777" w:rsidTr="002C3ACB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14:paraId="18DE5FD7" w14:textId="77777777" w:rsidR="005B124C" w:rsidRDefault="005B124C" w:rsidP="002C3ACB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2301" w:type="pct"/>
            <w:shd w:val="clear" w:color="auto" w:fill="auto"/>
          </w:tcPr>
          <w:p w14:paraId="260F752D" w14:textId="77777777" w:rsidR="005B124C" w:rsidRPr="000D2126" w:rsidRDefault="005B124C" w:rsidP="002C3ACB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 w:rsidRPr="000D2126">
              <w:rPr>
                <w:rFonts w:eastAsia="Times New Roman"/>
                <w:sz w:val="20"/>
                <w:szCs w:val="20"/>
              </w:rPr>
              <w:t>Межремонтный ресурс для ГТ и ПТ</w:t>
            </w:r>
          </w:p>
        </w:tc>
        <w:tc>
          <w:tcPr>
            <w:tcW w:w="865" w:type="pct"/>
          </w:tcPr>
          <w:p w14:paraId="3A0F106C" w14:textId="77777777" w:rsidR="005B124C" w:rsidRPr="008B7E79" w:rsidRDefault="005B124C" w:rsidP="002C3ACB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8B7E79">
              <w:rPr>
                <w:rFonts w:eastAsia="Times New Roman"/>
                <w:sz w:val="20"/>
                <w:szCs w:val="20"/>
              </w:rPr>
              <w:t xml:space="preserve">ч </w:t>
            </w:r>
          </w:p>
        </w:tc>
        <w:tc>
          <w:tcPr>
            <w:tcW w:w="1558" w:type="pct"/>
            <w:shd w:val="clear" w:color="auto" w:fill="auto"/>
            <w:vAlign w:val="center"/>
          </w:tcPr>
          <w:p w14:paraId="6EF5C73D" w14:textId="77777777" w:rsidR="005B124C" w:rsidRPr="008B7E79" w:rsidRDefault="005B124C" w:rsidP="002C3ACB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8B7E79">
              <w:rPr>
                <w:rFonts w:eastAsia="Times New Roman"/>
                <w:sz w:val="20"/>
                <w:szCs w:val="20"/>
              </w:rPr>
              <w:t>48 000</w:t>
            </w:r>
          </w:p>
        </w:tc>
      </w:tr>
      <w:tr w:rsidR="005B124C" w:rsidRPr="0072152C" w14:paraId="3FC90657" w14:textId="77777777" w:rsidTr="002C3ACB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14:paraId="44D591D0" w14:textId="77777777" w:rsidR="005B124C" w:rsidRDefault="005B124C" w:rsidP="002C3ACB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2301" w:type="pct"/>
            <w:shd w:val="clear" w:color="auto" w:fill="auto"/>
          </w:tcPr>
          <w:p w14:paraId="5047C0B6" w14:textId="77777777" w:rsidR="005B124C" w:rsidRPr="000D2126" w:rsidRDefault="005B124C" w:rsidP="002C3ACB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 w:rsidRPr="000D2126">
              <w:rPr>
                <w:rFonts w:eastAsia="Times New Roman"/>
                <w:sz w:val="20"/>
                <w:szCs w:val="20"/>
              </w:rPr>
              <w:t>Срок службы</w:t>
            </w:r>
          </w:p>
        </w:tc>
        <w:tc>
          <w:tcPr>
            <w:tcW w:w="865" w:type="pct"/>
          </w:tcPr>
          <w:p w14:paraId="6BB8F263" w14:textId="77777777" w:rsidR="005B124C" w:rsidRPr="008B7E79" w:rsidRDefault="005B124C" w:rsidP="002C3ACB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8B7E79">
              <w:rPr>
                <w:rFonts w:eastAsia="Times New Roman"/>
                <w:sz w:val="20"/>
                <w:szCs w:val="20"/>
              </w:rPr>
              <w:t>лет</w:t>
            </w:r>
          </w:p>
        </w:tc>
        <w:tc>
          <w:tcPr>
            <w:tcW w:w="1558" w:type="pct"/>
            <w:shd w:val="clear" w:color="auto" w:fill="auto"/>
            <w:vAlign w:val="center"/>
          </w:tcPr>
          <w:p w14:paraId="3137ABDD" w14:textId="77777777" w:rsidR="005B124C" w:rsidRPr="008B7E79" w:rsidRDefault="005B124C" w:rsidP="002C3ACB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8B7E79">
              <w:rPr>
                <w:rFonts w:eastAsia="Times New Roman"/>
                <w:sz w:val="20"/>
                <w:szCs w:val="20"/>
              </w:rPr>
              <w:t>25</w:t>
            </w:r>
          </w:p>
        </w:tc>
      </w:tr>
      <w:tr w:rsidR="005B124C" w:rsidRPr="0072152C" w14:paraId="15C75297" w14:textId="77777777" w:rsidTr="002C3ACB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14:paraId="1E051545" w14:textId="77777777" w:rsidR="005B124C" w:rsidRDefault="005B124C" w:rsidP="002C3ACB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2301" w:type="pct"/>
            <w:shd w:val="clear" w:color="auto" w:fill="auto"/>
          </w:tcPr>
          <w:p w14:paraId="440DAD7E" w14:textId="77777777" w:rsidR="005B124C" w:rsidRPr="000D2126" w:rsidRDefault="005B124C" w:rsidP="002C3ACB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 w:rsidRPr="000D2126">
              <w:rPr>
                <w:rFonts w:eastAsia="Times New Roman"/>
                <w:sz w:val="20"/>
                <w:szCs w:val="20"/>
              </w:rPr>
              <w:t>Масса энергоблока (без котла-утилизатора)</w:t>
            </w:r>
          </w:p>
        </w:tc>
        <w:tc>
          <w:tcPr>
            <w:tcW w:w="865" w:type="pct"/>
          </w:tcPr>
          <w:p w14:paraId="5BC581CE" w14:textId="77777777" w:rsidR="005B124C" w:rsidRPr="008B7E79" w:rsidRDefault="005B124C" w:rsidP="002C3ACB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8B7E79">
              <w:rPr>
                <w:rFonts w:eastAsia="Times New Roman"/>
                <w:sz w:val="20"/>
                <w:szCs w:val="20"/>
              </w:rPr>
              <w:t>т</w:t>
            </w:r>
          </w:p>
        </w:tc>
        <w:tc>
          <w:tcPr>
            <w:tcW w:w="1558" w:type="pct"/>
            <w:shd w:val="clear" w:color="auto" w:fill="auto"/>
            <w:vAlign w:val="center"/>
          </w:tcPr>
          <w:p w14:paraId="43119D2B" w14:textId="77777777" w:rsidR="005B124C" w:rsidRPr="008B7E79" w:rsidRDefault="005B124C" w:rsidP="002C3ACB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8B7E79">
              <w:rPr>
                <w:rFonts w:eastAsia="Times New Roman"/>
                <w:sz w:val="20"/>
                <w:szCs w:val="20"/>
              </w:rPr>
              <w:t>675</w:t>
            </w:r>
          </w:p>
        </w:tc>
      </w:tr>
    </w:tbl>
    <w:p w14:paraId="1AB827C6" w14:textId="77777777" w:rsidR="005B124C" w:rsidRDefault="005B124C" w:rsidP="005B124C">
      <w:pPr>
        <w:spacing w:after="0" w:line="360" w:lineRule="auto"/>
        <w:jc w:val="both"/>
      </w:pPr>
    </w:p>
    <w:p w14:paraId="25DAA442" w14:textId="77777777" w:rsidR="005B124C" w:rsidRDefault="005B124C" w:rsidP="005B124C">
      <w:pPr>
        <w:spacing w:after="0" w:line="360" w:lineRule="auto"/>
        <w:ind w:firstLine="709"/>
        <w:jc w:val="both"/>
      </w:pPr>
      <w:r>
        <w:t>В состав ПГУ входят: газовая турбина, паровая турбина, котел-утилизатор, синхронные турбогенераторы.</w:t>
      </w:r>
    </w:p>
    <w:p w14:paraId="4FDC3CD6" w14:textId="77777777" w:rsidR="005B124C" w:rsidRDefault="005B124C" w:rsidP="005B124C">
      <w:pPr>
        <w:spacing w:after="0" w:line="360" w:lineRule="auto"/>
        <w:ind w:firstLine="709"/>
        <w:jc w:val="both"/>
      </w:pPr>
      <w:r>
        <w:t>Газовая турбина конструктивно состоит из двух блоков: газовой турбины на собственной раме и рамы вспомогательных устройств (РВУ) со всеми системами, обеспечивающими работоспособность ГТД.</w:t>
      </w:r>
    </w:p>
    <w:p w14:paraId="4F16B4CF" w14:textId="77777777" w:rsidR="005B124C" w:rsidRDefault="005B124C" w:rsidP="005B124C">
      <w:pPr>
        <w:spacing w:after="0" w:line="360" w:lineRule="auto"/>
        <w:ind w:firstLine="709"/>
        <w:jc w:val="both"/>
      </w:pPr>
      <w:r>
        <w:t>Паровая турбина типа Т-12-6,0/0,12 – турбина активного типа, одноцилиндровые с регулируемым теплофикационным отбором пара.</w:t>
      </w:r>
    </w:p>
    <w:p w14:paraId="35234596" w14:textId="77777777" w:rsidR="005B124C" w:rsidRDefault="005B124C" w:rsidP="005B124C">
      <w:pPr>
        <w:spacing w:after="0" w:line="360" w:lineRule="auto"/>
        <w:ind w:firstLine="709"/>
        <w:jc w:val="both"/>
      </w:pPr>
      <w:r>
        <w:t>Котел-утилизатор паровой (КУП) – вертикальный, барабанного типа, двух давлений генерируемого пара с деаэратором на атмосферном давлении.</w:t>
      </w:r>
    </w:p>
    <w:p w14:paraId="253163E9" w14:textId="77777777" w:rsidR="005B124C" w:rsidRPr="008762B0" w:rsidRDefault="005B124C" w:rsidP="005B124C">
      <w:pPr>
        <w:spacing w:after="0" w:line="360" w:lineRule="auto"/>
        <w:ind w:firstLine="709"/>
        <w:jc w:val="both"/>
      </w:pPr>
      <w:r>
        <w:t>Водогрейная котельная включает в себя водогрейные котлы суммарной тепловой мощностью 111 Гкал/ч.</w:t>
      </w:r>
    </w:p>
    <w:p w14:paraId="72D2A201" w14:textId="77777777" w:rsidR="005B124C" w:rsidRPr="005B124C" w:rsidRDefault="005B124C" w:rsidP="005B124C">
      <w:pPr>
        <w:spacing w:line="360" w:lineRule="auto"/>
        <w:jc w:val="center"/>
        <w:rPr>
          <w:b/>
        </w:rPr>
      </w:pPr>
      <w:r w:rsidRPr="005B124C">
        <w:rPr>
          <w:b/>
        </w:rPr>
        <w:t xml:space="preserve">Сценарий № </w:t>
      </w:r>
      <w:r>
        <w:rPr>
          <w:b/>
        </w:rPr>
        <w:t>2</w:t>
      </w:r>
    </w:p>
    <w:p w14:paraId="159E01B1" w14:textId="77777777" w:rsidR="005B124C" w:rsidRDefault="005B124C" w:rsidP="005B124C">
      <w:pPr>
        <w:spacing w:after="0" w:line="360" w:lineRule="auto"/>
        <w:ind w:firstLine="709"/>
        <w:jc w:val="both"/>
      </w:pPr>
      <w:r>
        <w:t>Сценарий развития № 2 предусматривает строительство водогрейной котельной на площадке ТЭЦ-1. Установленная тепловая мощность планируемой котельной составляет 130 Гкал/ч. Строительство планируется выполнять в два этапа:</w:t>
      </w:r>
    </w:p>
    <w:p w14:paraId="69B3AA8E" w14:textId="77777777" w:rsidR="005B124C" w:rsidRDefault="005B124C" w:rsidP="005B124C">
      <w:pPr>
        <w:spacing w:after="0" w:line="360" w:lineRule="auto"/>
        <w:ind w:firstLine="709"/>
        <w:jc w:val="both"/>
      </w:pPr>
      <w:r>
        <w:rPr>
          <w:lang w:val="en-US"/>
        </w:rPr>
        <w:t>I</w:t>
      </w:r>
      <w:r>
        <w:t xml:space="preserve"> очередь – </w:t>
      </w:r>
      <w:r w:rsidRPr="00BF28DB">
        <w:t>ввод двух водогрейных котлов</w:t>
      </w:r>
      <w:r>
        <w:t xml:space="preserve"> типа ПТВМ-50</w:t>
      </w:r>
      <w:r w:rsidRPr="00BF28DB">
        <w:t xml:space="preserve"> суммарной ус</w:t>
      </w:r>
      <w:r>
        <w:t>тановленной тепловой мощностью 100 Гкал/ч;</w:t>
      </w:r>
    </w:p>
    <w:p w14:paraId="2CA2FFD3" w14:textId="77777777" w:rsidR="005B124C" w:rsidRPr="005B124C" w:rsidRDefault="005B124C" w:rsidP="005B124C">
      <w:pPr>
        <w:spacing w:line="360" w:lineRule="auto"/>
        <w:jc w:val="center"/>
      </w:pPr>
      <w:r>
        <w:rPr>
          <w:lang w:val="en-US"/>
        </w:rPr>
        <w:t>II</w:t>
      </w:r>
      <w:r>
        <w:t xml:space="preserve"> очередь – ввод одного водогрейного котла типа ПТВМ-30 мощностью 30 Гкал/ч.</w:t>
      </w:r>
    </w:p>
    <w:p w14:paraId="043D0D42" w14:textId="77777777" w:rsidR="005B124C" w:rsidRPr="009C2612" w:rsidRDefault="005B124C" w:rsidP="005B124C">
      <w:pPr>
        <w:spacing w:after="0" w:line="360" w:lineRule="auto"/>
        <w:ind w:firstLine="708"/>
        <w:jc w:val="both"/>
        <w:rPr>
          <w:rFonts w:eastAsia="Arial"/>
        </w:rPr>
      </w:pPr>
    </w:p>
    <w:p w14:paraId="35325B05" w14:textId="77777777" w:rsidR="005B124C" w:rsidRPr="009C2612" w:rsidRDefault="005B124C" w:rsidP="005B124C">
      <w:pPr>
        <w:pStyle w:val="22"/>
      </w:pPr>
      <w:bookmarkStart w:id="299" w:name="_Toc40402014"/>
      <w:bookmarkStart w:id="300" w:name="_Toc75509236"/>
      <w:bookmarkStart w:id="301" w:name="_Toc112854182"/>
      <w:r w:rsidRPr="009C2612">
        <w:lastRenderedPageBreak/>
        <w:t>4.2 Обоснование выбора приоритетного сценария развития теплоснабжения города Т</w:t>
      </w:r>
      <w:bookmarkEnd w:id="299"/>
      <w:bookmarkEnd w:id="300"/>
      <w:r>
        <w:t>вери</w:t>
      </w:r>
      <w:bookmarkEnd w:id="301"/>
    </w:p>
    <w:p w14:paraId="67DA9193" w14:textId="77777777" w:rsidR="005B124C" w:rsidRPr="00212B71" w:rsidRDefault="005B124C" w:rsidP="005B124C">
      <w:pPr>
        <w:spacing w:after="0" w:line="360" w:lineRule="auto"/>
        <w:ind w:firstLine="703"/>
        <w:jc w:val="both"/>
        <w:rPr>
          <w:rFonts w:cs="Arial"/>
        </w:rPr>
      </w:pPr>
      <w:r>
        <w:rPr>
          <w:rFonts w:cs="Arial"/>
        </w:rPr>
        <w:t xml:space="preserve">Тверская область входит в Объединенную энергетическую систему Центра (ОЭС Центра). </w:t>
      </w:r>
      <w:r w:rsidRPr="00212B71">
        <w:rPr>
          <w:rFonts w:cs="Arial"/>
        </w:rPr>
        <w:t xml:space="preserve">Объединенное диспетчерское </w:t>
      </w:r>
      <w:r>
        <w:rPr>
          <w:rFonts w:cs="Arial"/>
        </w:rPr>
        <w:t>управление энергосистемы Центра</w:t>
      </w:r>
      <w:r w:rsidRPr="00212B71">
        <w:rPr>
          <w:rFonts w:cs="Arial"/>
        </w:rPr>
        <w:t xml:space="preserve"> управляет режимом 18-ти энергосистем ОЭС Центра, расположенных на территории 19-ти субъектов Российской Федерации: г. Москвы; Московской, Белгородской, Брянской, Владимирской, Вологодской, Воронежской, Ивановской, Калужской, Костромской, Курской, Липецкой, Орловской, Рязанской, Смоленской, Тамбовской, Тверской, Тульской и Ярославской областей.</w:t>
      </w:r>
    </w:p>
    <w:p w14:paraId="470FAE89" w14:textId="77777777" w:rsidR="005B124C" w:rsidRPr="00212B71" w:rsidRDefault="005B124C" w:rsidP="005B124C">
      <w:pPr>
        <w:spacing w:after="0" w:line="360" w:lineRule="auto"/>
        <w:ind w:firstLine="703"/>
        <w:jc w:val="both"/>
        <w:rPr>
          <w:rFonts w:cs="Arial"/>
        </w:rPr>
      </w:pPr>
      <w:r w:rsidRPr="00212B71">
        <w:rPr>
          <w:rFonts w:cs="Arial"/>
        </w:rPr>
        <w:t>Режимами работы энергосистем Центра управляют 12 филиалов АО «СО ЕЭС» региональных диспетчерских управлений: Владимирское, Вологодское, Воронежское, Костромское, Курское, Липецкое, Московское, Рязанское,</w:t>
      </w:r>
      <w:r>
        <w:rPr>
          <w:rFonts w:cs="Arial"/>
        </w:rPr>
        <w:t xml:space="preserve"> Смоленское, Тверское,</w:t>
      </w:r>
      <w:r w:rsidRPr="00212B71">
        <w:rPr>
          <w:rFonts w:cs="Arial"/>
        </w:rPr>
        <w:t xml:space="preserve"> Тульское, Ярославское, при этом в операционные зоны Костромского РДУ входят энергетические системы Костромской и Ивановской областей, Курского РДУ </w:t>
      </w:r>
      <w:r>
        <w:rPr>
          <w:rFonts w:cs="Arial"/>
        </w:rPr>
        <w:t>–</w:t>
      </w:r>
      <w:r w:rsidRPr="00212B71">
        <w:rPr>
          <w:rFonts w:cs="Arial"/>
        </w:rPr>
        <w:t xml:space="preserve"> Курской, Орловской и Белгор</w:t>
      </w:r>
      <w:r>
        <w:rPr>
          <w:rFonts w:cs="Arial"/>
        </w:rPr>
        <w:t>одской областей, Липецкого РДУ –</w:t>
      </w:r>
      <w:r w:rsidRPr="00212B71">
        <w:rPr>
          <w:rFonts w:cs="Arial"/>
        </w:rPr>
        <w:t xml:space="preserve"> Липецкой и Тамбов</w:t>
      </w:r>
      <w:r>
        <w:rPr>
          <w:rFonts w:cs="Arial"/>
        </w:rPr>
        <w:t>ской областей, Московского РДУ –</w:t>
      </w:r>
      <w:r w:rsidRPr="00212B71">
        <w:rPr>
          <w:rFonts w:cs="Arial"/>
        </w:rPr>
        <w:t> Москвы и Моско</w:t>
      </w:r>
      <w:r>
        <w:rPr>
          <w:rFonts w:cs="Arial"/>
        </w:rPr>
        <w:t>вской области, Смоленского РДУ –</w:t>
      </w:r>
      <w:r w:rsidRPr="00212B71">
        <w:rPr>
          <w:rFonts w:cs="Arial"/>
        </w:rPr>
        <w:t xml:space="preserve"> Смоленской, Брянской и Калужской областей.</w:t>
      </w:r>
    </w:p>
    <w:p w14:paraId="3FA79A75" w14:textId="77777777" w:rsidR="005B124C" w:rsidRPr="00212B71" w:rsidRDefault="005B124C" w:rsidP="005B124C">
      <w:pPr>
        <w:spacing w:after="0" w:line="360" w:lineRule="auto"/>
        <w:ind w:firstLine="703"/>
        <w:jc w:val="both"/>
        <w:rPr>
          <w:rFonts w:cs="Arial"/>
        </w:rPr>
      </w:pPr>
      <w:r w:rsidRPr="00212B71">
        <w:rPr>
          <w:rFonts w:cs="Arial"/>
        </w:rPr>
        <w:t xml:space="preserve">Площадь территории операционной зоны ОДУ Центра </w:t>
      </w:r>
      <w:r>
        <w:rPr>
          <w:rFonts w:cs="Arial"/>
        </w:rPr>
        <w:t xml:space="preserve">составляет </w:t>
      </w:r>
      <w:r w:rsidRPr="00212B71">
        <w:rPr>
          <w:rFonts w:cs="Arial"/>
        </w:rPr>
        <w:t>794, 7 тыс. кв. км, в городах и населенных пунктах, расположенных на ней, проживает 40,4 млн. человек.</w:t>
      </w:r>
    </w:p>
    <w:p w14:paraId="1BDD486F" w14:textId="77777777" w:rsidR="005B124C" w:rsidRPr="00212B71" w:rsidRDefault="005B124C" w:rsidP="005B124C">
      <w:pPr>
        <w:spacing w:after="0" w:line="360" w:lineRule="auto"/>
        <w:ind w:firstLine="703"/>
        <w:jc w:val="both"/>
        <w:rPr>
          <w:rFonts w:cs="Arial"/>
        </w:rPr>
      </w:pPr>
      <w:r w:rsidRPr="00212B71">
        <w:rPr>
          <w:rFonts w:cs="Arial"/>
        </w:rPr>
        <w:t>Электроэнергетический комплекс образуют 141 электро</w:t>
      </w:r>
      <w:r>
        <w:rPr>
          <w:rFonts w:cs="Arial"/>
        </w:rPr>
        <w:t xml:space="preserve">станция мощностью 5 МВт и выше. Суммарная </w:t>
      </w:r>
      <w:r w:rsidRPr="00212B71">
        <w:rPr>
          <w:rFonts w:cs="Arial"/>
        </w:rPr>
        <w:t>установленная мощность электростанций ОЭС Центра составляет 50199 МВт (по данным на 01.01.2022).</w:t>
      </w:r>
    </w:p>
    <w:p w14:paraId="13307A35" w14:textId="77777777" w:rsidR="005B124C" w:rsidRDefault="005B124C" w:rsidP="005B124C">
      <w:pPr>
        <w:spacing w:after="0" w:line="360" w:lineRule="auto"/>
        <w:ind w:firstLine="703"/>
        <w:jc w:val="both"/>
        <w:rPr>
          <w:rFonts w:cs="Arial"/>
        </w:rPr>
      </w:pPr>
      <w:r w:rsidRPr="00212B71">
        <w:rPr>
          <w:rFonts w:cs="Arial"/>
        </w:rPr>
        <w:t>ОЭС Центра граничит с объединенными энергосистемами Средней Волги, Урала, Северо-Запада и Юга. Также ОЭС Центра имеет электрические связи с энергосистемами Беларуси и Украины.</w:t>
      </w:r>
    </w:p>
    <w:p w14:paraId="45CCF95A" w14:textId="18A65459" w:rsidR="005B124C" w:rsidRDefault="005B124C" w:rsidP="005B124C">
      <w:pPr>
        <w:spacing w:line="360" w:lineRule="auto"/>
        <w:ind w:firstLine="703"/>
        <w:jc w:val="both"/>
        <w:rPr>
          <w:rFonts w:cs="Arial"/>
        </w:rPr>
      </w:pPr>
      <w:r>
        <w:rPr>
          <w:rFonts w:cs="Arial"/>
        </w:rPr>
        <w:t xml:space="preserve">Суммарная установленная мощность электростанций Тверской области составляет 6 795 МВт, структура УЭМ электростанций области показана на рис.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101462923 \h  \* MERGEFORMA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3B6A91" w:rsidRPr="003B6A91">
        <w:rPr>
          <w:vanish/>
        </w:rPr>
        <w:t xml:space="preserve">Рисунок </w:t>
      </w:r>
      <w:r w:rsidR="003B6A91">
        <w:rPr>
          <w:noProof/>
        </w:rPr>
        <w:t>4</w:t>
      </w:r>
      <w:r w:rsidR="003B6A91">
        <w:t>.</w:t>
      </w:r>
      <w:r w:rsidR="003B6A91">
        <w:rPr>
          <w:noProof/>
        </w:rPr>
        <w:t>1</w:t>
      </w:r>
      <w:r>
        <w:rPr>
          <w:rFonts w:cs="Arial"/>
        </w:rPr>
        <w:fldChar w:fldCharType="end"/>
      </w:r>
      <w:r>
        <w:rPr>
          <w:rFonts w:cs="Arial"/>
        </w:rPr>
        <w:t>.</w:t>
      </w:r>
    </w:p>
    <w:p w14:paraId="6386D114" w14:textId="77777777" w:rsidR="005B124C" w:rsidRDefault="005B124C" w:rsidP="005B124C">
      <w:pPr>
        <w:spacing w:after="0" w:line="360" w:lineRule="auto"/>
        <w:jc w:val="center"/>
        <w:rPr>
          <w:rFonts w:cs="Arial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09DC337" wp14:editId="1FB57135">
            <wp:extent cx="4858603" cy="3152632"/>
            <wp:effectExtent l="0" t="0" r="18415" b="101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460FCEDF" w14:textId="4CA09C01" w:rsidR="005B124C" w:rsidRPr="00AE4E55" w:rsidRDefault="005B124C" w:rsidP="005B124C">
      <w:pPr>
        <w:pStyle w:val="afffd"/>
        <w:jc w:val="center"/>
      </w:pPr>
      <w:bookmarkStart w:id="302" w:name="_Ref101462923"/>
      <w:bookmarkStart w:id="303" w:name="_Toc101478492"/>
      <w:bookmarkStart w:id="304" w:name="_Toc108695409"/>
      <w:r>
        <w:t xml:space="preserve">Рисунок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4</w:t>
      </w:r>
      <w:r w:rsidR="009F0B56">
        <w:rPr>
          <w:noProof/>
        </w:rPr>
        <w:fldChar w:fldCharType="end"/>
      </w:r>
      <w:r>
        <w:t>.</w:t>
      </w:r>
      <w:r w:rsidR="009F0B56">
        <w:fldChar w:fldCharType="begin"/>
      </w:r>
      <w:r w:rsidR="009F0B56">
        <w:instrText xml:space="preserve"> SEQ Рисунок \* ARABIC \s 1 </w:instrText>
      </w:r>
      <w:r w:rsidR="009F0B56">
        <w:fldChar w:fldCharType="separate"/>
      </w:r>
      <w:r w:rsidR="003B6A91">
        <w:rPr>
          <w:noProof/>
        </w:rPr>
        <w:t>1</w:t>
      </w:r>
      <w:r w:rsidR="009F0B56">
        <w:rPr>
          <w:noProof/>
        </w:rPr>
        <w:fldChar w:fldCharType="end"/>
      </w:r>
      <w:bookmarkEnd w:id="302"/>
      <w:r>
        <w:t xml:space="preserve"> </w:t>
      </w:r>
      <w:r w:rsidRPr="00AA187E">
        <w:t xml:space="preserve">– </w:t>
      </w:r>
      <w:r>
        <w:t>Структура установленной электрической мощности электростанций Тверской области</w:t>
      </w:r>
      <w:bookmarkEnd w:id="303"/>
      <w:bookmarkEnd w:id="304"/>
    </w:p>
    <w:p w14:paraId="67801C59" w14:textId="77777777" w:rsidR="005B124C" w:rsidRPr="00AE4E55" w:rsidRDefault="005B124C" w:rsidP="005B124C">
      <w:pPr>
        <w:spacing w:after="0" w:line="360" w:lineRule="auto"/>
        <w:jc w:val="center"/>
        <w:rPr>
          <w:rFonts w:cs="Arial"/>
        </w:rPr>
      </w:pPr>
    </w:p>
    <w:p w14:paraId="38CC6C48" w14:textId="0EE6B847" w:rsidR="005B124C" w:rsidRDefault="005B124C" w:rsidP="005B124C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Видно (</w:t>
      </w:r>
      <w:r>
        <w:rPr>
          <w:rFonts w:cs="Arial"/>
        </w:rPr>
        <w:t xml:space="preserve">рис.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101462923 \h  \* MERGEFORMA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3B6A91" w:rsidRPr="003B6A91">
        <w:rPr>
          <w:vanish/>
        </w:rPr>
        <w:t xml:space="preserve">Рисунок </w:t>
      </w:r>
      <w:r w:rsidR="003B6A91">
        <w:rPr>
          <w:noProof/>
        </w:rPr>
        <w:t>4</w:t>
      </w:r>
      <w:r w:rsidR="003B6A91">
        <w:t>.</w:t>
      </w:r>
      <w:r w:rsidR="003B6A91">
        <w:rPr>
          <w:noProof/>
        </w:rPr>
        <w:t>1</w:t>
      </w:r>
      <w:r>
        <w:rPr>
          <w:rFonts w:cs="Arial"/>
        </w:rPr>
        <w:fldChar w:fldCharType="end"/>
      </w:r>
      <w:r>
        <w:rPr>
          <w:rFonts w:cs="Arial"/>
          <w:szCs w:val="24"/>
        </w:rPr>
        <w:t>), что основная часть генерирующих мощностей в области приходится на Калининскую АЭС, доля генерирующего оборудования ООО «Тверская генерация» составляют менее 4 % от общей установленной электрической мощности на территории Тверской области.</w:t>
      </w:r>
    </w:p>
    <w:p w14:paraId="1562D9DB" w14:textId="2BAC1A29" w:rsidR="005B124C" w:rsidRDefault="005B124C" w:rsidP="005B124C">
      <w:pPr>
        <w:spacing w:after="0" w:line="360" w:lineRule="auto"/>
        <w:ind w:firstLine="708"/>
        <w:jc w:val="both"/>
      </w:pPr>
      <w:r>
        <w:rPr>
          <w:rFonts w:cs="Arial"/>
          <w:szCs w:val="24"/>
        </w:rPr>
        <w:t xml:space="preserve">Прогноз потребления и производства электрической энергии в ЭС Тверской области, принятый по данным утвержденной </w:t>
      </w:r>
      <w:r>
        <w:t xml:space="preserve">Схемы и программы развития Единой энергетической системы России на 2021–2027 годы, приведен в таблице (табл. </w:t>
      </w:r>
      <w:r>
        <w:fldChar w:fldCharType="begin"/>
      </w:r>
      <w:r>
        <w:instrText xml:space="preserve"> REF _Ref101463474 \h  \* MERGEFORMAT </w:instrText>
      </w:r>
      <w: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4</w:t>
      </w:r>
      <w:r w:rsidR="003B6A91">
        <w:t>.</w:t>
      </w:r>
      <w:r w:rsidR="003B6A91">
        <w:rPr>
          <w:noProof/>
        </w:rPr>
        <w:t>3</w:t>
      </w:r>
      <w:r>
        <w:fldChar w:fldCharType="end"/>
      </w:r>
      <w:r>
        <w:t>).</w:t>
      </w:r>
    </w:p>
    <w:p w14:paraId="0C4C55EB" w14:textId="77777777" w:rsidR="005B124C" w:rsidRDefault="005B124C" w:rsidP="005B124C">
      <w:pPr>
        <w:spacing w:after="0" w:line="360" w:lineRule="auto"/>
        <w:jc w:val="both"/>
      </w:pPr>
    </w:p>
    <w:p w14:paraId="6788C40D" w14:textId="40CAFE1A" w:rsidR="005B124C" w:rsidRDefault="005B124C" w:rsidP="005B124C">
      <w:pPr>
        <w:pStyle w:val="afffd"/>
        <w:keepNext/>
        <w:spacing w:line="276" w:lineRule="auto"/>
      </w:pPr>
      <w:bookmarkStart w:id="305" w:name="_Ref101463474"/>
      <w:bookmarkStart w:id="306" w:name="_Toc101478488"/>
      <w:bookmarkStart w:id="307" w:name="_Toc104030085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4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3</w:t>
      </w:r>
      <w:r w:rsidR="009F0B56">
        <w:rPr>
          <w:noProof/>
        </w:rPr>
        <w:fldChar w:fldCharType="end"/>
      </w:r>
      <w:bookmarkEnd w:id="305"/>
      <w:r>
        <w:t xml:space="preserve"> </w:t>
      </w:r>
      <w:r w:rsidRPr="009B7E72">
        <w:t xml:space="preserve">– </w:t>
      </w:r>
      <w:r>
        <w:t>Прогноз потребления и производства электрической энергии в ЭС Тверской области</w:t>
      </w:r>
      <w:bookmarkEnd w:id="306"/>
      <w:bookmarkEnd w:id="307"/>
    </w:p>
    <w:tbl>
      <w:tblPr>
        <w:tblW w:w="9344" w:type="dxa"/>
        <w:tblLayout w:type="fixed"/>
        <w:tblLook w:val="04A0" w:firstRow="1" w:lastRow="0" w:firstColumn="1" w:lastColumn="0" w:noHBand="0" w:noVBand="1"/>
      </w:tblPr>
      <w:tblGrid>
        <w:gridCol w:w="2140"/>
        <w:gridCol w:w="900"/>
        <w:gridCol w:w="901"/>
        <w:gridCol w:w="900"/>
        <w:gridCol w:w="901"/>
        <w:gridCol w:w="900"/>
        <w:gridCol w:w="901"/>
        <w:gridCol w:w="900"/>
        <w:gridCol w:w="901"/>
      </w:tblGrid>
      <w:tr w:rsidR="005B124C" w:rsidRPr="00CF33E1" w14:paraId="6839B933" w14:textId="77777777" w:rsidTr="002C3ACB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D622F5" w14:textId="77777777" w:rsidR="005B124C" w:rsidRPr="00CF33E1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b/>
                <w:color w:val="000000"/>
                <w:sz w:val="19"/>
                <w:szCs w:val="19"/>
                <w:lang w:eastAsia="ru-RU"/>
              </w:rPr>
              <w:t>Наименование показател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07CAA0" w14:textId="77777777" w:rsidR="005B124C" w:rsidRPr="00CF33E1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b/>
                <w:color w:val="000000"/>
                <w:sz w:val="19"/>
                <w:szCs w:val="19"/>
                <w:lang w:eastAsia="ru-RU"/>
              </w:rPr>
              <w:t>202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F529C1" w14:textId="77777777" w:rsidR="005B124C" w:rsidRPr="00CF33E1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b/>
                <w:color w:val="000000"/>
                <w:sz w:val="19"/>
                <w:szCs w:val="19"/>
                <w:lang w:eastAsia="ru-RU"/>
              </w:rPr>
              <w:t>20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4F8B7C" w14:textId="77777777" w:rsidR="005B124C" w:rsidRPr="00CF33E1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b/>
                <w:color w:val="000000"/>
                <w:sz w:val="19"/>
                <w:szCs w:val="19"/>
                <w:lang w:eastAsia="ru-RU"/>
              </w:rPr>
              <w:t>202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A6DAA1" w14:textId="77777777" w:rsidR="005B124C" w:rsidRPr="00CF33E1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b/>
                <w:color w:val="000000"/>
                <w:sz w:val="19"/>
                <w:szCs w:val="19"/>
                <w:lang w:eastAsia="ru-RU"/>
              </w:rPr>
              <w:t>202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1E3060" w14:textId="77777777" w:rsidR="005B124C" w:rsidRPr="00CF33E1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b/>
                <w:color w:val="000000"/>
                <w:sz w:val="19"/>
                <w:szCs w:val="19"/>
                <w:lang w:eastAsia="ru-RU"/>
              </w:rPr>
              <w:t>202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329D34" w14:textId="77777777" w:rsidR="005B124C" w:rsidRPr="00CF33E1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b/>
                <w:color w:val="000000"/>
                <w:sz w:val="19"/>
                <w:szCs w:val="19"/>
                <w:lang w:eastAsia="ru-RU"/>
              </w:rPr>
              <w:t>20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C5B4EC" w14:textId="77777777" w:rsidR="005B124C" w:rsidRPr="00CF33E1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b/>
                <w:color w:val="000000"/>
                <w:sz w:val="19"/>
                <w:szCs w:val="19"/>
                <w:lang w:eastAsia="ru-RU"/>
              </w:rPr>
              <w:t>202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BAA430" w14:textId="77777777" w:rsidR="005B124C" w:rsidRPr="00CF33E1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b/>
                <w:color w:val="000000"/>
                <w:sz w:val="19"/>
                <w:szCs w:val="19"/>
                <w:lang w:eastAsia="ru-RU"/>
              </w:rPr>
              <w:t>2027</w:t>
            </w:r>
          </w:p>
        </w:tc>
      </w:tr>
      <w:tr w:rsidR="005B124C" w:rsidRPr="00CF33E1" w14:paraId="5B94134C" w14:textId="77777777" w:rsidTr="002C3ACB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CBB9" w14:textId="77777777" w:rsidR="005B124C" w:rsidRPr="00CF33E1" w:rsidRDefault="005B124C" w:rsidP="002C3ACB">
            <w:pPr>
              <w:spacing w:after="0" w:line="240" w:lineRule="auto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Выработка ЭЭ в Твер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24C9" w14:textId="77777777" w:rsidR="005B124C" w:rsidRPr="00CF33E1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35,7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3624" w14:textId="77777777" w:rsidR="005B124C" w:rsidRPr="00CF33E1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41,2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FE7D" w14:textId="77777777" w:rsidR="005B124C" w:rsidRPr="00CF33E1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36,5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BB2E" w14:textId="77777777" w:rsidR="005B124C" w:rsidRPr="00CF33E1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39,6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AF46" w14:textId="77777777" w:rsidR="005B124C" w:rsidRPr="00CF33E1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39,45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E8EC" w14:textId="77777777" w:rsidR="005B124C" w:rsidRPr="00CF33E1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41,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6D12" w14:textId="77777777" w:rsidR="005B124C" w:rsidRPr="00CF33E1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39,79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FC04" w14:textId="77777777" w:rsidR="005B124C" w:rsidRPr="00CF33E1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40,622</w:t>
            </w:r>
          </w:p>
        </w:tc>
      </w:tr>
      <w:tr w:rsidR="005B124C" w:rsidRPr="00CF33E1" w14:paraId="10E0C9D3" w14:textId="77777777" w:rsidTr="002C3ACB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2F89" w14:textId="77777777" w:rsidR="005B124C" w:rsidRPr="00CF33E1" w:rsidRDefault="005B124C" w:rsidP="002C3A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АЭ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8E4E" w14:textId="77777777" w:rsidR="005B124C" w:rsidRPr="00CF33E1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28,49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49FB" w14:textId="77777777" w:rsidR="005B124C" w:rsidRPr="00CF33E1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33,3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27ED" w14:textId="77777777" w:rsidR="005B124C" w:rsidRPr="00CF33E1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25,99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B823" w14:textId="77777777" w:rsidR="005B124C" w:rsidRPr="00CF33E1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28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1F76" w14:textId="77777777" w:rsidR="005B124C" w:rsidRPr="00CF33E1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28,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B85F" w14:textId="77777777" w:rsidR="005B124C" w:rsidRPr="00CF33E1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28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11CB" w14:textId="77777777" w:rsidR="005B124C" w:rsidRPr="00CF33E1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28,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6732" w14:textId="77777777" w:rsidR="005B124C" w:rsidRPr="00CF33E1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28,000</w:t>
            </w:r>
          </w:p>
        </w:tc>
      </w:tr>
      <w:tr w:rsidR="005B124C" w:rsidRPr="00CF33E1" w14:paraId="10CB9C8D" w14:textId="77777777" w:rsidTr="002C3ACB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6345" w14:textId="77777777" w:rsidR="005B124C" w:rsidRPr="00CF33E1" w:rsidRDefault="005B124C" w:rsidP="002C3A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ГЭ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09B6" w14:textId="77777777" w:rsidR="005B124C" w:rsidRPr="00CF33E1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0,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5513" w14:textId="77777777" w:rsidR="005B124C" w:rsidRPr="00CF33E1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0,0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7818" w14:textId="77777777" w:rsidR="005B124C" w:rsidRPr="00CF33E1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0,00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016B" w14:textId="77777777" w:rsidR="005B124C" w:rsidRPr="00CF33E1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0,0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3166" w14:textId="77777777" w:rsidR="005B124C" w:rsidRPr="00CF33E1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0,00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F37D" w14:textId="77777777" w:rsidR="005B124C" w:rsidRPr="00CF33E1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0,0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EFA8" w14:textId="77777777" w:rsidR="005B124C" w:rsidRPr="00CF33E1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0,00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D393" w14:textId="77777777" w:rsidR="005B124C" w:rsidRPr="00CF33E1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0,008</w:t>
            </w:r>
          </w:p>
        </w:tc>
      </w:tr>
      <w:tr w:rsidR="005B124C" w:rsidRPr="00CF33E1" w14:paraId="067331BB" w14:textId="77777777" w:rsidTr="002C3ACB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814C" w14:textId="77777777" w:rsidR="005B124C" w:rsidRPr="00CF33E1" w:rsidRDefault="005B124C" w:rsidP="002C3A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ТЭ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23AA" w14:textId="77777777" w:rsidR="005B124C" w:rsidRPr="00CF33E1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7,2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0FB1" w14:textId="77777777" w:rsidR="005B124C" w:rsidRPr="00CF33E1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7,8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D876" w14:textId="77777777" w:rsidR="005B124C" w:rsidRPr="00CF33E1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10,55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F491" w14:textId="77777777" w:rsidR="005B124C" w:rsidRPr="00CF33E1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11,6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4660" w14:textId="77777777" w:rsidR="005B124C" w:rsidRPr="00CF33E1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11,44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B9B4" w14:textId="77777777" w:rsidR="005B124C" w:rsidRPr="00CF33E1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13,9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E64A" w14:textId="77777777" w:rsidR="005B124C" w:rsidRPr="00CF33E1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11,78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6BB1" w14:textId="77777777" w:rsidR="005B124C" w:rsidRPr="00CF33E1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12,614</w:t>
            </w:r>
          </w:p>
        </w:tc>
      </w:tr>
      <w:tr w:rsidR="005B124C" w:rsidRPr="00CF33E1" w14:paraId="3DF0F7DF" w14:textId="77777777" w:rsidTr="002C3ACB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90E7" w14:textId="77777777" w:rsidR="005B124C" w:rsidRPr="00CF33E1" w:rsidRDefault="005B124C" w:rsidP="002C3ACB">
            <w:pPr>
              <w:spacing w:after="0" w:line="240" w:lineRule="auto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Спрос на электрическую энерг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A9B6" w14:textId="77777777" w:rsidR="005B124C" w:rsidRPr="00CF33E1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7,95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8301" w14:textId="77777777" w:rsidR="005B124C" w:rsidRPr="00CF33E1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8,4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C009" w14:textId="77777777" w:rsidR="005B124C" w:rsidRPr="00CF33E1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8,59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1114" w14:textId="77777777" w:rsidR="005B124C" w:rsidRPr="00CF33E1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8,6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1730" w14:textId="77777777" w:rsidR="005B124C" w:rsidRPr="00CF33E1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8,67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6DFE" w14:textId="77777777" w:rsidR="005B124C" w:rsidRPr="00CF33E1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8,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9624" w14:textId="77777777" w:rsidR="005B124C" w:rsidRPr="00CF33E1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8,55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E05C" w14:textId="77777777" w:rsidR="005B124C" w:rsidRPr="00CF33E1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8,602</w:t>
            </w:r>
          </w:p>
        </w:tc>
      </w:tr>
      <w:tr w:rsidR="005B124C" w:rsidRPr="00CF33E1" w14:paraId="1C2DB197" w14:textId="77777777" w:rsidTr="002C3ACB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06AB" w14:textId="77777777" w:rsidR="005B124C" w:rsidRPr="00CF33E1" w:rsidRDefault="005B124C" w:rsidP="002C3ACB">
            <w:pPr>
              <w:spacing w:after="0" w:line="240" w:lineRule="auto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Динамика измен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B41A" w14:textId="77777777" w:rsidR="005B124C" w:rsidRPr="00CF33E1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0,96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0517" w14:textId="77777777" w:rsidR="005B124C" w:rsidRPr="00CF33E1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1,0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0D50" w14:textId="77777777" w:rsidR="005B124C" w:rsidRPr="00CF33E1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1,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7440" w14:textId="77777777" w:rsidR="005B124C" w:rsidRPr="00CF33E1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1,0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B251" w14:textId="77777777" w:rsidR="005B124C" w:rsidRPr="00CF33E1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1,00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72AB" w14:textId="77777777" w:rsidR="005B124C" w:rsidRPr="00CF33E1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1,0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C82A" w14:textId="77777777" w:rsidR="005B124C" w:rsidRPr="00CF33E1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0,9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B605" w14:textId="77777777" w:rsidR="005B124C" w:rsidRPr="00CF33E1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1,005</w:t>
            </w:r>
          </w:p>
        </w:tc>
      </w:tr>
      <w:tr w:rsidR="005B124C" w:rsidRPr="00CF33E1" w14:paraId="13D9C49E" w14:textId="77777777" w:rsidTr="002C3ACB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A42E" w14:textId="77777777" w:rsidR="005B124C" w:rsidRPr="00CF33E1" w:rsidRDefault="005B124C" w:rsidP="002C3ACB">
            <w:pPr>
              <w:spacing w:after="0" w:line="240" w:lineRule="auto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Сальдо перетоков электрической энерг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46A3" w14:textId="77777777" w:rsidR="005B124C" w:rsidRPr="00CF33E1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-27,78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B175" w14:textId="77777777" w:rsidR="005B124C" w:rsidRPr="00CF33E1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-32,7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B1F6" w14:textId="77777777" w:rsidR="005B124C" w:rsidRPr="00CF33E1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-27,96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301E" w14:textId="77777777" w:rsidR="005B124C" w:rsidRPr="00CF33E1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-31,0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AB37" w14:textId="77777777" w:rsidR="005B124C" w:rsidRPr="00CF33E1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-30,77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3F49" w14:textId="77777777" w:rsidR="005B124C" w:rsidRPr="00CF33E1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-33,2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B959" w14:textId="77777777" w:rsidR="005B124C" w:rsidRPr="00CF33E1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-31,24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5F67" w14:textId="77777777" w:rsidR="005B124C" w:rsidRPr="00CF33E1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-32,020</w:t>
            </w:r>
          </w:p>
        </w:tc>
      </w:tr>
    </w:tbl>
    <w:p w14:paraId="24589ED7" w14:textId="7062A240" w:rsidR="005B124C" w:rsidRDefault="005B124C" w:rsidP="002F73F6">
      <w:pPr>
        <w:spacing w:before="240"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Отрицательные значения сальдо перетоков </w:t>
      </w:r>
      <w:r>
        <w:t xml:space="preserve">(табл. </w:t>
      </w:r>
      <w:r>
        <w:fldChar w:fldCharType="begin"/>
      </w:r>
      <w:r>
        <w:instrText xml:space="preserve"> REF _Ref101463474 \h  \* MERGEFORMAT </w:instrText>
      </w:r>
      <w: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4</w:t>
      </w:r>
      <w:r w:rsidR="003B6A91">
        <w:t>.</w:t>
      </w:r>
      <w:r w:rsidR="003B6A91">
        <w:rPr>
          <w:noProof/>
        </w:rPr>
        <w:t>3</w:t>
      </w:r>
      <w:r>
        <w:fldChar w:fldCharType="end"/>
      </w:r>
      <w:r>
        <w:t xml:space="preserve">) </w:t>
      </w:r>
      <w:r>
        <w:rPr>
          <w:rFonts w:cs="Arial"/>
          <w:szCs w:val="24"/>
        </w:rPr>
        <w:t xml:space="preserve">говорят об избыточности энергосистемы. </w:t>
      </w:r>
      <w:r>
        <w:t xml:space="preserve">Сложившаяся структура генерирующих мощностей обуславливает необходимость перетоков электроэнергии из регионов с избыточной мощностью в энергодефицитные регионы. С другой стороны, </w:t>
      </w:r>
      <w:r>
        <w:rPr>
          <w:rFonts w:cs="Arial"/>
          <w:szCs w:val="24"/>
        </w:rPr>
        <w:t>значительная доля выработки электроэнергии в регионе на Калининской АЭС (до 80 % всей производимой электроэнергии) потенциально приводят к вытеснению ТЭЦ с оптового рынка электроэнергии, а значит и тепловой энергии (в условиях существующего рынка ОРЭМ).</w:t>
      </w:r>
    </w:p>
    <w:p w14:paraId="76D275D8" w14:textId="77777777" w:rsidR="005B124C" w:rsidRDefault="005B124C" w:rsidP="005B124C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Анализ ретроспективной и прогнозируемой динамики изменения спроса на электроэнергию в регионе не позволяет говорить о потенциально возможном существенном увеличении потребления электрической энергии.</w:t>
      </w:r>
    </w:p>
    <w:p w14:paraId="02FFD436" w14:textId="18F10C60" w:rsidR="005B124C" w:rsidRDefault="005B124C" w:rsidP="005B124C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</w:rPr>
        <w:t xml:space="preserve">Технико-экономические показатели Сценариев в части реконструкции ТЭЦ-1 приведены в таблице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101466595 \h  \* MERGEFORMA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4</w:t>
      </w:r>
      <w:r w:rsidR="003B6A91">
        <w:t>.</w:t>
      </w:r>
      <w:r w:rsidR="003B6A91">
        <w:rPr>
          <w:noProof/>
        </w:rPr>
        <w:t>4</w:t>
      </w:r>
      <w:r>
        <w:rPr>
          <w:rFonts w:cs="Arial"/>
        </w:rPr>
        <w:fldChar w:fldCharType="end"/>
      </w:r>
      <w:r>
        <w:rPr>
          <w:rFonts w:cs="Arial"/>
        </w:rPr>
        <w:t>.</w:t>
      </w:r>
    </w:p>
    <w:p w14:paraId="2B7CCF18" w14:textId="77777777" w:rsidR="005B124C" w:rsidRPr="00AE4E55" w:rsidRDefault="005B124C" w:rsidP="005B124C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6E219D64" w14:textId="5807EB8A" w:rsidR="005B124C" w:rsidRDefault="005B124C" w:rsidP="005B124C">
      <w:pPr>
        <w:pStyle w:val="afffd"/>
        <w:keepNext/>
        <w:spacing w:line="276" w:lineRule="auto"/>
        <w:jc w:val="both"/>
      </w:pPr>
      <w:bookmarkStart w:id="308" w:name="_Ref101466595"/>
      <w:bookmarkStart w:id="309" w:name="_Toc101478489"/>
      <w:bookmarkStart w:id="310" w:name="_Toc104030086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4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4</w:t>
      </w:r>
      <w:r w:rsidR="009F0B56">
        <w:rPr>
          <w:noProof/>
        </w:rPr>
        <w:fldChar w:fldCharType="end"/>
      </w:r>
      <w:bookmarkEnd w:id="308"/>
      <w:r>
        <w:t xml:space="preserve"> </w:t>
      </w:r>
      <w:r w:rsidRPr="009B7E72">
        <w:t xml:space="preserve">– </w:t>
      </w:r>
      <w:r>
        <w:t>Технико-экономические показатели Сценариев в части реконструкции ТЭЦ-1</w:t>
      </w:r>
      <w:bookmarkEnd w:id="309"/>
      <w:bookmarkEnd w:id="310"/>
    </w:p>
    <w:tbl>
      <w:tblPr>
        <w:tblW w:w="9700" w:type="dxa"/>
        <w:tblLook w:val="04A0" w:firstRow="1" w:lastRow="0" w:firstColumn="1" w:lastColumn="0" w:noHBand="0" w:noVBand="1"/>
      </w:tblPr>
      <w:tblGrid>
        <w:gridCol w:w="4300"/>
        <w:gridCol w:w="1600"/>
        <w:gridCol w:w="1900"/>
        <w:gridCol w:w="1900"/>
      </w:tblGrid>
      <w:tr w:rsidR="005B124C" w:rsidRPr="006A0698" w14:paraId="7DA107DE" w14:textId="77777777" w:rsidTr="002C3ACB">
        <w:trPr>
          <w:trHeight w:val="52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9FF5B9" w14:textId="77777777" w:rsidR="005B124C" w:rsidRPr="006A0698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69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A27F5F" w14:textId="77777777" w:rsidR="005B124C" w:rsidRPr="006A0698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69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5FD05BA" w14:textId="77777777" w:rsidR="005B124C" w:rsidRPr="006A0698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69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Сценарий 1 (новая ТЭЦ-1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6D17C7A" w14:textId="77777777" w:rsidR="005B124C" w:rsidRPr="006A0698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69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Сценарий 2 (котельная)</w:t>
            </w:r>
          </w:p>
        </w:tc>
      </w:tr>
      <w:tr w:rsidR="005B124C" w:rsidRPr="006A0698" w14:paraId="51848FF9" w14:textId="77777777" w:rsidTr="002C3ACB">
        <w:trPr>
          <w:trHeight w:val="52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CEA7" w14:textId="77777777" w:rsidR="005B124C" w:rsidRPr="006A0698" w:rsidRDefault="005B124C" w:rsidP="002C3AC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A069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Установленная электрическая мощность источн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B204" w14:textId="77777777" w:rsidR="005B124C" w:rsidRPr="006A0698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A069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F2A9" w14:textId="77777777" w:rsidR="005B124C" w:rsidRPr="006A0698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A069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0180" w14:textId="77777777" w:rsidR="005B124C" w:rsidRPr="006A0698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A069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124C" w:rsidRPr="006A0698" w14:paraId="72C9402E" w14:textId="77777777" w:rsidTr="002C3ACB">
        <w:trPr>
          <w:trHeight w:val="52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22B0" w14:textId="77777777" w:rsidR="005B124C" w:rsidRPr="006A0698" w:rsidRDefault="005B124C" w:rsidP="002C3AC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A069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Установленная тепловая мощность источн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B4F7" w14:textId="77777777" w:rsidR="005B124C" w:rsidRPr="006A0698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A069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71AC" w14:textId="77777777" w:rsidR="005B124C" w:rsidRPr="006A0698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A069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BCC3" w14:textId="77777777" w:rsidR="005B124C" w:rsidRPr="006A0698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A069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  <w:tr w:rsidR="005B124C" w:rsidRPr="006A0698" w14:paraId="744C555E" w14:textId="77777777" w:rsidTr="002C3AC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1F85" w14:textId="77777777" w:rsidR="005B124C" w:rsidRPr="006A0698" w:rsidRDefault="005B124C" w:rsidP="002C3AC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A069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ыработка электроэнергии (план 2025 год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0011" w14:textId="77777777" w:rsidR="005B124C" w:rsidRPr="006A0698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A069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МВт*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6258" w14:textId="77777777" w:rsidR="005B124C" w:rsidRPr="006A0698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A069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9F76" w14:textId="77777777" w:rsidR="005B124C" w:rsidRPr="006A0698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A069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124C" w:rsidRPr="006A0698" w14:paraId="7870FEB4" w14:textId="77777777" w:rsidTr="002C3AC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FFBE" w14:textId="77777777" w:rsidR="005B124C" w:rsidRPr="006A0698" w:rsidRDefault="005B124C" w:rsidP="002C3AC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A069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тпуск тепловой энергии (план 2025 год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FAF6" w14:textId="77777777" w:rsidR="005B124C" w:rsidRPr="006A0698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A069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682A" w14:textId="77777777" w:rsidR="005B124C" w:rsidRPr="006A0698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A069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19,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E0F5" w14:textId="77777777" w:rsidR="005B124C" w:rsidRPr="006A0698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A069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19,2</w:t>
            </w:r>
          </w:p>
        </w:tc>
      </w:tr>
      <w:tr w:rsidR="005B124C" w:rsidRPr="006A0698" w14:paraId="2ECC36F2" w14:textId="77777777" w:rsidTr="002C3ACB">
        <w:trPr>
          <w:trHeight w:val="52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2838" w14:textId="77777777" w:rsidR="005B124C" w:rsidRPr="006A0698" w:rsidRDefault="005B124C" w:rsidP="002C3AC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A069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тоимость строительства в ценах по состоянию на конец 2021 го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A450" w14:textId="77777777" w:rsidR="005B124C" w:rsidRPr="006A0698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A069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8533" w14:textId="77777777" w:rsidR="005B124C" w:rsidRPr="006A0698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A069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 448,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E432" w14:textId="77777777" w:rsidR="005B124C" w:rsidRPr="006A0698" w:rsidRDefault="005B124C" w:rsidP="002C3A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A069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79,3</w:t>
            </w:r>
          </w:p>
        </w:tc>
      </w:tr>
    </w:tbl>
    <w:p w14:paraId="6B64A127" w14:textId="77777777" w:rsidR="005B124C" w:rsidRDefault="005B124C" w:rsidP="005B124C">
      <w:pPr>
        <w:spacing w:after="0" w:line="240" w:lineRule="auto"/>
      </w:pPr>
    </w:p>
    <w:p w14:paraId="0E873AB3" w14:textId="54B0E620" w:rsidR="005B124C" w:rsidRDefault="005B124C" w:rsidP="005B124C">
      <w:pPr>
        <w:spacing w:after="0" w:line="360" w:lineRule="auto"/>
        <w:ind w:firstLine="709"/>
        <w:jc w:val="both"/>
        <w:rPr>
          <w:rFonts w:cs="Arial"/>
        </w:rPr>
      </w:pPr>
      <w:r>
        <w:t xml:space="preserve">Из </w:t>
      </w:r>
      <w:r>
        <w:rPr>
          <w:rFonts w:cs="Arial"/>
        </w:rPr>
        <w:t xml:space="preserve">таблицы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101466595 \h  \* MERGEFORMA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4</w:t>
      </w:r>
      <w:r w:rsidR="003B6A91">
        <w:t>.</w:t>
      </w:r>
      <w:r w:rsidR="003B6A91">
        <w:rPr>
          <w:noProof/>
        </w:rPr>
        <w:t>4</w:t>
      </w:r>
      <w:r>
        <w:rPr>
          <w:rFonts w:cs="Arial"/>
        </w:rPr>
        <w:fldChar w:fldCharType="end"/>
      </w:r>
      <w:r>
        <w:rPr>
          <w:rFonts w:cs="Arial"/>
        </w:rPr>
        <w:t xml:space="preserve"> видно, что суммарные финансовые потребности в строительство новой ТЭЦ-1 кратно превышают затраты на строительство водогрейной котельной.</w:t>
      </w:r>
    </w:p>
    <w:p w14:paraId="74E39D4C" w14:textId="77777777" w:rsidR="005B124C" w:rsidRPr="006A0698" w:rsidRDefault="005B124C" w:rsidP="005B124C">
      <w:pPr>
        <w:spacing w:after="0" w:line="360" w:lineRule="auto"/>
        <w:ind w:firstLine="709"/>
        <w:jc w:val="both"/>
        <w:rPr>
          <w:rFonts w:cs="Arial"/>
        </w:rPr>
      </w:pPr>
      <w:r>
        <w:rPr>
          <w:rFonts w:cs="Arial"/>
        </w:rPr>
        <w:t>Модернизация</w:t>
      </w:r>
      <w:r w:rsidRPr="006A0698">
        <w:rPr>
          <w:rFonts w:cs="Arial"/>
        </w:rPr>
        <w:t xml:space="preserve"> станции с сохранением комбинированной выработки электрической</w:t>
      </w:r>
      <w:r>
        <w:rPr>
          <w:rFonts w:cs="Arial"/>
        </w:rPr>
        <w:t xml:space="preserve"> </w:t>
      </w:r>
      <w:r w:rsidRPr="006A0698">
        <w:rPr>
          <w:rFonts w:cs="Arial"/>
        </w:rPr>
        <w:t>и тепловой энерг</w:t>
      </w:r>
      <w:r>
        <w:rPr>
          <w:rFonts w:cs="Arial"/>
        </w:rPr>
        <w:t>ии экономически нецелесообразна вследствие факторов:</w:t>
      </w:r>
    </w:p>
    <w:p w14:paraId="5B165642" w14:textId="77777777" w:rsidR="005B124C" w:rsidRPr="00C42808" w:rsidRDefault="005B124C" w:rsidP="00534CF4">
      <w:pPr>
        <w:pStyle w:val="af0"/>
        <w:numPr>
          <w:ilvl w:val="0"/>
          <w:numId w:val="11"/>
        </w:numPr>
        <w:spacing w:after="0" w:line="360" w:lineRule="auto"/>
        <w:ind w:left="1134"/>
        <w:jc w:val="both"/>
        <w:rPr>
          <w:rFonts w:cs="Arial"/>
        </w:rPr>
      </w:pPr>
      <w:r w:rsidRPr="00C42808">
        <w:rPr>
          <w:rFonts w:cs="Arial"/>
        </w:rPr>
        <w:t>цены, сложившиеся на оптовом и розничном рынках электроэнергии (мощности), не обеспечивают возврата вложенных средств;</w:t>
      </w:r>
    </w:p>
    <w:p w14:paraId="02F80051" w14:textId="77777777" w:rsidR="005B124C" w:rsidRDefault="005B124C" w:rsidP="005B124C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C42808">
        <w:rPr>
          <w:rFonts w:cs="Arial"/>
        </w:rPr>
        <w:t>в связи с малой установленной мощностью ТЭЦ проект ее модернизации существенно превышает предельную величину удельных капитальных затрат на реализацию проекта согласно требованиям КОМмод.</w:t>
      </w:r>
    </w:p>
    <w:p w14:paraId="7F30CAD6" w14:textId="77777777" w:rsidR="005B124C" w:rsidRDefault="005B124C" w:rsidP="005B124C">
      <w:pPr>
        <w:spacing w:after="0" w:line="360" w:lineRule="auto"/>
        <w:ind w:firstLine="708"/>
        <w:jc w:val="both"/>
      </w:pPr>
      <w:r w:rsidRPr="00A777B2">
        <w:t xml:space="preserve">Ключевым фактором при выборе Сценария является </w:t>
      </w:r>
      <w:r>
        <w:t xml:space="preserve">целесообразность его реализации, а также </w:t>
      </w:r>
      <w:r w:rsidRPr="00A777B2">
        <w:t>условия и наличие источни</w:t>
      </w:r>
      <w:r>
        <w:t>ков финансирования мероприятий.</w:t>
      </w:r>
    </w:p>
    <w:p w14:paraId="0DE2626B" w14:textId="77777777" w:rsidR="005B124C" w:rsidRDefault="005B124C" w:rsidP="005B124C">
      <w:pPr>
        <w:spacing w:after="0" w:line="360" w:lineRule="auto"/>
        <w:ind w:firstLine="708"/>
        <w:jc w:val="both"/>
      </w:pPr>
      <w:r>
        <w:lastRenderedPageBreak/>
        <w:t>На основании выполненного анализа установлено:</w:t>
      </w:r>
    </w:p>
    <w:p w14:paraId="40E651DA" w14:textId="77777777" w:rsidR="005B124C" w:rsidRDefault="005B124C" w:rsidP="00534CF4">
      <w:pPr>
        <w:pStyle w:val="af0"/>
        <w:numPr>
          <w:ilvl w:val="0"/>
          <w:numId w:val="12"/>
        </w:numPr>
        <w:spacing w:after="0" w:line="360" w:lineRule="auto"/>
        <w:jc w:val="both"/>
      </w:pPr>
      <w:r>
        <w:t>увеличение спроса на электрическую мощность в соответствии с СиПР ЕЭС России в 2022–2027 гг составляет, в среднем, 1,2 %;</w:t>
      </w:r>
    </w:p>
    <w:p w14:paraId="5EDEEDC3" w14:textId="77777777" w:rsidR="005B124C" w:rsidRDefault="005B124C" w:rsidP="00534CF4">
      <w:pPr>
        <w:pStyle w:val="af0"/>
        <w:numPr>
          <w:ilvl w:val="0"/>
          <w:numId w:val="12"/>
        </w:numPr>
        <w:spacing w:after="0" w:line="360" w:lineRule="auto"/>
        <w:jc w:val="both"/>
      </w:pPr>
      <w:r>
        <w:t>энергосистема региона является избыточной;</w:t>
      </w:r>
    </w:p>
    <w:p w14:paraId="29543C51" w14:textId="77777777" w:rsidR="005B124C" w:rsidRDefault="005B124C" w:rsidP="00534CF4">
      <w:pPr>
        <w:pStyle w:val="af0"/>
        <w:numPr>
          <w:ilvl w:val="0"/>
          <w:numId w:val="12"/>
        </w:numPr>
        <w:spacing w:after="0" w:line="360" w:lineRule="auto"/>
        <w:jc w:val="both"/>
      </w:pPr>
      <w:r>
        <w:t>планы по строительству новых источников тепловой энергии с комбинированной выработкой тепловой и электрической энергии в СиПР ЕЭС России на 2021–2027 гг и в СиПР Тверской области на 2020–2024 гг отсутствуют.</w:t>
      </w:r>
    </w:p>
    <w:p w14:paraId="1F9AA72D" w14:textId="77777777" w:rsidR="005B124C" w:rsidRDefault="005B124C" w:rsidP="005B124C">
      <w:pPr>
        <w:spacing w:after="0" w:line="360" w:lineRule="auto"/>
        <w:ind w:firstLine="708"/>
        <w:jc w:val="both"/>
      </w:pPr>
      <w:r>
        <w:t>С финансовой стороны проект, предполагающий сохранение комбинированной выработки тепловой и электрической энергии требует существенных затрат, источник которых в настоящее время не подтвержден.</w:t>
      </w:r>
    </w:p>
    <w:p w14:paraId="0B0C2239" w14:textId="77777777" w:rsidR="00891DA9" w:rsidRDefault="005B124C" w:rsidP="005B124C">
      <w:pPr>
        <w:tabs>
          <w:tab w:val="left" w:pos="1053"/>
        </w:tabs>
        <w:spacing w:after="0" w:line="360" w:lineRule="auto"/>
        <w:ind w:right="23" w:firstLine="709"/>
        <w:jc w:val="both"/>
      </w:pPr>
      <w:r>
        <w:t>На основании вышеизложенного можно сделать вывод о том, что ввод новых генерирующих мощностей в г. Твери является нецелесообразным, поэтому в качестве приоритетного Сценарий развития систем теплоснабжения выбран Сценарий № 2.</w:t>
      </w:r>
    </w:p>
    <w:p w14:paraId="6B899303" w14:textId="77777777" w:rsidR="002C3ACB" w:rsidRDefault="002C3ACB" w:rsidP="005B124C">
      <w:pPr>
        <w:tabs>
          <w:tab w:val="left" w:pos="1053"/>
        </w:tabs>
        <w:spacing w:after="0" w:line="360" w:lineRule="auto"/>
        <w:ind w:right="23" w:firstLine="709"/>
        <w:jc w:val="both"/>
      </w:pPr>
    </w:p>
    <w:p w14:paraId="17D9BDAC" w14:textId="77777777" w:rsidR="002C3ACB" w:rsidRDefault="002C3ACB">
      <w:pPr>
        <w:spacing w:after="0" w:line="240" w:lineRule="auto"/>
      </w:pPr>
      <w:r>
        <w:br w:type="page"/>
      </w:r>
    </w:p>
    <w:p w14:paraId="174E3266" w14:textId="77777777" w:rsidR="002C3ACB" w:rsidRPr="009C2612" w:rsidRDefault="002C3ACB" w:rsidP="002C3ACB">
      <w:pPr>
        <w:pStyle w:val="1"/>
      </w:pPr>
      <w:bookmarkStart w:id="311" w:name="_Toc40402184"/>
      <w:bookmarkStart w:id="312" w:name="_Toc75509237"/>
      <w:bookmarkStart w:id="313" w:name="_Toc112854183"/>
      <w:r w:rsidRPr="009C2612">
        <w:lastRenderedPageBreak/>
        <w:t>ПРЕДЛОЖЕНИЯ ПО СТРОИТЕЛЬСТВУ, РЕКОНСТРУКЦИИ И ТЕХНИЧЕСКОМУ ПЕРЕВООРУЖЕНИЮ И (ИЛИ) МОДЕРНИЗАЦИИ ИСТОЧНИКОВ ТЕПЛОВОЙ ЭНЕРГИИ</w:t>
      </w:r>
      <w:bookmarkEnd w:id="311"/>
      <w:bookmarkEnd w:id="312"/>
      <w:bookmarkEnd w:id="313"/>
    </w:p>
    <w:p w14:paraId="2DF02E66" w14:textId="77777777" w:rsidR="002C3ACB" w:rsidRPr="009C2612" w:rsidRDefault="002C3ACB" w:rsidP="002C3ACB">
      <w:pPr>
        <w:spacing w:after="0" w:line="360" w:lineRule="auto"/>
        <w:ind w:firstLine="708"/>
        <w:jc w:val="both"/>
        <w:rPr>
          <w:szCs w:val="24"/>
        </w:rPr>
      </w:pPr>
      <w:r w:rsidRPr="009C2612">
        <w:rPr>
          <w:szCs w:val="24"/>
        </w:rPr>
        <w:t>Предложения по строительству и реконструкции источников тепловой энергии представлены в Книге 7 «Предложения по строительству, реконструкции</w:t>
      </w:r>
      <w:r>
        <w:rPr>
          <w:szCs w:val="24"/>
        </w:rPr>
        <w:t>,</w:t>
      </w:r>
      <w:r w:rsidRPr="009C2612">
        <w:rPr>
          <w:szCs w:val="24"/>
        </w:rPr>
        <w:t xml:space="preserve"> техническому перевооружению </w:t>
      </w:r>
      <w:r>
        <w:rPr>
          <w:szCs w:val="24"/>
        </w:rPr>
        <w:t xml:space="preserve">и (или) модернизации </w:t>
      </w:r>
      <w:r w:rsidRPr="009C2612">
        <w:rPr>
          <w:szCs w:val="24"/>
        </w:rPr>
        <w:t xml:space="preserve">источников тепловой энергии» Обосновывающих материалов к Схеме теплоснабжения г. </w:t>
      </w:r>
      <w:r w:rsidR="00EE2736" w:rsidRPr="009C2612">
        <w:rPr>
          <w:szCs w:val="24"/>
        </w:rPr>
        <w:t>Т</w:t>
      </w:r>
      <w:r w:rsidR="00EE2736">
        <w:rPr>
          <w:szCs w:val="24"/>
        </w:rPr>
        <w:t>вери</w:t>
      </w:r>
      <w:r w:rsidRPr="009C2612">
        <w:rPr>
          <w:szCs w:val="24"/>
        </w:rPr>
        <w:t xml:space="preserve"> до 20</w:t>
      </w:r>
      <w:r>
        <w:rPr>
          <w:szCs w:val="24"/>
        </w:rPr>
        <w:t>28</w:t>
      </w:r>
      <w:r w:rsidRPr="009C2612">
        <w:rPr>
          <w:szCs w:val="24"/>
        </w:rPr>
        <w:t xml:space="preserve"> года (шифр ПСТ.ОМ.</w:t>
      </w:r>
      <w:r w:rsidR="00EE2736">
        <w:rPr>
          <w:szCs w:val="24"/>
        </w:rPr>
        <w:t>69</w:t>
      </w:r>
      <w:r w:rsidRPr="009C2612">
        <w:rPr>
          <w:szCs w:val="24"/>
        </w:rPr>
        <w:t>-</w:t>
      </w:r>
      <w:r w:rsidR="00EE2736">
        <w:rPr>
          <w:szCs w:val="24"/>
        </w:rPr>
        <w:t>40</w:t>
      </w:r>
      <w:r w:rsidRPr="009C2612">
        <w:rPr>
          <w:szCs w:val="24"/>
        </w:rPr>
        <w:t>.007.000).</w:t>
      </w:r>
    </w:p>
    <w:p w14:paraId="7230D37F" w14:textId="77777777" w:rsidR="005D32C0" w:rsidRPr="009C2612" w:rsidRDefault="005D32C0" w:rsidP="005D32C0">
      <w:pPr>
        <w:pStyle w:val="22"/>
        <w:spacing w:before="240"/>
      </w:pPr>
      <w:bookmarkStart w:id="314" w:name="_Toc40402185"/>
      <w:bookmarkStart w:id="315" w:name="_Toc75509238"/>
      <w:bookmarkStart w:id="316" w:name="_Toc112854184"/>
      <w:r w:rsidRPr="009C2612">
        <w:t>5.1 Предложения по строительству источников тепловой энергии, обеспечивающих перспективную тепловую нагрузку на осваиваемых территориях города Т</w:t>
      </w:r>
      <w:r>
        <w:t>вери</w:t>
      </w:r>
      <w:bookmarkEnd w:id="314"/>
      <w:bookmarkEnd w:id="315"/>
      <w:bookmarkEnd w:id="316"/>
    </w:p>
    <w:p w14:paraId="562EA42C" w14:textId="77777777" w:rsidR="005D32C0" w:rsidRPr="006E6003" w:rsidRDefault="005D32C0" w:rsidP="005D32C0">
      <w:pPr>
        <w:spacing w:after="0" w:line="360" w:lineRule="auto"/>
        <w:ind w:firstLine="709"/>
        <w:jc w:val="both"/>
        <w:rPr>
          <w:szCs w:val="24"/>
        </w:rPr>
      </w:pPr>
      <w:r w:rsidRPr="009F2A53">
        <w:rPr>
          <w:szCs w:val="24"/>
        </w:rPr>
        <w:t>Анализ данных, приведенных в Книге 2 «</w:t>
      </w:r>
      <w:r w:rsidRPr="009F2A53">
        <w:rPr>
          <w:rFonts w:cs="Arial"/>
          <w:szCs w:val="24"/>
        </w:rPr>
        <w:t>Существующее и перспективное потребление тепловой энергии на цели теплоснабжения</w:t>
      </w:r>
      <w:r w:rsidRPr="009F2A53">
        <w:rPr>
          <w:szCs w:val="24"/>
        </w:rPr>
        <w:t>» Обосновывающих материалов к Схеме теплоснабжения, показывает, что ввод строительных площадей, не обеспеченных теплоснабжением</w:t>
      </w:r>
      <w:r w:rsidR="006E6003" w:rsidRPr="006E6003">
        <w:rPr>
          <w:szCs w:val="24"/>
        </w:rPr>
        <w:t>,</w:t>
      </w:r>
      <w:r w:rsidRPr="009F2A53">
        <w:rPr>
          <w:szCs w:val="24"/>
        </w:rPr>
        <w:t xml:space="preserve"> </w:t>
      </w:r>
      <w:r>
        <w:rPr>
          <w:szCs w:val="24"/>
        </w:rPr>
        <w:t>не предусматривается</w:t>
      </w:r>
      <w:r w:rsidRPr="009F2A53">
        <w:rPr>
          <w:szCs w:val="24"/>
        </w:rPr>
        <w:t xml:space="preserve">. </w:t>
      </w:r>
      <w:r w:rsidR="006E6003">
        <w:rPr>
          <w:szCs w:val="24"/>
        </w:rPr>
        <w:t>В связи с этим строительство источников тепловой энергии, обеспечивающих перспективную тепловую нагрузку, не предусматривается.</w:t>
      </w:r>
    </w:p>
    <w:p w14:paraId="565D21B2" w14:textId="77777777" w:rsidR="006E6003" w:rsidRPr="009C2612" w:rsidRDefault="006E6003" w:rsidP="006E6003">
      <w:pPr>
        <w:spacing w:after="0" w:line="360" w:lineRule="auto"/>
        <w:ind w:firstLine="709"/>
        <w:jc w:val="both"/>
      </w:pPr>
      <w:r>
        <w:rPr>
          <w:shd w:val="clear" w:color="auto" w:fill="FFFFFF"/>
        </w:rPr>
        <w:tab/>
      </w:r>
    </w:p>
    <w:p w14:paraId="4DE29137" w14:textId="77777777" w:rsidR="006E6003" w:rsidRPr="009C2612" w:rsidRDefault="006E6003" w:rsidP="006E6003">
      <w:pPr>
        <w:pStyle w:val="22"/>
      </w:pPr>
      <w:bookmarkStart w:id="317" w:name="_Toc40402186"/>
      <w:bookmarkStart w:id="318" w:name="_Toc75509239"/>
      <w:bookmarkStart w:id="319" w:name="_Toc112854185"/>
      <w:r w:rsidRPr="009C2612">
        <w:t>5.2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317"/>
      <w:bookmarkEnd w:id="318"/>
      <w:bookmarkEnd w:id="319"/>
    </w:p>
    <w:p w14:paraId="07E9C5DF" w14:textId="77777777" w:rsidR="006E6003" w:rsidRDefault="006E6003" w:rsidP="006E6003">
      <w:pPr>
        <w:spacing w:after="0" w:line="360" w:lineRule="auto"/>
        <w:ind w:firstLine="708"/>
        <w:jc w:val="both"/>
        <w:rPr>
          <w:rFonts w:eastAsia="Times New Roman"/>
          <w:szCs w:val="24"/>
        </w:rPr>
      </w:pPr>
      <w:r w:rsidRPr="009F2A53">
        <w:rPr>
          <w:rFonts w:eastAsia="Times New Roman"/>
          <w:szCs w:val="24"/>
        </w:rPr>
        <w:t>Мероприятия по реконструкции действующих источников тепловой энергии с комбинированной выработкой тепловой и электрической энергии основаны на анализе перспективных тепловых нагрузок, присоединение которых запланировано к указанным источникам (Книга 4 «</w:t>
      </w:r>
      <w:r w:rsidRPr="009F2A53">
        <w:rPr>
          <w:rFonts w:cs="Arial"/>
          <w:szCs w:val="24"/>
        </w:rPr>
        <w:t>Существующие и перспективные балансы тепловой мощности источников тепловой энергии и тепловой нагрузки потребителей</w:t>
      </w:r>
      <w:r w:rsidRPr="009F2A53">
        <w:rPr>
          <w:rFonts w:eastAsia="Times New Roman"/>
          <w:szCs w:val="24"/>
        </w:rPr>
        <w:t>» Обосновывающих материалов к Схеме теплоснабжения г. Т</w:t>
      </w:r>
      <w:r w:rsidRPr="00A630A8">
        <w:rPr>
          <w:rFonts w:eastAsia="Times New Roman"/>
          <w:szCs w:val="24"/>
        </w:rPr>
        <w:t>вери</w:t>
      </w:r>
      <w:r w:rsidRPr="009F2A53">
        <w:rPr>
          <w:rFonts w:eastAsia="Times New Roman"/>
          <w:szCs w:val="24"/>
        </w:rPr>
        <w:t xml:space="preserve"> до 20</w:t>
      </w:r>
      <w:r>
        <w:rPr>
          <w:rFonts w:eastAsia="Times New Roman"/>
          <w:szCs w:val="24"/>
        </w:rPr>
        <w:t>28</w:t>
      </w:r>
      <w:r w:rsidRPr="009F2A53">
        <w:rPr>
          <w:rFonts w:eastAsia="Times New Roman"/>
          <w:szCs w:val="24"/>
        </w:rPr>
        <w:t xml:space="preserve"> года (Актуализация на 202</w:t>
      </w:r>
      <w:r>
        <w:rPr>
          <w:rFonts w:eastAsia="Times New Roman"/>
          <w:szCs w:val="24"/>
        </w:rPr>
        <w:t>2</w:t>
      </w:r>
      <w:r w:rsidRPr="009F2A53">
        <w:rPr>
          <w:rFonts w:eastAsia="Times New Roman"/>
          <w:szCs w:val="24"/>
        </w:rPr>
        <w:t xml:space="preserve"> год)), а также с учетом фактической наработки и сроков достижения паркового ресурса оборудования на начало 20</w:t>
      </w:r>
      <w:r>
        <w:rPr>
          <w:rFonts w:eastAsia="Times New Roman"/>
          <w:szCs w:val="24"/>
        </w:rPr>
        <w:t>22</w:t>
      </w:r>
      <w:r w:rsidRPr="009F2A53">
        <w:rPr>
          <w:rFonts w:eastAsia="Times New Roman"/>
          <w:szCs w:val="24"/>
        </w:rPr>
        <w:t xml:space="preserve"> года, представленных в Книге 1 «</w:t>
      </w:r>
      <w:r w:rsidRPr="009F2A53">
        <w:rPr>
          <w:rFonts w:cs="Arial"/>
          <w:szCs w:val="24"/>
        </w:rPr>
        <w:t>Существующее положение в сфере производства, передачи и потребления тепловой энергии для целей теплоснабжения</w:t>
      </w:r>
      <w:r w:rsidRPr="009F2A53">
        <w:rPr>
          <w:rFonts w:eastAsia="Times New Roman"/>
          <w:szCs w:val="24"/>
        </w:rPr>
        <w:t>» Обосновывающих материалов к Схеме теплоснабжения.</w:t>
      </w:r>
    </w:p>
    <w:p w14:paraId="2E58BC27" w14:textId="77777777" w:rsidR="006E6003" w:rsidRDefault="006E6003" w:rsidP="006E6003">
      <w:pPr>
        <w:pStyle w:val="afffe"/>
        <w:spacing w:after="0"/>
      </w:pPr>
      <w:r>
        <w:lastRenderedPageBreak/>
        <w:t>На Тверской ТЭЦ-1 к</w:t>
      </w:r>
      <w:r w:rsidRPr="00AA187E">
        <w:t xml:space="preserve">отлы ст. № </w:t>
      </w:r>
      <w:r>
        <w:t>1, 3, 4 типа ЛМЗ-50</w:t>
      </w:r>
      <w:r w:rsidRPr="00AA187E">
        <w:t>, введенные в эксплуатацию в 19</w:t>
      </w:r>
      <w:r>
        <w:t>32–1933</w:t>
      </w:r>
      <w:r w:rsidRPr="00AA187E">
        <w:t xml:space="preserve"> гг., имеют наработку </w:t>
      </w:r>
      <w:r>
        <w:t>442–471</w:t>
      </w:r>
      <w:r w:rsidRPr="00AA187E">
        <w:t xml:space="preserve"> тыс. часов, морально и физически устарели, имеют недостаточно высокую экономичность и надежность, требуют больших затрат на поддержание их в нормативном эксплуатационном состоянии. </w:t>
      </w:r>
      <w:r>
        <w:t xml:space="preserve">Котел ст. №2 типа ЦЭМ-70, введенный в эксплуатацию в 1967 году, имеет наработку 349 тыс. часов, проведение очередного тех. освидетельствования запланировано на 2022 год. Котлы ст. №№ 5, 6 типа ЦЭМ-200, введенные в эксплуатацию в 1971–1974 гг имеют наработку 115–129 тыс. часов. Проведение очередного тех. освидетельствования состоится в 2025 году. </w:t>
      </w:r>
      <w:r w:rsidRPr="00AA187E">
        <w:t>Турбин</w:t>
      </w:r>
      <w:r>
        <w:t>а</w:t>
      </w:r>
      <w:r w:rsidRPr="00AA187E">
        <w:t xml:space="preserve"> ст. № </w:t>
      </w:r>
      <w:r>
        <w:t>4 имее</w:t>
      </w:r>
      <w:r w:rsidRPr="00AA187E">
        <w:t xml:space="preserve">т наработку </w:t>
      </w:r>
      <w:r>
        <w:t>269,6</w:t>
      </w:r>
      <w:r w:rsidRPr="00AA187E">
        <w:t xml:space="preserve"> тыс. часов, </w:t>
      </w:r>
      <w:r>
        <w:t xml:space="preserve">достижение назначенного ресурса ожидается в 2024 г. </w:t>
      </w:r>
    </w:p>
    <w:p w14:paraId="1D36EA3A" w14:textId="77777777" w:rsidR="006E6003" w:rsidRDefault="006E6003" w:rsidP="006E6003">
      <w:pPr>
        <w:pStyle w:val="afffe"/>
        <w:spacing w:after="0"/>
        <w:rPr>
          <w:rFonts w:eastAsiaTheme="minorHAnsi" w:cs="Arial"/>
          <w:color w:val="000000"/>
          <w:szCs w:val="24"/>
        </w:rPr>
      </w:pPr>
      <w:r>
        <w:t xml:space="preserve">На ТЭЦ-3 </w:t>
      </w:r>
      <w:r>
        <w:rPr>
          <w:rFonts w:eastAsiaTheme="minorHAnsi" w:cs="Arial"/>
          <w:color w:val="000000"/>
          <w:szCs w:val="24"/>
        </w:rPr>
        <w:t>к</w:t>
      </w:r>
      <w:r w:rsidRPr="00AA187E">
        <w:rPr>
          <w:rFonts w:eastAsiaTheme="minorHAnsi" w:cs="Arial"/>
          <w:color w:val="000000"/>
          <w:szCs w:val="24"/>
        </w:rPr>
        <w:t xml:space="preserve">отлы </w:t>
      </w:r>
      <w:r>
        <w:rPr>
          <w:rFonts w:eastAsiaTheme="minorHAnsi" w:cs="Arial"/>
          <w:color w:val="000000"/>
          <w:szCs w:val="24"/>
        </w:rPr>
        <w:t xml:space="preserve">энергетические </w:t>
      </w:r>
      <w:r w:rsidRPr="00AA187E">
        <w:rPr>
          <w:rFonts w:eastAsiaTheme="minorHAnsi" w:cs="Arial"/>
          <w:color w:val="000000"/>
          <w:szCs w:val="24"/>
        </w:rPr>
        <w:t xml:space="preserve">ст. № </w:t>
      </w:r>
      <w:r>
        <w:rPr>
          <w:rFonts w:eastAsiaTheme="minorHAnsi" w:cs="Arial"/>
          <w:color w:val="000000"/>
          <w:szCs w:val="24"/>
        </w:rPr>
        <w:t>1–4,</w:t>
      </w:r>
      <w:r w:rsidRPr="00AA187E">
        <w:rPr>
          <w:rFonts w:eastAsiaTheme="minorHAnsi" w:cs="Arial"/>
          <w:color w:val="000000"/>
          <w:szCs w:val="24"/>
        </w:rPr>
        <w:t xml:space="preserve"> введенные в эксплуатацию в 197</w:t>
      </w:r>
      <w:r>
        <w:rPr>
          <w:rFonts w:eastAsiaTheme="minorHAnsi" w:cs="Arial"/>
          <w:color w:val="000000"/>
          <w:szCs w:val="24"/>
        </w:rPr>
        <w:t>3–1979 гг., имеют наработку 266–300</w:t>
      </w:r>
      <w:r w:rsidRPr="00AA187E">
        <w:rPr>
          <w:rFonts w:eastAsiaTheme="minorHAnsi" w:cs="Arial"/>
          <w:color w:val="000000"/>
          <w:szCs w:val="24"/>
        </w:rPr>
        <w:t xml:space="preserve"> тыс. часов. </w:t>
      </w:r>
      <w:r>
        <w:rPr>
          <w:rFonts w:eastAsiaTheme="minorHAnsi" w:cs="Arial"/>
          <w:color w:val="000000"/>
          <w:szCs w:val="24"/>
        </w:rPr>
        <w:t>Котлы водогрейные ст. № 2, 3, введенные в эксплуатацию в 1985–1988 гг имеют наработку 32 тыс. часов. Котел водогрейный ст. № 4 введен в эксплуатацию в 2002 году, имеет наработку 7,1 тыс. часов.</w:t>
      </w:r>
    </w:p>
    <w:p w14:paraId="5EC4868A" w14:textId="77777777" w:rsidR="006E6003" w:rsidRDefault="006E6003" w:rsidP="006E6003">
      <w:pPr>
        <w:pStyle w:val="afffe"/>
        <w:spacing w:after="0"/>
        <w:rPr>
          <w:rFonts w:eastAsiaTheme="minorHAnsi" w:cs="Arial"/>
          <w:color w:val="000000"/>
          <w:szCs w:val="24"/>
        </w:rPr>
      </w:pPr>
      <w:r>
        <w:rPr>
          <w:rFonts w:eastAsiaTheme="minorHAnsi" w:cs="Arial"/>
          <w:color w:val="000000"/>
          <w:szCs w:val="24"/>
        </w:rPr>
        <w:t>Турбины ТЭЦ-3 введены в эксплуатацию в 1973–1976 гг, имеют наработку 312–321 тыс. часов, достижение назначенного ресурса с учетом загрузки оборудования ожидается в 2021–2023 гг.</w:t>
      </w:r>
    </w:p>
    <w:p w14:paraId="346A434F" w14:textId="77777777" w:rsidR="006E6003" w:rsidRDefault="006E6003" w:rsidP="006E6003">
      <w:pPr>
        <w:pStyle w:val="afffe"/>
        <w:spacing w:after="0"/>
        <w:rPr>
          <w:rFonts w:eastAsiaTheme="minorHAnsi" w:cs="Arial"/>
          <w:color w:val="000000"/>
          <w:szCs w:val="24"/>
        </w:rPr>
      </w:pPr>
      <w:r>
        <w:rPr>
          <w:rFonts w:eastAsiaTheme="minorHAnsi" w:cs="Arial"/>
          <w:color w:val="000000"/>
          <w:szCs w:val="24"/>
        </w:rPr>
        <w:t>На ТЭЦ-4 котлы ст. №№ 11, 13, введенные в эксплуатацию в 1957 и 1968 гг соответственно, имеют наработку 323–343 тыс. часов, год проведения очередного тех. освидетельствования ожидается в 2035 и 2025 гг соответственно. Котлы ст. №№ 14, 15, введенные в эксплуатацию в 1987 и 1992 гг соответственно, имеют наработку 165–187 тыс. часов, достижение их ресурса ожидается в 2042 и 2044 гг соответственно.</w:t>
      </w:r>
    </w:p>
    <w:p w14:paraId="6BA50C1B" w14:textId="77777777" w:rsidR="006E6003" w:rsidRDefault="006E6003" w:rsidP="006E6003">
      <w:pPr>
        <w:pStyle w:val="afffe"/>
        <w:spacing w:after="0"/>
        <w:rPr>
          <w:rFonts w:eastAsiaTheme="minorHAnsi" w:cs="Arial"/>
          <w:color w:val="000000"/>
          <w:szCs w:val="24"/>
        </w:rPr>
      </w:pPr>
      <w:r>
        <w:rPr>
          <w:rFonts w:eastAsiaTheme="minorHAnsi" w:cs="Arial"/>
          <w:color w:val="000000"/>
          <w:szCs w:val="24"/>
        </w:rPr>
        <w:t>Турбины ТЭЦ-4 ст. № 3 и 4, введенные в эксплуатацию в 1955–1972 гг уже выработали парковый ресурс.</w:t>
      </w:r>
    </w:p>
    <w:p w14:paraId="35CE62EB" w14:textId="18FD026E" w:rsidR="006E6003" w:rsidRDefault="006E6003" w:rsidP="006E6003">
      <w:pPr>
        <w:pStyle w:val="afffe"/>
        <w:spacing w:after="0"/>
      </w:pPr>
      <w:r>
        <w:t>В</w:t>
      </w:r>
      <w:r w:rsidRPr="009F2A53">
        <w:t xml:space="preserve"> соответствии с принятым сценарием развития системы теплоснабжения г. Т</w:t>
      </w:r>
      <w:r>
        <w:t>вери</w:t>
      </w:r>
      <w:r w:rsidRPr="009F2A53">
        <w:t xml:space="preserve"> (Книга 5 «Мастер-план развития систем </w:t>
      </w:r>
      <w:r>
        <w:t>теплоснабжения г. Твери до 2028</w:t>
      </w:r>
      <w:r w:rsidRPr="009F2A53">
        <w:t xml:space="preserve"> г.» (Актуализация на 202</w:t>
      </w:r>
      <w:r>
        <w:t>2</w:t>
      </w:r>
      <w:r w:rsidRPr="009F2A53">
        <w:t xml:space="preserve"> год)) в части источников с комбинированной выработкой тепловой и электрической энергии планируется </w:t>
      </w:r>
      <w:r w:rsidRPr="009F2A53">
        <w:rPr>
          <w:b/>
        </w:rPr>
        <w:t xml:space="preserve">вывод </w:t>
      </w:r>
      <w:r w:rsidRPr="009F2A53">
        <w:rPr>
          <w:rFonts w:eastAsia="Arial"/>
          <w:b/>
        </w:rPr>
        <w:t xml:space="preserve">низкоэффективного турбинного оборудования на </w:t>
      </w:r>
      <w:r>
        <w:rPr>
          <w:rFonts w:eastAsia="Arial"/>
          <w:b/>
        </w:rPr>
        <w:t>ТЭЦ-1</w:t>
      </w:r>
      <w:r w:rsidRPr="009F2A53">
        <w:rPr>
          <w:rFonts w:eastAsia="Arial"/>
          <w:b/>
        </w:rPr>
        <w:t xml:space="preserve"> (турбоагрегата ТГ ст. № </w:t>
      </w:r>
      <w:r>
        <w:rPr>
          <w:rFonts w:eastAsia="Arial"/>
          <w:b/>
        </w:rPr>
        <w:t xml:space="preserve">4 </w:t>
      </w:r>
      <w:r w:rsidRPr="009F2A53">
        <w:rPr>
          <w:rFonts w:eastAsia="Arial"/>
          <w:b/>
        </w:rPr>
        <w:t>в 202</w:t>
      </w:r>
      <w:r w:rsidR="00EB41F1">
        <w:rPr>
          <w:rFonts w:eastAsia="Arial"/>
          <w:b/>
        </w:rPr>
        <w:t>5</w:t>
      </w:r>
      <w:r w:rsidRPr="009F2A53">
        <w:rPr>
          <w:rFonts w:eastAsia="Arial"/>
          <w:b/>
        </w:rPr>
        <w:t xml:space="preserve"> году с тепловой мощностью </w:t>
      </w:r>
      <w:r>
        <w:rPr>
          <w:rFonts w:eastAsia="Arial"/>
          <w:b/>
        </w:rPr>
        <w:t>73</w:t>
      </w:r>
      <w:r w:rsidRPr="009F2A53">
        <w:rPr>
          <w:rFonts w:eastAsia="Arial"/>
          <w:b/>
        </w:rPr>
        <w:t xml:space="preserve"> Гкал/ч</w:t>
      </w:r>
      <w:r>
        <w:rPr>
          <w:rFonts w:eastAsia="Arial"/>
          <w:b/>
        </w:rPr>
        <w:t xml:space="preserve">) </w:t>
      </w:r>
      <w:r w:rsidRPr="002F73F6">
        <w:rPr>
          <w:rFonts w:eastAsia="Arial"/>
        </w:rPr>
        <w:t>и</w:t>
      </w:r>
      <w:r>
        <w:rPr>
          <w:rFonts w:eastAsia="Arial"/>
          <w:b/>
        </w:rPr>
        <w:t xml:space="preserve"> ТЭЦ-4 (</w:t>
      </w:r>
      <w:r w:rsidRPr="009F2A53">
        <w:rPr>
          <w:rFonts w:eastAsia="Arial"/>
          <w:b/>
        </w:rPr>
        <w:t xml:space="preserve">турбоагрегата ТГ ст. № </w:t>
      </w:r>
      <w:r>
        <w:rPr>
          <w:rFonts w:eastAsia="Arial"/>
          <w:b/>
        </w:rPr>
        <w:t>3</w:t>
      </w:r>
      <w:r w:rsidRPr="009F2A53">
        <w:rPr>
          <w:rFonts w:eastAsia="Arial"/>
          <w:b/>
        </w:rPr>
        <w:t xml:space="preserve"> в 202</w:t>
      </w:r>
      <w:r w:rsidR="00EB41F1">
        <w:rPr>
          <w:rFonts w:eastAsia="Arial"/>
          <w:b/>
        </w:rPr>
        <w:t>7</w:t>
      </w:r>
      <w:r w:rsidRPr="009F2A53">
        <w:rPr>
          <w:rFonts w:eastAsia="Arial"/>
          <w:b/>
        </w:rPr>
        <w:t xml:space="preserve"> год</w:t>
      </w:r>
      <w:r>
        <w:rPr>
          <w:rFonts w:eastAsia="Arial"/>
          <w:b/>
        </w:rPr>
        <w:t>у</w:t>
      </w:r>
      <w:r w:rsidRPr="009F2A53">
        <w:rPr>
          <w:rFonts w:eastAsia="Arial"/>
          <w:b/>
        </w:rPr>
        <w:t xml:space="preserve"> с тепловой мощностью </w:t>
      </w:r>
      <w:r>
        <w:rPr>
          <w:rFonts w:eastAsia="Arial"/>
          <w:b/>
        </w:rPr>
        <w:t>80</w:t>
      </w:r>
      <w:r w:rsidRPr="009F2A53">
        <w:rPr>
          <w:rFonts w:eastAsia="Arial"/>
          <w:b/>
        </w:rPr>
        <w:t xml:space="preserve"> Гкал/ч)</w:t>
      </w:r>
      <w:r>
        <w:rPr>
          <w:rFonts w:eastAsia="Arial"/>
          <w:b/>
        </w:rPr>
        <w:t>.</w:t>
      </w:r>
    </w:p>
    <w:p w14:paraId="49B595A1" w14:textId="77777777" w:rsidR="006E6003" w:rsidRDefault="006E6003" w:rsidP="006E6003">
      <w:pPr>
        <w:spacing w:after="0" w:line="360" w:lineRule="auto"/>
        <w:ind w:firstLine="709"/>
        <w:jc w:val="both"/>
      </w:pPr>
      <w:r>
        <w:rPr>
          <w:szCs w:val="24"/>
        </w:rPr>
        <w:t xml:space="preserve">В соответствии с выбранным сценарием развития на площадке ТЭЦ-1 запланирован вывод генерирующего оборудования. В связи с высокой степенью износа </w:t>
      </w:r>
      <w:r>
        <w:rPr>
          <w:szCs w:val="24"/>
        </w:rPr>
        <w:lastRenderedPageBreak/>
        <w:t>оборудования станции после вывода генерирующего предлагается также вывод из эксплуатации котельного оборудования. На площадке существующей ТЭЦ-1 предлагается строительство котельной установленной мощностью 130 Гкал/ч.</w:t>
      </w:r>
      <w:r w:rsidRPr="00975F97">
        <w:t xml:space="preserve"> </w:t>
      </w:r>
      <w:r>
        <w:t>Строительство планируется выполнять в два этапа:</w:t>
      </w:r>
    </w:p>
    <w:p w14:paraId="563A2D89" w14:textId="77777777" w:rsidR="006E6003" w:rsidRDefault="006E6003" w:rsidP="006E6003">
      <w:pPr>
        <w:spacing w:after="0" w:line="360" w:lineRule="auto"/>
        <w:ind w:firstLine="709"/>
        <w:jc w:val="both"/>
      </w:pPr>
      <w:r>
        <w:rPr>
          <w:lang w:val="en-US"/>
        </w:rPr>
        <w:t>I</w:t>
      </w:r>
      <w:r>
        <w:t xml:space="preserve"> очередь – </w:t>
      </w:r>
      <w:r w:rsidRPr="00BF28DB">
        <w:t>ввод двух водогрейных котлов</w:t>
      </w:r>
      <w:r>
        <w:t xml:space="preserve"> типа ПТВМ-50</w:t>
      </w:r>
      <w:r w:rsidRPr="00BF28DB">
        <w:t xml:space="preserve"> суммарной ус</w:t>
      </w:r>
      <w:r>
        <w:t>тановленной тепловой мощностью 100 Гкал/ч;</w:t>
      </w:r>
    </w:p>
    <w:p w14:paraId="10F1B7C4" w14:textId="77777777" w:rsidR="006E6003" w:rsidRDefault="006E6003" w:rsidP="006E6003">
      <w:pPr>
        <w:spacing w:after="0" w:line="360" w:lineRule="auto"/>
        <w:ind w:firstLine="708"/>
        <w:jc w:val="both"/>
      </w:pPr>
      <w:r>
        <w:rPr>
          <w:lang w:val="en-US"/>
        </w:rPr>
        <w:t>II</w:t>
      </w:r>
      <w:r>
        <w:t xml:space="preserve"> очередь – ввод одного водогрейного котла типа ПТВМ-30 мощностью 30 Гкал/ч.</w:t>
      </w:r>
    </w:p>
    <w:p w14:paraId="24238943" w14:textId="77777777" w:rsidR="002F73F6" w:rsidRPr="009C2612" w:rsidRDefault="002F73F6" w:rsidP="002F73F6">
      <w:pPr>
        <w:pStyle w:val="22"/>
        <w:spacing w:before="240"/>
      </w:pPr>
      <w:bookmarkStart w:id="320" w:name="_Toc40402187"/>
      <w:bookmarkStart w:id="321" w:name="_Toc75509240"/>
      <w:bookmarkStart w:id="322" w:name="_Toc112854186"/>
      <w:r w:rsidRPr="009C2612">
        <w:t xml:space="preserve">5.3 </w:t>
      </w:r>
      <w:r>
        <w:t>П</w:t>
      </w:r>
      <w:r w:rsidRPr="009C2612">
        <w:t>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  <w:bookmarkEnd w:id="320"/>
      <w:bookmarkEnd w:id="321"/>
      <w:bookmarkEnd w:id="322"/>
    </w:p>
    <w:p w14:paraId="02558584" w14:textId="6D34872A" w:rsidR="002F73F6" w:rsidRDefault="002F73F6" w:rsidP="002F73F6">
      <w:pPr>
        <w:spacing w:after="0" w:line="360" w:lineRule="auto"/>
        <w:ind w:left="23" w:right="23" w:firstLine="709"/>
        <w:jc w:val="both"/>
        <w:rPr>
          <w:rFonts w:eastAsia="Arial"/>
        </w:rPr>
      </w:pPr>
      <w:r w:rsidRPr="003410DC">
        <w:rPr>
          <w:rFonts w:eastAsia="Arial"/>
        </w:rPr>
        <w:t xml:space="preserve">Мероприятия в части реконструкции источников </w:t>
      </w:r>
      <w:r>
        <w:rPr>
          <w:rFonts w:eastAsia="Arial"/>
        </w:rPr>
        <w:t>ООО «Тверская генерация» направлены</w:t>
      </w:r>
      <w:r w:rsidRPr="003410DC">
        <w:rPr>
          <w:rFonts w:eastAsia="Arial"/>
        </w:rPr>
        <w:t>, главным образом, на поддержание состояния оборудования и обеспечение надежного энергоснабжения абонентов.</w:t>
      </w:r>
      <w:r>
        <w:rPr>
          <w:rFonts w:eastAsia="Arial"/>
        </w:rPr>
        <w:t xml:space="preserve"> Перечень проектов на 2022 год, включенный в Схему теплоснабжения в соответствии с планированием инвестиционных затрат ООО «Тверская генерация» приведен в таблице </w:t>
      </w:r>
      <w:r>
        <w:rPr>
          <w:rFonts w:eastAsia="Arial"/>
        </w:rPr>
        <w:fldChar w:fldCharType="begin"/>
      </w:r>
      <w:r>
        <w:rPr>
          <w:rFonts w:eastAsia="Arial"/>
        </w:rPr>
        <w:instrText xml:space="preserve"> REF _Ref101551382 \h  \* MERGEFORMAT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 w:rsidR="003B6A91" w:rsidRPr="003B6A91">
        <w:rPr>
          <w:vanish/>
        </w:rPr>
        <w:t>Таблица</w:t>
      </w:r>
      <w:r w:rsidR="003B6A91">
        <w:t xml:space="preserve"> </w:t>
      </w:r>
      <w:r w:rsidR="003B6A91">
        <w:rPr>
          <w:noProof/>
        </w:rPr>
        <w:t>5</w:t>
      </w:r>
      <w:r w:rsidR="003B6A91">
        <w:t>.</w:t>
      </w:r>
      <w:r w:rsidR="003B6A91">
        <w:rPr>
          <w:noProof/>
        </w:rPr>
        <w:t>1</w:t>
      </w:r>
      <w:r>
        <w:rPr>
          <w:rFonts w:eastAsia="Arial"/>
        </w:rPr>
        <w:fldChar w:fldCharType="end"/>
      </w:r>
      <w:r>
        <w:rPr>
          <w:rFonts w:eastAsia="Arial"/>
        </w:rPr>
        <w:t>.</w:t>
      </w:r>
    </w:p>
    <w:p w14:paraId="25EFD8F2" w14:textId="77777777" w:rsidR="002F73F6" w:rsidRDefault="002F73F6" w:rsidP="002F73F6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7D627409" w14:textId="77777777" w:rsidR="002F73F6" w:rsidRDefault="002F73F6" w:rsidP="002F73F6">
      <w:pPr>
        <w:pStyle w:val="afffd"/>
        <w:keepNext/>
        <w:jc w:val="both"/>
        <w:sectPr w:rsidR="002F73F6" w:rsidSect="002F73F6">
          <w:footerReference w:type="default" r:id="rId64"/>
          <w:footerReference w:type="first" r:id="rId65"/>
          <w:pgSz w:w="11906" w:h="16838"/>
          <w:pgMar w:top="1134" w:right="851" w:bottom="1134" w:left="1701" w:header="709" w:footer="709" w:gutter="0"/>
          <w:cols w:space="60"/>
          <w:noEndnote/>
          <w:titlePg/>
          <w:docGrid w:linePitch="326"/>
        </w:sectPr>
      </w:pPr>
      <w:bookmarkStart w:id="323" w:name="_Ref101104806"/>
    </w:p>
    <w:p w14:paraId="450A6FFC" w14:textId="24B2CFE8" w:rsidR="002F73F6" w:rsidRPr="006405AD" w:rsidRDefault="002F73F6" w:rsidP="00CD1B59">
      <w:pPr>
        <w:spacing w:after="0" w:line="240" w:lineRule="auto"/>
        <w:jc w:val="both"/>
        <w:rPr>
          <w:rFonts w:eastAsia="Arial"/>
          <w:lang w:val="en-US"/>
        </w:rPr>
      </w:pPr>
      <w:bookmarkStart w:id="324" w:name="_Ref101551382"/>
      <w:bookmarkStart w:id="325" w:name="_Toc101570457"/>
      <w:bookmarkStart w:id="326" w:name="_Toc104030087"/>
      <w:bookmarkEnd w:id="323"/>
      <w:r>
        <w:lastRenderedPageBreak/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5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1</w:t>
      </w:r>
      <w:r w:rsidR="009F0B56">
        <w:rPr>
          <w:noProof/>
        </w:rPr>
        <w:fldChar w:fldCharType="end"/>
      </w:r>
      <w:bookmarkEnd w:id="324"/>
      <w:r w:rsidRPr="004C0FDC">
        <w:t xml:space="preserve"> – </w:t>
      </w:r>
      <w:r w:rsidRPr="00C039F9">
        <w:rPr>
          <w:rFonts w:eastAsia="Arial"/>
        </w:rPr>
        <w:t xml:space="preserve">Описание и обоснование необходимости мероприятий </w:t>
      </w:r>
      <w:r>
        <w:rPr>
          <w:rFonts w:eastAsia="Arial"/>
        </w:rPr>
        <w:t>по реконструкции и техническому перевооружению ТЭС</w:t>
      </w:r>
      <w:bookmarkEnd w:id="325"/>
      <w:bookmarkEnd w:id="326"/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984"/>
        <w:gridCol w:w="1385"/>
        <w:gridCol w:w="1247"/>
        <w:gridCol w:w="1417"/>
        <w:gridCol w:w="4707"/>
        <w:gridCol w:w="3402"/>
      </w:tblGrid>
      <w:tr w:rsidR="001403A1" w:rsidRPr="003410DC" w14:paraId="7B278A6F" w14:textId="77777777" w:rsidTr="0094148B">
        <w:trPr>
          <w:trHeight w:val="20"/>
          <w:tblHeader/>
        </w:trPr>
        <w:tc>
          <w:tcPr>
            <w:tcW w:w="454" w:type="dxa"/>
            <w:shd w:val="clear" w:color="auto" w:fill="F2F2F2" w:themeFill="background1" w:themeFillShade="F2"/>
            <w:noWrap/>
            <w:vAlign w:val="center"/>
          </w:tcPr>
          <w:p w14:paraId="4A5D5F2D" w14:textId="77777777" w:rsidR="001403A1" w:rsidRPr="003410DC" w:rsidRDefault="001403A1" w:rsidP="0094148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3410DC">
              <w:rPr>
                <w:rFonts w:cs="Arial"/>
                <w:b/>
                <w:sz w:val="16"/>
                <w:szCs w:val="16"/>
              </w:rPr>
              <w:t>№, п/п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B190D8C" w14:textId="77777777" w:rsidR="001403A1" w:rsidRPr="003410DC" w:rsidRDefault="001403A1" w:rsidP="0094148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3410DC">
              <w:rPr>
                <w:rFonts w:cs="Arial"/>
                <w:b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385" w:type="dxa"/>
            <w:shd w:val="clear" w:color="auto" w:fill="F2F2F2" w:themeFill="background1" w:themeFillShade="F2"/>
            <w:noWrap/>
            <w:vAlign w:val="center"/>
          </w:tcPr>
          <w:p w14:paraId="0B29A9A6" w14:textId="77777777" w:rsidR="001403A1" w:rsidRPr="003410DC" w:rsidRDefault="001403A1" w:rsidP="0094148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3410DC">
              <w:rPr>
                <w:rFonts w:cs="Arial"/>
                <w:b/>
                <w:sz w:val="16"/>
                <w:szCs w:val="16"/>
              </w:rPr>
              <w:t>Описание и месторасположение объекта</w:t>
            </w:r>
          </w:p>
        </w:tc>
        <w:tc>
          <w:tcPr>
            <w:tcW w:w="1247" w:type="dxa"/>
            <w:shd w:val="clear" w:color="auto" w:fill="F2F2F2" w:themeFill="background1" w:themeFillShade="F2"/>
            <w:noWrap/>
            <w:vAlign w:val="center"/>
          </w:tcPr>
          <w:p w14:paraId="585E0D76" w14:textId="77777777" w:rsidR="001403A1" w:rsidRPr="003410DC" w:rsidRDefault="001403A1" w:rsidP="0094148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3410DC">
              <w:rPr>
                <w:rFonts w:cs="Arial"/>
                <w:b/>
                <w:sz w:val="16"/>
                <w:szCs w:val="16"/>
              </w:rPr>
              <w:t>Год начала реализации проекта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B373EA3" w14:textId="77777777" w:rsidR="001403A1" w:rsidRPr="003410DC" w:rsidRDefault="001403A1" w:rsidP="0094148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3410DC">
              <w:rPr>
                <w:rFonts w:cs="Arial"/>
                <w:b/>
                <w:sz w:val="16"/>
                <w:szCs w:val="16"/>
              </w:rPr>
              <w:t>Год окончания реализации проекта</w:t>
            </w:r>
          </w:p>
        </w:tc>
        <w:tc>
          <w:tcPr>
            <w:tcW w:w="4707" w:type="dxa"/>
            <w:shd w:val="clear" w:color="auto" w:fill="F2F2F2" w:themeFill="background1" w:themeFillShade="F2"/>
            <w:vAlign w:val="center"/>
          </w:tcPr>
          <w:p w14:paraId="016AB3BB" w14:textId="77777777" w:rsidR="001403A1" w:rsidRPr="003410DC" w:rsidRDefault="001403A1" w:rsidP="0094148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3410DC">
              <w:rPr>
                <w:rFonts w:cs="Arial"/>
                <w:b/>
                <w:sz w:val="16"/>
                <w:szCs w:val="16"/>
              </w:rPr>
              <w:t>Обоснование необходимости</w:t>
            </w:r>
          </w:p>
          <w:p w14:paraId="757DCF78" w14:textId="77777777" w:rsidR="001403A1" w:rsidRPr="003410DC" w:rsidRDefault="001403A1" w:rsidP="0094148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3410DC">
              <w:rPr>
                <w:rFonts w:cs="Arial"/>
                <w:b/>
                <w:sz w:val="16"/>
                <w:szCs w:val="16"/>
              </w:rPr>
              <w:t>предлагаемых реконструкций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68D13D2" w14:textId="77777777" w:rsidR="001403A1" w:rsidRPr="003410DC" w:rsidRDefault="001403A1" w:rsidP="0094148B">
            <w:pPr>
              <w:tabs>
                <w:tab w:val="left" w:pos="1800"/>
              </w:tabs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3410DC">
              <w:rPr>
                <w:rFonts w:cs="Arial"/>
                <w:b/>
                <w:sz w:val="16"/>
                <w:szCs w:val="16"/>
              </w:rPr>
              <w:t>Описание предлагаемых</w:t>
            </w:r>
          </w:p>
          <w:p w14:paraId="1D3E53F4" w14:textId="77777777" w:rsidR="001403A1" w:rsidRPr="003410DC" w:rsidRDefault="001403A1" w:rsidP="0094148B">
            <w:pPr>
              <w:tabs>
                <w:tab w:val="left" w:pos="1800"/>
              </w:tabs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3410DC">
              <w:rPr>
                <w:rFonts w:cs="Arial"/>
                <w:b/>
                <w:sz w:val="16"/>
                <w:szCs w:val="16"/>
              </w:rPr>
              <w:t>реконструкций</w:t>
            </w:r>
          </w:p>
        </w:tc>
      </w:tr>
      <w:tr w:rsidR="001403A1" w:rsidRPr="003410DC" w14:paraId="4B5689A7" w14:textId="77777777" w:rsidTr="0094148B">
        <w:trPr>
          <w:trHeight w:val="20"/>
        </w:trPr>
        <w:tc>
          <w:tcPr>
            <w:tcW w:w="454" w:type="dxa"/>
            <w:shd w:val="clear" w:color="auto" w:fill="auto"/>
            <w:vAlign w:val="center"/>
          </w:tcPr>
          <w:p w14:paraId="36F6B983" w14:textId="77777777" w:rsidR="001403A1" w:rsidRPr="003410DC" w:rsidRDefault="001403A1" w:rsidP="0094148B">
            <w:pPr>
              <w:spacing w:after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37B3BA" w14:textId="77777777" w:rsidR="001403A1" w:rsidRPr="00F20B53" w:rsidRDefault="001403A1" w:rsidP="0094148B">
            <w:pPr>
              <w:spacing w:after="0" w:line="240" w:lineRule="auto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ывод из эксплуатации основного оборудования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14:paraId="1DF6B7F2" w14:textId="77777777" w:rsidR="001403A1" w:rsidRPr="00805A57" w:rsidRDefault="001403A1" w:rsidP="0094148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ЭЦ-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CFB7C6F" w14:textId="77777777" w:rsidR="001403A1" w:rsidRDefault="001403A1" w:rsidP="0094148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6E166AB" w14:textId="77777777" w:rsidR="001403A1" w:rsidRDefault="001403A1" w:rsidP="0094148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4</w:t>
            </w:r>
          </w:p>
        </w:tc>
        <w:tc>
          <w:tcPr>
            <w:tcW w:w="4707" w:type="dxa"/>
            <w:vAlign w:val="center"/>
          </w:tcPr>
          <w:p w14:paraId="402C9EBD" w14:textId="77777777" w:rsidR="001403A1" w:rsidRPr="003410DC" w:rsidRDefault="001403A1" w:rsidP="0094148B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ысокая степень износа основного котельного и турбинного оборудования станции</w:t>
            </w:r>
          </w:p>
        </w:tc>
        <w:tc>
          <w:tcPr>
            <w:tcW w:w="3402" w:type="dxa"/>
            <w:vAlign w:val="center"/>
          </w:tcPr>
          <w:p w14:paraId="0AD292CD" w14:textId="77777777" w:rsidR="001403A1" w:rsidRPr="003410DC" w:rsidRDefault="001403A1" w:rsidP="0094148B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емонтаж основного оборудования</w:t>
            </w:r>
          </w:p>
        </w:tc>
      </w:tr>
      <w:tr w:rsidR="001403A1" w:rsidRPr="003410DC" w14:paraId="38DB0F14" w14:textId="77777777" w:rsidTr="0094148B">
        <w:trPr>
          <w:trHeight w:val="20"/>
        </w:trPr>
        <w:tc>
          <w:tcPr>
            <w:tcW w:w="454" w:type="dxa"/>
            <w:shd w:val="clear" w:color="auto" w:fill="auto"/>
            <w:vAlign w:val="center"/>
          </w:tcPr>
          <w:p w14:paraId="51EBBAF0" w14:textId="77777777" w:rsidR="001403A1" w:rsidRPr="003410DC" w:rsidRDefault="001403A1" w:rsidP="0094148B">
            <w:pPr>
              <w:spacing w:after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6F58E9" w14:textId="77777777" w:rsidR="001403A1" w:rsidRPr="00F20D32" w:rsidRDefault="001403A1" w:rsidP="0094148B">
            <w:pPr>
              <w:spacing w:after="0" w:line="240" w:lineRule="auto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троительство новой водогрейной котельной на площадке ТЭЦ-1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14:paraId="59B2C6AC" w14:textId="77777777" w:rsidR="001403A1" w:rsidRDefault="001403A1" w:rsidP="0094148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ЭЦ-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A7CA122" w14:textId="77777777" w:rsidR="001403A1" w:rsidRPr="0028469C" w:rsidRDefault="001403A1" w:rsidP="0094148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8469C">
              <w:rPr>
                <w:rFonts w:cs="Arial"/>
                <w:sz w:val="16"/>
                <w:szCs w:val="16"/>
              </w:rPr>
              <w:t>20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A3E575D" w14:textId="77777777" w:rsidR="001403A1" w:rsidRPr="0028469C" w:rsidRDefault="001403A1" w:rsidP="0094148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8469C">
              <w:rPr>
                <w:rFonts w:cs="Arial"/>
                <w:sz w:val="16"/>
                <w:szCs w:val="16"/>
              </w:rPr>
              <w:t>2025</w:t>
            </w:r>
          </w:p>
        </w:tc>
        <w:tc>
          <w:tcPr>
            <w:tcW w:w="4707" w:type="dxa"/>
            <w:vAlign w:val="center"/>
          </w:tcPr>
          <w:p w14:paraId="24AA659A" w14:textId="77777777" w:rsidR="001403A1" w:rsidRDefault="001403A1" w:rsidP="0094148B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беспечение надежного теплоснабжения в соответствии с тепловой нагрузкой в выделенной зоне</w:t>
            </w:r>
          </w:p>
        </w:tc>
        <w:tc>
          <w:tcPr>
            <w:tcW w:w="3402" w:type="dxa"/>
            <w:vAlign w:val="center"/>
          </w:tcPr>
          <w:p w14:paraId="38087E1E" w14:textId="77777777" w:rsidR="001403A1" w:rsidRDefault="001403A1" w:rsidP="0094148B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троительство новой водогрейной котельной установленной мощностью 130 Гкал/ч на площадке ТЭЦ-1</w:t>
            </w:r>
          </w:p>
        </w:tc>
      </w:tr>
      <w:tr w:rsidR="001403A1" w:rsidRPr="003410DC" w14:paraId="40A5F58B" w14:textId="77777777" w:rsidTr="0094148B">
        <w:trPr>
          <w:trHeight w:val="20"/>
        </w:trPr>
        <w:tc>
          <w:tcPr>
            <w:tcW w:w="454" w:type="dxa"/>
            <w:shd w:val="clear" w:color="auto" w:fill="auto"/>
            <w:vAlign w:val="center"/>
          </w:tcPr>
          <w:p w14:paraId="46DE455C" w14:textId="77777777" w:rsidR="001403A1" w:rsidRDefault="001403A1" w:rsidP="0094148B">
            <w:pPr>
              <w:spacing w:after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17C51E" w14:textId="77777777" w:rsidR="001403A1" w:rsidRPr="0028469C" w:rsidRDefault="001403A1" w:rsidP="0094148B">
            <w:pPr>
              <w:spacing w:after="0" w:line="240" w:lineRule="auto"/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28469C">
              <w:rPr>
                <w:rFonts w:cs="Arial"/>
                <w:sz w:val="16"/>
                <w:szCs w:val="16"/>
              </w:rPr>
              <w:t>Реконструкция осмотровой площадки для автомобильного транспорта на территории ТЭЦ-1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14:paraId="22F202EA" w14:textId="77777777" w:rsidR="001403A1" w:rsidRPr="002007BD" w:rsidRDefault="001403A1" w:rsidP="0094148B">
            <w:pPr>
              <w:spacing w:after="0"/>
              <w:jc w:val="center"/>
              <w:outlineLvl w:val="0"/>
              <w:rPr>
                <w:rFonts w:ascii="Times New Roman" w:hAnsi="Times New Roman"/>
                <w:sz w:val="17"/>
                <w:szCs w:val="17"/>
              </w:rPr>
            </w:pPr>
            <w:r w:rsidRPr="002007BD">
              <w:rPr>
                <w:rFonts w:ascii="Times New Roman" w:hAnsi="Times New Roman"/>
                <w:sz w:val="17"/>
                <w:szCs w:val="17"/>
              </w:rPr>
              <w:t>ТЭЦ-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9669DE1" w14:textId="77777777" w:rsidR="001403A1" w:rsidRPr="0028469C" w:rsidRDefault="001403A1" w:rsidP="0094148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8469C"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0C39688" w14:textId="77777777" w:rsidR="001403A1" w:rsidRPr="0028469C" w:rsidRDefault="001403A1" w:rsidP="0094148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8469C"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4707" w:type="dxa"/>
            <w:vAlign w:val="center"/>
          </w:tcPr>
          <w:p w14:paraId="5A72B86B" w14:textId="77777777" w:rsidR="001403A1" w:rsidRPr="0028469C" w:rsidRDefault="001403A1" w:rsidP="0094148B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28469C">
              <w:rPr>
                <w:rFonts w:cs="Arial"/>
                <w:sz w:val="16"/>
                <w:szCs w:val="16"/>
              </w:rPr>
              <w:t>Реализация проекта позволит увеличить инженерно-техническую укрепленность объектов Общества, а также выполнить предписания контролирующих органов в соответствии с ПП РФ от 05.05.2012г. №458 "Об утверждении Правил по обеспечению безопасности и антитеррористической защищенности объектов топливно-энергетического комплекса".</w:t>
            </w:r>
          </w:p>
        </w:tc>
        <w:tc>
          <w:tcPr>
            <w:tcW w:w="3402" w:type="dxa"/>
            <w:vAlign w:val="center"/>
          </w:tcPr>
          <w:p w14:paraId="7E19D8FA" w14:textId="77777777" w:rsidR="001403A1" w:rsidRDefault="001403A1" w:rsidP="0094148B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28469C">
              <w:rPr>
                <w:rFonts w:cs="Arial"/>
                <w:sz w:val="16"/>
                <w:szCs w:val="16"/>
              </w:rPr>
              <w:t>Реконструкция осмотровой площадки для автомобильного транспорта на территории ТЭЦ-1</w:t>
            </w:r>
          </w:p>
        </w:tc>
      </w:tr>
      <w:tr w:rsidR="001403A1" w:rsidRPr="003410DC" w14:paraId="30EFE2BA" w14:textId="77777777" w:rsidTr="0094148B">
        <w:trPr>
          <w:trHeight w:val="20"/>
        </w:trPr>
        <w:tc>
          <w:tcPr>
            <w:tcW w:w="454" w:type="dxa"/>
            <w:shd w:val="clear" w:color="auto" w:fill="auto"/>
            <w:vAlign w:val="center"/>
          </w:tcPr>
          <w:p w14:paraId="39C99FC0" w14:textId="77777777" w:rsidR="001403A1" w:rsidRDefault="001403A1" w:rsidP="0094148B">
            <w:pPr>
              <w:spacing w:after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0262D1" w14:textId="77777777" w:rsidR="001403A1" w:rsidRPr="00BC0275" w:rsidRDefault="001403A1" w:rsidP="0094148B">
            <w:pPr>
              <w:spacing w:after="0" w:line="240" w:lineRule="auto"/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BC0275">
              <w:rPr>
                <w:rFonts w:cs="Arial"/>
                <w:sz w:val="16"/>
                <w:szCs w:val="16"/>
              </w:rPr>
              <w:t>Тех. перевооружение ЦЭН-3 (циркуляционный насос) БНС ТЭЦ-3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14:paraId="0195AC25" w14:textId="77777777" w:rsidR="001403A1" w:rsidRDefault="001403A1" w:rsidP="0094148B">
            <w:pPr>
              <w:spacing w:after="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ЭЦ-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5F9AE1A" w14:textId="77777777" w:rsidR="001403A1" w:rsidRDefault="001403A1" w:rsidP="0094148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6991129" w14:textId="77777777" w:rsidR="001403A1" w:rsidRDefault="001403A1" w:rsidP="0094148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4707" w:type="dxa"/>
            <w:vAlign w:val="center"/>
          </w:tcPr>
          <w:p w14:paraId="29341E8C" w14:textId="77777777" w:rsidR="001403A1" w:rsidRPr="003410DC" w:rsidRDefault="001403A1" w:rsidP="0094148B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беспечение надежности работы оборудования ТЭЦ-3</w:t>
            </w:r>
          </w:p>
        </w:tc>
        <w:tc>
          <w:tcPr>
            <w:tcW w:w="3402" w:type="dxa"/>
            <w:vAlign w:val="center"/>
          </w:tcPr>
          <w:p w14:paraId="4F84B3BB" w14:textId="77777777" w:rsidR="001403A1" w:rsidRPr="003410DC" w:rsidRDefault="001403A1" w:rsidP="0094148B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рамках проекта планируется </w:t>
            </w:r>
            <w:r w:rsidRPr="00F20D32">
              <w:rPr>
                <w:rFonts w:cs="Arial"/>
                <w:sz w:val="16"/>
                <w:szCs w:val="16"/>
              </w:rPr>
              <w:t>замен</w:t>
            </w:r>
            <w:r>
              <w:rPr>
                <w:rFonts w:cs="Arial"/>
                <w:sz w:val="16"/>
                <w:szCs w:val="16"/>
              </w:rPr>
              <w:t>а</w:t>
            </w:r>
            <w:r w:rsidRPr="00F20D32">
              <w:rPr>
                <w:rFonts w:cs="Arial"/>
                <w:sz w:val="16"/>
                <w:szCs w:val="16"/>
              </w:rPr>
              <w:t xml:space="preserve"> неработоспобного осевого  насоса  ОПВ3-87К ЦЭН-3 на центробежный 800В-2,5/40-0 аналогичный ЦЭН-1,2,4</w:t>
            </w:r>
          </w:p>
        </w:tc>
      </w:tr>
      <w:tr w:rsidR="001403A1" w:rsidRPr="003410DC" w14:paraId="37B6BD35" w14:textId="77777777" w:rsidTr="0094148B">
        <w:trPr>
          <w:trHeight w:val="20"/>
        </w:trPr>
        <w:tc>
          <w:tcPr>
            <w:tcW w:w="454" w:type="dxa"/>
            <w:shd w:val="clear" w:color="auto" w:fill="auto"/>
            <w:vAlign w:val="center"/>
          </w:tcPr>
          <w:p w14:paraId="7DD9D295" w14:textId="77777777" w:rsidR="001403A1" w:rsidRDefault="001403A1" w:rsidP="0094148B">
            <w:pPr>
              <w:spacing w:after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70963E" w14:textId="77777777" w:rsidR="001403A1" w:rsidRPr="00BC0275" w:rsidRDefault="001403A1" w:rsidP="0094148B">
            <w:pPr>
              <w:spacing w:after="0" w:line="240" w:lineRule="auto"/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BC0275">
              <w:rPr>
                <w:rFonts w:cs="Arial"/>
                <w:sz w:val="16"/>
                <w:szCs w:val="16"/>
              </w:rPr>
              <w:t>Тех. перевооружение котлоагрегата ст.4 БКЗ-210-140-7 ТЭЦ-3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14:paraId="02408299" w14:textId="77777777" w:rsidR="001403A1" w:rsidRDefault="001403A1" w:rsidP="0094148B">
            <w:pPr>
              <w:spacing w:after="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ЭЦ-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FDED24A" w14:textId="77777777" w:rsidR="001403A1" w:rsidRDefault="001403A1" w:rsidP="0094148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2364F42" w14:textId="77777777" w:rsidR="001403A1" w:rsidRDefault="001403A1" w:rsidP="0094148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4707" w:type="dxa"/>
            <w:vAlign w:val="center"/>
          </w:tcPr>
          <w:p w14:paraId="188B5073" w14:textId="77777777" w:rsidR="001403A1" w:rsidRPr="003410DC" w:rsidRDefault="001403A1" w:rsidP="0094148B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F20D32">
              <w:rPr>
                <w:rFonts w:cs="Arial"/>
                <w:sz w:val="16"/>
                <w:szCs w:val="16"/>
              </w:rPr>
              <w:t>В случае невыполнения мероприятий безопасная эксплуатация котлоагрегата по истечению разрешенного срока будет невозможна, оборудование будет находится в вынужденном простое.</w:t>
            </w:r>
          </w:p>
        </w:tc>
        <w:tc>
          <w:tcPr>
            <w:tcW w:w="3402" w:type="dxa"/>
            <w:vAlign w:val="center"/>
          </w:tcPr>
          <w:p w14:paraId="339A0B78" w14:textId="77777777" w:rsidR="001403A1" w:rsidRPr="003410DC" w:rsidRDefault="001403A1" w:rsidP="0094148B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рамках проекта планируется замена труб пароперегревателя</w:t>
            </w:r>
          </w:p>
        </w:tc>
      </w:tr>
      <w:tr w:rsidR="001403A1" w:rsidRPr="003410DC" w14:paraId="4EC303E3" w14:textId="77777777" w:rsidTr="0094148B">
        <w:trPr>
          <w:trHeight w:val="20"/>
        </w:trPr>
        <w:tc>
          <w:tcPr>
            <w:tcW w:w="454" w:type="dxa"/>
            <w:shd w:val="clear" w:color="auto" w:fill="auto"/>
            <w:vAlign w:val="center"/>
          </w:tcPr>
          <w:p w14:paraId="78856015" w14:textId="77777777" w:rsidR="001403A1" w:rsidRDefault="001403A1" w:rsidP="0094148B">
            <w:pPr>
              <w:spacing w:after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C410EC" w14:textId="77777777" w:rsidR="001403A1" w:rsidRPr="00BC0275" w:rsidRDefault="001403A1" w:rsidP="0094148B">
            <w:pPr>
              <w:spacing w:after="0" w:line="240" w:lineRule="auto"/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BC0275">
              <w:rPr>
                <w:rFonts w:cs="Arial"/>
                <w:sz w:val="16"/>
                <w:szCs w:val="16"/>
              </w:rPr>
              <w:t>Тех. переворужение пожарного водопровода главного корпуса ТЭЦ-3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14:paraId="0FC9FAFD" w14:textId="77777777" w:rsidR="001403A1" w:rsidRDefault="001403A1" w:rsidP="0094148B">
            <w:pPr>
              <w:spacing w:after="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ЭЦ-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2AE79CD" w14:textId="77777777" w:rsidR="001403A1" w:rsidRPr="0028469C" w:rsidRDefault="001403A1" w:rsidP="0094148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8469C">
              <w:rPr>
                <w:rFonts w:cs="Arial"/>
                <w:sz w:val="16"/>
                <w:szCs w:val="16"/>
              </w:rPr>
              <w:t>20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A8388AA" w14:textId="77777777" w:rsidR="001403A1" w:rsidRPr="0028469C" w:rsidRDefault="001403A1" w:rsidP="0094148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8469C">
              <w:rPr>
                <w:rFonts w:cs="Arial"/>
                <w:sz w:val="16"/>
                <w:szCs w:val="16"/>
              </w:rPr>
              <w:t>2024</w:t>
            </w:r>
          </w:p>
        </w:tc>
        <w:tc>
          <w:tcPr>
            <w:tcW w:w="4707" w:type="dxa"/>
            <w:vAlign w:val="center"/>
          </w:tcPr>
          <w:p w14:paraId="731E9767" w14:textId="77777777" w:rsidR="001403A1" w:rsidRPr="0028469C" w:rsidRDefault="001403A1" w:rsidP="0094148B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28469C">
              <w:rPr>
                <w:rFonts w:cs="Arial"/>
                <w:sz w:val="16"/>
                <w:szCs w:val="16"/>
              </w:rPr>
              <w:t>Необходимость замены артезианской воды на техническую (речную)</w:t>
            </w:r>
          </w:p>
        </w:tc>
        <w:tc>
          <w:tcPr>
            <w:tcW w:w="3402" w:type="dxa"/>
            <w:vAlign w:val="center"/>
          </w:tcPr>
          <w:p w14:paraId="77A34CB7" w14:textId="77777777" w:rsidR="001403A1" w:rsidRPr="002007BD" w:rsidRDefault="001403A1" w:rsidP="0094148B">
            <w:pPr>
              <w:spacing w:after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007BD">
              <w:rPr>
                <w:rFonts w:ascii="Times New Roman" w:hAnsi="Times New Roman"/>
                <w:sz w:val="17"/>
                <w:szCs w:val="17"/>
              </w:rPr>
              <w:t>Реконструкция пожарного водопровода главного корпуса ТЭЦ-3</w:t>
            </w:r>
          </w:p>
        </w:tc>
      </w:tr>
      <w:tr w:rsidR="001403A1" w:rsidRPr="003410DC" w14:paraId="7654F3B6" w14:textId="77777777" w:rsidTr="0094148B">
        <w:trPr>
          <w:trHeight w:val="20"/>
        </w:trPr>
        <w:tc>
          <w:tcPr>
            <w:tcW w:w="454" w:type="dxa"/>
            <w:shd w:val="clear" w:color="auto" w:fill="auto"/>
            <w:vAlign w:val="center"/>
          </w:tcPr>
          <w:p w14:paraId="2A78FB99" w14:textId="77777777" w:rsidR="001403A1" w:rsidRDefault="001403A1" w:rsidP="0094148B">
            <w:pPr>
              <w:spacing w:after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58F824" w14:textId="77777777" w:rsidR="001403A1" w:rsidRPr="00BC0275" w:rsidRDefault="001403A1" w:rsidP="0094148B">
            <w:pPr>
              <w:spacing w:after="0" w:line="240" w:lineRule="auto"/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BC0275">
              <w:rPr>
                <w:rFonts w:cs="Arial"/>
                <w:sz w:val="16"/>
                <w:szCs w:val="16"/>
              </w:rPr>
              <w:t>Реконструкция осмотровых площадок для автомобильного и ж/д транспорта ТЭЦ-3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14:paraId="36347BEF" w14:textId="77777777" w:rsidR="001403A1" w:rsidRDefault="001403A1" w:rsidP="0094148B">
            <w:pPr>
              <w:spacing w:after="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ЭЦ-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683473C" w14:textId="77777777" w:rsidR="001403A1" w:rsidRDefault="001403A1" w:rsidP="0094148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550803E" w14:textId="77777777" w:rsidR="001403A1" w:rsidRDefault="001403A1" w:rsidP="0094148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4707" w:type="dxa"/>
            <w:vAlign w:val="center"/>
          </w:tcPr>
          <w:p w14:paraId="3C54B43F" w14:textId="77777777" w:rsidR="001403A1" w:rsidRPr="003410DC" w:rsidRDefault="001403A1" w:rsidP="0094148B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</w:t>
            </w:r>
            <w:r w:rsidRPr="00EC2303">
              <w:rPr>
                <w:rFonts w:cs="Arial"/>
                <w:sz w:val="16"/>
                <w:szCs w:val="16"/>
              </w:rPr>
              <w:t>велич</w:t>
            </w:r>
            <w:r>
              <w:rPr>
                <w:rFonts w:cs="Arial"/>
                <w:sz w:val="16"/>
                <w:szCs w:val="16"/>
              </w:rPr>
              <w:t>ение</w:t>
            </w:r>
            <w:r w:rsidRPr="00EC2303">
              <w:rPr>
                <w:rFonts w:cs="Arial"/>
                <w:sz w:val="16"/>
                <w:szCs w:val="16"/>
              </w:rPr>
              <w:t xml:space="preserve"> инженерно-техническ</w:t>
            </w:r>
            <w:r>
              <w:rPr>
                <w:rFonts w:cs="Arial"/>
                <w:sz w:val="16"/>
                <w:szCs w:val="16"/>
              </w:rPr>
              <w:t>ой</w:t>
            </w:r>
            <w:r w:rsidRPr="00EC2303">
              <w:rPr>
                <w:rFonts w:cs="Arial"/>
                <w:sz w:val="16"/>
                <w:szCs w:val="16"/>
              </w:rPr>
              <w:t xml:space="preserve"> укрепленност</w:t>
            </w:r>
            <w:r>
              <w:rPr>
                <w:rFonts w:cs="Arial"/>
                <w:sz w:val="16"/>
                <w:szCs w:val="16"/>
              </w:rPr>
              <w:t>и</w:t>
            </w:r>
            <w:r w:rsidRPr="00EC2303">
              <w:rPr>
                <w:rFonts w:cs="Arial"/>
                <w:sz w:val="16"/>
                <w:szCs w:val="16"/>
              </w:rPr>
              <w:t xml:space="preserve"> объектов Общества, а также выполнить предписания контролирующих органов в соответствии с ПП РФ от 05.05.2012г. №458 "Об утверждении Правил по обеспечению безопасности и антитеррористической защищенности объектов топливно-энергетического комплекса".</w:t>
            </w:r>
          </w:p>
        </w:tc>
        <w:tc>
          <w:tcPr>
            <w:tcW w:w="3402" w:type="dxa"/>
            <w:vAlign w:val="center"/>
          </w:tcPr>
          <w:p w14:paraId="1893BA0B" w14:textId="77777777" w:rsidR="001403A1" w:rsidRPr="00F20B53" w:rsidRDefault="001403A1" w:rsidP="0094148B">
            <w:pPr>
              <w:spacing w:after="0" w:line="24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  <w:r w:rsidRPr="00EC2303">
              <w:rPr>
                <w:rFonts w:cs="Arial"/>
                <w:sz w:val="16"/>
                <w:szCs w:val="16"/>
              </w:rPr>
              <w:t>Реконструкция осмотровых площадок для автомобильного и ж/д транспорта ТЭЦ-3</w:t>
            </w:r>
          </w:p>
        </w:tc>
      </w:tr>
      <w:tr w:rsidR="001403A1" w:rsidRPr="003410DC" w14:paraId="7C1CB148" w14:textId="77777777" w:rsidTr="0094148B">
        <w:trPr>
          <w:trHeight w:val="20"/>
        </w:trPr>
        <w:tc>
          <w:tcPr>
            <w:tcW w:w="454" w:type="dxa"/>
            <w:shd w:val="clear" w:color="auto" w:fill="auto"/>
            <w:vAlign w:val="center"/>
          </w:tcPr>
          <w:p w14:paraId="34168467" w14:textId="77777777" w:rsidR="001403A1" w:rsidRDefault="001403A1" w:rsidP="0094148B">
            <w:pPr>
              <w:spacing w:after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E243D9" w14:textId="77777777" w:rsidR="001403A1" w:rsidRPr="0028469C" w:rsidRDefault="001403A1" w:rsidP="0094148B">
            <w:pPr>
              <w:spacing w:after="0" w:line="240" w:lineRule="auto"/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28469C">
              <w:rPr>
                <w:rFonts w:cs="Arial"/>
                <w:sz w:val="16"/>
                <w:szCs w:val="16"/>
              </w:rPr>
              <w:t>Техническое перевооружение БРОУ-140/13 ТЭЦ-3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14:paraId="2951D345" w14:textId="77777777" w:rsidR="001403A1" w:rsidRPr="002007BD" w:rsidRDefault="001403A1" w:rsidP="0094148B">
            <w:pPr>
              <w:spacing w:after="0"/>
              <w:jc w:val="center"/>
              <w:outlineLvl w:val="0"/>
              <w:rPr>
                <w:rFonts w:ascii="Times New Roman" w:hAnsi="Times New Roman"/>
                <w:sz w:val="17"/>
                <w:szCs w:val="17"/>
              </w:rPr>
            </w:pPr>
            <w:r w:rsidRPr="002007BD">
              <w:rPr>
                <w:rFonts w:ascii="Times New Roman" w:hAnsi="Times New Roman"/>
                <w:sz w:val="17"/>
                <w:szCs w:val="17"/>
              </w:rPr>
              <w:t>ТЭЦ-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322C613" w14:textId="77777777" w:rsidR="001403A1" w:rsidRPr="0028469C" w:rsidRDefault="001403A1" w:rsidP="0094148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8469C"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8158FBC" w14:textId="77777777" w:rsidR="001403A1" w:rsidRPr="0028469C" w:rsidRDefault="001403A1" w:rsidP="0094148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8469C"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4707" w:type="dxa"/>
            <w:vAlign w:val="center"/>
          </w:tcPr>
          <w:p w14:paraId="5E37E80D" w14:textId="77777777" w:rsidR="001403A1" w:rsidRPr="00402F59" w:rsidRDefault="001403A1" w:rsidP="0094148B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402F59">
              <w:rPr>
                <w:rFonts w:cs="Arial"/>
                <w:sz w:val="16"/>
                <w:szCs w:val="16"/>
              </w:rPr>
              <w:t>Повышение надежности работы ТЭЦ-3</w:t>
            </w:r>
          </w:p>
        </w:tc>
        <w:tc>
          <w:tcPr>
            <w:tcW w:w="3402" w:type="dxa"/>
            <w:vAlign w:val="center"/>
          </w:tcPr>
          <w:p w14:paraId="21CE22E0" w14:textId="77777777" w:rsidR="001403A1" w:rsidRPr="00EC2303" w:rsidRDefault="001403A1" w:rsidP="0094148B">
            <w:pPr>
              <w:spacing w:after="0" w:line="24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  <w:r w:rsidRPr="00402F59">
              <w:rPr>
                <w:rFonts w:cs="Arial"/>
                <w:sz w:val="16"/>
                <w:szCs w:val="16"/>
              </w:rPr>
              <w:t>Замена быстродействующей редукционно-охладительной установки пара 140 ата ТЭЦ-3.</w:t>
            </w:r>
          </w:p>
        </w:tc>
      </w:tr>
      <w:tr w:rsidR="001403A1" w:rsidRPr="003410DC" w14:paraId="7A20511A" w14:textId="77777777" w:rsidTr="0094148B">
        <w:trPr>
          <w:trHeight w:val="20"/>
        </w:trPr>
        <w:tc>
          <w:tcPr>
            <w:tcW w:w="454" w:type="dxa"/>
            <w:shd w:val="clear" w:color="auto" w:fill="auto"/>
            <w:vAlign w:val="center"/>
          </w:tcPr>
          <w:p w14:paraId="73CA030D" w14:textId="77777777" w:rsidR="001403A1" w:rsidRDefault="001403A1" w:rsidP="0094148B">
            <w:pPr>
              <w:spacing w:after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E3F925" w14:textId="77777777" w:rsidR="001403A1" w:rsidRPr="00F20B53" w:rsidRDefault="001403A1" w:rsidP="0094148B">
            <w:pPr>
              <w:spacing w:after="0" w:line="240" w:lineRule="auto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ывод из эксплуатации ТГ-3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14:paraId="6FD9B7D0" w14:textId="77777777" w:rsidR="001403A1" w:rsidRPr="00805A57" w:rsidRDefault="001403A1" w:rsidP="0094148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ЭЦ-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E6D8952" w14:textId="77777777" w:rsidR="001403A1" w:rsidRDefault="001403A1" w:rsidP="0094148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B39D1DA" w14:textId="77777777" w:rsidR="001403A1" w:rsidRDefault="001403A1" w:rsidP="0094148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6</w:t>
            </w:r>
          </w:p>
        </w:tc>
        <w:tc>
          <w:tcPr>
            <w:tcW w:w="4707" w:type="dxa"/>
            <w:vAlign w:val="center"/>
          </w:tcPr>
          <w:p w14:paraId="1434617A" w14:textId="77777777" w:rsidR="001403A1" w:rsidRPr="003410DC" w:rsidRDefault="001403A1" w:rsidP="0094148B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ысокая степень износа основного котельного и турбинного оборудования станции</w:t>
            </w:r>
          </w:p>
        </w:tc>
        <w:tc>
          <w:tcPr>
            <w:tcW w:w="3402" w:type="dxa"/>
            <w:vAlign w:val="center"/>
          </w:tcPr>
          <w:p w14:paraId="388C5186" w14:textId="77777777" w:rsidR="001403A1" w:rsidRPr="003410DC" w:rsidRDefault="001403A1" w:rsidP="0094148B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емонтаж основного турбогенератора</w:t>
            </w:r>
          </w:p>
        </w:tc>
      </w:tr>
      <w:tr w:rsidR="001403A1" w:rsidRPr="003410DC" w14:paraId="367D8553" w14:textId="77777777" w:rsidTr="0094148B">
        <w:trPr>
          <w:trHeight w:val="20"/>
        </w:trPr>
        <w:tc>
          <w:tcPr>
            <w:tcW w:w="454" w:type="dxa"/>
            <w:shd w:val="clear" w:color="auto" w:fill="auto"/>
            <w:vAlign w:val="center"/>
          </w:tcPr>
          <w:p w14:paraId="44D440F7" w14:textId="77777777" w:rsidR="001403A1" w:rsidRDefault="001403A1" w:rsidP="0094148B">
            <w:pPr>
              <w:spacing w:after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CD1A93" w14:textId="77777777" w:rsidR="001403A1" w:rsidRPr="00BC0275" w:rsidRDefault="001403A1" w:rsidP="0094148B">
            <w:pPr>
              <w:spacing w:after="0" w:line="240" w:lineRule="auto"/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BC0275">
              <w:rPr>
                <w:rFonts w:cs="Arial"/>
                <w:sz w:val="16"/>
                <w:szCs w:val="16"/>
              </w:rPr>
              <w:t>Техническое перевооружение топливного хозяйства ТЭЦ-4 с изменением топливного режима (реконструкция мазутного бака №5)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14:paraId="608140E2" w14:textId="77777777" w:rsidR="001403A1" w:rsidRDefault="001403A1" w:rsidP="0094148B">
            <w:pPr>
              <w:spacing w:after="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ЭЦ-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9A302E1" w14:textId="77777777" w:rsidR="001403A1" w:rsidRDefault="001403A1" w:rsidP="0094148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DB25757" w14:textId="77777777" w:rsidR="001403A1" w:rsidRDefault="001403A1" w:rsidP="0094148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4</w:t>
            </w:r>
          </w:p>
        </w:tc>
        <w:tc>
          <w:tcPr>
            <w:tcW w:w="4707" w:type="dxa"/>
            <w:vAlign w:val="center"/>
          </w:tcPr>
          <w:p w14:paraId="1DCD8A23" w14:textId="77777777" w:rsidR="001403A1" w:rsidRPr="003410DC" w:rsidRDefault="001403A1" w:rsidP="0094148B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EC2303">
              <w:rPr>
                <w:rFonts w:cs="Arial"/>
                <w:sz w:val="16"/>
                <w:szCs w:val="16"/>
              </w:rPr>
              <w:t>Необходимость замещения фрезерного торфа дополнительным объемом мазута, готовым в кратчайшие сроки быть использованным для сжигания в котлах.</w:t>
            </w:r>
          </w:p>
        </w:tc>
        <w:tc>
          <w:tcPr>
            <w:tcW w:w="3402" w:type="dxa"/>
            <w:vAlign w:val="center"/>
          </w:tcPr>
          <w:p w14:paraId="713918E9" w14:textId="77777777" w:rsidR="001403A1" w:rsidRPr="003410DC" w:rsidRDefault="001403A1" w:rsidP="0094148B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</w:t>
            </w:r>
            <w:r w:rsidRPr="00EC2303">
              <w:rPr>
                <w:rFonts w:cs="Arial"/>
                <w:sz w:val="16"/>
                <w:szCs w:val="16"/>
              </w:rPr>
              <w:t>остав</w:t>
            </w:r>
            <w:r>
              <w:rPr>
                <w:rFonts w:cs="Arial"/>
                <w:sz w:val="16"/>
                <w:szCs w:val="16"/>
              </w:rPr>
              <w:t>ка</w:t>
            </w:r>
            <w:r w:rsidRPr="00EC2303">
              <w:rPr>
                <w:rFonts w:cs="Arial"/>
                <w:sz w:val="16"/>
                <w:szCs w:val="16"/>
              </w:rPr>
              <w:t xml:space="preserve"> материалов, монтажные работы.</w:t>
            </w:r>
          </w:p>
        </w:tc>
      </w:tr>
      <w:tr w:rsidR="001403A1" w:rsidRPr="003410DC" w14:paraId="64FC478C" w14:textId="77777777" w:rsidTr="0094148B">
        <w:trPr>
          <w:trHeight w:val="20"/>
        </w:trPr>
        <w:tc>
          <w:tcPr>
            <w:tcW w:w="454" w:type="dxa"/>
            <w:shd w:val="clear" w:color="auto" w:fill="auto"/>
            <w:vAlign w:val="center"/>
          </w:tcPr>
          <w:p w14:paraId="0870A389" w14:textId="77777777" w:rsidR="001403A1" w:rsidRDefault="001403A1" w:rsidP="0094148B">
            <w:pPr>
              <w:spacing w:after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lastRenderedPageBreak/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3E8533" w14:textId="77777777" w:rsidR="001403A1" w:rsidRPr="00BC0275" w:rsidRDefault="001403A1" w:rsidP="0094148B">
            <w:pPr>
              <w:spacing w:after="0" w:line="240" w:lineRule="auto"/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BC0275">
              <w:rPr>
                <w:rFonts w:cs="Arial"/>
                <w:sz w:val="16"/>
                <w:szCs w:val="16"/>
              </w:rPr>
              <w:t>Техническое перевооружение сетевых трубопроводов в пределах ТЭЦ-4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14:paraId="4D88EBD7" w14:textId="77777777" w:rsidR="001403A1" w:rsidRDefault="001403A1" w:rsidP="0094148B">
            <w:pPr>
              <w:spacing w:after="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ЭЦ-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8CC69AE" w14:textId="77777777" w:rsidR="001403A1" w:rsidRDefault="001403A1" w:rsidP="0094148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4FEF221" w14:textId="77777777" w:rsidR="001403A1" w:rsidRDefault="001403A1" w:rsidP="0094148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7</w:t>
            </w:r>
          </w:p>
        </w:tc>
        <w:tc>
          <w:tcPr>
            <w:tcW w:w="4707" w:type="dxa"/>
            <w:vAlign w:val="center"/>
          </w:tcPr>
          <w:p w14:paraId="739BC57C" w14:textId="77777777" w:rsidR="001403A1" w:rsidRPr="003410DC" w:rsidRDefault="001403A1" w:rsidP="0094148B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беспечение надежности работы оборудования ТЭЦ-4</w:t>
            </w:r>
          </w:p>
        </w:tc>
        <w:tc>
          <w:tcPr>
            <w:tcW w:w="3402" w:type="dxa"/>
            <w:vAlign w:val="center"/>
          </w:tcPr>
          <w:p w14:paraId="39F41CA9" w14:textId="77777777" w:rsidR="001403A1" w:rsidRPr="00EC2303" w:rsidRDefault="001403A1" w:rsidP="0094148B">
            <w:pPr>
              <w:spacing w:after="0" w:line="24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  <w:r w:rsidRPr="00EC2303">
              <w:rPr>
                <w:rFonts w:cs="Arial"/>
                <w:sz w:val="16"/>
                <w:szCs w:val="16"/>
              </w:rPr>
              <w:t xml:space="preserve">Проект включает в себя: реконструкцию схемы внутристанционных сетевых трубопроводов общей протяжённостью 150 м, замену участка прямой и обратной теплосети между задвижками ПГ-1 и ПГ2 (общей длиной около 400 м), включающую в себя замену существующих трубопроводов (Ду = 600-700 мм) на трубопроводы большего диаметра (Ду = 800 мм) и замену существующих опор, имеющих значительный физический износ, монтаж дополнительного вывода от напорных трубопроводов сетевых насосов №№ 2, 3 до коллектора подачи воды на водогрейные котлы. </w:t>
            </w:r>
          </w:p>
        </w:tc>
      </w:tr>
      <w:tr w:rsidR="001403A1" w:rsidRPr="003410DC" w14:paraId="3041AADF" w14:textId="77777777" w:rsidTr="0094148B">
        <w:trPr>
          <w:trHeight w:val="20"/>
        </w:trPr>
        <w:tc>
          <w:tcPr>
            <w:tcW w:w="454" w:type="dxa"/>
            <w:shd w:val="clear" w:color="auto" w:fill="auto"/>
            <w:vAlign w:val="center"/>
          </w:tcPr>
          <w:p w14:paraId="3D51C2FD" w14:textId="77777777" w:rsidR="001403A1" w:rsidRDefault="001403A1" w:rsidP="0094148B">
            <w:pPr>
              <w:spacing w:after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B24ACA" w14:textId="77777777" w:rsidR="001403A1" w:rsidRPr="00BC0275" w:rsidRDefault="001403A1" w:rsidP="0094148B">
            <w:pPr>
              <w:spacing w:after="0" w:line="240" w:lineRule="auto"/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BC0275">
              <w:rPr>
                <w:rFonts w:cs="Arial"/>
                <w:sz w:val="16"/>
                <w:szCs w:val="16"/>
              </w:rPr>
              <w:t>Техническое перевооружение кабельной связи РУ-6 кВ БНС ТЭЦ-4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14:paraId="46EBE9EB" w14:textId="77777777" w:rsidR="001403A1" w:rsidRDefault="001403A1" w:rsidP="0094148B">
            <w:pPr>
              <w:spacing w:after="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ЭЦ-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379C199" w14:textId="77777777" w:rsidR="001403A1" w:rsidRDefault="001403A1" w:rsidP="0094148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104F3A1" w14:textId="77777777" w:rsidR="001403A1" w:rsidRDefault="001403A1" w:rsidP="0094148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4707" w:type="dxa"/>
            <w:vAlign w:val="center"/>
          </w:tcPr>
          <w:p w14:paraId="46035AA7" w14:textId="77777777" w:rsidR="001403A1" w:rsidRPr="003410DC" w:rsidRDefault="001403A1" w:rsidP="0094148B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беспечение надежности работы оборудования ТЭЦ-3</w:t>
            </w:r>
          </w:p>
        </w:tc>
        <w:tc>
          <w:tcPr>
            <w:tcW w:w="3402" w:type="dxa"/>
            <w:vAlign w:val="bottom"/>
          </w:tcPr>
          <w:p w14:paraId="09B9997B" w14:textId="77777777" w:rsidR="001403A1" w:rsidRPr="00EC2303" w:rsidRDefault="001403A1" w:rsidP="0094148B">
            <w:pPr>
              <w:spacing w:after="0" w:line="24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  <w:r w:rsidRPr="00EC2303">
              <w:rPr>
                <w:rFonts w:cs="Arial"/>
                <w:sz w:val="16"/>
                <w:szCs w:val="16"/>
              </w:rPr>
              <w:t>1. Монтаж новой кабельной трассы;   2. Прокладка силового, оптоволоконного и телефонного  кабеля.</w:t>
            </w:r>
          </w:p>
        </w:tc>
      </w:tr>
      <w:tr w:rsidR="001403A1" w:rsidRPr="003410DC" w14:paraId="42A7565E" w14:textId="77777777" w:rsidTr="0094148B">
        <w:trPr>
          <w:trHeight w:val="20"/>
        </w:trPr>
        <w:tc>
          <w:tcPr>
            <w:tcW w:w="454" w:type="dxa"/>
            <w:shd w:val="clear" w:color="auto" w:fill="auto"/>
            <w:vAlign w:val="center"/>
          </w:tcPr>
          <w:p w14:paraId="624506C6" w14:textId="77777777" w:rsidR="001403A1" w:rsidRDefault="001403A1" w:rsidP="0094148B">
            <w:pPr>
              <w:spacing w:after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21CB00" w14:textId="77777777" w:rsidR="001403A1" w:rsidRPr="00BC0275" w:rsidRDefault="001403A1" w:rsidP="0094148B">
            <w:pPr>
              <w:spacing w:after="0" w:line="240" w:lineRule="auto"/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BC0275">
              <w:rPr>
                <w:rFonts w:cs="Arial"/>
                <w:sz w:val="16"/>
                <w:szCs w:val="16"/>
              </w:rPr>
              <w:t>Монтаж периметральной сигнализации ТЭЦ-4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14:paraId="64757625" w14:textId="77777777" w:rsidR="001403A1" w:rsidRDefault="001403A1" w:rsidP="0094148B">
            <w:pPr>
              <w:spacing w:after="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ЭЦ-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9425DA9" w14:textId="77777777" w:rsidR="001403A1" w:rsidRDefault="001403A1" w:rsidP="0094148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20FC54E" w14:textId="77777777" w:rsidR="001403A1" w:rsidRDefault="001403A1" w:rsidP="0094148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4707" w:type="dxa"/>
            <w:vAlign w:val="center"/>
          </w:tcPr>
          <w:p w14:paraId="421121EB" w14:textId="77777777" w:rsidR="001403A1" w:rsidRPr="003410DC" w:rsidRDefault="001403A1" w:rsidP="0094148B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EC2303">
              <w:rPr>
                <w:rFonts w:cs="Arial"/>
                <w:sz w:val="16"/>
                <w:szCs w:val="16"/>
              </w:rPr>
              <w:t>Реализация проекта позволит увеличить инженерно-техническую укрепленность объектов Общества, а также выполнить предписания контролирующих органов в соответствии с ПП РФ от 05.05.2012г. №458 "Об утверждении Правил по обеспечению безопасности и антитеррористической защищенности объектов топливно-энергетического комплекса".</w:t>
            </w:r>
          </w:p>
        </w:tc>
        <w:tc>
          <w:tcPr>
            <w:tcW w:w="3402" w:type="dxa"/>
            <w:vAlign w:val="center"/>
          </w:tcPr>
          <w:p w14:paraId="264F1362" w14:textId="77777777" w:rsidR="001403A1" w:rsidRPr="00EC2303" w:rsidRDefault="001403A1" w:rsidP="0094148B">
            <w:pPr>
              <w:spacing w:after="0" w:line="24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  <w:r w:rsidRPr="00EC2303">
              <w:rPr>
                <w:rFonts w:cs="Arial"/>
                <w:sz w:val="16"/>
                <w:szCs w:val="16"/>
              </w:rPr>
              <w:t>Монтаж периметральной сигнализации ТЭЦ-4</w:t>
            </w:r>
          </w:p>
        </w:tc>
      </w:tr>
      <w:tr w:rsidR="001403A1" w:rsidRPr="003410DC" w14:paraId="4B84C20C" w14:textId="77777777" w:rsidTr="0094148B">
        <w:trPr>
          <w:trHeight w:val="20"/>
        </w:trPr>
        <w:tc>
          <w:tcPr>
            <w:tcW w:w="454" w:type="dxa"/>
            <w:shd w:val="clear" w:color="auto" w:fill="auto"/>
            <w:vAlign w:val="center"/>
          </w:tcPr>
          <w:p w14:paraId="28A91DBB" w14:textId="77777777" w:rsidR="001403A1" w:rsidRDefault="001403A1" w:rsidP="0094148B">
            <w:pPr>
              <w:spacing w:after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E650A4" w14:textId="77777777" w:rsidR="001403A1" w:rsidRPr="00BC0275" w:rsidRDefault="001403A1" w:rsidP="0094148B">
            <w:pPr>
              <w:spacing w:after="0" w:line="240" w:lineRule="auto"/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BC0275">
              <w:rPr>
                <w:rFonts w:cs="Arial"/>
                <w:sz w:val="16"/>
                <w:szCs w:val="16"/>
              </w:rPr>
              <w:t>Реконструкция осмотровых площадок для автомобильного и ж/д транспорта ТЭЦ-4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14:paraId="70B0AF3E" w14:textId="77777777" w:rsidR="001403A1" w:rsidRDefault="001403A1" w:rsidP="0094148B">
            <w:pPr>
              <w:spacing w:after="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ЭЦ-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53FCD8B" w14:textId="77777777" w:rsidR="001403A1" w:rsidRDefault="001403A1" w:rsidP="0094148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BBD1641" w14:textId="77777777" w:rsidR="001403A1" w:rsidRDefault="001403A1" w:rsidP="0094148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4707" w:type="dxa"/>
            <w:vAlign w:val="center"/>
          </w:tcPr>
          <w:p w14:paraId="600B7D66" w14:textId="77777777" w:rsidR="001403A1" w:rsidRPr="003410DC" w:rsidRDefault="001403A1" w:rsidP="0094148B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EC2303">
              <w:rPr>
                <w:rFonts w:cs="Arial"/>
                <w:sz w:val="16"/>
                <w:szCs w:val="16"/>
              </w:rPr>
              <w:t>Реализация проекта позволит увеличить инженерно-техническую укрепленность объектов Общества, а также выполнить предписания контролирующих органов в соответствии с ПП РФ от 05.05.2012г. №458 "Об утверждении Правил по обеспечению безопасности и антитеррористической защищенности объектов топливно-энергетического комплекса".</w:t>
            </w:r>
          </w:p>
        </w:tc>
        <w:tc>
          <w:tcPr>
            <w:tcW w:w="3402" w:type="dxa"/>
            <w:vAlign w:val="center"/>
          </w:tcPr>
          <w:p w14:paraId="33D69E54" w14:textId="77777777" w:rsidR="001403A1" w:rsidRPr="00EC2303" w:rsidRDefault="001403A1" w:rsidP="0094148B">
            <w:pPr>
              <w:spacing w:after="0" w:line="24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  <w:r w:rsidRPr="00EC2303">
              <w:rPr>
                <w:rFonts w:cs="Arial"/>
                <w:sz w:val="16"/>
                <w:szCs w:val="16"/>
              </w:rPr>
              <w:t>Реконструкция осмотровых площадок для автомобильного и ж/д транспорта ТЭЦ-4</w:t>
            </w:r>
          </w:p>
        </w:tc>
      </w:tr>
      <w:tr w:rsidR="001403A1" w:rsidRPr="003410DC" w14:paraId="41C3D82F" w14:textId="77777777" w:rsidTr="0094148B">
        <w:trPr>
          <w:trHeight w:val="20"/>
        </w:trPr>
        <w:tc>
          <w:tcPr>
            <w:tcW w:w="454" w:type="dxa"/>
            <w:shd w:val="clear" w:color="auto" w:fill="auto"/>
            <w:vAlign w:val="center"/>
          </w:tcPr>
          <w:p w14:paraId="3F1535C7" w14:textId="77777777" w:rsidR="001403A1" w:rsidRDefault="001403A1" w:rsidP="0094148B">
            <w:pPr>
              <w:spacing w:after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BCF0F4" w14:textId="77777777" w:rsidR="001403A1" w:rsidRPr="00BC0275" w:rsidRDefault="001403A1" w:rsidP="0094148B">
            <w:pPr>
              <w:spacing w:after="0" w:line="240" w:lineRule="auto"/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BC0275">
              <w:rPr>
                <w:rFonts w:cs="Arial"/>
                <w:sz w:val="16"/>
                <w:szCs w:val="16"/>
              </w:rPr>
              <w:t>Тех. перевооружение сетевого хозяйства (аккумуляторный бак) ТЭЦ-4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14:paraId="0A749C6E" w14:textId="77777777" w:rsidR="001403A1" w:rsidRDefault="001403A1" w:rsidP="0094148B">
            <w:pPr>
              <w:spacing w:after="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ЭЦ-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6A1EEFE" w14:textId="77777777" w:rsidR="001403A1" w:rsidRDefault="001403A1" w:rsidP="0094148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D5A679A" w14:textId="77777777" w:rsidR="001403A1" w:rsidRDefault="001403A1" w:rsidP="0094148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7</w:t>
            </w:r>
          </w:p>
        </w:tc>
        <w:tc>
          <w:tcPr>
            <w:tcW w:w="4707" w:type="dxa"/>
            <w:vAlign w:val="center"/>
          </w:tcPr>
          <w:p w14:paraId="10457D47" w14:textId="77777777" w:rsidR="001403A1" w:rsidRDefault="001403A1" w:rsidP="0094148B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едотвращение дефицита тепловой мощности в зоне действия источника</w:t>
            </w:r>
          </w:p>
        </w:tc>
        <w:tc>
          <w:tcPr>
            <w:tcW w:w="3402" w:type="dxa"/>
            <w:vAlign w:val="center"/>
          </w:tcPr>
          <w:p w14:paraId="54E3C9DC" w14:textId="77777777" w:rsidR="001403A1" w:rsidRDefault="001403A1" w:rsidP="0094148B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еконструкция сетевого хозяйства на территории станции</w:t>
            </w:r>
          </w:p>
        </w:tc>
      </w:tr>
      <w:tr w:rsidR="001403A1" w:rsidRPr="003410DC" w14:paraId="1D196B39" w14:textId="77777777" w:rsidTr="0094148B">
        <w:trPr>
          <w:trHeight w:val="20"/>
        </w:trPr>
        <w:tc>
          <w:tcPr>
            <w:tcW w:w="454" w:type="dxa"/>
            <w:shd w:val="clear" w:color="auto" w:fill="auto"/>
            <w:vAlign w:val="center"/>
          </w:tcPr>
          <w:p w14:paraId="1149660F" w14:textId="77777777" w:rsidR="001403A1" w:rsidRDefault="001403A1" w:rsidP="0094148B">
            <w:pPr>
              <w:spacing w:after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DCFEE7" w14:textId="77777777" w:rsidR="001403A1" w:rsidRPr="0028469C" w:rsidRDefault="001403A1" w:rsidP="0094148B">
            <w:pPr>
              <w:spacing w:after="0" w:line="240" w:lineRule="auto"/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28469C">
              <w:rPr>
                <w:rFonts w:cs="Arial"/>
                <w:sz w:val="16"/>
                <w:szCs w:val="16"/>
              </w:rPr>
              <w:t>Техническое перевооружение ОПО «Площадка подсобного хозяйства ТЭЦ-4 рег. № А05-11580-0013». Оснащение мерных баков серной кислоты  и щелочи ХВО средствами измерения уровня и газового анализа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14:paraId="042BB944" w14:textId="77777777" w:rsidR="001403A1" w:rsidRPr="002007BD" w:rsidRDefault="001403A1" w:rsidP="0094148B">
            <w:pPr>
              <w:spacing w:after="0"/>
              <w:jc w:val="center"/>
              <w:outlineLvl w:val="0"/>
              <w:rPr>
                <w:rFonts w:ascii="Times New Roman" w:hAnsi="Times New Roman"/>
                <w:sz w:val="17"/>
                <w:szCs w:val="17"/>
              </w:rPr>
            </w:pPr>
            <w:r w:rsidRPr="002007BD">
              <w:rPr>
                <w:rFonts w:ascii="Times New Roman" w:hAnsi="Times New Roman"/>
                <w:sz w:val="17"/>
                <w:szCs w:val="17"/>
              </w:rPr>
              <w:t>ТЭЦ-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C6F14E9" w14:textId="77777777" w:rsidR="001403A1" w:rsidRPr="0028469C" w:rsidRDefault="001403A1" w:rsidP="0094148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8469C"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C81F2C1" w14:textId="77777777" w:rsidR="001403A1" w:rsidRPr="0028469C" w:rsidRDefault="001403A1" w:rsidP="0094148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8469C"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4707" w:type="dxa"/>
            <w:vAlign w:val="center"/>
          </w:tcPr>
          <w:p w14:paraId="504AB439" w14:textId="77777777" w:rsidR="001403A1" w:rsidRPr="00402F59" w:rsidRDefault="001403A1" w:rsidP="0094148B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402F59">
              <w:rPr>
                <w:rFonts w:cs="Arial"/>
                <w:sz w:val="16"/>
                <w:szCs w:val="16"/>
              </w:rPr>
              <w:t>Выполнение предписаний Ростехнадзора  №7.2-1085пл-Пр/0203-2016 от 16.12.16 г. «Оснащение средствами регулирования уровня с сигнализацией предельных значений уровня и средствами автоматического отклю</w:t>
            </w:r>
            <w:r>
              <w:rPr>
                <w:rFonts w:cs="Arial"/>
                <w:sz w:val="16"/>
                <w:szCs w:val="16"/>
              </w:rPr>
              <w:t>чения подачи серной кислоты, щелочи</w:t>
            </w:r>
          </w:p>
        </w:tc>
        <w:tc>
          <w:tcPr>
            <w:tcW w:w="3402" w:type="dxa"/>
            <w:vAlign w:val="center"/>
          </w:tcPr>
          <w:p w14:paraId="5CF0CDF0" w14:textId="77777777" w:rsidR="001403A1" w:rsidRDefault="001403A1" w:rsidP="0094148B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28469C">
              <w:rPr>
                <w:rFonts w:cs="Arial"/>
                <w:sz w:val="16"/>
                <w:szCs w:val="16"/>
              </w:rPr>
              <w:t>Оснащение мерных баков серной кислоты  и щелочи ХВО средствами измерения уровня и газового анализа</w:t>
            </w:r>
          </w:p>
        </w:tc>
      </w:tr>
    </w:tbl>
    <w:p w14:paraId="192BF5E3" w14:textId="77777777" w:rsidR="002F73F6" w:rsidRDefault="002F73F6" w:rsidP="002F73F6">
      <w:pPr>
        <w:pStyle w:val="22"/>
        <w:sectPr w:rsidR="002F73F6" w:rsidSect="002F73F6">
          <w:footerReference w:type="default" r:id="rId66"/>
          <w:footerReference w:type="first" r:id="rId67"/>
          <w:pgSz w:w="16838" w:h="11906" w:orient="landscape"/>
          <w:pgMar w:top="1701" w:right="1134" w:bottom="851" w:left="1134" w:header="709" w:footer="709" w:gutter="0"/>
          <w:cols w:space="60"/>
          <w:noEndnote/>
          <w:titlePg/>
          <w:docGrid w:linePitch="326"/>
        </w:sectPr>
      </w:pPr>
      <w:r>
        <w:br w:type="page"/>
      </w:r>
    </w:p>
    <w:p w14:paraId="651F1348" w14:textId="77777777" w:rsidR="007A3B71" w:rsidRPr="007A3B71" w:rsidRDefault="002F73F6" w:rsidP="007A3B71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В части котельных города </w:t>
      </w:r>
      <w:r w:rsidRPr="005859AE">
        <w:rPr>
          <w:rFonts w:cs="Arial"/>
          <w:szCs w:val="24"/>
        </w:rPr>
        <w:t xml:space="preserve">Схемой теплоснабжения </w:t>
      </w:r>
      <w:r w:rsidR="007A3B71" w:rsidRPr="007A3B71">
        <w:rPr>
          <w:rFonts w:cs="Arial"/>
          <w:szCs w:val="24"/>
        </w:rPr>
        <w:t>предусматривается:</w:t>
      </w:r>
    </w:p>
    <w:p w14:paraId="7433A418" w14:textId="77777777" w:rsidR="007A3B71" w:rsidRPr="007A3B71" w:rsidRDefault="007A3B71" w:rsidP="007A3B71">
      <w:pPr>
        <w:numPr>
          <w:ilvl w:val="0"/>
          <w:numId w:val="13"/>
        </w:numPr>
        <w:spacing w:after="0" w:line="360" w:lineRule="auto"/>
        <w:ind w:left="1066" w:hanging="357"/>
        <w:jc w:val="both"/>
        <w:rPr>
          <w:szCs w:val="24"/>
        </w:rPr>
      </w:pPr>
      <w:r w:rsidRPr="007A3B71">
        <w:rPr>
          <w:rFonts w:cs="Arial"/>
          <w:szCs w:val="24"/>
        </w:rPr>
        <w:t>Техническое перевооружение тягодутьевого оборудования с установкой ЧРП котла ст.1 ПТВМ-50 котельной ВК-1</w:t>
      </w:r>
    </w:p>
    <w:p w14:paraId="7C2B1EFB" w14:textId="77777777" w:rsidR="007A3B71" w:rsidRPr="007A3B71" w:rsidRDefault="007A3B71" w:rsidP="007A3B71">
      <w:pPr>
        <w:spacing w:line="360" w:lineRule="auto"/>
        <w:ind w:firstLine="708"/>
        <w:jc w:val="both"/>
        <w:rPr>
          <w:szCs w:val="24"/>
        </w:rPr>
      </w:pPr>
      <w:r w:rsidRPr="007A3B71">
        <w:rPr>
          <w:rFonts w:cs="Arial"/>
          <w:szCs w:val="24"/>
        </w:rPr>
        <w:t>Мероприятие направлено на достижение максимальной производительности котельного агрегата, экономичности работу при различных нагрузках, снижения расходы электроэнергии на производственные нужды</w:t>
      </w:r>
    </w:p>
    <w:p w14:paraId="1D50838A" w14:textId="77777777" w:rsidR="007A3B71" w:rsidRPr="007A3B71" w:rsidRDefault="007A3B71" w:rsidP="007A3B71">
      <w:pPr>
        <w:numPr>
          <w:ilvl w:val="0"/>
          <w:numId w:val="13"/>
        </w:numPr>
        <w:spacing w:after="0" w:line="360" w:lineRule="auto"/>
        <w:ind w:left="1066" w:hanging="357"/>
        <w:jc w:val="both"/>
        <w:rPr>
          <w:szCs w:val="24"/>
        </w:rPr>
      </w:pPr>
      <w:r w:rsidRPr="007A3B71">
        <w:rPr>
          <w:rFonts w:cs="Arial"/>
          <w:szCs w:val="24"/>
        </w:rPr>
        <w:t>Техническое перевооружение котельной «Мамулино», расположенной по адресу: г. Тверь, пос. Мамулино, ул. Складская, б/н с увеличением мощности до 27,52 Гкал/ч.</w:t>
      </w:r>
    </w:p>
    <w:p w14:paraId="34D2FE74" w14:textId="77777777" w:rsidR="007A3B71" w:rsidRPr="007A3B71" w:rsidRDefault="007A3B71" w:rsidP="007A3B71">
      <w:pPr>
        <w:spacing w:line="360" w:lineRule="auto"/>
        <w:ind w:firstLine="708"/>
        <w:jc w:val="both"/>
        <w:rPr>
          <w:szCs w:val="24"/>
        </w:rPr>
      </w:pPr>
      <w:r w:rsidRPr="007A3B71">
        <w:rPr>
          <w:rFonts w:cs="Arial"/>
          <w:szCs w:val="24"/>
        </w:rPr>
        <w:t>Мероприятие направлено на обеспечение возможности технического присоединения в зоне действия котельной.</w:t>
      </w:r>
    </w:p>
    <w:p w14:paraId="1D788042" w14:textId="77777777" w:rsidR="007A3B71" w:rsidRPr="007A3B71" w:rsidRDefault="007A3B71" w:rsidP="007A3B71">
      <w:pPr>
        <w:numPr>
          <w:ilvl w:val="0"/>
          <w:numId w:val="13"/>
        </w:numPr>
        <w:spacing w:after="0" w:line="360" w:lineRule="auto"/>
        <w:ind w:left="1066" w:hanging="357"/>
        <w:jc w:val="both"/>
        <w:rPr>
          <w:szCs w:val="24"/>
        </w:rPr>
      </w:pPr>
      <w:r w:rsidRPr="007A3B71">
        <w:rPr>
          <w:szCs w:val="24"/>
        </w:rPr>
        <w:t>Реконструкция котельной ВК-1</w:t>
      </w:r>
    </w:p>
    <w:p w14:paraId="32DD2ED5" w14:textId="77777777" w:rsidR="007A3B71" w:rsidRPr="007A3B71" w:rsidRDefault="007A3B71" w:rsidP="007A3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7A3B71">
        <w:rPr>
          <w:szCs w:val="24"/>
        </w:rPr>
        <w:t>Для предотвращения дефицита мощности в системе централизованного теплоснабжения предлагается реконструкция котельной ВК-1.</w:t>
      </w:r>
    </w:p>
    <w:p w14:paraId="6A5A6676" w14:textId="77777777" w:rsidR="007A3B71" w:rsidRPr="007A3B71" w:rsidRDefault="007A3B71" w:rsidP="007A3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7A3B71">
        <w:rPr>
          <w:szCs w:val="24"/>
        </w:rPr>
        <w:t>Реконструкция котельной ВК-1 подразумевает замену изношенного котла №2 ПТВМ-50 на новый котёл ПТВМ-60 с оснащением системой контроля воздуха и реконструкцией здания.</w:t>
      </w:r>
    </w:p>
    <w:p w14:paraId="2919A8D7" w14:textId="77777777" w:rsidR="007A3B71" w:rsidRPr="007A3B71" w:rsidRDefault="007A3B71" w:rsidP="007A3B71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7A3B71">
        <w:rPr>
          <w:szCs w:val="24"/>
        </w:rPr>
        <w:t>Водогрейный котел ПТВМ-50 ст.</w:t>
      </w:r>
      <w:r w:rsidRPr="007A3B71">
        <w:t xml:space="preserve"> № 2 введен в эксплуатацию в 1970 г., нормативный срок эксплуатации превышен более чем в 2 раза. Котел экспериментальной конструкции конструкторского бюро ЦЭМ Калининской ТЭЦ с двумя выносными циклонами изначально проектной мощности не выдавал. По расчету его остаточный ресурс составит 4440 часов от момента проведения контроля его технического состояния. Котел находится в состоянии морального и физического износа и в настоящее время несет нагрузку до 39 Гкал/час.</w:t>
      </w:r>
    </w:p>
    <w:p w14:paraId="586F1021" w14:textId="77777777" w:rsidR="007A3B71" w:rsidRPr="007A3B71" w:rsidRDefault="007A3B71" w:rsidP="007A3B71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7A3B71">
        <w:t>Проект предусматривает установку нового водогрейного котла ПТВМ–60 на месте существующего котла ст. № 2 ПТВМ-50. С вводом котла ПТВМ–60 увеличится отпуск тепловой энергии от котельной ВК-1 потребителям, появится возможность подключения новых объектов в Пролетарском районе города Твери.</w:t>
      </w:r>
    </w:p>
    <w:p w14:paraId="37CA9B87" w14:textId="77777777" w:rsidR="007A3B71" w:rsidRPr="007A3B71" w:rsidRDefault="007A3B71" w:rsidP="007A3B71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7A3B71">
        <w:t xml:space="preserve">По габаритам и размещению технологического оборудования был выбран водогрейный котёл завода изготовитель «Дорогобужкотломаш» ПТВМ-60 – современный водогрейный котел, работающий в автоматизированном режиме и оборудованный сертифицированными горелками с дутьевыми вентиляторами на каждой, что обеспечивает экономичный режим эксплуатации и увеличивает КПД в сравнении с другими модификациями на 1–1,5 %. </w:t>
      </w:r>
    </w:p>
    <w:p w14:paraId="72BD6634" w14:textId="77777777" w:rsidR="007A3B71" w:rsidRPr="007A3B71" w:rsidRDefault="007A3B71" w:rsidP="007A3B71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7A3B71">
        <w:lastRenderedPageBreak/>
        <w:t>Описанная реконструкция позволит увеличить установленную мощность котельной ВК-1 на 10 Гкал/ч и ликвидировать ограничения тепловой мощности в размере 11 Гкал/ч.</w:t>
      </w:r>
    </w:p>
    <w:p w14:paraId="6706C2C3" w14:textId="77777777" w:rsidR="007A3B71" w:rsidRPr="007A3B71" w:rsidRDefault="007A3B71" w:rsidP="007A3B71">
      <w:pPr>
        <w:spacing w:after="0" w:line="360" w:lineRule="auto"/>
        <w:ind w:firstLine="709"/>
        <w:jc w:val="both"/>
      </w:pPr>
      <w:r w:rsidRPr="007A3B71">
        <w:t>4) Строительство котельной «Затверецкая»</w:t>
      </w:r>
    </w:p>
    <w:p w14:paraId="096AA602" w14:textId="77777777" w:rsidR="007A3B71" w:rsidRPr="007A3B71" w:rsidRDefault="007A3B71" w:rsidP="007A3B71">
      <w:pPr>
        <w:spacing w:after="0" w:line="360" w:lineRule="auto"/>
        <w:ind w:firstLine="709"/>
        <w:jc w:val="both"/>
      </w:pPr>
      <w:r w:rsidRPr="007A3B71">
        <w:t>Котельная АО «ТКСМ-2» является основным источником тепловой энергии поселка «Затверечье» Заволжского района г.Твери, обеспечивающим тепловой энергией на нужды горячего водоснабжения и отопления население и социальные учреждения. Альтернативных источников тепловой энергии на территории поселка «Затверечье» Заволжского района в г.Твери не имеется.</w:t>
      </w:r>
    </w:p>
    <w:p w14:paraId="5B6F552B" w14:textId="77777777" w:rsidR="007A3B71" w:rsidRPr="007A3B71" w:rsidRDefault="007A3B71" w:rsidP="007A3B71">
      <w:pPr>
        <w:spacing w:after="0" w:line="360" w:lineRule="auto"/>
        <w:ind w:firstLine="709"/>
        <w:jc w:val="both"/>
      </w:pPr>
      <w:r w:rsidRPr="007A3B71">
        <w:t>Водогрейная котельная «Сахаровское шоссе, 16» предназначена для централизованного теплоснабжения: отопления и горячего водоснабжения существующих предприятий и нужд населения на прилегающей территории стеклозавода Заволжского района г.Твери.</w:t>
      </w:r>
    </w:p>
    <w:p w14:paraId="59234689" w14:textId="77777777" w:rsidR="007A3B71" w:rsidRPr="007A3B71" w:rsidRDefault="007A3B71" w:rsidP="007A3B71">
      <w:pPr>
        <w:spacing w:after="0" w:line="360" w:lineRule="auto"/>
        <w:ind w:firstLine="709"/>
        <w:jc w:val="both"/>
      </w:pPr>
      <w:r w:rsidRPr="007A3B71">
        <w:t>АО ТКСМ-2 намерено отказаться от производства тепловой энергии на действующей котельной и передать ее в аренду ООО Тверская генерация. Техническая возможность подключения новых потребителей в данной зоне теплоснабжения отсутствует.</w:t>
      </w:r>
    </w:p>
    <w:p w14:paraId="3955CF89" w14:textId="77777777" w:rsidR="007A3B71" w:rsidRPr="007A3B71" w:rsidRDefault="007A3B71" w:rsidP="007A3B71">
      <w:pPr>
        <w:spacing w:after="0" w:line="360" w:lineRule="auto"/>
        <w:ind w:firstLine="709"/>
        <w:jc w:val="both"/>
        <w:rPr>
          <w:szCs w:val="24"/>
        </w:rPr>
      </w:pPr>
      <w:r w:rsidRPr="007A3B71">
        <w:t xml:space="preserve">На котельной ТКСМ-2 установлены паровые котлы с нагревом сетевой воды в бойлерах. Данная схема энергозатратна и неэффективна для теплоснабжения населения. Удельный расход топлива по котельной ТКСМ-2 составляет до 169 кг у.т/Гкал (в среднем, по котельным ООО «Тверская генерация» на 8% ниже). Котельная характеризуется высокой степенью износа основного оборудования (котлы введены в эксплуатацию в 1970, 1978, 1988, 1996 гг.). На основании выше сказанного </w:t>
      </w:r>
      <w:r w:rsidRPr="007A3B71">
        <w:rPr>
          <w:szCs w:val="24"/>
        </w:rPr>
        <w:t>можно сделать вывод о необходимости реконструкции систем теплоснабжения в указанном районе.</w:t>
      </w:r>
    </w:p>
    <w:p w14:paraId="2C078579" w14:textId="49B2826A" w:rsidR="007A3B71" w:rsidRDefault="007A3B71" w:rsidP="007A3B71">
      <w:pPr>
        <w:spacing w:after="0" w:line="360" w:lineRule="auto"/>
        <w:ind w:firstLine="709"/>
        <w:jc w:val="both"/>
        <w:rPr>
          <w:szCs w:val="24"/>
        </w:rPr>
      </w:pPr>
      <w:r w:rsidRPr="007A3B71">
        <w:rPr>
          <w:szCs w:val="24"/>
        </w:rPr>
        <w:t>При рассмотрении вопроса замещения АО «ТКСМ-2» наиболее оптимальным представляется вариант строительства блочно-модульной котельной «Затверецкая» на газообразном топливе мощностью 25,0 Гкал/ч (на суммарную подключенную нагрузку поселка Затверечье и поселка Сахаровское шоссе) с выводом из эксплуатации котельной «Сахаровское шоссе, 16».</w:t>
      </w:r>
    </w:p>
    <w:p w14:paraId="5D4DF4C9" w14:textId="202F16A7" w:rsidR="007A3B71" w:rsidRPr="007A3B71" w:rsidRDefault="007A3B71" w:rsidP="007A3B71">
      <w:pPr>
        <w:spacing w:after="0" w:line="360" w:lineRule="auto"/>
        <w:ind w:firstLine="709"/>
        <w:jc w:val="both"/>
        <w:rPr>
          <w:szCs w:val="24"/>
        </w:rPr>
      </w:pPr>
      <w:r w:rsidRPr="007A3B71">
        <w:rPr>
          <w:szCs w:val="24"/>
        </w:rPr>
        <w:t xml:space="preserve">Для котельных «Сахаровское ш.» и «ТКСМ-2» целесообразно объединение зон действия (рис. </w:t>
      </w:r>
      <w:r w:rsidRPr="007A3B71">
        <w:rPr>
          <w:szCs w:val="24"/>
        </w:rPr>
        <w:fldChar w:fldCharType="begin"/>
      </w:r>
      <w:r w:rsidRPr="007A3B71">
        <w:rPr>
          <w:szCs w:val="24"/>
        </w:rPr>
        <w:instrText xml:space="preserve"> REF _Ref101458323 \h  \* MERGEFORMAT </w:instrText>
      </w:r>
      <w:r w:rsidRPr="007A3B71">
        <w:rPr>
          <w:szCs w:val="24"/>
        </w:rPr>
      </w:r>
      <w:r w:rsidRPr="007A3B71">
        <w:rPr>
          <w:szCs w:val="24"/>
        </w:rPr>
        <w:fldChar w:fldCharType="separate"/>
      </w:r>
      <w:r w:rsidR="003B6A91" w:rsidRPr="003B6A91">
        <w:rPr>
          <w:vanish/>
          <w:szCs w:val="24"/>
        </w:rPr>
        <w:t xml:space="preserve">Рисунок </w:t>
      </w:r>
      <w:r w:rsidR="003B6A91" w:rsidRPr="003B6A91">
        <w:rPr>
          <w:noProof/>
          <w:szCs w:val="24"/>
        </w:rPr>
        <w:t>5</w:t>
      </w:r>
      <w:r w:rsidR="003B6A91" w:rsidRPr="003B6A91">
        <w:rPr>
          <w:szCs w:val="24"/>
        </w:rPr>
        <w:t>.</w:t>
      </w:r>
      <w:r w:rsidR="003B6A91" w:rsidRPr="003B6A91">
        <w:rPr>
          <w:noProof/>
          <w:szCs w:val="24"/>
        </w:rPr>
        <w:t>1</w:t>
      </w:r>
      <w:r w:rsidRPr="007A3B71">
        <w:rPr>
          <w:szCs w:val="24"/>
        </w:rPr>
        <w:fldChar w:fldCharType="end"/>
      </w:r>
      <w:r w:rsidRPr="007A3B71">
        <w:rPr>
          <w:szCs w:val="24"/>
        </w:rPr>
        <w:t>) в связи с близким расположением источников. Для реализации объединения требуется строительство тепловых сетей и сетей ГВС.</w:t>
      </w:r>
    </w:p>
    <w:p w14:paraId="604206C1" w14:textId="77777777" w:rsidR="007A3B71" w:rsidRPr="007A3B71" w:rsidRDefault="007A3B71" w:rsidP="007A3B71">
      <w:pPr>
        <w:spacing w:after="0" w:line="360" w:lineRule="auto"/>
        <w:ind w:firstLine="709"/>
        <w:jc w:val="both"/>
        <w:rPr>
          <w:szCs w:val="24"/>
        </w:rPr>
      </w:pPr>
    </w:p>
    <w:p w14:paraId="37985078" w14:textId="77777777" w:rsidR="007A3B71" w:rsidRPr="007A3B71" w:rsidRDefault="007A3B71" w:rsidP="007A3B71">
      <w:pPr>
        <w:spacing w:after="0" w:line="360" w:lineRule="auto"/>
        <w:jc w:val="both"/>
        <w:rPr>
          <w:szCs w:val="24"/>
        </w:rPr>
      </w:pPr>
      <w:r w:rsidRPr="007A3B71">
        <w:rPr>
          <w:noProof/>
          <w:szCs w:val="24"/>
          <w:lang w:eastAsia="ru-RU"/>
        </w:rPr>
        <w:lastRenderedPageBreak/>
        <w:drawing>
          <wp:inline distT="0" distB="0" distL="0" distR="0" wp14:anchorId="6FEB1794" wp14:editId="28F477E3">
            <wp:extent cx="5939790" cy="2793365"/>
            <wp:effectExtent l="0" t="0" r="381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D971" w14:textId="10C0C949" w:rsidR="007A3B71" w:rsidRPr="007A3B71" w:rsidRDefault="007A3B71" w:rsidP="007A3B71">
      <w:pPr>
        <w:spacing w:after="0" w:line="240" w:lineRule="auto"/>
        <w:contextualSpacing/>
        <w:jc w:val="center"/>
        <w:rPr>
          <w:bCs/>
          <w:szCs w:val="24"/>
          <w:lang w:eastAsia="ru-RU"/>
        </w:rPr>
      </w:pPr>
      <w:bookmarkStart w:id="327" w:name="_Ref101458323"/>
      <w:bookmarkStart w:id="328" w:name="_Toc101478493"/>
      <w:bookmarkStart w:id="329" w:name="_Toc101570479"/>
      <w:bookmarkStart w:id="330" w:name="_Toc108695410"/>
      <w:r w:rsidRPr="007A3B71">
        <w:rPr>
          <w:bCs/>
          <w:szCs w:val="24"/>
          <w:lang w:eastAsia="ru-RU"/>
        </w:rPr>
        <w:t xml:space="preserve">Рисунок </w:t>
      </w:r>
      <w:r w:rsidRPr="007A3B71">
        <w:rPr>
          <w:bCs/>
          <w:szCs w:val="24"/>
          <w:lang w:eastAsia="ru-RU"/>
        </w:rPr>
        <w:fldChar w:fldCharType="begin"/>
      </w:r>
      <w:r w:rsidRPr="007A3B71">
        <w:rPr>
          <w:bCs/>
          <w:szCs w:val="24"/>
          <w:lang w:eastAsia="ru-RU"/>
        </w:rPr>
        <w:instrText xml:space="preserve"> STYLEREF 1 \s </w:instrText>
      </w:r>
      <w:r w:rsidRPr="007A3B71">
        <w:rPr>
          <w:bCs/>
          <w:szCs w:val="24"/>
          <w:lang w:eastAsia="ru-RU"/>
        </w:rPr>
        <w:fldChar w:fldCharType="separate"/>
      </w:r>
      <w:r w:rsidR="003B6A91">
        <w:rPr>
          <w:bCs/>
          <w:noProof/>
          <w:szCs w:val="24"/>
          <w:lang w:eastAsia="ru-RU"/>
        </w:rPr>
        <w:t>5</w:t>
      </w:r>
      <w:r w:rsidRPr="007A3B71">
        <w:rPr>
          <w:bCs/>
          <w:noProof/>
          <w:szCs w:val="24"/>
          <w:lang w:eastAsia="ru-RU"/>
        </w:rPr>
        <w:fldChar w:fldCharType="end"/>
      </w:r>
      <w:r w:rsidRPr="007A3B71">
        <w:rPr>
          <w:bCs/>
          <w:szCs w:val="24"/>
          <w:lang w:eastAsia="ru-RU"/>
        </w:rPr>
        <w:t>.</w:t>
      </w:r>
      <w:r w:rsidRPr="007A3B71">
        <w:rPr>
          <w:bCs/>
          <w:szCs w:val="24"/>
          <w:lang w:eastAsia="ru-RU"/>
        </w:rPr>
        <w:fldChar w:fldCharType="begin"/>
      </w:r>
      <w:r w:rsidRPr="007A3B71">
        <w:rPr>
          <w:bCs/>
          <w:szCs w:val="24"/>
          <w:lang w:eastAsia="ru-RU"/>
        </w:rPr>
        <w:instrText xml:space="preserve"> SEQ Рисунок \* ARABIC \s 1 </w:instrText>
      </w:r>
      <w:r w:rsidRPr="007A3B71">
        <w:rPr>
          <w:bCs/>
          <w:szCs w:val="24"/>
          <w:lang w:eastAsia="ru-RU"/>
        </w:rPr>
        <w:fldChar w:fldCharType="separate"/>
      </w:r>
      <w:r w:rsidR="003B6A91">
        <w:rPr>
          <w:bCs/>
          <w:noProof/>
          <w:szCs w:val="24"/>
          <w:lang w:eastAsia="ru-RU"/>
        </w:rPr>
        <w:t>1</w:t>
      </w:r>
      <w:r w:rsidRPr="007A3B71">
        <w:rPr>
          <w:bCs/>
          <w:noProof/>
          <w:szCs w:val="24"/>
          <w:lang w:eastAsia="ru-RU"/>
        </w:rPr>
        <w:fldChar w:fldCharType="end"/>
      </w:r>
      <w:bookmarkEnd w:id="327"/>
      <w:r w:rsidRPr="007A3B71">
        <w:rPr>
          <w:bCs/>
          <w:szCs w:val="24"/>
          <w:lang w:eastAsia="ru-RU"/>
        </w:rPr>
        <w:t xml:space="preserve"> – Зона действия новой котельной «Затверецкая»</w:t>
      </w:r>
      <w:bookmarkEnd w:id="328"/>
      <w:bookmarkEnd w:id="329"/>
      <w:bookmarkEnd w:id="330"/>
    </w:p>
    <w:p w14:paraId="50C9B9B0" w14:textId="77777777" w:rsidR="007A3B71" w:rsidRPr="007A3B71" w:rsidRDefault="007A3B71" w:rsidP="007A3B71">
      <w:pPr>
        <w:spacing w:after="0" w:line="360" w:lineRule="auto"/>
        <w:ind w:firstLine="709"/>
        <w:jc w:val="both"/>
        <w:rPr>
          <w:szCs w:val="24"/>
        </w:rPr>
      </w:pPr>
    </w:p>
    <w:p w14:paraId="2EDA4E54" w14:textId="77777777" w:rsidR="007A3B71" w:rsidRPr="007A3B71" w:rsidRDefault="007A3B71" w:rsidP="007A3B71">
      <w:pPr>
        <w:spacing w:line="360" w:lineRule="auto"/>
        <w:ind w:firstLine="709"/>
        <w:jc w:val="both"/>
        <w:rPr>
          <w:rFonts w:cs="Arial"/>
          <w:szCs w:val="24"/>
        </w:rPr>
      </w:pPr>
      <w:r w:rsidRPr="007A3B71">
        <w:rPr>
          <w:rFonts w:cs="Arial"/>
          <w:szCs w:val="24"/>
        </w:rPr>
        <w:t>Строительство и реконструкцию объектов систем теплоснабжения планируется осуществлять за счет привлеченных инвестиций, а также средств бюджетов различных уровней.</w:t>
      </w:r>
    </w:p>
    <w:p w14:paraId="07FBAC49" w14:textId="77777777" w:rsidR="007A3B71" w:rsidRPr="007A3B71" w:rsidRDefault="007A3B71" w:rsidP="007A3B71">
      <w:pPr>
        <w:spacing w:line="360" w:lineRule="auto"/>
        <w:ind w:firstLine="709"/>
        <w:jc w:val="both"/>
        <w:rPr>
          <w:rFonts w:cs="Arial"/>
          <w:szCs w:val="24"/>
        </w:rPr>
      </w:pPr>
      <w:r w:rsidRPr="007A3B71">
        <w:rPr>
          <w:rFonts w:cs="Arial"/>
          <w:szCs w:val="24"/>
        </w:rPr>
        <w:t>5) Для обеспечения имеющихся тепловых нагрузок в микрорайоне Пролетарка необходимо провести реконструкцию ВК-2 с доведением мощности энергетического оборудования до проектной – 60 Гкал/ч. На котельной планируется реконструкция конвективных частей водогрейных котлов №1 и №2 с монтажом новых конвективных частей взамен существующих физически изношенных.</w:t>
      </w:r>
    </w:p>
    <w:p w14:paraId="5921875F" w14:textId="1D15AE70" w:rsidR="007A3B71" w:rsidRPr="007A3B71" w:rsidRDefault="001403A1" w:rsidP="007A3B71">
      <w:pPr>
        <w:spacing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6</w:t>
      </w:r>
      <w:r w:rsidR="007A3B71" w:rsidRPr="007A3B71">
        <w:rPr>
          <w:rFonts w:cs="Arial"/>
          <w:szCs w:val="24"/>
        </w:rPr>
        <w:t>) Реконструкция котельной «Брусилово» с увеличением общей установленной мощности до 17 МВт.</w:t>
      </w:r>
    </w:p>
    <w:p w14:paraId="76532CD0" w14:textId="15BA7FD0" w:rsidR="007A3B71" w:rsidRPr="007A3B71" w:rsidRDefault="001403A1" w:rsidP="007A3B71">
      <w:pPr>
        <w:spacing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7</w:t>
      </w:r>
      <w:r w:rsidR="007A3B71" w:rsidRPr="007A3B71">
        <w:rPr>
          <w:rFonts w:cs="Arial"/>
          <w:szCs w:val="24"/>
        </w:rPr>
        <w:t>) Строительство котельной мкр. Элеватор в связи с планируемым выводом из эксплуатации котельной «Лазурная» с 31.05.2023 г. (на основании извещения собственника котельной).</w:t>
      </w:r>
    </w:p>
    <w:p w14:paraId="6218ABA8" w14:textId="7F3DFCD3" w:rsidR="002F73F6" w:rsidRDefault="002F73F6" w:rsidP="002F73F6">
      <w:pPr>
        <w:spacing w:line="360" w:lineRule="auto"/>
        <w:jc w:val="both"/>
      </w:pPr>
      <w:r w:rsidRPr="003470E0">
        <w:rPr>
          <w:rFonts w:cs="Arial"/>
        </w:rPr>
        <w:tab/>
        <w:t>Предложения по строительству, реконструкции и техническому перевооружению котельных г. Твери приведены</w:t>
      </w:r>
      <w:r>
        <w:t xml:space="preserve"> в табл. </w:t>
      </w:r>
      <w:r>
        <w:fldChar w:fldCharType="begin"/>
      </w:r>
      <w:r>
        <w:instrText xml:space="preserve"> REF _Ref101560127 \h  \* MERGEFORMAT </w:instrText>
      </w:r>
      <w: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5</w:t>
      </w:r>
      <w:r w:rsidR="003B6A91">
        <w:t>.</w:t>
      </w:r>
      <w:r w:rsidR="003B6A91">
        <w:rPr>
          <w:noProof/>
        </w:rPr>
        <w:t>2</w:t>
      </w:r>
      <w:r>
        <w:fldChar w:fldCharType="end"/>
      </w:r>
      <w:r>
        <w:t>.</w:t>
      </w:r>
    </w:p>
    <w:p w14:paraId="78D04C6E" w14:textId="77777777" w:rsidR="002F73F6" w:rsidRDefault="002F73F6" w:rsidP="002F73F6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A111CF5" w14:textId="77777777" w:rsidR="002F73F6" w:rsidRDefault="002F73F6" w:rsidP="002F73F6">
      <w:pPr>
        <w:spacing w:after="0" w:line="360" w:lineRule="auto"/>
        <w:ind w:firstLine="708"/>
        <w:jc w:val="both"/>
        <w:rPr>
          <w:rFonts w:cs="Arial"/>
          <w:szCs w:val="24"/>
        </w:rPr>
        <w:sectPr w:rsidR="002F73F6" w:rsidSect="002F73F6">
          <w:footerReference w:type="default" r:id="rId69"/>
          <w:footerReference w:type="first" r:id="rId70"/>
          <w:pgSz w:w="11906" w:h="16838"/>
          <w:pgMar w:top="1134" w:right="851" w:bottom="1134" w:left="1701" w:header="709" w:footer="709" w:gutter="0"/>
          <w:cols w:space="60"/>
          <w:noEndnote/>
          <w:titlePg/>
          <w:docGrid w:linePitch="326"/>
        </w:sectPr>
      </w:pPr>
    </w:p>
    <w:p w14:paraId="2D90CCBB" w14:textId="3C18A36D" w:rsidR="002F73F6" w:rsidRDefault="002F73F6" w:rsidP="00CD1B59">
      <w:pPr>
        <w:spacing w:after="0" w:line="240" w:lineRule="auto"/>
        <w:jc w:val="both"/>
        <w:rPr>
          <w:rFonts w:eastAsia="Arial"/>
        </w:rPr>
      </w:pPr>
      <w:bookmarkStart w:id="331" w:name="_Ref101560127"/>
      <w:bookmarkStart w:id="332" w:name="_Toc101570458"/>
      <w:bookmarkStart w:id="333" w:name="_Toc104030088"/>
      <w:r>
        <w:lastRenderedPageBreak/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5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2</w:t>
      </w:r>
      <w:r w:rsidR="009F0B56">
        <w:rPr>
          <w:noProof/>
        </w:rPr>
        <w:fldChar w:fldCharType="end"/>
      </w:r>
      <w:bookmarkEnd w:id="331"/>
      <w:r w:rsidRPr="004C0FDC">
        <w:t xml:space="preserve"> – </w:t>
      </w:r>
      <w:r w:rsidRPr="00C039F9">
        <w:rPr>
          <w:rFonts w:eastAsia="Arial"/>
        </w:rPr>
        <w:t xml:space="preserve">Описание и обоснование необходимости мероприятий </w:t>
      </w:r>
      <w:r>
        <w:rPr>
          <w:rFonts w:eastAsia="Arial"/>
        </w:rPr>
        <w:t>по строительству, реконструкции и техническому перевооружению котельных</w:t>
      </w:r>
      <w:bookmarkEnd w:id="332"/>
      <w:bookmarkEnd w:id="333"/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984"/>
        <w:gridCol w:w="1385"/>
        <w:gridCol w:w="1247"/>
        <w:gridCol w:w="1417"/>
        <w:gridCol w:w="4707"/>
        <w:gridCol w:w="3402"/>
      </w:tblGrid>
      <w:tr w:rsidR="007A3B71" w:rsidRPr="007A3B71" w14:paraId="01C43805" w14:textId="77777777" w:rsidTr="00CE7CC6">
        <w:trPr>
          <w:trHeight w:val="20"/>
          <w:tblHeader/>
        </w:trPr>
        <w:tc>
          <w:tcPr>
            <w:tcW w:w="454" w:type="dxa"/>
            <w:shd w:val="clear" w:color="auto" w:fill="F2F2F2" w:themeFill="background1" w:themeFillShade="F2"/>
            <w:noWrap/>
            <w:vAlign w:val="center"/>
          </w:tcPr>
          <w:p w14:paraId="45CF4AC2" w14:textId="77777777" w:rsidR="007A3B71" w:rsidRPr="007A3B71" w:rsidRDefault="007A3B71" w:rsidP="007A3B71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7A3B71">
              <w:rPr>
                <w:rFonts w:cs="Arial"/>
                <w:b/>
                <w:sz w:val="16"/>
                <w:szCs w:val="16"/>
              </w:rPr>
              <w:t>№, п/п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C73CC98" w14:textId="77777777" w:rsidR="007A3B71" w:rsidRPr="007A3B71" w:rsidRDefault="007A3B71" w:rsidP="007A3B71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7A3B71">
              <w:rPr>
                <w:rFonts w:cs="Arial"/>
                <w:b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385" w:type="dxa"/>
            <w:shd w:val="clear" w:color="auto" w:fill="F2F2F2" w:themeFill="background1" w:themeFillShade="F2"/>
            <w:noWrap/>
            <w:vAlign w:val="center"/>
          </w:tcPr>
          <w:p w14:paraId="417CAE13" w14:textId="77777777" w:rsidR="007A3B71" w:rsidRPr="007A3B71" w:rsidRDefault="007A3B71" w:rsidP="007A3B71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7A3B71">
              <w:rPr>
                <w:rFonts w:cs="Arial"/>
                <w:b/>
                <w:sz w:val="16"/>
                <w:szCs w:val="16"/>
              </w:rPr>
              <w:t>Описание и месторасположение объекта</w:t>
            </w:r>
          </w:p>
        </w:tc>
        <w:tc>
          <w:tcPr>
            <w:tcW w:w="1247" w:type="dxa"/>
            <w:shd w:val="clear" w:color="auto" w:fill="F2F2F2" w:themeFill="background1" w:themeFillShade="F2"/>
            <w:noWrap/>
            <w:vAlign w:val="center"/>
          </w:tcPr>
          <w:p w14:paraId="672ED3FC" w14:textId="77777777" w:rsidR="007A3B71" w:rsidRPr="007A3B71" w:rsidRDefault="007A3B71" w:rsidP="007A3B71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7A3B71">
              <w:rPr>
                <w:rFonts w:cs="Arial"/>
                <w:b/>
                <w:sz w:val="16"/>
                <w:szCs w:val="16"/>
              </w:rPr>
              <w:t>Год начала реализации проекта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A875686" w14:textId="77777777" w:rsidR="007A3B71" w:rsidRPr="007A3B71" w:rsidRDefault="007A3B71" w:rsidP="007A3B71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7A3B71">
              <w:rPr>
                <w:rFonts w:cs="Arial"/>
                <w:b/>
                <w:sz w:val="16"/>
                <w:szCs w:val="16"/>
              </w:rPr>
              <w:t>Год окончания реализации проекта</w:t>
            </w:r>
          </w:p>
        </w:tc>
        <w:tc>
          <w:tcPr>
            <w:tcW w:w="4707" w:type="dxa"/>
            <w:shd w:val="clear" w:color="auto" w:fill="F2F2F2" w:themeFill="background1" w:themeFillShade="F2"/>
            <w:vAlign w:val="center"/>
          </w:tcPr>
          <w:p w14:paraId="050EFC58" w14:textId="77777777" w:rsidR="007A3B71" w:rsidRPr="007A3B71" w:rsidRDefault="007A3B71" w:rsidP="007A3B71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7A3B71">
              <w:rPr>
                <w:rFonts w:cs="Arial"/>
                <w:b/>
                <w:sz w:val="16"/>
                <w:szCs w:val="16"/>
              </w:rPr>
              <w:t>Обоснование необходимости</w:t>
            </w:r>
          </w:p>
          <w:p w14:paraId="2AF36F25" w14:textId="77777777" w:rsidR="007A3B71" w:rsidRPr="007A3B71" w:rsidRDefault="007A3B71" w:rsidP="007A3B71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7A3B71">
              <w:rPr>
                <w:rFonts w:cs="Arial"/>
                <w:b/>
                <w:sz w:val="16"/>
                <w:szCs w:val="16"/>
              </w:rPr>
              <w:t>предлагаемых реконструкций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7FBBA9A" w14:textId="77777777" w:rsidR="007A3B71" w:rsidRPr="007A3B71" w:rsidRDefault="007A3B71" w:rsidP="007A3B71">
            <w:pPr>
              <w:tabs>
                <w:tab w:val="left" w:pos="1800"/>
              </w:tabs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7A3B71">
              <w:rPr>
                <w:rFonts w:cs="Arial"/>
                <w:b/>
                <w:sz w:val="16"/>
                <w:szCs w:val="16"/>
              </w:rPr>
              <w:t>Описание предлагаемых</w:t>
            </w:r>
          </w:p>
          <w:p w14:paraId="6F328FD1" w14:textId="77777777" w:rsidR="007A3B71" w:rsidRPr="007A3B71" w:rsidRDefault="007A3B71" w:rsidP="007A3B71">
            <w:pPr>
              <w:tabs>
                <w:tab w:val="left" w:pos="1800"/>
              </w:tabs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7A3B71">
              <w:rPr>
                <w:rFonts w:cs="Arial"/>
                <w:b/>
                <w:sz w:val="16"/>
                <w:szCs w:val="16"/>
              </w:rPr>
              <w:t>реконструкций</w:t>
            </w:r>
          </w:p>
        </w:tc>
      </w:tr>
      <w:tr w:rsidR="007A3B71" w:rsidRPr="007A3B71" w14:paraId="5AB48C09" w14:textId="77777777" w:rsidTr="00CE7CC6">
        <w:trPr>
          <w:trHeight w:val="20"/>
        </w:trPr>
        <w:tc>
          <w:tcPr>
            <w:tcW w:w="454" w:type="dxa"/>
            <w:shd w:val="clear" w:color="auto" w:fill="auto"/>
            <w:vAlign w:val="center"/>
          </w:tcPr>
          <w:p w14:paraId="5FA5CB4A" w14:textId="77777777" w:rsidR="007A3B71" w:rsidRPr="007A3B71" w:rsidRDefault="007A3B71" w:rsidP="007A3B71">
            <w:pPr>
              <w:spacing w:after="0"/>
              <w:jc w:val="center"/>
              <w:rPr>
                <w:rFonts w:cs="Arial"/>
                <w:sz w:val="16"/>
              </w:rPr>
            </w:pPr>
            <w:r w:rsidRPr="007A3B71">
              <w:rPr>
                <w:rFonts w:cs="Arial"/>
                <w:sz w:val="16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74CDEB" w14:textId="77777777" w:rsidR="007A3B71" w:rsidRPr="007A3B71" w:rsidRDefault="007A3B71" w:rsidP="007A3B71">
            <w:pPr>
              <w:spacing w:after="0" w:line="240" w:lineRule="auto"/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7A3B71">
              <w:rPr>
                <w:rFonts w:cs="Arial"/>
                <w:sz w:val="16"/>
                <w:szCs w:val="16"/>
              </w:rPr>
              <w:t>Техническое перевооружение тягодутьевого оборудования с установкой ЧРП котла ст.1 ПТВМ-50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14:paraId="7A0CA0C3" w14:textId="77777777" w:rsidR="007A3B71" w:rsidRPr="007A3B71" w:rsidRDefault="007A3B71" w:rsidP="007A3B7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A3B71">
              <w:rPr>
                <w:rFonts w:cs="Arial"/>
                <w:sz w:val="16"/>
                <w:szCs w:val="16"/>
              </w:rPr>
              <w:t>ВК-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180445C" w14:textId="77777777" w:rsidR="007A3B71" w:rsidRPr="007A3B71" w:rsidRDefault="007A3B71" w:rsidP="007A3B7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A3B71"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0CB7070" w14:textId="77777777" w:rsidR="007A3B71" w:rsidRPr="007A3B71" w:rsidRDefault="007A3B71" w:rsidP="007A3B7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A3B71"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4707" w:type="dxa"/>
            <w:vAlign w:val="center"/>
          </w:tcPr>
          <w:p w14:paraId="57A54B8F" w14:textId="77777777" w:rsidR="007A3B71" w:rsidRPr="007A3B71" w:rsidRDefault="007A3B71" w:rsidP="007A3B71">
            <w:pPr>
              <w:spacing w:after="0" w:line="24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  <w:r w:rsidRPr="007A3B71">
              <w:rPr>
                <w:rFonts w:cs="Arial"/>
                <w:sz w:val="16"/>
                <w:szCs w:val="16"/>
              </w:rPr>
              <w:t>Обеспечение максимальной производительности котельного агрегата, экономичности работу при различных нагрузках, снижения расходы электроэнергии на производственные нужды</w:t>
            </w:r>
          </w:p>
        </w:tc>
        <w:tc>
          <w:tcPr>
            <w:tcW w:w="3402" w:type="dxa"/>
            <w:vAlign w:val="center"/>
          </w:tcPr>
          <w:p w14:paraId="7B5082BD" w14:textId="77777777" w:rsidR="007A3B71" w:rsidRPr="007A3B71" w:rsidRDefault="007A3B71" w:rsidP="007A3B71">
            <w:pPr>
              <w:spacing w:after="0" w:line="24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  <w:r w:rsidRPr="007A3B71">
              <w:rPr>
                <w:rFonts w:cs="Arial"/>
                <w:sz w:val="16"/>
                <w:szCs w:val="16"/>
              </w:rPr>
              <w:t>Техническое перевооружение тягодутьевого оборудования с установкой ЧРП котла ст.1 ПТВМ-50</w:t>
            </w:r>
          </w:p>
        </w:tc>
      </w:tr>
      <w:tr w:rsidR="007A3B71" w:rsidRPr="007A3B71" w14:paraId="0048F3A4" w14:textId="77777777" w:rsidTr="00CE7CC6">
        <w:trPr>
          <w:trHeight w:val="20"/>
        </w:trPr>
        <w:tc>
          <w:tcPr>
            <w:tcW w:w="454" w:type="dxa"/>
            <w:shd w:val="clear" w:color="auto" w:fill="auto"/>
            <w:vAlign w:val="center"/>
          </w:tcPr>
          <w:p w14:paraId="5B6D2D61" w14:textId="77777777" w:rsidR="007A3B71" w:rsidRPr="007A3B71" w:rsidRDefault="007A3B71" w:rsidP="007A3B71">
            <w:pPr>
              <w:spacing w:after="0"/>
              <w:jc w:val="center"/>
              <w:rPr>
                <w:rFonts w:cs="Arial"/>
                <w:sz w:val="16"/>
              </w:rPr>
            </w:pPr>
            <w:r w:rsidRPr="007A3B71">
              <w:rPr>
                <w:rFonts w:cs="Arial"/>
                <w:sz w:val="16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72C29A" w14:textId="77777777" w:rsidR="007A3B71" w:rsidRPr="007A3B71" w:rsidRDefault="007A3B71" w:rsidP="007A3B71">
            <w:pPr>
              <w:spacing w:after="0" w:line="240" w:lineRule="auto"/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7A3B71">
              <w:rPr>
                <w:rFonts w:cs="Arial"/>
                <w:sz w:val="16"/>
                <w:szCs w:val="16"/>
              </w:rPr>
              <w:t>Замена котла ст. 2 на котел ПТВМ-60 ВК-1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14:paraId="7BA031AF" w14:textId="77777777" w:rsidR="007A3B71" w:rsidRPr="007A3B71" w:rsidRDefault="007A3B71" w:rsidP="007A3B7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A3B71">
              <w:rPr>
                <w:rFonts w:cs="Arial"/>
                <w:sz w:val="16"/>
                <w:szCs w:val="16"/>
              </w:rPr>
              <w:t>ВК-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B9EF910" w14:textId="77777777" w:rsidR="007A3B71" w:rsidRPr="007A3B71" w:rsidRDefault="007A3B71" w:rsidP="007A3B7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A3B71">
              <w:rPr>
                <w:rFonts w:cs="Arial"/>
                <w:sz w:val="16"/>
                <w:szCs w:val="16"/>
              </w:rPr>
              <w:t>202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CC5C9A2" w14:textId="77777777" w:rsidR="007A3B71" w:rsidRPr="007A3B71" w:rsidRDefault="007A3B71" w:rsidP="007A3B7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A3B71">
              <w:rPr>
                <w:rFonts w:cs="Arial"/>
                <w:sz w:val="16"/>
                <w:szCs w:val="16"/>
              </w:rPr>
              <w:t>2028</w:t>
            </w:r>
          </w:p>
        </w:tc>
        <w:tc>
          <w:tcPr>
            <w:tcW w:w="4707" w:type="dxa"/>
            <w:vAlign w:val="center"/>
          </w:tcPr>
          <w:p w14:paraId="3AD51821" w14:textId="77777777" w:rsidR="007A3B71" w:rsidRPr="007A3B71" w:rsidRDefault="007A3B71" w:rsidP="007A3B71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7A3B71">
              <w:rPr>
                <w:rFonts w:cs="Arial"/>
                <w:sz w:val="16"/>
                <w:szCs w:val="16"/>
              </w:rPr>
              <w:t>Предотвращение дефицита тепловой мощности в зоне действия источника</w:t>
            </w:r>
          </w:p>
        </w:tc>
        <w:tc>
          <w:tcPr>
            <w:tcW w:w="3402" w:type="dxa"/>
            <w:vAlign w:val="center"/>
          </w:tcPr>
          <w:p w14:paraId="1C0B8062" w14:textId="77777777" w:rsidR="007A3B71" w:rsidRPr="007A3B71" w:rsidRDefault="007A3B71" w:rsidP="007A3B71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7A3B71">
              <w:rPr>
                <w:rFonts w:cs="Arial"/>
                <w:sz w:val="16"/>
                <w:szCs w:val="16"/>
              </w:rPr>
              <w:t>Замена котла ст. 2 на котел ПТВМ-60</w:t>
            </w:r>
          </w:p>
        </w:tc>
      </w:tr>
      <w:tr w:rsidR="007A3B71" w:rsidRPr="007A3B71" w14:paraId="02C9EA3D" w14:textId="77777777" w:rsidTr="00CE7CC6">
        <w:trPr>
          <w:trHeight w:val="20"/>
        </w:trPr>
        <w:tc>
          <w:tcPr>
            <w:tcW w:w="454" w:type="dxa"/>
            <w:shd w:val="clear" w:color="auto" w:fill="auto"/>
            <w:vAlign w:val="center"/>
          </w:tcPr>
          <w:p w14:paraId="09B78B5C" w14:textId="77777777" w:rsidR="007A3B71" w:rsidRPr="007A3B71" w:rsidRDefault="007A3B71" w:rsidP="007A3B71">
            <w:pPr>
              <w:spacing w:after="0"/>
              <w:jc w:val="center"/>
              <w:rPr>
                <w:rFonts w:cs="Arial"/>
                <w:sz w:val="16"/>
              </w:rPr>
            </w:pPr>
            <w:r w:rsidRPr="007A3B71">
              <w:rPr>
                <w:rFonts w:cs="Arial"/>
                <w:sz w:val="16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6A056A" w14:textId="77777777" w:rsidR="007A3B71" w:rsidRPr="007A3B71" w:rsidRDefault="007A3B71" w:rsidP="007A3B71">
            <w:pPr>
              <w:spacing w:after="0" w:line="240" w:lineRule="auto"/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7A3B71">
              <w:rPr>
                <w:rFonts w:cs="Arial"/>
                <w:sz w:val="16"/>
                <w:szCs w:val="16"/>
              </w:rPr>
              <w:t>Техническое перевооружение котельной «Мамулино»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14:paraId="3B5E962E" w14:textId="77777777" w:rsidR="007A3B71" w:rsidRPr="007A3B71" w:rsidRDefault="007A3B71" w:rsidP="007A3B7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A3B71">
              <w:rPr>
                <w:rFonts w:cs="Arial"/>
                <w:sz w:val="16"/>
                <w:szCs w:val="16"/>
              </w:rPr>
              <w:t>Котельная «Мамулино»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6B435BB" w14:textId="77777777" w:rsidR="007A3B71" w:rsidRPr="007A3B71" w:rsidRDefault="007A3B71" w:rsidP="007A3B7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A3B71"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A7E2AAA" w14:textId="77777777" w:rsidR="007A3B71" w:rsidRPr="007A3B71" w:rsidRDefault="007A3B71" w:rsidP="007A3B7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A3B71"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4707" w:type="dxa"/>
            <w:vAlign w:val="center"/>
          </w:tcPr>
          <w:p w14:paraId="15378C89" w14:textId="77777777" w:rsidR="007A3B71" w:rsidRPr="007A3B71" w:rsidRDefault="007A3B71" w:rsidP="007A3B71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7A3B71">
              <w:rPr>
                <w:rFonts w:cs="Arial"/>
                <w:sz w:val="16"/>
                <w:szCs w:val="16"/>
              </w:rPr>
              <w:t>Обеспечение возможности технического присоединения в зоне действия котельной</w:t>
            </w:r>
          </w:p>
        </w:tc>
        <w:tc>
          <w:tcPr>
            <w:tcW w:w="3402" w:type="dxa"/>
            <w:vAlign w:val="center"/>
          </w:tcPr>
          <w:p w14:paraId="0F170FE8" w14:textId="77777777" w:rsidR="007A3B71" w:rsidRPr="007A3B71" w:rsidRDefault="007A3B71" w:rsidP="007A3B71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7A3B71">
              <w:rPr>
                <w:rFonts w:cs="Arial"/>
                <w:sz w:val="16"/>
                <w:szCs w:val="16"/>
              </w:rPr>
              <w:t>Техническое перевооружение котельной «Мамулино» с увеличением мощности до 27,52 Гкал/ч. Установка котла Polykraft Unitherm 8000/150</w:t>
            </w:r>
          </w:p>
        </w:tc>
      </w:tr>
      <w:tr w:rsidR="001403A1" w:rsidRPr="007A3B71" w14:paraId="50A50C20" w14:textId="77777777" w:rsidTr="00CE7CC6">
        <w:trPr>
          <w:trHeight w:val="20"/>
        </w:trPr>
        <w:tc>
          <w:tcPr>
            <w:tcW w:w="454" w:type="dxa"/>
            <w:shd w:val="clear" w:color="auto" w:fill="auto"/>
            <w:vAlign w:val="center"/>
          </w:tcPr>
          <w:p w14:paraId="172BC70E" w14:textId="77777777" w:rsidR="001403A1" w:rsidRPr="007A3B71" w:rsidRDefault="001403A1" w:rsidP="001403A1">
            <w:pPr>
              <w:spacing w:after="0"/>
              <w:jc w:val="center"/>
              <w:rPr>
                <w:rFonts w:cs="Arial"/>
                <w:sz w:val="16"/>
              </w:rPr>
            </w:pPr>
            <w:r w:rsidRPr="007A3B71">
              <w:rPr>
                <w:rFonts w:cs="Arial"/>
                <w:sz w:val="16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8033F7" w14:textId="0915C81D" w:rsidR="001403A1" w:rsidRPr="007A3B71" w:rsidRDefault="001403A1" w:rsidP="001403A1">
            <w:pPr>
              <w:spacing w:after="0" w:line="240" w:lineRule="auto"/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7A3B71">
              <w:rPr>
                <w:rFonts w:cs="Arial"/>
                <w:sz w:val="16"/>
                <w:szCs w:val="16"/>
              </w:rPr>
              <w:t>Строительство котельной «Затверецкая»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14:paraId="225646FA" w14:textId="23AAB044" w:rsidR="001403A1" w:rsidRPr="007A3B71" w:rsidRDefault="001403A1" w:rsidP="001403A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A3B71">
              <w:rPr>
                <w:rFonts w:cs="Arial"/>
                <w:sz w:val="16"/>
                <w:szCs w:val="16"/>
              </w:rPr>
              <w:t>Новая котельная на территории 69:40:0100625:3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2ED99CB" w14:textId="6638EF3A" w:rsidR="001403A1" w:rsidRPr="007A3B71" w:rsidRDefault="001403A1" w:rsidP="001403A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A3B71">
              <w:rPr>
                <w:rFonts w:cs="Arial"/>
                <w:sz w:val="16"/>
                <w:szCs w:val="16"/>
              </w:rPr>
              <w:t>202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031EAB2" w14:textId="313E6BB3" w:rsidR="001403A1" w:rsidRPr="007A3B71" w:rsidRDefault="001403A1" w:rsidP="001403A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A3B71">
              <w:rPr>
                <w:rFonts w:cs="Arial"/>
                <w:sz w:val="16"/>
                <w:szCs w:val="16"/>
              </w:rPr>
              <w:t>2028</w:t>
            </w:r>
          </w:p>
        </w:tc>
        <w:tc>
          <w:tcPr>
            <w:tcW w:w="4707" w:type="dxa"/>
            <w:vAlign w:val="center"/>
          </w:tcPr>
          <w:p w14:paraId="2605825C" w14:textId="42B66D85" w:rsidR="001403A1" w:rsidRPr="007A3B71" w:rsidRDefault="001403A1" w:rsidP="001403A1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7A3B71">
              <w:rPr>
                <w:rFonts w:cs="Arial"/>
                <w:sz w:val="16"/>
                <w:szCs w:val="16"/>
              </w:rPr>
              <w:t xml:space="preserve">Обеспечение надежного теплоснабжения абонентов </w:t>
            </w:r>
          </w:p>
        </w:tc>
        <w:tc>
          <w:tcPr>
            <w:tcW w:w="3402" w:type="dxa"/>
            <w:vAlign w:val="center"/>
          </w:tcPr>
          <w:p w14:paraId="3C66D924" w14:textId="6B9469B2" w:rsidR="001403A1" w:rsidRPr="007A3B71" w:rsidRDefault="001403A1" w:rsidP="001403A1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7A3B71">
              <w:rPr>
                <w:rFonts w:cs="Arial"/>
                <w:sz w:val="16"/>
                <w:szCs w:val="16"/>
              </w:rPr>
              <w:t>Строительство новой котельной для обеспечения теплоснабжения абонентов в существующих зонах действия котельных АО «ТКСМ-2» и «Сахаровское шоссе»</w:t>
            </w:r>
          </w:p>
        </w:tc>
      </w:tr>
      <w:tr w:rsidR="001403A1" w:rsidRPr="007A3B71" w14:paraId="6DEC8872" w14:textId="77777777" w:rsidTr="00CE7CC6">
        <w:trPr>
          <w:trHeight w:val="20"/>
        </w:trPr>
        <w:tc>
          <w:tcPr>
            <w:tcW w:w="454" w:type="dxa"/>
            <w:shd w:val="clear" w:color="auto" w:fill="auto"/>
            <w:vAlign w:val="center"/>
          </w:tcPr>
          <w:p w14:paraId="66CEFD7E" w14:textId="77777777" w:rsidR="001403A1" w:rsidRPr="007A3B71" w:rsidRDefault="001403A1" w:rsidP="001403A1">
            <w:pPr>
              <w:spacing w:after="0"/>
              <w:jc w:val="center"/>
              <w:rPr>
                <w:rFonts w:cs="Arial"/>
                <w:sz w:val="16"/>
              </w:rPr>
            </w:pPr>
            <w:r w:rsidRPr="007A3B71">
              <w:rPr>
                <w:rFonts w:cs="Arial"/>
                <w:sz w:val="16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DFAAC2" w14:textId="37A7BE76" w:rsidR="001403A1" w:rsidRPr="007A3B71" w:rsidRDefault="001403A1" w:rsidP="001403A1">
            <w:pPr>
              <w:spacing w:after="0" w:line="240" w:lineRule="auto"/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7A3B71">
              <w:rPr>
                <w:rFonts w:cs="Arial"/>
                <w:sz w:val="16"/>
                <w:szCs w:val="16"/>
              </w:rPr>
              <w:t>Реконструкция котельной с увеличением мощности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14:paraId="78A6A219" w14:textId="394284D1" w:rsidR="001403A1" w:rsidRPr="007A3B71" w:rsidRDefault="001403A1" w:rsidP="001403A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A3B71">
              <w:rPr>
                <w:rFonts w:cs="Arial"/>
                <w:sz w:val="16"/>
                <w:szCs w:val="16"/>
              </w:rPr>
              <w:t>Котельная «Брусилово»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BA5A02E" w14:textId="47EE187F" w:rsidR="001403A1" w:rsidRPr="007A3B71" w:rsidRDefault="001403A1" w:rsidP="001403A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A3B71"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BFECB5F" w14:textId="142EA06C" w:rsidR="001403A1" w:rsidRPr="007A3B71" w:rsidRDefault="001403A1" w:rsidP="001403A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A3B71"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4707" w:type="dxa"/>
            <w:vAlign w:val="center"/>
          </w:tcPr>
          <w:p w14:paraId="48CCBA00" w14:textId="5BCD125E" w:rsidR="001403A1" w:rsidRPr="007A3B71" w:rsidRDefault="001403A1" w:rsidP="001403A1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7A3B71">
              <w:rPr>
                <w:rFonts w:cs="Arial"/>
                <w:sz w:val="16"/>
                <w:szCs w:val="16"/>
              </w:rPr>
              <w:t>Обеспечение надежного теплоснабжения абонентов</w:t>
            </w:r>
          </w:p>
        </w:tc>
        <w:tc>
          <w:tcPr>
            <w:tcW w:w="3402" w:type="dxa"/>
            <w:vAlign w:val="center"/>
          </w:tcPr>
          <w:p w14:paraId="71087E92" w14:textId="654696C2" w:rsidR="001403A1" w:rsidRPr="007A3B71" w:rsidRDefault="001403A1" w:rsidP="001403A1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7A3B71">
              <w:rPr>
                <w:rFonts w:cs="Arial"/>
                <w:sz w:val="16"/>
                <w:szCs w:val="16"/>
              </w:rPr>
              <w:t>Реконструкция котельной с увеличением мощности до 17 МВт (14,62 Гкал/ч).</w:t>
            </w:r>
          </w:p>
        </w:tc>
      </w:tr>
      <w:tr w:rsidR="001403A1" w:rsidRPr="007A3B71" w14:paraId="417A13AA" w14:textId="77777777" w:rsidTr="00CE7CC6">
        <w:trPr>
          <w:trHeight w:val="20"/>
        </w:trPr>
        <w:tc>
          <w:tcPr>
            <w:tcW w:w="454" w:type="dxa"/>
            <w:shd w:val="clear" w:color="auto" w:fill="auto"/>
            <w:vAlign w:val="center"/>
          </w:tcPr>
          <w:p w14:paraId="263B5C5A" w14:textId="77777777" w:rsidR="001403A1" w:rsidRPr="007A3B71" w:rsidRDefault="001403A1" w:rsidP="001403A1">
            <w:pPr>
              <w:spacing w:after="0"/>
              <w:jc w:val="center"/>
              <w:rPr>
                <w:rFonts w:cs="Arial"/>
                <w:sz w:val="16"/>
              </w:rPr>
            </w:pPr>
            <w:r w:rsidRPr="007A3B71">
              <w:rPr>
                <w:rFonts w:cs="Arial"/>
                <w:sz w:val="16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52A191" w14:textId="60127EEB" w:rsidR="001403A1" w:rsidRPr="007A3B71" w:rsidRDefault="001403A1" w:rsidP="001403A1">
            <w:pPr>
              <w:spacing w:after="0" w:line="240" w:lineRule="auto"/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7A3B71">
              <w:rPr>
                <w:rFonts w:cs="Arial"/>
                <w:sz w:val="16"/>
                <w:szCs w:val="16"/>
              </w:rPr>
              <w:t>Строительство котельной в мкр. Элеватор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14:paraId="530D0C58" w14:textId="409BF389" w:rsidR="001403A1" w:rsidRPr="007A3B71" w:rsidRDefault="001403A1" w:rsidP="001403A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A3B71">
              <w:rPr>
                <w:rFonts w:cs="Arial"/>
                <w:sz w:val="16"/>
                <w:szCs w:val="16"/>
              </w:rPr>
              <w:t>Новая котельная в мкр. Элеватор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69F6F8D" w14:textId="39DA9368" w:rsidR="001403A1" w:rsidRPr="007A3B71" w:rsidRDefault="001403A1" w:rsidP="001403A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A3B71"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D873710" w14:textId="1155BEF2" w:rsidR="001403A1" w:rsidRPr="007A3B71" w:rsidRDefault="001403A1" w:rsidP="001403A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A3B71"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4707" w:type="dxa"/>
            <w:vAlign w:val="center"/>
          </w:tcPr>
          <w:p w14:paraId="6758152F" w14:textId="218B0C4D" w:rsidR="001403A1" w:rsidRPr="007A3B71" w:rsidRDefault="001403A1" w:rsidP="001403A1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7A3B71">
              <w:rPr>
                <w:rFonts w:cs="Arial"/>
                <w:sz w:val="16"/>
                <w:szCs w:val="16"/>
              </w:rPr>
              <w:t>Обеспечение надежного теплоснабжения абонентов</w:t>
            </w:r>
          </w:p>
        </w:tc>
        <w:tc>
          <w:tcPr>
            <w:tcW w:w="3402" w:type="dxa"/>
            <w:vAlign w:val="center"/>
          </w:tcPr>
          <w:p w14:paraId="3931AB01" w14:textId="6E63BD43" w:rsidR="001403A1" w:rsidRPr="007A3B71" w:rsidRDefault="001403A1" w:rsidP="001403A1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7A3B71">
              <w:rPr>
                <w:rFonts w:cs="Arial"/>
                <w:sz w:val="16"/>
                <w:szCs w:val="16"/>
              </w:rPr>
              <w:t>Строительство новой котельной мощностью 20 МВт для обеспечения теплоснабжения существующих абонентов котельной «Лазурная» после ее вывода, а также присоединения перспективных абонентов в соответствии с выданными техническими условиями</w:t>
            </w:r>
          </w:p>
        </w:tc>
      </w:tr>
    </w:tbl>
    <w:p w14:paraId="6405BDCC" w14:textId="77777777" w:rsidR="002F73F6" w:rsidRPr="00A60766" w:rsidRDefault="002F73F6" w:rsidP="002F73F6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14:paraId="4B4F2941" w14:textId="77777777" w:rsidR="002F73F6" w:rsidRDefault="002F73F6" w:rsidP="00053B3D">
      <w:pPr>
        <w:spacing w:after="0" w:line="240" w:lineRule="auto"/>
        <w:sectPr w:rsidR="002F73F6" w:rsidSect="002F73F6">
          <w:footerReference w:type="first" r:id="rId71"/>
          <w:pgSz w:w="16838" w:h="11906" w:orient="landscape"/>
          <w:pgMar w:top="1701" w:right="1134" w:bottom="851" w:left="1134" w:header="709" w:footer="709" w:gutter="0"/>
          <w:cols w:space="60"/>
          <w:noEndnote/>
          <w:titlePg/>
          <w:docGrid w:linePitch="326"/>
        </w:sectPr>
      </w:pPr>
      <w:r>
        <w:br w:type="page"/>
      </w:r>
    </w:p>
    <w:p w14:paraId="36EE7CE7" w14:textId="77777777" w:rsidR="002F73F6" w:rsidRPr="009C2612" w:rsidRDefault="002F73F6" w:rsidP="002F73F6">
      <w:pPr>
        <w:pStyle w:val="22"/>
      </w:pPr>
      <w:bookmarkStart w:id="334" w:name="_Toc40402193"/>
      <w:bookmarkStart w:id="335" w:name="_Toc75509243"/>
      <w:bookmarkStart w:id="336" w:name="_Toc112854187"/>
      <w:r w:rsidRPr="009C2612">
        <w:lastRenderedPageBreak/>
        <w:t>5.4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bookmarkEnd w:id="334"/>
      <w:bookmarkEnd w:id="335"/>
      <w:bookmarkEnd w:id="336"/>
    </w:p>
    <w:p w14:paraId="763A7F09" w14:textId="77777777" w:rsidR="000C0BB3" w:rsidRPr="00603D4D" w:rsidRDefault="000C0BB3" w:rsidP="000C0BB3">
      <w:pPr>
        <w:pStyle w:val="af5"/>
        <w:spacing w:line="360" w:lineRule="auto"/>
        <w:ind w:left="102" w:right="104"/>
        <w:rPr>
          <w:rFonts w:ascii="Arial" w:hAnsi="Arial" w:cs="Arial"/>
          <w:sz w:val="24"/>
          <w:szCs w:val="24"/>
        </w:rPr>
      </w:pPr>
      <w:r w:rsidRPr="00603D4D">
        <w:rPr>
          <w:rFonts w:ascii="Arial" w:hAnsi="Arial" w:cs="Arial"/>
          <w:sz w:val="24"/>
          <w:szCs w:val="24"/>
        </w:rPr>
        <w:t xml:space="preserve">Источники, работающие в составе централизованной системы теплоснабжения, проектировались на температурный график 150/70°С со срезкой 120°С. (ТЭЦ-1, ТЭЦ-3, ТЭЦ-4, ВК-1, ВК-2, Южная, Котельный цех). </w:t>
      </w:r>
    </w:p>
    <w:p w14:paraId="3D28634C" w14:textId="77777777" w:rsidR="000C0BB3" w:rsidRPr="00603D4D" w:rsidRDefault="000C0BB3" w:rsidP="000C0BB3">
      <w:pPr>
        <w:pStyle w:val="af5"/>
        <w:spacing w:line="360" w:lineRule="auto"/>
        <w:ind w:left="102" w:right="103"/>
        <w:rPr>
          <w:rFonts w:ascii="Arial" w:hAnsi="Arial" w:cs="Arial"/>
          <w:sz w:val="24"/>
          <w:szCs w:val="24"/>
        </w:rPr>
      </w:pPr>
      <w:r w:rsidRPr="00603D4D">
        <w:rPr>
          <w:rFonts w:ascii="Arial" w:hAnsi="Arial" w:cs="Arial"/>
          <w:sz w:val="24"/>
          <w:szCs w:val="24"/>
        </w:rPr>
        <w:t>На протяжении последних десятилетий в городе Тверь наблюдается значительный разрыв между фактическим и проектным температурными графиками регулирования систем теплоснабжения. Такое положение дел вызвано снижением потерь тепловой энергии в результате применения новых методов повышения энергоэффективности зданий и сооружений. В связи с этим с 2018 года температурный график работы источников тепловой энергии ТЭЦ-1, ТЭЦ-3, ТЭЦ-4, ВК-1, ВК-2, Южная, Котельный цех изменен на эксплуатационный график 115/70°С без «срезки» при качественном регулировании, что позволит обеспечить нормативную температуру внутри жилых помещений и помещений бюджетной сферы в отопительный период.</w:t>
      </w:r>
    </w:p>
    <w:p w14:paraId="51762B28" w14:textId="77777777" w:rsidR="000C0BB3" w:rsidRPr="00603D4D" w:rsidRDefault="000C0BB3" w:rsidP="000C0BB3">
      <w:pPr>
        <w:pStyle w:val="af5"/>
        <w:spacing w:line="360" w:lineRule="auto"/>
        <w:ind w:left="102" w:right="105"/>
        <w:rPr>
          <w:rFonts w:ascii="Arial" w:hAnsi="Arial" w:cs="Arial"/>
          <w:sz w:val="24"/>
          <w:szCs w:val="24"/>
        </w:rPr>
      </w:pPr>
      <w:r w:rsidRPr="00603D4D">
        <w:rPr>
          <w:rFonts w:ascii="Arial" w:hAnsi="Arial" w:cs="Arial"/>
          <w:sz w:val="24"/>
          <w:szCs w:val="24"/>
        </w:rPr>
        <w:t>В зимний период отопительного сезона осуществляется центральное качественное регулирование отпуска тепла.</w:t>
      </w:r>
    </w:p>
    <w:p w14:paraId="3D62817C" w14:textId="77777777" w:rsidR="000C0BB3" w:rsidRPr="00603D4D" w:rsidRDefault="000C0BB3" w:rsidP="000C0BB3">
      <w:pPr>
        <w:pStyle w:val="af5"/>
        <w:spacing w:line="360" w:lineRule="auto"/>
        <w:ind w:left="102" w:right="104"/>
        <w:rPr>
          <w:rFonts w:ascii="Arial" w:hAnsi="Arial" w:cs="Arial"/>
          <w:sz w:val="24"/>
          <w:szCs w:val="24"/>
        </w:rPr>
      </w:pPr>
      <w:r w:rsidRPr="00603D4D">
        <w:rPr>
          <w:rFonts w:ascii="Arial" w:hAnsi="Arial" w:cs="Arial"/>
          <w:sz w:val="24"/>
          <w:szCs w:val="24"/>
        </w:rPr>
        <w:t xml:space="preserve">В летний период тепловая осуществляется количественное регулирование отпуска тепла, режим работы теплоисточника зависит от собранной </w:t>
      </w:r>
      <w:r>
        <w:rPr>
          <w:rFonts w:ascii="Arial" w:hAnsi="Arial" w:cs="Arial"/>
          <w:sz w:val="24"/>
          <w:szCs w:val="24"/>
        </w:rPr>
        <w:t>(</w:t>
      </w:r>
      <w:r w:rsidRPr="00603D4D">
        <w:rPr>
          <w:rFonts w:ascii="Arial" w:hAnsi="Arial" w:cs="Arial"/>
          <w:sz w:val="24"/>
          <w:szCs w:val="24"/>
        </w:rPr>
        <w:t>с учетом текущих и капитальных ремонтов</w:t>
      </w:r>
      <w:r>
        <w:rPr>
          <w:rFonts w:ascii="Arial" w:hAnsi="Arial" w:cs="Arial"/>
          <w:sz w:val="24"/>
          <w:szCs w:val="24"/>
        </w:rPr>
        <w:t>)</w:t>
      </w:r>
      <w:r w:rsidRPr="00603D4D">
        <w:rPr>
          <w:rFonts w:ascii="Arial" w:hAnsi="Arial" w:cs="Arial"/>
          <w:sz w:val="24"/>
          <w:szCs w:val="24"/>
        </w:rPr>
        <w:t xml:space="preserve"> схемы работы тепловых сетей и теплоисточников.</w:t>
      </w:r>
    </w:p>
    <w:p w14:paraId="070E57BA" w14:textId="77777777" w:rsidR="002F73F6" w:rsidRDefault="000C0BB3" w:rsidP="002F73F6">
      <w:pPr>
        <w:spacing w:after="0" w:line="360" w:lineRule="auto"/>
        <w:ind w:firstLine="709"/>
        <w:jc w:val="both"/>
        <w:rPr>
          <w:rFonts w:eastAsia="Arial"/>
          <w:szCs w:val="24"/>
        </w:rPr>
      </w:pPr>
      <w:r>
        <w:rPr>
          <w:rFonts w:eastAsia="Arial"/>
          <w:szCs w:val="24"/>
        </w:rPr>
        <w:t>Утвержденные температурные графики отпуска тепловой энергии от источников в составе системы централизованного теплоснабжения приведены в п. 2.1.8 Книги 1 «Существующее положение…» (шифр ПСТ.ОМ.69-40.001.000).</w:t>
      </w:r>
    </w:p>
    <w:p w14:paraId="4C4840B4" w14:textId="77777777" w:rsidR="000C0BB3" w:rsidRPr="009C2612" w:rsidRDefault="000C0BB3" w:rsidP="002F73F6">
      <w:pPr>
        <w:spacing w:after="0" w:line="360" w:lineRule="auto"/>
        <w:ind w:firstLine="709"/>
        <w:jc w:val="both"/>
        <w:rPr>
          <w:rFonts w:eastAsia="Arial"/>
          <w:szCs w:val="24"/>
        </w:rPr>
      </w:pPr>
    </w:p>
    <w:p w14:paraId="0AE713D5" w14:textId="77777777" w:rsidR="002F73F6" w:rsidRPr="009C2612" w:rsidRDefault="002F73F6" w:rsidP="002F73F6">
      <w:pPr>
        <w:pStyle w:val="22"/>
      </w:pPr>
      <w:bookmarkStart w:id="337" w:name="_Toc40402194"/>
      <w:bookmarkStart w:id="338" w:name="_Toc75509244"/>
      <w:bookmarkStart w:id="339" w:name="_Toc112854188"/>
      <w:r w:rsidRPr="009C2612">
        <w:t xml:space="preserve">5.5 </w:t>
      </w:r>
      <w:r>
        <w:t>М</w:t>
      </w:r>
      <w:r w:rsidRPr="009C2612">
        <w:t>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337"/>
      <w:bookmarkEnd w:id="338"/>
      <w:bookmarkEnd w:id="339"/>
    </w:p>
    <w:p w14:paraId="5DF08F12" w14:textId="77777777" w:rsidR="00A923E1" w:rsidRDefault="00A923E1" w:rsidP="000C0BB3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>В соответствии с принятым Сценарием развития планируется вывод из эксплуатации генерирующего оборудования ТЭЦ-1, для покрытия присоединенной тепловой нагрузки планируется строительство водогрейной котельной на площадке «ТЭЦ-1». Подробное описание приведено выше в п. 5.2.</w:t>
      </w:r>
    </w:p>
    <w:p w14:paraId="70AD8452" w14:textId="2908D9CE" w:rsidR="00A923E1" w:rsidRDefault="00A923E1" w:rsidP="007A3B71">
      <w:pPr>
        <w:spacing w:after="0" w:line="360" w:lineRule="auto"/>
        <w:ind w:firstLine="708"/>
        <w:jc w:val="both"/>
        <w:rPr>
          <w:szCs w:val="24"/>
        </w:rPr>
      </w:pPr>
      <w:r>
        <w:rPr>
          <w:szCs w:val="24"/>
        </w:rPr>
        <w:lastRenderedPageBreak/>
        <w:t>Схемой теплоснабжения предусматривается вывод из эксплуатации котельных АО «ТКСМ-2» и «Сахаровское ш.» с передачей нагрузки на проектируемую котельную «Завтверецкая». Подробное описание приведено выше в п. 5.4.</w:t>
      </w:r>
    </w:p>
    <w:p w14:paraId="2D81174E" w14:textId="77777777" w:rsidR="007A3B71" w:rsidRDefault="007A3B71" w:rsidP="007A3B71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>Схемой предусматривается вывод из эксплуатации котельной «Лазурная» с передачей нагрузки на проектируемую котельную мкр. Элеватор.</w:t>
      </w:r>
    </w:p>
    <w:p w14:paraId="4BBA3560" w14:textId="77777777" w:rsidR="00F7340F" w:rsidRPr="009C2612" w:rsidRDefault="00F7340F" w:rsidP="00F7340F">
      <w:pPr>
        <w:pStyle w:val="22"/>
      </w:pPr>
      <w:bookmarkStart w:id="340" w:name="_Toc40402195"/>
      <w:bookmarkStart w:id="341" w:name="_Toc75509245"/>
      <w:bookmarkStart w:id="342" w:name="_Toc112854189"/>
      <w:r w:rsidRPr="009C2612">
        <w:t>5.6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340"/>
      <w:bookmarkEnd w:id="341"/>
      <w:bookmarkEnd w:id="342"/>
    </w:p>
    <w:p w14:paraId="419E79D1" w14:textId="77777777" w:rsidR="00F7340F" w:rsidRPr="009C2612" w:rsidRDefault="00F7340F" w:rsidP="00F7340F">
      <w:pPr>
        <w:tabs>
          <w:tab w:val="left" w:pos="567"/>
        </w:tabs>
        <w:spacing w:after="0" w:line="360" w:lineRule="auto"/>
        <w:ind w:right="23" w:firstLine="709"/>
        <w:jc w:val="both"/>
        <w:rPr>
          <w:rFonts w:eastAsia="Arial"/>
        </w:rPr>
      </w:pPr>
      <w:r w:rsidRPr="009C2612">
        <w:rPr>
          <w:rFonts w:eastAsia="Arial"/>
        </w:rPr>
        <w:t>Предложения по переводу котельных в пиковый режим работы при актуализации Схемы теплоснабжения г. Т</w:t>
      </w:r>
      <w:r>
        <w:rPr>
          <w:rFonts w:eastAsia="Arial"/>
        </w:rPr>
        <w:t>вери</w:t>
      </w:r>
      <w:r w:rsidRPr="009C2612">
        <w:rPr>
          <w:rFonts w:eastAsia="Arial"/>
        </w:rPr>
        <w:t xml:space="preserve"> также не предусматриваются.</w:t>
      </w:r>
    </w:p>
    <w:p w14:paraId="77B42DE0" w14:textId="77777777" w:rsidR="00F7340F" w:rsidRPr="009C2612" w:rsidRDefault="00F7340F" w:rsidP="00F7340F">
      <w:pPr>
        <w:tabs>
          <w:tab w:val="left" w:pos="567"/>
        </w:tabs>
        <w:spacing w:after="0" w:line="360" w:lineRule="auto"/>
        <w:ind w:right="23" w:firstLine="709"/>
        <w:jc w:val="both"/>
        <w:rPr>
          <w:rFonts w:eastAsia="Arial"/>
        </w:rPr>
      </w:pPr>
    </w:p>
    <w:p w14:paraId="5650DA3E" w14:textId="77777777" w:rsidR="00F7340F" w:rsidRPr="009C2612" w:rsidRDefault="00F7340F" w:rsidP="00F7340F">
      <w:pPr>
        <w:pStyle w:val="22"/>
      </w:pPr>
      <w:bookmarkStart w:id="343" w:name="_Toc40402196"/>
      <w:bookmarkStart w:id="344" w:name="_Toc75509246"/>
      <w:bookmarkStart w:id="345" w:name="_Toc112854190"/>
      <w:r w:rsidRPr="009C2612">
        <w:t>5.7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343"/>
      <w:bookmarkEnd w:id="344"/>
      <w:bookmarkEnd w:id="345"/>
    </w:p>
    <w:p w14:paraId="76D15DB4" w14:textId="77777777" w:rsidR="00F7340F" w:rsidRPr="009C2612" w:rsidRDefault="00F7340F" w:rsidP="00F7340F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9C2612">
        <w:rPr>
          <w:rFonts w:cs="Arial"/>
          <w:szCs w:val="24"/>
        </w:rPr>
        <w:t>Мероприятия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в рамках актуализации Схемы теплоснабжения г. Т</w:t>
      </w:r>
      <w:r>
        <w:rPr>
          <w:rFonts w:cs="Arial"/>
          <w:szCs w:val="24"/>
        </w:rPr>
        <w:t>вери</w:t>
      </w:r>
      <w:r w:rsidRPr="009C2612">
        <w:rPr>
          <w:rFonts w:cs="Arial"/>
          <w:szCs w:val="24"/>
        </w:rPr>
        <w:t xml:space="preserve"> на 202</w:t>
      </w:r>
      <w:r>
        <w:rPr>
          <w:rFonts w:cs="Arial"/>
          <w:szCs w:val="24"/>
        </w:rPr>
        <w:t>2</w:t>
      </w:r>
      <w:r w:rsidRPr="009C2612">
        <w:rPr>
          <w:rFonts w:cs="Arial"/>
          <w:szCs w:val="24"/>
        </w:rPr>
        <w:t xml:space="preserve"> год не предлагаются.</w:t>
      </w:r>
    </w:p>
    <w:p w14:paraId="5904B2C8" w14:textId="77777777" w:rsidR="00F7340F" w:rsidRPr="009C2612" w:rsidRDefault="00F7340F" w:rsidP="00F7340F">
      <w:pPr>
        <w:spacing w:after="0" w:line="360" w:lineRule="auto"/>
        <w:ind w:firstLine="709"/>
        <w:jc w:val="both"/>
        <w:rPr>
          <w:rFonts w:cs="Arial"/>
          <w:szCs w:val="24"/>
        </w:rPr>
      </w:pPr>
    </w:p>
    <w:p w14:paraId="244B8E2E" w14:textId="77777777" w:rsidR="00F7340F" w:rsidRPr="009C2612" w:rsidRDefault="00F7340F" w:rsidP="00F7340F">
      <w:pPr>
        <w:pStyle w:val="22"/>
      </w:pPr>
      <w:bookmarkStart w:id="346" w:name="_Toc40402197"/>
      <w:bookmarkStart w:id="347" w:name="_Toc75509247"/>
      <w:bookmarkStart w:id="348" w:name="_Toc112854191"/>
      <w:r w:rsidRPr="009C2612">
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346"/>
      <w:bookmarkEnd w:id="347"/>
      <w:bookmarkEnd w:id="348"/>
    </w:p>
    <w:p w14:paraId="019A474B" w14:textId="77777777" w:rsidR="00F7340F" w:rsidRDefault="00F7340F" w:rsidP="00F734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Cs w:val="24"/>
        </w:rPr>
      </w:pPr>
      <w:r w:rsidRPr="009C2612">
        <w:rPr>
          <w:rFonts w:cs="Arial"/>
          <w:szCs w:val="24"/>
        </w:rPr>
        <w:t>Согласно «Методическим рекомендациям по оптимизации гидравлических и температурных режимов функционирования открытых систем коммунального теплоснабжения», разработанных ЗАО «Роскоммунэнерго», оптимальным является такой способ центрального регулирования, применение которого позволяет изменять теплоотдачу нагревательных приборов отопительных систем в одинаковой степени, пропорционально тепловой потребности отапливаемых зданий и свести к минимуму их перегревы и недогревы.</w:t>
      </w:r>
    </w:p>
    <w:p w14:paraId="16ADADCA" w14:textId="71B85C82" w:rsidR="00F7340F" w:rsidRDefault="00F7340F" w:rsidP="00F734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Cs w:val="24"/>
        </w:rPr>
      </w:pPr>
      <w:r w:rsidRPr="009C2612">
        <w:rPr>
          <w:rFonts w:cs="Arial"/>
          <w:szCs w:val="24"/>
        </w:rPr>
        <w:t>Сведения о температурных графиках отпуска тепловой энергии для ТЭЦ</w:t>
      </w:r>
      <w:r>
        <w:rPr>
          <w:rFonts w:cs="Arial"/>
          <w:szCs w:val="24"/>
        </w:rPr>
        <w:t xml:space="preserve"> и </w:t>
      </w:r>
      <w:r w:rsidRPr="009C2612">
        <w:rPr>
          <w:rFonts w:cs="Arial"/>
          <w:szCs w:val="24"/>
        </w:rPr>
        <w:t>котельных города Т</w:t>
      </w:r>
      <w:r>
        <w:rPr>
          <w:rFonts w:cs="Arial"/>
          <w:szCs w:val="24"/>
        </w:rPr>
        <w:t>вери</w:t>
      </w:r>
      <w:r w:rsidRPr="009C2612">
        <w:rPr>
          <w:rFonts w:cs="Arial"/>
          <w:szCs w:val="24"/>
        </w:rPr>
        <w:t xml:space="preserve"> приведены в таблице</w:t>
      </w:r>
      <w:r w:rsidR="00053B3D">
        <w:rPr>
          <w:rFonts w:cs="Arial"/>
          <w:szCs w:val="24"/>
        </w:rPr>
        <w:t xml:space="preserve"> </w:t>
      </w:r>
      <w:r w:rsidR="00053B3D">
        <w:rPr>
          <w:rFonts w:cs="Arial"/>
          <w:szCs w:val="24"/>
        </w:rPr>
        <w:fldChar w:fldCharType="begin"/>
      </w:r>
      <w:r w:rsidR="00053B3D">
        <w:rPr>
          <w:rFonts w:cs="Arial"/>
          <w:szCs w:val="24"/>
        </w:rPr>
        <w:instrText xml:space="preserve"> REF _Ref102134010 \h  \* MERGEFORMAT </w:instrText>
      </w:r>
      <w:r w:rsidR="00053B3D">
        <w:rPr>
          <w:rFonts w:cs="Arial"/>
          <w:szCs w:val="24"/>
        </w:rPr>
      </w:r>
      <w:r w:rsidR="00053B3D">
        <w:rPr>
          <w:rFonts w:cs="Arial"/>
          <w:szCs w:val="24"/>
        </w:rP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5</w:t>
      </w:r>
      <w:r w:rsidR="003B6A91">
        <w:t>.</w:t>
      </w:r>
      <w:r w:rsidR="003B6A91">
        <w:rPr>
          <w:noProof/>
        </w:rPr>
        <w:t>3</w:t>
      </w:r>
      <w:r w:rsidR="00053B3D">
        <w:rPr>
          <w:rFonts w:cs="Arial"/>
          <w:szCs w:val="24"/>
        </w:rPr>
        <w:fldChar w:fldCharType="end"/>
      </w:r>
    </w:p>
    <w:p w14:paraId="49687860" w14:textId="0EBB02E2" w:rsidR="00CD1B59" w:rsidRDefault="00CD1B59" w:rsidP="00F734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Cs w:val="24"/>
        </w:rPr>
      </w:pPr>
    </w:p>
    <w:p w14:paraId="376A43A3" w14:textId="77777777" w:rsidR="00CD1B59" w:rsidRPr="009C2612" w:rsidRDefault="00CD1B59" w:rsidP="00F734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Cs w:val="24"/>
        </w:rPr>
      </w:pPr>
    </w:p>
    <w:p w14:paraId="1FF0D1F0" w14:textId="06CF8ACB" w:rsidR="00770E9F" w:rsidRPr="00CD1B59" w:rsidRDefault="00770E9F" w:rsidP="00CD1B59">
      <w:pPr>
        <w:spacing w:after="0" w:line="240" w:lineRule="auto"/>
        <w:jc w:val="both"/>
      </w:pPr>
      <w:bookmarkStart w:id="349" w:name="_Ref102134010"/>
      <w:bookmarkStart w:id="350" w:name="_Toc104030089"/>
      <w:bookmarkStart w:id="351" w:name="_Toc511070166"/>
      <w:bookmarkStart w:id="352" w:name="_Toc511072276"/>
      <w:bookmarkStart w:id="353" w:name="_Toc511074385"/>
      <w:bookmarkStart w:id="354" w:name="_Toc511075439"/>
      <w:bookmarkStart w:id="355" w:name="_Toc8643595"/>
      <w:bookmarkStart w:id="356" w:name="_Toc12276950"/>
      <w:bookmarkStart w:id="357" w:name="_Toc40402198"/>
      <w:bookmarkStart w:id="358" w:name="_Toc75509353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5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3</w:t>
      </w:r>
      <w:r w:rsidR="009F0B56">
        <w:rPr>
          <w:noProof/>
        </w:rPr>
        <w:fldChar w:fldCharType="end"/>
      </w:r>
      <w:bookmarkEnd w:id="349"/>
      <w:r w:rsidRPr="004C0FDC">
        <w:t xml:space="preserve"> – </w:t>
      </w:r>
      <w:r w:rsidRPr="00CD1B59">
        <w:t>Температурные графики отпуска тепловой энергии от источников тепловой энергии г. Твери</w:t>
      </w:r>
      <w:bookmarkEnd w:id="35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9"/>
        <w:gridCol w:w="1749"/>
        <w:gridCol w:w="5013"/>
        <w:gridCol w:w="1133"/>
        <w:gridCol w:w="1121"/>
      </w:tblGrid>
      <w:tr w:rsidR="00F7340F" w:rsidRPr="00770E9F" w14:paraId="41EE68AB" w14:textId="77777777" w:rsidTr="00770E9F">
        <w:trPr>
          <w:trHeight w:val="20"/>
          <w:tblHeader/>
        </w:trPr>
        <w:tc>
          <w:tcPr>
            <w:tcW w:w="176" w:type="pct"/>
            <w:vMerge w:val="restart"/>
            <w:shd w:val="clear" w:color="auto" w:fill="F2F2F2" w:themeFill="background1" w:themeFillShade="F2"/>
            <w:vAlign w:val="center"/>
          </w:tcPr>
          <w:bookmarkEnd w:id="351"/>
          <w:bookmarkEnd w:id="352"/>
          <w:bookmarkEnd w:id="353"/>
          <w:bookmarkEnd w:id="354"/>
          <w:bookmarkEnd w:id="355"/>
          <w:bookmarkEnd w:id="356"/>
          <w:bookmarkEnd w:id="357"/>
          <w:bookmarkEnd w:id="358"/>
          <w:p w14:paraId="74B2A1F7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36" w:type="pct"/>
            <w:vMerge w:val="restart"/>
            <w:shd w:val="clear" w:color="auto" w:fill="F2F2F2" w:themeFill="background1" w:themeFillShade="F2"/>
            <w:vAlign w:val="center"/>
          </w:tcPr>
          <w:p w14:paraId="03FC64A7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Наименование ЕТО</w:t>
            </w:r>
          </w:p>
        </w:tc>
        <w:tc>
          <w:tcPr>
            <w:tcW w:w="2682" w:type="pct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4AE035C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Наименование, адрес источника тепловой энергии</w:t>
            </w:r>
          </w:p>
        </w:tc>
        <w:tc>
          <w:tcPr>
            <w:tcW w:w="1206" w:type="pct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22C385BD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Температурный график</w:t>
            </w:r>
          </w:p>
        </w:tc>
      </w:tr>
      <w:tr w:rsidR="00F7340F" w:rsidRPr="00770E9F" w14:paraId="7058EF02" w14:textId="77777777" w:rsidTr="00770E9F">
        <w:trPr>
          <w:trHeight w:val="20"/>
          <w:tblHeader/>
        </w:trPr>
        <w:tc>
          <w:tcPr>
            <w:tcW w:w="176" w:type="pct"/>
            <w:vMerge/>
            <w:shd w:val="clear" w:color="auto" w:fill="F2F2F2" w:themeFill="background1" w:themeFillShade="F2"/>
            <w:vAlign w:val="center"/>
          </w:tcPr>
          <w:p w14:paraId="72324D1F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shd w:val="clear" w:color="auto" w:fill="F2F2F2" w:themeFill="background1" w:themeFillShade="F2"/>
            <w:vAlign w:val="center"/>
          </w:tcPr>
          <w:p w14:paraId="0EC598C6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682" w:type="pct"/>
            <w:vMerge/>
            <w:shd w:val="clear" w:color="auto" w:fill="F2F2F2" w:themeFill="background1" w:themeFillShade="F2"/>
            <w:vAlign w:val="center"/>
            <w:hideMark/>
          </w:tcPr>
          <w:p w14:paraId="4D8296CE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shd w:val="clear" w:color="auto" w:fill="F2F2F2" w:themeFill="background1" w:themeFillShade="F2"/>
            <w:noWrap/>
            <w:vAlign w:val="center"/>
            <w:hideMark/>
          </w:tcPr>
          <w:p w14:paraId="25E0437D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t</w:t>
            </w:r>
            <w:r w:rsidRPr="00770E9F">
              <w:rPr>
                <w:rFonts w:eastAsia="Times New Roman" w:cs="Arial"/>
                <w:sz w:val="20"/>
                <w:szCs w:val="20"/>
                <w:vertAlign w:val="subscript"/>
                <w:lang w:eastAsia="ru-RU"/>
              </w:rPr>
              <w:t>под</w:t>
            </w: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, °С</w:t>
            </w:r>
          </w:p>
        </w:tc>
        <w:tc>
          <w:tcPr>
            <w:tcW w:w="600" w:type="pct"/>
            <w:shd w:val="clear" w:color="auto" w:fill="F2F2F2" w:themeFill="background1" w:themeFillShade="F2"/>
            <w:noWrap/>
            <w:vAlign w:val="center"/>
            <w:hideMark/>
          </w:tcPr>
          <w:p w14:paraId="2789E668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t</w:t>
            </w:r>
            <w:r w:rsidRPr="00770E9F">
              <w:rPr>
                <w:rFonts w:eastAsia="Times New Roman" w:cs="Arial"/>
                <w:sz w:val="20"/>
                <w:szCs w:val="20"/>
                <w:vertAlign w:val="subscript"/>
                <w:lang w:eastAsia="ru-RU"/>
              </w:rPr>
              <w:t>обр</w:t>
            </w: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, °С</w:t>
            </w:r>
          </w:p>
        </w:tc>
      </w:tr>
      <w:tr w:rsidR="00F7340F" w:rsidRPr="00770E9F" w14:paraId="30027606" w14:textId="77777777" w:rsidTr="00770E9F">
        <w:trPr>
          <w:trHeight w:val="20"/>
        </w:trPr>
        <w:tc>
          <w:tcPr>
            <w:tcW w:w="176" w:type="pct"/>
            <w:shd w:val="clear" w:color="auto" w:fill="auto"/>
            <w:vAlign w:val="center"/>
          </w:tcPr>
          <w:p w14:paraId="1ED607A8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</w:tcPr>
          <w:p w14:paraId="13F0691D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ООО «Тверская генерация»</w:t>
            </w:r>
          </w:p>
        </w:tc>
        <w:tc>
          <w:tcPr>
            <w:tcW w:w="2682" w:type="pct"/>
            <w:shd w:val="clear" w:color="auto" w:fill="auto"/>
            <w:vAlign w:val="center"/>
          </w:tcPr>
          <w:p w14:paraId="08FD300A" w14:textId="77777777" w:rsidR="00F7340F" w:rsidRPr="00770E9F" w:rsidRDefault="00F7340F" w:rsidP="00F7340F">
            <w:pPr>
              <w:spacing w:after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b/>
                <w:sz w:val="20"/>
                <w:szCs w:val="20"/>
                <w:lang w:eastAsia="ru-RU"/>
              </w:rPr>
              <w:t>ТЭЦ-1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7428B371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5878DEA6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70</w:t>
            </w:r>
          </w:p>
        </w:tc>
      </w:tr>
      <w:tr w:rsidR="00F7340F" w:rsidRPr="00770E9F" w14:paraId="1D10A8F6" w14:textId="77777777" w:rsidTr="00770E9F">
        <w:trPr>
          <w:trHeight w:val="20"/>
        </w:trPr>
        <w:tc>
          <w:tcPr>
            <w:tcW w:w="176" w:type="pct"/>
            <w:shd w:val="clear" w:color="auto" w:fill="auto"/>
            <w:vAlign w:val="center"/>
          </w:tcPr>
          <w:p w14:paraId="69769759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05992301" w14:textId="77777777" w:rsidR="00F7340F" w:rsidRPr="00770E9F" w:rsidRDefault="00F7340F" w:rsidP="00F7340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pct"/>
            <w:shd w:val="clear" w:color="auto" w:fill="auto"/>
            <w:vAlign w:val="center"/>
          </w:tcPr>
          <w:p w14:paraId="5EE07F87" w14:textId="77777777" w:rsidR="00F7340F" w:rsidRPr="00770E9F" w:rsidRDefault="00F7340F" w:rsidP="00F7340F">
            <w:pPr>
              <w:spacing w:after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b/>
                <w:sz w:val="20"/>
                <w:szCs w:val="20"/>
                <w:lang w:eastAsia="ru-RU"/>
              </w:rPr>
              <w:t>ТЭЦ-3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658957A6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60F473F0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70</w:t>
            </w:r>
          </w:p>
        </w:tc>
      </w:tr>
      <w:tr w:rsidR="00F7340F" w:rsidRPr="00770E9F" w14:paraId="35EC33D6" w14:textId="77777777" w:rsidTr="00770E9F">
        <w:trPr>
          <w:trHeight w:val="20"/>
        </w:trPr>
        <w:tc>
          <w:tcPr>
            <w:tcW w:w="176" w:type="pct"/>
            <w:shd w:val="clear" w:color="auto" w:fill="auto"/>
            <w:vAlign w:val="center"/>
          </w:tcPr>
          <w:p w14:paraId="232EB8FD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527B90A9" w14:textId="77777777" w:rsidR="00F7340F" w:rsidRPr="00770E9F" w:rsidRDefault="00F7340F" w:rsidP="00F7340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pct"/>
            <w:shd w:val="clear" w:color="auto" w:fill="auto"/>
            <w:vAlign w:val="center"/>
          </w:tcPr>
          <w:p w14:paraId="6969798F" w14:textId="77777777" w:rsidR="00F7340F" w:rsidRPr="00770E9F" w:rsidRDefault="00F7340F" w:rsidP="00F7340F">
            <w:pPr>
              <w:spacing w:after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b/>
                <w:sz w:val="20"/>
                <w:szCs w:val="20"/>
                <w:lang w:eastAsia="ru-RU"/>
              </w:rPr>
              <w:t>ТЭЦ-4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0E695ECF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7B66E856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70</w:t>
            </w:r>
          </w:p>
        </w:tc>
      </w:tr>
      <w:tr w:rsidR="00F7340F" w:rsidRPr="00770E9F" w14:paraId="4D2D846B" w14:textId="77777777" w:rsidTr="00770E9F">
        <w:trPr>
          <w:trHeight w:val="20"/>
        </w:trPr>
        <w:tc>
          <w:tcPr>
            <w:tcW w:w="176" w:type="pct"/>
            <w:shd w:val="clear" w:color="auto" w:fill="auto"/>
            <w:vAlign w:val="center"/>
          </w:tcPr>
          <w:p w14:paraId="418D77AD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6B350701" w14:textId="77777777" w:rsidR="00F7340F" w:rsidRPr="00770E9F" w:rsidRDefault="00F7340F" w:rsidP="00F7340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pct"/>
            <w:shd w:val="clear" w:color="auto" w:fill="auto"/>
            <w:vAlign w:val="center"/>
          </w:tcPr>
          <w:p w14:paraId="6C5AA56D" w14:textId="77777777" w:rsidR="00F7340F" w:rsidRPr="00770E9F" w:rsidRDefault="00F7340F" w:rsidP="00F7340F">
            <w:pPr>
              <w:spacing w:after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ВК-1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6C892E5F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65C4E261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70</w:t>
            </w:r>
          </w:p>
        </w:tc>
      </w:tr>
      <w:tr w:rsidR="00F7340F" w:rsidRPr="00770E9F" w14:paraId="10C6E21F" w14:textId="77777777" w:rsidTr="00770E9F">
        <w:trPr>
          <w:trHeight w:val="20"/>
        </w:trPr>
        <w:tc>
          <w:tcPr>
            <w:tcW w:w="176" w:type="pct"/>
            <w:shd w:val="clear" w:color="auto" w:fill="auto"/>
            <w:vAlign w:val="center"/>
          </w:tcPr>
          <w:p w14:paraId="663DED43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70C40EDC" w14:textId="77777777" w:rsidR="00F7340F" w:rsidRPr="00770E9F" w:rsidRDefault="00F7340F" w:rsidP="00F7340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pct"/>
            <w:shd w:val="clear" w:color="auto" w:fill="auto"/>
            <w:noWrap/>
            <w:vAlign w:val="center"/>
          </w:tcPr>
          <w:p w14:paraId="2C7B00DD" w14:textId="77777777" w:rsidR="00F7340F" w:rsidRPr="00770E9F" w:rsidRDefault="00F7340F" w:rsidP="00F7340F">
            <w:pPr>
              <w:spacing w:after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ВК-2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05DCEA57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0716CD19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70</w:t>
            </w:r>
          </w:p>
        </w:tc>
      </w:tr>
      <w:tr w:rsidR="00F7340F" w:rsidRPr="00770E9F" w14:paraId="2FB8A5C0" w14:textId="77777777" w:rsidTr="00770E9F">
        <w:trPr>
          <w:trHeight w:val="20"/>
        </w:trPr>
        <w:tc>
          <w:tcPr>
            <w:tcW w:w="176" w:type="pct"/>
            <w:shd w:val="clear" w:color="auto" w:fill="auto"/>
            <w:vAlign w:val="center"/>
          </w:tcPr>
          <w:p w14:paraId="38DD6EEB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21F4F4EE" w14:textId="77777777" w:rsidR="00F7340F" w:rsidRPr="00770E9F" w:rsidRDefault="00F7340F" w:rsidP="00F7340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pct"/>
            <w:shd w:val="clear" w:color="auto" w:fill="auto"/>
            <w:noWrap/>
            <w:vAlign w:val="center"/>
          </w:tcPr>
          <w:p w14:paraId="4D6513D8" w14:textId="77777777" w:rsidR="00F7340F" w:rsidRPr="00770E9F" w:rsidRDefault="00F7340F" w:rsidP="00F7340F">
            <w:pPr>
              <w:spacing w:after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Котельная «Южная»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39B726F3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425E1E2E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70</w:t>
            </w:r>
          </w:p>
        </w:tc>
      </w:tr>
      <w:tr w:rsidR="00F7340F" w:rsidRPr="00770E9F" w14:paraId="651D8C5B" w14:textId="77777777" w:rsidTr="00770E9F">
        <w:trPr>
          <w:trHeight w:val="20"/>
        </w:trPr>
        <w:tc>
          <w:tcPr>
            <w:tcW w:w="176" w:type="pct"/>
            <w:shd w:val="clear" w:color="auto" w:fill="auto"/>
            <w:vAlign w:val="center"/>
          </w:tcPr>
          <w:p w14:paraId="59BB84D3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09E376D6" w14:textId="77777777" w:rsidR="00F7340F" w:rsidRPr="00770E9F" w:rsidRDefault="00F7340F" w:rsidP="00F7340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pct"/>
            <w:shd w:val="clear" w:color="auto" w:fill="auto"/>
            <w:noWrap/>
            <w:vAlign w:val="center"/>
          </w:tcPr>
          <w:p w14:paraId="76529D98" w14:textId="77777777" w:rsidR="00F7340F" w:rsidRPr="00770E9F" w:rsidRDefault="00F7340F" w:rsidP="00F7340F">
            <w:pPr>
              <w:spacing w:after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Котельный цех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5A74D6B7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4F5E061E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70</w:t>
            </w:r>
          </w:p>
        </w:tc>
      </w:tr>
      <w:tr w:rsidR="00F7340F" w:rsidRPr="00770E9F" w14:paraId="34740C5D" w14:textId="77777777" w:rsidTr="00770E9F">
        <w:trPr>
          <w:trHeight w:val="20"/>
        </w:trPr>
        <w:tc>
          <w:tcPr>
            <w:tcW w:w="176" w:type="pct"/>
            <w:shd w:val="clear" w:color="auto" w:fill="auto"/>
            <w:vAlign w:val="center"/>
          </w:tcPr>
          <w:p w14:paraId="399E68A2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0D20E612" w14:textId="77777777" w:rsidR="00F7340F" w:rsidRPr="00770E9F" w:rsidRDefault="00F7340F" w:rsidP="00F7340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pct"/>
            <w:shd w:val="clear" w:color="auto" w:fill="auto"/>
            <w:noWrap/>
            <w:vAlign w:val="center"/>
          </w:tcPr>
          <w:p w14:paraId="42270480" w14:textId="77777777" w:rsidR="00F7340F" w:rsidRPr="00770E9F" w:rsidRDefault="00F7340F" w:rsidP="00F7340F">
            <w:pPr>
              <w:spacing w:after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Котельный цех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6DE472AC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701017F5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70</w:t>
            </w:r>
          </w:p>
        </w:tc>
      </w:tr>
      <w:tr w:rsidR="00F7340F" w:rsidRPr="00770E9F" w14:paraId="13965619" w14:textId="77777777" w:rsidTr="00770E9F">
        <w:trPr>
          <w:trHeight w:val="20"/>
        </w:trPr>
        <w:tc>
          <w:tcPr>
            <w:tcW w:w="176" w:type="pct"/>
            <w:shd w:val="clear" w:color="auto" w:fill="auto"/>
            <w:vAlign w:val="center"/>
          </w:tcPr>
          <w:p w14:paraId="630B1716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3B8195E3" w14:textId="77777777" w:rsidR="00F7340F" w:rsidRPr="00770E9F" w:rsidRDefault="00F7340F" w:rsidP="00F7340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pct"/>
            <w:shd w:val="clear" w:color="auto" w:fill="auto"/>
            <w:noWrap/>
            <w:vAlign w:val="center"/>
          </w:tcPr>
          <w:p w14:paraId="755FF8B5" w14:textId="77777777" w:rsidR="00F7340F" w:rsidRPr="00770E9F" w:rsidRDefault="00F7340F" w:rsidP="00F7340F">
            <w:pPr>
              <w:spacing w:after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Котельная «Сахаровское шоссе»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7DD53063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76AE30E2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70</w:t>
            </w:r>
          </w:p>
        </w:tc>
      </w:tr>
      <w:tr w:rsidR="00F7340F" w:rsidRPr="00770E9F" w14:paraId="42C0CAB9" w14:textId="77777777" w:rsidTr="00770E9F">
        <w:trPr>
          <w:trHeight w:val="20"/>
        </w:trPr>
        <w:tc>
          <w:tcPr>
            <w:tcW w:w="176" w:type="pct"/>
            <w:shd w:val="clear" w:color="auto" w:fill="auto"/>
            <w:vAlign w:val="center"/>
          </w:tcPr>
          <w:p w14:paraId="0971CAA3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6D77829D" w14:textId="77777777" w:rsidR="00F7340F" w:rsidRPr="00770E9F" w:rsidRDefault="00F7340F" w:rsidP="00F7340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pct"/>
            <w:shd w:val="clear" w:color="auto" w:fill="auto"/>
            <w:noWrap/>
            <w:vAlign w:val="center"/>
          </w:tcPr>
          <w:p w14:paraId="1CDAB21B" w14:textId="77777777" w:rsidR="00F7340F" w:rsidRPr="00770E9F" w:rsidRDefault="00F7340F" w:rsidP="00F7340F">
            <w:pPr>
              <w:spacing w:after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Котельная «Школа №3»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0CEF6D09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5836A0B9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70</w:t>
            </w:r>
          </w:p>
        </w:tc>
      </w:tr>
      <w:tr w:rsidR="00F7340F" w:rsidRPr="00770E9F" w14:paraId="368A2F52" w14:textId="77777777" w:rsidTr="00770E9F">
        <w:trPr>
          <w:trHeight w:val="20"/>
        </w:trPr>
        <w:tc>
          <w:tcPr>
            <w:tcW w:w="176" w:type="pct"/>
            <w:shd w:val="clear" w:color="auto" w:fill="auto"/>
            <w:vAlign w:val="center"/>
          </w:tcPr>
          <w:p w14:paraId="792DFC29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742FB2BE" w14:textId="77777777" w:rsidR="00F7340F" w:rsidRPr="00770E9F" w:rsidRDefault="00F7340F" w:rsidP="00F7340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pct"/>
            <w:shd w:val="clear" w:color="auto" w:fill="auto"/>
            <w:noWrap/>
            <w:vAlign w:val="center"/>
          </w:tcPr>
          <w:p w14:paraId="64E91AFB" w14:textId="77777777" w:rsidR="00F7340F" w:rsidRPr="00770E9F" w:rsidRDefault="00F7340F" w:rsidP="00F7340F">
            <w:pPr>
              <w:spacing w:after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Котельная «Сахарово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5DBD080B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37EA6750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70</w:t>
            </w:r>
          </w:p>
        </w:tc>
      </w:tr>
      <w:tr w:rsidR="00F7340F" w:rsidRPr="00770E9F" w14:paraId="6D1451B3" w14:textId="77777777" w:rsidTr="00770E9F">
        <w:trPr>
          <w:trHeight w:val="20"/>
        </w:trPr>
        <w:tc>
          <w:tcPr>
            <w:tcW w:w="176" w:type="pct"/>
            <w:shd w:val="clear" w:color="auto" w:fill="auto"/>
            <w:vAlign w:val="center"/>
          </w:tcPr>
          <w:p w14:paraId="6E462CA9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152C415D" w14:textId="77777777" w:rsidR="00F7340F" w:rsidRPr="00770E9F" w:rsidRDefault="00F7340F" w:rsidP="00F7340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pct"/>
            <w:shd w:val="clear" w:color="auto" w:fill="auto"/>
            <w:noWrap/>
            <w:vAlign w:val="center"/>
          </w:tcPr>
          <w:p w14:paraId="5DD44AE6" w14:textId="77777777" w:rsidR="00F7340F" w:rsidRPr="00770E9F" w:rsidRDefault="00F7340F" w:rsidP="00F7340F">
            <w:pPr>
              <w:spacing w:after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Котельная «ХБК»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344A49A6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20F834F5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70</w:t>
            </w:r>
          </w:p>
        </w:tc>
      </w:tr>
      <w:tr w:rsidR="00F7340F" w:rsidRPr="00770E9F" w14:paraId="4F96C06B" w14:textId="77777777" w:rsidTr="00770E9F">
        <w:trPr>
          <w:trHeight w:val="20"/>
        </w:trPr>
        <w:tc>
          <w:tcPr>
            <w:tcW w:w="176" w:type="pct"/>
            <w:shd w:val="clear" w:color="auto" w:fill="auto"/>
            <w:vAlign w:val="center"/>
          </w:tcPr>
          <w:p w14:paraId="3F8F30CB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734FC3D2" w14:textId="77777777" w:rsidR="00F7340F" w:rsidRPr="00770E9F" w:rsidRDefault="00F7340F" w:rsidP="00F7340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pct"/>
            <w:shd w:val="clear" w:color="auto" w:fill="auto"/>
            <w:noWrap/>
            <w:vAlign w:val="center"/>
          </w:tcPr>
          <w:p w14:paraId="56183497" w14:textId="77777777" w:rsidR="00F7340F" w:rsidRPr="00770E9F" w:rsidRDefault="00F7340F" w:rsidP="00F7340F">
            <w:pPr>
              <w:spacing w:after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Котельная «ПАТП-1»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79A674DF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01DE7E0F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70</w:t>
            </w:r>
          </w:p>
        </w:tc>
      </w:tr>
      <w:tr w:rsidR="00F7340F" w:rsidRPr="00770E9F" w14:paraId="5DEFBCDB" w14:textId="77777777" w:rsidTr="00770E9F">
        <w:trPr>
          <w:trHeight w:val="20"/>
        </w:trPr>
        <w:tc>
          <w:tcPr>
            <w:tcW w:w="176" w:type="pct"/>
            <w:shd w:val="clear" w:color="auto" w:fill="auto"/>
            <w:vAlign w:val="center"/>
          </w:tcPr>
          <w:p w14:paraId="6560A0D6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47072C06" w14:textId="77777777" w:rsidR="00F7340F" w:rsidRPr="00770E9F" w:rsidRDefault="00F7340F" w:rsidP="00F7340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pct"/>
            <w:shd w:val="clear" w:color="auto" w:fill="auto"/>
            <w:noWrap/>
            <w:vAlign w:val="center"/>
          </w:tcPr>
          <w:p w14:paraId="7930CCCD" w14:textId="77777777" w:rsidR="00F7340F" w:rsidRPr="00770E9F" w:rsidRDefault="00F7340F" w:rsidP="00F7340F">
            <w:pPr>
              <w:spacing w:after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Котельная «ДРСУ-2»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602DC085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563F8575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70</w:t>
            </w:r>
          </w:p>
        </w:tc>
      </w:tr>
      <w:tr w:rsidR="00F7340F" w:rsidRPr="00770E9F" w14:paraId="75F65F74" w14:textId="77777777" w:rsidTr="00770E9F">
        <w:trPr>
          <w:trHeight w:val="20"/>
        </w:trPr>
        <w:tc>
          <w:tcPr>
            <w:tcW w:w="176" w:type="pct"/>
            <w:shd w:val="clear" w:color="auto" w:fill="auto"/>
            <w:vAlign w:val="center"/>
          </w:tcPr>
          <w:p w14:paraId="512D1837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4A06DD15" w14:textId="77777777" w:rsidR="00F7340F" w:rsidRPr="00770E9F" w:rsidRDefault="00F7340F" w:rsidP="00F7340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pct"/>
            <w:shd w:val="clear" w:color="auto" w:fill="auto"/>
            <w:noWrap/>
            <w:vAlign w:val="center"/>
          </w:tcPr>
          <w:p w14:paraId="045C4613" w14:textId="77777777" w:rsidR="00F7340F" w:rsidRPr="00770E9F" w:rsidRDefault="00F7340F" w:rsidP="00F7340F">
            <w:pPr>
              <w:spacing w:after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Котельная «Школа №2»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62F8F967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0484CE98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70</w:t>
            </w:r>
          </w:p>
        </w:tc>
      </w:tr>
      <w:tr w:rsidR="00F7340F" w:rsidRPr="00770E9F" w14:paraId="54871F4C" w14:textId="77777777" w:rsidTr="00770E9F">
        <w:trPr>
          <w:trHeight w:val="20"/>
        </w:trPr>
        <w:tc>
          <w:tcPr>
            <w:tcW w:w="176" w:type="pct"/>
            <w:shd w:val="clear" w:color="auto" w:fill="auto"/>
            <w:vAlign w:val="center"/>
          </w:tcPr>
          <w:p w14:paraId="07B8D4DD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58CACF2B" w14:textId="77777777" w:rsidR="00F7340F" w:rsidRPr="00770E9F" w:rsidRDefault="00F7340F" w:rsidP="00F7340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pct"/>
            <w:shd w:val="clear" w:color="auto" w:fill="auto"/>
            <w:noWrap/>
            <w:vAlign w:val="center"/>
          </w:tcPr>
          <w:p w14:paraId="777A76E4" w14:textId="77777777" w:rsidR="00F7340F" w:rsidRPr="00770E9F" w:rsidRDefault="00F7340F" w:rsidP="00F7340F">
            <w:pPr>
              <w:spacing w:after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Котельная «Керамический з-д»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302FF39A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3AA12EA4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70</w:t>
            </w:r>
          </w:p>
        </w:tc>
      </w:tr>
      <w:tr w:rsidR="00F7340F" w:rsidRPr="00770E9F" w14:paraId="72EE2532" w14:textId="77777777" w:rsidTr="00770E9F">
        <w:trPr>
          <w:trHeight w:val="20"/>
        </w:trPr>
        <w:tc>
          <w:tcPr>
            <w:tcW w:w="176" w:type="pct"/>
            <w:shd w:val="clear" w:color="auto" w:fill="auto"/>
            <w:vAlign w:val="center"/>
          </w:tcPr>
          <w:p w14:paraId="5EC878A8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4BC99AE6" w14:textId="77777777" w:rsidR="00F7340F" w:rsidRPr="00770E9F" w:rsidRDefault="00F7340F" w:rsidP="00F7340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pct"/>
            <w:shd w:val="clear" w:color="auto" w:fill="auto"/>
            <w:noWrap/>
            <w:vAlign w:val="center"/>
          </w:tcPr>
          <w:p w14:paraId="1048498B" w14:textId="77777777" w:rsidR="00F7340F" w:rsidRPr="00770E9F" w:rsidRDefault="00F7340F" w:rsidP="00F7340F">
            <w:pPr>
              <w:spacing w:after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Котельная «УПК»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403A00C2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0C3BF336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70</w:t>
            </w:r>
          </w:p>
        </w:tc>
      </w:tr>
      <w:tr w:rsidR="00F7340F" w:rsidRPr="00770E9F" w14:paraId="7A8A8B57" w14:textId="77777777" w:rsidTr="00770E9F">
        <w:trPr>
          <w:trHeight w:val="20"/>
        </w:trPr>
        <w:tc>
          <w:tcPr>
            <w:tcW w:w="176" w:type="pct"/>
            <w:shd w:val="clear" w:color="auto" w:fill="auto"/>
            <w:vAlign w:val="center"/>
          </w:tcPr>
          <w:p w14:paraId="3515F36A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2627F3EA" w14:textId="77777777" w:rsidR="00F7340F" w:rsidRPr="00770E9F" w:rsidRDefault="00F7340F" w:rsidP="00F7340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pct"/>
            <w:shd w:val="clear" w:color="auto" w:fill="auto"/>
            <w:noWrap/>
            <w:vAlign w:val="center"/>
          </w:tcPr>
          <w:p w14:paraId="65C519A5" w14:textId="77777777" w:rsidR="00F7340F" w:rsidRPr="00770E9F" w:rsidRDefault="00F7340F" w:rsidP="00F7340F">
            <w:pPr>
              <w:spacing w:after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Котельная «Поликлиника № 2»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5575AD46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1E854A92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70</w:t>
            </w:r>
          </w:p>
        </w:tc>
      </w:tr>
      <w:tr w:rsidR="00F7340F" w:rsidRPr="00770E9F" w14:paraId="0EC08614" w14:textId="77777777" w:rsidTr="00770E9F">
        <w:trPr>
          <w:trHeight w:val="20"/>
        </w:trPr>
        <w:tc>
          <w:tcPr>
            <w:tcW w:w="176" w:type="pct"/>
            <w:shd w:val="clear" w:color="auto" w:fill="auto"/>
            <w:vAlign w:val="center"/>
          </w:tcPr>
          <w:p w14:paraId="301093AC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06FE0C1F" w14:textId="77777777" w:rsidR="00F7340F" w:rsidRPr="00770E9F" w:rsidRDefault="00F7340F" w:rsidP="00F7340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pct"/>
            <w:shd w:val="clear" w:color="auto" w:fill="auto"/>
            <w:noWrap/>
            <w:vAlign w:val="center"/>
          </w:tcPr>
          <w:p w14:paraId="5B23C48C" w14:textId="77777777" w:rsidR="00F7340F" w:rsidRPr="00770E9F" w:rsidRDefault="00F7340F" w:rsidP="00F7340F">
            <w:pPr>
              <w:spacing w:after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Котельная «Школа №24»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06380D0C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2F594533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70</w:t>
            </w:r>
          </w:p>
        </w:tc>
      </w:tr>
      <w:tr w:rsidR="00F7340F" w:rsidRPr="00770E9F" w14:paraId="56E65546" w14:textId="77777777" w:rsidTr="00770E9F">
        <w:trPr>
          <w:trHeight w:val="20"/>
        </w:trPr>
        <w:tc>
          <w:tcPr>
            <w:tcW w:w="176" w:type="pct"/>
            <w:shd w:val="clear" w:color="auto" w:fill="auto"/>
            <w:vAlign w:val="center"/>
          </w:tcPr>
          <w:p w14:paraId="0AE46ADC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77E4393C" w14:textId="77777777" w:rsidR="00F7340F" w:rsidRPr="00770E9F" w:rsidRDefault="00F7340F" w:rsidP="00F7340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pct"/>
            <w:shd w:val="clear" w:color="auto" w:fill="auto"/>
            <w:noWrap/>
            <w:vAlign w:val="center"/>
          </w:tcPr>
          <w:p w14:paraId="09749F4C" w14:textId="77777777" w:rsidR="00F7340F" w:rsidRPr="00770E9F" w:rsidRDefault="00F7340F" w:rsidP="00F7340F">
            <w:pPr>
              <w:spacing w:after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Котельная «Химинститут»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5A0FDAAF" w14:textId="49AB4398" w:rsidR="00F7340F" w:rsidRPr="00770E9F" w:rsidRDefault="001403A1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2D454EA2" w14:textId="38217517" w:rsidR="00F7340F" w:rsidRPr="00770E9F" w:rsidRDefault="001403A1" w:rsidP="001403A1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55</w:t>
            </w:r>
          </w:p>
        </w:tc>
      </w:tr>
      <w:tr w:rsidR="00F7340F" w:rsidRPr="00770E9F" w14:paraId="30958A84" w14:textId="77777777" w:rsidTr="00770E9F">
        <w:trPr>
          <w:trHeight w:val="20"/>
        </w:trPr>
        <w:tc>
          <w:tcPr>
            <w:tcW w:w="176" w:type="pct"/>
            <w:shd w:val="clear" w:color="auto" w:fill="auto"/>
            <w:vAlign w:val="center"/>
          </w:tcPr>
          <w:p w14:paraId="5D622FA7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1ACAEF9D" w14:textId="77777777" w:rsidR="00F7340F" w:rsidRPr="00770E9F" w:rsidRDefault="00F7340F" w:rsidP="00F7340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pct"/>
            <w:shd w:val="clear" w:color="auto" w:fill="auto"/>
            <w:noWrap/>
            <w:vAlign w:val="center"/>
          </w:tcPr>
          <w:p w14:paraId="76571A9F" w14:textId="77777777" w:rsidR="00F7340F" w:rsidRPr="00770E9F" w:rsidRDefault="00F7340F" w:rsidP="00F7340F">
            <w:pPr>
              <w:spacing w:after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Котельная ул. Шишкова, д. 97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06A535A2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0B0742AD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70</w:t>
            </w:r>
          </w:p>
        </w:tc>
      </w:tr>
      <w:tr w:rsidR="00F7340F" w:rsidRPr="00770E9F" w14:paraId="5D6FCA2A" w14:textId="77777777" w:rsidTr="00770E9F">
        <w:trPr>
          <w:trHeight w:val="20"/>
        </w:trPr>
        <w:tc>
          <w:tcPr>
            <w:tcW w:w="176" w:type="pct"/>
            <w:shd w:val="clear" w:color="auto" w:fill="auto"/>
            <w:vAlign w:val="center"/>
          </w:tcPr>
          <w:p w14:paraId="73EFAF1C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4D1DB81D" w14:textId="77777777" w:rsidR="00F7340F" w:rsidRPr="00770E9F" w:rsidRDefault="00F7340F" w:rsidP="00F7340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pct"/>
            <w:shd w:val="clear" w:color="auto" w:fill="auto"/>
            <w:noWrap/>
            <w:vAlign w:val="center"/>
          </w:tcPr>
          <w:p w14:paraId="082CFC97" w14:textId="77777777" w:rsidR="00F7340F" w:rsidRPr="00770E9F" w:rsidRDefault="00F7340F" w:rsidP="00F7340F">
            <w:pPr>
              <w:spacing w:after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Котельная «Б. Перемерки, 20»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40E2EE58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5CDE765E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70</w:t>
            </w:r>
          </w:p>
        </w:tc>
      </w:tr>
      <w:tr w:rsidR="00F7340F" w:rsidRPr="00770E9F" w14:paraId="3E6A6E13" w14:textId="77777777" w:rsidTr="00770E9F">
        <w:trPr>
          <w:trHeight w:val="20"/>
        </w:trPr>
        <w:tc>
          <w:tcPr>
            <w:tcW w:w="176" w:type="pct"/>
            <w:shd w:val="clear" w:color="auto" w:fill="auto"/>
            <w:vAlign w:val="center"/>
          </w:tcPr>
          <w:p w14:paraId="24AB9B2E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666CF918" w14:textId="77777777" w:rsidR="00F7340F" w:rsidRPr="00770E9F" w:rsidRDefault="00F7340F" w:rsidP="00F7340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pct"/>
            <w:shd w:val="clear" w:color="auto" w:fill="auto"/>
            <w:noWrap/>
            <w:vAlign w:val="center"/>
          </w:tcPr>
          <w:p w14:paraId="7D9CEF32" w14:textId="77777777" w:rsidR="00F7340F" w:rsidRPr="00770E9F" w:rsidRDefault="00F7340F" w:rsidP="00F7340F">
            <w:pPr>
              <w:spacing w:after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 xml:space="preserve">Котельная «Мамулино» 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08915D6F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4BBA2000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70</w:t>
            </w:r>
          </w:p>
        </w:tc>
      </w:tr>
      <w:tr w:rsidR="00F7340F" w:rsidRPr="00770E9F" w14:paraId="5A772FE2" w14:textId="77777777" w:rsidTr="00770E9F">
        <w:trPr>
          <w:trHeight w:val="20"/>
        </w:trPr>
        <w:tc>
          <w:tcPr>
            <w:tcW w:w="176" w:type="pct"/>
            <w:shd w:val="clear" w:color="auto" w:fill="auto"/>
            <w:vAlign w:val="center"/>
          </w:tcPr>
          <w:p w14:paraId="140DB316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6C9C00D9" w14:textId="77777777" w:rsidR="00F7340F" w:rsidRPr="00770E9F" w:rsidRDefault="00F7340F" w:rsidP="00F7340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pct"/>
            <w:shd w:val="clear" w:color="auto" w:fill="auto"/>
            <w:noWrap/>
            <w:vAlign w:val="center"/>
          </w:tcPr>
          <w:p w14:paraId="37D964F7" w14:textId="77777777" w:rsidR="00F7340F" w:rsidRPr="00770E9F" w:rsidRDefault="00F7340F" w:rsidP="00F7340F">
            <w:pPr>
              <w:spacing w:after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Котельная «Брусилово»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2A03335F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57D67C9B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70</w:t>
            </w:r>
          </w:p>
        </w:tc>
      </w:tr>
      <w:tr w:rsidR="00F7340F" w:rsidRPr="00770E9F" w14:paraId="407F9390" w14:textId="77777777" w:rsidTr="00770E9F">
        <w:trPr>
          <w:trHeight w:val="20"/>
        </w:trPr>
        <w:tc>
          <w:tcPr>
            <w:tcW w:w="176" w:type="pct"/>
            <w:shd w:val="clear" w:color="auto" w:fill="auto"/>
            <w:vAlign w:val="center"/>
          </w:tcPr>
          <w:p w14:paraId="2974C852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0035B5C1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682" w:type="pct"/>
            <w:shd w:val="clear" w:color="auto" w:fill="auto"/>
            <w:noWrap/>
            <w:vAlign w:val="center"/>
          </w:tcPr>
          <w:p w14:paraId="278A56ED" w14:textId="77777777" w:rsidR="00F7340F" w:rsidRPr="00770E9F" w:rsidRDefault="00F7340F" w:rsidP="00F7340F">
            <w:pPr>
              <w:spacing w:after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Котельная ОКБ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01358337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7CF790EB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70</w:t>
            </w:r>
          </w:p>
        </w:tc>
      </w:tr>
      <w:tr w:rsidR="00F7340F" w:rsidRPr="00770E9F" w14:paraId="6CB050CF" w14:textId="77777777" w:rsidTr="00770E9F">
        <w:trPr>
          <w:trHeight w:val="20"/>
        </w:trPr>
        <w:tc>
          <w:tcPr>
            <w:tcW w:w="176" w:type="pct"/>
            <w:shd w:val="clear" w:color="auto" w:fill="auto"/>
            <w:vAlign w:val="center"/>
          </w:tcPr>
          <w:p w14:paraId="794CDAFE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147A40C1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682" w:type="pct"/>
            <w:shd w:val="clear" w:color="auto" w:fill="auto"/>
            <w:noWrap/>
            <w:vAlign w:val="center"/>
          </w:tcPr>
          <w:p w14:paraId="3112F6F8" w14:textId="77777777" w:rsidR="00F7340F" w:rsidRPr="00770E9F" w:rsidRDefault="00F7340F" w:rsidP="00F7340F">
            <w:pPr>
              <w:spacing w:after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Котельная ООО «Лазурная»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3F994D2E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7732A351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70</w:t>
            </w:r>
          </w:p>
        </w:tc>
      </w:tr>
      <w:tr w:rsidR="00F7340F" w:rsidRPr="00770E9F" w14:paraId="7F56351A" w14:textId="77777777" w:rsidTr="00770E9F">
        <w:trPr>
          <w:trHeight w:val="20"/>
        </w:trPr>
        <w:tc>
          <w:tcPr>
            <w:tcW w:w="176" w:type="pct"/>
            <w:shd w:val="clear" w:color="auto" w:fill="auto"/>
            <w:vAlign w:val="center"/>
          </w:tcPr>
          <w:p w14:paraId="4319151A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344B62AF" w14:textId="77777777" w:rsidR="00F7340F" w:rsidRPr="00770E9F" w:rsidRDefault="00F7340F" w:rsidP="00F7340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82" w:type="pct"/>
            <w:shd w:val="clear" w:color="auto" w:fill="auto"/>
            <w:noWrap/>
            <w:vAlign w:val="center"/>
          </w:tcPr>
          <w:p w14:paraId="4B159E0D" w14:textId="77777777" w:rsidR="00F7340F" w:rsidRPr="00770E9F" w:rsidRDefault="00F7340F" w:rsidP="00F7340F">
            <w:pPr>
              <w:spacing w:after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Котельная «ТКСМ-2»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175D47B2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70942B83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70</w:t>
            </w:r>
          </w:p>
        </w:tc>
      </w:tr>
      <w:tr w:rsidR="00F7340F" w:rsidRPr="00770E9F" w14:paraId="6BBD4E3F" w14:textId="77777777" w:rsidTr="00770E9F">
        <w:trPr>
          <w:trHeight w:val="20"/>
        </w:trPr>
        <w:tc>
          <w:tcPr>
            <w:tcW w:w="176" w:type="pct"/>
            <w:shd w:val="clear" w:color="auto" w:fill="auto"/>
            <w:vAlign w:val="center"/>
          </w:tcPr>
          <w:p w14:paraId="294011AB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</w:tcPr>
          <w:p w14:paraId="19F2A444" w14:textId="77777777" w:rsidR="00F7340F" w:rsidRPr="00770E9F" w:rsidRDefault="00F7340F" w:rsidP="00F7340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E9F">
              <w:rPr>
                <w:rFonts w:cs="Arial"/>
                <w:sz w:val="20"/>
                <w:szCs w:val="20"/>
              </w:rPr>
              <w:t>ООО «ДСК-Ресурс»</w:t>
            </w:r>
          </w:p>
        </w:tc>
        <w:tc>
          <w:tcPr>
            <w:tcW w:w="2682" w:type="pct"/>
            <w:shd w:val="clear" w:color="auto" w:fill="auto"/>
            <w:noWrap/>
            <w:vAlign w:val="center"/>
          </w:tcPr>
          <w:p w14:paraId="0C9481B3" w14:textId="77777777" w:rsidR="00F7340F" w:rsidRPr="00770E9F" w:rsidRDefault="00F7340F" w:rsidP="00F7340F">
            <w:pPr>
              <w:spacing w:after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Котельная ул. Склизкова 86 корп 1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38405DF6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1861671C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70</w:t>
            </w:r>
          </w:p>
        </w:tc>
      </w:tr>
      <w:tr w:rsidR="00F7340F" w:rsidRPr="00770E9F" w14:paraId="5BBE7240" w14:textId="77777777" w:rsidTr="00770E9F">
        <w:trPr>
          <w:trHeight w:val="20"/>
        </w:trPr>
        <w:tc>
          <w:tcPr>
            <w:tcW w:w="176" w:type="pct"/>
            <w:shd w:val="clear" w:color="auto" w:fill="auto"/>
            <w:vAlign w:val="center"/>
          </w:tcPr>
          <w:p w14:paraId="586FC61D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531030DC" w14:textId="77777777" w:rsidR="00F7340F" w:rsidRPr="00770E9F" w:rsidRDefault="00F7340F" w:rsidP="00F7340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82" w:type="pct"/>
            <w:shd w:val="clear" w:color="auto" w:fill="auto"/>
            <w:noWrap/>
            <w:vAlign w:val="center"/>
          </w:tcPr>
          <w:p w14:paraId="2F2F3819" w14:textId="77777777" w:rsidR="00F7340F" w:rsidRPr="00770E9F" w:rsidRDefault="00F7340F" w:rsidP="00F7340F">
            <w:pPr>
              <w:spacing w:after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Котельная ул. Склизкова 108, корп 1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4187D832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137DCA16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70</w:t>
            </w:r>
          </w:p>
        </w:tc>
      </w:tr>
      <w:tr w:rsidR="00F7340F" w:rsidRPr="00770E9F" w14:paraId="461C2F90" w14:textId="77777777" w:rsidTr="00770E9F">
        <w:trPr>
          <w:trHeight w:val="20"/>
        </w:trPr>
        <w:tc>
          <w:tcPr>
            <w:tcW w:w="176" w:type="pct"/>
            <w:shd w:val="clear" w:color="auto" w:fill="auto"/>
            <w:vAlign w:val="center"/>
          </w:tcPr>
          <w:p w14:paraId="3431ED4C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7A695399" w14:textId="77777777" w:rsidR="00F7340F" w:rsidRPr="00770E9F" w:rsidRDefault="00F7340F" w:rsidP="00F7340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82" w:type="pct"/>
            <w:shd w:val="clear" w:color="auto" w:fill="auto"/>
            <w:noWrap/>
            <w:vAlign w:val="center"/>
          </w:tcPr>
          <w:p w14:paraId="35B9105D" w14:textId="77777777" w:rsidR="00F7340F" w:rsidRPr="00770E9F" w:rsidRDefault="00F7340F" w:rsidP="00F7340F">
            <w:pPr>
              <w:spacing w:after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Котельная Фрунзе 2, корп 1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17B59C53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2D3ADC25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70</w:t>
            </w:r>
          </w:p>
        </w:tc>
      </w:tr>
      <w:tr w:rsidR="00F7340F" w:rsidRPr="00770E9F" w14:paraId="231C868E" w14:textId="77777777" w:rsidTr="00770E9F">
        <w:trPr>
          <w:trHeight w:val="20"/>
        </w:trPr>
        <w:tc>
          <w:tcPr>
            <w:tcW w:w="176" w:type="pct"/>
            <w:shd w:val="clear" w:color="auto" w:fill="auto"/>
            <w:vAlign w:val="center"/>
          </w:tcPr>
          <w:p w14:paraId="42598306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7F04639A" w14:textId="77777777" w:rsidR="00F7340F" w:rsidRPr="00770E9F" w:rsidRDefault="00F7340F" w:rsidP="00F7340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82" w:type="pct"/>
            <w:shd w:val="clear" w:color="auto" w:fill="auto"/>
            <w:noWrap/>
            <w:vAlign w:val="center"/>
          </w:tcPr>
          <w:p w14:paraId="666E16C2" w14:textId="77777777" w:rsidR="00F7340F" w:rsidRPr="00770E9F" w:rsidRDefault="00F7340F" w:rsidP="00F7340F">
            <w:pPr>
              <w:spacing w:after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Котельная ул. Планерная 4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286C0E95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54783881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70</w:t>
            </w:r>
          </w:p>
        </w:tc>
      </w:tr>
      <w:tr w:rsidR="00F7340F" w:rsidRPr="00770E9F" w14:paraId="3C68EF84" w14:textId="77777777" w:rsidTr="00770E9F">
        <w:trPr>
          <w:trHeight w:val="20"/>
        </w:trPr>
        <w:tc>
          <w:tcPr>
            <w:tcW w:w="176" w:type="pct"/>
            <w:shd w:val="clear" w:color="auto" w:fill="auto"/>
            <w:vAlign w:val="center"/>
          </w:tcPr>
          <w:p w14:paraId="1862B953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1E6C606C" w14:textId="77777777" w:rsidR="00F7340F" w:rsidRPr="00770E9F" w:rsidRDefault="00F7340F" w:rsidP="00F7340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82" w:type="pct"/>
            <w:shd w:val="clear" w:color="auto" w:fill="auto"/>
            <w:noWrap/>
            <w:vAlign w:val="center"/>
          </w:tcPr>
          <w:p w14:paraId="3EBBDCB6" w14:textId="77777777" w:rsidR="00F7340F" w:rsidRPr="00770E9F" w:rsidRDefault="00F7340F" w:rsidP="00F7340F">
            <w:pPr>
              <w:spacing w:after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Котельная ул. Новочеркасская 56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480F04EA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033C53D6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70</w:t>
            </w:r>
          </w:p>
        </w:tc>
      </w:tr>
      <w:tr w:rsidR="00F7340F" w:rsidRPr="00770E9F" w14:paraId="458AE6DE" w14:textId="77777777" w:rsidTr="00770E9F">
        <w:trPr>
          <w:trHeight w:val="20"/>
        </w:trPr>
        <w:tc>
          <w:tcPr>
            <w:tcW w:w="176" w:type="pct"/>
            <w:shd w:val="clear" w:color="auto" w:fill="auto"/>
            <w:vAlign w:val="center"/>
          </w:tcPr>
          <w:p w14:paraId="20B96C54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047DA70A" w14:textId="77777777" w:rsidR="00F7340F" w:rsidRPr="00770E9F" w:rsidRDefault="00F7340F" w:rsidP="00F7340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82" w:type="pct"/>
            <w:shd w:val="clear" w:color="auto" w:fill="auto"/>
            <w:noWrap/>
            <w:vAlign w:val="center"/>
          </w:tcPr>
          <w:p w14:paraId="637DD9E9" w14:textId="77777777" w:rsidR="00F7340F" w:rsidRPr="00770E9F" w:rsidRDefault="00F7340F" w:rsidP="00F7340F">
            <w:pPr>
              <w:spacing w:after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Котельная ул. Сахаровское шоссе, 9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6E1DB115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041F72FC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70</w:t>
            </w:r>
          </w:p>
        </w:tc>
      </w:tr>
      <w:tr w:rsidR="00F7340F" w:rsidRPr="00770E9F" w14:paraId="00FA7DD4" w14:textId="77777777" w:rsidTr="00770E9F">
        <w:trPr>
          <w:trHeight w:val="20"/>
        </w:trPr>
        <w:tc>
          <w:tcPr>
            <w:tcW w:w="176" w:type="pct"/>
            <w:shd w:val="clear" w:color="auto" w:fill="auto"/>
            <w:vAlign w:val="center"/>
          </w:tcPr>
          <w:p w14:paraId="7CC7AAC3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12EEEC0F" w14:textId="77777777" w:rsidR="00F7340F" w:rsidRPr="00770E9F" w:rsidRDefault="00F7340F" w:rsidP="00F7340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82" w:type="pct"/>
            <w:shd w:val="clear" w:color="auto" w:fill="auto"/>
            <w:noWrap/>
            <w:vAlign w:val="center"/>
          </w:tcPr>
          <w:p w14:paraId="72E2C09B" w14:textId="77777777" w:rsidR="00F7340F" w:rsidRPr="00770E9F" w:rsidRDefault="00F7340F" w:rsidP="00F7340F">
            <w:pPr>
              <w:spacing w:after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Котельная Левитана, 95А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0003ED41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31B17C4E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70</w:t>
            </w:r>
          </w:p>
        </w:tc>
      </w:tr>
      <w:tr w:rsidR="00F7340F" w:rsidRPr="00770E9F" w14:paraId="664E9FCD" w14:textId="77777777" w:rsidTr="00770E9F">
        <w:trPr>
          <w:trHeight w:val="20"/>
        </w:trPr>
        <w:tc>
          <w:tcPr>
            <w:tcW w:w="176" w:type="pct"/>
            <w:shd w:val="clear" w:color="auto" w:fill="auto"/>
            <w:vAlign w:val="center"/>
          </w:tcPr>
          <w:p w14:paraId="24B9E5E0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</w:tcPr>
          <w:p w14:paraId="0AB498E2" w14:textId="77777777" w:rsidR="00F7340F" w:rsidRPr="00770E9F" w:rsidRDefault="00F7340F" w:rsidP="00F7340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E9F">
              <w:rPr>
                <w:rFonts w:eastAsiaTheme="minorHAnsi" w:cs="Arial"/>
                <w:sz w:val="20"/>
                <w:szCs w:val="20"/>
              </w:rPr>
              <w:t>ООО «ЭнергоРесурс»</w:t>
            </w:r>
          </w:p>
        </w:tc>
        <w:tc>
          <w:tcPr>
            <w:tcW w:w="2682" w:type="pct"/>
            <w:shd w:val="clear" w:color="auto" w:fill="auto"/>
            <w:noWrap/>
            <w:vAlign w:val="center"/>
          </w:tcPr>
          <w:p w14:paraId="4D59DCE9" w14:textId="77777777" w:rsidR="00F7340F" w:rsidRPr="00770E9F" w:rsidRDefault="00F7340F" w:rsidP="00F7340F">
            <w:pPr>
              <w:spacing w:after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 xml:space="preserve">Котельная «Мамулино-2» 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0B7CA313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4788CDDE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70</w:t>
            </w:r>
          </w:p>
        </w:tc>
      </w:tr>
      <w:tr w:rsidR="00F7340F" w:rsidRPr="00770E9F" w14:paraId="20CC1E7D" w14:textId="77777777" w:rsidTr="00770E9F">
        <w:trPr>
          <w:trHeight w:val="20"/>
        </w:trPr>
        <w:tc>
          <w:tcPr>
            <w:tcW w:w="176" w:type="pct"/>
            <w:shd w:val="clear" w:color="auto" w:fill="auto"/>
            <w:vAlign w:val="center"/>
          </w:tcPr>
          <w:p w14:paraId="715579B9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772BB0E1" w14:textId="77777777" w:rsidR="00F7340F" w:rsidRPr="00770E9F" w:rsidRDefault="00F7340F" w:rsidP="00F7340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82" w:type="pct"/>
            <w:shd w:val="clear" w:color="auto" w:fill="auto"/>
            <w:noWrap/>
            <w:vAlign w:val="center"/>
          </w:tcPr>
          <w:p w14:paraId="622D9F8C" w14:textId="77777777" w:rsidR="00F7340F" w:rsidRPr="00770E9F" w:rsidRDefault="00F7340F" w:rsidP="00F7340F">
            <w:pPr>
              <w:spacing w:after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Котельная «Мамулино-3»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0B4EA8C9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63ADE236" w14:textId="77777777" w:rsidR="00F7340F" w:rsidRPr="00770E9F" w:rsidRDefault="00F7340F" w:rsidP="00F7340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70</w:t>
            </w:r>
          </w:p>
        </w:tc>
      </w:tr>
      <w:tr w:rsidR="00770E9F" w:rsidRPr="00770E9F" w14:paraId="79DC6BE0" w14:textId="77777777" w:rsidTr="00770E9F">
        <w:trPr>
          <w:trHeight w:val="20"/>
        </w:trPr>
        <w:tc>
          <w:tcPr>
            <w:tcW w:w="176" w:type="pct"/>
            <w:shd w:val="clear" w:color="auto" w:fill="auto"/>
            <w:vAlign w:val="center"/>
          </w:tcPr>
          <w:p w14:paraId="51BA7854" w14:textId="77777777" w:rsidR="00770E9F" w:rsidRPr="00770E9F" w:rsidRDefault="00770E9F" w:rsidP="00770E9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79A6FCF6" w14:textId="77777777" w:rsidR="00770E9F" w:rsidRPr="00770E9F" w:rsidRDefault="00770E9F" w:rsidP="00770E9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E9F">
              <w:rPr>
                <w:rFonts w:eastAsiaTheme="minorHAnsi" w:cs="Arial"/>
                <w:sz w:val="20"/>
                <w:szCs w:val="20"/>
              </w:rPr>
              <w:t>ОАО «ТВЗ»</w:t>
            </w:r>
          </w:p>
        </w:tc>
        <w:tc>
          <w:tcPr>
            <w:tcW w:w="2682" w:type="pct"/>
            <w:shd w:val="clear" w:color="auto" w:fill="auto"/>
            <w:noWrap/>
            <w:vAlign w:val="center"/>
          </w:tcPr>
          <w:p w14:paraId="16437064" w14:textId="77777777" w:rsidR="00770E9F" w:rsidRPr="00770E9F" w:rsidRDefault="00770E9F" w:rsidP="00770E9F">
            <w:pPr>
              <w:spacing w:after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Котельная ОАО «ТВЗ»</w:t>
            </w:r>
          </w:p>
          <w:p w14:paraId="343B6C18" w14:textId="77777777" w:rsidR="00770E9F" w:rsidRPr="00770E9F" w:rsidRDefault="00770E9F" w:rsidP="00770E9F">
            <w:pPr>
              <w:spacing w:after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Петербургское шоссе, д. 45б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66AE9E4C" w14:textId="77777777" w:rsidR="00770E9F" w:rsidRPr="00770E9F" w:rsidRDefault="00770E9F" w:rsidP="00770E9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53FBB1AF" w14:textId="77777777" w:rsidR="00770E9F" w:rsidRPr="00770E9F" w:rsidRDefault="00770E9F" w:rsidP="00770E9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70</w:t>
            </w:r>
          </w:p>
        </w:tc>
      </w:tr>
      <w:tr w:rsidR="00770E9F" w:rsidRPr="00770E9F" w14:paraId="2E89683E" w14:textId="77777777" w:rsidTr="00770E9F">
        <w:trPr>
          <w:trHeight w:val="20"/>
        </w:trPr>
        <w:tc>
          <w:tcPr>
            <w:tcW w:w="176" w:type="pct"/>
            <w:shd w:val="clear" w:color="auto" w:fill="auto"/>
            <w:vAlign w:val="center"/>
          </w:tcPr>
          <w:p w14:paraId="18236065" w14:textId="77777777" w:rsidR="00770E9F" w:rsidRPr="00770E9F" w:rsidRDefault="00770E9F" w:rsidP="00770E9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2035CB73" w14:textId="77777777" w:rsidR="00770E9F" w:rsidRPr="00770E9F" w:rsidRDefault="00770E9F" w:rsidP="00770E9F">
            <w:pPr>
              <w:spacing w:after="0"/>
              <w:jc w:val="center"/>
              <w:rPr>
                <w:rFonts w:eastAsiaTheme="minorHAnsi" w:cs="Arial"/>
                <w:sz w:val="20"/>
                <w:szCs w:val="20"/>
              </w:rPr>
            </w:pPr>
            <w:r w:rsidRPr="00770E9F">
              <w:rPr>
                <w:rFonts w:eastAsiaTheme="minorHAnsi" w:cs="Arial"/>
                <w:sz w:val="20"/>
                <w:szCs w:val="20"/>
              </w:rPr>
              <w:t>ОАО «Центросвармаш»</w:t>
            </w:r>
          </w:p>
        </w:tc>
        <w:tc>
          <w:tcPr>
            <w:tcW w:w="2682" w:type="pct"/>
            <w:shd w:val="clear" w:color="auto" w:fill="auto"/>
            <w:noWrap/>
            <w:vAlign w:val="center"/>
          </w:tcPr>
          <w:p w14:paraId="4ACABC90" w14:textId="77777777" w:rsidR="00770E9F" w:rsidRPr="00770E9F" w:rsidRDefault="00770E9F" w:rsidP="00770E9F">
            <w:pPr>
              <w:spacing w:after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Котельная ОАО «Центросвармаш»</w:t>
            </w:r>
          </w:p>
          <w:p w14:paraId="5EB0CC95" w14:textId="77777777" w:rsidR="00770E9F" w:rsidRPr="00770E9F" w:rsidRDefault="00770E9F" w:rsidP="00770E9F">
            <w:pPr>
              <w:spacing w:after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ул. П. Савельевой, д.47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3FA55C07" w14:textId="77777777" w:rsidR="00770E9F" w:rsidRPr="00770E9F" w:rsidRDefault="00770E9F" w:rsidP="00770E9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45C84199" w14:textId="77777777" w:rsidR="00770E9F" w:rsidRPr="00770E9F" w:rsidRDefault="00770E9F" w:rsidP="00770E9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70</w:t>
            </w:r>
          </w:p>
        </w:tc>
      </w:tr>
      <w:tr w:rsidR="00770E9F" w:rsidRPr="00770E9F" w14:paraId="07523159" w14:textId="77777777" w:rsidTr="00770E9F">
        <w:trPr>
          <w:trHeight w:val="20"/>
        </w:trPr>
        <w:tc>
          <w:tcPr>
            <w:tcW w:w="176" w:type="pct"/>
            <w:shd w:val="clear" w:color="auto" w:fill="auto"/>
            <w:vAlign w:val="center"/>
          </w:tcPr>
          <w:p w14:paraId="6870EE4F" w14:textId="77777777" w:rsidR="00770E9F" w:rsidRPr="00770E9F" w:rsidRDefault="00770E9F" w:rsidP="00770E9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4F733A18" w14:textId="77777777" w:rsidR="00770E9F" w:rsidRPr="00770E9F" w:rsidRDefault="00770E9F" w:rsidP="00770E9F">
            <w:pPr>
              <w:spacing w:after="0"/>
              <w:jc w:val="center"/>
              <w:rPr>
                <w:rFonts w:eastAsiaTheme="minorHAnsi" w:cs="Arial"/>
                <w:sz w:val="20"/>
                <w:szCs w:val="20"/>
              </w:rPr>
            </w:pPr>
            <w:r w:rsidRPr="00770E9F">
              <w:rPr>
                <w:rFonts w:eastAsiaTheme="minorHAnsi" w:cs="Arial"/>
                <w:sz w:val="20"/>
                <w:szCs w:val="20"/>
              </w:rPr>
              <w:t>ВЧД-14 ДТВС ОАО «РЖД»</w:t>
            </w:r>
          </w:p>
        </w:tc>
        <w:tc>
          <w:tcPr>
            <w:tcW w:w="2682" w:type="pct"/>
            <w:shd w:val="clear" w:color="auto" w:fill="auto"/>
            <w:noWrap/>
            <w:vAlign w:val="center"/>
          </w:tcPr>
          <w:p w14:paraId="12888C0E" w14:textId="77777777" w:rsidR="00770E9F" w:rsidRPr="00770E9F" w:rsidRDefault="00770E9F" w:rsidP="00770E9F">
            <w:pPr>
              <w:spacing w:after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Котельная ВЧД-14 ДТВС ОАО "РЖД"</w:t>
            </w:r>
          </w:p>
          <w:p w14:paraId="1B71A6B1" w14:textId="77777777" w:rsidR="00770E9F" w:rsidRPr="00770E9F" w:rsidRDefault="00770E9F" w:rsidP="00770E9F">
            <w:pPr>
              <w:spacing w:after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ул. 1-я Жёлтиковская, д.5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72149137" w14:textId="77777777" w:rsidR="00770E9F" w:rsidRPr="00770E9F" w:rsidRDefault="00770E9F" w:rsidP="00770E9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1A13DEAC" w14:textId="77777777" w:rsidR="00770E9F" w:rsidRPr="00770E9F" w:rsidRDefault="00770E9F" w:rsidP="00770E9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70</w:t>
            </w:r>
          </w:p>
        </w:tc>
      </w:tr>
      <w:tr w:rsidR="00770E9F" w:rsidRPr="00770E9F" w14:paraId="4DB886CF" w14:textId="77777777" w:rsidTr="00770E9F">
        <w:trPr>
          <w:trHeight w:val="20"/>
        </w:trPr>
        <w:tc>
          <w:tcPr>
            <w:tcW w:w="176" w:type="pct"/>
            <w:shd w:val="clear" w:color="auto" w:fill="auto"/>
            <w:vAlign w:val="center"/>
          </w:tcPr>
          <w:p w14:paraId="773BD408" w14:textId="77777777" w:rsidR="00770E9F" w:rsidRPr="00770E9F" w:rsidRDefault="00770E9F" w:rsidP="00770E9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4D4239A8" w14:textId="77777777" w:rsidR="00770E9F" w:rsidRPr="00770E9F" w:rsidRDefault="00770E9F" w:rsidP="00770E9F">
            <w:pPr>
              <w:spacing w:after="0"/>
              <w:jc w:val="center"/>
              <w:rPr>
                <w:rFonts w:eastAsiaTheme="minorHAnsi" w:cs="Arial"/>
                <w:sz w:val="20"/>
                <w:szCs w:val="20"/>
              </w:rPr>
            </w:pPr>
            <w:r w:rsidRPr="00770E9F">
              <w:rPr>
                <w:rFonts w:eastAsiaTheme="minorHAnsi" w:cs="Arial"/>
                <w:sz w:val="20"/>
                <w:szCs w:val="20"/>
              </w:rPr>
              <w:t>ООО УК "Лазурь"</w:t>
            </w:r>
          </w:p>
        </w:tc>
        <w:tc>
          <w:tcPr>
            <w:tcW w:w="2682" w:type="pct"/>
            <w:shd w:val="clear" w:color="auto" w:fill="auto"/>
            <w:noWrap/>
            <w:vAlign w:val="center"/>
          </w:tcPr>
          <w:p w14:paraId="00AABA87" w14:textId="77777777" w:rsidR="00770E9F" w:rsidRPr="00770E9F" w:rsidRDefault="00770E9F" w:rsidP="00770E9F">
            <w:pPr>
              <w:spacing w:after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Котельная ООО УК "Лазурь" ул. Красина, д. 46/38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30C26E03" w14:textId="77777777" w:rsidR="00770E9F" w:rsidRPr="00770E9F" w:rsidRDefault="00770E9F" w:rsidP="00770E9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2E033FEF" w14:textId="77777777" w:rsidR="00770E9F" w:rsidRPr="00770E9F" w:rsidRDefault="00770E9F" w:rsidP="00770E9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70</w:t>
            </w:r>
          </w:p>
        </w:tc>
      </w:tr>
      <w:tr w:rsidR="00770E9F" w:rsidRPr="00770E9F" w14:paraId="4CE41557" w14:textId="77777777" w:rsidTr="00770E9F">
        <w:trPr>
          <w:trHeight w:val="20"/>
        </w:trPr>
        <w:tc>
          <w:tcPr>
            <w:tcW w:w="176" w:type="pct"/>
            <w:shd w:val="clear" w:color="auto" w:fill="auto"/>
            <w:vAlign w:val="center"/>
          </w:tcPr>
          <w:p w14:paraId="3B188043" w14:textId="77777777" w:rsidR="00770E9F" w:rsidRPr="00770E9F" w:rsidRDefault="00770E9F" w:rsidP="00770E9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35FD7065" w14:textId="77777777" w:rsidR="00770E9F" w:rsidRPr="00770E9F" w:rsidRDefault="00770E9F" w:rsidP="00770E9F">
            <w:pPr>
              <w:spacing w:after="0"/>
              <w:jc w:val="center"/>
              <w:rPr>
                <w:rFonts w:eastAsiaTheme="minorHAnsi" w:cs="Arial"/>
                <w:sz w:val="20"/>
                <w:szCs w:val="20"/>
              </w:rPr>
            </w:pPr>
            <w:r w:rsidRPr="00770E9F">
              <w:rPr>
                <w:rFonts w:eastAsiaTheme="minorHAnsi" w:cs="Arial"/>
                <w:sz w:val="20"/>
                <w:szCs w:val="20"/>
              </w:rPr>
              <w:t>ООО «КОМО»</w:t>
            </w:r>
          </w:p>
        </w:tc>
        <w:tc>
          <w:tcPr>
            <w:tcW w:w="2682" w:type="pct"/>
            <w:shd w:val="clear" w:color="auto" w:fill="auto"/>
            <w:noWrap/>
            <w:vAlign w:val="center"/>
          </w:tcPr>
          <w:p w14:paraId="56CD954D" w14:textId="77777777" w:rsidR="00770E9F" w:rsidRPr="00770E9F" w:rsidRDefault="00770E9F" w:rsidP="00770E9F">
            <w:pPr>
              <w:spacing w:after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Котельная ООО «КОМО»</w:t>
            </w:r>
          </w:p>
          <w:p w14:paraId="27E5972C" w14:textId="77777777" w:rsidR="00770E9F" w:rsidRPr="00770E9F" w:rsidRDefault="00770E9F" w:rsidP="00770E9F">
            <w:pPr>
              <w:spacing w:after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пос. Б. Перемерки, д.90, стр. 2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2DE5318D" w14:textId="77777777" w:rsidR="00770E9F" w:rsidRPr="00770E9F" w:rsidRDefault="00770E9F" w:rsidP="00770E9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4CAABB66" w14:textId="77777777" w:rsidR="00770E9F" w:rsidRPr="00770E9F" w:rsidRDefault="00770E9F" w:rsidP="00770E9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70</w:t>
            </w:r>
          </w:p>
        </w:tc>
      </w:tr>
      <w:tr w:rsidR="00770E9F" w:rsidRPr="00770E9F" w14:paraId="62565EB7" w14:textId="77777777" w:rsidTr="00770E9F">
        <w:trPr>
          <w:trHeight w:val="20"/>
        </w:trPr>
        <w:tc>
          <w:tcPr>
            <w:tcW w:w="176" w:type="pct"/>
            <w:shd w:val="clear" w:color="auto" w:fill="auto"/>
            <w:vAlign w:val="center"/>
          </w:tcPr>
          <w:p w14:paraId="651389EA" w14:textId="77777777" w:rsidR="00770E9F" w:rsidRPr="00770E9F" w:rsidRDefault="00770E9F" w:rsidP="00770E9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399EB1A5" w14:textId="77777777" w:rsidR="00770E9F" w:rsidRPr="00770E9F" w:rsidRDefault="00770E9F" w:rsidP="00770E9F">
            <w:pPr>
              <w:spacing w:after="0"/>
              <w:jc w:val="center"/>
              <w:rPr>
                <w:rFonts w:eastAsiaTheme="minorHAnsi" w:cs="Arial"/>
                <w:sz w:val="20"/>
                <w:szCs w:val="20"/>
              </w:rPr>
            </w:pPr>
            <w:r w:rsidRPr="00770E9F">
              <w:rPr>
                <w:rFonts w:eastAsiaTheme="minorHAnsi" w:cs="Arial"/>
                <w:sz w:val="20"/>
                <w:szCs w:val="20"/>
              </w:rPr>
              <w:t>ОАО «Волжский пекарь»</w:t>
            </w:r>
          </w:p>
        </w:tc>
        <w:tc>
          <w:tcPr>
            <w:tcW w:w="2682" w:type="pct"/>
            <w:shd w:val="clear" w:color="auto" w:fill="auto"/>
            <w:noWrap/>
            <w:vAlign w:val="center"/>
          </w:tcPr>
          <w:p w14:paraId="1811E667" w14:textId="77777777" w:rsidR="00770E9F" w:rsidRPr="00770E9F" w:rsidRDefault="00770E9F" w:rsidP="00770E9F">
            <w:pPr>
              <w:spacing w:after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Котельная ОАО «Волжский пекарь» ул. Хромова, д.3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01C0C0A2" w14:textId="77777777" w:rsidR="00770E9F" w:rsidRPr="00770E9F" w:rsidRDefault="00770E9F" w:rsidP="00770E9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5AAAB7B4" w14:textId="77777777" w:rsidR="00770E9F" w:rsidRPr="00770E9F" w:rsidRDefault="00770E9F" w:rsidP="00770E9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70</w:t>
            </w:r>
          </w:p>
        </w:tc>
      </w:tr>
      <w:tr w:rsidR="00770E9F" w:rsidRPr="00770E9F" w14:paraId="26EF05BB" w14:textId="77777777" w:rsidTr="00770E9F">
        <w:trPr>
          <w:trHeight w:val="20"/>
        </w:trPr>
        <w:tc>
          <w:tcPr>
            <w:tcW w:w="176" w:type="pct"/>
            <w:shd w:val="clear" w:color="auto" w:fill="auto"/>
            <w:vAlign w:val="center"/>
          </w:tcPr>
          <w:p w14:paraId="267C79A9" w14:textId="77777777" w:rsidR="00770E9F" w:rsidRPr="00770E9F" w:rsidRDefault="00770E9F" w:rsidP="00770E9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10540072" w14:textId="77777777" w:rsidR="00770E9F" w:rsidRPr="00770E9F" w:rsidRDefault="00770E9F" w:rsidP="00770E9F">
            <w:pPr>
              <w:spacing w:after="0"/>
              <w:jc w:val="center"/>
              <w:rPr>
                <w:rFonts w:eastAsiaTheme="minorHAnsi" w:cs="Arial"/>
                <w:sz w:val="20"/>
                <w:szCs w:val="20"/>
              </w:rPr>
            </w:pPr>
            <w:r w:rsidRPr="00770E9F">
              <w:rPr>
                <w:rFonts w:eastAsiaTheme="minorHAnsi" w:cs="Arial"/>
                <w:sz w:val="20"/>
                <w:szCs w:val="20"/>
              </w:rPr>
              <w:t>ООО «Крикс»</w:t>
            </w:r>
          </w:p>
        </w:tc>
        <w:tc>
          <w:tcPr>
            <w:tcW w:w="2682" w:type="pct"/>
            <w:shd w:val="clear" w:color="auto" w:fill="auto"/>
            <w:noWrap/>
            <w:vAlign w:val="center"/>
          </w:tcPr>
          <w:p w14:paraId="01A1C3CC" w14:textId="77777777" w:rsidR="00770E9F" w:rsidRPr="00770E9F" w:rsidRDefault="00770E9F" w:rsidP="00770E9F">
            <w:pPr>
              <w:spacing w:after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Котельная Петербургское шоссе, д. 15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35E12D4C" w14:textId="77777777" w:rsidR="00770E9F" w:rsidRPr="00770E9F" w:rsidRDefault="00770E9F" w:rsidP="00770E9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1A937B54" w14:textId="77777777" w:rsidR="00770E9F" w:rsidRPr="00770E9F" w:rsidRDefault="00770E9F" w:rsidP="00770E9F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sz w:val="20"/>
                <w:szCs w:val="20"/>
                <w:lang w:eastAsia="ru-RU"/>
              </w:rPr>
              <w:t>70</w:t>
            </w:r>
          </w:p>
        </w:tc>
      </w:tr>
    </w:tbl>
    <w:p w14:paraId="3ABBA3F6" w14:textId="77777777" w:rsidR="00770E9F" w:rsidRPr="009C2612" w:rsidRDefault="00770E9F" w:rsidP="003F4304">
      <w:pPr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eastAsia="ArialMT" w:cs="Arial"/>
          <w:szCs w:val="24"/>
          <w:lang w:eastAsia="ru-RU"/>
        </w:rPr>
      </w:pPr>
      <w:r w:rsidRPr="009C2612">
        <w:rPr>
          <w:rFonts w:eastAsia="ArialMT" w:cs="Arial"/>
          <w:szCs w:val="24"/>
          <w:lang w:eastAsia="ru-RU"/>
        </w:rPr>
        <w:t>Согласно рекомендованному сценарию развития систем теплоснабжения города изменение температурного графика отпуска тепловой энергии в течение расчетного периода схемы теплоснабжения не предусматривается ни для одного источника тепловой энергии.</w:t>
      </w:r>
    </w:p>
    <w:p w14:paraId="4B8DE3B7" w14:textId="77777777" w:rsidR="00770E9F" w:rsidRPr="009C2612" w:rsidRDefault="00770E9F" w:rsidP="00770E9F">
      <w:pPr>
        <w:pStyle w:val="22"/>
        <w:spacing w:before="240"/>
      </w:pPr>
      <w:bookmarkStart w:id="359" w:name="_Toc40402199"/>
      <w:bookmarkStart w:id="360" w:name="_Toc75509248"/>
      <w:bookmarkStart w:id="361" w:name="_Toc112854192"/>
      <w:r w:rsidRPr="009C2612">
        <w:t>5.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359"/>
      <w:bookmarkEnd w:id="360"/>
      <w:bookmarkEnd w:id="361"/>
    </w:p>
    <w:p w14:paraId="1D65CB09" w14:textId="5B330C01" w:rsidR="00770E9F" w:rsidRPr="009C2612" w:rsidRDefault="00770E9F" w:rsidP="00770E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ArialMT" w:cs="Arial"/>
          <w:szCs w:val="24"/>
          <w:lang w:eastAsia="ru-RU"/>
        </w:rPr>
      </w:pPr>
      <w:r w:rsidRPr="009C2612">
        <w:rPr>
          <w:rFonts w:eastAsia="ArialMT" w:cs="Arial"/>
          <w:szCs w:val="24"/>
          <w:lang w:eastAsia="ru-RU"/>
        </w:rPr>
        <w:t xml:space="preserve">Предложения по перспективной установленной тепловой мощности каждого источника тепловой энергии (мощности) с указанием предложений по вводу новых мощностей приведены в таблице </w:t>
      </w:r>
      <w:r w:rsidR="00053B3D">
        <w:rPr>
          <w:rFonts w:eastAsia="ArialMT" w:cs="Arial"/>
          <w:szCs w:val="24"/>
          <w:lang w:eastAsia="ru-RU"/>
        </w:rPr>
        <w:fldChar w:fldCharType="begin"/>
      </w:r>
      <w:r w:rsidR="00053B3D">
        <w:rPr>
          <w:rFonts w:eastAsia="ArialMT" w:cs="Arial"/>
          <w:szCs w:val="24"/>
          <w:lang w:eastAsia="ru-RU"/>
        </w:rPr>
        <w:instrText xml:space="preserve"> REF _Ref102134051 \h  \* MERGEFORMAT </w:instrText>
      </w:r>
      <w:r w:rsidR="00053B3D">
        <w:rPr>
          <w:rFonts w:eastAsia="ArialMT" w:cs="Arial"/>
          <w:szCs w:val="24"/>
          <w:lang w:eastAsia="ru-RU"/>
        </w:rPr>
      </w:r>
      <w:r w:rsidR="00053B3D">
        <w:rPr>
          <w:rFonts w:eastAsia="ArialMT" w:cs="Arial"/>
          <w:szCs w:val="24"/>
          <w:lang w:eastAsia="ru-RU"/>
        </w:rP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5</w:t>
      </w:r>
      <w:r w:rsidR="003B6A91">
        <w:t>.</w:t>
      </w:r>
      <w:r w:rsidR="003B6A91">
        <w:rPr>
          <w:noProof/>
        </w:rPr>
        <w:t>4</w:t>
      </w:r>
      <w:r w:rsidR="00053B3D">
        <w:rPr>
          <w:rFonts w:eastAsia="ArialMT" w:cs="Arial"/>
          <w:szCs w:val="24"/>
          <w:lang w:eastAsia="ru-RU"/>
        </w:rPr>
        <w:fldChar w:fldCharType="end"/>
      </w:r>
      <w:r w:rsidRPr="009C2612">
        <w:rPr>
          <w:rFonts w:eastAsia="ArialMT" w:cs="Arial"/>
          <w:szCs w:val="24"/>
          <w:lang w:eastAsia="ru-RU"/>
        </w:rPr>
        <w:t>.</w:t>
      </w:r>
    </w:p>
    <w:p w14:paraId="652ACCCB" w14:textId="77777777" w:rsidR="00770E9F" w:rsidRPr="009C2612" w:rsidRDefault="00770E9F" w:rsidP="00770E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</w:rPr>
      </w:pPr>
      <w:r w:rsidRPr="009C2612">
        <w:rPr>
          <w:rFonts w:eastAsia="ArialMT" w:cs="Arial"/>
          <w:szCs w:val="24"/>
          <w:lang w:eastAsia="ru-RU"/>
        </w:rPr>
        <w:t>Предложения по сроку ввода новых тепловых мощностей на источниках тепловой энергии, а также описание всех мероприятий по вводу новых тепловых мощностей на источниках представлены в соответствующих пунктах Раздела 5 Схемы теплоснабжения.</w:t>
      </w:r>
    </w:p>
    <w:p w14:paraId="35FF6E40" w14:textId="77777777" w:rsidR="00770E9F" w:rsidRDefault="00770E9F" w:rsidP="00053B3D">
      <w:pPr>
        <w:spacing w:after="0" w:line="240" w:lineRule="auto"/>
        <w:rPr>
          <w:szCs w:val="24"/>
        </w:rPr>
        <w:sectPr w:rsidR="00770E9F" w:rsidSect="00891DA9">
          <w:footerReference w:type="default" r:id="rId72"/>
          <w:footerReference w:type="first" r:id="rId73"/>
          <w:pgSz w:w="11907" w:h="16840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szCs w:val="24"/>
        </w:rPr>
        <w:br w:type="page"/>
      </w:r>
    </w:p>
    <w:p w14:paraId="2335534F" w14:textId="46D5C630" w:rsidR="00770E9F" w:rsidRDefault="00770E9F" w:rsidP="003501D3">
      <w:pPr>
        <w:spacing w:after="0" w:line="240" w:lineRule="auto"/>
        <w:jc w:val="both"/>
        <w:rPr>
          <w:rFonts w:eastAsia="ArialMT" w:cs="Arial"/>
          <w:szCs w:val="24"/>
          <w:lang w:eastAsia="ru-RU"/>
        </w:rPr>
      </w:pPr>
      <w:bookmarkStart w:id="362" w:name="_Ref102134051"/>
      <w:bookmarkStart w:id="363" w:name="_Toc104030090"/>
      <w:r>
        <w:lastRenderedPageBreak/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5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4</w:t>
      </w:r>
      <w:r w:rsidR="009F0B56">
        <w:rPr>
          <w:noProof/>
        </w:rPr>
        <w:fldChar w:fldCharType="end"/>
      </w:r>
      <w:bookmarkEnd w:id="362"/>
      <w:r w:rsidRPr="004C0FDC">
        <w:t xml:space="preserve"> –</w:t>
      </w:r>
      <w:r w:rsidRPr="00770E9F">
        <w:rPr>
          <w:rFonts w:eastAsia="ArialMT" w:cs="Arial"/>
          <w:szCs w:val="24"/>
          <w:lang w:eastAsia="ru-RU"/>
        </w:rPr>
        <w:t xml:space="preserve"> </w:t>
      </w:r>
      <w:r w:rsidRPr="009C2612">
        <w:rPr>
          <w:rFonts w:eastAsia="ArialMT" w:cs="Arial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 (мощности)</w:t>
      </w:r>
      <w:bookmarkEnd w:id="363"/>
    </w:p>
    <w:tbl>
      <w:tblPr>
        <w:tblW w:w="14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0"/>
        <w:gridCol w:w="1180"/>
        <w:gridCol w:w="1180"/>
        <w:gridCol w:w="1180"/>
        <w:gridCol w:w="1180"/>
        <w:gridCol w:w="1180"/>
        <w:gridCol w:w="1180"/>
        <w:gridCol w:w="1180"/>
        <w:gridCol w:w="1180"/>
        <w:gridCol w:w="1180"/>
      </w:tblGrid>
      <w:tr w:rsidR="00770E9F" w:rsidRPr="00770E9F" w14:paraId="53D54A7D" w14:textId="77777777" w:rsidTr="00770E9F">
        <w:trPr>
          <w:trHeight w:val="520"/>
          <w:tblHeader/>
        </w:trPr>
        <w:tc>
          <w:tcPr>
            <w:tcW w:w="3920" w:type="dxa"/>
            <w:shd w:val="clear" w:color="000000" w:fill="F2F2F2"/>
            <w:noWrap/>
            <w:vAlign w:val="center"/>
            <w:hideMark/>
          </w:tcPr>
          <w:p w14:paraId="4FC9D12B" w14:textId="77777777" w:rsidR="00770E9F" w:rsidRPr="00770E9F" w:rsidRDefault="00770E9F" w:rsidP="00053B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B3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Источник тепловой энергии</w:t>
            </w:r>
          </w:p>
        </w:tc>
        <w:tc>
          <w:tcPr>
            <w:tcW w:w="1180" w:type="dxa"/>
            <w:shd w:val="clear" w:color="000000" w:fill="F2F2F2"/>
            <w:noWrap/>
            <w:vAlign w:val="center"/>
            <w:hideMark/>
          </w:tcPr>
          <w:p w14:paraId="0C6A45CD" w14:textId="77777777" w:rsidR="00770E9F" w:rsidRPr="00770E9F" w:rsidRDefault="00770E9F" w:rsidP="00053B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80" w:type="dxa"/>
            <w:shd w:val="clear" w:color="000000" w:fill="F2F2F2"/>
            <w:noWrap/>
            <w:vAlign w:val="center"/>
            <w:hideMark/>
          </w:tcPr>
          <w:p w14:paraId="64048184" w14:textId="77777777" w:rsidR="00770E9F" w:rsidRPr="00770E9F" w:rsidRDefault="00770E9F" w:rsidP="00053B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80" w:type="dxa"/>
            <w:shd w:val="clear" w:color="000000" w:fill="F2F2F2"/>
            <w:noWrap/>
            <w:vAlign w:val="center"/>
            <w:hideMark/>
          </w:tcPr>
          <w:p w14:paraId="1BE9A010" w14:textId="77777777" w:rsidR="00770E9F" w:rsidRPr="00770E9F" w:rsidRDefault="00770E9F" w:rsidP="00053B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80" w:type="dxa"/>
            <w:shd w:val="clear" w:color="000000" w:fill="F2F2F2"/>
            <w:noWrap/>
            <w:vAlign w:val="center"/>
            <w:hideMark/>
          </w:tcPr>
          <w:p w14:paraId="6CAE49FF" w14:textId="77777777" w:rsidR="00770E9F" w:rsidRPr="00770E9F" w:rsidRDefault="00770E9F" w:rsidP="00053B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80" w:type="dxa"/>
            <w:shd w:val="clear" w:color="000000" w:fill="F2F2F2"/>
            <w:noWrap/>
            <w:vAlign w:val="center"/>
            <w:hideMark/>
          </w:tcPr>
          <w:p w14:paraId="7559A0B6" w14:textId="77777777" w:rsidR="00770E9F" w:rsidRPr="00770E9F" w:rsidRDefault="00770E9F" w:rsidP="00053B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80" w:type="dxa"/>
            <w:shd w:val="clear" w:color="000000" w:fill="F2F2F2"/>
            <w:noWrap/>
            <w:vAlign w:val="center"/>
            <w:hideMark/>
          </w:tcPr>
          <w:p w14:paraId="0A7767AC" w14:textId="77777777" w:rsidR="00770E9F" w:rsidRPr="00770E9F" w:rsidRDefault="00770E9F" w:rsidP="00053B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0" w:type="dxa"/>
            <w:shd w:val="clear" w:color="000000" w:fill="F2F2F2"/>
            <w:noWrap/>
            <w:vAlign w:val="center"/>
            <w:hideMark/>
          </w:tcPr>
          <w:p w14:paraId="21D0E736" w14:textId="77777777" w:rsidR="00770E9F" w:rsidRPr="00770E9F" w:rsidRDefault="00770E9F" w:rsidP="00053B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80" w:type="dxa"/>
            <w:shd w:val="clear" w:color="000000" w:fill="F2F2F2"/>
            <w:noWrap/>
            <w:vAlign w:val="center"/>
            <w:hideMark/>
          </w:tcPr>
          <w:p w14:paraId="6642BF28" w14:textId="77777777" w:rsidR="00770E9F" w:rsidRPr="00770E9F" w:rsidRDefault="00770E9F" w:rsidP="00053B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80" w:type="dxa"/>
            <w:shd w:val="clear" w:color="000000" w:fill="F2F2F2"/>
            <w:noWrap/>
            <w:vAlign w:val="center"/>
            <w:hideMark/>
          </w:tcPr>
          <w:p w14:paraId="29AC58BE" w14:textId="77777777" w:rsidR="00770E9F" w:rsidRPr="00770E9F" w:rsidRDefault="00770E9F" w:rsidP="00053B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770E9F" w:rsidRPr="00770E9F" w14:paraId="68884593" w14:textId="77777777" w:rsidTr="00770E9F">
        <w:trPr>
          <w:trHeight w:val="300"/>
        </w:trPr>
        <w:tc>
          <w:tcPr>
            <w:tcW w:w="3920" w:type="dxa"/>
            <w:shd w:val="clear" w:color="auto" w:fill="auto"/>
            <w:vAlign w:val="center"/>
          </w:tcPr>
          <w:p w14:paraId="3897729B" w14:textId="77777777" w:rsidR="00770E9F" w:rsidRPr="00770E9F" w:rsidRDefault="00770E9F" w:rsidP="00053B3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  <w:r w:rsidRPr="00053B3D"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>ЕТО ООО «Тверская генерация»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25146BF1" w14:textId="77777777" w:rsidR="00770E9F" w:rsidRPr="00770E9F" w:rsidRDefault="00770E9F" w:rsidP="00053B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1B7DC8E8" w14:textId="77777777" w:rsidR="00770E9F" w:rsidRPr="00770E9F" w:rsidRDefault="00770E9F" w:rsidP="00053B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43912347" w14:textId="77777777" w:rsidR="00770E9F" w:rsidRPr="00770E9F" w:rsidRDefault="00770E9F" w:rsidP="00053B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32034112" w14:textId="77777777" w:rsidR="00770E9F" w:rsidRPr="00770E9F" w:rsidRDefault="00770E9F" w:rsidP="00053B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41E4270E" w14:textId="77777777" w:rsidR="00770E9F" w:rsidRPr="00770E9F" w:rsidRDefault="00770E9F" w:rsidP="00053B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8BB23EB" w14:textId="77777777" w:rsidR="00770E9F" w:rsidRPr="00770E9F" w:rsidRDefault="00770E9F" w:rsidP="00053B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E5DD46C" w14:textId="77777777" w:rsidR="00770E9F" w:rsidRPr="00770E9F" w:rsidRDefault="00770E9F" w:rsidP="00053B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0AB1C36" w14:textId="77777777" w:rsidR="00770E9F" w:rsidRPr="00770E9F" w:rsidRDefault="00770E9F" w:rsidP="00053B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F660986" w14:textId="77777777" w:rsidR="00770E9F" w:rsidRPr="00770E9F" w:rsidRDefault="00770E9F" w:rsidP="00053B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4148B" w:rsidRPr="00770E9F" w14:paraId="7C062789" w14:textId="77777777" w:rsidTr="0094148B">
        <w:trPr>
          <w:trHeight w:val="300"/>
        </w:trPr>
        <w:tc>
          <w:tcPr>
            <w:tcW w:w="3920" w:type="dxa"/>
            <w:shd w:val="clear" w:color="auto" w:fill="auto"/>
            <w:vAlign w:val="center"/>
          </w:tcPr>
          <w:p w14:paraId="242F116F" w14:textId="0562F326" w:rsidR="0094148B" w:rsidRPr="00053B3D" w:rsidRDefault="0094148B" w:rsidP="0094148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1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3CBC9F89" w14:textId="4016ABC2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1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2B41228D" w14:textId="40C7F8BC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1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7CD739DC" w14:textId="529E142B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1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67D3A76D" w14:textId="1578A79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1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3DCB0033" w14:textId="42156D09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1,00</w:t>
            </w:r>
          </w:p>
        </w:tc>
        <w:tc>
          <w:tcPr>
            <w:tcW w:w="4720" w:type="dxa"/>
            <w:gridSpan w:val="4"/>
            <w:shd w:val="clear" w:color="auto" w:fill="auto"/>
            <w:noWrap/>
            <w:vAlign w:val="center"/>
          </w:tcPr>
          <w:p w14:paraId="437BB61C" w14:textId="1A3D2142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ывод из эксплуатации, строительство водогрейной котельной на площадке ТЭЦ-1</w:t>
            </w:r>
          </w:p>
        </w:tc>
      </w:tr>
      <w:tr w:rsidR="0094148B" w:rsidRPr="00770E9F" w14:paraId="2961BDE7" w14:textId="77777777" w:rsidTr="007A3B71">
        <w:trPr>
          <w:trHeight w:val="300"/>
        </w:trPr>
        <w:tc>
          <w:tcPr>
            <w:tcW w:w="3920" w:type="dxa"/>
            <w:shd w:val="clear" w:color="auto" w:fill="auto"/>
            <w:vAlign w:val="center"/>
            <w:hideMark/>
          </w:tcPr>
          <w:p w14:paraId="5098F331" w14:textId="77777777" w:rsidR="0094148B" w:rsidRPr="00770E9F" w:rsidRDefault="0094148B" w:rsidP="0094148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6B675DF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94,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0D4A208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94,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8590BB0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94,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B221F4C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94,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717A7EF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94,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1926973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94,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8E40A4A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94,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F6B847D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94,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AC66D73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94,00</w:t>
            </w:r>
          </w:p>
        </w:tc>
      </w:tr>
      <w:tr w:rsidR="0094148B" w:rsidRPr="00770E9F" w14:paraId="744B2A30" w14:textId="77777777" w:rsidTr="007A3B71">
        <w:trPr>
          <w:trHeight w:val="300"/>
        </w:trPr>
        <w:tc>
          <w:tcPr>
            <w:tcW w:w="3920" w:type="dxa"/>
            <w:shd w:val="clear" w:color="auto" w:fill="auto"/>
            <w:vAlign w:val="center"/>
            <w:hideMark/>
          </w:tcPr>
          <w:p w14:paraId="25BF1AC4" w14:textId="77777777" w:rsidR="0094148B" w:rsidRPr="00770E9F" w:rsidRDefault="0094148B" w:rsidP="0094148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F728E7F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20,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8D167F1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20,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48D5F2A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20,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E88CD8F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20,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142D82B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20,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C6BAEC8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20,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A1CFB3B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20,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4DEF8B4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20,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8F7C4F2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20,00</w:t>
            </w:r>
          </w:p>
        </w:tc>
      </w:tr>
      <w:tr w:rsidR="0094148B" w:rsidRPr="00770E9F" w14:paraId="3459785A" w14:textId="77777777" w:rsidTr="007A3B71">
        <w:trPr>
          <w:trHeight w:val="300"/>
        </w:trPr>
        <w:tc>
          <w:tcPr>
            <w:tcW w:w="3920" w:type="dxa"/>
            <w:shd w:val="clear" w:color="auto" w:fill="auto"/>
            <w:vAlign w:val="center"/>
            <w:hideMark/>
          </w:tcPr>
          <w:p w14:paraId="029E6F13" w14:textId="77777777" w:rsidR="0094148B" w:rsidRPr="00770E9F" w:rsidRDefault="0094148B" w:rsidP="0094148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К-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317D44B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437F10E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1276C38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06F7AC9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FC62DB5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0D47DE7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2EED838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FE992E4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EB517A8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0,00</w:t>
            </w:r>
          </w:p>
        </w:tc>
      </w:tr>
      <w:tr w:rsidR="0094148B" w:rsidRPr="00770E9F" w14:paraId="0F0138B6" w14:textId="77777777" w:rsidTr="007A3B71">
        <w:trPr>
          <w:trHeight w:val="300"/>
        </w:trPr>
        <w:tc>
          <w:tcPr>
            <w:tcW w:w="3920" w:type="dxa"/>
            <w:shd w:val="clear" w:color="auto" w:fill="auto"/>
            <w:vAlign w:val="center"/>
            <w:hideMark/>
          </w:tcPr>
          <w:p w14:paraId="676AD2F5" w14:textId="77777777" w:rsidR="0094148B" w:rsidRPr="00770E9F" w:rsidRDefault="0094148B" w:rsidP="0094148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К-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82BFF09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AE3C3AE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ED6A1A9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B0493C0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9A53843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26C6AEF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44F31C3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D34BEA4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B8240EB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  <w:tr w:rsidR="0094148B" w:rsidRPr="00770E9F" w14:paraId="0B26936A" w14:textId="77777777" w:rsidTr="007A3B71">
        <w:trPr>
          <w:trHeight w:val="300"/>
        </w:trPr>
        <w:tc>
          <w:tcPr>
            <w:tcW w:w="3920" w:type="dxa"/>
            <w:shd w:val="clear" w:color="auto" w:fill="auto"/>
            <w:vAlign w:val="center"/>
            <w:hideMark/>
          </w:tcPr>
          <w:p w14:paraId="3CE96094" w14:textId="77777777" w:rsidR="0094148B" w:rsidRPr="00770E9F" w:rsidRDefault="0094148B" w:rsidP="0094148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"Южная"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02AEC06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9AD8F59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2613C1F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74C5598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67C6403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D159EFB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180DF7F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80ADC95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3BD2AFB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0,00</w:t>
            </w:r>
          </w:p>
        </w:tc>
      </w:tr>
      <w:tr w:rsidR="0094148B" w:rsidRPr="00770E9F" w14:paraId="631D5919" w14:textId="77777777" w:rsidTr="007A3B71">
        <w:trPr>
          <w:trHeight w:val="300"/>
        </w:trPr>
        <w:tc>
          <w:tcPr>
            <w:tcW w:w="3920" w:type="dxa"/>
            <w:shd w:val="clear" w:color="auto" w:fill="auto"/>
            <w:vAlign w:val="center"/>
            <w:hideMark/>
          </w:tcPr>
          <w:p w14:paraId="61F1EDC5" w14:textId="77777777" w:rsidR="0094148B" w:rsidRPr="00770E9F" w:rsidRDefault="0094148B" w:rsidP="0094148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ый цех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93B9B79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EC842EE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3BC735D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FA27486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65D2C4B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F791D92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470728E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8E7AFFD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B576728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0,00</w:t>
            </w:r>
          </w:p>
        </w:tc>
      </w:tr>
      <w:tr w:rsidR="0094148B" w:rsidRPr="00770E9F" w14:paraId="134C77E1" w14:textId="77777777" w:rsidTr="007A3B71">
        <w:trPr>
          <w:trHeight w:val="300"/>
        </w:trPr>
        <w:tc>
          <w:tcPr>
            <w:tcW w:w="3920" w:type="dxa"/>
            <w:shd w:val="clear" w:color="auto" w:fill="auto"/>
            <w:vAlign w:val="center"/>
            <w:hideMark/>
          </w:tcPr>
          <w:p w14:paraId="77EFFFC0" w14:textId="77777777" w:rsidR="0094148B" w:rsidRPr="00770E9F" w:rsidRDefault="0094148B" w:rsidP="0094148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Химинститут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D3369A0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8680926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A33D177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0F7BA32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AAEBC3A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C77A90D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59D4977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E1829E1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00B79CD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  <w:tr w:rsidR="0094148B" w:rsidRPr="00770E9F" w14:paraId="02D2485C" w14:textId="77777777" w:rsidTr="007A3B71">
        <w:trPr>
          <w:trHeight w:val="300"/>
        </w:trPr>
        <w:tc>
          <w:tcPr>
            <w:tcW w:w="3920" w:type="dxa"/>
            <w:shd w:val="clear" w:color="auto" w:fill="auto"/>
            <w:vAlign w:val="center"/>
            <w:hideMark/>
          </w:tcPr>
          <w:p w14:paraId="779FB45F" w14:textId="77777777" w:rsidR="0094148B" w:rsidRPr="00770E9F" w:rsidRDefault="0094148B" w:rsidP="0094148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Б. Перемерки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4D7A536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FE9D678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8D588DE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2F08D3B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166EF71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4FCA82E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BCCB64B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77A1CF5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2B5C84F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94148B" w:rsidRPr="00770E9F" w14:paraId="38E9CEAA" w14:textId="77777777" w:rsidTr="007A3B71">
        <w:trPr>
          <w:trHeight w:val="300"/>
        </w:trPr>
        <w:tc>
          <w:tcPr>
            <w:tcW w:w="3920" w:type="dxa"/>
            <w:shd w:val="clear" w:color="auto" w:fill="auto"/>
            <w:vAlign w:val="center"/>
            <w:hideMark/>
          </w:tcPr>
          <w:p w14:paraId="582E93BD" w14:textId="77777777" w:rsidR="0094148B" w:rsidRPr="00770E9F" w:rsidRDefault="0094148B" w:rsidP="0094148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пгт Сахарово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DE69AD9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2CF3180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1AADDF5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311CD67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D01DA9B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B2C659D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1433B3B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B4448BC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5A72957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,00</w:t>
            </w:r>
          </w:p>
        </w:tc>
      </w:tr>
      <w:tr w:rsidR="0094148B" w:rsidRPr="00770E9F" w14:paraId="3A4512F1" w14:textId="77777777" w:rsidTr="007A3B71">
        <w:trPr>
          <w:trHeight w:val="300"/>
        </w:trPr>
        <w:tc>
          <w:tcPr>
            <w:tcW w:w="3920" w:type="dxa"/>
            <w:shd w:val="clear" w:color="auto" w:fill="auto"/>
            <w:vAlign w:val="center"/>
            <w:hideMark/>
          </w:tcPr>
          <w:p w14:paraId="7CAA2459" w14:textId="77777777" w:rsidR="0094148B" w:rsidRPr="00770E9F" w:rsidRDefault="0094148B" w:rsidP="0094148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п.Мамулино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6416D4F" w14:textId="267AB722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,6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70B36A8" w14:textId="6FACA87E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,6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43CA565" w14:textId="2D4C8A05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7,5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5A1EFC7" w14:textId="7BA49AC3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7,5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0788834" w14:textId="3CDE6159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7,5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B0DDD5F" w14:textId="2DD143F3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7,5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DF28557" w14:textId="412F9B6F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7,5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BF22FF3" w14:textId="4B6BB9AD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7,5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52652D8" w14:textId="7E09F4C8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7,52</w:t>
            </w:r>
          </w:p>
        </w:tc>
      </w:tr>
      <w:tr w:rsidR="0094148B" w:rsidRPr="00770E9F" w14:paraId="6DAC740C" w14:textId="77777777" w:rsidTr="007A3B71">
        <w:trPr>
          <w:trHeight w:val="300"/>
        </w:trPr>
        <w:tc>
          <w:tcPr>
            <w:tcW w:w="3920" w:type="dxa"/>
            <w:shd w:val="clear" w:color="auto" w:fill="auto"/>
            <w:vAlign w:val="center"/>
            <w:hideMark/>
          </w:tcPr>
          <w:p w14:paraId="06F485AA" w14:textId="77777777" w:rsidR="0094148B" w:rsidRPr="00770E9F" w:rsidRDefault="0094148B" w:rsidP="0094148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Керамический завод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DB883A0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A9E8C28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F73BE44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656E11C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E06E808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A005438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9ABD5F6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03C349B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0BAE9EA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70</w:t>
            </w:r>
          </w:p>
        </w:tc>
      </w:tr>
      <w:tr w:rsidR="0094148B" w:rsidRPr="00770E9F" w14:paraId="68BF5C7B" w14:textId="77777777" w:rsidTr="007A3B71">
        <w:trPr>
          <w:trHeight w:val="300"/>
        </w:trPr>
        <w:tc>
          <w:tcPr>
            <w:tcW w:w="3920" w:type="dxa"/>
            <w:shd w:val="clear" w:color="auto" w:fill="auto"/>
            <w:vAlign w:val="center"/>
            <w:hideMark/>
          </w:tcPr>
          <w:p w14:paraId="0BECD97D" w14:textId="77777777" w:rsidR="0094148B" w:rsidRPr="00770E9F" w:rsidRDefault="0094148B" w:rsidP="0094148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ХБК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8603DE5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,9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F33377C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,9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AE459DA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,9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557D6D1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,9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5D8C280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,9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7AA99A4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,9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6D50D0E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,9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662C22D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,9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5C02E5B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,90</w:t>
            </w:r>
          </w:p>
        </w:tc>
      </w:tr>
      <w:tr w:rsidR="0094148B" w:rsidRPr="00770E9F" w14:paraId="5814CBB9" w14:textId="77777777" w:rsidTr="0094148B">
        <w:trPr>
          <w:trHeight w:val="300"/>
        </w:trPr>
        <w:tc>
          <w:tcPr>
            <w:tcW w:w="3920" w:type="dxa"/>
            <w:shd w:val="clear" w:color="auto" w:fill="auto"/>
            <w:vAlign w:val="center"/>
            <w:hideMark/>
          </w:tcPr>
          <w:p w14:paraId="104BCB9B" w14:textId="77777777" w:rsidR="0094148B" w:rsidRPr="00770E9F" w:rsidRDefault="0094148B" w:rsidP="0094148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Областная больница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6CEA285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7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03D9E6A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7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6F2F0AB" w14:textId="7A9D5591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0455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7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107B7C0" w14:textId="73D3F0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0455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7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0210AA1" w14:textId="7EA69D26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0455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7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EA1A012" w14:textId="4D1DAC20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0455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7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986CDB9" w14:textId="5847B8A6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0455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7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38EFD5C" w14:textId="203C1C91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0455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7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F9A9361" w14:textId="2A7E1109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0455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75</w:t>
            </w:r>
          </w:p>
        </w:tc>
      </w:tr>
      <w:tr w:rsidR="0094148B" w:rsidRPr="00770E9F" w14:paraId="03EC1B12" w14:textId="77777777" w:rsidTr="007A3B71">
        <w:trPr>
          <w:trHeight w:val="300"/>
        </w:trPr>
        <w:tc>
          <w:tcPr>
            <w:tcW w:w="3920" w:type="dxa"/>
            <w:shd w:val="clear" w:color="auto" w:fill="auto"/>
            <w:vAlign w:val="center"/>
            <w:hideMark/>
          </w:tcPr>
          <w:p w14:paraId="30D87018" w14:textId="77777777" w:rsidR="0094148B" w:rsidRPr="00770E9F" w:rsidRDefault="0094148B" w:rsidP="0094148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Поликлиники №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A51142B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37FB274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4EDD74C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3693934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6C45B62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5F269C3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FD0294B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FCCF8B6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56E4F7C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94148B" w:rsidRPr="00770E9F" w14:paraId="1C7AFD46" w14:textId="77777777" w:rsidTr="007A3B71">
        <w:trPr>
          <w:trHeight w:val="300"/>
        </w:trPr>
        <w:tc>
          <w:tcPr>
            <w:tcW w:w="3920" w:type="dxa"/>
            <w:shd w:val="clear" w:color="auto" w:fill="auto"/>
            <w:vAlign w:val="center"/>
            <w:hideMark/>
          </w:tcPr>
          <w:p w14:paraId="13D73EE9" w14:textId="77777777" w:rsidR="0094148B" w:rsidRPr="00770E9F" w:rsidRDefault="0094148B" w:rsidP="0094148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Школы №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3951B0E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A3BBA95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071BF71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6CA3FAB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7F9796F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8B469E6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C4F567A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AB54974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7CFDDC1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56</w:t>
            </w:r>
          </w:p>
        </w:tc>
      </w:tr>
      <w:tr w:rsidR="0094148B" w:rsidRPr="00770E9F" w14:paraId="4CD3B623" w14:textId="77777777" w:rsidTr="007A3B71">
        <w:trPr>
          <w:trHeight w:val="300"/>
        </w:trPr>
        <w:tc>
          <w:tcPr>
            <w:tcW w:w="3920" w:type="dxa"/>
            <w:shd w:val="clear" w:color="auto" w:fill="auto"/>
            <w:vAlign w:val="center"/>
            <w:hideMark/>
          </w:tcPr>
          <w:p w14:paraId="355316D6" w14:textId="77777777" w:rsidR="0094148B" w:rsidRPr="00770E9F" w:rsidRDefault="0094148B" w:rsidP="0094148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Школы №2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F9FD041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1053683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00924D2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9D64EF9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DA099A0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5325749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74B3BEC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C46B39D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F6550A5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94148B" w:rsidRPr="00770E9F" w14:paraId="7F38F87C" w14:textId="77777777" w:rsidTr="007A3B71">
        <w:trPr>
          <w:trHeight w:val="300"/>
        </w:trPr>
        <w:tc>
          <w:tcPr>
            <w:tcW w:w="3920" w:type="dxa"/>
            <w:shd w:val="clear" w:color="auto" w:fill="auto"/>
            <w:vAlign w:val="center"/>
            <w:hideMark/>
          </w:tcPr>
          <w:p w14:paraId="70FF41A4" w14:textId="77777777" w:rsidR="0094148B" w:rsidRPr="00770E9F" w:rsidRDefault="0094148B" w:rsidP="0094148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ДРСУ-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B86241F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6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4247056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6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4F65A1F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6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9EC5106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6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9ED0D19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6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61C6195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6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9D86160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6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D1C8E53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6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B8CAF97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67</w:t>
            </w:r>
          </w:p>
        </w:tc>
      </w:tr>
      <w:tr w:rsidR="0094148B" w:rsidRPr="00770E9F" w14:paraId="7A930BC3" w14:textId="77777777" w:rsidTr="007A3B71">
        <w:trPr>
          <w:trHeight w:val="300"/>
        </w:trPr>
        <w:tc>
          <w:tcPr>
            <w:tcW w:w="3920" w:type="dxa"/>
            <w:shd w:val="clear" w:color="auto" w:fill="auto"/>
            <w:vAlign w:val="center"/>
            <w:hideMark/>
          </w:tcPr>
          <w:p w14:paraId="47A1BBEF" w14:textId="77777777" w:rsidR="0094148B" w:rsidRPr="00770E9F" w:rsidRDefault="0094148B" w:rsidP="0094148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ПАТП-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2B3A8A7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159C690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C236F7C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678B47A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FB06A49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DEA54AE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1BF48BC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25656F9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5535FE7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70</w:t>
            </w:r>
          </w:p>
        </w:tc>
      </w:tr>
      <w:tr w:rsidR="0094148B" w:rsidRPr="00770E9F" w14:paraId="43A728A7" w14:textId="77777777" w:rsidTr="007A3B71">
        <w:trPr>
          <w:trHeight w:val="300"/>
        </w:trPr>
        <w:tc>
          <w:tcPr>
            <w:tcW w:w="3920" w:type="dxa"/>
            <w:shd w:val="clear" w:color="auto" w:fill="auto"/>
            <w:vAlign w:val="center"/>
          </w:tcPr>
          <w:p w14:paraId="1B2F571D" w14:textId="0885899B" w:rsidR="0094148B" w:rsidRPr="00770E9F" w:rsidRDefault="0094148B" w:rsidP="0094148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Сахаровское шоссе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022DC270" w14:textId="05FCB902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,32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3089006E" w14:textId="4B522FF5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,32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12E24938" w14:textId="2B06A69E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,32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0E1F97E1" w14:textId="3932C25B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,32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6D123E7E" w14:textId="6B56F76B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,32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6FF46AF8" w14:textId="6B7FB61E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D16C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,32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0EB8AE66" w14:textId="1D7A9769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D16C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,32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5E072DBC" w14:textId="030F4A06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D16C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,32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5472655B" w14:textId="42B4E109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Вывод из эксплуатации, передача нагрузки на проектируемую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lastRenderedPageBreak/>
              <w:t>котельную «Затверецкая»</w:t>
            </w:r>
          </w:p>
        </w:tc>
      </w:tr>
      <w:tr w:rsidR="0094148B" w:rsidRPr="00770E9F" w14:paraId="2737A60C" w14:textId="77777777" w:rsidTr="007A3B71">
        <w:trPr>
          <w:trHeight w:val="300"/>
        </w:trPr>
        <w:tc>
          <w:tcPr>
            <w:tcW w:w="3920" w:type="dxa"/>
            <w:shd w:val="clear" w:color="auto" w:fill="auto"/>
            <w:vAlign w:val="center"/>
            <w:hideMark/>
          </w:tcPr>
          <w:p w14:paraId="68A6B265" w14:textId="77777777" w:rsidR="0094148B" w:rsidRPr="00770E9F" w:rsidRDefault="0094148B" w:rsidP="0094148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lastRenderedPageBreak/>
              <w:t>Котельная Школы №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E16C985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B3DE4AF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07AE099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5070AF4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A3BDD0C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59C19B7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09361EA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1201F15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85530A2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,31</w:t>
            </w:r>
          </w:p>
        </w:tc>
      </w:tr>
      <w:tr w:rsidR="0094148B" w:rsidRPr="00770E9F" w14:paraId="54F1975A" w14:textId="77777777" w:rsidTr="007A3B71">
        <w:trPr>
          <w:trHeight w:val="300"/>
        </w:trPr>
        <w:tc>
          <w:tcPr>
            <w:tcW w:w="3920" w:type="dxa"/>
            <w:shd w:val="clear" w:color="auto" w:fill="auto"/>
            <w:vAlign w:val="center"/>
            <w:hideMark/>
          </w:tcPr>
          <w:p w14:paraId="1CE9E31E" w14:textId="77777777" w:rsidR="0094148B" w:rsidRPr="00770E9F" w:rsidRDefault="0094148B" w:rsidP="0094148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Шишкова, 9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3BAB7AF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D25A0D9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7986A5D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D356134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3DEE58D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9192E02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606F01F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336B697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507BD2F" w14:textId="77777777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94148B" w:rsidRPr="00770E9F" w14:paraId="08194ADD" w14:textId="77777777" w:rsidTr="007A3B71">
        <w:trPr>
          <w:trHeight w:val="300"/>
        </w:trPr>
        <w:tc>
          <w:tcPr>
            <w:tcW w:w="3920" w:type="dxa"/>
            <w:shd w:val="clear" w:color="auto" w:fill="auto"/>
            <w:vAlign w:val="center"/>
          </w:tcPr>
          <w:p w14:paraId="395845EB" w14:textId="0E57E093" w:rsidR="0094148B" w:rsidRPr="00770E9F" w:rsidRDefault="0094148B" w:rsidP="0094148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АО «ТКСМ-2»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0A7F2B5B" w14:textId="5C4F122F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6,4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4BAEF383" w14:textId="60798A69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6,4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11C0BDF0" w14:textId="31BFC938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6,4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2A434F65" w14:textId="2597327A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6,4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734999CC" w14:textId="34783096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6,4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699E2B95" w14:textId="68862E1A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158B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6,4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73FAD25C" w14:textId="7EA38C5C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158B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6,4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78650E73" w14:textId="634C9B5B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158B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6,4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57E85BDE" w14:textId="1DDB1BFE" w:rsidR="0094148B" w:rsidRPr="00770E9F" w:rsidRDefault="0094148B" w:rsidP="009414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ывод из эксплуатации, передача нагрузки на проектируемую котельную «Затверецкая»</w:t>
            </w:r>
          </w:p>
        </w:tc>
      </w:tr>
      <w:tr w:rsidR="0011617A" w:rsidRPr="00770E9F" w14:paraId="7E772922" w14:textId="77777777" w:rsidTr="00DC40AC">
        <w:trPr>
          <w:trHeight w:val="300"/>
        </w:trPr>
        <w:tc>
          <w:tcPr>
            <w:tcW w:w="3920" w:type="dxa"/>
            <w:shd w:val="clear" w:color="auto" w:fill="auto"/>
            <w:vAlign w:val="center"/>
          </w:tcPr>
          <w:p w14:paraId="20ED2D02" w14:textId="6B88AE95" w:rsidR="0011617A" w:rsidRPr="00770E9F" w:rsidRDefault="0011617A" w:rsidP="001161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Котельная ООО "Лазурная" 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45E479B9" w14:textId="759E7DBE" w:rsidR="0011617A" w:rsidRPr="00770E9F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1,1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691E796F" w14:textId="5C4AC65A" w:rsidR="0011617A" w:rsidRPr="00770E9F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1,1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51257F40" w14:textId="3BA84CED" w:rsidR="0011617A" w:rsidRPr="00770E9F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1,1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268F919E" w14:textId="637115C5" w:rsidR="0011617A" w:rsidRPr="00770E9F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1,1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6CD22C4B" w14:textId="63E361BB" w:rsidR="0011617A" w:rsidRPr="00770E9F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1,10</w:t>
            </w:r>
          </w:p>
        </w:tc>
        <w:tc>
          <w:tcPr>
            <w:tcW w:w="4720" w:type="dxa"/>
            <w:gridSpan w:val="4"/>
            <w:shd w:val="clear" w:color="auto" w:fill="auto"/>
            <w:noWrap/>
            <w:vAlign w:val="center"/>
          </w:tcPr>
          <w:p w14:paraId="2A7C5289" w14:textId="67DF9329" w:rsidR="0011617A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ывод из эксплуатации, передача нагрузки на проектируемую котельную мкр. Элеватор</w:t>
            </w:r>
          </w:p>
        </w:tc>
      </w:tr>
      <w:tr w:rsidR="0011617A" w:rsidRPr="00770E9F" w14:paraId="5BB16D7E" w14:textId="77777777" w:rsidTr="007A3B71">
        <w:trPr>
          <w:trHeight w:val="300"/>
        </w:trPr>
        <w:tc>
          <w:tcPr>
            <w:tcW w:w="3920" w:type="dxa"/>
            <w:shd w:val="clear" w:color="auto" w:fill="auto"/>
            <w:vAlign w:val="center"/>
          </w:tcPr>
          <w:p w14:paraId="02B2DEAC" w14:textId="25F92B26" w:rsidR="0011617A" w:rsidRPr="00770E9F" w:rsidRDefault="0011617A" w:rsidP="001161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«Брусилово»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231516D2" w14:textId="16CA53C6" w:rsidR="0011617A" w:rsidRPr="00770E9F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7B1941D1" w14:textId="6AFC92D7" w:rsidR="0011617A" w:rsidRPr="00770E9F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12FEE35E" w14:textId="769A3FFB" w:rsidR="0011617A" w:rsidRPr="00770E9F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62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57654B1D" w14:textId="16958662" w:rsidR="0011617A" w:rsidRPr="00770E9F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62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63FF79B0" w14:textId="01511D5F" w:rsidR="0011617A" w:rsidRPr="00770E9F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62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5AEC5331" w14:textId="1FE068BB" w:rsidR="0011617A" w:rsidRPr="00770E9F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62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37405B1D" w14:textId="7F1E8FA5" w:rsidR="0011617A" w:rsidRPr="00770E9F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62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3AF438FC" w14:textId="52799DBF" w:rsidR="0011617A" w:rsidRPr="00770E9F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62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463AE008" w14:textId="1EA580BB" w:rsidR="0011617A" w:rsidRPr="00770E9F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62</w:t>
            </w:r>
          </w:p>
        </w:tc>
      </w:tr>
      <w:tr w:rsidR="0011617A" w:rsidRPr="00770E9F" w14:paraId="167345FA" w14:textId="77777777" w:rsidTr="007A3B71">
        <w:trPr>
          <w:trHeight w:val="300"/>
        </w:trPr>
        <w:tc>
          <w:tcPr>
            <w:tcW w:w="3920" w:type="dxa"/>
            <w:shd w:val="clear" w:color="auto" w:fill="auto"/>
            <w:vAlign w:val="center"/>
            <w:hideMark/>
          </w:tcPr>
          <w:p w14:paraId="57FAF040" w14:textId="77777777" w:rsidR="0011617A" w:rsidRPr="00770E9F" w:rsidRDefault="0011617A" w:rsidP="001161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на площадке ТЭЦ-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0DF9F5D" w14:textId="77777777" w:rsidR="0011617A" w:rsidRPr="00770E9F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DF1A401" w14:textId="77777777" w:rsidR="0011617A" w:rsidRPr="00770E9F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A2D7F73" w14:textId="77777777" w:rsidR="0011617A" w:rsidRPr="00770E9F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E7F2463" w14:textId="77777777" w:rsidR="0011617A" w:rsidRPr="00770E9F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EA3B9FD" w14:textId="2CABBBE7" w:rsidR="0011617A" w:rsidRPr="00770E9F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A22F873" w14:textId="77777777" w:rsidR="0011617A" w:rsidRPr="00770E9F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AA22FF1" w14:textId="77777777" w:rsidR="0011617A" w:rsidRPr="00770E9F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B15F40F" w14:textId="77777777" w:rsidR="0011617A" w:rsidRPr="00770E9F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440D68B" w14:textId="77777777" w:rsidR="0011617A" w:rsidRPr="00770E9F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70E9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0,00</w:t>
            </w:r>
          </w:p>
        </w:tc>
      </w:tr>
      <w:tr w:rsidR="0011617A" w:rsidRPr="00053B3D" w14:paraId="7517DB56" w14:textId="77777777" w:rsidTr="007A3B71">
        <w:trPr>
          <w:trHeight w:val="300"/>
        </w:trPr>
        <w:tc>
          <w:tcPr>
            <w:tcW w:w="3920" w:type="dxa"/>
            <w:shd w:val="clear" w:color="auto" w:fill="auto"/>
            <w:vAlign w:val="center"/>
          </w:tcPr>
          <w:p w14:paraId="5F503321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  <w:r w:rsidRPr="00053B3D"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>ЕТО ООО «ДСК-Ресурс»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22C65261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2D532177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69379DFB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15B49887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4C4C2D90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217CC1D5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4A24DE06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03665743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082E58F8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1617A" w:rsidRPr="00053B3D" w14:paraId="7171E96E" w14:textId="77777777" w:rsidTr="007A3B71">
        <w:trPr>
          <w:trHeight w:val="300"/>
        </w:trPr>
        <w:tc>
          <w:tcPr>
            <w:tcW w:w="3920" w:type="dxa"/>
            <w:shd w:val="clear" w:color="auto" w:fill="auto"/>
            <w:vAlign w:val="center"/>
          </w:tcPr>
          <w:p w14:paraId="2F4669C1" w14:textId="77777777" w:rsidR="0011617A" w:rsidRPr="00053B3D" w:rsidRDefault="0011617A" w:rsidP="001161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53B3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ул. Склизкова 86 корп 1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3B53E02A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1BCB76F0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679E9A32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4A8E552B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516626C4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56EA065E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6B0323D4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72827A7E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12A224FE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2,16</w:t>
            </w:r>
          </w:p>
        </w:tc>
      </w:tr>
      <w:tr w:rsidR="0011617A" w:rsidRPr="00053B3D" w14:paraId="21EFE8EF" w14:textId="77777777" w:rsidTr="007A3B71">
        <w:trPr>
          <w:trHeight w:val="300"/>
        </w:trPr>
        <w:tc>
          <w:tcPr>
            <w:tcW w:w="3920" w:type="dxa"/>
            <w:shd w:val="clear" w:color="auto" w:fill="auto"/>
            <w:vAlign w:val="center"/>
          </w:tcPr>
          <w:p w14:paraId="3A1513E7" w14:textId="77777777" w:rsidR="0011617A" w:rsidRPr="00053B3D" w:rsidRDefault="0011617A" w:rsidP="001161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53B3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ул. Склизкова 108, корп 1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55A950F8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8,6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5B9421F1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8,6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5CE71150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8,6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27900015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8,6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5A5FED2F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8,6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2D1B0FD3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8,6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023ACCC6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8,6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24CE8779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8,6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222FE1A3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8,60</w:t>
            </w:r>
          </w:p>
        </w:tc>
      </w:tr>
      <w:tr w:rsidR="0011617A" w:rsidRPr="00053B3D" w14:paraId="5247CDC3" w14:textId="77777777" w:rsidTr="007A3B71">
        <w:trPr>
          <w:trHeight w:val="300"/>
        </w:trPr>
        <w:tc>
          <w:tcPr>
            <w:tcW w:w="3920" w:type="dxa"/>
            <w:shd w:val="clear" w:color="auto" w:fill="auto"/>
            <w:vAlign w:val="center"/>
          </w:tcPr>
          <w:p w14:paraId="0BC7CD94" w14:textId="77777777" w:rsidR="0011617A" w:rsidRPr="00053B3D" w:rsidRDefault="0011617A" w:rsidP="001161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53B3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Фрунзе 2, корп 1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0B265573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58A8D679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6038B48D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7A7361D5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377D15B3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54B64E77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70ED0E48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5149E54E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1AEEB2A3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2,63</w:t>
            </w:r>
          </w:p>
        </w:tc>
      </w:tr>
      <w:tr w:rsidR="0011617A" w:rsidRPr="00053B3D" w14:paraId="0FC977F2" w14:textId="77777777" w:rsidTr="007A3B71">
        <w:trPr>
          <w:trHeight w:val="300"/>
        </w:trPr>
        <w:tc>
          <w:tcPr>
            <w:tcW w:w="3920" w:type="dxa"/>
            <w:shd w:val="clear" w:color="auto" w:fill="auto"/>
            <w:vAlign w:val="center"/>
          </w:tcPr>
          <w:p w14:paraId="27AD94AC" w14:textId="77777777" w:rsidR="0011617A" w:rsidRPr="00053B3D" w:rsidRDefault="0011617A" w:rsidP="001161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53B3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ул. Планерная 4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492D545D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6B0A515E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05E07E56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105B4E09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19CD69DE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78631EC5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0DA06374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5D142498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68CCB1AF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2,24</w:t>
            </w:r>
          </w:p>
        </w:tc>
      </w:tr>
      <w:tr w:rsidR="0011617A" w:rsidRPr="00053B3D" w14:paraId="28D0D23B" w14:textId="77777777" w:rsidTr="007A3B71">
        <w:trPr>
          <w:trHeight w:val="300"/>
        </w:trPr>
        <w:tc>
          <w:tcPr>
            <w:tcW w:w="3920" w:type="dxa"/>
            <w:shd w:val="clear" w:color="auto" w:fill="auto"/>
            <w:vAlign w:val="center"/>
          </w:tcPr>
          <w:p w14:paraId="3F0B2B92" w14:textId="77777777" w:rsidR="0011617A" w:rsidRPr="00053B3D" w:rsidRDefault="0011617A" w:rsidP="001161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53B3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ул. Новочеркасская 56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2A9363C5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10,32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73674D56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10,32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5D0ED51A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10,32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1D121FD6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10,32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5B5C22F7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10,32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78B64FD8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10,32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052203D0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10,32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04F8FD3C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10,32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5F17A2E3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10,32</w:t>
            </w:r>
          </w:p>
        </w:tc>
      </w:tr>
      <w:tr w:rsidR="0011617A" w:rsidRPr="00053B3D" w14:paraId="2DE08E25" w14:textId="77777777" w:rsidTr="007A3B71">
        <w:trPr>
          <w:trHeight w:val="300"/>
        </w:trPr>
        <w:tc>
          <w:tcPr>
            <w:tcW w:w="3920" w:type="dxa"/>
            <w:shd w:val="clear" w:color="auto" w:fill="auto"/>
            <w:vAlign w:val="center"/>
          </w:tcPr>
          <w:p w14:paraId="6E1DED42" w14:textId="77777777" w:rsidR="0011617A" w:rsidRPr="00053B3D" w:rsidRDefault="0011617A" w:rsidP="001161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53B3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Сахаровское шоссе, 9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0D23F64A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10,32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37AC2B5B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10,32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63081DEB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10,32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4970B4BC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10,32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03D26D83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10,32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3ABFEC91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10,32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6FE3566E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10,32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7F77BF68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10,32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2FF6E5F4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10,32</w:t>
            </w:r>
          </w:p>
        </w:tc>
      </w:tr>
      <w:tr w:rsidR="0011617A" w:rsidRPr="00053B3D" w14:paraId="4E3AB2A7" w14:textId="77777777" w:rsidTr="007A3B71">
        <w:trPr>
          <w:trHeight w:val="300"/>
        </w:trPr>
        <w:tc>
          <w:tcPr>
            <w:tcW w:w="3920" w:type="dxa"/>
            <w:shd w:val="clear" w:color="auto" w:fill="auto"/>
            <w:vAlign w:val="center"/>
          </w:tcPr>
          <w:p w14:paraId="1AB9E661" w14:textId="77777777" w:rsidR="0011617A" w:rsidRPr="00053B3D" w:rsidRDefault="0011617A" w:rsidP="001161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53B3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ул. Левитана, 95А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68C7CEE8" w14:textId="54B84512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545998E9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13,76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0C4BFB70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13,76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59F9B487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13,76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5B8F8BC3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13,76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2CF1A72F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13,76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4DA78CC4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13,76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2FD01B1D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13,76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5DACEE31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13,76</w:t>
            </w:r>
          </w:p>
        </w:tc>
      </w:tr>
      <w:tr w:rsidR="0011617A" w:rsidRPr="00053B3D" w14:paraId="20EAA619" w14:textId="77777777" w:rsidTr="007A3B71">
        <w:trPr>
          <w:trHeight w:val="300"/>
        </w:trPr>
        <w:tc>
          <w:tcPr>
            <w:tcW w:w="3920" w:type="dxa"/>
            <w:shd w:val="clear" w:color="auto" w:fill="auto"/>
            <w:vAlign w:val="center"/>
          </w:tcPr>
          <w:p w14:paraId="3CE49D3D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  <w:r w:rsidRPr="00053B3D"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>ЕТО ООО «Энергоресурс»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29710E92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7148AF9B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0C85D2D6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04F6033C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6CE6BDB5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6B08A956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46552753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4BD28853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66C4A494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1617A" w:rsidRPr="00053B3D" w14:paraId="3E279A2C" w14:textId="77777777" w:rsidTr="007A3B71">
        <w:trPr>
          <w:trHeight w:val="300"/>
        </w:trPr>
        <w:tc>
          <w:tcPr>
            <w:tcW w:w="3920" w:type="dxa"/>
            <w:shd w:val="clear" w:color="auto" w:fill="auto"/>
            <w:vAlign w:val="center"/>
          </w:tcPr>
          <w:p w14:paraId="64F2C8DF" w14:textId="77777777" w:rsidR="0011617A" w:rsidRPr="00053B3D" w:rsidRDefault="0011617A" w:rsidP="001161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53B3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«Мамулино-2»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51111144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16D03A05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4D4E7CE6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571A6E67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2C0A4002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2046575B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4592149A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102D29EC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2FADEB46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8,00</w:t>
            </w:r>
          </w:p>
        </w:tc>
      </w:tr>
      <w:tr w:rsidR="0011617A" w:rsidRPr="00053B3D" w14:paraId="0D939EDF" w14:textId="77777777" w:rsidTr="007A3B71">
        <w:trPr>
          <w:trHeight w:val="300"/>
        </w:trPr>
        <w:tc>
          <w:tcPr>
            <w:tcW w:w="3920" w:type="dxa"/>
            <w:shd w:val="clear" w:color="auto" w:fill="auto"/>
            <w:vAlign w:val="center"/>
          </w:tcPr>
          <w:p w14:paraId="1052573D" w14:textId="77777777" w:rsidR="0011617A" w:rsidRPr="00053B3D" w:rsidRDefault="0011617A" w:rsidP="001161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53B3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«Мамулино-3»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41E97D0D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356F36E9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069A64A9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6C145CF7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643F6B10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6FFB1E0D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0FBCBF61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57069A05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334F8AFB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3,29</w:t>
            </w:r>
          </w:p>
        </w:tc>
      </w:tr>
      <w:tr w:rsidR="0011617A" w:rsidRPr="00053B3D" w14:paraId="5EA62FC3" w14:textId="77777777" w:rsidTr="007A3B71">
        <w:trPr>
          <w:trHeight w:val="300"/>
        </w:trPr>
        <w:tc>
          <w:tcPr>
            <w:tcW w:w="3920" w:type="dxa"/>
            <w:shd w:val="clear" w:color="auto" w:fill="auto"/>
            <w:vAlign w:val="center"/>
          </w:tcPr>
          <w:p w14:paraId="734282C3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  <w:r w:rsidRPr="00053B3D"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lastRenderedPageBreak/>
              <w:t>ЕТО ОАО «ТВЗ»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599F640E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52CE589B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512A253F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58E3D427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374EB615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61AC1C44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22C55856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07DAA9D9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6AB28BB3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1617A" w:rsidRPr="00053B3D" w14:paraId="716048EF" w14:textId="77777777" w:rsidTr="007A3B71">
        <w:trPr>
          <w:trHeight w:val="300"/>
        </w:trPr>
        <w:tc>
          <w:tcPr>
            <w:tcW w:w="3920" w:type="dxa"/>
            <w:shd w:val="clear" w:color="auto" w:fill="auto"/>
            <w:vAlign w:val="center"/>
          </w:tcPr>
          <w:p w14:paraId="28832E99" w14:textId="77777777" w:rsidR="0011617A" w:rsidRPr="00053B3D" w:rsidRDefault="0011617A" w:rsidP="001161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53B3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Петербургское шоссе, д. 45б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4B9F667E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3D2BD17B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55103020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691330A9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203EB8F6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214A689F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3E9C5887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0EFD18CD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1EAD1737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200,00</w:t>
            </w:r>
          </w:p>
        </w:tc>
      </w:tr>
      <w:tr w:rsidR="0011617A" w:rsidRPr="00053B3D" w14:paraId="68743531" w14:textId="77777777" w:rsidTr="007A3B71">
        <w:trPr>
          <w:trHeight w:val="300"/>
        </w:trPr>
        <w:tc>
          <w:tcPr>
            <w:tcW w:w="3920" w:type="dxa"/>
            <w:shd w:val="clear" w:color="auto" w:fill="auto"/>
            <w:vAlign w:val="center"/>
          </w:tcPr>
          <w:p w14:paraId="15DADC42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  <w:r w:rsidRPr="00053B3D"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>ЕТО ОАО «Центросвармаш»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084084F4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2E39483A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6694ACC3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70B4B0EB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5EF41FC8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56741199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3DD40189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094BAE47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3769948A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1617A" w:rsidRPr="00053B3D" w14:paraId="373328E4" w14:textId="77777777" w:rsidTr="007A3B71">
        <w:trPr>
          <w:trHeight w:val="300"/>
        </w:trPr>
        <w:tc>
          <w:tcPr>
            <w:tcW w:w="3920" w:type="dxa"/>
            <w:shd w:val="clear" w:color="auto" w:fill="auto"/>
            <w:vAlign w:val="center"/>
          </w:tcPr>
          <w:p w14:paraId="4D298872" w14:textId="77777777" w:rsidR="0011617A" w:rsidRPr="00053B3D" w:rsidRDefault="0011617A" w:rsidP="001161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53B3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ул. П. Савельевой, д.4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4D64499E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1B6901D3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2677C3CF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5B9FB2F7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18A1949C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09CEE736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6188C17B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567374BB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26521D1A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44,00</w:t>
            </w:r>
          </w:p>
        </w:tc>
      </w:tr>
      <w:tr w:rsidR="0011617A" w:rsidRPr="00053B3D" w14:paraId="557A7A19" w14:textId="77777777" w:rsidTr="007A3B71">
        <w:trPr>
          <w:trHeight w:val="300"/>
        </w:trPr>
        <w:tc>
          <w:tcPr>
            <w:tcW w:w="3920" w:type="dxa"/>
            <w:shd w:val="clear" w:color="auto" w:fill="auto"/>
            <w:vAlign w:val="center"/>
          </w:tcPr>
          <w:p w14:paraId="40B48061" w14:textId="77777777" w:rsidR="0011617A" w:rsidRPr="007A3B71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  <w:r w:rsidRPr="007A3B71"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>ЕТО ВЧД-14 ДТВС ОАО "РЖД"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67ADE300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14EA6812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7FA731AF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4C29FACA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0186E6BC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2F4E7B7C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70E41EEF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7A83A8D3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27F0A1C3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1617A" w:rsidRPr="00053B3D" w14:paraId="79DF9003" w14:textId="77777777" w:rsidTr="007A3B71">
        <w:trPr>
          <w:trHeight w:val="300"/>
        </w:trPr>
        <w:tc>
          <w:tcPr>
            <w:tcW w:w="3920" w:type="dxa"/>
            <w:shd w:val="clear" w:color="auto" w:fill="auto"/>
            <w:vAlign w:val="center"/>
          </w:tcPr>
          <w:p w14:paraId="56AAFD21" w14:textId="77777777" w:rsidR="0011617A" w:rsidRPr="00053B3D" w:rsidRDefault="0011617A" w:rsidP="001161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53B3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ул. 1-я Жёлтиковская, д.5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78BDB1FA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6,58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2061BF9B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6,58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6100537B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6,58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648F7C09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6,58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6F9643C0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6,58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72B21ED3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6,58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36556B15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6,58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05F9C3CC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6,58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59D9214E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6,58</w:t>
            </w:r>
          </w:p>
        </w:tc>
      </w:tr>
      <w:tr w:rsidR="0011617A" w:rsidRPr="00053B3D" w14:paraId="333ADBBA" w14:textId="77777777" w:rsidTr="007A3B71">
        <w:trPr>
          <w:trHeight w:val="300"/>
        </w:trPr>
        <w:tc>
          <w:tcPr>
            <w:tcW w:w="3920" w:type="dxa"/>
            <w:shd w:val="clear" w:color="auto" w:fill="auto"/>
            <w:vAlign w:val="center"/>
          </w:tcPr>
          <w:p w14:paraId="10A4CBC3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  <w:r w:rsidRPr="00053B3D"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>ЕТО ООО УК "Лазурь"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1D29B74E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6469FF67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51780AFA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0549FCA1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026D5DDF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38B6DC06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5A23ABDF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258564C0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0976F252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1617A" w:rsidRPr="00053B3D" w14:paraId="380F871E" w14:textId="77777777" w:rsidTr="007A3B71">
        <w:trPr>
          <w:trHeight w:val="300"/>
        </w:trPr>
        <w:tc>
          <w:tcPr>
            <w:tcW w:w="3920" w:type="dxa"/>
            <w:shd w:val="clear" w:color="auto" w:fill="auto"/>
            <w:vAlign w:val="center"/>
          </w:tcPr>
          <w:p w14:paraId="740C414A" w14:textId="77777777" w:rsidR="0011617A" w:rsidRPr="00053B3D" w:rsidRDefault="0011617A" w:rsidP="001161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53B3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ул. Красина, д. 46/38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1531A21B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4,72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2C24A0C7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4,72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1438CA43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4,72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61B42941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4,72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579F964D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4,72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2055F333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4,72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1C5F9C3C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4,72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1AF95FD3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4,72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6BDDD3B4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4,72</w:t>
            </w:r>
          </w:p>
        </w:tc>
      </w:tr>
      <w:tr w:rsidR="0011617A" w:rsidRPr="00053B3D" w14:paraId="533D2A9A" w14:textId="77777777" w:rsidTr="007A3B71">
        <w:trPr>
          <w:trHeight w:val="300"/>
        </w:trPr>
        <w:tc>
          <w:tcPr>
            <w:tcW w:w="3920" w:type="dxa"/>
            <w:shd w:val="clear" w:color="auto" w:fill="auto"/>
            <w:vAlign w:val="center"/>
          </w:tcPr>
          <w:p w14:paraId="46BF64F0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  <w:r w:rsidRPr="00053B3D"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>ЕТО ООО «КОМО»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37901943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2E260385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0361D98A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5BE33CE7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37A4457B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340A582D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0BE57DAF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7E13530D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46660791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1617A" w:rsidRPr="00053B3D" w14:paraId="08EBD630" w14:textId="77777777" w:rsidTr="007A3B71">
        <w:trPr>
          <w:trHeight w:val="300"/>
        </w:trPr>
        <w:tc>
          <w:tcPr>
            <w:tcW w:w="3920" w:type="dxa"/>
            <w:shd w:val="clear" w:color="auto" w:fill="auto"/>
            <w:vAlign w:val="center"/>
          </w:tcPr>
          <w:p w14:paraId="6C98497B" w14:textId="77777777" w:rsidR="0011617A" w:rsidRPr="00053B3D" w:rsidRDefault="0011617A" w:rsidP="001161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53B3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пос. Б. Перемерки, д.9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2947F756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48E85743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146887F3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09342A41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3145C333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5C5E4F39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2912136D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35800EA5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0CBEA5D0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5,00</w:t>
            </w:r>
          </w:p>
        </w:tc>
      </w:tr>
      <w:tr w:rsidR="0011617A" w:rsidRPr="00053B3D" w14:paraId="758D662E" w14:textId="77777777" w:rsidTr="007A3B71">
        <w:trPr>
          <w:trHeight w:val="300"/>
        </w:trPr>
        <w:tc>
          <w:tcPr>
            <w:tcW w:w="3920" w:type="dxa"/>
            <w:shd w:val="clear" w:color="auto" w:fill="auto"/>
            <w:vAlign w:val="center"/>
          </w:tcPr>
          <w:p w14:paraId="5A8496B3" w14:textId="77777777" w:rsidR="0011617A" w:rsidRPr="007A3B71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  <w:r w:rsidRPr="007A3B71"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>Котельная ОАО «Волжский пекарь»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2B9631C3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3BFFCC6C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5F52291E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6E005497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1DBA05E4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0480B800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591F8601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2964C26F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1983EFA6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1617A" w:rsidRPr="00053B3D" w14:paraId="339AEC0A" w14:textId="77777777" w:rsidTr="007A3B71">
        <w:trPr>
          <w:trHeight w:val="300"/>
        </w:trPr>
        <w:tc>
          <w:tcPr>
            <w:tcW w:w="3920" w:type="dxa"/>
            <w:shd w:val="clear" w:color="auto" w:fill="auto"/>
            <w:vAlign w:val="center"/>
          </w:tcPr>
          <w:p w14:paraId="4C95D95D" w14:textId="77777777" w:rsidR="0011617A" w:rsidRPr="00053B3D" w:rsidRDefault="0011617A" w:rsidP="001161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53B3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ул. Хромова, д.3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2BC098EE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2,93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16B7BBA1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2,93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21A5C8D0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2,93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70158550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2,93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04A83F48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2,93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45907251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2,93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517E5A00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2,93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774FA443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2,93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455D9E9E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053B3D">
              <w:rPr>
                <w:rFonts w:cs="Arial"/>
                <w:color w:val="000000"/>
                <w:sz w:val="20"/>
                <w:szCs w:val="20"/>
              </w:rPr>
              <w:t>2,93</w:t>
            </w:r>
          </w:p>
        </w:tc>
      </w:tr>
      <w:tr w:rsidR="0011617A" w:rsidRPr="00053B3D" w14:paraId="3A3D7ED5" w14:textId="77777777" w:rsidTr="007A3B71">
        <w:trPr>
          <w:trHeight w:val="300"/>
        </w:trPr>
        <w:tc>
          <w:tcPr>
            <w:tcW w:w="3920" w:type="dxa"/>
            <w:shd w:val="clear" w:color="auto" w:fill="auto"/>
            <w:vAlign w:val="center"/>
          </w:tcPr>
          <w:p w14:paraId="595E10E6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  <w:r w:rsidRPr="00053B3D"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>Без ЕТО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08BB3C85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120D828D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2B561299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201433FA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421AC0BB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1760A7A5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720C1305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54429BDA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1A61EFE9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1617A" w:rsidRPr="00053B3D" w14:paraId="06A06AE5" w14:textId="77777777" w:rsidTr="007A3B71">
        <w:trPr>
          <w:trHeight w:val="300"/>
        </w:trPr>
        <w:tc>
          <w:tcPr>
            <w:tcW w:w="3920" w:type="dxa"/>
            <w:shd w:val="clear" w:color="auto" w:fill="auto"/>
            <w:vAlign w:val="center"/>
          </w:tcPr>
          <w:p w14:paraId="64378C44" w14:textId="77777777" w:rsidR="0011617A" w:rsidRPr="00053B3D" w:rsidRDefault="0011617A" w:rsidP="001161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53B3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«Затверецкая»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420CF335" w14:textId="34D939C2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B7C1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05DAFE51" w14:textId="0C8996C1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B7C1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3D5B1688" w14:textId="15692456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B7C1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6A7C4695" w14:textId="7DA3AFE2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B7C1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3CACA08A" w14:textId="0B9F7D98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B7C1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4597A2E0" w14:textId="00A1F9E1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B7C1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655055EC" w14:textId="60FBCF0E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B7C1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55FD23D0" w14:textId="37432D45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B7C1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6B53BDAC" w14:textId="77777777" w:rsidR="0011617A" w:rsidRPr="00053B3D" w:rsidRDefault="0011617A" w:rsidP="0011617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53B3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00</w:t>
            </w:r>
          </w:p>
        </w:tc>
      </w:tr>
      <w:tr w:rsidR="0011617A" w:rsidRPr="00053B3D" w14:paraId="625D953C" w14:textId="77777777" w:rsidTr="007A3B71">
        <w:trPr>
          <w:trHeight w:val="300"/>
        </w:trPr>
        <w:tc>
          <w:tcPr>
            <w:tcW w:w="3920" w:type="dxa"/>
            <w:shd w:val="clear" w:color="auto" w:fill="auto"/>
            <w:vAlign w:val="center"/>
          </w:tcPr>
          <w:p w14:paraId="6FED4CB2" w14:textId="07C83BD9" w:rsidR="0011617A" w:rsidRPr="00053B3D" w:rsidRDefault="0011617A" w:rsidP="001161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мкр. Элеватор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7DA42C17" w14:textId="1753378C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F136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1E3C700F" w14:textId="6E86A9A2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F136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0FA3B31D" w14:textId="3F269966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F136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161B13D7" w14:textId="2ACEE70F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F136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27D4CA57" w14:textId="5E82F394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F136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29633E07" w14:textId="141B01A8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6270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,2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5F4F64E3" w14:textId="6B1B40F4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6270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,2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03DE4A36" w14:textId="0F97AFF4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6270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,2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01D1A2C2" w14:textId="4945D8EA" w:rsidR="0011617A" w:rsidRPr="00053B3D" w:rsidRDefault="0011617A" w:rsidP="001161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6270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,20</w:t>
            </w:r>
          </w:p>
        </w:tc>
      </w:tr>
      <w:tr w:rsidR="0011617A" w:rsidRPr="00053B3D" w14:paraId="11755CB2" w14:textId="77777777" w:rsidTr="0094148B">
        <w:trPr>
          <w:trHeight w:val="300"/>
        </w:trPr>
        <w:tc>
          <w:tcPr>
            <w:tcW w:w="3920" w:type="dxa"/>
            <w:shd w:val="clear" w:color="auto" w:fill="auto"/>
            <w:vAlign w:val="center"/>
          </w:tcPr>
          <w:p w14:paraId="53318CF6" w14:textId="77777777" w:rsidR="0011617A" w:rsidRPr="00053B3D" w:rsidRDefault="0011617A" w:rsidP="001161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по городу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2EF994EE" w14:textId="6B4C3837" w:rsidR="0011617A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00,81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37D346F4" w14:textId="6155671A" w:rsidR="0011617A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14,57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3F55C5F9" w14:textId="2EF8F962" w:rsidR="0011617A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148B">
              <w:rPr>
                <w:rFonts w:cs="Arial"/>
                <w:color w:val="000000"/>
                <w:sz w:val="20"/>
                <w:szCs w:val="20"/>
              </w:rPr>
              <w:t>2527,47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5898B84C" w14:textId="7EF9726E" w:rsidR="0011617A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148B">
              <w:rPr>
                <w:rFonts w:cs="Arial"/>
                <w:color w:val="000000"/>
                <w:sz w:val="20"/>
                <w:szCs w:val="20"/>
              </w:rPr>
              <w:t>2493,57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75E32974" w14:textId="6AF67541" w:rsidR="0011617A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148B">
              <w:rPr>
                <w:rFonts w:cs="Arial"/>
                <w:color w:val="000000"/>
                <w:sz w:val="20"/>
                <w:szCs w:val="20"/>
              </w:rPr>
              <w:t>2493,57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26BA2BEC" w14:textId="5F799321" w:rsidR="0011617A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148B">
              <w:rPr>
                <w:rFonts w:cs="Arial"/>
                <w:color w:val="000000"/>
                <w:sz w:val="20"/>
                <w:szCs w:val="20"/>
              </w:rPr>
              <w:t>2482,57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4F33BC0C" w14:textId="7DB77308" w:rsidR="0011617A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148B">
              <w:rPr>
                <w:rFonts w:cs="Arial"/>
                <w:color w:val="000000"/>
                <w:sz w:val="20"/>
                <w:szCs w:val="20"/>
              </w:rPr>
              <w:t>2482,57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0EC204DC" w14:textId="7D207177" w:rsidR="0011617A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148B">
              <w:rPr>
                <w:rFonts w:cs="Arial"/>
                <w:color w:val="000000"/>
                <w:sz w:val="20"/>
                <w:szCs w:val="20"/>
              </w:rPr>
              <w:t>2482,57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44411FFF" w14:textId="077BE01B" w:rsidR="0011617A" w:rsidRDefault="0011617A" w:rsidP="001161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148B">
              <w:rPr>
                <w:rFonts w:cs="Arial"/>
                <w:color w:val="000000"/>
                <w:sz w:val="20"/>
                <w:szCs w:val="20"/>
              </w:rPr>
              <w:t>2474,85</w:t>
            </w:r>
          </w:p>
        </w:tc>
      </w:tr>
    </w:tbl>
    <w:p w14:paraId="5E71D115" w14:textId="77777777" w:rsidR="00053B3D" w:rsidRDefault="00053B3D" w:rsidP="00770E9F">
      <w:pPr>
        <w:spacing w:line="360" w:lineRule="auto"/>
        <w:jc w:val="both"/>
        <w:rPr>
          <w:szCs w:val="24"/>
        </w:rPr>
        <w:sectPr w:rsidR="00053B3D" w:rsidSect="00770E9F">
          <w:footerReference w:type="default" r:id="rId74"/>
          <w:pgSz w:w="16840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4F6F0A37" w14:textId="77777777" w:rsidR="00053B3D" w:rsidRPr="009C2612" w:rsidRDefault="00053B3D" w:rsidP="00053B3D">
      <w:pPr>
        <w:pStyle w:val="22"/>
      </w:pPr>
      <w:bookmarkStart w:id="364" w:name="_Toc40402201"/>
      <w:bookmarkStart w:id="365" w:name="_Toc75509249"/>
      <w:bookmarkStart w:id="366" w:name="_Toc112854193"/>
      <w:r w:rsidRPr="009C2612">
        <w:lastRenderedPageBreak/>
        <w:t>5.10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364"/>
      <w:bookmarkEnd w:id="365"/>
      <w:bookmarkEnd w:id="366"/>
    </w:p>
    <w:p w14:paraId="71E7B5EC" w14:textId="77777777" w:rsidR="00053B3D" w:rsidRDefault="00053B3D" w:rsidP="00053B3D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9C2612">
        <w:rPr>
          <w:rFonts w:cs="Arial"/>
          <w:szCs w:val="24"/>
        </w:rPr>
        <w:t>На основании анализа перспективы использования возобновляемых источников энергии, приведенного в Книге 7 «Предложения по строительству, реконструкции и техническому перевооружению источников тепловой энергии» можно сделать вывод о том, что централизованное теплоснабжение с использованием возобновляемых источников энергии в условиях города Т</w:t>
      </w:r>
      <w:r>
        <w:rPr>
          <w:rFonts w:cs="Arial"/>
          <w:szCs w:val="24"/>
        </w:rPr>
        <w:t>вери</w:t>
      </w:r>
      <w:r w:rsidRPr="009C2612">
        <w:rPr>
          <w:rFonts w:cs="Arial"/>
          <w:szCs w:val="24"/>
        </w:rPr>
        <w:t xml:space="preserve"> в ближайшей перспективе не является конкурентоспособным по отношению к традиционным системам с источниками на природном газе.</w:t>
      </w:r>
    </w:p>
    <w:p w14:paraId="613B05AF" w14:textId="77777777" w:rsidR="008E5BF3" w:rsidRDefault="008E5BF3" w:rsidP="00053B3D">
      <w:pPr>
        <w:spacing w:after="0" w:line="360" w:lineRule="auto"/>
        <w:ind w:firstLine="709"/>
        <w:jc w:val="both"/>
        <w:rPr>
          <w:rFonts w:cs="Arial"/>
          <w:szCs w:val="24"/>
        </w:rPr>
      </w:pPr>
    </w:p>
    <w:p w14:paraId="3055FA98" w14:textId="77777777" w:rsidR="008E5BF3" w:rsidRDefault="008E5BF3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D7B61E6" w14:textId="03717EA1" w:rsidR="008E5BF3" w:rsidRPr="009C2612" w:rsidRDefault="008E5BF3" w:rsidP="008E5BF3">
      <w:pPr>
        <w:pStyle w:val="1"/>
      </w:pPr>
      <w:bookmarkStart w:id="367" w:name="_Toc112854194"/>
      <w:r w:rsidRPr="009C2612">
        <w:lastRenderedPageBreak/>
        <w:t xml:space="preserve">ПРЕДЛОЖЕНИЯ ПО СТРОИТЕЛЬСТВУ, РЕКОНСТРУКЦИИ И (ИЛИ) МОДЕРНИЗАЦИИ </w:t>
      </w:r>
      <w:r w:rsidR="007A3B71">
        <w:t>ТЕПЛОВЫХ СЕТЕЙ</w:t>
      </w:r>
      <w:bookmarkEnd w:id="367"/>
    </w:p>
    <w:p w14:paraId="316795BD" w14:textId="112AA954" w:rsidR="008E5BF3" w:rsidRPr="009C2612" w:rsidRDefault="008E5BF3" w:rsidP="008E5BF3">
      <w:pPr>
        <w:spacing w:after="0" w:line="360" w:lineRule="auto"/>
        <w:ind w:firstLine="708"/>
        <w:jc w:val="both"/>
        <w:rPr>
          <w:szCs w:val="24"/>
        </w:rPr>
      </w:pPr>
      <w:r w:rsidRPr="009C2612">
        <w:rPr>
          <w:rFonts w:cs="Arial"/>
          <w:szCs w:val="24"/>
        </w:rPr>
        <w:t>Полный перечень мероприятий по строительству и реконструкции тепловых сетей и сооружений на них приведен в Книге 8 «Предложения по строительству</w:t>
      </w:r>
      <w:r>
        <w:rPr>
          <w:rFonts w:cs="Arial"/>
          <w:szCs w:val="24"/>
        </w:rPr>
        <w:t>,</w:t>
      </w:r>
      <w:r w:rsidRPr="009C2612">
        <w:rPr>
          <w:rFonts w:cs="Arial"/>
          <w:szCs w:val="24"/>
        </w:rPr>
        <w:t xml:space="preserve"> реконструкции </w:t>
      </w:r>
      <w:r>
        <w:rPr>
          <w:rFonts w:cs="Arial"/>
          <w:szCs w:val="24"/>
        </w:rPr>
        <w:t xml:space="preserve">и (или) модернизации </w:t>
      </w:r>
      <w:r w:rsidRPr="009C2612">
        <w:rPr>
          <w:rFonts w:cs="Arial"/>
          <w:szCs w:val="24"/>
        </w:rPr>
        <w:t>тепловых сетей» Обосновывающих материалов к Схеме теплоснабжения г. Т</w:t>
      </w:r>
      <w:r>
        <w:rPr>
          <w:rFonts w:cs="Arial"/>
          <w:szCs w:val="24"/>
        </w:rPr>
        <w:t>вери</w:t>
      </w:r>
      <w:r w:rsidRPr="009C2612">
        <w:rPr>
          <w:rFonts w:cs="Arial"/>
          <w:szCs w:val="24"/>
        </w:rPr>
        <w:t xml:space="preserve"> (шифр ПСТ.ОМ.70-21.008.000).</w:t>
      </w:r>
    </w:p>
    <w:p w14:paraId="6DE83DC3" w14:textId="77777777" w:rsidR="008E5BF3" w:rsidRPr="009C2612" w:rsidRDefault="008E5BF3" w:rsidP="008E5BF3">
      <w:pPr>
        <w:pStyle w:val="22"/>
        <w:spacing w:before="240"/>
      </w:pPr>
      <w:bookmarkStart w:id="368" w:name="_Toc112854195"/>
      <w:r>
        <w:t>6</w:t>
      </w:r>
      <w:r w:rsidRPr="009C2612">
        <w:t>.1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</w:t>
      </w:r>
      <w:bookmarkEnd w:id="368"/>
    </w:p>
    <w:p w14:paraId="01965456" w14:textId="77777777" w:rsidR="008E5BF3" w:rsidRPr="00966264" w:rsidRDefault="008E5BF3" w:rsidP="008E5BF3">
      <w:pPr>
        <w:pStyle w:val="afffe"/>
        <w:spacing w:after="0"/>
        <w:rPr>
          <w:rFonts w:cs="Arial"/>
          <w:szCs w:val="24"/>
        </w:rPr>
      </w:pPr>
      <w:r>
        <w:rPr>
          <w:rFonts w:cs="Arial"/>
          <w:szCs w:val="24"/>
        </w:rPr>
        <w:t>По состоянию на базовый период</w:t>
      </w:r>
      <w:r w:rsidRPr="004C0CBA">
        <w:rPr>
          <w:shd w:val="clear" w:color="auto" w:fill="FFFFFF"/>
        </w:rPr>
        <w:t xml:space="preserve"> </w:t>
      </w:r>
      <w:r>
        <w:rPr>
          <w:shd w:val="clear" w:color="auto" w:fill="FFFFFF"/>
        </w:rPr>
        <w:t>актуализации Схемы теплоснабжения</w:t>
      </w:r>
      <w:r>
        <w:rPr>
          <w:rFonts w:cs="Arial"/>
          <w:szCs w:val="24"/>
        </w:rPr>
        <w:t xml:space="preserve"> </w:t>
      </w:r>
      <w:r>
        <w:rPr>
          <w:shd w:val="clear" w:color="auto" w:fill="FFFFFF"/>
        </w:rPr>
        <w:t xml:space="preserve">дефицит тепловой мощности по расчетной нагрузке выявлен на котельной Котельный цех ООО «Тверская генерация» (в размере 3,9 % от величины расчетной нагрузки), дефицит по договорной нагрузке (ввиду отсутствия данных о фактических значениях отпуска тепловой энергии посуточно) – на </w:t>
      </w:r>
      <w:r w:rsidRPr="00966264">
        <w:rPr>
          <w:shd w:val="clear" w:color="auto" w:fill="FFFFFF"/>
        </w:rPr>
        <w:t>котель</w:t>
      </w:r>
      <w:r>
        <w:rPr>
          <w:shd w:val="clear" w:color="auto" w:fill="FFFFFF"/>
        </w:rPr>
        <w:t>ной</w:t>
      </w:r>
      <w:r w:rsidRPr="00966264">
        <w:rPr>
          <w:shd w:val="clear" w:color="auto" w:fill="FFFFFF"/>
        </w:rPr>
        <w:t xml:space="preserve"> ООО «ДСК-Ресурс» ул. Фрунзе 2, корп 1 (в размере 15,4 % от величины договорной нагрузки)</w:t>
      </w:r>
      <w:r w:rsidRPr="00966264">
        <w:rPr>
          <w:rFonts w:cs="Arial"/>
          <w:szCs w:val="24"/>
        </w:rPr>
        <w:t>.</w:t>
      </w:r>
    </w:p>
    <w:p w14:paraId="7F2E0955" w14:textId="1CA305C7" w:rsidR="008E5BF3" w:rsidRDefault="0077255A" w:rsidP="008E5BF3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7B61B8">
        <w:t xml:space="preserve">Суммарный резерв централизованной системы теплоснабжения г. Твери по расчетной нагрузке составляет </w:t>
      </w:r>
      <w:r>
        <w:t>118,00</w:t>
      </w:r>
      <w:r w:rsidRPr="007B61B8">
        <w:t xml:space="preserve"> Гкал/ч. </w:t>
      </w:r>
      <w:r w:rsidR="008E5BF3">
        <w:t>Так как Котельный цех функционирует в составе централизованной системы теплоснабжения дефицит мощности на этом источнике может быть покрыт за счет мощности других энергоисточников выделенной системы. Котельная по адресу Фрунзе 2, корп. 1 не имеет технологических связей с централизованной системой теплоснабжения. Ввиду незначительной величины дефицита, а также отсутствия данных о фактической нагрузке абонентов в зоне действия котельной ООО «ДСК-Ресурс» предложения по строительству и реконструкции тепловых сетей для перераспределения тепловой нагрузки из зон с дефицитом мощности в зоны с ее избытком не предусмотрены.</w:t>
      </w:r>
    </w:p>
    <w:p w14:paraId="2428F486" w14:textId="77777777" w:rsidR="008E5BF3" w:rsidRDefault="008E5BF3" w:rsidP="008E5BF3">
      <w:pPr>
        <w:spacing w:after="0" w:line="360" w:lineRule="auto"/>
        <w:ind w:firstLine="709"/>
        <w:jc w:val="both"/>
        <w:rPr>
          <w:szCs w:val="24"/>
        </w:rPr>
      </w:pPr>
    </w:p>
    <w:p w14:paraId="5239743F" w14:textId="77777777" w:rsidR="009E1D1E" w:rsidRPr="009C2612" w:rsidRDefault="009E1D1E" w:rsidP="009E1D1E">
      <w:pPr>
        <w:pStyle w:val="22"/>
      </w:pPr>
      <w:bookmarkStart w:id="369" w:name="_Toc40402204"/>
      <w:bookmarkStart w:id="370" w:name="_Toc75509252"/>
      <w:bookmarkStart w:id="371" w:name="_Toc112854196"/>
      <w:r w:rsidRPr="009C2612">
        <w:lastRenderedPageBreak/>
        <w:t xml:space="preserve">6.2 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</w:t>
      </w:r>
      <w:r>
        <w:t>города Твери</w:t>
      </w:r>
      <w:r w:rsidRPr="009C2612">
        <w:t xml:space="preserve"> под жилищную, комплексную или производственную застройку</w:t>
      </w:r>
      <w:bookmarkEnd w:id="369"/>
      <w:bookmarkEnd w:id="370"/>
      <w:bookmarkEnd w:id="371"/>
    </w:p>
    <w:p w14:paraId="012D7E3D" w14:textId="77777777" w:rsidR="009E1D1E" w:rsidRPr="003F14F2" w:rsidRDefault="009E1D1E" w:rsidP="009E1D1E">
      <w:pPr>
        <w:spacing w:after="0" w:line="360" w:lineRule="auto"/>
        <w:ind w:left="4" w:firstLine="708"/>
        <w:jc w:val="both"/>
        <w:rPr>
          <w:szCs w:val="24"/>
        </w:rPr>
      </w:pPr>
      <w:r w:rsidRPr="003F14F2">
        <w:rPr>
          <w:szCs w:val="24"/>
        </w:rPr>
        <w:t>Для обеспечения перспективных приростов тепловой энергией жилых, комплексных и производственных строений во вновь осваиваемых районах города разработаны мероприятия по строительству тепловых сетей. Данные по перспективным приростам строительных площадей и показатели спроса на тепловую энергию приведены в Книге 2 «Существующее и перспективное потребление тепловой энергии на цели теплоснабжения» (шифр ПСТ.ОМ.</w:t>
      </w:r>
      <w:r>
        <w:rPr>
          <w:szCs w:val="24"/>
        </w:rPr>
        <w:t>69</w:t>
      </w:r>
      <w:r w:rsidRPr="003F14F2">
        <w:rPr>
          <w:szCs w:val="24"/>
        </w:rPr>
        <w:t>-</w:t>
      </w:r>
      <w:r>
        <w:rPr>
          <w:szCs w:val="24"/>
        </w:rPr>
        <w:t>40</w:t>
      </w:r>
      <w:r w:rsidRPr="003F14F2">
        <w:rPr>
          <w:szCs w:val="24"/>
        </w:rPr>
        <w:t xml:space="preserve">.002.000). </w:t>
      </w:r>
    </w:p>
    <w:p w14:paraId="4950AC79" w14:textId="77777777" w:rsidR="009E1D1E" w:rsidRPr="003F14F2" w:rsidRDefault="009E1D1E" w:rsidP="009E1D1E">
      <w:pPr>
        <w:spacing w:after="0" w:line="360" w:lineRule="auto"/>
        <w:ind w:left="4" w:firstLine="708"/>
        <w:jc w:val="both"/>
        <w:rPr>
          <w:szCs w:val="24"/>
        </w:rPr>
      </w:pPr>
      <w:r w:rsidRPr="003F14F2">
        <w:rPr>
          <w:szCs w:val="24"/>
        </w:rPr>
        <w:t xml:space="preserve">Предложения по строительству тепловых сетей для обеспечения перспективных приростов тепловой нагрузки разработаны на основе результатов теплогидравлических расчетов, выполненных в электронной модели системы теплоснабжения. Предлагаемые мероприятия обеспечивают наиболее оптимальное решение вопроса обеспечения перспективных приростов тепловой энергии. </w:t>
      </w:r>
    </w:p>
    <w:p w14:paraId="36F56E48" w14:textId="787D125D" w:rsidR="009E1D1E" w:rsidRDefault="009E1D1E" w:rsidP="009E1D1E">
      <w:pPr>
        <w:spacing w:after="0" w:line="360" w:lineRule="auto"/>
        <w:ind w:firstLine="708"/>
        <w:jc w:val="both"/>
        <w:rPr>
          <w:szCs w:val="24"/>
        </w:rPr>
      </w:pPr>
      <w:r w:rsidRPr="003F14F2">
        <w:rPr>
          <w:szCs w:val="24"/>
        </w:rPr>
        <w:t xml:space="preserve">Мероприятия по строительству тепловых сетей для обеспечения перспективных приростов тепловой нагрузки </w:t>
      </w:r>
      <w:r>
        <w:rPr>
          <w:szCs w:val="24"/>
        </w:rPr>
        <w:t xml:space="preserve">на 2022 </w:t>
      </w:r>
      <w:r w:rsidRPr="003F14F2">
        <w:rPr>
          <w:szCs w:val="24"/>
        </w:rPr>
        <w:t>приведены в таблице</w:t>
      </w:r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REF _Ref101608513 \h  \* MERGEFORMAT </w:instrText>
      </w:r>
      <w:r>
        <w:rPr>
          <w:szCs w:val="24"/>
        </w:rPr>
      </w:r>
      <w:r>
        <w:rPr>
          <w:szCs w:val="24"/>
        </w:rP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6</w:t>
      </w:r>
      <w:r w:rsidR="003B6A91">
        <w:t>.</w:t>
      </w:r>
      <w:r w:rsidR="003B6A91">
        <w:rPr>
          <w:noProof/>
        </w:rPr>
        <w:t>1</w:t>
      </w:r>
      <w:r>
        <w:rPr>
          <w:szCs w:val="24"/>
        </w:rPr>
        <w:fldChar w:fldCharType="end"/>
      </w:r>
      <w:r w:rsidRPr="003F14F2">
        <w:rPr>
          <w:szCs w:val="24"/>
        </w:rPr>
        <w:t>.</w:t>
      </w:r>
      <w:r>
        <w:rPr>
          <w:szCs w:val="24"/>
        </w:rPr>
        <w:t xml:space="preserve"> Предложения по реконструкции тепловых сетей на более поздний период будут проработаны при подтверждении заявок на техническое присоединение.</w:t>
      </w:r>
    </w:p>
    <w:p w14:paraId="00949AAC" w14:textId="77777777" w:rsidR="009E1D1E" w:rsidRDefault="009E1D1E" w:rsidP="009E1D1E">
      <w:pPr>
        <w:spacing w:after="0" w:line="360" w:lineRule="auto"/>
        <w:jc w:val="both"/>
        <w:rPr>
          <w:szCs w:val="24"/>
        </w:rPr>
      </w:pPr>
    </w:p>
    <w:p w14:paraId="5FFE7C25" w14:textId="7AFCD161" w:rsidR="009E1D1E" w:rsidRDefault="009E1D1E" w:rsidP="003501D3">
      <w:pPr>
        <w:spacing w:after="0" w:line="240" w:lineRule="auto"/>
        <w:jc w:val="both"/>
        <w:rPr>
          <w:rFonts w:cs="Arial"/>
          <w:szCs w:val="24"/>
        </w:rPr>
      </w:pPr>
      <w:bookmarkStart w:id="372" w:name="_Ref101608513"/>
      <w:bookmarkStart w:id="373" w:name="_Toc101616066"/>
      <w:bookmarkStart w:id="374" w:name="_Toc104030091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6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1</w:t>
      </w:r>
      <w:r w:rsidR="009F0B56">
        <w:rPr>
          <w:noProof/>
        </w:rPr>
        <w:fldChar w:fldCharType="end"/>
      </w:r>
      <w:bookmarkEnd w:id="372"/>
      <w:r>
        <w:t xml:space="preserve"> </w:t>
      </w:r>
      <w:r w:rsidRPr="009B7E72">
        <w:t>–</w:t>
      </w:r>
      <w:r>
        <w:t xml:space="preserve"> Предложения по строительству и реконструкции тепловых сетей для подключения перспективных абонентов</w:t>
      </w:r>
      <w:bookmarkEnd w:id="373"/>
      <w:bookmarkEnd w:id="374"/>
    </w:p>
    <w:tbl>
      <w:tblPr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5528"/>
        <w:gridCol w:w="1680"/>
        <w:gridCol w:w="1520"/>
      </w:tblGrid>
      <w:tr w:rsidR="009E1D1E" w:rsidRPr="002B052C" w14:paraId="7949D26E" w14:textId="77777777" w:rsidTr="00951D05">
        <w:trPr>
          <w:cantSplit/>
          <w:trHeight w:val="20"/>
          <w:tblHeader/>
        </w:trPr>
        <w:tc>
          <w:tcPr>
            <w:tcW w:w="699" w:type="dxa"/>
            <w:shd w:val="clear" w:color="auto" w:fill="F2F2F2" w:themeFill="background1" w:themeFillShade="F2"/>
            <w:noWrap/>
            <w:vAlign w:val="center"/>
          </w:tcPr>
          <w:p w14:paraId="40ED721B" w14:textId="77777777" w:rsidR="009E1D1E" w:rsidRPr="002B052C" w:rsidRDefault="009E1D1E" w:rsidP="00951D0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2B052C">
              <w:rPr>
                <w:rFonts w:eastAsia="Times New Roman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703F52DE" w14:textId="77777777" w:rsidR="009E1D1E" w:rsidRPr="002B052C" w:rsidRDefault="009E1D1E" w:rsidP="00951D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052C">
              <w:rPr>
                <w:sz w:val="18"/>
                <w:szCs w:val="18"/>
              </w:rPr>
              <w:t>Наименование объекта, укрупненная расшифровка по видам работ по объекту</w:t>
            </w: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485AFF6A" w14:textId="77777777" w:rsidR="009E1D1E" w:rsidRPr="002B052C" w:rsidRDefault="009E1D1E" w:rsidP="00951D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B052C">
              <w:rPr>
                <w:sz w:val="18"/>
                <w:szCs w:val="18"/>
              </w:rPr>
              <w:t>Год начала и окончания строительства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66056D95" w14:textId="77777777" w:rsidR="009E1D1E" w:rsidRPr="002B052C" w:rsidRDefault="009E1D1E" w:rsidP="00951D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B052C">
              <w:rPr>
                <w:sz w:val="18"/>
                <w:szCs w:val="18"/>
              </w:rPr>
              <w:t>Сметная стоимость в тек. ценах, тыс. руб., без НДС</w:t>
            </w:r>
          </w:p>
        </w:tc>
      </w:tr>
      <w:tr w:rsidR="00FC6C41" w:rsidRPr="00966264" w14:paraId="51C19590" w14:textId="77777777" w:rsidTr="00A73C7B">
        <w:trPr>
          <w:cantSplit/>
          <w:trHeight w:val="20"/>
        </w:trPr>
        <w:tc>
          <w:tcPr>
            <w:tcW w:w="699" w:type="dxa"/>
            <w:shd w:val="clear" w:color="000000" w:fill="FFFFFF"/>
            <w:noWrap/>
            <w:vAlign w:val="center"/>
          </w:tcPr>
          <w:p w14:paraId="201AB5FB" w14:textId="3DB41BCE" w:rsidR="00FC6C41" w:rsidRPr="00966264" w:rsidRDefault="00FC6C41" w:rsidP="00FC6C4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966264">
              <w:rPr>
                <w:rFonts w:eastAsia="Times New Roma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3BC426F1" w14:textId="419B70D2" w:rsidR="00FC6C41" w:rsidRPr="00966264" w:rsidRDefault="00FC6C41" w:rsidP="00FC6C41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966264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Подключение Суворовского училища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14:paraId="6F16AD56" w14:textId="034410F8" w:rsidR="00FC6C41" w:rsidRPr="00966264" w:rsidRDefault="00FC6C41" w:rsidP="00FC6C4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966264">
              <w:rPr>
                <w:rFonts w:eastAsia="Times New Roma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5404A883" w14:textId="654BA40D" w:rsidR="00FC6C41" w:rsidRPr="00966264" w:rsidRDefault="00FC6C41" w:rsidP="00FC6C4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966264">
              <w:rPr>
                <w:rFonts w:eastAsia="Times New Roman" w:cs="Arial"/>
                <w:sz w:val="18"/>
                <w:szCs w:val="18"/>
                <w:lang w:eastAsia="ru-RU"/>
              </w:rPr>
              <w:t> </w:t>
            </w:r>
          </w:p>
        </w:tc>
      </w:tr>
      <w:tr w:rsidR="00FC6C41" w:rsidRPr="00966264" w14:paraId="5D76A933" w14:textId="77777777" w:rsidTr="00951D05">
        <w:trPr>
          <w:cantSplit/>
          <w:trHeight w:val="20"/>
        </w:trPr>
        <w:tc>
          <w:tcPr>
            <w:tcW w:w="699" w:type="dxa"/>
            <w:shd w:val="clear" w:color="000000" w:fill="FFFFFF"/>
            <w:noWrap/>
            <w:vAlign w:val="center"/>
          </w:tcPr>
          <w:p w14:paraId="0A938557" w14:textId="21E17C24" w:rsidR="00FC6C41" w:rsidRPr="002B052C" w:rsidRDefault="00FC6C41" w:rsidP="00FC6C4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586F0DC8" w14:textId="62642D65" w:rsidR="00FC6C41" w:rsidRPr="00FC6C41" w:rsidRDefault="00FC6C41" w:rsidP="00FC6C41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FC6C4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ехническое перевооружение теплотрассы с увеличением диаметра трубопроводов на участке от ТК-252 до ТК-254-1 по адресу г. Тверь, ул. Корыткова СМ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14:paraId="37708DD2" w14:textId="382E5E00" w:rsidR="00FC6C41" w:rsidRPr="00FC6C41" w:rsidRDefault="00FC6C41" w:rsidP="00FC6C4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FC6C41">
              <w:rPr>
                <w:rFonts w:eastAsia="Times New Roman" w:cs="Arial"/>
                <w:sz w:val="18"/>
                <w:szCs w:val="18"/>
                <w:lang w:eastAsia="ru-RU"/>
              </w:rPr>
              <w:t>2024–2025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3FD74CC" w14:textId="65D8E576" w:rsidR="00FC6C41" w:rsidRPr="00FC6C41" w:rsidRDefault="00FC6C41" w:rsidP="00FC6C4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FC6C41">
              <w:rPr>
                <w:rFonts w:eastAsia="Times New Roman" w:cs="Arial"/>
                <w:color w:val="000000"/>
                <w:sz w:val="18"/>
                <w:szCs w:val="18"/>
                <w:lang w:val="en-US" w:eastAsia="ru-RU"/>
              </w:rPr>
              <w:t>52 663</w:t>
            </w:r>
          </w:p>
        </w:tc>
      </w:tr>
      <w:tr w:rsidR="00FC6C41" w:rsidRPr="00966264" w14:paraId="4E9DC070" w14:textId="77777777" w:rsidTr="00951D05">
        <w:trPr>
          <w:cantSplit/>
          <w:trHeight w:val="20"/>
        </w:trPr>
        <w:tc>
          <w:tcPr>
            <w:tcW w:w="699" w:type="dxa"/>
            <w:shd w:val="clear" w:color="000000" w:fill="FFFFFF"/>
            <w:noWrap/>
            <w:vAlign w:val="center"/>
          </w:tcPr>
          <w:p w14:paraId="2C45E35E" w14:textId="4CE7DA4D" w:rsidR="00FC6C41" w:rsidRPr="00966264" w:rsidRDefault="00FC6C41" w:rsidP="00FC6C4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10305ED3" w14:textId="75AE8E2B" w:rsidR="00FC6C41" w:rsidRPr="00FC6C41" w:rsidRDefault="00FC6C41" w:rsidP="00FC6C4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FC6C4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ехническое перевооружение системы электроснабжения и автоматики ПНС-1 (ТК-366)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14:paraId="2AB277AE" w14:textId="4490EB6D" w:rsidR="00FC6C41" w:rsidRPr="00FC6C41" w:rsidRDefault="00FC6C41" w:rsidP="00FC6C4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FC6C41">
              <w:rPr>
                <w:rFonts w:eastAsia="Times New Roman" w:cs="Arial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1BA61C70" w14:textId="06A48C58" w:rsidR="00FC6C41" w:rsidRPr="00FC6C41" w:rsidRDefault="00FC6C41" w:rsidP="00FC6C4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FC6C4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 143</w:t>
            </w:r>
          </w:p>
        </w:tc>
      </w:tr>
      <w:tr w:rsidR="00FC6C41" w:rsidRPr="00966264" w14:paraId="04C82994" w14:textId="77777777" w:rsidTr="00951D05">
        <w:trPr>
          <w:cantSplit/>
          <w:trHeight w:val="20"/>
        </w:trPr>
        <w:tc>
          <w:tcPr>
            <w:tcW w:w="699" w:type="dxa"/>
            <w:shd w:val="clear" w:color="000000" w:fill="FFFFFF"/>
            <w:noWrap/>
            <w:vAlign w:val="center"/>
          </w:tcPr>
          <w:p w14:paraId="14EC7B08" w14:textId="4C4838B4" w:rsidR="00FC6C41" w:rsidRPr="00966264" w:rsidRDefault="00FC6C41" w:rsidP="00FC6C4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000000" w:fill="FFFFFF"/>
            <w:vAlign w:val="center"/>
          </w:tcPr>
          <w:p w14:paraId="4F389C6D" w14:textId="71A8B3FA" w:rsidR="00FC6C41" w:rsidRPr="00FC6C41" w:rsidRDefault="00FC6C41" w:rsidP="00FC6C41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FC6C41">
              <w:rPr>
                <w:rFonts w:eastAsia="Times New Roman" w:cs="Arial"/>
                <w:b/>
                <w:color w:val="000000"/>
                <w:sz w:val="18"/>
                <w:szCs w:val="18"/>
                <w:lang w:eastAsia="ru-RU"/>
              </w:rPr>
              <w:t>Реконструкция ЦТП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14:paraId="49D5D61E" w14:textId="7B04517A" w:rsidR="00FC6C41" w:rsidRPr="00FC6C41" w:rsidRDefault="00FC6C41" w:rsidP="00FC6C4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2B84128B" w14:textId="000FD8FF" w:rsidR="00FC6C41" w:rsidRPr="00FC6C41" w:rsidRDefault="00FC6C41" w:rsidP="00FC6C4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</w:tr>
      <w:tr w:rsidR="00FC6C41" w:rsidRPr="00966264" w14:paraId="3DD9C80E" w14:textId="77777777" w:rsidTr="00951D05">
        <w:trPr>
          <w:cantSplit/>
          <w:trHeight w:val="20"/>
        </w:trPr>
        <w:tc>
          <w:tcPr>
            <w:tcW w:w="699" w:type="dxa"/>
            <w:shd w:val="clear" w:color="000000" w:fill="FFFFFF"/>
            <w:noWrap/>
            <w:vAlign w:val="center"/>
          </w:tcPr>
          <w:p w14:paraId="0DEFC665" w14:textId="270D49BE" w:rsidR="00FC6C41" w:rsidRPr="00966264" w:rsidRDefault="00FC6C41" w:rsidP="00FC6C4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429AC9F0" w14:textId="700D7DDF" w:rsidR="00FC6C41" w:rsidRPr="00FC6C41" w:rsidRDefault="00FC6C41" w:rsidP="00FC6C41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FC6C41">
              <w:rPr>
                <w:rFonts w:eastAsia="Times New Roman" w:cs="Arial"/>
                <w:sz w:val="18"/>
                <w:szCs w:val="18"/>
                <w:lang w:eastAsia="ru-RU"/>
              </w:rPr>
              <w:t>Дооборудование ЦТП (пр-т Волоколамский, д.26а) узлом дополнительной прокачки сетевой воды в направлении ТК-15Б-14, с установкой насосного оборудования для подключения нежилого здания (Склад запчастей) по адресу г. Тверь, пер. Университетский, 2 б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14:paraId="4741CD56" w14:textId="50A2BE2F" w:rsidR="00FC6C41" w:rsidRPr="00FC6C41" w:rsidRDefault="00FC6C41" w:rsidP="00FC6C4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FC6C41">
              <w:rPr>
                <w:rFonts w:eastAsia="Times New Roman" w:cs="Arial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426F2B37" w14:textId="0E66F9C1" w:rsidR="00FC6C41" w:rsidRPr="00FC6C41" w:rsidRDefault="00FC6C41" w:rsidP="00FC6C4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FC6C41">
              <w:rPr>
                <w:rFonts w:eastAsia="Times New Roman" w:cs="Arial"/>
                <w:sz w:val="18"/>
                <w:szCs w:val="18"/>
                <w:lang w:eastAsia="ru-RU"/>
              </w:rPr>
              <w:t>455</w:t>
            </w:r>
          </w:p>
        </w:tc>
      </w:tr>
      <w:tr w:rsidR="00FC6C41" w:rsidRPr="00966264" w14:paraId="22C889E7" w14:textId="77777777" w:rsidTr="00951D05">
        <w:trPr>
          <w:cantSplit/>
          <w:trHeight w:val="20"/>
        </w:trPr>
        <w:tc>
          <w:tcPr>
            <w:tcW w:w="699" w:type="dxa"/>
            <w:shd w:val="clear" w:color="000000" w:fill="FFFFFF"/>
            <w:noWrap/>
            <w:vAlign w:val="center"/>
          </w:tcPr>
          <w:p w14:paraId="66DC8A37" w14:textId="461C77D5" w:rsidR="00FC6C41" w:rsidRPr="00966264" w:rsidRDefault="00FC6C41" w:rsidP="00FC6C4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000000" w:fill="FFFFFF"/>
            <w:vAlign w:val="center"/>
          </w:tcPr>
          <w:p w14:paraId="35AF449C" w14:textId="2AE6665F" w:rsidR="00FC6C41" w:rsidRPr="00FC6C41" w:rsidRDefault="00FC6C41" w:rsidP="00FC6C41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FC6C41">
              <w:rPr>
                <w:rFonts w:eastAsia="Times New Roman" w:cs="Arial"/>
                <w:b/>
                <w:sz w:val="18"/>
                <w:szCs w:val="18"/>
                <w:lang w:eastAsia="ru-RU"/>
              </w:rPr>
              <w:t>Подключение объекта «Средняя общеобразовательная школа на 1224 места в микрорайоне «Радужный», расположенного по адресу: г. Тверь, в районе ул. 2-я Красина – Цветочная»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14:paraId="1FE7EC57" w14:textId="3C6B08DF" w:rsidR="00FC6C41" w:rsidRPr="00FC6C41" w:rsidRDefault="00FC6C41" w:rsidP="00FC6C4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1F628D04" w14:textId="779C2602" w:rsidR="00FC6C41" w:rsidRPr="00FC6C41" w:rsidRDefault="00FC6C41" w:rsidP="00FC6C4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</w:tr>
      <w:tr w:rsidR="00FC6C41" w:rsidRPr="00966264" w14:paraId="00A45E96" w14:textId="77777777" w:rsidTr="00951D05">
        <w:trPr>
          <w:cantSplit/>
          <w:trHeight w:val="20"/>
        </w:trPr>
        <w:tc>
          <w:tcPr>
            <w:tcW w:w="699" w:type="dxa"/>
            <w:shd w:val="clear" w:color="000000" w:fill="FFFFFF"/>
            <w:noWrap/>
            <w:vAlign w:val="center"/>
          </w:tcPr>
          <w:p w14:paraId="1EF05A81" w14:textId="7DC5280F" w:rsidR="00FC6C41" w:rsidRDefault="00FC6C41" w:rsidP="00FC6C4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05CCB71F" w14:textId="63F21CA2" w:rsidR="00FC6C41" w:rsidRPr="00FC6C41" w:rsidRDefault="00FC6C41" w:rsidP="00FC6C41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18"/>
                <w:szCs w:val="18"/>
                <w:lang w:eastAsia="ru-RU"/>
              </w:rPr>
            </w:pPr>
            <w:r w:rsidRPr="00FC6C41">
              <w:rPr>
                <w:rFonts w:eastAsia="Times New Roman" w:cs="Arial"/>
                <w:sz w:val="18"/>
                <w:szCs w:val="18"/>
                <w:lang w:eastAsia="ru-RU"/>
              </w:rPr>
              <w:t>Техническое перевооружение магистральных тепловых сетей от ТК-322а/370 до ТК-372а по ул.2-ая Красина г. Твери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14:paraId="1999D2D7" w14:textId="590D5FD3" w:rsidR="00FC6C41" w:rsidRPr="00FC6C41" w:rsidRDefault="00FC6C41" w:rsidP="00FC6C4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FC6C41">
              <w:rPr>
                <w:rFonts w:eastAsia="Times New Roman" w:cs="Arial"/>
                <w:sz w:val="18"/>
                <w:szCs w:val="18"/>
                <w:lang w:eastAsia="ru-RU"/>
              </w:rPr>
              <w:t>2023</w:t>
            </w:r>
            <w:r>
              <w:rPr>
                <w:rFonts w:eastAsia="Times New Roman" w:cs="Arial"/>
                <w:sz w:val="18"/>
                <w:szCs w:val="18"/>
                <w:lang w:eastAsia="ru-RU"/>
              </w:rPr>
              <w:t>–</w:t>
            </w:r>
            <w:r w:rsidRPr="00FC6C41">
              <w:rPr>
                <w:rFonts w:eastAsia="Times New Roman" w:cs="Arial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3D3A4CE2" w14:textId="169AEECD" w:rsidR="00FC6C41" w:rsidRPr="00FC6C41" w:rsidRDefault="00FC6C41" w:rsidP="00FC6C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C6C41">
              <w:rPr>
                <w:rFonts w:eastAsia="Times New Roman" w:cs="Arial"/>
                <w:sz w:val="18"/>
                <w:szCs w:val="18"/>
                <w:lang w:eastAsia="ru-RU"/>
              </w:rPr>
              <w:t>46 170</w:t>
            </w:r>
          </w:p>
        </w:tc>
      </w:tr>
      <w:tr w:rsidR="00FC6C41" w:rsidRPr="00966264" w14:paraId="43CC0C88" w14:textId="77777777" w:rsidTr="00951D05">
        <w:trPr>
          <w:cantSplit/>
          <w:trHeight w:val="20"/>
        </w:trPr>
        <w:tc>
          <w:tcPr>
            <w:tcW w:w="699" w:type="dxa"/>
            <w:shd w:val="clear" w:color="000000" w:fill="FFFFFF"/>
            <w:noWrap/>
            <w:vAlign w:val="center"/>
          </w:tcPr>
          <w:p w14:paraId="26AB7D9D" w14:textId="77777777" w:rsidR="00FC6C41" w:rsidRDefault="00FC6C41" w:rsidP="00FC6C4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000000" w:fill="FFFFFF"/>
            <w:vAlign w:val="center"/>
          </w:tcPr>
          <w:p w14:paraId="1BFEBDE3" w14:textId="50C7FC79" w:rsidR="00FC6C41" w:rsidRPr="00FC6C41" w:rsidRDefault="00FC6C41" w:rsidP="00FC6C4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C6C41">
              <w:rPr>
                <w:rFonts w:eastAsia="Times New Roman" w:cs="Arial"/>
                <w:b/>
                <w:sz w:val="18"/>
                <w:szCs w:val="18"/>
                <w:lang w:eastAsia="ru-RU"/>
              </w:rPr>
              <w:t>Подключение объекта «Диспетчерский центр по адресу: г. Тверь, ул. Спартака, д. 14, 15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14:paraId="16C77CBE" w14:textId="71983168" w:rsidR="00FC6C41" w:rsidRPr="00FC6C41" w:rsidRDefault="00FC6C41" w:rsidP="00FC6C4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7E093F3D" w14:textId="798EAD38" w:rsidR="00FC6C41" w:rsidRPr="00EA6C0A" w:rsidRDefault="00FC6C41" w:rsidP="00FC6C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C6C41" w:rsidRPr="00966264" w14:paraId="025D79B3" w14:textId="77777777" w:rsidTr="00951D05">
        <w:trPr>
          <w:cantSplit/>
          <w:trHeight w:val="20"/>
        </w:trPr>
        <w:tc>
          <w:tcPr>
            <w:tcW w:w="699" w:type="dxa"/>
            <w:shd w:val="clear" w:color="000000" w:fill="FFFFFF"/>
            <w:noWrap/>
            <w:vAlign w:val="center"/>
          </w:tcPr>
          <w:p w14:paraId="3F385AE6" w14:textId="243E5970" w:rsidR="00FC6C41" w:rsidRDefault="00FC6C41" w:rsidP="00FC6C4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7003FF6B" w14:textId="232D8B2B" w:rsidR="00FC6C41" w:rsidRPr="00FC6C41" w:rsidRDefault="00FC6C41" w:rsidP="00FC6C4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C6C41">
              <w:rPr>
                <w:rFonts w:eastAsia="Times New Roman" w:cs="Arial"/>
                <w:sz w:val="18"/>
                <w:szCs w:val="18"/>
                <w:lang w:eastAsia="ru-RU"/>
              </w:rPr>
              <w:t>Строительство тепловых сетей для подключения здания диспетчерского центра по адресу: г. Тверь, ул. Спартака, д. 14, 15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14:paraId="646AB237" w14:textId="02849AD2" w:rsidR="00FC6C41" w:rsidRPr="00FC6C41" w:rsidRDefault="00FC6C41" w:rsidP="00FC6C4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>2022–</w:t>
            </w:r>
            <w:r w:rsidRPr="00FC6C41">
              <w:rPr>
                <w:rFonts w:eastAsia="Times New Roman" w:cs="Arial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6C43DC0B" w14:textId="416A6520" w:rsidR="00FC6C41" w:rsidRPr="00EA6C0A" w:rsidRDefault="00FC6C41" w:rsidP="00FC6C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A6C0A">
              <w:rPr>
                <w:rFonts w:eastAsia="Times New Roman" w:cs="Arial"/>
                <w:sz w:val="18"/>
                <w:szCs w:val="18"/>
                <w:lang w:eastAsia="ru-RU"/>
              </w:rPr>
              <w:t>7 576</w:t>
            </w:r>
          </w:p>
        </w:tc>
      </w:tr>
    </w:tbl>
    <w:p w14:paraId="34385D9A" w14:textId="77777777" w:rsidR="009E1D1E" w:rsidRPr="009C2612" w:rsidRDefault="009E1D1E" w:rsidP="009E1D1E">
      <w:pPr>
        <w:pStyle w:val="22"/>
      </w:pPr>
      <w:bookmarkStart w:id="375" w:name="_Toc40402207"/>
      <w:bookmarkStart w:id="376" w:name="_Toc75509253"/>
      <w:bookmarkStart w:id="377" w:name="_Toc112854197"/>
      <w:r w:rsidRPr="009C2612">
        <w:lastRenderedPageBreak/>
        <w:t>6.3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375"/>
      <w:bookmarkEnd w:id="376"/>
      <w:bookmarkEnd w:id="377"/>
    </w:p>
    <w:p w14:paraId="1D938576" w14:textId="77777777" w:rsidR="00A73C7B" w:rsidRPr="00A73C7B" w:rsidRDefault="00A73C7B" w:rsidP="00A73C7B">
      <w:pPr>
        <w:spacing w:after="0" w:line="360" w:lineRule="auto"/>
        <w:ind w:firstLine="709"/>
        <w:jc w:val="both"/>
        <w:rPr>
          <w:szCs w:val="24"/>
        </w:rPr>
      </w:pPr>
      <w:r w:rsidRPr="00A73C7B">
        <w:rPr>
          <w:szCs w:val="24"/>
        </w:rPr>
        <w:t>В системе теплоснабжения г. Твери основными источниками тепловой энергии являются источники, работающие в составе централизованной системы теплоснабжения (ТЭЦ-1, ТЭЦ-3, ТЭЦ-4, ВК-1, ВК-2, котельная «Южная», Котельный цех). Тепловая сеть в выделенной системе теплоснабжения закольцована с наличием секционирующих задвижек, позволяющих перераспределять нагрузку между зонами действия источников для покрытия потенциально возможного дефицита мощности отдельных источников в период несения пиковых нагрузок.</w:t>
      </w:r>
    </w:p>
    <w:p w14:paraId="3F73B2D2" w14:textId="77777777" w:rsidR="00A73C7B" w:rsidRPr="00A73C7B" w:rsidRDefault="00A73C7B" w:rsidP="00A73C7B">
      <w:pPr>
        <w:spacing w:after="0" w:line="360" w:lineRule="auto"/>
        <w:ind w:firstLine="709"/>
        <w:jc w:val="both"/>
        <w:rPr>
          <w:rFonts w:cs="Arial"/>
        </w:rPr>
      </w:pPr>
      <w:r w:rsidRPr="00A73C7B">
        <w:rPr>
          <w:szCs w:val="24"/>
        </w:rPr>
        <w:t>Анализ перспективных балансов тепловой мощности, приведенных в Книге 4 «</w:t>
      </w:r>
      <w:r w:rsidRPr="00A73C7B">
        <w:rPr>
          <w:rFonts w:cs="Arial"/>
        </w:rPr>
        <w:t>Существующие и перспективные балансы тепловой мощности источников тепловой энергии и тепловой нагрузки потребителей» (шифр ПСТ.ОМ.69-40.004.000) позволяет сделать вывод об отсутствии необходимости строительства тепловых сетей, обеспечсивающих условия, при наличии которых существует возмодность поставко тепловой энергии потребителям от различных источников тепловой энергии.</w:t>
      </w:r>
    </w:p>
    <w:p w14:paraId="264CD9A2" w14:textId="77777777" w:rsidR="00564737" w:rsidRPr="009C2612" w:rsidRDefault="00564737" w:rsidP="00564737">
      <w:pPr>
        <w:pStyle w:val="22"/>
        <w:spacing w:before="240"/>
      </w:pPr>
      <w:bookmarkStart w:id="378" w:name="_Toc40402208"/>
      <w:bookmarkStart w:id="379" w:name="_Toc75509254"/>
      <w:bookmarkStart w:id="380" w:name="_Toc112854198"/>
      <w:r w:rsidRPr="009C2612">
        <w:t>6.4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378"/>
      <w:bookmarkEnd w:id="379"/>
      <w:bookmarkEnd w:id="380"/>
    </w:p>
    <w:p w14:paraId="6D45EDE5" w14:textId="77777777" w:rsidR="00564737" w:rsidRDefault="00564737" w:rsidP="00564737">
      <w:pPr>
        <w:spacing w:after="0" w:line="360" w:lineRule="auto"/>
        <w:ind w:firstLine="708"/>
        <w:jc w:val="both"/>
        <w:rPr>
          <w:szCs w:val="24"/>
        </w:rPr>
      </w:pPr>
      <w:r w:rsidRPr="00A67E99">
        <w:rPr>
          <w:szCs w:val="24"/>
        </w:rPr>
        <w:t>Для источников «Сахаровское шоссе» и «ТКСМ-2» целесообразно объединение зон действия в связи с близким расположением котельных друг относительно друга, дефицитом мощности на источнике «Сахаровское шоссе». Единственное решение для данных источников - наращивание тепловых мощностей и последующее перераспределение зон действия.</w:t>
      </w:r>
    </w:p>
    <w:p w14:paraId="2EC4666D" w14:textId="65486049" w:rsidR="00564737" w:rsidRPr="00A67E99" w:rsidRDefault="00564737" w:rsidP="00564737">
      <w:pPr>
        <w:spacing w:after="0"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В соответствии с принятым Сценарием развития и положениями, описанными в </w:t>
      </w:r>
      <w:r w:rsidRPr="003D69C0">
        <w:rPr>
          <w:szCs w:val="24"/>
        </w:rPr>
        <w:t>п. 5.2</w:t>
      </w:r>
      <w:r>
        <w:rPr>
          <w:szCs w:val="24"/>
        </w:rPr>
        <w:t xml:space="preserve"> Книги 7 «</w:t>
      </w:r>
      <w:r w:rsidRPr="00AA187E">
        <w:rPr>
          <w:rFonts w:cs="Arial"/>
        </w:rPr>
        <w:t>Предложения по строительству, р</w:t>
      </w:r>
      <w:r w:rsidRPr="003D69C0">
        <w:rPr>
          <w:rFonts w:cs="Arial"/>
        </w:rPr>
        <w:t>еконструкции и (или) модернизации тепловых сетей</w:t>
      </w:r>
      <w:r w:rsidRPr="003D69C0">
        <w:rPr>
          <w:szCs w:val="24"/>
        </w:rPr>
        <w:t xml:space="preserve">» (шифр </w:t>
      </w:r>
      <w:r w:rsidRPr="003D69C0">
        <w:rPr>
          <w:rFonts w:cs="Arial"/>
        </w:rPr>
        <w:t>ПСТ.ОМ.69-40.008.000) в</w:t>
      </w:r>
      <w:r w:rsidR="00CE7CC6">
        <w:rPr>
          <w:szCs w:val="24"/>
        </w:rPr>
        <w:t xml:space="preserve"> 2028</w:t>
      </w:r>
      <w:r w:rsidRPr="003D69C0">
        <w:rPr>
          <w:szCs w:val="24"/>
        </w:rPr>
        <w:t xml:space="preserve"> году планируется</w:t>
      </w:r>
      <w:r w:rsidRPr="00A67E99">
        <w:rPr>
          <w:szCs w:val="24"/>
        </w:rPr>
        <w:t xml:space="preserve"> строительство новой котельной «Затверецкая» и передача нагрузок от котельных «ТКСМ-2» и «Сахаровское шоссе» на новую котельную.</w:t>
      </w:r>
    </w:p>
    <w:p w14:paraId="3F9A1D5E" w14:textId="77777777" w:rsidR="00564737" w:rsidRDefault="00564737" w:rsidP="00564737">
      <w:pPr>
        <w:spacing w:after="0" w:line="360" w:lineRule="auto"/>
        <w:ind w:firstLine="708"/>
        <w:jc w:val="both"/>
        <w:rPr>
          <w:szCs w:val="24"/>
        </w:rPr>
      </w:pPr>
      <w:r w:rsidRPr="00A67E99">
        <w:rPr>
          <w:szCs w:val="24"/>
        </w:rPr>
        <w:t>Для объединения двух локальных систем теплоснабжения котельных «ТКСМ-2» и</w:t>
      </w:r>
      <w:r>
        <w:rPr>
          <w:szCs w:val="24"/>
        </w:rPr>
        <w:t xml:space="preserve"> </w:t>
      </w:r>
      <w:r w:rsidRPr="00A67E99">
        <w:rPr>
          <w:szCs w:val="24"/>
        </w:rPr>
        <w:t>«Сахаровское шоссе»</w:t>
      </w:r>
      <w:r>
        <w:rPr>
          <w:szCs w:val="24"/>
        </w:rPr>
        <w:t xml:space="preserve">, а также </w:t>
      </w:r>
      <w:r w:rsidRPr="00A67E99">
        <w:rPr>
          <w:szCs w:val="24"/>
        </w:rPr>
        <w:t>снижения потерь тепловой энергии предусмотрены мероприятия по строительству и реконструкции тепловых сетей.</w:t>
      </w:r>
    </w:p>
    <w:p w14:paraId="4E21709B" w14:textId="6EDF6155" w:rsidR="00564737" w:rsidRDefault="00564737" w:rsidP="003501D3">
      <w:pPr>
        <w:spacing w:after="0" w:line="240" w:lineRule="auto"/>
        <w:jc w:val="both"/>
        <w:rPr>
          <w:szCs w:val="24"/>
        </w:rPr>
      </w:pPr>
      <w:bookmarkStart w:id="381" w:name="_Toc101616068"/>
      <w:bookmarkStart w:id="382" w:name="_Toc104030092"/>
      <w:r>
        <w:lastRenderedPageBreak/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6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2</w:t>
      </w:r>
      <w:r w:rsidR="009F0B56">
        <w:rPr>
          <w:noProof/>
        </w:rPr>
        <w:fldChar w:fldCharType="end"/>
      </w:r>
      <w:r>
        <w:t xml:space="preserve"> </w:t>
      </w:r>
      <w:r w:rsidRPr="009B7E72">
        <w:t>–</w:t>
      </w:r>
      <w:r>
        <w:t xml:space="preserve"> Предложения по строительству и реконструкции тепловых сетей для передачи нагрузки на новую котельную «Затверецкая» от котельных АО «ТКСМ-2» и «Сахаровское шоссе» при ликвидации последних</w:t>
      </w:r>
      <w:bookmarkEnd w:id="381"/>
      <w:bookmarkEnd w:id="382"/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4967"/>
        <w:gridCol w:w="2127"/>
        <w:gridCol w:w="1664"/>
      </w:tblGrid>
      <w:tr w:rsidR="00564737" w14:paraId="42A0F644" w14:textId="77777777" w:rsidTr="00951D05">
        <w:trPr>
          <w:trHeight w:val="459"/>
        </w:trPr>
        <w:tc>
          <w:tcPr>
            <w:tcW w:w="587" w:type="dxa"/>
            <w:shd w:val="clear" w:color="auto" w:fill="F2F2F2" w:themeFill="background1" w:themeFillShade="F2"/>
            <w:vAlign w:val="center"/>
          </w:tcPr>
          <w:p w14:paraId="73E9D800" w14:textId="77777777" w:rsidR="00564737" w:rsidRPr="000C37FE" w:rsidRDefault="00564737" w:rsidP="00951D05">
            <w:pPr>
              <w:pStyle w:val="TableParagraph"/>
              <w:spacing w:before="0" w:line="230" w:lineRule="exact"/>
              <w:ind w:left="149" w:right="121" w:firstLine="42"/>
              <w:jc w:val="center"/>
              <w:rPr>
                <w:rFonts w:ascii="Arial" w:hAnsi="Arial" w:cs="Arial"/>
                <w:b/>
                <w:sz w:val="20"/>
              </w:rPr>
            </w:pPr>
            <w:r w:rsidRPr="000C37FE">
              <w:rPr>
                <w:rFonts w:ascii="Arial" w:hAnsi="Arial" w:cs="Arial"/>
                <w:b/>
                <w:sz w:val="20"/>
              </w:rPr>
              <w:t>№</w:t>
            </w:r>
            <w:r w:rsidRPr="000C37FE">
              <w:rPr>
                <w:rFonts w:ascii="Arial" w:hAnsi="Arial" w:cs="Arial"/>
                <w:b/>
                <w:spacing w:val="-47"/>
                <w:sz w:val="20"/>
              </w:rPr>
              <w:t xml:space="preserve"> </w:t>
            </w:r>
            <w:r w:rsidRPr="000C37FE">
              <w:rPr>
                <w:rFonts w:ascii="Arial" w:hAnsi="Arial" w:cs="Arial"/>
                <w:b/>
                <w:sz w:val="20"/>
              </w:rPr>
              <w:t>п/п</w:t>
            </w:r>
          </w:p>
        </w:tc>
        <w:tc>
          <w:tcPr>
            <w:tcW w:w="4967" w:type="dxa"/>
            <w:shd w:val="clear" w:color="auto" w:fill="F2F2F2" w:themeFill="background1" w:themeFillShade="F2"/>
            <w:vAlign w:val="center"/>
          </w:tcPr>
          <w:p w14:paraId="6D107534" w14:textId="77777777" w:rsidR="00564737" w:rsidRPr="000C37FE" w:rsidRDefault="00564737" w:rsidP="00951D05">
            <w:pPr>
              <w:pStyle w:val="TableParagraph"/>
              <w:spacing w:before="0"/>
              <w:ind w:left="-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ru-RU"/>
              </w:rPr>
              <w:t>Участок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B6D39D0" w14:textId="77777777" w:rsidR="00564737" w:rsidRPr="000C37FE" w:rsidRDefault="00564737" w:rsidP="00951D05">
            <w:pPr>
              <w:pStyle w:val="TableParagraph"/>
              <w:spacing w:before="0"/>
              <w:ind w:left="206" w:right="19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ru-RU"/>
              </w:rPr>
              <w:t>Длина</w:t>
            </w:r>
            <w:r w:rsidRPr="000C37FE">
              <w:rPr>
                <w:rFonts w:ascii="Arial" w:hAnsi="Arial" w:cs="Arial"/>
                <w:b/>
                <w:sz w:val="20"/>
              </w:rPr>
              <w:t>,</w:t>
            </w:r>
            <w:r w:rsidRPr="000C37FE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0C37FE">
              <w:rPr>
                <w:rFonts w:ascii="Arial" w:hAnsi="Arial" w:cs="Arial"/>
                <w:b/>
                <w:sz w:val="20"/>
              </w:rPr>
              <w:t>м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184FA606" w14:textId="77777777" w:rsidR="00564737" w:rsidRPr="000C37FE" w:rsidRDefault="00564737" w:rsidP="00951D05">
            <w:pPr>
              <w:pStyle w:val="TableParagraph"/>
              <w:spacing w:before="0"/>
              <w:ind w:left="141" w:right="135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ru-RU"/>
              </w:rPr>
              <w:t>Диаметр</w:t>
            </w:r>
            <w:r w:rsidRPr="000C37FE">
              <w:rPr>
                <w:rFonts w:ascii="Arial" w:hAnsi="Arial" w:cs="Arial"/>
                <w:b/>
                <w:sz w:val="20"/>
              </w:rPr>
              <w:t>,</w:t>
            </w:r>
            <w:r>
              <w:rPr>
                <w:rFonts w:ascii="Arial" w:hAnsi="Arial" w:cs="Arial"/>
                <w:b/>
                <w:sz w:val="20"/>
                <w:lang w:val="ru-RU"/>
              </w:rPr>
              <w:t xml:space="preserve"> мм</w:t>
            </w:r>
          </w:p>
        </w:tc>
      </w:tr>
      <w:tr w:rsidR="00564737" w14:paraId="7886C24A" w14:textId="77777777" w:rsidTr="00951D05">
        <w:trPr>
          <w:trHeight w:val="229"/>
        </w:trPr>
        <w:tc>
          <w:tcPr>
            <w:tcW w:w="587" w:type="dxa"/>
          </w:tcPr>
          <w:p w14:paraId="3414707C" w14:textId="77777777" w:rsidR="00564737" w:rsidRPr="000C37FE" w:rsidRDefault="00564737" w:rsidP="00951D05">
            <w:pPr>
              <w:pStyle w:val="TableParagraph"/>
              <w:spacing w:before="0" w:line="209" w:lineRule="exact"/>
              <w:ind w:left="10"/>
              <w:jc w:val="center"/>
              <w:rPr>
                <w:rFonts w:ascii="Arial" w:hAnsi="Arial" w:cs="Arial"/>
                <w:sz w:val="20"/>
              </w:rPr>
            </w:pPr>
            <w:r w:rsidRPr="000C37F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967" w:type="dxa"/>
          </w:tcPr>
          <w:p w14:paraId="0F2C2076" w14:textId="77777777" w:rsidR="00564737" w:rsidRPr="000C37FE" w:rsidRDefault="00564737" w:rsidP="00951D05">
            <w:pPr>
              <w:pStyle w:val="TableParagraph"/>
              <w:spacing w:before="0" w:line="209" w:lineRule="exact"/>
              <w:ind w:left="108"/>
              <w:rPr>
                <w:rFonts w:ascii="Arial" w:hAnsi="Arial" w:cs="Arial"/>
                <w:sz w:val="20"/>
                <w:lang w:val="ru-RU"/>
              </w:rPr>
            </w:pPr>
            <w:r w:rsidRPr="000C37FE">
              <w:rPr>
                <w:rFonts w:ascii="Arial" w:hAnsi="Arial" w:cs="Arial"/>
                <w:sz w:val="20"/>
                <w:lang w:val="ru-RU"/>
              </w:rPr>
              <w:t>Строительство</w:t>
            </w:r>
            <w:r w:rsidRPr="000C37FE">
              <w:rPr>
                <w:rFonts w:ascii="Arial" w:hAnsi="Arial" w:cs="Arial"/>
                <w:spacing w:val="-4"/>
                <w:sz w:val="20"/>
                <w:lang w:val="ru-RU"/>
              </w:rPr>
              <w:t xml:space="preserve"> </w:t>
            </w:r>
            <w:r w:rsidRPr="000C37FE">
              <w:rPr>
                <w:rFonts w:ascii="Arial" w:hAnsi="Arial" w:cs="Arial"/>
                <w:sz w:val="20"/>
                <w:lang w:val="ru-RU"/>
              </w:rPr>
              <w:t>от</w:t>
            </w:r>
            <w:r w:rsidRPr="000C37FE">
              <w:rPr>
                <w:rFonts w:ascii="Arial" w:hAnsi="Arial" w:cs="Arial"/>
                <w:spacing w:val="-4"/>
                <w:sz w:val="20"/>
                <w:lang w:val="ru-RU"/>
              </w:rPr>
              <w:t xml:space="preserve"> </w:t>
            </w:r>
            <w:r w:rsidRPr="000C37FE">
              <w:rPr>
                <w:rFonts w:ascii="Arial" w:hAnsi="Arial" w:cs="Arial"/>
                <w:sz w:val="20"/>
                <w:lang w:val="ru-RU"/>
              </w:rPr>
              <w:t>ВК</w:t>
            </w:r>
            <w:r w:rsidRPr="000C37FE">
              <w:rPr>
                <w:rFonts w:ascii="Arial" w:hAnsi="Arial" w:cs="Arial"/>
                <w:spacing w:val="-5"/>
                <w:sz w:val="20"/>
                <w:lang w:val="ru-RU"/>
              </w:rPr>
              <w:t xml:space="preserve"> </w:t>
            </w:r>
            <w:r w:rsidRPr="000C37FE">
              <w:rPr>
                <w:rFonts w:ascii="Arial" w:hAnsi="Arial" w:cs="Arial"/>
                <w:sz w:val="20"/>
                <w:lang w:val="ru-RU"/>
              </w:rPr>
              <w:t>Затверецкая</w:t>
            </w:r>
            <w:r w:rsidRPr="000C37FE">
              <w:rPr>
                <w:rFonts w:ascii="Arial" w:hAnsi="Arial" w:cs="Arial"/>
                <w:spacing w:val="-4"/>
                <w:sz w:val="20"/>
                <w:lang w:val="ru-RU"/>
              </w:rPr>
              <w:t xml:space="preserve"> </w:t>
            </w:r>
            <w:r w:rsidRPr="000C37FE">
              <w:rPr>
                <w:rFonts w:ascii="Arial" w:hAnsi="Arial" w:cs="Arial"/>
                <w:sz w:val="20"/>
                <w:lang w:val="ru-RU"/>
              </w:rPr>
              <w:t>до</w:t>
            </w:r>
            <w:r w:rsidRPr="000C37FE">
              <w:rPr>
                <w:rFonts w:ascii="Arial" w:hAnsi="Arial" w:cs="Arial"/>
                <w:spacing w:val="-4"/>
                <w:sz w:val="20"/>
                <w:lang w:val="ru-RU"/>
              </w:rPr>
              <w:t xml:space="preserve"> </w:t>
            </w:r>
            <w:r w:rsidRPr="000C37FE">
              <w:rPr>
                <w:rFonts w:ascii="Arial" w:hAnsi="Arial" w:cs="Arial"/>
                <w:sz w:val="20"/>
                <w:lang w:val="ru-RU"/>
              </w:rPr>
              <w:t>ТК-1с</w:t>
            </w:r>
          </w:p>
        </w:tc>
        <w:tc>
          <w:tcPr>
            <w:tcW w:w="2127" w:type="dxa"/>
          </w:tcPr>
          <w:p w14:paraId="2AE6196C" w14:textId="77777777" w:rsidR="00564737" w:rsidRPr="000C37FE" w:rsidRDefault="00564737" w:rsidP="00951D05">
            <w:pPr>
              <w:pStyle w:val="TableParagraph"/>
              <w:spacing w:before="0" w:line="209" w:lineRule="exact"/>
              <w:ind w:left="205" w:right="198"/>
              <w:jc w:val="center"/>
              <w:rPr>
                <w:rFonts w:ascii="Arial" w:hAnsi="Arial" w:cs="Arial"/>
                <w:sz w:val="20"/>
              </w:rPr>
            </w:pPr>
            <w:r w:rsidRPr="000C37FE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664" w:type="dxa"/>
          </w:tcPr>
          <w:p w14:paraId="586A13CF" w14:textId="77777777" w:rsidR="00564737" w:rsidRPr="000C37FE" w:rsidRDefault="00564737" w:rsidP="00951D05">
            <w:pPr>
              <w:pStyle w:val="TableParagraph"/>
              <w:spacing w:before="0" w:line="209" w:lineRule="exact"/>
              <w:ind w:left="142" w:right="135"/>
              <w:jc w:val="center"/>
              <w:rPr>
                <w:rFonts w:ascii="Arial" w:hAnsi="Arial" w:cs="Arial"/>
                <w:sz w:val="20"/>
              </w:rPr>
            </w:pPr>
            <w:r w:rsidRPr="000C37FE">
              <w:rPr>
                <w:rFonts w:ascii="Arial" w:hAnsi="Arial" w:cs="Arial"/>
                <w:sz w:val="20"/>
              </w:rPr>
              <w:t>400/400</w:t>
            </w:r>
          </w:p>
        </w:tc>
      </w:tr>
      <w:tr w:rsidR="00564737" w14:paraId="6C6392F0" w14:textId="77777777" w:rsidTr="00951D05">
        <w:trPr>
          <w:trHeight w:val="230"/>
        </w:trPr>
        <w:tc>
          <w:tcPr>
            <w:tcW w:w="587" w:type="dxa"/>
          </w:tcPr>
          <w:p w14:paraId="64D885C5" w14:textId="77777777" w:rsidR="00564737" w:rsidRPr="000C37FE" w:rsidRDefault="00564737" w:rsidP="00951D05">
            <w:pPr>
              <w:pStyle w:val="TableParagraph"/>
              <w:spacing w:before="0" w:line="210" w:lineRule="exact"/>
              <w:ind w:left="10"/>
              <w:jc w:val="center"/>
              <w:rPr>
                <w:rFonts w:ascii="Arial" w:hAnsi="Arial" w:cs="Arial"/>
                <w:sz w:val="20"/>
              </w:rPr>
            </w:pPr>
            <w:r w:rsidRPr="000C37FE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967" w:type="dxa"/>
          </w:tcPr>
          <w:p w14:paraId="6190BE31" w14:textId="77777777" w:rsidR="00564737" w:rsidRPr="000C37FE" w:rsidRDefault="00564737" w:rsidP="00951D05">
            <w:pPr>
              <w:pStyle w:val="TableParagraph"/>
              <w:spacing w:before="0" w:line="210" w:lineRule="exact"/>
              <w:ind w:left="108"/>
              <w:rPr>
                <w:rFonts w:ascii="Arial" w:hAnsi="Arial" w:cs="Arial"/>
                <w:sz w:val="20"/>
                <w:lang w:val="ru-RU"/>
              </w:rPr>
            </w:pPr>
            <w:r w:rsidRPr="000C37FE">
              <w:rPr>
                <w:rFonts w:ascii="Arial" w:hAnsi="Arial" w:cs="Arial"/>
                <w:sz w:val="20"/>
                <w:lang w:val="ru-RU"/>
              </w:rPr>
              <w:t>Строительство</w:t>
            </w:r>
            <w:r w:rsidRPr="000C37FE">
              <w:rPr>
                <w:rFonts w:ascii="Arial" w:hAnsi="Arial" w:cs="Arial"/>
                <w:spacing w:val="-3"/>
                <w:sz w:val="20"/>
                <w:lang w:val="ru-RU"/>
              </w:rPr>
              <w:t xml:space="preserve"> </w:t>
            </w:r>
            <w:r w:rsidRPr="000C37FE">
              <w:rPr>
                <w:rFonts w:ascii="Arial" w:hAnsi="Arial" w:cs="Arial"/>
                <w:sz w:val="20"/>
                <w:lang w:val="ru-RU"/>
              </w:rPr>
              <w:t>от</w:t>
            </w:r>
            <w:r w:rsidRPr="000C37FE">
              <w:rPr>
                <w:rFonts w:ascii="Arial" w:hAnsi="Arial" w:cs="Arial"/>
                <w:spacing w:val="-4"/>
                <w:sz w:val="20"/>
                <w:lang w:val="ru-RU"/>
              </w:rPr>
              <w:t xml:space="preserve"> </w:t>
            </w:r>
            <w:r w:rsidRPr="000C37FE">
              <w:rPr>
                <w:rFonts w:ascii="Arial" w:hAnsi="Arial" w:cs="Arial"/>
                <w:sz w:val="20"/>
                <w:lang w:val="ru-RU"/>
              </w:rPr>
              <w:t>ТК-1</w:t>
            </w:r>
            <w:r w:rsidRPr="000C37FE">
              <w:rPr>
                <w:rFonts w:ascii="Arial" w:hAnsi="Arial" w:cs="Arial"/>
                <w:spacing w:val="-4"/>
                <w:sz w:val="20"/>
                <w:lang w:val="ru-RU"/>
              </w:rPr>
              <w:t xml:space="preserve"> </w:t>
            </w:r>
            <w:r w:rsidRPr="000C37FE">
              <w:rPr>
                <w:rFonts w:ascii="Arial" w:hAnsi="Arial" w:cs="Arial"/>
                <w:sz w:val="20"/>
                <w:lang w:val="ru-RU"/>
              </w:rPr>
              <w:t>до</w:t>
            </w:r>
            <w:r w:rsidRPr="000C37FE">
              <w:rPr>
                <w:rFonts w:ascii="Arial" w:hAnsi="Arial" w:cs="Arial"/>
                <w:spacing w:val="-4"/>
                <w:sz w:val="20"/>
                <w:lang w:val="ru-RU"/>
              </w:rPr>
              <w:t xml:space="preserve"> </w:t>
            </w:r>
            <w:r w:rsidRPr="000C37FE">
              <w:rPr>
                <w:rFonts w:ascii="Arial" w:hAnsi="Arial" w:cs="Arial"/>
                <w:sz w:val="20"/>
                <w:lang w:val="ru-RU"/>
              </w:rPr>
              <w:t>ЦТП-1</w:t>
            </w:r>
          </w:p>
        </w:tc>
        <w:tc>
          <w:tcPr>
            <w:tcW w:w="2127" w:type="dxa"/>
          </w:tcPr>
          <w:p w14:paraId="08DD3FA9" w14:textId="77777777" w:rsidR="00564737" w:rsidRPr="000C37FE" w:rsidRDefault="00564737" w:rsidP="00951D05">
            <w:pPr>
              <w:pStyle w:val="TableParagraph"/>
              <w:spacing w:before="0" w:line="210" w:lineRule="exact"/>
              <w:ind w:left="206" w:right="197"/>
              <w:jc w:val="center"/>
              <w:rPr>
                <w:rFonts w:ascii="Arial" w:hAnsi="Arial" w:cs="Arial"/>
                <w:sz w:val="20"/>
              </w:rPr>
            </w:pPr>
            <w:r w:rsidRPr="000C37FE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664" w:type="dxa"/>
          </w:tcPr>
          <w:p w14:paraId="2ADFF26A" w14:textId="77777777" w:rsidR="00564737" w:rsidRPr="000C37FE" w:rsidRDefault="00564737" w:rsidP="00951D05">
            <w:pPr>
              <w:pStyle w:val="TableParagraph"/>
              <w:spacing w:before="0" w:line="210" w:lineRule="exact"/>
              <w:ind w:left="143" w:right="133"/>
              <w:jc w:val="center"/>
              <w:rPr>
                <w:rFonts w:ascii="Arial" w:hAnsi="Arial" w:cs="Arial"/>
                <w:sz w:val="20"/>
              </w:rPr>
            </w:pPr>
            <w:r w:rsidRPr="000C37FE">
              <w:rPr>
                <w:rFonts w:ascii="Arial" w:hAnsi="Arial" w:cs="Arial"/>
                <w:sz w:val="20"/>
              </w:rPr>
              <w:t>200/200</w:t>
            </w:r>
          </w:p>
        </w:tc>
      </w:tr>
      <w:tr w:rsidR="00564737" w14:paraId="511AF0D5" w14:textId="77777777" w:rsidTr="00951D05">
        <w:trPr>
          <w:trHeight w:val="230"/>
        </w:trPr>
        <w:tc>
          <w:tcPr>
            <w:tcW w:w="587" w:type="dxa"/>
          </w:tcPr>
          <w:p w14:paraId="4308F780" w14:textId="77777777" w:rsidR="00564737" w:rsidRPr="000C37FE" w:rsidRDefault="00564737" w:rsidP="00951D05">
            <w:pPr>
              <w:pStyle w:val="TableParagraph"/>
              <w:spacing w:before="0" w:line="210" w:lineRule="exact"/>
              <w:ind w:left="10"/>
              <w:jc w:val="center"/>
              <w:rPr>
                <w:rFonts w:ascii="Arial" w:hAnsi="Arial" w:cs="Arial"/>
                <w:sz w:val="20"/>
              </w:rPr>
            </w:pPr>
            <w:r w:rsidRPr="000C37FE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967" w:type="dxa"/>
          </w:tcPr>
          <w:p w14:paraId="4A0BBC25" w14:textId="77777777" w:rsidR="00564737" w:rsidRPr="000C37FE" w:rsidRDefault="00564737" w:rsidP="00951D05">
            <w:pPr>
              <w:pStyle w:val="TableParagraph"/>
              <w:spacing w:before="0" w:line="210" w:lineRule="exact"/>
              <w:ind w:left="107"/>
              <w:rPr>
                <w:rFonts w:ascii="Arial" w:hAnsi="Arial" w:cs="Arial"/>
                <w:sz w:val="20"/>
              </w:rPr>
            </w:pPr>
            <w:r w:rsidRPr="000C37FE">
              <w:rPr>
                <w:rFonts w:ascii="Arial" w:hAnsi="Arial" w:cs="Arial"/>
                <w:sz w:val="20"/>
              </w:rPr>
              <w:t>Строительство</w:t>
            </w:r>
            <w:r w:rsidRPr="000C37F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C37FE">
              <w:rPr>
                <w:rFonts w:ascii="Arial" w:hAnsi="Arial" w:cs="Arial"/>
                <w:sz w:val="20"/>
              </w:rPr>
              <w:t>ТК-2с’</w:t>
            </w:r>
          </w:p>
        </w:tc>
        <w:tc>
          <w:tcPr>
            <w:tcW w:w="2127" w:type="dxa"/>
          </w:tcPr>
          <w:p w14:paraId="3F3DBEB1" w14:textId="77777777" w:rsidR="00564737" w:rsidRPr="000C37FE" w:rsidRDefault="00564737" w:rsidP="00951D05">
            <w:pPr>
              <w:pStyle w:val="TableParagraph"/>
              <w:spacing w:before="0"/>
              <w:rPr>
                <w:rFonts w:ascii="Arial" w:hAnsi="Arial" w:cs="Arial"/>
                <w:sz w:val="16"/>
              </w:rPr>
            </w:pPr>
          </w:p>
        </w:tc>
        <w:tc>
          <w:tcPr>
            <w:tcW w:w="1664" w:type="dxa"/>
          </w:tcPr>
          <w:p w14:paraId="3EC971AE" w14:textId="77777777" w:rsidR="00564737" w:rsidRPr="000C37FE" w:rsidRDefault="00564737" w:rsidP="00951D05">
            <w:pPr>
              <w:pStyle w:val="TableParagraph"/>
              <w:spacing w:before="0"/>
              <w:rPr>
                <w:rFonts w:ascii="Arial" w:hAnsi="Arial" w:cs="Arial"/>
                <w:sz w:val="16"/>
              </w:rPr>
            </w:pPr>
          </w:p>
        </w:tc>
      </w:tr>
      <w:tr w:rsidR="00564737" w14:paraId="2468B085" w14:textId="77777777" w:rsidTr="00951D05">
        <w:trPr>
          <w:trHeight w:val="690"/>
        </w:trPr>
        <w:tc>
          <w:tcPr>
            <w:tcW w:w="587" w:type="dxa"/>
          </w:tcPr>
          <w:p w14:paraId="1196064E" w14:textId="77777777" w:rsidR="00564737" w:rsidRPr="000C37FE" w:rsidRDefault="00564737" w:rsidP="00951D05">
            <w:pPr>
              <w:pStyle w:val="TableParagraph"/>
              <w:spacing w:before="0"/>
              <w:rPr>
                <w:rFonts w:ascii="Arial" w:hAnsi="Arial" w:cs="Arial"/>
                <w:b/>
                <w:sz w:val="20"/>
              </w:rPr>
            </w:pPr>
          </w:p>
          <w:p w14:paraId="437C9988" w14:textId="77777777" w:rsidR="00564737" w:rsidRPr="000C37FE" w:rsidRDefault="00564737" w:rsidP="00951D05">
            <w:pPr>
              <w:pStyle w:val="TableParagraph"/>
              <w:spacing w:before="0"/>
              <w:ind w:left="10"/>
              <w:jc w:val="center"/>
              <w:rPr>
                <w:rFonts w:ascii="Arial" w:hAnsi="Arial" w:cs="Arial"/>
                <w:sz w:val="20"/>
              </w:rPr>
            </w:pPr>
            <w:r w:rsidRPr="000C37FE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967" w:type="dxa"/>
          </w:tcPr>
          <w:p w14:paraId="1E1ABCEB" w14:textId="77777777" w:rsidR="00564737" w:rsidRPr="00023917" w:rsidRDefault="00564737" w:rsidP="00951D05">
            <w:pPr>
              <w:pStyle w:val="TableParagraph"/>
              <w:spacing w:before="0"/>
              <w:ind w:left="107"/>
              <w:rPr>
                <w:rFonts w:ascii="Arial" w:hAnsi="Arial" w:cs="Arial"/>
                <w:sz w:val="20"/>
                <w:lang w:val="ru-RU"/>
              </w:rPr>
            </w:pPr>
            <w:r w:rsidRPr="000C37FE">
              <w:rPr>
                <w:rFonts w:ascii="Arial" w:hAnsi="Arial" w:cs="Arial"/>
                <w:sz w:val="20"/>
                <w:lang w:val="ru-RU"/>
              </w:rPr>
              <w:t>В</w:t>
            </w:r>
            <w:r w:rsidRPr="000C37FE">
              <w:rPr>
                <w:rFonts w:ascii="Arial" w:hAnsi="Arial" w:cs="Arial"/>
                <w:spacing w:val="-4"/>
                <w:sz w:val="20"/>
                <w:lang w:val="ru-RU"/>
              </w:rPr>
              <w:t xml:space="preserve"> </w:t>
            </w:r>
            <w:r w:rsidRPr="000C37FE">
              <w:rPr>
                <w:rFonts w:ascii="Arial" w:hAnsi="Arial" w:cs="Arial"/>
                <w:sz w:val="20"/>
                <w:lang w:val="ru-RU"/>
              </w:rPr>
              <w:t>ТК-2с’</w:t>
            </w:r>
            <w:r w:rsidRPr="000C37FE">
              <w:rPr>
                <w:rFonts w:ascii="Arial" w:hAnsi="Arial" w:cs="Arial"/>
                <w:spacing w:val="-3"/>
                <w:sz w:val="20"/>
                <w:lang w:val="ru-RU"/>
              </w:rPr>
              <w:t xml:space="preserve"> </w:t>
            </w:r>
            <w:r w:rsidRPr="000C37FE">
              <w:rPr>
                <w:rFonts w:ascii="Arial" w:hAnsi="Arial" w:cs="Arial"/>
                <w:sz w:val="20"/>
                <w:lang w:val="ru-RU"/>
              </w:rPr>
              <w:t>монтаж</w:t>
            </w:r>
            <w:r w:rsidRPr="000C37FE">
              <w:rPr>
                <w:rFonts w:ascii="Arial" w:hAnsi="Arial" w:cs="Arial"/>
                <w:spacing w:val="-4"/>
                <w:sz w:val="20"/>
                <w:lang w:val="ru-RU"/>
              </w:rPr>
              <w:t xml:space="preserve"> </w:t>
            </w:r>
            <w:r w:rsidRPr="000C37FE">
              <w:rPr>
                <w:rFonts w:ascii="Arial" w:hAnsi="Arial" w:cs="Arial"/>
                <w:sz w:val="20"/>
                <w:lang w:val="ru-RU"/>
              </w:rPr>
              <w:t>2-х</w:t>
            </w:r>
            <w:r w:rsidRPr="000C37FE">
              <w:rPr>
                <w:rFonts w:ascii="Arial" w:hAnsi="Arial" w:cs="Arial"/>
                <w:spacing w:val="-3"/>
                <w:sz w:val="20"/>
                <w:lang w:val="ru-RU"/>
              </w:rPr>
              <w:t xml:space="preserve"> </w:t>
            </w:r>
            <w:r w:rsidRPr="000C37FE">
              <w:rPr>
                <w:rFonts w:ascii="Arial" w:hAnsi="Arial" w:cs="Arial"/>
                <w:sz w:val="20"/>
                <w:lang w:val="ru-RU"/>
              </w:rPr>
              <w:t>секционных</w:t>
            </w:r>
            <w:r w:rsidRPr="000C37FE">
              <w:rPr>
                <w:rFonts w:ascii="Arial" w:hAnsi="Arial" w:cs="Arial"/>
                <w:spacing w:val="-3"/>
                <w:sz w:val="20"/>
                <w:lang w:val="ru-RU"/>
              </w:rPr>
              <w:t xml:space="preserve"> </w:t>
            </w:r>
            <w:r w:rsidRPr="000C37FE">
              <w:rPr>
                <w:rFonts w:ascii="Arial" w:hAnsi="Arial" w:cs="Arial"/>
                <w:sz w:val="20"/>
                <w:lang w:val="ru-RU"/>
              </w:rPr>
              <w:t>задвижек</w:t>
            </w:r>
            <w:r w:rsidRPr="000C37FE">
              <w:rPr>
                <w:rFonts w:ascii="Arial" w:hAnsi="Arial" w:cs="Arial"/>
                <w:spacing w:val="-3"/>
                <w:sz w:val="20"/>
                <w:lang w:val="ru-RU"/>
              </w:rPr>
              <w:t xml:space="preserve"> </w:t>
            </w:r>
            <w:r w:rsidRPr="000C37FE">
              <w:rPr>
                <w:rFonts w:ascii="Arial" w:hAnsi="Arial" w:cs="Arial"/>
                <w:sz w:val="20"/>
                <w:lang w:val="ru-RU"/>
              </w:rPr>
              <w:t>200</w:t>
            </w:r>
            <w:r w:rsidRPr="000C37FE">
              <w:rPr>
                <w:rFonts w:ascii="Arial" w:hAnsi="Arial" w:cs="Arial"/>
                <w:spacing w:val="-3"/>
                <w:sz w:val="20"/>
                <w:lang w:val="ru-RU"/>
              </w:rPr>
              <w:t xml:space="preserve"> </w:t>
            </w:r>
            <w:r w:rsidRPr="000C37FE">
              <w:rPr>
                <w:rFonts w:ascii="Arial" w:hAnsi="Arial" w:cs="Arial"/>
                <w:sz w:val="20"/>
                <w:lang w:val="ru-RU"/>
              </w:rPr>
              <w:t>мм</w:t>
            </w:r>
            <w:r w:rsidRPr="000C37FE">
              <w:rPr>
                <w:rFonts w:ascii="Arial" w:hAnsi="Arial" w:cs="Arial"/>
                <w:spacing w:val="-4"/>
                <w:sz w:val="20"/>
                <w:lang w:val="ru-RU"/>
              </w:rPr>
              <w:t xml:space="preserve"> </w:t>
            </w:r>
            <w:r w:rsidRPr="000C37FE">
              <w:rPr>
                <w:rFonts w:ascii="Arial" w:hAnsi="Arial" w:cs="Arial"/>
                <w:sz w:val="20"/>
                <w:lang w:val="ru-RU"/>
              </w:rPr>
              <w:t>на</w:t>
            </w:r>
            <w:r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C37FE">
              <w:rPr>
                <w:rFonts w:ascii="Arial" w:hAnsi="Arial" w:cs="Arial"/>
                <w:sz w:val="20"/>
                <w:lang w:val="ru-RU"/>
              </w:rPr>
              <w:t>«юг»,</w:t>
            </w:r>
            <w:r w:rsidRPr="000C37FE">
              <w:rPr>
                <w:rFonts w:ascii="Arial" w:hAnsi="Arial" w:cs="Arial"/>
                <w:spacing w:val="-2"/>
                <w:sz w:val="20"/>
                <w:lang w:val="ru-RU"/>
              </w:rPr>
              <w:t xml:space="preserve"> </w:t>
            </w:r>
            <w:r w:rsidRPr="000C37FE">
              <w:rPr>
                <w:rFonts w:ascii="Arial" w:hAnsi="Arial" w:cs="Arial"/>
                <w:sz w:val="20"/>
                <w:lang w:val="ru-RU"/>
              </w:rPr>
              <w:t>монтаж</w:t>
            </w:r>
            <w:r w:rsidRPr="000C37FE">
              <w:rPr>
                <w:rFonts w:ascii="Arial" w:hAnsi="Arial" w:cs="Arial"/>
                <w:spacing w:val="-3"/>
                <w:sz w:val="20"/>
                <w:lang w:val="ru-RU"/>
              </w:rPr>
              <w:t xml:space="preserve"> </w:t>
            </w:r>
            <w:r w:rsidRPr="000C37FE">
              <w:rPr>
                <w:rFonts w:ascii="Arial" w:hAnsi="Arial" w:cs="Arial"/>
                <w:sz w:val="20"/>
                <w:lang w:val="ru-RU"/>
              </w:rPr>
              <w:t>2-х секционных</w:t>
            </w:r>
            <w:r w:rsidRPr="000C37FE">
              <w:rPr>
                <w:rFonts w:ascii="Arial" w:hAnsi="Arial" w:cs="Arial"/>
                <w:spacing w:val="-1"/>
                <w:sz w:val="20"/>
                <w:lang w:val="ru-RU"/>
              </w:rPr>
              <w:t xml:space="preserve"> </w:t>
            </w:r>
            <w:r w:rsidRPr="000C37FE">
              <w:rPr>
                <w:rFonts w:ascii="Arial" w:hAnsi="Arial" w:cs="Arial"/>
                <w:sz w:val="20"/>
                <w:lang w:val="ru-RU"/>
              </w:rPr>
              <w:t>задвижек</w:t>
            </w:r>
            <w:r w:rsidRPr="000C37FE">
              <w:rPr>
                <w:rFonts w:ascii="Arial" w:hAnsi="Arial" w:cs="Arial"/>
                <w:spacing w:val="-2"/>
                <w:sz w:val="20"/>
                <w:lang w:val="ru-RU"/>
              </w:rPr>
              <w:t xml:space="preserve"> </w:t>
            </w:r>
            <w:r w:rsidRPr="000C37FE">
              <w:rPr>
                <w:rFonts w:ascii="Arial" w:hAnsi="Arial" w:cs="Arial"/>
                <w:sz w:val="20"/>
                <w:lang w:val="ru-RU"/>
              </w:rPr>
              <w:t>400</w:t>
            </w:r>
            <w:r w:rsidRPr="000C37FE">
              <w:rPr>
                <w:rFonts w:ascii="Arial" w:hAnsi="Arial" w:cs="Arial"/>
                <w:spacing w:val="-1"/>
                <w:sz w:val="20"/>
                <w:lang w:val="ru-RU"/>
              </w:rPr>
              <w:t xml:space="preserve"> </w:t>
            </w:r>
            <w:r w:rsidRPr="000C37FE">
              <w:rPr>
                <w:rFonts w:ascii="Arial" w:hAnsi="Arial" w:cs="Arial"/>
                <w:sz w:val="20"/>
                <w:lang w:val="ru-RU"/>
              </w:rPr>
              <w:t>мм</w:t>
            </w:r>
            <w:r w:rsidRPr="000C37FE">
              <w:rPr>
                <w:rFonts w:ascii="Arial" w:hAnsi="Arial" w:cs="Arial"/>
                <w:spacing w:val="-2"/>
                <w:sz w:val="20"/>
                <w:lang w:val="ru-RU"/>
              </w:rPr>
              <w:t xml:space="preserve"> </w:t>
            </w:r>
            <w:r w:rsidRPr="000C37FE">
              <w:rPr>
                <w:rFonts w:ascii="Arial" w:hAnsi="Arial" w:cs="Arial"/>
                <w:sz w:val="20"/>
                <w:lang w:val="ru-RU"/>
              </w:rPr>
              <w:t>на</w:t>
            </w:r>
            <w:r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23917">
              <w:rPr>
                <w:rFonts w:ascii="Arial" w:hAnsi="Arial" w:cs="Arial"/>
                <w:sz w:val="20"/>
                <w:lang w:val="ru-RU"/>
              </w:rPr>
              <w:t>«север»</w:t>
            </w:r>
          </w:p>
        </w:tc>
        <w:tc>
          <w:tcPr>
            <w:tcW w:w="2127" w:type="dxa"/>
          </w:tcPr>
          <w:p w14:paraId="02CE33EE" w14:textId="77777777" w:rsidR="00564737" w:rsidRPr="00023917" w:rsidRDefault="00564737" w:rsidP="00951D05">
            <w:pPr>
              <w:pStyle w:val="TableParagraph"/>
              <w:spacing w:before="0"/>
              <w:rPr>
                <w:rFonts w:ascii="Arial" w:hAnsi="Arial" w:cs="Arial"/>
                <w:lang w:val="ru-RU"/>
              </w:rPr>
            </w:pPr>
          </w:p>
        </w:tc>
        <w:tc>
          <w:tcPr>
            <w:tcW w:w="1664" w:type="dxa"/>
          </w:tcPr>
          <w:p w14:paraId="3BAAD98C" w14:textId="77777777" w:rsidR="00564737" w:rsidRPr="00023917" w:rsidRDefault="00564737" w:rsidP="00951D05">
            <w:pPr>
              <w:pStyle w:val="TableParagraph"/>
              <w:spacing w:before="0"/>
              <w:rPr>
                <w:rFonts w:ascii="Arial" w:hAnsi="Arial" w:cs="Arial"/>
                <w:lang w:val="ru-RU"/>
              </w:rPr>
            </w:pPr>
          </w:p>
        </w:tc>
      </w:tr>
      <w:tr w:rsidR="00564737" w14:paraId="68C6A97D" w14:textId="77777777" w:rsidTr="00951D05">
        <w:trPr>
          <w:trHeight w:val="230"/>
        </w:trPr>
        <w:tc>
          <w:tcPr>
            <w:tcW w:w="587" w:type="dxa"/>
          </w:tcPr>
          <w:p w14:paraId="5F48B4EF" w14:textId="77777777" w:rsidR="00564737" w:rsidRPr="000C37FE" w:rsidRDefault="00564737" w:rsidP="00951D05">
            <w:pPr>
              <w:pStyle w:val="TableParagraph"/>
              <w:spacing w:before="0" w:line="210" w:lineRule="exact"/>
              <w:ind w:left="10"/>
              <w:jc w:val="center"/>
              <w:rPr>
                <w:rFonts w:ascii="Arial" w:hAnsi="Arial" w:cs="Arial"/>
                <w:sz w:val="20"/>
              </w:rPr>
            </w:pPr>
            <w:r w:rsidRPr="000C37FE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967" w:type="dxa"/>
          </w:tcPr>
          <w:p w14:paraId="03520DC5" w14:textId="77777777" w:rsidR="00564737" w:rsidRPr="000C37FE" w:rsidRDefault="00564737" w:rsidP="00951D05">
            <w:pPr>
              <w:pStyle w:val="TableParagraph"/>
              <w:spacing w:before="0" w:line="210" w:lineRule="exact"/>
              <w:ind w:left="108"/>
              <w:rPr>
                <w:rFonts w:ascii="Arial" w:hAnsi="Arial" w:cs="Arial"/>
                <w:sz w:val="20"/>
                <w:lang w:val="ru-RU"/>
              </w:rPr>
            </w:pPr>
            <w:r w:rsidRPr="000C37FE">
              <w:rPr>
                <w:rFonts w:ascii="Arial" w:hAnsi="Arial" w:cs="Arial"/>
                <w:sz w:val="20"/>
                <w:lang w:val="ru-RU"/>
              </w:rPr>
              <w:t>Строительство</w:t>
            </w:r>
            <w:r w:rsidRPr="000C37FE">
              <w:rPr>
                <w:rFonts w:ascii="Arial" w:hAnsi="Arial" w:cs="Arial"/>
                <w:spacing w:val="-3"/>
                <w:sz w:val="20"/>
                <w:lang w:val="ru-RU"/>
              </w:rPr>
              <w:t xml:space="preserve"> </w:t>
            </w:r>
            <w:r w:rsidRPr="000C37FE">
              <w:rPr>
                <w:rFonts w:ascii="Arial" w:hAnsi="Arial" w:cs="Arial"/>
                <w:sz w:val="20"/>
                <w:lang w:val="ru-RU"/>
              </w:rPr>
              <w:t>от</w:t>
            </w:r>
            <w:r w:rsidRPr="000C37FE">
              <w:rPr>
                <w:rFonts w:ascii="Arial" w:hAnsi="Arial" w:cs="Arial"/>
                <w:spacing w:val="-4"/>
                <w:sz w:val="20"/>
                <w:lang w:val="ru-RU"/>
              </w:rPr>
              <w:t xml:space="preserve"> </w:t>
            </w:r>
            <w:r w:rsidRPr="000C37FE">
              <w:rPr>
                <w:rFonts w:ascii="Arial" w:hAnsi="Arial" w:cs="Arial"/>
                <w:sz w:val="20"/>
                <w:lang w:val="ru-RU"/>
              </w:rPr>
              <w:t>ТК-1с</w:t>
            </w:r>
            <w:r w:rsidRPr="000C37FE">
              <w:rPr>
                <w:rFonts w:ascii="Arial" w:hAnsi="Arial" w:cs="Arial"/>
                <w:spacing w:val="-5"/>
                <w:sz w:val="20"/>
                <w:lang w:val="ru-RU"/>
              </w:rPr>
              <w:t xml:space="preserve"> </w:t>
            </w:r>
            <w:r w:rsidRPr="000C37FE">
              <w:rPr>
                <w:rFonts w:ascii="Arial" w:hAnsi="Arial" w:cs="Arial"/>
                <w:sz w:val="20"/>
                <w:lang w:val="ru-RU"/>
              </w:rPr>
              <w:t>до</w:t>
            </w:r>
            <w:r w:rsidRPr="000C37FE">
              <w:rPr>
                <w:rFonts w:ascii="Arial" w:hAnsi="Arial" w:cs="Arial"/>
                <w:spacing w:val="-2"/>
                <w:sz w:val="20"/>
                <w:lang w:val="ru-RU"/>
              </w:rPr>
              <w:t xml:space="preserve"> </w:t>
            </w:r>
            <w:r w:rsidRPr="000C37FE">
              <w:rPr>
                <w:rFonts w:ascii="Arial" w:hAnsi="Arial" w:cs="Arial"/>
                <w:sz w:val="20"/>
                <w:lang w:val="ru-RU"/>
              </w:rPr>
              <w:t>ТК-2с</w:t>
            </w:r>
          </w:p>
        </w:tc>
        <w:tc>
          <w:tcPr>
            <w:tcW w:w="2127" w:type="dxa"/>
          </w:tcPr>
          <w:p w14:paraId="7DE6E2FA" w14:textId="77777777" w:rsidR="00564737" w:rsidRPr="000C37FE" w:rsidRDefault="00564737" w:rsidP="00951D05">
            <w:pPr>
              <w:pStyle w:val="TableParagraph"/>
              <w:spacing w:before="0" w:line="210" w:lineRule="exact"/>
              <w:ind w:left="206" w:right="197"/>
              <w:jc w:val="center"/>
              <w:rPr>
                <w:rFonts w:ascii="Arial" w:hAnsi="Arial" w:cs="Arial"/>
                <w:sz w:val="20"/>
              </w:rPr>
            </w:pPr>
            <w:r w:rsidRPr="000C37FE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664" w:type="dxa"/>
          </w:tcPr>
          <w:p w14:paraId="1D9E9BAB" w14:textId="77777777" w:rsidR="00564737" w:rsidRPr="000C37FE" w:rsidRDefault="00564737" w:rsidP="00951D05">
            <w:pPr>
              <w:pStyle w:val="TableParagraph"/>
              <w:spacing w:before="0" w:line="210" w:lineRule="exact"/>
              <w:ind w:left="143" w:right="134"/>
              <w:jc w:val="center"/>
              <w:rPr>
                <w:rFonts w:ascii="Arial" w:hAnsi="Arial" w:cs="Arial"/>
                <w:sz w:val="20"/>
              </w:rPr>
            </w:pPr>
            <w:r w:rsidRPr="000C37FE">
              <w:rPr>
                <w:rFonts w:ascii="Arial" w:hAnsi="Arial" w:cs="Arial"/>
                <w:sz w:val="20"/>
              </w:rPr>
              <w:t>400/400</w:t>
            </w:r>
          </w:p>
        </w:tc>
      </w:tr>
      <w:tr w:rsidR="00564737" w14:paraId="1E66E41E" w14:textId="77777777" w:rsidTr="00951D05">
        <w:trPr>
          <w:trHeight w:val="228"/>
        </w:trPr>
        <w:tc>
          <w:tcPr>
            <w:tcW w:w="587" w:type="dxa"/>
          </w:tcPr>
          <w:p w14:paraId="28610D5C" w14:textId="77777777" w:rsidR="00564737" w:rsidRPr="000C37FE" w:rsidRDefault="00564737" w:rsidP="00951D05">
            <w:pPr>
              <w:pStyle w:val="TableParagraph"/>
              <w:spacing w:before="0" w:line="209" w:lineRule="exact"/>
              <w:ind w:left="10"/>
              <w:jc w:val="center"/>
              <w:rPr>
                <w:rFonts w:ascii="Arial" w:hAnsi="Arial" w:cs="Arial"/>
                <w:sz w:val="20"/>
              </w:rPr>
            </w:pPr>
            <w:r w:rsidRPr="000C37FE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4967" w:type="dxa"/>
          </w:tcPr>
          <w:p w14:paraId="2E4A39F2" w14:textId="77777777" w:rsidR="00564737" w:rsidRPr="000C37FE" w:rsidRDefault="00564737" w:rsidP="00951D05">
            <w:pPr>
              <w:pStyle w:val="TableParagraph"/>
              <w:spacing w:before="0" w:line="209" w:lineRule="exact"/>
              <w:ind w:left="108"/>
              <w:rPr>
                <w:rFonts w:ascii="Arial" w:hAnsi="Arial" w:cs="Arial"/>
                <w:sz w:val="20"/>
                <w:lang w:val="ru-RU"/>
              </w:rPr>
            </w:pPr>
            <w:r w:rsidRPr="000C37FE">
              <w:rPr>
                <w:rFonts w:ascii="Arial" w:hAnsi="Arial" w:cs="Arial"/>
                <w:sz w:val="20"/>
                <w:lang w:val="ru-RU"/>
              </w:rPr>
              <w:t>Перекладка</w:t>
            </w:r>
            <w:r w:rsidRPr="000C37FE">
              <w:rPr>
                <w:rFonts w:ascii="Arial" w:hAnsi="Arial" w:cs="Arial"/>
                <w:spacing w:val="-4"/>
                <w:sz w:val="20"/>
                <w:lang w:val="ru-RU"/>
              </w:rPr>
              <w:t xml:space="preserve"> </w:t>
            </w:r>
            <w:r w:rsidRPr="000C37FE">
              <w:rPr>
                <w:rFonts w:ascii="Arial" w:hAnsi="Arial" w:cs="Arial"/>
                <w:sz w:val="20"/>
                <w:lang w:val="ru-RU"/>
              </w:rPr>
              <w:t>от</w:t>
            </w:r>
            <w:r w:rsidRPr="000C37FE">
              <w:rPr>
                <w:rFonts w:ascii="Arial" w:hAnsi="Arial" w:cs="Arial"/>
                <w:spacing w:val="-4"/>
                <w:sz w:val="20"/>
                <w:lang w:val="ru-RU"/>
              </w:rPr>
              <w:t xml:space="preserve"> </w:t>
            </w:r>
            <w:r w:rsidRPr="000C37FE">
              <w:rPr>
                <w:rFonts w:ascii="Arial" w:hAnsi="Arial" w:cs="Arial"/>
                <w:sz w:val="20"/>
                <w:lang w:val="ru-RU"/>
              </w:rPr>
              <w:t>ТК-2с</w:t>
            </w:r>
            <w:r w:rsidRPr="000C37FE">
              <w:rPr>
                <w:rFonts w:ascii="Arial" w:hAnsi="Arial" w:cs="Arial"/>
                <w:spacing w:val="-4"/>
                <w:sz w:val="20"/>
                <w:lang w:val="ru-RU"/>
              </w:rPr>
              <w:t xml:space="preserve"> </w:t>
            </w:r>
            <w:r w:rsidRPr="000C37FE">
              <w:rPr>
                <w:rFonts w:ascii="Arial" w:hAnsi="Arial" w:cs="Arial"/>
                <w:sz w:val="20"/>
                <w:lang w:val="ru-RU"/>
              </w:rPr>
              <w:t>до</w:t>
            </w:r>
            <w:r w:rsidRPr="000C37FE">
              <w:rPr>
                <w:rFonts w:ascii="Arial" w:hAnsi="Arial" w:cs="Arial"/>
                <w:spacing w:val="-3"/>
                <w:sz w:val="20"/>
                <w:lang w:val="ru-RU"/>
              </w:rPr>
              <w:t xml:space="preserve"> </w:t>
            </w:r>
            <w:r w:rsidRPr="000C37FE">
              <w:rPr>
                <w:rFonts w:ascii="Arial" w:hAnsi="Arial" w:cs="Arial"/>
                <w:sz w:val="20"/>
                <w:lang w:val="ru-RU"/>
              </w:rPr>
              <w:t>ТК-2с’</w:t>
            </w:r>
          </w:p>
        </w:tc>
        <w:tc>
          <w:tcPr>
            <w:tcW w:w="2127" w:type="dxa"/>
          </w:tcPr>
          <w:p w14:paraId="709DC33E" w14:textId="77777777" w:rsidR="00564737" w:rsidRPr="000C37FE" w:rsidRDefault="00564737" w:rsidP="00951D05">
            <w:pPr>
              <w:pStyle w:val="TableParagraph"/>
              <w:spacing w:before="0" w:line="209" w:lineRule="exact"/>
              <w:ind w:left="206" w:right="196"/>
              <w:jc w:val="center"/>
              <w:rPr>
                <w:rFonts w:ascii="Arial" w:hAnsi="Arial" w:cs="Arial"/>
                <w:sz w:val="20"/>
              </w:rPr>
            </w:pPr>
            <w:r w:rsidRPr="000C37FE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664" w:type="dxa"/>
          </w:tcPr>
          <w:p w14:paraId="6F58028E" w14:textId="77777777" w:rsidR="00564737" w:rsidRPr="000C37FE" w:rsidRDefault="00564737" w:rsidP="00951D05">
            <w:pPr>
              <w:pStyle w:val="TableParagraph"/>
              <w:spacing w:before="0" w:line="209" w:lineRule="exact"/>
              <w:ind w:left="143" w:right="134"/>
              <w:jc w:val="center"/>
              <w:rPr>
                <w:rFonts w:ascii="Arial" w:hAnsi="Arial" w:cs="Arial"/>
                <w:sz w:val="20"/>
              </w:rPr>
            </w:pPr>
            <w:r w:rsidRPr="000C37FE">
              <w:rPr>
                <w:rFonts w:ascii="Arial" w:hAnsi="Arial" w:cs="Arial"/>
                <w:sz w:val="20"/>
              </w:rPr>
              <w:t>400/400</w:t>
            </w:r>
          </w:p>
        </w:tc>
      </w:tr>
      <w:tr w:rsidR="00564737" w14:paraId="0E560116" w14:textId="77777777" w:rsidTr="00951D05">
        <w:trPr>
          <w:trHeight w:val="230"/>
        </w:trPr>
        <w:tc>
          <w:tcPr>
            <w:tcW w:w="587" w:type="dxa"/>
          </w:tcPr>
          <w:p w14:paraId="6C4A2757" w14:textId="77777777" w:rsidR="00564737" w:rsidRPr="000C37FE" w:rsidRDefault="00564737" w:rsidP="00951D05">
            <w:pPr>
              <w:pStyle w:val="TableParagraph"/>
              <w:spacing w:before="0" w:line="210" w:lineRule="exact"/>
              <w:ind w:left="10"/>
              <w:jc w:val="center"/>
              <w:rPr>
                <w:rFonts w:ascii="Arial" w:hAnsi="Arial" w:cs="Arial"/>
                <w:sz w:val="20"/>
              </w:rPr>
            </w:pPr>
            <w:r w:rsidRPr="000C37FE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4967" w:type="dxa"/>
          </w:tcPr>
          <w:p w14:paraId="73D429A4" w14:textId="77777777" w:rsidR="00564737" w:rsidRPr="000C37FE" w:rsidRDefault="00564737" w:rsidP="00951D05">
            <w:pPr>
              <w:pStyle w:val="TableParagraph"/>
              <w:spacing w:before="0" w:line="210" w:lineRule="exact"/>
              <w:ind w:left="108"/>
              <w:rPr>
                <w:rFonts w:ascii="Arial" w:hAnsi="Arial" w:cs="Arial"/>
                <w:sz w:val="20"/>
                <w:lang w:val="ru-RU"/>
              </w:rPr>
            </w:pPr>
            <w:r w:rsidRPr="000C37FE">
              <w:rPr>
                <w:rFonts w:ascii="Arial" w:hAnsi="Arial" w:cs="Arial"/>
                <w:sz w:val="20"/>
                <w:lang w:val="ru-RU"/>
              </w:rPr>
              <w:t>Строительство</w:t>
            </w:r>
            <w:r w:rsidRPr="000C37FE">
              <w:rPr>
                <w:rFonts w:ascii="Arial" w:hAnsi="Arial" w:cs="Arial"/>
                <w:spacing w:val="-4"/>
                <w:sz w:val="20"/>
                <w:lang w:val="ru-RU"/>
              </w:rPr>
              <w:t xml:space="preserve"> </w:t>
            </w:r>
            <w:r w:rsidRPr="000C37FE">
              <w:rPr>
                <w:rFonts w:ascii="Arial" w:hAnsi="Arial" w:cs="Arial"/>
                <w:sz w:val="20"/>
                <w:lang w:val="ru-RU"/>
              </w:rPr>
              <w:t>от</w:t>
            </w:r>
            <w:r w:rsidRPr="000C37FE">
              <w:rPr>
                <w:rFonts w:ascii="Arial" w:hAnsi="Arial" w:cs="Arial"/>
                <w:spacing w:val="-4"/>
                <w:sz w:val="20"/>
                <w:lang w:val="ru-RU"/>
              </w:rPr>
              <w:t xml:space="preserve"> </w:t>
            </w:r>
            <w:r w:rsidRPr="000C37FE">
              <w:rPr>
                <w:rFonts w:ascii="Arial" w:hAnsi="Arial" w:cs="Arial"/>
                <w:sz w:val="20"/>
                <w:lang w:val="ru-RU"/>
              </w:rPr>
              <w:t>ТК-2с’</w:t>
            </w:r>
            <w:r w:rsidRPr="000C37FE">
              <w:rPr>
                <w:rFonts w:ascii="Arial" w:hAnsi="Arial" w:cs="Arial"/>
                <w:spacing w:val="-2"/>
                <w:sz w:val="20"/>
                <w:lang w:val="ru-RU"/>
              </w:rPr>
              <w:t xml:space="preserve"> </w:t>
            </w:r>
            <w:r w:rsidRPr="000C37FE">
              <w:rPr>
                <w:rFonts w:ascii="Arial" w:hAnsi="Arial" w:cs="Arial"/>
                <w:sz w:val="20"/>
                <w:lang w:val="ru-RU"/>
              </w:rPr>
              <w:t>до</w:t>
            </w:r>
            <w:r w:rsidRPr="000C37FE">
              <w:rPr>
                <w:rFonts w:ascii="Arial" w:hAnsi="Arial" w:cs="Arial"/>
                <w:spacing w:val="-4"/>
                <w:sz w:val="20"/>
                <w:lang w:val="ru-RU"/>
              </w:rPr>
              <w:t xml:space="preserve"> </w:t>
            </w:r>
            <w:r w:rsidRPr="000C37FE">
              <w:rPr>
                <w:rFonts w:ascii="Arial" w:hAnsi="Arial" w:cs="Arial"/>
                <w:sz w:val="20"/>
                <w:lang w:val="ru-RU"/>
              </w:rPr>
              <w:t>ТК-53с</w:t>
            </w:r>
          </w:p>
        </w:tc>
        <w:tc>
          <w:tcPr>
            <w:tcW w:w="2127" w:type="dxa"/>
          </w:tcPr>
          <w:p w14:paraId="2D4E6E4B" w14:textId="77777777" w:rsidR="00564737" w:rsidRPr="000C37FE" w:rsidRDefault="00564737" w:rsidP="00951D05">
            <w:pPr>
              <w:pStyle w:val="TableParagraph"/>
              <w:spacing w:before="0" w:line="210" w:lineRule="exact"/>
              <w:ind w:left="206" w:right="196"/>
              <w:jc w:val="center"/>
              <w:rPr>
                <w:rFonts w:ascii="Arial" w:hAnsi="Arial" w:cs="Arial"/>
                <w:sz w:val="20"/>
              </w:rPr>
            </w:pPr>
            <w:r w:rsidRPr="000C37FE">
              <w:rPr>
                <w:rFonts w:ascii="Arial" w:hAnsi="Arial" w:cs="Arial"/>
                <w:sz w:val="20"/>
              </w:rPr>
              <w:t>260</w:t>
            </w:r>
          </w:p>
        </w:tc>
        <w:tc>
          <w:tcPr>
            <w:tcW w:w="1664" w:type="dxa"/>
          </w:tcPr>
          <w:p w14:paraId="34E9F482" w14:textId="77777777" w:rsidR="00564737" w:rsidRPr="000C37FE" w:rsidRDefault="00564737" w:rsidP="00951D05">
            <w:pPr>
              <w:pStyle w:val="TableParagraph"/>
              <w:spacing w:before="0" w:line="210" w:lineRule="exact"/>
              <w:ind w:left="143" w:right="134"/>
              <w:jc w:val="center"/>
              <w:rPr>
                <w:rFonts w:ascii="Arial" w:hAnsi="Arial" w:cs="Arial"/>
                <w:sz w:val="20"/>
              </w:rPr>
            </w:pPr>
            <w:r w:rsidRPr="000C37FE">
              <w:rPr>
                <w:rFonts w:ascii="Arial" w:hAnsi="Arial" w:cs="Arial"/>
                <w:sz w:val="20"/>
              </w:rPr>
              <w:t>400/400</w:t>
            </w:r>
          </w:p>
        </w:tc>
      </w:tr>
      <w:tr w:rsidR="00564737" w14:paraId="2327FCBC" w14:textId="77777777" w:rsidTr="00951D05">
        <w:trPr>
          <w:trHeight w:val="230"/>
        </w:trPr>
        <w:tc>
          <w:tcPr>
            <w:tcW w:w="587" w:type="dxa"/>
          </w:tcPr>
          <w:p w14:paraId="14746503" w14:textId="77777777" w:rsidR="00564737" w:rsidRPr="000C37FE" w:rsidRDefault="00564737" w:rsidP="00951D05">
            <w:pPr>
              <w:pStyle w:val="TableParagraph"/>
              <w:spacing w:before="0" w:line="210" w:lineRule="exact"/>
              <w:ind w:left="10"/>
              <w:jc w:val="center"/>
              <w:rPr>
                <w:rFonts w:ascii="Arial" w:hAnsi="Arial" w:cs="Arial"/>
                <w:sz w:val="20"/>
              </w:rPr>
            </w:pPr>
            <w:r w:rsidRPr="000C37FE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4967" w:type="dxa"/>
          </w:tcPr>
          <w:p w14:paraId="5053EA86" w14:textId="77777777" w:rsidR="00564737" w:rsidRPr="000C37FE" w:rsidRDefault="00564737" w:rsidP="00951D05">
            <w:pPr>
              <w:pStyle w:val="TableParagraph"/>
              <w:spacing w:before="0" w:line="210" w:lineRule="exact"/>
              <w:ind w:left="108"/>
              <w:rPr>
                <w:rFonts w:ascii="Arial" w:hAnsi="Arial" w:cs="Arial"/>
                <w:sz w:val="20"/>
                <w:lang w:val="ru-RU"/>
              </w:rPr>
            </w:pPr>
            <w:r w:rsidRPr="000C37FE">
              <w:rPr>
                <w:rFonts w:ascii="Arial" w:hAnsi="Arial" w:cs="Arial"/>
                <w:sz w:val="20"/>
                <w:lang w:val="ru-RU"/>
              </w:rPr>
              <w:t>Строительство</w:t>
            </w:r>
            <w:r w:rsidRPr="000C37FE">
              <w:rPr>
                <w:rFonts w:ascii="Arial" w:hAnsi="Arial" w:cs="Arial"/>
                <w:spacing w:val="-4"/>
                <w:sz w:val="20"/>
                <w:lang w:val="ru-RU"/>
              </w:rPr>
              <w:t xml:space="preserve"> </w:t>
            </w:r>
            <w:r w:rsidRPr="000C37FE">
              <w:rPr>
                <w:rFonts w:ascii="Arial" w:hAnsi="Arial" w:cs="Arial"/>
                <w:sz w:val="20"/>
                <w:lang w:val="ru-RU"/>
              </w:rPr>
              <w:t>от</w:t>
            </w:r>
            <w:r w:rsidRPr="000C37FE">
              <w:rPr>
                <w:rFonts w:ascii="Arial" w:hAnsi="Arial" w:cs="Arial"/>
                <w:spacing w:val="-4"/>
                <w:sz w:val="20"/>
                <w:lang w:val="ru-RU"/>
              </w:rPr>
              <w:t xml:space="preserve"> </w:t>
            </w:r>
            <w:r w:rsidRPr="000C37FE">
              <w:rPr>
                <w:rFonts w:ascii="Arial" w:hAnsi="Arial" w:cs="Arial"/>
                <w:sz w:val="20"/>
                <w:lang w:val="ru-RU"/>
              </w:rPr>
              <w:t>ТК-56с</w:t>
            </w:r>
            <w:r w:rsidRPr="000C37FE">
              <w:rPr>
                <w:rFonts w:ascii="Arial" w:hAnsi="Arial" w:cs="Arial"/>
                <w:spacing w:val="-4"/>
                <w:sz w:val="20"/>
                <w:lang w:val="ru-RU"/>
              </w:rPr>
              <w:t xml:space="preserve"> </w:t>
            </w:r>
            <w:r w:rsidRPr="000C37FE">
              <w:rPr>
                <w:rFonts w:ascii="Arial" w:hAnsi="Arial" w:cs="Arial"/>
                <w:sz w:val="20"/>
                <w:lang w:val="ru-RU"/>
              </w:rPr>
              <w:t>до</w:t>
            </w:r>
            <w:r w:rsidRPr="000C37FE">
              <w:rPr>
                <w:rFonts w:ascii="Arial" w:hAnsi="Arial" w:cs="Arial"/>
                <w:spacing w:val="-4"/>
                <w:sz w:val="20"/>
                <w:lang w:val="ru-RU"/>
              </w:rPr>
              <w:t xml:space="preserve"> </w:t>
            </w:r>
            <w:r w:rsidRPr="000C37FE">
              <w:rPr>
                <w:rFonts w:ascii="Arial" w:hAnsi="Arial" w:cs="Arial"/>
                <w:sz w:val="20"/>
                <w:lang w:val="ru-RU"/>
              </w:rPr>
              <w:t>ЦТП-2</w:t>
            </w:r>
          </w:p>
        </w:tc>
        <w:tc>
          <w:tcPr>
            <w:tcW w:w="2127" w:type="dxa"/>
          </w:tcPr>
          <w:p w14:paraId="3E58E6A1" w14:textId="77777777" w:rsidR="00564737" w:rsidRPr="000C37FE" w:rsidRDefault="00564737" w:rsidP="00951D05">
            <w:pPr>
              <w:pStyle w:val="TableParagraph"/>
              <w:spacing w:before="0" w:line="210" w:lineRule="exact"/>
              <w:ind w:left="206" w:right="195"/>
              <w:jc w:val="center"/>
              <w:rPr>
                <w:rFonts w:ascii="Arial" w:hAnsi="Arial" w:cs="Arial"/>
                <w:sz w:val="20"/>
              </w:rPr>
            </w:pPr>
            <w:r w:rsidRPr="000C37FE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1664" w:type="dxa"/>
          </w:tcPr>
          <w:p w14:paraId="7394810E" w14:textId="77777777" w:rsidR="00564737" w:rsidRPr="000C37FE" w:rsidRDefault="00564737" w:rsidP="00951D05">
            <w:pPr>
              <w:pStyle w:val="TableParagraph"/>
              <w:spacing w:before="0" w:line="210" w:lineRule="exact"/>
              <w:ind w:left="143" w:right="133"/>
              <w:jc w:val="center"/>
              <w:rPr>
                <w:rFonts w:ascii="Arial" w:hAnsi="Arial" w:cs="Arial"/>
                <w:sz w:val="20"/>
              </w:rPr>
            </w:pPr>
            <w:r w:rsidRPr="000C37FE">
              <w:rPr>
                <w:rFonts w:ascii="Arial" w:hAnsi="Arial" w:cs="Arial"/>
                <w:sz w:val="20"/>
              </w:rPr>
              <w:t>250/250</w:t>
            </w:r>
          </w:p>
        </w:tc>
      </w:tr>
      <w:tr w:rsidR="00564737" w14:paraId="4B80A0D6" w14:textId="77777777" w:rsidTr="00951D05">
        <w:trPr>
          <w:trHeight w:val="231"/>
        </w:trPr>
        <w:tc>
          <w:tcPr>
            <w:tcW w:w="587" w:type="dxa"/>
          </w:tcPr>
          <w:p w14:paraId="50177B82" w14:textId="77777777" w:rsidR="00564737" w:rsidRPr="000C37FE" w:rsidRDefault="00564737" w:rsidP="00951D05">
            <w:pPr>
              <w:pStyle w:val="TableParagraph"/>
              <w:spacing w:before="0" w:line="211" w:lineRule="exact"/>
              <w:ind w:left="10"/>
              <w:jc w:val="center"/>
              <w:rPr>
                <w:rFonts w:ascii="Arial" w:hAnsi="Arial" w:cs="Arial"/>
                <w:sz w:val="20"/>
              </w:rPr>
            </w:pPr>
            <w:r w:rsidRPr="000C37FE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4967" w:type="dxa"/>
          </w:tcPr>
          <w:p w14:paraId="2FEA0172" w14:textId="77777777" w:rsidR="00564737" w:rsidRPr="000C37FE" w:rsidRDefault="00564737" w:rsidP="00951D05">
            <w:pPr>
              <w:pStyle w:val="TableParagraph"/>
              <w:spacing w:before="0" w:line="211" w:lineRule="exact"/>
              <w:ind w:left="107"/>
              <w:rPr>
                <w:rFonts w:ascii="Arial" w:hAnsi="Arial" w:cs="Arial"/>
                <w:sz w:val="20"/>
                <w:lang w:val="ru-RU"/>
              </w:rPr>
            </w:pPr>
            <w:r w:rsidRPr="000C37FE">
              <w:rPr>
                <w:rFonts w:ascii="Arial" w:hAnsi="Arial" w:cs="Arial"/>
                <w:sz w:val="20"/>
                <w:lang w:val="ru-RU"/>
              </w:rPr>
              <w:t>Строительство</w:t>
            </w:r>
            <w:r w:rsidRPr="000C37FE">
              <w:rPr>
                <w:rFonts w:ascii="Arial" w:hAnsi="Arial" w:cs="Arial"/>
                <w:spacing w:val="-3"/>
                <w:sz w:val="20"/>
                <w:lang w:val="ru-RU"/>
              </w:rPr>
              <w:t xml:space="preserve"> </w:t>
            </w:r>
            <w:r w:rsidRPr="000C37FE">
              <w:rPr>
                <w:rFonts w:ascii="Arial" w:hAnsi="Arial" w:cs="Arial"/>
                <w:sz w:val="20"/>
                <w:lang w:val="ru-RU"/>
              </w:rPr>
              <w:t>от</w:t>
            </w:r>
            <w:r w:rsidRPr="000C37FE">
              <w:rPr>
                <w:rFonts w:ascii="Arial" w:hAnsi="Arial" w:cs="Arial"/>
                <w:spacing w:val="-2"/>
                <w:sz w:val="20"/>
                <w:lang w:val="ru-RU"/>
              </w:rPr>
              <w:t xml:space="preserve"> </w:t>
            </w:r>
            <w:r w:rsidRPr="000C37FE">
              <w:rPr>
                <w:rFonts w:ascii="Arial" w:hAnsi="Arial" w:cs="Arial"/>
                <w:sz w:val="20"/>
                <w:lang w:val="ru-RU"/>
              </w:rPr>
              <w:t>ЦТП-2</w:t>
            </w:r>
            <w:r w:rsidRPr="000C37FE">
              <w:rPr>
                <w:rFonts w:ascii="Arial" w:hAnsi="Arial" w:cs="Arial"/>
                <w:spacing w:val="-2"/>
                <w:sz w:val="20"/>
                <w:lang w:val="ru-RU"/>
              </w:rPr>
              <w:t xml:space="preserve"> </w:t>
            </w:r>
            <w:r w:rsidRPr="000C37FE">
              <w:rPr>
                <w:rFonts w:ascii="Arial" w:hAnsi="Arial" w:cs="Arial"/>
                <w:sz w:val="20"/>
                <w:lang w:val="ru-RU"/>
              </w:rPr>
              <w:t>до</w:t>
            </w:r>
            <w:r w:rsidRPr="000C37FE">
              <w:rPr>
                <w:rFonts w:ascii="Arial" w:hAnsi="Arial" w:cs="Arial"/>
                <w:spacing w:val="-2"/>
                <w:sz w:val="20"/>
                <w:lang w:val="ru-RU"/>
              </w:rPr>
              <w:t xml:space="preserve"> </w:t>
            </w:r>
            <w:r w:rsidRPr="000C37FE">
              <w:rPr>
                <w:rFonts w:ascii="Arial" w:hAnsi="Arial" w:cs="Arial"/>
                <w:sz w:val="20"/>
                <w:lang w:val="ru-RU"/>
              </w:rPr>
              <w:t>ТК-7т</w:t>
            </w:r>
          </w:p>
        </w:tc>
        <w:tc>
          <w:tcPr>
            <w:tcW w:w="2127" w:type="dxa"/>
          </w:tcPr>
          <w:p w14:paraId="3F463660" w14:textId="77777777" w:rsidR="00564737" w:rsidRPr="000C37FE" w:rsidRDefault="00564737" w:rsidP="00951D05">
            <w:pPr>
              <w:pStyle w:val="TableParagraph"/>
              <w:spacing w:before="0" w:line="210" w:lineRule="exact"/>
              <w:ind w:left="206" w:right="195"/>
              <w:jc w:val="center"/>
              <w:rPr>
                <w:rFonts w:ascii="Arial" w:hAnsi="Arial" w:cs="Arial"/>
                <w:sz w:val="20"/>
              </w:rPr>
            </w:pPr>
            <w:r w:rsidRPr="000C37F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664" w:type="dxa"/>
          </w:tcPr>
          <w:p w14:paraId="03A0D10D" w14:textId="77777777" w:rsidR="00564737" w:rsidRPr="000C37FE" w:rsidRDefault="00564737" w:rsidP="00951D05">
            <w:pPr>
              <w:pStyle w:val="TableParagraph"/>
              <w:spacing w:before="0" w:line="210" w:lineRule="exact"/>
              <w:ind w:left="143" w:right="195"/>
              <w:jc w:val="center"/>
              <w:rPr>
                <w:rFonts w:ascii="Arial" w:hAnsi="Arial" w:cs="Arial"/>
                <w:sz w:val="20"/>
              </w:rPr>
            </w:pPr>
            <w:r w:rsidRPr="000C37FE">
              <w:rPr>
                <w:rFonts w:ascii="Arial" w:hAnsi="Arial" w:cs="Arial"/>
                <w:sz w:val="20"/>
              </w:rPr>
              <w:t>200/200</w:t>
            </w:r>
          </w:p>
        </w:tc>
      </w:tr>
      <w:tr w:rsidR="00564737" w14:paraId="27DB4032" w14:textId="77777777" w:rsidTr="00951D05">
        <w:trPr>
          <w:trHeight w:val="231"/>
        </w:trPr>
        <w:tc>
          <w:tcPr>
            <w:tcW w:w="587" w:type="dxa"/>
          </w:tcPr>
          <w:p w14:paraId="20A705AA" w14:textId="77777777" w:rsidR="00564737" w:rsidRPr="00023917" w:rsidRDefault="00564737" w:rsidP="00951D05">
            <w:pPr>
              <w:pStyle w:val="TableParagraph"/>
              <w:spacing w:before="0" w:line="211" w:lineRule="exact"/>
              <w:ind w:left="10"/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0</w:t>
            </w:r>
          </w:p>
        </w:tc>
        <w:tc>
          <w:tcPr>
            <w:tcW w:w="4967" w:type="dxa"/>
          </w:tcPr>
          <w:p w14:paraId="42910F05" w14:textId="77777777" w:rsidR="00564737" w:rsidRPr="00023917" w:rsidRDefault="00564737" w:rsidP="00951D05">
            <w:pPr>
              <w:pStyle w:val="TableParagraph"/>
              <w:spacing w:before="0" w:line="210" w:lineRule="exact"/>
              <w:ind w:left="107"/>
              <w:rPr>
                <w:rFonts w:ascii="Arial" w:hAnsi="Arial" w:cs="Arial"/>
                <w:sz w:val="20"/>
                <w:lang w:val="ru-RU"/>
              </w:rPr>
            </w:pPr>
            <w:r w:rsidRPr="00023917">
              <w:rPr>
                <w:rFonts w:ascii="Arial" w:hAnsi="Arial" w:cs="Arial"/>
                <w:sz w:val="20"/>
                <w:lang w:val="ru-RU"/>
              </w:rPr>
              <w:t>Строительство линии ГВС от ЦТП-1 до ТК-2с</w:t>
            </w:r>
          </w:p>
        </w:tc>
        <w:tc>
          <w:tcPr>
            <w:tcW w:w="2127" w:type="dxa"/>
          </w:tcPr>
          <w:p w14:paraId="51F9F880" w14:textId="77777777" w:rsidR="00564737" w:rsidRPr="00023917" w:rsidRDefault="00564737" w:rsidP="00951D05">
            <w:pPr>
              <w:pStyle w:val="TableParagraph"/>
              <w:spacing w:before="0" w:line="210" w:lineRule="exact"/>
              <w:ind w:left="206" w:right="195"/>
              <w:jc w:val="center"/>
              <w:rPr>
                <w:rFonts w:ascii="Arial" w:hAnsi="Arial" w:cs="Arial"/>
                <w:sz w:val="20"/>
              </w:rPr>
            </w:pPr>
            <w:r w:rsidRPr="00023917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664" w:type="dxa"/>
          </w:tcPr>
          <w:p w14:paraId="7DBF1D7D" w14:textId="77777777" w:rsidR="00564737" w:rsidRPr="00023917" w:rsidRDefault="00564737" w:rsidP="00951D05">
            <w:pPr>
              <w:pStyle w:val="TableParagraph"/>
              <w:spacing w:before="0" w:line="210" w:lineRule="exact"/>
              <w:ind w:left="206" w:right="195"/>
              <w:jc w:val="center"/>
              <w:rPr>
                <w:rFonts w:ascii="Arial" w:hAnsi="Arial" w:cs="Arial"/>
                <w:sz w:val="20"/>
              </w:rPr>
            </w:pPr>
            <w:r w:rsidRPr="00023917">
              <w:rPr>
                <w:rFonts w:ascii="Arial" w:hAnsi="Arial" w:cs="Arial"/>
                <w:sz w:val="20"/>
              </w:rPr>
              <w:t>200/100</w:t>
            </w:r>
          </w:p>
        </w:tc>
      </w:tr>
      <w:tr w:rsidR="00564737" w14:paraId="19E25AE0" w14:textId="77777777" w:rsidTr="00951D05">
        <w:trPr>
          <w:trHeight w:val="231"/>
        </w:trPr>
        <w:tc>
          <w:tcPr>
            <w:tcW w:w="587" w:type="dxa"/>
          </w:tcPr>
          <w:p w14:paraId="213A7457" w14:textId="77777777" w:rsidR="00564737" w:rsidRPr="00023917" w:rsidRDefault="00564737" w:rsidP="00951D05">
            <w:pPr>
              <w:pStyle w:val="TableParagraph"/>
              <w:spacing w:before="0" w:line="211" w:lineRule="exact"/>
              <w:ind w:left="10"/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1</w:t>
            </w:r>
          </w:p>
        </w:tc>
        <w:tc>
          <w:tcPr>
            <w:tcW w:w="4967" w:type="dxa"/>
          </w:tcPr>
          <w:p w14:paraId="5A8DED98" w14:textId="77777777" w:rsidR="00564737" w:rsidRPr="00023917" w:rsidRDefault="00564737" w:rsidP="00951D05">
            <w:pPr>
              <w:pStyle w:val="TableParagraph"/>
              <w:spacing w:before="0" w:line="210" w:lineRule="exact"/>
              <w:ind w:left="107"/>
              <w:rPr>
                <w:rFonts w:ascii="Arial" w:hAnsi="Arial" w:cs="Arial"/>
                <w:sz w:val="20"/>
                <w:lang w:val="ru-RU"/>
              </w:rPr>
            </w:pPr>
            <w:r w:rsidRPr="00023917">
              <w:rPr>
                <w:rFonts w:ascii="Arial" w:hAnsi="Arial" w:cs="Arial"/>
                <w:sz w:val="20"/>
                <w:lang w:val="ru-RU"/>
              </w:rPr>
              <w:t>Строительство линии ГВС от ЦТП-2 до ТК-7т</w:t>
            </w:r>
          </w:p>
        </w:tc>
        <w:tc>
          <w:tcPr>
            <w:tcW w:w="2127" w:type="dxa"/>
          </w:tcPr>
          <w:p w14:paraId="11E0BEB5" w14:textId="77777777" w:rsidR="00564737" w:rsidRPr="00023917" w:rsidRDefault="00564737" w:rsidP="00951D05">
            <w:pPr>
              <w:pStyle w:val="TableParagraph"/>
              <w:spacing w:before="0" w:line="210" w:lineRule="exact"/>
              <w:ind w:left="206" w:right="195"/>
              <w:jc w:val="center"/>
              <w:rPr>
                <w:rFonts w:ascii="Arial" w:hAnsi="Arial" w:cs="Arial"/>
                <w:sz w:val="20"/>
              </w:rPr>
            </w:pPr>
            <w:r w:rsidRPr="00023917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664" w:type="dxa"/>
          </w:tcPr>
          <w:p w14:paraId="7600DB1A" w14:textId="77777777" w:rsidR="00564737" w:rsidRPr="00023917" w:rsidRDefault="00564737" w:rsidP="00951D05">
            <w:pPr>
              <w:pStyle w:val="TableParagraph"/>
              <w:spacing w:before="0" w:line="210" w:lineRule="exact"/>
              <w:ind w:left="206" w:right="195"/>
              <w:jc w:val="center"/>
              <w:rPr>
                <w:rFonts w:ascii="Arial" w:hAnsi="Arial" w:cs="Arial"/>
                <w:sz w:val="20"/>
              </w:rPr>
            </w:pPr>
            <w:r w:rsidRPr="00023917">
              <w:rPr>
                <w:rFonts w:ascii="Arial" w:hAnsi="Arial" w:cs="Arial"/>
                <w:sz w:val="20"/>
              </w:rPr>
              <w:t>200/125</w:t>
            </w:r>
          </w:p>
        </w:tc>
      </w:tr>
      <w:tr w:rsidR="00564737" w14:paraId="4DB9AA1C" w14:textId="77777777" w:rsidTr="00951D05">
        <w:trPr>
          <w:trHeight w:val="231"/>
        </w:trPr>
        <w:tc>
          <w:tcPr>
            <w:tcW w:w="587" w:type="dxa"/>
          </w:tcPr>
          <w:p w14:paraId="1BC5028B" w14:textId="77777777" w:rsidR="00564737" w:rsidRPr="00023917" w:rsidRDefault="00564737" w:rsidP="00951D05">
            <w:pPr>
              <w:pStyle w:val="TableParagraph"/>
              <w:spacing w:before="0" w:line="211" w:lineRule="exact"/>
              <w:ind w:left="10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4967" w:type="dxa"/>
          </w:tcPr>
          <w:p w14:paraId="6FFF46B1" w14:textId="77777777" w:rsidR="00564737" w:rsidRPr="00023917" w:rsidRDefault="00564737" w:rsidP="00951D05">
            <w:pPr>
              <w:pStyle w:val="TableParagraph"/>
              <w:spacing w:before="0" w:line="210" w:lineRule="exact"/>
              <w:ind w:left="107"/>
              <w:rPr>
                <w:rFonts w:ascii="Arial" w:hAnsi="Arial" w:cs="Arial"/>
                <w:b/>
                <w:sz w:val="20"/>
                <w:lang w:val="ru-RU"/>
              </w:rPr>
            </w:pPr>
            <w:r w:rsidRPr="00023917">
              <w:rPr>
                <w:rFonts w:ascii="Arial" w:hAnsi="Arial" w:cs="Arial"/>
                <w:b/>
                <w:sz w:val="20"/>
                <w:lang w:val="ru-RU"/>
              </w:rPr>
              <w:t>Итого:</w:t>
            </w:r>
          </w:p>
        </w:tc>
        <w:tc>
          <w:tcPr>
            <w:tcW w:w="2127" w:type="dxa"/>
          </w:tcPr>
          <w:p w14:paraId="2F47D6FC" w14:textId="77777777" w:rsidR="00564737" w:rsidRPr="00023917" w:rsidRDefault="00564737" w:rsidP="00951D05">
            <w:pPr>
              <w:pStyle w:val="TableParagraph"/>
              <w:spacing w:before="0" w:line="210" w:lineRule="exact"/>
              <w:ind w:left="206" w:right="195"/>
              <w:jc w:val="center"/>
              <w:rPr>
                <w:rFonts w:ascii="Arial" w:hAnsi="Arial" w:cs="Arial"/>
                <w:b/>
                <w:sz w:val="20"/>
              </w:rPr>
            </w:pPr>
            <w:r w:rsidRPr="00023917">
              <w:rPr>
                <w:rFonts w:ascii="Arial" w:hAnsi="Arial" w:cs="Arial"/>
                <w:b/>
                <w:sz w:val="20"/>
              </w:rPr>
              <w:t>1050</w:t>
            </w:r>
          </w:p>
        </w:tc>
        <w:tc>
          <w:tcPr>
            <w:tcW w:w="1664" w:type="dxa"/>
          </w:tcPr>
          <w:p w14:paraId="720F3D90" w14:textId="77777777" w:rsidR="00564737" w:rsidRDefault="00564737" w:rsidP="00951D05">
            <w:pPr>
              <w:pStyle w:val="TableParagraph"/>
              <w:spacing w:before="0"/>
              <w:rPr>
                <w:sz w:val="16"/>
              </w:rPr>
            </w:pPr>
          </w:p>
        </w:tc>
      </w:tr>
    </w:tbl>
    <w:p w14:paraId="66BFC41E" w14:textId="77777777" w:rsidR="00564737" w:rsidRDefault="00564737" w:rsidP="00564737">
      <w:pPr>
        <w:spacing w:after="0" w:line="360" w:lineRule="auto"/>
        <w:ind w:firstLine="708"/>
        <w:jc w:val="both"/>
        <w:rPr>
          <w:szCs w:val="24"/>
        </w:rPr>
      </w:pPr>
    </w:p>
    <w:p w14:paraId="4DBFA770" w14:textId="77777777" w:rsidR="00564737" w:rsidRPr="009C2612" w:rsidRDefault="00564737" w:rsidP="00564737">
      <w:pPr>
        <w:pStyle w:val="22"/>
      </w:pPr>
      <w:bookmarkStart w:id="383" w:name="_Toc75509255"/>
      <w:bookmarkStart w:id="384" w:name="_Toc112854199"/>
      <w:r w:rsidRPr="009C2612">
        <w:t>6.5. Предложения по строительству, реконструкции и (или) модернизации тепловых сетей для обеспечения нормативной надежности теплоснабжения</w:t>
      </w:r>
      <w:r>
        <w:t xml:space="preserve"> потребителей</w:t>
      </w:r>
      <w:bookmarkEnd w:id="383"/>
      <w:bookmarkEnd w:id="384"/>
    </w:p>
    <w:p w14:paraId="4C876235" w14:textId="77777777" w:rsidR="00564737" w:rsidRDefault="00564737" w:rsidP="00564737">
      <w:pPr>
        <w:pStyle w:val="Default"/>
        <w:tabs>
          <w:tab w:val="left" w:pos="851"/>
        </w:tabs>
        <w:spacing w:line="336" w:lineRule="auto"/>
        <w:ind w:firstLine="709"/>
        <w:contextualSpacing/>
        <w:jc w:val="both"/>
      </w:pPr>
      <w:r>
        <w:t>Мероприятия по реконструкции тепловых сетей для обеспечения нормативной надежности в Схеме теплоснабжения г. Твери подразумевают реконструкцию тепловых сетей в связи с исчерпанием эксплуатационного ресурса.</w:t>
      </w:r>
    </w:p>
    <w:p w14:paraId="00CF6206" w14:textId="71A223DA" w:rsidR="00564737" w:rsidRPr="009C2612" w:rsidRDefault="00564737" w:rsidP="00564737">
      <w:pPr>
        <w:pStyle w:val="Default"/>
        <w:tabs>
          <w:tab w:val="left" w:pos="851"/>
        </w:tabs>
        <w:spacing w:line="336" w:lineRule="auto"/>
        <w:ind w:firstLine="709"/>
        <w:contextualSpacing/>
        <w:jc w:val="both"/>
        <w:rPr>
          <w:lang w:eastAsia="ru-RU"/>
        </w:rPr>
      </w:pPr>
      <w:r w:rsidRPr="003F14F2">
        <w:t xml:space="preserve">По результатам расчетов определены участки тепловых сетей, не отвечающие требованиям надежности. На основе анализа полученные данных сформулированы мероприятия по строительству и реконструкции тепловых сетей для обеспечения нормативной надежности системы теплоснабжения. Участки магистральных, подлежащих реконструкции приведены в </w:t>
      </w:r>
      <w:r>
        <w:rPr>
          <w:rFonts w:cstheme="minorHAnsi"/>
          <w:bCs/>
        </w:rPr>
        <w:t xml:space="preserve">таблице </w:t>
      </w:r>
      <w:r>
        <w:rPr>
          <w:rFonts w:cstheme="minorHAnsi"/>
          <w:bCs/>
        </w:rPr>
        <w:fldChar w:fldCharType="begin"/>
      </w:r>
      <w:r>
        <w:rPr>
          <w:rFonts w:cstheme="minorHAnsi"/>
          <w:bCs/>
        </w:rPr>
        <w:instrText xml:space="preserve"> REF _Ref101608870 \h  \* MERGEFORMAT </w:instrText>
      </w:r>
      <w:r>
        <w:rPr>
          <w:rFonts w:cstheme="minorHAnsi"/>
          <w:bCs/>
        </w:rPr>
      </w:r>
      <w:r>
        <w:rPr>
          <w:rFonts w:cstheme="minorHAnsi"/>
          <w:bCs/>
        </w:rP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6</w:t>
      </w:r>
      <w:r w:rsidR="003B6A91">
        <w:t>.</w:t>
      </w:r>
      <w:r w:rsidR="003B6A91">
        <w:rPr>
          <w:noProof/>
        </w:rPr>
        <w:t>3</w:t>
      </w:r>
      <w:r>
        <w:rPr>
          <w:rFonts w:cstheme="minorHAnsi"/>
          <w:bCs/>
        </w:rPr>
        <w:fldChar w:fldCharType="end"/>
      </w:r>
      <w:r>
        <w:rPr>
          <w:rFonts w:cstheme="minorHAnsi"/>
          <w:bCs/>
        </w:rPr>
        <w:t>. Участки распределительных тепловых сетей, подлежащих реконструкции, приведены в п. 7.1 Книги 8 «Предложения по строительству, реконструкции и (или) модернизации тепловых сетей» (шифр ПСТ.ОМ.69-40.008.000).</w:t>
      </w:r>
    </w:p>
    <w:p w14:paraId="2EF040B2" w14:textId="77777777" w:rsidR="00770E9F" w:rsidRDefault="00770E9F">
      <w:pPr>
        <w:spacing w:after="0" w:line="240" w:lineRule="auto"/>
        <w:rPr>
          <w:szCs w:val="24"/>
        </w:rPr>
      </w:pPr>
    </w:p>
    <w:p w14:paraId="51EEAF33" w14:textId="77777777" w:rsidR="00564737" w:rsidRDefault="002F73F6" w:rsidP="00053B3D">
      <w:pPr>
        <w:spacing w:line="360" w:lineRule="auto"/>
        <w:ind w:firstLine="708"/>
        <w:jc w:val="both"/>
        <w:rPr>
          <w:rFonts w:cs="Arial"/>
          <w:b/>
          <w:bCs/>
          <w:szCs w:val="24"/>
        </w:rPr>
        <w:sectPr w:rsidR="00564737" w:rsidSect="00053B3D">
          <w:footerReference w:type="default" r:id="rId75"/>
          <w:pgSz w:w="11907" w:h="16840" w:code="9"/>
          <w:pgMar w:top="1134" w:right="851" w:bottom="1134" w:left="1701" w:header="567" w:footer="709" w:gutter="0"/>
          <w:cols w:space="708"/>
          <w:docGrid w:linePitch="360"/>
        </w:sectPr>
      </w:pPr>
      <w:r w:rsidRPr="00EF5DE5">
        <w:rPr>
          <w:szCs w:val="24"/>
        </w:rPr>
        <w:t xml:space="preserve"> </w:t>
      </w:r>
    </w:p>
    <w:p w14:paraId="4CC42842" w14:textId="38686024" w:rsidR="00564737" w:rsidRDefault="00564737" w:rsidP="00564737">
      <w:pPr>
        <w:spacing w:after="0" w:line="240" w:lineRule="auto"/>
        <w:jc w:val="both"/>
        <w:rPr>
          <w:sz w:val="20"/>
        </w:rPr>
      </w:pPr>
      <w:bookmarkStart w:id="385" w:name="_Ref101608870"/>
      <w:bookmarkStart w:id="386" w:name="_Toc101616070"/>
      <w:bookmarkStart w:id="387" w:name="_Toc104030093"/>
      <w:r>
        <w:lastRenderedPageBreak/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6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3</w:t>
      </w:r>
      <w:r w:rsidR="009F0B56">
        <w:rPr>
          <w:noProof/>
        </w:rPr>
        <w:fldChar w:fldCharType="end"/>
      </w:r>
      <w:bookmarkEnd w:id="385"/>
      <w:r>
        <w:t xml:space="preserve"> </w:t>
      </w:r>
      <w:r w:rsidRPr="009B7E72">
        <w:t xml:space="preserve">– </w:t>
      </w:r>
      <w:r>
        <w:t>Предложения по реконструкции магистральных тепловых сетей, подлежащих замене в связи с исчерпанием эксплуатационного ресурса</w:t>
      </w:r>
      <w:bookmarkEnd w:id="386"/>
      <w:bookmarkEnd w:id="387"/>
    </w:p>
    <w:tbl>
      <w:tblPr>
        <w:tblW w:w="14600" w:type="dxa"/>
        <w:tblLook w:val="04A0" w:firstRow="1" w:lastRow="0" w:firstColumn="1" w:lastColumn="0" w:noHBand="0" w:noVBand="1"/>
      </w:tblPr>
      <w:tblGrid>
        <w:gridCol w:w="520"/>
        <w:gridCol w:w="2027"/>
        <w:gridCol w:w="1440"/>
        <w:gridCol w:w="1111"/>
        <w:gridCol w:w="1134"/>
        <w:gridCol w:w="1276"/>
        <w:gridCol w:w="1418"/>
        <w:gridCol w:w="992"/>
        <w:gridCol w:w="2126"/>
        <w:gridCol w:w="1276"/>
        <w:gridCol w:w="1280"/>
      </w:tblGrid>
      <w:tr w:rsidR="0025437B" w:rsidRPr="0025437B" w14:paraId="0D7D2E12" w14:textId="77777777" w:rsidTr="0025437B">
        <w:trPr>
          <w:trHeight w:val="20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C38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 xml:space="preserve">№ </w:t>
            </w:r>
            <w:r w:rsidRPr="0025437B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84D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Наименование теплотрасс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E6D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Год ввода в эксплуатацию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D62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 xml:space="preserve">Год капитального ремон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D4D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Протяженность (п.м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E05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Диаметр наружный,  м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B94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 xml:space="preserve">Длина в однотрубном исчислении, 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AC9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 xml:space="preserve">Количество труб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ED0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Тип прокладки (подземная/ надзем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E6E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Период реализаци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E856" w14:textId="0873B1FB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Стоимость, тыс. руб. без НДС</w:t>
            </w:r>
            <w:r w:rsidR="0052567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*</w:t>
            </w:r>
          </w:p>
        </w:tc>
      </w:tr>
      <w:tr w:rsidR="0025437B" w:rsidRPr="0025437B" w14:paraId="7D73FE69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21B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0D4D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ЭЦ-4 - ТК-2П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EFB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B71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BA0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B19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106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0BF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DB7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80A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512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 369</w:t>
            </w:r>
          </w:p>
        </w:tc>
      </w:tr>
      <w:tr w:rsidR="0025437B" w:rsidRPr="0025437B" w14:paraId="75DA1BFD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F9A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7114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ЭЦ-4 - ТК-2П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FE4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E1B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C1C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039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CF6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06F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2C0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7FE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CB6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 369</w:t>
            </w:r>
          </w:p>
        </w:tc>
      </w:tr>
      <w:tr w:rsidR="0025437B" w:rsidRPr="0025437B" w14:paraId="3C94811C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C1B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F07C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П - ТК-3П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9ED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6/1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5C4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7A3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695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BFE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4C4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F23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318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B49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2</w:t>
            </w:r>
          </w:p>
        </w:tc>
      </w:tr>
      <w:tr w:rsidR="0025437B" w:rsidRPr="0025437B" w14:paraId="4500B276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E5D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2F31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П - ТК-4П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57D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6/1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F82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69A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E6B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B30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D8E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23C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572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1BC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50</w:t>
            </w:r>
          </w:p>
        </w:tc>
      </w:tr>
      <w:tr w:rsidR="0025437B" w:rsidRPr="0025437B" w14:paraId="66FB7E08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1FA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FC45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4П - ТК-5П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EDC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6/1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0DB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B79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DA6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74A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49F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42E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1D3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C94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3</w:t>
            </w:r>
          </w:p>
        </w:tc>
      </w:tr>
      <w:tr w:rsidR="0025437B" w:rsidRPr="0025437B" w14:paraId="46C8B486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D45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1859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5П - ТК-6П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B78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6/1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259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E06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D0D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903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775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BA3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BA2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2CA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10</w:t>
            </w:r>
          </w:p>
        </w:tc>
      </w:tr>
      <w:tr w:rsidR="0025437B" w:rsidRPr="0025437B" w14:paraId="2A9DE3F8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640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2BB9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6П - ТК-7П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52B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6/1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0FA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0C9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2E5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AB4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773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3EF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563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00B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751</w:t>
            </w:r>
          </w:p>
        </w:tc>
      </w:tr>
      <w:tr w:rsidR="0025437B" w:rsidRPr="0025437B" w14:paraId="16F5AC0B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795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9736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7П - ТК-8П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D5D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6/1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C60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2A2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AB1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E06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E49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8E2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60B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B5A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8</w:t>
            </w:r>
          </w:p>
        </w:tc>
      </w:tr>
      <w:tr w:rsidR="0025437B" w:rsidRPr="0025437B" w14:paraId="44AA637B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F19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4422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П - ТК-9П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9AE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6/1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6B0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C0E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53C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14E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A5B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931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31F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D61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955</w:t>
            </w:r>
          </w:p>
        </w:tc>
      </w:tr>
      <w:tr w:rsidR="0025437B" w:rsidRPr="0025437B" w14:paraId="67470F23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319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2168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9П - ТК-10П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6B6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6/1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E38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9A7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8F8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5F7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839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219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0FE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8C7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2</w:t>
            </w:r>
          </w:p>
        </w:tc>
      </w:tr>
      <w:tr w:rsidR="0025437B" w:rsidRPr="0025437B" w14:paraId="4D496351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991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E0D9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0П - ТК-11П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D39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6/1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9A1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A56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BD8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FC1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2D6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CE9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895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86A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259</w:t>
            </w:r>
          </w:p>
        </w:tc>
      </w:tr>
      <w:tr w:rsidR="0025437B" w:rsidRPr="0025437B" w14:paraId="44D0BC3F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074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C586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1П - ТК-12П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9A7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6/1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B46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C5F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6A3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CA1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C57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C3F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9A5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2A1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281</w:t>
            </w:r>
          </w:p>
        </w:tc>
      </w:tr>
      <w:tr w:rsidR="0025437B" w:rsidRPr="0025437B" w14:paraId="1DB667A2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903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1A7F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6 - ТК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3A6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3B9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017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5A5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92F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2C5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66F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E02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6B9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695</w:t>
            </w:r>
          </w:p>
        </w:tc>
      </w:tr>
      <w:tr w:rsidR="0025437B" w:rsidRPr="0025437B" w14:paraId="0DE73356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7B4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534B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7 - ТК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51D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818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BD4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579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F21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96A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215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22A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2EA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 010</w:t>
            </w:r>
          </w:p>
        </w:tc>
      </w:tr>
      <w:tr w:rsidR="0025437B" w:rsidRPr="0025437B" w14:paraId="1A8AAD20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1C3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701A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8 - ТК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74A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0BE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9A5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FE9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1AD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68E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217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C19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B4E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 535</w:t>
            </w:r>
          </w:p>
        </w:tc>
      </w:tr>
      <w:tr w:rsidR="0025437B" w:rsidRPr="0025437B" w14:paraId="60B57368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5D7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A5CE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9 - ТК-19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B36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D2B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447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6E5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CDE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1B7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8A6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94E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12F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9</w:t>
            </w:r>
          </w:p>
        </w:tc>
      </w:tr>
      <w:tr w:rsidR="0025437B" w:rsidRPr="0025437B" w14:paraId="52D3ED55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494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033B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9а - ТК- 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D17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873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5A6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5DE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743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EB4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CA1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4AB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319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559</w:t>
            </w:r>
          </w:p>
        </w:tc>
      </w:tr>
      <w:tr w:rsidR="0025437B" w:rsidRPr="0025437B" w14:paraId="04B568F2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A54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697F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0 - ТК-20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DD8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DE0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DBA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6E5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5BB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7B3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CCB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27A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FAB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433</w:t>
            </w:r>
          </w:p>
        </w:tc>
      </w:tr>
      <w:tr w:rsidR="0025437B" w:rsidRPr="0025437B" w14:paraId="136B0958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C84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419B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0а - ТК-20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DF6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60A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E83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AE7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4B6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1E7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544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353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D65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365</w:t>
            </w:r>
          </w:p>
        </w:tc>
      </w:tr>
      <w:tr w:rsidR="0025437B" w:rsidRPr="0025437B" w14:paraId="1D305B58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2A9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CB56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0б - ТК-20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773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2BB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977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B2D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5FE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236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D64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FE1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D7E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814</w:t>
            </w:r>
          </w:p>
        </w:tc>
      </w:tr>
      <w:tr w:rsidR="0025437B" w:rsidRPr="0025437B" w14:paraId="7A1CB271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0AF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C6CC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0в - ТК-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54A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7A2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356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96F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C7E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209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F60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95C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A2A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942</w:t>
            </w:r>
          </w:p>
        </w:tc>
      </w:tr>
      <w:tr w:rsidR="0025437B" w:rsidRPr="0025437B" w14:paraId="260D6389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92F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AF39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1 - ТК-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FEF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1AB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38F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756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058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D15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443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A64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E9C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 001</w:t>
            </w:r>
          </w:p>
        </w:tc>
      </w:tr>
      <w:tr w:rsidR="0025437B" w:rsidRPr="0025437B" w14:paraId="6835FC01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511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B748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2 - ТК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EE4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825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492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6AC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600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09E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5AB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596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D22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773</w:t>
            </w:r>
          </w:p>
        </w:tc>
      </w:tr>
      <w:tr w:rsidR="0025437B" w:rsidRPr="0025437B" w14:paraId="61784233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AA6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E472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3 - ТК-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B7B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BA3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24B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94A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4EF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349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51C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3A9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2B7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803</w:t>
            </w:r>
          </w:p>
        </w:tc>
      </w:tr>
      <w:tr w:rsidR="0025437B" w:rsidRPr="0025437B" w14:paraId="3574FFD3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888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63E4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4 - ТК-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CD1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B13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1D2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DFE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2AA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606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FC2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288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A98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 806</w:t>
            </w:r>
          </w:p>
        </w:tc>
      </w:tr>
      <w:tr w:rsidR="0025437B" w:rsidRPr="0025437B" w14:paraId="5DCC3FD5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177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496E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6 - ТК-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D2B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4A1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04A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D3B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8F3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D6E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E5B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2F4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38F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 384</w:t>
            </w:r>
          </w:p>
        </w:tc>
      </w:tr>
      <w:tr w:rsidR="0025437B" w:rsidRPr="0025437B" w14:paraId="10D0C334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C1F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1188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1 - ТК-1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436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CA3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674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18C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AD5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C5C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C92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5B3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57F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59</w:t>
            </w:r>
          </w:p>
        </w:tc>
      </w:tr>
      <w:tr w:rsidR="0025437B" w:rsidRPr="0025437B" w14:paraId="65686A65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49E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FC9B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А -  ТК-032/3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B06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676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1AF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085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E6C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D6E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6D7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9ED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567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398</w:t>
            </w:r>
          </w:p>
        </w:tc>
      </w:tr>
      <w:tr w:rsidR="0025437B" w:rsidRPr="0025437B" w14:paraId="29AB3583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7EC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98B0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032 - ТК-0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8B6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C4B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43B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11D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FB5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D03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898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EF6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396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076</w:t>
            </w:r>
          </w:p>
        </w:tc>
      </w:tr>
      <w:tr w:rsidR="0025437B" w:rsidRPr="0025437B" w14:paraId="0CE97BF6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A26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2682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033 - ТК-0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2D2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238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393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521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F9C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DED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1FA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DD9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1C9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729</w:t>
            </w:r>
          </w:p>
        </w:tc>
      </w:tr>
      <w:tr w:rsidR="0025437B" w:rsidRPr="0025437B" w14:paraId="7493F18E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46F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ED5E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 xml:space="preserve">ТК-034 - ТК-03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FC6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5/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B94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E70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2E3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EE0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CB6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ED9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71C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E60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89</w:t>
            </w:r>
          </w:p>
        </w:tc>
      </w:tr>
      <w:tr w:rsidR="0025437B" w:rsidRPr="0025437B" w14:paraId="6C27117C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C71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12B9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035 - ТК-0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0F7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5/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DE7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591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782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93B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5B0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C27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004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AF9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11</w:t>
            </w:r>
          </w:p>
        </w:tc>
      </w:tr>
      <w:tr w:rsidR="0025437B" w:rsidRPr="0025437B" w14:paraId="1C9F36C9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AAA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6BAA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036 - ТК-0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059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56F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A3B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8DB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084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D20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2E6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7AE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FD0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69</w:t>
            </w:r>
          </w:p>
        </w:tc>
      </w:tr>
      <w:tr w:rsidR="0025437B" w:rsidRPr="0025437B" w14:paraId="33FB334E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81C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8BF0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037 - ТК-0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305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04E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959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BE1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581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75D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A80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DB3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D22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509</w:t>
            </w:r>
          </w:p>
        </w:tc>
      </w:tr>
      <w:tr w:rsidR="0025437B" w:rsidRPr="0025437B" w14:paraId="2A0B50AA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0AF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27C0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038 - ТК-0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ED4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B8A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9BC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366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F8D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687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1F8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9C9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0E1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615</w:t>
            </w:r>
          </w:p>
        </w:tc>
      </w:tr>
      <w:tr w:rsidR="0025437B" w:rsidRPr="0025437B" w14:paraId="76503203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53B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51AC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040 - ТК-0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042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5/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4A9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D36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1D7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F19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1C0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064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1A0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590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060</w:t>
            </w:r>
          </w:p>
        </w:tc>
      </w:tr>
      <w:tr w:rsidR="0025437B" w:rsidRPr="0025437B" w14:paraId="3C742D27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A07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D28F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041 - ТК-0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AB1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5/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585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F58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C92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D53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054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696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A05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8F0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017</w:t>
            </w:r>
          </w:p>
        </w:tc>
      </w:tr>
      <w:tr w:rsidR="0025437B" w:rsidRPr="0025437B" w14:paraId="1EF72344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05B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0696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042 - ТК-0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4D3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5/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C43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5E2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0F8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707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BD0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A50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2EE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053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117</w:t>
            </w:r>
          </w:p>
        </w:tc>
      </w:tr>
      <w:tr w:rsidR="0025437B" w:rsidRPr="0025437B" w14:paraId="056BBC30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AD1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0679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043 - ТК-0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35D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13F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927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DD3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F4A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A1C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2E5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4C3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E16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13</w:t>
            </w:r>
          </w:p>
        </w:tc>
      </w:tr>
      <w:tr w:rsidR="0025437B" w:rsidRPr="0025437B" w14:paraId="689BE399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29A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7F39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 044 - ТК-0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973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9C8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C8F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BBB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201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E10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E54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8CB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291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888</w:t>
            </w:r>
          </w:p>
        </w:tc>
      </w:tr>
      <w:tr w:rsidR="0025437B" w:rsidRPr="0025437B" w14:paraId="49B59561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48E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F4CD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045 - ТК-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345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B01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808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A5E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F66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317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D20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C1F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15F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7</w:t>
            </w:r>
          </w:p>
        </w:tc>
      </w:tr>
      <w:tr w:rsidR="0025437B" w:rsidRPr="0025437B" w14:paraId="629088AE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777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4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DAAB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60 - ТК-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86F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CDE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D90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033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144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B3F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E6F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829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0A2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51</w:t>
            </w:r>
          </w:p>
        </w:tc>
      </w:tr>
      <w:tr w:rsidR="0025437B" w:rsidRPr="0025437B" w14:paraId="2D4A89AF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677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C594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 -64 - ТК-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AE2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1EB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EE1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890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8C8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558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0C0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D0B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DF7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000</w:t>
            </w:r>
          </w:p>
        </w:tc>
      </w:tr>
      <w:tr w:rsidR="0025437B" w:rsidRPr="0025437B" w14:paraId="3DA67135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D3E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B3F1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65 - ТК-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E8A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798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291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78B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415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1CC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532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4DA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8A0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033</w:t>
            </w:r>
          </w:p>
        </w:tc>
      </w:tr>
      <w:tr w:rsidR="0025437B" w:rsidRPr="0025437B" w14:paraId="5740F4F5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D45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28DC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66 - ТК-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412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89E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51D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91E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1AD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893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09A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28A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526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033</w:t>
            </w:r>
          </w:p>
        </w:tc>
      </w:tr>
      <w:tr w:rsidR="0025437B" w:rsidRPr="0025437B" w14:paraId="56E89412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364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B1AF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67 - ТК-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5E7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D78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C0F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C86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CBA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439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0E9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3C1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805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040</w:t>
            </w:r>
          </w:p>
        </w:tc>
      </w:tr>
      <w:tr w:rsidR="0025437B" w:rsidRPr="0025437B" w14:paraId="4FCFBA30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6A2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49E3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68 - ТК-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5CA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A48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4AD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3A1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E38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E9B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0CD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1A6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C4E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033</w:t>
            </w:r>
          </w:p>
        </w:tc>
      </w:tr>
      <w:tr w:rsidR="0025437B" w:rsidRPr="0025437B" w14:paraId="4FE3D809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A41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12B2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69 - ТК-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18C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284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3F2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CC6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399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B82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05D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A48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BB5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449</w:t>
            </w:r>
          </w:p>
        </w:tc>
      </w:tr>
      <w:tr w:rsidR="0025437B" w:rsidRPr="0025437B" w14:paraId="739CBC33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A14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93CA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71 - ТК-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624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487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791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016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011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A0A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29A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8C1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472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</w:tr>
      <w:tr w:rsidR="0025437B" w:rsidRPr="0025437B" w14:paraId="7928538A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E07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43D2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72 - ТК-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9C2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DF0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25B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1E2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1EC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8DB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81B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606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AF2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120</w:t>
            </w:r>
          </w:p>
        </w:tc>
      </w:tr>
      <w:tr w:rsidR="0025437B" w:rsidRPr="0025437B" w14:paraId="19510AD9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D65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743C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73 - ТК-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EBF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A8E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03B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036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7FA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FF9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EAB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A58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FC7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123</w:t>
            </w:r>
          </w:p>
        </w:tc>
      </w:tr>
      <w:tr w:rsidR="0025437B" w:rsidRPr="0025437B" w14:paraId="5CFA6F48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EC9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3AD0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74 - ТК-74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353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A89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983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D96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8F8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B20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0EF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909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EAB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47</w:t>
            </w:r>
          </w:p>
        </w:tc>
      </w:tr>
      <w:tr w:rsidR="0025437B" w:rsidRPr="0025437B" w14:paraId="36A9A56F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003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F667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6 - ТК-86-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9EA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CF8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084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089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AA2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36D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AC0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758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D41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866</w:t>
            </w:r>
          </w:p>
        </w:tc>
      </w:tr>
      <w:tr w:rsidR="0025437B" w:rsidRPr="0025437B" w14:paraId="4D8DE43E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669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C150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6-22 - ТК-86-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DE7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9B9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4B8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DD1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C3C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A69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DDA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485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56A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610</w:t>
            </w:r>
          </w:p>
        </w:tc>
      </w:tr>
      <w:tr w:rsidR="0025437B" w:rsidRPr="0025437B" w14:paraId="4DA171CC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FD9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1067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98/ТК-2-344 - ТК-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2B3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ABA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415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E47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B45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600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87A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7B8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735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184</w:t>
            </w:r>
          </w:p>
        </w:tc>
      </w:tr>
      <w:tr w:rsidR="0025437B" w:rsidRPr="0025437B" w14:paraId="6044E96D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8AE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B4E9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00 - ТК-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306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A10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BAA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1B8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6D3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F3A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208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FDD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AFB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2</w:t>
            </w:r>
          </w:p>
        </w:tc>
      </w:tr>
      <w:tr w:rsidR="0025437B" w:rsidRPr="0025437B" w14:paraId="68BBAAFF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F4A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BDC1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01 - ТК-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5E1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956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BD0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88B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C5E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0EF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3B5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97B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735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191</w:t>
            </w:r>
          </w:p>
        </w:tc>
      </w:tr>
      <w:tr w:rsidR="0025437B" w:rsidRPr="0025437B" w14:paraId="2E373EB9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EE5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B3E2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03 - ТК-106 (мос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BFF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4A6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A7D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9D9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1DD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A51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3C3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1AA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E24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884</w:t>
            </w:r>
          </w:p>
        </w:tc>
      </w:tr>
      <w:tr w:rsidR="0025437B" w:rsidRPr="0025437B" w14:paraId="422A7F33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132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ABA2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03 - ТК-106 (мос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4D1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C3D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464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D65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1C4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B01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6C2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EF2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D88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884</w:t>
            </w:r>
          </w:p>
        </w:tc>
      </w:tr>
      <w:tr w:rsidR="0025437B" w:rsidRPr="0025437B" w14:paraId="33BA45D7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A98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B6BA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03 - ТК-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BBD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D86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FBB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EDC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A66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F00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D76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322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002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7</w:t>
            </w:r>
          </w:p>
        </w:tc>
      </w:tr>
      <w:tr w:rsidR="0025437B" w:rsidRPr="0025437B" w14:paraId="320E64FB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293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E4B9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06 - ТК-1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65B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4B5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DF4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FB2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1ED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76C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55A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2CC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8A9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041</w:t>
            </w:r>
          </w:p>
        </w:tc>
      </w:tr>
      <w:tr w:rsidR="0025437B" w:rsidRPr="0025437B" w14:paraId="5665EC49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B0A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A45F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07 - ТК-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C93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5B2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0A5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5CC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846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472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4D9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F94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58A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5</w:t>
            </w:r>
          </w:p>
        </w:tc>
      </w:tr>
      <w:tr w:rsidR="0025437B" w:rsidRPr="0025437B" w14:paraId="422D392F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A2C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B815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10 - ТК-110-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BBA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783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DCA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F5D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219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4C7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23F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46B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DD1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16</w:t>
            </w:r>
          </w:p>
        </w:tc>
      </w:tr>
      <w:tr w:rsidR="0025437B" w:rsidRPr="0025437B" w14:paraId="3F35EB94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8FA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A966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10-2 - ТК-110-2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7C9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216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DB2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7C7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5AE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792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064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FEC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E80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6</w:t>
            </w:r>
          </w:p>
        </w:tc>
      </w:tr>
      <w:tr w:rsidR="0025437B" w:rsidRPr="0025437B" w14:paraId="129D4AD6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50B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BFBE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10-2а - ТК-110-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C37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D97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A87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BF9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8A6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572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113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3E9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68B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3</w:t>
            </w:r>
          </w:p>
        </w:tc>
      </w:tr>
      <w:tr w:rsidR="0025437B" w:rsidRPr="0025437B" w14:paraId="36AC06EF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A2D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2885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10-6 - ТК-110-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322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13F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900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BB4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5F3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CBA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67B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B65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FFC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62</w:t>
            </w:r>
          </w:p>
        </w:tc>
      </w:tr>
      <w:tr w:rsidR="0025437B" w:rsidRPr="0025437B" w14:paraId="1957D6A2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BFC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6E5E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10-12 - ТК-110-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D8A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4F1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852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1BB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A4A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7EF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B8B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853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69A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75</w:t>
            </w:r>
          </w:p>
        </w:tc>
      </w:tr>
      <w:tr w:rsidR="0025437B" w:rsidRPr="0025437B" w14:paraId="24FA4AC4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D4F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4EC9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10-14 - ТК-110-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4D0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22B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F63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210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037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40E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780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534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71A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36</w:t>
            </w:r>
          </w:p>
        </w:tc>
      </w:tr>
      <w:tr w:rsidR="0025437B" w:rsidRPr="0025437B" w14:paraId="08F98942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FEC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976D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10-16 - ТК-110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F6B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3E6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A5A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6A5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0BF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728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7BE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34B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803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6</w:t>
            </w:r>
          </w:p>
        </w:tc>
      </w:tr>
      <w:tr w:rsidR="0025437B" w:rsidRPr="0025437B" w14:paraId="11E302E5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57F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2792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10-18 - ТК- 117-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F68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DDB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FB4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0E0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467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C74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C14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0D3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24C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320</w:t>
            </w:r>
          </w:p>
        </w:tc>
      </w:tr>
      <w:tr w:rsidR="0025437B" w:rsidRPr="0025437B" w14:paraId="01040299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D6C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0E27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17-10 - ТК-117-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B0E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6E3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AA1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352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48A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17C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E0B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912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142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49</w:t>
            </w:r>
          </w:p>
        </w:tc>
      </w:tr>
      <w:tr w:rsidR="0025437B" w:rsidRPr="0025437B" w14:paraId="70C17699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66A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AC15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17-8 - ТК-117-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473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867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AA6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C7B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C92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6E3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BD3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0E1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5E6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46</w:t>
            </w:r>
          </w:p>
        </w:tc>
      </w:tr>
      <w:tr w:rsidR="0025437B" w:rsidRPr="0025437B" w14:paraId="632109B0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BC0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0AED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17-6 - ТК-117-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F58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DDD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318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2F1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E16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B21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1B1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A7F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4BD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110</w:t>
            </w:r>
          </w:p>
        </w:tc>
      </w:tr>
      <w:tr w:rsidR="0025437B" w:rsidRPr="0025437B" w14:paraId="683E1ABA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809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66DD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17-4 - ТК-117-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EF8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B25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110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BCF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1D6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32E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F2B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8F4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879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03</w:t>
            </w:r>
          </w:p>
        </w:tc>
      </w:tr>
      <w:tr w:rsidR="0025437B" w:rsidRPr="0025437B" w14:paraId="047EEB86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2E1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A82A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17-2 - ТК-1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0B6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63F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47B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A9D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9B0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755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DA2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E9D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023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026</w:t>
            </w:r>
          </w:p>
        </w:tc>
      </w:tr>
      <w:tr w:rsidR="0025437B" w:rsidRPr="0025437B" w14:paraId="2284B122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2A9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3541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17 - ТК-117-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DA4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A8B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115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9AB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E24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CE2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6F6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B0D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244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186</w:t>
            </w:r>
          </w:p>
        </w:tc>
      </w:tr>
      <w:tr w:rsidR="0025437B" w:rsidRPr="0025437B" w14:paraId="65F171EC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354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9D8B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17-1 - ТК-117-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BDC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64C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8FF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F1B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EFA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51A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3CC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42B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245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086</w:t>
            </w:r>
          </w:p>
        </w:tc>
      </w:tr>
      <w:tr w:rsidR="0025437B" w:rsidRPr="0025437B" w14:paraId="5D1F57E3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488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E638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17-3 - ТК-138-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D79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E51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702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8F5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CA2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3A4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405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1A9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474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9</w:t>
            </w:r>
          </w:p>
        </w:tc>
      </w:tr>
      <w:tr w:rsidR="0025437B" w:rsidRPr="0025437B" w14:paraId="5A0575C4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800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2B5F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17-3 - ТК-138-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9B4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BC6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70B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CF8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A28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9E4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570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485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E0D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72</w:t>
            </w:r>
          </w:p>
        </w:tc>
      </w:tr>
      <w:tr w:rsidR="0025437B" w:rsidRPr="0025437B" w14:paraId="267A718F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BBF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C64E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38-7 - ТК-117-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7FA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9B1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7E4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10C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A75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656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43F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E24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64B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95</w:t>
            </w:r>
          </w:p>
        </w:tc>
      </w:tr>
      <w:tr w:rsidR="0025437B" w:rsidRPr="0025437B" w14:paraId="713191BA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53D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3CBC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38-6 - ТК-138-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E0E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A0E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DDD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666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6DB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83C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7C7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F7D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D06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03</w:t>
            </w:r>
          </w:p>
        </w:tc>
      </w:tr>
      <w:tr w:rsidR="0025437B" w:rsidRPr="0025437B" w14:paraId="6F4284BF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8C4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3A82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38-5 - ТК-138-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5D1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7A0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02C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DBF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668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193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145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0A0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8B0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524</w:t>
            </w:r>
          </w:p>
        </w:tc>
      </w:tr>
      <w:tr w:rsidR="0025437B" w:rsidRPr="0025437B" w14:paraId="4F02F121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75F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6C9D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34 - ТК-1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869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557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3F3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3FC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BBF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897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68A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BBD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19A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 067</w:t>
            </w:r>
          </w:p>
        </w:tc>
      </w:tr>
      <w:tr w:rsidR="0025437B" w:rsidRPr="0025437B" w14:paraId="625330E9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6F4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E7E4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35 - ТК-1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E68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949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827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493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234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87B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CD1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32D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43C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9</w:t>
            </w:r>
          </w:p>
        </w:tc>
      </w:tr>
      <w:tr w:rsidR="0025437B" w:rsidRPr="0025437B" w14:paraId="5B018446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520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D7C5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36 - ТК-1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472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91E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835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94F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A53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E34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12C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488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821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</w:tr>
      <w:tr w:rsidR="0025437B" w:rsidRPr="0025437B" w14:paraId="3F463617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674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11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775E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37 - ТК-1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4A2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C7D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08E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78E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3BB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F17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EE8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361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E42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37</w:t>
            </w:r>
          </w:p>
        </w:tc>
      </w:tr>
      <w:tr w:rsidR="0025437B" w:rsidRPr="0025437B" w14:paraId="26456185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DC7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4981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38 - ТК-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A62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897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AAF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A96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2AD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349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F8D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341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2F3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60</w:t>
            </w:r>
          </w:p>
        </w:tc>
      </w:tr>
      <w:tr w:rsidR="0025437B" w:rsidRPr="0025437B" w14:paraId="4BE049B2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ED8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29F0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40 - ТК-1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D5B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E5A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5AD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9B4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38F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B98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EFF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CFF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0C8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790</w:t>
            </w:r>
          </w:p>
        </w:tc>
      </w:tr>
      <w:tr w:rsidR="0025437B" w:rsidRPr="0025437B" w14:paraId="52A0C634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1A6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2BCC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43 - ТК-1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227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756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4E3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13E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7E2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8B0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D58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50A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B72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26</w:t>
            </w:r>
          </w:p>
        </w:tc>
      </w:tr>
      <w:tr w:rsidR="0025437B" w:rsidRPr="0025437B" w14:paraId="4B22E457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A8D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DB74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44 - ТК-1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D68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7CF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EE1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89B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917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72F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628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4F3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510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55</w:t>
            </w:r>
          </w:p>
        </w:tc>
      </w:tr>
      <w:tr w:rsidR="0025437B" w:rsidRPr="0025437B" w14:paraId="38AD2C27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A7F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5CDC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45 - ТК-1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200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06D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CB6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67E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326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94A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82F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40E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C65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215</w:t>
            </w:r>
          </w:p>
        </w:tc>
      </w:tr>
      <w:tr w:rsidR="0025437B" w:rsidRPr="0025437B" w14:paraId="052539A9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B16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AE94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46 - ТК-1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438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4AC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07E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47A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6D6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774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085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40D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D55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62</w:t>
            </w:r>
          </w:p>
        </w:tc>
      </w:tr>
      <w:tr w:rsidR="0025437B" w:rsidRPr="0025437B" w14:paraId="540ABE9D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ADB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E421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49 - ТК-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84A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F70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4F4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8C0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44A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944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714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E35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A16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262</w:t>
            </w:r>
          </w:p>
        </w:tc>
      </w:tr>
      <w:tr w:rsidR="0025437B" w:rsidRPr="0025437B" w14:paraId="54B5D0EC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70D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BFDA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51 - ТК-1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B63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E8F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4FA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74F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E8A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948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DA6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CB4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5A8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72</w:t>
            </w:r>
          </w:p>
        </w:tc>
      </w:tr>
      <w:tr w:rsidR="0025437B" w:rsidRPr="0025437B" w14:paraId="374FDB9D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CC8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DB8B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52 - ТК-1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131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A6D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E91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EBE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7FC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7E6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8E8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C6D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A18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59</w:t>
            </w:r>
          </w:p>
        </w:tc>
      </w:tr>
      <w:tr w:rsidR="0025437B" w:rsidRPr="0025437B" w14:paraId="00E774D6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DD9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D59B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56 - ТК-1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566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798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FE8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C23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4F7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299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798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FAF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C86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480</w:t>
            </w:r>
          </w:p>
        </w:tc>
      </w:tr>
      <w:tr w:rsidR="0025437B" w:rsidRPr="0025437B" w14:paraId="4C7C2B41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DF8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0BB3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58 - ТК-1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B16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EBC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001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35F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323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709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BC5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C4E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981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237</w:t>
            </w:r>
          </w:p>
        </w:tc>
      </w:tr>
      <w:tr w:rsidR="0025437B" w:rsidRPr="0025437B" w14:paraId="309ECD32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3D5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45EB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400/719 - ТК-400-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FFE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BE8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D55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99C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A7F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559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4C9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E77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67B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404</w:t>
            </w:r>
          </w:p>
        </w:tc>
      </w:tr>
      <w:tr w:rsidR="0025437B" w:rsidRPr="0025437B" w14:paraId="5A9E8D05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B85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2F95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 -400-1 - ТК-400-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4DA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05E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8F1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32B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4E9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45A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247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81F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6B9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76</w:t>
            </w:r>
          </w:p>
        </w:tc>
      </w:tr>
      <w:tr w:rsidR="0025437B" w:rsidRPr="0025437B" w14:paraId="08B8BCDD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DAC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BABC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400-2 - ТК-400-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A6F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6EC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BDB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946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2B7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00B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A5E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3E8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751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399</w:t>
            </w:r>
          </w:p>
        </w:tc>
      </w:tr>
      <w:tr w:rsidR="0025437B" w:rsidRPr="0025437B" w14:paraId="6A9F592D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250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66F8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400-3 -ТК-4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016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8C1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AAB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107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2F4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50F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167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1F0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527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 606</w:t>
            </w:r>
          </w:p>
        </w:tc>
      </w:tr>
      <w:tr w:rsidR="0025437B" w:rsidRPr="0025437B" w14:paraId="5A37FB84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168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D4B9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401 - ТК-4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8B5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0D3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7A5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AF3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35E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D5B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707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A52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AE7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023</w:t>
            </w:r>
          </w:p>
        </w:tc>
      </w:tr>
      <w:tr w:rsidR="0025437B" w:rsidRPr="0025437B" w14:paraId="645BB1A6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E87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248D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402 - ТК- 4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10B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E7A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4A0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EB6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8D0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267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D7F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D68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0BA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 831</w:t>
            </w:r>
          </w:p>
        </w:tc>
      </w:tr>
      <w:tr w:rsidR="0025437B" w:rsidRPr="0025437B" w14:paraId="61C6E6FF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1F0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DEDC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403 - ТК-4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6D0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380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659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2BC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6B5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797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E71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E66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964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 155</w:t>
            </w:r>
          </w:p>
        </w:tc>
      </w:tr>
      <w:tr w:rsidR="0025437B" w:rsidRPr="0025437B" w14:paraId="39858B96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A4F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94BE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404 - ТК-404-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092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E5A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F76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00C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EF9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97B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779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A39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586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11</w:t>
            </w:r>
          </w:p>
        </w:tc>
      </w:tr>
      <w:tr w:rsidR="0025437B" w:rsidRPr="0025437B" w14:paraId="7B54FC82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D25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D73C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406 - ТК-407/ТК-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DB0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B19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1A4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A0E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F98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F66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B98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9B0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229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 398</w:t>
            </w:r>
          </w:p>
        </w:tc>
      </w:tr>
      <w:tr w:rsidR="0025437B" w:rsidRPr="0025437B" w14:paraId="737A549E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03C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FF1E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401 - ТК-401-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135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6/199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CA9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08D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7E2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E04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026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083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3DE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27F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103</w:t>
            </w:r>
          </w:p>
        </w:tc>
      </w:tr>
      <w:tr w:rsidR="0025437B" w:rsidRPr="0025437B" w14:paraId="67C16C5C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377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E89C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401-3 - ТК-401-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542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6/199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5D5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B26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32A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CF3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353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976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2FC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BBF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55</w:t>
            </w:r>
          </w:p>
        </w:tc>
      </w:tr>
      <w:tr w:rsidR="0025437B" w:rsidRPr="0025437B" w14:paraId="4F5A5F06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F4C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8D9E5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401-5 - ТК-401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061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6/199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F11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749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D89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E05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4E1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91D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CC4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9E7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061</w:t>
            </w:r>
          </w:p>
        </w:tc>
      </w:tr>
      <w:tr w:rsidR="0025437B" w:rsidRPr="0025437B" w14:paraId="33CF7559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459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A417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72/ТК-409 - ТК-4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ED1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199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A35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8F7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28F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463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201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0A9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F13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3</w:t>
            </w:r>
          </w:p>
        </w:tc>
      </w:tr>
      <w:tr w:rsidR="0025437B" w:rsidRPr="0025437B" w14:paraId="6DC30874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960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2578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410 - ТК-4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680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A82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FBE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188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ADE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7B1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0B1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E37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41D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7</w:t>
            </w:r>
          </w:p>
        </w:tc>
      </w:tr>
      <w:tr w:rsidR="0025437B" w:rsidRPr="0025437B" w14:paraId="373B08DC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2AF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79D5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411 - ТК-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93D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0A3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52D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36F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015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14A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B8E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9AB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15D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19</w:t>
            </w:r>
          </w:p>
        </w:tc>
      </w:tr>
      <w:tr w:rsidR="0025437B" w:rsidRPr="0025437B" w14:paraId="76A2AC44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A53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A2F3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412 - ТК-4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07F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5CD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E8C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862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FD8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2E8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DE9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35D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DFF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</w:tr>
      <w:tr w:rsidR="0025437B" w:rsidRPr="0025437B" w14:paraId="4B1E6641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ACF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F1D2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413 - ТК-4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00E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2C7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673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7E9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8B3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23E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4E5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7D7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A6A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76</w:t>
            </w:r>
          </w:p>
        </w:tc>
      </w:tr>
      <w:tr w:rsidR="0025437B" w:rsidRPr="0025437B" w14:paraId="391E1861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A2A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C999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414 - ТК-4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CAF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7F5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EDC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A5D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AAD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8DC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7BD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70B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663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8</w:t>
            </w:r>
          </w:p>
        </w:tc>
      </w:tr>
      <w:tr w:rsidR="0025437B" w:rsidRPr="0025437B" w14:paraId="3DB4C9AC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0C0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D9EE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415 - ТК-4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6F8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6A3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5CE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0E3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8F0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950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127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530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863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16</w:t>
            </w:r>
          </w:p>
        </w:tc>
      </w:tr>
      <w:tr w:rsidR="0025437B" w:rsidRPr="0025437B" w14:paraId="1E52C29A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9A7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6594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416 - ТК-4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A7E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E0D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AFF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119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86B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3C2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3D5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340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FEE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019</w:t>
            </w:r>
          </w:p>
        </w:tc>
      </w:tr>
      <w:tr w:rsidR="0025437B" w:rsidRPr="0025437B" w14:paraId="215A8B39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3EA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42B0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417 - ТК-4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58B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4B3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0B3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2A7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661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E11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D2D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D8D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C6E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005</w:t>
            </w:r>
          </w:p>
        </w:tc>
      </w:tr>
      <w:tr w:rsidR="0025437B" w:rsidRPr="0025437B" w14:paraId="18E46EEC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D47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7D86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418 - ТК-4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6DC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149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4ED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E59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E1B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F9F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9C6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037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DE1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07</w:t>
            </w:r>
          </w:p>
        </w:tc>
      </w:tr>
      <w:tr w:rsidR="0025437B" w:rsidRPr="0025437B" w14:paraId="4BD97525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1C6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EFB0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419 - ТК-4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235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390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013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408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083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981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E64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D47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509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72</w:t>
            </w:r>
          </w:p>
        </w:tc>
      </w:tr>
      <w:tr w:rsidR="0025437B" w:rsidRPr="0025437B" w14:paraId="47D82F4A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EBA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2085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420 - ТК-4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4BA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495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ADF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371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92E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11F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283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E7C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4A9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40</w:t>
            </w:r>
          </w:p>
        </w:tc>
      </w:tr>
      <w:tr w:rsidR="0025437B" w:rsidRPr="0025437B" w14:paraId="3757F652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F8B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14E5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А - ТК-5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403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C86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1C7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D80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5E9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46E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3F7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942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50E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5</w:t>
            </w:r>
          </w:p>
        </w:tc>
      </w:tr>
      <w:tr w:rsidR="0025437B" w:rsidRPr="0025437B" w14:paraId="565EB5D3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8A5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4029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5А - ТК-6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2C9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E34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80F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843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92E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D9C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231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54D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99F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79</w:t>
            </w:r>
          </w:p>
        </w:tc>
      </w:tr>
      <w:tr w:rsidR="0025437B" w:rsidRPr="0025437B" w14:paraId="28DB6806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427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58ED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6А - ТК-7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59A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636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E4D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136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183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955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A82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FA6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9B1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79</w:t>
            </w:r>
          </w:p>
        </w:tc>
      </w:tr>
      <w:tr w:rsidR="0025437B" w:rsidRPr="0025437B" w14:paraId="4BBEDFDD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6E2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461C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7А - ТК-10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558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B5B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1F7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62E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6B8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B63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584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CF8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FE5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357</w:t>
            </w:r>
          </w:p>
        </w:tc>
      </w:tr>
      <w:tr w:rsidR="0025437B" w:rsidRPr="0025437B" w14:paraId="7BDC3407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0B1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10C1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0А - ТК-11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73C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BE4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CF5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ECE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46A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CA8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A6A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C17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9F1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147</w:t>
            </w:r>
          </w:p>
        </w:tc>
      </w:tr>
      <w:tr w:rsidR="0025437B" w:rsidRPr="0025437B" w14:paraId="164ECC1E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DD1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8305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1А - ТК-12А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165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7C1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992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77B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555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A46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D28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CB0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74E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38</w:t>
            </w:r>
          </w:p>
        </w:tc>
      </w:tr>
      <w:tr w:rsidR="0025437B" w:rsidRPr="0025437B" w14:paraId="073BCEB0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65E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21F0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2А* - ТК-12А*-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D7E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232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14E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148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602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552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EB5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66E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9C1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102</w:t>
            </w:r>
          </w:p>
        </w:tc>
      </w:tr>
      <w:tr w:rsidR="0025437B" w:rsidRPr="0025437B" w14:paraId="64EBC85E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EF7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2EB4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2А*-1 - ТК-13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943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FB1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A92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0F9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C01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BFE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B5B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EFF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CEC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85</w:t>
            </w:r>
          </w:p>
        </w:tc>
      </w:tr>
      <w:tr w:rsidR="0025437B" w:rsidRPr="0025437B" w14:paraId="17299E45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B0F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16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CB83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3А - ТК-14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691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2F3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14F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31B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6DD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665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CE0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8B0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A89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174</w:t>
            </w:r>
          </w:p>
        </w:tc>
      </w:tr>
      <w:tr w:rsidR="0025437B" w:rsidRPr="0025437B" w14:paraId="0A28290D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88D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AC45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4А - ТК-15А/7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8D9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880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B0B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E76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280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E8A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7E1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3AF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B99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126</w:t>
            </w:r>
          </w:p>
        </w:tc>
      </w:tr>
      <w:tr w:rsidR="0025437B" w:rsidRPr="0025437B" w14:paraId="2D95AA46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99B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9C1C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ЭЦ-4 - ПГ-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BDB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92E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ADE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FB1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AE3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60A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7C4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88D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3EF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 212</w:t>
            </w:r>
          </w:p>
        </w:tc>
      </w:tr>
      <w:tr w:rsidR="0025437B" w:rsidRPr="0025437B" w14:paraId="05037E97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098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98E7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ЭЦ-4 - ПГ-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780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D75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078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238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EF8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B13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5F4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E79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03B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 212</w:t>
            </w:r>
          </w:p>
        </w:tc>
      </w:tr>
      <w:tr w:rsidR="0025437B" w:rsidRPr="0025437B" w14:paraId="07D102F1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2B0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03B6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Г-2 - ТК-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384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E45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064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5A0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E45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762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F8F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731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34D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 320</w:t>
            </w:r>
          </w:p>
        </w:tc>
      </w:tr>
      <w:tr w:rsidR="0025437B" w:rsidRPr="0025437B" w14:paraId="244F6F19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866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253C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Г-2 - ТК-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3B2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FE2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778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9A4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C25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DCC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748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995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3B1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 320</w:t>
            </w:r>
          </w:p>
        </w:tc>
      </w:tr>
      <w:tr w:rsidR="0025437B" w:rsidRPr="0025437B" w14:paraId="1686713C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E85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949D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700 - ТК-7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2A6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2D7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7CA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22F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CAE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EF7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2D8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501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625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02</w:t>
            </w:r>
          </w:p>
        </w:tc>
      </w:tr>
      <w:tr w:rsidR="0025437B" w:rsidRPr="0025437B" w14:paraId="72E5854F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C52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C934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700 - ТК-7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ADC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75B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15B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D90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254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198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7E5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232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33D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02</w:t>
            </w:r>
          </w:p>
        </w:tc>
      </w:tr>
      <w:tr w:rsidR="0025437B" w:rsidRPr="0025437B" w14:paraId="2E075901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2F7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ED88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701 - ТК-7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333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1F9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CBA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CF4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D74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45C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45C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A73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7F0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1</w:t>
            </w:r>
          </w:p>
        </w:tc>
      </w:tr>
      <w:tr w:rsidR="0025437B" w:rsidRPr="0025437B" w14:paraId="34AE8437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36B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9233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702 - ТК-7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7D4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E2F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CCD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F76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F2D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8DE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A29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667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FD7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355</w:t>
            </w:r>
          </w:p>
        </w:tc>
      </w:tr>
      <w:tr w:rsidR="0025437B" w:rsidRPr="0025437B" w14:paraId="450F16DD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FEA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5FB9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702 - ТК-7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11F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630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623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1EE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B49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112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671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368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48E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355</w:t>
            </w:r>
          </w:p>
        </w:tc>
      </w:tr>
      <w:tr w:rsidR="0025437B" w:rsidRPr="0025437B" w14:paraId="696BEF81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F36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7FF5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703 - ТК-7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881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82A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A95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886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BA8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729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BE2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1B0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E55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 409</w:t>
            </w:r>
          </w:p>
        </w:tc>
      </w:tr>
      <w:tr w:rsidR="0025437B" w:rsidRPr="0025437B" w14:paraId="53C22AA8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0AF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9808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703 - ТК-7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11C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7CF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443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C17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34B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257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85D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6E5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C20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 727</w:t>
            </w:r>
          </w:p>
        </w:tc>
      </w:tr>
      <w:tr w:rsidR="0025437B" w:rsidRPr="0025437B" w14:paraId="36770C0D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5E0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0037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703 - ТК-7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0C2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392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C3D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E31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019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750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E3A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8FA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E70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 021</w:t>
            </w:r>
          </w:p>
        </w:tc>
      </w:tr>
      <w:tr w:rsidR="0025437B" w:rsidRPr="0025437B" w14:paraId="6C9921E9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290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2D35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704 - ТК-7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314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67A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68A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937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530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9F2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D88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F3A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343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14</w:t>
            </w:r>
          </w:p>
        </w:tc>
      </w:tr>
      <w:tr w:rsidR="0025437B" w:rsidRPr="0025437B" w14:paraId="548EA13F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DD5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D3B0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704 - ТК-7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C26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D85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6E6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355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29B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582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AD1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74D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7D8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318</w:t>
            </w:r>
          </w:p>
        </w:tc>
      </w:tr>
      <w:tr w:rsidR="0025437B" w:rsidRPr="0025437B" w14:paraId="33B13B6C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DBB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79B7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704 - ТК-7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20C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F83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3CF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8C6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EA0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930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BC9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3A5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7E9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318</w:t>
            </w:r>
          </w:p>
        </w:tc>
      </w:tr>
      <w:tr w:rsidR="0025437B" w:rsidRPr="0025437B" w14:paraId="64B37DFC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614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69E4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705 - ТК-7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1C0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2E5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3B0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9F0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032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8B5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795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A99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5FF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318</w:t>
            </w:r>
          </w:p>
        </w:tc>
      </w:tr>
      <w:tr w:rsidR="0025437B" w:rsidRPr="0025437B" w14:paraId="5987A17C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19C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5424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705 - ТК-7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C94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D80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3F1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436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7FE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339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CE5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1A4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AED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318</w:t>
            </w:r>
          </w:p>
        </w:tc>
      </w:tr>
      <w:tr w:rsidR="0025437B" w:rsidRPr="0025437B" w14:paraId="46FA0A4C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E60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163B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706 - ТК-7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8DE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BBA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C77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EDB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31A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537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015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915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9B6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 170</w:t>
            </w:r>
          </w:p>
        </w:tc>
      </w:tr>
      <w:tr w:rsidR="0025437B" w:rsidRPr="0025437B" w14:paraId="65EF5503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E8E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4027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706 - ТК-7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036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F5D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CD4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7DF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CCF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D29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6AF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335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420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 170</w:t>
            </w:r>
          </w:p>
        </w:tc>
      </w:tr>
      <w:tr w:rsidR="0025437B" w:rsidRPr="0025437B" w14:paraId="3DA8B91D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51E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970F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707 - ТК-708/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DE4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729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611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B56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2EA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9F0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561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761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EE6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 315</w:t>
            </w:r>
          </w:p>
        </w:tc>
      </w:tr>
      <w:tr w:rsidR="0025437B" w:rsidRPr="0025437B" w14:paraId="6D893A96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634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86A8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707 - ТК-708/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D74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057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CE8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9CF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385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83E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F90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5FA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68E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 315</w:t>
            </w:r>
          </w:p>
        </w:tc>
      </w:tr>
      <w:tr w:rsidR="0025437B" w:rsidRPr="0025437B" w14:paraId="5E10DCB3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701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4BD0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705 - ТК-708/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4C4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C78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BB5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CED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374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17C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1DD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6DD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957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1 175</w:t>
            </w:r>
          </w:p>
        </w:tc>
      </w:tr>
      <w:tr w:rsidR="0025437B" w:rsidRPr="0025437B" w14:paraId="65324BDF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B85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9801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708/801 - ТК-7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334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0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3D1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C4E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473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96F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AD2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EEC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4B0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BD6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5437B" w:rsidRPr="0025437B" w14:paraId="3F5EF089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935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1918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708/801 - ТК-7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A46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0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F8D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CF0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377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688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176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70A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7C8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458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5437B" w:rsidRPr="0025437B" w14:paraId="46F47604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7CD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A32B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709 - ТК-710/15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78A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2B7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E9D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ED5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15B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278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518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CE2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C91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352</w:t>
            </w:r>
          </w:p>
        </w:tc>
      </w:tr>
      <w:tr w:rsidR="0025437B" w:rsidRPr="0025437B" w14:paraId="7C721D6A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436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B3D8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710/15А - ТК-712/17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39F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748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36B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D19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75E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56F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F35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0D4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419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 755</w:t>
            </w:r>
          </w:p>
        </w:tc>
      </w:tr>
      <w:tr w:rsidR="0025437B" w:rsidRPr="0025437B" w14:paraId="3B167A77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759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65CB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710/15А - ТК-712/17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F63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4AD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D54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8B6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2E3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678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137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940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ABE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 755</w:t>
            </w:r>
          </w:p>
        </w:tc>
      </w:tr>
      <w:tr w:rsidR="0025437B" w:rsidRPr="0025437B" w14:paraId="790D801F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F94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EEAA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712/17А - ТК-7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A96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BBD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EE0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FC6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B2F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91E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45C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790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BFA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 642</w:t>
            </w:r>
          </w:p>
        </w:tc>
      </w:tr>
      <w:tr w:rsidR="0025437B" w:rsidRPr="0025437B" w14:paraId="51BC8280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1B4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2992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712/17А - ТК-7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710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BD3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ABD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544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8EC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DBC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54C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6CD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6B0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 642</w:t>
            </w:r>
          </w:p>
        </w:tc>
      </w:tr>
      <w:tr w:rsidR="0025437B" w:rsidRPr="0025437B" w14:paraId="52F51789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4BE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C4BA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713 - ТК-7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D03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994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27F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B79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468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EDB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CB4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9E0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964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1 799</w:t>
            </w:r>
          </w:p>
        </w:tc>
      </w:tr>
      <w:tr w:rsidR="0025437B" w:rsidRPr="0025437B" w14:paraId="7E1FDFC6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C90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38FB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713 - ТК-7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B43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D92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71B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CE2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8E8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752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486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9A5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FBC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1 799</w:t>
            </w:r>
          </w:p>
        </w:tc>
      </w:tr>
      <w:tr w:rsidR="0025437B" w:rsidRPr="0025437B" w14:paraId="2F20BA33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B10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59CA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714 - ТК-7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7FD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0C5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FFA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982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866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EC4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09C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002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16F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 449</w:t>
            </w:r>
          </w:p>
        </w:tc>
      </w:tr>
      <w:tr w:rsidR="0025437B" w:rsidRPr="0025437B" w14:paraId="765CA84F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F52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5244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714 - ТК-7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E28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C20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C1A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333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7F6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200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952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9BE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4AA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 449</w:t>
            </w:r>
          </w:p>
        </w:tc>
      </w:tr>
      <w:tr w:rsidR="0025437B" w:rsidRPr="0025437B" w14:paraId="0EAEED19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DA6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9D6C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714 - ТК-7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29A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ABD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105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1DD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B68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D7F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16C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5CA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97D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046</w:t>
            </w:r>
          </w:p>
        </w:tc>
      </w:tr>
      <w:tr w:rsidR="0025437B" w:rsidRPr="0025437B" w14:paraId="1C860E60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915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14A9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715 - ТК-7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8CB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CD0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8EE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2C0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0EF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146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272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250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CB1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 734</w:t>
            </w:r>
          </w:p>
        </w:tc>
      </w:tr>
      <w:tr w:rsidR="0025437B" w:rsidRPr="0025437B" w14:paraId="3CBD7B9B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2F7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04EF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716-1 - ТК-7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30F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91E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0FD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D62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D74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95F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FB4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7E6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045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 812</w:t>
            </w:r>
          </w:p>
        </w:tc>
      </w:tr>
      <w:tr w:rsidR="0025437B" w:rsidRPr="0025437B" w14:paraId="1F5029F5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BD8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C42D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717 - ТК-717-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CDE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3C2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D20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ED3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AB7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202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A66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96C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2B5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 676</w:t>
            </w:r>
          </w:p>
        </w:tc>
      </w:tr>
      <w:tr w:rsidR="0025437B" w:rsidRPr="0025437B" w14:paraId="54E4398C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59F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6140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717-1 - ТК-7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AC2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BD6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76C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74C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D0E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38B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347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FE4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522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 316</w:t>
            </w:r>
          </w:p>
        </w:tc>
      </w:tr>
      <w:tr w:rsidR="0025437B" w:rsidRPr="0025437B" w14:paraId="474D4BB7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943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D798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718 - ТК-719/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BA1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A07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867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7A9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005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475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11B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ABA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5B1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803</w:t>
            </w:r>
          </w:p>
        </w:tc>
      </w:tr>
      <w:tr w:rsidR="0025437B" w:rsidRPr="0025437B" w14:paraId="56072DAE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7FB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D628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719/400 - ТК-7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BE8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46F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55B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BA0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893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DC2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7D3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A32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4EB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</w:tr>
      <w:tr w:rsidR="0025437B" w:rsidRPr="0025437B" w14:paraId="059B8F98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4C9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20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4725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720 - ТК-7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22A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E35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554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681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945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0DB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1B7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67B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B0C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56</w:t>
            </w:r>
          </w:p>
        </w:tc>
      </w:tr>
      <w:tr w:rsidR="0025437B" w:rsidRPr="0025437B" w14:paraId="6FA0E47E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658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C56F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721 - ТК-7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018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49F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C7C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BDF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8DC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7A6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196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84C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592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528</w:t>
            </w:r>
          </w:p>
        </w:tc>
      </w:tr>
      <w:tr w:rsidR="0025437B" w:rsidRPr="0025437B" w14:paraId="5B02B4F9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AB1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3C65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722 - ТК-7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C5C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7FD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19C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AEA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06F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369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A78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B99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C3B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399</w:t>
            </w:r>
          </w:p>
        </w:tc>
      </w:tr>
      <w:tr w:rsidR="0025437B" w:rsidRPr="0025437B" w14:paraId="70B698D0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9EB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4EF6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723 - ТК-7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F89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FF7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4C8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BDD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0F7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3BC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F7F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DBE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F05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91</w:t>
            </w:r>
          </w:p>
        </w:tc>
      </w:tr>
      <w:tr w:rsidR="0025437B" w:rsidRPr="0025437B" w14:paraId="6F68FDA7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67F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20B5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724 - ТК-7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9F8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43A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0A9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BB9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51F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6C5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D45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EBA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F0F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829</w:t>
            </w:r>
          </w:p>
        </w:tc>
      </w:tr>
      <w:tr w:rsidR="0025437B" w:rsidRPr="0025437B" w14:paraId="66EFE38C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E10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E95D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725 - ТК-7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7F7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84B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99E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E25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495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AD1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B8A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9C6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0F4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946</w:t>
            </w:r>
          </w:p>
        </w:tc>
      </w:tr>
      <w:tr w:rsidR="0025437B" w:rsidRPr="0025437B" w14:paraId="1DFE6E6A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654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1799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728 - ТК-7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302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633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01A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9CD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D16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F6D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810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F13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CF5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493</w:t>
            </w:r>
          </w:p>
        </w:tc>
      </w:tr>
      <w:tr w:rsidR="0025437B" w:rsidRPr="0025437B" w14:paraId="3800319B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98C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2E2C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730 - ТК-731/56А (ТК-732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082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B20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A0C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54F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D9E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39E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DA8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D43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23A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673</w:t>
            </w:r>
          </w:p>
        </w:tc>
      </w:tr>
      <w:tr w:rsidR="0025437B" w:rsidRPr="0025437B" w14:paraId="6E0F797A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D7C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F0A4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731 (ТК-732) - ТК-7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AD7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07F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895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5BF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394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EA4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B11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663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3CC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25</w:t>
            </w:r>
          </w:p>
        </w:tc>
      </w:tr>
      <w:tr w:rsidR="0025437B" w:rsidRPr="0025437B" w14:paraId="5F84A33B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3FB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6B9A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733 - ТК-734/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C7E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351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D8C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E65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AEE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0A0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F7E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28D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792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11</w:t>
            </w:r>
          </w:p>
        </w:tc>
      </w:tr>
      <w:tr w:rsidR="0025437B" w:rsidRPr="0025437B" w14:paraId="19162AC4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E9C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1484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7А - ТК-18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DFC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78C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C10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405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48E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DD6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5CB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A23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C14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503</w:t>
            </w:r>
          </w:p>
        </w:tc>
      </w:tr>
      <w:tr w:rsidR="0025437B" w:rsidRPr="0025437B" w14:paraId="215F6185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6B9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0150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8А - ТК-19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120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C80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59F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17E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8AC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CA6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C04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D68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F37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046</w:t>
            </w:r>
          </w:p>
        </w:tc>
      </w:tr>
      <w:tr w:rsidR="0025437B" w:rsidRPr="0025437B" w14:paraId="65D5E6E3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E8C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3238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9А - ТК-20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5CB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D88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C38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0D7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8E9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EFD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8D3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E10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9AE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 363</w:t>
            </w:r>
          </w:p>
        </w:tc>
      </w:tr>
      <w:tr w:rsidR="0025437B" w:rsidRPr="0025437B" w14:paraId="1C91F8FD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712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9599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3А - ТК-24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0F0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A64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CB5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7E2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C5E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09F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CA1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457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FAA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 259</w:t>
            </w:r>
          </w:p>
        </w:tc>
      </w:tr>
      <w:tr w:rsidR="0025437B" w:rsidRPr="0025437B" w14:paraId="29C041F5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B71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85AA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5А - ТК-36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921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533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930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988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727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24C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050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0CF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A89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89</w:t>
            </w:r>
          </w:p>
        </w:tc>
      </w:tr>
      <w:tr w:rsidR="0025437B" w:rsidRPr="0025437B" w14:paraId="52752150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281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331A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6А - ТК-37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29E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C13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DCB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C60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A05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E54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A93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31B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178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69</w:t>
            </w:r>
          </w:p>
        </w:tc>
      </w:tr>
      <w:tr w:rsidR="0025437B" w:rsidRPr="0025437B" w14:paraId="64DED267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D08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BC68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7А - ТК-38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DB3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9DE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AD7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BD2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CA6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8D3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4E9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441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C72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89</w:t>
            </w:r>
          </w:p>
        </w:tc>
      </w:tr>
      <w:tr w:rsidR="0025437B" w:rsidRPr="0025437B" w14:paraId="2524D182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971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B60E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8А - ТК-39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FE1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A63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FD6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155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519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12E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D8A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3F2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8A8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37</w:t>
            </w:r>
          </w:p>
        </w:tc>
      </w:tr>
      <w:tr w:rsidR="0025437B" w:rsidRPr="0025437B" w14:paraId="0475E2D0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1CC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D842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9А - ТК-41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FBA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C8F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1FD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735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7EF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741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A1C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EA3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61C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64</w:t>
            </w:r>
          </w:p>
        </w:tc>
      </w:tr>
      <w:tr w:rsidR="0025437B" w:rsidRPr="0025437B" w14:paraId="47F98D6F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F3C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8F5C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41А - ТК-42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836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FA9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C22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4F8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C33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090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AC9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7B1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17D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595</w:t>
            </w:r>
          </w:p>
        </w:tc>
      </w:tr>
      <w:tr w:rsidR="0025437B" w:rsidRPr="0025437B" w14:paraId="10A59820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B35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E109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42А - ТК-43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DF7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108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EB2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3F2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D5A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C9C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788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F8A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6F3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206</w:t>
            </w:r>
          </w:p>
        </w:tc>
      </w:tr>
      <w:tr w:rsidR="0025437B" w:rsidRPr="0025437B" w14:paraId="13C822A6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B7B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3115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43А - ТК-44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D16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A0B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FBE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A75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0B0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9FE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0A2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902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DA8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206</w:t>
            </w:r>
          </w:p>
        </w:tc>
      </w:tr>
      <w:tr w:rsidR="0025437B" w:rsidRPr="0025437B" w14:paraId="1927CDDA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027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3FA3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44А - ТК-45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10E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583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EC9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B9B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9A2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5B6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4FB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FC6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6B2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823</w:t>
            </w:r>
          </w:p>
        </w:tc>
      </w:tr>
      <w:tr w:rsidR="0025437B" w:rsidRPr="0025437B" w14:paraId="61A35CAF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E26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C0A9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45А - ТК-45А-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054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9EF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E3E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4F0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EDF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3E2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EEF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FAA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F95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88</w:t>
            </w:r>
          </w:p>
        </w:tc>
      </w:tr>
      <w:tr w:rsidR="0025437B" w:rsidRPr="0025437B" w14:paraId="6ADCEC39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919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57C1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45А-1 - ТК-46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5C8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A9F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68E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448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BED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4F3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175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41B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2D9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66</w:t>
            </w:r>
          </w:p>
        </w:tc>
      </w:tr>
      <w:tr w:rsidR="0025437B" w:rsidRPr="0025437B" w14:paraId="46D8CA9C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412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D46D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48А - ТК-49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24F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5A5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CAE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45A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FEE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62C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305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976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5EE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038</w:t>
            </w:r>
          </w:p>
        </w:tc>
      </w:tr>
      <w:tr w:rsidR="0025437B" w:rsidRPr="0025437B" w14:paraId="1BB1D459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999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044E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49А - ТК-50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04F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6A4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FB4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DCE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7B0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192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B8B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791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BEA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76</w:t>
            </w:r>
          </w:p>
        </w:tc>
      </w:tr>
      <w:tr w:rsidR="0025437B" w:rsidRPr="0025437B" w14:paraId="54EA57CF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141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0503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50А -ТК-51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F63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89A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88B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B5C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9E7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EDE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82A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12C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862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96</w:t>
            </w:r>
          </w:p>
        </w:tc>
      </w:tr>
      <w:tr w:rsidR="0025437B" w:rsidRPr="0025437B" w14:paraId="2F84A721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866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EDF8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51А - ТК-52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00B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1F4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C6B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67D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ECB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BAA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D12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59B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1F1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496</w:t>
            </w:r>
          </w:p>
        </w:tc>
      </w:tr>
      <w:tr w:rsidR="0025437B" w:rsidRPr="0025437B" w14:paraId="35227DA5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5FC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1C85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52А -ТК-53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F70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AF4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802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281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B36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4C8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C5E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A1A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7E1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288</w:t>
            </w:r>
          </w:p>
        </w:tc>
      </w:tr>
      <w:tr w:rsidR="0025437B" w:rsidRPr="0025437B" w14:paraId="40483064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E06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E757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53А - ТК-54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E95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7/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AEC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0CD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A06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5DA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4EB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CEA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4A9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252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44</w:t>
            </w:r>
          </w:p>
        </w:tc>
      </w:tr>
      <w:tr w:rsidR="0025437B" w:rsidRPr="0025437B" w14:paraId="3F2AE38E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383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0959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54А - ТК-54А-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73F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ECB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6A2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E23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35B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903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371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8F3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385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2</w:t>
            </w:r>
          </w:p>
        </w:tc>
      </w:tr>
      <w:tr w:rsidR="0025437B" w:rsidRPr="0025437B" w14:paraId="1B249180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8DC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31A3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54А-1 - ТК-55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F6F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E0F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244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013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E4F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664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21D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CE3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9B5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2</w:t>
            </w:r>
          </w:p>
        </w:tc>
      </w:tr>
      <w:tr w:rsidR="0025437B" w:rsidRPr="0025437B" w14:paraId="1F8E7FB2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A6E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D53D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55А - ТК-55А-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544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472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FD8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499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8FE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886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F92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606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265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33</w:t>
            </w:r>
          </w:p>
        </w:tc>
      </w:tr>
      <w:tr w:rsidR="0025437B" w:rsidRPr="0025437B" w14:paraId="600E3F96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89F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61FC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55А-1 - ТК- 56А-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BC3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6DC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69B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75B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CEB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D3A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04E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195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F49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51</w:t>
            </w:r>
          </w:p>
        </w:tc>
      </w:tr>
      <w:tr w:rsidR="0025437B" w:rsidRPr="0025437B" w14:paraId="0B9BB554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4B9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A6A2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7А - ТК-1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6E1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4F0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D3B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2B8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091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BD8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F67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50E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CE5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190</w:t>
            </w:r>
          </w:p>
        </w:tc>
      </w:tr>
      <w:tr w:rsidR="0025437B" w:rsidRPr="0025437B" w14:paraId="17AAB42C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033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9165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Б - ТК-2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AFD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0D3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CF7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1C5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F99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25F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73B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A27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CCE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206</w:t>
            </w:r>
          </w:p>
        </w:tc>
      </w:tr>
      <w:tr w:rsidR="0025437B" w:rsidRPr="0025437B" w14:paraId="25E37D61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CD0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8075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Б - ТК-3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D15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98F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56C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494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87C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CCB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3FC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913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597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80</w:t>
            </w:r>
          </w:p>
        </w:tc>
      </w:tr>
      <w:tr w:rsidR="0025437B" w:rsidRPr="0025437B" w14:paraId="465F25EF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C6D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C460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Б - ТК-4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7F6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54E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1A1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18A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938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13A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F2A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4D6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6CF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48</w:t>
            </w:r>
          </w:p>
        </w:tc>
      </w:tr>
      <w:tr w:rsidR="0025437B" w:rsidRPr="0025437B" w14:paraId="2A9AF365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125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AA77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4Б - ТК-5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7CE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BCC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F8B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00F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C8D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E5A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1F3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5C2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938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008</w:t>
            </w:r>
          </w:p>
        </w:tc>
      </w:tr>
      <w:tr w:rsidR="0025437B" w:rsidRPr="0025437B" w14:paraId="46DC027B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308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6AED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5Б-2 - ТК-16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EA6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39C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790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F7C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593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66D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B66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54E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E05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686</w:t>
            </w:r>
          </w:p>
        </w:tc>
      </w:tr>
      <w:tr w:rsidR="0025437B" w:rsidRPr="0025437B" w14:paraId="49BE3A69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0E3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0C2E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6Б - ТК-17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FD0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E35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C1C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F6C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A65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DE6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099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350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56D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368</w:t>
            </w:r>
          </w:p>
        </w:tc>
      </w:tr>
      <w:tr w:rsidR="0025437B" w:rsidRPr="0025437B" w14:paraId="42EE3830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A79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27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E0DD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7Б - ТК-18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6C4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4/198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D28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A29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3AC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6F1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587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8CE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FC5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A82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5437B" w:rsidRPr="0025437B" w14:paraId="79568012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569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A253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8Б - ТК-19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031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4/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B1B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BF6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B67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D9D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CD5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8FD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144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A8F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048</w:t>
            </w:r>
          </w:p>
        </w:tc>
      </w:tr>
      <w:tr w:rsidR="0025437B" w:rsidRPr="0025437B" w14:paraId="02F678F8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190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810D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9Б - ТК-20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C98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4/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33C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9E5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B1D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51B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989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F0A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42E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7FC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629</w:t>
            </w:r>
          </w:p>
        </w:tc>
      </w:tr>
      <w:tr w:rsidR="0025437B" w:rsidRPr="0025437B" w14:paraId="75F9E139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71C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9A4F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0Б - ТК-21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A51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4/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156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1D8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DF3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21E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A99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8CF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101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F25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5437B" w:rsidRPr="0025437B" w14:paraId="7E1F0CE3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3E0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1877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1Б - ТК-21Б-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4E1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1/198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BA4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066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FB6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8C8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90F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855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144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7C7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13</w:t>
            </w:r>
          </w:p>
        </w:tc>
      </w:tr>
      <w:tr w:rsidR="0025437B" w:rsidRPr="0025437B" w14:paraId="5460CC9A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65F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68C2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1Б-1 - ТК-917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D01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1/198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C91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62E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446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39B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564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ED7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918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8A5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15</w:t>
            </w:r>
          </w:p>
        </w:tc>
      </w:tr>
      <w:tr w:rsidR="0025437B" w:rsidRPr="0025437B" w14:paraId="0B8D74E7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205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6EC4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Д - ТК-3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21C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C19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64D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4AE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3B5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53C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B4F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DEE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C02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134</w:t>
            </w:r>
          </w:p>
        </w:tc>
      </w:tr>
      <w:tr w:rsidR="0025437B" w:rsidRPr="0025437B" w14:paraId="6D389442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7D4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47CA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Д - ТК-4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B8B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53D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1EE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40A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5F5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E69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11B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7CE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D1E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85</w:t>
            </w:r>
          </w:p>
        </w:tc>
      </w:tr>
      <w:tr w:rsidR="0025437B" w:rsidRPr="0025437B" w14:paraId="531B9B57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A62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21E0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4Д - ТК-5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63F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FF0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674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611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90A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CE2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86B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828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63E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895</w:t>
            </w:r>
          </w:p>
        </w:tc>
      </w:tr>
      <w:tr w:rsidR="0025437B" w:rsidRPr="0025437B" w14:paraId="263F5B3A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2D3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DA24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5Д - ТК-6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5E0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59A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781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D4D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DE5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D68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870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42F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3B6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002</w:t>
            </w:r>
          </w:p>
        </w:tc>
      </w:tr>
      <w:tr w:rsidR="0025437B" w:rsidRPr="0025437B" w14:paraId="1EE44B5E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948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5AA0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6Д - ТК-7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A1A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B68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225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BC7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550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D1E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3A2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5B8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8CE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834</w:t>
            </w:r>
          </w:p>
        </w:tc>
      </w:tr>
      <w:tr w:rsidR="0025437B" w:rsidRPr="0025437B" w14:paraId="2DFDCCC7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19A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3671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7Д - ТК-8Д/7Б-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57A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84C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B21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D05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0F2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E16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C42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DBE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57A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126</w:t>
            </w:r>
          </w:p>
        </w:tc>
      </w:tr>
      <w:tr w:rsidR="0025437B" w:rsidRPr="0025437B" w14:paraId="525B58F2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A97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E6EA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Д/7Б-6 - ТК-9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9C5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714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944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09D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5BF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EB1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F14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E6B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1EB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104</w:t>
            </w:r>
          </w:p>
        </w:tc>
      </w:tr>
      <w:tr w:rsidR="0025437B" w:rsidRPr="0025437B" w14:paraId="75F53A74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244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05B3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9Д - ТК-10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5D3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37B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EDF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484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69F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F07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F21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A65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0C3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245</w:t>
            </w:r>
          </w:p>
        </w:tc>
      </w:tr>
      <w:tr w:rsidR="0025437B" w:rsidRPr="0025437B" w14:paraId="5198D857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5A1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12FA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0Д - ТК-11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F81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043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8F9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A8B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316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097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4FD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69C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2D1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333</w:t>
            </w:r>
          </w:p>
        </w:tc>
      </w:tr>
      <w:tr w:rsidR="0025437B" w:rsidRPr="0025437B" w14:paraId="32D767F4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627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29EE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1Д - ТК-12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651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87E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E97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E6B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24E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5A9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B7F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2A1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C11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9</w:t>
            </w:r>
          </w:p>
        </w:tc>
      </w:tr>
      <w:tr w:rsidR="0025437B" w:rsidRPr="0025437B" w14:paraId="0E544991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BD2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6B64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2Д - ТК-13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8AF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AD1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AA3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FB4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DF0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1D7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297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7B8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AFB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59</w:t>
            </w:r>
          </w:p>
        </w:tc>
      </w:tr>
      <w:tr w:rsidR="0025437B" w:rsidRPr="0025437B" w14:paraId="6BFF4EA9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EEB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5879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3Д - ТК-14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D9F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F76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F6C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C0E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2A6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7C6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E82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52F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F6E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95</w:t>
            </w:r>
          </w:p>
        </w:tc>
      </w:tr>
      <w:tr w:rsidR="0025437B" w:rsidRPr="0025437B" w14:paraId="2897DAFC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8E5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D368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4Д - ТК-15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FAA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73A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697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091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F2D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2E1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742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252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53D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197</w:t>
            </w:r>
          </w:p>
        </w:tc>
      </w:tr>
      <w:tr w:rsidR="0025437B" w:rsidRPr="0025437B" w14:paraId="2DC8CC3F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CFC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39FE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5Д - ТК-16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8A0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318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A85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F63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79B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1E2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36A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5E6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107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27</w:t>
            </w:r>
          </w:p>
        </w:tc>
      </w:tr>
      <w:tr w:rsidR="0025437B" w:rsidRPr="0025437B" w14:paraId="421B1765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620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A764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6Д - ТК-17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77C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D07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024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301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E6A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728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C22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9B8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13B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589</w:t>
            </w:r>
          </w:p>
        </w:tc>
      </w:tr>
      <w:tr w:rsidR="0025437B" w:rsidRPr="0025437B" w14:paraId="108D9EC4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607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DEB1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7Д - ТК-18Д/9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E7A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796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99A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F7C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66E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B56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62E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DEA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A95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67</w:t>
            </w:r>
          </w:p>
        </w:tc>
      </w:tr>
      <w:tr w:rsidR="0025437B" w:rsidRPr="0025437B" w14:paraId="6E7D71D5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7A1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1A6D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912А - ТК-9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9F6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4/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7AD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D2D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4D2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DE3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AB3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131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EBB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B84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817</w:t>
            </w:r>
          </w:p>
        </w:tc>
      </w:tr>
      <w:tr w:rsidR="0025437B" w:rsidRPr="0025437B" w14:paraId="738376A3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EEF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4E6E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913 - ТК-914/24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A8B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5/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CE7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D45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E64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8DE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EDA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113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D2C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28E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99</w:t>
            </w:r>
          </w:p>
        </w:tc>
      </w:tr>
      <w:tr w:rsidR="0025437B" w:rsidRPr="0025437B" w14:paraId="2AEF7C15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33D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A248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914/24Б - ТК-9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775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5/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9CD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ECD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078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E50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9B6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B87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F60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AFA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399</w:t>
            </w:r>
          </w:p>
        </w:tc>
      </w:tr>
      <w:tr w:rsidR="0025437B" w:rsidRPr="0025437B" w14:paraId="484E5ECC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EB6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839E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915 - ТК-916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1CE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5/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1E2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E1B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D73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44B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753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195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FDF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FBB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4</w:t>
            </w:r>
          </w:p>
        </w:tc>
      </w:tr>
      <w:tr w:rsidR="0025437B" w:rsidRPr="0025437B" w14:paraId="37956C28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897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1791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916А - ТК-9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CE0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5/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91F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66A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CC9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B48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C2A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EE9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B92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F46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2</w:t>
            </w:r>
          </w:p>
        </w:tc>
      </w:tr>
      <w:tr w:rsidR="0025437B" w:rsidRPr="0025437B" w14:paraId="14BF5F81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0D7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DE15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916 - ТК-9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A0A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5/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C68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971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385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BD3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F61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CE0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140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CFD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88</w:t>
            </w:r>
          </w:p>
        </w:tc>
      </w:tr>
      <w:tr w:rsidR="0025437B" w:rsidRPr="0025437B" w14:paraId="73DD4D51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81E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2A93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917 - ТК-917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10F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5/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72C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113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EA5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C04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584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937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CC2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87F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24</w:t>
            </w:r>
          </w:p>
        </w:tc>
      </w:tr>
      <w:tr w:rsidR="0025437B" w:rsidRPr="0025437B" w14:paraId="406C0545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06A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E433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917А - ТК-9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720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5/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9B4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562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A0F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DCE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7A3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7A9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2BE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EFD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576</w:t>
            </w:r>
          </w:p>
        </w:tc>
      </w:tr>
      <w:tr w:rsidR="0025437B" w:rsidRPr="0025437B" w14:paraId="4BADC9CD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F80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8405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918 - ТК-9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BA7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5/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2A7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084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030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F3B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9AF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7CE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545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131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182</w:t>
            </w:r>
          </w:p>
        </w:tc>
      </w:tr>
      <w:tr w:rsidR="0025437B" w:rsidRPr="0025437B" w14:paraId="24A55623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92E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1CD5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919 - ТК-919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CF5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5/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7D7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534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160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82A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442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D0E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EDC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FC0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27</w:t>
            </w:r>
          </w:p>
        </w:tc>
      </w:tr>
      <w:tr w:rsidR="0025437B" w:rsidRPr="0025437B" w14:paraId="1BC2E4EF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3C0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C50B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919А - ТК-9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EB1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5/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F49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4A0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D99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256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FA5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1F2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919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D11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971</w:t>
            </w:r>
          </w:p>
        </w:tc>
      </w:tr>
      <w:tr w:rsidR="0025437B" w:rsidRPr="0025437B" w14:paraId="43E3F8D6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5C6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6C87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920 - ТК-9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7A5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5/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584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A5D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A02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805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355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0DA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68A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901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7</w:t>
            </w:r>
          </w:p>
        </w:tc>
      </w:tr>
      <w:tr w:rsidR="0025437B" w:rsidRPr="0025437B" w14:paraId="532F9F5D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021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BF63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 xml:space="preserve">ТК-820 - ВК ЮЖНАЯ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180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3/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717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5AF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77D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85B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697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DC9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обра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397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978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 806</w:t>
            </w:r>
          </w:p>
        </w:tc>
      </w:tr>
      <w:tr w:rsidR="0025437B" w:rsidRPr="0025437B" w14:paraId="4620D058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93E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7B42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 xml:space="preserve">ТК-820 - ВК ЮЖНАЯ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35E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3/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5E6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181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FF0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92D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9C1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478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58D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DBD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 806</w:t>
            </w:r>
          </w:p>
        </w:tc>
      </w:tr>
      <w:tr w:rsidR="0025437B" w:rsidRPr="0025437B" w14:paraId="021FE703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9DA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0546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20 - ТК-820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3BE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CED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7B6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021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5CB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626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AF7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BFE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8A6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41</w:t>
            </w:r>
          </w:p>
        </w:tc>
      </w:tr>
      <w:tr w:rsidR="0025437B" w:rsidRPr="0025437B" w14:paraId="79302005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18E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6CAC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20 - ТК-820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050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07B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2B7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330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4EF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34E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3D9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410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25C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1</w:t>
            </w:r>
          </w:p>
        </w:tc>
      </w:tr>
      <w:tr w:rsidR="0025437B" w:rsidRPr="0025437B" w14:paraId="44A5A6A8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67E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43EA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20 - ТК-820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105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E8F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0B8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F6D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48F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85B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A05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188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B9C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1</w:t>
            </w:r>
          </w:p>
        </w:tc>
      </w:tr>
      <w:tr w:rsidR="0025437B" w:rsidRPr="0025437B" w14:paraId="2974D240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65C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7A76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20А - ТК-820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C68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E63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A16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A29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613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0CB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8A6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44F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90A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660</w:t>
            </w:r>
          </w:p>
        </w:tc>
      </w:tr>
      <w:tr w:rsidR="0025437B" w:rsidRPr="0025437B" w14:paraId="7AF381F0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9FA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225C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20А - ТК-820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08F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47D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DCC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41D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DD1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FC0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3F6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2B7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68F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82</w:t>
            </w:r>
          </w:p>
        </w:tc>
      </w:tr>
      <w:tr w:rsidR="0025437B" w:rsidRPr="0025437B" w14:paraId="65BF15A2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D12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378F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20А - ТК-820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5A2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E8B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2D5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18C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96B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ACD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DE2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BDF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466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82</w:t>
            </w:r>
          </w:p>
        </w:tc>
      </w:tr>
      <w:tr w:rsidR="0025437B" w:rsidRPr="0025437B" w14:paraId="5EFF7951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E79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F389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20Б - ТК-820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9A8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D2A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581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404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647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1B6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D12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AE7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2CD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199</w:t>
            </w:r>
          </w:p>
        </w:tc>
      </w:tr>
      <w:tr w:rsidR="0025437B" w:rsidRPr="0025437B" w14:paraId="144C57DF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F54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E734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20Б - ТК-820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83E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9F0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1AF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A23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F71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0DE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691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F2E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1CF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7</w:t>
            </w:r>
          </w:p>
        </w:tc>
      </w:tr>
      <w:tr w:rsidR="0025437B" w:rsidRPr="0025437B" w14:paraId="05BDEF37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D09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32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1A41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20Б - ТК-820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DF5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017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266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F8E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E50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03F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5DC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212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1C0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7</w:t>
            </w:r>
          </w:p>
        </w:tc>
      </w:tr>
      <w:tr w:rsidR="0025437B" w:rsidRPr="0025437B" w14:paraId="6F79D027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C1D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F2B4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20В - ТК-8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B39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82C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534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9B9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024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C1B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9F1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C52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C29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24</w:t>
            </w:r>
          </w:p>
        </w:tc>
      </w:tr>
      <w:tr w:rsidR="0025437B" w:rsidRPr="0025437B" w14:paraId="0465C7BA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4E1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E393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20В - ТК-8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72D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864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72B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9CC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F34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F63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7D2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583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3DA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78</w:t>
            </w:r>
          </w:p>
        </w:tc>
      </w:tr>
      <w:tr w:rsidR="0025437B" w:rsidRPr="0025437B" w14:paraId="5360ECC0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D1D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B91D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20В - ТК-8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541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E0C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496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9C3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882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599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DC8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3B3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C4F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78</w:t>
            </w:r>
          </w:p>
        </w:tc>
      </w:tr>
      <w:tr w:rsidR="0025437B" w:rsidRPr="0025437B" w14:paraId="6978ED7C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591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A5CC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21 - ТК-8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4B0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A6D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12C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03E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E4E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FF5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271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59D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774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552</w:t>
            </w:r>
          </w:p>
        </w:tc>
      </w:tr>
      <w:tr w:rsidR="0025437B" w:rsidRPr="0025437B" w14:paraId="6E45D948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9B8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FF42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21 - ТК-8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347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502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FEB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EFA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65E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59E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F13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BB1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978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02</w:t>
            </w:r>
          </w:p>
        </w:tc>
      </w:tr>
      <w:tr w:rsidR="0025437B" w:rsidRPr="0025437B" w14:paraId="4980C746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8FE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4733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21 -ТК-8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29A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838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95E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94A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296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3B7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7AF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C9E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3B4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02</w:t>
            </w:r>
          </w:p>
        </w:tc>
      </w:tr>
      <w:tr w:rsidR="0025437B" w:rsidRPr="0025437B" w14:paraId="7C753F34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9B2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EF07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22 - ТК-8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9A8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6B8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0A0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16B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4D9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3F6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05B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7A6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454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455</w:t>
            </w:r>
          </w:p>
        </w:tc>
      </w:tr>
      <w:tr w:rsidR="0025437B" w:rsidRPr="0025437B" w14:paraId="5BBFBCDD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B79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B01E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22 - ТК-8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3D9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FF9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908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A11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620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271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9B6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A62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DBD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03</w:t>
            </w:r>
          </w:p>
        </w:tc>
      </w:tr>
      <w:tr w:rsidR="0025437B" w:rsidRPr="0025437B" w14:paraId="6E53B753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3F4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79B4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22 - ТК-8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C71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330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1DD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89B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F2F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E47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8BC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B24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1FB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03</w:t>
            </w:r>
          </w:p>
        </w:tc>
      </w:tr>
      <w:tr w:rsidR="0025437B" w:rsidRPr="0025437B" w14:paraId="26CBF36A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D10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E120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23 - ТК-823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56B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F53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C67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F01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7DE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78D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7D9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F8B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F73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231</w:t>
            </w:r>
          </w:p>
        </w:tc>
      </w:tr>
      <w:tr w:rsidR="0025437B" w:rsidRPr="0025437B" w14:paraId="1083F4C0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FBB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0C33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23 - ТК-823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B1E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DFA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09B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C1F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1C3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048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680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56B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8E9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453</w:t>
            </w:r>
          </w:p>
        </w:tc>
      </w:tr>
      <w:tr w:rsidR="0025437B" w:rsidRPr="0025437B" w14:paraId="100C92DA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1E9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C96B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23 - ТК-823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C37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C16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A5B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500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85B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A1C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3E6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2A4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6B8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453</w:t>
            </w:r>
          </w:p>
        </w:tc>
      </w:tr>
      <w:tr w:rsidR="0025437B" w:rsidRPr="0025437B" w14:paraId="3E924AF4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7E4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3AEA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23В - ТК-8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D86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E15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416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714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2D8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617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1E3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037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EF5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770</w:t>
            </w:r>
          </w:p>
        </w:tc>
      </w:tr>
      <w:tr w:rsidR="0025437B" w:rsidRPr="0025437B" w14:paraId="35A8BA52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44C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C9AE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23В - ТК-8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CDB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8D1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951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2B8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205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D56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309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6FC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9AB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781</w:t>
            </w:r>
          </w:p>
        </w:tc>
      </w:tr>
      <w:tr w:rsidR="0025437B" w:rsidRPr="0025437B" w14:paraId="4976B40C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B31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0E90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23В - ТК-8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6D4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E54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F1E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9A6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B5E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8AD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887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0AB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948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781</w:t>
            </w:r>
          </w:p>
        </w:tc>
      </w:tr>
      <w:tr w:rsidR="0025437B" w:rsidRPr="0025437B" w14:paraId="22DEE2BF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0D7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9282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24 - МОС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691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0F8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2B9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5A2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5DF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C2F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6FB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E41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494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280</w:t>
            </w:r>
          </w:p>
        </w:tc>
      </w:tr>
      <w:tr w:rsidR="0025437B" w:rsidRPr="0025437B" w14:paraId="5A4CDFEB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6FB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670B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МОСТ - ТК-8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E73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EB9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122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F80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BFB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F9B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AFA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обра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586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A8C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 504</w:t>
            </w:r>
          </w:p>
        </w:tc>
      </w:tr>
      <w:tr w:rsidR="0025437B" w:rsidRPr="0025437B" w14:paraId="43A3C774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289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0A1D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27 - ТК-8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CB8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07C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5D2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698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0B8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3AE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336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845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68A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083</w:t>
            </w:r>
          </w:p>
        </w:tc>
      </w:tr>
      <w:tr w:rsidR="0025437B" w:rsidRPr="0025437B" w14:paraId="02D401A7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7F7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A9C9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27 - ТК-8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7A0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620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115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270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164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85D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6FB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7FB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9CB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356</w:t>
            </w:r>
          </w:p>
        </w:tc>
      </w:tr>
      <w:tr w:rsidR="0025437B" w:rsidRPr="0025437B" w14:paraId="2F7116F6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24E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A053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27 - ТК-8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3CC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B4E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DF3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D34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BD9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049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24E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F0C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34D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356</w:t>
            </w:r>
          </w:p>
        </w:tc>
      </w:tr>
      <w:tr w:rsidR="0025437B" w:rsidRPr="0025437B" w14:paraId="06C8B77A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977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5744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28 - ТК-828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BDE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CD2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947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F83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456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37B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434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751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216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481</w:t>
            </w:r>
          </w:p>
        </w:tc>
      </w:tr>
      <w:tr w:rsidR="0025437B" w:rsidRPr="0025437B" w14:paraId="279BB8E9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803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717D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28 - ТК-828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8D4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672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5FB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AE2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D57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665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058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D16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243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567</w:t>
            </w:r>
          </w:p>
        </w:tc>
      </w:tr>
      <w:tr w:rsidR="0025437B" w:rsidRPr="0025437B" w14:paraId="5FB88973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957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DEE0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28 - ТК-828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148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B6F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DF4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529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81D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C8C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6D6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488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7F1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567</w:t>
            </w:r>
          </w:p>
        </w:tc>
      </w:tr>
      <w:tr w:rsidR="0025437B" w:rsidRPr="0025437B" w14:paraId="14CDD909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DBA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EF43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28А - ТК-8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A36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538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22D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09F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43D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534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231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D23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A18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5</w:t>
            </w:r>
          </w:p>
        </w:tc>
      </w:tr>
      <w:tr w:rsidR="0025437B" w:rsidRPr="0025437B" w14:paraId="0ADCFB1C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FBD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810E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28А - ТК-8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C0C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E2E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390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2A4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79A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B45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473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EC6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2D7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7</w:t>
            </w:r>
          </w:p>
        </w:tc>
      </w:tr>
      <w:tr w:rsidR="0025437B" w:rsidRPr="0025437B" w14:paraId="28ECFECE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22B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5DA9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28А - ТК-8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14A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38F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1D9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1D1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09A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D64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669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C38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60D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7</w:t>
            </w:r>
          </w:p>
        </w:tc>
      </w:tr>
      <w:tr w:rsidR="0025437B" w:rsidRPr="0025437B" w14:paraId="5F90F5C5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E64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EEAF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29 - ТК-829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635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3AE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92C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536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989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E01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F3D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89F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1F1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1</w:t>
            </w:r>
          </w:p>
        </w:tc>
      </w:tr>
      <w:tr w:rsidR="0025437B" w:rsidRPr="0025437B" w14:paraId="49EF6C24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71C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2974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29А -ТК-8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FD2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0CA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093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37A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F61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4DF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B72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4D1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79D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842</w:t>
            </w:r>
          </w:p>
        </w:tc>
      </w:tr>
      <w:tr w:rsidR="0025437B" w:rsidRPr="0025437B" w14:paraId="6944A8B9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8EC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18C6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30 - ТК-8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2B6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4B6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628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84E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2E4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F36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2E5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34C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4FF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133</w:t>
            </w:r>
          </w:p>
        </w:tc>
      </w:tr>
      <w:tr w:rsidR="0025437B" w:rsidRPr="0025437B" w14:paraId="05D3D262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BF2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6EB3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31 - ТК-8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849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A49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375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480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B6D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2E6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F16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909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2BE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013</w:t>
            </w:r>
          </w:p>
        </w:tc>
      </w:tr>
      <w:tr w:rsidR="0025437B" w:rsidRPr="0025437B" w14:paraId="6E73ECA9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9E5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636B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32 - ТК-832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B91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850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EC6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43D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BAA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CA6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7F3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A0B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85F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5</w:t>
            </w:r>
          </w:p>
        </w:tc>
      </w:tr>
      <w:tr w:rsidR="0025437B" w:rsidRPr="0025437B" w14:paraId="27DA7D7E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009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4C33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32А - ТК-8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E6D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B2C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11E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A3E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D99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966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912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9E0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14A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382</w:t>
            </w:r>
          </w:p>
        </w:tc>
      </w:tr>
      <w:tr w:rsidR="0025437B" w:rsidRPr="0025437B" w14:paraId="04AFE692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212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32A9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33 - ТК-8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2E2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315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AAE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20A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A47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8ED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0F7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27C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547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440</w:t>
            </w:r>
          </w:p>
        </w:tc>
      </w:tr>
      <w:tr w:rsidR="0025437B" w:rsidRPr="0025437B" w14:paraId="4752DC5D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2F4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9DA4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34 - ТК-834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6BE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4AA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9D3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474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416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932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731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57F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DA0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184</w:t>
            </w:r>
          </w:p>
        </w:tc>
      </w:tr>
      <w:tr w:rsidR="0025437B" w:rsidRPr="0025437B" w14:paraId="1036AD01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C0D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B966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35 - ТК-8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531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C62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27A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CE2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3BE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2FE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F3E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AAA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D30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461</w:t>
            </w:r>
          </w:p>
        </w:tc>
      </w:tr>
      <w:tr w:rsidR="0025437B" w:rsidRPr="0025437B" w14:paraId="67987B20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C3C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568E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36 - ТК-8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2DF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7FA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F29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7AE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D22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DAA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83F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D31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4D6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37</w:t>
            </w:r>
          </w:p>
        </w:tc>
      </w:tr>
      <w:tr w:rsidR="0025437B" w:rsidRPr="0025437B" w14:paraId="528EDCE3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6D7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3FB5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39 - ТК-8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E0C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7DA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221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D5E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AB7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708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FB9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6B7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54E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94</w:t>
            </w:r>
          </w:p>
        </w:tc>
      </w:tr>
      <w:tr w:rsidR="0025437B" w:rsidRPr="0025437B" w14:paraId="03EFC9E8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C88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E71C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42 - ТК-8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0CB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6/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9A4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A98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418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060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0BB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544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EC8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D9F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73</w:t>
            </w:r>
          </w:p>
        </w:tc>
      </w:tr>
      <w:tr w:rsidR="0025437B" w:rsidRPr="0025437B" w14:paraId="10703C96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7AA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73C6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43 - ТК-8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264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6/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75B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A8C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9B3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D2D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5D7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C81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121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E03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846</w:t>
            </w:r>
          </w:p>
        </w:tc>
      </w:tr>
      <w:tr w:rsidR="0025437B" w:rsidRPr="0025437B" w14:paraId="30C92352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F15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DFA4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44 - ТК-845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572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6/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D61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6AB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715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9FB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88B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BE6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9BE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DE5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44</w:t>
            </w:r>
          </w:p>
        </w:tc>
      </w:tr>
      <w:tr w:rsidR="0025437B" w:rsidRPr="0025437B" w14:paraId="1B8B8142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BC5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D869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45А - ТК-8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F67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6/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B6D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B21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01D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F3B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A66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492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9DA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022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7</w:t>
            </w:r>
          </w:p>
        </w:tc>
      </w:tr>
      <w:tr w:rsidR="0025437B" w:rsidRPr="0025437B" w14:paraId="17B280F8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8F9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E8FF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45 - ТК-8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5C5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6/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8B4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98F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908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5F7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0D1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D43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356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06A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413</w:t>
            </w:r>
          </w:p>
        </w:tc>
      </w:tr>
      <w:tr w:rsidR="0025437B" w:rsidRPr="0025437B" w14:paraId="3C2DCEB7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773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37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A67C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46 - ТК-847 (ТК-847-1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BD6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6/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413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575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757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BC9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5B8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2B7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737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5FD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519</w:t>
            </w:r>
          </w:p>
        </w:tc>
      </w:tr>
      <w:tr w:rsidR="0025437B" w:rsidRPr="0025437B" w14:paraId="32E9E74A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15E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1295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47 - ТК-8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C0A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6/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E7C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11E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EAF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DEF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B6D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714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91B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282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640</w:t>
            </w:r>
          </w:p>
        </w:tc>
      </w:tr>
      <w:tr w:rsidR="0025437B" w:rsidRPr="0025437B" w14:paraId="4D7751D7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BF2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EB26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48 - ТК-8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0DC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6/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B0F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982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B36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9EA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382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F9D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DC5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8A1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299</w:t>
            </w:r>
          </w:p>
        </w:tc>
      </w:tr>
      <w:tr w:rsidR="0025437B" w:rsidRPr="0025437B" w14:paraId="335E9228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90A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3D12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49 - ТК-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813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6/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75E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AF2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815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E11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34E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233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DAE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EB2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009</w:t>
            </w:r>
          </w:p>
        </w:tc>
      </w:tr>
      <w:tr w:rsidR="0025437B" w:rsidRPr="0025437B" w14:paraId="1E1DB8B6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C65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188D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50 - ТК-8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B95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6/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B39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B34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8BF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99C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85F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0A1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87B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76C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60</w:t>
            </w:r>
          </w:p>
        </w:tc>
      </w:tr>
      <w:tr w:rsidR="0025437B" w:rsidRPr="0025437B" w14:paraId="2E2603C5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D57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FF2A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44 - ТК-8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D7A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7/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1DD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26C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D64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B6D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ECB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02D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CE7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6A1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3</w:t>
            </w:r>
          </w:p>
        </w:tc>
      </w:tr>
      <w:tr w:rsidR="0025437B" w:rsidRPr="0025437B" w14:paraId="661D632D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695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1BF5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51 - ТК-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538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7/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485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6F6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799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7D8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735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CB0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EAB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146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388</w:t>
            </w:r>
          </w:p>
        </w:tc>
      </w:tr>
      <w:tr w:rsidR="0025437B" w:rsidRPr="0025437B" w14:paraId="704920C8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9D6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1D8A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52 - ТК-8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00C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7/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0E1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5D2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2C6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751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B43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6DC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712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753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36</w:t>
            </w:r>
          </w:p>
        </w:tc>
      </w:tr>
      <w:tr w:rsidR="0025437B" w:rsidRPr="0025437B" w14:paraId="26FC21BF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912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EEEA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53 - ТК-8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62D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7/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D30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F74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1D4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65E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E85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5B5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0D3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290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893</w:t>
            </w:r>
          </w:p>
        </w:tc>
      </w:tr>
      <w:tr w:rsidR="0025437B" w:rsidRPr="0025437B" w14:paraId="1ED3541A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652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FE3A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54 - ТК-8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E35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7/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6C9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39C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D3E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E0F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7AF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11C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72F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158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88</w:t>
            </w:r>
          </w:p>
        </w:tc>
      </w:tr>
      <w:tr w:rsidR="0025437B" w:rsidRPr="0025437B" w14:paraId="07D29CA9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398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6A01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55 - ТК-8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806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7/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D9A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3E5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E1B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564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696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FB9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B18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FBF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11</w:t>
            </w:r>
          </w:p>
        </w:tc>
      </w:tr>
      <w:tr w:rsidR="0025437B" w:rsidRPr="0025437B" w14:paraId="2E2521E8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B60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A141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56 - ТК-8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006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1A7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654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4B8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368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097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1E2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9F8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EF9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058</w:t>
            </w:r>
          </w:p>
        </w:tc>
      </w:tr>
      <w:tr w:rsidR="0025437B" w:rsidRPr="0025437B" w14:paraId="183472BC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9CC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0316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57 - ТК-8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54C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5FA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EE4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D46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B57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F4A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E93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931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7DF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034</w:t>
            </w:r>
          </w:p>
        </w:tc>
      </w:tr>
      <w:tr w:rsidR="0025437B" w:rsidRPr="0025437B" w14:paraId="4FC5345A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5AA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C581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58 - ТК-858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B8B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DA1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7D7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572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693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A08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09D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E43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799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6</w:t>
            </w:r>
          </w:p>
        </w:tc>
      </w:tr>
      <w:tr w:rsidR="0025437B" w:rsidRPr="0025437B" w14:paraId="7AC9339D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37C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103A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58А - ТК-8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597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D0C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16E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164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49E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437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F62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93D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E4B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417</w:t>
            </w:r>
          </w:p>
        </w:tc>
      </w:tr>
      <w:tr w:rsidR="0025437B" w:rsidRPr="0025437B" w14:paraId="34E6D4D9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FBA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2BFA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4А - ТК-1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0EC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E26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264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D5E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82B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B6D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173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AA4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D44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019</w:t>
            </w:r>
          </w:p>
        </w:tc>
      </w:tr>
      <w:tr w:rsidR="0025437B" w:rsidRPr="0025437B" w14:paraId="4D92A6D2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5FC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1733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В - ТК-2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E02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510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41C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4CD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6ED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9B7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81F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E69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529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906</w:t>
            </w:r>
          </w:p>
        </w:tc>
      </w:tr>
      <w:tr w:rsidR="0025437B" w:rsidRPr="0025437B" w14:paraId="5F5E81C8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A2D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5F02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В - ТК-3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87D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6B8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99E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D82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810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D06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81C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47C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1FD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78</w:t>
            </w:r>
          </w:p>
        </w:tc>
      </w:tr>
      <w:tr w:rsidR="0025437B" w:rsidRPr="0025437B" w14:paraId="3B45E02B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B25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A7E5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В - ТК-1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D26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C8C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A66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A00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E18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6EE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67C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877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DCF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925</w:t>
            </w:r>
          </w:p>
        </w:tc>
      </w:tr>
      <w:tr w:rsidR="0025437B" w:rsidRPr="0025437B" w14:paraId="1DD2A168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AA9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2118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Г - ТК-2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53D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197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23E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32C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D32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D34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A05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F70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D3A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203</w:t>
            </w:r>
          </w:p>
        </w:tc>
      </w:tr>
      <w:tr w:rsidR="0025437B" w:rsidRPr="0025437B" w14:paraId="4D6F063E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C50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A5B8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Г - ТК-3Г/8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527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A7A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42A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C9A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E22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49E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612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1CC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1C4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196</w:t>
            </w:r>
          </w:p>
        </w:tc>
      </w:tr>
      <w:tr w:rsidR="0025437B" w:rsidRPr="0025437B" w14:paraId="054388B4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5DA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97ED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01 - ТК-8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566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/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CE0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005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F7F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FAA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A16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946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5FD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D9E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542</w:t>
            </w:r>
          </w:p>
        </w:tc>
      </w:tr>
      <w:tr w:rsidR="0025437B" w:rsidRPr="0025437B" w14:paraId="289C649E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18B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F3B9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02 - ТК-8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ED9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/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0E4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91C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A2C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B9C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D8B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FBB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115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4F3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34</w:t>
            </w:r>
          </w:p>
        </w:tc>
      </w:tr>
      <w:tr w:rsidR="0025437B" w:rsidRPr="0025437B" w14:paraId="29EB4F3F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DC7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82C3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03 - ТК-8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570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/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2F0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4C6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E6F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03A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CB2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7A8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611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ADF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08</w:t>
            </w:r>
          </w:p>
        </w:tc>
      </w:tr>
      <w:tr w:rsidR="0025437B" w:rsidRPr="0025437B" w14:paraId="1812F578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E30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4848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04 - ТК-8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D4D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/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F80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CA2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678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B89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AAD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6A0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598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22E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5437B" w:rsidRPr="0025437B" w14:paraId="2378CF30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CD5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61A5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05 - ТК-8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D04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/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3B3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3CA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5E3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162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1D9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4B1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FA1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0F8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32</w:t>
            </w:r>
          </w:p>
        </w:tc>
      </w:tr>
      <w:tr w:rsidR="0025437B" w:rsidRPr="0025437B" w14:paraId="0FD2A8A1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19B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3A93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06 - ТК-8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032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/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C7C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FF5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D6C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308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159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4A0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774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3B6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017</w:t>
            </w:r>
          </w:p>
        </w:tc>
      </w:tr>
      <w:tr w:rsidR="0025437B" w:rsidRPr="0025437B" w14:paraId="4D90FDAF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EEC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E3F1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07 - ТК-8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6F5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/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225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6DF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963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9A2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FD5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D20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DF9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3CA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781</w:t>
            </w:r>
          </w:p>
        </w:tc>
      </w:tr>
      <w:tr w:rsidR="0025437B" w:rsidRPr="0025437B" w14:paraId="4377CF38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02E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54ED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08 - ТК-8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FA9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/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3B5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385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380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1C0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5C6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0B7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01C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AFE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398</w:t>
            </w:r>
          </w:p>
        </w:tc>
      </w:tr>
      <w:tr w:rsidR="0025437B" w:rsidRPr="0025437B" w14:paraId="7932B8AB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730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C683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09 - ТК-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750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/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FEB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670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9DF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AA1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891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91B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F8D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5F1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41</w:t>
            </w:r>
          </w:p>
        </w:tc>
      </w:tr>
      <w:tr w:rsidR="0025437B" w:rsidRPr="0025437B" w14:paraId="1312A0E6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6FD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0897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10 - ТК-811/5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4F2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/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DA1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7F2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742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ECC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B51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CD5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F70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684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398</w:t>
            </w:r>
          </w:p>
        </w:tc>
      </w:tr>
      <w:tr w:rsidR="0025437B" w:rsidRPr="0025437B" w14:paraId="456274D6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4C0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A1E6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11/5Г - ТК-812/4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BEB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056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B80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B13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9E0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951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5FE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F9A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981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817</w:t>
            </w:r>
          </w:p>
        </w:tc>
      </w:tr>
      <w:tr w:rsidR="0025437B" w:rsidRPr="0025437B" w14:paraId="100F6B7D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FE5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768B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12/4Г - ТК-813/3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A70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E2D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7B7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B17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FA4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136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B39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FCD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E0A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25</w:t>
            </w:r>
          </w:p>
        </w:tc>
      </w:tr>
      <w:tr w:rsidR="0025437B" w:rsidRPr="0025437B" w14:paraId="60BC9310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5C9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35C9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13/3Г - ТК-8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5DA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80D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FE4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479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EBC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2A8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52D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B4C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483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592</w:t>
            </w:r>
          </w:p>
        </w:tc>
      </w:tr>
      <w:tr w:rsidR="0025437B" w:rsidRPr="0025437B" w14:paraId="6C76B631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BD4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3F49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14 - ТК-8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9BF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921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9F7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CF5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AD3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60E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926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13D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0A0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23</w:t>
            </w:r>
          </w:p>
        </w:tc>
      </w:tr>
      <w:tr w:rsidR="0025437B" w:rsidRPr="0025437B" w14:paraId="1F6E8654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605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1B90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15 - ТК-8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260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9AC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8B4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16B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F78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740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C15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985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3AB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5</w:t>
            </w:r>
          </w:p>
        </w:tc>
      </w:tr>
      <w:tr w:rsidR="0025437B" w:rsidRPr="0025437B" w14:paraId="5B527EA1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040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681F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816 - ТК-816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61C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D42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B33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E15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604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75C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9DF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404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05E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193</w:t>
            </w:r>
          </w:p>
        </w:tc>
      </w:tr>
      <w:tr w:rsidR="0025437B" w:rsidRPr="0025437B" w14:paraId="1589459F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CF2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4E95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16 - ТК-816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792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A56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B25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724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AF0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9F1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553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523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293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193</w:t>
            </w:r>
          </w:p>
        </w:tc>
      </w:tr>
      <w:tr w:rsidR="0025437B" w:rsidRPr="0025437B" w14:paraId="3C79F2F2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B22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C116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16А - ТК-816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3BF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42F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392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1F1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2BA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34C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90D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3EF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EEF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413</w:t>
            </w:r>
          </w:p>
        </w:tc>
      </w:tr>
      <w:tr w:rsidR="0025437B" w:rsidRPr="0025437B" w14:paraId="21677A96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FDA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3A3E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16В - ТК-816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492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DEF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B77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964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453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2EA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4E1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E1B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CA8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61</w:t>
            </w:r>
          </w:p>
        </w:tc>
      </w:tr>
      <w:tr w:rsidR="0025437B" w:rsidRPr="0025437B" w14:paraId="5DA6E6AD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8D8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675B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16Б - ТК-8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FCC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302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D5F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DBA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E38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57C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428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5D1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04F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055</w:t>
            </w:r>
          </w:p>
        </w:tc>
      </w:tr>
      <w:tr w:rsidR="0025437B" w:rsidRPr="0025437B" w14:paraId="2A9B74CD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5E5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84EE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17 - ТК-8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56F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CD3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C8F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52D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215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AA0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AB3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B54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E79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088</w:t>
            </w:r>
          </w:p>
        </w:tc>
      </w:tr>
      <w:tr w:rsidR="0025437B" w:rsidRPr="0025437B" w14:paraId="4E0D9E74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AF1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F927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18 - ТК-8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0C2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37B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929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660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C73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F95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C02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2C1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A10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204</w:t>
            </w:r>
          </w:p>
        </w:tc>
      </w:tr>
      <w:tr w:rsidR="0025437B" w:rsidRPr="0025437B" w14:paraId="6DDA5EA5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B87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41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450F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19 - ТК-819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214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3A1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C01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46B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B24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E2F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804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3B9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369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390</w:t>
            </w:r>
          </w:p>
        </w:tc>
      </w:tr>
      <w:tr w:rsidR="0025437B" w:rsidRPr="0025437B" w14:paraId="56A65E44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D77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4C31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19А - ТК-8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BF8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769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533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79A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043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A36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403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AA6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967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4</w:t>
            </w:r>
          </w:p>
        </w:tc>
      </w:tr>
      <w:tr w:rsidR="0025437B" w:rsidRPr="0025437B" w14:paraId="1E059588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422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97C6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ЭЦ-1 - ТК-II-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7D5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65F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90E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3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64B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1A1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D63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528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8D8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C85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 606</w:t>
            </w:r>
          </w:p>
        </w:tc>
      </w:tr>
      <w:tr w:rsidR="0025437B" w:rsidRPr="0025437B" w14:paraId="262073D2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4E8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A63A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ЭЦ-1 - ТК-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CB5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до 199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EBB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029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CB7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DE2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A9A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235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A45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481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 718</w:t>
            </w:r>
          </w:p>
        </w:tc>
      </w:tr>
      <w:tr w:rsidR="0025437B" w:rsidRPr="0025437B" w14:paraId="6CBB10A7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147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A0AE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ЭЦ-1 - ТК-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FF8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до 199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14A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F0E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002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768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952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C1B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E95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8B1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 718</w:t>
            </w:r>
          </w:p>
        </w:tc>
      </w:tr>
      <w:tr w:rsidR="0025437B" w:rsidRPr="0025437B" w14:paraId="54094C51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B71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3199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00 - ТК-200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633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до 199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39E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268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C8D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C0A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D8D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0BA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9AB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869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 668</w:t>
            </w:r>
          </w:p>
        </w:tc>
      </w:tr>
      <w:tr w:rsidR="0025437B" w:rsidRPr="0025437B" w14:paraId="45F701B7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8F0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C918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00 - ТК-200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6C3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до 199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6E2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89A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FAC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6AB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318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8DE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1DB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11E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 668</w:t>
            </w:r>
          </w:p>
        </w:tc>
      </w:tr>
      <w:tr w:rsidR="0025437B" w:rsidRPr="0025437B" w14:paraId="52FFEC07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919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111C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00 - ТК-200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4A2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до 199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3C2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403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6F1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B6A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CA5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ECF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56E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210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091</w:t>
            </w:r>
          </w:p>
        </w:tc>
      </w:tr>
      <w:tr w:rsidR="0025437B" w:rsidRPr="0025437B" w14:paraId="14F764D2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AF9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4483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00А - ТК-200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329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1/199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1B3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5FA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414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9F0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9FE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907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623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1C1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5437B" w:rsidRPr="0025437B" w14:paraId="7DF7C69D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8F6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18D9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00Б - ТК-2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04F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1/199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34A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B7B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1D2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59E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FE3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2AC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8B0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913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5437B" w:rsidRPr="0025437B" w14:paraId="15768C93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7AD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0D48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01 - ТК-2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684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80E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095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66F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7D0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76B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2A4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FF0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4E1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240</w:t>
            </w:r>
          </w:p>
        </w:tc>
      </w:tr>
      <w:tr w:rsidR="0025437B" w:rsidRPr="0025437B" w14:paraId="6929B867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954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AA20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02 - ТК-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70E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41B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A27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FC3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627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37F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809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828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C5D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542</w:t>
            </w:r>
          </w:p>
        </w:tc>
      </w:tr>
      <w:tr w:rsidR="0025437B" w:rsidRPr="0025437B" w14:paraId="44EDA185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30B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D802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03 - ТК-2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992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072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1DE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36F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E06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8AA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95A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62C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7BC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171</w:t>
            </w:r>
          </w:p>
        </w:tc>
      </w:tr>
      <w:tr w:rsidR="0025437B" w:rsidRPr="0025437B" w14:paraId="41529D6B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45C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E02C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04 - ТК-2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B08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16B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769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4EF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C72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D4D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4CB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F80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D00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082</w:t>
            </w:r>
          </w:p>
        </w:tc>
      </w:tr>
      <w:tr w:rsidR="0025437B" w:rsidRPr="0025437B" w14:paraId="399FA330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FBE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5ADB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05 - ТК-205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552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B1F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AFF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484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0E6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94B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763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033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D3D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520</w:t>
            </w:r>
          </w:p>
        </w:tc>
      </w:tr>
      <w:tr w:rsidR="0025437B" w:rsidRPr="0025437B" w14:paraId="5BB00682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2CF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1432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05Б - ТК-205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88A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056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0ED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3B4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054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B01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6C7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025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213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85</w:t>
            </w:r>
          </w:p>
        </w:tc>
      </w:tr>
      <w:tr w:rsidR="0025437B" w:rsidRPr="0025437B" w14:paraId="6AD3C452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86A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EEA4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05А - ТК-2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DCF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1CA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884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534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AC5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B01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BCB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DE0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1C9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37</w:t>
            </w:r>
          </w:p>
        </w:tc>
      </w:tr>
      <w:tr w:rsidR="0025437B" w:rsidRPr="0025437B" w14:paraId="730BB88F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5F5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9FFE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06 - ТК-2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91C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D26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E78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EB2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3CB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200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9EB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3F2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73E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122</w:t>
            </w:r>
          </w:p>
        </w:tc>
      </w:tr>
      <w:tr w:rsidR="0025437B" w:rsidRPr="0025437B" w14:paraId="7C10F837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31C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3B17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07 - ТК-208/2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CA1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451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C16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4BE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AAF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FCD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0E9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362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B0C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3</w:t>
            </w:r>
          </w:p>
        </w:tc>
      </w:tr>
      <w:tr w:rsidR="0025437B" w:rsidRPr="0025437B" w14:paraId="11FBDDD5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571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9946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08/280 - ТК-2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C15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CED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FCB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3CC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E79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9B7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127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CD2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39B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503</w:t>
            </w:r>
          </w:p>
        </w:tc>
      </w:tr>
      <w:tr w:rsidR="0025437B" w:rsidRPr="0025437B" w14:paraId="3FC5E4C5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E38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D5BC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79 - ТК-2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492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AF1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EA1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462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13A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99D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4D0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FED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CE0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55</w:t>
            </w:r>
          </w:p>
        </w:tc>
      </w:tr>
      <w:tr w:rsidR="0025437B" w:rsidRPr="0025437B" w14:paraId="43A5EBF7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27B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82A2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78 - ТК-2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2A9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9D0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E10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26E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754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1CE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D05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944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DB8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16</w:t>
            </w:r>
          </w:p>
        </w:tc>
      </w:tr>
      <w:tr w:rsidR="0025437B" w:rsidRPr="0025437B" w14:paraId="71D49D42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2A5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FE23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77 - ТК-2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621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592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113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BDE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2D0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EEF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554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D0A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139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09</w:t>
            </w:r>
          </w:p>
        </w:tc>
      </w:tr>
      <w:tr w:rsidR="0025437B" w:rsidRPr="0025437B" w14:paraId="05F6EF4E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F48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82C8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76 -ТК-2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252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EB4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359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C4C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63C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C6C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638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806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85A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168</w:t>
            </w:r>
          </w:p>
        </w:tc>
      </w:tr>
      <w:tr w:rsidR="0025437B" w:rsidRPr="0025437B" w14:paraId="0401647B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325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22FE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75 - ТК-2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54E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C13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182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659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080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DAF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418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6F9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355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374</w:t>
            </w:r>
          </w:p>
        </w:tc>
      </w:tr>
      <w:tr w:rsidR="0025437B" w:rsidRPr="0025437B" w14:paraId="3DEEA6F0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866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9880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74 - ТК-2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5A5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8E6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D45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0B8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2DA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6A4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4DB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F4D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BF0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74</w:t>
            </w:r>
          </w:p>
        </w:tc>
      </w:tr>
      <w:tr w:rsidR="0025437B" w:rsidRPr="0025437B" w14:paraId="14CCDED6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1EB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A1BB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73 - ТК-2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6CC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0DE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16F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C6D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BF4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2E4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98A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713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45D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014</w:t>
            </w:r>
          </w:p>
        </w:tc>
      </w:tr>
      <w:tr w:rsidR="0025437B" w:rsidRPr="0025437B" w14:paraId="4CB87BCE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852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A844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72 - ТК-2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320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79D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753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853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89E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98C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B76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D15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396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001</w:t>
            </w:r>
          </w:p>
        </w:tc>
      </w:tr>
      <w:tr w:rsidR="0025437B" w:rsidRPr="0025437B" w14:paraId="7878D410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7CC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C50D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71 - ТК-2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51E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C32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CBF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AFC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63B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8DE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135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AA0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C74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861</w:t>
            </w:r>
          </w:p>
        </w:tc>
      </w:tr>
      <w:tr w:rsidR="0025437B" w:rsidRPr="0025437B" w14:paraId="71E20766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66A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9319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70 - ТК-2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E0A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285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3CC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F6A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618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36A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85A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269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268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255</w:t>
            </w:r>
          </w:p>
        </w:tc>
      </w:tr>
      <w:tr w:rsidR="0025437B" w:rsidRPr="0025437B" w14:paraId="049AA9E8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D0E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5F9F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68 - ТК-2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115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AB8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EB6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DA1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388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87E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E34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315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39D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35</w:t>
            </w:r>
          </w:p>
        </w:tc>
      </w:tr>
      <w:tr w:rsidR="0025437B" w:rsidRPr="0025437B" w14:paraId="0B763196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DBD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51B3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67 - ТК-2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248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58F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7EA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A9B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355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0C3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84D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B9B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D05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827</w:t>
            </w:r>
          </w:p>
        </w:tc>
      </w:tr>
      <w:tr w:rsidR="0025437B" w:rsidRPr="0025437B" w14:paraId="41777E4F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FFC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D0FF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66 - ТК-2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66B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6/20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FDB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C06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EDD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101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8C2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B46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984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B2D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 147</w:t>
            </w:r>
          </w:p>
        </w:tc>
      </w:tr>
      <w:tr w:rsidR="0025437B" w:rsidRPr="0025437B" w14:paraId="13810D2D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751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C043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66 - ТК-2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A54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6/20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687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9F5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138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78D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870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1CF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493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23B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 147</w:t>
            </w:r>
          </w:p>
        </w:tc>
      </w:tr>
      <w:tr w:rsidR="0025437B" w:rsidRPr="0025437B" w14:paraId="5138D188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431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086D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65 - ТК-2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F81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6/20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6B6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BD8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3C0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D8E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A8C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919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4FD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AA3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 821</w:t>
            </w:r>
          </w:p>
        </w:tc>
      </w:tr>
      <w:tr w:rsidR="0025437B" w:rsidRPr="0025437B" w14:paraId="4555A478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336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174B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65 - ТК-2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4B0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6/20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EB0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DD1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6C6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FD6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914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BBA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3A0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07F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 821</w:t>
            </w:r>
          </w:p>
        </w:tc>
      </w:tr>
      <w:tr w:rsidR="0025437B" w:rsidRPr="0025437B" w14:paraId="0524C22C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597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548C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64 - ТК-263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2D5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6/20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531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15F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37B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592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CF5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E97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32A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27F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 306</w:t>
            </w:r>
          </w:p>
        </w:tc>
      </w:tr>
      <w:tr w:rsidR="0025437B" w:rsidRPr="0025437B" w14:paraId="5A71E956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BA5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A4AE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64 - ТК-263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7CD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6/20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A8A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4F3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5D9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A88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C12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7A1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CA4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A39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 306</w:t>
            </w:r>
          </w:p>
        </w:tc>
      </w:tr>
      <w:tr w:rsidR="0025437B" w:rsidRPr="0025437B" w14:paraId="52D01F5B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652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6C00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63А - ТК-2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05E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6/20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665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52F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E59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72A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65F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F96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505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FF8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 630</w:t>
            </w:r>
          </w:p>
        </w:tc>
      </w:tr>
      <w:tr w:rsidR="0025437B" w:rsidRPr="0025437B" w14:paraId="1CAC1C18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D82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0253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63А - ТК-2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0B0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6/20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2CC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170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32A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D7E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801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2E5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027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86C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 630</w:t>
            </w:r>
          </w:p>
        </w:tc>
      </w:tr>
      <w:tr w:rsidR="0025437B" w:rsidRPr="0025437B" w14:paraId="70943F05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871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EE19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62 - ТК-2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266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6/20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FCE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F7F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F5D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839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B6F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CE0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566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C36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301</w:t>
            </w:r>
          </w:p>
        </w:tc>
      </w:tr>
      <w:tr w:rsidR="0025437B" w:rsidRPr="0025437B" w14:paraId="725EBE85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9A6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375C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62 - ТК-2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AB5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6/20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626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21A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7AD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E03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AFF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841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7AD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4A9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301</w:t>
            </w:r>
          </w:p>
        </w:tc>
      </w:tr>
      <w:tr w:rsidR="0025437B" w:rsidRPr="0025437B" w14:paraId="5D5B9AF5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DB5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8F84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61 - ТК-2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9EE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6/20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0FF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167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06F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085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F12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3ED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87E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A62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472</w:t>
            </w:r>
          </w:p>
        </w:tc>
      </w:tr>
      <w:tr w:rsidR="0025437B" w:rsidRPr="0025437B" w14:paraId="31A1EC69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92F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6E56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61 - ТК-2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AEF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6/20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E56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E97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C7B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1A9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DB8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F7F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15B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0C8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472</w:t>
            </w:r>
          </w:p>
        </w:tc>
      </w:tr>
      <w:tr w:rsidR="0025437B" w:rsidRPr="0025437B" w14:paraId="76E962A7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446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46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B9A0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60 - ТК-259-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198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6/20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00D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5BA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9D6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ADA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3BC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1AE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196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B6E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461</w:t>
            </w:r>
          </w:p>
        </w:tc>
      </w:tr>
      <w:tr w:rsidR="0025437B" w:rsidRPr="0025437B" w14:paraId="4752CF25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9D5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42C3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60 - ТК-259-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0E2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6/20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BE4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3D4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AF0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7E2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B43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A85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6C2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81D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461</w:t>
            </w:r>
          </w:p>
        </w:tc>
      </w:tr>
      <w:tr w:rsidR="0025437B" w:rsidRPr="0025437B" w14:paraId="21F1BEC8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9C5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0CD8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59-4 - ТК-259-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9B8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5FF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076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EC9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EF9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5D2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C2C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919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BE9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 739</w:t>
            </w:r>
          </w:p>
        </w:tc>
      </w:tr>
      <w:tr w:rsidR="0025437B" w:rsidRPr="0025437B" w14:paraId="05D2C7D1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CD0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9C99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59-4 - ТК-259-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7A9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BB7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9E2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F02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C14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370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1C9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D1F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87E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 739</w:t>
            </w:r>
          </w:p>
        </w:tc>
      </w:tr>
      <w:tr w:rsidR="0025437B" w:rsidRPr="0025437B" w14:paraId="689DF1AD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40D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6BFE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59-3 - ТК-259-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AF7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327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DF5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A84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A06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552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C39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EB5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991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455</w:t>
            </w:r>
          </w:p>
        </w:tc>
      </w:tr>
      <w:tr w:rsidR="0025437B" w:rsidRPr="0025437B" w14:paraId="40AB1D7B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706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4714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59-3 - ТК-259-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9E3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5BB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A7B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DF1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27E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0CD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E0E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E20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F39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455</w:t>
            </w:r>
          </w:p>
        </w:tc>
      </w:tr>
      <w:tr w:rsidR="0025437B" w:rsidRPr="0025437B" w14:paraId="39CBEF0B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DCE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BFB1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59-2 - ТК-259-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DC9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61C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FAF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B03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248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E98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8B6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B4F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E54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 391</w:t>
            </w:r>
          </w:p>
        </w:tc>
      </w:tr>
      <w:tr w:rsidR="0025437B" w:rsidRPr="0025437B" w14:paraId="7D86EF82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393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99A4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59-2 - ТК-259-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1E4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E46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515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2AD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1E1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9FA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1CE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327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DEB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 391</w:t>
            </w:r>
          </w:p>
        </w:tc>
      </w:tr>
      <w:tr w:rsidR="0025437B" w:rsidRPr="0025437B" w14:paraId="4A9D9525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4BC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0829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59-1 - ТК -2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DD1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BCA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269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331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CB9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EA2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7CA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FBC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B4B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 076</w:t>
            </w:r>
          </w:p>
        </w:tc>
      </w:tr>
      <w:tr w:rsidR="0025437B" w:rsidRPr="0025437B" w14:paraId="3FE2248F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882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2698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59-1 - ТК -2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7AA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F01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EFB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AE5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692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4C6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68A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9DB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679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 076</w:t>
            </w:r>
          </w:p>
        </w:tc>
      </w:tr>
      <w:tr w:rsidR="0025437B" w:rsidRPr="0025437B" w14:paraId="5C33FF9E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62D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59E7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55 - ТК-243/2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A23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499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994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D83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AD7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89B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667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A34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59B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55</w:t>
            </w:r>
          </w:p>
        </w:tc>
      </w:tr>
      <w:tr w:rsidR="0025437B" w:rsidRPr="0025437B" w14:paraId="1A88A4A7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373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8175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08/280 - ТК-2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4ED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6/19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EA0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A01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E61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335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01D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9DA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DB0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04C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4</w:t>
            </w:r>
          </w:p>
        </w:tc>
      </w:tr>
      <w:tr w:rsidR="0025437B" w:rsidRPr="0025437B" w14:paraId="576768B8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5F2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35C2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09 - ТК-2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1E1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6/19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C85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F6A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CD0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1CE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56F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E5C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C4A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636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275</w:t>
            </w:r>
          </w:p>
        </w:tc>
      </w:tr>
      <w:tr w:rsidR="0025437B" w:rsidRPr="0025437B" w14:paraId="740D54FB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2FD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2EA9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16 - ТК-2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B2A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6/19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9A4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39D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886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CF9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082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950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9F2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A02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5</w:t>
            </w:r>
          </w:p>
        </w:tc>
      </w:tr>
      <w:tr w:rsidR="0025437B" w:rsidRPr="0025437B" w14:paraId="11789624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065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F37A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17 - ТК-2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47D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6/19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F51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51B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E72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48F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1E9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988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DDF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0B2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26</w:t>
            </w:r>
          </w:p>
        </w:tc>
      </w:tr>
      <w:tr w:rsidR="0025437B" w:rsidRPr="0025437B" w14:paraId="1CB8C325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9FE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E717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18 - ТК-2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4CB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6/19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45B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83C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49C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EF6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C89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383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D33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EB5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72</w:t>
            </w:r>
          </w:p>
        </w:tc>
      </w:tr>
      <w:tr w:rsidR="0025437B" w:rsidRPr="0025437B" w14:paraId="278C9175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1CC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1E26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19 - ТК-2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4F7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6/19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D39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FA4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7F5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D92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296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EAE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660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216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97</w:t>
            </w:r>
          </w:p>
        </w:tc>
      </w:tr>
      <w:tr w:rsidR="0025437B" w:rsidRPr="0025437B" w14:paraId="6F9E3FBE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FBB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5685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20 - ТК-221/1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319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6/19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334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B2B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B9E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AF9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752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BEA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8E3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B33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253</w:t>
            </w:r>
          </w:p>
        </w:tc>
      </w:tr>
      <w:tr w:rsidR="0025437B" w:rsidRPr="0025437B" w14:paraId="488E5006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3D5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A41A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33А - ТК-233А-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3D5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AF1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A43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189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2D2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180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8D1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9EE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BA9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522</w:t>
            </w:r>
          </w:p>
        </w:tc>
      </w:tr>
      <w:tr w:rsidR="0025437B" w:rsidRPr="0025437B" w14:paraId="2C3559DF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DFF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65F1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33А-12 - ТК-233А-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AC8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EEE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576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E0B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49A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A97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028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0BE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A65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331</w:t>
            </w:r>
          </w:p>
        </w:tc>
      </w:tr>
      <w:tr w:rsidR="0025437B" w:rsidRPr="0025437B" w14:paraId="01BA9BE6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7E6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0133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33А-4 - ТК-233А-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E70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E2A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B6A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D42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55E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425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3CB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657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55E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53</w:t>
            </w:r>
          </w:p>
        </w:tc>
      </w:tr>
      <w:tr w:rsidR="0025437B" w:rsidRPr="0025437B" w14:paraId="0D483C45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684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153B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33А-2 - ТК-233А-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541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до 199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15F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C13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0BD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D4B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CD9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F4C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BD4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1D9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513</w:t>
            </w:r>
          </w:p>
        </w:tc>
      </w:tr>
      <w:tr w:rsidR="0025437B" w:rsidRPr="0025437B" w14:paraId="38BFFE63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D3B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2915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33А-6 - ТК-233А-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E72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до 199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1C9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6B4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790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199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0B0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DC7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A1A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C7D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723</w:t>
            </w:r>
          </w:p>
        </w:tc>
      </w:tr>
      <w:tr w:rsidR="0025437B" w:rsidRPr="0025437B" w14:paraId="78C0A122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E4C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2EDD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33А-8 - ТК-233А-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BC6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до 199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DA9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E53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58E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501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4DD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8E7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830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A43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906</w:t>
            </w:r>
          </w:p>
        </w:tc>
      </w:tr>
      <w:tr w:rsidR="0025437B" w:rsidRPr="0025437B" w14:paraId="1DE3E4FC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81A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9CBC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33А-10 - ТК-2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A85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до 199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2B5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11A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1AB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153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531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B7A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60A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F93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48</w:t>
            </w:r>
          </w:p>
        </w:tc>
      </w:tr>
      <w:tr w:rsidR="0025437B" w:rsidRPr="0025437B" w14:paraId="50AA74D9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47A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9CAC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ЭЦ-1 - ТК-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458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499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1CF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0EC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74F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A93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083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E56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F46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 804</w:t>
            </w:r>
          </w:p>
        </w:tc>
      </w:tr>
      <w:tr w:rsidR="0025437B" w:rsidRPr="0025437B" w14:paraId="7947D63D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7E7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D965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ЭЦ-1 - ТК-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F80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9DA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F45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055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D29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FD3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10D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483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5BF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 804</w:t>
            </w:r>
          </w:p>
        </w:tc>
      </w:tr>
      <w:tr w:rsidR="0025437B" w:rsidRPr="0025437B" w14:paraId="5B41ADBC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D54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D217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8 - ТК-9 (ТЭЦ-1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8E0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7BE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4E0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147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584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3CA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420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20D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F22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37</w:t>
            </w:r>
          </w:p>
        </w:tc>
      </w:tr>
      <w:tr w:rsidR="0025437B" w:rsidRPr="0025437B" w14:paraId="12DCE423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E5B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0802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9 - ТК-10 (ТЭЦ-1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FCB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982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100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389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7E8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FFC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DBE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CA0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013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1</w:t>
            </w:r>
          </w:p>
        </w:tc>
      </w:tr>
      <w:tr w:rsidR="0025437B" w:rsidRPr="0025437B" w14:paraId="1E59CFAC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C7B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94E4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0 - ТК-11 (ТЭЦ-1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9C2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A69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A71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A68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361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10E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B53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2C3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EBE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1</w:t>
            </w:r>
          </w:p>
        </w:tc>
      </w:tr>
      <w:tr w:rsidR="0025437B" w:rsidRPr="0025437B" w14:paraId="306CD66D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B48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7DFA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1 - ТК-159 (ТЭЦ-1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BF0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50C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DFB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728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733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C3B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84E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31B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C12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208</w:t>
            </w:r>
          </w:p>
        </w:tc>
      </w:tr>
      <w:tr w:rsidR="0025437B" w:rsidRPr="0025437B" w14:paraId="3B76791A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E49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829E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59 - ТК-1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DAB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66D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F19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2EB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A5F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82A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ABB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844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F70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80</w:t>
            </w:r>
          </w:p>
        </w:tc>
      </w:tr>
      <w:tr w:rsidR="0025437B" w:rsidRPr="0025437B" w14:paraId="574A5A42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C0F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F055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60 - ТК-160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E6B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BB4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0AA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A3C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CD7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A68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31E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847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EA3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321</w:t>
            </w:r>
          </w:p>
        </w:tc>
      </w:tr>
      <w:tr w:rsidR="0025437B" w:rsidRPr="0025437B" w14:paraId="1B3ABE1D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6FB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96BA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60А - ТК-1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3B1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627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D7F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B29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038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2BA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891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394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31A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692</w:t>
            </w:r>
          </w:p>
        </w:tc>
      </w:tr>
      <w:tr w:rsidR="0025437B" w:rsidRPr="0025437B" w14:paraId="1C5DDFBC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231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3146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61 - ТК-1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374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5BF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E83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B63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17D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BEB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647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07A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196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797</w:t>
            </w:r>
          </w:p>
        </w:tc>
      </w:tr>
      <w:tr w:rsidR="0025437B" w:rsidRPr="0025437B" w14:paraId="6A6FB9EA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FC2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0BC4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 xml:space="preserve">ТК-161 - ТК- 16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014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8E3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657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5FE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7E6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0CD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06B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A0C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8C8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797</w:t>
            </w:r>
          </w:p>
        </w:tc>
      </w:tr>
      <w:tr w:rsidR="0025437B" w:rsidRPr="0025437B" w14:paraId="31A035F2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24F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10B6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61 - ТК-1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E3D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B0A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D2F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928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7EF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B00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CE0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73D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55E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820</w:t>
            </w:r>
          </w:p>
        </w:tc>
      </w:tr>
      <w:tr w:rsidR="0025437B" w:rsidRPr="0025437B" w14:paraId="1A0CF1A9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5E6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846F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63 - ТК-1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5DF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4C5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1C6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1B2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585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219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B6D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328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9DF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6</w:t>
            </w:r>
          </w:p>
        </w:tc>
      </w:tr>
      <w:tr w:rsidR="0025437B" w:rsidRPr="0025437B" w14:paraId="4439B832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AD9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9752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64 - ТК-1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2A8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AC7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9A1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FD7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459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EAB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932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28A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D24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46</w:t>
            </w:r>
          </w:p>
        </w:tc>
      </w:tr>
      <w:tr w:rsidR="0025437B" w:rsidRPr="0025437B" w14:paraId="46B77A24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3E2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C698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65 - ТК-1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A07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E63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C92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D7F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608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B77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F79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837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791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46</w:t>
            </w:r>
          </w:p>
        </w:tc>
      </w:tr>
      <w:tr w:rsidR="0025437B" w:rsidRPr="0025437B" w14:paraId="31E04659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8A8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040A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66 - ТК-1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ABA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06F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A93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7B8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521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2B3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E36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BB0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3EB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059</w:t>
            </w:r>
          </w:p>
        </w:tc>
      </w:tr>
      <w:tr w:rsidR="0025437B" w:rsidRPr="0025437B" w14:paraId="05C62CEF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9EB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EEC0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 xml:space="preserve">ТК-167 - ТК-168/15  (85,8м, в том числе 35 </w:t>
            </w: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lastRenderedPageBreak/>
              <w:t>п.м. Ø 325 под пр-том Ленин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1EA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lastRenderedPageBreak/>
              <w:t>199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E3E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083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881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7B9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757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A6A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477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5DE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380</w:t>
            </w:r>
          </w:p>
        </w:tc>
      </w:tr>
      <w:tr w:rsidR="0025437B" w:rsidRPr="0025437B" w14:paraId="7D2DCC67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8C9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466F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68/15 - ТК-2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F86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465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011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250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18F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A82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B3A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5B6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E9B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949</w:t>
            </w:r>
          </w:p>
        </w:tc>
      </w:tr>
      <w:tr w:rsidR="0025437B" w:rsidRPr="0025437B" w14:paraId="33C24F40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75F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69F5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66-1/369 - ТК-1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C50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7/19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770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830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F5C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145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AAB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2F8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5FD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F41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994</w:t>
            </w:r>
          </w:p>
        </w:tc>
      </w:tr>
      <w:tr w:rsidR="0025437B" w:rsidRPr="0025437B" w14:paraId="306CD893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15B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70DB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70 - ТК-1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72E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7/19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C11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7FA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144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20F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4AC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597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E10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DAD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73</w:t>
            </w:r>
          </w:p>
        </w:tc>
      </w:tr>
      <w:tr w:rsidR="0025437B" w:rsidRPr="0025437B" w14:paraId="7EB3FF74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45E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D290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71 - ТК-1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ACC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7/19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958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0F1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AD8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777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5B5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9C9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A54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0BA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055</w:t>
            </w:r>
          </w:p>
        </w:tc>
      </w:tr>
      <w:tr w:rsidR="0025437B" w:rsidRPr="0025437B" w14:paraId="5ECC28CA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FEE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9DD7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72 - ТК-1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043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7/19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8EC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0A0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E4E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C37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6E6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DB1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658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E9E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835</w:t>
            </w:r>
          </w:p>
        </w:tc>
      </w:tr>
      <w:tr w:rsidR="0025437B" w:rsidRPr="0025437B" w14:paraId="08FCCFEC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B53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8F31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73 - ТК-1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472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7/19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9DA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153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804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09B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CCB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E37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306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005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406</w:t>
            </w:r>
          </w:p>
        </w:tc>
      </w:tr>
      <w:tr w:rsidR="0025437B" w:rsidRPr="0025437B" w14:paraId="41AD3F66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45E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BA51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76 - ТК-1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7CC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7/19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F55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124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C5D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D51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F91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DFB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11F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863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142</w:t>
            </w:r>
          </w:p>
        </w:tc>
      </w:tr>
      <w:tr w:rsidR="0025437B" w:rsidRPr="0025437B" w14:paraId="17C43914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02F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D8E9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77 - ТК-178/2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1CF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7/19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092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724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64A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659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FC3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AF5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06F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858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52</w:t>
            </w:r>
          </w:p>
        </w:tc>
      </w:tr>
      <w:tr w:rsidR="0025437B" w:rsidRPr="0025437B" w14:paraId="7D269D3F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6E2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EA93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78/221 - ТК-2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D9A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5/19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A3B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CC8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01E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F6F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D34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D5B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54B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5B3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276</w:t>
            </w:r>
          </w:p>
        </w:tc>
      </w:tr>
      <w:tr w:rsidR="0025437B" w:rsidRPr="0025437B" w14:paraId="648BC9A5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856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A2A6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22 - ТК-2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992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5/19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B87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E59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05E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81B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A9D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443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113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F77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682</w:t>
            </w:r>
          </w:p>
        </w:tc>
      </w:tr>
      <w:tr w:rsidR="0025437B" w:rsidRPr="0025437B" w14:paraId="6946A574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BB1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8719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23 - ТК-223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9BD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5/19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F46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D0F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F95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3A8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CC9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B99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802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E98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12</w:t>
            </w:r>
          </w:p>
        </w:tc>
      </w:tr>
      <w:tr w:rsidR="0025437B" w:rsidRPr="0025437B" w14:paraId="289FDD9B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4E3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B16F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23А - ТК-2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D46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5/19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4E8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8C7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F7D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A17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FC9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387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568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BFE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307</w:t>
            </w:r>
          </w:p>
        </w:tc>
      </w:tr>
      <w:tr w:rsidR="0025437B" w:rsidRPr="0025437B" w14:paraId="2C789880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513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410B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24 - ТК-2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F91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5/19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ED1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E10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8B1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B3E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60E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2DB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77C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6C9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01</w:t>
            </w:r>
          </w:p>
        </w:tc>
      </w:tr>
      <w:tr w:rsidR="0025437B" w:rsidRPr="0025437B" w14:paraId="7A02DE05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307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B6B3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26 - ТК-2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9B5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0A4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7C8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017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BFD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83B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A64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C99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3B0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228</w:t>
            </w:r>
          </w:p>
        </w:tc>
      </w:tr>
      <w:tr w:rsidR="0025437B" w:rsidRPr="0025437B" w14:paraId="32F2BB77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504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3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0512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27 - ТК-2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436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B0C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09F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986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A14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218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C76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9D5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49F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56</w:t>
            </w:r>
          </w:p>
        </w:tc>
      </w:tr>
      <w:tr w:rsidR="0025437B" w:rsidRPr="0025437B" w14:paraId="5DAB8A28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999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3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71F9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28 - ТК-2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219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95C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1F4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D54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0EB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2B9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61B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B0D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AA2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030</w:t>
            </w:r>
          </w:p>
        </w:tc>
      </w:tr>
      <w:tr w:rsidR="0025437B" w:rsidRPr="0025437B" w14:paraId="5D0AE66C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F62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3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E76D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29 - ТК-2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1A9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CC1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D29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E03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A30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F43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F16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A2A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12D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52</w:t>
            </w:r>
          </w:p>
        </w:tc>
      </w:tr>
      <w:tr w:rsidR="0025437B" w:rsidRPr="0025437B" w14:paraId="155758B7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A40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3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CF33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 xml:space="preserve"> ТК-229 - ТК-230 переход на другой диамет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C0E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3A3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94C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D03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B43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F96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AEA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D68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9F7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37</w:t>
            </w:r>
          </w:p>
        </w:tc>
      </w:tr>
      <w:tr w:rsidR="0025437B" w:rsidRPr="0025437B" w14:paraId="7C7CBCAC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33D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3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3391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30 - ТК-230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1C9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до 199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A6D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65F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480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A8A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06E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7A4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A03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E37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70</w:t>
            </w:r>
          </w:p>
        </w:tc>
      </w:tr>
      <w:tr w:rsidR="0025437B" w:rsidRPr="0025437B" w14:paraId="009B9B89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0E5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3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032F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30А - ТК-2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0B4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до 199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572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E53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30B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956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987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B8C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FF3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837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 445</w:t>
            </w:r>
          </w:p>
        </w:tc>
      </w:tr>
      <w:tr w:rsidR="0025437B" w:rsidRPr="0025437B" w14:paraId="5B382EA2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988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3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6BDB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30А - ТК-2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A81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до 199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898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51A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AFE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7C1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7C6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A96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7F6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366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 445</w:t>
            </w:r>
          </w:p>
        </w:tc>
      </w:tr>
      <w:tr w:rsidR="0025437B" w:rsidRPr="0025437B" w14:paraId="18AF86E5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DF6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86F8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32 - ТК-2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C62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0C9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630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041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C15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2DE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927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BF9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F40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382</w:t>
            </w:r>
          </w:p>
        </w:tc>
      </w:tr>
      <w:tr w:rsidR="0025437B" w:rsidRPr="0025437B" w14:paraId="064C1E5F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AF7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815A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33 - ТК-233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4AD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D83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CC6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B45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244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8EB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D0A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C1B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F0C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78</w:t>
            </w:r>
          </w:p>
        </w:tc>
      </w:tr>
      <w:tr w:rsidR="0025437B" w:rsidRPr="0025437B" w14:paraId="3187697D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E3B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24E9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33А - ТК-2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0B8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66A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C1C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B04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99F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3ED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B60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C2D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C67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326</w:t>
            </w:r>
          </w:p>
        </w:tc>
      </w:tr>
      <w:tr w:rsidR="0025437B" w:rsidRPr="0025437B" w14:paraId="7039EED7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C01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4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30D5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34 - ТК-2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4C9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4EA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BBE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84B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987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44C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6D6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B94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9C9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35</w:t>
            </w:r>
          </w:p>
        </w:tc>
      </w:tr>
      <w:tr w:rsidR="0025437B" w:rsidRPr="0025437B" w14:paraId="2A7F4691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A69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4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CBB2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35 - ТК-2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213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F62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291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BCF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C56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8AB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571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C13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DC6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5</w:t>
            </w:r>
          </w:p>
        </w:tc>
      </w:tr>
      <w:tr w:rsidR="0025437B" w:rsidRPr="0025437B" w14:paraId="0E8E048B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F8C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4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A470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36 - ТК-2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34B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ADD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1A7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3F7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D2E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B81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636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FEE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ACA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618</w:t>
            </w:r>
          </w:p>
        </w:tc>
      </w:tr>
      <w:tr w:rsidR="0025437B" w:rsidRPr="0025437B" w14:paraId="0A800A12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10B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4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8D4E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37 - ТК-237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CC2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578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A71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CBC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B5B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0E8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9A0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8BC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83A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532</w:t>
            </w:r>
          </w:p>
        </w:tc>
      </w:tr>
      <w:tr w:rsidR="0025437B" w:rsidRPr="0025437B" w14:paraId="4EA9ADA6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0AE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4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6E14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37А -ТК-2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EDD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9B8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8F3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1C0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FF1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F07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26B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B1A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CFE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513</w:t>
            </w:r>
          </w:p>
        </w:tc>
      </w:tr>
      <w:tr w:rsidR="0025437B" w:rsidRPr="0025437B" w14:paraId="2028CC55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9B1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4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7668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38 - ТК-238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3E5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38D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802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CE2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BAE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4E9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AC3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2D5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61E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17</w:t>
            </w:r>
          </w:p>
        </w:tc>
      </w:tr>
      <w:tr w:rsidR="0025437B" w:rsidRPr="0025437B" w14:paraId="357D078F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995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4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9A5B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38А - ТК-2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7E6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447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0CD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F01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9ED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19D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191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41A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896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110</w:t>
            </w:r>
          </w:p>
        </w:tc>
      </w:tr>
      <w:tr w:rsidR="0025437B" w:rsidRPr="0025437B" w14:paraId="09709A41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D11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4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4408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39 - ТК-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ABF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F4E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522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6F2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7A6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44B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201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D26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7E8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382</w:t>
            </w:r>
          </w:p>
        </w:tc>
      </w:tr>
      <w:tr w:rsidR="0025437B" w:rsidRPr="0025437B" w14:paraId="1F0B6E81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577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4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AF13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40 - ТК-2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37E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939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0F4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12C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0D8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B43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5B3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913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E05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248</w:t>
            </w:r>
          </w:p>
        </w:tc>
      </w:tr>
      <w:tr w:rsidR="0025437B" w:rsidRPr="0025437B" w14:paraId="4FFB7126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04A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966B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41 - ТК-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390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7C5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9FB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43A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9BB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A12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681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8ED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202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198</w:t>
            </w:r>
          </w:p>
        </w:tc>
      </w:tr>
      <w:tr w:rsidR="0025437B" w:rsidRPr="0025437B" w14:paraId="172B51F8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8CA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D84E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42 - ТК-2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091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BE3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690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AB0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E69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E76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1FC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235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1CC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82</w:t>
            </w:r>
          </w:p>
        </w:tc>
      </w:tr>
      <w:tr w:rsidR="0025437B" w:rsidRPr="0025437B" w14:paraId="7DACC63D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4FD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CBA8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43 - ТК-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D7D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AEB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B19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EB8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CB8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795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F30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178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39D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586</w:t>
            </w:r>
          </w:p>
        </w:tc>
      </w:tr>
      <w:tr w:rsidR="0025437B" w:rsidRPr="0025437B" w14:paraId="39C531AD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FEB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2D6B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52 - ТК-2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216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942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9D2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9EF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FDC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285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46C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255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CED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 259</w:t>
            </w:r>
          </w:p>
        </w:tc>
      </w:tr>
      <w:tr w:rsidR="0025437B" w:rsidRPr="0025437B" w14:paraId="6EA7BA72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816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382A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53 - ТК-2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84B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2C9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6B5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29C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4EC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C99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1F7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0D9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188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 329</w:t>
            </w:r>
          </w:p>
        </w:tc>
      </w:tr>
      <w:tr w:rsidR="0025437B" w:rsidRPr="0025437B" w14:paraId="31EA3787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ABA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6329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54 - Т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03E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468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76D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1E9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91E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E95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A4E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E42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015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 061</w:t>
            </w:r>
          </w:p>
        </w:tc>
      </w:tr>
      <w:tr w:rsidR="0025437B" w:rsidRPr="0025437B" w14:paraId="2544D702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167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1766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44А - ТК-244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45B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B85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4AD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9E9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AD1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113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697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9EB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E44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09</w:t>
            </w:r>
          </w:p>
        </w:tc>
      </w:tr>
      <w:tr w:rsidR="0025437B" w:rsidRPr="0025437B" w14:paraId="708F9650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1F5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8473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44В - ТК-244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0CB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9EC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B57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B40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38D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9B7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1F0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6B3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EE8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502</w:t>
            </w:r>
          </w:p>
        </w:tc>
      </w:tr>
      <w:tr w:rsidR="0025437B" w:rsidRPr="0025437B" w14:paraId="6D4F6C9D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77E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56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5757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44Б - ТК-ВК-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ABE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7EB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D1D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A28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1B3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1F8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AFF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8C9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725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251</w:t>
            </w:r>
          </w:p>
        </w:tc>
      </w:tr>
      <w:tr w:rsidR="0025437B" w:rsidRPr="0025437B" w14:paraId="0074A247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AA5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77D7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66 - ТК-163 (ВК-2 - ПНС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6CF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0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1A5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403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92E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B8D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821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ADD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B06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1C9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 964</w:t>
            </w:r>
          </w:p>
        </w:tc>
      </w:tr>
      <w:tr w:rsidR="0025437B" w:rsidRPr="0025437B" w14:paraId="2BC228A9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33F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7116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66 - ТК-163 (ВК-2 - ПНС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1C9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0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9D6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827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F29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38C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5E1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A2B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AC5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03A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 964</w:t>
            </w:r>
          </w:p>
        </w:tc>
      </w:tr>
      <w:tr w:rsidR="0025437B" w:rsidRPr="0025437B" w14:paraId="332942D3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B30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3438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66 - ТК-3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262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7/19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8FE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02F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394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B6A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F88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570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493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7F4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7</w:t>
            </w:r>
          </w:p>
        </w:tc>
      </w:tr>
      <w:tr w:rsidR="0025437B" w:rsidRPr="0025437B" w14:paraId="664F19FB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5A8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46D4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67 - ТК-3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1AC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7/19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A74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235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437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B55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23B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194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343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457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244</w:t>
            </w:r>
          </w:p>
        </w:tc>
      </w:tr>
      <w:tr w:rsidR="0025437B" w:rsidRPr="0025437B" w14:paraId="62157CEC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A90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01CD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68 -ТК-369/166-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FF4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7/19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E63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9D7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033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7A7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3D5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1F5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A28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B8D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</w:tr>
      <w:tr w:rsidR="0025437B" w:rsidRPr="0025437B" w14:paraId="3C2D1224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56C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7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0EF8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04 - ТК-3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067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/19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591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D0F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008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E7E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87A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784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пода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D8E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A87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 106</w:t>
            </w:r>
          </w:p>
        </w:tc>
      </w:tr>
      <w:tr w:rsidR="0025437B" w:rsidRPr="0025437B" w14:paraId="589E737A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BF2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7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01DC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04 - ТК-3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069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/19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05D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859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90B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031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5DA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B6A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E15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653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 808</w:t>
            </w:r>
          </w:p>
        </w:tc>
      </w:tr>
      <w:tr w:rsidR="0025437B" w:rsidRPr="0025437B" w14:paraId="42F84272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E54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7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224A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05 -ТК-3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60C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/19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86E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48D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BEB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656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AC2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94A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BD2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705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 964</w:t>
            </w:r>
          </w:p>
        </w:tc>
      </w:tr>
      <w:tr w:rsidR="0025437B" w:rsidRPr="0025437B" w14:paraId="6991BB11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F9E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7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5794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05 - ТК-3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81A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/19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1EE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A7A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A76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41E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53A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956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230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B8B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 769</w:t>
            </w:r>
          </w:p>
        </w:tc>
      </w:tr>
      <w:tr w:rsidR="0025437B" w:rsidRPr="0025437B" w14:paraId="47CBA334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72E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7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3886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06 - ТК-3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4B6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/19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059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FF3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E16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1EB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B34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0E8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D85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666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 332</w:t>
            </w:r>
          </w:p>
        </w:tc>
      </w:tr>
      <w:tr w:rsidR="0025437B" w:rsidRPr="0025437B" w14:paraId="7CD9643A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E76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7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D26E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06 - ТК-3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A8A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/19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7DE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2CE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7A9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657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B2A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15C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F86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D54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 604</w:t>
            </w:r>
          </w:p>
        </w:tc>
      </w:tr>
      <w:tr w:rsidR="0025437B" w:rsidRPr="0025437B" w14:paraId="242AB9A6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F7F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7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7732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07 - ТК-307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9E2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/19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ABC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575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90D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139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99D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743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813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A77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 105</w:t>
            </w:r>
          </w:p>
        </w:tc>
      </w:tr>
      <w:tr w:rsidR="0025437B" w:rsidRPr="0025437B" w14:paraId="724E9574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EB1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7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F71A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07 - ТК-307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4BD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/19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E46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00F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695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EA8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BC9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E99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F02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998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 573</w:t>
            </w:r>
          </w:p>
        </w:tc>
      </w:tr>
      <w:tr w:rsidR="0025437B" w:rsidRPr="0025437B" w14:paraId="60ACE0B5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7E2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8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41B6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07 - ТК-307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DA4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/19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C21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857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D3A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16F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006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C84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395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AD9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837</w:t>
            </w:r>
          </w:p>
        </w:tc>
      </w:tr>
      <w:tr w:rsidR="0025437B" w:rsidRPr="0025437B" w14:paraId="0246B76F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71F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8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23DD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07А - ТК-308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8BA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/19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8D7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06C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573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A42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471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F0A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2D4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115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143</w:t>
            </w:r>
          </w:p>
        </w:tc>
      </w:tr>
      <w:tr w:rsidR="0025437B" w:rsidRPr="0025437B" w14:paraId="62206675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D0B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8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3A46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08А - ТК-3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83F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/19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9FB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664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79E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562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C0F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45B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198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412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252</w:t>
            </w:r>
          </w:p>
        </w:tc>
      </w:tr>
      <w:tr w:rsidR="0025437B" w:rsidRPr="0025437B" w14:paraId="0FF14823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88E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873A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08 - ТК-3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661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/19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EFD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5F9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4FC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B38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1B6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197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6B9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F0F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063</w:t>
            </w:r>
          </w:p>
        </w:tc>
      </w:tr>
      <w:tr w:rsidR="0025437B" w:rsidRPr="0025437B" w14:paraId="341BA732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207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8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109B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08 - ТК-3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092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/19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57A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F29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8E6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C44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E73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A93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1EA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188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063</w:t>
            </w:r>
          </w:p>
        </w:tc>
      </w:tr>
      <w:tr w:rsidR="0025437B" w:rsidRPr="0025437B" w14:paraId="0ADDFF54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ECD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8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3550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09 - ТК-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360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/19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569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244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1CA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F59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CA3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CBE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F77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8F9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869</w:t>
            </w:r>
          </w:p>
        </w:tc>
      </w:tr>
      <w:tr w:rsidR="0025437B" w:rsidRPr="0025437B" w14:paraId="2EA57AD8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F5D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8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CEAF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 -309 - ТК -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F56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/19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4FF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0DD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046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0E6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4C9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52C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AE8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208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869</w:t>
            </w:r>
          </w:p>
        </w:tc>
      </w:tr>
      <w:tr w:rsidR="0025437B" w:rsidRPr="0025437B" w14:paraId="6E18F0A7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7E2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8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1F53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10 - ТК-3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759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/19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E64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C63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057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71C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46C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347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086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60C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915</w:t>
            </w:r>
          </w:p>
        </w:tc>
      </w:tr>
      <w:tr w:rsidR="0025437B" w:rsidRPr="0025437B" w14:paraId="3088373C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326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8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6286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10 - ТК-3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536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/19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23A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A9D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AE6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CDA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B79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FF7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549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09E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915</w:t>
            </w:r>
          </w:p>
        </w:tc>
      </w:tr>
      <w:tr w:rsidR="0025437B" w:rsidRPr="0025437B" w14:paraId="1C3AE401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D69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8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E208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11 - ТК-3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322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/19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2B6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DB3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D42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A9B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D1A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F83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794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845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650</w:t>
            </w:r>
          </w:p>
        </w:tc>
      </w:tr>
      <w:tr w:rsidR="0025437B" w:rsidRPr="0025437B" w14:paraId="384A88EB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C64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F89F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11 - ТК-3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9E0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/19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BAE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FE8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FC9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448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47B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DCD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693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1F4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650</w:t>
            </w:r>
          </w:p>
        </w:tc>
      </w:tr>
      <w:tr w:rsidR="0025437B" w:rsidRPr="0025437B" w14:paraId="5B7B2A8D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5ED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9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0BD0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12 - ТК-3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FCC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/19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824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DBE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D4E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882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03E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968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6CB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E1D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304</w:t>
            </w:r>
          </w:p>
        </w:tc>
      </w:tr>
      <w:tr w:rsidR="0025437B" w:rsidRPr="0025437B" w14:paraId="2CA1E876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475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9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2EC5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12 - ТК-3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F97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/19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D8B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DA6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EAD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3DD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FA6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7D5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154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BC2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304</w:t>
            </w:r>
          </w:p>
        </w:tc>
      </w:tr>
      <w:tr w:rsidR="0025437B" w:rsidRPr="0025437B" w14:paraId="65337F21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AFB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9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BA55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13 - ТК-3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0C1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/19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DDE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5B1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19B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361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B0D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9B2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A40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3BE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396</w:t>
            </w:r>
          </w:p>
        </w:tc>
      </w:tr>
      <w:tr w:rsidR="0025437B" w:rsidRPr="0025437B" w14:paraId="3E6843CB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050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9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E668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13 - ТК-3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04F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/19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41C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9B0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1B9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C8A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220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8BE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3EF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457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396</w:t>
            </w:r>
          </w:p>
        </w:tc>
      </w:tr>
      <w:tr w:rsidR="0025437B" w:rsidRPr="0025437B" w14:paraId="2E99921E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A0D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9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D0CA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14 - ТК-3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D06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/19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561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733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F98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FBB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D05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F93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610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B7B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825</w:t>
            </w:r>
          </w:p>
        </w:tc>
      </w:tr>
      <w:tr w:rsidR="0025437B" w:rsidRPr="0025437B" w14:paraId="7B331892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49E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9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4923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14 - ТК-3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B27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/19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1E2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7EE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87D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337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549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0D9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A48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DC7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825</w:t>
            </w:r>
          </w:p>
        </w:tc>
      </w:tr>
      <w:tr w:rsidR="0025437B" w:rsidRPr="0025437B" w14:paraId="0A2DF0DA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9A9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9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6EF2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15 - ТК-3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F68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/19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973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496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948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757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B36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CB6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4AF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EA8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195</w:t>
            </w:r>
          </w:p>
        </w:tc>
      </w:tr>
      <w:tr w:rsidR="0025437B" w:rsidRPr="0025437B" w14:paraId="2084AF7A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959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9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A242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15 - ТК-3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9BD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/19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379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631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65A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C54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1A7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3F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9A6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0FF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195</w:t>
            </w:r>
          </w:p>
        </w:tc>
      </w:tr>
      <w:tr w:rsidR="0025437B" w:rsidRPr="0025437B" w14:paraId="63C1F3FE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98C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9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4895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16 - ТК-316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4A8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/19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108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DB5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BA6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8EB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AEE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15E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497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082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574</w:t>
            </w:r>
          </w:p>
        </w:tc>
      </w:tr>
      <w:tr w:rsidR="0025437B" w:rsidRPr="0025437B" w14:paraId="5343E9DE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551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B921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16 - ТК-316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112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/19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3A8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E37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2BF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BC9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4A0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69A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12F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608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574</w:t>
            </w:r>
          </w:p>
        </w:tc>
      </w:tr>
      <w:tr w:rsidR="0025437B" w:rsidRPr="0025437B" w14:paraId="62A31E53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C6C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DE65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16а - ТК-317 (устройство пав с секц. задв в 2019 году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865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/19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3DB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0AC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DC0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64F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081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2D7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7F7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37F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5437B" w:rsidRPr="0025437B" w14:paraId="734C40D9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525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90B7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16а - ТК-317 (устройство пав с секц. задв в 2019 году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AB8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/19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150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EC0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B85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BB7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FC2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47C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79A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E0A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5437B" w:rsidRPr="0025437B" w14:paraId="7DAC4D28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C62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DA27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17 - ТК-3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DA0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/19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A39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08F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94A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5E4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C07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D7A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7C9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16F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838</w:t>
            </w:r>
          </w:p>
        </w:tc>
      </w:tr>
      <w:tr w:rsidR="0025437B" w:rsidRPr="0025437B" w14:paraId="2DCFCA14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FDA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60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CEE8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17 - ТК-3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489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/19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861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49B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B26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CBB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410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BF5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6A9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FCD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838</w:t>
            </w:r>
          </w:p>
        </w:tc>
      </w:tr>
      <w:tr w:rsidR="0025437B" w:rsidRPr="0025437B" w14:paraId="4BE08DB0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326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DB7B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18 - ТК-3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E8C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/19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239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D5F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2FD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ABF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009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77B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FB9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257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76</w:t>
            </w:r>
          </w:p>
        </w:tc>
      </w:tr>
      <w:tr w:rsidR="0025437B" w:rsidRPr="0025437B" w14:paraId="64797C7A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872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EAC9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18 - ТК-3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186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/19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341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B4B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BB1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06B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734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014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A0C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2E5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76</w:t>
            </w:r>
          </w:p>
        </w:tc>
      </w:tr>
      <w:tr w:rsidR="0025437B" w:rsidRPr="0025437B" w14:paraId="1002F2A1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42B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4922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19 -ТК-3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661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/19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01F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004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805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FCD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AF2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871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573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A49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205</w:t>
            </w:r>
          </w:p>
        </w:tc>
      </w:tr>
      <w:tr w:rsidR="0025437B" w:rsidRPr="0025437B" w14:paraId="07750FAE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CAE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C808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19 - ТК-3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9DE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/19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1C8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513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6D7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201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D78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AF8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C05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709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205</w:t>
            </w:r>
          </w:p>
        </w:tc>
      </w:tr>
      <w:tr w:rsidR="0025437B" w:rsidRPr="0025437B" w14:paraId="07A49956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351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9A00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20 - ТК-3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C8E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/19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3DE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FD0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CEC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FF3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AC2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2F1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38A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554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75</w:t>
            </w:r>
          </w:p>
        </w:tc>
      </w:tr>
      <w:tr w:rsidR="0025437B" w:rsidRPr="0025437B" w14:paraId="528CA398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1F5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B8DA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20 - ТК-3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786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/19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24B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380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6EC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F3B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173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668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231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834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75</w:t>
            </w:r>
          </w:p>
        </w:tc>
      </w:tr>
      <w:tr w:rsidR="0025437B" w:rsidRPr="0025437B" w14:paraId="7719DDE2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E5D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7154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21 - ТК-321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5FA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/19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90F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5BC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75D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F0A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F7B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BEC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EB4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D18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637</w:t>
            </w:r>
          </w:p>
        </w:tc>
      </w:tr>
      <w:tr w:rsidR="0025437B" w:rsidRPr="0025437B" w14:paraId="3C2277D8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24C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F17A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21 - ТК-321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CEB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/19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B31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7D0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94C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FC8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419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744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936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6E1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637</w:t>
            </w:r>
          </w:p>
        </w:tc>
      </w:tr>
      <w:tr w:rsidR="0025437B" w:rsidRPr="0025437B" w14:paraId="5C047012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6D3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1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99D9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21А - ТК-3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E7C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/19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D3B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164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8DB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AE7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4D1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3B7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D7B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69B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389</w:t>
            </w:r>
          </w:p>
        </w:tc>
      </w:tr>
      <w:tr w:rsidR="0025437B" w:rsidRPr="0025437B" w14:paraId="2B617AA8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386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1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CDC3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21А -ТК-3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A5D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/19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96B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0A6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1CB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3F4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090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65D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AB5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CE9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389</w:t>
            </w:r>
          </w:p>
        </w:tc>
      </w:tr>
      <w:tr w:rsidR="0025437B" w:rsidRPr="0025437B" w14:paraId="4A933F91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45E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1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0C68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22 - ТК-322А/3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C8E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/19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E91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EBA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266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3B3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D2A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F51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0B1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FAE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334</w:t>
            </w:r>
          </w:p>
        </w:tc>
      </w:tr>
      <w:tr w:rsidR="0025437B" w:rsidRPr="0025437B" w14:paraId="2188E137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7AB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1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6F10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22 - ТК-322А/3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A0C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/19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29E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2A6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A70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A4D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D2D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930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0BA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D1E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334</w:t>
            </w:r>
          </w:p>
        </w:tc>
      </w:tr>
      <w:tr w:rsidR="0025437B" w:rsidRPr="0025437B" w14:paraId="61987549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C15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1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EF96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22А/370 - ТК-3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243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/19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FEF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D03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3FB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489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D0A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690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439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855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485</w:t>
            </w:r>
          </w:p>
        </w:tc>
      </w:tr>
      <w:tr w:rsidR="0025437B" w:rsidRPr="0025437B" w14:paraId="16154963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615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1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1433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22А/370 - ТК-3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D61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/19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5FF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17A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B0B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71A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2CF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F24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F6F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461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485</w:t>
            </w:r>
          </w:p>
        </w:tc>
      </w:tr>
      <w:tr w:rsidR="0025437B" w:rsidRPr="0025437B" w14:paraId="0ED3E51E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0AB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1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1D31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23 - ТК-3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A21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/19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21A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7F8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3E4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B98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758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4FC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49E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CB8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679</w:t>
            </w:r>
          </w:p>
        </w:tc>
      </w:tr>
      <w:tr w:rsidR="0025437B" w:rsidRPr="0025437B" w14:paraId="021A2632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790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2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E62B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28 - ТК-3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FDB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/19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970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7B7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B6E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D0D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455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B27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1D0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3AB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267</w:t>
            </w:r>
          </w:p>
        </w:tc>
      </w:tr>
      <w:tr w:rsidR="0025437B" w:rsidRPr="0025437B" w14:paraId="62AFEAB6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09F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2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B668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29 - ТК-3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848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/19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0E1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150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2F0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84C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85B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117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63A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200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405</w:t>
            </w:r>
          </w:p>
        </w:tc>
      </w:tr>
      <w:tr w:rsidR="0025437B" w:rsidRPr="0025437B" w14:paraId="0096173F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221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2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456A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30 - ТК-331/5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EB0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/197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EDC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499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966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BD4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8BC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51D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801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F9A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384</w:t>
            </w:r>
          </w:p>
        </w:tc>
      </w:tr>
      <w:tr w:rsidR="0025437B" w:rsidRPr="0025437B" w14:paraId="462B6477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795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2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EECE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31/505 - ТК-332/5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2A2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/19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8C5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E55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58C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8F0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9C4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E5E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727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E9E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71</w:t>
            </w:r>
          </w:p>
        </w:tc>
      </w:tr>
      <w:tr w:rsidR="0025437B" w:rsidRPr="0025437B" w14:paraId="63D44627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F46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348F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34 - ТК-3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2D7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F33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2A1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CB0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D6E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56B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C64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576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0EE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209</w:t>
            </w:r>
          </w:p>
        </w:tc>
      </w:tr>
      <w:tr w:rsidR="0025437B" w:rsidRPr="0025437B" w14:paraId="50FA958C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3EE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201F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35 - ТК-3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0BB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7B9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089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02B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041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FB1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6A2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7C3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4BF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66</w:t>
            </w:r>
          </w:p>
        </w:tc>
      </w:tr>
      <w:tr w:rsidR="0025437B" w:rsidRPr="0025437B" w14:paraId="1C0FEB6D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07C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6688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36 - ТК-337 (дюкер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4D1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60F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AAC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DC2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5BF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5CB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670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E76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652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 885</w:t>
            </w:r>
          </w:p>
        </w:tc>
      </w:tr>
      <w:tr w:rsidR="0025437B" w:rsidRPr="0025437B" w14:paraId="2165D305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63C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99F2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37 - ТК-3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B70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406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F72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5CE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D94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135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15E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E6D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324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628</w:t>
            </w:r>
          </w:p>
        </w:tc>
      </w:tr>
      <w:tr w:rsidR="0025437B" w:rsidRPr="0025437B" w14:paraId="0F1526D9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18C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3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0381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38 - ТК-338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4AF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130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1F8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265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867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F81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A1A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B9C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507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688</w:t>
            </w:r>
          </w:p>
        </w:tc>
      </w:tr>
      <w:tr w:rsidR="0025437B" w:rsidRPr="0025437B" w14:paraId="0B0D53A1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141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3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BE94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38А - ТК-3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EFC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B87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159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0C1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683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AC6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B76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C86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727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089</w:t>
            </w:r>
          </w:p>
        </w:tc>
      </w:tr>
      <w:tr w:rsidR="0025437B" w:rsidRPr="0025437B" w14:paraId="71E8D0CA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042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3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C78F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39 - ТК-3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9F6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7B3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321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7EC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1C3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485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D2F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ADB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363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195</w:t>
            </w:r>
          </w:p>
        </w:tc>
      </w:tr>
      <w:tr w:rsidR="0025437B" w:rsidRPr="0025437B" w14:paraId="69CC10D1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DC6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3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418B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40 - ТК-3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617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EDC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372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501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97D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D4E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1B1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79F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5B3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048</w:t>
            </w:r>
          </w:p>
        </w:tc>
      </w:tr>
      <w:tr w:rsidR="0025437B" w:rsidRPr="0025437B" w14:paraId="208CE005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241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3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DA4C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41 - ТК-342/3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76F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D38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523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952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B17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B91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6A1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1AE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926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620</w:t>
            </w:r>
          </w:p>
        </w:tc>
      </w:tr>
      <w:tr w:rsidR="0025437B" w:rsidRPr="0025437B" w14:paraId="18AB6C31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E38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3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79DB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42 -ТК-3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940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F01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8B0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5C2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7C1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3BD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B8B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5B7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97E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 172</w:t>
            </w:r>
          </w:p>
        </w:tc>
      </w:tr>
      <w:tr w:rsidR="0025437B" w:rsidRPr="0025437B" w14:paraId="6407F9AE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486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5E86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43 - ТК-3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22F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CB0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AF3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017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B03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E4D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977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F43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A8D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 409</w:t>
            </w:r>
          </w:p>
        </w:tc>
      </w:tr>
      <w:tr w:rsidR="0025437B" w:rsidRPr="0025437B" w14:paraId="3CDE8A3C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687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9345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44 - ТК-3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B4A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3F5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CFF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0AC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72E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7A6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B37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A0F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2CC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 005</w:t>
            </w:r>
          </w:p>
        </w:tc>
      </w:tr>
      <w:tr w:rsidR="0025437B" w:rsidRPr="0025437B" w14:paraId="12F8E6E0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05A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9F32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45 - ТК-346/1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135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943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4CD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ACF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6A2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04E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19D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13C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04B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 699</w:t>
            </w:r>
          </w:p>
        </w:tc>
      </w:tr>
      <w:tr w:rsidR="0025437B" w:rsidRPr="0025437B" w14:paraId="24B0DDA8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DA7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4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F9AE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42/350 - ТК-3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3CE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9E8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F85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E94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4F4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A57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DEE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319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41D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813</w:t>
            </w:r>
          </w:p>
        </w:tc>
      </w:tr>
      <w:tr w:rsidR="0025437B" w:rsidRPr="0025437B" w14:paraId="00872815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411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4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A929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51 - ТК-3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698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4B0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811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2DE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269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79D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517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62E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3C1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 889</w:t>
            </w:r>
          </w:p>
        </w:tc>
      </w:tr>
      <w:tr w:rsidR="0025437B" w:rsidRPr="0025437B" w14:paraId="73FAAA36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6C7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4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06D3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52 - ТК-3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A4E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A42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9C1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57C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42D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229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E74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885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EFE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 479</w:t>
            </w:r>
          </w:p>
        </w:tc>
      </w:tr>
      <w:tr w:rsidR="0025437B" w:rsidRPr="0025437B" w14:paraId="1151E64D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E16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4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71E7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53 - ТК-3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63C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110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034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8A2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94B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55C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5B3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B92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FB6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 687</w:t>
            </w:r>
          </w:p>
        </w:tc>
      </w:tr>
      <w:tr w:rsidR="0025437B" w:rsidRPr="0025437B" w14:paraId="31B9630B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C99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4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EFAF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54 - ТК-3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D9E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37C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A45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39C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929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77C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4EC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FBF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34D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 785</w:t>
            </w:r>
          </w:p>
        </w:tc>
      </w:tr>
      <w:tr w:rsidR="0025437B" w:rsidRPr="0025437B" w14:paraId="6E983C66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5A4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4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92B0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55 - ТК-3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408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608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E5D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8DC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884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9B4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100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1A0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B34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 380</w:t>
            </w:r>
          </w:p>
        </w:tc>
      </w:tr>
      <w:tr w:rsidR="0025437B" w:rsidRPr="0025437B" w14:paraId="6DE0DEED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094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4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6B6B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56 - ТК-3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A91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7F5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ECB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217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E5F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D62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4A1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4FE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8BA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 935</w:t>
            </w:r>
          </w:p>
        </w:tc>
      </w:tr>
      <w:tr w:rsidR="0025437B" w:rsidRPr="0025437B" w14:paraId="4E67378E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2DD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B7B8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57 - ТК-3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CCE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C46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FD4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A1A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86D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A86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E13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0A3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ABA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 820</w:t>
            </w:r>
          </w:p>
        </w:tc>
      </w:tr>
      <w:tr w:rsidR="0025437B" w:rsidRPr="0025437B" w14:paraId="0615CCF9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0F2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8A29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58 - ТК-3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20C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7DD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766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0F7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838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95F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BAD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6D9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4A7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 675</w:t>
            </w:r>
          </w:p>
        </w:tc>
      </w:tr>
      <w:tr w:rsidR="0025437B" w:rsidRPr="0025437B" w14:paraId="24DC090B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0FF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A10A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59 - ТК-3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F7D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D81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583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5E3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75B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AC6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4EC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B34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F26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 132</w:t>
            </w:r>
          </w:p>
        </w:tc>
      </w:tr>
      <w:tr w:rsidR="0025437B" w:rsidRPr="0025437B" w14:paraId="505E8AEE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BF5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40DB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60 - ТК-3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E4E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64F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B18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22D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BFE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1D8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42E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15C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360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 438</w:t>
            </w:r>
          </w:p>
        </w:tc>
      </w:tr>
      <w:tr w:rsidR="0025437B" w:rsidRPr="0025437B" w14:paraId="5105200B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B01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65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38B5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61 - ТК-3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280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ADA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43E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B30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2A0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11A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EA5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E28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233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 288</w:t>
            </w:r>
          </w:p>
        </w:tc>
      </w:tr>
      <w:tr w:rsidR="0025437B" w:rsidRPr="0025437B" w14:paraId="66BA0F7E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13C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5B3C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62 - ТК-3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F17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9A2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F41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620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952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639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8BC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046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91F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 283</w:t>
            </w:r>
          </w:p>
        </w:tc>
      </w:tr>
      <w:tr w:rsidR="0025437B" w:rsidRPr="0025437B" w14:paraId="0657CB89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2F5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CD69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63 - ТК-3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320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EEB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F19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056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A71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349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670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B5F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3A9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 675</w:t>
            </w:r>
          </w:p>
        </w:tc>
      </w:tr>
      <w:tr w:rsidR="0025437B" w:rsidRPr="0025437B" w14:paraId="76135290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E7B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1481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64 - ТК-3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606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D49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92E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A7A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199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907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562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50E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C0F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 918</w:t>
            </w:r>
          </w:p>
        </w:tc>
      </w:tr>
      <w:tr w:rsidR="0025437B" w:rsidRPr="0025437B" w14:paraId="6796FD81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5D2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0207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65 - ТК-3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A45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FA6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C00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884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434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41C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1A0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608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A51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34</w:t>
            </w:r>
          </w:p>
        </w:tc>
      </w:tr>
      <w:tr w:rsidR="0025437B" w:rsidRPr="0025437B" w14:paraId="468C7523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26C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EC11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-299  - ТК-2-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313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4AD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2DD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9ED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77D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70B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F9F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531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C1E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 075</w:t>
            </w:r>
          </w:p>
        </w:tc>
      </w:tr>
      <w:tr w:rsidR="0025437B" w:rsidRPr="0025437B" w14:paraId="675AA936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9EB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0557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-299 - ТК-2-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7DD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C95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F11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E64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2E5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21B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30F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585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DF6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 075</w:t>
            </w:r>
          </w:p>
        </w:tc>
      </w:tr>
      <w:tr w:rsidR="0025437B" w:rsidRPr="0025437B" w14:paraId="418D8EE9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6B1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6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2013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-300 - ТК-2-3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5BE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C4E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40B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820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F0D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F99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EF9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4B7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3B3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69</w:t>
            </w:r>
          </w:p>
        </w:tc>
      </w:tr>
      <w:tr w:rsidR="0025437B" w:rsidRPr="0025437B" w14:paraId="1CB43833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69F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1DF4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-302 - ТК-304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C3A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99D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ACB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6FD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C3D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3FA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27F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1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B06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52E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 190</w:t>
            </w:r>
          </w:p>
        </w:tc>
      </w:tr>
      <w:tr w:rsidR="0025437B" w:rsidRPr="0025437B" w14:paraId="7B0F2351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CEC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6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52E2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-302  - ТК-304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7BB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36F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2B2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0C7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87D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8BE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479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B08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70D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 190</w:t>
            </w:r>
          </w:p>
        </w:tc>
      </w:tr>
      <w:tr w:rsidR="0025437B" w:rsidRPr="0025437B" w14:paraId="0B9023DC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E45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6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D36D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-302 - ТК-304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B7F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6CF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416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493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52C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F5B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0BC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D35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A39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 156</w:t>
            </w:r>
          </w:p>
        </w:tc>
      </w:tr>
      <w:tr w:rsidR="0025437B" w:rsidRPr="0025437B" w14:paraId="4A17A077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602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6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789B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-302 - ТК-304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B43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718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70E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1E3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FF9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761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C8A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FA4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EA5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 156</w:t>
            </w:r>
          </w:p>
        </w:tc>
      </w:tr>
      <w:tr w:rsidR="0025437B" w:rsidRPr="0025437B" w14:paraId="34CB73AE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D54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6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4C7B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04А - ТК-3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C0E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57C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850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0A3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2A4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F6B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F63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A83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9A2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 059</w:t>
            </w:r>
          </w:p>
        </w:tc>
      </w:tr>
      <w:tr w:rsidR="0025437B" w:rsidRPr="0025437B" w14:paraId="37C74B6D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A5F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6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C0B5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04А - ТК-3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C0C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C17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32B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AF0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BF3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7DB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B6E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279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C97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 059</w:t>
            </w:r>
          </w:p>
        </w:tc>
      </w:tr>
      <w:tr w:rsidR="0025437B" w:rsidRPr="0025437B" w14:paraId="2245765D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62F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6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C426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06 - ТК-2-3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A99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D4A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3A9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C63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D0E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B64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21F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39A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7A8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4 859</w:t>
            </w:r>
          </w:p>
        </w:tc>
      </w:tr>
      <w:tr w:rsidR="0025437B" w:rsidRPr="0025437B" w14:paraId="1ACC4FB8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9CE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6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694B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06 - ТК-2-3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232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B4B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3A8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448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10C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B5A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92B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C99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D41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4 859</w:t>
            </w:r>
          </w:p>
        </w:tc>
      </w:tr>
      <w:tr w:rsidR="0025437B" w:rsidRPr="0025437B" w14:paraId="602FA718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FA8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7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8E64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-312 - ТК-2-312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768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2D7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4E8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2C6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03B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2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BDE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1DC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895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F3B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 848</w:t>
            </w:r>
          </w:p>
        </w:tc>
      </w:tr>
      <w:tr w:rsidR="0025437B" w:rsidRPr="0025437B" w14:paraId="3B0BF007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27F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7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56A5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-312А - ТК-2-3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D3F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139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E9B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AA6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70C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7F5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332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01C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52B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134</w:t>
            </w:r>
          </w:p>
        </w:tc>
      </w:tr>
      <w:tr w:rsidR="0025437B" w:rsidRPr="0025437B" w14:paraId="6EE7EFC1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033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7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A062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-313 - ТК-2-3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95D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079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A43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BDA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B04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552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BBD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F8D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7D7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251</w:t>
            </w:r>
          </w:p>
        </w:tc>
      </w:tr>
      <w:tr w:rsidR="0025437B" w:rsidRPr="0025437B" w14:paraId="70CF28AD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C1C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7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33D4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-314 - ТК-2-3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36D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96D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DA0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2EE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4C4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288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0DB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32E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1F4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364</w:t>
            </w:r>
          </w:p>
        </w:tc>
      </w:tr>
      <w:tr w:rsidR="0025437B" w:rsidRPr="0025437B" w14:paraId="2AB7529A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5ED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7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6BC1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-315 - ТК-2-3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7D5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5AB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644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591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1BC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795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9C2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673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AE6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 700</w:t>
            </w:r>
          </w:p>
        </w:tc>
      </w:tr>
      <w:tr w:rsidR="0025437B" w:rsidRPr="0025437B" w14:paraId="1ABD4125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A5B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7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AADC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-316 - ТК-2-3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8F0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59A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78D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B9A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65A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7D6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9CA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CB1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16B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897</w:t>
            </w:r>
          </w:p>
        </w:tc>
      </w:tr>
      <w:tr w:rsidR="0025437B" w:rsidRPr="0025437B" w14:paraId="1E076958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EEC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7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F774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-317 - ТК-2-3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F3D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124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678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FDF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991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F54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904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863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2CC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 155</w:t>
            </w:r>
          </w:p>
        </w:tc>
      </w:tr>
      <w:tr w:rsidR="0025437B" w:rsidRPr="0025437B" w14:paraId="59F1A540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1E7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7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E911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-318 - ТК-2-3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F43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917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684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550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28C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A42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2CD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B7D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035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08</w:t>
            </w:r>
          </w:p>
        </w:tc>
      </w:tr>
      <w:tr w:rsidR="0025437B" w:rsidRPr="0025437B" w14:paraId="05307F56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6C2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7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0CB2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-319 - ТК-2-3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F94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193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5FE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ADC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E13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D5F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25C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F51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BE6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730</w:t>
            </w:r>
          </w:p>
        </w:tc>
      </w:tr>
      <w:tr w:rsidR="0025437B" w:rsidRPr="0025437B" w14:paraId="55F29FCC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AF8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7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AB1A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-320 - ТК-2-3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F53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009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8BB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791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963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53F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BCA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A2D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D67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144</w:t>
            </w:r>
          </w:p>
        </w:tc>
      </w:tr>
      <w:tr w:rsidR="0025437B" w:rsidRPr="0025437B" w14:paraId="6B5F1221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25A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8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81FD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-321 - ТК-2-3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863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253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165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779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FAD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41E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045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7E6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18B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867</w:t>
            </w:r>
          </w:p>
        </w:tc>
      </w:tr>
      <w:tr w:rsidR="0025437B" w:rsidRPr="0025437B" w14:paraId="526EF8FE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656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8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5CDE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-322 - ТК-2-3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5D7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1CC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10B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C68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E94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878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645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82C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79E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338</w:t>
            </w:r>
          </w:p>
        </w:tc>
      </w:tr>
      <w:tr w:rsidR="0025437B" w:rsidRPr="0025437B" w14:paraId="68FCA23A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081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8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D9DD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-323 - ТК-2-3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B5E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FE6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00E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1E7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B94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C08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B0B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523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C32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982</w:t>
            </w:r>
          </w:p>
        </w:tc>
      </w:tr>
      <w:tr w:rsidR="0025437B" w:rsidRPr="0025437B" w14:paraId="3FFE6FAF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71B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8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9A33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-324 - ТК-2-3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881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CED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4C0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2DD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4D2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B12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F2D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166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1D0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312</w:t>
            </w:r>
          </w:p>
        </w:tc>
      </w:tr>
      <w:tr w:rsidR="0025437B" w:rsidRPr="0025437B" w14:paraId="491986AC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53C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0262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-325 - ТК-2-325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395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092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165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897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422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183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196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640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57C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07</w:t>
            </w:r>
          </w:p>
        </w:tc>
      </w:tr>
      <w:tr w:rsidR="0025437B" w:rsidRPr="0025437B" w14:paraId="0A152052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475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8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43D9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-325А - ТК-2-3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DB4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583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D20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6DC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275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A84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539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3FE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C41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865</w:t>
            </w:r>
          </w:p>
        </w:tc>
      </w:tr>
      <w:tr w:rsidR="0025437B" w:rsidRPr="0025437B" w14:paraId="53F14060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9B7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8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0E7B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-326 - ТК-2-327/5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4DE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E91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DE5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373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A05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999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54D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F3E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AE5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 490</w:t>
            </w:r>
          </w:p>
        </w:tc>
      </w:tr>
      <w:tr w:rsidR="0025437B" w:rsidRPr="0025437B" w14:paraId="0072FF22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92B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8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6421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-327/514 - ТК-2-3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2F6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BEC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179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A4E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938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78C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841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C16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EAA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9</w:t>
            </w:r>
          </w:p>
        </w:tc>
      </w:tr>
      <w:tr w:rsidR="0025437B" w:rsidRPr="0025437B" w14:paraId="63FEE555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757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8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612E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-328 - ТК-2-3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F10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B40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3EE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70F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A02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CBB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F34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2BA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949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038</w:t>
            </w:r>
          </w:p>
        </w:tc>
      </w:tr>
      <w:tr w:rsidR="0025437B" w:rsidRPr="0025437B" w14:paraId="697C6368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E4B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8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1D77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-329 - ТК-2-3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480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20A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F7B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1F2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9BF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390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FF7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237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84C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557</w:t>
            </w:r>
          </w:p>
        </w:tc>
      </w:tr>
      <w:tr w:rsidR="0025437B" w:rsidRPr="0025437B" w14:paraId="6AADE293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8CA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F1BD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-330 - ТК-2-3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A32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9BB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6EF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7EA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8C3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CE6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77B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99D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EE2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29</w:t>
            </w:r>
          </w:p>
        </w:tc>
      </w:tr>
      <w:tr w:rsidR="0025437B" w:rsidRPr="0025437B" w14:paraId="737ED0C4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246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6431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-331 - ТК-2-3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AC8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932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3BE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910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061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C24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E58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32D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7B8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89</w:t>
            </w:r>
          </w:p>
        </w:tc>
      </w:tr>
      <w:tr w:rsidR="0025437B" w:rsidRPr="0025437B" w14:paraId="4C04DB4D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F08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58AA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-332 - ТК-2-3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41A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AF7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D98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92A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B18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8B1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E5A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C12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048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9</w:t>
            </w:r>
          </w:p>
        </w:tc>
      </w:tr>
      <w:tr w:rsidR="0025437B" w:rsidRPr="0025437B" w14:paraId="2CE890EA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098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E00D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-333 - ТК-2-3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172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46F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8D3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006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04B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371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B62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154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70A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91</w:t>
            </w:r>
          </w:p>
        </w:tc>
      </w:tr>
      <w:tr w:rsidR="0025437B" w:rsidRPr="0025437B" w14:paraId="4325724C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225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72CA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-334 - ТК-2-3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B41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577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D8F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0F9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CC9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108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C3F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767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2D6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1</w:t>
            </w:r>
          </w:p>
        </w:tc>
      </w:tr>
      <w:tr w:rsidR="0025437B" w:rsidRPr="0025437B" w14:paraId="3807C4DD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988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B22F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-335 - ТК-2-3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9CE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00A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9DE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3FE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142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A9E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0B6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797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68A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37</w:t>
            </w:r>
          </w:p>
        </w:tc>
      </w:tr>
      <w:tr w:rsidR="0025437B" w:rsidRPr="0025437B" w14:paraId="5FFADADA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187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7B2E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-336 - ТК-2-3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72A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031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CA2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D52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AEE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B22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558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9BB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AC5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305</w:t>
            </w:r>
          </w:p>
        </w:tc>
      </w:tr>
      <w:tr w:rsidR="0025437B" w:rsidRPr="0025437B" w14:paraId="456A8633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B51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E94D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-337 - ТК-2-3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26C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B19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5C5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A2A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044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3F8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653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07D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8B4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02</w:t>
            </w:r>
          </w:p>
        </w:tc>
      </w:tr>
      <w:tr w:rsidR="0025437B" w:rsidRPr="0025437B" w14:paraId="7BED303A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371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69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F154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-338 - ДО МОС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EF0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566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A74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4F8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7D6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BB5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300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497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2F6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943</w:t>
            </w:r>
          </w:p>
        </w:tc>
      </w:tr>
      <w:tr w:rsidR="0025437B" w:rsidRPr="0025437B" w14:paraId="13813BB2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13C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E374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МОСТ (ТК-2-338 - ТК-2-34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C66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975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84B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D6F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98F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663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195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D6A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996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 206</w:t>
            </w:r>
          </w:p>
        </w:tc>
      </w:tr>
      <w:tr w:rsidR="0025437B" w:rsidRPr="0025437B" w14:paraId="31BD98E1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DA6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AD5B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МОСТ (ТК-2-338 - ТК-2-34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480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622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46B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A39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563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17A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564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A78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F06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 206</w:t>
            </w:r>
          </w:p>
        </w:tc>
      </w:tr>
      <w:tr w:rsidR="0025437B" w:rsidRPr="0025437B" w14:paraId="092A5902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B42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0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E96D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ОТ МОСТА - ТК-2-3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C95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317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D0F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83C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4B8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328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B05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31F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04C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740</w:t>
            </w:r>
          </w:p>
        </w:tc>
      </w:tr>
      <w:tr w:rsidR="0025437B" w:rsidRPr="0025437B" w14:paraId="7E8D758B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47D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0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D495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-340 - ТК-2-3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362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C18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0A7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80D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DEB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644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C25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79D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F8F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057</w:t>
            </w:r>
          </w:p>
        </w:tc>
      </w:tr>
      <w:tr w:rsidR="0025437B" w:rsidRPr="0025437B" w14:paraId="312F8525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56D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A3EA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-341 - ТК-2-3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F18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46E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89C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5A0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9ED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144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82D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3BC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2A4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 450</w:t>
            </w:r>
          </w:p>
        </w:tc>
      </w:tr>
      <w:tr w:rsidR="0025437B" w:rsidRPr="0025437B" w14:paraId="60EFB0A6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A6A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0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F4DC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-342 - ТК-2-3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604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90A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435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F63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74F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2C6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8C0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065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25F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 432</w:t>
            </w:r>
          </w:p>
        </w:tc>
      </w:tr>
      <w:tr w:rsidR="0025437B" w:rsidRPr="0025437B" w14:paraId="7E2DF599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BF6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0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7A62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-343 - ТК-2-344/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EDE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6FF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E69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489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31E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3AF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2F3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F7E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9DA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 317</w:t>
            </w:r>
          </w:p>
        </w:tc>
      </w:tr>
      <w:tr w:rsidR="0025437B" w:rsidRPr="0025437B" w14:paraId="5A63B539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E32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0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DABD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21 - ТК-321-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50A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5E1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B99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1E9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51E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17D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662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772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225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944</w:t>
            </w:r>
          </w:p>
        </w:tc>
      </w:tr>
      <w:tr w:rsidR="0025437B" w:rsidRPr="0025437B" w14:paraId="04D59E47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3B3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0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F828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21-2 - ТК-321-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EE3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E1E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6BB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EF7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C97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FCE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C46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E25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D03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299</w:t>
            </w:r>
          </w:p>
        </w:tc>
      </w:tr>
      <w:tr w:rsidR="0025437B" w:rsidRPr="0025437B" w14:paraId="737F50E3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BF4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0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6E3F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21-4 - ТК-321-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441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4B6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4DF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E85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D82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3BF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415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483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CE4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141</w:t>
            </w:r>
          </w:p>
        </w:tc>
      </w:tr>
      <w:tr w:rsidR="0025437B" w:rsidRPr="0025437B" w14:paraId="70EAF1A5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0A7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C775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21-8 - ТК- 321-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A4F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E92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4B3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479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023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C9F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7B8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5E8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7BD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49</w:t>
            </w:r>
          </w:p>
        </w:tc>
      </w:tr>
      <w:tr w:rsidR="0025437B" w:rsidRPr="0025437B" w14:paraId="1FD330F6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418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1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91CF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21-10 - ТК-321-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B42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168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156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CF4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E63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4C0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95E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3FB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35D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174</w:t>
            </w:r>
          </w:p>
        </w:tc>
      </w:tr>
      <w:tr w:rsidR="0025437B" w:rsidRPr="0025437B" w14:paraId="038FA69B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006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1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F0EB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21-12 - ТК-321-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332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1E9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DAD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CB9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FC4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437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79A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0AD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980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390</w:t>
            </w:r>
          </w:p>
        </w:tc>
      </w:tr>
      <w:tr w:rsidR="0025437B" w:rsidRPr="0025437B" w14:paraId="00690141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3C2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1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BF0B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21-14 - ТК-321-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F42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FFB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F16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0C6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902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0B1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628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ACC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697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564</w:t>
            </w:r>
          </w:p>
        </w:tc>
      </w:tr>
      <w:tr w:rsidR="0025437B" w:rsidRPr="0025437B" w14:paraId="6FE19F81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DA6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1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84D1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21А - ТК-321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3C6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827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340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BEE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94F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3EF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59E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DA6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341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87</w:t>
            </w:r>
          </w:p>
        </w:tc>
      </w:tr>
      <w:tr w:rsidR="0025437B" w:rsidRPr="0025437B" w14:paraId="3958817D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199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1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9356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21Б - ТК-321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24E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A9E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EF3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AA1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E1C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F89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B78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0EE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A15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38</w:t>
            </w:r>
          </w:p>
        </w:tc>
      </w:tr>
      <w:tr w:rsidR="0025437B" w:rsidRPr="0025437B" w14:paraId="59B349D3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7C7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1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C155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21В - ТК-321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C24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126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BF2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458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458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2A3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B32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BE9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2FE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667</w:t>
            </w:r>
          </w:p>
        </w:tc>
      </w:tr>
      <w:tr w:rsidR="0025437B" w:rsidRPr="0025437B" w14:paraId="3E93BD01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FC5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1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7E62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21Г - ТК-321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667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EC0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560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3F0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E73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B8E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09C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CFF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105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929</w:t>
            </w:r>
          </w:p>
        </w:tc>
      </w:tr>
      <w:tr w:rsidR="0025437B" w:rsidRPr="0025437B" w14:paraId="03A5DF73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B77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1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28FE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21Д - ТК-321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61E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B02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364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725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6BA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720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9BD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553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CFF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94</w:t>
            </w:r>
          </w:p>
        </w:tc>
      </w:tr>
      <w:tr w:rsidR="0025437B" w:rsidRPr="0025437B" w14:paraId="5AB1E1F8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FDA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1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65A1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21Е - ТК-321Ж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9E4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5DB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1CD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B0F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981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C80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689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9EA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336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15</w:t>
            </w:r>
          </w:p>
        </w:tc>
      </w:tr>
      <w:tr w:rsidR="0025437B" w:rsidRPr="0025437B" w14:paraId="3A7E33E1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CD3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CD49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21Ж - ТК-321З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51C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D94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C71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935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D7A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0F3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79E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C93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1A7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858</w:t>
            </w:r>
          </w:p>
        </w:tc>
      </w:tr>
      <w:tr w:rsidR="0025437B" w:rsidRPr="0025437B" w14:paraId="3DA75A01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00C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2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A091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21З - ТК-372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93D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B60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643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49D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DD7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79E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F60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0D2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8E7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298</w:t>
            </w:r>
          </w:p>
        </w:tc>
      </w:tr>
      <w:tr w:rsidR="0025437B" w:rsidRPr="0025437B" w14:paraId="408EB063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B74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2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BDC4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22А/370 - ТК-3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FC4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A47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CC1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4EA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0A0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9DD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044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488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0F8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 363</w:t>
            </w:r>
          </w:p>
        </w:tc>
      </w:tr>
      <w:tr w:rsidR="0025437B" w:rsidRPr="0025437B" w14:paraId="31C48F3E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AEB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2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79C5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71 - ТК-3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6BD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A2F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124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311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622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26E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20A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EF1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67E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 830</w:t>
            </w:r>
          </w:p>
        </w:tc>
      </w:tr>
      <w:tr w:rsidR="0025437B" w:rsidRPr="0025437B" w14:paraId="6E9B3E3B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147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2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0181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72 - ТК-372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6C2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208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FD4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909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043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C33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C32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118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37C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 421</w:t>
            </w:r>
          </w:p>
        </w:tc>
      </w:tr>
      <w:tr w:rsidR="0025437B" w:rsidRPr="0025437B" w14:paraId="2E70E74C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4A2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2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A996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72А - ТК-372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BD2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5CF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EA0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3C9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B7E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48E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796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0F7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D2A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16</w:t>
            </w:r>
          </w:p>
        </w:tc>
      </w:tr>
      <w:tr w:rsidR="0025437B" w:rsidRPr="0025437B" w14:paraId="405D2634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230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2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9EC3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72Б - ТК-3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6E0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4F4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070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0A3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605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596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9B4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DA9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029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560</w:t>
            </w:r>
          </w:p>
        </w:tc>
      </w:tr>
      <w:tr w:rsidR="0025437B" w:rsidRPr="0025437B" w14:paraId="1CA4FE35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753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2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1D57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73 - ТК-3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571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E7F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F99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FFE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5B8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E66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2AB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179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8C3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988</w:t>
            </w:r>
          </w:p>
        </w:tc>
      </w:tr>
      <w:tr w:rsidR="0025437B" w:rsidRPr="0025437B" w14:paraId="172C3170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F8E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2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2129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74 - ТК-3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160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2B0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FB5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46C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909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EF9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20B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9ED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64E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220</w:t>
            </w:r>
          </w:p>
        </w:tc>
      </w:tr>
      <w:tr w:rsidR="0025437B" w:rsidRPr="0025437B" w14:paraId="4736144B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53A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2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0FD3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75 - ТК-375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E98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55C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B7A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1FC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62F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C08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AFB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1A0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C6F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953</w:t>
            </w:r>
          </w:p>
        </w:tc>
      </w:tr>
      <w:tr w:rsidR="0025437B" w:rsidRPr="0025437B" w14:paraId="298C33DE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6E0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6BF2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75А - ТК-3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F57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81C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2A3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D8F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A38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0D3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B4C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CA5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D8A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 441</w:t>
            </w:r>
          </w:p>
        </w:tc>
      </w:tr>
      <w:tr w:rsidR="0025437B" w:rsidRPr="0025437B" w14:paraId="21FD9236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A42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3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C06A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76 - ТК-376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52F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926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CEE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C91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484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AC3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FE2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999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595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129</w:t>
            </w:r>
          </w:p>
        </w:tc>
      </w:tr>
      <w:tr w:rsidR="0025437B" w:rsidRPr="0025437B" w14:paraId="33D60097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E42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3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9165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77 - ТК-3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B8B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1DD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087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646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36A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D5E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75E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2CF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5BE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122</w:t>
            </w:r>
          </w:p>
        </w:tc>
      </w:tr>
      <w:tr w:rsidR="0025437B" w:rsidRPr="0025437B" w14:paraId="17B79B91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7FD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2769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78 - ТК-378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D71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4F3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E43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201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0EB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767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943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8AB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EB1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974</w:t>
            </w:r>
          </w:p>
        </w:tc>
      </w:tr>
      <w:tr w:rsidR="0025437B" w:rsidRPr="0025437B" w14:paraId="631DA5D6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CFF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3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D260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78А - ТК-378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AE2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E82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000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9FD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6F3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893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B15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00F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0F5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82</w:t>
            </w:r>
          </w:p>
        </w:tc>
      </w:tr>
      <w:tr w:rsidR="0025437B" w:rsidRPr="0025437B" w14:paraId="442765F8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F5E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3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A616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78Б - ТК-3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8DE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D71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91F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575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66F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3BF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40D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BCC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8A2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834</w:t>
            </w:r>
          </w:p>
        </w:tc>
      </w:tr>
      <w:tr w:rsidR="0025437B" w:rsidRPr="0025437B" w14:paraId="400E6B66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A67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3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3F74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79 - ТК-3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3AA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052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D0A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693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6FD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77C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A2E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50F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B29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681</w:t>
            </w:r>
          </w:p>
        </w:tc>
      </w:tr>
      <w:tr w:rsidR="0025437B" w:rsidRPr="0025437B" w14:paraId="1CC6FDB7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F22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3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DB05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80 - ТК-3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3DA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627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522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FFA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A72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265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ABE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7DB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4D5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330</w:t>
            </w:r>
          </w:p>
        </w:tc>
      </w:tr>
      <w:tr w:rsidR="0025437B" w:rsidRPr="0025437B" w14:paraId="59F29383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19A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5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73D6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90 - ТК-3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B3D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AD9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CD0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73F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5A9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265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4B6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4A5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0EB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088</w:t>
            </w:r>
          </w:p>
        </w:tc>
      </w:tr>
      <w:tr w:rsidR="0025437B" w:rsidRPr="0025437B" w14:paraId="23109B40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E20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5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0848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91 - ТК-3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79C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06B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37A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0E7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840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058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68C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9ED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844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382</w:t>
            </w:r>
          </w:p>
        </w:tc>
      </w:tr>
      <w:tr w:rsidR="0025437B" w:rsidRPr="0025437B" w14:paraId="1F2710B1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A3D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5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54C9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93 - ТК-3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692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D79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385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3D8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9C8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7B9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AD7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9FD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496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72</w:t>
            </w:r>
          </w:p>
        </w:tc>
      </w:tr>
      <w:tr w:rsidR="0025437B" w:rsidRPr="0025437B" w14:paraId="628AF03D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12D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75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B952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94 - ТК-3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31E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CD0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26C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C5E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7F5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1F9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2FD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BC2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E49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141</w:t>
            </w:r>
          </w:p>
        </w:tc>
      </w:tr>
      <w:tr w:rsidR="0025437B" w:rsidRPr="0025437B" w14:paraId="01F14B80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3D9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5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6CC6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95 - ТК-3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B42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4BC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D97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E79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863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DD4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B89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C4E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BD0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212</w:t>
            </w:r>
          </w:p>
        </w:tc>
      </w:tr>
      <w:tr w:rsidR="0025437B" w:rsidRPr="0025437B" w14:paraId="07EBE05D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297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5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B9E1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96 - ТК-3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D7D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0FB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DDE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CB2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786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988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503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7FD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FD0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078</w:t>
            </w:r>
          </w:p>
        </w:tc>
      </w:tr>
      <w:tr w:rsidR="0025437B" w:rsidRPr="0025437B" w14:paraId="5CF5D126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10D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5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3B9A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97 - ТК-3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71C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387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9D3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8C0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50E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455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21B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E31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DEB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57</w:t>
            </w:r>
          </w:p>
        </w:tc>
      </w:tr>
      <w:tr w:rsidR="0025437B" w:rsidRPr="0025437B" w14:paraId="3CB44C33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8C8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5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E158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98 - ТК-398-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B47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848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214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F3D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332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4EC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93F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222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484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6</w:t>
            </w:r>
          </w:p>
        </w:tc>
      </w:tr>
      <w:tr w:rsidR="0025437B" w:rsidRPr="0025437B" w14:paraId="5431B75A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0A0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6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B603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98-2 - ТК-398-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7A8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E34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20D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D65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A9F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EF3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3C8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A53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F6B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192</w:t>
            </w:r>
          </w:p>
        </w:tc>
      </w:tr>
      <w:tr w:rsidR="0025437B" w:rsidRPr="0025437B" w14:paraId="428D93C7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CE9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6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2B7C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98-10 - ТК-398-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14B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235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AF2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5B7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889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4CA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217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D60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B7C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026</w:t>
            </w:r>
          </w:p>
        </w:tc>
      </w:tr>
      <w:tr w:rsidR="0025437B" w:rsidRPr="0025437B" w14:paraId="13DB14DE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198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6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2608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98-12 - ТК- 398-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D54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CC7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1DE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BA7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9D8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41B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3B0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74E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8BD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66</w:t>
            </w:r>
          </w:p>
        </w:tc>
      </w:tr>
      <w:tr w:rsidR="0025437B" w:rsidRPr="0025437B" w14:paraId="7B500D63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3BC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6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09F2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98-38 - ТК-398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508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D73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0FF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D01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269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9B6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179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B1E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96E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33</w:t>
            </w:r>
          </w:p>
        </w:tc>
      </w:tr>
      <w:tr w:rsidR="0025437B" w:rsidRPr="0025437B" w14:paraId="5047E124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829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6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4C19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98-38 - ТК-398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16E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674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780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02E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1C6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760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F55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7A9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37F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 915</w:t>
            </w:r>
          </w:p>
        </w:tc>
      </w:tr>
      <w:tr w:rsidR="0025437B" w:rsidRPr="0025437B" w14:paraId="0E558956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020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6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ED71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98-38 - ТК-398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C26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6FD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82D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2FE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1ED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C06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16A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5D6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31B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 915</w:t>
            </w:r>
          </w:p>
        </w:tc>
      </w:tr>
      <w:tr w:rsidR="0025437B" w:rsidRPr="0025437B" w14:paraId="7AB4A554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56C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6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BC0D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98-18 -ТК - 398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1B9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2FD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29D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BAF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214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385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ECF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03B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4A5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54</w:t>
            </w:r>
          </w:p>
        </w:tc>
      </w:tr>
      <w:tr w:rsidR="0025437B" w:rsidRPr="0025437B" w14:paraId="725F8247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75B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6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8EA2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98-20 - ТК-398-22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8E8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BB4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F57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286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BE6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FD0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5CB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BA2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DE1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97</w:t>
            </w:r>
          </w:p>
        </w:tc>
      </w:tr>
      <w:tr w:rsidR="0025437B" w:rsidRPr="0025437B" w14:paraId="2C3D839E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E12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6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0BF4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98-22а - ТК-398-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5C5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5BF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CAA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6F7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F94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ED5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11C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AE3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CF3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091</w:t>
            </w:r>
          </w:p>
        </w:tc>
      </w:tr>
      <w:tr w:rsidR="0025437B" w:rsidRPr="0025437B" w14:paraId="133465AA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0A0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6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BEC0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96 - ТК-396-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A54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E40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63D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2ED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C25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841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339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7F7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FC1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863</w:t>
            </w:r>
          </w:p>
        </w:tc>
      </w:tr>
      <w:tr w:rsidR="0025437B" w:rsidRPr="0025437B" w14:paraId="20409C4A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D3A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7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27B4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96-2 - ТК-396-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036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462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42A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E8B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A65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AE2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96A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D8F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5F9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835</w:t>
            </w:r>
          </w:p>
        </w:tc>
      </w:tr>
      <w:tr w:rsidR="0025437B" w:rsidRPr="0025437B" w14:paraId="01845307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8F7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7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84C5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96-4 - ТК-396-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70C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5BC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F6D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ABE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BAE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09E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E8F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23D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06A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 424</w:t>
            </w:r>
          </w:p>
        </w:tc>
      </w:tr>
      <w:tr w:rsidR="0025437B" w:rsidRPr="0025437B" w14:paraId="73FA9753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D2C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7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5F68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96-6 - ТК-396-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FDC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DC2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106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DF1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753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1B0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613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79B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C82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 887</w:t>
            </w:r>
          </w:p>
        </w:tc>
      </w:tr>
      <w:tr w:rsidR="0025437B" w:rsidRPr="0025437B" w14:paraId="55ECEB5D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4CB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7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717A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96-8 - ТК-396-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384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B9D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2F9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D20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416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73E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C8F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DB8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358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 070</w:t>
            </w:r>
          </w:p>
        </w:tc>
      </w:tr>
      <w:tr w:rsidR="0025437B" w:rsidRPr="0025437B" w14:paraId="736CAFF4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2EC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7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0932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96-10 - ТК-396-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7D8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B75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D59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7F7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8C8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464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CC6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F39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F0E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404</w:t>
            </w:r>
          </w:p>
        </w:tc>
      </w:tr>
      <w:tr w:rsidR="0025437B" w:rsidRPr="0025437B" w14:paraId="6883FC03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072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7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F8AC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96-12 - ТК-396-12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BD5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B12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43C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8AA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057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47F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051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94E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241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 514</w:t>
            </w:r>
          </w:p>
        </w:tc>
      </w:tr>
      <w:tr w:rsidR="0025437B" w:rsidRPr="0025437B" w14:paraId="7F963333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FCB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7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F650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96-12а - ТК-396-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4D7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293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2D4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E88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B18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238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586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1C4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0C5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 000</w:t>
            </w:r>
          </w:p>
        </w:tc>
      </w:tr>
      <w:tr w:rsidR="0025437B" w:rsidRPr="0025437B" w14:paraId="60791033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191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7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B6F6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96-14 - ТК-396-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B2A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FF8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64E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6BA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190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456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FA6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334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150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 347</w:t>
            </w:r>
          </w:p>
        </w:tc>
      </w:tr>
      <w:tr w:rsidR="0025437B" w:rsidRPr="0025437B" w14:paraId="1AEA1A9B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603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7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5F0B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96-16 - ТК-396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ECA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C3B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554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BDD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940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CAB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51A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591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ABC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 161</w:t>
            </w:r>
          </w:p>
        </w:tc>
      </w:tr>
      <w:tr w:rsidR="0025437B" w:rsidRPr="0025437B" w14:paraId="2EBE772A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59B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7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9E2B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96-18 - ТК-396-20/25-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A58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C21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3BF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F28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504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A96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9B7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6C1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548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374</w:t>
            </w:r>
          </w:p>
        </w:tc>
      </w:tr>
      <w:tr w:rsidR="0025437B" w:rsidRPr="0025437B" w14:paraId="3823DFD2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61F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4D85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79 -  ТК-379-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CCC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792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DA6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B0A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E87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F9B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947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53A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E16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043</w:t>
            </w:r>
          </w:p>
        </w:tc>
      </w:tr>
      <w:tr w:rsidR="0025437B" w:rsidRPr="0025437B" w14:paraId="1EFFFBF1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45F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8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FEC8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79-3 - ТК-379-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32D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645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04F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9F5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D97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BD0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15E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пода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E5E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058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492</w:t>
            </w:r>
          </w:p>
        </w:tc>
      </w:tr>
      <w:tr w:rsidR="0025437B" w:rsidRPr="0025437B" w14:paraId="16F8A47B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20D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8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E592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79-3 - ТК-379-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E97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EC8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A12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585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303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3D9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DB3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B58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FE9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492</w:t>
            </w:r>
          </w:p>
        </w:tc>
      </w:tr>
      <w:tr w:rsidR="0025437B" w:rsidRPr="0025437B" w14:paraId="3391840F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B52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B640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601/325 - ТК-6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777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BFC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955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4F2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605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DDA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AAB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8CB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3EF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 837</w:t>
            </w:r>
          </w:p>
        </w:tc>
      </w:tr>
      <w:tr w:rsidR="0025437B" w:rsidRPr="0025437B" w14:paraId="1B1E9663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0B7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A4A9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602 - ТК-6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B0C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88E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910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F52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1F8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6A2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851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F03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6FA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 658</w:t>
            </w:r>
          </w:p>
        </w:tc>
      </w:tr>
      <w:tr w:rsidR="0025437B" w:rsidRPr="0025437B" w14:paraId="0F75F930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031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9339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603 - ТК-6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D3F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7D0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0D8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AC0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095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7B2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BA5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7B0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449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 040</w:t>
            </w:r>
          </w:p>
        </w:tc>
      </w:tr>
      <w:tr w:rsidR="0025437B" w:rsidRPr="0025437B" w14:paraId="7632CB4D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6FD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01D9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604 - ТК-6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E4A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E09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E4D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78A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895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A7C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365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A3C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48D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 744</w:t>
            </w:r>
          </w:p>
        </w:tc>
      </w:tr>
      <w:tr w:rsidR="0025437B" w:rsidRPr="0025437B" w14:paraId="2493AF78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4FB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29EB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605 - ТК-6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F66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E6E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F90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0B2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FAC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A5E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0B5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538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9DE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 577</w:t>
            </w:r>
          </w:p>
        </w:tc>
      </w:tr>
      <w:tr w:rsidR="0025437B" w:rsidRPr="0025437B" w14:paraId="4A0B64E4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59A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F579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606 - ТК-6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029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45D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7EA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AB3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8CA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EDA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441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E13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FF2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 733</w:t>
            </w:r>
          </w:p>
        </w:tc>
      </w:tr>
      <w:tr w:rsidR="0025437B" w:rsidRPr="0025437B" w14:paraId="0CCA1F44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63F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7644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607 - ТК-607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DFA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DD8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880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165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B81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EB7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65B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C2E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D71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549</w:t>
            </w:r>
          </w:p>
        </w:tc>
      </w:tr>
      <w:tr w:rsidR="0025437B" w:rsidRPr="0025437B" w14:paraId="63331D25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36F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6618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607А - ТК-2-3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8CE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0A4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501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27D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9C5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1CF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9FC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2E5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CCE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 982</w:t>
            </w:r>
          </w:p>
        </w:tc>
      </w:tr>
      <w:tr w:rsidR="0025437B" w:rsidRPr="0025437B" w14:paraId="4CB458E7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F7D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0146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-323 - ТК-6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BD6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3D0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5E9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4B9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314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3EF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487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3E9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2C7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 728</w:t>
            </w:r>
          </w:p>
        </w:tc>
      </w:tr>
      <w:tr w:rsidR="0025437B" w:rsidRPr="0025437B" w14:paraId="6CB1DF76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772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CA59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616 - ТК-6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795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FE7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E3B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A33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4B6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65E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72C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6C6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735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381</w:t>
            </w:r>
          </w:p>
        </w:tc>
      </w:tr>
      <w:tr w:rsidR="0025437B" w:rsidRPr="0025437B" w14:paraId="23E627C1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A76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00A7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617 - ТК-618/4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CA7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92E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311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128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905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6EF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C76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889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0DD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728</w:t>
            </w:r>
          </w:p>
        </w:tc>
      </w:tr>
      <w:tr w:rsidR="0025437B" w:rsidRPr="0025437B" w14:paraId="7EAB4547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D14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A904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443 - ТК-4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E8B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0A9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54D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A97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4EB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82F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796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FEB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A96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 710</w:t>
            </w:r>
          </w:p>
        </w:tc>
      </w:tr>
      <w:tr w:rsidR="0025437B" w:rsidRPr="0025437B" w14:paraId="42A2529E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C0D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97F3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442 - ТК-4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26B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E68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E86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EBA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C07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315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41D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15F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B9C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368</w:t>
            </w:r>
          </w:p>
        </w:tc>
      </w:tr>
      <w:tr w:rsidR="0025437B" w:rsidRPr="0025437B" w14:paraId="7194A9E2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5D0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1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AE87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441 -ТК-4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4F9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A9A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416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FEC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5F8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973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ABF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EE4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F13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 234</w:t>
            </w:r>
          </w:p>
        </w:tc>
      </w:tr>
      <w:tr w:rsidR="0025437B" w:rsidRPr="0025437B" w14:paraId="4E5C6EF7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2F1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BBFF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440 - ТК-4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2C9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2F3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17B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A40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13C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A45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B98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49E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EE8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321</w:t>
            </w:r>
          </w:p>
        </w:tc>
      </w:tr>
      <w:tr w:rsidR="0025437B" w:rsidRPr="0025437B" w14:paraId="6EC943E8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C81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81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8D80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434 - ТК-4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2B3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7E6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0F7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0E7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79D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3D2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AC2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1E3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75C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5</w:t>
            </w:r>
          </w:p>
        </w:tc>
      </w:tr>
      <w:tr w:rsidR="0025437B" w:rsidRPr="0025437B" w14:paraId="5989E924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1BB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1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D57C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433 - ТК-4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AAA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696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C97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EE4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3DB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198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228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E17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C00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128</w:t>
            </w:r>
          </w:p>
        </w:tc>
      </w:tr>
      <w:tr w:rsidR="0025437B" w:rsidRPr="0025437B" w14:paraId="0D434D7B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FC0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1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1667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432 - ТК-4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302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287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D35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B17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EBE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E5E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6E1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578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CB3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21</w:t>
            </w:r>
          </w:p>
        </w:tc>
      </w:tr>
      <w:tr w:rsidR="0025437B" w:rsidRPr="0025437B" w14:paraId="07F75635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150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1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1BAD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431 - ТК-4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762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290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E01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C2A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250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C17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652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380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1FA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82</w:t>
            </w:r>
          </w:p>
        </w:tc>
      </w:tr>
      <w:tr w:rsidR="0025437B" w:rsidRPr="0025437B" w14:paraId="34B1774A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E64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1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0B88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428 - ТК-427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118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7AC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30B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78B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63C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3B2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548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9C5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21D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282</w:t>
            </w:r>
          </w:p>
        </w:tc>
      </w:tr>
      <w:tr w:rsidR="0025437B" w:rsidRPr="0025437B" w14:paraId="5AF1E2E2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315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C02E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427А - ТК-4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7BE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1D6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886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E54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E8E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83D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AE9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6DA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E82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3</w:t>
            </w:r>
          </w:p>
        </w:tc>
      </w:tr>
      <w:tr w:rsidR="0025437B" w:rsidRPr="0025437B" w14:paraId="7BAE0D12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DE7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2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E6A1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 -427 - ТК -4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63D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EF2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2A1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F27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B2A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733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771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A2F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111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94</w:t>
            </w:r>
          </w:p>
        </w:tc>
      </w:tr>
      <w:tr w:rsidR="0025437B" w:rsidRPr="0025437B" w14:paraId="7BAA3211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5F7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2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BEFC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 -426 -ТК - 4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74D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CEF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0E8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369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177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7EA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B6E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F87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749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</w:tr>
      <w:tr w:rsidR="0025437B" w:rsidRPr="0025437B" w14:paraId="7E82B39D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A9F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2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4E74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 -425 -ТК - 4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920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FBB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E3D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7DB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510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912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63C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991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187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813</w:t>
            </w:r>
          </w:p>
        </w:tc>
      </w:tr>
      <w:tr w:rsidR="0025437B" w:rsidRPr="0025437B" w14:paraId="5275DB4E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84F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2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1BF2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 -424 -ТК - 4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D94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1B6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61D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2EA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835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EC0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CEF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883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1E5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04</w:t>
            </w:r>
          </w:p>
        </w:tc>
      </w:tr>
      <w:tr w:rsidR="0025437B" w:rsidRPr="0025437B" w14:paraId="34502E92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336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B7C1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423 - МОСТ - 4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4FF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887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6A9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C8E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C3B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97A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8B2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2F5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FFE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 362</w:t>
            </w:r>
          </w:p>
        </w:tc>
      </w:tr>
      <w:tr w:rsidR="0025437B" w:rsidRPr="0025437B" w14:paraId="4AEDCA5B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5A1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2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60BA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423 - МОСТ - 4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8BC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115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B58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3A2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DD8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CC8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F3A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A96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D7A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 362</w:t>
            </w:r>
          </w:p>
        </w:tc>
      </w:tr>
      <w:tr w:rsidR="0025437B" w:rsidRPr="0025437B" w14:paraId="33BDA0BC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D0B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2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A7AA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 -422 -ТК - 4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302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0FC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D1B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D2C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8F5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797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659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C42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901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2</w:t>
            </w:r>
          </w:p>
        </w:tc>
      </w:tr>
      <w:tr w:rsidR="0025437B" w:rsidRPr="0025437B" w14:paraId="4F79FA4D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2DD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2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F112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ЭЦ-3 - ТК Э-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F01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972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2D4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E2E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416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620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C7E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FFA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550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 261</w:t>
            </w:r>
          </w:p>
        </w:tc>
      </w:tr>
      <w:tr w:rsidR="0025437B" w:rsidRPr="0025437B" w14:paraId="085524D0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4E6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2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13D2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ЭЦ-3 - ТК Э-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095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8B2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DE8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3FE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7C3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6D3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A64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A26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B88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 261</w:t>
            </w:r>
          </w:p>
        </w:tc>
      </w:tr>
      <w:tr w:rsidR="0025437B" w:rsidRPr="0025437B" w14:paraId="5CB594D1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F16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3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5B26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 -740 -ТК - 740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A82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E65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3DB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8D5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60D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56E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4E2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5E1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D1C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93</w:t>
            </w:r>
          </w:p>
        </w:tc>
      </w:tr>
      <w:tr w:rsidR="0025437B" w:rsidRPr="0025437B" w14:paraId="371CEF5B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EC9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3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494E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 -740А - ТК -7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225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E1E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943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E36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2BE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F5B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3B2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3B6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13F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228</w:t>
            </w:r>
          </w:p>
        </w:tc>
      </w:tr>
      <w:tr w:rsidR="0025437B" w:rsidRPr="0025437B" w14:paraId="797FBA5F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3CD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3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DD13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 -742 -ТК - 7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063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E79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63B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72B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0E7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22E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F34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711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62D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842</w:t>
            </w:r>
          </w:p>
        </w:tc>
      </w:tr>
      <w:tr w:rsidR="0025437B" w:rsidRPr="0025437B" w14:paraId="0856FE48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D58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A888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 -744- ТК -7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595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938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A1D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036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5C6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427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BCC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E73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5F4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 543</w:t>
            </w:r>
          </w:p>
        </w:tc>
      </w:tr>
      <w:tr w:rsidR="0025437B" w:rsidRPr="0025437B" w14:paraId="666C2752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D67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4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6F10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 -745 - ТК -7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939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40A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5DA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835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93B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139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A3E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C90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52F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 090</w:t>
            </w:r>
          </w:p>
        </w:tc>
      </w:tr>
      <w:tr w:rsidR="0025437B" w:rsidRPr="0025437B" w14:paraId="6C89DA4D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613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2817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 -746 -ТК - 7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BB2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3F0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EAA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CCD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AC4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D48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AD8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673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976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 367</w:t>
            </w:r>
          </w:p>
        </w:tc>
      </w:tr>
      <w:tr w:rsidR="0025437B" w:rsidRPr="0025437B" w14:paraId="07E926ED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B4C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4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48D3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 -747 -ТК - 7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921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EC4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2AC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A72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80B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E39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F6E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888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AA7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 919</w:t>
            </w:r>
          </w:p>
        </w:tc>
      </w:tr>
      <w:tr w:rsidR="0025437B" w:rsidRPr="0025437B" w14:paraId="4A19EA35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F75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4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82A5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 -748 - ТК -7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DD1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A8F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289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69D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664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A81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C04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933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EDD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 286</w:t>
            </w:r>
          </w:p>
        </w:tc>
      </w:tr>
      <w:tr w:rsidR="0025437B" w:rsidRPr="0025437B" w14:paraId="7E7424A9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C75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4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8D59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 -749 - ТК -7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732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DD7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9FE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546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C3C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453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2BD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F2E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93C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816</w:t>
            </w:r>
          </w:p>
        </w:tc>
      </w:tr>
      <w:tr w:rsidR="0025437B" w:rsidRPr="0025437B" w14:paraId="510FD889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72C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4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76FD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 -750 - ТК -7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7AB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77C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CB9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2AB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4D4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695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2D6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157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88B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382</w:t>
            </w:r>
          </w:p>
        </w:tc>
      </w:tr>
      <w:tr w:rsidR="0025437B" w:rsidRPr="0025437B" w14:paraId="3B1CABC4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CEB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3A18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 -751 -ТК - 7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9A3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EE3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BE8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14F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321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395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16D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64E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360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666</w:t>
            </w:r>
          </w:p>
        </w:tc>
      </w:tr>
      <w:tr w:rsidR="0025437B" w:rsidRPr="0025437B" w14:paraId="1DC87ACB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4B2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05E9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 -752 - ТК -7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A75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A8F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E93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AE4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0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98F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345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BE9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479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511</w:t>
            </w:r>
          </w:p>
        </w:tc>
      </w:tr>
      <w:tr w:rsidR="0025437B" w:rsidRPr="0025437B" w14:paraId="12654DF4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6D8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8FB7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 -753 - ТК -7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42F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9FC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742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D45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9F5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D4B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7F1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A26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A44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548</w:t>
            </w:r>
          </w:p>
        </w:tc>
      </w:tr>
      <w:tr w:rsidR="0025437B" w:rsidRPr="0025437B" w14:paraId="51862DC1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3D6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F90D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 -754 - ТК -755/1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56F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1E1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838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074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B0F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FDE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5E6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EE6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E71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12</w:t>
            </w:r>
          </w:p>
        </w:tc>
      </w:tr>
      <w:tr w:rsidR="0025437B" w:rsidRPr="0025437B" w14:paraId="10782843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1B3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8EC7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/трасса к ПНС №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4FE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CC3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AF9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7B5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9A2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E92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B50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110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0FD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6</w:t>
            </w:r>
          </w:p>
        </w:tc>
      </w:tr>
      <w:tr w:rsidR="0025437B" w:rsidRPr="0025437B" w14:paraId="275A7B2B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49B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5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ADDF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 -734/900 - ТК -9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2D7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EAF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F84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4B0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606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17F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BEB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634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09B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688</w:t>
            </w:r>
          </w:p>
        </w:tc>
      </w:tr>
      <w:tr w:rsidR="0025437B" w:rsidRPr="0025437B" w14:paraId="041CC865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DC7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8645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 -901 - ТК -901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DD4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FEC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BF6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F1B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FFD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5BE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D97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DD4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D81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20</w:t>
            </w:r>
          </w:p>
        </w:tc>
      </w:tr>
      <w:tr w:rsidR="0025437B" w:rsidRPr="0025437B" w14:paraId="4300A4E7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7C9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5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AC02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 -901А - ТК -901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ABE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B62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F20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D9C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873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9C8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8BB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B1B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8E5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796</w:t>
            </w:r>
          </w:p>
        </w:tc>
      </w:tr>
      <w:tr w:rsidR="0025437B" w:rsidRPr="0025437B" w14:paraId="5C35C6EA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111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5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F9F7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 -901Б -ТК - 9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606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44C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B15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BDD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830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481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6C7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3B0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B2F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01</w:t>
            </w:r>
          </w:p>
        </w:tc>
      </w:tr>
      <w:tr w:rsidR="0025437B" w:rsidRPr="0025437B" w14:paraId="6D0B4E16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D69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5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9262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 -902 - ТК -9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9B8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99D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49A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A49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510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81E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91F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B87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BF5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16</w:t>
            </w:r>
          </w:p>
        </w:tc>
      </w:tr>
      <w:tr w:rsidR="0025437B" w:rsidRPr="0025437B" w14:paraId="4DD714CF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87E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6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373A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 -904 - ТК -9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A08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7F8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4CD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CCC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133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D07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400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9F6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583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933</w:t>
            </w:r>
          </w:p>
        </w:tc>
      </w:tr>
      <w:tr w:rsidR="0025437B" w:rsidRPr="0025437B" w14:paraId="2CF09612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2E3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6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5509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 -905 - ТК -9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136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690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49D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AE5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6B3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C8C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FD9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636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F5D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226</w:t>
            </w:r>
          </w:p>
        </w:tc>
      </w:tr>
      <w:tr w:rsidR="0025437B" w:rsidRPr="0025437B" w14:paraId="515B6621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FD4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6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F38C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 -906 - ТК -9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ED2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640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955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102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80B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D7D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851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334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F5C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37</w:t>
            </w:r>
          </w:p>
        </w:tc>
      </w:tr>
      <w:tr w:rsidR="0025437B" w:rsidRPr="0025437B" w14:paraId="7E0178AF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E3B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DA9F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 -907 - ТК -9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B1E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778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7D7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CDE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A25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A1A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201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FFF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C3C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757</w:t>
            </w:r>
          </w:p>
        </w:tc>
      </w:tr>
      <w:tr w:rsidR="0025437B" w:rsidRPr="0025437B" w14:paraId="57528968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CCE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6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B985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 -908 -ТК - 9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09F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431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949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000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F08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43E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057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1BB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116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475</w:t>
            </w:r>
          </w:p>
        </w:tc>
      </w:tr>
      <w:tr w:rsidR="0025437B" w:rsidRPr="0025437B" w14:paraId="09CECE3A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4C7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6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A04E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 -910 - ТК -9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C9F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1B3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C4D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8C7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0CE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5D0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782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6D7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5D0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97</w:t>
            </w:r>
          </w:p>
        </w:tc>
      </w:tr>
      <w:tr w:rsidR="0025437B" w:rsidRPr="0025437B" w14:paraId="1085BC63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390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611E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501  ТК- 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9AF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7C4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9B9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BE7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7CD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AC6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C28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1CF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0A6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 469</w:t>
            </w:r>
          </w:p>
        </w:tc>
      </w:tr>
      <w:tr w:rsidR="0025437B" w:rsidRPr="0025437B" w14:paraId="67E96853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CBB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6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728A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501 ТК- 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C9C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F47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C00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E8F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828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3D3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A45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97F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D00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 469</w:t>
            </w:r>
          </w:p>
        </w:tc>
      </w:tr>
      <w:tr w:rsidR="0025437B" w:rsidRPr="0025437B" w14:paraId="21C5251C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1DA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6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7AC5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501 ТК- 501-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BA4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F39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55C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559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691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F02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7B8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0F6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046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964</w:t>
            </w:r>
          </w:p>
        </w:tc>
      </w:tr>
      <w:tr w:rsidR="0025437B" w:rsidRPr="0025437B" w14:paraId="4B356B8A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6B6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87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2C28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501 ТК- 501-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B6E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650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DF6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79C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495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7E9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62D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Надземная обра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835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60C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964</w:t>
            </w:r>
          </w:p>
        </w:tc>
      </w:tr>
      <w:tr w:rsidR="0025437B" w:rsidRPr="0025437B" w14:paraId="7165A3EA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5E4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7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BF22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 -502 - ТК -502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401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6EF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F82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D46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54A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1BC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7E7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E41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05A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994</w:t>
            </w:r>
          </w:p>
        </w:tc>
      </w:tr>
      <w:tr w:rsidR="0025437B" w:rsidRPr="0025437B" w14:paraId="0CCFF178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2B3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7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A357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 -502А -ТК - 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099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962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68F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523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79B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5A9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5AB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6B0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E75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8</w:t>
            </w:r>
          </w:p>
        </w:tc>
      </w:tr>
      <w:tr w:rsidR="0025437B" w:rsidRPr="0025437B" w14:paraId="4D8AE452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46C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5DB7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 -503 -ТК - 504/3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275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44F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E52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294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DC1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40E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18D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917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BC1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058</w:t>
            </w:r>
          </w:p>
        </w:tc>
      </w:tr>
      <w:tr w:rsidR="0025437B" w:rsidRPr="0025437B" w14:paraId="1F7D2940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047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7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370C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 -504/332 -ТК - 505/3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929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6C6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1C3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2D8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2D9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F7B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C72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230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1FC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295</w:t>
            </w:r>
          </w:p>
        </w:tc>
      </w:tr>
      <w:tr w:rsidR="0025437B" w:rsidRPr="0025437B" w14:paraId="3AC036B8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329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7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FF53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 -505/331 ТК - 5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0FC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620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F37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200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73B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496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06A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E42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4BF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497</w:t>
            </w:r>
          </w:p>
        </w:tc>
      </w:tr>
      <w:tr w:rsidR="0025437B" w:rsidRPr="0025437B" w14:paraId="1F725DD0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119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2159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 -506 - ТК -5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315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BB6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AA7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C8A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B3E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C3C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449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731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9E4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055</w:t>
            </w:r>
          </w:p>
        </w:tc>
      </w:tr>
      <w:tr w:rsidR="0025437B" w:rsidRPr="0025437B" w14:paraId="1C320A11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B68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7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2059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 -507 - ТК -5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B39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D66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084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C50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BEA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876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653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963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EF7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97</w:t>
            </w:r>
          </w:p>
        </w:tc>
      </w:tr>
      <w:tr w:rsidR="0025437B" w:rsidRPr="0025437B" w14:paraId="3F12D8D9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F37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7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B690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 -508 -ТК - 5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75F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AC2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F30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741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3A1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9D3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E91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4A2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9D1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103</w:t>
            </w:r>
          </w:p>
        </w:tc>
      </w:tr>
      <w:tr w:rsidR="0025437B" w:rsidRPr="0025437B" w14:paraId="34B5E488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C49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7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9553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 -509 -ТК - 5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664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4C1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053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05C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D9D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130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915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C83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90A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175</w:t>
            </w:r>
          </w:p>
        </w:tc>
      </w:tr>
      <w:tr w:rsidR="0025437B" w:rsidRPr="0025437B" w14:paraId="01FDA4D3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170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A81C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 -510 - ТК -5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0CF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54E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988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849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C57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1EA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BDE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A9C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D18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35</w:t>
            </w:r>
          </w:p>
        </w:tc>
      </w:tr>
      <w:tr w:rsidR="0025437B" w:rsidRPr="0025437B" w14:paraId="156FD3E2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ED7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8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04FD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 -511 -ТК - 511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3A2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8E4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4F2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58D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FE4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EED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5EC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079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DDF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106</w:t>
            </w:r>
          </w:p>
        </w:tc>
      </w:tr>
      <w:tr w:rsidR="0025437B" w:rsidRPr="0025437B" w14:paraId="1D140AE5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359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5C9D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 -511А -ТК - 5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B19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2E2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388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322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774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FE6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D1E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3BD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BEC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28</w:t>
            </w:r>
          </w:p>
        </w:tc>
      </w:tr>
      <w:tr w:rsidR="0025437B" w:rsidRPr="0025437B" w14:paraId="47CFD49C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B4A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8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479D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 -512 -ТК - 512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01B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AAD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7F4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B4F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5BA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A2B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C47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9A0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594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4</w:t>
            </w:r>
          </w:p>
        </w:tc>
      </w:tr>
      <w:tr w:rsidR="0025437B" w:rsidRPr="0025437B" w14:paraId="395E1BDD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454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AD9F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 -512А -ТК - 5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92E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FE6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C3D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8DF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00C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F02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B6D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5CC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D51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01</w:t>
            </w:r>
          </w:p>
        </w:tc>
      </w:tr>
      <w:tr w:rsidR="0025437B" w:rsidRPr="0025437B" w14:paraId="5A703011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C9D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8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63A3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 -513 -ТК - 5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691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669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E8F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A02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D02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8BA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932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109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882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237</w:t>
            </w:r>
          </w:p>
        </w:tc>
      </w:tr>
      <w:tr w:rsidR="0025437B" w:rsidRPr="0025437B" w14:paraId="0466D6C0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D07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8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72B2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 -514 - ТК -5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EE1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5AA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62A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AFA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A33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FB6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500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D94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D7A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286</w:t>
            </w:r>
          </w:p>
        </w:tc>
      </w:tr>
      <w:tr w:rsidR="0025437B" w:rsidRPr="0025437B" w14:paraId="0AFC3BED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417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8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4C07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 -515 - ТК -5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668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6B6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667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CC1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397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688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415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4E5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83B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96</w:t>
            </w:r>
          </w:p>
        </w:tc>
      </w:tr>
      <w:tr w:rsidR="0025437B" w:rsidRPr="0025437B" w14:paraId="47B493A5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BB0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8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E3C6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 -516 - ТК -5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C97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DBD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1D7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788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A6C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9C7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9DA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173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891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39</w:t>
            </w:r>
          </w:p>
        </w:tc>
      </w:tr>
      <w:tr w:rsidR="0025437B" w:rsidRPr="0025437B" w14:paraId="6822736B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FBA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8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1AC6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 -518 - ТК -5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12B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E3A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703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C37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B65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18B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823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37A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CA5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097</w:t>
            </w:r>
          </w:p>
        </w:tc>
      </w:tr>
      <w:tr w:rsidR="0025437B" w:rsidRPr="0025437B" w14:paraId="612EF1FD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C29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9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D1DA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 -519 -ТК - 5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7E7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BF7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64C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7F6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AE4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85C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14C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. пода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706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168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142</w:t>
            </w:r>
          </w:p>
        </w:tc>
      </w:tr>
      <w:tr w:rsidR="0025437B" w:rsidRPr="0025437B" w14:paraId="0A5C1FEF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528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A451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 -520 -ТК - 4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A10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543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AC4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138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0B1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3E6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BEB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CB5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FC4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55</w:t>
            </w:r>
          </w:p>
        </w:tc>
      </w:tr>
      <w:tr w:rsidR="0025437B" w:rsidRPr="0025437B" w14:paraId="2E0216E4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D0E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9616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 -437 -ТК - 4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D35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622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8EA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E13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72B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974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3CE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5A4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4E2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062</w:t>
            </w:r>
          </w:p>
        </w:tc>
      </w:tr>
      <w:tr w:rsidR="0025437B" w:rsidRPr="0025437B" w14:paraId="5F8538F5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E69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3C4B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 -436 -ТК - 436-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C72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64E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CDE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FF6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C10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DC4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1BC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A3E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52B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54</w:t>
            </w:r>
          </w:p>
        </w:tc>
      </w:tr>
      <w:tr w:rsidR="0025437B" w:rsidRPr="0025437B" w14:paraId="5FFE28F2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0B7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9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7C63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 -436-1 - ТК -435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EFF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459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DB6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4DA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5CE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D8F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6DC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09F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213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528</w:t>
            </w:r>
          </w:p>
        </w:tc>
      </w:tr>
      <w:tr w:rsidR="0025437B" w:rsidRPr="0025437B" w14:paraId="298573B0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A51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CFF4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 -435А - ТК -4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756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6E8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B60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AA6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B09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913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7DD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587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694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361</w:t>
            </w:r>
          </w:p>
        </w:tc>
      </w:tr>
      <w:tr w:rsidR="0025437B" w:rsidRPr="0025437B" w14:paraId="38E9E337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E0B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9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FF58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 -435 - ТК -434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99C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33B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FE2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C02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FD1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522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452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091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9C7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222</w:t>
            </w:r>
          </w:p>
        </w:tc>
      </w:tr>
      <w:tr w:rsidR="0025437B" w:rsidRPr="0025437B" w14:paraId="7589FC9F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883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EB57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 -434А -ТК - 4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538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439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317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060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3BE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C73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489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D14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47E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19</w:t>
            </w:r>
          </w:p>
        </w:tc>
      </w:tr>
      <w:tr w:rsidR="0025437B" w:rsidRPr="0025437B" w14:paraId="2E8ADF18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573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9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07B0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 -501 - ТК -1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9B5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3F7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3A9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4B5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CB1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BDF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DA4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304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076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2</w:t>
            </w:r>
          </w:p>
        </w:tc>
      </w:tr>
      <w:tr w:rsidR="0025437B" w:rsidRPr="0025437B" w14:paraId="4A4D4123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60C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8472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б - ТК -1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D97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773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C83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694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C86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D77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B55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63C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F0C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7</w:t>
            </w:r>
          </w:p>
        </w:tc>
      </w:tr>
      <w:tr w:rsidR="0025437B" w:rsidRPr="0025437B" w14:paraId="6CCE7145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A7B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122E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а -ТК -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699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C1D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065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F7C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468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ED4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B23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670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83B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356</w:t>
            </w:r>
          </w:p>
        </w:tc>
      </w:tr>
      <w:tr w:rsidR="0025437B" w:rsidRPr="0025437B" w14:paraId="0F6F15B5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5EF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65EC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-ТК -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D9D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DA8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32D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E68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981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9C6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BA1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DCD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121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441</w:t>
            </w:r>
          </w:p>
        </w:tc>
      </w:tr>
      <w:tr w:rsidR="0025437B" w:rsidRPr="0025437B" w14:paraId="7C293807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7A1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0305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2-ТК -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A1A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089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8EA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465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DE0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9B4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A9E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2A4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EA4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667</w:t>
            </w:r>
          </w:p>
        </w:tc>
      </w:tr>
      <w:tr w:rsidR="0025437B" w:rsidRPr="0025437B" w14:paraId="06257825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5D4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5211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3-ТК -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2CA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80F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96E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328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426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75C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9B9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446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C96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075</w:t>
            </w:r>
          </w:p>
        </w:tc>
      </w:tr>
      <w:tr w:rsidR="0025437B" w:rsidRPr="0025437B" w14:paraId="1BFF7F64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E35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F194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4-ТК -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743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07D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F8C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E30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8ED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74E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38C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241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0D0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088</w:t>
            </w:r>
          </w:p>
        </w:tc>
      </w:tr>
      <w:tr w:rsidR="0025437B" w:rsidRPr="0025437B" w14:paraId="6C14B6A1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DB7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6B81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5-ТК -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21F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A13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C18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20C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608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1C9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F55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4AC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245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62</w:t>
            </w:r>
          </w:p>
        </w:tc>
      </w:tr>
      <w:tr w:rsidR="0025437B" w:rsidRPr="0025437B" w14:paraId="38899B8E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31F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3408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7-ТК -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016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C45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699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B45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778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1F0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5D3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D30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9BA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06</w:t>
            </w:r>
          </w:p>
        </w:tc>
      </w:tr>
      <w:tr w:rsidR="0025437B" w:rsidRPr="0025437B" w14:paraId="14409578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656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4A48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9-ТК -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7D8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87E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478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8A8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A61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0DD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541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CAE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82C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962</w:t>
            </w:r>
          </w:p>
        </w:tc>
      </w:tr>
      <w:tr w:rsidR="0025437B" w:rsidRPr="0025437B" w14:paraId="73691705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C96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3FB9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0 - ТК -10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64B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79E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8B8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8B2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EBF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828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8C2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35E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4C7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279</w:t>
            </w:r>
          </w:p>
        </w:tc>
      </w:tr>
      <w:tr w:rsidR="0025437B" w:rsidRPr="0025437B" w14:paraId="1D79A9CF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233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B264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0а -ТК - 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8AE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D0C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140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217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8C9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906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D28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8DE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048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</w:tr>
      <w:tr w:rsidR="0025437B" w:rsidRPr="0025437B" w14:paraId="219556C4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251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DAB8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1-ТК -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85E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FC0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6D7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59E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CD6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DEF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443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9D3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196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292</w:t>
            </w:r>
          </w:p>
        </w:tc>
      </w:tr>
      <w:tr w:rsidR="0025437B" w:rsidRPr="0025437B" w14:paraId="570E672F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689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EBA2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2 - ТК -12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4EB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9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8F8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F75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1D7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91E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3B0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6B8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823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5AF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74</w:t>
            </w:r>
          </w:p>
        </w:tc>
      </w:tr>
      <w:tr w:rsidR="0025437B" w:rsidRPr="0025437B" w14:paraId="00590F37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4B6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1D71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2а - ТК -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3C2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CF0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389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1A4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ECD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A3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9AB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5D6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537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54</w:t>
            </w:r>
          </w:p>
        </w:tc>
      </w:tr>
      <w:tr w:rsidR="0025437B" w:rsidRPr="0025437B" w14:paraId="5FF86D73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597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91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2130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6 -ТК - 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0E4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531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8ED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ED3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EF2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AB4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938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CE1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B0E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521</w:t>
            </w:r>
          </w:p>
        </w:tc>
      </w:tr>
      <w:tr w:rsidR="0025437B" w:rsidRPr="0025437B" w14:paraId="2CFB69C7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C55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ADE3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7 - ТК -17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A1C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021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587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D61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A43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C1D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82F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1A9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C25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445</w:t>
            </w:r>
          </w:p>
        </w:tc>
      </w:tr>
      <w:tr w:rsidR="0025437B" w:rsidRPr="0025437B" w14:paraId="76F6D4D3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D4A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F0F3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7а -ТК - 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4B6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9AC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43C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D21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5BD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929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2B4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2CC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6EE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83</w:t>
            </w:r>
          </w:p>
        </w:tc>
      </w:tr>
      <w:tr w:rsidR="0025437B" w:rsidRPr="0025437B" w14:paraId="33321B01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A51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B96C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7а -ТК - 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627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31B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57A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8C8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7E8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652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532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6A9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181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158</w:t>
            </w:r>
          </w:p>
        </w:tc>
      </w:tr>
      <w:tr w:rsidR="0025437B" w:rsidRPr="0025437B" w14:paraId="5E56C44E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C29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E54A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8 -ТК - 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231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458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0E2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0FD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6A6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BD9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261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313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3A4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07</w:t>
            </w:r>
          </w:p>
        </w:tc>
      </w:tr>
      <w:tr w:rsidR="0025437B" w:rsidRPr="0025437B" w14:paraId="1E8A60B4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D09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1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B634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-19 -ТК - 19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D84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2C7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811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C58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20D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AC8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6BE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25C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36B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37</w:t>
            </w:r>
          </w:p>
        </w:tc>
      </w:tr>
      <w:tr w:rsidR="0025437B" w:rsidRPr="0025437B" w14:paraId="06575B17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98C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1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FDC2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 -19а -ТК - 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D1C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3C2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659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F4A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827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A46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65F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CC8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7DC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977</w:t>
            </w:r>
          </w:p>
        </w:tc>
      </w:tr>
      <w:tr w:rsidR="0025437B" w:rsidRPr="0025437B" w14:paraId="5B1B1C55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2C2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300E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 -20 -ТК - 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4DC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543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8CC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F90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2F2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E2C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95D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F18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D07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 253</w:t>
            </w:r>
          </w:p>
        </w:tc>
      </w:tr>
      <w:tr w:rsidR="0025437B" w:rsidRPr="0025437B" w14:paraId="5772E013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C95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D323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 -21 -ТК - 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ADB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5B0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576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591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99C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5FB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785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F25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745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 615</w:t>
            </w:r>
          </w:p>
        </w:tc>
      </w:tr>
      <w:tr w:rsidR="0025437B" w:rsidRPr="0025437B" w14:paraId="19781C5F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2FE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0263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 -22 - ТК 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719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C80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BA3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D1C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F02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C8E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1DA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9BA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352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699</w:t>
            </w:r>
          </w:p>
        </w:tc>
      </w:tr>
      <w:tr w:rsidR="0025437B" w:rsidRPr="0025437B" w14:paraId="282D9C3E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1E0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2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3298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 -23 -ТК - 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B6B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633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C15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DBD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B64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00C2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D2D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5D1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42A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892</w:t>
            </w:r>
          </w:p>
        </w:tc>
      </w:tr>
      <w:tr w:rsidR="0025437B" w:rsidRPr="0025437B" w14:paraId="32D96894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CA5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5BCD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ТК -24 - ТК -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B7C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A4F0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5C0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9EBB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677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147C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860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AD9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D399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959</w:t>
            </w:r>
          </w:p>
        </w:tc>
      </w:tr>
      <w:tr w:rsidR="0025437B" w:rsidRPr="0025437B" w14:paraId="7968F508" w14:textId="77777777" w:rsidTr="0025437B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C0F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B833" w14:textId="77777777" w:rsidR="0025437B" w:rsidRPr="0025437B" w:rsidRDefault="0025437B" w:rsidP="0025437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5 -ТК - ТК -25-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53E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4A1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1C4A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04BF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E043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521D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1254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Подзем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FAA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C63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 386</w:t>
            </w:r>
          </w:p>
        </w:tc>
      </w:tr>
      <w:tr w:rsidR="0025437B" w:rsidRPr="0025437B" w14:paraId="429B3479" w14:textId="77777777" w:rsidTr="00525676">
        <w:trPr>
          <w:trHeight w:val="3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37EE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5437B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816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5437B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FB07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88 53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EE45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A5C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176 437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DCE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24F8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0786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79D1" w14:textId="77777777" w:rsidR="0025437B" w:rsidRPr="0025437B" w:rsidRDefault="0025437B" w:rsidP="002543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5437B">
              <w:rPr>
                <w:rFonts w:eastAsia="Times New Roman" w:cs="Arial"/>
                <w:sz w:val="16"/>
                <w:szCs w:val="16"/>
                <w:lang w:eastAsia="ru-RU"/>
              </w:rPr>
              <w:t>4 362 116</w:t>
            </w:r>
          </w:p>
        </w:tc>
      </w:tr>
      <w:tr w:rsidR="00525676" w:rsidRPr="0025437B" w14:paraId="35BABF54" w14:textId="77777777" w:rsidTr="00C44E59">
        <w:trPr>
          <w:trHeight w:val="399"/>
        </w:trPr>
        <w:tc>
          <w:tcPr>
            <w:tcW w:w="14600" w:type="dxa"/>
            <w:gridSpan w:val="11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7D23150" w14:textId="745656E5" w:rsidR="00525676" w:rsidRPr="0025437B" w:rsidRDefault="00525676" w:rsidP="0052567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bookmarkStart w:id="388" w:name="_GoBack"/>
            <w:bookmarkEnd w:id="388"/>
            <w:r>
              <w:rPr>
                <w:rFonts w:eastAsia="Times New Roman" w:cs="Arial"/>
                <w:sz w:val="16"/>
                <w:szCs w:val="16"/>
                <w:lang w:eastAsia="ru-RU"/>
              </w:rPr>
              <w:t>*</w:t>
            </w:r>
            <w:r w:rsidRPr="00525676">
              <w:rPr>
                <w:rFonts w:eastAsia="Times New Roman" w:cs="Arial"/>
                <w:sz w:val="16"/>
                <w:szCs w:val="16"/>
                <w:lang w:eastAsia="ru-RU"/>
              </w:rPr>
              <w:t>Капитальные вложения в реконструкцию ветхих сетей отпределены ориентеровчно по НЦС 81-02-13-2022 «Наружные тепловые сети» и при работе требуют разработки сметных расчетов.</w:t>
            </w:r>
          </w:p>
        </w:tc>
      </w:tr>
    </w:tbl>
    <w:p w14:paraId="3CBC04DC" w14:textId="3D21FA92" w:rsidR="00564737" w:rsidRDefault="00564737" w:rsidP="0025437B">
      <w:pPr>
        <w:spacing w:line="360" w:lineRule="auto"/>
        <w:jc w:val="both"/>
        <w:rPr>
          <w:rFonts w:cs="Arial"/>
          <w:b/>
          <w:bCs/>
          <w:szCs w:val="24"/>
        </w:rPr>
      </w:pPr>
    </w:p>
    <w:p w14:paraId="03013F0C" w14:textId="124E4D8A" w:rsidR="003379E7" w:rsidRPr="009C2612" w:rsidRDefault="003379E7" w:rsidP="003379E7">
      <w:pPr>
        <w:pStyle w:val="22"/>
      </w:pPr>
      <w:bookmarkStart w:id="389" w:name="_Toc112854200"/>
      <w:r w:rsidRPr="009C2612">
        <w:t xml:space="preserve">6.5. Предложения по </w:t>
      </w:r>
      <w:r>
        <w:t>выводу тепловых сетей из эксплуатации</w:t>
      </w:r>
      <w:bookmarkEnd w:id="389"/>
    </w:p>
    <w:p w14:paraId="61DC508D" w14:textId="1E19D972" w:rsidR="003379E7" w:rsidRDefault="003379E7" w:rsidP="003379E7">
      <w:pPr>
        <w:pStyle w:val="Default"/>
        <w:tabs>
          <w:tab w:val="left" w:pos="851"/>
        </w:tabs>
        <w:spacing w:line="336" w:lineRule="auto"/>
        <w:ind w:firstLine="709"/>
        <w:contextualSpacing/>
        <w:jc w:val="both"/>
      </w:pPr>
      <w:r>
        <w:t xml:space="preserve">Предложения по выводу </w:t>
      </w:r>
      <w:r w:rsidR="000E4D0B">
        <w:t>тепловых сетей из эксплуатации приведены в разделе 13 Главы 8</w:t>
      </w:r>
      <w:r>
        <w:t>.</w:t>
      </w:r>
    </w:p>
    <w:p w14:paraId="5B967D5E" w14:textId="77777777" w:rsidR="003379E7" w:rsidRDefault="003379E7" w:rsidP="0025437B">
      <w:pPr>
        <w:spacing w:line="360" w:lineRule="auto"/>
        <w:jc w:val="both"/>
        <w:rPr>
          <w:rFonts w:cs="Arial"/>
          <w:b/>
          <w:bCs/>
          <w:szCs w:val="24"/>
        </w:rPr>
      </w:pPr>
    </w:p>
    <w:p w14:paraId="14133821" w14:textId="77777777" w:rsidR="00564737" w:rsidRDefault="00564737">
      <w:pPr>
        <w:spacing w:after="0" w:line="240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405CF30D" w14:textId="77777777" w:rsidR="00564737" w:rsidRDefault="00564737" w:rsidP="00053B3D">
      <w:pPr>
        <w:spacing w:line="360" w:lineRule="auto"/>
        <w:ind w:firstLine="708"/>
        <w:jc w:val="both"/>
        <w:rPr>
          <w:rFonts w:cs="Arial"/>
          <w:b/>
          <w:bCs/>
          <w:szCs w:val="24"/>
        </w:rPr>
        <w:sectPr w:rsidR="00564737" w:rsidSect="00564737">
          <w:footerReference w:type="default" r:id="rId76"/>
          <w:pgSz w:w="16840" w:h="11907" w:orient="landscape" w:code="9"/>
          <w:pgMar w:top="1701" w:right="1134" w:bottom="851" w:left="1134" w:header="567" w:footer="709" w:gutter="0"/>
          <w:cols w:space="708"/>
          <w:docGrid w:linePitch="360"/>
        </w:sectPr>
      </w:pPr>
    </w:p>
    <w:p w14:paraId="48E501E1" w14:textId="77777777" w:rsidR="00564737" w:rsidRPr="009C2612" w:rsidRDefault="00564737" w:rsidP="00564737">
      <w:pPr>
        <w:pStyle w:val="1"/>
      </w:pPr>
      <w:bookmarkStart w:id="390" w:name="_Toc40402215"/>
      <w:bookmarkStart w:id="391" w:name="_Toc75509256"/>
      <w:bookmarkStart w:id="392" w:name="_Toc112854201"/>
      <w:r w:rsidRPr="009C2612">
        <w:lastRenderedPageBreak/>
        <w:t>ПРЕДЛОЖЕНИЯ ПО ПЕРЕВОДУ ОТКРЫТЫХ СИСТЕМ ТЕПЛОСНАБЖЕНИЯ (ГОРЯЧЕГО ВОДОСНАБЖЕНИЯ) В ЗАКРЫТЫЕ СИСТЕМЫ ГОРЯЧЕГО ВОДОСНАБЖЕНИЯ</w:t>
      </w:r>
      <w:bookmarkEnd w:id="390"/>
      <w:bookmarkEnd w:id="391"/>
      <w:bookmarkEnd w:id="392"/>
    </w:p>
    <w:p w14:paraId="1485EB82" w14:textId="77777777" w:rsidR="00900320" w:rsidRPr="009C2612" w:rsidRDefault="00900320" w:rsidP="00900320">
      <w:pPr>
        <w:pStyle w:val="22"/>
      </w:pPr>
      <w:bookmarkStart w:id="393" w:name="_Toc40402216"/>
      <w:bookmarkStart w:id="394" w:name="_Toc75509257"/>
      <w:bookmarkStart w:id="395" w:name="_Toc112854202"/>
      <w:r w:rsidRPr="009C2612">
        <w:t>7.1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</w:r>
      <w:bookmarkEnd w:id="393"/>
      <w:bookmarkEnd w:id="394"/>
      <w:bookmarkEnd w:id="395"/>
    </w:p>
    <w:p w14:paraId="70A89ABD" w14:textId="77777777" w:rsidR="00900320" w:rsidRDefault="00900320" w:rsidP="00900320">
      <w:pPr>
        <w:spacing w:after="0" w:line="240" w:lineRule="auto"/>
        <w:rPr>
          <w:szCs w:val="24"/>
        </w:rPr>
      </w:pPr>
    </w:p>
    <w:p w14:paraId="0F452D90" w14:textId="77777777" w:rsidR="00900320" w:rsidRPr="009C2612" w:rsidRDefault="004A500D" w:rsidP="00900320">
      <w:pPr>
        <w:pStyle w:val="22"/>
      </w:pPr>
      <w:bookmarkStart w:id="396" w:name="_Toc8643589"/>
      <w:bookmarkStart w:id="397" w:name="_Toc40402190"/>
      <w:bookmarkStart w:id="398" w:name="_Toc75509242"/>
      <w:bookmarkStart w:id="399" w:name="_Toc112854203"/>
      <w:r>
        <w:t>7</w:t>
      </w:r>
      <w:r w:rsidR="00900320" w:rsidRPr="009C2612">
        <w:t>.</w:t>
      </w:r>
      <w:r>
        <w:t>1</w:t>
      </w:r>
      <w:r w:rsidR="00900320" w:rsidRPr="009C2612">
        <w:t>.</w:t>
      </w:r>
      <w:r>
        <w:t>1</w:t>
      </w:r>
      <w:r w:rsidR="00900320" w:rsidRPr="009C2612">
        <w:t xml:space="preserve">. </w:t>
      </w:r>
      <w:bookmarkStart w:id="400" w:name="_TOC_250004"/>
      <w:bookmarkEnd w:id="396"/>
      <w:bookmarkEnd w:id="397"/>
      <w:bookmarkEnd w:id="398"/>
      <w:r w:rsidR="00900320" w:rsidRPr="00603D4D">
        <w:t xml:space="preserve">Модернизация ЦТП с переводом на закрытый водоразбор горячего водоснабжения </w:t>
      </w:r>
      <w:bookmarkEnd w:id="400"/>
      <w:r w:rsidR="00900320" w:rsidRPr="00603D4D">
        <w:t>потребителей</w:t>
      </w:r>
      <w:bookmarkEnd w:id="399"/>
    </w:p>
    <w:p w14:paraId="6BF1AC2D" w14:textId="77777777" w:rsidR="004A500D" w:rsidRPr="00603D4D" w:rsidRDefault="004A500D" w:rsidP="004A500D">
      <w:pPr>
        <w:pStyle w:val="af5"/>
        <w:spacing w:line="360" w:lineRule="auto"/>
        <w:ind w:left="102" w:right="104"/>
        <w:rPr>
          <w:rFonts w:ascii="Arial" w:hAnsi="Arial" w:cs="Arial"/>
          <w:sz w:val="24"/>
          <w:szCs w:val="24"/>
        </w:rPr>
      </w:pPr>
      <w:r w:rsidRPr="00603D4D">
        <w:rPr>
          <w:rFonts w:ascii="Arial" w:hAnsi="Arial" w:cs="Arial"/>
          <w:sz w:val="24"/>
          <w:szCs w:val="24"/>
        </w:rPr>
        <w:t>Для перевода потребителей на закрытый водоразбор требуется реконструировать существующие ЦТП. В мероприятия по модернизации ЦТП включаются также мероприятия по установке узла учёта воды, электрической и тепловой энергии, системы погодозависимого регулирования температуры теплоносителя и подогрева холодной воды для нужд ГВС.</w:t>
      </w:r>
    </w:p>
    <w:p w14:paraId="31672366" w14:textId="7657647E" w:rsidR="004A500D" w:rsidRPr="00603D4D" w:rsidRDefault="004A500D" w:rsidP="003501D3">
      <w:pPr>
        <w:spacing w:before="120" w:after="0" w:line="240" w:lineRule="auto"/>
        <w:jc w:val="both"/>
        <w:rPr>
          <w:rFonts w:cs="Arial"/>
          <w:b/>
          <w:bCs/>
          <w:szCs w:val="24"/>
        </w:rPr>
      </w:pPr>
      <w:bookmarkStart w:id="401" w:name="_Toc101652757"/>
      <w:bookmarkStart w:id="402" w:name="_Toc104030094"/>
      <w:r w:rsidRPr="00603D4D"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7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1</w:t>
      </w:r>
      <w:r w:rsidR="009F0B56">
        <w:rPr>
          <w:noProof/>
        </w:rPr>
        <w:fldChar w:fldCharType="end"/>
      </w:r>
      <w:r w:rsidRPr="00603D4D">
        <w:t xml:space="preserve"> – Предложения по реконструкции ЦТП</w:t>
      </w:r>
      <w:bookmarkEnd w:id="401"/>
      <w:bookmarkEnd w:id="402"/>
    </w:p>
    <w:tbl>
      <w:tblPr>
        <w:tblStyle w:val="TableNormal"/>
        <w:tblW w:w="924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732"/>
        <w:gridCol w:w="2884"/>
        <w:gridCol w:w="1271"/>
        <w:gridCol w:w="2649"/>
      </w:tblGrid>
      <w:tr w:rsidR="004A500D" w:rsidRPr="00603D4D" w14:paraId="3560896B" w14:textId="77777777" w:rsidTr="00223C10">
        <w:trPr>
          <w:trHeight w:val="20"/>
          <w:tblHeader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CC5CD01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  <w:r w:rsidRPr="00603D4D">
              <w:rPr>
                <w:rFonts w:ascii="Arial" w:hAnsi="Arial" w:cs="Arial"/>
                <w:b/>
                <w:sz w:val="18"/>
                <w:szCs w:val="18"/>
              </w:rPr>
              <w:t>№п/п</w:t>
            </w:r>
          </w:p>
        </w:tc>
        <w:tc>
          <w:tcPr>
            <w:tcW w:w="1732" w:type="dxa"/>
            <w:shd w:val="clear" w:color="auto" w:fill="F2F2F2" w:themeFill="background1" w:themeFillShade="F2"/>
            <w:vAlign w:val="center"/>
          </w:tcPr>
          <w:p w14:paraId="2B568E1C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  <w:r w:rsidRPr="00603D4D">
              <w:rPr>
                <w:rFonts w:ascii="Arial" w:hAnsi="Arial" w:cs="Arial"/>
                <w:b/>
                <w:sz w:val="18"/>
                <w:szCs w:val="18"/>
              </w:rPr>
              <w:t>Адрес ЦТП, т/у</w:t>
            </w: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14:paraId="32968D7B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603D4D">
              <w:rPr>
                <w:rFonts w:ascii="Arial" w:hAnsi="Arial" w:cs="Arial"/>
                <w:b/>
                <w:sz w:val="18"/>
                <w:szCs w:val="18"/>
                <w:lang w:val="ru-RU"/>
              </w:rPr>
              <w:t>Адрес объекта, подключенного от ЦТП, т/у</w:t>
            </w: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4BE8232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603D4D">
              <w:rPr>
                <w:rFonts w:ascii="Arial" w:hAnsi="Arial" w:cs="Arial"/>
                <w:b/>
                <w:sz w:val="18"/>
                <w:szCs w:val="18"/>
                <w:lang w:val="ru-RU"/>
              </w:rPr>
              <w:t>Тепл. нагрузка ГВС,</w:t>
            </w:r>
          </w:p>
          <w:p w14:paraId="2B95A230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603D4D">
              <w:rPr>
                <w:rFonts w:ascii="Arial" w:hAnsi="Arial" w:cs="Arial"/>
                <w:b/>
                <w:sz w:val="18"/>
                <w:szCs w:val="18"/>
                <w:lang w:val="ru-RU"/>
              </w:rPr>
              <w:t>Гкал/ч</w:t>
            </w:r>
          </w:p>
        </w:tc>
        <w:tc>
          <w:tcPr>
            <w:tcW w:w="2649" w:type="dxa"/>
            <w:shd w:val="clear" w:color="auto" w:fill="F2F2F2" w:themeFill="background1" w:themeFillShade="F2"/>
            <w:vAlign w:val="center"/>
          </w:tcPr>
          <w:p w14:paraId="267BE61A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603D4D">
              <w:rPr>
                <w:rFonts w:ascii="Arial" w:hAnsi="Arial" w:cs="Arial"/>
                <w:b/>
                <w:sz w:val="18"/>
                <w:szCs w:val="18"/>
                <w:lang w:val="ru-RU"/>
              </w:rPr>
              <w:t>Стоимость мероприятия, тыс. руб без НДС по</w:t>
            </w:r>
          </w:p>
          <w:p w14:paraId="7A37450A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  <w:r w:rsidRPr="00603D4D">
              <w:rPr>
                <w:rFonts w:ascii="Arial" w:hAnsi="Arial" w:cs="Arial"/>
                <w:b/>
                <w:sz w:val="18"/>
                <w:szCs w:val="18"/>
              </w:rPr>
              <w:t>укрупненным показателям</w:t>
            </w:r>
          </w:p>
        </w:tc>
      </w:tr>
      <w:tr w:rsidR="004A500D" w:rsidRPr="00603D4D" w14:paraId="0616BDDB" w14:textId="77777777" w:rsidTr="00223C10">
        <w:trPr>
          <w:trHeight w:val="20"/>
        </w:trPr>
        <w:tc>
          <w:tcPr>
            <w:tcW w:w="704" w:type="dxa"/>
            <w:vMerge w:val="restart"/>
            <w:vAlign w:val="center"/>
          </w:tcPr>
          <w:p w14:paraId="5384A037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2" w:type="dxa"/>
            <w:vMerge w:val="restart"/>
            <w:vAlign w:val="center"/>
          </w:tcPr>
          <w:p w14:paraId="22034FB9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Богданова, 27</w:t>
            </w:r>
          </w:p>
        </w:tc>
        <w:tc>
          <w:tcPr>
            <w:tcW w:w="2884" w:type="dxa"/>
          </w:tcPr>
          <w:p w14:paraId="74163BB4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27 ул. Богданова</w:t>
            </w:r>
          </w:p>
        </w:tc>
        <w:tc>
          <w:tcPr>
            <w:tcW w:w="1271" w:type="dxa"/>
          </w:tcPr>
          <w:p w14:paraId="13FD5DE2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27</w:t>
            </w:r>
          </w:p>
        </w:tc>
        <w:tc>
          <w:tcPr>
            <w:tcW w:w="2649" w:type="dxa"/>
            <w:vMerge w:val="restart"/>
            <w:vAlign w:val="center"/>
          </w:tcPr>
          <w:p w14:paraId="7A075362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212,12</w:t>
            </w:r>
          </w:p>
        </w:tc>
      </w:tr>
      <w:tr w:rsidR="004A500D" w:rsidRPr="00603D4D" w14:paraId="0A69F4BF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317E39B9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</w:tcPr>
          <w:p w14:paraId="52794CC4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84" w:type="dxa"/>
          </w:tcPr>
          <w:p w14:paraId="1282DDE3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29 ул. Богданова</w:t>
            </w:r>
          </w:p>
        </w:tc>
        <w:tc>
          <w:tcPr>
            <w:tcW w:w="1271" w:type="dxa"/>
          </w:tcPr>
          <w:p w14:paraId="41870968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16</w:t>
            </w:r>
          </w:p>
        </w:tc>
        <w:tc>
          <w:tcPr>
            <w:tcW w:w="2649" w:type="dxa"/>
            <w:vMerge/>
            <w:vAlign w:val="center"/>
          </w:tcPr>
          <w:p w14:paraId="7480C09B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A500D" w:rsidRPr="00603D4D" w14:paraId="6154A8F5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1DDEEF5F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</w:tcPr>
          <w:p w14:paraId="0C91DAE5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84" w:type="dxa"/>
          </w:tcPr>
          <w:p w14:paraId="52872C54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31 ул. Богданова</w:t>
            </w:r>
          </w:p>
        </w:tc>
        <w:tc>
          <w:tcPr>
            <w:tcW w:w="1271" w:type="dxa"/>
          </w:tcPr>
          <w:p w14:paraId="26BC61A4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16</w:t>
            </w:r>
          </w:p>
        </w:tc>
        <w:tc>
          <w:tcPr>
            <w:tcW w:w="2649" w:type="dxa"/>
            <w:vMerge/>
            <w:vAlign w:val="center"/>
          </w:tcPr>
          <w:p w14:paraId="23FAA33A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A500D" w:rsidRPr="00603D4D" w14:paraId="5AB65490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07E2A463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</w:tcPr>
          <w:p w14:paraId="1CC9143A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84" w:type="dxa"/>
          </w:tcPr>
          <w:p w14:paraId="6919B9A1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271" w:type="dxa"/>
          </w:tcPr>
          <w:p w14:paraId="1AF3370C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59</w:t>
            </w:r>
          </w:p>
        </w:tc>
        <w:tc>
          <w:tcPr>
            <w:tcW w:w="2649" w:type="dxa"/>
            <w:vMerge/>
            <w:vAlign w:val="center"/>
          </w:tcPr>
          <w:p w14:paraId="7F938DDD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A500D" w:rsidRPr="00603D4D" w14:paraId="7E7EDD80" w14:textId="77777777" w:rsidTr="00223C10">
        <w:trPr>
          <w:trHeight w:val="20"/>
        </w:trPr>
        <w:tc>
          <w:tcPr>
            <w:tcW w:w="704" w:type="dxa"/>
            <w:vMerge w:val="restart"/>
            <w:vAlign w:val="center"/>
          </w:tcPr>
          <w:p w14:paraId="1FD70D21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2" w:type="dxa"/>
            <w:vMerge w:val="restart"/>
            <w:vAlign w:val="center"/>
          </w:tcPr>
          <w:p w14:paraId="181F6549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Лукина, 10 (Орджоникидзе, 13/26 )</w:t>
            </w:r>
          </w:p>
        </w:tc>
        <w:tc>
          <w:tcPr>
            <w:tcW w:w="2884" w:type="dxa"/>
          </w:tcPr>
          <w:p w14:paraId="077D6123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13/26 ул Орджоникидзе откр.</w:t>
            </w:r>
          </w:p>
        </w:tc>
        <w:tc>
          <w:tcPr>
            <w:tcW w:w="1271" w:type="dxa"/>
          </w:tcPr>
          <w:p w14:paraId="7004375B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46</w:t>
            </w:r>
          </w:p>
        </w:tc>
        <w:tc>
          <w:tcPr>
            <w:tcW w:w="2649" w:type="dxa"/>
            <w:vMerge w:val="restart"/>
            <w:vAlign w:val="center"/>
          </w:tcPr>
          <w:p w14:paraId="6CCC8E60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522,6</w:t>
            </w:r>
          </w:p>
        </w:tc>
      </w:tr>
      <w:tr w:rsidR="004A500D" w:rsidRPr="00603D4D" w14:paraId="69335C94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6404759A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</w:tcPr>
          <w:p w14:paraId="1A2089C3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84" w:type="dxa"/>
          </w:tcPr>
          <w:p w14:paraId="6D51B822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12 ул. Лукина</w:t>
            </w:r>
          </w:p>
        </w:tc>
        <w:tc>
          <w:tcPr>
            <w:tcW w:w="1271" w:type="dxa"/>
          </w:tcPr>
          <w:p w14:paraId="7311D654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50</w:t>
            </w:r>
          </w:p>
        </w:tc>
        <w:tc>
          <w:tcPr>
            <w:tcW w:w="2649" w:type="dxa"/>
            <w:vMerge/>
            <w:vAlign w:val="center"/>
          </w:tcPr>
          <w:p w14:paraId="0E58369A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A500D" w:rsidRPr="00603D4D" w14:paraId="3D176DC5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7273812A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</w:tcPr>
          <w:p w14:paraId="542F1B92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84" w:type="dxa"/>
          </w:tcPr>
          <w:p w14:paraId="2E419EDC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14 ул. Лукина</w:t>
            </w:r>
          </w:p>
        </w:tc>
        <w:tc>
          <w:tcPr>
            <w:tcW w:w="1271" w:type="dxa"/>
          </w:tcPr>
          <w:p w14:paraId="26782A33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50</w:t>
            </w:r>
          </w:p>
        </w:tc>
        <w:tc>
          <w:tcPr>
            <w:tcW w:w="2649" w:type="dxa"/>
            <w:vMerge/>
            <w:vAlign w:val="center"/>
          </w:tcPr>
          <w:p w14:paraId="6AF7BCEB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A500D" w:rsidRPr="00603D4D" w14:paraId="54CEE4BA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46DAF5B5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</w:tcPr>
          <w:p w14:paraId="5911041C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84" w:type="dxa"/>
          </w:tcPr>
          <w:p w14:paraId="7CD77A76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271" w:type="dxa"/>
          </w:tcPr>
          <w:p w14:paraId="71820E54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46</w:t>
            </w:r>
          </w:p>
        </w:tc>
        <w:tc>
          <w:tcPr>
            <w:tcW w:w="2649" w:type="dxa"/>
            <w:vMerge/>
            <w:vAlign w:val="center"/>
          </w:tcPr>
          <w:p w14:paraId="256CAA52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A500D" w:rsidRPr="00603D4D" w14:paraId="6246431D" w14:textId="77777777" w:rsidTr="00223C10">
        <w:trPr>
          <w:trHeight w:val="20"/>
        </w:trPr>
        <w:tc>
          <w:tcPr>
            <w:tcW w:w="704" w:type="dxa"/>
            <w:vMerge w:val="restart"/>
            <w:vAlign w:val="center"/>
          </w:tcPr>
          <w:p w14:paraId="2029A4B7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32" w:type="dxa"/>
            <w:vMerge w:val="restart"/>
            <w:vAlign w:val="center"/>
          </w:tcPr>
          <w:p w14:paraId="78A0BE98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Орджоникидзе, 2/1</w:t>
            </w:r>
          </w:p>
        </w:tc>
        <w:tc>
          <w:tcPr>
            <w:tcW w:w="2884" w:type="dxa"/>
          </w:tcPr>
          <w:p w14:paraId="49BCBD50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2/1 ул. Орджоникидзе</w:t>
            </w:r>
          </w:p>
        </w:tc>
        <w:tc>
          <w:tcPr>
            <w:tcW w:w="1271" w:type="dxa"/>
          </w:tcPr>
          <w:p w14:paraId="68B775B6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80</w:t>
            </w:r>
          </w:p>
        </w:tc>
        <w:tc>
          <w:tcPr>
            <w:tcW w:w="2649" w:type="dxa"/>
            <w:vMerge w:val="restart"/>
            <w:vAlign w:val="center"/>
          </w:tcPr>
          <w:p w14:paraId="612BA42D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608,68</w:t>
            </w:r>
          </w:p>
        </w:tc>
      </w:tr>
      <w:tr w:rsidR="004A500D" w:rsidRPr="00603D4D" w14:paraId="1C520833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3C899789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</w:tcPr>
          <w:p w14:paraId="0587411C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84" w:type="dxa"/>
          </w:tcPr>
          <w:p w14:paraId="30D97696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4 ул. Ротмистрова</w:t>
            </w:r>
          </w:p>
        </w:tc>
        <w:tc>
          <w:tcPr>
            <w:tcW w:w="1271" w:type="dxa"/>
          </w:tcPr>
          <w:p w14:paraId="21A720CD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30</w:t>
            </w:r>
          </w:p>
        </w:tc>
        <w:tc>
          <w:tcPr>
            <w:tcW w:w="2649" w:type="dxa"/>
            <w:vMerge/>
            <w:vAlign w:val="center"/>
          </w:tcPr>
          <w:p w14:paraId="23A216D1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A500D" w:rsidRPr="00603D4D" w14:paraId="304EF710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12114FD1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</w:tcPr>
          <w:p w14:paraId="3D2FBCBF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84" w:type="dxa"/>
          </w:tcPr>
          <w:p w14:paraId="6B68D196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4/2 ул. Орджоникидзе</w:t>
            </w:r>
          </w:p>
        </w:tc>
        <w:tc>
          <w:tcPr>
            <w:tcW w:w="1271" w:type="dxa"/>
          </w:tcPr>
          <w:p w14:paraId="2F3D5E68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60</w:t>
            </w:r>
          </w:p>
        </w:tc>
        <w:tc>
          <w:tcPr>
            <w:tcW w:w="2649" w:type="dxa"/>
            <w:vMerge/>
            <w:vAlign w:val="center"/>
          </w:tcPr>
          <w:p w14:paraId="605B7972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A500D" w:rsidRPr="00603D4D" w14:paraId="0C19895E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6068E2D3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</w:tcPr>
          <w:p w14:paraId="32D29377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84" w:type="dxa"/>
          </w:tcPr>
          <w:p w14:paraId="53701BC3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271" w:type="dxa"/>
          </w:tcPr>
          <w:p w14:paraId="0EE5F863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70</w:t>
            </w:r>
          </w:p>
        </w:tc>
        <w:tc>
          <w:tcPr>
            <w:tcW w:w="2649" w:type="dxa"/>
            <w:vMerge/>
            <w:vAlign w:val="center"/>
          </w:tcPr>
          <w:p w14:paraId="27769AB3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A500D" w:rsidRPr="00603D4D" w14:paraId="0EC0E97D" w14:textId="77777777" w:rsidTr="00223C10">
        <w:trPr>
          <w:trHeight w:val="20"/>
        </w:trPr>
        <w:tc>
          <w:tcPr>
            <w:tcW w:w="704" w:type="dxa"/>
            <w:vMerge w:val="restart"/>
            <w:vAlign w:val="center"/>
          </w:tcPr>
          <w:p w14:paraId="4AB78170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32" w:type="dxa"/>
            <w:vMerge w:val="restart"/>
            <w:vAlign w:val="center"/>
          </w:tcPr>
          <w:p w14:paraId="7CED788E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ул.</w:t>
            </w:r>
            <w:r w:rsidR="001949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3D4D">
              <w:rPr>
                <w:rFonts w:ascii="Arial" w:hAnsi="Arial" w:cs="Arial"/>
                <w:sz w:val="18"/>
                <w:szCs w:val="18"/>
              </w:rPr>
              <w:t>Склизкова у дома № 31</w:t>
            </w:r>
          </w:p>
        </w:tc>
        <w:tc>
          <w:tcPr>
            <w:tcW w:w="2884" w:type="dxa"/>
          </w:tcPr>
          <w:p w14:paraId="3D36DBBE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03D4D">
              <w:rPr>
                <w:rFonts w:ascii="Arial" w:hAnsi="Arial" w:cs="Arial"/>
                <w:sz w:val="18"/>
                <w:szCs w:val="18"/>
                <w:lang w:val="ru-RU"/>
              </w:rPr>
              <w:t>д.27 ул. Склизкова (т/узел №2)</w:t>
            </w:r>
          </w:p>
        </w:tc>
        <w:tc>
          <w:tcPr>
            <w:tcW w:w="1271" w:type="dxa"/>
          </w:tcPr>
          <w:p w14:paraId="7C98E11C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30</w:t>
            </w:r>
          </w:p>
        </w:tc>
        <w:tc>
          <w:tcPr>
            <w:tcW w:w="2649" w:type="dxa"/>
            <w:vMerge w:val="restart"/>
            <w:vAlign w:val="center"/>
          </w:tcPr>
          <w:p w14:paraId="1000EE41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737,79</w:t>
            </w:r>
          </w:p>
        </w:tc>
      </w:tr>
      <w:tr w:rsidR="004A500D" w:rsidRPr="00603D4D" w14:paraId="1DF74E70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19CA2AE4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</w:tcPr>
          <w:p w14:paraId="7BDC356E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84" w:type="dxa"/>
          </w:tcPr>
          <w:p w14:paraId="49FABD8A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03D4D">
              <w:rPr>
                <w:rFonts w:ascii="Arial" w:hAnsi="Arial" w:cs="Arial"/>
                <w:sz w:val="18"/>
                <w:szCs w:val="18"/>
                <w:lang w:val="ru-RU"/>
              </w:rPr>
              <w:t>д.29 ул. Склизкова (т/узел №2)</w:t>
            </w:r>
          </w:p>
        </w:tc>
        <w:tc>
          <w:tcPr>
            <w:tcW w:w="1271" w:type="dxa"/>
          </w:tcPr>
          <w:p w14:paraId="33462549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30</w:t>
            </w:r>
          </w:p>
        </w:tc>
        <w:tc>
          <w:tcPr>
            <w:tcW w:w="2649" w:type="dxa"/>
            <w:vMerge/>
            <w:vAlign w:val="center"/>
          </w:tcPr>
          <w:p w14:paraId="2511264E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A500D" w:rsidRPr="00603D4D" w14:paraId="3B76A090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3388D8D5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</w:tcPr>
          <w:p w14:paraId="23F33B6C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84" w:type="dxa"/>
          </w:tcPr>
          <w:p w14:paraId="453B621F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03D4D">
              <w:rPr>
                <w:rFonts w:ascii="Arial" w:hAnsi="Arial" w:cs="Arial"/>
                <w:sz w:val="18"/>
                <w:szCs w:val="18"/>
                <w:lang w:val="ru-RU"/>
              </w:rPr>
              <w:t>д.31 ул. Склизкова (т/узел №2)</w:t>
            </w:r>
          </w:p>
        </w:tc>
        <w:tc>
          <w:tcPr>
            <w:tcW w:w="1271" w:type="dxa"/>
          </w:tcPr>
          <w:p w14:paraId="12300878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37</w:t>
            </w:r>
          </w:p>
        </w:tc>
        <w:tc>
          <w:tcPr>
            <w:tcW w:w="2649" w:type="dxa"/>
            <w:vMerge/>
            <w:vAlign w:val="center"/>
          </w:tcPr>
          <w:p w14:paraId="57C1A8D4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A500D" w:rsidRPr="00603D4D" w14:paraId="32F336A9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50FA7C18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</w:tcPr>
          <w:p w14:paraId="34777F02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84" w:type="dxa"/>
          </w:tcPr>
          <w:p w14:paraId="675044D8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03D4D">
              <w:rPr>
                <w:rFonts w:ascii="Arial" w:hAnsi="Arial" w:cs="Arial"/>
                <w:sz w:val="18"/>
                <w:szCs w:val="18"/>
                <w:lang w:val="ru-RU"/>
              </w:rPr>
              <w:t>д.33 ул. Склизкова (т/узел №1)</w:t>
            </w:r>
          </w:p>
        </w:tc>
        <w:tc>
          <w:tcPr>
            <w:tcW w:w="1271" w:type="dxa"/>
          </w:tcPr>
          <w:p w14:paraId="0D6DF980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49</w:t>
            </w:r>
          </w:p>
        </w:tc>
        <w:tc>
          <w:tcPr>
            <w:tcW w:w="2649" w:type="dxa"/>
            <w:vMerge/>
            <w:vAlign w:val="center"/>
          </w:tcPr>
          <w:p w14:paraId="4F094D9C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A500D" w:rsidRPr="00603D4D" w14:paraId="7473BA2D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3784B4D5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</w:tcPr>
          <w:p w14:paraId="791A1522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84" w:type="dxa"/>
          </w:tcPr>
          <w:p w14:paraId="78A9BDAC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03D4D">
              <w:rPr>
                <w:rFonts w:ascii="Arial" w:hAnsi="Arial" w:cs="Arial"/>
                <w:sz w:val="18"/>
                <w:szCs w:val="18"/>
                <w:lang w:val="ru-RU"/>
              </w:rPr>
              <w:t>д.35 ул. Склизкова (т/узел №1)</w:t>
            </w:r>
          </w:p>
        </w:tc>
        <w:tc>
          <w:tcPr>
            <w:tcW w:w="1271" w:type="dxa"/>
          </w:tcPr>
          <w:p w14:paraId="22DE674C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03D4D">
              <w:rPr>
                <w:rFonts w:ascii="Arial" w:hAnsi="Arial" w:cs="Arial"/>
                <w:sz w:val="18"/>
                <w:szCs w:val="18"/>
                <w:lang w:val="ru-RU"/>
              </w:rPr>
              <w:t>0,060</w:t>
            </w:r>
          </w:p>
        </w:tc>
        <w:tc>
          <w:tcPr>
            <w:tcW w:w="2649" w:type="dxa"/>
            <w:vMerge/>
            <w:vAlign w:val="center"/>
          </w:tcPr>
          <w:p w14:paraId="492D932B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5AD9F56B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16BA3D39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01CB6457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72D50CA8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271" w:type="dxa"/>
          </w:tcPr>
          <w:p w14:paraId="72538BEE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03D4D">
              <w:rPr>
                <w:rFonts w:ascii="Arial" w:hAnsi="Arial" w:cs="Arial"/>
                <w:sz w:val="18"/>
                <w:szCs w:val="18"/>
                <w:lang w:val="ru-RU"/>
              </w:rPr>
              <w:t>0,206</w:t>
            </w:r>
          </w:p>
        </w:tc>
        <w:tc>
          <w:tcPr>
            <w:tcW w:w="2649" w:type="dxa"/>
            <w:vMerge/>
            <w:vAlign w:val="center"/>
          </w:tcPr>
          <w:p w14:paraId="0A2C26D2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397873B5" w14:textId="77777777" w:rsidTr="00223C10">
        <w:trPr>
          <w:trHeight w:val="20"/>
        </w:trPr>
        <w:tc>
          <w:tcPr>
            <w:tcW w:w="704" w:type="dxa"/>
            <w:vMerge w:val="restart"/>
            <w:vAlign w:val="center"/>
          </w:tcPr>
          <w:p w14:paraId="76A8ED5F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1732" w:type="dxa"/>
            <w:vMerge w:val="restart"/>
            <w:vAlign w:val="center"/>
          </w:tcPr>
          <w:p w14:paraId="49A75E1B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</w:rPr>
              <w:t>Ротмистрова, 14а</w:t>
            </w:r>
          </w:p>
        </w:tc>
        <w:tc>
          <w:tcPr>
            <w:tcW w:w="2884" w:type="dxa"/>
          </w:tcPr>
          <w:p w14:paraId="34D210BE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12 наб. Лазури</w:t>
            </w:r>
          </w:p>
        </w:tc>
        <w:tc>
          <w:tcPr>
            <w:tcW w:w="1271" w:type="dxa"/>
          </w:tcPr>
          <w:p w14:paraId="79D9282E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49</w:t>
            </w:r>
          </w:p>
        </w:tc>
        <w:tc>
          <w:tcPr>
            <w:tcW w:w="2649" w:type="dxa"/>
            <w:vMerge w:val="restart"/>
            <w:vAlign w:val="center"/>
          </w:tcPr>
          <w:p w14:paraId="1AE760C7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</w:rPr>
              <w:t>983,72</w:t>
            </w:r>
          </w:p>
        </w:tc>
      </w:tr>
      <w:tr w:rsidR="004A500D" w:rsidRPr="00603D4D" w14:paraId="63B1A536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5CFBB02F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3EA2D537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07DA662B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14 наб. Лазури</w:t>
            </w:r>
          </w:p>
        </w:tc>
        <w:tc>
          <w:tcPr>
            <w:tcW w:w="1271" w:type="dxa"/>
          </w:tcPr>
          <w:p w14:paraId="608E2229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13</w:t>
            </w:r>
          </w:p>
        </w:tc>
        <w:tc>
          <w:tcPr>
            <w:tcW w:w="2649" w:type="dxa"/>
            <w:vMerge/>
            <w:vAlign w:val="center"/>
          </w:tcPr>
          <w:p w14:paraId="47C174FB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6B4420FC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311BF544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189CF3B8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583E8E4B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10 наб. Лазури</w:t>
            </w:r>
          </w:p>
        </w:tc>
        <w:tc>
          <w:tcPr>
            <w:tcW w:w="1271" w:type="dxa"/>
          </w:tcPr>
          <w:p w14:paraId="72E5B2C7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16</w:t>
            </w:r>
          </w:p>
        </w:tc>
        <w:tc>
          <w:tcPr>
            <w:tcW w:w="2649" w:type="dxa"/>
            <w:vMerge/>
            <w:vAlign w:val="center"/>
          </w:tcPr>
          <w:p w14:paraId="71086CD5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51F2027B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2FB25C42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688A1B6D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154B216E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14 ул. Ротмистрова</w:t>
            </w:r>
          </w:p>
        </w:tc>
        <w:tc>
          <w:tcPr>
            <w:tcW w:w="1271" w:type="dxa"/>
          </w:tcPr>
          <w:p w14:paraId="7E4E43F6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50</w:t>
            </w:r>
          </w:p>
        </w:tc>
        <w:tc>
          <w:tcPr>
            <w:tcW w:w="2649" w:type="dxa"/>
            <w:vMerge/>
            <w:vAlign w:val="center"/>
          </w:tcPr>
          <w:p w14:paraId="1B922DC1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37951361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4C55F975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194FD001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25EB6951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16 ул. Ротмистрова</w:t>
            </w:r>
          </w:p>
        </w:tc>
        <w:tc>
          <w:tcPr>
            <w:tcW w:w="1271" w:type="dxa"/>
          </w:tcPr>
          <w:p w14:paraId="53340FAF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12</w:t>
            </w:r>
          </w:p>
        </w:tc>
        <w:tc>
          <w:tcPr>
            <w:tcW w:w="2649" w:type="dxa"/>
            <w:vMerge/>
            <w:vAlign w:val="center"/>
          </w:tcPr>
          <w:p w14:paraId="0F4A7C73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4DAF6388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6D1554A4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665D00B3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18F0CD3D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11 ул. Ротмистрова, общ.</w:t>
            </w:r>
          </w:p>
        </w:tc>
        <w:tc>
          <w:tcPr>
            <w:tcW w:w="1271" w:type="dxa"/>
          </w:tcPr>
          <w:p w14:paraId="68FE5A73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16</w:t>
            </w:r>
          </w:p>
        </w:tc>
        <w:tc>
          <w:tcPr>
            <w:tcW w:w="2649" w:type="dxa"/>
            <w:vMerge/>
            <w:vAlign w:val="center"/>
          </w:tcPr>
          <w:p w14:paraId="00E0DDF3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3D5A51E9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5C8A3159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3C93F993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13DA58DE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13 ул. Ротмистрова, общ.</w:t>
            </w:r>
          </w:p>
        </w:tc>
        <w:tc>
          <w:tcPr>
            <w:tcW w:w="1271" w:type="dxa"/>
          </w:tcPr>
          <w:p w14:paraId="3A8FF5AB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10</w:t>
            </w:r>
          </w:p>
        </w:tc>
        <w:tc>
          <w:tcPr>
            <w:tcW w:w="2649" w:type="dxa"/>
            <w:vMerge/>
            <w:vAlign w:val="center"/>
          </w:tcPr>
          <w:p w14:paraId="3FD083BA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1B263597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4D051B3B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57F27A21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0C4419B6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15 ул. Ротмистрова</w:t>
            </w:r>
          </w:p>
        </w:tc>
        <w:tc>
          <w:tcPr>
            <w:tcW w:w="1271" w:type="dxa"/>
          </w:tcPr>
          <w:p w14:paraId="2B9B06CD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12</w:t>
            </w:r>
          </w:p>
        </w:tc>
        <w:tc>
          <w:tcPr>
            <w:tcW w:w="2649" w:type="dxa"/>
            <w:vMerge/>
            <w:vAlign w:val="center"/>
          </w:tcPr>
          <w:p w14:paraId="7560BC56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0C6019F4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23E2AF8F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4A75C249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22AB5359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271" w:type="dxa"/>
          </w:tcPr>
          <w:p w14:paraId="21A9353B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278</w:t>
            </w:r>
          </w:p>
        </w:tc>
        <w:tc>
          <w:tcPr>
            <w:tcW w:w="2649" w:type="dxa"/>
            <w:vMerge/>
            <w:vAlign w:val="center"/>
          </w:tcPr>
          <w:p w14:paraId="736BDF3D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010114AF" w14:textId="77777777" w:rsidTr="00223C10">
        <w:trPr>
          <w:trHeight w:val="20"/>
        </w:trPr>
        <w:tc>
          <w:tcPr>
            <w:tcW w:w="704" w:type="dxa"/>
            <w:vMerge w:val="restart"/>
            <w:vAlign w:val="center"/>
          </w:tcPr>
          <w:p w14:paraId="5DD0639B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  <w:lang w:val="ru-RU"/>
              </w:rPr>
              <w:lastRenderedPageBreak/>
              <w:t>6</w:t>
            </w:r>
          </w:p>
        </w:tc>
        <w:tc>
          <w:tcPr>
            <w:tcW w:w="1732" w:type="dxa"/>
            <w:vMerge w:val="restart"/>
            <w:vAlign w:val="center"/>
          </w:tcPr>
          <w:p w14:paraId="1E8A1378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</w:rPr>
              <w:t>ул. Склизкова, 60</w:t>
            </w:r>
          </w:p>
        </w:tc>
        <w:tc>
          <w:tcPr>
            <w:tcW w:w="2884" w:type="dxa"/>
          </w:tcPr>
          <w:p w14:paraId="3219941F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Склизкова, 56/20</w:t>
            </w:r>
          </w:p>
        </w:tc>
        <w:tc>
          <w:tcPr>
            <w:tcW w:w="1271" w:type="dxa"/>
          </w:tcPr>
          <w:p w14:paraId="1A544593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06</w:t>
            </w:r>
          </w:p>
        </w:tc>
        <w:tc>
          <w:tcPr>
            <w:tcW w:w="2649" w:type="dxa"/>
            <w:vMerge w:val="restart"/>
            <w:vAlign w:val="center"/>
          </w:tcPr>
          <w:p w14:paraId="2DFDE9DA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</w:rPr>
              <w:t>7777,57</w:t>
            </w:r>
          </w:p>
        </w:tc>
      </w:tr>
      <w:tr w:rsidR="004A500D" w:rsidRPr="00603D4D" w14:paraId="250FD32D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218331CD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411A501A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297FD77E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Склизкова,58</w:t>
            </w:r>
          </w:p>
        </w:tc>
        <w:tc>
          <w:tcPr>
            <w:tcW w:w="1271" w:type="dxa"/>
          </w:tcPr>
          <w:p w14:paraId="287AB712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32</w:t>
            </w:r>
          </w:p>
        </w:tc>
        <w:tc>
          <w:tcPr>
            <w:tcW w:w="2649" w:type="dxa"/>
            <w:vMerge/>
            <w:vAlign w:val="center"/>
          </w:tcPr>
          <w:p w14:paraId="06CDED28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1DC7ECAF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6B252F4D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0C948188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3839E8E4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Склизкова,60</w:t>
            </w:r>
          </w:p>
        </w:tc>
        <w:tc>
          <w:tcPr>
            <w:tcW w:w="1271" w:type="dxa"/>
          </w:tcPr>
          <w:p w14:paraId="20A84C4B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32</w:t>
            </w:r>
          </w:p>
        </w:tc>
        <w:tc>
          <w:tcPr>
            <w:tcW w:w="2649" w:type="dxa"/>
            <w:vMerge/>
            <w:vAlign w:val="center"/>
          </w:tcPr>
          <w:p w14:paraId="7383AE70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5B35C6FA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19CFC1EE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524F7E75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4EB334C8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15 лет Октября, 58к1</w:t>
            </w:r>
          </w:p>
        </w:tc>
        <w:tc>
          <w:tcPr>
            <w:tcW w:w="1271" w:type="dxa"/>
          </w:tcPr>
          <w:p w14:paraId="4BFCB42C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97</w:t>
            </w:r>
          </w:p>
        </w:tc>
        <w:tc>
          <w:tcPr>
            <w:tcW w:w="2649" w:type="dxa"/>
            <w:vMerge/>
            <w:vAlign w:val="center"/>
          </w:tcPr>
          <w:p w14:paraId="3898DBD2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5393AAC6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391F4DCC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00F850F2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5146127A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15 лет Октября, 56</w:t>
            </w:r>
          </w:p>
        </w:tc>
        <w:tc>
          <w:tcPr>
            <w:tcW w:w="1271" w:type="dxa"/>
          </w:tcPr>
          <w:p w14:paraId="083FC5DD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97</w:t>
            </w:r>
          </w:p>
        </w:tc>
        <w:tc>
          <w:tcPr>
            <w:tcW w:w="2649" w:type="dxa"/>
            <w:vMerge/>
            <w:vAlign w:val="center"/>
          </w:tcPr>
          <w:p w14:paraId="119671AD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296FE01A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630B5F38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4650D9C2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26BECF54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603D4D">
              <w:rPr>
                <w:rFonts w:ascii="Arial" w:hAnsi="Arial" w:cs="Arial"/>
                <w:sz w:val="18"/>
                <w:szCs w:val="18"/>
              </w:rPr>
              <w:t>ул.15 лет Октября,60</w:t>
            </w:r>
          </w:p>
        </w:tc>
        <w:tc>
          <w:tcPr>
            <w:tcW w:w="1271" w:type="dxa"/>
          </w:tcPr>
          <w:p w14:paraId="012499EB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97</w:t>
            </w:r>
          </w:p>
        </w:tc>
        <w:tc>
          <w:tcPr>
            <w:tcW w:w="2649" w:type="dxa"/>
            <w:vMerge/>
            <w:vAlign w:val="center"/>
          </w:tcPr>
          <w:p w14:paraId="74317C06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37BEB0A1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43F51671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2C6AD474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19653318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У</w:t>
            </w:r>
            <w:r w:rsidRPr="00603D4D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603D4D">
              <w:rPr>
                <w:rFonts w:ascii="Arial" w:hAnsi="Arial" w:cs="Arial"/>
                <w:sz w:val="18"/>
                <w:szCs w:val="18"/>
              </w:rPr>
              <w:t>л.15 лет Октября,62 к.1</w:t>
            </w:r>
          </w:p>
        </w:tc>
        <w:tc>
          <w:tcPr>
            <w:tcW w:w="1271" w:type="dxa"/>
          </w:tcPr>
          <w:p w14:paraId="5A65E819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97</w:t>
            </w:r>
          </w:p>
        </w:tc>
        <w:tc>
          <w:tcPr>
            <w:tcW w:w="2649" w:type="dxa"/>
            <w:vMerge/>
            <w:vAlign w:val="center"/>
          </w:tcPr>
          <w:p w14:paraId="1285F2C2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39E7388A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298AD426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4DF99078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7A281D30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ул.15 лет Октября,64/23</w:t>
            </w:r>
          </w:p>
        </w:tc>
        <w:tc>
          <w:tcPr>
            <w:tcW w:w="1271" w:type="dxa"/>
          </w:tcPr>
          <w:p w14:paraId="6FF4B338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97</w:t>
            </w:r>
          </w:p>
        </w:tc>
        <w:tc>
          <w:tcPr>
            <w:tcW w:w="2649" w:type="dxa"/>
            <w:vMerge/>
            <w:vAlign w:val="center"/>
          </w:tcPr>
          <w:p w14:paraId="198C640E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25E6B7F0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7670DC99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62CBCAF2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3F359F60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Богданова, 22к.1</w:t>
            </w:r>
          </w:p>
        </w:tc>
        <w:tc>
          <w:tcPr>
            <w:tcW w:w="1271" w:type="dxa"/>
          </w:tcPr>
          <w:p w14:paraId="072FEA37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210</w:t>
            </w:r>
          </w:p>
        </w:tc>
        <w:tc>
          <w:tcPr>
            <w:tcW w:w="2649" w:type="dxa"/>
            <w:vMerge/>
            <w:vAlign w:val="center"/>
          </w:tcPr>
          <w:p w14:paraId="5438E645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32765E8A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1F2B47FC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5A754132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5F531346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Богданова, 22к.2</w:t>
            </w:r>
          </w:p>
        </w:tc>
        <w:tc>
          <w:tcPr>
            <w:tcW w:w="1271" w:type="dxa"/>
          </w:tcPr>
          <w:p w14:paraId="111744CA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240</w:t>
            </w:r>
          </w:p>
        </w:tc>
        <w:tc>
          <w:tcPr>
            <w:tcW w:w="2649" w:type="dxa"/>
            <w:vMerge/>
            <w:vAlign w:val="center"/>
          </w:tcPr>
          <w:p w14:paraId="44B6C37D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51333AAA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02159C98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12251923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344203BF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Богданова,24 к.1</w:t>
            </w:r>
          </w:p>
        </w:tc>
        <w:tc>
          <w:tcPr>
            <w:tcW w:w="1271" w:type="dxa"/>
          </w:tcPr>
          <w:p w14:paraId="6396916C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46</w:t>
            </w:r>
          </w:p>
        </w:tc>
        <w:tc>
          <w:tcPr>
            <w:tcW w:w="2649" w:type="dxa"/>
            <w:vMerge/>
            <w:vAlign w:val="center"/>
          </w:tcPr>
          <w:p w14:paraId="2255D0AD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4B1C91E1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355E5FFA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0094D9F5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697A4133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Богданова,24 к.2</w:t>
            </w:r>
          </w:p>
        </w:tc>
        <w:tc>
          <w:tcPr>
            <w:tcW w:w="1271" w:type="dxa"/>
          </w:tcPr>
          <w:p w14:paraId="12244063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240</w:t>
            </w:r>
          </w:p>
        </w:tc>
        <w:tc>
          <w:tcPr>
            <w:tcW w:w="2649" w:type="dxa"/>
            <w:vMerge/>
            <w:vAlign w:val="center"/>
          </w:tcPr>
          <w:p w14:paraId="13C6C266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132713E8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221541E0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248CFFC0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503C2644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Богданова,26/17</w:t>
            </w:r>
          </w:p>
        </w:tc>
        <w:tc>
          <w:tcPr>
            <w:tcW w:w="1271" w:type="dxa"/>
          </w:tcPr>
          <w:p w14:paraId="2E94DD6A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242</w:t>
            </w:r>
          </w:p>
        </w:tc>
        <w:tc>
          <w:tcPr>
            <w:tcW w:w="2649" w:type="dxa"/>
            <w:vMerge/>
            <w:vAlign w:val="center"/>
          </w:tcPr>
          <w:p w14:paraId="1FFEF5C4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1D4594B4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5D336B7E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18AFB42A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279F7E9C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Ипподромная,19</w:t>
            </w:r>
          </w:p>
        </w:tc>
        <w:tc>
          <w:tcPr>
            <w:tcW w:w="1271" w:type="dxa"/>
          </w:tcPr>
          <w:p w14:paraId="2CC8E7DC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46</w:t>
            </w:r>
          </w:p>
        </w:tc>
        <w:tc>
          <w:tcPr>
            <w:tcW w:w="2649" w:type="dxa"/>
            <w:vMerge/>
            <w:vAlign w:val="center"/>
          </w:tcPr>
          <w:p w14:paraId="3273BDD0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6C0A56C9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11668374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24CDA640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006FA611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Ипподромная,21</w:t>
            </w:r>
          </w:p>
        </w:tc>
        <w:tc>
          <w:tcPr>
            <w:tcW w:w="1271" w:type="dxa"/>
          </w:tcPr>
          <w:p w14:paraId="56429239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97</w:t>
            </w:r>
          </w:p>
        </w:tc>
        <w:tc>
          <w:tcPr>
            <w:tcW w:w="2649" w:type="dxa"/>
            <w:vMerge/>
            <w:vAlign w:val="center"/>
          </w:tcPr>
          <w:p w14:paraId="52F06974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39FE2FBF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63B06071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0070BFF9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00815CAC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271" w:type="dxa"/>
          </w:tcPr>
          <w:p w14:paraId="7DCCE236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2,176</w:t>
            </w:r>
          </w:p>
        </w:tc>
        <w:tc>
          <w:tcPr>
            <w:tcW w:w="2649" w:type="dxa"/>
            <w:vMerge/>
            <w:vAlign w:val="center"/>
          </w:tcPr>
          <w:p w14:paraId="380F3201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48F2F2C1" w14:textId="77777777" w:rsidTr="00223C10">
        <w:trPr>
          <w:trHeight w:val="20"/>
        </w:trPr>
        <w:tc>
          <w:tcPr>
            <w:tcW w:w="704" w:type="dxa"/>
            <w:vMerge w:val="restart"/>
            <w:vAlign w:val="center"/>
          </w:tcPr>
          <w:p w14:paraId="677A94FE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1732" w:type="dxa"/>
            <w:vMerge w:val="restart"/>
            <w:vAlign w:val="center"/>
          </w:tcPr>
          <w:p w14:paraId="64B2AF9C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</w:rPr>
              <w:t>Волоколамский,26а (д.26-24)</w:t>
            </w:r>
          </w:p>
        </w:tc>
        <w:tc>
          <w:tcPr>
            <w:tcW w:w="2884" w:type="dxa"/>
          </w:tcPr>
          <w:p w14:paraId="3607DD9F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Фадеева,9</w:t>
            </w:r>
          </w:p>
        </w:tc>
        <w:tc>
          <w:tcPr>
            <w:tcW w:w="1271" w:type="dxa"/>
          </w:tcPr>
          <w:p w14:paraId="66CDF074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22</w:t>
            </w:r>
          </w:p>
        </w:tc>
        <w:tc>
          <w:tcPr>
            <w:tcW w:w="2649" w:type="dxa"/>
            <w:vMerge w:val="restart"/>
            <w:vAlign w:val="center"/>
          </w:tcPr>
          <w:p w14:paraId="058E8E3A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</w:rPr>
              <w:t>6640,14</w:t>
            </w:r>
          </w:p>
        </w:tc>
      </w:tr>
      <w:tr w:rsidR="004A500D" w:rsidRPr="00603D4D" w14:paraId="716D3000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2B57ABFC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5D6D9C2A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510CEB3F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Фадеева,15</w:t>
            </w:r>
          </w:p>
        </w:tc>
        <w:tc>
          <w:tcPr>
            <w:tcW w:w="1271" w:type="dxa"/>
          </w:tcPr>
          <w:p w14:paraId="77A9B09E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36</w:t>
            </w:r>
          </w:p>
        </w:tc>
        <w:tc>
          <w:tcPr>
            <w:tcW w:w="2649" w:type="dxa"/>
            <w:vMerge/>
            <w:vAlign w:val="center"/>
          </w:tcPr>
          <w:p w14:paraId="43E98A58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236B36DA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04D76EA2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57BBEF6D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5FDD19BD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Фадеева,17</w:t>
            </w:r>
          </w:p>
        </w:tc>
        <w:tc>
          <w:tcPr>
            <w:tcW w:w="1271" w:type="dxa"/>
          </w:tcPr>
          <w:p w14:paraId="40314C24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36</w:t>
            </w:r>
          </w:p>
        </w:tc>
        <w:tc>
          <w:tcPr>
            <w:tcW w:w="2649" w:type="dxa"/>
            <w:vMerge/>
            <w:vAlign w:val="center"/>
          </w:tcPr>
          <w:p w14:paraId="3E42CACF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25506D38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6323FFE4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771CBE98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24C8B539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Волоколамский пр.,24</w:t>
            </w:r>
          </w:p>
        </w:tc>
        <w:tc>
          <w:tcPr>
            <w:tcW w:w="1271" w:type="dxa"/>
          </w:tcPr>
          <w:p w14:paraId="42DD03AE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231</w:t>
            </w:r>
          </w:p>
        </w:tc>
        <w:tc>
          <w:tcPr>
            <w:tcW w:w="2649" w:type="dxa"/>
            <w:vMerge/>
            <w:vAlign w:val="center"/>
          </w:tcPr>
          <w:p w14:paraId="33E2F7FD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1073C4DB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197ABBB0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147F0736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684465E7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Волоколамский пр.,26</w:t>
            </w:r>
          </w:p>
        </w:tc>
        <w:tc>
          <w:tcPr>
            <w:tcW w:w="1271" w:type="dxa"/>
          </w:tcPr>
          <w:p w14:paraId="23062D1B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36</w:t>
            </w:r>
          </w:p>
        </w:tc>
        <w:tc>
          <w:tcPr>
            <w:tcW w:w="2649" w:type="dxa"/>
            <w:vMerge/>
            <w:vAlign w:val="center"/>
          </w:tcPr>
          <w:p w14:paraId="3EFD24A6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55CC26B5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4453C326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5C726E7B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2D05512E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Волоколамский пр.,28/13</w:t>
            </w:r>
          </w:p>
        </w:tc>
        <w:tc>
          <w:tcPr>
            <w:tcW w:w="1271" w:type="dxa"/>
          </w:tcPr>
          <w:p w14:paraId="40082C26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200</w:t>
            </w:r>
          </w:p>
        </w:tc>
        <w:tc>
          <w:tcPr>
            <w:tcW w:w="2649" w:type="dxa"/>
            <w:vMerge/>
            <w:vAlign w:val="center"/>
          </w:tcPr>
          <w:p w14:paraId="149290DD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11D94E7C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13F5BEFB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55AC52C3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4EEFE9CA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Университетский пер.,3</w:t>
            </w:r>
          </w:p>
        </w:tc>
        <w:tc>
          <w:tcPr>
            <w:tcW w:w="1271" w:type="dxa"/>
          </w:tcPr>
          <w:p w14:paraId="64E8DA40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36</w:t>
            </w:r>
          </w:p>
        </w:tc>
        <w:tc>
          <w:tcPr>
            <w:tcW w:w="2649" w:type="dxa"/>
            <w:vMerge/>
            <w:vAlign w:val="center"/>
          </w:tcPr>
          <w:p w14:paraId="5409AA5B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637F2CD5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58A4B453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41A6C6B8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36225045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Университетский пер.,5</w:t>
            </w:r>
          </w:p>
        </w:tc>
        <w:tc>
          <w:tcPr>
            <w:tcW w:w="1271" w:type="dxa"/>
          </w:tcPr>
          <w:p w14:paraId="5D6E2F39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36</w:t>
            </w:r>
          </w:p>
        </w:tc>
        <w:tc>
          <w:tcPr>
            <w:tcW w:w="2649" w:type="dxa"/>
            <w:vMerge/>
            <w:vAlign w:val="center"/>
          </w:tcPr>
          <w:p w14:paraId="67167479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46B651D4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20E7D048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782E1905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1B82BDDE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Университетский пер.,9</w:t>
            </w:r>
          </w:p>
        </w:tc>
        <w:tc>
          <w:tcPr>
            <w:tcW w:w="1271" w:type="dxa"/>
          </w:tcPr>
          <w:p w14:paraId="01BABA9B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36</w:t>
            </w:r>
          </w:p>
        </w:tc>
        <w:tc>
          <w:tcPr>
            <w:tcW w:w="2649" w:type="dxa"/>
            <w:vMerge/>
            <w:vAlign w:val="center"/>
          </w:tcPr>
          <w:p w14:paraId="73956E53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0E808917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5B6DFD2B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25963B95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0F787842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Университетский пер.,11</w:t>
            </w:r>
          </w:p>
        </w:tc>
        <w:tc>
          <w:tcPr>
            <w:tcW w:w="1271" w:type="dxa"/>
          </w:tcPr>
          <w:p w14:paraId="1BAA2723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36</w:t>
            </w:r>
          </w:p>
        </w:tc>
        <w:tc>
          <w:tcPr>
            <w:tcW w:w="2649" w:type="dxa"/>
            <w:vMerge/>
            <w:vAlign w:val="center"/>
          </w:tcPr>
          <w:p w14:paraId="69AC352A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6728D8D1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7418025B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581F5671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454410C8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А.Завидова,26</w:t>
            </w:r>
          </w:p>
        </w:tc>
        <w:tc>
          <w:tcPr>
            <w:tcW w:w="1271" w:type="dxa"/>
          </w:tcPr>
          <w:p w14:paraId="5F44996D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231</w:t>
            </w:r>
          </w:p>
        </w:tc>
        <w:tc>
          <w:tcPr>
            <w:tcW w:w="2649" w:type="dxa"/>
            <w:vMerge/>
            <w:vAlign w:val="center"/>
          </w:tcPr>
          <w:p w14:paraId="65BEE374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1C8E80C3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2512B78C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5A1845BB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703808E6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А.Завидова,28</w:t>
            </w:r>
          </w:p>
        </w:tc>
        <w:tc>
          <w:tcPr>
            <w:tcW w:w="1271" w:type="dxa"/>
          </w:tcPr>
          <w:p w14:paraId="30BA43F6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22</w:t>
            </w:r>
          </w:p>
        </w:tc>
        <w:tc>
          <w:tcPr>
            <w:tcW w:w="2649" w:type="dxa"/>
            <w:vMerge/>
            <w:vAlign w:val="center"/>
          </w:tcPr>
          <w:p w14:paraId="74CDF720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5EAA2C40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21EE6F51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53312BEC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206EF11A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271" w:type="dxa"/>
          </w:tcPr>
          <w:p w14:paraId="5B24294B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1,858</w:t>
            </w:r>
          </w:p>
        </w:tc>
        <w:tc>
          <w:tcPr>
            <w:tcW w:w="2649" w:type="dxa"/>
            <w:vMerge/>
            <w:vAlign w:val="center"/>
          </w:tcPr>
          <w:p w14:paraId="1550FA97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4B2622C0" w14:textId="77777777" w:rsidTr="00223C10">
        <w:trPr>
          <w:trHeight w:val="20"/>
        </w:trPr>
        <w:tc>
          <w:tcPr>
            <w:tcW w:w="704" w:type="dxa"/>
            <w:vMerge w:val="restart"/>
            <w:vAlign w:val="center"/>
          </w:tcPr>
          <w:p w14:paraId="41707256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732" w:type="dxa"/>
            <w:vMerge w:val="restart"/>
            <w:vAlign w:val="center"/>
          </w:tcPr>
          <w:p w14:paraId="11DF13FA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  <w:lang w:val="ru-RU"/>
              </w:rPr>
              <w:t>Пр-т Победы, 46б (46/30) (кв.т/у)</w:t>
            </w:r>
          </w:p>
        </w:tc>
        <w:tc>
          <w:tcPr>
            <w:tcW w:w="2884" w:type="dxa"/>
          </w:tcPr>
          <w:p w14:paraId="360E2348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15 ЛЕТ ОКТЯБРЯ 47</w:t>
            </w:r>
          </w:p>
        </w:tc>
        <w:tc>
          <w:tcPr>
            <w:tcW w:w="1271" w:type="dxa"/>
          </w:tcPr>
          <w:p w14:paraId="576C433E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70</w:t>
            </w:r>
          </w:p>
        </w:tc>
        <w:tc>
          <w:tcPr>
            <w:tcW w:w="2649" w:type="dxa"/>
            <w:vMerge w:val="restart"/>
            <w:vAlign w:val="center"/>
          </w:tcPr>
          <w:p w14:paraId="6F5C834D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</w:rPr>
              <w:t>6240,5</w:t>
            </w:r>
          </w:p>
        </w:tc>
      </w:tr>
      <w:tr w:rsidR="004A500D" w:rsidRPr="00603D4D" w14:paraId="2E9598E3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110FEA4F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2A9C81E9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51309DBD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Ильиной Тамары 17/49</w:t>
            </w:r>
          </w:p>
        </w:tc>
        <w:tc>
          <w:tcPr>
            <w:tcW w:w="1271" w:type="dxa"/>
          </w:tcPr>
          <w:p w14:paraId="51202A2F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97</w:t>
            </w:r>
          </w:p>
        </w:tc>
        <w:tc>
          <w:tcPr>
            <w:tcW w:w="2649" w:type="dxa"/>
            <w:vMerge/>
            <w:vAlign w:val="center"/>
          </w:tcPr>
          <w:p w14:paraId="59FF34B3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5B24DE87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3C16F87C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5847737A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482605A2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Ильиной Тамары 21</w:t>
            </w:r>
          </w:p>
        </w:tc>
        <w:tc>
          <w:tcPr>
            <w:tcW w:w="1271" w:type="dxa"/>
          </w:tcPr>
          <w:p w14:paraId="75B2EA6B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43</w:t>
            </w:r>
          </w:p>
        </w:tc>
        <w:tc>
          <w:tcPr>
            <w:tcW w:w="2649" w:type="dxa"/>
            <w:vMerge/>
            <w:vAlign w:val="center"/>
          </w:tcPr>
          <w:p w14:paraId="6BD81184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6D58CD27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3079B856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48A1862C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77A51209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Ильиной Тамары 23</w:t>
            </w:r>
          </w:p>
        </w:tc>
        <w:tc>
          <w:tcPr>
            <w:tcW w:w="1271" w:type="dxa"/>
          </w:tcPr>
          <w:p w14:paraId="12B1CB20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80</w:t>
            </w:r>
          </w:p>
        </w:tc>
        <w:tc>
          <w:tcPr>
            <w:tcW w:w="2649" w:type="dxa"/>
            <w:vMerge/>
            <w:vAlign w:val="center"/>
          </w:tcPr>
          <w:p w14:paraId="49CA34CF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712B5CE0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02C336DA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161BE90B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47C8060B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Победы 38/45</w:t>
            </w:r>
          </w:p>
        </w:tc>
        <w:tc>
          <w:tcPr>
            <w:tcW w:w="1271" w:type="dxa"/>
          </w:tcPr>
          <w:p w14:paraId="5F9CA391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90</w:t>
            </w:r>
          </w:p>
        </w:tc>
        <w:tc>
          <w:tcPr>
            <w:tcW w:w="2649" w:type="dxa"/>
            <w:vMerge/>
            <w:vAlign w:val="center"/>
          </w:tcPr>
          <w:p w14:paraId="173BEE22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18908514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2796E501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62DC12EE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2FCF1DD0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Победы 40</w:t>
            </w:r>
          </w:p>
        </w:tc>
        <w:tc>
          <w:tcPr>
            <w:tcW w:w="1271" w:type="dxa"/>
          </w:tcPr>
          <w:p w14:paraId="37B776E0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59</w:t>
            </w:r>
          </w:p>
        </w:tc>
        <w:tc>
          <w:tcPr>
            <w:tcW w:w="2649" w:type="dxa"/>
            <w:vMerge/>
            <w:vAlign w:val="center"/>
          </w:tcPr>
          <w:p w14:paraId="14583FB3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631218C6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7B4E1BF1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7E92D7EB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62725DD0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Победы 42а</w:t>
            </w:r>
          </w:p>
        </w:tc>
        <w:tc>
          <w:tcPr>
            <w:tcW w:w="1271" w:type="dxa"/>
          </w:tcPr>
          <w:p w14:paraId="5885CFC0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40</w:t>
            </w:r>
          </w:p>
        </w:tc>
        <w:tc>
          <w:tcPr>
            <w:tcW w:w="2649" w:type="dxa"/>
            <w:vMerge/>
            <w:vAlign w:val="center"/>
          </w:tcPr>
          <w:p w14:paraId="207FD4C4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71AFA3B6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484D5F43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5B4C666E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1D0262AE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Победы 44</w:t>
            </w:r>
          </w:p>
        </w:tc>
        <w:tc>
          <w:tcPr>
            <w:tcW w:w="1271" w:type="dxa"/>
          </w:tcPr>
          <w:p w14:paraId="7F906315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90</w:t>
            </w:r>
          </w:p>
        </w:tc>
        <w:tc>
          <w:tcPr>
            <w:tcW w:w="2649" w:type="dxa"/>
            <w:vMerge/>
            <w:vAlign w:val="center"/>
          </w:tcPr>
          <w:p w14:paraId="61360D78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673995A7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7A286544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7AC1CE1F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780D752B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Победы 44а</w:t>
            </w:r>
          </w:p>
        </w:tc>
        <w:tc>
          <w:tcPr>
            <w:tcW w:w="1271" w:type="dxa"/>
          </w:tcPr>
          <w:p w14:paraId="3754E0D7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80</w:t>
            </w:r>
          </w:p>
        </w:tc>
        <w:tc>
          <w:tcPr>
            <w:tcW w:w="2649" w:type="dxa"/>
            <w:vMerge/>
            <w:vAlign w:val="center"/>
          </w:tcPr>
          <w:p w14:paraId="4E427970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53ACC091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272F0AF3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52C3D99A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3E7FD42B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Победы 46/30</w:t>
            </w:r>
          </w:p>
        </w:tc>
        <w:tc>
          <w:tcPr>
            <w:tcW w:w="1271" w:type="dxa"/>
          </w:tcPr>
          <w:p w14:paraId="48FB4CB0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400</w:t>
            </w:r>
          </w:p>
        </w:tc>
        <w:tc>
          <w:tcPr>
            <w:tcW w:w="2649" w:type="dxa"/>
            <w:vMerge/>
            <w:vAlign w:val="center"/>
          </w:tcPr>
          <w:p w14:paraId="6BB9D852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43BC171E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25646168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16F98762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7DCB81B4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271" w:type="dxa"/>
          </w:tcPr>
          <w:p w14:paraId="033BE50F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1,749</w:t>
            </w:r>
          </w:p>
        </w:tc>
        <w:tc>
          <w:tcPr>
            <w:tcW w:w="2649" w:type="dxa"/>
            <w:vMerge/>
            <w:vAlign w:val="center"/>
          </w:tcPr>
          <w:p w14:paraId="2BCF1DEF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27407547" w14:textId="77777777" w:rsidTr="00223C10">
        <w:trPr>
          <w:trHeight w:val="20"/>
        </w:trPr>
        <w:tc>
          <w:tcPr>
            <w:tcW w:w="704" w:type="dxa"/>
            <w:vMerge w:val="restart"/>
            <w:vAlign w:val="center"/>
          </w:tcPr>
          <w:p w14:paraId="21CFBAB5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732" w:type="dxa"/>
            <w:vMerge w:val="restart"/>
            <w:vAlign w:val="center"/>
          </w:tcPr>
          <w:p w14:paraId="393A7F4E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</w:rPr>
              <w:t>Победы, д.72</w:t>
            </w:r>
          </w:p>
        </w:tc>
        <w:tc>
          <w:tcPr>
            <w:tcW w:w="2884" w:type="dxa"/>
          </w:tcPr>
          <w:p w14:paraId="1432AD1A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72 пр-т Победы</w:t>
            </w:r>
          </w:p>
        </w:tc>
        <w:tc>
          <w:tcPr>
            <w:tcW w:w="1271" w:type="dxa"/>
          </w:tcPr>
          <w:p w14:paraId="77278925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200</w:t>
            </w:r>
          </w:p>
        </w:tc>
        <w:tc>
          <w:tcPr>
            <w:tcW w:w="2649" w:type="dxa"/>
            <w:vMerge w:val="restart"/>
            <w:vAlign w:val="center"/>
          </w:tcPr>
          <w:p w14:paraId="42C55451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</w:rPr>
              <w:t>4987,49</w:t>
            </w:r>
          </w:p>
        </w:tc>
      </w:tr>
      <w:tr w:rsidR="004A500D" w:rsidRPr="00603D4D" w14:paraId="58CF1F60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6EDFF411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20A310C3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2AC6C190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70 пр-т Победы</w:t>
            </w:r>
          </w:p>
        </w:tc>
        <w:tc>
          <w:tcPr>
            <w:tcW w:w="1271" w:type="dxa"/>
          </w:tcPr>
          <w:p w14:paraId="25FC780C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200</w:t>
            </w:r>
          </w:p>
        </w:tc>
        <w:tc>
          <w:tcPr>
            <w:tcW w:w="2649" w:type="dxa"/>
            <w:vMerge/>
            <w:vAlign w:val="center"/>
          </w:tcPr>
          <w:p w14:paraId="619629D1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3C4D4982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1CF387A9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45A81372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5BFEC6F7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74 пр-т Победы</w:t>
            </w:r>
          </w:p>
        </w:tc>
        <w:tc>
          <w:tcPr>
            <w:tcW w:w="1271" w:type="dxa"/>
          </w:tcPr>
          <w:p w14:paraId="5823E7AB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354</w:t>
            </w:r>
          </w:p>
        </w:tc>
        <w:tc>
          <w:tcPr>
            <w:tcW w:w="2649" w:type="dxa"/>
            <w:vMerge/>
            <w:vAlign w:val="center"/>
          </w:tcPr>
          <w:p w14:paraId="747B6136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3AC039D6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7C09C17C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1D50BA45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3D06A53C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101 ул. Склизкова</w:t>
            </w:r>
          </w:p>
        </w:tc>
        <w:tc>
          <w:tcPr>
            <w:tcW w:w="1271" w:type="dxa"/>
          </w:tcPr>
          <w:p w14:paraId="42FDC32B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200</w:t>
            </w:r>
          </w:p>
        </w:tc>
        <w:tc>
          <w:tcPr>
            <w:tcW w:w="2649" w:type="dxa"/>
            <w:vMerge/>
            <w:vAlign w:val="center"/>
          </w:tcPr>
          <w:p w14:paraId="1C351054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42B5942D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7B779FFA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374146D6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5E4753E3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99 ул. Склизкова</w:t>
            </w:r>
          </w:p>
        </w:tc>
        <w:tc>
          <w:tcPr>
            <w:tcW w:w="1271" w:type="dxa"/>
          </w:tcPr>
          <w:p w14:paraId="716A04A0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87</w:t>
            </w:r>
          </w:p>
        </w:tc>
        <w:tc>
          <w:tcPr>
            <w:tcW w:w="2649" w:type="dxa"/>
            <w:vMerge/>
            <w:vAlign w:val="center"/>
          </w:tcPr>
          <w:p w14:paraId="0B40742D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20209675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4B02542B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3363DCF3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19201C43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97 ул .Склизкова</w:t>
            </w:r>
          </w:p>
        </w:tc>
        <w:tc>
          <w:tcPr>
            <w:tcW w:w="1271" w:type="dxa"/>
          </w:tcPr>
          <w:p w14:paraId="7FE902D7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200</w:t>
            </w:r>
          </w:p>
        </w:tc>
        <w:tc>
          <w:tcPr>
            <w:tcW w:w="2649" w:type="dxa"/>
            <w:vMerge/>
            <w:vAlign w:val="center"/>
          </w:tcPr>
          <w:p w14:paraId="291EDD68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46AAF958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1D38B869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24074693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462B323E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271" w:type="dxa"/>
          </w:tcPr>
          <w:p w14:paraId="02336140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1,341</w:t>
            </w:r>
          </w:p>
        </w:tc>
        <w:tc>
          <w:tcPr>
            <w:tcW w:w="2649" w:type="dxa"/>
            <w:vMerge/>
            <w:vAlign w:val="center"/>
          </w:tcPr>
          <w:p w14:paraId="082676DF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1E4DDD1E" w14:textId="77777777" w:rsidTr="00223C10">
        <w:trPr>
          <w:trHeight w:val="20"/>
        </w:trPr>
        <w:tc>
          <w:tcPr>
            <w:tcW w:w="704" w:type="dxa"/>
            <w:vMerge w:val="restart"/>
            <w:vAlign w:val="center"/>
          </w:tcPr>
          <w:p w14:paraId="282C7582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1732" w:type="dxa"/>
            <w:vMerge w:val="restart"/>
            <w:vAlign w:val="center"/>
          </w:tcPr>
          <w:p w14:paraId="4CA4D0E5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  <w:lang w:val="ru-RU"/>
              </w:rPr>
              <w:t>Швейников, д.4 корп.1 (кв.т/у)</w:t>
            </w:r>
          </w:p>
        </w:tc>
        <w:tc>
          <w:tcPr>
            <w:tcW w:w="2884" w:type="dxa"/>
          </w:tcPr>
          <w:p w14:paraId="69EEC4C5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4 корп.1 пр. Швейников</w:t>
            </w:r>
          </w:p>
        </w:tc>
        <w:tc>
          <w:tcPr>
            <w:tcW w:w="1271" w:type="dxa"/>
          </w:tcPr>
          <w:p w14:paraId="07FFA2C5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92</w:t>
            </w:r>
          </w:p>
        </w:tc>
        <w:tc>
          <w:tcPr>
            <w:tcW w:w="2649" w:type="dxa"/>
            <w:vMerge w:val="restart"/>
            <w:vAlign w:val="center"/>
          </w:tcPr>
          <w:p w14:paraId="751413F0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</w:rPr>
              <w:t>4156,24</w:t>
            </w:r>
          </w:p>
        </w:tc>
      </w:tr>
      <w:tr w:rsidR="004A500D" w:rsidRPr="00603D4D" w14:paraId="047EC334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2C28965A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2C1CB4FE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645833E3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 2/14 пр. Швейников</w:t>
            </w:r>
          </w:p>
        </w:tc>
        <w:tc>
          <w:tcPr>
            <w:tcW w:w="1271" w:type="dxa"/>
          </w:tcPr>
          <w:p w14:paraId="26CB6D79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211</w:t>
            </w:r>
          </w:p>
        </w:tc>
        <w:tc>
          <w:tcPr>
            <w:tcW w:w="2649" w:type="dxa"/>
            <w:vMerge/>
            <w:vAlign w:val="center"/>
          </w:tcPr>
          <w:p w14:paraId="653384E9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7B1B2270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0E134C3A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1560189A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229C8305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12 пр-т Победы</w:t>
            </w:r>
          </w:p>
        </w:tc>
        <w:tc>
          <w:tcPr>
            <w:tcW w:w="1271" w:type="dxa"/>
          </w:tcPr>
          <w:p w14:paraId="695B1DB2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06</w:t>
            </w:r>
          </w:p>
        </w:tc>
        <w:tc>
          <w:tcPr>
            <w:tcW w:w="2649" w:type="dxa"/>
            <w:vMerge/>
            <w:vAlign w:val="center"/>
          </w:tcPr>
          <w:p w14:paraId="678F2F6C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3338AE88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5B052B95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7065C792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0BA62115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10 пр-т Победы</w:t>
            </w:r>
          </w:p>
        </w:tc>
        <w:tc>
          <w:tcPr>
            <w:tcW w:w="1271" w:type="dxa"/>
          </w:tcPr>
          <w:p w14:paraId="7F4FCB9C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254</w:t>
            </w:r>
          </w:p>
        </w:tc>
        <w:tc>
          <w:tcPr>
            <w:tcW w:w="2649" w:type="dxa"/>
            <w:vMerge/>
            <w:vAlign w:val="center"/>
          </w:tcPr>
          <w:p w14:paraId="33432D96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33A6082B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208C657C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451E03DD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2B870982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8 пр-т Победы</w:t>
            </w:r>
          </w:p>
        </w:tc>
        <w:tc>
          <w:tcPr>
            <w:tcW w:w="1271" w:type="dxa"/>
          </w:tcPr>
          <w:p w14:paraId="768479FE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254</w:t>
            </w:r>
          </w:p>
        </w:tc>
        <w:tc>
          <w:tcPr>
            <w:tcW w:w="2649" w:type="dxa"/>
            <w:vMerge/>
            <w:vAlign w:val="center"/>
          </w:tcPr>
          <w:p w14:paraId="53490733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33332FD3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03942EE5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66D7AF6D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7B71D730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03D4D">
              <w:rPr>
                <w:rFonts w:ascii="Arial" w:hAnsi="Arial" w:cs="Arial"/>
                <w:sz w:val="18"/>
                <w:szCs w:val="18"/>
                <w:lang w:val="ru-RU"/>
              </w:rPr>
              <w:t>д.12а пр-т Победы</w:t>
            </w:r>
          </w:p>
        </w:tc>
        <w:tc>
          <w:tcPr>
            <w:tcW w:w="1271" w:type="dxa"/>
          </w:tcPr>
          <w:p w14:paraId="59595089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06</w:t>
            </w:r>
          </w:p>
        </w:tc>
        <w:tc>
          <w:tcPr>
            <w:tcW w:w="2649" w:type="dxa"/>
            <w:vMerge/>
            <w:vAlign w:val="center"/>
          </w:tcPr>
          <w:p w14:paraId="52737A99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36D0B1FA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4DBE8F3D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2289EBFB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202EC757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271" w:type="dxa"/>
            <w:vAlign w:val="center"/>
          </w:tcPr>
          <w:p w14:paraId="3DA20F33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1,121</w:t>
            </w:r>
          </w:p>
        </w:tc>
        <w:tc>
          <w:tcPr>
            <w:tcW w:w="2649" w:type="dxa"/>
            <w:vMerge/>
            <w:vAlign w:val="center"/>
          </w:tcPr>
          <w:p w14:paraId="0D2DF305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532278E8" w14:textId="77777777" w:rsidTr="00223C10">
        <w:trPr>
          <w:trHeight w:val="20"/>
        </w:trPr>
        <w:tc>
          <w:tcPr>
            <w:tcW w:w="704" w:type="dxa"/>
            <w:vMerge w:val="restart"/>
            <w:vAlign w:val="center"/>
          </w:tcPr>
          <w:p w14:paraId="7F488F45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  <w:lang w:val="ru-RU"/>
              </w:rPr>
              <w:t>11</w:t>
            </w:r>
          </w:p>
        </w:tc>
        <w:tc>
          <w:tcPr>
            <w:tcW w:w="1732" w:type="dxa"/>
            <w:vMerge w:val="restart"/>
            <w:vAlign w:val="center"/>
          </w:tcPr>
          <w:p w14:paraId="1DAD46E6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  <w:lang w:val="ru-RU"/>
              </w:rPr>
              <w:t>Гвардейская, 9 к. 1 (кв. т/у)</w:t>
            </w:r>
          </w:p>
        </w:tc>
        <w:tc>
          <w:tcPr>
            <w:tcW w:w="2884" w:type="dxa"/>
          </w:tcPr>
          <w:p w14:paraId="1B85B0B6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5 ул. Гвардейская</w:t>
            </w:r>
          </w:p>
        </w:tc>
        <w:tc>
          <w:tcPr>
            <w:tcW w:w="1271" w:type="dxa"/>
            <w:vAlign w:val="center"/>
          </w:tcPr>
          <w:p w14:paraId="72D8F0B5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30</w:t>
            </w:r>
          </w:p>
        </w:tc>
        <w:tc>
          <w:tcPr>
            <w:tcW w:w="2649" w:type="dxa"/>
            <w:vMerge w:val="restart"/>
            <w:vAlign w:val="center"/>
          </w:tcPr>
          <w:p w14:paraId="0797519C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</w:rPr>
              <w:t>3612,73</w:t>
            </w:r>
          </w:p>
        </w:tc>
      </w:tr>
      <w:tr w:rsidR="004A500D" w:rsidRPr="00603D4D" w14:paraId="5440442B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6C852EB3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4C5D81BD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3A46FB1D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8 корп.2 ул. Резинстроя</w:t>
            </w:r>
          </w:p>
        </w:tc>
        <w:tc>
          <w:tcPr>
            <w:tcW w:w="1271" w:type="dxa"/>
            <w:vAlign w:val="center"/>
          </w:tcPr>
          <w:p w14:paraId="501C5E00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40</w:t>
            </w:r>
          </w:p>
        </w:tc>
        <w:tc>
          <w:tcPr>
            <w:tcW w:w="2649" w:type="dxa"/>
            <w:vMerge/>
            <w:vAlign w:val="center"/>
          </w:tcPr>
          <w:p w14:paraId="6B4F175D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74189CE6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4084095A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24679278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346AD817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9 корп.1 ул. Гвардейская</w:t>
            </w:r>
          </w:p>
        </w:tc>
        <w:tc>
          <w:tcPr>
            <w:tcW w:w="1271" w:type="dxa"/>
            <w:vAlign w:val="center"/>
          </w:tcPr>
          <w:p w14:paraId="01F0C3AD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00</w:t>
            </w:r>
          </w:p>
        </w:tc>
        <w:tc>
          <w:tcPr>
            <w:tcW w:w="2649" w:type="dxa"/>
            <w:vMerge/>
            <w:vAlign w:val="center"/>
          </w:tcPr>
          <w:p w14:paraId="0C8F64BF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7C7F315F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6F480626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3920D25F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3B335603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11 ул. Гвардейская</w:t>
            </w:r>
          </w:p>
        </w:tc>
        <w:tc>
          <w:tcPr>
            <w:tcW w:w="1271" w:type="dxa"/>
            <w:vAlign w:val="center"/>
          </w:tcPr>
          <w:p w14:paraId="3B778037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80</w:t>
            </w:r>
          </w:p>
        </w:tc>
        <w:tc>
          <w:tcPr>
            <w:tcW w:w="2649" w:type="dxa"/>
            <w:vMerge/>
            <w:vAlign w:val="center"/>
          </w:tcPr>
          <w:p w14:paraId="727E90A0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4BBBD411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36961567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36BFEF0E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7C42AF5E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7 1-й Гвардейский пер.</w:t>
            </w:r>
          </w:p>
        </w:tc>
        <w:tc>
          <w:tcPr>
            <w:tcW w:w="1271" w:type="dxa"/>
            <w:vAlign w:val="center"/>
          </w:tcPr>
          <w:p w14:paraId="254EADB3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30</w:t>
            </w:r>
          </w:p>
        </w:tc>
        <w:tc>
          <w:tcPr>
            <w:tcW w:w="2649" w:type="dxa"/>
            <w:vMerge/>
            <w:vAlign w:val="center"/>
          </w:tcPr>
          <w:p w14:paraId="566A6BF1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33DD5DBB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7FC37001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07ACE2C8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0E84D56C" w14:textId="77777777" w:rsidR="004A500D" w:rsidRPr="00603D4D" w:rsidRDefault="004A500D" w:rsidP="00223C10">
            <w:pPr>
              <w:pStyle w:val="TableParagraph"/>
              <w:spacing w:line="224" w:lineRule="exac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03D4D">
              <w:rPr>
                <w:rFonts w:ascii="Arial" w:hAnsi="Arial" w:cs="Arial"/>
                <w:sz w:val="18"/>
                <w:szCs w:val="18"/>
                <w:lang w:val="ru-RU"/>
              </w:rPr>
              <w:t>д.9 корп.2 1-й Гвардейский</w:t>
            </w:r>
          </w:p>
          <w:p w14:paraId="18FC3DA5" w14:textId="77777777" w:rsidR="004A500D" w:rsidRPr="00603D4D" w:rsidRDefault="004A500D" w:rsidP="00223C10">
            <w:pPr>
              <w:pStyle w:val="TableParagraph"/>
              <w:spacing w:line="216" w:lineRule="exac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03D4D">
              <w:rPr>
                <w:rFonts w:ascii="Arial" w:hAnsi="Arial" w:cs="Arial"/>
                <w:sz w:val="18"/>
                <w:szCs w:val="18"/>
                <w:lang w:val="ru-RU"/>
              </w:rPr>
              <w:t>пер.</w:t>
            </w:r>
          </w:p>
        </w:tc>
        <w:tc>
          <w:tcPr>
            <w:tcW w:w="1271" w:type="dxa"/>
            <w:vAlign w:val="center"/>
          </w:tcPr>
          <w:p w14:paraId="1FD59944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392</w:t>
            </w:r>
          </w:p>
        </w:tc>
        <w:tc>
          <w:tcPr>
            <w:tcW w:w="2649" w:type="dxa"/>
            <w:vMerge/>
            <w:vAlign w:val="center"/>
          </w:tcPr>
          <w:p w14:paraId="606593A0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0845C20A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4E61AB65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13F92114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5776B882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271" w:type="dxa"/>
            <w:vAlign w:val="center"/>
          </w:tcPr>
          <w:p w14:paraId="00912E91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972</w:t>
            </w:r>
          </w:p>
        </w:tc>
        <w:tc>
          <w:tcPr>
            <w:tcW w:w="2649" w:type="dxa"/>
            <w:vMerge/>
            <w:vAlign w:val="center"/>
          </w:tcPr>
          <w:p w14:paraId="5CB43442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2DA764C2" w14:textId="77777777" w:rsidTr="00223C10">
        <w:trPr>
          <w:trHeight w:val="20"/>
        </w:trPr>
        <w:tc>
          <w:tcPr>
            <w:tcW w:w="704" w:type="dxa"/>
            <w:vMerge w:val="restart"/>
            <w:vAlign w:val="center"/>
          </w:tcPr>
          <w:p w14:paraId="7731B473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  <w:lang w:val="ru-RU"/>
              </w:rPr>
              <w:t>12</w:t>
            </w:r>
          </w:p>
        </w:tc>
        <w:tc>
          <w:tcPr>
            <w:tcW w:w="1732" w:type="dxa"/>
            <w:vMerge w:val="restart"/>
            <w:vAlign w:val="center"/>
          </w:tcPr>
          <w:p w14:paraId="48E4902B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  <w:lang w:val="ru-RU"/>
              </w:rPr>
              <w:t>ул. Т.Ильиной, д.32 (кв. т/у)</w:t>
            </w:r>
          </w:p>
        </w:tc>
        <w:tc>
          <w:tcPr>
            <w:tcW w:w="2884" w:type="dxa"/>
          </w:tcPr>
          <w:p w14:paraId="037BAD26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32 ул. Т.Ильиной</w:t>
            </w:r>
          </w:p>
        </w:tc>
        <w:tc>
          <w:tcPr>
            <w:tcW w:w="1271" w:type="dxa"/>
            <w:vAlign w:val="center"/>
          </w:tcPr>
          <w:p w14:paraId="3AAE3105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200</w:t>
            </w:r>
          </w:p>
        </w:tc>
        <w:tc>
          <w:tcPr>
            <w:tcW w:w="2649" w:type="dxa"/>
            <w:vMerge w:val="restart"/>
            <w:vAlign w:val="center"/>
          </w:tcPr>
          <w:p w14:paraId="479B58B8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</w:rPr>
              <w:t>2973,31</w:t>
            </w:r>
          </w:p>
        </w:tc>
      </w:tr>
      <w:tr w:rsidR="004A500D" w:rsidRPr="00603D4D" w14:paraId="60F9CD7D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09D13F1F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3B6F372B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34A43B39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03D4D">
              <w:rPr>
                <w:rFonts w:ascii="Arial" w:hAnsi="Arial" w:cs="Arial"/>
                <w:sz w:val="18"/>
                <w:szCs w:val="18"/>
                <w:lang w:val="ru-RU"/>
              </w:rPr>
              <w:t>д.32а ул .Т.Ильиной</w:t>
            </w:r>
          </w:p>
        </w:tc>
        <w:tc>
          <w:tcPr>
            <w:tcW w:w="1271" w:type="dxa"/>
            <w:vAlign w:val="center"/>
          </w:tcPr>
          <w:p w14:paraId="1B80C1F1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200</w:t>
            </w:r>
          </w:p>
        </w:tc>
        <w:tc>
          <w:tcPr>
            <w:tcW w:w="2649" w:type="dxa"/>
            <w:vMerge/>
            <w:vAlign w:val="center"/>
          </w:tcPr>
          <w:p w14:paraId="359CF1EC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0EF2FCFD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6A4D1DAF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2B78A448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4E43329A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89 ул. Склизкова</w:t>
            </w:r>
          </w:p>
        </w:tc>
        <w:tc>
          <w:tcPr>
            <w:tcW w:w="1271" w:type="dxa"/>
            <w:vAlign w:val="center"/>
          </w:tcPr>
          <w:p w14:paraId="02F90CA0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200</w:t>
            </w:r>
          </w:p>
        </w:tc>
        <w:tc>
          <w:tcPr>
            <w:tcW w:w="2649" w:type="dxa"/>
            <w:vMerge/>
            <w:vAlign w:val="center"/>
          </w:tcPr>
          <w:p w14:paraId="2765FEF6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3935CE3C" w14:textId="77777777" w:rsidTr="00223C10">
        <w:trPr>
          <w:trHeight w:val="63"/>
        </w:trPr>
        <w:tc>
          <w:tcPr>
            <w:tcW w:w="704" w:type="dxa"/>
            <w:vMerge/>
            <w:vAlign w:val="center"/>
          </w:tcPr>
          <w:p w14:paraId="1AE02352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23B7B71D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59F8A176" w14:textId="77777777" w:rsidR="004A500D" w:rsidRPr="00603D4D" w:rsidRDefault="004A500D" w:rsidP="00223C10">
            <w:pPr>
              <w:pStyle w:val="TableParagraph"/>
              <w:spacing w:line="209" w:lineRule="exac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91 ул. Склизкова</w:t>
            </w:r>
          </w:p>
        </w:tc>
        <w:tc>
          <w:tcPr>
            <w:tcW w:w="1271" w:type="dxa"/>
            <w:vAlign w:val="center"/>
          </w:tcPr>
          <w:p w14:paraId="3257021C" w14:textId="77777777" w:rsidR="004A500D" w:rsidRPr="00603D4D" w:rsidRDefault="004A500D" w:rsidP="00223C10">
            <w:pPr>
              <w:pStyle w:val="TableParagraph"/>
              <w:spacing w:line="209" w:lineRule="exac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200</w:t>
            </w:r>
          </w:p>
        </w:tc>
        <w:tc>
          <w:tcPr>
            <w:tcW w:w="2649" w:type="dxa"/>
            <w:vMerge/>
            <w:vAlign w:val="center"/>
          </w:tcPr>
          <w:p w14:paraId="4EF8C8A2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5917FCF6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6035B667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07A368C2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22F69E10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271" w:type="dxa"/>
            <w:vAlign w:val="center"/>
          </w:tcPr>
          <w:p w14:paraId="6A1A9F81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800</w:t>
            </w:r>
          </w:p>
        </w:tc>
        <w:tc>
          <w:tcPr>
            <w:tcW w:w="2649" w:type="dxa"/>
            <w:vMerge/>
            <w:vAlign w:val="center"/>
          </w:tcPr>
          <w:p w14:paraId="1A6613F2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26E21EE7" w14:textId="77777777" w:rsidTr="00223C10">
        <w:trPr>
          <w:trHeight w:val="20"/>
        </w:trPr>
        <w:tc>
          <w:tcPr>
            <w:tcW w:w="704" w:type="dxa"/>
            <w:vMerge w:val="restart"/>
            <w:vAlign w:val="center"/>
          </w:tcPr>
          <w:p w14:paraId="08503F3D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  <w:lang w:val="ru-RU"/>
              </w:rPr>
              <w:t>13</w:t>
            </w:r>
          </w:p>
        </w:tc>
        <w:tc>
          <w:tcPr>
            <w:tcW w:w="1732" w:type="dxa"/>
            <w:vMerge w:val="restart"/>
            <w:vAlign w:val="center"/>
          </w:tcPr>
          <w:p w14:paraId="0996C0C9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  <w:lang w:val="ru-RU"/>
              </w:rPr>
              <w:t>ул. Озерная, д.20 (кв. т/у)</w:t>
            </w:r>
          </w:p>
        </w:tc>
        <w:tc>
          <w:tcPr>
            <w:tcW w:w="2884" w:type="dxa"/>
          </w:tcPr>
          <w:p w14:paraId="776E8647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18 ул. Озерная</w:t>
            </w:r>
          </w:p>
        </w:tc>
        <w:tc>
          <w:tcPr>
            <w:tcW w:w="1271" w:type="dxa"/>
            <w:vAlign w:val="center"/>
          </w:tcPr>
          <w:p w14:paraId="662258E3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238</w:t>
            </w:r>
          </w:p>
        </w:tc>
        <w:tc>
          <w:tcPr>
            <w:tcW w:w="2649" w:type="dxa"/>
            <w:vMerge w:val="restart"/>
            <w:vAlign w:val="center"/>
          </w:tcPr>
          <w:p w14:paraId="4EB8E97C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</w:rPr>
              <w:t>2653,6</w:t>
            </w:r>
          </w:p>
        </w:tc>
      </w:tr>
      <w:tr w:rsidR="004A500D" w:rsidRPr="00603D4D" w14:paraId="0DE8C01F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4BC84A20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5DD08F08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250C04D8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20 ул. Озерная</w:t>
            </w:r>
          </w:p>
        </w:tc>
        <w:tc>
          <w:tcPr>
            <w:tcW w:w="1271" w:type="dxa"/>
            <w:vAlign w:val="center"/>
          </w:tcPr>
          <w:p w14:paraId="59228B43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238</w:t>
            </w:r>
          </w:p>
        </w:tc>
        <w:tc>
          <w:tcPr>
            <w:tcW w:w="2649" w:type="dxa"/>
            <w:vMerge/>
            <w:vAlign w:val="center"/>
          </w:tcPr>
          <w:p w14:paraId="1D457D68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3EAAED57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351F27B9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0743C278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4D883C67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24 ул. Орджоникидзе</w:t>
            </w:r>
          </w:p>
        </w:tc>
        <w:tc>
          <w:tcPr>
            <w:tcW w:w="1271" w:type="dxa"/>
            <w:vAlign w:val="center"/>
          </w:tcPr>
          <w:p w14:paraId="7E8207D7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238</w:t>
            </w:r>
          </w:p>
        </w:tc>
        <w:tc>
          <w:tcPr>
            <w:tcW w:w="2649" w:type="dxa"/>
            <w:vMerge/>
            <w:vAlign w:val="center"/>
          </w:tcPr>
          <w:p w14:paraId="5D73CDCC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13DBE547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3E600177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04250A6D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1C0DA30F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271" w:type="dxa"/>
            <w:vAlign w:val="center"/>
          </w:tcPr>
          <w:p w14:paraId="52353769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714</w:t>
            </w:r>
          </w:p>
        </w:tc>
        <w:tc>
          <w:tcPr>
            <w:tcW w:w="2649" w:type="dxa"/>
            <w:vMerge/>
            <w:vAlign w:val="center"/>
          </w:tcPr>
          <w:p w14:paraId="5E9BA37D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67DCFE49" w14:textId="77777777" w:rsidTr="00223C10">
        <w:trPr>
          <w:trHeight w:val="20"/>
        </w:trPr>
        <w:tc>
          <w:tcPr>
            <w:tcW w:w="704" w:type="dxa"/>
            <w:vMerge w:val="restart"/>
            <w:vAlign w:val="center"/>
          </w:tcPr>
          <w:p w14:paraId="75F799B9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  <w:lang w:val="ru-RU"/>
              </w:rPr>
              <w:t>14</w:t>
            </w:r>
          </w:p>
        </w:tc>
        <w:tc>
          <w:tcPr>
            <w:tcW w:w="1732" w:type="dxa"/>
            <w:vMerge w:val="restart"/>
            <w:vAlign w:val="center"/>
          </w:tcPr>
          <w:p w14:paraId="36D1529B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</w:rPr>
              <w:t>15 лет Октября, 3/22</w:t>
            </w:r>
          </w:p>
        </w:tc>
        <w:tc>
          <w:tcPr>
            <w:tcW w:w="2884" w:type="dxa"/>
          </w:tcPr>
          <w:p w14:paraId="175ADCA7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6/1 наб. Лазури</w:t>
            </w:r>
          </w:p>
        </w:tc>
        <w:tc>
          <w:tcPr>
            <w:tcW w:w="1271" w:type="dxa"/>
            <w:vAlign w:val="center"/>
          </w:tcPr>
          <w:p w14:paraId="13CFAC11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80</w:t>
            </w:r>
          </w:p>
        </w:tc>
        <w:tc>
          <w:tcPr>
            <w:tcW w:w="2649" w:type="dxa"/>
            <w:vMerge w:val="restart"/>
            <w:vAlign w:val="center"/>
          </w:tcPr>
          <w:p w14:paraId="2108C0E6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</w:rPr>
              <w:t>2557,68</w:t>
            </w:r>
          </w:p>
        </w:tc>
      </w:tr>
      <w:tr w:rsidR="004A500D" w:rsidRPr="00603D4D" w14:paraId="5A5963B9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24142258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33764C0E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5C5096DE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8 наб. Лазури</w:t>
            </w:r>
          </w:p>
        </w:tc>
        <w:tc>
          <w:tcPr>
            <w:tcW w:w="1271" w:type="dxa"/>
            <w:vAlign w:val="center"/>
          </w:tcPr>
          <w:p w14:paraId="1AB89E10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80</w:t>
            </w:r>
          </w:p>
        </w:tc>
        <w:tc>
          <w:tcPr>
            <w:tcW w:w="2649" w:type="dxa"/>
            <w:vMerge/>
            <w:vAlign w:val="center"/>
          </w:tcPr>
          <w:p w14:paraId="3794965E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0A4280CC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3253864D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4954067F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378A1DC3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4/2 наб. Лазури</w:t>
            </w:r>
          </w:p>
        </w:tc>
        <w:tc>
          <w:tcPr>
            <w:tcW w:w="1271" w:type="dxa"/>
            <w:vAlign w:val="center"/>
          </w:tcPr>
          <w:p w14:paraId="48A4A3B2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23</w:t>
            </w:r>
          </w:p>
        </w:tc>
        <w:tc>
          <w:tcPr>
            <w:tcW w:w="2649" w:type="dxa"/>
            <w:vMerge/>
            <w:vAlign w:val="center"/>
          </w:tcPr>
          <w:p w14:paraId="6F28C60B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613D894B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3453BBB2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0B546E3D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4115D414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2 наб. Лазури</w:t>
            </w:r>
          </w:p>
        </w:tc>
        <w:tc>
          <w:tcPr>
            <w:tcW w:w="1271" w:type="dxa"/>
            <w:vAlign w:val="center"/>
          </w:tcPr>
          <w:p w14:paraId="7D75ECC3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94</w:t>
            </w:r>
          </w:p>
        </w:tc>
        <w:tc>
          <w:tcPr>
            <w:tcW w:w="2649" w:type="dxa"/>
            <w:vMerge/>
            <w:vAlign w:val="center"/>
          </w:tcPr>
          <w:p w14:paraId="3008EB74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4A08F64E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10C8FF61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09F9ECC1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53FC6AA6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20 ул. Ротмистрова</w:t>
            </w:r>
          </w:p>
        </w:tc>
        <w:tc>
          <w:tcPr>
            <w:tcW w:w="1271" w:type="dxa"/>
            <w:vAlign w:val="center"/>
          </w:tcPr>
          <w:p w14:paraId="15944789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10</w:t>
            </w:r>
          </w:p>
        </w:tc>
        <w:tc>
          <w:tcPr>
            <w:tcW w:w="2649" w:type="dxa"/>
            <w:vMerge/>
            <w:vAlign w:val="center"/>
          </w:tcPr>
          <w:p w14:paraId="74891574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366F83DF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54DDEF38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612F0BDC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64E6F2ED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18 ул. Ротмистрова</w:t>
            </w:r>
          </w:p>
        </w:tc>
        <w:tc>
          <w:tcPr>
            <w:tcW w:w="1271" w:type="dxa"/>
            <w:vAlign w:val="center"/>
          </w:tcPr>
          <w:p w14:paraId="0B025F8B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80</w:t>
            </w:r>
          </w:p>
        </w:tc>
        <w:tc>
          <w:tcPr>
            <w:tcW w:w="2649" w:type="dxa"/>
            <w:vMerge/>
            <w:vAlign w:val="center"/>
          </w:tcPr>
          <w:p w14:paraId="75180B1E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5A83E515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6F22D328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260B9ADF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264121DF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3/22 ул.15 лет Октября</w:t>
            </w:r>
          </w:p>
        </w:tc>
        <w:tc>
          <w:tcPr>
            <w:tcW w:w="1271" w:type="dxa"/>
            <w:vAlign w:val="center"/>
          </w:tcPr>
          <w:p w14:paraId="2BBD3F14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14</w:t>
            </w:r>
          </w:p>
        </w:tc>
        <w:tc>
          <w:tcPr>
            <w:tcW w:w="2649" w:type="dxa"/>
            <w:vMerge/>
            <w:vAlign w:val="center"/>
          </w:tcPr>
          <w:p w14:paraId="1629BEA8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64FDE801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10F83D5C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1E56A706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7D525849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5/21ул. 15 лет Октября</w:t>
            </w:r>
          </w:p>
        </w:tc>
        <w:tc>
          <w:tcPr>
            <w:tcW w:w="1271" w:type="dxa"/>
            <w:vAlign w:val="center"/>
          </w:tcPr>
          <w:p w14:paraId="5B11D0D2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80</w:t>
            </w:r>
          </w:p>
        </w:tc>
        <w:tc>
          <w:tcPr>
            <w:tcW w:w="2649" w:type="dxa"/>
            <w:vMerge/>
            <w:vAlign w:val="center"/>
          </w:tcPr>
          <w:p w14:paraId="5584DC22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4438DF44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7BBA5E87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37C95E06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4328E51F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19 ул. Ротмистрова</w:t>
            </w:r>
          </w:p>
        </w:tc>
        <w:tc>
          <w:tcPr>
            <w:tcW w:w="1271" w:type="dxa"/>
            <w:vAlign w:val="center"/>
          </w:tcPr>
          <w:p w14:paraId="12EAA10B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65</w:t>
            </w:r>
          </w:p>
        </w:tc>
        <w:tc>
          <w:tcPr>
            <w:tcW w:w="2649" w:type="dxa"/>
            <w:vMerge/>
            <w:vAlign w:val="center"/>
          </w:tcPr>
          <w:p w14:paraId="4E30E11C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1653076A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54DA035A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4ABF70C2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2D558CE2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17 ул. Ротмистрова</w:t>
            </w:r>
          </w:p>
        </w:tc>
        <w:tc>
          <w:tcPr>
            <w:tcW w:w="1271" w:type="dxa"/>
            <w:vAlign w:val="center"/>
          </w:tcPr>
          <w:p w14:paraId="460A7BBD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70</w:t>
            </w:r>
          </w:p>
        </w:tc>
        <w:tc>
          <w:tcPr>
            <w:tcW w:w="2649" w:type="dxa"/>
            <w:vMerge/>
            <w:vAlign w:val="center"/>
          </w:tcPr>
          <w:p w14:paraId="1B39DFFF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4818364B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0A5035D1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422D5144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5F937C56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271" w:type="dxa"/>
            <w:vAlign w:val="center"/>
          </w:tcPr>
          <w:p w14:paraId="3815D8E4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696</w:t>
            </w:r>
          </w:p>
        </w:tc>
        <w:tc>
          <w:tcPr>
            <w:tcW w:w="2649" w:type="dxa"/>
            <w:vMerge/>
            <w:vAlign w:val="center"/>
          </w:tcPr>
          <w:p w14:paraId="392E8104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30855982" w14:textId="77777777" w:rsidTr="00223C10">
        <w:trPr>
          <w:trHeight w:val="20"/>
        </w:trPr>
        <w:tc>
          <w:tcPr>
            <w:tcW w:w="704" w:type="dxa"/>
            <w:vMerge w:val="restart"/>
            <w:vAlign w:val="center"/>
          </w:tcPr>
          <w:p w14:paraId="63E7ABCB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  <w:lang w:val="ru-RU"/>
              </w:rPr>
              <w:t>15</w:t>
            </w:r>
          </w:p>
        </w:tc>
        <w:tc>
          <w:tcPr>
            <w:tcW w:w="1732" w:type="dxa"/>
            <w:vMerge w:val="restart"/>
            <w:vAlign w:val="center"/>
          </w:tcPr>
          <w:p w14:paraId="49B66EB3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03D4D">
              <w:rPr>
                <w:rFonts w:ascii="Arial" w:hAnsi="Arial" w:cs="Arial"/>
                <w:sz w:val="18"/>
                <w:szCs w:val="18"/>
                <w:lang w:val="ru-RU"/>
              </w:rPr>
              <w:t>Волоколамский проспект дом 9</w:t>
            </w:r>
          </w:p>
          <w:p w14:paraId="76C1AEB4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  <w:lang w:val="ru-RU"/>
              </w:rPr>
              <w:t>корп. 4 (кв.т/у)</w:t>
            </w:r>
          </w:p>
        </w:tc>
        <w:tc>
          <w:tcPr>
            <w:tcW w:w="2884" w:type="dxa"/>
          </w:tcPr>
          <w:p w14:paraId="7F581BE2" w14:textId="77777777" w:rsidR="004A500D" w:rsidRPr="00603D4D" w:rsidRDefault="004A500D" w:rsidP="00223C10">
            <w:pPr>
              <w:pStyle w:val="TableParagraph"/>
              <w:spacing w:line="224" w:lineRule="exac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03D4D">
              <w:rPr>
                <w:rFonts w:ascii="Arial" w:hAnsi="Arial" w:cs="Arial"/>
                <w:sz w:val="18"/>
                <w:szCs w:val="18"/>
                <w:lang w:val="ru-RU"/>
              </w:rPr>
              <w:t>д.9 корп.4 Волоколамский</w:t>
            </w:r>
          </w:p>
          <w:p w14:paraId="7232ADE7" w14:textId="77777777" w:rsidR="004A500D" w:rsidRPr="00603D4D" w:rsidRDefault="004A500D" w:rsidP="00223C10">
            <w:pPr>
              <w:pStyle w:val="TableParagraph"/>
              <w:spacing w:line="216" w:lineRule="exac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03D4D">
              <w:rPr>
                <w:rFonts w:ascii="Arial" w:hAnsi="Arial" w:cs="Arial"/>
                <w:sz w:val="18"/>
                <w:szCs w:val="18"/>
                <w:lang w:val="ru-RU"/>
              </w:rPr>
              <w:t>пр-т</w:t>
            </w:r>
          </w:p>
        </w:tc>
        <w:tc>
          <w:tcPr>
            <w:tcW w:w="1271" w:type="dxa"/>
            <w:vAlign w:val="center"/>
          </w:tcPr>
          <w:p w14:paraId="1D465A0D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230</w:t>
            </w:r>
          </w:p>
        </w:tc>
        <w:tc>
          <w:tcPr>
            <w:tcW w:w="2649" w:type="dxa"/>
            <w:vMerge w:val="restart"/>
            <w:vAlign w:val="center"/>
          </w:tcPr>
          <w:p w14:paraId="2EF96430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</w:rPr>
              <w:t>2560,24</w:t>
            </w:r>
          </w:p>
        </w:tc>
      </w:tr>
      <w:tr w:rsidR="004A500D" w:rsidRPr="00603D4D" w14:paraId="6C10E426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06C7A26D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33AEED0A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58C8705F" w14:textId="77777777" w:rsidR="004A500D" w:rsidRPr="00603D4D" w:rsidRDefault="004A500D" w:rsidP="00223C10">
            <w:pPr>
              <w:pStyle w:val="TableParagraph"/>
              <w:spacing w:line="224" w:lineRule="exac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03D4D">
              <w:rPr>
                <w:rFonts w:ascii="Arial" w:hAnsi="Arial" w:cs="Arial"/>
                <w:sz w:val="18"/>
                <w:szCs w:val="18"/>
                <w:lang w:val="ru-RU"/>
              </w:rPr>
              <w:t>д.7 корп.2 Волоколамский</w:t>
            </w:r>
          </w:p>
          <w:p w14:paraId="1C8BE141" w14:textId="77777777" w:rsidR="004A500D" w:rsidRPr="00603D4D" w:rsidRDefault="004A500D" w:rsidP="00223C10">
            <w:pPr>
              <w:pStyle w:val="TableParagraph"/>
              <w:spacing w:line="216" w:lineRule="exac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03D4D">
              <w:rPr>
                <w:rFonts w:ascii="Arial" w:hAnsi="Arial" w:cs="Arial"/>
                <w:sz w:val="18"/>
                <w:szCs w:val="18"/>
                <w:lang w:val="ru-RU"/>
              </w:rPr>
              <w:t>пр-т</w:t>
            </w:r>
          </w:p>
        </w:tc>
        <w:tc>
          <w:tcPr>
            <w:tcW w:w="1271" w:type="dxa"/>
            <w:vAlign w:val="center"/>
          </w:tcPr>
          <w:p w14:paraId="3D4D2DF1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296</w:t>
            </w:r>
          </w:p>
        </w:tc>
        <w:tc>
          <w:tcPr>
            <w:tcW w:w="2649" w:type="dxa"/>
            <w:vMerge/>
            <w:vAlign w:val="center"/>
          </w:tcPr>
          <w:p w14:paraId="54E83A49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45FF0C08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5F0D79A4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230081E4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6583BE39" w14:textId="77777777" w:rsidR="004A500D" w:rsidRPr="00603D4D" w:rsidRDefault="004A500D" w:rsidP="00223C10">
            <w:pPr>
              <w:pStyle w:val="TableParagraph"/>
              <w:spacing w:line="209" w:lineRule="exac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3 ул. Озерная</w:t>
            </w:r>
          </w:p>
        </w:tc>
        <w:tc>
          <w:tcPr>
            <w:tcW w:w="1271" w:type="dxa"/>
            <w:vAlign w:val="center"/>
          </w:tcPr>
          <w:p w14:paraId="0A258BF8" w14:textId="77777777" w:rsidR="004A500D" w:rsidRPr="00603D4D" w:rsidRDefault="004A500D" w:rsidP="00223C10">
            <w:pPr>
              <w:pStyle w:val="TableParagraph"/>
              <w:spacing w:line="209" w:lineRule="exac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32</w:t>
            </w:r>
          </w:p>
        </w:tc>
        <w:tc>
          <w:tcPr>
            <w:tcW w:w="2649" w:type="dxa"/>
            <w:vMerge/>
            <w:vAlign w:val="center"/>
          </w:tcPr>
          <w:p w14:paraId="5D7754DA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51FD404D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647D6AC4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3A75D591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558EF8E3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271" w:type="dxa"/>
            <w:vAlign w:val="center"/>
          </w:tcPr>
          <w:p w14:paraId="68EEF4CE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658</w:t>
            </w:r>
          </w:p>
        </w:tc>
        <w:tc>
          <w:tcPr>
            <w:tcW w:w="2649" w:type="dxa"/>
            <w:vMerge/>
            <w:vAlign w:val="center"/>
          </w:tcPr>
          <w:p w14:paraId="32326298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3B4DD7BA" w14:textId="77777777" w:rsidTr="00223C10">
        <w:trPr>
          <w:trHeight w:val="20"/>
        </w:trPr>
        <w:tc>
          <w:tcPr>
            <w:tcW w:w="704" w:type="dxa"/>
            <w:vMerge w:val="restart"/>
            <w:vAlign w:val="center"/>
          </w:tcPr>
          <w:p w14:paraId="7B98B711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  <w:lang w:val="ru-RU"/>
              </w:rPr>
              <w:t>16</w:t>
            </w:r>
          </w:p>
        </w:tc>
        <w:tc>
          <w:tcPr>
            <w:tcW w:w="1732" w:type="dxa"/>
            <w:vMerge w:val="restart"/>
            <w:vAlign w:val="center"/>
          </w:tcPr>
          <w:p w14:paraId="2CB3F300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  <w:lang w:val="ru-RU"/>
              </w:rPr>
              <w:t>пр. Победы, д.25 (кв.т/у)</w:t>
            </w:r>
          </w:p>
        </w:tc>
        <w:tc>
          <w:tcPr>
            <w:tcW w:w="2884" w:type="dxa"/>
          </w:tcPr>
          <w:p w14:paraId="0E7E092A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25 пр-т Победы</w:t>
            </w:r>
          </w:p>
        </w:tc>
        <w:tc>
          <w:tcPr>
            <w:tcW w:w="1271" w:type="dxa"/>
            <w:vAlign w:val="center"/>
          </w:tcPr>
          <w:p w14:paraId="143252A6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264</w:t>
            </w:r>
          </w:p>
        </w:tc>
        <w:tc>
          <w:tcPr>
            <w:tcW w:w="2649" w:type="dxa"/>
            <w:vMerge w:val="restart"/>
            <w:vAlign w:val="center"/>
          </w:tcPr>
          <w:p w14:paraId="69995B3B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</w:rPr>
              <w:t>2028,24</w:t>
            </w:r>
          </w:p>
        </w:tc>
      </w:tr>
      <w:tr w:rsidR="004A500D" w:rsidRPr="00603D4D" w14:paraId="39A70951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3459C6A0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7325A99C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06E8BC70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6/7 ул. Озерная</w:t>
            </w:r>
          </w:p>
        </w:tc>
        <w:tc>
          <w:tcPr>
            <w:tcW w:w="1271" w:type="dxa"/>
            <w:vAlign w:val="center"/>
          </w:tcPr>
          <w:p w14:paraId="2991C46B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32</w:t>
            </w:r>
          </w:p>
        </w:tc>
        <w:tc>
          <w:tcPr>
            <w:tcW w:w="2649" w:type="dxa"/>
            <w:vMerge/>
            <w:vAlign w:val="center"/>
          </w:tcPr>
          <w:p w14:paraId="58290B65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7E1514D0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581D4A48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76B78E89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7AE40A90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4 ул. Озерная</w:t>
            </w:r>
          </w:p>
        </w:tc>
        <w:tc>
          <w:tcPr>
            <w:tcW w:w="1271" w:type="dxa"/>
            <w:vAlign w:val="center"/>
          </w:tcPr>
          <w:p w14:paraId="19762CA1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32</w:t>
            </w:r>
          </w:p>
        </w:tc>
        <w:tc>
          <w:tcPr>
            <w:tcW w:w="2649" w:type="dxa"/>
            <w:vMerge/>
            <w:vAlign w:val="center"/>
          </w:tcPr>
          <w:p w14:paraId="659AC8C5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61107491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09CC7B4F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04A3300A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037694CD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271" w:type="dxa"/>
            <w:vAlign w:val="center"/>
          </w:tcPr>
          <w:p w14:paraId="7737338B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528</w:t>
            </w:r>
          </w:p>
        </w:tc>
        <w:tc>
          <w:tcPr>
            <w:tcW w:w="2649" w:type="dxa"/>
            <w:vMerge/>
            <w:vAlign w:val="center"/>
          </w:tcPr>
          <w:p w14:paraId="1BC148BE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1BB70327" w14:textId="77777777" w:rsidTr="00223C10">
        <w:trPr>
          <w:trHeight w:val="20"/>
        </w:trPr>
        <w:tc>
          <w:tcPr>
            <w:tcW w:w="704" w:type="dxa"/>
            <w:vMerge w:val="restart"/>
            <w:vAlign w:val="center"/>
          </w:tcPr>
          <w:p w14:paraId="4F54CCD2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  <w:lang w:val="ru-RU"/>
              </w:rPr>
              <w:t>17</w:t>
            </w:r>
          </w:p>
        </w:tc>
        <w:tc>
          <w:tcPr>
            <w:tcW w:w="1732" w:type="dxa"/>
            <w:vMerge w:val="restart"/>
            <w:vAlign w:val="center"/>
          </w:tcPr>
          <w:p w14:paraId="03426E95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</w:rPr>
              <w:t>Лукина, 6</w:t>
            </w:r>
          </w:p>
        </w:tc>
        <w:tc>
          <w:tcPr>
            <w:tcW w:w="2884" w:type="dxa"/>
          </w:tcPr>
          <w:p w14:paraId="2698F8E3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6 ул. Лукина</w:t>
            </w:r>
          </w:p>
        </w:tc>
        <w:tc>
          <w:tcPr>
            <w:tcW w:w="1271" w:type="dxa"/>
            <w:vAlign w:val="center"/>
          </w:tcPr>
          <w:p w14:paraId="5590DD21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19</w:t>
            </w:r>
          </w:p>
        </w:tc>
        <w:tc>
          <w:tcPr>
            <w:tcW w:w="2649" w:type="dxa"/>
            <w:vMerge w:val="restart"/>
            <w:vAlign w:val="center"/>
          </w:tcPr>
          <w:p w14:paraId="31802277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</w:rPr>
              <w:t>1728,99</w:t>
            </w:r>
          </w:p>
        </w:tc>
      </w:tr>
      <w:tr w:rsidR="004A500D" w:rsidRPr="00603D4D" w14:paraId="2B043ECE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5700B36D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50F048A5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2D1FB8EF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8 ул. Лукина</w:t>
            </w:r>
          </w:p>
        </w:tc>
        <w:tc>
          <w:tcPr>
            <w:tcW w:w="1271" w:type="dxa"/>
            <w:vAlign w:val="center"/>
          </w:tcPr>
          <w:p w14:paraId="35067E3E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249</w:t>
            </w:r>
          </w:p>
        </w:tc>
        <w:tc>
          <w:tcPr>
            <w:tcW w:w="2649" w:type="dxa"/>
            <w:vMerge/>
            <w:vAlign w:val="center"/>
          </w:tcPr>
          <w:p w14:paraId="5525ED0F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2B136B45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5CEA1CF5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1C65BEB8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065258E9" w14:textId="77777777" w:rsidR="004A500D" w:rsidRPr="00603D4D" w:rsidRDefault="004A500D" w:rsidP="00223C10">
            <w:pPr>
              <w:pStyle w:val="TableParagraph"/>
              <w:spacing w:line="211" w:lineRule="exac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9 ул Орджоникидзе</w:t>
            </w:r>
          </w:p>
        </w:tc>
        <w:tc>
          <w:tcPr>
            <w:tcW w:w="1271" w:type="dxa"/>
            <w:vAlign w:val="center"/>
          </w:tcPr>
          <w:p w14:paraId="2029A1BD" w14:textId="77777777" w:rsidR="004A500D" w:rsidRPr="00603D4D" w:rsidRDefault="004A500D" w:rsidP="00223C10">
            <w:pPr>
              <w:pStyle w:val="TableParagraph"/>
              <w:spacing w:line="211" w:lineRule="exact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38</w:t>
            </w:r>
          </w:p>
        </w:tc>
        <w:tc>
          <w:tcPr>
            <w:tcW w:w="2649" w:type="dxa"/>
            <w:vMerge/>
            <w:vAlign w:val="center"/>
          </w:tcPr>
          <w:p w14:paraId="782E80E3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70E27895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2306F1A3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5C70BD33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6C173633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11 ул Орджоникидзе</w:t>
            </w:r>
          </w:p>
        </w:tc>
        <w:tc>
          <w:tcPr>
            <w:tcW w:w="1271" w:type="dxa"/>
            <w:vAlign w:val="center"/>
          </w:tcPr>
          <w:p w14:paraId="51873937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45</w:t>
            </w:r>
          </w:p>
        </w:tc>
        <w:tc>
          <w:tcPr>
            <w:tcW w:w="2649" w:type="dxa"/>
            <w:vMerge/>
            <w:vAlign w:val="center"/>
          </w:tcPr>
          <w:p w14:paraId="4BAAC208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1CF75B14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3B38D780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0EB02E95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17F7BEE2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271" w:type="dxa"/>
            <w:vAlign w:val="center"/>
          </w:tcPr>
          <w:p w14:paraId="166292C9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451</w:t>
            </w:r>
          </w:p>
        </w:tc>
        <w:tc>
          <w:tcPr>
            <w:tcW w:w="2649" w:type="dxa"/>
            <w:vMerge/>
            <w:vAlign w:val="center"/>
          </w:tcPr>
          <w:p w14:paraId="5EA5E2B6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392E6550" w14:textId="77777777" w:rsidTr="00223C10">
        <w:trPr>
          <w:trHeight w:val="20"/>
        </w:trPr>
        <w:tc>
          <w:tcPr>
            <w:tcW w:w="704" w:type="dxa"/>
            <w:vMerge w:val="restart"/>
            <w:vAlign w:val="center"/>
          </w:tcPr>
          <w:p w14:paraId="586DC483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  <w:lang w:val="ru-RU"/>
              </w:rPr>
              <w:t>18</w:t>
            </w:r>
          </w:p>
        </w:tc>
        <w:tc>
          <w:tcPr>
            <w:tcW w:w="1732" w:type="dxa"/>
            <w:vMerge w:val="restart"/>
            <w:vAlign w:val="center"/>
          </w:tcPr>
          <w:p w14:paraId="0618C2EA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</w:rPr>
              <w:t>Строителей,12</w:t>
            </w:r>
          </w:p>
        </w:tc>
        <w:tc>
          <w:tcPr>
            <w:tcW w:w="2884" w:type="dxa"/>
          </w:tcPr>
          <w:p w14:paraId="7EFA3F01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ул. Строителей д.12</w:t>
            </w:r>
          </w:p>
        </w:tc>
        <w:tc>
          <w:tcPr>
            <w:tcW w:w="1271" w:type="dxa"/>
            <w:vAlign w:val="center"/>
          </w:tcPr>
          <w:p w14:paraId="61500BD0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224</w:t>
            </w:r>
          </w:p>
        </w:tc>
        <w:tc>
          <w:tcPr>
            <w:tcW w:w="2649" w:type="dxa"/>
            <w:vMerge w:val="restart"/>
            <w:vAlign w:val="center"/>
          </w:tcPr>
          <w:p w14:paraId="56E20D8B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sz w:val="20"/>
              </w:rPr>
              <w:t>1728,99</w:t>
            </w:r>
          </w:p>
        </w:tc>
      </w:tr>
      <w:tr w:rsidR="004A500D" w:rsidRPr="00603D4D" w14:paraId="31CEBB8D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43F18368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234B025A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0FA5FACF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ул. Строителей д.10</w:t>
            </w:r>
          </w:p>
        </w:tc>
        <w:tc>
          <w:tcPr>
            <w:tcW w:w="1271" w:type="dxa"/>
            <w:vAlign w:val="center"/>
          </w:tcPr>
          <w:p w14:paraId="6D938EF2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224</w:t>
            </w:r>
          </w:p>
        </w:tc>
        <w:tc>
          <w:tcPr>
            <w:tcW w:w="2649" w:type="dxa"/>
            <w:vMerge/>
            <w:vAlign w:val="center"/>
          </w:tcPr>
          <w:p w14:paraId="50DFB926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65C2BDB9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62FDD468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3ECA7EDC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79719908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271" w:type="dxa"/>
            <w:vAlign w:val="center"/>
          </w:tcPr>
          <w:p w14:paraId="1608C351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448</w:t>
            </w:r>
          </w:p>
        </w:tc>
        <w:tc>
          <w:tcPr>
            <w:tcW w:w="2649" w:type="dxa"/>
            <w:vMerge/>
            <w:vAlign w:val="center"/>
          </w:tcPr>
          <w:p w14:paraId="6939B431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32D671B8" w14:textId="77777777" w:rsidTr="00223C10">
        <w:trPr>
          <w:trHeight w:val="20"/>
        </w:trPr>
        <w:tc>
          <w:tcPr>
            <w:tcW w:w="704" w:type="dxa"/>
            <w:vMerge w:val="restart"/>
            <w:vAlign w:val="center"/>
          </w:tcPr>
          <w:p w14:paraId="7AF5610F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  <w:lang w:val="ru-RU"/>
              </w:rPr>
              <w:t>19</w:t>
            </w:r>
          </w:p>
        </w:tc>
        <w:tc>
          <w:tcPr>
            <w:tcW w:w="1732" w:type="dxa"/>
            <w:vMerge w:val="restart"/>
            <w:vAlign w:val="center"/>
          </w:tcPr>
          <w:p w14:paraId="32996A25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03D4D">
              <w:rPr>
                <w:rFonts w:ascii="Arial" w:hAnsi="Arial" w:cs="Arial"/>
                <w:sz w:val="18"/>
                <w:szCs w:val="18"/>
                <w:lang w:val="ru-RU"/>
              </w:rPr>
              <w:t>ул. А.Попова у дома</w:t>
            </w:r>
          </w:p>
          <w:p w14:paraId="4289E449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  <w:lang w:val="ru-RU"/>
              </w:rPr>
              <w:t>№ 33 (кв.т/у)</w:t>
            </w:r>
          </w:p>
        </w:tc>
        <w:tc>
          <w:tcPr>
            <w:tcW w:w="2884" w:type="dxa"/>
          </w:tcPr>
          <w:p w14:paraId="3F078C00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33 ул. Попова</w:t>
            </w:r>
          </w:p>
        </w:tc>
        <w:tc>
          <w:tcPr>
            <w:tcW w:w="1271" w:type="dxa"/>
            <w:vAlign w:val="center"/>
          </w:tcPr>
          <w:p w14:paraId="1F92C0C8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08</w:t>
            </w:r>
          </w:p>
        </w:tc>
        <w:tc>
          <w:tcPr>
            <w:tcW w:w="2649" w:type="dxa"/>
            <w:vMerge w:val="restart"/>
            <w:vAlign w:val="center"/>
          </w:tcPr>
          <w:p w14:paraId="5BFA77E5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sz w:val="20"/>
              </w:rPr>
              <w:t>1562,75</w:t>
            </w:r>
          </w:p>
        </w:tc>
      </w:tr>
      <w:tr w:rsidR="004A500D" w:rsidRPr="00603D4D" w14:paraId="38769746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67D57E67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045F181A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4F2C5963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34 ул. А.Завидова</w:t>
            </w:r>
          </w:p>
        </w:tc>
        <w:tc>
          <w:tcPr>
            <w:tcW w:w="1271" w:type="dxa"/>
            <w:vAlign w:val="center"/>
          </w:tcPr>
          <w:p w14:paraId="736E10CA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00</w:t>
            </w:r>
          </w:p>
        </w:tc>
        <w:tc>
          <w:tcPr>
            <w:tcW w:w="2649" w:type="dxa"/>
            <w:vMerge/>
            <w:vAlign w:val="center"/>
          </w:tcPr>
          <w:p w14:paraId="60870FD0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2820BA18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389623CF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72E88BB2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5E442126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14 ул. Фадеева</w:t>
            </w:r>
          </w:p>
        </w:tc>
        <w:tc>
          <w:tcPr>
            <w:tcW w:w="1271" w:type="dxa"/>
            <w:vAlign w:val="center"/>
          </w:tcPr>
          <w:p w14:paraId="76B8A7D0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97</w:t>
            </w:r>
          </w:p>
        </w:tc>
        <w:tc>
          <w:tcPr>
            <w:tcW w:w="2649" w:type="dxa"/>
            <w:vMerge/>
            <w:vAlign w:val="center"/>
          </w:tcPr>
          <w:p w14:paraId="250ABDD1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54DFD866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0A8FE2EB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4D010DB0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3C76FB3E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36 ул. А.Завидова</w:t>
            </w:r>
          </w:p>
        </w:tc>
        <w:tc>
          <w:tcPr>
            <w:tcW w:w="1271" w:type="dxa"/>
            <w:vAlign w:val="center"/>
          </w:tcPr>
          <w:p w14:paraId="3B915F5A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50</w:t>
            </w:r>
          </w:p>
        </w:tc>
        <w:tc>
          <w:tcPr>
            <w:tcW w:w="2649" w:type="dxa"/>
            <w:vMerge/>
            <w:vAlign w:val="center"/>
          </w:tcPr>
          <w:p w14:paraId="5303D3C4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7B2B4990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2A7DA4DC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312A63AA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423E3F22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35 корп.1 ул. Попова</w:t>
            </w:r>
          </w:p>
        </w:tc>
        <w:tc>
          <w:tcPr>
            <w:tcW w:w="1271" w:type="dxa"/>
            <w:vAlign w:val="center"/>
          </w:tcPr>
          <w:p w14:paraId="6908D50A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20</w:t>
            </w:r>
          </w:p>
        </w:tc>
        <w:tc>
          <w:tcPr>
            <w:tcW w:w="2649" w:type="dxa"/>
            <w:vMerge/>
            <w:vAlign w:val="center"/>
          </w:tcPr>
          <w:p w14:paraId="12E1CABC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5A0B1362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46B20D27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37AF641D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5EA0894B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35 ул. Попова</w:t>
            </w:r>
          </w:p>
        </w:tc>
        <w:tc>
          <w:tcPr>
            <w:tcW w:w="1271" w:type="dxa"/>
            <w:vAlign w:val="center"/>
          </w:tcPr>
          <w:p w14:paraId="4FBFFD81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32</w:t>
            </w:r>
          </w:p>
        </w:tc>
        <w:tc>
          <w:tcPr>
            <w:tcW w:w="2649" w:type="dxa"/>
            <w:vMerge/>
            <w:vAlign w:val="center"/>
          </w:tcPr>
          <w:p w14:paraId="136D0FFD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1A31684C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75F37276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177B0D3C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66B76DB8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271" w:type="dxa"/>
            <w:vAlign w:val="center"/>
          </w:tcPr>
          <w:p w14:paraId="25F90B28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407</w:t>
            </w:r>
          </w:p>
        </w:tc>
        <w:tc>
          <w:tcPr>
            <w:tcW w:w="2649" w:type="dxa"/>
            <w:vMerge/>
            <w:vAlign w:val="center"/>
          </w:tcPr>
          <w:p w14:paraId="5E2DB2CE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09C786BA" w14:textId="77777777" w:rsidTr="00223C10">
        <w:trPr>
          <w:trHeight w:val="20"/>
        </w:trPr>
        <w:tc>
          <w:tcPr>
            <w:tcW w:w="704" w:type="dxa"/>
            <w:vMerge w:val="restart"/>
            <w:vAlign w:val="center"/>
          </w:tcPr>
          <w:p w14:paraId="747AEED1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  <w:lang w:val="ru-RU"/>
              </w:rPr>
              <w:t>20</w:t>
            </w:r>
          </w:p>
        </w:tc>
        <w:tc>
          <w:tcPr>
            <w:tcW w:w="1732" w:type="dxa"/>
            <w:vMerge w:val="restart"/>
            <w:vAlign w:val="center"/>
          </w:tcPr>
          <w:p w14:paraId="2B28C582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</w:rPr>
              <w:t>ул. А.Попова, д.5</w:t>
            </w:r>
          </w:p>
        </w:tc>
        <w:tc>
          <w:tcPr>
            <w:tcW w:w="2884" w:type="dxa"/>
          </w:tcPr>
          <w:p w14:paraId="562DD02F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5 ул. А.Попова</w:t>
            </w:r>
          </w:p>
        </w:tc>
        <w:tc>
          <w:tcPr>
            <w:tcW w:w="1271" w:type="dxa"/>
            <w:vAlign w:val="center"/>
          </w:tcPr>
          <w:p w14:paraId="3698919D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50</w:t>
            </w:r>
          </w:p>
        </w:tc>
        <w:tc>
          <w:tcPr>
            <w:tcW w:w="2649" w:type="dxa"/>
            <w:vMerge w:val="restart"/>
            <w:vAlign w:val="center"/>
          </w:tcPr>
          <w:p w14:paraId="1616F527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sz w:val="20"/>
              </w:rPr>
              <w:t>1197</w:t>
            </w:r>
          </w:p>
        </w:tc>
      </w:tr>
      <w:tr w:rsidR="004A500D" w:rsidRPr="00603D4D" w14:paraId="432DF20C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468851D4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76B81E0F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106622CF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7 ул. А.Попова</w:t>
            </w:r>
          </w:p>
        </w:tc>
        <w:tc>
          <w:tcPr>
            <w:tcW w:w="1271" w:type="dxa"/>
            <w:vAlign w:val="center"/>
          </w:tcPr>
          <w:p w14:paraId="39520E54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60</w:t>
            </w:r>
          </w:p>
        </w:tc>
        <w:tc>
          <w:tcPr>
            <w:tcW w:w="2649" w:type="dxa"/>
            <w:vMerge/>
            <w:vAlign w:val="center"/>
          </w:tcPr>
          <w:p w14:paraId="1BFC9006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26864AD3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54AB9538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55885D89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6B792297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271" w:type="dxa"/>
            <w:vAlign w:val="center"/>
          </w:tcPr>
          <w:p w14:paraId="2130E22F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310</w:t>
            </w:r>
          </w:p>
        </w:tc>
        <w:tc>
          <w:tcPr>
            <w:tcW w:w="2649" w:type="dxa"/>
            <w:vMerge/>
            <w:vAlign w:val="center"/>
          </w:tcPr>
          <w:p w14:paraId="6B61EB21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7E4695B7" w14:textId="77777777" w:rsidTr="00223C10">
        <w:trPr>
          <w:trHeight w:val="20"/>
        </w:trPr>
        <w:tc>
          <w:tcPr>
            <w:tcW w:w="704" w:type="dxa"/>
            <w:vMerge w:val="restart"/>
            <w:vAlign w:val="center"/>
          </w:tcPr>
          <w:p w14:paraId="08F1419E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  <w:lang w:val="ru-RU"/>
              </w:rPr>
              <w:t>21</w:t>
            </w:r>
          </w:p>
        </w:tc>
        <w:tc>
          <w:tcPr>
            <w:tcW w:w="1732" w:type="dxa"/>
            <w:vMerge w:val="restart"/>
            <w:vAlign w:val="center"/>
          </w:tcPr>
          <w:p w14:paraId="2A6F1062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</w:rPr>
              <w:t>Резинстроя, 5</w:t>
            </w:r>
          </w:p>
        </w:tc>
        <w:tc>
          <w:tcPr>
            <w:tcW w:w="2884" w:type="dxa"/>
          </w:tcPr>
          <w:p w14:paraId="01D44C1C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ул. Орджоникидзе д.10/2</w:t>
            </w:r>
          </w:p>
        </w:tc>
        <w:tc>
          <w:tcPr>
            <w:tcW w:w="1271" w:type="dxa"/>
            <w:vAlign w:val="center"/>
          </w:tcPr>
          <w:p w14:paraId="48786CBE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30</w:t>
            </w:r>
          </w:p>
        </w:tc>
        <w:tc>
          <w:tcPr>
            <w:tcW w:w="2649" w:type="dxa"/>
            <w:vMerge w:val="restart"/>
            <w:vAlign w:val="center"/>
          </w:tcPr>
          <w:p w14:paraId="4EF0930F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sz w:val="20"/>
              </w:rPr>
              <w:t>1180,37</w:t>
            </w:r>
          </w:p>
        </w:tc>
      </w:tr>
      <w:tr w:rsidR="004A500D" w:rsidRPr="00603D4D" w14:paraId="6BDEABD9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74EA8391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63C635B4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4607271D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ул. Орджоникидзе д.8</w:t>
            </w:r>
          </w:p>
        </w:tc>
        <w:tc>
          <w:tcPr>
            <w:tcW w:w="1271" w:type="dxa"/>
            <w:vAlign w:val="center"/>
          </w:tcPr>
          <w:p w14:paraId="1B744C85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30</w:t>
            </w:r>
          </w:p>
        </w:tc>
        <w:tc>
          <w:tcPr>
            <w:tcW w:w="2649" w:type="dxa"/>
            <w:vMerge/>
            <w:vAlign w:val="center"/>
          </w:tcPr>
          <w:p w14:paraId="57A83AA5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14603C88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587390DA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6488E01F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720AF8CC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ул. Орджоникидзе д.6/1</w:t>
            </w:r>
          </w:p>
        </w:tc>
        <w:tc>
          <w:tcPr>
            <w:tcW w:w="1271" w:type="dxa"/>
            <w:vAlign w:val="center"/>
          </w:tcPr>
          <w:p w14:paraId="29F7ADC3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60</w:t>
            </w:r>
          </w:p>
        </w:tc>
        <w:tc>
          <w:tcPr>
            <w:tcW w:w="2649" w:type="dxa"/>
            <w:vMerge/>
            <w:vAlign w:val="center"/>
          </w:tcPr>
          <w:p w14:paraId="1DD1CADD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5C11585C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4AFEE261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2F3F8D30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34183E22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ул. Резинстроя д.5/7</w:t>
            </w:r>
          </w:p>
        </w:tc>
        <w:tc>
          <w:tcPr>
            <w:tcW w:w="1271" w:type="dxa"/>
            <w:vAlign w:val="center"/>
          </w:tcPr>
          <w:p w14:paraId="21147412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56</w:t>
            </w:r>
          </w:p>
        </w:tc>
        <w:tc>
          <w:tcPr>
            <w:tcW w:w="2649" w:type="dxa"/>
            <w:vMerge/>
            <w:vAlign w:val="center"/>
          </w:tcPr>
          <w:p w14:paraId="28B5A896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7D67545B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2077A168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2877E069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19E8D684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ул Ротмистрова д.3</w:t>
            </w:r>
          </w:p>
        </w:tc>
        <w:tc>
          <w:tcPr>
            <w:tcW w:w="1271" w:type="dxa"/>
            <w:vAlign w:val="center"/>
          </w:tcPr>
          <w:p w14:paraId="147A4C8A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30</w:t>
            </w:r>
          </w:p>
        </w:tc>
        <w:tc>
          <w:tcPr>
            <w:tcW w:w="2649" w:type="dxa"/>
            <w:vMerge/>
            <w:vAlign w:val="center"/>
          </w:tcPr>
          <w:p w14:paraId="32D701A8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3894DB6E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001C2E75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542EFAAC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29536CDB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271" w:type="dxa"/>
            <w:vAlign w:val="center"/>
          </w:tcPr>
          <w:p w14:paraId="0083E3A8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306</w:t>
            </w:r>
          </w:p>
        </w:tc>
        <w:tc>
          <w:tcPr>
            <w:tcW w:w="2649" w:type="dxa"/>
            <w:vMerge/>
            <w:vAlign w:val="center"/>
          </w:tcPr>
          <w:p w14:paraId="5EC14C31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5BAC765E" w14:textId="77777777" w:rsidTr="00223C10">
        <w:trPr>
          <w:trHeight w:val="20"/>
        </w:trPr>
        <w:tc>
          <w:tcPr>
            <w:tcW w:w="704" w:type="dxa"/>
            <w:vMerge w:val="restart"/>
            <w:vAlign w:val="center"/>
          </w:tcPr>
          <w:p w14:paraId="41B2D1EB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  <w:lang w:val="ru-RU"/>
              </w:rPr>
              <w:lastRenderedPageBreak/>
              <w:t>22</w:t>
            </w:r>
          </w:p>
        </w:tc>
        <w:tc>
          <w:tcPr>
            <w:tcW w:w="1732" w:type="dxa"/>
            <w:vMerge w:val="restart"/>
            <w:vAlign w:val="center"/>
          </w:tcPr>
          <w:p w14:paraId="042BFEBD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  <w:lang w:val="ru-RU"/>
              </w:rPr>
              <w:t>ул. Орджоникидзе, во дворе дома № 3</w:t>
            </w:r>
          </w:p>
        </w:tc>
        <w:tc>
          <w:tcPr>
            <w:tcW w:w="2884" w:type="dxa"/>
          </w:tcPr>
          <w:p w14:paraId="26D84E63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1 ул. Орджоникидзе</w:t>
            </w:r>
          </w:p>
        </w:tc>
        <w:tc>
          <w:tcPr>
            <w:tcW w:w="1271" w:type="dxa"/>
            <w:vAlign w:val="center"/>
          </w:tcPr>
          <w:p w14:paraId="5343E882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90</w:t>
            </w:r>
          </w:p>
        </w:tc>
        <w:tc>
          <w:tcPr>
            <w:tcW w:w="2649" w:type="dxa"/>
            <w:vMerge w:val="restart"/>
            <w:vAlign w:val="center"/>
          </w:tcPr>
          <w:p w14:paraId="6F3B9412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sz w:val="20"/>
              </w:rPr>
              <w:t>864,5</w:t>
            </w:r>
          </w:p>
        </w:tc>
      </w:tr>
      <w:tr w:rsidR="004A500D" w:rsidRPr="00603D4D" w14:paraId="40B3A225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0245C97F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4A4FBC57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6FF94014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3 ул Орджоникидзе</w:t>
            </w:r>
          </w:p>
        </w:tc>
        <w:tc>
          <w:tcPr>
            <w:tcW w:w="1271" w:type="dxa"/>
            <w:vAlign w:val="center"/>
          </w:tcPr>
          <w:p w14:paraId="481C3461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67</w:t>
            </w:r>
          </w:p>
        </w:tc>
        <w:tc>
          <w:tcPr>
            <w:tcW w:w="2649" w:type="dxa"/>
            <w:vMerge/>
            <w:vAlign w:val="center"/>
          </w:tcPr>
          <w:p w14:paraId="7D12437A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6A81C871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466044FA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7642F4FF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01BDD41A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5 ул Орджоникидзе</w:t>
            </w:r>
          </w:p>
        </w:tc>
        <w:tc>
          <w:tcPr>
            <w:tcW w:w="1271" w:type="dxa"/>
            <w:vAlign w:val="center"/>
          </w:tcPr>
          <w:p w14:paraId="6A7E877D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67</w:t>
            </w:r>
          </w:p>
        </w:tc>
        <w:tc>
          <w:tcPr>
            <w:tcW w:w="2649" w:type="dxa"/>
            <w:vMerge/>
            <w:vAlign w:val="center"/>
          </w:tcPr>
          <w:p w14:paraId="1320C066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40384A29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0FF38A85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0D15C046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167DFA80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271" w:type="dxa"/>
            <w:vAlign w:val="center"/>
          </w:tcPr>
          <w:p w14:paraId="79FFB565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224</w:t>
            </w:r>
          </w:p>
        </w:tc>
        <w:tc>
          <w:tcPr>
            <w:tcW w:w="2649" w:type="dxa"/>
            <w:vMerge/>
            <w:vAlign w:val="center"/>
          </w:tcPr>
          <w:p w14:paraId="61DEED09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6F0C201B" w14:textId="77777777" w:rsidTr="00223C10">
        <w:trPr>
          <w:trHeight w:val="305"/>
        </w:trPr>
        <w:tc>
          <w:tcPr>
            <w:tcW w:w="704" w:type="dxa"/>
            <w:vMerge w:val="restart"/>
            <w:vAlign w:val="center"/>
          </w:tcPr>
          <w:p w14:paraId="4A81E335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  <w:lang w:val="ru-RU"/>
              </w:rPr>
              <w:t>23</w:t>
            </w:r>
          </w:p>
        </w:tc>
        <w:tc>
          <w:tcPr>
            <w:tcW w:w="1732" w:type="dxa"/>
            <w:vMerge w:val="restart"/>
            <w:vAlign w:val="center"/>
          </w:tcPr>
          <w:p w14:paraId="73F639B3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Волоколамский пр., 20 (Ипподромная,</w:t>
            </w:r>
          </w:p>
          <w:p w14:paraId="481072E0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</w:rPr>
              <w:t>2а)</w:t>
            </w:r>
          </w:p>
        </w:tc>
        <w:tc>
          <w:tcPr>
            <w:tcW w:w="2884" w:type="dxa"/>
          </w:tcPr>
          <w:p w14:paraId="3A13D61D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2а ул. Ипподромная</w:t>
            </w:r>
          </w:p>
        </w:tc>
        <w:tc>
          <w:tcPr>
            <w:tcW w:w="1271" w:type="dxa"/>
            <w:vAlign w:val="center"/>
          </w:tcPr>
          <w:p w14:paraId="2609EF1A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08</w:t>
            </w:r>
          </w:p>
        </w:tc>
        <w:tc>
          <w:tcPr>
            <w:tcW w:w="2649" w:type="dxa"/>
            <w:vMerge w:val="restart"/>
            <w:vAlign w:val="center"/>
          </w:tcPr>
          <w:p w14:paraId="662686BE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sz w:val="20"/>
              </w:rPr>
              <w:t>432,25</w:t>
            </w:r>
          </w:p>
        </w:tc>
      </w:tr>
      <w:tr w:rsidR="004A500D" w:rsidRPr="00603D4D" w14:paraId="337E5963" w14:textId="77777777" w:rsidTr="00223C10">
        <w:trPr>
          <w:trHeight w:val="306"/>
        </w:trPr>
        <w:tc>
          <w:tcPr>
            <w:tcW w:w="704" w:type="dxa"/>
            <w:vMerge/>
            <w:vAlign w:val="center"/>
          </w:tcPr>
          <w:p w14:paraId="3F389A07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7979DFDF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538E6C57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271" w:type="dxa"/>
            <w:vAlign w:val="center"/>
          </w:tcPr>
          <w:p w14:paraId="19DF290A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108</w:t>
            </w:r>
          </w:p>
        </w:tc>
        <w:tc>
          <w:tcPr>
            <w:tcW w:w="2649" w:type="dxa"/>
            <w:vMerge/>
            <w:vAlign w:val="center"/>
          </w:tcPr>
          <w:p w14:paraId="21361989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60FAA13D" w14:textId="77777777" w:rsidTr="00223C10">
        <w:trPr>
          <w:trHeight w:val="20"/>
        </w:trPr>
        <w:tc>
          <w:tcPr>
            <w:tcW w:w="704" w:type="dxa"/>
            <w:vMerge w:val="restart"/>
            <w:vAlign w:val="center"/>
          </w:tcPr>
          <w:p w14:paraId="113802C9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  <w:lang w:val="ru-RU"/>
              </w:rPr>
              <w:t>24</w:t>
            </w:r>
          </w:p>
        </w:tc>
        <w:tc>
          <w:tcPr>
            <w:tcW w:w="1732" w:type="dxa"/>
            <w:vMerge w:val="restart"/>
            <w:vAlign w:val="center"/>
          </w:tcPr>
          <w:p w14:paraId="2CCF8800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</w:rPr>
              <w:t>ул. Володарского у дома № 23</w:t>
            </w:r>
          </w:p>
        </w:tc>
        <w:tc>
          <w:tcPr>
            <w:tcW w:w="2884" w:type="dxa"/>
          </w:tcPr>
          <w:p w14:paraId="30A13D92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23 ул. Володарского</w:t>
            </w:r>
          </w:p>
        </w:tc>
        <w:tc>
          <w:tcPr>
            <w:tcW w:w="1271" w:type="dxa"/>
            <w:vAlign w:val="center"/>
          </w:tcPr>
          <w:p w14:paraId="34C3CE26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90</w:t>
            </w:r>
          </w:p>
        </w:tc>
        <w:tc>
          <w:tcPr>
            <w:tcW w:w="2649" w:type="dxa"/>
            <w:vMerge w:val="restart"/>
            <w:vAlign w:val="center"/>
          </w:tcPr>
          <w:p w14:paraId="56C865EA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sz w:val="20"/>
              </w:rPr>
              <w:t>332,5</w:t>
            </w:r>
          </w:p>
        </w:tc>
      </w:tr>
      <w:tr w:rsidR="004A500D" w:rsidRPr="00603D4D" w14:paraId="447F9B8F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0A089C32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075CE762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12255D71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271" w:type="dxa"/>
            <w:vAlign w:val="center"/>
          </w:tcPr>
          <w:p w14:paraId="3E7E6C6D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90</w:t>
            </w:r>
          </w:p>
        </w:tc>
        <w:tc>
          <w:tcPr>
            <w:tcW w:w="2649" w:type="dxa"/>
            <w:vMerge/>
            <w:vAlign w:val="center"/>
          </w:tcPr>
          <w:p w14:paraId="13126A2A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48DC621A" w14:textId="77777777" w:rsidTr="00223C10">
        <w:trPr>
          <w:trHeight w:val="20"/>
        </w:trPr>
        <w:tc>
          <w:tcPr>
            <w:tcW w:w="704" w:type="dxa"/>
            <w:vMerge w:val="restart"/>
            <w:vAlign w:val="center"/>
          </w:tcPr>
          <w:p w14:paraId="6E7F8FAB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  <w:lang w:val="ru-RU"/>
              </w:rPr>
              <w:t>25</w:t>
            </w:r>
          </w:p>
        </w:tc>
        <w:tc>
          <w:tcPr>
            <w:tcW w:w="1732" w:type="dxa"/>
            <w:vMerge w:val="restart"/>
            <w:vAlign w:val="center"/>
          </w:tcPr>
          <w:p w14:paraId="2EB78158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</w:rPr>
              <w:t>ул. Володарского, 40</w:t>
            </w:r>
          </w:p>
        </w:tc>
        <w:tc>
          <w:tcPr>
            <w:tcW w:w="2884" w:type="dxa"/>
          </w:tcPr>
          <w:p w14:paraId="50E9C7F0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40/2 ул. Володарского</w:t>
            </w:r>
          </w:p>
        </w:tc>
        <w:tc>
          <w:tcPr>
            <w:tcW w:w="1271" w:type="dxa"/>
            <w:vAlign w:val="center"/>
          </w:tcPr>
          <w:p w14:paraId="33A81A28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78</w:t>
            </w:r>
          </w:p>
        </w:tc>
        <w:tc>
          <w:tcPr>
            <w:tcW w:w="2649" w:type="dxa"/>
            <w:vMerge w:val="restart"/>
            <w:vAlign w:val="center"/>
          </w:tcPr>
          <w:p w14:paraId="53002D72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sz w:val="20"/>
              </w:rPr>
              <w:t>299,25</w:t>
            </w:r>
          </w:p>
        </w:tc>
      </w:tr>
      <w:tr w:rsidR="004A500D" w:rsidRPr="00603D4D" w14:paraId="670D45C5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49AC6AAB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7684F92F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665882D2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271" w:type="dxa"/>
            <w:vAlign w:val="center"/>
          </w:tcPr>
          <w:p w14:paraId="6C9FB124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78</w:t>
            </w:r>
          </w:p>
        </w:tc>
        <w:tc>
          <w:tcPr>
            <w:tcW w:w="2649" w:type="dxa"/>
            <w:vMerge/>
            <w:vAlign w:val="center"/>
          </w:tcPr>
          <w:p w14:paraId="455B9FC6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43147380" w14:textId="77777777" w:rsidTr="00223C10">
        <w:trPr>
          <w:trHeight w:val="20"/>
        </w:trPr>
        <w:tc>
          <w:tcPr>
            <w:tcW w:w="704" w:type="dxa"/>
            <w:vMerge w:val="restart"/>
            <w:vAlign w:val="center"/>
          </w:tcPr>
          <w:p w14:paraId="033A846A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  <w:lang w:val="ru-RU"/>
              </w:rPr>
              <w:t>26</w:t>
            </w:r>
          </w:p>
        </w:tc>
        <w:tc>
          <w:tcPr>
            <w:tcW w:w="1732" w:type="dxa"/>
            <w:vMerge w:val="restart"/>
            <w:vAlign w:val="center"/>
          </w:tcPr>
          <w:p w14:paraId="76F694EC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</w:rPr>
              <w:t>ул. Пушкинская, д.11</w:t>
            </w:r>
          </w:p>
        </w:tc>
        <w:tc>
          <w:tcPr>
            <w:tcW w:w="2884" w:type="dxa"/>
          </w:tcPr>
          <w:p w14:paraId="6CBC0756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11 ул. Пушкинская,</w:t>
            </w:r>
          </w:p>
        </w:tc>
        <w:tc>
          <w:tcPr>
            <w:tcW w:w="1271" w:type="dxa"/>
            <w:vAlign w:val="center"/>
          </w:tcPr>
          <w:p w14:paraId="04726ADA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71</w:t>
            </w:r>
          </w:p>
        </w:tc>
        <w:tc>
          <w:tcPr>
            <w:tcW w:w="2649" w:type="dxa"/>
            <w:vMerge w:val="restart"/>
            <w:vAlign w:val="center"/>
          </w:tcPr>
          <w:p w14:paraId="3479E35F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sz w:val="20"/>
              </w:rPr>
              <w:t>275,97</w:t>
            </w:r>
          </w:p>
        </w:tc>
      </w:tr>
      <w:tr w:rsidR="004A500D" w:rsidRPr="00603D4D" w14:paraId="72ECDD0D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029FD3FD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48944642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7B583867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271" w:type="dxa"/>
            <w:vAlign w:val="center"/>
          </w:tcPr>
          <w:p w14:paraId="0278C3E1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71</w:t>
            </w:r>
          </w:p>
        </w:tc>
        <w:tc>
          <w:tcPr>
            <w:tcW w:w="2649" w:type="dxa"/>
            <w:vMerge/>
            <w:vAlign w:val="center"/>
          </w:tcPr>
          <w:p w14:paraId="6DFF36F9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364C78E0" w14:textId="77777777" w:rsidTr="00223C10">
        <w:trPr>
          <w:trHeight w:val="20"/>
        </w:trPr>
        <w:tc>
          <w:tcPr>
            <w:tcW w:w="704" w:type="dxa"/>
            <w:vMerge w:val="restart"/>
            <w:vAlign w:val="center"/>
          </w:tcPr>
          <w:p w14:paraId="03E9308A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  <w:lang w:val="ru-RU"/>
              </w:rPr>
              <w:t>27</w:t>
            </w:r>
          </w:p>
        </w:tc>
        <w:tc>
          <w:tcPr>
            <w:tcW w:w="1732" w:type="dxa"/>
            <w:vMerge w:val="restart"/>
            <w:vAlign w:val="center"/>
          </w:tcPr>
          <w:p w14:paraId="23F7D881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</w:rPr>
              <w:t>пр. Чайковского, д.40/2</w:t>
            </w:r>
          </w:p>
        </w:tc>
        <w:tc>
          <w:tcPr>
            <w:tcW w:w="2884" w:type="dxa"/>
          </w:tcPr>
          <w:p w14:paraId="76399371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40/2 пр. Чайковского</w:t>
            </w:r>
          </w:p>
        </w:tc>
        <w:tc>
          <w:tcPr>
            <w:tcW w:w="1271" w:type="dxa"/>
            <w:vAlign w:val="center"/>
          </w:tcPr>
          <w:p w14:paraId="19DA5A4D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68</w:t>
            </w:r>
          </w:p>
        </w:tc>
        <w:tc>
          <w:tcPr>
            <w:tcW w:w="2649" w:type="dxa"/>
            <w:vMerge w:val="restart"/>
            <w:vAlign w:val="center"/>
          </w:tcPr>
          <w:p w14:paraId="68C70660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sz w:val="20"/>
              </w:rPr>
              <w:t>266</w:t>
            </w:r>
            <w:r w:rsidRPr="00603D4D">
              <w:rPr>
                <w:sz w:val="20"/>
                <w:lang w:val="ru-RU"/>
              </w:rPr>
              <w:t>,0</w:t>
            </w:r>
          </w:p>
        </w:tc>
      </w:tr>
      <w:tr w:rsidR="004A500D" w:rsidRPr="00603D4D" w14:paraId="21A96B34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2EC607B6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14:paraId="7E229EE4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11367F80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271" w:type="dxa"/>
            <w:vAlign w:val="center"/>
          </w:tcPr>
          <w:p w14:paraId="72C60FEA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68</w:t>
            </w:r>
          </w:p>
        </w:tc>
        <w:tc>
          <w:tcPr>
            <w:tcW w:w="2649" w:type="dxa"/>
            <w:vMerge/>
            <w:vAlign w:val="center"/>
          </w:tcPr>
          <w:p w14:paraId="335D699D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4A500D" w:rsidRPr="00603D4D" w14:paraId="19F83457" w14:textId="77777777" w:rsidTr="00223C10">
        <w:trPr>
          <w:trHeight w:val="20"/>
        </w:trPr>
        <w:tc>
          <w:tcPr>
            <w:tcW w:w="704" w:type="dxa"/>
            <w:vMerge w:val="restart"/>
            <w:vAlign w:val="center"/>
          </w:tcPr>
          <w:p w14:paraId="7B826215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  <w:lang w:val="ru-RU"/>
              </w:rPr>
              <w:t>26</w:t>
            </w:r>
          </w:p>
        </w:tc>
        <w:tc>
          <w:tcPr>
            <w:tcW w:w="1732" w:type="dxa"/>
            <w:vMerge w:val="restart"/>
            <w:vAlign w:val="center"/>
          </w:tcPr>
          <w:p w14:paraId="53F9C8AC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03D4D">
              <w:rPr>
                <w:rFonts w:cs="Arial"/>
                <w:sz w:val="18"/>
                <w:szCs w:val="18"/>
              </w:rPr>
              <w:t>Гвардейская, 16/7</w:t>
            </w:r>
          </w:p>
        </w:tc>
        <w:tc>
          <w:tcPr>
            <w:tcW w:w="2884" w:type="dxa"/>
          </w:tcPr>
          <w:p w14:paraId="309450DE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16/7 ул. Гвардейская</w:t>
            </w:r>
          </w:p>
        </w:tc>
        <w:tc>
          <w:tcPr>
            <w:tcW w:w="1271" w:type="dxa"/>
            <w:vAlign w:val="center"/>
          </w:tcPr>
          <w:p w14:paraId="44EF1B15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10</w:t>
            </w:r>
          </w:p>
        </w:tc>
        <w:tc>
          <w:tcPr>
            <w:tcW w:w="2649" w:type="dxa"/>
            <w:vMerge w:val="restart"/>
            <w:vAlign w:val="center"/>
          </w:tcPr>
          <w:p w14:paraId="23EEC494" w14:textId="77777777" w:rsidR="004A500D" w:rsidRPr="00603D4D" w:rsidRDefault="004A500D" w:rsidP="00223C10">
            <w:pPr>
              <w:spacing w:after="0" w:line="240" w:lineRule="auto"/>
              <w:jc w:val="center"/>
              <w:rPr>
                <w:sz w:val="20"/>
              </w:rPr>
            </w:pPr>
            <w:r w:rsidRPr="00603D4D">
              <w:rPr>
                <w:sz w:val="20"/>
              </w:rPr>
              <w:t>116,37</w:t>
            </w:r>
          </w:p>
        </w:tc>
      </w:tr>
      <w:tr w:rsidR="004A500D" w:rsidRPr="00603D4D" w14:paraId="3E2EBB37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61FCA786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</w:tcPr>
          <w:p w14:paraId="34B3A92E" w14:textId="77777777" w:rsidR="004A500D" w:rsidRPr="00603D4D" w:rsidRDefault="004A500D" w:rsidP="00223C10">
            <w:pPr>
              <w:spacing w:after="0" w:line="240" w:lineRule="auto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6B6E19F5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14 ул. Гвардейская</w:t>
            </w:r>
          </w:p>
        </w:tc>
        <w:tc>
          <w:tcPr>
            <w:tcW w:w="1271" w:type="dxa"/>
            <w:vAlign w:val="center"/>
          </w:tcPr>
          <w:p w14:paraId="79E6BA72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10</w:t>
            </w:r>
          </w:p>
        </w:tc>
        <w:tc>
          <w:tcPr>
            <w:tcW w:w="2649" w:type="dxa"/>
            <w:vMerge/>
            <w:vAlign w:val="center"/>
          </w:tcPr>
          <w:p w14:paraId="238B9DBA" w14:textId="77777777" w:rsidR="004A500D" w:rsidRPr="00603D4D" w:rsidRDefault="004A500D" w:rsidP="00223C10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4A500D" w:rsidRPr="00603D4D" w14:paraId="411E512C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21D1143C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</w:tcPr>
          <w:p w14:paraId="6D0200CF" w14:textId="77777777" w:rsidR="004A500D" w:rsidRPr="00603D4D" w:rsidRDefault="004A500D" w:rsidP="00223C10">
            <w:pPr>
              <w:spacing w:after="0" w:line="240" w:lineRule="auto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00E5FC31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д.12/8 ул. Гвардейская</w:t>
            </w:r>
          </w:p>
        </w:tc>
        <w:tc>
          <w:tcPr>
            <w:tcW w:w="1271" w:type="dxa"/>
            <w:vAlign w:val="center"/>
          </w:tcPr>
          <w:p w14:paraId="12088200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10</w:t>
            </w:r>
          </w:p>
        </w:tc>
        <w:tc>
          <w:tcPr>
            <w:tcW w:w="2649" w:type="dxa"/>
            <w:vMerge/>
            <w:vAlign w:val="center"/>
          </w:tcPr>
          <w:p w14:paraId="6B6FF531" w14:textId="77777777" w:rsidR="004A500D" w:rsidRPr="00603D4D" w:rsidRDefault="004A500D" w:rsidP="00223C10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4A500D" w:rsidRPr="00603D4D" w14:paraId="68407D8F" w14:textId="77777777" w:rsidTr="00223C10">
        <w:trPr>
          <w:trHeight w:val="20"/>
        </w:trPr>
        <w:tc>
          <w:tcPr>
            <w:tcW w:w="704" w:type="dxa"/>
            <w:vMerge/>
            <w:vAlign w:val="center"/>
          </w:tcPr>
          <w:p w14:paraId="431CEAAA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  <w:vMerge/>
          </w:tcPr>
          <w:p w14:paraId="476341E4" w14:textId="77777777" w:rsidR="004A500D" w:rsidRPr="00603D4D" w:rsidRDefault="004A500D" w:rsidP="00223C10">
            <w:pPr>
              <w:spacing w:after="0" w:line="240" w:lineRule="auto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45E3A244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271" w:type="dxa"/>
            <w:vAlign w:val="center"/>
          </w:tcPr>
          <w:p w14:paraId="48D4EDC2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603D4D">
              <w:rPr>
                <w:rFonts w:ascii="Arial" w:hAnsi="Arial" w:cs="Arial"/>
                <w:sz w:val="18"/>
                <w:szCs w:val="18"/>
              </w:rPr>
              <w:t>0,030</w:t>
            </w:r>
          </w:p>
        </w:tc>
        <w:tc>
          <w:tcPr>
            <w:tcW w:w="2649" w:type="dxa"/>
            <w:vMerge/>
            <w:vAlign w:val="center"/>
          </w:tcPr>
          <w:p w14:paraId="2BB20A43" w14:textId="77777777" w:rsidR="004A500D" w:rsidRPr="00603D4D" w:rsidRDefault="004A500D" w:rsidP="00223C10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4A500D" w:rsidRPr="00603D4D" w14:paraId="5AB930F9" w14:textId="77777777" w:rsidTr="00223C10">
        <w:trPr>
          <w:trHeight w:val="20"/>
        </w:trPr>
        <w:tc>
          <w:tcPr>
            <w:tcW w:w="704" w:type="dxa"/>
            <w:vAlign w:val="center"/>
          </w:tcPr>
          <w:p w14:paraId="0D1DD342" w14:textId="77777777" w:rsidR="004A500D" w:rsidRPr="00603D4D" w:rsidRDefault="004A500D" w:rsidP="00223C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1732" w:type="dxa"/>
          </w:tcPr>
          <w:p w14:paraId="4C3E4B90" w14:textId="77777777" w:rsidR="004A500D" w:rsidRPr="00603D4D" w:rsidRDefault="004A500D" w:rsidP="00223C10">
            <w:pPr>
              <w:spacing w:after="0" w:line="240" w:lineRule="auto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884" w:type="dxa"/>
          </w:tcPr>
          <w:p w14:paraId="0CE5C32F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  <w:r w:rsidRPr="00603D4D">
              <w:rPr>
                <w:rFonts w:ascii="Arial" w:hAnsi="Arial" w:cs="Arial"/>
                <w:b/>
                <w:sz w:val="18"/>
                <w:szCs w:val="18"/>
              </w:rPr>
              <w:t>Итого:</w:t>
            </w:r>
          </w:p>
        </w:tc>
        <w:tc>
          <w:tcPr>
            <w:tcW w:w="1271" w:type="dxa"/>
            <w:vAlign w:val="center"/>
          </w:tcPr>
          <w:p w14:paraId="657D9CD1" w14:textId="77777777" w:rsidR="004A500D" w:rsidRPr="00603D4D" w:rsidRDefault="004A500D" w:rsidP="00223C10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  <w:r w:rsidRPr="00603D4D">
              <w:rPr>
                <w:rFonts w:ascii="Arial" w:hAnsi="Arial" w:cs="Arial"/>
                <w:b/>
                <w:sz w:val="18"/>
                <w:szCs w:val="18"/>
              </w:rPr>
              <w:t>16,063</w:t>
            </w:r>
          </w:p>
        </w:tc>
        <w:tc>
          <w:tcPr>
            <w:tcW w:w="2649" w:type="dxa"/>
          </w:tcPr>
          <w:p w14:paraId="1EF5E75A" w14:textId="77777777" w:rsidR="004A500D" w:rsidRPr="00603D4D" w:rsidRDefault="004A500D" w:rsidP="00223C1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603D4D">
              <w:rPr>
                <w:b/>
                <w:sz w:val="20"/>
              </w:rPr>
              <w:t>59 237,61</w:t>
            </w:r>
          </w:p>
        </w:tc>
      </w:tr>
    </w:tbl>
    <w:p w14:paraId="0D98B307" w14:textId="77777777" w:rsidR="008D3661" w:rsidRDefault="008D3661" w:rsidP="00E36D99">
      <w:pPr>
        <w:spacing w:after="0" w:line="240" w:lineRule="auto"/>
        <w:jc w:val="both"/>
        <w:rPr>
          <w:rFonts w:cs="Arial"/>
          <w:b/>
          <w:bCs/>
          <w:szCs w:val="24"/>
        </w:rPr>
      </w:pPr>
    </w:p>
    <w:p w14:paraId="3618BC9B" w14:textId="77777777" w:rsidR="004A500D" w:rsidRPr="009C2612" w:rsidRDefault="004A500D" w:rsidP="004A500D">
      <w:pPr>
        <w:pStyle w:val="22"/>
      </w:pPr>
      <w:bookmarkStart w:id="403" w:name="_Toc112854204"/>
      <w:r>
        <w:t>7</w:t>
      </w:r>
      <w:r w:rsidRPr="009C2612">
        <w:t>.</w:t>
      </w:r>
      <w:r>
        <w:t>1</w:t>
      </w:r>
      <w:r w:rsidRPr="009C2612">
        <w:t>.</w:t>
      </w:r>
      <w:r>
        <w:t>2</w:t>
      </w:r>
      <w:r w:rsidRPr="009C2612">
        <w:t xml:space="preserve">. </w:t>
      </w:r>
      <w:r w:rsidRPr="00603D4D">
        <w:t>Реконструкция индивидуальных тепловых пунктов (тепловых вводов) абонентов</w:t>
      </w:r>
      <w:bookmarkEnd w:id="403"/>
    </w:p>
    <w:p w14:paraId="0DC00B9D" w14:textId="1AE8FE1A" w:rsidR="009E2489" w:rsidRPr="009E2489" w:rsidRDefault="00CF55D4" w:rsidP="009E2489">
      <w:pPr>
        <w:pStyle w:val="af5"/>
        <w:spacing w:line="360" w:lineRule="auto"/>
        <w:ind w:left="102"/>
        <w:rPr>
          <w:rFonts w:ascii="Arial" w:hAnsi="Arial" w:cs="Arial"/>
          <w:sz w:val="24"/>
          <w:szCs w:val="24"/>
        </w:rPr>
      </w:pPr>
      <w:r w:rsidRPr="009E2489">
        <w:rPr>
          <w:rFonts w:ascii="Arial" w:hAnsi="Arial" w:cs="Arial"/>
          <w:sz w:val="24"/>
          <w:szCs w:val="24"/>
        </w:rPr>
        <w:t>Перечень</w:t>
      </w:r>
      <w:r w:rsidR="003501D3" w:rsidRPr="009E2489">
        <w:rPr>
          <w:rFonts w:ascii="Arial" w:hAnsi="Arial" w:cs="Arial"/>
          <w:sz w:val="24"/>
          <w:szCs w:val="24"/>
        </w:rPr>
        <w:t xml:space="preserve"> </w:t>
      </w:r>
      <w:r w:rsidRPr="009E2489">
        <w:rPr>
          <w:rFonts w:ascii="Arial" w:hAnsi="Arial" w:cs="Arial"/>
          <w:sz w:val="24"/>
          <w:szCs w:val="24"/>
        </w:rPr>
        <w:t>индивидуальных</w:t>
      </w:r>
      <w:r w:rsidR="003501D3" w:rsidRPr="009E2489">
        <w:rPr>
          <w:rFonts w:ascii="Arial" w:hAnsi="Arial" w:cs="Arial"/>
          <w:sz w:val="24"/>
          <w:szCs w:val="24"/>
        </w:rPr>
        <w:t xml:space="preserve"> </w:t>
      </w:r>
      <w:r w:rsidRPr="009E2489">
        <w:rPr>
          <w:rFonts w:ascii="Arial" w:hAnsi="Arial" w:cs="Arial"/>
          <w:sz w:val="24"/>
          <w:szCs w:val="24"/>
        </w:rPr>
        <w:t>тепловых</w:t>
      </w:r>
      <w:r w:rsidR="003501D3" w:rsidRPr="009E2489">
        <w:rPr>
          <w:rFonts w:ascii="Arial" w:hAnsi="Arial" w:cs="Arial"/>
          <w:sz w:val="24"/>
          <w:szCs w:val="24"/>
        </w:rPr>
        <w:t xml:space="preserve"> </w:t>
      </w:r>
      <w:r w:rsidRPr="009E2489">
        <w:rPr>
          <w:rFonts w:ascii="Arial" w:hAnsi="Arial" w:cs="Arial"/>
          <w:sz w:val="24"/>
          <w:szCs w:val="24"/>
        </w:rPr>
        <w:t>пунктов,</w:t>
      </w:r>
      <w:r w:rsidR="003501D3" w:rsidRPr="009E2489">
        <w:rPr>
          <w:rFonts w:ascii="Arial" w:hAnsi="Arial" w:cs="Arial"/>
          <w:sz w:val="24"/>
          <w:szCs w:val="24"/>
        </w:rPr>
        <w:t xml:space="preserve"> </w:t>
      </w:r>
      <w:r w:rsidRPr="009E2489">
        <w:rPr>
          <w:rFonts w:ascii="Arial" w:hAnsi="Arial" w:cs="Arial"/>
          <w:sz w:val="24"/>
          <w:szCs w:val="24"/>
        </w:rPr>
        <w:t>подлежащих р</w:t>
      </w:r>
      <w:r w:rsidR="009E2489" w:rsidRPr="009E2489">
        <w:rPr>
          <w:rFonts w:ascii="Arial" w:hAnsi="Arial" w:cs="Arial"/>
          <w:sz w:val="24"/>
          <w:szCs w:val="24"/>
        </w:rPr>
        <w:t xml:space="preserve">еконструкции, приведен в таблицах </w:t>
      </w:r>
      <w:r w:rsidR="009E2489" w:rsidRPr="009E2489">
        <w:rPr>
          <w:rFonts w:ascii="Arial" w:hAnsi="Arial" w:cs="Arial"/>
          <w:sz w:val="24"/>
          <w:szCs w:val="24"/>
        </w:rPr>
        <w:fldChar w:fldCharType="begin"/>
      </w:r>
      <w:r w:rsidR="009E2489" w:rsidRPr="009E2489">
        <w:rPr>
          <w:rFonts w:ascii="Arial" w:hAnsi="Arial" w:cs="Arial"/>
          <w:sz w:val="24"/>
          <w:szCs w:val="24"/>
        </w:rPr>
        <w:instrText xml:space="preserve"> REF _Ref101652217 \h  \* MERGEFORMAT </w:instrText>
      </w:r>
      <w:r w:rsidR="009E2489" w:rsidRPr="009E2489">
        <w:rPr>
          <w:rFonts w:ascii="Arial" w:hAnsi="Arial" w:cs="Arial"/>
          <w:sz w:val="24"/>
          <w:szCs w:val="24"/>
        </w:rPr>
      </w:r>
      <w:r w:rsidR="009E2489" w:rsidRPr="009E2489">
        <w:rPr>
          <w:rFonts w:ascii="Arial" w:hAnsi="Arial" w:cs="Arial"/>
          <w:sz w:val="24"/>
          <w:szCs w:val="24"/>
        </w:rPr>
        <w:fldChar w:fldCharType="separate"/>
      </w:r>
      <w:r w:rsidR="003B6A91" w:rsidRPr="003B6A91">
        <w:rPr>
          <w:rFonts w:ascii="Arial" w:hAnsi="Arial" w:cs="Arial"/>
          <w:vanish/>
          <w:sz w:val="24"/>
          <w:szCs w:val="24"/>
        </w:rPr>
        <w:t xml:space="preserve">Таблица </w:t>
      </w:r>
      <w:r w:rsidR="003B6A91" w:rsidRPr="003B6A91">
        <w:rPr>
          <w:rFonts w:ascii="Arial" w:hAnsi="Arial" w:cs="Arial"/>
          <w:noProof/>
          <w:sz w:val="24"/>
          <w:szCs w:val="24"/>
        </w:rPr>
        <w:t>7</w:t>
      </w:r>
      <w:r w:rsidR="003B6A91" w:rsidRPr="003B6A91">
        <w:rPr>
          <w:rFonts w:ascii="Arial" w:hAnsi="Arial" w:cs="Arial"/>
          <w:sz w:val="24"/>
          <w:szCs w:val="24"/>
        </w:rPr>
        <w:t>.</w:t>
      </w:r>
      <w:r w:rsidR="003B6A91" w:rsidRPr="003B6A91">
        <w:rPr>
          <w:rFonts w:ascii="Arial" w:hAnsi="Arial" w:cs="Arial"/>
          <w:noProof/>
          <w:sz w:val="24"/>
          <w:szCs w:val="24"/>
        </w:rPr>
        <w:t>2</w:t>
      </w:r>
      <w:r w:rsidR="009E2489" w:rsidRPr="009E2489">
        <w:rPr>
          <w:rFonts w:ascii="Arial" w:hAnsi="Arial" w:cs="Arial"/>
          <w:sz w:val="24"/>
          <w:szCs w:val="24"/>
        </w:rPr>
        <w:fldChar w:fldCharType="end"/>
      </w:r>
      <w:r w:rsidR="009E2489" w:rsidRPr="009E2489">
        <w:rPr>
          <w:rFonts w:ascii="Arial" w:hAnsi="Arial" w:cs="Arial"/>
          <w:sz w:val="24"/>
          <w:szCs w:val="24"/>
        </w:rPr>
        <w:t xml:space="preserve">, </w:t>
      </w:r>
      <w:r w:rsidR="009E2489" w:rsidRPr="009E2489">
        <w:rPr>
          <w:rFonts w:ascii="Arial" w:hAnsi="Arial" w:cs="Arial"/>
          <w:sz w:val="24"/>
          <w:szCs w:val="24"/>
        </w:rPr>
        <w:fldChar w:fldCharType="begin"/>
      </w:r>
      <w:r w:rsidR="009E2489" w:rsidRPr="009E2489">
        <w:rPr>
          <w:rFonts w:ascii="Arial" w:hAnsi="Arial" w:cs="Arial"/>
          <w:sz w:val="24"/>
          <w:szCs w:val="24"/>
        </w:rPr>
        <w:instrText xml:space="preserve"> REF _Ref108691309 \h  \* MERGEFORMAT </w:instrText>
      </w:r>
      <w:r w:rsidR="009E2489" w:rsidRPr="009E2489">
        <w:rPr>
          <w:rFonts w:ascii="Arial" w:hAnsi="Arial" w:cs="Arial"/>
          <w:sz w:val="24"/>
          <w:szCs w:val="24"/>
        </w:rPr>
      </w:r>
      <w:r w:rsidR="009E2489" w:rsidRPr="009E2489">
        <w:rPr>
          <w:rFonts w:ascii="Arial" w:hAnsi="Arial" w:cs="Arial"/>
          <w:sz w:val="24"/>
          <w:szCs w:val="24"/>
        </w:rPr>
        <w:fldChar w:fldCharType="separate"/>
      </w:r>
      <w:r w:rsidR="003B6A91" w:rsidRPr="003B6A91">
        <w:rPr>
          <w:rFonts w:ascii="Arial" w:hAnsi="Arial" w:cs="Arial"/>
          <w:vanish/>
          <w:sz w:val="24"/>
          <w:szCs w:val="24"/>
        </w:rPr>
        <w:t xml:space="preserve">Таблица </w:t>
      </w:r>
      <w:r w:rsidR="003B6A91" w:rsidRPr="003B6A91">
        <w:rPr>
          <w:rFonts w:ascii="Arial" w:hAnsi="Arial" w:cs="Arial"/>
          <w:noProof/>
          <w:sz w:val="24"/>
          <w:szCs w:val="24"/>
        </w:rPr>
        <w:t>7</w:t>
      </w:r>
      <w:r w:rsidR="003B6A91" w:rsidRPr="003B6A91">
        <w:rPr>
          <w:rFonts w:ascii="Arial" w:hAnsi="Arial" w:cs="Arial"/>
          <w:sz w:val="24"/>
          <w:szCs w:val="24"/>
        </w:rPr>
        <w:t>.</w:t>
      </w:r>
      <w:r w:rsidR="003B6A91" w:rsidRPr="003B6A91">
        <w:rPr>
          <w:rFonts w:ascii="Arial" w:hAnsi="Arial" w:cs="Arial"/>
          <w:noProof/>
          <w:sz w:val="24"/>
          <w:szCs w:val="24"/>
        </w:rPr>
        <w:t>3</w:t>
      </w:r>
      <w:r w:rsidR="009E2489" w:rsidRPr="009E2489">
        <w:rPr>
          <w:rFonts w:ascii="Arial" w:hAnsi="Arial" w:cs="Arial"/>
          <w:sz w:val="24"/>
          <w:szCs w:val="24"/>
        </w:rPr>
        <w:fldChar w:fldCharType="end"/>
      </w:r>
      <w:r w:rsidRPr="009E2489">
        <w:rPr>
          <w:rFonts w:ascii="Arial" w:hAnsi="Arial" w:cs="Arial"/>
          <w:sz w:val="24"/>
          <w:szCs w:val="24"/>
        </w:rPr>
        <w:t>.</w:t>
      </w:r>
      <w:r w:rsidR="009E2489" w:rsidRPr="009E2489">
        <w:rPr>
          <w:rFonts w:ascii="Arial" w:hAnsi="Arial" w:cs="Arial"/>
          <w:sz w:val="24"/>
          <w:szCs w:val="24"/>
        </w:rPr>
        <w:t xml:space="preserve"> Срок реализации мероприятий на момент актуализации Схемы теплоснабжения не определен ввиду факторов:</w:t>
      </w:r>
    </w:p>
    <w:p w14:paraId="1B8A4CFF" w14:textId="77777777" w:rsidR="009E2489" w:rsidRPr="009E2489" w:rsidRDefault="009E2489" w:rsidP="009B1FF6">
      <w:pPr>
        <w:pStyle w:val="af5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9E2489">
        <w:rPr>
          <w:rFonts w:ascii="Arial" w:hAnsi="Arial" w:cs="Arial"/>
          <w:sz w:val="24"/>
          <w:szCs w:val="24"/>
        </w:rPr>
        <w:t>отсутствие программы перевода открытых систем теплоснабжения в закрытые;</w:t>
      </w:r>
    </w:p>
    <w:p w14:paraId="23B886A4" w14:textId="77777777" w:rsidR="009E2489" w:rsidRPr="009E2489" w:rsidRDefault="009E2489" w:rsidP="009B1FF6">
      <w:pPr>
        <w:pStyle w:val="af5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9E2489">
        <w:rPr>
          <w:rFonts w:ascii="Arial" w:hAnsi="Arial" w:cs="Arial"/>
          <w:sz w:val="24"/>
          <w:szCs w:val="24"/>
        </w:rPr>
        <w:t>отсутствие е подтвержденных источников финансирования в реализацию мероприятий;</w:t>
      </w:r>
    </w:p>
    <w:p w14:paraId="6E084E76" w14:textId="7911F74C" w:rsidR="00CF55D4" w:rsidRPr="009E2489" w:rsidRDefault="009E2489" w:rsidP="009B1FF6">
      <w:pPr>
        <w:pStyle w:val="af0"/>
        <w:numPr>
          <w:ilvl w:val="0"/>
          <w:numId w:val="23"/>
        </w:numPr>
        <w:spacing w:after="0" w:line="360" w:lineRule="auto"/>
        <w:jc w:val="both"/>
        <w:rPr>
          <w:rFonts w:cs="Arial"/>
          <w:szCs w:val="24"/>
        </w:rPr>
      </w:pPr>
      <w:r w:rsidRPr="009E2489">
        <w:rPr>
          <w:rFonts w:cs="Arial"/>
          <w:szCs w:val="24"/>
        </w:rPr>
        <w:t>незаинтересованность собственников жилья в МКД в выполнении работ.</w:t>
      </w:r>
    </w:p>
    <w:p w14:paraId="42731824" w14:textId="77777777" w:rsidR="009E2489" w:rsidRPr="00603D4D" w:rsidRDefault="009E2489" w:rsidP="00CF55D4">
      <w:pPr>
        <w:spacing w:after="0" w:line="360" w:lineRule="auto"/>
        <w:ind w:firstLine="709"/>
        <w:jc w:val="both"/>
      </w:pPr>
    </w:p>
    <w:p w14:paraId="4FB701FF" w14:textId="2F2D1761" w:rsidR="00CF55D4" w:rsidRDefault="00CF55D4" w:rsidP="003501D3">
      <w:pPr>
        <w:spacing w:after="0" w:line="240" w:lineRule="auto"/>
        <w:jc w:val="both"/>
        <w:rPr>
          <w:szCs w:val="24"/>
        </w:rPr>
      </w:pPr>
      <w:bookmarkStart w:id="404" w:name="_Ref101652217"/>
      <w:bookmarkStart w:id="405" w:name="_Toc101652758"/>
      <w:bookmarkStart w:id="406" w:name="_Toc104030095"/>
      <w:r w:rsidRPr="00603D4D"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7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2</w:t>
      </w:r>
      <w:r w:rsidR="009F0B56">
        <w:rPr>
          <w:noProof/>
        </w:rPr>
        <w:fldChar w:fldCharType="end"/>
      </w:r>
      <w:bookmarkEnd w:id="404"/>
      <w:r w:rsidRPr="00603D4D">
        <w:t xml:space="preserve"> – </w:t>
      </w:r>
      <w:bookmarkEnd w:id="405"/>
      <w:bookmarkEnd w:id="406"/>
      <w:r w:rsidR="009E2489" w:rsidRPr="000B08A2">
        <w:rPr>
          <w:szCs w:val="24"/>
        </w:rPr>
        <w:t>Оценка потребности в инвестициях при переходе с открытой на закрытую систему теплоснабжения</w:t>
      </w:r>
      <w:r w:rsidR="009E2489">
        <w:rPr>
          <w:szCs w:val="24"/>
        </w:rPr>
        <w:t xml:space="preserve"> (жилые здания)</w:t>
      </w:r>
      <w:r w:rsidR="009E2489" w:rsidRPr="000B08A2">
        <w:rPr>
          <w:szCs w:val="24"/>
        </w:rPr>
        <w:t xml:space="preserve"> в зоне деятельности</w:t>
      </w:r>
      <w:r w:rsidR="009E2489">
        <w:rPr>
          <w:szCs w:val="24"/>
        </w:rPr>
        <w:t xml:space="preserve"> ЕТО ООО «Тверская генерация»</w:t>
      </w:r>
    </w:p>
    <w:tbl>
      <w:tblPr>
        <w:tblW w:w="9355" w:type="dxa"/>
        <w:tblInd w:w="-5" w:type="dxa"/>
        <w:tblLook w:val="04A0" w:firstRow="1" w:lastRow="0" w:firstColumn="1" w:lastColumn="0" w:noHBand="0" w:noVBand="1"/>
      </w:tblPr>
      <w:tblGrid>
        <w:gridCol w:w="851"/>
        <w:gridCol w:w="2551"/>
        <w:gridCol w:w="1701"/>
        <w:gridCol w:w="1843"/>
        <w:gridCol w:w="1275"/>
        <w:gridCol w:w="1134"/>
      </w:tblGrid>
      <w:tr w:rsidR="009E2489" w:rsidRPr="009E2489" w14:paraId="4E38E516" w14:textId="77777777" w:rsidTr="009E2489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F21B9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Реестровый номер зд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18CAB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Адрес абоне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ADB48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Среднечасовая тепловая нагрузка горячего водоснабжения, Гкал/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F3DC4F" w14:textId="29A59DF1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Максимально-</w:t>
            </w:r>
            <w:r w:rsidRPr="009E248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часовая тепловая нагрузка горячего водоснабжения,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E248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57BC2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Капитальные затраты в строительство ИТП, тыс. ру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DA353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Год реализации мероприятия</w:t>
            </w:r>
          </w:p>
        </w:tc>
      </w:tr>
      <w:tr w:rsidR="009E2489" w:rsidRPr="009E2489" w14:paraId="0EB376BB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4FD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9B28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15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E6B1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ECDC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701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937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48528D1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9B6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BC1F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Академический 2-й,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5C0F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9174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E9A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7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CCF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A769C78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D00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7E71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Маршала Конева, 1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317D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5D92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D09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3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107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6A31C3A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9A9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1259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р Двор Пролетарки, 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59F8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4F4B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52E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C2D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135B3FC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B56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25CE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Калинина, 21 к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16E6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5967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821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8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6A6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60E8655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A30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97DF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Калинина, 21 к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533E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4245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032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0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0DE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664E3DD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0ED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A558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р Двор Пролетарки,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FF88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D19E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466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999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4F4BCAE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5CF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A4F9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р Двор Пролетарки,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F508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1165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1CD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1D8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D64E36C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23A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E5E6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р Двор Пролетарки,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D81C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892C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7E5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AE7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2CD0BD3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780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B986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р Двор Пролетарки, 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F7EB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D839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A99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455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CCD1FB1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62B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7B24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р Двор Пролетарки, 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B856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A977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92C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D11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CB41BF9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8AB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757E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р Двор Пролетарки, 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FB8C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139D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846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766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E0F020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FA4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B141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р Двор Пролетарки,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5489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DADA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BF3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1E2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AE774DB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BF6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4ABB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Ногина,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5836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FB80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A13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9FC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14E6DAF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D94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EBCA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Калинина,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B978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1C7F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8DD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8BD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0B14A4B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A89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A96C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Пролетарская,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D397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226D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61E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0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785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83D538B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EAE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04B1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Пролетарская,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382E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2510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5E3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0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BBB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F489FAC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EE7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A0A9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Пролетарская,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BE88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42B4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317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609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438B060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732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7BD8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Пролетарская,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7348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84CF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1CC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4E0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A3C707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051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69E9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Пролетарская,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C66E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47CE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046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FD1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9E7AA16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4A8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F6AA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троителей,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EA74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4944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46A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0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730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EB7A903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DFF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0D5A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Маршала Конева,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3F0D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B902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AB9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D3B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4D2454A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D08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A945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Маршала Конева, 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1726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F820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57C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87D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753735D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E21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6DE7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Маршала Конева,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D200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21ED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A20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C4E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3954BE5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AAA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78EE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3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BAE5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D09A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9D7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CED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2994DDA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941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61E0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33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ECCF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A70B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9A1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0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F8A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2619DA6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719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EC66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троителей,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12BC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9DCD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0D7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0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29E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ABC5A7B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A02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1D08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троителей,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7A1A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19CD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089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0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778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C7579F9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D6A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1D64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троителей,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7303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26B2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8C9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0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330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5830491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048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C467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троителей,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E190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270C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DF8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0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1B7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2214CD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021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34CB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р Двор Пролетарки,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304B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94D4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8FD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84D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EE5859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2C3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72E7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Паши Савельевой, 2 к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B6B8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94EF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598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DE5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CDDDD18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58E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9837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Паши Савельевой, 2 к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85FB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CDC2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A00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FAD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762B7F3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D24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A279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Паши Савельевой, 2 к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280A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E7BC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7DD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DD2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C31FA73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A12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DE74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Степана Разина,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B983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C6B7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D35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48D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388DE8A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F20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EF83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0896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36D0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E1F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53F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D0E05D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0E8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F317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нязя Михаила Тверского д.4 (бывш. Советская 2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88EE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E05B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E4E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ED8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EDF81DC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E7B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1274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19FA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7217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8A8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3A3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089A190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B70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A724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верской пр-т д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4FBA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672F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EE0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9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9E5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109DB9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D40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CD0C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Шмидта,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4059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769E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295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D74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DC41262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633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FA2B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Мусоргского, д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B344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12BE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524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3B7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7579A32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FE6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8EC1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Афанасия Никитина,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C3E4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D7FE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D2F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B52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F21AC33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41C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EA84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Афанасия Никитина,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075C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3DE1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D18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4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185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33F713A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F30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3067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орького, 21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1154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A293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4C4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86B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436CD39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87D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472F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орького,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209F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4C5B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8CF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FCF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010E155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EBB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E5D1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орького,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682B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244E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481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8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385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DAD2FA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77C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C2D5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Тверской,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D586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54C5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BF8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BBA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B5C9D1B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79F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925A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Новоторжская,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8D95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5F21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F56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A3C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82FC60A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E01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9811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Тверской д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BB8A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718D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987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9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EFF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28BC6BA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779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12BA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орького, 62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5C29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69D5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792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CA1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577871A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A1A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CE2C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A730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AED6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E59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4CF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481AE89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CA3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8445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Шмидта,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1FBE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A93A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593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9F7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1811EFA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A5D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434D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алтыкова-Щедрина,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D015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A6E6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5DE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43C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504E8A8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2AD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D978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рехсвятская,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8015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9603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165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166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767B010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2A1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1322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7C37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2BA9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453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9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38E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5FA999D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2DD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DEE7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Степана Разина,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A09F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D114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0A9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0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EEC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AFBCAE1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EFB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0AEA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вободный,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82E5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5A70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7E7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3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151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1610459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E41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4413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Степана Разина,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F912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00B6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B1B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9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017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C5ED73C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CD8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9B65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Шмидта,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A7E4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A313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091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857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24A0159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EAB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F769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Вольного Новгорода,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6AD8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BFFB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E9F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9F4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F49D46D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8BE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DC4D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Новоторжская,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7F65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2855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CEF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4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BA3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8AB263E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1F4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7E42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Тверской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50EE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885D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24A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414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3CECBFD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16A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BECF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Шмидта,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7166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3F73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D0F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70F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B9C9433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6B7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AD9A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. Дементьева д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F139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F090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345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56F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6DDDA78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719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7D06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Чайковского, 3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AA23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CCC5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718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0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3F0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10C965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E8C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953E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Ефимова,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2F36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0762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B2A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98B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CB3D24F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DE2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B06A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Степана Разина,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9AC2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E695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6DF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BFD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D3E3CFF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D88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A4C8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Дмитрия Донского,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76DD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D973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D99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8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A5A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6927AB5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FA3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A32A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20;ул Советская, 20/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161C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16BC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AD7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140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10BDE10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38A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B989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Тверской,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1556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7716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031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5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433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96B228F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B9D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F74F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Тверской,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11F7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03F7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A28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CBA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FDDE0DD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8DB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E36B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Новоторжская,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833B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50A1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D71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FDB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F268FFD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4C0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95A2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Екатерины Фарафоновой,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B1AA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9808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C14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4D4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F4FAEF2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B0E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57F8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вободный,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D22A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7C20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54F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3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BB2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DA5FFE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435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F611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Новоторжская,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3623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BB84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CBE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A74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6D05C9F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0CF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96DF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Новоторжская,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73D1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07C0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8B2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83B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ACA2171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28B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DA07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Тверской,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E1BF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38BA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477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3F8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555A0DD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9CE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D343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.Комсомольский, д.1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96AF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AA34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070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482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75D6D6A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392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2FC4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Тверской,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F4C7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45C9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3ED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2E1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120136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70C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219A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. Дементьева д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FB46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8FC2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667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DE8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A1656F6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2F2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E079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туденческий,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EA40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82E8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1C6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0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5EF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56E6D18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19C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084E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Екатерины Фарафоновой,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DAE3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244C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98B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086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6357D4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153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70DF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Чайковского,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CCE0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9635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2D2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643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6982462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EAD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4B64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Достоевского, 15/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211D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45A0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72F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59C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538011B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705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A579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С.Перовской, д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DBAB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FC6D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AB8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2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2A5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579B65D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36F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C402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Дмитрия Донского, 44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744A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1CB4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525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7F0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FAC1AC6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D59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EF5F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Циммервальдская,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D086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7E7A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C1A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C31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C3E7A5E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EF3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560F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Чайковского,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9F17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1370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B8E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4A5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71818FA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39A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646F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Учительская,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2974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2D59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B8C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AFB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B52A93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1C7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6EAE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8791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A14C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598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5E0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821824C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2E9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25D0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876D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48C3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1AD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73C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48738A8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7CF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7FEE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вана Седых,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359E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C558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ADE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0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733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B84271D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74E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27CB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рехсвятская,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89AE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AF79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4E3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0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6EF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837C8EB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698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5A89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туденческий,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773D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43DB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BFA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E3E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E9D21AB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D28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0B2A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Степана Разина,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BE8C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E219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769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C15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5A02465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73F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A923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Степана Разина,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1C0C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D4A7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801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E30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86A45F3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F2D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1B64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Степана Разина,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C5F9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CA3F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E88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C2C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F2454DA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3AF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4FEB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. Дементьева д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D426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9936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C24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6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ACB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2B2CC00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F28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116B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6BF2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F26C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BA8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9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9EA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7D2E4BB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EE5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C97B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A635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14E6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AAC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24C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AC3A4AA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910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0C09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Степана Разина,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5420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1F09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7F1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71B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87E49FE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CFE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5532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Степана Разина,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2ECC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2C39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7F9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B24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892F8AC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821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FBC7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Степана Разина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7F29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38E6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308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663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1814EFD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8F0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E411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Степана Разина,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462F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5400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EDB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774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9564D1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E6D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8E43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.Дарвина, д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FA22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D454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9A9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E00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90134D8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E9D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35E7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 В. Новгорода д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0CD9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C759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251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4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9A6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AB6077F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15D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49F7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Степана Разина,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BDA7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8B43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6EA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C98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207F33A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5E5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2FDB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Радищева,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239B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DC9E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45E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CED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CA479A2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E70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E44E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Радищева,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7FB2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BF0B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C68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68F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8B35DAD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096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48E2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Новоторжская,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142A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8293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DD5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4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8C4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0BC6A7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A68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ADD2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зерная,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704E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4F16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FF8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4C6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AFC2E5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9A9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454E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зерная,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398B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6BD8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F44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60F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78BAC76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791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3B3F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езинстроя, 9 к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D035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6D3F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61A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22F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0EC6F4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FAF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FB63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вардейская, 10 к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39BA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7027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CDA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3BA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96FA121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C91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F559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FD8B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8AD9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F83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E33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A941C6E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668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A0B8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Ерофеева, 17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145D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13B5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856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7F3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8EC676A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769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83A8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C90D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E379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81E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642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E7B2D1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244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48F4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2ED7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D4D8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A5E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9C4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7EE96A5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379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9DE0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лександра Попова,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07DA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2402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A82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EE0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9C0A5CA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229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8DA5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CBDA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3D63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676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A9A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8A4D40E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17B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B9F7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19D2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5F86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FD4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A56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69B7E71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F80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3D1D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отмистрова,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ADFB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5860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F7B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B3B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ACE791B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998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4C02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отмистрова,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C293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6CAC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D27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2D3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F813FA9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E58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9B13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Реки Лазури, 4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8009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C7E5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F03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8BC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9036E8A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259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2DA9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Реки Лазури, 6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D77D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B88E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4A2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896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3B2D9CF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857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0FE3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Реки Лазури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276E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7932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B50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E62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F1E4D45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8EC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5159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отмистрова,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F327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015C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B07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517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6B8FB7C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152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33EC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3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0D3F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09B9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1F2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29B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35E7349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A6E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2CF9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отмистрова,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431F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D3B5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B4A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6DE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4011711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AA3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49D2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Реки Лазури,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A2D2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4460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7DB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97C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0EBDD8B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DC9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1588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Чайковского,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E16C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BC34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5A7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D27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6B712E1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E29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733B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Чайковского,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6CCC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A926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8EC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35F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D5B7DDC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2CE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2D0B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A552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23B2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E33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B18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BE7EBBA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42A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0EEE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912A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D00B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059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4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F93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F337259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FC1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5B6B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амары Ильиной,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779F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DDF9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001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401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FF6E939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787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7D5D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54C9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763D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110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4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6F9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73B9546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0E0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D89C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9 к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3E82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D4A0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C05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710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30D5126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6AC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F580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FB37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56E9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83D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537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8EA1DE6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E7A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920F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моленский,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E776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6D1C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9DB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D72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C47C736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E5C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112B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ул.Радищева, д.47а(4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E1E3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B0A4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839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EF0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7738901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584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0963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ерещенко,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2DB1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CCF9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78F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D87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44A5A0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A62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3231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Чернышевского,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BEF6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B82F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AA4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2A6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1749F6D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A99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3DB8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Вокзальная,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DA39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91C3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2D5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47D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D5D248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0BC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118A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Вагжанова, 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5A6D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EFD1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696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F09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8EE1A9B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2E0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68ED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1A9A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6CEC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70F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E1A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B480A9C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97D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092F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вардейская,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0A8C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8BC1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266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525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765B28D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E58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04FB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8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0FEE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0AB0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139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BFE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CC9B505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A1B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ACE4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4260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48A8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33A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4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B35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B231660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654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1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4DE5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Вокзальная,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1604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65F4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F89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8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604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01624F8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3C8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44D0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Вокзальная,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2E3B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79A9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269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336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0B00573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2D4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738A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амары Ильиной, 6/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446D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F8A1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6D4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C76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65B925E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B02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B4B1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2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5A77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70BB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A3B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099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B129F3E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CF9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A39C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ерещенко,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57EB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A3F9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58C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B5F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88D268A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F78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C909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отмистрова,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CA49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39D2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FE7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D2C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8B2AE6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347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61CF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19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5A00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9955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388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213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F0DA19B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1EC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D7F3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езинстроя, 4/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D2E5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69DA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2E9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60C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A15A966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9AC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8FFC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езинстроя, 2/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1093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B445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C04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358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E657CF3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7A7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7A50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зерная,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9CCA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E079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6BD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2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653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50B9055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3B1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1A4E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Реки Лазури,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C628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BC39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FBD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E5A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F9DF62B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D8E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B0A5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2BAF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AF6B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767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4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7E9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063B5C2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C53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E75C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амары Ильиной, 3 к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9B8C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20A0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70D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2BC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A62C939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90F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73EF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24 к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F635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31A5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21C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876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BC07B0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4FC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71E0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24 к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E670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493C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E1C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AC5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EA14552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3A7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CDF4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28 к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6975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8959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539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CFF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6D26AA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27A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78C8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Лукина,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7824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EB33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214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51E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D0A86C6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710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78DE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амары Ильиной, 7 к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05AD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973E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F6B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7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4CA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3E0BD48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272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8F3F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15 лет Октября, 4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67F8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7A61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0C8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BC7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438144E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640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B1C9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Швейников, 4 к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A0A3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79D4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765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5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48C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2F5A8A3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BC6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C24A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амары Ильиной,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859F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0EFD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D60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E35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8A9C885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6C2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7EBA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EF63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97FD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3FD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809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62EE2BB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8D1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70E4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амары Ильиной, 3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2B3F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DCBB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EB6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966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C65ADE6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CB1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8232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EC47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3C69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AC5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F18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5C4808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3E2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7143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Лукина,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0A79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95FC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64E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267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6752D91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274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61C7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15 лет Октября, 51/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4EB6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71D9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0D0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5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BF1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0E4C1B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029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96E4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3BA2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938E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658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349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8DE8BE2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FFA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7FE7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479E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4865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0DD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3D6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8837FED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336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6734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отмистрова,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4170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34E0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C25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BFF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542480A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9F3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B949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6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11AB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AA1B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DA8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E44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5A77DC5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961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44D3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езинстроя,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7AC5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C3C0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ED5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657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2787E35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D71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8761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езинстроя, 9 к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EA7E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D16F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38A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3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1AD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36735B5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7CA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05AB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12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3BF8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88EC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C96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145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0CEFB11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5F9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4AB1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7354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3C6D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504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7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540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A370B79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A9B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4E86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36 к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9989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FA7C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7B3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9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E09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9DAA6F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FC2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8F37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пподромная, 11/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747E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DA82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C8F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DCD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85947C6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B4E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F1E9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гданова, 33/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F066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5875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F4D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E3A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A480922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430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05EE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гданова,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44DC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7674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3F9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AA6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843B251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122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D245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гданова,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97C6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6EDA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4F9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8D4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897A2AE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A41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0F2C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ерещенко,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1E3B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9C4E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176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833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169FC46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D4E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CD77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ерещенко,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0AE9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621B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E51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7B3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3B10592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E1E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AE21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34 к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1584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3D47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33B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FB0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341A3FB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9D9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C80E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пподромная,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7C1C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2846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4BD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9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3F5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F6393B2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90A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6208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36 к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902F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31C3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229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807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3EA5FDE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098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84F3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Кайкова, 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1103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827C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068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D96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58CB6E2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844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AFC8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лександра Попова,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556D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1543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9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A13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8FA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CFE404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E56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C75A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лександра Попова, 38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08DA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7AF3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9F8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5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FF7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4623F7C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531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4396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28 к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ACB7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C204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C07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E88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1A18030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286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BCAC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пподромная,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16B9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9ADF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A1D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BAA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9EB14D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992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2BC8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пподромная, 7 к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0A1D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CB3A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062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BCE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0E414F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EF3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807E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пподромная, 12/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EDA4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83D8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D07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159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32E8D99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990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05B5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пподромная, 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9A29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F11A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561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9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427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A658BD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1EC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82C8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Новоторжская, 22 к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FD36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D61F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3B3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6C5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81CE1D9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68D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D8AC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Новоторжская, 22 к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5359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6C43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64D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77A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F3E81C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E59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4048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56 к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EB1B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430D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5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6C6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3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3DE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E3CDDF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1FC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124D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Реки Лазури,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9F88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FD4E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039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08A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25B1F89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360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0A61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амары Ильиной, 17/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1D80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A78B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BFF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95D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AA09523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C11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D153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15 лет Октября,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A264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B457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A22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9E0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506A86E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3FB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683A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680E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B6C1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903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49F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F89DFA1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7A4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7A21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81E4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F334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492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901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3175AF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078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E3F9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Орджоникидзе, д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6567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FB71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FA5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28B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905BCA8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6A2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B463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Пушкинская,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4EE1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DC04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C6F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347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3F42051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436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EE15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Жигарева,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561B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39AB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B03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5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A48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2CC003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A9A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0560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Московская, 95/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DDF2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77C6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E74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D48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AC623F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8C3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075E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. Дементьева д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4AE7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5278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3C6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32A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BDD2455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1CD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510E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Чайковского,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57F4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16BC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F9E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A3B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9114FF6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C43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E7A9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Чайковского, 24/2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1109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5D4E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8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ABA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9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608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6FFC363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906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242F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Ерофеева,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8654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33E1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19F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5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5DF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8802C75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88D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8FB0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отмистрова,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35FB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C686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AE0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0DE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93F87D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556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8170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89FA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0D29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6C7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B0C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22A4C71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991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2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F253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 Терешковой, 47/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3A4D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77DB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6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6C0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629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AE4615E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621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7F54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отмистрова,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2482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8208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5CC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D1F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88BDC56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4A4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6A52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Ерофеева,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C65E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F466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FF2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5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8E6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BD3615C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9DB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E6FF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зерная,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5EBC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22FA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83D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DAD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6D961F6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F3B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59A7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 Терешковой, 47/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7720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ECE3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D82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823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352B70F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E13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127A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амары Ильиной, 3 к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D928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A26F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E1B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EE1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69C49F3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A33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2B2F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вардейская,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C300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B268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F1E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69A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C7A4C3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ADF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8C46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006C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0516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280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091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ACC1F83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BA1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2C62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амары Ильиной, 9/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D965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D71E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87A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395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F2B4D1A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AFD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2CCD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AFB8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1121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A2D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066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F7E14E1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BF8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66DA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Ерофеева,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125F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AD6B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FDB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9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9AD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BEE7548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CF5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6CB2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E64E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1ADC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D6E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4DE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F2EDEAD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327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B850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28 к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56A4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9CDF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AB0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A50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32D6E1E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95D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D869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амары Ильиной, 7 к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6B7F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C4F9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BA3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7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3EA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4ECC8D2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679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1CF6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2D06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0D4C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CC3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0FE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F7B94F2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C0B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EB8B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19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23DD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BF91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9F5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4D6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AFA6283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065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53BB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19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E6A4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0CC7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99F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BE2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407537E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29F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08B3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Швейников,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D929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E304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0A2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8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604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8BACF6B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ACE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76F7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Рыбацкая, д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9486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A884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F4D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F55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40E03A1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258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03D8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Вокзальная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7C52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2DBE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275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79E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58BBA7E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359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AD69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06ED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A2E9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242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BDD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31781FD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685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6838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82D9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A68F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23B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23D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0689068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980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0466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15 лет Октября, 57/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534A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1759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A93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5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01D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4297AAE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CBA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AD39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EEAA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D06E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680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65C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04F632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662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023F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3E40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F74C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AB6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F96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5FF1E9E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58F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18D8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6993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1C3D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645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A8B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60EA22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8A0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95D2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A163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23E8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7E8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58E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9851530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9A0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4823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7BC6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3CA3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1B3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E87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3307F53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CB3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31C0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зерная,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6F91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D871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8AF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319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C5DADEB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4F7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290E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4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D04A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96B1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302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A64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0BC1E85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D0F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E36E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8BB6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B5D8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D37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6AB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AB1CAD9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94D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971E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отмистрова,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33AA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D480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BD1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E9B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A4B09AA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AC5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45B3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50/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44A6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7CD0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5D6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4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47A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66F0058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833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DBC1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46/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4AE7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51A4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532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65E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1854DD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EBC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D6FB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46/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A3EC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8200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999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0E2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30142D9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9F8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EB10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48/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8AD6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203A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8AB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43A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1FCE94F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7A7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CF5D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Ерофеева,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3528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23B0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F6C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5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0BB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E256C0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4B5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A726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Ерофеева,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E13F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092E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1C7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5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6FF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2BBBEA1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D0A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9C85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15 лет Октября, 48/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DF72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E9EC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1B4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4A5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54DBE1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E3D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E195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3AF0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FA25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15C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718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ADEE05C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D91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2EAD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вардейская,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C033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46C7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B5A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858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886C43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073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C4C2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5840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6E7F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FBD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3C0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EF3C8D6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57F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5340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DFCE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CB55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88B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1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EAF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455A69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96C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2273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4551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18F2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9FC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923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F1CB2BE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E1C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71B0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C048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657B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6C9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883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FFB4D0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EEE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7D40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отмистрова, 24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42F7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EBD0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AD1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7AD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3A7E942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742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31D5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Чайковского, 4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D3AA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0BB9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5BD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015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D0287E6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63B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A3C0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Ерофеева,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9FE8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6AFC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2F3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5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687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EC33B5B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5C0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B010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Ерофеева,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C2B4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65C2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1D1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5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5FD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DC8BA86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1A5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4EF0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Ерофеева,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4367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B915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4D7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5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90C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41E152C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8D6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5A9B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Ерофеева,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B71C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7900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BFC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5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F22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F6D8E9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D94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25DA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зерная,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F769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49E4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B81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7AA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CC77F5A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37F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38AA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2B39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FEC2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DD7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2DD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AE822CF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9A8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D158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15 лет Октября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9A4A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FB41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295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28B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80C70A5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397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6458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отмистрова,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9D20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AF67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F53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266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77DDD58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565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0014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EA07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DAFB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072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215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4D0588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464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2967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амары Ильиной,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41DF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E4D7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CC0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4E2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3B5CC3E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F54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E948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5BFF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286B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79A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332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F7CECDA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354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D949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AC30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8290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AA5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997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DCB0B13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4EC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4D06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D9AF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F48F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9FA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1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33A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FDA5DE6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BD9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9C35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зерная,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E195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E2C7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9F1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2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DDF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F844408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075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4473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Реки Лазури,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3CE9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8EE0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D8A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0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90A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474C19A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D50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42E2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D210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92C3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FA9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7C8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4170D85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1A5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477D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9087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794C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695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05C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12F30E0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79C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3F9E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Лукина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3462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6940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2FF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4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7CB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C6D524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B90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1D9A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9955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3D38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75A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7E2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9FDD28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1DA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12BF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3D95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4E26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509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7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C6C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26E542E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348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6D5D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98DF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8605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115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7DC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3C89651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245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F810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E551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3CA3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99C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EE1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3F599A6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7BB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5F09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4394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6FE4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231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4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0AD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87786F9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29F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2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B504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34 к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F87E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CC4A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864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0C9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FB7FFC1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C5F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36CF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пподромная,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E5B5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2FB4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01D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E17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D1FE219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617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6B73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38 к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B090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52C4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78A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891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9851EE6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944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22E4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лександра Завидова,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C3F8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DE4A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AC0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B96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8B21C2D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666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73E6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пподромная, 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4C03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EF30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D60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312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FCB0196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CBF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129A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ерещенко,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A484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303B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410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555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DC5B44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B18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07B2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ерещенко,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8CE3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B556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AA0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FB2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7A4DB1C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C89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9C0B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Университетский,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CB4B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D854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DD5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4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7B4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32EEB03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A13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4290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ерещенко, 3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CE4C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15C2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A81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B60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EA327D8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A73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D834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пподромная,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26DC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9713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E8C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9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2BC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509E03A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45F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3D21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лександра Попова,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C628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D75D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AE6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9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EA1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9FD2066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09C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0091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гданова,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F81E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6E35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6BF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14B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2556AF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DA6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8344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46 к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5B88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49FA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D11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4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EF0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634C868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43C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5C5B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46 к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95EE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A011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5B9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BAD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8E2C8F6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078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1FC3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42 к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CB02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F665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259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5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F3F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E91D0D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6AF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8919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E30A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CE12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DD1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136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5EBBD5A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308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2A1D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81DA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5A14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CB7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221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0CFF9FF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D5E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8C45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пподромная, 6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C4B6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4D2D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F6C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D96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248CF5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5A3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0D59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пподромная,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E1A8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CAAD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1FB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D9D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9482F16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2C5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C3F5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B278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7C53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067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704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48A49C1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352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B3B6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A2E8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72FC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DD7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78A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0A70C3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359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1092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43 к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5E7B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80CB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6DC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4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071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16DB0B5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D57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A423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43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D225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B794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C8C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741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039329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F07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6B1F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лександра Попова, 35 к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CA8B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25A6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62C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71E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84D665B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AC1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5A58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84 к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7AB8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D058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0CE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9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7D6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57B7150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82A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D397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84 к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7B3E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CB43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E7B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9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3EB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5774AC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DAB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0568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EE06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3AC8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250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2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29E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0E0F4AD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6F3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2556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8932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171F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F3A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AB2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9E49C51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4DD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2056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лександра Завидова,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B536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B3AD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E1D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7EA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EFAB0AF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AC7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F01D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лександра Попова,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F604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C3C4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94F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355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BD1C4C6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E2E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5435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2A03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A488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6E3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0CC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0976DE2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A64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62DD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Радищева,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57F9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CA8B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145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959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6D4BFA3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564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D160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лександра Завидова,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215A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56E7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0AC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1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25B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D2B106F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A81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5F01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пподромная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CE68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4E06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7F9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E2A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0CDF91E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32E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8048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38 к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DDFA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93C9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640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93B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F5C028E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CB7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D613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ерещенко,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413E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D61D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0AF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871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8BB4B5B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E31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5E91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пподромная, 18 к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01D5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1CD5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95A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B68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B0444EF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A97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0180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E4AB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4917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D7D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E46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E7F9BB6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4A2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B44C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ерещенко,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A1B0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B1D9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884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4A5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B293746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601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5584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лександра Завидова,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1E4C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39A1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235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C42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9DD14CB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5A1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DE54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пподромная,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2BA6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5F92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310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781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F82903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89C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AB0C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46 к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ECC0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5FFB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BFE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E1C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DA974FC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656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6B91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28 к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6A35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4F8E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930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2B5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E8FE22B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DE7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8128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CC0E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0F0B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D9C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6DD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895E3B8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584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B484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16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1594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BD4F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A49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4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BF3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09436DE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E6E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01CA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AC67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B7EF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BAF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E77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34D2DD3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A17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327C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4316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937B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E03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602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C56E808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F54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6A2A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ерещенко, 32/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E2AF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25BE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A76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1FF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6C64D15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3A7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F027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ерещенко,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B0D3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5D19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527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B42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38E551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DD5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3541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пподромная, 2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DE51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A7FF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140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111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C40BAC2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C32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63FD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46 к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AA72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A877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97F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310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E113343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61B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5AC7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15 лет Октября, 63 к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886B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5F59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C36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37B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F8B550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76D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5013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15 лет Октября, 63 к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68ED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1BC1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D7B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F41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7E9375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6BA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46AA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15 лет Октября, 61/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F184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2749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A6B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9C9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A521280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6FA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32C5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лександра Попова,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9851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3F1C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A6D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E1B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5F1098E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921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E45A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C025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35E9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62A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AF8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D1B15AF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8C0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1345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пподромная,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C1BE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8070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464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7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B8A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5A3A403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DDE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D909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26 к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7A1D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974A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DF1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A7A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D733201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C19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B693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ерещенко, 33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7390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300B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DB3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287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FAC3685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2E1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F57D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пподромная, 7 к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24E3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F382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BF9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A70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AF5099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354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BFD9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900D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2D6A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CF1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18E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8B3040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B2E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4577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42 к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E90E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A73C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063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4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532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BB5F38A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E92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6D6B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42 к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2582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CB21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526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2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2EA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52D216C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C42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F0AC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26 к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668D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1434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74C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E82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A7185EE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EC5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3E4E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15 лет Октября, 3/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259A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5E3B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9B1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E4C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F9E6EE6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E63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C5F6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15 лет Октября, 5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D8F1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7C9E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E37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B8C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D1FBD51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3C8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BF21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имеоновская,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8886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60E2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624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5C1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765F690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C52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D9B2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. Дементьева д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6547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256C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076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D99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0F037D9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B15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FB42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имеоновская,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17D9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BC85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C4B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4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834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397FF39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5FB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4C2A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Вагжанова,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0DD0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B74A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568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534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CF56655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F02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3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87FE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Вокзальная,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450D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F36C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54E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FFA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CE3817B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901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C7C1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Желябова,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C767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8B41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33B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8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B6C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3F123AF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2F8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C861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Реки Лазури,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A50A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4471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414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222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31F31C6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D18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D29E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C214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6054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3B5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8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89A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BFDF902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4BC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9CD4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BE73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1F31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5F3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D09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FBE99DF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BEE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79E6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Чайковского,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A0D7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2A97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954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231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89B841F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02C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0CB5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Чайковского,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ED11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9003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AD5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FCB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3BD519D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929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BC7E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Чайковского,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0A04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2264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35A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0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63A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7681198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AF0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69CD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8FDA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8832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516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BB0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79EE243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D43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49C8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ольшие Перемерки д.2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36E1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2951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349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2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F0B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1AF7F4E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F90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FA54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. Дементьева д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847C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7050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701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9D7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AB5852D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A47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9F80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Желябова,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034A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0028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6FB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EA0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DDB7728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F48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AB49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Орджоникидзе, д.36к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6079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E8D5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254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1DB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9B3B93B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2CC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D697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27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C2AC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1070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6ED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0FC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8325785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DCF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B6D2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3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3261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9236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51E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E8B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97DAFDC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49E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41E4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30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65E1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365A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895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A7F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C292E5B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7D0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9B49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47A5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5891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D19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30B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302063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2A4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6E21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3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BA70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3EDB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8F0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85F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3239979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348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C58D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D36B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924C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005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F51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0544A5A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852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927D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8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D330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C4F5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943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661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E094260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570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89CC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1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CFCB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846C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5C7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9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035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FD916BB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3CE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2716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Мигаловский 1-й,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E6EB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AB1A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5CF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5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340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36CEBC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FF7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B4C6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Мигаловский 1-й,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A7B4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7B31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A65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5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274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02DDF9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ACA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52C4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1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9D78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F593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C19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4D7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EC09EAA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8C6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14E1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12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5BF8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21BD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4FD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9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901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BD6945F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D79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1C09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2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EA17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4958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A42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326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DFDFC30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037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D995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4BCC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A264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8C4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9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E1E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9A6C8A5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89C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2E7B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Мигаловский 1-й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8D21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1847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BE0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5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8CA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2A2F52B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43F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78B3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Мигаловская,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A483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0A9F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2F9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6D6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BD1BC0E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552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38D9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Мигаловская,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165C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B48D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DC3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F27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4C59C9E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4EC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4405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Мигаловская,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3636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9AA9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DE2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AD8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228E22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1B3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DC65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Мигаловская, 10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3A11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92B7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F17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FA1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89E253B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975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2755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4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93A5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0BDE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2E2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E6E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4C22C39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FED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B064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Мигаловская,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3865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4793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F7C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EA7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F9CA3C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568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E7DD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Мигаловская, 1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1B98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8213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811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331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2ADDED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7FB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6ECA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Мигаловская,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708C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962A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C99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F06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163DA49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553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2FB0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Мигаловская,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208E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D816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332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138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EBF6892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F29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D77E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Мигаловская, 1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6FBD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82C5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D92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74F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4B3ABFA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57D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6CDA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Мигаловская,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FC99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5570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C78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9F0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2F2A9D9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5BA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DFA9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Мигаловская,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B410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AF8A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ADE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65B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E7A206C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9C3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6934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Мигаловская,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F5EF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AABF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80E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9A5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2F540E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808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1F58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Мигаловская,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E437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F5B6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BEE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BC7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55EC7B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BAA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17A1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Мигаловская, 1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79B5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00D2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B79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B93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A77330A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11D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A447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253E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8764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E9E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ABD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F2ED74D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020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119C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E75F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18E7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E32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C45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DFF4073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B0C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90D1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709C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EF0D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F78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530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C9F324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7BF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91DE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FD3D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DE7B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56A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8E2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801347D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ABF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A7C0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B033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7B07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E03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F09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E27CA7A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728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0A98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ромова, 22 к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B54E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46F6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256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B50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900A2B3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95D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44C0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ромова, 18 к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23E4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B18F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449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7F8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489C480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97C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2671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ромова, 22 к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1DD5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4E96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36D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4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683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B431A9D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424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EBD0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ромова, 18 к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C52A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B154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108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0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70C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404D238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E0F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314D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ромова, 28 к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3112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5A82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001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577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9EBBE31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5B3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5925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ромова, 28 к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9808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5268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785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67C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9F2B7F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3E8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7D45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Мигаловская,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E1D8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FF33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C57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7EC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7836A83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5B7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AC5A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E952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DADB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9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6BE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0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1A4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6E17273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176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1A9C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7648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90C6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9D9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6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4DB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B6068F0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8C8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B0BE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34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2145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3ED8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3C2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564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4BBEDE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BC6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641C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AB40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886A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351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E36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C29D26E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06E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F221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Мигаловская,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E942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58CC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AEF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08D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621DCD2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88A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9151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Мигаловская, 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84B0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3AFB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438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D2F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1C227B9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44D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BFE0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305F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9FAE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9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4B2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0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E09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607BDAF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AB6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DE43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ECFB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2824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DAD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96B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779CF09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A11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3CF6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41F7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7267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6D9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0E1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9136FC8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67D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42ED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8490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726C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7CD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B75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6B1E8A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354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DCF8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6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E873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714D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423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F89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47735E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93F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8953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5417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1EAC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D07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CAE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1955CA1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33F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62CD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2/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B885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A7D9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2F9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AC3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9F9CC50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565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131B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кадемическая, 14 к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F73A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5B5B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658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9DA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97AB94C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0A6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CF10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жевская, 1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F723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EB10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3B9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804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6785519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777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4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B0EC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жевская, 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9614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6E03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EFE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2F9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FB7E52D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52E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987C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Кирова, 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47D2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0FA3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9FD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8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14D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E05516D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D93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D2C8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Кирова, 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0A1F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18BF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694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8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0EF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25E1E11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91A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D58F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бкова, 28 к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CF0F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6663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18E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976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4459BD0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5A7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FCE2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бкова, 26 к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E582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9B5A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928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E3C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E9329B0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4A9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5360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бкова,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7727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E7F9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A21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65E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D689B35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10B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42DC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14 к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66DF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507F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CFA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C8C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DE9A681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2D4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0BB5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Лизы Чайкиной, 25/2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3F2F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C7CA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7F0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65F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CC8B219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658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59F0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794A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DD58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861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3AE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981B3AD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49A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7DDC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бкова,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89C9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BCA8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AB6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931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65C275B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D32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F812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1755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EB51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E9B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AC3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C3CBA15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925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0197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Кирова, 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6A13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307E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215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8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232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3E7EAD8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778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5E70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A43F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F537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078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4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6CD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D1F9F59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3FC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090E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ихарда Зорге, 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01C2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4085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B53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A64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2FC28B8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03F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193A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ихарда Зорге, 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0DC2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A59A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FA5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DA2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A90C9EA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DBC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75A2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Маршала Буденного,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5FFD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4DA7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98C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841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A676EE6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E22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6212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Ремесленный, 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C795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7890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682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344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CFF90ED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1EA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205B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Чудова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4926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20C6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BD1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BD8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8CAFEDC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A65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64EE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Чудова,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FE75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BD6A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351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48D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C896139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F6B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8BE8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.Ремесленный, д.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4282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5E6C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C62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0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6A5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4728E3E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793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ECF1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бкова,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5E97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AB7F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BBD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394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725D2BA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9E4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F63F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жевская, 9 к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3644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9C72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516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DBD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7C37DE6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05C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5A0A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бкова, 26 к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6221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7001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02A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50E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502A420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A65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6290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бкова, 26 к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AA74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FA59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22B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9B4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142970F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409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D6F9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бкова, 26 к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105E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C604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A38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C8D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E778D8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ECF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3D93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бкова, 28 к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C131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5986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481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7B6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641CFEC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CC0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C28E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бкова, 26 к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4DFB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81A5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77A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B33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222009D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582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C3AE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ихарда Зорге,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F80E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2481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3A9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1D6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FD9C41E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298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B02A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бкова,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ECC5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12EC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124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4DE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595757A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BE1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B4B4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бкова,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5084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CC9D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22C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3F3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C5ED73E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A84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BA4C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Ремесленный, 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0374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4E39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51E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E54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E7B8AD1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486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B74C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Ремесленный, 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0405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169A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04E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1EE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D435AC1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658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860E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Маршала Буденного,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7C19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A0D0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A8B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6E0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3755211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8D0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758F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Ремесленный, 8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2CF9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2A29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EA7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1FD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BCEE04C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386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2CCA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5574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29E3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09F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011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DC861E3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9BE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BB92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2/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B73D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7AF7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155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455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5A7785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080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1923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бкова, 24 к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EC58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D594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2B3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C37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3140185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03C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E04A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Маршала Захарова,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AD66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EFB2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215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0C5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5A1A719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4ED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B796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47 к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0CDB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0E26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C1F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E31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DADCDCF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375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B9C2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Цанова, 11 к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6606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C3E3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505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7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18A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85907E9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860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C39F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Цанова,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611A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F1E5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A2B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1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CEF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9724E1C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41F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DB10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67C4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B300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1E4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9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E63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EFAEFFC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587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ECF3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лександра Завидова,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3B04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EB4A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B6E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8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5B6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653C6BB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87C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62F5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адовый, 37/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FAFD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A2DD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5D4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0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6F3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8F9F410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A73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9993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47;ул Орджоникидзе, 4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0B45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2447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710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3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494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5579512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058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194E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69DD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17C5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395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B45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156ADA0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AC1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D561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3949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9426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042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3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B99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E2EB5C2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BB0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7B91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портивный,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60EB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F9C1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B96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943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AFC5290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9AB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FEE2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38D9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C3D5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F7C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E6C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2A74A43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11D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223E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3F1F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707E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A52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9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A5E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9C4238E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C0C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8C4B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Цанова,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237F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8C19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6C3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9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6A9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6AC7399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C13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4875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Цанова,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80E4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958E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0B0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3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2B4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F218F3F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684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C78B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Цанова,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4D20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B179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A22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8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5E6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18493D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716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9411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Цанова, 9 к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E565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3DF0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5CE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0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78C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D5741F2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EE5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EDCD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6E97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88E2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EA1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7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CEA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F1429B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DA3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5998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7147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831C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98F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7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61F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84C665B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CA9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8C16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портивный,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EFB2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62FF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931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AA3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D3DF070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864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E333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Цанова, 9 к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315B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5FF8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A2D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7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953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BD83308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DEE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CA16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Коминтерна,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5998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0D9A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487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AA1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2105742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801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1B9F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C5C1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6471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D13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0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E3A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02404AA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223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C99E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1-я Садовая,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498C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551F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9A5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C4E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E30363C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E38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D3A0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адовая, 40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29E3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D95C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CFC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B84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256569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8FB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F12F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Цанова,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7026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35BB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6DD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F22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266C288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486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983A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Цанова,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D8EE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09C7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86C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8DF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69A3809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A7E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35A9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Зеленый, 49 к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FE07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27EF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4FE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2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404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9DDF91F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881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6880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Зеленый, 47 к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07DC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6D9A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57C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35C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CCAC5A5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EE5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6051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Цанова,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B469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FC92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9CE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466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3D02766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17D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794B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Цанова,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A432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EAB5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450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199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94458D1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255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A01D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Цанова,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7E70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6D9A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A00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CCC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E004438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384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4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C848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Цанова,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8310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D753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B39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2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6D9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C9BF11F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EB7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6126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Цанова,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4390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BE8C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049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CB7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64FBEF5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F80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0B5C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Цанова,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92F0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E362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2D6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2A2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FBE2911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9DF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1C1D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Цанова,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D491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A0F1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920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0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60D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207C143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1D5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3390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Цанова,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8F9E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6EAC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BD6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85A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7B59AE2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1BA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6C5B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54/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5C08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7169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7C5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8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C9E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B296C51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7C3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1E31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Цанова,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0D45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FD83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929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721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304D83A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2D5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1ABF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52 к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4A78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C5AD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876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551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128E316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FB7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7E31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CE42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8B6E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B1E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D48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755050D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84A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8F2D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A4F7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8074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610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E7E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4858AE3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A60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1405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Зеленый, 43 к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7F1F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A1BB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3CC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DEA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F1995CD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D9A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344B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Зеленый, 43 к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FD5F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0A97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202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B97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188F93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A57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C0DA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53 к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43FB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E5C6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AE7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5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9C3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28DDCC8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7EA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0DE6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Зеленый, 43 к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DC36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E261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8B8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DE2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A64D815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B13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B16B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53 к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B051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E522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F74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6F7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7D278C1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608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E6FD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55/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7B0C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4B5B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83B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4FC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DBB80F6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80D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FAF0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Зеленый,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538D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2EA4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3D0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0B9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B58EAB5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46C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BA30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49 к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5B0B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9599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9C8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8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8FC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C78B6DD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E47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88FD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49 к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7E8D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C9E8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944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4FD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282057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E1E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6156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49 к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EDEA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FC6D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05B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8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0EA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5B3EB5D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6AF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B68A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лександра Завидова,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EDD7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3C9C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523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610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9469C32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3F1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6C40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49 к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76A4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4BF7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2A3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CAA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A07636D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0C1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3DE1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лександра Завидова,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1D65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99FE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2CE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2E1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743CD3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FBE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4BD5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47 к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9C8B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652E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23F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2E6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1F6E41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2F0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D62B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портивный,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9279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12E8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434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3BE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7ECB4C5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1CE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6758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адовый,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6B14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BFB6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C65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4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86E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43C04C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982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DA91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портивный,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C59B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98B8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9F8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C8D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C163A7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C34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40A4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портивный,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0482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D2B9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A39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A56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F2FD7AB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412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9DDF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Королева,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1198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CC95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3B5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0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864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BEB767A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8E9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81E0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Королева,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CCD0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39DE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7E8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0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280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40DADE0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E94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F3E0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Королева,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157A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B808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6D2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0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D23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A573D62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97F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1F63C8" w14:textId="52B33281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b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43C334" w14:textId="5113D438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36,93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A469AC" w14:textId="00C14230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89,75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C5C6" w14:textId="1114D6C0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1 674 1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120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07066339" w14:textId="5B3816B1" w:rsidR="009E2489" w:rsidRDefault="009E2489" w:rsidP="003501D3">
      <w:pPr>
        <w:spacing w:after="0" w:line="240" w:lineRule="auto"/>
        <w:jc w:val="both"/>
        <w:rPr>
          <w:szCs w:val="24"/>
        </w:rPr>
      </w:pPr>
    </w:p>
    <w:p w14:paraId="00FBD68E" w14:textId="03257EC9" w:rsidR="009E2489" w:rsidRDefault="009E2489" w:rsidP="009E2489">
      <w:pPr>
        <w:spacing w:after="0" w:line="240" w:lineRule="auto"/>
        <w:jc w:val="both"/>
        <w:rPr>
          <w:szCs w:val="24"/>
        </w:rPr>
      </w:pPr>
      <w:bookmarkStart w:id="407" w:name="_Ref108691309"/>
      <w:r w:rsidRPr="00603D4D"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7</w:t>
      </w:r>
      <w:r w:rsidR="009F0B56">
        <w:rPr>
          <w:noProof/>
        </w:rPr>
        <w:fldChar w:fldCharType="end"/>
      </w:r>
      <w:r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3</w:t>
      </w:r>
      <w:r w:rsidR="009F0B56">
        <w:rPr>
          <w:noProof/>
        </w:rPr>
        <w:fldChar w:fldCharType="end"/>
      </w:r>
      <w:bookmarkEnd w:id="407"/>
      <w:r w:rsidRPr="00603D4D">
        <w:t xml:space="preserve"> – </w:t>
      </w:r>
      <w:r w:rsidRPr="000B08A2">
        <w:rPr>
          <w:szCs w:val="24"/>
        </w:rPr>
        <w:t>Оценка потребности в инвестициях при переходе с открытой на закрытую систему теплоснабжения</w:t>
      </w:r>
      <w:r>
        <w:rPr>
          <w:szCs w:val="24"/>
        </w:rPr>
        <w:t xml:space="preserve"> (нежилые здания)</w:t>
      </w:r>
      <w:r w:rsidRPr="000B08A2">
        <w:rPr>
          <w:szCs w:val="24"/>
        </w:rPr>
        <w:t xml:space="preserve"> в зоне деятельности</w:t>
      </w:r>
      <w:r>
        <w:rPr>
          <w:szCs w:val="24"/>
        </w:rPr>
        <w:t xml:space="preserve"> ЕТО ООО «Тверская генерация»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851"/>
        <w:gridCol w:w="2551"/>
        <w:gridCol w:w="1663"/>
        <w:gridCol w:w="1739"/>
        <w:gridCol w:w="1418"/>
        <w:gridCol w:w="1134"/>
      </w:tblGrid>
      <w:tr w:rsidR="009E2489" w:rsidRPr="009E2489" w14:paraId="105CFEA7" w14:textId="77777777" w:rsidTr="009E2489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9FA34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Реестровый номер зд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47EC0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Адрес абонента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83D89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Среднечасовая тепловая нагрузка горячего водоснабжения, Гкал/ч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19AAA5" w14:textId="76037046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Максимально- часовая тепловая нагрузка горячего водоснабжения,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E248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B44AF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Капитальные затраты в строительство ИТП, тыс. ру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ADBDF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Год реализации мероприятия</w:t>
            </w:r>
          </w:p>
        </w:tc>
      </w:tr>
      <w:tr w:rsidR="009E2489" w:rsidRPr="009E2489" w14:paraId="53FAD392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0B4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8A9D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19/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2A9E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8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C345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F2D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40F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21693BC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619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346E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17/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560E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3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3C2A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669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F02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B277766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85A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99F1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Лизы Чайкиной, 1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796E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628C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932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D02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60D5410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761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B623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15/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C764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1278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3B4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3AA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165E12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CE8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57C9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7/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4378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7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3A00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A9F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B4F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E26F721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D62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6793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Маршала Конева, 6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4CDD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9F7B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FBC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E82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23DF91D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8F3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A363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Маршала Конева, 1/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2E71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7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8BCC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844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502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15F7CDE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7F7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7C47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р Двор Пролетарки, 9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E2C7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CFBB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980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3A8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5F3F9EA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435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3242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р Двор Пролетарки, 1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C984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4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9DBA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F1B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7F2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3D468C6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798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ECD2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р Двор Пролетарки, 2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A6D6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4B1F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E92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85C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FBB86C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532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746E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 №12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EA21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6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D71A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BB9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FC0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2E35FFF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C81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2381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 №15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E522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34E0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5FE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CFF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8B4C3F9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79A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4CD9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Калинина, 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68CF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8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BEA3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99D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E1F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B57EC6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171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60CA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Калинина, 6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EC22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A062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559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4D4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41DC8A5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852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423C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Калинина, 2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C8E9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8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7611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A39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E75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6AB09B0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40F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3906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Калинина, 1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3A17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535B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407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E0C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1243FDD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907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5CB7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Пролетарская, 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36B4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6252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3E2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669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34B9BA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E40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33D0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Маршала Конева, 7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FD12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71A3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5D9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618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FE2B84F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C39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31A2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Маршала Конева, 71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BF27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9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20F1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6D8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7FC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C404FD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8A9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1845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Маршала Конева, 7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F045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5C33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C1E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33A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9CBA8EC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60C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4167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кача, 1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0A9E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4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3932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555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E51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74B22DA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475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AAEA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кача, 1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FD91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2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7F25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BDA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017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CCF5A78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B8E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60FC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Новикова, 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ECD3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5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4051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D13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421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A057B72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94B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B481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43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371A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3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B1D3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4D6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19E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DF76A81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BE0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FBE8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акунина, 3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FAD6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CDAE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D0F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5F4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6BF6F88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C1C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01D9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4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9CDC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6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8525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AD0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3AA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661290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98F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6E61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Маршала Конева, 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216E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9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548F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729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C17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F245946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B99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0FEE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Пролетарская, 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FAF1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CDFD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31A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6E3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0C9C26C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A0E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5B86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Пролетарская, 1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1D5F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4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9631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D38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EDD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CBBE89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6BF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FE96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Маршала Конева, 7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CD89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5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CD0C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FCB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29A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0FAC3A6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216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B2EC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Маршала Конева, 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B969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5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C3A3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9F1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C49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14ECF32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6A0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08D9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Маршала Конева, 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6584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5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6C91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0FC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27A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FDF0015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540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695F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кадемическая, 6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DF9F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5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A7AA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316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129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C0BB1A6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E07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965C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кадемическая, 8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6BCC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6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4CDD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CAF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2F6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28F2A98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E81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7DDA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кадемическая, 1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8BC2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68B1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EAC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F22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A4D6BA3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F44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5AA7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27/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DEFE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9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9720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026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37E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1E4802C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3A7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9959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2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ED67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9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78E8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49C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196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DC907F1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DAF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E44C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кадемическая, 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A096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6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812E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323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575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3006EB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5FC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103C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3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251D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B5CC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3CA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A92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C96989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5BD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5110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3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723E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9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85CB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64A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11A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8B1C59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15F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EB6E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4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3D81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55B9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B85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12C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8A34135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0A4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4DFC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троителей, 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87D0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0899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89B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3B7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4EB451E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8D8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871C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троителей, 1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4E6F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9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E77C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42C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7D0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D806901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65F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08FC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вор Пролетарки, 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29CB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6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2536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37C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5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073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9A2451A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2DE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27E8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Калинина д.5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810E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D310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B65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C95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3E18079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C90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97EB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Радищева, 4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1886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A5AD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B7C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9EC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F37633B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6F6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1C81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уворова 1-я, 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E0E4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5918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DD0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17B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E28C1C6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C9C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748C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Дарвина, 1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8AA9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550D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878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E33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5B6BBDD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880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4FF6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. Князя Михаила Тверского д.5 (бывш. Советская 23/46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81DE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4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EE3A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703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7D3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E927A9E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E42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98D7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Радищева, 2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118E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5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6634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E46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D57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42AA992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DC5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EA58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Новоторжская, 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5B2A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8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295A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958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844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1D4636F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3ED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EF6F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2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54FC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7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2A4A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F50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331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EC6F62A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5DE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988A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Ефимова, 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32D1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49B5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8BA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971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FDAC7AD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695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B543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ворцова-Степанова, 1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DDE0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C313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40C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1F4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F4607DC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0C5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65EC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Радищева, 4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4027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9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E4CD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B3B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6AB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53D27DD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55C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0228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Тверской, 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C419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CBB3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B8E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248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CC190DA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1FA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F1A3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вободный, 2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B28D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AF3E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EF4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DC9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9644C01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BD6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614A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верской пр-т д.3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DD8E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656A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1F5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F7A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FC2ABAB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C51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AC20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Шмидта д.2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868D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A4B6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A09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99D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D0BCEDA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7B9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219B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орького, 8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260E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BC56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9BB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E75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1761531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428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4443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орького, 79/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7266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9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861E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C99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8A4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8EBACB3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F09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67B8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орького, 10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7C63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AF16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180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421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4DFF57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0CE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56E8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орького, 5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A314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9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2566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6C5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154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C4C50A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2BB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3189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Радищева, 3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595C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EA0E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493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46C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B3C285E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D7E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EA75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Радищева, 3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705C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65C0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F24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775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894517F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6D9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AD87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 Тверская, 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0BF9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2CBD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A61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ACA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B5C464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2BE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C5B0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рехсвятская, 3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8A61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4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95A3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966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ADE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B7A1D75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865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E267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алтыкова-Щедрина, 40/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DC14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C8FD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1D3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DFA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92A30EC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E61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029B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вободный, 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1F5B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C2A0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F90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5B0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B4DCED1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955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6038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Вольного Новгорода, 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FD40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7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689D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701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254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85D147B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0B9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D1CE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3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0495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AC0A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F6D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91B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2A9FA61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A32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ADB4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рехсвятская, 2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603A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8228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23C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AD9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BD46339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3F7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B9FF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. Князя Михаила Тверского д.1 (бывш. Советская 44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6ABC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8E8B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15F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877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66A9D99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8C1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E87C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вободный, 2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0D75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0B85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5FE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65A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B450E33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EB2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6C2B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вободный, 2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8AB7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7D6C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F14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02C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8EEF1A0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75F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FA05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вободный, 1б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7B1A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63C0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26B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1C5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60F8FED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4DA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716C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вободный, 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5CC2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5AFD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888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148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1B69DEC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42B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8B16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Тверской, 1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81A8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7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E7AF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525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89B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6132B48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575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4F1C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Радищева, 2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8EBE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E24A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F58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2F2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7D0FB9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5ED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4523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рехсвятская, 2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88F2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4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8784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FC9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A4B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E0B01F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940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C28B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Вольного Новгорода, 14;ул Советская, 14;ул Советская, 1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8BF4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E8F0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255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132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8A9E205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B83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525B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 Тверская, 2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407D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8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DA4F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53B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B32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9C3096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D2D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4CFE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1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D8C5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E60B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33C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378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69E0D25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341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8473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фьи Перовской, 4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CEFA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3B7A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92E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9C5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C7F4729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1AF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7078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Дарвина, 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4DB3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9A78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309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674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9E9B723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D73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26BB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Дарвина, 1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4139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2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0D33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976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540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D54D490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A4F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B625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Учительская, 4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3252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6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624E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D84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3F1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2192D8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656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E69D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аррикадная, 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B2CC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2D91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23A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289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9E1F10D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484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549B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роицкая, 2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19EF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C743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95C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D78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BF48D73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355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1597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Дмитрия Донского, 3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EC5C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6374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DD1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631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6CB5F39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46A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B22C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фьи Перовской, 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FE29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4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4113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854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C88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120E8B3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F47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E214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Бебеля д.5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B5F7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A158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7F7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8EA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B897E0C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E5C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BF45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с Литвинки,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370D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D063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DCC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504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B4089F8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6C6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D51C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. Князя Михаила Тверского д.1а (бывш. Советская 46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CAF7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35CF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49B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D15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6AB5B41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B6F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C698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ыбацкая, 1/4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F9A4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DC4B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B28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4C7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5AD934D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A74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6206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ыбацкая, 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6207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81E8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8B0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E30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10E9E16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C71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9A5B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Радищева, 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1823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D25F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229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DAB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B320B7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724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413A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лагоева, 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8FFB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751A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0C7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101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F3366AC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529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2F81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673D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8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736E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2B6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3FC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59A2305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A2D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2AB9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Комсомольский, 9 к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B4E0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C4F2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A6B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BDF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55FC0E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52A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6AB3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Театральный, 3б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E8DD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3874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A94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0E5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BA4CB09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43D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EAA5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вана Седых, 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6BE6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26FC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CA6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A1D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9E639EC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03D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72F3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79E1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8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879A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D27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8CF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401DB58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EA2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C993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Тверской, 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1ABE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C901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8DA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54E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7B505BC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915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B9BC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Радищева, 2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317A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FB7E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653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E27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932E712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BA5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F5D0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орького, 122/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8F99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B785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3F5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3DC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78E60C9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723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53ED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 А. Дементьева д.4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ABF6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6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EAD6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75C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1F7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E88A8B2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C8F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1DD0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Зинаиды Коноплянниковой, 1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3580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440A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578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CDF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D818A62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62F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DA7A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Мусоргского, 2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1C3B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DA5A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12F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88D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71B1A4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B45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1F07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Вольного Новгорода, 2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D7A4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8713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6E7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FED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9F79A9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FB0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9D7D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Вольного Новгорода, 8,1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D000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5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77FC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268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800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B8BF57C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EF0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C333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туденческий, 3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7D43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4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503B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829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3DF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5C5035E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7E4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A104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3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A82D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7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B6C3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831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194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C1EC82A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19C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D692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партака, 3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BF7F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4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3B29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179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AF1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37785A9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B47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4544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.Дарвина, д.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D06B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7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734E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6CD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7BC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95B72ED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897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9C22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фьи Перовской, 1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F033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BEDE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F62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360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F110DC3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B36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3774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фьи Перовской, 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6968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9B1D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E45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8F2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81CB75B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9A9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CD89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.Беляковский, д.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F8F1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01D6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A71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240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8E953BA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CD1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3AE1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Беляковский, 3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39B8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4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1F54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E5A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4CB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BE336EF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0B9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EA36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ебеля, 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3A82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1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733B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DE6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D0E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B508DB6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379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410E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фьи Перовской, 4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B375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77BC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FD8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00C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B5F9206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5A8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2DDF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С.Перовской, д.47/1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22C7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0B8D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8B7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23D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ECFF27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BC6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4CB0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фьи Перовской, 4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922A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9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216A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444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834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B831666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978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1BBE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фьи Перовской, 2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AD9A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5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C65C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978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EE4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DF127BA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238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25E5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фьи Перовской, 2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E287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30B0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4B4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DC4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416FB33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D56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17BA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Беляковский, 2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6996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7E15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365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BE3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C9C8D80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CEB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9E74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Краснофлотская, 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809A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6CA6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66C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8AE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CC69290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347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20E8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Беляковский, 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FF44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A62A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FF5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F39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5E120A8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8CA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EDE6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Комсомольский, 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59AA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A7CF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EA9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6FC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21F05AB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994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C421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Артиллерийский, 1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5FDF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CE78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67C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79,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3F6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CA3FACD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544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2011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Артиллерийский, 1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DDD3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D164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30B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79,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6EF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F284486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6FD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4CEE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Артиллерийский, 1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9430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DAA0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AEC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79,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DE4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165FC8F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B6B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4B72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Тверской, 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B600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2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ECE7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BB3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F19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DA9DF9A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E2B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3C45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Театральный, 3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4E71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3414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9F9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9EE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9A33165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FAD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A4F5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ворцова-Степанова, 2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D945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FD8B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D6E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F70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9C8A983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C5B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F9EA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вана Седых, 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DA6E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8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92AB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66F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36E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A756F21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061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38CB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Тверской, 1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2959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2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1876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D06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1D4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727A833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0C0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AFD2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.С.Разина, д.20 (Лит. Б, Б1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C5BE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E698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84A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23B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8CD19CE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975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8187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имеоновская, 3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3361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6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F05F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C1D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CD9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9D6EC20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BD6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6739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рехсвятская, 3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FAEC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4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003A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A3F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3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1E4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A07EA9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3DC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8A17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Радищева д.7 и д.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74E3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02CC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D34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A78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03D02D3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890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9D4F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Радищева, 1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549A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5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7112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4F8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790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CBB0A13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325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21DB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 Тверская, 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E8AD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0B5D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D63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D9E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777F7A8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334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0E88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рехсвятская, 28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7E1F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3FD9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93A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229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78422F1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BFD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0BD2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вободный, 2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6578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6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8F9C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834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578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8F99773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560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A89F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туденческий, 2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DCCC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2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5357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2F1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4D8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F132AFE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FB6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09C7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Степана Разина, 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14A9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8023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ACA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771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0BD1525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0B9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A9E5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ебеля, 4/4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FDF6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96A3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F7D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369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A9944C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F65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6856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ебеля, 1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E35E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5FA9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446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08B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96EC876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04B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1E7C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фьи Перовской, 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E1A4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5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312A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4F2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780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8E5B4AA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015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9B32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фьи Перовской, 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B080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06C1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3E2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FDD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FF456E8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A0E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9417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фьи Перовской, 1/4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9D8C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6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F18F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D76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C84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AC7311F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CE5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67AB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ебеля, 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3B11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7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E6AE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9AD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831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DFC0C68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405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5076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Реки Тьмаки, 31 и 3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0D0F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E78C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BE9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447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B3E9130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D6F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670E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роицкая, 4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A8D3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2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8B23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31E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A57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3767F5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C40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1992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Реки Тьмаки, 1/3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7669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7BB0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8F6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412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45D2E79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E97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BA72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Беляковский, 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19BB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F53A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2DD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DBE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ED0EB0A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8DA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42F1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фьи Перовской, 3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50A6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5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C65F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5AB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224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95BF0D0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B20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B96B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Калинина, 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31E9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A88F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1EF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665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93F8E6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4F0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E95F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Калинина, 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A612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5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F42E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A6C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EF7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EC2A9C9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4F1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5317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Беляковский, 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17FA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6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A451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4C8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3BD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87B60F1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2F1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1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3E34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фьи Перовской, 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F7D0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D541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925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447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A830596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D8B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1A6A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роицкая, 4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167D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9EAC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23F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B49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0004C53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013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D7DE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Ефимова, 2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C7C3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2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6F7C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F31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E37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0C5F34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0A0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6B4B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фьи Перовской, 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9ED8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B1F2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E86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352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2C7F9F2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BEC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E169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фьи Перовской, 10/3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2662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6944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500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9CC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0FC8BB0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A49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2E90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Вольного Новгорода, 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BFF1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5C16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D1D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89F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5650A4D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AE1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D6E7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туденческий, 30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7AC2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4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39D6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0DF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D57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FD809A8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FE2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B9B6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Новоторжская, 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5CDB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2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2D80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5A1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A88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11CF57E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431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62AD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Вольного Новгорода, 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D8A9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1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A626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CEF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46C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6C33579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BB4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6E70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3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4516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7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2E9C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54B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50D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35114B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2AB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F6EF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8455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82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8116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3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DE6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1FE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A903030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94B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ACB7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 Тверская, 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529F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7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68EE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7FB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CF7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B1336D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913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15E9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. Князя Михаила Тверского д.3 (бывш. Новоторжская, 24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E03C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9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3CD5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AF7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1DB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23BA809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B5A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41EC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туденческий, 26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9414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7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B6CE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E2C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602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A31ED2F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426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1464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. Дементьева д.4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86F5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497D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5D0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103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DE61F6F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05B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8BE3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орького, 102/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83F1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7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A0CE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042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77A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44F90DD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BB4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D06A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Беляковский, 3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B5A9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4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ED03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59E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A18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D63260D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44A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88B4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Дарвина, 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25DD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7350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6C2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4F7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F22EADF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A5C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0849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Степана Разина, 1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79F9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3004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B77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A92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0308F8A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659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A75D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алтыкова-Щедрина, 4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4A9D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4365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231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0D2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DE65EFE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983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E81C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Коминтерна, 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64D1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4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86E6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59C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2AD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BD8B04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EFA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5523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1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7DA9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A015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283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F71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C526A81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70D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94BF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Степана Разина, 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D2AD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0A8F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A3C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154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07EDDEA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B56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8D2E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орького, 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DFDF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3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5129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3D9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D65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D194CDE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1BB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8472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Новоторжская, 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00D0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1290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B6B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E40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7D5D78E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B69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7A5C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2-я Шмидта д.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F1A9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7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ACF9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C66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ECA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4C93F39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131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73AA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орького, 5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2FAD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0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F177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79D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BF5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9E37838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3B6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2EC7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Беляковский, 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AC23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2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9AAC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2BE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D25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B4C57CC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FF0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F344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аррикадная, 3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1942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8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E328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370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635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F5D79FF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20B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13D8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7 к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4774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1770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07E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2A3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F8FB29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EDA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2D41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ебеля, 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F55F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182B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000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78D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E52392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31C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A9BD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ебеля, 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B25E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9615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F5D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16C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1B51A5C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EF0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D787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 Советская д.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E4F9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F5CA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002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CCA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01AB3F0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0B8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3CDD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Краснофлотская, 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7416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5DE4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D7A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12A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6C2480E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D02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F83C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тербургское шоссе д.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C27A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AA64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00B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220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3847D18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1A5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5C8C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тербургское шоссе д.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BEA3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5D72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382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1E7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49C028C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CE9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584F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тербургское шоссе д.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B8C9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E059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CE7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80E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DDA82DC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8C8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DDE7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тербургское шоссе д.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46E2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7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1F07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A34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885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E025396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204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2A62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1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7313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6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7804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8B8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267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0D12BC5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9AF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E46F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15 лет Октября, 57/3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837C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2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1D94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C49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FDD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48C0E5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ED2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F8B3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15 лет Октября, 57/3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65AB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2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3BEC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BCE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C7A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D2DC9BD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981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E641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1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5FE7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F1C1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FBB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5EA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1C9AFCF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43C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22D9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15 лет Октября, 57/3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531E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2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797F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026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EB5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A28DC42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7E2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7666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22/2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208E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CEE5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910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1C2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46B483D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814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A6E9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15 лет Октября, 57/3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0E6B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2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F431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5A1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2B2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315B5D8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3A8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53C5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Чайковского, 1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F280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E96B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AB8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005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92BBF15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F30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0A83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езинстроя, 8 к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7D61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C3CE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D43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274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C4A3613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53A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B40E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зерная, 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A679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57EA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876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8A7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EF2CB51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42E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792A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3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0088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4E33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6E3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783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72DB0AD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CD7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E70B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3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2770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8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DDDE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B8E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D1B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9865DB9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AA1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D655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амары Ильиной, 2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ECE4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BD78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15B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D64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5DCBBE3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6CA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42D5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BEC4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46B3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B7F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1A8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D8219C6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C86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6236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амары Ильиной, 2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6084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8A18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823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71B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F7DFDD6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A5C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BD63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Ерофеева, 2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697D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C348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F61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468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9D4E865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F58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BF0E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2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AAD5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9381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1DB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2BF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26A884A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249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D5E2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 Ротмистрова д.27 (Лит. Д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C968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1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7F0D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579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6D3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0E94A41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1FE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4A4E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Победы, 3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3373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1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9DB3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F3E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72E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C5FB1E1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66A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8A94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2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40FC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E3AB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FD6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505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EA5FF5C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FF3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7ED0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Чайковского, 62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D5E6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3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BA73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480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9E0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60721B2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223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7A83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2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FF7E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67F0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4A9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95C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13C2E89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8AE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250B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15 лет Октября, 57/3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FDB8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2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64F2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FF2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A56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EE49C8E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35B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4196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7DBA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9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3280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815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DCA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FEEF00B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BBA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A5EE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9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7E72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3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A8E4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9AA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D67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E62757B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BB2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782E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1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CFF2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45CF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6B7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A35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1C0DC43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DBF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00B8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амары Ильиной, 11/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DB3E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2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A390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3C5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517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F8ABBCD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C47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4DA8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7 к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E688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3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E1C1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F4D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EA8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CD032A8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712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7C7A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Кайкова, 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F2D3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7588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EA1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21B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C7607CB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291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8BA2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рехсвятская, 2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26F6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7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7C94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CDE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0A7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FDFDB6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AFB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1F4F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Крылова, 2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EA02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3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37BF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C32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EA5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28B7336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E96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2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7870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 Гагарина, 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C405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CC1F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E65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732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B1E44FC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974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ACB7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6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D453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40C0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DD8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695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BB11A9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669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1903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ыбацкая, 2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7C3A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9A35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8AB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575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431AAF2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1F9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602A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рехсвятская, 1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A05F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4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3F20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F45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AD1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D074905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B9F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701F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Вагжанова, 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9DC6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6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92C4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062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74D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53DB776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2F9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3878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моленский, 1 к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65F7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9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89EE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2C3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C5E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6C2C293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0F7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2541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рехсвятская, 1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6872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C11F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74B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7D7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A8257B9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6FE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5879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Крылова, 29/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E002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9A29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C92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F95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A695BEF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467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869D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Вагжанова, 1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EFCC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95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4999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9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F9C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DD6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9C41D23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BD6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739F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Пушкинская, 7;ул Пушкинская, 9;ул Пушкинская, 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438D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42A9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21C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7BE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188F039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9C9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ADEC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алтыкова-Щедрина, 1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ECF4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28DA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A4E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AB2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954606C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8F6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D397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моленский, 3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BDC8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4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8421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7F4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F53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BF4551A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E03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E1ED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Московская, д.11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8F6A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BD8A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A8E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741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7893DAD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94B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4361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Татарский, 2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3FA7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2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CB51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477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3E2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64D903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C67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E0BB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Вагжановский, 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AF85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7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4C64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EBA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7A8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2197A23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504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F1D9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46б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8654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2454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576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E3F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436288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7C0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55D2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D739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8C7A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B42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000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5C305D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16F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7A2E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49/2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0F0D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3206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A64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B45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B064F2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C97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4DB8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моленскийпер. д.3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1EAC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9EAD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9D8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8F2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F57A3A0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E3A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96E9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6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5847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4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6D75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FAD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334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ACC1AB0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3A2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D660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Советская, д.64 стр.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1F61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ADDF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587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EA9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6DE5AF8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B37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AD5C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. Дементьева д.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4E4A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2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49A3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BE4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115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5B284E5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B05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CCD3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Вагжанова, 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0E72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9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04D4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B10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31C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A81D423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2AB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0B36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Вагжанова, 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DCD7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F5F1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A71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EE4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D3C7ACE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EFB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1529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Орджоникидзе, д.3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5A9F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4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6626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6CC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DF7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D6DC51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F3B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6C81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амары Ильиной, 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7320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1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6E9C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F3E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BE2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879E072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D9A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17EE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отмистрова, 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E782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52BB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FAD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011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EB890F2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5B9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B8CF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 Орджоникидзе д.36к.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6F9A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7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42FB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6F1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310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2E1F551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69D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2DD8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2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7D11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CB58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881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9D3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7644FEA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FB3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D6DA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19/2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12BF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0E31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0DC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FFE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BC526F1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808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2721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2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88A9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9427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460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FA4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8131D4B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F1B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E128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амары Ильиной, 1/1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20BF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2B29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2D5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DD6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6E46D11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A98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F6D5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амары Ильиной, 3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0DB2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43FA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FDB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9F6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58EF87D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EAA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E314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6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F1C6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0859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CB5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3BB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89AAA7C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8EA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176B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Дарвина, 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E416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FCE6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2CC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877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BD5BC9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311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7E5C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1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5132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BB3E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7EE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43C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E41391F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60F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3DBF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Швейников, 4 к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1ACE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3B4E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9DC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845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AB8EF02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4A5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5F8D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15 лет Октября, 57/3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011E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2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C7DE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C15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DA5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72AC8EC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EA6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F5B7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29/48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4748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2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7B12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983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F2D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E326A4A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BCA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4585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амары Ильиной, 2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0F0C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119C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657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853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186785D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694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7C52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вардейская, 9 к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47D3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3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5905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F55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9F7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94A9F7F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635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425D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Орджоникидзе, д.36к.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925B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8294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8BA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C5B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CE21988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B6D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2FDB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34,3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8CE9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2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B7C2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E96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9F9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BFA9F72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6BE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A02D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вардейская, 9 к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F9A4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EF3C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076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743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C8219D1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A6D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54CF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54/2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11CA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1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5FD6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294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EF2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A13BED1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2E8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7F04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пподромная, 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09C0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F583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35D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D52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D9BFE6B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3CD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76AB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52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B4E5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8A59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3B6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76E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6CD9988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420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E341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50/2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1FFE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20DC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E66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D5B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4760638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DE5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93A4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5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9A84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9C62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5A2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370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65346F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588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6FAA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2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01F6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1270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205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946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4FE03F9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CB1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C2F8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Университетский, 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CF11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6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8EAA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C09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FB4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3E95E16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17A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69A3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Орджоникидзе, д.3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3445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9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288C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818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F13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99AE488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581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066D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.С.Разина, д.2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6B6E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3124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481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6E1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6A4ECD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2B7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764C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4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E443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1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CDE0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AFA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869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912939C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4DA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66BF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. Дементьева д.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6878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7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AE63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BC7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53F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C9C87FC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8FD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B8EC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. Дементьева д.4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F285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BA1C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C85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F61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8405E4E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930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A747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Крылова, 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6D85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1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7105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FDE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077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1E0F3FE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B18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D3DB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рехсвятская, 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642F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2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338E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9F9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841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D3D0C89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335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8335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. Дементьева д.2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54F9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7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B4FD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9C5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75C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A3FEFF9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DB4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7283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Вагжанова, 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8557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5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344B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165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D70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3697EA0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D63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6A1C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Вокзальная, 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A872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1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ED73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B40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CED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09485E5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9C8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0260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8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BFCE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1C57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469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FF0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D492B4A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527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4B85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6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428B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A8A5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C6C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EA6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86AFF31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B1F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E22C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6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14B1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B234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084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6F2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DECD825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DF9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A165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75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9985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5DE9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2F2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2F2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12248D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D48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193F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 Терешковой, 47/2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A804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91CC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11F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581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150FFB6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3BD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0A75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Жигарева, 4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A037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5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4DAB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203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4B9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FE8A491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A0C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B3DA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Московская, 9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26B7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2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1307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DBB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C1A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4F58608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2F6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D95B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Московская, 86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0C44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8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6DC7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A70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74A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BCA35D0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9B3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5D98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Жигарева, 4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6D92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6646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4B3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525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44CDAFB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54B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1B66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Ерофеева, 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A331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74B8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673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757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59365E1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AD3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7159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лександра Попова, 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7D34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2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07A5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727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B89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745D2CE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32B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F04C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Чайковского, 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41EE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9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1959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E69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923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1DF4DC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D57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F268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Чайковского, 1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D174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7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27C9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AF5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4C5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53C3073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3FD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889D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4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E365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2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8146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A67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7CF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8541498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9D5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1071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лександра Попова, 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9A6A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B899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65B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E5D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2C08F0A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E5B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820F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амары Ильиной, 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5EB4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5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F620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581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ACF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209D7F3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454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A9C0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Чайковского, 26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2A91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9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C861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A11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5BC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FF34B8A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613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44FF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4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F766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9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DC70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06B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FE1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FDA32C8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B3C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F313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отмистрова, 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2908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8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F1D7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9F0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6A8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99315E2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DA8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F406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амары Ильиной, 2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6713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5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295F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DAA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16A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8D3BDAE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335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CE82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3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A8F3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6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5152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9A1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2AA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E773AB5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BB1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5429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15 к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33C8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7184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764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09E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F5B0792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36C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54D7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42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CD28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5B23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45F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DCB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99AC7BD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156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7CE1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 Кайкова д. 4Б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892A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7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EC9D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074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4E9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30D6568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43F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4942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зерная, 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4905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1C6E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497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BFD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E6D8063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0E4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8051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36/4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8CC1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1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AE42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98E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E59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B36FC03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281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5B0D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390E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4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9935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C37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23B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67EDD28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009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58FB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4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8353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DD2D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A93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BF4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B6681A2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186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F1AB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22/1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ED1F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A414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47D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965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342A93B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066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9B1F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езинстроя, 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E3A0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5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41F0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B07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F71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2E571D1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3D0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86A3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Орджоникидзе, д.2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8595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8EE3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C55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8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832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2E9E799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16D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4637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30/1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C44D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AA5F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63E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66F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3C605F9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B89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3604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8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A692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4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FE16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A15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F1D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20BB6E6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E9C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7C28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A0F5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4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B8C1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489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9FF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8C471A3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6C2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6ACE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Чайковского, 24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0B64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5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E048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B27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700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6174D19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588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9E70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Дарвина, 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50A4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8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7BC5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A6E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EBF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E2442C2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9C0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FEB1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4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7017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4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0A3E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9A3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577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D4947A1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D8F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DDA1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Ротмистрова, д.2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90E1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7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E6E6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74C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4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FC5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D530A6B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B8A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22F0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15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906E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7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B289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B35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214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115A2B0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928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7F41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еребряная, 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FFD6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4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867A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3D5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445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A659E06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EEB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7AAF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 Гагарина, 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8159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0E96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841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28F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489536E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086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BF29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Вагжанова, 1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F0D0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3979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51B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063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C14364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5D5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34C7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зерная, 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1561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0461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876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F98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A50DF5C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851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90B5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6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1E7A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072F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64D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450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7543FC1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ABE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FC04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B82F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6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BFF4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B79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D3E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4613F0F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B75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C517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7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7F0C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BBCE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E5B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06A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9932E38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0F1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8F41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зерная, 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336B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5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7770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323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412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8CA84E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F02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947B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5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D242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06B9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888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3C6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A33E970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55F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348C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5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B85B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7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521D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C14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601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5F74D0E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361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A15D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амары Ильиной, 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769D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5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3BBF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A7D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944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DC50152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C7F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AF2D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32/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354F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5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E623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A88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270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8802F7F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63D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3A3D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12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7DF3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4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B8A6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DB6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8D0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9A1719D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C87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9795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15 лет Октября, 57/3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32B9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2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D1A0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38E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2FA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A61AF45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5A3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2DDE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Ерофеева, 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6B7E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9B3E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1AA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56E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D7B5548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B67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EE41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Швейников, 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D000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7EA8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4E5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CE2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3832FCC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7DF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3C87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Озерная, д.11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7673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9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EC7D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A6A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488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EA74EE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989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315B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F502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2BBD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E31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4F4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3F5F3D9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D44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E71E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3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8892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2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3A67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0DA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B0A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5881B4B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79E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9D4A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1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074A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4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703E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B2D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9C4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190C5A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D02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C718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Ерофеева, 1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DEB6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DDBF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4A8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2FA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31B9846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630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392D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4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4E99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3116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E02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3CE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36EE520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A95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66ED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39/4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C1DA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A0EB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8EA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0A9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22C8A28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F08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0B7E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5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A0B4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ED89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F69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ABB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2CF9978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E6B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CC21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 Ротмистрова д.27 (Лит. А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C849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7097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1A2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668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CF914D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4DF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EA72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2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D2C1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1B15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628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3A7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B6445F9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50A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EDFC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Чайковского, 40/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41C1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8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5AFB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C1E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F2B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8E2721C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461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691A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лександра Попова, 5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670E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54CE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A8E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C39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DBD7DF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6D3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BD1E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Чайковского, 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D6DF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9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0D5B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2C7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C0A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2037895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48A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E9D1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лександра Попова, 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0383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6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9D38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90D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EF3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FF0E0B1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D74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08EE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Дарвина, 4 к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40C6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CBAF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412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FBF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BA1A0D5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C09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135F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3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F942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441A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DCE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F14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AAFE680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F12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6727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гданова, 10 к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1BD1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FD7F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434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A9C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0B1CC70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8E4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09F3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15 лет Октября, 57/3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052B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2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3086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5F4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735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9A2DB39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884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4F05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езинстроя, 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85E0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9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C32B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9B2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47B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A10AF36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E5E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0EB1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отмистрова, 2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F5AF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4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26C7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7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A87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762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239D832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5EB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38F5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7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1833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4C87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B9D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CBC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4A5929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E6C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D60B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8269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C1F6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A78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BC7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62B65E6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EDB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056E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1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07B6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A358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FDC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28D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84D55E8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0A8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3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F004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Лукина, 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9996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DD55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24F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2B4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780FF79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87D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80AE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826D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6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5B9D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B43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870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E0DF9B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75F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B304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4872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1657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5E8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2D0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1BB2B35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1C8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0FC8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пподромная, 1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B4B7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B9CF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0C5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2FD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E24E24B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78A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1934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Университетский, 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2C9E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6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7811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828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547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E51EBFA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56A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A09D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3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BB78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C7E8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C0C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68A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0BAAFB8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869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67EE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2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9641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2820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2A0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F09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D48C4C1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D7A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5B34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Терещенко, 3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9166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5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D080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6DC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1DF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1641B8F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FE2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2D01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Университетский, 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0A79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6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92EA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B9B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CE1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77485A9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FB7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7E44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2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11DE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6015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295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A8D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31585D9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8A8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7004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1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7889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6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FA66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A07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FAA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CDDC949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C3F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7281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1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8550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6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20B1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485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53C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30C75AE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DBD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2D88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D855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072C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396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A50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2A178CE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44F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2814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пподромная, 2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4588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5589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492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49E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5EFD6B9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740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4918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 Ротмистрова, 27 (Лит. Ж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92D4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4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BE46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04F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C27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F7723DD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575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C802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40/7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5F87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4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AC14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BF6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450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588779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895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D717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7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B05C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2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A268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8E9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217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5F78B83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B4A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F012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4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A5BB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4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DA42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F46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393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9DECD2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FCD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31B7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1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CF05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3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BF1D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E1E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47F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C25BC8F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929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4CAF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 Александра Попова, 3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147B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7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8405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512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0F4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C42E55F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826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A9C0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45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F0F0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5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F7CB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732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ECD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BF9330A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200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6FD4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43 к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0188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9C55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78D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7D5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B7F4A1E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C53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502B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41/7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1062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8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67F1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0BD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0E5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074C54F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0AB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6A93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Степана Разина, 4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60A7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C9AF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48B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CE7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3D7591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6C8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B12A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Тверской, 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98C5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AD56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AA4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6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9DB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FD0083E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A3B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3887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алтыкова-Щедрина, 2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0A11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FE21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63A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C85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E26A2B6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288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4ECE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Вагжанова, 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FDE9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9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BDF3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F57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829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3CA513A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015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A910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31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9DCA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5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2D74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565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891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16D102A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082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53B4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2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E01F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6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F4A6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6F8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FED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B18C665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EC7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A00A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пподромная, 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9B7A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7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82AE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F5E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514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39027DB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FF3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E917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6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BCDF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2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A37C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AC0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92B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5AB888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F14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6CA7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Лидии Базановой, 5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871E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6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5EB8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80C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E08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F7A9BBD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F1E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C8BA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Вагжанова, 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8059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6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C0AF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532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687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06BC716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862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7DCC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. Дементьева д.2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6189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A673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ADA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BA0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9BC2399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77B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AE13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4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73FC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6C8E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195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F24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C81DF1B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78F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2F05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оветская, 4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98EE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9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D3AD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558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90E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0E18DB0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E0B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1533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клизкова, 1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ABD4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4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C85A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C28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F99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5FEAA9A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7A7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920C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 Ротмистрова д.27 (Лит. В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45B9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9F55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C36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141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483291E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986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AAC0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 Ротмистрова д.27 (Лит. З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A35A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9C35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328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49C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F00BF0F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24D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BF84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Вагжанова, 12 к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3727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2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C240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6C9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0E4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D40470A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8E6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A955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. Дементьева д.2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1749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3743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33C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6D0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7DF2F03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058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ADD0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езинстроя, 10 к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55C9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DC9D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5E2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D8B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F393DBC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5EF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6A0D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 15 лет Октября д.10 (магазин Универсал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B723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9268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047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B5E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ED3E5FF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19B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1085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 Ротмистрова д.27 (Лит. Б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343E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04CE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3A4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48A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749B98A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369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AE9B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2DCC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D458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B6C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409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78F74D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CC2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8F3E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09B4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1B8B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96E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CB2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DA16EE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C4C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7D9D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ольшие Перемерки д.18 (ФКУ "Исправительная колония №1"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0601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7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2F95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83A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4E5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9003D41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460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401B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Индустриальная, 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116A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858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F44E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4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624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6B3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9D7F882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AE6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132F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Победы, 2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F597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7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8541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EE1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CC3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D4BDE09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5D7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011C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.С.Разина, д.2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533D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6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20D3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5EC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DED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A03F2A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F4F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028D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Вокзальная, д.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6180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4947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786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881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1D7C64B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4E4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7C55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 Терещенко д.34б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3F6E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3FE5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3F0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CCF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339DCF2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DA1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0F8E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7260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AD04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352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672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235C42D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F5F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224E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40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8D2D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7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DB96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A35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358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9352FE8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D26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BB46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Мигаловский 1-й, 10/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B258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0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AEEA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45C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CDF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FEEFC05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B37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FDFE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3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D768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8ACA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32F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86C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633AC01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3E7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3E50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Громова, 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FBC6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B624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2E9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320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FDCE8B2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A4A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BE2C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28к.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F3C9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4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519F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FFA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EC7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4228141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C43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02E4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1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68B7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7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1104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2DA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628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C387BA6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548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8CEE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1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CAA3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A9E4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E5C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C5A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C6FE756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8E8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4ED1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0155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F514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936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311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E30E57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B4B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4C97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2к.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6283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9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127A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5C6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9A2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0EE6CAF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DB4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BEC7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бкова, 10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BA3C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6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6E3A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801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E1C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E93A91A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4F0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107D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б Мигаловская, 1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0956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0039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28D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067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94FC8E1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0D0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0BE4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Маршала Буденного, 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180E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9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B239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337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484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BA910B2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32D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D001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кадемическая, 1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C255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0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06D7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59C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C77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802C5EE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6F2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4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F19F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23/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6077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6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8D29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E8C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340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807A93E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24C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101D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2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5D30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9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D32C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76A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D31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C9E6ADC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767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2270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21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8DDA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3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B8FA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DB6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EC6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05AF03B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575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22B4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бкова, 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A879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1400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B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A5C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ACEE975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C39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2BF5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бкова, 2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03CB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66BD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AAE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C4A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2BE5EC9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E15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82E3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бкова, 1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32D8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2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6BFC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1B6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C7D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EB4DDFC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384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623E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3/4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4D6C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4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15EB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4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C5F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F69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C28AEC2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E71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1147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DCCD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6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84CD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B96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94B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8BDD923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1B7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CBAD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14 к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75B5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74D6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4DF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D54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804DF20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C1D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D5DA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бкова, 1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5536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D1B3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D86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07C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DD43225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831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14F6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14 к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1EBB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CE4D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9EC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A78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F2DF0A3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AD8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2DAA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1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B3DF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5318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F69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82D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6AE20B0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785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6039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F706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5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7E66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CB5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9F1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4F0552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AAC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D2A0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бкова, 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36E8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4ABA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FC3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9BA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7925622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851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0DD7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бкова, 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71F1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FC5A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DEB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374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D2A20C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45E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A340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2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EA6F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9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9107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E69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348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7D6BCE3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291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C428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22/3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F3F8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5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5B8A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7E0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4FF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4DCC4C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FC5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6B34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Захарова Маршал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1854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2117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D51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F62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97D4E23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F05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12E1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1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3B02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6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9E04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ACE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F59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852AF5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7C0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277F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 Ржевская д.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C210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3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CA1A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4FE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A73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3C7C35F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659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F023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жевская, 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C95B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9869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56B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F70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576B9DC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DD7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302C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Кирова, 3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0A49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2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76B7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344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753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9ECE0DF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28E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FFD8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6E92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B98D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67B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ED5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4A45C8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A2A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CB49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Рихарда Зорге, 3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A7EB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9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CD0A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A4A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7CC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902ABEA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664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6BDB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Боровой, 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5096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8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6649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13A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DD6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77F5DF9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F98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5F7B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2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5416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B754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ACC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B1F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340BC18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DBF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8848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2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CDFF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9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9BA7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1AA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838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8E3BD81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D8E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B181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26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C601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3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002D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B95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3AE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0096992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C9C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E3E1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бкова, 1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D39E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2A3F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0C4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9ED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49A1405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B74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DA17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Ремесленный, 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D4D9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5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7994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8AA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6D4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0BC6C0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C4D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2D28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Ремесленный, 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5CF9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A57B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91E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E1A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4D7FEE8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052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7CDB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3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6B4C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2D43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479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CD6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C17629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CD3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EB28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3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275F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45A3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204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79B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02004E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C6B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C691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Ленина, 3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96B0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C46D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32C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A3E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53DF42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9F5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5472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т Николая Корыткова д.2к.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A09F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9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DD25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9D5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DF0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F154802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EDB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B106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бкова, 10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1228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6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7A8F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87A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6BF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A36CB9C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6E0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22C0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Бобкова, 1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D00E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95BD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157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E96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67AF91C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014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4DAD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лександра Завидова, 2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8360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4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D558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FD2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AA5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B5EB7E6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818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D40D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37/4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EBAB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5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E6D2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529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6A1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3B0D7C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B29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E3CD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3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A492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7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5BC7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931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E6B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2685FD8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599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3B21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4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999F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6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52E4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B8C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739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3A4742F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CD7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3381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Цанова, 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69A7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5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1A08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285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634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89B844B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FD4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73EB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Цанова, 11 к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9559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1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66B0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190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BBB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689EACB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142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4ED0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Чайковского, 70/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8014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5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7000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D01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9BE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6486EFF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73F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9CAA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портивный, 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B74C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3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CF2D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843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F95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516EFB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182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6A97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портивный, 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2396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039F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CE7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2F2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130FDB6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25B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D7B2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Чайковского, 8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AC88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9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BBD7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FAB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037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56EEC38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0C0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44B6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Коминтерна, 6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AAFD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6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8E2F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BE8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365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CE3F13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EBC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AC79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CDC0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54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1012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345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373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57480D8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541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D096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-р Цанова, 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9562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7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C07D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8B5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662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8ECF0E2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AB6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0169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0DCB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8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0A63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1D6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7E1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D70144D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D97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1132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Чайковского, 8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8AD2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2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6A16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F0B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543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04476C1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C90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70EF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2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DAFF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7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4D81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EFF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5E6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A91CC4A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7BC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5DEA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зд Зеленый, 49 к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73B0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9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1383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7AC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03D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6E1268D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03A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4168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52 к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E552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24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5D88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0D6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4E2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0550B24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AB8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1AF7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Фадеева, 4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26D6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5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ADFA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EDF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780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CBB9EB8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4E2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8F5F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5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FF7B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E722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4F9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AB3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F3ED5D7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BC2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2D41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Орджоникидзе, 51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0A04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8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2351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3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7C2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EB9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A83139B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93D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A66F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4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977A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6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081B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EB9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32A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8FD75F3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E56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517F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Университетский, 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CA9B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7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7945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C22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9DD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217A5E10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E45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F8BA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4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51F1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575C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A89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47C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40E8A32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568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EE37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-кт Волоколамский, 4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D6C5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3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3536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568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720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313FEF1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875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CF30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Александра Завидова, 2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C103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2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6294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5DD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BAE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6481D2FD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2CA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6F3D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Коминтерна, 4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0BA2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04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1A59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23C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FF9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CBE9915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2846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DE2A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Коминтерна, 47/1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C790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2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B7E7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B0A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3E65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7E43DAA0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A62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9F2C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. Спортивный, 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36EC2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5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CAE5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28D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126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103EAF7E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363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7D33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 Спортивный, 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0A82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4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105C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F3B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A64D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51F2F472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2E3E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DE69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ш Петербургское, 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93877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75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820D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E2B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AE8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D159CE2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8D1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A40E4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ш Петербургское, 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EB18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5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C95DB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ACEF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ED0C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38FDB776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6B70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6594A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 Стадионная, 1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7CA9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6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2E308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994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02F1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E24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/о</w:t>
            </w:r>
          </w:p>
        </w:tc>
      </w:tr>
      <w:tr w:rsidR="009E2489" w:rsidRPr="009E2489" w14:paraId="49F6B419" w14:textId="77777777" w:rsidTr="009E248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21F9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963D53" w14:textId="1D87CA6C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BB7A55" w14:textId="13242509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9,955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50FF45" w14:textId="6CAD89F5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72,1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E597" w14:textId="589264FA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3716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1 393 5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9E83" w14:textId="77777777" w:rsidR="009E2489" w:rsidRPr="009E2489" w:rsidRDefault="009E2489" w:rsidP="009E24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11CB7598" w14:textId="77777777" w:rsidR="009E2489" w:rsidRDefault="009E2489" w:rsidP="003501D3">
      <w:pPr>
        <w:spacing w:after="0" w:line="240" w:lineRule="auto"/>
        <w:jc w:val="both"/>
        <w:rPr>
          <w:szCs w:val="24"/>
        </w:rPr>
      </w:pPr>
    </w:p>
    <w:p w14:paraId="1D5FC930" w14:textId="77777777" w:rsidR="008D3661" w:rsidRDefault="008D3661" w:rsidP="00E36D99">
      <w:pPr>
        <w:spacing w:after="0" w:line="240" w:lineRule="auto"/>
        <w:jc w:val="both"/>
        <w:rPr>
          <w:rFonts w:cs="Arial"/>
          <w:b/>
          <w:bCs/>
          <w:szCs w:val="24"/>
        </w:rPr>
      </w:pPr>
    </w:p>
    <w:p w14:paraId="7EB605C8" w14:textId="77777777" w:rsidR="00CF55D4" w:rsidRPr="009C2612" w:rsidRDefault="00CF55D4" w:rsidP="00CF55D4">
      <w:pPr>
        <w:pStyle w:val="22"/>
      </w:pPr>
      <w:bookmarkStart w:id="408" w:name="_Toc40402218"/>
      <w:bookmarkStart w:id="409" w:name="_Toc75509258"/>
      <w:bookmarkStart w:id="410" w:name="_Toc112854205"/>
      <w:r w:rsidRPr="009C2612">
        <w:t>7.2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  <w:bookmarkEnd w:id="408"/>
      <w:bookmarkEnd w:id="409"/>
      <w:bookmarkEnd w:id="410"/>
    </w:p>
    <w:p w14:paraId="2808D792" w14:textId="77777777" w:rsidR="00CF55D4" w:rsidRPr="009C2612" w:rsidRDefault="00CF55D4" w:rsidP="00CF55D4">
      <w:pPr>
        <w:spacing w:line="360" w:lineRule="auto"/>
        <w:ind w:firstLine="708"/>
        <w:jc w:val="both"/>
        <w:rPr>
          <w:rFonts w:cs="Arial"/>
          <w:szCs w:val="24"/>
        </w:rPr>
      </w:pPr>
      <w:r w:rsidRPr="009C2612">
        <w:rPr>
          <w:rFonts w:cs="Arial"/>
          <w:szCs w:val="24"/>
        </w:rPr>
        <w:t>Предложения по переводу существующих открытых систем теплоснабжения (ГВС) в закрытые, для которых отсутствует необходимость строительства индивидуальных и (или) центральных тепловых пунктов, отсутствуют.</w:t>
      </w:r>
    </w:p>
    <w:p w14:paraId="7642D713" w14:textId="77777777" w:rsidR="00223C10" w:rsidRDefault="00223C10" w:rsidP="00E36D99">
      <w:pPr>
        <w:spacing w:after="0" w:line="240" w:lineRule="auto"/>
        <w:jc w:val="both"/>
        <w:rPr>
          <w:rFonts w:cs="Arial"/>
          <w:b/>
          <w:bCs/>
          <w:szCs w:val="24"/>
        </w:rPr>
      </w:pPr>
    </w:p>
    <w:p w14:paraId="7D41E856" w14:textId="77777777" w:rsidR="00223C10" w:rsidRDefault="00223C10">
      <w:pPr>
        <w:spacing w:after="0" w:line="240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647B35EF" w14:textId="77777777" w:rsidR="005C488F" w:rsidRPr="009C2612" w:rsidRDefault="005C488F" w:rsidP="005C488F">
      <w:pPr>
        <w:pStyle w:val="1"/>
      </w:pPr>
      <w:bookmarkStart w:id="411" w:name="_Toc40402219"/>
      <w:bookmarkStart w:id="412" w:name="_Toc75509259"/>
      <w:bookmarkStart w:id="413" w:name="_Toc112854206"/>
      <w:r w:rsidRPr="009C2612">
        <w:lastRenderedPageBreak/>
        <w:t>ПЕРСПЕКТИВНЫЕ ТОПЛИВНЫЕ БАЛАНСЫ</w:t>
      </w:r>
      <w:bookmarkEnd w:id="411"/>
      <w:bookmarkEnd w:id="412"/>
      <w:bookmarkEnd w:id="413"/>
    </w:p>
    <w:p w14:paraId="65D0F40E" w14:textId="77777777" w:rsidR="005C488F" w:rsidRPr="009C2612" w:rsidRDefault="005C488F" w:rsidP="005C488F">
      <w:pPr>
        <w:pStyle w:val="22"/>
      </w:pPr>
      <w:bookmarkStart w:id="414" w:name="_Toc40402220"/>
      <w:bookmarkStart w:id="415" w:name="_Toc75509260"/>
      <w:bookmarkStart w:id="416" w:name="_Toc112854207"/>
      <w:r w:rsidRPr="009C2612">
        <w:t>8.1 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414"/>
      <w:bookmarkEnd w:id="415"/>
      <w:bookmarkEnd w:id="416"/>
    </w:p>
    <w:p w14:paraId="1C2F9BF3" w14:textId="77777777" w:rsidR="005C488F" w:rsidRDefault="005C488F" w:rsidP="005C488F">
      <w:pPr>
        <w:pStyle w:val="22"/>
        <w:rPr>
          <w:rFonts w:ascii="Arial" w:hAnsi="Arial"/>
          <w:sz w:val="24"/>
          <w:szCs w:val="24"/>
        </w:rPr>
      </w:pPr>
      <w:bookmarkStart w:id="417" w:name="_Toc75509261"/>
      <w:bookmarkStart w:id="418" w:name="_Toc112854208"/>
      <w:r w:rsidRPr="009C2612">
        <w:t xml:space="preserve">8.1.1 </w:t>
      </w:r>
      <w:r w:rsidRPr="00E54381">
        <w:t xml:space="preserve">Перспективные топливные балансы </w:t>
      </w:r>
      <w:r>
        <w:t>ТЭС</w:t>
      </w:r>
      <w:bookmarkEnd w:id="417"/>
      <w:bookmarkEnd w:id="418"/>
    </w:p>
    <w:p w14:paraId="697E6B1A" w14:textId="77777777" w:rsidR="005C488F" w:rsidRDefault="005C488F" w:rsidP="005C488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Cs w:val="24"/>
        </w:rPr>
      </w:pPr>
      <w:r w:rsidRPr="009C2612">
        <w:rPr>
          <w:rFonts w:cs="Arial"/>
          <w:szCs w:val="24"/>
        </w:rPr>
        <w:t>Перспективные топливные балансы источников тепловой энергии г. Т</w:t>
      </w:r>
      <w:r>
        <w:rPr>
          <w:rFonts w:cs="Arial"/>
          <w:szCs w:val="24"/>
        </w:rPr>
        <w:t>вери</w:t>
      </w:r>
      <w:r w:rsidRPr="009C2612">
        <w:rPr>
          <w:rFonts w:cs="Arial"/>
          <w:szCs w:val="24"/>
        </w:rPr>
        <w:t xml:space="preserve"> приведены в Книге 10 «Перспективные топливные балансы» Обосновывающих материалов к схеме</w:t>
      </w:r>
      <w:r>
        <w:rPr>
          <w:rFonts w:cs="Arial"/>
          <w:szCs w:val="24"/>
        </w:rPr>
        <w:t xml:space="preserve"> теплоснабжения г. Твери до 2028 г. (шифр ПСТ.ОМ.69</w:t>
      </w:r>
      <w:r w:rsidRPr="009C2612">
        <w:rPr>
          <w:rFonts w:cs="Arial"/>
          <w:szCs w:val="24"/>
        </w:rPr>
        <w:t>-</w:t>
      </w:r>
      <w:r>
        <w:rPr>
          <w:rFonts w:cs="Arial"/>
          <w:szCs w:val="24"/>
        </w:rPr>
        <w:t>40</w:t>
      </w:r>
      <w:r w:rsidRPr="009C2612">
        <w:rPr>
          <w:rFonts w:cs="Arial"/>
          <w:szCs w:val="24"/>
        </w:rPr>
        <w:t xml:space="preserve">.010.000). </w:t>
      </w:r>
    </w:p>
    <w:p w14:paraId="31DFBCA2" w14:textId="77777777" w:rsidR="005C488F" w:rsidRPr="003A03DA" w:rsidRDefault="005C488F" w:rsidP="005C48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Cs w:val="24"/>
        </w:rPr>
      </w:pPr>
      <w:r w:rsidRPr="003A03DA">
        <w:rPr>
          <w:rFonts w:cs="Arial"/>
          <w:szCs w:val="24"/>
        </w:rPr>
        <w:t xml:space="preserve">Для расчета </w:t>
      </w:r>
      <w:r>
        <w:rPr>
          <w:rFonts w:cs="Arial"/>
          <w:szCs w:val="24"/>
        </w:rPr>
        <w:t>отпуска</w:t>
      </w:r>
      <w:r w:rsidRPr="003A03DA">
        <w:rPr>
          <w:rFonts w:cs="Arial"/>
          <w:szCs w:val="24"/>
        </w:rPr>
        <w:t xml:space="preserve"> электрической и тепловой энергии, потребления топлива на ТЭЦ </w:t>
      </w:r>
      <w:r>
        <w:rPr>
          <w:rFonts w:cs="Arial"/>
          <w:szCs w:val="24"/>
        </w:rPr>
        <w:t>ООО «Тверская</w:t>
      </w:r>
      <w:r w:rsidRPr="003A03D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</w:t>
      </w:r>
      <w:r w:rsidRPr="003A03DA">
        <w:rPr>
          <w:rFonts w:cs="Arial"/>
          <w:szCs w:val="24"/>
        </w:rPr>
        <w:t>енерация» были приняты следующие условия:</w:t>
      </w:r>
    </w:p>
    <w:p w14:paraId="6F5453D0" w14:textId="77777777" w:rsidR="005C488F" w:rsidRPr="003C37F1" w:rsidRDefault="005C488F" w:rsidP="009B1FF6">
      <w:pPr>
        <w:pStyle w:val="af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4"/>
        </w:rPr>
      </w:pPr>
      <w:r w:rsidRPr="003C37F1">
        <w:rPr>
          <w:rFonts w:cs="Arial"/>
          <w:szCs w:val="24"/>
        </w:rPr>
        <w:t>перспективный отпуск электроэнергии рассчитывался для каждой группы оборудования, объединенной по начальным параметрам свежего пара с учетом перспективного числа часов использования установленной электрической мощности (ЧЧИУМ). ЧЧИУМ текущего года принималось, как среднеарифметическое ЧЧИУМ за пять предыдущих лет;</w:t>
      </w:r>
    </w:p>
    <w:p w14:paraId="11203EE9" w14:textId="77777777" w:rsidR="005C488F" w:rsidRDefault="005C488F" w:rsidP="009B1FF6">
      <w:pPr>
        <w:pStyle w:val="af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4"/>
        </w:rPr>
      </w:pPr>
      <w:r w:rsidRPr="003C37F1">
        <w:rPr>
          <w:rFonts w:cs="Arial"/>
          <w:szCs w:val="24"/>
        </w:rPr>
        <w:t>регулирование паротурбинных агрегатов будет осуществляться по тепловому гр</w:t>
      </w:r>
      <w:r>
        <w:rPr>
          <w:rFonts w:cs="Arial"/>
          <w:szCs w:val="24"/>
        </w:rPr>
        <w:t>афику;</w:t>
      </w:r>
    </w:p>
    <w:p w14:paraId="1D1A3D4C" w14:textId="4310237F" w:rsidR="005C488F" w:rsidRDefault="005C488F" w:rsidP="009B1FF6">
      <w:pPr>
        <w:pStyle w:val="af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оборудование ТЭЦ-1 выводится из эксплуатации </w:t>
      </w:r>
      <w:r w:rsidR="005F5395">
        <w:rPr>
          <w:rFonts w:cs="Arial"/>
          <w:szCs w:val="24"/>
        </w:rPr>
        <w:t>с 01.01.2024 года</w:t>
      </w:r>
      <w:r>
        <w:rPr>
          <w:rFonts w:cs="Arial"/>
          <w:szCs w:val="24"/>
        </w:rPr>
        <w:t>, на площадке запланировано строительство водогрейной котельной.</w:t>
      </w:r>
    </w:p>
    <w:p w14:paraId="12AE5F7C" w14:textId="77777777" w:rsidR="005C488F" w:rsidRDefault="005C488F" w:rsidP="005C48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Cs w:val="24"/>
        </w:rPr>
      </w:pPr>
      <w:r w:rsidRPr="003A03DA">
        <w:rPr>
          <w:rFonts w:cs="Arial"/>
          <w:szCs w:val="24"/>
        </w:rPr>
        <w:t>Для расчета перспективного отпуска тепловой энергии принимались значения перспективной тепловой нагрузки в зоне действия источника тепловой энергии, приведенные в Книге 4 «</w:t>
      </w:r>
      <w:r w:rsidRPr="00E75C5A">
        <w:rPr>
          <w:rFonts w:cs="Arial"/>
          <w:szCs w:val="24"/>
        </w:rPr>
        <w:t>Существующие и перспективные балансы тепловой мощности источников тепловой энергии и тепловой нагрузки потребителей</w:t>
      </w:r>
      <w:r w:rsidRPr="003A03DA">
        <w:rPr>
          <w:rFonts w:cs="Arial"/>
          <w:szCs w:val="24"/>
        </w:rPr>
        <w:t>»</w:t>
      </w:r>
      <w:r>
        <w:rPr>
          <w:rFonts w:cs="Arial"/>
          <w:szCs w:val="24"/>
        </w:rPr>
        <w:t xml:space="preserve"> (ш</w:t>
      </w:r>
      <w:r w:rsidRPr="003A03DA">
        <w:rPr>
          <w:rFonts w:cs="Arial"/>
          <w:szCs w:val="24"/>
        </w:rPr>
        <w:t>ифр ПСТ.ОМ.</w:t>
      </w:r>
      <w:r w:rsidRPr="00E75C5A">
        <w:rPr>
          <w:rFonts w:cs="Arial"/>
          <w:szCs w:val="24"/>
        </w:rPr>
        <w:t>69</w:t>
      </w:r>
      <w:r>
        <w:rPr>
          <w:rFonts w:cs="Arial"/>
          <w:szCs w:val="24"/>
        </w:rPr>
        <w:t>-40</w:t>
      </w:r>
      <w:r w:rsidRPr="003A03DA">
        <w:rPr>
          <w:rFonts w:cs="Arial"/>
          <w:szCs w:val="24"/>
        </w:rPr>
        <w:t>.004.000).</w:t>
      </w:r>
    </w:p>
    <w:p w14:paraId="4691C77A" w14:textId="59F2059C" w:rsidR="005C488F" w:rsidRDefault="005C488F" w:rsidP="001949C1">
      <w:pPr>
        <w:pStyle w:val="Default"/>
        <w:spacing w:line="336" w:lineRule="auto"/>
        <w:ind w:firstLine="709"/>
        <w:jc w:val="both"/>
      </w:pPr>
      <w:r w:rsidRPr="008779AE">
        <w:t xml:space="preserve">Результаты расчетов </w:t>
      </w:r>
      <w:r>
        <w:t>перспективных значений отпуска тепловой энергии, выработки электроэнергии, средневзвешенных за год удельных расходов топлива на отпущенную тепловую и электрическую энергию, годовых расходов топлива на источниках ООО «Тверская Генерация» представлены в таблицах</w:t>
      </w:r>
      <w:r w:rsidR="001949C1">
        <w:t xml:space="preserve"> </w:t>
      </w:r>
      <w:r w:rsidR="00F3695F">
        <w:rPr>
          <w:vanish/>
        </w:rPr>
        <w:fldChar w:fldCharType="begin"/>
      </w:r>
      <w:r w:rsidR="00F3695F">
        <w:rPr>
          <w:vanish/>
        </w:rPr>
        <w:instrText xml:space="preserve"> REF _Ref101795815  \* MERGEFORMAT </w:instrText>
      </w:r>
      <w:r w:rsidR="00F3695F">
        <w:rPr>
          <w:vanish/>
        </w:rP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8</w:t>
      </w:r>
      <w:r w:rsidR="003B6A91">
        <w:t>.</w:t>
      </w:r>
      <w:r w:rsidR="003B6A91">
        <w:rPr>
          <w:noProof/>
        </w:rPr>
        <w:t>2</w:t>
      </w:r>
      <w:r w:rsidR="00F3695F">
        <w:rPr>
          <w:noProof/>
        </w:rPr>
        <w:fldChar w:fldCharType="end"/>
      </w:r>
      <w:r w:rsidR="001949C1">
        <w:t xml:space="preserve"> и </w:t>
      </w:r>
      <w:r w:rsidR="00F3695F">
        <w:rPr>
          <w:vanish/>
        </w:rPr>
        <w:fldChar w:fldCharType="begin"/>
      </w:r>
      <w:r w:rsidR="00F3695F">
        <w:rPr>
          <w:vanish/>
        </w:rPr>
        <w:instrText xml:space="preserve"> REF _Ref101795816  \* MERGEFORMAT </w:instrText>
      </w:r>
      <w:r w:rsidR="00F3695F">
        <w:rPr>
          <w:vanish/>
        </w:rP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8</w:t>
      </w:r>
      <w:r w:rsidR="003B6A91">
        <w:t>.</w:t>
      </w:r>
      <w:r w:rsidR="003B6A91">
        <w:rPr>
          <w:noProof/>
        </w:rPr>
        <w:t>3</w:t>
      </w:r>
      <w:r w:rsidR="00F3695F">
        <w:rPr>
          <w:noProof/>
        </w:rPr>
        <w:fldChar w:fldCharType="end"/>
      </w:r>
      <w:r>
        <w:t xml:space="preserve">. </w:t>
      </w:r>
    </w:p>
    <w:p w14:paraId="619E6C55" w14:textId="77777777" w:rsidR="005C488F" w:rsidRPr="009C2612" w:rsidRDefault="005C488F" w:rsidP="005C488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Cs w:val="24"/>
        </w:rPr>
      </w:pPr>
    </w:p>
    <w:p w14:paraId="15AEF0FE" w14:textId="77777777" w:rsidR="005C488F" w:rsidRDefault="005C488F" w:rsidP="00E36D99">
      <w:pPr>
        <w:spacing w:after="0" w:line="240" w:lineRule="auto"/>
        <w:jc w:val="both"/>
        <w:rPr>
          <w:rFonts w:cs="Arial"/>
          <w:b/>
          <w:bCs/>
          <w:szCs w:val="24"/>
        </w:rPr>
      </w:pPr>
    </w:p>
    <w:p w14:paraId="735FFA44" w14:textId="77777777" w:rsidR="005C488F" w:rsidRDefault="005C488F">
      <w:pPr>
        <w:spacing w:after="0" w:line="240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4410F32C" w14:textId="77777777" w:rsidR="005C488F" w:rsidRDefault="005C488F" w:rsidP="00E36D99">
      <w:pPr>
        <w:spacing w:after="0" w:line="240" w:lineRule="auto"/>
        <w:jc w:val="both"/>
        <w:rPr>
          <w:rFonts w:cs="Arial"/>
          <w:b/>
          <w:bCs/>
          <w:szCs w:val="24"/>
        </w:rPr>
        <w:sectPr w:rsidR="005C488F" w:rsidSect="00564737">
          <w:footerReference w:type="default" r:id="rId77"/>
          <w:pgSz w:w="11907" w:h="16840" w:code="9"/>
          <w:pgMar w:top="1134" w:right="851" w:bottom="1134" w:left="1701" w:header="567" w:footer="709" w:gutter="0"/>
          <w:cols w:space="708"/>
          <w:docGrid w:linePitch="360"/>
        </w:sectPr>
      </w:pPr>
    </w:p>
    <w:p w14:paraId="594DAB2F" w14:textId="01483F0C" w:rsidR="005C488F" w:rsidRDefault="005C488F" w:rsidP="005C488F">
      <w:pPr>
        <w:pStyle w:val="afffd"/>
        <w:keepNext/>
      </w:pPr>
      <w:bookmarkStart w:id="419" w:name="_Toc101809908"/>
      <w:bookmarkStart w:id="420" w:name="_Toc104030096"/>
      <w:r>
        <w:lastRenderedPageBreak/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8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1</w:t>
      </w:r>
      <w:r w:rsidR="009F0B56">
        <w:rPr>
          <w:noProof/>
        </w:rPr>
        <w:fldChar w:fldCharType="end"/>
      </w:r>
      <w:r>
        <w:t xml:space="preserve"> </w:t>
      </w:r>
      <w:r w:rsidRPr="009B7E72">
        <w:t xml:space="preserve">– </w:t>
      </w:r>
      <w:r>
        <w:t>Топливно-энергетический баланс ТЭЦ-1 в зоне деятельности ЕТО ООО «Тверская генерация»</w:t>
      </w:r>
      <w:bookmarkEnd w:id="419"/>
      <w:bookmarkEnd w:id="420"/>
    </w:p>
    <w:tbl>
      <w:tblPr>
        <w:tblW w:w="5000" w:type="pct"/>
        <w:tblLook w:val="04A0" w:firstRow="1" w:lastRow="0" w:firstColumn="1" w:lastColumn="0" w:noHBand="0" w:noVBand="1"/>
      </w:tblPr>
      <w:tblGrid>
        <w:gridCol w:w="4934"/>
        <w:gridCol w:w="1237"/>
        <w:gridCol w:w="934"/>
        <w:gridCol w:w="934"/>
        <w:gridCol w:w="934"/>
        <w:gridCol w:w="934"/>
        <w:gridCol w:w="934"/>
        <w:gridCol w:w="934"/>
        <w:gridCol w:w="934"/>
        <w:gridCol w:w="934"/>
        <w:gridCol w:w="919"/>
      </w:tblGrid>
      <w:tr w:rsidR="0077255A" w:rsidRPr="00523D82" w14:paraId="6A194572" w14:textId="77777777" w:rsidTr="0077255A">
        <w:trPr>
          <w:trHeight w:val="20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5C3F9C" w14:textId="77777777" w:rsidR="0077255A" w:rsidRPr="00281A9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0104CA" w14:textId="77777777" w:rsidR="0077255A" w:rsidRPr="00281A9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2166F1" w14:textId="77777777" w:rsidR="0077255A" w:rsidRPr="00281A9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76EFCF" w14:textId="77777777" w:rsidR="0077255A" w:rsidRPr="00281A9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DAC43E" w14:textId="77777777" w:rsidR="0077255A" w:rsidRPr="00281A9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A77BE1" w14:textId="77777777" w:rsidR="0077255A" w:rsidRPr="00281A9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483C3C" w14:textId="77777777" w:rsidR="0077255A" w:rsidRPr="00281A9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3B86F0" w14:textId="77777777" w:rsidR="0077255A" w:rsidRPr="00281A9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B4876B" w14:textId="77777777" w:rsidR="0077255A" w:rsidRPr="00281A9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BBF2BC" w14:textId="77777777" w:rsidR="0077255A" w:rsidRPr="00281A9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5BC81F" w14:textId="77777777" w:rsidR="0077255A" w:rsidRPr="00281A9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77255A" w:rsidRPr="00281A90" w14:paraId="4E6F8C98" w14:textId="77777777" w:rsidTr="0077255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0DBD" w14:textId="77777777" w:rsidR="0077255A" w:rsidRPr="00281A90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тпуск тепловой энергии, в том числ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F801" w14:textId="77777777" w:rsidR="0077255A" w:rsidRPr="00281A9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313B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204,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695E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229,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192F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177,5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F857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215,9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FA65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3828">
              <w:rPr>
                <w:rFonts w:cs="Arial"/>
                <w:color w:val="000000"/>
                <w:sz w:val="20"/>
                <w:szCs w:val="20"/>
              </w:rPr>
              <w:t>218,7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D7E6" w14:textId="77777777" w:rsidR="0077255A" w:rsidRDefault="0077255A" w:rsidP="0077255A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58E9" w14:textId="77777777" w:rsidR="0077255A" w:rsidRDefault="0077255A" w:rsidP="0077255A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D1FE" w14:textId="77777777" w:rsidR="0077255A" w:rsidRDefault="0077255A" w:rsidP="0077255A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ADC1" w14:textId="77777777" w:rsidR="0077255A" w:rsidRDefault="0077255A" w:rsidP="0077255A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</w:tr>
      <w:tr w:rsidR="0077255A" w:rsidRPr="00523D82" w14:paraId="0F850433" w14:textId="77777777" w:rsidTr="0077255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8800" w14:textId="77777777" w:rsidR="0077255A" w:rsidRPr="00281A90" w:rsidRDefault="0077255A" w:rsidP="0077255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из отборов турбин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273E" w14:textId="77777777" w:rsidR="0077255A" w:rsidRPr="00281A9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34B0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201,2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227F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209,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44D2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168,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E84F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204,7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E521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3828">
              <w:rPr>
                <w:rFonts w:cs="Arial"/>
                <w:color w:val="000000"/>
                <w:sz w:val="20"/>
                <w:szCs w:val="20"/>
              </w:rPr>
              <w:t>207,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194C" w14:textId="77777777" w:rsidR="0077255A" w:rsidRDefault="0077255A" w:rsidP="0077255A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719E" w14:textId="77777777" w:rsidR="0077255A" w:rsidRDefault="0077255A" w:rsidP="0077255A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A1A6" w14:textId="77777777" w:rsidR="0077255A" w:rsidRDefault="0077255A" w:rsidP="0077255A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42AF" w14:textId="77777777" w:rsidR="0077255A" w:rsidRDefault="0077255A" w:rsidP="0077255A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</w:tr>
      <w:tr w:rsidR="0077255A" w:rsidRPr="00281A90" w14:paraId="438617F0" w14:textId="77777777" w:rsidTr="0077255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DD15" w14:textId="77777777" w:rsidR="0077255A" w:rsidRPr="00281A90" w:rsidRDefault="0077255A" w:rsidP="0077255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хозяйственные нужд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768C" w14:textId="77777777" w:rsidR="0077255A" w:rsidRPr="00281A9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C5E2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2D97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E66E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C515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762B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3828">
              <w:rPr>
                <w:rFonts w:cs="Arial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2AA9" w14:textId="77777777" w:rsidR="0077255A" w:rsidRDefault="0077255A" w:rsidP="0077255A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6378" w14:textId="77777777" w:rsidR="0077255A" w:rsidRDefault="0077255A" w:rsidP="0077255A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D6C7" w14:textId="77777777" w:rsidR="0077255A" w:rsidRDefault="0077255A" w:rsidP="0077255A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3E26" w14:textId="77777777" w:rsidR="0077255A" w:rsidRDefault="0077255A" w:rsidP="0077255A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</w:tr>
      <w:tr w:rsidR="0077255A" w:rsidRPr="00281A90" w14:paraId="77E69690" w14:textId="77777777" w:rsidTr="0077255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2DC1" w14:textId="77777777" w:rsidR="0077255A" w:rsidRPr="00281A90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ыработка электрической энергии всего, в т.ч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F73D" w14:textId="77777777" w:rsidR="0077255A" w:rsidRPr="00281A9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МВт*ч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CCDB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29,4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C466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30,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6AE5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29,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DE55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29,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488F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3828">
              <w:rPr>
                <w:rFonts w:cs="Arial"/>
                <w:color w:val="000000"/>
                <w:sz w:val="20"/>
                <w:szCs w:val="20"/>
              </w:rPr>
              <w:t>29,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5C16" w14:textId="77777777" w:rsidR="0077255A" w:rsidRDefault="0077255A" w:rsidP="0077255A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6C12" w14:textId="77777777" w:rsidR="0077255A" w:rsidRDefault="0077255A" w:rsidP="0077255A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AB3C" w14:textId="77777777" w:rsidR="0077255A" w:rsidRDefault="0077255A" w:rsidP="0077255A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D538" w14:textId="77777777" w:rsidR="0077255A" w:rsidRDefault="0077255A" w:rsidP="0077255A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</w:tr>
      <w:tr w:rsidR="0077255A" w:rsidRPr="00281A90" w14:paraId="3CE5E0F0" w14:textId="77777777" w:rsidTr="0077255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0E9E" w14:textId="77777777" w:rsidR="0077255A" w:rsidRPr="00281A90" w:rsidRDefault="0077255A" w:rsidP="0077255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а тепловом потреблен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AA6C" w14:textId="77777777" w:rsidR="0077255A" w:rsidRPr="00281A9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МВт*ч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E812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29,4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D787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30,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197A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29,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4972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29,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5204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3828">
              <w:rPr>
                <w:rFonts w:cs="Arial"/>
                <w:color w:val="000000"/>
                <w:sz w:val="20"/>
                <w:szCs w:val="20"/>
              </w:rPr>
              <w:t>29,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0E62" w14:textId="77777777" w:rsidR="0077255A" w:rsidRDefault="0077255A" w:rsidP="0077255A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C8E1" w14:textId="77777777" w:rsidR="0077255A" w:rsidRDefault="0077255A" w:rsidP="0077255A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1C35" w14:textId="77777777" w:rsidR="0077255A" w:rsidRDefault="0077255A" w:rsidP="0077255A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E722" w14:textId="77777777" w:rsidR="0077255A" w:rsidRDefault="0077255A" w:rsidP="0077255A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</w:tr>
      <w:tr w:rsidR="0077255A" w:rsidRPr="00523D82" w14:paraId="347B3903" w14:textId="77777777" w:rsidTr="0077255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2C01" w14:textId="77777777" w:rsidR="0077255A" w:rsidRPr="00281A90" w:rsidRDefault="0077255A" w:rsidP="0077255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523D8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нденсационном</w:t>
            </w: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режим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13E1" w14:textId="77777777" w:rsidR="0077255A" w:rsidRPr="00281A9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МВт*ч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7FB2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AB26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C8B0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F9C0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37A7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3828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FA01" w14:textId="77777777" w:rsidR="0077255A" w:rsidRDefault="0077255A" w:rsidP="0077255A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C744" w14:textId="77777777" w:rsidR="0077255A" w:rsidRDefault="0077255A" w:rsidP="0077255A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3973" w14:textId="77777777" w:rsidR="0077255A" w:rsidRDefault="0077255A" w:rsidP="0077255A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97A9" w14:textId="77777777" w:rsidR="0077255A" w:rsidRDefault="0077255A" w:rsidP="0077255A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</w:tr>
      <w:tr w:rsidR="0077255A" w:rsidRPr="00523D82" w14:paraId="04748359" w14:textId="77777777" w:rsidTr="0077255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036D" w14:textId="77777777" w:rsidR="0077255A" w:rsidRPr="00281A90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Затрачено условного топлива всего, в том числ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568C" w14:textId="77777777" w:rsidR="0077255A" w:rsidRPr="00281A9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т.у.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0CB4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39,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390C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43,9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4B2A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35,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60DF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42,1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4A51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3828">
              <w:rPr>
                <w:rFonts w:cs="Arial"/>
                <w:color w:val="000000"/>
                <w:sz w:val="20"/>
                <w:szCs w:val="20"/>
              </w:rPr>
              <w:t>42,6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D047" w14:textId="77777777" w:rsidR="0077255A" w:rsidRDefault="0077255A" w:rsidP="0077255A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1F3E" w14:textId="77777777" w:rsidR="0077255A" w:rsidRDefault="0077255A" w:rsidP="0077255A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5347" w14:textId="77777777" w:rsidR="0077255A" w:rsidRDefault="0077255A" w:rsidP="0077255A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CF1E" w14:textId="77777777" w:rsidR="0077255A" w:rsidRDefault="0077255A" w:rsidP="0077255A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</w:tr>
      <w:tr w:rsidR="0077255A" w:rsidRPr="00281A90" w14:paraId="7861A97D" w14:textId="77777777" w:rsidTr="0077255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B1D2" w14:textId="77777777" w:rsidR="0077255A" w:rsidRPr="00281A90" w:rsidRDefault="0077255A" w:rsidP="0077255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а выработку электрическ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7984" w14:textId="77777777" w:rsidR="0077255A" w:rsidRPr="00281A9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т.у.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8796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4,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35AC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4,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D974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4,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2C68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4,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4F85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3828">
              <w:rPr>
                <w:rFonts w:cs="Arial"/>
                <w:color w:val="000000"/>
                <w:sz w:val="20"/>
                <w:szCs w:val="20"/>
              </w:rPr>
              <w:t>4,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94EE" w14:textId="77777777" w:rsidR="0077255A" w:rsidRDefault="0077255A" w:rsidP="0077255A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52CA" w14:textId="77777777" w:rsidR="0077255A" w:rsidRDefault="0077255A" w:rsidP="0077255A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F18A" w14:textId="77777777" w:rsidR="0077255A" w:rsidRDefault="0077255A" w:rsidP="0077255A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1306" w14:textId="77777777" w:rsidR="0077255A" w:rsidRDefault="0077255A" w:rsidP="0077255A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</w:tr>
      <w:tr w:rsidR="0077255A" w:rsidRPr="00281A90" w14:paraId="4100D541" w14:textId="77777777" w:rsidTr="0077255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1838" w14:textId="77777777" w:rsidR="0077255A" w:rsidRPr="00281A90" w:rsidRDefault="0077255A" w:rsidP="0077255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а выработку теплов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0744" w14:textId="77777777" w:rsidR="0077255A" w:rsidRPr="00281A9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т.у.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9D42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35,5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D9D9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39,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30C0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31,3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0433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38,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F930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3828">
              <w:rPr>
                <w:rFonts w:cs="Arial"/>
                <w:color w:val="000000"/>
                <w:sz w:val="20"/>
                <w:szCs w:val="20"/>
              </w:rPr>
              <w:t>38,5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6633" w14:textId="77777777" w:rsidR="0077255A" w:rsidRDefault="0077255A" w:rsidP="0077255A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A278" w14:textId="77777777" w:rsidR="0077255A" w:rsidRDefault="0077255A" w:rsidP="0077255A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BDAC" w14:textId="77777777" w:rsidR="0077255A" w:rsidRDefault="0077255A" w:rsidP="0077255A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2E6C" w14:textId="77777777" w:rsidR="0077255A" w:rsidRDefault="0077255A" w:rsidP="0077255A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</w:tr>
      <w:tr w:rsidR="0077255A" w:rsidRPr="00523D82" w14:paraId="6C8868DE" w14:textId="77777777" w:rsidTr="0077255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E74B" w14:textId="77777777" w:rsidR="0077255A" w:rsidRPr="00281A90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Затрачено условного топлива всего, в том числ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096D" w14:textId="77777777" w:rsidR="0077255A" w:rsidRPr="00281A9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т.у.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8AFD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39,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F76E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43,9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29E6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35,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4ED2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42,1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A847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3828">
              <w:rPr>
                <w:rFonts w:cs="Arial"/>
                <w:color w:val="000000"/>
                <w:sz w:val="20"/>
                <w:szCs w:val="20"/>
              </w:rPr>
              <w:t>42,6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8B67" w14:textId="77777777" w:rsidR="0077255A" w:rsidRDefault="0077255A" w:rsidP="0077255A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BF92" w14:textId="77777777" w:rsidR="0077255A" w:rsidRDefault="0077255A" w:rsidP="0077255A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ECA7" w14:textId="77777777" w:rsidR="0077255A" w:rsidRDefault="0077255A" w:rsidP="0077255A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8761" w14:textId="77777777" w:rsidR="0077255A" w:rsidRDefault="0077255A" w:rsidP="0077255A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</w:tr>
      <w:tr w:rsidR="0077255A" w:rsidRPr="00281A90" w14:paraId="4A419ADB" w14:textId="77777777" w:rsidTr="0077255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FFE3" w14:textId="77777777" w:rsidR="0077255A" w:rsidRPr="00281A90" w:rsidRDefault="0077255A" w:rsidP="0077255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8F64" w14:textId="77777777" w:rsidR="0077255A" w:rsidRPr="00281A9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т.у.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C6B1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6C90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983E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6AC0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14A0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3828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25E6" w14:textId="77777777" w:rsidR="0077255A" w:rsidRDefault="0077255A" w:rsidP="0077255A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D858" w14:textId="77777777" w:rsidR="0077255A" w:rsidRDefault="0077255A" w:rsidP="0077255A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A879" w14:textId="77777777" w:rsidR="0077255A" w:rsidRDefault="0077255A" w:rsidP="0077255A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F138" w14:textId="77777777" w:rsidR="0077255A" w:rsidRDefault="0077255A" w:rsidP="0077255A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</w:tr>
      <w:tr w:rsidR="0077255A" w:rsidRPr="00281A90" w14:paraId="140EAAF8" w14:textId="77777777" w:rsidTr="0077255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8F29" w14:textId="77777777" w:rsidR="0077255A" w:rsidRPr="00281A90" w:rsidRDefault="0077255A" w:rsidP="0077255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FC4C" w14:textId="77777777" w:rsidR="0077255A" w:rsidRPr="00281A9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т.у.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D8BD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39,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7810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43,9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00DE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35,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EC49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42,1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89BB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3828">
              <w:rPr>
                <w:rFonts w:cs="Arial"/>
                <w:color w:val="000000"/>
                <w:sz w:val="20"/>
                <w:szCs w:val="20"/>
              </w:rPr>
              <w:t>42,6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A347" w14:textId="77777777" w:rsidR="0077255A" w:rsidRDefault="0077255A" w:rsidP="0077255A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9430" w14:textId="77777777" w:rsidR="0077255A" w:rsidRDefault="0077255A" w:rsidP="0077255A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D486" w14:textId="77777777" w:rsidR="0077255A" w:rsidRDefault="0077255A" w:rsidP="0077255A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DF69" w14:textId="77777777" w:rsidR="0077255A" w:rsidRDefault="0077255A" w:rsidP="0077255A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</w:tr>
      <w:tr w:rsidR="0077255A" w:rsidRPr="00281A90" w14:paraId="7A058D39" w14:textId="77777777" w:rsidTr="0077255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AE2F" w14:textId="77777777" w:rsidR="0077255A" w:rsidRPr="00281A90" w:rsidRDefault="0077255A" w:rsidP="0077255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FC7E" w14:textId="77777777" w:rsidR="0077255A" w:rsidRPr="00281A9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т.у.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4930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80FE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5FD8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DDED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9BB3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3828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EA42" w14:textId="77777777" w:rsidR="0077255A" w:rsidRDefault="0077255A" w:rsidP="0077255A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C3B7" w14:textId="77777777" w:rsidR="0077255A" w:rsidRDefault="0077255A" w:rsidP="0077255A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FFE0" w14:textId="77777777" w:rsidR="0077255A" w:rsidRDefault="0077255A" w:rsidP="0077255A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F749" w14:textId="77777777" w:rsidR="0077255A" w:rsidRDefault="0077255A" w:rsidP="0077255A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</w:tr>
      <w:tr w:rsidR="0077255A" w:rsidRPr="00281A90" w14:paraId="38CA5931" w14:textId="77777777" w:rsidTr="0077255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BE84" w14:textId="77777777" w:rsidR="0077255A" w:rsidRPr="00281A90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УРУТ на отпуск электрическ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9CB4" w14:textId="77777777" w:rsidR="0077255A" w:rsidRPr="00281A9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г/кВт*ч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7B90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181,5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F272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179,7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BC8F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183,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75D2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183,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B1CA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3828">
              <w:rPr>
                <w:rFonts w:cs="Arial"/>
                <w:color w:val="000000"/>
                <w:sz w:val="20"/>
                <w:szCs w:val="20"/>
              </w:rPr>
              <w:t>183,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4436" w14:textId="77777777" w:rsidR="0077255A" w:rsidRDefault="0077255A" w:rsidP="0077255A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9D70" w14:textId="77777777" w:rsidR="0077255A" w:rsidRDefault="0077255A" w:rsidP="0077255A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B903" w14:textId="77777777" w:rsidR="0077255A" w:rsidRDefault="0077255A" w:rsidP="0077255A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946F" w14:textId="77777777" w:rsidR="0077255A" w:rsidRDefault="0077255A" w:rsidP="0077255A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</w:tr>
      <w:tr w:rsidR="0077255A" w:rsidRPr="00281A90" w14:paraId="25FB6F0F" w14:textId="77777777" w:rsidTr="0077255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71BC" w14:textId="77777777" w:rsidR="0077255A" w:rsidRPr="00281A90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УРУТ на отпуск теплов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1755" w14:textId="77777777" w:rsidR="0077255A" w:rsidRPr="00281A9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г/Гкал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F026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174,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943C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173,4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7EA4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176,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1FEF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176,3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032B" w14:textId="77777777" w:rsidR="0077255A" w:rsidRPr="00544F16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3828">
              <w:rPr>
                <w:rFonts w:cs="Arial"/>
                <w:color w:val="000000"/>
                <w:sz w:val="20"/>
                <w:szCs w:val="20"/>
              </w:rPr>
              <w:t>176,3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5F76" w14:textId="77777777" w:rsidR="0077255A" w:rsidRDefault="0077255A" w:rsidP="0077255A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1FB7" w14:textId="77777777" w:rsidR="0077255A" w:rsidRDefault="0077255A" w:rsidP="0077255A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6E0C" w14:textId="77777777" w:rsidR="0077255A" w:rsidRDefault="0077255A" w:rsidP="0077255A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8F8A" w14:textId="77777777" w:rsidR="0077255A" w:rsidRDefault="0077255A" w:rsidP="0077255A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</w:tr>
    </w:tbl>
    <w:p w14:paraId="1F129CEE" w14:textId="77777777" w:rsidR="0077255A" w:rsidRDefault="0077255A" w:rsidP="005C488F">
      <w:pPr>
        <w:pStyle w:val="afffd"/>
        <w:keepNext/>
      </w:pPr>
      <w:bookmarkStart w:id="421" w:name="_Ref101795815"/>
      <w:bookmarkStart w:id="422" w:name="_Toc101809910"/>
      <w:bookmarkStart w:id="423" w:name="_Toc104030097"/>
    </w:p>
    <w:p w14:paraId="65B39CCE" w14:textId="2B70BD15" w:rsidR="005C488F" w:rsidRDefault="005C488F" w:rsidP="005C488F">
      <w:pPr>
        <w:pStyle w:val="afffd"/>
        <w:keepNext/>
      </w:pPr>
      <w:r>
        <w:t>Т</w:t>
      </w:r>
      <w:r w:rsidRPr="00991DC1">
        <w:t>аблица</w:t>
      </w:r>
      <w:r>
        <w:t xml:space="preserve">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8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2</w:t>
      </w:r>
      <w:r w:rsidR="009F0B56">
        <w:rPr>
          <w:noProof/>
        </w:rPr>
        <w:fldChar w:fldCharType="end"/>
      </w:r>
      <w:bookmarkEnd w:id="421"/>
      <w:r>
        <w:t xml:space="preserve"> </w:t>
      </w:r>
      <w:r w:rsidRPr="009B7E72">
        <w:t xml:space="preserve">– </w:t>
      </w:r>
      <w:r>
        <w:t>Топливно-энергетический баланс ТЭЦ-3 в зоне деятельности ЕТО ООО «Тверская генерация»</w:t>
      </w:r>
      <w:bookmarkEnd w:id="422"/>
      <w:bookmarkEnd w:id="423"/>
    </w:p>
    <w:tbl>
      <w:tblPr>
        <w:tblW w:w="14618" w:type="dxa"/>
        <w:tblInd w:w="113" w:type="dxa"/>
        <w:tblLook w:val="04A0" w:firstRow="1" w:lastRow="0" w:firstColumn="1" w:lastColumn="0" w:noHBand="0" w:noVBand="1"/>
      </w:tblPr>
      <w:tblGrid>
        <w:gridCol w:w="4957"/>
        <w:gridCol w:w="1201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</w:tblGrid>
      <w:tr w:rsidR="005C488F" w:rsidRPr="00523D82" w14:paraId="3188EED0" w14:textId="77777777" w:rsidTr="005C488F">
        <w:trPr>
          <w:trHeight w:val="426"/>
          <w:tblHeader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937B28" w14:textId="77777777" w:rsidR="005C488F" w:rsidRPr="00281A9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E86BB9" w14:textId="77777777" w:rsidR="005C488F" w:rsidRPr="00281A9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7968E8" w14:textId="77777777" w:rsidR="005C488F" w:rsidRPr="00281A9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BA57D0" w14:textId="77777777" w:rsidR="005C488F" w:rsidRPr="00281A9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C77DA2" w14:textId="77777777" w:rsidR="005C488F" w:rsidRPr="00281A9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2B9D19" w14:textId="77777777" w:rsidR="005C488F" w:rsidRPr="00281A9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36B27B" w14:textId="77777777" w:rsidR="005C488F" w:rsidRPr="00281A9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69EFD3" w14:textId="77777777" w:rsidR="005C488F" w:rsidRPr="00281A9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225502" w14:textId="77777777" w:rsidR="005C488F" w:rsidRPr="00281A9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240206" w14:textId="77777777" w:rsidR="005C488F" w:rsidRPr="00281A9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6E60EA" w14:textId="77777777" w:rsidR="005C488F" w:rsidRPr="00281A9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5C488F" w:rsidRPr="00281A90" w14:paraId="49E7A761" w14:textId="77777777" w:rsidTr="005C488F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7A80" w14:textId="77777777" w:rsidR="005C488F" w:rsidRPr="00281A90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тпуск тепловой энергии, в том числе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71A5" w14:textId="77777777" w:rsidR="005C488F" w:rsidRPr="00281A9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8535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299,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19EC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435,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3A24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310,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54E4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340,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7231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355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8097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390,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02F1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408,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821C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421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4C9B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431,63</w:t>
            </w:r>
          </w:p>
        </w:tc>
      </w:tr>
      <w:tr w:rsidR="005C488F" w:rsidRPr="00523D82" w14:paraId="6295A13F" w14:textId="77777777" w:rsidTr="005C488F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229B" w14:textId="77777777" w:rsidR="005C488F" w:rsidRPr="00281A90" w:rsidRDefault="005C488F" w:rsidP="005C48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из отборов турбин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8381" w14:textId="77777777" w:rsidR="005C488F" w:rsidRPr="00281A9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B49E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974,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F98C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940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5C22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920,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49E3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941,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5285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952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95FB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976,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739C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989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EEB4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998,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50BA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005,53</w:t>
            </w:r>
          </w:p>
        </w:tc>
      </w:tr>
      <w:tr w:rsidR="005C488F" w:rsidRPr="00281A90" w14:paraId="45612FB7" w14:textId="77777777" w:rsidTr="005C488F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D823" w14:textId="77777777" w:rsidR="005C488F" w:rsidRPr="00281A90" w:rsidRDefault="005C488F" w:rsidP="005C48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хозяйственные нужды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7FEC" w14:textId="77777777" w:rsidR="005C488F" w:rsidRPr="00281A9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45F8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4,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0EA4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6,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715D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5,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B0B7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0B3D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5,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E3D4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5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E620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5,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369D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5,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E878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5,77</w:t>
            </w:r>
          </w:p>
        </w:tc>
      </w:tr>
      <w:tr w:rsidR="005C488F" w:rsidRPr="00281A90" w14:paraId="1F543C20" w14:textId="77777777" w:rsidTr="005C488F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5D84" w14:textId="77777777" w:rsidR="005C488F" w:rsidRPr="00281A90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ыработка электрической энергии всего, в т.ч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6938" w14:textId="77777777" w:rsidR="005C488F" w:rsidRPr="00281A9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МВт*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6223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709,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958E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600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554F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718,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80C1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723,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49C7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700,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0CB8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700,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B5E1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700,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33B5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700,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7EB8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700,38</w:t>
            </w:r>
          </w:p>
        </w:tc>
      </w:tr>
      <w:tr w:rsidR="005C488F" w:rsidRPr="00281A90" w14:paraId="39435F32" w14:textId="77777777" w:rsidTr="005C488F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64F3" w14:textId="77777777" w:rsidR="005C488F" w:rsidRPr="00281A90" w:rsidRDefault="005C488F" w:rsidP="005C48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а тепловом потреблени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A981" w14:textId="77777777" w:rsidR="005C488F" w:rsidRPr="00281A9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МВт*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6AA4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557,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F8EE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453,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BD1F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538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0F14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571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2A50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539,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13CF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539,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B062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539,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84AD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539,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E254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539,83</w:t>
            </w:r>
          </w:p>
        </w:tc>
      </w:tr>
      <w:tr w:rsidR="005C488F" w:rsidRPr="00523D82" w14:paraId="5FD69AD4" w14:textId="77777777" w:rsidTr="005C488F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E138" w14:textId="77777777" w:rsidR="005C488F" w:rsidRPr="00281A90" w:rsidRDefault="005C488F" w:rsidP="005C48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523D8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нденсационном</w:t>
            </w: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режиме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1C4E" w14:textId="77777777" w:rsidR="005C488F" w:rsidRPr="00281A9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МВт*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9296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51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4B74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47,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5524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79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222B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52,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882A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60,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841B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60,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D947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60,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279F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60,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ECC2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60,55</w:t>
            </w:r>
          </w:p>
        </w:tc>
      </w:tr>
      <w:tr w:rsidR="005C488F" w:rsidRPr="00523D82" w14:paraId="44EC01EA" w14:textId="77777777" w:rsidTr="005C488F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9460" w14:textId="77777777" w:rsidR="005C488F" w:rsidRPr="00281A90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Затрачено условного топлива всего, в том числе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0D27" w14:textId="77777777" w:rsidR="005C488F" w:rsidRPr="00281A9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т.у.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68B0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74,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E168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83,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38D5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74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2C5A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81,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64E4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8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63C3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88,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D6A7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91,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A1F4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93,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ECF3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95,14</w:t>
            </w:r>
          </w:p>
        </w:tc>
      </w:tr>
      <w:tr w:rsidR="005C488F" w:rsidRPr="00281A90" w14:paraId="2228966B" w14:textId="77777777" w:rsidTr="005C488F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4D78" w14:textId="77777777" w:rsidR="005C488F" w:rsidRPr="00281A90" w:rsidRDefault="005C488F" w:rsidP="005C48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а выработку электрической энерги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B7CE" w14:textId="77777777" w:rsidR="005C488F" w:rsidRPr="00281A9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т.у.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310D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73,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AA0B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56,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5E88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66,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6EE2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67,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A819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67,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924F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67,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C8A1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67,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797D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67,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A8AB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67,79</w:t>
            </w:r>
          </w:p>
        </w:tc>
      </w:tr>
      <w:tr w:rsidR="005C488F" w:rsidRPr="00281A90" w14:paraId="1A192FEE" w14:textId="77777777" w:rsidTr="005C488F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48BD" w14:textId="77777777" w:rsidR="005C488F" w:rsidRPr="00281A90" w:rsidRDefault="005C488F" w:rsidP="005C48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а выработку тепловой энерги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212C" w14:textId="77777777" w:rsidR="005C488F" w:rsidRPr="00281A9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т.у.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7CC2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00,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0E59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27,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2714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07,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ED54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13,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78CC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15,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F651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20,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2A7D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23,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C592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25,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2272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27,35</w:t>
            </w:r>
          </w:p>
        </w:tc>
      </w:tr>
      <w:tr w:rsidR="005C488F" w:rsidRPr="00523D82" w14:paraId="0C450ED0" w14:textId="77777777" w:rsidTr="005C488F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7FFF" w14:textId="77777777" w:rsidR="005C488F" w:rsidRPr="00281A90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Затрачено условного топлива всего, в том числе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3EDD" w14:textId="77777777" w:rsidR="005C488F" w:rsidRPr="00281A9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т.у.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8D56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74,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E90B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83,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2BCE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74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4B64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81,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EEBB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8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46A3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88,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B8BA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91,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856C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93,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4F82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95,14</w:t>
            </w:r>
          </w:p>
        </w:tc>
      </w:tr>
      <w:tr w:rsidR="005C488F" w:rsidRPr="00281A90" w14:paraId="0FB7154D" w14:textId="77777777" w:rsidTr="005C488F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FA35" w14:textId="77777777" w:rsidR="005C488F" w:rsidRPr="00281A90" w:rsidRDefault="005C488F" w:rsidP="005C48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A962" w14:textId="77777777" w:rsidR="005C488F" w:rsidRPr="00281A9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т.у.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DE2F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0,1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72C9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,8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6E53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,5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2FCE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,6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E0E1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,7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F912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,4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FF81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,4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DB26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,5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E7D8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,511</w:t>
            </w:r>
          </w:p>
        </w:tc>
      </w:tr>
      <w:tr w:rsidR="005C488F" w:rsidRPr="00281A90" w14:paraId="083770AB" w14:textId="77777777" w:rsidTr="005C488F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E30E" w14:textId="77777777" w:rsidR="005C488F" w:rsidRPr="00281A90" w:rsidRDefault="005C488F" w:rsidP="005C48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lastRenderedPageBreak/>
              <w:t>газ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7B7F" w14:textId="77777777" w:rsidR="005C488F" w:rsidRPr="00281A9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т.у.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8C7B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73,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2042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80,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21B9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72,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9452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78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D50B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81,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FD3C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86,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B28E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89,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9734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91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6068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93,22</w:t>
            </w:r>
          </w:p>
        </w:tc>
      </w:tr>
      <w:tr w:rsidR="005C488F" w:rsidRPr="00281A90" w14:paraId="2EC687F3" w14:textId="77777777" w:rsidTr="005C488F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FF66" w14:textId="77777777" w:rsidR="005C488F" w:rsidRPr="00281A90" w:rsidRDefault="005C488F" w:rsidP="005C48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DD80" w14:textId="77777777" w:rsidR="005C488F" w:rsidRPr="00281A9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т.у.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2B1F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4A3C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B0F2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02E4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A98A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0,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DC44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0,4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F1F8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0,4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AC0F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0,4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83AE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0,411</w:t>
            </w:r>
          </w:p>
        </w:tc>
      </w:tr>
      <w:tr w:rsidR="005C488F" w:rsidRPr="00281A90" w14:paraId="48DE0B4B" w14:textId="77777777" w:rsidTr="005C488F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31AC" w14:textId="77777777" w:rsidR="005C488F" w:rsidRPr="00281A90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УРУТ на отпуск электрической энерги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5665" w14:textId="77777777" w:rsidR="005C488F" w:rsidRPr="00281A9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г/кВт*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4265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93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1780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18,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5840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78,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656A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75,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8F5D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75,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C65D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75,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C6FC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75,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8C49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75,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A515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75,75</w:t>
            </w:r>
          </w:p>
        </w:tc>
      </w:tr>
      <w:tr w:rsidR="005C488F" w:rsidRPr="00281A90" w14:paraId="10976328" w14:textId="77777777" w:rsidTr="005C488F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0F0C" w14:textId="77777777" w:rsidR="005C488F" w:rsidRPr="00281A90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УРУТ на отпуск тепловой энерги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E7D2" w14:textId="77777777" w:rsidR="005C488F" w:rsidRPr="00281A9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г/Гк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406E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54,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66F8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58,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1BF8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58,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FE2B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58,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81E0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58,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4871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58,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D744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58,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18BB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58,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A44A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58,81</w:t>
            </w:r>
          </w:p>
        </w:tc>
      </w:tr>
    </w:tbl>
    <w:p w14:paraId="1AC3B8D2" w14:textId="1119825C" w:rsidR="005C488F" w:rsidRDefault="005C488F" w:rsidP="005C488F">
      <w:pPr>
        <w:pStyle w:val="afffd"/>
        <w:keepNext/>
        <w:spacing w:before="240"/>
      </w:pPr>
      <w:bookmarkStart w:id="424" w:name="_Ref101795816"/>
      <w:bookmarkStart w:id="425" w:name="_Toc101809912"/>
      <w:bookmarkStart w:id="426" w:name="_Toc104030098"/>
      <w:r w:rsidRPr="00991DC1">
        <w:t>Таблица</w:t>
      </w:r>
      <w:r>
        <w:t xml:space="preserve">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8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3</w:t>
      </w:r>
      <w:r w:rsidR="009F0B56">
        <w:rPr>
          <w:noProof/>
        </w:rPr>
        <w:fldChar w:fldCharType="end"/>
      </w:r>
      <w:bookmarkEnd w:id="424"/>
      <w:r>
        <w:t xml:space="preserve"> </w:t>
      </w:r>
      <w:r w:rsidRPr="009B7E72">
        <w:t xml:space="preserve">– </w:t>
      </w:r>
      <w:r>
        <w:t>Топливно-энергетический баланс ТЭЦ-4 в зоне деятельности ЕТО ООО «Тверская генерация»</w:t>
      </w:r>
      <w:bookmarkEnd w:id="425"/>
      <w:bookmarkEnd w:id="426"/>
    </w:p>
    <w:tbl>
      <w:tblPr>
        <w:tblW w:w="14618" w:type="dxa"/>
        <w:tblInd w:w="113" w:type="dxa"/>
        <w:tblLook w:val="04A0" w:firstRow="1" w:lastRow="0" w:firstColumn="1" w:lastColumn="0" w:noHBand="0" w:noVBand="1"/>
      </w:tblPr>
      <w:tblGrid>
        <w:gridCol w:w="4957"/>
        <w:gridCol w:w="1201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</w:tblGrid>
      <w:tr w:rsidR="005C488F" w:rsidRPr="00523D82" w14:paraId="17C7371C" w14:textId="77777777" w:rsidTr="005C488F">
        <w:trPr>
          <w:trHeight w:val="426"/>
          <w:tblHeader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96081C" w14:textId="77777777" w:rsidR="005C488F" w:rsidRPr="00281A9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C20060" w14:textId="77777777" w:rsidR="005C488F" w:rsidRPr="00281A9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95336C" w14:textId="77777777" w:rsidR="005C488F" w:rsidRPr="00281A9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E29A2F" w14:textId="77777777" w:rsidR="005C488F" w:rsidRPr="00281A9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42091D" w14:textId="77777777" w:rsidR="005C488F" w:rsidRPr="00281A9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648A1C" w14:textId="77777777" w:rsidR="005C488F" w:rsidRPr="00281A9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130F38" w14:textId="77777777" w:rsidR="005C488F" w:rsidRPr="00281A9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3B8FEA" w14:textId="77777777" w:rsidR="005C488F" w:rsidRPr="00281A9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0CE32A" w14:textId="77777777" w:rsidR="005C488F" w:rsidRPr="00281A9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73B653" w14:textId="77777777" w:rsidR="005C488F" w:rsidRPr="00281A9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264F90" w14:textId="77777777" w:rsidR="005C488F" w:rsidRPr="00281A9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5C488F" w:rsidRPr="00281A90" w14:paraId="4829AA42" w14:textId="77777777" w:rsidTr="005C488F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E0F2" w14:textId="77777777" w:rsidR="005C488F" w:rsidRPr="00281A90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тпуск тепловой энергии, в том числе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9176" w14:textId="77777777" w:rsidR="005C488F" w:rsidRPr="00281A9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24C6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131,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8FA8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226,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DDB2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164,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E24F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172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D912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194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88CB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212,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93F7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224,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1164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248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1F0B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261,03</w:t>
            </w:r>
          </w:p>
        </w:tc>
      </w:tr>
      <w:tr w:rsidR="005C488F" w:rsidRPr="00523D82" w14:paraId="0D1F1CF0" w14:textId="77777777" w:rsidTr="005C488F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87D6" w14:textId="77777777" w:rsidR="005C488F" w:rsidRPr="00281A90" w:rsidRDefault="005C488F" w:rsidP="005C48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из отборов турбин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D8C3" w14:textId="77777777" w:rsidR="005C488F" w:rsidRPr="00281A9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7746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007,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93E2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004,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FFFE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995,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AAA2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002,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F041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020,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BA91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036,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150E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047,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A5C1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067,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DDFE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078,11</w:t>
            </w:r>
          </w:p>
        </w:tc>
      </w:tr>
      <w:tr w:rsidR="005C488F" w:rsidRPr="00281A90" w14:paraId="398BE2E3" w14:textId="77777777" w:rsidTr="005C488F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D77C" w14:textId="77777777" w:rsidR="005C488F" w:rsidRPr="00281A90" w:rsidRDefault="005C488F" w:rsidP="005C48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хозяйственные нужды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A801" w14:textId="77777777" w:rsidR="005C488F" w:rsidRPr="00281A9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273A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8F05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4,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A070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B890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37E9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F069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D545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,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8BD6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4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6D6E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4,10</w:t>
            </w:r>
          </w:p>
        </w:tc>
      </w:tr>
      <w:tr w:rsidR="005C488F" w:rsidRPr="00281A90" w14:paraId="2A1BC0CA" w14:textId="77777777" w:rsidTr="005C488F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F4B5" w14:textId="77777777" w:rsidR="005C488F" w:rsidRPr="00281A90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ыработка электрической энергии всего, в т.ч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A038" w14:textId="77777777" w:rsidR="005C488F" w:rsidRPr="00281A9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МВт*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3D5E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08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FB65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405,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1DAB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92,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0A00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402,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9CE3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84,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5FBE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84,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ED78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79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C839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79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EBF4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79,70</w:t>
            </w:r>
          </w:p>
        </w:tc>
      </w:tr>
      <w:tr w:rsidR="005C488F" w:rsidRPr="00281A90" w14:paraId="65F67295" w14:textId="77777777" w:rsidTr="005C488F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D45C" w14:textId="77777777" w:rsidR="005C488F" w:rsidRPr="00281A90" w:rsidRDefault="005C488F" w:rsidP="005C48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а тепловом потреблени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9222" w14:textId="77777777" w:rsidR="005C488F" w:rsidRPr="00281A9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МВт*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EB7C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90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B250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80,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7EBB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66,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9357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78,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4E6A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61,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223B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361,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1697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62,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5A93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62,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8A53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62,67</w:t>
            </w:r>
          </w:p>
        </w:tc>
      </w:tr>
      <w:tr w:rsidR="005C488F" w:rsidRPr="00523D82" w14:paraId="62D45333" w14:textId="77777777" w:rsidTr="005C488F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B5A4" w14:textId="77777777" w:rsidR="005C488F" w:rsidRPr="00281A90" w:rsidRDefault="005C488F" w:rsidP="005C48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523D8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нденсационном</w:t>
            </w: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режиме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238D" w14:textId="77777777" w:rsidR="005C488F" w:rsidRPr="00281A9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МВт*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C34B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8,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03BE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4,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4E4B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5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448C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4,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9CA1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3,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AA5F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3,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EF34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7,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7EEC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7,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0632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7,03</w:t>
            </w:r>
          </w:p>
        </w:tc>
      </w:tr>
      <w:tr w:rsidR="005C488F" w:rsidRPr="00523D82" w14:paraId="4D8081FD" w14:textId="77777777" w:rsidTr="005C488F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BDB9" w14:textId="77777777" w:rsidR="005C488F" w:rsidRPr="00281A90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Затрачено условного топлива всего, в том числе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1A41" w14:textId="77777777" w:rsidR="005C488F" w:rsidRPr="00281A9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т.у.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045C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66,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019C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87,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7C62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75,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BD13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79,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7D50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83,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1FC2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86,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2A11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88,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D127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92,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8C20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94,70</w:t>
            </w:r>
          </w:p>
        </w:tc>
      </w:tr>
      <w:tr w:rsidR="005C488F" w:rsidRPr="00281A90" w14:paraId="454B3C6B" w14:textId="77777777" w:rsidTr="005C488F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A2FF" w14:textId="77777777" w:rsidR="005C488F" w:rsidRPr="00281A90" w:rsidRDefault="005C488F" w:rsidP="005C48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а выработку электрической энерги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F38A" w14:textId="77777777" w:rsidR="005C488F" w:rsidRPr="00281A9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т.у.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EC59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77,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C582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84,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E864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81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07D8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84,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8FD5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84,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B838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84,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0E04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84,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88D8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84,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94B1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84,36</w:t>
            </w:r>
          </w:p>
        </w:tc>
      </w:tr>
      <w:tr w:rsidR="005C488F" w:rsidRPr="00281A90" w14:paraId="155A4C22" w14:textId="77777777" w:rsidTr="005C488F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A0EC" w14:textId="77777777" w:rsidR="005C488F" w:rsidRPr="00281A90" w:rsidRDefault="005C488F" w:rsidP="005C48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а выработку тепловой энерги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6595" w14:textId="77777777" w:rsidR="005C488F" w:rsidRPr="00281A9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т.у.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FC09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88,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EFA9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03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131D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93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2EE0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95,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4495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99,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CFB0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02,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5852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04,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2345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08,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F3F9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10,34</w:t>
            </w:r>
          </w:p>
        </w:tc>
      </w:tr>
      <w:tr w:rsidR="005C488F" w:rsidRPr="00523D82" w14:paraId="0B1C818C" w14:textId="77777777" w:rsidTr="005C488F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826D" w14:textId="77777777" w:rsidR="005C488F" w:rsidRPr="00281A90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Затрачено условного топлива всего, в том числе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73C7" w14:textId="77777777" w:rsidR="005C488F" w:rsidRPr="00281A9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т.у.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6D82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66,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1ABA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87,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06D9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75,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6BEE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79,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4CAC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83,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39B4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86,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725A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88,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B6DE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92,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4A20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94,70</w:t>
            </w:r>
          </w:p>
        </w:tc>
      </w:tr>
      <w:tr w:rsidR="005C488F" w:rsidRPr="00281A90" w14:paraId="3B5C41C2" w14:textId="77777777" w:rsidTr="005C488F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9C1E" w14:textId="77777777" w:rsidR="005C488F" w:rsidRPr="00281A90" w:rsidRDefault="005C488F" w:rsidP="005C48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16F1" w14:textId="77777777" w:rsidR="005C488F" w:rsidRPr="00281A9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т.у.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18E9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51C6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FC70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108F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F672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4B9C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4B22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1850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ACE9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0,006</w:t>
            </w:r>
          </w:p>
        </w:tc>
      </w:tr>
      <w:tr w:rsidR="005C488F" w:rsidRPr="00281A90" w14:paraId="00174AC2" w14:textId="77777777" w:rsidTr="005C488F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8485" w14:textId="77777777" w:rsidR="005C488F" w:rsidRPr="00281A90" w:rsidRDefault="005C488F" w:rsidP="005C48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C25F" w14:textId="77777777" w:rsidR="005C488F" w:rsidRPr="00281A9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т.у.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B178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66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2535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87,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2936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75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D6FB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79,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3745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83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34F9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86,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054F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88,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5ACD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92,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3FAB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94,67</w:t>
            </w:r>
          </w:p>
        </w:tc>
      </w:tr>
      <w:tr w:rsidR="005C488F" w:rsidRPr="00281A90" w14:paraId="35F2E0B4" w14:textId="77777777" w:rsidTr="005C488F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9A78" w14:textId="77777777" w:rsidR="005C488F" w:rsidRPr="00281A90" w:rsidRDefault="005C488F" w:rsidP="005C488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A498" w14:textId="77777777" w:rsidR="005C488F" w:rsidRPr="00281A9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т.у.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28CA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9F47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5517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1539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D239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961F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ECB1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1C71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E23B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0,017</w:t>
            </w:r>
          </w:p>
        </w:tc>
      </w:tr>
      <w:tr w:rsidR="005C488F" w:rsidRPr="00281A90" w14:paraId="4CFF8DB0" w14:textId="77777777" w:rsidTr="005C488F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2931" w14:textId="77777777" w:rsidR="005C488F" w:rsidRPr="00281A90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УРУТ на отпуск электрической энерги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0170" w14:textId="77777777" w:rsidR="005C488F" w:rsidRPr="00281A9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г/кВт*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E7DA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50,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5894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58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236B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57,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C82A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59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DCAE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59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EEDB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59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13C2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59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EF44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59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CBDD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259,88</w:t>
            </w:r>
          </w:p>
        </w:tc>
      </w:tr>
      <w:tr w:rsidR="005C488F" w:rsidRPr="00281A90" w14:paraId="7D0037DD" w14:textId="77777777" w:rsidTr="005C488F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7FD1" w14:textId="77777777" w:rsidR="005C488F" w:rsidRPr="00281A90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УРУТ на отпуск тепловой энерги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3777" w14:textId="77777777" w:rsidR="005C488F" w:rsidRPr="00281A9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г/Гк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8F18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66,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8BC6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65,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EEBE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66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B142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66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37B4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66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9849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66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DC3A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66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4DEB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66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0792" w14:textId="77777777" w:rsidR="005C488F" w:rsidRPr="00991DC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66,80</w:t>
            </w:r>
          </w:p>
        </w:tc>
      </w:tr>
    </w:tbl>
    <w:p w14:paraId="0C6C1299" w14:textId="77777777" w:rsidR="005C488F" w:rsidRDefault="005C488F" w:rsidP="00E36D99">
      <w:pPr>
        <w:spacing w:after="0" w:line="240" w:lineRule="auto"/>
        <w:jc w:val="both"/>
        <w:rPr>
          <w:rFonts w:cs="Arial"/>
          <w:b/>
          <w:bCs/>
          <w:szCs w:val="24"/>
        </w:rPr>
      </w:pPr>
    </w:p>
    <w:p w14:paraId="29122E0E" w14:textId="77777777" w:rsidR="005C488F" w:rsidRDefault="005C488F" w:rsidP="005C488F">
      <w:pPr>
        <w:spacing w:after="0" w:line="240" w:lineRule="auto"/>
        <w:rPr>
          <w:rFonts w:cs="Arial"/>
          <w:b/>
          <w:bCs/>
          <w:szCs w:val="24"/>
        </w:rPr>
        <w:sectPr w:rsidR="005C488F" w:rsidSect="005C488F">
          <w:footerReference w:type="default" r:id="rId78"/>
          <w:pgSz w:w="16840" w:h="11907" w:orient="landscape" w:code="9"/>
          <w:pgMar w:top="1701" w:right="1134" w:bottom="851" w:left="1134" w:header="567" w:footer="709" w:gutter="0"/>
          <w:cols w:space="708"/>
          <w:docGrid w:linePitch="360"/>
        </w:sectPr>
      </w:pPr>
      <w:r>
        <w:rPr>
          <w:rFonts w:cs="Arial"/>
          <w:b/>
          <w:bCs/>
          <w:szCs w:val="24"/>
        </w:rPr>
        <w:br w:type="page"/>
      </w:r>
    </w:p>
    <w:p w14:paraId="397DAAF3" w14:textId="77777777" w:rsidR="005C488F" w:rsidRDefault="005C488F" w:rsidP="005C488F">
      <w:pPr>
        <w:pStyle w:val="22"/>
        <w:rPr>
          <w:rFonts w:ascii="Arial" w:hAnsi="Arial"/>
          <w:sz w:val="24"/>
          <w:szCs w:val="24"/>
        </w:rPr>
      </w:pPr>
      <w:bookmarkStart w:id="427" w:name="_Toc112854209"/>
      <w:r w:rsidRPr="009C2612">
        <w:lastRenderedPageBreak/>
        <w:t>8.1.</w:t>
      </w:r>
      <w:r>
        <w:t>2</w:t>
      </w:r>
      <w:r w:rsidRPr="009C2612">
        <w:t xml:space="preserve"> </w:t>
      </w:r>
      <w:r w:rsidRPr="00E54381">
        <w:t xml:space="preserve">Перспективные топливные балансы </w:t>
      </w:r>
      <w:r>
        <w:t>котельных в зонах деятельности ЕТО ООО «Тверская генерация»</w:t>
      </w:r>
      <w:bookmarkEnd w:id="427"/>
    </w:p>
    <w:p w14:paraId="2513FA48" w14:textId="77777777" w:rsidR="005C488F" w:rsidRPr="003A03DA" w:rsidRDefault="005C488F" w:rsidP="005C488F">
      <w:pPr>
        <w:spacing w:after="0" w:line="360" w:lineRule="auto"/>
        <w:ind w:firstLine="720"/>
        <w:jc w:val="both"/>
        <w:rPr>
          <w:rFonts w:cs="Arial"/>
          <w:szCs w:val="24"/>
        </w:rPr>
      </w:pPr>
      <w:r w:rsidRPr="00BF179C">
        <w:rPr>
          <w:rFonts w:cs="Arial"/>
          <w:szCs w:val="24"/>
        </w:rPr>
        <w:t>При прогнозировании необходимого количества топлива для котельных рассматривался сценарий обеспечения тепловой нагрузки от эффективных, ближайших существующих котельных с наилучшими показателями работы (в частности УРУТ на отпущенную тепловую энергию</w:t>
      </w:r>
      <w:r>
        <w:rPr>
          <w:rFonts w:cs="Arial"/>
          <w:szCs w:val="24"/>
        </w:rPr>
        <w:t>)</w:t>
      </w:r>
      <w:r w:rsidRPr="00BF179C">
        <w:rPr>
          <w:rFonts w:cs="Arial"/>
          <w:szCs w:val="24"/>
        </w:rPr>
        <w:t>.</w:t>
      </w:r>
      <w:r w:rsidRPr="003A03DA">
        <w:rPr>
          <w:rFonts w:cs="Arial"/>
          <w:szCs w:val="24"/>
        </w:rPr>
        <w:t xml:space="preserve"> </w:t>
      </w:r>
    </w:p>
    <w:p w14:paraId="0A755302" w14:textId="77777777" w:rsidR="005C488F" w:rsidRDefault="005C488F" w:rsidP="005C488F">
      <w:pPr>
        <w:spacing w:after="0" w:line="360" w:lineRule="auto"/>
        <w:ind w:firstLine="720"/>
        <w:jc w:val="both"/>
        <w:rPr>
          <w:rFonts w:cs="Arial"/>
          <w:szCs w:val="24"/>
        </w:rPr>
      </w:pPr>
      <w:r>
        <w:rPr>
          <w:rFonts w:cs="Arial"/>
          <w:szCs w:val="24"/>
        </w:rPr>
        <w:t>Для котельных в зонах деятельности ЕТО ООО «Тверская генерация» перспективные топливные балансы определены с учетом Сценария мастер-плана, предполагающего:</w:t>
      </w:r>
    </w:p>
    <w:p w14:paraId="51FE25B4" w14:textId="77777777" w:rsidR="005C488F" w:rsidRPr="00B611F5" w:rsidRDefault="005C488F" w:rsidP="009B1FF6">
      <w:pPr>
        <w:pStyle w:val="af0"/>
        <w:numPr>
          <w:ilvl w:val="0"/>
          <w:numId w:val="15"/>
        </w:numPr>
        <w:spacing w:after="0" w:line="360" w:lineRule="auto"/>
        <w:jc w:val="both"/>
        <w:rPr>
          <w:rFonts w:cs="Arial"/>
          <w:szCs w:val="24"/>
        </w:rPr>
      </w:pPr>
      <w:r w:rsidRPr="00B611F5">
        <w:rPr>
          <w:rFonts w:cs="Arial"/>
          <w:szCs w:val="24"/>
        </w:rPr>
        <w:t>строительство котельной на площадке ТЭЦ-1 в 2024 году;</w:t>
      </w:r>
    </w:p>
    <w:p w14:paraId="1DF94A27" w14:textId="77777777" w:rsidR="005C488F" w:rsidRPr="00B611F5" w:rsidRDefault="005C488F" w:rsidP="009B1FF6">
      <w:pPr>
        <w:pStyle w:val="af0"/>
        <w:numPr>
          <w:ilvl w:val="0"/>
          <w:numId w:val="15"/>
        </w:numPr>
        <w:spacing w:after="0" w:line="360" w:lineRule="auto"/>
        <w:jc w:val="both"/>
        <w:rPr>
          <w:rFonts w:cs="Arial"/>
          <w:szCs w:val="24"/>
        </w:rPr>
      </w:pPr>
      <w:r w:rsidRPr="00B611F5">
        <w:rPr>
          <w:rFonts w:cs="Arial"/>
          <w:szCs w:val="24"/>
        </w:rPr>
        <w:t>строительство новой котельной «Затверецкая»;</w:t>
      </w:r>
    </w:p>
    <w:p w14:paraId="7F9E72E3" w14:textId="51650220" w:rsidR="005C488F" w:rsidRPr="00B611F5" w:rsidRDefault="005C488F" w:rsidP="009B1FF6">
      <w:pPr>
        <w:pStyle w:val="af0"/>
        <w:numPr>
          <w:ilvl w:val="0"/>
          <w:numId w:val="15"/>
        </w:numPr>
        <w:spacing w:after="0" w:line="360" w:lineRule="auto"/>
        <w:jc w:val="both"/>
        <w:rPr>
          <w:rFonts w:cs="Arial"/>
          <w:szCs w:val="24"/>
        </w:rPr>
      </w:pPr>
      <w:r w:rsidRPr="00B611F5">
        <w:rPr>
          <w:rFonts w:cs="Arial"/>
          <w:szCs w:val="24"/>
        </w:rPr>
        <w:t>передачу нагрузки от существующих котельных «Сахаровское шоссе» и АО «ТКСМ-2» на проектируемую котельную «Затверецкая» в 202</w:t>
      </w:r>
      <w:r w:rsidR="009E2489">
        <w:rPr>
          <w:rFonts w:cs="Arial"/>
          <w:szCs w:val="24"/>
        </w:rPr>
        <w:t>8</w:t>
      </w:r>
      <w:r w:rsidRPr="00B611F5">
        <w:rPr>
          <w:rFonts w:cs="Arial"/>
          <w:szCs w:val="24"/>
        </w:rPr>
        <w:t xml:space="preserve"> году.</w:t>
      </w:r>
    </w:p>
    <w:p w14:paraId="1105D5D6" w14:textId="77777777" w:rsidR="003B6A91" w:rsidRPr="003B6A91" w:rsidRDefault="005C488F" w:rsidP="0077255A">
      <w:pPr>
        <w:spacing w:line="360" w:lineRule="auto"/>
        <w:ind w:firstLine="720"/>
        <w:jc w:val="both"/>
        <w:rPr>
          <w:vanish/>
        </w:rPr>
      </w:pPr>
      <w:r w:rsidRPr="00BF179C">
        <w:rPr>
          <w:rFonts w:cs="Arial"/>
          <w:szCs w:val="24"/>
        </w:rPr>
        <w:t xml:space="preserve">Прогнозные значения </w:t>
      </w:r>
      <w:r>
        <w:rPr>
          <w:rFonts w:cs="Arial"/>
          <w:szCs w:val="24"/>
        </w:rPr>
        <w:t>отпуска</w:t>
      </w:r>
      <w:r w:rsidRPr="00BF179C">
        <w:rPr>
          <w:rFonts w:cs="Arial"/>
          <w:szCs w:val="24"/>
        </w:rPr>
        <w:t xml:space="preserve"> тепловой энергии источниками тепловой энергии (котельными) в зоне деятельности ЕТО </w:t>
      </w:r>
      <w:r>
        <w:rPr>
          <w:rFonts w:cs="Arial"/>
          <w:szCs w:val="24"/>
        </w:rPr>
        <w:t>ОО</w:t>
      </w:r>
      <w:r w:rsidRPr="00BF179C">
        <w:rPr>
          <w:rFonts w:cs="Arial"/>
          <w:szCs w:val="24"/>
        </w:rPr>
        <w:t>О "Т</w:t>
      </w:r>
      <w:r>
        <w:rPr>
          <w:rFonts w:cs="Arial"/>
          <w:szCs w:val="24"/>
        </w:rPr>
        <w:t>верская генерация</w:t>
      </w:r>
      <w:r w:rsidRPr="00BF179C">
        <w:rPr>
          <w:rFonts w:cs="Arial"/>
          <w:szCs w:val="24"/>
        </w:rPr>
        <w:t>"</w:t>
      </w:r>
      <w:r>
        <w:rPr>
          <w:rFonts w:cs="Arial"/>
          <w:szCs w:val="24"/>
        </w:rPr>
        <w:t xml:space="preserve"> приведены в таблице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104786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8</w:t>
      </w:r>
      <w:r w:rsidR="003B6A91">
        <w:t>.</w:t>
      </w:r>
      <w:r w:rsidR="003B6A91">
        <w:rPr>
          <w:noProof/>
        </w:rPr>
        <w:t>4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. </w:t>
      </w:r>
      <w:r w:rsidRPr="00BF179C">
        <w:rPr>
          <w:rFonts w:cs="Arial"/>
          <w:szCs w:val="24"/>
        </w:rPr>
        <w:t xml:space="preserve">Удельный расход условного топлива на </w:t>
      </w:r>
      <w:r>
        <w:rPr>
          <w:rFonts w:cs="Arial"/>
          <w:szCs w:val="24"/>
        </w:rPr>
        <w:t>отпуск</w:t>
      </w:r>
      <w:r w:rsidRPr="00BF179C">
        <w:rPr>
          <w:rFonts w:cs="Arial"/>
          <w:szCs w:val="24"/>
        </w:rPr>
        <w:t xml:space="preserve"> тепловой энергии источниками тепловой энергии (котельными) в зоне деятельности ЕТО </w:t>
      </w:r>
      <w:r>
        <w:rPr>
          <w:rFonts w:cs="Arial"/>
          <w:szCs w:val="24"/>
        </w:rPr>
        <w:t>ОО</w:t>
      </w:r>
      <w:r w:rsidRPr="00BF179C">
        <w:rPr>
          <w:rFonts w:cs="Arial"/>
          <w:szCs w:val="24"/>
        </w:rPr>
        <w:t>О "Т</w:t>
      </w:r>
      <w:r>
        <w:rPr>
          <w:rFonts w:cs="Arial"/>
          <w:szCs w:val="24"/>
        </w:rPr>
        <w:t>верская генерация</w:t>
      </w:r>
      <w:r w:rsidRPr="00BF179C">
        <w:rPr>
          <w:rFonts w:cs="Arial"/>
          <w:szCs w:val="24"/>
        </w:rPr>
        <w:t>"</w:t>
      </w:r>
      <w:r>
        <w:rPr>
          <w:rFonts w:cs="Arial"/>
          <w:szCs w:val="24"/>
        </w:rPr>
        <w:t xml:space="preserve"> приведен в таблице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797701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8</w:t>
      </w:r>
      <w:r w:rsidR="003B6A91">
        <w:t>.</w:t>
      </w:r>
      <w:r w:rsidR="003B6A91">
        <w:rPr>
          <w:noProof/>
        </w:rPr>
        <w:t>5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. </w:t>
      </w:r>
      <w:r w:rsidRPr="00543CA2">
        <w:rPr>
          <w:rFonts w:cs="Arial"/>
          <w:szCs w:val="24"/>
        </w:rPr>
        <w:t xml:space="preserve">Прогнозные значения расходов условного топлива на выработку тепловой энергии источниками тепловой энергии (котельными) в зоне деятельности ЕТО </w:t>
      </w:r>
      <w:r>
        <w:rPr>
          <w:rFonts w:cs="Arial"/>
          <w:szCs w:val="24"/>
        </w:rPr>
        <w:t>ООО "Тверская генерация</w:t>
      </w:r>
      <w:r w:rsidRPr="00543CA2">
        <w:rPr>
          <w:rFonts w:cs="Arial"/>
          <w:szCs w:val="24"/>
        </w:rPr>
        <w:t>"</w:t>
      </w:r>
      <w:r>
        <w:rPr>
          <w:rFonts w:cs="Arial"/>
          <w:szCs w:val="24"/>
        </w:rPr>
        <w:t xml:space="preserve"> представлены в таблице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801129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</w:p>
    <w:p w14:paraId="7CAA5B8F" w14:textId="2EBA2607" w:rsidR="005C488F" w:rsidRPr="00154A39" w:rsidRDefault="003B6A91" w:rsidP="0077255A">
      <w:pPr>
        <w:spacing w:after="0" w:line="360" w:lineRule="auto"/>
        <w:ind w:firstLine="720"/>
        <w:jc w:val="both"/>
        <w:rPr>
          <w:rFonts w:cs="Arial"/>
          <w:szCs w:val="24"/>
          <w:highlight w:val="yellow"/>
        </w:rPr>
      </w:pPr>
      <w:r w:rsidRPr="003B6A91">
        <w:rPr>
          <w:vanish/>
        </w:rPr>
        <w:t>Таблица</w:t>
      </w:r>
      <w:r>
        <w:rPr>
          <w:noProof/>
        </w:rPr>
        <w:t xml:space="preserve"> </w:t>
      </w:r>
      <w:r>
        <w:t>8</w:t>
      </w:r>
      <w:r>
        <w:rPr>
          <w:noProof/>
        </w:rPr>
        <w:t>.6</w:t>
      </w:r>
      <w:r w:rsidR="005C488F">
        <w:rPr>
          <w:rFonts w:cs="Arial"/>
          <w:szCs w:val="24"/>
        </w:rPr>
        <w:fldChar w:fldCharType="end"/>
      </w:r>
      <w:r w:rsidR="005C488F">
        <w:rPr>
          <w:rFonts w:cs="Arial"/>
          <w:szCs w:val="24"/>
        </w:rPr>
        <w:t xml:space="preserve">. </w:t>
      </w:r>
      <w:r w:rsidR="005C488F" w:rsidRPr="00543CA2">
        <w:rPr>
          <w:rFonts w:cs="Arial"/>
          <w:szCs w:val="24"/>
        </w:rPr>
        <w:t xml:space="preserve">Прогнозные значения расходов натурального топлива на выработку тепловой энергии источниками тепловой энергии (котельными) в зоне деятельности ЕТО </w:t>
      </w:r>
      <w:r w:rsidR="005C488F">
        <w:rPr>
          <w:rFonts w:cs="Arial"/>
          <w:szCs w:val="24"/>
        </w:rPr>
        <w:t xml:space="preserve">ООО «Тверская генерация» приведены в таблице </w:t>
      </w:r>
      <w:r w:rsidR="005C488F">
        <w:rPr>
          <w:rFonts w:cs="Arial"/>
          <w:szCs w:val="24"/>
        </w:rPr>
        <w:fldChar w:fldCharType="begin"/>
      </w:r>
      <w:r w:rsidR="005C488F">
        <w:rPr>
          <w:rFonts w:cs="Arial"/>
          <w:szCs w:val="24"/>
        </w:rPr>
        <w:instrText xml:space="preserve"> REF _Ref101801138 \h  \* MERGEFORMAT </w:instrText>
      </w:r>
      <w:r w:rsidR="005C488F">
        <w:rPr>
          <w:rFonts w:cs="Arial"/>
          <w:szCs w:val="24"/>
        </w:rPr>
      </w:r>
      <w:r w:rsidR="005C488F">
        <w:rPr>
          <w:rFonts w:cs="Arial"/>
          <w:szCs w:val="24"/>
        </w:rPr>
        <w:fldChar w:fldCharType="separate"/>
      </w:r>
      <w:r w:rsidRPr="003B6A91">
        <w:rPr>
          <w:vanish/>
        </w:rPr>
        <w:t xml:space="preserve">Таблица </w:t>
      </w:r>
      <w:r>
        <w:rPr>
          <w:noProof/>
        </w:rPr>
        <w:t>8</w:t>
      </w:r>
      <w:r>
        <w:t>.</w:t>
      </w:r>
      <w:r>
        <w:rPr>
          <w:noProof/>
        </w:rPr>
        <w:t>7</w:t>
      </w:r>
      <w:r w:rsidR="005C488F">
        <w:rPr>
          <w:rFonts w:cs="Arial"/>
          <w:szCs w:val="24"/>
        </w:rPr>
        <w:fldChar w:fldCharType="end"/>
      </w:r>
      <w:r w:rsidR="005C488F">
        <w:rPr>
          <w:rFonts w:cs="Arial"/>
          <w:szCs w:val="24"/>
        </w:rPr>
        <w:t>. Максимальные часовые</w:t>
      </w:r>
      <w:r w:rsidR="005C488F" w:rsidRPr="00543CA2">
        <w:rPr>
          <w:rFonts w:cs="Arial"/>
          <w:szCs w:val="24"/>
        </w:rPr>
        <w:t xml:space="preserve"> расход</w:t>
      </w:r>
      <w:r w:rsidR="005C488F">
        <w:rPr>
          <w:rFonts w:cs="Arial"/>
          <w:szCs w:val="24"/>
        </w:rPr>
        <w:t>ы</w:t>
      </w:r>
      <w:r w:rsidR="005C488F" w:rsidRPr="00543CA2">
        <w:rPr>
          <w:rFonts w:cs="Arial"/>
          <w:szCs w:val="24"/>
        </w:rPr>
        <w:t xml:space="preserve"> натурального топлива на выработку тепловой энергии</w:t>
      </w:r>
      <w:r w:rsidR="005C488F">
        <w:rPr>
          <w:rFonts w:cs="Arial"/>
          <w:szCs w:val="24"/>
        </w:rPr>
        <w:t xml:space="preserve"> </w:t>
      </w:r>
      <w:r w:rsidR="005C488F" w:rsidRPr="00543CA2">
        <w:rPr>
          <w:rFonts w:cs="Arial"/>
          <w:szCs w:val="24"/>
        </w:rPr>
        <w:t>источниками тепловой энергии (котельными) в зоне деятельности ЕТО</w:t>
      </w:r>
      <w:r w:rsidR="005C488F">
        <w:rPr>
          <w:rFonts w:cs="Arial"/>
          <w:szCs w:val="24"/>
        </w:rPr>
        <w:t xml:space="preserve"> ООО «Тверская генерация» в зимний и летний периоды представлены в таблицах </w:t>
      </w:r>
      <w:r w:rsidR="005C488F">
        <w:rPr>
          <w:rFonts w:cs="Arial"/>
          <w:szCs w:val="24"/>
        </w:rPr>
        <w:fldChar w:fldCharType="begin"/>
      </w:r>
      <w:r w:rsidR="005C488F">
        <w:rPr>
          <w:rFonts w:cs="Arial"/>
          <w:szCs w:val="24"/>
        </w:rPr>
        <w:instrText xml:space="preserve"> REF _Ref101801151 \h  \* MERGEFORMAT </w:instrText>
      </w:r>
      <w:r w:rsidR="005C488F">
        <w:rPr>
          <w:rFonts w:cs="Arial"/>
          <w:szCs w:val="24"/>
        </w:rPr>
      </w:r>
      <w:r w:rsidR="005C488F">
        <w:rPr>
          <w:rFonts w:cs="Arial"/>
          <w:szCs w:val="24"/>
        </w:rPr>
        <w:fldChar w:fldCharType="separate"/>
      </w:r>
      <w:r w:rsidRPr="003B6A91">
        <w:rPr>
          <w:vanish/>
        </w:rPr>
        <w:t xml:space="preserve">Таблица </w:t>
      </w:r>
      <w:r>
        <w:rPr>
          <w:noProof/>
        </w:rPr>
        <w:t>8</w:t>
      </w:r>
      <w:r>
        <w:t>.</w:t>
      </w:r>
      <w:r>
        <w:rPr>
          <w:noProof/>
        </w:rPr>
        <w:t>8</w:t>
      </w:r>
      <w:r w:rsidR="005C488F">
        <w:rPr>
          <w:rFonts w:cs="Arial"/>
          <w:szCs w:val="24"/>
        </w:rPr>
        <w:fldChar w:fldCharType="end"/>
      </w:r>
      <w:r w:rsidR="005C488F">
        <w:rPr>
          <w:rFonts w:cs="Arial"/>
          <w:szCs w:val="24"/>
        </w:rPr>
        <w:t xml:space="preserve"> и </w:t>
      </w:r>
      <w:r w:rsidR="005C488F">
        <w:rPr>
          <w:rFonts w:cs="Arial"/>
          <w:szCs w:val="24"/>
        </w:rPr>
        <w:fldChar w:fldCharType="begin"/>
      </w:r>
      <w:r w:rsidR="005C488F">
        <w:rPr>
          <w:rFonts w:cs="Arial"/>
          <w:szCs w:val="24"/>
        </w:rPr>
        <w:instrText xml:space="preserve"> REF _Ref101801160 \h  \* MERGEFORMAT </w:instrText>
      </w:r>
      <w:r w:rsidR="005C488F">
        <w:rPr>
          <w:rFonts w:cs="Arial"/>
          <w:szCs w:val="24"/>
        </w:rPr>
      </w:r>
      <w:r w:rsidR="005C488F">
        <w:rPr>
          <w:rFonts w:cs="Arial"/>
          <w:szCs w:val="24"/>
        </w:rPr>
        <w:fldChar w:fldCharType="separate"/>
      </w:r>
      <w:r w:rsidRPr="003B6A91">
        <w:rPr>
          <w:vanish/>
        </w:rPr>
        <w:t xml:space="preserve">Таблица </w:t>
      </w:r>
      <w:r>
        <w:rPr>
          <w:noProof/>
        </w:rPr>
        <w:t>8</w:t>
      </w:r>
      <w:r>
        <w:t>.</w:t>
      </w:r>
      <w:r>
        <w:rPr>
          <w:noProof/>
        </w:rPr>
        <w:t>9</w:t>
      </w:r>
      <w:r w:rsidR="005C488F">
        <w:rPr>
          <w:rFonts w:cs="Arial"/>
          <w:szCs w:val="24"/>
        </w:rPr>
        <w:fldChar w:fldCharType="end"/>
      </w:r>
      <w:r w:rsidR="005C488F">
        <w:rPr>
          <w:rFonts w:cs="Arial"/>
          <w:szCs w:val="24"/>
        </w:rPr>
        <w:t xml:space="preserve"> соответственно.</w:t>
      </w:r>
    </w:p>
    <w:p w14:paraId="2E8768C6" w14:textId="77777777" w:rsidR="005C488F" w:rsidRDefault="005C488F" w:rsidP="00E36D99">
      <w:pPr>
        <w:spacing w:after="0" w:line="240" w:lineRule="auto"/>
        <w:jc w:val="both"/>
        <w:rPr>
          <w:rFonts w:cs="Arial"/>
          <w:b/>
          <w:bCs/>
          <w:szCs w:val="24"/>
        </w:rPr>
      </w:pPr>
    </w:p>
    <w:p w14:paraId="1BCB3618" w14:textId="77777777" w:rsidR="005C488F" w:rsidRDefault="005C488F">
      <w:pPr>
        <w:spacing w:after="0" w:line="240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5DE6F91B" w14:textId="77777777" w:rsidR="005C488F" w:rsidRDefault="005C488F" w:rsidP="00E36D99">
      <w:pPr>
        <w:spacing w:after="0" w:line="240" w:lineRule="auto"/>
        <w:jc w:val="both"/>
        <w:rPr>
          <w:rFonts w:cs="Arial"/>
          <w:b/>
          <w:bCs/>
          <w:szCs w:val="24"/>
        </w:rPr>
        <w:sectPr w:rsidR="005C488F" w:rsidSect="005C488F">
          <w:footerReference w:type="default" r:id="rId79"/>
          <w:pgSz w:w="11907" w:h="16840" w:code="9"/>
          <w:pgMar w:top="1134" w:right="851" w:bottom="1134" w:left="1701" w:header="567" w:footer="709" w:gutter="0"/>
          <w:cols w:space="708"/>
          <w:docGrid w:linePitch="360"/>
        </w:sectPr>
      </w:pPr>
    </w:p>
    <w:p w14:paraId="00EF581B" w14:textId="3A039F71" w:rsidR="005C488F" w:rsidRDefault="005C488F" w:rsidP="005C488F">
      <w:pPr>
        <w:pStyle w:val="afffd"/>
        <w:keepNext/>
        <w:jc w:val="both"/>
      </w:pPr>
      <w:bookmarkStart w:id="428" w:name="_Ref101104786"/>
      <w:bookmarkStart w:id="429" w:name="_Toc101809914"/>
      <w:bookmarkStart w:id="430" w:name="_Toc104030099"/>
      <w:r>
        <w:lastRenderedPageBreak/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8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4</w:t>
      </w:r>
      <w:r w:rsidR="009F0B56">
        <w:rPr>
          <w:noProof/>
        </w:rPr>
        <w:fldChar w:fldCharType="end"/>
      </w:r>
      <w:bookmarkEnd w:id="428"/>
      <w:r w:rsidRPr="009B7E72">
        <w:t xml:space="preserve"> – </w:t>
      </w:r>
      <w:r w:rsidRPr="00661A38">
        <w:t xml:space="preserve">Прогнозные значения </w:t>
      </w:r>
      <w:r>
        <w:t>отпуска</w:t>
      </w:r>
      <w:r w:rsidRPr="00661A38">
        <w:t xml:space="preserve"> тепловой энергии источниками тепловой энергии (котельными) в зоне деятельности ЕТО </w:t>
      </w:r>
      <w:r>
        <w:t>ОО</w:t>
      </w:r>
      <w:r w:rsidRPr="00661A38">
        <w:t xml:space="preserve">О </w:t>
      </w:r>
      <w:r>
        <w:t>«Тверская генерация»</w:t>
      </w:r>
      <w:r w:rsidRPr="00661A38">
        <w:t xml:space="preserve">, </w:t>
      </w:r>
      <w:r>
        <w:t xml:space="preserve">тыс. </w:t>
      </w:r>
      <w:r w:rsidRPr="00661A38">
        <w:t>Гкал</w:t>
      </w:r>
      <w:bookmarkEnd w:id="429"/>
      <w:bookmarkEnd w:id="430"/>
    </w:p>
    <w:tbl>
      <w:tblPr>
        <w:tblW w:w="15400" w:type="dxa"/>
        <w:tblLook w:val="04A0" w:firstRow="1" w:lastRow="0" w:firstColumn="1" w:lastColumn="0" w:noHBand="0" w:noVBand="1"/>
      </w:tblPr>
      <w:tblGrid>
        <w:gridCol w:w="955"/>
        <w:gridCol w:w="4754"/>
        <w:gridCol w:w="1056"/>
        <w:gridCol w:w="940"/>
        <w:gridCol w:w="967"/>
        <w:gridCol w:w="940"/>
        <w:gridCol w:w="960"/>
        <w:gridCol w:w="960"/>
        <w:gridCol w:w="967"/>
        <w:gridCol w:w="967"/>
        <w:gridCol w:w="967"/>
        <w:gridCol w:w="967"/>
      </w:tblGrid>
      <w:tr w:rsidR="0077255A" w:rsidRPr="00613A70" w14:paraId="494E95BB" w14:textId="77777777" w:rsidTr="0077255A">
        <w:trPr>
          <w:trHeight w:val="300"/>
          <w:tblHeader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2C6BAA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2B4C26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151D28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6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0C48B8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Отпуск тепловой энергии, тыс. Гкал</w:t>
            </w:r>
          </w:p>
        </w:tc>
      </w:tr>
      <w:tr w:rsidR="0077255A" w:rsidRPr="00613A70" w14:paraId="64B430FE" w14:textId="77777777" w:rsidTr="0077255A">
        <w:trPr>
          <w:trHeight w:val="262"/>
          <w:tblHeader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0D6F" w14:textId="77777777" w:rsidR="0077255A" w:rsidRPr="00613A70" w:rsidRDefault="0077255A" w:rsidP="0077255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47BF" w14:textId="77777777" w:rsidR="0077255A" w:rsidRPr="00613A70" w:rsidRDefault="0077255A" w:rsidP="0077255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3DDC" w14:textId="77777777" w:rsidR="0077255A" w:rsidRPr="00613A70" w:rsidRDefault="0077255A" w:rsidP="0077255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79E1BC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D5C7B4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5B3F80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9FD5B0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D57FA8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8F04C7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B741B4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605029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F01076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8</w:t>
            </w:r>
          </w:p>
        </w:tc>
      </w:tr>
      <w:tr w:rsidR="0077255A" w:rsidRPr="00613A70" w14:paraId="4994E863" w14:textId="77777777" w:rsidTr="0077255A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6DF7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99EF" w14:textId="77777777" w:rsidR="0077255A" w:rsidRPr="00613A70" w:rsidRDefault="0077255A" w:rsidP="007725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Водогрейная котельная №1 (г. Тверь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53BE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8BD9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22,9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C5FE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57,7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8A05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23,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DF79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33,7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EFF7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36,99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8364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36,99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50B2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36,99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8D71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36,99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D42E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37,270</w:t>
            </w:r>
          </w:p>
        </w:tc>
      </w:tr>
      <w:tr w:rsidR="0077255A" w:rsidRPr="00613A70" w14:paraId="229A97A6" w14:textId="77777777" w:rsidTr="0077255A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0B95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495D" w14:textId="77777777" w:rsidR="0077255A" w:rsidRPr="00613A70" w:rsidRDefault="0077255A" w:rsidP="007725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Водогрейная котельная №2 (г. Тверь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66E6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77E5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78,2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6D39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09,5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063C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92,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269B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91,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D710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91,6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309E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91,6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F2E5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91,6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F854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91,6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B71E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91,624</w:t>
            </w:r>
          </w:p>
        </w:tc>
      </w:tr>
      <w:tr w:rsidR="0077255A" w:rsidRPr="00613A70" w14:paraId="4E8A953C" w14:textId="77777777" w:rsidTr="0077255A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730E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A476" w14:textId="77777777" w:rsidR="0077255A" w:rsidRPr="00613A70" w:rsidRDefault="0077255A" w:rsidP="007725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Тверской котельный цех ПТС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FFD3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FF49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91,79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5A21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23,5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894A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10,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CBE7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07,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2598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07,1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3FC4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07,63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0C4F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08,6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FED4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08,6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D378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11,452</w:t>
            </w:r>
          </w:p>
        </w:tc>
      </w:tr>
      <w:tr w:rsidR="0077255A" w:rsidRPr="00613A70" w14:paraId="7363E3B7" w14:textId="77777777" w:rsidTr="0077255A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F557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DC93" w14:textId="77777777" w:rsidR="0077255A" w:rsidRPr="00613A70" w:rsidRDefault="0077255A" w:rsidP="007725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Химинститу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E8AA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A5DD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61,7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DC8A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67,8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5806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63,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B95F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63,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2728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63,90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2BD5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64,2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5F6C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66,1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924C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66,1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1BD7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66,730</w:t>
            </w:r>
          </w:p>
        </w:tc>
      </w:tr>
      <w:tr w:rsidR="0077255A" w:rsidRPr="00613A70" w14:paraId="7EB56A61" w14:textId="77777777" w:rsidTr="0077255A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D0CD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22EA" w14:textId="77777777" w:rsidR="0077255A" w:rsidRPr="00613A70" w:rsidRDefault="0077255A" w:rsidP="007725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Б. Перемерк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27B3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DCD0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0,8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E8C9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,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3CF7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,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9053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0,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634B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0,9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155C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0,9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1581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0,9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E0B6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0,9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80B4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0,922</w:t>
            </w:r>
          </w:p>
        </w:tc>
      </w:tr>
      <w:tr w:rsidR="0077255A" w:rsidRPr="00613A70" w14:paraId="73A53D2D" w14:textId="77777777" w:rsidTr="0077255A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0826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457E" w14:textId="77777777" w:rsidR="0077255A" w:rsidRPr="00613A70" w:rsidRDefault="0077255A" w:rsidP="007725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пгт Сахаро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A247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5DC8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28,4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68EB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32,1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E01B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29,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4965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29,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7C83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29,9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78BF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29,9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F1FA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29,9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05AB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29,9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6902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29,962</w:t>
            </w:r>
          </w:p>
        </w:tc>
      </w:tr>
      <w:tr w:rsidR="0077255A" w:rsidRPr="00613A70" w14:paraId="464C720C" w14:textId="77777777" w:rsidTr="0077255A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E42E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83DE" w14:textId="77777777" w:rsidR="0077255A" w:rsidRPr="00613A70" w:rsidRDefault="0077255A" w:rsidP="007725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п.Мамулин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963E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A403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63,3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D89D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73,4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CA7D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62,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F3E1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64,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C9BE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64,4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510C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64,4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F6BB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64,4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0E59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64,4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1878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64,409</w:t>
            </w:r>
          </w:p>
        </w:tc>
      </w:tr>
      <w:tr w:rsidR="0077255A" w:rsidRPr="00613A70" w14:paraId="35DB2E35" w14:textId="77777777" w:rsidTr="0077255A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0C43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73F4" w14:textId="77777777" w:rsidR="0077255A" w:rsidRPr="00613A70" w:rsidRDefault="0077255A" w:rsidP="007725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Керамический зав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3D2B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792F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,3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BC65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,5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2AA2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,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6EAF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,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DD47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,39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E55A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,39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9192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,39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9330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,39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69BC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,396</w:t>
            </w:r>
          </w:p>
        </w:tc>
      </w:tr>
      <w:tr w:rsidR="0077255A" w:rsidRPr="00613A70" w14:paraId="53F19B2B" w14:textId="77777777" w:rsidTr="0077255A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8A16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37DE" w14:textId="77777777" w:rsidR="0077255A" w:rsidRPr="00613A70" w:rsidRDefault="0077255A" w:rsidP="007725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мрн. Южны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4399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197B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341,6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2F70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432,0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DEE2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370,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8668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373,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F276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373,49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78EE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373,79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F0B1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374,09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92E9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377,08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E1F6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377,382</w:t>
            </w:r>
          </w:p>
        </w:tc>
      </w:tr>
      <w:tr w:rsidR="0077255A" w:rsidRPr="00613A70" w14:paraId="5A65E8DE" w14:textId="77777777" w:rsidTr="0077255A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A3C0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E281" w14:textId="77777777" w:rsidR="0077255A" w:rsidRPr="00613A70" w:rsidRDefault="0077255A" w:rsidP="007725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ХБК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3C1E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08CA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20,68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892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23,8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B083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20,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8BDF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21,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D4A3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22,3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36E6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22,3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EC8C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22,3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8C48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22,3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5C54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24,054</w:t>
            </w:r>
          </w:p>
        </w:tc>
      </w:tr>
      <w:tr w:rsidR="0077255A" w:rsidRPr="00613A70" w14:paraId="36968527" w14:textId="77777777" w:rsidTr="0077255A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6B49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92CF" w14:textId="77777777" w:rsidR="0077255A" w:rsidRPr="00613A70" w:rsidRDefault="0077255A" w:rsidP="007725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Областная больниц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C706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F106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1D5E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6,6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5CBE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4,9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A456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6,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63BD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6,44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2419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6,44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B623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6,44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3B80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6,44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6EB8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6,443</w:t>
            </w:r>
          </w:p>
        </w:tc>
      </w:tr>
      <w:tr w:rsidR="0077255A" w:rsidRPr="00613A70" w14:paraId="3ACB1840" w14:textId="77777777" w:rsidTr="0077255A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E9C2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80FB" w14:textId="77777777" w:rsidR="0077255A" w:rsidRPr="00613A70" w:rsidRDefault="0077255A" w:rsidP="007725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Поликлиники №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FE4A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464F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0,17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0DFA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0,2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2264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0,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FF76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0,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475A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0,19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40B5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0,19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20B8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0,19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F8D3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0,19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A985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0,196</w:t>
            </w:r>
          </w:p>
        </w:tc>
      </w:tr>
      <w:tr w:rsidR="0077255A" w:rsidRPr="00613A70" w14:paraId="245A984C" w14:textId="77777777" w:rsidTr="0077255A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2D4A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21C9" w14:textId="77777777" w:rsidR="0077255A" w:rsidRPr="00613A70" w:rsidRDefault="0077255A" w:rsidP="007725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Школы №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F4CF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8C68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,64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3823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2,0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860F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,9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C44B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,8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38BA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,8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1C5A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,8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67F0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,8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215B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,8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5842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1,841</w:t>
            </w:r>
          </w:p>
        </w:tc>
      </w:tr>
      <w:tr w:rsidR="0077255A" w:rsidRPr="00613A70" w14:paraId="0CBAC8D9" w14:textId="77777777" w:rsidTr="0077255A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578E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B90D" w14:textId="77777777" w:rsidR="0077255A" w:rsidRPr="00613A70" w:rsidRDefault="0077255A" w:rsidP="007725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Школы №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1918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5A61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0,28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F89B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0,3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2E94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0,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EB3D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0,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4639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0,3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C1FD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0,3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EA1D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0,3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4741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0,3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77F4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0,326</w:t>
            </w:r>
          </w:p>
        </w:tc>
      </w:tr>
      <w:tr w:rsidR="0077255A" w:rsidRPr="00613A70" w14:paraId="65A596D5" w14:textId="77777777" w:rsidTr="0077255A"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F463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65B6" w14:textId="77777777" w:rsidR="0077255A" w:rsidRPr="00613A70" w:rsidRDefault="0077255A" w:rsidP="007725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ДРСУ-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D8C0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0B3A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8,27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82DE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9,31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4D79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8,2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F817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8,5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8218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8,52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903B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8,93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2C81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8,93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417B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8,93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E5D2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8,939</w:t>
            </w:r>
          </w:p>
        </w:tc>
      </w:tr>
      <w:tr w:rsidR="0077255A" w:rsidRPr="00613A70" w14:paraId="7960E7B4" w14:textId="77777777" w:rsidTr="0077255A"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58CD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67C6" w14:textId="77777777" w:rsidR="0077255A" w:rsidRPr="00613A70" w:rsidRDefault="0077255A" w:rsidP="007725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ПАТП-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CC5C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8618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2,07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01B0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3,28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A069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2,8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8163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2,4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7102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2,41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337D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2,41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337A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2,41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ACD4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2,41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353A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E147C9">
              <w:rPr>
                <w:rFonts w:cs="Arial"/>
                <w:sz w:val="18"/>
                <w:szCs w:val="18"/>
              </w:rPr>
              <w:t>2,625</w:t>
            </w:r>
          </w:p>
        </w:tc>
      </w:tr>
      <w:tr w:rsidR="0077255A" w:rsidRPr="00613A70" w14:paraId="1E4E73B8" w14:textId="77777777" w:rsidTr="0077255A"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EB57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2154" w14:textId="77777777" w:rsidR="0077255A" w:rsidRPr="00613A70" w:rsidRDefault="0077255A" w:rsidP="007725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Сахаровское шоссе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5A40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40EB5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13A7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,79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1E35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13A7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,7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492D3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13A7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,6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16BA5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13A7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,5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B4BE5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13A7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,53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B5773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91C6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,53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6A6A6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91C6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,53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42046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91C6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,53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6DB78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ередача нагрузки на котельную "Затверецкая»</w:t>
            </w:r>
          </w:p>
        </w:tc>
      </w:tr>
      <w:tr w:rsidR="0077255A" w:rsidRPr="00613A70" w14:paraId="6A742C8A" w14:textId="77777777" w:rsidTr="0077255A"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2D9D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BCB8" w14:textId="77777777" w:rsidR="0077255A" w:rsidRPr="00613A70" w:rsidRDefault="0077255A" w:rsidP="007725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Школы №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D322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9598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3A7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51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C4AF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3A7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58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2699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3A7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6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77D3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3A7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6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B4FD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3A7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60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37DB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3A7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84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C69D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3A7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84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7131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3A7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84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3DE5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3A7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846</w:t>
            </w:r>
          </w:p>
        </w:tc>
      </w:tr>
      <w:tr w:rsidR="0077255A" w:rsidRPr="00613A70" w14:paraId="3F856ABA" w14:textId="77777777" w:rsidTr="0077255A"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ACBD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72C7" w14:textId="77777777" w:rsidR="0077255A" w:rsidRPr="00613A70" w:rsidRDefault="0077255A" w:rsidP="007725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Шишкова, 9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04E7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C5C4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3A7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E4B7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3A7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34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2BB4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3A7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3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6F88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3A7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3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97C2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3A7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32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E822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3A7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32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4787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3A7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32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E473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3A7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32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0AE2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3A7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323</w:t>
            </w:r>
          </w:p>
        </w:tc>
      </w:tr>
      <w:tr w:rsidR="0077255A" w:rsidRPr="00613A70" w14:paraId="7D8C2A1B" w14:textId="77777777" w:rsidTr="0077255A"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2753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9F79" w14:textId="77777777" w:rsidR="0077255A" w:rsidRPr="00613A70" w:rsidRDefault="0077255A" w:rsidP="007725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 xml:space="preserve">АО «ТКСМ-2» </w:t>
            </w: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 xml:space="preserve">(г. Тверь) 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DCC6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13620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3A7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1,16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4B2F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3A7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4,63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F1C0B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3A7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3,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3C743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3A7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2,0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01327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3A7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2,04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BB9C2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D36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2,04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1F1F7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D36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2,04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C43D4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D36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2,04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31793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Передача нагрузки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lastRenderedPageBreak/>
              <w:t>на котельную "Затверецкая»</w:t>
            </w:r>
          </w:p>
        </w:tc>
      </w:tr>
      <w:tr w:rsidR="0077255A" w:rsidRPr="00613A70" w14:paraId="009CB6C9" w14:textId="77777777" w:rsidTr="0077255A"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477F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8603" w14:textId="77777777" w:rsidR="0077255A" w:rsidRPr="00613A70" w:rsidRDefault="0077255A" w:rsidP="007725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 xml:space="preserve">Котельная ООО "Лазурная" 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07BE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2D805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3A7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,52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6030B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3A7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1,44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FA4EC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3A7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,4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6C91B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8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DBC58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721</w:t>
            </w:r>
          </w:p>
        </w:tc>
        <w:tc>
          <w:tcPr>
            <w:tcW w:w="3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F43E6" w14:textId="77777777" w:rsid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ередача нагрузки на котельную мкр. Элеватор</w:t>
            </w:r>
          </w:p>
        </w:tc>
      </w:tr>
      <w:tr w:rsidR="0077255A" w:rsidRPr="00613A70" w14:paraId="04FE59D4" w14:textId="77777777" w:rsidTr="0077255A"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E39C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A00E" w14:textId="77777777" w:rsidR="0077255A" w:rsidRPr="00613A70" w:rsidRDefault="0077255A" w:rsidP="007725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Проектируемая котельная на площадке ТЭЦ-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09E6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7F64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FA12" w14:textId="77777777" w:rsidR="0077255A" w:rsidRDefault="0077255A" w:rsidP="0077255A">
            <w:pPr>
              <w:spacing w:after="0" w:line="240" w:lineRule="auto"/>
              <w:jc w:val="center"/>
            </w:pPr>
            <w:r w:rsidRPr="00DC746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36BF" w14:textId="77777777" w:rsidR="0077255A" w:rsidRDefault="0077255A" w:rsidP="0077255A">
            <w:pPr>
              <w:spacing w:after="0" w:line="240" w:lineRule="auto"/>
              <w:jc w:val="center"/>
            </w:pPr>
            <w:r w:rsidRPr="00DC746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E553" w14:textId="77777777" w:rsidR="0077255A" w:rsidRDefault="0077255A" w:rsidP="0077255A">
            <w:pPr>
              <w:spacing w:after="0" w:line="240" w:lineRule="auto"/>
              <w:jc w:val="center"/>
            </w:pPr>
            <w:r w:rsidRPr="00DC746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73E0" w14:textId="77777777" w:rsidR="0077255A" w:rsidRDefault="0077255A" w:rsidP="0077255A">
            <w:pPr>
              <w:spacing w:after="0" w:line="240" w:lineRule="auto"/>
              <w:jc w:val="center"/>
            </w:pPr>
            <w:r w:rsidRPr="00DC746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203A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C746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58B2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3A7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20,39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4F74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3A7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21,57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BDC0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3A7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21,927</w:t>
            </w:r>
          </w:p>
        </w:tc>
      </w:tr>
      <w:tr w:rsidR="0077255A" w:rsidRPr="00613A70" w14:paraId="33B9835D" w14:textId="77777777" w:rsidTr="0077255A">
        <w:trPr>
          <w:trHeight w:val="56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BCC9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2949" w14:textId="77777777" w:rsidR="0077255A" w:rsidRPr="00613A70" w:rsidRDefault="0077255A" w:rsidP="007725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Всего по котельным в зоне деятельности ЕТО ООО «Тверская генерация»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AD2F" w14:textId="77777777" w:rsidR="0077255A" w:rsidRPr="00613A70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3D1D7" w14:textId="77777777" w:rsidR="0077255A" w:rsidRPr="00FE6FF6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6,7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6295A" w14:textId="77777777" w:rsidR="0077255A" w:rsidRPr="00FE6FF6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15,5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D5276" w14:textId="77777777" w:rsidR="0077255A" w:rsidRPr="00FE6FF6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55,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160F2" w14:textId="77777777" w:rsidR="0077255A" w:rsidRPr="00FE6FF6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82,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0E2DA" w14:textId="77777777" w:rsidR="0077255A" w:rsidRPr="00FE6FF6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89,2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BB536" w14:textId="77777777" w:rsidR="0077255A" w:rsidRPr="00FE6FF6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88,0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3C7BC" w14:textId="77777777" w:rsidR="0077255A" w:rsidRPr="00FE6FF6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92,8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25F87" w14:textId="77777777" w:rsidR="0077255A" w:rsidRPr="00FE6FF6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96,9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7648F" w14:textId="77777777" w:rsidR="0077255A" w:rsidRPr="00FE6FF6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58,42</w:t>
            </w:r>
          </w:p>
        </w:tc>
      </w:tr>
    </w:tbl>
    <w:p w14:paraId="56B3B411" w14:textId="77777777" w:rsidR="005F5395" w:rsidRPr="005F5395" w:rsidRDefault="005F5395" w:rsidP="0077255A">
      <w:pPr>
        <w:pStyle w:val="afffe"/>
        <w:ind w:firstLine="0"/>
      </w:pPr>
    </w:p>
    <w:p w14:paraId="58A9D233" w14:textId="237E19EA" w:rsidR="005C488F" w:rsidRDefault="005C488F" w:rsidP="0077255A">
      <w:pPr>
        <w:pStyle w:val="afffd"/>
        <w:keepNext/>
        <w:spacing w:line="276" w:lineRule="auto"/>
        <w:jc w:val="both"/>
      </w:pPr>
      <w:bookmarkStart w:id="431" w:name="_Ref101797701"/>
      <w:bookmarkStart w:id="432" w:name="_Toc101809915"/>
      <w:bookmarkStart w:id="433" w:name="_Toc104030100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8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5</w:t>
      </w:r>
      <w:r w:rsidR="009F0B56">
        <w:rPr>
          <w:noProof/>
        </w:rPr>
        <w:fldChar w:fldCharType="end"/>
      </w:r>
      <w:bookmarkEnd w:id="431"/>
      <w:r w:rsidRPr="009B7E72">
        <w:t xml:space="preserve"> – </w:t>
      </w:r>
      <w:r w:rsidRPr="00661A38">
        <w:t xml:space="preserve">Удельный расход условного топлива на </w:t>
      </w:r>
      <w:r>
        <w:t>отпуск</w:t>
      </w:r>
      <w:r w:rsidRPr="00661A38">
        <w:t xml:space="preserve"> тепловой энергии источниками тепловой энергии (котельными) в зоне деятельности ЕТО </w:t>
      </w:r>
      <w:r>
        <w:t>ОО</w:t>
      </w:r>
      <w:r w:rsidRPr="00661A38">
        <w:t xml:space="preserve">О </w:t>
      </w:r>
      <w:r>
        <w:t>«Тверская генерация»</w:t>
      </w:r>
      <w:r w:rsidRPr="00661A38">
        <w:t>,</w:t>
      </w:r>
      <w:r>
        <w:t xml:space="preserve"> кг у.т./</w:t>
      </w:r>
      <w:r w:rsidRPr="00661A38">
        <w:t>Гкал</w:t>
      </w:r>
      <w:bookmarkEnd w:id="432"/>
      <w:bookmarkEnd w:id="433"/>
    </w:p>
    <w:tbl>
      <w:tblPr>
        <w:tblW w:w="15400" w:type="dxa"/>
        <w:tblLook w:val="04A0" w:firstRow="1" w:lastRow="0" w:firstColumn="1" w:lastColumn="0" w:noHBand="0" w:noVBand="1"/>
      </w:tblPr>
      <w:tblGrid>
        <w:gridCol w:w="951"/>
        <w:gridCol w:w="4716"/>
        <w:gridCol w:w="1052"/>
        <w:gridCol w:w="940"/>
        <w:gridCol w:w="967"/>
        <w:gridCol w:w="940"/>
        <w:gridCol w:w="960"/>
        <w:gridCol w:w="960"/>
        <w:gridCol w:w="967"/>
        <w:gridCol w:w="967"/>
        <w:gridCol w:w="967"/>
        <w:gridCol w:w="1013"/>
      </w:tblGrid>
      <w:tr w:rsidR="0077255A" w:rsidRPr="00532993" w14:paraId="781DB7F4" w14:textId="77777777" w:rsidTr="0077255A">
        <w:trPr>
          <w:trHeight w:val="300"/>
          <w:tblHeader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E23A46" w14:textId="77777777" w:rsidR="0077255A" w:rsidRPr="00532993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bookmarkStart w:id="434" w:name="_Ref101801129"/>
            <w:bookmarkStart w:id="435" w:name="_Toc101809916"/>
            <w:bookmarkStart w:id="436" w:name="_Toc104030101"/>
            <w:r w:rsidRPr="00532993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E26598" w14:textId="77777777" w:rsidR="0077255A" w:rsidRPr="00532993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607412" w14:textId="77777777" w:rsidR="0077255A" w:rsidRPr="00532993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8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51E07B" w14:textId="77777777" w:rsidR="0077255A" w:rsidRPr="00532993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Удельный расход условного топлива на отпуск тепловой энергии, кг у.т./Гкал</w:t>
            </w:r>
          </w:p>
        </w:tc>
      </w:tr>
      <w:tr w:rsidR="0077255A" w:rsidRPr="00532993" w14:paraId="21E33F21" w14:textId="77777777" w:rsidTr="0077255A">
        <w:trPr>
          <w:trHeight w:val="262"/>
          <w:tblHeader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13CA" w14:textId="77777777" w:rsidR="0077255A" w:rsidRPr="00532993" w:rsidRDefault="0077255A" w:rsidP="0077255A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E182" w14:textId="77777777" w:rsidR="0077255A" w:rsidRPr="00532993" w:rsidRDefault="0077255A" w:rsidP="0077255A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09C0" w14:textId="77777777" w:rsidR="0077255A" w:rsidRPr="00532993" w:rsidRDefault="0077255A" w:rsidP="0077255A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18D634" w14:textId="77777777" w:rsidR="0077255A" w:rsidRPr="00532993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DE5F5C" w14:textId="77777777" w:rsidR="0077255A" w:rsidRPr="00532993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FD176D" w14:textId="77777777" w:rsidR="0077255A" w:rsidRPr="00532993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78839E" w14:textId="77777777" w:rsidR="0077255A" w:rsidRPr="00532993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5E2821" w14:textId="77777777" w:rsidR="0077255A" w:rsidRPr="00532993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364AC3" w14:textId="77777777" w:rsidR="0077255A" w:rsidRPr="00532993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DEED55" w14:textId="77777777" w:rsidR="0077255A" w:rsidRPr="00532993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43D58E" w14:textId="77777777" w:rsidR="0077255A" w:rsidRPr="00532993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649636" w14:textId="77777777" w:rsidR="0077255A" w:rsidRPr="00532993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</w:tr>
      <w:tr w:rsidR="0077255A" w:rsidRPr="00532993" w14:paraId="56241B5D" w14:textId="77777777" w:rsidTr="0077255A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A098" w14:textId="77777777" w:rsidR="0077255A" w:rsidRPr="00532993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A542" w14:textId="77777777" w:rsidR="0077255A" w:rsidRPr="00532993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Водогрейная котельная №1 (г. Тверь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BE1A" w14:textId="77777777" w:rsidR="0077255A" w:rsidRPr="00532993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BBF4A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1,4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65D89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3,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F40F0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3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B0DCE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3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70C7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3,9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C4D13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3,9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59005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3,9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2D98B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3,9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09F83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3,92</w:t>
            </w:r>
          </w:p>
        </w:tc>
      </w:tr>
      <w:tr w:rsidR="0077255A" w:rsidRPr="00532993" w14:paraId="0D1BBC65" w14:textId="77777777" w:rsidTr="0077255A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9028" w14:textId="77777777" w:rsidR="0077255A" w:rsidRPr="00532993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3269" w14:textId="77777777" w:rsidR="0077255A" w:rsidRPr="00532993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Водогрейная котельная №2 (г. Тверь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C4DA" w14:textId="77777777" w:rsidR="0077255A" w:rsidRPr="00532993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FCFD0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5,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438B4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6,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01893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5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B884F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5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90E6D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5,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B2944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5,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ADBFC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5,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63AEC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5,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F4A8C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5,50</w:t>
            </w:r>
          </w:p>
        </w:tc>
      </w:tr>
      <w:tr w:rsidR="0077255A" w:rsidRPr="00532993" w14:paraId="1D249807" w14:textId="77777777" w:rsidTr="0077255A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38F1" w14:textId="77777777" w:rsidR="0077255A" w:rsidRPr="00532993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75FB" w14:textId="77777777" w:rsidR="0077255A" w:rsidRPr="00532993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Тверской котельный цех ПТС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DE8D" w14:textId="77777777" w:rsidR="0077255A" w:rsidRPr="00532993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87BD2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2,5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314C2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6,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03EDA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6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80C02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6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8843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6,6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53C84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6,6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F8D69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6,6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0DFEB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6,6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B0DFE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6,63</w:t>
            </w:r>
          </w:p>
        </w:tc>
      </w:tr>
      <w:tr w:rsidR="0077255A" w:rsidRPr="00532993" w14:paraId="11AE2DD8" w14:textId="77777777" w:rsidTr="0077255A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F459" w14:textId="77777777" w:rsidR="0077255A" w:rsidRPr="00532993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CFD3" w14:textId="77777777" w:rsidR="0077255A" w:rsidRPr="00532993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Котельная Химинститу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B528" w14:textId="77777777" w:rsidR="0077255A" w:rsidRPr="00532993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1A1C2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8,0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794C7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1,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34F29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1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0D2ED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1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8B1D4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1,6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AE2CA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1,6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B31E1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1,6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55E0E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1,6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60657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1,65</w:t>
            </w:r>
          </w:p>
        </w:tc>
      </w:tr>
      <w:tr w:rsidR="0077255A" w:rsidRPr="00532993" w14:paraId="23E133EC" w14:textId="77777777" w:rsidTr="0077255A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8312" w14:textId="77777777" w:rsidR="0077255A" w:rsidRPr="00532993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2DF2" w14:textId="77777777" w:rsidR="0077255A" w:rsidRPr="00532993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Котельная Б. Перемер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5FAD" w14:textId="77777777" w:rsidR="0077255A" w:rsidRPr="00532993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4439D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3,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2E117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3,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1D6FD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4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1AB7D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4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C8C63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4,1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91B8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4,1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D454B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4,1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8150D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4,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C8684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4,18</w:t>
            </w:r>
          </w:p>
        </w:tc>
      </w:tr>
      <w:tr w:rsidR="0077255A" w:rsidRPr="00532993" w14:paraId="19AC5BC5" w14:textId="77777777" w:rsidTr="0077255A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A088" w14:textId="77777777" w:rsidR="0077255A" w:rsidRPr="00532993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32F0" w14:textId="77777777" w:rsidR="0077255A" w:rsidRPr="00532993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Котельная пгт Сахаров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D724" w14:textId="77777777" w:rsidR="0077255A" w:rsidRPr="00532993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82B29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4,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CAEBF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4,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8899D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5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416AA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5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64E4E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5,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6B1F1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5,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55FCF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5,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992AB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5,1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C775F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5,14</w:t>
            </w:r>
          </w:p>
        </w:tc>
      </w:tr>
      <w:tr w:rsidR="0077255A" w:rsidRPr="00532993" w14:paraId="1495120B" w14:textId="77777777" w:rsidTr="0077255A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4965" w14:textId="77777777" w:rsidR="0077255A" w:rsidRPr="00532993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5D58" w14:textId="77777777" w:rsidR="0077255A" w:rsidRPr="00532993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Котельная п.Мамулин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AE8C" w14:textId="77777777" w:rsidR="0077255A" w:rsidRPr="00532993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2DF77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0,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3B153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0,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66F80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0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08419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0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8A3FF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0,7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863A7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0,7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3B45D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0,7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B448E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0,7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1BD3A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0,77</w:t>
            </w:r>
          </w:p>
        </w:tc>
      </w:tr>
      <w:tr w:rsidR="0077255A" w:rsidRPr="00532993" w14:paraId="2027DBC4" w14:textId="77777777" w:rsidTr="0077255A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FDC6" w14:textId="77777777" w:rsidR="0077255A" w:rsidRPr="00532993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5D3C" w14:textId="77777777" w:rsidR="0077255A" w:rsidRPr="00532993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Котельная Керамический завод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AB80" w14:textId="77777777" w:rsidR="0077255A" w:rsidRPr="00532993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A2C23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6,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BFE01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6,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C242F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6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50547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6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84558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6,9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8FE90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6,9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A99A2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6,9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4929E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6,9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97986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6,99</w:t>
            </w:r>
          </w:p>
        </w:tc>
      </w:tr>
      <w:tr w:rsidR="0077255A" w:rsidRPr="00532993" w14:paraId="1E73EB43" w14:textId="77777777" w:rsidTr="0077255A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B460" w14:textId="77777777" w:rsidR="0077255A" w:rsidRPr="00532993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919E" w14:textId="77777777" w:rsidR="0077255A" w:rsidRPr="00532993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Котельная мрн. Южны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2836" w14:textId="77777777" w:rsidR="0077255A" w:rsidRPr="00532993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87EA0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8,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EA641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8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CD531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8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BA0E1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8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796AE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8,6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C5ADD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8,6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6BF53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8,6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6DAD8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8,6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68EE0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8,67</w:t>
            </w:r>
          </w:p>
        </w:tc>
      </w:tr>
      <w:tr w:rsidR="0077255A" w:rsidRPr="00532993" w14:paraId="075E4EE7" w14:textId="77777777" w:rsidTr="0077255A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328B" w14:textId="77777777" w:rsidR="0077255A" w:rsidRPr="00532993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EA18" w14:textId="77777777" w:rsidR="0077255A" w:rsidRPr="00532993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Котельная ХБК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6E43" w14:textId="77777777" w:rsidR="0077255A" w:rsidRPr="00532993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FEE7B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9,6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CE556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0,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6E96F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63552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85725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0,2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3DD71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0,2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2F7F7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0,2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F9640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0,2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3CEB9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0,29</w:t>
            </w:r>
          </w:p>
        </w:tc>
      </w:tr>
      <w:tr w:rsidR="0077255A" w:rsidRPr="00532993" w14:paraId="26B24EC0" w14:textId="77777777" w:rsidTr="0077255A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A72B" w14:textId="77777777" w:rsidR="0077255A" w:rsidRPr="00532993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FFC1" w14:textId="77777777" w:rsidR="0077255A" w:rsidRPr="00532993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Котельная Областная больниц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4E81" w14:textId="77777777" w:rsidR="0077255A" w:rsidRPr="00532993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A77F7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9150C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5,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950CA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5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D30A5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5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00CEB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5,7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918D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5,7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8A392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5,7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7C73E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5,7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38001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5,74</w:t>
            </w:r>
          </w:p>
        </w:tc>
      </w:tr>
      <w:tr w:rsidR="0077255A" w:rsidRPr="00532993" w14:paraId="4BF060A0" w14:textId="77777777" w:rsidTr="0077255A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F1EB" w14:textId="77777777" w:rsidR="0077255A" w:rsidRPr="00532993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99DD" w14:textId="77777777" w:rsidR="0077255A" w:rsidRPr="00532993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Котельная Поликлиники №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96CB" w14:textId="77777777" w:rsidR="0077255A" w:rsidRPr="00532993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8A59C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1,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656E4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1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06788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1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0AC3E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1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C8636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1,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5AE97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1,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7C30D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1,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2AEA7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1,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309EB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1,70</w:t>
            </w:r>
          </w:p>
        </w:tc>
      </w:tr>
      <w:tr w:rsidR="0077255A" w:rsidRPr="00532993" w14:paraId="5E8B04D0" w14:textId="77777777" w:rsidTr="0077255A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B550" w14:textId="77777777" w:rsidR="0077255A" w:rsidRPr="00532993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9A14" w14:textId="77777777" w:rsidR="0077255A" w:rsidRPr="00532993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Котельная Школы №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A6D6" w14:textId="77777777" w:rsidR="0077255A" w:rsidRPr="00532993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F5B13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7,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5C124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7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F68BC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7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1A1EE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7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DF2B1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7,4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448DD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7,4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3AF3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7,4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E4EFF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7,4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97ADC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7,45</w:t>
            </w:r>
          </w:p>
        </w:tc>
      </w:tr>
      <w:tr w:rsidR="0077255A" w:rsidRPr="00532993" w14:paraId="04298907" w14:textId="77777777" w:rsidTr="0077255A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96ED" w14:textId="77777777" w:rsidR="0077255A" w:rsidRPr="00532993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C322" w14:textId="77777777" w:rsidR="0077255A" w:rsidRPr="00532993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Котельная Школы №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E2AB" w14:textId="77777777" w:rsidR="0077255A" w:rsidRPr="00532993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48281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71,8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F542D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71,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CF67F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72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9502A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72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50F90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72,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2B28B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72,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87748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72,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4D782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72,1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C3B3D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72,17</w:t>
            </w:r>
          </w:p>
        </w:tc>
      </w:tr>
      <w:tr w:rsidR="0077255A" w:rsidRPr="00532993" w14:paraId="76EA5179" w14:textId="77777777" w:rsidTr="0077255A">
        <w:trPr>
          <w:trHeight w:val="30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7A4E" w14:textId="77777777" w:rsidR="0077255A" w:rsidRPr="00532993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D4FC" w14:textId="77777777" w:rsidR="0077255A" w:rsidRPr="00532993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Котельная ДРСУ-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886F" w14:textId="77777777" w:rsidR="0077255A" w:rsidRPr="00532993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BEFB3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7,1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79D16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7,1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246F6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6,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9097C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6,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A3C6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6,8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0D8F2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6,8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F72B0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6,8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F9B4F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6,8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60995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6,80</w:t>
            </w:r>
          </w:p>
        </w:tc>
      </w:tr>
      <w:tr w:rsidR="0077255A" w:rsidRPr="00532993" w14:paraId="18FBC03E" w14:textId="77777777" w:rsidTr="0077255A">
        <w:trPr>
          <w:trHeight w:val="30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7F94" w14:textId="77777777" w:rsidR="0077255A" w:rsidRPr="00532993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1014" w14:textId="77777777" w:rsidR="0077255A" w:rsidRPr="00532993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Котельная ПАТП-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BBC2" w14:textId="77777777" w:rsidR="0077255A" w:rsidRPr="00532993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80247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4,1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C40EC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3,9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3837D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5,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1F83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5,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DBAE9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5,9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839B6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5,9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AD661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5,9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F2A38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5,9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37E28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5,94</w:t>
            </w:r>
          </w:p>
        </w:tc>
      </w:tr>
      <w:tr w:rsidR="0077255A" w:rsidRPr="00532993" w14:paraId="170A04B3" w14:textId="77777777" w:rsidTr="0077255A">
        <w:trPr>
          <w:trHeight w:val="30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B9CE" w14:textId="77777777" w:rsidR="0077255A" w:rsidRPr="00532993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DEE9" w14:textId="77777777" w:rsidR="0077255A" w:rsidRPr="00532993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Котельная Сахаровское шоссе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9100" w14:textId="77777777" w:rsidR="0077255A" w:rsidRPr="00532993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16652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0,8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F2FE7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0,7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DA223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0,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1DDCC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0,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6C714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0,7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040BA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0,7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00014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0,7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FD74E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0,7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3B595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ередача нагрузки на котельную "Затверецкая»</w:t>
            </w:r>
          </w:p>
        </w:tc>
      </w:tr>
      <w:tr w:rsidR="0077255A" w:rsidRPr="00532993" w14:paraId="60424E5A" w14:textId="77777777" w:rsidTr="0077255A">
        <w:trPr>
          <w:trHeight w:val="30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0C42" w14:textId="77777777" w:rsidR="0077255A" w:rsidRPr="00532993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39E2" w14:textId="77777777" w:rsidR="0077255A" w:rsidRPr="00532993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Котельная Школы №3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8152" w14:textId="77777777" w:rsidR="0077255A" w:rsidRPr="00532993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D080D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5,1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A855B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6,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DB76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6,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20AD2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6,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5E2AB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6,7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5A5CC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6,7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63743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6,7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2C900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6,7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5DFA9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6,76</w:t>
            </w:r>
          </w:p>
        </w:tc>
      </w:tr>
      <w:tr w:rsidR="0077255A" w:rsidRPr="00532993" w14:paraId="12DC90E3" w14:textId="77777777" w:rsidTr="0077255A">
        <w:trPr>
          <w:trHeight w:val="30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CB8D" w14:textId="77777777" w:rsidR="0077255A" w:rsidRPr="00532993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DFE7" w14:textId="77777777" w:rsidR="0077255A" w:rsidRPr="00532993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Котельная Шишкова, 9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682D" w14:textId="77777777" w:rsidR="0077255A" w:rsidRPr="00532993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4563A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8,6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C944F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6,7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27F1A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9,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2F192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9,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A41CF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9,5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B7EE2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9,5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F9863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9,5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60A93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9,5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05F7F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9,54</w:t>
            </w:r>
          </w:p>
        </w:tc>
      </w:tr>
      <w:tr w:rsidR="0077255A" w:rsidRPr="00532993" w14:paraId="4E48A28C" w14:textId="77777777" w:rsidTr="0077255A">
        <w:trPr>
          <w:trHeight w:val="30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10C9" w14:textId="77777777" w:rsidR="0077255A" w:rsidRPr="00532993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AAF7" w14:textId="77777777" w:rsidR="0077255A" w:rsidRPr="00532993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 xml:space="preserve">Котельная АО «ТКСМ-2» (г. Тверь)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8532" w14:textId="77777777" w:rsidR="0077255A" w:rsidRPr="00532993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CA33B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9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F1276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9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3EE71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9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F3A05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9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AAE9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9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65F00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9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738E0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9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DB3DA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9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9A12B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ередача нагрузки на котельную "Затверецкая»</w:t>
            </w:r>
          </w:p>
        </w:tc>
      </w:tr>
      <w:tr w:rsidR="0077255A" w:rsidRPr="00532993" w14:paraId="31E75B6B" w14:textId="77777777" w:rsidTr="0077255A">
        <w:trPr>
          <w:trHeight w:val="30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A9FA" w14:textId="77777777" w:rsidR="0077255A" w:rsidRPr="00532993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C2D8" w14:textId="77777777" w:rsidR="0077255A" w:rsidRPr="00532993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 xml:space="preserve">Котельная ООО "Лазурная"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CF4D" w14:textId="77777777" w:rsidR="0077255A" w:rsidRPr="00532993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C07A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DB367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86144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8484A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A2FDF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B7AEC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ередача нагрузки на котельную мкр. Элеватор</w:t>
            </w:r>
          </w:p>
        </w:tc>
      </w:tr>
      <w:tr w:rsidR="0077255A" w:rsidRPr="00532993" w14:paraId="6A58EADD" w14:textId="77777777" w:rsidTr="0077255A">
        <w:trPr>
          <w:trHeight w:val="30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EDBE" w14:textId="77777777" w:rsidR="0077255A" w:rsidRPr="00532993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4BA5" w14:textId="77777777" w:rsidR="0077255A" w:rsidRPr="00532993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Проектируемая котельная на площадке ТЭЦ-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C692" w14:textId="77777777" w:rsidR="0077255A" w:rsidRPr="00532993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8968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47BA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5329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8875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5329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BAD6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5329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5E6A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5329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8C49B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6,3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B155A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6,3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EC329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6,3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1CED7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6,37</w:t>
            </w:r>
          </w:p>
        </w:tc>
      </w:tr>
      <w:tr w:rsidR="0077255A" w:rsidRPr="00532993" w14:paraId="6FBFCB4D" w14:textId="77777777" w:rsidTr="0077255A">
        <w:trPr>
          <w:trHeight w:val="56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1B8A" w14:textId="77777777" w:rsidR="0077255A" w:rsidRPr="00532993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759F" w14:textId="77777777" w:rsidR="0077255A" w:rsidRPr="00532993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Всего по котельным в зоне деятельности ЕТО ООО «Тверская генерация»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0B3C" w14:textId="77777777" w:rsidR="0077255A" w:rsidRPr="00532993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CD8A8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E6FF6">
              <w:rPr>
                <w:rFonts w:cs="Arial"/>
                <w:color w:val="000000"/>
                <w:sz w:val="18"/>
                <w:szCs w:val="18"/>
              </w:rPr>
              <w:t>156,5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09965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E6FF6">
              <w:rPr>
                <w:rFonts w:cs="Arial"/>
                <w:color w:val="000000"/>
                <w:sz w:val="18"/>
                <w:szCs w:val="18"/>
              </w:rPr>
              <w:t>157,6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994E6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E6FF6">
              <w:rPr>
                <w:rFonts w:cs="Arial"/>
                <w:color w:val="000000"/>
                <w:sz w:val="18"/>
                <w:szCs w:val="18"/>
              </w:rPr>
              <w:t>157,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23A43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E6FF6">
              <w:rPr>
                <w:rFonts w:cs="Arial"/>
                <w:color w:val="000000"/>
                <w:sz w:val="18"/>
                <w:szCs w:val="18"/>
              </w:rPr>
              <w:t>157,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1D5BB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E6FF6">
              <w:rPr>
                <w:rFonts w:cs="Arial"/>
                <w:color w:val="000000"/>
                <w:sz w:val="18"/>
                <w:szCs w:val="18"/>
              </w:rPr>
              <w:t>157,7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6C62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E6FF6">
              <w:rPr>
                <w:rFonts w:cs="Arial"/>
                <w:color w:val="000000"/>
                <w:sz w:val="18"/>
                <w:szCs w:val="18"/>
              </w:rPr>
              <w:t>157,4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7B26A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E6FF6">
              <w:rPr>
                <w:rFonts w:cs="Arial"/>
                <w:color w:val="000000"/>
                <w:sz w:val="18"/>
                <w:szCs w:val="18"/>
              </w:rPr>
              <w:t>157,4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43292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E6FF6">
              <w:rPr>
                <w:rFonts w:cs="Arial"/>
                <w:color w:val="000000"/>
                <w:sz w:val="18"/>
                <w:szCs w:val="18"/>
              </w:rPr>
              <w:t>157,49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4EF5E" w14:textId="77777777" w:rsidR="0077255A" w:rsidRPr="00532993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E6FF6">
              <w:rPr>
                <w:rFonts w:cs="Arial"/>
                <w:color w:val="000000"/>
                <w:sz w:val="18"/>
                <w:szCs w:val="18"/>
              </w:rPr>
              <w:t>157,14</w:t>
            </w:r>
          </w:p>
        </w:tc>
      </w:tr>
    </w:tbl>
    <w:p w14:paraId="6955CAB7" w14:textId="77777777" w:rsidR="006309C4" w:rsidRDefault="006309C4" w:rsidP="005C488F">
      <w:pPr>
        <w:pStyle w:val="afffd"/>
        <w:keepNext/>
        <w:spacing w:line="276" w:lineRule="auto"/>
        <w:jc w:val="both"/>
      </w:pPr>
    </w:p>
    <w:p w14:paraId="500971AD" w14:textId="0F3A2E51" w:rsidR="005C488F" w:rsidRDefault="005C488F" w:rsidP="005C488F">
      <w:pPr>
        <w:pStyle w:val="afffd"/>
        <w:keepNext/>
        <w:spacing w:line="276" w:lineRule="auto"/>
        <w:jc w:val="both"/>
      </w:pPr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8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6</w:t>
      </w:r>
      <w:r w:rsidR="009F0B56">
        <w:rPr>
          <w:noProof/>
        </w:rPr>
        <w:fldChar w:fldCharType="end"/>
      </w:r>
      <w:bookmarkEnd w:id="434"/>
      <w:r w:rsidRPr="009B7E72">
        <w:t xml:space="preserve"> –</w:t>
      </w:r>
      <w:r>
        <w:t xml:space="preserve"> Р</w:t>
      </w:r>
      <w:r w:rsidRPr="00661A38">
        <w:t xml:space="preserve">асход условного топлива на </w:t>
      </w:r>
      <w:r>
        <w:t>выработку</w:t>
      </w:r>
      <w:r w:rsidRPr="00661A38">
        <w:t xml:space="preserve"> тепловой энергии источниками тепловой энергии (котельными) в зоне деятельности ЕТО </w:t>
      </w:r>
      <w:r>
        <w:t>ОО</w:t>
      </w:r>
      <w:r w:rsidRPr="00661A38">
        <w:t xml:space="preserve">О </w:t>
      </w:r>
      <w:r>
        <w:t>«Тверская генерация»</w:t>
      </w:r>
      <w:r w:rsidRPr="00661A38">
        <w:t>,</w:t>
      </w:r>
      <w:r>
        <w:t xml:space="preserve"> т.у.т</w:t>
      </w:r>
      <w:bookmarkEnd w:id="435"/>
      <w:bookmarkEnd w:id="436"/>
    </w:p>
    <w:tbl>
      <w:tblPr>
        <w:tblW w:w="15400" w:type="dxa"/>
        <w:tblLayout w:type="fixed"/>
        <w:tblLook w:val="04A0" w:firstRow="1" w:lastRow="0" w:firstColumn="1" w:lastColumn="0" w:noHBand="0" w:noVBand="1"/>
      </w:tblPr>
      <w:tblGrid>
        <w:gridCol w:w="953"/>
        <w:gridCol w:w="3714"/>
        <w:gridCol w:w="1132"/>
        <w:gridCol w:w="1066"/>
        <w:gridCol w:w="1067"/>
        <w:gridCol w:w="1067"/>
        <w:gridCol w:w="1067"/>
        <w:gridCol w:w="1066"/>
        <w:gridCol w:w="1067"/>
        <w:gridCol w:w="1067"/>
        <w:gridCol w:w="1067"/>
        <w:gridCol w:w="1067"/>
      </w:tblGrid>
      <w:tr w:rsidR="0077255A" w:rsidRPr="00CC564F" w14:paraId="57129D4F" w14:textId="77777777" w:rsidTr="0077255A">
        <w:trPr>
          <w:trHeight w:val="300"/>
          <w:tblHeader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C4813E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9ED323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168E40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96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5C115B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Р</w:t>
            </w: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 xml:space="preserve">асход условного топлива на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выработку</w:t>
            </w: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 xml:space="preserve"> тепловой энергии,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.у.т</w:t>
            </w:r>
          </w:p>
        </w:tc>
      </w:tr>
      <w:tr w:rsidR="0077255A" w:rsidRPr="00CC564F" w14:paraId="4DEDB802" w14:textId="77777777" w:rsidTr="0077255A">
        <w:trPr>
          <w:trHeight w:val="262"/>
          <w:tblHeader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C3F5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42D4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39B07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1F45DE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C825D3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5FD0C4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D8C320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C266E2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F1D825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FE00CC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71679A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A06274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</w:tr>
      <w:tr w:rsidR="0077255A" w:rsidRPr="00CC564F" w14:paraId="1879428D" w14:textId="77777777" w:rsidTr="0077255A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0396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69AE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Водогрейная котельная №1 (г. Тверь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3066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7A04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 616,7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0D7CD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 271,8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39FF9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 994,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CFEC2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 588,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61026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 085,4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65A11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 085,4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A3D54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 085,4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FA2CC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 085,4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53970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 128,02</w:t>
            </w:r>
          </w:p>
        </w:tc>
      </w:tr>
      <w:tr w:rsidR="0077255A" w:rsidRPr="00CC564F" w14:paraId="5F752A1A" w14:textId="77777777" w:rsidTr="0077255A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CBEC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1F7B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Водогрейная котельная №2 (г. Тверь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B089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658B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 126,4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3D05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 131,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0B326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 385,0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5737A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 192,7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BCB6A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 247,2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76EE9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 247,2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AC79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 247,2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70E7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 247,2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F2AAD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 247,26</w:t>
            </w:r>
          </w:p>
        </w:tc>
      </w:tr>
      <w:tr w:rsidR="0077255A" w:rsidRPr="00CC564F" w14:paraId="267C2D11" w14:textId="77777777" w:rsidTr="0077255A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2002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AA2B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Тверской котельный цех ПТ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0B5D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2BD2A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 001,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FA795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 311,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CE93B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 336,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C37B4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 783,8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1C1DE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 783,8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73471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 858,7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3C83E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 021,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5A94C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 021,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C99FC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 456,95</w:t>
            </w:r>
          </w:p>
        </w:tc>
      </w:tr>
      <w:tr w:rsidR="0077255A" w:rsidRPr="00CC564F" w14:paraId="6C470560" w14:textId="77777777" w:rsidTr="0077255A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BAD3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D55E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Химинститу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5123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38B52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 761,9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C04E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 939,7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21906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 253,5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6C6DD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 329,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7B666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 329,7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D1DAD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 379,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85FA5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 688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A290F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 688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628C6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 786,61</w:t>
            </w:r>
          </w:p>
        </w:tc>
      </w:tr>
      <w:tr w:rsidR="0077255A" w:rsidRPr="00CC564F" w14:paraId="1D4E9EE7" w14:textId="77777777" w:rsidTr="0077255A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1EB8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79F2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Б. Перемерк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118F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249DB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9,8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82528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,5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65E20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6,8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5CF5C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1,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0DF2E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1,3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EAA9F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1,3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47779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1,3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80B0A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1,3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C4D50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1,39</w:t>
            </w:r>
          </w:p>
        </w:tc>
      </w:tr>
      <w:tr w:rsidR="0077255A" w:rsidRPr="00CC564F" w14:paraId="23EA86E5" w14:textId="77777777" w:rsidTr="0077255A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B72B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CFC0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пгт Сахаров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DE94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EA7E8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689,8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C6ECF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311,8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3DB09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795,8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6A7F5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947,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64AFB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947,9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74504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947,9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F8F61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947,9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C6FC6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947,9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902BB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947,96</w:t>
            </w:r>
          </w:p>
        </w:tc>
      </w:tr>
      <w:tr w:rsidR="0077255A" w:rsidRPr="00CC564F" w14:paraId="63E7D3DE" w14:textId="77777777" w:rsidTr="0077255A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B330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3AE3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п.Мамулин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F973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9623A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 554,8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A46C7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 084,4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A15EF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 490,5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86343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 711,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501B2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 711,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EC2FC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 711,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B15A9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 711,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AE59D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 711,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77D1F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 711,02</w:t>
            </w:r>
          </w:p>
        </w:tc>
      </w:tr>
      <w:tr w:rsidR="0077255A" w:rsidRPr="00CC564F" w14:paraId="41352E86" w14:textId="77777777" w:rsidTr="0077255A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E209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4CCF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Керамический зав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7D5D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81C4D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5,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25C57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7,5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D4014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8,8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01B17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9,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C1F04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9,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EB83F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9,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EE98F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9,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CDEB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9,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8857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9,12</w:t>
            </w:r>
          </w:p>
        </w:tc>
      </w:tr>
      <w:tr w:rsidR="0077255A" w:rsidRPr="00CC564F" w14:paraId="47FFAF5D" w14:textId="77777777" w:rsidTr="0077255A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9802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4997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мрн. Южны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D68F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D0856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4 072,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5A3A8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8 477,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44AC2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 734,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4CF83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 261,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9C908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 261,3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1F5DF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 308,8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24E2A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 356,2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D9F83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 830,7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D40E6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 878,21</w:t>
            </w:r>
          </w:p>
        </w:tc>
      </w:tr>
      <w:tr w:rsidR="0077255A" w:rsidRPr="00CC564F" w14:paraId="2344C3F4" w14:textId="77777777" w:rsidTr="0077255A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6DA2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BA70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ХБК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4BAE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A28C0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303,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A4616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817,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F890B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362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936AC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442,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4FDC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580,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B698F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580,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8D75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580,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9AAB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580,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271CE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855,58</w:t>
            </w:r>
          </w:p>
        </w:tc>
      </w:tr>
      <w:tr w:rsidR="0077255A" w:rsidRPr="00CC564F" w14:paraId="40308295" w14:textId="77777777" w:rsidTr="0077255A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327F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F739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Областная больниц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0B50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EF273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7FF51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034,4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AA296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328,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3E5E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560,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168F4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560,8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41316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560,8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D008C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560,8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AAE42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560,8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C0B0C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560,86</w:t>
            </w:r>
          </w:p>
        </w:tc>
      </w:tr>
      <w:tr w:rsidR="0077255A" w:rsidRPr="00CC564F" w14:paraId="5AB149E7" w14:textId="77777777" w:rsidTr="0077255A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62F4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E66E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Поликлиники №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0837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F024A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,3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7C8B2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5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B1926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,7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0A165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7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C6A53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7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7A256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7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B68D9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7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24218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7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E76D3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74</w:t>
            </w:r>
          </w:p>
        </w:tc>
      </w:tr>
      <w:tr w:rsidR="0077255A" w:rsidRPr="00CC564F" w14:paraId="0310AEF8" w14:textId="77777777" w:rsidTr="0077255A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072C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FE2D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Школы №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B9FF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B4794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4,5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5A75F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4,7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C09A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5,8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3ACA9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8,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3ABA1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8,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C3054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8,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6F5A3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8,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A3001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8,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05C46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8,22</w:t>
            </w:r>
          </w:p>
        </w:tc>
      </w:tr>
      <w:tr w:rsidR="0077255A" w:rsidRPr="00CC564F" w14:paraId="2F029C5E" w14:textId="77777777" w:rsidTr="0077255A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02C9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B6AE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Школы №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2401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2F854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9,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D90AC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,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EE60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4,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CB52F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6,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FC3E2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6,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AA005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6,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9E7BC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6,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C0451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6,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E7C48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6,19</w:t>
            </w:r>
          </w:p>
        </w:tc>
      </w:tr>
      <w:tr w:rsidR="0077255A" w:rsidRPr="00CC564F" w14:paraId="4F32472A" w14:textId="77777777" w:rsidTr="0077255A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7D32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9FBD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ДРСУ-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CE74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92C35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300,6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1AEAB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463,0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9F8E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291,8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3BE5C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336,8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ABCF7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336,8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03F26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401,6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37278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401,6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B1B05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401,6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855D9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401,65</w:t>
            </w:r>
          </w:p>
        </w:tc>
      </w:tr>
      <w:tr w:rsidR="0077255A" w:rsidRPr="00CC564F" w14:paraId="14EAC026" w14:textId="77777777" w:rsidTr="0077255A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EE39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E3FE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ПАТП-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2E3C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C9F06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0,8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D59F5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9,1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0EF5C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7,0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B87B7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0,1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27BE1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0,1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73F14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0,1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BC206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0,1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F3F43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0,1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ADA70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5,56</w:t>
            </w:r>
          </w:p>
        </w:tc>
      </w:tr>
      <w:tr w:rsidR="0077255A" w:rsidRPr="00CC564F" w14:paraId="50A3EFDA" w14:textId="77777777" w:rsidTr="0077255A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33E5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939C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Сахаровское шоссе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A316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94D8C" w14:textId="77777777" w:rsidR="0077255A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896,4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0C36E" w14:textId="77777777" w:rsidR="0077255A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208,3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64F6B" w14:textId="77777777" w:rsidR="0077255A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875,6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8A79" w14:textId="77777777" w:rsidR="0077255A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978,8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0C31" w14:textId="77777777" w:rsidR="0077255A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978,8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26B2C" w14:textId="77777777" w:rsidR="0077255A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D1C31">
              <w:rPr>
                <w:rFonts w:cs="Arial"/>
                <w:color w:val="000000"/>
                <w:sz w:val="18"/>
                <w:szCs w:val="18"/>
              </w:rPr>
              <w:t>1 978,8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59BD" w14:textId="77777777" w:rsidR="0077255A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D1C31">
              <w:rPr>
                <w:rFonts w:cs="Arial"/>
                <w:color w:val="000000"/>
                <w:sz w:val="18"/>
                <w:szCs w:val="18"/>
              </w:rPr>
              <w:t>1 978,8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D90F0" w14:textId="77777777" w:rsidR="0077255A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D1C31">
              <w:rPr>
                <w:rFonts w:cs="Arial"/>
                <w:color w:val="000000"/>
                <w:sz w:val="18"/>
                <w:szCs w:val="18"/>
              </w:rPr>
              <w:t>1 978,8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E0289" w14:textId="77777777" w:rsidR="0077255A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147C9">
              <w:rPr>
                <w:rFonts w:cs="Arial"/>
                <w:color w:val="000000"/>
                <w:sz w:val="18"/>
                <w:szCs w:val="18"/>
              </w:rPr>
              <w:t>Передача нагрузки на котельную "Затверецкая»</w:t>
            </w:r>
          </w:p>
        </w:tc>
      </w:tr>
      <w:tr w:rsidR="0077255A" w:rsidRPr="00CC564F" w14:paraId="164545CF" w14:textId="77777777" w:rsidTr="0077255A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4CDF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D636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Школы №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AF3C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F4D90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6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F7311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7,3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E2047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2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91A1D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,3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B879B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,3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FA35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9,9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4A63C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9,9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A239E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9,9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51362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9,91</w:t>
            </w:r>
          </w:p>
        </w:tc>
      </w:tr>
      <w:tr w:rsidR="0077255A" w:rsidRPr="00CC564F" w14:paraId="3C9E8A61" w14:textId="77777777" w:rsidTr="0077255A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DA4E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E6D0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Шишкова, 9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726F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3E0FE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,5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B53DB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4,3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CBB65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2,8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DEC6F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2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41087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2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AD957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2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0D7B0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2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F6928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2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204CA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26</w:t>
            </w:r>
          </w:p>
        </w:tc>
      </w:tr>
      <w:tr w:rsidR="0077255A" w:rsidRPr="00CC564F" w14:paraId="5A17B43E" w14:textId="77777777" w:rsidTr="0077255A">
        <w:trPr>
          <w:trHeight w:val="17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92A4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6A88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 xml:space="preserve">Котельная </w:t>
            </w: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АО «ТКСМ-2» </w:t>
            </w: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 xml:space="preserve">(г. Тверь)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ABC9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29B1" w14:textId="77777777" w:rsidR="0077255A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267,1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345D1" w14:textId="77777777" w:rsidR="0077255A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853,1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A2697" w14:textId="77777777" w:rsidR="0077255A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042,3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72327" w14:textId="77777777" w:rsidR="0077255A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485,3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C8721" w14:textId="77777777" w:rsidR="0077255A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485,3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8CF69" w14:textId="77777777" w:rsidR="0077255A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485,3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9C17D" w14:textId="77777777" w:rsidR="0077255A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485,3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0CA26" w14:textId="77777777" w:rsidR="0077255A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485,3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809AB" w14:textId="77777777" w:rsidR="0077255A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147C9">
              <w:rPr>
                <w:rFonts w:cs="Arial"/>
                <w:color w:val="000000"/>
                <w:sz w:val="18"/>
                <w:szCs w:val="18"/>
              </w:rPr>
              <w:t>Передача нагрузки на котельную "Затверецкая»</w:t>
            </w:r>
          </w:p>
        </w:tc>
      </w:tr>
      <w:tr w:rsidR="0077255A" w:rsidRPr="00CC564F" w14:paraId="37A63F3A" w14:textId="77777777" w:rsidTr="0077255A">
        <w:trPr>
          <w:trHeight w:val="17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A788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F3A8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 xml:space="preserve">Котельная ООО "Лазурная"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5969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3E1C4" w14:textId="77777777" w:rsidR="0077255A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065,8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90721" w14:textId="77777777" w:rsidR="0077255A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366,8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33842" w14:textId="77777777" w:rsidR="0077255A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270,7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20975" w14:textId="77777777" w:rsidR="0077255A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109,1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179F0" w14:textId="77777777" w:rsidR="0077255A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410,23</w:t>
            </w:r>
          </w:p>
        </w:tc>
        <w:tc>
          <w:tcPr>
            <w:tcW w:w="4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FBB02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ередача нагрузки на котельную мкр. Элеватор</w:t>
            </w:r>
          </w:p>
        </w:tc>
      </w:tr>
      <w:tr w:rsidR="0077255A" w:rsidRPr="00CC564F" w14:paraId="5C2CFBA1" w14:textId="77777777" w:rsidTr="0077255A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6584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63CE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Проектируемая котельная на площадке ТЭЦ-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8A36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122E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147C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635F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147C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2C98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147C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B170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147C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F704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147C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952C8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C564F">
              <w:rPr>
                <w:rFonts w:cs="Arial"/>
                <w:color w:val="000000"/>
                <w:sz w:val="18"/>
                <w:szCs w:val="18"/>
              </w:rPr>
              <w:t>34 222,1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9A5F0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C564F">
              <w:rPr>
                <w:rFonts w:cs="Arial"/>
                <w:color w:val="000000"/>
                <w:sz w:val="18"/>
                <w:szCs w:val="18"/>
              </w:rPr>
              <w:t>34 461,9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FB583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C564F">
              <w:rPr>
                <w:rFonts w:cs="Arial"/>
                <w:color w:val="000000"/>
                <w:sz w:val="18"/>
                <w:szCs w:val="18"/>
              </w:rPr>
              <w:t>34 646,4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34DCF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C564F">
              <w:rPr>
                <w:rFonts w:cs="Arial"/>
                <w:color w:val="000000"/>
                <w:sz w:val="18"/>
                <w:szCs w:val="18"/>
              </w:rPr>
              <w:t>34 701,83</w:t>
            </w:r>
          </w:p>
        </w:tc>
      </w:tr>
      <w:tr w:rsidR="0077255A" w:rsidRPr="00CC564F" w14:paraId="6F652945" w14:textId="77777777" w:rsidTr="0077255A">
        <w:trPr>
          <w:trHeight w:val="5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2BE0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08CA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Всего по котельным в зоне деятельности ЕТО ООО «Тверская генерация»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C141C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C5123" w14:textId="77777777" w:rsidR="0077255A" w:rsidRPr="00A4496B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E6FF6">
              <w:rPr>
                <w:rFonts w:cs="Arial"/>
                <w:color w:val="000000"/>
                <w:sz w:val="18"/>
                <w:szCs w:val="18"/>
              </w:rPr>
              <w:t>138 824,3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172D2" w14:textId="77777777" w:rsidR="0077255A" w:rsidRPr="00A4496B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E6FF6">
              <w:rPr>
                <w:rFonts w:cs="Arial"/>
                <w:color w:val="000000"/>
                <w:sz w:val="18"/>
                <w:szCs w:val="18"/>
              </w:rPr>
              <w:t>175 819,4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ECA97" w14:textId="77777777" w:rsidR="0077255A" w:rsidRPr="00A4496B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E6FF6">
              <w:rPr>
                <w:rFonts w:cs="Arial"/>
                <w:color w:val="000000"/>
                <w:sz w:val="18"/>
                <w:szCs w:val="18"/>
              </w:rPr>
              <w:t>150 652,7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ED6B4" w14:textId="77777777" w:rsidR="0077255A" w:rsidRPr="00A4496B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E6FF6">
              <w:rPr>
                <w:rFonts w:cs="Arial"/>
                <w:color w:val="000000"/>
                <w:sz w:val="18"/>
                <w:szCs w:val="18"/>
              </w:rPr>
              <w:t>155 036,1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F74AF" w14:textId="77777777" w:rsidR="0077255A" w:rsidRPr="00A4496B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E6FF6">
              <w:rPr>
                <w:rFonts w:cs="Arial"/>
                <w:color w:val="000000"/>
                <w:sz w:val="18"/>
                <w:szCs w:val="18"/>
              </w:rPr>
              <w:t>156 026,3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C2760" w14:textId="77777777" w:rsidR="0077255A" w:rsidRPr="00A4496B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E6FF6">
              <w:rPr>
                <w:rFonts w:cs="Arial"/>
                <w:color w:val="000000"/>
                <w:sz w:val="18"/>
                <w:szCs w:val="18"/>
              </w:rPr>
              <w:t>187 100,0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F8ADA" w14:textId="77777777" w:rsidR="0077255A" w:rsidRPr="00A4496B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E6FF6">
              <w:rPr>
                <w:rFonts w:cs="Arial"/>
                <w:color w:val="000000"/>
                <w:sz w:val="18"/>
                <w:szCs w:val="18"/>
              </w:rPr>
              <w:t>187 852,2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ECC7F" w14:textId="77777777" w:rsidR="0077255A" w:rsidRPr="00A4496B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E6FF6">
              <w:rPr>
                <w:rFonts w:cs="Arial"/>
                <w:color w:val="000000"/>
                <w:sz w:val="18"/>
                <w:szCs w:val="18"/>
              </w:rPr>
              <w:t>188 506,2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81548" w14:textId="77777777" w:rsidR="0077255A" w:rsidRPr="00A4496B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E6FF6">
              <w:rPr>
                <w:rFonts w:cs="Arial"/>
                <w:color w:val="000000"/>
                <w:sz w:val="18"/>
                <w:szCs w:val="18"/>
              </w:rPr>
              <w:t>182 031,13</w:t>
            </w:r>
          </w:p>
        </w:tc>
      </w:tr>
    </w:tbl>
    <w:p w14:paraId="3DFDC150" w14:textId="77777777" w:rsidR="006309C4" w:rsidRPr="006309C4" w:rsidRDefault="006309C4" w:rsidP="006309C4">
      <w:pPr>
        <w:pStyle w:val="afffe"/>
        <w:ind w:firstLine="0"/>
      </w:pPr>
    </w:p>
    <w:p w14:paraId="43F5B37C" w14:textId="77777777" w:rsidR="005C488F" w:rsidRDefault="005C488F" w:rsidP="005C488F">
      <w:pPr>
        <w:rPr>
          <w:highlight w:val="yellow"/>
        </w:rPr>
      </w:pPr>
    </w:p>
    <w:p w14:paraId="43F37E47" w14:textId="579315F2" w:rsidR="005C488F" w:rsidRDefault="005C488F" w:rsidP="005C488F">
      <w:pPr>
        <w:pStyle w:val="afffd"/>
        <w:keepNext/>
        <w:spacing w:line="276" w:lineRule="auto"/>
        <w:jc w:val="both"/>
      </w:pPr>
      <w:bookmarkStart w:id="437" w:name="_Ref101801138"/>
      <w:bookmarkStart w:id="438" w:name="_Toc101809917"/>
      <w:bookmarkStart w:id="439" w:name="_Toc104030102"/>
      <w:r>
        <w:lastRenderedPageBreak/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8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7</w:t>
      </w:r>
      <w:r w:rsidR="009F0B56">
        <w:rPr>
          <w:noProof/>
        </w:rPr>
        <w:fldChar w:fldCharType="end"/>
      </w:r>
      <w:bookmarkEnd w:id="437"/>
      <w:r w:rsidRPr="009B7E72">
        <w:t xml:space="preserve"> –</w:t>
      </w:r>
      <w:r>
        <w:t xml:space="preserve"> Р</w:t>
      </w:r>
      <w:r w:rsidRPr="00661A38">
        <w:t xml:space="preserve">асход </w:t>
      </w:r>
      <w:r>
        <w:t xml:space="preserve">натурального </w:t>
      </w:r>
      <w:r w:rsidRPr="00661A38">
        <w:t xml:space="preserve">топлива на </w:t>
      </w:r>
      <w:r>
        <w:t>выработку</w:t>
      </w:r>
      <w:r w:rsidRPr="00661A38">
        <w:t xml:space="preserve"> тепловой энергии источниками тепловой энергии (котельными) в зоне деятельности ЕТО </w:t>
      </w:r>
      <w:r>
        <w:t>ОО</w:t>
      </w:r>
      <w:r w:rsidRPr="00661A38">
        <w:t xml:space="preserve">О </w:t>
      </w:r>
      <w:r>
        <w:t>«Тверская генерация»</w:t>
      </w:r>
      <w:r w:rsidRPr="00661A38">
        <w:t>,</w:t>
      </w:r>
      <w:r>
        <w:t xml:space="preserve"> тыс. м</w:t>
      </w:r>
      <w:r w:rsidRPr="00A6302C">
        <w:rPr>
          <w:vertAlign w:val="superscript"/>
        </w:rPr>
        <w:t>3</w:t>
      </w:r>
      <w:bookmarkEnd w:id="438"/>
      <w:bookmarkEnd w:id="439"/>
    </w:p>
    <w:tbl>
      <w:tblPr>
        <w:tblW w:w="15400" w:type="dxa"/>
        <w:tblLayout w:type="fixed"/>
        <w:tblLook w:val="04A0" w:firstRow="1" w:lastRow="0" w:firstColumn="1" w:lastColumn="0" w:noHBand="0" w:noVBand="1"/>
      </w:tblPr>
      <w:tblGrid>
        <w:gridCol w:w="953"/>
        <w:gridCol w:w="3714"/>
        <w:gridCol w:w="1132"/>
        <w:gridCol w:w="1066"/>
        <w:gridCol w:w="1067"/>
        <w:gridCol w:w="1067"/>
        <w:gridCol w:w="1067"/>
        <w:gridCol w:w="1066"/>
        <w:gridCol w:w="1067"/>
        <w:gridCol w:w="1067"/>
        <w:gridCol w:w="1067"/>
        <w:gridCol w:w="1067"/>
      </w:tblGrid>
      <w:tr w:rsidR="0077255A" w:rsidRPr="00CC564F" w14:paraId="6C1422CD" w14:textId="77777777" w:rsidTr="0077255A">
        <w:trPr>
          <w:trHeight w:val="300"/>
          <w:tblHeader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212119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FF94E1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FF2939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96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DD2D00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Р</w:t>
            </w: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 xml:space="preserve">асход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натурального</w:t>
            </w: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 xml:space="preserve"> топлива на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выработку</w:t>
            </w: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 xml:space="preserve"> тепловой энергии,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ыс. м</w:t>
            </w:r>
            <w:r w:rsidRPr="00A6302C">
              <w:rPr>
                <w:rFonts w:eastAsia="Times New Roman" w:cs="Arial"/>
                <w:b/>
                <w:bCs/>
                <w:sz w:val="18"/>
                <w:szCs w:val="18"/>
                <w:vertAlign w:val="superscript"/>
                <w:lang w:eastAsia="ru-RU"/>
              </w:rPr>
              <w:t>3</w:t>
            </w:r>
          </w:p>
        </w:tc>
      </w:tr>
      <w:tr w:rsidR="0077255A" w:rsidRPr="00CC564F" w14:paraId="07A13EE6" w14:textId="77777777" w:rsidTr="0077255A">
        <w:trPr>
          <w:trHeight w:val="262"/>
          <w:tblHeader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0F74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AE15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2668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324842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0AFC24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77EE0E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F48E63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075D2E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8E993C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995F60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ECB1C7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6CF934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</w:tr>
      <w:tr w:rsidR="0077255A" w:rsidRPr="00CC564F" w14:paraId="41DAADAE" w14:textId="77777777" w:rsidTr="0077255A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AC89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D956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Водогрейная котельная №1 (г. Тверь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A2B8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22498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 992,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29418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 887,7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80B06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 330,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C8C2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 700,9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1AF4A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 128,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E8A9E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 128,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895FB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 128,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E9C11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 128,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628DD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 164,80</w:t>
            </w:r>
          </w:p>
        </w:tc>
      </w:tr>
      <w:tr w:rsidR="0077255A" w:rsidRPr="00CC564F" w14:paraId="5F56609E" w14:textId="77777777" w:rsidTr="0077255A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CEBD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2364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Водогрейная котельная №2 (г. Тверь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A18D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55931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 416,5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B84C4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 741,5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1367C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 366,3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40060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 200,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F27BC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 247,8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42E5D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 247,8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3822D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 247,8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5AA67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 247,8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6F1C8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 247,85</w:t>
            </w:r>
          </w:p>
        </w:tc>
      </w:tr>
      <w:tr w:rsidR="0077255A" w:rsidRPr="00CC564F" w14:paraId="1CD41AA7" w14:textId="77777777" w:rsidTr="0077255A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7ADF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7EF3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Тверской котельный цех ПТ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0420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0FCEB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 098,3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38D2C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 709,8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BCDF7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 000,7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955AB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 522,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87243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 522,8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458D2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 587,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03A05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 728,1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EA177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 728,1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52F4B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 105,28</w:t>
            </w:r>
          </w:p>
        </w:tc>
      </w:tr>
      <w:tr w:rsidR="0077255A" w:rsidRPr="00CC564F" w14:paraId="6649FBF7" w14:textId="77777777" w:rsidTr="0077255A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3A4F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A0AC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Химинститу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B443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C36A6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 376,9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93CA5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 417,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86494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 825,3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7450D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 890,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0E1E8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 890,9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7677C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 933,4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9D098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 199,3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43B2C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 199,3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EECA9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 284,20</w:t>
            </w:r>
          </w:p>
        </w:tc>
      </w:tr>
      <w:tr w:rsidR="0077255A" w:rsidRPr="00CC564F" w14:paraId="61CD5057" w14:textId="77777777" w:rsidTr="0077255A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1436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4186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Б. Перемерк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665B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17F22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0,4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71F88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3,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178A1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8,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D7243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0,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5298B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0,6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76B9F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0,6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A075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0,6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07F59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0,6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240D1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0,65</w:t>
            </w:r>
          </w:p>
        </w:tc>
      </w:tr>
      <w:tr w:rsidR="0077255A" w:rsidRPr="00CC564F" w14:paraId="1E7F9251" w14:textId="77777777" w:rsidTr="0077255A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FF36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79C8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пгт Сахаров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CC38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13CA9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039,8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101B3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588,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B15DB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138,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46A1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269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C60B0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269,7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5FD61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269,7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649FC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269,7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0F08F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269,7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977A3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269,70</w:t>
            </w:r>
          </w:p>
        </w:tc>
      </w:tr>
      <w:tr w:rsidR="0077255A" w:rsidRPr="00CC564F" w14:paraId="26C7596E" w14:textId="77777777" w:rsidTr="0077255A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E8B2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C224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п.Мамулин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B1E0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7AD34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 228,9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C5AAB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 576,4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EFD21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 188,7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1BEDF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 378,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4295C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 378,9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78AC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 378,9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95EE9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 378,9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AF760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 378,9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0D279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 378,96</w:t>
            </w:r>
          </w:p>
        </w:tc>
      </w:tr>
      <w:tr w:rsidR="0077255A" w:rsidRPr="00CC564F" w14:paraId="57B6823A" w14:textId="77777777" w:rsidTr="0077255A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92F9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3545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Керамический зав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779A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21921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6,9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AB3B8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3,8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D848A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7,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2A0AF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9,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B51D6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9,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F46AC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9,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71CB5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9,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53EFE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9,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E7E0C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9,08</w:t>
            </w:r>
          </w:p>
        </w:tc>
      </w:tr>
      <w:tr w:rsidR="0077255A" w:rsidRPr="00CC564F" w14:paraId="431E4606" w14:textId="77777777" w:rsidTr="0077255A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CC2E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C3C6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мрн. Южны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4C35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27FD2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 457,7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E6ACA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 155,3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39682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 689,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1CBDF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1 144,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71143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1 144,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E1CB8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1 185,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08F77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1 225,9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B326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1 635,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1C0CE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1 676,43</w:t>
            </w:r>
          </w:p>
        </w:tc>
      </w:tr>
      <w:tr w:rsidR="0077255A" w:rsidRPr="00CC564F" w14:paraId="0CECEF2B" w14:textId="77777777" w:rsidTr="0077255A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2DF1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679E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ХБК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F5FC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C995D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846,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4764E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297,3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B48EF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901,6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9ADF3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971,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314CD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089,9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1C7EE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089,9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FA590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089,9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F76AE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089,9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8C43B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327,61</w:t>
            </w:r>
          </w:p>
        </w:tc>
      </w:tr>
      <w:tr w:rsidR="0077255A" w:rsidRPr="00CC564F" w14:paraId="1CF250C5" w14:textId="77777777" w:rsidTr="0077255A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EF1A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B846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Областная больниц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2AC7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BC37F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7C99D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5,9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E43C9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014,7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B2EE5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216,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2B580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216,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9ACB8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216,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3D1AF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216,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DAF3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216,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F74D9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216,04</w:t>
            </w:r>
          </w:p>
        </w:tc>
      </w:tr>
      <w:tr w:rsidR="0077255A" w:rsidRPr="00CC564F" w14:paraId="2974BEB5" w14:textId="77777777" w:rsidTr="0077255A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684A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A6BE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Поликлиники №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81EC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3E55E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4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32E8C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5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DA42C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,3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1ABB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E3D3F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04E09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E994A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BACFC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8182F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40</w:t>
            </w:r>
          </w:p>
        </w:tc>
      </w:tr>
      <w:tr w:rsidR="0077255A" w:rsidRPr="00CC564F" w14:paraId="116FD372" w14:textId="77777777" w:rsidTr="0077255A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F480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CF07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Школы №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3B8D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45B4E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6,7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F72F6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7,7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A26F9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1,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615F7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6,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59A11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6,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46967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6,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451E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6,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492A6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6,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AC2CC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6,02</w:t>
            </w:r>
          </w:p>
        </w:tc>
      </w:tr>
      <w:tr w:rsidR="0077255A" w:rsidRPr="00CC564F" w14:paraId="7ACDD396" w14:textId="77777777" w:rsidTr="0077255A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6CE5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54AD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Школы №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2F43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402F0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4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1BD14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,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86E7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,6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70F34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F1C14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4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4EB1A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4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C3B5C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4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DF617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4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696A3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49</w:t>
            </w:r>
          </w:p>
        </w:tc>
      </w:tr>
      <w:tr w:rsidR="0077255A" w:rsidRPr="00CC564F" w14:paraId="40E97C05" w14:textId="77777777" w:rsidTr="0077255A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22AB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D9A9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ДРСУ-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CC37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E06B7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120,1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45ED2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264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4494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114,6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1B4A4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153,5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BA701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153,5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2D0BD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209,4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EDAC5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209,4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B97ED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209,4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02934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209,43</w:t>
            </w:r>
          </w:p>
        </w:tc>
      </w:tr>
      <w:tr w:rsidR="0077255A" w:rsidRPr="00CC564F" w14:paraId="698281D2" w14:textId="77777777" w:rsidTr="0077255A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9445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0DB5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ПАТП-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AF25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E08D6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3,6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5F73F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5,7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0F51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11,7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771B0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5,3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14FEB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5,3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3C230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5,3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D80C8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5,3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24E39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5,3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FCB2F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75,93</w:t>
            </w:r>
          </w:p>
        </w:tc>
      </w:tr>
      <w:tr w:rsidR="0077255A" w:rsidRPr="00CC564F" w14:paraId="70FCF6F8" w14:textId="77777777" w:rsidTr="0077255A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3486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CD58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Сахаровское шоссе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B2EA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7DEB" w14:textId="77777777" w:rsidR="0077255A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633,3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B8214" w14:textId="77777777" w:rsidR="0077255A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907,7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A0DB5" w14:textId="77777777" w:rsidR="0077255A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618,2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CCDCA" w14:textId="77777777" w:rsidR="0077255A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707,3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FB419" w14:textId="77777777" w:rsidR="0077255A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707,3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CE445" w14:textId="77777777" w:rsidR="0077255A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52D2F">
              <w:rPr>
                <w:rFonts w:cs="Arial"/>
                <w:color w:val="000000"/>
                <w:sz w:val="18"/>
                <w:szCs w:val="18"/>
              </w:rPr>
              <w:t>1 707,3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E05F4" w14:textId="77777777" w:rsidR="0077255A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52D2F">
              <w:rPr>
                <w:rFonts w:cs="Arial"/>
                <w:color w:val="000000"/>
                <w:sz w:val="18"/>
                <w:szCs w:val="18"/>
              </w:rPr>
              <w:t>1 707,3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74825" w14:textId="77777777" w:rsidR="0077255A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52D2F">
              <w:rPr>
                <w:rFonts w:cs="Arial"/>
                <w:color w:val="000000"/>
                <w:sz w:val="18"/>
                <w:szCs w:val="18"/>
              </w:rPr>
              <w:t>1 707,3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77980" w14:textId="77777777" w:rsidR="0077255A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147C9">
              <w:rPr>
                <w:rFonts w:cs="Arial"/>
                <w:color w:val="000000"/>
                <w:sz w:val="18"/>
                <w:szCs w:val="18"/>
              </w:rPr>
              <w:t>Передача нагрузки на котельную "Затверецкая»</w:t>
            </w:r>
          </w:p>
        </w:tc>
      </w:tr>
      <w:tr w:rsidR="0077255A" w:rsidRPr="00CC564F" w14:paraId="71D29008" w14:textId="77777777" w:rsidTr="0077255A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6F45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888C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Школы №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64EE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C0B40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3,8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87BC8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,1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15FDA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6,5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10E2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9,6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F5AAE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9,6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6C856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2,1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0604A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2,1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AB094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2,1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F25B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2,14</w:t>
            </w:r>
          </w:p>
        </w:tc>
      </w:tr>
      <w:tr w:rsidR="0077255A" w:rsidRPr="00CC564F" w14:paraId="5A312273" w14:textId="77777777" w:rsidTr="0077255A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703A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3B82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Шишкова, 9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CD49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521F1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7,5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EBC6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,9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8E0DF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,6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7B1F7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1,6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31A62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1,6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810A6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1,6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36B1F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1,6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174A7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1,6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51631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1,64</w:t>
            </w:r>
          </w:p>
        </w:tc>
      </w:tr>
      <w:tr w:rsidR="0077255A" w:rsidRPr="00CC564F" w14:paraId="151D339F" w14:textId="77777777" w:rsidTr="0077255A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8F03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3BE1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 xml:space="preserve">Котельная </w:t>
            </w: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АО «ТКСМ-2» </w:t>
            </w: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 xml:space="preserve">(г. Тверь)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261E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31EA6" w14:textId="77777777" w:rsidR="0077255A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551,8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B804D" w14:textId="77777777" w:rsidR="0077255A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058,3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5D414" w14:textId="77777777" w:rsidR="0077255A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493,4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5CF64" w14:textId="77777777" w:rsidR="0077255A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740,4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21E25" w14:textId="77777777" w:rsidR="0077255A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740,4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B6416" w14:textId="77777777" w:rsidR="0077255A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3546A">
              <w:rPr>
                <w:rFonts w:cs="Arial"/>
                <w:color w:val="000000"/>
                <w:sz w:val="18"/>
                <w:szCs w:val="18"/>
              </w:rPr>
              <w:t>4 740,4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B5006" w14:textId="77777777" w:rsidR="0077255A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3546A">
              <w:rPr>
                <w:rFonts w:cs="Arial"/>
                <w:color w:val="000000"/>
                <w:sz w:val="18"/>
                <w:szCs w:val="18"/>
              </w:rPr>
              <w:t>4 740,4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9BA37" w14:textId="77777777" w:rsidR="0077255A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3546A">
              <w:rPr>
                <w:rFonts w:cs="Arial"/>
                <w:color w:val="000000"/>
                <w:sz w:val="18"/>
                <w:szCs w:val="18"/>
              </w:rPr>
              <w:t>4 740,4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9A720" w14:textId="77777777" w:rsidR="0077255A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147C9">
              <w:rPr>
                <w:rFonts w:cs="Arial"/>
                <w:color w:val="000000"/>
                <w:sz w:val="18"/>
                <w:szCs w:val="18"/>
              </w:rPr>
              <w:t xml:space="preserve">Передача нагрузки на котельную </w:t>
            </w:r>
            <w:r w:rsidRPr="00E147C9">
              <w:rPr>
                <w:rFonts w:cs="Arial"/>
                <w:color w:val="000000"/>
                <w:sz w:val="18"/>
                <w:szCs w:val="18"/>
              </w:rPr>
              <w:lastRenderedPageBreak/>
              <w:t>"Затверецкая»</w:t>
            </w:r>
          </w:p>
        </w:tc>
      </w:tr>
      <w:tr w:rsidR="0077255A" w:rsidRPr="00CC564F" w14:paraId="3C796548" w14:textId="77777777" w:rsidTr="0077255A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208B2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5568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 xml:space="preserve">Котельная ООО "Лазурная"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27DD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EFBCA" w14:textId="77777777" w:rsidR="0077255A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656,7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E3831" w14:textId="77777777" w:rsidR="0077255A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917,5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E9867" w14:textId="77777777" w:rsidR="0077255A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967,7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970C7" w14:textId="77777777" w:rsidR="0077255A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694,3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82F1A" w14:textId="77777777" w:rsidR="0077255A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955,17</w:t>
            </w:r>
          </w:p>
        </w:tc>
        <w:tc>
          <w:tcPr>
            <w:tcW w:w="4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C3C0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Передача нагрузки на котельную мкр. Элеватор</w:t>
            </w:r>
          </w:p>
        </w:tc>
      </w:tr>
      <w:tr w:rsidR="0077255A" w:rsidRPr="00CC564F" w14:paraId="537658DD" w14:textId="77777777" w:rsidTr="0077255A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4E68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97B0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Проектируемая котельная на площадке ТЭЦ-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25B6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8ABD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147C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4369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147C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E950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147C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778F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147C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6616" w14:textId="77777777" w:rsidR="0077255A" w:rsidRPr="00E147C9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147C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E6297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 409,6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8F36C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 610,2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F7BC1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 764,5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B8F54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 810,85</w:t>
            </w:r>
          </w:p>
        </w:tc>
      </w:tr>
      <w:tr w:rsidR="0077255A" w:rsidRPr="00CC564F" w14:paraId="233B9756" w14:textId="77777777" w:rsidTr="0077255A">
        <w:trPr>
          <w:trHeight w:val="5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FDD5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D5A1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Всего по котельным в зоне деятельности ЕТО ООО «Тверская генерация»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6811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22133" w14:textId="77777777" w:rsidR="0077255A" w:rsidRPr="00A4496B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E6FF6">
              <w:rPr>
                <w:rFonts w:cs="Arial"/>
                <w:color w:val="000000"/>
                <w:sz w:val="18"/>
                <w:szCs w:val="18"/>
              </w:rPr>
              <w:t>119 425,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0973E" w14:textId="77777777" w:rsidR="0077255A" w:rsidRPr="00A4496B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E6FF6">
              <w:rPr>
                <w:rFonts w:cs="Arial"/>
                <w:color w:val="000000"/>
                <w:sz w:val="18"/>
                <w:szCs w:val="18"/>
              </w:rPr>
              <w:t>151 755,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6E6B6" w14:textId="77777777" w:rsidR="0077255A" w:rsidRPr="00A4496B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E6FF6">
              <w:rPr>
                <w:rFonts w:cs="Arial"/>
                <w:color w:val="000000"/>
                <w:sz w:val="18"/>
                <w:szCs w:val="18"/>
              </w:rPr>
              <w:t>129 937,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DAF01" w14:textId="77777777" w:rsidR="0077255A" w:rsidRPr="00A4496B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E6FF6">
              <w:rPr>
                <w:rFonts w:cs="Arial"/>
                <w:color w:val="000000"/>
                <w:sz w:val="18"/>
                <w:szCs w:val="18"/>
              </w:rPr>
              <w:t>133 719,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F9FDD" w14:textId="77777777" w:rsidR="0077255A" w:rsidRPr="00A4496B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E6FF6">
              <w:rPr>
                <w:rFonts w:cs="Arial"/>
                <w:color w:val="000000"/>
                <w:sz w:val="18"/>
                <w:szCs w:val="18"/>
              </w:rPr>
              <w:t>134 573,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4CDB5" w14:textId="77777777" w:rsidR="0077255A" w:rsidRPr="00A4496B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E6FF6">
              <w:rPr>
                <w:rFonts w:cs="Arial"/>
                <w:color w:val="000000"/>
                <w:sz w:val="18"/>
                <w:szCs w:val="18"/>
              </w:rPr>
              <w:t>161 264,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46C39" w14:textId="77777777" w:rsidR="0077255A" w:rsidRPr="00A4496B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E6FF6">
              <w:rPr>
                <w:rFonts w:cs="Arial"/>
                <w:color w:val="000000"/>
                <w:sz w:val="18"/>
                <w:szCs w:val="18"/>
              </w:rPr>
              <w:t>161 912,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8ADE3" w14:textId="77777777" w:rsidR="0077255A" w:rsidRPr="00A4496B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E6FF6">
              <w:rPr>
                <w:rFonts w:cs="Arial"/>
                <w:color w:val="000000"/>
                <w:sz w:val="18"/>
                <w:szCs w:val="18"/>
              </w:rPr>
              <w:t>162 476,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39583" w14:textId="77777777" w:rsidR="0077255A" w:rsidRPr="00A4496B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E6FF6">
              <w:rPr>
                <w:rFonts w:cs="Arial"/>
                <w:color w:val="000000"/>
                <w:sz w:val="18"/>
                <w:szCs w:val="18"/>
              </w:rPr>
              <w:t>156 882,5</w:t>
            </w:r>
          </w:p>
        </w:tc>
      </w:tr>
    </w:tbl>
    <w:p w14:paraId="4F8C6138" w14:textId="77777777" w:rsidR="005C488F" w:rsidRPr="00176718" w:rsidRDefault="005C488F" w:rsidP="005C488F">
      <w:pPr>
        <w:rPr>
          <w:highlight w:val="yellow"/>
        </w:rPr>
      </w:pPr>
    </w:p>
    <w:p w14:paraId="577A89A5" w14:textId="7526CB6C" w:rsidR="005C488F" w:rsidRDefault="005C488F" w:rsidP="006309C4">
      <w:pPr>
        <w:jc w:val="both"/>
      </w:pPr>
      <w:bookmarkStart w:id="440" w:name="_Ref101801151"/>
      <w:bookmarkStart w:id="441" w:name="_Toc101809918"/>
      <w:bookmarkStart w:id="442" w:name="_Toc104030103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8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8</w:t>
      </w:r>
      <w:r w:rsidR="009F0B56">
        <w:rPr>
          <w:noProof/>
        </w:rPr>
        <w:fldChar w:fldCharType="end"/>
      </w:r>
      <w:bookmarkEnd w:id="440"/>
      <w:r w:rsidRPr="009B7E72">
        <w:t xml:space="preserve"> –</w:t>
      </w:r>
      <w:r>
        <w:t xml:space="preserve"> </w:t>
      </w:r>
      <w:r w:rsidRPr="00661A38">
        <w:t xml:space="preserve">Максимальный часовой расход натурального топлива на выработку тепловой энергии на источниках тепловой энергии в зоне деятельности ЕТО </w:t>
      </w:r>
      <w:r>
        <w:t>ООО «Тверская генерация»</w:t>
      </w:r>
      <w:r w:rsidRPr="00661A38">
        <w:t xml:space="preserve"> (зимний период), тыс. м</w:t>
      </w:r>
      <w:r w:rsidRPr="00CA6943">
        <w:rPr>
          <w:vertAlign w:val="superscript"/>
        </w:rPr>
        <w:t>3</w:t>
      </w:r>
      <w:r>
        <w:t>/час</w:t>
      </w:r>
      <w:bookmarkEnd w:id="441"/>
      <w:bookmarkEnd w:id="442"/>
    </w:p>
    <w:tbl>
      <w:tblPr>
        <w:tblW w:w="15400" w:type="dxa"/>
        <w:tblLayout w:type="fixed"/>
        <w:tblLook w:val="04A0" w:firstRow="1" w:lastRow="0" w:firstColumn="1" w:lastColumn="0" w:noHBand="0" w:noVBand="1"/>
      </w:tblPr>
      <w:tblGrid>
        <w:gridCol w:w="953"/>
        <w:gridCol w:w="3714"/>
        <w:gridCol w:w="1132"/>
        <w:gridCol w:w="1066"/>
        <w:gridCol w:w="1067"/>
        <w:gridCol w:w="1067"/>
        <w:gridCol w:w="1067"/>
        <w:gridCol w:w="1066"/>
        <w:gridCol w:w="1067"/>
        <w:gridCol w:w="1067"/>
        <w:gridCol w:w="1067"/>
        <w:gridCol w:w="1067"/>
      </w:tblGrid>
      <w:tr w:rsidR="0077255A" w:rsidRPr="00CC564F" w14:paraId="79877F5B" w14:textId="77777777" w:rsidTr="0077255A">
        <w:trPr>
          <w:trHeight w:val="300"/>
          <w:tblHeader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6DCC07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392525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52FF57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1A9308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Максимальный часовой расход натурального топлива на выработку тепловой энергии, тыс. м</w:t>
            </w:r>
            <w:r w:rsidRPr="00A6302C">
              <w:rPr>
                <w:rFonts w:eastAsia="Times New Roman" w:cs="Arial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A6302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/час</w:t>
            </w:r>
          </w:p>
        </w:tc>
      </w:tr>
      <w:tr w:rsidR="0077255A" w:rsidRPr="00CC564F" w14:paraId="109E04F5" w14:textId="77777777" w:rsidTr="0077255A">
        <w:trPr>
          <w:trHeight w:val="262"/>
          <w:tblHeader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C403" w14:textId="77777777" w:rsidR="0077255A" w:rsidRPr="00A6302C" w:rsidRDefault="0077255A" w:rsidP="0077255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8DF8" w14:textId="77777777" w:rsidR="0077255A" w:rsidRPr="00A6302C" w:rsidRDefault="0077255A" w:rsidP="0077255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25A1" w14:textId="77777777" w:rsidR="0077255A" w:rsidRPr="00A6302C" w:rsidRDefault="0077255A" w:rsidP="0077255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8476B8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CB3387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84B534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289310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9E9A5D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94BB8D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EBDAED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3A939C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3D9585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8</w:t>
            </w:r>
          </w:p>
        </w:tc>
      </w:tr>
      <w:tr w:rsidR="0077255A" w:rsidRPr="00CC564F" w14:paraId="1E282D6A" w14:textId="77777777" w:rsidTr="0077255A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E560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5A76" w14:textId="77777777" w:rsidR="0077255A" w:rsidRPr="00A6302C" w:rsidRDefault="0077255A" w:rsidP="007725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Водогрейная котельная №1 (г. Тверь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1864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F7EA8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9,63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AD410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9,96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64C46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9,99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8C078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0,07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C876B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0,3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40D2F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0,3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A7A79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0,3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948DA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0,3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CB0D1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0,338</w:t>
            </w:r>
          </w:p>
        </w:tc>
      </w:tr>
      <w:tr w:rsidR="0077255A" w:rsidRPr="00CC564F" w14:paraId="04D5EFE6" w14:textId="77777777" w:rsidTr="0077255A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F176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E6F4" w14:textId="77777777" w:rsidR="0077255A" w:rsidRPr="00A6302C" w:rsidRDefault="0077255A" w:rsidP="007725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Водогрейная котельная №2 (г. Тверь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E320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B1D36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9,86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C919B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0,1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E437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0,05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1E408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0,05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5B669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0,09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3BA21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0,09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851B0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0,1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2B4A4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0,1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8BA0A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0,169</w:t>
            </w:r>
          </w:p>
        </w:tc>
      </w:tr>
      <w:tr w:rsidR="0077255A" w:rsidRPr="00CC564F" w14:paraId="27F40DB0" w14:textId="77777777" w:rsidTr="0077255A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0201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A3BA" w14:textId="77777777" w:rsidR="0077255A" w:rsidRPr="00A6302C" w:rsidRDefault="0077255A" w:rsidP="007725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Тверской котельный цех ПТ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D55C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D0C81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9,35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581C9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9,52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0DC73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9,53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1F37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9,5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848FD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9,6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4DABE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9,66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873C7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9,75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E8172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9,75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8B853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0,004</w:t>
            </w:r>
          </w:p>
        </w:tc>
      </w:tr>
      <w:tr w:rsidR="0077255A" w:rsidRPr="00CC564F" w14:paraId="1B3E1E09" w14:textId="77777777" w:rsidTr="0077255A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E1FE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AAF0" w14:textId="77777777" w:rsidR="0077255A" w:rsidRPr="00A6302C" w:rsidRDefault="0077255A" w:rsidP="007725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Котельная Химинститу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6E9C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D4412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4,45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92183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4,57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75032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4,59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6216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4,59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BAA40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4,59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F454B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4,6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24B9A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4,75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B2871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4,75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B3431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4,794</w:t>
            </w:r>
          </w:p>
        </w:tc>
      </w:tr>
      <w:tr w:rsidR="0077255A" w:rsidRPr="00CC564F" w14:paraId="02215D5F" w14:textId="77777777" w:rsidTr="0077255A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F7C4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F265" w14:textId="77777777" w:rsidR="0077255A" w:rsidRPr="00A6302C" w:rsidRDefault="0077255A" w:rsidP="007725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Котельная Б. Перемерк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DE83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72EEB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FB35B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07690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13740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149EB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DBB00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BC7F1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23355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80200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30</w:t>
            </w:r>
          </w:p>
        </w:tc>
      </w:tr>
      <w:tr w:rsidR="0077255A" w:rsidRPr="00CC564F" w14:paraId="6C4639FF" w14:textId="77777777" w:rsidTr="0077255A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AECC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A52D" w14:textId="77777777" w:rsidR="0077255A" w:rsidRPr="00A6302C" w:rsidRDefault="0077255A" w:rsidP="007725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Котельная пгт Сахаров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6A65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5D44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,29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EB280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,24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2A634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,24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EDA3B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,2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6CBE6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,24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8EE74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,24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09EF3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,24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9CB5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,24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E89B7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,247</w:t>
            </w:r>
          </w:p>
        </w:tc>
      </w:tr>
      <w:tr w:rsidR="0077255A" w:rsidRPr="00CC564F" w14:paraId="1452F198" w14:textId="77777777" w:rsidTr="0077255A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EA0A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6BF4" w14:textId="77777777" w:rsidR="0077255A" w:rsidRPr="00A6302C" w:rsidRDefault="0077255A" w:rsidP="007725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Котельная п.Мамулин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662E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CB3FA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2,27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13950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2,4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09471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2,43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B9FDA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2,4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17C7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2,43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D263B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2,43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05F5A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2,43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6E933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2,43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CF36A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2,439</w:t>
            </w:r>
          </w:p>
        </w:tc>
      </w:tr>
      <w:tr w:rsidR="0077255A" w:rsidRPr="00CC564F" w14:paraId="6A433E13" w14:textId="77777777" w:rsidTr="0077255A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FDA7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DAAB" w14:textId="77777777" w:rsidR="0077255A" w:rsidRPr="00A6302C" w:rsidRDefault="0077255A" w:rsidP="007725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Котельная Керамический зав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9448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B76E7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D79B8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38725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487A8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5237B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EEB72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B2C02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44063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F2F3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69</w:t>
            </w:r>
          </w:p>
        </w:tc>
      </w:tr>
      <w:tr w:rsidR="0077255A" w:rsidRPr="00CC564F" w14:paraId="2C83F686" w14:textId="77777777" w:rsidTr="0077255A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4B06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0324" w14:textId="77777777" w:rsidR="0077255A" w:rsidRPr="00A6302C" w:rsidRDefault="0077255A" w:rsidP="007725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Котельная мрн. Южны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4D61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E38CA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26,42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559DA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26,78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4CA13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26,9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9187D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26,9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D483A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26,93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8CA97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26,95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0BD73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26,97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0C043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27,19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CC23A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27,214</w:t>
            </w:r>
          </w:p>
        </w:tc>
      </w:tr>
      <w:tr w:rsidR="0077255A" w:rsidRPr="00CC564F" w14:paraId="23D77CCA" w14:textId="77777777" w:rsidTr="0077255A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4925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01CF" w14:textId="77777777" w:rsidR="0077255A" w:rsidRPr="00A6302C" w:rsidRDefault="0077255A" w:rsidP="007725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Котельная ХБК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3538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48914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,08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B6EAD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,09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1B558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,08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6CA49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,0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B19C6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,13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8B72B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,13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7B861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,13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906DB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,13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8BA16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,220</w:t>
            </w:r>
          </w:p>
        </w:tc>
      </w:tr>
      <w:tr w:rsidR="0077255A" w:rsidRPr="00CC564F" w14:paraId="582F34FF" w14:textId="77777777" w:rsidTr="0077255A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1DF7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4946" w14:textId="77777777" w:rsidR="0077255A" w:rsidRPr="00A6302C" w:rsidRDefault="0077255A" w:rsidP="007725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Котельная Областная больниц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D346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22441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5CD53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8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2985B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78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BC589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7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5D084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78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D3730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78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B011B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78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64C64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78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D5B2A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781</w:t>
            </w:r>
          </w:p>
        </w:tc>
      </w:tr>
      <w:tr w:rsidR="0077255A" w:rsidRPr="00CC564F" w14:paraId="70B71892" w14:textId="77777777" w:rsidTr="0077255A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FEAB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AC67" w14:textId="77777777" w:rsidR="0077255A" w:rsidRPr="00A6302C" w:rsidRDefault="0077255A" w:rsidP="007725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Котельная Поликлиники №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D3CC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9EDA2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E465A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DD71F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26D5E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A9653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5CC90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850E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E54A3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1AFEE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3</w:t>
            </w:r>
          </w:p>
        </w:tc>
      </w:tr>
      <w:tr w:rsidR="0077255A" w:rsidRPr="00CC564F" w14:paraId="5346ED23" w14:textId="77777777" w:rsidTr="0077255A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9472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B98C" w14:textId="77777777" w:rsidR="0077255A" w:rsidRPr="00A6302C" w:rsidRDefault="0077255A" w:rsidP="007725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Котельная Школы №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0B6D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306B9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D4E6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12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578C3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12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69852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1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E6691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12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AE47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12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7BF51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12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38B5A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12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5B829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129</w:t>
            </w:r>
          </w:p>
        </w:tc>
      </w:tr>
      <w:tr w:rsidR="0077255A" w:rsidRPr="00CC564F" w14:paraId="7B9E656B" w14:textId="77777777" w:rsidTr="0077255A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354C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9FCB" w14:textId="77777777" w:rsidR="0077255A" w:rsidRPr="00A6302C" w:rsidRDefault="0077255A" w:rsidP="007725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Котельная Школы №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F9E5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ACD83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AF63A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4EE87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F9A9F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B76B0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52F3A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B67C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29AFA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019E6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7</w:t>
            </w:r>
          </w:p>
        </w:tc>
      </w:tr>
      <w:tr w:rsidR="0077255A" w:rsidRPr="00CC564F" w14:paraId="2F7F7DE6" w14:textId="77777777" w:rsidTr="0077255A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A40C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22AC" w14:textId="77777777" w:rsidR="0077255A" w:rsidRPr="00A6302C" w:rsidRDefault="0077255A" w:rsidP="007725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Котельная ДРСУ-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F0CE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4043F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44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3D701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44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C0D57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44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8A37D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44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4C6ED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44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06E1B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46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CCCE3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46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CFA75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46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113C0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461</w:t>
            </w:r>
          </w:p>
        </w:tc>
      </w:tr>
      <w:tr w:rsidR="0077255A" w:rsidRPr="00CC564F" w14:paraId="4FBE8263" w14:textId="77777777" w:rsidTr="0077255A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AF87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B91E" w14:textId="77777777" w:rsidR="0077255A" w:rsidRPr="00A6302C" w:rsidRDefault="0077255A" w:rsidP="007725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Котельная ПАТП-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7D07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65A2B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20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21A8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DCB39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20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A3575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20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19016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20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179E1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20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D7711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20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DA836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20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ADBC8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227</w:t>
            </w:r>
          </w:p>
        </w:tc>
      </w:tr>
      <w:tr w:rsidR="0077255A" w:rsidRPr="00CC564F" w14:paraId="5696F488" w14:textId="77777777" w:rsidTr="0077255A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FE09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7297" w14:textId="77777777" w:rsidR="0077255A" w:rsidRPr="00A6302C" w:rsidRDefault="0077255A" w:rsidP="007725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Котельная Сахаровское шоссе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E419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D5360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59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43782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59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24175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59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5E710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59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E4E8B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59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7FC8B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B2215">
              <w:rPr>
                <w:rFonts w:cs="Arial"/>
                <w:color w:val="000000"/>
                <w:sz w:val="20"/>
                <w:szCs w:val="20"/>
              </w:rPr>
              <w:t>0,59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0365E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B2215">
              <w:rPr>
                <w:rFonts w:cs="Arial"/>
                <w:color w:val="000000"/>
                <w:sz w:val="20"/>
                <w:szCs w:val="20"/>
              </w:rPr>
              <w:t>0,59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26DC5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B2215">
              <w:rPr>
                <w:rFonts w:cs="Arial"/>
                <w:color w:val="000000"/>
                <w:sz w:val="20"/>
                <w:szCs w:val="20"/>
              </w:rPr>
              <w:t>0,59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9EC32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ередача нагрузки на котельную "Затверецкая»</w:t>
            </w:r>
          </w:p>
        </w:tc>
      </w:tr>
      <w:tr w:rsidR="0077255A" w:rsidRPr="00CC564F" w14:paraId="36F6429A" w14:textId="77777777" w:rsidTr="0077255A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F259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4494" w14:textId="77777777" w:rsidR="0077255A" w:rsidRPr="00A6302C" w:rsidRDefault="0077255A" w:rsidP="007725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Котельная Школы №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D289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9368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8DB1D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ADBAD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A444E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B309D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4CD6D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9B8FE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AE5C7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DE6A5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51</w:t>
            </w:r>
          </w:p>
        </w:tc>
      </w:tr>
      <w:tr w:rsidR="0077255A" w:rsidRPr="00CC564F" w14:paraId="72F12EAE" w14:textId="77777777" w:rsidTr="0077255A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CEC3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C6E2" w14:textId="77777777" w:rsidR="0077255A" w:rsidRPr="00A6302C" w:rsidRDefault="0077255A" w:rsidP="007725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Котельная Шишкова, 9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C735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26E1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4B80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72519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70162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CC327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76BA3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91619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1744E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7A927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2</w:t>
            </w:r>
          </w:p>
        </w:tc>
      </w:tr>
      <w:tr w:rsidR="0077255A" w:rsidRPr="00CC564F" w14:paraId="6DE7F9F5" w14:textId="77777777" w:rsidTr="0077255A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D088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CD0B" w14:textId="77777777" w:rsidR="0077255A" w:rsidRPr="00A6302C" w:rsidRDefault="0077255A" w:rsidP="007725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 xml:space="preserve">АО «ТКСМ-2» </w:t>
            </w: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 xml:space="preserve">(г. Тверь)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FE75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091B8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2,78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2F0B2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2,78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8C6FD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2,78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6A816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2,78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B151A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2,78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580BA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469D7">
              <w:rPr>
                <w:rFonts w:cs="Arial"/>
                <w:color w:val="000000"/>
                <w:sz w:val="20"/>
                <w:szCs w:val="20"/>
              </w:rPr>
              <w:t>2,78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84A32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469D7">
              <w:rPr>
                <w:rFonts w:cs="Arial"/>
                <w:color w:val="000000"/>
                <w:sz w:val="20"/>
                <w:szCs w:val="20"/>
              </w:rPr>
              <w:t>2,78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325ED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469D7">
              <w:rPr>
                <w:rFonts w:cs="Arial"/>
                <w:color w:val="000000"/>
                <w:sz w:val="20"/>
                <w:szCs w:val="20"/>
              </w:rPr>
              <w:t>2,78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2ACB1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ередача нагрузки на котельную "Затверецкая»</w:t>
            </w:r>
          </w:p>
        </w:tc>
      </w:tr>
      <w:tr w:rsidR="0077255A" w:rsidRPr="00CC564F" w14:paraId="34FC8EB6" w14:textId="77777777" w:rsidTr="0077255A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2F46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99A0" w14:textId="77777777" w:rsidR="0077255A" w:rsidRPr="00A6302C" w:rsidRDefault="0077255A" w:rsidP="007725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 xml:space="preserve">Котельная ООО "Лазурная"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5914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338D1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,37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7A0FD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,37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7D570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6059A">
              <w:rPr>
                <w:rFonts w:cs="Arial"/>
                <w:color w:val="000000"/>
                <w:sz w:val="20"/>
                <w:szCs w:val="20"/>
              </w:rPr>
              <w:t>1,50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071F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6059A">
              <w:rPr>
                <w:rFonts w:cs="Arial"/>
                <w:color w:val="000000"/>
                <w:sz w:val="20"/>
                <w:szCs w:val="20"/>
              </w:rPr>
              <w:t>1,72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21D82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6059A">
              <w:rPr>
                <w:rFonts w:cs="Arial"/>
                <w:color w:val="000000"/>
                <w:sz w:val="20"/>
                <w:szCs w:val="20"/>
              </w:rPr>
              <w:t>1,888</w:t>
            </w:r>
          </w:p>
        </w:tc>
        <w:tc>
          <w:tcPr>
            <w:tcW w:w="4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2D7C5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ередача нагрузки на котельную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мкр. Элеватор</w:t>
            </w:r>
          </w:p>
        </w:tc>
      </w:tr>
      <w:tr w:rsidR="0077255A" w:rsidRPr="00CC564F" w14:paraId="2E3DDCF8" w14:textId="77777777" w:rsidTr="0077255A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B668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88E6" w14:textId="77777777" w:rsidR="0077255A" w:rsidRPr="00A6302C" w:rsidRDefault="0077255A" w:rsidP="007725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Проектируемая котельная на площадке ТЭЦ-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C694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12AD" w14:textId="77777777" w:rsidR="0077255A" w:rsidRPr="00A6302C" w:rsidRDefault="0077255A" w:rsidP="0077255A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5ACE" w14:textId="77777777" w:rsidR="0077255A" w:rsidRPr="00A6302C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6302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5027" w14:textId="77777777" w:rsidR="0077255A" w:rsidRPr="00A6302C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6302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AE4C" w14:textId="77777777" w:rsidR="0077255A" w:rsidRPr="00A6302C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6302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9A69" w14:textId="77777777" w:rsidR="0077255A" w:rsidRPr="00A6302C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6302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F9146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3,51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5102F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3,60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AA854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3,67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85C69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3,698</w:t>
            </w:r>
          </w:p>
        </w:tc>
      </w:tr>
      <w:tr w:rsidR="0077255A" w:rsidRPr="00CC564F" w14:paraId="1105AD4E" w14:textId="77777777" w:rsidTr="0077255A">
        <w:trPr>
          <w:trHeight w:val="5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F21C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D1C0" w14:textId="77777777" w:rsidR="0077255A" w:rsidRPr="00A6302C" w:rsidRDefault="0077255A" w:rsidP="007725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Всего по котельным в зоне деятельности ЕТО ООО «Тверская генерация»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615B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B925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694E">
              <w:rPr>
                <w:rFonts w:cs="Arial"/>
                <w:color w:val="000000"/>
                <w:sz w:val="20"/>
                <w:szCs w:val="20"/>
              </w:rPr>
              <w:t>70,07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BBF85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694E">
              <w:rPr>
                <w:rFonts w:cs="Arial"/>
                <w:color w:val="000000"/>
                <w:sz w:val="20"/>
                <w:szCs w:val="20"/>
              </w:rPr>
              <w:t>72,24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F2D8D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694E">
              <w:rPr>
                <w:rFonts w:cs="Arial"/>
                <w:color w:val="000000"/>
                <w:sz w:val="20"/>
                <w:szCs w:val="20"/>
              </w:rPr>
              <w:t>72,49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36B10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694E">
              <w:rPr>
                <w:rFonts w:cs="Arial"/>
                <w:color w:val="000000"/>
                <w:sz w:val="20"/>
                <w:szCs w:val="20"/>
              </w:rPr>
              <w:t>72,82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F33C9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694E">
              <w:rPr>
                <w:rFonts w:cs="Arial"/>
                <w:color w:val="000000"/>
                <w:sz w:val="20"/>
                <w:szCs w:val="20"/>
              </w:rPr>
              <w:t>73,38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259E0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694E">
              <w:rPr>
                <w:rFonts w:cs="Arial"/>
                <w:color w:val="000000"/>
                <w:sz w:val="20"/>
                <w:szCs w:val="20"/>
              </w:rPr>
              <w:t>85,13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E8E29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694E">
              <w:rPr>
                <w:rFonts w:cs="Arial"/>
                <w:color w:val="000000"/>
                <w:sz w:val="20"/>
                <w:szCs w:val="20"/>
              </w:rPr>
              <w:t>85,54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0A60A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694E">
              <w:rPr>
                <w:rFonts w:cs="Arial"/>
                <w:color w:val="000000"/>
                <w:sz w:val="20"/>
                <w:szCs w:val="20"/>
              </w:rPr>
              <w:t>85,83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EC418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5694E">
              <w:rPr>
                <w:rFonts w:cs="Arial"/>
                <w:color w:val="000000"/>
                <w:sz w:val="20"/>
                <w:szCs w:val="20"/>
              </w:rPr>
              <w:t>82,914</w:t>
            </w:r>
          </w:p>
        </w:tc>
      </w:tr>
    </w:tbl>
    <w:p w14:paraId="6A80551B" w14:textId="77777777" w:rsidR="005C488F" w:rsidRDefault="005C488F" w:rsidP="005C488F">
      <w:pPr>
        <w:rPr>
          <w:rFonts w:cs="Arial"/>
          <w:highlight w:val="yellow"/>
        </w:rPr>
      </w:pPr>
    </w:p>
    <w:p w14:paraId="584DEF1C" w14:textId="5E39D4E2" w:rsidR="005C488F" w:rsidRDefault="005C488F" w:rsidP="006309C4">
      <w:pPr>
        <w:jc w:val="both"/>
      </w:pPr>
      <w:bookmarkStart w:id="443" w:name="_Ref101801160"/>
      <w:bookmarkStart w:id="444" w:name="_Toc101809919"/>
      <w:bookmarkStart w:id="445" w:name="_Toc104030104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8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9</w:t>
      </w:r>
      <w:r w:rsidR="009F0B56">
        <w:rPr>
          <w:noProof/>
        </w:rPr>
        <w:fldChar w:fldCharType="end"/>
      </w:r>
      <w:bookmarkEnd w:id="443"/>
      <w:r w:rsidRPr="009B7E72">
        <w:t xml:space="preserve"> –</w:t>
      </w:r>
      <w:r>
        <w:t xml:space="preserve"> </w:t>
      </w:r>
      <w:r w:rsidRPr="00661A38">
        <w:t xml:space="preserve">Максимальный часовой расход натурального топлива на выработку тепловой энергии на источниках тепловой энергии в зоне деятельности ЕТО </w:t>
      </w:r>
      <w:r>
        <w:t>ООО «Тверская генерация»</w:t>
      </w:r>
      <w:r w:rsidRPr="00661A38">
        <w:t xml:space="preserve"> (</w:t>
      </w:r>
      <w:r>
        <w:t xml:space="preserve">летний </w:t>
      </w:r>
      <w:r w:rsidRPr="00661A38">
        <w:t>период), тыс. м</w:t>
      </w:r>
      <w:r w:rsidRPr="00CA6943">
        <w:rPr>
          <w:vertAlign w:val="superscript"/>
        </w:rPr>
        <w:t>3</w:t>
      </w:r>
      <w:r>
        <w:t>/час</w:t>
      </w:r>
      <w:bookmarkEnd w:id="444"/>
      <w:bookmarkEnd w:id="445"/>
    </w:p>
    <w:tbl>
      <w:tblPr>
        <w:tblW w:w="15400" w:type="dxa"/>
        <w:tblLayout w:type="fixed"/>
        <w:tblLook w:val="04A0" w:firstRow="1" w:lastRow="0" w:firstColumn="1" w:lastColumn="0" w:noHBand="0" w:noVBand="1"/>
      </w:tblPr>
      <w:tblGrid>
        <w:gridCol w:w="953"/>
        <w:gridCol w:w="3714"/>
        <w:gridCol w:w="1132"/>
        <w:gridCol w:w="1066"/>
        <w:gridCol w:w="1067"/>
        <w:gridCol w:w="1067"/>
        <w:gridCol w:w="1067"/>
        <w:gridCol w:w="1066"/>
        <w:gridCol w:w="1067"/>
        <w:gridCol w:w="1067"/>
        <w:gridCol w:w="1067"/>
        <w:gridCol w:w="1067"/>
      </w:tblGrid>
      <w:tr w:rsidR="0077255A" w:rsidRPr="00CC564F" w14:paraId="0717B22E" w14:textId="77777777" w:rsidTr="0077255A">
        <w:trPr>
          <w:trHeight w:val="300"/>
          <w:tblHeader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847B19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7341A1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A98545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96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6A825A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Максимальный часовой расход натурального топлива</w:t>
            </w: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 xml:space="preserve"> на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выработку</w:t>
            </w: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 xml:space="preserve"> тепловой энергии,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ыс. м</w:t>
            </w:r>
            <w:r w:rsidRPr="00A6302C">
              <w:rPr>
                <w:rFonts w:eastAsia="Times New Roman" w:cs="Arial"/>
                <w:b/>
                <w:bCs/>
                <w:sz w:val="18"/>
                <w:szCs w:val="18"/>
                <w:vertAlign w:val="superscript"/>
                <w:lang w:eastAsia="ru-RU"/>
              </w:rPr>
              <w:t>3</w:t>
            </w:r>
            <w:r w:rsidRPr="00A6302C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/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час</w:t>
            </w:r>
          </w:p>
        </w:tc>
      </w:tr>
      <w:tr w:rsidR="0077255A" w:rsidRPr="00CC564F" w14:paraId="5A3AA924" w14:textId="77777777" w:rsidTr="0077255A">
        <w:trPr>
          <w:trHeight w:val="262"/>
          <w:tblHeader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4F60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E659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C152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722A3A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CAB8D4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217AFA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779A1F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604DCF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95E108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E6B9CA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72319B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E5DC21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</w:tr>
      <w:tr w:rsidR="0077255A" w:rsidRPr="00CC564F" w14:paraId="0BAC8262" w14:textId="77777777" w:rsidTr="0077255A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AB0A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53C1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Водогрейная котельная №1 (г. Тверь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0AFF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5CA75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49A9B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C1DAC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B48DE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75061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36A03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6C796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39ECE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03274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</w:tr>
      <w:tr w:rsidR="0077255A" w:rsidRPr="00CC564F" w14:paraId="59EA00EF" w14:textId="77777777" w:rsidTr="0077255A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8ED7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B283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Водогрейная котельная №2 (г. Тверь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0E59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A6678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9C012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A280A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ED5A3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69C11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E0774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0A75D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1536F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A8916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</w:tr>
      <w:tr w:rsidR="0077255A" w:rsidRPr="00CC564F" w14:paraId="63B2FA70" w14:textId="77777777" w:rsidTr="0077255A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B8E7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34DC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Тверской котельный цех ПТ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A594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0F2F4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51DC0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2F2D4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8752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1DE1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53510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193C1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E575D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A5530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</w:tr>
      <w:tr w:rsidR="0077255A" w:rsidRPr="00CC564F" w14:paraId="4E64F667" w14:textId="77777777" w:rsidTr="0077255A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7905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A8F4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Химинститу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8750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6C667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,78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63C0E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,8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AA85E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,85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A22B3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,8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1ECF1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,85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B111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,85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4B903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,89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A67C8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,89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C2645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,899</w:t>
            </w:r>
          </w:p>
        </w:tc>
      </w:tr>
      <w:tr w:rsidR="0077255A" w:rsidRPr="00CC564F" w14:paraId="270FFE85" w14:textId="77777777" w:rsidTr="0077255A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9A99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9681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Б. Перемерк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B22C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1DA0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73C39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E19EA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52396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31BD0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EF11A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433B5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0889D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5AB0E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5</w:t>
            </w:r>
          </w:p>
        </w:tc>
      </w:tr>
      <w:tr w:rsidR="0077255A" w:rsidRPr="00CC564F" w14:paraId="4EF9DDB6" w14:textId="77777777" w:rsidTr="0077255A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0444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7746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пгт Сахаров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98B7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F679E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30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6E8A5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3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7F063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3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DD5E9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3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44494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3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7C232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3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1EF9A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3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1AEF4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3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18F79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307</w:t>
            </w:r>
          </w:p>
        </w:tc>
      </w:tr>
      <w:tr w:rsidR="0077255A" w:rsidRPr="00CC564F" w14:paraId="6B2E42B0" w14:textId="77777777" w:rsidTr="0077255A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7744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57F9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п.Мамулин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D75B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4871E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86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04133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9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1F6F3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9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BB5AD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9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568D2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9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2F1E3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9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69B1C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9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95A1C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9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2D550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924</w:t>
            </w:r>
          </w:p>
        </w:tc>
      </w:tr>
      <w:tr w:rsidR="0077255A" w:rsidRPr="00CC564F" w14:paraId="163AD7CA" w14:textId="77777777" w:rsidTr="0077255A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57F7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8CA6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Керамический зав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A80D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3DC34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9CCA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F2C9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D72C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377C4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690AA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8AA44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8CABE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6C545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3</w:t>
            </w:r>
          </w:p>
        </w:tc>
      </w:tr>
      <w:tr w:rsidR="0077255A" w:rsidRPr="00CC564F" w14:paraId="3F345897" w14:textId="77777777" w:rsidTr="0077255A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0D43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BBFA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мрн. Южны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2A3C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2ED0D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D00D5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5E7FC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18B03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EAB1D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733C7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A34A2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F9E8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DE98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</w:tr>
      <w:tr w:rsidR="0077255A" w:rsidRPr="00CC564F" w14:paraId="35F6766C" w14:textId="77777777" w:rsidTr="0077255A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7DDC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3511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ХБК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A657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E374A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24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BEA00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2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CCCDB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2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BB2A5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2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1298E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3D640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F086E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319C3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01159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284</w:t>
            </w:r>
          </w:p>
        </w:tc>
      </w:tr>
      <w:tr w:rsidR="0077255A" w:rsidRPr="00CC564F" w14:paraId="6949FA3A" w14:textId="77777777" w:rsidTr="0077255A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E713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9594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Областная больниц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01CC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E96F8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#ЗНАЧ!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29A37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3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2D599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31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9091A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3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EFEF8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31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81F60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31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870F4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31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21AA1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31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47219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316</w:t>
            </w:r>
          </w:p>
        </w:tc>
      </w:tr>
      <w:tr w:rsidR="0077255A" w:rsidRPr="00CC564F" w14:paraId="212A594E" w14:textId="77777777" w:rsidTr="0077255A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7868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18DA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Поликлиники №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52B1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C0E91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7A857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1FF60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EE3B0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19A4D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93AC4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02CEB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82AA9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94F77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6</w:t>
            </w:r>
          </w:p>
        </w:tc>
      </w:tr>
      <w:tr w:rsidR="0077255A" w:rsidRPr="00CC564F" w14:paraId="05964D41" w14:textId="77777777" w:rsidTr="0077255A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CD57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71CC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Школы №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8E3A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12F39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D639D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369EE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3BEE1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E9B66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C73D7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4EC80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1CBD5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58259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</w:tr>
      <w:tr w:rsidR="0077255A" w:rsidRPr="00CC564F" w14:paraId="65853312" w14:textId="77777777" w:rsidTr="0077255A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5D93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BBA1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Школы №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C045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6D40F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217BF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5BB21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89211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86F0B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8BCCF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01370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6790A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E6E2A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</w:tr>
      <w:tr w:rsidR="0077255A" w:rsidRPr="00CC564F" w14:paraId="06FFC38B" w14:textId="77777777" w:rsidTr="0077255A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365F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A583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ДРСУ-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8BF9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3B330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E0949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0EFD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6AEBE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A76A7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6D762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9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1A80A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9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4E85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9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8F159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91</w:t>
            </w:r>
          </w:p>
        </w:tc>
      </w:tr>
      <w:tr w:rsidR="0077255A" w:rsidRPr="00CC564F" w14:paraId="45653AC3" w14:textId="77777777" w:rsidTr="0077255A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67AA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B921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ПАТП-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EEB2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1F5FC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9DC9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00EAC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FB0A0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7E9A7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B8B5B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DD3CF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39D6A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AD6F5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13</w:t>
            </w:r>
          </w:p>
        </w:tc>
      </w:tr>
      <w:tr w:rsidR="0077255A" w:rsidRPr="00CC564F" w14:paraId="37640373" w14:textId="77777777" w:rsidTr="0077255A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28CC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11C5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Сахаровское шоссе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8F79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11E27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28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8820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28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8F1D0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28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1AFA0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28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B58BB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28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7BBF9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A5092">
              <w:rPr>
                <w:rFonts w:cs="Arial"/>
                <w:color w:val="000000"/>
                <w:sz w:val="20"/>
                <w:szCs w:val="20"/>
              </w:rPr>
              <w:t>0,28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32894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A5092">
              <w:rPr>
                <w:rFonts w:cs="Arial"/>
                <w:color w:val="000000"/>
                <w:sz w:val="20"/>
                <w:szCs w:val="20"/>
              </w:rPr>
              <w:t>0,28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AFE6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A5092">
              <w:rPr>
                <w:rFonts w:cs="Arial"/>
                <w:color w:val="000000"/>
                <w:sz w:val="20"/>
                <w:szCs w:val="20"/>
              </w:rPr>
              <w:t>0,28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E73D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ередача нагрузки на котельную "Затверецкая»</w:t>
            </w:r>
          </w:p>
        </w:tc>
      </w:tr>
      <w:tr w:rsidR="0077255A" w:rsidRPr="00CC564F" w14:paraId="0C1B4A07" w14:textId="77777777" w:rsidTr="0077255A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2906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8146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Школы №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602E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D8107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BCBDA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829A8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30C77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20394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01026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82AF1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2EAE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F757F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7</w:t>
            </w:r>
          </w:p>
        </w:tc>
      </w:tr>
      <w:tr w:rsidR="0077255A" w:rsidRPr="00CC564F" w14:paraId="2108E81F" w14:textId="77777777" w:rsidTr="0077255A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AD90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1792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Шишкова, 9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26F5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A8CED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D26C1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49EF8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3564E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2A962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8CD2C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3F024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08925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A11C7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3</w:t>
            </w:r>
          </w:p>
        </w:tc>
      </w:tr>
      <w:tr w:rsidR="0077255A" w:rsidRPr="00CC564F" w14:paraId="3814823C" w14:textId="77777777" w:rsidTr="0077255A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A53B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8BC93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 xml:space="preserve">Котельная </w:t>
            </w: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АО «ТКСМ-2» </w:t>
            </w: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 xml:space="preserve">(г. Тверь)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1BDB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9333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,07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FE212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,07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9E82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,07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D67D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,07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A5D97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,07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53E13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3161A">
              <w:rPr>
                <w:rFonts w:cs="Arial"/>
                <w:color w:val="000000"/>
                <w:sz w:val="20"/>
                <w:szCs w:val="20"/>
              </w:rPr>
              <w:t>1,07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B3F09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3161A">
              <w:rPr>
                <w:rFonts w:cs="Arial"/>
                <w:color w:val="000000"/>
                <w:sz w:val="20"/>
                <w:szCs w:val="20"/>
              </w:rPr>
              <w:t>1,07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E17E8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3161A">
              <w:rPr>
                <w:rFonts w:cs="Arial"/>
                <w:color w:val="000000"/>
                <w:sz w:val="20"/>
                <w:szCs w:val="20"/>
              </w:rPr>
              <w:t>1,07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7FEBD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ередача нагрузки на котельную "Затверецкая»</w:t>
            </w:r>
          </w:p>
        </w:tc>
      </w:tr>
      <w:tr w:rsidR="0077255A" w:rsidRPr="00CC564F" w14:paraId="70AC03F7" w14:textId="77777777" w:rsidTr="0077255A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0F04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D069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 xml:space="preserve">Котельная ООО "Лазурная"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42AE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7F4B0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54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2D7F0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54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2B70E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6059A">
              <w:rPr>
                <w:rFonts w:cs="Arial"/>
                <w:color w:val="000000"/>
                <w:sz w:val="20"/>
                <w:szCs w:val="20"/>
              </w:rPr>
              <w:t>0,55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555A8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6059A">
              <w:rPr>
                <w:rFonts w:cs="Arial"/>
                <w:color w:val="000000"/>
                <w:sz w:val="20"/>
                <w:szCs w:val="20"/>
              </w:rPr>
              <w:t>0,57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3AFAD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6059A">
              <w:rPr>
                <w:rFonts w:cs="Arial"/>
                <w:color w:val="000000"/>
                <w:sz w:val="20"/>
                <w:szCs w:val="20"/>
              </w:rPr>
              <w:t>0,599</w:t>
            </w:r>
          </w:p>
        </w:tc>
        <w:tc>
          <w:tcPr>
            <w:tcW w:w="4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748AD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ередача нагрузки на котельную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мкр. Элеватор</w:t>
            </w:r>
          </w:p>
        </w:tc>
      </w:tr>
      <w:tr w:rsidR="0077255A" w:rsidRPr="00CC564F" w14:paraId="6121BCFF" w14:textId="77777777" w:rsidTr="0077255A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02F5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3DF5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Проектируемая котельная на площадке ТЭЦ-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A862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A346" w14:textId="77777777" w:rsidR="0077255A" w:rsidRPr="00A6302C" w:rsidRDefault="0077255A" w:rsidP="0077255A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8F05" w14:textId="77777777" w:rsidR="0077255A" w:rsidRPr="00A6302C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6302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7D71" w14:textId="77777777" w:rsidR="0077255A" w:rsidRPr="00A6302C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6302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54F5" w14:textId="77777777" w:rsidR="0077255A" w:rsidRPr="00A6302C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6302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0D0C" w14:textId="77777777" w:rsidR="0077255A" w:rsidRPr="00A6302C" w:rsidRDefault="0077255A" w:rsidP="0077255A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6302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8197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55DFD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38E8C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07052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</w:tr>
      <w:tr w:rsidR="0077255A" w:rsidRPr="00CC564F" w14:paraId="6624DCA7" w14:textId="77777777" w:rsidTr="0077255A">
        <w:trPr>
          <w:trHeight w:val="5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8037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A84F" w14:textId="77777777" w:rsidR="0077255A" w:rsidRPr="00CC564F" w:rsidRDefault="0077255A" w:rsidP="007725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Всего по котельным в зоне деятельности ЕТО ООО «Тверская генерация»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8882" w14:textId="77777777" w:rsidR="0077255A" w:rsidRPr="00CC564F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9CAB5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6059A">
              <w:rPr>
                <w:rFonts w:cs="Arial"/>
                <w:color w:val="000000"/>
                <w:sz w:val="20"/>
                <w:szCs w:val="20"/>
              </w:rPr>
              <w:t>5,25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22F4F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6059A">
              <w:rPr>
                <w:rFonts w:cs="Arial"/>
                <w:color w:val="000000"/>
                <w:sz w:val="20"/>
                <w:szCs w:val="20"/>
              </w:rPr>
              <w:t>5,69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DD453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6059A">
              <w:rPr>
                <w:rFonts w:cs="Arial"/>
                <w:color w:val="000000"/>
                <w:sz w:val="20"/>
                <w:szCs w:val="20"/>
              </w:rPr>
              <w:t>5,71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739E9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6059A">
              <w:rPr>
                <w:rFonts w:cs="Arial"/>
                <w:color w:val="000000"/>
                <w:sz w:val="20"/>
                <w:szCs w:val="20"/>
              </w:rPr>
              <w:t>5,73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57D9A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6059A">
              <w:rPr>
                <w:rFonts w:cs="Arial"/>
                <w:color w:val="000000"/>
                <w:sz w:val="20"/>
                <w:szCs w:val="20"/>
              </w:rPr>
              <w:t>5,76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0749A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6059A">
              <w:rPr>
                <w:rFonts w:cs="Arial"/>
                <w:color w:val="000000"/>
                <w:sz w:val="20"/>
                <w:szCs w:val="20"/>
              </w:rPr>
              <w:t>5,16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63B38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6059A">
              <w:rPr>
                <w:rFonts w:cs="Arial"/>
                <w:color w:val="000000"/>
                <w:sz w:val="20"/>
                <w:szCs w:val="20"/>
              </w:rPr>
              <w:t>5,20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AB62D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6059A">
              <w:rPr>
                <w:rFonts w:cs="Arial"/>
                <w:color w:val="000000"/>
                <w:sz w:val="20"/>
                <w:szCs w:val="20"/>
              </w:rPr>
              <w:t>5,20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BA63B" w14:textId="77777777" w:rsidR="0077255A" w:rsidRPr="00A6302C" w:rsidRDefault="0077255A" w:rsidP="0077255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6059A">
              <w:rPr>
                <w:rFonts w:cs="Arial"/>
                <w:color w:val="000000"/>
                <w:sz w:val="20"/>
                <w:szCs w:val="20"/>
              </w:rPr>
              <w:t>3,876</w:t>
            </w:r>
          </w:p>
        </w:tc>
      </w:tr>
    </w:tbl>
    <w:p w14:paraId="02D5CDD4" w14:textId="77777777" w:rsidR="006309C4" w:rsidRDefault="006309C4" w:rsidP="005C488F">
      <w:pPr>
        <w:rPr>
          <w:rFonts w:cs="Arial"/>
          <w:highlight w:val="yellow"/>
        </w:rPr>
        <w:sectPr w:rsidR="006309C4" w:rsidSect="001A22CB">
          <w:headerReference w:type="default" r:id="rId80"/>
          <w:footerReference w:type="default" r:id="rId81"/>
          <w:headerReference w:type="first" r:id="rId82"/>
          <w:footerReference w:type="first" r:id="rId83"/>
          <w:pgSz w:w="16838" w:h="11906" w:orient="landscape"/>
          <w:pgMar w:top="1701" w:right="1134" w:bottom="851" w:left="1134" w:header="567" w:footer="709" w:gutter="0"/>
          <w:cols w:space="708"/>
          <w:docGrid w:linePitch="360"/>
        </w:sectPr>
      </w:pPr>
    </w:p>
    <w:p w14:paraId="71C36161" w14:textId="77777777" w:rsidR="00EA2E48" w:rsidRDefault="00EA2E48" w:rsidP="00EA2E48">
      <w:pPr>
        <w:pStyle w:val="22"/>
        <w:rPr>
          <w:rFonts w:ascii="Arial" w:hAnsi="Arial"/>
          <w:sz w:val="24"/>
          <w:szCs w:val="24"/>
        </w:rPr>
      </w:pPr>
      <w:bookmarkStart w:id="446" w:name="_Toc112854210"/>
      <w:r w:rsidRPr="009C2612">
        <w:lastRenderedPageBreak/>
        <w:t>8.1.</w:t>
      </w:r>
      <w:r>
        <w:t>3</w:t>
      </w:r>
      <w:r w:rsidRPr="009C2612">
        <w:t xml:space="preserve"> </w:t>
      </w:r>
      <w:r w:rsidRPr="00E54381">
        <w:t xml:space="preserve">Перспективные топливные балансы </w:t>
      </w:r>
      <w:r>
        <w:t>котельных в зонах деятельности ЕТО ООО «ДСК-Ресурс»</w:t>
      </w:r>
      <w:bookmarkEnd w:id="446"/>
    </w:p>
    <w:p w14:paraId="634F3B58" w14:textId="3494AF9F" w:rsidR="00FA55B4" w:rsidRDefault="005C488F" w:rsidP="005C488F">
      <w:pPr>
        <w:spacing w:line="360" w:lineRule="auto"/>
        <w:ind w:firstLine="709"/>
        <w:jc w:val="both"/>
        <w:rPr>
          <w:rFonts w:cs="Arial"/>
          <w:szCs w:val="24"/>
        </w:rPr>
        <w:sectPr w:rsidR="00FA55B4" w:rsidSect="00FA55B4">
          <w:pgSz w:w="11906" w:h="16838"/>
          <w:pgMar w:top="1134" w:right="851" w:bottom="1134" w:left="1701" w:header="567" w:footer="709" w:gutter="0"/>
          <w:cols w:space="708"/>
          <w:docGrid w:linePitch="360"/>
        </w:sectPr>
      </w:pPr>
      <w:r w:rsidRPr="00BF179C">
        <w:rPr>
          <w:rFonts w:cs="Arial"/>
          <w:szCs w:val="24"/>
        </w:rPr>
        <w:t xml:space="preserve">Прогнозные значения выработки тепловой энергии источниками тепловой энергии (котельными) в зоне деятельности ЕТО </w:t>
      </w:r>
      <w:r>
        <w:rPr>
          <w:rFonts w:cs="Arial"/>
          <w:szCs w:val="24"/>
        </w:rPr>
        <w:t>ОО</w:t>
      </w:r>
      <w:r w:rsidRPr="00BF179C">
        <w:rPr>
          <w:rFonts w:cs="Arial"/>
          <w:szCs w:val="24"/>
        </w:rPr>
        <w:t>О</w:t>
      </w:r>
      <w:r>
        <w:rPr>
          <w:rFonts w:cs="Arial"/>
          <w:szCs w:val="24"/>
        </w:rPr>
        <w:t xml:space="preserve"> «ДСК-Ресурс» приведены в таблице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801808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8</w:t>
      </w:r>
      <w:r w:rsidR="003B6A91">
        <w:t>.</w:t>
      </w:r>
      <w:r w:rsidR="003B6A91">
        <w:rPr>
          <w:noProof/>
        </w:rPr>
        <w:t>10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. </w:t>
      </w:r>
      <w:r w:rsidRPr="00BF179C">
        <w:rPr>
          <w:rFonts w:cs="Arial"/>
          <w:szCs w:val="24"/>
        </w:rPr>
        <w:t xml:space="preserve">Удельный расход условного топлива на выработку тепловой энергии источниками тепловой энергии (котельными) в зоне деятельности ЕТО </w:t>
      </w:r>
      <w:r>
        <w:rPr>
          <w:rFonts w:cs="Arial"/>
          <w:szCs w:val="24"/>
        </w:rPr>
        <w:t>ОО</w:t>
      </w:r>
      <w:r w:rsidRPr="00BF179C">
        <w:rPr>
          <w:rFonts w:cs="Arial"/>
          <w:szCs w:val="24"/>
        </w:rPr>
        <w:t>О</w:t>
      </w:r>
      <w:r>
        <w:rPr>
          <w:rFonts w:cs="Arial"/>
          <w:szCs w:val="24"/>
        </w:rPr>
        <w:t xml:space="preserve"> «ДСК-Ресурс» приведен в таблице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801819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8</w:t>
      </w:r>
      <w:r w:rsidR="003B6A91">
        <w:t>.</w:t>
      </w:r>
      <w:r w:rsidR="003B6A91">
        <w:rPr>
          <w:noProof/>
        </w:rPr>
        <w:t>11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. </w:t>
      </w:r>
      <w:r w:rsidRPr="00543CA2">
        <w:rPr>
          <w:rFonts w:cs="Arial"/>
          <w:szCs w:val="24"/>
        </w:rPr>
        <w:t xml:space="preserve">Прогнозные значения расходов условного топлива на выработку тепловой энергии источниками тепловой энергии (котельными) в зоне деятельности </w:t>
      </w:r>
      <w:r w:rsidRPr="00BF179C">
        <w:rPr>
          <w:rFonts w:cs="Arial"/>
          <w:szCs w:val="24"/>
        </w:rPr>
        <w:t xml:space="preserve">ЕТО </w:t>
      </w:r>
      <w:r>
        <w:rPr>
          <w:rFonts w:cs="Arial"/>
          <w:szCs w:val="24"/>
        </w:rPr>
        <w:t>ОО</w:t>
      </w:r>
      <w:r w:rsidRPr="00BF179C">
        <w:rPr>
          <w:rFonts w:cs="Arial"/>
          <w:szCs w:val="24"/>
        </w:rPr>
        <w:t>О</w:t>
      </w:r>
      <w:r>
        <w:rPr>
          <w:rFonts w:cs="Arial"/>
          <w:szCs w:val="24"/>
        </w:rPr>
        <w:t xml:space="preserve"> «ДСК-Ресурс» представлены в таблице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801834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8</w:t>
      </w:r>
      <w:r w:rsidR="003B6A91">
        <w:t>.</w:t>
      </w:r>
      <w:r w:rsidR="003B6A91">
        <w:rPr>
          <w:noProof/>
        </w:rPr>
        <w:t>12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. </w:t>
      </w:r>
      <w:r w:rsidRPr="00543CA2">
        <w:rPr>
          <w:rFonts w:cs="Arial"/>
          <w:szCs w:val="24"/>
        </w:rPr>
        <w:t xml:space="preserve">Прогнозные значения расходов натурального топлива на выработку тепловой энергии источниками тепловой энергии (котельными) </w:t>
      </w:r>
      <w:r>
        <w:rPr>
          <w:rFonts w:cs="Arial"/>
          <w:szCs w:val="24"/>
        </w:rPr>
        <w:t xml:space="preserve">приведены в таблице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801854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8</w:t>
      </w:r>
      <w:r w:rsidR="003B6A91">
        <w:t>.</w:t>
      </w:r>
      <w:r w:rsidR="003B6A91">
        <w:rPr>
          <w:noProof/>
        </w:rPr>
        <w:t>13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>. Максимальные часовые</w:t>
      </w:r>
      <w:r w:rsidRPr="00543CA2">
        <w:rPr>
          <w:rFonts w:cs="Arial"/>
          <w:szCs w:val="24"/>
        </w:rPr>
        <w:t xml:space="preserve"> расход</w:t>
      </w:r>
      <w:r>
        <w:rPr>
          <w:rFonts w:cs="Arial"/>
          <w:szCs w:val="24"/>
        </w:rPr>
        <w:t>ы</w:t>
      </w:r>
      <w:r w:rsidRPr="00543CA2">
        <w:rPr>
          <w:rFonts w:cs="Arial"/>
          <w:szCs w:val="24"/>
        </w:rPr>
        <w:t xml:space="preserve"> натурального топлива на выработку тепловой энергии</w:t>
      </w:r>
      <w:r>
        <w:rPr>
          <w:rFonts w:cs="Arial"/>
          <w:szCs w:val="24"/>
        </w:rPr>
        <w:t xml:space="preserve"> котельными ОО</w:t>
      </w:r>
      <w:r w:rsidRPr="00BF179C">
        <w:rPr>
          <w:rFonts w:cs="Arial"/>
          <w:szCs w:val="24"/>
        </w:rPr>
        <w:t>О</w:t>
      </w:r>
      <w:r>
        <w:rPr>
          <w:rFonts w:cs="Arial"/>
          <w:szCs w:val="24"/>
        </w:rPr>
        <w:t xml:space="preserve"> «ДСК-Ресурс» в зимний и летний периоды представлены в таблицах </w:t>
      </w:r>
      <w:r w:rsidR="00FA55B4">
        <w:rPr>
          <w:rFonts w:cs="Arial"/>
          <w:szCs w:val="24"/>
        </w:rPr>
        <w:fldChar w:fldCharType="begin"/>
      </w:r>
      <w:r w:rsidR="00FA55B4">
        <w:rPr>
          <w:rFonts w:cs="Arial"/>
          <w:szCs w:val="24"/>
        </w:rPr>
        <w:instrText xml:space="preserve"> REF _Ref102485877 \h  \* MERGEFORMAT </w:instrText>
      </w:r>
      <w:r w:rsidR="00FA55B4">
        <w:rPr>
          <w:rFonts w:cs="Arial"/>
          <w:szCs w:val="24"/>
        </w:rPr>
      </w:r>
      <w:r w:rsidR="00FA55B4">
        <w:rPr>
          <w:rFonts w:cs="Arial"/>
          <w:szCs w:val="24"/>
        </w:rPr>
        <w:fldChar w:fldCharType="separate"/>
      </w:r>
      <w:r w:rsidR="003B6A91" w:rsidRPr="003B6A91">
        <w:rPr>
          <w:vanish/>
        </w:rPr>
        <w:t>Таблица</w:t>
      </w:r>
      <w:r w:rsidR="003B6A91">
        <w:t xml:space="preserve"> </w:t>
      </w:r>
      <w:r w:rsidR="003B6A91">
        <w:rPr>
          <w:noProof/>
        </w:rPr>
        <w:t>8</w:t>
      </w:r>
      <w:r w:rsidR="003B6A91">
        <w:t>.</w:t>
      </w:r>
      <w:r w:rsidR="003B6A91">
        <w:rPr>
          <w:noProof/>
        </w:rPr>
        <w:t>14</w:t>
      </w:r>
      <w:r w:rsidR="00FA55B4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и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801882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8</w:t>
      </w:r>
      <w:r w:rsidR="003B6A91">
        <w:t>.</w:t>
      </w:r>
      <w:r w:rsidR="003B6A91">
        <w:rPr>
          <w:noProof/>
        </w:rPr>
        <w:t>15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соответственно.</w:t>
      </w:r>
    </w:p>
    <w:p w14:paraId="61C20EA1" w14:textId="4F7D4B29" w:rsidR="005C488F" w:rsidRDefault="005C488F" w:rsidP="005C488F">
      <w:pPr>
        <w:pStyle w:val="afffd"/>
        <w:keepNext/>
        <w:jc w:val="both"/>
      </w:pPr>
      <w:bookmarkStart w:id="447" w:name="_Ref101801808"/>
      <w:bookmarkStart w:id="448" w:name="_Toc101809920"/>
      <w:bookmarkStart w:id="449" w:name="_Toc104030105"/>
      <w:r>
        <w:lastRenderedPageBreak/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8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10</w:t>
      </w:r>
      <w:r w:rsidR="009F0B56">
        <w:rPr>
          <w:noProof/>
        </w:rPr>
        <w:fldChar w:fldCharType="end"/>
      </w:r>
      <w:bookmarkEnd w:id="447"/>
      <w:r w:rsidRPr="009B7E72">
        <w:t xml:space="preserve"> – </w:t>
      </w:r>
      <w:r w:rsidRPr="00661A38">
        <w:t xml:space="preserve">Прогнозные значения </w:t>
      </w:r>
      <w:r>
        <w:t>отпуска</w:t>
      </w:r>
      <w:r w:rsidRPr="00661A38">
        <w:t xml:space="preserve"> тепловой энергии источниками тепловой энергии (котельными) в зоне деятельности ЕТО </w:t>
      </w:r>
      <w:r>
        <w:t>ОО</w:t>
      </w:r>
      <w:r w:rsidRPr="00661A38">
        <w:t xml:space="preserve">О </w:t>
      </w:r>
      <w:r>
        <w:t>«ДСК-Ресурс»</w:t>
      </w:r>
      <w:r w:rsidRPr="00661A38">
        <w:t>, Гкал</w:t>
      </w:r>
      <w:bookmarkEnd w:id="448"/>
      <w:bookmarkEnd w:id="449"/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960"/>
        <w:gridCol w:w="3700"/>
        <w:gridCol w:w="960"/>
        <w:gridCol w:w="1060"/>
        <w:gridCol w:w="1060"/>
        <w:gridCol w:w="1061"/>
        <w:gridCol w:w="1060"/>
        <w:gridCol w:w="1060"/>
        <w:gridCol w:w="1061"/>
        <w:gridCol w:w="1060"/>
        <w:gridCol w:w="1060"/>
        <w:gridCol w:w="1061"/>
      </w:tblGrid>
      <w:tr w:rsidR="005C488F" w:rsidRPr="009821CE" w14:paraId="4331FB15" w14:textId="77777777" w:rsidTr="005C488F">
        <w:trPr>
          <w:trHeight w:val="300"/>
          <w:tblHeader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B82408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N котельной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4B362C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тельной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6A2C26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9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0B2C7284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Отпуск тепловой энергии</w:t>
            </w:r>
          </w:p>
        </w:tc>
      </w:tr>
      <w:tr w:rsidR="005C488F" w:rsidRPr="009821CE" w14:paraId="4937B455" w14:textId="77777777" w:rsidTr="005C488F">
        <w:trPr>
          <w:trHeight w:val="300"/>
          <w:tblHeader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A3941" w14:textId="77777777" w:rsidR="005C488F" w:rsidRPr="009821CE" w:rsidRDefault="005C488F" w:rsidP="005C48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370A5" w14:textId="77777777" w:rsidR="005C488F" w:rsidRPr="009821CE" w:rsidRDefault="005C488F" w:rsidP="005C48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53180" w14:textId="77777777" w:rsidR="005C488F" w:rsidRPr="009821CE" w:rsidRDefault="005C488F" w:rsidP="005C48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B8C0E2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CC7F96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475D09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C8D6F1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EACFFD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3A0116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48A3A6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BAFE7C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C1932C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5C488F" w:rsidRPr="009821CE" w14:paraId="7B1EF7E9" w14:textId="77777777" w:rsidTr="005C48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074D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20CA" w14:textId="77777777" w:rsidR="005C488F" w:rsidRPr="009821CE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Склизкова 86 корп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5BD20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4301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847,2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30B1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847,24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BA09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847,2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CCE8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847,2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8765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847,24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007D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847,2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8A3B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847,2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FCEF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847,24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2E46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847,24</w:t>
            </w:r>
          </w:p>
        </w:tc>
      </w:tr>
      <w:tr w:rsidR="005C488F" w:rsidRPr="009821CE" w14:paraId="2C76BE2F" w14:textId="77777777" w:rsidTr="005C48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A698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0649" w14:textId="77777777" w:rsidR="005C488F" w:rsidRPr="009821CE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Склизкова 108, корп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2FC1C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6CA0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 242,3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27A5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 242,3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AD3F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 242,3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2E96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 242,3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357E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 242,3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E622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 242,3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8B83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 242,3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C454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 242,3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BD01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 242,32</w:t>
            </w:r>
          </w:p>
        </w:tc>
      </w:tr>
      <w:tr w:rsidR="005C488F" w:rsidRPr="009821CE" w14:paraId="35C4608F" w14:textId="77777777" w:rsidTr="005C48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DD59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9C17" w14:textId="77777777" w:rsidR="005C488F" w:rsidRPr="009821CE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Фрунзе 2, корп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2E263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ED79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 955,5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F7F4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 955,5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F992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 955,5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3D24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 955,5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6585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 955,5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782E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 955,5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66E2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 955,5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D4B4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 955,5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C6BE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 955,51</w:t>
            </w:r>
          </w:p>
        </w:tc>
      </w:tr>
      <w:tr w:rsidR="005C488F" w:rsidRPr="009821CE" w14:paraId="1ACB17A1" w14:textId="77777777" w:rsidTr="005C48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1940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9B24" w14:textId="77777777" w:rsidR="005C488F" w:rsidRPr="009821CE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Планерная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EADAF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0B36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 600,9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DB2E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 600,9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2EE8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 600,9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40CB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 600,9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5C4C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 600,9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C46C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 600,9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43F8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 600,9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47AE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 600,9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95BC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 600,92</w:t>
            </w:r>
          </w:p>
        </w:tc>
      </w:tr>
      <w:tr w:rsidR="005C488F" w:rsidRPr="009821CE" w14:paraId="0FF40596" w14:textId="77777777" w:rsidTr="005C48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3627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7EFD" w14:textId="77777777" w:rsidR="005C488F" w:rsidRPr="009821CE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Новочеркасская 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C7D76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F1A2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654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9E8F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654,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8B19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654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0BEF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654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9F19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654,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62AB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654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F2C4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654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2F56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654,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9976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654,00</w:t>
            </w:r>
          </w:p>
        </w:tc>
      </w:tr>
      <w:tr w:rsidR="005C488F" w:rsidRPr="009821CE" w14:paraId="75DBE233" w14:textId="77777777" w:rsidTr="005C48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FB13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C87E" w14:textId="77777777" w:rsidR="005C488F" w:rsidRPr="009821CE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Сахаровское шоссе,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5347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ABE7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7FFA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8977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6696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3F7E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84B0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2B74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E0FA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9682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5C488F" w:rsidRPr="009821CE" w14:paraId="3A2A8EE9" w14:textId="77777777" w:rsidTr="005C48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AACD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4014" w14:textId="77777777" w:rsidR="005C488F" w:rsidRPr="009821CE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Левитана, 95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35A7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2134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CA6A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2E87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F212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6E49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C6E1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6FD7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7D98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1F0A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5C488F" w:rsidRPr="009821CE" w14:paraId="55BD6483" w14:textId="77777777" w:rsidTr="005C48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570A" w14:textId="77777777" w:rsidR="005C488F" w:rsidRPr="009821CE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DEAC" w14:textId="77777777" w:rsidR="005C488F" w:rsidRPr="009821CE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того по котельным ООО "ДСК-Ресур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1D44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76B2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9 299,9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5EF5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9 299,99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C41B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9 299,9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1740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9 299,9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CB1D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9 299,99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01B6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9 299,9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655A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9 299,9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1D6A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9 299,99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3EAE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9 299,99</w:t>
            </w:r>
          </w:p>
        </w:tc>
      </w:tr>
    </w:tbl>
    <w:p w14:paraId="5DC5E47B" w14:textId="07A65C5E" w:rsidR="005C488F" w:rsidRDefault="005C488F" w:rsidP="005C488F">
      <w:pPr>
        <w:pStyle w:val="afffd"/>
        <w:keepNext/>
        <w:spacing w:before="240" w:line="276" w:lineRule="auto"/>
        <w:jc w:val="both"/>
      </w:pPr>
      <w:bookmarkStart w:id="450" w:name="_Ref101801819"/>
      <w:bookmarkStart w:id="451" w:name="_Toc101809921"/>
      <w:bookmarkStart w:id="452" w:name="_Toc104030106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8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11</w:t>
      </w:r>
      <w:r w:rsidR="009F0B56">
        <w:rPr>
          <w:noProof/>
        </w:rPr>
        <w:fldChar w:fldCharType="end"/>
      </w:r>
      <w:bookmarkEnd w:id="450"/>
      <w:r w:rsidRPr="009B7E72">
        <w:t xml:space="preserve"> – </w:t>
      </w:r>
      <w:r w:rsidRPr="00661A38">
        <w:t xml:space="preserve">Удельный расход условного топлива на </w:t>
      </w:r>
      <w:r>
        <w:t>отпуск</w:t>
      </w:r>
      <w:r w:rsidRPr="00661A38">
        <w:t xml:space="preserve"> тепловой энергии источниками тепловой энергии (котельными) в зоне деятельности ЕТО </w:t>
      </w:r>
      <w:r>
        <w:t>ОО</w:t>
      </w:r>
      <w:r w:rsidRPr="00661A38">
        <w:t xml:space="preserve">О </w:t>
      </w:r>
      <w:r>
        <w:t>«ДСК-Ресурс»</w:t>
      </w:r>
      <w:r w:rsidRPr="00661A38">
        <w:t>,</w:t>
      </w:r>
      <w:r>
        <w:t xml:space="preserve"> кг у.т./</w:t>
      </w:r>
      <w:r w:rsidRPr="00661A38">
        <w:t>Гкал</w:t>
      </w:r>
      <w:bookmarkEnd w:id="451"/>
      <w:bookmarkEnd w:id="452"/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3700"/>
        <w:gridCol w:w="960"/>
        <w:gridCol w:w="1060"/>
        <w:gridCol w:w="1060"/>
        <w:gridCol w:w="1061"/>
        <w:gridCol w:w="1060"/>
        <w:gridCol w:w="1060"/>
        <w:gridCol w:w="1061"/>
        <w:gridCol w:w="1060"/>
        <w:gridCol w:w="1060"/>
        <w:gridCol w:w="1061"/>
      </w:tblGrid>
      <w:tr w:rsidR="005C488F" w:rsidRPr="009821CE" w14:paraId="54D8167F" w14:textId="77777777" w:rsidTr="005C488F">
        <w:trPr>
          <w:trHeight w:val="300"/>
        </w:trPr>
        <w:tc>
          <w:tcPr>
            <w:tcW w:w="960" w:type="dxa"/>
            <w:vMerge w:val="restart"/>
            <w:shd w:val="clear" w:color="000000" w:fill="F2F2F2"/>
            <w:vAlign w:val="center"/>
            <w:hideMark/>
          </w:tcPr>
          <w:p w14:paraId="0BDB3C4C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N котельной</w:t>
            </w:r>
          </w:p>
        </w:tc>
        <w:tc>
          <w:tcPr>
            <w:tcW w:w="3700" w:type="dxa"/>
            <w:vMerge w:val="restart"/>
            <w:shd w:val="clear" w:color="000000" w:fill="F2F2F2"/>
            <w:vAlign w:val="center"/>
            <w:hideMark/>
          </w:tcPr>
          <w:p w14:paraId="74A4DB84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тельной</w:t>
            </w:r>
          </w:p>
        </w:tc>
        <w:tc>
          <w:tcPr>
            <w:tcW w:w="960" w:type="dxa"/>
            <w:vMerge w:val="restart"/>
            <w:shd w:val="clear" w:color="000000" w:fill="F2F2F2"/>
            <w:vAlign w:val="center"/>
            <w:hideMark/>
          </w:tcPr>
          <w:p w14:paraId="738641B9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9543" w:type="dxa"/>
            <w:gridSpan w:val="9"/>
            <w:shd w:val="clear" w:color="000000" w:fill="F2F2F2"/>
            <w:vAlign w:val="center"/>
            <w:hideMark/>
          </w:tcPr>
          <w:p w14:paraId="00945045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Удельный расход условного топлива на выработку тепловой энергии</w:t>
            </w:r>
          </w:p>
        </w:tc>
      </w:tr>
      <w:tr w:rsidR="005C488F" w:rsidRPr="009821CE" w14:paraId="49EC4B32" w14:textId="77777777" w:rsidTr="005C488F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00E3DF28" w14:textId="77777777" w:rsidR="005C488F" w:rsidRPr="009821CE" w:rsidRDefault="005C488F" w:rsidP="005C48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0" w:type="dxa"/>
            <w:vMerge/>
            <w:vAlign w:val="center"/>
            <w:hideMark/>
          </w:tcPr>
          <w:p w14:paraId="40F4B861" w14:textId="77777777" w:rsidR="005C488F" w:rsidRPr="009821CE" w:rsidRDefault="005C488F" w:rsidP="005C48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07523995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shd w:val="clear" w:color="000000" w:fill="F2F2F2"/>
            <w:vAlign w:val="center"/>
            <w:hideMark/>
          </w:tcPr>
          <w:p w14:paraId="7877CDFC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60" w:type="dxa"/>
            <w:shd w:val="clear" w:color="000000" w:fill="F2F2F2"/>
            <w:vAlign w:val="center"/>
            <w:hideMark/>
          </w:tcPr>
          <w:p w14:paraId="272639FB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61" w:type="dxa"/>
            <w:shd w:val="clear" w:color="000000" w:fill="F2F2F2"/>
            <w:vAlign w:val="center"/>
            <w:hideMark/>
          </w:tcPr>
          <w:p w14:paraId="008B085C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60" w:type="dxa"/>
            <w:shd w:val="clear" w:color="000000" w:fill="F2F2F2"/>
            <w:vAlign w:val="center"/>
            <w:hideMark/>
          </w:tcPr>
          <w:p w14:paraId="70CC7168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60" w:type="dxa"/>
            <w:shd w:val="clear" w:color="000000" w:fill="F2F2F2"/>
            <w:vAlign w:val="center"/>
            <w:hideMark/>
          </w:tcPr>
          <w:p w14:paraId="6E27A7A1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61" w:type="dxa"/>
            <w:shd w:val="clear" w:color="000000" w:fill="F2F2F2"/>
            <w:vAlign w:val="center"/>
            <w:hideMark/>
          </w:tcPr>
          <w:p w14:paraId="0256B2D2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60" w:type="dxa"/>
            <w:shd w:val="clear" w:color="000000" w:fill="F2F2F2"/>
            <w:vAlign w:val="center"/>
            <w:hideMark/>
          </w:tcPr>
          <w:p w14:paraId="5316C1FC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60" w:type="dxa"/>
            <w:shd w:val="clear" w:color="000000" w:fill="F2F2F2"/>
            <w:vAlign w:val="center"/>
            <w:hideMark/>
          </w:tcPr>
          <w:p w14:paraId="2B1CB405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61" w:type="dxa"/>
            <w:shd w:val="clear" w:color="000000" w:fill="F2F2F2"/>
            <w:vAlign w:val="center"/>
            <w:hideMark/>
          </w:tcPr>
          <w:p w14:paraId="0732FBA3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5C488F" w:rsidRPr="009821CE" w14:paraId="2E4FCDD5" w14:textId="77777777" w:rsidTr="005C488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0D92BC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68C2FA68" w14:textId="77777777" w:rsidR="005C488F" w:rsidRPr="009821CE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Склизкова 86 корп 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0D45E5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73F1B0F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AFE097A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7EBE9743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0BDCE9D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CAC3ED1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36F2B36A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7D9BB08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6E8ED5D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00E6B8E5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</w:tr>
      <w:tr w:rsidR="005C488F" w:rsidRPr="009821CE" w14:paraId="211F6640" w14:textId="77777777" w:rsidTr="005C488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983767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58923349" w14:textId="77777777" w:rsidR="005C488F" w:rsidRPr="009821CE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Склизкова 108, корп 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C656FA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3039E66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CE05FFC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06CF117B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0DE5860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CF139A8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4D3DD99E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8D25857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893E88F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7D4D7F73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</w:tr>
      <w:tr w:rsidR="005C488F" w:rsidRPr="009821CE" w14:paraId="696E0C9E" w14:textId="77777777" w:rsidTr="005C488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A2684F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0D888E59" w14:textId="77777777" w:rsidR="005C488F" w:rsidRPr="009821CE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Фрунзе 2, корп 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C9922C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1F97169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980914D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64530DBD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142F289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05F5AAB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45263759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6263A61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39A8E67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3B55E63A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</w:tr>
      <w:tr w:rsidR="005C488F" w:rsidRPr="009821CE" w14:paraId="517DCCED" w14:textId="77777777" w:rsidTr="005C488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E70987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63654ABF" w14:textId="77777777" w:rsidR="005C488F" w:rsidRPr="009821CE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Планерная 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F15EE6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9D26B68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86F440F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2F92ADAB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91D5822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5CAD01D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309ED87B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8E3A865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0C00FFF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5332734A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</w:tr>
      <w:tr w:rsidR="005C488F" w:rsidRPr="009821CE" w14:paraId="49A2FF77" w14:textId="77777777" w:rsidTr="005C488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2B8147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3A0B7130" w14:textId="77777777" w:rsidR="005C488F" w:rsidRPr="009821CE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Новочеркасская 5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020398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C50D129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374DDCD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356DB506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CC67FD2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622708E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2244EC8D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933A587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D6210BF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16294E06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</w:tr>
      <w:tr w:rsidR="005C488F" w:rsidRPr="009821CE" w14:paraId="53E31986" w14:textId="77777777" w:rsidTr="005C488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2F566B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6C1306B5" w14:textId="77777777" w:rsidR="005C488F" w:rsidRPr="009821CE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Сахаровское шоссе, 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F544AB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C5811C9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9AF38AA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021DBA23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97A852A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C537BCA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29C0FBEE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B8DA390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3C8BDCE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3726504B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</w:tr>
      <w:tr w:rsidR="005C488F" w:rsidRPr="009821CE" w14:paraId="627EB37C" w14:textId="77777777" w:rsidTr="005C488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570012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06AA9CF1" w14:textId="77777777" w:rsidR="005C488F" w:rsidRPr="009821CE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Левитана, 95А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537A54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F88CBDF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E01FE4E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3D85DD70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38CE921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FD86FDA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0D47E85F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AAA46C0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168FD1C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03C2C7FC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</w:tr>
      <w:tr w:rsidR="005C488F" w:rsidRPr="009821CE" w14:paraId="15F89CAF" w14:textId="77777777" w:rsidTr="005C488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B88AF1" w14:textId="77777777" w:rsidR="005C488F" w:rsidRPr="009821CE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0FB712CD" w14:textId="77777777" w:rsidR="005C488F" w:rsidRPr="009821CE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того по котельным ООО "ДСК-Ресурс"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58EE61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7BDEA03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BC748C9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17401CBE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19B50B6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E7405A0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140884BF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5D96104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F6B90D3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7C9FB53B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0</w:t>
            </w:r>
          </w:p>
        </w:tc>
      </w:tr>
    </w:tbl>
    <w:p w14:paraId="7D9FAFF9" w14:textId="68C214FD" w:rsidR="005C488F" w:rsidRDefault="005C488F" w:rsidP="005C488F">
      <w:pPr>
        <w:pStyle w:val="afffd"/>
        <w:keepNext/>
        <w:spacing w:before="240" w:line="276" w:lineRule="auto"/>
        <w:jc w:val="both"/>
      </w:pPr>
      <w:bookmarkStart w:id="453" w:name="_Ref101801834"/>
      <w:bookmarkStart w:id="454" w:name="_Toc101809922"/>
      <w:bookmarkStart w:id="455" w:name="_Toc104030107"/>
      <w:r>
        <w:lastRenderedPageBreak/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8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12</w:t>
      </w:r>
      <w:r w:rsidR="009F0B56">
        <w:rPr>
          <w:noProof/>
        </w:rPr>
        <w:fldChar w:fldCharType="end"/>
      </w:r>
      <w:bookmarkEnd w:id="453"/>
      <w:r w:rsidRPr="009B7E72">
        <w:t xml:space="preserve"> –</w:t>
      </w:r>
      <w:r>
        <w:t xml:space="preserve"> Р</w:t>
      </w:r>
      <w:r w:rsidRPr="00661A38">
        <w:t xml:space="preserve">асход условного топлива на </w:t>
      </w:r>
      <w:r>
        <w:t>выработку</w:t>
      </w:r>
      <w:r w:rsidRPr="00661A38">
        <w:t xml:space="preserve"> тепловой энергии источниками тепловой энергии (котельными) в зоне деятельности ЕТО </w:t>
      </w:r>
      <w:r>
        <w:t>ОО</w:t>
      </w:r>
      <w:r w:rsidRPr="00661A38">
        <w:t xml:space="preserve">О </w:t>
      </w:r>
      <w:r>
        <w:t>«ДСК-Ресурс»</w:t>
      </w:r>
      <w:r w:rsidRPr="00661A38">
        <w:t>,</w:t>
      </w:r>
      <w:r>
        <w:t xml:space="preserve"> т.у.т</w:t>
      </w:r>
      <w:bookmarkEnd w:id="454"/>
      <w:bookmarkEnd w:id="455"/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960"/>
        <w:gridCol w:w="3700"/>
        <w:gridCol w:w="960"/>
        <w:gridCol w:w="1060"/>
        <w:gridCol w:w="1060"/>
        <w:gridCol w:w="1061"/>
        <w:gridCol w:w="1060"/>
        <w:gridCol w:w="1060"/>
        <w:gridCol w:w="1061"/>
        <w:gridCol w:w="1060"/>
        <w:gridCol w:w="1060"/>
        <w:gridCol w:w="1061"/>
      </w:tblGrid>
      <w:tr w:rsidR="005C488F" w:rsidRPr="009821CE" w14:paraId="2ADA954E" w14:textId="77777777" w:rsidTr="005C488F">
        <w:trPr>
          <w:trHeight w:val="300"/>
          <w:tblHeader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2EF1D1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N котельной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FFE3A1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тельной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CC3EFA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9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98CC18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Прогнозные значения расходов условного топлива на выработку тепловой энергии</w:t>
            </w:r>
          </w:p>
        </w:tc>
      </w:tr>
      <w:tr w:rsidR="005C488F" w:rsidRPr="009821CE" w14:paraId="31F4AA41" w14:textId="77777777" w:rsidTr="005C488F">
        <w:trPr>
          <w:trHeight w:val="300"/>
          <w:tblHeader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E89FC" w14:textId="77777777" w:rsidR="005C488F" w:rsidRPr="009821CE" w:rsidRDefault="005C488F" w:rsidP="005C48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04850" w14:textId="77777777" w:rsidR="005C488F" w:rsidRPr="009821CE" w:rsidRDefault="005C488F" w:rsidP="005C48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2EEA4" w14:textId="77777777" w:rsidR="005C488F" w:rsidRPr="009821CE" w:rsidRDefault="005C488F" w:rsidP="005C48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09F1A7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8878F9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95B21D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DECB37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26DE2A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25BB49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8ECB0C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103194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4AA04F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5C488F" w:rsidRPr="009821CE" w14:paraId="7DC71E9D" w14:textId="77777777" w:rsidTr="005C48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3F8D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AD81" w14:textId="77777777" w:rsidR="005C488F" w:rsidRPr="009821CE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Склизкова 86 корп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3149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AE70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12,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CE44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12,17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B66E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12,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8ED9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12,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0DFF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12,17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D072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12,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72F7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12,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4780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12,17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9DD7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12,17</w:t>
            </w:r>
          </w:p>
        </w:tc>
      </w:tr>
      <w:tr w:rsidR="005C488F" w:rsidRPr="009821CE" w14:paraId="151AA0A1" w14:textId="77777777" w:rsidTr="005C488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613F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A39A" w14:textId="77777777" w:rsidR="005C488F" w:rsidRPr="009821CE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Склизкова 108, корп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0C23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4F3E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001,8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BDAA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001,8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E8D1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001,8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6D64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001,8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A2DE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001,8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FD22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001,8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DD11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001,8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953E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001,8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2A9D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001,80</w:t>
            </w:r>
          </w:p>
        </w:tc>
      </w:tr>
      <w:tr w:rsidR="005C488F" w:rsidRPr="009821CE" w14:paraId="47EC8561" w14:textId="77777777" w:rsidTr="005C48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00ED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6608" w14:textId="77777777" w:rsidR="005C488F" w:rsidRPr="009821CE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Фрунзе 2, корп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03E4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2A81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41,0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6731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41,06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6B7D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41,0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6616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41,0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455E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41,06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E5CA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41,0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4A88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41,0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F634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41,06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2EF0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41,06</w:t>
            </w:r>
          </w:p>
        </w:tc>
      </w:tr>
      <w:tr w:rsidR="005C488F" w:rsidRPr="009821CE" w14:paraId="2BEF3140" w14:textId="77777777" w:rsidTr="005C488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AC0F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A2C6" w14:textId="77777777" w:rsidR="005C488F" w:rsidRPr="009821CE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Планерная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7246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DA4B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17,7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5A8A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17,74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6489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17,7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8DBF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17,7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B825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17,74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42AD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17,7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BB98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17,7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7A67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17,74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A680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17,74</w:t>
            </w:r>
          </w:p>
        </w:tc>
      </w:tr>
      <w:tr w:rsidR="005C488F" w:rsidRPr="009821CE" w14:paraId="2A157E57" w14:textId="77777777" w:rsidTr="005C48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394C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D24D" w14:textId="77777777" w:rsidR="005C488F" w:rsidRPr="009821CE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Новочеркасская 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CEEF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5D26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58,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48BC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58,0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042E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58,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0ECF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58,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FA94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58,0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08BD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58,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EFA3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58,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03CE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58,0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A32C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58,02</w:t>
            </w:r>
          </w:p>
        </w:tc>
      </w:tr>
      <w:tr w:rsidR="005C488F" w:rsidRPr="009821CE" w14:paraId="1771D745" w14:textId="77777777" w:rsidTr="005C488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A1A8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5989" w14:textId="77777777" w:rsidR="005C488F" w:rsidRPr="009821CE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Сахаровское шоссе,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BCC1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05BD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0465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5D47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2450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01C0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2A26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AFF8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B7D4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07DF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5C488F" w:rsidRPr="009821CE" w14:paraId="6AAC4398" w14:textId="77777777" w:rsidTr="005C48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4311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A437" w14:textId="77777777" w:rsidR="005C488F" w:rsidRPr="009821CE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Левитана, 95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9EF0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FF34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5990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C3E7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3F8C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B467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A563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BC3A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E140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288B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5C488F" w:rsidRPr="009821CE" w14:paraId="73989A40" w14:textId="77777777" w:rsidTr="005C488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1C05" w14:textId="77777777" w:rsidR="005C488F" w:rsidRPr="009821CE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EB0C" w14:textId="77777777" w:rsidR="005C488F" w:rsidRPr="009821CE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того по котельным ООО "ДСК-Ресур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EF53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ECF7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6 130,8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80D8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6 130,8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B263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6 130,8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6A97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6 130,8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E88B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6 130,8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CD21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6 130,8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1A0C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6 130,8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F489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6 130,8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02C2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6 130,80</w:t>
            </w:r>
          </w:p>
        </w:tc>
      </w:tr>
    </w:tbl>
    <w:p w14:paraId="406277EB" w14:textId="233F45E9" w:rsidR="005C488F" w:rsidRDefault="005C488F" w:rsidP="005C488F">
      <w:pPr>
        <w:pStyle w:val="afffd"/>
        <w:keepNext/>
        <w:spacing w:before="240" w:line="276" w:lineRule="auto"/>
        <w:jc w:val="both"/>
      </w:pPr>
      <w:bookmarkStart w:id="456" w:name="_Ref101801854"/>
      <w:bookmarkStart w:id="457" w:name="_Toc101809923"/>
      <w:bookmarkStart w:id="458" w:name="_Toc104030108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8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13</w:t>
      </w:r>
      <w:r w:rsidR="009F0B56">
        <w:rPr>
          <w:noProof/>
        </w:rPr>
        <w:fldChar w:fldCharType="end"/>
      </w:r>
      <w:bookmarkEnd w:id="456"/>
      <w:r w:rsidRPr="009B7E72">
        <w:t xml:space="preserve"> –</w:t>
      </w:r>
      <w:r>
        <w:t xml:space="preserve"> Р</w:t>
      </w:r>
      <w:r w:rsidRPr="00661A38">
        <w:t xml:space="preserve">асход </w:t>
      </w:r>
      <w:r>
        <w:t xml:space="preserve">натурального </w:t>
      </w:r>
      <w:r w:rsidRPr="00661A38">
        <w:t xml:space="preserve">топлива на </w:t>
      </w:r>
      <w:r>
        <w:t>выработку</w:t>
      </w:r>
      <w:r w:rsidRPr="00661A38">
        <w:t xml:space="preserve"> тепловой энергии источниками тепловой энергии (котельными) в зоне деятельности ЕТО </w:t>
      </w:r>
      <w:r>
        <w:t>ОО</w:t>
      </w:r>
      <w:r w:rsidRPr="00661A38">
        <w:t xml:space="preserve">О </w:t>
      </w:r>
      <w:r>
        <w:t>«ДСК-Ресурс»</w:t>
      </w:r>
      <w:r w:rsidRPr="00661A38">
        <w:t>,</w:t>
      </w:r>
      <w:r>
        <w:t xml:space="preserve"> тыс. м</w:t>
      </w:r>
      <w:r w:rsidRPr="00A6302C">
        <w:rPr>
          <w:vertAlign w:val="superscript"/>
        </w:rPr>
        <w:t>3</w:t>
      </w:r>
      <w:bookmarkEnd w:id="457"/>
      <w:bookmarkEnd w:id="458"/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3697"/>
        <w:gridCol w:w="957"/>
        <w:gridCol w:w="1059"/>
        <w:gridCol w:w="1059"/>
        <w:gridCol w:w="1059"/>
        <w:gridCol w:w="1059"/>
        <w:gridCol w:w="1060"/>
        <w:gridCol w:w="1059"/>
        <w:gridCol w:w="1059"/>
        <w:gridCol w:w="1059"/>
        <w:gridCol w:w="1060"/>
      </w:tblGrid>
      <w:tr w:rsidR="005C488F" w:rsidRPr="009821CE" w14:paraId="0F8614A9" w14:textId="77777777" w:rsidTr="005C488F">
        <w:trPr>
          <w:trHeight w:val="300"/>
        </w:trPr>
        <w:tc>
          <w:tcPr>
            <w:tcW w:w="976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1C9F5727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N котельной</w:t>
            </w:r>
          </w:p>
        </w:tc>
        <w:tc>
          <w:tcPr>
            <w:tcW w:w="3697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7DF3269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тельной</w:t>
            </w:r>
          </w:p>
        </w:tc>
        <w:tc>
          <w:tcPr>
            <w:tcW w:w="957" w:type="dxa"/>
            <w:vMerge w:val="restart"/>
            <w:shd w:val="clear" w:color="000000" w:fill="F2F2F2"/>
            <w:vAlign w:val="center"/>
            <w:hideMark/>
          </w:tcPr>
          <w:p w14:paraId="389DA54F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9533" w:type="dxa"/>
            <w:gridSpan w:val="9"/>
            <w:shd w:val="clear" w:color="000000" w:fill="F2F2F2"/>
            <w:vAlign w:val="center"/>
            <w:hideMark/>
          </w:tcPr>
          <w:p w14:paraId="12DBA643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Прогнозные значения расходов натурального топлива на выработку тепловой энергии</w:t>
            </w:r>
          </w:p>
        </w:tc>
      </w:tr>
      <w:tr w:rsidR="005C488F" w:rsidRPr="009821CE" w14:paraId="26F61227" w14:textId="77777777" w:rsidTr="005C488F">
        <w:trPr>
          <w:trHeight w:val="300"/>
        </w:trPr>
        <w:tc>
          <w:tcPr>
            <w:tcW w:w="976" w:type="dxa"/>
            <w:vMerge/>
            <w:shd w:val="clear" w:color="auto" w:fill="F2F2F2" w:themeFill="background1" w:themeFillShade="F2"/>
            <w:vAlign w:val="center"/>
            <w:hideMark/>
          </w:tcPr>
          <w:p w14:paraId="25D35357" w14:textId="77777777" w:rsidR="005C488F" w:rsidRPr="009821CE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7" w:type="dxa"/>
            <w:vMerge/>
            <w:shd w:val="clear" w:color="auto" w:fill="F2F2F2" w:themeFill="background1" w:themeFillShade="F2"/>
            <w:vAlign w:val="center"/>
            <w:hideMark/>
          </w:tcPr>
          <w:p w14:paraId="3730F012" w14:textId="77777777" w:rsidR="005C488F" w:rsidRPr="009821CE" w:rsidRDefault="005C488F" w:rsidP="005C48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vMerge/>
            <w:vAlign w:val="center"/>
            <w:hideMark/>
          </w:tcPr>
          <w:p w14:paraId="6B76B69B" w14:textId="77777777" w:rsidR="005C488F" w:rsidRPr="009821CE" w:rsidRDefault="005C488F" w:rsidP="005C48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shd w:val="clear" w:color="000000" w:fill="F2F2F2"/>
            <w:vAlign w:val="center"/>
            <w:hideMark/>
          </w:tcPr>
          <w:p w14:paraId="444850DE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59" w:type="dxa"/>
            <w:shd w:val="clear" w:color="000000" w:fill="F2F2F2"/>
            <w:vAlign w:val="center"/>
            <w:hideMark/>
          </w:tcPr>
          <w:p w14:paraId="25533888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59" w:type="dxa"/>
            <w:shd w:val="clear" w:color="000000" w:fill="F2F2F2"/>
            <w:vAlign w:val="center"/>
            <w:hideMark/>
          </w:tcPr>
          <w:p w14:paraId="04AC71C2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59" w:type="dxa"/>
            <w:shd w:val="clear" w:color="000000" w:fill="F2F2F2"/>
            <w:vAlign w:val="center"/>
            <w:hideMark/>
          </w:tcPr>
          <w:p w14:paraId="6694C35D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60" w:type="dxa"/>
            <w:shd w:val="clear" w:color="000000" w:fill="F2F2F2"/>
            <w:vAlign w:val="center"/>
            <w:hideMark/>
          </w:tcPr>
          <w:p w14:paraId="7417C736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59" w:type="dxa"/>
            <w:shd w:val="clear" w:color="000000" w:fill="F2F2F2"/>
            <w:vAlign w:val="center"/>
            <w:hideMark/>
          </w:tcPr>
          <w:p w14:paraId="4F424932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59" w:type="dxa"/>
            <w:shd w:val="clear" w:color="000000" w:fill="F2F2F2"/>
            <w:vAlign w:val="center"/>
            <w:hideMark/>
          </w:tcPr>
          <w:p w14:paraId="3CFED044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59" w:type="dxa"/>
            <w:shd w:val="clear" w:color="000000" w:fill="F2F2F2"/>
            <w:vAlign w:val="center"/>
            <w:hideMark/>
          </w:tcPr>
          <w:p w14:paraId="16889706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60" w:type="dxa"/>
            <w:shd w:val="clear" w:color="000000" w:fill="F2F2F2"/>
            <w:vAlign w:val="center"/>
            <w:hideMark/>
          </w:tcPr>
          <w:p w14:paraId="11167E40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5C488F" w:rsidRPr="009821CE" w14:paraId="19178C7E" w14:textId="77777777" w:rsidTr="005C488F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49231EC9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97" w:type="dxa"/>
            <w:shd w:val="clear" w:color="auto" w:fill="auto"/>
            <w:noWrap/>
            <w:vAlign w:val="center"/>
            <w:hideMark/>
          </w:tcPr>
          <w:p w14:paraId="6360DCD5" w14:textId="77777777" w:rsidR="005C488F" w:rsidRPr="009821CE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Склизкова 86 корп 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1604D317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5222C88F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96,0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1B75006D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96,0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729E0D57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96,0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3472C834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96,0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27747A3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96,0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503FC67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96,0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4F6BA23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96,0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84F8577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96,0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DBFFB47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96,02</w:t>
            </w:r>
          </w:p>
        </w:tc>
      </w:tr>
      <w:tr w:rsidR="005C488F" w:rsidRPr="009821CE" w14:paraId="7C0373CE" w14:textId="77777777" w:rsidTr="005C488F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37756C01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97" w:type="dxa"/>
            <w:shd w:val="clear" w:color="auto" w:fill="auto"/>
            <w:noWrap/>
            <w:vAlign w:val="center"/>
            <w:hideMark/>
          </w:tcPr>
          <w:p w14:paraId="2EBD3EFA" w14:textId="77777777" w:rsidR="005C488F" w:rsidRPr="009821CE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Склизкова 108, корп 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2D25C3C7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1CD483A9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619,56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1FCBA01F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619,56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61CA81CD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619,56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30E28CAF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619,5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E3BEF09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619,56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5C4E27D3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619,56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3D5AB7B9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619,56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5C470787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619,5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BF89F49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619,56</w:t>
            </w:r>
          </w:p>
        </w:tc>
      </w:tr>
      <w:tr w:rsidR="005C488F" w:rsidRPr="009821CE" w14:paraId="406BA18A" w14:textId="77777777" w:rsidTr="005C488F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2B7EA032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97" w:type="dxa"/>
            <w:shd w:val="clear" w:color="auto" w:fill="auto"/>
            <w:noWrap/>
            <w:vAlign w:val="center"/>
            <w:hideMark/>
          </w:tcPr>
          <w:p w14:paraId="33D46978" w14:textId="77777777" w:rsidR="005C488F" w:rsidRPr="009821CE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Фрунзе 2, корп 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76DEE91F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60A243DE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83,03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4C12945C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83,03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7FD258CC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83,03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43A57FF9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83,0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F2B42A8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83,03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79A900A4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83,03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638A9D12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83,03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57B8A15E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83,0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1136737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83,03</w:t>
            </w:r>
          </w:p>
        </w:tc>
      </w:tr>
      <w:tr w:rsidR="005C488F" w:rsidRPr="009821CE" w14:paraId="3144C07C" w14:textId="77777777" w:rsidTr="005C488F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7C210EEF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97" w:type="dxa"/>
            <w:shd w:val="clear" w:color="auto" w:fill="auto"/>
            <w:noWrap/>
            <w:vAlign w:val="center"/>
            <w:hideMark/>
          </w:tcPr>
          <w:p w14:paraId="1B46E4EE" w14:textId="77777777" w:rsidR="005C488F" w:rsidRPr="009821CE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Планерная 4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09C94CEA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0A98674E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26,3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13BFDAF4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26,3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423F7E49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26,3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18DC807A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26,3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E398682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26,3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5FEA2049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26,3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33E58269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26,3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06C8D395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26,3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169C202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26,35</w:t>
            </w:r>
          </w:p>
        </w:tc>
      </w:tr>
      <w:tr w:rsidR="005C488F" w:rsidRPr="009821CE" w14:paraId="75610828" w14:textId="77777777" w:rsidTr="005C488F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35993541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97" w:type="dxa"/>
            <w:shd w:val="clear" w:color="auto" w:fill="auto"/>
            <w:noWrap/>
            <w:vAlign w:val="center"/>
            <w:hideMark/>
          </w:tcPr>
          <w:p w14:paraId="519CE125" w14:textId="77777777" w:rsidR="005C488F" w:rsidRPr="009821CE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Новочеркасская 56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0A761CD0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703C1F44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25,1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4D886D63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25,1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05D94835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25,1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7BB3D98A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25,1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DAD7D7E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25,1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43B41614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25,1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6EBFC5CB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25,1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4E13F65B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25,1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EDED367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25,17</w:t>
            </w:r>
          </w:p>
        </w:tc>
      </w:tr>
      <w:tr w:rsidR="005C488F" w:rsidRPr="009821CE" w14:paraId="532FBDA1" w14:textId="77777777" w:rsidTr="005C488F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2682DC8C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97" w:type="dxa"/>
            <w:shd w:val="clear" w:color="auto" w:fill="auto"/>
            <w:noWrap/>
            <w:vAlign w:val="center"/>
            <w:hideMark/>
          </w:tcPr>
          <w:p w14:paraId="05539DA3" w14:textId="77777777" w:rsidR="005C488F" w:rsidRPr="009821CE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Сахаровское шоссе, 9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73D32139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05AE6B97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0F623848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4615CD04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4D66E865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FEE51A4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74BEF071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5C1B2698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18A485B0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AA97D10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5C488F" w:rsidRPr="009821CE" w14:paraId="194D7D4B" w14:textId="77777777" w:rsidTr="005C488F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698ABC34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97" w:type="dxa"/>
            <w:shd w:val="clear" w:color="auto" w:fill="auto"/>
            <w:noWrap/>
            <w:vAlign w:val="center"/>
            <w:hideMark/>
          </w:tcPr>
          <w:p w14:paraId="0A62F441" w14:textId="77777777" w:rsidR="005C488F" w:rsidRPr="009821CE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Левитана, 95А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11412188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0AB00F90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1F51C0C9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1E5D9EB6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089E6EBB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10AC1C4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54B86121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40732287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1C007255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82EDFD3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5C488F" w:rsidRPr="009821CE" w14:paraId="4F3C2C74" w14:textId="77777777" w:rsidTr="005C488F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4CCC5F57" w14:textId="77777777" w:rsidR="005C488F" w:rsidRPr="009821CE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7" w:type="dxa"/>
            <w:shd w:val="clear" w:color="auto" w:fill="auto"/>
            <w:noWrap/>
            <w:vAlign w:val="center"/>
            <w:hideMark/>
          </w:tcPr>
          <w:p w14:paraId="5772762E" w14:textId="77777777" w:rsidR="005C488F" w:rsidRPr="009821CE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того по котельным ООО "ДСК-Ресурс"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5D2C99ED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131A036D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5 350,1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68021668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5 350,1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33227B42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5 350,1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4CDF66E5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5 350,1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17B49D1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5 350,1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61CB9C9B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5 350,1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5B43E3AA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5 350,1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5681C62D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5 350,1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B9C88E2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5 350,12</w:t>
            </w:r>
          </w:p>
        </w:tc>
      </w:tr>
    </w:tbl>
    <w:p w14:paraId="52823CA0" w14:textId="77777777" w:rsidR="001A22CB" w:rsidRDefault="001A22CB" w:rsidP="005C488F">
      <w:pPr>
        <w:spacing w:before="240"/>
      </w:pPr>
      <w:bookmarkStart w:id="459" w:name="_Ref101801872"/>
      <w:bookmarkStart w:id="460" w:name="_Toc101809924"/>
    </w:p>
    <w:p w14:paraId="695CA1D6" w14:textId="77777777" w:rsidR="001A22CB" w:rsidRDefault="001A22CB" w:rsidP="005C488F">
      <w:pPr>
        <w:spacing w:before="240"/>
      </w:pPr>
    </w:p>
    <w:p w14:paraId="21B9752C" w14:textId="4B049BEA" w:rsidR="005C488F" w:rsidRDefault="005C488F" w:rsidP="005C488F">
      <w:pPr>
        <w:spacing w:before="240"/>
      </w:pPr>
      <w:bookmarkStart w:id="461" w:name="_Ref102485877"/>
      <w:bookmarkStart w:id="462" w:name="_Toc104030109"/>
      <w:r>
        <w:lastRenderedPageBreak/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8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14</w:t>
      </w:r>
      <w:r w:rsidR="009F0B56">
        <w:rPr>
          <w:noProof/>
        </w:rPr>
        <w:fldChar w:fldCharType="end"/>
      </w:r>
      <w:bookmarkEnd w:id="459"/>
      <w:bookmarkEnd w:id="461"/>
      <w:r w:rsidRPr="009B7E72">
        <w:t xml:space="preserve"> –</w:t>
      </w:r>
      <w:r>
        <w:t xml:space="preserve"> </w:t>
      </w:r>
      <w:r w:rsidRPr="00661A38">
        <w:t xml:space="preserve">Максимальный часовой расход натурального топлива на выработку тепловой энергии на источниках тепловой энергии в зоне деятельности ЕТО </w:t>
      </w:r>
      <w:r>
        <w:t>ОО</w:t>
      </w:r>
      <w:r w:rsidRPr="00661A38">
        <w:t xml:space="preserve">О </w:t>
      </w:r>
      <w:r>
        <w:t>«ДСК-Ресурс»</w:t>
      </w:r>
      <w:r w:rsidRPr="00661A38">
        <w:t xml:space="preserve"> (зимний период), тыс. м</w:t>
      </w:r>
      <w:r w:rsidRPr="00CA6943">
        <w:rPr>
          <w:vertAlign w:val="superscript"/>
        </w:rPr>
        <w:t>3</w:t>
      </w:r>
      <w:r>
        <w:t>/час</w:t>
      </w:r>
      <w:bookmarkEnd w:id="460"/>
      <w:bookmarkEnd w:id="462"/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3697"/>
        <w:gridCol w:w="957"/>
        <w:gridCol w:w="1059"/>
        <w:gridCol w:w="1059"/>
        <w:gridCol w:w="1059"/>
        <w:gridCol w:w="1059"/>
        <w:gridCol w:w="1060"/>
        <w:gridCol w:w="1059"/>
        <w:gridCol w:w="1059"/>
        <w:gridCol w:w="1059"/>
        <w:gridCol w:w="1060"/>
      </w:tblGrid>
      <w:tr w:rsidR="005C488F" w:rsidRPr="009821CE" w14:paraId="2C3126BB" w14:textId="77777777" w:rsidTr="005C488F">
        <w:trPr>
          <w:trHeight w:val="300"/>
          <w:tblHeader/>
        </w:trPr>
        <w:tc>
          <w:tcPr>
            <w:tcW w:w="976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2D0D812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N котельной</w:t>
            </w:r>
          </w:p>
        </w:tc>
        <w:tc>
          <w:tcPr>
            <w:tcW w:w="3697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00FE287F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тельной</w:t>
            </w:r>
          </w:p>
        </w:tc>
        <w:tc>
          <w:tcPr>
            <w:tcW w:w="957" w:type="dxa"/>
            <w:vMerge w:val="restart"/>
            <w:shd w:val="clear" w:color="000000" w:fill="F2F2F2"/>
            <w:vAlign w:val="center"/>
            <w:hideMark/>
          </w:tcPr>
          <w:p w14:paraId="31645094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9533" w:type="dxa"/>
            <w:gridSpan w:val="9"/>
            <w:shd w:val="clear" w:color="000000" w:fill="F2F2F2"/>
            <w:vAlign w:val="center"/>
            <w:hideMark/>
          </w:tcPr>
          <w:p w14:paraId="7073F955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Максимальный часовой расход натурального топлива на выработку тепловой энергии (зимний период)</w:t>
            </w:r>
          </w:p>
        </w:tc>
      </w:tr>
      <w:tr w:rsidR="005C488F" w:rsidRPr="009821CE" w14:paraId="2F03FBE8" w14:textId="77777777" w:rsidTr="005C488F">
        <w:trPr>
          <w:trHeight w:val="300"/>
          <w:tblHeader/>
        </w:trPr>
        <w:tc>
          <w:tcPr>
            <w:tcW w:w="976" w:type="dxa"/>
            <w:vMerge/>
            <w:shd w:val="clear" w:color="auto" w:fill="F2F2F2" w:themeFill="background1" w:themeFillShade="F2"/>
            <w:vAlign w:val="center"/>
            <w:hideMark/>
          </w:tcPr>
          <w:p w14:paraId="74A7A4EE" w14:textId="77777777" w:rsidR="005C488F" w:rsidRPr="009821CE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7" w:type="dxa"/>
            <w:vMerge/>
            <w:shd w:val="clear" w:color="auto" w:fill="F2F2F2" w:themeFill="background1" w:themeFillShade="F2"/>
            <w:vAlign w:val="center"/>
            <w:hideMark/>
          </w:tcPr>
          <w:p w14:paraId="5E6F25DC" w14:textId="77777777" w:rsidR="005C488F" w:rsidRPr="009821CE" w:rsidRDefault="005C488F" w:rsidP="005C48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vMerge/>
            <w:vAlign w:val="center"/>
            <w:hideMark/>
          </w:tcPr>
          <w:p w14:paraId="690C5C3C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shd w:val="clear" w:color="000000" w:fill="F2F2F2"/>
            <w:vAlign w:val="center"/>
            <w:hideMark/>
          </w:tcPr>
          <w:p w14:paraId="1A3B588B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59" w:type="dxa"/>
            <w:shd w:val="clear" w:color="000000" w:fill="F2F2F2"/>
            <w:vAlign w:val="center"/>
            <w:hideMark/>
          </w:tcPr>
          <w:p w14:paraId="71C091CD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59" w:type="dxa"/>
            <w:shd w:val="clear" w:color="000000" w:fill="F2F2F2"/>
            <w:vAlign w:val="center"/>
            <w:hideMark/>
          </w:tcPr>
          <w:p w14:paraId="03A6665A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59" w:type="dxa"/>
            <w:shd w:val="clear" w:color="000000" w:fill="F2F2F2"/>
            <w:vAlign w:val="center"/>
            <w:hideMark/>
          </w:tcPr>
          <w:p w14:paraId="21B14E5C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60" w:type="dxa"/>
            <w:shd w:val="clear" w:color="000000" w:fill="F2F2F2"/>
            <w:vAlign w:val="center"/>
            <w:hideMark/>
          </w:tcPr>
          <w:p w14:paraId="2A17D3B9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59" w:type="dxa"/>
            <w:shd w:val="clear" w:color="000000" w:fill="F2F2F2"/>
            <w:vAlign w:val="center"/>
            <w:hideMark/>
          </w:tcPr>
          <w:p w14:paraId="6F2231CD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59" w:type="dxa"/>
            <w:shd w:val="clear" w:color="000000" w:fill="F2F2F2"/>
            <w:vAlign w:val="center"/>
            <w:hideMark/>
          </w:tcPr>
          <w:p w14:paraId="0DDD7E43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59" w:type="dxa"/>
            <w:shd w:val="clear" w:color="000000" w:fill="F2F2F2"/>
            <w:vAlign w:val="center"/>
            <w:hideMark/>
          </w:tcPr>
          <w:p w14:paraId="05417C54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60" w:type="dxa"/>
            <w:shd w:val="clear" w:color="000000" w:fill="F2F2F2"/>
            <w:vAlign w:val="center"/>
            <w:hideMark/>
          </w:tcPr>
          <w:p w14:paraId="3C4B4788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5C488F" w:rsidRPr="009821CE" w14:paraId="12A9F5E0" w14:textId="77777777" w:rsidTr="005C488F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46E3C268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97" w:type="dxa"/>
            <w:shd w:val="clear" w:color="auto" w:fill="auto"/>
            <w:noWrap/>
            <w:vAlign w:val="center"/>
            <w:hideMark/>
          </w:tcPr>
          <w:p w14:paraId="2AA5E26E" w14:textId="77777777" w:rsidR="005C488F" w:rsidRPr="009821CE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Склизкова 86 корп 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38EC56D9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5DCCA835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268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0F5DF03E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268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21D63F16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268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333EEA30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268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0FAAF9F3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268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2D438FD5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268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13F1ACD5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268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398021AD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268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0398A977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268</w:t>
            </w:r>
          </w:p>
        </w:tc>
      </w:tr>
      <w:tr w:rsidR="005C488F" w:rsidRPr="009821CE" w14:paraId="2EDA3A14" w14:textId="77777777" w:rsidTr="005C488F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1D4A5C55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97" w:type="dxa"/>
            <w:shd w:val="clear" w:color="auto" w:fill="auto"/>
            <w:noWrap/>
            <w:vAlign w:val="center"/>
            <w:hideMark/>
          </w:tcPr>
          <w:p w14:paraId="48C4E712" w14:textId="77777777" w:rsidR="005C488F" w:rsidRPr="009821CE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Склизкова 108, корп 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44E16E3D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174EE5B1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1,153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48CE6E5F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1,153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326D1FC2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1,153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1F6828E0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1,153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79F4D337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1,153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4057EDE0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1,153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084D7ED3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1,153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20070CF7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1,153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49892EEE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1,153</w:t>
            </w:r>
          </w:p>
        </w:tc>
      </w:tr>
      <w:tr w:rsidR="005C488F" w:rsidRPr="009821CE" w14:paraId="0C78E3E1" w14:textId="77777777" w:rsidTr="005C488F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04F2CE09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97" w:type="dxa"/>
            <w:shd w:val="clear" w:color="auto" w:fill="auto"/>
            <w:noWrap/>
            <w:vAlign w:val="center"/>
            <w:hideMark/>
          </w:tcPr>
          <w:p w14:paraId="71D6EEA8" w14:textId="77777777" w:rsidR="005C488F" w:rsidRPr="009821CE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Фрунзе 2, корп 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5D8E967F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42305C87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412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545A9171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412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318A7332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412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27720228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412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5BC98CD3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412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5E2C61C1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412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67AF008D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412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3FB52074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412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22AAC5F4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412</w:t>
            </w:r>
          </w:p>
        </w:tc>
      </w:tr>
      <w:tr w:rsidR="005C488F" w:rsidRPr="009821CE" w14:paraId="012101C9" w14:textId="77777777" w:rsidTr="005C488F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14CAF819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97" w:type="dxa"/>
            <w:shd w:val="clear" w:color="auto" w:fill="auto"/>
            <w:noWrap/>
            <w:vAlign w:val="center"/>
            <w:hideMark/>
          </w:tcPr>
          <w:p w14:paraId="499C83E4" w14:textId="77777777" w:rsidR="005C488F" w:rsidRPr="009821CE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Планерная 4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147C8D22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093F19E3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277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54D0C659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277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6856169A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277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49ADFCB8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277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32C4F277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277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48968DFB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277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52D1AC5A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277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50CDCE30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277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026BEAF2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277</w:t>
            </w:r>
          </w:p>
        </w:tc>
      </w:tr>
      <w:tr w:rsidR="005C488F" w:rsidRPr="009821CE" w14:paraId="6F7DA679" w14:textId="77777777" w:rsidTr="005C488F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6A4E3484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97" w:type="dxa"/>
            <w:shd w:val="clear" w:color="auto" w:fill="auto"/>
            <w:noWrap/>
            <w:vAlign w:val="center"/>
            <w:hideMark/>
          </w:tcPr>
          <w:p w14:paraId="55419B24" w14:textId="77777777" w:rsidR="005C488F" w:rsidRPr="009821CE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Новочеркасская 56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50E99017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2B499E4B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1,310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424A7837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1,310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3DF2AF12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1,310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22331E42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1,310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1E1C7FDA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1,310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466198AD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1,310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292AED74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1,310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6EE4555A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1,310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48AB5235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1,310</w:t>
            </w:r>
          </w:p>
        </w:tc>
      </w:tr>
      <w:tr w:rsidR="005C488F" w:rsidRPr="009821CE" w14:paraId="7D01328B" w14:textId="77777777" w:rsidTr="005C488F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42686D63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97" w:type="dxa"/>
            <w:shd w:val="clear" w:color="auto" w:fill="auto"/>
            <w:noWrap/>
            <w:vAlign w:val="center"/>
            <w:hideMark/>
          </w:tcPr>
          <w:p w14:paraId="3B394B80" w14:textId="77777777" w:rsidR="005C488F" w:rsidRPr="009821CE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Сахаровское шоссе, 9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201253DB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7A27B0AD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5FB1DEEC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45C1EA29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3B410C59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498389EC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564F0989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312DAEB4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4093F260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06C6358E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5C488F" w:rsidRPr="009821CE" w14:paraId="33B2F8C8" w14:textId="77777777" w:rsidTr="005C488F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31FCF3E9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97" w:type="dxa"/>
            <w:shd w:val="clear" w:color="auto" w:fill="auto"/>
            <w:noWrap/>
            <w:vAlign w:val="center"/>
            <w:hideMark/>
          </w:tcPr>
          <w:p w14:paraId="5025FD65" w14:textId="77777777" w:rsidR="005C488F" w:rsidRPr="009821CE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Левитана, 95А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5C76FE08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5BFC59CA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7B0D6EE6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4D64698F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20328478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4D10AA30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135DCEEE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10D82B9F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500E3E37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4D759A72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5C488F" w:rsidRPr="009821CE" w14:paraId="62A8A35B" w14:textId="77777777" w:rsidTr="005C488F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3FEE3AD" w14:textId="77777777" w:rsidR="005C488F" w:rsidRPr="009821CE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7" w:type="dxa"/>
            <w:shd w:val="clear" w:color="auto" w:fill="auto"/>
            <w:noWrap/>
            <w:vAlign w:val="center"/>
            <w:hideMark/>
          </w:tcPr>
          <w:p w14:paraId="14714795" w14:textId="77777777" w:rsidR="005C488F" w:rsidRPr="009821CE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того по котельным ООО "ДСК-Ресурс"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58D3C99D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4FEA6580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21CE">
              <w:rPr>
                <w:rFonts w:cs="Arial"/>
                <w:b/>
                <w:bCs/>
                <w:sz w:val="18"/>
                <w:szCs w:val="18"/>
              </w:rPr>
              <w:t>3,420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6E44B4B1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21CE">
              <w:rPr>
                <w:rFonts w:cs="Arial"/>
                <w:b/>
                <w:bCs/>
                <w:sz w:val="18"/>
                <w:szCs w:val="18"/>
              </w:rPr>
              <w:t>3,420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5CD4D84B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21CE">
              <w:rPr>
                <w:rFonts w:cs="Arial"/>
                <w:b/>
                <w:bCs/>
                <w:sz w:val="18"/>
                <w:szCs w:val="18"/>
              </w:rPr>
              <w:t>3,420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6C7AA7F5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21CE">
              <w:rPr>
                <w:rFonts w:cs="Arial"/>
                <w:b/>
                <w:bCs/>
                <w:sz w:val="18"/>
                <w:szCs w:val="18"/>
              </w:rPr>
              <w:t>3,420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388A65BB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21CE">
              <w:rPr>
                <w:rFonts w:cs="Arial"/>
                <w:b/>
                <w:bCs/>
                <w:sz w:val="18"/>
                <w:szCs w:val="18"/>
              </w:rPr>
              <w:t>3,420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306D7700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21CE">
              <w:rPr>
                <w:rFonts w:cs="Arial"/>
                <w:b/>
                <w:bCs/>
                <w:sz w:val="18"/>
                <w:szCs w:val="18"/>
              </w:rPr>
              <w:t>3,420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727AFA16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21CE">
              <w:rPr>
                <w:rFonts w:cs="Arial"/>
                <w:b/>
                <w:bCs/>
                <w:sz w:val="18"/>
                <w:szCs w:val="18"/>
              </w:rPr>
              <w:t>3,420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72D91BF2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21CE">
              <w:rPr>
                <w:rFonts w:cs="Arial"/>
                <w:b/>
                <w:bCs/>
                <w:sz w:val="18"/>
                <w:szCs w:val="18"/>
              </w:rPr>
              <w:t>3,420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0E11F9CB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21CE">
              <w:rPr>
                <w:rFonts w:cs="Arial"/>
                <w:b/>
                <w:bCs/>
                <w:sz w:val="18"/>
                <w:szCs w:val="18"/>
              </w:rPr>
              <w:t>3,420</w:t>
            </w:r>
          </w:p>
        </w:tc>
      </w:tr>
    </w:tbl>
    <w:p w14:paraId="7A8FC640" w14:textId="254D47A6" w:rsidR="005C488F" w:rsidRDefault="005C488F" w:rsidP="005C488F">
      <w:pPr>
        <w:spacing w:before="240"/>
      </w:pPr>
      <w:bookmarkStart w:id="463" w:name="_Ref101801882"/>
      <w:bookmarkStart w:id="464" w:name="_Toc101809925"/>
      <w:bookmarkStart w:id="465" w:name="_Toc104030110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8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15</w:t>
      </w:r>
      <w:r w:rsidR="009F0B56">
        <w:rPr>
          <w:noProof/>
        </w:rPr>
        <w:fldChar w:fldCharType="end"/>
      </w:r>
      <w:bookmarkEnd w:id="463"/>
      <w:r w:rsidRPr="009B7E72">
        <w:t xml:space="preserve"> –</w:t>
      </w:r>
      <w:r>
        <w:t xml:space="preserve"> </w:t>
      </w:r>
      <w:r w:rsidRPr="00661A38">
        <w:t xml:space="preserve">Максимальный часовой расход натурального топлива на выработку тепловой энергии на источниках тепловой энергии в зоне деятельности ЕТО </w:t>
      </w:r>
      <w:r>
        <w:t>ОО</w:t>
      </w:r>
      <w:r w:rsidRPr="00661A38">
        <w:t xml:space="preserve">О </w:t>
      </w:r>
      <w:r>
        <w:t>«ДСК-Ресурс»</w:t>
      </w:r>
      <w:r w:rsidRPr="00661A38">
        <w:t xml:space="preserve"> (</w:t>
      </w:r>
      <w:r>
        <w:t xml:space="preserve">летний </w:t>
      </w:r>
      <w:r w:rsidRPr="00661A38">
        <w:t>период), тыс. м</w:t>
      </w:r>
      <w:r w:rsidRPr="00CA6943">
        <w:rPr>
          <w:vertAlign w:val="superscript"/>
        </w:rPr>
        <w:t>3</w:t>
      </w:r>
      <w:r>
        <w:t>/час</w:t>
      </w:r>
      <w:bookmarkEnd w:id="464"/>
      <w:bookmarkEnd w:id="465"/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3697"/>
        <w:gridCol w:w="957"/>
        <w:gridCol w:w="1059"/>
        <w:gridCol w:w="1059"/>
        <w:gridCol w:w="1059"/>
        <w:gridCol w:w="1059"/>
        <w:gridCol w:w="1060"/>
        <w:gridCol w:w="1059"/>
        <w:gridCol w:w="1059"/>
        <w:gridCol w:w="1059"/>
        <w:gridCol w:w="1060"/>
      </w:tblGrid>
      <w:tr w:rsidR="005C488F" w:rsidRPr="009821CE" w14:paraId="44472B1B" w14:textId="77777777" w:rsidTr="005C488F">
        <w:trPr>
          <w:trHeight w:val="300"/>
        </w:trPr>
        <w:tc>
          <w:tcPr>
            <w:tcW w:w="976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8B5908A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N котельной</w:t>
            </w:r>
          </w:p>
        </w:tc>
        <w:tc>
          <w:tcPr>
            <w:tcW w:w="3697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6876F1BF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тельной</w:t>
            </w:r>
          </w:p>
        </w:tc>
        <w:tc>
          <w:tcPr>
            <w:tcW w:w="957" w:type="dxa"/>
            <w:vMerge w:val="restart"/>
            <w:shd w:val="clear" w:color="000000" w:fill="F2F2F2"/>
            <w:vAlign w:val="center"/>
            <w:hideMark/>
          </w:tcPr>
          <w:p w14:paraId="362510B7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9533" w:type="dxa"/>
            <w:gridSpan w:val="9"/>
            <w:shd w:val="clear" w:color="000000" w:fill="F2F2F2"/>
            <w:vAlign w:val="center"/>
            <w:hideMark/>
          </w:tcPr>
          <w:p w14:paraId="46FF1EA3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Максимальный часовой расход натурального топлива на выработку тепловой энергии (летний период)</w:t>
            </w:r>
          </w:p>
        </w:tc>
      </w:tr>
      <w:tr w:rsidR="005C488F" w:rsidRPr="009821CE" w14:paraId="6880BC73" w14:textId="77777777" w:rsidTr="005C488F">
        <w:trPr>
          <w:trHeight w:val="300"/>
        </w:trPr>
        <w:tc>
          <w:tcPr>
            <w:tcW w:w="976" w:type="dxa"/>
            <w:vMerge/>
            <w:shd w:val="clear" w:color="auto" w:fill="F2F2F2" w:themeFill="background1" w:themeFillShade="F2"/>
            <w:vAlign w:val="center"/>
            <w:hideMark/>
          </w:tcPr>
          <w:p w14:paraId="794D871E" w14:textId="77777777" w:rsidR="005C488F" w:rsidRPr="009821CE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7" w:type="dxa"/>
            <w:vMerge/>
            <w:shd w:val="clear" w:color="auto" w:fill="F2F2F2" w:themeFill="background1" w:themeFillShade="F2"/>
            <w:vAlign w:val="center"/>
            <w:hideMark/>
          </w:tcPr>
          <w:p w14:paraId="2E4581B6" w14:textId="77777777" w:rsidR="005C488F" w:rsidRPr="009821CE" w:rsidRDefault="005C488F" w:rsidP="005C48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vMerge/>
            <w:vAlign w:val="center"/>
            <w:hideMark/>
          </w:tcPr>
          <w:p w14:paraId="3B8DE7AD" w14:textId="77777777" w:rsidR="005C488F" w:rsidRPr="009821CE" w:rsidRDefault="005C488F" w:rsidP="005C48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shd w:val="clear" w:color="000000" w:fill="F2F2F2"/>
            <w:vAlign w:val="center"/>
            <w:hideMark/>
          </w:tcPr>
          <w:p w14:paraId="4DFDB967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59" w:type="dxa"/>
            <w:shd w:val="clear" w:color="000000" w:fill="F2F2F2"/>
            <w:vAlign w:val="center"/>
            <w:hideMark/>
          </w:tcPr>
          <w:p w14:paraId="19BE914B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59" w:type="dxa"/>
            <w:shd w:val="clear" w:color="000000" w:fill="F2F2F2"/>
            <w:vAlign w:val="center"/>
            <w:hideMark/>
          </w:tcPr>
          <w:p w14:paraId="3ED89ACD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59" w:type="dxa"/>
            <w:shd w:val="clear" w:color="000000" w:fill="F2F2F2"/>
            <w:vAlign w:val="center"/>
            <w:hideMark/>
          </w:tcPr>
          <w:p w14:paraId="16B778ED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60" w:type="dxa"/>
            <w:shd w:val="clear" w:color="000000" w:fill="F2F2F2"/>
            <w:vAlign w:val="center"/>
            <w:hideMark/>
          </w:tcPr>
          <w:p w14:paraId="17A6D665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59" w:type="dxa"/>
            <w:shd w:val="clear" w:color="000000" w:fill="F2F2F2"/>
            <w:vAlign w:val="center"/>
            <w:hideMark/>
          </w:tcPr>
          <w:p w14:paraId="767BA04D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59" w:type="dxa"/>
            <w:shd w:val="clear" w:color="000000" w:fill="F2F2F2"/>
            <w:vAlign w:val="center"/>
            <w:hideMark/>
          </w:tcPr>
          <w:p w14:paraId="7FC1B257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59" w:type="dxa"/>
            <w:shd w:val="clear" w:color="000000" w:fill="F2F2F2"/>
            <w:vAlign w:val="center"/>
            <w:hideMark/>
          </w:tcPr>
          <w:p w14:paraId="44E3A3EC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60" w:type="dxa"/>
            <w:shd w:val="clear" w:color="000000" w:fill="F2F2F2"/>
            <w:vAlign w:val="center"/>
            <w:hideMark/>
          </w:tcPr>
          <w:p w14:paraId="6C14795C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5C488F" w:rsidRPr="009821CE" w14:paraId="5FB916D2" w14:textId="77777777" w:rsidTr="005C488F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2DCA75B3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97" w:type="dxa"/>
            <w:shd w:val="clear" w:color="auto" w:fill="auto"/>
            <w:noWrap/>
            <w:vAlign w:val="center"/>
            <w:hideMark/>
          </w:tcPr>
          <w:p w14:paraId="4B121969" w14:textId="77777777" w:rsidR="005C488F" w:rsidRPr="009821CE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Склизкова 86 корп 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1065B2A1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28828A07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075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32F60995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075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23DA6735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075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0CB61A13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075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4112F8C2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075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0FDE0A9D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075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5449DE3C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075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30DF7C4A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075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08AFEA38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075</w:t>
            </w:r>
          </w:p>
        </w:tc>
      </w:tr>
      <w:tr w:rsidR="005C488F" w:rsidRPr="009821CE" w14:paraId="66AEB52C" w14:textId="77777777" w:rsidTr="005C488F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5AAD6422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97" w:type="dxa"/>
            <w:shd w:val="clear" w:color="auto" w:fill="auto"/>
            <w:noWrap/>
            <w:vAlign w:val="center"/>
            <w:hideMark/>
          </w:tcPr>
          <w:p w14:paraId="48E75121" w14:textId="77777777" w:rsidR="005C488F" w:rsidRPr="009821CE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Склизкова 108, корп 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6D204497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09F43A63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393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7970A03C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393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70C00771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393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11EA7EC0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393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6C0D5999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393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57333838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393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63009D13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393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2996CEDA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393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198A38B8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393</w:t>
            </w:r>
          </w:p>
        </w:tc>
      </w:tr>
      <w:tr w:rsidR="005C488F" w:rsidRPr="009821CE" w14:paraId="58770C27" w14:textId="77777777" w:rsidTr="005C488F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57693A04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97" w:type="dxa"/>
            <w:shd w:val="clear" w:color="auto" w:fill="auto"/>
            <w:noWrap/>
            <w:vAlign w:val="center"/>
            <w:hideMark/>
          </w:tcPr>
          <w:p w14:paraId="7AE38DE8" w14:textId="77777777" w:rsidR="005C488F" w:rsidRPr="009821CE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Фрунзе 2, корп 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06C7F10D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3F772543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130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58DD5541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130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3E1C7741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130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6517CDE1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130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5D4225B3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130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4DAD329F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130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087BDB80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130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12A079E5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130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3171091B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130</w:t>
            </w:r>
          </w:p>
        </w:tc>
      </w:tr>
      <w:tr w:rsidR="005C488F" w:rsidRPr="009821CE" w14:paraId="17EACB9E" w14:textId="77777777" w:rsidTr="005C488F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6A1A089C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97" w:type="dxa"/>
            <w:shd w:val="clear" w:color="auto" w:fill="auto"/>
            <w:noWrap/>
            <w:vAlign w:val="center"/>
            <w:hideMark/>
          </w:tcPr>
          <w:p w14:paraId="03C93DB7" w14:textId="77777777" w:rsidR="005C488F" w:rsidRPr="009821CE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Планерная 4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5A513E51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79D08309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106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4F3FF9C3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106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645D93AA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106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74F6DB30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106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3D43B8FF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106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6A1CF284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106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739090A9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106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0C0A9404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106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0CDD113B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106</w:t>
            </w:r>
          </w:p>
        </w:tc>
      </w:tr>
      <w:tr w:rsidR="005C488F" w:rsidRPr="009821CE" w14:paraId="5CAB564E" w14:textId="77777777" w:rsidTr="005C488F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2592354E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97" w:type="dxa"/>
            <w:shd w:val="clear" w:color="auto" w:fill="auto"/>
            <w:noWrap/>
            <w:vAlign w:val="center"/>
            <w:hideMark/>
          </w:tcPr>
          <w:p w14:paraId="7513C10F" w14:textId="77777777" w:rsidR="005C488F" w:rsidRPr="009821CE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Новочеркасская 56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11E2407B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2FD0750B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438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6B26EFF9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438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4FD12083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438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24D92193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438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38E9D207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438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7D2B3746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438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7DF4655F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438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23E1F1E9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438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2E0A4FFD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0,438</w:t>
            </w:r>
          </w:p>
        </w:tc>
      </w:tr>
      <w:tr w:rsidR="005C488F" w:rsidRPr="009821CE" w14:paraId="7787172A" w14:textId="77777777" w:rsidTr="005C488F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341ACD6C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97" w:type="dxa"/>
            <w:shd w:val="clear" w:color="auto" w:fill="auto"/>
            <w:noWrap/>
            <w:vAlign w:val="center"/>
            <w:hideMark/>
          </w:tcPr>
          <w:p w14:paraId="03476EF9" w14:textId="77777777" w:rsidR="005C488F" w:rsidRPr="009821CE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Сахаровское шоссе, 9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6678E58D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470B3AAD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14D6D146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1027166A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4693ABE3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2A35F2F7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72B6BCDA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6777F034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7F46E237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5D614453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5C488F" w:rsidRPr="009821CE" w14:paraId="3C4598C3" w14:textId="77777777" w:rsidTr="005C488F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14909F7F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97" w:type="dxa"/>
            <w:shd w:val="clear" w:color="auto" w:fill="auto"/>
            <w:noWrap/>
            <w:vAlign w:val="center"/>
            <w:hideMark/>
          </w:tcPr>
          <w:p w14:paraId="0B437AB8" w14:textId="77777777" w:rsidR="005C488F" w:rsidRPr="009821CE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Левитана, 95А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36C7A56F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24225CD5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5550121F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7BD418AF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12C3E138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7FA3EDB1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4EE2A306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6795039B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5AB836C3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6819AE6E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821C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5C488F" w:rsidRPr="009821CE" w14:paraId="2B1B880F" w14:textId="77777777" w:rsidTr="005C488F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550252C5" w14:textId="77777777" w:rsidR="005C488F" w:rsidRPr="009821CE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7" w:type="dxa"/>
            <w:shd w:val="clear" w:color="auto" w:fill="auto"/>
            <w:noWrap/>
            <w:vAlign w:val="center"/>
            <w:hideMark/>
          </w:tcPr>
          <w:p w14:paraId="552E38EA" w14:textId="77777777" w:rsidR="005C488F" w:rsidRPr="009821CE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того по котельным ООО "ДСК-Ресурс"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694A51AE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632C76E5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21CE">
              <w:rPr>
                <w:rFonts w:cs="Arial"/>
                <w:b/>
                <w:bCs/>
                <w:sz w:val="18"/>
                <w:szCs w:val="18"/>
              </w:rPr>
              <w:t>1,142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3BDA249B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21CE">
              <w:rPr>
                <w:rFonts w:cs="Arial"/>
                <w:b/>
                <w:bCs/>
                <w:sz w:val="18"/>
                <w:szCs w:val="18"/>
              </w:rPr>
              <w:t>1,142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3ABB19FD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21CE">
              <w:rPr>
                <w:rFonts w:cs="Arial"/>
                <w:b/>
                <w:bCs/>
                <w:sz w:val="18"/>
                <w:szCs w:val="18"/>
              </w:rPr>
              <w:t>1,142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36E0C3EC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21CE">
              <w:rPr>
                <w:rFonts w:cs="Arial"/>
                <w:b/>
                <w:bCs/>
                <w:sz w:val="18"/>
                <w:szCs w:val="18"/>
              </w:rPr>
              <w:t>1,142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67C8F35F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21CE">
              <w:rPr>
                <w:rFonts w:cs="Arial"/>
                <w:b/>
                <w:bCs/>
                <w:sz w:val="18"/>
                <w:szCs w:val="18"/>
              </w:rPr>
              <w:t>1,142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232D7E06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21CE">
              <w:rPr>
                <w:rFonts w:cs="Arial"/>
                <w:b/>
                <w:bCs/>
                <w:sz w:val="18"/>
                <w:szCs w:val="18"/>
              </w:rPr>
              <w:t>1,142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23485EFC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21CE">
              <w:rPr>
                <w:rFonts w:cs="Arial"/>
                <w:b/>
                <w:bCs/>
                <w:sz w:val="18"/>
                <w:szCs w:val="18"/>
              </w:rPr>
              <w:t>1,142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2A70A2DE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21CE">
              <w:rPr>
                <w:rFonts w:cs="Arial"/>
                <w:b/>
                <w:bCs/>
                <w:sz w:val="18"/>
                <w:szCs w:val="18"/>
              </w:rPr>
              <w:t>1,142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3E24F6C4" w14:textId="77777777" w:rsidR="005C488F" w:rsidRPr="009821CE" w:rsidRDefault="005C488F" w:rsidP="005C488F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21CE">
              <w:rPr>
                <w:rFonts w:cs="Arial"/>
                <w:b/>
                <w:bCs/>
                <w:sz w:val="18"/>
                <w:szCs w:val="18"/>
              </w:rPr>
              <w:t>1,142</w:t>
            </w:r>
          </w:p>
        </w:tc>
      </w:tr>
    </w:tbl>
    <w:p w14:paraId="4E736698" w14:textId="77777777" w:rsidR="00FA55B4" w:rsidRDefault="00FA55B4" w:rsidP="005C488F">
      <w:pPr>
        <w:rPr>
          <w:rFonts w:cs="Arial"/>
          <w:highlight w:val="yellow"/>
        </w:rPr>
        <w:sectPr w:rsidR="00FA55B4" w:rsidSect="001A22CB">
          <w:pgSz w:w="16838" w:h="11906" w:orient="landscape"/>
          <w:pgMar w:top="1701" w:right="1134" w:bottom="851" w:left="1134" w:header="567" w:footer="709" w:gutter="0"/>
          <w:cols w:space="708"/>
          <w:docGrid w:linePitch="360"/>
        </w:sectPr>
      </w:pPr>
    </w:p>
    <w:p w14:paraId="4E338961" w14:textId="77777777" w:rsidR="00EA2E48" w:rsidRDefault="00EA2E48" w:rsidP="00EA2E48">
      <w:pPr>
        <w:pStyle w:val="22"/>
        <w:rPr>
          <w:rFonts w:ascii="Arial" w:hAnsi="Arial"/>
          <w:sz w:val="24"/>
          <w:szCs w:val="24"/>
        </w:rPr>
      </w:pPr>
      <w:bookmarkStart w:id="466" w:name="_Toc112854211"/>
      <w:r w:rsidRPr="009C2612">
        <w:lastRenderedPageBreak/>
        <w:t>8.1.</w:t>
      </w:r>
      <w:r>
        <w:t>4</w:t>
      </w:r>
      <w:r w:rsidRPr="009C2612">
        <w:t xml:space="preserve"> </w:t>
      </w:r>
      <w:r w:rsidRPr="00E54381">
        <w:t xml:space="preserve">Перспективные топливные балансы </w:t>
      </w:r>
      <w:r>
        <w:t>котельных в зонах деятельности ЕТО ООО «ЭнергоРесурс»</w:t>
      </w:r>
      <w:bookmarkEnd w:id="466"/>
    </w:p>
    <w:p w14:paraId="4C10F2E8" w14:textId="77777777" w:rsidR="003B6A91" w:rsidRPr="003B6A91" w:rsidRDefault="005C488F" w:rsidP="003B6A91">
      <w:pPr>
        <w:spacing w:line="360" w:lineRule="auto"/>
        <w:ind w:firstLine="709"/>
        <w:rPr>
          <w:vanish/>
        </w:rPr>
      </w:pPr>
      <w:r w:rsidRPr="00BF179C">
        <w:rPr>
          <w:rFonts w:cs="Arial"/>
          <w:szCs w:val="24"/>
        </w:rPr>
        <w:t xml:space="preserve">Прогнозные значения выработки тепловой энергии источниками тепловой энергии (котельными) в зоне деятельности ЕТО </w:t>
      </w:r>
      <w:r>
        <w:rPr>
          <w:rFonts w:cs="Arial"/>
          <w:szCs w:val="24"/>
        </w:rPr>
        <w:t>ОО</w:t>
      </w:r>
      <w:r w:rsidRPr="00BF179C">
        <w:rPr>
          <w:rFonts w:cs="Arial"/>
          <w:szCs w:val="24"/>
        </w:rPr>
        <w:t>О</w:t>
      </w:r>
      <w:r>
        <w:rPr>
          <w:rFonts w:cs="Arial"/>
          <w:szCs w:val="24"/>
        </w:rPr>
        <w:t xml:space="preserve"> «ЭнергоРесурс» приведены в таблице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802418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8</w:t>
      </w:r>
      <w:r w:rsidR="003B6A91">
        <w:t>.</w:t>
      </w:r>
      <w:r w:rsidR="003B6A91">
        <w:rPr>
          <w:noProof/>
        </w:rPr>
        <w:t>16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. </w:t>
      </w:r>
      <w:r w:rsidRPr="00BF179C">
        <w:rPr>
          <w:rFonts w:cs="Arial"/>
          <w:szCs w:val="24"/>
        </w:rPr>
        <w:t xml:space="preserve">Удельный расход условного топлива на выработку тепловой энергии источниками тепловой энергии (котельными) в зоне деятельности ЕТО </w:t>
      </w:r>
      <w:r>
        <w:rPr>
          <w:rFonts w:cs="Arial"/>
          <w:szCs w:val="24"/>
        </w:rPr>
        <w:t>ОО</w:t>
      </w:r>
      <w:r w:rsidRPr="00BF179C">
        <w:rPr>
          <w:rFonts w:cs="Arial"/>
          <w:szCs w:val="24"/>
        </w:rPr>
        <w:t>О</w:t>
      </w:r>
      <w:r>
        <w:rPr>
          <w:rFonts w:cs="Arial"/>
          <w:szCs w:val="24"/>
        </w:rPr>
        <w:t xml:space="preserve"> «ЭнергоРесурс» приведен в таблице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802432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8</w:t>
      </w:r>
      <w:r w:rsidR="003B6A91">
        <w:t>.</w:t>
      </w:r>
      <w:r w:rsidR="003B6A91">
        <w:rPr>
          <w:noProof/>
        </w:rPr>
        <w:t>17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. </w:t>
      </w:r>
      <w:r w:rsidRPr="00543CA2">
        <w:rPr>
          <w:rFonts w:cs="Arial"/>
          <w:szCs w:val="24"/>
        </w:rPr>
        <w:t xml:space="preserve">Прогнозные значения расходов условного топлива на выработку тепловой энергии источниками тепловой энергии (котельными) в зоне деятельности </w:t>
      </w:r>
      <w:r w:rsidRPr="00BF179C">
        <w:rPr>
          <w:rFonts w:cs="Arial"/>
          <w:szCs w:val="24"/>
        </w:rPr>
        <w:t xml:space="preserve">ЕТО </w:t>
      </w:r>
      <w:r>
        <w:rPr>
          <w:rFonts w:cs="Arial"/>
          <w:szCs w:val="24"/>
        </w:rPr>
        <w:t>ОО</w:t>
      </w:r>
      <w:r w:rsidRPr="00BF179C">
        <w:rPr>
          <w:rFonts w:cs="Arial"/>
          <w:szCs w:val="24"/>
        </w:rPr>
        <w:t>О</w:t>
      </w:r>
      <w:r>
        <w:rPr>
          <w:rFonts w:cs="Arial"/>
          <w:szCs w:val="24"/>
        </w:rPr>
        <w:t xml:space="preserve"> «ЭнергоРесурс» представлены в таблице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802449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8</w:t>
      </w:r>
      <w:r w:rsidR="003B6A91">
        <w:t>.</w:t>
      </w:r>
      <w:r w:rsidR="003B6A91">
        <w:rPr>
          <w:noProof/>
        </w:rPr>
        <w:t>18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. </w:t>
      </w:r>
      <w:r w:rsidRPr="00543CA2">
        <w:rPr>
          <w:rFonts w:cs="Arial"/>
          <w:szCs w:val="24"/>
        </w:rPr>
        <w:t xml:space="preserve">Прогнозные значения расходов натурального топлива на выработку тепловой энергии источниками тепловой энергии (котельными) </w:t>
      </w:r>
      <w:r>
        <w:rPr>
          <w:rFonts w:cs="Arial"/>
          <w:szCs w:val="24"/>
        </w:rPr>
        <w:t xml:space="preserve">приведены в таблице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802474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</w:p>
    <w:p w14:paraId="3C33B38E" w14:textId="12AA9C10" w:rsidR="00FA55B4" w:rsidRDefault="003B6A91" w:rsidP="005C488F">
      <w:pPr>
        <w:spacing w:line="360" w:lineRule="auto"/>
        <w:ind w:firstLine="709"/>
        <w:jc w:val="both"/>
        <w:rPr>
          <w:rFonts w:cs="Arial"/>
          <w:szCs w:val="24"/>
        </w:rPr>
        <w:sectPr w:rsidR="00FA55B4" w:rsidSect="00FA55B4">
          <w:pgSz w:w="11906" w:h="16838"/>
          <w:pgMar w:top="1134" w:right="851" w:bottom="1134" w:left="1701" w:header="567" w:footer="709" w:gutter="0"/>
          <w:cols w:space="708"/>
          <w:docGrid w:linePitch="360"/>
        </w:sectPr>
      </w:pPr>
      <w:r w:rsidRPr="003B6A91">
        <w:rPr>
          <w:vanish/>
        </w:rPr>
        <w:t>Таблица</w:t>
      </w:r>
      <w:r>
        <w:rPr>
          <w:noProof/>
        </w:rPr>
        <w:t xml:space="preserve"> </w:t>
      </w:r>
      <w:r>
        <w:t>8</w:t>
      </w:r>
      <w:r>
        <w:rPr>
          <w:noProof/>
        </w:rPr>
        <w:t>.19</w:t>
      </w:r>
      <w:r w:rsidR="005C488F">
        <w:rPr>
          <w:rFonts w:cs="Arial"/>
          <w:szCs w:val="24"/>
        </w:rPr>
        <w:fldChar w:fldCharType="end"/>
      </w:r>
      <w:r w:rsidR="005C488F">
        <w:rPr>
          <w:rFonts w:cs="Arial"/>
          <w:szCs w:val="24"/>
        </w:rPr>
        <w:t>. Максимальные часовые</w:t>
      </w:r>
      <w:r w:rsidR="005C488F" w:rsidRPr="00543CA2">
        <w:rPr>
          <w:rFonts w:cs="Arial"/>
          <w:szCs w:val="24"/>
        </w:rPr>
        <w:t xml:space="preserve"> расход</w:t>
      </w:r>
      <w:r w:rsidR="005C488F">
        <w:rPr>
          <w:rFonts w:cs="Arial"/>
          <w:szCs w:val="24"/>
        </w:rPr>
        <w:t>ы</w:t>
      </w:r>
      <w:r w:rsidR="005C488F" w:rsidRPr="00543CA2">
        <w:rPr>
          <w:rFonts w:cs="Arial"/>
          <w:szCs w:val="24"/>
        </w:rPr>
        <w:t xml:space="preserve"> натурального топлива на выработку тепловой энергии</w:t>
      </w:r>
      <w:r w:rsidR="005C488F">
        <w:rPr>
          <w:rFonts w:cs="Arial"/>
          <w:szCs w:val="24"/>
        </w:rPr>
        <w:t xml:space="preserve"> котельными </w:t>
      </w:r>
      <w:r w:rsidR="005C488F" w:rsidRPr="00BF179C">
        <w:rPr>
          <w:rFonts w:cs="Arial"/>
          <w:szCs w:val="24"/>
        </w:rPr>
        <w:t xml:space="preserve">ЕТО </w:t>
      </w:r>
      <w:r w:rsidR="005C488F">
        <w:rPr>
          <w:rFonts w:cs="Arial"/>
          <w:szCs w:val="24"/>
        </w:rPr>
        <w:t>ОО</w:t>
      </w:r>
      <w:r w:rsidR="005C488F" w:rsidRPr="00BF179C">
        <w:rPr>
          <w:rFonts w:cs="Arial"/>
          <w:szCs w:val="24"/>
        </w:rPr>
        <w:t>О</w:t>
      </w:r>
      <w:r w:rsidR="005C488F">
        <w:rPr>
          <w:rFonts w:cs="Arial"/>
          <w:szCs w:val="24"/>
        </w:rPr>
        <w:t xml:space="preserve"> «ЭнергоРесурс» в зимний и летний периоды представлены в таблицах </w:t>
      </w:r>
      <w:r w:rsidR="005C488F">
        <w:rPr>
          <w:rFonts w:cs="Arial"/>
          <w:szCs w:val="24"/>
        </w:rPr>
        <w:fldChar w:fldCharType="begin"/>
      </w:r>
      <w:r w:rsidR="005C488F">
        <w:rPr>
          <w:rFonts w:cs="Arial"/>
          <w:szCs w:val="24"/>
        </w:rPr>
        <w:instrText xml:space="preserve"> REF _Ref101802487 \h  \* MERGEFORMAT </w:instrText>
      </w:r>
      <w:r w:rsidR="005C488F">
        <w:rPr>
          <w:rFonts w:cs="Arial"/>
          <w:szCs w:val="24"/>
        </w:rPr>
      </w:r>
      <w:r w:rsidR="005C488F">
        <w:rPr>
          <w:rFonts w:cs="Arial"/>
          <w:szCs w:val="24"/>
        </w:rPr>
        <w:fldChar w:fldCharType="separate"/>
      </w:r>
      <w:r w:rsidRPr="003B6A91">
        <w:rPr>
          <w:vanish/>
        </w:rPr>
        <w:t xml:space="preserve">Таблица </w:t>
      </w:r>
      <w:r>
        <w:rPr>
          <w:noProof/>
        </w:rPr>
        <w:t>8</w:t>
      </w:r>
      <w:r>
        <w:t>.</w:t>
      </w:r>
      <w:r>
        <w:rPr>
          <w:noProof/>
        </w:rPr>
        <w:t>20</w:t>
      </w:r>
      <w:r w:rsidR="005C488F">
        <w:rPr>
          <w:rFonts w:cs="Arial"/>
          <w:szCs w:val="24"/>
        </w:rPr>
        <w:fldChar w:fldCharType="end"/>
      </w:r>
      <w:r w:rsidR="005C488F">
        <w:rPr>
          <w:rFonts w:cs="Arial"/>
          <w:szCs w:val="24"/>
        </w:rPr>
        <w:t xml:space="preserve"> и </w:t>
      </w:r>
      <w:r w:rsidR="005C488F">
        <w:rPr>
          <w:rFonts w:cs="Arial"/>
          <w:szCs w:val="24"/>
        </w:rPr>
        <w:fldChar w:fldCharType="begin"/>
      </w:r>
      <w:r w:rsidR="005C488F">
        <w:rPr>
          <w:rFonts w:cs="Arial"/>
          <w:szCs w:val="24"/>
        </w:rPr>
        <w:instrText xml:space="preserve"> REF _Ref101802502 \h  \* MERGEFORMAT </w:instrText>
      </w:r>
      <w:r w:rsidR="005C488F">
        <w:rPr>
          <w:rFonts w:cs="Arial"/>
          <w:szCs w:val="24"/>
        </w:rPr>
      </w:r>
      <w:r w:rsidR="005C488F">
        <w:rPr>
          <w:rFonts w:cs="Arial"/>
          <w:szCs w:val="24"/>
        </w:rPr>
        <w:fldChar w:fldCharType="separate"/>
      </w:r>
      <w:r w:rsidRPr="003B6A91">
        <w:rPr>
          <w:vanish/>
        </w:rPr>
        <w:t xml:space="preserve">Таблица </w:t>
      </w:r>
      <w:r>
        <w:rPr>
          <w:noProof/>
        </w:rPr>
        <w:t>8</w:t>
      </w:r>
      <w:r>
        <w:t>.</w:t>
      </w:r>
      <w:r>
        <w:rPr>
          <w:noProof/>
        </w:rPr>
        <w:t>21</w:t>
      </w:r>
      <w:r w:rsidR="005C488F">
        <w:rPr>
          <w:rFonts w:cs="Arial"/>
          <w:szCs w:val="24"/>
        </w:rPr>
        <w:fldChar w:fldCharType="end"/>
      </w:r>
      <w:r w:rsidR="005C488F">
        <w:rPr>
          <w:rFonts w:cs="Arial"/>
          <w:szCs w:val="24"/>
        </w:rPr>
        <w:t xml:space="preserve"> соответственно.</w:t>
      </w:r>
    </w:p>
    <w:p w14:paraId="2CD7C9E1" w14:textId="219DAC6E" w:rsidR="005C488F" w:rsidRDefault="005C488F" w:rsidP="005C488F">
      <w:pPr>
        <w:pStyle w:val="afffd"/>
        <w:keepNext/>
        <w:jc w:val="both"/>
      </w:pPr>
      <w:bookmarkStart w:id="467" w:name="_Ref101802418"/>
      <w:bookmarkStart w:id="468" w:name="_Toc101809926"/>
      <w:bookmarkStart w:id="469" w:name="_Toc104030111"/>
      <w:r>
        <w:lastRenderedPageBreak/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8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16</w:t>
      </w:r>
      <w:r w:rsidR="009F0B56">
        <w:rPr>
          <w:noProof/>
        </w:rPr>
        <w:fldChar w:fldCharType="end"/>
      </w:r>
      <w:bookmarkEnd w:id="467"/>
      <w:r w:rsidRPr="009B7E72">
        <w:t xml:space="preserve"> – </w:t>
      </w:r>
      <w:r w:rsidRPr="00661A38">
        <w:t xml:space="preserve">Прогнозные значения </w:t>
      </w:r>
      <w:r>
        <w:t>отпуска</w:t>
      </w:r>
      <w:r w:rsidRPr="00661A38">
        <w:t xml:space="preserve"> тепловой энергии источниками тепловой энергии (котельными) в зоне деятельности ЕТО </w:t>
      </w:r>
      <w:r>
        <w:t>ОО</w:t>
      </w:r>
      <w:r w:rsidRPr="00661A38">
        <w:t xml:space="preserve">О </w:t>
      </w:r>
      <w:r>
        <w:t>«ЭнергоРесурс»</w:t>
      </w:r>
      <w:r w:rsidRPr="00661A38">
        <w:t>, Гкал</w:t>
      </w:r>
      <w:bookmarkEnd w:id="468"/>
      <w:bookmarkEnd w:id="469"/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960"/>
        <w:gridCol w:w="3700"/>
        <w:gridCol w:w="960"/>
        <w:gridCol w:w="1060"/>
        <w:gridCol w:w="1060"/>
        <w:gridCol w:w="1061"/>
        <w:gridCol w:w="1060"/>
        <w:gridCol w:w="1060"/>
        <w:gridCol w:w="1061"/>
        <w:gridCol w:w="1060"/>
        <w:gridCol w:w="1060"/>
        <w:gridCol w:w="1061"/>
      </w:tblGrid>
      <w:tr w:rsidR="005C488F" w:rsidRPr="00324AD0" w14:paraId="3F8D47DB" w14:textId="77777777" w:rsidTr="005C488F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6898E6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N котельной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BE996D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тельной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10DDC4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9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211862A6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Отпуск тепловой энергии</w:t>
            </w:r>
          </w:p>
        </w:tc>
      </w:tr>
      <w:tr w:rsidR="005C488F" w:rsidRPr="00324AD0" w14:paraId="076ED0C6" w14:textId="77777777" w:rsidTr="005C488F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A7653" w14:textId="77777777" w:rsidR="005C488F" w:rsidRPr="00324AD0" w:rsidRDefault="005C488F" w:rsidP="005C48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A18DA" w14:textId="77777777" w:rsidR="005C488F" w:rsidRPr="00324AD0" w:rsidRDefault="005C488F" w:rsidP="005C48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86711" w14:textId="77777777" w:rsidR="005C488F" w:rsidRPr="00324AD0" w:rsidRDefault="005C488F" w:rsidP="005C48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A6EB64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A12AAE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EF1667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3B21F2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92010D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3F3C25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F32AEA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C213D3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7F3DB4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5C488F" w:rsidRPr="00324AD0" w14:paraId="518FD03C" w14:textId="77777777" w:rsidTr="005C488F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001D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3D9E" w14:textId="77777777" w:rsidR="005C488F" w:rsidRPr="00324AD0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Котельная «Мамулино-2» Оснабрюкская, в районе д.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18B25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05DA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 889,3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35E4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 889,3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406D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 889,3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62DA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 889,3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0316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 889,3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3E2E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 889,3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46B9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 889,3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0325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 889,3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7768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 889,30</w:t>
            </w:r>
          </w:p>
        </w:tc>
      </w:tr>
      <w:tr w:rsidR="005C488F" w:rsidRPr="00324AD0" w14:paraId="3F89FD4B" w14:textId="77777777" w:rsidTr="005C488F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6697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6BB3" w14:textId="77777777" w:rsidR="005C488F" w:rsidRPr="00324AD0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«</w:t>
            </w: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мулино-3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»</w:t>
            </w: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ул. Оснабрюкская, д. 8, корп.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07863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36F3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333,8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B89B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333,89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F237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333,8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1500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333,8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85DB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333,89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E8C4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333,8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889D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333,8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A79B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333,89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C478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333,89</w:t>
            </w:r>
          </w:p>
        </w:tc>
      </w:tr>
      <w:tr w:rsidR="005C488F" w:rsidRPr="00324AD0" w14:paraId="381C2D83" w14:textId="77777777" w:rsidTr="005C48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0DF3" w14:textId="77777777" w:rsidR="005C488F" w:rsidRPr="00324AD0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E5BE" w14:textId="77777777" w:rsidR="005C488F" w:rsidRPr="00324AD0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того по котельным ООО "ЭнергоРесур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61EB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618B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 223,1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DDEC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 223,19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8B0F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 223,1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C6F8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 223,1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F023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 223,19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329A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 223,1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0726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 223,1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2867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 223,19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CAF7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 223,19</w:t>
            </w:r>
          </w:p>
        </w:tc>
      </w:tr>
    </w:tbl>
    <w:p w14:paraId="2C0AD4E1" w14:textId="3372A9A3" w:rsidR="005C488F" w:rsidRDefault="005C488F" w:rsidP="005C488F">
      <w:pPr>
        <w:pStyle w:val="afffd"/>
        <w:keepNext/>
        <w:spacing w:before="240" w:line="276" w:lineRule="auto"/>
        <w:jc w:val="both"/>
      </w:pPr>
      <w:bookmarkStart w:id="470" w:name="_Ref101802432"/>
      <w:bookmarkStart w:id="471" w:name="_Toc101809927"/>
      <w:bookmarkStart w:id="472" w:name="_Toc104030112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8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17</w:t>
      </w:r>
      <w:r w:rsidR="009F0B56">
        <w:rPr>
          <w:noProof/>
        </w:rPr>
        <w:fldChar w:fldCharType="end"/>
      </w:r>
      <w:bookmarkEnd w:id="470"/>
      <w:r w:rsidRPr="009B7E72">
        <w:t xml:space="preserve"> – </w:t>
      </w:r>
      <w:r w:rsidRPr="00661A38">
        <w:t xml:space="preserve">Удельный расход условного топлива на </w:t>
      </w:r>
      <w:r>
        <w:t>отпуск</w:t>
      </w:r>
      <w:r w:rsidRPr="00661A38">
        <w:t xml:space="preserve"> тепловой энергии источниками тепловой энергии (котельными) в зоне деятельности ЕТО </w:t>
      </w:r>
      <w:r>
        <w:t>ОО</w:t>
      </w:r>
      <w:r w:rsidRPr="00661A38">
        <w:t xml:space="preserve">О </w:t>
      </w:r>
      <w:r>
        <w:t>«</w:t>
      </w:r>
      <w:r>
        <w:rPr>
          <w:rFonts w:cs="Arial"/>
          <w:szCs w:val="24"/>
        </w:rPr>
        <w:t>ЭнергоРесурс</w:t>
      </w:r>
      <w:r>
        <w:t>»</w:t>
      </w:r>
      <w:r w:rsidRPr="00661A38">
        <w:t>,</w:t>
      </w:r>
      <w:r>
        <w:t xml:space="preserve"> кг у.т./</w:t>
      </w:r>
      <w:r w:rsidRPr="00661A38">
        <w:t>Гкал</w:t>
      </w:r>
      <w:bookmarkEnd w:id="471"/>
      <w:bookmarkEnd w:id="472"/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4740"/>
        <w:gridCol w:w="874"/>
        <w:gridCol w:w="959"/>
        <w:gridCol w:w="959"/>
        <w:gridCol w:w="960"/>
        <w:gridCol w:w="959"/>
        <w:gridCol w:w="959"/>
        <w:gridCol w:w="960"/>
        <w:gridCol w:w="959"/>
        <w:gridCol w:w="959"/>
        <w:gridCol w:w="960"/>
      </w:tblGrid>
      <w:tr w:rsidR="005C488F" w:rsidRPr="00324AD0" w14:paraId="1A8CF85B" w14:textId="77777777" w:rsidTr="005C488F">
        <w:trPr>
          <w:trHeight w:val="300"/>
          <w:tblHeader/>
        </w:trPr>
        <w:tc>
          <w:tcPr>
            <w:tcW w:w="915" w:type="dxa"/>
            <w:vMerge w:val="restart"/>
            <w:shd w:val="clear" w:color="000000" w:fill="F2F2F2"/>
            <w:vAlign w:val="center"/>
            <w:hideMark/>
          </w:tcPr>
          <w:p w14:paraId="369590DC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N котельной</w:t>
            </w:r>
          </w:p>
        </w:tc>
        <w:tc>
          <w:tcPr>
            <w:tcW w:w="4740" w:type="dxa"/>
            <w:vMerge w:val="restart"/>
            <w:shd w:val="clear" w:color="000000" w:fill="F2F2F2"/>
            <w:vAlign w:val="center"/>
            <w:hideMark/>
          </w:tcPr>
          <w:p w14:paraId="22E30896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тельной</w:t>
            </w:r>
          </w:p>
        </w:tc>
        <w:tc>
          <w:tcPr>
            <w:tcW w:w="874" w:type="dxa"/>
            <w:vMerge w:val="restart"/>
            <w:shd w:val="clear" w:color="000000" w:fill="F2F2F2"/>
            <w:vAlign w:val="center"/>
            <w:hideMark/>
          </w:tcPr>
          <w:p w14:paraId="7ACD32F6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8634" w:type="dxa"/>
            <w:gridSpan w:val="9"/>
            <w:shd w:val="clear" w:color="000000" w:fill="F2F2F2"/>
            <w:vAlign w:val="bottom"/>
            <w:hideMark/>
          </w:tcPr>
          <w:p w14:paraId="2D290AB8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Удельный расход условного топлива на выработку тепловой энергии </w:t>
            </w:r>
          </w:p>
        </w:tc>
      </w:tr>
      <w:tr w:rsidR="005C488F" w:rsidRPr="00324AD0" w14:paraId="0D5CF627" w14:textId="77777777" w:rsidTr="005C488F">
        <w:trPr>
          <w:trHeight w:val="300"/>
          <w:tblHeader/>
        </w:trPr>
        <w:tc>
          <w:tcPr>
            <w:tcW w:w="915" w:type="dxa"/>
            <w:vMerge/>
            <w:vAlign w:val="center"/>
            <w:hideMark/>
          </w:tcPr>
          <w:p w14:paraId="2D2087C9" w14:textId="77777777" w:rsidR="005C488F" w:rsidRPr="00324AD0" w:rsidRDefault="005C488F" w:rsidP="005C48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vAlign w:val="center"/>
            <w:hideMark/>
          </w:tcPr>
          <w:p w14:paraId="540603DC" w14:textId="77777777" w:rsidR="005C488F" w:rsidRPr="00324AD0" w:rsidRDefault="005C488F" w:rsidP="005C48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4" w:type="dxa"/>
            <w:vMerge/>
            <w:vAlign w:val="center"/>
            <w:hideMark/>
          </w:tcPr>
          <w:p w14:paraId="05CEE099" w14:textId="77777777" w:rsidR="005C488F" w:rsidRPr="00324AD0" w:rsidRDefault="005C488F" w:rsidP="005C48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000000" w:fill="F2F2F2"/>
            <w:vAlign w:val="center"/>
            <w:hideMark/>
          </w:tcPr>
          <w:p w14:paraId="6C8B009B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59" w:type="dxa"/>
            <w:shd w:val="clear" w:color="000000" w:fill="F2F2F2"/>
            <w:vAlign w:val="center"/>
            <w:hideMark/>
          </w:tcPr>
          <w:p w14:paraId="2BA32EE6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14:paraId="2E4AF94F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59" w:type="dxa"/>
            <w:shd w:val="clear" w:color="000000" w:fill="F2F2F2"/>
            <w:vAlign w:val="center"/>
            <w:hideMark/>
          </w:tcPr>
          <w:p w14:paraId="0D4B17AE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59" w:type="dxa"/>
            <w:shd w:val="clear" w:color="000000" w:fill="F2F2F2"/>
            <w:vAlign w:val="center"/>
            <w:hideMark/>
          </w:tcPr>
          <w:p w14:paraId="14D828BC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14:paraId="439F6274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59" w:type="dxa"/>
            <w:shd w:val="clear" w:color="000000" w:fill="F2F2F2"/>
            <w:vAlign w:val="center"/>
            <w:hideMark/>
          </w:tcPr>
          <w:p w14:paraId="5490D1C8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59" w:type="dxa"/>
            <w:shd w:val="clear" w:color="000000" w:fill="F2F2F2"/>
            <w:vAlign w:val="center"/>
            <w:hideMark/>
          </w:tcPr>
          <w:p w14:paraId="52CCD719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14:paraId="1764B413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5C488F" w:rsidRPr="00324AD0" w14:paraId="223618FF" w14:textId="77777777" w:rsidTr="005C488F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  <w:hideMark/>
          </w:tcPr>
          <w:p w14:paraId="425BE0F4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0" w:type="dxa"/>
            <w:shd w:val="clear" w:color="auto" w:fill="auto"/>
            <w:noWrap/>
            <w:vAlign w:val="center"/>
            <w:hideMark/>
          </w:tcPr>
          <w:p w14:paraId="59D1BF9D" w14:textId="77777777" w:rsidR="005C488F" w:rsidRPr="00324AD0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Котельная «Мамулино-2» Оснабрюкская, в районе д.31 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5EB0D51B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40EC5C4D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3,9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469DDA9A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3,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D81D9D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3,9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6DF4D770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3,9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64F9E7DC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3,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40CCA5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3,9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6AF7BB18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3,9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3CD169CD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3,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D4AE78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3,92</w:t>
            </w:r>
          </w:p>
        </w:tc>
      </w:tr>
      <w:tr w:rsidR="005C488F" w:rsidRPr="00324AD0" w14:paraId="0927ED28" w14:textId="77777777" w:rsidTr="005C488F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  <w:hideMark/>
          </w:tcPr>
          <w:p w14:paraId="1069BB97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0" w:type="dxa"/>
            <w:shd w:val="clear" w:color="auto" w:fill="auto"/>
            <w:noWrap/>
            <w:vAlign w:val="center"/>
            <w:hideMark/>
          </w:tcPr>
          <w:p w14:paraId="434E583C" w14:textId="77777777" w:rsidR="005C488F" w:rsidRPr="00324AD0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«Мамулино-3» ул. Оснабрюкская, д. 8, корп. 1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2F9BE178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0A25931C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3,0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5E895CD5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3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BB320B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3,0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667BA197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3,0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2FF316A4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3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B863ED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3,0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0BDE467B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3,0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694285D1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3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14986A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3,00</w:t>
            </w:r>
          </w:p>
        </w:tc>
      </w:tr>
      <w:tr w:rsidR="005C488F" w:rsidRPr="00324AD0" w14:paraId="28B7591C" w14:textId="77777777" w:rsidTr="005C488F">
        <w:trPr>
          <w:trHeight w:val="300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5BC1D86B" w14:textId="77777777" w:rsidR="005C488F" w:rsidRPr="00324AD0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0" w:type="dxa"/>
            <w:shd w:val="clear" w:color="auto" w:fill="auto"/>
            <w:noWrap/>
            <w:vAlign w:val="center"/>
            <w:hideMark/>
          </w:tcPr>
          <w:p w14:paraId="36986640" w14:textId="77777777" w:rsidR="005C488F" w:rsidRPr="00324AD0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того по котельным ООО "ЭнергоРесурс"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0F9775E0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4091D6EF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2,3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35EF7062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2,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B7261C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2,3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363DD717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2,3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7D715BCD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2,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DBCE7F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2,3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0B8D9DE7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2,3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52EF707F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2,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BBABB7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2,32</w:t>
            </w:r>
          </w:p>
        </w:tc>
      </w:tr>
    </w:tbl>
    <w:p w14:paraId="1CE2418B" w14:textId="7F4BCE79" w:rsidR="005C488F" w:rsidRDefault="005C488F" w:rsidP="005C488F">
      <w:pPr>
        <w:pStyle w:val="afffd"/>
        <w:keepNext/>
        <w:spacing w:before="240" w:line="276" w:lineRule="auto"/>
        <w:jc w:val="both"/>
      </w:pPr>
      <w:bookmarkStart w:id="473" w:name="_Ref101802449"/>
      <w:bookmarkStart w:id="474" w:name="_Toc101809928"/>
      <w:bookmarkStart w:id="475" w:name="_Toc104030113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8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18</w:t>
      </w:r>
      <w:r w:rsidR="009F0B56">
        <w:rPr>
          <w:noProof/>
        </w:rPr>
        <w:fldChar w:fldCharType="end"/>
      </w:r>
      <w:bookmarkEnd w:id="473"/>
      <w:r w:rsidRPr="009B7E72">
        <w:t xml:space="preserve"> –</w:t>
      </w:r>
      <w:r>
        <w:t xml:space="preserve"> Р</w:t>
      </w:r>
      <w:r w:rsidRPr="00661A38">
        <w:t xml:space="preserve">асход условного топлива на </w:t>
      </w:r>
      <w:r>
        <w:t>выработку</w:t>
      </w:r>
      <w:r w:rsidRPr="00661A38">
        <w:t xml:space="preserve"> тепловой энергии источниками тепловой энергии (котельными) в зоне деятельности ЕТО </w:t>
      </w:r>
      <w:r>
        <w:t>ОО</w:t>
      </w:r>
      <w:r w:rsidRPr="00661A38">
        <w:t xml:space="preserve">О </w:t>
      </w:r>
      <w:r>
        <w:t>«</w:t>
      </w:r>
      <w:r>
        <w:rPr>
          <w:rFonts w:cs="Arial"/>
          <w:szCs w:val="24"/>
        </w:rPr>
        <w:t>ЭнергоРесурс</w:t>
      </w:r>
      <w:r>
        <w:t>»</w:t>
      </w:r>
      <w:r w:rsidRPr="00661A38">
        <w:t>,</w:t>
      </w:r>
      <w:r>
        <w:t xml:space="preserve"> т.у.т</w:t>
      </w:r>
      <w:bookmarkEnd w:id="474"/>
      <w:bookmarkEnd w:id="475"/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894"/>
        <w:gridCol w:w="4741"/>
        <w:gridCol w:w="831"/>
        <w:gridCol w:w="966"/>
        <w:gridCol w:w="966"/>
        <w:gridCol w:w="967"/>
        <w:gridCol w:w="966"/>
        <w:gridCol w:w="966"/>
        <w:gridCol w:w="967"/>
        <w:gridCol w:w="966"/>
        <w:gridCol w:w="966"/>
        <w:gridCol w:w="967"/>
      </w:tblGrid>
      <w:tr w:rsidR="005C488F" w:rsidRPr="006107E1" w14:paraId="45723427" w14:textId="77777777" w:rsidTr="005C488F">
        <w:trPr>
          <w:trHeight w:val="300"/>
          <w:tblHeader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F93814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N котельной</w:t>
            </w:r>
          </w:p>
        </w:tc>
        <w:tc>
          <w:tcPr>
            <w:tcW w:w="4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E93527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тельной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A8E37E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86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42C602B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Прогнозные значения расходов условного топлива на выработку тепловой энергии</w:t>
            </w:r>
          </w:p>
        </w:tc>
      </w:tr>
      <w:tr w:rsidR="005C488F" w:rsidRPr="006107E1" w14:paraId="2610C7C7" w14:textId="77777777" w:rsidTr="005C488F">
        <w:trPr>
          <w:trHeight w:val="300"/>
          <w:tblHeader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79089" w14:textId="77777777" w:rsidR="005C488F" w:rsidRPr="006107E1" w:rsidRDefault="005C488F" w:rsidP="005C48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0C5D7" w14:textId="77777777" w:rsidR="005C488F" w:rsidRPr="006107E1" w:rsidRDefault="005C488F" w:rsidP="005C48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29C6D" w14:textId="77777777" w:rsidR="005C488F" w:rsidRPr="006107E1" w:rsidRDefault="005C488F" w:rsidP="005C48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A7DAD5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832A65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FE38D7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D742E8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2E9DF7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6EE4EB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51038F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0245EA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40E7FF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5C488F" w:rsidRPr="006107E1" w14:paraId="70135265" w14:textId="77777777" w:rsidTr="005C488F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E239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A91C" w14:textId="77777777" w:rsidR="005C488F" w:rsidRPr="006107E1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Котельная «Мамулино-2» Оснабрюкская, в районе д.31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4925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1690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12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718C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12,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DC87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12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0AA0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12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5EF7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12,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DE1B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12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8A60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12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532C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12,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B813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12,70</w:t>
            </w:r>
          </w:p>
        </w:tc>
      </w:tr>
      <w:tr w:rsidR="005C488F" w:rsidRPr="006107E1" w14:paraId="7AECE6EF" w14:textId="77777777" w:rsidTr="005C488F">
        <w:trPr>
          <w:trHeight w:val="30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CDF3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B46E" w14:textId="77777777" w:rsidR="005C488F" w:rsidRPr="006107E1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"Мамулино-3" ул. Оснабрюкская, д. 8, корп. 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8892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341C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22,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05AA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22,7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2F62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22,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C0A1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22,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CE69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22,7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579B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22,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9764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22,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DF7A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22,7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0071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22,77</w:t>
            </w:r>
          </w:p>
        </w:tc>
      </w:tr>
      <w:tr w:rsidR="005C488F" w:rsidRPr="006107E1" w14:paraId="72A740C8" w14:textId="77777777" w:rsidTr="005C488F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50A3" w14:textId="77777777" w:rsidR="005C488F" w:rsidRPr="006107E1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7A1F" w14:textId="77777777" w:rsidR="005C488F" w:rsidRPr="006107E1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того по котельным ООО "ЭнергоРесурс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C94F" w14:textId="77777777" w:rsidR="005C488F" w:rsidRPr="006107E1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B190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 735,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E7A8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 735,4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0C18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 735,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DC6B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 735,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DDB2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 735,4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D3EC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 735,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F1E8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 735,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1DB6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 735,4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8D14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 735,47</w:t>
            </w:r>
          </w:p>
        </w:tc>
      </w:tr>
    </w:tbl>
    <w:p w14:paraId="076D0FF2" w14:textId="77777777" w:rsidR="005F5395" w:rsidRDefault="005F5395" w:rsidP="005C488F">
      <w:pPr>
        <w:pStyle w:val="afffd"/>
        <w:keepNext/>
        <w:spacing w:before="240" w:line="276" w:lineRule="auto"/>
        <w:jc w:val="both"/>
      </w:pPr>
      <w:bookmarkStart w:id="476" w:name="_Ref101802474"/>
      <w:bookmarkStart w:id="477" w:name="_Toc101809929"/>
    </w:p>
    <w:p w14:paraId="156D3710" w14:textId="1EC313DF" w:rsidR="005C488F" w:rsidRDefault="005C488F" w:rsidP="005C488F">
      <w:pPr>
        <w:pStyle w:val="afffd"/>
        <w:keepNext/>
        <w:spacing w:before="240" w:line="276" w:lineRule="auto"/>
        <w:jc w:val="both"/>
      </w:pPr>
      <w:bookmarkStart w:id="478" w:name="_Toc104030114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8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19</w:t>
      </w:r>
      <w:r w:rsidR="009F0B56">
        <w:rPr>
          <w:noProof/>
        </w:rPr>
        <w:fldChar w:fldCharType="end"/>
      </w:r>
      <w:bookmarkEnd w:id="476"/>
      <w:r w:rsidRPr="009B7E72">
        <w:t xml:space="preserve"> –</w:t>
      </w:r>
      <w:r>
        <w:t xml:space="preserve"> Р</w:t>
      </w:r>
      <w:r w:rsidRPr="00661A38">
        <w:t xml:space="preserve">асход </w:t>
      </w:r>
      <w:r>
        <w:t xml:space="preserve">натурального </w:t>
      </w:r>
      <w:r w:rsidRPr="00661A38">
        <w:t xml:space="preserve">топлива на </w:t>
      </w:r>
      <w:r>
        <w:t>выработку</w:t>
      </w:r>
      <w:r w:rsidRPr="00661A38">
        <w:t xml:space="preserve"> тепловой энергии источниками тепловой энергии (котельными) в зоне деятельности ЕТО </w:t>
      </w:r>
      <w:r>
        <w:t>ОО</w:t>
      </w:r>
      <w:r w:rsidRPr="00661A38">
        <w:t xml:space="preserve">О </w:t>
      </w:r>
      <w:r>
        <w:t>«</w:t>
      </w:r>
      <w:r>
        <w:rPr>
          <w:rFonts w:cs="Arial"/>
          <w:szCs w:val="24"/>
        </w:rPr>
        <w:t>ЭнергоРесурс</w:t>
      </w:r>
      <w:r>
        <w:t>»</w:t>
      </w:r>
      <w:r w:rsidRPr="00661A38">
        <w:t>,</w:t>
      </w:r>
      <w:r>
        <w:t xml:space="preserve"> тыс. м</w:t>
      </w:r>
      <w:r w:rsidRPr="00A6302C">
        <w:rPr>
          <w:vertAlign w:val="superscript"/>
        </w:rPr>
        <w:t>3</w:t>
      </w:r>
      <w:bookmarkEnd w:id="477"/>
      <w:bookmarkEnd w:id="478"/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4741"/>
        <w:gridCol w:w="831"/>
        <w:gridCol w:w="966"/>
        <w:gridCol w:w="966"/>
        <w:gridCol w:w="967"/>
        <w:gridCol w:w="966"/>
        <w:gridCol w:w="966"/>
        <w:gridCol w:w="967"/>
        <w:gridCol w:w="966"/>
        <w:gridCol w:w="966"/>
        <w:gridCol w:w="967"/>
      </w:tblGrid>
      <w:tr w:rsidR="005C488F" w:rsidRPr="006107E1" w14:paraId="27CDBA4B" w14:textId="77777777" w:rsidTr="005C488F">
        <w:trPr>
          <w:trHeight w:val="300"/>
        </w:trPr>
        <w:tc>
          <w:tcPr>
            <w:tcW w:w="894" w:type="dxa"/>
            <w:vMerge w:val="restart"/>
            <w:shd w:val="clear" w:color="000000" w:fill="F2F2F2"/>
            <w:vAlign w:val="center"/>
            <w:hideMark/>
          </w:tcPr>
          <w:p w14:paraId="19E624C6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N котельной</w:t>
            </w:r>
          </w:p>
        </w:tc>
        <w:tc>
          <w:tcPr>
            <w:tcW w:w="4741" w:type="dxa"/>
            <w:vMerge w:val="restart"/>
            <w:tcBorders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1D901B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тельной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2E1CEB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8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185DA8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Прогнозные значения расходов натурального топлива на выработку тепловой энергии</w:t>
            </w:r>
          </w:p>
        </w:tc>
      </w:tr>
      <w:tr w:rsidR="005C488F" w:rsidRPr="006107E1" w14:paraId="7CFA3B50" w14:textId="77777777" w:rsidTr="005C488F">
        <w:trPr>
          <w:trHeight w:val="300"/>
        </w:trPr>
        <w:tc>
          <w:tcPr>
            <w:tcW w:w="894" w:type="dxa"/>
            <w:vMerge/>
            <w:vAlign w:val="center"/>
            <w:hideMark/>
          </w:tcPr>
          <w:p w14:paraId="1A7094EF" w14:textId="77777777" w:rsidR="005C488F" w:rsidRPr="006107E1" w:rsidRDefault="005C488F" w:rsidP="005C48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1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C0E4573" w14:textId="77777777" w:rsidR="005C488F" w:rsidRPr="006107E1" w:rsidRDefault="005C488F" w:rsidP="005C48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488E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6B727C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13E579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57386A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1BEBBC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2F7218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390B03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685B84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8BA050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91C9DF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5C488F" w:rsidRPr="006107E1" w14:paraId="691B10A6" w14:textId="77777777" w:rsidTr="005C488F">
        <w:trPr>
          <w:trHeight w:val="300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26C25AF5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3C41" w14:textId="77777777" w:rsidR="005C488F" w:rsidRPr="006107E1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Котельная «Мамулино-2» Оснабрюкская, в районе д.31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3585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1A16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06,1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B7FB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06,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C093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06,1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7735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06,1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01BF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06,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DFE4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06,1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100F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06,1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EE4F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06,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24E3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06,19</w:t>
            </w:r>
          </w:p>
        </w:tc>
      </w:tr>
      <w:tr w:rsidR="005C488F" w:rsidRPr="006107E1" w14:paraId="6BF1AA5E" w14:textId="77777777" w:rsidTr="005C488F">
        <w:trPr>
          <w:trHeight w:val="300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4E5A97A1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E7D7" w14:textId="77777777" w:rsidR="005C488F" w:rsidRPr="006107E1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"Мамулино-3" ул. Оснабрюкская, д. 8, корп. 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C93F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3AD3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17,6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6852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17,6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106C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17,6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B1D0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17,6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4356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17,6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4516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17,6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26CC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17,6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36BB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17,6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5682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17,64</w:t>
            </w:r>
          </w:p>
        </w:tc>
      </w:tr>
      <w:tr w:rsidR="005C488F" w:rsidRPr="006107E1" w14:paraId="28E0FE9C" w14:textId="77777777" w:rsidTr="005C488F">
        <w:trPr>
          <w:trHeight w:val="300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14:paraId="3121BCC7" w14:textId="77777777" w:rsidR="005C488F" w:rsidRPr="006107E1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F608" w14:textId="77777777" w:rsidR="005C488F" w:rsidRPr="006107E1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того по котельным ООО "ЭнергоРесурс"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85A6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E4C7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 423,8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9E53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 423,8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D60D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 423,8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B352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 423,8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41B4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 423,8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8C67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 423,8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287A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 423,8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C116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 423,8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50FE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 423,83</w:t>
            </w:r>
          </w:p>
        </w:tc>
      </w:tr>
    </w:tbl>
    <w:p w14:paraId="5A947485" w14:textId="62BB634E" w:rsidR="005C488F" w:rsidRDefault="005C488F" w:rsidP="005C488F">
      <w:pPr>
        <w:spacing w:before="240"/>
      </w:pPr>
      <w:bookmarkStart w:id="479" w:name="_Ref101802487"/>
      <w:bookmarkStart w:id="480" w:name="_Toc101809930"/>
      <w:bookmarkStart w:id="481" w:name="_Toc104030115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8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20</w:t>
      </w:r>
      <w:r w:rsidR="009F0B56">
        <w:rPr>
          <w:noProof/>
        </w:rPr>
        <w:fldChar w:fldCharType="end"/>
      </w:r>
      <w:bookmarkEnd w:id="479"/>
      <w:r w:rsidRPr="009B7E72">
        <w:t xml:space="preserve"> –</w:t>
      </w:r>
      <w:r>
        <w:t xml:space="preserve"> </w:t>
      </w:r>
      <w:r w:rsidRPr="00661A38">
        <w:t xml:space="preserve">Максимальный часовой расход натурального топлива на выработку тепловой энергии на источниках тепловой энергии в зоне деятельности ЕТО </w:t>
      </w:r>
      <w:r>
        <w:t>ООО «</w:t>
      </w:r>
      <w:r>
        <w:rPr>
          <w:rFonts w:cs="Arial"/>
          <w:szCs w:val="24"/>
        </w:rPr>
        <w:t>ЭнергоРесурс</w:t>
      </w:r>
      <w:r>
        <w:t>»</w:t>
      </w:r>
      <w:r w:rsidRPr="00661A38">
        <w:t xml:space="preserve"> (зимний период), тыс. м</w:t>
      </w:r>
      <w:r w:rsidRPr="00CA6943">
        <w:rPr>
          <w:vertAlign w:val="superscript"/>
        </w:rPr>
        <w:t>3</w:t>
      </w:r>
      <w:r>
        <w:t>/час</w:t>
      </w:r>
      <w:bookmarkEnd w:id="480"/>
      <w:bookmarkEnd w:id="481"/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894"/>
        <w:gridCol w:w="4741"/>
        <w:gridCol w:w="831"/>
        <w:gridCol w:w="966"/>
        <w:gridCol w:w="966"/>
        <w:gridCol w:w="967"/>
        <w:gridCol w:w="966"/>
        <w:gridCol w:w="966"/>
        <w:gridCol w:w="967"/>
        <w:gridCol w:w="966"/>
        <w:gridCol w:w="966"/>
        <w:gridCol w:w="967"/>
      </w:tblGrid>
      <w:tr w:rsidR="005C488F" w:rsidRPr="00324AD0" w14:paraId="23575141" w14:textId="77777777" w:rsidTr="005C488F">
        <w:trPr>
          <w:trHeight w:val="300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4707F5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N котельной</w:t>
            </w:r>
          </w:p>
        </w:tc>
        <w:tc>
          <w:tcPr>
            <w:tcW w:w="4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08FC3A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тельной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C0F5B8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86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89F539C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Максимальный часовой расход натурального топлива на выработку тепловой энергии (зимний период)</w:t>
            </w:r>
          </w:p>
        </w:tc>
      </w:tr>
      <w:tr w:rsidR="005C488F" w:rsidRPr="00324AD0" w14:paraId="6F04B078" w14:textId="77777777" w:rsidTr="005C488F">
        <w:trPr>
          <w:trHeight w:val="300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4EC53" w14:textId="77777777" w:rsidR="005C488F" w:rsidRPr="00324AD0" w:rsidRDefault="005C488F" w:rsidP="005C48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B1174" w14:textId="77777777" w:rsidR="005C488F" w:rsidRPr="00324AD0" w:rsidRDefault="005C488F" w:rsidP="005C48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97F2A" w14:textId="77777777" w:rsidR="005C488F" w:rsidRPr="00324AD0" w:rsidRDefault="005C488F" w:rsidP="005C48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7010A6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3B9874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549D6A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27CE56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23A97C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29D7A2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4236AD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382FA4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88612C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5C488F" w:rsidRPr="00324AD0" w14:paraId="06566956" w14:textId="77777777" w:rsidTr="005C488F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E37B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B122" w14:textId="77777777" w:rsidR="005C488F" w:rsidRPr="00324AD0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Котельная «Мамулино-2» Оснабрюкская, в районе д.31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622E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0703A" w14:textId="77777777" w:rsidR="005C488F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9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E421A" w14:textId="77777777" w:rsidR="005C488F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9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AC1E7" w14:textId="77777777" w:rsidR="005C488F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9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D8853" w14:textId="77777777" w:rsidR="005C488F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9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37D9E" w14:textId="77777777" w:rsidR="005C488F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9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6E957" w14:textId="77777777" w:rsidR="005C488F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9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2B1BC" w14:textId="77777777" w:rsidR="005C488F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9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927FA" w14:textId="77777777" w:rsidR="005C488F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9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F81E1" w14:textId="77777777" w:rsidR="005C488F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99</w:t>
            </w:r>
          </w:p>
        </w:tc>
      </w:tr>
      <w:tr w:rsidR="005C488F" w:rsidRPr="00324AD0" w14:paraId="7792AA62" w14:textId="77777777" w:rsidTr="005C488F">
        <w:trPr>
          <w:trHeight w:val="30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BE7E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AEBB" w14:textId="77777777" w:rsidR="005C488F" w:rsidRPr="00324AD0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"Мамулино-3" ул. Оснабрюкская, д. 8, корп. 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164C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73DB2" w14:textId="77777777" w:rsidR="005C488F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5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6B892" w14:textId="77777777" w:rsidR="005C488F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5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389E3" w14:textId="77777777" w:rsidR="005C488F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5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DA2EF" w14:textId="77777777" w:rsidR="005C488F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5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059A8" w14:textId="77777777" w:rsidR="005C488F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5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C49AA" w14:textId="77777777" w:rsidR="005C488F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5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2E21B" w14:textId="77777777" w:rsidR="005C488F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5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8EAF7" w14:textId="77777777" w:rsidR="005C488F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5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AF8AB" w14:textId="77777777" w:rsidR="005C488F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54</w:t>
            </w:r>
          </w:p>
        </w:tc>
      </w:tr>
      <w:tr w:rsidR="005C488F" w:rsidRPr="00324AD0" w14:paraId="59E22568" w14:textId="77777777" w:rsidTr="005C488F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71E1" w14:textId="77777777" w:rsidR="005C488F" w:rsidRPr="00324AD0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9D62" w14:textId="77777777" w:rsidR="005C488F" w:rsidRPr="00324AD0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того по котельным ООО "ЭнергоРесурс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6782" w14:textId="77777777" w:rsidR="005C488F" w:rsidRPr="00324AD0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9B4D3" w14:textId="77777777" w:rsidR="005C488F" w:rsidRDefault="005C488F" w:rsidP="005C488F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,65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AF140" w14:textId="77777777" w:rsidR="005C488F" w:rsidRDefault="005C488F" w:rsidP="005C488F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,65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5DBA0" w14:textId="77777777" w:rsidR="005C488F" w:rsidRDefault="005C488F" w:rsidP="005C488F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,65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74584" w14:textId="77777777" w:rsidR="005C488F" w:rsidRDefault="005C488F" w:rsidP="005C488F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,65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2C23A" w14:textId="77777777" w:rsidR="005C488F" w:rsidRDefault="005C488F" w:rsidP="005C488F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,65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20CC7" w14:textId="77777777" w:rsidR="005C488F" w:rsidRDefault="005C488F" w:rsidP="005C488F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,65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102BC" w14:textId="77777777" w:rsidR="005C488F" w:rsidRDefault="005C488F" w:rsidP="005C488F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,65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2DB56" w14:textId="77777777" w:rsidR="005C488F" w:rsidRDefault="005C488F" w:rsidP="005C488F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,65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54198" w14:textId="77777777" w:rsidR="005C488F" w:rsidRDefault="005C488F" w:rsidP="005C488F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,652</w:t>
            </w:r>
          </w:p>
        </w:tc>
      </w:tr>
    </w:tbl>
    <w:p w14:paraId="53C1E1AB" w14:textId="6A2F6901" w:rsidR="005C488F" w:rsidRDefault="005C488F" w:rsidP="005C488F">
      <w:pPr>
        <w:spacing w:before="240"/>
      </w:pPr>
      <w:bookmarkStart w:id="482" w:name="_Ref101802502"/>
      <w:bookmarkStart w:id="483" w:name="_Toc101809931"/>
      <w:bookmarkStart w:id="484" w:name="_Toc104030116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8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21</w:t>
      </w:r>
      <w:r w:rsidR="009F0B56">
        <w:rPr>
          <w:noProof/>
        </w:rPr>
        <w:fldChar w:fldCharType="end"/>
      </w:r>
      <w:bookmarkEnd w:id="482"/>
      <w:r w:rsidRPr="009B7E72">
        <w:t xml:space="preserve"> –</w:t>
      </w:r>
      <w:r>
        <w:t xml:space="preserve"> </w:t>
      </w:r>
      <w:r w:rsidRPr="00661A38">
        <w:t xml:space="preserve">Максимальный часовой расход натурального топлива на выработку тепловой энергии на источниках тепловой энергии в зоне деятельности ЕТО </w:t>
      </w:r>
      <w:r>
        <w:t>ООО «</w:t>
      </w:r>
      <w:r>
        <w:rPr>
          <w:rFonts w:cs="Arial"/>
          <w:szCs w:val="24"/>
        </w:rPr>
        <w:t>ЭнергоРесурс</w:t>
      </w:r>
      <w:r>
        <w:t>»</w:t>
      </w:r>
      <w:r w:rsidRPr="00661A38">
        <w:t xml:space="preserve"> (</w:t>
      </w:r>
      <w:r>
        <w:t xml:space="preserve">летний </w:t>
      </w:r>
      <w:r w:rsidRPr="00661A38">
        <w:t>период), тыс. м</w:t>
      </w:r>
      <w:r w:rsidRPr="00CA6943">
        <w:rPr>
          <w:vertAlign w:val="superscript"/>
        </w:rPr>
        <w:t>3</w:t>
      </w:r>
      <w:r>
        <w:t>/час</w:t>
      </w:r>
      <w:bookmarkEnd w:id="483"/>
      <w:bookmarkEnd w:id="484"/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894"/>
        <w:gridCol w:w="4741"/>
        <w:gridCol w:w="831"/>
        <w:gridCol w:w="966"/>
        <w:gridCol w:w="966"/>
        <w:gridCol w:w="967"/>
        <w:gridCol w:w="966"/>
        <w:gridCol w:w="966"/>
        <w:gridCol w:w="967"/>
        <w:gridCol w:w="966"/>
        <w:gridCol w:w="966"/>
        <w:gridCol w:w="967"/>
      </w:tblGrid>
      <w:tr w:rsidR="005C488F" w:rsidRPr="006107E1" w14:paraId="497D14A3" w14:textId="77777777" w:rsidTr="005C488F">
        <w:trPr>
          <w:trHeight w:val="300"/>
          <w:tblHeader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FB439F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N котельной</w:t>
            </w:r>
          </w:p>
        </w:tc>
        <w:tc>
          <w:tcPr>
            <w:tcW w:w="4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5E172E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тельной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AC398C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86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B2870D3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Максимальный часовой расход натурального топлива на выработку тепловой энергии (летний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период)</w:t>
            </w:r>
          </w:p>
        </w:tc>
      </w:tr>
      <w:tr w:rsidR="005C488F" w:rsidRPr="006107E1" w14:paraId="52AB60A4" w14:textId="77777777" w:rsidTr="005C488F">
        <w:trPr>
          <w:trHeight w:val="300"/>
          <w:tblHeader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D7DB7" w14:textId="77777777" w:rsidR="005C488F" w:rsidRPr="006107E1" w:rsidRDefault="005C488F" w:rsidP="005C48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CC0C6" w14:textId="77777777" w:rsidR="005C488F" w:rsidRPr="006107E1" w:rsidRDefault="005C488F" w:rsidP="005C48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C7053" w14:textId="77777777" w:rsidR="005C488F" w:rsidRPr="006107E1" w:rsidRDefault="005C488F" w:rsidP="005C48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0E1EDB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C29764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36BD62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0C1B37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7CD2D0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B065FE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459D23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AA15B7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0FEAB1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5C488F" w:rsidRPr="006107E1" w14:paraId="031085C1" w14:textId="77777777" w:rsidTr="005C488F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5357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E954" w14:textId="77777777" w:rsidR="005C488F" w:rsidRPr="006107E1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Котельная «Мамулино-2» Оснабрюкская, в районе д.31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0240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B16B5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cs="Arial"/>
                <w:color w:val="000000"/>
                <w:sz w:val="18"/>
                <w:szCs w:val="18"/>
              </w:rPr>
              <w:t>0,45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30634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07E1">
              <w:rPr>
                <w:rFonts w:cs="Arial"/>
                <w:color w:val="000000"/>
                <w:sz w:val="18"/>
                <w:szCs w:val="18"/>
              </w:rPr>
              <w:t>0,45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1DAAD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07E1">
              <w:rPr>
                <w:rFonts w:cs="Arial"/>
                <w:color w:val="000000"/>
                <w:sz w:val="18"/>
                <w:szCs w:val="18"/>
              </w:rPr>
              <w:t>0,45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ED3F8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07E1">
              <w:rPr>
                <w:rFonts w:cs="Arial"/>
                <w:color w:val="000000"/>
                <w:sz w:val="18"/>
                <w:szCs w:val="18"/>
              </w:rPr>
              <w:t>0,45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6C8FB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07E1">
              <w:rPr>
                <w:rFonts w:cs="Arial"/>
                <w:color w:val="000000"/>
                <w:sz w:val="18"/>
                <w:szCs w:val="18"/>
              </w:rPr>
              <w:t>0,45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910A3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07E1">
              <w:rPr>
                <w:rFonts w:cs="Arial"/>
                <w:color w:val="000000"/>
                <w:sz w:val="18"/>
                <w:szCs w:val="18"/>
              </w:rPr>
              <w:t>0,45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013AE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07E1">
              <w:rPr>
                <w:rFonts w:cs="Arial"/>
                <w:color w:val="000000"/>
                <w:sz w:val="18"/>
                <w:szCs w:val="18"/>
              </w:rPr>
              <w:t>0,45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FEB94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07E1">
              <w:rPr>
                <w:rFonts w:cs="Arial"/>
                <w:color w:val="000000"/>
                <w:sz w:val="18"/>
                <w:szCs w:val="18"/>
              </w:rPr>
              <w:t>0,45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D5FCA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07E1">
              <w:rPr>
                <w:rFonts w:cs="Arial"/>
                <w:color w:val="000000"/>
                <w:sz w:val="18"/>
                <w:szCs w:val="18"/>
              </w:rPr>
              <w:t>0,458</w:t>
            </w:r>
          </w:p>
        </w:tc>
      </w:tr>
      <w:tr w:rsidR="005C488F" w:rsidRPr="006107E1" w14:paraId="654D4EC7" w14:textId="77777777" w:rsidTr="005C488F">
        <w:trPr>
          <w:trHeight w:val="30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E786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D22D" w14:textId="77777777" w:rsidR="005C488F" w:rsidRPr="006107E1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"Мамулино-3" ул. Оснабрюкская, д. 8, корп. 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F8AA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07663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07E1">
              <w:rPr>
                <w:rFonts w:cs="Arial"/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A8BA1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07E1">
              <w:rPr>
                <w:rFonts w:cs="Arial"/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B8D42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07E1">
              <w:rPr>
                <w:rFonts w:cs="Arial"/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6FADE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07E1">
              <w:rPr>
                <w:rFonts w:cs="Arial"/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2BA9D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07E1">
              <w:rPr>
                <w:rFonts w:cs="Arial"/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DFA10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07E1">
              <w:rPr>
                <w:rFonts w:cs="Arial"/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F40A2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07E1">
              <w:rPr>
                <w:rFonts w:cs="Arial"/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F5467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07E1">
              <w:rPr>
                <w:rFonts w:cs="Arial"/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5CD2E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07E1">
              <w:rPr>
                <w:rFonts w:cs="Arial"/>
                <w:color w:val="000000"/>
                <w:sz w:val="18"/>
                <w:szCs w:val="18"/>
              </w:rPr>
              <w:t>0,028</w:t>
            </w:r>
          </w:p>
        </w:tc>
      </w:tr>
      <w:tr w:rsidR="005C488F" w:rsidRPr="006107E1" w14:paraId="15551E8C" w14:textId="77777777" w:rsidTr="005C488F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05E0" w14:textId="77777777" w:rsidR="005C488F" w:rsidRPr="006107E1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5D8F" w14:textId="77777777" w:rsidR="005C488F" w:rsidRPr="006107E1" w:rsidRDefault="005C488F" w:rsidP="005C48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того по котельным ООО "ЭнергоРесурс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0219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98067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107E1">
              <w:rPr>
                <w:rFonts w:cs="Arial"/>
                <w:b/>
                <w:bCs/>
                <w:sz w:val="18"/>
                <w:szCs w:val="18"/>
              </w:rPr>
              <w:t>0,48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FCB0F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107E1">
              <w:rPr>
                <w:rFonts w:cs="Arial"/>
                <w:b/>
                <w:bCs/>
                <w:sz w:val="18"/>
                <w:szCs w:val="18"/>
              </w:rPr>
              <w:t>0,48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DB78B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107E1">
              <w:rPr>
                <w:rFonts w:cs="Arial"/>
                <w:b/>
                <w:bCs/>
                <w:sz w:val="18"/>
                <w:szCs w:val="18"/>
              </w:rPr>
              <w:t>0,48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73913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107E1">
              <w:rPr>
                <w:rFonts w:cs="Arial"/>
                <w:b/>
                <w:bCs/>
                <w:sz w:val="18"/>
                <w:szCs w:val="18"/>
              </w:rPr>
              <w:t>0,48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53EC1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107E1">
              <w:rPr>
                <w:rFonts w:cs="Arial"/>
                <w:b/>
                <w:bCs/>
                <w:sz w:val="18"/>
                <w:szCs w:val="18"/>
              </w:rPr>
              <w:t>0,48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55C71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107E1">
              <w:rPr>
                <w:rFonts w:cs="Arial"/>
                <w:b/>
                <w:bCs/>
                <w:sz w:val="18"/>
                <w:szCs w:val="18"/>
              </w:rPr>
              <w:t>0,48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804F0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107E1">
              <w:rPr>
                <w:rFonts w:cs="Arial"/>
                <w:b/>
                <w:bCs/>
                <w:sz w:val="18"/>
                <w:szCs w:val="18"/>
              </w:rPr>
              <w:t>0,48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23344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107E1">
              <w:rPr>
                <w:rFonts w:cs="Arial"/>
                <w:b/>
                <w:bCs/>
                <w:sz w:val="18"/>
                <w:szCs w:val="18"/>
              </w:rPr>
              <w:t>0,48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5B95E" w14:textId="77777777" w:rsidR="005C488F" w:rsidRPr="006107E1" w:rsidRDefault="005C488F" w:rsidP="005C488F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107E1">
              <w:rPr>
                <w:rFonts w:cs="Arial"/>
                <w:b/>
                <w:bCs/>
                <w:sz w:val="18"/>
                <w:szCs w:val="18"/>
              </w:rPr>
              <w:t>0,486</w:t>
            </w:r>
          </w:p>
        </w:tc>
      </w:tr>
    </w:tbl>
    <w:p w14:paraId="091D6652" w14:textId="77777777" w:rsidR="003501D3" w:rsidRDefault="003501D3" w:rsidP="005C488F">
      <w:pPr>
        <w:sectPr w:rsidR="003501D3" w:rsidSect="001A22CB">
          <w:pgSz w:w="16838" w:h="11906" w:orient="landscape"/>
          <w:pgMar w:top="1701" w:right="1134" w:bottom="851" w:left="1134" w:header="567" w:footer="709" w:gutter="0"/>
          <w:cols w:space="708"/>
          <w:docGrid w:linePitch="360"/>
        </w:sectPr>
      </w:pPr>
    </w:p>
    <w:p w14:paraId="7018CDEB" w14:textId="77777777" w:rsidR="00EA2E48" w:rsidRDefault="00EA2E48" w:rsidP="00EA2E48">
      <w:pPr>
        <w:pStyle w:val="22"/>
        <w:rPr>
          <w:rFonts w:ascii="Arial" w:hAnsi="Arial"/>
          <w:sz w:val="24"/>
          <w:szCs w:val="24"/>
        </w:rPr>
      </w:pPr>
      <w:bookmarkStart w:id="485" w:name="_Toc112854212"/>
      <w:r w:rsidRPr="009C2612">
        <w:lastRenderedPageBreak/>
        <w:t>8.1.</w:t>
      </w:r>
      <w:r>
        <w:t>5</w:t>
      </w:r>
      <w:r w:rsidRPr="009C2612">
        <w:t xml:space="preserve"> </w:t>
      </w:r>
      <w:r w:rsidRPr="00E54381">
        <w:t xml:space="preserve">Перспективные топливные балансы </w:t>
      </w:r>
      <w:r>
        <w:t>котельных в зонах деятельности прочих ЕТО</w:t>
      </w:r>
      <w:bookmarkEnd w:id="485"/>
    </w:p>
    <w:p w14:paraId="7EA8083C" w14:textId="77777777" w:rsidR="003B6A91" w:rsidRPr="003B6A91" w:rsidRDefault="005C488F" w:rsidP="003B6A91">
      <w:pPr>
        <w:spacing w:line="360" w:lineRule="auto"/>
        <w:ind w:firstLine="709"/>
        <w:jc w:val="both"/>
        <w:rPr>
          <w:vanish/>
        </w:rPr>
      </w:pPr>
      <w:r w:rsidRPr="00BF179C">
        <w:rPr>
          <w:rFonts w:cs="Arial"/>
          <w:szCs w:val="24"/>
        </w:rPr>
        <w:t>Прогнозные значения выработки тепловой энергии источниками тепл</w:t>
      </w:r>
      <w:r>
        <w:rPr>
          <w:rFonts w:cs="Arial"/>
          <w:szCs w:val="24"/>
        </w:rPr>
        <w:t>овой энергии (котельными) в зонах</w:t>
      </w:r>
      <w:r w:rsidRPr="00BF179C">
        <w:rPr>
          <w:rFonts w:cs="Arial"/>
          <w:szCs w:val="24"/>
        </w:rPr>
        <w:t xml:space="preserve"> деятельности</w:t>
      </w:r>
      <w:r>
        <w:rPr>
          <w:rFonts w:cs="Arial"/>
          <w:szCs w:val="24"/>
        </w:rPr>
        <w:t xml:space="preserve"> прочих</w:t>
      </w:r>
      <w:r w:rsidRPr="00BF179C">
        <w:rPr>
          <w:rFonts w:cs="Arial"/>
          <w:szCs w:val="24"/>
        </w:rPr>
        <w:t xml:space="preserve"> ЕТО</w:t>
      </w:r>
      <w:r>
        <w:rPr>
          <w:rFonts w:cs="Arial"/>
          <w:szCs w:val="24"/>
        </w:rPr>
        <w:t xml:space="preserve"> приведены в таблице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803863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8</w:t>
      </w:r>
      <w:r w:rsidR="003B6A91">
        <w:t>.</w:t>
      </w:r>
      <w:r w:rsidR="003B6A91">
        <w:rPr>
          <w:noProof/>
        </w:rPr>
        <w:t>22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. </w:t>
      </w:r>
      <w:r w:rsidRPr="00BF179C">
        <w:rPr>
          <w:rFonts w:cs="Arial"/>
          <w:szCs w:val="24"/>
        </w:rPr>
        <w:t>Удельный расход условного топлива на выработку тепловой энергии источниками тепловой энергии (котельными)</w:t>
      </w:r>
      <w:r>
        <w:rPr>
          <w:rFonts w:cs="Arial"/>
          <w:szCs w:val="24"/>
        </w:rPr>
        <w:t xml:space="preserve"> в зонах</w:t>
      </w:r>
      <w:r w:rsidRPr="00BF179C">
        <w:rPr>
          <w:rFonts w:cs="Arial"/>
          <w:szCs w:val="24"/>
        </w:rPr>
        <w:t xml:space="preserve"> деятельности</w:t>
      </w:r>
      <w:r>
        <w:rPr>
          <w:rFonts w:cs="Arial"/>
          <w:szCs w:val="24"/>
        </w:rPr>
        <w:t xml:space="preserve"> прочих</w:t>
      </w:r>
      <w:r w:rsidRPr="00BF179C">
        <w:rPr>
          <w:rFonts w:cs="Arial"/>
          <w:szCs w:val="24"/>
        </w:rPr>
        <w:t xml:space="preserve"> ЕТО</w:t>
      </w:r>
      <w:r>
        <w:rPr>
          <w:rFonts w:cs="Arial"/>
          <w:szCs w:val="24"/>
        </w:rPr>
        <w:t xml:space="preserve"> приведен в таблице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803876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8</w:t>
      </w:r>
      <w:r w:rsidR="003B6A91">
        <w:t>.</w:t>
      </w:r>
      <w:r w:rsidR="003B6A91">
        <w:rPr>
          <w:noProof/>
        </w:rPr>
        <w:t>23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. </w:t>
      </w:r>
      <w:r w:rsidRPr="00543CA2">
        <w:rPr>
          <w:rFonts w:cs="Arial"/>
          <w:szCs w:val="24"/>
        </w:rPr>
        <w:t xml:space="preserve">Прогнозные значения расходов условного топлива на выработку тепловой энергии источниками тепловой энергии (котельными) </w:t>
      </w:r>
      <w:r>
        <w:rPr>
          <w:rFonts w:cs="Arial"/>
          <w:szCs w:val="24"/>
        </w:rPr>
        <w:t>в зонах</w:t>
      </w:r>
      <w:r w:rsidRPr="00BF179C">
        <w:rPr>
          <w:rFonts w:cs="Arial"/>
          <w:szCs w:val="24"/>
        </w:rPr>
        <w:t xml:space="preserve"> деятельности</w:t>
      </w:r>
      <w:r>
        <w:rPr>
          <w:rFonts w:cs="Arial"/>
          <w:szCs w:val="24"/>
        </w:rPr>
        <w:t xml:space="preserve"> прочих</w:t>
      </w:r>
      <w:r w:rsidRPr="00BF179C">
        <w:rPr>
          <w:rFonts w:cs="Arial"/>
          <w:szCs w:val="24"/>
        </w:rPr>
        <w:t xml:space="preserve"> ЕТО</w:t>
      </w:r>
      <w:r>
        <w:rPr>
          <w:rFonts w:cs="Arial"/>
          <w:szCs w:val="24"/>
        </w:rPr>
        <w:t xml:space="preserve"> представлены в таблице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803888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8</w:t>
      </w:r>
      <w:r w:rsidR="003B6A91">
        <w:t>.</w:t>
      </w:r>
      <w:r w:rsidR="003B6A91">
        <w:rPr>
          <w:noProof/>
        </w:rPr>
        <w:t>24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. </w:t>
      </w:r>
      <w:r w:rsidRPr="00543CA2">
        <w:rPr>
          <w:rFonts w:cs="Arial"/>
          <w:szCs w:val="24"/>
        </w:rPr>
        <w:t xml:space="preserve">Прогнозные значения расходов натурального топлива на выработку тепловой энергии источниками тепловой энергии (котельными) </w:t>
      </w:r>
      <w:r>
        <w:rPr>
          <w:rFonts w:cs="Arial"/>
          <w:szCs w:val="24"/>
        </w:rPr>
        <w:t xml:space="preserve">приведены в таблице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803902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8</w:t>
      </w:r>
      <w:r w:rsidR="003B6A91">
        <w:t>.</w:t>
      </w:r>
      <w:r w:rsidR="003B6A91">
        <w:rPr>
          <w:noProof/>
        </w:rPr>
        <w:t>25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>. Максимальные часовые</w:t>
      </w:r>
      <w:r w:rsidRPr="00543CA2">
        <w:rPr>
          <w:rFonts w:cs="Arial"/>
          <w:szCs w:val="24"/>
        </w:rPr>
        <w:t xml:space="preserve"> расход</w:t>
      </w:r>
      <w:r>
        <w:rPr>
          <w:rFonts w:cs="Arial"/>
          <w:szCs w:val="24"/>
        </w:rPr>
        <w:t>ы</w:t>
      </w:r>
      <w:r w:rsidRPr="00543CA2">
        <w:rPr>
          <w:rFonts w:cs="Arial"/>
          <w:szCs w:val="24"/>
        </w:rPr>
        <w:t xml:space="preserve"> натурального топлива на выработку тепловой энергии</w:t>
      </w:r>
      <w:r>
        <w:rPr>
          <w:rFonts w:cs="Arial"/>
          <w:szCs w:val="24"/>
        </w:rPr>
        <w:t xml:space="preserve"> котельными в зонах</w:t>
      </w:r>
      <w:r w:rsidRPr="00BF179C">
        <w:rPr>
          <w:rFonts w:cs="Arial"/>
          <w:szCs w:val="24"/>
        </w:rPr>
        <w:t xml:space="preserve"> деятельности</w:t>
      </w:r>
      <w:r>
        <w:rPr>
          <w:rFonts w:cs="Arial"/>
          <w:szCs w:val="24"/>
        </w:rPr>
        <w:t xml:space="preserve"> прочих</w:t>
      </w:r>
      <w:r w:rsidRPr="00BF179C">
        <w:rPr>
          <w:rFonts w:cs="Arial"/>
          <w:szCs w:val="24"/>
        </w:rPr>
        <w:t xml:space="preserve"> ЕТО</w:t>
      </w:r>
      <w:r>
        <w:rPr>
          <w:rFonts w:cs="Arial"/>
          <w:szCs w:val="24"/>
        </w:rPr>
        <w:t xml:space="preserve"> в зимний и летний периоды представлены в таблицах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803917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</w:p>
    <w:p w14:paraId="0F50E028" w14:textId="77777777" w:rsidR="003B6A91" w:rsidRPr="003B6A91" w:rsidRDefault="003B6A91" w:rsidP="003B6A91">
      <w:pPr>
        <w:spacing w:line="360" w:lineRule="auto"/>
        <w:ind w:firstLine="709"/>
        <w:jc w:val="both"/>
        <w:rPr>
          <w:vanish/>
        </w:rPr>
      </w:pPr>
    </w:p>
    <w:p w14:paraId="02A0AB2F" w14:textId="0B8D2E8A" w:rsidR="005C488F" w:rsidRDefault="003B6A91" w:rsidP="005C488F">
      <w:pPr>
        <w:spacing w:line="360" w:lineRule="auto"/>
        <w:ind w:firstLine="709"/>
        <w:jc w:val="both"/>
        <w:rPr>
          <w:rFonts w:cs="Arial"/>
          <w:szCs w:val="24"/>
        </w:rPr>
      </w:pPr>
      <w:r>
        <w:rPr>
          <w:noProof/>
        </w:rPr>
        <w:t>Таблица</w:t>
      </w:r>
      <w:r>
        <w:t xml:space="preserve"> </w:t>
      </w:r>
      <w:r>
        <w:rPr>
          <w:noProof/>
        </w:rPr>
        <w:t>8</w:t>
      </w:r>
      <w:r>
        <w:t>.</w:t>
      </w:r>
      <w:r>
        <w:rPr>
          <w:noProof/>
        </w:rPr>
        <w:t>26</w:t>
      </w:r>
      <w:r w:rsidR="005C488F">
        <w:rPr>
          <w:rFonts w:cs="Arial"/>
          <w:szCs w:val="24"/>
        </w:rPr>
        <w:fldChar w:fldCharType="end"/>
      </w:r>
      <w:r w:rsidR="005C488F">
        <w:rPr>
          <w:rFonts w:cs="Arial"/>
          <w:szCs w:val="24"/>
        </w:rPr>
        <w:t xml:space="preserve"> и </w:t>
      </w:r>
      <w:r w:rsidR="001A22CB">
        <w:rPr>
          <w:rFonts w:cs="Arial"/>
          <w:szCs w:val="24"/>
        </w:rPr>
        <w:fldChar w:fldCharType="begin"/>
      </w:r>
      <w:r w:rsidR="001A22CB">
        <w:rPr>
          <w:rFonts w:cs="Arial"/>
          <w:szCs w:val="24"/>
        </w:rPr>
        <w:instrText xml:space="preserve"> REF _Ref102162147 \h  \* MERGEFORMAT </w:instrText>
      </w:r>
      <w:r w:rsidR="001A22CB">
        <w:rPr>
          <w:rFonts w:cs="Arial"/>
          <w:szCs w:val="24"/>
        </w:rPr>
      </w:r>
      <w:r w:rsidR="001A22CB">
        <w:rPr>
          <w:rFonts w:cs="Arial"/>
          <w:szCs w:val="24"/>
        </w:rPr>
        <w:fldChar w:fldCharType="separate"/>
      </w:r>
      <w:r w:rsidRPr="003B6A91">
        <w:rPr>
          <w:vanish/>
        </w:rPr>
        <w:t xml:space="preserve">Таблица </w:t>
      </w:r>
      <w:r>
        <w:rPr>
          <w:noProof/>
        </w:rPr>
        <w:t>8</w:t>
      </w:r>
      <w:r>
        <w:t>.</w:t>
      </w:r>
      <w:r>
        <w:rPr>
          <w:noProof/>
        </w:rPr>
        <w:t>27</w:t>
      </w:r>
      <w:r w:rsidR="001A22CB">
        <w:rPr>
          <w:rFonts w:cs="Arial"/>
          <w:szCs w:val="24"/>
        </w:rPr>
        <w:fldChar w:fldCharType="end"/>
      </w:r>
      <w:r w:rsidR="005C488F">
        <w:rPr>
          <w:rFonts w:cs="Arial"/>
          <w:szCs w:val="24"/>
        </w:rPr>
        <w:t xml:space="preserve"> соответственно.</w:t>
      </w:r>
    </w:p>
    <w:p w14:paraId="45F57E25" w14:textId="77777777" w:rsidR="003501D3" w:rsidRDefault="003501D3" w:rsidP="005C488F">
      <w:pPr>
        <w:spacing w:line="360" w:lineRule="auto"/>
        <w:ind w:firstLine="709"/>
        <w:jc w:val="both"/>
        <w:rPr>
          <w:rFonts w:cs="Arial"/>
          <w:szCs w:val="24"/>
        </w:rPr>
        <w:sectPr w:rsidR="003501D3" w:rsidSect="003501D3">
          <w:pgSz w:w="11906" w:h="16838"/>
          <w:pgMar w:top="1134" w:right="851" w:bottom="1134" w:left="1701" w:header="567" w:footer="709" w:gutter="0"/>
          <w:cols w:space="708"/>
          <w:docGrid w:linePitch="360"/>
        </w:sectPr>
      </w:pPr>
    </w:p>
    <w:p w14:paraId="68D3D275" w14:textId="45BB1326" w:rsidR="005C488F" w:rsidRDefault="005C488F" w:rsidP="005C488F">
      <w:pPr>
        <w:pStyle w:val="afffd"/>
        <w:keepNext/>
        <w:jc w:val="both"/>
      </w:pPr>
      <w:bookmarkStart w:id="486" w:name="_Ref101803863"/>
      <w:bookmarkStart w:id="487" w:name="_Toc101809932"/>
      <w:bookmarkStart w:id="488" w:name="_Toc104030117"/>
      <w:r>
        <w:lastRenderedPageBreak/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8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</w:instrText>
      </w:r>
      <w:r w:rsidR="009F0B56">
        <w:instrText xml:space="preserve">аблица \* ARABIC \s 1 </w:instrText>
      </w:r>
      <w:r w:rsidR="009F0B56">
        <w:fldChar w:fldCharType="separate"/>
      </w:r>
      <w:r w:rsidR="003B6A91">
        <w:rPr>
          <w:noProof/>
        </w:rPr>
        <w:t>22</w:t>
      </w:r>
      <w:r w:rsidR="009F0B56">
        <w:rPr>
          <w:noProof/>
        </w:rPr>
        <w:fldChar w:fldCharType="end"/>
      </w:r>
      <w:bookmarkEnd w:id="486"/>
      <w:r w:rsidRPr="009B7E72">
        <w:t xml:space="preserve"> – </w:t>
      </w:r>
      <w:r w:rsidRPr="00661A38">
        <w:t xml:space="preserve">Прогнозные значения </w:t>
      </w:r>
      <w:r>
        <w:t>отпуска</w:t>
      </w:r>
      <w:r w:rsidRPr="00661A38">
        <w:t xml:space="preserve"> тепловой энергии источниками тепловой энергии (котельными) в зон</w:t>
      </w:r>
      <w:r>
        <w:t>ах</w:t>
      </w:r>
      <w:r w:rsidRPr="00661A38">
        <w:t xml:space="preserve"> деятельности </w:t>
      </w:r>
      <w:r>
        <w:t xml:space="preserve">прочих </w:t>
      </w:r>
      <w:r w:rsidRPr="00661A38">
        <w:t>ЕТО, Гкал</w:t>
      </w:r>
      <w:bookmarkEnd w:id="487"/>
      <w:bookmarkEnd w:id="488"/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3817"/>
        <w:gridCol w:w="948"/>
        <w:gridCol w:w="1049"/>
        <w:gridCol w:w="1049"/>
        <w:gridCol w:w="1050"/>
        <w:gridCol w:w="1049"/>
        <w:gridCol w:w="1049"/>
        <w:gridCol w:w="1050"/>
        <w:gridCol w:w="1049"/>
        <w:gridCol w:w="1049"/>
        <w:gridCol w:w="1050"/>
      </w:tblGrid>
      <w:tr w:rsidR="006309C4" w:rsidRPr="006309C4" w14:paraId="0B7E5DC9" w14:textId="77777777" w:rsidTr="006309C4">
        <w:trPr>
          <w:trHeight w:val="300"/>
          <w:tblHeader/>
        </w:trPr>
        <w:tc>
          <w:tcPr>
            <w:tcW w:w="954" w:type="dxa"/>
            <w:vMerge w:val="restart"/>
            <w:shd w:val="clear" w:color="000000" w:fill="F2F2F2"/>
            <w:vAlign w:val="center"/>
            <w:hideMark/>
          </w:tcPr>
          <w:p w14:paraId="7DA46901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N котельной</w:t>
            </w:r>
          </w:p>
        </w:tc>
        <w:tc>
          <w:tcPr>
            <w:tcW w:w="3817" w:type="dxa"/>
            <w:vMerge w:val="restart"/>
            <w:shd w:val="clear" w:color="000000" w:fill="F2F2F2"/>
            <w:vAlign w:val="center"/>
            <w:hideMark/>
          </w:tcPr>
          <w:p w14:paraId="275D39F6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тельной</w:t>
            </w:r>
          </w:p>
        </w:tc>
        <w:tc>
          <w:tcPr>
            <w:tcW w:w="948" w:type="dxa"/>
            <w:vMerge w:val="restart"/>
            <w:shd w:val="clear" w:color="000000" w:fill="F2F2F2"/>
            <w:vAlign w:val="center"/>
            <w:hideMark/>
          </w:tcPr>
          <w:p w14:paraId="3E8549BD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9444" w:type="dxa"/>
            <w:gridSpan w:val="9"/>
            <w:shd w:val="clear" w:color="000000" w:fill="F2F2F2"/>
            <w:vAlign w:val="center"/>
            <w:hideMark/>
          </w:tcPr>
          <w:p w14:paraId="1A6ABA6B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Отпуск тепловой энергии</w:t>
            </w:r>
          </w:p>
        </w:tc>
      </w:tr>
      <w:tr w:rsidR="006309C4" w:rsidRPr="006309C4" w14:paraId="36F3EBA2" w14:textId="77777777" w:rsidTr="006309C4">
        <w:trPr>
          <w:trHeight w:val="300"/>
          <w:tblHeader/>
        </w:trPr>
        <w:tc>
          <w:tcPr>
            <w:tcW w:w="954" w:type="dxa"/>
            <w:vMerge/>
            <w:vAlign w:val="center"/>
            <w:hideMark/>
          </w:tcPr>
          <w:p w14:paraId="09E0A35E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7" w:type="dxa"/>
            <w:vMerge/>
            <w:vAlign w:val="center"/>
            <w:hideMark/>
          </w:tcPr>
          <w:p w14:paraId="09E7FB3C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14:paraId="239DD51C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shd w:val="clear" w:color="000000" w:fill="F2F2F2"/>
            <w:vAlign w:val="center"/>
            <w:hideMark/>
          </w:tcPr>
          <w:p w14:paraId="7905625E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49" w:type="dxa"/>
            <w:shd w:val="clear" w:color="000000" w:fill="F2F2F2"/>
            <w:vAlign w:val="center"/>
            <w:hideMark/>
          </w:tcPr>
          <w:p w14:paraId="5E9BB020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50" w:type="dxa"/>
            <w:shd w:val="clear" w:color="000000" w:fill="F2F2F2"/>
            <w:vAlign w:val="center"/>
            <w:hideMark/>
          </w:tcPr>
          <w:p w14:paraId="15C09EC2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49" w:type="dxa"/>
            <w:shd w:val="clear" w:color="000000" w:fill="F2F2F2"/>
            <w:vAlign w:val="center"/>
            <w:hideMark/>
          </w:tcPr>
          <w:p w14:paraId="199737DE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49" w:type="dxa"/>
            <w:shd w:val="clear" w:color="000000" w:fill="F2F2F2"/>
            <w:vAlign w:val="center"/>
            <w:hideMark/>
          </w:tcPr>
          <w:p w14:paraId="59470CC0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50" w:type="dxa"/>
            <w:shd w:val="clear" w:color="000000" w:fill="F2F2F2"/>
            <w:vAlign w:val="center"/>
            <w:hideMark/>
          </w:tcPr>
          <w:p w14:paraId="15C0F812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49" w:type="dxa"/>
            <w:shd w:val="clear" w:color="000000" w:fill="F2F2F2"/>
            <w:vAlign w:val="center"/>
            <w:hideMark/>
          </w:tcPr>
          <w:p w14:paraId="26F9879C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49" w:type="dxa"/>
            <w:shd w:val="clear" w:color="000000" w:fill="F2F2F2"/>
            <w:vAlign w:val="center"/>
            <w:hideMark/>
          </w:tcPr>
          <w:p w14:paraId="4DD42092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50" w:type="dxa"/>
            <w:shd w:val="clear" w:color="000000" w:fill="F2F2F2"/>
            <w:vAlign w:val="center"/>
            <w:hideMark/>
          </w:tcPr>
          <w:p w14:paraId="5DF26405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6309C4" w:rsidRPr="006309C4" w14:paraId="0B3AAD76" w14:textId="77777777" w:rsidTr="006309C4">
        <w:trPr>
          <w:trHeight w:val="480"/>
        </w:trPr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46A37B32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17" w:type="dxa"/>
            <w:shd w:val="clear" w:color="auto" w:fill="auto"/>
            <w:vAlign w:val="center"/>
            <w:hideMark/>
          </w:tcPr>
          <w:p w14:paraId="08BA02BC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АО «ТВЗ» Петербургское шоссе, д. 45б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6307AA68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382135E4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71 370,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6D1D4B0F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71 370,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7D5797C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71 370,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73A24769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71 370,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339A7E48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71 370,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8EB62CD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71 370,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093A39BA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71 370,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19C55396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71 370,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224721D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71 370,00</w:t>
            </w:r>
          </w:p>
        </w:tc>
      </w:tr>
      <w:tr w:rsidR="006309C4" w:rsidRPr="006309C4" w14:paraId="52A4E928" w14:textId="77777777" w:rsidTr="006309C4">
        <w:trPr>
          <w:trHeight w:val="480"/>
        </w:trPr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651D430F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17" w:type="dxa"/>
            <w:shd w:val="clear" w:color="auto" w:fill="auto"/>
            <w:vAlign w:val="center"/>
            <w:hideMark/>
          </w:tcPr>
          <w:p w14:paraId="2EA28352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АО «Центросвармаш» ул. П. Савельевой, д.47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2B94B7B5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03586935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36 160,0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71C8D08C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36 160,0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3FF570D6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36 160,0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45F6A3D3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36 160,0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21F7A694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36 160,0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34BE35D6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36 160,0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002423D2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36 160,0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057ED0F0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36 160,0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6D2229A7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36 160,00</w:t>
            </w:r>
          </w:p>
        </w:tc>
      </w:tr>
      <w:tr w:rsidR="006309C4" w:rsidRPr="006309C4" w14:paraId="502612AB" w14:textId="77777777" w:rsidTr="006309C4">
        <w:trPr>
          <w:trHeight w:val="480"/>
        </w:trPr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1B919666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17" w:type="dxa"/>
            <w:shd w:val="clear" w:color="auto" w:fill="auto"/>
            <w:vAlign w:val="center"/>
            <w:hideMark/>
          </w:tcPr>
          <w:p w14:paraId="3B438BFD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ВЧД-14 ДТВС ОАО "РЖД" ул. Желтиковская, д.5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295E46F2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20D48A2F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13 325,0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14C5DF81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13 325,0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61C14B5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13 325,0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7E532A1C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13 325,0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57836384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13 325,0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668D95CB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13 325,0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60B87A97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13 325,0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2043D7A3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13 325,0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65B44774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13 325,00</w:t>
            </w:r>
          </w:p>
        </w:tc>
      </w:tr>
      <w:tr w:rsidR="006309C4" w:rsidRPr="006309C4" w14:paraId="2BD7C0BE" w14:textId="77777777" w:rsidTr="006309C4">
        <w:trPr>
          <w:trHeight w:val="480"/>
        </w:trPr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5FA708AE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17" w:type="dxa"/>
            <w:shd w:val="clear" w:color="auto" w:fill="auto"/>
            <w:vAlign w:val="center"/>
            <w:hideMark/>
          </w:tcPr>
          <w:p w14:paraId="2604DDE5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ОО УК "Лазурь" ул. Красина, д. 46/38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23C15623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4B123C2E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5 280,0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159B84C9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5 280,0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A41BEDB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5 280,0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17439501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5 280,0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16B7F8BE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5 280,0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2ACE5F66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5 280,0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4A2EA5BE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5 280,0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7A99541E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5 280,0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673D0AE4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5 280,00</w:t>
            </w:r>
          </w:p>
        </w:tc>
      </w:tr>
      <w:tr w:rsidR="006309C4" w:rsidRPr="006309C4" w14:paraId="74CC09A7" w14:textId="77777777" w:rsidTr="006309C4">
        <w:trPr>
          <w:trHeight w:val="480"/>
        </w:trPr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0F0A12CA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17" w:type="dxa"/>
            <w:shd w:val="clear" w:color="auto" w:fill="auto"/>
            <w:vAlign w:val="center"/>
            <w:hideMark/>
          </w:tcPr>
          <w:p w14:paraId="107F9A17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ОО «КОМО» пос. Б. Перемерки, д.90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0A471B82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64F6F1B6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4 433,8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70A3C8C1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4 433,8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565974B2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4 433,8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40DEAFC0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4 433,8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3A091F7C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4 433,8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B099D82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4 433,8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0AEC4651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4 433,8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25524CD9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4 433,8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615AD5E1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4 433,80</w:t>
            </w:r>
          </w:p>
        </w:tc>
      </w:tr>
      <w:tr w:rsidR="006309C4" w:rsidRPr="006309C4" w14:paraId="09ED2708" w14:textId="77777777" w:rsidTr="006309C4">
        <w:trPr>
          <w:trHeight w:val="480"/>
        </w:trPr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529B419B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17" w:type="dxa"/>
            <w:shd w:val="clear" w:color="auto" w:fill="auto"/>
            <w:vAlign w:val="center"/>
            <w:hideMark/>
          </w:tcPr>
          <w:p w14:paraId="2930AD8E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Котельная ОАО «Волжский </w:t>
            </w: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br/>
              <w:t>пекарь» ул. Хромова, д.3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4B7ED6AF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5BFED6F5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7 902,9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5A89579C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7 902,9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61F2D702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7 902,9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3C2F51AD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7 902,9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7E5D2D8A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7 902,90</w:t>
            </w:r>
          </w:p>
        </w:tc>
        <w:tc>
          <w:tcPr>
            <w:tcW w:w="4198" w:type="dxa"/>
            <w:gridSpan w:val="4"/>
            <w:shd w:val="clear" w:color="auto" w:fill="auto"/>
            <w:noWrap/>
            <w:vAlign w:val="center"/>
          </w:tcPr>
          <w:p w14:paraId="57A90337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евод абонента на систему централизованного теплоснабжения</w:t>
            </w:r>
          </w:p>
        </w:tc>
      </w:tr>
      <w:tr w:rsidR="006309C4" w:rsidRPr="006309C4" w14:paraId="28E423E6" w14:textId="77777777" w:rsidTr="006309C4">
        <w:trPr>
          <w:trHeight w:val="480"/>
        </w:trPr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69FF0D69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17" w:type="dxa"/>
            <w:shd w:val="clear" w:color="auto" w:fill="auto"/>
            <w:vAlign w:val="center"/>
            <w:hideMark/>
          </w:tcPr>
          <w:p w14:paraId="78B25520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ОО «Крикс» Петербургское шоссе, д. 15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6C78A09D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6AB687C4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3 470,23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77835739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3 470,2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4B60A91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3 470,23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56BFFCAB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3 470,23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1E4D1B78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3 470,2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F237AED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3 470,23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5F2F8FA4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3 470,23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3EA67399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3 470,2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12AD9970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3 470,23</w:t>
            </w:r>
          </w:p>
        </w:tc>
      </w:tr>
      <w:tr w:rsidR="006309C4" w:rsidRPr="006309C4" w14:paraId="1A795C9D" w14:textId="77777777" w:rsidTr="006309C4">
        <w:trPr>
          <w:trHeight w:val="480"/>
        </w:trPr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5341E999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17" w:type="dxa"/>
            <w:shd w:val="clear" w:color="auto" w:fill="auto"/>
            <w:vAlign w:val="center"/>
            <w:hideMark/>
          </w:tcPr>
          <w:p w14:paraId="22AB7185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роектируемая котельная "Затверецкая"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262EB41D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68C08A3C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3D840780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D207BF7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32406AA1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6C47694B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A9F550A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1D8E1E9A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7038B5BC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AA0EB8D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43 573,17</w:t>
            </w:r>
          </w:p>
        </w:tc>
      </w:tr>
      <w:tr w:rsidR="006309C4" w:rsidRPr="006309C4" w14:paraId="60AE41B4" w14:textId="77777777" w:rsidTr="006309C4">
        <w:trPr>
          <w:trHeight w:val="480"/>
        </w:trPr>
        <w:tc>
          <w:tcPr>
            <w:tcW w:w="954" w:type="dxa"/>
            <w:shd w:val="clear" w:color="auto" w:fill="auto"/>
            <w:noWrap/>
            <w:vAlign w:val="center"/>
          </w:tcPr>
          <w:p w14:paraId="3CE2A516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5DE423B8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роектируемая котельная мкр. Элеватор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143B24CF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3BFFE04F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624CF8A2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3DEB590F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08C4781C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19 803,698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74406D9C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21 721,207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66B9F6A6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21 721,207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07383D9D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21 721,207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13A05474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24 284,458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08D4A443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25 927,567</w:t>
            </w:r>
          </w:p>
        </w:tc>
      </w:tr>
      <w:tr w:rsidR="006309C4" w:rsidRPr="006309C4" w14:paraId="69C60860" w14:textId="77777777" w:rsidTr="006309C4">
        <w:trPr>
          <w:trHeight w:val="300"/>
        </w:trPr>
        <w:tc>
          <w:tcPr>
            <w:tcW w:w="954" w:type="dxa"/>
            <w:shd w:val="clear" w:color="auto" w:fill="auto"/>
            <w:noWrap/>
            <w:vAlign w:val="bottom"/>
            <w:hideMark/>
          </w:tcPr>
          <w:p w14:paraId="181B8C68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17" w:type="dxa"/>
            <w:shd w:val="clear" w:color="auto" w:fill="auto"/>
            <w:noWrap/>
            <w:vAlign w:val="center"/>
            <w:hideMark/>
          </w:tcPr>
          <w:p w14:paraId="73E6287A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того по котельным в зонах д-ти прочих ЕТО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5FABC116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5B1B5111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b/>
                <w:color w:val="000000"/>
                <w:sz w:val="17"/>
                <w:szCs w:val="17"/>
                <w:lang w:eastAsia="ru-RU"/>
              </w:rPr>
              <w:t>141 941,93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4201DE7B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b/>
                <w:color w:val="000000"/>
                <w:sz w:val="17"/>
                <w:szCs w:val="17"/>
                <w:lang w:eastAsia="ru-RU"/>
              </w:rPr>
              <w:t>141 941,93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5CC0DE56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b/>
                <w:color w:val="000000"/>
                <w:sz w:val="17"/>
                <w:szCs w:val="17"/>
                <w:lang w:eastAsia="ru-RU"/>
              </w:rPr>
              <w:t>141 941,93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6E1E7849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b/>
                <w:color w:val="000000"/>
                <w:sz w:val="17"/>
                <w:szCs w:val="17"/>
                <w:lang w:eastAsia="ru-RU"/>
              </w:rPr>
              <w:t>161 745,63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21F969B4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b/>
                <w:color w:val="000000"/>
                <w:sz w:val="17"/>
                <w:szCs w:val="17"/>
                <w:lang w:eastAsia="ru-RU"/>
              </w:rPr>
              <w:t>163 663,14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7858E87E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b/>
                <w:color w:val="000000"/>
                <w:sz w:val="17"/>
                <w:szCs w:val="17"/>
                <w:lang w:eastAsia="ru-RU"/>
              </w:rPr>
              <w:t>155 760,24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05DC1C45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b/>
                <w:color w:val="000000"/>
                <w:sz w:val="17"/>
                <w:szCs w:val="17"/>
                <w:lang w:eastAsia="ru-RU"/>
              </w:rPr>
              <w:t>155 760,24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68352528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b/>
                <w:color w:val="000000"/>
                <w:sz w:val="17"/>
                <w:szCs w:val="17"/>
                <w:lang w:eastAsia="ru-RU"/>
              </w:rPr>
              <w:t>158 323,49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59DF622C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7"/>
                <w:szCs w:val="17"/>
                <w:lang w:eastAsia="ru-RU"/>
              </w:rPr>
            </w:pPr>
            <w:r w:rsidRPr="006309C4">
              <w:rPr>
                <w:rFonts w:eastAsia="Times New Roman" w:cs="Arial"/>
                <w:b/>
                <w:color w:val="000000"/>
                <w:sz w:val="17"/>
                <w:szCs w:val="17"/>
                <w:lang w:eastAsia="ru-RU"/>
              </w:rPr>
              <w:t>204 736,07</w:t>
            </w:r>
          </w:p>
        </w:tc>
      </w:tr>
    </w:tbl>
    <w:p w14:paraId="557A20ED" w14:textId="0FEFF64B" w:rsidR="005C488F" w:rsidRDefault="005C488F" w:rsidP="005C488F">
      <w:pPr>
        <w:pStyle w:val="afffd"/>
        <w:keepNext/>
        <w:spacing w:before="240" w:line="276" w:lineRule="auto"/>
        <w:jc w:val="both"/>
      </w:pPr>
      <w:bookmarkStart w:id="489" w:name="_Ref101803876"/>
      <w:bookmarkStart w:id="490" w:name="_Toc101809933"/>
      <w:bookmarkStart w:id="491" w:name="_Toc104030118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8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23</w:t>
      </w:r>
      <w:r w:rsidR="009F0B56">
        <w:rPr>
          <w:noProof/>
        </w:rPr>
        <w:fldChar w:fldCharType="end"/>
      </w:r>
      <w:bookmarkEnd w:id="489"/>
      <w:r w:rsidRPr="009B7E72">
        <w:t xml:space="preserve"> – </w:t>
      </w:r>
      <w:r w:rsidRPr="00661A38">
        <w:t xml:space="preserve">Удельный расход условного топлива на </w:t>
      </w:r>
      <w:r>
        <w:t>отпуск</w:t>
      </w:r>
      <w:r w:rsidRPr="00661A38">
        <w:t xml:space="preserve"> тепловой энергии источниками тепловой энергии (котельными) в зон</w:t>
      </w:r>
      <w:r>
        <w:t>ах</w:t>
      </w:r>
      <w:r w:rsidRPr="00661A38">
        <w:t xml:space="preserve"> деятельности </w:t>
      </w:r>
      <w:r>
        <w:t xml:space="preserve">прочих </w:t>
      </w:r>
      <w:r w:rsidRPr="00661A38">
        <w:t>ЕТО,</w:t>
      </w:r>
      <w:r>
        <w:t xml:space="preserve"> кг у.т./</w:t>
      </w:r>
      <w:r w:rsidRPr="00661A38">
        <w:t>Гкал</w:t>
      </w:r>
      <w:bookmarkEnd w:id="490"/>
      <w:bookmarkEnd w:id="491"/>
    </w:p>
    <w:tbl>
      <w:tblPr>
        <w:tblW w:w="15106" w:type="dxa"/>
        <w:tblLook w:val="04A0" w:firstRow="1" w:lastRow="0" w:firstColumn="1" w:lastColumn="0" w:noHBand="0" w:noVBand="1"/>
      </w:tblPr>
      <w:tblGrid>
        <w:gridCol w:w="920"/>
        <w:gridCol w:w="3895"/>
        <w:gridCol w:w="886"/>
        <w:gridCol w:w="1045"/>
        <w:gridCol w:w="1045"/>
        <w:gridCol w:w="1045"/>
        <w:gridCol w:w="1045"/>
        <w:gridCol w:w="1045"/>
        <w:gridCol w:w="1045"/>
        <w:gridCol w:w="1045"/>
        <w:gridCol w:w="1045"/>
        <w:gridCol w:w="1045"/>
      </w:tblGrid>
      <w:tr w:rsidR="006309C4" w:rsidRPr="006309C4" w14:paraId="6BE04F22" w14:textId="77777777" w:rsidTr="006309C4">
        <w:trPr>
          <w:trHeight w:val="300"/>
          <w:tblHeader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B50DED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N котельной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E3F3DE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тельной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0F8363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94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302AA1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Удельный расход условного топлива на выработку тепловой энергии</w:t>
            </w:r>
          </w:p>
        </w:tc>
      </w:tr>
      <w:tr w:rsidR="006309C4" w:rsidRPr="006309C4" w14:paraId="1AF30792" w14:textId="77777777" w:rsidTr="006309C4">
        <w:trPr>
          <w:trHeight w:val="300"/>
          <w:tblHeader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8B3E1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98133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E5FC9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BD8F30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2B173A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26F066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E15B36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74FEA9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5A5D48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B95C5C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192105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14905C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6309C4" w:rsidRPr="006309C4" w14:paraId="6E077B76" w14:textId="77777777" w:rsidTr="006309C4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1FF6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1BD9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АО «ТВЗ» Петербургское шоссе, д. 45б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3ADC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DA65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31AE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A3A6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DD10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8CC5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593A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E2FB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9A03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5554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6309C4" w:rsidRPr="006309C4" w14:paraId="04944559" w14:textId="77777777" w:rsidTr="006309C4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5920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F2D3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АО «Центросвармаш» ул. П. Савельевой, д.4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4618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DE76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3,7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233D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3,7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DB37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3,7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90CA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3,7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7DFB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3,7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F5E8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3,7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7217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3,7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A7A8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3,7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C6ED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3,77</w:t>
            </w:r>
          </w:p>
        </w:tc>
      </w:tr>
      <w:tr w:rsidR="006309C4" w:rsidRPr="006309C4" w14:paraId="32DA9118" w14:textId="77777777" w:rsidTr="006309C4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133D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F5EF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ВЧД-14 ДТВС ОАО "РЖД" ул. Желтиковская, д.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A571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D52A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5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8280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5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44F7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5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70C1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5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585C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5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81E4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5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F8CC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5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AEE1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5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E8D9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5,00</w:t>
            </w:r>
          </w:p>
        </w:tc>
      </w:tr>
      <w:tr w:rsidR="006309C4" w:rsidRPr="006309C4" w14:paraId="7831E383" w14:textId="77777777" w:rsidTr="006309C4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0B68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4569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ОО УК "Лазурь" ул. Красина, д. 46/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A290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4AD9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9,9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4D30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9,9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E2B5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9,9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2366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9,9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04C1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9,9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2DF6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9,9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2C00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9,9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0318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9,9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9CBE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9,97</w:t>
            </w:r>
          </w:p>
        </w:tc>
      </w:tr>
      <w:tr w:rsidR="006309C4" w:rsidRPr="006309C4" w14:paraId="5FBD39EF" w14:textId="77777777" w:rsidTr="006309C4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052A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D760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ОО «КОМО» пос. Б. Перемерки, д.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63C6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A454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2,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1F07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2,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3AB1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2,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688D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2,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B14E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2,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CD22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2,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7C59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2,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4ADB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2,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9C62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2,09</w:t>
            </w:r>
          </w:p>
        </w:tc>
      </w:tr>
      <w:tr w:rsidR="006309C4" w:rsidRPr="006309C4" w14:paraId="2DB5533F" w14:textId="77777777" w:rsidTr="006309C4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7A09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A0E9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Котельная ОАО «Волжский </w:t>
            </w: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br/>
              <w:t>пекарь» ул. Хромова, д.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C504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F108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7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C427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7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FCF0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7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44D4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7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30FE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7,00</w:t>
            </w:r>
          </w:p>
        </w:tc>
        <w:tc>
          <w:tcPr>
            <w:tcW w:w="4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27B0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евод абонента на систему централизованного теплоснабжения</w:t>
            </w:r>
          </w:p>
        </w:tc>
      </w:tr>
      <w:tr w:rsidR="006309C4" w:rsidRPr="006309C4" w14:paraId="7F24D491" w14:textId="77777777" w:rsidTr="006309C4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563B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CDB4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ОО «Крикс» Петербургское шоссе, д. 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5C0A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C9F9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FCDF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BF52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8222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27EC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4CD7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D893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8500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25BF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6309C4" w:rsidRPr="006309C4" w14:paraId="679B9F86" w14:textId="77777777" w:rsidTr="006309C4">
        <w:trPr>
          <w:trHeight w:val="4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CA1E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BC16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роектируемая котельная "Затверецкая"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7401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264E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–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2CF1" w14:textId="77777777" w:rsidR="006309C4" w:rsidRPr="006309C4" w:rsidRDefault="006309C4" w:rsidP="006309C4">
            <w:pPr>
              <w:spacing w:after="0" w:line="240" w:lineRule="auto"/>
              <w:jc w:val="center"/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F2A5" w14:textId="77777777" w:rsidR="006309C4" w:rsidRPr="006309C4" w:rsidRDefault="006309C4" w:rsidP="006309C4">
            <w:pPr>
              <w:spacing w:after="0" w:line="240" w:lineRule="auto"/>
              <w:jc w:val="center"/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564C" w14:textId="77777777" w:rsidR="006309C4" w:rsidRPr="006309C4" w:rsidRDefault="006309C4" w:rsidP="006309C4">
            <w:pPr>
              <w:spacing w:after="0" w:line="240" w:lineRule="auto"/>
              <w:jc w:val="center"/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577B" w14:textId="77777777" w:rsidR="006309C4" w:rsidRPr="006309C4" w:rsidRDefault="006309C4" w:rsidP="006309C4">
            <w:pPr>
              <w:spacing w:after="0" w:line="240" w:lineRule="auto"/>
              <w:jc w:val="center"/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FA87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D5CC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DB43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5F65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37</w:t>
            </w:r>
          </w:p>
        </w:tc>
      </w:tr>
      <w:tr w:rsidR="006309C4" w:rsidRPr="006309C4" w14:paraId="04C32946" w14:textId="77777777" w:rsidTr="006309C4">
        <w:trPr>
          <w:trHeight w:val="4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3BF01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75B6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роектируемая котельная мкр. Элевато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7939F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6FFB2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–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C2DB4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2044C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B8A0B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cs="Arial"/>
                <w:color w:val="000000"/>
                <w:sz w:val="18"/>
                <w:szCs w:val="18"/>
              </w:rPr>
              <w:t>156,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B6CDC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cs="Arial"/>
                <w:color w:val="000000"/>
                <w:sz w:val="18"/>
                <w:szCs w:val="18"/>
              </w:rPr>
              <w:t>156,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C1BDA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cs="Arial"/>
                <w:color w:val="000000"/>
                <w:sz w:val="18"/>
                <w:szCs w:val="18"/>
              </w:rPr>
              <w:t>156,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52B33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cs="Arial"/>
                <w:color w:val="000000"/>
                <w:sz w:val="18"/>
                <w:szCs w:val="18"/>
              </w:rPr>
              <w:t>156,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7156C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cs="Arial"/>
                <w:color w:val="000000"/>
                <w:sz w:val="18"/>
                <w:szCs w:val="18"/>
              </w:rPr>
              <w:t>156,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DBE88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cs="Arial"/>
                <w:color w:val="000000"/>
                <w:sz w:val="18"/>
                <w:szCs w:val="18"/>
              </w:rPr>
              <w:t>156,50</w:t>
            </w:r>
          </w:p>
        </w:tc>
      </w:tr>
      <w:tr w:rsidR="006309C4" w:rsidRPr="006309C4" w14:paraId="60342E98" w14:textId="77777777" w:rsidTr="006309C4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08F1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ED53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того по котельным в зонах д-ти прочих ЕТ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78F3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B60D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cs="Arial"/>
                <w:b/>
                <w:color w:val="000000"/>
                <w:sz w:val="18"/>
                <w:szCs w:val="18"/>
              </w:rPr>
              <w:t>151,6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FE46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6309C4">
              <w:rPr>
                <w:rFonts w:cs="Arial"/>
                <w:b/>
                <w:color w:val="000000"/>
                <w:sz w:val="18"/>
                <w:szCs w:val="18"/>
              </w:rPr>
              <w:t>151,6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6620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6309C4">
              <w:rPr>
                <w:rFonts w:cs="Arial"/>
                <w:b/>
                <w:color w:val="000000"/>
                <w:sz w:val="18"/>
                <w:szCs w:val="18"/>
              </w:rPr>
              <w:t>151,6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90EC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6309C4">
              <w:rPr>
                <w:rFonts w:cs="Arial"/>
                <w:b/>
                <w:color w:val="000000"/>
                <w:sz w:val="18"/>
                <w:szCs w:val="18"/>
              </w:rPr>
              <w:t>152,7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A083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6309C4">
              <w:rPr>
                <w:rFonts w:cs="Arial"/>
                <w:b/>
                <w:color w:val="000000"/>
                <w:sz w:val="18"/>
                <w:szCs w:val="18"/>
              </w:rPr>
              <w:t>152,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BCFF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6309C4">
              <w:rPr>
                <w:rFonts w:cs="Arial"/>
                <w:b/>
                <w:color w:val="000000"/>
                <w:sz w:val="18"/>
                <w:szCs w:val="18"/>
              </w:rPr>
              <w:t>152,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62B2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6309C4">
              <w:rPr>
                <w:rFonts w:cs="Arial"/>
                <w:b/>
                <w:color w:val="000000"/>
                <w:sz w:val="18"/>
                <w:szCs w:val="18"/>
              </w:rPr>
              <w:t>152,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1B68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6309C4">
              <w:rPr>
                <w:rFonts w:cs="Arial"/>
                <w:b/>
                <w:color w:val="000000"/>
                <w:sz w:val="18"/>
                <w:szCs w:val="18"/>
              </w:rPr>
              <w:t>152,5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4F55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6309C4">
              <w:rPr>
                <w:rFonts w:cs="Arial"/>
                <w:b/>
                <w:color w:val="000000"/>
                <w:sz w:val="18"/>
                <w:szCs w:val="18"/>
              </w:rPr>
              <w:t>153,86</w:t>
            </w:r>
          </w:p>
        </w:tc>
      </w:tr>
    </w:tbl>
    <w:p w14:paraId="14D89020" w14:textId="77777777" w:rsidR="005C488F" w:rsidRDefault="005C488F" w:rsidP="005C488F">
      <w:pPr>
        <w:rPr>
          <w:rFonts w:cs="Arial"/>
          <w:highlight w:val="yellow"/>
        </w:rPr>
      </w:pPr>
    </w:p>
    <w:p w14:paraId="531DDBD6" w14:textId="64518E12" w:rsidR="005C488F" w:rsidRDefault="005C488F" w:rsidP="005C488F">
      <w:pPr>
        <w:pStyle w:val="afffd"/>
        <w:keepNext/>
        <w:spacing w:line="276" w:lineRule="auto"/>
        <w:jc w:val="both"/>
      </w:pPr>
      <w:bookmarkStart w:id="492" w:name="_Ref101803888"/>
      <w:bookmarkStart w:id="493" w:name="_Toc101809934"/>
      <w:bookmarkStart w:id="494" w:name="_Toc104030119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8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24</w:t>
      </w:r>
      <w:r w:rsidR="009F0B56">
        <w:rPr>
          <w:noProof/>
        </w:rPr>
        <w:fldChar w:fldCharType="end"/>
      </w:r>
      <w:bookmarkEnd w:id="492"/>
      <w:r w:rsidRPr="009B7E72">
        <w:t xml:space="preserve"> –</w:t>
      </w:r>
      <w:r>
        <w:t xml:space="preserve"> Р</w:t>
      </w:r>
      <w:r w:rsidRPr="00661A38">
        <w:t xml:space="preserve">асход условного топлива на </w:t>
      </w:r>
      <w:r>
        <w:t>выработку</w:t>
      </w:r>
      <w:r w:rsidRPr="00661A38">
        <w:t xml:space="preserve"> тепловой энергии источниками тепловой энергии (котельными) в зон</w:t>
      </w:r>
      <w:r>
        <w:t>ах</w:t>
      </w:r>
      <w:r w:rsidRPr="00661A38">
        <w:t xml:space="preserve"> деятельности </w:t>
      </w:r>
      <w:r>
        <w:t xml:space="preserve">прочих </w:t>
      </w:r>
      <w:r w:rsidRPr="00661A38">
        <w:t>ЕТО,</w:t>
      </w:r>
      <w:r>
        <w:t xml:space="preserve"> т.у.т</w:t>
      </w:r>
      <w:bookmarkEnd w:id="493"/>
      <w:bookmarkEnd w:id="494"/>
    </w:p>
    <w:tbl>
      <w:tblPr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3915"/>
        <w:gridCol w:w="842"/>
        <w:gridCol w:w="1052"/>
        <w:gridCol w:w="1052"/>
        <w:gridCol w:w="1052"/>
        <w:gridCol w:w="1052"/>
        <w:gridCol w:w="1052"/>
        <w:gridCol w:w="1052"/>
        <w:gridCol w:w="1052"/>
        <w:gridCol w:w="1052"/>
        <w:gridCol w:w="1052"/>
      </w:tblGrid>
      <w:tr w:rsidR="006309C4" w:rsidRPr="006309C4" w14:paraId="7D17F077" w14:textId="77777777" w:rsidTr="006309C4">
        <w:trPr>
          <w:trHeight w:val="300"/>
          <w:tblHeader/>
        </w:trPr>
        <w:tc>
          <w:tcPr>
            <w:tcW w:w="900" w:type="dxa"/>
            <w:vMerge w:val="restart"/>
            <w:shd w:val="clear" w:color="000000" w:fill="F2F2F2"/>
            <w:vAlign w:val="center"/>
            <w:hideMark/>
          </w:tcPr>
          <w:p w14:paraId="6DCE5682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N котельной</w:t>
            </w:r>
          </w:p>
        </w:tc>
        <w:tc>
          <w:tcPr>
            <w:tcW w:w="3915" w:type="dxa"/>
            <w:vMerge w:val="restart"/>
            <w:shd w:val="clear" w:color="000000" w:fill="F2F2F2"/>
            <w:vAlign w:val="center"/>
            <w:hideMark/>
          </w:tcPr>
          <w:p w14:paraId="1FD9AE44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тельной</w:t>
            </w:r>
          </w:p>
        </w:tc>
        <w:tc>
          <w:tcPr>
            <w:tcW w:w="842" w:type="dxa"/>
            <w:vMerge w:val="restart"/>
            <w:shd w:val="clear" w:color="000000" w:fill="F2F2F2"/>
            <w:vAlign w:val="center"/>
            <w:hideMark/>
          </w:tcPr>
          <w:p w14:paraId="7CFF360C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9468" w:type="dxa"/>
            <w:gridSpan w:val="9"/>
            <w:shd w:val="clear" w:color="000000" w:fill="F2F2F2"/>
            <w:vAlign w:val="center"/>
            <w:hideMark/>
          </w:tcPr>
          <w:p w14:paraId="65C97846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Прогнозные значения расходов условного топлива на выработку тепловой энергии</w:t>
            </w:r>
          </w:p>
        </w:tc>
      </w:tr>
      <w:tr w:rsidR="006309C4" w:rsidRPr="006309C4" w14:paraId="77EC106D" w14:textId="77777777" w:rsidTr="006309C4">
        <w:trPr>
          <w:trHeight w:val="300"/>
          <w:tblHeader/>
        </w:trPr>
        <w:tc>
          <w:tcPr>
            <w:tcW w:w="900" w:type="dxa"/>
            <w:vMerge/>
            <w:vAlign w:val="center"/>
            <w:hideMark/>
          </w:tcPr>
          <w:p w14:paraId="1A70F9AC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5" w:type="dxa"/>
            <w:vMerge/>
            <w:vAlign w:val="center"/>
            <w:hideMark/>
          </w:tcPr>
          <w:p w14:paraId="7B26F972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vMerge/>
            <w:vAlign w:val="center"/>
            <w:hideMark/>
          </w:tcPr>
          <w:p w14:paraId="213C92F0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shd w:val="clear" w:color="000000" w:fill="F2F2F2"/>
            <w:vAlign w:val="center"/>
            <w:hideMark/>
          </w:tcPr>
          <w:p w14:paraId="2BDDB2DE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52" w:type="dxa"/>
            <w:shd w:val="clear" w:color="000000" w:fill="F2F2F2"/>
            <w:vAlign w:val="center"/>
            <w:hideMark/>
          </w:tcPr>
          <w:p w14:paraId="7323B288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52" w:type="dxa"/>
            <w:shd w:val="clear" w:color="000000" w:fill="F2F2F2"/>
            <w:vAlign w:val="center"/>
            <w:hideMark/>
          </w:tcPr>
          <w:p w14:paraId="3B84FAFA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52" w:type="dxa"/>
            <w:shd w:val="clear" w:color="000000" w:fill="F2F2F2"/>
            <w:vAlign w:val="center"/>
            <w:hideMark/>
          </w:tcPr>
          <w:p w14:paraId="779D0E20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52" w:type="dxa"/>
            <w:shd w:val="clear" w:color="000000" w:fill="F2F2F2"/>
            <w:vAlign w:val="center"/>
            <w:hideMark/>
          </w:tcPr>
          <w:p w14:paraId="5F33E280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52" w:type="dxa"/>
            <w:shd w:val="clear" w:color="000000" w:fill="F2F2F2"/>
            <w:vAlign w:val="center"/>
            <w:hideMark/>
          </w:tcPr>
          <w:p w14:paraId="64853286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52" w:type="dxa"/>
            <w:shd w:val="clear" w:color="000000" w:fill="F2F2F2"/>
            <w:vAlign w:val="center"/>
            <w:hideMark/>
          </w:tcPr>
          <w:p w14:paraId="64F01957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52" w:type="dxa"/>
            <w:shd w:val="clear" w:color="000000" w:fill="F2F2F2"/>
            <w:vAlign w:val="center"/>
            <w:hideMark/>
          </w:tcPr>
          <w:p w14:paraId="6A091690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52" w:type="dxa"/>
            <w:shd w:val="clear" w:color="000000" w:fill="F2F2F2"/>
            <w:vAlign w:val="center"/>
            <w:hideMark/>
          </w:tcPr>
          <w:p w14:paraId="79B38B18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6309C4" w:rsidRPr="006309C4" w14:paraId="33D7CA11" w14:textId="77777777" w:rsidTr="006309C4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63F176A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15" w:type="dxa"/>
            <w:shd w:val="clear" w:color="auto" w:fill="auto"/>
            <w:noWrap/>
            <w:vAlign w:val="center"/>
            <w:hideMark/>
          </w:tcPr>
          <w:p w14:paraId="2D72140D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АО «ТВЗ» Петербургское шоссе, д. 45б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0C7808B3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3F26390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4E26F6B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DD9291F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F0B6E84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49B994B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05495D5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804E013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4E150E9F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8DEBBD0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6309C4" w:rsidRPr="006309C4" w14:paraId="6FCD1CA3" w14:textId="77777777" w:rsidTr="006309C4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86FCE28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15" w:type="dxa"/>
            <w:shd w:val="clear" w:color="auto" w:fill="auto"/>
            <w:noWrap/>
            <w:vAlign w:val="center"/>
            <w:hideMark/>
          </w:tcPr>
          <w:p w14:paraId="7444C884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АО «Центросвармаш» ул. П. Савельевой, д.47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0DCD770D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E5CF462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921,9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F181217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921,9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97AE8EE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921,9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4B46AD94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921,9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17DECAA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921,9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6ED372A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921,9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569EE0B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921,9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BDE0724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921,9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FC4E68A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921,92</w:t>
            </w:r>
          </w:p>
        </w:tc>
      </w:tr>
      <w:tr w:rsidR="006309C4" w:rsidRPr="006309C4" w14:paraId="71CB9F0A" w14:textId="77777777" w:rsidTr="006309C4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AD0979F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15" w:type="dxa"/>
            <w:shd w:val="clear" w:color="auto" w:fill="auto"/>
            <w:noWrap/>
            <w:vAlign w:val="center"/>
            <w:hideMark/>
          </w:tcPr>
          <w:p w14:paraId="1F5572B9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ВЧД-14 ДТВС ОАО "РЖД" ул. Желтиковская, д.5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2C1EF362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A6BB7B7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 065,38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173BB66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 065,38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FE922AD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 065,38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DE432E6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 065,38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6815230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 065,38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A3AAA7E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 065,38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7AB8050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 065,38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9663D0C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 065,38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240FA35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 065,38</w:t>
            </w:r>
          </w:p>
        </w:tc>
      </w:tr>
      <w:tr w:rsidR="006309C4" w:rsidRPr="006309C4" w14:paraId="7AE23C4D" w14:textId="77777777" w:rsidTr="006309C4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BA13008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15" w:type="dxa"/>
            <w:shd w:val="clear" w:color="auto" w:fill="auto"/>
            <w:noWrap/>
            <w:vAlign w:val="center"/>
            <w:hideMark/>
          </w:tcPr>
          <w:p w14:paraId="61BC5DE0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ОО УК "Лазурь" ул. Красина, д. 46/38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126A3258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F1A16E4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44,6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6ECCFCA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44,6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5EC639A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44,6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8B60874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44,6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4A6F0735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44,6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0745785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44,6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A4E45EF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44,6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7DDB9A5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44,6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0279DEC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44,64</w:t>
            </w:r>
          </w:p>
        </w:tc>
      </w:tr>
      <w:tr w:rsidR="006309C4" w:rsidRPr="006309C4" w14:paraId="4865F78D" w14:textId="77777777" w:rsidTr="006309C4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4304072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15" w:type="dxa"/>
            <w:shd w:val="clear" w:color="auto" w:fill="auto"/>
            <w:noWrap/>
            <w:vAlign w:val="center"/>
            <w:hideMark/>
          </w:tcPr>
          <w:p w14:paraId="5A253399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ОО «КОМО» пос. Б. Перемерки, д.90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60395AC8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35CA192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30,0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3AF1BA1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30,0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4FC3D52A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30,0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6D598C1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30,0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B51FE8D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30,0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439F4A47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30,0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0F164BA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30,0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7B212BA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30,0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5855DA2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30,00</w:t>
            </w:r>
          </w:p>
        </w:tc>
      </w:tr>
      <w:tr w:rsidR="006309C4" w:rsidRPr="006309C4" w14:paraId="628B39B9" w14:textId="77777777" w:rsidTr="006309C4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AD6C50D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15" w:type="dxa"/>
            <w:shd w:val="clear" w:color="auto" w:fill="auto"/>
            <w:noWrap/>
            <w:vAlign w:val="center"/>
            <w:hideMark/>
          </w:tcPr>
          <w:p w14:paraId="6C523B9E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Котельная ОАО «Волжский </w:t>
            </w: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br/>
              <w:t>пекарь» ул. Хромова, д.3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29C60992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D69F28B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240,76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48A836E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240,76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0E0F0FF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240,76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08A3EE7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240,76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429BFCB5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240,76</w:t>
            </w:r>
          </w:p>
        </w:tc>
        <w:tc>
          <w:tcPr>
            <w:tcW w:w="4208" w:type="dxa"/>
            <w:gridSpan w:val="4"/>
            <w:shd w:val="clear" w:color="auto" w:fill="auto"/>
            <w:noWrap/>
            <w:vAlign w:val="center"/>
          </w:tcPr>
          <w:p w14:paraId="753A8EF5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евод абонента на систему централизованного теплоснабжения</w:t>
            </w:r>
          </w:p>
        </w:tc>
      </w:tr>
      <w:tr w:rsidR="006309C4" w:rsidRPr="006309C4" w14:paraId="67405B3B" w14:textId="77777777" w:rsidTr="006309C4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2325DA1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15" w:type="dxa"/>
            <w:shd w:val="clear" w:color="auto" w:fill="auto"/>
            <w:noWrap/>
            <w:vAlign w:val="center"/>
            <w:hideMark/>
          </w:tcPr>
          <w:p w14:paraId="313EA0C9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ОО «Крикс» Петербургское шоссе, д. 15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4AAB1ACE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1303E3C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2D03EC4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A04BD2C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42D9FDE7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FEE543F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522B9BF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03CAB75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28A5D88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132DC76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6309C4" w:rsidRPr="006309C4" w14:paraId="586F7379" w14:textId="77777777" w:rsidTr="006309C4">
        <w:trPr>
          <w:trHeight w:val="48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AF8D867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15" w:type="dxa"/>
            <w:shd w:val="clear" w:color="auto" w:fill="auto"/>
            <w:vAlign w:val="center"/>
            <w:hideMark/>
          </w:tcPr>
          <w:p w14:paraId="2792A576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роектируемая котельная "Затверецкая"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3FE262A1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AEE8E41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––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CD456A9" w14:textId="77777777" w:rsidR="006309C4" w:rsidRPr="006309C4" w:rsidRDefault="006309C4" w:rsidP="006309C4">
            <w:pPr>
              <w:spacing w:after="0" w:line="240" w:lineRule="auto"/>
              <w:jc w:val="center"/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90D85C2" w14:textId="77777777" w:rsidR="006309C4" w:rsidRPr="006309C4" w:rsidRDefault="006309C4" w:rsidP="006309C4">
            <w:pPr>
              <w:spacing w:after="0" w:line="240" w:lineRule="auto"/>
              <w:jc w:val="center"/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6D140AF" w14:textId="77777777" w:rsidR="006309C4" w:rsidRPr="006309C4" w:rsidRDefault="006309C4" w:rsidP="006309C4">
            <w:pPr>
              <w:spacing w:after="0" w:line="240" w:lineRule="auto"/>
              <w:jc w:val="center"/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4AB7847" w14:textId="77777777" w:rsidR="006309C4" w:rsidRPr="006309C4" w:rsidRDefault="006309C4" w:rsidP="006309C4">
            <w:pPr>
              <w:spacing w:after="0" w:line="240" w:lineRule="auto"/>
              <w:jc w:val="center"/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1321BA0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A5AAF2E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3FF3A52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16D47FD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 813,37</w:t>
            </w:r>
          </w:p>
        </w:tc>
      </w:tr>
      <w:tr w:rsidR="006309C4" w:rsidRPr="006309C4" w14:paraId="20384D22" w14:textId="77777777" w:rsidTr="006309C4">
        <w:trPr>
          <w:trHeight w:val="480"/>
        </w:trPr>
        <w:tc>
          <w:tcPr>
            <w:tcW w:w="900" w:type="dxa"/>
            <w:shd w:val="clear" w:color="auto" w:fill="auto"/>
            <w:noWrap/>
            <w:vAlign w:val="center"/>
          </w:tcPr>
          <w:p w14:paraId="46ADDC7F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3915" w:type="dxa"/>
            <w:shd w:val="clear" w:color="auto" w:fill="auto"/>
            <w:vAlign w:val="center"/>
          </w:tcPr>
          <w:p w14:paraId="16F0DCE4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роектируемая котельная мкр. Элеватор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14:paraId="3156C7C2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693A2867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––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772CE9D5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1113783C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32F83FFC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cs="Arial"/>
                <w:color w:val="000000"/>
                <w:sz w:val="18"/>
                <w:szCs w:val="18"/>
              </w:rPr>
              <w:t>3 099,2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78BB6423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cs="Arial"/>
                <w:color w:val="000000"/>
                <w:sz w:val="18"/>
                <w:szCs w:val="18"/>
              </w:rPr>
              <w:t>3 399,3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47FD7864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cs="Arial"/>
                <w:color w:val="000000"/>
                <w:sz w:val="18"/>
                <w:szCs w:val="18"/>
              </w:rPr>
              <w:t>3 399,3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620080E6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cs="Arial"/>
                <w:color w:val="000000"/>
                <w:sz w:val="18"/>
                <w:szCs w:val="18"/>
              </w:rPr>
              <w:t>3 399,3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485DD8F6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cs="Arial"/>
                <w:color w:val="000000"/>
                <w:sz w:val="18"/>
                <w:szCs w:val="18"/>
              </w:rPr>
              <w:t>3 800,5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5359344D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cs="Arial"/>
                <w:color w:val="000000"/>
                <w:sz w:val="18"/>
                <w:szCs w:val="18"/>
              </w:rPr>
              <w:t>4 057,66</w:t>
            </w:r>
          </w:p>
        </w:tc>
      </w:tr>
      <w:tr w:rsidR="006309C4" w:rsidRPr="006309C4" w14:paraId="340586DC" w14:textId="77777777" w:rsidTr="006309C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AF3DF0E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915" w:type="dxa"/>
            <w:shd w:val="clear" w:color="auto" w:fill="auto"/>
            <w:noWrap/>
            <w:vAlign w:val="center"/>
            <w:hideMark/>
          </w:tcPr>
          <w:p w14:paraId="68C0DD6C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того по котельным в зонах д-ти прочих ЕТО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14:paraId="49FB610F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4BC75AB5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cs="Arial"/>
                <w:b/>
                <w:bCs/>
                <w:color w:val="000000"/>
                <w:sz w:val="18"/>
                <w:szCs w:val="18"/>
              </w:rPr>
              <w:t>10 702,7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9EFBEED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cs="Arial"/>
                <w:b/>
                <w:bCs/>
                <w:color w:val="000000"/>
                <w:sz w:val="18"/>
                <w:szCs w:val="18"/>
              </w:rPr>
              <w:t>10 702,7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D7C5686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cs="Arial"/>
                <w:b/>
                <w:bCs/>
                <w:color w:val="000000"/>
                <w:sz w:val="18"/>
                <w:szCs w:val="18"/>
              </w:rPr>
              <w:t>10 702,7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6103702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cs="Arial"/>
                <w:b/>
                <w:bCs/>
                <w:color w:val="000000"/>
                <w:sz w:val="18"/>
                <w:szCs w:val="18"/>
              </w:rPr>
              <w:t>13 801,97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71B29E3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cs="Arial"/>
                <w:b/>
                <w:bCs/>
                <w:color w:val="000000"/>
                <w:sz w:val="18"/>
                <w:szCs w:val="18"/>
              </w:rPr>
              <w:t>14 102,0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08229AFF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cs="Arial"/>
                <w:b/>
                <w:bCs/>
                <w:color w:val="000000"/>
                <w:sz w:val="18"/>
                <w:szCs w:val="18"/>
              </w:rPr>
              <w:t>12 861,3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32A0DE96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309C4">
              <w:rPr>
                <w:rFonts w:cs="Arial"/>
                <w:b/>
                <w:bCs/>
                <w:color w:val="000000"/>
                <w:sz w:val="18"/>
                <w:szCs w:val="18"/>
              </w:rPr>
              <w:t>12 861,3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6087F1F0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309C4">
              <w:rPr>
                <w:rFonts w:cs="Arial"/>
                <w:b/>
                <w:bCs/>
                <w:color w:val="000000"/>
                <w:sz w:val="18"/>
                <w:szCs w:val="18"/>
              </w:rPr>
              <w:t>13 262,4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5A596F09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309C4">
              <w:rPr>
                <w:rFonts w:cs="Arial"/>
                <w:b/>
                <w:bCs/>
                <w:color w:val="000000"/>
                <w:sz w:val="18"/>
                <w:szCs w:val="18"/>
              </w:rPr>
              <w:t>20 520,04</w:t>
            </w:r>
          </w:p>
        </w:tc>
      </w:tr>
    </w:tbl>
    <w:p w14:paraId="42B97D1B" w14:textId="0F01FD1E" w:rsidR="005C488F" w:rsidRDefault="005C488F" w:rsidP="005C488F">
      <w:pPr>
        <w:pStyle w:val="afffd"/>
        <w:keepNext/>
        <w:spacing w:before="240" w:line="276" w:lineRule="auto"/>
        <w:jc w:val="both"/>
        <w:rPr>
          <w:vertAlign w:val="superscript"/>
        </w:rPr>
      </w:pPr>
      <w:bookmarkStart w:id="495" w:name="_Ref101803902"/>
      <w:bookmarkStart w:id="496" w:name="_Toc101809935"/>
      <w:bookmarkStart w:id="497" w:name="_Toc104030120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8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25</w:t>
      </w:r>
      <w:r w:rsidR="009F0B56">
        <w:rPr>
          <w:noProof/>
        </w:rPr>
        <w:fldChar w:fldCharType="end"/>
      </w:r>
      <w:bookmarkEnd w:id="495"/>
      <w:r w:rsidRPr="009B7E72">
        <w:t xml:space="preserve"> –</w:t>
      </w:r>
      <w:r>
        <w:t xml:space="preserve"> Р</w:t>
      </w:r>
      <w:r w:rsidRPr="00661A38">
        <w:t xml:space="preserve">асход </w:t>
      </w:r>
      <w:r>
        <w:t xml:space="preserve">натурального </w:t>
      </w:r>
      <w:r w:rsidRPr="00661A38">
        <w:t xml:space="preserve">топлива на </w:t>
      </w:r>
      <w:r>
        <w:t>выработку</w:t>
      </w:r>
      <w:r w:rsidRPr="00661A38">
        <w:t xml:space="preserve"> тепловой энергии источниками тепловой энергии (котельными) в зон</w:t>
      </w:r>
      <w:r>
        <w:t>ах</w:t>
      </w:r>
      <w:r w:rsidRPr="00661A38">
        <w:t xml:space="preserve"> деятельности </w:t>
      </w:r>
      <w:r>
        <w:t xml:space="preserve">прочих </w:t>
      </w:r>
      <w:r w:rsidRPr="00661A38">
        <w:t>ЕТО,</w:t>
      </w:r>
      <w:r>
        <w:t xml:space="preserve"> тыс. м</w:t>
      </w:r>
      <w:r w:rsidRPr="00A6302C">
        <w:rPr>
          <w:vertAlign w:val="superscript"/>
        </w:rPr>
        <w:t>3</w:t>
      </w:r>
      <w:bookmarkEnd w:id="496"/>
      <w:bookmarkEnd w:id="497"/>
    </w:p>
    <w:tbl>
      <w:tblPr>
        <w:tblW w:w="15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3908"/>
        <w:gridCol w:w="856"/>
        <w:gridCol w:w="1049"/>
        <w:gridCol w:w="1050"/>
        <w:gridCol w:w="1050"/>
        <w:gridCol w:w="1050"/>
        <w:gridCol w:w="1049"/>
        <w:gridCol w:w="1050"/>
        <w:gridCol w:w="1050"/>
        <w:gridCol w:w="1050"/>
        <w:gridCol w:w="1050"/>
      </w:tblGrid>
      <w:tr w:rsidR="006309C4" w:rsidRPr="006309C4" w14:paraId="6210B97C" w14:textId="77777777" w:rsidTr="006309C4">
        <w:trPr>
          <w:trHeight w:val="300"/>
          <w:tblHeader/>
        </w:trPr>
        <w:tc>
          <w:tcPr>
            <w:tcW w:w="907" w:type="dxa"/>
            <w:vMerge w:val="restart"/>
            <w:shd w:val="clear" w:color="000000" w:fill="F2F2F2"/>
            <w:vAlign w:val="center"/>
            <w:hideMark/>
          </w:tcPr>
          <w:p w14:paraId="31D25A91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N котельной</w:t>
            </w:r>
          </w:p>
        </w:tc>
        <w:tc>
          <w:tcPr>
            <w:tcW w:w="3908" w:type="dxa"/>
            <w:vMerge w:val="restart"/>
            <w:shd w:val="clear" w:color="000000" w:fill="F2F2F2"/>
            <w:vAlign w:val="center"/>
            <w:hideMark/>
          </w:tcPr>
          <w:p w14:paraId="6DE9459D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тельной</w:t>
            </w:r>
          </w:p>
        </w:tc>
        <w:tc>
          <w:tcPr>
            <w:tcW w:w="856" w:type="dxa"/>
            <w:vMerge w:val="restart"/>
            <w:shd w:val="clear" w:color="000000" w:fill="F2F2F2"/>
            <w:vAlign w:val="center"/>
            <w:hideMark/>
          </w:tcPr>
          <w:p w14:paraId="2920892E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9448" w:type="dxa"/>
            <w:gridSpan w:val="9"/>
            <w:shd w:val="clear" w:color="000000" w:fill="F2F2F2"/>
            <w:vAlign w:val="center"/>
            <w:hideMark/>
          </w:tcPr>
          <w:p w14:paraId="603B67FA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Прогнозные значения расходов натурального топлива на выработку тепловой энергии</w:t>
            </w:r>
          </w:p>
        </w:tc>
      </w:tr>
      <w:tr w:rsidR="006309C4" w:rsidRPr="006309C4" w14:paraId="6509EFEC" w14:textId="77777777" w:rsidTr="006309C4">
        <w:trPr>
          <w:trHeight w:val="300"/>
          <w:tblHeader/>
        </w:trPr>
        <w:tc>
          <w:tcPr>
            <w:tcW w:w="907" w:type="dxa"/>
            <w:vMerge/>
            <w:vAlign w:val="center"/>
            <w:hideMark/>
          </w:tcPr>
          <w:p w14:paraId="36A8B7D1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08" w:type="dxa"/>
            <w:vMerge/>
            <w:vAlign w:val="center"/>
            <w:hideMark/>
          </w:tcPr>
          <w:p w14:paraId="01A0AABD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0BC2D806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shd w:val="clear" w:color="000000" w:fill="F2F2F2"/>
            <w:vAlign w:val="center"/>
            <w:hideMark/>
          </w:tcPr>
          <w:p w14:paraId="4CE61CF8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50" w:type="dxa"/>
            <w:shd w:val="clear" w:color="000000" w:fill="F2F2F2"/>
            <w:vAlign w:val="center"/>
            <w:hideMark/>
          </w:tcPr>
          <w:p w14:paraId="32F243AD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50" w:type="dxa"/>
            <w:shd w:val="clear" w:color="000000" w:fill="F2F2F2"/>
            <w:vAlign w:val="center"/>
            <w:hideMark/>
          </w:tcPr>
          <w:p w14:paraId="131B2376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50" w:type="dxa"/>
            <w:shd w:val="clear" w:color="000000" w:fill="F2F2F2"/>
            <w:vAlign w:val="center"/>
            <w:hideMark/>
          </w:tcPr>
          <w:p w14:paraId="132C10A8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49" w:type="dxa"/>
            <w:shd w:val="clear" w:color="000000" w:fill="F2F2F2"/>
            <w:vAlign w:val="center"/>
            <w:hideMark/>
          </w:tcPr>
          <w:p w14:paraId="1C87A5A5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50" w:type="dxa"/>
            <w:shd w:val="clear" w:color="000000" w:fill="F2F2F2"/>
            <w:vAlign w:val="center"/>
            <w:hideMark/>
          </w:tcPr>
          <w:p w14:paraId="1AEA6FA7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50" w:type="dxa"/>
            <w:shd w:val="clear" w:color="000000" w:fill="F2F2F2"/>
            <w:vAlign w:val="center"/>
            <w:hideMark/>
          </w:tcPr>
          <w:p w14:paraId="2ECA22CD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50" w:type="dxa"/>
            <w:shd w:val="clear" w:color="000000" w:fill="F2F2F2"/>
            <w:vAlign w:val="center"/>
            <w:hideMark/>
          </w:tcPr>
          <w:p w14:paraId="1BA5D0BE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50" w:type="dxa"/>
            <w:shd w:val="clear" w:color="000000" w:fill="F2F2F2"/>
            <w:vAlign w:val="center"/>
            <w:hideMark/>
          </w:tcPr>
          <w:p w14:paraId="4345BA54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6309C4" w:rsidRPr="006309C4" w14:paraId="3C748D0B" w14:textId="77777777" w:rsidTr="006309C4">
        <w:trPr>
          <w:trHeight w:val="30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9460E8B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08" w:type="dxa"/>
            <w:shd w:val="clear" w:color="auto" w:fill="auto"/>
            <w:noWrap/>
            <w:vAlign w:val="center"/>
            <w:hideMark/>
          </w:tcPr>
          <w:p w14:paraId="1FA8D439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АО «ТВЗ» Петербургское шоссе, д. 45б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AE24D80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46C3E338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63F0AC44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230D8D23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59EC48C9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58B13563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215A0629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15AB1BA7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60509774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ECF296A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6309C4" w:rsidRPr="006309C4" w14:paraId="17D17FA0" w14:textId="77777777" w:rsidTr="006309C4">
        <w:trPr>
          <w:trHeight w:val="30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E53A80D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08" w:type="dxa"/>
            <w:shd w:val="clear" w:color="auto" w:fill="auto"/>
            <w:noWrap/>
            <w:vAlign w:val="bottom"/>
            <w:hideMark/>
          </w:tcPr>
          <w:p w14:paraId="4A62D862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АО «Центросвармаш» ул. П. Савельевой, д.4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D140363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13D2DA5D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182,8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1B0FDCC2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182,8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A94B014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182,8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533D28C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182,83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7021122F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182,8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3FC3804C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182,8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A1DBAC0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182,8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71923B1A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182,8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11F24F1B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182,83</w:t>
            </w:r>
          </w:p>
        </w:tc>
      </w:tr>
      <w:tr w:rsidR="006309C4" w:rsidRPr="006309C4" w14:paraId="0F4D02CB" w14:textId="77777777" w:rsidTr="006309C4">
        <w:trPr>
          <w:trHeight w:val="30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B19D52C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08" w:type="dxa"/>
            <w:shd w:val="clear" w:color="auto" w:fill="auto"/>
            <w:noWrap/>
            <w:vAlign w:val="bottom"/>
            <w:hideMark/>
          </w:tcPr>
          <w:p w14:paraId="0913CDBB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ВЧД-14 ДТВС ОАО "РЖД" ул. Желтиковская, д.5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7C8431E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38C3BAFA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43,5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7E8E3EF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43,5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C7D1CDE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43,5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76C950B4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43,52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242A045A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43,5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7AF5A704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43,5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3D1538BE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43,5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722EA743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43,5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2D3B82B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43,52</w:t>
            </w:r>
          </w:p>
        </w:tc>
      </w:tr>
      <w:tr w:rsidR="006309C4" w:rsidRPr="006309C4" w14:paraId="2659E3E3" w14:textId="77777777" w:rsidTr="006309C4">
        <w:trPr>
          <w:trHeight w:val="30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870EFEE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08" w:type="dxa"/>
            <w:shd w:val="clear" w:color="auto" w:fill="auto"/>
            <w:noWrap/>
            <w:vAlign w:val="bottom"/>
            <w:hideMark/>
          </w:tcPr>
          <w:p w14:paraId="3FB14132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ОО УК "Лазурь" ул. Красина, д. 46/3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E1EFCCD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55D4EB96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48,4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645EAC49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48,4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1F0461B6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48,4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62539E5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48,42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5D2AB133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48,4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9DCD568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48,4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37F3D57E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48,4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20520D08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48,4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6CA9F9C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48,42</w:t>
            </w:r>
          </w:p>
        </w:tc>
      </w:tr>
      <w:tr w:rsidR="006309C4" w:rsidRPr="006309C4" w14:paraId="5CFA17B3" w14:textId="77777777" w:rsidTr="006309C4">
        <w:trPr>
          <w:trHeight w:val="30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188487D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08" w:type="dxa"/>
            <w:shd w:val="clear" w:color="auto" w:fill="auto"/>
            <w:noWrap/>
            <w:vAlign w:val="bottom"/>
            <w:hideMark/>
          </w:tcPr>
          <w:p w14:paraId="4451D91F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ОО «КОМО» пос. Б. Перемерки, д.9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30361D1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03CC4374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58,2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E447947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58,2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33ED8537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58,2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3A1C6274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58,23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6DF9BCF3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58,2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20D2BB0D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58,2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F5EB677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58,2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7F8ADDC6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58,2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D6B0060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58,23</w:t>
            </w:r>
          </w:p>
        </w:tc>
      </w:tr>
      <w:tr w:rsidR="006309C4" w:rsidRPr="006309C4" w14:paraId="30A15EE5" w14:textId="77777777" w:rsidTr="006309C4">
        <w:trPr>
          <w:trHeight w:val="30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16C0A0B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08" w:type="dxa"/>
            <w:shd w:val="clear" w:color="auto" w:fill="auto"/>
            <w:noWrap/>
            <w:vAlign w:val="bottom"/>
            <w:hideMark/>
          </w:tcPr>
          <w:p w14:paraId="28C9FD92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Котельная ОАО «Волжский </w:t>
            </w: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br/>
              <w:t>пекарь» ул. Хромова, д.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8119F02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070DF452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78,9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3D62AED4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78,9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DD9C7F8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78,9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76D93D79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78,92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071836A2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78,92</w:t>
            </w:r>
          </w:p>
        </w:tc>
        <w:tc>
          <w:tcPr>
            <w:tcW w:w="4200" w:type="dxa"/>
            <w:gridSpan w:val="4"/>
            <w:shd w:val="clear" w:color="auto" w:fill="auto"/>
            <w:noWrap/>
            <w:vAlign w:val="center"/>
          </w:tcPr>
          <w:p w14:paraId="46F49914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евод абонента на систему централизованного теплоснабжения</w:t>
            </w:r>
          </w:p>
        </w:tc>
      </w:tr>
      <w:tr w:rsidR="006309C4" w:rsidRPr="006309C4" w14:paraId="4690B876" w14:textId="77777777" w:rsidTr="006309C4">
        <w:trPr>
          <w:trHeight w:val="30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9C24DBC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08" w:type="dxa"/>
            <w:shd w:val="clear" w:color="auto" w:fill="auto"/>
            <w:noWrap/>
            <w:vAlign w:val="bottom"/>
            <w:hideMark/>
          </w:tcPr>
          <w:p w14:paraId="6E2CF744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ОО «Крикс» Петербургское шоссе, д. 15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E16E0F7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5EC147E8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37F089DD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21E5C36C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686BB70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79D169D0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71D53E41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1CC240D2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633D7FD8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95E6D37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6309C4" w:rsidRPr="006309C4" w14:paraId="1CAA0178" w14:textId="77777777" w:rsidTr="006309C4">
        <w:trPr>
          <w:trHeight w:val="48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9016CC5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08" w:type="dxa"/>
            <w:shd w:val="clear" w:color="auto" w:fill="auto"/>
            <w:vAlign w:val="center"/>
            <w:hideMark/>
          </w:tcPr>
          <w:p w14:paraId="06B69C9C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роектируемая котельная "Затверецкая"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6A2B463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4AEEF7C8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––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CA487E0" w14:textId="77777777" w:rsidR="006309C4" w:rsidRPr="006309C4" w:rsidRDefault="006309C4" w:rsidP="006309C4">
            <w:pPr>
              <w:spacing w:after="0" w:line="240" w:lineRule="auto"/>
              <w:jc w:val="center"/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5EFD7C82" w14:textId="77777777" w:rsidR="006309C4" w:rsidRPr="006309C4" w:rsidRDefault="006309C4" w:rsidP="006309C4">
            <w:pPr>
              <w:spacing w:after="0" w:line="240" w:lineRule="auto"/>
              <w:jc w:val="center"/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3D9E62CA" w14:textId="77777777" w:rsidR="006309C4" w:rsidRPr="006309C4" w:rsidRDefault="006309C4" w:rsidP="006309C4">
            <w:pPr>
              <w:spacing w:after="0" w:line="240" w:lineRule="auto"/>
              <w:jc w:val="center"/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0040B7E1" w14:textId="77777777" w:rsidR="006309C4" w:rsidRPr="006309C4" w:rsidRDefault="006309C4" w:rsidP="006309C4">
            <w:pPr>
              <w:spacing w:after="0" w:line="240" w:lineRule="auto"/>
              <w:jc w:val="center"/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DDAD3B5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5EF89D98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2C2CC74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62A37C4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924,67</w:t>
            </w:r>
          </w:p>
        </w:tc>
      </w:tr>
      <w:tr w:rsidR="006309C4" w:rsidRPr="006309C4" w14:paraId="6CE1C384" w14:textId="77777777" w:rsidTr="006309C4">
        <w:trPr>
          <w:trHeight w:val="480"/>
        </w:trPr>
        <w:tc>
          <w:tcPr>
            <w:tcW w:w="907" w:type="dxa"/>
            <w:shd w:val="clear" w:color="auto" w:fill="auto"/>
            <w:noWrap/>
            <w:vAlign w:val="center"/>
          </w:tcPr>
          <w:p w14:paraId="410729F5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08" w:type="dxa"/>
            <w:shd w:val="clear" w:color="auto" w:fill="auto"/>
            <w:vAlign w:val="center"/>
          </w:tcPr>
          <w:p w14:paraId="4AE170A3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роектируемая котельная мкр. Элевато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45AAEA17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48E35C22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––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55524DC8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517ECBCB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085D184C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cs="Arial"/>
                <w:color w:val="000000"/>
                <w:sz w:val="18"/>
                <w:szCs w:val="18"/>
              </w:rPr>
              <w:t>2685,72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7679BE26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cs="Arial"/>
                <w:color w:val="000000"/>
                <w:sz w:val="18"/>
                <w:szCs w:val="18"/>
              </w:rPr>
              <w:t>2945,76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3780ADE4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cs="Arial"/>
                <w:color w:val="000000"/>
                <w:sz w:val="18"/>
                <w:szCs w:val="18"/>
              </w:rPr>
              <w:t>2945,76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5E9BE7DB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cs="Arial"/>
                <w:color w:val="000000"/>
                <w:sz w:val="18"/>
                <w:szCs w:val="18"/>
              </w:rPr>
              <w:t>2945,76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1E1AA935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cs="Arial"/>
                <w:color w:val="000000"/>
                <w:sz w:val="18"/>
                <w:szCs w:val="18"/>
              </w:rPr>
              <w:t>3293,38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7FDA1843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cs="Arial"/>
                <w:color w:val="000000"/>
                <w:sz w:val="18"/>
                <w:szCs w:val="18"/>
              </w:rPr>
              <w:t>3516,22</w:t>
            </w:r>
          </w:p>
        </w:tc>
      </w:tr>
      <w:tr w:rsidR="006309C4" w:rsidRPr="006309C4" w14:paraId="51A64AA2" w14:textId="77777777" w:rsidTr="006309C4">
        <w:trPr>
          <w:trHeight w:val="300"/>
        </w:trPr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C167E7D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908" w:type="dxa"/>
            <w:shd w:val="clear" w:color="auto" w:fill="auto"/>
            <w:noWrap/>
            <w:vAlign w:val="center"/>
            <w:hideMark/>
          </w:tcPr>
          <w:p w14:paraId="75FF4BA9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того по котельным в зонах д-ти прочих ЕТО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E0692D2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3D3B6904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cs="Arial"/>
                <w:b/>
                <w:bCs/>
                <w:color w:val="000000"/>
                <w:sz w:val="18"/>
                <w:szCs w:val="18"/>
              </w:rPr>
              <w:t>9 411,9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2B38996B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cs="Arial"/>
                <w:b/>
                <w:bCs/>
                <w:color w:val="000000"/>
                <w:sz w:val="18"/>
                <w:szCs w:val="18"/>
              </w:rPr>
              <w:t>9 411,9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356264FB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cs="Arial"/>
                <w:b/>
                <w:bCs/>
                <w:color w:val="000000"/>
                <w:sz w:val="18"/>
                <w:szCs w:val="18"/>
              </w:rPr>
              <w:t>9 411,9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1AC8B320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cs="Arial"/>
                <w:b/>
                <w:bCs/>
                <w:color w:val="000000"/>
                <w:sz w:val="18"/>
                <w:szCs w:val="18"/>
              </w:rPr>
              <w:t>12 097,64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208C801C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cs="Arial"/>
                <w:b/>
                <w:bCs/>
                <w:color w:val="000000"/>
                <w:sz w:val="18"/>
                <w:szCs w:val="18"/>
              </w:rPr>
              <w:t>12 357,68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491B6F77" w14:textId="77777777" w:rsidR="006309C4" w:rsidRPr="006309C4" w:rsidRDefault="006309C4" w:rsidP="006309C4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cs="Arial"/>
                <w:b/>
                <w:bCs/>
                <w:color w:val="000000"/>
                <w:sz w:val="18"/>
                <w:szCs w:val="18"/>
              </w:rPr>
              <w:t>11 278,76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3C8FF209" w14:textId="77777777" w:rsidR="006309C4" w:rsidRPr="006309C4" w:rsidRDefault="006309C4" w:rsidP="006309C4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309C4">
              <w:rPr>
                <w:rFonts w:cs="Arial"/>
                <w:b/>
                <w:bCs/>
                <w:color w:val="000000"/>
                <w:sz w:val="18"/>
                <w:szCs w:val="18"/>
              </w:rPr>
              <w:t>11 278,76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794519E2" w14:textId="77777777" w:rsidR="006309C4" w:rsidRPr="006309C4" w:rsidRDefault="006309C4" w:rsidP="006309C4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309C4">
              <w:rPr>
                <w:rFonts w:cs="Arial"/>
                <w:b/>
                <w:bCs/>
                <w:color w:val="000000"/>
                <w:sz w:val="18"/>
                <w:szCs w:val="18"/>
              </w:rPr>
              <w:t>11 626,38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6AFEF267" w14:textId="77777777" w:rsidR="006309C4" w:rsidRPr="006309C4" w:rsidRDefault="006309C4" w:rsidP="006309C4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309C4">
              <w:rPr>
                <w:rFonts w:cs="Arial"/>
                <w:b/>
                <w:bCs/>
                <w:color w:val="000000"/>
                <w:sz w:val="18"/>
                <w:szCs w:val="18"/>
              </w:rPr>
              <w:t>17 936,55</w:t>
            </w:r>
          </w:p>
        </w:tc>
      </w:tr>
    </w:tbl>
    <w:p w14:paraId="352FFE30" w14:textId="77777777" w:rsidR="006309C4" w:rsidRDefault="006309C4" w:rsidP="005C488F">
      <w:pPr>
        <w:spacing w:before="240"/>
        <w:jc w:val="both"/>
      </w:pPr>
      <w:bookmarkStart w:id="498" w:name="_Ref101803917"/>
      <w:bookmarkStart w:id="499" w:name="_Toc101809936"/>
      <w:bookmarkStart w:id="500" w:name="_Toc104030121"/>
    </w:p>
    <w:p w14:paraId="31B354F9" w14:textId="77777777" w:rsidR="006309C4" w:rsidRDefault="006309C4" w:rsidP="005C488F">
      <w:pPr>
        <w:spacing w:before="240"/>
        <w:jc w:val="both"/>
      </w:pPr>
    </w:p>
    <w:p w14:paraId="451D2955" w14:textId="7347D5E0" w:rsidR="005C488F" w:rsidRDefault="005C488F" w:rsidP="005C488F">
      <w:pPr>
        <w:spacing w:before="240"/>
        <w:jc w:val="both"/>
      </w:pPr>
      <w:r>
        <w:lastRenderedPageBreak/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8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26</w:t>
      </w:r>
      <w:r w:rsidR="009F0B56">
        <w:rPr>
          <w:noProof/>
        </w:rPr>
        <w:fldChar w:fldCharType="end"/>
      </w:r>
      <w:bookmarkEnd w:id="498"/>
      <w:r w:rsidRPr="009B7E72">
        <w:t xml:space="preserve"> –</w:t>
      </w:r>
      <w:r>
        <w:t xml:space="preserve"> </w:t>
      </w:r>
      <w:r w:rsidRPr="00661A38">
        <w:t>Максимальный часовой расход натурального топлива на выработку тепловой энергии на источниках тепловой энергии в зон</w:t>
      </w:r>
      <w:r>
        <w:t>ах</w:t>
      </w:r>
      <w:r w:rsidRPr="00661A38">
        <w:t xml:space="preserve"> деятельности </w:t>
      </w:r>
      <w:r>
        <w:t xml:space="preserve">прочих </w:t>
      </w:r>
      <w:r w:rsidRPr="00661A38">
        <w:t>ЕТО (зимний период), тыс. м</w:t>
      </w:r>
      <w:r w:rsidRPr="00CA6943">
        <w:rPr>
          <w:vertAlign w:val="superscript"/>
        </w:rPr>
        <w:t>3</w:t>
      </w:r>
      <w:r>
        <w:t>/час</w:t>
      </w:r>
      <w:bookmarkEnd w:id="499"/>
      <w:bookmarkEnd w:id="500"/>
    </w:p>
    <w:tbl>
      <w:tblPr>
        <w:tblW w:w="1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3888"/>
        <w:gridCol w:w="896"/>
        <w:gridCol w:w="1043"/>
        <w:gridCol w:w="1043"/>
        <w:gridCol w:w="1043"/>
        <w:gridCol w:w="1043"/>
        <w:gridCol w:w="1043"/>
        <w:gridCol w:w="1043"/>
        <w:gridCol w:w="1043"/>
        <w:gridCol w:w="1043"/>
        <w:gridCol w:w="1043"/>
      </w:tblGrid>
      <w:tr w:rsidR="006309C4" w:rsidRPr="006309C4" w14:paraId="239CEFB3" w14:textId="77777777" w:rsidTr="006309C4">
        <w:trPr>
          <w:trHeight w:val="300"/>
          <w:tblHeader/>
        </w:trPr>
        <w:tc>
          <w:tcPr>
            <w:tcW w:w="927" w:type="dxa"/>
            <w:vMerge w:val="restart"/>
            <w:shd w:val="clear" w:color="000000" w:fill="F2F2F2"/>
            <w:vAlign w:val="center"/>
            <w:hideMark/>
          </w:tcPr>
          <w:p w14:paraId="3024A97C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501" w:name="_Ref101803928"/>
            <w:bookmarkStart w:id="502" w:name="_Toc101809937"/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N котельной</w:t>
            </w:r>
          </w:p>
        </w:tc>
        <w:tc>
          <w:tcPr>
            <w:tcW w:w="3888" w:type="dxa"/>
            <w:vMerge w:val="restart"/>
            <w:shd w:val="clear" w:color="000000" w:fill="F2F2F2"/>
            <w:vAlign w:val="center"/>
            <w:hideMark/>
          </w:tcPr>
          <w:p w14:paraId="0986C55A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тельной</w:t>
            </w:r>
          </w:p>
        </w:tc>
        <w:tc>
          <w:tcPr>
            <w:tcW w:w="896" w:type="dxa"/>
            <w:vMerge w:val="restart"/>
            <w:shd w:val="clear" w:color="000000" w:fill="F2F2F2"/>
            <w:vAlign w:val="center"/>
            <w:hideMark/>
          </w:tcPr>
          <w:p w14:paraId="124DD63B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9387" w:type="dxa"/>
            <w:gridSpan w:val="9"/>
            <w:shd w:val="clear" w:color="000000" w:fill="F2F2F2"/>
            <w:vAlign w:val="bottom"/>
            <w:hideMark/>
          </w:tcPr>
          <w:p w14:paraId="4F204251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Максимальный часовой расход натурального топлива на выработку тепловой энергии (зимний период)</w:t>
            </w:r>
          </w:p>
        </w:tc>
      </w:tr>
      <w:tr w:rsidR="006309C4" w:rsidRPr="006309C4" w14:paraId="75355F00" w14:textId="77777777" w:rsidTr="006309C4">
        <w:trPr>
          <w:trHeight w:val="300"/>
          <w:tblHeader/>
        </w:trPr>
        <w:tc>
          <w:tcPr>
            <w:tcW w:w="927" w:type="dxa"/>
            <w:vMerge/>
            <w:vAlign w:val="center"/>
            <w:hideMark/>
          </w:tcPr>
          <w:p w14:paraId="56A46A70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88" w:type="dxa"/>
            <w:vMerge/>
            <w:vAlign w:val="center"/>
            <w:hideMark/>
          </w:tcPr>
          <w:p w14:paraId="7C941E4E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vAlign w:val="center"/>
            <w:hideMark/>
          </w:tcPr>
          <w:p w14:paraId="595B8B73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000000" w:fill="F2F2F2"/>
            <w:vAlign w:val="center"/>
            <w:hideMark/>
          </w:tcPr>
          <w:p w14:paraId="28019106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43" w:type="dxa"/>
            <w:shd w:val="clear" w:color="000000" w:fill="F2F2F2"/>
            <w:vAlign w:val="center"/>
            <w:hideMark/>
          </w:tcPr>
          <w:p w14:paraId="5F254947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43" w:type="dxa"/>
            <w:shd w:val="clear" w:color="000000" w:fill="F2F2F2"/>
            <w:vAlign w:val="center"/>
            <w:hideMark/>
          </w:tcPr>
          <w:p w14:paraId="3479082D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43" w:type="dxa"/>
            <w:shd w:val="clear" w:color="000000" w:fill="F2F2F2"/>
            <w:vAlign w:val="center"/>
            <w:hideMark/>
          </w:tcPr>
          <w:p w14:paraId="223B88F5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43" w:type="dxa"/>
            <w:shd w:val="clear" w:color="000000" w:fill="F2F2F2"/>
            <w:vAlign w:val="center"/>
            <w:hideMark/>
          </w:tcPr>
          <w:p w14:paraId="6101D3FA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43" w:type="dxa"/>
            <w:shd w:val="clear" w:color="000000" w:fill="F2F2F2"/>
            <w:vAlign w:val="center"/>
            <w:hideMark/>
          </w:tcPr>
          <w:p w14:paraId="1E2E07C5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43" w:type="dxa"/>
            <w:shd w:val="clear" w:color="000000" w:fill="F2F2F2"/>
            <w:vAlign w:val="center"/>
            <w:hideMark/>
          </w:tcPr>
          <w:p w14:paraId="66ECE442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43" w:type="dxa"/>
            <w:shd w:val="clear" w:color="000000" w:fill="F2F2F2"/>
            <w:vAlign w:val="center"/>
            <w:hideMark/>
          </w:tcPr>
          <w:p w14:paraId="28FDB40F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43" w:type="dxa"/>
            <w:shd w:val="clear" w:color="000000" w:fill="F2F2F2"/>
            <w:vAlign w:val="center"/>
            <w:hideMark/>
          </w:tcPr>
          <w:p w14:paraId="27F1757F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6309C4" w:rsidRPr="006309C4" w14:paraId="186BB71D" w14:textId="77777777" w:rsidTr="006309C4">
        <w:trPr>
          <w:trHeight w:val="300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14:paraId="1B8A8959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88" w:type="dxa"/>
            <w:shd w:val="clear" w:color="auto" w:fill="auto"/>
            <w:noWrap/>
            <w:vAlign w:val="center"/>
            <w:hideMark/>
          </w:tcPr>
          <w:p w14:paraId="2CC3E909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АО «ТВЗ» Петербургское шоссе, д. 45б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72CFBF9B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26F68623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A84A4AF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2DAEC1B7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244A51CA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23070B9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276147D8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A0DECC1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6340864C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3D6CF7D0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6309C4" w:rsidRPr="006309C4" w14:paraId="12472CB0" w14:textId="77777777" w:rsidTr="006309C4">
        <w:trPr>
          <w:trHeight w:val="300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14:paraId="775C9120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88" w:type="dxa"/>
            <w:shd w:val="clear" w:color="auto" w:fill="auto"/>
            <w:noWrap/>
            <w:vAlign w:val="center"/>
            <w:hideMark/>
          </w:tcPr>
          <w:p w14:paraId="35385E4E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АО «Центросвармаш» ул. П. Савельевой, д.47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4E869C8B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1D3061E8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6428B9DA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096EBF5C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78AFD3C2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0C5BA12E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3243242C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4CF8A3E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38F759B2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0438CE18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6309C4" w:rsidRPr="006309C4" w14:paraId="0750B917" w14:textId="77777777" w:rsidTr="006309C4">
        <w:trPr>
          <w:trHeight w:val="300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14:paraId="4F8A17BB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88" w:type="dxa"/>
            <w:shd w:val="clear" w:color="auto" w:fill="auto"/>
            <w:noWrap/>
            <w:vAlign w:val="center"/>
            <w:hideMark/>
          </w:tcPr>
          <w:p w14:paraId="7FBD38D2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ВЧД-14 ДТВС ОАО "РЖД" ул. Желтиковская, д.5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1939D2F7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A5F1F2D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481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0E3BEC33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481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2BE114C1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481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74E5FABD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481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35D12191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481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330189B9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481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D0D5413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481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635F3CE2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481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7AF9E17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481</w:t>
            </w:r>
          </w:p>
        </w:tc>
      </w:tr>
      <w:tr w:rsidR="006309C4" w:rsidRPr="006309C4" w14:paraId="38C937B6" w14:textId="77777777" w:rsidTr="006309C4">
        <w:trPr>
          <w:trHeight w:val="300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14:paraId="3ED96DF0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88" w:type="dxa"/>
            <w:shd w:val="clear" w:color="auto" w:fill="auto"/>
            <w:noWrap/>
            <w:vAlign w:val="center"/>
            <w:hideMark/>
          </w:tcPr>
          <w:p w14:paraId="365B6E13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ОО УК "Лазурь" ул. Красина, д. 46/38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6C9A993B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01F54D78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584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3AA9B0C3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584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1AEEFD37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584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D74DF53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584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67A863C4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584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420856A1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584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4F04510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584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20966A34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584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45751C3D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584</w:t>
            </w:r>
          </w:p>
        </w:tc>
      </w:tr>
      <w:tr w:rsidR="006309C4" w:rsidRPr="006309C4" w14:paraId="2B2F0465" w14:textId="77777777" w:rsidTr="006309C4">
        <w:trPr>
          <w:trHeight w:val="300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14:paraId="1A6B1C02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88" w:type="dxa"/>
            <w:shd w:val="clear" w:color="auto" w:fill="auto"/>
            <w:noWrap/>
            <w:vAlign w:val="center"/>
            <w:hideMark/>
          </w:tcPr>
          <w:p w14:paraId="1A1E38DE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ОО «КОМО» пос. Б. Перемерки, д.9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147862B6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696F8D39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175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7789AAE1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175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776D7E82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175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3E9B3C56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175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64667380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175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4969E18C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175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7DFE8ED9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175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29BB169E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175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095F6193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175</w:t>
            </w:r>
          </w:p>
        </w:tc>
      </w:tr>
      <w:tr w:rsidR="006309C4" w:rsidRPr="006309C4" w14:paraId="2D8F030A" w14:textId="77777777" w:rsidTr="006309C4">
        <w:trPr>
          <w:trHeight w:val="300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14:paraId="45C84ED0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88" w:type="dxa"/>
            <w:shd w:val="clear" w:color="auto" w:fill="auto"/>
            <w:noWrap/>
            <w:vAlign w:val="center"/>
            <w:hideMark/>
          </w:tcPr>
          <w:p w14:paraId="30845D47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Котельная ОАО «Волжский </w:t>
            </w: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br/>
              <w:t>пекарь» ул. Хромова, д.3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60FB2CDB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1EF4B304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34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2C8451AF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34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6B3E6703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34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402C005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34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088D693F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34</w:t>
            </w:r>
          </w:p>
        </w:tc>
        <w:tc>
          <w:tcPr>
            <w:tcW w:w="4172" w:type="dxa"/>
            <w:gridSpan w:val="4"/>
            <w:shd w:val="clear" w:color="auto" w:fill="auto"/>
            <w:noWrap/>
            <w:vAlign w:val="center"/>
          </w:tcPr>
          <w:p w14:paraId="340B38CE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евод абонента на систему централизованного теплоснабжения</w:t>
            </w:r>
          </w:p>
        </w:tc>
      </w:tr>
      <w:tr w:rsidR="006309C4" w:rsidRPr="006309C4" w14:paraId="1EB48726" w14:textId="77777777" w:rsidTr="006309C4">
        <w:trPr>
          <w:trHeight w:val="300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14:paraId="6274660E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88" w:type="dxa"/>
            <w:shd w:val="clear" w:color="auto" w:fill="auto"/>
            <w:noWrap/>
            <w:vAlign w:val="center"/>
            <w:hideMark/>
          </w:tcPr>
          <w:p w14:paraId="267C159B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ОО «Крикс» Петербургское шоссе, д. 15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0155B214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4F9D69C7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64EFE031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6178A87E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6CE4CACE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2045234B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1767C1CD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028288E1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64C9C414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2B7410C8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6309C4" w:rsidRPr="006309C4" w14:paraId="3C74E3CB" w14:textId="77777777" w:rsidTr="006309C4">
        <w:trPr>
          <w:trHeight w:val="480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14:paraId="0EB18304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88" w:type="dxa"/>
            <w:shd w:val="clear" w:color="auto" w:fill="auto"/>
            <w:vAlign w:val="center"/>
            <w:hideMark/>
          </w:tcPr>
          <w:p w14:paraId="4AFBEB7F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роектируемая котельная "Затверецкая"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3D864612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633AFFB2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––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697043BA" w14:textId="77777777" w:rsidR="006309C4" w:rsidRPr="006309C4" w:rsidRDefault="006309C4" w:rsidP="006309C4">
            <w:pPr>
              <w:spacing w:after="0" w:line="240" w:lineRule="auto"/>
              <w:jc w:val="center"/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12E31E46" w14:textId="77777777" w:rsidR="006309C4" w:rsidRPr="006309C4" w:rsidRDefault="006309C4" w:rsidP="006309C4">
            <w:pPr>
              <w:spacing w:after="0" w:line="240" w:lineRule="auto"/>
              <w:jc w:val="center"/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2E0D25E4" w14:textId="77777777" w:rsidR="006309C4" w:rsidRPr="006309C4" w:rsidRDefault="006309C4" w:rsidP="006309C4">
            <w:pPr>
              <w:spacing w:after="0" w:line="240" w:lineRule="auto"/>
              <w:jc w:val="center"/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49737A16" w14:textId="77777777" w:rsidR="006309C4" w:rsidRPr="006309C4" w:rsidRDefault="006309C4" w:rsidP="006309C4">
            <w:pPr>
              <w:spacing w:after="0" w:line="240" w:lineRule="auto"/>
              <w:jc w:val="center"/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6E1F8B29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4B2A96AF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3BE39BE7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25E0CF13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,176</w:t>
            </w:r>
          </w:p>
        </w:tc>
      </w:tr>
      <w:tr w:rsidR="006309C4" w:rsidRPr="006309C4" w14:paraId="6A826D84" w14:textId="77777777" w:rsidTr="006309C4">
        <w:trPr>
          <w:trHeight w:val="480"/>
        </w:trPr>
        <w:tc>
          <w:tcPr>
            <w:tcW w:w="927" w:type="dxa"/>
            <w:shd w:val="clear" w:color="auto" w:fill="auto"/>
            <w:noWrap/>
            <w:vAlign w:val="center"/>
          </w:tcPr>
          <w:p w14:paraId="6B53BF0E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06D573E6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роектируемая котельная мкр. Элеватор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45CC031D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3EA05118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––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2753CC3A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54CEA3FC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1675EF5D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cs="Arial"/>
                <w:color w:val="000000"/>
                <w:sz w:val="18"/>
                <w:szCs w:val="18"/>
              </w:rPr>
              <w:t>1,716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456C7D14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cs="Arial"/>
                <w:color w:val="000000"/>
                <w:sz w:val="18"/>
                <w:szCs w:val="18"/>
              </w:rPr>
              <w:t>1,882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6E074E3E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cs="Arial"/>
                <w:color w:val="000000"/>
                <w:sz w:val="18"/>
                <w:szCs w:val="18"/>
              </w:rPr>
              <w:t>1,882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29518288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cs="Arial"/>
                <w:color w:val="000000"/>
                <w:sz w:val="18"/>
                <w:szCs w:val="18"/>
              </w:rPr>
              <w:t>1,882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3709655D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cs="Arial"/>
                <w:color w:val="000000"/>
                <w:sz w:val="18"/>
                <w:szCs w:val="18"/>
              </w:rPr>
              <w:t>2,105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7E825EF9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cs="Arial"/>
                <w:color w:val="000000"/>
                <w:sz w:val="18"/>
                <w:szCs w:val="18"/>
              </w:rPr>
              <w:t>2,247</w:t>
            </w:r>
          </w:p>
        </w:tc>
      </w:tr>
      <w:tr w:rsidR="006309C4" w:rsidRPr="006309C4" w14:paraId="76FE104C" w14:textId="77777777" w:rsidTr="006309C4">
        <w:trPr>
          <w:trHeight w:val="300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28B052EC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888" w:type="dxa"/>
            <w:shd w:val="clear" w:color="auto" w:fill="auto"/>
            <w:noWrap/>
            <w:vAlign w:val="center"/>
            <w:hideMark/>
          </w:tcPr>
          <w:p w14:paraId="0F69E5C7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того по котельным в зонах д-ти прочих ЕТО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6CA0C60D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6EDADADA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6309C4">
              <w:rPr>
                <w:rFonts w:cs="Arial"/>
                <w:b/>
                <w:bCs/>
                <w:sz w:val="18"/>
                <w:szCs w:val="18"/>
              </w:rPr>
              <w:t>1,274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D0AE065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6309C4">
              <w:rPr>
                <w:rFonts w:cs="Arial"/>
                <w:b/>
                <w:bCs/>
                <w:sz w:val="18"/>
                <w:szCs w:val="18"/>
              </w:rPr>
              <w:t>1,274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054F5EA2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6309C4">
              <w:rPr>
                <w:rFonts w:cs="Arial"/>
                <w:b/>
                <w:bCs/>
                <w:sz w:val="18"/>
                <w:szCs w:val="18"/>
              </w:rPr>
              <w:t>1,274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0EE1B75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6309C4">
              <w:rPr>
                <w:rFonts w:cs="Arial"/>
                <w:b/>
                <w:bCs/>
                <w:sz w:val="18"/>
                <w:szCs w:val="18"/>
              </w:rPr>
              <w:t>2,990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9A03098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6309C4">
              <w:rPr>
                <w:rFonts w:cs="Arial"/>
                <w:b/>
                <w:bCs/>
                <w:sz w:val="18"/>
                <w:szCs w:val="18"/>
              </w:rPr>
              <w:t>3,156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71750FEE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ru-RU"/>
              </w:rPr>
            </w:pPr>
            <w:r w:rsidRPr="006309C4">
              <w:rPr>
                <w:rFonts w:cs="Arial"/>
                <w:b/>
                <w:bCs/>
                <w:sz w:val="18"/>
                <w:szCs w:val="18"/>
              </w:rPr>
              <w:t>3,122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32F12010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09C4">
              <w:rPr>
                <w:rFonts w:cs="Arial"/>
                <w:b/>
                <w:bCs/>
                <w:sz w:val="18"/>
                <w:szCs w:val="18"/>
              </w:rPr>
              <w:t>3,122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6767D05D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09C4">
              <w:rPr>
                <w:rFonts w:cs="Arial"/>
                <w:b/>
                <w:bCs/>
                <w:sz w:val="18"/>
                <w:szCs w:val="18"/>
              </w:rPr>
              <w:t>3,344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14B175BA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09C4">
              <w:rPr>
                <w:rFonts w:cs="Arial"/>
                <w:b/>
                <w:bCs/>
                <w:sz w:val="18"/>
                <w:szCs w:val="18"/>
              </w:rPr>
              <w:t>6,662</w:t>
            </w:r>
          </w:p>
        </w:tc>
      </w:tr>
    </w:tbl>
    <w:p w14:paraId="146733C6" w14:textId="77777777" w:rsidR="00EA2E48" w:rsidRDefault="00EA2E48" w:rsidP="005C488F">
      <w:pPr>
        <w:jc w:val="both"/>
      </w:pPr>
    </w:p>
    <w:p w14:paraId="563A007B" w14:textId="6F248033" w:rsidR="005C488F" w:rsidRDefault="005C488F" w:rsidP="005C488F">
      <w:pPr>
        <w:jc w:val="both"/>
      </w:pPr>
      <w:bookmarkStart w:id="503" w:name="_Ref102162147"/>
      <w:bookmarkStart w:id="504" w:name="_Toc104030122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8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27</w:t>
      </w:r>
      <w:r w:rsidR="009F0B56">
        <w:rPr>
          <w:noProof/>
        </w:rPr>
        <w:fldChar w:fldCharType="end"/>
      </w:r>
      <w:bookmarkEnd w:id="501"/>
      <w:bookmarkEnd w:id="503"/>
      <w:r w:rsidRPr="009B7E72">
        <w:t xml:space="preserve"> –</w:t>
      </w:r>
      <w:r>
        <w:t xml:space="preserve"> </w:t>
      </w:r>
      <w:r w:rsidRPr="00661A38">
        <w:t>Максимальный часовой расход натурального топлива на выработку тепловой энергии на источниках тепловой энергии в зон</w:t>
      </w:r>
      <w:r>
        <w:t>ах</w:t>
      </w:r>
      <w:r w:rsidRPr="00661A38">
        <w:t xml:space="preserve"> деятельности </w:t>
      </w:r>
      <w:r>
        <w:t xml:space="preserve">прочих </w:t>
      </w:r>
      <w:r w:rsidRPr="00661A38">
        <w:t>ЕТО (</w:t>
      </w:r>
      <w:r>
        <w:t xml:space="preserve">летний </w:t>
      </w:r>
      <w:r w:rsidRPr="00661A38">
        <w:t>период), тыс. м</w:t>
      </w:r>
      <w:r w:rsidRPr="00CA6943">
        <w:rPr>
          <w:vertAlign w:val="superscript"/>
        </w:rPr>
        <w:t>3</w:t>
      </w:r>
      <w:r>
        <w:t>/час</w:t>
      </w:r>
      <w:bookmarkEnd w:id="502"/>
      <w:bookmarkEnd w:id="504"/>
    </w:p>
    <w:tbl>
      <w:tblPr>
        <w:tblW w:w="15098" w:type="dxa"/>
        <w:tblLook w:val="04A0" w:firstRow="1" w:lastRow="0" w:firstColumn="1" w:lastColumn="0" w:noHBand="0" w:noVBand="1"/>
      </w:tblPr>
      <w:tblGrid>
        <w:gridCol w:w="927"/>
        <w:gridCol w:w="3888"/>
        <w:gridCol w:w="896"/>
        <w:gridCol w:w="1043"/>
        <w:gridCol w:w="1043"/>
        <w:gridCol w:w="1043"/>
        <w:gridCol w:w="1043"/>
        <w:gridCol w:w="1043"/>
        <w:gridCol w:w="1043"/>
        <w:gridCol w:w="1043"/>
        <w:gridCol w:w="1043"/>
        <w:gridCol w:w="1043"/>
      </w:tblGrid>
      <w:tr w:rsidR="006309C4" w:rsidRPr="006309C4" w14:paraId="43040476" w14:textId="77777777" w:rsidTr="006309C4">
        <w:trPr>
          <w:trHeight w:val="300"/>
          <w:tblHeader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5A77DC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N котельной</w:t>
            </w:r>
          </w:p>
        </w:tc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B5274A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тельной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B10431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93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4FAC27D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Максимальный часовой расход натурального топлива на выработку тепловой энергии (летний период)</w:t>
            </w:r>
          </w:p>
        </w:tc>
      </w:tr>
      <w:tr w:rsidR="006309C4" w:rsidRPr="006309C4" w14:paraId="650033C8" w14:textId="77777777" w:rsidTr="006309C4">
        <w:trPr>
          <w:trHeight w:val="300"/>
          <w:tblHeader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BEE8C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B35DF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E6AA8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4E5CD0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4B70BA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306F41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28E8BB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7518C9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44C277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E53B33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1D09FE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150F7F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6309C4" w:rsidRPr="006309C4" w14:paraId="0D3BA62D" w14:textId="77777777" w:rsidTr="006309C4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65C8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9999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АО «ТВЗ» Петербургское шоссе, д. 45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6AA9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9455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70E6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F03D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0EFA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7D36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6C24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6DA7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91F0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57D0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6309C4" w:rsidRPr="006309C4" w14:paraId="4369B336" w14:textId="77777777" w:rsidTr="006309C4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B722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6254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АО «Центросвармаш» ул. П. Савельевой, д.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F53A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7B33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3828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2E32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21F0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ABA3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4F93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9F8F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ECD2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ECC8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6309C4" w:rsidRPr="006309C4" w14:paraId="284A1368" w14:textId="77777777" w:rsidTr="006309C4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F070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E004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ВЧД-14 ДТВС ОАО "РЖД" ул. Желтиковская, д.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BF6F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F830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15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34BB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15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EE55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15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0B38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15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4319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15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1B88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15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F737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15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C568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15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0B1B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155</w:t>
            </w:r>
          </w:p>
        </w:tc>
      </w:tr>
      <w:tr w:rsidR="006309C4" w:rsidRPr="006309C4" w14:paraId="39966945" w14:textId="77777777" w:rsidTr="006309C4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355A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9CDB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ОО УК "Лазурь" ул. Красина, д. 46/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4B43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0AAD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77AB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DFC0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6958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2F55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C2F8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7DEF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0B80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E086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8</w:t>
            </w:r>
          </w:p>
        </w:tc>
      </w:tr>
      <w:tr w:rsidR="006309C4" w:rsidRPr="006309C4" w14:paraId="0DB41ADA" w14:textId="77777777" w:rsidTr="006309C4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47D1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0F43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ОО «КОМО» пос. Б. Перемерки, д.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8495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4316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1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7FAE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1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0423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1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88F6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1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FB77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1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E39D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1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E0A4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1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CEEA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1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D0F4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19</w:t>
            </w:r>
          </w:p>
        </w:tc>
      </w:tr>
      <w:tr w:rsidR="006309C4" w:rsidRPr="006309C4" w14:paraId="6DED1536" w14:textId="77777777" w:rsidTr="006309C4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DA7C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B737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Котельная ОАО «Волжский </w:t>
            </w: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br/>
              <w:t>пекарь» ул. Хромова, д.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8F98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B985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1488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90EE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C70B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9688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4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7DFAF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евод абонента на систему централизованного теплоснабжения</w:t>
            </w:r>
          </w:p>
        </w:tc>
      </w:tr>
      <w:tr w:rsidR="006309C4" w:rsidRPr="006309C4" w14:paraId="1C7E47F6" w14:textId="77777777" w:rsidTr="006309C4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B440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CA01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ОО «Крикс» Петербургское шоссе, д. 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382A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9F1E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FF1D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E4BD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DB0A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C0D7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B709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B50B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1DD9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BFCF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6309C4" w:rsidRPr="006309C4" w14:paraId="040ADCE0" w14:textId="77777777" w:rsidTr="006309C4">
        <w:trPr>
          <w:trHeight w:val="48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6117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7616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роектируемая котельная "Затверецкая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15D0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B516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––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F5D1" w14:textId="77777777" w:rsidR="006309C4" w:rsidRPr="006309C4" w:rsidRDefault="006309C4" w:rsidP="006309C4">
            <w:pPr>
              <w:spacing w:after="0" w:line="240" w:lineRule="auto"/>
              <w:jc w:val="center"/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3143" w14:textId="77777777" w:rsidR="006309C4" w:rsidRPr="006309C4" w:rsidRDefault="006309C4" w:rsidP="006309C4">
            <w:pPr>
              <w:spacing w:after="0" w:line="240" w:lineRule="auto"/>
              <w:jc w:val="center"/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A51D" w14:textId="77777777" w:rsidR="006309C4" w:rsidRPr="006309C4" w:rsidRDefault="006309C4" w:rsidP="006309C4">
            <w:pPr>
              <w:spacing w:after="0" w:line="240" w:lineRule="auto"/>
              <w:jc w:val="center"/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3835" w14:textId="77777777" w:rsidR="006309C4" w:rsidRPr="006309C4" w:rsidRDefault="006309C4" w:rsidP="006309C4">
            <w:pPr>
              <w:spacing w:after="0" w:line="240" w:lineRule="auto"/>
              <w:jc w:val="center"/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0799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30DB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04D8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B0A7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6309C4" w:rsidRPr="006309C4" w14:paraId="2304996D" w14:textId="77777777" w:rsidTr="006309C4">
        <w:trPr>
          <w:trHeight w:val="48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2790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7CE8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роектируемая котельная мкр. Элевато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8F98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7A6B8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––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394EB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4DE6E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5DA87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cs="Arial"/>
                <w:color w:val="000000"/>
                <w:sz w:val="18"/>
                <w:szCs w:val="18"/>
              </w:rPr>
              <w:t>0,757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D7292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cs="Arial"/>
                <w:color w:val="000000"/>
                <w:sz w:val="18"/>
                <w:szCs w:val="18"/>
              </w:rPr>
              <w:t>0,77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F286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cs="Arial"/>
                <w:color w:val="000000"/>
                <w:sz w:val="18"/>
                <w:szCs w:val="18"/>
              </w:rPr>
              <w:t>0,77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4F451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cs="Arial"/>
                <w:color w:val="000000"/>
                <w:sz w:val="18"/>
                <w:szCs w:val="18"/>
              </w:rPr>
              <w:t>0,77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DA802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cs="Arial"/>
                <w:color w:val="000000"/>
                <w:sz w:val="18"/>
                <w:szCs w:val="18"/>
              </w:rPr>
              <w:t>0,80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333BD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cs="Arial"/>
                <w:color w:val="000000"/>
                <w:sz w:val="18"/>
                <w:szCs w:val="18"/>
              </w:rPr>
              <w:t>2,098</w:t>
            </w:r>
          </w:p>
        </w:tc>
      </w:tr>
      <w:tr w:rsidR="006309C4" w:rsidRPr="006309C4" w14:paraId="3255E685" w14:textId="77777777" w:rsidTr="006309C4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B42E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0A6C" w14:textId="77777777" w:rsidR="006309C4" w:rsidRPr="006309C4" w:rsidRDefault="006309C4" w:rsidP="006309C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того по котельным в зонах д-ти прочих ЕТ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B68B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309C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ACCA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6309C4">
              <w:rPr>
                <w:rFonts w:cs="Arial"/>
                <w:b/>
                <w:bCs/>
                <w:sz w:val="18"/>
                <w:szCs w:val="18"/>
              </w:rPr>
              <w:t>0,18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A75C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6309C4">
              <w:rPr>
                <w:rFonts w:cs="Arial"/>
                <w:b/>
                <w:bCs/>
                <w:sz w:val="18"/>
                <w:szCs w:val="18"/>
              </w:rPr>
              <w:t>0,18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566E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6309C4">
              <w:rPr>
                <w:rFonts w:cs="Arial"/>
                <w:b/>
                <w:bCs/>
                <w:sz w:val="18"/>
                <w:szCs w:val="18"/>
              </w:rPr>
              <w:t>0,18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83EA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6309C4">
              <w:rPr>
                <w:rFonts w:cs="Arial"/>
                <w:b/>
                <w:bCs/>
                <w:sz w:val="18"/>
                <w:szCs w:val="18"/>
              </w:rPr>
              <w:t>0,93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8C90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6309C4">
              <w:rPr>
                <w:rFonts w:cs="Arial"/>
                <w:b/>
                <w:bCs/>
                <w:sz w:val="18"/>
                <w:szCs w:val="18"/>
              </w:rPr>
              <w:t>0,95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4102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6309C4">
              <w:rPr>
                <w:rFonts w:cs="Arial"/>
                <w:b/>
                <w:bCs/>
                <w:sz w:val="18"/>
                <w:szCs w:val="18"/>
              </w:rPr>
              <w:t>0,95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DB9F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6309C4">
              <w:rPr>
                <w:rFonts w:cs="Arial"/>
                <w:b/>
                <w:bCs/>
                <w:sz w:val="18"/>
                <w:szCs w:val="18"/>
              </w:rPr>
              <w:t>0,95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19D6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6309C4">
              <w:rPr>
                <w:rFonts w:cs="Arial"/>
                <w:b/>
                <w:bCs/>
                <w:sz w:val="18"/>
                <w:szCs w:val="18"/>
              </w:rPr>
              <w:t>0,98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EDA1" w14:textId="77777777" w:rsidR="006309C4" w:rsidRPr="006309C4" w:rsidRDefault="006309C4" w:rsidP="006309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6309C4">
              <w:rPr>
                <w:rFonts w:cs="Arial"/>
                <w:b/>
                <w:bCs/>
                <w:sz w:val="18"/>
                <w:szCs w:val="18"/>
              </w:rPr>
              <w:t>2,920</w:t>
            </w:r>
          </w:p>
        </w:tc>
      </w:tr>
    </w:tbl>
    <w:p w14:paraId="5B4C7C66" w14:textId="77777777" w:rsidR="00EA2E48" w:rsidRDefault="00EA2E48" w:rsidP="00EA2E48">
      <w:pPr>
        <w:pStyle w:val="22"/>
        <w:spacing w:before="320"/>
        <w:rPr>
          <w:rFonts w:ascii="Arial" w:hAnsi="Arial"/>
          <w:sz w:val="24"/>
          <w:szCs w:val="24"/>
        </w:rPr>
      </w:pPr>
      <w:bookmarkStart w:id="505" w:name="_Toc112854213"/>
      <w:r w:rsidRPr="009C2612">
        <w:t>8.1.</w:t>
      </w:r>
      <w:r>
        <w:t>4</w:t>
      </w:r>
      <w:r w:rsidRPr="009C2612">
        <w:t xml:space="preserve"> </w:t>
      </w:r>
      <w:r w:rsidRPr="00E54381">
        <w:t>Перспективные</w:t>
      </w:r>
      <w:r>
        <w:t xml:space="preserve"> нормативные запасы резервного топлива</w:t>
      </w:r>
      <w:bookmarkEnd w:id="505"/>
    </w:p>
    <w:p w14:paraId="4BD91B31" w14:textId="12E25ED4" w:rsidR="00EA2E48" w:rsidRDefault="00EA2E48" w:rsidP="003501D3">
      <w:pPr>
        <w:spacing w:line="360" w:lineRule="auto"/>
        <w:ind w:firstLine="708"/>
        <w:rPr>
          <w:rFonts w:cs="Arial"/>
          <w:szCs w:val="24"/>
        </w:rPr>
      </w:pPr>
      <w:r w:rsidRPr="003A03DA">
        <w:rPr>
          <w:rFonts w:cs="Arial"/>
          <w:szCs w:val="24"/>
        </w:rPr>
        <w:t xml:space="preserve">В таблице </w:t>
      </w:r>
      <w:r w:rsidR="003501D3">
        <w:rPr>
          <w:rFonts w:cs="Arial"/>
          <w:szCs w:val="24"/>
        </w:rPr>
        <w:fldChar w:fldCharType="begin"/>
      </w:r>
      <w:r w:rsidR="003501D3">
        <w:rPr>
          <w:rFonts w:cs="Arial"/>
          <w:szCs w:val="24"/>
        </w:rPr>
        <w:instrText xml:space="preserve"> REF _Ref102486028 \h  \* MERGEFORMAT </w:instrText>
      </w:r>
      <w:r w:rsidR="003501D3">
        <w:rPr>
          <w:rFonts w:cs="Arial"/>
          <w:szCs w:val="24"/>
        </w:rPr>
      </w:r>
      <w:r w:rsidR="003501D3">
        <w:rPr>
          <w:rFonts w:cs="Arial"/>
          <w:szCs w:val="24"/>
        </w:rP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8</w:t>
      </w:r>
      <w:r w:rsidR="003B6A91">
        <w:t>.</w:t>
      </w:r>
      <w:r w:rsidR="003B6A91">
        <w:rPr>
          <w:noProof/>
        </w:rPr>
        <w:t>28</w:t>
      </w:r>
      <w:r w:rsidR="003501D3">
        <w:rPr>
          <w:rFonts w:cs="Arial"/>
          <w:szCs w:val="24"/>
        </w:rPr>
        <w:fldChar w:fldCharType="end"/>
      </w:r>
      <w:r w:rsidRPr="003A03DA">
        <w:rPr>
          <w:rFonts w:cs="Arial"/>
          <w:szCs w:val="24"/>
        </w:rPr>
        <w:t xml:space="preserve"> представлены результаты оценки перспективных значений нормативов запасов топлива на период 20</w:t>
      </w:r>
      <w:r>
        <w:rPr>
          <w:rFonts w:cs="Arial"/>
          <w:szCs w:val="24"/>
        </w:rPr>
        <w:t>20–</w:t>
      </w:r>
      <w:r w:rsidRPr="003A03DA">
        <w:rPr>
          <w:rFonts w:cs="Arial"/>
          <w:szCs w:val="24"/>
        </w:rPr>
        <w:t>20</w:t>
      </w:r>
      <w:r>
        <w:rPr>
          <w:rFonts w:cs="Arial"/>
          <w:szCs w:val="24"/>
        </w:rPr>
        <w:t>28</w:t>
      </w:r>
      <w:r w:rsidRPr="003A03DA">
        <w:rPr>
          <w:rFonts w:cs="Arial"/>
          <w:szCs w:val="24"/>
        </w:rPr>
        <w:t xml:space="preserve"> г.г.</w:t>
      </w:r>
      <w:r>
        <w:rPr>
          <w:rFonts w:cs="Arial"/>
          <w:szCs w:val="24"/>
        </w:rPr>
        <w:t>,</w:t>
      </w:r>
      <w:r w:rsidRPr="003A03DA">
        <w:rPr>
          <w:rFonts w:cs="Arial"/>
          <w:szCs w:val="24"/>
        </w:rPr>
        <w:t xml:space="preserve"> рассчитанные на основании перспективных тепловых нагрузок</w:t>
      </w:r>
      <w:r>
        <w:rPr>
          <w:rFonts w:cs="Arial"/>
          <w:szCs w:val="24"/>
        </w:rPr>
        <w:t xml:space="preserve">, прогноза выработки и отпуска тепловой и электрической энергии </w:t>
      </w:r>
      <w:r w:rsidRPr="003A03DA">
        <w:rPr>
          <w:rFonts w:cs="Arial"/>
          <w:szCs w:val="24"/>
        </w:rPr>
        <w:t xml:space="preserve">для источников </w:t>
      </w:r>
      <w:r>
        <w:rPr>
          <w:rFonts w:cs="Arial"/>
          <w:szCs w:val="24"/>
        </w:rPr>
        <w:t>ООО «Тверская генерация»</w:t>
      </w:r>
      <w:r w:rsidRPr="003A03DA">
        <w:rPr>
          <w:rFonts w:cs="Arial"/>
          <w:szCs w:val="24"/>
        </w:rPr>
        <w:t>.</w:t>
      </w:r>
    </w:p>
    <w:p w14:paraId="62F4FDA4" w14:textId="732B4B40" w:rsidR="00EA2E48" w:rsidRDefault="00EA2E48" w:rsidP="00EA2E48">
      <w:pPr>
        <w:pStyle w:val="afffd"/>
        <w:keepNext/>
        <w:spacing w:line="276" w:lineRule="auto"/>
        <w:jc w:val="both"/>
      </w:pPr>
      <w:bookmarkStart w:id="506" w:name="_Ref102486028"/>
      <w:bookmarkStart w:id="507" w:name="_Toc101809938"/>
      <w:bookmarkStart w:id="508" w:name="_Toc104030123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8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28</w:t>
      </w:r>
      <w:r w:rsidR="009F0B56">
        <w:rPr>
          <w:noProof/>
        </w:rPr>
        <w:fldChar w:fldCharType="end"/>
      </w:r>
      <w:bookmarkEnd w:id="506"/>
      <w:r w:rsidRPr="004C0FDC">
        <w:t xml:space="preserve"> – </w:t>
      </w:r>
      <w:r w:rsidRPr="00620889">
        <w:t>Нормативные запасы</w:t>
      </w:r>
      <w:r>
        <w:t xml:space="preserve"> резервного топлива на источниках</w:t>
      </w:r>
      <w:r w:rsidRPr="00620889">
        <w:t xml:space="preserve"> </w:t>
      </w:r>
      <w:r>
        <w:t>тепловой энергии, функционирующих</w:t>
      </w:r>
      <w:r w:rsidRPr="00620889">
        <w:t xml:space="preserve"> в режиме комбинированной выработки электрической и тепловой энергии, в зоне деятельности единой теплоснабжающей организации </w:t>
      </w:r>
      <w:r>
        <w:t>ООО «Тверская генерация»</w:t>
      </w:r>
      <w:r w:rsidRPr="00620889">
        <w:t>, тыс. тонн натурального топлива</w:t>
      </w:r>
      <w:bookmarkEnd w:id="507"/>
      <w:bookmarkEnd w:id="508"/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5200"/>
        <w:gridCol w:w="1174"/>
        <w:gridCol w:w="976"/>
        <w:gridCol w:w="977"/>
        <w:gridCol w:w="976"/>
        <w:gridCol w:w="977"/>
        <w:gridCol w:w="976"/>
        <w:gridCol w:w="977"/>
        <w:gridCol w:w="976"/>
        <w:gridCol w:w="977"/>
        <w:gridCol w:w="977"/>
      </w:tblGrid>
      <w:tr w:rsidR="00EA2E48" w:rsidRPr="007D4F85" w14:paraId="500857E4" w14:textId="77777777" w:rsidTr="006309C4">
        <w:trPr>
          <w:trHeight w:val="300"/>
          <w:tblHeader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B36A6C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069603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B5D6C4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FD09B3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69F278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87A249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69A94D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90E68E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E9D1E4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25FEDB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AEE809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EA2E48" w:rsidRPr="007D4F85" w14:paraId="6C2C9D1E" w14:textId="77777777" w:rsidTr="00226D40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AFA0" w14:textId="77777777" w:rsidR="00EA2E48" w:rsidRPr="007D4F85" w:rsidRDefault="00EA2E48" w:rsidP="00226D4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793F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43EC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8D00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11C9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5597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4836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2EF6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6A0F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A15C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0D15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A2E48" w:rsidRPr="007D4F85" w14:paraId="77E59A18" w14:textId="77777777" w:rsidTr="00226D40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7479" w14:textId="77777777" w:rsidR="00EA2E48" w:rsidRPr="007D4F85" w:rsidRDefault="00EA2E48" w:rsidP="00226D4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0114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1BCE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88DF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C772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6B1C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CD0A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D77D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D4F7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D9A1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BD6C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EA2E48" w:rsidRPr="007D4F85" w14:paraId="285C3817" w14:textId="77777777" w:rsidTr="00226D40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7DF5" w14:textId="77777777" w:rsidR="00EA2E48" w:rsidRPr="007D4F85" w:rsidRDefault="00EA2E48" w:rsidP="00226D4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07ED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0CD4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F311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82AE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2D32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A4DD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99FC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415F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B7C6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EDBD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EA2E48" w:rsidRPr="007D4F85" w14:paraId="7FE7EA18" w14:textId="77777777" w:rsidTr="00226D40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8851" w14:textId="77777777" w:rsidR="00EA2E48" w:rsidRPr="007D4F85" w:rsidRDefault="00EA2E48" w:rsidP="00226D4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93F1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82F5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B4E5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5808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1682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31F2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FE02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7E8D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A94F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1D7B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1,00</w:t>
            </w:r>
          </w:p>
        </w:tc>
      </w:tr>
      <w:tr w:rsidR="00EA2E48" w:rsidRPr="007D4F85" w14:paraId="3FFBD897" w14:textId="77777777" w:rsidTr="00226D40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A901" w14:textId="77777777" w:rsidR="00EA2E48" w:rsidRPr="007D4F85" w:rsidRDefault="00EA2E48" w:rsidP="00226D4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lastRenderedPageBreak/>
              <w:t>угол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892C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0F90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2,4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D217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2,4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A0D6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FB79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209C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B75E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1,6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81EB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D602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E910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1,69</w:t>
            </w:r>
          </w:p>
        </w:tc>
      </w:tr>
      <w:tr w:rsidR="00EA2E48" w:rsidRPr="007D4F85" w14:paraId="7C2328D5" w14:textId="77777777" w:rsidTr="00226D40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E129" w14:textId="77777777" w:rsidR="00EA2E48" w:rsidRPr="007D4F85" w:rsidRDefault="00EA2E48" w:rsidP="00226D4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C69A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BA38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B9A2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33AC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33B1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B77D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F401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89AD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9E58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7068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EA2E48" w:rsidRPr="007D4F85" w14:paraId="3658E34F" w14:textId="77777777" w:rsidTr="00226D40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7886" w14:textId="77777777" w:rsidR="00EA2E48" w:rsidRPr="007D4F85" w:rsidRDefault="00EA2E48" w:rsidP="00226D4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A457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7A97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DCA7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DECA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C958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0645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3B9D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D8DE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8687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C6A2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1,71</w:t>
            </w:r>
          </w:p>
        </w:tc>
      </w:tr>
      <w:tr w:rsidR="00EA2E48" w:rsidRPr="007D4F85" w14:paraId="3950E61D" w14:textId="77777777" w:rsidTr="00226D40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18DB" w14:textId="77777777" w:rsidR="00EA2E48" w:rsidRPr="007D4F85" w:rsidRDefault="00EA2E48" w:rsidP="00226D4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орф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4427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67A7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2,8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698E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2,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380A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2,8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AE1A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2,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E673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2,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9CCD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2,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21D8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2,9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05E1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5B3D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2,94</w:t>
            </w:r>
          </w:p>
        </w:tc>
      </w:tr>
      <w:tr w:rsidR="00EA2E48" w:rsidRPr="007D4F85" w14:paraId="453B33E6" w14:textId="77777777" w:rsidTr="00226D40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ADCA" w14:textId="77777777" w:rsidR="00EA2E48" w:rsidRPr="007D4F85" w:rsidRDefault="00EA2E48" w:rsidP="00226D4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Итого по ТЭС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149E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E384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0AEE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2D57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5D7C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5A0D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962B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A365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473D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B812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EA2E48" w:rsidRPr="007D4F85" w14:paraId="036901EA" w14:textId="77777777" w:rsidTr="00226D40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E296" w14:textId="77777777" w:rsidR="00EA2E48" w:rsidRPr="007D4F85" w:rsidRDefault="00EA2E48" w:rsidP="00226D4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5AC7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464F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F927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0656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01CA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4F43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3,0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B5FA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FC3B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2,6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370F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2,7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E2D5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2,71</w:t>
            </w:r>
          </w:p>
        </w:tc>
      </w:tr>
      <w:tr w:rsidR="00EA2E48" w:rsidRPr="007D4F85" w14:paraId="08BEDC7C" w14:textId="77777777" w:rsidTr="00226D40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1D49" w14:textId="77777777" w:rsidR="00EA2E48" w:rsidRPr="007D4F85" w:rsidRDefault="00EA2E48" w:rsidP="00226D4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6AF7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3982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2,4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F768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2,4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400D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0273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B371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E2B3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1,6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BA82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B9A9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5739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1,69</w:t>
            </w:r>
          </w:p>
        </w:tc>
      </w:tr>
      <w:tr w:rsidR="00EA2E48" w:rsidRPr="007D4F85" w14:paraId="7B7C3742" w14:textId="77777777" w:rsidTr="00226D40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2C0F" w14:textId="77777777" w:rsidR="00EA2E48" w:rsidRPr="007D4F85" w:rsidRDefault="00EA2E48" w:rsidP="00226D4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орф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F8F8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FA70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2,8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8B4E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2,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2068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2,8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ECEF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2,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3450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2,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B056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2,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B3D4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2,9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84AA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2D85" w14:textId="77777777" w:rsidR="00EA2E48" w:rsidRPr="007D4F85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sz w:val="20"/>
                <w:szCs w:val="20"/>
                <w:lang w:eastAsia="ru-RU"/>
              </w:rPr>
              <w:t>2,94</w:t>
            </w:r>
          </w:p>
        </w:tc>
      </w:tr>
    </w:tbl>
    <w:p w14:paraId="76F28768" w14:textId="77777777" w:rsidR="006309C4" w:rsidRDefault="006309C4" w:rsidP="00EA2E48">
      <w:pPr>
        <w:tabs>
          <w:tab w:val="left" w:pos="1415"/>
        </w:tabs>
        <w:spacing w:line="360" w:lineRule="auto"/>
        <w:ind w:firstLine="709"/>
        <w:rPr>
          <w:rFonts w:cs="Arial"/>
          <w:szCs w:val="24"/>
        </w:rPr>
      </w:pPr>
    </w:p>
    <w:p w14:paraId="06C1231B" w14:textId="37674B1C" w:rsidR="00EA2E48" w:rsidRDefault="00EA2E48" w:rsidP="00EA2E48">
      <w:pPr>
        <w:tabs>
          <w:tab w:val="left" w:pos="1415"/>
        </w:tabs>
        <w:spacing w:line="360" w:lineRule="auto"/>
        <w:ind w:firstLine="709"/>
        <w:rPr>
          <w:rFonts w:cs="Arial"/>
          <w:szCs w:val="24"/>
        </w:rPr>
      </w:pPr>
      <w:r>
        <w:rPr>
          <w:rFonts w:cs="Arial"/>
          <w:szCs w:val="24"/>
        </w:rPr>
        <w:t xml:space="preserve">Резервное топливное хозяйство на котельных в г. Твери имеется только на одной котельной – ВК-2, поэтому значения ННЗТ рассчитаны только на указанной котельной. Расчетные значения приведены в таблице </w:t>
      </w:r>
      <w:r w:rsidR="001A22CB">
        <w:rPr>
          <w:rFonts w:cs="Arial"/>
          <w:szCs w:val="24"/>
        </w:rPr>
        <w:fldChar w:fldCharType="begin"/>
      </w:r>
      <w:r w:rsidR="001A22CB">
        <w:rPr>
          <w:rFonts w:cs="Arial"/>
          <w:szCs w:val="24"/>
        </w:rPr>
        <w:instrText xml:space="preserve"> REF _Ref102162193 \h  \* MERGEFORMAT </w:instrText>
      </w:r>
      <w:r w:rsidR="001A22CB">
        <w:rPr>
          <w:rFonts w:cs="Arial"/>
          <w:szCs w:val="24"/>
        </w:rPr>
      </w:r>
      <w:r w:rsidR="001A22CB">
        <w:rPr>
          <w:rFonts w:cs="Arial"/>
          <w:szCs w:val="24"/>
        </w:rP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8</w:t>
      </w:r>
      <w:r w:rsidR="003B6A91">
        <w:t>.</w:t>
      </w:r>
      <w:r w:rsidR="003B6A91">
        <w:rPr>
          <w:noProof/>
        </w:rPr>
        <w:t>29</w:t>
      </w:r>
      <w:r w:rsidR="001A22CB">
        <w:rPr>
          <w:rFonts w:cs="Arial"/>
          <w:szCs w:val="24"/>
        </w:rPr>
        <w:fldChar w:fldCharType="end"/>
      </w:r>
      <w:r w:rsidR="001A22CB">
        <w:rPr>
          <w:rFonts w:cs="Arial"/>
          <w:szCs w:val="24"/>
        </w:rPr>
        <w:t>.</w:t>
      </w:r>
    </w:p>
    <w:p w14:paraId="6CA11019" w14:textId="06E96D47" w:rsidR="00EA2E48" w:rsidRDefault="00EA2E48" w:rsidP="00EA2E48">
      <w:pPr>
        <w:tabs>
          <w:tab w:val="left" w:pos="1415"/>
        </w:tabs>
        <w:spacing w:after="0" w:line="360" w:lineRule="auto"/>
        <w:rPr>
          <w:rFonts w:cs="Arial"/>
          <w:szCs w:val="24"/>
        </w:rPr>
      </w:pPr>
      <w:bookmarkStart w:id="509" w:name="_Ref102162193"/>
      <w:bookmarkStart w:id="510" w:name="_Toc101809939"/>
      <w:bookmarkStart w:id="511" w:name="_Toc104030124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8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29</w:t>
      </w:r>
      <w:r w:rsidR="009F0B56">
        <w:rPr>
          <w:noProof/>
        </w:rPr>
        <w:fldChar w:fldCharType="end"/>
      </w:r>
      <w:bookmarkEnd w:id="509"/>
      <w:r w:rsidRPr="004C0FDC">
        <w:t xml:space="preserve"> – </w:t>
      </w:r>
      <w:r w:rsidRPr="00620889">
        <w:t>Нормативны</w:t>
      </w:r>
      <w:r>
        <w:t>й неснижаемый</w:t>
      </w:r>
      <w:r w:rsidRPr="00620889">
        <w:t xml:space="preserve"> запа</w:t>
      </w:r>
      <w:r>
        <w:t>с резервного топлива на котельных, тыс. тонн</w:t>
      </w:r>
      <w:bookmarkEnd w:id="510"/>
      <w:bookmarkEnd w:id="511"/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827"/>
        <w:gridCol w:w="1276"/>
        <w:gridCol w:w="960"/>
        <w:gridCol w:w="961"/>
        <w:gridCol w:w="961"/>
        <w:gridCol w:w="961"/>
        <w:gridCol w:w="960"/>
        <w:gridCol w:w="961"/>
        <w:gridCol w:w="961"/>
        <w:gridCol w:w="961"/>
        <w:gridCol w:w="961"/>
      </w:tblGrid>
      <w:tr w:rsidR="00EA2E48" w:rsidRPr="002447F6" w14:paraId="72599CAB" w14:textId="77777777" w:rsidTr="00226D40">
        <w:trPr>
          <w:trHeight w:val="300"/>
          <w:tblHeader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14:paraId="79F370A3" w14:textId="77777777" w:rsidR="00EA2E48" w:rsidRPr="002447F6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2447F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N котельной</w:t>
            </w:r>
          </w:p>
        </w:tc>
        <w:tc>
          <w:tcPr>
            <w:tcW w:w="3827" w:type="dxa"/>
            <w:vMerge w:val="restart"/>
            <w:shd w:val="clear" w:color="auto" w:fill="F2F2F2" w:themeFill="background1" w:themeFillShade="F2"/>
            <w:vAlign w:val="center"/>
          </w:tcPr>
          <w:p w14:paraId="0B350A3D" w14:textId="77777777" w:rsidR="00EA2E48" w:rsidRPr="002447F6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2447F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0CD684BB" w14:textId="77777777" w:rsidR="00EA2E48" w:rsidRPr="002447F6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2447F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Вид топлива</w:t>
            </w:r>
          </w:p>
        </w:tc>
        <w:tc>
          <w:tcPr>
            <w:tcW w:w="8647" w:type="dxa"/>
            <w:gridSpan w:val="9"/>
            <w:shd w:val="clear" w:color="000000" w:fill="F2F2F2"/>
            <w:vAlign w:val="center"/>
          </w:tcPr>
          <w:p w14:paraId="1CAEA0C0" w14:textId="77777777" w:rsidR="00EA2E48" w:rsidRPr="002447F6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2447F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Нормативные запасы топлива</w:t>
            </w:r>
          </w:p>
        </w:tc>
      </w:tr>
      <w:tr w:rsidR="00EA2E48" w:rsidRPr="002447F6" w14:paraId="1C630A94" w14:textId="77777777" w:rsidTr="00226D40">
        <w:trPr>
          <w:trHeight w:val="300"/>
          <w:tblHeader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14:paraId="72DC51CA" w14:textId="77777777" w:rsidR="00EA2E48" w:rsidRPr="002447F6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/>
            <w:shd w:val="clear" w:color="auto" w:fill="F2F2F2" w:themeFill="background1" w:themeFillShade="F2"/>
            <w:vAlign w:val="center"/>
          </w:tcPr>
          <w:p w14:paraId="093AB463" w14:textId="77777777" w:rsidR="00EA2E48" w:rsidRPr="002447F6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2C26F323" w14:textId="77777777" w:rsidR="00EA2E48" w:rsidRPr="002447F6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000000" w:fill="F2F2F2"/>
            <w:vAlign w:val="center"/>
          </w:tcPr>
          <w:p w14:paraId="6D4A4FE4" w14:textId="77777777" w:rsidR="00EA2E48" w:rsidRPr="002447F6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2447F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61" w:type="dxa"/>
            <w:shd w:val="clear" w:color="000000" w:fill="F2F2F2"/>
            <w:vAlign w:val="center"/>
          </w:tcPr>
          <w:p w14:paraId="56E7D749" w14:textId="77777777" w:rsidR="00EA2E48" w:rsidRPr="002447F6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2447F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61" w:type="dxa"/>
            <w:shd w:val="clear" w:color="000000" w:fill="F2F2F2"/>
            <w:vAlign w:val="center"/>
          </w:tcPr>
          <w:p w14:paraId="173AF64C" w14:textId="77777777" w:rsidR="00EA2E48" w:rsidRPr="002447F6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2447F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61" w:type="dxa"/>
            <w:shd w:val="clear" w:color="000000" w:fill="F2F2F2"/>
            <w:vAlign w:val="center"/>
          </w:tcPr>
          <w:p w14:paraId="4C076EDE" w14:textId="77777777" w:rsidR="00EA2E48" w:rsidRPr="002447F6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2447F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60" w:type="dxa"/>
            <w:shd w:val="clear" w:color="000000" w:fill="F2F2F2"/>
            <w:vAlign w:val="center"/>
          </w:tcPr>
          <w:p w14:paraId="54350966" w14:textId="77777777" w:rsidR="00EA2E48" w:rsidRPr="002447F6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2447F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1" w:type="dxa"/>
            <w:shd w:val="clear" w:color="000000" w:fill="F2F2F2"/>
            <w:vAlign w:val="center"/>
          </w:tcPr>
          <w:p w14:paraId="11B6643A" w14:textId="77777777" w:rsidR="00EA2E48" w:rsidRPr="002447F6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2447F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1" w:type="dxa"/>
            <w:shd w:val="clear" w:color="000000" w:fill="F2F2F2"/>
            <w:vAlign w:val="center"/>
          </w:tcPr>
          <w:p w14:paraId="1D2FB434" w14:textId="77777777" w:rsidR="00EA2E48" w:rsidRPr="002447F6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2447F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1" w:type="dxa"/>
            <w:shd w:val="clear" w:color="000000" w:fill="F2F2F2"/>
            <w:vAlign w:val="center"/>
          </w:tcPr>
          <w:p w14:paraId="4A20EC08" w14:textId="77777777" w:rsidR="00EA2E48" w:rsidRPr="002447F6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2447F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961" w:type="dxa"/>
            <w:shd w:val="clear" w:color="000000" w:fill="F2F2F2"/>
            <w:vAlign w:val="center"/>
          </w:tcPr>
          <w:p w14:paraId="6C0BD123" w14:textId="77777777" w:rsidR="00EA2E48" w:rsidRPr="002447F6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2447F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2028</w:t>
            </w:r>
          </w:p>
        </w:tc>
      </w:tr>
      <w:tr w:rsidR="00EA2E48" w:rsidRPr="002447F6" w14:paraId="3B41C14A" w14:textId="77777777" w:rsidTr="00226D40">
        <w:trPr>
          <w:trHeight w:val="300"/>
        </w:trPr>
        <w:tc>
          <w:tcPr>
            <w:tcW w:w="1413" w:type="dxa"/>
            <w:shd w:val="clear" w:color="auto" w:fill="auto"/>
            <w:vAlign w:val="center"/>
            <w:hideMark/>
          </w:tcPr>
          <w:p w14:paraId="1E9981BF" w14:textId="77777777" w:rsidR="00EA2E48" w:rsidRPr="002447F6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447F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21335C9" w14:textId="77777777" w:rsidR="00EA2E48" w:rsidRPr="002447F6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2447F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Котельная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ВК-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0318BE" w14:textId="77777777" w:rsidR="00EA2E48" w:rsidRPr="002447F6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FD8F7C2" w14:textId="77777777" w:rsidR="00EA2E48" w:rsidRPr="002447F6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447F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14:paraId="31A5A9F0" w14:textId="77777777" w:rsidR="00EA2E48" w:rsidRPr="002447F6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447F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14:paraId="3B753B92" w14:textId="77777777" w:rsidR="00EA2E48" w:rsidRPr="002447F6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447F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14:paraId="1B7B32A6" w14:textId="77777777" w:rsidR="00EA2E48" w:rsidRPr="002447F6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447F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052BF47" w14:textId="77777777" w:rsidR="00EA2E48" w:rsidRPr="002447F6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447F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14:paraId="6180F0BD" w14:textId="77777777" w:rsidR="00EA2E48" w:rsidRPr="002447F6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447F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14:paraId="2AA07CB8" w14:textId="77777777" w:rsidR="00EA2E48" w:rsidRPr="002447F6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447F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14:paraId="69DD748F" w14:textId="77777777" w:rsidR="00EA2E48" w:rsidRPr="002447F6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447F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14:paraId="6FCD8A5B" w14:textId="77777777" w:rsidR="00EA2E48" w:rsidRPr="002447F6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447F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 w:rsidR="00EA2E48" w:rsidRPr="002447F6" w14:paraId="79E290B0" w14:textId="77777777" w:rsidTr="00226D40">
        <w:trPr>
          <w:trHeight w:val="300"/>
        </w:trPr>
        <w:tc>
          <w:tcPr>
            <w:tcW w:w="1413" w:type="dxa"/>
            <w:shd w:val="clear" w:color="auto" w:fill="auto"/>
            <w:vAlign w:val="center"/>
            <w:hideMark/>
          </w:tcPr>
          <w:p w14:paraId="64A11404" w14:textId="77777777" w:rsidR="00EA2E48" w:rsidRPr="002447F6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289B905" w14:textId="77777777" w:rsidR="00EA2E48" w:rsidRPr="002447F6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447F6">
              <w:rPr>
                <w:rFonts w:eastAsia="Times New Roman" w:cs="Arial"/>
                <w:color w:val="000000"/>
                <w:sz w:val="18"/>
                <w:szCs w:val="18"/>
              </w:rPr>
              <w:t>Неснижаемый нормативный запас топли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8BA6F1" w14:textId="77777777" w:rsidR="00EA2E48" w:rsidRPr="002447F6" w:rsidRDefault="00EA2E48" w:rsidP="00226D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мазут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90593F" w14:textId="77777777" w:rsidR="00EA2E48" w:rsidRDefault="00EA2E48" w:rsidP="00226D40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180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2CBC9CBB" w14:textId="77777777" w:rsidR="00EA2E48" w:rsidRDefault="00EA2E48" w:rsidP="00226D40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183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5AD5796A" w14:textId="77777777" w:rsidR="00EA2E48" w:rsidRDefault="00EA2E48" w:rsidP="00226D40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183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4A9FBC49" w14:textId="77777777" w:rsidR="00EA2E48" w:rsidRDefault="00EA2E48" w:rsidP="00226D40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17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07221F" w14:textId="77777777" w:rsidR="00EA2E48" w:rsidRDefault="00EA2E48" w:rsidP="00226D40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179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45B4E4CA" w14:textId="77777777" w:rsidR="00EA2E48" w:rsidRDefault="00EA2E48" w:rsidP="00226D40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179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47B9F804" w14:textId="77777777" w:rsidR="00EA2E48" w:rsidRDefault="00EA2E48" w:rsidP="00226D40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179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446C9B1A" w14:textId="77777777" w:rsidR="00EA2E48" w:rsidRDefault="00EA2E48" w:rsidP="00226D40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179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158712A2" w14:textId="77777777" w:rsidR="00EA2E48" w:rsidRDefault="00EA2E48" w:rsidP="00226D40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179</w:t>
            </w:r>
          </w:p>
        </w:tc>
      </w:tr>
    </w:tbl>
    <w:p w14:paraId="03D5A6DA" w14:textId="77777777" w:rsidR="00EA2E48" w:rsidRPr="00176718" w:rsidRDefault="00EA2E48" w:rsidP="005C488F">
      <w:pPr>
        <w:rPr>
          <w:rFonts w:cs="Arial"/>
          <w:highlight w:val="yellow"/>
        </w:rPr>
        <w:sectPr w:rsidR="00EA2E48" w:rsidRPr="00176718" w:rsidSect="001A22CB">
          <w:pgSz w:w="16838" w:h="11906" w:orient="landscape"/>
          <w:pgMar w:top="1701" w:right="1134" w:bottom="851" w:left="1134" w:header="567" w:footer="709" w:gutter="0"/>
          <w:cols w:space="708"/>
          <w:docGrid w:linePitch="360"/>
        </w:sectPr>
      </w:pPr>
    </w:p>
    <w:p w14:paraId="366EB6DD" w14:textId="77777777" w:rsidR="00EA2E48" w:rsidRPr="009C2612" w:rsidRDefault="00EA2E48" w:rsidP="00EA2E48">
      <w:pPr>
        <w:pStyle w:val="22"/>
      </w:pPr>
      <w:bookmarkStart w:id="512" w:name="_Toc40402281"/>
      <w:bookmarkStart w:id="513" w:name="_Toc75509268"/>
      <w:bookmarkStart w:id="514" w:name="_Toc112854214"/>
      <w:r w:rsidRPr="009C2612">
        <w:lastRenderedPageBreak/>
        <w:t>8.2 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512"/>
      <w:bookmarkEnd w:id="513"/>
      <w:bookmarkEnd w:id="514"/>
    </w:p>
    <w:p w14:paraId="506A0291" w14:textId="77777777" w:rsidR="00EA2E48" w:rsidRDefault="00EA2E48" w:rsidP="00EA2E48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По состоянию на 2020 год</w:t>
      </w:r>
      <w:r w:rsidRPr="00CA4692">
        <w:rPr>
          <w:rFonts w:cs="Arial"/>
          <w:szCs w:val="24"/>
        </w:rPr>
        <w:t xml:space="preserve"> источники тепловой энергии в качестве основного используют следующие виды топли</w:t>
      </w:r>
      <w:r>
        <w:rPr>
          <w:rFonts w:cs="Arial"/>
          <w:szCs w:val="24"/>
        </w:rPr>
        <w:t>ва: природный газ, уголь и торф, однако, доля угля в структуре топливного баланса составляет более 99,99 %. На конец периода планирования (2028 г.) виды используемого топлива сохраняются с увеличением доли природного газа.</w:t>
      </w:r>
    </w:p>
    <w:p w14:paraId="0DF15D0E" w14:textId="77777777" w:rsidR="00EA2E48" w:rsidRDefault="00EA2E48" w:rsidP="00EA2E48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Поставку газа осуществляет </w:t>
      </w:r>
      <w:r w:rsidRPr="000B1C7B">
        <w:rPr>
          <w:rStyle w:val="affff0"/>
        </w:rPr>
        <w:t xml:space="preserve">ООО </w:t>
      </w:r>
      <w:r>
        <w:rPr>
          <w:rStyle w:val="affff0"/>
        </w:rPr>
        <w:t xml:space="preserve">«Газпром межрегионгаз Тверь» по газопроводам «Белоусово–Ленинград» и «Ухта–Торжок–1», уголь Кузнецкий марки СС доставляется железнодорожным транспортом </w:t>
      </w:r>
      <w:r w:rsidRPr="002C5703">
        <w:rPr>
          <w:rStyle w:val="affff0"/>
        </w:rPr>
        <w:t>с разрезов Краснобродский, Барзасский</w:t>
      </w:r>
      <w:r>
        <w:rPr>
          <w:rStyle w:val="affff0"/>
        </w:rPr>
        <w:t>.</w:t>
      </w:r>
    </w:p>
    <w:p w14:paraId="7F8B9688" w14:textId="77777777" w:rsidR="00CF55D4" w:rsidRDefault="00EA2E48" w:rsidP="00EA2E48">
      <w:pPr>
        <w:spacing w:after="0" w:line="24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Местные виды топлива и возобновляемые источники энергии не используются.</w:t>
      </w:r>
    </w:p>
    <w:p w14:paraId="291AE54E" w14:textId="77777777" w:rsidR="00EA2E48" w:rsidRDefault="00EA2E48" w:rsidP="00EA2E48">
      <w:pPr>
        <w:spacing w:after="0" w:line="240" w:lineRule="auto"/>
        <w:ind w:firstLine="708"/>
        <w:jc w:val="both"/>
        <w:rPr>
          <w:rFonts w:cs="Arial"/>
          <w:szCs w:val="24"/>
        </w:rPr>
      </w:pPr>
    </w:p>
    <w:p w14:paraId="07DBAB98" w14:textId="77777777" w:rsidR="00EA2E48" w:rsidRPr="0035726D" w:rsidRDefault="00EA2E48" w:rsidP="00EA2E48">
      <w:pPr>
        <w:pStyle w:val="22"/>
      </w:pPr>
      <w:bookmarkStart w:id="515" w:name="_Toc75509269"/>
      <w:bookmarkStart w:id="516" w:name="_Toc112854215"/>
      <w:r w:rsidRPr="00654D79">
        <w:t>8</w:t>
      </w:r>
      <w:r>
        <w:t>.</w:t>
      </w:r>
      <w:r w:rsidRPr="00654D79">
        <w:t>3</w:t>
      </w:r>
      <w:r w:rsidRPr="009C2612">
        <w:t xml:space="preserve"> </w:t>
      </w:r>
      <w:r>
        <w:t>В</w:t>
      </w:r>
      <w:r w:rsidRPr="00E50DB0">
        <w:t xml:space="preserve">иды топлива, их доля и значение низшей теплоты сгорания топлива, используемые для производства тепловой энергии по каждой системе </w:t>
      </w:r>
      <w:r w:rsidRPr="0035726D">
        <w:t>теплоснабжения</w:t>
      </w:r>
      <w:bookmarkEnd w:id="515"/>
      <w:bookmarkEnd w:id="516"/>
    </w:p>
    <w:p w14:paraId="115299EC" w14:textId="09E1576B" w:rsidR="00534CF4" w:rsidRDefault="00534CF4" w:rsidP="00534CF4">
      <w:pPr>
        <w:pStyle w:val="afffe"/>
      </w:pPr>
      <w:bookmarkStart w:id="517" w:name="_Toc416352939"/>
      <w:bookmarkStart w:id="518" w:name="_Toc417324549"/>
      <w:bookmarkStart w:id="519" w:name="_Toc417325315"/>
      <w:bookmarkStart w:id="520" w:name="_Toc417325868"/>
      <w:bookmarkStart w:id="521" w:name="_Toc417327640"/>
      <w:bookmarkStart w:id="522" w:name="_Toc417328246"/>
      <w:bookmarkStart w:id="523" w:name="_Toc417331183"/>
      <w:bookmarkStart w:id="524" w:name="_Toc417332517"/>
      <w:bookmarkStart w:id="525" w:name="_Toc417332301"/>
      <w:bookmarkStart w:id="526" w:name="_Toc417333192"/>
      <w:bookmarkStart w:id="527" w:name="_Toc417333650"/>
      <w:bookmarkStart w:id="528" w:name="_Toc417334297"/>
      <w:bookmarkStart w:id="529" w:name="_Toc417334774"/>
      <w:bookmarkStart w:id="530" w:name="_Toc417335331"/>
      <w:bookmarkStart w:id="531" w:name="_Toc421789946"/>
      <w:bookmarkStart w:id="532" w:name="_Toc421790395"/>
      <w:bookmarkStart w:id="533" w:name="_Toc421790874"/>
      <w:bookmarkStart w:id="534" w:name="_Toc456559678"/>
      <w:bookmarkStart w:id="535" w:name="_Toc456614017"/>
      <w:bookmarkStart w:id="536" w:name="_Toc456614970"/>
      <w:bookmarkStart w:id="537" w:name="_Toc456615992"/>
      <w:r w:rsidRPr="00AA187E">
        <w:t xml:space="preserve">Сведения о проектных и фактических видах топлива, используемых на тепловых электрических станциях г. </w:t>
      </w:r>
      <w:r>
        <w:t>Твери</w:t>
      </w:r>
      <w:r w:rsidRPr="00AA187E">
        <w:t xml:space="preserve"> п</w:t>
      </w:r>
      <w:r>
        <w:t xml:space="preserve">риведены в таблице </w:t>
      </w:r>
      <w:r>
        <w:fldChar w:fldCharType="begin"/>
      </w:r>
      <w:r>
        <w:instrText xml:space="preserve"> REF _Ref101807651 \h  \* MERGEFORMAT </w:instrText>
      </w:r>
      <w: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8</w:t>
      </w:r>
      <w:r w:rsidR="003B6A91">
        <w:t>.</w:t>
      </w:r>
      <w:r w:rsidR="003B6A91">
        <w:rPr>
          <w:noProof/>
        </w:rPr>
        <w:t>30</w:t>
      </w:r>
      <w:r>
        <w:fldChar w:fldCharType="end"/>
      </w:r>
      <w:r w:rsidRPr="00AA187E">
        <w:t>.</w:t>
      </w:r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r w:rsidRPr="00AA187E">
        <w:t xml:space="preserve"> </w:t>
      </w:r>
    </w:p>
    <w:p w14:paraId="28E7B2F3" w14:textId="3A7F8635" w:rsidR="00534CF4" w:rsidRDefault="00534CF4" w:rsidP="00534CF4">
      <w:pPr>
        <w:pStyle w:val="afffe"/>
        <w:spacing w:before="240" w:after="0"/>
        <w:ind w:firstLine="0"/>
        <w:contextualSpacing w:val="0"/>
      </w:pPr>
      <w:bookmarkStart w:id="538" w:name="_Ref101807651"/>
      <w:bookmarkStart w:id="539" w:name="_Toc101809940"/>
      <w:bookmarkStart w:id="540" w:name="_Toc104030125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8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30</w:t>
      </w:r>
      <w:r w:rsidR="009F0B56">
        <w:rPr>
          <w:noProof/>
        </w:rPr>
        <w:fldChar w:fldCharType="end"/>
      </w:r>
      <w:bookmarkEnd w:id="538"/>
      <w:r w:rsidRPr="004C0FDC">
        <w:t xml:space="preserve"> – </w:t>
      </w:r>
      <w:r>
        <w:t>Характеристики топлива на ТЭС г. Твери</w:t>
      </w:r>
      <w:bookmarkEnd w:id="539"/>
      <w:bookmarkEnd w:id="5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5104"/>
        <w:gridCol w:w="990"/>
        <w:gridCol w:w="990"/>
        <w:gridCol w:w="989"/>
      </w:tblGrid>
      <w:tr w:rsidR="00534CF4" w:rsidRPr="00AA187E" w14:paraId="4AA44EC3" w14:textId="77777777" w:rsidTr="00534CF4">
        <w:trPr>
          <w:trHeight w:val="20"/>
        </w:trPr>
        <w:tc>
          <w:tcPr>
            <w:tcW w:w="680" w:type="pct"/>
            <w:shd w:val="clear" w:color="auto" w:fill="F2F2F2" w:themeFill="background1" w:themeFillShade="F2"/>
            <w:vAlign w:val="center"/>
          </w:tcPr>
          <w:p w14:paraId="5BC8E14D" w14:textId="77777777" w:rsidR="00534CF4" w:rsidRPr="00D6271A" w:rsidRDefault="00534CF4" w:rsidP="00226D4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6271A">
              <w:rPr>
                <w:rFonts w:cs="Arial"/>
                <w:b/>
                <w:bCs/>
                <w:sz w:val="20"/>
                <w:szCs w:val="20"/>
              </w:rPr>
              <w:t>Электростанция</w:t>
            </w:r>
          </w:p>
        </w:tc>
        <w:tc>
          <w:tcPr>
            <w:tcW w:w="2731" w:type="pct"/>
            <w:shd w:val="clear" w:color="auto" w:fill="F2F2F2" w:themeFill="background1" w:themeFillShade="F2"/>
            <w:vAlign w:val="center"/>
          </w:tcPr>
          <w:p w14:paraId="44783CAF" w14:textId="77777777" w:rsidR="00534CF4" w:rsidRPr="00D6271A" w:rsidRDefault="00534CF4" w:rsidP="00226D4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6271A">
              <w:rPr>
                <w:rFonts w:cs="Arial"/>
                <w:b/>
                <w:bCs/>
                <w:sz w:val="20"/>
                <w:szCs w:val="20"/>
              </w:rPr>
              <w:t>Бассейн, местонахождение, марка топлива</w:t>
            </w:r>
          </w:p>
        </w:tc>
        <w:tc>
          <w:tcPr>
            <w:tcW w:w="530" w:type="pct"/>
            <w:shd w:val="clear" w:color="auto" w:fill="F2F2F2" w:themeFill="background1" w:themeFillShade="F2"/>
            <w:vAlign w:val="center"/>
          </w:tcPr>
          <w:p w14:paraId="53BCED20" w14:textId="77777777" w:rsidR="00534CF4" w:rsidRPr="00D6271A" w:rsidRDefault="00534CF4" w:rsidP="00226D4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6271A">
              <w:rPr>
                <w:rFonts w:cs="Arial"/>
                <w:b/>
                <w:bCs/>
                <w:sz w:val="20"/>
                <w:szCs w:val="20"/>
              </w:rPr>
              <w:t>Q,</w:t>
            </w:r>
          </w:p>
          <w:p w14:paraId="11E1BF84" w14:textId="77777777" w:rsidR="00534CF4" w:rsidRPr="00D6271A" w:rsidRDefault="00534CF4" w:rsidP="00226D4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6271A">
              <w:rPr>
                <w:rFonts w:cs="Arial"/>
                <w:b/>
                <w:bCs/>
                <w:sz w:val="20"/>
                <w:szCs w:val="20"/>
              </w:rPr>
              <w:t>ккал/кг</w:t>
            </w:r>
          </w:p>
        </w:tc>
        <w:tc>
          <w:tcPr>
            <w:tcW w:w="530" w:type="pct"/>
            <w:shd w:val="clear" w:color="auto" w:fill="F2F2F2" w:themeFill="background1" w:themeFillShade="F2"/>
            <w:vAlign w:val="center"/>
          </w:tcPr>
          <w:p w14:paraId="1C7CEB18" w14:textId="77777777" w:rsidR="00534CF4" w:rsidRPr="00D6271A" w:rsidRDefault="00534CF4" w:rsidP="00226D4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6271A">
              <w:rPr>
                <w:rFonts w:cs="Arial"/>
                <w:b/>
                <w:bCs/>
                <w:sz w:val="20"/>
                <w:szCs w:val="20"/>
              </w:rPr>
              <w:t>Ар, %</w:t>
            </w:r>
          </w:p>
        </w:tc>
        <w:tc>
          <w:tcPr>
            <w:tcW w:w="530" w:type="pct"/>
            <w:shd w:val="clear" w:color="auto" w:fill="F2F2F2" w:themeFill="background1" w:themeFillShade="F2"/>
            <w:vAlign w:val="center"/>
          </w:tcPr>
          <w:p w14:paraId="7F53BDC6" w14:textId="77777777" w:rsidR="00534CF4" w:rsidRPr="00D6271A" w:rsidRDefault="00534CF4" w:rsidP="00226D4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6271A">
              <w:rPr>
                <w:rFonts w:cs="Arial"/>
                <w:b/>
                <w:bCs/>
                <w:sz w:val="20"/>
                <w:szCs w:val="20"/>
              </w:rPr>
              <w:t>Wр, %</w:t>
            </w:r>
          </w:p>
        </w:tc>
      </w:tr>
      <w:tr w:rsidR="00534CF4" w:rsidRPr="00AA187E" w14:paraId="009DB141" w14:textId="77777777" w:rsidTr="00534CF4">
        <w:trPr>
          <w:trHeight w:val="20"/>
        </w:trPr>
        <w:tc>
          <w:tcPr>
            <w:tcW w:w="680" w:type="pct"/>
            <w:vMerge w:val="restart"/>
            <w:shd w:val="clear" w:color="auto" w:fill="FFFFFF"/>
            <w:vAlign w:val="center"/>
          </w:tcPr>
          <w:p w14:paraId="1C6E762B" w14:textId="77777777" w:rsidR="00534CF4" w:rsidRPr="00255FEA" w:rsidRDefault="00534CF4" w:rsidP="00226D40">
            <w:pPr>
              <w:pStyle w:val="61"/>
              <w:shd w:val="clear" w:color="auto" w:fill="auto"/>
              <w:spacing w:before="0" w:line="240" w:lineRule="auto"/>
              <w:ind w:firstLine="0"/>
              <w:rPr>
                <w:rStyle w:val="8pt"/>
              </w:rPr>
            </w:pPr>
            <w:r w:rsidRPr="00AA187E">
              <w:rPr>
                <w:rStyle w:val="8pt"/>
              </w:rPr>
              <w:t>ТЭЦ-</w:t>
            </w:r>
            <w:r>
              <w:rPr>
                <w:rStyle w:val="8pt"/>
              </w:rPr>
              <w:t>1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54B8159A" w14:textId="77777777" w:rsidR="00534CF4" w:rsidRPr="00AA187E" w:rsidRDefault="00534CF4" w:rsidP="00226D40">
            <w:pPr>
              <w:pStyle w:val="61"/>
              <w:shd w:val="clear" w:color="auto" w:fill="auto"/>
              <w:spacing w:before="0" w:line="240" w:lineRule="auto"/>
              <w:ind w:firstLine="0"/>
            </w:pPr>
            <w:r w:rsidRPr="00AA187E">
              <w:t>Газ горючий природный (основное топливо)</w:t>
            </w:r>
          </w:p>
        </w:tc>
        <w:tc>
          <w:tcPr>
            <w:tcW w:w="530" w:type="pct"/>
            <w:shd w:val="clear" w:color="auto" w:fill="FFFFFF"/>
            <w:vAlign w:val="center"/>
          </w:tcPr>
          <w:p w14:paraId="3521A7D0" w14:textId="77777777" w:rsidR="00534CF4" w:rsidRPr="00A57A42" w:rsidRDefault="00534CF4" w:rsidP="00226D40">
            <w:pPr>
              <w:pStyle w:val="61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 w:rsidRPr="00A57A42">
              <w:rPr>
                <w:color w:val="000000"/>
              </w:rPr>
              <w:t>8150</w:t>
            </w:r>
          </w:p>
        </w:tc>
        <w:tc>
          <w:tcPr>
            <w:tcW w:w="530" w:type="pct"/>
            <w:shd w:val="clear" w:color="auto" w:fill="FFFFFF"/>
            <w:vAlign w:val="center"/>
          </w:tcPr>
          <w:p w14:paraId="672F9B7F" w14:textId="77777777" w:rsidR="00534CF4" w:rsidRPr="00A57A42" w:rsidRDefault="00534CF4" w:rsidP="00226D40">
            <w:pPr>
              <w:pStyle w:val="61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530" w:type="pct"/>
            <w:shd w:val="clear" w:color="auto" w:fill="FFFFFF"/>
            <w:vAlign w:val="center"/>
          </w:tcPr>
          <w:p w14:paraId="286D352C" w14:textId="77777777" w:rsidR="00534CF4" w:rsidRPr="00A57A42" w:rsidRDefault="00534CF4" w:rsidP="00226D40">
            <w:pPr>
              <w:pStyle w:val="61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534CF4" w:rsidRPr="00AA187E" w14:paraId="480C1AA1" w14:textId="77777777" w:rsidTr="00534CF4">
        <w:trPr>
          <w:trHeight w:val="20"/>
        </w:trPr>
        <w:tc>
          <w:tcPr>
            <w:tcW w:w="680" w:type="pct"/>
            <w:vMerge/>
            <w:shd w:val="clear" w:color="auto" w:fill="FFFFFF"/>
            <w:vAlign w:val="center"/>
          </w:tcPr>
          <w:p w14:paraId="3CA5BD0A" w14:textId="77777777" w:rsidR="00534CF4" w:rsidRPr="00AA187E" w:rsidRDefault="00534CF4" w:rsidP="00226D40">
            <w:pPr>
              <w:pStyle w:val="61"/>
              <w:shd w:val="clear" w:color="auto" w:fill="auto"/>
              <w:spacing w:before="0" w:line="240" w:lineRule="auto"/>
              <w:ind w:firstLine="0"/>
              <w:rPr>
                <w:rStyle w:val="8pt"/>
              </w:rPr>
            </w:pPr>
          </w:p>
        </w:tc>
        <w:tc>
          <w:tcPr>
            <w:tcW w:w="2731" w:type="pct"/>
            <w:shd w:val="clear" w:color="auto" w:fill="FFFFFF"/>
            <w:vAlign w:val="center"/>
          </w:tcPr>
          <w:p w14:paraId="3D520BD7" w14:textId="77777777" w:rsidR="00534CF4" w:rsidRPr="00AA187E" w:rsidRDefault="00534CF4" w:rsidP="00226D40">
            <w:pPr>
              <w:pStyle w:val="61"/>
              <w:shd w:val="clear" w:color="auto" w:fill="auto"/>
              <w:spacing w:before="0" w:line="240" w:lineRule="auto"/>
              <w:ind w:firstLine="0"/>
            </w:pPr>
            <w:r>
              <w:t>Мазут топочный (резервное топливо)</w:t>
            </w:r>
          </w:p>
        </w:tc>
        <w:tc>
          <w:tcPr>
            <w:tcW w:w="530" w:type="pct"/>
            <w:shd w:val="clear" w:color="auto" w:fill="FFFFFF"/>
            <w:vAlign w:val="center"/>
          </w:tcPr>
          <w:p w14:paraId="0F9D08EE" w14:textId="77777777" w:rsidR="00534CF4" w:rsidRDefault="00534CF4" w:rsidP="00226D40">
            <w:pPr>
              <w:pStyle w:val="61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н/д</w:t>
            </w:r>
          </w:p>
        </w:tc>
        <w:tc>
          <w:tcPr>
            <w:tcW w:w="530" w:type="pct"/>
            <w:shd w:val="clear" w:color="auto" w:fill="FFFFFF"/>
            <w:vAlign w:val="center"/>
          </w:tcPr>
          <w:p w14:paraId="166C536D" w14:textId="77777777" w:rsidR="00534CF4" w:rsidRDefault="00534CF4" w:rsidP="00226D40">
            <w:pPr>
              <w:pStyle w:val="61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530" w:type="pct"/>
            <w:shd w:val="clear" w:color="auto" w:fill="FFFFFF"/>
            <w:vAlign w:val="center"/>
          </w:tcPr>
          <w:p w14:paraId="54C94294" w14:textId="77777777" w:rsidR="00534CF4" w:rsidRDefault="00534CF4" w:rsidP="00226D40">
            <w:pPr>
              <w:pStyle w:val="61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н/д</w:t>
            </w:r>
          </w:p>
        </w:tc>
      </w:tr>
      <w:tr w:rsidR="00534CF4" w:rsidRPr="00AA187E" w14:paraId="64E6D3F8" w14:textId="77777777" w:rsidTr="00534CF4">
        <w:trPr>
          <w:trHeight w:val="20"/>
        </w:trPr>
        <w:tc>
          <w:tcPr>
            <w:tcW w:w="680" w:type="pct"/>
            <w:vMerge w:val="restart"/>
            <w:shd w:val="clear" w:color="auto" w:fill="FFFFFF"/>
            <w:vAlign w:val="center"/>
          </w:tcPr>
          <w:p w14:paraId="13667DCA" w14:textId="77777777" w:rsidR="00534CF4" w:rsidRPr="00255FEA" w:rsidRDefault="00534CF4" w:rsidP="00226D40">
            <w:pPr>
              <w:pStyle w:val="61"/>
              <w:shd w:val="clear" w:color="auto" w:fill="auto"/>
              <w:spacing w:before="0" w:line="240" w:lineRule="auto"/>
              <w:ind w:firstLine="0"/>
              <w:rPr>
                <w:rStyle w:val="8pt"/>
              </w:rPr>
            </w:pPr>
            <w:r w:rsidRPr="00255FEA">
              <w:rPr>
                <w:rStyle w:val="8pt"/>
              </w:rPr>
              <w:t>ТЭЦ-3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5DF4660E" w14:textId="77777777" w:rsidR="00534CF4" w:rsidRPr="00AA187E" w:rsidRDefault="00534CF4" w:rsidP="00226D40">
            <w:pPr>
              <w:pStyle w:val="61"/>
              <w:shd w:val="clear" w:color="auto" w:fill="auto"/>
              <w:spacing w:before="0" w:line="240" w:lineRule="auto"/>
              <w:ind w:firstLine="0"/>
            </w:pPr>
            <w:r w:rsidRPr="00AA187E">
              <w:t>Газ горючий природный (основное топливо)</w:t>
            </w:r>
          </w:p>
        </w:tc>
        <w:tc>
          <w:tcPr>
            <w:tcW w:w="530" w:type="pct"/>
            <w:shd w:val="clear" w:color="auto" w:fill="FFFFFF"/>
            <w:vAlign w:val="center"/>
          </w:tcPr>
          <w:p w14:paraId="03FBFF5B" w14:textId="77777777" w:rsidR="00534CF4" w:rsidRPr="00A57A42" w:rsidRDefault="00534CF4" w:rsidP="00226D40">
            <w:pPr>
              <w:pStyle w:val="61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 w:rsidRPr="00A57A42">
              <w:rPr>
                <w:color w:val="000000"/>
              </w:rPr>
              <w:t>8120</w:t>
            </w:r>
          </w:p>
        </w:tc>
        <w:tc>
          <w:tcPr>
            <w:tcW w:w="530" w:type="pct"/>
            <w:shd w:val="clear" w:color="auto" w:fill="FFFFFF"/>
            <w:vAlign w:val="center"/>
          </w:tcPr>
          <w:p w14:paraId="757FF87B" w14:textId="77777777" w:rsidR="00534CF4" w:rsidRPr="00A57A42" w:rsidRDefault="00534CF4" w:rsidP="00226D40">
            <w:pPr>
              <w:pStyle w:val="61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530" w:type="pct"/>
            <w:shd w:val="clear" w:color="auto" w:fill="FFFFFF"/>
            <w:vAlign w:val="center"/>
          </w:tcPr>
          <w:p w14:paraId="496C9040" w14:textId="77777777" w:rsidR="00534CF4" w:rsidRPr="00A57A42" w:rsidRDefault="00534CF4" w:rsidP="00226D40">
            <w:pPr>
              <w:pStyle w:val="61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534CF4" w:rsidRPr="00AA187E" w14:paraId="509EBA6A" w14:textId="77777777" w:rsidTr="00534CF4">
        <w:trPr>
          <w:trHeight w:val="20"/>
        </w:trPr>
        <w:tc>
          <w:tcPr>
            <w:tcW w:w="680" w:type="pct"/>
            <w:vMerge/>
            <w:shd w:val="clear" w:color="auto" w:fill="FFFFFF"/>
            <w:vAlign w:val="center"/>
          </w:tcPr>
          <w:p w14:paraId="065EC071" w14:textId="77777777" w:rsidR="00534CF4" w:rsidRPr="00255FEA" w:rsidRDefault="00534CF4" w:rsidP="00226D40">
            <w:pPr>
              <w:pStyle w:val="61"/>
              <w:shd w:val="clear" w:color="auto" w:fill="auto"/>
              <w:spacing w:before="0" w:line="240" w:lineRule="auto"/>
              <w:ind w:firstLine="0"/>
              <w:rPr>
                <w:rStyle w:val="8pt"/>
              </w:rPr>
            </w:pPr>
          </w:p>
        </w:tc>
        <w:tc>
          <w:tcPr>
            <w:tcW w:w="2731" w:type="pct"/>
            <w:shd w:val="clear" w:color="auto" w:fill="FFFFFF"/>
            <w:vAlign w:val="center"/>
          </w:tcPr>
          <w:p w14:paraId="7C095F60" w14:textId="77777777" w:rsidR="00534CF4" w:rsidRPr="00AA187E" w:rsidRDefault="00534CF4" w:rsidP="00226D40">
            <w:pPr>
              <w:pStyle w:val="61"/>
              <w:shd w:val="clear" w:color="auto" w:fill="auto"/>
              <w:spacing w:before="0" w:line="240" w:lineRule="auto"/>
              <w:ind w:firstLine="0"/>
            </w:pPr>
            <w:r>
              <w:t>Мазут (резервное топливо)</w:t>
            </w:r>
          </w:p>
        </w:tc>
        <w:tc>
          <w:tcPr>
            <w:tcW w:w="530" w:type="pct"/>
            <w:shd w:val="clear" w:color="auto" w:fill="FFFFFF"/>
            <w:vAlign w:val="center"/>
          </w:tcPr>
          <w:p w14:paraId="0E9CEC26" w14:textId="77777777" w:rsidR="00534CF4" w:rsidRPr="00A57A42" w:rsidRDefault="00534CF4" w:rsidP="00226D40">
            <w:pPr>
              <w:pStyle w:val="61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 w:rsidRPr="00A57A42">
              <w:rPr>
                <w:color w:val="000000"/>
              </w:rPr>
              <w:t>9520</w:t>
            </w:r>
          </w:p>
        </w:tc>
        <w:tc>
          <w:tcPr>
            <w:tcW w:w="530" w:type="pct"/>
            <w:shd w:val="clear" w:color="auto" w:fill="FFFFFF"/>
            <w:vAlign w:val="center"/>
          </w:tcPr>
          <w:p w14:paraId="351C3477" w14:textId="77777777" w:rsidR="00534CF4" w:rsidRPr="00A57A42" w:rsidRDefault="00534CF4" w:rsidP="00226D40">
            <w:pPr>
              <w:pStyle w:val="61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530" w:type="pct"/>
            <w:shd w:val="clear" w:color="auto" w:fill="FFFFFF"/>
            <w:vAlign w:val="center"/>
          </w:tcPr>
          <w:p w14:paraId="161577B9" w14:textId="77777777" w:rsidR="00534CF4" w:rsidRPr="00A57A42" w:rsidRDefault="00534CF4" w:rsidP="00226D40">
            <w:pPr>
              <w:pStyle w:val="61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 w:rsidRPr="00A57A42">
              <w:rPr>
                <w:color w:val="000000"/>
              </w:rPr>
              <w:t>1,0</w:t>
            </w:r>
          </w:p>
        </w:tc>
      </w:tr>
      <w:tr w:rsidR="00534CF4" w:rsidRPr="00AA187E" w14:paraId="2953D8FE" w14:textId="77777777" w:rsidTr="00534CF4">
        <w:trPr>
          <w:trHeight w:val="20"/>
        </w:trPr>
        <w:tc>
          <w:tcPr>
            <w:tcW w:w="680" w:type="pct"/>
            <w:vMerge/>
            <w:shd w:val="clear" w:color="auto" w:fill="FFFFFF"/>
            <w:vAlign w:val="center"/>
          </w:tcPr>
          <w:p w14:paraId="746255E9" w14:textId="77777777" w:rsidR="00534CF4" w:rsidRPr="00255FEA" w:rsidRDefault="00534CF4" w:rsidP="00226D40">
            <w:pPr>
              <w:pStyle w:val="61"/>
              <w:shd w:val="clear" w:color="auto" w:fill="auto"/>
              <w:spacing w:before="0" w:line="240" w:lineRule="auto"/>
              <w:ind w:firstLine="0"/>
              <w:rPr>
                <w:rStyle w:val="8pt"/>
              </w:rPr>
            </w:pPr>
          </w:p>
        </w:tc>
        <w:tc>
          <w:tcPr>
            <w:tcW w:w="2731" w:type="pct"/>
            <w:shd w:val="clear" w:color="auto" w:fill="FFFFFF"/>
            <w:vAlign w:val="center"/>
          </w:tcPr>
          <w:p w14:paraId="7B86D0F0" w14:textId="77777777" w:rsidR="00534CF4" w:rsidRPr="00AA187E" w:rsidRDefault="00534CF4" w:rsidP="00226D40">
            <w:pPr>
              <w:pStyle w:val="61"/>
              <w:shd w:val="clear" w:color="auto" w:fill="auto"/>
              <w:spacing w:before="0" w:line="240" w:lineRule="auto"/>
              <w:ind w:firstLine="0"/>
            </w:pPr>
            <w:r>
              <w:t>Уголь каменный марки СС</w:t>
            </w:r>
          </w:p>
        </w:tc>
        <w:tc>
          <w:tcPr>
            <w:tcW w:w="530" w:type="pct"/>
            <w:shd w:val="clear" w:color="auto" w:fill="FFFFFF"/>
            <w:vAlign w:val="center"/>
          </w:tcPr>
          <w:p w14:paraId="7E0A8CC8" w14:textId="77777777" w:rsidR="00534CF4" w:rsidRPr="00A57A42" w:rsidRDefault="00534CF4" w:rsidP="00226D40">
            <w:pPr>
              <w:pStyle w:val="61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 w:rsidRPr="00A57A42">
              <w:rPr>
                <w:color w:val="000000"/>
              </w:rPr>
              <w:t>5595</w:t>
            </w:r>
          </w:p>
        </w:tc>
        <w:tc>
          <w:tcPr>
            <w:tcW w:w="530" w:type="pct"/>
            <w:shd w:val="clear" w:color="auto" w:fill="FFFFFF"/>
            <w:vAlign w:val="center"/>
          </w:tcPr>
          <w:p w14:paraId="75C7CFC3" w14:textId="77777777" w:rsidR="00534CF4" w:rsidRPr="00A57A42" w:rsidRDefault="00534CF4" w:rsidP="00226D40">
            <w:pPr>
              <w:pStyle w:val="61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 w:rsidRPr="00A57A42">
              <w:rPr>
                <w:color w:val="000000"/>
              </w:rPr>
              <w:t>10,52</w:t>
            </w:r>
          </w:p>
        </w:tc>
        <w:tc>
          <w:tcPr>
            <w:tcW w:w="530" w:type="pct"/>
            <w:shd w:val="clear" w:color="auto" w:fill="FFFFFF"/>
            <w:vAlign w:val="center"/>
          </w:tcPr>
          <w:p w14:paraId="0D7A5677" w14:textId="77777777" w:rsidR="00534CF4" w:rsidRPr="00A57A42" w:rsidRDefault="00534CF4" w:rsidP="00226D40">
            <w:pPr>
              <w:pStyle w:val="61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 w:rsidRPr="00A57A42">
              <w:rPr>
                <w:color w:val="000000"/>
              </w:rPr>
              <w:t>12,00</w:t>
            </w:r>
          </w:p>
        </w:tc>
      </w:tr>
      <w:tr w:rsidR="00534CF4" w:rsidRPr="00AA187E" w14:paraId="0E47857C" w14:textId="77777777" w:rsidTr="00534CF4">
        <w:trPr>
          <w:trHeight w:val="20"/>
        </w:trPr>
        <w:tc>
          <w:tcPr>
            <w:tcW w:w="680" w:type="pct"/>
            <w:vMerge w:val="restart"/>
            <w:shd w:val="clear" w:color="auto" w:fill="FFFFFF"/>
            <w:vAlign w:val="center"/>
          </w:tcPr>
          <w:p w14:paraId="10B83FE0" w14:textId="77777777" w:rsidR="00534CF4" w:rsidRPr="00255FEA" w:rsidRDefault="00534CF4" w:rsidP="00226D40">
            <w:pPr>
              <w:pStyle w:val="61"/>
              <w:shd w:val="clear" w:color="auto" w:fill="auto"/>
              <w:spacing w:before="0" w:line="240" w:lineRule="auto"/>
              <w:ind w:firstLine="0"/>
              <w:rPr>
                <w:rStyle w:val="8pt"/>
              </w:rPr>
            </w:pPr>
            <w:r w:rsidRPr="00AA187E">
              <w:rPr>
                <w:rStyle w:val="8pt"/>
              </w:rPr>
              <w:t>ТЭЦ-</w:t>
            </w:r>
            <w:r>
              <w:rPr>
                <w:rStyle w:val="8pt"/>
              </w:rPr>
              <w:t>4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07771F50" w14:textId="77777777" w:rsidR="00534CF4" w:rsidRPr="00AA187E" w:rsidRDefault="00534CF4" w:rsidP="00226D40">
            <w:pPr>
              <w:pStyle w:val="61"/>
              <w:shd w:val="clear" w:color="auto" w:fill="auto"/>
              <w:spacing w:before="0" w:line="240" w:lineRule="auto"/>
              <w:ind w:firstLine="0"/>
            </w:pPr>
            <w:r w:rsidRPr="00AA187E">
              <w:t>Природный газ (основное топливо)</w:t>
            </w:r>
          </w:p>
        </w:tc>
        <w:tc>
          <w:tcPr>
            <w:tcW w:w="530" w:type="pct"/>
            <w:shd w:val="clear" w:color="auto" w:fill="FFFFFF"/>
            <w:vAlign w:val="center"/>
          </w:tcPr>
          <w:p w14:paraId="7FF8F69B" w14:textId="77777777" w:rsidR="00534CF4" w:rsidRPr="00A57A42" w:rsidRDefault="00534CF4" w:rsidP="00226D40">
            <w:pPr>
              <w:pStyle w:val="61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 w:rsidRPr="00A57A42">
              <w:rPr>
                <w:color w:val="000000"/>
              </w:rPr>
              <w:t>8114</w:t>
            </w:r>
          </w:p>
        </w:tc>
        <w:tc>
          <w:tcPr>
            <w:tcW w:w="530" w:type="pct"/>
            <w:shd w:val="clear" w:color="auto" w:fill="FFFFFF"/>
            <w:vAlign w:val="center"/>
          </w:tcPr>
          <w:p w14:paraId="0D19A181" w14:textId="77777777" w:rsidR="00534CF4" w:rsidRPr="00A57A42" w:rsidRDefault="00534CF4" w:rsidP="00226D40">
            <w:pPr>
              <w:pStyle w:val="61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530" w:type="pct"/>
            <w:shd w:val="clear" w:color="auto" w:fill="FFFFFF"/>
            <w:vAlign w:val="center"/>
          </w:tcPr>
          <w:p w14:paraId="2B559BD2" w14:textId="77777777" w:rsidR="00534CF4" w:rsidRPr="00A57A42" w:rsidRDefault="00534CF4" w:rsidP="00226D40">
            <w:pPr>
              <w:pStyle w:val="61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534CF4" w:rsidRPr="00AA187E" w14:paraId="5CF89B79" w14:textId="77777777" w:rsidTr="00534CF4">
        <w:trPr>
          <w:trHeight w:val="20"/>
        </w:trPr>
        <w:tc>
          <w:tcPr>
            <w:tcW w:w="680" w:type="pct"/>
            <w:vMerge/>
            <w:shd w:val="clear" w:color="auto" w:fill="FFFFFF"/>
            <w:vAlign w:val="center"/>
          </w:tcPr>
          <w:p w14:paraId="68D89061" w14:textId="77777777" w:rsidR="00534CF4" w:rsidRPr="00AA187E" w:rsidRDefault="00534CF4" w:rsidP="00226D40">
            <w:pPr>
              <w:pStyle w:val="61"/>
              <w:shd w:val="clear" w:color="auto" w:fill="auto"/>
              <w:spacing w:before="0" w:line="240" w:lineRule="auto"/>
              <w:ind w:firstLine="0"/>
              <w:rPr>
                <w:rStyle w:val="8pt"/>
              </w:rPr>
            </w:pPr>
          </w:p>
        </w:tc>
        <w:tc>
          <w:tcPr>
            <w:tcW w:w="2731" w:type="pct"/>
            <w:shd w:val="clear" w:color="auto" w:fill="FFFFFF"/>
            <w:vAlign w:val="center"/>
          </w:tcPr>
          <w:p w14:paraId="5727CB21" w14:textId="77777777" w:rsidR="00534CF4" w:rsidRPr="00AA187E" w:rsidRDefault="00534CF4" w:rsidP="00226D40">
            <w:pPr>
              <w:pStyle w:val="61"/>
              <w:shd w:val="clear" w:color="auto" w:fill="auto"/>
              <w:spacing w:before="0" w:line="240" w:lineRule="auto"/>
              <w:ind w:firstLine="0"/>
            </w:pPr>
            <w:r w:rsidRPr="00AA187E">
              <w:t>Мазут топочный (резервное топливо для котельной)</w:t>
            </w:r>
          </w:p>
        </w:tc>
        <w:tc>
          <w:tcPr>
            <w:tcW w:w="530" w:type="pct"/>
            <w:shd w:val="clear" w:color="auto" w:fill="FFFFFF"/>
            <w:vAlign w:val="center"/>
          </w:tcPr>
          <w:p w14:paraId="2CA88E6D" w14:textId="77777777" w:rsidR="00534CF4" w:rsidRDefault="00534CF4" w:rsidP="00226D40">
            <w:pPr>
              <w:pStyle w:val="61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 w:rsidRPr="00A57A42">
              <w:rPr>
                <w:color w:val="000000"/>
              </w:rPr>
              <w:t>9905</w:t>
            </w:r>
          </w:p>
        </w:tc>
        <w:tc>
          <w:tcPr>
            <w:tcW w:w="530" w:type="pct"/>
            <w:shd w:val="clear" w:color="auto" w:fill="FFFFFF"/>
            <w:vAlign w:val="center"/>
          </w:tcPr>
          <w:p w14:paraId="596CB27B" w14:textId="77777777" w:rsidR="00534CF4" w:rsidRDefault="00534CF4" w:rsidP="00226D40">
            <w:pPr>
              <w:pStyle w:val="61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530" w:type="pct"/>
            <w:shd w:val="clear" w:color="auto" w:fill="FFFFFF"/>
            <w:vAlign w:val="center"/>
          </w:tcPr>
          <w:p w14:paraId="3A07EC14" w14:textId="77777777" w:rsidR="00534CF4" w:rsidRDefault="00534CF4" w:rsidP="00226D40">
            <w:pPr>
              <w:pStyle w:val="61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 w:rsidRPr="00A57A42">
              <w:rPr>
                <w:color w:val="000000"/>
              </w:rPr>
              <w:t>1,0</w:t>
            </w:r>
          </w:p>
        </w:tc>
      </w:tr>
      <w:tr w:rsidR="00534CF4" w:rsidRPr="00AA187E" w14:paraId="122A5517" w14:textId="77777777" w:rsidTr="00534CF4">
        <w:trPr>
          <w:trHeight w:val="20"/>
        </w:trPr>
        <w:tc>
          <w:tcPr>
            <w:tcW w:w="680" w:type="pct"/>
            <w:vMerge/>
            <w:shd w:val="clear" w:color="auto" w:fill="FFFFFF"/>
            <w:vAlign w:val="center"/>
          </w:tcPr>
          <w:p w14:paraId="4871537D" w14:textId="77777777" w:rsidR="00534CF4" w:rsidRPr="00AA187E" w:rsidRDefault="00534CF4" w:rsidP="00226D40">
            <w:pPr>
              <w:pStyle w:val="61"/>
              <w:shd w:val="clear" w:color="auto" w:fill="auto"/>
              <w:spacing w:before="0" w:line="240" w:lineRule="auto"/>
              <w:ind w:firstLine="0"/>
              <w:rPr>
                <w:rStyle w:val="8pt"/>
              </w:rPr>
            </w:pPr>
          </w:p>
        </w:tc>
        <w:tc>
          <w:tcPr>
            <w:tcW w:w="2731" w:type="pct"/>
            <w:shd w:val="clear" w:color="auto" w:fill="FFFFFF"/>
            <w:vAlign w:val="center"/>
          </w:tcPr>
          <w:p w14:paraId="3E9CB6C8" w14:textId="77777777" w:rsidR="00534CF4" w:rsidRPr="00AA187E" w:rsidRDefault="00534CF4" w:rsidP="00226D40">
            <w:pPr>
              <w:pStyle w:val="61"/>
              <w:shd w:val="clear" w:color="auto" w:fill="auto"/>
              <w:spacing w:before="0" w:line="240" w:lineRule="auto"/>
              <w:ind w:firstLine="0"/>
            </w:pPr>
            <w:r>
              <w:t>Торф фрезерный</w:t>
            </w:r>
          </w:p>
        </w:tc>
        <w:tc>
          <w:tcPr>
            <w:tcW w:w="530" w:type="pct"/>
            <w:shd w:val="clear" w:color="auto" w:fill="FFFFFF"/>
            <w:vAlign w:val="center"/>
          </w:tcPr>
          <w:p w14:paraId="1D1CDE5D" w14:textId="77777777" w:rsidR="00534CF4" w:rsidRPr="00A57A42" w:rsidRDefault="00534CF4" w:rsidP="00226D40">
            <w:pPr>
              <w:pStyle w:val="61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 w:rsidRPr="00A57A42">
              <w:rPr>
                <w:color w:val="000000"/>
              </w:rPr>
              <w:t>1458</w:t>
            </w:r>
          </w:p>
        </w:tc>
        <w:tc>
          <w:tcPr>
            <w:tcW w:w="530" w:type="pct"/>
            <w:shd w:val="clear" w:color="auto" w:fill="FFFFFF"/>
            <w:vAlign w:val="center"/>
          </w:tcPr>
          <w:p w14:paraId="778B691A" w14:textId="77777777" w:rsidR="00534CF4" w:rsidRDefault="00534CF4" w:rsidP="00226D40">
            <w:pPr>
              <w:pStyle w:val="61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 w:rsidRPr="00A57A42">
              <w:rPr>
                <w:color w:val="000000"/>
              </w:rPr>
              <w:t>4,5</w:t>
            </w:r>
          </w:p>
        </w:tc>
        <w:tc>
          <w:tcPr>
            <w:tcW w:w="530" w:type="pct"/>
            <w:shd w:val="clear" w:color="auto" w:fill="FFFFFF"/>
            <w:vAlign w:val="center"/>
          </w:tcPr>
          <w:p w14:paraId="3A4C0A0D" w14:textId="77777777" w:rsidR="00534CF4" w:rsidRPr="00A57A42" w:rsidRDefault="00534CF4" w:rsidP="00226D40">
            <w:pPr>
              <w:pStyle w:val="61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 w:rsidRPr="00A57A42">
              <w:rPr>
                <w:color w:val="000000"/>
              </w:rPr>
              <w:t>63,0</w:t>
            </w:r>
          </w:p>
        </w:tc>
      </w:tr>
    </w:tbl>
    <w:p w14:paraId="7D0F07F4" w14:textId="77777777" w:rsidR="00534CF4" w:rsidRDefault="00534CF4" w:rsidP="00534CF4">
      <w:pPr>
        <w:pStyle w:val="afffe"/>
        <w:spacing w:after="0"/>
        <w:contextualSpacing w:val="0"/>
      </w:pPr>
    </w:p>
    <w:p w14:paraId="44B1091C" w14:textId="77777777" w:rsidR="00534CF4" w:rsidRPr="00AA187E" w:rsidRDefault="00534CF4" w:rsidP="00534CF4">
      <w:pPr>
        <w:pStyle w:val="afffe"/>
        <w:spacing w:after="0"/>
        <w:contextualSpacing w:val="0"/>
      </w:pPr>
      <w:r w:rsidRPr="00AA187E">
        <w:t>На энергетических котлах Т</w:t>
      </w:r>
      <w:r>
        <w:t>верски</w:t>
      </w:r>
      <w:r w:rsidRPr="00AA187E">
        <w:t xml:space="preserve">х ТЭС в качестве проектного топлива предусмотрен, в основном, </w:t>
      </w:r>
      <w:r>
        <w:t>природный газ</w:t>
      </w:r>
      <w:r w:rsidRPr="00AA187E">
        <w:t>.</w:t>
      </w:r>
    </w:p>
    <w:p w14:paraId="56B75F8C" w14:textId="77777777" w:rsidR="00534CF4" w:rsidRDefault="00534CF4" w:rsidP="00534CF4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AA187E">
        <w:t xml:space="preserve">Каменные угли Кузнецкого бассейна считаются высококачественным топливом с высокой </w:t>
      </w:r>
      <w:r w:rsidRPr="00AA187E">
        <w:rPr>
          <w:rFonts w:cs="Arial"/>
          <w:szCs w:val="24"/>
        </w:rPr>
        <w:t>теплотой сгорания, малой сернистостью и относительно невысокой зольностью, а также обладают свойством выдерживать дальние перевозки.</w:t>
      </w:r>
    </w:p>
    <w:p w14:paraId="53D958AC" w14:textId="77777777" w:rsidR="00534CF4" w:rsidRDefault="00534CF4" w:rsidP="00534CF4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AA187E">
        <w:rPr>
          <w:rFonts w:cs="Arial"/>
          <w:szCs w:val="24"/>
        </w:rPr>
        <w:t>Фактически используемые виды топлива на энергетических котлах Т</w:t>
      </w:r>
      <w:r>
        <w:rPr>
          <w:rFonts w:cs="Arial"/>
          <w:szCs w:val="24"/>
        </w:rPr>
        <w:t>верских</w:t>
      </w:r>
      <w:r w:rsidRPr="00AA187E">
        <w:rPr>
          <w:rFonts w:cs="Arial"/>
          <w:szCs w:val="24"/>
        </w:rPr>
        <w:t xml:space="preserve"> ТЭС соответствуют проектным. Мазут используется как резервное</w:t>
      </w:r>
      <w:r>
        <w:rPr>
          <w:rFonts w:cs="Arial"/>
          <w:szCs w:val="24"/>
        </w:rPr>
        <w:t xml:space="preserve"> и растопочное</w:t>
      </w:r>
      <w:r w:rsidRPr="00AA187E">
        <w:rPr>
          <w:rFonts w:cs="Arial"/>
          <w:szCs w:val="24"/>
        </w:rPr>
        <w:t xml:space="preserve"> топливо</w:t>
      </w:r>
      <w:r>
        <w:rPr>
          <w:rFonts w:cs="Arial"/>
          <w:szCs w:val="24"/>
        </w:rPr>
        <w:t>.</w:t>
      </w:r>
    </w:p>
    <w:p w14:paraId="542B9E04" w14:textId="4469E7BE" w:rsidR="00534CF4" w:rsidRDefault="00534CF4" w:rsidP="00534CF4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Доля</w:t>
      </w:r>
      <w:r w:rsidRPr="00E10EFE">
        <w:rPr>
          <w:rFonts w:cs="Arial"/>
          <w:szCs w:val="24"/>
        </w:rPr>
        <w:t xml:space="preserve"> используемого на источниках тепловой и электрической энергии топлива представлены в таблице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2139655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8</w:t>
      </w:r>
      <w:r w:rsidR="003B6A91">
        <w:t>.</w:t>
      </w:r>
      <w:r w:rsidR="003B6A91">
        <w:rPr>
          <w:noProof/>
        </w:rPr>
        <w:t>31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>.</w:t>
      </w:r>
    </w:p>
    <w:p w14:paraId="2859EFFF" w14:textId="77777777" w:rsidR="00534CF4" w:rsidRDefault="00534CF4" w:rsidP="00EA2E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Cs w:val="24"/>
        </w:rPr>
        <w:sectPr w:rsidR="00534CF4" w:rsidSect="001A22CB">
          <w:footerReference w:type="default" r:id="rId84"/>
          <w:pgSz w:w="11906" w:h="16838"/>
          <w:pgMar w:top="1134" w:right="851" w:bottom="1134" w:left="1701" w:header="567" w:footer="709" w:gutter="0"/>
          <w:cols w:space="708"/>
          <w:docGrid w:linePitch="360"/>
        </w:sectPr>
      </w:pPr>
    </w:p>
    <w:p w14:paraId="1D58DCBC" w14:textId="55FFA196" w:rsidR="00534CF4" w:rsidRDefault="00534CF4" w:rsidP="00534CF4">
      <w:pPr>
        <w:spacing w:after="0" w:line="360" w:lineRule="auto"/>
        <w:jc w:val="both"/>
        <w:rPr>
          <w:rFonts w:cs="Arial"/>
          <w:szCs w:val="24"/>
        </w:rPr>
      </w:pPr>
      <w:bookmarkStart w:id="541" w:name="_Ref102139655"/>
      <w:bookmarkStart w:id="542" w:name="_Toc101809941"/>
      <w:bookmarkStart w:id="543" w:name="_Toc104030126"/>
      <w:r>
        <w:lastRenderedPageBreak/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8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31</w:t>
      </w:r>
      <w:r w:rsidR="009F0B56">
        <w:rPr>
          <w:noProof/>
        </w:rPr>
        <w:fldChar w:fldCharType="end"/>
      </w:r>
      <w:bookmarkEnd w:id="541"/>
      <w:r w:rsidRPr="004C0FDC">
        <w:t xml:space="preserve"> –</w:t>
      </w:r>
      <w:r>
        <w:t xml:space="preserve"> Виды топлива, их доля и значение низшей теплоты сгорания в системах теплоснабжения города Твери</w:t>
      </w:r>
      <w:bookmarkEnd w:id="542"/>
      <w:bookmarkEnd w:id="543"/>
    </w:p>
    <w:tbl>
      <w:tblPr>
        <w:tblW w:w="14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2192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2060"/>
      </w:tblGrid>
      <w:tr w:rsidR="0077255A" w:rsidRPr="0077255A" w14:paraId="706A0EBB" w14:textId="77777777" w:rsidTr="0077255A">
        <w:trPr>
          <w:trHeight w:val="424"/>
          <w:tblHeader/>
        </w:trPr>
        <w:tc>
          <w:tcPr>
            <w:tcW w:w="780" w:type="dxa"/>
            <w:vMerge w:val="restart"/>
            <w:shd w:val="clear" w:color="000000" w:fill="F2F2F2"/>
            <w:vAlign w:val="center"/>
            <w:hideMark/>
          </w:tcPr>
          <w:p w14:paraId="6E3335F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2192" w:type="dxa"/>
            <w:vMerge w:val="restart"/>
            <w:shd w:val="clear" w:color="000000" w:fill="F2F2F2"/>
            <w:vAlign w:val="center"/>
            <w:hideMark/>
          </w:tcPr>
          <w:p w14:paraId="3DAA8D2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сточника</w:t>
            </w:r>
          </w:p>
        </w:tc>
        <w:tc>
          <w:tcPr>
            <w:tcW w:w="960" w:type="dxa"/>
            <w:vMerge w:val="restart"/>
            <w:shd w:val="clear" w:color="000000" w:fill="F2F2F2"/>
            <w:vAlign w:val="center"/>
            <w:hideMark/>
          </w:tcPr>
          <w:p w14:paraId="52F659E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8640" w:type="dxa"/>
            <w:gridSpan w:val="9"/>
            <w:shd w:val="clear" w:color="000000" w:fill="F2F2F2"/>
            <w:vAlign w:val="center"/>
            <w:hideMark/>
          </w:tcPr>
          <w:p w14:paraId="4FE3BDF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иды топлив, их доля</w:t>
            </w:r>
          </w:p>
        </w:tc>
        <w:tc>
          <w:tcPr>
            <w:tcW w:w="2060" w:type="dxa"/>
            <w:vMerge w:val="restart"/>
            <w:shd w:val="clear" w:color="000000" w:fill="F2F2F2"/>
            <w:vAlign w:val="center"/>
            <w:hideMark/>
          </w:tcPr>
          <w:p w14:paraId="6EFCB9A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Низшая теплота</w:t>
            </w:r>
            <w:r w:rsidRPr="0077255A">
              <w:rPr>
                <w:rFonts w:eastAsia="Times New Roman" w:cs="Arial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footnoteReference w:id="1"/>
            </w:r>
            <w:r w:rsidRPr="0077255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сгорания, ккал/м</w:t>
            </w:r>
            <w:r w:rsidRPr="0077255A">
              <w:rPr>
                <w:rFonts w:eastAsia="Times New Roman" w:cs="Arial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77255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(ккал/кг)</w:t>
            </w:r>
          </w:p>
        </w:tc>
      </w:tr>
      <w:tr w:rsidR="0077255A" w:rsidRPr="0077255A" w14:paraId="4B40A8FD" w14:textId="77777777" w:rsidTr="0077255A">
        <w:trPr>
          <w:trHeight w:val="300"/>
          <w:tblHeader/>
        </w:trPr>
        <w:tc>
          <w:tcPr>
            <w:tcW w:w="780" w:type="dxa"/>
            <w:vMerge/>
            <w:vAlign w:val="center"/>
            <w:hideMark/>
          </w:tcPr>
          <w:p w14:paraId="2FC4137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102ACB7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54CC5FE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14:paraId="3F8832A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14:paraId="670C15A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14:paraId="55A83BA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14:paraId="320468A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14:paraId="6E2FAE5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14:paraId="36408AD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14:paraId="651A186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14:paraId="352785F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14:paraId="484ACD9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060" w:type="dxa"/>
            <w:vMerge/>
            <w:vAlign w:val="center"/>
            <w:hideMark/>
          </w:tcPr>
          <w:p w14:paraId="78BED00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7255A" w:rsidRPr="0077255A" w14:paraId="5634F2C2" w14:textId="77777777" w:rsidTr="0077255A">
        <w:trPr>
          <w:trHeight w:val="300"/>
        </w:trPr>
        <w:tc>
          <w:tcPr>
            <w:tcW w:w="780" w:type="dxa"/>
            <w:shd w:val="clear" w:color="auto" w:fill="auto"/>
            <w:vAlign w:val="center"/>
            <w:hideMark/>
          </w:tcPr>
          <w:p w14:paraId="0A9FCE2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shd w:val="clear" w:color="auto" w:fill="auto"/>
            <w:vAlign w:val="center"/>
            <w:hideMark/>
          </w:tcPr>
          <w:p w14:paraId="2FB4524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3C5832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0" w:type="dxa"/>
            <w:gridSpan w:val="9"/>
            <w:shd w:val="clear" w:color="auto" w:fill="auto"/>
            <w:vAlign w:val="center"/>
            <w:hideMark/>
          </w:tcPr>
          <w:p w14:paraId="3B443CD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Единая теплоснабжающая организация ООО "Тверская генерация"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3DED24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7255A" w:rsidRPr="0077255A" w14:paraId="5A59E567" w14:textId="77777777" w:rsidTr="0077255A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</w:tcPr>
          <w:p w14:paraId="4851F2F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92" w:type="dxa"/>
            <w:vMerge w:val="restart"/>
            <w:shd w:val="clear" w:color="auto" w:fill="auto"/>
            <w:noWrap/>
            <w:vAlign w:val="center"/>
          </w:tcPr>
          <w:p w14:paraId="0AE1C1B3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ЭЦ-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1D0A1B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BD860A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7003CC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F28B04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6FE812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CADC9A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3840" w:type="dxa"/>
            <w:gridSpan w:val="4"/>
            <w:vMerge w:val="restart"/>
            <w:shd w:val="clear" w:color="auto" w:fill="auto"/>
            <w:noWrap/>
            <w:vAlign w:val="center"/>
          </w:tcPr>
          <w:p w14:paraId="221ECC2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едача нагрузки на проектируемую котельную на площадке ТЭЦ-1 (см. п. 25)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128A2FD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32B10077" w14:textId="77777777" w:rsidTr="0077255A">
        <w:trPr>
          <w:trHeight w:val="300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45C2974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shd w:val="clear" w:color="auto" w:fill="auto"/>
            <w:noWrap/>
            <w:vAlign w:val="center"/>
          </w:tcPr>
          <w:p w14:paraId="55317599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579586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B406D5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1B0406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1A2C10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BD4D44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EE0AFB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3840" w:type="dxa"/>
            <w:gridSpan w:val="4"/>
            <w:vMerge/>
            <w:shd w:val="clear" w:color="auto" w:fill="auto"/>
            <w:noWrap/>
            <w:vAlign w:val="center"/>
          </w:tcPr>
          <w:p w14:paraId="2CC1C5F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20D551D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142,43</w:t>
            </w:r>
          </w:p>
        </w:tc>
      </w:tr>
      <w:tr w:rsidR="0077255A" w:rsidRPr="0077255A" w14:paraId="498DAA26" w14:textId="77777777" w:rsidTr="0077255A">
        <w:trPr>
          <w:trHeight w:val="300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4B6BB5E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shd w:val="clear" w:color="auto" w:fill="auto"/>
            <w:noWrap/>
            <w:vAlign w:val="center"/>
          </w:tcPr>
          <w:p w14:paraId="7E2DAB70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916F00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004396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D1B08F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134092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4500F2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E616FC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3840" w:type="dxa"/>
            <w:gridSpan w:val="4"/>
            <w:vMerge/>
            <w:shd w:val="clear" w:color="auto" w:fill="auto"/>
            <w:noWrap/>
            <w:vAlign w:val="center"/>
          </w:tcPr>
          <w:p w14:paraId="5B09283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09597FE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23FB9C87" w14:textId="77777777" w:rsidTr="0077255A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5AC541B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92" w:type="dxa"/>
            <w:vMerge w:val="restart"/>
            <w:shd w:val="clear" w:color="auto" w:fill="auto"/>
            <w:noWrap/>
            <w:vAlign w:val="center"/>
            <w:hideMark/>
          </w:tcPr>
          <w:p w14:paraId="5C77792D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ЭЦ-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708FC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49D79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31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E051C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734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AF549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18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4C9EA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69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6EAA3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68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8488A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8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7C0B0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8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BFA52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8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30414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82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2644444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464,53</w:t>
            </w:r>
          </w:p>
        </w:tc>
      </w:tr>
      <w:tr w:rsidR="0077255A" w:rsidRPr="0077255A" w14:paraId="1A8FD402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06B0A6E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41FEFCA6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2F504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26D9A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967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78C83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265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A6AD9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514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5D729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309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02A9D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514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3A1E1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514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A0CCF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514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E4088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514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290DD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514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B0504A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097,20</w:t>
            </w:r>
          </w:p>
        </w:tc>
      </w:tr>
      <w:tr w:rsidR="0077255A" w:rsidRPr="0077255A" w14:paraId="557053ED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1AC50EB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14D17E76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ED266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E6CD0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5370C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1BA01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8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DAA6D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3E8CF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8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B204C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4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6DBFC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4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62F05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4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AAF22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04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1319878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344,48</w:t>
            </w:r>
          </w:p>
        </w:tc>
      </w:tr>
      <w:tr w:rsidR="0077255A" w:rsidRPr="0077255A" w14:paraId="3475F14B" w14:textId="77777777" w:rsidTr="0077255A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515092C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92" w:type="dxa"/>
            <w:vMerge w:val="restart"/>
            <w:shd w:val="clear" w:color="auto" w:fill="auto"/>
            <w:noWrap/>
            <w:vAlign w:val="center"/>
            <w:hideMark/>
          </w:tcPr>
          <w:p w14:paraId="1B1C84F0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ЭЦ-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24A31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орф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9149C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C909E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8DA0E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4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61E04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E51BD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6AEFF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8481D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74F36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AADDE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220EFFB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68,60</w:t>
            </w:r>
          </w:p>
        </w:tc>
      </w:tr>
      <w:tr w:rsidR="0077255A" w:rsidRPr="0077255A" w14:paraId="568FC53E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2BB698D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17128511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87948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5AA19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993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F6ED5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997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FAD16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985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40573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993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5F1AB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99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91E0B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99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6773D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99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D426D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99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E4072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992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02F39B0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095,10</w:t>
            </w:r>
          </w:p>
        </w:tc>
      </w:tr>
      <w:tr w:rsidR="0077255A" w:rsidRPr="0077255A" w14:paraId="5B7D9C92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648EC9F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54E715E5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3FD41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B9929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3A535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9C4DB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11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5ED4F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1C5C3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5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09D5E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6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602D2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6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B00A8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6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90B81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6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76F2CBB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087,18</w:t>
            </w:r>
          </w:p>
        </w:tc>
      </w:tr>
      <w:tr w:rsidR="0077255A" w:rsidRPr="0077255A" w14:paraId="6645CF10" w14:textId="77777777" w:rsidTr="0077255A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7CEC615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135EE0FC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одогрейная котельная №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E9D4A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8ED6F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DA921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23183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6558C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0C108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E3E2E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840D5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0155A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40536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23CC0E1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1D7E4A0C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1F258DE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7EC29343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986D3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A1FAB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1D343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69497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3372F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CED57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E0C8C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82F56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0E117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C1DFC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09B26FF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141,79</w:t>
            </w:r>
          </w:p>
        </w:tc>
      </w:tr>
      <w:tr w:rsidR="0077255A" w:rsidRPr="0077255A" w14:paraId="3E29581F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10EB76B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34371C55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46C36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C2BD5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E7005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059B0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18E13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85B38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444D9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6202D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128E5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EAD8C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538C085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149ADC15" w14:textId="77777777" w:rsidTr="0077255A">
        <w:trPr>
          <w:trHeight w:val="289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5326835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07887D0A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одогрейная котельная №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31AE7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FEF02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50221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37E9F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17E2B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60E6C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828D3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70E39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D87C9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315B9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75929CE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1C63C793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13F9DD1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73A34518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9E9B1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B06E1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7C2CB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CB4EF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A0B99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FC8C4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9D6E8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A5435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158A2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626F7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1F5BB60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142,56</w:t>
            </w:r>
          </w:p>
        </w:tc>
      </w:tr>
      <w:tr w:rsidR="0077255A" w:rsidRPr="0077255A" w14:paraId="536C5ADA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3AEC046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0B70DD00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DB01B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DDDCF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71CF0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1F682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EC684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69552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F42EE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B8322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69D58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311BB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29022C5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31DC7502" w14:textId="77777777" w:rsidTr="0077255A">
        <w:trPr>
          <w:trHeight w:val="289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7EE6351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608F694D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ый цех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C7A6C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56318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B5FC9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A8788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24080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55484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C324D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69EDE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D98D6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13002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1FF9166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64450895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7181AB8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169E907F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1A170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F1440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CC738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78BC8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E6B4D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B4250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FD224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18181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61FE1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5D34A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14BAFB3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091,05</w:t>
            </w:r>
          </w:p>
        </w:tc>
      </w:tr>
      <w:tr w:rsidR="0077255A" w:rsidRPr="0077255A" w14:paraId="0079E29E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4767298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5BB0DB03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CEDA0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902E5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4F997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BFA22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BD95C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27CFA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571EB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41A6B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A5DE0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44604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302E6F8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6A8DF0FF" w14:textId="77777777" w:rsidTr="0077255A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5EF786F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5900803A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Химинстит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440A9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57DED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0C7B4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E1505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D410B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931BA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99566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935FE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D27E7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49ECB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B0A709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3DB0F8FE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626363E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19FCFCD3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7BE4F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0AFDE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BAF5D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75DCB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A07D3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F09E0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EBD78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B80D1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DBFEC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CA120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E235CE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135,40</w:t>
            </w:r>
          </w:p>
        </w:tc>
      </w:tr>
      <w:tr w:rsidR="0077255A" w:rsidRPr="0077255A" w14:paraId="27772B01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494CFCA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29850DA6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696C9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790F5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4F498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C4018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7C6BB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3C4DA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7CC0B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FAD2D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78A86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E146C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7964B4C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28F541A7" w14:textId="77777777" w:rsidTr="0077255A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21B9859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65464BCA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Б. Перемерки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D67A1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16D24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8D7BF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D9262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991F8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5A44F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14C54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E0D1F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E4472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8B5DA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E9443A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0C06F869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63E47C8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4F8A5794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4EB15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F72C8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73240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3A389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9927E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9DCF1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1DB7D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216AF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11A61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1D1C0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55C89B9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112,60</w:t>
            </w:r>
          </w:p>
        </w:tc>
      </w:tr>
      <w:tr w:rsidR="0077255A" w:rsidRPr="0077255A" w14:paraId="552AD5C5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027478D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494D69E9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E4EF4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BB78C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14BD1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A7C71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8CC69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AB92E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2E9DA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63CAE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6B6CE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3D151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065DBD1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4E41B834" w14:textId="77777777" w:rsidTr="0077255A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6757C0E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2C91468D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«Сахарово»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4C4BC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036F0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C81F2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6149C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58534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807C0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23D8B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3D9DB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D8B9B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5996D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2FBBB0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3AC40E08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4A448E7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431B24F5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6592C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BD034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34C2D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22B2F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380B3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12146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A5260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AFE0D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52325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62D67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18CAE51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112,59</w:t>
            </w:r>
          </w:p>
        </w:tc>
      </w:tr>
      <w:tr w:rsidR="0077255A" w:rsidRPr="0077255A" w14:paraId="7AEE0101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0E5B1ED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58BB51C8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3D558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06D6C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6AC67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4BCCB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F894D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73D82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37F8E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55951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46140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7C68D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0FCE5DB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45B1C3D4" w14:textId="77777777" w:rsidTr="0077255A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17A9872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5DB31D37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п.Мамулин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74A15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5E890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BCC0F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44A12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E5FBB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F6E3C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8C9DE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92C6F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E7CAF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6272B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27D8DD6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6ECF1DF5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4FB283F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0E7C8BEC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10884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48870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6FCCD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13072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0697A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F56AE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136D2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4F11F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71DFD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A43BA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719150A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113,33</w:t>
            </w:r>
          </w:p>
        </w:tc>
      </w:tr>
      <w:tr w:rsidR="0077255A" w:rsidRPr="0077255A" w14:paraId="69EA1D26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1ABD3F4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6932848D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1400A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6A8C1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8D44B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93069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6F9E7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1F71D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5EC51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BC76A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209E5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682A6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052EA7D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1B1AE5F4" w14:textId="77777777" w:rsidTr="0077255A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556D3B8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5A91AC7E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Керамический завод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9340A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25240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E52CE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F8E23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0AAC8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895D0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C2D94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15EC2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10937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F52DC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2DEA931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30079ECD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71F4856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4CAD9582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4D69C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DFD10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63F72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0D70A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A8911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D1E22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DE267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75BE4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12767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57EC6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3A1418C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112,83</w:t>
            </w:r>
          </w:p>
        </w:tc>
      </w:tr>
      <w:tr w:rsidR="0077255A" w:rsidRPr="0077255A" w14:paraId="4D854790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2F63F8C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294B25F6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FC0F0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D9766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9F443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09288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63C8F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22499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6DB16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3B487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5879E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48E63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7B3886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2C841CFC" w14:textId="77777777" w:rsidTr="0077255A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0D173F3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4FE1345D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"Южная"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A2B8A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9231C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8CCD6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B1AD8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5B199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F09D6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D2539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DD173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D0EA5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BA85A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58A77D7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6AF91297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6358CD9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60D3A565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7CEC7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890DE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E6AA3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1BBC7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1B0B6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927D1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D688A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44E3E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E7029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5AF1C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14FA8CD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114,15</w:t>
            </w:r>
          </w:p>
        </w:tc>
      </w:tr>
      <w:tr w:rsidR="0077255A" w:rsidRPr="0077255A" w14:paraId="74C62537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704B192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0C121F15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3F179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79913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C5BBA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BC13F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56A39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CF1F9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FCAD9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9D493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0F5D8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84295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0932968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05DEA4A1" w14:textId="77777777" w:rsidTr="0077255A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708E9D3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2A318EDC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ХБК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4265F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4E789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760E9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1B159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1928E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435CA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46E6D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135E7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1CAFB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8DABD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00061EF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5974C134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495E5F2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44741D52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959A1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466E1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FAC94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0900A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6B391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79541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9C979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6FE7B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189D2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53082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716C0E7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111,29</w:t>
            </w:r>
          </w:p>
        </w:tc>
      </w:tr>
      <w:tr w:rsidR="0077255A" w:rsidRPr="0077255A" w14:paraId="09AE22B9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6F24C20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70347416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565F6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971CE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3BC67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3AB90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D9E31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E8D79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A4BD6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0440E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3A1E2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A3A84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2C7B1A5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2FF3B732" w14:textId="77777777" w:rsidTr="0077255A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7876BFA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7EA2C566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бластная больница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7BDD8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EF620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90B7C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E641B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73610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5DD35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82427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3CCB7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564DD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F588D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1C8EDE5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625E4DE9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33C7D6F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148EF82F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D3E1D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8CBD5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49901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28E2F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983B8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30986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53E36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48294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65805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F9256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631CC92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088,33</w:t>
            </w:r>
          </w:p>
        </w:tc>
      </w:tr>
      <w:tr w:rsidR="0077255A" w:rsidRPr="0077255A" w14:paraId="1A3C668E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56DFD4E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63F8C73D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00570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16DE7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62376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F53E8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6C39B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EE698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52862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F07B0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AC899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28569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068E401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67C46757" w14:textId="77777777" w:rsidTr="0077255A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1A3706A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4C07809F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Поликлиники №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DE3DE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FAE26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CD38F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0EBBD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47E5D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4A552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B2B64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06AEB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69407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DA6EC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0D9349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600BA1DE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74BD5B8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1F6E4675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91B15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4C872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EADB3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E9596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1683C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CA433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8120E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D7C68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E84B5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9F0CD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3FBD665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110,48</w:t>
            </w:r>
          </w:p>
        </w:tc>
      </w:tr>
      <w:tr w:rsidR="0077255A" w:rsidRPr="0077255A" w14:paraId="6C724C01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394DBD6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7669017F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6B4B7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3BD90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0264A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DBEC4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042D9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55025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47CEA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D07B1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1025E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8C1B3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51FCDB3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215E92E7" w14:textId="77777777" w:rsidTr="0077255A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77DAB4B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1C533E6D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Школы №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8E97C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610E9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78E51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FA367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09590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A8AEB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44830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63220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1DE7E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57201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7477575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31DFD8C9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443669C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7684EA88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264B2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1F139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3EF5E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6B556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B972F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7C607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8CD2C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7EDC3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D2B4C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6DC96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52D4341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110,68</w:t>
            </w:r>
          </w:p>
        </w:tc>
      </w:tr>
      <w:tr w:rsidR="0077255A" w:rsidRPr="0077255A" w14:paraId="6D1B5A41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738C5CD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6AD2FC1F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1F24E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D689B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6DA08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B4F2B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D18C1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F7134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AAB5D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0E3A3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DD272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33D9B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1233ED1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2FEE142E" w14:textId="77777777" w:rsidTr="0077255A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4D6253B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50328718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Школы №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7587F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EE36A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B333F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DCF39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7949B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0E8A6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DFD0A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557F7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0734C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7FCDB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604599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2192E435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5B88FB2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311719B3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41B36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8C6C4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22D54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5CFDC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8188B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67069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74791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57387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1DC21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AAA65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30BB6EB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110,96</w:t>
            </w:r>
          </w:p>
        </w:tc>
      </w:tr>
      <w:tr w:rsidR="0077255A" w:rsidRPr="0077255A" w14:paraId="5DAE9DF1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1B497F8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6DAF03D6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330AB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3031B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EFAB0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80B67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E57A7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9791F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C7010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7E422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BCB44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5BCC2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FB4946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01C2342C" w14:textId="77777777" w:rsidTr="0077255A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0EEE14E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5EA56A90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ДРСУ-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F6056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3B351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715F7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675DF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8BFC5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5C268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3F57E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1CBFC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F5A38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8F96B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3968D9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02580DBD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1258217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5A080BB9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B6ABF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F03B4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1F327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DFF2F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79EC7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71642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1CEF1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0DDA3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79501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03441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1C584B9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113,15</w:t>
            </w:r>
          </w:p>
        </w:tc>
      </w:tr>
      <w:tr w:rsidR="0077255A" w:rsidRPr="0077255A" w14:paraId="468DBF04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0713BC2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1B257891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8F01B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41E38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C153B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B4999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75D1D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FFC24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CC045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CF577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5A991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AFD7A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08F1FD4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61649924" w14:textId="77777777" w:rsidTr="0077255A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46E5E7D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7CFB6EA7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ПАТП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D0F72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A7529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182B2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3BFE9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A299A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EDAD3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1AFDD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89A37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50A4B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CC82F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1DC9CA5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3107457D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6B53DEA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0B90BD8E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C495D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B4A40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06963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BD697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83B78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2459A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8F806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3DE67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BFC83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709D0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C45E8F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111,00</w:t>
            </w:r>
          </w:p>
        </w:tc>
      </w:tr>
      <w:tr w:rsidR="0077255A" w:rsidRPr="0077255A" w14:paraId="7E3A2EA4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7F01AC9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7E480BED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FE7DE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30FC0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41951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00CF6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21393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9C156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EDA28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81D36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985B5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F48CD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05CC007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52692C1C" w14:textId="77777777" w:rsidTr="0077255A">
        <w:trPr>
          <w:trHeight w:val="361"/>
        </w:trPr>
        <w:tc>
          <w:tcPr>
            <w:tcW w:w="780" w:type="dxa"/>
            <w:vMerge w:val="restart"/>
            <w:vAlign w:val="center"/>
          </w:tcPr>
          <w:p w14:paraId="191C34E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192" w:type="dxa"/>
            <w:vMerge w:val="restart"/>
            <w:vAlign w:val="center"/>
          </w:tcPr>
          <w:p w14:paraId="6A255368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Сахаровское шоссе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4FDBB6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50B83F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5D14B0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938384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CD351A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1F17D4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85F799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1C942B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110652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</w:tcPr>
          <w:p w14:paraId="3D0575B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едача нагрузки на котельную «Затверецкая»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1582B51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34077B61" w14:textId="77777777" w:rsidTr="0077255A">
        <w:trPr>
          <w:trHeight w:val="361"/>
        </w:trPr>
        <w:tc>
          <w:tcPr>
            <w:tcW w:w="780" w:type="dxa"/>
            <w:vMerge/>
            <w:vAlign w:val="center"/>
          </w:tcPr>
          <w:p w14:paraId="27CE0D5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</w:tcPr>
          <w:p w14:paraId="26E24395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1476C7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C18FA0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53DC95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E62222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5C48B8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028B83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52F11F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9D0BBE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7C52AE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vMerge/>
            <w:shd w:val="clear" w:color="auto" w:fill="auto"/>
            <w:noWrap/>
            <w:vAlign w:val="center"/>
          </w:tcPr>
          <w:p w14:paraId="320B397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73A8F68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113,62</w:t>
            </w:r>
          </w:p>
        </w:tc>
      </w:tr>
      <w:tr w:rsidR="0077255A" w:rsidRPr="0077255A" w14:paraId="0BF24AA0" w14:textId="77777777" w:rsidTr="0077255A">
        <w:trPr>
          <w:trHeight w:val="362"/>
        </w:trPr>
        <w:tc>
          <w:tcPr>
            <w:tcW w:w="780" w:type="dxa"/>
            <w:vMerge/>
            <w:vAlign w:val="center"/>
          </w:tcPr>
          <w:p w14:paraId="1E15115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</w:tcPr>
          <w:p w14:paraId="29469C3C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4E45FA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83713F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405B35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9BDC47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0268AA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1A213D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1DF090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46A0BB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34F36F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vMerge/>
            <w:shd w:val="clear" w:color="auto" w:fill="auto"/>
            <w:noWrap/>
            <w:vAlign w:val="center"/>
          </w:tcPr>
          <w:p w14:paraId="00FCFF1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04D21EB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6AB1AA5D" w14:textId="77777777" w:rsidTr="0077255A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692594C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61CA71A4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Школы №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76859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EF794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0C4B9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BCE5E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CCA70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30CF1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86C3B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0EE2B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1CC9A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7185A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D20498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368F17DB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3CE1A85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38033944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B8B99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B5F36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46E2B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74B12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BD8FE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47074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EF37F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43AEC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9558F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82F6E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3B473A2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109,61</w:t>
            </w:r>
          </w:p>
        </w:tc>
      </w:tr>
      <w:tr w:rsidR="0077255A" w:rsidRPr="0077255A" w14:paraId="0AD3E7AF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2A92ED2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61A0944F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667BC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A8774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F40E9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E1B5F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0E942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568AA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1358B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3ED86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01515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9A79F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28456F8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533421BD" w14:textId="77777777" w:rsidTr="0077255A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7E6BD80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0A4C3C66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Шишкова, 9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B5C83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CF5B9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F9C01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4B257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E8604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C16F4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D71CE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7CE4D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650AC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5ACD2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317E3E9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32779040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11FF254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0446EC6B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E8787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637FC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28938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B0BDB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6C0D3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4500F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426D0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5D7DF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B606B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2D1D4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07C883D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113,45</w:t>
            </w:r>
          </w:p>
        </w:tc>
      </w:tr>
      <w:tr w:rsidR="0077255A" w:rsidRPr="0077255A" w14:paraId="47588277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2FE5AE5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195EC15D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2CBA4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F2A65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E4E13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A144B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D4ECE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903E8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BB329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9055C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383A8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29B7C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5E7B9D9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360426FA" w14:textId="77777777" w:rsidTr="0077255A">
        <w:trPr>
          <w:trHeight w:val="361"/>
        </w:trPr>
        <w:tc>
          <w:tcPr>
            <w:tcW w:w="780" w:type="dxa"/>
            <w:vMerge w:val="restart"/>
            <w:vAlign w:val="center"/>
          </w:tcPr>
          <w:p w14:paraId="2991F15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192" w:type="dxa"/>
            <w:vMerge w:val="restart"/>
            <w:vAlign w:val="center"/>
          </w:tcPr>
          <w:p w14:paraId="5EE35AFC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ЗАО "ТКСМ-2" (г. Тверь)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32655F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0BD4F4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9965EF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8C6B26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9B6078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74BD38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2FDF9A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45FEE0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F3CA69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</w:tcPr>
          <w:p w14:paraId="54CFD35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едача нагрузки на котельную «Затверецкая»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43EB540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594236CC" w14:textId="77777777" w:rsidTr="0077255A">
        <w:trPr>
          <w:trHeight w:val="361"/>
        </w:trPr>
        <w:tc>
          <w:tcPr>
            <w:tcW w:w="780" w:type="dxa"/>
            <w:vMerge/>
            <w:vAlign w:val="center"/>
          </w:tcPr>
          <w:p w14:paraId="58581DC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</w:tcPr>
          <w:p w14:paraId="477A8C9E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3716DE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1911A7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6B13D3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88750A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A2E34C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9AB271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6072F5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CAFE6D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3385FF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vMerge/>
            <w:shd w:val="clear" w:color="auto" w:fill="auto"/>
            <w:noWrap/>
            <w:vAlign w:val="center"/>
          </w:tcPr>
          <w:p w14:paraId="14C72D4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3820B16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100,00</w:t>
            </w:r>
          </w:p>
        </w:tc>
      </w:tr>
      <w:tr w:rsidR="0077255A" w:rsidRPr="0077255A" w14:paraId="3AD08ACD" w14:textId="77777777" w:rsidTr="0077255A">
        <w:trPr>
          <w:trHeight w:val="362"/>
        </w:trPr>
        <w:tc>
          <w:tcPr>
            <w:tcW w:w="780" w:type="dxa"/>
            <w:vMerge/>
            <w:vAlign w:val="center"/>
          </w:tcPr>
          <w:p w14:paraId="5C3D186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</w:tcPr>
          <w:p w14:paraId="2EDE47FE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07C989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6F5BC7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C4C914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06F0FE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FC24ED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C58395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F9DB71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086F04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3BCFA0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vMerge/>
            <w:shd w:val="clear" w:color="auto" w:fill="auto"/>
            <w:noWrap/>
            <w:vAlign w:val="center"/>
          </w:tcPr>
          <w:p w14:paraId="13D1ED9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77956F0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30ABD411" w14:textId="77777777" w:rsidTr="0077255A">
        <w:trPr>
          <w:trHeight w:val="362"/>
        </w:trPr>
        <w:tc>
          <w:tcPr>
            <w:tcW w:w="780" w:type="dxa"/>
            <w:vMerge w:val="restart"/>
            <w:vAlign w:val="center"/>
          </w:tcPr>
          <w:p w14:paraId="6D69A3A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192" w:type="dxa"/>
            <w:vMerge w:val="restart"/>
            <w:vAlign w:val="center"/>
          </w:tcPr>
          <w:p w14:paraId="08B90F73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ОО "Лазурная"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E925BF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FDEB42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DB1F01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E549DD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F3801C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2A8B30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3840" w:type="dxa"/>
            <w:gridSpan w:val="4"/>
            <w:vMerge w:val="restart"/>
            <w:shd w:val="clear" w:color="auto" w:fill="auto"/>
            <w:noWrap/>
            <w:vAlign w:val="center"/>
          </w:tcPr>
          <w:p w14:paraId="2CE963C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едача нагрузки на котельную мкр. Элеватор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10A54DF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00A485BA" w14:textId="77777777" w:rsidTr="0077255A">
        <w:trPr>
          <w:trHeight w:val="362"/>
        </w:trPr>
        <w:tc>
          <w:tcPr>
            <w:tcW w:w="780" w:type="dxa"/>
            <w:vMerge/>
            <w:vAlign w:val="center"/>
          </w:tcPr>
          <w:p w14:paraId="4AF36EE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</w:tcPr>
          <w:p w14:paraId="77F1C4B7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114A0E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F6DCB0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211E6B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3CBDB6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EAD0D1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FDBB27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3840" w:type="dxa"/>
            <w:gridSpan w:val="4"/>
            <w:vMerge/>
            <w:shd w:val="clear" w:color="auto" w:fill="auto"/>
            <w:noWrap/>
            <w:vAlign w:val="center"/>
          </w:tcPr>
          <w:p w14:paraId="0A5AAF9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540FE3D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077,90</w:t>
            </w:r>
          </w:p>
        </w:tc>
      </w:tr>
      <w:tr w:rsidR="0077255A" w:rsidRPr="0077255A" w14:paraId="1F6F62C1" w14:textId="77777777" w:rsidTr="0077255A">
        <w:trPr>
          <w:trHeight w:val="362"/>
        </w:trPr>
        <w:tc>
          <w:tcPr>
            <w:tcW w:w="780" w:type="dxa"/>
            <w:vMerge/>
            <w:vAlign w:val="center"/>
          </w:tcPr>
          <w:p w14:paraId="42AAE32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</w:tcPr>
          <w:p w14:paraId="30D8F396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E058B1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5B5199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FA4815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502B04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330C30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0B6780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3840" w:type="dxa"/>
            <w:gridSpan w:val="4"/>
            <w:vMerge/>
            <w:shd w:val="clear" w:color="auto" w:fill="auto"/>
            <w:noWrap/>
            <w:vAlign w:val="center"/>
          </w:tcPr>
          <w:p w14:paraId="3326620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628B921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2EF537A4" w14:textId="77777777" w:rsidTr="0077255A">
        <w:trPr>
          <w:trHeight w:val="289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0F2C520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32533D5E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роектируемая котельная на площадке ТЭЦ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6617C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DAB75A6" w14:textId="77777777" w:rsidR="0077255A" w:rsidRPr="0077255A" w:rsidRDefault="0077255A" w:rsidP="0077255A">
            <w:pPr>
              <w:spacing w:after="0" w:line="240" w:lineRule="auto"/>
              <w:jc w:val="center"/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5CD5644" w14:textId="77777777" w:rsidR="0077255A" w:rsidRPr="0077255A" w:rsidRDefault="0077255A" w:rsidP="0077255A">
            <w:pPr>
              <w:spacing w:after="0" w:line="240" w:lineRule="auto"/>
              <w:jc w:val="center"/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1735D60" w14:textId="77777777" w:rsidR="0077255A" w:rsidRPr="0077255A" w:rsidRDefault="0077255A" w:rsidP="0077255A">
            <w:pPr>
              <w:spacing w:after="0" w:line="240" w:lineRule="auto"/>
              <w:jc w:val="center"/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1D1EA38" w14:textId="77777777" w:rsidR="0077255A" w:rsidRPr="0077255A" w:rsidRDefault="0077255A" w:rsidP="0077255A">
            <w:pPr>
              <w:spacing w:after="0" w:line="240" w:lineRule="auto"/>
              <w:jc w:val="center"/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D131E9E" w14:textId="77777777" w:rsidR="0077255A" w:rsidRPr="0077255A" w:rsidRDefault="0077255A" w:rsidP="0077255A">
            <w:pPr>
              <w:spacing w:after="0" w:line="240" w:lineRule="auto"/>
              <w:jc w:val="center"/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8A56B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2C55C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E2D9A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C5B8C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674DCE6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097CF16C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106454B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7412A48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3FBEA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A817883" w14:textId="77777777" w:rsidR="0077255A" w:rsidRPr="0077255A" w:rsidRDefault="0077255A" w:rsidP="0077255A">
            <w:pPr>
              <w:spacing w:after="0" w:line="240" w:lineRule="auto"/>
              <w:jc w:val="center"/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3F918BF" w14:textId="77777777" w:rsidR="0077255A" w:rsidRPr="0077255A" w:rsidRDefault="0077255A" w:rsidP="0077255A">
            <w:pPr>
              <w:spacing w:after="0" w:line="240" w:lineRule="auto"/>
              <w:jc w:val="center"/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6374B73" w14:textId="77777777" w:rsidR="0077255A" w:rsidRPr="0077255A" w:rsidRDefault="0077255A" w:rsidP="0077255A">
            <w:pPr>
              <w:spacing w:after="0" w:line="240" w:lineRule="auto"/>
              <w:jc w:val="center"/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256627A" w14:textId="77777777" w:rsidR="0077255A" w:rsidRPr="0077255A" w:rsidRDefault="0077255A" w:rsidP="0077255A">
            <w:pPr>
              <w:spacing w:after="0" w:line="240" w:lineRule="auto"/>
              <w:jc w:val="center"/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70CCB24" w14:textId="77777777" w:rsidR="0077255A" w:rsidRPr="0077255A" w:rsidRDefault="0077255A" w:rsidP="0077255A">
            <w:pPr>
              <w:spacing w:after="0" w:line="240" w:lineRule="auto"/>
              <w:jc w:val="center"/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DA28C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5B282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1FE2B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49671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5503AFD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142,55</w:t>
            </w:r>
          </w:p>
        </w:tc>
      </w:tr>
      <w:tr w:rsidR="0077255A" w:rsidRPr="0077255A" w14:paraId="662DB83A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1946767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3F3B1F2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26DAE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FA9CC68" w14:textId="77777777" w:rsidR="0077255A" w:rsidRPr="0077255A" w:rsidRDefault="0077255A" w:rsidP="0077255A">
            <w:pPr>
              <w:spacing w:after="0" w:line="240" w:lineRule="auto"/>
              <w:jc w:val="center"/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013737E" w14:textId="77777777" w:rsidR="0077255A" w:rsidRPr="0077255A" w:rsidRDefault="0077255A" w:rsidP="0077255A">
            <w:pPr>
              <w:spacing w:after="0" w:line="240" w:lineRule="auto"/>
              <w:jc w:val="center"/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5428E14" w14:textId="77777777" w:rsidR="0077255A" w:rsidRPr="0077255A" w:rsidRDefault="0077255A" w:rsidP="0077255A">
            <w:pPr>
              <w:spacing w:after="0" w:line="240" w:lineRule="auto"/>
              <w:jc w:val="center"/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5515EEC" w14:textId="77777777" w:rsidR="0077255A" w:rsidRPr="0077255A" w:rsidRDefault="0077255A" w:rsidP="0077255A">
            <w:pPr>
              <w:spacing w:after="0" w:line="240" w:lineRule="auto"/>
              <w:jc w:val="center"/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DB34C6B" w14:textId="77777777" w:rsidR="0077255A" w:rsidRPr="0077255A" w:rsidRDefault="0077255A" w:rsidP="0077255A">
            <w:pPr>
              <w:spacing w:after="0" w:line="240" w:lineRule="auto"/>
              <w:jc w:val="center"/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875FB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6ED35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AE290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69313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6E91B08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123840BE" w14:textId="77777777" w:rsidTr="0077255A">
        <w:trPr>
          <w:trHeight w:val="30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301881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shd w:val="clear" w:color="auto" w:fill="auto"/>
            <w:vAlign w:val="center"/>
            <w:hideMark/>
          </w:tcPr>
          <w:p w14:paraId="6CCE162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35649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0" w:type="dxa"/>
            <w:gridSpan w:val="9"/>
            <w:shd w:val="clear" w:color="auto" w:fill="auto"/>
            <w:noWrap/>
            <w:vAlign w:val="center"/>
            <w:hideMark/>
          </w:tcPr>
          <w:p w14:paraId="5060ADB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Единая теплоснабжающая организация ООО "ДСК-Ресурс"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27F58D3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55A" w:rsidRPr="0077255A" w14:paraId="2D775BA1" w14:textId="77777777" w:rsidTr="0077255A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13187BD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2D5481A9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Склизкова 86 корп 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FF08F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0793A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B8D9D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89FB5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7B806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FA0D2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D7057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FA0CA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C3919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B55FE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1E2C885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79671B87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57030A2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2AA94BC4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CC70A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097C7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F8F95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8227B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3B732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BD4B7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04620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318BE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D1AD5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F466F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741F8CB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021,43</w:t>
            </w:r>
          </w:p>
        </w:tc>
      </w:tr>
      <w:tr w:rsidR="0077255A" w:rsidRPr="0077255A" w14:paraId="74957D26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0398076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7A60A98B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55435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06290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605D5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E89E4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0BF57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D38AA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7AEEA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22492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5DE1E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B0D26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6E84B80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1C16F697" w14:textId="77777777" w:rsidTr="0077255A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25EEFE1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5C965F64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Склизкова 108, корп 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D6718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CDCE4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6EBD1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59635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44D2B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55066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E39FB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732AD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3E46A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294D6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B8A84D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78F1331D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37FEAF7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409EFD77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6E9AC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34378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44211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B58B4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ABFCA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095E4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73879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24861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39E87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98069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0E41449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021,43</w:t>
            </w:r>
          </w:p>
        </w:tc>
      </w:tr>
      <w:tr w:rsidR="0077255A" w:rsidRPr="0077255A" w14:paraId="4B5DDE30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5842CCB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15B40842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AD90E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9D18A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C8A37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34581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250D6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7F089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799E9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C4D10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92F34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8B8B1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063AFD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0AEB0F78" w14:textId="77777777" w:rsidTr="0077255A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6B21C6C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09D3BD5A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Фрунзе 2, корп 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13DF5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6AF40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21777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F08A1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EE4C0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E780E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483DD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7A002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64D33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072F1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08A7080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2EDB18F3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76BD20C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50A00069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3C8EF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44826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4A7A0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37967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9410B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534E1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E7DF5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6FC04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3156E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E01C0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71A0549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021,43</w:t>
            </w:r>
          </w:p>
        </w:tc>
      </w:tr>
      <w:tr w:rsidR="0077255A" w:rsidRPr="0077255A" w14:paraId="47A21B29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2658FD5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3EFADA80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9D44A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609B6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37AB1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AB934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3E09A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04ECA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F7000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CA06F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78D45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760AE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768E2EB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677C9450" w14:textId="77777777" w:rsidTr="0077255A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30F8CC3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53BFF98E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Планерная 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D59BA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C1DC3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2A15C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9341E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54DC8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9C8F5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34D3B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AA6FF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962CD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42692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5BC9CAF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083C1026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3152A37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4A5512D9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C0DEC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2F713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179E5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22CC3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006A6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FF2C9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5E6CC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80ED6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208F1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1D425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5585C74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021,43</w:t>
            </w:r>
          </w:p>
        </w:tc>
      </w:tr>
      <w:tr w:rsidR="0077255A" w:rsidRPr="0077255A" w14:paraId="2C7FFD4D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03442B3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693BAE28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951D0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88A1D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B5835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7C1FA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D655D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A786E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EEFA2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FF607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258FB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069C4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2EA5DF9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3AFC615B" w14:textId="77777777" w:rsidTr="0077255A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45252B1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3DF3136E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Новочеркасская 5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3D496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35406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F5207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EB35A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76C30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25B31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53A23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82E84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16C76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EBECA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0DE23AF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6FD29301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7F2FBB2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652C5C07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D358A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FDC06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CB54C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80784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937D7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41C64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606F8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A370C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2B2B6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2C306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2948FB0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021,43</w:t>
            </w:r>
          </w:p>
        </w:tc>
      </w:tr>
      <w:tr w:rsidR="0077255A" w:rsidRPr="0077255A" w14:paraId="3FF1B6F0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7C5E834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50DFF737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1BD58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DB0F4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E701D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3DB10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BC336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0DC20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DA447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81579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0AAF0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E856B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5F544BE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10994352" w14:textId="77777777" w:rsidTr="0077255A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3703E7F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2BE77D5F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Сахаровское шоссе, 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C182A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BDEBA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072FB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BED14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6F816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C4733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849ED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CE1E6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714B2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5C188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0226410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54DFA76A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62B866D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574E7D4E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29F77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06AFA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8D480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11DEE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A14F5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6E578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20F7D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CFC6A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03965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ABFDA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12F767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021,43</w:t>
            </w:r>
          </w:p>
        </w:tc>
      </w:tr>
      <w:tr w:rsidR="0077255A" w:rsidRPr="0077255A" w14:paraId="59AAAD73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2326699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13ADCF21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EFCF7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F72E6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BCBA6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48D59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36F49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51627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3BA93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D7034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A5E7B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B7BB7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0A01DF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02904582" w14:textId="77777777" w:rsidTr="0077255A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03CD065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6B7A2C12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Левитана, 95А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F9AC4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52A51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951F6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E2926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17470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0D51B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05398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7C5AD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B5B46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D7E75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18D3708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5C6F9596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73C73FA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3DE0CE32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53225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58423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F0E1D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15C9B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E8DAB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1C22E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74ECF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B4684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1202E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0622D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5C73AAE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021,43</w:t>
            </w:r>
          </w:p>
        </w:tc>
      </w:tr>
      <w:tr w:rsidR="0077255A" w:rsidRPr="0077255A" w14:paraId="1795DD1D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3FCA948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59AFD9C0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41802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DD429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51459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E7B9C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CECDC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BA086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E0B2C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375CF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F5BC4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43EB9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32B2FCB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0FE998B4" w14:textId="77777777" w:rsidTr="0077255A">
        <w:trPr>
          <w:trHeight w:val="30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B5052D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shd w:val="clear" w:color="auto" w:fill="auto"/>
            <w:vAlign w:val="center"/>
            <w:hideMark/>
          </w:tcPr>
          <w:p w14:paraId="0386C984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ED847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0" w:type="dxa"/>
            <w:gridSpan w:val="9"/>
            <w:shd w:val="clear" w:color="auto" w:fill="auto"/>
            <w:noWrap/>
            <w:vAlign w:val="center"/>
            <w:hideMark/>
          </w:tcPr>
          <w:p w14:paraId="070006A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Единая теплоснабжающая организация ООО "ЭнергорРесурс"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270BEF5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55A" w:rsidRPr="0077255A" w14:paraId="1E0A1767" w14:textId="77777777" w:rsidTr="0077255A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0F93D86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35E2BFCA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«Мамулино-2» Оснабрюкская, в районе д.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E47B5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5C224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9BD2A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EE7C0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1A284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88546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1A019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BC4E2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0F2CD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3946C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625CD2A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22B3A932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04308FE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560C6CD3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B7BC6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C4C9B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7C223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39678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4688D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FC098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074C9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1181E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B0BD2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564DC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7BF28A6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900,00</w:t>
            </w:r>
          </w:p>
        </w:tc>
      </w:tr>
      <w:tr w:rsidR="0077255A" w:rsidRPr="0077255A" w14:paraId="7681F3F6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616EA3A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6C8A0CBF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17E09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10D02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0E88A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9DBE7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9FE95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C784D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40554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14FDA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52EC1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38300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5F98730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6A0D75DC" w14:textId="77777777" w:rsidTr="0077255A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7279207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2BDEADD3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"Мамулино-3" ул. Оснабрюкская, д. 8, корп. 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BF4D9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10A72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EA0C7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EDF89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66A94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77C16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43A5B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39761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74EA1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4526A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66E7EA1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2736CBAB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216F678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49E310B0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0412B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4DF99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6C5E1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632C9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B3781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12401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31FF2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15A57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790E6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2A9FB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013D496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900,00</w:t>
            </w:r>
          </w:p>
        </w:tc>
      </w:tr>
      <w:tr w:rsidR="0077255A" w:rsidRPr="0077255A" w14:paraId="1073573D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7C30164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5BD32E6B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A89CE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98488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23FBA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79F28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5951F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A9A04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75DAD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5871C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11775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1C509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784BD69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639D26AE" w14:textId="77777777" w:rsidTr="0077255A">
        <w:trPr>
          <w:trHeight w:val="30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3E67BA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shd w:val="clear" w:color="auto" w:fill="auto"/>
            <w:vAlign w:val="center"/>
            <w:hideMark/>
          </w:tcPr>
          <w:p w14:paraId="2C21995E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0588B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0" w:type="dxa"/>
            <w:gridSpan w:val="9"/>
            <w:shd w:val="clear" w:color="auto" w:fill="auto"/>
            <w:noWrap/>
            <w:vAlign w:val="center"/>
            <w:hideMark/>
          </w:tcPr>
          <w:p w14:paraId="0F5B691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Прочие единые теплоснабжающие организации города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0DC6F0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55A" w:rsidRPr="0077255A" w14:paraId="7F133C2D" w14:textId="77777777" w:rsidTr="0077255A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1EE1BCB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5510F08C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АО «ТВЗ» Петербургское шоссе, д. 45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E91CA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FDEF5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D2C16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536BF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625FE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0664C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551F2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98F47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E8004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60973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3B95DB8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227C349A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1FF899C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1F2F9ACB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52262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8D854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3F8F2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6290A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54EC5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FC18D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51589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BFFE4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89F14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FB3A8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7301ADF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900,00</w:t>
            </w:r>
          </w:p>
        </w:tc>
      </w:tr>
      <w:tr w:rsidR="0077255A" w:rsidRPr="0077255A" w14:paraId="59C9415F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11FAB74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5A554B79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3D3B6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1C74B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B7A22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D5433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801E3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134B1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35876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985B8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FC0D1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8F8E1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284AD48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0F111AD5" w14:textId="77777777" w:rsidTr="0077255A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18DDC80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0F4FB1AD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АО «Центросвармаш» ул. П. Савельевой, д.4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5FFA5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14845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25230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BD398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53D6A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5F189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3E573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A5432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0D3AE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98A72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7F52303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302A8D2B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1E3F174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756DA81B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D70A6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B7996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84681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9A47B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BF3AE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44C6D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8D85E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57515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D8C08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5F359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498ACD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998,22</w:t>
            </w:r>
          </w:p>
        </w:tc>
      </w:tr>
      <w:tr w:rsidR="0077255A" w:rsidRPr="0077255A" w14:paraId="091C172F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6B7669C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38C52294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CC6A9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22397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03419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F893B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47234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2222A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9941A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7898B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87271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F3F7F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247DCC8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60DE86D2" w14:textId="77777777" w:rsidTr="0077255A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15B22C2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6F53E7D2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ВЧД-14 ДТВС ОАО "РЖД" ул. Желтиковская, д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F14A7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C295B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F6693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2E6EB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5959B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D46E9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A47DC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797DE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E0D00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98873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2987FC1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14A9D68E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53E7144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630200DF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E8485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2D4AC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9AFEE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319D6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6FC50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E6136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8428C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1DD8A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0E320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A1ED9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2D258D4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842,40</w:t>
            </w:r>
          </w:p>
        </w:tc>
      </w:tr>
      <w:tr w:rsidR="0077255A" w:rsidRPr="0077255A" w14:paraId="2C46555C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5298BF6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48F4C17E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AFD32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43FA2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E0573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7E1FB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9451D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14066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45CBA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A358C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92B01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79AF8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250AE9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78CAE8EA" w14:textId="77777777" w:rsidTr="0077255A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21456BF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7F4C79E9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ОО УК "Лазурь" ул. Красина, д. 46/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EDD7E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80A74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9E8AB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3C573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EB80F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BEB05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7FA6B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2B7B7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2B8A6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6937B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7C8AED9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15AE723E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1B56587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5A8C7FA8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0A333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5C718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7BC44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266E4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625FE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0527C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D3225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D8DD1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A6766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1905F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3079A1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900,00</w:t>
            </w:r>
          </w:p>
        </w:tc>
      </w:tr>
      <w:tr w:rsidR="0077255A" w:rsidRPr="0077255A" w14:paraId="3DAEEF7E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606175D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15F361C0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F9BAA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7A391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EDD9F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CF96B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D50CD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59AC2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2F3D0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44E0A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6A450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E7BEF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3E96E3D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4B5B906E" w14:textId="77777777" w:rsidTr="0077255A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7B26867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10009CCF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ОО «КОМО» пос. Б. Перемерки, д.9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8C592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44666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1A9E8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4132C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45046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C6F20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3F039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7A12B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2D0CA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4AA35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0C69A13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46C4C05B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12C09BB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02216C9C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503C9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31553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9FAA4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532FB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5A70D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A807D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4219E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E969F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92426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09586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6C9261F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900,00</w:t>
            </w:r>
          </w:p>
        </w:tc>
      </w:tr>
      <w:tr w:rsidR="0077255A" w:rsidRPr="0077255A" w14:paraId="4D23275A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0514408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74FB0F04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7C063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0725E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45D20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98335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F6325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F569F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EE7A4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D5B7F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FEF46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F2779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71E3D9B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7B81EAFF" w14:textId="77777777" w:rsidTr="0077255A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58A98F9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7BF79E20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Котельная ОАО «Волжский </w:t>
            </w: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br/>
              <w:t>пекарь» ул. Хромова, д.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7A29E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A5B17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9637C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E7092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566BD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74E98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3840" w:type="dxa"/>
            <w:gridSpan w:val="4"/>
            <w:vMerge w:val="restart"/>
            <w:shd w:val="clear" w:color="auto" w:fill="auto"/>
            <w:noWrap/>
            <w:vAlign w:val="center"/>
          </w:tcPr>
          <w:p w14:paraId="0230D89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евод абонента на систему централизованного теплоснабжения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26F0B5F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6FE9BD94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42212BC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0D9A385C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70CF9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D8366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AC254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1FB59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85572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6DB7C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3840" w:type="dxa"/>
            <w:gridSpan w:val="4"/>
            <w:vMerge/>
            <w:shd w:val="clear" w:color="auto" w:fill="auto"/>
            <w:noWrap/>
            <w:vAlign w:val="center"/>
          </w:tcPr>
          <w:p w14:paraId="1B303F1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24F1EBA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049,95</w:t>
            </w:r>
          </w:p>
        </w:tc>
      </w:tr>
      <w:tr w:rsidR="0077255A" w:rsidRPr="0077255A" w14:paraId="4F9BF493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751AD02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20B02589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9CC99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EF8BD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D5727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95A05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340FC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4E22A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3840" w:type="dxa"/>
            <w:gridSpan w:val="4"/>
            <w:vMerge/>
            <w:shd w:val="clear" w:color="auto" w:fill="auto"/>
            <w:noWrap/>
            <w:vAlign w:val="center"/>
          </w:tcPr>
          <w:p w14:paraId="4F94471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0678492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468B1E9B" w14:textId="77777777" w:rsidTr="0077255A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2D02923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56AFB6D2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ОО «Крикс» Петербургское шоссе, д. 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057FA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FE78E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70932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CA0E3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90461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DDF91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A8957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7B722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D69C7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3DE68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BC1028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65B884C4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6221FC2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4CD3F1FC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F72DC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A343D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6D88C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24608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98040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DEF9B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1F1A1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3946D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606A0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D0249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2317DE5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050,00</w:t>
            </w:r>
          </w:p>
        </w:tc>
      </w:tr>
      <w:tr w:rsidR="0077255A" w:rsidRPr="0077255A" w14:paraId="384F21AE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72CA4E0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561F97C3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0E098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914DC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617FD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715B6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CD510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AA005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DCB79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7B0FF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204BD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0AAAD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78498A6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2DCAC373" w14:textId="77777777" w:rsidTr="0077255A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4ECBD3B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7C862CEE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роектируемая котельная "Затверецкая"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76A6A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</w:tcPr>
          <w:p w14:paraId="5CE4998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48E1CA3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1917B6D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3DCD15B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7FC5EFC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678BB1C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752F0FA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2978720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BA5F6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64EB312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73356C55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56B8D16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0B46CA0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C0D49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</w:tcPr>
          <w:p w14:paraId="41A9911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212FAAB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3CB62C3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33CC0B9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35E6254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59310B2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4986BD4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51171C6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A9D20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53EAD68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050,00</w:t>
            </w:r>
          </w:p>
        </w:tc>
      </w:tr>
      <w:tr w:rsidR="0077255A" w:rsidRPr="0077255A" w14:paraId="710EE3FC" w14:textId="77777777" w:rsidTr="0077255A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6389F0E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3DEC1A8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C3490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</w:tcPr>
          <w:p w14:paraId="4FD52EB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406D090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32002B6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4B8D204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001BF6D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4BD8A48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512C27B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25FC251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28CBF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1926657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5A89AC0F" w14:textId="77777777" w:rsidTr="0077255A">
        <w:trPr>
          <w:trHeight w:val="300"/>
        </w:trPr>
        <w:tc>
          <w:tcPr>
            <w:tcW w:w="780" w:type="dxa"/>
            <w:vMerge w:val="restart"/>
            <w:vAlign w:val="center"/>
          </w:tcPr>
          <w:p w14:paraId="634D3A5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lastRenderedPageBreak/>
              <w:t>42</w:t>
            </w:r>
          </w:p>
        </w:tc>
        <w:tc>
          <w:tcPr>
            <w:tcW w:w="2192" w:type="dxa"/>
            <w:vMerge w:val="restart"/>
            <w:vAlign w:val="center"/>
          </w:tcPr>
          <w:p w14:paraId="24C54A3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роектируемая котельная мкр. Элеватор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FBD1BE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</w:tcPr>
          <w:p w14:paraId="54E4A41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6278F10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54C2B8F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4D3E8A0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73425ED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43D940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964D1A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BCB7F8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8E76C8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013B49C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77255A" w:rsidRPr="0077255A" w14:paraId="2F6AEC9D" w14:textId="77777777" w:rsidTr="0077255A">
        <w:trPr>
          <w:trHeight w:val="300"/>
        </w:trPr>
        <w:tc>
          <w:tcPr>
            <w:tcW w:w="780" w:type="dxa"/>
            <w:vMerge/>
            <w:vAlign w:val="center"/>
          </w:tcPr>
          <w:p w14:paraId="6E9A9CB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</w:tcPr>
          <w:p w14:paraId="3C7AA83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894258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</w:tcPr>
          <w:p w14:paraId="7670032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4235027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06ABBA3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0512971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3539E93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9B41FB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E30C52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008730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F32028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2C96C75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077,90</w:t>
            </w:r>
          </w:p>
        </w:tc>
      </w:tr>
      <w:tr w:rsidR="0077255A" w:rsidRPr="0077255A" w14:paraId="08468D6C" w14:textId="77777777" w:rsidTr="0077255A">
        <w:trPr>
          <w:trHeight w:val="300"/>
        </w:trPr>
        <w:tc>
          <w:tcPr>
            <w:tcW w:w="780" w:type="dxa"/>
            <w:vMerge/>
            <w:vAlign w:val="center"/>
          </w:tcPr>
          <w:p w14:paraId="340414D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</w:tcPr>
          <w:p w14:paraId="1BA0FCE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A12567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</w:tcPr>
          <w:p w14:paraId="7C8B464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0613FD1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47E1396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2663899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53A2650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809E0E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E06F72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C458F0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38DE2C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4541CC4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</w:tbl>
    <w:p w14:paraId="14980834" w14:textId="77777777" w:rsidR="00534CF4" w:rsidRDefault="00534CF4" w:rsidP="006309C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4"/>
        </w:rPr>
      </w:pPr>
    </w:p>
    <w:p w14:paraId="277F6EE9" w14:textId="77777777" w:rsidR="00534CF4" w:rsidRDefault="00534CF4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5ECEA713" w14:textId="77777777" w:rsidR="00534CF4" w:rsidRDefault="00534CF4" w:rsidP="00EA2E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Cs w:val="24"/>
        </w:rPr>
        <w:sectPr w:rsidR="00534CF4" w:rsidSect="001A22CB">
          <w:footerReference w:type="default" r:id="rId85"/>
          <w:pgSz w:w="16838" w:h="11906" w:orient="landscape"/>
          <w:pgMar w:top="1701" w:right="1134" w:bottom="851" w:left="1134" w:header="567" w:footer="709" w:gutter="0"/>
          <w:cols w:space="708"/>
          <w:docGrid w:linePitch="360"/>
        </w:sectPr>
      </w:pPr>
    </w:p>
    <w:p w14:paraId="38EC7A37" w14:textId="77777777" w:rsidR="00534CF4" w:rsidRPr="0035726D" w:rsidRDefault="00534CF4" w:rsidP="00534CF4">
      <w:pPr>
        <w:pStyle w:val="22"/>
      </w:pPr>
      <w:bookmarkStart w:id="544" w:name="_Toc112854216"/>
      <w:r w:rsidRPr="00654D79">
        <w:lastRenderedPageBreak/>
        <w:t>8</w:t>
      </w:r>
      <w:r>
        <w:t>.4</w:t>
      </w:r>
      <w:r w:rsidRPr="009C2612">
        <w:t xml:space="preserve"> </w:t>
      </w:r>
      <w:r>
        <w:t>П</w:t>
      </w:r>
      <w:r w:rsidRPr="00E50DB0">
        <w:t>реобладающий вид топлива, определяемый по совокупности всех систем теплоснабжения, находящихся в г. Т</w:t>
      </w:r>
      <w:r w:rsidR="001949C1">
        <w:t>вери</w:t>
      </w:r>
      <w:bookmarkEnd w:id="544"/>
    </w:p>
    <w:p w14:paraId="6319628D" w14:textId="687136E0" w:rsidR="00534CF4" w:rsidRDefault="00534CF4" w:rsidP="00534CF4">
      <w:pPr>
        <w:pStyle w:val="afffe"/>
        <w:contextualSpacing w:val="0"/>
      </w:pPr>
      <w:r>
        <w:rPr>
          <w:rFonts w:cs="Arial"/>
          <w:szCs w:val="24"/>
        </w:rPr>
        <w:t>Значения расходов условного топлива по зонам ЕТО в целом по городу приведено в таблиц</w:t>
      </w:r>
      <w:r w:rsidR="00112F36">
        <w:rPr>
          <w:rFonts w:cs="Arial"/>
          <w:szCs w:val="24"/>
        </w:rPr>
        <w:t>е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808855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8</w:t>
      </w:r>
      <w:r w:rsidR="003B6A91" w:rsidRPr="0057708B">
        <w:t>.</w:t>
      </w:r>
      <w:r w:rsidR="003B6A91">
        <w:rPr>
          <w:noProof/>
        </w:rPr>
        <w:t>32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. </w:t>
      </w:r>
    </w:p>
    <w:p w14:paraId="5FE69B81" w14:textId="45CA632B" w:rsidR="00534CF4" w:rsidRDefault="00534CF4" w:rsidP="00534CF4">
      <w:pPr>
        <w:pStyle w:val="afffe"/>
        <w:spacing w:before="240" w:after="0"/>
        <w:ind w:firstLine="0"/>
      </w:pPr>
      <w:bookmarkStart w:id="545" w:name="_Ref101808855"/>
      <w:bookmarkStart w:id="546" w:name="_Toc101809942"/>
      <w:bookmarkStart w:id="547" w:name="_Toc104030127"/>
      <w:r w:rsidRPr="0057708B"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8</w:t>
      </w:r>
      <w:r w:rsidR="009F0B56">
        <w:rPr>
          <w:noProof/>
        </w:rPr>
        <w:fldChar w:fldCharType="end"/>
      </w:r>
      <w:r w:rsidR="00FA55B4" w:rsidRPr="0057708B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32</w:t>
      </w:r>
      <w:r w:rsidR="009F0B56">
        <w:rPr>
          <w:noProof/>
        </w:rPr>
        <w:fldChar w:fldCharType="end"/>
      </w:r>
      <w:bookmarkEnd w:id="545"/>
      <w:r w:rsidRPr="0057708B">
        <w:t xml:space="preserve"> – Прогнозные значения расходов условного топлива по зонам ЕТО, тыс. т.у.т</w:t>
      </w:r>
      <w:bookmarkEnd w:id="546"/>
      <w:bookmarkEnd w:id="547"/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810"/>
        <w:gridCol w:w="810"/>
        <w:gridCol w:w="810"/>
        <w:gridCol w:w="810"/>
        <w:gridCol w:w="811"/>
        <w:gridCol w:w="810"/>
        <w:gridCol w:w="810"/>
        <w:gridCol w:w="810"/>
        <w:gridCol w:w="811"/>
      </w:tblGrid>
      <w:tr w:rsidR="0077255A" w:rsidRPr="0077255A" w14:paraId="445CD7F6" w14:textId="77777777" w:rsidTr="0077255A">
        <w:trPr>
          <w:trHeight w:val="435"/>
        </w:trPr>
        <w:tc>
          <w:tcPr>
            <w:tcW w:w="2263" w:type="dxa"/>
            <w:shd w:val="clear" w:color="auto" w:fill="F2F2F2" w:themeFill="background1" w:themeFillShade="F2"/>
            <w:noWrap/>
            <w:vAlign w:val="center"/>
            <w:hideMark/>
          </w:tcPr>
          <w:p w14:paraId="2A1D854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иды топлив</w:t>
            </w:r>
          </w:p>
        </w:tc>
        <w:tc>
          <w:tcPr>
            <w:tcW w:w="810" w:type="dxa"/>
            <w:shd w:val="clear" w:color="auto" w:fill="F2F2F2" w:themeFill="background1" w:themeFillShade="F2"/>
            <w:noWrap/>
            <w:vAlign w:val="center"/>
            <w:hideMark/>
          </w:tcPr>
          <w:p w14:paraId="498FD54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10" w:type="dxa"/>
            <w:shd w:val="clear" w:color="auto" w:fill="F2F2F2" w:themeFill="background1" w:themeFillShade="F2"/>
            <w:noWrap/>
            <w:vAlign w:val="center"/>
            <w:hideMark/>
          </w:tcPr>
          <w:p w14:paraId="2DF5093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10" w:type="dxa"/>
            <w:shd w:val="clear" w:color="auto" w:fill="F2F2F2" w:themeFill="background1" w:themeFillShade="F2"/>
            <w:noWrap/>
            <w:vAlign w:val="center"/>
            <w:hideMark/>
          </w:tcPr>
          <w:p w14:paraId="2C702ED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10" w:type="dxa"/>
            <w:shd w:val="clear" w:color="auto" w:fill="F2F2F2" w:themeFill="background1" w:themeFillShade="F2"/>
            <w:noWrap/>
            <w:vAlign w:val="center"/>
            <w:hideMark/>
          </w:tcPr>
          <w:p w14:paraId="66C1EB7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11" w:type="dxa"/>
            <w:shd w:val="clear" w:color="auto" w:fill="F2F2F2" w:themeFill="background1" w:themeFillShade="F2"/>
            <w:noWrap/>
            <w:vAlign w:val="center"/>
            <w:hideMark/>
          </w:tcPr>
          <w:p w14:paraId="3872E34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10" w:type="dxa"/>
            <w:shd w:val="clear" w:color="auto" w:fill="F2F2F2" w:themeFill="background1" w:themeFillShade="F2"/>
            <w:noWrap/>
            <w:vAlign w:val="center"/>
            <w:hideMark/>
          </w:tcPr>
          <w:p w14:paraId="2A86440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10" w:type="dxa"/>
            <w:shd w:val="clear" w:color="auto" w:fill="F2F2F2" w:themeFill="background1" w:themeFillShade="F2"/>
            <w:noWrap/>
            <w:vAlign w:val="center"/>
            <w:hideMark/>
          </w:tcPr>
          <w:p w14:paraId="7BEDB36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10" w:type="dxa"/>
            <w:shd w:val="clear" w:color="auto" w:fill="F2F2F2" w:themeFill="background1" w:themeFillShade="F2"/>
            <w:noWrap/>
            <w:vAlign w:val="center"/>
            <w:hideMark/>
          </w:tcPr>
          <w:p w14:paraId="6909AE2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811" w:type="dxa"/>
            <w:shd w:val="clear" w:color="auto" w:fill="F2F2F2" w:themeFill="background1" w:themeFillShade="F2"/>
            <w:noWrap/>
            <w:vAlign w:val="center"/>
            <w:hideMark/>
          </w:tcPr>
          <w:p w14:paraId="336BA9C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77255A" w:rsidRPr="0077255A" w14:paraId="43F4168E" w14:textId="77777777" w:rsidTr="0077255A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38D5D9B3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92" w:type="dxa"/>
            <w:gridSpan w:val="9"/>
            <w:shd w:val="clear" w:color="auto" w:fill="auto"/>
            <w:noWrap/>
            <w:vAlign w:val="center"/>
            <w:hideMark/>
          </w:tcPr>
          <w:p w14:paraId="7F0D7FF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ООО "Тверская генерация"</w:t>
            </w:r>
          </w:p>
        </w:tc>
      </w:tr>
      <w:tr w:rsidR="0077255A" w:rsidRPr="0077255A" w14:paraId="0CED089C" w14:textId="77777777" w:rsidTr="0077255A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061212FE" w14:textId="77777777" w:rsidR="0077255A" w:rsidRPr="0077255A" w:rsidRDefault="0077255A" w:rsidP="0077255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92" w:type="dxa"/>
            <w:gridSpan w:val="9"/>
            <w:shd w:val="clear" w:color="auto" w:fill="auto"/>
            <w:noWrap/>
            <w:vAlign w:val="center"/>
            <w:hideMark/>
          </w:tcPr>
          <w:p w14:paraId="7E6F3FB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ТЭС</w:t>
            </w:r>
          </w:p>
        </w:tc>
      </w:tr>
      <w:tr w:rsidR="0077255A" w:rsidRPr="0077255A" w14:paraId="2F492943" w14:textId="77777777" w:rsidTr="0077255A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7C6FFF2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F9C0A4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79,7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044207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12,5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09F204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83,0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3A5CE2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00,74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1AE1CAB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07,4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32B8D1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73,2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8CFF8A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78,1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D82137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84,11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0231104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87,89</w:t>
            </w:r>
          </w:p>
        </w:tc>
      </w:tr>
      <w:tr w:rsidR="0077255A" w:rsidRPr="0077255A" w14:paraId="009F303F" w14:textId="77777777" w:rsidTr="0077255A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24C0CA2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31830B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21150D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,8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D58289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5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A192D4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,63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02EBA8A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7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5B20C0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4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A84179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88A3C1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6A314E8C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51</w:t>
            </w:r>
          </w:p>
        </w:tc>
      </w:tr>
      <w:tr w:rsidR="0077255A" w:rsidRPr="0077255A" w14:paraId="1F4B3B62" w14:textId="77777777" w:rsidTr="0077255A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760A9D2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орф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03AD65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C3D23B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08FFD1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EED64D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7442BE9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F964DB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431565B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3CA9CD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3EF02F1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1</w:t>
            </w:r>
          </w:p>
        </w:tc>
      </w:tr>
      <w:tr w:rsidR="0077255A" w:rsidRPr="0077255A" w14:paraId="1CECE648" w14:textId="77777777" w:rsidTr="0077255A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2431D0A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61E7D6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ABD66A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F18022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716E11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73C60A2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F80F32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4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0FD0FC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4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7536C1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43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0666483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43</w:t>
            </w:r>
          </w:p>
        </w:tc>
      </w:tr>
      <w:tr w:rsidR="0077255A" w:rsidRPr="0077255A" w14:paraId="03432C92" w14:textId="77777777" w:rsidTr="0077255A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474B278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937676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79,8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D87286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15,3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525913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84,9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D3FF13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03,39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3915EB2E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09,3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8EC048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75,1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176671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80,0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65DB21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86,05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738653A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89,83</w:t>
            </w:r>
          </w:p>
        </w:tc>
      </w:tr>
      <w:tr w:rsidR="0077255A" w:rsidRPr="0077255A" w14:paraId="1DC0018D" w14:textId="77777777" w:rsidTr="0077255A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431191D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92" w:type="dxa"/>
            <w:gridSpan w:val="9"/>
            <w:shd w:val="clear" w:color="auto" w:fill="auto"/>
            <w:noWrap/>
            <w:vAlign w:val="center"/>
            <w:hideMark/>
          </w:tcPr>
          <w:p w14:paraId="1415A74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Котельные в зонах деятельности ЕТО ООО "Тверская генерация"</w:t>
            </w:r>
          </w:p>
        </w:tc>
      </w:tr>
      <w:tr w:rsidR="0077255A" w:rsidRPr="0077255A" w14:paraId="07243E77" w14:textId="77777777" w:rsidTr="0077255A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6A084A1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B10878A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8,8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42C91C6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5,8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CE12E32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0,6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5B6292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5,04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78549F3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0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16D051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7,1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E68B31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7,8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1AB8FF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8,51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2DBEADF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2,03</w:t>
            </w:r>
          </w:p>
        </w:tc>
      </w:tr>
      <w:tr w:rsidR="0077255A" w:rsidRPr="0077255A" w14:paraId="1273A3DB" w14:textId="77777777" w:rsidTr="0077255A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147D170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92" w:type="dxa"/>
            <w:gridSpan w:val="9"/>
            <w:shd w:val="clear" w:color="auto" w:fill="auto"/>
            <w:noWrap/>
            <w:vAlign w:val="center"/>
            <w:hideMark/>
          </w:tcPr>
          <w:p w14:paraId="1DE91913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Котельные в зонах деятельности прочих ЕТО</w:t>
            </w:r>
          </w:p>
        </w:tc>
      </w:tr>
      <w:tr w:rsidR="0077255A" w:rsidRPr="0077255A" w14:paraId="0F2E08EC" w14:textId="77777777" w:rsidTr="0077255A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7961B3A4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435856D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,5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44C8157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,5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60A98D0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,5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F950B7F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,57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73E7003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,5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0005291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1,7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76C3FA5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1,7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ED274E8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2,13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6ADBD959" w14:textId="77777777" w:rsidR="0077255A" w:rsidRPr="0077255A" w:rsidRDefault="0077255A" w:rsidP="007725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7255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9,39</w:t>
            </w:r>
          </w:p>
        </w:tc>
      </w:tr>
    </w:tbl>
    <w:p w14:paraId="2635767B" w14:textId="0F4F1BFB" w:rsidR="00534CF4" w:rsidRPr="00FE7013" w:rsidRDefault="00534CF4" w:rsidP="00534CF4">
      <w:pPr>
        <w:spacing w:before="240"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Структура расхода топлива по зонам ЕТО показана на рисунке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809140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3B6A91" w:rsidRPr="003B6A91">
        <w:rPr>
          <w:vanish/>
        </w:rPr>
        <w:t xml:space="preserve">Рисунок </w:t>
      </w:r>
      <w:r w:rsidR="003B6A91">
        <w:rPr>
          <w:noProof/>
        </w:rPr>
        <w:t>8</w:t>
      </w:r>
      <w:r w:rsidR="003B6A91">
        <w:t>.</w:t>
      </w:r>
      <w:r w:rsidR="003B6A91">
        <w:rPr>
          <w:noProof/>
        </w:rPr>
        <w:t>1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, динамика изменения доли природного газа в топливном балансе – на рисунке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809154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3B6A91" w:rsidRPr="003B6A91">
        <w:rPr>
          <w:vanish/>
        </w:rPr>
        <w:t xml:space="preserve">Рисунок </w:t>
      </w:r>
      <w:r w:rsidR="003B6A91">
        <w:rPr>
          <w:noProof/>
        </w:rPr>
        <w:t>8</w:t>
      </w:r>
      <w:r w:rsidR="003B6A91">
        <w:t>.</w:t>
      </w:r>
      <w:r w:rsidR="003B6A91">
        <w:rPr>
          <w:noProof/>
        </w:rPr>
        <w:t>2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>.</w:t>
      </w:r>
    </w:p>
    <w:p w14:paraId="6C0F2506" w14:textId="1EDFABB9" w:rsidR="00534CF4" w:rsidRDefault="0077255A" w:rsidP="00534CF4">
      <w:pPr>
        <w:spacing w:after="0" w:line="240" w:lineRule="auto"/>
        <w:jc w:val="center"/>
        <w:rPr>
          <w:rFonts w:cs="Arial"/>
          <w:b/>
          <w:bCs/>
          <w:szCs w:val="24"/>
        </w:rPr>
      </w:pPr>
      <w:r>
        <w:rPr>
          <w:noProof/>
          <w:lang w:eastAsia="ru-RU"/>
        </w:rPr>
        <w:drawing>
          <wp:inline distT="0" distB="0" distL="0" distR="0" wp14:anchorId="05CB883D" wp14:editId="08535A90">
            <wp:extent cx="5934075" cy="3699510"/>
            <wp:effectExtent l="0" t="0" r="9525" b="152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14:paraId="1C0C36F1" w14:textId="09985577" w:rsidR="00534CF4" w:rsidRDefault="00534CF4" w:rsidP="00534CF4">
      <w:pPr>
        <w:spacing w:after="0" w:line="360" w:lineRule="auto"/>
        <w:jc w:val="center"/>
        <w:rPr>
          <w:rFonts w:cs="Arial"/>
          <w:szCs w:val="24"/>
        </w:rPr>
      </w:pPr>
      <w:bookmarkStart w:id="548" w:name="_Ref101809140"/>
      <w:bookmarkStart w:id="549" w:name="_Toc101809960"/>
      <w:bookmarkStart w:id="550" w:name="_Toc108695411"/>
      <w:r>
        <w:t xml:space="preserve">Рисунок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8</w:t>
      </w:r>
      <w:r w:rsidR="009F0B56">
        <w:rPr>
          <w:noProof/>
        </w:rPr>
        <w:fldChar w:fldCharType="end"/>
      </w:r>
      <w:r>
        <w:t>.</w:t>
      </w:r>
      <w:r w:rsidR="009F0B56">
        <w:fldChar w:fldCharType="begin"/>
      </w:r>
      <w:r w:rsidR="009F0B56">
        <w:instrText xml:space="preserve"> SEQ Рисунок \* ARABIC \s 1 </w:instrText>
      </w:r>
      <w:r w:rsidR="009F0B56">
        <w:fldChar w:fldCharType="separate"/>
      </w:r>
      <w:r w:rsidR="003B6A91">
        <w:rPr>
          <w:noProof/>
        </w:rPr>
        <w:t>1</w:t>
      </w:r>
      <w:r w:rsidR="009F0B56">
        <w:rPr>
          <w:noProof/>
        </w:rPr>
        <w:fldChar w:fldCharType="end"/>
      </w:r>
      <w:bookmarkEnd w:id="548"/>
      <w:r>
        <w:t xml:space="preserve"> </w:t>
      </w:r>
      <w:r w:rsidRPr="00AA187E">
        <w:t xml:space="preserve">– </w:t>
      </w:r>
      <w:r>
        <w:t>Структура расхода топлива по группам источников</w:t>
      </w:r>
      <w:bookmarkEnd w:id="549"/>
      <w:bookmarkEnd w:id="550"/>
    </w:p>
    <w:p w14:paraId="1BA4746D" w14:textId="77777777" w:rsidR="00534CF4" w:rsidRDefault="00534CF4" w:rsidP="00534CF4">
      <w:pPr>
        <w:spacing w:after="0" w:line="240" w:lineRule="auto"/>
        <w:jc w:val="center"/>
        <w:rPr>
          <w:rFonts w:cs="Arial"/>
          <w:b/>
          <w:bCs/>
          <w:szCs w:val="24"/>
        </w:rPr>
      </w:pPr>
    </w:p>
    <w:p w14:paraId="0F1327E8" w14:textId="77777777" w:rsidR="00534CF4" w:rsidRDefault="00534CF4" w:rsidP="00534CF4">
      <w:pPr>
        <w:spacing w:after="0" w:line="240" w:lineRule="auto"/>
        <w:jc w:val="center"/>
        <w:rPr>
          <w:rFonts w:cs="Arial"/>
          <w:b/>
          <w:bCs/>
          <w:szCs w:val="24"/>
        </w:rPr>
      </w:pPr>
      <w:r>
        <w:rPr>
          <w:noProof/>
          <w:lang w:eastAsia="ru-RU"/>
        </w:rPr>
        <w:drawing>
          <wp:inline distT="0" distB="0" distL="0" distR="0" wp14:anchorId="75A675DC" wp14:editId="2F864F32">
            <wp:extent cx="5142015" cy="3312795"/>
            <wp:effectExtent l="0" t="0" r="1905" b="190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14:paraId="6CEEAC7F" w14:textId="548B8F2F" w:rsidR="00534CF4" w:rsidRDefault="00534CF4" w:rsidP="00534CF4">
      <w:pPr>
        <w:spacing w:after="0" w:line="360" w:lineRule="auto"/>
        <w:jc w:val="center"/>
        <w:rPr>
          <w:rFonts w:cs="Arial"/>
          <w:szCs w:val="24"/>
        </w:rPr>
      </w:pPr>
      <w:bookmarkStart w:id="551" w:name="_Ref101809154"/>
      <w:bookmarkStart w:id="552" w:name="_Toc101809961"/>
      <w:bookmarkStart w:id="553" w:name="_Toc108695412"/>
      <w:r>
        <w:t xml:space="preserve">Рисунок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8</w:t>
      </w:r>
      <w:r w:rsidR="009F0B56">
        <w:rPr>
          <w:noProof/>
        </w:rPr>
        <w:fldChar w:fldCharType="end"/>
      </w:r>
      <w:r>
        <w:t>.</w:t>
      </w:r>
      <w:r w:rsidR="009F0B56">
        <w:fldChar w:fldCharType="begin"/>
      </w:r>
      <w:r w:rsidR="009F0B56">
        <w:instrText xml:space="preserve"> SEQ Рисунок \* ARABIC \s 1 </w:instrText>
      </w:r>
      <w:r w:rsidR="009F0B56">
        <w:fldChar w:fldCharType="separate"/>
      </w:r>
      <w:r w:rsidR="003B6A91">
        <w:rPr>
          <w:noProof/>
        </w:rPr>
        <w:t>2</w:t>
      </w:r>
      <w:r w:rsidR="009F0B56">
        <w:rPr>
          <w:noProof/>
        </w:rPr>
        <w:fldChar w:fldCharType="end"/>
      </w:r>
      <w:bookmarkEnd w:id="551"/>
      <w:r>
        <w:t xml:space="preserve"> </w:t>
      </w:r>
      <w:r w:rsidRPr="00AA187E">
        <w:t xml:space="preserve">– </w:t>
      </w:r>
      <w:r>
        <w:t>Динамика изменения доли природного газа в топливном балансе</w:t>
      </w:r>
      <w:bookmarkEnd w:id="552"/>
      <w:bookmarkEnd w:id="553"/>
    </w:p>
    <w:p w14:paraId="1B5C6D57" w14:textId="77777777" w:rsidR="00534CF4" w:rsidRDefault="00534CF4" w:rsidP="00534CF4">
      <w:pPr>
        <w:spacing w:after="0" w:line="240" w:lineRule="auto"/>
        <w:jc w:val="center"/>
        <w:rPr>
          <w:rFonts w:cs="Arial"/>
          <w:b/>
          <w:bCs/>
          <w:szCs w:val="24"/>
        </w:rPr>
      </w:pPr>
    </w:p>
    <w:p w14:paraId="43DB56FB" w14:textId="7F4310F5" w:rsidR="00534CF4" w:rsidRDefault="00534CF4" w:rsidP="00534CF4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b/>
          <w:bCs/>
          <w:szCs w:val="24"/>
        </w:rPr>
        <w:tab/>
      </w:r>
      <w:r>
        <w:rPr>
          <w:rFonts w:cs="Arial"/>
          <w:szCs w:val="24"/>
        </w:rPr>
        <w:t xml:space="preserve">Из рисунков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809140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3B6A91" w:rsidRPr="003B6A91">
        <w:rPr>
          <w:vanish/>
        </w:rPr>
        <w:t xml:space="preserve">Рисунок </w:t>
      </w:r>
      <w:r w:rsidR="003B6A91">
        <w:rPr>
          <w:noProof/>
        </w:rPr>
        <w:t>8</w:t>
      </w:r>
      <w:r w:rsidR="003B6A91">
        <w:t>.</w:t>
      </w:r>
      <w:r w:rsidR="003B6A91">
        <w:rPr>
          <w:noProof/>
        </w:rPr>
        <w:t>1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и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809154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3B6A91" w:rsidRPr="003B6A91">
        <w:rPr>
          <w:vanish/>
        </w:rPr>
        <w:t xml:space="preserve">Рисунок </w:t>
      </w:r>
      <w:r w:rsidR="003B6A91">
        <w:rPr>
          <w:noProof/>
        </w:rPr>
        <w:t>8</w:t>
      </w:r>
      <w:r w:rsidR="003B6A91">
        <w:t>.</w:t>
      </w:r>
      <w:r w:rsidR="003B6A91">
        <w:rPr>
          <w:noProof/>
        </w:rPr>
        <w:t>2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следует, что большая часть потребляемого источниками топлива приходится на источники ООО «Тверская генерация», в том числе на ТЭС приходится более 80 % всего потребляемого источниками централизованного теплоснабжения природного газа.</w:t>
      </w:r>
    </w:p>
    <w:p w14:paraId="50A4B3C0" w14:textId="526E337E" w:rsidR="00EA2E48" w:rsidRDefault="00534CF4" w:rsidP="00534C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Доля природного газа в топливном балансе составляет более 99,7 % на весь период планирования схемы теплоснабжения.</w:t>
      </w:r>
    </w:p>
    <w:p w14:paraId="68BA39FE" w14:textId="77777777" w:rsidR="0077255A" w:rsidRDefault="0077255A" w:rsidP="00534C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Cs w:val="24"/>
        </w:rPr>
      </w:pPr>
    </w:p>
    <w:p w14:paraId="59909B0D" w14:textId="77777777" w:rsidR="00534CF4" w:rsidRDefault="00534CF4" w:rsidP="00534CF4">
      <w:pPr>
        <w:pStyle w:val="22"/>
      </w:pPr>
      <w:bookmarkStart w:id="554" w:name="_Toc75509271"/>
      <w:bookmarkStart w:id="555" w:name="_Toc112854217"/>
      <w:r w:rsidRPr="00654D79">
        <w:t>8</w:t>
      </w:r>
      <w:r>
        <w:t>.5</w:t>
      </w:r>
      <w:r w:rsidRPr="009C2612">
        <w:t xml:space="preserve"> </w:t>
      </w:r>
      <w:r>
        <w:t>П</w:t>
      </w:r>
      <w:r w:rsidRPr="004F4BFB">
        <w:t>риоритетное направление развития топливного баланса г. Т</w:t>
      </w:r>
      <w:bookmarkEnd w:id="554"/>
      <w:r>
        <w:t>вери</w:t>
      </w:r>
      <w:bookmarkEnd w:id="555"/>
    </w:p>
    <w:p w14:paraId="1B991472" w14:textId="1AF3860F" w:rsidR="00534CF4" w:rsidRPr="00AA187E" w:rsidRDefault="00534CF4" w:rsidP="00534CF4">
      <w:pPr>
        <w:pStyle w:val="afffe"/>
        <w:spacing w:after="0"/>
      </w:pPr>
      <w:r w:rsidRPr="00AA187E">
        <w:t>Анализируя</w:t>
      </w:r>
      <w:r>
        <w:t xml:space="preserve"> прогнозные</w:t>
      </w:r>
      <w:r w:rsidRPr="00AA187E">
        <w:t xml:space="preserve"> тенденции изменения в структуре топливопотребления </w:t>
      </w:r>
      <w:r>
        <w:t>(рис.</w:t>
      </w:r>
      <w:r w:rsidRPr="005E704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809154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3B6A91" w:rsidRPr="003B6A91">
        <w:rPr>
          <w:vanish/>
        </w:rPr>
        <w:t xml:space="preserve">Рисунок </w:t>
      </w:r>
      <w:r w:rsidR="003B6A91">
        <w:rPr>
          <w:noProof/>
        </w:rPr>
        <w:t>8</w:t>
      </w:r>
      <w:r w:rsidR="003B6A91">
        <w:t>.</w:t>
      </w:r>
      <w:r w:rsidR="003B6A91">
        <w:rPr>
          <w:noProof/>
        </w:rPr>
        <w:t>2</w:t>
      </w:r>
      <w:r>
        <w:rPr>
          <w:rFonts w:cs="Arial"/>
          <w:szCs w:val="24"/>
        </w:rPr>
        <w:fldChar w:fldCharType="end"/>
      </w:r>
      <w:r>
        <w:t xml:space="preserve">), </w:t>
      </w:r>
      <w:r w:rsidRPr="00AA187E">
        <w:t>можно сделать следующие выводы:</w:t>
      </w:r>
    </w:p>
    <w:p w14:paraId="5AB22145" w14:textId="77777777" w:rsidR="00534CF4" w:rsidRPr="00AA187E" w:rsidRDefault="00534CF4" w:rsidP="009B1FF6">
      <w:pPr>
        <w:pStyle w:val="afffe"/>
        <w:numPr>
          <w:ilvl w:val="0"/>
          <w:numId w:val="16"/>
        </w:numPr>
        <w:tabs>
          <w:tab w:val="left" w:pos="567"/>
          <w:tab w:val="left" w:pos="709"/>
          <w:tab w:val="left" w:pos="851"/>
        </w:tabs>
        <w:spacing w:after="0"/>
        <w:ind w:left="0" w:firstLine="567"/>
      </w:pPr>
      <w:r w:rsidRPr="00D44EDC">
        <w:t xml:space="preserve">потребление природного газа на источниках составляет </w:t>
      </w:r>
      <w:r>
        <w:t>более 99 %, доля сжигаемого газа практически не меняется</w:t>
      </w:r>
      <w:r w:rsidRPr="00AA187E">
        <w:t>;</w:t>
      </w:r>
    </w:p>
    <w:p w14:paraId="7EB33552" w14:textId="77777777" w:rsidR="00534CF4" w:rsidRPr="00AA187E" w:rsidRDefault="00534CF4" w:rsidP="009B1FF6">
      <w:pPr>
        <w:pStyle w:val="afffe"/>
        <w:numPr>
          <w:ilvl w:val="0"/>
          <w:numId w:val="16"/>
        </w:numPr>
        <w:tabs>
          <w:tab w:val="left" w:pos="567"/>
          <w:tab w:val="left" w:pos="709"/>
          <w:tab w:val="left" w:pos="851"/>
        </w:tabs>
        <w:spacing w:after="0"/>
        <w:ind w:left="0" w:firstLine="567"/>
      </w:pPr>
      <w:r w:rsidRPr="00AA187E">
        <w:t>потребление топлива на котельных остается примерно на одном уровне.</w:t>
      </w:r>
    </w:p>
    <w:p w14:paraId="3C118227" w14:textId="77777777" w:rsidR="00EA2E48" w:rsidRDefault="00534CF4" w:rsidP="00534CF4">
      <w:pPr>
        <w:spacing w:after="0" w:line="360" w:lineRule="auto"/>
        <w:ind w:firstLine="708"/>
        <w:contextualSpacing/>
        <w:jc w:val="both"/>
      </w:pPr>
      <w:r w:rsidRPr="00AA187E">
        <w:t>С учетом приведенных данных можно сделать вывод о том, что структура потребления топлива в ближайшей перспективе будет оставаться на текущем уровне с тенден</w:t>
      </w:r>
      <w:r>
        <w:t>цией к небольшому увеличению.</w:t>
      </w:r>
    </w:p>
    <w:p w14:paraId="06BAD349" w14:textId="77777777" w:rsidR="00226D40" w:rsidRDefault="00226D40" w:rsidP="00534CF4">
      <w:pPr>
        <w:spacing w:after="0" w:line="360" w:lineRule="auto"/>
        <w:ind w:firstLine="708"/>
        <w:contextualSpacing/>
        <w:jc w:val="both"/>
        <w:rPr>
          <w:rFonts w:cs="Arial"/>
          <w:b/>
          <w:bCs/>
          <w:szCs w:val="24"/>
        </w:rPr>
      </w:pPr>
    </w:p>
    <w:p w14:paraId="48484513" w14:textId="77777777" w:rsidR="00226D40" w:rsidRDefault="00226D40">
      <w:pPr>
        <w:spacing w:after="0" w:line="240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178ED487" w14:textId="72D02000" w:rsidR="00226D40" w:rsidRPr="009C2612" w:rsidRDefault="00226D40" w:rsidP="00226D40">
      <w:pPr>
        <w:pStyle w:val="1"/>
      </w:pPr>
      <w:bookmarkStart w:id="556" w:name="_Toc75509272"/>
      <w:bookmarkStart w:id="557" w:name="_Toc112854218"/>
      <w:r w:rsidRPr="00F80FCA">
        <w:lastRenderedPageBreak/>
        <w:t>ИНВЕСТИЦИИ В СТРОИТЕЛЬСТВО, РЕКОНСТРУКЦИЮ И ТЕХНИЧЕСКОЕ ПЕРЕВООРУЖЕНИЕ</w:t>
      </w:r>
      <w:r w:rsidRPr="00F80FCA">
        <w:rPr>
          <w:rStyle w:val="11"/>
          <w:rFonts w:ascii="Arial Narrow" w:eastAsiaTheme="majorEastAsia" w:hAnsi="Arial Narrow" w:cstheme="majorBidi"/>
          <w:color w:val="auto"/>
        </w:rPr>
        <w:t xml:space="preserve"> </w:t>
      </w:r>
      <w:r w:rsidR="00A73C7B" w:rsidRPr="00F80FCA">
        <w:rPr>
          <w:rStyle w:val="ed"/>
        </w:rPr>
        <w:t>И (ИЛИ) МОДЕРНИЗАЦИЮ</w:t>
      </w:r>
      <w:bookmarkEnd w:id="556"/>
      <w:bookmarkEnd w:id="557"/>
    </w:p>
    <w:p w14:paraId="5D7C04BA" w14:textId="77777777" w:rsidR="00226D40" w:rsidRPr="009C2612" w:rsidRDefault="00226D40" w:rsidP="00226D40">
      <w:pPr>
        <w:pStyle w:val="22"/>
      </w:pPr>
      <w:bookmarkStart w:id="558" w:name="_Toc40402292"/>
      <w:bookmarkStart w:id="559" w:name="_Toc75509273"/>
      <w:bookmarkStart w:id="560" w:name="_Toc112854219"/>
      <w:r w:rsidRPr="009C2612">
        <w:t>9.1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</w:t>
      </w:r>
      <w:bookmarkEnd w:id="558"/>
      <w:bookmarkEnd w:id="559"/>
      <w:bookmarkEnd w:id="560"/>
      <w:r w:rsidRPr="009C2612">
        <w:t xml:space="preserve"> </w:t>
      </w:r>
    </w:p>
    <w:p w14:paraId="79CE2A8F" w14:textId="077E1B1A" w:rsidR="00226D40" w:rsidRDefault="00226D40" w:rsidP="00226D4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Пр</w:t>
      </w:r>
      <w:r w:rsidRPr="009C2612">
        <w:rPr>
          <w:rFonts w:cs="Arial"/>
          <w:szCs w:val="24"/>
        </w:rPr>
        <w:t>едложени</w:t>
      </w:r>
      <w:r>
        <w:rPr>
          <w:rFonts w:cs="Arial"/>
          <w:szCs w:val="24"/>
        </w:rPr>
        <w:t>я по</w:t>
      </w:r>
      <w:r w:rsidRPr="009C2612">
        <w:rPr>
          <w:rFonts w:cs="Arial"/>
          <w:szCs w:val="24"/>
        </w:rPr>
        <w:t xml:space="preserve"> величине необходимых инвестиций в строительство, реконструкцию</w:t>
      </w:r>
      <w:r>
        <w:rPr>
          <w:rFonts w:cs="Arial"/>
          <w:szCs w:val="24"/>
        </w:rPr>
        <w:t xml:space="preserve">, </w:t>
      </w:r>
      <w:r w:rsidRPr="009C2612">
        <w:rPr>
          <w:rFonts w:cs="Arial"/>
          <w:szCs w:val="24"/>
        </w:rPr>
        <w:t>техническое перевооружение</w:t>
      </w:r>
      <w:r>
        <w:rPr>
          <w:rFonts w:cs="Arial"/>
          <w:szCs w:val="24"/>
        </w:rPr>
        <w:t xml:space="preserve"> </w:t>
      </w:r>
      <w:r w:rsidRPr="009C2612">
        <w:rPr>
          <w:rFonts w:cs="Arial"/>
          <w:szCs w:val="24"/>
        </w:rPr>
        <w:t>и</w:t>
      </w:r>
      <w:r>
        <w:rPr>
          <w:rFonts w:cs="Arial"/>
          <w:szCs w:val="24"/>
        </w:rPr>
        <w:t xml:space="preserve"> (или) модернизацию </w:t>
      </w:r>
      <w:r w:rsidRPr="009C2612">
        <w:rPr>
          <w:rFonts w:cs="Arial"/>
          <w:szCs w:val="24"/>
        </w:rPr>
        <w:t xml:space="preserve">источников тепловой энергии сформированы на основе мероприятий, </w:t>
      </w:r>
      <w:r>
        <w:rPr>
          <w:rFonts w:cs="Arial"/>
          <w:szCs w:val="24"/>
        </w:rPr>
        <w:t xml:space="preserve">приведенных в Книге 7 </w:t>
      </w:r>
      <w:r w:rsidRPr="009C2612">
        <w:rPr>
          <w:rFonts w:cs="Arial"/>
          <w:szCs w:val="24"/>
        </w:rPr>
        <w:t>«</w:t>
      </w:r>
      <w:r w:rsidRPr="00CC61ED">
        <w:rPr>
          <w:rFonts w:cs="Arial"/>
          <w:szCs w:val="24"/>
        </w:rPr>
        <w:t>Предложения по строительству, реконструкции, техническому перевооружению и (или) модернизации источников тепловой энергии</w:t>
      </w:r>
      <w:r>
        <w:rPr>
          <w:rFonts w:cs="Arial"/>
          <w:szCs w:val="24"/>
        </w:rPr>
        <w:t xml:space="preserve">» (шифр ПСТ.ОМ.69-40.007.000), с учетом </w:t>
      </w:r>
      <w:r w:rsidRPr="00F80FCA">
        <w:rPr>
          <w:rFonts w:cs="Arial"/>
          <w:szCs w:val="24"/>
        </w:rPr>
        <w:t>основных положений Мастер-плана Схемы теплоснабжения (Книга 5 «Мастер-план разработки схемы теплоснабжения г. Т</w:t>
      </w:r>
      <w:r>
        <w:rPr>
          <w:rFonts w:cs="Arial"/>
          <w:szCs w:val="24"/>
        </w:rPr>
        <w:t>вери</w:t>
      </w:r>
      <w:r w:rsidRPr="00F80FCA">
        <w:rPr>
          <w:rFonts w:cs="Arial"/>
          <w:szCs w:val="24"/>
        </w:rPr>
        <w:t xml:space="preserve"> до 20</w:t>
      </w:r>
      <w:r>
        <w:rPr>
          <w:rFonts w:cs="Arial"/>
          <w:szCs w:val="24"/>
        </w:rPr>
        <w:t>28</w:t>
      </w:r>
      <w:r w:rsidRPr="00F80FCA">
        <w:rPr>
          <w:rFonts w:cs="Arial"/>
          <w:szCs w:val="24"/>
        </w:rPr>
        <w:t xml:space="preserve"> года» (шифр ПСТ.ОМ.</w:t>
      </w:r>
      <w:r>
        <w:rPr>
          <w:rFonts w:cs="Arial"/>
          <w:szCs w:val="24"/>
        </w:rPr>
        <w:t>69</w:t>
      </w:r>
      <w:r w:rsidRPr="00F80FCA">
        <w:rPr>
          <w:rFonts w:cs="Arial"/>
          <w:szCs w:val="24"/>
        </w:rPr>
        <w:t>-</w:t>
      </w:r>
      <w:r>
        <w:rPr>
          <w:rFonts w:cs="Arial"/>
          <w:szCs w:val="24"/>
        </w:rPr>
        <w:t>40</w:t>
      </w:r>
      <w:r w:rsidRPr="00F80FCA">
        <w:rPr>
          <w:rFonts w:cs="Arial"/>
          <w:szCs w:val="24"/>
        </w:rPr>
        <w:t>.005.000)).</w:t>
      </w:r>
    </w:p>
    <w:p w14:paraId="0BE2708B" w14:textId="0FA96F1B" w:rsidR="00EF19C1" w:rsidRDefault="00EF19C1" w:rsidP="00226D4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Cs w:val="24"/>
        </w:rPr>
      </w:pPr>
      <w:r w:rsidRPr="00EF19C1">
        <w:rPr>
          <w:rFonts w:cs="Arial"/>
          <w:szCs w:val="24"/>
        </w:rPr>
        <w:t>Предлагаемый перечень мероприятий и размер необходимых инвестиций в мероприятия по источникам теплоснабжения г. Твери, на каждом этапе рассматриваемого периода представлен в таб</w:t>
      </w:r>
      <w:r w:rsidR="002D2A75">
        <w:rPr>
          <w:rFonts w:cs="Arial"/>
          <w:szCs w:val="24"/>
        </w:rPr>
        <w:t xml:space="preserve">лице </w:t>
      </w:r>
      <w:r w:rsidR="002D2A75">
        <w:rPr>
          <w:rFonts w:cs="Arial"/>
          <w:szCs w:val="24"/>
        </w:rPr>
        <w:fldChar w:fldCharType="begin"/>
      </w:r>
      <w:r w:rsidR="002D2A75">
        <w:rPr>
          <w:rFonts w:cs="Arial"/>
          <w:szCs w:val="24"/>
        </w:rPr>
        <w:instrText xml:space="preserve"> REF _Ref102484599 \h  \* MERGEFORMAT </w:instrText>
      </w:r>
      <w:r w:rsidR="002D2A75">
        <w:rPr>
          <w:rFonts w:cs="Arial"/>
          <w:szCs w:val="24"/>
        </w:rPr>
      </w:r>
      <w:r w:rsidR="002D2A75">
        <w:rPr>
          <w:rFonts w:cs="Arial"/>
          <w:szCs w:val="24"/>
        </w:rP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9</w:t>
      </w:r>
      <w:r w:rsidR="003B6A91">
        <w:t>.</w:t>
      </w:r>
      <w:r w:rsidR="003B6A91">
        <w:rPr>
          <w:noProof/>
        </w:rPr>
        <w:t>1</w:t>
      </w:r>
      <w:r w:rsidR="002D2A75">
        <w:rPr>
          <w:rFonts w:cs="Arial"/>
          <w:szCs w:val="24"/>
        </w:rPr>
        <w:fldChar w:fldCharType="end"/>
      </w:r>
      <w:r w:rsidRPr="00EF19C1">
        <w:rPr>
          <w:rFonts w:cs="Arial"/>
          <w:szCs w:val="24"/>
        </w:rPr>
        <w:t>.</w:t>
      </w:r>
    </w:p>
    <w:p w14:paraId="7AA0E60F" w14:textId="77777777" w:rsidR="002D2A75" w:rsidRDefault="002D2A75" w:rsidP="00226D4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Cs w:val="24"/>
        </w:rPr>
        <w:sectPr w:rsidR="002D2A75" w:rsidSect="001A22CB">
          <w:footerReference w:type="default" r:id="rId88"/>
          <w:pgSz w:w="11906" w:h="16838"/>
          <w:pgMar w:top="1134" w:right="851" w:bottom="1134" w:left="1701" w:header="567" w:footer="709" w:gutter="0"/>
          <w:cols w:space="708"/>
          <w:docGrid w:linePitch="360"/>
        </w:sectPr>
      </w:pPr>
    </w:p>
    <w:p w14:paraId="3C6506FE" w14:textId="346E0A6C" w:rsidR="002D2A75" w:rsidRDefault="002D2A75" w:rsidP="00546808">
      <w:pPr>
        <w:pStyle w:val="afffd"/>
        <w:keepNext/>
        <w:jc w:val="both"/>
      </w:pPr>
      <w:bookmarkStart w:id="561" w:name="_Ref102484599"/>
      <w:bookmarkStart w:id="562" w:name="_Toc104030128"/>
      <w:r w:rsidRPr="00AF6138">
        <w:lastRenderedPageBreak/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 w:rsidRPr="00AF6138">
        <w:rPr>
          <w:noProof/>
        </w:rPr>
        <w:t>9</w:t>
      </w:r>
      <w:r w:rsidR="009F0B56">
        <w:rPr>
          <w:noProof/>
        </w:rPr>
        <w:fldChar w:fldCharType="end"/>
      </w:r>
      <w:r w:rsidR="00FA55B4" w:rsidRPr="00AF6138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 w:rsidRPr="00AF6138">
        <w:rPr>
          <w:noProof/>
        </w:rPr>
        <w:t>1</w:t>
      </w:r>
      <w:r w:rsidR="009F0B56">
        <w:rPr>
          <w:noProof/>
        </w:rPr>
        <w:fldChar w:fldCharType="end"/>
      </w:r>
      <w:bookmarkEnd w:id="561"/>
      <w:r w:rsidRPr="00AF6138">
        <w:t xml:space="preserve"> – Перечень мероприятий по строительству, реконструкции и техническому перевооружению источников тепловой энергии, тыс. руб. без НДС</w:t>
      </w:r>
      <w:bookmarkEnd w:id="56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4451"/>
        <w:gridCol w:w="1075"/>
        <w:gridCol w:w="884"/>
        <w:gridCol w:w="911"/>
        <w:gridCol w:w="985"/>
        <w:gridCol w:w="995"/>
        <w:gridCol w:w="995"/>
        <w:gridCol w:w="995"/>
        <w:gridCol w:w="995"/>
      </w:tblGrid>
      <w:tr w:rsidR="00AF6138" w:rsidRPr="00E34E9E" w14:paraId="088BA669" w14:textId="77777777" w:rsidTr="005F4661">
        <w:trPr>
          <w:trHeight w:val="20"/>
          <w:tblHeader/>
        </w:trPr>
        <w:tc>
          <w:tcPr>
            <w:tcW w:w="813" w:type="pct"/>
            <w:shd w:val="clear" w:color="auto" w:fill="auto"/>
            <w:vAlign w:val="center"/>
            <w:hideMark/>
          </w:tcPr>
          <w:p w14:paraId="15F3492A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№ проекта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314A8575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12EEB1FF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6A2F4AF7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35BE2F0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71DD8AB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F0DFCE5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6ABE928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C1C8910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DC2E303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AF6138" w:rsidRPr="00E34E9E" w14:paraId="19D40D7E" w14:textId="77777777" w:rsidTr="005F4661">
        <w:trPr>
          <w:trHeight w:val="20"/>
          <w:tblHeader/>
        </w:trPr>
        <w:tc>
          <w:tcPr>
            <w:tcW w:w="813" w:type="pct"/>
            <w:shd w:val="clear" w:color="auto" w:fill="auto"/>
            <w:vAlign w:val="center"/>
            <w:hideMark/>
          </w:tcPr>
          <w:p w14:paraId="707BC616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576B1FD2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43B08F6F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677B6E7D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54A9119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8AD1DD6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45E6598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46C63AA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D385CBA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64A4207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AF6138" w:rsidRPr="00E34E9E" w14:paraId="171E3179" w14:textId="77777777" w:rsidTr="005F4661">
        <w:trPr>
          <w:trHeight w:val="20"/>
        </w:trPr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14:paraId="7716537E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0.00.000.000.000</w:t>
            </w:r>
          </w:p>
        </w:tc>
        <w:tc>
          <w:tcPr>
            <w:tcW w:w="4187" w:type="pct"/>
            <w:gridSpan w:val="9"/>
            <w:shd w:val="clear" w:color="auto" w:fill="auto"/>
            <w:vAlign w:val="center"/>
            <w:hideMark/>
          </w:tcPr>
          <w:p w14:paraId="2E8DF5DF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Группа проектов №001 ЕТО №1 - ООО «Тверская генерация»</w:t>
            </w:r>
          </w:p>
        </w:tc>
      </w:tr>
      <w:tr w:rsidR="00AF6138" w:rsidRPr="00E34E9E" w14:paraId="0C32F95D" w14:textId="77777777" w:rsidTr="005F4661">
        <w:trPr>
          <w:trHeight w:val="20"/>
        </w:trPr>
        <w:tc>
          <w:tcPr>
            <w:tcW w:w="813" w:type="pct"/>
            <w:vMerge/>
            <w:shd w:val="clear" w:color="auto" w:fill="auto"/>
            <w:vAlign w:val="center"/>
            <w:hideMark/>
          </w:tcPr>
          <w:p w14:paraId="7C5CB10A" w14:textId="77777777" w:rsidR="00AF6138" w:rsidRPr="00E34E9E" w:rsidRDefault="00AF6138" w:rsidP="005F466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0B00D4C8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39EFB1C8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01408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3B84172E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7574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57A0B2A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5281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60B20BA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2882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3F34A93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38396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780BC6D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2063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0C95EF7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84CFA82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9274</w:t>
            </w:r>
          </w:p>
        </w:tc>
      </w:tr>
      <w:tr w:rsidR="00AF6138" w:rsidRPr="00E34E9E" w14:paraId="0ACB08AF" w14:textId="77777777" w:rsidTr="005F4661">
        <w:trPr>
          <w:trHeight w:val="20"/>
        </w:trPr>
        <w:tc>
          <w:tcPr>
            <w:tcW w:w="813" w:type="pct"/>
            <w:vMerge/>
            <w:shd w:val="clear" w:color="auto" w:fill="auto"/>
            <w:vAlign w:val="center"/>
            <w:hideMark/>
          </w:tcPr>
          <w:p w14:paraId="1A9517BD" w14:textId="77777777" w:rsidR="00AF6138" w:rsidRPr="00E34E9E" w:rsidRDefault="00AF6138" w:rsidP="005F466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64BC74EA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проектов нарастающим итогом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2CDE2B3F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622DDB7D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7574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44A2ED1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92855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CF2CAAF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21675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95695B6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60071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9BA1D97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82134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40E05B7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92134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8FE31D8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01408</w:t>
            </w:r>
          </w:p>
        </w:tc>
      </w:tr>
      <w:tr w:rsidR="00AF6138" w:rsidRPr="00E34E9E" w14:paraId="1578A7FC" w14:textId="77777777" w:rsidTr="005F4661">
        <w:trPr>
          <w:trHeight w:val="2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2A18D38E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Группа проектов "Источники теплоснабжения"</w:t>
            </w:r>
          </w:p>
        </w:tc>
      </w:tr>
      <w:tr w:rsidR="00AF6138" w:rsidRPr="00E34E9E" w14:paraId="5532B725" w14:textId="77777777" w:rsidTr="005F4661">
        <w:trPr>
          <w:trHeight w:val="20"/>
        </w:trPr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14:paraId="50D12744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001.01.00.0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02DC48CE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группы проектов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57E1A5EE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51828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06A783EB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3446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37C7A6D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256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971A04F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09803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71FC213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22745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86548C3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0A55653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1EDA729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3274</w:t>
            </w:r>
          </w:p>
        </w:tc>
      </w:tr>
      <w:tr w:rsidR="00AF6138" w:rsidRPr="00E34E9E" w14:paraId="1FFBFF19" w14:textId="77777777" w:rsidTr="005F4661">
        <w:trPr>
          <w:trHeight w:val="20"/>
        </w:trPr>
        <w:tc>
          <w:tcPr>
            <w:tcW w:w="813" w:type="pct"/>
            <w:vMerge/>
            <w:shd w:val="clear" w:color="auto" w:fill="auto"/>
            <w:vAlign w:val="center"/>
            <w:hideMark/>
          </w:tcPr>
          <w:p w14:paraId="15A8EBD3" w14:textId="77777777" w:rsidR="00AF6138" w:rsidRPr="00E34E9E" w:rsidRDefault="00AF6138" w:rsidP="005F466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0C6BA7EA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19158092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68F21C3B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3446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B31F04E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006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5DCB741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65809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F6F0710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88554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16ED179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88554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366CEB8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98554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A1558C9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51828</w:t>
            </w:r>
          </w:p>
        </w:tc>
      </w:tr>
      <w:tr w:rsidR="00AF6138" w:rsidRPr="00E34E9E" w14:paraId="4BE08CB4" w14:textId="77777777" w:rsidTr="005F4661">
        <w:trPr>
          <w:trHeight w:val="2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21762119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дгруппа проектов  "Строительство новых источников тепловой энергии"</w:t>
            </w:r>
          </w:p>
        </w:tc>
      </w:tr>
      <w:tr w:rsidR="00AF6138" w:rsidRPr="00E34E9E" w14:paraId="44B1400E" w14:textId="77777777" w:rsidTr="005F4661">
        <w:trPr>
          <w:trHeight w:val="20"/>
        </w:trPr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14:paraId="0082C051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001.01.01.000 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33189E9F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группы проектов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528A0045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7482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1339397D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55F271C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E6C2792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08803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6371A68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22745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AFCBFC0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D551CE4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5421F23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3274</w:t>
            </w:r>
          </w:p>
        </w:tc>
      </w:tr>
      <w:tr w:rsidR="00AF6138" w:rsidRPr="00E34E9E" w14:paraId="1C486570" w14:textId="77777777" w:rsidTr="005F4661">
        <w:trPr>
          <w:trHeight w:val="20"/>
        </w:trPr>
        <w:tc>
          <w:tcPr>
            <w:tcW w:w="813" w:type="pct"/>
            <w:vMerge/>
            <w:shd w:val="clear" w:color="auto" w:fill="auto"/>
            <w:vAlign w:val="center"/>
            <w:hideMark/>
          </w:tcPr>
          <w:p w14:paraId="5EF337B8" w14:textId="77777777" w:rsidR="00AF6138" w:rsidRPr="00E34E9E" w:rsidRDefault="00AF6138" w:rsidP="005F466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33AD777E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20CDFAF6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19216F35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2B414CE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18EE06D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08803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1449B47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31548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005B8ED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31548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6943689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41548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EFD08D4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74822</w:t>
            </w:r>
          </w:p>
        </w:tc>
      </w:tr>
      <w:tr w:rsidR="00AF6138" w:rsidRPr="00E34E9E" w14:paraId="70DF8A4D" w14:textId="77777777" w:rsidTr="005F466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20684AE9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1.01.00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5C0EA296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троительство новой водогрейной котельной на площадке ТЭЦ-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38803B72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21548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2A754DEC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13B117A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21A5EC0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98803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8B18EBE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22745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EBDE232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59B7A79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8B6336C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6138" w:rsidRPr="00E34E9E" w14:paraId="73B47BF4" w14:textId="77777777" w:rsidTr="005F466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4AC9A488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1.01.00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34B9D949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троительство котельной «Затверецкая»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58D1A43A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3274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7D9635AF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6967B01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5F995BA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2F1DB88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37FDDE0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B6FC2AE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98C3AB1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3274</w:t>
            </w:r>
          </w:p>
        </w:tc>
      </w:tr>
      <w:tr w:rsidR="00AF6138" w:rsidRPr="00E34E9E" w14:paraId="4C87CD8A" w14:textId="77777777" w:rsidTr="005F466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6E042FCE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1.01.00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31AAEEE4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ывод низкоэффективного турбинного оборудования на ТЭЦ-1 (турбоагре-гата ТГ ст. № 4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059B80D1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39A97930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59B072C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76EE992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5033D90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85D87A4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7297F9B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E116622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6138" w:rsidRPr="00E34E9E" w14:paraId="1CC56A34" w14:textId="77777777" w:rsidTr="005F466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10E500E6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1.01.004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3C604242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ывод низкоэффективного турбинного оборудования на ТЭЦ-4 (турбоагрегата ТГ ст. № 3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53DABB7C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09577844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BAD719C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7EC749E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542B07B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A794BC7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A5CFD1E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C672A0F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6138" w:rsidRPr="00E34E9E" w14:paraId="6826EBF5" w14:textId="77777777" w:rsidTr="005F4661">
        <w:trPr>
          <w:trHeight w:val="2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5C87FDF8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дгруппа проектов "Техническое перевооружение источников тепловой энергии"</w:t>
            </w:r>
          </w:p>
        </w:tc>
      </w:tr>
      <w:tr w:rsidR="00AF6138" w:rsidRPr="00E34E9E" w14:paraId="11D6980C" w14:textId="77777777" w:rsidTr="005F4661">
        <w:trPr>
          <w:trHeight w:val="20"/>
        </w:trPr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14:paraId="3837002E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001.01.02.000  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310EA6F3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группы проектов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1A2781A3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77006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78A4F705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3446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BA56C7B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256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43F99A7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6F675F5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8180D1F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DBC4549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ABAF85C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0000</w:t>
            </w:r>
          </w:p>
        </w:tc>
      </w:tr>
      <w:tr w:rsidR="00AF6138" w:rsidRPr="00E34E9E" w14:paraId="62EF74A3" w14:textId="77777777" w:rsidTr="005F4661">
        <w:trPr>
          <w:trHeight w:val="20"/>
        </w:trPr>
        <w:tc>
          <w:tcPr>
            <w:tcW w:w="813" w:type="pct"/>
            <w:vMerge/>
            <w:shd w:val="clear" w:color="auto" w:fill="auto"/>
            <w:vAlign w:val="center"/>
            <w:hideMark/>
          </w:tcPr>
          <w:p w14:paraId="7093C7CB" w14:textId="77777777" w:rsidR="00AF6138" w:rsidRPr="00E34E9E" w:rsidRDefault="00AF6138" w:rsidP="005F466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7064A2DD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5FC8FCAF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3C929DEA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3446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FC0F9C4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006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93AB34A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7006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BFCE49E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7006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FDB46DC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7006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A3A2802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7006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41DB682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77006</w:t>
            </w:r>
          </w:p>
        </w:tc>
      </w:tr>
      <w:tr w:rsidR="00AF6138" w:rsidRPr="00E34E9E" w14:paraId="006E9379" w14:textId="77777777" w:rsidTr="005F466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175A8222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1.02.00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063F21EE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. перевооружение ЦЭН-3 (циркуляционный насос) БНС ТЭЦ-3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3F055731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798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4AEEC153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47B74C7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798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F3BD826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5E00C2F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F4053DF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1DE61F6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B60ECF0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6138" w:rsidRPr="00E34E9E" w14:paraId="2393B988" w14:textId="77777777" w:rsidTr="005F466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2D1C4C2B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1.02.00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31A2E4D7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. перевооружение котлоагрегата ст.4 БКЗ-210-140-7 ТЭЦ-3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5131DB91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606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00C12880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693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D3B77FE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25369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D76F54F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7ADB939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EA76F82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86DCA14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6EE6B36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6138" w:rsidRPr="00E34E9E" w14:paraId="4E8EC8E1" w14:textId="77777777" w:rsidTr="005F466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754151BF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1.02.00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65EA0731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. переворужение пожарного водопровода главного корпуса ТЭЦ-3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5E22D7EA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79C2022C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22DA4DD8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BE914B0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7CB66C6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13294AB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C7E3CB0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1EAFA3D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6138" w:rsidRPr="00E34E9E" w14:paraId="410A1D3F" w14:textId="77777777" w:rsidTr="005F466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56BD4DF5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1.02.004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37649143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. перевооружение КИПиА склада химреагентов ХВО ТЭЦ-3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28258857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716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42EC32A5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716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A5FB0E4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4120992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30611DD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AE80D60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355D74B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F314AAA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6138" w:rsidRPr="00E34E9E" w14:paraId="2B5E65A5" w14:textId="77777777" w:rsidTr="005F466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3C10CA49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lastRenderedPageBreak/>
              <w:t>001.01.02.005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6B2D2889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Реконструкция осмотровых площадок для автомобильного и ж/д транспорта ТЭЦ-3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3E78FDB1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858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42A934C2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858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059DEED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2CA0BE1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C369239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4948C98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1E26EAC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6BC92F4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6138" w:rsidRPr="00E34E9E" w14:paraId="00889F8E" w14:textId="77777777" w:rsidTr="005F466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5F6E3DF6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1.02.006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234BEA19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ническое перевооружение топливного хозяйства ТЭЦ-4 с изменением топливного режима (реконструкция мазутного бака №5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326091DB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3535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3DC8510E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8DA5F66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3535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C8AB9AC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101F1B8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2A311F5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4F4D66B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FD2AECB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6138" w:rsidRPr="00E34E9E" w14:paraId="6CFA30C6" w14:textId="77777777" w:rsidTr="005F466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145DBD2A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1.02.007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6B2EBF09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ническое перевооружение сетевых трубопроводов в пределах ТЭЦ-4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7B63AC3F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736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39D3EBBE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2079F6F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736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97C1CC5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9689B4A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D1A4B08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4BD7A59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40B9FB2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  <w:tr w:rsidR="00AF6138" w:rsidRPr="00E34E9E" w14:paraId="0485CADF" w14:textId="77777777" w:rsidTr="005F466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552E1636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1.02.008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6417003D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ническое перевооружение кабельной связи РУ-6 кВ БНС ТЭЦ-4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61711034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63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4987983F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1E87E4D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3632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F4252DE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E721B71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A937D37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737858A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80AE1D0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  <w:tr w:rsidR="00AF6138" w:rsidRPr="00E34E9E" w14:paraId="6B8525F5" w14:textId="77777777" w:rsidTr="005F466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1BC48C7B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1.02.009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5E4DF863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Монтаж периметральной сигнализации ТЭЦ-4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703EE686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833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381E867C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7833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61A1ACB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28285C2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4523D2A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2015E5B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98DAAB1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ADA15DB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  <w:tr w:rsidR="00AF6138" w:rsidRPr="00E34E9E" w14:paraId="4FCFA8E2" w14:textId="77777777" w:rsidTr="005F466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6E0E1911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1.02.01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2DE4A520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Реконструкция осмотровых площадок для автомобильного и ж/д транспорта ТЭЦ-4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379F9185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06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7F9E6D6F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1606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BD93E85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840769E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C136071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E67AF1C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AB599C3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3D8D0D1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  <w:tr w:rsidR="00AF6138" w:rsidRPr="00E34E9E" w14:paraId="4C3E1C86" w14:textId="77777777" w:rsidTr="005F466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6C8EC076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1.02.01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3B7A7151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. перевооружение сетевого хозяйства (аккумуляторный бак) ТЭЦ-4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635A1367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11A7549A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B6546ED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75EC7AA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A1EAF3B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635488B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52CDBBB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4F6699B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20000</w:t>
            </w:r>
          </w:p>
        </w:tc>
      </w:tr>
      <w:tr w:rsidR="00AF6138" w:rsidRPr="00E34E9E" w14:paraId="11577463" w14:textId="77777777" w:rsidTr="005F466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05D929E2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1.02.01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77287779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ническое перевооружение тягодутьевого оборудования с установкой ЧРП котла ст.1 ПТВМ-5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667C5BE2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42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4BDDE1EA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A30AEAB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442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8A995BC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CE22F4D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C3D8D4B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0623483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2855D42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  <w:tr w:rsidR="00AF6138" w:rsidRPr="00E34E9E" w14:paraId="4E1E1E82" w14:textId="77777777" w:rsidTr="005F466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6318B169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1.02.01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455AF2DE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Замена котла ст. 2 на котел ПТВМ-60 ВК-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4D2413CD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7C18818D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32EF582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B8D5CA9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9289078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43B1399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96BC3C7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642720C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100000</w:t>
            </w:r>
          </w:p>
        </w:tc>
      </w:tr>
      <w:tr w:rsidR="00AF6138" w:rsidRPr="00E34E9E" w14:paraId="02C92F53" w14:textId="77777777" w:rsidTr="005F466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74854D7F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1.02.014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38FAED09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ническое перевооружение котельной «Мамулино»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0D643B54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441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5944BCD0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25441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D0C535A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CE66ABB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E9942E7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8A86FE2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0D91462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2EFC0ED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  <w:tr w:rsidR="00AF6138" w:rsidRPr="00E34E9E" w14:paraId="591DA9A7" w14:textId="77777777" w:rsidTr="005F466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7B2933DA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1.02.015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76B734F2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ническое перевооружение ОПО «Площадка подсобного хозяйства ТЭЦ-4 рег. № А05-11580-0013». Оснащение мерных баков серной кислоты  и щелочи ХВО средствами измерения уровня и газового анализ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6D771754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99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0CC6F59E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1299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7C96ADE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5159088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75668A0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8F8BD4F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9834ADB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CDB6E28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  <w:tr w:rsidR="00AF6138" w:rsidRPr="00E34E9E" w14:paraId="58C33F06" w14:textId="77777777" w:rsidTr="005F466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6202638D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1.02.016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10B20A0B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Реконструкция осмотровой площадки для автомобильного транспорта на территории ТЭЦ-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1937F81A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51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1335C874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157B6CD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1651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D0C93D6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6906FE2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E20DD62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DD9DFDB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A6D9392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  <w:tr w:rsidR="00AF6138" w:rsidRPr="00E34E9E" w14:paraId="2B1E9D72" w14:textId="77777777" w:rsidTr="005F466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5555B41A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1.02.017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53EB2B00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ническое перевооружение БРОУ-140/13 ТЭЦ-3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7FDD8BDE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419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714BC0ED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23538EA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9419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ED52360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1BB06D2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F019B2D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BAAF4F9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884D650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</w:tbl>
    <w:p w14:paraId="4A0BF294" w14:textId="61D2C250" w:rsidR="002D2A75" w:rsidRDefault="002D2A75" w:rsidP="00226D4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Cs w:val="24"/>
        </w:rPr>
      </w:pPr>
    </w:p>
    <w:p w14:paraId="4D2BA9EB" w14:textId="77777777" w:rsidR="002D2A75" w:rsidRDefault="002D2A75" w:rsidP="00226D4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Cs w:val="24"/>
        </w:rPr>
        <w:sectPr w:rsidR="002D2A75" w:rsidSect="002D2A75">
          <w:pgSz w:w="16838" w:h="11906" w:orient="landscape"/>
          <w:pgMar w:top="1701" w:right="1134" w:bottom="851" w:left="1134" w:header="567" w:footer="709" w:gutter="0"/>
          <w:cols w:space="708"/>
          <w:docGrid w:linePitch="360"/>
        </w:sectPr>
      </w:pPr>
    </w:p>
    <w:p w14:paraId="7543ABBA" w14:textId="77777777" w:rsidR="00226D40" w:rsidRPr="009C2612" w:rsidRDefault="00226D40" w:rsidP="00226D40">
      <w:pPr>
        <w:pStyle w:val="22"/>
        <w:spacing w:before="240"/>
      </w:pPr>
      <w:bookmarkStart w:id="563" w:name="_Toc40403406"/>
      <w:bookmarkStart w:id="564" w:name="_Toc75509274"/>
      <w:bookmarkStart w:id="565" w:name="_Toc112854220"/>
      <w:r w:rsidRPr="009C2612">
        <w:lastRenderedPageBreak/>
        <w:t>9.2 Предложения по величине необходимых инвестиций в строительство, реконструкцию, техническое перевооружение и (или) модернизации тепловых сетей, насосных станций и тепловых пунктов</w:t>
      </w:r>
      <w:bookmarkEnd w:id="563"/>
      <w:bookmarkEnd w:id="564"/>
      <w:bookmarkEnd w:id="565"/>
    </w:p>
    <w:p w14:paraId="22D83420" w14:textId="77777777" w:rsidR="00AF6138" w:rsidRDefault="002D2A75" w:rsidP="00AF6138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2D2A75">
        <w:rPr>
          <w:rFonts w:cs="Arial"/>
        </w:rPr>
        <w:t>Перечень мероприятий по строительству, реконструкции и техническому перевооружению тепловых сетей и сооружений на них приведен в таблице</w:t>
      </w:r>
      <w:r w:rsidR="00D1497C">
        <w:rPr>
          <w:rFonts w:cs="Arial"/>
        </w:rPr>
        <w:t xml:space="preserve"> </w:t>
      </w:r>
      <w:r w:rsidR="00D1497C">
        <w:rPr>
          <w:rFonts w:cs="Arial"/>
        </w:rPr>
        <w:fldChar w:fldCharType="begin"/>
      </w:r>
      <w:r w:rsidR="00D1497C">
        <w:rPr>
          <w:rFonts w:cs="Arial"/>
        </w:rPr>
        <w:instrText xml:space="preserve"> REF _Ref102484742 \h  \* MERGEFORMAT </w:instrText>
      </w:r>
      <w:r w:rsidR="00D1497C">
        <w:rPr>
          <w:rFonts w:cs="Arial"/>
        </w:rPr>
      </w:r>
      <w:r w:rsidR="00D1497C">
        <w:rPr>
          <w:rFonts w:cs="Arial"/>
        </w:rP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9</w:t>
      </w:r>
      <w:r w:rsidR="003B6A91">
        <w:t>.</w:t>
      </w:r>
      <w:r w:rsidR="003B6A91">
        <w:rPr>
          <w:noProof/>
        </w:rPr>
        <w:t>2</w:t>
      </w:r>
      <w:r w:rsidR="00D1497C">
        <w:rPr>
          <w:rFonts w:cs="Arial"/>
        </w:rPr>
        <w:fldChar w:fldCharType="end"/>
      </w:r>
      <w:r w:rsidR="00D1497C">
        <w:rPr>
          <w:rFonts w:cs="Arial"/>
        </w:rPr>
        <w:t>.</w:t>
      </w:r>
      <w:r w:rsidR="0054533A">
        <w:rPr>
          <w:rFonts w:cs="Arial"/>
        </w:rPr>
        <w:t xml:space="preserve"> </w:t>
      </w:r>
      <w:bookmarkStart w:id="566" w:name="_Hlk112791048"/>
      <w:r w:rsidR="00AF6138">
        <w:rPr>
          <w:rFonts w:cs="Arial"/>
          <w:szCs w:val="24"/>
        </w:rPr>
        <w:t>(за исключением реконструкции тепловых сетей со сроком эксплуатации более 25 лет)</w:t>
      </w:r>
      <w:bookmarkEnd w:id="566"/>
    </w:p>
    <w:p w14:paraId="5B546B91" w14:textId="77777777" w:rsidR="00AF6138" w:rsidRDefault="00AF6138" w:rsidP="00AF6138">
      <w:pPr>
        <w:spacing w:after="0" w:line="360" w:lineRule="auto"/>
        <w:ind w:firstLine="708"/>
        <w:jc w:val="both"/>
        <w:rPr>
          <w:rFonts w:cs="Arial"/>
          <w:szCs w:val="24"/>
        </w:rPr>
      </w:pPr>
      <w:bookmarkStart w:id="567" w:name="_Hlk112790970"/>
      <w:r>
        <w:rPr>
          <w:rFonts w:cs="Arial"/>
          <w:szCs w:val="24"/>
        </w:rPr>
        <w:t xml:space="preserve">Перечень мероприятий по реконструкции всех магистральных и распределительных сетей тепловых сетей эксплуатируемых </w:t>
      </w:r>
      <w:r w:rsidRPr="00C05051">
        <w:rPr>
          <w:rFonts w:cs="Arial"/>
          <w:szCs w:val="24"/>
        </w:rPr>
        <w:t>ООО «Тверская генерация»</w:t>
      </w:r>
      <w:r>
        <w:rPr>
          <w:rFonts w:cs="Arial"/>
          <w:szCs w:val="24"/>
        </w:rPr>
        <w:t xml:space="preserve"> со сроком эксплуатации более 25 лет приведен в п. 7 Главы 7 Обосновывающих материалов. Сроки, источники финансирования и объемы выполнения переченья мероприятий по реконструкции необходимо определить заинтересованному кругу лиц. </w:t>
      </w:r>
    </w:p>
    <w:bookmarkEnd w:id="567"/>
    <w:p w14:paraId="26E53F06" w14:textId="50AF7F81" w:rsidR="00226D40" w:rsidRPr="002D2A75" w:rsidRDefault="00226D40" w:rsidP="00226D4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</w:rPr>
      </w:pPr>
    </w:p>
    <w:p w14:paraId="1F227610" w14:textId="77777777" w:rsidR="002D2A75" w:rsidRDefault="002D2A75" w:rsidP="005468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FF0000"/>
        </w:rPr>
        <w:sectPr w:rsidR="002D2A75" w:rsidSect="001A22CB">
          <w:pgSz w:w="11906" w:h="16838"/>
          <w:pgMar w:top="1134" w:right="851" w:bottom="1134" w:left="1701" w:header="567" w:footer="709" w:gutter="0"/>
          <w:cols w:space="708"/>
          <w:docGrid w:linePitch="360"/>
        </w:sectPr>
      </w:pPr>
    </w:p>
    <w:p w14:paraId="1C79EB7E" w14:textId="07039A8A" w:rsidR="002D2A75" w:rsidRDefault="002D2A75" w:rsidP="002D2A75">
      <w:pPr>
        <w:pStyle w:val="afffd"/>
        <w:keepNext/>
      </w:pPr>
      <w:bookmarkStart w:id="568" w:name="_Ref102484742"/>
      <w:bookmarkStart w:id="569" w:name="_Toc104030129"/>
      <w:r w:rsidRPr="00AF6138">
        <w:lastRenderedPageBreak/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 w:rsidRPr="00AF6138">
        <w:rPr>
          <w:noProof/>
        </w:rPr>
        <w:t>9</w:t>
      </w:r>
      <w:r w:rsidR="009F0B56">
        <w:rPr>
          <w:noProof/>
        </w:rPr>
        <w:fldChar w:fldCharType="end"/>
      </w:r>
      <w:r w:rsidR="00FA55B4" w:rsidRPr="00AF6138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 w:rsidRPr="00AF6138">
        <w:rPr>
          <w:noProof/>
        </w:rPr>
        <w:t>2</w:t>
      </w:r>
      <w:r w:rsidR="009F0B56">
        <w:rPr>
          <w:noProof/>
        </w:rPr>
        <w:fldChar w:fldCharType="end"/>
      </w:r>
      <w:bookmarkEnd w:id="568"/>
      <w:r w:rsidRPr="00AF6138">
        <w:t xml:space="preserve"> – Перечень мероприятий по строительству, реконструкции и техническому перевооружению тепловых сетей и сооружений на них, тыс. руб. без НДС</w:t>
      </w:r>
      <w:bookmarkEnd w:id="56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4451"/>
        <w:gridCol w:w="1075"/>
        <w:gridCol w:w="884"/>
        <w:gridCol w:w="911"/>
        <w:gridCol w:w="985"/>
        <w:gridCol w:w="995"/>
        <w:gridCol w:w="995"/>
        <w:gridCol w:w="995"/>
        <w:gridCol w:w="995"/>
      </w:tblGrid>
      <w:tr w:rsidR="00AF6138" w:rsidRPr="00E34E9E" w14:paraId="72353231" w14:textId="77777777" w:rsidTr="005F4661">
        <w:trPr>
          <w:trHeight w:val="20"/>
          <w:tblHeader/>
        </w:trPr>
        <w:tc>
          <w:tcPr>
            <w:tcW w:w="813" w:type="pct"/>
            <w:shd w:val="clear" w:color="auto" w:fill="auto"/>
            <w:vAlign w:val="center"/>
            <w:hideMark/>
          </w:tcPr>
          <w:p w14:paraId="4325898D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№ проекта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121AC0F7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276975EF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13DE2021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B833E58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4FBA431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4D6A6B2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9C5CBA9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422F9CC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CD5D410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AF6138" w:rsidRPr="00E34E9E" w14:paraId="6BA5FED6" w14:textId="77777777" w:rsidTr="005F4661">
        <w:trPr>
          <w:trHeight w:val="20"/>
          <w:tblHeader/>
        </w:trPr>
        <w:tc>
          <w:tcPr>
            <w:tcW w:w="813" w:type="pct"/>
            <w:shd w:val="clear" w:color="auto" w:fill="auto"/>
            <w:vAlign w:val="center"/>
            <w:hideMark/>
          </w:tcPr>
          <w:p w14:paraId="7DD36D78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331B958C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4444E690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224DFFD3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55C0F81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7CB9723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871FA4C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79C149F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9CFD788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58C1FA0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AF6138" w:rsidRPr="00E34E9E" w14:paraId="0DF4C523" w14:textId="77777777" w:rsidTr="005F4661">
        <w:trPr>
          <w:trHeight w:val="20"/>
        </w:trPr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14:paraId="5A2E3D0B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0.00.000.000.000</w:t>
            </w:r>
          </w:p>
        </w:tc>
        <w:tc>
          <w:tcPr>
            <w:tcW w:w="4187" w:type="pct"/>
            <w:gridSpan w:val="9"/>
            <w:shd w:val="clear" w:color="auto" w:fill="auto"/>
            <w:vAlign w:val="center"/>
            <w:hideMark/>
          </w:tcPr>
          <w:p w14:paraId="3AE8BF04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Группа проектов №001 ЕТО №1 - ООО «Тверская генерация»</w:t>
            </w:r>
          </w:p>
        </w:tc>
      </w:tr>
      <w:tr w:rsidR="00AF6138" w:rsidRPr="00E34E9E" w14:paraId="36200EEE" w14:textId="77777777" w:rsidTr="005F4661">
        <w:trPr>
          <w:trHeight w:val="20"/>
        </w:trPr>
        <w:tc>
          <w:tcPr>
            <w:tcW w:w="813" w:type="pct"/>
            <w:vMerge/>
            <w:shd w:val="clear" w:color="auto" w:fill="auto"/>
            <w:vAlign w:val="center"/>
            <w:hideMark/>
          </w:tcPr>
          <w:p w14:paraId="023B8A8A" w14:textId="77777777" w:rsidR="00AF6138" w:rsidRPr="00E34E9E" w:rsidRDefault="00AF6138" w:rsidP="005F466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413E73CD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13ED44A3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01408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106EDE6F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7574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8580B2A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5281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4B0FEA2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2882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525656C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38396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6B0882D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2063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D64D2B5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FF4319C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9274</w:t>
            </w:r>
          </w:p>
        </w:tc>
      </w:tr>
      <w:tr w:rsidR="00AF6138" w:rsidRPr="00E34E9E" w14:paraId="63847879" w14:textId="77777777" w:rsidTr="005F4661">
        <w:trPr>
          <w:trHeight w:val="20"/>
        </w:trPr>
        <w:tc>
          <w:tcPr>
            <w:tcW w:w="813" w:type="pct"/>
            <w:vMerge/>
            <w:shd w:val="clear" w:color="auto" w:fill="auto"/>
            <w:vAlign w:val="center"/>
            <w:hideMark/>
          </w:tcPr>
          <w:p w14:paraId="06E99176" w14:textId="77777777" w:rsidR="00AF6138" w:rsidRPr="00E34E9E" w:rsidRDefault="00AF6138" w:rsidP="005F466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497E1CE8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проектов нарастающим итогом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0627BD3D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3D936F2E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7574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C1CFD05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92855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F238354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21675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0721789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60071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3FDE3CB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82134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E18DADC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92134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A90E3EB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01408</w:t>
            </w:r>
          </w:p>
        </w:tc>
      </w:tr>
      <w:tr w:rsidR="00AF6138" w:rsidRPr="00E34E9E" w14:paraId="09FA803D" w14:textId="77777777" w:rsidTr="005F4661">
        <w:trPr>
          <w:trHeight w:val="2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6C0EAC72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Группа проектов "Тепловых сетях и сооружениях на них"</w:t>
            </w:r>
          </w:p>
        </w:tc>
      </w:tr>
      <w:tr w:rsidR="00AF6138" w:rsidRPr="00E34E9E" w14:paraId="6452ADEA" w14:textId="77777777" w:rsidTr="005F4661">
        <w:trPr>
          <w:trHeight w:val="20"/>
        </w:trPr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14:paraId="6A164A26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001.02.00.0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7427712A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группы проектов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282D3E89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958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6AC4E55C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4128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E9FE13A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2721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69029A3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017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39A3B91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51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EEBEC24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2063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BCED8F9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966B5A1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6000</w:t>
            </w:r>
          </w:p>
        </w:tc>
      </w:tr>
      <w:tr w:rsidR="00AF6138" w:rsidRPr="00E34E9E" w14:paraId="0741B3C8" w14:textId="77777777" w:rsidTr="005F4661">
        <w:trPr>
          <w:trHeight w:val="20"/>
        </w:trPr>
        <w:tc>
          <w:tcPr>
            <w:tcW w:w="813" w:type="pct"/>
            <w:vMerge/>
            <w:shd w:val="clear" w:color="auto" w:fill="auto"/>
            <w:vAlign w:val="center"/>
            <w:hideMark/>
          </w:tcPr>
          <w:p w14:paraId="52E6CE56" w14:textId="77777777" w:rsidR="00AF6138" w:rsidRPr="00E34E9E" w:rsidRDefault="00AF6138" w:rsidP="005F466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7B869B65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76046FF1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2347734D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4128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71F2977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6849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1868190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5866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0254828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1517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14DEE04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358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5B0CDDE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358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AD6A341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9580</w:t>
            </w:r>
          </w:p>
        </w:tc>
      </w:tr>
      <w:tr w:rsidR="00AF6138" w:rsidRPr="00E34E9E" w14:paraId="108C08E1" w14:textId="77777777" w:rsidTr="005F4661">
        <w:trPr>
          <w:trHeight w:val="2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7E9AB7D9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дгруппа проектов "Строительство новых тепловых сетей для обеспечения перспективной тепловой нагрузки"</w:t>
            </w:r>
          </w:p>
        </w:tc>
      </w:tr>
      <w:tr w:rsidR="00AF6138" w:rsidRPr="00E34E9E" w14:paraId="0F76C468" w14:textId="77777777" w:rsidTr="005F4661">
        <w:trPr>
          <w:trHeight w:val="20"/>
        </w:trPr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14:paraId="673D5BC1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1.0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37F5E7E9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группы проектов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6FCEA597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521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65B38ACA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3E047D1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521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E2FEE00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FCA3E01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CB99B8F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79185B5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4C3328A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F6138" w:rsidRPr="00E34E9E" w14:paraId="51C41B63" w14:textId="77777777" w:rsidTr="005F4661">
        <w:trPr>
          <w:trHeight w:val="20"/>
        </w:trPr>
        <w:tc>
          <w:tcPr>
            <w:tcW w:w="813" w:type="pct"/>
            <w:vMerge/>
            <w:shd w:val="clear" w:color="auto" w:fill="auto"/>
            <w:vAlign w:val="center"/>
            <w:hideMark/>
          </w:tcPr>
          <w:p w14:paraId="5A598F50" w14:textId="77777777" w:rsidR="00AF6138" w:rsidRPr="00E34E9E" w:rsidRDefault="00AF6138" w:rsidP="005F466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38DBDF7B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66194F58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7405BEC1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B73DF83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521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7525F8F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521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E28C8EA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521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DB09C4A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521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B689036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521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5712C7A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521</w:t>
            </w:r>
          </w:p>
        </w:tc>
      </w:tr>
      <w:tr w:rsidR="00AF6138" w:rsidRPr="00E34E9E" w14:paraId="75D329FE" w14:textId="77777777" w:rsidTr="005F466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6B5B8159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1.00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307E321D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Строительство тепловых сетей для подключения здания диспетчерского центра по адресу: г. Тверь, ул. Спартака, д. 14, 15  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745542E5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521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05F44C86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8285194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521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DCE4447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D1E2365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840BE18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6C987D7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C6D3D3D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6138" w:rsidRPr="00E34E9E" w14:paraId="1069B7A7" w14:textId="77777777" w:rsidTr="005F4661">
        <w:trPr>
          <w:trHeight w:val="2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40FEF780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дгруппа проектов "Строительство новых тепловых сетей для повышения эффективности функционирования системы теплоснабжения за счет ликвидации котельных"</w:t>
            </w:r>
          </w:p>
        </w:tc>
      </w:tr>
      <w:tr w:rsidR="00AF6138" w:rsidRPr="00E34E9E" w14:paraId="08285DCE" w14:textId="77777777" w:rsidTr="005F4661">
        <w:trPr>
          <w:trHeight w:val="20"/>
        </w:trPr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14:paraId="42B74674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2.0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0C16A03E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группы проектов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5B0E24AB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60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48A18C29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88AEB24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46BB3A6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2D7AC9D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705DD8D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7112DE2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91A11C4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6000</w:t>
            </w:r>
          </w:p>
        </w:tc>
      </w:tr>
      <w:tr w:rsidR="00AF6138" w:rsidRPr="00E34E9E" w14:paraId="0D96C9E4" w14:textId="77777777" w:rsidTr="005F4661">
        <w:trPr>
          <w:trHeight w:val="20"/>
        </w:trPr>
        <w:tc>
          <w:tcPr>
            <w:tcW w:w="813" w:type="pct"/>
            <w:vMerge/>
            <w:shd w:val="clear" w:color="auto" w:fill="auto"/>
            <w:vAlign w:val="center"/>
            <w:hideMark/>
          </w:tcPr>
          <w:p w14:paraId="0FA353E6" w14:textId="77777777" w:rsidR="00AF6138" w:rsidRPr="00E34E9E" w:rsidRDefault="00AF6138" w:rsidP="005F466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07D64A8B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42F65B83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00218018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03BC17B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F7A5E55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481B228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E9C62BF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0853EC2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2C57E9B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6000</w:t>
            </w:r>
          </w:p>
        </w:tc>
      </w:tr>
      <w:tr w:rsidR="00AF6138" w:rsidRPr="00E34E9E" w14:paraId="55729EFF" w14:textId="77777777" w:rsidTr="005F466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6CCBF18A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2.00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66FE206F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троительству и реконструкции тепловых сетей для передачи нагрузки на новую котельную «Затверецкая» от котельных АО «ТКСМ-2» и «Сахаровское шоссе» при ликвидации последних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3E2F3258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60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33AB22A6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75D1B7D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9F45470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D583837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C713C33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F1F1610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69E6418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6000</w:t>
            </w:r>
          </w:p>
        </w:tc>
      </w:tr>
      <w:tr w:rsidR="00AF6138" w:rsidRPr="00E34E9E" w14:paraId="28009FE2" w14:textId="77777777" w:rsidTr="005F4661">
        <w:trPr>
          <w:trHeight w:val="2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294A71E8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дгруппа проектов "Тех. перевооружение тепловых сетей для обеспечения надежности теплоснабжения потребителей, в том числе в связи с исчерпанием эксплуатационного ресурса"</w:t>
            </w:r>
          </w:p>
        </w:tc>
      </w:tr>
      <w:tr w:rsidR="00AF6138" w:rsidRPr="00E34E9E" w14:paraId="354FC63E" w14:textId="77777777" w:rsidTr="005F4661">
        <w:trPr>
          <w:trHeight w:val="20"/>
        </w:trPr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14:paraId="3B026955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3.0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668FBF9D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группы проектов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33B6CCCB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791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06DB4AA9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4128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5CBF0BD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545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BDF571B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003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21D757B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337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F30E540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899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1D77B81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2A9C0A2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F6138" w:rsidRPr="00E34E9E" w14:paraId="5734FEF0" w14:textId="77777777" w:rsidTr="005F4661">
        <w:trPr>
          <w:trHeight w:val="20"/>
        </w:trPr>
        <w:tc>
          <w:tcPr>
            <w:tcW w:w="813" w:type="pct"/>
            <w:vMerge/>
            <w:shd w:val="clear" w:color="auto" w:fill="auto"/>
            <w:vAlign w:val="center"/>
            <w:hideMark/>
          </w:tcPr>
          <w:p w14:paraId="507505A0" w14:textId="77777777" w:rsidR="00AF6138" w:rsidRPr="00E34E9E" w:rsidRDefault="00AF6138" w:rsidP="005F466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3465A172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39EF4F7B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2CC8FCF3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4128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59CB2E5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5673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787D302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4676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0B6C913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0013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F4C8D1B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7912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6CE2F48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7912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EF8BB43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7912</w:t>
            </w:r>
          </w:p>
        </w:tc>
      </w:tr>
      <w:tr w:rsidR="00AF6138" w:rsidRPr="00E34E9E" w14:paraId="44626D9D" w14:textId="77777777" w:rsidTr="005F466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272511EF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3.00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542DC202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ническое перевооружение участка магистральных тепловых сетей от ТК-2-330 до ТК-2-336 ул. Горького/пер. Коннозаводский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7A78ABCD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4128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0263D8F4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4128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B86B752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A33A4DA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A48046D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7DEC382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7FF1A14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09878E4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6138" w:rsidRPr="00E34E9E" w14:paraId="393567DD" w14:textId="77777777" w:rsidTr="005F466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0F13EF03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lastRenderedPageBreak/>
              <w:t>001.02.03.00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0AC50ACD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Техническое  перевооружение участка теплотрассы от ТК-17А до ТК-20А по ул. Резинстроя 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443C239A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522EAF93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4127211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7 665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2AEE3F2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A6B98B9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CCEDAEF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6B1C1B0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C6065FD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6138" w:rsidRPr="00E34E9E" w14:paraId="2D3B1046" w14:textId="77777777" w:rsidTr="005F466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50DE51AA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3.00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7BEFD26D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ническое перевооружение тепловых сетей с установкой дополнительных секционирующих задвижек ТК-34А - ТК-35А в сторону ТК-17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3A68A07A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01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5AE12BFB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B6116DA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6B6546E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01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BD1D262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B80CBF2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71CF4A8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CE2A0AE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6138" w:rsidRPr="00E34E9E" w14:paraId="698F4275" w14:textId="77777777" w:rsidTr="005F466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4DEC17D5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3.004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755B2E60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ническое перевооружение тепловых сетей с установкой дополнительных секционирующих задвижек ТК-85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460F1D93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01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4CEE5E41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FA2B2E3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FB58F0C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01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33D9E73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DF44225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E9A7144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5F816CC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6138" w:rsidRPr="00E34E9E" w14:paraId="404DB624" w14:textId="77777777" w:rsidTr="005F466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37F5851B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3.005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61002749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ническое перевооружение тепловых сетей с установкой дополнительных секционирующих задвижек ТК-97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5DF00A7D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01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5CCF379F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495C347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0713F94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01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3A0E0DE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DDF5ECA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D4469CA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49B2E58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6138" w:rsidRPr="00E34E9E" w14:paraId="0F6E7F7F" w14:textId="77777777" w:rsidTr="005F466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00516A8F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3.006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4E719D81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ническое перевооружение тепловых сетей с установкой дополнительных секционирующих задвижек ТК-321Г - ТК-321-4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77B4487C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308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5A4DB77A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284BC07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92E4A48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FE4A22B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308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12E28AE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2DB8BFB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B95DDE6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6138" w:rsidRPr="00E34E9E" w14:paraId="710B38C9" w14:textId="77777777" w:rsidTr="005F466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1D1DF4CB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3.007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2144D86E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ническое перевооружение тепловых сетей с установкой дополнительных секционирующих задвижек ТК-23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692FAEC7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29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6550F8AF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E613D18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371B4A9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C2C8372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29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2BB9444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133C519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A1D4C77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6138" w:rsidRPr="00E34E9E" w14:paraId="07B274BE" w14:textId="77777777" w:rsidTr="005F466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568E62C4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3.008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2F6FDAD6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ническое перевооружение тепловых сетей с установкой дополнительных секционирующих задвижек ТК-739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712B1137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89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1C406424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D4E87FA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89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8C365EC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B2A0258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5A8F4AA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DBED9A1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DAFADFB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6138" w:rsidRPr="00E34E9E" w14:paraId="08714EFF" w14:textId="77777777" w:rsidTr="005F466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6435488E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3.009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6B2D5DE1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ническое перевооружение тепловых сетей с установкой дополнительных секционирующих задвижек ТК-834-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467768F7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33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6E0298AE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4A839F4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4C43176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5AA6465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4DA3928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33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2CF6B6E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A5921C5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6138" w:rsidRPr="00E34E9E" w14:paraId="34BC4322" w14:textId="77777777" w:rsidTr="005F466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7DF04A99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3.01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066AD81B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ническое перевооружение тепловых сетей с установкой дополнительных секционирующих задвижек ТК-832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4BF1357C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33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7F9DC04B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1E6ECD0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317D33B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40F7F4F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193E3BA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33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1940AF1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774BE7A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6138" w:rsidRPr="00E34E9E" w14:paraId="1B81E063" w14:textId="77777777" w:rsidTr="005F466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35685003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3.01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7DD242B3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ническое перевооружение тепловых сетей с установкой дополнительных секционирующих задвижек ТК-6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0655D567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33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25E87403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1B75547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14F7BDA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14F4C15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A26C56E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33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C70D3EC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F7EB8BC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6138" w:rsidRPr="00E34E9E" w14:paraId="423C1F15" w14:textId="77777777" w:rsidTr="005F466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6089F281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3.01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27293613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ническое перевооружение тепловых сетей с установкой дополнительных секционирующих задвижек ТК-31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730C505D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723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3A73FB58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E7E26AE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723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89E8E2C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5C0E0DD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37F3E93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3906165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4F55149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6138" w:rsidRPr="00E34E9E" w14:paraId="5F789CE0" w14:textId="77777777" w:rsidTr="005F466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17814000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lastRenderedPageBreak/>
              <w:t>001.02.03.01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5480EB88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ническое перевооружение магистральных тепловых сетей с установкой  дополнительных секционирующих задвижек ТК-2-327/514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70D8AEB3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733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43B2F141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2DE1791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733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D3ADE0E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665AAC2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554AEFD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CCA09EF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DEBF08F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6138" w:rsidRPr="00E34E9E" w14:paraId="47BD3C18" w14:textId="77777777" w:rsidTr="005F4661">
        <w:trPr>
          <w:trHeight w:val="2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31273230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дгруппа проектов "Тех. перевооружение тепловых сетей с увеличением диаметра теплопроводов для обеспечения перспективных приростов тепловой нагрузки"</w:t>
            </w:r>
          </w:p>
        </w:tc>
      </w:tr>
      <w:tr w:rsidR="00AF6138" w:rsidRPr="00E34E9E" w14:paraId="6709D3FE" w14:textId="77777777" w:rsidTr="005F4661">
        <w:trPr>
          <w:trHeight w:val="20"/>
        </w:trPr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14:paraId="41B74AB2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4.0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2FB970AC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группы проектов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7824406F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9508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21C8ED3E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442345F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9508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ADFF9F9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D85C104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F4A7E28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7D6BE36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44C1D39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F6138" w:rsidRPr="00E34E9E" w14:paraId="7CFF86A3" w14:textId="77777777" w:rsidTr="005F4661">
        <w:trPr>
          <w:trHeight w:val="20"/>
        </w:trPr>
        <w:tc>
          <w:tcPr>
            <w:tcW w:w="813" w:type="pct"/>
            <w:vMerge/>
            <w:shd w:val="clear" w:color="auto" w:fill="auto"/>
            <w:vAlign w:val="center"/>
            <w:hideMark/>
          </w:tcPr>
          <w:p w14:paraId="7F16B1A1" w14:textId="77777777" w:rsidR="00AF6138" w:rsidRPr="00E34E9E" w:rsidRDefault="00AF6138" w:rsidP="005F466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24A95F15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10B16A32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0143B12C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CF09085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9508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3E5063F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9508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42D929E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9508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35E6C99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9508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8790212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9508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5515A3B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9508</w:t>
            </w:r>
          </w:p>
        </w:tc>
      </w:tr>
      <w:tr w:rsidR="00AF6138" w:rsidRPr="00E34E9E" w14:paraId="07FBEB48" w14:textId="77777777" w:rsidTr="005F466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71DD090F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4.00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47B16961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ническое перевооружение теплотрассы с увеличением диаметра трубопроводов на участке от ТК-252 до ТК-254-1 по адресу г. Тверь, проспект Николая Корыткова СМ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7C247B7C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9508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1EA24EAB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3B0AB18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9508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BA0A1AB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C66F0D2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43157A5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3FC26FC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B708DC7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6138" w:rsidRPr="00E34E9E" w14:paraId="03B1799C" w14:textId="77777777" w:rsidTr="005F4661">
        <w:trPr>
          <w:trHeight w:val="2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667DD06B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дгруппа проектов "Строительства новых насосных станций"</w:t>
            </w:r>
          </w:p>
        </w:tc>
      </w:tr>
      <w:tr w:rsidR="00AF6138" w:rsidRPr="00E34E9E" w14:paraId="5C873243" w14:textId="77777777" w:rsidTr="005F4661">
        <w:trPr>
          <w:trHeight w:val="20"/>
        </w:trPr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14:paraId="4A92F5E4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6.0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02F009B8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группы проектов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4DB17BCF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488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2CE7953C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B54F1E4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996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4D0A287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014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2F7E1B2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314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A9A3C8A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164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A112990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F745253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F6138" w:rsidRPr="00E34E9E" w14:paraId="43B55E3F" w14:textId="77777777" w:rsidTr="005F4661">
        <w:trPr>
          <w:trHeight w:val="20"/>
        </w:trPr>
        <w:tc>
          <w:tcPr>
            <w:tcW w:w="813" w:type="pct"/>
            <w:vMerge/>
            <w:shd w:val="clear" w:color="auto" w:fill="auto"/>
            <w:vAlign w:val="center"/>
            <w:hideMark/>
          </w:tcPr>
          <w:p w14:paraId="49A014C6" w14:textId="77777777" w:rsidR="00AF6138" w:rsidRPr="00E34E9E" w:rsidRDefault="00AF6138" w:rsidP="005F466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1D49C101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317E0B5F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4B870457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5BE6CBA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996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55DDD5B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01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D01D855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7324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AD4FA6A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488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7977D91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488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9B8DAF8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488</w:t>
            </w:r>
          </w:p>
        </w:tc>
      </w:tr>
      <w:tr w:rsidR="00AF6138" w:rsidRPr="00E34E9E" w14:paraId="3E61D684" w14:textId="77777777" w:rsidTr="005F466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1FED5DFF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6.00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703BC192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троительство ДНС от ТК-391 до ТК-393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3F7DF83F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498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5EA96C9D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4B8BA2C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498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DCAFC7B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F44D3FF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E85CB42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DD372DA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3E9E0CD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6138" w:rsidRPr="00E34E9E" w14:paraId="70031013" w14:textId="77777777" w:rsidTr="005F466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4A6F48B7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6.00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2A456840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троительство ДНС от ТК-844 до ТК-829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43BD3BF0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338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4DB1341D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22912C8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CC238C2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338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208237F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D46A1BD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9B7D15C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BE7A072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6138" w:rsidRPr="00E34E9E" w14:paraId="5BACD5B6" w14:textId="77777777" w:rsidTr="005F466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408CA0DD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6.00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6E0410C7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троительство ДНС от ТК-371а до ТК-376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2D04A1F9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338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25C694B7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E44005A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1CE6EAA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338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7782DCD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881D43C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7B7D592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288F85E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6138" w:rsidRPr="00E34E9E" w14:paraId="3A5543FB" w14:textId="77777777" w:rsidTr="005F466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108F7D5D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6.004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6BC925E2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троительство ДНС от ТК-16Б до ТК-19Б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1EBF4BC9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338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2BCB1B16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9DAF642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025FE98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338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CA4E509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CF35F9D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FA7DF9A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63A016B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6138" w:rsidRPr="00E34E9E" w14:paraId="1C275156" w14:textId="77777777" w:rsidTr="005F466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741DD36A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6.005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3744848A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Реконструкция ДНС от ТК-379 до ТК-379-9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5A9D85DC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498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6825400E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81751F1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498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1AF8A3B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656C0B1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92B162D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4FE87F3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3B259AE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6138" w:rsidRPr="00E34E9E" w14:paraId="49BAB776" w14:textId="77777777" w:rsidTr="005F466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2B682417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6.006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553D43A5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Реконструкция ДНС от ТК-20Б до ТК-917А, от ТК-20Б до ТК-24Б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2A59011C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438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338C65CA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C29CF53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B036DEE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D9D27F1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438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1121249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D5423CE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FEE72E7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6138" w:rsidRPr="00E34E9E" w14:paraId="715EF187" w14:textId="77777777" w:rsidTr="005F466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1B1CFA28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6.007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41B588E1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троительство ДНС от ТК-138-4 до ТК-138-7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6C50E9FD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438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772D8F56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9E0BCF8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DBE5122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93B536C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438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3FC60C6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4198697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24D0FAB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6138" w:rsidRPr="00E34E9E" w14:paraId="78F3CB9F" w14:textId="77777777" w:rsidTr="005F466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6264C326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6.008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4E9F736D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троительство ДНС от ТК-47А до ТК-50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561C08A5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438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0C8478F0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1203E3E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D00AD0F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DFBFECC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438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76ADCF5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9AB7ECA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32BF8C6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6138" w:rsidRPr="00E34E9E" w14:paraId="59DB1BF4" w14:textId="77777777" w:rsidTr="005F466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3BD7912B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6.009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57E8E294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троительство ДНС от ТК-52А до ТК-55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1C493E4E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41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40E7F773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E0CCAB3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BC8F949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8105192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515FED1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41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7DD7B47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6CF4D74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6138" w:rsidRPr="00E34E9E" w14:paraId="76C0913F" w14:textId="77777777" w:rsidTr="005F466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45CC3E0D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6.01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47754D77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троительство ДНС от ТК-200а до ТК-203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7A29B8C6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41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2DA28F5F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0630AB3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29E510B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E97C893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FF65E02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41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98162D1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3B8E1F0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6138" w:rsidRPr="00E34E9E" w14:paraId="32EAA48E" w14:textId="77777777" w:rsidTr="005F466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54910EA7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6.01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5BEC04BE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троительство ДНС от ТК-709 до ТК-71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087ED255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41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0457AA2D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22822AA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8C6B4F1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A184B95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1185849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41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DFFDB75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B9309C5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6138" w:rsidRPr="00E34E9E" w14:paraId="2DB9D6D1" w14:textId="77777777" w:rsidTr="005F466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6EB7BB31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6.01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19953E50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троительство ДНС от ТК-376а до ТК-379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0D84521E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41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284EEE37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71578FD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DCF66EB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8ABF326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79BF856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41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592B490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825D06F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6138" w:rsidRPr="00E34E9E" w14:paraId="496299B3" w14:textId="77777777" w:rsidTr="005F4661">
        <w:trPr>
          <w:trHeight w:val="2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4D72D502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дгруппа проектов "Реконструкция насосных станций"</w:t>
            </w:r>
          </w:p>
        </w:tc>
      </w:tr>
      <w:tr w:rsidR="00AF6138" w:rsidRPr="00E34E9E" w14:paraId="2AB996AD" w14:textId="77777777" w:rsidTr="005F4661">
        <w:trPr>
          <w:trHeight w:val="20"/>
        </w:trPr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14:paraId="66AF380C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7.0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6B062442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группы проектов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65A9FA80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696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44FBEA86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F60F159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696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5178E92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3C52319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CE0486D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3476F57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6872C42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F6138" w:rsidRPr="00E34E9E" w14:paraId="30E6E7C3" w14:textId="77777777" w:rsidTr="005F4661">
        <w:trPr>
          <w:trHeight w:val="20"/>
        </w:trPr>
        <w:tc>
          <w:tcPr>
            <w:tcW w:w="813" w:type="pct"/>
            <w:vMerge/>
            <w:shd w:val="clear" w:color="auto" w:fill="auto"/>
            <w:vAlign w:val="center"/>
            <w:hideMark/>
          </w:tcPr>
          <w:p w14:paraId="2CD63541" w14:textId="77777777" w:rsidR="00AF6138" w:rsidRPr="00E34E9E" w:rsidRDefault="00AF6138" w:rsidP="005F466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30C5C040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2D6D3596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51AD8944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977E460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696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780F537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696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94C1D9E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696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818F9AF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696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12F8CC3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696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837D4AE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696</w:t>
            </w:r>
          </w:p>
        </w:tc>
      </w:tr>
      <w:tr w:rsidR="00AF6138" w:rsidRPr="00E34E9E" w14:paraId="687E8CAE" w14:textId="77777777" w:rsidTr="005F466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2555ECEF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7.00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6C6F5AC9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ническое перевооружение системы электроснабжения и автоматики ПНС-1 (ТК-366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06FABDEE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143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5C551AB7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7EED4B8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696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0636273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FC493D1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367A20C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9C0A092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DDCBE55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6138" w:rsidRPr="00E34E9E" w14:paraId="315CECBE" w14:textId="77777777" w:rsidTr="005F4661">
        <w:trPr>
          <w:trHeight w:val="2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59E7EC31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lastRenderedPageBreak/>
              <w:t>Подгруппа проектов "Строительства и реконструкции ЦТП, в том числе с увеличением тепловой мощности, в целях подключения новых потребителей"</w:t>
            </w:r>
          </w:p>
        </w:tc>
      </w:tr>
      <w:tr w:rsidR="00AF6138" w:rsidRPr="00E34E9E" w14:paraId="7257483E" w14:textId="77777777" w:rsidTr="005F4661">
        <w:trPr>
          <w:trHeight w:val="20"/>
        </w:trPr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14:paraId="54F2FFCD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8.0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094C3FF5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группы проектов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4D3E3D5F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67C53529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39542F5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0367B68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5292CC9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7A7D2FE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C56280D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04B4307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F6138" w:rsidRPr="00E34E9E" w14:paraId="09EC5425" w14:textId="77777777" w:rsidTr="005F4661">
        <w:trPr>
          <w:trHeight w:val="20"/>
        </w:trPr>
        <w:tc>
          <w:tcPr>
            <w:tcW w:w="813" w:type="pct"/>
            <w:vMerge/>
            <w:shd w:val="clear" w:color="auto" w:fill="auto"/>
            <w:vAlign w:val="center"/>
            <w:hideMark/>
          </w:tcPr>
          <w:p w14:paraId="197B7786" w14:textId="77777777" w:rsidR="00AF6138" w:rsidRPr="00E34E9E" w:rsidRDefault="00AF6138" w:rsidP="005F466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30A5130B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47D84BC9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4FE0401A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907F65E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1835494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650A933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F77F80B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873BB20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ADEA1A7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55</w:t>
            </w:r>
          </w:p>
        </w:tc>
      </w:tr>
      <w:tr w:rsidR="00AF6138" w:rsidRPr="00E34E9E" w14:paraId="2BF3C86E" w14:textId="77777777" w:rsidTr="005F466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4A64C610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8.00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170F3D9D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ооборудование ЦТП (пр-т Волоколамский, д.26а) узлом дополнительной прокачки сетевой воды в направлении ТК-15Б-14, с установкой насосного оборудования для подключения нежилого здания (Склад запчастей) по адресу г. Тверь, пер. Университетский, 2 б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3EBB75CB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38A2CAB5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847530D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349F6A2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78787B0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56D0E73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3D055B9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A759577" w14:textId="77777777" w:rsidR="00AF6138" w:rsidRPr="00E34E9E" w:rsidRDefault="00AF6138" w:rsidP="005F4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43AF8845" w14:textId="0818078D" w:rsidR="00226D40" w:rsidRDefault="00226D40" w:rsidP="00D1497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FF0000"/>
        </w:rPr>
      </w:pPr>
    </w:p>
    <w:p w14:paraId="1CE6677E" w14:textId="7CFA872E" w:rsidR="002D2A75" w:rsidRDefault="002D2A75" w:rsidP="00226D4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color w:val="FF0000"/>
        </w:rPr>
      </w:pPr>
    </w:p>
    <w:p w14:paraId="3220F336" w14:textId="4182EDFC" w:rsidR="002D2A75" w:rsidRDefault="002D2A75" w:rsidP="00226D4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color w:val="FF0000"/>
        </w:rPr>
      </w:pPr>
    </w:p>
    <w:p w14:paraId="56F0A72D" w14:textId="71738A5F" w:rsidR="002D2A75" w:rsidRDefault="002D2A75" w:rsidP="00226D4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color w:val="FF0000"/>
        </w:rPr>
      </w:pPr>
    </w:p>
    <w:p w14:paraId="7890429D" w14:textId="4B0C7102" w:rsidR="002D2A75" w:rsidRDefault="002D2A75" w:rsidP="00226D4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color w:val="FF0000"/>
        </w:rPr>
      </w:pPr>
    </w:p>
    <w:p w14:paraId="3758319E" w14:textId="49F26029" w:rsidR="002D2A75" w:rsidRDefault="002D2A75" w:rsidP="00226D4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color w:val="FF0000"/>
        </w:rPr>
      </w:pPr>
    </w:p>
    <w:p w14:paraId="3C72739B" w14:textId="77777777" w:rsidR="002D2A75" w:rsidRDefault="002D2A75" w:rsidP="00226D4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color w:val="FF0000"/>
        </w:rPr>
        <w:sectPr w:rsidR="002D2A75" w:rsidSect="002D2A75">
          <w:pgSz w:w="16838" w:h="11906" w:orient="landscape"/>
          <w:pgMar w:top="1701" w:right="1134" w:bottom="851" w:left="1134" w:header="567" w:footer="709" w:gutter="0"/>
          <w:cols w:space="708"/>
          <w:docGrid w:linePitch="360"/>
        </w:sectPr>
      </w:pPr>
    </w:p>
    <w:p w14:paraId="400B96A8" w14:textId="77777777" w:rsidR="00226D40" w:rsidRPr="009C2612" w:rsidRDefault="00226D40" w:rsidP="00226D40">
      <w:pPr>
        <w:pStyle w:val="22"/>
      </w:pPr>
      <w:bookmarkStart w:id="570" w:name="_Toc40403408"/>
      <w:bookmarkStart w:id="571" w:name="_Toc75509275"/>
      <w:bookmarkStart w:id="572" w:name="_Toc112854221"/>
      <w:r w:rsidRPr="009C2612">
        <w:lastRenderedPageBreak/>
        <w:t>9.3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</w:t>
      </w:r>
      <w:bookmarkEnd w:id="570"/>
      <w:bookmarkEnd w:id="571"/>
      <w:bookmarkEnd w:id="572"/>
      <w:r w:rsidRPr="009C2612">
        <w:t xml:space="preserve"> </w:t>
      </w:r>
    </w:p>
    <w:p w14:paraId="179F91D6" w14:textId="77777777" w:rsidR="00226D40" w:rsidRPr="009C2612" w:rsidRDefault="00226D40" w:rsidP="00226D4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9C2612">
        <w:rPr>
          <w:rFonts w:cs="Arial"/>
          <w:szCs w:val="24"/>
        </w:rPr>
        <w:t>Мероприятия по строительству, реконструкции</w:t>
      </w:r>
      <w:r>
        <w:rPr>
          <w:rFonts w:cs="Arial"/>
          <w:szCs w:val="24"/>
        </w:rPr>
        <w:t>,</w:t>
      </w:r>
      <w:r w:rsidRPr="009C2612">
        <w:rPr>
          <w:rFonts w:cs="Arial"/>
          <w:szCs w:val="24"/>
        </w:rPr>
        <w:t xml:space="preserve"> техническому перевооружению</w:t>
      </w:r>
      <w:r>
        <w:rPr>
          <w:rFonts w:cs="Arial"/>
          <w:szCs w:val="24"/>
        </w:rPr>
        <w:t xml:space="preserve"> и (или) модернизации</w:t>
      </w:r>
      <w:r w:rsidRPr="009C2612">
        <w:rPr>
          <w:rFonts w:cs="Arial"/>
          <w:szCs w:val="24"/>
        </w:rPr>
        <w:t xml:space="preserve"> в связи с изменением температурного графика и гидравлического режима работы системы теплоснабжения актуализированной схемой теплоснабжения не предлагаются.</w:t>
      </w:r>
    </w:p>
    <w:p w14:paraId="5FAA7A4F" w14:textId="77777777" w:rsidR="00226D40" w:rsidRPr="009C2612" w:rsidRDefault="00226D40" w:rsidP="00226D40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14:paraId="2A23120D" w14:textId="77777777" w:rsidR="00226D40" w:rsidRPr="009C2612" w:rsidRDefault="00226D40" w:rsidP="00226D40">
      <w:pPr>
        <w:pStyle w:val="22"/>
      </w:pPr>
      <w:bookmarkStart w:id="573" w:name="_Toc40403409"/>
      <w:bookmarkStart w:id="574" w:name="_Toc75509276"/>
      <w:bookmarkStart w:id="575" w:name="_Toc112854222"/>
      <w:r w:rsidRPr="009C2612">
        <w:t>9.4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</w:t>
      </w:r>
      <w:bookmarkEnd w:id="573"/>
      <w:bookmarkEnd w:id="574"/>
      <w:bookmarkEnd w:id="575"/>
      <w:r w:rsidRPr="009C2612">
        <w:t xml:space="preserve"> </w:t>
      </w:r>
    </w:p>
    <w:p w14:paraId="40BC4BCE" w14:textId="77777777" w:rsidR="00857194" w:rsidRPr="00603D4D" w:rsidRDefault="00857194" w:rsidP="00D1497C">
      <w:pPr>
        <w:pStyle w:val="af5"/>
        <w:spacing w:line="360" w:lineRule="auto"/>
        <w:rPr>
          <w:rFonts w:ascii="Arial" w:hAnsi="Arial" w:cs="Arial"/>
          <w:sz w:val="24"/>
          <w:szCs w:val="24"/>
        </w:rPr>
      </w:pPr>
      <w:r w:rsidRPr="00603D4D">
        <w:rPr>
          <w:rFonts w:ascii="Arial" w:hAnsi="Arial" w:cs="Arial"/>
          <w:sz w:val="24"/>
          <w:szCs w:val="24"/>
        </w:rPr>
        <w:t>Для реконструкции 28-и ЦТП с переводом на закрытый водоразбор требуется привлечь 59 237,61 тыс. руб.</w:t>
      </w:r>
    </w:p>
    <w:p w14:paraId="12B4F8A7" w14:textId="7743300E" w:rsidR="00857194" w:rsidRDefault="00D1497C" w:rsidP="00D1497C">
      <w:pPr>
        <w:pStyle w:val="af5"/>
        <w:spacing w:line="360" w:lineRule="auto"/>
        <w:rPr>
          <w:rFonts w:ascii="Arial" w:hAnsi="Arial" w:cs="Arial"/>
          <w:sz w:val="24"/>
          <w:szCs w:val="24"/>
        </w:rPr>
      </w:pPr>
      <w:r w:rsidRPr="00603D4D">
        <w:rPr>
          <w:rFonts w:ascii="Arial" w:hAnsi="Arial" w:cs="Arial"/>
          <w:sz w:val="24"/>
          <w:szCs w:val="24"/>
        </w:rPr>
        <w:t xml:space="preserve">Для переоборудования </w:t>
      </w:r>
      <w:r>
        <w:rPr>
          <w:rFonts w:ascii="Arial" w:hAnsi="Arial" w:cs="Arial"/>
          <w:sz w:val="24"/>
          <w:szCs w:val="24"/>
        </w:rPr>
        <w:t xml:space="preserve">существующих тепловых </w:t>
      </w:r>
      <w:r w:rsidRPr="00C4283F">
        <w:rPr>
          <w:rFonts w:ascii="Arial" w:hAnsi="Arial" w:cs="Arial"/>
          <w:sz w:val="24"/>
          <w:szCs w:val="24"/>
        </w:rPr>
        <w:t>пунктов в автоматические индивидуальные тепловые пункты требуется 3 067,7 млн. руб</w:t>
      </w:r>
      <w:r w:rsidR="00857194" w:rsidRPr="00603D4D">
        <w:rPr>
          <w:rFonts w:ascii="Arial" w:hAnsi="Arial" w:cs="Arial"/>
          <w:sz w:val="24"/>
          <w:szCs w:val="24"/>
        </w:rPr>
        <w:t>.</w:t>
      </w:r>
    </w:p>
    <w:p w14:paraId="641EC065" w14:textId="391F4FD5" w:rsidR="00226D40" w:rsidRDefault="00857194" w:rsidP="00D1497C">
      <w:pPr>
        <w:spacing w:after="0" w:line="360" w:lineRule="auto"/>
        <w:ind w:firstLine="709"/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Полный перечень мероприятий см. </w:t>
      </w:r>
      <w:r w:rsidRPr="00C556C8">
        <w:rPr>
          <w:rFonts w:cs="Arial"/>
          <w:szCs w:val="24"/>
        </w:rPr>
        <w:t>Книгу 9 (</w:t>
      </w:r>
      <w:r>
        <w:rPr>
          <w:rFonts w:cs="Arial"/>
          <w:szCs w:val="24"/>
        </w:rPr>
        <w:t xml:space="preserve">шифр </w:t>
      </w:r>
      <w:r w:rsidRPr="00C556C8">
        <w:rPr>
          <w:rFonts w:cs="Arial"/>
          <w:szCs w:val="24"/>
        </w:rPr>
        <w:t>ПСТ.ОМ.69-40.009.000).</w:t>
      </w:r>
    </w:p>
    <w:p w14:paraId="01468256" w14:textId="77777777" w:rsidR="00857194" w:rsidRDefault="00857194" w:rsidP="00857194">
      <w:pPr>
        <w:spacing w:after="0" w:line="360" w:lineRule="auto"/>
        <w:contextualSpacing/>
        <w:jc w:val="both"/>
        <w:rPr>
          <w:color w:val="FF0000"/>
        </w:rPr>
      </w:pPr>
    </w:p>
    <w:p w14:paraId="0AC7C7C6" w14:textId="77777777" w:rsidR="00226D40" w:rsidRPr="009C2612" w:rsidRDefault="00226D40" w:rsidP="00226D40">
      <w:pPr>
        <w:pStyle w:val="22"/>
      </w:pPr>
      <w:bookmarkStart w:id="576" w:name="_Toc40403412"/>
      <w:bookmarkStart w:id="577" w:name="_Toc75509277"/>
      <w:bookmarkStart w:id="578" w:name="_Toc112854223"/>
      <w:r w:rsidRPr="009C2612">
        <w:t>9.5 Оценка эффективности инвестиций по отдельным предложениям</w:t>
      </w:r>
      <w:bookmarkEnd w:id="576"/>
      <w:bookmarkEnd w:id="577"/>
      <w:bookmarkEnd w:id="578"/>
    </w:p>
    <w:p w14:paraId="6D55A683" w14:textId="77777777" w:rsidR="00857194" w:rsidRPr="00857194" w:rsidRDefault="00857194" w:rsidP="00857194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857194">
        <w:rPr>
          <w:rFonts w:cs="Arial"/>
          <w:szCs w:val="24"/>
        </w:rPr>
        <w:t>Мероприятия по реконструкции источников тепловой энергии и тепловых сетей направлены не на повышение экономической эффективности работы систем теплоснабжения, а на поддержание ее в рабочем состоянии, снижении уровня физического износа и повышение показателей надежности теплоснабжений. Данная группа мероприятий при значительных капитальных вложениях имеет низкий экономический эффект, но является социально значимой. Расчет эффективности инвестиций в данную группу мероприятий в схеме теплоснабжения не приводится.</w:t>
      </w:r>
    </w:p>
    <w:p w14:paraId="2D47ABAE" w14:textId="1C539C7B" w:rsidR="00226D40" w:rsidRPr="00857194" w:rsidRDefault="00857194" w:rsidP="00857194">
      <w:pPr>
        <w:spacing w:after="0" w:line="360" w:lineRule="auto"/>
        <w:ind w:firstLine="708"/>
        <w:jc w:val="both"/>
        <w:rPr>
          <w:rFonts w:cs="Arial"/>
          <w:bCs/>
          <w:iCs/>
          <w:szCs w:val="24"/>
        </w:rPr>
      </w:pPr>
      <w:r w:rsidRPr="00857194">
        <w:rPr>
          <w:rFonts w:cs="Arial"/>
          <w:szCs w:val="24"/>
        </w:rPr>
        <w:t>Экономический эффект от мероприятий по реконструкции котельных и тепловых сетей приведен в Главе 5 «Мастер-план развития систем теплоснабжения поселения, городского округа, города федерального значения»</w:t>
      </w:r>
      <w:r>
        <w:rPr>
          <w:rFonts w:cs="Arial"/>
          <w:szCs w:val="24"/>
        </w:rPr>
        <w:t xml:space="preserve"> (</w:t>
      </w:r>
      <w:r w:rsidRPr="00F80FCA">
        <w:rPr>
          <w:rFonts w:cs="Arial"/>
          <w:szCs w:val="24"/>
        </w:rPr>
        <w:t>шифр ПСТ.ОМ.</w:t>
      </w:r>
      <w:r>
        <w:rPr>
          <w:rFonts w:cs="Arial"/>
          <w:szCs w:val="24"/>
        </w:rPr>
        <w:t>69</w:t>
      </w:r>
      <w:r w:rsidRPr="00F80FCA">
        <w:rPr>
          <w:rFonts w:cs="Arial"/>
          <w:szCs w:val="24"/>
        </w:rPr>
        <w:t>-</w:t>
      </w:r>
      <w:r>
        <w:rPr>
          <w:rFonts w:cs="Arial"/>
          <w:szCs w:val="24"/>
        </w:rPr>
        <w:t>40</w:t>
      </w:r>
      <w:r w:rsidRPr="00F80FCA">
        <w:rPr>
          <w:rFonts w:cs="Arial"/>
          <w:szCs w:val="24"/>
        </w:rPr>
        <w:t>.005.000)</w:t>
      </w:r>
      <w:r w:rsidRPr="00857194">
        <w:rPr>
          <w:rFonts w:cs="Arial"/>
          <w:szCs w:val="24"/>
        </w:rPr>
        <w:t>.</w:t>
      </w:r>
    </w:p>
    <w:p w14:paraId="31920741" w14:textId="77777777" w:rsidR="00226D40" w:rsidRPr="00596043" w:rsidRDefault="00226D40" w:rsidP="00226D40">
      <w:pPr>
        <w:spacing w:after="0" w:line="360" w:lineRule="auto"/>
        <w:ind w:firstLine="708"/>
        <w:jc w:val="both"/>
        <w:rPr>
          <w:rFonts w:cs="Arial"/>
          <w:bCs/>
          <w:iCs/>
          <w:szCs w:val="24"/>
        </w:rPr>
      </w:pPr>
    </w:p>
    <w:p w14:paraId="4A2D28AC" w14:textId="77777777" w:rsidR="00FB00D8" w:rsidRDefault="00FB00D8" w:rsidP="00226D40">
      <w:pPr>
        <w:spacing w:after="0" w:line="360" w:lineRule="auto"/>
        <w:contextualSpacing/>
        <w:jc w:val="both"/>
        <w:rPr>
          <w:rFonts w:cs="Arial"/>
          <w:b/>
          <w:bCs/>
          <w:color w:val="FF0000"/>
          <w:szCs w:val="24"/>
        </w:rPr>
      </w:pPr>
    </w:p>
    <w:p w14:paraId="417E2314" w14:textId="77777777" w:rsidR="00FB00D8" w:rsidRDefault="00FB00D8">
      <w:pPr>
        <w:spacing w:after="0" w:line="240" w:lineRule="auto"/>
        <w:rPr>
          <w:rFonts w:cs="Arial"/>
          <w:b/>
          <w:bCs/>
          <w:color w:val="FF0000"/>
          <w:szCs w:val="24"/>
        </w:rPr>
      </w:pPr>
      <w:r>
        <w:rPr>
          <w:rFonts w:cs="Arial"/>
          <w:b/>
          <w:bCs/>
          <w:color w:val="FF0000"/>
          <w:szCs w:val="24"/>
        </w:rPr>
        <w:br w:type="page"/>
      </w:r>
    </w:p>
    <w:p w14:paraId="1F1492E1" w14:textId="77777777" w:rsidR="00FB00D8" w:rsidRPr="009C2612" w:rsidRDefault="00FB00D8" w:rsidP="00FB00D8">
      <w:pPr>
        <w:pStyle w:val="1"/>
      </w:pPr>
      <w:bookmarkStart w:id="579" w:name="_Toc40403415"/>
      <w:bookmarkStart w:id="580" w:name="_Toc75509278"/>
      <w:bookmarkStart w:id="581" w:name="_Toc112854224"/>
      <w:r w:rsidRPr="009C2612">
        <w:lastRenderedPageBreak/>
        <w:t xml:space="preserve">РЕШЕНИЕ </w:t>
      </w:r>
      <w:r w:rsidR="00374277" w:rsidRPr="009C2612">
        <w:rPr>
          <w:rStyle w:val="ed"/>
        </w:rPr>
        <w:t xml:space="preserve">О ПРИСВОЕНИИ СТАТУСА </w:t>
      </w:r>
      <w:r w:rsidRPr="009C2612">
        <w:t>ЕДИНОЙ ТЕПЛОСНАБЖАЮЩЕЙ ОРГАНИЗАЦИИ (ОРГАНИЗАЦИЯМ)</w:t>
      </w:r>
      <w:bookmarkEnd w:id="579"/>
      <w:bookmarkEnd w:id="580"/>
      <w:bookmarkEnd w:id="581"/>
    </w:p>
    <w:p w14:paraId="735388B1" w14:textId="77777777" w:rsidR="00FB00D8" w:rsidRPr="009C2612" w:rsidRDefault="00FB00D8" w:rsidP="00FB00D8">
      <w:pPr>
        <w:pStyle w:val="22"/>
      </w:pPr>
      <w:bookmarkStart w:id="582" w:name="_Toc40403416"/>
      <w:bookmarkStart w:id="583" w:name="_Toc75509279"/>
      <w:bookmarkStart w:id="584" w:name="_Toc112854225"/>
      <w:r w:rsidRPr="009C2612">
        <w:t>10.1 Решение о присвоении статуса единой теплоснабжающей организации (организациям)</w:t>
      </w:r>
      <w:bookmarkEnd w:id="582"/>
      <w:bookmarkEnd w:id="583"/>
      <w:bookmarkEnd w:id="584"/>
    </w:p>
    <w:p w14:paraId="66AFEF07" w14:textId="180B87CF" w:rsidR="00A41E39" w:rsidRDefault="00A41E39" w:rsidP="00A41E39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eastAsia="Microsoft YaHei" w:cs="Arial"/>
          <w:szCs w:val="24"/>
        </w:rPr>
        <w:t xml:space="preserve">При выполнении актуализации Схемы теплоснабжения г. Твери скорректированы границы зон деятельности ЕТО в связи с новыми присоединениями в 2021 году. </w:t>
      </w:r>
      <w:r>
        <w:rPr>
          <w:rFonts w:cs="Arial"/>
          <w:szCs w:val="24"/>
        </w:rPr>
        <w:t xml:space="preserve">Актуализированный реестр единых теплоснабжающих организаций приведен в табл.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104867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10</w:t>
      </w:r>
      <w:r w:rsidR="003B6A91">
        <w:t>.</w:t>
      </w:r>
      <w:r w:rsidR="003B6A91">
        <w:rPr>
          <w:noProof/>
        </w:rPr>
        <w:t>1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>.</w:t>
      </w:r>
    </w:p>
    <w:p w14:paraId="0671BBC9" w14:textId="77777777" w:rsidR="00A41E39" w:rsidRDefault="00A41E39" w:rsidP="00A41E39">
      <w:pPr>
        <w:spacing w:after="0" w:line="360" w:lineRule="auto"/>
        <w:jc w:val="both"/>
        <w:rPr>
          <w:rFonts w:eastAsia="Microsoft YaHei" w:cs="Arial"/>
          <w:szCs w:val="24"/>
        </w:rPr>
      </w:pPr>
    </w:p>
    <w:p w14:paraId="543DB222" w14:textId="77777777" w:rsidR="00A41E39" w:rsidRDefault="00A41E39" w:rsidP="00A41E39">
      <w:pPr>
        <w:spacing w:after="0" w:line="360" w:lineRule="auto"/>
        <w:jc w:val="both"/>
        <w:rPr>
          <w:rFonts w:eastAsia="Microsoft YaHei" w:cs="Arial"/>
          <w:szCs w:val="24"/>
        </w:rPr>
      </w:pPr>
    </w:p>
    <w:p w14:paraId="5DE7B152" w14:textId="77777777" w:rsidR="00FB00D8" w:rsidRDefault="00FB00D8" w:rsidP="00226D40">
      <w:pPr>
        <w:spacing w:after="0" w:line="360" w:lineRule="auto"/>
        <w:contextualSpacing/>
        <w:jc w:val="both"/>
        <w:rPr>
          <w:rFonts w:cs="Arial"/>
          <w:b/>
          <w:bCs/>
          <w:color w:val="FF0000"/>
          <w:szCs w:val="24"/>
        </w:rPr>
      </w:pPr>
    </w:p>
    <w:p w14:paraId="1C8A7101" w14:textId="77777777" w:rsidR="00FB00D8" w:rsidRDefault="00FB00D8">
      <w:pPr>
        <w:spacing w:after="0" w:line="240" w:lineRule="auto"/>
        <w:rPr>
          <w:rFonts w:cs="Arial"/>
          <w:b/>
          <w:bCs/>
          <w:color w:val="FF0000"/>
          <w:szCs w:val="24"/>
        </w:rPr>
      </w:pPr>
      <w:r>
        <w:rPr>
          <w:rFonts w:cs="Arial"/>
          <w:b/>
          <w:bCs/>
          <w:color w:val="FF0000"/>
          <w:szCs w:val="24"/>
        </w:rPr>
        <w:br w:type="page"/>
      </w:r>
    </w:p>
    <w:p w14:paraId="061E0184" w14:textId="77777777" w:rsidR="00A41E39" w:rsidRDefault="00A41E39" w:rsidP="00226D40">
      <w:pPr>
        <w:spacing w:after="0" w:line="360" w:lineRule="auto"/>
        <w:contextualSpacing/>
        <w:jc w:val="both"/>
        <w:rPr>
          <w:rFonts w:cs="Arial"/>
          <w:b/>
          <w:bCs/>
          <w:color w:val="FF0000"/>
          <w:szCs w:val="24"/>
        </w:rPr>
        <w:sectPr w:rsidR="00A41E39" w:rsidSect="001A22CB">
          <w:pgSz w:w="11906" w:h="16838"/>
          <w:pgMar w:top="1134" w:right="851" w:bottom="1134" w:left="1701" w:header="567" w:footer="709" w:gutter="0"/>
          <w:cols w:space="708"/>
          <w:docGrid w:linePitch="360"/>
        </w:sectPr>
      </w:pPr>
    </w:p>
    <w:p w14:paraId="482CE9BD" w14:textId="1FA668E0" w:rsidR="00A41E39" w:rsidRDefault="00A41E39" w:rsidP="006D61E9">
      <w:pPr>
        <w:pStyle w:val="afffd"/>
        <w:keepNext/>
        <w:jc w:val="both"/>
      </w:pPr>
      <w:bookmarkStart w:id="585" w:name="_Ref101104867"/>
      <w:bookmarkStart w:id="586" w:name="_Toc101105338"/>
      <w:bookmarkStart w:id="587" w:name="_Toc104030130"/>
      <w:r>
        <w:lastRenderedPageBreak/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10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1</w:t>
      </w:r>
      <w:r w:rsidR="009F0B56">
        <w:rPr>
          <w:noProof/>
        </w:rPr>
        <w:fldChar w:fldCharType="end"/>
      </w:r>
      <w:bookmarkEnd w:id="585"/>
      <w:r>
        <w:t xml:space="preserve"> – Решение о присвоении статуса ЕТО в системах теплоснабжения на территории г. Твери (актуализированный реестр)</w:t>
      </w:r>
      <w:bookmarkEnd w:id="586"/>
      <w:bookmarkEnd w:id="587"/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1657"/>
        <w:gridCol w:w="2926"/>
        <w:gridCol w:w="2613"/>
        <w:gridCol w:w="1353"/>
        <w:gridCol w:w="2161"/>
        <w:gridCol w:w="2973"/>
      </w:tblGrid>
      <w:tr w:rsidR="000E6E81" w:rsidRPr="00992982" w14:paraId="41477052" w14:textId="77777777" w:rsidTr="00F06823">
        <w:trPr>
          <w:trHeight w:val="20"/>
          <w:tblHeader/>
        </w:trPr>
        <w:tc>
          <w:tcPr>
            <w:tcW w:w="277" w:type="pct"/>
            <w:tcBorders>
              <w:bottom w:val="single" w:sz="4" w:space="0" w:color="auto"/>
            </w:tcBorders>
            <w:shd w:val="clear" w:color="000000" w:fill="F2F2F2"/>
            <w:tcMar>
              <w:left w:w="28" w:type="dxa"/>
              <w:right w:w="28" w:type="dxa"/>
            </w:tcMar>
            <w:vAlign w:val="center"/>
            <w:hideMark/>
          </w:tcPr>
          <w:p w14:paraId="51A0C780" w14:textId="77777777" w:rsidR="000E6E81" w:rsidRPr="00992982" w:rsidRDefault="000E6E81" w:rsidP="00F06823">
            <w:pPr>
              <w:pStyle w:val="afffc"/>
              <w:rPr>
                <w:rFonts w:ascii="Arial" w:hAnsi="Arial" w:cs="Arial"/>
                <w:color w:val="auto"/>
              </w:rPr>
            </w:pPr>
            <w:r w:rsidRPr="00992982">
              <w:rPr>
                <w:rFonts w:ascii="Arial" w:hAnsi="Arial" w:cs="Arial"/>
                <w:color w:val="auto"/>
              </w:rPr>
              <w:t>№ системы теплоснабжения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000000" w:fill="F2F2F2"/>
            <w:vAlign w:val="center"/>
            <w:hideMark/>
          </w:tcPr>
          <w:p w14:paraId="20125597" w14:textId="77777777" w:rsidR="000E6E81" w:rsidRPr="00992982" w:rsidRDefault="000E6E81" w:rsidP="00F06823">
            <w:pPr>
              <w:pStyle w:val="afffc"/>
              <w:rPr>
                <w:rFonts w:ascii="Arial" w:hAnsi="Arial" w:cs="Arial"/>
                <w:color w:val="auto"/>
              </w:rPr>
            </w:pPr>
            <w:r w:rsidRPr="00992982">
              <w:rPr>
                <w:rFonts w:ascii="Arial" w:hAnsi="Arial" w:cs="Arial"/>
                <w:color w:val="auto"/>
              </w:rPr>
              <w:t>Наименования источников в системе теплоснабжения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shd w:val="clear" w:color="000000" w:fill="F2F2F2"/>
            <w:vAlign w:val="center"/>
            <w:hideMark/>
          </w:tcPr>
          <w:p w14:paraId="7A6A3E65" w14:textId="77777777" w:rsidR="000E6E81" w:rsidRPr="00992982" w:rsidRDefault="000E6E81" w:rsidP="00F06823">
            <w:pPr>
              <w:pStyle w:val="afffc"/>
              <w:rPr>
                <w:rFonts w:ascii="Arial" w:hAnsi="Arial" w:cs="Arial"/>
                <w:color w:val="auto"/>
              </w:rPr>
            </w:pPr>
            <w:r w:rsidRPr="00992982">
              <w:rPr>
                <w:rFonts w:ascii="Arial" w:hAnsi="Arial" w:cs="Arial"/>
                <w:color w:val="auto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902" w:type="pct"/>
            <w:tcBorders>
              <w:bottom w:val="single" w:sz="4" w:space="0" w:color="auto"/>
            </w:tcBorders>
            <w:shd w:val="clear" w:color="000000" w:fill="F2F2F2"/>
            <w:vAlign w:val="center"/>
            <w:hideMark/>
          </w:tcPr>
          <w:p w14:paraId="58E89FE7" w14:textId="77777777" w:rsidR="000E6E81" w:rsidRPr="00992982" w:rsidRDefault="000E6E81" w:rsidP="00F06823">
            <w:pPr>
              <w:pStyle w:val="afffc"/>
              <w:rPr>
                <w:rFonts w:ascii="Arial" w:hAnsi="Arial" w:cs="Arial"/>
                <w:color w:val="auto"/>
              </w:rPr>
            </w:pPr>
            <w:r w:rsidRPr="00992982">
              <w:rPr>
                <w:rFonts w:ascii="Arial" w:hAnsi="Arial" w:cs="Arial"/>
                <w:color w:val="auto"/>
              </w:rPr>
              <w:t>Объекты систем теплоснабжения в обслуживании теплоснабжающей (теплосетевой) организации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000000" w:fill="F2F2F2"/>
            <w:vAlign w:val="center"/>
            <w:hideMark/>
          </w:tcPr>
          <w:p w14:paraId="6F4B3A74" w14:textId="77777777" w:rsidR="000E6E81" w:rsidRPr="00992982" w:rsidRDefault="000E6E81" w:rsidP="00F06823">
            <w:pPr>
              <w:pStyle w:val="afffc"/>
              <w:rPr>
                <w:rFonts w:ascii="Arial" w:hAnsi="Arial" w:cs="Arial"/>
                <w:color w:val="auto"/>
              </w:rPr>
            </w:pPr>
            <w:r w:rsidRPr="00992982">
              <w:rPr>
                <w:rFonts w:ascii="Arial" w:hAnsi="Arial" w:cs="Arial"/>
                <w:color w:val="auto"/>
              </w:rPr>
              <w:t>№ зоны деятельности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000000" w:fill="F2F2F2"/>
            <w:vAlign w:val="center"/>
            <w:hideMark/>
          </w:tcPr>
          <w:p w14:paraId="340E76AB" w14:textId="77777777" w:rsidR="000E6E81" w:rsidRPr="00992982" w:rsidRDefault="000E6E81" w:rsidP="00F06823">
            <w:pPr>
              <w:pStyle w:val="afffc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Утвержденная ЕТО</w:t>
            </w:r>
          </w:p>
        </w:tc>
        <w:tc>
          <w:tcPr>
            <w:tcW w:w="1026" w:type="pct"/>
            <w:tcBorders>
              <w:bottom w:val="single" w:sz="4" w:space="0" w:color="auto"/>
            </w:tcBorders>
            <w:shd w:val="clear" w:color="000000" w:fill="F2F2F2"/>
            <w:vAlign w:val="center"/>
            <w:hideMark/>
          </w:tcPr>
          <w:p w14:paraId="29EB41C8" w14:textId="77777777" w:rsidR="000E6E81" w:rsidRPr="00402EC5" w:rsidRDefault="000E6E81" w:rsidP="00F06823">
            <w:pPr>
              <w:pStyle w:val="afffc"/>
              <w:rPr>
                <w:rFonts w:ascii="Arial" w:hAnsi="Arial" w:cs="Arial"/>
                <w:color w:val="auto"/>
              </w:rPr>
            </w:pPr>
            <w:r w:rsidRPr="00992982">
              <w:rPr>
                <w:rFonts w:ascii="Arial" w:hAnsi="Arial" w:cs="Arial"/>
                <w:color w:val="auto"/>
              </w:rPr>
              <w:t>Основание для присвоения статуса ЕТО</w:t>
            </w:r>
            <w:r w:rsidRPr="00402EC5">
              <w:rPr>
                <w:rFonts w:ascii="Arial" w:hAnsi="Arial" w:cs="Arial"/>
                <w:color w:val="auto"/>
              </w:rPr>
              <w:t xml:space="preserve"> (</w:t>
            </w:r>
            <w:r>
              <w:rPr>
                <w:rFonts w:ascii="Arial" w:hAnsi="Arial" w:cs="Arial"/>
                <w:color w:val="auto"/>
              </w:rPr>
              <w:t>на момент актуализации Схемы теплоснабжения на 2022 год)</w:t>
            </w:r>
          </w:p>
        </w:tc>
      </w:tr>
      <w:tr w:rsidR="000E6E81" w:rsidRPr="00992982" w14:paraId="0E2AD1AC" w14:textId="77777777" w:rsidTr="00F06823">
        <w:trPr>
          <w:trHeight w:val="423"/>
        </w:trPr>
        <w:tc>
          <w:tcPr>
            <w:tcW w:w="2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CB62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36763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ТЭЦ-1</w:t>
            </w:r>
          </w:p>
          <w:p w14:paraId="69A2134F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ТЭЦ-3</w:t>
            </w:r>
          </w:p>
          <w:p w14:paraId="09CBAF72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ТЭЦ-4</w:t>
            </w:r>
          </w:p>
          <w:p w14:paraId="6616518C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К-1</w:t>
            </w:r>
          </w:p>
          <w:p w14:paraId="01435D5A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К-2</w:t>
            </w:r>
          </w:p>
          <w:p w14:paraId="1060F1FB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«Южная»</w:t>
            </w:r>
          </w:p>
          <w:p w14:paraId="722FEB12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ый цех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A026B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A242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255BE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C7A39" w14:textId="77777777" w:rsidR="000E6E81" w:rsidRPr="00955DBB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955DBB">
              <w:rPr>
                <w:rFonts w:eastAsia="Times New Roman" w:cs="Arial"/>
                <w:sz w:val="16"/>
                <w:szCs w:val="16"/>
              </w:rPr>
              <w:t>0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991AE" w14:textId="77777777" w:rsidR="000E6E81" w:rsidRPr="00955DBB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36AA2A" w14:textId="77777777" w:rsidR="000E6E81" w:rsidRPr="00EF4390" w:rsidRDefault="000E6E81" w:rsidP="00F06823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</w:rPr>
            </w:pPr>
            <w:r w:rsidRPr="00223909">
              <w:rPr>
                <w:rFonts w:eastAsia="Times New Roman" w:cs="Arial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 «Правила организации теплоснабжения», утвержденные ПП РФ от 08.08.2012 г. № 808</w:t>
            </w:r>
          </w:p>
        </w:tc>
      </w:tr>
      <w:tr w:rsidR="000E6E81" w:rsidRPr="00992982" w14:paraId="30EB78F8" w14:textId="77777777" w:rsidTr="00F06823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A60BE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E27C6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Сахаровское шоссе» Сахаровское шоссе, 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8AD1A" w14:textId="77777777" w:rsidR="000E6E81" w:rsidRDefault="000E6E81" w:rsidP="00F06823">
            <w:pPr>
              <w:spacing w:after="0" w:line="240" w:lineRule="auto"/>
              <w:jc w:val="center"/>
            </w:pPr>
            <w:r w:rsidRPr="001856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6D93" w14:textId="77777777" w:rsidR="000E6E81" w:rsidRDefault="000E6E81" w:rsidP="00F06823">
            <w:pPr>
              <w:spacing w:after="0" w:line="240" w:lineRule="auto"/>
              <w:jc w:val="center"/>
            </w:pPr>
            <w:r w:rsidRPr="001255BE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983E9" w14:textId="77777777" w:rsidR="000E6E81" w:rsidRPr="000B7EF0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63D83" w14:textId="77777777" w:rsidR="000E6E81" w:rsidRDefault="000E6E81" w:rsidP="00F06823">
            <w:pPr>
              <w:spacing w:after="0" w:line="240" w:lineRule="auto"/>
              <w:jc w:val="center"/>
            </w:pPr>
            <w:r w:rsidRPr="00645E8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C2A972" w14:textId="77777777" w:rsidR="000E6E81" w:rsidRDefault="000E6E81" w:rsidP="00F06823">
            <w:pPr>
              <w:spacing w:after="0" w:line="240" w:lineRule="auto"/>
              <w:jc w:val="both"/>
            </w:pPr>
            <w:r w:rsidRPr="00111DDA">
              <w:rPr>
                <w:rFonts w:eastAsia="Times New Roman" w:cs="Arial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 «Правила организации теплоснабжения», утвержденные ПП РФ от 08.08.2012 г. № 808</w:t>
            </w:r>
          </w:p>
        </w:tc>
      </w:tr>
      <w:tr w:rsidR="000E6E81" w:rsidRPr="00992982" w14:paraId="579A1F29" w14:textId="77777777" w:rsidTr="00F06823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C93FD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63F35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Школа №3» ул. Новая Заря, 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3961D" w14:textId="77777777" w:rsidR="000E6E81" w:rsidRDefault="000E6E81" w:rsidP="00F06823">
            <w:pPr>
              <w:spacing w:after="0" w:line="240" w:lineRule="auto"/>
              <w:jc w:val="center"/>
            </w:pPr>
            <w:r w:rsidRPr="001856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C9C7" w14:textId="77777777" w:rsidR="000E6E81" w:rsidRDefault="000E6E81" w:rsidP="00F06823">
            <w:pPr>
              <w:spacing w:after="0" w:line="240" w:lineRule="auto"/>
              <w:jc w:val="center"/>
            </w:pPr>
            <w:r w:rsidRPr="001255BE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398B4" w14:textId="77777777" w:rsidR="000E6E81" w:rsidRPr="000B7EF0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62130" w14:textId="77777777" w:rsidR="000E6E81" w:rsidRDefault="000E6E81" w:rsidP="00F06823">
            <w:pPr>
              <w:spacing w:after="0" w:line="240" w:lineRule="auto"/>
              <w:jc w:val="center"/>
            </w:pPr>
            <w:r w:rsidRPr="00645E8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D3E237" w14:textId="77777777" w:rsidR="000E6E81" w:rsidRDefault="000E6E81" w:rsidP="00F06823">
            <w:pPr>
              <w:spacing w:after="0" w:line="240" w:lineRule="auto"/>
              <w:jc w:val="both"/>
            </w:pPr>
            <w:r w:rsidRPr="00111DDA">
              <w:rPr>
                <w:rFonts w:eastAsia="Times New Roman" w:cs="Arial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 «Правила организации теплоснабжения», утвержденные ПП РФ от 08.08.2012 г. № 808</w:t>
            </w:r>
          </w:p>
        </w:tc>
      </w:tr>
      <w:tr w:rsidR="000E6E81" w:rsidRPr="00992982" w14:paraId="1B690282" w14:textId="77777777" w:rsidTr="00F06823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A572A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EB5FA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Сахарово» п. Сахарово, ул. Василев-</w:t>
            </w:r>
          </w:p>
          <w:p w14:paraId="35F84237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ского, д. 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0FE57" w14:textId="77777777" w:rsidR="000E6E81" w:rsidRDefault="000E6E81" w:rsidP="00F06823">
            <w:pPr>
              <w:spacing w:after="0" w:line="240" w:lineRule="auto"/>
              <w:jc w:val="center"/>
            </w:pPr>
            <w:r w:rsidRPr="001856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1895" w14:textId="77777777" w:rsidR="000E6E81" w:rsidRDefault="000E6E81" w:rsidP="00F06823">
            <w:pPr>
              <w:spacing w:after="0" w:line="240" w:lineRule="auto"/>
              <w:jc w:val="center"/>
            </w:pPr>
            <w:r w:rsidRPr="001255BE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E092E" w14:textId="77777777" w:rsidR="000E6E81" w:rsidRPr="000B7EF0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3300F" w14:textId="77777777" w:rsidR="000E6E81" w:rsidRDefault="000E6E81" w:rsidP="00F06823">
            <w:pPr>
              <w:spacing w:after="0" w:line="240" w:lineRule="auto"/>
              <w:jc w:val="center"/>
            </w:pPr>
            <w:r w:rsidRPr="00645E8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577D27" w14:textId="77777777" w:rsidR="000E6E81" w:rsidRDefault="000E6E81" w:rsidP="00F06823">
            <w:pPr>
              <w:spacing w:after="0" w:line="240" w:lineRule="auto"/>
              <w:jc w:val="both"/>
            </w:pPr>
            <w:r w:rsidRPr="00111DDA">
              <w:rPr>
                <w:rFonts w:eastAsia="Times New Roman" w:cs="Arial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 «Правила организации теплоснабжения», утвержденные ПП РФ от 08.08.2012 г. № 808</w:t>
            </w:r>
          </w:p>
        </w:tc>
      </w:tr>
      <w:tr w:rsidR="000E6E81" w:rsidRPr="00992982" w14:paraId="5CF6E8CA" w14:textId="77777777" w:rsidTr="00F06823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1F7B1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F932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ХБК» бульвар Профсоюзов, д. 9, к. 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FE056" w14:textId="77777777" w:rsidR="000E6E81" w:rsidRDefault="000E6E81" w:rsidP="00F06823">
            <w:pPr>
              <w:spacing w:after="0" w:line="240" w:lineRule="auto"/>
              <w:jc w:val="center"/>
            </w:pPr>
            <w:r w:rsidRPr="001856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0FAB" w14:textId="77777777" w:rsidR="000E6E81" w:rsidRDefault="000E6E81" w:rsidP="00F06823">
            <w:pPr>
              <w:spacing w:after="0" w:line="240" w:lineRule="auto"/>
              <w:jc w:val="center"/>
            </w:pPr>
            <w:r w:rsidRPr="001255BE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BF773" w14:textId="77777777" w:rsidR="000E6E81" w:rsidRPr="000B7EF0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0D8EF" w14:textId="77777777" w:rsidR="000E6E81" w:rsidRDefault="000E6E81" w:rsidP="00F06823">
            <w:pPr>
              <w:spacing w:after="0" w:line="240" w:lineRule="auto"/>
              <w:jc w:val="center"/>
            </w:pPr>
            <w:r w:rsidRPr="00645E8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DF20B6" w14:textId="77777777" w:rsidR="000E6E81" w:rsidRDefault="000E6E81" w:rsidP="00F06823">
            <w:pPr>
              <w:spacing w:after="0" w:line="240" w:lineRule="auto"/>
              <w:jc w:val="both"/>
            </w:pPr>
            <w:r w:rsidRPr="00111DDA">
              <w:rPr>
                <w:rFonts w:eastAsia="Times New Roman" w:cs="Arial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 «Правила организации теплоснабжения», утвержденные ПП РФ от 08.08.2012 г. № 808</w:t>
            </w:r>
          </w:p>
        </w:tc>
      </w:tr>
      <w:tr w:rsidR="000E6E81" w:rsidRPr="00992982" w14:paraId="5C282D10" w14:textId="77777777" w:rsidTr="00F06823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D8532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B93A6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ПАТП-1» ул. Шишкова, д. 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C21E5" w14:textId="77777777" w:rsidR="000E6E81" w:rsidRDefault="000E6E81" w:rsidP="00F06823">
            <w:pPr>
              <w:spacing w:after="0" w:line="240" w:lineRule="auto"/>
              <w:jc w:val="center"/>
            </w:pPr>
            <w:r w:rsidRPr="001856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18D2" w14:textId="77777777" w:rsidR="000E6E81" w:rsidRDefault="000E6E81" w:rsidP="00F06823">
            <w:pPr>
              <w:spacing w:after="0" w:line="240" w:lineRule="auto"/>
              <w:jc w:val="center"/>
            </w:pPr>
            <w:r w:rsidRPr="001255BE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E06D4" w14:textId="77777777" w:rsidR="000E6E81" w:rsidRPr="000B7EF0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8EB5A" w14:textId="77777777" w:rsidR="000E6E81" w:rsidRDefault="000E6E81" w:rsidP="00F06823">
            <w:pPr>
              <w:spacing w:after="0" w:line="240" w:lineRule="auto"/>
              <w:jc w:val="center"/>
            </w:pPr>
            <w:r w:rsidRPr="00645E8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49AABF" w14:textId="77777777" w:rsidR="000E6E81" w:rsidRDefault="000E6E81" w:rsidP="00F06823">
            <w:pPr>
              <w:spacing w:after="0" w:line="240" w:lineRule="auto"/>
              <w:jc w:val="both"/>
            </w:pPr>
            <w:r w:rsidRPr="00111DDA">
              <w:rPr>
                <w:rFonts w:eastAsia="Times New Roman" w:cs="Arial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 «Правила организации теплоснабжения», утвержденные ПП РФ от 08.08.2012 г. № 808</w:t>
            </w:r>
          </w:p>
        </w:tc>
      </w:tr>
      <w:tr w:rsidR="000E6E81" w:rsidRPr="00992982" w14:paraId="75E54C2F" w14:textId="77777777" w:rsidTr="00F06823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5AA30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EB214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ДРСУ-2» п. Черкассы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27D69" w14:textId="77777777" w:rsidR="000E6E81" w:rsidRDefault="000E6E81" w:rsidP="00F06823">
            <w:pPr>
              <w:spacing w:after="0" w:line="240" w:lineRule="auto"/>
              <w:jc w:val="center"/>
            </w:pPr>
            <w:r w:rsidRPr="001856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FE50" w14:textId="77777777" w:rsidR="000E6E81" w:rsidRDefault="000E6E81" w:rsidP="00F06823">
            <w:pPr>
              <w:spacing w:after="0" w:line="240" w:lineRule="auto"/>
              <w:jc w:val="center"/>
            </w:pPr>
            <w:r w:rsidRPr="001255BE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FC62" w14:textId="77777777" w:rsidR="000E6E81" w:rsidRPr="000B7EF0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013B7" w14:textId="77777777" w:rsidR="000E6E81" w:rsidRDefault="000E6E81" w:rsidP="00F06823">
            <w:pPr>
              <w:spacing w:after="0" w:line="240" w:lineRule="auto"/>
              <w:jc w:val="center"/>
            </w:pPr>
            <w:r w:rsidRPr="00645E8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F144B2" w14:textId="77777777" w:rsidR="000E6E81" w:rsidRDefault="000E6E81" w:rsidP="00F06823">
            <w:pPr>
              <w:spacing w:after="0" w:line="240" w:lineRule="auto"/>
              <w:jc w:val="both"/>
            </w:pPr>
            <w:r w:rsidRPr="00111DDA">
              <w:rPr>
                <w:rFonts w:eastAsia="Times New Roman" w:cs="Arial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 «Правила организации теплоснабжения», утвержденные ПП РФ от 08.08.2012 г. № 808</w:t>
            </w:r>
          </w:p>
        </w:tc>
      </w:tr>
      <w:tr w:rsidR="000E6E81" w:rsidRPr="00992982" w14:paraId="2D3EDA6D" w14:textId="77777777" w:rsidTr="00F06823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9A03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95781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Школа №2» ул. Машинистов, 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D7CB" w14:textId="77777777" w:rsidR="000E6E81" w:rsidRDefault="000E6E81" w:rsidP="00F06823">
            <w:pPr>
              <w:spacing w:after="0" w:line="240" w:lineRule="auto"/>
              <w:jc w:val="center"/>
            </w:pPr>
            <w:r w:rsidRPr="001856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37D3" w14:textId="77777777" w:rsidR="000E6E81" w:rsidRDefault="000E6E81" w:rsidP="00F06823">
            <w:pPr>
              <w:spacing w:after="0" w:line="240" w:lineRule="auto"/>
              <w:jc w:val="center"/>
            </w:pPr>
            <w:r w:rsidRPr="001255BE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7285" w14:textId="77777777" w:rsidR="000E6E81" w:rsidRPr="000B7EF0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91C21" w14:textId="77777777" w:rsidR="000E6E81" w:rsidRDefault="000E6E81" w:rsidP="00F06823">
            <w:pPr>
              <w:spacing w:after="0" w:line="240" w:lineRule="auto"/>
              <w:jc w:val="center"/>
            </w:pPr>
            <w:r w:rsidRPr="00645E8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78E039" w14:textId="77777777" w:rsidR="000E6E81" w:rsidRDefault="000E6E81" w:rsidP="00F06823">
            <w:pPr>
              <w:spacing w:after="0" w:line="240" w:lineRule="auto"/>
              <w:jc w:val="both"/>
            </w:pPr>
            <w:r w:rsidRPr="00111DDA">
              <w:rPr>
                <w:rFonts w:eastAsia="Times New Roman" w:cs="Arial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</w:t>
            </w:r>
            <w:r w:rsidRPr="00111DDA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ловыми сетями в соответствующей зоне деятельности (п.6 «Правила организации теплоснабжения», утвержденные ПП РФ от 08.08.2012 г. № 808</w:t>
            </w:r>
          </w:p>
        </w:tc>
      </w:tr>
      <w:tr w:rsidR="000E6E81" w:rsidRPr="00992982" w14:paraId="747D46CA" w14:textId="77777777" w:rsidTr="00F06823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E5AD7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lastRenderedPageBreak/>
              <w:t>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FE2BD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Керамический з-д» ул. Керамический завод, 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A5770" w14:textId="77777777" w:rsidR="000E6E81" w:rsidRDefault="000E6E81" w:rsidP="00F06823">
            <w:pPr>
              <w:spacing w:after="0" w:line="240" w:lineRule="auto"/>
              <w:jc w:val="center"/>
            </w:pPr>
            <w:r w:rsidRPr="001856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10F1" w14:textId="77777777" w:rsidR="000E6E81" w:rsidRDefault="000E6E81" w:rsidP="00F06823">
            <w:pPr>
              <w:spacing w:after="0" w:line="240" w:lineRule="auto"/>
              <w:jc w:val="center"/>
            </w:pPr>
            <w:r w:rsidRPr="001255BE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BE2AB" w14:textId="77777777" w:rsidR="000E6E81" w:rsidRPr="000B7EF0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380ED" w14:textId="77777777" w:rsidR="000E6E81" w:rsidRDefault="000E6E81" w:rsidP="00F06823">
            <w:pPr>
              <w:spacing w:after="0" w:line="240" w:lineRule="auto"/>
              <w:jc w:val="center"/>
            </w:pPr>
            <w:r w:rsidRPr="00645E8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25F6E3" w14:textId="77777777" w:rsidR="000E6E81" w:rsidRDefault="000E6E81" w:rsidP="00F06823">
            <w:pPr>
              <w:spacing w:after="0" w:line="240" w:lineRule="auto"/>
              <w:jc w:val="both"/>
            </w:pPr>
            <w:r w:rsidRPr="00111DDA">
              <w:rPr>
                <w:rFonts w:eastAsia="Times New Roman" w:cs="Arial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 «Правила организации теплоснабжения», утвержденные ПП РФ от 08.08.2012 г. № 808</w:t>
            </w:r>
          </w:p>
        </w:tc>
      </w:tr>
      <w:tr w:rsidR="000E6E81" w:rsidRPr="00992982" w14:paraId="0DC4AD7D" w14:textId="77777777" w:rsidTr="00F06823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1BBE8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264F6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УПК» Третьяковский пер., 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7F541" w14:textId="77777777" w:rsidR="000E6E81" w:rsidRDefault="000E6E81" w:rsidP="00F06823">
            <w:pPr>
              <w:spacing w:after="0" w:line="240" w:lineRule="auto"/>
              <w:jc w:val="center"/>
            </w:pPr>
            <w:r w:rsidRPr="001856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87D2" w14:textId="77777777" w:rsidR="000E6E81" w:rsidRDefault="000E6E81" w:rsidP="00F06823">
            <w:pPr>
              <w:spacing w:after="0" w:line="240" w:lineRule="auto"/>
              <w:jc w:val="center"/>
            </w:pPr>
            <w:r w:rsidRPr="001255BE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F4887" w14:textId="77777777" w:rsidR="000E6E81" w:rsidRPr="000B7EF0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1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E103A" w14:textId="77777777" w:rsidR="000E6E81" w:rsidRDefault="000E6E81" w:rsidP="00F06823">
            <w:pPr>
              <w:spacing w:after="0" w:line="240" w:lineRule="auto"/>
              <w:jc w:val="center"/>
            </w:pPr>
            <w:r w:rsidRPr="00645E8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3148DA" w14:textId="77777777" w:rsidR="000E6E81" w:rsidRDefault="000E6E81" w:rsidP="00F06823">
            <w:pPr>
              <w:spacing w:after="0" w:line="240" w:lineRule="auto"/>
              <w:jc w:val="both"/>
            </w:pPr>
            <w:r w:rsidRPr="00111DDA">
              <w:rPr>
                <w:rFonts w:eastAsia="Times New Roman" w:cs="Arial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 «Правила организации теплоснабжения», утвержденные ПП РФ от 08.08.2012 г. № 808</w:t>
            </w:r>
          </w:p>
        </w:tc>
      </w:tr>
      <w:tr w:rsidR="000E6E81" w:rsidRPr="00992982" w14:paraId="3C2DF4EC" w14:textId="77777777" w:rsidTr="00F06823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0432A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D8949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Поликлиника №</w:t>
            </w:r>
          </w:p>
          <w:p w14:paraId="606885FE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2» ул. Семенова, 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3E43" w14:textId="77777777" w:rsidR="000E6E81" w:rsidRDefault="000E6E81" w:rsidP="00F06823">
            <w:pPr>
              <w:spacing w:after="0" w:line="240" w:lineRule="auto"/>
              <w:jc w:val="center"/>
            </w:pPr>
            <w:r w:rsidRPr="001856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53C7" w14:textId="77777777" w:rsidR="000E6E81" w:rsidRDefault="000E6E81" w:rsidP="00F06823">
            <w:pPr>
              <w:spacing w:after="0" w:line="240" w:lineRule="auto"/>
              <w:jc w:val="center"/>
            </w:pPr>
            <w:r w:rsidRPr="001255BE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8BF0D" w14:textId="77777777" w:rsidR="000E6E81" w:rsidRPr="000B7EF0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1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633AE" w14:textId="77777777" w:rsidR="000E6E81" w:rsidRDefault="000E6E81" w:rsidP="00F06823">
            <w:pPr>
              <w:spacing w:after="0" w:line="240" w:lineRule="auto"/>
              <w:jc w:val="center"/>
            </w:pPr>
            <w:r w:rsidRPr="00645E8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0991DF" w14:textId="77777777" w:rsidR="000E6E81" w:rsidRDefault="000E6E81" w:rsidP="00F06823">
            <w:pPr>
              <w:spacing w:after="0" w:line="240" w:lineRule="auto"/>
              <w:jc w:val="both"/>
            </w:pPr>
            <w:r w:rsidRPr="00111DDA">
              <w:rPr>
                <w:rFonts w:eastAsia="Times New Roman" w:cs="Arial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 «Правила организации теплоснабжения», утвержденные ПП РФ от 08.08.2012 г. № 808</w:t>
            </w:r>
          </w:p>
        </w:tc>
      </w:tr>
      <w:tr w:rsidR="000E6E81" w:rsidRPr="00992982" w14:paraId="6CAA9C4F" w14:textId="77777777" w:rsidTr="00F06823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9E491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2588E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Школа №24» ул. Линейная, 8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C1D2B" w14:textId="77777777" w:rsidR="000E6E81" w:rsidRDefault="000E6E81" w:rsidP="00F06823">
            <w:pPr>
              <w:spacing w:after="0" w:line="240" w:lineRule="auto"/>
              <w:jc w:val="center"/>
            </w:pPr>
            <w:r w:rsidRPr="001856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F5CD" w14:textId="77777777" w:rsidR="000E6E81" w:rsidRDefault="000E6E81" w:rsidP="00F06823">
            <w:pPr>
              <w:spacing w:after="0" w:line="240" w:lineRule="auto"/>
              <w:jc w:val="center"/>
            </w:pPr>
            <w:r w:rsidRPr="001255BE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AAFE" w14:textId="77777777" w:rsidR="000E6E81" w:rsidRPr="000B7EF0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1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58CDD" w14:textId="77777777" w:rsidR="000E6E81" w:rsidRDefault="000E6E81" w:rsidP="00F06823">
            <w:pPr>
              <w:spacing w:after="0" w:line="240" w:lineRule="auto"/>
              <w:jc w:val="center"/>
            </w:pPr>
            <w:r w:rsidRPr="00645E8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D9FC23" w14:textId="77777777" w:rsidR="000E6E81" w:rsidRDefault="000E6E81" w:rsidP="00F06823">
            <w:pPr>
              <w:spacing w:after="0" w:line="240" w:lineRule="auto"/>
              <w:jc w:val="both"/>
            </w:pPr>
            <w:r w:rsidRPr="00111DDA">
              <w:rPr>
                <w:rFonts w:eastAsia="Times New Roman" w:cs="Arial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 «Правила организации теплоснабжения», утвержденные ПП РФ от 08.08.2012 г. № 808</w:t>
            </w:r>
          </w:p>
        </w:tc>
      </w:tr>
      <w:tr w:rsidR="000E6E81" w:rsidRPr="00992982" w14:paraId="2FA753F8" w14:textId="77777777" w:rsidTr="00F06823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B7B7B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1665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Химинститут» Московское шоссе, д.1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0EC12" w14:textId="77777777" w:rsidR="000E6E81" w:rsidRDefault="000E6E81" w:rsidP="00F06823">
            <w:pPr>
              <w:spacing w:after="0" w:line="240" w:lineRule="auto"/>
              <w:jc w:val="center"/>
            </w:pPr>
            <w:r w:rsidRPr="001856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3E0A" w14:textId="77777777" w:rsidR="000E6E81" w:rsidRDefault="000E6E81" w:rsidP="00F06823">
            <w:pPr>
              <w:spacing w:after="0" w:line="240" w:lineRule="auto"/>
              <w:jc w:val="center"/>
            </w:pPr>
            <w:r w:rsidRPr="001255BE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1D4C3" w14:textId="77777777" w:rsidR="000E6E81" w:rsidRPr="000B7EF0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1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BE920" w14:textId="77777777" w:rsidR="000E6E81" w:rsidRDefault="000E6E81" w:rsidP="00F06823">
            <w:pPr>
              <w:spacing w:after="0" w:line="240" w:lineRule="auto"/>
              <w:jc w:val="center"/>
            </w:pPr>
            <w:r w:rsidRPr="00645E8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FB3184" w14:textId="77777777" w:rsidR="000E6E81" w:rsidRDefault="000E6E81" w:rsidP="00F06823">
            <w:pPr>
              <w:spacing w:after="0" w:line="240" w:lineRule="auto"/>
              <w:jc w:val="both"/>
            </w:pPr>
            <w:r w:rsidRPr="00111DDA">
              <w:rPr>
                <w:rFonts w:eastAsia="Times New Roman" w:cs="Arial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 «Правила организации теплоснабжения», утвержденные ПП РФ от 08.08.2012 г. № 808</w:t>
            </w:r>
          </w:p>
        </w:tc>
      </w:tr>
      <w:tr w:rsidR="000E6E81" w:rsidRPr="00992982" w14:paraId="337C5E78" w14:textId="77777777" w:rsidTr="00F06823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D21B8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5467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ул. Шишкова, д. 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9D4F9" w14:textId="77777777" w:rsidR="000E6E81" w:rsidRDefault="000E6E81" w:rsidP="00F06823">
            <w:pPr>
              <w:spacing w:after="0" w:line="240" w:lineRule="auto"/>
              <w:jc w:val="center"/>
            </w:pPr>
            <w:r w:rsidRPr="001856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4153" w14:textId="77777777" w:rsidR="000E6E81" w:rsidRDefault="000E6E81" w:rsidP="00F06823">
            <w:pPr>
              <w:spacing w:after="0" w:line="240" w:lineRule="auto"/>
              <w:jc w:val="center"/>
            </w:pPr>
            <w:r w:rsidRPr="001255BE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30A70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412C7" w14:textId="77777777" w:rsidR="000E6E81" w:rsidRDefault="000E6E81" w:rsidP="00F06823">
            <w:pPr>
              <w:spacing w:after="0" w:line="240" w:lineRule="auto"/>
              <w:jc w:val="center"/>
            </w:pPr>
            <w:r w:rsidRPr="00645E8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711696" w14:textId="77777777" w:rsidR="000E6E81" w:rsidRDefault="000E6E81" w:rsidP="00F06823">
            <w:pPr>
              <w:spacing w:after="0"/>
              <w:jc w:val="both"/>
            </w:pPr>
            <w:r w:rsidRPr="00111DDA">
              <w:rPr>
                <w:rFonts w:eastAsia="Times New Roman" w:cs="Arial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 «Правила организации теплоснабжения», утвержденные ПП РФ от 08.08.2012 г. № 808</w:t>
            </w:r>
          </w:p>
        </w:tc>
      </w:tr>
      <w:tr w:rsidR="000E6E81" w:rsidRPr="00992982" w14:paraId="0A08AF22" w14:textId="77777777" w:rsidTr="00F06823">
        <w:trPr>
          <w:trHeight w:val="195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039A" w14:textId="77777777" w:rsidR="000E6E81" w:rsidRPr="000274F4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1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3F4E6" w14:textId="77777777" w:rsidR="000E6E81" w:rsidRPr="000274F4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Котельная «Б. Перемерки, 20»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7001B" w14:textId="77777777" w:rsidR="000E6E81" w:rsidRPr="000274F4" w:rsidRDefault="000E6E81" w:rsidP="00F06823">
            <w:pPr>
              <w:spacing w:after="0" w:line="240" w:lineRule="auto"/>
              <w:jc w:val="center"/>
            </w:pPr>
            <w:r w:rsidRPr="000274F4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02DF" w14:textId="77777777" w:rsidR="000E6E81" w:rsidRPr="000274F4" w:rsidRDefault="000E6E81" w:rsidP="00F06823">
            <w:pPr>
              <w:spacing w:after="0" w:line="240" w:lineRule="auto"/>
              <w:jc w:val="center"/>
            </w:pPr>
            <w:r w:rsidRPr="000274F4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6F08A" w14:textId="77777777" w:rsidR="000E6E81" w:rsidRPr="000274F4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1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6BB92" w14:textId="77777777" w:rsidR="000E6E81" w:rsidRPr="000274F4" w:rsidRDefault="000E6E81" w:rsidP="00F06823">
            <w:pPr>
              <w:spacing w:after="0" w:line="240" w:lineRule="auto"/>
              <w:jc w:val="center"/>
            </w:pPr>
            <w:r w:rsidRPr="000274F4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F696EC" w14:textId="77777777" w:rsidR="000E6E81" w:rsidRPr="000274F4" w:rsidRDefault="000E6E81" w:rsidP="00F06823">
            <w:pPr>
              <w:spacing w:after="0"/>
              <w:jc w:val="both"/>
            </w:pPr>
            <w:r w:rsidRPr="000274F4">
              <w:rPr>
                <w:rFonts w:eastAsia="Times New Roman" w:cs="Arial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 «Правила организации теплоснабжения», утвержденные ПП РФ от 08.08.2012 г. № 808</w:t>
            </w:r>
          </w:p>
        </w:tc>
      </w:tr>
      <w:tr w:rsidR="000E6E81" w:rsidRPr="00992982" w14:paraId="61E359DE" w14:textId="77777777" w:rsidTr="00F06823">
        <w:trPr>
          <w:trHeight w:val="172"/>
        </w:trPr>
        <w:tc>
          <w:tcPr>
            <w:tcW w:w="27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36533" w14:textId="77777777" w:rsidR="000E6E81" w:rsidRPr="000274F4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lastRenderedPageBreak/>
              <w:t>1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E11B1" w14:textId="77777777" w:rsidR="000E6E81" w:rsidRPr="000274F4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Котельная «Мамулино» ул. Складская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9AE09" w14:textId="77777777" w:rsidR="000E6E81" w:rsidRPr="000274F4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5720" w14:textId="77777777" w:rsidR="000E6E81" w:rsidRPr="000274F4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947E1" w14:textId="77777777" w:rsidR="000E6E81" w:rsidRPr="000274F4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16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77A1A" w14:textId="77777777" w:rsidR="000E6E81" w:rsidRPr="000274F4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83F890" w14:textId="77777777" w:rsidR="000E6E81" w:rsidRPr="001E0AB1" w:rsidRDefault="000E6E81" w:rsidP="00F06823">
            <w:pPr>
              <w:spacing w:after="0"/>
              <w:jc w:val="both"/>
              <w:rPr>
                <w:rFonts w:eastAsia="Times New Roman" w:cs="Arial"/>
                <w:sz w:val="12"/>
                <w:szCs w:val="12"/>
                <w:lang w:eastAsia="ru-RU"/>
              </w:rPr>
            </w:pPr>
            <w:r>
              <w:rPr>
                <w:rFonts w:eastAsia="Times New Roman" w:cs="Arial"/>
                <w:sz w:val="12"/>
                <w:szCs w:val="12"/>
                <w:lang w:eastAsia="ru-RU"/>
              </w:rPr>
              <w:t>На основании критериев</w:t>
            </w:r>
            <w:r w:rsidRPr="000274F4">
              <w:rPr>
                <w:rFonts w:eastAsia="Times New Roman" w:cs="Arial"/>
                <w:sz w:val="12"/>
                <w:szCs w:val="12"/>
                <w:lang w:eastAsia="ru-RU"/>
              </w:rPr>
              <w:t xml:space="preserve"> присвоения статуса единой теплоснабжающей организации (п. 7 «Правила организации теплоснабжения», утвержденные ПП РФ от 08.08.2012 г. № 808)</w:t>
            </w:r>
          </w:p>
        </w:tc>
      </w:tr>
      <w:tr w:rsidR="000E6E81" w:rsidRPr="00992982" w14:paraId="34CF39B1" w14:textId="77777777" w:rsidTr="00F06823">
        <w:trPr>
          <w:trHeight w:val="20"/>
        </w:trPr>
        <w:tc>
          <w:tcPr>
            <w:tcW w:w="27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B8445" w14:textId="77777777" w:rsidR="000E6E81" w:rsidRPr="000274F4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E4293" w14:textId="77777777" w:rsidR="000E6E81" w:rsidRPr="000274F4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Котельная «Брусилово»</w:t>
            </w:r>
          </w:p>
          <w:p w14:paraId="4B1CF6BD" w14:textId="77777777" w:rsidR="000E6E81" w:rsidRPr="000274F4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ул. Оснабрюкская, 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29BE2" w14:textId="77777777" w:rsidR="000E6E81" w:rsidRPr="000274F4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ООО " Энерго Альянс"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042A" w14:textId="77777777" w:rsidR="000E6E81" w:rsidRPr="000274F4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3C203" w14:textId="77777777" w:rsidR="000E6E81" w:rsidRPr="000274F4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69F37" w14:textId="77777777" w:rsidR="000E6E81" w:rsidRPr="000274F4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16EEAD" w14:textId="77777777" w:rsidR="000E6E81" w:rsidRPr="000274F4" w:rsidRDefault="000E6E81" w:rsidP="00F06823">
            <w:pPr>
              <w:spacing w:after="0" w:line="240" w:lineRule="auto"/>
              <w:jc w:val="both"/>
            </w:pPr>
          </w:p>
        </w:tc>
      </w:tr>
      <w:tr w:rsidR="000E6E81" w:rsidRPr="00992982" w14:paraId="388F83AC" w14:textId="77777777" w:rsidTr="00F06823">
        <w:trPr>
          <w:trHeight w:val="471"/>
        </w:trPr>
        <w:tc>
          <w:tcPr>
            <w:tcW w:w="27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502C9" w14:textId="77777777" w:rsidR="000E6E81" w:rsidRPr="000274F4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17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8976F" w14:textId="77777777" w:rsidR="000E6E81" w:rsidRPr="000274F4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Котельная ОКБ</w:t>
            </w:r>
          </w:p>
          <w:p w14:paraId="06C662EE" w14:textId="77777777" w:rsidR="000E6E81" w:rsidRPr="000274F4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С.Петербургское шоссе, д. 103, кор.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E03A1" w14:textId="77777777" w:rsidR="000E6E81" w:rsidRPr="000274F4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EFB0" w14:textId="77777777" w:rsidR="000E6E81" w:rsidRPr="000274F4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0EF41" w14:textId="77777777" w:rsidR="000E6E81" w:rsidRPr="000274F4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17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772EB" w14:textId="77777777" w:rsidR="000E6E81" w:rsidRPr="000274F4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ООО «Тверская генерация»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408734" w14:textId="77777777" w:rsidR="000E6E81" w:rsidRPr="000274F4" w:rsidRDefault="000E6E81" w:rsidP="00F06823">
            <w:pPr>
              <w:spacing w:after="0"/>
              <w:jc w:val="both"/>
            </w:pPr>
            <w:r w:rsidRPr="000274F4">
              <w:rPr>
                <w:rFonts w:eastAsia="Times New Roman" w:cs="Arial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 «Правила организации теплоснабжения», утвержденные ПП РФ от 08.08.2012 г. № 808</w:t>
            </w:r>
          </w:p>
        </w:tc>
      </w:tr>
      <w:tr w:rsidR="000E6E81" w:rsidRPr="00992982" w14:paraId="4CB782D0" w14:textId="77777777" w:rsidTr="00F06823">
        <w:trPr>
          <w:trHeight w:val="471"/>
        </w:trPr>
        <w:tc>
          <w:tcPr>
            <w:tcW w:w="27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B36A5" w14:textId="77777777" w:rsidR="000E6E81" w:rsidRPr="000274F4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C5DFD" w14:textId="77777777" w:rsidR="000E6E81" w:rsidRPr="000274F4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E8B1A" w14:textId="77777777" w:rsidR="000E6E81" w:rsidRPr="000274F4" w:rsidRDefault="000E6E81" w:rsidP="00F0682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7A0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БУ «Центр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27A0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адастровой оценки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3644" w14:textId="77777777" w:rsidR="000E6E81" w:rsidRPr="000274F4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Т</w:t>
            </w:r>
            <w:r w:rsidRPr="000274F4">
              <w:rPr>
                <w:rFonts w:eastAsia="Times New Roman" w:cs="Arial"/>
                <w:sz w:val="16"/>
                <w:szCs w:val="16"/>
              </w:rPr>
              <w:t>епловые сети</w:t>
            </w: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DB607" w14:textId="77777777" w:rsidR="000E6E81" w:rsidRPr="000274F4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D16E4" w14:textId="77777777" w:rsidR="000E6E81" w:rsidRPr="000274F4" w:rsidRDefault="000E6E81" w:rsidP="00F0682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13F554" w14:textId="77777777" w:rsidR="000E6E81" w:rsidRPr="000274F4" w:rsidRDefault="000E6E81" w:rsidP="00F06823">
            <w:pPr>
              <w:spacing w:after="0"/>
              <w:jc w:val="both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0E6E81" w:rsidRPr="00992982" w14:paraId="7D846770" w14:textId="77777777" w:rsidTr="00F06823">
        <w:trPr>
          <w:trHeight w:val="20"/>
        </w:trPr>
        <w:tc>
          <w:tcPr>
            <w:tcW w:w="27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24399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8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81CD9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506054">
              <w:rPr>
                <w:rFonts w:cs="Arial"/>
                <w:sz w:val="16"/>
                <w:szCs w:val="16"/>
              </w:rPr>
              <w:t>Котельная ООО «Лазурная» ул. Бочкина, д. 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7899F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Лазурна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7BF7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B9F74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8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0EE33" w14:textId="77777777" w:rsidR="000E6E81" w:rsidRPr="00955DBB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506054">
              <w:rPr>
                <w:rFonts w:cs="Arial"/>
                <w:sz w:val="16"/>
                <w:szCs w:val="16"/>
              </w:rPr>
              <w:t>ООО «Тверская генерация»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BED1D3" w14:textId="77777777" w:rsidR="000E6E81" w:rsidRDefault="000E6E81" w:rsidP="00F06823">
            <w:pPr>
              <w:spacing w:after="0" w:line="240" w:lineRule="auto"/>
              <w:jc w:val="both"/>
            </w:pPr>
            <w:r w:rsidRPr="008E0A39">
              <w:rPr>
                <w:rFonts w:eastAsia="Times New Roman" w:cs="Arial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 «Правила организации теплоснабжения», утвержденные ПП РФ от 08.08.2012 г. № 808</w:t>
            </w:r>
          </w:p>
        </w:tc>
      </w:tr>
      <w:tr w:rsidR="000E6E81" w:rsidRPr="00992982" w14:paraId="182E3F6A" w14:textId="77777777" w:rsidTr="00F06823">
        <w:trPr>
          <w:trHeight w:val="20"/>
        </w:trPr>
        <w:tc>
          <w:tcPr>
            <w:tcW w:w="27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12115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03F7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7CC56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BC29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Т</w:t>
            </w:r>
            <w:r w:rsidRPr="001255BE">
              <w:rPr>
                <w:rFonts w:eastAsia="Times New Roman" w:cs="Arial"/>
                <w:sz w:val="16"/>
                <w:szCs w:val="16"/>
              </w:rPr>
              <w:t>епловые сети</w:t>
            </w: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D3E39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8D591" w14:textId="77777777" w:rsidR="000E6E81" w:rsidRPr="00955DBB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B5F2BF" w14:textId="77777777" w:rsidR="000E6E81" w:rsidRDefault="000E6E81" w:rsidP="00F06823">
            <w:pPr>
              <w:spacing w:after="0" w:line="240" w:lineRule="auto"/>
              <w:jc w:val="both"/>
            </w:pPr>
          </w:p>
        </w:tc>
      </w:tr>
      <w:tr w:rsidR="000E6E81" w:rsidRPr="00992982" w14:paraId="4EA5088A" w14:textId="77777777" w:rsidTr="00F06823">
        <w:trPr>
          <w:trHeight w:val="20"/>
        </w:trPr>
        <w:tc>
          <w:tcPr>
            <w:tcW w:w="27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3778F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9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E8FAD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506054">
              <w:rPr>
                <w:rFonts w:cs="Arial"/>
                <w:sz w:val="16"/>
                <w:szCs w:val="16"/>
              </w:rPr>
              <w:t>Котельная «ТКСМ-2» ул. Туполева, д. 1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ABACF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ЗАО «Тверской комбинат строительных материалов № 2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84AC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77C6C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9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D0F15" w14:textId="77777777" w:rsidR="000E6E81" w:rsidRPr="00955DBB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506054">
              <w:rPr>
                <w:rFonts w:cs="Arial"/>
                <w:sz w:val="16"/>
                <w:szCs w:val="16"/>
              </w:rPr>
              <w:t>ООО «Тверская генерация»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1855EB" w14:textId="77777777" w:rsidR="000E6E81" w:rsidRDefault="000E6E81" w:rsidP="00F06823">
            <w:pPr>
              <w:spacing w:after="0" w:line="240" w:lineRule="auto"/>
              <w:jc w:val="both"/>
            </w:pPr>
            <w:r w:rsidRPr="008E0A39">
              <w:rPr>
                <w:rFonts w:eastAsia="Times New Roman" w:cs="Arial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 «Правила организации теплоснабжения», утвержденные ПП РФ от 08.08.2012 г. № 808</w:t>
            </w:r>
          </w:p>
        </w:tc>
      </w:tr>
      <w:tr w:rsidR="000E6E81" w:rsidRPr="00992982" w14:paraId="3852B6BF" w14:textId="77777777" w:rsidTr="00F06823">
        <w:trPr>
          <w:trHeight w:val="20"/>
        </w:trPr>
        <w:tc>
          <w:tcPr>
            <w:tcW w:w="27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56CC0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9DAB0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78314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7AE5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Т</w:t>
            </w:r>
            <w:r w:rsidRPr="001255BE">
              <w:rPr>
                <w:rFonts w:eastAsia="Times New Roman" w:cs="Arial"/>
                <w:sz w:val="16"/>
                <w:szCs w:val="16"/>
              </w:rPr>
              <w:t>епловые сети</w:t>
            </w: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37ADB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D1154" w14:textId="77777777" w:rsidR="000E6E81" w:rsidRPr="00955DBB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0EA166" w14:textId="77777777" w:rsidR="000E6E81" w:rsidRDefault="000E6E81" w:rsidP="00F06823">
            <w:pPr>
              <w:spacing w:after="0" w:line="240" w:lineRule="auto"/>
              <w:jc w:val="both"/>
            </w:pPr>
          </w:p>
        </w:tc>
      </w:tr>
      <w:tr w:rsidR="000E6E81" w:rsidRPr="00992982" w14:paraId="3DDEDC5D" w14:textId="77777777" w:rsidTr="00F06823">
        <w:trPr>
          <w:trHeight w:val="409"/>
        </w:trPr>
        <w:tc>
          <w:tcPr>
            <w:tcW w:w="2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99E6B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F5154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</w:t>
            </w:r>
          </w:p>
          <w:p w14:paraId="705FD0EA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 xml:space="preserve"> ул. Склизкова 86 корп 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E9333" w14:textId="77777777" w:rsidR="000E6E81" w:rsidRPr="00B70ED6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DE79" w14:textId="77777777" w:rsidR="000E6E81" w:rsidRDefault="000E6E81" w:rsidP="00F06823">
            <w:pPr>
              <w:spacing w:after="0"/>
              <w:jc w:val="center"/>
            </w:pPr>
            <w:r w:rsidRPr="001B7441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0A4B7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FBBE" w14:textId="77777777" w:rsidR="000E6E81" w:rsidRPr="00B70ED6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3553DB" w14:textId="77777777" w:rsidR="000E6E81" w:rsidRDefault="000E6E81" w:rsidP="00F06823">
            <w:pPr>
              <w:spacing w:after="0" w:line="240" w:lineRule="auto"/>
              <w:jc w:val="both"/>
            </w:pPr>
            <w:r w:rsidRPr="00092083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092083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0E6E81" w:rsidRPr="00992982" w14:paraId="5EEADBB5" w14:textId="77777777" w:rsidTr="00F06823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B387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C106B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</w:t>
            </w:r>
          </w:p>
          <w:p w14:paraId="089EB290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ул. Склизкова 108, корп 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5020C" w14:textId="77777777" w:rsidR="000E6E81" w:rsidRPr="00B70ED6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67FE" w14:textId="77777777" w:rsidR="000E6E81" w:rsidRDefault="000E6E81" w:rsidP="00F06823">
            <w:pPr>
              <w:spacing w:after="0"/>
              <w:jc w:val="center"/>
            </w:pPr>
            <w:r w:rsidRPr="001B7441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E48C0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9C08C" w14:textId="77777777" w:rsidR="000E6E81" w:rsidRPr="00B70ED6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6C89B0" w14:textId="77777777" w:rsidR="000E6E81" w:rsidRDefault="000E6E81" w:rsidP="00F06823">
            <w:pPr>
              <w:spacing w:after="0" w:line="240" w:lineRule="auto"/>
              <w:jc w:val="both"/>
            </w:pPr>
            <w:r w:rsidRPr="00092083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092083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0E6E81" w:rsidRPr="00992982" w14:paraId="295B2BA4" w14:textId="77777777" w:rsidTr="00F06823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A67D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EF8C1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Фрунзе 2, корп 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9DAF5" w14:textId="77777777" w:rsidR="000E6E81" w:rsidRPr="00B70ED6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B07C" w14:textId="77777777" w:rsidR="000E6E81" w:rsidRDefault="000E6E81" w:rsidP="00F06823">
            <w:pPr>
              <w:spacing w:after="0"/>
              <w:jc w:val="center"/>
            </w:pPr>
            <w:r w:rsidRPr="001B7441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C69D2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4A941" w14:textId="77777777" w:rsidR="000E6E81" w:rsidRPr="00B70ED6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0E0825" w14:textId="77777777" w:rsidR="000E6E81" w:rsidRDefault="000E6E81" w:rsidP="00F06823">
            <w:pPr>
              <w:spacing w:after="0" w:line="240" w:lineRule="auto"/>
              <w:jc w:val="both"/>
            </w:pPr>
            <w:r w:rsidRPr="00092083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092083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0E6E81" w:rsidRPr="00992982" w14:paraId="54C4137B" w14:textId="77777777" w:rsidTr="00F06823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5EEE6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AA97F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ул. Планерная 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552F7" w14:textId="77777777" w:rsidR="000E6E81" w:rsidRPr="00B70ED6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A1CE" w14:textId="77777777" w:rsidR="000E6E81" w:rsidRDefault="000E6E81" w:rsidP="00F06823">
            <w:pPr>
              <w:spacing w:after="0"/>
              <w:jc w:val="center"/>
            </w:pPr>
            <w:r w:rsidRPr="001B7441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807AC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B0EEE" w14:textId="77777777" w:rsidR="000E6E81" w:rsidRPr="00B70ED6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C871D6" w14:textId="77777777" w:rsidR="000E6E81" w:rsidRDefault="000E6E81" w:rsidP="00F06823">
            <w:pPr>
              <w:spacing w:after="0" w:line="240" w:lineRule="auto"/>
              <w:jc w:val="both"/>
            </w:pPr>
            <w:r w:rsidRPr="00092083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</w:t>
            </w:r>
            <w:r w:rsidRPr="00092083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соответствующей зоне деятельности (п. 11</w:t>
            </w:r>
            <w:r w:rsidRPr="00092083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0E6E81" w:rsidRPr="00992982" w14:paraId="1F254186" w14:textId="77777777" w:rsidTr="00F06823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C2F87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lastRenderedPageBreak/>
              <w:t>2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7F95B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</w:t>
            </w:r>
          </w:p>
          <w:p w14:paraId="7395CB15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ул. Новочеркасская 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CE4B8" w14:textId="77777777" w:rsidR="000E6E81" w:rsidRPr="00B70ED6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4149" w14:textId="77777777" w:rsidR="000E6E81" w:rsidRDefault="000E6E81" w:rsidP="00F06823">
            <w:pPr>
              <w:spacing w:after="0"/>
              <w:jc w:val="center"/>
            </w:pPr>
            <w:r w:rsidRPr="001B7441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84A36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3D867" w14:textId="77777777" w:rsidR="000E6E81" w:rsidRPr="00B70ED6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51B8A5" w14:textId="77777777" w:rsidR="000E6E81" w:rsidRDefault="000E6E81" w:rsidP="00F06823">
            <w:pPr>
              <w:spacing w:after="0" w:line="240" w:lineRule="auto"/>
              <w:jc w:val="both"/>
            </w:pPr>
            <w:r w:rsidRPr="00092083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092083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0E6E81" w:rsidRPr="00992982" w14:paraId="15D0F95C" w14:textId="77777777" w:rsidTr="00F06823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F7244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8A92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</w:t>
            </w:r>
          </w:p>
          <w:p w14:paraId="1FD3E439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ул. Сахаровское шоссе, 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728BD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9FD2" w14:textId="77777777" w:rsidR="000E6E81" w:rsidRDefault="000E6E81" w:rsidP="00F06823">
            <w:pPr>
              <w:spacing w:after="0"/>
              <w:jc w:val="center"/>
            </w:pPr>
            <w:r w:rsidRPr="001B7441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A07DD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9B8E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C84A22" w14:textId="77777777" w:rsidR="000E6E81" w:rsidRDefault="000E6E81" w:rsidP="00F06823">
            <w:pPr>
              <w:spacing w:after="0" w:line="240" w:lineRule="auto"/>
              <w:jc w:val="both"/>
            </w:pPr>
            <w:r w:rsidRPr="00092083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092083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0E6E81" w:rsidRPr="00992982" w14:paraId="7F6B0BC5" w14:textId="77777777" w:rsidTr="00F06823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AED55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F7E1E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</w:t>
            </w:r>
          </w:p>
          <w:p w14:paraId="7D460D20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Левитана, 95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288BA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0409" w14:textId="77777777" w:rsidR="000E6E81" w:rsidRDefault="000E6E81" w:rsidP="00F06823">
            <w:pPr>
              <w:spacing w:after="0"/>
              <w:jc w:val="center"/>
            </w:pPr>
            <w:r w:rsidRPr="001B7441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BBD83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2282C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BC1B2B" w14:textId="77777777" w:rsidR="000E6E81" w:rsidRDefault="000E6E81" w:rsidP="00F06823">
            <w:pPr>
              <w:spacing w:after="0" w:line="240" w:lineRule="auto"/>
              <w:jc w:val="both"/>
            </w:pPr>
            <w:r w:rsidRPr="00092083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092083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0E6E81" w:rsidRPr="00992982" w14:paraId="60891CF5" w14:textId="77777777" w:rsidTr="00F06823">
        <w:trPr>
          <w:trHeight w:val="20"/>
        </w:trPr>
        <w:tc>
          <w:tcPr>
            <w:tcW w:w="27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F8BE3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65F1B" w14:textId="77777777" w:rsidR="000E6E81" w:rsidRPr="0014654E" w:rsidRDefault="000E6E81" w:rsidP="00F0682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Мамулино-2» ул. Оснабрюкская, в районе</w:t>
            </w:r>
          </w:p>
          <w:p w14:paraId="50CB47E7" w14:textId="77777777" w:rsidR="000E6E81" w:rsidRPr="0014654E" w:rsidRDefault="000E6E81" w:rsidP="00F0682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д.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527E" w14:textId="77777777" w:rsidR="000E6E81" w:rsidRPr="00B70ED6" w:rsidRDefault="000E6E81" w:rsidP="00F0682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ЭнергоРесурс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82FE" w14:textId="77777777" w:rsidR="000E6E81" w:rsidRDefault="000E6E81" w:rsidP="00F06823">
            <w:pPr>
              <w:spacing w:after="0" w:line="240" w:lineRule="auto"/>
              <w:jc w:val="center"/>
            </w:pPr>
            <w:r w:rsidRPr="008A7ACE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50E3C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FE3F9" w14:textId="77777777" w:rsidR="000E6E81" w:rsidRPr="00B70ED6" w:rsidRDefault="000E6E81" w:rsidP="00F0682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ЭнергоРесурс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C98892" w14:textId="77777777" w:rsidR="000E6E81" w:rsidRDefault="000E6E81" w:rsidP="00F06823">
            <w:pPr>
              <w:spacing w:after="0" w:line="240" w:lineRule="auto"/>
              <w:jc w:val="both"/>
            </w:pPr>
            <w:r w:rsidRPr="00A94D0F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A94D0F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0E6E81" w:rsidRPr="00992982" w14:paraId="5FF674F2" w14:textId="77777777" w:rsidTr="00F06823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8CDA1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55F2C" w14:textId="77777777" w:rsidR="000E6E81" w:rsidRPr="0014654E" w:rsidRDefault="000E6E81" w:rsidP="00F0682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"Мамулино-3"</w:t>
            </w:r>
          </w:p>
          <w:p w14:paraId="2300F1FA" w14:textId="77777777" w:rsidR="000E6E81" w:rsidRPr="0014654E" w:rsidRDefault="000E6E81" w:rsidP="00F0682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ул. Оснабрюкская, д. 8, корп. 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FD93C" w14:textId="77777777" w:rsidR="000E6E81" w:rsidRPr="00B70ED6" w:rsidRDefault="000E6E81" w:rsidP="00F0682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ЭнергоРесурс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D5B2" w14:textId="77777777" w:rsidR="000E6E81" w:rsidRDefault="000E6E81" w:rsidP="00F06823">
            <w:pPr>
              <w:spacing w:after="0" w:line="240" w:lineRule="auto"/>
              <w:jc w:val="center"/>
            </w:pPr>
            <w:r w:rsidRPr="008A7ACE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BF417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FFBE2" w14:textId="77777777" w:rsidR="000E6E81" w:rsidRPr="00B70ED6" w:rsidRDefault="000E6E81" w:rsidP="00F0682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ЭнергоРесурс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EEBBD" w14:textId="77777777" w:rsidR="000E6E81" w:rsidRDefault="000E6E81" w:rsidP="00F06823">
            <w:pPr>
              <w:spacing w:after="0" w:line="240" w:lineRule="auto"/>
              <w:jc w:val="both"/>
            </w:pPr>
            <w:r w:rsidRPr="00A94D0F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A94D0F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0E6E81" w:rsidRPr="00992982" w14:paraId="2EB0AEED" w14:textId="77777777" w:rsidTr="00F06823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1461A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1349" w14:textId="77777777" w:rsidR="000E6E81" w:rsidRPr="0014654E" w:rsidRDefault="000E6E81" w:rsidP="00F0682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ОАО «ТВЗ» Петербургское шоссе, д. 45б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FA811" w14:textId="77777777" w:rsidR="000E6E81" w:rsidRPr="00B70ED6" w:rsidRDefault="000E6E81" w:rsidP="00F0682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АО «ТВЗ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7822" w14:textId="77777777" w:rsidR="000E6E81" w:rsidRDefault="000E6E81" w:rsidP="00F06823">
            <w:pPr>
              <w:spacing w:after="0" w:line="240" w:lineRule="auto"/>
              <w:jc w:val="center"/>
            </w:pPr>
            <w:r w:rsidRPr="008A7ACE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06FD0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E78FF" w14:textId="77777777" w:rsidR="000E6E81" w:rsidRPr="00B70ED6" w:rsidRDefault="000E6E81" w:rsidP="00F0682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АО «ТВЗ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54A0FC" w14:textId="77777777" w:rsidR="000E6E81" w:rsidRDefault="000E6E81" w:rsidP="00F06823">
            <w:pPr>
              <w:spacing w:after="0" w:line="240" w:lineRule="auto"/>
              <w:jc w:val="both"/>
            </w:pPr>
            <w:r w:rsidRPr="00A94D0F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A94D0F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0E6E81" w:rsidRPr="00992982" w14:paraId="39E35C6A" w14:textId="77777777" w:rsidTr="00F06823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38999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281B6" w14:textId="77777777" w:rsidR="000E6E81" w:rsidRPr="0014654E" w:rsidRDefault="000E6E81" w:rsidP="00F0682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ОАО</w:t>
            </w:r>
          </w:p>
          <w:p w14:paraId="13A6CF67" w14:textId="77777777" w:rsidR="000E6E81" w:rsidRPr="0014654E" w:rsidRDefault="000E6E81" w:rsidP="00F0682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«Центросвармаш» ул. П. Савельевой, д.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F634F" w14:textId="77777777" w:rsidR="000E6E81" w:rsidRPr="0014654E" w:rsidRDefault="000E6E81" w:rsidP="00F0682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АО «Центросвармаш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8CB7" w14:textId="77777777" w:rsidR="000E6E81" w:rsidRDefault="000E6E81" w:rsidP="00F06823">
            <w:pPr>
              <w:spacing w:after="0" w:line="240" w:lineRule="auto"/>
              <w:jc w:val="center"/>
            </w:pPr>
            <w:r w:rsidRPr="008A7ACE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0191B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FF0DF" w14:textId="77777777" w:rsidR="000E6E81" w:rsidRPr="0014654E" w:rsidRDefault="000E6E81" w:rsidP="00F0682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АО «Центросвармаш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1864E4" w14:textId="77777777" w:rsidR="000E6E81" w:rsidRDefault="000E6E81" w:rsidP="00F06823">
            <w:pPr>
              <w:spacing w:after="0" w:line="240" w:lineRule="auto"/>
              <w:jc w:val="both"/>
            </w:pPr>
            <w:r w:rsidRPr="00A94D0F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A94D0F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0E6E81" w:rsidRPr="00992982" w14:paraId="736DB1DB" w14:textId="77777777" w:rsidTr="00F06823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D2353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118AC" w14:textId="77777777" w:rsidR="000E6E81" w:rsidRPr="0014654E" w:rsidRDefault="000E6E81" w:rsidP="00F0682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ВЧД-14 ДТВС ОАО "РЖД" ул. 1-я Жёлтиковская, д.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3914" w14:textId="77777777" w:rsidR="000E6E81" w:rsidRPr="0014654E" w:rsidRDefault="000E6E81" w:rsidP="00F0682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ВЧД-14 ДТВС ОАО «РЖД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68FC1" w14:textId="77777777" w:rsidR="000E6E81" w:rsidRDefault="000E6E81" w:rsidP="00F06823">
            <w:pPr>
              <w:spacing w:after="0" w:line="240" w:lineRule="auto"/>
              <w:jc w:val="center"/>
            </w:pPr>
            <w:r w:rsidRPr="008A7ACE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5B0A3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628AA" w14:textId="77777777" w:rsidR="000E6E81" w:rsidRPr="0014654E" w:rsidRDefault="000E6E81" w:rsidP="00F0682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ВЧД-14 ДТВС ОАО «РЖД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82FE97" w14:textId="77777777" w:rsidR="000E6E81" w:rsidRDefault="000E6E81" w:rsidP="00F06823">
            <w:pPr>
              <w:spacing w:after="0" w:line="240" w:lineRule="auto"/>
              <w:jc w:val="both"/>
            </w:pPr>
            <w:r w:rsidRPr="00A94D0F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</w:t>
            </w:r>
            <w:r w:rsidRPr="00A94D0F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соответствующей зоне деятельности (п. 11</w:t>
            </w:r>
            <w:r w:rsidRPr="00A94D0F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0E6E81" w:rsidRPr="00992982" w14:paraId="65432714" w14:textId="77777777" w:rsidTr="00F06823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17F1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lastRenderedPageBreak/>
              <w:t>3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C5C47" w14:textId="77777777" w:rsidR="000E6E81" w:rsidRPr="0014654E" w:rsidRDefault="000E6E81" w:rsidP="00F0682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ООО УК "Лазурь" ул. Красина, д. 46/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D06ED" w14:textId="77777777" w:rsidR="000E6E81" w:rsidRPr="0014654E" w:rsidRDefault="000E6E81" w:rsidP="00F0682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УК "Лазурь"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AB1C" w14:textId="77777777" w:rsidR="000E6E81" w:rsidRDefault="000E6E81" w:rsidP="00F06823">
            <w:pPr>
              <w:spacing w:after="0" w:line="240" w:lineRule="auto"/>
              <w:jc w:val="center"/>
            </w:pPr>
            <w:r w:rsidRPr="008A7ACE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41222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88EB3" w14:textId="77777777" w:rsidR="000E6E81" w:rsidRPr="0014654E" w:rsidRDefault="000E6E81" w:rsidP="00F0682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УК "Лазурь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2735AD" w14:textId="77777777" w:rsidR="000E6E81" w:rsidRDefault="000E6E81" w:rsidP="00F06823">
            <w:pPr>
              <w:spacing w:after="0" w:line="240" w:lineRule="auto"/>
              <w:jc w:val="both"/>
            </w:pPr>
            <w:r w:rsidRPr="00A94D0F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A94D0F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0E6E81" w:rsidRPr="00992982" w14:paraId="24AB689F" w14:textId="77777777" w:rsidTr="00F06823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F2692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795FD" w14:textId="77777777" w:rsidR="000E6E81" w:rsidRPr="0014654E" w:rsidRDefault="000E6E81" w:rsidP="00F0682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ООО «КОМО» пос. Б. Перемерки, д.90, стр. 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1FAC8" w14:textId="77777777" w:rsidR="000E6E81" w:rsidRPr="0014654E" w:rsidRDefault="000E6E81" w:rsidP="00F0682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КОМО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E8579" w14:textId="77777777" w:rsidR="000E6E81" w:rsidRDefault="000E6E81" w:rsidP="00F06823">
            <w:pPr>
              <w:spacing w:after="0" w:line="240" w:lineRule="auto"/>
              <w:jc w:val="center"/>
            </w:pPr>
            <w:r w:rsidRPr="008A7ACE">
              <w:rPr>
                <w:rFonts w:eastAsia="Times New Roman" w:cs="Arial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36359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738DB" w14:textId="77777777" w:rsidR="000E6E81" w:rsidRPr="0014654E" w:rsidRDefault="000E6E81" w:rsidP="00F0682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КОМО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ECF623" w14:textId="77777777" w:rsidR="000E6E81" w:rsidRDefault="000E6E81" w:rsidP="00F06823">
            <w:pPr>
              <w:spacing w:after="0" w:line="240" w:lineRule="auto"/>
              <w:jc w:val="both"/>
            </w:pPr>
            <w:r w:rsidRPr="00A94D0F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A94D0F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0E6E81" w:rsidRPr="00992982" w14:paraId="7DC3CEF3" w14:textId="77777777" w:rsidTr="00F06823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94F50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488B4" w14:textId="77777777" w:rsidR="000E6E81" w:rsidRPr="0014654E" w:rsidRDefault="000E6E81" w:rsidP="00F0682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ОАО «Волжский</w:t>
            </w:r>
          </w:p>
          <w:p w14:paraId="7BBD36A8" w14:textId="77777777" w:rsidR="000E6E81" w:rsidRPr="0014654E" w:rsidRDefault="000E6E81" w:rsidP="00F0682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пекарь» ул. Хромова, д.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6BFFF" w14:textId="77777777" w:rsidR="000E6E81" w:rsidRPr="0014654E" w:rsidRDefault="000E6E81" w:rsidP="00F0682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АО «Волжский пекарь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61F1" w14:textId="77777777" w:rsidR="000E6E81" w:rsidRDefault="000E6E81" w:rsidP="00F06823">
            <w:pPr>
              <w:spacing w:after="0" w:line="240" w:lineRule="auto"/>
              <w:jc w:val="center"/>
            </w:pPr>
            <w:r w:rsidRPr="008A7ACE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A3F41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97F40" w14:textId="77777777" w:rsidR="000E6E81" w:rsidRPr="0014654E" w:rsidRDefault="000E6E81" w:rsidP="00F0682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АО «Волжский пекарь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137D89" w14:textId="77777777" w:rsidR="000E6E81" w:rsidRDefault="000E6E81" w:rsidP="00F06823">
            <w:pPr>
              <w:spacing w:after="0" w:line="240" w:lineRule="auto"/>
              <w:jc w:val="both"/>
            </w:pPr>
            <w:r w:rsidRPr="00A94D0F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A94D0F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0E6E81" w:rsidRPr="00992982" w14:paraId="5C8AF629" w14:textId="77777777" w:rsidTr="00F06823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74CD7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BCB04" w14:textId="77777777" w:rsidR="000E6E81" w:rsidRPr="00490FF3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90FF3">
              <w:rPr>
                <w:rFonts w:eastAsia="Times New Roman" w:cs="Arial"/>
                <w:sz w:val="16"/>
                <w:szCs w:val="16"/>
              </w:rPr>
              <w:t>Котельная</w:t>
            </w:r>
          </w:p>
          <w:p w14:paraId="4F283C68" w14:textId="77777777" w:rsidR="000E6E81" w:rsidRPr="00490FF3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90FF3">
              <w:rPr>
                <w:rFonts w:eastAsia="Times New Roman" w:cs="Arial"/>
                <w:sz w:val="16"/>
                <w:szCs w:val="16"/>
              </w:rPr>
              <w:t>Петербургское шоссе, д. 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24775" w14:textId="77777777" w:rsidR="000E6E81" w:rsidRPr="00490FF3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90FF3">
              <w:rPr>
                <w:rFonts w:eastAsia="Times New Roman" w:cs="Arial"/>
                <w:sz w:val="16"/>
                <w:szCs w:val="16"/>
              </w:rPr>
              <w:t>ООО «Крикс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4000" w14:textId="77777777" w:rsidR="000E6E81" w:rsidRPr="00490FF3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A7ACE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01A6F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31DBE" w14:textId="77777777" w:rsidR="000E6E81" w:rsidRPr="00490FF3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90FF3">
              <w:rPr>
                <w:rFonts w:eastAsia="Times New Roman" w:cs="Arial"/>
                <w:sz w:val="16"/>
                <w:szCs w:val="16"/>
              </w:rPr>
              <w:t>ООО «Крикс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68E0F6" w14:textId="77777777" w:rsidR="000E6E81" w:rsidRDefault="000E6E81" w:rsidP="00F06823">
            <w:pPr>
              <w:spacing w:after="0" w:line="240" w:lineRule="auto"/>
              <w:jc w:val="both"/>
            </w:pPr>
            <w:r w:rsidRPr="00A94D0F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A94D0F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0E6E81" w:rsidRPr="00992982" w14:paraId="017E37FE" w14:textId="77777777" w:rsidTr="00F06823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276F5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A7CB5" w14:textId="77777777" w:rsidR="000E6E81" w:rsidRPr="00490FF3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64469">
              <w:rPr>
                <w:rFonts w:eastAsia="Times New Roman" w:cs="Arial"/>
                <w:sz w:val="16"/>
                <w:szCs w:val="16"/>
              </w:rPr>
              <w:t>Котельная инв. № 58/84 г. Тверь, ул. Стрелковая, 1 (в/г82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EEE37" w14:textId="77777777" w:rsidR="000E6E81" w:rsidRPr="00490FF3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64469">
              <w:rPr>
                <w:rFonts w:eastAsia="Times New Roman" w:cs="Arial"/>
                <w:sz w:val="16"/>
                <w:szCs w:val="16"/>
              </w:rPr>
              <w:t>ФГБУ «ЦЖКУ» Минобороны России (по ВКС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5923E" w14:textId="77777777" w:rsidR="000E6E81" w:rsidRPr="008A7ACE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A7ACE">
              <w:rPr>
                <w:rFonts w:eastAsia="Times New Roman" w:cs="Arial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81B55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D584D" w14:textId="77777777" w:rsidR="000E6E81" w:rsidRPr="00490FF3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64469">
              <w:rPr>
                <w:rFonts w:eastAsia="Times New Roman" w:cs="Arial"/>
                <w:sz w:val="16"/>
                <w:szCs w:val="16"/>
              </w:rPr>
              <w:t>ФГБУ «ЦЖКУ» Минобороны России (по ВКС)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018CAB" w14:textId="77777777" w:rsidR="000E6E81" w:rsidRPr="00A94D0F" w:rsidRDefault="000E6E81" w:rsidP="00F06823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A94D0F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A94D0F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</w:tbl>
    <w:p w14:paraId="580D1FA8" w14:textId="77777777" w:rsidR="00FB00D8" w:rsidRDefault="00FB00D8">
      <w:pPr>
        <w:spacing w:after="0" w:line="240" w:lineRule="auto"/>
        <w:rPr>
          <w:rFonts w:cs="Arial"/>
          <w:b/>
          <w:bCs/>
          <w:color w:val="FF0000"/>
          <w:szCs w:val="24"/>
        </w:rPr>
      </w:pPr>
      <w:r>
        <w:rPr>
          <w:rFonts w:cs="Arial"/>
          <w:b/>
          <w:bCs/>
          <w:color w:val="FF0000"/>
          <w:szCs w:val="24"/>
        </w:rPr>
        <w:br w:type="page"/>
      </w:r>
    </w:p>
    <w:p w14:paraId="0A84550A" w14:textId="77777777" w:rsidR="00A41E39" w:rsidRDefault="00A41E39" w:rsidP="00226D40">
      <w:pPr>
        <w:spacing w:after="0" w:line="360" w:lineRule="auto"/>
        <w:contextualSpacing/>
        <w:jc w:val="both"/>
        <w:rPr>
          <w:rFonts w:cs="Arial"/>
          <w:b/>
          <w:bCs/>
          <w:color w:val="FF0000"/>
          <w:szCs w:val="24"/>
        </w:rPr>
        <w:sectPr w:rsidR="00A41E39" w:rsidSect="001A22CB">
          <w:footerReference w:type="default" r:id="rId89"/>
          <w:pgSz w:w="16838" w:h="11906" w:orient="landscape"/>
          <w:pgMar w:top="1701" w:right="1134" w:bottom="851" w:left="1134" w:header="567" w:footer="709" w:gutter="0"/>
          <w:cols w:space="708"/>
          <w:docGrid w:linePitch="360"/>
        </w:sectPr>
      </w:pPr>
    </w:p>
    <w:p w14:paraId="11BF0E6B" w14:textId="77777777" w:rsidR="00A41E39" w:rsidRDefault="00A41E39" w:rsidP="00A41E39">
      <w:pPr>
        <w:pStyle w:val="22"/>
      </w:pPr>
      <w:bookmarkStart w:id="588" w:name="_Toc75509280"/>
      <w:bookmarkStart w:id="589" w:name="_Toc40403417"/>
      <w:bookmarkStart w:id="590" w:name="_Toc112854226"/>
      <w:r>
        <w:lastRenderedPageBreak/>
        <w:t>10.2 Реестр зон деятельности единой теплоснабжающей организации (организаций)</w:t>
      </w:r>
      <w:bookmarkEnd w:id="588"/>
      <w:bookmarkEnd w:id="589"/>
      <w:bookmarkEnd w:id="590"/>
    </w:p>
    <w:p w14:paraId="6998D1AC" w14:textId="0BB4E164" w:rsidR="00A41E39" w:rsidRDefault="00A41E39" w:rsidP="00A41E39">
      <w:pPr>
        <w:spacing w:after="0" w:line="360" w:lineRule="auto"/>
        <w:ind w:firstLine="703"/>
        <w:jc w:val="both"/>
        <w:rPr>
          <w:rFonts w:cs="Arial"/>
        </w:rPr>
      </w:pPr>
      <w:r>
        <w:rPr>
          <w:rFonts w:cs="Arial"/>
        </w:rPr>
        <w:t xml:space="preserve">Реестр утвержденных единых теплоснабжающих организаций, содержащий перечень систем теплоснабжения, входящих в состав единой теплоснабжающей организации, приведен в таблице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102147881 \h  \* MERGEFORMA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10</w:t>
      </w:r>
      <w:r w:rsidR="003B6A91">
        <w:t>.</w:t>
      </w:r>
      <w:r w:rsidR="003B6A91">
        <w:rPr>
          <w:noProof/>
        </w:rPr>
        <w:t>2</w:t>
      </w:r>
      <w:r>
        <w:rPr>
          <w:rFonts w:cs="Arial"/>
        </w:rPr>
        <w:fldChar w:fldCharType="end"/>
      </w:r>
      <w:r>
        <w:rPr>
          <w:rFonts w:cs="Arial"/>
        </w:rPr>
        <w:t>.</w:t>
      </w:r>
    </w:p>
    <w:p w14:paraId="26B0932B" w14:textId="77777777" w:rsidR="00FB00D8" w:rsidRDefault="00FB00D8" w:rsidP="00226D40">
      <w:pPr>
        <w:spacing w:after="0" w:line="360" w:lineRule="auto"/>
        <w:contextualSpacing/>
        <w:jc w:val="both"/>
        <w:rPr>
          <w:rFonts w:cs="Arial"/>
          <w:b/>
          <w:bCs/>
          <w:color w:val="FF0000"/>
          <w:szCs w:val="24"/>
        </w:rPr>
      </w:pPr>
    </w:p>
    <w:p w14:paraId="5F0AB0BC" w14:textId="1A0811B3" w:rsidR="001A22CB" w:rsidRDefault="00A41E39">
      <w:pPr>
        <w:spacing w:after="0" w:line="240" w:lineRule="auto"/>
      </w:pPr>
      <w:bookmarkStart w:id="591" w:name="_Ref102147881"/>
      <w:bookmarkStart w:id="592" w:name="_Toc104030131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10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2</w:t>
      </w:r>
      <w:r w:rsidR="009F0B56">
        <w:rPr>
          <w:noProof/>
        </w:rPr>
        <w:fldChar w:fldCharType="end"/>
      </w:r>
      <w:bookmarkEnd w:id="591"/>
      <w:r>
        <w:t xml:space="preserve"> –</w:t>
      </w:r>
      <w:r w:rsidR="001A22CB">
        <w:t xml:space="preserve"> Реестр зон деятельности единых теплоснабжающих организаций</w:t>
      </w:r>
      <w:bookmarkEnd w:id="59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2838"/>
        <w:gridCol w:w="2744"/>
        <w:gridCol w:w="1258"/>
        <w:gridCol w:w="1327"/>
      </w:tblGrid>
      <w:tr w:rsidR="006D61E9" w:rsidRPr="006D61E9" w14:paraId="543608EC" w14:textId="77777777" w:rsidTr="000E6E81">
        <w:trPr>
          <w:tblHeader/>
        </w:trPr>
        <w:tc>
          <w:tcPr>
            <w:tcW w:w="1177" w:type="dxa"/>
            <w:vMerge w:val="restart"/>
            <w:shd w:val="clear" w:color="auto" w:fill="F2F2F2"/>
            <w:vAlign w:val="center"/>
          </w:tcPr>
          <w:p w14:paraId="16C2D74C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b/>
                <w:sz w:val="17"/>
                <w:szCs w:val="17"/>
              </w:rPr>
            </w:pPr>
            <w:r w:rsidRPr="006D61E9">
              <w:rPr>
                <w:rFonts w:cs="Arial"/>
                <w:b/>
                <w:sz w:val="17"/>
                <w:szCs w:val="17"/>
              </w:rPr>
              <w:t>№ системы теплоснабжения</w:t>
            </w:r>
          </w:p>
        </w:tc>
        <w:tc>
          <w:tcPr>
            <w:tcW w:w="2838" w:type="dxa"/>
            <w:vMerge w:val="restart"/>
            <w:shd w:val="clear" w:color="auto" w:fill="F2F2F2"/>
            <w:vAlign w:val="center"/>
          </w:tcPr>
          <w:p w14:paraId="4BCA44E4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b/>
                <w:sz w:val="17"/>
                <w:szCs w:val="17"/>
              </w:rPr>
            </w:pPr>
            <w:r w:rsidRPr="006D61E9">
              <w:rPr>
                <w:rFonts w:cs="Arial"/>
                <w:b/>
                <w:sz w:val="17"/>
                <w:szCs w:val="17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4002" w:type="dxa"/>
            <w:gridSpan w:val="2"/>
            <w:shd w:val="clear" w:color="auto" w:fill="F2F2F2"/>
            <w:vAlign w:val="center"/>
          </w:tcPr>
          <w:p w14:paraId="29C1C734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b/>
                <w:sz w:val="17"/>
                <w:szCs w:val="17"/>
              </w:rPr>
            </w:pPr>
            <w:r w:rsidRPr="006D61E9">
              <w:rPr>
                <w:rFonts w:cs="Arial"/>
                <w:b/>
                <w:sz w:val="17"/>
                <w:szCs w:val="17"/>
              </w:rPr>
              <w:t>Источник тепловой энергии</w:t>
            </w:r>
          </w:p>
        </w:tc>
        <w:tc>
          <w:tcPr>
            <w:tcW w:w="1327" w:type="dxa"/>
            <w:shd w:val="clear" w:color="auto" w:fill="F2F2F2"/>
            <w:vAlign w:val="center"/>
          </w:tcPr>
          <w:p w14:paraId="0A03F0B5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b/>
                <w:sz w:val="17"/>
                <w:szCs w:val="17"/>
              </w:rPr>
            </w:pPr>
            <w:r w:rsidRPr="006D61E9">
              <w:rPr>
                <w:rFonts w:cs="Arial"/>
                <w:b/>
                <w:sz w:val="17"/>
                <w:szCs w:val="17"/>
              </w:rPr>
              <w:t>Тепловые сети</w:t>
            </w:r>
          </w:p>
        </w:tc>
      </w:tr>
      <w:tr w:rsidR="006D61E9" w:rsidRPr="006D61E9" w14:paraId="038954C0" w14:textId="77777777" w:rsidTr="000E6E81">
        <w:trPr>
          <w:tblHeader/>
        </w:trPr>
        <w:tc>
          <w:tcPr>
            <w:tcW w:w="1177" w:type="dxa"/>
            <w:vMerge/>
            <w:shd w:val="clear" w:color="auto" w:fill="F2F2F2"/>
            <w:vAlign w:val="center"/>
          </w:tcPr>
          <w:p w14:paraId="38013647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2838" w:type="dxa"/>
            <w:vMerge/>
            <w:shd w:val="clear" w:color="auto" w:fill="F2F2F2"/>
            <w:vAlign w:val="center"/>
          </w:tcPr>
          <w:p w14:paraId="218C14E4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2744" w:type="dxa"/>
            <w:shd w:val="clear" w:color="auto" w:fill="F2F2F2"/>
            <w:vAlign w:val="center"/>
          </w:tcPr>
          <w:p w14:paraId="160A332A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b/>
                <w:sz w:val="17"/>
                <w:szCs w:val="17"/>
              </w:rPr>
            </w:pPr>
            <w:r w:rsidRPr="006D61E9">
              <w:rPr>
                <w:rFonts w:cs="Arial"/>
                <w:b/>
                <w:sz w:val="17"/>
                <w:szCs w:val="17"/>
              </w:rPr>
              <w:t>Наименование, адрес источника</w:t>
            </w:r>
          </w:p>
        </w:tc>
        <w:tc>
          <w:tcPr>
            <w:tcW w:w="1258" w:type="dxa"/>
            <w:shd w:val="clear" w:color="auto" w:fill="F2F2F2"/>
            <w:vAlign w:val="center"/>
          </w:tcPr>
          <w:p w14:paraId="20599EE9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b/>
                <w:sz w:val="17"/>
                <w:szCs w:val="17"/>
              </w:rPr>
            </w:pPr>
            <w:r w:rsidRPr="006D61E9">
              <w:rPr>
                <w:rFonts w:cs="Arial"/>
                <w:b/>
                <w:sz w:val="17"/>
                <w:szCs w:val="17"/>
              </w:rPr>
              <w:t>Наличие источника в обслуживании данной ТСО</w:t>
            </w:r>
          </w:p>
        </w:tc>
        <w:tc>
          <w:tcPr>
            <w:tcW w:w="1327" w:type="dxa"/>
            <w:shd w:val="clear" w:color="auto" w:fill="F2F2F2"/>
            <w:vAlign w:val="center"/>
          </w:tcPr>
          <w:p w14:paraId="29322384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b/>
                <w:sz w:val="17"/>
                <w:szCs w:val="17"/>
              </w:rPr>
            </w:pPr>
            <w:r w:rsidRPr="006D61E9">
              <w:rPr>
                <w:rFonts w:cs="Arial"/>
                <w:b/>
                <w:sz w:val="17"/>
                <w:szCs w:val="17"/>
              </w:rPr>
              <w:t>Наличие тепловых сетей в обслуживании данной ТСО</w:t>
            </w:r>
          </w:p>
        </w:tc>
      </w:tr>
      <w:tr w:rsidR="006D61E9" w:rsidRPr="006D61E9" w14:paraId="6804EF82" w14:textId="77777777" w:rsidTr="000E6E81">
        <w:tc>
          <w:tcPr>
            <w:tcW w:w="1177" w:type="dxa"/>
            <w:vMerge w:val="restart"/>
            <w:shd w:val="clear" w:color="auto" w:fill="auto"/>
            <w:vAlign w:val="center"/>
          </w:tcPr>
          <w:p w14:paraId="4684FC67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2838" w:type="dxa"/>
            <w:vMerge w:val="restart"/>
            <w:shd w:val="clear" w:color="auto" w:fill="auto"/>
            <w:vAlign w:val="center"/>
          </w:tcPr>
          <w:p w14:paraId="76D3CD29" w14:textId="77777777" w:rsidR="006D61E9" w:rsidRPr="006D61E9" w:rsidRDefault="006D61E9" w:rsidP="006D61E9">
            <w:pPr>
              <w:spacing w:after="0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3672A49E" w14:textId="77777777" w:rsidR="006D61E9" w:rsidRPr="006D61E9" w:rsidRDefault="006D61E9" w:rsidP="006D61E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D61E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 пр. Калинина</w:t>
            </w:r>
          </w:p>
        </w:tc>
        <w:tc>
          <w:tcPr>
            <w:tcW w:w="1258" w:type="dxa"/>
            <w:vMerge w:val="restart"/>
            <w:shd w:val="clear" w:color="auto" w:fill="auto"/>
            <w:vAlign w:val="center"/>
          </w:tcPr>
          <w:p w14:paraId="67220BA6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</w:tcPr>
          <w:p w14:paraId="2025DFBC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6D61E9" w:rsidRPr="006D61E9" w14:paraId="2133A7D7" w14:textId="77777777" w:rsidTr="000E6E81">
        <w:tc>
          <w:tcPr>
            <w:tcW w:w="1177" w:type="dxa"/>
            <w:vMerge/>
            <w:shd w:val="clear" w:color="auto" w:fill="auto"/>
            <w:vAlign w:val="center"/>
          </w:tcPr>
          <w:p w14:paraId="2065419E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2838" w:type="dxa"/>
            <w:vMerge/>
            <w:shd w:val="clear" w:color="auto" w:fill="auto"/>
            <w:vAlign w:val="center"/>
          </w:tcPr>
          <w:p w14:paraId="679319BF" w14:textId="77777777" w:rsidR="006D61E9" w:rsidRPr="006D61E9" w:rsidRDefault="006D61E9" w:rsidP="006D61E9">
            <w:pPr>
              <w:spacing w:after="0"/>
              <w:rPr>
                <w:rFonts w:cs="Arial"/>
                <w:sz w:val="17"/>
                <w:szCs w:val="17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 w14:paraId="114F9BF1" w14:textId="77777777" w:rsidR="006D61E9" w:rsidRPr="006D61E9" w:rsidRDefault="006D61E9" w:rsidP="006D61E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D61E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 ул. Дмитрова, д. 8</w:t>
            </w:r>
          </w:p>
        </w:tc>
        <w:tc>
          <w:tcPr>
            <w:tcW w:w="1258" w:type="dxa"/>
            <w:vMerge/>
            <w:shd w:val="clear" w:color="auto" w:fill="auto"/>
            <w:vAlign w:val="center"/>
          </w:tcPr>
          <w:p w14:paraId="361E2114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14:paraId="3CE7BC68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6D61E9" w:rsidRPr="006D61E9" w14:paraId="328661FF" w14:textId="77777777" w:rsidTr="000E6E81">
        <w:tc>
          <w:tcPr>
            <w:tcW w:w="1177" w:type="dxa"/>
            <w:vMerge/>
            <w:shd w:val="clear" w:color="auto" w:fill="auto"/>
            <w:vAlign w:val="center"/>
          </w:tcPr>
          <w:p w14:paraId="55BAB693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2838" w:type="dxa"/>
            <w:vMerge/>
            <w:shd w:val="clear" w:color="auto" w:fill="auto"/>
            <w:vAlign w:val="center"/>
          </w:tcPr>
          <w:p w14:paraId="76FB0C93" w14:textId="77777777" w:rsidR="006D61E9" w:rsidRPr="006D61E9" w:rsidRDefault="006D61E9" w:rsidP="006D61E9">
            <w:pPr>
              <w:spacing w:after="0"/>
              <w:rPr>
                <w:rFonts w:cs="Arial"/>
                <w:sz w:val="17"/>
                <w:szCs w:val="17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 w14:paraId="181E682E" w14:textId="77777777" w:rsidR="006D61E9" w:rsidRPr="006D61E9" w:rsidRDefault="006D61E9" w:rsidP="006D61E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D61E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 ул. Индустриальная</w:t>
            </w:r>
          </w:p>
        </w:tc>
        <w:tc>
          <w:tcPr>
            <w:tcW w:w="1258" w:type="dxa"/>
            <w:vMerge/>
            <w:shd w:val="clear" w:color="auto" w:fill="auto"/>
            <w:vAlign w:val="center"/>
          </w:tcPr>
          <w:p w14:paraId="618F5B17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14:paraId="53A66BE7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6D61E9" w:rsidRPr="006D61E9" w14:paraId="0A61B85D" w14:textId="77777777" w:rsidTr="000E6E81">
        <w:tc>
          <w:tcPr>
            <w:tcW w:w="1177" w:type="dxa"/>
            <w:vMerge/>
            <w:shd w:val="clear" w:color="auto" w:fill="auto"/>
            <w:vAlign w:val="center"/>
          </w:tcPr>
          <w:p w14:paraId="686A4EBF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2838" w:type="dxa"/>
            <w:vMerge/>
            <w:shd w:val="clear" w:color="auto" w:fill="auto"/>
            <w:vAlign w:val="center"/>
          </w:tcPr>
          <w:p w14:paraId="515BF0CB" w14:textId="77777777" w:rsidR="006D61E9" w:rsidRPr="006D61E9" w:rsidRDefault="006D61E9" w:rsidP="006D61E9">
            <w:pPr>
              <w:spacing w:after="0"/>
              <w:rPr>
                <w:rFonts w:cs="Arial"/>
                <w:sz w:val="17"/>
                <w:szCs w:val="17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 w14:paraId="4F317BCE" w14:textId="77777777" w:rsidR="006D61E9" w:rsidRPr="006D61E9" w:rsidRDefault="006D61E9" w:rsidP="006D61E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D61E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 пр. 50 лет Октября, д. 48</w:t>
            </w:r>
          </w:p>
        </w:tc>
        <w:tc>
          <w:tcPr>
            <w:tcW w:w="1258" w:type="dxa"/>
            <w:vMerge/>
            <w:shd w:val="clear" w:color="auto" w:fill="auto"/>
            <w:vAlign w:val="center"/>
          </w:tcPr>
          <w:p w14:paraId="3867626E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14:paraId="7137F292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6D61E9" w:rsidRPr="006D61E9" w14:paraId="31F7C72D" w14:textId="77777777" w:rsidTr="000E6E81">
        <w:tc>
          <w:tcPr>
            <w:tcW w:w="1177" w:type="dxa"/>
            <w:vMerge/>
            <w:shd w:val="clear" w:color="auto" w:fill="auto"/>
            <w:vAlign w:val="center"/>
          </w:tcPr>
          <w:p w14:paraId="61EA7BDC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2838" w:type="dxa"/>
            <w:vMerge/>
            <w:shd w:val="clear" w:color="auto" w:fill="auto"/>
            <w:vAlign w:val="center"/>
          </w:tcPr>
          <w:p w14:paraId="7B9E89F9" w14:textId="77777777" w:rsidR="006D61E9" w:rsidRPr="006D61E9" w:rsidRDefault="006D61E9" w:rsidP="006D61E9">
            <w:pPr>
              <w:spacing w:after="0"/>
              <w:rPr>
                <w:rFonts w:cs="Arial"/>
                <w:sz w:val="17"/>
                <w:szCs w:val="17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 w14:paraId="0C201A9C" w14:textId="77777777" w:rsidR="006D61E9" w:rsidRPr="006D61E9" w:rsidRDefault="006D61E9" w:rsidP="006D61E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D61E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 пр. Калинина, 66 стр.2</w:t>
            </w:r>
          </w:p>
        </w:tc>
        <w:tc>
          <w:tcPr>
            <w:tcW w:w="1258" w:type="dxa"/>
            <w:vMerge/>
            <w:shd w:val="clear" w:color="auto" w:fill="auto"/>
            <w:vAlign w:val="center"/>
          </w:tcPr>
          <w:p w14:paraId="46A97D9B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14:paraId="6F448038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6D61E9" w:rsidRPr="006D61E9" w14:paraId="025C8A2C" w14:textId="77777777" w:rsidTr="000E6E81">
        <w:tc>
          <w:tcPr>
            <w:tcW w:w="1177" w:type="dxa"/>
            <w:vMerge/>
            <w:shd w:val="clear" w:color="auto" w:fill="auto"/>
            <w:vAlign w:val="center"/>
          </w:tcPr>
          <w:p w14:paraId="09A0D34E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2838" w:type="dxa"/>
            <w:vMerge/>
            <w:shd w:val="clear" w:color="auto" w:fill="auto"/>
            <w:vAlign w:val="center"/>
          </w:tcPr>
          <w:p w14:paraId="79D71586" w14:textId="77777777" w:rsidR="006D61E9" w:rsidRPr="006D61E9" w:rsidRDefault="006D61E9" w:rsidP="006D61E9">
            <w:pPr>
              <w:spacing w:after="0"/>
              <w:rPr>
                <w:rFonts w:cs="Arial"/>
                <w:sz w:val="17"/>
                <w:szCs w:val="17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 w14:paraId="4B61ACBE" w14:textId="77777777" w:rsidR="006D61E9" w:rsidRPr="006D61E9" w:rsidRDefault="006D61E9" w:rsidP="006D61E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D61E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Южная» Промышленный проезд, д. 2</w:t>
            </w:r>
          </w:p>
        </w:tc>
        <w:tc>
          <w:tcPr>
            <w:tcW w:w="1258" w:type="dxa"/>
            <w:vMerge/>
            <w:shd w:val="clear" w:color="auto" w:fill="auto"/>
            <w:vAlign w:val="center"/>
          </w:tcPr>
          <w:p w14:paraId="7D2CC09F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14:paraId="38E69E88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6D61E9" w:rsidRPr="006D61E9" w14:paraId="71705FF6" w14:textId="77777777" w:rsidTr="000E6E81">
        <w:tc>
          <w:tcPr>
            <w:tcW w:w="1177" w:type="dxa"/>
            <w:vMerge/>
            <w:shd w:val="clear" w:color="auto" w:fill="auto"/>
            <w:vAlign w:val="center"/>
          </w:tcPr>
          <w:p w14:paraId="332D6764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2838" w:type="dxa"/>
            <w:vMerge/>
            <w:shd w:val="clear" w:color="auto" w:fill="auto"/>
            <w:vAlign w:val="center"/>
          </w:tcPr>
          <w:p w14:paraId="6FE44404" w14:textId="77777777" w:rsidR="006D61E9" w:rsidRPr="006D61E9" w:rsidRDefault="006D61E9" w:rsidP="006D61E9">
            <w:pPr>
              <w:spacing w:after="0"/>
              <w:rPr>
                <w:rFonts w:cs="Arial"/>
                <w:sz w:val="17"/>
                <w:szCs w:val="17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 w14:paraId="23123262" w14:textId="77777777" w:rsidR="006D61E9" w:rsidRPr="006D61E9" w:rsidRDefault="006D61E9" w:rsidP="006D61E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D61E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ый цех, Петербургское шоссе, д. 2</w:t>
            </w:r>
          </w:p>
        </w:tc>
        <w:tc>
          <w:tcPr>
            <w:tcW w:w="1258" w:type="dxa"/>
            <w:vMerge/>
            <w:shd w:val="clear" w:color="auto" w:fill="auto"/>
            <w:vAlign w:val="center"/>
          </w:tcPr>
          <w:p w14:paraId="0C23A6DB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14:paraId="4EC4DD73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6D61E9" w:rsidRPr="006D61E9" w14:paraId="478A3866" w14:textId="77777777" w:rsidTr="000E6E81">
        <w:tc>
          <w:tcPr>
            <w:tcW w:w="1177" w:type="dxa"/>
            <w:shd w:val="clear" w:color="auto" w:fill="auto"/>
            <w:vAlign w:val="center"/>
          </w:tcPr>
          <w:p w14:paraId="7F1E62BD" w14:textId="77777777" w:rsidR="006D61E9" w:rsidRPr="006D61E9" w:rsidRDefault="006D61E9" w:rsidP="006D61E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D61E9">
              <w:rPr>
                <w:rFonts w:eastAsia="Times New Roman" w:cs="Arial"/>
                <w:sz w:val="16"/>
                <w:szCs w:val="16"/>
              </w:rPr>
              <w:t>2</w:t>
            </w:r>
          </w:p>
        </w:tc>
        <w:tc>
          <w:tcPr>
            <w:tcW w:w="2838" w:type="dxa"/>
            <w:shd w:val="clear" w:color="auto" w:fill="auto"/>
          </w:tcPr>
          <w:p w14:paraId="4BBEEEF6" w14:textId="77777777" w:rsidR="006D61E9" w:rsidRPr="006D61E9" w:rsidRDefault="006D61E9" w:rsidP="006D61E9">
            <w:pPr>
              <w:spacing w:after="0"/>
            </w:pPr>
            <w:r w:rsidRPr="006D61E9"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76E22868" w14:textId="77777777" w:rsidR="006D61E9" w:rsidRPr="006D61E9" w:rsidRDefault="006D61E9" w:rsidP="006D61E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D61E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Сахаровское шоссе» Сахаровское шоссе, 16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D352433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5ABAB3A2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6D61E9" w:rsidRPr="006D61E9" w14:paraId="4A991AF9" w14:textId="77777777" w:rsidTr="000E6E81">
        <w:tc>
          <w:tcPr>
            <w:tcW w:w="1177" w:type="dxa"/>
            <w:shd w:val="clear" w:color="auto" w:fill="auto"/>
            <w:vAlign w:val="center"/>
          </w:tcPr>
          <w:p w14:paraId="1CA28623" w14:textId="77777777" w:rsidR="006D61E9" w:rsidRPr="006D61E9" w:rsidRDefault="006D61E9" w:rsidP="006D61E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D61E9">
              <w:rPr>
                <w:rFonts w:eastAsia="Times New Roman" w:cs="Arial"/>
                <w:sz w:val="16"/>
                <w:szCs w:val="16"/>
              </w:rPr>
              <w:t>3</w:t>
            </w:r>
          </w:p>
        </w:tc>
        <w:tc>
          <w:tcPr>
            <w:tcW w:w="2838" w:type="dxa"/>
            <w:shd w:val="clear" w:color="auto" w:fill="auto"/>
          </w:tcPr>
          <w:p w14:paraId="2200A177" w14:textId="77777777" w:rsidR="006D61E9" w:rsidRPr="006D61E9" w:rsidRDefault="006D61E9" w:rsidP="006D61E9">
            <w:pPr>
              <w:spacing w:after="0"/>
            </w:pPr>
            <w:r w:rsidRPr="006D61E9"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0D3F2747" w14:textId="77777777" w:rsidR="006D61E9" w:rsidRPr="006D61E9" w:rsidRDefault="006D61E9" w:rsidP="006D61E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D61E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Школа №3» ул. Новая Заря, 27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AD2887D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09CAF802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6D61E9" w:rsidRPr="006D61E9" w14:paraId="1A537556" w14:textId="77777777" w:rsidTr="000E6E81">
        <w:tc>
          <w:tcPr>
            <w:tcW w:w="1177" w:type="dxa"/>
            <w:shd w:val="clear" w:color="auto" w:fill="auto"/>
            <w:vAlign w:val="center"/>
          </w:tcPr>
          <w:p w14:paraId="6EACAFC6" w14:textId="77777777" w:rsidR="006D61E9" w:rsidRPr="006D61E9" w:rsidRDefault="006D61E9" w:rsidP="006D61E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D61E9">
              <w:rPr>
                <w:rFonts w:eastAsia="Times New Roman" w:cs="Arial"/>
                <w:sz w:val="16"/>
                <w:szCs w:val="16"/>
              </w:rPr>
              <w:t>4</w:t>
            </w:r>
          </w:p>
        </w:tc>
        <w:tc>
          <w:tcPr>
            <w:tcW w:w="2838" w:type="dxa"/>
            <w:shd w:val="clear" w:color="auto" w:fill="auto"/>
          </w:tcPr>
          <w:p w14:paraId="71E03FA7" w14:textId="77777777" w:rsidR="006D61E9" w:rsidRPr="006D61E9" w:rsidRDefault="006D61E9" w:rsidP="006D61E9">
            <w:pPr>
              <w:spacing w:after="0"/>
            </w:pPr>
            <w:r w:rsidRPr="006D61E9"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42F6EC45" w14:textId="77777777" w:rsidR="006D61E9" w:rsidRPr="006D61E9" w:rsidRDefault="006D61E9" w:rsidP="006D61E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D61E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Сахарово» п. Сахарово, ул. Василевского, д. 2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5D2DD9F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558CEC56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6D61E9" w:rsidRPr="006D61E9" w14:paraId="2A366393" w14:textId="77777777" w:rsidTr="000E6E81">
        <w:tc>
          <w:tcPr>
            <w:tcW w:w="1177" w:type="dxa"/>
            <w:shd w:val="clear" w:color="auto" w:fill="auto"/>
            <w:vAlign w:val="center"/>
          </w:tcPr>
          <w:p w14:paraId="0EC932C5" w14:textId="77777777" w:rsidR="006D61E9" w:rsidRPr="006D61E9" w:rsidRDefault="006D61E9" w:rsidP="006D61E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D61E9">
              <w:rPr>
                <w:rFonts w:eastAsia="Times New Roman" w:cs="Arial"/>
                <w:sz w:val="16"/>
                <w:szCs w:val="16"/>
              </w:rPr>
              <w:t>5</w:t>
            </w:r>
          </w:p>
        </w:tc>
        <w:tc>
          <w:tcPr>
            <w:tcW w:w="2838" w:type="dxa"/>
            <w:shd w:val="clear" w:color="auto" w:fill="auto"/>
          </w:tcPr>
          <w:p w14:paraId="57AD70D4" w14:textId="77777777" w:rsidR="006D61E9" w:rsidRPr="006D61E9" w:rsidRDefault="006D61E9" w:rsidP="006D61E9">
            <w:pPr>
              <w:spacing w:after="0"/>
            </w:pPr>
            <w:r w:rsidRPr="006D61E9"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33CE56DF" w14:textId="77777777" w:rsidR="006D61E9" w:rsidRPr="006D61E9" w:rsidRDefault="006D61E9" w:rsidP="006D61E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D61E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ХБК» бульвар Профсоюзов, д. 9, к. 2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DE78B65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06DB6821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6D61E9" w:rsidRPr="006D61E9" w14:paraId="4034547B" w14:textId="77777777" w:rsidTr="000E6E81">
        <w:tc>
          <w:tcPr>
            <w:tcW w:w="1177" w:type="dxa"/>
            <w:shd w:val="clear" w:color="auto" w:fill="auto"/>
            <w:vAlign w:val="center"/>
          </w:tcPr>
          <w:p w14:paraId="0396D0FA" w14:textId="77777777" w:rsidR="006D61E9" w:rsidRPr="006D61E9" w:rsidRDefault="006D61E9" w:rsidP="006D61E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D61E9">
              <w:rPr>
                <w:rFonts w:eastAsia="Times New Roman" w:cs="Arial"/>
                <w:sz w:val="16"/>
                <w:szCs w:val="16"/>
              </w:rPr>
              <w:t>6</w:t>
            </w:r>
          </w:p>
        </w:tc>
        <w:tc>
          <w:tcPr>
            <w:tcW w:w="2838" w:type="dxa"/>
            <w:shd w:val="clear" w:color="auto" w:fill="auto"/>
          </w:tcPr>
          <w:p w14:paraId="4BDBC0BD" w14:textId="77777777" w:rsidR="006D61E9" w:rsidRPr="006D61E9" w:rsidRDefault="006D61E9" w:rsidP="006D61E9">
            <w:pPr>
              <w:spacing w:after="0"/>
            </w:pPr>
            <w:r w:rsidRPr="006D61E9"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487DFC29" w14:textId="77777777" w:rsidR="006D61E9" w:rsidRPr="006D61E9" w:rsidRDefault="006D61E9" w:rsidP="006D61E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D61E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ПАТП-1» ул. Шишкова, д. 92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43F8125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334A3086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6D61E9" w:rsidRPr="006D61E9" w14:paraId="27F8BE8A" w14:textId="77777777" w:rsidTr="000E6E81">
        <w:tc>
          <w:tcPr>
            <w:tcW w:w="1177" w:type="dxa"/>
            <w:shd w:val="clear" w:color="auto" w:fill="auto"/>
            <w:vAlign w:val="center"/>
          </w:tcPr>
          <w:p w14:paraId="3299B752" w14:textId="77777777" w:rsidR="006D61E9" w:rsidRPr="006D61E9" w:rsidRDefault="006D61E9" w:rsidP="006D61E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D61E9">
              <w:rPr>
                <w:rFonts w:eastAsia="Times New Roman" w:cs="Arial"/>
                <w:sz w:val="16"/>
                <w:szCs w:val="16"/>
              </w:rPr>
              <w:t>7</w:t>
            </w:r>
          </w:p>
        </w:tc>
        <w:tc>
          <w:tcPr>
            <w:tcW w:w="2838" w:type="dxa"/>
            <w:shd w:val="clear" w:color="auto" w:fill="auto"/>
          </w:tcPr>
          <w:p w14:paraId="4E1A86F3" w14:textId="77777777" w:rsidR="006D61E9" w:rsidRPr="006D61E9" w:rsidRDefault="006D61E9" w:rsidP="006D61E9">
            <w:pPr>
              <w:spacing w:after="0"/>
            </w:pPr>
            <w:r w:rsidRPr="006D61E9"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6AB80106" w14:textId="77777777" w:rsidR="006D61E9" w:rsidRPr="006D61E9" w:rsidRDefault="006D61E9" w:rsidP="006D61E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D61E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ДРСУ-2» п. Черкассы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00C40D6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1201CAB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6D61E9" w:rsidRPr="006D61E9" w14:paraId="0D5A2FCE" w14:textId="77777777" w:rsidTr="000E6E81">
        <w:tc>
          <w:tcPr>
            <w:tcW w:w="1177" w:type="dxa"/>
            <w:shd w:val="clear" w:color="auto" w:fill="auto"/>
            <w:vAlign w:val="center"/>
          </w:tcPr>
          <w:p w14:paraId="0CB275A0" w14:textId="77777777" w:rsidR="006D61E9" w:rsidRPr="006D61E9" w:rsidRDefault="006D61E9" w:rsidP="006D61E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D61E9">
              <w:rPr>
                <w:rFonts w:eastAsia="Times New Roman" w:cs="Arial"/>
                <w:sz w:val="16"/>
                <w:szCs w:val="16"/>
              </w:rPr>
              <w:t>8</w:t>
            </w:r>
          </w:p>
        </w:tc>
        <w:tc>
          <w:tcPr>
            <w:tcW w:w="2838" w:type="dxa"/>
            <w:shd w:val="clear" w:color="auto" w:fill="auto"/>
          </w:tcPr>
          <w:p w14:paraId="35572529" w14:textId="77777777" w:rsidR="006D61E9" w:rsidRPr="006D61E9" w:rsidRDefault="006D61E9" w:rsidP="006D61E9">
            <w:pPr>
              <w:spacing w:after="0"/>
            </w:pPr>
            <w:r w:rsidRPr="006D61E9"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6B396BE9" w14:textId="77777777" w:rsidR="006D61E9" w:rsidRPr="006D61E9" w:rsidRDefault="006D61E9" w:rsidP="006D61E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D61E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Школа №2» ул. Машинистов, 2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4EDB791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EA7FB21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6D61E9" w:rsidRPr="006D61E9" w14:paraId="50A7F9F6" w14:textId="77777777" w:rsidTr="000E6E81">
        <w:tc>
          <w:tcPr>
            <w:tcW w:w="1177" w:type="dxa"/>
            <w:shd w:val="clear" w:color="auto" w:fill="auto"/>
            <w:vAlign w:val="center"/>
          </w:tcPr>
          <w:p w14:paraId="57E8AD67" w14:textId="77777777" w:rsidR="006D61E9" w:rsidRPr="006D61E9" w:rsidRDefault="006D61E9" w:rsidP="006D61E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D61E9">
              <w:rPr>
                <w:rFonts w:eastAsia="Times New Roman" w:cs="Arial"/>
                <w:sz w:val="16"/>
                <w:szCs w:val="16"/>
              </w:rPr>
              <w:t>9</w:t>
            </w:r>
          </w:p>
        </w:tc>
        <w:tc>
          <w:tcPr>
            <w:tcW w:w="2838" w:type="dxa"/>
            <w:shd w:val="clear" w:color="auto" w:fill="auto"/>
          </w:tcPr>
          <w:p w14:paraId="145131C5" w14:textId="77777777" w:rsidR="006D61E9" w:rsidRPr="006D61E9" w:rsidRDefault="006D61E9" w:rsidP="006D61E9">
            <w:pPr>
              <w:spacing w:after="0"/>
            </w:pPr>
            <w:r w:rsidRPr="006D61E9"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09EF14E2" w14:textId="77777777" w:rsidR="006D61E9" w:rsidRPr="006D61E9" w:rsidRDefault="006D61E9" w:rsidP="006D61E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D61E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Керамический з-д» ул. Керамический завод, 5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400CC10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1DA150DD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6D61E9" w:rsidRPr="006D61E9" w14:paraId="5B6D3FF0" w14:textId="77777777" w:rsidTr="000E6E81">
        <w:tc>
          <w:tcPr>
            <w:tcW w:w="1177" w:type="dxa"/>
            <w:shd w:val="clear" w:color="auto" w:fill="auto"/>
            <w:vAlign w:val="center"/>
          </w:tcPr>
          <w:p w14:paraId="572D3DBD" w14:textId="77777777" w:rsidR="006D61E9" w:rsidRPr="006D61E9" w:rsidRDefault="006D61E9" w:rsidP="006D61E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D61E9">
              <w:rPr>
                <w:rFonts w:eastAsia="Times New Roman" w:cs="Arial"/>
                <w:sz w:val="16"/>
                <w:szCs w:val="16"/>
              </w:rPr>
              <w:t>10</w:t>
            </w:r>
          </w:p>
        </w:tc>
        <w:tc>
          <w:tcPr>
            <w:tcW w:w="2838" w:type="dxa"/>
            <w:shd w:val="clear" w:color="auto" w:fill="auto"/>
          </w:tcPr>
          <w:p w14:paraId="7DA660A9" w14:textId="77777777" w:rsidR="006D61E9" w:rsidRPr="006D61E9" w:rsidRDefault="006D61E9" w:rsidP="006D61E9">
            <w:pPr>
              <w:spacing w:after="0"/>
            </w:pPr>
            <w:r w:rsidRPr="006D61E9"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72D72DE6" w14:textId="77777777" w:rsidR="006D61E9" w:rsidRPr="006D61E9" w:rsidRDefault="006D61E9" w:rsidP="006D61E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D61E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УПК» Третьяковский пер., 17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408D028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1267543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6D61E9" w:rsidRPr="006D61E9" w14:paraId="41543D0C" w14:textId="77777777" w:rsidTr="000E6E81">
        <w:tc>
          <w:tcPr>
            <w:tcW w:w="1177" w:type="dxa"/>
            <w:shd w:val="clear" w:color="auto" w:fill="auto"/>
            <w:vAlign w:val="center"/>
          </w:tcPr>
          <w:p w14:paraId="093AC7A9" w14:textId="77777777" w:rsidR="006D61E9" w:rsidRPr="006D61E9" w:rsidRDefault="006D61E9" w:rsidP="006D61E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D61E9">
              <w:rPr>
                <w:rFonts w:eastAsia="Times New Roman" w:cs="Arial"/>
                <w:sz w:val="16"/>
                <w:szCs w:val="16"/>
              </w:rPr>
              <w:t>11</w:t>
            </w:r>
          </w:p>
        </w:tc>
        <w:tc>
          <w:tcPr>
            <w:tcW w:w="2838" w:type="dxa"/>
            <w:shd w:val="clear" w:color="auto" w:fill="auto"/>
          </w:tcPr>
          <w:p w14:paraId="2F0A6055" w14:textId="77777777" w:rsidR="006D61E9" w:rsidRPr="006D61E9" w:rsidRDefault="006D61E9" w:rsidP="006D61E9">
            <w:pPr>
              <w:spacing w:after="0"/>
            </w:pPr>
            <w:r w:rsidRPr="006D61E9"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3C1E70B9" w14:textId="77777777" w:rsidR="006D61E9" w:rsidRPr="006D61E9" w:rsidRDefault="006D61E9" w:rsidP="006D61E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D61E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Поликлиника № 2» ул. Семенова, 38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6D74CDC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3CAC8417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6D61E9" w:rsidRPr="006D61E9" w14:paraId="01C866A5" w14:textId="77777777" w:rsidTr="000E6E81">
        <w:tc>
          <w:tcPr>
            <w:tcW w:w="1177" w:type="dxa"/>
            <w:shd w:val="clear" w:color="auto" w:fill="auto"/>
            <w:vAlign w:val="center"/>
          </w:tcPr>
          <w:p w14:paraId="57B6D544" w14:textId="77777777" w:rsidR="006D61E9" w:rsidRPr="006D61E9" w:rsidRDefault="006D61E9" w:rsidP="006D61E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D61E9">
              <w:rPr>
                <w:rFonts w:eastAsia="Times New Roman" w:cs="Arial"/>
                <w:sz w:val="16"/>
                <w:szCs w:val="16"/>
              </w:rPr>
              <w:t>12</w:t>
            </w:r>
          </w:p>
        </w:tc>
        <w:tc>
          <w:tcPr>
            <w:tcW w:w="2838" w:type="dxa"/>
            <w:shd w:val="clear" w:color="auto" w:fill="auto"/>
          </w:tcPr>
          <w:p w14:paraId="1C207EBA" w14:textId="77777777" w:rsidR="006D61E9" w:rsidRPr="006D61E9" w:rsidRDefault="006D61E9" w:rsidP="006D61E9">
            <w:pPr>
              <w:spacing w:after="0"/>
            </w:pPr>
            <w:r w:rsidRPr="006D61E9"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25AA6410" w14:textId="77777777" w:rsidR="006D61E9" w:rsidRPr="006D61E9" w:rsidRDefault="006D61E9" w:rsidP="006D61E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D61E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Школа №24» ул. Линейная, 81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4CD8006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AB5213A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6D61E9" w:rsidRPr="006D61E9" w14:paraId="12B2AE41" w14:textId="77777777" w:rsidTr="000E6E81">
        <w:tc>
          <w:tcPr>
            <w:tcW w:w="1177" w:type="dxa"/>
            <w:shd w:val="clear" w:color="auto" w:fill="auto"/>
            <w:vAlign w:val="center"/>
          </w:tcPr>
          <w:p w14:paraId="001680BE" w14:textId="77777777" w:rsidR="006D61E9" w:rsidRPr="006D61E9" w:rsidRDefault="006D61E9" w:rsidP="006D61E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D61E9">
              <w:rPr>
                <w:rFonts w:eastAsia="Times New Roman" w:cs="Arial"/>
                <w:sz w:val="16"/>
                <w:szCs w:val="16"/>
              </w:rPr>
              <w:t>13</w:t>
            </w:r>
          </w:p>
        </w:tc>
        <w:tc>
          <w:tcPr>
            <w:tcW w:w="2838" w:type="dxa"/>
            <w:shd w:val="clear" w:color="auto" w:fill="auto"/>
          </w:tcPr>
          <w:p w14:paraId="7A55A05C" w14:textId="77777777" w:rsidR="006D61E9" w:rsidRPr="006D61E9" w:rsidRDefault="006D61E9" w:rsidP="006D61E9">
            <w:pPr>
              <w:spacing w:after="0"/>
            </w:pPr>
            <w:r w:rsidRPr="006D61E9"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41F5E81F" w14:textId="77777777" w:rsidR="006D61E9" w:rsidRPr="006D61E9" w:rsidRDefault="006D61E9" w:rsidP="006D61E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D61E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Химинститут» Московское шоссе, д.157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1D6BC2A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5FD54FF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6D61E9" w:rsidRPr="006D61E9" w14:paraId="2629C09B" w14:textId="77777777" w:rsidTr="000E6E81">
        <w:tc>
          <w:tcPr>
            <w:tcW w:w="1177" w:type="dxa"/>
            <w:shd w:val="clear" w:color="auto" w:fill="auto"/>
            <w:vAlign w:val="center"/>
          </w:tcPr>
          <w:p w14:paraId="6BD3B194" w14:textId="77777777" w:rsidR="006D61E9" w:rsidRPr="006D61E9" w:rsidRDefault="006D61E9" w:rsidP="006D61E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D61E9">
              <w:rPr>
                <w:rFonts w:eastAsia="Times New Roman" w:cs="Arial"/>
                <w:sz w:val="16"/>
                <w:szCs w:val="16"/>
              </w:rPr>
              <w:t>14</w:t>
            </w:r>
          </w:p>
        </w:tc>
        <w:tc>
          <w:tcPr>
            <w:tcW w:w="2838" w:type="dxa"/>
            <w:shd w:val="clear" w:color="auto" w:fill="auto"/>
          </w:tcPr>
          <w:p w14:paraId="33505CEC" w14:textId="77777777" w:rsidR="006D61E9" w:rsidRPr="006D61E9" w:rsidRDefault="006D61E9" w:rsidP="006D61E9">
            <w:pPr>
              <w:spacing w:after="0"/>
            </w:pPr>
            <w:r w:rsidRPr="006D61E9"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2D09A1C7" w14:textId="77777777" w:rsidR="006D61E9" w:rsidRPr="006D61E9" w:rsidRDefault="006D61E9" w:rsidP="006D61E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D61E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ул. Шишкова, д. 97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590132D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33C94EA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6D61E9" w:rsidRPr="006D61E9" w14:paraId="78E8500A" w14:textId="77777777" w:rsidTr="000E6E81">
        <w:tc>
          <w:tcPr>
            <w:tcW w:w="1177" w:type="dxa"/>
            <w:shd w:val="clear" w:color="auto" w:fill="auto"/>
            <w:vAlign w:val="center"/>
          </w:tcPr>
          <w:p w14:paraId="2ACECDDB" w14:textId="77777777" w:rsidR="006D61E9" w:rsidRPr="006D61E9" w:rsidRDefault="006D61E9" w:rsidP="006D61E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D61E9">
              <w:rPr>
                <w:rFonts w:eastAsia="Times New Roman" w:cs="Arial"/>
                <w:sz w:val="16"/>
                <w:szCs w:val="16"/>
              </w:rPr>
              <w:t>15</w:t>
            </w:r>
          </w:p>
        </w:tc>
        <w:tc>
          <w:tcPr>
            <w:tcW w:w="2838" w:type="dxa"/>
            <w:shd w:val="clear" w:color="auto" w:fill="auto"/>
          </w:tcPr>
          <w:p w14:paraId="5ABC1257" w14:textId="77777777" w:rsidR="006D61E9" w:rsidRPr="006D61E9" w:rsidRDefault="006D61E9" w:rsidP="006D61E9">
            <w:pPr>
              <w:spacing w:after="0"/>
            </w:pPr>
            <w:r w:rsidRPr="006D61E9"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7C186DE4" w14:textId="77777777" w:rsidR="006D61E9" w:rsidRPr="006D61E9" w:rsidRDefault="006D61E9" w:rsidP="006D61E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D61E9">
              <w:rPr>
                <w:rFonts w:cs="Arial"/>
                <w:sz w:val="16"/>
                <w:szCs w:val="16"/>
              </w:rPr>
              <w:t>Котельная «Б. Перемерки, 20»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03CBF4F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58420BA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6D61E9" w:rsidRPr="006D61E9" w14:paraId="0EA61400" w14:textId="77777777" w:rsidTr="000E6E81">
        <w:trPr>
          <w:trHeight w:val="79"/>
        </w:trPr>
        <w:tc>
          <w:tcPr>
            <w:tcW w:w="1177" w:type="dxa"/>
            <w:vMerge w:val="restart"/>
            <w:shd w:val="clear" w:color="auto" w:fill="auto"/>
            <w:vAlign w:val="center"/>
          </w:tcPr>
          <w:p w14:paraId="035392FC" w14:textId="77777777" w:rsidR="006D61E9" w:rsidRPr="006D61E9" w:rsidRDefault="006D61E9" w:rsidP="006D61E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D61E9">
              <w:rPr>
                <w:rFonts w:eastAsia="Times New Roman" w:cs="Arial"/>
                <w:sz w:val="16"/>
                <w:szCs w:val="16"/>
              </w:rPr>
              <w:t>16</w:t>
            </w:r>
          </w:p>
        </w:tc>
        <w:tc>
          <w:tcPr>
            <w:tcW w:w="2838" w:type="dxa"/>
            <w:shd w:val="clear" w:color="auto" w:fill="auto"/>
          </w:tcPr>
          <w:p w14:paraId="383A910F" w14:textId="77777777" w:rsidR="006D61E9" w:rsidRPr="006D61E9" w:rsidRDefault="006D61E9" w:rsidP="006D61E9">
            <w:pPr>
              <w:spacing w:after="0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39DBB92E" w14:textId="77777777" w:rsidR="006D61E9" w:rsidRPr="006D61E9" w:rsidRDefault="006D61E9" w:rsidP="006D61E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D61E9">
              <w:rPr>
                <w:rFonts w:cs="Arial"/>
                <w:sz w:val="16"/>
                <w:szCs w:val="16"/>
              </w:rPr>
              <w:t>Котельная «Мамулино» ул. Складская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D5BE431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094DF469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6D61E9" w:rsidRPr="006D61E9" w14:paraId="56FEE38B" w14:textId="77777777" w:rsidTr="000E6E81">
        <w:tc>
          <w:tcPr>
            <w:tcW w:w="1177" w:type="dxa"/>
            <w:vMerge/>
            <w:shd w:val="clear" w:color="auto" w:fill="auto"/>
            <w:vAlign w:val="center"/>
          </w:tcPr>
          <w:p w14:paraId="1459EBCA" w14:textId="77777777" w:rsidR="006D61E9" w:rsidRPr="006D61E9" w:rsidRDefault="006D61E9" w:rsidP="006D61E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14:paraId="58B7692A" w14:textId="77777777" w:rsidR="006D61E9" w:rsidRPr="006D61E9" w:rsidRDefault="006D61E9" w:rsidP="006D61E9">
            <w:pPr>
              <w:spacing w:after="0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ООО " Энерго Альянс"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0F4A66B9" w14:textId="77777777" w:rsidR="006D61E9" w:rsidRPr="006D61E9" w:rsidRDefault="006D61E9" w:rsidP="006D61E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D61E9">
              <w:rPr>
                <w:rFonts w:cs="Arial"/>
                <w:sz w:val="16"/>
                <w:szCs w:val="16"/>
              </w:rPr>
              <w:t>Котельная «Брусилово» ул. Оснабрюкская, 37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453815A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029631BD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6D61E9" w:rsidRPr="006D61E9" w14:paraId="0913BEC6" w14:textId="77777777" w:rsidTr="000E6E81">
        <w:tc>
          <w:tcPr>
            <w:tcW w:w="1177" w:type="dxa"/>
            <w:vMerge w:val="restart"/>
            <w:shd w:val="clear" w:color="auto" w:fill="auto"/>
            <w:vAlign w:val="center"/>
          </w:tcPr>
          <w:p w14:paraId="0B6C3B12" w14:textId="77777777" w:rsidR="006D61E9" w:rsidRPr="006D61E9" w:rsidRDefault="006D61E9" w:rsidP="006D61E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D61E9">
              <w:rPr>
                <w:rFonts w:eastAsia="Times New Roman" w:cs="Arial"/>
                <w:sz w:val="16"/>
                <w:szCs w:val="16"/>
              </w:rPr>
              <w:t>17</w:t>
            </w:r>
          </w:p>
        </w:tc>
        <w:tc>
          <w:tcPr>
            <w:tcW w:w="2838" w:type="dxa"/>
            <w:shd w:val="clear" w:color="auto" w:fill="auto"/>
          </w:tcPr>
          <w:p w14:paraId="5222D769" w14:textId="77777777" w:rsidR="006D61E9" w:rsidRPr="006D61E9" w:rsidRDefault="006D61E9" w:rsidP="006D61E9">
            <w:pPr>
              <w:spacing w:after="0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1DAEC7FD" w14:textId="77777777" w:rsidR="006D61E9" w:rsidRPr="006D61E9" w:rsidRDefault="006D61E9" w:rsidP="006D61E9">
            <w:pPr>
              <w:spacing w:after="0"/>
              <w:rPr>
                <w:rFonts w:cs="Arial"/>
                <w:sz w:val="16"/>
                <w:szCs w:val="16"/>
              </w:rPr>
            </w:pPr>
            <w:r w:rsidRPr="006D61E9">
              <w:rPr>
                <w:rFonts w:cs="Arial"/>
                <w:sz w:val="16"/>
                <w:szCs w:val="16"/>
              </w:rPr>
              <w:t>Котельная ОКБ С.Петербургское шоссе, д. 103, кор.3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53AFD84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531C8B2A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нет</w:t>
            </w:r>
          </w:p>
        </w:tc>
      </w:tr>
      <w:tr w:rsidR="006D61E9" w:rsidRPr="006D61E9" w14:paraId="59EA95AC" w14:textId="77777777" w:rsidTr="000E6E81">
        <w:tc>
          <w:tcPr>
            <w:tcW w:w="1177" w:type="dxa"/>
            <w:vMerge/>
            <w:shd w:val="clear" w:color="auto" w:fill="auto"/>
            <w:vAlign w:val="center"/>
          </w:tcPr>
          <w:p w14:paraId="558A76B6" w14:textId="77777777" w:rsidR="006D61E9" w:rsidRPr="006D61E9" w:rsidRDefault="006D61E9" w:rsidP="006D61E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38" w:type="dxa"/>
            <w:shd w:val="clear" w:color="auto" w:fill="auto"/>
          </w:tcPr>
          <w:p w14:paraId="3BF91A94" w14:textId="77777777" w:rsidR="006D61E9" w:rsidRPr="006D61E9" w:rsidRDefault="006D61E9" w:rsidP="006D61E9">
            <w:pPr>
              <w:spacing w:after="0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ГБУ «Центр кадастровой оценки»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5E7D8046" w14:textId="77777777" w:rsidR="006D61E9" w:rsidRPr="006D61E9" w:rsidRDefault="006D61E9" w:rsidP="006D61E9">
            <w:pPr>
              <w:spacing w:after="0"/>
              <w:rPr>
                <w:rFonts w:cs="Arial"/>
                <w:sz w:val="16"/>
                <w:szCs w:val="16"/>
              </w:rPr>
            </w:pPr>
            <w:r w:rsidRPr="006D61E9">
              <w:rPr>
                <w:rFonts w:cs="Arial"/>
                <w:sz w:val="17"/>
                <w:szCs w:val="17"/>
              </w:rPr>
              <w:t>––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FAED579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нет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14046D8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6D61E9" w:rsidRPr="006D61E9" w14:paraId="39E9D3AC" w14:textId="77777777" w:rsidTr="000E6E81">
        <w:tc>
          <w:tcPr>
            <w:tcW w:w="1177" w:type="dxa"/>
            <w:vMerge w:val="restart"/>
            <w:shd w:val="clear" w:color="auto" w:fill="auto"/>
            <w:vAlign w:val="center"/>
          </w:tcPr>
          <w:p w14:paraId="177CD316" w14:textId="77777777" w:rsidR="006D61E9" w:rsidRPr="006D61E9" w:rsidRDefault="006D61E9" w:rsidP="006D61E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D61E9">
              <w:rPr>
                <w:rFonts w:eastAsia="Times New Roman" w:cs="Arial"/>
                <w:sz w:val="16"/>
                <w:szCs w:val="16"/>
              </w:rPr>
              <w:t>18</w:t>
            </w:r>
          </w:p>
        </w:tc>
        <w:tc>
          <w:tcPr>
            <w:tcW w:w="2838" w:type="dxa"/>
            <w:shd w:val="clear" w:color="auto" w:fill="auto"/>
          </w:tcPr>
          <w:p w14:paraId="2ABAA02D" w14:textId="77777777" w:rsidR="006D61E9" w:rsidRPr="006D61E9" w:rsidRDefault="006D61E9" w:rsidP="006D61E9">
            <w:pPr>
              <w:spacing w:after="0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549FA621" w14:textId="77777777" w:rsidR="006D61E9" w:rsidRPr="006D61E9" w:rsidRDefault="006D61E9" w:rsidP="006D61E9">
            <w:pPr>
              <w:spacing w:after="0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––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BB51A48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нет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3DBDEAE9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6D61E9" w:rsidRPr="006D61E9" w14:paraId="519C458A" w14:textId="77777777" w:rsidTr="000E6E81">
        <w:tc>
          <w:tcPr>
            <w:tcW w:w="1177" w:type="dxa"/>
            <w:vMerge/>
            <w:shd w:val="clear" w:color="auto" w:fill="auto"/>
            <w:vAlign w:val="center"/>
          </w:tcPr>
          <w:p w14:paraId="5A6A3DF5" w14:textId="77777777" w:rsidR="006D61E9" w:rsidRPr="006D61E9" w:rsidRDefault="006D61E9" w:rsidP="006D61E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14:paraId="38D7BCFE" w14:textId="77777777" w:rsidR="006D61E9" w:rsidRPr="006D61E9" w:rsidRDefault="006D61E9" w:rsidP="006D61E9">
            <w:pPr>
              <w:spacing w:after="0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ООО «Лазурная»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477A1FB5" w14:textId="77777777" w:rsidR="006D61E9" w:rsidRPr="006D61E9" w:rsidRDefault="006D61E9" w:rsidP="006D61E9">
            <w:pPr>
              <w:spacing w:after="0"/>
              <w:rPr>
                <w:rFonts w:cs="Arial"/>
                <w:sz w:val="16"/>
                <w:szCs w:val="16"/>
              </w:rPr>
            </w:pPr>
            <w:r w:rsidRPr="006D61E9">
              <w:rPr>
                <w:rFonts w:cs="Arial"/>
                <w:sz w:val="16"/>
                <w:szCs w:val="16"/>
              </w:rPr>
              <w:t>Котельная ООО «Лазурная» ул. Бочкина, д. 6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31F4EE0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5321C556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6D61E9" w:rsidRPr="006D61E9" w14:paraId="247F76F8" w14:textId="77777777" w:rsidTr="000E6E81">
        <w:tc>
          <w:tcPr>
            <w:tcW w:w="1177" w:type="dxa"/>
            <w:vMerge w:val="restart"/>
            <w:shd w:val="clear" w:color="auto" w:fill="auto"/>
            <w:vAlign w:val="center"/>
          </w:tcPr>
          <w:p w14:paraId="73249C0B" w14:textId="77777777" w:rsidR="006D61E9" w:rsidRPr="006D61E9" w:rsidRDefault="006D61E9" w:rsidP="006D61E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D61E9">
              <w:rPr>
                <w:rFonts w:eastAsia="Times New Roman" w:cs="Arial"/>
                <w:sz w:val="16"/>
                <w:szCs w:val="16"/>
              </w:rPr>
              <w:t>19</w:t>
            </w:r>
          </w:p>
        </w:tc>
        <w:tc>
          <w:tcPr>
            <w:tcW w:w="2838" w:type="dxa"/>
            <w:shd w:val="clear" w:color="auto" w:fill="auto"/>
          </w:tcPr>
          <w:p w14:paraId="5E8334D3" w14:textId="77777777" w:rsidR="006D61E9" w:rsidRPr="006D61E9" w:rsidRDefault="006D61E9" w:rsidP="006D61E9">
            <w:pPr>
              <w:spacing w:after="0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6A8E72F8" w14:textId="77777777" w:rsidR="006D61E9" w:rsidRPr="006D61E9" w:rsidRDefault="006D61E9" w:rsidP="006D61E9">
            <w:pPr>
              <w:spacing w:after="0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––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5DD78A5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нет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C6A4901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6D61E9" w:rsidRPr="006D61E9" w14:paraId="23218CED" w14:textId="77777777" w:rsidTr="000E6E81">
        <w:tc>
          <w:tcPr>
            <w:tcW w:w="1177" w:type="dxa"/>
            <w:vMerge/>
            <w:shd w:val="clear" w:color="auto" w:fill="auto"/>
            <w:vAlign w:val="center"/>
          </w:tcPr>
          <w:p w14:paraId="4903C622" w14:textId="77777777" w:rsidR="006D61E9" w:rsidRPr="006D61E9" w:rsidRDefault="006D61E9" w:rsidP="006D61E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14:paraId="30D4EF7A" w14:textId="77777777" w:rsidR="006D61E9" w:rsidRPr="006D61E9" w:rsidRDefault="006D61E9" w:rsidP="006D61E9">
            <w:pPr>
              <w:spacing w:after="0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ЗАО «Тверской комбинат строительных материалов № 2»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73F3EF16" w14:textId="77777777" w:rsidR="006D61E9" w:rsidRPr="006D61E9" w:rsidRDefault="006D61E9" w:rsidP="006D61E9">
            <w:pPr>
              <w:spacing w:after="0"/>
              <w:rPr>
                <w:rFonts w:cs="Arial"/>
                <w:sz w:val="16"/>
                <w:szCs w:val="16"/>
              </w:rPr>
            </w:pPr>
            <w:r w:rsidRPr="006D61E9">
              <w:rPr>
                <w:rFonts w:cs="Arial"/>
                <w:sz w:val="16"/>
                <w:szCs w:val="16"/>
              </w:rPr>
              <w:t>Котельная «ТКСМ-2» ул. Туполева, д. 117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028220A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EAECDFF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нет</w:t>
            </w:r>
          </w:p>
        </w:tc>
      </w:tr>
      <w:tr w:rsidR="006D61E9" w:rsidRPr="006D61E9" w14:paraId="7875F00B" w14:textId="77777777" w:rsidTr="000E6E81">
        <w:tc>
          <w:tcPr>
            <w:tcW w:w="1177" w:type="dxa"/>
            <w:shd w:val="clear" w:color="auto" w:fill="auto"/>
            <w:vAlign w:val="center"/>
          </w:tcPr>
          <w:p w14:paraId="5928190B" w14:textId="77777777" w:rsidR="006D61E9" w:rsidRPr="006D61E9" w:rsidRDefault="006D61E9" w:rsidP="006D61E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D61E9">
              <w:rPr>
                <w:rFonts w:eastAsia="Times New Roman" w:cs="Arial"/>
                <w:sz w:val="16"/>
                <w:szCs w:val="16"/>
              </w:rPr>
              <w:t>20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725596A1" w14:textId="77777777" w:rsidR="006D61E9" w:rsidRPr="006D61E9" w:rsidRDefault="006D61E9" w:rsidP="006D61E9">
            <w:pPr>
              <w:spacing w:after="0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ООО «ДСК-Ресурс»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5880A44F" w14:textId="67A5DA16" w:rsidR="006D61E9" w:rsidRPr="006D61E9" w:rsidRDefault="006D61E9" w:rsidP="006D61E9">
            <w:pPr>
              <w:spacing w:after="0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Котельная</w:t>
            </w:r>
            <w:r w:rsidR="0054533A">
              <w:rPr>
                <w:rFonts w:cs="Arial"/>
                <w:sz w:val="17"/>
                <w:szCs w:val="17"/>
              </w:rPr>
              <w:t xml:space="preserve"> </w:t>
            </w:r>
            <w:r w:rsidRPr="006D61E9">
              <w:rPr>
                <w:rFonts w:cs="Arial"/>
                <w:sz w:val="17"/>
                <w:szCs w:val="17"/>
              </w:rPr>
              <w:t>ул. Склизкова 86 корп 1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A2C546C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1AF9863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6D61E9" w:rsidRPr="006D61E9" w14:paraId="03A5B6A2" w14:textId="77777777" w:rsidTr="000E6E81">
        <w:tc>
          <w:tcPr>
            <w:tcW w:w="1177" w:type="dxa"/>
            <w:shd w:val="clear" w:color="auto" w:fill="auto"/>
            <w:vAlign w:val="center"/>
          </w:tcPr>
          <w:p w14:paraId="5F86CD5B" w14:textId="77777777" w:rsidR="006D61E9" w:rsidRPr="006D61E9" w:rsidRDefault="006D61E9" w:rsidP="006D61E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D61E9">
              <w:rPr>
                <w:rFonts w:eastAsia="Times New Roman"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51810389" w14:textId="77777777" w:rsidR="006D61E9" w:rsidRPr="006D61E9" w:rsidRDefault="006D61E9" w:rsidP="006D61E9">
            <w:pPr>
              <w:spacing w:after="0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ООО «ДСК-Ресурс»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5D7172B0" w14:textId="77777777" w:rsidR="006D61E9" w:rsidRPr="006D61E9" w:rsidRDefault="006D61E9" w:rsidP="006D61E9">
            <w:pPr>
              <w:spacing w:after="0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Котельная ул. Склизкова 108, корп 1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449B48F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AA0BDFE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6D61E9" w:rsidRPr="006D61E9" w14:paraId="33AF6C17" w14:textId="77777777" w:rsidTr="000E6E81">
        <w:tc>
          <w:tcPr>
            <w:tcW w:w="1177" w:type="dxa"/>
            <w:shd w:val="clear" w:color="auto" w:fill="auto"/>
            <w:vAlign w:val="center"/>
          </w:tcPr>
          <w:p w14:paraId="075C13FC" w14:textId="77777777" w:rsidR="006D61E9" w:rsidRPr="006D61E9" w:rsidRDefault="006D61E9" w:rsidP="006D61E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D61E9">
              <w:rPr>
                <w:rFonts w:eastAsia="Times New Roman" w:cs="Arial"/>
                <w:sz w:val="16"/>
                <w:szCs w:val="16"/>
              </w:rPr>
              <w:t>22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727767B0" w14:textId="77777777" w:rsidR="006D61E9" w:rsidRPr="006D61E9" w:rsidRDefault="006D61E9" w:rsidP="006D61E9">
            <w:pPr>
              <w:spacing w:after="0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ООО «ДСК-Ресурс»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69D1AD2B" w14:textId="77777777" w:rsidR="006D61E9" w:rsidRPr="006D61E9" w:rsidRDefault="006D61E9" w:rsidP="006D61E9">
            <w:pPr>
              <w:spacing w:after="0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Котельная Фрунзе 2, корп 1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BED298F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4600BBF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6D61E9" w:rsidRPr="006D61E9" w14:paraId="1B641564" w14:textId="77777777" w:rsidTr="000E6E81">
        <w:tc>
          <w:tcPr>
            <w:tcW w:w="1177" w:type="dxa"/>
            <w:shd w:val="clear" w:color="auto" w:fill="auto"/>
            <w:vAlign w:val="center"/>
          </w:tcPr>
          <w:p w14:paraId="6BD26FB1" w14:textId="77777777" w:rsidR="006D61E9" w:rsidRPr="006D61E9" w:rsidRDefault="006D61E9" w:rsidP="006D61E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D61E9">
              <w:rPr>
                <w:rFonts w:eastAsia="Times New Roman" w:cs="Arial"/>
                <w:sz w:val="16"/>
                <w:szCs w:val="16"/>
              </w:rPr>
              <w:t>23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0313C221" w14:textId="77777777" w:rsidR="006D61E9" w:rsidRPr="006D61E9" w:rsidRDefault="006D61E9" w:rsidP="006D61E9">
            <w:pPr>
              <w:spacing w:after="0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ООО «ДСК-Ресурс»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280B23F6" w14:textId="77777777" w:rsidR="006D61E9" w:rsidRPr="006D61E9" w:rsidRDefault="006D61E9" w:rsidP="006D61E9">
            <w:pPr>
              <w:spacing w:after="0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Котельная ул. Планерная 4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E6F6225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21504C1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6D61E9" w:rsidRPr="006D61E9" w14:paraId="33E8A5B3" w14:textId="77777777" w:rsidTr="000E6E81">
        <w:tc>
          <w:tcPr>
            <w:tcW w:w="1177" w:type="dxa"/>
            <w:shd w:val="clear" w:color="auto" w:fill="auto"/>
            <w:vAlign w:val="center"/>
          </w:tcPr>
          <w:p w14:paraId="6995566C" w14:textId="77777777" w:rsidR="006D61E9" w:rsidRPr="006D61E9" w:rsidRDefault="006D61E9" w:rsidP="006D61E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D61E9">
              <w:rPr>
                <w:rFonts w:eastAsia="Times New Roman" w:cs="Arial"/>
                <w:sz w:val="16"/>
                <w:szCs w:val="16"/>
              </w:rPr>
              <w:t>24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212156CF" w14:textId="77777777" w:rsidR="006D61E9" w:rsidRPr="006D61E9" w:rsidRDefault="006D61E9" w:rsidP="006D61E9">
            <w:pPr>
              <w:spacing w:after="0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ООО «ДСК-Ресурс»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170C1A6B" w14:textId="77777777" w:rsidR="006D61E9" w:rsidRPr="006D61E9" w:rsidRDefault="006D61E9" w:rsidP="006D61E9">
            <w:pPr>
              <w:spacing w:after="0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Котельная ул. Новочеркасская 56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65E3ED5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89D418E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6D61E9" w:rsidRPr="006D61E9" w14:paraId="6BBD17E2" w14:textId="77777777" w:rsidTr="000E6E81">
        <w:tc>
          <w:tcPr>
            <w:tcW w:w="1177" w:type="dxa"/>
            <w:shd w:val="clear" w:color="auto" w:fill="auto"/>
            <w:vAlign w:val="center"/>
          </w:tcPr>
          <w:p w14:paraId="7F2997F2" w14:textId="77777777" w:rsidR="006D61E9" w:rsidRPr="006D61E9" w:rsidRDefault="006D61E9" w:rsidP="006D61E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D61E9">
              <w:rPr>
                <w:rFonts w:eastAsia="Times New Roman" w:cs="Arial"/>
                <w:sz w:val="16"/>
                <w:szCs w:val="16"/>
              </w:rPr>
              <w:t>25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79B70989" w14:textId="77777777" w:rsidR="006D61E9" w:rsidRPr="006D61E9" w:rsidRDefault="006D61E9" w:rsidP="006D61E9">
            <w:pPr>
              <w:spacing w:after="0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ООО «ДСК-Ресурс»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7DF5B8E3" w14:textId="77777777" w:rsidR="006D61E9" w:rsidRPr="006D61E9" w:rsidRDefault="006D61E9" w:rsidP="006D61E9">
            <w:pPr>
              <w:spacing w:after="0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Котельная ул. Сахаровское шоссе, 9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6C2E0DD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0D3956A1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6D61E9" w:rsidRPr="006D61E9" w14:paraId="7B3D9CEF" w14:textId="77777777" w:rsidTr="000E6E81">
        <w:tc>
          <w:tcPr>
            <w:tcW w:w="1177" w:type="dxa"/>
            <w:shd w:val="clear" w:color="auto" w:fill="auto"/>
            <w:vAlign w:val="center"/>
          </w:tcPr>
          <w:p w14:paraId="504A182F" w14:textId="77777777" w:rsidR="006D61E9" w:rsidRPr="006D61E9" w:rsidRDefault="006D61E9" w:rsidP="006D61E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D61E9">
              <w:rPr>
                <w:rFonts w:eastAsia="Times New Roman" w:cs="Arial"/>
                <w:sz w:val="16"/>
                <w:szCs w:val="16"/>
              </w:rPr>
              <w:t>26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458EB03F" w14:textId="77777777" w:rsidR="006D61E9" w:rsidRPr="006D61E9" w:rsidRDefault="006D61E9" w:rsidP="006D61E9">
            <w:pPr>
              <w:spacing w:after="0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ООО «ДСК-Ресурс»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0E0C2D51" w14:textId="77777777" w:rsidR="006D61E9" w:rsidRPr="006D61E9" w:rsidRDefault="006D61E9" w:rsidP="006D61E9">
            <w:pPr>
              <w:spacing w:after="0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Котельная Левитана, 95А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4333A65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3C53F07C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6D61E9" w:rsidRPr="006D61E9" w14:paraId="26EEB31A" w14:textId="77777777" w:rsidTr="000E6E81">
        <w:tc>
          <w:tcPr>
            <w:tcW w:w="1177" w:type="dxa"/>
            <w:shd w:val="clear" w:color="auto" w:fill="auto"/>
            <w:vAlign w:val="center"/>
          </w:tcPr>
          <w:p w14:paraId="05BA7F81" w14:textId="77777777" w:rsidR="006D61E9" w:rsidRPr="006D61E9" w:rsidRDefault="006D61E9" w:rsidP="006D61E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D61E9">
              <w:rPr>
                <w:rFonts w:eastAsia="Times New Roman" w:cs="Arial"/>
                <w:sz w:val="16"/>
                <w:szCs w:val="16"/>
              </w:rPr>
              <w:t>27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5EBA22F2" w14:textId="77777777" w:rsidR="006D61E9" w:rsidRPr="006D61E9" w:rsidRDefault="006D61E9" w:rsidP="006D61E9">
            <w:pPr>
              <w:spacing w:after="0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ООО «ЭнергоРесурс»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25DB88C4" w14:textId="77777777" w:rsidR="006D61E9" w:rsidRPr="006D61E9" w:rsidRDefault="006D61E9" w:rsidP="006D61E9">
            <w:pPr>
              <w:spacing w:after="0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Котельная «Мамулино-2» ул. Оснабрюкская, в районе</w:t>
            </w:r>
          </w:p>
          <w:p w14:paraId="721A7B6D" w14:textId="77777777" w:rsidR="006D61E9" w:rsidRPr="006D61E9" w:rsidRDefault="006D61E9" w:rsidP="006D61E9">
            <w:pPr>
              <w:spacing w:after="0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.31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CFDF596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35C37866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6D61E9" w:rsidRPr="006D61E9" w14:paraId="0588488D" w14:textId="77777777" w:rsidTr="000E6E81">
        <w:tc>
          <w:tcPr>
            <w:tcW w:w="1177" w:type="dxa"/>
            <w:shd w:val="clear" w:color="auto" w:fill="auto"/>
            <w:vAlign w:val="center"/>
          </w:tcPr>
          <w:p w14:paraId="2E59C251" w14:textId="77777777" w:rsidR="006D61E9" w:rsidRPr="006D61E9" w:rsidRDefault="006D61E9" w:rsidP="006D61E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D61E9">
              <w:rPr>
                <w:rFonts w:eastAsia="Times New Roman" w:cs="Arial"/>
                <w:sz w:val="16"/>
                <w:szCs w:val="16"/>
              </w:rPr>
              <w:t>28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4480570C" w14:textId="77777777" w:rsidR="006D61E9" w:rsidRPr="006D61E9" w:rsidRDefault="006D61E9" w:rsidP="006D61E9">
            <w:pPr>
              <w:spacing w:after="0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ООО «ЭнергоРесурс»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0A9834FD" w14:textId="77777777" w:rsidR="006D61E9" w:rsidRPr="006D61E9" w:rsidRDefault="006D61E9" w:rsidP="006D61E9">
            <w:pPr>
              <w:spacing w:after="0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Котельная "Мамулино-3" ул. Оснабрюкская, д. 8, корп. 1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C358848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CB9F8BC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6D61E9" w:rsidRPr="006D61E9" w14:paraId="431643BC" w14:textId="77777777" w:rsidTr="000E6E81">
        <w:tc>
          <w:tcPr>
            <w:tcW w:w="1177" w:type="dxa"/>
            <w:shd w:val="clear" w:color="auto" w:fill="auto"/>
            <w:vAlign w:val="center"/>
          </w:tcPr>
          <w:p w14:paraId="5853ED43" w14:textId="77777777" w:rsidR="006D61E9" w:rsidRPr="006D61E9" w:rsidRDefault="006D61E9" w:rsidP="006D61E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D61E9">
              <w:rPr>
                <w:rFonts w:eastAsia="Times New Roman" w:cs="Arial"/>
                <w:sz w:val="16"/>
                <w:szCs w:val="16"/>
              </w:rPr>
              <w:t>29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26C20B58" w14:textId="77777777" w:rsidR="006D61E9" w:rsidRPr="006D61E9" w:rsidRDefault="006D61E9" w:rsidP="006D61E9">
            <w:pPr>
              <w:spacing w:after="0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ОАО «ТВЗ»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7D39E6F0" w14:textId="77777777" w:rsidR="006D61E9" w:rsidRPr="006D61E9" w:rsidRDefault="006D61E9" w:rsidP="006D61E9">
            <w:pPr>
              <w:spacing w:after="0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Котельная ОАО «ТВЗ» Петербургское шоссе, д. 45б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15D7954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A0453F8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6D61E9" w:rsidRPr="006D61E9" w14:paraId="21DEDCB6" w14:textId="77777777" w:rsidTr="000E6E81">
        <w:tc>
          <w:tcPr>
            <w:tcW w:w="1177" w:type="dxa"/>
            <w:shd w:val="clear" w:color="auto" w:fill="auto"/>
            <w:vAlign w:val="center"/>
          </w:tcPr>
          <w:p w14:paraId="483159B0" w14:textId="77777777" w:rsidR="006D61E9" w:rsidRPr="006D61E9" w:rsidRDefault="006D61E9" w:rsidP="006D61E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D61E9">
              <w:rPr>
                <w:rFonts w:eastAsia="Times New Roman" w:cs="Arial"/>
                <w:sz w:val="16"/>
                <w:szCs w:val="16"/>
              </w:rPr>
              <w:t>30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284A9F56" w14:textId="77777777" w:rsidR="006D61E9" w:rsidRPr="006D61E9" w:rsidRDefault="006D61E9" w:rsidP="006D61E9">
            <w:pPr>
              <w:spacing w:after="0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ОАО «Центросвармаш»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51CF7D62" w14:textId="77777777" w:rsidR="006D61E9" w:rsidRPr="006D61E9" w:rsidRDefault="006D61E9" w:rsidP="006D61E9">
            <w:pPr>
              <w:spacing w:after="0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Котельная ОАО «Центросвармаш» ул. П. Савельевой, д.47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009FBF5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3A13BA4D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6D61E9" w:rsidRPr="006D61E9" w14:paraId="0DD3364C" w14:textId="77777777" w:rsidTr="000E6E81">
        <w:tc>
          <w:tcPr>
            <w:tcW w:w="1177" w:type="dxa"/>
            <w:shd w:val="clear" w:color="auto" w:fill="auto"/>
            <w:vAlign w:val="center"/>
          </w:tcPr>
          <w:p w14:paraId="7DC6098E" w14:textId="77777777" w:rsidR="006D61E9" w:rsidRPr="006D61E9" w:rsidRDefault="006D61E9" w:rsidP="006D61E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D61E9">
              <w:rPr>
                <w:rFonts w:eastAsia="Times New Roman" w:cs="Arial"/>
                <w:sz w:val="16"/>
                <w:szCs w:val="16"/>
              </w:rPr>
              <w:t>31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31698BD1" w14:textId="77777777" w:rsidR="006D61E9" w:rsidRPr="006D61E9" w:rsidRDefault="006D61E9" w:rsidP="006D61E9">
            <w:pPr>
              <w:spacing w:after="0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ВЧД-14 ДТВС ОАО «РЖД»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392594E3" w14:textId="77777777" w:rsidR="006D61E9" w:rsidRPr="006D61E9" w:rsidRDefault="006D61E9" w:rsidP="006D61E9">
            <w:pPr>
              <w:spacing w:after="0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Котельная ВЧД-14 ДТВС ОАО "РЖД" ул. 1-я Жёлтиковская, д.5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1CD98A3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7658CB0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6D61E9" w:rsidRPr="006D61E9" w14:paraId="5D18DE9E" w14:textId="77777777" w:rsidTr="000E6E81">
        <w:tc>
          <w:tcPr>
            <w:tcW w:w="1177" w:type="dxa"/>
            <w:shd w:val="clear" w:color="auto" w:fill="auto"/>
            <w:vAlign w:val="center"/>
          </w:tcPr>
          <w:p w14:paraId="7AD6CCE9" w14:textId="77777777" w:rsidR="006D61E9" w:rsidRPr="006D61E9" w:rsidRDefault="006D61E9" w:rsidP="006D61E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D61E9">
              <w:rPr>
                <w:rFonts w:eastAsia="Times New Roman" w:cs="Arial"/>
                <w:sz w:val="16"/>
                <w:szCs w:val="16"/>
              </w:rPr>
              <w:t>32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1D7FF58A" w14:textId="77777777" w:rsidR="006D61E9" w:rsidRPr="006D61E9" w:rsidRDefault="006D61E9" w:rsidP="006D61E9">
            <w:pPr>
              <w:spacing w:after="0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ООО УК "Лазурь"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50FB8261" w14:textId="77777777" w:rsidR="006D61E9" w:rsidRPr="006D61E9" w:rsidRDefault="006D61E9" w:rsidP="006D61E9">
            <w:pPr>
              <w:spacing w:after="0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Котельная ООО УК "Лазурь" ул. Красина, д. 46/38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BC59582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6058700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6D61E9" w:rsidRPr="006D61E9" w14:paraId="3B6F2E50" w14:textId="77777777" w:rsidTr="000E6E81">
        <w:tc>
          <w:tcPr>
            <w:tcW w:w="1177" w:type="dxa"/>
            <w:shd w:val="clear" w:color="auto" w:fill="auto"/>
            <w:vAlign w:val="center"/>
          </w:tcPr>
          <w:p w14:paraId="1E214884" w14:textId="77777777" w:rsidR="006D61E9" w:rsidRPr="006D61E9" w:rsidRDefault="006D61E9" w:rsidP="006D61E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D61E9">
              <w:rPr>
                <w:rFonts w:eastAsia="Times New Roman" w:cs="Arial"/>
                <w:sz w:val="16"/>
                <w:szCs w:val="16"/>
              </w:rPr>
              <w:t>33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7DE79FC1" w14:textId="77777777" w:rsidR="006D61E9" w:rsidRPr="006D61E9" w:rsidRDefault="006D61E9" w:rsidP="006D61E9">
            <w:pPr>
              <w:spacing w:after="0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ООО «КОМО»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39E8AAF8" w14:textId="77777777" w:rsidR="006D61E9" w:rsidRPr="006D61E9" w:rsidRDefault="006D61E9" w:rsidP="006D61E9">
            <w:pPr>
              <w:spacing w:after="0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Котельная ООО «КОМО» пос. Б. Перемерки, д.90, стр. 2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DF3CFAD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D72E2AE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нет</w:t>
            </w:r>
          </w:p>
        </w:tc>
      </w:tr>
      <w:tr w:rsidR="006D61E9" w:rsidRPr="006D61E9" w14:paraId="6C05DC5B" w14:textId="77777777" w:rsidTr="000E6E81">
        <w:tc>
          <w:tcPr>
            <w:tcW w:w="1177" w:type="dxa"/>
            <w:shd w:val="clear" w:color="auto" w:fill="auto"/>
            <w:vAlign w:val="center"/>
          </w:tcPr>
          <w:p w14:paraId="33508BB4" w14:textId="77777777" w:rsidR="006D61E9" w:rsidRPr="006D61E9" w:rsidRDefault="006D61E9" w:rsidP="006D61E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D61E9">
              <w:rPr>
                <w:rFonts w:eastAsia="Times New Roman" w:cs="Arial"/>
                <w:sz w:val="16"/>
                <w:szCs w:val="16"/>
              </w:rPr>
              <w:t>34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340C4DA9" w14:textId="77777777" w:rsidR="006D61E9" w:rsidRPr="006D61E9" w:rsidRDefault="006D61E9" w:rsidP="006D61E9">
            <w:pPr>
              <w:spacing w:after="0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ОАО «Волжский пекарь»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570C1AFE" w14:textId="77777777" w:rsidR="006D61E9" w:rsidRPr="006D61E9" w:rsidRDefault="006D61E9" w:rsidP="006D61E9">
            <w:pPr>
              <w:spacing w:after="0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Котельная ОАО «Волжский пекарь» ул. Хромова, д.3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67470DF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3C1AD262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6D61E9" w:rsidRPr="006D61E9" w14:paraId="172BA82F" w14:textId="77777777" w:rsidTr="000E6E81">
        <w:tc>
          <w:tcPr>
            <w:tcW w:w="1177" w:type="dxa"/>
            <w:shd w:val="clear" w:color="auto" w:fill="auto"/>
            <w:vAlign w:val="center"/>
          </w:tcPr>
          <w:p w14:paraId="37E37855" w14:textId="77777777" w:rsidR="006D61E9" w:rsidRPr="006D61E9" w:rsidRDefault="006D61E9" w:rsidP="006D61E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D61E9">
              <w:rPr>
                <w:rFonts w:eastAsia="Times New Roman" w:cs="Arial"/>
                <w:sz w:val="16"/>
                <w:szCs w:val="16"/>
              </w:rPr>
              <w:t>35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2C8C36A9" w14:textId="77777777" w:rsidR="006D61E9" w:rsidRPr="006D61E9" w:rsidRDefault="006D61E9" w:rsidP="006D61E9">
            <w:pPr>
              <w:spacing w:after="0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ООО «Крикс»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1A19CCCF" w14:textId="543E582A" w:rsidR="006D61E9" w:rsidRPr="006D61E9" w:rsidRDefault="006D61E9" w:rsidP="006D61E9">
            <w:pPr>
              <w:spacing w:after="0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Котельная</w:t>
            </w:r>
            <w:r w:rsidR="0054533A">
              <w:rPr>
                <w:rFonts w:cs="Arial"/>
                <w:sz w:val="17"/>
                <w:szCs w:val="17"/>
              </w:rPr>
              <w:t xml:space="preserve"> </w:t>
            </w:r>
            <w:r w:rsidRPr="006D61E9">
              <w:rPr>
                <w:rFonts w:cs="Arial"/>
                <w:sz w:val="17"/>
                <w:szCs w:val="17"/>
              </w:rPr>
              <w:t>Петербургское шоссе, д. 15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AD2EBC0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38AB1AB0" w14:textId="77777777" w:rsidR="006D61E9" w:rsidRPr="006D61E9" w:rsidRDefault="006D61E9" w:rsidP="006D61E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6D61E9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0E6E81" w:rsidRPr="006D61E9" w14:paraId="72A3418A" w14:textId="77777777" w:rsidTr="000E6E81">
        <w:tc>
          <w:tcPr>
            <w:tcW w:w="1177" w:type="dxa"/>
            <w:shd w:val="clear" w:color="auto" w:fill="auto"/>
            <w:vAlign w:val="center"/>
          </w:tcPr>
          <w:p w14:paraId="09F4F8FB" w14:textId="75189B1A" w:rsidR="000E6E81" w:rsidRPr="006D61E9" w:rsidRDefault="000E6E81" w:rsidP="000E6E8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6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16006597" w14:textId="661FD0A1" w:rsidR="000E6E81" w:rsidRPr="006D61E9" w:rsidRDefault="000E6E81" w:rsidP="000E6E81">
            <w:pPr>
              <w:spacing w:after="0"/>
              <w:rPr>
                <w:rFonts w:cs="Arial"/>
                <w:sz w:val="17"/>
                <w:szCs w:val="17"/>
              </w:rPr>
            </w:pPr>
            <w:r w:rsidRPr="00490FF3">
              <w:rPr>
                <w:rFonts w:cs="Arial"/>
                <w:sz w:val="17"/>
                <w:szCs w:val="17"/>
              </w:rPr>
              <w:t>ФГБУ «ЦЖКУ» Минобороны России (по ВКС)</w:t>
            </w:r>
            <w:r>
              <w:rPr>
                <w:rStyle w:val="affff7"/>
                <w:rFonts w:cs="Arial"/>
                <w:sz w:val="17"/>
                <w:szCs w:val="17"/>
              </w:rPr>
              <w:footnoteReference w:id="2"/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2846125F" w14:textId="547898C9" w:rsidR="000E6E81" w:rsidRPr="006D61E9" w:rsidRDefault="000E6E81" w:rsidP="000E6E81">
            <w:pPr>
              <w:spacing w:after="0"/>
              <w:rPr>
                <w:rFonts w:cs="Arial"/>
                <w:sz w:val="17"/>
                <w:szCs w:val="17"/>
              </w:rPr>
            </w:pPr>
            <w:r w:rsidRPr="00490FF3">
              <w:rPr>
                <w:rFonts w:cs="Arial"/>
                <w:sz w:val="17"/>
                <w:szCs w:val="17"/>
              </w:rPr>
              <w:t>Котельн</w:t>
            </w:r>
            <w:r>
              <w:rPr>
                <w:rFonts w:cs="Arial"/>
                <w:sz w:val="17"/>
                <w:szCs w:val="17"/>
              </w:rPr>
              <w:t>ая</w:t>
            </w:r>
            <w:r w:rsidRPr="00490FF3">
              <w:rPr>
                <w:rFonts w:cs="Arial"/>
                <w:sz w:val="17"/>
                <w:szCs w:val="17"/>
              </w:rPr>
              <w:t xml:space="preserve"> инв. № 58/84 г. Тверь, ул. Стрелковая, 1 (в/г82)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33B890D" w14:textId="318A2F10" w:rsidR="000E6E81" w:rsidRPr="006D61E9" w:rsidRDefault="000E6E81" w:rsidP="000E6E81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3E057697" w14:textId="1D3C3CB3" w:rsidR="000E6E81" w:rsidRPr="006D61E9" w:rsidRDefault="000E6E81" w:rsidP="000E6E81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нет</w:t>
            </w:r>
          </w:p>
        </w:tc>
      </w:tr>
    </w:tbl>
    <w:p w14:paraId="63C003EC" w14:textId="77777777" w:rsidR="00FB00D8" w:rsidRDefault="00FB00D8">
      <w:pPr>
        <w:spacing w:after="0" w:line="240" w:lineRule="auto"/>
        <w:rPr>
          <w:rFonts w:cs="Arial"/>
          <w:b/>
          <w:bCs/>
          <w:color w:val="FF0000"/>
          <w:szCs w:val="24"/>
        </w:rPr>
      </w:pPr>
    </w:p>
    <w:p w14:paraId="58635504" w14:textId="77777777" w:rsidR="001A22CB" w:rsidRPr="009C2612" w:rsidRDefault="001A22CB" w:rsidP="001A22CB">
      <w:pPr>
        <w:pStyle w:val="22"/>
      </w:pPr>
      <w:bookmarkStart w:id="593" w:name="_Toc40403419"/>
      <w:bookmarkStart w:id="594" w:name="_Toc75509281"/>
      <w:bookmarkStart w:id="595" w:name="_Toc112854227"/>
      <w:r w:rsidRPr="009C2612">
        <w:t>10.3 Основания, в том числе критерии, в соответствии с которыми теплоснабжающей организации присвоен статус единой теплоснабжающей организацией</w:t>
      </w:r>
      <w:bookmarkEnd w:id="593"/>
      <w:bookmarkEnd w:id="594"/>
      <w:bookmarkEnd w:id="595"/>
    </w:p>
    <w:p w14:paraId="75C163F3" w14:textId="77777777" w:rsidR="001A22CB" w:rsidRPr="009C2612" w:rsidRDefault="001A22CB" w:rsidP="001A22CB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9C2612">
        <w:rPr>
          <w:rFonts w:cs="Arial"/>
          <w:szCs w:val="24"/>
        </w:rPr>
        <w:t>Согласно п.7 постановления Правительства РФ от 08.08.2012 г. № 808 «Об организации теплоснабжения в Российской Федерации и о внесении изменений в некоторые акты Правительства Российской Федерации» критериями определения единой теплоснабжающей организации являются:</w:t>
      </w:r>
    </w:p>
    <w:p w14:paraId="172457E4" w14:textId="77777777" w:rsidR="001A22CB" w:rsidRPr="009C2612" w:rsidRDefault="001A22CB" w:rsidP="009B1FF6">
      <w:pPr>
        <w:pStyle w:val="af0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Arial"/>
          <w:szCs w:val="24"/>
        </w:rPr>
      </w:pPr>
      <w:r w:rsidRPr="009C2612">
        <w:rPr>
          <w:rFonts w:cs="Arial"/>
          <w:szCs w:val="24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684C8DFB" w14:textId="77777777" w:rsidR="001A22CB" w:rsidRPr="009C2612" w:rsidRDefault="001A22CB" w:rsidP="009B1FF6">
      <w:pPr>
        <w:pStyle w:val="af0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Arial"/>
          <w:szCs w:val="24"/>
        </w:rPr>
      </w:pPr>
      <w:r w:rsidRPr="009C2612">
        <w:rPr>
          <w:rFonts w:cs="Arial"/>
          <w:szCs w:val="24"/>
        </w:rPr>
        <w:t>размер собственного капитала;</w:t>
      </w:r>
    </w:p>
    <w:p w14:paraId="5BEFD350" w14:textId="77777777" w:rsidR="001A22CB" w:rsidRPr="009C2612" w:rsidRDefault="001A22CB" w:rsidP="009B1FF6">
      <w:pPr>
        <w:pStyle w:val="af0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Arial"/>
          <w:szCs w:val="24"/>
        </w:rPr>
      </w:pPr>
      <w:r w:rsidRPr="009C2612">
        <w:rPr>
          <w:rFonts w:cs="Arial"/>
          <w:szCs w:val="24"/>
        </w:rPr>
        <w:lastRenderedPageBreak/>
        <w:t>способность в лучшей мере обеспечить надежность теплоснабжения в соответствующей системе теплоснабжения.</w:t>
      </w:r>
    </w:p>
    <w:p w14:paraId="1A8A8AF1" w14:textId="77777777" w:rsidR="001A22CB" w:rsidRPr="009C2612" w:rsidRDefault="001A22CB" w:rsidP="001A22C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9C2612">
        <w:rPr>
          <w:rFonts w:cs="Arial"/>
          <w:szCs w:val="24"/>
        </w:rPr>
        <w:t>По ПП РФ № 808 под рабочей тепловой мощностью понимается средняя приведенная часовая мощность источника тепловой энергии, определяемая по фактическому полезному отпуску источника тепловой энергии за последние 3 года работы.</w:t>
      </w:r>
    </w:p>
    <w:p w14:paraId="50010216" w14:textId="77777777" w:rsidR="001A22CB" w:rsidRPr="009C2612" w:rsidRDefault="001A22CB" w:rsidP="001A22C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9C2612">
        <w:rPr>
          <w:rFonts w:cs="Arial"/>
          <w:szCs w:val="24"/>
        </w:rPr>
        <w:t>Емкостью тепловых сетей называется произведение протяженности всех тепловых сетей, принадлежащих организации на праве собственности или ином законном основании, на средневзвешенную площадь поперечного сечения тепловых сетей.</w:t>
      </w:r>
    </w:p>
    <w:p w14:paraId="51B9EB38" w14:textId="77777777" w:rsidR="001A22CB" w:rsidRPr="009C2612" w:rsidRDefault="001A22CB" w:rsidP="001A22C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9C2612">
        <w:rPr>
          <w:rFonts w:cs="Arial"/>
          <w:szCs w:val="24"/>
        </w:rPr>
        <w:t>Зона деятельности единой теплоснабжающей организации – одна или несколько систем теплоснабжения на территории поселения, городского округа, в границах которых единая теплоснабжающая организация обязана обслуживать любых обратившихся к ней потребителей тепловой энергии.</w:t>
      </w:r>
    </w:p>
    <w:p w14:paraId="6481AC64" w14:textId="5949247D" w:rsidR="001A22CB" w:rsidRPr="009C2612" w:rsidRDefault="001A22CB" w:rsidP="001A22C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9C2612">
        <w:rPr>
          <w:rFonts w:cs="Arial"/>
          <w:szCs w:val="24"/>
        </w:rPr>
        <w:t>Сравнительный анализ критериев определения единых теплоснабжающих организаций в системах теплоснабжения на территории города Т</w:t>
      </w:r>
      <w:r>
        <w:rPr>
          <w:rFonts w:cs="Arial"/>
          <w:szCs w:val="24"/>
        </w:rPr>
        <w:t>вери</w:t>
      </w:r>
      <w:r w:rsidRPr="009C2612">
        <w:rPr>
          <w:rFonts w:cs="Arial"/>
          <w:szCs w:val="24"/>
        </w:rPr>
        <w:t xml:space="preserve"> приведен в таблице </w:t>
      </w:r>
      <w:r w:rsidR="00815622">
        <w:rPr>
          <w:rFonts w:cs="Arial"/>
          <w:szCs w:val="24"/>
        </w:rPr>
        <w:fldChar w:fldCharType="begin"/>
      </w:r>
      <w:r w:rsidR="00815622">
        <w:rPr>
          <w:rFonts w:cs="Arial"/>
          <w:szCs w:val="24"/>
        </w:rPr>
        <w:instrText xml:space="preserve"> REF _Ref108693363 \h  \* MERGEFORMAT </w:instrText>
      </w:r>
      <w:r w:rsidR="00815622">
        <w:rPr>
          <w:rFonts w:cs="Arial"/>
          <w:szCs w:val="24"/>
        </w:rPr>
      </w:r>
      <w:r w:rsidR="00815622">
        <w:rPr>
          <w:rFonts w:cs="Arial"/>
          <w:szCs w:val="24"/>
        </w:rP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10</w:t>
      </w:r>
      <w:r w:rsidR="003B6A91">
        <w:t>.</w:t>
      </w:r>
      <w:r w:rsidR="003B6A91">
        <w:rPr>
          <w:noProof/>
        </w:rPr>
        <w:t>3</w:t>
      </w:r>
      <w:r w:rsidR="00815622">
        <w:rPr>
          <w:rFonts w:cs="Arial"/>
          <w:szCs w:val="24"/>
        </w:rPr>
        <w:fldChar w:fldCharType="end"/>
      </w:r>
      <w:r w:rsidRPr="009C2612">
        <w:rPr>
          <w:rFonts w:cs="Arial"/>
          <w:szCs w:val="24"/>
        </w:rPr>
        <w:t>.</w:t>
      </w:r>
    </w:p>
    <w:p w14:paraId="5DBF6B7E" w14:textId="77777777" w:rsidR="001A22CB" w:rsidRDefault="001A22CB">
      <w:pPr>
        <w:spacing w:after="0" w:line="240" w:lineRule="auto"/>
        <w:rPr>
          <w:rFonts w:cs="Arial"/>
          <w:b/>
          <w:bCs/>
          <w:color w:val="FF0000"/>
          <w:szCs w:val="24"/>
        </w:rPr>
      </w:pPr>
    </w:p>
    <w:p w14:paraId="138BA195" w14:textId="77777777" w:rsidR="001A22CB" w:rsidRDefault="001A22CB" w:rsidP="00226D40">
      <w:pPr>
        <w:spacing w:after="0" w:line="360" w:lineRule="auto"/>
        <w:contextualSpacing/>
        <w:jc w:val="both"/>
        <w:rPr>
          <w:rFonts w:cs="Arial"/>
          <w:b/>
          <w:bCs/>
          <w:color w:val="FF0000"/>
          <w:szCs w:val="24"/>
        </w:rPr>
      </w:pPr>
    </w:p>
    <w:p w14:paraId="6EC29EAD" w14:textId="77777777" w:rsidR="001A22CB" w:rsidRDefault="001A22CB">
      <w:pPr>
        <w:spacing w:after="0" w:line="240" w:lineRule="auto"/>
        <w:rPr>
          <w:rFonts w:cs="Arial"/>
          <w:b/>
          <w:bCs/>
          <w:color w:val="FF0000"/>
          <w:szCs w:val="24"/>
        </w:rPr>
      </w:pPr>
      <w:r>
        <w:rPr>
          <w:rFonts w:cs="Arial"/>
          <w:b/>
          <w:bCs/>
          <w:color w:val="FF0000"/>
          <w:szCs w:val="24"/>
        </w:rPr>
        <w:br w:type="page"/>
      </w:r>
    </w:p>
    <w:p w14:paraId="3B4E52FA" w14:textId="77777777" w:rsidR="001A22CB" w:rsidRDefault="001A22CB" w:rsidP="00226D40">
      <w:pPr>
        <w:spacing w:after="0" w:line="360" w:lineRule="auto"/>
        <w:contextualSpacing/>
        <w:jc w:val="both"/>
        <w:rPr>
          <w:rFonts w:cs="Arial"/>
          <w:b/>
          <w:bCs/>
          <w:color w:val="FF0000"/>
          <w:szCs w:val="24"/>
        </w:rPr>
        <w:sectPr w:rsidR="001A22CB" w:rsidSect="001A22CB">
          <w:footerReference w:type="default" r:id="rId90"/>
          <w:pgSz w:w="11906" w:h="16838"/>
          <w:pgMar w:top="1134" w:right="851" w:bottom="1134" w:left="1701" w:header="567" w:footer="709" w:gutter="0"/>
          <w:cols w:space="708"/>
          <w:docGrid w:linePitch="360"/>
        </w:sectPr>
      </w:pPr>
    </w:p>
    <w:p w14:paraId="46D20BAC" w14:textId="03613AA7" w:rsidR="001A22CB" w:rsidRDefault="001A22CB" w:rsidP="001A22CB">
      <w:pPr>
        <w:pStyle w:val="afffd"/>
        <w:keepNext/>
      </w:pPr>
      <w:bookmarkStart w:id="596" w:name="_Ref108693363"/>
      <w:bookmarkStart w:id="597" w:name="_Toc101105336"/>
      <w:bookmarkStart w:id="598" w:name="_Toc104030132"/>
      <w:r>
        <w:lastRenderedPageBreak/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10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3</w:t>
      </w:r>
      <w:r w:rsidR="009F0B56">
        <w:rPr>
          <w:noProof/>
        </w:rPr>
        <w:fldChar w:fldCharType="end"/>
      </w:r>
      <w:bookmarkEnd w:id="596"/>
      <w:r w:rsidRPr="004C0FDC">
        <w:t xml:space="preserve"> – Сравнительный анализ критериев определения ЕТО</w:t>
      </w:r>
      <w:r>
        <w:t xml:space="preserve"> в системах теплоснабжения на территории г. Твери (актуализация)</w:t>
      </w:r>
      <w:r w:rsidRPr="005B6361">
        <w:t xml:space="preserve"> </w:t>
      </w:r>
      <w:r>
        <w:t>(форма П49.3 Методических указаний)</w:t>
      </w:r>
      <w:bookmarkEnd w:id="597"/>
      <w:bookmarkEnd w:id="59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1608"/>
        <w:gridCol w:w="853"/>
        <w:gridCol w:w="1136"/>
        <w:gridCol w:w="1456"/>
        <w:gridCol w:w="1500"/>
        <w:gridCol w:w="2047"/>
        <w:gridCol w:w="1092"/>
        <w:gridCol w:w="1270"/>
        <w:gridCol w:w="414"/>
        <w:gridCol w:w="821"/>
        <w:gridCol w:w="1826"/>
      </w:tblGrid>
      <w:tr w:rsidR="000E6E81" w:rsidRPr="00C90661" w14:paraId="29CAB512" w14:textId="77777777" w:rsidTr="00F06823">
        <w:trPr>
          <w:trHeight w:val="20"/>
          <w:tblHeader/>
        </w:trPr>
        <w:tc>
          <w:tcPr>
            <w:tcW w:w="184" w:type="pct"/>
            <w:shd w:val="clear" w:color="000000" w:fill="F2F2F2"/>
            <w:tcMar>
              <w:left w:w="0" w:type="dxa"/>
              <w:right w:w="0" w:type="dxa"/>
            </w:tcMar>
            <w:vAlign w:val="center"/>
            <w:hideMark/>
          </w:tcPr>
          <w:p w14:paraId="27647B1D" w14:textId="77777777" w:rsidR="000E6E81" w:rsidRPr="00C90661" w:rsidRDefault="000E6E81" w:rsidP="00F06823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90661">
              <w:rPr>
                <w:rFonts w:ascii="Arial" w:hAnsi="Arial" w:cs="Arial"/>
                <w:color w:val="auto"/>
                <w:sz w:val="14"/>
                <w:szCs w:val="14"/>
              </w:rPr>
              <w:t>№ системы теплоснабжения</w:t>
            </w:r>
          </w:p>
        </w:tc>
        <w:tc>
          <w:tcPr>
            <w:tcW w:w="552" w:type="pct"/>
            <w:shd w:val="clear" w:color="000000" w:fill="F2F2F2"/>
            <w:tcMar>
              <w:left w:w="0" w:type="dxa"/>
              <w:right w:w="0" w:type="dxa"/>
            </w:tcMar>
            <w:vAlign w:val="center"/>
            <w:hideMark/>
          </w:tcPr>
          <w:p w14:paraId="54D3C174" w14:textId="77777777" w:rsidR="000E6E81" w:rsidRPr="00C90661" w:rsidRDefault="000E6E81" w:rsidP="00F06823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90661">
              <w:rPr>
                <w:rFonts w:ascii="Arial" w:hAnsi="Arial" w:cs="Arial"/>
                <w:color w:val="auto"/>
                <w:sz w:val="14"/>
                <w:szCs w:val="14"/>
              </w:rPr>
              <w:t>Наименования источников в системе теплоснабжения</w:t>
            </w:r>
          </w:p>
        </w:tc>
        <w:tc>
          <w:tcPr>
            <w:tcW w:w="293" w:type="pct"/>
            <w:shd w:val="clear" w:color="000000" w:fill="F2F2F2"/>
            <w:tcMar>
              <w:left w:w="0" w:type="dxa"/>
              <w:right w:w="0" w:type="dxa"/>
            </w:tcMar>
            <w:vAlign w:val="center"/>
            <w:hideMark/>
          </w:tcPr>
          <w:p w14:paraId="5AB168A3" w14:textId="77777777" w:rsidR="000E6E81" w:rsidRPr="00C90661" w:rsidRDefault="000E6E81" w:rsidP="00F06823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90661">
              <w:rPr>
                <w:rFonts w:ascii="Arial" w:hAnsi="Arial" w:cs="Arial"/>
                <w:color w:val="auto"/>
                <w:sz w:val="14"/>
                <w:szCs w:val="14"/>
              </w:rPr>
              <w:t>Располагаемая тепловая мощность источника, Гкал/ч</w:t>
            </w:r>
          </w:p>
        </w:tc>
        <w:tc>
          <w:tcPr>
            <w:tcW w:w="390" w:type="pct"/>
            <w:shd w:val="clear" w:color="000000" w:fill="F2F2F2"/>
            <w:tcMar>
              <w:left w:w="0" w:type="dxa"/>
              <w:right w:w="0" w:type="dxa"/>
            </w:tcMar>
            <w:vAlign w:val="center"/>
            <w:hideMark/>
          </w:tcPr>
          <w:p w14:paraId="63082BD3" w14:textId="77777777" w:rsidR="000E6E81" w:rsidRPr="00C90661" w:rsidRDefault="000E6E81" w:rsidP="00F06823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90661">
              <w:rPr>
                <w:rFonts w:ascii="Arial" w:hAnsi="Arial" w:cs="Arial"/>
                <w:color w:val="auto"/>
                <w:sz w:val="14"/>
                <w:szCs w:val="14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500" w:type="pct"/>
            <w:shd w:val="clear" w:color="000000" w:fill="F2F2F2"/>
            <w:tcMar>
              <w:left w:w="0" w:type="dxa"/>
              <w:right w:w="0" w:type="dxa"/>
            </w:tcMar>
            <w:vAlign w:val="center"/>
            <w:hideMark/>
          </w:tcPr>
          <w:p w14:paraId="4B862C19" w14:textId="77777777" w:rsidR="000E6E81" w:rsidRPr="00C90661" w:rsidRDefault="000E6E81" w:rsidP="00F06823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90661">
              <w:rPr>
                <w:rFonts w:ascii="Arial" w:hAnsi="Arial" w:cs="Arial"/>
                <w:color w:val="auto"/>
                <w:sz w:val="14"/>
                <w:szCs w:val="14"/>
              </w:rPr>
              <w:t>Размер собственного капитала теплоснабжающей (теплосетевой) организации, тыс. руб.</w:t>
            </w:r>
            <w:r>
              <w:rPr>
                <w:rStyle w:val="affff7"/>
                <w:rFonts w:ascii="Arial" w:hAnsi="Arial" w:cs="Arial"/>
                <w:color w:val="auto"/>
                <w:sz w:val="14"/>
                <w:szCs w:val="14"/>
              </w:rPr>
              <w:footnoteReference w:id="3"/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000000" w:fill="F2F2F2"/>
            <w:tcMar>
              <w:left w:w="0" w:type="dxa"/>
              <w:right w:w="0" w:type="dxa"/>
            </w:tcMar>
            <w:vAlign w:val="center"/>
            <w:hideMark/>
          </w:tcPr>
          <w:p w14:paraId="75568AE1" w14:textId="77777777" w:rsidR="000E6E81" w:rsidRPr="00C90661" w:rsidRDefault="000E6E81" w:rsidP="00F06823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90661">
              <w:rPr>
                <w:rFonts w:ascii="Arial" w:hAnsi="Arial" w:cs="Arial"/>
                <w:color w:val="auto"/>
                <w:sz w:val="14"/>
                <w:szCs w:val="14"/>
              </w:rPr>
              <w:t>Объекты систем теплоснабжения в обслуживании теплоснабжающей (теплосетевой) организации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000000" w:fill="F2F2F2"/>
            <w:tcMar>
              <w:left w:w="0" w:type="dxa"/>
              <w:right w:w="0" w:type="dxa"/>
            </w:tcMar>
            <w:vAlign w:val="center"/>
            <w:hideMark/>
          </w:tcPr>
          <w:p w14:paraId="141AC4BD" w14:textId="77777777" w:rsidR="000E6E81" w:rsidRPr="00C90661" w:rsidRDefault="000E6E81" w:rsidP="00F06823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90661">
              <w:rPr>
                <w:rFonts w:ascii="Arial" w:hAnsi="Arial" w:cs="Arial"/>
                <w:color w:val="auto"/>
                <w:sz w:val="14"/>
                <w:szCs w:val="14"/>
              </w:rPr>
              <w:t>Вид имущественного права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000000" w:fill="F2F2F2"/>
            <w:tcMar>
              <w:left w:w="0" w:type="dxa"/>
              <w:right w:w="0" w:type="dxa"/>
            </w:tcMar>
            <w:vAlign w:val="center"/>
            <w:hideMark/>
          </w:tcPr>
          <w:p w14:paraId="61FA48D2" w14:textId="77777777" w:rsidR="000E6E81" w:rsidRPr="00C90661" w:rsidRDefault="000E6E81" w:rsidP="00F06823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90661">
              <w:rPr>
                <w:rFonts w:ascii="Arial" w:hAnsi="Arial" w:cs="Arial"/>
                <w:color w:val="auto"/>
                <w:sz w:val="14"/>
                <w:szCs w:val="14"/>
              </w:rPr>
              <w:t>Емкость тепловых сетей, м³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000000" w:fill="F2F2F2"/>
            <w:tcMar>
              <w:left w:w="0" w:type="dxa"/>
              <w:right w:w="0" w:type="dxa"/>
            </w:tcMar>
            <w:vAlign w:val="center"/>
            <w:hideMark/>
          </w:tcPr>
          <w:p w14:paraId="59C8890A" w14:textId="77777777" w:rsidR="000E6E81" w:rsidRPr="00C90661" w:rsidRDefault="000E6E81" w:rsidP="00F06823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90661">
              <w:rPr>
                <w:rFonts w:ascii="Arial" w:hAnsi="Arial" w:cs="Arial"/>
                <w:color w:val="auto"/>
                <w:sz w:val="14"/>
                <w:szCs w:val="14"/>
              </w:rPr>
              <w:t>Информация о подаче заявки на присвоение статуса ЕТО</w:t>
            </w:r>
          </w:p>
        </w:tc>
        <w:tc>
          <w:tcPr>
            <w:tcW w:w="142" w:type="pct"/>
            <w:tcBorders>
              <w:bottom w:val="single" w:sz="4" w:space="0" w:color="auto"/>
            </w:tcBorders>
            <w:shd w:val="clear" w:color="000000" w:fill="F2F2F2"/>
            <w:tcMar>
              <w:left w:w="0" w:type="dxa"/>
              <w:right w:w="0" w:type="dxa"/>
            </w:tcMar>
            <w:vAlign w:val="center"/>
            <w:hideMark/>
          </w:tcPr>
          <w:p w14:paraId="7D3E1BEC" w14:textId="77777777" w:rsidR="000E6E81" w:rsidRPr="00C90661" w:rsidRDefault="000E6E81" w:rsidP="00F06823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90661">
              <w:rPr>
                <w:rFonts w:ascii="Arial" w:hAnsi="Arial" w:cs="Arial"/>
                <w:color w:val="auto"/>
                <w:sz w:val="14"/>
                <w:szCs w:val="14"/>
              </w:rPr>
              <w:t>№ зоны деятельности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000000" w:fill="F2F2F2"/>
            <w:tcMar>
              <w:left w:w="0" w:type="dxa"/>
              <w:right w:w="0" w:type="dxa"/>
            </w:tcMar>
            <w:vAlign w:val="center"/>
            <w:hideMark/>
          </w:tcPr>
          <w:p w14:paraId="52C21E06" w14:textId="77777777" w:rsidR="000E6E81" w:rsidRPr="00C90661" w:rsidRDefault="000E6E81" w:rsidP="00F06823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90661">
              <w:rPr>
                <w:rFonts w:ascii="Arial" w:hAnsi="Arial" w:cs="Arial"/>
                <w:color w:val="auto"/>
                <w:sz w:val="14"/>
                <w:szCs w:val="14"/>
              </w:rPr>
              <w:t>Утвержденная ЕТО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000000" w:fill="F2F2F2"/>
            <w:tcMar>
              <w:left w:w="0" w:type="dxa"/>
              <w:right w:w="0" w:type="dxa"/>
            </w:tcMar>
            <w:vAlign w:val="center"/>
            <w:hideMark/>
          </w:tcPr>
          <w:p w14:paraId="7C06BE98" w14:textId="77777777" w:rsidR="000E6E81" w:rsidRPr="00C90661" w:rsidRDefault="000E6E81" w:rsidP="00F06823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90661">
              <w:rPr>
                <w:rFonts w:ascii="Arial" w:hAnsi="Arial" w:cs="Arial"/>
                <w:color w:val="auto"/>
                <w:sz w:val="14"/>
                <w:szCs w:val="14"/>
              </w:rPr>
              <w:t>Основание для присвоения статуса ЕТО</w:t>
            </w:r>
          </w:p>
        </w:tc>
      </w:tr>
      <w:tr w:rsidR="000E6E81" w14:paraId="41545CBC" w14:textId="77777777" w:rsidTr="00F06823">
        <w:trPr>
          <w:trHeight w:val="20"/>
        </w:trPr>
        <w:tc>
          <w:tcPr>
            <w:tcW w:w="184" w:type="pct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914416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</w:t>
            </w:r>
          </w:p>
        </w:tc>
        <w:tc>
          <w:tcPr>
            <w:tcW w:w="552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EDE3F2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ТЭЦ-1</w:t>
            </w:r>
          </w:p>
          <w:p w14:paraId="244EA098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ТЭЦ-3</w:t>
            </w:r>
          </w:p>
          <w:p w14:paraId="7773AD59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ТЭЦ-4</w:t>
            </w:r>
          </w:p>
          <w:p w14:paraId="2BCE3023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К-1</w:t>
            </w:r>
          </w:p>
          <w:p w14:paraId="20196B7C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К-2</w:t>
            </w:r>
          </w:p>
          <w:p w14:paraId="0A3D3371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«Южная»</w:t>
            </w:r>
          </w:p>
          <w:p w14:paraId="68EB1CC9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ый цех</w:t>
            </w:r>
          </w:p>
        </w:tc>
        <w:tc>
          <w:tcPr>
            <w:tcW w:w="293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BC47B4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767,40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178175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CE40C3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1B978230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и тепловой энерги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6A1CF8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собственности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, на праве аренды (кот. «Южная»)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E60C0A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––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7F68D371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vMerge w:val="restart"/>
            <w:tcMar>
              <w:left w:w="0" w:type="dxa"/>
              <w:right w:w="0" w:type="dxa"/>
            </w:tcMar>
            <w:vAlign w:val="center"/>
          </w:tcPr>
          <w:p w14:paraId="738480E5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01</w:t>
            </w:r>
          </w:p>
        </w:tc>
        <w:tc>
          <w:tcPr>
            <w:tcW w:w="282" w:type="pct"/>
            <w:vMerge w:val="restart"/>
            <w:tcMar>
              <w:left w:w="0" w:type="dxa"/>
              <w:right w:w="0" w:type="dxa"/>
            </w:tcMar>
            <w:vAlign w:val="center"/>
          </w:tcPr>
          <w:p w14:paraId="3D51D24B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vMerge w:val="restart"/>
            <w:tcMar>
              <w:left w:w="0" w:type="dxa"/>
              <w:right w:w="0" w:type="dxa"/>
            </w:tcMar>
          </w:tcPr>
          <w:p w14:paraId="06FD5FE4" w14:textId="77777777" w:rsidR="000E6E81" w:rsidRDefault="000E6E81" w:rsidP="00F06823">
            <w:pPr>
              <w:spacing w:after="0" w:line="240" w:lineRule="auto"/>
              <w:jc w:val="both"/>
            </w:pPr>
            <w:r w:rsidRPr="00433AD7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433AD7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0E6E81" w:rsidRPr="00C90661" w14:paraId="28028128" w14:textId="77777777" w:rsidTr="00F06823">
        <w:trPr>
          <w:trHeight w:val="20"/>
        </w:trPr>
        <w:tc>
          <w:tcPr>
            <w:tcW w:w="184" w:type="pct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7666E5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552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564DC9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93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F2F5C2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CACFDE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9560ED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7DB41F83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Тепловые сети и сооружения на них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29E65F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собственности,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777A3E" w14:textId="77777777" w:rsidR="000E6E81" w:rsidRPr="00D92D0E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64 624,1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2E996B0D" w14:textId="77777777" w:rsidR="000E6E81" w:rsidRDefault="000E6E81" w:rsidP="00F06823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vMerge/>
            <w:tcMar>
              <w:left w:w="0" w:type="dxa"/>
              <w:right w:w="0" w:type="dxa"/>
            </w:tcMar>
            <w:vAlign w:val="center"/>
          </w:tcPr>
          <w:p w14:paraId="4EACA9FD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82" w:type="pct"/>
            <w:vMerge/>
            <w:tcMar>
              <w:left w:w="0" w:type="dxa"/>
              <w:right w:w="0" w:type="dxa"/>
            </w:tcMar>
            <w:vAlign w:val="center"/>
          </w:tcPr>
          <w:p w14:paraId="510227B3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27" w:type="pct"/>
            <w:vMerge/>
            <w:tcMar>
              <w:left w:w="0" w:type="dxa"/>
              <w:right w:w="0" w:type="dxa"/>
            </w:tcMar>
          </w:tcPr>
          <w:p w14:paraId="5AB9E13B" w14:textId="77777777" w:rsidR="000E6E81" w:rsidRPr="00C90661" w:rsidRDefault="000E6E81" w:rsidP="00F06823">
            <w:pPr>
              <w:spacing w:after="0" w:line="240" w:lineRule="auto"/>
              <w:jc w:val="both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0E6E81" w:rsidRPr="00C90661" w14:paraId="5BB28278" w14:textId="77777777" w:rsidTr="00F06823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21A484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B10C48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«Сахаровское шоссе» Сахаровское шоссе, 16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310610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4,99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C297D6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47C8AE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06EA902F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AA0DCC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E04A2F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47,9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5C8AEFAC" w14:textId="77777777" w:rsidR="000E6E81" w:rsidRDefault="000E6E81" w:rsidP="00F06823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59198A53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02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43DC811F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  <w:vAlign w:val="center"/>
          </w:tcPr>
          <w:p w14:paraId="7D525C79" w14:textId="77777777" w:rsidR="000E6E81" w:rsidRPr="00C90661" w:rsidRDefault="000E6E81" w:rsidP="00F06823">
            <w:pPr>
              <w:spacing w:after="0" w:line="240" w:lineRule="auto"/>
              <w:jc w:val="both"/>
              <w:rPr>
                <w:rFonts w:eastAsia="Times New Roman" w:cs="Arial"/>
                <w:sz w:val="14"/>
                <w:szCs w:val="14"/>
              </w:rPr>
            </w:pPr>
            <w:r w:rsidRPr="00433AD7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433AD7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0E6E81" w14:paraId="0DE96505" w14:textId="77777777" w:rsidTr="00F06823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4420D0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ABC8FE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«Школа №3» ул. Новая Заря, 27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4A94A9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07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35EFCE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3DBEED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02D26524" w14:textId="77777777" w:rsidR="000E6E81" w:rsidRPr="005B6361" w:rsidRDefault="000E6E81" w:rsidP="00F0682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7EBDCA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43D291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15F1C98A" w14:textId="77777777" w:rsidR="000E6E81" w:rsidRDefault="000E6E81" w:rsidP="00F06823">
            <w:pPr>
              <w:spacing w:after="0" w:line="240" w:lineRule="auto"/>
              <w:jc w:val="center"/>
            </w:pPr>
            <w:r w:rsidRPr="006D6398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77CD63D5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03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1D7BE522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3511FB7B" w14:textId="77777777" w:rsidR="000E6E81" w:rsidRDefault="000E6E81" w:rsidP="00F06823">
            <w:pPr>
              <w:spacing w:after="0" w:line="240" w:lineRule="auto"/>
              <w:jc w:val="both"/>
            </w:pPr>
            <w:r w:rsidRPr="00433AD7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433AD7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0E6E81" w14:paraId="1018CC45" w14:textId="77777777" w:rsidTr="00F06823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D5214B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4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6B2818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«Сахарово» п. Сахарово, ул. Василев-</w:t>
            </w:r>
          </w:p>
          <w:p w14:paraId="1DEDDF23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ского, д. 2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9600F4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2,27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AF762C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552E2E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56D97D64" w14:textId="77777777" w:rsidR="000E6E81" w:rsidRPr="005B6361" w:rsidRDefault="000E6E81" w:rsidP="00F0682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AC47A2" w14:textId="77777777" w:rsidR="000E6E81" w:rsidRPr="005B6361" w:rsidRDefault="000E6E81" w:rsidP="00F0682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44F7AE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330,2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1CDEA25C" w14:textId="77777777" w:rsidR="000E6E81" w:rsidRDefault="000E6E81" w:rsidP="00F06823">
            <w:pPr>
              <w:spacing w:after="0" w:line="240" w:lineRule="auto"/>
              <w:jc w:val="center"/>
            </w:pPr>
            <w:r w:rsidRPr="006D6398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2407563A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04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4883A864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7DDFDC71" w14:textId="77777777" w:rsidR="000E6E81" w:rsidRDefault="000E6E81" w:rsidP="00F06823">
            <w:pPr>
              <w:spacing w:after="0" w:line="240" w:lineRule="auto"/>
              <w:jc w:val="both"/>
            </w:pPr>
            <w:r w:rsidRPr="00433AD7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433AD7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0E6E81" w14:paraId="56051D25" w14:textId="77777777" w:rsidTr="00F06823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61383A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5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B6D5A7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«ХБК» бульвар Профсоюзов, д. 9, к. 2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2F0D35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,02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1A842B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4D3E44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455A659C" w14:textId="77777777" w:rsidR="000E6E81" w:rsidRPr="005B6361" w:rsidRDefault="000E6E81" w:rsidP="00F0682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F8E046" w14:textId="77777777" w:rsidR="000E6E81" w:rsidRPr="005B6361" w:rsidRDefault="000E6E81" w:rsidP="00F0682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C0BCA9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148,8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3A129A6D" w14:textId="77777777" w:rsidR="000E6E81" w:rsidRDefault="000E6E81" w:rsidP="00F06823">
            <w:pPr>
              <w:spacing w:after="0" w:line="240" w:lineRule="auto"/>
              <w:jc w:val="center"/>
            </w:pPr>
            <w:r w:rsidRPr="006D6398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76BB2B2D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05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0574468D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58C34399" w14:textId="77777777" w:rsidR="000E6E81" w:rsidRDefault="000E6E81" w:rsidP="00F06823">
            <w:pPr>
              <w:spacing w:after="0" w:line="240" w:lineRule="auto"/>
              <w:jc w:val="both"/>
            </w:pPr>
            <w:r w:rsidRPr="009C66DE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9C66D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0E6E81" w14:paraId="072210C8" w14:textId="77777777" w:rsidTr="00F06823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3C091B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lastRenderedPageBreak/>
              <w:t>6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362388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«ПАТП-1» ул. Шишкова, д. 92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FDE043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,20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914B99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0DFDBC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6CCBBDE8" w14:textId="77777777" w:rsidR="000E6E81" w:rsidRPr="005B6361" w:rsidRDefault="000E6E81" w:rsidP="00F0682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41585A" w14:textId="77777777" w:rsidR="000E6E81" w:rsidRPr="005B6361" w:rsidRDefault="000E6E81" w:rsidP="00F0682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E76443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0FFE49F1" w14:textId="77777777" w:rsidR="000E6E81" w:rsidRDefault="000E6E81" w:rsidP="00F06823">
            <w:pPr>
              <w:spacing w:after="0" w:line="240" w:lineRule="auto"/>
              <w:jc w:val="center"/>
            </w:pPr>
            <w:r w:rsidRPr="006D6398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29674FBC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06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7B6AA713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4598848E" w14:textId="77777777" w:rsidR="000E6E81" w:rsidRDefault="000E6E81" w:rsidP="00F06823">
            <w:pPr>
              <w:spacing w:after="0" w:line="240" w:lineRule="auto"/>
              <w:jc w:val="both"/>
            </w:pPr>
            <w:r w:rsidRPr="009C66DE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9C66D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0E6E81" w:rsidRPr="00C90661" w14:paraId="473893B2" w14:textId="77777777" w:rsidTr="00F06823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EA904A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7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AE333D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«ДРСУ-2» п. Черкассы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F06229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5,64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F27ED0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F7B9B8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419C9E9C" w14:textId="77777777" w:rsidR="000E6E81" w:rsidRPr="005B6361" w:rsidRDefault="000E6E81" w:rsidP="00F0682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7DAD8D" w14:textId="77777777" w:rsidR="000E6E81" w:rsidRPr="005B6361" w:rsidRDefault="000E6E81" w:rsidP="00F0682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77BCC2" w14:textId="77777777" w:rsidR="000E6E81" w:rsidRPr="00D92D0E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27,7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6C9143B4" w14:textId="77777777" w:rsidR="000E6E81" w:rsidRDefault="000E6E81" w:rsidP="00F06823">
            <w:pPr>
              <w:spacing w:after="0" w:line="240" w:lineRule="auto"/>
              <w:jc w:val="center"/>
            </w:pPr>
            <w:r w:rsidRPr="006D6398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1BDF3971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07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5DAB7100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151AFBBF" w14:textId="77777777" w:rsidR="000E6E81" w:rsidRPr="00C90661" w:rsidRDefault="000E6E81" w:rsidP="00F06823">
            <w:pPr>
              <w:spacing w:after="0" w:line="240" w:lineRule="auto"/>
              <w:jc w:val="both"/>
              <w:rPr>
                <w:rFonts w:eastAsia="Times New Roman" w:cs="Arial"/>
                <w:sz w:val="14"/>
                <w:szCs w:val="14"/>
              </w:rPr>
            </w:pPr>
            <w:r w:rsidRPr="009C66DE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9C66D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0E6E81" w14:paraId="773D8710" w14:textId="77777777" w:rsidTr="00F06823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86EE2D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8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6C1E5F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«Школа №2» ул. Машинистов, 2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D5FD2D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,31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5E78F3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52AE55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0AF6EB98" w14:textId="77777777" w:rsidR="000E6E81" w:rsidRPr="005B6361" w:rsidRDefault="000E6E81" w:rsidP="00F0682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B8CB4F" w14:textId="77777777" w:rsidR="000E6E81" w:rsidRPr="005B6361" w:rsidRDefault="000E6E81" w:rsidP="00F0682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5C6C2A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15,2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75AE789F" w14:textId="77777777" w:rsidR="000E6E81" w:rsidRDefault="000E6E81" w:rsidP="00F06823">
            <w:pPr>
              <w:spacing w:after="0" w:line="240" w:lineRule="auto"/>
              <w:jc w:val="center"/>
            </w:pPr>
            <w:r w:rsidRPr="006D6398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41566539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08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2A76001E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0BEF5286" w14:textId="77777777" w:rsidR="000E6E81" w:rsidRDefault="000E6E81" w:rsidP="00F06823">
            <w:pPr>
              <w:spacing w:after="0" w:line="240" w:lineRule="auto"/>
              <w:jc w:val="both"/>
            </w:pPr>
            <w:r w:rsidRPr="009C66DE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9C66D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0E6E81" w14:paraId="680F37DB" w14:textId="77777777" w:rsidTr="00F06823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736D59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9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369E9C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«Керамический з-д» ул. Керамический завод, 5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6FB81D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65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F70AAC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615608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682E39CF" w14:textId="77777777" w:rsidR="000E6E81" w:rsidRPr="005B6361" w:rsidRDefault="000E6E81" w:rsidP="00F0682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06CB049" w14:textId="77777777" w:rsidR="000E6E81" w:rsidRPr="005B6361" w:rsidRDefault="000E6E81" w:rsidP="00F0682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B3C48C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2F881B82" w14:textId="77777777" w:rsidR="000E6E81" w:rsidRDefault="000E6E81" w:rsidP="00F06823">
            <w:pPr>
              <w:spacing w:after="0" w:line="240" w:lineRule="auto"/>
              <w:jc w:val="center"/>
            </w:pPr>
            <w:r w:rsidRPr="006D6398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13940C64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09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31AC1AB7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3289B5C6" w14:textId="77777777" w:rsidR="000E6E81" w:rsidRDefault="000E6E81" w:rsidP="00F06823">
            <w:pPr>
              <w:spacing w:after="0" w:line="240" w:lineRule="auto"/>
              <w:jc w:val="both"/>
            </w:pPr>
            <w:r w:rsidRPr="009C66DE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9C66D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0E6E81" w14:paraId="2778D8AB" w14:textId="77777777" w:rsidTr="00F06823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ADEBEFA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0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513E4F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«УПК» Третьяковский пер., 17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D02D19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43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5EEE1A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E12301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5208A2BF" w14:textId="77777777" w:rsidR="000E6E81" w:rsidRPr="005B6361" w:rsidRDefault="000E6E81" w:rsidP="00F0682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585ADF" w14:textId="77777777" w:rsidR="000E6E81" w:rsidRPr="005B6361" w:rsidRDefault="000E6E81" w:rsidP="00F0682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A2DC8D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2AF3E843" w14:textId="77777777" w:rsidR="000E6E81" w:rsidRDefault="000E6E81" w:rsidP="00F06823">
            <w:pPr>
              <w:spacing w:after="0" w:line="240" w:lineRule="auto"/>
              <w:jc w:val="center"/>
            </w:pPr>
            <w:r w:rsidRPr="006D6398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6A22206A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0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3A4266B0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206A4229" w14:textId="77777777" w:rsidR="000E6E81" w:rsidRDefault="000E6E81" w:rsidP="00F06823">
            <w:pPr>
              <w:spacing w:after="0" w:line="240" w:lineRule="auto"/>
              <w:jc w:val="both"/>
            </w:pPr>
            <w:r w:rsidRPr="009C66DE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9C66D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0E6E81" w14:paraId="6ADC8804" w14:textId="77777777" w:rsidTr="00F06823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1CCD52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1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FD9B49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«Поликлиника №2» ул. Семенова, 38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3AE07C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43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C2F242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D46F2B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13B9B05F" w14:textId="77777777" w:rsidR="000E6E81" w:rsidRPr="005B6361" w:rsidRDefault="000E6E81" w:rsidP="00F0682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AFE7C7" w14:textId="77777777" w:rsidR="000E6E81" w:rsidRPr="005B6361" w:rsidRDefault="000E6E81" w:rsidP="00F0682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5BB122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––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50A73826" w14:textId="77777777" w:rsidR="000E6E81" w:rsidRDefault="000E6E81" w:rsidP="00F06823">
            <w:pPr>
              <w:spacing w:after="0" w:line="240" w:lineRule="auto"/>
              <w:jc w:val="center"/>
            </w:pPr>
            <w:r w:rsidRPr="006D6398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3A21D8A1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1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3F8075A0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3E2D4C7F" w14:textId="77777777" w:rsidR="000E6E81" w:rsidRDefault="000E6E81" w:rsidP="00F06823">
            <w:pPr>
              <w:spacing w:after="0" w:line="240" w:lineRule="auto"/>
              <w:jc w:val="both"/>
            </w:pPr>
            <w:r w:rsidRPr="009C66DE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9C66DE">
              <w:rPr>
                <w:rFonts w:cs="Arial"/>
                <w:sz w:val="12"/>
                <w:szCs w:val="12"/>
              </w:rPr>
              <w:t xml:space="preserve"> «Правила организации теплоснабжения», </w:t>
            </w:r>
            <w:r w:rsidRPr="009C66DE">
              <w:rPr>
                <w:rFonts w:cs="Arial"/>
                <w:sz w:val="12"/>
                <w:szCs w:val="12"/>
              </w:rPr>
              <w:lastRenderedPageBreak/>
              <w:t>утвержденные ПП РФ от 08.08.2012 г. № 808</w:t>
            </w:r>
          </w:p>
        </w:tc>
      </w:tr>
      <w:tr w:rsidR="000E6E81" w:rsidRPr="00C90661" w14:paraId="49B52B34" w14:textId="77777777" w:rsidTr="00F06823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5AE02A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lastRenderedPageBreak/>
              <w:t>12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567584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«Школа №24» ул. Линейная, 81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E6FCA7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7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77793F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7332FD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5977EA3A" w14:textId="77777777" w:rsidR="000E6E81" w:rsidRPr="005B6361" w:rsidRDefault="000E6E81" w:rsidP="00F0682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61967F" w14:textId="77777777" w:rsidR="000E6E81" w:rsidRPr="005B6361" w:rsidRDefault="000E6E81" w:rsidP="00F0682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D787C4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218026D3" w14:textId="77777777" w:rsidR="000E6E81" w:rsidRDefault="000E6E81" w:rsidP="00F06823">
            <w:pPr>
              <w:spacing w:after="0" w:line="240" w:lineRule="auto"/>
              <w:jc w:val="center"/>
            </w:pPr>
            <w:r w:rsidRPr="006D6398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4C5E1E1B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2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51B5DE27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49187108" w14:textId="77777777" w:rsidR="000E6E81" w:rsidRPr="00C90661" w:rsidRDefault="000E6E81" w:rsidP="00F06823">
            <w:pPr>
              <w:spacing w:after="0" w:line="240" w:lineRule="auto"/>
              <w:jc w:val="both"/>
              <w:rPr>
                <w:rFonts w:eastAsia="Times New Roman" w:cs="Arial"/>
                <w:sz w:val="14"/>
                <w:szCs w:val="14"/>
              </w:rPr>
            </w:pPr>
            <w:r w:rsidRPr="009C66DE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9C66D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0E6E81" w14:paraId="55D322AF" w14:textId="77777777" w:rsidTr="00F06823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4747ED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3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9F275D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«Химинститут» Московское шоссе, д.157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B5F393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58,50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4E319C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D1F407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1D8B9FE4" w14:textId="77777777" w:rsidR="000E6E81" w:rsidRPr="005B6361" w:rsidRDefault="000E6E81" w:rsidP="00F0682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819E4F" w14:textId="77777777" w:rsidR="000E6E81" w:rsidRPr="005B6361" w:rsidRDefault="000E6E81" w:rsidP="00F0682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A3042E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537,6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23E43D7E" w14:textId="77777777" w:rsidR="000E6E81" w:rsidRDefault="000E6E81" w:rsidP="00F06823">
            <w:pPr>
              <w:spacing w:after="0" w:line="240" w:lineRule="auto"/>
              <w:jc w:val="center"/>
            </w:pPr>
            <w:r w:rsidRPr="006D6398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0617CA04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3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59ADBA9E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78DD1DF4" w14:textId="77777777" w:rsidR="000E6E81" w:rsidRDefault="000E6E81" w:rsidP="00F06823">
            <w:pPr>
              <w:spacing w:after="0" w:line="240" w:lineRule="auto"/>
              <w:jc w:val="both"/>
            </w:pPr>
            <w:r w:rsidRPr="009C66DE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9C66D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0E6E81" w14:paraId="4920EA66" w14:textId="77777777" w:rsidTr="00F06823">
        <w:trPr>
          <w:trHeight w:val="7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FE675F5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4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47FE6F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ул. Шишкова, д. 97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F8DEA3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81E5CA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59304E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239EE379" w14:textId="77777777" w:rsidR="000E6E81" w:rsidRPr="005B6361" w:rsidRDefault="000E6E81" w:rsidP="00F0682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896935" w14:textId="77777777" w:rsidR="000E6E81" w:rsidRPr="005B6361" w:rsidRDefault="000E6E81" w:rsidP="00F0682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F95DE56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237F590B" w14:textId="77777777" w:rsidR="000E6E81" w:rsidRDefault="000E6E81" w:rsidP="00F06823">
            <w:pPr>
              <w:spacing w:after="0" w:line="240" w:lineRule="auto"/>
              <w:jc w:val="center"/>
            </w:pPr>
            <w:r w:rsidRPr="006D6398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6787BFA1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4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5DCF6C03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796F97D6" w14:textId="77777777" w:rsidR="000E6E81" w:rsidRDefault="000E6E81" w:rsidP="00F06823">
            <w:pPr>
              <w:spacing w:after="0" w:line="240" w:lineRule="auto"/>
              <w:jc w:val="both"/>
            </w:pPr>
            <w:r w:rsidRPr="009C66DE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9C66D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0E6E81" w14:paraId="1B148D80" w14:textId="77777777" w:rsidTr="00F06823">
        <w:trPr>
          <w:trHeight w:val="114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CD1610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5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D41078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«Б. Перемерки, 20»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88AF53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0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BAD3FF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63DD77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6033F392" w14:textId="77777777" w:rsidR="000E6E81" w:rsidRPr="005B6361" w:rsidRDefault="000E6E81" w:rsidP="00F0682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1423F8" w14:textId="77777777" w:rsidR="000E6E81" w:rsidRPr="005B6361" w:rsidRDefault="000E6E81" w:rsidP="00F0682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3B4CB91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59F257C9" w14:textId="77777777" w:rsidR="000E6E81" w:rsidRDefault="000E6E81" w:rsidP="00F06823">
            <w:pPr>
              <w:spacing w:after="0" w:line="240" w:lineRule="auto"/>
              <w:jc w:val="center"/>
            </w:pPr>
            <w:r w:rsidRPr="006D6398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411E9941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5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4DEA2748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2AF1D8BD" w14:textId="77777777" w:rsidR="000E6E81" w:rsidRDefault="000E6E81" w:rsidP="00F06823">
            <w:pPr>
              <w:spacing w:after="0" w:line="240" w:lineRule="auto"/>
              <w:jc w:val="both"/>
            </w:pPr>
            <w:r w:rsidRPr="009C66DE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9C66D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0E6E81" w:rsidRPr="000274F4" w14:paraId="049D30D4" w14:textId="77777777" w:rsidTr="00F06823">
        <w:trPr>
          <w:trHeight w:val="70"/>
        </w:trPr>
        <w:tc>
          <w:tcPr>
            <w:tcW w:w="184" w:type="pct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851BDF" w14:textId="77777777" w:rsidR="000E6E81" w:rsidRPr="000274F4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0274F4">
              <w:rPr>
                <w:rFonts w:eastAsia="Times New Roman" w:cs="Arial"/>
                <w:sz w:val="14"/>
                <w:szCs w:val="14"/>
              </w:rPr>
              <w:t>16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8B38F0" w14:textId="77777777" w:rsidR="000E6E81" w:rsidRPr="000274F4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0274F4">
              <w:rPr>
                <w:rFonts w:cs="Arial"/>
                <w:sz w:val="14"/>
                <w:szCs w:val="14"/>
              </w:rPr>
              <w:t>Котельная «Мамулино» ул. Складская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144401" w14:textId="77777777" w:rsidR="000E6E81" w:rsidRPr="000274F4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274F4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9,18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8194A8" w14:textId="77777777" w:rsidR="000E6E81" w:rsidRPr="000274F4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0274F4">
              <w:rPr>
                <w:rFonts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30D702" w14:textId="77777777" w:rsidR="000E6E81" w:rsidRPr="000274F4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0274F4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79B549BB" w14:textId="77777777" w:rsidR="000E6E81" w:rsidRPr="000274F4" w:rsidRDefault="000E6E81" w:rsidP="00F0682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274F4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DA7B40" w14:textId="77777777" w:rsidR="000E6E81" w:rsidRPr="000274F4" w:rsidRDefault="000E6E81" w:rsidP="00F0682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274F4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B72AE0" w14:textId="77777777" w:rsidR="000E6E81" w:rsidRPr="000274F4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 w:rsidRPr="000274F4">
              <w:rPr>
                <w:rFonts w:eastAsia="Times New Roman" w:cs="Arial"/>
                <w:sz w:val="14"/>
                <w:szCs w:val="14"/>
                <w:lang w:eastAsia="ru-RU"/>
              </w:rPr>
              <w:t>427,2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0FF4D168" w14:textId="77777777" w:rsidR="000E6E81" w:rsidRPr="000274F4" w:rsidRDefault="000E6E81" w:rsidP="00F06823">
            <w:pPr>
              <w:spacing w:after="0" w:line="240" w:lineRule="auto"/>
              <w:jc w:val="center"/>
            </w:pPr>
            <w:r w:rsidRPr="000274F4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vMerge w:val="restart"/>
            <w:tcMar>
              <w:left w:w="0" w:type="dxa"/>
              <w:right w:w="0" w:type="dxa"/>
            </w:tcMar>
            <w:vAlign w:val="center"/>
          </w:tcPr>
          <w:p w14:paraId="3E124A30" w14:textId="77777777" w:rsidR="000E6E81" w:rsidRPr="000274F4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0274F4">
              <w:rPr>
                <w:rFonts w:eastAsia="Times New Roman" w:cs="Arial"/>
                <w:sz w:val="14"/>
                <w:szCs w:val="14"/>
              </w:rPr>
              <w:t>16</w:t>
            </w:r>
          </w:p>
        </w:tc>
        <w:tc>
          <w:tcPr>
            <w:tcW w:w="282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EB4F13F" w14:textId="77777777" w:rsidR="000E6E81" w:rsidRPr="000274F4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0274F4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E97E79C" w14:textId="77777777" w:rsidR="000E6E81" w:rsidRPr="000274F4" w:rsidRDefault="000E6E81" w:rsidP="00F06823">
            <w:pPr>
              <w:spacing w:after="0" w:line="240" w:lineRule="auto"/>
              <w:jc w:val="both"/>
            </w:pPr>
            <w:r w:rsidRPr="000274F4">
              <w:rPr>
                <w:rFonts w:eastAsia="Times New Roman" w:cs="Arial"/>
                <w:sz w:val="12"/>
                <w:szCs w:val="12"/>
                <w:lang w:eastAsia="ru-RU"/>
              </w:rPr>
              <w:t xml:space="preserve">На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основания критериев</w:t>
            </w:r>
            <w:r w:rsidRPr="000274F4">
              <w:rPr>
                <w:rFonts w:eastAsia="Times New Roman" w:cs="Arial"/>
                <w:sz w:val="12"/>
                <w:szCs w:val="12"/>
                <w:lang w:eastAsia="ru-RU"/>
              </w:rPr>
              <w:t xml:space="preserve"> присвоения статуса единой теплоснабжающей организации (п. 7</w:t>
            </w:r>
            <w:r w:rsidRPr="000274F4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0E6E81" w:rsidRPr="00016A62" w14:paraId="636205B2" w14:textId="77777777" w:rsidTr="00F06823">
        <w:trPr>
          <w:trHeight w:val="547"/>
        </w:trPr>
        <w:tc>
          <w:tcPr>
            <w:tcW w:w="184" w:type="pct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66F0BC" w14:textId="77777777" w:rsidR="000E6E81" w:rsidRPr="000274F4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2E2D39" w14:textId="77777777" w:rsidR="000E6E81" w:rsidRPr="000274F4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0274F4">
              <w:rPr>
                <w:rFonts w:cs="Arial"/>
                <w:sz w:val="14"/>
                <w:szCs w:val="14"/>
              </w:rPr>
              <w:t>Котельная «Брусилово»</w:t>
            </w:r>
          </w:p>
          <w:p w14:paraId="33899DC7" w14:textId="77777777" w:rsidR="000E6E81" w:rsidRPr="000274F4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0274F4">
              <w:rPr>
                <w:rFonts w:cs="Arial"/>
                <w:sz w:val="14"/>
                <w:szCs w:val="14"/>
              </w:rPr>
              <w:t>ул. Оснабрюкская, 37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76AC5E" w14:textId="77777777" w:rsidR="000E6E81" w:rsidRPr="000274F4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274F4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8,62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BF5A29" w14:textId="77777777" w:rsidR="000E6E81" w:rsidRPr="000274F4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0274F4">
              <w:rPr>
                <w:rFonts w:cs="Arial"/>
                <w:sz w:val="14"/>
                <w:szCs w:val="14"/>
              </w:rPr>
              <w:t>ООО " Энерго Альянс"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F2795D" w14:textId="77777777" w:rsidR="000E6E81" w:rsidRPr="000274F4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0274F4">
              <w:rPr>
                <w:rFonts w:eastAsia="Times New Roman" w:cs="Arial"/>
                <w:sz w:val="14"/>
                <w:szCs w:val="14"/>
              </w:rPr>
              <w:t>5 476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3C26AD8B" w14:textId="77777777" w:rsidR="000E6E81" w:rsidRPr="000274F4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0274F4">
              <w:rPr>
                <w:rFonts w:eastAsia="Times New Roman" w:cs="Arial"/>
                <w:sz w:val="14"/>
                <w:szCs w:val="14"/>
              </w:rPr>
              <w:t>Источник тепло-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DC7AC0" w14:textId="77777777" w:rsidR="000E6E81" w:rsidRPr="000274F4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274F4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5DD5A4" w14:textId="77777777" w:rsidR="000E6E81" w:rsidRPr="000274F4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val="en-US" w:eastAsia="ru-RU"/>
              </w:rPr>
            </w:pPr>
            <w:r w:rsidRPr="000274F4">
              <w:rPr>
                <w:rFonts w:eastAsia="Times New Roman" w:cs="Arial"/>
                <w:sz w:val="14"/>
                <w:szCs w:val="14"/>
                <w:lang w:val="en-US" w:eastAsia="ru-RU"/>
              </w:rPr>
              <w:t>66</w:t>
            </w:r>
            <w:r w:rsidRPr="000274F4">
              <w:rPr>
                <w:rFonts w:eastAsia="Times New Roman" w:cs="Arial"/>
                <w:sz w:val="14"/>
                <w:szCs w:val="14"/>
                <w:lang w:eastAsia="ru-RU"/>
              </w:rPr>
              <w:t>,</w:t>
            </w:r>
            <w:r w:rsidRPr="000274F4">
              <w:rPr>
                <w:rFonts w:eastAsia="Times New Roman" w:cs="Arial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5DD9CFC4" w14:textId="77777777" w:rsidR="000E6E81" w:rsidRPr="000274F4" w:rsidRDefault="000E6E81" w:rsidP="00F06823">
            <w:pPr>
              <w:spacing w:after="0" w:line="240" w:lineRule="auto"/>
              <w:jc w:val="center"/>
            </w:pPr>
            <w:r w:rsidRPr="000274F4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vMerge/>
            <w:tcMar>
              <w:left w:w="0" w:type="dxa"/>
              <w:right w:w="0" w:type="dxa"/>
            </w:tcMar>
            <w:vAlign w:val="center"/>
          </w:tcPr>
          <w:p w14:paraId="08046E38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82" w:type="pct"/>
            <w:vMerge/>
            <w:tcMar>
              <w:left w:w="0" w:type="dxa"/>
              <w:right w:w="0" w:type="dxa"/>
            </w:tcMar>
            <w:vAlign w:val="center"/>
          </w:tcPr>
          <w:p w14:paraId="2D050FEB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27" w:type="pct"/>
            <w:vMerge/>
            <w:tcMar>
              <w:left w:w="0" w:type="dxa"/>
              <w:right w:w="0" w:type="dxa"/>
            </w:tcMar>
            <w:vAlign w:val="center"/>
          </w:tcPr>
          <w:p w14:paraId="36407F57" w14:textId="77777777" w:rsidR="000E6E81" w:rsidRPr="00016A62" w:rsidRDefault="000E6E81" w:rsidP="00F06823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12"/>
                <w:szCs w:val="12"/>
                <w:lang w:eastAsia="ru-RU"/>
              </w:rPr>
            </w:pPr>
          </w:p>
        </w:tc>
      </w:tr>
      <w:tr w:rsidR="000E6E81" w14:paraId="69F5853F" w14:textId="77777777" w:rsidTr="00F06823">
        <w:trPr>
          <w:trHeight w:val="616"/>
        </w:trPr>
        <w:tc>
          <w:tcPr>
            <w:tcW w:w="184" w:type="pct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815661" w14:textId="77777777" w:rsidR="000E6E81" w:rsidRPr="000274F4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0274F4">
              <w:rPr>
                <w:rFonts w:eastAsia="Times New Roman" w:cs="Arial"/>
                <w:sz w:val="14"/>
                <w:szCs w:val="14"/>
              </w:rPr>
              <w:t>17</w:t>
            </w:r>
          </w:p>
        </w:tc>
        <w:tc>
          <w:tcPr>
            <w:tcW w:w="552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DBA379" w14:textId="77777777" w:rsidR="000E6E81" w:rsidRPr="000274F4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0274F4">
              <w:rPr>
                <w:rFonts w:cs="Arial"/>
                <w:sz w:val="14"/>
                <w:szCs w:val="14"/>
              </w:rPr>
              <w:t>Котельная ОКБ</w:t>
            </w:r>
          </w:p>
          <w:p w14:paraId="631B49CC" w14:textId="77777777" w:rsidR="000E6E81" w:rsidRPr="000274F4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0274F4">
              <w:rPr>
                <w:rFonts w:cs="Arial"/>
                <w:sz w:val="14"/>
                <w:szCs w:val="14"/>
              </w:rPr>
              <w:t>С.Петербургское шоссе, д. 103, кор.3</w:t>
            </w:r>
          </w:p>
        </w:tc>
        <w:tc>
          <w:tcPr>
            <w:tcW w:w="293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EB063B" w14:textId="77777777" w:rsidR="000E6E81" w:rsidRPr="000274F4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274F4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7,08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5AC738" w14:textId="77777777" w:rsidR="000E6E81" w:rsidRPr="000274F4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0274F4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999B9D" w14:textId="77777777" w:rsidR="000E6E81" w:rsidRPr="000274F4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0274F4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53F3C1EE" w14:textId="77777777" w:rsidR="000E6E81" w:rsidRPr="000274F4" w:rsidRDefault="000E6E81" w:rsidP="00F0682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Источник тепловой энерги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963B6E1" w14:textId="77777777" w:rsidR="000E6E81" w:rsidRPr="000274F4" w:rsidRDefault="000E6E81" w:rsidP="00F0682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274F4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6BB367" w14:textId="77777777" w:rsidR="000E6E81" w:rsidRPr="000274F4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––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6BCE2BD7" w14:textId="77777777" w:rsidR="000E6E81" w:rsidRPr="000274F4" w:rsidRDefault="000E6E81" w:rsidP="00F06823">
            <w:pPr>
              <w:spacing w:after="0" w:line="240" w:lineRule="auto"/>
              <w:jc w:val="center"/>
            </w:pPr>
            <w:r w:rsidRPr="000274F4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F74C480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7</w:t>
            </w:r>
          </w:p>
        </w:tc>
        <w:tc>
          <w:tcPr>
            <w:tcW w:w="282" w:type="pct"/>
            <w:vMerge w:val="restart"/>
            <w:tcMar>
              <w:left w:w="0" w:type="dxa"/>
              <w:right w:w="0" w:type="dxa"/>
            </w:tcMar>
            <w:vAlign w:val="center"/>
          </w:tcPr>
          <w:p w14:paraId="1DA343D6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0274F4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vMerge w:val="restart"/>
            <w:tcMar>
              <w:left w:w="0" w:type="dxa"/>
              <w:right w:w="0" w:type="dxa"/>
            </w:tcMar>
          </w:tcPr>
          <w:p w14:paraId="1B6E1A59" w14:textId="77777777" w:rsidR="000E6E81" w:rsidRDefault="000E6E81" w:rsidP="00F06823">
            <w:pPr>
              <w:spacing w:after="0" w:line="240" w:lineRule="auto"/>
              <w:jc w:val="both"/>
            </w:pPr>
            <w:r w:rsidRPr="00CC4F51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в соответствующей зоне деятельности (п.6</w:t>
            </w:r>
            <w:r w:rsidRPr="00CC4F51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0E6E81" w:rsidRPr="00CC4F51" w14:paraId="2419DAEC" w14:textId="77777777" w:rsidTr="00F06823">
        <w:trPr>
          <w:trHeight w:val="616"/>
        </w:trPr>
        <w:tc>
          <w:tcPr>
            <w:tcW w:w="184" w:type="pct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05B594" w14:textId="77777777" w:rsidR="000E6E81" w:rsidRPr="000274F4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552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13B39F" w14:textId="77777777" w:rsidR="000E6E81" w:rsidRPr="000274F4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93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DED832" w14:textId="77777777" w:rsidR="000E6E81" w:rsidRPr="000274F4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18AC56" w14:textId="77777777" w:rsidR="000E6E81" w:rsidRPr="00052A3A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052A3A">
              <w:rPr>
                <w:rFonts w:eastAsia="Times New Roman" w:cs="Arial"/>
                <w:sz w:val="14"/>
                <w:szCs w:val="14"/>
              </w:rPr>
              <w:t>ГБУ «Центр</w:t>
            </w:r>
          </w:p>
          <w:p w14:paraId="14984599" w14:textId="77777777" w:rsidR="000E6E81" w:rsidRPr="000274F4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052A3A">
              <w:rPr>
                <w:rFonts w:eastAsia="Times New Roman" w:cs="Arial"/>
                <w:sz w:val="14"/>
                <w:szCs w:val="14"/>
              </w:rPr>
              <w:t>кадастровой оценки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B2B6DB" w14:textId="77777777" w:rsidR="000E6E81" w:rsidRPr="000274F4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14 382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531DB2D8" w14:textId="77777777" w:rsidR="000E6E81" w:rsidRPr="000274F4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Т</w:t>
            </w:r>
            <w:r w:rsidRPr="000274F4">
              <w:rPr>
                <w:rFonts w:eastAsia="Times New Roman" w:cs="Arial"/>
                <w:sz w:val="14"/>
                <w:szCs w:val="14"/>
              </w:rPr>
              <w:t>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62E6A8" w14:textId="77777777" w:rsidR="000E6E81" w:rsidRPr="000274F4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274F4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377ADF" w14:textId="77777777" w:rsidR="000E6E81" w:rsidRPr="000274F4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 w:rsidRPr="000274F4">
              <w:rPr>
                <w:rFonts w:eastAsia="Times New Roman" w:cs="Arial"/>
                <w:sz w:val="14"/>
                <w:szCs w:val="14"/>
                <w:lang w:eastAsia="ru-RU"/>
              </w:rPr>
              <w:t>100,5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21718D90" w14:textId="77777777" w:rsidR="000E6E81" w:rsidRPr="000274F4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vMerge/>
            <w:tcMar>
              <w:left w:w="0" w:type="dxa"/>
              <w:right w:w="0" w:type="dxa"/>
            </w:tcMar>
            <w:vAlign w:val="center"/>
          </w:tcPr>
          <w:p w14:paraId="1C508AE8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82" w:type="pct"/>
            <w:vMerge/>
            <w:tcMar>
              <w:left w:w="0" w:type="dxa"/>
              <w:right w:w="0" w:type="dxa"/>
            </w:tcMar>
            <w:vAlign w:val="center"/>
          </w:tcPr>
          <w:p w14:paraId="58EDA598" w14:textId="77777777" w:rsidR="000E6E81" w:rsidRPr="00052A3A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27" w:type="pct"/>
            <w:vMerge/>
            <w:tcMar>
              <w:left w:w="0" w:type="dxa"/>
              <w:right w:w="0" w:type="dxa"/>
            </w:tcMar>
          </w:tcPr>
          <w:p w14:paraId="2FF6A4B7" w14:textId="77777777" w:rsidR="000E6E81" w:rsidRPr="00CC4F51" w:rsidRDefault="000E6E81" w:rsidP="00F0682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</w:pPr>
          </w:p>
        </w:tc>
      </w:tr>
      <w:tr w:rsidR="000E6E81" w14:paraId="160AD8DA" w14:textId="77777777" w:rsidTr="00F06823">
        <w:trPr>
          <w:trHeight w:val="478"/>
        </w:trPr>
        <w:tc>
          <w:tcPr>
            <w:tcW w:w="184" w:type="pct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F04C6E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lastRenderedPageBreak/>
              <w:t>18</w:t>
            </w:r>
          </w:p>
        </w:tc>
        <w:tc>
          <w:tcPr>
            <w:tcW w:w="552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B0D062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cs="Arial"/>
                <w:sz w:val="14"/>
                <w:szCs w:val="14"/>
              </w:rPr>
              <w:t>Котельная ООО «Лазурная» ул. Бочкина, д. 6</w:t>
            </w:r>
          </w:p>
        </w:tc>
        <w:tc>
          <w:tcPr>
            <w:tcW w:w="293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3710D3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51,10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8D4498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8D622C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50FBFB7D" w14:textId="77777777" w:rsidR="000E6E81" w:rsidRPr="005B6361" w:rsidRDefault="000E6E81" w:rsidP="00F0682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EBCB84" w14:textId="77777777" w:rsidR="000E6E81" w:rsidRPr="005B6361" w:rsidRDefault="000E6E81" w:rsidP="00F0682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EB7062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160,4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28430298" w14:textId="77777777" w:rsidR="000E6E81" w:rsidRDefault="000E6E81" w:rsidP="00F06823">
            <w:pPr>
              <w:spacing w:after="0" w:line="240" w:lineRule="auto"/>
              <w:jc w:val="center"/>
            </w:pPr>
            <w:r w:rsidRPr="006D6398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vMerge w:val="restart"/>
            <w:tcMar>
              <w:left w:w="0" w:type="dxa"/>
              <w:right w:w="0" w:type="dxa"/>
            </w:tcMar>
            <w:vAlign w:val="center"/>
          </w:tcPr>
          <w:p w14:paraId="2DC75464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8</w:t>
            </w:r>
          </w:p>
        </w:tc>
        <w:tc>
          <w:tcPr>
            <w:tcW w:w="282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2FD4BA1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vMerge w:val="restart"/>
            <w:tcMar>
              <w:left w:w="0" w:type="dxa"/>
              <w:right w:w="0" w:type="dxa"/>
            </w:tcMar>
          </w:tcPr>
          <w:p w14:paraId="5A4B4E62" w14:textId="77777777" w:rsidR="000E6E81" w:rsidRDefault="000E6E81" w:rsidP="00F06823">
            <w:pPr>
              <w:spacing w:after="0" w:line="240" w:lineRule="auto"/>
              <w:jc w:val="both"/>
            </w:pPr>
            <w:r w:rsidRPr="00CC4F51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CC4F51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0E6E81" w:rsidRPr="00016A62" w14:paraId="3F515983" w14:textId="77777777" w:rsidTr="00F06823">
        <w:trPr>
          <w:trHeight w:val="478"/>
        </w:trPr>
        <w:tc>
          <w:tcPr>
            <w:tcW w:w="184" w:type="pct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2DCF1B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552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6F0338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93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DB4EF7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71287A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cs="Arial"/>
                <w:sz w:val="14"/>
                <w:szCs w:val="14"/>
              </w:rPr>
              <w:t>ООО «Лазурна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2ACCD9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7 00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7B019CD6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</w:t>
            </w:r>
            <w:r>
              <w:rPr>
                <w:rFonts w:eastAsia="Times New Roman" w:cs="Arial"/>
                <w:sz w:val="14"/>
                <w:szCs w:val="14"/>
              </w:rPr>
              <w:t>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EAAF43" w14:textId="77777777" w:rsidR="000E6E81" w:rsidRPr="00052A3A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52A3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ладеет на праве собственности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525802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––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5F07272E" w14:textId="77777777" w:rsidR="000E6E81" w:rsidRDefault="000E6E81" w:rsidP="00F06823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vMerge/>
            <w:tcMar>
              <w:left w:w="0" w:type="dxa"/>
              <w:right w:w="0" w:type="dxa"/>
            </w:tcMar>
            <w:vAlign w:val="center"/>
          </w:tcPr>
          <w:p w14:paraId="3077037A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82" w:type="pct"/>
            <w:vMerge/>
            <w:tcMar>
              <w:left w:w="0" w:type="dxa"/>
              <w:right w:w="0" w:type="dxa"/>
            </w:tcMar>
            <w:vAlign w:val="center"/>
          </w:tcPr>
          <w:p w14:paraId="60CD2B25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27" w:type="pct"/>
            <w:vMerge/>
            <w:tcMar>
              <w:left w:w="0" w:type="dxa"/>
              <w:right w:w="0" w:type="dxa"/>
            </w:tcMar>
          </w:tcPr>
          <w:p w14:paraId="39FD23C0" w14:textId="77777777" w:rsidR="000E6E81" w:rsidRPr="00016A62" w:rsidRDefault="000E6E81" w:rsidP="00F06823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12"/>
                <w:szCs w:val="12"/>
                <w:lang w:eastAsia="ru-RU"/>
              </w:rPr>
            </w:pPr>
          </w:p>
        </w:tc>
      </w:tr>
      <w:tr w:rsidR="000E6E81" w14:paraId="1671BF71" w14:textId="77777777" w:rsidTr="00F06823">
        <w:trPr>
          <w:trHeight w:val="42"/>
        </w:trPr>
        <w:tc>
          <w:tcPr>
            <w:tcW w:w="184" w:type="pct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E3CB7C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9</w:t>
            </w:r>
          </w:p>
        </w:tc>
        <w:tc>
          <w:tcPr>
            <w:tcW w:w="552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02262A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cs="Arial"/>
                <w:sz w:val="14"/>
                <w:szCs w:val="14"/>
              </w:rPr>
              <w:t>Котельная «ТКСМ-2» ул. Туполева, д. 117</w:t>
            </w:r>
          </w:p>
        </w:tc>
        <w:tc>
          <w:tcPr>
            <w:tcW w:w="293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7F1C76" w14:textId="77777777" w:rsidR="000E6E81" w:rsidRPr="00EB11DA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EB11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6,40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739071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791404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7001DCE7" w14:textId="77777777" w:rsidR="000E6E81" w:rsidRPr="005B6361" w:rsidRDefault="000E6E81" w:rsidP="00F0682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2848913" w14:textId="77777777" w:rsidR="000E6E81" w:rsidRPr="00052A3A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18B5AD3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448,9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5A27F79D" w14:textId="77777777" w:rsidR="000E6E81" w:rsidRDefault="000E6E81" w:rsidP="00F06823">
            <w:pPr>
              <w:spacing w:after="0" w:line="240" w:lineRule="auto"/>
              <w:jc w:val="center"/>
            </w:pPr>
            <w:r w:rsidRPr="006D6398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vMerge w:val="restart"/>
            <w:tcMar>
              <w:left w:w="0" w:type="dxa"/>
              <w:right w:w="0" w:type="dxa"/>
            </w:tcMar>
            <w:vAlign w:val="center"/>
          </w:tcPr>
          <w:p w14:paraId="4A532D42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9</w:t>
            </w:r>
          </w:p>
        </w:tc>
        <w:tc>
          <w:tcPr>
            <w:tcW w:w="282" w:type="pct"/>
            <w:vMerge w:val="restart"/>
            <w:tcMar>
              <w:left w:w="0" w:type="dxa"/>
              <w:right w:w="0" w:type="dxa"/>
            </w:tcMar>
            <w:vAlign w:val="center"/>
          </w:tcPr>
          <w:p w14:paraId="73FC1F81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vMerge w:val="restart"/>
            <w:tcMar>
              <w:left w:w="0" w:type="dxa"/>
              <w:right w:w="0" w:type="dxa"/>
            </w:tcMar>
          </w:tcPr>
          <w:p w14:paraId="2A519299" w14:textId="77777777" w:rsidR="000E6E81" w:rsidRDefault="000E6E81" w:rsidP="00F06823">
            <w:pPr>
              <w:spacing w:after="0" w:line="240" w:lineRule="auto"/>
              <w:jc w:val="both"/>
            </w:pPr>
            <w:r w:rsidRPr="00CC4F51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CC4F51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0E6E81" w:rsidRPr="00016A62" w14:paraId="00668B2E" w14:textId="77777777" w:rsidTr="00F06823">
        <w:trPr>
          <w:trHeight w:val="42"/>
        </w:trPr>
        <w:tc>
          <w:tcPr>
            <w:tcW w:w="184" w:type="pct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CA0CF2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552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5F70E9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93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7B820C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38D350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cs="Arial"/>
                <w:sz w:val="14"/>
                <w:szCs w:val="14"/>
              </w:rPr>
              <w:t>ЗАО «Тверской комбинат строительных материалов № 2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0F6C72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207 460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50C016B9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3491B8" w14:textId="77777777" w:rsidR="000E6E81" w:rsidRPr="005B6361" w:rsidRDefault="000E6E81" w:rsidP="00F0682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52A3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ладеет на праве собственности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FC729DF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––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369E0463" w14:textId="77777777" w:rsidR="000E6E81" w:rsidRDefault="000E6E81" w:rsidP="00F06823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vMerge/>
            <w:tcMar>
              <w:left w:w="0" w:type="dxa"/>
              <w:right w:w="0" w:type="dxa"/>
            </w:tcMar>
            <w:vAlign w:val="center"/>
          </w:tcPr>
          <w:p w14:paraId="671B2287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82" w:type="pct"/>
            <w:vMerge/>
            <w:tcMar>
              <w:left w:w="0" w:type="dxa"/>
              <w:right w:w="0" w:type="dxa"/>
            </w:tcMar>
            <w:vAlign w:val="center"/>
          </w:tcPr>
          <w:p w14:paraId="170889B6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27" w:type="pct"/>
            <w:vMerge/>
            <w:tcMar>
              <w:left w:w="0" w:type="dxa"/>
              <w:right w:w="0" w:type="dxa"/>
            </w:tcMar>
          </w:tcPr>
          <w:p w14:paraId="3D97B77A" w14:textId="77777777" w:rsidR="000E6E81" w:rsidRPr="00016A62" w:rsidRDefault="000E6E81" w:rsidP="00F06823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12"/>
                <w:szCs w:val="12"/>
                <w:lang w:eastAsia="ru-RU"/>
              </w:rPr>
            </w:pPr>
          </w:p>
        </w:tc>
      </w:tr>
      <w:tr w:rsidR="000E6E81" w:rsidRPr="00C90661" w14:paraId="05ABFD34" w14:textId="77777777" w:rsidTr="00F06823">
        <w:trPr>
          <w:trHeight w:val="478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F61E9A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0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00F14F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</w:t>
            </w:r>
          </w:p>
          <w:p w14:paraId="60363332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 xml:space="preserve"> ул. Склизкова 86 корп 1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56FAA7" w14:textId="77777777" w:rsidR="000E6E81" w:rsidRPr="005B6361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,16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DAAB51" w14:textId="77777777" w:rsidR="000E6E81" w:rsidRPr="005B6361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ДСК-Ресурс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EB0351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0 74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52EAF971" w14:textId="77777777" w:rsidR="000E6E81" w:rsidRPr="005B6361" w:rsidRDefault="000E6E81" w:rsidP="00F0682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7034AD" w14:textId="77777777" w:rsidR="000E6E81" w:rsidRPr="005B6361" w:rsidRDefault="000E6E81" w:rsidP="00F0682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A1A0DF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65A5648D" w14:textId="77777777" w:rsidR="000E6E81" w:rsidRDefault="000E6E81" w:rsidP="00F06823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150F5163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0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07B2067B" w14:textId="77777777" w:rsidR="000E6E81" w:rsidRPr="005B6361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ДСК-Ресурс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53AF430C" w14:textId="77777777" w:rsidR="000E6E81" w:rsidRPr="00C90661" w:rsidRDefault="000E6E81" w:rsidP="00F06823">
            <w:pPr>
              <w:spacing w:after="0" w:line="240" w:lineRule="auto"/>
              <w:jc w:val="both"/>
              <w:rPr>
                <w:rFonts w:eastAsia="Times New Roman" w:cs="Arial"/>
                <w:sz w:val="14"/>
                <w:szCs w:val="14"/>
              </w:rPr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0E6E81" w14:paraId="0A096E80" w14:textId="77777777" w:rsidTr="00F06823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1D5F33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1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DA00EB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</w:t>
            </w:r>
          </w:p>
          <w:p w14:paraId="65620598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ул. Склизкова 108, корп 1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7D8A55" w14:textId="77777777" w:rsidR="000E6E81" w:rsidRPr="005B6361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,60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30D137" w14:textId="77777777" w:rsidR="000E6E81" w:rsidRPr="005B6361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ДСК-Ресурс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D73261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0 74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28B46F68" w14:textId="77777777" w:rsidR="000E6E81" w:rsidRPr="005B6361" w:rsidRDefault="000E6E81" w:rsidP="00F0682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22BD27" w14:textId="77777777" w:rsidR="000E6E81" w:rsidRPr="005B6361" w:rsidRDefault="000E6E81" w:rsidP="00F0682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BF48E0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4D5B8CB2" w14:textId="77777777" w:rsidR="000E6E81" w:rsidRDefault="000E6E81" w:rsidP="00F06823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4C3161E7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1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1D85C192" w14:textId="77777777" w:rsidR="000E6E81" w:rsidRPr="005B6361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ДСК-Ресурс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2F5FD209" w14:textId="77777777" w:rsidR="000E6E81" w:rsidRDefault="000E6E81" w:rsidP="00F06823">
            <w:pPr>
              <w:spacing w:after="0" w:line="240" w:lineRule="auto"/>
              <w:jc w:val="both"/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0E6E81" w14:paraId="3FD4E04B" w14:textId="77777777" w:rsidTr="00F06823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E0E610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2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E6CB2E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Фрунзе 2, корп 1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0D759B" w14:textId="77777777" w:rsidR="000E6E81" w:rsidRPr="005B6361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,63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65A99A" w14:textId="77777777" w:rsidR="000E6E81" w:rsidRPr="005B6361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ДСК-Ресурс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28612C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0 74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6B24A1DC" w14:textId="77777777" w:rsidR="000E6E81" w:rsidRPr="005B6361" w:rsidRDefault="000E6E81" w:rsidP="00F0682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625CB2" w14:textId="77777777" w:rsidR="000E6E81" w:rsidRPr="005B6361" w:rsidRDefault="000E6E81" w:rsidP="00F0682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8B0889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57D32A96" w14:textId="77777777" w:rsidR="000E6E81" w:rsidRDefault="000E6E81" w:rsidP="00F06823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5B15ACE2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2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6996459F" w14:textId="77777777" w:rsidR="000E6E81" w:rsidRPr="005B6361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ДСК-Ресурс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44F9D7B4" w14:textId="77777777" w:rsidR="000E6E81" w:rsidRDefault="000E6E81" w:rsidP="00F06823">
            <w:pPr>
              <w:spacing w:after="0" w:line="240" w:lineRule="auto"/>
              <w:jc w:val="both"/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0E6E81" w14:paraId="26ABE379" w14:textId="77777777" w:rsidTr="00F06823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AD7728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3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C13888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ул. Планерная 4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A2B50A" w14:textId="77777777" w:rsidR="000E6E81" w:rsidRPr="005B6361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,25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080F63" w14:textId="77777777" w:rsidR="000E6E81" w:rsidRPr="005B6361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ДСК-Ресурс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42F8C5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0 741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4E7310" w14:textId="77777777" w:rsidR="000E6E81" w:rsidRPr="005B6361" w:rsidRDefault="000E6E81" w:rsidP="00F0682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9A0E9F4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3C17E0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556CA4DF" w14:textId="77777777" w:rsidR="000E6E81" w:rsidRDefault="000E6E81" w:rsidP="00F06823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43FDD734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3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7C35B7B5" w14:textId="77777777" w:rsidR="000E6E81" w:rsidRPr="005B6361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ДСК-Ресурс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33D5A872" w14:textId="77777777" w:rsidR="000E6E81" w:rsidRDefault="000E6E81" w:rsidP="00F06823">
            <w:pPr>
              <w:spacing w:after="0" w:line="240" w:lineRule="auto"/>
              <w:jc w:val="both"/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0E6E81" w14:paraId="0302102E" w14:textId="77777777" w:rsidTr="00F06823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426C6E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lastRenderedPageBreak/>
              <w:t>24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4678C6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</w:t>
            </w:r>
          </w:p>
          <w:p w14:paraId="60942256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ул. Новочеркасская 56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F6385A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10,32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DC98E1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ДСК-Ресурс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E1D4D0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0 741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AE310A" w14:textId="77777777" w:rsidR="000E6E81" w:rsidRPr="005B6361" w:rsidRDefault="000E6E81" w:rsidP="00F0682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9C21AE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C4C9E8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4D829DE0" w14:textId="77777777" w:rsidR="000E6E81" w:rsidRDefault="000E6E81" w:rsidP="00F06823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26EF76FD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4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4BB48EDE" w14:textId="77777777" w:rsidR="000E6E81" w:rsidRPr="005B6361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ДСК-Ресурс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68D9B503" w14:textId="77777777" w:rsidR="000E6E81" w:rsidRDefault="000E6E81" w:rsidP="00F06823">
            <w:pPr>
              <w:spacing w:after="0" w:line="240" w:lineRule="auto"/>
              <w:jc w:val="both"/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0E6E81" w:rsidRPr="008A1DC5" w14:paraId="1840C24A" w14:textId="77777777" w:rsidTr="00F06823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1337142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5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8C9B77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</w:t>
            </w:r>
          </w:p>
          <w:p w14:paraId="0634EE55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ул. Сахаровское шоссе, 9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A7EBDD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10,32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10493A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ДСК-Ресурс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D60040" w14:textId="77777777" w:rsidR="000E6E81" w:rsidRPr="005B6361" w:rsidRDefault="000E6E81" w:rsidP="00F06823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0 741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D46A58" w14:textId="77777777" w:rsidR="000E6E81" w:rsidRPr="005B6361" w:rsidRDefault="000E6E81" w:rsidP="00F0682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009CAB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58718C5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0ACE36CE" w14:textId="77777777" w:rsidR="000E6E81" w:rsidRDefault="000E6E81" w:rsidP="00F06823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24192C45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5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74C405B7" w14:textId="77777777" w:rsidR="000E6E81" w:rsidRPr="005B6361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ДСК-Ресурс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1F1C3598" w14:textId="77777777" w:rsidR="000E6E81" w:rsidRPr="008A1DC5" w:rsidRDefault="000E6E81" w:rsidP="00F06823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0E6E81" w:rsidRPr="008A1DC5" w14:paraId="636B8933" w14:textId="77777777" w:rsidTr="00F06823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6A61F6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6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3CBC03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</w:t>
            </w:r>
          </w:p>
          <w:p w14:paraId="100587EC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Левитана, 95А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3C317D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3,76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437091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cs="Arial"/>
                <w:sz w:val="14"/>
                <w:szCs w:val="14"/>
              </w:rPr>
              <w:t>ООО «ДСК-Ресурс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420A38" w14:textId="77777777" w:rsidR="000E6E81" w:rsidRPr="00052A3A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0 741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8EF23D" w14:textId="77777777" w:rsidR="000E6E81" w:rsidRPr="005B6361" w:rsidRDefault="000E6E81" w:rsidP="00F0682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F01494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526CDF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292791A3" w14:textId="77777777" w:rsidR="000E6E81" w:rsidRDefault="000E6E81" w:rsidP="00F06823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6E0ADFE5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6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323C518C" w14:textId="77777777" w:rsidR="000E6E81" w:rsidRPr="005B6361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ДСК-Ресурс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4F113D5A" w14:textId="77777777" w:rsidR="000E6E81" w:rsidRPr="008A1DC5" w:rsidRDefault="000E6E81" w:rsidP="00F06823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0E6E81" w14:paraId="4784DF13" w14:textId="77777777" w:rsidTr="00F06823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F7B4BC2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7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163056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«Мамулино-2» ул. Оснабрюкская, в районе</w:t>
            </w:r>
          </w:p>
          <w:p w14:paraId="76492B6E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д.31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141325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8,00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2F59C4" w14:textId="77777777" w:rsidR="000E6E81" w:rsidRPr="005B6361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ЭнергоРесурс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93A0A0" w14:textId="77777777" w:rsidR="000E6E81" w:rsidRPr="00052A3A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052A3A">
              <w:rPr>
                <w:rFonts w:eastAsia="Times New Roman" w:cs="Arial"/>
                <w:sz w:val="14"/>
                <w:szCs w:val="14"/>
              </w:rPr>
              <w:t>-2 858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85ED99" w14:textId="77777777" w:rsidR="000E6E81" w:rsidRPr="005B6361" w:rsidRDefault="000E6E81" w:rsidP="00F0682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F8C765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5064C1A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1DA25631" w14:textId="77777777" w:rsidR="000E6E81" w:rsidRDefault="000E6E81" w:rsidP="00F06823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77D159FC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7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3575FDA0" w14:textId="77777777" w:rsidR="000E6E81" w:rsidRPr="005B6361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ЭнергоРесурс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0A8FBE51" w14:textId="77777777" w:rsidR="000E6E81" w:rsidRDefault="000E6E81" w:rsidP="00F06823">
            <w:pPr>
              <w:spacing w:after="0" w:line="240" w:lineRule="auto"/>
              <w:jc w:val="both"/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0E6E81" w14:paraId="44142370" w14:textId="77777777" w:rsidTr="00F06823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6EB7D7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8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8F8812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"Мамулино-3"</w:t>
            </w:r>
          </w:p>
          <w:p w14:paraId="4E6419FE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ул. Оснабрюкская, д. 8, корп. 1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45FDFC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,29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2DAF26" w14:textId="77777777" w:rsidR="000E6E81" w:rsidRPr="005B6361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ЭнергоРесурс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A50F5B" w14:textId="77777777" w:rsidR="000E6E81" w:rsidRPr="00052A3A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052A3A">
              <w:rPr>
                <w:rFonts w:eastAsia="Times New Roman" w:cs="Arial"/>
                <w:sz w:val="14"/>
                <w:szCs w:val="14"/>
              </w:rPr>
              <w:t>-2 858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4B0BFF" w14:textId="77777777" w:rsidR="000E6E81" w:rsidRPr="005B6361" w:rsidRDefault="000E6E81" w:rsidP="00F0682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180BBA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A86D376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116B1722" w14:textId="77777777" w:rsidR="000E6E81" w:rsidRDefault="000E6E81" w:rsidP="00F06823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54632ED8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8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7C08F6D9" w14:textId="77777777" w:rsidR="000E6E81" w:rsidRPr="005B6361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ЭнергоРесурс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7EF2CFA0" w14:textId="77777777" w:rsidR="000E6E81" w:rsidRDefault="000E6E81" w:rsidP="00F06823">
            <w:pPr>
              <w:spacing w:after="0" w:line="240" w:lineRule="auto"/>
              <w:jc w:val="both"/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0E6E81" w14:paraId="06C2E1F1" w14:textId="77777777" w:rsidTr="00F06823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3A05255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lastRenderedPageBreak/>
              <w:t>29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836E21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ОАО «ТВЗ» Петербургское шоссе, д. 45б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24CD5D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0,00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E75FC6" w14:textId="77777777" w:rsidR="000E6E81" w:rsidRPr="005B6361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АО «ТВЗ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51F37E" w14:textId="77777777" w:rsidR="000E6E81" w:rsidRPr="00052A3A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1 616 929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F6E3F9" w14:textId="77777777" w:rsidR="000E6E81" w:rsidRPr="005B6361" w:rsidRDefault="000E6E81" w:rsidP="00F0682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94679B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052A3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ладеет на праве собственности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E5755DC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2785CDBD" w14:textId="77777777" w:rsidR="000E6E81" w:rsidRDefault="000E6E81" w:rsidP="00F06823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53328607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9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544CA77D" w14:textId="77777777" w:rsidR="000E6E81" w:rsidRPr="005B6361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АО «ТВЗ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1BC2444C" w14:textId="77777777" w:rsidR="000E6E81" w:rsidRDefault="000E6E81" w:rsidP="00F06823">
            <w:pPr>
              <w:spacing w:after="0" w:line="240" w:lineRule="auto"/>
              <w:jc w:val="both"/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0E6E81" w14:paraId="5C33B833" w14:textId="77777777" w:rsidTr="00F06823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629537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0367CD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ОАО</w:t>
            </w:r>
          </w:p>
          <w:p w14:paraId="7FB1F105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«Центросвармаш» ул. П. Савельевой, д.47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784CF1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44,00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2CAAC4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АО «Центросвармаш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A00CA6" w14:textId="77777777" w:rsidR="000E6E81" w:rsidRPr="00052A3A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 178 231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122846" w14:textId="77777777" w:rsidR="000E6E81" w:rsidRPr="005B6361" w:rsidRDefault="000E6E81" w:rsidP="00F0682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9FFBD0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52A3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ладеет на праве собственности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08C5A77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33776378" w14:textId="77777777" w:rsidR="000E6E81" w:rsidRDefault="000E6E81" w:rsidP="00F06823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062FBD14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70754A81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АО «Центросвармаш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5EB83770" w14:textId="77777777" w:rsidR="000E6E81" w:rsidRDefault="000E6E81" w:rsidP="00F06823">
            <w:pPr>
              <w:spacing w:after="0" w:line="240" w:lineRule="auto"/>
              <w:jc w:val="both"/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0E6E81" w14:paraId="0B0EA078" w14:textId="77777777" w:rsidTr="00F06823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2E67AD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4C27F2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ВЧД-14 ДТВС ОАО "РЖД" ул. 1-я Жёлтиковская, д.5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A54F6C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6,58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E4BA46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ВЧД-14 ДТВС ОАО «РЖД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CAF9AE" w14:textId="77777777" w:rsidR="000E6E81" w:rsidRPr="00052A3A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4 588 107 648 (для ОАО «РЖД»)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D95191" w14:textId="77777777" w:rsidR="000E6E81" w:rsidRPr="005B6361" w:rsidRDefault="000E6E81" w:rsidP="00F0682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1AFAD9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52A3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ладеет на праве собственности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162222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3628613F" w14:textId="77777777" w:rsidR="000E6E81" w:rsidRDefault="000E6E81" w:rsidP="00F06823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46278122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7491C79F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ВЧД-14 ДТВС ОАО «РЖД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17A4098A" w14:textId="77777777" w:rsidR="000E6E81" w:rsidRDefault="000E6E81" w:rsidP="00F06823">
            <w:pPr>
              <w:spacing w:after="0" w:line="240" w:lineRule="auto"/>
              <w:jc w:val="both"/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0E6E81" w:rsidRPr="007D42CD" w14:paraId="37BA26B1" w14:textId="77777777" w:rsidTr="00F06823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2ECAF3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2C9E53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ООО УК "Лазурь" ул. Красина, д. 46/38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C2AC06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4,72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4E1BCD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УК "Лазурь"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8D551A" w14:textId="77777777" w:rsidR="000E6E81" w:rsidRPr="00052A3A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 945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0680D1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889883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52A3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ладеет на праве собственности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14F911D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247ECFDE" w14:textId="77777777" w:rsidR="000E6E81" w:rsidRDefault="000E6E81" w:rsidP="00F06823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2FF93252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060C2FE3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УК "Лазурь"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1C95BE81" w14:textId="77777777" w:rsidR="000E6E81" w:rsidRPr="007D42CD" w:rsidRDefault="000E6E81" w:rsidP="00F06823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0E6E81" w:rsidRPr="007D42CD" w14:paraId="2C562AE6" w14:textId="77777777" w:rsidTr="00F06823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6B273E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3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CD78A6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ООО «КОМО» пос. Б. Перемерки, д.90, стр. 2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9A4D59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5,00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962F65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КОМО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A4E3EC" w14:textId="77777777" w:rsidR="000E6E81" w:rsidRPr="00052A3A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4 214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C8B158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Источник тепловой энерги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9486A4A" w14:textId="77777777" w:rsidR="000E6E81" w:rsidRPr="00D92D0E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val="en-US"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22733E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16AC13FA" w14:textId="77777777" w:rsidR="000E6E81" w:rsidRDefault="000E6E81" w:rsidP="00F06823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62871A6F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3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740E1280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КОМО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5AE8B435" w14:textId="77777777" w:rsidR="000E6E81" w:rsidRPr="007D42CD" w:rsidRDefault="000E6E81" w:rsidP="00F06823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</w:t>
            </w:r>
            <w:r w:rsidRPr="007D42CD">
              <w:rPr>
                <w:rFonts w:cs="Arial"/>
                <w:sz w:val="12"/>
                <w:szCs w:val="12"/>
              </w:rPr>
              <w:lastRenderedPageBreak/>
              <w:t>утвержденные ПП РФ от 08.08.2012 г. № 808)</w:t>
            </w:r>
          </w:p>
        </w:tc>
      </w:tr>
      <w:tr w:rsidR="000E6E81" w:rsidRPr="007D42CD" w14:paraId="2BC5E802" w14:textId="77777777" w:rsidTr="00F06823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0B884A3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lastRenderedPageBreak/>
              <w:t>34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C514D7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ОАО «Волжский</w:t>
            </w:r>
          </w:p>
          <w:p w14:paraId="40BD5BB7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пекарь» ул. Хромова, д.3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745818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,93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6457AC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АО «Волжский пекарь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846237" w14:textId="77777777" w:rsidR="000E6E81" w:rsidRPr="00052A3A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913 454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B88DDC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26D509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52A3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ладеет на праве собственности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C7A93C" w14:textId="77777777" w:rsidR="000E6E81" w:rsidRPr="000B01CA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en-US" w:eastAsia="ru-RU"/>
              </w:rPr>
              <w:t>0.33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7BB46372" w14:textId="77777777" w:rsidR="000E6E81" w:rsidRDefault="000E6E81" w:rsidP="00F06823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525807F8" w14:textId="77777777" w:rsidR="000E6E81" w:rsidRPr="005B6361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4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1636A32B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АО «Волжский пекарь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491E5594" w14:textId="77777777" w:rsidR="000E6E81" w:rsidRPr="007D42CD" w:rsidRDefault="000E6E81" w:rsidP="00F06823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0E6E81" w:rsidRPr="007D42CD" w14:paraId="31DD373E" w14:textId="77777777" w:rsidTr="00F06823">
        <w:trPr>
          <w:trHeight w:val="853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625503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5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644E72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 xml:space="preserve">Котельная </w:t>
            </w:r>
          </w:p>
          <w:p w14:paraId="30225D02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Петербургское шоссе, д. 15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56D74A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89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8E093F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Крикс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05AE26" w14:textId="77777777" w:rsidR="000E6E81" w:rsidRPr="00052A3A" w:rsidRDefault="000E6E81" w:rsidP="00F06823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-3 329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F6AFCF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C38764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52A3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ладеет на праве собственности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2DF672" w14:textId="77777777" w:rsidR="000E6E81" w:rsidRPr="000B01CA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en-US"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5F545B90" w14:textId="77777777" w:rsidR="000E6E81" w:rsidRDefault="000E6E81" w:rsidP="00F06823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42498F96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5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1B163307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Крикс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3DB05C99" w14:textId="77777777" w:rsidR="000E6E81" w:rsidRPr="007D42CD" w:rsidRDefault="000E6E81" w:rsidP="00F06823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0E6E81" w:rsidRPr="007D42CD" w14:paraId="2D445B07" w14:textId="77777777" w:rsidTr="00F06823">
        <w:trPr>
          <w:trHeight w:val="853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9D2150" w14:textId="77777777" w:rsidR="000E6E81" w:rsidRPr="00490FF3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  <w:r w:rsidRPr="00490FF3"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13C118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764469">
              <w:rPr>
                <w:rFonts w:cs="Arial"/>
                <w:sz w:val="14"/>
                <w:szCs w:val="14"/>
              </w:rPr>
              <w:t>Котельная инв. № 58/84 г. Тверь, ул. Стрелковая, 1 (в/г82)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E3970D" w14:textId="77777777" w:rsidR="000E6E81" w:rsidRPr="00490FF3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н/д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26A5B0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764469">
              <w:rPr>
                <w:rFonts w:cs="Arial"/>
                <w:sz w:val="14"/>
                <w:szCs w:val="14"/>
              </w:rPr>
              <w:t>ФГБУ «ЦЖКУ» Минобороны России (по ВКС)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AF3438" w14:textId="77777777" w:rsidR="000E6E81" w:rsidRPr="00490FF3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н/д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7315BF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A160C37" w14:textId="77777777" w:rsidR="000E6E81" w:rsidRPr="00052A3A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52A3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ладеет на праве собственности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ADF6CED" w14:textId="77777777" w:rsidR="000E6E81" w:rsidRPr="00490FF3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sz w:val="14"/>
                <w:szCs w:val="14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58629CDC" w14:textId="77777777" w:rsidR="000E6E81" w:rsidRPr="00741B7B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5A2878D0" w14:textId="77777777" w:rsidR="000E6E81" w:rsidRPr="005B636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36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5DAFBC0C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764469">
              <w:rPr>
                <w:rFonts w:cs="Arial"/>
                <w:sz w:val="14"/>
                <w:szCs w:val="14"/>
              </w:rPr>
              <w:t>ФГБУ «ЦЖКУ» Минобороны России (по ВКС)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39CDF532" w14:textId="7B0ED03A" w:rsidR="000E6E81" w:rsidRPr="007D42CD" w:rsidRDefault="000E6E81" w:rsidP="00F06823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 xml:space="preserve">мощностью 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>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</w:tbl>
    <w:p w14:paraId="5556C004" w14:textId="77777777" w:rsidR="001A22CB" w:rsidRDefault="001A22CB" w:rsidP="00226D40">
      <w:pPr>
        <w:spacing w:after="0" w:line="360" w:lineRule="auto"/>
        <w:contextualSpacing/>
        <w:jc w:val="both"/>
        <w:rPr>
          <w:rFonts w:cs="Arial"/>
          <w:b/>
          <w:bCs/>
          <w:color w:val="FF0000"/>
          <w:szCs w:val="24"/>
        </w:rPr>
      </w:pPr>
    </w:p>
    <w:p w14:paraId="7C113264" w14:textId="77777777" w:rsidR="001A22CB" w:rsidRDefault="001A22CB">
      <w:pPr>
        <w:spacing w:after="0" w:line="240" w:lineRule="auto"/>
        <w:rPr>
          <w:rFonts w:cs="Arial"/>
          <w:b/>
          <w:bCs/>
          <w:color w:val="FF0000"/>
          <w:szCs w:val="24"/>
        </w:rPr>
      </w:pPr>
      <w:r>
        <w:rPr>
          <w:rFonts w:cs="Arial"/>
          <w:b/>
          <w:bCs/>
          <w:color w:val="FF0000"/>
          <w:szCs w:val="24"/>
        </w:rPr>
        <w:br w:type="page"/>
      </w:r>
    </w:p>
    <w:p w14:paraId="3AC71778" w14:textId="77777777" w:rsidR="001A22CB" w:rsidRDefault="001A22CB" w:rsidP="001A22CB">
      <w:pPr>
        <w:pStyle w:val="22"/>
        <w:sectPr w:rsidR="001A22CB" w:rsidSect="001A22CB">
          <w:footerReference w:type="default" r:id="rId91"/>
          <w:pgSz w:w="16838" w:h="11906" w:orient="landscape"/>
          <w:pgMar w:top="1701" w:right="1134" w:bottom="851" w:left="1134" w:header="567" w:footer="709" w:gutter="0"/>
          <w:cols w:space="708"/>
          <w:docGrid w:linePitch="360"/>
        </w:sectPr>
      </w:pPr>
      <w:bookmarkStart w:id="599" w:name="_Toc40403421"/>
      <w:bookmarkStart w:id="600" w:name="_Toc75509282"/>
    </w:p>
    <w:p w14:paraId="02DC3B3A" w14:textId="77777777" w:rsidR="001A22CB" w:rsidRPr="009C2612" w:rsidRDefault="001A22CB" w:rsidP="001A22CB">
      <w:pPr>
        <w:pStyle w:val="22"/>
      </w:pPr>
      <w:bookmarkStart w:id="601" w:name="_Toc112854228"/>
      <w:r w:rsidRPr="009C2612">
        <w:lastRenderedPageBreak/>
        <w:t>10.4 Информация о поданных теплоснабжающими организациями заявках на присвоение статуса единой теплоснабжающей организации</w:t>
      </w:r>
      <w:bookmarkEnd w:id="599"/>
      <w:bookmarkEnd w:id="600"/>
      <w:bookmarkEnd w:id="601"/>
    </w:p>
    <w:p w14:paraId="06BEC136" w14:textId="77777777" w:rsidR="00815622" w:rsidRPr="00815622" w:rsidRDefault="00815622" w:rsidP="00815622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815622">
        <w:rPr>
          <w:rFonts w:cs="Arial"/>
          <w:szCs w:val="24"/>
        </w:rPr>
        <w:t>На момент размещения Схемы теплоснабжения г. Твери (актуализация на 2022 год) на официальном сайте города поступили заявки на присвоение статуса ЕТО от организаций:</w:t>
      </w:r>
    </w:p>
    <w:p w14:paraId="5F06DCB4" w14:textId="77777777" w:rsidR="00815622" w:rsidRPr="00815622" w:rsidRDefault="00815622" w:rsidP="009B1FF6">
      <w:pPr>
        <w:numPr>
          <w:ilvl w:val="0"/>
          <w:numId w:val="24"/>
        </w:numPr>
        <w:spacing w:after="0" w:line="360" w:lineRule="auto"/>
        <w:contextualSpacing/>
        <w:jc w:val="both"/>
        <w:rPr>
          <w:rFonts w:cs="Arial"/>
          <w:szCs w:val="24"/>
        </w:rPr>
      </w:pPr>
      <w:r w:rsidRPr="00815622">
        <w:rPr>
          <w:rFonts w:cs="Arial"/>
          <w:szCs w:val="24"/>
        </w:rPr>
        <w:t>ООО «Тверская генерация»;</w:t>
      </w:r>
    </w:p>
    <w:p w14:paraId="254DC60D" w14:textId="77777777" w:rsidR="00815622" w:rsidRPr="00815622" w:rsidRDefault="00815622" w:rsidP="009B1FF6">
      <w:pPr>
        <w:numPr>
          <w:ilvl w:val="0"/>
          <w:numId w:val="24"/>
        </w:numPr>
        <w:spacing w:after="0" w:line="360" w:lineRule="auto"/>
        <w:contextualSpacing/>
        <w:jc w:val="both"/>
        <w:rPr>
          <w:rFonts w:cs="Arial"/>
          <w:szCs w:val="24"/>
        </w:rPr>
      </w:pPr>
      <w:r w:rsidRPr="00815622">
        <w:rPr>
          <w:rFonts w:cs="Arial"/>
          <w:szCs w:val="24"/>
        </w:rPr>
        <w:t>ООО «ЭнергоАльянс».</w:t>
      </w:r>
    </w:p>
    <w:p w14:paraId="33B3A056" w14:textId="77777777" w:rsidR="00815622" w:rsidRPr="00815622" w:rsidRDefault="00815622" w:rsidP="00815622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815622">
        <w:rPr>
          <w:rFonts w:cs="Arial"/>
          <w:szCs w:val="24"/>
        </w:rPr>
        <w:t>В системе теплоснабжения на базе котельной ОКБ от ГБУ «Центр кадастровой оценки» поступала заявка на лишение статуса и от ООО «Тверская генерация» на присвоение статуса ЕТО.</w:t>
      </w:r>
    </w:p>
    <w:p w14:paraId="79E51748" w14:textId="77777777" w:rsidR="001A22CB" w:rsidRDefault="001A22CB" w:rsidP="001A22CB">
      <w:pPr>
        <w:spacing w:after="0" w:line="360" w:lineRule="auto"/>
        <w:contextualSpacing/>
        <w:jc w:val="both"/>
        <w:rPr>
          <w:rFonts w:cs="Arial"/>
          <w:szCs w:val="24"/>
        </w:rPr>
      </w:pPr>
    </w:p>
    <w:p w14:paraId="64BB19F8" w14:textId="77777777" w:rsidR="001A22CB" w:rsidRPr="009C2612" w:rsidRDefault="001A22CB" w:rsidP="001A22CB">
      <w:pPr>
        <w:pStyle w:val="22"/>
      </w:pPr>
      <w:bookmarkStart w:id="602" w:name="_Toc40403423"/>
      <w:bookmarkStart w:id="603" w:name="_Toc75509283"/>
      <w:bookmarkStart w:id="604" w:name="_Toc112854229"/>
      <w:r w:rsidRPr="009C2612">
        <w:t>10.5 Реестр систем теплоснабжения, содержащий перечень теплоснабжающих организаций, действующих в каждой системе теплоснабжения, расположенных в городе Т</w:t>
      </w:r>
      <w:bookmarkEnd w:id="602"/>
      <w:bookmarkEnd w:id="603"/>
      <w:r w:rsidR="001949C1">
        <w:t>вери</w:t>
      </w:r>
      <w:bookmarkEnd w:id="604"/>
    </w:p>
    <w:p w14:paraId="78E01FD3" w14:textId="4A0387C8" w:rsidR="001A22CB" w:rsidRPr="009C2612" w:rsidRDefault="001A22CB" w:rsidP="001A22CB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Реестр систем теплоснабжения, содержащий перечень теплоснабжающих организаций, действующих в каждой системе теплоснабжения, приведен в таблице</w:t>
      </w:r>
      <w:r w:rsidR="006C7220">
        <w:rPr>
          <w:rFonts w:cs="Arial"/>
          <w:szCs w:val="24"/>
        </w:rPr>
        <w:t xml:space="preserve"> </w:t>
      </w:r>
      <w:r w:rsidR="006C7220">
        <w:rPr>
          <w:rFonts w:cs="Arial"/>
          <w:szCs w:val="24"/>
        </w:rPr>
        <w:fldChar w:fldCharType="begin"/>
      </w:r>
      <w:r w:rsidR="006C7220">
        <w:rPr>
          <w:rFonts w:cs="Arial"/>
          <w:szCs w:val="24"/>
        </w:rPr>
        <w:instrText xml:space="preserve"> REF _Ref102162615 \h  \* MERGEFORMAT </w:instrText>
      </w:r>
      <w:r w:rsidR="006C7220">
        <w:rPr>
          <w:rFonts w:cs="Arial"/>
          <w:szCs w:val="24"/>
        </w:rPr>
      </w:r>
      <w:r w:rsidR="006C7220">
        <w:rPr>
          <w:rFonts w:cs="Arial"/>
          <w:szCs w:val="24"/>
        </w:rP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10</w:t>
      </w:r>
      <w:r w:rsidR="003B6A91">
        <w:t>.</w:t>
      </w:r>
      <w:r w:rsidR="003B6A91">
        <w:rPr>
          <w:noProof/>
        </w:rPr>
        <w:t>4</w:t>
      </w:r>
      <w:r w:rsidR="006C7220">
        <w:rPr>
          <w:rFonts w:cs="Arial"/>
          <w:szCs w:val="24"/>
        </w:rPr>
        <w:fldChar w:fldCharType="end"/>
      </w:r>
      <w:r w:rsidRPr="009C2612">
        <w:rPr>
          <w:rFonts w:cs="Arial"/>
          <w:szCs w:val="24"/>
        </w:rPr>
        <w:t>.</w:t>
      </w:r>
    </w:p>
    <w:p w14:paraId="4931CE99" w14:textId="77777777" w:rsidR="001A22CB" w:rsidRDefault="001A22CB" w:rsidP="001A22CB">
      <w:pPr>
        <w:spacing w:after="0" w:line="360" w:lineRule="auto"/>
        <w:contextualSpacing/>
        <w:jc w:val="both"/>
        <w:rPr>
          <w:rFonts w:cs="Arial"/>
          <w:b/>
          <w:bCs/>
          <w:color w:val="FF0000"/>
          <w:szCs w:val="24"/>
        </w:rPr>
      </w:pPr>
    </w:p>
    <w:p w14:paraId="16CFA19F" w14:textId="2FB1C7D5" w:rsidR="001A22CB" w:rsidRDefault="001A22CB" w:rsidP="001A22CB">
      <w:pPr>
        <w:spacing w:after="0" w:line="240" w:lineRule="auto"/>
      </w:pPr>
      <w:bookmarkStart w:id="605" w:name="_Ref102162615"/>
      <w:bookmarkStart w:id="606" w:name="_Toc104030133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10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4</w:t>
      </w:r>
      <w:r w:rsidR="009F0B56">
        <w:rPr>
          <w:noProof/>
        </w:rPr>
        <w:fldChar w:fldCharType="end"/>
      </w:r>
      <w:bookmarkEnd w:id="605"/>
      <w:r>
        <w:t xml:space="preserve"> – Реестр зон деятельности единых теплоснабжающих организаций</w:t>
      </w:r>
      <w:bookmarkEnd w:id="606"/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47"/>
        <w:gridCol w:w="2908"/>
        <w:gridCol w:w="2598"/>
        <w:gridCol w:w="1344"/>
      </w:tblGrid>
      <w:tr w:rsidR="007334F3" w:rsidRPr="007334F3" w14:paraId="54F40112" w14:textId="77777777" w:rsidTr="000E6E81">
        <w:trPr>
          <w:trHeight w:val="20"/>
          <w:tblHeader/>
        </w:trPr>
        <w:tc>
          <w:tcPr>
            <w:tcW w:w="430" w:type="pct"/>
            <w:tcBorders>
              <w:bottom w:val="single" w:sz="4" w:space="0" w:color="auto"/>
            </w:tcBorders>
            <w:shd w:val="clear" w:color="000000" w:fill="F2F2F2"/>
            <w:tcMar>
              <w:left w:w="28" w:type="dxa"/>
              <w:right w:w="28" w:type="dxa"/>
            </w:tcMar>
            <w:vAlign w:val="center"/>
            <w:hideMark/>
          </w:tcPr>
          <w:p w14:paraId="2594B33B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7334F3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№ системы теплоснабжения</w:t>
            </w:r>
          </w:p>
        </w:tc>
        <w:tc>
          <w:tcPr>
            <w:tcW w:w="886" w:type="pct"/>
            <w:tcBorders>
              <w:bottom w:val="single" w:sz="4" w:space="0" w:color="auto"/>
            </w:tcBorders>
            <w:shd w:val="clear" w:color="000000" w:fill="F2F2F2"/>
            <w:vAlign w:val="center"/>
            <w:hideMark/>
          </w:tcPr>
          <w:p w14:paraId="54AC9AE6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7334F3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Наименования источников в системе теплоснабжения</w:t>
            </w:r>
          </w:p>
        </w:tc>
        <w:tc>
          <w:tcPr>
            <w:tcW w:w="1564" w:type="pct"/>
            <w:tcBorders>
              <w:bottom w:val="single" w:sz="4" w:space="0" w:color="auto"/>
            </w:tcBorders>
            <w:shd w:val="clear" w:color="000000" w:fill="F2F2F2"/>
            <w:vAlign w:val="center"/>
            <w:hideMark/>
          </w:tcPr>
          <w:p w14:paraId="7CBF59CB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7334F3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1397" w:type="pct"/>
            <w:tcBorders>
              <w:bottom w:val="single" w:sz="4" w:space="0" w:color="auto"/>
            </w:tcBorders>
            <w:shd w:val="clear" w:color="000000" w:fill="F2F2F2"/>
            <w:vAlign w:val="center"/>
            <w:hideMark/>
          </w:tcPr>
          <w:p w14:paraId="53E4C4B2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7334F3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Объекты систем теплоснабжения в обслуживании теплоснабжающей (теплосетевой) организации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000000" w:fill="F2F2F2"/>
            <w:vAlign w:val="center"/>
            <w:hideMark/>
          </w:tcPr>
          <w:p w14:paraId="0A5AB590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7334F3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№ зоны деятельности</w:t>
            </w:r>
          </w:p>
        </w:tc>
      </w:tr>
      <w:tr w:rsidR="007334F3" w:rsidRPr="007334F3" w14:paraId="60DB2637" w14:textId="77777777" w:rsidTr="000E6E81">
        <w:trPr>
          <w:trHeight w:val="423"/>
        </w:trPr>
        <w:tc>
          <w:tcPr>
            <w:tcW w:w="43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9EC60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DFABC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334F3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ТЭЦ-1</w:t>
            </w:r>
          </w:p>
          <w:p w14:paraId="0898F2AA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334F3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ТЭЦ-3</w:t>
            </w:r>
          </w:p>
          <w:p w14:paraId="6EA21A9A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334F3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ТЭЦ-4</w:t>
            </w:r>
          </w:p>
          <w:p w14:paraId="5BE384A6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334F3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К-1</w:t>
            </w:r>
          </w:p>
          <w:p w14:paraId="4264B423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334F3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К-2</w:t>
            </w:r>
          </w:p>
          <w:p w14:paraId="2C5F88C5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334F3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«Южная»</w:t>
            </w:r>
          </w:p>
          <w:p w14:paraId="680EB02D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ый цех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99A8C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AB6D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F41C7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01</w:t>
            </w:r>
          </w:p>
        </w:tc>
      </w:tr>
      <w:tr w:rsidR="007334F3" w:rsidRPr="007334F3" w14:paraId="578D0496" w14:textId="77777777" w:rsidTr="000E6E81">
        <w:trPr>
          <w:trHeight w:val="20"/>
        </w:trPr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5EB4A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05185" w14:textId="77777777" w:rsidR="007334F3" w:rsidRPr="007334F3" w:rsidRDefault="007334F3" w:rsidP="007334F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334F3">
              <w:rPr>
                <w:rFonts w:cs="Arial"/>
                <w:sz w:val="16"/>
                <w:szCs w:val="16"/>
              </w:rPr>
              <w:t>Котельная «Сахаровское шоссе» Сахаровское шоссе, 16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43AC6" w14:textId="77777777" w:rsidR="007334F3" w:rsidRPr="007334F3" w:rsidRDefault="007334F3" w:rsidP="007334F3">
            <w:pPr>
              <w:spacing w:after="0" w:line="240" w:lineRule="auto"/>
              <w:jc w:val="center"/>
            </w:pPr>
            <w:r w:rsidRPr="007334F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FA781" w14:textId="77777777" w:rsidR="007334F3" w:rsidRPr="007334F3" w:rsidRDefault="007334F3" w:rsidP="007334F3">
            <w:pPr>
              <w:spacing w:after="0" w:line="240" w:lineRule="auto"/>
              <w:jc w:val="center"/>
            </w:pPr>
            <w:r w:rsidRPr="007334F3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9D715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02</w:t>
            </w:r>
          </w:p>
        </w:tc>
      </w:tr>
      <w:tr w:rsidR="007334F3" w:rsidRPr="007334F3" w14:paraId="5ACBD0BB" w14:textId="77777777" w:rsidTr="000E6E81">
        <w:trPr>
          <w:trHeight w:val="20"/>
        </w:trPr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5E507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02506" w14:textId="77777777" w:rsidR="007334F3" w:rsidRPr="007334F3" w:rsidRDefault="007334F3" w:rsidP="007334F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334F3">
              <w:rPr>
                <w:rFonts w:cs="Arial"/>
                <w:sz w:val="16"/>
                <w:szCs w:val="16"/>
              </w:rPr>
              <w:t>Котельная «Школа №3» ул. Новая Заря, 27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904BC" w14:textId="77777777" w:rsidR="007334F3" w:rsidRPr="007334F3" w:rsidRDefault="007334F3" w:rsidP="007334F3">
            <w:pPr>
              <w:spacing w:after="0" w:line="240" w:lineRule="auto"/>
              <w:jc w:val="center"/>
            </w:pPr>
            <w:r w:rsidRPr="007334F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8AEC" w14:textId="77777777" w:rsidR="007334F3" w:rsidRPr="007334F3" w:rsidRDefault="007334F3" w:rsidP="007334F3">
            <w:pPr>
              <w:spacing w:after="0" w:line="240" w:lineRule="auto"/>
              <w:jc w:val="center"/>
            </w:pPr>
            <w:r w:rsidRPr="007334F3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9457E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03</w:t>
            </w:r>
          </w:p>
        </w:tc>
      </w:tr>
      <w:tr w:rsidR="007334F3" w:rsidRPr="007334F3" w14:paraId="22E959A3" w14:textId="77777777" w:rsidTr="000E6E81">
        <w:trPr>
          <w:trHeight w:val="20"/>
        </w:trPr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38DBE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19CE0" w14:textId="77777777" w:rsidR="007334F3" w:rsidRPr="007334F3" w:rsidRDefault="007334F3" w:rsidP="007334F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334F3">
              <w:rPr>
                <w:rFonts w:cs="Arial"/>
                <w:sz w:val="16"/>
                <w:szCs w:val="16"/>
              </w:rPr>
              <w:t>Котельная «Сахарово» п. Сахарово, ул. Василев-</w:t>
            </w:r>
          </w:p>
          <w:p w14:paraId="675BF199" w14:textId="77777777" w:rsidR="007334F3" w:rsidRPr="007334F3" w:rsidRDefault="007334F3" w:rsidP="007334F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334F3">
              <w:rPr>
                <w:rFonts w:cs="Arial"/>
                <w:sz w:val="16"/>
                <w:szCs w:val="16"/>
              </w:rPr>
              <w:t>ского, д. 2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06B93" w14:textId="77777777" w:rsidR="007334F3" w:rsidRPr="007334F3" w:rsidRDefault="007334F3" w:rsidP="007334F3">
            <w:pPr>
              <w:spacing w:after="0" w:line="240" w:lineRule="auto"/>
              <w:jc w:val="center"/>
            </w:pPr>
            <w:r w:rsidRPr="007334F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C869" w14:textId="77777777" w:rsidR="007334F3" w:rsidRPr="007334F3" w:rsidRDefault="007334F3" w:rsidP="007334F3">
            <w:pPr>
              <w:spacing w:after="0" w:line="240" w:lineRule="auto"/>
              <w:jc w:val="center"/>
            </w:pPr>
            <w:r w:rsidRPr="007334F3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42E1A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04</w:t>
            </w:r>
          </w:p>
        </w:tc>
      </w:tr>
      <w:tr w:rsidR="007334F3" w:rsidRPr="007334F3" w14:paraId="75EED360" w14:textId="77777777" w:rsidTr="000E6E81">
        <w:trPr>
          <w:trHeight w:val="20"/>
        </w:trPr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092E9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5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E68A" w14:textId="77777777" w:rsidR="007334F3" w:rsidRPr="007334F3" w:rsidRDefault="007334F3" w:rsidP="007334F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334F3">
              <w:rPr>
                <w:rFonts w:cs="Arial"/>
                <w:sz w:val="16"/>
                <w:szCs w:val="16"/>
              </w:rPr>
              <w:t>Котельная «ХБК» бульвар Профсоюзов, д. 9, к. 2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8F335" w14:textId="77777777" w:rsidR="007334F3" w:rsidRPr="007334F3" w:rsidRDefault="007334F3" w:rsidP="007334F3">
            <w:pPr>
              <w:spacing w:after="0" w:line="240" w:lineRule="auto"/>
              <w:jc w:val="center"/>
            </w:pPr>
            <w:r w:rsidRPr="007334F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FF23" w14:textId="77777777" w:rsidR="007334F3" w:rsidRPr="007334F3" w:rsidRDefault="007334F3" w:rsidP="007334F3">
            <w:pPr>
              <w:spacing w:after="0" w:line="240" w:lineRule="auto"/>
              <w:jc w:val="center"/>
            </w:pPr>
            <w:r w:rsidRPr="007334F3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6B51D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05</w:t>
            </w:r>
          </w:p>
        </w:tc>
      </w:tr>
      <w:tr w:rsidR="007334F3" w:rsidRPr="007334F3" w14:paraId="01CB220A" w14:textId="77777777" w:rsidTr="000E6E81">
        <w:trPr>
          <w:trHeight w:val="20"/>
        </w:trPr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012C4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CE402" w14:textId="77777777" w:rsidR="007334F3" w:rsidRPr="007334F3" w:rsidRDefault="007334F3" w:rsidP="007334F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334F3">
              <w:rPr>
                <w:rFonts w:cs="Arial"/>
                <w:sz w:val="16"/>
                <w:szCs w:val="16"/>
              </w:rPr>
              <w:t>Котельная «ПАТП-1» ул. Шишкова, д. 92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415C3" w14:textId="77777777" w:rsidR="007334F3" w:rsidRPr="007334F3" w:rsidRDefault="007334F3" w:rsidP="007334F3">
            <w:pPr>
              <w:spacing w:after="0" w:line="240" w:lineRule="auto"/>
              <w:jc w:val="center"/>
            </w:pPr>
            <w:r w:rsidRPr="007334F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CF68" w14:textId="77777777" w:rsidR="007334F3" w:rsidRPr="007334F3" w:rsidRDefault="007334F3" w:rsidP="007334F3">
            <w:pPr>
              <w:spacing w:after="0" w:line="240" w:lineRule="auto"/>
              <w:jc w:val="center"/>
            </w:pPr>
            <w:r w:rsidRPr="007334F3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87C09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06</w:t>
            </w:r>
          </w:p>
        </w:tc>
      </w:tr>
      <w:tr w:rsidR="007334F3" w:rsidRPr="007334F3" w14:paraId="7E95A40A" w14:textId="77777777" w:rsidTr="000E6E81">
        <w:trPr>
          <w:trHeight w:val="20"/>
        </w:trPr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59905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7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C4848" w14:textId="77777777" w:rsidR="007334F3" w:rsidRPr="007334F3" w:rsidRDefault="007334F3" w:rsidP="007334F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334F3">
              <w:rPr>
                <w:rFonts w:cs="Arial"/>
                <w:sz w:val="16"/>
                <w:szCs w:val="16"/>
              </w:rPr>
              <w:t>Котельная «ДРСУ-2» п. Черкассы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DDF79" w14:textId="77777777" w:rsidR="007334F3" w:rsidRPr="007334F3" w:rsidRDefault="007334F3" w:rsidP="007334F3">
            <w:pPr>
              <w:spacing w:after="0" w:line="240" w:lineRule="auto"/>
              <w:jc w:val="center"/>
            </w:pPr>
            <w:r w:rsidRPr="007334F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25AF" w14:textId="77777777" w:rsidR="007334F3" w:rsidRPr="007334F3" w:rsidRDefault="007334F3" w:rsidP="007334F3">
            <w:pPr>
              <w:spacing w:after="0" w:line="240" w:lineRule="auto"/>
              <w:jc w:val="center"/>
            </w:pPr>
            <w:r w:rsidRPr="007334F3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86CF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07</w:t>
            </w:r>
          </w:p>
        </w:tc>
      </w:tr>
      <w:tr w:rsidR="007334F3" w:rsidRPr="007334F3" w14:paraId="69BB3502" w14:textId="77777777" w:rsidTr="000E6E81">
        <w:trPr>
          <w:trHeight w:val="20"/>
        </w:trPr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3029A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lastRenderedPageBreak/>
              <w:t>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7A83C" w14:textId="77777777" w:rsidR="007334F3" w:rsidRPr="007334F3" w:rsidRDefault="007334F3" w:rsidP="007334F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334F3">
              <w:rPr>
                <w:rFonts w:cs="Arial"/>
                <w:sz w:val="16"/>
                <w:szCs w:val="16"/>
              </w:rPr>
              <w:t>Котельная «Школа №2» ул. Машинистов, 2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DDAEA" w14:textId="77777777" w:rsidR="007334F3" w:rsidRPr="007334F3" w:rsidRDefault="007334F3" w:rsidP="007334F3">
            <w:pPr>
              <w:spacing w:after="0" w:line="240" w:lineRule="auto"/>
              <w:jc w:val="center"/>
            </w:pPr>
            <w:r w:rsidRPr="007334F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2A09" w14:textId="77777777" w:rsidR="007334F3" w:rsidRPr="007334F3" w:rsidRDefault="007334F3" w:rsidP="007334F3">
            <w:pPr>
              <w:spacing w:after="0" w:line="240" w:lineRule="auto"/>
              <w:jc w:val="center"/>
            </w:pPr>
            <w:r w:rsidRPr="007334F3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D6BBF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08</w:t>
            </w:r>
          </w:p>
        </w:tc>
      </w:tr>
      <w:tr w:rsidR="007334F3" w:rsidRPr="007334F3" w14:paraId="4CD6FD50" w14:textId="77777777" w:rsidTr="000E6E81">
        <w:trPr>
          <w:trHeight w:val="20"/>
        </w:trPr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D7786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9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3BCE" w14:textId="77777777" w:rsidR="007334F3" w:rsidRPr="007334F3" w:rsidRDefault="007334F3" w:rsidP="007334F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334F3">
              <w:rPr>
                <w:rFonts w:cs="Arial"/>
                <w:sz w:val="16"/>
                <w:szCs w:val="16"/>
              </w:rPr>
              <w:t>Котельная «Керамический з-д» ул. Керамический завод, 5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6056F" w14:textId="77777777" w:rsidR="007334F3" w:rsidRPr="007334F3" w:rsidRDefault="007334F3" w:rsidP="007334F3">
            <w:pPr>
              <w:spacing w:after="0" w:line="240" w:lineRule="auto"/>
              <w:jc w:val="center"/>
            </w:pPr>
            <w:r w:rsidRPr="007334F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B449F" w14:textId="77777777" w:rsidR="007334F3" w:rsidRPr="007334F3" w:rsidRDefault="007334F3" w:rsidP="007334F3">
            <w:pPr>
              <w:spacing w:after="0" w:line="240" w:lineRule="auto"/>
              <w:jc w:val="center"/>
            </w:pPr>
            <w:r w:rsidRPr="007334F3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464AD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09</w:t>
            </w:r>
          </w:p>
        </w:tc>
      </w:tr>
      <w:tr w:rsidR="007334F3" w:rsidRPr="007334F3" w14:paraId="09C020FC" w14:textId="77777777" w:rsidTr="000E6E81">
        <w:trPr>
          <w:trHeight w:val="20"/>
        </w:trPr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D64D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1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A4BEB" w14:textId="77777777" w:rsidR="007334F3" w:rsidRPr="007334F3" w:rsidRDefault="007334F3" w:rsidP="007334F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334F3">
              <w:rPr>
                <w:rFonts w:cs="Arial"/>
                <w:sz w:val="16"/>
                <w:szCs w:val="16"/>
              </w:rPr>
              <w:t>Котельная «УПК» Третьяковский пер., 17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F71A2" w14:textId="77777777" w:rsidR="007334F3" w:rsidRPr="007334F3" w:rsidRDefault="007334F3" w:rsidP="007334F3">
            <w:pPr>
              <w:spacing w:after="0" w:line="240" w:lineRule="auto"/>
              <w:jc w:val="center"/>
            </w:pPr>
            <w:r w:rsidRPr="007334F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FFAF" w14:textId="77777777" w:rsidR="007334F3" w:rsidRPr="007334F3" w:rsidRDefault="007334F3" w:rsidP="007334F3">
            <w:pPr>
              <w:spacing w:after="0" w:line="240" w:lineRule="auto"/>
              <w:jc w:val="center"/>
            </w:pPr>
            <w:r w:rsidRPr="007334F3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BC061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10</w:t>
            </w:r>
          </w:p>
        </w:tc>
      </w:tr>
      <w:tr w:rsidR="007334F3" w:rsidRPr="007334F3" w14:paraId="79D51003" w14:textId="77777777" w:rsidTr="000E6E81">
        <w:trPr>
          <w:trHeight w:val="20"/>
        </w:trPr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E0B8F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1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E46A3" w14:textId="77777777" w:rsidR="007334F3" w:rsidRPr="007334F3" w:rsidRDefault="007334F3" w:rsidP="007334F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334F3">
              <w:rPr>
                <w:rFonts w:cs="Arial"/>
                <w:sz w:val="16"/>
                <w:szCs w:val="16"/>
              </w:rPr>
              <w:t>Котельная «Поликлиника №</w:t>
            </w:r>
          </w:p>
          <w:p w14:paraId="1F78C551" w14:textId="77777777" w:rsidR="007334F3" w:rsidRPr="007334F3" w:rsidRDefault="007334F3" w:rsidP="007334F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334F3">
              <w:rPr>
                <w:rFonts w:cs="Arial"/>
                <w:sz w:val="16"/>
                <w:szCs w:val="16"/>
              </w:rPr>
              <w:t>2» ул. Семенова, 38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66FB1" w14:textId="77777777" w:rsidR="007334F3" w:rsidRPr="007334F3" w:rsidRDefault="007334F3" w:rsidP="007334F3">
            <w:pPr>
              <w:spacing w:after="0" w:line="240" w:lineRule="auto"/>
              <w:jc w:val="center"/>
            </w:pPr>
            <w:r w:rsidRPr="007334F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CD23" w14:textId="77777777" w:rsidR="007334F3" w:rsidRPr="007334F3" w:rsidRDefault="007334F3" w:rsidP="007334F3">
            <w:pPr>
              <w:spacing w:after="0" w:line="240" w:lineRule="auto"/>
              <w:jc w:val="center"/>
            </w:pPr>
            <w:r w:rsidRPr="007334F3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5B105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11</w:t>
            </w:r>
          </w:p>
        </w:tc>
      </w:tr>
      <w:tr w:rsidR="007334F3" w:rsidRPr="007334F3" w14:paraId="795FCE63" w14:textId="77777777" w:rsidTr="000E6E81">
        <w:trPr>
          <w:trHeight w:val="20"/>
        </w:trPr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4563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1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6E25F" w14:textId="77777777" w:rsidR="007334F3" w:rsidRPr="007334F3" w:rsidRDefault="007334F3" w:rsidP="007334F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334F3">
              <w:rPr>
                <w:rFonts w:cs="Arial"/>
                <w:sz w:val="16"/>
                <w:szCs w:val="16"/>
              </w:rPr>
              <w:t>Котельная «Школа №24» ул. Линейная, 81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736A6" w14:textId="77777777" w:rsidR="007334F3" w:rsidRPr="007334F3" w:rsidRDefault="007334F3" w:rsidP="007334F3">
            <w:pPr>
              <w:spacing w:after="0" w:line="240" w:lineRule="auto"/>
              <w:jc w:val="center"/>
            </w:pPr>
            <w:r w:rsidRPr="007334F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3380" w14:textId="77777777" w:rsidR="007334F3" w:rsidRPr="007334F3" w:rsidRDefault="007334F3" w:rsidP="007334F3">
            <w:pPr>
              <w:spacing w:after="0" w:line="240" w:lineRule="auto"/>
              <w:jc w:val="center"/>
            </w:pPr>
            <w:r w:rsidRPr="007334F3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B45C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12</w:t>
            </w:r>
          </w:p>
        </w:tc>
      </w:tr>
      <w:tr w:rsidR="007334F3" w:rsidRPr="007334F3" w14:paraId="5550A034" w14:textId="77777777" w:rsidTr="000E6E81">
        <w:trPr>
          <w:trHeight w:val="20"/>
        </w:trPr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DA92B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1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FC48A" w14:textId="77777777" w:rsidR="007334F3" w:rsidRPr="007334F3" w:rsidRDefault="007334F3" w:rsidP="007334F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334F3">
              <w:rPr>
                <w:rFonts w:cs="Arial"/>
                <w:sz w:val="16"/>
                <w:szCs w:val="16"/>
              </w:rPr>
              <w:t>Котельная «Химинститут» Московское шоссе, д.157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3CDF5" w14:textId="77777777" w:rsidR="007334F3" w:rsidRPr="007334F3" w:rsidRDefault="007334F3" w:rsidP="007334F3">
            <w:pPr>
              <w:spacing w:after="0" w:line="240" w:lineRule="auto"/>
              <w:jc w:val="center"/>
            </w:pPr>
            <w:r w:rsidRPr="007334F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F216" w14:textId="77777777" w:rsidR="007334F3" w:rsidRPr="007334F3" w:rsidRDefault="007334F3" w:rsidP="007334F3">
            <w:pPr>
              <w:spacing w:after="0" w:line="240" w:lineRule="auto"/>
              <w:jc w:val="center"/>
            </w:pPr>
            <w:r w:rsidRPr="007334F3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43E22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13</w:t>
            </w:r>
          </w:p>
        </w:tc>
      </w:tr>
      <w:tr w:rsidR="007334F3" w:rsidRPr="007334F3" w14:paraId="657AAA6A" w14:textId="77777777" w:rsidTr="000E6E81">
        <w:trPr>
          <w:trHeight w:val="20"/>
        </w:trPr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EBC7E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1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1D9D4" w14:textId="77777777" w:rsidR="007334F3" w:rsidRPr="007334F3" w:rsidRDefault="007334F3" w:rsidP="007334F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334F3">
              <w:rPr>
                <w:rFonts w:cs="Arial"/>
                <w:sz w:val="16"/>
                <w:szCs w:val="16"/>
              </w:rPr>
              <w:t>Котельная ул. Шишкова, д. 97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92BB" w14:textId="77777777" w:rsidR="007334F3" w:rsidRPr="007334F3" w:rsidRDefault="007334F3" w:rsidP="007334F3">
            <w:pPr>
              <w:spacing w:after="0" w:line="240" w:lineRule="auto"/>
              <w:jc w:val="center"/>
            </w:pPr>
            <w:r w:rsidRPr="007334F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B4F3" w14:textId="77777777" w:rsidR="007334F3" w:rsidRPr="007334F3" w:rsidRDefault="007334F3" w:rsidP="007334F3">
            <w:pPr>
              <w:spacing w:after="0" w:line="240" w:lineRule="auto"/>
              <w:jc w:val="center"/>
            </w:pPr>
            <w:r w:rsidRPr="007334F3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D9DC7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14</w:t>
            </w:r>
          </w:p>
        </w:tc>
      </w:tr>
      <w:tr w:rsidR="007334F3" w:rsidRPr="007334F3" w14:paraId="3A0D027B" w14:textId="77777777" w:rsidTr="000E6E81">
        <w:trPr>
          <w:trHeight w:val="195"/>
        </w:trPr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89D85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15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B834" w14:textId="77777777" w:rsidR="007334F3" w:rsidRPr="007334F3" w:rsidRDefault="007334F3" w:rsidP="007334F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334F3">
              <w:rPr>
                <w:rFonts w:cs="Arial"/>
                <w:sz w:val="16"/>
                <w:szCs w:val="16"/>
              </w:rPr>
              <w:t>Котельная «Б. Перемерки, 20»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A8845" w14:textId="77777777" w:rsidR="007334F3" w:rsidRPr="007334F3" w:rsidRDefault="007334F3" w:rsidP="007334F3">
            <w:pPr>
              <w:spacing w:after="0" w:line="240" w:lineRule="auto"/>
              <w:jc w:val="center"/>
            </w:pPr>
            <w:r w:rsidRPr="007334F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8FB1" w14:textId="77777777" w:rsidR="007334F3" w:rsidRPr="007334F3" w:rsidRDefault="007334F3" w:rsidP="007334F3">
            <w:pPr>
              <w:spacing w:after="0" w:line="240" w:lineRule="auto"/>
              <w:jc w:val="center"/>
            </w:pPr>
            <w:r w:rsidRPr="007334F3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73DDC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15</w:t>
            </w:r>
          </w:p>
        </w:tc>
      </w:tr>
      <w:tr w:rsidR="007334F3" w:rsidRPr="007334F3" w14:paraId="137E4533" w14:textId="77777777" w:rsidTr="000E6E81">
        <w:trPr>
          <w:trHeight w:val="172"/>
        </w:trPr>
        <w:tc>
          <w:tcPr>
            <w:tcW w:w="43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4EF32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1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901B8" w14:textId="77777777" w:rsidR="007334F3" w:rsidRPr="007334F3" w:rsidRDefault="007334F3" w:rsidP="007334F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334F3">
              <w:rPr>
                <w:rFonts w:cs="Arial"/>
                <w:sz w:val="16"/>
                <w:szCs w:val="16"/>
              </w:rPr>
              <w:t>Котельная «Мамулино» ул. Складская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3BE4B" w14:textId="77777777" w:rsidR="007334F3" w:rsidRPr="007334F3" w:rsidRDefault="007334F3" w:rsidP="007334F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334F3">
              <w:rPr>
                <w:rFonts w:cs="Arial"/>
                <w:sz w:val="16"/>
                <w:szCs w:val="16"/>
              </w:rPr>
              <w:t>ООО «Тверская генерация»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23E7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63AE5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16</w:t>
            </w:r>
          </w:p>
        </w:tc>
      </w:tr>
      <w:tr w:rsidR="007334F3" w:rsidRPr="007334F3" w14:paraId="28A1B083" w14:textId="77777777" w:rsidTr="000E6E81">
        <w:trPr>
          <w:trHeight w:val="20"/>
        </w:trPr>
        <w:tc>
          <w:tcPr>
            <w:tcW w:w="43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7F7B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4763C" w14:textId="77777777" w:rsidR="007334F3" w:rsidRPr="007334F3" w:rsidRDefault="007334F3" w:rsidP="007334F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334F3">
              <w:rPr>
                <w:rFonts w:cs="Arial"/>
                <w:sz w:val="16"/>
                <w:szCs w:val="16"/>
              </w:rPr>
              <w:t>Котельная «Брусилово»</w:t>
            </w:r>
          </w:p>
          <w:p w14:paraId="6C68D301" w14:textId="77777777" w:rsidR="007334F3" w:rsidRPr="007334F3" w:rsidRDefault="007334F3" w:rsidP="007334F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334F3">
              <w:rPr>
                <w:rFonts w:cs="Arial"/>
                <w:sz w:val="16"/>
                <w:szCs w:val="16"/>
              </w:rPr>
              <w:t>ул. Оснабрюкская, 37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3CD45" w14:textId="77777777" w:rsidR="007334F3" w:rsidRPr="007334F3" w:rsidRDefault="007334F3" w:rsidP="007334F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334F3">
              <w:rPr>
                <w:rFonts w:cs="Arial"/>
                <w:sz w:val="16"/>
                <w:szCs w:val="16"/>
              </w:rPr>
              <w:t>ООО " Энерго Альянс"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85F0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D3908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334F3" w:rsidRPr="007334F3" w14:paraId="2069A6C3" w14:textId="77777777" w:rsidTr="000E6E81">
        <w:trPr>
          <w:trHeight w:val="471"/>
        </w:trPr>
        <w:tc>
          <w:tcPr>
            <w:tcW w:w="43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D6BCD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17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D8BFC" w14:textId="77777777" w:rsidR="007334F3" w:rsidRPr="007334F3" w:rsidRDefault="007334F3" w:rsidP="007334F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334F3">
              <w:rPr>
                <w:rFonts w:cs="Arial"/>
                <w:sz w:val="16"/>
                <w:szCs w:val="16"/>
              </w:rPr>
              <w:t>Котельная ОКБ</w:t>
            </w:r>
          </w:p>
          <w:p w14:paraId="2E902DB2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cs="Arial"/>
                <w:sz w:val="16"/>
                <w:szCs w:val="16"/>
              </w:rPr>
              <w:t>С.Петербургское шоссе, д. 103, кор.3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5D5C3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cs="Arial"/>
                <w:sz w:val="16"/>
                <w:szCs w:val="16"/>
              </w:rPr>
              <w:t>ООО «Тверская генерация»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7A58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0805F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17</w:t>
            </w:r>
          </w:p>
        </w:tc>
      </w:tr>
      <w:tr w:rsidR="007334F3" w:rsidRPr="007334F3" w14:paraId="43439107" w14:textId="77777777" w:rsidTr="000E6E81">
        <w:trPr>
          <w:trHeight w:val="471"/>
        </w:trPr>
        <w:tc>
          <w:tcPr>
            <w:tcW w:w="43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F500C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EA199" w14:textId="77777777" w:rsidR="007334F3" w:rsidRPr="007334F3" w:rsidRDefault="007334F3" w:rsidP="007334F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A17C3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БУ «Центр кадастровой оценки»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81FD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Тепловые сети</w:t>
            </w: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91E9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334F3" w:rsidRPr="007334F3" w14:paraId="3829DE62" w14:textId="77777777" w:rsidTr="000E6E81">
        <w:trPr>
          <w:trHeight w:val="20"/>
        </w:trPr>
        <w:tc>
          <w:tcPr>
            <w:tcW w:w="43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F9D47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18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15733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cs="Arial"/>
                <w:sz w:val="16"/>
                <w:szCs w:val="16"/>
              </w:rPr>
              <w:t>Котельная ООО «Лазурная» ул. Бочкина, д. 6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B3864" w14:textId="77777777" w:rsidR="007334F3" w:rsidRPr="007334F3" w:rsidRDefault="007334F3" w:rsidP="007334F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334F3">
              <w:rPr>
                <w:rFonts w:cs="Arial"/>
                <w:sz w:val="16"/>
                <w:szCs w:val="16"/>
              </w:rPr>
              <w:t>ООО «Лазурная»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0748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71C69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18</w:t>
            </w:r>
          </w:p>
        </w:tc>
      </w:tr>
      <w:tr w:rsidR="007334F3" w:rsidRPr="007334F3" w14:paraId="65283478" w14:textId="77777777" w:rsidTr="000E6E81">
        <w:trPr>
          <w:trHeight w:val="20"/>
        </w:trPr>
        <w:tc>
          <w:tcPr>
            <w:tcW w:w="43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52134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7AC4C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9A25F" w14:textId="77777777" w:rsidR="007334F3" w:rsidRPr="007334F3" w:rsidRDefault="007334F3" w:rsidP="007334F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334F3">
              <w:rPr>
                <w:rFonts w:cs="Arial"/>
                <w:sz w:val="16"/>
                <w:szCs w:val="16"/>
              </w:rPr>
              <w:t>ООО «Тверская генерация»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EA47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Тепловые сети</w:t>
            </w: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A8D9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334F3" w:rsidRPr="007334F3" w14:paraId="03CD9B36" w14:textId="77777777" w:rsidTr="000E6E81">
        <w:trPr>
          <w:trHeight w:val="20"/>
        </w:trPr>
        <w:tc>
          <w:tcPr>
            <w:tcW w:w="43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1BCCE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19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5032C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cs="Arial"/>
                <w:sz w:val="16"/>
                <w:szCs w:val="16"/>
              </w:rPr>
              <w:t>Котельная «ТКСМ-2» ул. Туполева, д. 117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B51B" w14:textId="77777777" w:rsidR="007334F3" w:rsidRPr="007334F3" w:rsidRDefault="007334F3" w:rsidP="007334F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334F3">
              <w:rPr>
                <w:rFonts w:cs="Arial"/>
                <w:sz w:val="16"/>
                <w:szCs w:val="16"/>
              </w:rPr>
              <w:t>ЗАО «Тверской комбинат строительных материалов № 2»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AC0A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3F6BE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19</w:t>
            </w:r>
          </w:p>
        </w:tc>
      </w:tr>
      <w:tr w:rsidR="007334F3" w:rsidRPr="007334F3" w14:paraId="7571ED9F" w14:textId="77777777" w:rsidTr="000E6E81">
        <w:trPr>
          <w:trHeight w:val="20"/>
        </w:trPr>
        <w:tc>
          <w:tcPr>
            <w:tcW w:w="43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82556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D08FD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ECD53" w14:textId="77777777" w:rsidR="007334F3" w:rsidRPr="007334F3" w:rsidRDefault="007334F3" w:rsidP="007334F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334F3">
              <w:rPr>
                <w:rFonts w:cs="Arial"/>
                <w:sz w:val="16"/>
                <w:szCs w:val="16"/>
              </w:rPr>
              <w:t>ООО «Тверская генерация»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937D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Тепловые сети</w:t>
            </w: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1EDF1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334F3" w:rsidRPr="007334F3" w14:paraId="5803E4FE" w14:textId="77777777" w:rsidTr="000E6E81">
        <w:trPr>
          <w:trHeight w:val="409"/>
        </w:trPr>
        <w:tc>
          <w:tcPr>
            <w:tcW w:w="43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5DA02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2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95246" w14:textId="77777777" w:rsidR="007334F3" w:rsidRPr="007334F3" w:rsidRDefault="007334F3" w:rsidP="007334F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334F3">
              <w:rPr>
                <w:rFonts w:cs="Arial"/>
                <w:sz w:val="16"/>
                <w:szCs w:val="16"/>
              </w:rPr>
              <w:t>Котельная</w:t>
            </w:r>
          </w:p>
          <w:p w14:paraId="76560F35" w14:textId="77777777" w:rsidR="007334F3" w:rsidRPr="007334F3" w:rsidRDefault="007334F3" w:rsidP="007334F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334F3">
              <w:rPr>
                <w:rFonts w:cs="Arial"/>
                <w:sz w:val="16"/>
                <w:szCs w:val="16"/>
              </w:rPr>
              <w:t xml:space="preserve"> ул. Склизкова 86 корп 1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264E7" w14:textId="77777777" w:rsidR="007334F3" w:rsidRPr="007334F3" w:rsidRDefault="007334F3" w:rsidP="007334F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334F3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ED7A" w14:textId="77777777" w:rsidR="007334F3" w:rsidRPr="007334F3" w:rsidRDefault="007334F3" w:rsidP="007334F3">
            <w:pPr>
              <w:spacing w:after="0"/>
              <w:jc w:val="center"/>
            </w:pPr>
            <w:r w:rsidRPr="007334F3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428F3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20</w:t>
            </w:r>
          </w:p>
        </w:tc>
      </w:tr>
      <w:tr w:rsidR="007334F3" w:rsidRPr="007334F3" w14:paraId="6EA63BF4" w14:textId="77777777" w:rsidTr="000E6E81">
        <w:trPr>
          <w:trHeight w:val="20"/>
        </w:trPr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4C1B6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2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82A00" w14:textId="77777777" w:rsidR="007334F3" w:rsidRPr="007334F3" w:rsidRDefault="007334F3" w:rsidP="007334F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334F3">
              <w:rPr>
                <w:rFonts w:cs="Arial"/>
                <w:sz w:val="16"/>
                <w:szCs w:val="16"/>
              </w:rPr>
              <w:t>Котельная</w:t>
            </w:r>
          </w:p>
          <w:p w14:paraId="5FB01565" w14:textId="77777777" w:rsidR="007334F3" w:rsidRPr="007334F3" w:rsidRDefault="007334F3" w:rsidP="007334F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334F3">
              <w:rPr>
                <w:rFonts w:cs="Arial"/>
                <w:sz w:val="16"/>
                <w:szCs w:val="16"/>
              </w:rPr>
              <w:t>ул. Склизкова 108, корп 1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1A3E7" w14:textId="77777777" w:rsidR="007334F3" w:rsidRPr="007334F3" w:rsidRDefault="007334F3" w:rsidP="007334F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334F3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9115" w14:textId="77777777" w:rsidR="007334F3" w:rsidRPr="007334F3" w:rsidRDefault="007334F3" w:rsidP="007334F3">
            <w:pPr>
              <w:spacing w:after="0"/>
              <w:jc w:val="center"/>
            </w:pPr>
            <w:r w:rsidRPr="007334F3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FCD5D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21</w:t>
            </w:r>
          </w:p>
        </w:tc>
      </w:tr>
      <w:tr w:rsidR="007334F3" w:rsidRPr="007334F3" w14:paraId="5B4E4D96" w14:textId="77777777" w:rsidTr="000E6E81">
        <w:trPr>
          <w:trHeight w:val="20"/>
        </w:trPr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6F14E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2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2C4D" w14:textId="77777777" w:rsidR="007334F3" w:rsidRPr="007334F3" w:rsidRDefault="007334F3" w:rsidP="007334F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334F3">
              <w:rPr>
                <w:rFonts w:cs="Arial"/>
                <w:sz w:val="16"/>
                <w:szCs w:val="16"/>
              </w:rPr>
              <w:t>Котельная Фрунзе 2, корп 1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486A0" w14:textId="77777777" w:rsidR="007334F3" w:rsidRPr="007334F3" w:rsidRDefault="007334F3" w:rsidP="007334F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334F3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D7D52" w14:textId="77777777" w:rsidR="007334F3" w:rsidRPr="007334F3" w:rsidRDefault="007334F3" w:rsidP="007334F3">
            <w:pPr>
              <w:spacing w:after="0"/>
              <w:jc w:val="center"/>
            </w:pPr>
            <w:r w:rsidRPr="007334F3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7A6C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22</w:t>
            </w:r>
          </w:p>
        </w:tc>
      </w:tr>
      <w:tr w:rsidR="007334F3" w:rsidRPr="007334F3" w14:paraId="2AC4212C" w14:textId="77777777" w:rsidTr="000E6E81">
        <w:trPr>
          <w:trHeight w:val="20"/>
        </w:trPr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350DA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2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1A179" w14:textId="77777777" w:rsidR="007334F3" w:rsidRPr="007334F3" w:rsidRDefault="007334F3" w:rsidP="007334F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334F3">
              <w:rPr>
                <w:rFonts w:cs="Arial"/>
                <w:sz w:val="16"/>
                <w:szCs w:val="16"/>
              </w:rPr>
              <w:t>Котельная ул. Планерная 4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C7678" w14:textId="77777777" w:rsidR="007334F3" w:rsidRPr="007334F3" w:rsidRDefault="007334F3" w:rsidP="007334F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334F3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DFCA" w14:textId="77777777" w:rsidR="007334F3" w:rsidRPr="007334F3" w:rsidRDefault="007334F3" w:rsidP="007334F3">
            <w:pPr>
              <w:spacing w:after="0"/>
              <w:jc w:val="center"/>
            </w:pPr>
            <w:r w:rsidRPr="007334F3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B2E83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23</w:t>
            </w:r>
          </w:p>
        </w:tc>
      </w:tr>
      <w:tr w:rsidR="007334F3" w:rsidRPr="007334F3" w14:paraId="1BFF991E" w14:textId="77777777" w:rsidTr="000E6E81">
        <w:trPr>
          <w:trHeight w:val="20"/>
        </w:trPr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956B2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2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CFF7" w14:textId="77777777" w:rsidR="007334F3" w:rsidRPr="007334F3" w:rsidRDefault="007334F3" w:rsidP="007334F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334F3">
              <w:rPr>
                <w:rFonts w:cs="Arial"/>
                <w:sz w:val="16"/>
                <w:szCs w:val="16"/>
              </w:rPr>
              <w:t>Котельная</w:t>
            </w:r>
          </w:p>
          <w:p w14:paraId="0C9A26C0" w14:textId="77777777" w:rsidR="007334F3" w:rsidRPr="007334F3" w:rsidRDefault="007334F3" w:rsidP="007334F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334F3">
              <w:rPr>
                <w:rFonts w:cs="Arial"/>
                <w:sz w:val="16"/>
                <w:szCs w:val="16"/>
              </w:rPr>
              <w:t>ул. Новочеркасская 56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D5C6F" w14:textId="77777777" w:rsidR="007334F3" w:rsidRPr="007334F3" w:rsidRDefault="007334F3" w:rsidP="007334F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334F3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C925" w14:textId="77777777" w:rsidR="007334F3" w:rsidRPr="007334F3" w:rsidRDefault="007334F3" w:rsidP="007334F3">
            <w:pPr>
              <w:spacing w:after="0"/>
              <w:jc w:val="center"/>
            </w:pPr>
            <w:r w:rsidRPr="007334F3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5A79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24</w:t>
            </w:r>
          </w:p>
        </w:tc>
      </w:tr>
      <w:tr w:rsidR="007334F3" w:rsidRPr="007334F3" w14:paraId="31AAB42E" w14:textId="77777777" w:rsidTr="000E6E81">
        <w:trPr>
          <w:trHeight w:val="20"/>
        </w:trPr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1E07A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25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D7439" w14:textId="77777777" w:rsidR="007334F3" w:rsidRPr="007334F3" w:rsidRDefault="007334F3" w:rsidP="007334F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334F3">
              <w:rPr>
                <w:rFonts w:cs="Arial"/>
                <w:sz w:val="16"/>
                <w:szCs w:val="16"/>
              </w:rPr>
              <w:t>Котельная</w:t>
            </w:r>
          </w:p>
          <w:p w14:paraId="62D0889F" w14:textId="77777777" w:rsidR="007334F3" w:rsidRPr="007334F3" w:rsidRDefault="007334F3" w:rsidP="007334F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334F3">
              <w:rPr>
                <w:rFonts w:cs="Arial"/>
                <w:sz w:val="16"/>
                <w:szCs w:val="16"/>
              </w:rPr>
              <w:t>ул. Сахаровское шоссе, 9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1466" w14:textId="77777777" w:rsidR="007334F3" w:rsidRPr="007334F3" w:rsidRDefault="007334F3" w:rsidP="007334F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334F3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88AF" w14:textId="77777777" w:rsidR="007334F3" w:rsidRPr="007334F3" w:rsidRDefault="007334F3" w:rsidP="007334F3">
            <w:pPr>
              <w:spacing w:after="0"/>
              <w:jc w:val="center"/>
            </w:pPr>
            <w:r w:rsidRPr="007334F3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D96B0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25</w:t>
            </w:r>
          </w:p>
        </w:tc>
      </w:tr>
      <w:tr w:rsidR="007334F3" w:rsidRPr="007334F3" w14:paraId="51D814CB" w14:textId="77777777" w:rsidTr="000E6E81">
        <w:trPr>
          <w:trHeight w:val="20"/>
        </w:trPr>
        <w:tc>
          <w:tcPr>
            <w:tcW w:w="430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F252B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2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E85F" w14:textId="77777777" w:rsidR="007334F3" w:rsidRPr="007334F3" w:rsidRDefault="007334F3" w:rsidP="007334F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334F3">
              <w:rPr>
                <w:rFonts w:cs="Arial"/>
                <w:sz w:val="16"/>
                <w:szCs w:val="16"/>
              </w:rPr>
              <w:t>Котельная</w:t>
            </w:r>
          </w:p>
          <w:p w14:paraId="5CCC40D4" w14:textId="77777777" w:rsidR="007334F3" w:rsidRPr="007334F3" w:rsidRDefault="007334F3" w:rsidP="007334F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334F3">
              <w:rPr>
                <w:rFonts w:cs="Arial"/>
                <w:sz w:val="16"/>
                <w:szCs w:val="16"/>
              </w:rPr>
              <w:t>Левитана, 95А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FE753" w14:textId="77777777" w:rsidR="007334F3" w:rsidRPr="007334F3" w:rsidRDefault="007334F3" w:rsidP="007334F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334F3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1A9F" w14:textId="77777777" w:rsidR="007334F3" w:rsidRPr="007334F3" w:rsidRDefault="007334F3" w:rsidP="007334F3">
            <w:pPr>
              <w:spacing w:after="0"/>
              <w:jc w:val="center"/>
            </w:pPr>
            <w:r w:rsidRPr="007334F3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BF378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26</w:t>
            </w:r>
          </w:p>
        </w:tc>
      </w:tr>
      <w:tr w:rsidR="007334F3" w:rsidRPr="007334F3" w14:paraId="71944CEC" w14:textId="77777777" w:rsidTr="000E6E81">
        <w:trPr>
          <w:trHeight w:val="20"/>
        </w:trPr>
        <w:tc>
          <w:tcPr>
            <w:tcW w:w="43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28430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27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61A7A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34F3">
              <w:rPr>
                <w:rFonts w:cs="Arial"/>
                <w:sz w:val="16"/>
                <w:szCs w:val="16"/>
              </w:rPr>
              <w:t>Котельная «Мамулино-2» ул. Оснабрюкская, в районе</w:t>
            </w:r>
          </w:p>
          <w:p w14:paraId="57228985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34F3">
              <w:rPr>
                <w:rFonts w:cs="Arial"/>
                <w:sz w:val="16"/>
                <w:szCs w:val="16"/>
              </w:rPr>
              <w:lastRenderedPageBreak/>
              <w:t>д.31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28CEE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34F3">
              <w:rPr>
                <w:rFonts w:cs="Arial"/>
                <w:sz w:val="16"/>
                <w:szCs w:val="16"/>
              </w:rPr>
              <w:lastRenderedPageBreak/>
              <w:t>ООО «ЭнергоРесурс»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6997" w14:textId="77777777" w:rsidR="007334F3" w:rsidRPr="007334F3" w:rsidRDefault="007334F3" w:rsidP="007334F3">
            <w:pPr>
              <w:spacing w:after="0" w:line="240" w:lineRule="auto"/>
              <w:jc w:val="center"/>
            </w:pPr>
            <w:r w:rsidRPr="007334F3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0AB9C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27</w:t>
            </w:r>
          </w:p>
        </w:tc>
      </w:tr>
      <w:tr w:rsidR="007334F3" w:rsidRPr="007334F3" w14:paraId="3C2EF951" w14:textId="77777777" w:rsidTr="000E6E81">
        <w:trPr>
          <w:trHeight w:val="20"/>
        </w:trPr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7DDFD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2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C0E40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34F3">
              <w:rPr>
                <w:rFonts w:cs="Arial"/>
                <w:sz w:val="16"/>
                <w:szCs w:val="16"/>
              </w:rPr>
              <w:t>Котельная "Мамулино-3"</w:t>
            </w:r>
          </w:p>
          <w:p w14:paraId="34EB70D6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34F3">
              <w:rPr>
                <w:rFonts w:cs="Arial"/>
                <w:sz w:val="16"/>
                <w:szCs w:val="16"/>
              </w:rPr>
              <w:t>ул. Оснабрюкская, д. 8, корп. 1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9570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34F3">
              <w:rPr>
                <w:rFonts w:cs="Arial"/>
                <w:sz w:val="16"/>
                <w:szCs w:val="16"/>
              </w:rPr>
              <w:t>ООО «ЭнергоРесурс»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D669" w14:textId="77777777" w:rsidR="007334F3" w:rsidRPr="007334F3" w:rsidRDefault="007334F3" w:rsidP="007334F3">
            <w:pPr>
              <w:spacing w:after="0" w:line="240" w:lineRule="auto"/>
              <w:jc w:val="center"/>
            </w:pPr>
            <w:r w:rsidRPr="007334F3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F431F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28</w:t>
            </w:r>
          </w:p>
        </w:tc>
      </w:tr>
      <w:tr w:rsidR="007334F3" w:rsidRPr="007334F3" w14:paraId="4E5C1C49" w14:textId="77777777" w:rsidTr="000E6E81">
        <w:trPr>
          <w:trHeight w:val="20"/>
        </w:trPr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F7868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29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B21C5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34F3">
              <w:rPr>
                <w:rFonts w:cs="Arial"/>
                <w:sz w:val="16"/>
                <w:szCs w:val="16"/>
              </w:rPr>
              <w:t>Котельная ОАО «ТВЗ» Петербургское шоссе, д. 45б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B634C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34F3">
              <w:rPr>
                <w:rFonts w:cs="Arial"/>
                <w:sz w:val="16"/>
                <w:szCs w:val="16"/>
              </w:rPr>
              <w:t>ОАО «ТВЗ»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478F" w14:textId="77777777" w:rsidR="007334F3" w:rsidRPr="007334F3" w:rsidRDefault="007334F3" w:rsidP="007334F3">
            <w:pPr>
              <w:spacing w:after="0" w:line="240" w:lineRule="auto"/>
              <w:jc w:val="center"/>
            </w:pPr>
            <w:r w:rsidRPr="007334F3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EF079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29</w:t>
            </w:r>
          </w:p>
        </w:tc>
      </w:tr>
      <w:tr w:rsidR="007334F3" w:rsidRPr="007334F3" w14:paraId="1956E60F" w14:textId="77777777" w:rsidTr="000E6E81">
        <w:trPr>
          <w:trHeight w:val="20"/>
        </w:trPr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5FD8D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3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CECAD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34F3">
              <w:rPr>
                <w:rFonts w:cs="Arial"/>
                <w:sz w:val="16"/>
                <w:szCs w:val="16"/>
              </w:rPr>
              <w:t>Котельная ОАО</w:t>
            </w:r>
          </w:p>
          <w:p w14:paraId="5EA09C9C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34F3">
              <w:rPr>
                <w:rFonts w:cs="Arial"/>
                <w:sz w:val="16"/>
                <w:szCs w:val="16"/>
              </w:rPr>
              <w:t>«Центросвармаш» ул. П. Савельевой, д.47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4FEDD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34F3">
              <w:rPr>
                <w:rFonts w:cs="Arial"/>
                <w:sz w:val="16"/>
                <w:szCs w:val="16"/>
              </w:rPr>
              <w:t>ОАО «Центросвармаш»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373C" w14:textId="77777777" w:rsidR="007334F3" w:rsidRPr="007334F3" w:rsidRDefault="007334F3" w:rsidP="007334F3">
            <w:pPr>
              <w:spacing w:after="0" w:line="240" w:lineRule="auto"/>
              <w:jc w:val="center"/>
            </w:pPr>
            <w:r w:rsidRPr="007334F3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DAF33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30</w:t>
            </w:r>
          </w:p>
        </w:tc>
      </w:tr>
      <w:tr w:rsidR="007334F3" w:rsidRPr="007334F3" w14:paraId="27838C65" w14:textId="77777777" w:rsidTr="000E6E81">
        <w:trPr>
          <w:trHeight w:val="20"/>
        </w:trPr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49F93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3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A8C60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34F3">
              <w:rPr>
                <w:rFonts w:cs="Arial"/>
                <w:sz w:val="16"/>
                <w:szCs w:val="16"/>
              </w:rPr>
              <w:t>Котельная ВЧД-14 ДТВС ОАО "РЖД" ул. 1-я Жёлтиковская, д.5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8296D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34F3">
              <w:rPr>
                <w:rFonts w:cs="Arial"/>
                <w:sz w:val="16"/>
                <w:szCs w:val="16"/>
              </w:rPr>
              <w:t>ВЧД-14 ДТВС ОАО «РЖД»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F950" w14:textId="77777777" w:rsidR="007334F3" w:rsidRPr="007334F3" w:rsidRDefault="007334F3" w:rsidP="007334F3">
            <w:pPr>
              <w:spacing w:after="0" w:line="240" w:lineRule="auto"/>
              <w:jc w:val="center"/>
            </w:pPr>
            <w:r w:rsidRPr="007334F3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E4D2C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31</w:t>
            </w:r>
          </w:p>
        </w:tc>
      </w:tr>
      <w:tr w:rsidR="007334F3" w:rsidRPr="007334F3" w14:paraId="59AF7C40" w14:textId="77777777" w:rsidTr="000E6E81">
        <w:trPr>
          <w:trHeight w:val="20"/>
        </w:trPr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DB862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3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7828F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34F3">
              <w:rPr>
                <w:rFonts w:cs="Arial"/>
                <w:sz w:val="16"/>
                <w:szCs w:val="16"/>
              </w:rPr>
              <w:t>Котельная ООО УК "Лазурь" ул. Красина, д. 46/38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884A2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34F3">
              <w:rPr>
                <w:rFonts w:cs="Arial"/>
                <w:sz w:val="16"/>
                <w:szCs w:val="16"/>
              </w:rPr>
              <w:t>ООО УК "Лазурь"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2F23" w14:textId="77777777" w:rsidR="007334F3" w:rsidRPr="007334F3" w:rsidRDefault="007334F3" w:rsidP="007334F3">
            <w:pPr>
              <w:spacing w:after="0" w:line="240" w:lineRule="auto"/>
              <w:jc w:val="center"/>
            </w:pPr>
            <w:r w:rsidRPr="007334F3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E4E52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32</w:t>
            </w:r>
          </w:p>
        </w:tc>
      </w:tr>
      <w:tr w:rsidR="007334F3" w:rsidRPr="007334F3" w14:paraId="5149BE31" w14:textId="77777777" w:rsidTr="000E6E81">
        <w:trPr>
          <w:trHeight w:val="20"/>
        </w:trPr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E82A2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3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66375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34F3">
              <w:rPr>
                <w:rFonts w:cs="Arial"/>
                <w:sz w:val="16"/>
                <w:szCs w:val="16"/>
              </w:rPr>
              <w:t>Котельная ООО «КОМО» пос. Б. Перемерки, д.90, стр. 2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5AD7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34F3">
              <w:rPr>
                <w:rFonts w:cs="Arial"/>
                <w:sz w:val="16"/>
                <w:szCs w:val="16"/>
              </w:rPr>
              <w:t>ООО «КОМО»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D40D" w14:textId="77777777" w:rsidR="007334F3" w:rsidRPr="007334F3" w:rsidRDefault="007334F3" w:rsidP="007334F3">
            <w:pPr>
              <w:spacing w:after="0" w:line="240" w:lineRule="auto"/>
              <w:jc w:val="center"/>
            </w:pPr>
            <w:r w:rsidRPr="007334F3">
              <w:rPr>
                <w:rFonts w:eastAsia="Times New Roman" w:cs="Arial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AF0EF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33</w:t>
            </w:r>
          </w:p>
        </w:tc>
      </w:tr>
      <w:tr w:rsidR="007334F3" w:rsidRPr="007334F3" w14:paraId="617E2E55" w14:textId="77777777" w:rsidTr="000E6E81">
        <w:trPr>
          <w:trHeight w:val="20"/>
        </w:trPr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22E94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3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18FE5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34F3">
              <w:rPr>
                <w:rFonts w:cs="Arial"/>
                <w:sz w:val="16"/>
                <w:szCs w:val="16"/>
              </w:rPr>
              <w:t>Котельная ОАО «Волжский</w:t>
            </w:r>
          </w:p>
          <w:p w14:paraId="6C4A43DE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34F3">
              <w:rPr>
                <w:rFonts w:cs="Arial"/>
                <w:sz w:val="16"/>
                <w:szCs w:val="16"/>
              </w:rPr>
              <w:t>пекарь» ул. Хромова, д.3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A8944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334F3">
              <w:rPr>
                <w:rFonts w:cs="Arial"/>
                <w:sz w:val="16"/>
                <w:szCs w:val="16"/>
              </w:rPr>
              <w:t>ОАО «Волжский пекарь»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EC04" w14:textId="77777777" w:rsidR="007334F3" w:rsidRPr="007334F3" w:rsidRDefault="007334F3" w:rsidP="007334F3">
            <w:pPr>
              <w:spacing w:after="0" w:line="240" w:lineRule="auto"/>
              <w:jc w:val="center"/>
            </w:pPr>
            <w:r w:rsidRPr="007334F3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B2818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34</w:t>
            </w:r>
          </w:p>
        </w:tc>
      </w:tr>
      <w:tr w:rsidR="007334F3" w:rsidRPr="007334F3" w14:paraId="79911E4E" w14:textId="77777777" w:rsidTr="000E6E81">
        <w:trPr>
          <w:trHeight w:val="20"/>
        </w:trPr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45868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35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06C57" w14:textId="77777777" w:rsidR="007334F3" w:rsidRPr="000E6E81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E6E81">
              <w:rPr>
                <w:rFonts w:eastAsia="Times New Roman" w:cs="Arial"/>
                <w:sz w:val="16"/>
                <w:szCs w:val="16"/>
              </w:rPr>
              <w:t>Котельная</w:t>
            </w:r>
          </w:p>
          <w:p w14:paraId="24C9284A" w14:textId="77777777" w:rsidR="007334F3" w:rsidRPr="000E6E81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E6E81">
              <w:rPr>
                <w:rFonts w:eastAsia="Times New Roman" w:cs="Arial"/>
                <w:sz w:val="16"/>
                <w:szCs w:val="16"/>
              </w:rPr>
              <w:t>Петербургское шоссе, д. 15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B5AD3" w14:textId="77777777" w:rsidR="007334F3" w:rsidRPr="000E6E81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E6E81">
              <w:rPr>
                <w:rFonts w:eastAsia="Times New Roman" w:cs="Arial"/>
                <w:sz w:val="16"/>
                <w:szCs w:val="16"/>
              </w:rPr>
              <w:t>ООО «Крикс»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367B" w14:textId="77777777" w:rsidR="007334F3" w:rsidRPr="000E6E81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EE0C0" w14:textId="77777777" w:rsidR="007334F3" w:rsidRPr="007334F3" w:rsidRDefault="007334F3" w:rsidP="007334F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35</w:t>
            </w:r>
          </w:p>
        </w:tc>
      </w:tr>
      <w:tr w:rsidR="000E6E81" w:rsidRPr="007334F3" w14:paraId="58ECE403" w14:textId="77777777" w:rsidTr="000E6E81">
        <w:trPr>
          <w:trHeight w:val="20"/>
        </w:trPr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BA09" w14:textId="0FA756B6" w:rsidR="000E6E81" w:rsidRPr="007334F3" w:rsidRDefault="000E6E81" w:rsidP="000E6E8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E6E81">
              <w:rPr>
                <w:rFonts w:eastAsia="Times New Roman" w:cs="Arial"/>
                <w:sz w:val="16"/>
                <w:szCs w:val="16"/>
              </w:rPr>
              <w:t>3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6C28F" w14:textId="21B64442" w:rsidR="000E6E81" w:rsidRPr="000E6E81" w:rsidRDefault="000E6E81" w:rsidP="000E6E8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64469">
              <w:rPr>
                <w:rFonts w:eastAsia="Times New Roman" w:cs="Arial"/>
                <w:sz w:val="16"/>
                <w:szCs w:val="16"/>
              </w:rPr>
              <w:t>Котельная инв. № 58/84 г. Тверь, ул. Стрелковая, 1 (в/г82)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2D93D" w14:textId="14A89ECF" w:rsidR="000E6E81" w:rsidRPr="000E6E81" w:rsidRDefault="000E6E81" w:rsidP="000E6E8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64469">
              <w:rPr>
                <w:rFonts w:eastAsia="Times New Roman" w:cs="Arial"/>
                <w:sz w:val="16"/>
                <w:szCs w:val="16"/>
              </w:rPr>
              <w:t>ФГБУ «ЦЖКУ» Минобороны России (по ВКС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EB93" w14:textId="2E5D7C6B" w:rsidR="000E6E81" w:rsidRPr="007334F3" w:rsidRDefault="000E6E81" w:rsidP="000E6E8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334F3">
              <w:rPr>
                <w:rFonts w:eastAsia="Times New Roman" w:cs="Arial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E4E41" w14:textId="3C5D168E" w:rsidR="000E6E81" w:rsidRPr="007334F3" w:rsidRDefault="000E6E81" w:rsidP="000E6E8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E6E81">
              <w:rPr>
                <w:rFonts w:eastAsia="Times New Roman" w:cs="Arial"/>
                <w:sz w:val="16"/>
                <w:szCs w:val="16"/>
              </w:rPr>
              <w:t>36</w:t>
            </w:r>
          </w:p>
        </w:tc>
      </w:tr>
    </w:tbl>
    <w:p w14:paraId="085FAE88" w14:textId="0695424D" w:rsidR="007334F3" w:rsidRDefault="007334F3" w:rsidP="001A22CB">
      <w:pPr>
        <w:spacing w:after="0" w:line="240" w:lineRule="auto"/>
      </w:pPr>
    </w:p>
    <w:p w14:paraId="0587078F" w14:textId="77777777" w:rsidR="007334F3" w:rsidRDefault="007334F3" w:rsidP="007334F3">
      <w:pPr>
        <w:pStyle w:val="22"/>
      </w:pPr>
      <w:bookmarkStart w:id="607" w:name="_Toc75509284"/>
      <w:bookmarkStart w:id="608" w:name="_Toc112854230"/>
      <w:r w:rsidRPr="009C2612">
        <w:t>10.</w:t>
      </w:r>
      <w:r>
        <w:t>6</w:t>
      </w:r>
      <w:r w:rsidRPr="009C2612">
        <w:t xml:space="preserve"> </w:t>
      </w:r>
      <w:r>
        <w:t>Анализ изменений в зонах деятельности единых теплоснабжающих организаций, прошедших за период, предшествующий актуализации Схемы теплоснабжения</w:t>
      </w:r>
      <w:bookmarkEnd w:id="607"/>
      <w:bookmarkEnd w:id="608"/>
    </w:p>
    <w:p w14:paraId="2839A3A9" w14:textId="77777777" w:rsidR="007334F3" w:rsidRDefault="007334F3" w:rsidP="007334F3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76718">
        <w:rPr>
          <w:rFonts w:cs="Arial"/>
          <w:szCs w:val="24"/>
        </w:rPr>
        <w:t xml:space="preserve">В соответствии с пунктом </w:t>
      </w:r>
      <w:r>
        <w:rPr>
          <w:rFonts w:cs="Arial"/>
          <w:szCs w:val="24"/>
        </w:rPr>
        <w:t>84</w:t>
      </w:r>
      <w:r w:rsidRPr="00176718">
        <w:rPr>
          <w:rFonts w:cs="Arial"/>
          <w:szCs w:val="24"/>
        </w:rPr>
        <w:t xml:space="preserve"> постановления Правительства РФ от </w:t>
      </w:r>
      <w:r>
        <w:rPr>
          <w:rFonts w:cs="Arial"/>
          <w:szCs w:val="24"/>
        </w:rPr>
        <w:t>03.04</w:t>
      </w:r>
      <w:r w:rsidRPr="00176718">
        <w:rPr>
          <w:rFonts w:cs="Arial"/>
          <w:szCs w:val="24"/>
        </w:rPr>
        <w:t>.201</w:t>
      </w:r>
      <w:r>
        <w:rPr>
          <w:rFonts w:cs="Arial"/>
          <w:szCs w:val="24"/>
        </w:rPr>
        <w:t>8</w:t>
      </w:r>
      <w:r w:rsidRPr="00176718">
        <w:rPr>
          <w:rFonts w:cs="Arial"/>
          <w:szCs w:val="24"/>
        </w:rPr>
        <w:t xml:space="preserve"> г. № </w:t>
      </w:r>
      <w:r>
        <w:rPr>
          <w:rFonts w:cs="Arial"/>
          <w:szCs w:val="24"/>
        </w:rPr>
        <w:t>405</w:t>
      </w:r>
      <w:r w:rsidRPr="0017671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(в редакции от 16.03.2019 № 276) </w:t>
      </w:r>
      <w:r w:rsidRPr="00176718">
        <w:rPr>
          <w:rFonts w:cs="Arial"/>
          <w:szCs w:val="24"/>
        </w:rPr>
        <w:t>«</w:t>
      </w:r>
      <w:r>
        <w:rPr>
          <w:rFonts w:cs="Arial"/>
          <w:szCs w:val="24"/>
        </w:rPr>
        <w:t>О внесении изменений в некоторые акты Правительства РФ</w:t>
      </w:r>
      <w:r w:rsidRPr="00176718">
        <w:rPr>
          <w:rFonts w:cs="Arial"/>
          <w:szCs w:val="24"/>
        </w:rPr>
        <w:t xml:space="preserve">» </w:t>
      </w:r>
      <w:r>
        <w:rPr>
          <w:rFonts w:cs="Arial"/>
          <w:szCs w:val="24"/>
        </w:rPr>
        <w:t xml:space="preserve">Книга 15 «Реестр единых теплоснабжающих организаций» должна содержать </w:t>
      </w:r>
      <w:r w:rsidRPr="0010515D">
        <w:rPr>
          <w:rFonts w:cs="Arial"/>
          <w:szCs w:val="24"/>
        </w:rPr>
        <w:t>описание изменений в зонах деятельности единых теплоснабжающих организаций, произошедших за период, предшествующий актуализации схемы теплоснабжения, и актуализированные сведения в реестре систем теплоснабжения и реестре единых теплоснабжающих организаций (в случае необходимости) с описанием оснований для внесения изменений.</w:t>
      </w:r>
    </w:p>
    <w:p w14:paraId="46485267" w14:textId="77777777" w:rsidR="007334F3" w:rsidRPr="005E507A" w:rsidRDefault="007334F3" w:rsidP="007334F3">
      <w:pPr>
        <w:pStyle w:val="affff1"/>
        <w:spacing w:before="0" w:line="360" w:lineRule="auto"/>
        <w:ind w:firstLine="708"/>
        <w:rPr>
          <w:rFonts w:ascii="Arial" w:hAnsi="Arial" w:cs="Arial"/>
          <w:szCs w:val="24"/>
        </w:rPr>
      </w:pPr>
      <w:r w:rsidRPr="005E507A">
        <w:rPr>
          <w:rFonts w:ascii="Arial" w:hAnsi="Arial" w:cs="Arial"/>
          <w:szCs w:val="24"/>
        </w:rPr>
        <w:t>В соответствии с Правил</w:t>
      </w:r>
      <w:r>
        <w:rPr>
          <w:rFonts w:ascii="Arial" w:hAnsi="Arial" w:cs="Arial"/>
          <w:szCs w:val="24"/>
        </w:rPr>
        <w:t>ами</w:t>
      </w:r>
      <w:r w:rsidRPr="005E507A">
        <w:rPr>
          <w:rFonts w:ascii="Arial" w:hAnsi="Arial" w:cs="Arial"/>
          <w:szCs w:val="24"/>
        </w:rPr>
        <w:t xml:space="preserve"> организации теплоснабжения, границы зоны деятельности ЕТО могут быть изменены в следующих случаях:</w:t>
      </w:r>
    </w:p>
    <w:p w14:paraId="5F8E023F" w14:textId="77777777" w:rsidR="007334F3" w:rsidRPr="005E507A" w:rsidRDefault="007334F3" w:rsidP="009B1FF6">
      <w:pPr>
        <w:pStyle w:val="a2"/>
        <w:numPr>
          <w:ilvl w:val="0"/>
          <w:numId w:val="18"/>
        </w:numPr>
        <w:tabs>
          <w:tab w:val="left" w:pos="993"/>
        </w:tabs>
        <w:ind w:left="0" w:firstLine="709"/>
        <w:rPr>
          <w:rFonts w:ascii="Arial" w:hAnsi="Arial" w:cs="Arial"/>
          <w:szCs w:val="24"/>
        </w:rPr>
      </w:pPr>
      <w:r w:rsidRPr="005E507A">
        <w:rPr>
          <w:rFonts w:ascii="Arial" w:hAnsi="Arial" w:cs="Arial"/>
          <w:szCs w:val="24"/>
        </w:rPr>
        <w:t>подключение к системе теплоснабжения новых теплопотребляющих установок, источников тепловой энергии или тепловых сетей, или их отключение от системы теплоснабжения;</w:t>
      </w:r>
    </w:p>
    <w:p w14:paraId="65F91A01" w14:textId="77777777" w:rsidR="007334F3" w:rsidRPr="005E507A" w:rsidRDefault="007334F3" w:rsidP="009B1FF6">
      <w:pPr>
        <w:pStyle w:val="a2"/>
        <w:numPr>
          <w:ilvl w:val="0"/>
          <w:numId w:val="18"/>
        </w:numPr>
        <w:tabs>
          <w:tab w:val="left" w:pos="993"/>
        </w:tabs>
        <w:ind w:left="0" w:firstLine="709"/>
        <w:rPr>
          <w:rFonts w:ascii="Arial" w:hAnsi="Arial" w:cs="Arial"/>
          <w:szCs w:val="24"/>
        </w:rPr>
      </w:pPr>
      <w:r w:rsidRPr="005E507A">
        <w:rPr>
          <w:rFonts w:ascii="Arial" w:hAnsi="Arial" w:cs="Arial"/>
          <w:szCs w:val="24"/>
        </w:rPr>
        <w:t>технологическое объединение или разделение систем теплоснабжения.</w:t>
      </w:r>
    </w:p>
    <w:p w14:paraId="20678084" w14:textId="77777777" w:rsidR="007334F3" w:rsidRPr="005E507A" w:rsidRDefault="007334F3" w:rsidP="007334F3">
      <w:pPr>
        <w:pStyle w:val="affff1"/>
        <w:spacing w:before="0" w:line="360" w:lineRule="auto"/>
        <w:ind w:firstLine="709"/>
        <w:rPr>
          <w:rFonts w:ascii="Arial" w:hAnsi="Arial" w:cs="Arial"/>
          <w:szCs w:val="24"/>
        </w:rPr>
      </w:pPr>
      <w:r w:rsidRPr="005E507A">
        <w:rPr>
          <w:rFonts w:ascii="Arial" w:hAnsi="Arial" w:cs="Arial"/>
          <w:szCs w:val="24"/>
        </w:rPr>
        <w:lastRenderedPageBreak/>
        <w:t>Сведения об изменении границ зон деятельности ЕТО, а также сведения о присвоении другой организации статуса ЕТО подлежат внесению в схему теплоснабжения при ее актуализации.</w:t>
      </w:r>
    </w:p>
    <w:p w14:paraId="3DBA0DDD" w14:textId="032A1EB3" w:rsidR="007334F3" w:rsidRDefault="007334F3" w:rsidP="007334F3">
      <w:pPr>
        <w:spacing w:after="0" w:line="360" w:lineRule="auto"/>
        <w:ind w:firstLine="708"/>
        <w:jc w:val="both"/>
        <w:rPr>
          <w:rFonts w:eastAsia="Microsoft YaHei" w:cs="Arial"/>
          <w:szCs w:val="24"/>
        </w:rPr>
      </w:pPr>
      <w:r>
        <w:rPr>
          <w:rFonts w:cs="Arial"/>
          <w:szCs w:val="24"/>
        </w:rPr>
        <w:t xml:space="preserve">Анализ </w:t>
      </w:r>
      <w:r w:rsidRPr="0010515D">
        <w:rPr>
          <w:rFonts w:eastAsia="Microsoft YaHei" w:cs="Arial"/>
          <w:szCs w:val="24"/>
        </w:rPr>
        <w:t>изменений в границах систем теплоснабжения и утвержденных зон деятельности ЕТО в г. Т</w:t>
      </w:r>
      <w:r>
        <w:rPr>
          <w:rFonts w:eastAsia="Microsoft YaHei" w:cs="Arial"/>
          <w:szCs w:val="24"/>
        </w:rPr>
        <w:t xml:space="preserve">вери, внесенных при выполнении актуализации Схемы теплоснабжения г. Твери на 2022 год, представлен в табл. </w:t>
      </w:r>
      <w:r>
        <w:rPr>
          <w:rFonts w:eastAsia="Microsoft YaHei" w:cs="Arial"/>
          <w:szCs w:val="24"/>
        </w:rPr>
        <w:fldChar w:fldCharType="begin"/>
      </w:r>
      <w:r>
        <w:rPr>
          <w:rFonts w:eastAsia="Microsoft YaHei" w:cs="Arial"/>
          <w:szCs w:val="24"/>
        </w:rPr>
        <w:instrText xml:space="preserve"> REF _Ref101104850 \h  \* MERGEFORMAT </w:instrText>
      </w:r>
      <w:r>
        <w:rPr>
          <w:rFonts w:eastAsia="Microsoft YaHei" w:cs="Arial"/>
          <w:szCs w:val="24"/>
        </w:rPr>
      </w:r>
      <w:r>
        <w:rPr>
          <w:rFonts w:eastAsia="Microsoft YaHei" w:cs="Arial"/>
          <w:szCs w:val="24"/>
        </w:rP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10</w:t>
      </w:r>
      <w:r w:rsidR="003B6A91">
        <w:t>.</w:t>
      </w:r>
      <w:r w:rsidR="003B6A91">
        <w:rPr>
          <w:noProof/>
        </w:rPr>
        <w:t>5</w:t>
      </w:r>
      <w:r>
        <w:rPr>
          <w:rFonts w:eastAsia="Microsoft YaHei" w:cs="Arial"/>
          <w:szCs w:val="24"/>
        </w:rPr>
        <w:fldChar w:fldCharType="end"/>
      </w:r>
      <w:r>
        <w:rPr>
          <w:rFonts w:eastAsia="Microsoft YaHei" w:cs="Arial"/>
          <w:szCs w:val="24"/>
        </w:rPr>
        <w:t xml:space="preserve">. </w:t>
      </w:r>
    </w:p>
    <w:p w14:paraId="4C3CFF6A" w14:textId="77777777" w:rsidR="007334F3" w:rsidRDefault="007334F3" w:rsidP="001A22CB">
      <w:pPr>
        <w:spacing w:after="0" w:line="240" w:lineRule="auto"/>
      </w:pPr>
    </w:p>
    <w:p w14:paraId="1D9A21D9" w14:textId="77777777" w:rsidR="001A22CB" w:rsidRDefault="001A22CB" w:rsidP="001A22CB">
      <w:pPr>
        <w:spacing w:after="0" w:line="360" w:lineRule="auto"/>
        <w:contextualSpacing/>
        <w:jc w:val="both"/>
        <w:rPr>
          <w:rFonts w:cs="Arial"/>
          <w:b/>
          <w:bCs/>
          <w:color w:val="FF0000"/>
          <w:szCs w:val="24"/>
        </w:rPr>
      </w:pPr>
    </w:p>
    <w:p w14:paraId="3D113875" w14:textId="77777777" w:rsidR="006C7220" w:rsidRDefault="006C7220" w:rsidP="001A22CB">
      <w:pPr>
        <w:spacing w:after="0" w:line="360" w:lineRule="auto"/>
        <w:contextualSpacing/>
        <w:jc w:val="both"/>
        <w:rPr>
          <w:rFonts w:cs="Arial"/>
          <w:b/>
          <w:bCs/>
          <w:color w:val="FF0000"/>
          <w:szCs w:val="24"/>
        </w:rPr>
      </w:pPr>
    </w:p>
    <w:p w14:paraId="58AFA3F0" w14:textId="77777777" w:rsidR="006C7220" w:rsidRDefault="006C7220" w:rsidP="001A22CB">
      <w:pPr>
        <w:spacing w:after="0" w:line="360" w:lineRule="auto"/>
        <w:contextualSpacing/>
        <w:jc w:val="both"/>
        <w:rPr>
          <w:rFonts w:cs="Arial"/>
          <w:b/>
          <w:bCs/>
          <w:color w:val="FF0000"/>
          <w:szCs w:val="24"/>
        </w:rPr>
        <w:sectPr w:rsidR="006C7220" w:rsidSect="001A22CB">
          <w:footerReference w:type="default" r:id="rId92"/>
          <w:pgSz w:w="11906" w:h="16838"/>
          <w:pgMar w:top="1134" w:right="851" w:bottom="1134" w:left="1701" w:header="567" w:footer="709" w:gutter="0"/>
          <w:cols w:space="708"/>
          <w:docGrid w:linePitch="360"/>
        </w:sectPr>
      </w:pPr>
    </w:p>
    <w:p w14:paraId="75E68FF5" w14:textId="78526EBF" w:rsidR="006C7220" w:rsidRDefault="006C7220" w:rsidP="006C7220">
      <w:pPr>
        <w:pStyle w:val="afffd"/>
        <w:keepNext/>
      </w:pPr>
      <w:bookmarkStart w:id="609" w:name="_Ref101104850"/>
      <w:bookmarkStart w:id="610" w:name="_Toc101105337"/>
      <w:bookmarkStart w:id="611" w:name="_Toc104030134"/>
      <w:r>
        <w:lastRenderedPageBreak/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10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5</w:t>
      </w:r>
      <w:r w:rsidR="009F0B56">
        <w:rPr>
          <w:noProof/>
        </w:rPr>
        <w:fldChar w:fldCharType="end"/>
      </w:r>
      <w:bookmarkEnd w:id="609"/>
      <w:r w:rsidR="001949C1">
        <w:t xml:space="preserve"> </w:t>
      </w:r>
      <w:r w:rsidRPr="0010515D">
        <w:t>–</w:t>
      </w:r>
      <w:r w:rsidRPr="0010515D">
        <w:rPr>
          <w:rFonts w:eastAsia="Microsoft YaHei"/>
        </w:rPr>
        <w:t xml:space="preserve"> Анализ изменений в границах систем теплоснабжения и утвержденных зон деятельности ЕТО в г. Т</w:t>
      </w:r>
      <w:r>
        <w:rPr>
          <w:rFonts w:eastAsia="Microsoft YaHei"/>
        </w:rPr>
        <w:t>вери (актуализация)</w:t>
      </w:r>
      <w:bookmarkEnd w:id="610"/>
      <w:bookmarkEnd w:id="6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7"/>
        <w:gridCol w:w="2405"/>
        <w:gridCol w:w="2015"/>
        <w:gridCol w:w="3157"/>
        <w:gridCol w:w="719"/>
        <w:gridCol w:w="2021"/>
        <w:gridCol w:w="1369"/>
        <w:gridCol w:w="1587"/>
      </w:tblGrid>
      <w:tr w:rsidR="000E6E81" w:rsidRPr="0010515D" w14:paraId="443D96CE" w14:textId="77777777" w:rsidTr="00F06823">
        <w:trPr>
          <w:cantSplit/>
          <w:trHeight w:val="20"/>
          <w:tblHeader/>
        </w:trPr>
        <w:tc>
          <w:tcPr>
            <w:tcW w:w="442" w:type="pct"/>
            <w:shd w:val="clear" w:color="auto" w:fill="F2F2F2"/>
            <w:tcMar>
              <w:left w:w="0" w:type="dxa"/>
              <w:right w:w="0" w:type="dxa"/>
            </w:tcMar>
            <w:vAlign w:val="center"/>
            <w:hideMark/>
          </w:tcPr>
          <w:p w14:paraId="23E51012" w14:textId="77777777" w:rsidR="000E6E81" w:rsidRPr="0010515D" w:rsidRDefault="000E6E81" w:rsidP="00F06823">
            <w:pPr>
              <w:pStyle w:val="afffc"/>
              <w:rPr>
                <w:rFonts w:ascii="Arial" w:hAnsi="Arial" w:cs="Arial"/>
                <w:color w:val="auto"/>
              </w:rPr>
            </w:pPr>
            <w:bookmarkStart w:id="612" w:name="_Hlk40411377"/>
            <w:r w:rsidRPr="0010515D">
              <w:rPr>
                <w:rFonts w:ascii="Arial" w:hAnsi="Arial" w:cs="Arial"/>
                <w:color w:val="auto"/>
              </w:rPr>
              <w:t>№ системы теплоснабжения</w:t>
            </w:r>
          </w:p>
        </w:tc>
        <w:tc>
          <w:tcPr>
            <w:tcW w:w="826" w:type="pct"/>
            <w:shd w:val="clear" w:color="auto" w:fill="F2F2F2"/>
            <w:tcMar>
              <w:left w:w="0" w:type="dxa"/>
              <w:right w:w="0" w:type="dxa"/>
            </w:tcMar>
            <w:vAlign w:val="center"/>
            <w:hideMark/>
          </w:tcPr>
          <w:p w14:paraId="25A63E09" w14:textId="77777777" w:rsidR="000E6E81" w:rsidRPr="0010515D" w:rsidRDefault="000E6E81" w:rsidP="00F06823">
            <w:pPr>
              <w:pStyle w:val="afffc"/>
              <w:rPr>
                <w:rFonts w:ascii="Arial" w:hAnsi="Arial" w:cs="Arial"/>
                <w:color w:val="auto"/>
              </w:rPr>
            </w:pPr>
            <w:r w:rsidRPr="0010515D">
              <w:rPr>
                <w:rFonts w:ascii="Arial" w:hAnsi="Arial" w:cs="Arial"/>
                <w:color w:val="auto"/>
              </w:rPr>
              <w:t>Наименования источников в системе теплоснабжения</w:t>
            </w:r>
          </w:p>
        </w:tc>
        <w:tc>
          <w:tcPr>
            <w:tcW w:w="692" w:type="pct"/>
            <w:shd w:val="clear" w:color="auto" w:fill="F2F2F2"/>
            <w:tcMar>
              <w:left w:w="0" w:type="dxa"/>
              <w:right w:w="0" w:type="dxa"/>
            </w:tcMar>
            <w:vAlign w:val="center"/>
            <w:hideMark/>
          </w:tcPr>
          <w:p w14:paraId="75A69B49" w14:textId="77777777" w:rsidR="000E6E81" w:rsidRPr="0010515D" w:rsidRDefault="000E6E81" w:rsidP="00F06823">
            <w:pPr>
              <w:pStyle w:val="afffc"/>
              <w:rPr>
                <w:rFonts w:ascii="Arial" w:hAnsi="Arial" w:cs="Arial"/>
                <w:color w:val="auto"/>
              </w:rPr>
            </w:pPr>
            <w:r w:rsidRPr="0010515D">
              <w:rPr>
                <w:rFonts w:ascii="Arial" w:hAnsi="Arial" w:cs="Arial"/>
                <w:color w:val="auto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1084" w:type="pct"/>
            <w:tcBorders>
              <w:bottom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  <w:hideMark/>
          </w:tcPr>
          <w:p w14:paraId="13A02C52" w14:textId="77777777" w:rsidR="000E6E81" w:rsidRPr="0010515D" w:rsidRDefault="000E6E81" w:rsidP="00F06823">
            <w:pPr>
              <w:pStyle w:val="afffc"/>
              <w:rPr>
                <w:rFonts w:ascii="Arial" w:hAnsi="Arial" w:cs="Arial"/>
                <w:color w:val="auto"/>
              </w:rPr>
            </w:pPr>
            <w:r w:rsidRPr="0010515D">
              <w:rPr>
                <w:rFonts w:ascii="Arial" w:hAnsi="Arial" w:cs="Arial"/>
                <w:color w:val="auto"/>
              </w:rPr>
              <w:t>Объекты систем теплоснабжения в обслуживании теплоснабжающей (теплосетевой) организации</w:t>
            </w:r>
          </w:p>
        </w:tc>
        <w:tc>
          <w:tcPr>
            <w:tcW w:w="247" w:type="pct"/>
            <w:shd w:val="clear" w:color="auto" w:fill="F2F2F2"/>
            <w:tcMar>
              <w:left w:w="0" w:type="dxa"/>
              <w:right w:w="0" w:type="dxa"/>
            </w:tcMar>
            <w:vAlign w:val="center"/>
            <w:hideMark/>
          </w:tcPr>
          <w:p w14:paraId="02D0EF61" w14:textId="77777777" w:rsidR="000E6E81" w:rsidRPr="0010515D" w:rsidRDefault="000E6E81" w:rsidP="00F06823">
            <w:pPr>
              <w:pStyle w:val="afffc"/>
              <w:rPr>
                <w:rFonts w:ascii="Arial" w:hAnsi="Arial" w:cs="Arial"/>
                <w:color w:val="auto"/>
              </w:rPr>
            </w:pPr>
            <w:r w:rsidRPr="0010515D">
              <w:rPr>
                <w:rFonts w:ascii="Arial" w:hAnsi="Arial" w:cs="Arial"/>
                <w:color w:val="auto"/>
              </w:rPr>
              <w:t>№ зоны деятельности</w:t>
            </w:r>
          </w:p>
        </w:tc>
        <w:tc>
          <w:tcPr>
            <w:tcW w:w="694" w:type="pct"/>
            <w:shd w:val="clear" w:color="auto" w:fill="F2F2F2"/>
            <w:tcMar>
              <w:left w:w="0" w:type="dxa"/>
              <w:right w:w="0" w:type="dxa"/>
            </w:tcMar>
            <w:vAlign w:val="center"/>
            <w:hideMark/>
          </w:tcPr>
          <w:p w14:paraId="247C0873" w14:textId="77777777" w:rsidR="000E6E81" w:rsidRPr="0010515D" w:rsidRDefault="000E6E81" w:rsidP="00F06823">
            <w:pPr>
              <w:pStyle w:val="afffc"/>
              <w:rPr>
                <w:rFonts w:ascii="Arial" w:hAnsi="Arial" w:cs="Arial"/>
                <w:color w:val="auto"/>
              </w:rPr>
            </w:pPr>
            <w:r w:rsidRPr="0010515D">
              <w:rPr>
                <w:rFonts w:ascii="Arial" w:hAnsi="Arial" w:cs="Arial"/>
                <w:color w:val="auto"/>
              </w:rPr>
              <w:t>Утвержденная ЕТО (в соответствии с</w:t>
            </w:r>
            <w:r>
              <w:rPr>
                <w:rFonts w:ascii="Arial" w:hAnsi="Arial" w:cs="Arial"/>
                <w:color w:val="auto"/>
              </w:rPr>
              <w:t xml:space="preserve"> утвержденной ранее Схемой теплоснабжения </w:t>
            </w:r>
            <w:r w:rsidRPr="0010515D">
              <w:rPr>
                <w:rFonts w:ascii="Arial" w:hAnsi="Arial" w:cs="Arial"/>
                <w:color w:val="auto"/>
              </w:rPr>
              <w:t xml:space="preserve">города </w:t>
            </w:r>
            <w:r>
              <w:rPr>
                <w:rFonts w:ascii="Arial" w:hAnsi="Arial" w:cs="Arial"/>
                <w:color w:val="auto"/>
              </w:rPr>
              <w:t>Твери</w:t>
            </w:r>
            <w:r w:rsidRPr="0010515D">
              <w:rPr>
                <w:rFonts w:ascii="Arial" w:hAnsi="Arial" w:cs="Arial"/>
                <w:color w:val="auto"/>
              </w:rPr>
              <w:t>)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  <w:hideMark/>
          </w:tcPr>
          <w:p w14:paraId="455CDDB3" w14:textId="77777777" w:rsidR="000E6E81" w:rsidRPr="0010515D" w:rsidRDefault="000E6E81" w:rsidP="00F06823">
            <w:pPr>
              <w:pStyle w:val="afffc"/>
              <w:rPr>
                <w:rFonts w:ascii="Arial" w:hAnsi="Arial" w:cs="Arial"/>
                <w:color w:val="auto"/>
              </w:rPr>
            </w:pPr>
            <w:r w:rsidRPr="0010515D">
              <w:rPr>
                <w:rFonts w:ascii="Arial" w:hAnsi="Arial" w:cs="Arial"/>
                <w:color w:val="auto"/>
              </w:rPr>
              <w:t>Изменения в границах системы теплоснабжения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  <w:hideMark/>
          </w:tcPr>
          <w:p w14:paraId="16B1F62B" w14:textId="77777777" w:rsidR="000E6E81" w:rsidRPr="0010515D" w:rsidRDefault="000E6E81" w:rsidP="00F06823">
            <w:pPr>
              <w:pStyle w:val="afffc"/>
              <w:rPr>
                <w:rFonts w:ascii="Arial" w:hAnsi="Arial" w:cs="Arial"/>
                <w:color w:val="auto"/>
              </w:rPr>
            </w:pPr>
            <w:r w:rsidRPr="0010515D">
              <w:rPr>
                <w:rFonts w:ascii="Arial" w:hAnsi="Arial" w:cs="Arial"/>
                <w:color w:val="auto"/>
              </w:rPr>
              <w:t>Необходимая корректировка в рамках актуализации схемы теплоснабжения</w:t>
            </w:r>
          </w:p>
        </w:tc>
      </w:tr>
      <w:tr w:rsidR="000E6E81" w:rsidRPr="0010515D" w14:paraId="09404316" w14:textId="77777777" w:rsidTr="00F06823">
        <w:trPr>
          <w:cantSplit/>
          <w:trHeight w:val="639"/>
        </w:trPr>
        <w:tc>
          <w:tcPr>
            <w:tcW w:w="442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CF25BF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</w:t>
            </w:r>
          </w:p>
        </w:tc>
        <w:tc>
          <w:tcPr>
            <w:tcW w:w="826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E7B9BF" w14:textId="77777777" w:rsidR="000E6E81" w:rsidRPr="00727A02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27A0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  <w:p w14:paraId="56CDB86A" w14:textId="77777777" w:rsidR="000E6E81" w:rsidRPr="00727A02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27A0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  <w:p w14:paraId="2D28A73B" w14:textId="77777777" w:rsidR="000E6E81" w:rsidRPr="00727A02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27A0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  <w:p w14:paraId="0BA44B6B" w14:textId="77777777" w:rsidR="000E6E81" w:rsidRPr="00727A02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27A0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  <w:p w14:paraId="38EDF833" w14:textId="77777777" w:rsidR="000E6E81" w:rsidRPr="00727A02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27A0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  <w:p w14:paraId="1C579C70" w14:textId="77777777" w:rsidR="000E6E81" w:rsidRPr="00727A02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27A0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Южная»</w:t>
            </w:r>
          </w:p>
          <w:p w14:paraId="68193B58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27A0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ый цех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0683D3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FBFBDC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и тепловой</w:t>
            </w:r>
          </w:p>
          <w:p w14:paraId="64FA0854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энергии</w:t>
            </w:r>
          </w:p>
        </w:tc>
        <w:tc>
          <w:tcPr>
            <w:tcW w:w="247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1E5D73" w14:textId="77777777" w:rsidR="000E6E81" w:rsidRPr="001142E5" w:rsidRDefault="000E6E81" w:rsidP="00F06823">
            <w:pPr>
              <w:pStyle w:val="afffc"/>
              <w:rPr>
                <w:rFonts w:ascii="Arial" w:hAnsi="Arial" w:cs="Arial"/>
                <w:b w:val="0"/>
                <w:color w:val="auto"/>
              </w:rPr>
            </w:pPr>
            <w:r w:rsidRPr="001142E5">
              <w:rPr>
                <w:rFonts w:ascii="Arial" w:hAnsi="Arial" w:cs="Arial"/>
                <w:b w:val="0"/>
              </w:rPr>
              <w:t>01</w:t>
            </w:r>
          </w:p>
        </w:tc>
        <w:tc>
          <w:tcPr>
            <w:tcW w:w="694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F3E3F0" w14:textId="77777777" w:rsidR="000E6E81" w:rsidRPr="001142E5" w:rsidRDefault="000E6E81" w:rsidP="00F06823">
            <w:pPr>
              <w:pStyle w:val="afffc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</w:rPr>
              <w:t>ООО «Тверская генерация»</w:t>
            </w:r>
          </w:p>
        </w:tc>
        <w:tc>
          <w:tcPr>
            <w:tcW w:w="470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7C3BE4" w14:textId="77777777" w:rsidR="000E6E81" w:rsidRPr="001142E5" w:rsidRDefault="000E6E81" w:rsidP="00F06823">
            <w:pPr>
              <w:pStyle w:val="afffc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Изменение границ зоны деятельности в связи с новыми присоединениями</w:t>
            </w:r>
          </w:p>
        </w:tc>
        <w:tc>
          <w:tcPr>
            <w:tcW w:w="545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125B2B" w14:textId="77777777" w:rsidR="000E6E81" w:rsidRPr="001142E5" w:rsidRDefault="000E6E81" w:rsidP="00F06823">
            <w:pPr>
              <w:pStyle w:val="afffc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Скорректировать границы зоны деятельности в связи с новыми присоединениями</w:t>
            </w:r>
          </w:p>
        </w:tc>
      </w:tr>
      <w:tr w:rsidR="000E6E81" w:rsidRPr="0010515D" w14:paraId="2FB37F61" w14:textId="77777777" w:rsidTr="00F06823">
        <w:trPr>
          <w:cantSplit/>
          <w:trHeight w:val="639"/>
        </w:trPr>
        <w:tc>
          <w:tcPr>
            <w:tcW w:w="442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5A5AE5" w14:textId="77777777" w:rsidR="000E6E81" w:rsidRPr="0010515D" w:rsidRDefault="000E6E81" w:rsidP="00F06823">
            <w:pPr>
              <w:pStyle w:val="afffc"/>
              <w:rPr>
                <w:rFonts w:ascii="Arial" w:hAnsi="Arial" w:cs="Arial"/>
                <w:color w:val="auto"/>
              </w:rPr>
            </w:pPr>
          </w:p>
        </w:tc>
        <w:tc>
          <w:tcPr>
            <w:tcW w:w="826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5DA3A4" w14:textId="77777777" w:rsidR="000E6E81" w:rsidRPr="0010515D" w:rsidRDefault="000E6E81" w:rsidP="00F06823">
            <w:pPr>
              <w:pStyle w:val="afffc"/>
              <w:rPr>
                <w:rFonts w:ascii="Arial" w:hAnsi="Arial" w:cs="Arial"/>
                <w:color w:val="auto"/>
              </w:rPr>
            </w:pP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5B70A4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FD3369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Тепловые сети и сооружения на них</w:t>
            </w:r>
          </w:p>
        </w:tc>
        <w:tc>
          <w:tcPr>
            <w:tcW w:w="247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A9F69E" w14:textId="77777777" w:rsidR="000E6E81" w:rsidRPr="0010515D" w:rsidRDefault="000E6E81" w:rsidP="00F06823">
            <w:pPr>
              <w:pStyle w:val="afffc"/>
              <w:rPr>
                <w:rFonts w:ascii="Arial" w:hAnsi="Arial" w:cs="Arial"/>
                <w:color w:val="auto"/>
              </w:rPr>
            </w:pPr>
          </w:p>
        </w:tc>
        <w:tc>
          <w:tcPr>
            <w:tcW w:w="694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67036E" w14:textId="77777777" w:rsidR="000E6E81" w:rsidRPr="0010515D" w:rsidRDefault="000E6E81" w:rsidP="00F06823">
            <w:pPr>
              <w:pStyle w:val="afffc"/>
              <w:rPr>
                <w:rFonts w:ascii="Arial" w:hAnsi="Arial" w:cs="Arial"/>
                <w:color w:val="auto"/>
              </w:rPr>
            </w:pPr>
          </w:p>
        </w:tc>
        <w:tc>
          <w:tcPr>
            <w:tcW w:w="470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FB92B7" w14:textId="77777777" w:rsidR="000E6E81" w:rsidRPr="0010515D" w:rsidRDefault="000E6E81" w:rsidP="00F06823">
            <w:pPr>
              <w:pStyle w:val="afffc"/>
              <w:rPr>
                <w:rFonts w:ascii="Arial" w:hAnsi="Arial" w:cs="Arial"/>
                <w:color w:val="auto"/>
              </w:rPr>
            </w:pPr>
          </w:p>
        </w:tc>
        <w:tc>
          <w:tcPr>
            <w:tcW w:w="545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3844C7" w14:textId="77777777" w:rsidR="000E6E81" w:rsidRPr="0010515D" w:rsidRDefault="000E6E81" w:rsidP="00F06823">
            <w:pPr>
              <w:pStyle w:val="afffc"/>
              <w:rPr>
                <w:rFonts w:ascii="Arial" w:hAnsi="Arial" w:cs="Arial"/>
                <w:color w:val="auto"/>
              </w:rPr>
            </w:pPr>
          </w:p>
        </w:tc>
      </w:tr>
      <w:tr w:rsidR="000E6E81" w:rsidRPr="0010515D" w14:paraId="2FC68786" w14:textId="77777777" w:rsidTr="00F06823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2A7419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B49DFA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Сахаровское шоссе» Сахаровское шоссе, 16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1D50D2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B24954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B3E878" w14:textId="77777777" w:rsidR="000E6E81" w:rsidRPr="000B7EF0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2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EA0BFA" w14:textId="77777777" w:rsidR="000E6E81" w:rsidRPr="00955DBB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DA3B21" w14:textId="77777777" w:rsidR="000E6E81" w:rsidRPr="001142E5" w:rsidRDefault="000E6E81" w:rsidP="00F06823">
            <w:pPr>
              <w:pStyle w:val="afffc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1B3B82" w14:textId="77777777" w:rsidR="000E6E81" w:rsidRPr="001142E5" w:rsidRDefault="000E6E81" w:rsidP="00F06823">
            <w:pPr>
              <w:pStyle w:val="afffc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0E6E81" w:rsidRPr="0010515D" w14:paraId="622A3A3C" w14:textId="77777777" w:rsidTr="00F06823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49FA58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15E1F4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Школа №3» ул. Новая Заря, 27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8A1B58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47C04F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A9592A" w14:textId="77777777" w:rsidR="000E6E81" w:rsidRPr="000B7EF0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3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CE5828" w14:textId="77777777" w:rsidR="000E6E81" w:rsidRPr="00955DBB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18BD57" w14:textId="77777777" w:rsidR="000E6E81" w:rsidRPr="001142E5" w:rsidRDefault="000E6E81" w:rsidP="00F06823">
            <w:pPr>
              <w:pStyle w:val="afffc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247F09" w14:textId="77777777" w:rsidR="000E6E81" w:rsidRPr="001142E5" w:rsidRDefault="000E6E81" w:rsidP="00F06823">
            <w:pPr>
              <w:pStyle w:val="afffc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0E6E81" w:rsidRPr="0010515D" w14:paraId="7DC2B9E7" w14:textId="77777777" w:rsidTr="00F06823">
        <w:trPr>
          <w:cantSplit/>
          <w:trHeight w:val="111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08F1F5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4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36F588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Сахарово» п. Сахарово, ул. Василев-</w:t>
            </w:r>
          </w:p>
          <w:p w14:paraId="52763EB8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ского, д. 2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50EA4B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3903BB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50F785" w14:textId="77777777" w:rsidR="000E6E81" w:rsidRPr="000B7EF0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4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349A4E" w14:textId="77777777" w:rsidR="000E6E81" w:rsidRPr="00955DBB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109F3E" w14:textId="77777777" w:rsidR="000E6E81" w:rsidRPr="001142E5" w:rsidRDefault="000E6E81" w:rsidP="00F06823">
            <w:pPr>
              <w:pStyle w:val="afffc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B9DF92" w14:textId="77777777" w:rsidR="000E6E81" w:rsidRPr="001142E5" w:rsidRDefault="000E6E81" w:rsidP="00F06823">
            <w:pPr>
              <w:pStyle w:val="afffc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0E6E81" w:rsidRPr="0010515D" w14:paraId="46849BBF" w14:textId="77777777" w:rsidTr="00F06823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62D944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5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35D368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ХБК» бульвар Профсоюзов, д. 9, к. 2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FBFE1E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50ADB8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257079" w14:textId="77777777" w:rsidR="000E6E81" w:rsidRPr="000B7EF0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5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58728D" w14:textId="77777777" w:rsidR="000E6E81" w:rsidRPr="00955DBB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2F6595" w14:textId="77777777" w:rsidR="000E6E81" w:rsidRPr="001142E5" w:rsidRDefault="000E6E81" w:rsidP="00F06823">
            <w:pPr>
              <w:pStyle w:val="afffc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590794" w14:textId="77777777" w:rsidR="000E6E81" w:rsidRPr="001142E5" w:rsidRDefault="000E6E81" w:rsidP="00F06823">
            <w:pPr>
              <w:pStyle w:val="afffc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0E6E81" w:rsidRPr="0010515D" w14:paraId="38A1B407" w14:textId="77777777" w:rsidTr="00F06823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57C633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6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5B8E3D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ПАТП-1» ул. Шишкова, д. 92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6C695D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12FF42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D7652A" w14:textId="77777777" w:rsidR="000E6E81" w:rsidRPr="000B7EF0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6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50BC19" w14:textId="77777777" w:rsidR="000E6E81" w:rsidRPr="00955DBB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4CDBA1" w14:textId="77777777" w:rsidR="000E6E81" w:rsidRPr="001142E5" w:rsidRDefault="000E6E81" w:rsidP="00F06823">
            <w:pPr>
              <w:pStyle w:val="afffc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2AA71" w14:textId="77777777" w:rsidR="000E6E81" w:rsidRPr="001142E5" w:rsidRDefault="000E6E81" w:rsidP="00F06823">
            <w:pPr>
              <w:pStyle w:val="afffc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0E6E81" w:rsidRPr="0010515D" w14:paraId="692CDAC9" w14:textId="77777777" w:rsidTr="00F06823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843780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7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5203DE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ДРСУ-2» п. Черкассы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6B115F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864C6B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2E75B7" w14:textId="77777777" w:rsidR="000E6E81" w:rsidRPr="000B7EF0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7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66ED4F" w14:textId="77777777" w:rsidR="000E6E81" w:rsidRPr="00955DBB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AAC50B" w14:textId="77777777" w:rsidR="000E6E81" w:rsidRPr="001142E5" w:rsidRDefault="000E6E81" w:rsidP="00F06823">
            <w:pPr>
              <w:pStyle w:val="afffc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560C90" w14:textId="77777777" w:rsidR="000E6E81" w:rsidRPr="001142E5" w:rsidRDefault="000E6E81" w:rsidP="00F06823">
            <w:pPr>
              <w:pStyle w:val="afffc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0E6E81" w:rsidRPr="0010515D" w14:paraId="4DEC48EE" w14:textId="77777777" w:rsidTr="00F06823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D22F34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8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69C418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Школа №2» ул. Машинистов, 2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949D45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621DA8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189BB6" w14:textId="77777777" w:rsidR="000E6E81" w:rsidRPr="000B7EF0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8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1A5B3F" w14:textId="77777777" w:rsidR="000E6E81" w:rsidRPr="00955DBB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2B80B1" w14:textId="77777777" w:rsidR="000E6E81" w:rsidRPr="001142E5" w:rsidRDefault="000E6E81" w:rsidP="00F06823">
            <w:pPr>
              <w:pStyle w:val="afffc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F4C311" w14:textId="77777777" w:rsidR="000E6E81" w:rsidRPr="001142E5" w:rsidRDefault="000E6E81" w:rsidP="00F06823">
            <w:pPr>
              <w:pStyle w:val="afffc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0E6E81" w:rsidRPr="0010515D" w14:paraId="0936E80E" w14:textId="77777777" w:rsidTr="00F06823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B69F8F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9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142DA2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Керамический з-д» ул. Керамический завод, 5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275CEA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247EA2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1AEFFB" w14:textId="77777777" w:rsidR="000E6E81" w:rsidRPr="000B7EF0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9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755604" w14:textId="77777777" w:rsidR="000E6E81" w:rsidRPr="00955DBB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71853C" w14:textId="77777777" w:rsidR="000E6E81" w:rsidRPr="001142E5" w:rsidRDefault="000E6E81" w:rsidP="00F06823">
            <w:pPr>
              <w:pStyle w:val="afffc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1127F7" w14:textId="77777777" w:rsidR="000E6E81" w:rsidRPr="001142E5" w:rsidRDefault="000E6E81" w:rsidP="00F06823">
            <w:pPr>
              <w:pStyle w:val="afffc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0E6E81" w:rsidRPr="0010515D" w14:paraId="5D4C7D57" w14:textId="77777777" w:rsidTr="00F06823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7112D7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0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EC8CF5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УПК» Третьяковский пер., 17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E87E73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47EDE7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7E6E83" w14:textId="77777777" w:rsidR="000E6E81" w:rsidRPr="000B7EF0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10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628F40" w14:textId="77777777" w:rsidR="000E6E81" w:rsidRPr="00955DBB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1E673D" w14:textId="77777777" w:rsidR="000E6E81" w:rsidRPr="001142E5" w:rsidRDefault="000E6E81" w:rsidP="00F06823">
            <w:pPr>
              <w:pStyle w:val="afffc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6B5299" w14:textId="77777777" w:rsidR="000E6E81" w:rsidRPr="001142E5" w:rsidRDefault="000E6E81" w:rsidP="00F06823">
            <w:pPr>
              <w:pStyle w:val="afffc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0E6E81" w:rsidRPr="0010515D" w14:paraId="2077E98B" w14:textId="77777777" w:rsidTr="00F06823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715090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1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2C9BF9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Поликлиника №</w:t>
            </w:r>
          </w:p>
          <w:p w14:paraId="72687C5E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2» ул. Семенова, 38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7804FB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63DB23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DAB245" w14:textId="77777777" w:rsidR="000E6E81" w:rsidRPr="000B7EF0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11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F5D1E9" w14:textId="77777777" w:rsidR="000E6E81" w:rsidRPr="00955DBB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82D779" w14:textId="77777777" w:rsidR="000E6E81" w:rsidRPr="001142E5" w:rsidRDefault="000E6E81" w:rsidP="00F06823">
            <w:pPr>
              <w:pStyle w:val="afffc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91124C" w14:textId="77777777" w:rsidR="000E6E81" w:rsidRPr="001142E5" w:rsidRDefault="000E6E81" w:rsidP="00F06823">
            <w:pPr>
              <w:pStyle w:val="afffc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0E6E81" w:rsidRPr="0010515D" w14:paraId="25E06C24" w14:textId="77777777" w:rsidTr="00F06823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473D9B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2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13416B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Школа №24» ул. Линейная, 81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C1851B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1C317B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A2F8E6" w14:textId="77777777" w:rsidR="000E6E81" w:rsidRPr="000B7EF0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12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3378C1" w14:textId="77777777" w:rsidR="000E6E81" w:rsidRPr="00955DBB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AC5EDB" w14:textId="77777777" w:rsidR="000E6E81" w:rsidRPr="001142E5" w:rsidRDefault="000E6E81" w:rsidP="00F06823">
            <w:pPr>
              <w:pStyle w:val="afffc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BFA9C2" w14:textId="77777777" w:rsidR="000E6E81" w:rsidRPr="001142E5" w:rsidRDefault="000E6E81" w:rsidP="00F06823">
            <w:pPr>
              <w:pStyle w:val="afffc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0E6E81" w:rsidRPr="0010515D" w14:paraId="04F54153" w14:textId="77777777" w:rsidTr="00F06823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A173E0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3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E72734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Химинститут» Московское шоссе, д.157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D7ACAA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07C722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6F20DE" w14:textId="77777777" w:rsidR="000E6E81" w:rsidRPr="000B7EF0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13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4CC35C" w14:textId="77777777" w:rsidR="000E6E81" w:rsidRPr="00955DBB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EF7850" w14:textId="77777777" w:rsidR="000E6E81" w:rsidRPr="001142E5" w:rsidRDefault="000E6E81" w:rsidP="00F06823">
            <w:pPr>
              <w:pStyle w:val="afffc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E7715F" w14:textId="77777777" w:rsidR="000E6E81" w:rsidRPr="001142E5" w:rsidRDefault="000E6E81" w:rsidP="00F06823">
            <w:pPr>
              <w:pStyle w:val="afffc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0E6E81" w:rsidRPr="0010515D" w14:paraId="5C6AB5DF" w14:textId="77777777" w:rsidTr="00F06823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D7D1B6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4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9514AD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ул. Шишкова, д. 97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46F75A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8C34FA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D92946" w14:textId="77777777" w:rsidR="000E6E81" w:rsidRPr="000B7EF0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14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111CBA" w14:textId="77777777" w:rsidR="000E6E81" w:rsidRPr="00955DBB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87CB30" w14:textId="77777777" w:rsidR="000E6E81" w:rsidRPr="001142E5" w:rsidRDefault="000E6E81" w:rsidP="00F06823">
            <w:pPr>
              <w:pStyle w:val="afffc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8AC314" w14:textId="77777777" w:rsidR="000E6E81" w:rsidRPr="001142E5" w:rsidRDefault="000E6E81" w:rsidP="00F06823">
            <w:pPr>
              <w:pStyle w:val="afffc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0E6E81" w:rsidRPr="0010515D" w14:paraId="184BDA78" w14:textId="77777777" w:rsidTr="00F06823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D02387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5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EF9AA8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Б. Перемерки, 20»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0CE3BD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89B928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90F1CD" w14:textId="77777777" w:rsidR="000E6E81" w:rsidRPr="000B7EF0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15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98F6C6" w14:textId="77777777" w:rsidR="000E6E81" w:rsidRPr="00955DBB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3FF7B3" w14:textId="77777777" w:rsidR="000E6E81" w:rsidRPr="001142E5" w:rsidRDefault="000E6E81" w:rsidP="00F06823">
            <w:pPr>
              <w:pStyle w:val="afffc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0E6BD6" w14:textId="77777777" w:rsidR="000E6E81" w:rsidRPr="001142E5" w:rsidRDefault="000E6E81" w:rsidP="00F06823">
            <w:pPr>
              <w:pStyle w:val="afffc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0E6E81" w:rsidRPr="0010515D" w14:paraId="7CDB761B" w14:textId="77777777" w:rsidTr="00F06823">
        <w:trPr>
          <w:cantSplit/>
          <w:trHeight w:val="20"/>
        </w:trPr>
        <w:tc>
          <w:tcPr>
            <w:tcW w:w="442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08EC63" w14:textId="77777777" w:rsidR="000E6E81" w:rsidRPr="000274F4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lastRenderedPageBreak/>
              <w:t>16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614DAF" w14:textId="77777777" w:rsidR="000E6E81" w:rsidRPr="000274F4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ООО «Тверская генерация»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EE037F" w14:textId="77777777" w:rsidR="000E6E81" w:rsidRPr="000274F4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Котельная «Мамулино» ул. Складская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08FF93" w14:textId="77777777" w:rsidR="000E6E81" w:rsidRPr="000274F4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Тепловые сети</w:t>
            </w:r>
          </w:p>
        </w:tc>
        <w:tc>
          <w:tcPr>
            <w:tcW w:w="247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41551C" w14:textId="77777777" w:rsidR="000E6E81" w:rsidRPr="000274F4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16</w:t>
            </w:r>
          </w:p>
        </w:tc>
        <w:tc>
          <w:tcPr>
            <w:tcW w:w="694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6B018C" w14:textId="77777777" w:rsidR="000E6E81" w:rsidRPr="000274F4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470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26FA68" w14:textId="77777777" w:rsidR="000E6E81" w:rsidRPr="000274F4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274F4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ез изменений</w:t>
            </w:r>
          </w:p>
        </w:tc>
        <w:tc>
          <w:tcPr>
            <w:tcW w:w="545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611124" w14:textId="77777777" w:rsidR="000E6E81" w:rsidRPr="000274F4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274F4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</w:tr>
      <w:tr w:rsidR="000E6E81" w:rsidRPr="0010515D" w14:paraId="6E9BB3A7" w14:textId="77777777" w:rsidTr="00F06823">
        <w:trPr>
          <w:cantSplit/>
          <w:trHeight w:val="20"/>
        </w:trPr>
        <w:tc>
          <w:tcPr>
            <w:tcW w:w="442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4ED675" w14:textId="77777777" w:rsidR="000E6E81" w:rsidRPr="0023171F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yellow"/>
              </w:rPr>
            </w:pP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8608AB" w14:textId="77777777" w:rsidR="000E6E81" w:rsidRPr="000274F4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ООО " Энерго Альянс"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074A81" w14:textId="77777777" w:rsidR="000E6E81" w:rsidRPr="000274F4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Котельная «Брусилово»</w:t>
            </w:r>
          </w:p>
          <w:p w14:paraId="34C23485" w14:textId="77777777" w:rsidR="000E6E81" w:rsidRPr="000274F4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ул. Оснабрюкская, 37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659D3F" w14:textId="77777777" w:rsidR="000E6E81" w:rsidRPr="000274F4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4E45F0" w14:textId="77777777" w:rsidR="000E6E81" w:rsidRPr="000274F4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94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DDF009" w14:textId="77777777" w:rsidR="000E6E81" w:rsidRPr="000274F4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4E8007" w14:textId="77777777" w:rsidR="000E6E81" w:rsidRPr="00727A02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5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9288EC" w14:textId="77777777" w:rsidR="000E6E81" w:rsidRPr="00727A02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0E6E81" w:rsidRPr="0010515D" w14:paraId="6D2A29E0" w14:textId="77777777" w:rsidTr="00F06823">
        <w:trPr>
          <w:cantSplit/>
          <w:trHeight w:val="731"/>
        </w:trPr>
        <w:tc>
          <w:tcPr>
            <w:tcW w:w="442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47F97D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7</w:t>
            </w:r>
          </w:p>
        </w:tc>
        <w:tc>
          <w:tcPr>
            <w:tcW w:w="826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3B18EF" w14:textId="77777777" w:rsidR="000E6E81" w:rsidRPr="00727A02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27A02">
              <w:rPr>
                <w:rFonts w:cs="Arial"/>
                <w:sz w:val="16"/>
                <w:szCs w:val="16"/>
              </w:rPr>
              <w:t>Котельная ОКБ</w:t>
            </w:r>
          </w:p>
          <w:p w14:paraId="60387193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27A02">
              <w:rPr>
                <w:rFonts w:cs="Arial"/>
                <w:sz w:val="16"/>
                <w:szCs w:val="16"/>
              </w:rPr>
              <w:t>С.Петербургское шоссе, д. 103, кор.3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69EBD7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899656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247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592533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7</w:t>
            </w:r>
          </w:p>
        </w:tc>
        <w:tc>
          <w:tcPr>
            <w:tcW w:w="694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F50C11" w14:textId="77777777" w:rsidR="000E6E81" w:rsidRPr="00955DBB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470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DCA970" w14:textId="77777777" w:rsidR="000E6E81" w:rsidRPr="00727A02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27A0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ез изменений</w:t>
            </w:r>
          </w:p>
        </w:tc>
        <w:tc>
          <w:tcPr>
            <w:tcW w:w="545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5D0F8B" w14:textId="77777777" w:rsidR="000E6E81" w:rsidRPr="00727A02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27A0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соответствии с договором аренды госимущества Тверской области №5022 от 09.09.2021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котельная передана в эксплуатацию ООО «Тверская генерация».</w:t>
            </w:r>
          </w:p>
        </w:tc>
      </w:tr>
      <w:tr w:rsidR="000E6E81" w:rsidRPr="0010515D" w14:paraId="0C8EB9DE" w14:textId="77777777" w:rsidTr="00F06823">
        <w:trPr>
          <w:cantSplit/>
          <w:trHeight w:val="731"/>
        </w:trPr>
        <w:tc>
          <w:tcPr>
            <w:tcW w:w="442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95632D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26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0A5EEF" w14:textId="77777777" w:rsidR="000E6E81" w:rsidRPr="00727A02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E8C965" w14:textId="77777777" w:rsidR="000E6E8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27A0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БУ «Центр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27A0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адастровой оценки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8307FA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Т</w:t>
            </w:r>
            <w:r w:rsidRPr="004C0FDC">
              <w:rPr>
                <w:rFonts w:eastAsia="Times New Roman" w:cs="Arial"/>
                <w:sz w:val="16"/>
                <w:szCs w:val="16"/>
              </w:rPr>
              <w:t>епловые сети</w:t>
            </w:r>
          </w:p>
        </w:tc>
        <w:tc>
          <w:tcPr>
            <w:tcW w:w="247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D5C4F5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94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F1BB41" w14:textId="77777777" w:rsidR="000E6E81" w:rsidRPr="00727A02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A974B2" w14:textId="77777777" w:rsidR="000E6E81" w:rsidRPr="00727A02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5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EA076" w14:textId="77777777" w:rsidR="000E6E81" w:rsidRPr="00727A02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0E6E81" w:rsidRPr="0010515D" w14:paraId="2C1715ED" w14:textId="77777777" w:rsidTr="00F06823">
        <w:trPr>
          <w:cantSplit/>
          <w:trHeight w:val="332"/>
        </w:trPr>
        <w:tc>
          <w:tcPr>
            <w:tcW w:w="442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7D3BCF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8</w:t>
            </w:r>
          </w:p>
        </w:tc>
        <w:tc>
          <w:tcPr>
            <w:tcW w:w="826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6C5CF4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27A02">
              <w:rPr>
                <w:rFonts w:cs="Arial"/>
                <w:sz w:val="16"/>
                <w:szCs w:val="16"/>
              </w:rPr>
              <w:t>Котельная ООО «Лазурная» ул. Бочкина, д. 6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36AD93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AD84F8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Т</w:t>
            </w:r>
            <w:r w:rsidRPr="004C0FDC">
              <w:rPr>
                <w:rFonts w:eastAsia="Times New Roman" w:cs="Arial"/>
                <w:sz w:val="16"/>
                <w:szCs w:val="16"/>
              </w:rPr>
              <w:t>епловые сети</w:t>
            </w:r>
          </w:p>
        </w:tc>
        <w:tc>
          <w:tcPr>
            <w:tcW w:w="247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D2EA26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8</w:t>
            </w:r>
          </w:p>
        </w:tc>
        <w:tc>
          <w:tcPr>
            <w:tcW w:w="694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6D754B" w14:textId="77777777" w:rsidR="000E6E81" w:rsidRPr="00955DBB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470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398EA4" w14:textId="77777777" w:rsidR="000E6E81" w:rsidRPr="001142E5" w:rsidRDefault="000E6E81" w:rsidP="00F06823">
            <w:pPr>
              <w:pStyle w:val="afffc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Без изменений</w:t>
            </w:r>
          </w:p>
        </w:tc>
        <w:tc>
          <w:tcPr>
            <w:tcW w:w="545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2225F6" w14:textId="77777777" w:rsidR="000E6E81" w:rsidRPr="001142E5" w:rsidRDefault="000E6E81" w:rsidP="00F06823">
            <w:pPr>
              <w:pStyle w:val="afffc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0E6E81" w:rsidRPr="0010515D" w14:paraId="651AF471" w14:textId="77777777" w:rsidTr="00F06823">
        <w:trPr>
          <w:cantSplit/>
          <w:trHeight w:val="20"/>
        </w:trPr>
        <w:tc>
          <w:tcPr>
            <w:tcW w:w="442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B0EA7C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26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205229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FCFB29" w14:textId="77777777" w:rsidR="000E6E8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27A02">
              <w:rPr>
                <w:rFonts w:cs="Arial"/>
                <w:sz w:val="16"/>
                <w:szCs w:val="16"/>
              </w:rPr>
              <w:t>ООО «Лазурна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3C2EEF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E154E5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94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82DFBD" w14:textId="77777777" w:rsidR="000E6E8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CE0398" w14:textId="77777777" w:rsidR="000E6E81" w:rsidRDefault="000E6E81" w:rsidP="00F06823">
            <w:pPr>
              <w:pStyle w:val="afffc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545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6C9EF5" w14:textId="77777777" w:rsidR="000E6E81" w:rsidRDefault="000E6E81" w:rsidP="00F06823">
            <w:pPr>
              <w:pStyle w:val="afffc"/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0E6E81" w:rsidRPr="0010515D" w14:paraId="68A78CEE" w14:textId="77777777" w:rsidTr="00F06823">
        <w:trPr>
          <w:cantSplit/>
          <w:trHeight w:val="20"/>
        </w:trPr>
        <w:tc>
          <w:tcPr>
            <w:tcW w:w="442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209247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9</w:t>
            </w:r>
          </w:p>
        </w:tc>
        <w:tc>
          <w:tcPr>
            <w:tcW w:w="826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9897F8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A1DC5">
              <w:rPr>
                <w:rFonts w:cs="Arial"/>
                <w:sz w:val="16"/>
                <w:szCs w:val="16"/>
              </w:rPr>
              <w:t>Котельная «ТКСМ-2» ул. Туполева, д. 117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0AC755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8DD13C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Т</w:t>
            </w:r>
            <w:r w:rsidRPr="004C0FDC">
              <w:rPr>
                <w:rFonts w:eastAsia="Times New Roman" w:cs="Arial"/>
                <w:sz w:val="16"/>
                <w:szCs w:val="16"/>
              </w:rPr>
              <w:t>епловые сети</w:t>
            </w:r>
          </w:p>
        </w:tc>
        <w:tc>
          <w:tcPr>
            <w:tcW w:w="247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A0BDF7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9</w:t>
            </w:r>
          </w:p>
        </w:tc>
        <w:tc>
          <w:tcPr>
            <w:tcW w:w="694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A49E65" w14:textId="77777777" w:rsidR="000E6E81" w:rsidRPr="00955DBB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470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5D7797" w14:textId="77777777" w:rsidR="000E6E81" w:rsidRPr="001142E5" w:rsidRDefault="000E6E81" w:rsidP="00F06823">
            <w:pPr>
              <w:pStyle w:val="afffc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Без изменений</w:t>
            </w:r>
          </w:p>
        </w:tc>
        <w:tc>
          <w:tcPr>
            <w:tcW w:w="545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C188BD" w14:textId="77777777" w:rsidR="000E6E81" w:rsidRPr="001142E5" w:rsidRDefault="000E6E81" w:rsidP="00F06823">
            <w:pPr>
              <w:pStyle w:val="afffc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0E6E81" w:rsidRPr="0010515D" w14:paraId="63E62B28" w14:textId="77777777" w:rsidTr="00F06823">
        <w:trPr>
          <w:cantSplit/>
          <w:trHeight w:val="20"/>
        </w:trPr>
        <w:tc>
          <w:tcPr>
            <w:tcW w:w="442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D6713B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26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C2DE6C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DB7D9E" w14:textId="77777777" w:rsidR="000E6E8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8A1DC5">
              <w:rPr>
                <w:rFonts w:cs="Arial"/>
                <w:sz w:val="16"/>
                <w:szCs w:val="16"/>
              </w:rPr>
              <w:t>ЗАО «Тверской комбинат строительных материалов № 2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6F12EE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247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3609F5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94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28B926" w14:textId="77777777" w:rsidR="000E6E81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53A2AC" w14:textId="77777777" w:rsidR="000E6E81" w:rsidRDefault="000E6E81" w:rsidP="00F06823">
            <w:pPr>
              <w:pStyle w:val="afffc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545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947F58" w14:textId="77777777" w:rsidR="000E6E81" w:rsidRDefault="000E6E81" w:rsidP="00F06823">
            <w:pPr>
              <w:pStyle w:val="afffc"/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0E6E81" w:rsidRPr="0010515D" w14:paraId="5078C582" w14:textId="77777777" w:rsidTr="00F06823">
        <w:trPr>
          <w:cantSplit/>
          <w:trHeight w:val="54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1295B8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0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0674CF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</w:t>
            </w:r>
          </w:p>
          <w:p w14:paraId="76BBEF2E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 xml:space="preserve"> ул. Склизкова 86 корп 1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D3AA94" w14:textId="77777777" w:rsidR="000E6E81" w:rsidRPr="00B70ED6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43B4C7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7AF4F0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0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1348F9" w14:textId="77777777" w:rsidR="000E6E81" w:rsidRPr="00B70ED6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E32B43" w14:textId="77777777" w:rsidR="000E6E81" w:rsidRPr="001142E5" w:rsidRDefault="000E6E81" w:rsidP="00F06823">
            <w:pPr>
              <w:pStyle w:val="afffc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FF62A9" w14:textId="77777777" w:rsidR="000E6E81" w:rsidRPr="001142E5" w:rsidRDefault="000E6E81" w:rsidP="00F06823">
            <w:pPr>
              <w:pStyle w:val="afffc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0E6E81" w:rsidRPr="0010515D" w14:paraId="107BA275" w14:textId="77777777" w:rsidTr="00F06823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3DFD71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1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30C380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</w:t>
            </w:r>
          </w:p>
          <w:p w14:paraId="7EC8CB1B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ул. Склизкова 108, корп 1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24C131" w14:textId="77777777" w:rsidR="000E6E81" w:rsidRPr="00B70ED6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1474B4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CDF9A0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1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EE5FF8" w14:textId="77777777" w:rsidR="000E6E81" w:rsidRPr="00B70ED6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E475DA" w14:textId="77777777" w:rsidR="000E6E81" w:rsidRPr="001142E5" w:rsidRDefault="000E6E81" w:rsidP="00F06823">
            <w:pPr>
              <w:pStyle w:val="afffc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89EDFB" w14:textId="77777777" w:rsidR="000E6E81" w:rsidRPr="001142E5" w:rsidRDefault="000E6E81" w:rsidP="00F06823">
            <w:pPr>
              <w:pStyle w:val="afffc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0E6E81" w:rsidRPr="0010515D" w14:paraId="130474DD" w14:textId="77777777" w:rsidTr="00F06823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142809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2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50D0B1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Фрунзе 2, корп 1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62CDAC" w14:textId="77777777" w:rsidR="000E6E81" w:rsidRPr="00B70ED6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79223E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23676F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2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43EF09" w14:textId="77777777" w:rsidR="000E6E81" w:rsidRPr="00B70ED6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35DA59" w14:textId="77777777" w:rsidR="000E6E81" w:rsidRPr="001142E5" w:rsidRDefault="000E6E81" w:rsidP="00F06823">
            <w:pPr>
              <w:pStyle w:val="afffc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067D60" w14:textId="77777777" w:rsidR="000E6E81" w:rsidRPr="001142E5" w:rsidRDefault="000E6E81" w:rsidP="00F06823">
            <w:pPr>
              <w:pStyle w:val="afffc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0E6E81" w:rsidRPr="0010515D" w14:paraId="0D182111" w14:textId="77777777" w:rsidTr="00F06823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040379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3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0613D9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ул. Планерная 4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342BF9" w14:textId="77777777" w:rsidR="000E6E81" w:rsidRPr="00B70ED6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87B583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4B5C6D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3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258269" w14:textId="77777777" w:rsidR="000E6E81" w:rsidRPr="00B70ED6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08D48E" w14:textId="77777777" w:rsidR="000E6E81" w:rsidRPr="001142E5" w:rsidRDefault="000E6E81" w:rsidP="00F06823">
            <w:pPr>
              <w:pStyle w:val="afffc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CF2055" w14:textId="77777777" w:rsidR="000E6E81" w:rsidRPr="001142E5" w:rsidRDefault="000E6E81" w:rsidP="00F06823">
            <w:pPr>
              <w:pStyle w:val="afffc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0E6E81" w:rsidRPr="0010515D" w14:paraId="1E49D761" w14:textId="77777777" w:rsidTr="00F06823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B947E3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4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07D0F0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</w:t>
            </w:r>
          </w:p>
          <w:p w14:paraId="02E78299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ул. Новочеркасская 56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89E15B" w14:textId="77777777" w:rsidR="000E6E81" w:rsidRPr="00B70ED6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971542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177476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4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DBA85D" w14:textId="77777777" w:rsidR="000E6E81" w:rsidRPr="00B70ED6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D6B4EE" w14:textId="77777777" w:rsidR="000E6E81" w:rsidRPr="001142E5" w:rsidRDefault="000E6E81" w:rsidP="00F06823">
            <w:pPr>
              <w:pStyle w:val="afffc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E7CA53" w14:textId="77777777" w:rsidR="000E6E81" w:rsidRPr="001142E5" w:rsidRDefault="000E6E81" w:rsidP="00F06823">
            <w:pPr>
              <w:pStyle w:val="afffc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0E6E81" w:rsidRPr="0010515D" w14:paraId="58C6D786" w14:textId="77777777" w:rsidTr="00F06823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D85638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5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705BBD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</w:t>
            </w:r>
          </w:p>
          <w:p w14:paraId="787C40BE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ул. Сахаровское шоссе, 9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CCA61E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0DB8B9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74534C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5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AC4606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––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0755F4" w14:textId="77777777" w:rsidR="000E6E81" w:rsidRPr="001142E5" w:rsidRDefault="000E6E81" w:rsidP="00F06823">
            <w:pPr>
              <w:pStyle w:val="afffc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овая зона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79628E" w14:textId="77777777" w:rsidR="000E6E81" w:rsidRPr="001142E5" w:rsidRDefault="000E6E81" w:rsidP="00F06823">
            <w:pPr>
              <w:pStyle w:val="afffc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Добавить систему теплоснабжения в зону деятельности ЕТО ООО «ДСК-Ресурс»</w:t>
            </w:r>
          </w:p>
        </w:tc>
      </w:tr>
      <w:tr w:rsidR="000E6E81" w:rsidRPr="0010515D" w14:paraId="51B59BCC" w14:textId="77777777" w:rsidTr="00F06823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705EC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6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BB0B32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</w:t>
            </w:r>
          </w:p>
          <w:p w14:paraId="1CA95C8D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Левитана, 95А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504977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1F3592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56E59F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6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B3FED3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––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439403" w14:textId="77777777" w:rsidR="000E6E81" w:rsidRPr="001142E5" w:rsidRDefault="000E6E81" w:rsidP="00F06823">
            <w:pPr>
              <w:pStyle w:val="afffc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овая зона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91E2C6" w14:textId="77777777" w:rsidR="000E6E81" w:rsidRPr="001142E5" w:rsidRDefault="000E6E81" w:rsidP="00F06823">
            <w:pPr>
              <w:pStyle w:val="afffc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Добавить систему теплоснабжения в зону деятельности ЕТО ООО «ДСК-Ресурс»</w:t>
            </w:r>
          </w:p>
        </w:tc>
      </w:tr>
      <w:tr w:rsidR="000E6E81" w:rsidRPr="0010515D" w14:paraId="59262420" w14:textId="77777777" w:rsidTr="00F06823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26C118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lastRenderedPageBreak/>
              <w:t>27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CA8358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Мамулино-2» ул. Оснабрюкская, в районе</w:t>
            </w:r>
          </w:p>
          <w:p w14:paraId="101DA7B4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д.31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B76AF9" w14:textId="77777777" w:rsidR="000E6E81" w:rsidRPr="00B70ED6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ЭнергоРесурс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8FB059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6CEA4C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7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6546A3" w14:textId="77777777" w:rsidR="000E6E81" w:rsidRPr="00B70ED6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ЭнергоРесурс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53E408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5FFAD3" w14:textId="77777777" w:rsidR="000E6E81" w:rsidRPr="001142E5" w:rsidRDefault="000E6E81" w:rsidP="00F06823">
            <w:pPr>
              <w:pStyle w:val="afffc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0E6E81" w:rsidRPr="0010515D" w14:paraId="15F9F1E5" w14:textId="77777777" w:rsidTr="00F06823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44D7A9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8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1247C9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"Мамулино-3"</w:t>
            </w:r>
          </w:p>
          <w:p w14:paraId="3358B83F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ул. Оснабрюкская, д. 8, корп. 1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A114A3" w14:textId="77777777" w:rsidR="000E6E81" w:rsidRPr="00B70ED6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ЭнергоРесурс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A1A38E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0C5F9E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8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BD12DB" w14:textId="77777777" w:rsidR="000E6E81" w:rsidRPr="00B70ED6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ЭнергоРесурс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89291D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FAF0EF" w14:textId="77777777" w:rsidR="000E6E81" w:rsidRPr="001142E5" w:rsidRDefault="000E6E81" w:rsidP="00F06823">
            <w:pPr>
              <w:pStyle w:val="afffc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0E6E81" w:rsidRPr="0010515D" w14:paraId="6DF064CD" w14:textId="77777777" w:rsidTr="00F06823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C19557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9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8AF876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ОАО «ТВЗ» Петербургское шоссе, д. 45б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6A6FC8" w14:textId="77777777" w:rsidR="000E6E81" w:rsidRPr="00B70ED6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АО «ТВЗ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4F05E0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A14163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9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5632BA" w14:textId="77777777" w:rsidR="000E6E81" w:rsidRPr="00B70ED6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АО «ТВЗ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E4F984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44FED1" w14:textId="77777777" w:rsidR="000E6E81" w:rsidRPr="001142E5" w:rsidRDefault="000E6E81" w:rsidP="00F06823">
            <w:pPr>
              <w:pStyle w:val="afffc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0E6E81" w:rsidRPr="0010515D" w14:paraId="7348BFF6" w14:textId="77777777" w:rsidTr="00F06823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57F440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0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4204C1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ОАО</w:t>
            </w:r>
          </w:p>
          <w:p w14:paraId="0EBD4139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«Центросвармаш» ул. П. Савельевой, д.47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7BEAC5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АО «Центросвармаш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EA50D8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2C6108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0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9365B1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АО «Центросвармаш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B125D2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04C00F" w14:textId="77777777" w:rsidR="000E6E81" w:rsidRPr="001142E5" w:rsidRDefault="000E6E81" w:rsidP="00F06823">
            <w:pPr>
              <w:pStyle w:val="afffc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0E6E81" w:rsidRPr="0010515D" w14:paraId="1777AEE2" w14:textId="77777777" w:rsidTr="00F06823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F92944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1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B0FAEF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ВЧД-14 ДТВС ОАО "РЖД" ул. 1-я Жёлтиковская, д.5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976583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ВЧД-14 ДТВС ОАО «РЖД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1E1F65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A72022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1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88AC43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ВЧД-14 ДТВС ОАО «РЖД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45868B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47543E" w14:textId="77777777" w:rsidR="000E6E81" w:rsidRPr="001142E5" w:rsidRDefault="000E6E81" w:rsidP="00F06823">
            <w:pPr>
              <w:pStyle w:val="afffc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0E6E81" w:rsidRPr="0010515D" w14:paraId="786BF4DE" w14:textId="77777777" w:rsidTr="00F06823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7CDE34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2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656363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ООО УК "Лазурь" ул. Красина, д. 46/38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A26F10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УК "Лазурь"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8B5EBB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BDF2F5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2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1E7317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УК "Лазурь"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31FF86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24A8C8" w14:textId="77777777" w:rsidR="000E6E81" w:rsidRPr="001142E5" w:rsidRDefault="000E6E81" w:rsidP="00F06823">
            <w:pPr>
              <w:pStyle w:val="afffc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0E6E81" w:rsidRPr="0010515D" w14:paraId="467EFE1F" w14:textId="77777777" w:rsidTr="00F06823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9DDE5C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3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68570D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ООО «КОМО» пос. Б. Перемерки, д.90, стр. 2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E04936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КОМО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65A55C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85A74A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3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6FBF29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КОМО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057CB6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8E0C69" w14:textId="77777777" w:rsidR="000E6E81" w:rsidRPr="001142E5" w:rsidRDefault="000E6E81" w:rsidP="00F06823">
            <w:pPr>
              <w:pStyle w:val="afffc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0E6E81" w:rsidRPr="0010515D" w14:paraId="54E246ED" w14:textId="77777777" w:rsidTr="00F06823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E7D8BC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4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72663C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ОАО «Волжский</w:t>
            </w:r>
          </w:p>
          <w:p w14:paraId="24C8DFA5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пекарь» ул. Хромова, д.3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387A3C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АО «Волжский пекарь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B6199B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00FF90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4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591041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АО «Волжский пекарь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D15864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38D8CF" w14:textId="77777777" w:rsidR="000E6E81" w:rsidRPr="001142E5" w:rsidRDefault="000E6E81" w:rsidP="00F06823">
            <w:pPr>
              <w:pStyle w:val="afffc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0E6E81" w:rsidRPr="0010515D" w14:paraId="6DE7BB9D" w14:textId="77777777" w:rsidTr="00F06823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C7E81D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5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20573C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 xml:space="preserve">Котельная </w:t>
            </w:r>
          </w:p>
          <w:p w14:paraId="42BF6333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Петербургское шоссе, д. 15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4D8387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Крикс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BBB062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6A4704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5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332CC2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Крикс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48F32E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A60A59" w14:textId="77777777" w:rsidR="000E6E81" w:rsidRPr="001142E5" w:rsidRDefault="000E6E81" w:rsidP="00F06823">
            <w:pPr>
              <w:pStyle w:val="afffc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tr w:rsidR="000E6E81" w:rsidRPr="0010515D" w14:paraId="074F052B" w14:textId="77777777" w:rsidTr="00F06823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157A95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6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0C8C68" w14:textId="77777777" w:rsidR="000E6E81" w:rsidRPr="00490FF3" w:rsidRDefault="000E6E81" w:rsidP="00F06823">
            <w:pPr>
              <w:spacing w:after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64469">
              <w:rPr>
                <w:rFonts w:eastAsia="Times New Roman" w:cs="Arial"/>
                <w:sz w:val="16"/>
                <w:szCs w:val="16"/>
              </w:rPr>
              <w:t>Котельная инв. № 58/84 г. Тверь, ул. Стрелковая, 1 (в/г82)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734960" w14:textId="77777777" w:rsidR="000E6E81" w:rsidRPr="00490FF3" w:rsidRDefault="000E6E81" w:rsidP="00F06823">
            <w:pPr>
              <w:spacing w:after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64469">
              <w:rPr>
                <w:rFonts w:eastAsia="Times New Roman" w:cs="Arial"/>
                <w:sz w:val="16"/>
                <w:szCs w:val="16"/>
              </w:rPr>
              <w:t>ФГБУ «ЦЖКУ» Минобороны России (по ВКС)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D2A850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8FE6FF" w14:textId="77777777" w:rsidR="000E6E81" w:rsidRPr="004C0FDC" w:rsidRDefault="000E6E81" w:rsidP="00F068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6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9D9316" w14:textId="77777777" w:rsidR="000E6E81" w:rsidRPr="00490FF3" w:rsidRDefault="000E6E81" w:rsidP="00F06823">
            <w:pPr>
              <w:spacing w:after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764469">
              <w:rPr>
                <w:rFonts w:eastAsia="Times New Roman" w:cs="Arial"/>
                <w:sz w:val="16"/>
                <w:szCs w:val="16"/>
              </w:rPr>
              <w:t>ФГБУ «ЦЖКУ» Минобороны России (по ВКС)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2093A7" w14:textId="77777777" w:rsidR="000E6E81" w:rsidRPr="0014654E" w:rsidRDefault="000E6E81" w:rsidP="00F068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CD2D49" w14:textId="77777777" w:rsidR="000E6E81" w:rsidRDefault="000E6E81" w:rsidP="00F06823">
            <w:pPr>
              <w:pStyle w:val="afffc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Не требуется</w:t>
            </w:r>
          </w:p>
        </w:tc>
      </w:tr>
      <w:bookmarkEnd w:id="612"/>
    </w:tbl>
    <w:p w14:paraId="63529D22" w14:textId="77777777" w:rsidR="006C7220" w:rsidRDefault="006C7220" w:rsidP="006C7220">
      <w:pPr>
        <w:spacing w:after="0" w:line="360" w:lineRule="auto"/>
        <w:contextualSpacing/>
        <w:jc w:val="both"/>
        <w:rPr>
          <w:rFonts w:cs="Arial"/>
          <w:b/>
          <w:bCs/>
          <w:color w:val="FF0000"/>
          <w:szCs w:val="24"/>
        </w:rPr>
      </w:pPr>
    </w:p>
    <w:p w14:paraId="73630826" w14:textId="77777777" w:rsidR="006C7220" w:rsidRDefault="006C7220">
      <w:pPr>
        <w:spacing w:after="0" w:line="240" w:lineRule="auto"/>
        <w:rPr>
          <w:rFonts w:cs="Arial"/>
          <w:b/>
          <w:bCs/>
          <w:color w:val="FF0000"/>
          <w:szCs w:val="24"/>
        </w:rPr>
      </w:pPr>
      <w:r>
        <w:rPr>
          <w:rFonts w:cs="Arial"/>
          <w:b/>
          <w:bCs/>
          <w:color w:val="FF0000"/>
          <w:szCs w:val="24"/>
        </w:rPr>
        <w:br w:type="page"/>
      </w:r>
    </w:p>
    <w:p w14:paraId="393CA21A" w14:textId="77777777" w:rsidR="006C7220" w:rsidRDefault="006C7220" w:rsidP="006C7220">
      <w:pPr>
        <w:spacing w:after="0" w:line="360" w:lineRule="auto"/>
        <w:contextualSpacing/>
        <w:jc w:val="both"/>
        <w:rPr>
          <w:rFonts w:cs="Arial"/>
          <w:b/>
          <w:bCs/>
          <w:color w:val="FF0000"/>
          <w:szCs w:val="24"/>
        </w:rPr>
        <w:sectPr w:rsidR="006C7220" w:rsidSect="006C7220">
          <w:footerReference w:type="default" r:id="rId93"/>
          <w:pgSz w:w="16838" w:h="11906" w:orient="landscape"/>
          <w:pgMar w:top="1701" w:right="1134" w:bottom="851" w:left="1134" w:header="567" w:footer="709" w:gutter="0"/>
          <w:cols w:space="708"/>
          <w:docGrid w:linePitch="360"/>
        </w:sectPr>
      </w:pPr>
    </w:p>
    <w:p w14:paraId="66238281" w14:textId="77777777" w:rsidR="006C7220" w:rsidRPr="009C2612" w:rsidRDefault="006C7220" w:rsidP="006C7220">
      <w:pPr>
        <w:pStyle w:val="1"/>
      </w:pPr>
      <w:bookmarkStart w:id="613" w:name="_Toc40403425"/>
      <w:bookmarkStart w:id="614" w:name="_Toc75509285"/>
      <w:bookmarkStart w:id="615" w:name="_Toc112854231"/>
      <w:r w:rsidRPr="009C2612">
        <w:lastRenderedPageBreak/>
        <w:t>РЕШЕНИЯ О РАСПРЕДЕЛЕНИИ ТЕПЛОВОЙ НАГРУЗКИ МЕЖДУ ИСТОЧНИКАМИ ТЕПЛОВОЙ ЭНЕРГИИ</w:t>
      </w:r>
      <w:bookmarkEnd w:id="613"/>
      <w:bookmarkEnd w:id="614"/>
      <w:bookmarkEnd w:id="615"/>
    </w:p>
    <w:p w14:paraId="7B527E81" w14:textId="77777777" w:rsidR="006C7220" w:rsidRPr="00C26F2D" w:rsidRDefault="006C7220" w:rsidP="006C72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C26F2D">
        <w:rPr>
          <w:rFonts w:cs="Arial"/>
          <w:szCs w:val="24"/>
        </w:rPr>
        <w:t>В целях обеспечения существующих и перспективных потребителей тепловой энергией предлагается следующее изменение зон действия энергоисточников:</w:t>
      </w:r>
    </w:p>
    <w:p w14:paraId="26CC0D6E" w14:textId="409747CB" w:rsidR="006C7220" w:rsidRDefault="006C7220" w:rsidP="009B1FF6">
      <w:pPr>
        <w:pStyle w:val="af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cs="Arial"/>
          <w:szCs w:val="24"/>
        </w:rPr>
      </w:pPr>
      <w:r w:rsidRPr="00C26F2D">
        <w:rPr>
          <w:rFonts w:cs="Arial"/>
          <w:szCs w:val="24"/>
        </w:rPr>
        <w:t>в 202</w:t>
      </w:r>
      <w:r w:rsidR="007E6180">
        <w:rPr>
          <w:rFonts w:cs="Arial"/>
          <w:szCs w:val="24"/>
        </w:rPr>
        <w:t>8</w:t>
      </w:r>
      <w:r w:rsidRPr="00C26F2D">
        <w:rPr>
          <w:rFonts w:cs="Arial"/>
          <w:szCs w:val="24"/>
        </w:rPr>
        <w:t xml:space="preserve"> году – переключение потребителей зон действия котельн</w:t>
      </w:r>
      <w:r>
        <w:rPr>
          <w:rFonts w:cs="Arial"/>
          <w:szCs w:val="24"/>
        </w:rPr>
        <w:t>ых Сахаровское шоссе и АО «ТКСМ-2» на проектируемую котельную «Затверецкая»</w:t>
      </w:r>
      <w:r w:rsidRPr="00C26F2D">
        <w:rPr>
          <w:rFonts w:cs="Arial"/>
          <w:szCs w:val="24"/>
        </w:rPr>
        <w:t>;</w:t>
      </w:r>
    </w:p>
    <w:p w14:paraId="06AA09B2" w14:textId="5631449E" w:rsidR="007E6180" w:rsidRPr="00C26F2D" w:rsidRDefault="007E6180" w:rsidP="009B1FF6">
      <w:pPr>
        <w:pStyle w:val="af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в 202</w:t>
      </w:r>
      <w:r w:rsidR="006B395C">
        <w:rPr>
          <w:rFonts w:cs="Arial"/>
          <w:szCs w:val="24"/>
        </w:rPr>
        <w:t>5</w:t>
      </w:r>
      <w:r>
        <w:rPr>
          <w:rFonts w:cs="Arial"/>
          <w:szCs w:val="24"/>
        </w:rPr>
        <w:t xml:space="preserve"> году – переключение потребителей из зоны действия котельной «Лазурная» на проектируемую котельную мкр. Элеватор.</w:t>
      </w:r>
    </w:p>
    <w:p w14:paraId="7D2C0475" w14:textId="77777777" w:rsidR="006C7220" w:rsidRPr="009C2612" w:rsidRDefault="006C7220" w:rsidP="009B1FF6">
      <w:pPr>
        <w:pStyle w:val="af0"/>
        <w:numPr>
          <w:ilvl w:val="0"/>
          <w:numId w:val="19"/>
        </w:numPr>
        <w:spacing w:after="0" w:line="360" w:lineRule="auto"/>
        <w:ind w:left="0" w:firstLine="709"/>
        <w:jc w:val="both"/>
      </w:pPr>
      <w:r w:rsidRPr="00C26F2D">
        <w:rPr>
          <w:rFonts w:cs="Arial"/>
          <w:szCs w:val="24"/>
        </w:rPr>
        <w:t>в 202</w:t>
      </w:r>
      <w:r>
        <w:rPr>
          <w:rFonts w:cs="Arial"/>
          <w:szCs w:val="24"/>
        </w:rPr>
        <w:t>5</w:t>
      </w:r>
      <w:r w:rsidRPr="00C26F2D">
        <w:rPr>
          <w:rFonts w:cs="Arial"/>
          <w:szCs w:val="24"/>
        </w:rPr>
        <w:t xml:space="preserve"> году</w:t>
      </w:r>
      <w:r>
        <w:rPr>
          <w:rFonts w:cs="Arial"/>
          <w:szCs w:val="24"/>
        </w:rPr>
        <w:t xml:space="preserve"> – переключение внешнего потребителя в зоне действия котельной АО «Волжский пекарь» на СЦТ.</w:t>
      </w:r>
      <w:r w:rsidRPr="00C26F2D">
        <w:rPr>
          <w:rFonts w:cs="Arial"/>
          <w:szCs w:val="24"/>
        </w:rPr>
        <w:t xml:space="preserve"> </w:t>
      </w:r>
    </w:p>
    <w:p w14:paraId="1CB3F1FE" w14:textId="77777777" w:rsidR="006C7220" w:rsidRDefault="006C7220" w:rsidP="006C7220">
      <w:pPr>
        <w:spacing w:after="0" w:line="360" w:lineRule="auto"/>
        <w:contextualSpacing/>
        <w:jc w:val="both"/>
        <w:rPr>
          <w:rFonts w:cs="Arial"/>
          <w:b/>
          <w:bCs/>
          <w:color w:val="FF0000"/>
          <w:szCs w:val="24"/>
        </w:rPr>
      </w:pPr>
    </w:p>
    <w:p w14:paraId="3E576FEB" w14:textId="77777777" w:rsidR="006C7220" w:rsidRDefault="006C7220">
      <w:pPr>
        <w:spacing w:after="0" w:line="240" w:lineRule="auto"/>
        <w:rPr>
          <w:rFonts w:cs="Arial"/>
          <w:b/>
          <w:bCs/>
          <w:color w:val="FF0000"/>
          <w:szCs w:val="24"/>
        </w:rPr>
      </w:pPr>
      <w:r>
        <w:rPr>
          <w:rFonts w:cs="Arial"/>
          <w:b/>
          <w:bCs/>
          <w:color w:val="FF0000"/>
          <w:szCs w:val="24"/>
        </w:rPr>
        <w:br w:type="page"/>
      </w:r>
    </w:p>
    <w:p w14:paraId="3B6D719F" w14:textId="77777777" w:rsidR="006C7220" w:rsidRPr="009C2612" w:rsidRDefault="006C7220" w:rsidP="006C7220">
      <w:pPr>
        <w:pStyle w:val="1"/>
      </w:pPr>
      <w:bookmarkStart w:id="616" w:name="_Toc40403426"/>
      <w:bookmarkStart w:id="617" w:name="_Toc75509286"/>
      <w:bookmarkStart w:id="618" w:name="_Toc112854232"/>
      <w:r w:rsidRPr="009C2612">
        <w:lastRenderedPageBreak/>
        <w:t>РЕШЕНИЯ ПО БЕСХОЗЯЙНЫМ ТЕПЛОВЫМ СЕТЯМ</w:t>
      </w:r>
      <w:bookmarkEnd w:id="616"/>
      <w:bookmarkEnd w:id="617"/>
      <w:bookmarkEnd w:id="618"/>
    </w:p>
    <w:p w14:paraId="70ACC623" w14:textId="77777777" w:rsidR="006C7220" w:rsidRPr="009C2612" w:rsidRDefault="006C7220" w:rsidP="006C72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9C2612">
        <w:rPr>
          <w:rFonts w:cs="Arial"/>
          <w:szCs w:val="24"/>
        </w:rPr>
        <w:t xml:space="preserve">Перечень участков тепловых сетей, определенных на </w:t>
      </w:r>
      <w:r>
        <w:rPr>
          <w:rFonts w:cs="Arial"/>
          <w:szCs w:val="24"/>
        </w:rPr>
        <w:t>момент актуализации Схемы теплоснабжения</w:t>
      </w:r>
      <w:r w:rsidRPr="009C2612">
        <w:rPr>
          <w:rFonts w:cs="Arial"/>
          <w:szCs w:val="24"/>
        </w:rPr>
        <w:t xml:space="preserve"> как бесхозяйные в зонах действия источников це</w:t>
      </w:r>
      <w:r>
        <w:rPr>
          <w:rFonts w:cs="Arial"/>
          <w:szCs w:val="24"/>
        </w:rPr>
        <w:t xml:space="preserve">нтрализованного теплоснабжения </w:t>
      </w:r>
      <w:r w:rsidRPr="009C2612">
        <w:rPr>
          <w:rFonts w:cs="Arial"/>
          <w:szCs w:val="24"/>
        </w:rPr>
        <w:t xml:space="preserve">приведен в </w:t>
      </w:r>
      <w:r>
        <w:rPr>
          <w:rFonts w:cs="Arial"/>
          <w:szCs w:val="24"/>
        </w:rPr>
        <w:t xml:space="preserve">таблице 3.20 </w:t>
      </w:r>
      <w:r w:rsidRPr="009C2612">
        <w:rPr>
          <w:rFonts w:cs="Arial"/>
          <w:szCs w:val="24"/>
        </w:rPr>
        <w:t>Книг</w:t>
      </w:r>
      <w:r>
        <w:rPr>
          <w:rFonts w:cs="Arial"/>
          <w:szCs w:val="24"/>
        </w:rPr>
        <w:t>и</w:t>
      </w:r>
      <w:r w:rsidRPr="009C2612">
        <w:rPr>
          <w:rFonts w:cs="Arial"/>
          <w:szCs w:val="24"/>
        </w:rPr>
        <w:t xml:space="preserve"> 1 «Существующее положение в сфере производства, передачи и потребления тепловой энергии для целей теплоснабжения» (шифр ПСТ.ОМ.</w:t>
      </w:r>
      <w:r>
        <w:rPr>
          <w:rFonts w:cs="Arial"/>
          <w:szCs w:val="24"/>
        </w:rPr>
        <w:t>69</w:t>
      </w:r>
      <w:r w:rsidRPr="009C2612">
        <w:rPr>
          <w:rFonts w:cs="Arial"/>
          <w:szCs w:val="24"/>
        </w:rPr>
        <w:t>-</w:t>
      </w:r>
      <w:r>
        <w:rPr>
          <w:rFonts w:cs="Arial"/>
          <w:szCs w:val="24"/>
        </w:rPr>
        <w:t>40</w:t>
      </w:r>
      <w:r w:rsidRPr="009C2612">
        <w:rPr>
          <w:rFonts w:cs="Arial"/>
          <w:szCs w:val="24"/>
        </w:rPr>
        <w:t>.001.000).</w:t>
      </w:r>
    </w:p>
    <w:p w14:paraId="0B875FAF" w14:textId="51C49F4F" w:rsidR="0025437B" w:rsidRPr="0025437B" w:rsidRDefault="0025437B" w:rsidP="0025437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25437B">
        <w:rPr>
          <w:rFonts w:cs="Arial"/>
          <w:szCs w:val="24"/>
        </w:rPr>
        <w:t>Общая протяженность бесхозяйных тепловых сетей составляет 33,23 км сетей. В соответствии с п. 6 статьи 15 Федерального закона от 27 июля 2010 г. № 190-ФЗ «О теплоснабжении» в течение 60 дней с даты выявления бесхозяйного объекта теплоснабжения орган местного самоуправления обязан обеспечить проведение проверки соответствия бесхозяйного объекта теплоснабжения требованиям промышленной безопасности, экологической безопасности, пожарной безопасности, требованиям безопасности в сфере теплоснабжения, требованиям к обеспечению безопасности в сфере электроэнергетики, проверки наличия документов, необходимых для безопасной эксплуатации объекта теплоснабжения, обратиться в орган, осуществляющий государственную регистрацию права на недвижимое имущество, для принятия на учет бесхозяйного объекта теплоснабжения, а также обеспечить выполнение кадастровых работ в отношении такого объекта теплоснабжения. До даты регистрации права собственности на бесхозяйный объект теплоснабжения орган местного самоуправления организует содержание и обслуживание такого объекта теплоснабжения. При несоответствии бесхозяйного объекта теплоснабжения требованиям безопасности и (или) при отсутствии документов, необходимых для безопасной эксплуатации объекта теплоснабжения, орган местного самоуправления организует приведение бесхозяйного объекта теплоснабжения в соответствие с требованиями безопасности и (или) подготовку и утверждение документов, необходимых для безопасной эксплуатации объекта теплоснабжения.</w:t>
      </w:r>
    </w:p>
    <w:p w14:paraId="636E7DD6" w14:textId="278E47D9" w:rsidR="0025437B" w:rsidRPr="0025437B" w:rsidRDefault="0025437B" w:rsidP="0025437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25437B">
        <w:rPr>
          <w:rFonts w:cs="Arial"/>
          <w:szCs w:val="24"/>
        </w:rPr>
        <w:t xml:space="preserve">В течение 30 дней с даты принятия органом регистрации прав на учет бесхозяйного объекта теплоснабжения, но не ранее приведения его в соответствие с требованиями безопасности, подготовки и утверждения документов, необходимых для безопасной эксплуатации объекта теплоснабжения, и до даты регистрации права собственности на бесхозяйный объект теплоснабжения орган местного самоуправления обязан определить теплосетевую организацию, тепловые сети которой непосредственно соединены с тепловой сетью, являющейся бесхозяйным объектом теплоснабжения, которая будет осуществлять содержание и обслуживание указанных объектов теплоснабжения. </w:t>
      </w:r>
    </w:p>
    <w:p w14:paraId="2F3A23B4" w14:textId="20DE681A" w:rsidR="006C7220" w:rsidRDefault="0025437B" w:rsidP="0025437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25437B">
        <w:rPr>
          <w:rFonts w:cs="Arial"/>
          <w:szCs w:val="24"/>
        </w:rPr>
        <w:lastRenderedPageBreak/>
        <w:t xml:space="preserve"> Тепловые сети, представленные в таблице 3.20, находятся в зоне деятельности ЕТО ООО «Тверская генерация», содержание и обслуживание указанных участков осуществляет «Тверская генерация». На основании этого организацией, уполномоченной на эксплуатацию выявленных бесхозяйных сетей предлагается определить ООО «Тверская генерация»</w:t>
      </w:r>
      <w:r w:rsidR="006C7220" w:rsidRPr="00E02F57">
        <w:rPr>
          <w:rFonts w:cs="Arial"/>
          <w:szCs w:val="24"/>
        </w:rPr>
        <w:t xml:space="preserve"> (табл. 12.1).</w:t>
      </w:r>
    </w:p>
    <w:p w14:paraId="647874F3" w14:textId="77777777" w:rsidR="00E02F57" w:rsidRDefault="00E02F57" w:rsidP="00E02F57">
      <w:pPr>
        <w:spacing w:after="0" w:line="360" w:lineRule="auto"/>
        <w:jc w:val="both"/>
        <w:rPr>
          <w:rFonts w:cs="Arial"/>
          <w:szCs w:val="24"/>
        </w:rPr>
      </w:pPr>
    </w:p>
    <w:p w14:paraId="7C2B6FD5" w14:textId="3E36C4E4" w:rsidR="00E02F57" w:rsidRDefault="00E02F57" w:rsidP="00E02F57">
      <w:pPr>
        <w:pStyle w:val="afffd"/>
        <w:keepNext/>
      </w:pPr>
      <w:bookmarkStart w:id="619" w:name="_Toc104030135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12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1</w:t>
      </w:r>
      <w:r w:rsidR="009F0B56">
        <w:rPr>
          <w:noProof/>
        </w:rPr>
        <w:fldChar w:fldCharType="end"/>
      </w:r>
      <w:r w:rsidR="001949C1">
        <w:t xml:space="preserve"> </w:t>
      </w:r>
      <w:r w:rsidRPr="0010515D">
        <w:t>–</w:t>
      </w:r>
      <w:r w:rsidRPr="0010515D">
        <w:rPr>
          <w:rFonts w:eastAsia="Microsoft YaHei"/>
        </w:rPr>
        <w:t xml:space="preserve"> </w:t>
      </w:r>
      <w:r>
        <w:rPr>
          <w:rFonts w:eastAsia="Microsoft YaHei"/>
        </w:rPr>
        <w:t>Перечень организаций, уполномоченных на эксплуатацию бесхозяйных тепловых сетей</w:t>
      </w:r>
      <w:bookmarkEnd w:id="61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40"/>
        <w:gridCol w:w="3725"/>
        <w:gridCol w:w="2327"/>
        <w:gridCol w:w="2352"/>
      </w:tblGrid>
      <w:tr w:rsidR="006C7220" w:rsidRPr="00B37D7F" w14:paraId="38D6B359" w14:textId="77777777" w:rsidTr="00E02F57">
        <w:tc>
          <w:tcPr>
            <w:tcW w:w="940" w:type="dxa"/>
            <w:shd w:val="clear" w:color="auto" w:fill="F2F2F2" w:themeFill="background1" w:themeFillShade="F2"/>
            <w:vAlign w:val="center"/>
          </w:tcPr>
          <w:p w14:paraId="296E2B40" w14:textId="77777777" w:rsidR="006C7220" w:rsidRPr="00B37D7F" w:rsidRDefault="006C7220" w:rsidP="00E02F57">
            <w:pPr>
              <w:spacing w:after="0"/>
              <w:jc w:val="center"/>
              <w:rPr>
                <w:rFonts w:cs="Arial"/>
                <w:b/>
                <w:sz w:val="20"/>
                <w:lang w:eastAsia="ru-RU"/>
              </w:rPr>
            </w:pPr>
            <w:r w:rsidRPr="00B37D7F">
              <w:rPr>
                <w:rFonts w:cs="Arial"/>
                <w:b/>
                <w:sz w:val="20"/>
                <w:lang w:eastAsia="ru-RU"/>
              </w:rPr>
              <w:t>№ п/п</w:t>
            </w:r>
          </w:p>
        </w:tc>
        <w:tc>
          <w:tcPr>
            <w:tcW w:w="3725" w:type="dxa"/>
            <w:shd w:val="clear" w:color="auto" w:fill="F2F2F2" w:themeFill="background1" w:themeFillShade="F2"/>
            <w:vAlign w:val="center"/>
          </w:tcPr>
          <w:p w14:paraId="027E0D3F" w14:textId="77777777" w:rsidR="006C7220" w:rsidRPr="00B37D7F" w:rsidRDefault="006C7220" w:rsidP="00E02F57">
            <w:pPr>
              <w:spacing w:after="0"/>
              <w:jc w:val="center"/>
              <w:rPr>
                <w:rFonts w:cs="Arial"/>
                <w:b/>
                <w:sz w:val="20"/>
                <w:lang w:eastAsia="ru-RU"/>
              </w:rPr>
            </w:pPr>
            <w:r w:rsidRPr="00B37D7F">
              <w:rPr>
                <w:rFonts w:cs="Arial"/>
                <w:b/>
                <w:sz w:val="20"/>
                <w:lang w:eastAsia="ru-RU"/>
              </w:rPr>
              <w:t>Наименование ЕТО, в зоне деятельности которой выявлены бесхозяйные тепловые сети</w:t>
            </w:r>
          </w:p>
        </w:tc>
        <w:tc>
          <w:tcPr>
            <w:tcW w:w="2327" w:type="dxa"/>
            <w:shd w:val="clear" w:color="auto" w:fill="F2F2F2" w:themeFill="background1" w:themeFillShade="F2"/>
            <w:vAlign w:val="center"/>
          </w:tcPr>
          <w:p w14:paraId="38CED8F1" w14:textId="77777777" w:rsidR="006C7220" w:rsidRPr="00B37D7F" w:rsidRDefault="00E02F57" w:rsidP="00E02F57">
            <w:pPr>
              <w:spacing w:after="0"/>
              <w:jc w:val="center"/>
              <w:rPr>
                <w:rFonts w:cs="Arial"/>
                <w:b/>
                <w:sz w:val="20"/>
                <w:lang w:eastAsia="ru-RU"/>
              </w:rPr>
            </w:pPr>
            <w:r w:rsidRPr="00B37D7F">
              <w:rPr>
                <w:rFonts w:cs="Arial"/>
                <w:b/>
                <w:sz w:val="20"/>
                <w:lang w:eastAsia="ru-RU"/>
              </w:rPr>
              <w:t>Протяженность</w:t>
            </w:r>
            <w:r w:rsidR="006C7220" w:rsidRPr="00B37D7F">
              <w:rPr>
                <w:rFonts w:cs="Arial"/>
                <w:b/>
                <w:sz w:val="20"/>
                <w:lang w:eastAsia="ru-RU"/>
              </w:rPr>
              <w:t xml:space="preserve"> бесхозяйных тепловых сетей, км</w:t>
            </w:r>
          </w:p>
        </w:tc>
        <w:tc>
          <w:tcPr>
            <w:tcW w:w="2352" w:type="dxa"/>
            <w:shd w:val="clear" w:color="auto" w:fill="F2F2F2" w:themeFill="background1" w:themeFillShade="F2"/>
            <w:vAlign w:val="center"/>
          </w:tcPr>
          <w:p w14:paraId="72657216" w14:textId="77777777" w:rsidR="006C7220" w:rsidRPr="00B37D7F" w:rsidRDefault="006C7220" w:rsidP="00E02F57">
            <w:pPr>
              <w:spacing w:after="0"/>
              <w:jc w:val="center"/>
              <w:rPr>
                <w:rFonts w:cs="Arial"/>
                <w:b/>
                <w:sz w:val="20"/>
                <w:lang w:eastAsia="ru-RU"/>
              </w:rPr>
            </w:pPr>
            <w:r w:rsidRPr="00B37D7F">
              <w:rPr>
                <w:rFonts w:cs="Arial"/>
                <w:b/>
                <w:sz w:val="20"/>
                <w:lang w:eastAsia="ru-RU"/>
              </w:rPr>
              <w:t>Наименование организации, уполномоченной на эксплуатацию сетей</w:t>
            </w:r>
          </w:p>
        </w:tc>
      </w:tr>
      <w:tr w:rsidR="006C7220" w:rsidRPr="00B37D7F" w14:paraId="795E4237" w14:textId="77777777" w:rsidTr="00E02F57">
        <w:tc>
          <w:tcPr>
            <w:tcW w:w="940" w:type="dxa"/>
          </w:tcPr>
          <w:p w14:paraId="1FAB32D4" w14:textId="77777777" w:rsidR="006C7220" w:rsidRPr="00B37D7F" w:rsidRDefault="006C7220" w:rsidP="00E02F57">
            <w:pPr>
              <w:spacing w:after="0"/>
              <w:jc w:val="center"/>
              <w:rPr>
                <w:rFonts w:cs="Arial"/>
                <w:sz w:val="20"/>
                <w:lang w:eastAsia="ru-RU"/>
              </w:rPr>
            </w:pPr>
            <w:r w:rsidRPr="00B37D7F">
              <w:rPr>
                <w:rFonts w:cs="Arial"/>
                <w:sz w:val="20"/>
                <w:lang w:eastAsia="ru-RU"/>
              </w:rPr>
              <w:t>1</w:t>
            </w:r>
          </w:p>
        </w:tc>
        <w:tc>
          <w:tcPr>
            <w:tcW w:w="3725" w:type="dxa"/>
            <w:vAlign w:val="center"/>
          </w:tcPr>
          <w:p w14:paraId="05C9AC29" w14:textId="77777777" w:rsidR="006C7220" w:rsidRPr="00B37D7F" w:rsidRDefault="006C7220" w:rsidP="00E02F57">
            <w:pPr>
              <w:spacing w:after="0"/>
              <w:jc w:val="center"/>
              <w:rPr>
                <w:rFonts w:cs="Arial"/>
                <w:sz w:val="20"/>
                <w:lang w:eastAsia="ru-RU"/>
              </w:rPr>
            </w:pPr>
            <w:r>
              <w:rPr>
                <w:rFonts w:cs="Arial"/>
                <w:sz w:val="20"/>
                <w:lang w:eastAsia="ru-RU"/>
              </w:rPr>
              <w:t>ООО «Тверская генерация»</w:t>
            </w:r>
          </w:p>
        </w:tc>
        <w:tc>
          <w:tcPr>
            <w:tcW w:w="2327" w:type="dxa"/>
            <w:vAlign w:val="center"/>
          </w:tcPr>
          <w:p w14:paraId="24DE5CC4" w14:textId="46B486E7" w:rsidR="006C7220" w:rsidRPr="00B37D7F" w:rsidRDefault="006C7220" w:rsidP="0025437B">
            <w:pPr>
              <w:spacing w:after="0"/>
              <w:jc w:val="center"/>
              <w:rPr>
                <w:rFonts w:cs="Arial"/>
                <w:sz w:val="20"/>
                <w:lang w:eastAsia="ru-RU"/>
              </w:rPr>
            </w:pPr>
            <w:r>
              <w:rPr>
                <w:rFonts w:cs="Arial"/>
                <w:sz w:val="20"/>
                <w:lang w:eastAsia="ru-RU"/>
              </w:rPr>
              <w:t>3</w:t>
            </w:r>
            <w:r w:rsidR="0025437B">
              <w:rPr>
                <w:rFonts w:cs="Arial"/>
                <w:sz w:val="20"/>
                <w:lang w:eastAsia="ru-RU"/>
              </w:rPr>
              <w:t>2</w:t>
            </w:r>
            <w:r>
              <w:rPr>
                <w:rFonts w:cs="Arial"/>
                <w:sz w:val="20"/>
                <w:lang w:eastAsia="ru-RU"/>
              </w:rPr>
              <w:t>,</w:t>
            </w:r>
            <w:r w:rsidR="0025437B">
              <w:rPr>
                <w:rFonts w:cs="Arial"/>
                <w:sz w:val="20"/>
                <w:lang w:eastAsia="ru-RU"/>
              </w:rPr>
              <w:t>23</w:t>
            </w:r>
          </w:p>
        </w:tc>
        <w:tc>
          <w:tcPr>
            <w:tcW w:w="2352" w:type="dxa"/>
          </w:tcPr>
          <w:p w14:paraId="019983B4" w14:textId="77777777" w:rsidR="006C7220" w:rsidRPr="00B37D7F" w:rsidRDefault="006C7220" w:rsidP="00E02F57">
            <w:pPr>
              <w:spacing w:after="0"/>
              <w:jc w:val="center"/>
              <w:rPr>
                <w:rFonts w:cs="Arial"/>
                <w:sz w:val="20"/>
                <w:lang w:eastAsia="ru-RU"/>
              </w:rPr>
            </w:pPr>
            <w:r>
              <w:rPr>
                <w:rFonts w:cs="Arial"/>
                <w:sz w:val="20"/>
                <w:lang w:eastAsia="ru-RU"/>
              </w:rPr>
              <w:t>ООО «Тверская генерация»</w:t>
            </w:r>
          </w:p>
        </w:tc>
      </w:tr>
    </w:tbl>
    <w:p w14:paraId="301F302B" w14:textId="77777777" w:rsidR="00E02F57" w:rsidRDefault="00E02F57" w:rsidP="006C7220">
      <w:pPr>
        <w:spacing w:after="0" w:line="360" w:lineRule="auto"/>
        <w:contextualSpacing/>
        <w:jc w:val="both"/>
        <w:rPr>
          <w:rFonts w:cs="Arial"/>
          <w:b/>
          <w:bCs/>
          <w:color w:val="FF0000"/>
          <w:szCs w:val="24"/>
        </w:rPr>
      </w:pPr>
    </w:p>
    <w:p w14:paraId="3787AE20" w14:textId="77777777" w:rsidR="00E02F57" w:rsidRDefault="00E02F57">
      <w:pPr>
        <w:spacing w:after="0" w:line="240" w:lineRule="auto"/>
        <w:rPr>
          <w:rFonts w:cs="Arial"/>
          <w:b/>
          <w:bCs/>
          <w:color w:val="FF0000"/>
          <w:szCs w:val="24"/>
        </w:rPr>
      </w:pPr>
      <w:r>
        <w:rPr>
          <w:rFonts w:cs="Arial"/>
          <w:b/>
          <w:bCs/>
          <w:color w:val="FF0000"/>
          <w:szCs w:val="24"/>
        </w:rPr>
        <w:br w:type="page"/>
      </w:r>
    </w:p>
    <w:p w14:paraId="6B2FC68F" w14:textId="77777777" w:rsidR="00E02F57" w:rsidRPr="008E0F22" w:rsidRDefault="00E02F57" w:rsidP="00E02F57">
      <w:pPr>
        <w:pStyle w:val="1"/>
      </w:pPr>
      <w:bookmarkStart w:id="620" w:name="_Toc40403427"/>
      <w:bookmarkStart w:id="621" w:name="_Toc75292651"/>
      <w:bookmarkStart w:id="622" w:name="_Toc112854233"/>
      <w:r w:rsidRPr="008E0F22">
        <w:lastRenderedPageBreak/>
        <w:t>СИНХРОНИЗАЦИЯ СХЕМЫ ТЕПЛОСНАБЖЕНИЯ СО СХЕМОЙ ГАЗОСНАБЖЕНИЯ И ГАЗИФИКАЦИИ СУБЪЕКТА РОССИЙСКОЙ ФЕДЕРАЦИИ, СХЕМОЙ И ПРОГРАММОЙ РАЗВИТИЯ ЭЛЕКТРОЭНЕРГЕТИКИ, А ТАКЖЕ СО СХЕМОЙ ВОДОСНАБЖЕНИЯ И ВОДООТВЕДЕНИЯ ГОРОДА Т</w:t>
      </w:r>
      <w:bookmarkEnd w:id="620"/>
      <w:bookmarkEnd w:id="621"/>
      <w:r>
        <w:t>ВЕРИ</w:t>
      </w:r>
      <w:bookmarkEnd w:id="622"/>
    </w:p>
    <w:p w14:paraId="22E139FD" w14:textId="77777777" w:rsidR="00E02F57" w:rsidRPr="008E0F22" w:rsidRDefault="00E02F57" w:rsidP="00E02F57">
      <w:pPr>
        <w:pStyle w:val="22"/>
      </w:pPr>
      <w:bookmarkStart w:id="623" w:name="_Toc40403428"/>
      <w:bookmarkStart w:id="624" w:name="_Toc75292652"/>
      <w:bookmarkStart w:id="625" w:name="_Toc112854234"/>
      <w:r w:rsidRPr="008E0F22">
        <w:t>13.1 Описание решений о развитии соответствующей системы газоснабжения в части обеспечения топливом источников тепловой энергии</w:t>
      </w:r>
      <w:bookmarkEnd w:id="623"/>
      <w:bookmarkEnd w:id="624"/>
      <w:bookmarkEnd w:id="625"/>
    </w:p>
    <w:p w14:paraId="357A50E3" w14:textId="77777777" w:rsidR="00E02F57" w:rsidRDefault="00E02F57" w:rsidP="00E02F57">
      <w:pPr>
        <w:pStyle w:val="afff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8E0F22">
        <w:rPr>
          <w:rFonts w:ascii="Arial" w:eastAsia="Calibri" w:hAnsi="Arial" w:cs="Arial"/>
          <w:lang w:eastAsia="en-US"/>
        </w:rPr>
        <w:t>Намеченное в проекте схемы теплоснабжения строительство новых источников тепловой энергии и увеличение мощности существующих источников тепловой энергии не предполагает корректировки решений схем газоснабжения и газификации Т</w:t>
      </w:r>
      <w:r w:rsidR="00CF4286">
        <w:rPr>
          <w:rFonts w:ascii="Arial" w:eastAsia="Calibri" w:hAnsi="Arial" w:cs="Arial"/>
          <w:lang w:eastAsia="en-US"/>
        </w:rPr>
        <w:t>верской</w:t>
      </w:r>
      <w:r w:rsidRPr="008E0F22">
        <w:rPr>
          <w:rFonts w:ascii="Arial" w:eastAsia="Calibri" w:hAnsi="Arial" w:cs="Arial"/>
          <w:lang w:eastAsia="en-US"/>
        </w:rPr>
        <w:t xml:space="preserve"> области и г. Т</w:t>
      </w:r>
      <w:r w:rsidR="00CF4286">
        <w:rPr>
          <w:rFonts w:ascii="Arial" w:eastAsia="Calibri" w:hAnsi="Arial" w:cs="Arial"/>
          <w:lang w:eastAsia="en-US"/>
        </w:rPr>
        <w:t>вери</w:t>
      </w:r>
      <w:r w:rsidRPr="008E0F22">
        <w:rPr>
          <w:rFonts w:ascii="Arial" w:eastAsia="Calibri" w:hAnsi="Arial" w:cs="Arial"/>
          <w:lang w:eastAsia="en-US"/>
        </w:rPr>
        <w:t>, так как программа газификации не устанавливает ограничений по перспективному расходу природного газа источниками тепловой и электрической энергии. Мероприятия по обеспечению топливом источников тепловой и электрической энергии в программе газификации отдельно не выделены.</w:t>
      </w:r>
    </w:p>
    <w:p w14:paraId="307DF439" w14:textId="77777777" w:rsidR="00CF4286" w:rsidRPr="008E0F22" w:rsidRDefault="00CF4286" w:rsidP="00E02F57">
      <w:pPr>
        <w:pStyle w:val="afff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eastAsia="Calibri" w:hAnsi="Arial" w:cs="Arial"/>
          <w:lang w:eastAsia="en-US"/>
        </w:rPr>
      </w:pPr>
    </w:p>
    <w:p w14:paraId="6B0F0DCA" w14:textId="77777777" w:rsidR="00E02F57" w:rsidRPr="008E0F22" w:rsidRDefault="00E02F57" w:rsidP="00E02F57">
      <w:pPr>
        <w:pStyle w:val="22"/>
      </w:pPr>
      <w:bookmarkStart w:id="626" w:name="_Toc40403429"/>
      <w:bookmarkStart w:id="627" w:name="_Toc75292653"/>
      <w:bookmarkStart w:id="628" w:name="_Toc112854235"/>
      <w:r w:rsidRPr="008E0F22">
        <w:t>13.2 Описание проблем организации газоснабжения источников тепловой энергии</w:t>
      </w:r>
      <w:bookmarkEnd w:id="626"/>
      <w:bookmarkEnd w:id="627"/>
      <w:bookmarkEnd w:id="628"/>
    </w:p>
    <w:p w14:paraId="3B90EB7B" w14:textId="77777777" w:rsidR="00E02F57" w:rsidRPr="008E0F22" w:rsidRDefault="00E02F57" w:rsidP="00E02F57">
      <w:pPr>
        <w:pStyle w:val="afff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8E0F22">
        <w:rPr>
          <w:rFonts w:ascii="Arial" w:eastAsia="Calibri" w:hAnsi="Arial" w:cs="Arial"/>
          <w:lang w:eastAsia="en-US"/>
        </w:rPr>
        <w:t>При актуализации схемы теплоснабжения г. Т</w:t>
      </w:r>
      <w:r w:rsidR="00CF4286">
        <w:rPr>
          <w:rFonts w:ascii="Arial" w:eastAsia="Calibri" w:hAnsi="Arial" w:cs="Arial"/>
          <w:lang w:eastAsia="en-US"/>
        </w:rPr>
        <w:t>вери</w:t>
      </w:r>
      <w:r w:rsidRPr="008E0F22">
        <w:rPr>
          <w:rFonts w:ascii="Arial" w:eastAsia="Calibri" w:hAnsi="Arial" w:cs="Arial"/>
          <w:lang w:eastAsia="en-US"/>
        </w:rPr>
        <w:t xml:space="preserve"> проблем организации газоснабжения источников тепловой энергии не обнаружено.</w:t>
      </w:r>
    </w:p>
    <w:p w14:paraId="41A69324" w14:textId="77777777" w:rsidR="00E02F57" w:rsidRPr="008E0F22" w:rsidRDefault="00E02F57" w:rsidP="00E02F57">
      <w:pPr>
        <w:pStyle w:val="afff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eastAsia="Calibri" w:hAnsi="Arial" w:cs="Arial"/>
          <w:lang w:eastAsia="en-US"/>
        </w:rPr>
      </w:pPr>
    </w:p>
    <w:p w14:paraId="2E67B488" w14:textId="77777777" w:rsidR="00E02F57" w:rsidRPr="008E0F22" w:rsidRDefault="00E02F57" w:rsidP="00E02F57">
      <w:pPr>
        <w:pStyle w:val="22"/>
      </w:pPr>
      <w:bookmarkStart w:id="629" w:name="_Toc40403430"/>
      <w:bookmarkStart w:id="630" w:name="_Toc75292654"/>
      <w:bookmarkStart w:id="631" w:name="_Toc112854236"/>
      <w:r w:rsidRPr="008E0F22">
        <w:t>13.3 Предложения по корректировке утвержденной региональной программы газификации жилищно-коммунального хозяйства, промышленных и иных организаций</w:t>
      </w:r>
      <w:bookmarkEnd w:id="629"/>
      <w:bookmarkEnd w:id="630"/>
      <w:bookmarkEnd w:id="631"/>
      <w:r w:rsidRPr="008E0F22">
        <w:t xml:space="preserve"> </w:t>
      </w:r>
    </w:p>
    <w:p w14:paraId="5B8580D3" w14:textId="77777777" w:rsidR="00CF4286" w:rsidRDefault="00CF4286" w:rsidP="00CF4286">
      <w:pPr>
        <w:pStyle w:val="afff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При корректировке </w:t>
      </w:r>
      <w:r w:rsidRPr="00CF4286">
        <w:rPr>
          <w:rFonts w:ascii="Arial" w:eastAsia="Calibri" w:hAnsi="Arial" w:cs="Arial"/>
          <w:lang w:eastAsia="en-US"/>
        </w:rPr>
        <w:t>Региональной программы газификации жилищно-коммунального хозяйства, промышленных и иных организаций в Тверской области </w:t>
      </w:r>
      <w:r>
        <w:rPr>
          <w:rFonts w:ascii="Arial" w:eastAsia="Calibri" w:hAnsi="Arial" w:cs="Arial"/>
          <w:lang w:eastAsia="en-US"/>
        </w:rPr>
        <w:t>следует учесть подключение к системе теплоснабжения проектируемых источников тепловой энергии:</w:t>
      </w:r>
    </w:p>
    <w:p w14:paraId="2BABFA11" w14:textId="77777777" w:rsidR="00CF4286" w:rsidRDefault="00CF4286" w:rsidP="009B1FF6">
      <w:pPr>
        <w:pStyle w:val="afff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водогрейная котельная «Затверецкая» (УТМ 25 Гкал/ч);</w:t>
      </w:r>
    </w:p>
    <w:p w14:paraId="7FA528BA" w14:textId="77777777" w:rsidR="00CF4286" w:rsidRPr="00CF4286" w:rsidRDefault="00CF4286" w:rsidP="009B1FF6">
      <w:pPr>
        <w:pStyle w:val="afff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водогрейная котельная на площадке ТЭЦ-1 (УТМ 130 Гкал/ч).</w:t>
      </w:r>
    </w:p>
    <w:p w14:paraId="7E185D81" w14:textId="77777777" w:rsidR="00E02F57" w:rsidRDefault="00E02F57" w:rsidP="00E02F57">
      <w:pPr>
        <w:pStyle w:val="afffb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="Calibri" w:hAnsi="Arial" w:cs="Arial"/>
          <w:lang w:eastAsia="en-US"/>
        </w:rPr>
      </w:pPr>
    </w:p>
    <w:p w14:paraId="07C81A79" w14:textId="77777777" w:rsidR="00CF4286" w:rsidRDefault="00CF4286" w:rsidP="00E02F57">
      <w:pPr>
        <w:pStyle w:val="afffb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="Calibri" w:hAnsi="Arial" w:cs="Arial"/>
          <w:lang w:eastAsia="en-US"/>
        </w:rPr>
      </w:pPr>
    </w:p>
    <w:p w14:paraId="22AC4A22" w14:textId="77777777" w:rsidR="00CF4286" w:rsidRPr="008E0F22" w:rsidRDefault="00CF4286" w:rsidP="00E02F57">
      <w:pPr>
        <w:pStyle w:val="afffb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="Calibri" w:hAnsi="Arial" w:cs="Arial"/>
          <w:lang w:eastAsia="en-US"/>
        </w:rPr>
      </w:pPr>
    </w:p>
    <w:p w14:paraId="46A4BA57" w14:textId="77777777" w:rsidR="00E02F57" w:rsidRPr="008E0F22" w:rsidRDefault="00E02F57" w:rsidP="00E02F57">
      <w:pPr>
        <w:pStyle w:val="22"/>
        <w:rPr>
          <w:rStyle w:val="10"/>
          <w:rFonts w:ascii="Arial" w:eastAsia="Calibri" w:hAnsi="Arial"/>
          <w:sz w:val="24"/>
        </w:rPr>
      </w:pPr>
      <w:bookmarkStart w:id="632" w:name="_Toc40403431"/>
      <w:bookmarkStart w:id="633" w:name="_Toc75292655"/>
      <w:bookmarkStart w:id="634" w:name="_Toc112854237"/>
      <w:r w:rsidRPr="008E0F22">
        <w:lastRenderedPageBreak/>
        <w:t>13.4 Описание решений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bookmarkEnd w:id="632"/>
      <w:bookmarkEnd w:id="633"/>
      <w:bookmarkEnd w:id="634"/>
    </w:p>
    <w:p w14:paraId="388D7A17" w14:textId="77777777" w:rsidR="00E02F57" w:rsidRDefault="00E02F57" w:rsidP="00E02F57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8E0F22">
        <w:rPr>
          <w:rFonts w:cs="Arial"/>
          <w:szCs w:val="24"/>
        </w:rPr>
        <w:t>На основании информации, представленной в проекте Схемы и программы развития Единой энергетической системы России на 2021–2027 годы, в 202</w:t>
      </w:r>
      <w:r w:rsidR="004F4EB4">
        <w:rPr>
          <w:rFonts w:cs="Arial"/>
          <w:szCs w:val="24"/>
        </w:rPr>
        <w:t>4</w:t>
      </w:r>
      <w:r w:rsidRPr="008E0F22">
        <w:rPr>
          <w:rFonts w:cs="Arial"/>
          <w:szCs w:val="24"/>
        </w:rPr>
        <w:t xml:space="preserve"> году планируется вывод из эксплуатации турбогенератора ст.№</w:t>
      </w:r>
      <w:r w:rsidR="004F4EB4">
        <w:rPr>
          <w:rFonts w:cs="Arial"/>
          <w:szCs w:val="24"/>
        </w:rPr>
        <w:t>4 Р-12-35/5 мощностью 11</w:t>
      </w:r>
      <w:r w:rsidRPr="008E0F22">
        <w:rPr>
          <w:rFonts w:cs="Arial"/>
          <w:szCs w:val="24"/>
        </w:rPr>
        <w:t xml:space="preserve"> МВт </w:t>
      </w:r>
      <w:r w:rsidR="004F4EB4">
        <w:rPr>
          <w:rFonts w:cs="Arial"/>
          <w:szCs w:val="24"/>
        </w:rPr>
        <w:t xml:space="preserve">Тверской ТЭЦ-1 и турбогенератора ст.№3 </w:t>
      </w:r>
      <w:r w:rsidR="004F4EB4" w:rsidRPr="004F4EB4">
        <w:rPr>
          <w:rFonts w:cs="Arial"/>
          <w:szCs w:val="24"/>
        </w:rPr>
        <w:t>ПР-24-90/10/0.9</w:t>
      </w:r>
      <w:r w:rsidR="004F4EB4">
        <w:rPr>
          <w:rFonts w:cs="Arial"/>
          <w:szCs w:val="24"/>
        </w:rPr>
        <w:t xml:space="preserve"> мощностью 24 МВт Тверской ТЭЦ-4</w:t>
      </w:r>
      <w:r w:rsidRPr="008E0F22">
        <w:rPr>
          <w:rFonts w:cs="Arial"/>
          <w:szCs w:val="24"/>
        </w:rPr>
        <w:t xml:space="preserve">. </w:t>
      </w:r>
    </w:p>
    <w:p w14:paraId="2691A012" w14:textId="77777777" w:rsidR="004F4EB4" w:rsidRDefault="004F4EB4" w:rsidP="004F4EB4">
      <w:pPr>
        <w:spacing w:after="0" w:line="360" w:lineRule="auto"/>
        <w:ind w:firstLine="708"/>
        <w:jc w:val="both"/>
      </w:pPr>
      <w:r w:rsidRPr="008E0F22">
        <w:rPr>
          <w:rFonts w:cs="Arial"/>
          <w:szCs w:val="24"/>
        </w:rPr>
        <w:t>Схема и программа развития электроэнергетики Т</w:t>
      </w:r>
      <w:r>
        <w:rPr>
          <w:rFonts w:cs="Arial"/>
          <w:szCs w:val="24"/>
        </w:rPr>
        <w:t>верской</w:t>
      </w:r>
      <w:r w:rsidRPr="008E0F22">
        <w:rPr>
          <w:rFonts w:cs="Arial"/>
          <w:szCs w:val="24"/>
        </w:rPr>
        <w:t xml:space="preserve"> области на 202</w:t>
      </w:r>
      <w:r>
        <w:rPr>
          <w:rFonts w:cs="Arial"/>
          <w:szCs w:val="24"/>
        </w:rPr>
        <w:t>0</w:t>
      </w:r>
      <w:r w:rsidRPr="008E0F22">
        <w:rPr>
          <w:rFonts w:cs="Arial"/>
          <w:szCs w:val="24"/>
        </w:rPr>
        <w:t>–202</w:t>
      </w:r>
      <w:r>
        <w:rPr>
          <w:rFonts w:cs="Arial"/>
          <w:szCs w:val="24"/>
        </w:rPr>
        <w:t>4</w:t>
      </w:r>
      <w:r w:rsidRPr="008E0F22">
        <w:rPr>
          <w:rFonts w:cs="Arial"/>
          <w:szCs w:val="24"/>
        </w:rPr>
        <w:t xml:space="preserve"> годы разработана в 20</w:t>
      </w:r>
      <w:r>
        <w:rPr>
          <w:rFonts w:cs="Arial"/>
          <w:szCs w:val="24"/>
        </w:rPr>
        <w:t>19</w:t>
      </w:r>
      <w:r w:rsidRPr="008E0F22">
        <w:rPr>
          <w:rFonts w:cs="Arial"/>
          <w:szCs w:val="24"/>
        </w:rPr>
        <w:t xml:space="preserve"> году</w:t>
      </w:r>
      <w:r>
        <w:t xml:space="preserve"> и не содержит сведений о выводе генерирующего оборудования ТЭЦ-1, срок вывода генерирующего оборудования ТЭЦ-4 не входит в период актуализации СиПР электроэнергетики Тверской области.</w:t>
      </w:r>
    </w:p>
    <w:p w14:paraId="3BB6929A" w14:textId="77777777" w:rsidR="004F4EB4" w:rsidRPr="008E0F22" w:rsidRDefault="004F4EB4" w:rsidP="004F4EB4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t>При актуализации СиПР электроэнергетики Тверской области рекомендуется привести решения о выводе генерирующего оборудования в соответствие с утвержденной СиПР ЕЭС России.</w:t>
      </w:r>
    </w:p>
    <w:p w14:paraId="66230365" w14:textId="77777777" w:rsidR="004F4EB4" w:rsidRPr="008E0F22" w:rsidRDefault="004F4EB4" w:rsidP="00E02F57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14:paraId="684637A5" w14:textId="77777777" w:rsidR="00E02F57" w:rsidRPr="008E0F22" w:rsidRDefault="00E02F57" w:rsidP="00E02F57">
      <w:pPr>
        <w:pStyle w:val="22"/>
      </w:pPr>
      <w:bookmarkStart w:id="635" w:name="_Toc40403432"/>
      <w:bookmarkStart w:id="636" w:name="_Toc75292656"/>
      <w:bookmarkStart w:id="637" w:name="_Toc112854238"/>
      <w:r w:rsidRPr="008E0F22">
        <w:t>13.5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</w:t>
      </w:r>
      <w:bookmarkEnd w:id="635"/>
      <w:bookmarkEnd w:id="636"/>
      <w:bookmarkEnd w:id="637"/>
    </w:p>
    <w:p w14:paraId="68D19BBE" w14:textId="77777777" w:rsidR="00E02F57" w:rsidRPr="008E0F22" w:rsidRDefault="00E02F57" w:rsidP="00E02F57">
      <w:pPr>
        <w:pStyle w:val="aff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8E0F22">
        <w:rPr>
          <w:rFonts w:ascii="Arial" w:eastAsia="Calibri" w:hAnsi="Arial" w:cs="Arial"/>
          <w:lang w:eastAsia="en-US"/>
        </w:rPr>
        <w:t>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 в актуализированной схеме теплоснабжения отсутствуют.</w:t>
      </w:r>
    </w:p>
    <w:p w14:paraId="4C50A9F4" w14:textId="77777777" w:rsidR="00E02F57" w:rsidRPr="008E0F22" w:rsidRDefault="00E02F57" w:rsidP="00E02F57">
      <w:pPr>
        <w:pStyle w:val="afffb"/>
        <w:shd w:val="clear" w:color="auto" w:fill="FFFFFF"/>
        <w:spacing w:before="0" w:beforeAutospacing="0" w:after="255" w:afterAutospacing="0" w:line="360" w:lineRule="auto"/>
        <w:jc w:val="both"/>
        <w:rPr>
          <w:rFonts w:ascii="Arial" w:eastAsia="Calibri" w:hAnsi="Arial" w:cs="Arial"/>
          <w:lang w:eastAsia="en-US"/>
        </w:rPr>
      </w:pPr>
    </w:p>
    <w:p w14:paraId="4D94DEFD" w14:textId="77777777" w:rsidR="00E02F57" w:rsidRPr="008E0F22" w:rsidRDefault="00E02F57" w:rsidP="00E02F57">
      <w:pPr>
        <w:pStyle w:val="22"/>
      </w:pPr>
      <w:bookmarkStart w:id="638" w:name="_Toc40403433"/>
      <w:bookmarkStart w:id="639" w:name="_Toc75292657"/>
      <w:bookmarkStart w:id="640" w:name="_Toc112854239"/>
      <w:r w:rsidRPr="008E0F22">
        <w:lastRenderedPageBreak/>
        <w:t>13.6 Описание решений о развитии соответствующей системы водоснабжения в части, относящейся к системам теплоснабжения</w:t>
      </w:r>
      <w:bookmarkEnd w:id="638"/>
      <w:bookmarkEnd w:id="639"/>
      <w:bookmarkEnd w:id="640"/>
    </w:p>
    <w:p w14:paraId="633B7895" w14:textId="77777777" w:rsidR="00EE5934" w:rsidRPr="00EE5934" w:rsidRDefault="00EE5934" w:rsidP="00EE5934">
      <w:pPr>
        <w:pStyle w:val="aff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EE5934">
        <w:rPr>
          <w:rFonts w:ascii="Arial" w:eastAsia="Calibri" w:hAnsi="Arial" w:cs="Arial"/>
          <w:lang w:eastAsia="en-US"/>
        </w:rPr>
        <w:t>«Схема коммунального водоснабжения и водоотведения муниципального</w:t>
      </w:r>
      <w:r>
        <w:rPr>
          <w:rFonts w:ascii="Arial" w:eastAsia="Calibri" w:hAnsi="Arial" w:cs="Arial"/>
          <w:lang w:eastAsia="en-US"/>
        </w:rPr>
        <w:t xml:space="preserve"> </w:t>
      </w:r>
      <w:r w:rsidRPr="00EE5934">
        <w:rPr>
          <w:rFonts w:ascii="Arial" w:eastAsia="Calibri" w:hAnsi="Arial" w:cs="Arial"/>
          <w:lang w:eastAsia="en-US"/>
        </w:rPr>
        <w:t>образования городского округа город Тверь на период до 2027 года» утверждена</w:t>
      </w:r>
      <w:r>
        <w:rPr>
          <w:rFonts w:ascii="Arial" w:eastAsia="Calibri" w:hAnsi="Arial" w:cs="Arial"/>
          <w:lang w:eastAsia="en-US"/>
        </w:rPr>
        <w:t xml:space="preserve"> </w:t>
      </w:r>
      <w:r w:rsidRPr="00EE5934">
        <w:rPr>
          <w:rFonts w:ascii="Arial" w:eastAsia="Calibri" w:hAnsi="Arial" w:cs="Arial"/>
          <w:lang w:eastAsia="en-US"/>
        </w:rPr>
        <w:t>Постановлением Администрации г. Твери от 26 декабря 2014 года № 1770.</w:t>
      </w:r>
    </w:p>
    <w:p w14:paraId="7B8DE2D0" w14:textId="77777777" w:rsidR="00EE5934" w:rsidRPr="00EE5934" w:rsidRDefault="00EE5934" w:rsidP="00EE5934">
      <w:pPr>
        <w:pStyle w:val="aff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EE5934">
        <w:rPr>
          <w:rFonts w:ascii="Arial" w:eastAsia="Calibri" w:hAnsi="Arial" w:cs="Arial"/>
          <w:lang w:eastAsia="en-US"/>
        </w:rPr>
        <w:t>Непосредственное влияние на развитие систем теплоснабжения оказывают решения,</w:t>
      </w:r>
      <w:r>
        <w:rPr>
          <w:rFonts w:ascii="Arial" w:eastAsia="Calibri" w:hAnsi="Arial" w:cs="Arial"/>
          <w:lang w:eastAsia="en-US"/>
        </w:rPr>
        <w:t xml:space="preserve"> </w:t>
      </w:r>
      <w:r w:rsidRPr="00EE5934">
        <w:rPr>
          <w:rFonts w:ascii="Arial" w:eastAsia="Calibri" w:hAnsi="Arial" w:cs="Arial"/>
          <w:lang w:eastAsia="en-US"/>
        </w:rPr>
        <w:t>предусмотренные Схемой водоснабжения и водоотведения города, в части развития систем</w:t>
      </w:r>
      <w:r>
        <w:rPr>
          <w:rFonts w:ascii="Arial" w:eastAsia="Calibri" w:hAnsi="Arial" w:cs="Arial"/>
          <w:lang w:eastAsia="en-US"/>
        </w:rPr>
        <w:t xml:space="preserve"> </w:t>
      </w:r>
      <w:r w:rsidRPr="00EE5934">
        <w:rPr>
          <w:rFonts w:ascii="Arial" w:eastAsia="Calibri" w:hAnsi="Arial" w:cs="Arial"/>
          <w:lang w:eastAsia="en-US"/>
        </w:rPr>
        <w:t>горячего водоснабжения города.</w:t>
      </w:r>
    </w:p>
    <w:p w14:paraId="0D433AFB" w14:textId="77777777" w:rsidR="00EE5934" w:rsidRPr="00EE5934" w:rsidRDefault="00BA611C" w:rsidP="00EE5934">
      <w:pPr>
        <w:pStyle w:val="aff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П</w:t>
      </w:r>
      <w:r w:rsidR="00EE5934" w:rsidRPr="00EE5934">
        <w:rPr>
          <w:rFonts w:ascii="Arial" w:eastAsia="Calibri" w:hAnsi="Arial" w:cs="Arial"/>
          <w:lang w:eastAsia="en-US"/>
        </w:rPr>
        <w:t>рогнозным балансом схемы коммунального водоснабжения</w:t>
      </w:r>
      <w:r>
        <w:rPr>
          <w:rFonts w:ascii="Arial" w:eastAsia="Calibri" w:hAnsi="Arial" w:cs="Arial"/>
          <w:lang w:eastAsia="en-US"/>
        </w:rPr>
        <w:t xml:space="preserve"> </w:t>
      </w:r>
      <w:r w:rsidR="00EE5934" w:rsidRPr="00EE5934">
        <w:rPr>
          <w:rFonts w:ascii="Arial" w:eastAsia="Calibri" w:hAnsi="Arial" w:cs="Arial"/>
          <w:lang w:eastAsia="en-US"/>
        </w:rPr>
        <w:t>и водоотведения города Твери до 2027 предусмотрена дополнительная нагрузка по</w:t>
      </w:r>
      <w:r>
        <w:rPr>
          <w:rFonts w:ascii="Arial" w:eastAsia="Calibri" w:hAnsi="Arial" w:cs="Arial"/>
          <w:lang w:eastAsia="en-US"/>
        </w:rPr>
        <w:t xml:space="preserve"> </w:t>
      </w:r>
      <w:r w:rsidR="00EE5934" w:rsidRPr="00EE5934">
        <w:rPr>
          <w:rFonts w:ascii="Arial" w:eastAsia="Calibri" w:hAnsi="Arial" w:cs="Arial"/>
          <w:lang w:eastAsia="en-US"/>
        </w:rPr>
        <w:t>коммунальному водоснабжению с целью планомерного замещения открытой системы</w:t>
      </w:r>
      <w:r>
        <w:rPr>
          <w:rFonts w:ascii="Arial" w:eastAsia="Calibri" w:hAnsi="Arial" w:cs="Arial"/>
          <w:lang w:eastAsia="en-US"/>
        </w:rPr>
        <w:t xml:space="preserve"> </w:t>
      </w:r>
      <w:r w:rsidR="00EE5934" w:rsidRPr="00EE5934">
        <w:rPr>
          <w:rFonts w:ascii="Arial" w:eastAsia="Calibri" w:hAnsi="Arial" w:cs="Arial"/>
          <w:lang w:eastAsia="en-US"/>
        </w:rPr>
        <w:t>горячего водоснабжения города в закрытую систему с суммарным объемом Qгвс=7,7 тыс.</w:t>
      </w:r>
      <w:r>
        <w:rPr>
          <w:rFonts w:ascii="Arial" w:eastAsia="Calibri" w:hAnsi="Arial" w:cs="Arial"/>
          <w:lang w:eastAsia="en-US"/>
        </w:rPr>
        <w:t xml:space="preserve"> </w:t>
      </w:r>
      <w:r w:rsidR="00EE5934" w:rsidRPr="00EE5934">
        <w:rPr>
          <w:rFonts w:ascii="Arial" w:eastAsia="Calibri" w:hAnsi="Arial" w:cs="Arial"/>
          <w:lang w:eastAsia="en-US"/>
        </w:rPr>
        <w:t>м</w:t>
      </w:r>
      <w:r w:rsidR="00EE5934" w:rsidRPr="00BA611C">
        <w:rPr>
          <w:rFonts w:ascii="Arial" w:eastAsia="Calibri" w:hAnsi="Arial" w:cs="Arial"/>
          <w:vertAlign w:val="superscript"/>
          <w:lang w:eastAsia="en-US"/>
        </w:rPr>
        <w:t>3</w:t>
      </w:r>
      <w:r w:rsidR="00EE5934" w:rsidRPr="00EE5934">
        <w:rPr>
          <w:rFonts w:ascii="Arial" w:eastAsia="Calibri" w:hAnsi="Arial" w:cs="Arial"/>
          <w:lang w:eastAsia="en-US"/>
        </w:rPr>
        <w:t>/сут, дополнительно добываемой, очищаемой и транспортируемой к конкретным</w:t>
      </w:r>
      <w:r>
        <w:rPr>
          <w:rFonts w:ascii="Arial" w:eastAsia="Calibri" w:hAnsi="Arial" w:cs="Arial"/>
          <w:lang w:eastAsia="en-US"/>
        </w:rPr>
        <w:t xml:space="preserve"> </w:t>
      </w:r>
      <w:r w:rsidR="00EE5934" w:rsidRPr="00EE5934">
        <w:rPr>
          <w:rFonts w:ascii="Arial" w:eastAsia="Calibri" w:hAnsi="Arial" w:cs="Arial"/>
          <w:lang w:eastAsia="en-US"/>
        </w:rPr>
        <w:t>потребителям воды питьевого качества, подаваемой на нужды ГВС (закрытый подогрев), в</w:t>
      </w:r>
      <w:r>
        <w:rPr>
          <w:rFonts w:ascii="Arial" w:eastAsia="Calibri" w:hAnsi="Arial" w:cs="Arial"/>
          <w:lang w:eastAsia="en-US"/>
        </w:rPr>
        <w:t xml:space="preserve"> </w:t>
      </w:r>
      <w:r w:rsidR="00EE5934" w:rsidRPr="00EE5934">
        <w:rPr>
          <w:rFonts w:ascii="Arial" w:eastAsia="Calibri" w:hAnsi="Arial" w:cs="Arial"/>
          <w:lang w:eastAsia="en-US"/>
        </w:rPr>
        <w:t>том числе:</w:t>
      </w:r>
    </w:p>
    <w:p w14:paraId="673A5492" w14:textId="77777777" w:rsidR="00EE5934" w:rsidRPr="00EE5934" w:rsidRDefault="00EE5934" w:rsidP="009B1FF6">
      <w:pPr>
        <w:pStyle w:val="afff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eastAsia="Calibri" w:hAnsi="Arial" w:cs="Arial"/>
          <w:lang w:eastAsia="en-US"/>
        </w:rPr>
      </w:pPr>
      <w:r w:rsidRPr="00EE5934">
        <w:rPr>
          <w:rFonts w:ascii="Arial" w:eastAsia="Calibri" w:hAnsi="Arial" w:cs="Arial"/>
          <w:lang w:eastAsia="en-US"/>
        </w:rPr>
        <w:t>ТЭЦ-1 – 1,14 тыс. м</w:t>
      </w:r>
      <w:r w:rsidRPr="00BA611C">
        <w:rPr>
          <w:rFonts w:ascii="Arial" w:eastAsia="Calibri" w:hAnsi="Arial" w:cs="Arial"/>
          <w:vertAlign w:val="superscript"/>
          <w:lang w:eastAsia="en-US"/>
        </w:rPr>
        <w:t>3</w:t>
      </w:r>
      <w:r w:rsidRPr="00EE5934">
        <w:rPr>
          <w:rFonts w:ascii="Arial" w:eastAsia="Calibri" w:hAnsi="Arial" w:cs="Arial"/>
          <w:lang w:eastAsia="en-US"/>
        </w:rPr>
        <w:t>/сут;</w:t>
      </w:r>
    </w:p>
    <w:p w14:paraId="43CB5761" w14:textId="77777777" w:rsidR="00EE5934" w:rsidRPr="00EE5934" w:rsidRDefault="00EE5934" w:rsidP="009B1FF6">
      <w:pPr>
        <w:pStyle w:val="afff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eastAsia="Calibri" w:hAnsi="Arial" w:cs="Arial"/>
          <w:lang w:eastAsia="en-US"/>
        </w:rPr>
      </w:pPr>
      <w:r w:rsidRPr="00EE5934">
        <w:rPr>
          <w:rFonts w:ascii="Arial" w:eastAsia="Calibri" w:hAnsi="Arial" w:cs="Arial"/>
          <w:lang w:eastAsia="en-US"/>
        </w:rPr>
        <w:t>ТЭЦ-3 – 1,45 тыс. м</w:t>
      </w:r>
      <w:r w:rsidRPr="00BA611C">
        <w:rPr>
          <w:rFonts w:ascii="Arial" w:eastAsia="Calibri" w:hAnsi="Arial" w:cs="Arial"/>
          <w:vertAlign w:val="superscript"/>
          <w:lang w:eastAsia="en-US"/>
        </w:rPr>
        <w:t>3</w:t>
      </w:r>
      <w:r w:rsidRPr="00EE5934">
        <w:rPr>
          <w:rFonts w:ascii="Arial" w:eastAsia="Calibri" w:hAnsi="Arial" w:cs="Arial"/>
          <w:lang w:eastAsia="en-US"/>
        </w:rPr>
        <w:t>/сут;</w:t>
      </w:r>
    </w:p>
    <w:p w14:paraId="6AE4051E" w14:textId="77777777" w:rsidR="00EE5934" w:rsidRPr="00EE5934" w:rsidRDefault="00EE5934" w:rsidP="009B1FF6">
      <w:pPr>
        <w:pStyle w:val="afff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eastAsia="Calibri" w:hAnsi="Arial" w:cs="Arial"/>
          <w:lang w:eastAsia="en-US"/>
        </w:rPr>
      </w:pPr>
      <w:r w:rsidRPr="00EE5934">
        <w:rPr>
          <w:rFonts w:ascii="Arial" w:eastAsia="Calibri" w:hAnsi="Arial" w:cs="Arial"/>
          <w:lang w:eastAsia="en-US"/>
        </w:rPr>
        <w:t>ТЭЦ-4 – 3,4 тыс. м</w:t>
      </w:r>
      <w:r w:rsidRPr="00BA611C">
        <w:rPr>
          <w:rFonts w:ascii="Arial" w:eastAsia="Calibri" w:hAnsi="Arial" w:cs="Arial"/>
          <w:vertAlign w:val="superscript"/>
          <w:lang w:eastAsia="en-US"/>
        </w:rPr>
        <w:t>3</w:t>
      </w:r>
      <w:r w:rsidRPr="00EE5934">
        <w:rPr>
          <w:rFonts w:ascii="Arial" w:eastAsia="Calibri" w:hAnsi="Arial" w:cs="Arial"/>
          <w:lang w:eastAsia="en-US"/>
        </w:rPr>
        <w:t>/сут;</w:t>
      </w:r>
    </w:p>
    <w:p w14:paraId="48A54AC8" w14:textId="77777777" w:rsidR="00EE5934" w:rsidRPr="00EE5934" w:rsidRDefault="00EE5934" w:rsidP="009B1FF6">
      <w:pPr>
        <w:pStyle w:val="afff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eastAsia="Calibri" w:hAnsi="Arial" w:cs="Arial"/>
          <w:lang w:eastAsia="en-US"/>
        </w:rPr>
      </w:pPr>
      <w:r w:rsidRPr="00EE5934">
        <w:rPr>
          <w:rFonts w:ascii="Arial" w:eastAsia="Calibri" w:hAnsi="Arial" w:cs="Arial"/>
          <w:lang w:eastAsia="en-US"/>
        </w:rPr>
        <w:t>ВК «Южная» - 0,9 тыс. м</w:t>
      </w:r>
      <w:r w:rsidRPr="00BA611C">
        <w:rPr>
          <w:rFonts w:ascii="Arial" w:eastAsia="Calibri" w:hAnsi="Arial" w:cs="Arial"/>
          <w:vertAlign w:val="superscript"/>
          <w:lang w:eastAsia="en-US"/>
        </w:rPr>
        <w:t>3</w:t>
      </w:r>
      <w:r w:rsidRPr="00EE5934">
        <w:rPr>
          <w:rFonts w:ascii="Arial" w:eastAsia="Calibri" w:hAnsi="Arial" w:cs="Arial"/>
          <w:lang w:eastAsia="en-US"/>
        </w:rPr>
        <w:t>/сут;</w:t>
      </w:r>
    </w:p>
    <w:p w14:paraId="0832B04E" w14:textId="77777777" w:rsidR="00EE5934" w:rsidRPr="00EE5934" w:rsidRDefault="00EE5934" w:rsidP="009B1FF6">
      <w:pPr>
        <w:pStyle w:val="afff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eastAsia="Calibri" w:hAnsi="Arial" w:cs="Arial"/>
          <w:lang w:eastAsia="en-US"/>
        </w:rPr>
      </w:pPr>
      <w:r w:rsidRPr="00EE5934">
        <w:rPr>
          <w:rFonts w:ascii="Arial" w:eastAsia="Calibri" w:hAnsi="Arial" w:cs="Arial"/>
          <w:lang w:eastAsia="en-US"/>
        </w:rPr>
        <w:t>ВК-1 – 0,31 тыс. м</w:t>
      </w:r>
      <w:r w:rsidRPr="00BA611C">
        <w:rPr>
          <w:rFonts w:ascii="Arial" w:eastAsia="Calibri" w:hAnsi="Arial" w:cs="Arial"/>
          <w:vertAlign w:val="superscript"/>
          <w:lang w:eastAsia="en-US"/>
        </w:rPr>
        <w:t>3</w:t>
      </w:r>
      <w:r w:rsidRPr="00EE5934">
        <w:rPr>
          <w:rFonts w:ascii="Arial" w:eastAsia="Calibri" w:hAnsi="Arial" w:cs="Arial"/>
          <w:lang w:eastAsia="en-US"/>
        </w:rPr>
        <w:t>/сут;</w:t>
      </w:r>
    </w:p>
    <w:p w14:paraId="1BA2450E" w14:textId="77777777" w:rsidR="00EE5934" w:rsidRPr="00EE5934" w:rsidRDefault="00EE5934" w:rsidP="009B1FF6">
      <w:pPr>
        <w:pStyle w:val="afff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eastAsia="Calibri" w:hAnsi="Arial" w:cs="Arial"/>
          <w:lang w:eastAsia="en-US"/>
        </w:rPr>
      </w:pPr>
      <w:r w:rsidRPr="00EE5934">
        <w:rPr>
          <w:rFonts w:ascii="Arial" w:eastAsia="Calibri" w:hAnsi="Arial" w:cs="Arial"/>
          <w:lang w:eastAsia="en-US"/>
        </w:rPr>
        <w:t>ВК-2 – 0,3006 тыс. м</w:t>
      </w:r>
      <w:r w:rsidRPr="00BA611C">
        <w:rPr>
          <w:rFonts w:ascii="Arial" w:eastAsia="Calibri" w:hAnsi="Arial" w:cs="Arial"/>
          <w:vertAlign w:val="superscript"/>
          <w:lang w:eastAsia="en-US"/>
        </w:rPr>
        <w:t>3</w:t>
      </w:r>
      <w:r w:rsidRPr="00EE5934">
        <w:rPr>
          <w:rFonts w:ascii="Arial" w:eastAsia="Calibri" w:hAnsi="Arial" w:cs="Arial"/>
          <w:lang w:eastAsia="en-US"/>
        </w:rPr>
        <w:t>/сут.</w:t>
      </w:r>
    </w:p>
    <w:p w14:paraId="3B3FDDB6" w14:textId="77777777" w:rsidR="00E02F57" w:rsidRPr="008E0F22" w:rsidRDefault="00BA611C" w:rsidP="00EE5934">
      <w:pPr>
        <w:pStyle w:val="22"/>
        <w:spacing w:before="240"/>
      </w:pPr>
      <w:bookmarkStart w:id="641" w:name="_Toc112854240"/>
      <w:r>
        <w:t xml:space="preserve">13.7 Предложения по корректировке утвержденной </w:t>
      </w:r>
      <w:r w:rsidR="00EE5934" w:rsidRPr="00EE5934">
        <w:t xml:space="preserve">схемы водоснабжения </w:t>
      </w:r>
      <w:r w:rsidR="00EE5934">
        <w:t>г. Твери</w:t>
      </w:r>
      <w:r w:rsidR="00EE5934" w:rsidRPr="00EE5934">
        <w:t xml:space="preserve">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bookmarkEnd w:id="641"/>
    </w:p>
    <w:p w14:paraId="1C296EBA" w14:textId="77777777" w:rsidR="00EE5934" w:rsidRPr="007E6180" w:rsidRDefault="00BA611C" w:rsidP="00BA61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Cs w:val="24"/>
          <w:lang w:eastAsia="ru-RU"/>
        </w:rPr>
      </w:pPr>
      <w:r w:rsidRPr="007E6180">
        <w:rPr>
          <w:rFonts w:cs="Arial"/>
          <w:szCs w:val="24"/>
          <w:lang w:eastAsia="ru-RU"/>
        </w:rPr>
        <w:t>При корректировке схемы водоснабжения необходимо учитывать расходы холодной воды на ЦТП и потребителях тепловой энергии, указанные в адресном перечне потребителей и перечне ЦТП, указанных в Главе 6 и Разделе 7 актуализированной Схемы теплоснабжения.</w:t>
      </w:r>
    </w:p>
    <w:p w14:paraId="7C89A6B7" w14:textId="77777777" w:rsidR="00BA611C" w:rsidRDefault="00BA611C" w:rsidP="00BA61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</w:rPr>
      </w:pPr>
    </w:p>
    <w:p w14:paraId="47CDAFD1" w14:textId="77777777" w:rsidR="00BA611C" w:rsidRDefault="00BA611C" w:rsidP="00E02F57">
      <w:pPr>
        <w:pStyle w:val="afff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eastAsia="Calibri" w:hAnsi="Arial" w:cs="Arial"/>
          <w:lang w:eastAsia="en-US"/>
        </w:rPr>
      </w:pPr>
    </w:p>
    <w:p w14:paraId="38DED026" w14:textId="77777777" w:rsidR="00BA611C" w:rsidRDefault="00BA611C">
      <w:pPr>
        <w:spacing w:after="0" w:line="240" w:lineRule="auto"/>
        <w:rPr>
          <w:rFonts w:cs="Arial"/>
          <w:szCs w:val="24"/>
        </w:rPr>
      </w:pPr>
      <w:r>
        <w:rPr>
          <w:rFonts w:cs="Arial"/>
        </w:rPr>
        <w:br w:type="page"/>
      </w:r>
    </w:p>
    <w:p w14:paraId="56E418DF" w14:textId="77777777" w:rsidR="00BA611C" w:rsidRDefault="00BA611C" w:rsidP="00BA611C">
      <w:pPr>
        <w:pStyle w:val="1"/>
        <w:sectPr w:rsidR="00BA611C" w:rsidSect="006C7220">
          <w:footerReference w:type="default" r:id="rId94"/>
          <w:pgSz w:w="11906" w:h="16838"/>
          <w:pgMar w:top="1134" w:right="851" w:bottom="1134" w:left="1701" w:header="567" w:footer="709" w:gutter="0"/>
          <w:cols w:space="708"/>
          <w:docGrid w:linePitch="360"/>
        </w:sectPr>
      </w:pPr>
    </w:p>
    <w:p w14:paraId="079AFF67" w14:textId="77777777" w:rsidR="00BA611C" w:rsidRPr="008E0F22" w:rsidRDefault="00BA611C" w:rsidP="00BA611C">
      <w:pPr>
        <w:pStyle w:val="1"/>
      </w:pPr>
      <w:bookmarkStart w:id="642" w:name="_Toc112854241"/>
      <w:r>
        <w:lastRenderedPageBreak/>
        <w:t>ИНДИКАТОРЫ РАЗВИТИЯ СИСТЕМ ТЕПЛОСНАБЖЕНИЯ</w:t>
      </w:r>
      <w:r w:rsidRPr="008E0F22">
        <w:t xml:space="preserve"> ГОРОДА Т</w:t>
      </w:r>
      <w:r>
        <w:t>ВЕРИ</w:t>
      </w:r>
      <w:bookmarkEnd w:id="642"/>
    </w:p>
    <w:p w14:paraId="6044C478" w14:textId="77777777" w:rsidR="00BA611C" w:rsidRPr="008E0F22" w:rsidRDefault="00BA611C" w:rsidP="00BA611C">
      <w:pPr>
        <w:pStyle w:val="22"/>
      </w:pPr>
      <w:bookmarkStart w:id="643" w:name="_Toc112854242"/>
      <w:r w:rsidRPr="008E0F22">
        <w:t>1</w:t>
      </w:r>
      <w:r>
        <w:t>4</w:t>
      </w:r>
      <w:r w:rsidRPr="008E0F22">
        <w:t xml:space="preserve">.1 </w:t>
      </w:r>
      <w:r>
        <w:t>Количество прекращений подачи тепловой энергии, теплоносителя в результате технологических нарушений на тепловых сетях</w:t>
      </w:r>
      <w:bookmarkEnd w:id="643"/>
    </w:p>
    <w:p w14:paraId="49321652" w14:textId="5E8FBB76" w:rsidR="00BA611C" w:rsidRPr="00BA611C" w:rsidRDefault="00BA611C" w:rsidP="00BA611C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П</w:t>
      </w:r>
      <w:r w:rsidRPr="00BA611C">
        <w:rPr>
          <w:rFonts w:cs="Arial"/>
          <w:szCs w:val="24"/>
        </w:rPr>
        <w:t xml:space="preserve">рогнозная динамика прекращений подачи теплоносителя в результате технологических нарушений на тепловых сетях приведена в таблице </w:t>
      </w:r>
      <w:r w:rsidRPr="00BA611C">
        <w:rPr>
          <w:rFonts w:cs="Arial"/>
          <w:szCs w:val="24"/>
        </w:rPr>
        <w:fldChar w:fldCharType="begin"/>
      </w:r>
      <w:r w:rsidRPr="00BA611C">
        <w:rPr>
          <w:rFonts w:cs="Arial"/>
          <w:szCs w:val="24"/>
        </w:rPr>
        <w:instrText xml:space="preserve"> REF _Ref101867304 \h  \* MERGEFORMAT </w:instrText>
      </w:r>
      <w:r w:rsidRPr="00BA611C">
        <w:rPr>
          <w:rFonts w:cs="Arial"/>
          <w:szCs w:val="24"/>
        </w:rPr>
      </w:r>
      <w:r w:rsidRPr="00BA611C">
        <w:rPr>
          <w:rFonts w:cs="Arial"/>
          <w:szCs w:val="24"/>
        </w:rPr>
        <w:fldChar w:fldCharType="separate"/>
      </w:r>
      <w:r w:rsidR="003B6A91" w:rsidRPr="003B6A91">
        <w:rPr>
          <w:rFonts w:cs="Arial"/>
          <w:vanish/>
        </w:rPr>
        <w:t xml:space="preserve">Таблица </w:t>
      </w:r>
      <w:r w:rsidR="003B6A91">
        <w:rPr>
          <w:rFonts w:cs="Arial"/>
          <w:noProof/>
        </w:rPr>
        <w:t>14</w:t>
      </w:r>
      <w:r w:rsidR="003B6A91">
        <w:rPr>
          <w:rFonts w:cs="Arial"/>
        </w:rPr>
        <w:t>.</w:t>
      </w:r>
      <w:r w:rsidR="003B6A91">
        <w:rPr>
          <w:rFonts w:cs="Arial"/>
          <w:noProof/>
        </w:rPr>
        <w:t>1</w:t>
      </w:r>
      <w:r w:rsidRPr="00BA611C">
        <w:rPr>
          <w:rFonts w:cs="Arial"/>
          <w:szCs w:val="24"/>
        </w:rPr>
        <w:fldChar w:fldCharType="end"/>
      </w:r>
      <w:r w:rsidRPr="00BA611C">
        <w:rPr>
          <w:rFonts w:cs="Arial"/>
          <w:szCs w:val="24"/>
        </w:rPr>
        <w:t>.</w:t>
      </w:r>
    </w:p>
    <w:p w14:paraId="218F22C1" w14:textId="77777777" w:rsidR="00BA611C" w:rsidRPr="00BA611C" w:rsidRDefault="00BA611C" w:rsidP="00BA611C">
      <w:pPr>
        <w:spacing w:after="0" w:line="360" w:lineRule="auto"/>
        <w:jc w:val="both"/>
        <w:rPr>
          <w:rFonts w:cs="Arial"/>
          <w:szCs w:val="24"/>
        </w:rPr>
      </w:pPr>
    </w:p>
    <w:p w14:paraId="0B350D39" w14:textId="5B90A31A" w:rsidR="00BA611C" w:rsidRPr="00BA611C" w:rsidRDefault="00BA611C" w:rsidP="00FA55B4">
      <w:pPr>
        <w:spacing w:after="0" w:line="240" w:lineRule="auto"/>
        <w:jc w:val="both"/>
        <w:rPr>
          <w:rFonts w:cs="Arial"/>
        </w:rPr>
      </w:pPr>
      <w:bookmarkStart w:id="644" w:name="_Ref101867304"/>
      <w:bookmarkStart w:id="645" w:name="_Toc101993772"/>
      <w:bookmarkStart w:id="646" w:name="_Toc104030136"/>
      <w:r w:rsidRPr="00BA611C">
        <w:rPr>
          <w:rFonts w:cs="Arial"/>
        </w:rPr>
        <w:t xml:space="preserve">Таблица </w:t>
      </w:r>
      <w:r w:rsidR="00FA55B4">
        <w:rPr>
          <w:rFonts w:cs="Arial"/>
        </w:rPr>
        <w:fldChar w:fldCharType="begin"/>
      </w:r>
      <w:r w:rsidR="00FA55B4">
        <w:rPr>
          <w:rFonts w:cs="Arial"/>
        </w:rPr>
        <w:instrText xml:space="preserve"> STYLEREF 1 \s </w:instrText>
      </w:r>
      <w:r w:rsidR="00FA55B4">
        <w:rPr>
          <w:rFonts w:cs="Arial"/>
        </w:rPr>
        <w:fldChar w:fldCharType="separate"/>
      </w:r>
      <w:r w:rsidR="003B6A91">
        <w:rPr>
          <w:rFonts w:cs="Arial"/>
          <w:noProof/>
        </w:rPr>
        <w:t>14</w:t>
      </w:r>
      <w:r w:rsidR="00FA55B4">
        <w:rPr>
          <w:rFonts w:cs="Arial"/>
        </w:rPr>
        <w:fldChar w:fldCharType="end"/>
      </w:r>
      <w:r w:rsidR="00FA55B4">
        <w:rPr>
          <w:rFonts w:cs="Arial"/>
        </w:rPr>
        <w:t>.</w:t>
      </w:r>
      <w:r w:rsidR="00FA55B4">
        <w:rPr>
          <w:rFonts w:cs="Arial"/>
        </w:rPr>
        <w:fldChar w:fldCharType="begin"/>
      </w:r>
      <w:r w:rsidR="00FA55B4">
        <w:rPr>
          <w:rFonts w:cs="Arial"/>
        </w:rPr>
        <w:instrText xml:space="preserve"> SEQ Таблица \* ARABIC \s 1 </w:instrText>
      </w:r>
      <w:r w:rsidR="00FA55B4">
        <w:rPr>
          <w:rFonts w:cs="Arial"/>
        </w:rPr>
        <w:fldChar w:fldCharType="separate"/>
      </w:r>
      <w:r w:rsidR="003B6A91">
        <w:rPr>
          <w:rFonts w:cs="Arial"/>
          <w:noProof/>
        </w:rPr>
        <w:t>1</w:t>
      </w:r>
      <w:r w:rsidR="00FA55B4">
        <w:rPr>
          <w:rFonts w:cs="Arial"/>
        </w:rPr>
        <w:fldChar w:fldCharType="end"/>
      </w:r>
      <w:bookmarkEnd w:id="644"/>
      <w:r w:rsidRPr="00BA611C">
        <w:rPr>
          <w:rFonts w:cs="Arial"/>
        </w:rPr>
        <w:t xml:space="preserve"> – Количество прекращений подачи теплоносителя в результате технологических нарушений на тепловых сетях в зонах деятельности ЕТО ООО «Тверская генерация», 1/км/год</w:t>
      </w:r>
      <w:bookmarkEnd w:id="645"/>
      <w:bookmarkEnd w:id="646"/>
    </w:p>
    <w:tbl>
      <w:tblPr>
        <w:tblW w:w="5000" w:type="pct"/>
        <w:tblLook w:val="04A0" w:firstRow="1" w:lastRow="0" w:firstColumn="1" w:lastColumn="0" w:noHBand="0" w:noVBand="1"/>
      </w:tblPr>
      <w:tblGrid>
        <w:gridCol w:w="978"/>
        <w:gridCol w:w="4042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0"/>
      </w:tblGrid>
      <w:tr w:rsidR="00BA611C" w:rsidRPr="00BA611C" w14:paraId="64F0F8A7" w14:textId="77777777" w:rsidTr="00E0400A">
        <w:trPr>
          <w:trHeight w:val="20"/>
          <w:tblHeader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4905A6" w14:textId="77777777" w:rsidR="00BA611C" w:rsidRPr="00BA611C" w:rsidRDefault="00BA611C" w:rsidP="00BA611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BA611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6A5EC9" w14:textId="77777777" w:rsidR="00BA611C" w:rsidRPr="00BA611C" w:rsidRDefault="00BA611C" w:rsidP="00BA611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BA611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C328AD" w14:textId="77777777" w:rsidR="00BA611C" w:rsidRPr="00BA611C" w:rsidRDefault="00BA611C" w:rsidP="00BA611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BA611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FC3EA8" w14:textId="77777777" w:rsidR="00BA611C" w:rsidRPr="00BA611C" w:rsidRDefault="00BA611C" w:rsidP="00BA611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BA611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FC6349" w14:textId="77777777" w:rsidR="00BA611C" w:rsidRPr="00BA611C" w:rsidRDefault="00BA611C" w:rsidP="00BA611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BA611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579C076" w14:textId="77777777" w:rsidR="00BA611C" w:rsidRPr="00BA611C" w:rsidRDefault="00BA611C" w:rsidP="00BA611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BA611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AD939A5" w14:textId="77777777" w:rsidR="00BA611C" w:rsidRPr="00BA611C" w:rsidRDefault="00BA611C" w:rsidP="00BA611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BA611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A85536C" w14:textId="77777777" w:rsidR="00BA611C" w:rsidRPr="00BA611C" w:rsidRDefault="00BA611C" w:rsidP="00BA611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BA611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DE200A" w14:textId="77777777" w:rsidR="00BA611C" w:rsidRPr="00BA611C" w:rsidRDefault="00BA611C" w:rsidP="00BA611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BA611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7FF63F" w14:textId="77777777" w:rsidR="00BA611C" w:rsidRPr="00BA611C" w:rsidRDefault="00BA611C" w:rsidP="00BA611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BA611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B16CE30" w14:textId="77777777" w:rsidR="00BA611C" w:rsidRPr="00BA611C" w:rsidRDefault="00BA611C" w:rsidP="00BA611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BA611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8</w:t>
            </w:r>
          </w:p>
        </w:tc>
      </w:tr>
      <w:tr w:rsidR="00E0400A" w:rsidRPr="00BA611C" w14:paraId="4830B543" w14:textId="77777777" w:rsidTr="00E0400A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0A32" w14:textId="77777777" w:rsidR="00E0400A" w:rsidRPr="00BA611C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A611C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C661" w14:textId="77777777" w:rsidR="00E0400A" w:rsidRPr="00BA611C" w:rsidRDefault="00E0400A" w:rsidP="00E0400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A611C">
              <w:rPr>
                <w:rFonts w:eastAsia="Times New Roman" w:cs="Arial"/>
                <w:sz w:val="20"/>
                <w:szCs w:val="20"/>
                <w:lang w:eastAsia="ru-RU"/>
              </w:rPr>
              <w:t>Система централизованного теплоснабже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4323" w14:textId="77777777" w:rsidR="00E0400A" w:rsidRPr="00BA611C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A611C">
              <w:rPr>
                <w:rFonts w:eastAsia="Times New Roman" w:cs="Arial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295FD" w14:textId="77777777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2,7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109EA" w14:textId="79ED834C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2,7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62B5A" w14:textId="2C788BB7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2,7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9F143" w14:textId="105F35C9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2,7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81CF" w14:textId="1BA778BB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2,7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E6BF" w14:textId="4C8B968D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2,7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213AA" w14:textId="7EC25B47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2,7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93846" w14:textId="1210278B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2,721</w:t>
            </w:r>
          </w:p>
        </w:tc>
      </w:tr>
      <w:tr w:rsidR="00E0400A" w:rsidRPr="00BA611C" w14:paraId="260AD38A" w14:textId="77777777" w:rsidTr="00E0400A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B165" w14:textId="77777777" w:rsidR="00E0400A" w:rsidRPr="00BA611C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A611C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324E" w14:textId="77777777" w:rsidR="00E0400A" w:rsidRPr="00BA611C" w:rsidRDefault="00E0400A" w:rsidP="00E0400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A611C">
              <w:rPr>
                <w:rFonts w:eastAsia="Times New Roman" w:cs="Arial"/>
                <w:sz w:val="20"/>
                <w:szCs w:val="20"/>
                <w:lang w:eastAsia="ru-RU"/>
              </w:rPr>
              <w:t>Котельная Химинститу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A02C" w14:textId="77777777" w:rsidR="00E0400A" w:rsidRPr="00BA611C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A611C">
              <w:rPr>
                <w:rFonts w:eastAsia="Times New Roman" w:cs="Arial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B768D" w14:textId="77777777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2,63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FCC67" w14:textId="6382742B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2,63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5958" w14:textId="0D12DE20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2,63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5B35" w14:textId="0864D6A7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2,63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10315" w14:textId="66535C3D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2,63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F5CC" w14:textId="11C6DA96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2,63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583A7" w14:textId="5B9BCB36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2,63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870C4" w14:textId="280E67A9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2,631</w:t>
            </w:r>
          </w:p>
        </w:tc>
      </w:tr>
      <w:tr w:rsidR="00E0400A" w:rsidRPr="00BA611C" w14:paraId="6306A07F" w14:textId="77777777" w:rsidTr="00E0400A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21CA" w14:textId="77777777" w:rsidR="00E0400A" w:rsidRPr="00BA611C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A611C">
              <w:rPr>
                <w:rFonts w:eastAsia="Times New Roman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EEE4" w14:textId="77777777" w:rsidR="00E0400A" w:rsidRPr="00BA611C" w:rsidRDefault="00E0400A" w:rsidP="00E0400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A611C">
              <w:rPr>
                <w:rFonts w:eastAsia="Times New Roman" w:cs="Arial"/>
                <w:sz w:val="20"/>
                <w:szCs w:val="20"/>
                <w:lang w:eastAsia="ru-RU"/>
              </w:rPr>
              <w:t>Котельная Б. Перемерк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769E" w14:textId="77777777" w:rsidR="00E0400A" w:rsidRPr="00BA611C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A611C">
              <w:rPr>
                <w:rFonts w:eastAsia="Times New Roman" w:cs="Arial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E8AC7" w14:textId="77777777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EC60B" w14:textId="4D33DDF1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04DFE" w14:textId="5E5AD856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CD360" w14:textId="445EF72F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5FC5E" w14:textId="3D177F6D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F6A9B" w14:textId="17FCF2D0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98897" w14:textId="79434100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9B8E2" w14:textId="0F3B9BA6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</w:tr>
      <w:tr w:rsidR="00E0400A" w:rsidRPr="00BA611C" w14:paraId="5B7079B0" w14:textId="77777777" w:rsidTr="00E0400A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25A5" w14:textId="77777777" w:rsidR="00E0400A" w:rsidRPr="00BA611C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A611C">
              <w:rPr>
                <w:rFonts w:eastAsia="Times New Roman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E7EF" w14:textId="77777777" w:rsidR="00E0400A" w:rsidRPr="00BA611C" w:rsidRDefault="00E0400A" w:rsidP="00E0400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A611C">
              <w:rPr>
                <w:rFonts w:eastAsia="Times New Roman" w:cs="Arial"/>
                <w:sz w:val="20"/>
                <w:szCs w:val="20"/>
                <w:lang w:eastAsia="ru-RU"/>
              </w:rPr>
              <w:t>Котельная пгт Сахаров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901F" w14:textId="77777777" w:rsidR="00E0400A" w:rsidRPr="00BA611C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A611C">
              <w:rPr>
                <w:rFonts w:eastAsia="Times New Roman" w:cs="Arial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3B5FF" w14:textId="77777777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1,92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9F571" w14:textId="0BB8EAC5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1,92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9C8EA" w14:textId="19567DD9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1,92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DA32E" w14:textId="777D7913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1,92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A0451" w14:textId="577D8BAC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1,92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43A6B" w14:textId="23084C04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1,92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1EE0B" w14:textId="38EEF8B0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1,92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5F2CD" w14:textId="26693524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1,929</w:t>
            </w:r>
          </w:p>
        </w:tc>
      </w:tr>
      <w:tr w:rsidR="00E0400A" w:rsidRPr="00BA611C" w14:paraId="3A6DBBEF" w14:textId="77777777" w:rsidTr="00E0400A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3F44" w14:textId="77777777" w:rsidR="00E0400A" w:rsidRPr="00BA611C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A611C">
              <w:rPr>
                <w:rFonts w:eastAsia="Times New Roma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BD83" w14:textId="77777777" w:rsidR="00E0400A" w:rsidRPr="00BA611C" w:rsidRDefault="00E0400A" w:rsidP="00E0400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A611C">
              <w:rPr>
                <w:rFonts w:eastAsia="Times New Roman" w:cs="Arial"/>
                <w:sz w:val="20"/>
                <w:szCs w:val="20"/>
                <w:lang w:eastAsia="ru-RU"/>
              </w:rPr>
              <w:t>Котельная п.Мамулин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3211" w14:textId="77777777" w:rsidR="00E0400A" w:rsidRPr="00BA611C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A611C">
              <w:rPr>
                <w:rFonts w:eastAsia="Times New Roman" w:cs="Arial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08A18" w14:textId="77777777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3,2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EA558" w14:textId="0E8A72A0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3,2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9E6A8" w14:textId="358548A9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3,2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26BA9" w14:textId="05772CD6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3,2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907D0" w14:textId="4DC71A25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3,2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D9E91" w14:textId="42E06B1A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3,2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8D8A6" w14:textId="70E45021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3,2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C2615" w14:textId="057B2F27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3,206</w:t>
            </w:r>
          </w:p>
        </w:tc>
      </w:tr>
      <w:tr w:rsidR="00E0400A" w:rsidRPr="00BA611C" w14:paraId="1D3E04AA" w14:textId="77777777" w:rsidTr="00E0400A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A488" w14:textId="77777777" w:rsidR="00E0400A" w:rsidRPr="00BA611C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A611C">
              <w:rPr>
                <w:rFonts w:eastAsia="Times New Roman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ADAE" w14:textId="77777777" w:rsidR="00E0400A" w:rsidRPr="00BA611C" w:rsidRDefault="00E0400A" w:rsidP="00E0400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A611C">
              <w:rPr>
                <w:rFonts w:eastAsia="Times New Roman" w:cs="Arial"/>
                <w:sz w:val="20"/>
                <w:szCs w:val="20"/>
                <w:lang w:eastAsia="ru-RU"/>
              </w:rPr>
              <w:t>Котельная Керамический заво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EAF7F" w14:textId="77777777" w:rsidR="00E0400A" w:rsidRPr="00BA611C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A611C">
              <w:rPr>
                <w:rFonts w:eastAsia="Times New Roman" w:cs="Arial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7953" w14:textId="77777777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E24FF" w14:textId="19F38A3F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DF4D2" w14:textId="473EA728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6003E" w14:textId="37400E90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4305B" w14:textId="24631323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FC0C4" w14:textId="7083E1AA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F166" w14:textId="7C22CB9E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3B9DD" w14:textId="7F70CE52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</w:tr>
      <w:tr w:rsidR="00E0400A" w:rsidRPr="00BA611C" w14:paraId="47B96A66" w14:textId="77777777" w:rsidTr="00E0400A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BC21" w14:textId="77777777" w:rsidR="00E0400A" w:rsidRPr="00BA611C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A611C">
              <w:rPr>
                <w:rFonts w:eastAsia="Times New Roman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3E0A" w14:textId="77777777" w:rsidR="00E0400A" w:rsidRPr="00BA611C" w:rsidRDefault="00E0400A" w:rsidP="00E0400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A611C">
              <w:rPr>
                <w:rFonts w:eastAsia="Times New Roman" w:cs="Arial"/>
                <w:sz w:val="20"/>
                <w:szCs w:val="20"/>
                <w:lang w:eastAsia="ru-RU"/>
              </w:rPr>
              <w:t>Котельная ХБК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EFCF" w14:textId="77777777" w:rsidR="00E0400A" w:rsidRPr="00BA611C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A611C">
              <w:rPr>
                <w:rFonts w:eastAsia="Times New Roman" w:cs="Arial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B9A70" w14:textId="77777777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3,22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0840B" w14:textId="60ED148E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3,22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6D2A" w14:textId="08F55460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3,22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6D5EC" w14:textId="2FC90682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3,22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9ADA1" w14:textId="004A27F9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3,22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6CCBC" w14:textId="42A7A315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3,22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91A92" w14:textId="03EDE8DD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3,22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D1773" w14:textId="3CEEAFE2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3,223</w:t>
            </w:r>
          </w:p>
        </w:tc>
      </w:tr>
      <w:tr w:rsidR="00E0400A" w:rsidRPr="00BA611C" w14:paraId="2202547F" w14:textId="77777777" w:rsidTr="00E0400A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99CE" w14:textId="77777777" w:rsidR="00E0400A" w:rsidRPr="00BA611C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A611C">
              <w:rPr>
                <w:rFonts w:eastAsia="Times New Roman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4A00" w14:textId="77777777" w:rsidR="00E0400A" w:rsidRPr="00BA611C" w:rsidRDefault="00E0400A" w:rsidP="00E0400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A611C">
              <w:rPr>
                <w:rFonts w:eastAsia="Times New Roman" w:cs="Arial"/>
                <w:sz w:val="20"/>
                <w:szCs w:val="20"/>
                <w:lang w:eastAsia="ru-RU"/>
              </w:rPr>
              <w:t>Котельная Областная больниц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DDDB" w14:textId="77777777" w:rsidR="00E0400A" w:rsidRPr="00BA611C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A611C">
              <w:rPr>
                <w:rFonts w:eastAsia="Times New Roman" w:cs="Arial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2FE10" w14:textId="77777777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8E0C" w14:textId="19066D98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B1ADB" w14:textId="4CFABED1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21BC0" w14:textId="26014AC7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F6692" w14:textId="7C8644D6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ED65E" w14:textId="041D9E06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29A21" w14:textId="1BFBE797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D6DB" w14:textId="0B0A646C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</w:tr>
      <w:tr w:rsidR="00E0400A" w:rsidRPr="00BA611C" w14:paraId="401A658D" w14:textId="77777777" w:rsidTr="00E0400A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43CF" w14:textId="77777777" w:rsidR="00E0400A" w:rsidRPr="00BA611C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A611C">
              <w:rPr>
                <w:rFonts w:eastAsia="Times New Roman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3477" w14:textId="77777777" w:rsidR="00E0400A" w:rsidRPr="00BA611C" w:rsidRDefault="00E0400A" w:rsidP="00E0400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A611C">
              <w:rPr>
                <w:rFonts w:eastAsia="Times New Roman" w:cs="Arial"/>
                <w:sz w:val="20"/>
                <w:szCs w:val="20"/>
                <w:lang w:eastAsia="ru-RU"/>
              </w:rPr>
              <w:t>Котельная Поликлиники №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9205" w14:textId="77777777" w:rsidR="00E0400A" w:rsidRPr="00BA611C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A611C">
              <w:rPr>
                <w:rFonts w:eastAsia="Times New Roman" w:cs="Arial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9AD06" w14:textId="77777777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F858A" w14:textId="75C4D8A4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2C81D" w14:textId="580251CA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3D73B" w14:textId="4E806E61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4ABFA" w14:textId="4CE96455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682D7" w14:textId="6C329E8A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56F5" w14:textId="016409ED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2E1BA" w14:textId="3336FE62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</w:tr>
      <w:tr w:rsidR="00E0400A" w:rsidRPr="00BA611C" w14:paraId="764FC193" w14:textId="77777777" w:rsidTr="00E0400A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A8EA" w14:textId="77777777" w:rsidR="00E0400A" w:rsidRPr="00BA611C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A611C">
              <w:rPr>
                <w:rFonts w:eastAsia="Times New Roman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F8EB" w14:textId="77777777" w:rsidR="00E0400A" w:rsidRPr="00BA611C" w:rsidRDefault="00E0400A" w:rsidP="00E0400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A611C">
              <w:rPr>
                <w:rFonts w:eastAsia="Times New Roman" w:cs="Arial"/>
                <w:sz w:val="20"/>
                <w:szCs w:val="20"/>
                <w:lang w:eastAsia="ru-RU"/>
              </w:rPr>
              <w:t>Котельная Школы №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1607" w14:textId="77777777" w:rsidR="00E0400A" w:rsidRPr="00BA611C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A611C">
              <w:rPr>
                <w:rFonts w:eastAsia="Times New Roman" w:cs="Arial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5EF66" w14:textId="77777777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4,59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DE244" w14:textId="7F412278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4,59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E05BE" w14:textId="22061534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4,59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F4F52" w14:textId="0A3FCBC3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4,59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2DC07" w14:textId="0F2736DF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4,59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FA6D9" w14:textId="2A3D7C9D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4,59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B66A" w14:textId="4AFE5C39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4,59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2C36C" w14:textId="598A31DB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4,598</w:t>
            </w:r>
          </w:p>
        </w:tc>
      </w:tr>
      <w:tr w:rsidR="00E0400A" w:rsidRPr="00BA611C" w14:paraId="5565EEF8" w14:textId="77777777" w:rsidTr="00E0400A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1F35" w14:textId="77777777" w:rsidR="00E0400A" w:rsidRPr="00BA611C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A611C">
              <w:rPr>
                <w:rFonts w:eastAsia="Times New Roman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295D" w14:textId="77777777" w:rsidR="00E0400A" w:rsidRPr="00BA611C" w:rsidRDefault="00E0400A" w:rsidP="00E0400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A611C">
              <w:rPr>
                <w:rFonts w:eastAsia="Times New Roman" w:cs="Arial"/>
                <w:sz w:val="20"/>
                <w:szCs w:val="20"/>
                <w:lang w:eastAsia="ru-RU"/>
              </w:rPr>
              <w:t>Котельная Школы №2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D164" w14:textId="77777777" w:rsidR="00E0400A" w:rsidRPr="00BA611C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A611C">
              <w:rPr>
                <w:rFonts w:eastAsia="Times New Roman" w:cs="Arial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4C5DE" w14:textId="77777777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795A4" w14:textId="6E9E5166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46CB2" w14:textId="5FFA779B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AEABD" w14:textId="4B4B7FDE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C3B15" w14:textId="75ED79BA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3A072" w14:textId="6BC0555D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F0D27" w14:textId="715DFA21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885E8" w14:textId="24DC9191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</w:tr>
      <w:tr w:rsidR="00E0400A" w:rsidRPr="00BA611C" w14:paraId="00596DE5" w14:textId="77777777" w:rsidTr="00E0400A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8A31" w14:textId="77777777" w:rsidR="00E0400A" w:rsidRPr="00BA611C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A611C">
              <w:rPr>
                <w:rFonts w:eastAsia="Times New Roman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5B6F" w14:textId="77777777" w:rsidR="00E0400A" w:rsidRPr="00BA611C" w:rsidRDefault="00E0400A" w:rsidP="00E0400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A611C">
              <w:rPr>
                <w:rFonts w:eastAsia="Times New Roman" w:cs="Arial"/>
                <w:sz w:val="20"/>
                <w:szCs w:val="20"/>
                <w:lang w:eastAsia="ru-RU"/>
              </w:rPr>
              <w:t>Котельная ДРСУ-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7ECD" w14:textId="77777777" w:rsidR="00E0400A" w:rsidRPr="00BA611C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A611C">
              <w:rPr>
                <w:rFonts w:eastAsia="Times New Roman" w:cs="Arial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05145" w14:textId="77777777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7,30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A92E5" w14:textId="530E7686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7,30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211F7" w14:textId="633D58BB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7,30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8021A" w14:textId="6E0259BA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7,30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58353" w14:textId="382EE0F9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7,30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BE5DD" w14:textId="7214C6E3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7,30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E1989" w14:textId="01820459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7,30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69D32" w14:textId="0A43176C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7,308</w:t>
            </w:r>
          </w:p>
        </w:tc>
      </w:tr>
      <w:tr w:rsidR="00E0400A" w:rsidRPr="00BA611C" w14:paraId="5800C731" w14:textId="77777777" w:rsidTr="00E0400A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9EDF" w14:textId="77777777" w:rsidR="00E0400A" w:rsidRPr="00BA611C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A611C">
              <w:rPr>
                <w:rFonts w:eastAsia="Times New Roman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78BA" w14:textId="77777777" w:rsidR="00E0400A" w:rsidRPr="00BA611C" w:rsidRDefault="00E0400A" w:rsidP="00E0400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A611C">
              <w:rPr>
                <w:rFonts w:eastAsia="Times New Roman" w:cs="Arial"/>
                <w:sz w:val="20"/>
                <w:szCs w:val="20"/>
                <w:lang w:eastAsia="ru-RU"/>
              </w:rPr>
              <w:t>Котельная ПАТП-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43C3" w14:textId="77777777" w:rsidR="00E0400A" w:rsidRPr="00BA611C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A611C">
              <w:rPr>
                <w:rFonts w:eastAsia="Times New Roman" w:cs="Arial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85F61" w14:textId="77777777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5,85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CBA0" w14:textId="45880BA3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5,85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3AC96" w14:textId="68DD85FA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5,85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0F32C" w14:textId="0C964283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5,85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DC26A" w14:textId="47AFAC4A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5,85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837C6" w14:textId="14AFE591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5,85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0638D" w14:textId="7B47C59E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5,85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7C9AD" w14:textId="7CBDAD97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5,850</w:t>
            </w:r>
          </w:p>
        </w:tc>
      </w:tr>
      <w:tr w:rsidR="00E0400A" w:rsidRPr="00BA611C" w14:paraId="18F647D8" w14:textId="77777777" w:rsidTr="00E0400A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785F" w14:textId="77777777" w:rsidR="00E0400A" w:rsidRPr="00BA611C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A611C">
              <w:rPr>
                <w:rFonts w:eastAsia="Times New Roman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98A0" w14:textId="77777777" w:rsidR="00E0400A" w:rsidRPr="00BA611C" w:rsidRDefault="00E0400A" w:rsidP="00E0400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A611C">
              <w:rPr>
                <w:rFonts w:eastAsia="Times New Roman" w:cs="Arial"/>
                <w:sz w:val="20"/>
                <w:szCs w:val="20"/>
                <w:lang w:eastAsia="ru-RU"/>
              </w:rPr>
              <w:t>Котельная Сахаровское шоссе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E9E0" w14:textId="77777777" w:rsidR="00E0400A" w:rsidRPr="00BA611C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A611C">
              <w:rPr>
                <w:rFonts w:eastAsia="Times New Roman" w:cs="Arial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BEF40" w14:textId="77777777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3,83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6188F" w14:textId="3D021989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3,83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8E32B" w14:textId="13683FAB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3,83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FAB75" w14:textId="4FA4A1EB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3,83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1823E" w14:textId="4E95D031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3,83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E5D16" w14:textId="0C055F73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3,83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609A8" w14:textId="28F88DD6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3,83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D44D4" w14:textId="4B619C3B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3,836</w:t>
            </w:r>
          </w:p>
        </w:tc>
      </w:tr>
      <w:tr w:rsidR="00E0400A" w:rsidRPr="00BA611C" w14:paraId="1C365208" w14:textId="77777777" w:rsidTr="00E0400A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EE03E" w14:textId="77777777" w:rsidR="00E0400A" w:rsidRPr="00BA611C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A611C">
              <w:rPr>
                <w:rFonts w:eastAsia="Times New Roman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7BE6" w14:textId="77777777" w:rsidR="00E0400A" w:rsidRPr="00BA611C" w:rsidRDefault="00E0400A" w:rsidP="00E0400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A611C">
              <w:rPr>
                <w:rFonts w:eastAsia="Times New Roman" w:cs="Arial"/>
                <w:sz w:val="20"/>
                <w:szCs w:val="20"/>
                <w:lang w:eastAsia="ru-RU"/>
              </w:rPr>
              <w:t>Котельная Школы №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E412" w14:textId="77777777" w:rsidR="00E0400A" w:rsidRPr="00BA611C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A611C">
              <w:rPr>
                <w:rFonts w:eastAsia="Times New Roman" w:cs="Arial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86540" w14:textId="77777777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11281" w14:textId="02A8A8A9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FB8EE" w14:textId="5F1FC1D6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642AC" w14:textId="512D73E8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8B3E0" w14:textId="6D59549D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967B8" w14:textId="306BC689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D0BC3" w14:textId="00E178F9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8EC85" w14:textId="4E89B28A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</w:tr>
      <w:tr w:rsidR="00E0400A" w:rsidRPr="00BA611C" w14:paraId="2DFFB319" w14:textId="77777777" w:rsidTr="00E0400A">
        <w:trPr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BAB8" w14:textId="77777777" w:rsidR="00E0400A" w:rsidRPr="00BA611C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A611C">
              <w:rPr>
                <w:rFonts w:eastAsia="Times New Roman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1F6C" w14:textId="77777777" w:rsidR="00E0400A" w:rsidRPr="00BA611C" w:rsidRDefault="00E0400A" w:rsidP="00E0400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A611C">
              <w:rPr>
                <w:rFonts w:eastAsia="Times New Roman" w:cs="Arial"/>
                <w:sz w:val="20"/>
                <w:szCs w:val="20"/>
                <w:lang w:eastAsia="ru-RU"/>
              </w:rPr>
              <w:t>Котельная Шишкова, 97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78BB" w14:textId="77777777" w:rsidR="00E0400A" w:rsidRPr="00BA611C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A611C">
              <w:rPr>
                <w:rFonts w:eastAsia="Times New Roman" w:cs="Arial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F7993" w14:textId="77777777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7B57F" w14:textId="10648688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AB2B7" w14:textId="46FE3F93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6C755" w14:textId="2781843E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9F234" w14:textId="5930A716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D8511" w14:textId="3715AC46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69E4A" w14:textId="16B7D9A6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350CE" w14:textId="1313168F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0,000</w:t>
            </w:r>
          </w:p>
        </w:tc>
      </w:tr>
      <w:tr w:rsidR="00E0400A" w:rsidRPr="00BA611C" w14:paraId="21A2D5E6" w14:textId="77777777" w:rsidTr="00E0400A">
        <w:trPr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8BC4" w14:textId="77777777" w:rsidR="00E0400A" w:rsidRPr="00BA611C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A611C">
              <w:rPr>
                <w:rFonts w:eastAsia="Times New Roman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B532" w14:textId="77777777" w:rsidR="00E0400A" w:rsidRPr="00BA611C" w:rsidRDefault="00E0400A" w:rsidP="00E0400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A611C">
              <w:rPr>
                <w:rFonts w:eastAsia="Times New Roman" w:cs="Arial"/>
                <w:sz w:val="20"/>
                <w:szCs w:val="20"/>
                <w:lang w:eastAsia="ru-RU"/>
              </w:rPr>
              <w:t>Котельная АО «ТКСМ-2»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1495" w14:textId="77777777" w:rsidR="00E0400A" w:rsidRPr="00BA611C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A611C">
              <w:rPr>
                <w:rFonts w:eastAsia="Times New Roman" w:cs="Arial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274AA" w14:textId="77777777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4,086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2841D" w14:textId="71D7A94F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4,086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04A9" w14:textId="184744D1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4,086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67CBF" w14:textId="56D6E52B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4,086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C6B72" w14:textId="6028F702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4,086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003B" w14:textId="79965C9C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4,086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CAF2D" w14:textId="04820EB6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4,086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91FBA" w14:textId="05F643FE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4,086</w:t>
            </w:r>
          </w:p>
        </w:tc>
      </w:tr>
      <w:tr w:rsidR="00E0400A" w:rsidRPr="00BA611C" w14:paraId="632E25F7" w14:textId="77777777" w:rsidTr="00E0400A">
        <w:trPr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9C49" w14:textId="77777777" w:rsidR="00E0400A" w:rsidRPr="00BA611C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A611C">
              <w:rPr>
                <w:rFonts w:eastAsia="Times New Roman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A485" w14:textId="77777777" w:rsidR="00E0400A" w:rsidRPr="00BA611C" w:rsidRDefault="00E0400A" w:rsidP="00E0400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A611C">
              <w:rPr>
                <w:rFonts w:eastAsia="Times New Roman" w:cs="Arial"/>
                <w:sz w:val="20"/>
                <w:szCs w:val="20"/>
                <w:lang w:eastAsia="ru-RU"/>
              </w:rPr>
              <w:t xml:space="preserve">Котельная ООО "Лазурная" 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2981" w14:textId="77777777" w:rsidR="00E0400A" w:rsidRPr="00BA611C" w:rsidRDefault="00E0400A" w:rsidP="00E040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A611C">
              <w:rPr>
                <w:rFonts w:eastAsia="Times New Roman" w:cs="Arial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513A0" w14:textId="77777777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1,442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ED230" w14:textId="543A1CDA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1,442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27F64" w14:textId="6F1412A7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1,442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DCDDC" w14:textId="00C278E3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1,442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F430B" w14:textId="6B909825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1,442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BD9D5" w14:textId="7C238DBC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1,442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9C3D" w14:textId="67F54D2F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1,442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6C487" w14:textId="0177BCC1" w:rsidR="00E0400A" w:rsidRPr="00BA611C" w:rsidRDefault="00E0400A" w:rsidP="00E0400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611C">
              <w:rPr>
                <w:rFonts w:cs="Arial"/>
                <w:color w:val="000000"/>
                <w:sz w:val="20"/>
                <w:szCs w:val="20"/>
              </w:rPr>
              <w:t>1,442</w:t>
            </w:r>
          </w:p>
        </w:tc>
      </w:tr>
    </w:tbl>
    <w:p w14:paraId="7C735409" w14:textId="77777777" w:rsidR="00BA611C" w:rsidRPr="00BA611C" w:rsidRDefault="00BA611C" w:rsidP="00BA611C">
      <w:pPr>
        <w:spacing w:after="0" w:line="360" w:lineRule="auto"/>
        <w:jc w:val="both"/>
        <w:rPr>
          <w:rFonts w:cs="Arial"/>
          <w:szCs w:val="24"/>
        </w:rPr>
      </w:pPr>
    </w:p>
    <w:p w14:paraId="6F6BDF44" w14:textId="77777777" w:rsidR="00E02F57" w:rsidRDefault="00BA611C" w:rsidP="00BA611C">
      <w:pPr>
        <w:pStyle w:val="afff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BA611C">
        <w:rPr>
          <w:rFonts w:ascii="Arial" w:hAnsi="Arial" w:cs="Arial"/>
        </w:rPr>
        <w:t>Сведения о статистике прекращений подачи теплоносителя в зонах деятельности прочих ЕТО отсутствуют.</w:t>
      </w:r>
    </w:p>
    <w:p w14:paraId="64EB9333" w14:textId="77777777" w:rsidR="00BA611C" w:rsidRPr="008E0F22" w:rsidRDefault="00BA611C" w:rsidP="00BA611C">
      <w:pPr>
        <w:pStyle w:val="22"/>
      </w:pPr>
      <w:bookmarkStart w:id="647" w:name="_Toc112854243"/>
      <w:r w:rsidRPr="008E0F22">
        <w:lastRenderedPageBreak/>
        <w:t>1</w:t>
      </w:r>
      <w:r>
        <w:t>4</w:t>
      </w:r>
      <w:r w:rsidRPr="008E0F22">
        <w:t>.</w:t>
      </w:r>
      <w:r>
        <w:t>2</w:t>
      </w:r>
      <w:r w:rsidRPr="008E0F22">
        <w:t xml:space="preserve"> </w:t>
      </w:r>
      <w:r>
        <w:t>Количество прекращений подачи тепловой энергии, теплоносителя в результате технологических нарушений на источниках тепловой энергии</w:t>
      </w:r>
      <w:bookmarkEnd w:id="647"/>
    </w:p>
    <w:p w14:paraId="3C7AE597" w14:textId="77777777" w:rsidR="00BA611C" w:rsidRDefault="00BA611C" w:rsidP="00BA611C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4671DA">
        <w:t xml:space="preserve">Прекращений подачи тепловой энергии, теплоносителя в результате </w:t>
      </w:r>
      <w:r w:rsidRPr="00EE3CC6">
        <w:t>технологических нарушений на источниках тепловой энергии</w:t>
      </w:r>
      <w:r>
        <w:t xml:space="preserve"> не возникало.</w:t>
      </w:r>
    </w:p>
    <w:p w14:paraId="51C6B86E" w14:textId="77777777" w:rsidR="00BA611C" w:rsidRDefault="00BA611C" w:rsidP="00BA611C">
      <w:pPr>
        <w:pStyle w:val="afffb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="Calibri" w:hAnsi="Arial" w:cs="Arial"/>
          <w:lang w:eastAsia="en-US"/>
        </w:rPr>
      </w:pPr>
    </w:p>
    <w:p w14:paraId="4F9E475A" w14:textId="77777777" w:rsidR="00BA611C" w:rsidRPr="008E0F22" w:rsidRDefault="00BA611C" w:rsidP="00BA611C">
      <w:pPr>
        <w:pStyle w:val="22"/>
      </w:pPr>
      <w:bookmarkStart w:id="648" w:name="_Toc112854244"/>
      <w:r w:rsidRPr="008E0F22">
        <w:t>1</w:t>
      </w:r>
      <w:r>
        <w:t>4</w:t>
      </w:r>
      <w:r w:rsidRPr="008E0F22">
        <w:t>.</w:t>
      </w:r>
      <w:r>
        <w:t>3</w:t>
      </w:r>
      <w:r w:rsidRPr="008E0F22">
        <w:t xml:space="preserve"> </w:t>
      </w:r>
      <w:r w:rsidR="00DA2631">
        <w:t>Удельный расход условного топлива на единицу тепловой энергии, отпускаемой с коллекторов источников тепловой энергии (отдельно для тепловых электрических станций и котельных)</w:t>
      </w:r>
      <w:bookmarkEnd w:id="648"/>
    </w:p>
    <w:p w14:paraId="0624170C" w14:textId="0B63B37D" w:rsidR="00DA2631" w:rsidRDefault="00DA2631" w:rsidP="003B6A91">
      <w:pPr>
        <w:spacing w:after="0" w:line="360" w:lineRule="auto"/>
        <w:ind w:firstLine="709"/>
        <w:jc w:val="both"/>
        <w:rPr>
          <w:szCs w:val="24"/>
        </w:rPr>
      </w:pPr>
      <w:r w:rsidRPr="0001703D">
        <w:rPr>
          <w:szCs w:val="24"/>
        </w:rPr>
        <w:t xml:space="preserve">Значения удельных расходов условного топлива на единицу тепловой энергии, отпускаемой с коллекторов </w:t>
      </w:r>
      <w:r>
        <w:rPr>
          <w:szCs w:val="24"/>
        </w:rPr>
        <w:t xml:space="preserve">тепловых электрических станций г. Твери, приведены в таблице </w:t>
      </w:r>
      <w:r>
        <w:rPr>
          <w:szCs w:val="24"/>
        </w:rPr>
        <w:fldChar w:fldCharType="begin"/>
      </w:r>
      <w:r>
        <w:rPr>
          <w:szCs w:val="24"/>
        </w:rPr>
        <w:instrText xml:space="preserve"> REF _Ref101870464 \h  \* MERGEFORMAT </w:instrText>
      </w:r>
      <w:r>
        <w:rPr>
          <w:szCs w:val="24"/>
        </w:rPr>
      </w:r>
      <w:r>
        <w:rPr>
          <w:szCs w:val="24"/>
        </w:rP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14</w:t>
      </w:r>
      <w:r w:rsidR="003B6A91">
        <w:t>.</w:t>
      </w:r>
      <w:r w:rsidR="003B6A91">
        <w:rPr>
          <w:noProof/>
        </w:rPr>
        <w:t>2</w:t>
      </w:r>
      <w:r>
        <w:rPr>
          <w:szCs w:val="24"/>
        </w:rPr>
        <w:fldChar w:fldCharType="end"/>
      </w:r>
      <w:r>
        <w:rPr>
          <w:szCs w:val="24"/>
        </w:rPr>
        <w:t>.</w:t>
      </w:r>
    </w:p>
    <w:p w14:paraId="74F5438B" w14:textId="43DC9E50" w:rsidR="003B6A91" w:rsidRPr="003B6A91" w:rsidRDefault="00DA2631" w:rsidP="003B6A91">
      <w:pPr>
        <w:spacing w:line="360" w:lineRule="auto"/>
        <w:ind w:firstLine="709"/>
        <w:jc w:val="both"/>
        <w:rPr>
          <w:vanish/>
        </w:rPr>
      </w:pPr>
      <w:r>
        <w:rPr>
          <w:szCs w:val="24"/>
        </w:rPr>
        <w:t xml:space="preserve">Значения удельных расходов условного </w:t>
      </w:r>
      <w:r w:rsidR="003B6A91">
        <w:rPr>
          <w:szCs w:val="24"/>
        </w:rPr>
        <w:t>топлива на единицу тепловой энергии</w:t>
      </w:r>
      <w:r w:rsidRPr="0001703D">
        <w:rPr>
          <w:szCs w:val="24"/>
        </w:rPr>
        <w:t xml:space="preserve">, отпускаемой с </w:t>
      </w:r>
      <w:r w:rsidR="003B6A91">
        <w:rPr>
          <w:szCs w:val="24"/>
        </w:rPr>
        <w:t xml:space="preserve">коллекторов котельных в </w:t>
      </w:r>
      <w:r>
        <w:rPr>
          <w:szCs w:val="24"/>
        </w:rPr>
        <w:t xml:space="preserve">зонах деятельности ЕТО ООО «Тверская генерация» приведены в таблице </w:t>
      </w:r>
      <w:r>
        <w:rPr>
          <w:szCs w:val="24"/>
        </w:rPr>
        <w:fldChar w:fldCharType="begin"/>
      </w:r>
      <w:r>
        <w:rPr>
          <w:szCs w:val="24"/>
        </w:rPr>
        <w:instrText xml:space="preserve"> REF _Ref101870467 \h  \* MERGEFORMAT </w:instrText>
      </w:r>
      <w:r>
        <w:rPr>
          <w:szCs w:val="24"/>
        </w:rPr>
      </w:r>
      <w:r>
        <w:rPr>
          <w:szCs w:val="24"/>
        </w:rPr>
        <w:fldChar w:fldCharType="separate"/>
      </w:r>
    </w:p>
    <w:p w14:paraId="3194E88C" w14:textId="60D8396D" w:rsidR="00DA2631" w:rsidRDefault="003B6A91" w:rsidP="003B6A91">
      <w:pPr>
        <w:spacing w:after="0" w:line="360" w:lineRule="auto"/>
        <w:ind w:firstLine="709"/>
        <w:jc w:val="both"/>
        <w:rPr>
          <w:szCs w:val="24"/>
        </w:rPr>
      </w:pPr>
      <w:r w:rsidRPr="003B6A91">
        <w:rPr>
          <w:vanish/>
        </w:rPr>
        <w:t>Таблица</w:t>
      </w:r>
      <w:r>
        <w:rPr>
          <w:noProof/>
        </w:rPr>
        <w:t xml:space="preserve"> </w:t>
      </w:r>
      <w:r>
        <w:t>14</w:t>
      </w:r>
      <w:r>
        <w:rPr>
          <w:noProof/>
        </w:rPr>
        <w:t>.3</w:t>
      </w:r>
      <w:r w:rsidR="00DA2631">
        <w:rPr>
          <w:szCs w:val="24"/>
        </w:rPr>
        <w:fldChar w:fldCharType="end"/>
      </w:r>
      <w:r w:rsidR="00DA2631">
        <w:rPr>
          <w:szCs w:val="24"/>
        </w:rPr>
        <w:t>.</w:t>
      </w:r>
    </w:p>
    <w:p w14:paraId="38AA1DC0" w14:textId="2B9295B7" w:rsidR="00DA2631" w:rsidRDefault="00DA2631" w:rsidP="003B6A91">
      <w:pPr>
        <w:spacing w:after="0" w:line="360" w:lineRule="auto"/>
        <w:ind w:firstLine="709"/>
        <w:jc w:val="both"/>
        <w:rPr>
          <w:szCs w:val="24"/>
        </w:rPr>
      </w:pPr>
      <w:r w:rsidRPr="00C060E9">
        <w:rPr>
          <w:szCs w:val="24"/>
        </w:rPr>
        <w:t xml:space="preserve">Значения удельных расходов условного </w:t>
      </w:r>
      <w:r w:rsidR="003B6A91">
        <w:rPr>
          <w:szCs w:val="24"/>
        </w:rPr>
        <w:t>топлива на единицу тепловой энергии</w:t>
      </w:r>
      <w:r w:rsidRPr="00C060E9">
        <w:rPr>
          <w:szCs w:val="24"/>
        </w:rPr>
        <w:t xml:space="preserve">, отпускаемой с </w:t>
      </w:r>
      <w:r w:rsidR="003B6A91">
        <w:rPr>
          <w:szCs w:val="24"/>
        </w:rPr>
        <w:t xml:space="preserve">коллекторов котельных в </w:t>
      </w:r>
      <w:r w:rsidRPr="00C060E9">
        <w:rPr>
          <w:szCs w:val="24"/>
        </w:rPr>
        <w:t>зонах деятельности ЕТО ООО «ДСК-Ресурс» приведены в таблице</w:t>
      </w:r>
      <w:r w:rsidR="005A478D">
        <w:rPr>
          <w:szCs w:val="24"/>
        </w:rPr>
        <w:t xml:space="preserve"> </w:t>
      </w:r>
      <w:r w:rsidR="005A478D">
        <w:rPr>
          <w:szCs w:val="24"/>
        </w:rPr>
        <w:fldChar w:fldCharType="begin"/>
      </w:r>
      <w:r w:rsidR="005A478D">
        <w:rPr>
          <w:szCs w:val="24"/>
        </w:rPr>
        <w:instrText xml:space="preserve"> REF _Ref102390633  \* MERGEFORMAT </w:instrText>
      </w:r>
      <w:r w:rsidR="005A478D">
        <w:rPr>
          <w:szCs w:val="24"/>
        </w:rP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14</w:t>
      </w:r>
      <w:r w:rsidR="003B6A91">
        <w:t>.</w:t>
      </w:r>
      <w:r w:rsidR="003B6A91">
        <w:rPr>
          <w:noProof/>
        </w:rPr>
        <w:t>4</w:t>
      </w:r>
      <w:r w:rsidR="005A478D">
        <w:rPr>
          <w:szCs w:val="24"/>
        </w:rPr>
        <w:fldChar w:fldCharType="end"/>
      </w:r>
      <w:r>
        <w:rPr>
          <w:szCs w:val="24"/>
        </w:rPr>
        <w:t>.</w:t>
      </w:r>
    </w:p>
    <w:p w14:paraId="71440EE3" w14:textId="0A6AB229" w:rsidR="00DA2631" w:rsidRDefault="00DA2631" w:rsidP="003B6A91">
      <w:pPr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Значения удельных расходов условного </w:t>
      </w:r>
      <w:r w:rsidR="003B6A91">
        <w:rPr>
          <w:szCs w:val="24"/>
        </w:rPr>
        <w:t>топлива на единицу тепловой энергии</w:t>
      </w:r>
      <w:r w:rsidRPr="0001703D">
        <w:rPr>
          <w:szCs w:val="24"/>
        </w:rPr>
        <w:t xml:space="preserve">, отпускаемой с </w:t>
      </w:r>
      <w:r w:rsidR="003B6A91">
        <w:rPr>
          <w:szCs w:val="24"/>
        </w:rPr>
        <w:t xml:space="preserve">коллекторов котельных в </w:t>
      </w:r>
      <w:r>
        <w:rPr>
          <w:szCs w:val="24"/>
        </w:rPr>
        <w:t>зонах деятельности ЕТО ООО «ЭнергоРесурс» приведены в таблице</w:t>
      </w:r>
      <w:r w:rsidR="005A478D">
        <w:rPr>
          <w:szCs w:val="24"/>
        </w:rPr>
        <w:t xml:space="preserve"> </w:t>
      </w:r>
      <w:r w:rsidR="005A478D">
        <w:rPr>
          <w:szCs w:val="24"/>
        </w:rPr>
        <w:fldChar w:fldCharType="begin"/>
      </w:r>
      <w:r w:rsidR="005A478D">
        <w:rPr>
          <w:szCs w:val="24"/>
        </w:rPr>
        <w:instrText xml:space="preserve"> REF _Ref102390644  \* MERGEFORMAT </w:instrText>
      </w:r>
      <w:r w:rsidR="005A478D">
        <w:rPr>
          <w:szCs w:val="24"/>
        </w:rP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14</w:t>
      </w:r>
      <w:r w:rsidR="003B6A91">
        <w:t>.</w:t>
      </w:r>
      <w:r w:rsidR="003B6A91">
        <w:rPr>
          <w:noProof/>
        </w:rPr>
        <w:t>5</w:t>
      </w:r>
      <w:r w:rsidR="005A478D">
        <w:rPr>
          <w:szCs w:val="24"/>
        </w:rPr>
        <w:fldChar w:fldCharType="end"/>
      </w:r>
      <w:r>
        <w:rPr>
          <w:szCs w:val="24"/>
        </w:rPr>
        <w:t>.</w:t>
      </w:r>
    </w:p>
    <w:p w14:paraId="5AFC06E3" w14:textId="7DDA2C30" w:rsidR="00DA2631" w:rsidRDefault="00DA2631" w:rsidP="003B6A91">
      <w:pPr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Значения удельных расходов условного </w:t>
      </w:r>
      <w:r w:rsidR="003B6A91">
        <w:rPr>
          <w:szCs w:val="24"/>
        </w:rPr>
        <w:t>топлива на единицу тепловой энергии</w:t>
      </w:r>
      <w:r w:rsidRPr="0001703D">
        <w:rPr>
          <w:szCs w:val="24"/>
        </w:rPr>
        <w:t xml:space="preserve">, отпускаемой с </w:t>
      </w:r>
      <w:r w:rsidR="003B6A91">
        <w:rPr>
          <w:szCs w:val="24"/>
        </w:rPr>
        <w:t xml:space="preserve">коллекторов котельных в </w:t>
      </w:r>
      <w:r>
        <w:rPr>
          <w:szCs w:val="24"/>
        </w:rPr>
        <w:t xml:space="preserve">зонах деятельности прочих ЕТО приведены в таблице </w:t>
      </w:r>
      <w:r>
        <w:rPr>
          <w:szCs w:val="24"/>
        </w:rPr>
        <w:fldChar w:fldCharType="begin"/>
      </w:r>
      <w:r>
        <w:rPr>
          <w:szCs w:val="24"/>
        </w:rPr>
        <w:instrText xml:space="preserve"> REF _Ref101870488 \h  \* MERGEFORMAT </w:instrText>
      </w:r>
      <w:r>
        <w:rPr>
          <w:szCs w:val="24"/>
        </w:rPr>
      </w:r>
      <w:r>
        <w:rPr>
          <w:szCs w:val="24"/>
        </w:rP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14</w:t>
      </w:r>
      <w:r w:rsidR="003B6A91">
        <w:t>.</w:t>
      </w:r>
      <w:r w:rsidR="003B6A91">
        <w:rPr>
          <w:noProof/>
        </w:rPr>
        <w:t>6</w:t>
      </w:r>
      <w:r>
        <w:rPr>
          <w:szCs w:val="24"/>
        </w:rPr>
        <w:fldChar w:fldCharType="end"/>
      </w:r>
      <w:r>
        <w:rPr>
          <w:szCs w:val="24"/>
        </w:rPr>
        <w:t>.</w:t>
      </w:r>
    </w:p>
    <w:p w14:paraId="11A10603" w14:textId="28AD8918" w:rsidR="00DA2631" w:rsidRDefault="00DA2631" w:rsidP="00DA2631">
      <w:pPr>
        <w:pStyle w:val="afffd"/>
        <w:keepNext/>
        <w:spacing w:before="240" w:line="276" w:lineRule="auto"/>
        <w:jc w:val="both"/>
      </w:pPr>
      <w:bookmarkStart w:id="649" w:name="_Ref101870464"/>
      <w:bookmarkStart w:id="650" w:name="_Toc101993773"/>
      <w:bookmarkStart w:id="651" w:name="_Toc104030137"/>
      <w:r>
        <w:lastRenderedPageBreak/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14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2</w:t>
      </w:r>
      <w:r w:rsidR="009F0B56">
        <w:rPr>
          <w:noProof/>
        </w:rPr>
        <w:fldChar w:fldCharType="end"/>
      </w:r>
      <w:bookmarkEnd w:id="649"/>
      <w:r w:rsidRPr="009B7E72">
        <w:t xml:space="preserve"> – </w:t>
      </w:r>
      <w:r w:rsidRPr="00661A38">
        <w:t xml:space="preserve">Удельный расход условного топлива на </w:t>
      </w:r>
      <w:r>
        <w:t>отпуск</w:t>
      </w:r>
      <w:r w:rsidRPr="00661A38">
        <w:t xml:space="preserve"> тепловой энергии источниками тепловой энергии (котельными) в зоне деятельности ЕТО </w:t>
      </w:r>
      <w:r>
        <w:t>ОО</w:t>
      </w:r>
      <w:r w:rsidRPr="00661A38">
        <w:t xml:space="preserve">О </w:t>
      </w:r>
      <w:r>
        <w:t>«Тверская генерация»</w:t>
      </w:r>
      <w:r w:rsidRPr="00661A38">
        <w:t>,</w:t>
      </w:r>
      <w:r>
        <w:t xml:space="preserve"> кг у.т./</w:t>
      </w:r>
      <w:r w:rsidRPr="00661A38">
        <w:t>Гкал</w:t>
      </w:r>
      <w:bookmarkEnd w:id="650"/>
      <w:bookmarkEnd w:id="651"/>
    </w:p>
    <w:tbl>
      <w:tblPr>
        <w:tblW w:w="5000" w:type="pct"/>
        <w:tblLook w:val="04A0" w:firstRow="1" w:lastRow="0" w:firstColumn="1" w:lastColumn="0" w:noHBand="0" w:noVBand="1"/>
      </w:tblPr>
      <w:tblGrid>
        <w:gridCol w:w="953"/>
        <w:gridCol w:w="4745"/>
        <w:gridCol w:w="984"/>
        <w:gridCol w:w="984"/>
        <w:gridCol w:w="984"/>
        <w:gridCol w:w="984"/>
        <w:gridCol w:w="984"/>
        <w:gridCol w:w="984"/>
        <w:gridCol w:w="984"/>
        <w:gridCol w:w="984"/>
        <w:gridCol w:w="990"/>
      </w:tblGrid>
      <w:tr w:rsidR="00DA2631" w:rsidRPr="00613A70" w14:paraId="24BC1162" w14:textId="77777777" w:rsidTr="00CE2DDE">
        <w:trPr>
          <w:trHeight w:val="20"/>
          <w:tblHeader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7068DE" w14:textId="77777777" w:rsidR="00DA2631" w:rsidRPr="00613A70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740D4E" w14:textId="77777777" w:rsidR="00DA2631" w:rsidRPr="00613A70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304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2F1818" w14:textId="77777777" w:rsidR="00DA2631" w:rsidRPr="00613A70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Удельный расход условного топлива на отпуск тепловой энергии, кг у.т./Гкал</w:t>
            </w:r>
          </w:p>
        </w:tc>
      </w:tr>
      <w:tr w:rsidR="00DA2631" w:rsidRPr="00613A70" w14:paraId="111BFF72" w14:textId="77777777" w:rsidTr="00CE2DDE">
        <w:trPr>
          <w:trHeight w:val="20"/>
          <w:tblHeader/>
        </w:trPr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AD13" w14:textId="77777777" w:rsidR="00DA2631" w:rsidRPr="00613A70" w:rsidRDefault="00DA2631" w:rsidP="00F66C96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8EE3" w14:textId="77777777" w:rsidR="00DA2631" w:rsidRPr="00613A70" w:rsidRDefault="00DA2631" w:rsidP="00F66C96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CD8445" w14:textId="77777777" w:rsidR="00DA2631" w:rsidRPr="00613A70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57EA77" w14:textId="77777777" w:rsidR="00DA2631" w:rsidRPr="00613A70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CA8ED4" w14:textId="77777777" w:rsidR="00DA2631" w:rsidRPr="00613A70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D64351" w14:textId="77777777" w:rsidR="00DA2631" w:rsidRPr="00613A70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E14E46" w14:textId="77777777" w:rsidR="00DA2631" w:rsidRPr="00613A70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8490B9" w14:textId="77777777" w:rsidR="00DA2631" w:rsidRPr="00613A70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B0D303" w14:textId="77777777" w:rsidR="00DA2631" w:rsidRPr="00613A70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9BF0B6" w14:textId="77777777" w:rsidR="00DA2631" w:rsidRPr="00613A70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6E28B3" w14:textId="77777777" w:rsidR="00DA2631" w:rsidRPr="00613A70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8</w:t>
            </w:r>
          </w:p>
        </w:tc>
      </w:tr>
      <w:tr w:rsidR="00DA2631" w:rsidRPr="00CC564F" w14:paraId="7FB289FC" w14:textId="77777777" w:rsidTr="00FA55B4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7687" w14:textId="77777777" w:rsidR="00DA2631" w:rsidRPr="00613A70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0923" w14:textId="77777777" w:rsidR="00DA2631" w:rsidRPr="00613A70" w:rsidRDefault="00DA2631" w:rsidP="00F66C9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ТЭЦ-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6535E" w14:textId="77777777" w:rsidR="00DA2631" w:rsidRPr="00544F16" w:rsidRDefault="00DA2631" w:rsidP="00F66C96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174,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8F3D8" w14:textId="77777777" w:rsidR="00DA2631" w:rsidRPr="00544F16" w:rsidRDefault="00DA2631" w:rsidP="00F66C96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173,4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F963D" w14:textId="77777777" w:rsidR="00DA2631" w:rsidRPr="00544F16" w:rsidRDefault="00DA2631" w:rsidP="00F66C96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176,4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36F43" w14:textId="77777777" w:rsidR="00DA2631" w:rsidRPr="00544F16" w:rsidRDefault="00DA2631" w:rsidP="00F66C96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176,3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033A8" w14:textId="4F752561" w:rsidR="00DA2631" w:rsidRPr="00544F16" w:rsidRDefault="0077255A" w:rsidP="00F66C96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44F16">
              <w:rPr>
                <w:rFonts w:cs="Arial"/>
                <w:color w:val="000000"/>
                <w:sz w:val="20"/>
                <w:szCs w:val="20"/>
              </w:rPr>
              <w:t>176,3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A9776" w14:textId="77777777" w:rsidR="00DA2631" w:rsidRDefault="00DA2631" w:rsidP="00F66C96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16521" w14:textId="77777777" w:rsidR="00DA2631" w:rsidRDefault="00DA2631" w:rsidP="00F66C96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185F9" w14:textId="77777777" w:rsidR="00DA2631" w:rsidRDefault="00DA2631" w:rsidP="00F66C96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D52E9" w14:textId="77777777" w:rsidR="00DA2631" w:rsidRDefault="00DA2631" w:rsidP="00F66C96">
            <w:pPr>
              <w:spacing w:after="0" w:line="240" w:lineRule="auto"/>
              <w:jc w:val="center"/>
            </w:pPr>
            <w:r w:rsidRPr="00FB687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</w:tr>
      <w:tr w:rsidR="00DA2631" w:rsidRPr="00CC564F" w14:paraId="5F506465" w14:textId="77777777" w:rsidTr="00FA55B4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847A" w14:textId="77777777" w:rsidR="00DA2631" w:rsidRPr="00613A70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26F1" w14:textId="77777777" w:rsidR="00DA2631" w:rsidRPr="00613A70" w:rsidRDefault="00DA2631" w:rsidP="00F66C9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ТЭЦ-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1D7AC" w14:textId="77777777" w:rsidR="00DA2631" w:rsidRPr="00991DC1" w:rsidRDefault="00DA2631" w:rsidP="00F66C9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54,2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BBF72" w14:textId="77777777" w:rsidR="00DA2631" w:rsidRPr="00991DC1" w:rsidRDefault="00DA2631" w:rsidP="00F66C9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58,3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C49B7" w14:textId="77777777" w:rsidR="00DA2631" w:rsidRPr="00991DC1" w:rsidRDefault="00DA2631" w:rsidP="00F66C9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58,4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4A807" w14:textId="77777777" w:rsidR="00DA2631" w:rsidRPr="00991DC1" w:rsidRDefault="00DA2631" w:rsidP="00F66C9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58,8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EF761" w14:textId="77777777" w:rsidR="00DA2631" w:rsidRPr="00991DC1" w:rsidRDefault="00DA2631" w:rsidP="00F66C9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58,8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4E7C0" w14:textId="77777777" w:rsidR="00DA2631" w:rsidRPr="00991DC1" w:rsidRDefault="00DA2631" w:rsidP="00F66C9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58,8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BB4B3" w14:textId="77777777" w:rsidR="00DA2631" w:rsidRPr="00991DC1" w:rsidRDefault="00DA2631" w:rsidP="00F66C9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58,8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00BEC" w14:textId="77777777" w:rsidR="00DA2631" w:rsidRPr="00991DC1" w:rsidRDefault="00DA2631" w:rsidP="00F66C9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58,8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62EDC" w14:textId="77777777" w:rsidR="00DA2631" w:rsidRPr="00991DC1" w:rsidRDefault="00DA2631" w:rsidP="00F66C9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58,81</w:t>
            </w:r>
          </w:p>
        </w:tc>
      </w:tr>
      <w:tr w:rsidR="00DA2631" w:rsidRPr="00CC564F" w14:paraId="0A314273" w14:textId="77777777" w:rsidTr="00FA55B4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528E" w14:textId="77777777" w:rsidR="00DA2631" w:rsidRPr="00613A70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DF96" w14:textId="77777777" w:rsidR="00DA2631" w:rsidRPr="00613A70" w:rsidRDefault="00DA2631" w:rsidP="00F66C9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ТЭЦ-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5AB5" w14:textId="77777777" w:rsidR="00DA2631" w:rsidRPr="00991DC1" w:rsidRDefault="00DA2631" w:rsidP="00F66C9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66,8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583BB" w14:textId="77777777" w:rsidR="00DA2631" w:rsidRPr="00991DC1" w:rsidRDefault="00DA2631" w:rsidP="00F66C9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65,7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B7CB2" w14:textId="77777777" w:rsidR="00DA2631" w:rsidRPr="00991DC1" w:rsidRDefault="00DA2631" w:rsidP="00F66C9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66,5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B7162" w14:textId="77777777" w:rsidR="00DA2631" w:rsidRPr="00991DC1" w:rsidRDefault="00DA2631" w:rsidP="00F66C9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66,8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9A9B3" w14:textId="77777777" w:rsidR="00DA2631" w:rsidRPr="00991DC1" w:rsidRDefault="00DA2631" w:rsidP="00F66C9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66,8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FFD7D" w14:textId="77777777" w:rsidR="00DA2631" w:rsidRPr="00991DC1" w:rsidRDefault="00DA2631" w:rsidP="00F66C9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66,8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C667E" w14:textId="77777777" w:rsidR="00DA2631" w:rsidRPr="00991DC1" w:rsidRDefault="00DA2631" w:rsidP="00F66C9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66,8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4F7EC" w14:textId="77777777" w:rsidR="00DA2631" w:rsidRPr="00991DC1" w:rsidRDefault="00DA2631" w:rsidP="00F66C9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66,8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7CDDD" w14:textId="77777777" w:rsidR="00DA2631" w:rsidRPr="00991DC1" w:rsidRDefault="00DA2631" w:rsidP="00F66C9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1DC1">
              <w:rPr>
                <w:rFonts w:cs="Arial"/>
                <w:color w:val="000000"/>
                <w:sz w:val="20"/>
                <w:szCs w:val="20"/>
              </w:rPr>
              <w:t>166,80</w:t>
            </w:r>
          </w:p>
        </w:tc>
      </w:tr>
    </w:tbl>
    <w:p w14:paraId="2EEA98D9" w14:textId="77777777" w:rsidR="00CE2DDE" w:rsidRDefault="00CE2DDE" w:rsidP="00DA2631">
      <w:pPr>
        <w:pStyle w:val="afffd"/>
        <w:keepNext/>
        <w:spacing w:line="276" w:lineRule="auto"/>
        <w:jc w:val="both"/>
      </w:pPr>
      <w:bookmarkStart w:id="652" w:name="_Ref101870467"/>
      <w:bookmarkStart w:id="653" w:name="_Toc101993774"/>
    </w:p>
    <w:p w14:paraId="00AF4D1F" w14:textId="1E5F12C5" w:rsidR="00DA2631" w:rsidRDefault="00DA2631" w:rsidP="00DA2631">
      <w:pPr>
        <w:pStyle w:val="afffd"/>
        <w:keepNext/>
        <w:spacing w:line="276" w:lineRule="auto"/>
        <w:jc w:val="both"/>
      </w:pPr>
      <w:bookmarkStart w:id="654" w:name="_Toc104030138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14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3</w:t>
      </w:r>
      <w:r w:rsidR="009F0B56">
        <w:rPr>
          <w:noProof/>
        </w:rPr>
        <w:fldChar w:fldCharType="end"/>
      </w:r>
      <w:bookmarkEnd w:id="652"/>
      <w:r w:rsidRPr="009B7E72">
        <w:t xml:space="preserve"> – </w:t>
      </w:r>
      <w:r w:rsidRPr="00661A38">
        <w:t xml:space="preserve">Удельный расход условного топлива на </w:t>
      </w:r>
      <w:r>
        <w:t>отпуск</w:t>
      </w:r>
      <w:r w:rsidRPr="00661A38">
        <w:t xml:space="preserve"> тепловой энергии источниками тепловой энергии (котельными) в зоне деятельности ЕТО </w:t>
      </w:r>
      <w:r>
        <w:t>ОО</w:t>
      </w:r>
      <w:r w:rsidRPr="00661A38">
        <w:t xml:space="preserve">О </w:t>
      </w:r>
      <w:r>
        <w:t>«Тверская генерация»</w:t>
      </w:r>
      <w:r w:rsidRPr="00661A38">
        <w:t>,</w:t>
      </w:r>
      <w:r>
        <w:t xml:space="preserve"> кг у.т./</w:t>
      </w:r>
      <w:r w:rsidRPr="00661A38">
        <w:t>Гкал</w:t>
      </w:r>
      <w:bookmarkEnd w:id="653"/>
      <w:bookmarkEnd w:id="654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4709"/>
        <w:gridCol w:w="1035"/>
        <w:gridCol w:w="1036"/>
        <w:gridCol w:w="1035"/>
        <w:gridCol w:w="1036"/>
        <w:gridCol w:w="1035"/>
        <w:gridCol w:w="1036"/>
        <w:gridCol w:w="1035"/>
        <w:gridCol w:w="1036"/>
        <w:gridCol w:w="1036"/>
      </w:tblGrid>
      <w:tr w:rsidR="003379E7" w:rsidRPr="00613A70" w14:paraId="261E80F1" w14:textId="77777777" w:rsidTr="003379E7">
        <w:trPr>
          <w:trHeight w:val="20"/>
          <w:tblHeader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7219E5" w14:textId="77777777" w:rsidR="003379E7" w:rsidRPr="00613A70" w:rsidRDefault="003379E7" w:rsidP="003379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bookmarkStart w:id="655" w:name="_Ref102390633"/>
            <w:bookmarkStart w:id="656" w:name="_Toc101993775"/>
            <w:bookmarkStart w:id="657" w:name="_Toc104030139"/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5849C5" w14:textId="77777777" w:rsidR="003379E7" w:rsidRPr="00613A70" w:rsidRDefault="003379E7" w:rsidP="003379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93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12F3C4" w14:textId="77777777" w:rsidR="003379E7" w:rsidRPr="00613A70" w:rsidRDefault="003379E7" w:rsidP="003379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Удельный расход условного топлива на отпуск тепловой энергии, кг у.т./Гкал</w:t>
            </w:r>
          </w:p>
        </w:tc>
      </w:tr>
      <w:tr w:rsidR="003379E7" w:rsidRPr="00613A70" w14:paraId="759866F5" w14:textId="77777777" w:rsidTr="003379E7">
        <w:trPr>
          <w:trHeight w:val="20"/>
          <w:tblHeader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761D" w14:textId="77777777" w:rsidR="003379E7" w:rsidRPr="00613A70" w:rsidRDefault="003379E7" w:rsidP="003379E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2B33" w14:textId="77777777" w:rsidR="003379E7" w:rsidRPr="00613A70" w:rsidRDefault="003379E7" w:rsidP="003379E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731653" w14:textId="77777777" w:rsidR="003379E7" w:rsidRPr="00613A70" w:rsidRDefault="003379E7" w:rsidP="003379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2C3CFA" w14:textId="77777777" w:rsidR="003379E7" w:rsidRPr="00613A70" w:rsidRDefault="003379E7" w:rsidP="003379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2C1FF5" w14:textId="77777777" w:rsidR="003379E7" w:rsidRPr="00613A70" w:rsidRDefault="003379E7" w:rsidP="003379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D2CB60" w14:textId="77777777" w:rsidR="003379E7" w:rsidRPr="00613A70" w:rsidRDefault="003379E7" w:rsidP="003379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D105C1" w14:textId="77777777" w:rsidR="003379E7" w:rsidRPr="00613A70" w:rsidRDefault="003379E7" w:rsidP="003379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D69BD2" w14:textId="77777777" w:rsidR="003379E7" w:rsidRPr="00613A70" w:rsidRDefault="003379E7" w:rsidP="003379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24B7E9" w14:textId="77777777" w:rsidR="003379E7" w:rsidRPr="00613A70" w:rsidRDefault="003379E7" w:rsidP="003379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B01958" w14:textId="77777777" w:rsidR="003379E7" w:rsidRPr="00613A70" w:rsidRDefault="003379E7" w:rsidP="003379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C92B8C" w14:textId="77777777" w:rsidR="003379E7" w:rsidRPr="00613A70" w:rsidRDefault="003379E7" w:rsidP="003379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8</w:t>
            </w:r>
          </w:p>
        </w:tc>
      </w:tr>
      <w:tr w:rsidR="003379E7" w:rsidRPr="00613A70" w14:paraId="7FA91192" w14:textId="77777777" w:rsidTr="003379E7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C1AF" w14:textId="77777777" w:rsidR="003379E7" w:rsidRPr="00613A70" w:rsidRDefault="003379E7" w:rsidP="003379E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3A01" w14:textId="77777777" w:rsidR="003379E7" w:rsidRPr="00613A70" w:rsidRDefault="003379E7" w:rsidP="003379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Водогрейная котельная №1 (г. Тверь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713B3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1,4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BA3FA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3,8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E8184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3,9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B7AAD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3,9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DEA88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3,9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3947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3,9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11269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3,9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C3A22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3,9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F0B15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3,92</w:t>
            </w:r>
          </w:p>
        </w:tc>
      </w:tr>
      <w:tr w:rsidR="003379E7" w:rsidRPr="00613A70" w14:paraId="45E0BE07" w14:textId="77777777" w:rsidTr="003379E7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1271" w14:textId="77777777" w:rsidR="003379E7" w:rsidRPr="00613A70" w:rsidRDefault="003379E7" w:rsidP="003379E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2B07" w14:textId="77777777" w:rsidR="003379E7" w:rsidRPr="00613A70" w:rsidRDefault="003379E7" w:rsidP="003379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Водогрейная котельная №2 (г. Тверь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38B4D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5,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3E80F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6,3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A4E2E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5,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2688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5,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117DB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5,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D0E7E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5,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1BAD6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5,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96D06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5,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84B62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5,50</w:t>
            </w:r>
          </w:p>
        </w:tc>
      </w:tr>
      <w:tr w:rsidR="003379E7" w:rsidRPr="00613A70" w14:paraId="43940071" w14:textId="77777777" w:rsidTr="003379E7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DAB3" w14:textId="77777777" w:rsidR="003379E7" w:rsidRPr="00613A70" w:rsidRDefault="003379E7" w:rsidP="003379E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DBCC" w14:textId="77777777" w:rsidR="003379E7" w:rsidRPr="00613A70" w:rsidRDefault="003379E7" w:rsidP="003379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Тверской котельный цех ПТС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CE1A0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2,5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879A9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6,3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02D9F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6,6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315CF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6,6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8995E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6,6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065AB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6,6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925A4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6,6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5F139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6,6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40015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6,63</w:t>
            </w:r>
          </w:p>
        </w:tc>
      </w:tr>
      <w:tr w:rsidR="003379E7" w:rsidRPr="00613A70" w14:paraId="58C6AC6A" w14:textId="77777777" w:rsidTr="003379E7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CE96" w14:textId="77777777" w:rsidR="003379E7" w:rsidRPr="00613A70" w:rsidRDefault="003379E7" w:rsidP="003379E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1AAC" w14:textId="77777777" w:rsidR="003379E7" w:rsidRPr="00613A70" w:rsidRDefault="003379E7" w:rsidP="003379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Химинститу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F0B95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8,0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C1777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1,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FCE1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1,6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E3CFA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1,6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5F240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1,6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B5A43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1,6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2B474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1,6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18024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1,6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D88D2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1,65</w:t>
            </w:r>
          </w:p>
        </w:tc>
      </w:tr>
      <w:tr w:rsidR="003379E7" w:rsidRPr="00613A70" w14:paraId="630686C5" w14:textId="77777777" w:rsidTr="003379E7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4D53" w14:textId="77777777" w:rsidR="003379E7" w:rsidRPr="00613A70" w:rsidRDefault="003379E7" w:rsidP="003379E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5BCA" w14:textId="77777777" w:rsidR="003379E7" w:rsidRPr="00613A70" w:rsidRDefault="003379E7" w:rsidP="003379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Б. Перемерки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E5123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3,5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B9630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3,7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8DA0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4,1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EF2F7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4,1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BBE48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4,1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F8DBF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4,1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DBE11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4,1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1584F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4,1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5A924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4,18</w:t>
            </w:r>
          </w:p>
        </w:tc>
      </w:tr>
      <w:tr w:rsidR="003379E7" w:rsidRPr="00613A70" w14:paraId="45D57252" w14:textId="77777777" w:rsidTr="003379E7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125B" w14:textId="77777777" w:rsidR="003379E7" w:rsidRPr="00613A70" w:rsidRDefault="003379E7" w:rsidP="003379E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D7EB" w14:textId="77777777" w:rsidR="003379E7" w:rsidRPr="00613A70" w:rsidRDefault="003379E7" w:rsidP="003379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пгт Сахаров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92851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4,7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C6C04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4,9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89EF4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5,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6FE1D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5,1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6199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5,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FF3DD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5,1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B317D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5,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657D7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5,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474E5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5,14</w:t>
            </w:r>
          </w:p>
        </w:tc>
      </w:tr>
      <w:tr w:rsidR="003379E7" w:rsidRPr="00613A70" w14:paraId="5F8D4DAB" w14:textId="77777777" w:rsidTr="003379E7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9AAB" w14:textId="77777777" w:rsidR="003379E7" w:rsidRPr="00613A70" w:rsidRDefault="003379E7" w:rsidP="003379E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54A9" w14:textId="77777777" w:rsidR="003379E7" w:rsidRPr="00613A70" w:rsidRDefault="003379E7" w:rsidP="003379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п.Мамулин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59642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0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24B07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0,8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5187F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0,7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98885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0,7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1BA0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0,7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A3A4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0,7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18E3C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0,7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A94D3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0,7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C3441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0,77</w:t>
            </w:r>
          </w:p>
        </w:tc>
      </w:tr>
      <w:tr w:rsidR="003379E7" w:rsidRPr="00613A70" w14:paraId="0F901792" w14:textId="77777777" w:rsidTr="003379E7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91D5" w14:textId="77777777" w:rsidR="003379E7" w:rsidRPr="00613A70" w:rsidRDefault="003379E7" w:rsidP="003379E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63C1" w14:textId="77777777" w:rsidR="003379E7" w:rsidRPr="00613A70" w:rsidRDefault="003379E7" w:rsidP="003379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Керамический завод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BD8FB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6,7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FBE05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6,9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99F6E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6,9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62218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6,9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6B21D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6,9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BA946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6,9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B8BF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6,9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15AD0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6,9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5DF31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6,99</w:t>
            </w:r>
          </w:p>
        </w:tc>
      </w:tr>
      <w:tr w:rsidR="003379E7" w:rsidRPr="00613A70" w14:paraId="7B118F13" w14:textId="77777777" w:rsidTr="003379E7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FB6E" w14:textId="77777777" w:rsidR="003379E7" w:rsidRPr="00613A70" w:rsidRDefault="003379E7" w:rsidP="003379E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7810" w14:textId="77777777" w:rsidR="003379E7" w:rsidRPr="00613A70" w:rsidRDefault="003379E7" w:rsidP="003379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мрн. Южный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0D421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8,2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6D96C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8,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FB922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8,6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E3055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8,6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104B1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8,6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F602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8,6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3805E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8,6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08797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8,6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E85D9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8,67</w:t>
            </w:r>
          </w:p>
        </w:tc>
      </w:tr>
      <w:tr w:rsidR="003379E7" w:rsidRPr="00613A70" w14:paraId="72FDF0EE" w14:textId="77777777" w:rsidTr="003379E7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C369" w14:textId="77777777" w:rsidR="003379E7" w:rsidRPr="00613A70" w:rsidRDefault="003379E7" w:rsidP="003379E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888F" w14:textId="77777777" w:rsidR="003379E7" w:rsidRPr="00613A70" w:rsidRDefault="003379E7" w:rsidP="003379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ХБК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EA1B3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9,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E425E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0,2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4F108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0,2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F946D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0,2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EF3E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0,2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FE89B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0,2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B35EF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0,2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0F16F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0,2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B0079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0,29</w:t>
            </w:r>
          </w:p>
        </w:tc>
      </w:tr>
      <w:tr w:rsidR="003379E7" w:rsidRPr="00613A70" w14:paraId="06626B8E" w14:textId="77777777" w:rsidTr="003379E7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C589" w14:textId="77777777" w:rsidR="003379E7" w:rsidRPr="00613A70" w:rsidRDefault="003379E7" w:rsidP="003379E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E1FA" w14:textId="77777777" w:rsidR="003379E7" w:rsidRPr="00613A70" w:rsidRDefault="003379E7" w:rsidP="003379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Областная больниц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F90E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A61A1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5,5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04BA2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5,7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26023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5,7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F1A31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5,7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CD730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5,7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8435A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5,7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C915C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5,7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16311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5,74</w:t>
            </w:r>
          </w:p>
        </w:tc>
      </w:tr>
      <w:tr w:rsidR="003379E7" w:rsidRPr="00613A70" w14:paraId="1B199398" w14:textId="77777777" w:rsidTr="003379E7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DB1D" w14:textId="77777777" w:rsidR="003379E7" w:rsidRPr="00613A70" w:rsidRDefault="003379E7" w:rsidP="003379E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A7AE" w14:textId="77777777" w:rsidR="003379E7" w:rsidRPr="00613A70" w:rsidRDefault="003379E7" w:rsidP="003379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Поликлиники №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B5DE9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1,2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E60C0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1,5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A3EE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1,7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7B6CE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1,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D267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1,7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0A3E3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1,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C4004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1,7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0995F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1,7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882AA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1,70</w:t>
            </w:r>
          </w:p>
        </w:tc>
      </w:tr>
      <w:tr w:rsidR="003379E7" w:rsidRPr="00613A70" w14:paraId="1CC2D216" w14:textId="77777777" w:rsidTr="003379E7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EDE8" w14:textId="77777777" w:rsidR="003379E7" w:rsidRPr="00613A70" w:rsidRDefault="003379E7" w:rsidP="003379E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C642" w14:textId="77777777" w:rsidR="003379E7" w:rsidRPr="00613A70" w:rsidRDefault="003379E7" w:rsidP="003379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Школы №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97CF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7,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CC520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7,2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35029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7,4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738B2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7,4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6CB9F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7,4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E6D20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7,4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D40B7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7,4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86905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7,4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1DC07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7,45</w:t>
            </w:r>
          </w:p>
        </w:tc>
      </w:tr>
      <w:tr w:rsidR="003379E7" w:rsidRPr="00613A70" w14:paraId="4BD1FEBF" w14:textId="77777777" w:rsidTr="003379E7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4BCA" w14:textId="77777777" w:rsidR="003379E7" w:rsidRPr="00613A70" w:rsidRDefault="003379E7" w:rsidP="003379E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6E41" w14:textId="77777777" w:rsidR="003379E7" w:rsidRPr="00613A70" w:rsidRDefault="003379E7" w:rsidP="003379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Школы №2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CA6C8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71,8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7011B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71,8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20FFF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72,1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C8367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72,1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9D120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72,1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6FC6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72,1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4CCC7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72,1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0E3EE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72,1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0231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72,17</w:t>
            </w:r>
          </w:p>
        </w:tc>
      </w:tr>
      <w:tr w:rsidR="003379E7" w:rsidRPr="00613A70" w14:paraId="16453B4A" w14:textId="77777777" w:rsidTr="003379E7">
        <w:trPr>
          <w:trHeight w:val="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C345" w14:textId="77777777" w:rsidR="003379E7" w:rsidRPr="00613A70" w:rsidRDefault="003379E7" w:rsidP="003379E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1EC2" w14:textId="77777777" w:rsidR="003379E7" w:rsidRPr="00613A70" w:rsidRDefault="003379E7" w:rsidP="003379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ДРСУ-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ED983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7,1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B32AF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7,1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430FB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6,8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7C9A6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6,8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FD58C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6,8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3973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6,8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89F3B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6,8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18BF3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6,8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2CA3B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6,80</w:t>
            </w:r>
          </w:p>
        </w:tc>
      </w:tr>
      <w:tr w:rsidR="003379E7" w:rsidRPr="00613A70" w14:paraId="23653932" w14:textId="77777777" w:rsidTr="003379E7">
        <w:trPr>
          <w:trHeight w:val="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311D" w14:textId="77777777" w:rsidR="003379E7" w:rsidRPr="00613A70" w:rsidRDefault="003379E7" w:rsidP="003379E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1E53" w14:textId="77777777" w:rsidR="003379E7" w:rsidRPr="00613A70" w:rsidRDefault="003379E7" w:rsidP="003379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ПАТП-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D0223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4,1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7C419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3,9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A9C38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5,94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7DF78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5,9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4D13D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5,94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BF86A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5,9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5B986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5,94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B1A4D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5,94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CFDE6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5,94</w:t>
            </w:r>
          </w:p>
        </w:tc>
      </w:tr>
      <w:tr w:rsidR="003379E7" w:rsidRPr="00613A70" w14:paraId="070E9338" w14:textId="77777777" w:rsidTr="003379E7">
        <w:trPr>
          <w:trHeight w:val="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086E" w14:textId="77777777" w:rsidR="003379E7" w:rsidRPr="00613A70" w:rsidRDefault="003379E7" w:rsidP="003379E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58EE" w14:textId="77777777" w:rsidR="003379E7" w:rsidRPr="00613A70" w:rsidRDefault="003379E7" w:rsidP="003379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Сахаровское шоссе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04467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0,85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D0820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0,7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D82E6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0,7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39224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0,7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A27B9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0,7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2CA55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60616">
              <w:rPr>
                <w:rFonts w:cs="Arial"/>
                <w:color w:val="000000"/>
                <w:sz w:val="20"/>
                <w:szCs w:val="20"/>
              </w:rPr>
              <w:t>160,7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90EE6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60616">
              <w:rPr>
                <w:rFonts w:cs="Arial"/>
                <w:color w:val="000000"/>
                <w:sz w:val="20"/>
                <w:szCs w:val="20"/>
              </w:rPr>
              <w:t>160,7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D563D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60616">
              <w:rPr>
                <w:rFonts w:cs="Arial"/>
                <w:color w:val="000000"/>
                <w:sz w:val="20"/>
                <w:szCs w:val="20"/>
              </w:rPr>
              <w:t>160,7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21CFA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ередача нагрузки на котельную "Затверецкая»</w:t>
            </w:r>
          </w:p>
        </w:tc>
      </w:tr>
      <w:tr w:rsidR="003379E7" w:rsidRPr="00613A70" w14:paraId="7FB05D11" w14:textId="77777777" w:rsidTr="003379E7">
        <w:trPr>
          <w:trHeight w:val="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75AD" w14:textId="77777777" w:rsidR="003379E7" w:rsidRPr="00613A70" w:rsidRDefault="003379E7" w:rsidP="003379E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5FBE" w14:textId="77777777" w:rsidR="003379E7" w:rsidRPr="00613A70" w:rsidRDefault="003379E7" w:rsidP="003379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Школы №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AB319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5,1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58CF7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6,4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B320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6,7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DB2D5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6,7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277EA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6,7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EFA04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6,7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A332A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6,7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97F36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6,7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23A38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6,76</w:t>
            </w:r>
          </w:p>
        </w:tc>
      </w:tr>
      <w:tr w:rsidR="003379E7" w:rsidRPr="00613A70" w14:paraId="1A50F7F8" w14:textId="77777777" w:rsidTr="003379E7">
        <w:trPr>
          <w:trHeight w:val="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5694" w14:textId="77777777" w:rsidR="003379E7" w:rsidRPr="00613A70" w:rsidRDefault="003379E7" w:rsidP="003379E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39EB" w14:textId="77777777" w:rsidR="003379E7" w:rsidRPr="00613A70" w:rsidRDefault="003379E7" w:rsidP="003379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Шишкова, 9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FB129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8,6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1BA1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6,7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CCFFF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9,54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441AE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9,5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87419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9,54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AAC4A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9,5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06F1C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9,54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366BA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9,54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8DA71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9,54</w:t>
            </w:r>
          </w:p>
        </w:tc>
      </w:tr>
      <w:tr w:rsidR="003379E7" w:rsidRPr="00613A70" w14:paraId="6CB25A8F" w14:textId="77777777" w:rsidTr="003379E7">
        <w:trPr>
          <w:trHeight w:val="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B38C" w14:textId="77777777" w:rsidR="003379E7" w:rsidRPr="00613A70" w:rsidRDefault="003379E7" w:rsidP="003379E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BC28" w14:textId="77777777" w:rsidR="003379E7" w:rsidRPr="00613A70" w:rsidRDefault="003379E7" w:rsidP="003379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 xml:space="preserve">АО «ТКСМ-2» </w:t>
            </w: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 xml:space="preserve">(г. Тверь) 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00A26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9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20F72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9,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778BC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9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F827D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9,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DC61D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69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EBB2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2CD2">
              <w:rPr>
                <w:rFonts w:cs="Arial"/>
                <w:color w:val="000000"/>
                <w:sz w:val="20"/>
                <w:szCs w:val="20"/>
              </w:rPr>
              <w:t>169,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00F76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2CD2">
              <w:rPr>
                <w:rFonts w:cs="Arial"/>
                <w:color w:val="000000"/>
                <w:sz w:val="20"/>
                <w:szCs w:val="20"/>
              </w:rPr>
              <w:t>169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0F31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2CD2">
              <w:rPr>
                <w:rFonts w:cs="Arial"/>
                <w:color w:val="000000"/>
                <w:sz w:val="20"/>
                <w:szCs w:val="20"/>
              </w:rPr>
              <w:t>169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97ECD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ередача нагрузки на котельную "Затверецкая»</w:t>
            </w:r>
          </w:p>
        </w:tc>
      </w:tr>
      <w:tr w:rsidR="003379E7" w:rsidRPr="00613A70" w14:paraId="12028E66" w14:textId="77777777" w:rsidTr="003379E7">
        <w:trPr>
          <w:trHeight w:val="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0E52" w14:textId="77777777" w:rsidR="003379E7" w:rsidRPr="00613A70" w:rsidRDefault="003379E7" w:rsidP="003379E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28B2" w14:textId="77777777" w:rsidR="003379E7" w:rsidRPr="00613A70" w:rsidRDefault="003379E7" w:rsidP="003379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 xml:space="preserve">Котельная ООО "Лазурная" 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10464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7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22DFE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7,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B55EB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7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C00E6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7,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B39F0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7,00</w:t>
            </w:r>
          </w:p>
        </w:tc>
        <w:tc>
          <w:tcPr>
            <w:tcW w:w="4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AA9D8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Передача нагрузки на котельную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мкр. Элеватор</w:t>
            </w:r>
          </w:p>
        </w:tc>
      </w:tr>
      <w:tr w:rsidR="003379E7" w:rsidRPr="00613A70" w14:paraId="69026918" w14:textId="77777777" w:rsidTr="003379E7">
        <w:trPr>
          <w:trHeight w:val="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AB1C" w14:textId="77777777" w:rsidR="003379E7" w:rsidRPr="00613A70" w:rsidRDefault="003379E7" w:rsidP="003379E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12A9" w14:textId="77777777" w:rsidR="003379E7" w:rsidRPr="00613A70" w:rsidRDefault="003379E7" w:rsidP="003379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Проектируемая котельная на площадке ТЭЦ-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ADCC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C564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1AC3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CC564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98C3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CC564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364D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CC564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EA10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CC564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1233B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6,3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169D8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6,3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67463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6,3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BC99E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564F">
              <w:rPr>
                <w:rFonts w:cs="Arial"/>
                <w:color w:val="000000"/>
                <w:sz w:val="20"/>
                <w:szCs w:val="20"/>
              </w:rPr>
              <w:t>156,37</w:t>
            </w:r>
          </w:p>
        </w:tc>
      </w:tr>
      <w:tr w:rsidR="003379E7" w:rsidRPr="00613A70" w14:paraId="275800E7" w14:textId="77777777" w:rsidTr="003379E7">
        <w:trPr>
          <w:trHeight w:val="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AE7D" w14:textId="77777777" w:rsidR="003379E7" w:rsidRPr="00613A70" w:rsidRDefault="003379E7" w:rsidP="003379E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B30B" w14:textId="77777777" w:rsidR="003379E7" w:rsidRPr="00613A70" w:rsidRDefault="003379E7" w:rsidP="003379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Всего по котельным в зоне деятельности ЕТО ООО «Тверская генерация»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1B1B2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52AC9">
              <w:rPr>
                <w:rFonts w:cs="Arial"/>
                <w:color w:val="000000"/>
                <w:sz w:val="20"/>
                <w:szCs w:val="20"/>
              </w:rPr>
              <w:t>156,55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AC784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52AC9">
              <w:rPr>
                <w:rFonts w:cs="Arial"/>
                <w:color w:val="000000"/>
                <w:sz w:val="20"/>
                <w:szCs w:val="20"/>
              </w:rPr>
              <w:t>157,6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4E23B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52AC9">
              <w:rPr>
                <w:rFonts w:cs="Arial"/>
                <w:color w:val="000000"/>
                <w:sz w:val="20"/>
                <w:szCs w:val="20"/>
              </w:rPr>
              <w:t>157,6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7ABA7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52AC9">
              <w:rPr>
                <w:rFonts w:cs="Arial"/>
                <w:color w:val="000000"/>
                <w:sz w:val="20"/>
                <w:szCs w:val="20"/>
              </w:rPr>
              <w:t>157,7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104AE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52AC9">
              <w:rPr>
                <w:rFonts w:cs="Arial"/>
                <w:color w:val="000000"/>
                <w:sz w:val="20"/>
                <w:szCs w:val="20"/>
              </w:rPr>
              <w:t>157,7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D46FA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52AC9">
              <w:rPr>
                <w:rFonts w:cs="Arial"/>
                <w:color w:val="000000"/>
                <w:sz w:val="20"/>
                <w:szCs w:val="20"/>
              </w:rPr>
              <w:t>157,4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8AE66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52AC9">
              <w:rPr>
                <w:rFonts w:cs="Arial"/>
                <w:color w:val="000000"/>
                <w:sz w:val="20"/>
                <w:szCs w:val="20"/>
              </w:rPr>
              <w:t>157,4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76721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52AC9">
              <w:rPr>
                <w:rFonts w:cs="Arial"/>
                <w:color w:val="000000"/>
                <w:sz w:val="20"/>
                <w:szCs w:val="20"/>
              </w:rPr>
              <w:t>157,4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C424B" w14:textId="77777777" w:rsidR="003379E7" w:rsidRPr="00CC564F" w:rsidRDefault="003379E7" w:rsidP="003379E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52AC9">
              <w:rPr>
                <w:rFonts w:cs="Arial"/>
                <w:color w:val="000000"/>
                <w:sz w:val="20"/>
                <w:szCs w:val="20"/>
              </w:rPr>
              <w:t>157,14</w:t>
            </w:r>
          </w:p>
        </w:tc>
      </w:tr>
    </w:tbl>
    <w:p w14:paraId="7C511274" w14:textId="20E9848F" w:rsidR="00DA2631" w:rsidRDefault="00DA2631" w:rsidP="00DA2631">
      <w:pPr>
        <w:pStyle w:val="afffd"/>
        <w:keepNext/>
        <w:spacing w:before="240" w:line="276" w:lineRule="auto"/>
        <w:jc w:val="both"/>
      </w:pPr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14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4</w:t>
      </w:r>
      <w:r w:rsidR="009F0B56">
        <w:rPr>
          <w:noProof/>
        </w:rPr>
        <w:fldChar w:fldCharType="end"/>
      </w:r>
      <w:bookmarkEnd w:id="655"/>
      <w:r w:rsidRPr="009B7E72">
        <w:t xml:space="preserve"> – </w:t>
      </w:r>
      <w:r w:rsidRPr="00661A38">
        <w:t xml:space="preserve">Удельный расход условного топлива на </w:t>
      </w:r>
      <w:r>
        <w:t>отпуск</w:t>
      </w:r>
      <w:r w:rsidRPr="00661A38">
        <w:t xml:space="preserve"> тепловой энергии источниками тепловой энергии (котельными) в зоне деятельности ЕТО </w:t>
      </w:r>
      <w:r>
        <w:t>ОО</w:t>
      </w:r>
      <w:r w:rsidRPr="00661A38">
        <w:t xml:space="preserve">О </w:t>
      </w:r>
      <w:r>
        <w:t>«ДСК-Ресурс»</w:t>
      </w:r>
      <w:r w:rsidRPr="00661A38">
        <w:t>,</w:t>
      </w:r>
      <w:r>
        <w:t xml:space="preserve"> кг у.т./</w:t>
      </w:r>
      <w:r w:rsidRPr="00661A38">
        <w:t>Гкал</w:t>
      </w:r>
      <w:bookmarkEnd w:id="656"/>
      <w:bookmarkEnd w:id="6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4694"/>
        <w:gridCol w:w="990"/>
        <w:gridCol w:w="990"/>
        <w:gridCol w:w="990"/>
        <w:gridCol w:w="990"/>
        <w:gridCol w:w="990"/>
        <w:gridCol w:w="990"/>
        <w:gridCol w:w="990"/>
        <w:gridCol w:w="990"/>
        <w:gridCol w:w="987"/>
      </w:tblGrid>
      <w:tr w:rsidR="00DA2631" w:rsidRPr="009821CE" w14:paraId="36680661" w14:textId="77777777" w:rsidTr="00FA55B4">
        <w:trPr>
          <w:trHeight w:val="20"/>
        </w:trPr>
        <w:tc>
          <w:tcPr>
            <w:tcW w:w="329" w:type="pct"/>
            <w:vMerge w:val="restart"/>
            <w:shd w:val="clear" w:color="000000" w:fill="F2F2F2"/>
            <w:vAlign w:val="center"/>
            <w:hideMark/>
          </w:tcPr>
          <w:p w14:paraId="4D3DD5DD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N котельной</w:t>
            </w:r>
          </w:p>
        </w:tc>
        <w:tc>
          <w:tcPr>
            <w:tcW w:w="1612" w:type="pct"/>
            <w:vMerge w:val="restart"/>
            <w:shd w:val="clear" w:color="000000" w:fill="F2F2F2"/>
            <w:vAlign w:val="center"/>
            <w:hideMark/>
          </w:tcPr>
          <w:p w14:paraId="58426483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3059" w:type="pct"/>
            <w:gridSpan w:val="9"/>
            <w:shd w:val="clear" w:color="000000" w:fill="F2F2F2"/>
            <w:vAlign w:val="center"/>
            <w:hideMark/>
          </w:tcPr>
          <w:p w14:paraId="0616DEA5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овой энергии</w:t>
            </w:r>
          </w:p>
        </w:tc>
      </w:tr>
      <w:tr w:rsidR="00DA2631" w:rsidRPr="009821CE" w14:paraId="43C57EAC" w14:textId="77777777" w:rsidTr="00FA55B4">
        <w:trPr>
          <w:trHeight w:val="20"/>
        </w:trPr>
        <w:tc>
          <w:tcPr>
            <w:tcW w:w="329" w:type="pct"/>
            <w:vMerge/>
            <w:vAlign w:val="center"/>
            <w:hideMark/>
          </w:tcPr>
          <w:p w14:paraId="4FC9980C" w14:textId="77777777" w:rsidR="00DA2631" w:rsidRPr="00CB262B" w:rsidRDefault="00DA2631" w:rsidP="00F66C9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2" w:type="pct"/>
            <w:vMerge/>
            <w:vAlign w:val="center"/>
            <w:hideMark/>
          </w:tcPr>
          <w:p w14:paraId="03DAD1EA" w14:textId="77777777" w:rsidR="00DA2631" w:rsidRPr="00CB262B" w:rsidRDefault="00DA2631" w:rsidP="00F66C9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shd w:val="clear" w:color="000000" w:fill="F2F2F2"/>
            <w:vAlign w:val="center"/>
            <w:hideMark/>
          </w:tcPr>
          <w:p w14:paraId="7CB3B168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40" w:type="pct"/>
            <w:shd w:val="clear" w:color="000000" w:fill="F2F2F2"/>
            <w:vAlign w:val="center"/>
            <w:hideMark/>
          </w:tcPr>
          <w:p w14:paraId="14A9D3DA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40" w:type="pct"/>
            <w:shd w:val="clear" w:color="000000" w:fill="F2F2F2"/>
            <w:vAlign w:val="center"/>
            <w:hideMark/>
          </w:tcPr>
          <w:p w14:paraId="5231096B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40" w:type="pct"/>
            <w:shd w:val="clear" w:color="000000" w:fill="F2F2F2"/>
            <w:vAlign w:val="center"/>
            <w:hideMark/>
          </w:tcPr>
          <w:p w14:paraId="3E4322B1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40" w:type="pct"/>
            <w:shd w:val="clear" w:color="000000" w:fill="F2F2F2"/>
            <w:vAlign w:val="center"/>
            <w:hideMark/>
          </w:tcPr>
          <w:p w14:paraId="3096AB75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40" w:type="pct"/>
            <w:shd w:val="clear" w:color="000000" w:fill="F2F2F2"/>
            <w:vAlign w:val="center"/>
            <w:hideMark/>
          </w:tcPr>
          <w:p w14:paraId="1F3C621A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40" w:type="pct"/>
            <w:shd w:val="clear" w:color="000000" w:fill="F2F2F2"/>
            <w:vAlign w:val="center"/>
            <w:hideMark/>
          </w:tcPr>
          <w:p w14:paraId="6A8C3491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40" w:type="pct"/>
            <w:shd w:val="clear" w:color="000000" w:fill="F2F2F2"/>
            <w:vAlign w:val="center"/>
            <w:hideMark/>
          </w:tcPr>
          <w:p w14:paraId="1FC99690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40" w:type="pct"/>
            <w:shd w:val="clear" w:color="000000" w:fill="F2F2F2"/>
            <w:vAlign w:val="center"/>
            <w:hideMark/>
          </w:tcPr>
          <w:p w14:paraId="13A1DDC5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DA2631" w:rsidRPr="009821CE" w14:paraId="3064C2FE" w14:textId="77777777" w:rsidTr="00FA55B4">
        <w:trPr>
          <w:trHeight w:val="20"/>
        </w:trPr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0A99577E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2" w:type="pct"/>
            <w:shd w:val="clear" w:color="auto" w:fill="auto"/>
            <w:noWrap/>
            <w:vAlign w:val="center"/>
            <w:hideMark/>
          </w:tcPr>
          <w:p w14:paraId="37BE296E" w14:textId="77777777" w:rsidR="00DA2631" w:rsidRPr="00CB262B" w:rsidRDefault="00DA2631" w:rsidP="00F66C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ул. Склизкова 86 корп 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54844B2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0800B14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B35AA67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4D6E45E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303D7C4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5797083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EDE4A99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0E0B6E9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7D5CEA2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</w:tr>
      <w:tr w:rsidR="00DA2631" w:rsidRPr="009821CE" w14:paraId="0A834307" w14:textId="77777777" w:rsidTr="00FA55B4">
        <w:trPr>
          <w:trHeight w:val="20"/>
        </w:trPr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24994F36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2" w:type="pct"/>
            <w:shd w:val="clear" w:color="auto" w:fill="auto"/>
            <w:noWrap/>
            <w:vAlign w:val="center"/>
            <w:hideMark/>
          </w:tcPr>
          <w:p w14:paraId="2880824A" w14:textId="77777777" w:rsidR="00DA2631" w:rsidRPr="00CB262B" w:rsidRDefault="00DA2631" w:rsidP="00F66C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ул. Склизкова 108, корп 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5132925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B1E6F99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9ABFD6C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62604F4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B98F3FC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5D4E13E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2D1C112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3E89632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CD6E104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</w:tr>
      <w:tr w:rsidR="00DA2631" w:rsidRPr="009821CE" w14:paraId="31E48917" w14:textId="77777777" w:rsidTr="00FA55B4">
        <w:trPr>
          <w:trHeight w:val="20"/>
        </w:trPr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68AF1EA9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2" w:type="pct"/>
            <w:shd w:val="clear" w:color="auto" w:fill="auto"/>
            <w:noWrap/>
            <w:vAlign w:val="center"/>
            <w:hideMark/>
          </w:tcPr>
          <w:p w14:paraId="21381F4D" w14:textId="77777777" w:rsidR="00DA2631" w:rsidRPr="00CB262B" w:rsidRDefault="00DA2631" w:rsidP="00F66C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Фрунзе 2, корп 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11581A7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11B8B62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8BEEC6C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F80A498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53723A4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F5F0030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A971D13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24325C9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50D7F96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</w:tr>
      <w:tr w:rsidR="00DA2631" w:rsidRPr="009821CE" w14:paraId="76BA1CB9" w14:textId="77777777" w:rsidTr="00FA55B4">
        <w:trPr>
          <w:trHeight w:val="20"/>
        </w:trPr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276C0AE7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2" w:type="pct"/>
            <w:shd w:val="clear" w:color="auto" w:fill="auto"/>
            <w:noWrap/>
            <w:vAlign w:val="center"/>
            <w:hideMark/>
          </w:tcPr>
          <w:p w14:paraId="76EB07B2" w14:textId="77777777" w:rsidR="00DA2631" w:rsidRPr="00CB262B" w:rsidRDefault="00DA2631" w:rsidP="00F66C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ул. Планерная 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1933851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7E4509E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CF5AB66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7BD0E0B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AD0995B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F981E55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9D0A0C2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3B41250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E2F46C0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</w:tr>
      <w:tr w:rsidR="00DA2631" w:rsidRPr="009821CE" w14:paraId="39B0E158" w14:textId="77777777" w:rsidTr="00FA55B4">
        <w:trPr>
          <w:trHeight w:val="20"/>
        </w:trPr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5CECD17A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12" w:type="pct"/>
            <w:shd w:val="clear" w:color="auto" w:fill="auto"/>
            <w:noWrap/>
            <w:vAlign w:val="center"/>
            <w:hideMark/>
          </w:tcPr>
          <w:p w14:paraId="042D214C" w14:textId="77777777" w:rsidR="00DA2631" w:rsidRPr="00CB262B" w:rsidRDefault="00DA2631" w:rsidP="00F66C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ул. Новочеркасская 5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2630A45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C8DD29B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7D56079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FE2C578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9BE5951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67578A2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3A18A3C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7410027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3AFC8A2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</w:tr>
      <w:tr w:rsidR="00DA2631" w:rsidRPr="009821CE" w14:paraId="3A60A7D8" w14:textId="77777777" w:rsidTr="00FA55B4">
        <w:trPr>
          <w:trHeight w:val="20"/>
        </w:trPr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51C1B56C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2" w:type="pct"/>
            <w:shd w:val="clear" w:color="auto" w:fill="auto"/>
            <w:noWrap/>
            <w:vAlign w:val="center"/>
            <w:hideMark/>
          </w:tcPr>
          <w:p w14:paraId="0F59E2E1" w14:textId="77777777" w:rsidR="00DA2631" w:rsidRPr="00CB262B" w:rsidRDefault="00DA2631" w:rsidP="00F66C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Сахаровское шоссе, 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66181C5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5BC2699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E21B915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EC66458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C047EC7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380670A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FFDE72A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A9A0BC0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2C1A841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</w:tr>
      <w:tr w:rsidR="00DA2631" w:rsidRPr="009821CE" w14:paraId="030E9C36" w14:textId="77777777" w:rsidTr="00FA55B4">
        <w:trPr>
          <w:trHeight w:val="20"/>
        </w:trPr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2913E854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12" w:type="pct"/>
            <w:shd w:val="clear" w:color="auto" w:fill="auto"/>
            <w:noWrap/>
            <w:vAlign w:val="center"/>
            <w:hideMark/>
          </w:tcPr>
          <w:p w14:paraId="7BC4B6B4" w14:textId="77777777" w:rsidR="00DA2631" w:rsidRPr="00CB262B" w:rsidRDefault="00DA2631" w:rsidP="00F66C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ул. Левитана, 95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4A20F93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83C61BB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F7E08EA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128EBE1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9EDB550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F5175BC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31E9111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6AFFA37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81EDCEF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</w:tr>
      <w:tr w:rsidR="00DA2631" w:rsidRPr="009821CE" w14:paraId="1ED85BC9" w14:textId="77777777" w:rsidTr="00FA55B4">
        <w:trPr>
          <w:trHeight w:val="20"/>
        </w:trPr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628B7FDC" w14:textId="77777777" w:rsidR="00DA2631" w:rsidRPr="00CB262B" w:rsidRDefault="00DA2631" w:rsidP="00F66C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pct"/>
            <w:shd w:val="clear" w:color="auto" w:fill="auto"/>
            <w:noWrap/>
            <w:vAlign w:val="center"/>
            <w:hideMark/>
          </w:tcPr>
          <w:p w14:paraId="1CB4F644" w14:textId="77777777" w:rsidR="00DA2631" w:rsidRPr="00CB262B" w:rsidRDefault="00DA2631" w:rsidP="00F66C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Итого по котельным ООО "ДСК-Ресурс"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55842ED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60C6F18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60E9BE6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97F9887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F0B41F1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DED9EA7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FEC6049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A368E7C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A050D34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00</w:t>
            </w:r>
          </w:p>
        </w:tc>
      </w:tr>
    </w:tbl>
    <w:p w14:paraId="6D45E3F7" w14:textId="77777777" w:rsidR="00DA2631" w:rsidRDefault="00DA2631" w:rsidP="00DA2631">
      <w:pPr>
        <w:spacing w:after="0" w:line="360" w:lineRule="auto"/>
        <w:ind w:firstLine="709"/>
        <w:jc w:val="both"/>
        <w:rPr>
          <w:szCs w:val="24"/>
        </w:rPr>
      </w:pPr>
    </w:p>
    <w:p w14:paraId="2902030F" w14:textId="0DD9051E" w:rsidR="00DA2631" w:rsidRDefault="00DA2631" w:rsidP="00FA55B4">
      <w:pPr>
        <w:spacing w:after="0" w:line="240" w:lineRule="auto"/>
        <w:jc w:val="both"/>
      </w:pPr>
      <w:bookmarkStart w:id="658" w:name="_Ref102390644"/>
      <w:bookmarkStart w:id="659" w:name="_Toc101993776"/>
      <w:bookmarkStart w:id="660" w:name="_Toc104030140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14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5</w:t>
      </w:r>
      <w:r w:rsidR="009F0B56">
        <w:rPr>
          <w:noProof/>
        </w:rPr>
        <w:fldChar w:fldCharType="end"/>
      </w:r>
      <w:bookmarkEnd w:id="658"/>
      <w:r w:rsidRPr="009B7E72">
        <w:t xml:space="preserve"> – </w:t>
      </w:r>
      <w:r w:rsidRPr="00661A38">
        <w:t xml:space="preserve">Удельный расход условного топлива на </w:t>
      </w:r>
      <w:r>
        <w:t>отпуск</w:t>
      </w:r>
      <w:r w:rsidRPr="00661A38">
        <w:t xml:space="preserve"> тепловой энергии источниками тепловой энергии (котельными) в зоне деятельности ЕТО </w:t>
      </w:r>
      <w:r>
        <w:t>ОО</w:t>
      </w:r>
      <w:r w:rsidRPr="00661A38">
        <w:t xml:space="preserve">О </w:t>
      </w:r>
      <w:r>
        <w:t>«</w:t>
      </w:r>
      <w:r>
        <w:rPr>
          <w:rFonts w:cs="Arial"/>
          <w:szCs w:val="24"/>
        </w:rPr>
        <w:t>ЭнергоРесурс</w:t>
      </w:r>
      <w:r>
        <w:t>»</w:t>
      </w:r>
      <w:r w:rsidRPr="00661A38">
        <w:t>,</w:t>
      </w:r>
      <w:r>
        <w:t xml:space="preserve"> кг у.т./</w:t>
      </w:r>
      <w:r w:rsidRPr="00661A38">
        <w:t>Гкал</w:t>
      </w:r>
      <w:bookmarkEnd w:id="659"/>
      <w:bookmarkEnd w:id="66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"/>
        <w:gridCol w:w="4880"/>
        <w:gridCol w:w="972"/>
        <w:gridCol w:w="975"/>
        <w:gridCol w:w="973"/>
        <w:gridCol w:w="976"/>
        <w:gridCol w:w="973"/>
        <w:gridCol w:w="976"/>
        <w:gridCol w:w="973"/>
        <w:gridCol w:w="976"/>
        <w:gridCol w:w="976"/>
      </w:tblGrid>
      <w:tr w:rsidR="00DA2631" w:rsidRPr="00324AD0" w14:paraId="5E25DA1D" w14:textId="77777777" w:rsidTr="00FA55B4">
        <w:trPr>
          <w:trHeight w:val="20"/>
          <w:tblHeader/>
        </w:trPr>
        <w:tc>
          <w:tcPr>
            <w:tcW w:w="313" w:type="pct"/>
            <w:vMerge w:val="restart"/>
            <w:shd w:val="clear" w:color="000000" w:fill="F2F2F2"/>
            <w:vAlign w:val="center"/>
            <w:hideMark/>
          </w:tcPr>
          <w:p w14:paraId="4D3C11A4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N котельной</w:t>
            </w:r>
          </w:p>
        </w:tc>
        <w:tc>
          <w:tcPr>
            <w:tcW w:w="1676" w:type="pct"/>
            <w:vMerge w:val="restart"/>
            <w:shd w:val="clear" w:color="000000" w:fill="F2F2F2"/>
            <w:vAlign w:val="center"/>
            <w:hideMark/>
          </w:tcPr>
          <w:p w14:paraId="147DAD74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3011" w:type="pct"/>
            <w:gridSpan w:val="9"/>
            <w:shd w:val="clear" w:color="000000" w:fill="F2F2F2"/>
            <w:vAlign w:val="bottom"/>
            <w:hideMark/>
          </w:tcPr>
          <w:p w14:paraId="3473EBB2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 на выработку тепловой энергии </w:t>
            </w:r>
          </w:p>
        </w:tc>
      </w:tr>
      <w:tr w:rsidR="00DA2631" w:rsidRPr="00324AD0" w14:paraId="1CD88B4B" w14:textId="77777777" w:rsidTr="00FA55B4">
        <w:trPr>
          <w:trHeight w:val="20"/>
          <w:tblHeader/>
        </w:trPr>
        <w:tc>
          <w:tcPr>
            <w:tcW w:w="313" w:type="pct"/>
            <w:vMerge/>
            <w:vAlign w:val="center"/>
            <w:hideMark/>
          </w:tcPr>
          <w:p w14:paraId="6D2D6B31" w14:textId="77777777" w:rsidR="00DA2631" w:rsidRPr="00CB262B" w:rsidRDefault="00DA2631" w:rsidP="00F66C9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6" w:type="pct"/>
            <w:vMerge/>
            <w:vAlign w:val="center"/>
            <w:hideMark/>
          </w:tcPr>
          <w:p w14:paraId="02761CC8" w14:textId="77777777" w:rsidR="00DA2631" w:rsidRPr="00CB262B" w:rsidRDefault="00DA2631" w:rsidP="00F66C9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shd w:val="clear" w:color="000000" w:fill="F2F2F2"/>
            <w:vAlign w:val="center"/>
            <w:hideMark/>
          </w:tcPr>
          <w:p w14:paraId="083AE061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35" w:type="pct"/>
            <w:shd w:val="clear" w:color="000000" w:fill="F2F2F2"/>
            <w:vAlign w:val="center"/>
            <w:hideMark/>
          </w:tcPr>
          <w:p w14:paraId="55BE93CD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34" w:type="pct"/>
            <w:shd w:val="clear" w:color="000000" w:fill="F2F2F2"/>
            <w:vAlign w:val="center"/>
            <w:hideMark/>
          </w:tcPr>
          <w:p w14:paraId="0B38F08A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35" w:type="pct"/>
            <w:shd w:val="clear" w:color="000000" w:fill="F2F2F2"/>
            <w:vAlign w:val="center"/>
            <w:hideMark/>
          </w:tcPr>
          <w:p w14:paraId="227096DB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34" w:type="pct"/>
            <w:shd w:val="clear" w:color="000000" w:fill="F2F2F2"/>
            <w:vAlign w:val="center"/>
            <w:hideMark/>
          </w:tcPr>
          <w:p w14:paraId="5458164A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35" w:type="pct"/>
            <w:shd w:val="clear" w:color="000000" w:fill="F2F2F2"/>
            <w:vAlign w:val="center"/>
            <w:hideMark/>
          </w:tcPr>
          <w:p w14:paraId="525C00B4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34" w:type="pct"/>
            <w:shd w:val="clear" w:color="000000" w:fill="F2F2F2"/>
            <w:vAlign w:val="center"/>
            <w:hideMark/>
          </w:tcPr>
          <w:p w14:paraId="2E93E1D8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35" w:type="pct"/>
            <w:shd w:val="clear" w:color="000000" w:fill="F2F2F2"/>
            <w:vAlign w:val="center"/>
            <w:hideMark/>
          </w:tcPr>
          <w:p w14:paraId="7A4BD6E2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35" w:type="pct"/>
            <w:shd w:val="clear" w:color="000000" w:fill="F2F2F2"/>
            <w:vAlign w:val="center"/>
            <w:hideMark/>
          </w:tcPr>
          <w:p w14:paraId="4A7F9DE1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DA2631" w:rsidRPr="00324AD0" w14:paraId="0A800211" w14:textId="77777777" w:rsidTr="00FA55B4">
        <w:trPr>
          <w:trHeight w:val="20"/>
        </w:trPr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3A648BD2" w14:textId="77777777" w:rsidR="00DA2631" w:rsidRPr="00FA55B4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A55B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6" w:type="pct"/>
            <w:shd w:val="clear" w:color="auto" w:fill="auto"/>
            <w:noWrap/>
            <w:vAlign w:val="center"/>
            <w:hideMark/>
          </w:tcPr>
          <w:p w14:paraId="3E54CD62" w14:textId="77777777" w:rsidR="00DA2631" w:rsidRPr="00FA55B4" w:rsidRDefault="00DA2631" w:rsidP="00F66C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A55B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Котельная «Мамулино-2» Оснабрюкская, в районе д.31 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5657F720" w14:textId="77777777" w:rsidR="00DA2631" w:rsidRPr="00FA55B4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A55B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3,9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7B06E41" w14:textId="77777777" w:rsidR="00DA2631" w:rsidRPr="00FA55B4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A55B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3,92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6826F1C" w14:textId="77777777" w:rsidR="00DA2631" w:rsidRPr="00FA55B4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A55B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3,9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4ED4131" w14:textId="77777777" w:rsidR="00DA2631" w:rsidRPr="00FA55B4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A55B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3,92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CEABB3C" w14:textId="77777777" w:rsidR="00DA2631" w:rsidRPr="00FA55B4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A55B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3,9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41DBCC0" w14:textId="77777777" w:rsidR="00DA2631" w:rsidRPr="00FA55B4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A55B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3,92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53DEBDF5" w14:textId="77777777" w:rsidR="00DA2631" w:rsidRPr="00FA55B4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A55B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3,9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32A404A" w14:textId="77777777" w:rsidR="00DA2631" w:rsidRPr="00FA55B4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A55B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3,9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6F11A05" w14:textId="77777777" w:rsidR="00DA2631" w:rsidRPr="00FA55B4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A55B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3,92</w:t>
            </w:r>
          </w:p>
        </w:tc>
      </w:tr>
      <w:tr w:rsidR="00DA2631" w:rsidRPr="00324AD0" w14:paraId="178B8D53" w14:textId="77777777" w:rsidTr="00FA55B4">
        <w:trPr>
          <w:trHeight w:val="20"/>
        </w:trPr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6BDC0E41" w14:textId="77777777" w:rsidR="00DA2631" w:rsidRPr="00FA55B4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A55B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76" w:type="pct"/>
            <w:shd w:val="clear" w:color="auto" w:fill="auto"/>
            <w:noWrap/>
            <w:vAlign w:val="center"/>
            <w:hideMark/>
          </w:tcPr>
          <w:p w14:paraId="741BC9C6" w14:textId="77777777" w:rsidR="00DA2631" w:rsidRPr="00FA55B4" w:rsidRDefault="00DA2631" w:rsidP="00F66C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A55B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«Мамулино-3» ул. Оснабрюкская, д. 8, корп. 1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69189C00" w14:textId="77777777" w:rsidR="00DA2631" w:rsidRPr="00FA55B4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A55B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3,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0259B91" w14:textId="77777777" w:rsidR="00DA2631" w:rsidRPr="00FA55B4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A55B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3,0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6DCDF545" w14:textId="77777777" w:rsidR="00DA2631" w:rsidRPr="00FA55B4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A55B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3,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14751FA" w14:textId="77777777" w:rsidR="00DA2631" w:rsidRPr="00FA55B4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A55B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3,0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820ABAC" w14:textId="77777777" w:rsidR="00DA2631" w:rsidRPr="00FA55B4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A55B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3,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866ED1B" w14:textId="77777777" w:rsidR="00DA2631" w:rsidRPr="00FA55B4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A55B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3,0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FA2F5F5" w14:textId="77777777" w:rsidR="00DA2631" w:rsidRPr="00FA55B4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A55B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3,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9C286FA" w14:textId="77777777" w:rsidR="00DA2631" w:rsidRPr="00FA55B4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A55B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3,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6C10FE4" w14:textId="77777777" w:rsidR="00DA2631" w:rsidRPr="00FA55B4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A55B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3,00</w:t>
            </w:r>
          </w:p>
        </w:tc>
      </w:tr>
      <w:tr w:rsidR="00DA2631" w:rsidRPr="00324AD0" w14:paraId="4BF4971F" w14:textId="77777777" w:rsidTr="00FA55B4">
        <w:trPr>
          <w:trHeight w:val="20"/>
        </w:trPr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5FB9676B" w14:textId="77777777" w:rsidR="00DA2631" w:rsidRPr="00FA55B4" w:rsidRDefault="00DA2631" w:rsidP="00F66C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A55B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6" w:type="pct"/>
            <w:shd w:val="clear" w:color="auto" w:fill="auto"/>
            <w:noWrap/>
            <w:vAlign w:val="center"/>
            <w:hideMark/>
          </w:tcPr>
          <w:p w14:paraId="66C14B89" w14:textId="77777777" w:rsidR="00DA2631" w:rsidRPr="00FA55B4" w:rsidRDefault="00DA2631" w:rsidP="00F66C9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A55B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того по котельным ООО "ЭнергоРесурс"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207BB48B" w14:textId="77777777" w:rsidR="00DA2631" w:rsidRPr="00FA55B4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A55B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2,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4C9EFF1" w14:textId="77777777" w:rsidR="00DA2631" w:rsidRPr="00FA55B4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A55B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2,32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206DA47" w14:textId="77777777" w:rsidR="00DA2631" w:rsidRPr="00FA55B4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A55B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2,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BF09496" w14:textId="77777777" w:rsidR="00DA2631" w:rsidRPr="00FA55B4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A55B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2,32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780FA36" w14:textId="77777777" w:rsidR="00DA2631" w:rsidRPr="00FA55B4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A55B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2,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A0BBA8A" w14:textId="77777777" w:rsidR="00DA2631" w:rsidRPr="00FA55B4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A55B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2,32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6F002090" w14:textId="77777777" w:rsidR="00DA2631" w:rsidRPr="00FA55B4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A55B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2,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2EE2BBF" w14:textId="77777777" w:rsidR="00DA2631" w:rsidRPr="00FA55B4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A55B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2,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6112CE8" w14:textId="77777777" w:rsidR="00DA2631" w:rsidRPr="00FA55B4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A55B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2,32</w:t>
            </w:r>
          </w:p>
        </w:tc>
      </w:tr>
    </w:tbl>
    <w:p w14:paraId="01566E1C" w14:textId="4497FBA0" w:rsidR="00DA2631" w:rsidRDefault="00DA2631" w:rsidP="00FA55B4">
      <w:pPr>
        <w:pStyle w:val="afffd"/>
        <w:keepNext/>
        <w:spacing w:before="240"/>
        <w:jc w:val="both"/>
      </w:pPr>
      <w:bookmarkStart w:id="661" w:name="_Ref101870488"/>
      <w:bookmarkStart w:id="662" w:name="_Toc101993777"/>
      <w:bookmarkStart w:id="663" w:name="_Toc104030141"/>
      <w:r>
        <w:lastRenderedPageBreak/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14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6</w:t>
      </w:r>
      <w:r w:rsidR="009F0B56">
        <w:rPr>
          <w:noProof/>
        </w:rPr>
        <w:fldChar w:fldCharType="end"/>
      </w:r>
      <w:bookmarkEnd w:id="661"/>
      <w:r w:rsidRPr="009B7E72">
        <w:t xml:space="preserve"> – </w:t>
      </w:r>
      <w:r w:rsidRPr="00661A38">
        <w:t xml:space="preserve">Удельный расход условного топлива на </w:t>
      </w:r>
      <w:r>
        <w:t>отпуск</w:t>
      </w:r>
      <w:r w:rsidRPr="00661A38">
        <w:t xml:space="preserve"> тепловой энергии источниками тепловой энергии (котельными) в зоне деятельности </w:t>
      </w:r>
      <w:r>
        <w:t xml:space="preserve">прочих </w:t>
      </w:r>
      <w:r w:rsidRPr="00661A38">
        <w:t>ЕТО,</w:t>
      </w:r>
      <w:r>
        <w:t xml:space="preserve"> кг у.т./</w:t>
      </w:r>
      <w:r w:rsidRPr="00661A38">
        <w:t>Гкал</w:t>
      </w:r>
      <w:bookmarkEnd w:id="662"/>
      <w:bookmarkEnd w:id="663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"/>
        <w:gridCol w:w="5588"/>
        <w:gridCol w:w="946"/>
        <w:gridCol w:w="943"/>
        <w:gridCol w:w="952"/>
        <w:gridCol w:w="941"/>
        <w:gridCol w:w="932"/>
        <w:gridCol w:w="932"/>
        <w:gridCol w:w="932"/>
        <w:gridCol w:w="932"/>
        <w:gridCol w:w="926"/>
      </w:tblGrid>
      <w:tr w:rsidR="00DA2631" w:rsidRPr="00B4236E" w14:paraId="21CF9F88" w14:textId="77777777" w:rsidTr="00D1497C">
        <w:trPr>
          <w:trHeight w:val="20"/>
          <w:tblHeader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CAE696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N котельной</w:t>
            </w:r>
          </w:p>
        </w:tc>
        <w:tc>
          <w:tcPr>
            <w:tcW w:w="1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FCEE18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289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46FFC9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овой энергии</w:t>
            </w:r>
          </w:p>
        </w:tc>
      </w:tr>
      <w:tr w:rsidR="00CE2DDE" w:rsidRPr="00B4236E" w14:paraId="5C6A2200" w14:textId="77777777" w:rsidTr="00D1497C">
        <w:trPr>
          <w:trHeight w:val="20"/>
          <w:tblHeader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7F242" w14:textId="77777777" w:rsidR="00DA2631" w:rsidRPr="00CB262B" w:rsidRDefault="00DA2631" w:rsidP="00F66C9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59D40" w14:textId="77777777" w:rsidR="00DA2631" w:rsidRPr="00CB262B" w:rsidRDefault="00DA2631" w:rsidP="00F66C9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EE80D6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D14A64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1F9E18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00C84D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10F3AF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6165E1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8E402D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40FD94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4CDA93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CE2DDE" w:rsidRPr="00B4236E" w14:paraId="5D303017" w14:textId="77777777" w:rsidTr="00D1497C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49B7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EB04" w14:textId="77777777" w:rsidR="00DA2631" w:rsidRPr="00CB262B" w:rsidRDefault="00DA2631" w:rsidP="00F66C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ОАО «ТВЗ» Петербургское шоссе, д. 45б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C3E8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71C0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9DC1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C823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A416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8A68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63E9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E152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F468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CE2DDE" w:rsidRPr="00B4236E" w14:paraId="0C522F3F" w14:textId="77777777" w:rsidTr="00D1497C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DB4B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862A" w14:textId="77777777" w:rsidR="00DA2631" w:rsidRPr="00CB262B" w:rsidRDefault="00DA2631" w:rsidP="00F66C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ОАО «Центросвармаш» ул. П. Савельевой, д.4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E2C2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3,7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FCBA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3,7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33A7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3,7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5D77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3,7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893B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3,7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5E98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3,7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D5F7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3,7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6263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3,7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3AE4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3,77</w:t>
            </w:r>
          </w:p>
        </w:tc>
      </w:tr>
      <w:tr w:rsidR="00CE2DDE" w:rsidRPr="00B4236E" w14:paraId="08A5F0FF" w14:textId="77777777" w:rsidTr="00D1497C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4560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4446" w14:textId="77777777" w:rsidR="00DA2631" w:rsidRPr="00CB262B" w:rsidRDefault="00DA2631" w:rsidP="00F66C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ВЧД-14 ДТВС ОАО "РЖД" ул. Желтиковская, д.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0773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8E55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3EA1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619B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5D37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BBA8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EA1B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F1FD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4B35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5,00</w:t>
            </w:r>
          </w:p>
        </w:tc>
      </w:tr>
      <w:tr w:rsidR="00CE2DDE" w:rsidRPr="00B4236E" w14:paraId="62723047" w14:textId="77777777" w:rsidTr="00D1497C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17B7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A058" w14:textId="77777777" w:rsidR="00DA2631" w:rsidRPr="00CB262B" w:rsidRDefault="00DA2631" w:rsidP="00F66C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ООО УК "Лазурь" ул. Красина, д. 46/3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3A24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9,9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5FAD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9,9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5F92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9,9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10D9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9,9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2022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9,9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A73E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9,9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EF21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9,9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BDB2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9,9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4768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9,97</w:t>
            </w:r>
          </w:p>
        </w:tc>
      </w:tr>
      <w:tr w:rsidR="00CE2DDE" w:rsidRPr="00B4236E" w14:paraId="5293451E" w14:textId="77777777" w:rsidTr="00D1497C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0948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E1CD" w14:textId="77777777" w:rsidR="00DA2631" w:rsidRPr="00CB262B" w:rsidRDefault="00DA2631" w:rsidP="00F66C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ООО «КОМО» пос. Б. Перемерки, д.9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5CB8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2,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0A95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2,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ED31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2,0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3C67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2,0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1FD2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2,0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A46A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2,0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4A5B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2,0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4259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2,0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4080" w14:textId="77777777" w:rsidR="00DA2631" w:rsidRPr="00CB262B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2,09</w:t>
            </w:r>
          </w:p>
        </w:tc>
      </w:tr>
      <w:tr w:rsidR="00CE2DDE" w:rsidRPr="00B4236E" w14:paraId="28CFDF29" w14:textId="77777777" w:rsidTr="00D1497C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5AB5" w14:textId="67FB85B6" w:rsidR="00CE2DDE" w:rsidRPr="00CB262B" w:rsidRDefault="00CE2DDE" w:rsidP="00CE2D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2932A" w14:textId="37458F87" w:rsidR="00CE2DDE" w:rsidRPr="00CB262B" w:rsidRDefault="00CE2DDE" w:rsidP="00CE2DD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Котельная ОАО «Волжский </w:t>
            </w: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br/>
              <w:t>пекарь» ул. Хромова, д.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4A20D" w14:textId="25406EBE" w:rsidR="00CE2DDE" w:rsidRPr="00CB262B" w:rsidRDefault="00CE2DDE" w:rsidP="00CE2D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4ED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9A6DD" w14:textId="33E53D66" w:rsidR="00CE2DDE" w:rsidRPr="00CB262B" w:rsidRDefault="00CE2DDE" w:rsidP="00CE2D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4ED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33377" w14:textId="7C714BBE" w:rsidR="00CE2DDE" w:rsidRPr="00CB262B" w:rsidRDefault="00CE2DDE" w:rsidP="00CE2D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4ED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A4B81" w14:textId="2173A220" w:rsidR="00CE2DDE" w:rsidRPr="00CB262B" w:rsidRDefault="00CE2DDE" w:rsidP="00CE2D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4ED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F3D4D" w14:textId="6C1F60E4" w:rsidR="00CE2DDE" w:rsidRPr="00CB262B" w:rsidRDefault="00CE2DDE" w:rsidP="00CE2D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4ED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12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0D248" w14:textId="4E92B52D" w:rsidR="00CE2DDE" w:rsidRPr="00CB262B" w:rsidRDefault="00CE2DDE" w:rsidP="00CE2D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еревод абонента на СЦТ</w:t>
            </w:r>
          </w:p>
        </w:tc>
      </w:tr>
      <w:tr w:rsidR="00CE2DDE" w:rsidRPr="00B4236E" w14:paraId="16FC9D52" w14:textId="77777777" w:rsidTr="00D1497C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F21B" w14:textId="77777777" w:rsidR="00CE2DDE" w:rsidRPr="00CB262B" w:rsidRDefault="00CE2DDE" w:rsidP="00CE2D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AFE1" w14:textId="77777777" w:rsidR="00CE2DDE" w:rsidRPr="00CB262B" w:rsidRDefault="00CE2DDE" w:rsidP="00CE2DD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ООО «Крикс» Петербургское шоссе, д. 1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1BCF" w14:textId="77777777" w:rsidR="00CE2DDE" w:rsidRPr="00CB262B" w:rsidRDefault="00CE2DDE" w:rsidP="00CE2D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C292" w14:textId="77777777" w:rsidR="00CE2DDE" w:rsidRPr="00CB262B" w:rsidRDefault="00CE2DDE" w:rsidP="00CE2D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23DF" w14:textId="77777777" w:rsidR="00CE2DDE" w:rsidRPr="00CB262B" w:rsidRDefault="00CE2DDE" w:rsidP="00CE2D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EAC5" w14:textId="77777777" w:rsidR="00CE2DDE" w:rsidRPr="00CB262B" w:rsidRDefault="00CE2DDE" w:rsidP="00CE2D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495B" w14:textId="77777777" w:rsidR="00CE2DDE" w:rsidRPr="00CB262B" w:rsidRDefault="00CE2DDE" w:rsidP="00CE2D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EDF8" w14:textId="77777777" w:rsidR="00CE2DDE" w:rsidRPr="00CB262B" w:rsidRDefault="00CE2DDE" w:rsidP="00CE2D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08A1" w14:textId="77777777" w:rsidR="00CE2DDE" w:rsidRPr="00CB262B" w:rsidRDefault="00CE2DDE" w:rsidP="00CE2D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D18B" w14:textId="77777777" w:rsidR="00CE2DDE" w:rsidRPr="00CB262B" w:rsidRDefault="00CE2DDE" w:rsidP="00CE2D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9F28" w14:textId="77777777" w:rsidR="00CE2DDE" w:rsidRPr="00CB262B" w:rsidRDefault="00CE2DDE" w:rsidP="00CE2D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3379E7" w:rsidRPr="00B4236E" w14:paraId="2918950D" w14:textId="77777777" w:rsidTr="003379E7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19D1" w14:textId="77777777" w:rsidR="003379E7" w:rsidRPr="00CB262B" w:rsidRDefault="003379E7" w:rsidP="003379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6E9F" w14:textId="77777777" w:rsidR="003379E7" w:rsidRPr="00CB262B" w:rsidRDefault="003379E7" w:rsidP="003379E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роектируемая котельная "Затверецкая"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A1CD" w14:textId="77777777" w:rsidR="003379E7" w:rsidRPr="00CB262B" w:rsidRDefault="003379E7" w:rsidP="003379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––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1FB9" w14:textId="77777777" w:rsidR="003379E7" w:rsidRPr="00CB262B" w:rsidRDefault="003379E7" w:rsidP="003379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C590" w14:textId="77777777" w:rsidR="003379E7" w:rsidRPr="00CB262B" w:rsidRDefault="003379E7" w:rsidP="003379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F87C" w14:textId="77777777" w:rsidR="003379E7" w:rsidRPr="00CB262B" w:rsidRDefault="003379E7" w:rsidP="003379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785A" w14:textId="77777777" w:rsidR="003379E7" w:rsidRPr="00CB262B" w:rsidRDefault="003379E7" w:rsidP="003379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5DD3A" w14:textId="427ECEB6" w:rsidR="003379E7" w:rsidRPr="00CB262B" w:rsidRDefault="003379E7" w:rsidP="003379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91FE3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4CD50" w14:textId="7047293B" w:rsidR="003379E7" w:rsidRPr="00CB262B" w:rsidRDefault="003379E7" w:rsidP="003379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91FE3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56EB3" w14:textId="7387FFFB" w:rsidR="003379E7" w:rsidRPr="00CB262B" w:rsidRDefault="003379E7" w:rsidP="003379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91FE3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8D97" w14:textId="77777777" w:rsidR="003379E7" w:rsidRPr="00CB262B" w:rsidRDefault="003379E7" w:rsidP="003379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,37</w:t>
            </w:r>
          </w:p>
        </w:tc>
      </w:tr>
      <w:tr w:rsidR="003379E7" w:rsidRPr="00B4236E" w14:paraId="422D9726" w14:textId="77777777" w:rsidTr="003379E7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9EA8" w14:textId="5C547F9B" w:rsidR="003379E7" w:rsidRPr="00CB262B" w:rsidRDefault="003379E7" w:rsidP="003379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9255" w14:textId="3DAAB470" w:rsidR="003379E7" w:rsidRPr="00CB262B" w:rsidRDefault="003379E7" w:rsidP="003379E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роектируемая котельная мкр. Элеватор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EB819" w14:textId="16F63AA5" w:rsidR="003379E7" w:rsidRPr="00CB262B" w:rsidRDefault="003379E7" w:rsidP="003379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––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95C3D" w14:textId="7F349AB0" w:rsidR="003379E7" w:rsidRPr="00CB262B" w:rsidRDefault="003379E7" w:rsidP="003379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4831B" w14:textId="201F4E78" w:rsidR="003379E7" w:rsidRPr="00CB262B" w:rsidRDefault="003379E7" w:rsidP="003379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64880" w14:textId="1E380868" w:rsidR="003379E7" w:rsidRPr="00CB262B" w:rsidRDefault="003379E7" w:rsidP="003379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40E6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817FE" w14:textId="38F98D0D" w:rsidR="003379E7" w:rsidRPr="00CB262B" w:rsidRDefault="003379E7" w:rsidP="003379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40E6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D20CF" w14:textId="78A3E348" w:rsidR="003379E7" w:rsidRPr="00CB262B" w:rsidRDefault="003379E7" w:rsidP="003379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089DD" w14:textId="4253427C" w:rsidR="003379E7" w:rsidRPr="00CB262B" w:rsidRDefault="003379E7" w:rsidP="003379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5D195" w14:textId="0F2A564F" w:rsidR="003379E7" w:rsidRPr="00CB262B" w:rsidRDefault="003379E7" w:rsidP="003379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602FE" w14:textId="663DBE35" w:rsidR="003379E7" w:rsidRPr="00CB262B" w:rsidRDefault="003379E7" w:rsidP="003379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50</w:t>
            </w:r>
          </w:p>
        </w:tc>
      </w:tr>
      <w:tr w:rsidR="00D1497C" w14:paraId="15FB6563" w14:textId="77777777" w:rsidTr="00D1497C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DA3B" w14:textId="77777777" w:rsidR="00D1497C" w:rsidRPr="00CB262B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E05A" w14:textId="77777777" w:rsidR="00D1497C" w:rsidRPr="00CB262B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Итого по котельным в зонах д-ти прочих ЕТ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AB26" w14:textId="77777777" w:rsidR="00D1497C" w:rsidRPr="00CB262B" w:rsidRDefault="00D1497C" w:rsidP="00D149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CB262B">
              <w:rPr>
                <w:rFonts w:cs="Arial"/>
                <w:color w:val="000000"/>
                <w:sz w:val="20"/>
                <w:szCs w:val="20"/>
              </w:rPr>
              <w:t>151,6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8B1A" w14:textId="77777777" w:rsidR="00D1497C" w:rsidRPr="00CB262B" w:rsidRDefault="00D1497C" w:rsidP="00D149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B262B">
              <w:rPr>
                <w:rFonts w:cs="Arial"/>
                <w:color w:val="000000"/>
                <w:sz w:val="20"/>
                <w:szCs w:val="20"/>
              </w:rPr>
              <w:t>151,6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240F" w14:textId="77777777" w:rsidR="00D1497C" w:rsidRPr="00CB262B" w:rsidRDefault="00D1497C" w:rsidP="00D149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B262B">
              <w:rPr>
                <w:rFonts w:cs="Arial"/>
                <w:color w:val="000000"/>
                <w:sz w:val="20"/>
                <w:szCs w:val="20"/>
              </w:rPr>
              <w:t>151,6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3574" w14:textId="77777777" w:rsidR="00D1497C" w:rsidRPr="00CB262B" w:rsidRDefault="00D1497C" w:rsidP="00D149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B262B">
              <w:rPr>
                <w:rFonts w:cs="Arial"/>
                <w:color w:val="000000"/>
                <w:sz w:val="20"/>
                <w:szCs w:val="20"/>
              </w:rPr>
              <w:t>151,6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9375" w14:textId="77777777" w:rsidR="00D1497C" w:rsidRPr="00CB262B" w:rsidRDefault="00D1497C" w:rsidP="00D149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B262B">
              <w:rPr>
                <w:rFonts w:cs="Arial"/>
                <w:color w:val="000000"/>
                <w:sz w:val="20"/>
                <w:szCs w:val="20"/>
              </w:rPr>
              <w:t>151,6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D40F" w14:textId="77777777" w:rsidR="00D1497C" w:rsidRPr="00CB262B" w:rsidRDefault="00D1497C" w:rsidP="00D149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B262B">
              <w:rPr>
                <w:rFonts w:cs="Arial"/>
                <w:color w:val="000000"/>
                <w:sz w:val="20"/>
                <w:szCs w:val="20"/>
              </w:rPr>
              <w:t>153,1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1426" w14:textId="77777777" w:rsidR="00D1497C" w:rsidRPr="00CB262B" w:rsidRDefault="00D1497C" w:rsidP="00D149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B262B">
              <w:rPr>
                <w:rFonts w:cs="Arial"/>
                <w:color w:val="000000"/>
                <w:sz w:val="20"/>
                <w:szCs w:val="20"/>
              </w:rPr>
              <w:t>153,1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C154" w14:textId="77777777" w:rsidR="00D1497C" w:rsidRPr="00CB262B" w:rsidRDefault="00D1497C" w:rsidP="00D149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B262B">
              <w:rPr>
                <w:rFonts w:cs="Arial"/>
                <w:color w:val="000000"/>
                <w:sz w:val="20"/>
                <w:szCs w:val="20"/>
              </w:rPr>
              <w:t>153,1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B751" w14:textId="77777777" w:rsidR="00D1497C" w:rsidRPr="00CB262B" w:rsidRDefault="00D1497C" w:rsidP="00D149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B262B">
              <w:rPr>
                <w:rFonts w:cs="Arial"/>
                <w:color w:val="000000"/>
                <w:sz w:val="20"/>
                <w:szCs w:val="20"/>
              </w:rPr>
              <w:t>153,19</w:t>
            </w:r>
          </w:p>
        </w:tc>
      </w:tr>
    </w:tbl>
    <w:p w14:paraId="686D3AF7" w14:textId="77777777" w:rsidR="00BA611C" w:rsidRDefault="00BA611C" w:rsidP="00BA611C">
      <w:pPr>
        <w:pStyle w:val="afffb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="Calibri" w:hAnsi="Arial" w:cs="Arial"/>
          <w:lang w:eastAsia="en-US"/>
        </w:rPr>
      </w:pPr>
    </w:p>
    <w:p w14:paraId="417BF1D1" w14:textId="77777777" w:rsidR="00DA2631" w:rsidRPr="008E0F22" w:rsidRDefault="00DA2631" w:rsidP="00DA2631">
      <w:pPr>
        <w:pStyle w:val="22"/>
      </w:pPr>
      <w:bookmarkStart w:id="664" w:name="_Toc112854245"/>
      <w:r w:rsidRPr="008E0F22">
        <w:t>1</w:t>
      </w:r>
      <w:r>
        <w:t>4</w:t>
      </w:r>
      <w:r w:rsidRPr="008E0F22">
        <w:t>.</w:t>
      </w:r>
      <w:r>
        <w:t>4</w:t>
      </w:r>
      <w:r w:rsidRPr="008E0F22">
        <w:t xml:space="preserve"> </w:t>
      </w:r>
      <w:r>
        <w:t>Отношение величины технологических потерь тепловой энергии, теплоносителя к материальной характеристике тепловой сети</w:t>
      </w:r>
      <w:bookmarkEnd w:id="664"/>
    </w:p>
    <w:p w14:paraId="4AF8C1D5" w14:textId="26D1D8CD" w:rsidR="00DA2631" w:rsidRDefault="00DA2631" w:rsidP="00DA2631">
      <w:pPr>
        <w:spacing w:after="0" w:line="360" w:lineRule="auto"/>
        <w:ind w:firstLine="708"/>
        <w:jc w:val="both"/>
        <w:rPr>
          <w:rFonts w:cs="Arial"/>
          <w:szCs w:val="24"/>
          <w:highlight w:val="yellow"/>
        </w:rPr>
      </w:pPr>
      <w:bookmarkStart w:id="665" w:name="_Toc101993778"/>
      <w:r>
        <w:rPr>
          <w:color w:val="222222"/>
        </w:rPr>
        <w:t>Значение отношений величины технологических потерь тепловой энергии к материальной характеристике тепловой сети приведены в таблице</w:t>
      </w:r>
      <w:r w:rsidR="005A478D">
        <w:rPr>
          <w:color w:val="222222"/>
        </w:rPr>
        <w:t xml:space="preserve"> </w:t>
      </w:r>
      <w:r w:rsidR="005A478D">
        <w:rPr>
          <w:color w:val="222222"/>
        </w:rPr>
        <w:fldChar w:fldCharType="begin"/>
      </w:r>
      <w:r w:rsidR="005A478D">
        <w:rPr>
          <w:color w:val="222222"/>
        </w:rPr>
        <w:instrText xml:space="preserve"> REF _Ref102390674  \* MERGEFORMAT </w:instrText>
      </w:r>
      <w:r w:rsidR="005A478D">
        <w:rPr>
          <w:color w:val="222222"/>
        </w:rP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14</w:t>
      </w:r>
      <w:r w:rsidR="003B6A91">
        <w:t>.</w:t>
      </w:r>
      <w:r w:rsidR="003B6A91">
        <w:rPr>
          <w:noProof/>
        </w:rPr>
        <w:t>7</w:t>
      </w:r>
      <w:r w:rsidR="005A478D">
        <w:rPr>
          <w:color w:val="222222"/>
        </w:rPr>
        <w:fldChar w:fldCharType="end"/>
      </w:r>
      <w:r>
        <w:rPr>
          <w:color w:val="222222"/>
        </w:rPr>
        <w:t>.</w:t>
      </w:r>
    </w:p>
    <w:p w14:paraId="4430D93A" w14:textId="021610BD" w:rsidR="00DA2631" w:rsidRDefault="00DA2631" w:rsidP="00CD1B59">
      <w:pPr>
        <w:spacing w:before="240" w:after="0" w:line="240" w:lineRule="auto"/>
        <w:jc w:val="both"/>
      </w:pPr>
      <w:bookmarkStart w:id="666" w:name="_Ref102390674"/>
      <w:bookmarkStart w:id="667" w:name="_Toc104030142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14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7</w:t>
      </w:r>
      <w:r w:rsidR="009F0B56">
        <w:rPr>
          <w:noProof/>
        </w:rPr>
        <w:fldChar w:fldCharType="end"/>
      </w:r>
      <w:bookmarkEnd w:id="666"/>
      <w:r>
        <w:t xml:space="preserve"> </w:t>
      </w:r>
      <w:r w:rsidRPr="009B7E72">
        <w:t>–</w:t>
      </w:r>
      <w:r>
        <w:t xml:space="preserve"> Значения отношения величины технологических потерь к материальной характеристике тепловой сети в зонах действия источников ООО «Тверская генерация», 1/км/год</w:t>
      </w:r>
      <w:bookmarkEnd w:id="665"/>
      <w:bookmarkEnd w:id="667"/>
    </w:p>
    <w:tbl>
      <w:tblPr>
        <w:tblW w:w="14596" w:type="dxa"/>
        <w:tblLook w:val="04A0" w:firstRow="1" w:lastRow="0" w:firstColumn="1" w:lastColumn="0" w:noHBand="0" w:noVBand="1"/>
      </w:tblPr>
      <w:tblGrid>
        <w:gridCol w:w="979"/>
        <w:gridCol w:w="4052"/>
        <w:gridCol w:w="1062"/>
        <w:gridCol w:w="1063"/>
        <w:gridCol w:w="1063"/>
        <w:gridCol w:w="1063"/>
        <w:gridCol w:w="1062"/>
        <w:gridCol w:w="1063"/>
        <w:gridCol w:w="1063"/>
        <w:gridCol w:w="1063"/>
        <w:gridCol w:w="1063"/>
      </w:tblGrid>
      <w:tr w:rsidR="005B7ACD" w:rsidRPr="00613A70" w14:paraId="5A51F6CC" w14:textId="77777777" w:rsidTr="005B7ACD">
        <w:trPr>
          <w:trHeight w:val="300"/>
          <w:tblHeader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DD6A8A" w14:textId="77777777" w:rsidR="005B7ACD" w:rsidRPr="00613A70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4CF751" w14:textId="77777777" w:rsidR="005B7ACD" w:rsidRPr="00613A70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Наименование источника тепловой энергии в системе теплоснабж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B8A754" w14:textId="77777777" w:rsidR="005B7ACD" w:rsidRPr="00613A70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FF8379B" w14:textId="77777777" w:rsidR="005B7ACD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079F2F9" w14:textId="77777777" w:rsidR="005B7ACD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6B271A" w14:textId="77777777" w:rsidR="005B7ACD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6C7F8D2" w14:textId="77777777" w:rsidR="005B7ACD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0A16B1B" w14:textId="77777777" w:rsidR="005B7ACD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B96A3FA" w14:textId="77777777" w:rsidR="005B7ACD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1D9E5D" w14:textId="77777777" w:rsidR="005B7ACD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4513459" w14:textId="77777777" w:rsidR="005B7ACD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8</w:t>
            </w:r>
          </w:p>
        </w:tc>
      </w:tr>
      <w:tr w:rsidR="003379E7" w:rsidRPr="00613A70" w14:paraId="24C9F684" w14:textId="77777777" w:rsidTr="005B7ACD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E05B" w14:textId="77777777" w:rsidR="003379E7" w:rsidRPr="00613A70" w:rsidRDefault="003379E7" w:rsidP="003379E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BA47" w14:textId="77777777" w:rsidR="003379E7" w:rsidRPr="00613A70" w:rsidRDefault="003379E7" w:rsidP="003379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Система централизованного теплоснабжен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330F9" w14:textId="5BA8C6A5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AB1F8" w14:textId="5B905692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A7E6A" w14:textId="3F0E00D2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5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08425" w14:textId="65DCD31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5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A5EE6" w14:textId="4D5075BA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5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78720" w14:textId="6CB93F7C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5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7D434" w14:textId="42A6BA6B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4B937" w14:textId="6FA5E4B6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2433A" w14:textId="2E40152A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51</w:t>
            </w:r>
          </w:p>
        </w:tc>
      </w:tr>
      <w:tr w:rsidR="003379E7" w:rsidRPr="00613A70" w14:paraId="38CE41A7" w14:textId="77777777" w:rsidTr="005B7ACD">
        <w:trPr>
          <w:trHeight w:val="307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F5E6" w14:textId="77777777" w:rsidR="003379E7" w:rsidRPr="00613A70" w:rsidRDefault="003379E7" w:rsidP="003379E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717D" w14:textId="77777777" w:rsidR="003379E7" w:rsidRPr="00613A70" w:rsidRDefault="003379E7" w:rsidP="003379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Химинститу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A8D8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552E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0378B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552E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F9781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552E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,9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3F8B2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552E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,9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88D6C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552E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,9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62A05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552E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,9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6EE17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552E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,9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8ADF7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552E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,9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6ACC1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552E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,93</w:t>
            </w:r>
          </w:p>
        </w:tc>
      </w:tr>
      <w:tr w:rsidR="003379E7" w:rsidRPr="00613A70" w14:paraId="3327763B" w14:textId="77777777" w:rsidTr="005B7ACD">
        <w:trPr>
          <w:trHeight w:val="307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7FD4" w14:textId="77777777" w:rsidR="003379E7" w:rsidRPr="00613A70" w:rsidRDefault="003379E7" w:rsidP="003379E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D1E3" w14:textId="77777777" w:rsidR="003379E7" w:rsidRPr="00613A70" w:rsidRDefault="003379E7" w:rsidP="003379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Б. Перемерк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E48E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4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DF56C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4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D2846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4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EB89C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4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EE79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4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55B78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4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D751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4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B3EA0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4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E783C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48</w:t>
            </w:r>
          </w:p>
        </w:tc>
      </w:tr>
      <w:tr w:rsidR="003379E7" w:rsidRPr="00613A70" w14:paraId="64409D45" w14:textId="77777777" w:rsidTr="005B7ACD">
        <w:trPr>
          <w:trHeight w:val="307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8682" w14:textId="77777777" w:rsidR="003379E7" w:rsidRPr="00613A70" w:rsidRDefault="003379E7" w:rsidP="003379E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F13B" w14:textId="77777777" w:rsidR="003379E7" w:rsidRPr="00613A70" w:rsidRDefault="003379E7" w:rsidP="003379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пгт Сахарово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53A0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7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B103F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7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B02BF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7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54CA0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7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97DE6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7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FD059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7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8C079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7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CA923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7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92FC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77</w:t>
            </w:r>
          </w:p>
        </w:tc>
      </w:tr>
      <w:tr w:rsidR="003379E7" w:rsidRPr="00613A70" w14:paraId="74BE4C19" w14:textId="77777777" w:rsidTr="005B7ACD">
        <w:trPr>
          <w:trHeight w:val="307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4419" w14:textId="77777777" w:rsidR="003379E7" w:rsidRPr="00613A70" w:rsidRDefault="003379E7" w:rsidP="003379E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395D" w14:textId="77777777" w:rsidR="003379E7" w:rsidRPr="00613A70" w:rsidRDefault="003379E7" w:rsidP="003379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п.Мамулино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8D29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438C8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33728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7E5F3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D951D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3A59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146BF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3C73B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F04F6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25</w:t>
            </w:r>
          </w:p>
        </w:tc>
      </w:tr>
      <w:tr w:rsidR="003379E7" w:rsidRPr="00613A70" w14:paraId="66D346CB" w14:textId="77777777" w:rsidTr="005B7ACD">
        <w:trPr>
          <w:trHeight w:val="307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4927" w14:textId="77777777" w:rsidR="003379E7" w:rsidRPr="00613A70" w:rsidRDefault="003379E7" w:rsidP="003379E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3090" w14:textId="77777777" w:rsidR="003379E7" w:rsidRPr="00613A70" w:rsidRDefault="003379E7" w:rsidP="003379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Керамический заво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E485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3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FA4D9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3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3ED47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3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28B77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3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D49CC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3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4CA5D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3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40E8D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3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F1CF9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3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77013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38</w:t>
            </w:r>
          </w:p>
        </w:tc>
      </w:tr>
      <w:tr w:rsidR="003379E7" w:rsidRPr="00613A70" w14:paraId="0F2EDBBF" w14:textId="77777777" w:rsidTr="005B7ACD">
        <w:trPr>
          <w:trHeight w:val="307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B4EF" w14:textId="77777777" w:rsidR="003379E7" w:rsidRPr="00613A70" w:rsidRDefault="003379E7" w:rsidP="003379E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10D6" w14:textId="77777777" w:rsidR="003379E7" w:rsidRPr="00613A70" w:rsidRDefault="003379E7" w:rsidP="003379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ХБ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BDAD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6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8912D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66AF4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1D301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8A853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E659F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D6D10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DD2A9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75AB0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14</w:t>
            </w:r>
          </w:p>
        </w:tc>
      </w:tr>
      <w:tr w:rsidR="003379E7" w:rsidRPr="00613A70" w14:paraId="78655562" w14:textId="77777777" w:rsidTr="005B7ACD">
        <w:trPr>
          <w:trHeight w:val="307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DEA5" w14:textId="77777777" w:rsidR="003379E7" w:rsidRPr="00613A70" w:rsidRDefault="003379E7" w:rsidP="003379E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1286" w14:textId="77777777" w:rsidR="003379E7" w:rsidRPr="00613A70" w:rsidRDefault="003379E7" w:rsidP="003379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Областная больниц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4319" w14:textId="77777777" w:rsidR="003379E7" w:rsidRDefault="003379E7" w:rsidP="003379E7">
            <w:pPr>
              <w:spacing w:after="0" w:line="240" w:lineRule="auto"/>
              <w:jc w:val="center"/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BD432" w14:textId="77777777" w:rsidR="003379E7" w:rsidRDefault="003379E7" w:rsidP="003379E7">
            <w:pPr>
              <w:spacing w:after="0" w:line="240" w:lineRule="auto"/>
              <w:jc w:val="center"/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87242" w14:textId="77777777" w:rsidR="003379E7" w:rsidRDefault="003379E7" w:rsidP="003379E7">
            <w:pPr>
              <w:spacing w:after="0" w:line="240" w:lineRule="auto"/>
              <w:jc w:val="center"/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41D9F" w14:textId="77777777" w:rsidR="003379E7" w:rsidRDefault="003379E7" w:rsidP="003379E7">
            <w:pPr>
              <w:spacing w:after="0" w:line="240" w:lineRule="auto"/>
              <w:jc w:val="center"/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16030" w14:textId="77777777" w:rsidR="003379E7" w:rsidRDefault="003379E7" w:rsidP="003379E7">
            <w:pPr>
              <w:spacing w:after="0" w:line="240" w:lineRule="auto"/>
              <w:jc w:val="center"/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3DBFE" w14:textId="77777777" w:rsidR="003379E7" w:rsidRDefault="003379E7" w:rsidP="003379E7">
            <w:pPr>
              <w:spacing w:after="0" w:line="240" w:lineRule="auto"/>
              <w:jc w:val="center"/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6ED9" w14:textId="77777777" w:rsidR="003379E7" w:rsidRDefault="003379E7" w:rsidP="003379E7">
            <w:pPr>
              <w:spacing w:after="0" w:line="240" w:lineRule="auto"/>
              <w:jc w:val="center"/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850EC" w14:textId="77777777" w:rsidR="003379E7" w:rsidRDefault="003379E7" w:rsidP="003379E7">
            <w:pPr>
              <w:spacing w:after="0" w:line="240" w:lineRule="auto"/>
              <w:jc w:val="center"/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5629F" w14:textId="77777777" w:rsidR="003379E7" w:rsidRDefault="003379E7" w:rsidP="003379E7">
            <w:pPr>
              <w:spacing w:after="0" w:line="240" w:lineRule="auto"/>
              <w:jc w:val="center"/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</w:tr>
      <w:tr w:rsidR="003379E7" w:rsidRPr="00613A70" w14:paraId="0272072A" w14:textId="77777777" w:rsidTr="005B7ACD">
        <w:trPr>
          <w:trHeight w:val="307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98D2" w14:textId="77777777" w:rsidR="003379E7" w:rsidRPr="00613A70" w:rsidRDefault="003379E7" w:rsidP="003379E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92D2" w14:textId="77777777" w:rsidR="003379E7" w:rsidRPr="00613A70" w:rsidRDefault="003379E7" w:rsidP="003379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Поликлиники №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56A8" w14:textId="77777777" w:rsidR="003379E7" w:rsidRDefault="003379E7" w:rsidP="003379E7">
            <w:pPr>
              <w:spacing w:after="0" w:line="240" w:lineRule="auto"/>
              <w:jc w:val="center"/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A5919" w14:textId="77777777" w:rsidR="003379E7" w:rsidRDefault="003379E7" w:rsidP="003379E7">
            <w:pPr>
              <w:spacing w:after="0" w:line="240" w:lineRule="auto"/>
              <w:jc w:val="center"/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90DD8" w14:textId="77777777" w:rsidR="003379E7" w:rsidRDefault="003379E7" w:rsidP="003379E7">
            <w:pPr>
              <w:spacing w:after="0" w:line="240" w:lineRule="auto"/>
              <w:jc w:val="center"/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D164" w14:textId="77777777" w:rsidR="003379E7" w:rsidRDefault="003379E7" w:rsidP="003379E7">
            <w:pPr>
              <w:spacing w:after="0" w:line="240" w:lineRule="auto"/>
              <w:jc w:val="center"/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1AC76" w14:textId="77777777" w:rsidR="003379E7" w:rsidRDefault="003379E7" w:rsidP="003379E7">
            <w:pPr>
              <w:spacing w:after="0" w:line="240" w:lineRule="auto"/>
              <w:jc w:val="center"/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2217B" w14:textId="77777777" w:rsidR="003379E7" w:rsidRDefault="003379E7" w:rsidP="003379E7">
            <w:pPr>
              <w:spacing w:after="0" w:line="240" w:lineRule="auto"/>
              <w:jc w:val="center"/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33C5" w14:textId="77777777" w:rsidR="003379E7" w:rsidRDefault="003379E7" w:rsidP="003379E7">
            <w:pPr>
              <w:spacing w:after="0" w:line="240" w:lineRule="auto"/>
              <w:jc w:val="center"/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B601" w14:textId="77777777" w:rsidR="003379E7" w:rsidRDefault="003379E7" w:rsidP="003379E7">
            <w:pPr>
              <w:spacing w:after="0" w:line="240" w:lineRule="auto"/>
              <w:jc w:val="center"/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C0900" w14:textId="77777777" w:rsidR="003379E7" w:rsidRDefault="003379E7" w:rsidP="003379E7">
            <w:pPr>
              <w:spacing w:after="0" w:line="240" w:lineRule="auto"/>
              <w:jc w:val="center"/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</w:tr>
      <w:tr w:rsidR="003379E7" w:rsidRPr="00613A70" w14:paraId="0F26A3B5" w14:textId="77777777" w:rsidTr="005B7ACD">
        <w:trPr>
          <w:trHeight w:val="307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98A4" w14:textId="77777777" w:rsidR="003379E7" w:rsidRPr="00613A70" w:rsidRDefault="003379E7" w:rsidP="003379E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C93D" w14:textId="77777777" w:rsidR="003379E7" w:rsidRPr="00613A70" w:rsidRDefault="003379E7" w:rsidP="003379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Школы №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E4BA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09CEB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0CC32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6786E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6B468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3C636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7DA96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98594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7DD9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01</w:t>
            </w:r>
          </w:p>
        </w:tc>
      </w:tr>
      <w:tr w:rsidR="003379E7" w:rsidRPr="00613A70" w14:paraId="5E87A090" w14:textId="77777777" w:rsidTr="005B7ACD">
        <w:trPr>
          <w:trHeight w:val="307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213B" w14:textId="77777777" w:rsidR="003379E7" w:rsidRPr="00613A70" w:rsidRDefault="003379E7" w:rsidP="003379E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C366" w14:textId="77777777" w:rsidR="003379E7" w:rsidRPr="00613A70" w:rsidRDefault="003379E7" w:rsidP="003379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Школы №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20A1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B501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FAC27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BFDE8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8676E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4AFA4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07C4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D8DDF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8692C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08</w:t>
            </w:r>
          </w:p>
        </w:tc>
      </w:tr>
      <w:tr w:rsidR="003379E7" w:rsidRPr="00613A70" w14:paraId="6977DEF3" w14:textId="77777777" w:rsidTr="005B7ACD">
        <w:trPr>
          <w:trHeight w:val="307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9D84" w14:textId="77777777" w:rsidR="003379E7" w:rsidRPr="00613A70" w:rsidRDefault="003379E7" w:rsidP="003379E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8554" w14:textId="77777777" w:rsidR="003379E7" w:rsidRPr="00613A70" w:rsidRDefault="003379E7" w:rsidP="003379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ДРСУ-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C014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,2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2B3EE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D8442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7A6CE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2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E39C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6A90C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FEEE1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BE615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A43F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27</w:t>
            </w:r>
          </w:p>
        </w:tc>
      </w:tr>
      <w:tr w:rsidR="003379E7" w:rsidRPr="00613A70" w14:paraId="61C9839F" w14:textId="77777777" w:rsidTr="005B7ACD">
        <w:trPr>
          <w:trHeight w:val="307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F6DB" w14:textId="77777777" w:rsidR="003379E7" w:rsidRPr="00613A70" w:rsidRDefault="003379E7" w:rsidP="003379E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FC96" w14:textId="77777777" w:rsidR="003379E7" w:rsidRPr="00613A70" w:rsidRDefault="003379E7" w:rsidP="003379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ПАТП-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D5D7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3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080A8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8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487EA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8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F28E0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8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FDF70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8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B78CC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8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5EAEC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8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23E26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8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6E630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84</w:t>
            </w:r>
          </w:p>
        </w:tc>
      </w:tr>
      <w:tr w:rsidR="003379E7" w:rsidRPr="00613A70" w14:paraId="6990B132" w14:textId="77777777" w:rsidTr="005B7ACD">
        <w:trPr>
          <w:trHeight w:val="307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4FD8" w14:textId="77777777" w:rsidR="003379E7" w:rsidRPr="00613A70" w:rsidRDefault="003379E7" w:rsidP="003379E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C638" w14:textId="77777777" w:rsidR="003379E7" w:rsidRPr="00613A70" w:rsidRDefault="003379E7" w:rsidP="003379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Сахаровское шоссе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2764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7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2E107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7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F77C5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7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2C38A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7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47274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7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7A681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43B7F">
              <w:rPr>
                <w:rFonts w:cs="Arial"/>
                <w:color w:val="000000"/>
                <w:sz w:val="20"/>
                <w:szCs w:val="20"/>
              </w:rPr>
              <w:t>1,7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B7EF2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43B7F">
              <w:rPr>
                <w:rFonts w:cs="Arial"/>
                <w:color w:val="000000"/>
                <w:sz w:val="20"/>
                <w:szCs w:val="20"/>
              </w:rPr>
              <w:t>1,7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2132E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43B7F">
              <w:rPr>
                <w:rFonts w:cs="Arial"/>
                <w:color w:val="000000"/>
                <w:sz w:val="20"/>
                <w:szCs w:val="20"/>
              </w:rPr>
              <w:t>1,7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6C2ED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Передача нагрузки на новую котельную «Затверецкая»</w:t>
            </w:r>
          </w:p>
        </w:tc>
      </w:tr>
      <w:tr w:rsidR="003379E7" w:rsidRPr="00613A70" w14:paraId="13C86A08" w14:textId="77777777" w:rsidTr="005B7ACD">
        <w:trPr>
          <w:trHeight w:val="307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C6B8" w14:textId="77777777" w:rsidR="003379E7" w:rsidRPr="00613A70" w:rsidRDefault="003379E7" w:rsidP="003379E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6ED7" w14:textId="77777777" w:rsidR="003379E7" w:rsidRPr="00613A70" w:rsidRDefault="003379E7" w:rsidP="003379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Школы №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FA76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337DE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2FF8F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30ED5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CBADA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8FCE2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A5313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1EC2D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E3FF5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93</w:t>
            </w:r>
          </w:p>
        </w:tc>
      </w:tr>
      <w:tr w:rsidR="003379E7" w:rsidRPr="00613A70" w14:paraId="03145A5C" w14:textId="77777777" w:rsidTr="005B7ACD">
        <w:trPr>
          <w:trHeight w:val="307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6816" w14:textId="77777777" w:rsidR="003379E7" w:rsidRPr="00613A70" w:rsidRDefault="003379E7" w:rsidP="003379E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C9CB" w14:textId="77777777" w:rsidR="003379E7" w:rsidRPr="00613A70" w:rsidRDefault="003379E7" w:rsidP="003379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Шишкова, 9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3442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,5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894B4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D973A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F841B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BD958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E077E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256CC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8AAD8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F1F66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43</w:t>
            </w:r>
          </w:p>
        </w:tc>
      </w:tr>
      <w:tr w:rsidR="003379E7" w:rsidRPr="00613A70" w14:paraId="095B7B34" w14:textId="77777777" w:rsidTr="005B7ACD">
        <w:trPr>
          <w:trHeight w:val="141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27C8" w14:textId="77777777" w:rsidR="003379E7" w:rsidRPr="00613A70" w:rsidRDefault="003379E7" w:rsidP="003379E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EB83" w14:textId="77777777" w:rsidR="003379E7" w:rsidRPr="00613A70" w:rsidRDefault="003379E7" w:rsidP="003379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>АО «ТКСМ-2»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F8DA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B8B35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812B8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30BF6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EC484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5E839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2003">
              <w:rPr>
                <w:rFonts w:cs="Arial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ABE9A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2003">
              <w:rPr>
                <w:rFonts w:cs="Arial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F095E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2003">
              <w:rPr>
                <w:rFonts w:cs="Arial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71271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Передача нагрузки на новую котельную «Затверецкая»</w:t>
            </w:r>
          </w:p>
        </w:tc>
      </w:tr>
      <w:tr w:rsidR="003379E7" w:rsidRPr="00613A70" w14:paraId="6E2C92AF" w14:textId="77777777" w:rsidTr="005B7ACD">
        <w:trPr>
          <w:trHeight w:val="307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4100" w14:textId="77777777" w:rsidR="003379E7" w:rsidRPr="00613A70" w:rsidRDefault="003379E7" w:rsidP="003379E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5EF0" w14:textId="77777777" w:rsidR="003379E7" w:rsidRPr="00613A70" w:rsidRDefault="003379E7" w:rsidP="003379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 xml:space="preserve">Котельная ООО "Лазурная"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F108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DA390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4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8951F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4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D7683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4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87EE4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42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8F06E" w14:textId="77777777" w:rsidR="003379E7" w:rsidRDefault="003379E7" w:rsidP="003379E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Передача нагрузки на котельную мкр. Элеватор</w:t>
            </w:r>
          </w:p>
        </w:tc>
      </w:tr>
    </w:tbl>
    <w:p w14:paraId="02A3EB43" w14:textId="77777777" w:rsidR="00DA2631" w:rsidRDefault="00DA2631" w:rsidP="00DA2631">
      <w:pPr>
        <w:spacing w:after="0" w:line="360" w:lineRule="auto"/>
        <w:jc w:val="both"/>
        <w:rPr>
          <w:rFonts w:cs="Arial"/>
          <w:szCs w:val="24"/>
        </w:rPr>
      </w:pPr>
    </w:p>
    <w:p w14:paraId="65850D9A" w14:textId="77777777" w:rsidR="00DA2631" w:rsidRDefault="00DA2631" w:rsidP="00DA2631">
      <w:pPr>
        <w:pStyle w:val="afff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DA2631">
        <w:rPr>
          <w:rFonts w:ascii="Arial" w:hAnsi="Arial" w:cs="Arial"/>
        </w:rPr>
        <w:t>Сведения о материальной характеристике тепловых сетей и величине технологических потерь в зонах деятельности прочих ЕТО отсутствуют.</w:t>
      </w:r>
    </w:p>
    <w:p w14:paraId="3C67C9DB" w14:textId="77777777" w:rsidR="00DA2631" w:rsidRDefault="00DA2631" w:rsidP="00DA2631">
      <w:pPr>
        <w:pStyle w:val="afff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74B7992B" w14:textId="77777777" w:rsidR="00DA2631" w:rsidRPr="008E0F22" w:rsidRDefault="00DA2631" w:rsidP="00DA2631">
      <w:pPr>
        <w:pStyle w:val="22"/>
      </w:pPr>
      <w:bookmarkStart w:id="668" w:name="_Toc112854246"/>
      <w:r w:rsidRPr="008E0F22">
        <w:t>1</w:t>
      </w:r>
      <w:r>
        <w:t>4</w:t>
      </w:r>
      <w:r w:rsidRPr="008E0F22">
        <w:t>.</w:t>
      </w:r>
      <w:r>
        <w:t>5</w:t>
      </w:r>
      <w:r w:rsidRPr="008E0F22">
        <w:t xml:space="preserve"> </w:t>
      </w:r>
      <w:r>
        <w:t>Коэффициент использования установленной тепловой мощности</w:t>
      </w:r>
      <w:bookmarkEnd w:id="668"/>
    </w:p>
    <w:p w14:paraId="427BF2D1" w14:textId="7962952E" w:rsidR="00DA2631" w:rsidRDefault="00DA2631" w:rsidP="00DA2631">
      <w:pPr>
        <w:spacing w:after="0" w:line="360" w:lineRule="auto"/>
        <w:ind w:firstLine="708"/>
        <w:jc w:val="both"/>
        <w:rPr>
          <w:color w:val="222222"/>
        </w:rPr>
      </w:pPr>
      <w:r>
        <w:rPr>
          <w:color w:val="222222"/>
        </w:rPr>
        <w:t xml:space="preserve">Прогнозные значения коэффициентов установленной тепловой мощности с учетом прогноза выработки тепловой энергии и значений перспективной установленной тепловой мощности, </w:t>
      </w:r>
      <w:r w:rsidRPr="00172AB7">
        <w:rPr>
          <w:color w:val="222222"/>
        </w:rPr>
        <w:t>представленных в Книге 7 «</w:t>
      </w:r>
      <w:r w:rsidRPr="00172AB7">
        <w:rPr>
          <w:bCs/>
        </w:rPr>
        <w:t>Предложения по строительству, реконструкции и техническому перевооружению и (или) модернизации источников тепловой энергии</w:t>
      </w:r>
      <w:r w:rsidRPr="00172AB7">
        <w:rPr>
          <w:color w:val="222222"/>
        </w:rPr>
        <w:t>»</w:t>
      </w:r>
      <w:r>
        <w:rPr>
          <w:color w:val="222222"/>
        </w:rPr>
        <w:t xml:space="preserve"> (шифр ПСТ.ОМ.</w:t>
      </w:r>
      <w:r w:rsidRPr="00575C99">
        <w:rPr>
          <w:color w:val="222222"/>
        </w:rPr>
        <w:t>69</w:t>
      </w:r>
      <w:r>
        <w:rPr>
          <w:color w:val="222222"/>
        </w:rPr>
        <w:t>-</w:t>
      </w:r>
      <w:r w:rsidRPr="00575C99">
        <w:rPr>
          <w:color w:val="222222"/>
        </w:rPr>
        <w:t>40</w:t>
      </w:r>
      <w:r>
        <w:rPr>
          <w:color w:val="222222"/>
        </w:rPr>
        <w:t>.0</w:t>
      </w:r>
      <w:r w:rsidRPr="00575C99">
        <w:rPr>
          <w:color w:val="222222"/>
        </w:rPr>
        <w:t>07</w:t>
      </w:r>
      <w:r>
        <w:rPr>
          <w:color w:val="222222"/>
        </w:rPr>
        <w:t>.000) приведены</w:t>
      </w:r>
      <w:r w:rsidRPr="00575C99">
        <w:rPr>
          <w:color w:val="222222"/>
        </w:rPr>
        <w:t xml:space="preserve"> </w:t>
      </w:r>
      <w:r>
        <w:rPr>
          <w:color w:val="222222"/>
        </w:rPr>
        <w:t xml:space="preserve">в таблицах </w:t>
      </w:r>
      <w:r>
        <w:rPr>
          <w:color w:val="222222"/>
        </w:rPr>
        <w:fldChar w:fldCharType="begin"/>
      </w:r>
      <w:r>
        <w:rPr>
          <w:color w:val="222222"/>
        </w:rPr>
        <w:instrText xml:space="preserve"> REF _Ref101881544 \h  \* MERGEFORMAT </w:instrText>
      </w:r>
      <w:r>
        <w:rPr>
          <w:color w:val="222222"/>
        </w:rPr>
      </w:r>
      <w:r>
        <w:rPr>
          <w:color w:val="222222"/>
        </w:rP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14</w:t>
      </w:r>
      <w:r w:rsidR="003B6A91">
        <w:t>.</w:t>
      </w:r>
      <w:r w:rsidR="003B6A91">
        <w:rPr>
          <w:noProof/>
        </w:rPr>
        <w:t>8</w:t>
      </w:r>
      <w:r>
        <w:rPr>
          <w:color w:val="222222"/>
        </w:rPr>
        <w:fldChar w:fldCharType="end"/>
      </w:r>
      <w:r>
        <w:rPr>
          <w:color w:val="222222"/>
        </w:rPr>
        <w:t xml:space="preserve"> и </w:t>
      </w:r>
      <w:r>
        <w:rPr>
          <w:color w:val="222222"/>
        </w:rPr>
        <w:fldChar w:fldCharType="begin"/>
      </w:r>
      <w:r>
        <w:rPr>
          <w:color w:val="222222"/>
        </w:rPr>
        <w:instrText xml:space="preserve"> REF _Ref101881547 \h  \* MERGEFORMAT </w:instrText>
      </w:r>
      <w:r>
        <w:rPr>
          <w:color w:val="222222"/>
        </w:rPr>
      </w:r>
      <w:r>
        <w:rPr>
          <w:color w:val="222222"/>
        </w:rP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14</w:t>
      </w:r>
      <w:r w:rsidR="003B6A91">
        <w:t>.</w:t>
      </w:r>
      <w:r w:rsidR="003B6A91">
        <w:rPr>
          <w:noProof/>
        </w:rPr>
        <w:t>9</w:t>
      </w:r>
      <w:r>
        <w:rPr>
          <w:color w:val="222222"/>
        </w:rPr>
        <w:fldChar w:fldCharType="end"/>
      </w:r>
      <w:r>
        <w:rPr>
          <w:color w:val="222222"/>
        </w:rPr>
        <w:t>.</w:t>
      </w:r>
    </w:p>
    <w:p w14:paraId="281F20DB" w14:textId="77777777" w:rsidR="00DA2631" w:rsidRDefault="00DA2631" w:rsidP="00DA2631">
      <w:pPr>
        <w:spacing w:after="0" w:line="360" w:lineRule="auto"/>
        <w:jc w:val="both"/>
        <w:rPr>
          <w:color w:val="222222"/>
        </w:rPr>
      </w:pPr>
    </w:p>
    <w:p w14:paraId="4D3C3EBC" w14:textId="65B02A75" w:rsidR="00DA2631" w:rsidRDefault="00DA2631" w:rsidP="00CD1B59">
      <w:pPr>
        <w:spacing w:after="0" w:line="240" w:lineRule="auto"/>
        <w:jc w:val="both"/>
      </w:pPr>
      <w:bookmarkStart w:id="669" w:name="_Ref101881544"/>
      <w:bookmarkStart w:id="670" w:name="_Toc101993779"/>
      <w:bookmarkStart w:id="671" w:name="_Toc104030143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14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8</w:t>
      </w:r>
      <w:r w:rsidR="009F0B56">
        <w:rPr>
          <w:noProof/>
        </w:rPr>
        <w:fldChar w:fldCharType="end"/>
      </w:r>
      <w:bookmarkEnd w:id="669"/>
      <w:r>
        <w:t xml:space="preserve"> </w:t>
      </w:r>
      <w:r w:rsidRPr="009B7E72">
        <w:t>–</w:t>
      </w:r>
      <w:r>
        <w:t xml:space="preserve"> Коэффициент использования установленной тепловой мощности источников в зонах деятельности ЕТО ООО «Тверская генерация»</w:t>
      </w:r>
      <w:bookmarkEnd w:id="670"/>
      <w:bookmarkEnd w:id="671"/>
    </w:p>
    <w:tbl>
      <w:tblPr>
        <w:tblW w:w="14540" w:type="dxa"/>
        <w:tblLook w:val="04A0" w:firstRow="1" w:lastRow="0" w:firstColumn="1" w:lastColumn="0" w:noHBand="0" w:noVBand="1"/>
      </w:tblPr>
      <w:tblGrid>
        <w:gridCol w:w="3920"/>
        <w:gridCol w:w="1180"/>
        <w:gridCol w:w="1180"/>
        <w:gridCol w:w="1180"/>
        <w:gridCol w:w="1180"/>
        <w:gridCol w:w="1180"/>
        <w:gridCol w:w="1180"/>
        <w:gridCol w:w="1180"/>
        <w:gridCol w:w="1180"/>
        <w:gridCol w:w="1180"/>
      </w:tblGrid>
      <w:tr w:rsidR="005B7ACD" w:rsidRPr="00B465A9" w14:paraId="78D553F5" w14:textId="77777777" w:rsidTr="005B7ACD">
        <w:trPr>
          <w:trHeight w:val="491"/>
          <w:tblHeader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F3336F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091F90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0CA311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D88F27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F8AC0C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ED433E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39772C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9D77B3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05E805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A2C110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5B7ACD" w:rsidRPr="00B465A9" w14:paraId="3B3A7AD7" w14:textId="77777777" w:rsidTr="005B7ACD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D358" w14:textId="77777777" w:rsidR="005B7ACD" w:rsidRPr="00B465A9" w:rsidRDefault="005B7ACD" w:rsidP="005B7AC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9BD4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EB16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6105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AEDF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5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6160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ередача нагрузки на котельную на площадке ТЭЦ-1</w:t>
            </w:r>
          </w:p>
        </w:tc>
      </w:tr>
      <w:tr w:rsidR="005B7ACD" w:rsidRPr="00B465A9" w14:paraId="3A97F36E" w14:textId="77777777" w:rsidTr="005B7ACD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5136" w14:textId="77777777" w:rsidR="005B7ACD" w:rsidRPr="00B465A9" w:rsidRDefault="005B7ACD" w:rsidP="005B7AC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6CEB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4737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ECA3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F306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DD6F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C443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2F7B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662A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2311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2</w:t>
            </w:r>
          </w:p>
        </w:tc>
      </w:tr>
      <w:tr w:rsidR="005B7ACD" w:rsidRPr="00B465A9" w14:paraId="6447E162" w14:textId="77777777" w:rsidTr="005B7ACD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9BE6" w14:textId="77777777" w:rsidR="005B7ACD" w:rsidRPr="00B465A9" w:rsidRDefault="005B7ACD" w:rsidP="005B7AC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B7B2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0C4B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70E9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8869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2851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9527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B808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F3F5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CAF4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9</w:t>
            </w:r>
          </w:p>
        </w:tc>
      </w:tr>
      <w:tr w:rsidR="005B7ACD" w:rsidRPr="00B465A9" w14:paraId="70ECDE71" w14:textId="77777777" w:rsidTr="005B7ACD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5846" w14:textId="77777777" w:rsidR="005B7ACD" w:rsidRPr="00B465A9" w:rsidRDefault="005B7ACD" w:rsidP="005B7AC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К-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4FF2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BA93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7410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81C7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5B6D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3DE9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0145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5DA6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A23D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,4</w:t>
            </w:r>
          </w:p>
        </w:tc>
      </w:tr>
      <w:tr w:rsidR="005B7ACD" w:rsidRPr="00B465A9" w14:paraId="5DDA87C9" w14:textId="77777777" w:rsidTr="005B7ACD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7E8D" w14:textId="77777777" w:rsidR="005B7ACD" w:rsidRPr="00B465A9" w:rsidRDefault="005B7ACD" w:rsidP="005B7AC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К-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B779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650A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006E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66F5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AD88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FCDE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AEE9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E79A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D94E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2</w:t>
            </w:r>
          </w:p>
        </w:tc>
      </w:tr>
      <w:tr w:rsidR="005B7ACD" w:rsidRPr="00B465A9" w14:paraId="020B6F07" w14:textId="77777777" w:rsidTr="005B7ACD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0D00" w14:textId="77777777" w:rsidR="005B7ACD" w:rsidRPr="00B465A9" w:rsidRDefault="005B7ACD" w:rsidP="005B7AC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"Южная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90D2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7745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67A2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9C54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FA42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BB93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CB26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34FE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B2FD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8,7</w:t>
            </w:r>
          </w:p>
        </w:tc>
      </w:tr>
      <w:tr w:rsidR="005B7ACD" w:rsidRPr="00B465A9" w14:paraId="59F38749" w14:textId="77777777" w:rsidTr="005B7ACD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0E3A" w14:textId="77777777" w:rsidR="005B7ACD" w:rsidRPr="00B465A9" w:rsidRDefault="005B7ACD" w:rsidP="005B7AC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ый це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80C4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CACA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9201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1C7B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9F15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C0F8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C9DA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8F47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83E3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8,0</w:t>
            </w:r>
          </w:p>
        </w:tc>
      </w:tr>
      <w:tr w:rsidR="005B7ACD" w:rsidRPr="00B465A9" w14:paraId="65EC125E" w14:textId="77777777" w:rsidTr="005B7ACD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E40B" w14:textId="77777777" w:rsidR="005B7ACD" w:rsidRPr="00B465A9" w:rsidRDefault="005B7ACD" w:rsidP="005B7AC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Химинститу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62C0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10D4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6DE1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3AEA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E53F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6B3D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FCB1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03F8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09A0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,7</w:t>
            </w:r>
          </w:p>
        </w:tc>
      </w:tr>
      <w:tr w:rsidR="005B7ACD" w:rsidRPr="00B465A9" w14:paraId="587F1FDF" w14:textId="77777777" w:rsidTr="005B7ACD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98C9" w14:textId="77777777" w:rsidR="005B7ACD" w:rsidRPr="00B465A9" w:rsidRDefault="005B7ACD" w:rsidP="005B7AC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Б. Перемер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1B6E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1E95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08E1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75E7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1AC6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016F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E18D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E373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64C1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4,8</w:t>
            </w:r>
          </w:p>
        </w:tc>
      </w:tr>
      <w:tr w:rsidR="005B7ACD" w:rsidRPr="00B465A9" w14:paraId="367B97E2" w14:textId="77777777" w:rsidTr="005B7ACD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8D19" w14:textId="77777777" w:rsidR="005B7ACD" w:rsidRPr="00B465A9" w:rsidRDefault="005B7ACD" w:rsidP="005B7AC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пгт Сахаро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BED0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1D63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210E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D182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1D46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F75A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E0FB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DA3E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6D4B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,2</w:t>
            </w:r>
          </w:p>
        </w:tc>
      </w:tr>
      <w:tr w:rsidR="005B7ACD" w:rsidRPr="00B465A9" w14:paraId="5A292F0E" w14:textId="77777777" w:rsidTr="005B7ACD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9770" w14:textId="77777777" w:rsidR="005B7ACD" w:rsidRPr="00B465A9" w:rsidRDefault="005B7ACD" w:rsidP="005B7AC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п.Мамулин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7177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AA8A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2E7A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B698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A881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3B0C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2190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61DD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18E0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8,5</w:t>
            </w:r>
          </w:p>
        </w:tc>
      </w:tr>
      <w:tr w:rsidR="005B7ACD" w:rsidRPr="00B465A9" w14:paraId="4F9ED204" w14:textId="77777777" w:rsidTr="005B7ACD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0938" w14:textId="77777777" w:rsidR="005B7ACD" w:rsidRPr="00B465A9" w:rsidRDefault="005B7ACD" w:rsidP="005B7AC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Керамический зав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A114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604C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09F7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3812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07BF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F1F1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964C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C317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2F41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4</w:t>
            </w:r>
          </w:p>
        </w:tc>
      </w:tr>
      <w:tr w:rsidR="005B7ACD" w:rsidRPr="00B465A9" w14:paraId="0B2B68AF" w14:textId="77777777" w:rsidTr="005B7ACD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B19B" w14:textId="77777777" w:rsidR="005B7ACD" w:rsidRPr="00B465A9" w:rsidRDefault="005B7ACD" w:rsidP="005B7AC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ХБ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4C17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04D2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A670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C85E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9908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D4C5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75FC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3E75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D65C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2,4</w:t>
            </w:r>
          </w:p>
        </w:tc>
      </w:tr>
      <w:tr w:rsidR="005B7ACD" w:rsidRPr="00B465A9" w14:paraId="5B28DD71" w14:textId="77777777" w:rsidTr="005B7ACD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AC36" w14:textId="77777777" w:rsidR="005B7ACD" w:rsidRPr="00B465A9" w:rsidRDefault="005B7ACD" w:rsidP="005B7AC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Областная больниц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54A8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7DFD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F4ED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13C5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4715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B44B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558B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AD75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33EC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,9</w:t>
            </w:r>
          </w:p>
        </w:tc>
      </w:tr>
      <w:tr w:rsidR="005B7ACD" w:rsidRPr="00B465A9" w14:paraId="497B9599" w14:textId="77777777" w:rsidTr="005B7ACD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29DE" w14:textId="77777777" w:rsidR="005B7ACD" w:rsidRPr="00B465A9" w:rsidRDefault="005B7ACD" w:rsidP="005B7AC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Поликлиники №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001F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49E7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F5F1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DBEC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9726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4FF2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A0CD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A08E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3762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,6</w:t>
            </w:r>
          </w:p>
        </w:tc>
      </w:tr>
      <w:tr w:rsidR="005B7ACD" w:rsidRPr="00B465A9" w14:paraId="3FA74856" w14:textId="77777777" w:rsidTr="005B7ACD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F71C" w14:textId="77777777" w:rsidR="005B7ACD" w:rsidRPr="00B465A9" w:rsidRDefault="005B7ACD" w:rsidP="005B7AC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Школы №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AF8E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D83E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8D74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6732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AAA7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9910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F731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00B9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7E97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,7</w:t>
            </w:r>
          </w:p>
        </w:tc>
      </w:tr>
      <w:tr w:rsidR="005B7ACD" w:rsidRPr="00B465A9" w14:paraId="14DAED2E" w14:textId="77777777" w:rsidTr="005B7ACD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F126" w14:textId="77777777" w:rsidR="005B7ACD" w:rsidRPr="00B465A9" w:rsidRDefault="005B7ACD" w:rsidP="005B7AC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lastRenderedPageBreak/>
              <w:t>Котельная Школы №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F37A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83C2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8DCF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F9FE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5D2B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F091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E27C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99F8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A0A6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,3</w:t>
            </w:r>
          </w:p>
        </w:tc>
      </w:tr>
      <w:tr w:rsidR="005B7ACD" w:rsidRPr="00B465A9" w14:paraId="4097D19A" w14:textId="77777777" w:rsidTr="005B7ACD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AE57" w14:textId="77777777" w:rsidR="005B7ACD" w:rsidRPr="00B465A9" w:rsidRDefault="005B7ACD" w:rsidP="005B7AC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ДРСУ-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1506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63B7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49D6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4F03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0FBD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A3D8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7BAD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4608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84DC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8,9</w:t>
            </w:r>
          </w:p>
        </w:tc>
      </w:tr>
      <w:tr w:rsidR="005B7ACD" w:rsidRPr="00B465A9" w14:paraId="0F57CB8F" w14:textId="77777777" w:rsidTr="005B7ACD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C715" w14:textId="77777777" w:rsidR="005B7ACD" w:rsidRPr="00B465A9" w:rsidRDefault="005B7ACD" w:rsidP="005B7AC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ПАТП-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24B5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F072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2432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89C0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60B1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4D40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801F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E015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4FA8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,7</w:t>
            </w:r>
          </w:p>
        </w:tc>
      </w:tr>
      <w:tr w:rsidR="005B7ACD" w:rsidRPr="00B465A9" w14:paraId="1F9B45E9" w14:textId="77777777" w:rsidTr="005B7ACD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D33D" w14:textId="77777777" w:rsidR="005B7ACD" w:rsidRPr="00B465A9" w:rsidRDefault="005B7ACD" w:rsidP="005B7AC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Сахаровское шосс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C9E08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76EB3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EA20B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B51BE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BC661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667B6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556F4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5C46D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D8F31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ередача нагрузки на проектируемую котельную «Затверецкая»</w:t>
            </w:r>
          </w:p>
        </w:tc>
      </w:tr>
      <w:tr w:rsidR="005B7ACD" w:rsidRPr="00B465A9" w14:paraId="63DD9240" w14:textId="77777777" w:rsidTr="005B7ACD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BFD5" w14:textId="77777777" w:rsidR="005B7ACD" w:rsidRPr="00B465A9" w:rsidRDefault="005B7ACD" w:rsidP="005B7AC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Школы №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0D17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2CD5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BC6D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5B4B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20D8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B4B8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BDCE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4756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98FB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,2</w:t>
            </w:r>
          </w:p>
        </w:tc>
      </w:tr>
      <w:tr w:rsidR="005B7ACD" w:rsidRPr="00B465A9" w14:paraId="42C98375" w14:textId="77777777" w:rsidTr="005B7ACD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7C83" w14:textId="77777777" w:rsidR="005B7ACD" w:rsidRPr="00B465A9" w:rsidRDefault="005B7ACD" w:rsidP="005B7AC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Шишкова, 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9092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08DC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8EE7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097E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C486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006D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4055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E03B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3217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,2</w:t>
            </w:r>
          </w:p>
        </w:tc>
      </w:tr>
      <w:tr w:rsidR="005B7ACD" w:rsidRPr="00B465A9" w14:paraId="54A8C3F2" w14:textId="77777777" w:rsidTr="005B7ACD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F6F2" w14:textId="77777777" w:rsidR="005B7ACD" w:rsidRPr="00B465A9" w:rsidRDefault="005B7ACD" w:rsidP="005B7AC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АО «ТКСМ-2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27AC7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D0E78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0D3D4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B5BBC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B0E78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6DCE7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D73E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52C15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D73E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91B3E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CD73E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6D0E6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ередача нагрузки на проектируемую котельную «Затверецкая»</w:t>
            </w:r>
          </w:p>
        </w:tc>
      </w:tr>
      <w:tr w:rsidR="005B7ACD" w:rsidRPr="00B465A9" w14:paraId="74D065D0" w14:textId="77777777" w:rsidTr="005B7ACD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0430" w14:textId="77777777" w:rsidR="005B7ACD" w:rsidRPr="00B465A9" w:rsidRDefault="005B7ACD" w:rsidP="005B7AC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Котельная ООО "Лазурная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9E25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E32E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5193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4386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64B0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A9B30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Передача нагрузки на котельную мкр. Элеватор</w:t>
            </w:r>
          </w:p>
        </w:tc>
      </w:tr>
      <w:tr w:rsidR="005B7ACD" w:rsidRPr="00B465A9" w14:paraId="11011C16" w14:textId="77777777" w:rsidTr="005B7ACD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D38C" w14:textId="77777777" w:rsidR="005B7ACD" w:rsidRPr="00B465A9" w:rsidRDefault="005B7ACD" w:rsidP="005B7AC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на площадке ТЭЦ-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8CC7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B64A" w14:textId="77777777" w:rsidR="005B7ACD" w:rsidRDefault="005B7ACD" w:rsidP="005B7ACD">
            <w:pPr>
              <w:spacing w:after="0" w:line="240" w:lineRule="auto"/>
              <w:jc w:val="center"/>
            </w:pPr>
            <w:r w:rsidRPr="003C240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026F" w14:textId="77777777" w:rsidR="005B7ACD" w:rsidRDefault="005B7ACD" w:rsidP="005B7ACD">
            <w:pPr>
              <w:spacing w:after="0" w:line="240" w:lineRule="auto"/>
              <w:jc w:val="center"/>
            </w:pPr>
            <w:r w:rsidRPr="003C240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3616" w14:textId="77777777" w:rsidR="005B7ACD" w:rsidRDefault="005B7ACD" w:rsidP="005B7ACD">
            <w:pPr>
              <w:spacing w:after="0" w:line="240" w:lineRule="auto"/>
              <w:jc w:val="center"/>
            </w:pPr>
            <w:r w:rsidRPr="003C240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DB0F" w14:textId="77777777" w:rsidR="005B7ACD" w:rsidRDefault="005B7ACD" w:rsidP="005B7ACD">
            <w:pPr>
              <w:spacing w:after="0" w:line="240" w:lineRule="auto"/>
              <w:jc w:val="center"/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ABF5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CA38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95B2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8EDA" w14:textId="77777777" w:rsidR="005B7ACD" w:rsidRPr="00B465A9" w:rsidRDefault="005B7ACD" w:rsidP="005B7AC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1,7</w:t>
            </w:r>
          </w:p>
        </w:tc>
      </w:tr>
    </w:tbl>
    <w:p w14:paraId="1F38545F" w14:textId="77777777" w:rsidR="00DA2631" w:rsidRDefault="00DA2631" w:rsidP="00DA2631">
      <w:pPr>
        <w:spacing w:after="0" w:line="360" w:lineRule="auto"/>
        <w:jc w:val="both"/>
        <w:rPr>
          <w:rFonts w:cs="Arial"/>
          <w:szCs w:val="24"/>
          <w:highlight w:val="yellow"/>
        </w:rPr>
      </w:pPr>
    </w:p>
    <w:p w14:paraId="4F098632" w14:textId="3703F51A" w:rsidR="00DA2631" w:rsidRDefault="00DA2631" w:rsidP="00CD1B59">
      <w:pPr>
        <w:spacing w:after="0" w:line="240" w:lineRule="auto"/>
        <w:jc w:val="both"/>
      </w:pPr>
      <w:bookmarkStart w:id="672" w:name="_Ref101881547"/>
      <w:bookmarkStart w:id="673" w:name="_Toc101993780"/>
      <w:bookmarkStart w:id="674" w:name="_Toc104030144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14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9</w:t>
      </w:r>
      <w:r w:rsidR="009F0B56">
        <w:rPr>
          <w:noProof/>
        </w:rPr>
        <w:fldChar w:fldCharType="end"/>
      </w:r>
      <w:bookmarkEnd w:id="672"/>
      <w:r>
        <w:t xml:space="preserve"> </w:t>
      </w:r>
      <w:r w:rsidRPr="009B7E72">
        <w:t>–</w:t>
      </w:r>
      <w:r>
        <w:t xml:space="preserve"> Коэффициент использования установленной тепловой мощности источников в зонах деятельности прочих ЕТО</w:t>
      </w:r>
      <w:bookmarkEnd w:id="673"/>
      <w:bookmarkEnd w:id="674"/>
    </w:p>
    <w:tbl>
      <w:tblPr>
        <w:tblW w:w="5000" w:type="pct"/>
        <w:tblLook w:val="04A0" w:firstRow="1" w:lastRow="0" w:firstColumn="1" w:lastColumn="0" w:noHBand="0" w:noVBand="1"/>
      </w:tblPr>
      <w:tblGrid>
        <w:gridCol w:w="3926"/>
        <w:gridCol w:w="1183"/>
        <w:gridCol w:w="1183"/>
        <w:gridCol w:w="1182"/>
        <w:gridCol w:w="1182"/>
        <w:gridCol w:w="1182"/>
        <w:gridCol w:w="1182"/>
        <w:gridCol w:w="1182"/>
        <w:gridCol w:w="1182"/>
        <w:gridCol w:w="1176"/>
      </w:tblGrid>
      <w:tr w:rsidR="00DA2631" w:rsidRPr="00B465A9" w14:paraId="6AD5C0EB" w14:textId="77777777" w:rsidTr="00FA55B4">
        <w:trPr>
          <w:trHeight w:val="20"/>
          <w:tblHeader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6E0328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7BEAF4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F148D0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8339E9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51A47E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205190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E5C859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43B94E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2896F0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335878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DA2631" w:rsidRPr="00B465A9" w14:paraId="1249D1E3" w14:textId="77777777" w:rsidTr="00FA55B4">
        <w:trPr>
          <w:trHeight w:val="2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E298" w14:textId="77777777" w:rsidR="00DA2631" w:rsidRPr="00B465A9" w:rsidRDefault="00DA2631" w:rsidP="003136C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ул. Склизкова 86 корп 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B85D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84C7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9A96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5398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C5A9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BD42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7726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D567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C022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7,4</w:t>
            </w:r>
          </w:p>
        </w:tc>
      </w:tr>
      <w:tr w:rsidR="00DA2631" w:rsidRPr="00B465A9" w14:paraId="2DCBF6A7" w14:textId="77777777" w:rsidTr="00FA55B4">
        <w:trPr>
          <w:trHeight w:val="2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BCEB" w14:textId="77777777" w:rsidR="00DA2631" w:rsidRPr="00B465A9" w:rsidRDefault="00DA2631" w:rsidP="00F66C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ул. Склизкова 108, корп 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59D7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581C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FD32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2488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462D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2536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3B91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174D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8E7C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DA2631" w:rsidRPr="00B465A9" w14:paraId="7408B719" w14:textId="77777777" w:rsidTr="00FA55B4">
        <w:trPr>
          <w:trHeight w:val="2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22B6" w14:textId="77777777" w:rsidR="00DA2631" w:rsidRPr="00B465A9" w:rsidRDefault="00DA2631" w:rsidP="00F66C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Фрунзе 2, корп 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62E1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2582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C8EB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86EF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5510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49A4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D1BF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7CED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89B5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,8</w:t>
            </w:r>
          </w:p>
        </w:tc>
      </w:tr>
      <w:tr w:rsidR="00DA2631" w:rsidRPr="00B465A9" w14:paraId="7A3DA026" w14:textId="77777777" w:rsidTr="00FA55B4">
        <w:trPr>
          <w:trHeight w:val="2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2BD4" w14:textId="77777777" w:rsidR="00DA2631" w:rsidRPr="00B465A9" w:rsidRDefault="00DA2631" w:rsidP="00F66C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ул. Планерная 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0D4C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2008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C3D4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453B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982A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51C8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4D48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A517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266A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8,3</w:t>
            </w:r>
          </w:p>
        </w:tc>
      </w:tr>
      <w:tr w:rsidR="00DA2631" w:rsidRPr="00B465A9" w14:paraId="4F655ED4" w14:textId="77777777" w:rsidTr="00FA55B4">
        <w:trPr>
          <w:trHeight w:val="2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C45F" w14:textId="77777777" w:rsidR="00DA2631" w:rsidRPr="00B465A9" w:rsidRDefault="00DA2631" w:rsidP="00F66C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ул. Новочеркасская 5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4004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8237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4AA0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C361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1F67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90FA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A981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75CF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45A9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DA2631" w:rsidRPr="00B465A9" w14:paraId="3ACF2F98" w14:textId="77777777" w:rsidTr="00FA55B4">
        <w:trPr>
          <w:trHeight w:val="2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D436" w14:textId="77777777" w:rsidR="00DA2631" w:rsidRPr="00B465A9" w:rsidRDefault="00DA2631" w:rsidP="00F66C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Сахаровское шоссе, 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1CB7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977B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4563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E2F9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359C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82A0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35F9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896B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A04C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2631" w:rsidRPr="00B465A9" w14:paraId="37D247CE" w14:textId="77777777" w:rsidTr="00FA55B4">
        <w:trPr>
          <w:trHeight w:val="2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A599" w14:textId="77777777" w:rsidR="00DA2631" w:rsidRPr="00B465A9" w:rsidRDefault="00DA2631" w:rsidP="00F66C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ул. Левитана, 95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AE14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2AC2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00C2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F9BA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39F2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EFE6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357B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6AE2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003F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2631" w:rsidRPr="00B465A9" w14:paraId="0826FAF6" w14:textId="77777777" w:rsidTr="00FA55B4">
        <w:trPr>
          <w:trHeight w:val="2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83C1" w14:textId="77777777" w:rsidR="00DA2631" w:rsidRPr="00B465A9" w:rsidRDefault="00DA2631" w:rsidP="00F66C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lastRenderedPageBreak/>
              <w:t>Котельная «Мамулино-2» ООО «ЭнергоРесурс»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3565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1298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462F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584E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A35F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30E0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F884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8C16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0150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4</w:t>
            </w:r>
          </w:p>
        </w:tc>
      </w:tr>
      <w:tr w:rsidR="00DA2631" w:rsidRPr="00B465A9" w14:paraId="2AB90624" w14:textId="77777777" w:rsidTr="00FA55B4">
        <w:trPr>
          <w:trHeight w:val="2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58E1" w14:textId="77777777" w:rsidR="00DA2631" w:rsidRPr="00B465A9" w:rsidRDefault="00DA2631" w:rsidP="00F66C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«Мамулино-3» ООО «ЭнергоРесурс»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9257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B94B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5A19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41A2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A172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51BB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3911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1B9D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3917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2</w:t>
            </w:r>
          </w:p>
        </w:tc>
      </w:tr>
      <w:tr w:rsidR="00DA2631" w:rsidRPr="00B465A9" w14:paraId="0FBFE3E4" w14:textId="77777777" w:rsidTr="00FA55B4">
        <w:trPr>
          <w:trHeight w:val="2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644E" w14:textId="77777777" w:rsidR="00DA2631" w:rsidRPr="00B465A9" w:rsidRDefault="00DA2631" w:rsidP="00F66C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Котельная ОАО «ТВЗ»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B3EA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FEF5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ECE0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081E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5052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4981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D366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BB5C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80F5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1</w:t>
            </w:r>
          </w:p>
        </w:tc>
      </w:tr>
      <w:tr w:rsidR="00DA2631" w:rsidRPr="00B465A9" w14:paraId="50FC4C73" w14:textId="77777777" w:rsidTr="00FA55B4">
        <w:trPr>
          <w:trHeight w:val="2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4DBC" w14:textId="77777777" w:rsidR="00DA2631" w:rsidRPr="00B465A9" w:rsidRDefault="00DA2631" w:rsidP="00F66C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Котельная ОАО «Центросвармаш»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1012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5628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31A6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5D30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B08A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62A7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91EC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E685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69B7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8</w:t>
            </w:r>
          </w:p>
        </w:tc>
      </w:tr>
      <w:tr w:rsidR="00DA2631" w:rsidRPr="00B465A9" w14:paraId="51596A1A" w14:textId="77777777" w:rsidTr="00FA55B4">
        <w:trPr>
          <w:trHeight w:val="2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AFBD" w14:textId="77777777" w:rsidR="00DA2631" w:rsidRPr="00B465A9" w:rsidRDefault="00DA2631" w:rsidP="00F66C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Котельная ВЧД-14 ДТВС ОАО "РЖД"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EF4D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50BD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2E8F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243A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9DB6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2462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B891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5AFC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33E3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4</w:t>
            </w:r>
          </w:p>
        </w:tc>
      </w:tr>
      <w:tr w:rsidR="00DA2631" w:rsidRPr="00B465A9" w14:paraId="01F3F321" w14:textId="77777777" w:rsidTr="00FA55B4">
        <w:trPr>
          <w:trHeight w:val="2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41BB" w14:textId="77777777" w:rsidR="00DA2631" w:rsidRPr="00B465A9" w:rsidRDefault="00DA2631" w:rsidP="00F66C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Котельная ООО УК "Лазурь"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9E6A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2F88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6B3E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06AA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52C5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0D14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BD56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7CDB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DDFC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,2</w:t>
            </w:r>
          </w:p>
        </w:tc>
      </w:tr>
      <w:tr w:rsidR="00DA2631" w:rsidRPr="00B465A9" w14:paraId="64AC8BE1" w14:textId="77777777" w:rsidTr="00FA55B4">
        <w:trPr>
          <w:trHeight w:val="2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DFA8" w14:textId="77777777" w:rsidR="00DA2631" w:rsidRPr="00B465A9" w:rsidRDefault="00DA2631" w:rsidP="00F66C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Котельная ООО «КОМО»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D904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6D00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5B9D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5BDE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3894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52F1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C4D6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250E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3F5C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DA2631" w:rsidRPr="00B465A9" w14:paraId="537C96D4" w14:textId="77777777" w:rsidTr="00FA55B4">
        <w:trPr>
          <w:trHeight w:val="2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2050" w14:textId="77777777" w:rsidR="00DA2631" w:rsidRPr="00B465A9" w:rsidRDefault="00DA2631" w:rsidP="00F66C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ОАО «Волжский пекарь»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7448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B21D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F912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0F04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E05F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8723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0F66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930C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08C8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,3</w:t>
            </w:r>
          </w:p>
        </w:tc>
      </w:tr>
      <w:tr w:rsidR="00DA2631" w:rsidRPr="00B465A9" w14:paraId="3CAE47C3" w14:textId="77777777" w:rsidTr="00FA55B4">
        <w:trPr>
          <w:trHeight w:val="2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295D" w14:textId="77777777" w:rsidR="00DA2631" w:rsidRPr="00B465A9" w:rsidRDefault="00DA2631" w:rsidP="00F66C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ООО «Крикс»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D9A3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F7A3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159D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E302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7554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FACC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3182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3A6A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EDD1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8</w:t>
            </w:r>
          </w:p>
        </w:tc>
      </w:tr>
      <w:tr w:rsidR="00DA2631" w:rsidRPr="00B465A9" w14:paraId="0AA167C4" w14:textId="77777777" w:rsidTr="00FA55B4">
        <w:trPr>
          <w:trHeight w:val="2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DFB5" w14:textId="77777777" w:rsidR="00DA2631" w:rsidRPr="00B465A9" w:rsidRDefault="00DA2631" w:rsidP="00F66C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роек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ируемая котельная "Затверецкая»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CA65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3B8B" w14:textId="77777777" w:rsidR="00DA2631" w:rsidRDefault="00DA2631" w:rsidP="00F66C96">
            <w:pPr>
              <w:spacing w:after="0" w:line="240" w:lineRule="auto"/>
              <w:jc w:val="center"/>
            </w:pPr>
            <w:r w:rsidRPr="00FC5A6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F57A" w14:textId="77777777" w:rsidR="00DA2631" w:rsidRDefault="00DA2631" w:rsidP="00F66C96">
            <w:pPr>
              <w:spacing w:after="0" w:line="240" w:lineRule="auto"/>
              <w:jc w:val="center"/>
            </w:pPr>
            <w:r w:rsidRPr="00FC5A6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0E37" w14:textId="77777777" w:rsidR="00DA2631" w:rsidRDefault="00DA2631" w:rsidP="00F66C96">
            <w:pPr>
              <w:spacing w:after="0" w:line="240" w:lineRule="auto"/>
              <w:jc w:val="center"/>
            </w:pPr>
            <w:r w:rsidRPr="00FC5A6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41B6" w14:textId="77777777" w:rsidR="00DA2631" w:rsidRDefault="00DA2631" w:rsidP="00F66C96">
            <w:pPr>
              <w:spacing w:after="0" w:line="240" w:lineRule="auto"/>
              <w:jc w:val="center"/>
            </w:pPr>
            <w:r w:rsidRPr="00FC5A6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D0AA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D2AA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937B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B9B6" w14:textId="77777777" w:rsidR="00DA2631" w:rsidRPr="00B465A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2,2</w:t>
            </w:r>
          </w:p>
        </w:tc>
      </w:tr>
    </w:tbl>
    <w:p w14:paraId="150DF4CC" w14:textId="77777777" w:rsidR="00DA2631" w:rsidRPr="008E0F22" w:rsidRDefault="00DA2631" w:rsidP="00DA2631">
      <w:pPr>
        <w:pStyle w:val="22"/>
      </w:pPr>
      <w:bookmarkStart w:id="675" w:name="_Toc112854247"/>
      <w:r w:rsidRPr="008E0F22">
        <w:t>1</w:t>
      </w:r>
      <w:r>
        <w:t>4</w:t>
      </w:r>
      <w:r w:rsidRPr="008E0F22">
        <w:t>.</w:t>
      </w:r>
      <w:r>
        <w:t>6</w:t>
      </w:r>
      <w:r w:rsidRPr="008E0F22">
        <w:t xml:space="preserve"> </w:t>
      </w:r>
      <w:r>
        <w:t>Удельная материальная характеристика тепловых сетей, приведенная к расчетной тепловой нагрузке</w:t>
      </w:r>
      <w:bookmarkEnd w:id="675"/>
    </w:p>
    <w:p w14:paraId="5374EF47" w14:textId="365CE2DB" w:rsidR="005A478D" w:rsidRDefault="00DA2631" w:rsidP="005A478D">
      <w:pPr>
        <w:spacing w:after="0" w:line="360" w:lineRule="auto"/>
        <w:ind w:firstLine="708"/>
        <w:rPr>
          <w:shd w:val="clear" w:color="auto" w:fill="FFFFFF"/>
        </w:rPr>
      </w:pPr>
      <w:r w:rsidRPr="00DC246A">
        <w:rPr>
          <w:shd w:val="clear" w:color="auto" w:fill="FFFFFF"/>
        </w:rPr>
        <w:t>Значения удельной материальной характеристики тепловых сетей, приведенной к расчетной тепловой нагрузке в зонах де</w:t>
      </w:r>
      <w:r>
        <w:rPr>
          <w:shd w:val="clear" w:color="auto" w:fill="FFFFFF"/>
        </w:rPr>
        <w:t>ятельности ЕТО ООО «Тверская генерация» приведены в таблице</w:t>
      </w:r>
      <w:r w:rsidR="005A478D">
        <w:rPr>
          <w:shd w:val="clear" w:color="auto" w:fill="FFFFFF"/>
        </w:rPr>
        <w:t xml:space="preserve"> </w:t>
      </w:r>
      <w:r w:rsidR="005A478D">
        <w:rPr>
          <w:shd w:val="clear" w:color="auto" w:fill="FFFFFF"/>
        </w:rPr>
        <w:fldChar w:fldCharType="begin"/>
      </w:r>
      <w:r w:rsidR="005A478D">
        <w:rPr>
          <w:shd w:val="clear" w:color="auto" w:fill="FFFFFF"/>
        </w:rPr>
        <w:instrText xml:space="preserve"> REF _Ref102390584  \* MERGEFORMAT </w:instrText>
      </w:r>
      <w:r w:rsidR="005A478D">
        <w:rPr>
          <w:shd w:val="clear" w:color="auto" w:fill="FFFFFF"/>
        </w:rP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14</w:t>
      </w:r>
      <w:r w:rsidR="003B6A91">
        <w:t>.</w:t>
      </w:r>
      <w:r w:rsidR="003B6A91">
        <w:rPr>
          <w:noProof/>
        </w:rPr>
        <w:t>10</w:t>
      </w:r>
      <w:r w:rsidR="005A478D">
        <w:rPr>
          <w:shd w:val="clear" w:color="auto" w:fill="FFFFFF"/>
        </w:rPr>
        <w:fldChar w:fldCharType="end"/>
      </w:r>
      <w:r w:rsidR="005A478D">
        <w:rPr>
          <w:shd w:val="clear" w:color="auto" w:fill="FFFFFF"/>
        </w:rPr>
        <w:t>.</w:t>
      </w:r>
    </w:p>
    <w:p w14:paraId="480C6756" w14:textId="77777777" w:rsidR="00DA2631" w:rsidRDefault="00DA2631" w:rsidP="00DA2631">
      <w:pPr>
        <w:spacing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Сведения о материальной характеристике тепловых сетей в зонах деятельности прочих ЕТО отсутствуют.</w:t>
      </w:r>
    </w:p>
    <w:p w14:paraId="1EE52157" w14:textId="1CE3202C" w:rsidR="00DA2631" w:rsidRDefault="00DA2631" w:rsidP="00DA2631">
      <w:pPr>
        <w:pStyle w:val="afffd"/>
        <w:keepNext/>
      </w:pPr>
      <w:bookmarkStart w:id="676" w:name="_Ref102390584"/>
      <w:bookmarkStart w:id="677" w:name="_Toc101993781"/>
      <w:bookmarkStart w:id="678" w:name="_Toc104030145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14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10</w:t>
      </w:r>
      <w:r w:rsidR="009F0B56">
        <w:rPr>
          <w:noProof/>
        </w:rPr>
        <w:fldChar w:fldCharType="end"/>
      </w:r>
      <w:bookmarkEnd w:id="676"/>
      <w:r>
        <w:t xml:space="preserve"> </w:t>
      </w:r>
      <w:r w:rsidRPr="009B7E72">
        <w:t xml:space="preserve">– </w:t>
      </w:r>
      <w:r>
        <w:t>Удельная материальная характеристика тепловых сетей, приведенная к расчетной тепловой нагрузке, м</w:t>
      </w:r>
      <w:r w:rsidRPr="0042121F">
        <w:rPr>
          <w:vertAlign w:val="superscript"/>
        </w:rPr>
        <w:t>2</w:t>
      </w:r>
      <w:r>
        <w:t>/Гкал/ч</w:t>
      </w:r>
      <w:bookmarkEnd w:id="677"/>
      <w:bookmarkEnd w:id="678"/>
    </w:p>
    <w:tbl>
      <w:tblPr>
        <w:tblW w:w="5000" w:type="pct"/>
        <w:tblLook w:val="04A0" w:firstRow="1" w:lastRow="0" w:firstColumn="1" w:lastColumn="0" w:noHBand="0" w:noVBand="1"/>
      </w:tblPr>
      <w:tblGrid>
        <w:gridCol w:w="845"/>
        <w:gridCol w:w="3396"/>
        <w:gridCol w:w="1145"/>
        <w:gridCol w:w="1148"/>
        <w:gridCol w:w="1147"/>
        <w:gridCol w:w="1147"/>
        <w:gridCol w:w="1147"/>
        <w:gridCol w:w="1147"/>
        <w:gridCol w:w="1147"/>
        <w:gridCol w:w="1147"/>
        <w:gridCol w:w="1144"/>
      </w:tblGrid>
      <w:tr w:rsidR="00DA2631" w:rsidRPr="0042121F" w14:paraId="30C6AFC6" w14:textId="77777777" w:rsidTr="00FA55B4">
        <w:trPr>
          <w:trHeight w:val="300"/>
          <w:tblHeader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3CCAF0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424C34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Система теплоснабжения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7239C3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1EC3A2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43F6DD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627466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18270D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9EE7D4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307C25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175FE6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C6C6D5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DA2631" w:rsidRPr="0042121F" w14:paraId="0954758F" w14:textId="77777777" w:rsidTr="00FA55B4">
        <w:trPr>
          <w:trHeight w:val="51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02F7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94DF" w14:textId="77777777" w:rsidR="00DA2631" w:rsidRPr="0042121F" w:rsidRDefault="00DA2631" w:rsidP="00F66C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истема централизованного теплоснабжения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125E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4,5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7471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4,6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FA26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3,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819B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1,8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169D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0,4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4FE3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8,9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A2EA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8,9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B0C4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7,6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2D2A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6,23</w:t>
            </w:r>
          </w:p>
        </w:tc>
      </w:tr>
      <w:tr w:rsidR="00DA2631" w:rsidRPr="0042121F" w14:paraId="7A22BA16" w14:textId="77777777" w:rsidTr="00FA55B4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A580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DBF9" w14:textId="77777777" w:rsidR="00DA2631" w:rsidRPr="0042121F" w:rsidRDefault="00DA2631" w:rsidP="00F66C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Химинститу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82FA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8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680A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7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4E51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7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5343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7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295F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7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2145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7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FC01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3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8516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3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64D8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29</w:t>
            </w:r>
          </w:p>
        </w:tc>
      </w:tr>
      <w:tr w:rsidR="00DA2631" w:rsidRPr="0042121F" w14:paraId="2A5406EF" w14:textId="77777777" w:rsidTr="00FA55B4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D581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84EA" w14:textId="77777777" w:rsidR="00DA2631" w:rsidRPr="0042121F" w:rsidRDefault="00DA2631" w:rsidP="00F66C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Б. Перемерк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D0AF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9,1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B4F3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9,1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8CEC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9,1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E784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9,1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8C1E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9,1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3A94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9,1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3E3F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9,1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C1BD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9,1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5B1C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9,17</w:t>
            </w:r>
          </w:p>
        </w:tc>
      </w:tr>
      <w:tr w:rsidR="00DA2631" w:rsidRPr="0042121F" w14:paraId="014A6A5B" w14:textId="77777777" w:rsidTr="00FA55B4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B66B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1E87" w14:textId="77777777" w:rsidR="00DA2631" w:rsidRPr="0042121F" w:rsidRDefault="00DA2631" w:rsidP="00F66C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пгт Сахарово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2464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21,1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FA34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36,3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699F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36,3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AC3D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36,3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71D5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36,3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D1C5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36,3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40CB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36,3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777F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36,3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357A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36,31</w:t>
            </w:r>
          </w:p>
        </w:tc>
      </w:tr>
      <w:tr w:rsidR="00DA2631" w:rsidRPr="0042121F" w14:paraId="2181BA26" w14:textId="77777777" w:rsidTr="00FA55B4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E127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6291" w14:textId="77777777" w:rsidR="00DA2631" w:rsidRPr="0042121F" w:rsidRDefault="00DA2631" w:rsidP="00F66C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п.Мамулино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525E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4,5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C1B4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0,7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0343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0,7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F856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0,7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AA4B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0,7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0225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0,7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2BDE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0,7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C919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0,7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C20A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0,76</w:t>
            </w:r>
          </w:p>
        </w:tc>
      </w:tr>
      <w:tr w:rsidR="00DA2631" w:rsidRPr="0042121F" w14:paraId="3C518187" w14:textId="77777777" w:rsidTr="00FA55B4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0658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1CD6" w14:textId="77777777" w:rsidR="00DA2631" w:rsidRPr="0042121F" w:rsidRDefault="00DA2631" w:rsidP="00F66C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Керамический заво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006F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7,0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48C2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7,0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41A6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3,8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4ADB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3,8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8D53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3,8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73DC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3,8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7611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3,8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5E64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3,8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F19B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3,84</w:t>
            </w:r>
          </w:p>
        </w:tc>
      </w:tr>
      <w:tr w:rsidR="00DA2631" w:rsidRPr="0042121F" w14:paraId="752CDF60" w14:textId="77777777" w:rsidTr="00FA55B4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F70E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A23D" w14:textId="77777777" w:rsidR="00DA2631" w:rsidRPr="0042121F" w:rsidRDefault="00DA2631" w:rsidP="00F66C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ХБК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C2F1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94,7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8E03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94,7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E9AB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94,7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4A7E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94,7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A9E7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77,1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CC94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77,1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EC16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77,1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C2CF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77,1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6F98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46,31</w:t>
            </w:r>
          </w:p>
        </w:tc>
      </w:tr>
      <w:tr w:rsidR="00DA2631" w:rsidRPr="0042121F" w14:paraId="6DA30918" w14:textId="77777777" w:rsidTr="00FA55B4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58D0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15FB" w14:textId="77777777" w:rsidR="00DA2631" w:rsidRPr="0042121F" w:rsidRDefault="00DA2631" w:rsidP="00F66C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Областная больниц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FFAD" w14:textId="77777777" w:rsidR="00DA2631" w:rsidRDefault="00DA2631" w:rsidP="00F66C9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9,4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39E3" w14:textId="77777777" w:rsidR="00DA2631" w:rsidRDefault="00DA2631" w:rsidP="00F66C9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5,3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6920" w14:textId="77777777" w:rsidR="00DA2631" w:rsidRDefault="00DA2631" w:rsidP="00F66C9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9,4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91D2" w14:textId="77777777" w:rsidR="00DA2631" w:rsidRDefault="00DA2631" w:rsidP="00F66C9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9,4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EAAC" w14:textId="77777777" w:rsidR="00DA2631" w:rsidRDefault="00DA2631" w:rsidP="00F66C9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9,4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A9F7" w14:textId="77777777" w:rsidR="00DA2631" w:rsidRDefault="00DA2631" w:rsidP="00F66C9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9,4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4EA2" w14:textId="77777777" w:rsidR="00DA2631" w:rsidRDefault="00DA2631" w:rsidP="00F66C9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9,4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77E4" w14:textId="77777777" w:rsidR="00DA2631" w:rsidRDefault="00DA2631" w:rsidP="00F66C9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9,4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33E7" w14:textId="77777777" w:rsidR="00DA2631" w:rsidRDefault="00DA2631" w:rsidP="00F66C9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9,46</w:t>
            </w:r>
          </w:p>
        </w:tc>
      </w:tr>
      <w:tr w:rsidR="00DA2631" w:rsidRPr="0042121F" w14:paraId="7DF43AC4" w14:textId="77777777" w:rsidTr="00FA55B4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D84E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E21C" w14:textId="77777777" w:rsidR="00DA2631" w:rsidRPr="0042121F" w:rsidRDefault="00DA2631" w:rsidP="00F66C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Поликлиники №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015F" w14:textId="77777777" w:rsidR="00DA2631" w:rsidRDefault="00DA2631" w:rsidP="00F66C96">
            <w:pPr>
              <w:spacing w:after="0" w:line="240" w:lineRule="auto"/>
              <w:jc w:val="center"/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7201" w14:textId="77777777" w:rsidR="00DA2631" w:rsidRDefault="00DA2631" w:rsidP="00F66C96">
            <w:pPr>
              <w:spacing w:after="0" w:line="240" w:lineRule="auto"/>
              <w:jc w:val="center"/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57B3" w14:textId="77777777" w:rsidR="00DA2631" w:rsidRDefault="00DA2631" w:rsidP="00F66C96">
            <w:pPr>
              <w:spacing w:after="0" w:line="240" w:lineRule="auto"/>
              <w:jc w:val="center"/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1E82" w14:textId="77777777" w:rsidR="00DA2631" w:rsidRDefault="00DA2631" w:rsidP="00F66C96">
            <w:pPr>
              <w:spacing w:after="0" w:line="240" w:lineRule="auto"/>
              <w:jc w:val="center"/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28B6" w14:textId="77777777" w:rsidR="00DA2631" w:rsidRDefault="00DA2631" w:rsidP="00F66C96">
            <w:pPr>
              <w:spacing w:after="0" w:line="240" w:lineRule="auto"/>
              <w:jc w:val="center"/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9809" w14:textId="77777777" w:rsidR="00DA2631" w:rsidRDefault="00DA2631" w:rsidP="00F66C96">
            <w:pPr>
              <w:spacing w:after="0" w:line="240" w:lineRule="auto"/>
              <w:jc w:val="center"/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5F29" w14:textId="77777777" w:rsidR="00DA2631" w:rsidRDefault="00DA2631" w:rsidP="00F66C96">
            <w:pPr>
              <w:spacing w:after="0" w:line="240" w:lineRule="auto"/>
              <w:jc w:val="center"/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6779" w14:textId="77777777" w:rsidR="00DA2631" w:rsidRDefault="00DA2631" w:rsidP="00F66C96">
            <w:pPr>
              <w:spacing w:after="0" w:line="240" w:lineRule="auto"/>
              <w:jc w:val="center"/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584B" w14:textId="77777777" w:rsidR="00DA2631" w:rsidRDefault="00DA2631" w:rsidP="00F66C96">
            <w:pPr>
              <w:spacing w:after="0" w:line="240" w:lineRule="auto"/>
              <w:jc w:val="center"/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</w:tr>
      <w:tr w:rsidR="00DA2631" w:rsidRPr="0042121F" w14:paraId="70A93887" w14:textId="77777777" w:rsidTr="00FA55B4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656B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8939" w14:textId="77777777" w:rsidR="00DA2631" w:rsidRPr="0042121F" w:rsidRDefault="00DA2631" w:rsidP="00F66C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Школы №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10E5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2,6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FC15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4,6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71C4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4,6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58A1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4,6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C5AC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4,6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1F45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4,6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4DFF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4,6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DE65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4,6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895B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4,61</w:t>
            </w:r>
          </w:p>
        </w:tc>
      </w:tr>
      <w:tr w:rsidR="00DA2631" w:rsidRPr="0042121F" w14:paraId="1B06BC71" w14:textId="77777777" w:rsidTr="00FA55B4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9665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6434" w14:textId="77777777" w:rsidR="00DA2631" w:rsidRPr="0042121F" w:rsidRDefault="00DA2631" w:rsidP="00F66C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Школы №2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EB9E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4,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E63D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4,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83D5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4,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5BC5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4,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62CB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4,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D17F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4,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E77A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4,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145A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4,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A33B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4,80</w:t>
            </w:r>
          </w:p>
        </w:tc>
      </w:tr>
      <w:tr w:rsidR="00DA2631" w:rsidRPr="0042121F" w14:paraId="40487F72" w14:textId="77777777" w:rsidTr="00FA55B4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02C1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9FCC" w14:textId="77777777" w:rsidR="00DA2631" w:rsidRPr="0042121F" w:rsidRDefault="00DA2631" w:rsidP="00F66C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ДРСУ-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2E59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3,7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F2FD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3,9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81B1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3,9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3C78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3,9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80EA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3,9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691F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8,1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BB7A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8,1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22C4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8,1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A52D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8,19</w:t>
            </w:r>
          </w:p>
        </w:tc>
      </w:tr>
      <w:tr w:rsidR="00DA2631" w:rsidRPr="0042121F" w14:paraId="6D33BF21" w14:textId="77777777" w:rsidTr="00FA55B4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18EC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EDC7" w14:textId="77777777" w:rsidR="00DA2631" w:rsidRPr="0042121F" w:rsidRDefault="00DA2631" w:rsidP="00F66C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ПАТП-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AF2D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9,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40EB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9,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3C9B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9,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D9DA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9,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6E57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9,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D9E5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9,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FB4F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9,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ECB9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9,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6C0A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3,85</w:t>
            </w:r>
          </w:p>
        </w:tc>
      </w:tr>
      <w:tr w:rsidR="00DA2631" w:rsidRPr="0042121F" w14:paraId="0C711FC1" w14:textId="77777777" w:rsidTr="00FA55B4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4CCC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1909" w14:textId="77777777" w:rsidR="00DA2631" w:rsidRPr="0042121F" w:rsidRDefault="00DA2631" w:rsidP="00F66C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Сахаровское шоссе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298A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6,6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609C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6,6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1377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6,6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B16A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6,6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3302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6,6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A52D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6,6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73D5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6,6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8CF7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6,6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D0BA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6,66</w:t>
            </w:r>
          </w:p>
        </w:tc>
      </w:tr>
      <w:tr w:rsidR="00DA2631" w:rsidRPr="0042121F" w14:paraId="4F8461B5" w14:textId="77777777" w:rsidTr="00FA55B4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DAB8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BA1C" w14:textId="77777777" w:rsidR="00DA2631" w:rsidRPr="0042121F" w:rsidRDefault="00DA2631" w:rsidP="00F66C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Школы №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81FD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3,8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9B21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3,8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211F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3,8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7DD2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3,8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E024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3,8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B2D8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1,4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0CA5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1,4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D94D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1,4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4420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1,48</w:t>
            </w:r>
          </w:p>
        </w:tc>
      </w:tr>
      <w:tr w:rsidR="00DA2631" w:rsidRPr="0042121F" w14:paraId="4441807E" w14:textId="77777777" w:rsidTr="00FA55B4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2DC1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0626" w14:textId="77777777" w:rsidR="00DA2631" w:rsidRPr="0042121F" w:rsidRDefault="00DA2631" w:rsidP="00F66C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Шишкова, 9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D31E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1,1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14B8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1,1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A332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1,1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9286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1,1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04F5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1,1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0285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1,1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8826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1,1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FFF0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1,1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3D66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1,16</w:t>
            </w:r>
          </w:p>
        </w:tc>
      </w:tr>
      <w:tr w:rsidR="00DA2631" w:rsidRPr="0042121F" w14:paraId="52C5CC7D" w14:textId="77777777" w:rsidTr="00FA55B4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4727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73CB" w14:textId="77777777" w:rsidR="00DA2631" w:rsidRPr="0042121F" w:rsidRDefault="00DA2631" w:rsidP="00F66C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АО «ТКСМ-2»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F74E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7,8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4CE5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7,7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B3D9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7,7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70B0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7,7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D625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7,7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2AD9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7,7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A5C4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7,7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2F5D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7,7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D0A2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7,74</w:t>
            </w:r>
          </w:p>
        </w:tc>
      </w:tr>
      <w:tr w:rsidR="00DA2631" w:rsidRPr="0042121F" w14:paraId="70E091EA" w14:textId="77777777" w:rsidTr="00FA55B4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B7FF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6A48" w14:textId="77777777" w:rsidR="00DA2631" w:rsidRPr="0042121F" w:rsidRDefault="00DA2631" w:rsidP="00F66C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Котельная ООО "Лазурная"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3249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9,6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E419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9,6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7B29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4,2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92D6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4,3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E566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2,3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42BB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2,3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077A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2,3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C3CA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9,4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E896" w14:textId="77777777" w:rsidR="00DA2631" w:rsidRPr="004212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2,61</w:t>
            </w:r>
          </w:p>
        </w:tc>
      </w:tr>
    </w:tbl>
    <w:p w14:paraId="724AAC86" w14:textId="77777777" w:rsidR="00DA2631" w:rsidRDefault="00DA2631" w:rsidP="00DA2631">
      <w:pPr>
        <w:pStyle w:val="afff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eastAsia="Calibri" w:hAnsi="Arial" w:cs="Arial"/>
          <w:lang w:eastAsia="en-US"/>
        </w:rPr>
      </w:pPr>
    </w:p>
    <w:p w14:paraId="35C98DE3" w14:textId="77777777" w:rsidR="00DA2631" w:rsidRPr="008E0F22" w:rsidRDefault="00DA2631" w:rsidP="00DA2631">
      <w:pPr>
        <w:pStyle w:val="22"/>
      </w:pPr>
      <w:bookmarkStart w:id="679" w:name="_Toc112854248"/>
      <w:r w:rsidRPr="008E0F22">
        <w:t>1</w:t>
      </w:r>
      <w:r>
        <w:t>4</w:t>
      </w:r>
      <w:r w:rsidRPr="008E0F22">
        <w:t>.</w:t>
      </w:r>
      <w:r>
        <w:t>7</w:t>
      </w:r>
      <w:r w:rsidRPr="008E0F22">
        <w:t xml:space="preserve"> </w:t>
      </w:r>
      <w:r>
        <w:t>Доля тепловой энергии, выработанной в комбинированной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а)</w:t>
      </w:r>
      <w:bookmarkEnd w:id="679"/>
    </w:p>
    <w:p w14:paraId="10550506" w14:textId="606469D2" w:rsidR="00DA2631" w:rsidRDefault="00DA2631" w:rsidP="00DA2631">
      <w:pPr>
        <w:spacing w:line="360" w:lineRule="auto"/>
        <w:ind w:firstLine="708"/>
        <w:jc w:val="both"/>
        <w:rPr>
          <w:shd w:val="clear" w:color="auto" w:fill="FFFFFF"/>
        </w:rPr>
      </w:pPr>
      <w:r w:rsidRPr="00DC246A">
        <w:rPr>
          <w:shd w:val="clear" w:color="auto" w:fill="FFFFFF"/>
        </w:rPr>
        <w:t xml:space="preserve">Значения </w:t>
      </w:r>
      <w:r w:rsidRPr="007270F9">
        <w:rPr>
          <w:shd w:val="clear" w:color="auto" w:fill="FFFFFF"/>
        </w:rPr>
        <w:t>доли тепловой энергии</w:t>
      </w:r>
      <w:r>
        <w:rPr>
          <w:shd w:val="clear" w:color="auto" w:fill="FFFFFF"/>
        </w:rPr>
        <w:t xml:space="preserve">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а приведены в таблице 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101898394 \h  \* MERGEFORMAT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14</w:t>
      </w:r>
      <w:r w:rsidR="003B6A91">
        <w:t>.</w:t>
      </w:r>
      <w:r w:rsidR="003B6A91">
        <w:rPr>
          <w:noProof/>
        </w:rPr>
        <w:t>11</w: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t>.</w:t>
      </w:r>
      <w:r w:rsidR="003136CA" w:rsidRPr="003136CA">
        <w:rPr>
          <w:rFonts w:eastAsia="Times New Roman" w:cs="Arial"/>
          <w:color w:val="000000"/>
          <w:sz w:val="20"/>
          <w:szCs w:val="20"/>
          <w:lang w:eastAsia="ru-RU"/>
        </w:rPr>
        <w:t xml:space="preserve"> </w:t>
      </w:r>
    </w:p>
    <w:p w14:paraId="28AE7C91" w14:textId="320B1A03" w:rsidR="00DA2631" w:rsidRDefault="00DA2631" w:rsidP="00CD1B59">
      <w:pPr>
        <w:spacing w:before="120" w:after="0" w:line="240" w:lineRule="auto"/>
        <w:jc w:val="both"/>
        <w:rPr>
          <w:shd w:val="clear" w:color="auto" w:fill="FFFFFF"/>
        </w:rPr>
      </w:pPr>
      <w:bookmarkStart w:id="680" w:name="_Ref101898394"/>
      <w:bookmarkStart w:id="681" w:name="_Toc101993782"/>
      <w:bookmarkStart w:id="682" w:name="_Toc104030146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14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11</w:t>
      </w:r>
      <w:r w:rsidR="009F0B56">
        <w:rPr>
          <w:noProof/>
        </w:rPr>
        <w:fldChar w:fldCharType="end"/>
      </w:r>
      <w:bookmarkEnd w:id="680"/>
      <w:r>
        <w:t xml:space="preserve"> </w:t>
      </w:r>
      <w:r w:rsidRPr="009B7E72">
        <w:t xml:space="preserve">– </w:t>
      </w:r>
      <w:r>
        <w:t>Значения доли тепловой энергии, выработанной в комбинированном режиме</w:t>
      </w:r>
      <w:bookmarkEnd w:id="681"/>
      <w:bookmarkEnd w:id="682"/>
    </w:p>
    <w:tbl>
      <w:tblPr>
        <w:tblW w:w="500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7"/>
        <w:gridCol w:w="809"/>
        <w:gridCol w:w="1173"/>
        <w:gridCol w:w="1173"/>
        <w:gridCol w:w="1173"/>
        <w:gridCol w:w="1173"/>
        <w:gridCol w:w="1173"/>
        <w:gridCol w:w="1173"/>
        <w:gridCol w:w="1172"/>
        <w:gridCol w:w="1172"/>
        <w:gridCol w:w="1172"/>
      </w:tblGrid>
      <w:tr w:rsidR="003136CA" w:rsidRPr="007270F9" w14:paraId="4BA1D659" w14:textId="77777777" w:rsidTr="003136CA">
        <w:trPr>
          <w:trHeight w:val="353"/>
          <w:tblHeader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ED81CB" w14:textId="77777777" w:rsidR="00DA2631" w:rsidRPr="007270F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Показатель работы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992EA6" w14:textId="77777777" w:rsidR="00DA2631" w:rsidRPr="007270F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270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д. изм.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9F7158" w14:textId="77777777" w:rsidR="00DA2631" w:rsidRPr="007270F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CC0B0C" w14:textId="77777777" w:rsidR="00DA2631" w:rsidRPr="007270F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D0892D" w14:textId="77777777" w:rsidR="00DA2631" w:rsidRPr="007270F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2B5792" w14:textId="77777777" w:rsidR="00DA2631" w:rsidRPr="007270F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CB35CF" w14:textId="77777777" w:rsidR="00DA2631" w:rsidRPr="007270F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DC21C3" w14:textId="77777777" w:rsidR="00DA2631" w:rsidRPr="007270F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080E55" w14:textId="77777777" w:rsidR="00DA2631" w:rsidRPr="007270F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1A9A37" w14:textId="77777777" w:rsidR="00DA2631" w:rsidRPr="007270F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9AE076" w14:textId="77777777" w:rsidR="00DA2631" w:rsidRPr="007270F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3136CA" w:rsidRPr="007270F9" w14:paraId="0A64D540" w14:textId="77777777" w:rsidTr="003136CA">
        <w:trPr>
          <w:trHeight w:val="20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F91D" w14:textId="77777777" w:rsidR="003136CA" w:rsidRPr="007270F9" w:rsidRDefault="003136CA" w:rsidP="003136C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редневзвешенный показатель по ООО «Тверская генерация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8CC6" w14:textId="77777777" w:rsidR="003136CA" w:rsidRPr="007270F9" w:rsidRDefault="003136CA" w:rsidP="003136C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6D74" w14:textId="61172A94" w:rsidR="003136CA" w:rsidRPr="003136CA" w:rsidRDefault="003136CA" w:rsidP="003136C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82,85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0011" w14:textId="58556BBC" w:rsidR="003136CA" w:rsidRPr="003136CA" w:rsidRDefault="003136CA" w:rsidP="003136C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74,50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48A5" w14:textId="5037FE06" w:rsidR="003136CA" w:rsidRPr="003136CA" w:rsidRDefault="003136CA" w:rsidP="003136C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78,58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ABD1" w14:textId="4F28328E" w:rsidR="003136CA" w:rsidRPr="003136CA" w:rsidRDefault="003136CA" w:rsidP="003136C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78,74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74DF" w14:textId="2A4C95FA" w:rsidR="003136CA" w:rsidRPr="003136CA" w:rsidRDefault="003136CA" w:rsidP="003136C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78,76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8A45" w14:textId="5C4A5647" w:rsidR="003136CA" w:rsidRPr="003136CA" w:rsidRDefault="003136CA" w:rsidP="003136C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77,34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4B30" w14:textId="7178C320" w:rsidR="003136CA" w:rsidRPr="003136CA" w:rsidRDefault="003136CA" w:rsidP="003136C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77,33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4D47" w14:textId="4DBC1CBC" w:rsidR="003136CA" w:rsidRPr="003136CA" w:rsidRDefault="003136CA" w:rsidP="003136C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77,37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524A" w14:textId="5B77EEB1" w:rsidR="003136CA" w:rsidRPr="003136CA" w:rsidRDefault="003136CA" w:rsidP="003136C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77,38%</w:t>
            </w:r>
          </w:p>
        </w:tc>
      </w:tr>
      <w:tr w:rsidR="003136CA" w:rsidRPr="007270F9" w14:paraId="34C8FB79" w14:textId="77777777" w:rsidTr="003136CA">
        <w:trPr>
          <w:trHeight w:val="344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1B51" w14:textId="5772421C" w:rsidR="003136CA" w:rsidRPr="007270F9" w:rsidRDefault="003136CA" w:rsidP="003136CA">
            <w:pPr>
              <w:spacing w:after="0" w:line="240" w:lineRule="auto"/>
              <w:ind w:right="99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B69D" w14:textId="555F14FF" w:rsidR="003136CA" w:rsidRPr="007270F9" w:rsidRDefault="003136CA" w:rsidP="003136C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E63BF" w14:textId="37A0E180" w:rsidR="003136CA" w:rsidRPr="003136CA" w:rsidRDefault="003136CA" w:rsidP="003136C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98,54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597DD" w14:textId="31F7CBA2" w:rsidR="003136CA" w:rsidRPr="003136CA" w:rsidRDefault="003136CA" w:rsidP="003136C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91,06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FCE55" w14:textId="0A4BE16B" w:rsidR="003136CA" w:rsidRPr="003136CA" w:rsidRDefault="003136CA" w:rsidP="003136C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94,80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B4C92" w14:textId="1C137800" w:rsidR="003136CA" w:rsidRPr="003136CA" w:rsidRDefault="003136CA" w:rsidP="003136C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94,80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577FF" w14:textId="31EF5F55" w:rsidR="003136CA" w:rsidRPr="003136CA" w:rsidRDefault="003136CA" w:rsidP="003136C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94,80%</w:t>
            </w:r>
          </w:p>
        </w:tc>
        <w:tc>
          <w:tcPr>
            <w:tcW w:w="16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4ECB0" w14:textId="58054A44" w:rsidR="003136CA" w:rsidRPr="003136CA" w:rsidRDefault="003136CA" w:rsidP="003136C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ывод генерирующего оборудования</w:t>
            </w:r>
          </w:p>
        </w:tc>
      </w:tr>
      <w:tr w:rsidR="003136CA" w:rsidRPr="007270F9" w14:paraId="1317DC57" w14:textId="77777777" w:rsidTr="003136CA">
        <w:trPr>
          <w:trHeight w:val="344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E02C" w14:textId="77777777" w:rsidR="003136CA" w:rsidRPr="007270F9" w:rsidRDefault="003136CA" w:rsidP="003136CA">
            <w:pPr>
              <w:spacing w:after="0" w:line="240" w:lineRule="auto"/>
              <w:ind w:right="99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A4A5" w14:textId="77777777" w:rsidR="003136CA" w:rsidRPr="007270F9" w:rsidRDefault="003136CA" w:rsidP="003136C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0B4E" w14:textId="3F90C597" w:rsidR="003136CA" w:rsidRPr="003136CA" w:rsidRDefault="003136CA" w:rsidP="003136C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74,98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A67A" w14:textId="01EBEA33" w:rsidR="003136CA" w:rsidRPr="003136CA" w:rsidRDefault="003136CA" w:rsidP="003136C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65,50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429A" w14:textId="3B01E417" w:rsidR="003136CA" w:rsidRPr="003136CA" w:rsidRDefault="003136CA" w:rsidP="003136C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70,24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F532" w14:textId="2F0FA73F" w:rsidR="003136CA" w:rsidRPr="003136CA" w:rsidRDefault="003136CA" w:rsidP="003136C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70,24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64B1" w14:textId="588E37E0" w:rsidR="003136CA" w:rsidRPr="003136CA" w:rsidRDefault="003136CA" w:rsidP="003136C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70,24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B8DC" w14:textId="6F852D3A" w:rsidR="003136CA" w:rsidRPr="003136CA" w:rsidRDefault="003136CA" w:rsidP="003136C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70,24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B29B" w14:textId="1B44FC6E" w:rsidR="003136CA" w:rsidRPr="003136CA" w:rsidRDefault="003136CA" w:rsidP="003136C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70,24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A040" w14:textId="24C22B0B" w:rsidR="003136CA" w:rsidRPr="003136CA" w:rsidRDefault="003136CA" w:rsidP="003136C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70,24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9D14" w14:textId="5DF45226" w:rsidR="003136CA" w:rsidRPr="003136CA" w:rsidRDefault="003136CA" w:rsidP="003136C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70,24%</w:t>
            </w:r>
          </w:p>
        </w:tc>
      </w:tr>
      <w:tr w:rsidR="003136CA" w:rsidRPr="007270F9" w14:paraId="753AB247" w14:textId="77777777" w:rsidTr="003136CA">
        <w:trPr>
          <w:trHeight w:val="344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A171" w14:textId="77777777" w:rsidR="003136CA" w:rsidRPr="007270F9" w:rsidRDefault="003136CA" w:rsidP="003136CA">
            <w:pPr>
              <w:spacing w:after="0" w:line="240" w:lineRule="auto"/>
              <w:ind w:right="99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297F" w14:textId="77777777" w:rsidR="003136CA" w:rsidRPr="007270F9" w:rsidRDefault="003136CA" w:rsidP="003136C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9E85" w14:textId="09A255E9" w:rsidR="003136CA" w:rsidRPr="003136CA" w:rsidRDefault="003136CA" w:rsidP="003136C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89,05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FC54" w14:textId="642F6118" w:rsidR="003136CA" w:rsidRPr="003136CA" w:rsidRDefault="003136CA" w:rsidP="003136C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81,94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FC34" w14:textId="64E7765C" w:rsidR="003136CA" w:rsidRPr="003136CA" w:rsidRDefault="003136CA" w:rsidP="003136C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85,49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4C7D" w14:textId="1219C79D" w:rsidR="003136CA" w:rsidRPr="003136CA" w:rsidRDefault="003136CA" w:rsidP="003136C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85,49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47A8" w14:textId="0EC8C75E" w:rsidR="003136CA" w:rsidRPr="003136CA" w:rsidRDefault="003136CA" w:rsidP="003136C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85,49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AF41" w14:textId="4086C14C" w:rsidR="003136CA" w:rsidRPr="003136CA" w:rsidRDefault="003136CA" w:rsidP="003136C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85,49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256F" w14:textId="2EF779F6" w:rsidR="003136CA" w:rsidRPr="003136CA" w:rsidRDefault="003136CA" w:rsidP="003136C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85,49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DE7A" w14:textId="38FF9E48" w:rsidR="003136CA" w:rsidRPr="003136CA" w:rsidRDefault="003136CA" w:rsidP="003136C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85,49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CF46" w14:textId="4C2C91A6" w:rsidR="003136CA" w:rsidRPr="003136CA" w:rsidRDefault="003136CA" w:rsidP="003136C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85,49%</w:t>
            </w:r>
          </w:p>
        </w:tc>
      </w:tr>
    </w:tbl>
    <w:p w14:paraId="67D645C0" w14:textId="77777777" w:rsidR="00DA2631" w:rsidRDefault="00DA2631" w:rsidP="00DA2631">
      <w:pPr>
        <w:pStyle w:val="afff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eastAsia="Calibri" w:hAnsi="Arial" w:cs="Arial"/>
          <w:lang w:eastAsia="en-US"/>
        </w:rPr>
      </w:pPr>
    </w:p>
    <w:p w14:paraId="223ECF9D" w14:textId="77777777" w:rsidR="00DA2631" w:rsidRPr="008E0F22" w:rsidRDefault="00DA2631" w:rsidP="00DA2631">
      <w:pPr>
        <w:pStyle w:val="22"/>
      </w:pPr>
      <w:bookmarkStart w:id="683" w:name="_Toc112854249"/>
      <w:r w:rsidRPr="008E0F22">
        <w:lastRenderedPageBreak/>
        <w:t>1</w:t>
      </w:r>
      <w:r>
        <w:t>4</w:t>
      </w:r>
      <w:r w:rsidRPr="008E0F22">
        <w:t>.</w:t>
      </w:r>
      <w:r>
        <w:t>8 Удельный расход условного топлива на отпуск электрической энергии</w:t>
      </w:r>
      <w:bookmarkEnd w:id="683"/>
    </w:p>
    <w:p w14:paraId="5EAF6CFC" w14:textId="71473F8C" w:rsidR="00DA2631" w:rsidRDefault="00DA2631" w:rsidP="00DA2631">
      <w:pPr>
        <w:spacing w:after="0" w:line="360" w:lineRule="auto"/>
        <w:ind w:firstLine="703"/>
        <w:jc w:val="both"/>
        <w:rPr>
          <w:rFonts w:cs="Arial"/>
        </w:rPr>
      </w:pPr>
      <w:r>
        <w:rPr>
          <w:rFonts w:cs="Arial"/>
        </w:rPr>
        <w:t xml:space="preserve">Удельный расход условного топлива на отпуск электрической энергии для ТЭС ООО «Тверская генерация» приведен в таблице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101898925 \h  \* MERGEFORMA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14</w:t>
      </w:r>
      <w:r w:rsidR="003B6A91">
        <w:t>.</w:t>
      </w:r>
      <w:r w:rsidR="003B6A91">
        <w:rPr>
          <w:noProof/>
        </w:rPr>
        <w:t>12</w:t>
      </w:r>
      <w:r>
        <w:rPr>
          <w:rFonts w:cs="Arial"/>
        </w:rPr>
        <w:fldChar w:fldCharType="end"/>
      </w:r>
      <w:r>
        <w:rPr>
          <w:rFonts w:cs="Arial"/>
        </w:rPr>
        <w:t xml:space="preserve">. </w:t>
      </w:r>
    </w:p>
    <w:p w14:paraId="0AF4ED2C" w14:textId="3897F8B0" w:rsidR="00DA2631" w:rsidRDefault="00DA2631" w:rsidP="00CD1B59">
      <w:pPr>
        <w:spacing w:before="240" w:after="0" w:line="240" w:lineRule="auto"/>
        <w:jc w:val="both"/>
        <w:rPr>
          <w:rFonts w:cs="Arial"/>
        </w:rPr>
      </w:pPr>
      <w:bookmarkStart w:id="684" w:name="_Ref101898925"/>
      <w:bookmarkStart w:id="685" w:name="_Toc101993783"/>
      <w:bookmarkStart w:id="686" w:name="_Toc104030147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14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12</w:t>
      </w:r>
      <w:r w:rsidR="009F0B56">
        <w:rPr>
          <w:noProof/>
        </w:rPr>
        <w:fldChar w:fldCharType="end"/>
      </w:r>
      <w:bookmarkEnd w:id="684"/>
      <w:r>
        <w:t xml:space="preserve"> </w:t>
      </w:r>
      <w:r w:rsidRPr="009B7E72">
        <w:t xml:space="preserve">– </w:t>
      </w:r>
      <w:r>
        <w:t>Удельный расход условного топлива на отпуск электрической энергии</w:t>
      </w:r>
      <w:bookmarkEnd w:id="685"/>
      <w:bookmarkEnd w:id="686"/>
    </w:p>
    <w:tbl>
      <w:tblPr>
        <w:tblW w:w="500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1417"/>
        <w:gridCol w:w="1085"/>
        <w:gridCol w:w="1085"/>
        <w:gridCol w:w="1085"/>
        <w:gridCol w:w="1085"/>
        <w:gridCol w:w="1085"/>
        <w:gridCol w:w="1085"/>
        <w:gridCol w:w="1085"/>
        <w:gridCol w:w="1085"/>
        <w:gridCol w:w="1085"/>
      </w:tblGrid>
      <w:tr w:rsidR="00DA2631" w:rsidRPr="007270F9" w14:paraId="58A9DF0D" w14:textId="77777777" w:rsidTr="003136CA">
        <w:trPr>
          <w:trHeight w:val="20"/>
          <w:tblHeader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3B5A7E" w14:textId="77777777" w:rsidR="00DA2631" w:rsidRPr="007270F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Показатель работы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0B85BE" w14:textId="77777777" w:rsidR="00DA2631" w:rsidRPr="007270F9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270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д. изм.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168824" w14:textId="77777777" w:rsidR="00DA2631" w:rsidRPr="007270F9" w:rsidRDefault="00DA2631" w:rsidP="003136C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7196D0" w14:textId="77777777" w:rsidR="00DA2631" w:rsidRPr="007270F9" w:rsidRDefault="00DA2631" w:rsidP="003136C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B352D9" w14:textId="77777777" w:rsidR="00DA2631" w:rsidRPr="007270F9" w:rsidRDefault="00DA2631" w:rsidP="003136C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7E2BE4" w14:textId="77777777" w:rsidR="00DA2631" w:rsidRPr="007270F9" w:rsidRDefault="00DA2631" w:rsidP="003136C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66BA98" w14:textId="77777777" w:rsidR="00DA2631" w:rsidRPr="007270F9" w:rsidRDefault="00DA2631" w:rsidP="003136C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11414B" w14:textId="77777777" w:rsidR="00DA2631" w:rsidRPr="007270F9" w:rsidRDefault="00DA2631" w:rsidP="003136C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02BF8C" w14:textId="77777777" w:rsidR="00DA2631" w:rsidRPr="007270F9" w:rsidRDefault="00DA2631" w:rsidP="003136C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7B4DE1" w14:textId="77777777" w:rsidR="00DA2631" w:rsidRPr="007270F9" w:rsidRDefault="00DA2631" w:rsidP="003136C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67796B" w14:textId="77777777" w:rsidR="00DA2631" w:rsidRPr="007270F9" w:rsidRDefault="00DA2631" w:rsidP="003136C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3136CA" w:rsidRPr="007270F9" w14:paraId="7E9EF0FA" w14:textId="77777777" w:rsidTr="003136CA">
        <w:trPr>
          <w:trHeight w:val="20"/>
        </w:trPr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E632" w14:textId="77777777" w:rsidR="003136CA" w:rsidRPr="007270F9" w:rsidRDefault="003136CA" w:rsidP="003136C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редневзвешенный показатель по ООО «Тверская генерация»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1B1EE" w14:textId="77777777" w:rsidR="003136CA" w:rsidRPr="007270F9" w:rsidRDefault="003136CA" w:rsidP="003136C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г у.т./кВ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·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3BFEB" w14:textId="06CB4AA4" w:rsidR="003136CA" w:rsidRPr="007270F9" w:rsidRDefault="003136CA" w:rsidP="003136C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276,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666A6" w14:textId="2345BA08" w:rsidR="003136CA" w:rsidRPr="007270F9" w:rsidRDefault="003136CA" w:rsidP="003136C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291,4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CC4B3" w14:textId="76C69AEF" w:rsidR="003136CA" w:rsidRPr="007270F9" w:rsidRDefault="003136CA" w:rsidP="003136C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269,1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2CB10" w14:textId="03A72754" w:rsidR="003136CA" w:rsidRPr="007270F9" w:rsidRDefault="003136CA" w:rsidP="003136C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268,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4FBF4" w14:textId="10C5C288" w:rsidR="003136CA" w:rsidRPr="007270F9" w:rsidRDefault="003136CA" w:rsidP="003136C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268,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2A2FF" w14:textId="471AB7C0" w:rsidR="003136CA" w:rsidRPr="007270F9" w:rsidRDefault="003136CA" w:rsidP="003136C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270,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3E4EF" w14:textId="3C7B09D5" w:rsidR="003136CA" w:rsidRPr="007270F9" w:rsidRDefault="003136CA" w:rsidP="003136C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270,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26590" w14:textId="2557E03D" w:rsidR="003136CA" w:rsidRPr="007270F9" w:rsidRDefault="003136CA" w:rsidP="003136C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270,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F1CC2" w14:textId="04A4BFA3" w:rsidR="003136CA" w:rsidRPr="007270F9" w:rsidRDefault="003136CA" w:rsidP="003136C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270,23</w:t>
            </w:r>
          </w:p>
        </w:tc>
      </w:tr>
      <w:tr w:rsidR="003136CA" w:rsidRPr="007270F9" w14:paraId="04CD4728" w14:textId="77777777" w:rsidTr="003136CA">
        <w:trPr>
          <w:trHeight w:val="20"/>
        </w:trPr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965F" w14:textId="5E39D4E5" w:rsidR="003136CA" w:rsidRPr="007270F9" w:rsidRDefault="003136CA" w:rsidP="003136CA">
            <w:pPr>
              <w:spacing w:after="0" w:line="240" w:lineRule="auto"/>
              <w:ind w:right="144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59733" w14:textId="6BA93D6A" w:rsidR="003136CA" w:rsidRDefault="003136CA" w:rsidP="003136C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г у.т./кВ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·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64D73" w14:textId="17871CA1" w:rsidR="003136CA" w:rsidRPr="007270F9" w:rsidRDefault="003136CA" w:rsidP="003136C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181,5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63162" w14:textId="3562152B" w:rsidR="003136CA" w:rsidRPr="007270F9" w:rsidRDefault="003136CA" w:rsidP="003136C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179,7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15910" w14:textId="0ED2F3CE" w:rsidR="003136CA" w:rsidRPr="007270F9" w:rsidRDefault="003136CA" w:rsidP="003136C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183,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29A32" w14:textId="4DDFEFDD" w:rsidR="003136CA" w:rsidRPr="007270F9" w:rsidRDefault="003136CA" w:rsidP="003136C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183,1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252D9" w14:textId="2301DCCF" w:rsidR="003136CA" w:rsidRPr="007270F9" w:rsidRDefault="003136CA" w:rsidP="003136C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183,15</w:t>
            </w:r>
          </w:p>
        </w:tc>
        <w:tc>
          <w:tcPr>
            <w:tcW w:w="14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C718F" w14:textId="2096209D" w:rsidR="003136CA" w:rsidRPr="007270F9" w:rsidRDefault="003136CA" w:rsidP="003136C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270F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ывод генерирующего оборудования</w:t>
            </w:r>
          </w:p>
        </w:tc>
      </w:tr>
      <w:tr w:rsidR="003136CA" w:rsidRPr="007270F9" w14:paraId="028A4765" w14:textId="77777777" w:rsidTr="003136CA">
        <w:trPr>
          <w:trHeight w:val="20"/>
        </w:trPr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82F8" w14:textId="77777777" w:rsidR="003136CA" w:rsidRPr="007270F9" w:rsidRDefault="003136CA" w:rsidP="003136CA">
            <w:pPr>
              <w:spacing w:after="0" w:line="240" w:lineRule="auto"/>
              <w:ind w:right="144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853CF" w14:textId="77777777" w:rsidR="003136CA" w:rsidRPr="007270F9" w:rsidRDefault="003136CA" w:rsidP="003136C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г у.т./кВ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·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425CF" w14:textId="77777777" w:rsidR="003136CA" w:rsidRPr="007270F9" w:rsidRDefault="003136CA" w:rsidP="003136C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270F9">
              <w:rPr>
                <w:rFonts w:cs="Arial"/>
                <w:color w:val="000000"/>
                <w:sz w:val="20"/>
                <w:szCs w:val="20"/>
              </w:rPr>
              <w:t>293,2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B488B" w14:textId="77777777" w:rsidR="003136CA" w:rsidRPr="007270F9" w:rsidRDefault="003136CA" w:rsidP="003136C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270F9">
              <w:rPr>
                <w:rFonts w:cs="Arial"/>
                <w:color w:val="000000"/>
                <w:sz w:val="20"/>
                <w:szCs w:val="20"/>
              </w:rPr>
              <w:t>318,3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AEE3C" w14:textId="77777777" w:rsidR="003136CA" w:rsidRPr="007270F9" w:rsidRDefault="003136CA" w:rsidP="003136C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270F9">
              <w:rPr>
                <w:rFonts w:cs="Arial"/>
                <w:color w:val="000000"/>
                <w:sz w:val="20"/>
                <w:szCs w:val="20"/>
              </w:rPr>
              <w:t>278,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269D0" w14:textId="77777777" w:rsidR="003136CA" w:rsidRPr="007270F9" w:rsidRDefault="003136CA" w:rsidP="003136C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270F9">
              <w:rPr>
                <w:rFonts w:cs="Arial"/>
                <w:color w:val="000000"/>
                <w:sz w:val="20"/>
                <w:szCs w:val="20"/>
              </w:rPr>
              <w:t>275,7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20743" w14:textId="77777777" w:rsidR="003136CA" w:rsidRPr="007270F9" w:rsidRDefault="003136CA" w:rsidP="003136C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270F9">
              <w:rPr>
                <w:rFonts w:cs="Arial"/>
                <w:color w:val="000000"/>
                <w:sz w:val="20"/>
                <w:szCs w:val="20"/>
              </w:rPr>
              <w:t>275,7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D5FBF" w14:textId="77777777" w:rsidR="003136CA" w:rsidRPr="007270F9" w:rsidRDefault="003136CA" w:rsidP="003136C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270F9">
              <w:rPr>
                <w:rFonts w:cs="Arial"/>
                <w:color w:val="000000"/>
                <w:sz w:val="20"/>
                <w:szCs w:val="20"/>
              </w:rPr>
              <w:t>275,7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EE407" w14:textId="77777777" w:rsidR="003136CA" w:rsidRPr="007270F9" w:rsidRDefault="003136CA" w:rsidP="003136C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270F9">
              <w:rPr>
                <w:rFonts w:cs="Arial"/>
                <w:color w:val="000000"/>
                <w:sz w:val="20"/>
                <w:szCs w:val="20"/>
              </w:rPr>
              <w:t>275,7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E9883" w14:textId="77777777" w:rsidR="003136CA" w:rsidRPr="007270F9" w:rsidRDefault="003136CA" w:rsidP="003136C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270F9">
              <w:rPr>
                <w:rFonts w:cs="Arial"/>
                <w:color w:val="000000"/>
                <w:sz w:val="20"/>
                <w:szCs w:val="20"/>
              </w:rPr>
              <w:t>275,7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DCDBA" w14:textId="77777777" w:rsidR="003136CA" w:rsidRPr="007270F9" w:rsidRDefault="003136CA" w:rsidP="003136C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270F9">
              <w:rPr>
                <w:rFonts w:cs="Arial"/>
                <w:color w:val="000000"/>
                <w:sz w:val="20"/>
                <w:szCs w:val="20"/>
              </w:rPr>
              <w:t>275,75</w:t>
            </w:r>
          </w:p>
        </w:tc>
      </w:tr>
      <w:tr w:rsidR="003136CA" w:rsidRPr="007270F9" w14:paraId="6CA4AB3C" w14:textId="77777777" w:rsidTr="003136CA">
        <w:trPr>
          <w:trHeight w:val="20"/>
        </w:trPr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93AF" w14:textId="77777777" w:rsidR="003136CA" w:rsidRPr="007270F9" w:rsidRDefault="003136CA" w:rsidP="003136CA">
            <w:pPr>
              <w:spacing w:after="0" w:line="240" w:lineRule="auto"/>
              <w:ind w:right="144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B5793" w14:textId="77777777" w:rsidR="003136CA" w:rsidRPr="007270F9" w:rsidRDefault="003136CA" w:rsidP="003136C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г у.т./кВ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·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B7951" w14:textId="77777777" w:rsidR="003136CA" w:rsidRPr="007270F9" w:rsidRDefault="003136CA" w:rsidP="003136C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270F9">
              <w:rPr>
                <w:rFonts w:cs="Arial"/>
                <w:color w:val="000000"/>
                <w:sz w:val="20"/>
                <w:szCs w:val="20"/>
              </w:rPr>
              <w:t>250,3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A0D3D" w14:textId="77777777" w:rsidR="003136CA" w:rsidRPr="007270F9" w:rsidRDefault="003136CA" w:rsidP="003136C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270F9">
              <w:rPr>
                <w:rFonts w:cs="Arial"/>
                <w:color w:val="000000"/>
                <w:sz w:val="20"/>
                <w:szCs w:val="20"/>
              </w:rPr>
              <w:t>258,9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ABDD2" w14:textId="77777777" w:rsidR="003136CA" w:rsidRPr="007270F9" w:rsidRDefault="003136CA" w:rsidP="003136C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270F9">
              <w:rPr>
                <w:rFonts w:cs="Arial"/>
                <w:color w:val="000000"/>
                <w:sz w:val="20"/>
                <w:szCs w:val="20"/>
              </w:rPr>
              <w:t>257,9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0E10D" w14:textId="77777777" w:rsidR="003136CA" w:rsidRPr="007270F9" w:rsidRDefault="003136CA" w:rsidP="003136C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270F9">
              <w:rPr>
                <w:rFonts w:cs="Arial"/>
                <w:color w:val="000000"/>
                <w:sz w:val="20"/>
                <w:szCs w:val="20"/>
              </w:rPr>
              <w:t>259,8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69FAA" w14:textId="77777777" w:rsidR="003136CA" w:rsidRPr="007270F9" w:rsidRDefault="003136CA" w:rsidP="003136C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270F9">
              <w:rPr>
                <w:rFonts w:cs="Arial"/>
                <w:color w:val="000000"/>
                <w:sz w:val="20"/>
                <w:szCs w:val="20"/>
              </w:rPr>
              <w:t>259,8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824FB" w14:textId="77777777" w:rsidR="003136CA" w:rsidRPr="007270F9" w:rsidRDefault="003136CA" w:rsidP="003136C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270F9">
              <w:rPr>
                <w:rFonts w:cs="Arial"/>
                <w:color w:val="000000"/>
                <w:sz w:val="20"/>
                <w:szCs w:val="20"/>
              </w:rPr>
              <w:t>259,8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FA46C" w14:textId="77777777" w:rsidR="003136CA" w:rsidRPr="007270F9" w:rsidRDefault="003136CA" w:rsidP="003136C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270F9">
              <w:rPr>
                <w:rFonts w:cs="Arial"/>
                <w:color w:val="000000"/>
                <w:sz w:val="20"/>
                <w:szCs w:val="20"/>
              </w:rPr>
              <w:t>259,8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3AB2A" w14:textId="77777777" w:rsidR="003136CA" w:rsidRPr="007270F9" w:rsidRDefault="003136CA" w:rsidP="003136C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270F9">
              <w:rPr>
                <w:rFonts w:cs="Arial"/>
                <w:color w:val="000000"/>
                <w:sz w:val="20"/>
                <w:szCs w:val="20"/>
              </w:rPr>
              <w:t>259,8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A1B42" w14:textId="77777777" w:rsidR="003136CA" w:rsidRPr="007270F9" w:rsidRDefault="003136CA" w:rsidP="003136C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270F9">
              <w:rPr>
                <w:rFonts w:cs="Arial"/>
                <w:color w:val="000000"/>
                <w:sz w:val="20"/>
                <w:szCs w:val="20"/>
              </w:rPr>
              <w:t>259,88</w:t>
            </w:r>
          </w:p>
        </w:tc>
      </w:tr>
    </w:tbl>
    <w:p w14:paraId="044A0B18" w14:textId="77777777" w:rsidR="00DA2631" w:rsidRDefault="00DA2631" w:rsidP="00CD1B59">
      <w:pPr>
        <w:spacing w:after="0" w:line="360" w:lineRule="auto"/>
        <w:ind w:firstLine="703"/>
        <w:jc w:val="both"/>
      </w:pPr>
    </w:p>
    <w:p w14:paraId="27985995" w14:textId="77777777" w:rsidR="00DA2631" w:rsidRPr="008E0F22" w:rsidRDefault="00DA2631" w:rsidP="00DA2631">
      <w:pPr>
        <w:pStyle w:val="22"/>
      </w:pPr>
      <w:bookmarkStart w:id="687" w:name="_Toc112854250"/>
      <w:r w:rsidRPr="008E0F22">
        <w:t>1</w:t>
      </w:r>
      <w:r>
        <w:t>4</w:t>
      </w:r>
      <w:r w:rsidRPr="008E0F22">
        <w:t>.</w:t>
      </w:r>
      <w:r>
        <w:t>9 Коэффициент использования теплоты топлива</w:t>
      </w:r>
      <w:bookmarkEnd w:id="687"/>
    </w:p>
    <w:p w14:paraId="1AB17602" w14:textId="48FA30AD" w:rsidR="00DA2631" w:rsidRDefault="00DA2631" w:rsidP="00DA2631">
      <w:pPr>
        <w:spacing w:after="0" w:line="360" w:lineRule="auto"/>
        <w:ind w:firstLine="703"/>
        <w:jc w:val="both"/>
        <w:rPr>
          <w:rFonts w:cs="Arial"/>
        </w:rPr>
      </w:pPr>
      <w:r>
        <w:rPr>
          <w:rFonts w:cs="Arial"/>
        </w:rPr>
        <w:t xml:space="preserve">Коэффициент использования теплоты топлива в целом по ТЭС г. Твери приведен в таблице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101899367 \h  \* MERGEFORMA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14</w:t>
      </w:r>
      <w:r w:rsidR="003B6A91">
        <w:t>.</w:t>
      </w:r>
      <w:r w:rsidR="003B6A91">
        <w:rPr>
          <w:noProof/>
        </w:rPr>
        <w:t>13</w:t>
      </w:r>
      <w:r>
        <w:rPr>
          <w:rFonts w:cs="Arial"/>
        </w:rPr>
        <w:fldChar w:fldCharType="end"/>
      </w:r>
      <w:r>
        <w:rPr>
          <w:rFonts w:cs="Arial"/>
        </w:rPr>
        <w:t>.</w:t>
      </w:r>
    </w:p>
    <w:p w14:paraId="2508EC24" w14:textId="0336F0FC" w:rsidR="00DA2631" w:rsidRDefault="00DA2631" w:rsidP="00CD1B59">
      <w:pPr>
        <w:spacing w:before="240" w:after="0" w:line="240" w:lineRule="auto"/>
        <w:jc w:val="both"/>
        <w:rPr>
          <w:rFonts w:cs="Arial"/>
        </w:rPr>
      </w:pPr>
      <w:bookmarkStart w:id="688" w:name="_Ref101899367"/>
      <w:bookmarkStart w:id="689" w:name="_Toc101993784"/>
      <w:bookmarkStart w:id="690" w:name="_Toc104030148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14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13</w:t>
      </w:r>
      <w:r w:rsidR="009F0B56">
        <w:rPr>
          <w:noProof/>
        </w:rPr>
        <w:fldChar w:fldCharType="end"/>
      </w:r>
      <w:bookmarkEnd w:id="688"/>
      <w:r>
        <w:t xml:space="preserve"> </w:t>
      </w:r>
      <w:r w:rsidRPr="009B7E72">
        <w:t xml:space="preserve">– </w:t>
      </w:r>
      <w:r>
        <w:t>Коэффициент использования теплоты топлива</w:t>
      </w:r>
      <w:bookmarkEnd w:id="689"/>
      <w:bookmarkEnd w:id="69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7"/>
        <w:gridCol w:w="874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999"/>
      </w:tblGrid>
      <w:tr w:rsidR="00DA2631" w:rsidRPr="005E571F" w14:paraId="748837D1" w14:textId="77777777" w:rsidTr="003136CA">
        <w:trPr>
          <w:trHeight w:val="20"/>
        </w:trPr>
        <w:tc>
          <w:tcPr>
            <w:tcW w:w="1596" w:type="pct"/>
            <w:shd w:val="clear" w:color="000000" w:fill="F2F2F2"/>
            <w:vAlign w:val="center"/>
            <w:hideMark/>
          </w:tcPr>
          <w:p w14:paraId="6257EA82" w14:textId="77777777" w:rsidR="00DA2631" w:rsidRPr="005E57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Показатель работы</w:t>
            </w:r>
          </w:p>
        </w:tc>
        <w:tc>
          <w:tcPr>
            <w:tcW w:w="300" w:type="pct"/>
            <w:shd w:val="clear" w:color="000000" w:fill="F2F2F2"/>
            <w:vAlign w:val="center"/>
            <w:hideMark/>
          </w:tcPr>
          <w:p w14:paraId="61CC575D" w14:textId="77777777" w:rsidR="00DA2631" w:rsidRPr="005E57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345" w:type="pct"/>
            <w:shd w:val="clear" w:color="000000" w:fill="F2F2F2"/>
            <w:vAlign w:val="center"/>
            <w:hideMark/>
          </w:tcPr>
          <w:p w14:paraId="77407854" w14:textId="77777777" w:rsidR="00DA2631" w:rsidRPr="005E57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45" w:type="pct"/>
            <w:shd w:val="clear" w:color="000000" w:fill="F2F2F2"/>
            <w:vAlign w:val="center"/>
            <w:hideMark/>
          </w:tcPr>
          <w:p w14:paraId="7F551DC8" w14:textId="77777777" w:rsidR="00DA2631" w:rsidRPr="005E57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45" w:type="pct"/>
            <w:shd w:val="clear" w:color="000000" w:fill="F2F2F2"/>
            <w:vAlign w:val="center"/>
            <w:hideMark/>
          </w:tcPr>
          <w:p w14:paraId="7F6477D1" w14:textId="77777777" w:rsidR="00DA2631" w:rsidRPr="005E57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45" w:type="pct"/>
            <w:shd w:val="clear" w:color="000000" w:fill="F2F2F2"/>
            <w:vAlign w:val="center"/>
            <w:hideMark/>
          </w:tcPr>
          <w:p w14:paraId="4C5577FF" w14:textId="77777777" w:rsidR="00DA2631" w:rsidRPr="005E57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45" w:type="pct"/>
            <w:shd w:val="clear" w:color="000000" w:fill="F2F2F2"/>
            <w:vAlign w:val="center"/>
            <w:hideMark/>
          </w:tcPr>
          <w:p w14:paraId="05E96135" w14:textId="77777777" w:rsidR="00DA2631" w:rsidRPr="005E57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45" w:type="pct"/>
            <w:shd w:val="clear" w:color="000000" w:fill="F2F2F2"/>
            <w:vAlign w:val="center"/>
            <w:hideMark/>
          </w:tcPr>
          <w:p w14:paraId="6542F37C" w14:textId="77777777" w:rsidR="00DA2631" w:rsidRPr="005E57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45" w:type="pct"/>
            <w:shd w:val="clear" w:color="000000" w:fill="F2F2F2"/>
            <w:vAlign w:val="center"/>
            <w:hideMark/>
          </w:tcPr>
          <w:p w14:paraId="5483D5F4" w14:textId="77777777" w:rsidR="00DA2631" w:rsidRPr="005E57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45" w:type="pct"/>
            <w:shd w:val="clear" w:color="000000" w:fill="F2F2F2"/>
            <w:vAlign w:val="center"/>
            <w:hideMark/>
          </w:tcPr>
          <w:p w14:paraId="60B3DFC9" w14:textId="77777777" w:rsidR="00DA2631" w:rsidRPr="005E57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43" w:type="pct"/>
            <w:shd w:val="clear" w:color="000000" w:fill="F2F2F2"/>
            <w:vAlign w:val="center"/>
            <w:hideMark/>
          </w:tcPr>
          <w:p w14:paraId="6F9CFC4E" w14:textId="77777777" w:rsidR="00DA2631" w:rsidRPr="005E57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DA2631" w:rsidRPr="005E571F" w14:paraId="681DFA86" w14:textId="77777777" w:rsidTr="003136CA">
        <w:trPr>
          <w:trHeight w:val="20"/>
        </w:trPr>
        <w:tc>
          <w:tcPr>
            <w:tcW w:w="1596" w:type="pct"/>
            <w:shd w:val="clear" w:color="auto" w:fill="auto"/>
            <w:noWrap/>
            <w:vAlign w:val="bottom"/>
            <w:hideMark/>
          </w:tcPr>
          <w:p w14:paraId="28D233F4" w14:textId="77777777" w:rsidR="00DA2631" w:rsidRPr="005E571F" w:rsidRDefault="00DA2631" w:rsidP="00F66C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эффициент использования теплоты топлива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231FE831" w14:textId="77777777" w:rsidR="00DA2631" w:rsidRPr="005E57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A1B5D65" w14:textId="77777777" w:rsidR="00DA2631" w:rsidRPr="005E57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2,07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6DAAB02" w14:textId="77777777" w:rsidR="00DA2631" w:rsidRPr="005E57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2,18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DDF31DC" w14:textId="77777777" w:rsidR="00DA2631" w:rsidRPr="005E57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2,12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6889F5C" w14:textId="77777777" w:rsidR="00DA2631" w:rsidRPr="005E57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2,12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2566F7B" w14:textId="77777777" w:rsidR="00DA2631" w:rsidRPr="005E57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2,31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8FF7A1A" w14:textId="77777777" w:rsidR="00DA2631" w:rsidRPr="005E57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2,05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BFC2F08" w14:textId="77777777" w:rsidR="00DA2631" w:rsidRPr="005E57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2,16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4A51BDA" w14:textId="77777777" w:rsidR="00DA2631" w:rsidRPr="005E57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2,29%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D2A3AC8" w14:textId="77777777" w:rsidR="00DA2631" w:rsidRPr="005E57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2,38%</w:t>
            </w:r>
          </w:p>
        </w:tc>
      </w:tr>
      <w:tr w:rsidR="00DA2631" w:rsidRPr="005E571F" w14:paraId="75E64558" w14:textId="77777777" w:rsidTr="003136CA">
        <w:trPr>
          <w:trHeight w:val="20"/>
        </w:trPr>
        <w:tc>
          <w:tcPr>
            <w:tcW w:w="1596" w:type="pct"/>
            <w:shd w:val="clear" w:color="auto" w:fill="auto"/>
            <w:vAlign w:val="center"/>
            <w:hideMark/>
          </w:tcPr>
          <w:p w14:paraId="6120C7C9" w14:textId="77777777" w:rsidR="00DA2631" w:rsidRPr="005E571F" w:rsidRDefault="00DA2631" w:rsidP="00F66C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эффициент использования установленной тепловой мощности, %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419D5372" w14:textId="77777777" w:rsidR="00DA2631" w:rsidRPr="005E57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B9705B2" w14:textId="77777777" w:rsidR="00DA2631" w:rsidRPr="005E57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BC249DD" w14:textId="77777777" w:rsidR="00DA2631" w:rsidRPr="005E57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7989912" w14:textId="77777777" w:rsidR="00DA2631" w:rsidRPr="005E57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435360E" w14:textId="77777777" w:rsidR="00DA2631" w:rsidRPr="005E57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867B437" w14:textId="77777777" w:rsidR="00DA2631" w:rsidRPr="005E57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D7988DB" w14:textId="77777777" w:rsidR="00DA2631" w:rsidRPr="005E57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A842275" w14:textId="77777777" w:rsidR="00DA2631" w:rsidRPr="005E57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A2AC7BB" w14:textId="77777777" w:rsidR="00DA2631" w:rsidRPr="005E57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63D39FD" w14:textId="77777777" w:rsidR="00DA2631" w:rsidRPr="005E571F" w:rsidRDefault="00DA2631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136CA" w:rsidRPr="005E571F" w14:paraId="683898AE" w14:textId="77777777" w:rsidTr="003136CA">
        <w:trPr>
          <w:trHeight w:val="20"/>
        </w:trPr>
        <w:tc>
          <w:tcPr>
            <w:tcW w:w="1596" w:type="pct"/>
            <w:shd w:val="clear" w:color="auto" w:fill="auto"/>
            <w:vAlign w:val="center"/>
            <w:hideMark/>
          </w:tcPr>
          <w:p w14:paraId="1DFF4824" w14:textId="77777777" w:rsidR="003136CA" w:rsidRPr="005E571F" w:rsidRDefault="003136CA" w:rsidP="003136CA">
            <w:pPr>
              <w:spacing w:after="0" w:line="240" w:lineRule="auto"/>
              <w:ind w:right="114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657F5AA0" w14:textId="77777777" w:rsidR="003136CA" w:rsidRPr="005E571F" w:rsidRDefault="003136CA" w:rsidP="003136C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1C4AC40" w14:textId="4CC62878" w:rsidR="003136CA" w:rsidRPr="005E571F" w:rsidRDefault="003136CA" w:rsidP="003136CA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,49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1110451" w14:textId="73DB6AA8" w:rsidR="003136CA" w:rsidRPr="005E571F" w:rsidRDefault="003136CA" w:rsidP="003136CA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,72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4DF74F0" w14:textId="2AE5BCAB" w:rsidR="003136CA" w:rsidRPr="005E571F" w:rsidRDefault="003136CA" w:rsidP="003136CA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,02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B95E909" w14:textId="3B8DA8B4" w:rsidR="003136CA" w:rsidRPr="005E571F" w:rsidRDefault="003136CA" w:rsidP="003136CA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49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119F3E9" w14:textId="12314BD3" w:rsidR="003136CA" w:rsidRPr="005E571F" w:rsidRDefault="003136CA" w:rsidP="003136CA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36C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74%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14:paraId="7BAEEBDC" w14:textId="77777777" w:rsidR="003136CA" w:rsidRPr="005E571F" w:rsidRDefault="003136CA" w:rsidP="003136CA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14:paraId="009B5C4C" w14:textId="77777777" w:rsidR="003136CA" w:rsidRDefault="003136CA" w:rsidP="003136CA">
            <w:pPr>
              <w:spacing w:after="0" w:line="240" w:lineRule="auto"/>
              <w:contextualSpacing/>
              <w:jc w:val="center"/>
            </w:pPr>
            <w:r w:rsidRPr="00A46A4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14:paraId="63308F5F" w14:textId="77777777" w:rsidR="003136CA" w:rsidRDefault="003136CA" w:rsidP="003136CA">
            <w:pPr>
              <w:spacing w:after="0" w:line="240" w:lineRule="auto"/>
              <w:contextualSpacing/>
              <w:jc w:val="center"/>
            </w:pPr>
            <w:r w:rsidRPr="00A46A4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58F91F74" w14:textId="77777777" w:rsidR="003136CA" w:rsidRDefault="003136CA" w:rsidP="003136CA">
            <w:pPr>
              <w:spacing w:after="0" w:line="240" w:lineRule="auto"/>
              <w:contextualSpacing/>
              <w:jc w:val="center"/>
            </w:pPr>
            <w:r w:rsidRPr="00A46A4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</w:tr>
      <w:tr w:rsidR="00CE2DDE" w:rsidRPr="005E571F" w14:paraId="12E771D4" w14:textId="77777777" w:rsidTr="003136CA">
        <w:trPr>
          <w:trHeight w:val="20"/>
        </w:trPr>
        <w:tc>
          <w:tcPr>
            <w:tcW w:w="1596" w:type="pct"/>
            <w:shd w:val="clear" w:color="auto" w:fill="auto"/>
            <w:vAlign w:val="center"/>
            <w:hideMark/>
          </w:tcPr>
          <w:p w14:paraId="5E46287F" w14:textId="77777777" w:rsidR="00CE2DDE" w:rsidRPr="005E571F" w:rsidRDefault="00CE2DDE" w:rsidP="003136CA">
            <w:pPr>
              <w:spacing w:after="0" w:line="240" w:lineRule="auto"/>
              <w:ind w:right="114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448C6F72" w14:textId="77777777" w:rsidR="00CE2DDE" w:rsidRPr="005E571F" w:rsidRDefault="00CE2DDE" w:rsidP="00CE2D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A9C440D" w14:textId="77777777" w:rsidR="00CE2DDE" w:rsidRPr="005E571F" w:rsidRDefault="00CE2DDE" w:rsidP="00CE2D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1,3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7EB862F" w14:textId="77777777" w:rsidR="00CE2DDE" w:rsidRPr="005E571F" w:rsidRDefault="00CE2DDE" w:rsidP="00CE2D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32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1877C48" w14:textId="77777777" w:rsidR="00CE2DDE" w:rsidRPr="005E571F" w:rsidRDefault="00CE2DDE" w:rsidP="00CE2D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,02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5B7D3BD" w14:textId="77777777" w:rsidR="00CE2DDE" w:rsidRPr="005E571F" w:rsidRDefault="00CE2DDE" w:rsidP="00CE2D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,58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842BD9F" w14:textId="77777777" w:rsidR="00CE2DDE" w:rsidRPr="005E571F" w:rsidRDefault="00CE2DDE" w:rsidP="00CE2DDE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,85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3714CEF" w14:textId="77777777" w:rsidR="00CE2DDE" w:rsidRPr="005E571F" w:rsidRDefault="00CE2DDE" w:rsidP="00CE2DDE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48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CA1544D" w14:textId="77777777" w:rsidR="00CE2DDE" w:rsidRPr="005E571F" w:rsidRDefault="00CE2DDE" w:rsidP="00CE2DDE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82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42BE1E5" w14:textId="77777777" w:rsidR="00CE2DDE" w:rsidRPr="005E571F" w:rsidRDefault="00CE2DDE" w:rsidP="00CE2DDE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06%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285D273" w14:textId="77777777" w:rsidR="00CE2DDE" w:rsidRPr="005E571F" w:rsidRDefault="00CE2DDE" w:rsidP="00CE2DDE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25%</w:t>
            </w:r>
          </w:p>
        </w:tc>
      </w:tr>
      <w:tr w:rsidR="00CE2DDE" w:rsidRPr="005E571F" w14:paraId="35110083" w14:textId="77777777" w:rsidTr="003136CA">
        <w:trPr>
          <w:trHeight w:val="20"/>
        </w:trPr>
        <w:tc>
          <w:tcPr>
            <w:tcW w:w="1596" w:type="pct"/>
            <w:shd w:val="clear" w:color="auto" w:fill="auto"/>
            <w:vAlign w:val="center"/>
            <w:hideMark/>
          </w:tcPr>
          <w:p w14:paraId="540682CB" w14:textId="77777777" w:rsidR="00CE2DDE" w:rsidRPr="005E571F" w:rsidRDefault="00CE2DDE" w:rsidP="003136CA">
            <w:pPr>
              <w:spacing w:after="0" w:line="240" w:lineRule="auto"/>
              <w:ind w:right="114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18D4891B" w14:textId="77777777" w:rsidR="00CE2DDE" w:rsidRPr="005E571F" w:rsidRDefault="00CE2DDE" w:rsidP="00CE2D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C9C7EBE" w14:textId="77777777" w:rsidR="00CE2DDE" w:rsidRPr="005E571F" w:rsidRDefault="00CE2DDE" w:rsidP="00CE2D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,7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AB6FFC4" w14:textId="77777777" w:rsidR="00CE2DDE" w:rsidRPr="005E571F" w:rsidRDefault="00CE2DDE" w:rsidP="00CE2D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17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97EB348" w14:textId="77777777" w:rsidR="00CE2DDE" w:rsidRPr="005E571F" w:rsidRDefault="00CE2DDE" w:rsidP="00CE2D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3,90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CB0AA05" w14:textId="77777777" w:rsidR="00CE2DDE" w:rsidRPr="005E571F" w:rsidRDefault="00CE2DDE" w:rsidP="00CE2D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,07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0776BFE" w14:textId="77777777" w:rsidR="00CE2DDE" w:rsidRPr="005E571F" w:rsidRDefault="00CE2DDE" w:rsidP="00CE2DDE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,50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076B196" w14:textId="77777777" w:rsidR="00CE2DDE" w:rsidRPr="005E571F" w:rsidRDefault="00CE2DDE" w:rsidP="00CE2DDE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,88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48797D2" w14:textId="77777777" w:rsidR="00CE2DDE" w:rsidRPr="005E571F" w:rsidRDefault="00CE2DDE" w:rsidP="00CE2DDE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13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0D7FBF9" w14:textId="77777777" w:rsidR="00CE2DDE" w:rsidRPr="005E571F" w:rsidRDefault="00CE2DDE" w:rsidP="00CE2DDE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61%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8EA717F" w14:textId="77777777" w:rsidR="00CE2DDE" w:rsidRPr="005E571F" w:rsidRDefault="00CE2DDE" w:rsidP="00CE2DDE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88%</w:t>
            </w:r>
          </w:p>
        </w:tc>
      </w:tr>
      <w:tr w:rsidR="00CE2DDE" w:rsidRPr="005E571F" w14:paraId="170AF7F6" w14:textId="77777777" w:rsidTr="003136CA">
        <w:trPr>
          <w:trHeight w:val="20"/>
        </w:trPr>
        <w:tc>
          <w:tcPr>
            <w:tcW w:w="1596" w:type="pct"/>
            <w:shd w:val="clear" w:color="auto" w:fill="auto"/>
            <w:vAlign w:val="center"/>
            <w:hideMark/>
          </w:tcPr>
          <w:p w14:paraId="684D603A" w14:textId="77777777" w:rsidR="00CE2DDE" w:rsidRPr="005E571F" w:rsidRDefault="00CE2DDE" w:rsidP="00CE2DD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эффициент использования установленной электрической мощности, %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7B718B93" w14:textId="77777777" w:rsidR="00CE2DDE" w:rsidRPr="005E571F" w:rsidRDefault="00CE2DDE" w:rsidP="00CE2D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E0485EE" w14:textId="77777777" w:rsidR="00CE2DDE" w:rsidRPr="005E571F" w:rsidRDefault="00CE2DDE" w:rsidP="00CE2D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E92DB4C" w14:textId="77777777" w:rsidR="00CE2DDE" w:rsidRPr="005E571F" w:rsidRDefault="00CE2DDE" w:rsidP="00CE2D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2F3B24D" w14:textId="77777777" w:rsidR="00CE2DDE" w:rsidRPr="005E571F" w:rsidRDefault="00CE2DDE" w:rsidP="00CE2D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A0BF695" w14:textId="77777777" w:rsidR="00CE2DDE" w:rsidRPr="005E571F" w:rsidRDefault="00CE2DDE" w:rsidP="00CE2D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7FF9E55" w14:textId="77777777" w:rsidR="00CE2DDE" w:rsidRPr="005E571F" w:rsidRDefault="00CE2DDE" w:rsidP="00CE2DDE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469D215" w14:textId="77777777" w:rsidR="00CE2DDE" w:rsidRPr="005E571F" w:rsidRDefault="00CE2DDE" w:rsidP="00CE2DDE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AAD5A1B" w14:textId="77777777" w:rsidR="00CE2DDE" w:rsidRPr="005E571F" w:rsidRDefault="00CE2DDE" w:rsidP="00CE2DDE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766758E" w14:textId="77777777" w:rsidR="00CE2DDE" w:rsidRPr="005E571F" w:rsidRDefault="00CE2DDE" w:rsidP="00CE2DDE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0B8A7D3" w14:textId="77777777" w:rsidR="00CE2DDE" w:rsidRPr="005E571F" w:rsidRDefault="00CE2DDE" w:rsidP="00CE2DDE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136CA" w:rsidRPr="005E571F" w14:paraId="61D0F42E" w14:textId="77777777" w:rsidTr="003136CA">
        <w:trPr>
          <w:trHeight w:val="20"/>
        </w:trPr>
        <w:tc>
          <w:tcPr>
            <w:tcW w:w="1596" w:type="pct"/>
            <w:shd w:val="clear" w:color="auto" w:fill="auto"/>
            <w:vAlign w:val="center"/>
            <w:hideMark/>
          </w:tcPr>
          <w:p w14:paraId="1AD75596" w14:textId="77777777" w:rsidR="003136CA" w:rsidRPr="005E571F" w:rsidRDefault="003136CA" w:rsidP="003136CA">
            <w:pPr>
              <w:spacing w:after="0" w:line="240" w:lineRule="auto"/>
              <w:ind w:right="114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51FB1E54" w14:textId="77777777" w:rsidR="003136CA" w:rsidRPr="005E571F" w:rsidRDefault="003136CA" w:rsidP="003136C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9C75741" w14:textId="10E76335" w:rsidR="003136CA" w:rsidRPr="005E571F" w:rsidRDefault="003136CA" w:rsidP="003136C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51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F6B312D" w14:textId="787F3535" w:rsidR="003136CA" w:rsidRPr="005E571F" w:rsidRDefault="003136CA" w:rsidP="003136C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39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E4A8003" w14:textId="1E3557B8" w:rsidR="003136CA" w:rsidRPr="005E571F" w:rsidRDefault="003136CA" w:rsidP="003136C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32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B1DC5CF" w14:textId="75D8F158" w:rsidR="003136CA" w:rsidRPr="005E571F" w:rsidRDefault="003136CA" w:rsidP="003136C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51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03A846B" w14:textId="5771CD4C" w:rsidR="003136CA" w:rsidRPr="005E571F" w:rsidRDefault="003136CA" w:rsidP="003136CA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51%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14:paraId="1FF6DE35" w14:textId="77777777" w:rsidR="003136CA" w:rsidRDefault="003136CA" w:rsidP="003136CA">
            <w:pPr>
              <w:spacing w:after="0" w:line="240" w:lineRule="auto"/>
              <w:contextualSpacing/>
              <w:jc w:val="center"/>
            </w:pPr>
            <w:r w:rsidRPr="0018094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14:paraId="5CB748DB" w14:textId="77777777" w:rsidR="003136CA" w:rsidRDefault="003136CA" w:rsidP="003136CA">
            <w:pPr>
              <w:spacing w:after="0" w:line="240" w:lineRule="auto"/>
              <w:contextualSpacing/>
              <w:jc w:val="center"/>
            </w:pPr>
            <w:r w:rsidRPr="0018094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14:paraId="7E72DCD6" w14:textId="77777777" w:rsidR="003136CA" w:rsidRDefault="003136CA" w:rsidP="003136CA">
            <w:pPr>
              <w:spacing w:after="0" w:line="240" w:lineRule="auto"/>
              <w:contextualSpacing/>
              <w:jc w:val="center"/>
            </w:pPr>
            <w:r w:rsidRPr="0018094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178EF16F" w14:textId="77777777" w:rsidR="003136CA" w:rsidRDefault="003136CA" w:rsidP="003136CA">
            <w:pPr>
              <w:spacing w:after="0" w:line="240" w:lineRule="auto"/>
              <w:contextualSpacing/>
              <w:jc w:val="center"/>
            </w:pPr>
            <w:r w:rsidRPr="0018094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</w:tr>
      <w:tr w:rsidR="00CE2DDE" w:rsidRPr="005E571F" w14:paraId="1AD2AFDD" w14:textId="77777777" w:rsidTr="003136CA">
        <w:trPr>
          <w:trHeight w:val="20"/>
        </w:trPr>
        <w:tc>
          <w:tcPr>
            <w:tcW w:w="1596" w:type="pct"/>
            <w:shd w:val="clear" w:color="auto" w:fill="auto"/>
            <w:vAlign w:val="center"/>
            <w:hideMark/>
          </w:tcPr>
          <w:p w14:paraId="28348625" w14:textId="77777777" w:rsidR="00CE2DDE" w:rsidRPr="005E571F" w:rsidRDefault="00CE2DDE" w:rsidP="003136CA">
            <w:pPr>
              <w:spacing w:after="0" w:line="240" w:lineRule="auto"/>
              <w:ind w:right="114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020AEF78" w14:textId="77777777" w:rsidR="00CE2DDE" w:rsidRPr="005E571F" w:rsidRDefault="00CE2DDE" w:rsidP="00CE2D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89180A5" w14:textId="77777777" w:rsidR="00CE2DDE" w:rsidRPr="005E571F" w:rsidRDefault="00CE2DDE" w:rsidP="00CE2D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7,48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10120AD" w14:textId="77777777" w:rsidR="00CE2DDE" w:rsidRPr="005E571F" w:rsidRDefault="00CE2DDE" w:rsidP="00CE2D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0,36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34F3217" w14:textId="77777777" w:rsidR="00CE2DDE" w:rsidRPr="005E571F" w:rsidRDefault="00CE2DDE" w:rsidP="00CE2D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8,26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0415A66" w14:textId="77777777" w:rsidR="00CE2DDE" w:rsidRPr="005E571F" w:rsidRDefault="00CE2DDE" w:rsidP="00CE2D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8,61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635C951" w14:textId="77777777" w:rsidR="00CE2DDE" w:rsidRPr="005E571F" w:rsidRDefault="00CE2DDE" w:rsidP="00CE2DDE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7,03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8790AD8" w14:textId="77777777" w:rsidR="00CE2DDE" w:rsidRPr="005E571F" w:rsidRDefault="00CE2DDE" w:rsidP="00CE2DDE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7,03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6A1DD89" w14:textId="77777777" w:rsidR="00CE2DDE" w:rsidRPr="005E571F" w:rsidRDefault="00CE2DDE" w:rsidP="00CE2DDE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7,03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ABC74D0" w14:textId="77777777" w:rsidR="00CE2DDE" w:rsidRPr="005E571F" w:rsidRDefault="00CE2DDE" w:rsidP="00CE2DDE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7,03%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ADA1132" w14:textId="77777777" w:rsidR="00CE2DDE" w:rsidRPr="005E571F" w:rsidRDefault="00CE2DDE" w:rsidP="00CE2DDE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7,03%</w:t>
            </w:r>
          </w:p>
        </w:tc>
      </w:tr>
      <w:tr w:rsidR="00CE2DDE" w:rsidRPr="005E571F" w14:paraId="402BF0B2" w14:textId="77777777" w:rsidTr="003136CA">
        <w:trPr>
          <w:trHeight w:val="20"/>
        </w:trPr>
        <w:tc>
          <w:tcPr>
            <w:tcW w:w="1596" w:type="pct"/>
            <w:shd w:val="clear" w:color="auto" w:fill="auto"/>
            <w:vAlign w:val="center"/>
            <w:hideMark/>
          </w:tcPr>
          <w:p w14:paraId="1FB17F23" w14:textId="77777777" w:rsidR="00CE2DDE" w:rsidRPr="005E571F" w:rsidRDefault="00CE2DDE" w:rsidP="003136CA">
            <w:pPr>
              <w:spacing w:after="0" w:line="240" w:lineRule="auto"/>
              <w:ind w:right="114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776730FC" w14:textId="77777777" w:rsidR="00CE2DDE" w:rsidRPr="005E571F" w:rsidRDefault="00CE2DDE" w:rsidP="00CE2D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CCF3A7E" w14:textId="77777777" w:rsidR="00CE2DDE" w:rsidRPr="005E571F" w:rsidRDefault="00CE2DDE" w:rsidP="00CE2D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9,76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503D2DC" w14:textId="77777777" w:rsidR="00CE2DDE" w:rsidRPr="005E571F" w:rsidRDefault="00CE2DDE" w:rsidP="00CE2D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2,65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EBD08A8" w14:textId="77777777" w:rsidR="00CE2DDE" w:rsidRPr="005E571F" w:rsidRDefault="00CE2DDE" w:rsidP="00CE2D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0,88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501DA7D" w14:textId="77777777" w:rsidR="00CE2DDE" w:rsidRPr="005E571F" w:rsidRDefault="00CE2DDE" w:rsidP="00CE2D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2,27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327D5DC" w14:textId="77777777" w:rsidR="00CE2DDE" w:rsidRPr="005E571F" w:rsidRDefault="00CE2DDE" w:rsidP="00CE2DDE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9,89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A443ADB" w14:textId="77777777" w:rsidR="00CE2DDE" w:rsidRPr="005E571F" w:rsidRDefault="00CE2DDE" w:rsidP="00CE2DDE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9,89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692A68B" w14:textId="77777777" w:rsidR="00CE2DDE" w:rsidRPr="005E571F" w:rsidRDefault="00CE2DDE" w:rsidP="00CE2DDE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9,89%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30C0B2B" w14:textId="77777777" w:rsidR="00CE2DDE" w:rsidRPr="005E571F" w:rsidRDefault="00CE2DDE" w:rsidP="00CE2DDE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9,89%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0156762" w14:textId="77777777" w:rsidR="00CE2DDE" w:rsidRPr="005E571F" w:rsidRDefault="00CE2DDE" w:rsidP="00CE2DDE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9,89%</w:t>
            </w:r>
          </w:p>
        </w:tc>
      </w:tr>
    </w:tbl>
    <w:p w14:paraId="70BDAB30" w14:textId="77777777" w:rsidR="00DA2631" w:rsidRDefault="00DA2631" w:rsidP="00CD1B59">
      <w:pPr>
        <w:pStyle w:val="afffe"/>
      </w:pPr>
    </w:p>
    <w:p w14:paraId="375D3810" w14:textId="77777777" w:rsidR="00DA2631" w:rsidRPr="008E0F22" w:rsidRDefault="00DA2631" w:rsidP="00DA2631">
      <w:pPr>
        <w:pStyle w:val="22"/>
      </w:pPr>
      <w:bookmarkStart w:id="691" w:name="_Toc112854251"/>
      <w:r w:rsidRPr="008E0F22">
        <w:lastRenderedPageBreak/>
        <w:t>1</w:t>
      </w:r>
      <w:r>
        <w:t>4</w:t>
      </w:r>
      <w:r w:rsidRPr="008E0F22">
        <w:t>.</w:t>
      </w:r>
      <w:r>
        <w:t>10 Доля отпуска тепловой энергии, осуществляемого потребителям по приборам учета, в общем объеме отпущенной тепловой энергии</w:t>
      </w:r>
      <w:bookmarkEnd w:id="691"/>
    </w:p>
    <w:p w14:paraId="0E3C9FBF" w14:textId="77777777" w:rsidR="00DA2631" w:rsidRPr="005A478D" w:rsidRDefault="00DA2631" w:rsidP="00DA2631">
      <w:pPr>
        <w:pStyle w:val="afffe"/>
        <w:rPr>
          <w:rStyle w:val="110"/>
          <w:sz w:val="24"/>
          <w:szCs w:val="24"/>
        </w:rPr>
      </w:pPr>
      <w:r w:rsidRPr="005A478D">
        <w:rPr>
          <w:rStyle w:val="110"/>
          <w:sz w:val="24"/>
          <w:szCs w:val="24"/>
        </w:rPr>
        <w:t>Большая часть старых ИТП не оснащена приборами учета тепловой энергии. При компоновке ИТП в настоящее время выполняется установка приборов учета тепловой энергии по конкретному потребителю. Установки приборов учета требуются в связи с разработкой мероприятий по энергосбережению и повышению эффективности работы систем теплоснабжения.</w:t>
      </w:r>
    </w:p>
    <w:p w14:paraId="46C9255F" w14:textId="77777777" w:rsidR="00DA2631" w:rsidRPr="005A478D" w:rsidRDefault="00DA2631" w:rsidP="00DA2631">
      <w:pPr>
        <w:pStyle w:val="afffe"/>
        <w:rPr>
          <w:szCs w:val="24"/>
        </w:rPr>
      </w:pPr>
      <w:r w:rsidRPr="005A478D">
        <w:rPr>
          <w:szCs w:val="24"/>
        </w:rPr>
        <w:t>В результате установки приборов учета и создания системы оперативного учета и контроля параметров тепловой энергии и теплоносителя с дистанционной передачей данных на диспетчерские пункты появилась возможность оперативного определения локальных дефектов в квартальных тепловых сетях и их устранения.</w:t>
      </w:r>
    </w:p>
    <w:p w14:paraId="2DAB9630" w14:textId="3FE4FED6" w:rsidR="00DA2631" w:rsidRPr="005A478D" w:rsidRDefault="00DA2631" w:rsidP="00DA2631">
      <w:pPr>
        <w:pStyle w:val="afffe"/>
        <w:rPr>
          <w:szCs w:val="24"/>
        </w:rPr>
      </w:pPr>
      <w:r w:rsidRPr="005A478D">
        <w:rPr>
          <w:szCs w:val="24"/>
        </w:rPr>
        <w:t xml:space="preserve">В таблице </w:t>
      </w:r>
      <w:r w:rsidRPr="005A478D">
        <w:rPr>
          <w:szCs w:val="24"/>
        </w:rPr>
        <w:fldChar w:fldCharType="begin"/>
      </w:r>
      <w:r w:rsidRPr="005A478D">
        <w:rPr>
          <w:szCs w:val="24"/>
        </w:rPr>
        <w:instrText xml:space="preserve"> REF _Ref101899545 \h  \* MERGEFORMAT </w:instrText>
      </w:r>
      <w:r w:rsidRPr="005A478D">
        <w:rPr>
          <w:szCs w:val="24"/>
        </w:rPr>
      </w:r>
      <w:r w:rsidRPr="005A478D">
        <w:rPr>
          <w:szCs w:val="24"/>
        </w:rPr>
        <w:fldChar w:fldCharType="separate"/>
      </w:r>
      <w:r w:rsidR="003B6A91" w:rsidRPr="003B6A91">
        <w:rPr>
          <w:vanish/>
          <w:szCs w:val="24"/>
        </w:rPr>
        <w:t xml:space="preserve">Таблица </w:t>
      </w:r>
      <w:r w:rsidR="003B6A91" w:rsidRPr="003B6A91">
        <w:rPr>
          <w:noProof/>
          <w:szCs w:val="24"/>
        </w:rPr>
        <w:t>14</w:t>
      </w:r>
      <w:r w:rsidR="003B6A91" w:rsidRPr="003B6A91">
        <w:rPr>
          <w:szCs w:val="24"/>
        </w:rPr>
        <w:t>.</w:t>
      </w:r>
      <w:r w:rsidR="003B6A91" w:rsidRPr="003B6A91">
        <w:rPr>
          <w:noProof/>
          <w:szCs w:val="24"/>
        </w:rPr>
        <w:t>14</w:t>
      </w:r>
      <w:r w:rsidRPr="005A478D">
        <w:rPr>
          <w:szCs w:val="24"/>
        </w:rPr>
        <w:fldChar w:fldCharType="end"/>
      </w:r>
      <w:r w:rsidRPr="005A478D">
        <w:rPr>
          <w:szCs w:val="24"/>
        </w:rPr>
        <w:t xml:space="preserve"> приведена информация о количестве узлов учета у потребителей тепловой энергии и горячей воды. По состоянию на 01.01.2022 г. введено в эксплуатацию 2021 году 80 узлов учета, в том числе 40 узлов учета – в многоквартирных жилых домах.</w:t>
      </w:r>
    </w:p>
    <w:p w14:paraId="2AAD7FC3" w14:textId="5260A11C" w:rsidR="00DA2631" w:rsidRPr="000B3D81" w:rsidRDefault="00DA2631" w:rsidP="00FA55B4">
      <w:pPr>
        <w:spacing w:before="240" w:after="0" w:line="240" w:lineRule="auto"/>
        <w:jc w:val="both"/>
      </w:pPr>
      <w:bookmarkStart w:id="692" w:name="_Ref101899545"/>
      <w:bookmarkStart w:id="693" w:name="_Toc101993785"/>
      <w:bookmarkStart w:id="694" w:name="_Toc104030149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14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14</w:t>
      </w:r>
      <w:r w:rsidR="009F0B56">
        <w:rPr>
          <w:noProof/>
        </w:rPr>
        <w:fldChar w:fldCharType="end"/>
      </w:r>
      <w:bookmarkEnd w:id="692"/>
      <w:r>
        <w:t xml:space="preserve"> </w:t>
      </w:r>
      <w:r w:rsidRPr="009B7E72">
        <w:t xml:space="preserve">– </w:t>
      </w:r>
      <w:r>
        <w:t>Информация о количестве узлов учета у потребителей тепловой энергии и горячей воды</w:t>
      </w:r>
      <w:bookmarkEnd w:id="693"/>
      <w:bookmarkEnd w:id="694"/>
    </w:p>
    <w:tbl>
      <w:tblPr>
        <w:tblW w:w="45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4"/>
        <w:gridCol w:w="3975"/>
        <w:gridCol w:w="3975"/>
      </w:tblGrid>
      <w:tr w:rsidR="00DA2631" w:rsidRPr="00AA187E" w14:paraId="1579983D" w14:textId="77777777" w:rsidTr="00F66C96">
        <w:trPr>
          <w:trHeight w:val="291"/>
          <w:tblHeader/>
        </w:trPr>
        <w:tc>
          <w:tcPr>
            <w:tcW w:w="5294" w:type="dxa"/>
            <w:vMerge w:val="restart"/>
            <w:shd w:val="clear" w:color="auto" w:fill="F2F2F2" w:themeFill="background1" w:themeFillShade="F2"/>
            <w:vAlign w:val="center"/>
          </w:tcPr>
          <w:p w14:paraId="5D0B2AE3" w14:textId="77777777" w:rsidR="00DA2631" w:rsidRPr="00AA187E" w:rsidRDefault="00DA2631" w:rsidP="00F66C9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AA187E">
              <w:rPr>
                <w:rFonts w:cs="Arial"/>
                <w:b/>
                <w:sz w:val="20"/>
                <w:szCs w:val="20"/>
              </w:rPr>
              <w:t>Категория потребителей</w:t>
            </w:r>
          </w:p>
        </w:tc>
        <w:tc>
          <w:tcPr>
            <w:tcW w:w="7950" w:type="dxa"/>
            <w:gridSpan w:val="2"/>
            <w:shd w:val="clear" w:color="auto" w:fill="F2F2F2" w:themeFill="background1" w:themeFillShade="F2"/>
          </w:tcPr>
          <w:p w14:paraId="10793882" w14:textId="77777777" w:rsidR="00DA2631" w:rsidRPr="00AA187E" w:rsidRDefault="00DA2631" w:rsidP="00F66C9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AA187E">
              <w:rPr>
                <w:rFonts w:cs="Arial"/>
                <w:b/>
                <w:sz w:val="20"/>
                <w:szCs w:val="20"/>
              </w:rPr>
              <w:t>2020</w:t>
            </w:r>
          </w:p>
        </w:tc>
      </w:tr>
      <w:tr w:rsidR="00DA2631" w:rsidRPr="00AA187E" w14:paraId="2D456FDE" w14:textId="77777777" w:rsidTr="00F66C96">
        <w:trPr>
          <w:trHeight w:val="291"/>
          <w:tblHeader/>
        </w:trPr>
        <w:tc>
          <w:tcPr>
            <w:tcW w:w="5294" w:type="dxa"/>
            <w:vMerge/>
            <w:shd w:val="clear" w:color="auto" w:fill="F2F2F2" w:themeFill="background1" w:themeFillShade="F2"/>
            <w:vAlign w:val="center"/>
          </w:tcPr>
          <w:p w14:paraId="74D21ACC" w14:textId="77777777" w:rsidR="00DA2631" w:rsidRPr="00AA187E" w:rsidRDefault="00DA2631" w:rsidP="00F66C9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75" w:type="dxa"/>
            <w:shd w:val="clear" w:color="auto" w:fill="F2F2F2" w:themeFill="background1" w:themeFillShade="F2"/>
          </w:tcPr>
          <w:p w14:paraId="3B5AFE9E" w14:textId="77777777" w:rsidR="00DA2631" w:rsidRPr="00AA187E" w:rsidRDefault="00DA2631" w:rsidP="00F66C9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AA187E">
              <w:rPr>
                <w:rFonts w:cs="Arial"/>
                <w:b/>
                <w:sz w:val="20"/>
                <w:szCs w:val="20"/>
              </w:rPr>
              <w:t>Количество ПУ</w:t>
            </w:r>
          </w:p>
        </w:tc>
        <w:tc>
          <w:tcPr>
            <w:tcW w:w="3975" w:type="dxa"/>
            <w:shd w:val="clear" w:color="auto" w:fill="F2F2F2" w:themeFill="background1" w:themeFillShade="F2"/>
          </w:tcPr>
          <w:p w14:paraId="2CE6CCA4" w14:textId="6C617A64" w:rsidR="00DA2631" w:rsidRPr="00AA187E" w:rsidRDefault="005F0961" w:rsidP="00F66C9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5F0961">
              <w:rPr>
                <w:rFonts w:cs="Arial"/>
                <w:b/>
                <w:sz w:val="20"/>
                <w:szCs w:val="20"/>
              </w:rPr>
              <w:t>Всего точек учета или Всего объектов</w:t>
            </w:r>
          </w:p>
        </w:tc>
      </w:tr>
      <w:tr w:rsidR="00DA2631" w:rsidRPr="00AA187E" w14:paraId="2704AB4D" w14:textId="77777777" w:rsidTr="00F66C96">
        <w:tc>
          <w:tcPr>
            <w:tcW w:w="5294" w:type="dxa"/>
            <w:vAlign w:val="center"/>
          </w:tcPr>
          <w:p w14:paraId="5BE16BA4" w14:textId="77777777" w:rsidR="00DA2631" w:rsidRPr="00AA187E" w:rsidRDefault="00DA2631" w:rsidP="00F66C96">
            <w:pPr>
              <w:spacing w:after="0"/>
              <w:rPr>
                <w:rFonts w:cs="Arial"/>
                <w:sz w:val="20"/>
                <w:szCs w:val="20"/>
                <w:lang w:eastAsia="x-none"/>
              </w:rPr>
            </w:pPr>
            <w:r w:rsidRPr="00AA187E">
              <w:rPr>
                <w:rFonts w:cs="Arial"/>
                <w:sz w:val="20"/>
                <w:szCs w:val="20"/>
                <w:lang w:eastAsia="x-none"/>
              </w:rPr>
              <w:t>Население</w:t>
            </w:r>
          </w:p>
        </w:tc>
        <w:tc>
          <w:tcPr>
            <w:tcW w:w="3975" w:type="dxa"/>
            <w:vAlign w:val="center"/>
          </w:tcPr>
          <w:p w14:paraId="71EB642B" w14:textId="77777777" w:rsidR="00DA2631" w:rsidRPr="008E5025" w:rsidRDefault="00DA2631" w:rsidP="00F66C9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7</w:t>
            </w:r>
          </w:p>
        </w:tc>
        <w:tc>
          <w:tcPr>
            <w:tcW w:w="3975" w:type="dxa"/>
            <w:vAlign w:val="center"/>
          </w:tcPr>
          <w:p w14:paraId="6E6EAD8B" w14:textId="77777777" w:rsidR="00DA2631" w:rsidRPr="008E5025" w:rsidRDefault="00DA2631" w:rsidP="00F66C9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73</w:t>
            </w:r>
          </w:p>
        </w:tc>
      </w:tr>
      <w:tr w:rsidR="00DA2631" w:rsidRPr="00AA187E" w14:paraId="642046F8" w14:textId="77777777" w:rsidTr="00F66C96">
        <w:trPr>
          <w:trHeight w:val="254"/>
        </w:trPr>
        <w:tc>
          <w:tcPr>
            <w:tcW w:w="5294" w:type="dxa"/>
            <w:vAlign w:val="center"/>
          </w:tcPr>
          <w:p w14:paraId="792C81E9" w14:textId="77777777" w:rsidR="00DA2631" w:rsidRPr="00AA187E" w:rsidRDefault="00DA2631" w:rsidP="00F66C96">
            <w:pPr>
              <w:spacing w:after="0"/>
              <w:rPr>
                <w:rFonts w:cs="Arial"/>
                <w:sz w:val="20"/>
                <w:szCs w:val="20"/>
                <w:lang w:eastAsia="x-none"/>
              </w:rPr>
            </w:pPr>
            <w:r w:rsidRPr="00AA187E">
              <w:rPr>
                <w:rFonts w:cs="Arial"/>
                <w:sz w:val="20"/>
                <w:szCs w:val="20"/>
                <w:lang w:eastAsia="x-none"/>
              </w:rPr>
              <w:t>Бюджетные организации</w:t>
            </w:r>
          </w:p>
        </w:tc>
        <w:tc>
          <w:tcPr>
            <w:tcW w:w="3975" w:type="dxa"/>
            <w:vAlign w:val="center"/>
          </w:tcPr>
          <w:p w14:paraId="3B80B8C9" w14:textId="77777777" w:rsidR="00DA2631" w:rsidRPr="008E5025" w:rsidRDefault="00DA2631" w:rsidP="00F66C9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48</w:t>
            </w:r>
          </w:p>
        </w:tc>
        <w:tc>
          <w:tcPr>
            <w:tcW w:w="3975" w:type="dxa"/>
            <w:vAlign w:val="center"/>
          </w:tcPr>
          <w:p w14:paraId="543DDBA6" w14:textId="77777777" w:rsidR="00DA2631" w:rsidRPr="008E5025" w:rsidRDefault="00DA2631" w:rsidP="00F66C9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33</w:t>
            </w:r>
          </w:p>
        </w:tc>
      </w:tr>
      <w:tr w:rsidR="00DA2631" w:rsidRPr="00AA187E" w14:paraId="4B058334" w14:textId="77777777" w:rsidTr="00F66C96">
        <w:tc>
          <w:tcPr>
            <w:tcW w:w="5294" w:type="dxa"/>
            <w:vAlign w:val="center"/>
          </w:tcPr>
          <w:p w14:paraId="454F85DD" w14:textId="77777777" w:rsidR="00DA2631" w:rsidRPr="00AA187E" w:rsidRDefault="00DA2631" w:rsidP="00F66C96">
            <w:pPr>
              <w:spacing w:after="0"/>
              <w:rPr>
                <w:rFonts w:cs="Arial"/>
                <w:sz w:val="20"/>
                <w:szCs w:val="20"/>
                <w:lang w:eastAsia="x-none"/>
              </w:rPr>
            </w:pPr>
            <w:r w:rsidRPr="00AA187E">
              <w:rPr>
                <w:rFonts w:cs="Arial"/>
                <w:sz w:val="20"/>
                <w:szCs w:val="20"/>
                <w:lang w:eastAsia="x-none"/>
              </w:rPr>
              <w:t>Прочие организации</w:t>
            </w:r>
          </w:p>
        </w:tc>
        <w:tc>
          <w:tcPr>
            <w:tcW w:w="3975" w:type="dxa"/>
            <w:vAlign w:val="center"/>
          </w:tcPr>
          <w:p w14:paraId="16CF4D19" w14:textId="77777777" w:rsidR="00DA2631" w:rsidRPr="008E5025" w:rsidRDefault="00DA2631" w:rsidP="00F66C9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8</w:t>
            </w:r>
          </w:p>
        </w:tc>
        <w:tc>
          <w:tcPr>
            <w:tcW w:w="3975" w:type="dxa"/>
            <w:vAlign w:val="center"/>
          </w:tcPr>
          <w:p w14:paraId="29CD7B72" w14:textId="77777777" w:rsidR="00DA2631" w:rsidRPr="008E5025" w:rsidRDefault="00DA2631" w:rsidP="00F66C9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79</w:t>
            </w:r>
          </w:p>
        </w:tc>
      </w:tr>
      <w:tr w:rsidR="00DA2631" w:rsidRPr="00AA187E" w14:paraId="4A66F48E" w14:textId="77777777" w:rsidTr="00F66C96">
        <w:tc>
          <w:tcPr>
            <w:tcW w:w="5294" w:type="dxa"/>
            <w:vAlign w:val="center"/>
          </w:tcPr>
          <w:p w14:paraId="2D8743F9" w14:textId="77777777" w:rsidR="00DA2631" w:rsidRPr="00AA187E" w:rsidRDefault="00DA2631" w:rsidP="00F66C96">
            <w:pPr>
              <w:spacing w:after="0"/>
              <w:rPr>
                <w:rFonts w:cs="Arial"/>
                <w:sz w:val="20"/>
                <w:szCs w:val="20"/>
                <w:lang w:eastAsia="x-none"/>
              </w:rPr>
            </w:pPr>
            <w:r>
              <w:rPr>
                <w:rFonts w:cs="Arial"/>
                <w:sz w:val="20"/>
                <w:szCs w:val="20"/>
                <w:lang w:eastAsia="x-none"/>
              </w:rPr>
              <w:t>Промышленные потребители</w:t>
            </w:r>
          </w:p>
        </w:tc>
        <w:tc>
          <w:tcPr>
            <w:tcW w:w="3975" w:type="dxa"/>
            <w:vAlign w:val="center"/>
          </w:tcPr>
          <w:p w14:paraId="39477861" w14:textId="77777777" w:rsidR="00DA2631" w:rsidRPr="008E5025" w:rsidRDefault="00DA2631" w:rsidP="00F66C9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</w:t>
            </w:r>
          </w:p>
        </w:tc>
        <w:tc>
          <w:tcPr>
            <w:tcW w:w="3975" w:type="dxa"/>
            <w:vAlign w:val="center"/>
          </w:tcPr>
          <w:p w14:paraId="05E201AD" w14:textId="77777777" w:rsidR="00DA2631" w:rsidRPr="008E5025" w:rsidRDefault="00DA2631" w:rsidP="00F66C9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2</w:t>
            </w:r>
          </w:p>
        </w:tc>
      </w:tr>
      <w:tr w:rsidR="00DA2631" w:rsidRPr="00AA187E" w14:paraId="62B31649" w14:textId="77777777" w:rsidTr="00F66C96">
        <w:tc>
          <w:tcPr>
            <w:tcW w:w="5294" w:type="dxa"/>
            <w:vAlign w:val="center"/>
          </w:tcPr>
          <w:p w14:paraId="6AC0D9F4" w14:textId="77777777" w:rsidR="00DA2631" w:rsidRPr="00AA187E" w:rsidRDefault="00DA2631" w:rsidP="00F66C96">
            <w:pPr>
              <w:spacing w:after="0"/>
              <w:rPr>
                <w:rFonts w:cs="Arial"/>
                <w:sz w:val="20"/>
                <w:szCs w:val="20"/>
                <w:lang w:eastAsia="x-none"/>
              </w:rPr>
            </w:pPr>
            <w:r w:rsidRPr="00AA187E">
              <w:rPr>
                <w:rFonts w:cs="Arial"/>
                <w:sz w:val="20"/>
                <w:szCs w:val="20"/>
                <w:lang w:eastAsia="x-none"/>
              </w:rPr>
              <w:t>Всего</w:t>
            </w:r>
          </w:p>
        </w:tc>
        <w:tc>
          <w:tcPr>
            <w:tcW w:w="3975" w:type="dxa"/>
            <w:vAlign w:val="center"/>
          </w:tcPr>
          <w:p w14:paraId="037654D7" w14:textId="77777777" w:rsidR="00DA2631" w:rsidRPr="008E5025" w:rsidRDefault="00DA2631" w:rsidP="00F66C9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44</w:t>
            </w:r>
          </w:p>
        </w:tc>
        <w:tc>
          <w:tcPr>
            <w:tcW w:w="3975" w:type="dxa"/>
            <w:vAlign w:val="center"/>
          </w:tcPr>
          <w:p w14:paraId="6DA15E7F" w14:textId="77777777" w:rsidR="00DA2631" w:rsidRPr="008E5025" w:rsidRDefault="00DA2631" w:rsidP="00F66C9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797</w:t>
            </w:r>
          </w:p>
        </w:tc>
      </w:tr>
    </w:tbl>
    <w:p w14:paraId="0B6ADAF2" w14:textId="77777777" w:rsidR="00DA2631" w:rsidRPr="00AA187E" w:rsidRDefault="00DA2631" w:rsidP="00DA2631">
      <w:pPr>
        <w:spacing w:after="0" w:line="360" w:lineRule="auto"/>
        <w:jc w:val="both"/>
        <w:rPr>
          <w:rFonts w:cs="Arial"/>
          <w:szCs w:val="24"/>
        </w:rPr>
      </w:pPr>
    </w:p>
    <w:p w14:paraId="1D5E2306" w14:textId="77777777" w:rsidR="00DA2631" w:rsidRDefault="00DA2631" w:rsidP="00DA2631">
      <w:pPr>
        <w:pStyle w:val="afffe"/>
      </w:pPr>
      <w:r w:rsidRPr="008E5025">
        <w:t xml:space="preserve">В настоящее время ООО </w:t>
      </w:r>
      <w:r w:rsidRPr="008E5025">
        <w:rPr>
          <w:rFonts w:hint="eastAsia"/>
        </w:rPr>
        <w:t>«</w:t>
      </w:r>
      <w:r w:rsidRPr="008E5025">
        <w:t>Тверская генерация</w:t>
      </w:r>
      <w:r w:rsidRPr="008E5025">
        <w:rPr>
          <w:rFonts w:hint="eastAsia"/>
        </w:rPr>
        <w:t>»</w:t>
      </w:r>
      <w:r w:rsidRPr="008E5025">
        <w:t xml:space="preserve"> поставляет коммунальные ресурсы и коммунальные услуги на 8797 объектов </w:t>
      </w:r>
      <w:r>
        <w:t xml:space="preserve">– </w:t>
      </w:r>
      <w:r w:rsidRPr="008E5025">
        <w:t>потребителей</w:t>
      </w:r>
      <w:r>
        <w:t>, в том числе</w:t>
      </w:r>
      <w:r w:rsidRPr="008E5025">
        <w:t>:</w:t>
      </w:r>
      <w:r>
        <w:t xml:space="preserve"> </w:t>
      </w:r>
    </w:p>
    <w:p w14:paraId="3F725DFE" w14:textId="77777777" w:rsidR="00DA2631" w:rsidRDefault="00DA2631" w:rsidP="009B1FF6">
      <w:pPr>
        <w:pStyle w:val="afffe"/>
        <w:numPr>
          <w:ilvl w:val="0"/>
          <w:numId w:val="22"/>
        </w:numPr>
        <w:spacing w:after="0"/>
      </w:pPr>
      <w:r>
        <w:t>п</w:t>
      </w:r>
      <w:r w:rsidRPr="008E5025">
        <w:t xml:space="preserve">ромышленные потребители </w:t>
      </w:r>
      <w:r>
        <w:t>–</w:t>
      </w:r>
      <w:r w:rsidRPr="008E5025">
        <w:t xml:space="preserve"> 212 объектов, данные объекты оборудованы приборами учета на 95%</w:t>
      </w:r>
      <w:r>
        <w:t>;</w:t>
      </w:r>
    </w:p>
    <w:p w14:paraId="218CB7AF" w14:textId="77777777" w:rsidR="00DA2631" w:rsidRDefault="00DA2631" w:rsidP="009B1FF6">
      <w:pPr>
        <w:pStyle w:val="afffe"/>
        <w:numPr>
          <w:ilvl w:val="0"/>
          <w:numId w:val="22"/>
        </w:numPr>
        <w:spacing w:after="0"/>
      </w:pPr>
      <w:r>
        <w:lastRenderedPageBreak/>
        <w:t>б</w:t>
      </w:r>
      <w:r w:rsidRPr="008E5025">
        <w:t xml:space="preserve">юджетные организации и учреждения </w:t>
      </w:r>
      <w:r>
        <w:t>–</w:t>
      </w:r>
      <w:r w:rsidRPr="008E5025">
        <w:t xml:space="preserve"> 1533 объекта, </w:t>
      </w:r>
      <w:r>
        <w:t xml:space="preserve">приборы учета установлены на </w:t>
      </w:r>
      <w:r w:rsidRPr="008E5025">
        <w:t>1248 объ</w:t>
      </w:r>
      <w:r>
        <w:t>ектах (около 80 %);</w:t>
      </w:r>
    </w:p>
    <w:p w14:paraId="2E6F8952" w14:textId="77777777" w:rsidR="00DA2631" w:rsidRPr="008E5025" w:rsidRDefault="00DA2631" w:rsidP="009B1FF6">
      <w:pPr>
        <w:pStyle w:val="afffe"/>
        <w:numPr>
          <w:ilvl w:val="0"/>
          <w:numId w:val="22"/>
        </w:numPr>
        <w:spacing w:after="0"/>
      </w:pPr>
      <w:r w:rsidRPr="008E5025">
        <w:t xml:space="preserve">Жилищные организации </w:t>
      </w:r>
      <w:r>
        <w:t>–</w:t>
      </w:r>
      <w:r w:rsidRPr="008E5025">
        <w:t xml:space="preserve"> 2573 дома, из них 907 жилых домов с </w:t>
      </w:r>
      <w:r>
        <w:t>установленными приборами учета (</w:t>
      </w:r>
      <w:r w:rsidRPr="008E5025">
        <w:t>35% от</w:t>
      </w:r>
      <w:r>
        <w:t xml:space="preserve"> общего</w:t>
      </w:r>
      <w:r w:rsidRPr="008E5025">
        <w:t xml:space="preserve"> количества домов</w:t>
      </w:r>
      <w:r>
        <w:t>);</w:t>
      </w:r>
      <w:r w:rsidRPr="008E5025">
        <w:t xml:space="preserve"> </w:t>
      </w:r>
    </w:p>
    <w:p w14:paraId="07F3D2FA" w14:textId="165ECA56" w:rsidR="00DA2631" w:rsidRDefault="00DA2631" w:rsidP="00DA2631">
      <w:pPr>
        <w:spacing w:line="360" w:lineRule="auto"/>
        <w:ind w:firstLine="708"/>
        <w:jc w:val="both"/>
      </w:pPr>
      <w:r w:rsidRPr="008E5025">
        <w:t xml:space="preserve">Потребители категории «Прочие» </w:t>
      </w:r>
      <w:r>
        <w:t>–</w:t>
      </w:r>
      <w:r w:rsidRPr="008E5025">
        <w:t xml:space="preserve"> 4479 потребителей из них 3</w:t>
      </w:r>
      <w:r w:rsidRPr="008E5025">
        <w:rPr>
          <w:rFonts w:hint="eastAsia"/>
        </w:rPr>
        <w:t> </w:t>
      </w:r>
      <w:r w:rsidRPr="008E5025">
        <w:t>499 потребителей собственники встроенных нежилых помещений в МКД. Электронными приборами уче</w:t>
      </w:r>
      <w:r>
        <w:t xml:space="preserve">та оснащены 788 потребителей и </w:t>
      </w:r>
      <w:r w:rsidRPr="008E5025">
        <w:t>2</w:t>
      </w:r>
      <w:r w:rsidRPr="008E5025">
        <w:rPr>
          <w:rFonts w:hint="eastAsia"/>
        </w:rPr>
        <w:t> </w:t>
      </w:r>
      <w:r w:rsidRPr="008E5025">
        <w:t>168 имеют механические счетчики на ГВС.</w:t>
      </w:r>
    </w:p>
    <w:p w14:paraId="155FF5D8" w14:textId="10594E38" w:rsidR="00F66C96" w:rsidRDefault="00F66C96" w:rsidP="00F66C96">
      <w:pPr>
        <w:spacing w:after="0" w:line="360" w:lineRule="auto"/>
        <w:ind w:firstLine="709"/>
        <w:jc w:val="both"/>
      </w:pPr>
      <w:r>
        <w:t xml:space="preserve">График установки узлов учета у абонентов в системах теплоснабжения ООО «Тверская генерация» приведен в таблице </w:t>
      </w:r>
      <w:r>
        <w:fldChar w:fldCharType="begin"/>
      </w:r>
      <w:r>
        <w:instrText xml:space="preserve"> REF _Ref103867112 \h  \* MERGEFORMAT </w:instrText>
      </w:r>
      <w: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14</w:t>
      </w:r>
      <w:r w:rsidR="003B6A91">
        <w:t>.</w:t>
      </w:r>
      <w:r w:rsidR="003B6A91">
        <w:rPr>
          <w:noProof/>
        </w:rPr>
        <w:t>15</w:t>
      </w:r>
      <w:r>
        <w:fldChar w:fldCharType="end"/>
      </w:r>
      <w:r>
        <w:t>.</w:t>
      </w:r>
    </w:p>
    <w:p w14:paraId="1D670BC1" w14:textId="77777777" w:rsidR="00F66C96" w:rsidRDefault="00F66C96" w:rsidP="00F66C96">
      <w:pPr>
        <w:spacing w:after="0" w:line="360" w:lineRule="auto"/>
        <w:rPr>
          <w:u w:val="single"/>
        </w:rPr>
      </w:pPr>
    </w:p>
    <w:p w14:paraId="153AAC01" w14:textId="2F679F6B" w:rsidR="00F66C96" w:rsidRDefault="00F66C96" w:rsidP="00F66C96">
      <w:pPr>
        <w:spacing w:after="0" w:line="360" w:lineRule="auto"/>
      </w:pPr>
      <w:bookmarkStart w:id="695" w:name="_Ref103867112"/>
      <w:bookmarkStart w:id="696" w:name="_Toc104030150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14</w:t>
      </w:r>
      <w:r w:rsidR="009F0B56">
        <w:rPr>
          <w:noProof/>
        </w:rPr>
        <w:fldChar w:fldCharType="end"/>
      </w:r>
      <w:r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15</w:t>
      </w:r>
      <w:r w:rsidR="009F0B56">
        <w:rPr>
          <w:noProof/>
        </w:rPr>
        <w:fldChar w:fldCharType="end"/>
      </w:r>
      <w:bookmarkEnd w:id="695"/>
      <w:r>
        <w:t xml:space="preserve"> </w:t>
      </w:r>
      <w:r w:rsidRPr="009B7E72">
        <w:t xml:space="preserve">– </w:t>
      </w:r>
      <w:r>
        <w:t>График установки узлов учета у абонентов в системах теплоснабжения ООО «Тверская генерация»</w:t>
      </w:r>
      <w:bookmarkEnd w:id="696"/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1418"/>
        <w:gridCol w:w="3402"/>
        <w:gridCol w:w="4394"/>
      </w:tblGrid>
      <w:tr w:rsidR="00F66C96" w:rsidRPr="00F66C96" w14:paraId="73D52006" w14:textId="77777777" w:rsidTr="00F66C96">
        <w:trPr>
          <w:trHeight w:val="458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E56162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b/>
                <w:color w:val="000000"/>
                <w:sz w:val="22"/>
                <w:lang w:eastAsia="ru-RU"/>
              </w:rPr>
              <w:t>Год установ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D596DD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b/>
                <w:color w:val="000000"/>
                <w:sz w:val="22"/>
                <w:lang w:eastAsia="ru-RU"/>
              </w:rPr>
              <w:t>Суммарная договорная нагрузка, Гкал/ч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0960D9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b/>
                <w:color w:val="000000"/>
                <w:sz w:val="22"/>
                <w:lang w:eastAsia="ru-RU"/>
              </w:rPr>
              <w:t>Ориентировочные затраты на выполнение работ, тыс. руб. с НДС</w:t>
            </w:r>
          </w:p>
        </w:tc>
      </w:tr>
      <w:tr w:rsidR="00F66C96" w:rsidRPr="00F66C96" w14:paraId="20720118" w14:textId="77777777" w:rsidTr="00F66C96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730D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90B7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18,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91E7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12 322,69</w:t>
            </w:r>
          </w:p>
        </w:tc>
      </w:tr>
      <w:tr w:rsidR="00F66C96" w:rsidRPr="00F66C96" w14:paraId="607DEB70" w14:textId="77777777" w:rsidTr="00F66C96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B5B5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0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BF3D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9,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62DF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32 475,84</w:t>
            </w:r>
          </w:p>
        </w:tc>
      </w:tr>
      <w:tr w:rsidR="00F66C96" w:rsidRPr="00F66C96" w14:paraId="1D8E4AAB" w14:textId="77777777" w:rsidTr="00F66C96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0D24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0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F5AB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1,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87ED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9 032,36</w:t>
            </w:r>
          </w:p>
        </w:tc>
      </w:tr>
      <w:tr w:rsidR="00F66C96" w:rsidRPr="00F66C96" w14:paraId="2DFF896F" w14:textId="77777777" w:rsidTr="00F66C96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451B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0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057C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0,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3672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30 301,01</w:t>
            </w:r>
          </w:p>
        </w:tc>
      </w:tr>
      <w:tr w:rsidR="00F66C96" w:rsidRPr="00F66C96" w14:paraId="0E60DFF3" w14:textId="77777777" w:rsidTr="00F66C96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2EE2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0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597C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5,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CB88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31 025,95</w:t>
            </w:r>
          </w:p>
        </w:tc>
      </w:tr>
      <w:tr w:rsidR="00F66C96" w:rsidRPr="00F66C96" w14:paraId="1B08AAB1" w14:textId="77777777" w:rsidTr="00F66C96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21F4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0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5BB7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19,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5FAA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31 025,95</w:t>
            </w:r>
          </w:p>
        </w:tc>
      </w:tr>
      <w:tr w:rsidR="00F66C96" w:rsidRPr="00F66C96" w14:paraId="0C561261" w14:textId="77777777" w:rsidTr="00F66C96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090A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0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9C13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12,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5DC4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32 294,60</w:t>
            </w:r>
          </w:p>
        </w:tc>
      </w:tr>
      <w:tr w:rsidR="00F66C96" w:rsidRPr="00F66C96" w14:paraId="4135CD1F" w14:textId="77777777" w:rsidTr="00F66C96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D579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0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72AD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17,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2A05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30 663,48</w:t>
            </w:r>
          </w:p>
        </w:tc>
      </w:tr>
      <w:tr w:rsidR="00F66C96" w:rsidRPr="00F66C96" w14:paraId="0BCA0546" w14:textId="77777777" w:rsidTr="00F66C96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E6CB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0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CCFD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2,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FE8C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9 394,83</w:t>
            </w:r>
          </w:p>
        </w:tc>
      </w:tr>
      <w:tr w:rsidR="00F66C96" w:rsidRPr="00F66C96" w14:paraId="2141844E" w14:textId="77777777" w:rsidTr="00F66C96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FBAF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0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5DB1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17,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FF1B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31 750,89</w:t>
            </w:r>
          </w:p>
        </w:tc>
      </w:tr>
      <w:tr w:rsidR="00F66C96" w:rsidRPr="00F66C96" w14:paraId="1C1EDCD2" w14:textId="77777777" w:rsidTr="00F66C96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617A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0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678E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19,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6B15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32 475,84</w:t>
            </w:r>
          </w:p>
        </w:tc>
      </w:tr>
      <w:tr w:rsidR="00F66C96" w:rsidRPr="00F66C96" w14:paraId="3A37B48D" w14:textId="77777777" w:rsidTr="00F66C96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361C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0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B780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3,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6F7C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9 032,36</w:t>
            </w:r>
          </w:p>
        </w:tc>
      </w:tr>
      <w:tr w:rsidR="00F66C96" w:rsidRPr="00F66C96" w14:paraId="70E62E57" w14:textId="77777777" w:rsidTr="00F66C96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4A29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0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BE92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1,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98F1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9 757,30</w:t>
            </w:r>
          </w:p>
        </w:tc>
      </w:tr>
      <w:tr w:rsidR="00F66C96" w:rsidRPr="00F66C96" w14:paraId="0B06742D" w14:textId="77777777" w:rsidTr="00F66C96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A2CF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0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CBEC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31,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E5B6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8 307,42</w:t>
            </w:r>
          </w:p>
        </w:tc>
      </w:tr>
      <w:tr w:rsidR="00F66C96" w:rsidRPr="00F66C96" w14:paraId="6AC6B159" w14:textId="77777777" w:rsidTr="00F66C96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9BF8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0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46B8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4,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E194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7 401,24</w:t>
            </w:r>
          </w:p>
        </w:tc>
      </w:tr>
      <w:tr w:rsidR="00F66C96" w:rsidRPr="00F66C96" w14:paraId="7563624C" w14:textId="77777777" w:rsidTr="00F66C96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8137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lastRenderedPageBreak/>
              <w:t>20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0BBF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4,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8663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7 763,71</w:t>
            </w:r>
          </w:p>
        </w:tc>
      </w:tr>
      <w:tr w:rsidR="00F66C96" w:rsidRPr="00F66C96" w14:paraId="4C311F43" w14:textId="77777777" w:rsidTr="00F66C96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F1C1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0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1B35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17,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8C89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8 669,89</w:t>
            </w:r>
          </w:p>
        </w:tc>
      </w:tr>
      <w:tr w:rsidR="00F66C96" w:rsidRPr="00F66C96" w14:paraId="3171EFE3" w14:textId="77777777" w:rsidTr="00F66C96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2FBA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0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9E1B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8,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39BE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8 851,12</w:t>
            </w:r>
          </w:p>
        </w:tc>
      </w:tr>
      <w:tr w:rsidR="00F66C96" w:rsidRPr="00F66C96" w14:paraId="38AC4EEB" w14:textId="77777777" w:rsidTr="00F66C96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A457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0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8562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8,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CA1C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30 301,01</w:t>
            </w:r>
          </w:p>
        </w:tc>
      </w:tr>
      <w:tr w:rsidR="00F66C96" w:rsidRPr="00F66C96" w14:paraId="10803205" w14:textId="77777777" w:rsidTr="00F66C96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506F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0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7B9C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31,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B583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32 657,07</w:t>
            </w:r>
          </w:p>
        </w:tc>
      </w:tr>
      <w:tr w:rsidR="00F66C96" w:rsidRPr="00F66C96" w14:paraId="67030D5F" w14:textId="77777777" w:rsidTr="00F66C96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971D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0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F296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16,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4BC8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30 482,24</w:t>
            </w:r>
          </w:p>
        </w:tc>
      </w:tr>
      <w:tr w:rsidR="00F66C96" w:rsidRPr="00F66C96" w14:paraId="60B72AD4" w14:textId="77777777" w:rsidTr="00F66C96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EDEB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0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4C9A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16,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9013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31 207,19</w:t>
            </w:r>
          </w:p>
        </w:tc>
      </w:tr>
      <w:tr w:rsidR="00F66C96" w:rsidRPr="00F66C96" w14:paraId="18BA143B" w14:textId="77777777" w:rsidTr="00F66C96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DF81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0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4590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19,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55CB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9 394,83</w:t>
            </w:r>
          </w:p>
        </w:tc>
      </w:tr>
      <w:tr w:rsidR="00F66C96" w:rsidRPr="00F66C96" w14:paraId="0BA60BC2" w14:textId="77777777" w:rsidTr="00F66C96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D9DA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0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3F6F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16,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6AD9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31 750,89</w:t>
            </w:r>
          </w:p>
        </w:tc>
      </w:tr>
      <w:tr w:rsidR="00F66C96" w:rsidRPr="00F66C96" w14:paraId="55880C70" w14:textId="77777777" w:rsidTr="00F66C96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CDF1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0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86CC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12,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F77C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31 750,89</w:t>
            </w:r>
          </w:p>
        </w:tc>
      </w:tr>
      <w:tr w:rsidR="00F66C96" w:rsidRPr="00F66C96" w14:paraId="064E3603" w14:textId="77777777" w:rsidTr="00F66C96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0DF6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0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7812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19,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4558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32 113,37</w:t>
            </w:r>
          </w:p>
        </w:tc>
      </w:tr>
      <w:tr w:rsidR="00F66C96" w:rsidRPr="00F66C96" w14:paraId="48EB8982" w14:textId="77777777" w:rsidTr="00F66C96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BA14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0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5274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9,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0707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33 382,02</w:t>
            </w:r>
          </w:p>
        </w:tc>
      </w:tr>
      <w:tr w:rsidR="00F66C96" w:rsidRPr="00F66C96" w14:paraId="46B93286" w14:textId="77777777" w:rsidTr="00F66C96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24A2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0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1D9D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5,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E3CE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16 708,34</w:t>
            </w:r>
          </w:p>
        </w:tc>
      </w:tr>
      <w:tr w:rsidR="00F66C96" w:rsidRPr="00F66C96" w14:paraId="5FB2CDF5" w14:textId="77777777" w:rsidTr="00F66C96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0C9B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0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6C8D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1,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39AF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15 258,45</w:t>
            </w:r>
          </w:p>
        </w:tc>
      </w:tr>
      <w:tr w:rsidR="00F66C96" w:rsidRPr="00F66C96" w14:paraId="4CAAD4B1" w14:textId="77777777" w:rsidTr="00F66C96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129B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0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C602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,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24AC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15 258,45</w:t>
            </w:r>
          </w:p>
        </w:tc>
      </w:tr>
      <w:tr w:rsidR="00F66C96" w:rsidRPr="00F66C96" w14:paraId="14D6AB12" w14:textId="77777777" w:rsidTr="00F66C96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6E08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0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F9AE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,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5AB5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15 258,45</w:t>
            </w:r>
          </w:p>
        </w:tc>
      </w:tr>
      <w:tr w:rsidR="00F66C96" w:rsidRPr="00F66C96" w14:paraId="533AAA35" w14:textId="77777777" w:rsidTr="00F66C96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98CD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0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99FC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3,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2426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15 258,45</w:t>
            </w:r>
          </w:p>
        </w:tc>
      </w:tr>
      <w:tr w:rsidR="00F66C96" w:rsidRPr="00F66C96" w14:paraId="0F22A670" w14:textId="77777777" w:rsidTr="00F66C96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9C62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0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0903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3,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6E69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15 258,45</w:t>
            </w:r>
          </w:p>
        </w:tc>
      </w:tr>
      <w:tr w:rsidR="00F66C96" w:rsidRPr="00F66C96" w14:paraId="2323F4B1" w14:textId="77777777" w:rsidTr="00F66C96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C691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0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8524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,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6F19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16 784,30</w:t>
            </w:r>
          </w:p>
        </w:tc>
      </w:tr>
      <w:tr w:rsidR="00F66C96" w:rsidRPr="00F66C96" w14:paraId="5F964C9E" w14:textId="77777777" w:rsidTr="00F66C96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DF47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0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6A60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,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DEF0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18 520,69</w:t>
            </w:r>
          </w:p>
        </w:tc>
      </w:tr>
      <w:tr w:rsidR="00F66C96" w:rsidRPr="00F66C96" w14:paraId="18D32190" w14:textId="77777777" w:rsidTr="00F66C96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226A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0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0E42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1,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B3F8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18 883,16</w:t>
            </w:r>
          </w:p>
        </w:tc>
      </w:tr>
      <w:tr w:rsidR="00F66C96" w:rsidRPr="00F66C96" w14:paraId="5D275620" w14:textId="77777777" w:rsidTr="00F66C96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5D70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0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8083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3,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C794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19 608,11</w:t>
            </w:r>
          </w:p>
        </w:tc>
      </w:tr>
      <w:tr w:rsidR="00F66C96" w:rsidRPr="00F66C96" w14:paraId="6012A695" w14:textId="77777777" w:rsidTr="00F66C96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EFE7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0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486F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1,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AA28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1 420,46</w:t>
            </w:r>
          </w:p>
        </w:tc>
      </w:tr>
      <w:tr w:rsidR="00F66C96" w:rsidRPr="00F66C96" w14:paraId="2769B068" w14:textId="77777777" w:rsidTr="00F66C96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8B1A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0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50A4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1,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8883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1 057,99</w:t>
            </w:r>
          </w:p>
        </w:tc>
      </w:tr>
      <w:tr w:rsidR="00F66C96" w:rsidRPr="00F66C96" w14:paraId="3B2B534B" w14:textId="77777777" w:rsidTr="00F66C96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3CB5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0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A4B2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1,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42AB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1 057,99</w:t>
            </w:r>
          </w:p>
        </w:tc>
      </w:tr>
      <w:tr w:rsidR="00F66C96" w:rsidRPr="00F66C96" w14:paraId="2A4727A7" w14:textId="77777777" w:rsidTr="00F66C96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2E6E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0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DEB1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3,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16FF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17 070,81</w:t>
            </w:r>
          </w:p>
        </w:tc>
      </w:tr>
      <w:tr w:rsidR="00F66C96" w:rsidRPr="00F66C96" w14:paraId="6DD1327B" w14:textId="77777777" w:rsidTr="00F66C96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049E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0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D7CB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1,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8202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2 679,78</w:t>
            </w:r>
          </w:p>
        </w:tc>
      </w:tr>
      <w:tr w:rsidR="00F66C96" w:rsidRPr="00F66C96" w14:paraId="7A9F8208" w14:textId="77777777" w:rsidTr="00F66C96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9BE3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0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090B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4,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999B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2 145,40</w:t>
            </w:r>
          </w:p>
        </w:tc>
      </w:tr>
      <w:tr w:rsidR="00F66C96" w:rsidRPr="00F66C96" w14:paraId="3D848A1B" w14:textId="77777777" w:rsidTr="00F66C96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6BFC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lastRenderedPageBreak/>
              <w:t>20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7EC9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2,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AF7F" w14:textId="77777777" w:rsidR="00F66C96" w:rsidRPr="00F66C96" w:rsidRDefault="00F66C96" w:rsidP="00F66C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F66C96">
              <w:rPr>
                <w:rFonts w:eastAsia="Times New Roman" w:cs="Arial"/>
                <w:color w:val="000000"/>
                <w:sz w:val="22"/>
                <w:lang w:eastAsia="ru-RU"/>
              </w:rPr>
              <w:t>19 417,54</w:t>
            </w:r>
          </w:p>
        </w:tc>
      </w:tr>
    </w:tbl>
    <w:p w14:paraId="4D850754" w14:textId="77777777" w:rsidR="00F66C96" w:rsidRDefault="00F66C96" w:rsidP="00DA2631">
      <w:pPr>
        <w:spacing w:line="360" w:lineRule="auto"/>
        <w:ind w:firstLine="708"/>
        <w:jc w:val="both"/>
        <w:rPr>
          <w:shd w:val="clear" w:color="auto" w:fill="FFFFFF"/>
        </w:rPr>
      </w:pPr>
    </w:p>
    <w:p w14:paraId="2FF17F89" w14:textId="77777777" w:rsidR="00DA2631" w:rsidRPr="008E0F22" w:rsidRDefault="00DA2631" w:rsidP="00DA2631">
      <w:pPr>
        <w:pStyle w:val="22"/>
      </w:pPr>
      <w:bookmarkStart w:id="697" w:name="_Toc112854252"/>
      <w:r w:rsidRPr="008E0F22">
        <w:t>1</w:t>
      </w:r>
      <w:r>
        <w:t>4</w:t>
      </w:r>
      <w:r w:rsidRPr="008E0F22">
        <w:t>.</w:t>
      </w:r>
      <w:r>
        <w:t>11 Средневзвешенный по материальной характеристике срок эксплуатации тепловых сетей (для каждой системы теплоснабжения)</w:t>
      </w:r>
      <w:bookmarkEnd w:id="697"/>
    </w:p>
    <w:p w14:paraId="5EB685E1" w14:textId="30C1CA01" w:rsidR="00DA2631" w:rsidRDefault="00DA2631" w:rsidP="00DA2631">
      <w:pPr>
        <w:pStyle w:val="afffe"/>
        <w:contextualSpacing w:val="0"/>
        <w:rPr>
          <w:rStyle w:val="110"/>
          <w:szCs w:val="24"/>
        </w:rPr>
      </w:pPr>
      <w:r>
        <w:rPr>
          <w:rStyle w:val="110"/>
          <w:szCs w:val="24"/>
        </w:rPr>
        <w:t xml:space="preserve">Средневзвешенный по материальной характеристике срок эксплуатации тепловых сетей в зонах действия котельных в зонах деятельности ЕТО ООО «Тверская генерация» приведен в таблице </w:t>
      </w:r>
      <w:r>
        <w:rPr>
          <w:rStyle w:val="110"/>
          <w:szCs w:val="24"/>
        </w:rPr>
        <w:fldChar w:fldCharType="begin"/>
      </w:r>
      <w:r>
        <w:rPr>
          <w:rStyle w:val="110"/>
          <w:szCs w:val="24"/>
        </w:rPr>
        <w:instrText xml:space="preserve"> REF _Ref101908719 \h  \* MERGEFORMAT </w:instrText>
      </w:r>
      <w:r>
        <w:rPr>
          <w:rStyle w:val="110"/>
          <w:szCs w:val="24"/>
        </w:rPr>
      </w:r>
      <w:r>
        <w:rPr>
          <w:rStyle w:val="110"/>
          <w:szCs w:val="24"/>
        </w:rP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14</w:t>
      </w:r>
      <w:r w:rsidR="003B6A91">
        <w:t>.</w:t>
      </w:r>
      <w:r w:rsidR="003B6A91">
        <w:rPr>
          <w:noProof/>
        </w:rPr>
        <w:t>16</w:t>
      </w:r>
      <w:r>
        <w:rPr>
          <w:rStyle w:val="110"/>
          <w:szCs w:val="24"/>
        </w:rPr>
        <w:fldChar w:fldCharType="end"/>
      </w:r>
      <w:r w:rsidRPr="00AA187E">
        <w:rPr>
          <w:rStyle w:val="110"/>
          <w:szCs w:val="24"/>
        </w:rPr>
        <w:t>.</w:t>
      </w:r>
      <w:r>
        <w:rPr>
          <w:rStyle w:val="110"/>
          <w:szCs w:val="24"/>
        </w:rPr>
        <w:t xml:space="preserve"> Сведения о сроках эксплуатации тепловых сетей в зонах деятельности прочих ЕТО отсутствуют.</w:t>
      </w:r>
    </w:p>
    <w:p w14:paraId="156F4FC6" w14:textId="77777777" w:rsidR="00E5068D" w:rsidRDefault="00E5068D" w:rsidP="00DA2631">
      <w:pPr>
        <w:pStyle w:val="afffe"/>
        <w:contextualSpacing w:val="0"/>
        <w:rPr>
          <w:rStyle w:val="110"/>
          <w:szCs w:val="24"/>
        </w:rPr>
      </w:pPr>
    </w:p>
    <w:p w14:paraId="1B3B0426" w14:textId="618F5FAA" w:rsidR="00DA2631" w:rsidRDefault="00DA2631" w:rsidP="00FA55B4">
      <w:pPr>
        <w:pStyle w:val="afffe"/>
        <w:spacing w:after="0" w:line="240" w:lineRule="auto"/>
        <w:ind w:firstLine="0"/>
        <w:contextualSpacing w:val="0"/>
        <w:rPr>
          <w:rStyle w:val="110"/>
          <w:szCs w:val="24"/>
        </w:rPr>
      </w:pPr>
      <w:bookmarkStart w:id="698" w:name="_Ref101908719"/>
      <w:bookmarkStart w:id="699" w:name="_Toc101993786"/>
      <w:bookmarkStart w:id="700" w:name="_Toc104030151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14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16</w:t>
      </w:r>
      <w:r w:rsidR="009F0B56">
        <w:rPr>
          <w:noProof/>
        </w:rPr>
        <w:fldChar w:fldCharType="end"/>
      </w:r>
      <w:bookmarkEnd w:id="698"/>
      <w:r>
        <w:t xml:space="preserve"> </w:t>
      </w:r>
      <w:r w:rsidRPr="009B7E72">
        <w:t xml:space="preserve">– </w:t>
      </w:r>
      <w:r>
        <w:t>Средневзвешенный срок эксплуатации тепловых сетей</w:t>
      </w:r>
      <w:bookmarkEnd w:id="699"/>
      <w:bookmarkEnd w:id="70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0"/>
        <w:gridCol w:w="1116"/>
        <w:gridCol w:w="1116"/>
        <w:gridCol w:w="1116"/>
        <w:gridCol w:w="1116"/>
        <w:gridCol w:w="1116"/>
        <w:gridCol w:w="1115"/>
        <w:gridCol w:w="1115"/>
        <w:gridCol w:w="1115"/>
        <w:gridCol w:w="1115"/>
      </w:tblGrid>
      <w:tr w:rsidR="00DA2631" w14:paraId="264B9CE1" w14:textId="77777777" w:rsidTr="00FA55B4">
        <w:trPr>
          <w:trHeight w:val="20"/>
          <w:tblHeader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ADF80" w14:textId="77777777" w:rsidR="00DA2631" w:rsidRDefault="00DA2631" w:rsidP="00F66C9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Система теплоснабжения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D0619" w14:textId="77777777" w:rsidR="00DA2631" w:rsidRDefault="00DA2631" w:rsidP="00F66C9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FA354" w14:textId="77777777" w:rsidR="00DA2631" w:rsidRDefault="00DA2631" w:rsidP="00F66C9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9BAD7" w14:textId="77777777" w:rsidR="00DA2631" w:rsidRDefault="00DA2631" w:rsidP="00F66C9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17E1C" w14:textId="77777777" w:rsidR="00DA2631" w:rsidRDefault="00DA2631" w:rsidP="00F66C9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FADE5" w14:textId="77777777" w:rsidR="00DA2631" w:rsidRDefault="00DA2631" w:rsidP="00F66C9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F0D19" w14:textId="77777777" w:rsidR="00DA2631" w:rsidRDefault="00DA2631" w:rsidP="00F66C9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648EF" w14:textId="77777777" w:rsidR="00DA2631" w:rsidRDefault="00DA2631" w:rsidP="00F66C9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8ABED" w14:textId="77777777" w:rsidR="00DA2631" w:rsidRDefault="00DA2631" w:rsidP="00F66C9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8784A" w14:textId="77777777" w:rsidR="00DA2631" w:rsidRDefault="00DA2631" w:rsidP="00F66C9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8</w:t>
            </w:r>
          </w:p>
        </w:tc>
      </w:tr>
      <w:tr w:rsidR="00E5068D" w14:paraId="4673736F" w14:textId="77777777" w:rsidTr="003136CA">
        <w:trPr>
          <w:trHeight w:val="2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E3017" w14:textId="77777777" w:rsidR="00E5068D" w:rsidRDefault="00E5068D" w:rsidP="00E5068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Система централизованного теплоснабже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7BFB8" w14:textId="493F061E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2B5C1" w14:textId="08784670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3AAFF" w14:textId="01E957F3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136CA">
              <w:rPr>
                <w:rFonts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3B21B" w14:textId="671B8DEA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49BDD" w14:textId="19BDEE78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C2FE6" w14:textId="0535A782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65063" w14:textId="06CD3A73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6CAE6" w14:textId="06DAF27F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2805E" w14:textId="40D40023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,1</w:t>
            </w:r>
          </w:p>
        </w:tc>
      </w:tr>
      <w:tr w:rsidR="00E5068D" w14:paraId="64341682" w14:textId="77777777" w:rsidTr="00FA55B4">
        <w:trPr>
          <w:trHeight w:val="2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048A2" w14:textId="77777777" w:rsidR="00E5068D" w:rsidRDefault="00E5068D" w:rsidP="00E5068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Химинститу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F4A7D" w14:textId="77777777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97CDF" w14:textId="77777777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83A38" w14:textId="77777777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0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E73ED" w14:textId="0AF24EAD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20F0F" w14:textId="60CAEA6D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8829F" w14:textId="325A3298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7F53E" w14:textId="2F8D8585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7F915" w14:textId="5B429B85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B5EE4" w14:textId="4D016438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,2</w:t>
            </w:r>
          </w:p>
        </w:tc>
      </w:tr>
      <w:tr w:rsidR="00E5068D" w14:paraId="52E59CEC" w14:textId="77777777" w:rsidTr="00FA55B4">
        <w:trPr>
          <w:trHeight w:val="2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07695" w14:textId="77777777" w:rsidR="00E5068D" w:rsidRDefault="00E5068D" w:rsidP="00E5068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Б. Перемерк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2078C" w14:textId="77777777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86265" w14:textId="77777777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3A30C" w14:textId="77777777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2BB7B" w14:textId="32FEDA55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F3965" w14:textId="14E5E1FD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9BE1F" w14:textId="7D5EE588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F6A6D" w14:textId="437F84F4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2B628" w14:textId="72DFB527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2FF36" w14:textId="2091D71F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7,0</w:t>
            </w:r>
          </w:p>
        </w:tc>
      </w:tr>
      <w:tr w:rsidR="00E5068D" w14:paraId="03DA1C52" w14:textId="77777777" w:rsidTr="00FA55B4">
        <w:trPr>
          <w:trHeight w:val="2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1EF90" w14:textId="77777777" w:rsidR="00E5068D" w:rsidRDefault="00E5068D" w:rsidP="00E5068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пгт Сахарово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03B62" w14:textId="77777777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2F0CD" w14:textId="77777777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CA5EA" w14:textId="77777777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5D9C0" w14:textId="2F495737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F691F" w14:textId="40526802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0CA51" w14:textId="4FF53A46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E493C" w14:textId="020C36ED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C6B66" w14:textId="0B0EF38F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0F169" w14:textId="0B1CFFD4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,4</w:t>
            </w:r>
          </w:p>
        </w:tc>
      </w:tr>
      <w:tr w:rsidR="00E5068D" w14:paraId="11E7A0D1" w14:textId="77777777" w:rsidTr="00FA55B4">
        <w:trPr>
          <w:trHeight w:val="2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D1ABA" w14:textId="77777777" w:rsidR="00E5068D" w:rsidRDefault="00E5068D" w:rsidP="00E5068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п.Мамулино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74078" w14:textId="77777777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0E87A" w14:textId="77777777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36298" w14:textId="77777777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A25A1" w14:textId="759D53C6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2651B" w14:textId="375B39F7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DB1EC" w14:textId="3A6C5515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F80FB" w14:textId="1295A46B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3D347" w14:textId="274349A7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D508A" w14:textId="097B1BD9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,1</w:t>
            </w:r>
          </w:p>
        </w:tc>
      </w:tr>
      <w:tr w:rsidR="00E5068D" w14:paraId="5F6B437F" w14:textId="77777777" w:rsidTr="00FA55B4">
        <w:trPr>
          <w:trHeight w:val="2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12DDD" w14:textId="77777777" w:rsidR="00E5068D" w:rsidRDefault="00E5068D" w:rsidP="00E5068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Керамический зав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98379" w14:textId="77777777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5B378" w14:textId="77777777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2B578" w14:textId="77777777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8A33F" w14:textId="2CF9B604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B7BE2" w14:textId="6133362B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C5854" w14:textId="3CE827E8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57672" w14:textId="5D1179DD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DA46B" w14:textId="0F2E6474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96EC5" w14:textId="34623036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7,0</w:t>
            </w:r>
          </w:p>
        </w:tc>
      </w:tr>
      <w:tr w:rsidR="00E5068D" w14:paraId="2B73B88E" w14:textId="77777777" w:rsidTr="00FA55B4">
        <w:trPr>
          <w:trHeight w:val="2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9475D" w14:textId="77777777" w:rsidR="00E5068D" w:rsidRDefault="00E5068D" w:rsidP="00E5068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ХБК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387A9" w14:textId="77777777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1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8462C" w14:textId="77777777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2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8CF6A" w14:textId="77777777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9EFA5" w14:textId="7A782027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B7A7D" w14:textId="7322FB35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6D651" w14:textId="09D35673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8B127" w14:textId="4B7E6393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0E2D5" w14:textId="147DCB17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AF206" w14:textId="402E70EC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,8</w:t>
            </w:r>
          </w:p>
        </w:tc>
      </w:tr>
      <w:tr w:rsidR="00E5068D" w14:paraId="3E2B3508" w14:textId="77777777" w:rsidTr="00FA55B4">
        <w:trPr>
          <w:trHeight w:val="2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BFA67" w14:textId="77777777" w:rsidR="00E5068D" w:rsidRDefault="00E5068D" w:rsidP="00E5068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Областная больниц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1FA96" w14:textId="77777777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73D08" w14:textId="77777777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D555D" w14:textId="77777777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0BB7C" w14:textId="60476BF6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550B2" w14:textId="077C7D1B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5B5E6" w14:textId="79E45ACC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7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00E80" w14:textId="63835527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7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90517" w14:textId="3E35F674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50CDD" w14:textId="2AE3643F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8,2</w:t>
            </w:r>
          </w:p>
        </w:tc>
      </w:tr>
      <w:tr w:rsidR="00E5068D" w14:paraId="30CBC976" w14:textId="77777777" w:rsidTr="00FA55B4">
        <w:trPr>
          <w:trHeight w:val="2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E36F8" w14:textId="77777777" w:rsidR="00E5068D" w:rsidRDefault="00E5068D" w:rsidP="00E5068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Поликлиники №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F9160" w14:textId="77777777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8DC13" w14:textId="77777777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FBAB1" w14:textId="77777777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9E075" w14:textId="66A464E4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4BF46" w14:textId="0BF4ED88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AA0F1" w14:textId="680A8D6D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D2674" w14:textId="7BFE69B6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8EF01" w14:textId="7807FEAC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5E26A" w14:textId="5E2BC7C1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-</w:t>
            </w:r>
          </w:p>
        </w:tc>
      </w:tr>
      <w:tr w:rsidR="00E5068D" w14:paraId="0B7836A6" w14:textId="77777777" w:rsidTr="00FA55B4">
        <w:trPr>
          <w:trHeight w:val="2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C7C40" w14:textId="77777777" w:rsidR="00E5068D" w:rsidRDefault="00E5068D" w:rsidP="00E5068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Школы №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7688F" w14:textId="77777777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31077" w14:textId="77777777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B68E4" w14:textId="77777777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3CD7D" w14:textId="6792D610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F2C5F" w14:textId="17EA1A7D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60AEF" w14:textId="23A0429C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E452D" w14:textId="5E1D46A6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0745D" w14:textId="517C5207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CE348" w14:textId="73A5AC6A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,3</w:t>
            </w:r>
          </w:p>
        </w:tc>
      </w:tr>
      <w:tr w:rsidR="00E5068D" w14:paraId="4AD42D6D" w14:textId="77777777" w:rsidTr="00FA55B4">
        <w:trPr>
          <w:trHeight w:val="2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52A97" w14:textId="77777777" w:rsidR="00E5068D" w:rsidRDefault="00E5068D" w:rsidP="00E5068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Школы №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FA3BF" w14:textId="77777777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99566" w14:textId="77777777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5610B" w14:textId="77777777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8A78F" w14:textId="2BA78774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0D426" w14:textId="1F2F87DA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755F2" w14:textId="03411545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92231" w14:textId="261AA834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1A69C" w14:textId="703EB2E6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1B5B1" w14:textId="3F9EE242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,3</w:t>
            </w:r>
          </w:p>
        </w:tc>
      </w:tr>
      <w:tr w:rsidR="00E5068D" w14:paraId="3423D8D4" w14:textId="77777777" w:rsidTr="00FA55B4">
        <w:trPr>
          <w:trHeight w:val="2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F9E8A" w14:textId="77777777" w:rsidR="00E5068D" w:rsidRDefault="00E5068D" w:rsidP="00E5068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ДРСУ-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1FC35" w14:textId="77777777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5628F" w14:textId="77777777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0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2D19A" w14:textId="77777777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FEFFC" w14:textId="31415CA9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69E18" w14:textId="304A6DBA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BC8D2" w14:textId="2FFF2917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412C7" w14:textId="02688267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14B1C" w14:textId="293CA8BC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B63E2" w14:textId="0B32A3B1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8,0</w:t>
            </w:r>
          </w:p>
        </w:tc>
      </w:tr>
      <w:tr w:rsidR="00E5068D" w14:paraId="7BDF3473" w14:textId="77777777" w:rsidTr="00FA55B4">
        <w:trPr>
          <w:trHeight w:val="2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1FD14" w14:textId="77777777" w:rsidR="00E5068D" w:rsidRDefault="00E5068D" w:rsidP="00E5068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ПАТП-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6CDB8" w14:textId="77777777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EE36F" w14:textId="77777777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8001F" w14:textId="77777777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9AD8F" w14:textId="146F5A2D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40A04" w14:textId="3BB6DDC1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0DE5F" w14:textId="7391F5B9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FAEB8" w14:textId="4DF22A3D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E71E8" w14:textId="06874153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49970" w14:textId="28939311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,0</w:t>
            </w:r>
          </w:p>
        </w:tc>
      </w:tr>
      <w:tr w:rsidR="00E5068D" w14:paraId="2EA1F555" w14:textId="77777777" w:rsidTr="00FA55B4">
        <w:trPr>
          <w:trHeight w:val="2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C2D05" w14:textId="77777777" w:rsidR="00E5068D" w:rsidRDefault="00E5068D" w:rsidP="00E5068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Сахаровское шоссе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7DB6D" w14:textId="77777777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9D0CC" w14:textId="77777777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BE0AD" w14:textId="77777777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71A06" w14:textId="33B09554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E3577" w14:textId="5473B1B6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5F58B" w14:textId="33F8EF27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98AC5" w14:textId="1D6443D6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D8706" w14:textId="358CE49A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1DAC1" w14:textId="792244A3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,4</w:t>
            </w:r>
          </w:p>
        </w:tc>
      </w:tr>
      <w:tr w:rsidR="00E5068D" w14:paraId="1028A784" w14:textId="77777777" w:rsidTr="00FA55B4">
        <w:trPr>
          <w:trHeight w:val="2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D81D7" w14:textId="77777777" w:rsidR="00E5068D" w:rsidRDefault="00E5068D" w:rsidP="00E5068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Школы №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AE548" w14:textId="77777777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ABC45" w14:textId="77777777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576FC" w14:textId="77777777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28C2C" w14:textId="26F0FACC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839AB" w14:textId="6A1BAD6D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92C1C" w14:textId="1EA939E2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E29F4" w14:textId="6F9FF540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C522E" w14:textId="53A2D268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96EB4" w14:textId="3D82DB86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,7</w:t>
            </w:r>
          </w:p>
        </w:tc>
      </w:tr>
      <w:tr w:rsidR="00E5068D" w14:paraId="03148881" w14:textId="77777777" w:rsidTr="00FA55B4">
        <w:trPr>
          <w:trHeight w:val="2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F284E" w14:textId="77777777" w:rsidR="00E5068D" w:rsidRDefault="00E5068D" w:rsidP="00E5068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Шишкова, 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9F867" w14:textId="77777777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B4682" w14:textId="77777777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CD7D2" w14:textId="77777777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07106" w14:textId="27A6F42B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CD5EF" w14:textId="3CB907D8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81B19" w14:textId="306FE912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46FCA" w14:textId="3CAE44F0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16CD4" w14:textId="41112F29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8CFB2" w14:textId="1733EAA8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,0</w:t>
            </w:r>
          </w:p>
        </w:tc>
      </w:tr>
      <w:tr w:rsidR="00E5068D" w14:paraId="29EEFA9E" w14:textId="77777777" w:rsidTr="00FA55B4">
        <w:trPr>
          <w:trHeight w:val="2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5701D" w14:textId="77777777" w:rsidR="00E5068D" w:rsidRDefault="00E5068D" w:rsidP="00E5068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АО «ТКСМ-2»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AEBAB" w14:textId="77777777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FD584" w14:textId="77777777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EECFE" w14:textId="77777777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67D0E" w14:textId="3A6AB298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83F15" w14:textId="32CB67FA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8B690" w14:textId="559127AB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0730E" w14:textId="1F06ED00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A9CAA" w14:textId="1F3584CB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90D46" w14:textId="63DA34F3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,1</w:t>
            </w:r>
          </w:p>
        </w:tc>
      </w:tr>
      <w:tr w:rsidR="00E5068D" w14:paraId="575E3FD6" w14:textId="77777777" w:rsidTr="00E5068D">
        <w:trPr>
          <w:trHeight w:val="2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13E1D" w14:textId="77777777" w:rsidR="00E5068D" w:rsidRDefault="00E5068D" w:rsidP="00E5068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Котельная ООО "Лазурная"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8B9A6" w14:textId="77777777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5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6EA59" w14:textId="77777777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93864" w14:textId="77777777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7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528ED" w14:textId="19359C82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FC258" w14:textId="03D57031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5F974B" w14:textId="44E346C1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91BD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3BCC53" w14:textId="484BA2D9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91BD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1A48D8" w14:textId="2C5E8981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91BD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696541" w14:textId="154A4F38" w:rsidR="00E5068D" w:rsidRDefault="00E5068D" w:rsidP="00E5068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91BD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</w:tr>
    </w:tbl>
    <w:p w14:paraId="55C3CAAF" w14:textId="77777777" w:rsidR="00DA2631" w:rsidRDefault="00DA2631" w:rsidP="00DA2631">
      <w:pPr>
        <w:spacing w:line="360" w:lineRule="auto"/>
        <w:ind w:firstLine="708"/>
        <w:jc w:val="both"/>
        <w:rPr>
          <w:shd w:val="clear" w:color="auto" w:fill="FFFFFF"/>
        </w:rPr>
      </w:pPr>
    </w:p>
    <w:p w14:paraId="53438286" w14:textId="77777777" w:rsidR="00DA2631" w:rsidRPr="008E0F22" w:rsidRDefault="00DA2631" w:rsidP="00DA2631">
      <w:pPr>
        <w:pStyle w:val="22"/>
      </w:pPr>
      <w:bookmarkStart w:id="701" w:name="_Toc112854253"/>
      <w:r w:rsidRPr="008E0F22">
        <w:t>1</w:t>
      </w:r>
      <w:r>
        <w:t>4</w:t>
      </w:r>
      <w:r w:rsidRPr="008E0F22">
        <w:t>.</w:t>
      </w:r>
      <w:r>
        <w:t>12 Отношение материальной характеристики тепловых сетей, реконструированных за год, к общей материальной характеристике тепловых сетей</w:t>
      </w:r>
      <w:bookmarkEnd w:id="701"/>
    </w:p>
    <w:p w14:paraId="5FF33E8C" w14:textId="4BDB3B98" w:rsidR="00DA2631" w:rsidRDefault="00DA2631" w:rsidP="00DA2631">
      <w:pPr>
        <w:pStyle w:val="afffe"/>
        <w:contextualSpacing w:val="0"/>
        <w:rPr>
          <w:shd w:val="clear" w:color="auto" w:fill="FFFFFF"/>
        </w:rPr>
      </w:pPr>
      <w:r w:rsidRPr="00DC246A">
        <w:rPr>
          <w:shd w:val="clear" w:color="auto" w:fill="FFFFFF"/>
        </w:rPr>
        <w:t xml:space="preserve">Значения </w:t>
      </w:r>
      <w:r>
        <w:rPr>
          <w:shd w:val="clear" w:color="auto" w:fill="FFFFFF"/>
        </w:rPr>
        <w:t>отношения материальной характеристики тепловых сетей, реконструированных за год, к общей материальной характеристике тепловых сетей</w:t>
      </w:r>
      <w:r w:rsidRPr="00DC246A">
        <w:rPr>
          <w:shd w:val="clear" w:color="auto" w:fill="FFFFFF"/>
        </w:rPr>
        <w:t xml:space="preserve"> в зонах действия котельных</w:t>
      </w:r>
      <w:r>
        <w:rPr>
          <w:shd w:val="clear" w:color="auto" w:fill="FFFFFF"/>
        </w:rPr>
        <w:t xml:space="preserve"> в зонах деятельности ЕТО ООО «Тверская генерация» приведены в таблице 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101909123 \h  \* MERGEFORMAT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14</w:t>
      </w:r>
      <w:r w:rsidR="003B6A91">
        <w:t>.</w:t>
      </w:r>
      <w:r w:rsidR="003B6A91">
        <w:rPr>
          <w:noProof/>
        </w:rPr>
        <w:t>17</w: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t>.</w:t>
      </w:r>
    </w:p>
    <w:p w14:paraId="348A148E" w14:textId="38AB10EA" w:rsidR="00E5068D" w:rsidRDefault="00E5068D" w:rsidP="00DA2631">
      <w:pPr>
        <w:pStyle w:val="afffe"/>
        <w:contextualSpacing w:val="0"/>
        <w:rPr>
          <w:shd w:val="clear" w:color="auto" w:fill="FFFFFF"/>
        </w:rPr>
      </w:pPr>
    </w:p>
    <w:p w14:paraId="15B4B1EF" w14:textId="77777777" w:rsidR="00E5068D" w:rsidRDefault="00E5068D" w:rsidP="00DA2631">
      <w:pPr>
        <w:pStyle w:val="afffe"/>
        <w:contextualSpacing w:val="0"/>
        <w:rPr>
          <w:shd w:val="clear" w:color="auto" w:fill="FFFFFF"/>
        </w:rPr>
      </w:pPr>
    </w:p>
    <w:p w14:paraId="11B361F8" w14:textId="2C9F167B" w:rsidR="00DA2631" w:rsidRDefault="00DA2631" w:rsidP="00FA55B4">
      <w:pPr>
        <w:pStyle w:val="afffe"/>
        <w:spacing w:before="240" w:after="0" w:line="240" w:lineRule="auto"/>
        <w:ind w:firstLine="0"/>
        <w:contextualSpacing w:val="0"/>
        <w:rPr>
          <w:rStyle w:val="110"/>
          <w:szCs w:val="24"/>
        </w:rPr>
      </w:pPr>
      <w:bookmarkStart w:id="702" w:name="_Ref101909123"/>
      <w:bookmarkStart w:id="703" w:name="_Toc101993787"/>
      <w:bookmarkStart w:id="704" w:name="_Toc104030152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14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17</w:t>
      </w:r>
      <w:r w:rsidR="009F0B56">
        <w:rPr>
          <w:noProof/>
        </w:rPr>
        <w:fldChar w:fldCharType="end"/>
      </w:r>
      <w:bookmarkEnd w:id="702"/>
      <w:r>
        <w:t xml:space="preserve"> </w:t>
      </w:r>
      <w:r w:rsidRPr="009B7E72">
        <w:t xml:space="preserve">– </w:t>
      </w:r>
      <w:r>
        <w:t>Отношение материальной характеристики тепловых сетей, реконструированных за год, к общей материальной характеристике тепловых сетей</w:t>
      </w:r>
      <w:bookmarkEnd w:id="703"/>
      <w:bookmarkEnd w:id="704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0"/>
        <w:gridCol w:w="1116"/>
        <w:gridCol w:w="1116"/>
        <w:gridCol w:w="1116"/>
        <w:gridCol w:w="1116"/>
        <w:gridCol w:w="1116"/>
        <w:gridCol w:w="1115"/>
        <w:gridCol w:w="1115"/>
        <w:gridCol w:w="1115"/>
        <w:gridCol w:w="1115"/>
      </w:tblGrid>
      <w:tr w:rsidR="00DA2631" w14:paraId="4822C6BC" w14:textId="77777777" w:rsidTr="00C30ABC">
        <w:trPr>
          <w:trHeight w:val="433"/>
          <w:tblHeader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22A28" w14:textId="77777777" w:rsidR="00DA2631" w:rsidRDefault="00DA2631" w:rsidP="00F66C9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Система теплоснабжения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809D0" w14:textId="77777777" w:rsidR="00DA2631" w:rsidRDefault="00DA2631" w:rsidP="00F66C9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D3CC4" w14:textId="77777777" w:rsidR="00DA2631" w:rsidRDefault="00DA2631" w:rsidP="00F66C9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0FAA1" w14:textId="77777777" w:rsidR="00DA2631" w:rsidRDefault="00DA2631" w:rsidP="00F66C9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BBAA4" w14:textId="77777777" w:rsidR="00DA2631" w:rsidRDefault="00DA2631" w:rsidP="00F66C9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422B6" w14:textId="77777777" w:rsidR="00DA2631" w:rsidRDefault="00DA2631" w:rsidP="00F66C9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460C8" w14:textId="77777777" w:rsidR="00DA2631" w:rsidRDefault="00DA2631" w:rsidP="00F66C9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1A921" w14:textId="77777777" w:rsidR="00DA2631" w:rsidRDefault="00DA2631" w:rsidP="00F66C9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233FA" w14:textId="77777777" w:rsidR="00DA2631" w:rsidRDefault="00DA2631" w:rsidP="00F66C9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0C142" w14:textId="77777777" w:rsidR="00DA2631" w:rsidRDefault="00DA2631" w:rsidP="00F66C9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8</w:t>
            </w:r>
          </w:p>
        </w:tc>
      </w:tr>
      <w:tr w:rsidR="00360557" w14:paraId="6FCE8EA3" w14:textId="77777777" w:rsidTr="00C30ABC">
        <w:trPr>
          <w:trHeight w:val="282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EF841" w14:textId="77777777" w:rsidR="00360557" w:rsidRDefault="00360557" w:rsidP="00360557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Система централизованного теплоснабжения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6CD47" w14:textId="77777777" w:rsidR="00360557" w:rsidRDefault="00360557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2DD36B" w14:textId="77777777" w:rsidR="00360557" w:rsidRDefault="00360557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14734E" w14:textId="0BE78F5E" w:rsidR="00360557" w:rsidRDefault="00360557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60557">
              <w:rPr>
                <w:rFonts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86375" w14:textId="6CA7D154" w:rsidR="00360557" w:rsidRDefault="00360557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60557">
              <w:rPr>
                <w:rFonts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C5D89" w14:textId="619494F0" w:rsidR="00360557" w:rsidRDefault="00360557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60557">
              <w:rPr>
                <w:rFonts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D4F66" w14:textId="77097036" w:rsidR="00360557" w:rsidRDefault="00360557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60557">
              <w:rPr>
                <w:rFonts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ABD4FF" w14:textId="0EA0F456" w:rsidR="00360557" w:rsidRDefault="00360557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60557">
              <w:rPr>
                <w:rFonts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17056B" w14:textId="1D2FCB86" w:rsidR="00360557" w:rsidRDefault="00360557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60557">
              <w:rPr>
                <w:rFonts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797FE" w14:textId="00FEC26F" w:rsidR="00360557" w:rsidRDefault="00360557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60557">
              <w:rPr>
                <w:rFonts w:cs="Arial"/>
                <w:color w:val="000000"/>
                <w:sz w:val="20"/>
                <w:szCs w:val="20"/>
              </w:rPr>
              <w:t>0,12</w:t>
            </w:r>
          </w:p>
        </w:tc>
      </w:tr>
      <w:tr w:rsidR="00C30ABC" w14:paraId="6FB5A784" w14:textId="77777777" w:rsidTr="00C30ABC">
        <w:trPr>
          <w:trHeight w:val="282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5C71FF" w14:textId="38EEED17" w:rsidR="00C30ABC" w:rsidRDefault="00C30ABC" w:rsidP="00C30AB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Химинститу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8DFBD6" w14:textId="410A6259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02FD0F" w14:textId="466BC5C0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B30AC2" w14:textId="2F8E334A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07F68" w14:textId="7D525DDE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1484D6" w14:textId="5BE8127F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8C73B" w14:textId="711A6DEC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3FF2D5" w14:textId="1DF7E422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53B908" w14:textId="49F7A752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EE5813" w14:textId="3CDACCC1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3</w:t>
            </w:r>
          </w:p>
        </w:tc>
      </w:tr>
      <w:tr w:rsidR="00C30ABC" w14:paraId="53F44918" w14:textId="77777777" w:rsidTr="00C30ABC">
        <w:trPr>
          <w:trHeight w:val="282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41F7B3" w14:textId="30EDEB65" w:rsidR="00C30ABC" w:rsidRDefault="00C30ABC" w:rsidP="00C30AB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пгт Сахарово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85E20" w14:textId="326C4F05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CFD221" w14:textId="002037AE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D3A64" w14:textId="6F04BEE9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5F8A6" w14:textId="241CF366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D0EED7" w14:textId="05B25092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6795BB" w14:textId="24C9B394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808CA" w14:textId="68FAF3A1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A60FE9" w14:textId="7E615089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BD5861" w14:textId="765B8AEE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7</w:t>
            </w:r>
          </w:p>
        </w:tc>
      </w:tr>
      <w:tr w:rsidR="00C30ABC" w14:paraId="4108149D" w14:textId="77777777" w:rsidTr="00C30ABC">
        <w:trPr>
          <w:trHeight w:val="282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E40AA" w14:textId="30EDD3B5" w:rsidR="00C30ABC" w:rsidRDefault="00C30ABC" w:rsidP="00C30AB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п.Мамулино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36225" w14:textId="2EDF9B59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B8FB9C" w14:textId="535781F1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99652B" w14:textId="5F20E7DF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ADFC4" w14:textId="0C6C3061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F71E12" w14:textId="2D88AEF7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497766" w14:textId="6FACF645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765C3F" w14:textId="5970AC47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BDAEB6" w14:textId="528DF955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E43D15" w14:textId="2BA30E0B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8</w:t>
            </w:r>
          </w:p>
        </w:tc>
      </w:tr>
      <w:tr w:rsidR="00C30ABC" w14:paraId="6AC4C502" w14:textId="77777777" w:rsidTr="00C30ABC">
        <w:trPr>
          <w:trHeight w:val="282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6C991" w14:textId="295E7F82" w:rsidR="00C30ABC" w:rsidRDefault="00C30ABC" w:rsidP="00C30AB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ХБК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2F994B" w14:textId="294E6AF4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188F03" w14:textId="4069EC7B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34BD8" w14:textId="3AA1FC5B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F16AB9" w14:textId="735B0872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97F919" w14:textId="065FF202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C0F46" w14:textId="29D3DC1E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22A614" w14:textId="3FB036E0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4A2935" w14:textId="66361041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B84DB" w14:textId="431A887F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</w:tr>
      <w:tr w:rsidR="00C30ABC" w14:paraId="5F211D38" w14:textId="77777777" w:rsidTr="00C30ABC">
        <w:trPr>
          <w:trHeight w:val="282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3D8E5" w14:textId="6BF345C7" w:rsidR="00C30ABC" w:rsidRDefault="00C30ABC" w:rsidP="00C30AB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Областная больниц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F4BEFB" w14:textId="6EC8D4BB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4F6B56" w14:textId="29960A70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5BF60" w14:textId="7C1B31F1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B8689" w14:textId="3A57E0CA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52C9C" w14:textId="58577122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8D134C" w14:textId="2D9C17B2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2A0E0C" w14:textId="5845C22F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69A81E" w14:textId="07375999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364DB" w14:textId="7174F1DC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2</w:t>
            </w:r>
          </w:p>
        </w:tc>
      </w:tr>
      <w:tr w:rsidR="00C30ABC" w14:paraId="62D5345F" w14:textId="77777777" w:rsidTr="00C30ABC">
        <w:trPr>
          <w:trHeight w:val="282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ACA55" w14:textId="2E6F765D" w:rsidR="00C30ABC" w:rsidRDefault="00C30ABC" w:rsidP="00C30AB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Школы №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0E250" w14:textId="051CA7EE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7032F" w14:textId="3762F648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22000A" w14:textId="6A8EF10F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82A91" w14:textId="08C2C28A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5D996" w14:textId="32ADE5CD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E93253" w14:textId="5455AFC1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C6408" w14:textId="7644677C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6647E" w14:textId="39430139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A0A97" w14:textId="5A92C73D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9</w:t>
            </w:r>
          </w:p>
        </w:tc>
      </w:tr>
      <w:tr w:rsidR="00C30ABC" w14:paraId="4F825234" w14:textId="77777777" w:rsidTr="00C30ABC">
        <w:trPr>
          <w:trHeight w:val="282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70178" w14:textId="4BF25FB4" w:rsidR="00C30ABC" w:rsidRDefault="00C30ABC" w:rsidP="00C30AB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Школы №2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103415" w14:textId="2C4E4F7D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ADB26" w14:textId="534C32BE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6329F" w14:textId="2D43960A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F0D43A" w14:textId="14DFD082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0AA670" w14:textId="694EBAA7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9FE9C9" w14:textId="0C5B980D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8885C" w14:textId="30E4D61B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F3D7B7" w14:textId="55F6AA2A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A733FD" w14:textId="72EAFDB9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4</w:t>
            </w:r>
          </w:p>
        </w:tc>
      </w:tr>
      <w:tr w:rsidR="00C30ABC" w14:paraId="5C4CAED3" w14:textId="77777777" w:rsidTr="00C30ABC">
        <w:trPr>
          <w:trHeight w:val="282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87C97" w14:textId="3C1494B3" w:rsidR="00C30ABC" w:rsidRDefault="00C30ABC" w:rsidP="00C30AB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Сахаровское шоссе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F095AE" w14:textId="7C995F7B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AB1279" w14:textId="22F0E453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F072C5" w14:textId="0E741AB3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F95A1" w14:textId="1730F0A3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CC25D2" w14:textId="4B8C6C1D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D3BC15" w14:textId="651C78A3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E366D0" w14:textId="104CF8D5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EC3D0F" w14:textId="73F2C144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EF6042" w14:textId="42ED4F41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5</w:t>
            </w:r>
          </w:p>
        </w:tc>
      </w:tr>
      <w:tr w:rsidR="00C30ABC" w14:paraId="4A9BEAD1" w14:textId="77777777" w:rsidTr="00C30ABC">
        <w:trPr>
          <w:trHeight w:val="282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8F052" w14:textId="25064CB4" w:rsidR="00C30ABC" w:rsidRDefault="00C30ABC" w:rsidP="00C30AB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Школы №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8658A" w14:textId="7DB951EE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C1A41" w14:textId="49890EAC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7EF26" w14:textId="2A04B606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1E8635" w14:textId="11C7E058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0F6D67" w14:textId="3BF6537B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4F392" w14:textId="73ED6268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60D1C6" w14:textId="74E52FFB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5C7970" w14:textId="176EA84C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B95BA" w14:textId="0B3B25AF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0</w:t>
            </w:r>
          </w:p>
        </w:tc>
      </w:tr>
      <w:tr w:rsidR="00C30ABC" w14:paraId="401DF002" w14:textId="77777777" w:rsidTr="00C30ABC">
        <w:trPr>
          <w:trHeight w:val="282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8C437E" w14:textId="77215548" w:rsidR="00C30ABC" w:rsidRDefault="00C30ABC" w:rsidP="00C30AB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Котельная АО «ТКСМ-2»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6245F" w14:textId="54D19986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AE240E" w14:textId="07FB98F4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A1B3B" w14:textId="5A277200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380B8" w14:textId="364D4E08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CE0E54" w14:textId="4EB74F30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86D2E" w14:textId="6965CCCF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514E2F" w14:textId="016F2261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13E0F" w14:textId="1F869C69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26AF40" w14:textId="0A2B3254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</w:tr>
      <w:tr w:rsidR="00C30ABC" w14:paraId="67E78EA5" w14:textId="77777777" w:rsidTr="00C30ABC">
        <w:trPr>
          <w:trHeight w:val="282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D5AAF" w14:textId="363678C0" w:rsidR="00C30ABC" w:rsidRDefault="00C30ABC" w:rsidP="00C30AB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Котельная ООО "Лазурная"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DCE33C" w14:textId="62C330BB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651B6" w14:textId="75316952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96F95" w14:textId="03A26481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BA9760" w14:textId="07F66A21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DF518" w14:textId="13522F7C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C094E8" w14:textId="52F46410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D2D12" w14:textId="04AFA69D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56EC80" w14:textId="61977E9E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BB9F9F" w14:textId="0BE16C56" w:rsidR="00C30ABC" w:rsidRPr="00360557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0</w:t>
            </w:r>
          </w:p>
        </w:tc>
      </w:tr>
    </w:tbl>
    <w:p w14:paraId="6242F93A" w14:textId="77777777" w:rsidR="00DA2631" w:rsidRPr="004B2D82" w:rsidRDefault="005A478D" w:rsidP="005A478D">
      <w:pPr>
        <w:pStyle w:val="22"/>
        <w:spacing w:before="240"/>
      </w:pPr>
      <w:bookmarkStart w:id="705" w:name="_Toc101993767"/>
      <w:bookmarkStart w:id="706" w:name="_Toc112854254"/>
      <w:r>
        <w:t xml:space="preserve">14.13 </w:t>
      </w:r>
      <w:r w:rsidRPr="00B75B98">
        <w:t>Отношение установленной тепловой мощности оборудования источников тепловой энергии, реконструированно</w:t>
      </w:r>
      <w:r>
        <w:t>й</w:t>
      </w:r>
      <w:r w:rsidRPr="00B75B98">
        <w:t xml:space="preserve"> за год, к общей установленной тепловой мощности источников тепловой энергии</w:t>
      </w:r>
      <w:bookmarkEnd w:id="705"/>
      <w:bookmarkEnd w:id="706"/>
    </w:p>
    <w:p w14:paraId="3E601198" w14:textId="7AC6C2E7" w:rsidR="00DA2631" w:rsidRDefault="00DA2631" w:rsidP="00DA2631">
      <w:pPr>
        <w:pStyle w:val="afffe"/>
        <w:contextualSpacing w:val="0"/>
        <w:rPr>
          <w:shd w:val="clear" w:color="auto" w:fill="FFFFFF"/>
        </w:rPr>
      </w:pPr>
      <w:r w:rsidRPr="00DC246A">
        <w:rPr>
          <w:shd w:val="clear" w:color="auto" w:fill="FFFFFF"/>
        </w:rPr>
        <w:t xml:space="preserve">Значения </w:t>
      </w:r>
      <w:r>
        <w:rPr>
          <w:shd w:val="clear" w:color="auto" w:fill="FFFFFF"/>
        </w:rPr>
        <w:t xml:space="preserve">отношения установленной тепловой мощности оборудования источников тепловой энергии, реконструированной за год, к общей установленной тепловой мощности источников тепловой энергии в зонах деятельности ЕТО ООО «Тверская генерация» приведены в таблице 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101909299 \h  \* MERGEFORMAT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14</w:t>
      </w:r>
      <w:r w:rsidR="003B6A91">
        <w:t>.</w:t>
      </w:r>
      <w:r w:rsidR="003B6A91">
        <w:rPr>
          <w:noProof/>
        </w:rPr>
        <w:t>18</w: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t>.</w:t>
      </w:r>
    </w:p>
    <w:p w14:paraId="068FC0CD" w14:textId="45F19035" w:rsidR="00DA2631" w:rsidRDefault="00DA2631" w:rsidP="00FA55B4">
      <w:pPr>
        <w:pStyle w:val="afffe"/>
        <w:spacing w:before="240" w:after="0" w:line="240" w:lineRule="auto"/>
        <w:ind w:firstLine="0"/>
        <w:contextualSpacing w:val="0"/>
        <w:rPr>
          <w:rStyle w:val="110"/>
          <w:szCs w:val="24"/>
        </w:rPr>
      </w:pPr>
      <w:bookmarkStart w:id="707" w:name="_Ref101909299"/>
      <w:bookmarkStart w:id="708" w:name="_Toc101993788"/>
      <w:bookmarkStart w:id="709" w:name="_Toc104030153"/>
      <w:r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14</w:t>
      </w:r>
      <w:r w:rsidR="009F0B56">
        <w:rPr>
          <w:noProof/>
        </w:rPr>
        <w:fldChar w:fldCharType="end"/>
      </w:r>
      <w:r w:rsidR="00FA55B4"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18</w:t>
      </w:r>
      <w:r w:rsidR="009F0B56">
        <w:rPr>
          <w:noProof/>
        </w:rPr>
        <w:fldChar w:fldCharType="end"/>
      </w:r>
      <w:bookmarkEnd w:id="707"/>
      <w:r>
        <w:t xml:space="preserve"> </w:t>
      </w:r>
      <w:r w:rsidRPr="009B7E72">
        <w:t xml:space="preserve">– </w:t>
      </w:r>
      <w:bookmarkEnd w:id="708"/>
      <w:r w:rsidR="00CE2DDE">
        <w:t>Отношение установленной тепловой мощности оборудования источников тепловой энергии, реконструированной за год, к общей установленной тепловой мощности источников тепловой энергии</w:t>
      </w:r>
      <w:bookmarkEnd w:id="709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0"/>
        <w:gridCol w:w="1116"/>
        <w:gridCol w:w="1116"/>
        <w:gridCol w:w="1115"/>
        <w:gridCol w:w="1115"/>
        <w:gridCol w:w="1115"/>
        <w:gridCol w:w="1115"/>
        <w:gridCol w:w="1115"/>
        <w:gridCol w:w="1115"/>
        <w:gridCol w:w="1118"/>
      </w:tblGrid>
      <w:tr w:rsidR="00DA2631" w14:paraId="0F5F2282" w14:textId="77777777" w:rsidTr="00CE2DDE">
        <w:trPr>
          <w:trHeight w:val="433"/>
          <w:tblHeader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41E03" w14:textId="77777777" w:rsidR="00DA2631" w:rsidRDefault="00DA2631" w:rsidP="00F66C9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Система теплоснабжения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03300" w14:textId="77777777" w:rsidR="00DA2631" w:rsidRDefault="00DA2631" w:rsidP="00F66C9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18602" w14:textId="77777777" w:rsidR="00DA2631" w:rsidRDefault="00DA2631" w:rsidP="00F66C9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EA9B4" w14:textId="77777777" w:rsidR="00DA2631" w:rsidRDefault="00DA2631" w:rsidP="00F66C9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15A52" w14:textId="77777777" w:rsidR="00DA2631" w:rsidRDefault="00DA2631" w:rsidP="00F66C9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2E669" w14:textId="77777777" w:rsidR="00DA2631" w:rsidRDefault="00DA2631" w:rsidP="00F66C9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E3631" w14:textId="77777777" w:rsidR="00DA2631" w:rsidRDefault="00DA2631" w:rsidP="00F66C9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1CCF1" w14:textId="77777777" w:rsidR="00DA2631" w:rsidRDefault="00DA2631" w:rsidP="00F66C9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01CE9" w14:textId="77777777" w:rsidR="00DA2631" w:rsidRDefault="00DA2631" w:rsidP="00F66C9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1C493" w14:textId="77777777" w:rsidR="00DA2631" w:rsidRDefault="00DA2631" w:rsidP="00F66C9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8</w:t>
            </w:r>
          </w:p>
        </w:tc>
      </w:tr>
      <w:tr w:rsidR="00C30ABC" w14:paraId="0988AAA3" w14:textId="77777777" w:rsidTr="00C30ABC">
        <w:trPr>
          <w:trHeight w:val="27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2C032" w14:textId="0714377F" w:rsidR="00C30ABC" w:rsidRDefault="00C30ABC" w:rsidP="00C30AB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ТЭЦ-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143DD8" w14:textId="2DA1BE68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55D1D" w14:textId="31126942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1EC9D" w14:textId="2A5CDBC6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F1D07" w14:textId="476809C1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894EC9" w14:textId="61A616CF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474048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Передача нагрузки на новую котельную</w:t>
            </w:r>
          </w:p>
          <w:p w14:paraId="7B912014" w14:textId="6079F334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на площадке ТЭЦ-1</w:t>
            </w:r>
          </w:p>
        </w:tc>
      </w:tr>
      <w:tr w:rsidR="00C30ABC" w14:paraId="7F136094" w14:textId="77777777" w:rsidTr="00CE2DDE">
        <w:trPr>
          <w:trHeight w:val="27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DC3F8" w14:textId="77777777" w:rsidR="00C30ABC" w:rsidRDefault="00C30ABC" w:rsidP="00C30AB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ТЭЦ-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63CF3E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1268AD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465E95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75AA2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4CF742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662F1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FE615D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E9EDE6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586479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C30ABC" w14:paraId="64A37FDA" w14:textId="77777777" w:rsidTr="00CE2DDE">
        <w:trPr>
          <w:trHeight w:val="27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CF9D0" w14:textId="77777777" w:rsidR="00C30ABC" w:rsidRDefault="00C30ABC" w:rsidP="00C30AB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ТЭЦ-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B877B4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D517BF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CCEAE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1D051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F16482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981BB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E2A6BE" w14:textId="77777777" w:rsidR="00C30ABC" w:rsidRPr="009C57A3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C57A3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,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3AF9F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15567C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C30ABC" w14:paraId="32C86D3B" w14:textId="77777777" w:rsidTr="00CE2DDE">
        <w:trPr>
          <w:trHeight w:val="27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6CBFDC" w14:textId="77777777" w:rsidR="00C30ABC" w:rsidRDefault="00C30ABC" w:rsidP="00C30AB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ВК-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960D2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D4228C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3E0890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B3C87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ADD412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D85E4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F63D05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8F9D57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3F91B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50</w:t>
            </w:r>
          </w:p>
        </w:tc>
      </w:tr>
      <w:tr w:rsidR="00C30ABC" w14:paraId="3FD70FEB" w14:textId="77777777" w:rsidTr="00CE2DDE">
        <w:trPr>
          <w:trHeight w:val="27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1343E7" w14:textId="77777777" w:rsidR="00C30ABC" w:rsidRDefault="00C30ABC" w:rsidP="00C30AB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ВК-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0DC18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86322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EFBDBB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E997B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62E8C4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85BF3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3C74B0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53DB6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2D2451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C30ABC" w14:paraId="5077E678" w14:textId="77777777" w:rsidTr="00CE2DDE">
        <w:trPr>
          <w:trHeight w:val="27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8A71B4" w14:textId="77777777" w:rsidR="00C30ABC" w:rsidRDefault="00C30ABC" w:rsidP="00C30AB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«Южная»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38DD3C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8C0E47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C9E91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C2CA4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9751C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CE6B5F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9D7D5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9C252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00A99E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C30ABC" w14:paraId="72C03CA4" w14:textId="77777777" w:rsidTr="00CE2DDE">
        <w:trPr>
          <w:trHeight w:val="27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D15BCB" w14:textId="77777777" w:rsidR="00C30ABC" w:rsidRDefault="00C30ABC" w:rsidP="00C30AB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ый це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BB3830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67612E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07F015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9255AF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EDDE62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793E34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541A3F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FB60E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7828C0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C30ABC" w14:paraId="2069570B" w14:textId="77777777" w:rsidTr="00CE2DDE">
        <w:trPr>
          <w:trHeight w:val="28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35930" w14:textId="77777777" w:rsidR="00C30ABC" w:rsidRDefault="00C30ABC" w:rsidP="00C30AB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Химинститу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E158C8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17E267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55328E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140B5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9C58C4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6182B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9EF9A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C9D9CF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5C592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C30ABC" w14:paraId="6000E203" w14:textId="77777777" w:rsidTr="00CE2DDE">
        <w:trPr>
          <w:trHeight w:val="28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D1525" w14:textId="77777777" w:rsidR="00C30ABC" w:rsidRDefault="00C30ABC" w:rsidP="00C30AB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Б. Перемерк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60DF3E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12D35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0225E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03615E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BB183C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D7B68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9414CD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EFC60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4CB1C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C30ABC" w14:paraId="507124FB" w14:textId="77777777" w:rsidTr="00CE2DDE">
        <w:trPr>
          <w:trHeight w:val="28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B7C10" w14:textId="77777777" w:rsidR="00C30ABC" w:rsidRDefault="00C30ABC" w:rsidP="00C30AB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пгт Сахарово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0325AB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C8B8E9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6A876D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DA570F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ABB09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600EA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DF723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4EC35F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A9DC31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C30ABC" w14:paraId="7406A925" w14:textId="77777777" w:rsidTr="00CE2DDE">
        <w:trPr>
          <w:trHeight w:val="28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4A194" w14:textId="77777777" w:rsidR="00C30ABC" w:rsidRDefault="00C30ABC" w:rsidP="00C30AB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п.Мамулино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D76FEE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EDA3AD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ACEFC0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672A9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9BC66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5D6A53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C4C0C0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237458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3331B5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C30ABC" w14:paraId="12310630" w14:textId="77777777" w:rsidTr="00CE2DDE">
        <w:trPr>
          <w:trHeight w:val="28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3D9B7" w14:textId="77777777" w:rsidR="00C30ABC" w:rsidRDefault="00C30ABC" w:rsidP="00C30AB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Керамический зав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42343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99CC1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1F62AB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909B2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95C7C1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1D2C01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2DE3A1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252FB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B64990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C30ABC" w14:paraId="00E201AF" w14:textId="77777777" w:rsidTr="00CE2DDE">
        <w:trPr>
          <w:trHeight w:val="28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70FFD" w14:textId="77777777" w:rsidR="00C30ABC" w:rsidRDefault="00C30ABC" w:rsidP="00C30AB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ХБК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D51B9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F506F0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181222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C8064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62E3B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38663A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67BE9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BC865E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B8D21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C30ABC" w14:paraId="1D814D7B" w14:textId="77777777" w:rsidTr="00CE2DDE">
        <w:trPr>
          <w:trHeight w:val="28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7501E" w14:textId="77777777" w:rsidR="00C30ABC" w:rsidRDefault="00C30ABC" w:rsidP="00C30AB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Областная больниц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797BEC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93D6D7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A5C23C" w14:textId="14E74CE3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94041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2C9E4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80639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A37CBE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F55C29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DD9A9D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C30ABC" w14:paraId="0F346641" w14:textId="77777777" w:rsidTr="00CE2DDE">
        <w:trPr>
          <w:trHeight w:val="28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6365D" w14:textId="77777777" w:rsidR="00C30ABC" w:rsidRDefault="00C30ABC" w:rsidP="00C30AB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Котельная Поликлиники №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0369F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9C4B60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048502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6F5D1D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541501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B67764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F21BA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8DB3B6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34307A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C30ABC" w14:paraId="027748AC" w14:textId="77777777" w:rsidTr="00CE2DDE">
        <w:trPr>
          <w:trHeight w:val="28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38C59" w14:textId="77777777" w:rsidR="00C30ABC" w:rsidRDefault="00C30ABC" w:rsidP="00C30AB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Школы №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C3024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7F8795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8122F1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650C9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5E006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A01813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C87F32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C48963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D78E34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C30ABC" w14:paraId="5611590F" w14:textId="77777777" w:rsidTr="00CE2DDE">
        <w:trPr>
          <w:trHeight w:val="28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B918D" w14:textId="77777777" w:rsidR="00C30ABC" w:rsidRDefault="00C30ABC" w:rsidP="00C30AB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Школы №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BA85D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6D5F9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7B714C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B64128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E7F7D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9D9DE0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E6E72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9FDD9C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058D7B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C30ABC" w14:paraId="17C13495" w14:textId="77777777" w:rsidTr="00CE2DDE">
        <w:trPr>
          <w:trHeight w:val="28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2892F" w14:textId="77777777" w:rsidR="00C30ABC" w:rsidRDefault="00C30ABC" w:rsidP="00C30AB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ДРСУ-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5D020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E45CC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388BC8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576E58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30F505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48C7F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EA926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BD572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284A90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C30ABC" w14:paraId="740DB962" w14:textId="77777777" w:rsidTr="00CE2DDE">
        <w:trPr>
          <w:trHeight w:val="28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AE96E" w14:textId="77777777" w:rsidR="00C30ABC" w:rsidRDefault="00C30ABC" w:rsidP="00C30AB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ПАТП-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AA0EBB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3F9BE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0D7C0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B19F9E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453315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C59FCB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900F8F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B18823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C0807C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C30ABC" w14:paraId="5CAB1C5D" w14:textId="77777777" w:rsidTr="00CE2DDE">
        <w:trPr>
          <w:trHeight w:val="28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14F2B1" w14:textId="5BE5BC6C" w:rsidR="00C30ABC" w:rsidRDefault="00C30ABC" w:rsidP="00C30AB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Сахаровское шоссе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AF56CE" w14:textId="56F93A0E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1E2E4" w14:textId="3235097F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8A3EAA" w14:textId="37BA21E2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2C0B8" w14:textId="7AB29F48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83F30" w14:textId="31959899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D12C4" w14:textId="530C00C5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E5CC7B" w14:textId="0E866195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E27E5F" w14:textId="545A46B4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6EDBB" w14:textId="0BE7BACD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Передача нагрузки на новую котельную «Затверецкая»</w:t>
            </w:r>
          </w:p>
        </w:tc>
      </w:tr>
      <w:tr w:rsidR="00C30ABC" w14:paraId="66E8E8CE" w14:textId="77777777" w:rsidTr="00CE2DDE">
        <w:trPr>
          <w:trHeight w:val="28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97C3B" w14:textId="77777777" w:rsidR="00C30ABC" w:rsidRDefault="00C30ABC" w:rsidP="00C30AB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Школы №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8FBD6D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62B7D9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3AA9D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253E60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D6AD95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CE1CA0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2CE465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42A7FF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33A90B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C30ABC" w14:paraId="347D7E19" w14:textId="77777777" w:rsidTr="00CE2DDE">
        <w:trPr>
          <w:trHeight w:val="28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81090" w14:textId="77777777" w:rsidR="00C30ABC" w:rsidRDefault="00C30ABC" w:rsidP="00C30AB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Шишкова, 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0231A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AF7E87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5D1F7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4D12B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90954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7C9E2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8D24C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8765D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11B5F0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C30ABC" w14:paraId="5D2C6EBE" w14:textId="77777777" w:rsidTr="00C30ABC">
        <w:trPr>
          <w:trHeight w:val="28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C1316" w14:textId="20CBB489" w:rsidR="00C30ABC" w:rsidRDefault="00C30ABC" w:rsidP="00C30AB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АО «ТКСМ-2»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5214A" w14:textId="41D9BEB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3AD5BF" w14:textId="59764F3E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26CD44" w14:textId="2ACAD26B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9D6B1E" w14:textId="41F724FE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32753" w14:textId="4153011C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A89BA8" w14:textId="25D30173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E34EF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684349" w14:textId="2AEB668E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E34EF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A3DC1" w14:textId="23CA1DE5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E34EF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00715" w14:textId="52C8D5A8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Передача нагрузки на новую котельную «Затверецкая»</w:t>
            </w:r>
          </w:p>
        </w:tc>
      </w:tr>
      <w:tr w:rsidR="00C30ABC" w14:paraId="22C4954B" w14:textId="77777777" w:rsidTr="00C30ABC">
        <w:trPr>
          <w:trHeight w:val="288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3BD86" w14:textId="77777777" w:rsidR="00C30ABC" w:rsidRDefault="00C30ABC" w:rsidP="00C30AB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Котельная ООО "Лазурная"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DAA948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9CDC56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DBD63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175941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C7E7BB" w14:textId="77777777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9A0528" w14:textId="14312663" w:rsidR="00C30ABC" w:rsidRDefault="00C30ABC" w:rsidP="00C30A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Передача нагрузки на новую котельную мкр. Элеватор</w:t>
            </w:r>
          </w:p>
        </w:tc>
      </w:tr>
    </w:tbl>
    <w:p w14:paraId="6AA015D7" w14:textId="77777777" w:rsidR="00DA2631" w:rsidRPr="00DA2631" w:rsidRDefault="00DA2631" w:rsidP="00DA2631">
      <w:pPr>
        <w:spacing w:line="360" w:lineRule="auto"/>
        <w:jc w:val="both"/>
        <w:rPr>
          <w:shd w:val="clear" w:color="auto" w:fill="FFFFFF"/>
        </w:rPr>
      </w:pPr>
    </w:p>
    <w:p w14:paraId="1A72D0C5" w14:textId="77777777" w:rsidR="00DA2631" w:rsidRPr="008E0F22" w:rsidRDefault="00DA2631" w:rsidP="00DA2631">
      <w:pPr>
        <w:pStyle w:val="22"/>
      </w:pPr>
      <w:bookmarkStart w:id="710" w:name="_Toc112854255"/>
      <w:r w:rsidRPr="008E0F22">
        <w:t>1</w:t>
      </w:r>
      <w:r>
        <w:t>4</w:t>
      </w:r>
      <w:r w:rsidRPr="008E0F22">
        <w:t>.</w:t>
      </w:r>
      <w:r>
        <w:t>13 Отношение установленной тепловой мощности оборудования источников тепловой энергии, реконструированных за год, к общей установленной тепловой мощности источников тепловой энергии</w:t>
      </w:r>
      <w:bookmarkEnd w:id="710"/>
    </w:p>
    <w:p w14:paraId="41BFCC1D" w14:textId="77777777" w:rsidR="00DA2631" w:rsidRPr="00DA2631" w:rsidRDefault="00DA2631" w:rsidP="00DA2631">
      <w:pPr>
        <w:spacing w:line="360" w:lineRule="auto"/>
        <w:ind w:firstLine="708"/>
        <w:jc w:val="both"/>
        <w:rPr>
          <w:shd w:val="clear" w:color="auto" w:fill="FFFFFF"/>
        </w:rPr>
      </w:pPr>
      <w:r>
        <w:rPr>
          <w:rFonts w:cs="Arial"/>
          <w:color w:val="222222"/>
        </w:rPr>
        <w:t>На территории города Твери</w:t>
      </w:r>
      <w:r w:rsidRPr="00004417">
        <w:rPr>
          <w:rFonts w:cs="Arial"/>
          <w:color w:val="222222"/>
        </w:rPr>
        <w:t xml:space="preserve"> отсутствуют зафиксированные факты нарушения антимонопольного законодательства (выданных предупреждений, предписаний), а также не зафиксировано применения санкций, предусмотренных Кодексом Российской </w:t>
      </w:r>
      <w:r w:rsidRPr="00004417">
        <w:rPr>
          <w:rFonts w:cs="Arial"/>
          <w:color w:val="222222"/>
        </w:rPr>
        <w:lastRenderedPageBreak/>
        <w:t>Федерации об административных правонарушениях, за нарушение законодательства Российской Федерации в сфере теплоснабжения, антимонопольного законодательства Российской Федерации, законодательства Российской Федерации о естественных монополиях</w:t>
      </w:r>
      <w:r>
        <w:rPr>
          <w:rFonts w:cs="Arial"/>
          <w:color w:val="222222"/>
        </w:rPr>
        <w:t>.</w:t>
      </w:r>
    </w:p>
    <w:p w14:paraId="7606575D" w14:textId="77777777" w:rsidR="00DA2631" w:rsidRPr="00DA2631" w:rsidRDefault="00DA2631" w:rsidP="00DA2631">
      <w:pPr>
        <w:pStyle w:val="22"/>
      </w:pPr>
      <w:bookmarkStart w:id="711" w:name="_Toc112854256"/>
      <w:r w:rsidRPr="008E0F22">
        <w:t>1</w:t>
      </w:r>
      <w:r>
        <w:t>4</w:t>
      </w:r>
      <w:r w:rsidRPr="008E0F22">
        <w:t>.</w:t>
      </w:r>
      <w:r>
        <w:t xml:space="preserve">14 </w:t>
      </w:r>
      <w:r w:rsidRPr="00DA2631">
        <w:t>Отсутствие зафиксированных фактов нарушения антимонопольного законодательства (выданных предупреждений, предписаний), а также отсутствие применения санкций, предусмотренных кодексом российской федерации об административных правонарушениях, за нарушение законодательства российской федерации в сфере теплоснабжения, антимонопольного законодательства российской федерации, законодательства российской федерации о естественных монополиях</w:t>
      </w:r>
      <w:bookmarkEnd w:id="711"/>
    </w:p>
    <w:p w14:paraId="78F79300" w14:textId="2E92E6CC" w:rsidR="005A478D" w:rsidRDefault="00DA2631" w:rsidP="00B6353C">
      <w:pPr>
        <w:pStyle w:val="pj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hd w:val="clear" w:color="auto" w:fill="FFFFFF"/>
        </w:rPr>
      </w:pPr>
      <w:r>
        <w:rPr>
          <w:rFonts w:ascii="Arial" w:hAnsi="Arial" w:cs="Arial"/>
          <w:color w:val="222222"/>
        </w:rPr>
        <w:t>На территории города Твери</w:t>
      </w:r>
      <w:r w:rsidRPr="00004417">
        <w:rPr>
          <w:rFonts w:ascii="Arial" w:hAnsi="Arial" w:cs="Arial"/>
          <w:color w:val="222222"/>
        </w:rPr>
        <w:t xml:space="preserve"> отсутствуют зафиксированные факты нарушения антимонопольного законодательства (выданных предупреждений, предписаний), а также не зафиксировано применения санкций, предусмотренных Кодексом Российской Федерации об административных правонарушениях, за нарушение законодательства Российской Федерации в сфере теплоснабжения, антимонопольного законодательства Российской Федерации, законодательства Российской Федерации о естественных монополиях</w:t>
      </w:r>
      <w:r>
        <w:rPr>
          <w:rFonts w:ascii="Arial" w:hAnsi="Arial" w:cs="Arial"/>
          <w:color w:val="222222"/>
        </w:rPr>
        <w:t>.</w:t>
      </w:r>
    </w:p>
    <w:p w14:paraId="4CCF6AF3" w14:textId="77777777" w:rsidR="005A478D" w:rsidRDefault="005A478D">
      <w:pPr>
        <w:spacing w:after="0" w:line="240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4C46C12C" w14:textId="77777777" w:rsidR="005A478D" w:rsidRDefault="005A478D" w:rsidP="00DA2631">
      <w:pPr>
        <w:spacing w:line="360" w:lineRule="auto"/>
        <w:ind w:firstLine="708"/>
        <w:jc w:val="both"/>
        <w:rPr>
          <w:shd w:val="clear" w:color="auto" w:fill="FFFFFF"/>
        </w:rPr>
        <w:sectPr w:rsidR="005A478D" w:rsidSect="00CE2DDE">
          <w:footerReference w:type="default" r:id="rId95"/>
          <w:pgSz w:w="16838" w:h="11906" w:orient="landscape" w:code="9"/>
          <w:pgMar w:top="1701" w:right="1134" w:bottom="851" w:left="1134" w:header="567" w:footer="709" w:gutter="0"/>
          <w:cols w:space="708"/>
          <w:docGrid w:linePitch="360"/>
        </w:sectPr>
      </w:pPr>
    </w:p>
    <w:p w14:paraId="516D871B" w14:textId="77777777" w:rsidR="005A478D" w:rsidRPr="00CD7F42" w:rsidRDefault="005A478D" w:rsidP="005A478D">
      <w:pPr>
        <w:pStyle w:val="1"/>
      </w:pPr>
      <w:bookmarkStart w:id="712" w:name="_Toc40403496"/>
      <w:bookmarkStart w:id="713" w:name="_Toc75292661"/>
      <w:bookmarkStart w:id="714" w:name="_Toc112854257"/>
      <w:r w:rsidRPr="00CD7F42">
        <w:lastRenderedPageBreak/>
        <w:t>ЦЕНОВЫЕ (ТАРИФНЫЕ) ПОСЛЕДСТВИЯ</w:t>
      </w:r>
      <w:bookmarkEnd w:id="712"/>
      <w:bookmarkEnd w:id="713"/>
      <w:bookmarkEnd w:id="714"/>
    </w:p>
    <w:p w14:paraId="71E4F3A4" w14:textId="7BDBD1A2" w:rsidR="005A478D" w:rsidRPr="009C2612" w:rsidRDefault="005A478D" w:rsidP="005A478D">
      <w:pPr>
        <w:spacing w:after="0" w:line="360" w:lineRule="auto"/>
        <w:ind w:firstLine="709"/>
        <w:jc w:val="both"/>
        <w:rPr>
          <w:szCs w:val="24"/>
        </w:rPr>
      </w:pPr>
      <w:r w:rsidRPr="009C2612">
        <w:rPr>
          <w:szCs w:val="24"/>
        </w:rPr>
        <w:t>Раздел 15 «Ценовые (тарифные) последствия» входит в состав Обосновывающих материалов к Схеме теплоснабжения г. Т</w:t>
      </w:r>
      <w:r w:rsidR="001949C1">
        <w:rPr>
          <w:szCs w:val="24"/>
        </w:rPr>
        <w:t>вери</w:t>
      </w:r>
      <w:r w:rsidRPr="009C2612">
        <w:rPr>
          <w:szCs w:val="24"/>
        </w:rPr>
        <w:t xml:space="preserve"> в соответствии с требованиями </w:t>
      </w:r>
      <w:r>
        <w:rPr>
          <w:szCs w:val="24"/>
        </w:rPr>
        <w:t>п</w:t>
      </w:r>
      <w:r w:rsidRPr="00415735">
        <w:rPr>
          <w:szCs w:val="24"/>
        </w:rPr>
        <w:t xml:space="preserve">остановления Правительства РФ </w:t>
      </w:r>
      <w:r w:rsidRPr="00AC4AD7">
        <w:rPr>
          <w:szCs w:val="24"/>
        </w:rPr>
        <w:t>№</w:t>
      </w:r>
      <w:r>
        <w:rPr>
          <w:szCs w:val="24"/>
        </w:rPr>
        <w:t xml:space="preserve"> 154</w:t>
      </w:r>
      <w:r w:rsidRPr="00AC4AD7">
        <w:rPr>
          <w:szCs w:val="24"/>
        </w:rPr>
        <w:t xml:space="preserve"> «Требований к схемам теплоснабжения, порядку их разработки и утверждения»</w:t>
      </w:r>
      <w:r>
        <w:rPr>
          <w:szCs w:val="24"/>
        </w:rPr>
        <w:t xml:space="preserve"> (</w:t>
      </w:r>
      <w:r w:rsidR="00B6353C">
        <w:rPr>
          <w:szCs w:val="24"/>
        </w:rPr>
        <w:t>с изменениями на</w:t>
      </w:r>
      <w:r>
        <w:rPr>
          <w:szCs w:val="24"/>
        </w:rPr>
        <w:t xml:space="preserve"> </w:t>
      </w:r>
      <w:r w:rsidR="00B6353C">
        <w:rPr>
          <w:szCs w:val="24"/>
        </w:rPr>
        <w:t>31</w:t>
      </w:r>
      <w:r>
        <w:rPr>
          <w:szCs w:val="24"/>
        </w:rPr>
        <w:t xml:space="preserve"> </w:t>
      </w:r>
      <w:r w:rsidR="00B6353C">
        <w:rPr>
          <w:szCs w:val="24"/>
        </w:rPr>
        <w:t>мая</w:t>
      </w:r>
      <w:r>
        <w:rPr>
          <w:szCs w:val="24"/>
        </w:rPr>
        <w:t xml:space="preserve"> 20</w:t>
      </w:r>
      <w:r w:rsidR="00B6353C">
        <w:rPr>
          <w:szCs w:val="24"/>
        </w:rPr>
        <w:t>22</w:t>
      </w:r>
      <w:r>
        <w:rPr>
          <w:szCs w:val="24"/>
        </w:rPr>
        <w:t xml:space="preserve"> г)</w:t>
      </w:r>
      <w:r w:rsidRPr="00415735">
        <w:rPr>
          <w:szCs w:val="24"/>
        </w:rPr>
        <w:t>.</w:t>
      </w:r>
    </w:p>
    <w:p w14:paraId="2505D78C" w14:textId="6059E8D4" w:rsidR="00857194" w:rsidRDefault="00857194" w:rsidP="005A478D">
      <w:pPr>
        <w:spacing w:after="0" w:line="360" w:lineRule="auto"/>
        <w:ind w:firstLine="709"/>
        <w:jc w:val="both"/>
        <w:rPr>
          <w:szCs w:val="24"/>
        </w:rPr>
        <w:sectPr w:rsidR="00857194" w:rsidSect="00CE2DDE">
          <w:footerReference w:type="default" r:id="rId96"/>
          <w:pgSz w:w="11906" w:h="16838" w:code="9"/>
          <w:pgMar w:top="1134" w:right="851" w:bottom="1134" w:left="1701" w:header="567" w:footer="709" w:gutter="0"/>
          <w:cols w:space="708"/>
          <w:docGrid w:linePitch="360"/>
        </w:sectPr>
      </w:pPr>
      <w:r w:rsidRPr="00857194">
        <w:rPr>
          <w:szCs w:val="24"/>
        </w:rPr>
        <w:t>Результаты оценки ценовых последствий для потребителей при реализации программ строительства, реконструкции и технического перевооружения систем теплоснабжения приведены в</w:t>
      </w:r>
      <w:r>
        <w:rPr>
          <w:szCs w:val="24"/>
        </w:rPr>
        <w:t xml:space="preserve"> таблице </w:t>
      </w:r>
      <w:r w:rsidR="00FA55B4">
        <w:rPr>
          <w:szCs w:val="24"/>
        </w:rPr>
        <w:fldChar w:fldCharType="begin"/>
      </w:r>
      <w:r w:rsidR="00FA55B4">
        <w:rPr>
          <w:szCs w:val="24"/>
        </w:rPr>
        <w:instrText xml:space="preserve"> REF _Ref102485365 \h  \* MERGEFORMAT </w:instrText>
      </w:r>
      <w:r w:rsidR="00FA55B4">
        <w:rPr>
          <w:szCs w:val="24"/>
        </w:rPr>
      </w:r>
      <w:r w:rsidR="00FA55B4">
        <w:rPr>
          <w:szCs w:val="24"/>
        </w:rPr>
        <w:fldChar w:fldCharType="separate"/>
      </w:r>
      <w:r w:rsidR="003B6A91" w:rsidRPr="003B6A91">
        <w:rPr>
          <w:vanish/>
        </w:rPr>
        <w:t xml:space="preserve">Таблица </w:t>
      </w:r>
      <w:r w:rsidR="003B6A91">
        <w:rPr>
          <w:noProof/>
        </w:rPr>
        <w:t>15</w:t>
      </w:r>
      <w:r w:rsidR="003B6A91">
        <w:t>.</w:t>
      </w:r>
      <w:r w:rsidR="003B6A91">
        <w:rPr>
          <w:noProof/>
        </w:rPr>
        <w:t>1</w:t>
      </w:r>
      <w:r w:rsidR="00FA55B4">
        <w:rPr>
          <w:szCs w:val="24"/>
        </w:rPr>
        <w:fldChar w:fldCharType="end"/>
      </w:r>
      <w:r w:rsidR="00FA55B4">
        <w:rPr>
          <w:szCs w:val="24"/>
        </w:rPr>
        <w:t>.</w:t>
      </w:r>
      <w:r w:rsidR="0054533A">
        <w:rPr>
          <w:szCs w:val="24"/>
        </w:rPr>
        <w:t xml:space="preserve"> </w:t>
      </w:r>
    </w:p>
    <w:p w14:paraId="6BFE8307" w14:textId="762A2B0F" w:rsidR="00FA55B4" w:rsidRDefault="00FA55B4" w:rsidP="00FA55B4">
      <w:pPr>
        <w:pStyle w:val="afffd"/>
        <w:keepNext/>
      </w:pPr>
      <w:bookmarkStart w:id="715" w:name="_Ref102485365"/>
      <w:bookmarkStart w:id="716" w:name="_Toc104030154"/>
      <w:r>
        <w:lastRenderedPageBreak/>
        <w:t xml:space="preserve">Таблица </w:t>
      </w:r>
      <w:r w:rsidR="009F0B56">
        <w:fldChar w:fldCharType="begin"/>
      </w:r>
      <w:r w:rsidR="009F0B56">
        <w:instrText xml:space="preserve"> STYLEREF 1 \s </w:instrText>
      </w:r>
      <w:r w:rsidR="009F0B56">
        <w:fldChar w:fldCharType="separate"/>
      </w:r>
      <w:r w:rsidR="003B6A91">
        <w:rPr>
          <w:noProof/>
        </w:rPr>
        <w:t>15</w:t>
      </w:r>
      <w:r w:rsidR="009F0B56">
        <w:rPr>
          <w:noProof/>
        </w:rPr>
        <w:fldChar w:fldCharType="end"/>
      </w:r>
      <w:r>
        <w:t>.</w:t>
      </w:r>
      <w:r w:rsidR="009F0B56">
        <w:fldChar w:fldCharType="begin"/>
      </w:r>
      <w:r w:rsidR="009F0B56">
        <w:instrText xml:space="preserve"> SEQ Таблица \* ARABIC \s 1 </w:instrText>
      </w:r>
      <w:r w:rsidR="009F0B56">
        <w:fldChar w:fldCharType="separate"/>
      </w:r>
      <w:r w:rsidR="003B6A91">
        <w:rPr>
          <w:noProof/>
        </w:rPr>
        <w:t>1</w:t>
      </w:r>
      <w:r w:rsidR="009F0B56">
        <w:rPr>
          <w:noProof/>
        </w:rPr>
        <w:fldChar w:fldCharType="end"/>
      </w:r>
      <w:bookmarkEnd w:id="715"/>
      <w:r w:rsidR="00907F20">
        <w:t xml:space="preserve"> </w:t>
      </w:r>
      <w:r w:rsidRPr="00FA55B4">
        <w:t>– Результаты оценки ценовых последствий</w:t>
      </w:r>
      <w:bookmarkEnd w:id="7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2"/>
        <w:gridCol w:w="898"/>
        <w:gridCol w:w="987"/>
        <w:gridCol w:w="812"/>
        <w:gridCol w:w="932"/>
        <w:gridCol w:w="964"/>
        <w:gridCol w:w="853"/>
        <w:gridCol w:w="812"/>
        <w:gridCol w:w="853"/>
        <w:gridCol w:w="853"/>
        <w:gridCol w:w="1214"/>
      </w:tblGrid>
      <w:tr w:rsidR="00D1497C" w:rsidRPr="0054533A" w14:paraId="7281372B" w14:textId="77777777" w:rsidTr="00595C0E">
        <w:trPr>
          <w:trHeight w:val="20"/>
          <w:tblHeader/>
        </w:trPr>
        <w:tc>
          <w:tcPr>
            <w:tcW w:w="1848" w:type="pct"/>
            <w:shd w:val="clear" w:color="000000" w:fill="D9D9D9"/>
            <w:vAlign w:val="center"/>
            <w:hideMark/>
          </w:tcPr>
          <w:p w14:paraId="74E08680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308" w:type="pct"/>
            <w:shd w:val="clear" w:color="000000" w:fill="D9D9D9"/>
            <w:vAlign w:val="center"/>
            <w:hideMark/>
          </w:tcPr>
          <w:p w14:paraId="6494D56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339" w:type="pct"/>
            <w:shd w:val="clear" w:color="000000" w:fill="D9D9D9"/>
            <w:vAlign w:val="center"/>
            <w:hideMark/>
          </w:tcPr>
          <w:p w14:paraId="3CCCE3C2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79" w:type="pct"/>
            <w:shd w:val="clear" w:color="000000" w:fill="D9D9D9"/>
            <w:vAlign w:val="center"/>
            <w:hideMark/>
          </w:tcPr>
          <w:p w14:paraId="1B4A5A8D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20" w:type="pct"/>
            <w:shd w:val="clear" w:color="000000" w:fill="D9D9D9"/>
            <w:vAlign w:val="center"/>
            <w:hideMark/>
          </w:tcPr>
          <w:p w14:paraId="0E809B3B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31" w:type="pct"/>
            <w:shd w:val="clear" w:color="000000" w:fill="D9D9D9"/>
            <w:vAlign w:val="center"/>
            <w:hideMark/>
          </w:tcPr>
          <w:p w14:paraId="76CFEF43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93" w:type="pct"/>
            <w:shd w:val="clear" w:color="000000" w:fill="D9D9D9"/>
            <w:vAlign w:val="center"/>
            <w:hideMark/>
          </w:tcPr>
          <w:p w14:paraId="221ACC76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79" w:type="pct"/>
            <w:shd w:val="clear" w:color="000000" w:fill="D9D9D9"/>
            <w:vAlign w:val="center"/>
            <w:hideMark/>
          </w:tcPr>
          <w:p w14:paraId="79228CBA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93" w:type="pct"/>
            <w:shd w:val="clear" w:color="000000" w:fill="D9D9D9"/>
            <w:vAlign w:val="center"/>
            <w:hideMark/>
          </w:tcPr>
          <w:p w14:paraId="3D7DAEC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293" w:type="pct"/>
            <w:shd w:val="clear" w:color="000000" w:fill="D9D9D9"/>
            <w:vAlign w:val="center"/>
            <w:hideMark/>
          </w:tcPr>
          <w:p w14:paraId="19A82321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17" w:type="pct"/>
            <w:shd w:val="clear" w:color="000000" w:fill="D9D9D9"/>
            <w:vAlign w:val="center"/>
            <w:hideMark/>
          </w:tcPr>
          <w:p w14:paraId="625859FD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D1497C" w:rsidRPr="0054533A" w14:paraId="45553BF7" w14:textId="77777777" w:rsidTr="00595C0E">
        <w:trPr>
          <w:trHeight w:val="20"/>
        </w:trPr>
        <w:tc>
          <w:tcPr>
            <w:tcW w:w="1848" w:type="pct"/>
            <w:shd w:val="clear" w:color="000000" w:fill="D9D9D9"/>
            <w:vAlign w:val="center"/>
            <w:hideMark/>
          </w:tcPr>
          <w:p w14:paraId="622E5AEA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Отпуск тепловой энергии с коллекторов источников, всего, в том числе:</w:t>
            </w:r>
          </w:p>
        </w:tc>
        <w:tc>
          <w:tcPr>
            <w:tcW w:w="308" w:type="pct"/>
            <w:shd w:val="clear" w:color="000000" w:fill="D9D9D9"/>
            <w:vAlign w:val="center"/>
            <w:hideMark/>
          </w:tcPr>
          <w:p w14:paraId="2762AB3C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339" w:type="pct"/>
            <w:shd w:val="clear" w:color="000000" w:fill="D9D9D9"/>
            <w:vAlign w:val="center"/>
            <w:hideMark/>
          </w:tcPr>
          <w:p w14:paraId="0F4FE9AD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522,48</w:t>
            </w:r>
          </w:p>
        </w:tc>
        <w:tc>
          <w:tcPr>
            <w:tcW w:w="279" w:type="pct"/>
            <w:shd w:val="clear" w:color="000000" w:fill="D9D9D9"/>
            <w:vAlign w:val="center"/>
            <w:hideMark/>
          </w:tcPr>
          <w:p w14:paraId="07C4534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007,96</w:t>
            </w:r>
          </w:p>
        </w:tc>
        <w:tc>
          <w:tcPr>
            <w:tcW w:w="320" w:type="pct"/>
            <w:shd w:val="clear" w:color="000000" w:fill="D9D9D9"/>
            <w:vAlign w:val="center"/>
            <w:hideMark/>
          </w:tcPr>
          <w:p w14:paraId="11BAFAC6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624,31</w:t>
            </w:r>
          </w:p>
        </w:tc>
        <w:tc>
          <w:tcPr>
            <w:tcW w:w="331" w:type="pct"/>
            <w:shd w:val="clear" w:color="000000" w:fill="D9D9D9"/>
            <w:vAlign w:val="center"/>
            <w:hideMark/>
          </w:tcPr>
          <w:p w14:paraId="4D3331B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712,43</w:t>
            </w:r>
          </w:p>
        </w:tc>
        <w:tc>
          <w:tcPr>
            <w:tcW w:w="293" w:type="pct"/>
            <w:shd w:val="clear" w:color="000000" w:fill="D9D9D9"/>
            <w:vAlign w:val="center"/>
            <w:hideMark/>
          </w:tcPr>
          <w:p w14:paraId="4006B3F0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757,93</w:t>
            </w:r>
          </w:p>
        </w:tc>
        <w:tc>
          <w:tcPr>
            <w:tcW w:w="279" w:type="pct"/>
            <w:shd w:val="clear" w:color="000000" w:fill="D9D9D9"/>
            <w:vAlign w:val="center"/>
            <w:hideMark/>
          </w:tcPr>
          <w:p w14:paraId="5C31C717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767,53</w:t>
            </w:r>
          </w:p>
        </w:tc>
        <w:tc>
          <w:tcPr>
            <w:tcW w:w="293" w:type="pct"/>
            <w:shd w:val="clear" w:color="000000" w:fill="D9D9D9"/>
            <w:vAlign w:val="center"/>
            <w:hideMark/>
          </w:tcPr>
          <w:p w14:paraId="7CAFB370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802,83</w:t>
            </w:r>
          </w:p>
        </w:tc>
        <w:tc>
          <w:tcPr>
            <w:tcW w:w="293" w:type="pct"/>
            <w:shd w:val="clear" w:color="000000" w:fill="D9D9D9"/>
            <w:vAlign w:val="center"/>
            <w:hideMark/>
          </w:tcPr>
          <w:p w14:paraId="7B83DA1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845,92</w:t>
            </w:r>
          </w:p>
        </w:tc>
        <w:tc>
          <w:tcPr>
            <w:tcW w:w="417" w:type="pct"/>
            <w:shd w:val="clear" w:color="000000" w:fill="D9D9D9"/>
            <w:vAlign w:val="center"/>
            <w:hideMark/>
          </w:tcPr>
          <w:p w14:paraId="0C521DFD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877,01</w:t>
            </w:r>
          </w:p>
        </w:tc>
      </w:tr>
      <w:tr w:rsidR="00595C0E" w:rsidRPr="0054533A" w14:paraId="4962317B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71EA5063" w14:textId="77777777" w:rsidR="00595C0E" w:rsidRPr="0054533A" w:rsidRDefault="00595C0E" w:rsidP="00595C0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ЭЦ-1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451AE81E" w14:textId="77777777" w:rsidR="00595C0E" w:rsidRPr="0054533A" w:rsidRDefault="00595C0E" w:rsidP="00595C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4478E02" w14:textId="77777777" w:rsidR="00595C0E" w:rsidRPr="0054533A" w:rsidRDefault="00595C0E" w:rsidP="00595C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4,27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81FA4AA" w14:textId="77777777" w:rsidR="00595C0E" w:rsidRPr="0054533A" w:rsidRDefault="00595C0E" w:rsidP="00595C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29,59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30FCE19B" w14:textId="77777777" w:rsidR="00595C0E" w:rsidRPr="0054533A" w:rsidRDefault="00595C0E" w:rsidP="00595C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7,52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067B499" w14:textId="77777777" w:rsidR="00595C0E" w:rsidRPr="0054533A" w:rsidRDefault="00595C0E" w:rsidP="00595C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15,97</w:t>
            </w:r>
          </w:p>
        </w:tc>
        <w:tc>
          <w:tcPr>
            <w:tcW w:w="293" w:type="pct"/>
            <w:shd w:val="clear" w:color="auto" w:fill="auto"/>
            <w:vAlign w:val="bottom"/>
            <w:hideMark/>
          </w:tcPr>
          <w:p w14:paraId="558841C0" w14:textId="25ECD15E" w:rsidR="00595C0E" w:rsidRPr="0054533A" w:rsidRDefault="00595C0E" w:rsidP="00595C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95C0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18,78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74F3971" w14:textId="77777777" w:rsidR="00595C0E" w:rsidRPr="0054533A" w:rsidRDefault="00595C0E" w:rsidP="00595C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55B83F5" w14:textId="77777777" w:rsidR="00595C0E" w:rsidRPr="0054533A" w:rsidRDefault="00595C0E" w:rsidP="00595C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2E23B07" w14:textId="77777777" w:rsidR="00595C0E" w:rsidRPr="0054533A" w:rsidRDefault="00595C0E" w:rsidP="00595C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3BFF3A09" w14:textId="77777777" w:rsidR="00595C0E" w:rsidRPr="0054533A" w:rsidRDefault="00595C0E" w:rsidP="00595C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95C0E" w:rsidRPr="0054533A" w14:paraId="57A2E29D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57110DBB" w14:textId="77777777" w:rsidR="00595C0E" w:rsidRPr="0054533A" w:rsidRDefault="00595C0E" w:rsidP="00595C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з отборов турбин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444894CD" w14:textId="77777777" w:rsidR="00595C0E" w:rsidRPr="0054533A" w:rsidRDefault="00595C0E" w:rsidP="00595C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F815C75" w14:textId="77777777" w:rsidR="00595C0E" w:rsidRPr="0054533A" w:rsidRDefault="00595C0E" w:rsidP="00595C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1,28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0C4C222" w14:textId="77777777" w:rsidR="00595C0E" w:rsidRPr="0054533A" w:rsidRDefault="00595C0E" w:rsidP="00595C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9,06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67584CB8" w14:textId="77777777" w:rsidR="00595C0E" w:rsidRPr="0054533A" w:rsidRDefault="00595C0E" w:rsidP="00595C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8,2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1841BCA" w14:textId="77777777" w:rsidR="00595C0E" w:rsidRPr="0054533A" w:rsidRDefault="00595C0E" w:rsidP="00595C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4,73</w:t>
            </w:r>
          </w:p>
        </w:tc>
        <w:tc>
          <w:tcPr>
            <w:tcW w:w="293" w:type="pct"/>
            <w:shd w:val="clear" w:color="auto" w:fill="auto"/>
            <w:vAlign w:val="bottom"/>
            <w:hideMark/>
          </w:tcPr>
          <w:p w14:paraId="042AF246" w14:textId="7B5FF95F" w:rsidR="00595C0E" w:rsidRPr="0054533A" w:rsidRDefault="00595C0E" w:rsidP="00595C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95C0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7,4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E9D0B64" w14:textId="77777777" w:rsidR="00595C0E" w:rsidRPr="0054533A" w:rsidRDefault="00595C0E" w:rsidP="00595C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9CB02B9" w14:textId="77777777" w:rsidR="00595C0E" w:rsidRPr="0054533A" w:rsidRDefault="00595C0E" w:rsidP="00595C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2C3455BD" w14:textId="77777777" w:rsidR="00595C0E" w:rsidRPr="0054533A" w:rsidRDefault="00595C0E" w:rsidP="00595C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6ECA0807" w14:textId="77777777" w:rsidR="00595C0E" w:rsidRPr="0054533A" w:rsidRDefault="00595C0E" w:rsidP="00595C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</w:tr>
      <w:tr w:rsidR="00595C0E" w:rsidRPr="0054533A" w14:paraId="0EBB3BD0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1EDC746F" w14:textId="77777777" w:rsidR="00595C0E" w:rsidRPr="0054533A" w:rsidRDefault="00595C0E" w:rsidP="00595C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хозяйственные нужды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0A6B802C" w14:textId="77777777" w:rsidR="00595C0E" w:rsidRPr="0054533A" w:rsidRDefault="00595C0E" w:rsidP="00595C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920D427" w14:textId="77777777" w:rsidR="00595C0E" w:rsidRPr="0054533A" w:rsidRDefault="00595C0E" w:rsidP="00595C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6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B77B089" w14:textId="77777777" w:rsidR="00595C0E" w:rsidRPr="0054533A" w:rsidRDefault="00595C0E" w:rsidP="00595C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8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19BC65D8" w14:textId="77777777" w:rsidR="00595C0E" w:rsidRPr="0054533A" w:rsidRDefault="00595C0E" w:rsidP="00595C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B9BBC6C" w14:textId="77777777" w:rsidR="00595C0E" w:rsidRPr="0054533A" w:rsidRDefault="00595C0E" w:rsidP="00595C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72</w:t>
            </w:r>
          </w:p>
        </w:tc>
        <w:tc>
          <w:tcPr>
            <w:tcW w:w="293" w:type="pct"/>
            <w:shd w:val="clear" w:color="auto" w:fill="auto"/>
            <w:vAlign w:val="bottom"/>
            <w:hideMark/>
          </w:tcPr>
          <w:p w14:paraId="50987AD6" w14:textId="7B619679" w:rsidR="00595C0E" w:rsidRPr="0054533A" w:rsidRDefault="00595C0E" w:rsidP="00595C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95C0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72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4AD4A79" w14:textId="77777777" w:rsidR="00595C0E" w:rsidRPr="0054533A" w:rsidRDefault="00595C0E" w:rsidP="00595C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70EB88F" w14:textId="77777777" w:rsidR="00595C0E" w:rsidRPr="0054533A" w:rsidRDefault="00595C0E" w:rsidP="00595C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ACB0D0E" w14:textId="77777777" w:rsidR="00595C0E" w:rsidRPr="0054533A" w:rsidRDefault="00595C0E" w:rsidP="00595C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3AC0BA63" w14:textId="77777777" w:rsidR="00595C0E" w:rsidRPr="0054533A" w:rsidRDefault="00595C0E" w:rsidP="00595C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</w:tr>
      <w:tr w:rsidR="00D1497C" w:rsidRPr="0054533A" w14:paraId="2125D844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3FF257DB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ЭЦ-3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4F21365D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82F6467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99,5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D2B9C5B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35,57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6D1A4033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10,48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31DC902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40,77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8B51B88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55,8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6EE0705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90,0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4904A1E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08,3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E78520A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21,4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28F02E1D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31,63</w:t>
            </w:r>
          </w:p>
        </w:tc>
      </w:tr>
      <w:tr w:rsidR="00D1497C" w:rsidRPr="0054533A" w14:paraId="79E2B3D3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43E6785A" w14:textId="77777777" w:rsidR="00D1497C" w:rsidRPr="0054533A" w:rsidRDefault="00D1497C" w:rsidP="00D149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з отборов турбин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7BA3F1C1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B7E69E1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74,3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BB0C4D1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40,25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677B44DD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20,4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F0DC24D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41,7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DE3F30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52,2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CEEC1C9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76,3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2E8D13FD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89,2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5448DD3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98,34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6201CB57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05,53</w:t>
            </w:r>
          </w:p>
        </w:tc>
      </w:tr>
      <w:tr w:rsidR="00D1497C" w:rsidRPr="0054533A" w14:paraId="5ED7BB46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0919A316" w14:textId="77777777" w:rsidR="00D1497C" w:rsidRPr="0054533A" w:rsidRDefault="00D1497C" w:rsidP="00D149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хозяйственные нужды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3792392B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FA7E69B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,77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746CD28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,58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22395352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,1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C3E37D3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,26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9F0549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,4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3EB2FBB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,6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092D5DB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,67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C22D985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,73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0FFFAE8B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,77</w:t>
            </w:r>
          </w:p>
        </w:tc>
      </w:tr>
      <w:tr w:rsidR="00D1497C" w:rsidRPr="0054533A" w14:paraId="6A72DE4D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15384FCA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ЭЦ-4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2C59A651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64E322B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31,8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0E74CB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26,51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447647E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64,4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8B0E002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72,76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48E5411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94,0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33BD183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12,4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8E1776B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24,6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CAEFBC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48,06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6FFD7B5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61,03</w:t>
            </w:r>
          </w:p>
        </w:tc>
      </w:tr>
      <w:tr w:rsidR="00D1497C" w:rsidRPr="0054533A" w14:paraId="6C2DE6A5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53C7144D" w14:textId="77777777" w:rsidR="00D1497C" w:rsidRPr="0054533A" w:rsidRDefault="00D1497C" w:rsidP="00D149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з отборов турбин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1762B022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00BB9E1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07,95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CE6C90D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04,95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5CBBC92B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95,5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B216178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02,6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AA5132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20,85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9DDBCB3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36,56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A9D1BEE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47,0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84571CB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67,02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1B2B6E29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78,11</w:t>
            </w:r>
          </w:p>
        </w:tc>
      </w:tr>
      <w:tr w:rsidR="00D1497C" w:rsidRPr="0054533A" w14:paraId="615A12CF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37F63A48" w14:textId="77777777" w:rsidR="00D1497C" w:rsidRPr="0054533A" w:rsidRDefault="00D1497C" w:rsidP="00D1497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хозяйственные нужды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7C26BD2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534BCE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,75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33F6AB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,16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32EED4DD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,48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F68F3F6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,8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863EE65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,88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CBD8437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D85FE8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,9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28837FDA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,0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57CCA81C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,10</w:t>
            </w:r>
          </w:p>
        </w:tc>
      </w:tr>
      <w:tr w:rsidR="00D1497C" w:rsidRPr="0054533A" w14:paraId="387CD620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57908AD4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одогрейная котельная №1 (г. Тверь)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5F2ADBFA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A45F46B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2,92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8BE643E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7,78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7B188147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3,4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6246A10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3,76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E05EFF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6,9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4D3657D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6,9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CE9645E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6,9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0BC6302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6,99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662F1D1D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7,27</w:t>
            </w:r>
          </w:p>
        </w:tc>
      </w:tr>
      <w:tr w:rsidR="00D1497C" w:rsidRPr="0054533A" w14:paraId="3B98D09C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282F5561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одогрейная котельная №2 (г. Тверь)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3AEB3637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C8BBCDC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8,2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7D93ECE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9,54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744B3A7A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2,5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50F4BC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1,27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6DA51FB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1,62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087D15D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1,62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2577CC0E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1,62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FDC04E2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1,62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36B43D1A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1,62</w:t>
            </w:r>
          </w:p>
        </w:tc>
      </w:tr>
      <w:tr w:rsidR="00D1497C" w:rsidRPr="0054533A" w14:paraId="7485C187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7087B30E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верской котельный цех ПТС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20ED1DBE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39ACD07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1,8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4B85891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3,51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4F2A700B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0,68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A1926C5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7,1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21F12611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7,15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B4E0D21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7,6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C5A723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8,67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4DDAAC2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8,67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76ECC671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1,45</w:t>
            </w:r>
          </w:p>
        </w:tc>
      </w:tr>
      <w:tr w:rsidR="00D1497C" w:rsidRPr="0054533A" w14:paraId="55F03091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4A5E4836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Химинститут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1E051650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435B49C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1,7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B5E8B5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7,89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5513FA5E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3,4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A78D4B7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3,9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8857841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3,9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3630E30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4,2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A24003D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6,12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2229CB80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6,12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3870AED7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6,73</w:t>
            </w:r>
          </w:p>
        </w:tc>
      </w:tr>
      <w:tr w:rsidR="00D1497C" w:rsidRPr="0054533A" w14:paraId="181DD683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7A8408EF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Б. Перемерки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3657A5F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B87F423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8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9ADCE0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6BC5271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2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57ACEE5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92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35FD9C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92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F322559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92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1CF8572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92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13F5681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92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25E688E1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92</w:t>
            </w:r>
          </w:p>
        </w:tc>
      </w:tr>
      <w:tr w:rsidR="00D1497C" w:rsidRPr="0054533A" w14:paraId="67E54565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4BBB30F6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пгт Сахарово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6752313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7381C98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8,47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EADE3D7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2,2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100A62C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9,0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97D5F69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9,96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9C23288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9,9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A19811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9,96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F7B437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9,96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6D76DAB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9,96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1196F943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9,96</w:t>
            </w:r>
          </w:p>
        </w:tc>
      </w:tr>
      <w:tr w:rsidR="00D1497C" w:rsidRPr="0054533A" w14:paraId="7CA442C9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61A42D86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п.Мамулино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727354DA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D8B33F8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3,3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05585D6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3,48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1BFC4D4B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2,9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92DF51D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4,4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3211C39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4,4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8448383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4,4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775F309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4,4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22F96DD3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4,41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55F6EB0D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4,41</w:t>
            </w:r>
          </w:p>
        </w:tc>
      </w:tr>
      <w:tr w:rsidR="00D1497C" w:rsidRPr="0054533A" w14:paraId="4BF6AE3A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44A31CE5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Керамический завод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40984B0B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D83B446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3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0A79BA6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58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290B0E51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830F931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4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9D49661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4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B99EF50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4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B7EB572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4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70380C0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4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7C6F1146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40</w:t>
            </w:r>
          </w:p>
        </w:tc>
      </w:tr>
      <w:tr w:rsidR="00D1497C" w:rsidRPr="0054533A" w14:paraId="2058A68B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5186D464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мрн. Южный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3C8EDAB1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F689463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41,65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A117CDE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32,04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0BF047DD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70,1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C019C77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73,4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4DC3708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73,4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F37F16C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73,7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0356298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74,0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B14616C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77,08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67EA3DFB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77,38</w:t>
            </w:r>
          </w:p>
        </w:tc>
      </w:tr>
      <w:tr w:rsidR="00D1497C" w:rsidRPr="0054533A" w14:paraId="5681B981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03F9EC9B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ХБК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25F69C13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0CE4D5D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,6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57A8EB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3,82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49C13F6C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,9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5AAE1C5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1,4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7A3FA63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2,3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8C98E2B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2,3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75FD82A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2,3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2F4CD9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2,34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747F663A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4,05</w:t>
            </w:r>
          </w:p>
        </w:tc>
      </w:tr>
      <w:tr w:rsidR="00D1497C" w:rsidRPr="0054533A" w14:paraId="26FA7A70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49B65C36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бластная больница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73FC4EFE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16F5C23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82E79EB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,65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4A07DF9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,9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B1AB9E5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,4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B5A4595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,4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12C323C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,4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78FD7C0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,4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454C42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,44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12F6F3FA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,44</w:t>
            </w:r>
          </w:p>
        </w:tc>
      </w:tr>
      <w:tr w:rsidR="00D1497C" w:rsidRPr="0054533A" w14:paraId="5862D92D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7237F280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Поликлиники №2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675F143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5970AE6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E89E4A2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1B14F4D8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E01BBB8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38B2CA0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D3BEB77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EC4F917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2594BE6D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565A119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20</w:t>
            </w:r>
          </w:p>
        </w:tc>
      </w:tr>
      <w:tr w:rsidR="00D1497C" w:rsidRPr="0054533A" w14:paraId="1219447C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63327A13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Школы №2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228205DE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127DCC1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6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14CC06A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,06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187E765B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9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68F3E5A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8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057CC81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8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34D211E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8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0FC54D8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8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B4F9545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84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671E57C0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84</w:t>
            </w:r>
          </w:p>
        </w:tc>
      </w:tr>
      <w:tr w:rsidR="00D1497C" w:rsidRPr="0054533A" w14:paraId="5B5701E1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6E64F374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Школы №24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31DCA200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83FB363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ED1D18E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12610057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E56D596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44C9603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923C59D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C60C752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7CB3980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4A69E3DA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</w:tr>
      <w:tr w:rsidR="00D1497C" w:rsidRPr="0054533A" w14:paraId="1C5A3F6E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33EFECDB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ДРСУ-2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165E586A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C729F98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,28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4614FD5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,31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74404809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,2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118812C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,5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420513A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,53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6D8C22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,9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249E740C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,9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DD6A435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,94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5E6679C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,94</w:t>
            </w:r>
          </w:p>
        </w:tc>
      </w:tr>
      <w:tr w:rsidR="00D1497C" w:rsidRPr="0054533A" w14:paraId="6FCECCCC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4D400FAA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ПАТП-1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2DA5C925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C2268DB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F1D8049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,29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09CF4B7C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,88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08F9B27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,4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0400F78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,4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49E4270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,4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667A659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,4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16547C6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,41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357F4D8C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,62</w:t>
            </w:r>
          </w:p>
        </w:tc>
      </w:tr>
      <w:tr w:rsidR="00D1497C" w:rsidRPr="0054533A" w14:paraId="45F995D9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6B939F40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Сахаровское шоссе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19513EE2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CE6157A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,7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1D2DE10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,74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119DBF2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,6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BBA8BD0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,3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E92A332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,3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A8BA017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29894DA0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373C09B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5AB0A6BD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1497C" w:rsidRPr="0054533A" w14:paraId="6447453E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12F682F9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Школы №3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160B3578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70EFA1C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52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49DE2E2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59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5815C25B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5CDF71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5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98E46D6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55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2407322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7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D8DAEB3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7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F73F093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78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1DE138A8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78</w:t>
            </w:r>
          </w:p>
        </w:tc>
      </w:tr>
      <w:tr w:rsidR="00D1497C" w:rsidRPr="0054533A" w14:paraId="0C0BD50A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1D384EEA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Шишкова, 97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1438365C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B8A289C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E44C390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7F0F2B73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402C73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9A0C312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76877A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DC44F03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F180926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7823AF5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30</w:t>
            </w:r>
          </w:p>
        </w:tc>
      </w:tr>
      <w:tr w:rsidR="00D1497C" w:rsidRPr="0054533A" w14:paraId="6986E2DA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3CF8881F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Котельная АО «ТКСМ-2» (г. Тверь) 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258ADC8A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B3B545A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1,17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E1FDFB5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5,41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77D5E28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3,9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35FD1E5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2,46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E04266A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2,4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042A3C0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790BE51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6E1DA6E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31857FDC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1497C" w:rsidRPr="0054533A" w14:paraId="6D528097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76B9AD6B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Котельная ООО "Лазурная" 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4C3ED51C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1827B19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,53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5B94573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1,44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4FAA1EAC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,82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C679AC7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,8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DA9AC85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1,72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14C3732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1,72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3EE3A93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1,72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54A0931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4,28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344F9D4E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5,93</w:t>
            </w:r>
          </w:p>
        </w:tc>
      </w:tr>
      <w:tr w:rsidR="00D1497C" w:rsidRPr="0054533A" w14:paraId="06AD1623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111C1718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роектируемая котельная на площадке ТЭЦ-1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7DAEBF78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3F450E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ED1C1DB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1006D105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08D53DA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8D6C462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18,78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238DCE9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18,7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A7FB37B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20,27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015518C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21,42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5CE635DC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21,77</w:t>
            </w:r>
          </w:p>
        </w:tc>
      </w:tr>
      <w:tr w:rsidR="00D1497C" w:rsidRPr="0054533A" w14:paraId="2FFEC317" w14:textId="77777777" w:rsidTr="00595C0E">
        <w:trPr>
          <w:trHeight w:val="20"/>
        </w:trPr>
        <w:tc>
          <w:tcPr>
            <w:tcW w:w="1848" w:type="pct"/>
            <w:shd w:val="clear" w:color="000000" w:fill="D9D9D9"/>
            <w:vAlign w:val="center"/>
            <w:hideMark/>
          </w:tcPr>
          <w:p w14:paraId="3936EEB1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РУТ отпущенную тепловую энергию</w:t>
            </w:r>
          </w:p>
        </w:tc>
        <w:tc>
          <w:tcPr>
            <w:tcW w:w="308" w:type="pct"/>
            <w:shd w:val="clear" w:color="000000" w:fill="D9D9D9"/>
            <w:vAlign w:val="center"/>
            <w:hideMark/>
          </w:tcPr>
          <w:p w14:paraId="0B6FDC10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г у.т/Гкал</w:t>
            </w:r>
          </w:p>
        </w:tc>
        <w:tc>
          <w:tcPr>
            <w:tcW w:w="339" w:type="pct"/>
            <w:shd w:val="clear" w:color="000000" w:fill="D9D9D9"/>
            <w:vAlign w:val="center"/>
            <w:hideMark/>
          </w:tcPr>
          <w:p w14:paraId="5D5A0A88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55</w:t>
            </w:r>
          </w:p>
        </w:tc>
        <w:tc>
          <w:tcPr>
            <w:tcW w:w="279" w:type="pct"/>
            <w:shd w:val="clear" w:color="000000" w:fill="D9D9D9"/>
            <w:vAlign w:val="center"/>
            <w:hideMark/>
          </w:tcPr>
          <w:p w14:paraId="6252F080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7,61</w:t>
            </w:r>
          </w:p>
        </w:tc>
        <w:tc>
          <w:tcPr>
            <w:tcW w:w="320" w:type="pct"/>
            <w:shd w:val="clear" w:color="000000" w:fill="D9D9D9"/>
            <w:vAlign w:val="center"/>
            <w:hideMark/>
          </w:tcPr>
          <w:p w14:paraId="22E14A53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7,67</w:t>
            </w:r>
          </w:p>
        </w:tc>
        <w:tc>
          <w:tcPr>
            <w:tcW w:w="331" w:type="pct"/>
            <w:shd w:val="clear" w:color="000000" w:fill="D9D9D9"/>
            <w:vAlign w:val="center"/>
            <w:hideMark/>
          </w:tcPr>
          <w:p w14:paraId="37ED143D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7,74</w:t>
            </w:r>
          </w:p>
        </w:tc>
        <w:tc>
          <w:tcPr>
            <w:tcW w:w="293" w:type="pct"/>
            <w:shd w:val="clear" w:color="000000" w:fill="D9D9D9"/>
            <w:vAlign w:val="center"/>
            <w:hideMark/>
          </w:tcPr>
          <w:p w14:paraId="1D2E49F2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7,48</w:t>
            </w:r>
          </w:p>
        </w:tc>
        <w:tc>
          <w:tcPr>
            <w:tcW w:w="279" w:type="pct"/>
            <w:shd w:val="clear" w:color="000000" w:fill="D9D9D9"/>
            <w:vAlign w:val="center"/>
            <w:hideMark/>
          </w:tcPr>
          <w:p w14:paraId="13D77DF7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1,20</w:t>
            </w:r>
          </w:p>
        </w:tc>
        <w:tc>
          <w:tcPr>
            <w:tcW w:w="293" w:type="pct"/>
            <w:shd w:val="clear" w:color="000000" w:fill="D9D9D9"/>
            <w:vAlign w:val="center"/>
            <w:hideMark/>
          </w:tcPr>
          <w:p w14:paraId="4D083749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1,23</w:t>
            </w:r>
          </w:p>
        </w:tc>
        <w:tc>
          <w:tcPr>
            <w:tcW w:w="293" w:type="pct"/>
            <w:shd w:val="clear" w:color="000000" w:fill="D9D9D9"/>
            <w:vAlign w:val="center"/>
            <w:hideMark/>
          </w:tcPr>
          <w:p w14:paraId="4F3DBB18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1,25</w:t>
            </w:r>
          </w:p>
        </w:tc>
        <w:tc>
          <w:tcPr>
            <w:tcW w:w="417" w:type="pct"/>
            <w:shd w:val="clear" w:color="000000" w:fill="D9D9D9"/>
            <w:vAlign w:val="center"/>
            <w:hideMark/>
          </w:tcPr>
          <w:p w14:paraId="0E3F5DD1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7,14</w:t>
            </w:r>
          </w:p>
        </w:tc>
      </w:tr>
      <w:tr w:rsidR="00D1497C" w:rsidRPr="0054533A" w14:paraId="3FBCB98E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5B8F0A9E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ЭЦ-1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19973142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г у.т/Гкал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8496CFE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4,1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3E73913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3,48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2885377D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6,4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9AE88FC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6,3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7C9E577" w14:textId="050B3FC8" w:rsidR="00D1497C" w:rsidRPr="0054533A" w:rsidRDefault="00595C0E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95C0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6,35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774EFBA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C1DA92E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8F0383A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32AA063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</w:tr>
      <w:tr w:rsidR="00D1497C" w:rsidRPr="0054533A" w14:paraId="46C7A372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46274D0F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ЭЦ-3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6CC4156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г у.т/Гкал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9772D20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4,22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C0AEA63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8,32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39CE8F90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8,42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466589C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8,8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25623596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8,8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3AE77F6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8,8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73CE240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8,8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5C0687A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8,81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1174BEC7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8,81</w:t>
            </w:r>
          </w:p>
        </w:tc>
      </w:tr>
      <w:tr w:rsidR="00D1497C" w:rsidRPr="0054533A" w14:paraId="71879D07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73D62D5E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lastRenderedPageBreak/>
              <w:t>ТЭЦ-4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7A9770F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г у.т/Гкал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ED6DE99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6,83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426661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5,75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4026E695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6,52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F68A963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6,8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D370AD6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6,8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3A7A5B6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6,8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18CF528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6,8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7A5E8A8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6,8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42DB48E0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6,80</w:t>
            </w:r>
          </w:p>
        </w:tc>
      </w:tr>
      <w:tr w:rsidR="00D1497C" w:rsidRPr="0054533A" w14:paraId="7B84E08A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7AA005B5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одогрейная котельная №1 (г. Тверь)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6807EDC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г у.т/Гкал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33AFE2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1,4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9361EB3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3,83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0C4499C3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3,92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ECB946C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3,92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2309D11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3,92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AA85C97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3,92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7F4EDE3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3,92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A56FFEC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3,92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06A4CE2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3,92</w:t>
            </w:r>
          </w:p>
        </w:tc>
      </w:tr>
      <w:tr w:rsidR="00D1497C" w:rsidRPr="0054533A" w14:paraId="354E74AD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33A70771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одогрейная котельная №2 (г. Тверь)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29D556E3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г у.т/Гкал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8731E53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5,05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35F4A83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39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29BA873E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5,5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3E30E8B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5,5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8B1CD19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5,5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81639C9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5,5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7B3979B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5,5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FCBE901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5,5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6CB6A11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5,50</w:t>
            </w:r>
          </w:p>
        </w:tc>
      </w:tr>
      <w:tr w:rsidR="00D1497C" w:rsidRPr="0054533A" w14:paraId="3F8AD7A4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1DDEE6CB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верской котельный цех ПТС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0B48BA56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г у.т/Гкал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0213EC0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2,53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671067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35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0912F93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6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7EEF12D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6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4A71A9A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63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9B46E6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6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9FBFA7A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6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2C4CF71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63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035719F1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63</w:t>
            </w:r>
          </w:p>
        </w:tc>
      </w:tr>
      <w:tr w:rsidR="00D1497C" w:rsidRPr="0054533A" w14:paraId="2E922FA3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4C7F850C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Химинститут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531FE85D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г у.т/Гкал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A220AC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8,07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7056490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1,13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04EFDF7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1,6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15C1147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1,6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40F83B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1,65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23DFDA6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1,6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F387E48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1,6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55153BD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1,6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4C0673B8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1,65</w:t>
            </w:r>
          </w:p>
        </w:tc>
      </w:tr>
      <w:tr w:rsidR="00D1497C" w:rsidRPr="0054533A" w14:paraId="282EC2E3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393A593B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Б. Перемерки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0E7DFE2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г у.т/Гкал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28D0B12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3,52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7EE7BA5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3,78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230A3512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4,18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9A2BBFE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4,1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312F1EA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4,18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8D77467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4,1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C995775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4,1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1BCD448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4,18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0428B18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4,18</w:t>
            </w:r>
          </w:p>
        </w:tc>
      </w:tr>
      <w:tr w:rsidR="00D1497C" w:rsidRPr="0054533A" w14:paraId="318E5757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24F73F34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пгт Сахарово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3C408555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г у.т/Гкал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247E6B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4,72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B6BF132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4,98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2710F3C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5,1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0646F8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5,1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818941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5,1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1F73491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5,1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23A86735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5,1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E8C2F81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5,14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330713C6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5,14</w:t>
            </w:r>
          </w:p>
        </w:tc>
      </w:tr>
      <w:tr w:rsidR="00D1497C" w:rsidRPr="0054533A" w14:paraId="317FA2C6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3CB9783A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п.Мамулино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324617D2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г у.т/Гкал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60CA975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0,8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ECDC2F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0,85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66BE942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0,7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8460B4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0,77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22CB48E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0,77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817AA2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0,77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EE6F8F9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0,77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DEA56B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0,77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220EEBFA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0,77</w:t>
            </w:r>
          </w:p>
        </w:tc>
      </w:tr>
      <w:tr w:rsidR="00D1497C" w:rsidRPr="0054533A" w14:paraId="65EC6A8D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08944E50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Керамический завод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3C8D185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г у.т/Гкал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BECCF07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7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6CF0335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93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1EBABC8E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9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CE0652E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9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7968E7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9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5E5707B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9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E19106C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9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2297F540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99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3AA84F06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99</w:t>
            </w:r>
          </w:p>
        </w:tc>
      </w:tr>
      <w:tr w:rsidR="00D1497C" w:rsidRPr="0054533A" w14:paraId="0ADE272E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39C0871A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мрн. Южный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2A0BCF28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г у.т/Гкал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216FBCA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8,27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6C62815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8,5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5AFC943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8,6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6CE8248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8,67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B68D381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8,67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F86E36A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8,67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4CF3465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8,67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2C19ED32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8,67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79AD5D38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8,67</w:t>
            </w:r>
          </w:p>
        </w:tc>
      </w:tr>
      <w:tr w:rsidR="00D1497C" w:rsidRPr="0054533A" w14:paraId="5A04F986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0791D0AD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ХБК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7FFF42D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г у.т/Гкал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EB3B1E1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9,6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EBBF01C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0,23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1AF74741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0,2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B753D5E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0,2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BBFEDD3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0,2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D13BE1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0,2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96FB3A5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0,2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D4BAB7D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0,29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3AFEBF7D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0,29</w:t>
            </w:r>
          </w:p>
        </w:tc>
      </w:tr>
      <w:tr w:rsidR="00D1497C" w:rsidRPr="0054533A" w14:paraId="793F5610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0BE55EBA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бластная больница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796FBF43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г у.т/Гкал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F09684C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6F3084C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5,54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24921989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5,7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3EA730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5,7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244B168E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5,7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FACFE9B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5,7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AB062EA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5,7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BCF8659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5,74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2361C7EB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5,74</w:t>
            </w:r>
          </w:p>
        </w:tc>
      </w:tr>
      <w:tr w:rsidR="00D1497C" w:rsidRPr="0054533A" w14:paraId="20DAA78D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0DD59FE6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Поликлиники №2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5763E63D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г у.т/Гкал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E848808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1,2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D635487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1,52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56AE8CAB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1,7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1575CDC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1,7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F920425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1,7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FB5B6F6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1,7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2938F790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1,7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97E18AC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1,7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45852B4B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1,70</w:t>
            </w:r>
          </w:p>
        </w:tc>
      </w:tr>
      <w:tr w:rsidR="00D1497C" w:rsidRPr="0054533A" w14:paraId="4354E111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7F5A94C0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Школы №2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5109835C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г у.т/Гкал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50132C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7,05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A057AF2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7,21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4F4A6590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7,4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427225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7,4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C5E8748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7,45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17896DE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7,4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A40A7F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7,4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D78054B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7,4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606FFD4A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7,45</w:t>
            </w:r>
          </w:p>
        </w:tc>
      </w:tr>
      <w:tr w:rsidR="00D1497C" w:rsidRPr="0054533A" w14:paraId="63E9347C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2A4B1335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Школы №24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1D2C9D6A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г у.т/Гкал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39FB815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1,8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165EFE5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1,82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2EB0FE1B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2,1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7112A73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2,17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896530C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2,17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9FCC1F5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2,17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0A9C29A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2,17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B9B4552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2,17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5EBF172E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2,17</w:t>
            </w:r>
          </w:p>
        </w:tc>
      </w:tr>
      <w:tr w:rsidR="00D1497C" w:rsidRPr="0054533A" w14:paraId="2B387AB2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048F6971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ДРСУ-2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0CCCD937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г у.т/Гкал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9B5B932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7,1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B8E7F11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7,12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64AD8916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8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0710FFE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8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C7F7EE8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8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2345909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8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2D485E13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8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C4DD466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8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60DA2133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80</w:t>
            </w:r>
          </w:p>
        </w:tc>
      </w:tr>
      <w:tr w:rsidR="00D1497C" w:rsidRPr="0054533A" w14:paraId="7FA17B4C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30C7B7FC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ПАТП-1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78EA16A9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г у.т/Гкал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774429C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4,18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22C4631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3,98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078DB8B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5,9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2F51CED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5,9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0638A02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5,9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5B26DBB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5,9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9287448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5,9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0019D5D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5,94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18FEBCE6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5,94</w:t>
            </w:r>
          </w:p>
        </w:tc>
      </w:tr>
      <w:tr w:rsidR="00D1497C" w:rsidRPr="0054533A" w14:paraId="377D9134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71041834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Сахаровское шоссе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45217DF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г у.т/Гкал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0EB8A43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0,85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723F206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0,73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1908A72D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0,7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C021866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0,7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76F03F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0,73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8F78E11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0,7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C1207B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0,7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ABE6306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0,73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24E9C6D5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ередача нагрузки на котельную "Затверецкая»</w:t>
            </w:r>
          </w:p>
        </w:tc>
      </w:tr>
      <w:tr w:rsidR="00D1497C" w:rsidRPr="0054533A" w14:paraId="0CA1E32A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673837BA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Школы №3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72BED17B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г у.т/Гкал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D773FA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5,1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2D1360C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6,4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2F131811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6,7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A8F1661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6,76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2E5A3552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6,7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5BC5976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6,76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5C0F96E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6,76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72DCA93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6,76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42C14C88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6,76</w:t>
            </w:r>
          </w:p>
        </w:tc>
      </w:tr>
      <w:tr w:rsidR="00D1497C" w:rsidRPr="0054533A" w14:paraId="3F0BA52D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399468FF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lastRenderedPageBreak/>
              <w:t>Котельная Шишкова, 97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0D8CD4F5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г у.т/Гкал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ED27811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8,6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B5525CE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73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2C980C9B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9,5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02855B2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9,5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66C8122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9,5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BA2A54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9,5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9AC84C3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9,5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A6E2E77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9,54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1FF96E5D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9,54</w:t>
            </w:r>
          </w:p>
        </w:tc>
      </w:tr>
      <w:tr w:rsidR="00D1497C" w:rsidRPr="0054533A" w14:paraId="01F87783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3CCC7C73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Котельная АО «ТКСМ-2» (г. Тверь) 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0BCF1E19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г у.т/Гкал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3C26227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9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33C2711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9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65B39A27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9,0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62DC86C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9,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56EB38D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9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2EAD34E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9,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5B94230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9,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F2CDFA9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9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778D4762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ередача нагрузки на котельную "Затверецкая»</w:t>
            </w:r>
          </w:p>
        </w:tc>
      </w:tr>
      <w:tr w:rsidR="00D1497C" w:rsidRPr="0054533A" w14:paraId="6688E5A2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340D8846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Котельная ООО "Лазурная" 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0631BB4E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г у.т/Гкал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CEB4999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7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9733725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7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441741A3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7,0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B3DD0B9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ередача нагрузки на котельную мкр. Элеватор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D7D2020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4463A13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52ECB8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F4412EE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1196F02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1497C" w:rsidRPr="0054533A" w14:paraId="72FC6878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2CDE5849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роектируемая котельная на площадке ТЭЦ-1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68EDB997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2F5C43B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975ADE7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229D3FAE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5A0A8A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F72586B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37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0B6ED97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37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4C5A946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37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DFBC018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37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0E050E25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6,37</w:t>
            </w:r>
          </w:p>
        </w:tc>
      </w:tr>
      <w:tr w:rsidR="00D1497C" w:rsidRPr="0054533A" w14:paraId="5CBAA092" w14:textId="77777777" w:rsidTr="00595C0E">
        <w:trPr>
          <w:trHeight w:val="20"/>
        </w:trPr>
        <w:tc>
          <w:tcPr>
            <w:tcW w:w="1848" w:type="pct"/>
            <w:shd w:val="clear" w:color="000000" w:fill="D9D9D9"/>
            <w:vAlign w:val="center"/>
            <w:hideMark/>
          </w:tcPr>
          <w:p w14:paraId="5840CB4A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отребность в топливе на отпущенную тепловую энергию</w:t>
            </w:r>
          </w:p>
        </w:tc>
        <w:tc>
          <w:tcPr>
            <w:tcW w:w="308" w:type="pct"/>
            <w:shd w:val="clear" w:color="000000" w:fill="D9D9D9"/>
            <w:vAlign w:val="center"/>
            <w:hideMark/>
          </w:tcPr>
          <w:p w14:paraId="48C3ADEC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т у.т.</w:t>
            </w:r>
          </w:p>
        </w:tc>
        <w:tc>
          <w:tcPr>
            <w:tcW w:w="339" w:type="pct"/>
            <w:shd w:val="clear" w:color="000000" w:fill="D9D9D9"/>
            <w:vAlign w:val="center"/>
            <w:hideMark/>
          </w:tcPr>
          <w:p w14:paraId="15F420FC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9,25</w:t>
            </w:r>
          </w:p>
        </w:tc>
        <w:tc>
          <w:tcPr>
            <w:tcW w:w="279" w:type="pct"/>
            <w:shd w:val="clear" w:color="000000" w:fill="D9D9D9"/>
            <w:vAlign w:val="center"/>
            <w:hideMark/>
          </w:tcPr>
          <w:p w14:paraId="51A22CC0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6,29</w:t>
            </w:r>
          </w:p>
        </w:tc>
        <w:tc>
          <w:tcPr>
            <w:tcW w:w="320" w:type="pct"/>
            <w:shd w:val="clear" w:color="000000" w:fill="D9D9D9"/>
            <w:vAlign w:val="center"/>
            <w:hideMark/>
          </w:tcPr>
          <w:p w14:paraId="559BAD59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1,09</w:t>
            </w:r>
          </w:p>
        </w:tc>
        <w:tc>
          <w:tcPr>
            <w:tcW w:w="331" w:type="pct"/>
            <w:shd w:val="clear" w:color="000000" w:fill="D9D9D9"/>
            <w:vAlign w:val="center"/>
            <w:hideMark/>
          </w:tcPr>
          <w:p w14:paraId="505602E0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2,38</w:t>
            </w:r>
          </w:p>
        </w:tc>
        <w:tc>
          <w:tcPr>
            <w:tcW w:w="293" w:type="pct"/>
            <w:shd w:val="clear" w:color="000000" w:fill="D9D9D9"/>
            <w:vAlign w:val="center"/>
            <w:hideMark/>
          </w:tcPr>
          <w:p w14:paraId="0EB93986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3,03</w:t>
            </w:r>
          </w:p>
        </w:tc>
        <w:tc>
          <w:tcPr>
            <w:tcW w:w="279" w:type="pct"/>
            <w:shd w:val="clear" w:color="000000" w:fill="D9D9D9"/>
            <w:vAlign w:val="center"/>
            <w:hideMark/>
          </w:tcPr>
          <w:p w14:paraId="72E07D9A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7,54</w:t>
            </w:r>
          </w:p>
        </w:tc>
        <w:tc>
          <w:tcPr>
            <w:tcW w:w="293" w:type="pct"/>
            <w:shd w:val="clear" w:color="000000" w:fill="D9D9D9"/>
            <w:vAlign w:val="center"/>
            <w:hideMark/>
          </w:tcPr>
          <w:p w14:paraId="293F786E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8,30</w:t>
            </w:r>
          </w:p>
        </w:tc>
        <w:tc>
          <w:tcPr>
            <w:tcW w:w="293" w:type="pct"/>
            <w:shd w:val="clear" w:color="000000" w:fill="D9D9D9"/>
            <w:vAlign w:val="center"/>
            <w:hideMark/>
          </w:tcPr>
          <w:p w14:paraId="02FBD4A1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8,96</w:t>
            </w:r>
          </w:p>
        </w:tc>
        <w:tc>
          <w:tcPr>
            <w:tcW w:w="417" w:type="pct"/>
            <w:shd w:val="clear" w:color="000000" w:fill="D9D9D9"/>
            <w:vAlign w:val="center"/>
            <w:hideMark/>
          </w:tcPr>
          <w:p w14:paraId="1218CE9A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2,49</w:t>
            </w:r>
          </w:p>
        </w:tc>
      </w:tr>
      <w:tr w:rsidR="00D1497C" w:rsidRPr="0054533A" w14:paraId="5B7BFC83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7EAEDB79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ЭЦ-1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1526BA61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т у.т.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9C8D3D0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8728B5B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5D59161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DB28B0A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58CC811" w14:textId="651E8B85" w:rsidR="00D1497C" w:rsidRPr="0054533A" w:rsidRDefault="00595C0E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4E3E7F5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64642D3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07E618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4B717AAC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</w:tr>
      <w:tr w:rsidR="00D1497C" w:rsidRPr="0054533A" w14:paraId="49007B65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3E931A3C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ЭЦ-3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2C62582C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т у.т.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3DD6ACC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056F3A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52CDCB1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BF63782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FBC487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5361AE9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27B33057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20524F53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10B9F53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23</w:t>
            </w:r>
          </w:p>
        </w:tc>
      </w:tr>
      <w:tr w:rsidR="00D1497C" w:rsidRPr="0054533A" w14:paraId="1C25822E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328AB1AD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ЭЦ-4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0DCF077A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т у.т.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A5E8DB0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86E85E1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43130CFD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CE61050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10CB510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F8B0526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23515095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18D2C70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1FEE8308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21</w:t>
            </w:r>
          </w:p>
        </w:tc>
      </w:tr>
      <w:tr w:rsidR="00D1497C" w:rsidRPr="0054533A" w14:paraId="4DB212D2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65FFED7F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одогрейная котельная №1 (г. Тверь)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26470DF9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т у.т.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EEFC9C0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,62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01B7862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4,27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58E612D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,9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D6D36F2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,5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1E192EB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1,0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5CE1345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1,0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DC605F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1,0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0E0EFDC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1,09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005EBE2A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1,13</w:t>
            </w:r>
          </w:p>
        </w:tc>
      </w:tr>
      <w:tr w:rsidR="00D1497C" w:rsidRPr="0054533A" w14:paraId="7FBC0CD3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4388D9A8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одогрейная котельная №2 (г. Тверь)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7412E250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т у.т.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3810091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,13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6FF648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,13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1EC1B065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,3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798E27E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,1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F35C069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,25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C233E4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,2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F1A1F17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,2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8276648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,2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1A8BC973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,25</w:t>
            </w:r>
          </w:p>
        </w:tc>
      </w:tr>
      <w:tr w:rsidR="00D1497C" w:rsidRPr="0054533A" w14:paraId="6AC54AD1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6C4508DD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верской котельный цех ПТС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2F71FD33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т у.т.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30B4B32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3508373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,31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62CF94CA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,3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08BE432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,7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21BE31B3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,78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8856A36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,86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1484659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,02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CBFAF07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,02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40AA928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,46</w:t>
            </w:r>
          </w:p>
        </w:tc>
      </w:tr>
      <w:tr w:rsidR="00D1497C" w:rsidRPr="0054533A" w14:paraId="112B70FF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2DD43015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Химинститут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40456EB8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т у.т.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2B5618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,7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36C8730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,94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358B06EB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,2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1952DFA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,3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311AA09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,33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7B4E96C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,3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26B9906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,6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4DA24EA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,69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7FC70583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,79</w:t>
            </w:r>
          </w:p>
        </w:tc>
      </w:tr>
      <w:tr w:rsidR="00D1497C" w:rsidRPr="0054533A" w14:paraId="2D00D828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4A9AAA99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Б. Перемерки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2A8F7FC2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т у.т.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E24F696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B14D2C6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78E6E08D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C416D45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509C736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32C1F9B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2EC577F8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89825D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2FF033D2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15</w:t>
            </w:r>
          </w:p>
        </w:tc>
      </w:tr>
      <w:tr w:rsidR="00D1497C" w:rsidRPr="0054533A" w14:paraId="5D65AACE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14713A58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пгт Сахарово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56D8043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т у.т.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8262E9C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,6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BD6E9D8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,31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6ED5CEC5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,8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B6A4A76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,9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7B7641D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,95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1887EC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,9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C758F9B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,9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2513274B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,9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6AD736FE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,95</w:t>
            </w:r>
          </w:p>
        </w:tc>
      </w:tr>
      <w:tr w:rsidR="00D1497C" w:rsidRPr="0054533A" w14:paraId="193CD70E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2056767B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п.Мамулино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300C17C3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т у.т.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AF86DD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,55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79A3DA1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,08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433AF446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,4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7B9F067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,7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3488A7E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,7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0F5CCE7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,7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0C29E8D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,7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5493887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,71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250A5A7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,71</w:t>
            </w:r>
          </w:p>
        </w:tc>
      </w:tr>
      <w:tr w:rsidR="00D1497C" w:rsidRPr="0054533A" w14:paraId="4253D875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4E12EF6E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Керамический завод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47782368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т у.т.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6F31B7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77126B5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6AE6A101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CBB867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123759A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863690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8C090A6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E7A141B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5C624DE9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22</w:t>
            </w:r>
          </w:p>
        </w:tc>
      </w:tr>
      <w:tr w:rsidR="00D1497C" w:rsidRPr="0054533A" w14:paraId="1C37E5BA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25A3E12A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мрн. Южный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1B01C7E0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т у.т.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E5D9805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4,07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79DC1C5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8,48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5A1F871E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8,7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68F80F7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9,26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A5328E5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9,2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354B6A0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9,3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3EF0560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9,36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3ADE10E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9,83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509FC43B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9,88</w:t>
            </w:r>
          </w:p>
        </w:tc>
      </w:tr>
      <w:tr w:rsidR="00D1497C" w:rsidRPr="0054533A" w14:paraId="4F788A19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2774BF54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ХБК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44DCBA2E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т у.т.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2DF472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,3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ABAB310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,82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5774303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,3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F6BCD03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,4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5A4A3B1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,58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828683D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,5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133A2B5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,5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4F5DC96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,58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371C305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,86</w:t>
            </w:r>
          </w:p>
        </w:tc>
      </w:tr>
      <w:tr w:rsidR="00D1497C" w:rsidRPr="0054533A" w14:paraId="584F9334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5E56B5E6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бластная больница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3F8D2A12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т у.т.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593D580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37244A0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3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41BF7FA6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,3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A90CEC1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,56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058BEF1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,5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7A214EA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,56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20094E65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,56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2011360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,56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4F53AE39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,56</w:t>
            </w:r>
          </w:p>
        </w:tc>
      </w:tr>
      <w:tr w:rsidR="00D1497C" w:rsidRPr="0054533A" w14:paraId="7902A010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7FCF0B34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Поликлиники №2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44EDB783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т у.т.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EA5EC89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E703CB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62D5A5D2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94760CD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2596773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AE26B7D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B42638C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CF1A0C3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3CB14DCE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3</w:t>
            </w:r>
          </w:p>
        </w:tc>
      </w:tr>
      <w:tr w:rsidR="00D1497C" w:rsidRPr="0054533A" w14:paraId="076E51CE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74C389E8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Школы №2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0C8E927A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т у.т.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4961C46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DC78DFC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0B9ECD40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634B56A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F2080F2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CFF8ACB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227C8782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E674026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7A14B4F0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31</w:t>
            </w:r>
          </w:p>
        </w:tc>
      </w:tr>
      <w:tr w:rsidR="00D1497C" w:rsidRPr="0054533A" w14:paraId="4E708A68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2E44EDA1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Школы №24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255D1042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т у.т.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E45747D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992C84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1F1B63EE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8D56425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2D6FD29C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5EF6531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C09DD52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17C686E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7CBF3566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6</w:t>
            </w:r>
          </w:p>
        </w:tc>
      </w:tr>
      <w:tr w:rsidR="00D1497C" w:rsidRPr="0054533A" w14:paraId="3397E5F3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4E7A9777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ДРСУ-2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50118858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т у.т.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BA8892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3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BA3BB86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735DC949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2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FFFEBE7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809FCD2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234E087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4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1966587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4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1C18E4A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4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797C60BB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40</w:t>
            </w:r>
          </w:p>
        </w:tc>
      </w:tr>
      <w:tr w:rsidR="00D1497C" w:rsidRPr="0054533A" w14:paraId="5C380035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655D57BE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ПАТП-1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48FC044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т у.т.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73C824B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75F25B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54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5836358B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2B0F67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9EB9BA1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EBE4102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3D0DB8C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E833A0A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1B56639B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44</w:t>
            </w:r>
          </w:p>
        </w:tc>
      </w:tr>
      <w:tr w:rsidR="00D1497C" w:rsidRPr="0054533A" w14:paraId="0396762F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6B6CD55B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Сахаровское шоссе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4941F7AC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т у.т.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2C765D1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9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699BEB8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,21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433670BD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88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A8FCF9D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9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A1C826B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98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2C4082E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9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57AA739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9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D6E1FBC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98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54C42399" w14:textId="77777777" w:rsidR="00D1497C" w:rsidRPr="0054533A" w:rsidRDefault="00D1497C" w:rsidP="00D1497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ередача нагрузки на котельную "Затверецкая»</w:t>
            </w:r>
          </w:p>
        </w:tc>
      </w:tr>
      <w:tr w:rsidR="00D1497C" w:rsidRPr="0054533A" w14:paraId="27682B3A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3E409522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Школы №3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4EA60BB2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т у.т.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31B9D68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5726E47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71FD8F47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76E8FCE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78F92CC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9FF8875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B22BD02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EB9BAAA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563AC36E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13</w:t>
            </w:r>
          </w:p>
        </w:tc>
      </w:tr>
      <w:tr w:rsidR="00D1497C" w:rsidRPr="0054533A" w14:paraId="0BBFE96A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624F28DC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Шишкова, 97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11DF6321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т у.т.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1EAAF59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355B24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69A67DC1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3333506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E85EDD6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3020F9A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11D26CB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665F4CA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206CDF51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5</w:t>
            </w:r>
          </w:p>
        </w:tc>
      </w:tr>
      <w:tr w:rsidR="00D1497C" w:rsidRPr="0054533A" w14:paraId="3F80B2D1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5C6A49D1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Котельная АО «ТКСМ-2» (г. Тверь) 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749ECD9C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т у.т.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B42CF17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,27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D0F4AB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,85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6EB34D5D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,0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FABC9AA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,4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2C6479B7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,4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59E3E2B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,4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2C3C58C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,4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B7E6219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,49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6A865BE8" w14:textId="77777777" w:rsidR="00D1497C" w:rsidRPr="0054533A" w:rsidRDefault="00D1497C" w:rsidP="00D1497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ередача нагрузки на котельную "Затверецкая»</w:t>
            </w:r>
          </w:p>
        </w:tc>
      </w:tr>
      <w:tr w:rsidR="00D1497C" w:rsidRPr="0054533A" w14:paraId="4337615F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4758C61B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Котельная ООО "Лазурная" 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33B4CCE8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т у.т.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A25A49E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,07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1290E0D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,37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2F0CDB98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,2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B512C0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ередача нагрузки на котельную мкр. Элеватор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412481C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C65058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A92F8F1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23652605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7A7059F1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1497C" w:rsidRPr="0054533A" w14:paraId="07A2A60D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3E9F45DD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роектируемая котельная на площадке ТЭЦ-1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7F480CA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т у.т.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A19FC39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1EDC7F0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3A1C02A0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F9D960E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B928070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E560AF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4,22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5F0CF53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4,46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24E723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4,6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56800091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4,70</w:t>
            </w:r>
          </w:p>
        </w:tc>
      </w:tr>
      <w:tr w:rsidR="00D1497C" w:rsidRPr="0054533A" w14:paraId="23348EE7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05C8FF5E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Средневзвешенная среднегодовая цена на топливо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0AF966E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руб./т у.т.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CEE91A1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258,57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75586D0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025,45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77218B50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484,1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CEA6D47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263,5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286F2851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1074,08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B6A7801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1917,0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E8A8A4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2793,72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3E72C9E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3705,47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46A7820A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4653,69</w:t>
            </w:r>
          </w:p>
        </w:tc>
      </w:tr>
      <w:tr w:rsidR="00D1497C" w:rsidRPr="0054533A" w14:paraId="228264AF" w14:textId="77777777" w:rsidTr="00595C0E">
        <w:trPr>
          <w:trHeight w:val="20"/>
        </w:trPr>
        <w:tc>
          <w:tcPr>
            <w:tcW w:w="1848" w:type="pct"/>
            <w:shd w:val="clear" w:color="000000" w:fill="D9D9D9"/>
            <w:vAlign w:val="center"/>
            <w:hideMark/>
          </w:tcPr>
          <w:p w14:paraId="325B0285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Расчет НВВ</w:t>
            </w:r>
          </w:p>
        </w:tc>
        <w:tc>
          <w:tcPr>
            <w:tcW w:w="308" w:type="pct"/>
            <w:shd w:val="clear" w:color="000000" w:fill="D9D9D9"/>
            <w:vAlign w:val="center"/>
            <w:hideMark/>
          </w:tcPr>
          <w:p w14:paraId="687C708C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pct"/>
            <w:shd w:val="clear" w:color="000000" w:fill="D9D9D9"/>
            <w:vAlign w:val="center"/>
            <w:hideMark/>
          </w:tcPr>
          <w:p w14:paraId="08F68899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shd w:val="clear" w:color="000000" w:fill="D9D9D9"/>
            <w:vAlign w:val="center"/>
            <w:hideMark/>
          </w:tcPr>
          <w:p w14:paraId="74E311F9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shd w:val="clear" w:color="000000" w:fill="D9D9D9"/>
            <w:vAlign w:val="center"/>
            <w:hideMark/>
          </w:tcPr>
          <w:p w14:paraId="463566BB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000000" w:fill="D9D9D9"/>
            <w:vAlign w:val="center"/>
            <w:hideMark/>
          </w:tcPr>
          <w:p w14:paraId="09B2F5B8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D9D9D9"/>
            <w:vAlign w:val="center"/>
            <w:hideMark/>
          </w:tcPr>
          <w:p w14:paraId="318948E5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shd w:val="clear" w:color="000000" w:fill="D9D9D9"/>
            <w:vAlign w:val="center"/>
            <w:hideMark/>
          </w:tcPr>
          <w:p w14:paraId="7ABE43BE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D9D9D9"/>
            <w:vAlign w:val="center"/>
            <w:hideMark/>
          </w:tcPr>
          <w:p w14:paraId="7039C5F5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D9D9D9"/>
            <w:vAlign w:val="center"/>
            <w:hideMark/>
          </w:tcPr>
          <w:p w14:paraId="736C449B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000000" w:fill="D9D9D9"/>
            <w:vAlign w:val="center"/>
            <w:hideMark/>
          </w:tcPr>
          <w:p w14:paraId="1B90F136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1497C" w:rsidRPr="0054533A" w14:paraId="5791AFB2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7F5D4CA9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Расходы на приобретение сырья и материалов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3952ED5A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D685636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63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6C01827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6594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726B7565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756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F838CBE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866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4BB21FA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9815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A133C33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100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EF95C32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224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F52EB0B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3538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6B0FC8A7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4879</w:t>
            </w:r>
          </w:p>
        </w:tc>
      </w:tr>
      <w:tr w:rsidR="00D1497C" w:rsidRPr="0054533A" w14:paraId="3DAD6EF8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0B0E116A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Расходы на ремонт основных средств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35BEC981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34523F7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8808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E81AD39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6575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0FDF2C2A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083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FAE1388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5667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4304529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069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ADA205E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592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D189441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135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2FC8736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7012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1CDBF75D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2893</w:t>
            </w:r>
          </w:p>
        </w:tc>
      </w:tr>
      <w:tr w:rsidR="00D1497C" w:rsidRPr="0054533A" w14:paraId="59AF0E30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4187052C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Расходы на оплату труда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73DE4418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0E74820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00917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3C6D3C2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27717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6DB69509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3968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0807920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53277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2BB38809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67408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17678B8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8210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901EE3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9738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A1C260B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13284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64EC5613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29816</w:t>
            </w:r>
          </w:p>
        </w:tc>
      </w:tr>
      <w:tr w:rsidR="00D1497C" w:rsidRPr="0054533A" w14:paraId="72CC42E6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2BC027DF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Расходы на оплату работ и услуг производственного характера, выполняемых по договорам со сторонними организациями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05C66717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76D7F00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6785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EADEBD5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4021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613D1322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489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F13E780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589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9A505C6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693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ADB428B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800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8947829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912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2D27013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0293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2E223EB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1505</w:t>
            </w:r>
          </w:p>
        </w:tc>
      </w:tr>
      <w:tr w:rsidR="00D1497C" w:rsidRPr="0054533A" w14:paraId="43193405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212F64A6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Расходы на оплату иных работ и услуг, выполняемых по договорам с организациями, включая: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3234E7C8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2ACB55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595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6B530E8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2208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10220282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302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3C700FC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394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47D692A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4898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A382AC7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589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7CDE8D0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693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169493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8007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6F2A415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9127</w:t>
            </w:r>
          </w:p>
        </w:tc>
      </w:tr>
      <w:tr w:rsidR="00D1497C" w:rsidRPr="0054533A" w14:paraId="5A722DF3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38ED6B13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Расходы на служебные командировки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073187C8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232A8E6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C863D99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04F5D959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69FD8BD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D4AA759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402CF42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AD5ED39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BFA59CE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5E541338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09</w:t>
            </w:r>
          </w:p>
        </w:tc>
      </w:tr>
      <w:tr w:rsidR="00D1497C" w:rsidRPr="0054533A" w14:paraId="3A76FCC6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69599E9D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Расходы на обучение персонала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2E26D6FC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312553E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15D013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25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38057992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4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515ABE8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66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B70C343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88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FFFD55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4A7D83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36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61FD5D5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62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6E5B2A69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88</w:t>
            </w:r>
          </w:p>
        </w:tc>
      </w:tr>
      <w:tr w:rsidR="00D1497C" w:rsidRPr="0054533A" w14:paraId="15623D4A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01CC10E0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Лизинговый платеж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0CB005CB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7DAFADD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6D6D103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7A1D1762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9170CC0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4510F39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4C1BFA6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7E1F0CA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1DF32AC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7AA7E0A6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1497C" w:rsidRPr="0054533A" w14:paraId="73C2D329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74D5F275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Арендная плата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4EC363A5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8D29592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32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1C0D9B6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69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5E6CBC29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08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C7B4EB6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52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187501D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98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F196AFC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46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D2A2887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96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5619AF0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48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5C819F22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02</w:t>
            </w:r>
          </w:p>
        </w:tc>
      </w:tr>
      <w:tr w:rsidR="00D1497C" w:rsidRPr="0054533A" w14:paraId="5A2FAD50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142BB6BF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Другие расходы (см. расшифровку)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6C0E71C2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12F1E69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4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7AE4A3C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41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44629A18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82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5BE55D6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3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1EFBD12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792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5353C93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30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6618F80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83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7CAC889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389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697C21F5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964</w:t>
            </w:r>
          </w:p>
        </w:tc>
      </w:tr>
      <w:tr w:rsidR="00D1497C" w:rsidRPr="0054533A" w14:paraId="579D4E7A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7218B2D2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Расходы на оплату услуг, оказываемых организациями, осуществляющими регулируемые виды деятельности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38911D8C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227560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20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A1D3AE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448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3E691492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94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046F36A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09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CF50333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263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E887F42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43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5870EF8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61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9563402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79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3B160A7E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987</w:t>
            </w:r>
          </w:p>
        </w:tc>
      </w:tr>
      <w:tr w:rsidR="00D1497C" w:rsidRPr="0054533A" w14:paraId="39177CD3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48D87BD5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Арендная плата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3413683B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7926EB5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823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7ADF655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172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67D02040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05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6721D61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74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2DDDBD1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45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446C901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18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A99EA4D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956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DBE7BFE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75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5FA787F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1585</w:t>
            </w:r>
          </w:p>
        </w:tc>
      </w:tr>
      <w:tr w:rsidR="00D1497C" w:rsidRPr="0054533A" w14:paraId="7BB2AC8E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551C74AE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Расходы на уплату налогов, сборов и других обязательных платежей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3FB522BC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30252E0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49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B322747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643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3E19A8B5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202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96A006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45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29DF7F5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708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13E671E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976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206C02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25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806018B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54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3975EA8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847</w:t>
            </w:r>
          </w:p>
        </w:tc>
      </w:tr>
      <w:tr w:rsidR="00D1497C" w:rsidRPr="0054533A" w14:paraId="23F330E6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1092C54A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Отчисления на социальные нужды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69A76B8A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6D58E29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2347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9BB8C7D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0746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0B099033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587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8EDA08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010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F338CF8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450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7B3D598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908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915F757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385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ABEBD9E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8807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527D1749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3959</w:t>
            </w:r>
          </w:p>
        </w:tc>
      </w:tr>
      <w:tr w:rsidR="00D1497C" w:rsidRPr="0054533A" w14:paraId="40E1DA2C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43A7B82D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Амортизация основных средств и нематериальных активов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14518146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5D915A0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537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41F61A2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4781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02F15AC6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832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0340605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945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6D7A81C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0638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A593725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186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BA5757C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313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2598F761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4463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78571C33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5842</w:t>
            </w:r>
          </w:p>
        </w:tc>
      </w:tr>
      <w:tr w:rsidR="00D1497C" w:rsidRPr="0054533A" w14:paraId="264EBF2F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337B9763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Энергия всех видов со стороны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276B7CCB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19F4AB1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55707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7014510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86939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46C34BB5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33762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D3C30E0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4311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92BDE37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52837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2F8997B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6295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624D1A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7346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D8D03C9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84408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05D70E5D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95784</w:t>
            </w:r>
          </w:p>
        </w:tc>
      </w:tr>
      <w:tr w:rsidR="00D1497C" w:rsidRPr="0054533A" w14:paraId="7103B973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360926CC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опливо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182226D8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138F1ED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54256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0A5F98D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648897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6A6351CA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94385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F459BBA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087722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2C743D9C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22497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26C5A13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11021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1C83A8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292032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97B4782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479477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1973229E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499152</w:t>
            </w:r>
          </w:p>
        </w:tc>
      </w:tr>
      <w:tr w:rsidR="00D1497C" w:rsidRPr="0054533A" w14:paraId="29FF114B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36EE5781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рибыль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709FCAE6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D37CDFE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0E66D9B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43078F1A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495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409B057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6752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2BEAF8E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8622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861AC08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0567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61199C1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259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C445BD9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4693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658492C2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6881</w:t>
            </w:r>
          </w:p>
        </w:tc>
      </w:tr>
      <w:tr w:rsidR="00D1497C" w:rsidRPr="0054533A" w14:paraId="7F7FF1F5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3947248B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ВВ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7951A81B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CAB1C2D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412492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B64DAAA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62598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47259050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93370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71E1DC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11716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29688D5F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295595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B042C96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22366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A2F3D60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45001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1525F45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683774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301DBA47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751621</w:t>
            </w:r>
          </w:p>
        </w:tc>
      </w:tr>
      <w:tr w:rsidR="00D1497C" w:rsidRPr="0054533A" w14:paraId="16DD8FDE" w14:textId="77777777" w:rsidTr="00595C0E">
        <w:trPr>
          <w:trHeight w:val="20"/>
        </w:trPr>
        <w:tc>
          <w:tcPr>
            <w:tcW w:w="1848" w:type="pct"/>
            <w:shd w:val="clear" w:color="auto" w:fill="auto"/>
            <w:vAlign w:val="center"/>
            <w:hideMark/>
          </w:tcPr>
          <w:p w14:paraId="6A723EBC" w14:textId="77777777" w:rsidR="00D1497C" w:rsidRPr="0054533A" w:rsidRDefault="00D1497C" w:rsidP="00D1497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ариф на производство тепловой энергии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3BDDA08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руб./Гкал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063C936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70,37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F2AED9D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02,94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3CEA8770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45,3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C5AA0A4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09,02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BD17BF6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43,08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E8D51AC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86,5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E83345D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33,1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A7C9772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77,87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78CACB13" w14:textId="77777777" w:rsidR="00D1497C" w:rsidRPr="0054533A" w:rsidRDefault="00D1497C" w:rsidP="00D149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4533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83,52</w:t>
            </w:r>
          </w:p>
        </w:tc>
      </w:tr>
    </w:tbl>
    <w:p w14:paraId="7763DCCD" w14:textId="6C2AE5BB" w:rsidR="005A478D" w:rsidRPr="009C2612" w:rsidRDefault="005A478D" w:rsidP="00D1497C">
      <w:pPr>
        <w:spacing w:after="0" w:line="360" w:lineRule="auto"/>
        <w:jc w:val="both"/>
        <w:rPr>
          <w:szCs w:val="24"/>
        </w:rPr>
      </w:pPr>
    </w:p>
    <w:p w14:paraId="4D1A98FC" w14:textId="77777777" w:rsidR="00DA2631" w:rsidRPr="00DA2631" w:rsidRDefault="00DA2631" w:rsidP="00DA2631">
      <w:pPr>
        <w:spacing w:line="360" w:lineRule="auto"/>
        <w:ind w:firstLine="708"/>
        <w:jc w:val="both"/>
        <w:rPr>
          <w:shd w:val="clear" w:color="auto" w:fill="FFFFFF"/>
        </w:rPr>
      </w:pPr>
    </w:p>
    <w:sectPr w:rsidR="00DA2631" w:rsidRPr="00DA2631" w:rsidSect="00D1497C">
      <w:pgSz w:w="16838" w:h="11906" w:orient="landscape" w:code="9"/>
      <w:pgMar w:top="1701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10A90" w14:textId="77777777" w:rsidR="009F0B56" w:rsidRDefault="009F0B56" w:rsidP="005873F4">
      <w:pPr>
        <w:spacing w:after="0" w:line="240" w:lineRule="auto"/>
      </w:pPr>
      <w:r>
        <w:separator/>
      </w:r>
    </w:p>
  </w:endnote>
  <w:endnote w:type="continuationSeparator" w:id="0">
    <w:p w14:paraId="30E9C291" w14:textId="77777777" w:rsidR="009F0B56" w:rsidRDefault="009F0B56" w:rsidP="0058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iss Pro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MT"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C3D4F" w14:textId="610FCA8B" w:rsidR="004C61C7" w:rsidRPr="009B7E72" w:rsidRDefault="004C61C7" w:rsidP="00705D06">
    <w:pPr>
      <w:pStyle w:val="a9"/>
      <w:pBdr>
        <w:top w:val="thinThickSmallGap" w:sz="24" w:space="1" w:color="auto"/>
      </w:pBdr>
      <w:tabs>
        <w:tab w:val="clear" w:pos="4677"/>
        <w:tab w:val="left" w:pos="7088"/>
      </w:tabs>
      <w:ind w:firstLine="1701"/>
      <w:jc w:val="right"/>
      <w:rPr>
        <w:rFonts w:eastAsia="Times New Roman" w:cs="Arial"/>
        <w:sz w:val="18"/>
        <w:szCs w:val="18"/>
      </w:rPr>
    </w:pPr>
    <w:r w:rsidRPr="009B7E72">
      <w:rPr>
        <w:rFonts w:eastAsia="Times New Roman" w:cs="Arial"/>
        <w:sz w:val="18"/>
        <w:szCs w:val="18"/>
      </w:rPr>
      <w:t>ПСТ.</w:t>
    </w:r>
    <w:r>
      <w:rPr>
        <w:rFonts w:eastAsia="Times New Roman" w:cs="Arial"/>
        <w:sz w:val="18"/>
        <w:szCs w:val="18"/>
      </w:rPr>
      <w:t>ОМ.69-40.000</w:t>
    </w:r>
    <w:r w:rsidRPr="009B7E72">
      <w:rPr>
        <w:rFonts w:eastAsia="Times New Roman" w:cs="Arial"/>
        <w:sz w:val="18"/>
        <w:szCs w:val="18"/>
      </w:rPr>
      <w:t>.000</w:t>
    </w:r>
    <w:r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Pr="001D001F">
      <w:rPr>
        <w:rFonts w:eastAsia="Times New Roman" w:cs="Arial"/>
        <w:noProof/>
        <w:sz w:val="18"/>
        <w:szCs w:val="18"/>
      </w:rPr>
      <w:t>20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3E680" w14:textId="1581D950" w:rsidR="004C61C7" w:rsidRPr="009913FC" w:rsidRDefault="004C61C7" w:rsidP="009913FC">
    <w:pPr>
      <w:pStyle w:val="a9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jc w:val="right"/>
    </w:pPr>
    <w:r>
      <w:rPr>
        <w:rFonts w:eastAsia="Times New Roman" w:cs="Arial"/>
        <w:sz w:val="18"/>
        <w:szCs w:val="18"/>
      </w:rPr>
      <w:t xml:space="preserve">ПСТ.ОМ.69-40.000.000 </w:t>
    </w:r>
    <w:r w:rsidRPr="00FF39DF">
      <w:rPr>
        <w:rFonts w:eastAsia="Times New Roman" w:cs="Arial"/>
        <w:sz w:val="18"/>
        <w:szCs w:val="18"/>
      </w:rPr>
      <w:fldChar w:fldCharType="begin"/>
    </w:r>
    <w:r w:rsidRPr="00FF39DF">
      <w:rPr>
        <w:rFonts w:cs="Arial"/>
        <w:sz w:val="18"/>
        <w:szCs w:val="18"/>
      </w:rPr>
      <w:instrText>PAGE   \* MERGEFORMAT</w:instrText>
    </w:r>
    <w:r w:rsidRPr="00FF39DF">
      <w:rPr>
        <w:rFonts w:eastAsia="Times New Roman" w:cs="Arial"/>
        <w:sz w:val="18"/>
        <w:szCs w:val="18"/>
      </w:rPr>
      <w:fldChar w:fldCharType="separate"/>
    </w:r>
    <w:r w:rsidRPr="001D001F">
      <w:rPr>
        <w:rFonts w:eastAsia="Times New Roman" w:cs="Arial"/>
        <w:noProof/>
        <w:sz w:val="18"/>
        <w:szCs w:val="18"/>
      </w:rPr>
      <w:t>29</w:t>
    </w:r>
    <w:r w:rsidRPr="00FF39DF">
      <w:rPr>
        <w:rFonts w:eastAsia="Times New Roman" w:cs="Arial"/>
        <w:sz w:val="18"/>
        <w:szCs w:val="18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183C0" w14:textId="2130BDC3" w:rsidR="004C61C7" w:rsidRPr="009B7E72" w:rsidRDefault="004C61C7" w:rsidP="00F70E34">
    <w:pPr>
      <w:pStyle w:val="a9"/>
      <w:pBdr>
        <w:top w:val="thinThickSmallGap" w:sz="24" w:space="1" w:color="auto"/>
      </w:pBdr>
      <w:tabs>
        <w:tab w:val="clear" w:pos="4677"/>
      </w:tabs>
      <w:ind w:firstLine="9072"/>
      <w:jc w:val="right"/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>ПСТ.ОМ.69-40.000.000</w:t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Pr="001D001F">
      <w:rPr>
        <w:rFonts w:eastAsia="Times New Roman" w:cs="Arial"/>
        <w:noProof/>
        <w:sz w:val="18"/>
        <w:szCs w:val="18"/>
      </w:rPr>
      <w:t>46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9C2E1" w14:textId="5F96E89B" w:rsidR="004C61C7" w:rsidRPr="009913FC" w:rsidRDefault="004C61C7" w:rsidP="001E1B0C">
    <w:pPr>
      <w:pStyle w:val="a9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ind w:firstLine="6804"/>
      <w:jc w:val="right"/>
    </w:pPr>
    <w:r>
      <w:rPr>
        <w:rFonts w:eastAsia="Times New Roman" w:cs="Arial"/>
        <w:sz w:val="18"/>
        <w:szCs w:val="18"/>
      </w:rPr>
      <w:t>ПСТ.ОМ.69-40.000.000</w:t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 w:rsidRPr="00FF39DF">
      <w:rPr>
        <w:rFonts w:eastAsia="Times New Roman" w:cs="Arial"/>
        <w:sz w:val="18"/>
        <w:szCs w:val="18"/>
      </w:rPr>
      <w:fldChar w:fldCharType="begin"/>
    </w:r>
    <w:r w:rsidRPr="00FF39DF">
      <w:rPr>
        <w:rFonts w:cs="Arial"/>
        <w:sz w:val="18"/>
        <w:szCs w:val="18"/>
      </w:rPr>
      <w:instrText>PAGE   \* MERGEFORMAT</w:instrText>
    </w:r>
    <w:r w:rsidRPr="00FF39DF">
      <w:rPr>
        <w:rFonts w:eastAsia="Times New Roman" w:cs="Arial"/>
        <w:sz w:val="18"/>
        <w:szCs w:val="18"/>
      </w:rPr>
      <w:fldChar w:fldCharType="separate"/>
    </w:r>
    <w:r w:rsidRPr="001D001F">
      <w:rPr>
        <w:rFonts w:eastAsia="Times New Roman" w:cs="Arial"/>
        <w:noProof/>
        <w:sz w:val="18"/>
        <w:szCs w:val="18"/>
      </w:rPr>
      <w:t>34</w:t>
    </w:r>
    <w:r w:rsidRPr="00FF39DF">
      <w:rPr>
        <w:rFonts w:eastAsia="Times New Roman" w:cs="Arial"/>
        <w:sz w:val="18"/>
        <w:szCs w:val="18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EBBFF" w14:textId="77777777" w:rsidR="004C61C7" w:rsidRPr="00F70E34" w:rsidRDefault="004C61C7" w:rsidP="00F70E34">
    <w:pPr>
      <w:pStyle w:val="a9"/>
      <w:pBdr>
        <w:top w:val="thinThickSmallGap" w:sz="24" w:space="1" w:color="auto"/>
      </w:pBdr>
      <w:tabs>
        <w:tab w:val="clear" w:pos="4677"/>
      </w:tabs>
    </w:pPr>
    <w:r>
      <w:rPr>
        <w:rFonts w:eastAsia="Times New Roman" w:cs="Arial"/>
        <w:sz w:val="18"/>
        <w:szCs w:val="18"/>
      </w:rPr>
      <w:t xml:space="preserve"> ПСТ.ОМ.69-40.000.000</w:t>
    </w:r>
    <w:r w:rsidRPr="009B7E72">
      <w:rPr>
        <w:rFonts w:eastAsia="Times New Roman" w:cs="Arial"/>
        <w:sz w:val="18"/>
        <w:szCs w:val="18"/>
      </w:rPr>
      <w:tab/>
    </w:r>
    <w:r w:rsidRPr="00F70E34">
      <w:rPr>
        <w:rFonts w:eastAsia="Times New Roman" w:cs="Arial"/>
        <w:noProof/>
        <w:sz w:val="18"/>
        <w:szCs w:val="18"/>
      </w:rPr>
      <w:t>31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DF4F9" w14:textId="438A4F2C" w:rsidR="004C61C7" w:rsidRPr="001949C1" w:rsidRDefault="004C61C7" w:rsidP="001949C1">
    <w:pPr>
      <w:pStyle w:val="a9"/>
      <w:pBdr>
        <w:top w:val="thinThickSmallGap" w:sz="24" w:space="1" w:color="auto"/>
      </w:pBdr>
      <w:tabs>
        <w:tab w:val="clear" w:pos="4677"/>
        <w:tab w:val="left" w:pos="7088"/>
      </w:tabs>
      <w:ind w:firstLine="1701"/>
      <w:jc w:val="right"/>
    </w:pPr>
    <w:r w:rsidRPr="001949C1">
      <w:rPr>
        <w:rFonts w:eastAsia="Times New Roman" w:cs="Arial"/>
        <w:sz w:val="20"/>
        <w:szCs w:val="20"/>
      </w:rPr>
      <w:t>ПСТ.ОМ.69-40.000.000</w:t>
    </w:r>
    <w:r w:rsidRPr="001949C1">
      <w:rPr>
        <w:rFonts w:eastAsia="Times New Roman" w:cs="Arial"/>
        <w:sz w:val="20"/>
        <w:szCs w:val="20"/>
      </w:rPr>
      <w:tab/>
    </w:r>
    <w:r w:rsidRPr="001949C1">
      <w:rPr>
        <w:rFonts w:eastAsia="Times New Roman" w:cs="Arial"/>
        <w:sz w:val="20"/>
        <w:szCs w:val="20"/>
      </w:rPr>
      <w:fldChar w:fldCharType="begin"/>
    </w:r>
    <w:r w:rsidRPr="001949C1">
      <w:rPr>
        <w:rFonts w:cs="Arial"/>
        <w:sz w:val="20"/>
        <w:szCs w:val="20"/>
      </w:rPr>
      <w:instrText>PAGE   \* MERGEFORMAT</w:instrText>
    </w:r>
    <w:r w:rsidRPr="001949C1">
      <w:rPr>
        <w:rFonts w:eastAsia="Times New Roman" w:cs="Arial"/>
        <w:sz w:val="20"/>
        <w:szCs w:val="20"/>
      </w:rPr>
      <w:fldChar w:fldCharType="separate"/>
    </w:r>
    <w:r w:rsidRPr="001D001F">
      <w:rPr>
        <w:rFonts w:eastAsia="Times New Roman" w:cs="Arial"/>
        <w:noProof/>
        <w:sz w:val="20"/>
        <w:szCs w:val="20"/>
      </w:rPr>
      <w:t>47</w:t>
    </w:r>
    <w:r w:rsidRPr="001949C1">
      <w:rPr>
        <w:rFonts w:eastAsia="Times New Roman" w:cs="Arial"/>
        <w:sz w:val="20"/>
        <w:szCs w:val="20"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8F58D" w14:textId="255457D5" w:rsidR="004C61C7" w:rsidRPr="009913FC" w:rsidRDefault="004C61C7" w:rsidP="009913FC">
    <w:pPr>
      <w:pStyle w:val="a9"/>
      <w:pBdr>
        <w:top w:val="thinThickSmallGap" w:sz="24" w:space="1" w:color="auto"/>
      </w:pBdr>
      <w:tabs>
        <w:tab w:val="clear" w:pos="4677"/>
        <w:tab w:val="clear" w:pos="9355"/>
        <w:tab w:val="right" w:pos="15136"/>
      </w:tabs>
      <w:ind w:firstLine="6804"/>
    </w:pPr>
    <w:r w:rsidRPr="003A6492">
      <w:rPr>
        <w:rFonts w:eastAsia="Times New Roman" w:cs="Arial"/>
        <w:sz w:val="18"/>
        <w:szCs w:val="18"/>
      </w:rPr>
      <w:t>ПСТ.</w:t>
    </w:r>
    <w:r>
      <w:rPr>
        <w:rFonts w:eastAsia="Times New Roman" w:cs="Arial"/>
        <w:sz w:val="18"/>
        <w:szCs w:val="18"/>
      </w:rPr>
      <w:t>ОМ.69-40.000</w:t>
    </w:r>
    <w:r w:rsidRPr="003A6492">
      <w:rPr>
        <w:rFonts w:eastAsia="Times New Roman" w:cs="Arial"/>
        <w:sz w:val="18"/>
        <w:szCs w:val="18"/>
      </w:rPr>
      <w:t>.000</w:t>
    </w:r>
    <w:r w:rsidRPr="003A6492"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fldChar w:fldCharType="begin"/>
    </w:r>
    <w:r w:rsidRPr="003A6492">
      <w:rPr>
        <w:rFonts w:cs="Arial"/>
        <w:sz w:val="18"/>
        <w:szCs w:val="18"/>
      </w:rPr>
      <w:instrText>PAGE   \* MERGEFORMAT</w:instrText>
    </w:r>
    <w:r w:rsidRPr="003A6492">
      <w:rPr>
        <w:rFonts w:eastAsia="Times New Roman" w:cs="Arial"/>
        <w:sz w:val="18"/>
        <w:szCs w:val="18"/>
      </w:rPr>
      <w:fldChar w:fldCharType="separate"/>
    </w:r>
    <w:r w:rsidRPr="001D001F">
      <w:rPr>
        <w:rFonts w:eastAsia="Times New Roman" w:cs="Arial"/>
        <w:noProof/>
        <w:sz w:val="18"/>
        <w:szCs w:val="18"/>
      </w:rPr>
      <w:t>48</w:t>
    </w:r>
    <w:r w:rsidRPr="003A6492">
      <w:rPr>
        <w:rFonts w:eastAsia="Times New Roman" w:cs="Arial"/>
        <w:sz w:val="18"/>
        <w:szCs w:val="18"/>
      </w:rP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62B4F" w14:textId="77777777" w:rsidR="004C61C7" w:rsidRDefault="004C61C7">
    <w:pPr>
      <w:pStyle w:val="a9"/>
    </w:pPr>
  </w:p>
  <w:p w14:paraId="0FA85E1D" w14:textId="77777777" w:rsidR="004C61C7" w:rsidRDefault="004C61C7"/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7E606" w14:textId="7A094179" w:rsidR="004C61C7" w:rsidRPr="001949C1" w:rsidRDefault="004C61C7" w:rsidP="001949C1">
    <w:pPr>
      <w:pStyle w:val="a9"/>
      <w:pBdr>
        <w:top w:val="thinThickSmallGap" w:sz="24" w:space="1" w:color="auto"/>
      </w:pBdr>
      <w:tabs>
        <w:tab w:val="clear" w:pos="4677"/>
        <w:tab w:val="left" w:pos="7088"/>
      </w:tabs>
      <w:ind w:firstLine="1701"/>
      <w:jc w:val="right"/>
    </w:pPr>
    <w:r w:rsidRPr="001949C1">
      <w:rPr>
        <w:rFonts w:eastAsia="Times New Roman" w:cs="Arial"/>
        <w:sz w:val="20"/>
        <w:szCs w:val="20"/>
      </w:rPr>
      <w:t>ПСТ.ОМ.69-40.000.000</w:t>
    </w:r>
    <w:r w:rsidRPr="001949C1">
      <w:rPr>
        <w:rFonts w:eastAsia="Times New Roman" w:cs="Arial"/>
        <w:sz w:val="20"/>
        <w:szCs w:val="20"/>
      </w:rPr>
      <w:tab/>
    </w:r>
    <w:r w:rsidRPr="001949C1">
      <w:rPr>
        <w:rFonts w:eastAsia="Times New Roman" w:cs="Arial"/>
        <w:sz w:val="20"/>
        <w:szCs w:val="20"/>
      </w:rPr>
      <w:fldChar w:fldCharType="begin"/>
    </w:r>
    <w:r w:rsidRPr="001949C1">
      <w:rPr>
        <w:rFonts w:cs="Arial"/>
        <w:sz w:val="20"/>
        <w:szCs w:val="20"/>
      </w:rPr>
      <w:instrText>PAGE   \* MERGEFORMAT</w:instrText>
    </w:r>
    <w:r w:rsidRPr="001949C1">
      <w:rPr>
        <w:rFonts w:eastAsia="Times New Roman" w:cs="Arial"/>
        <w:sz w:val="20"/>
        <w:szCs w:val="20"/>
      </w:rPr>
      <w:fldChar w:fldCharType="separate"/>
    </w:r>
    <w:r w:rsidRPr="001D001F">
      <w:rPr>
        <w:rFonts w:eastAsia="Times New Roman" w:cs="Arial"/>
        <w:noProof/>
        <w:sz w:val="20"/>
        <w:szCs w:val="20"/>
      </w:rPr>
      <w:t>52</w:t>
    </w:r>
    <w:r w:rsidRPr="001949C1">
      <w:rPr>
        <w:rFonts w:eastAsia="Times New Roman" w:cs="Arial"/>
        <w:sz w:val="20"/>
        <w:szCs w:val="20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8CB30" w14:textId="77777777" w:rsidR="004C61C7" w:rsidRPr="00A51AEB" w:rsidRDefault="004C61C7" w:rsidP="002D14ED">
    <w:pPr>
      <w:pStyle w:val="a9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95E5" w14:textId="1EFD5C0D" w:rsidR="004C61C7" w:rsidRPr="001E1B0C" w:rsidRDefault="004C61C7" w:rsidP="009913FC">
    <w:pPr>
      <w:pStyle w:val="a9"/>
      <w:pBdr>
        <w:top w:val="thinThickSmallGap" w:sz="24" w:space="1" w:color="auto"/>
      </w:pBdr>
      <w:tabs>
        <w:tab w:val="clear" w:pos="4677"/>
        <w:tab w:val="clear" w:pos="9355"/>
        <w:tab w:val="right" w:pos="15136"/>
      </w:tabs>
      <w:ind w:firstLine="6804"/>
      <w:rPr>
        <w:sz w:val="20"/>
        <w:szCs w:val="20"/>
      </w:rPr>
    </w:pPr>
    <w:r w:rsidRPr="001E1B0C">
      <w:rPr>
        <w:rFonts w:eastAsia="Times New Roman" w:cs="Arial"/>
        <w:sz w:val="20"/>
        <w:szCs w:val="20"/>
      </w:rPr>
      <w:t>ПСТ.ОМ.69-40.000.000</w:t>
    </w:r>
    <w:r w:rsidRPr="001E1B0C">
      <w:rPr>
        <w:rFonts w:eastAsia="Times New Roman" w:cs="Arial"/>
        <w:sz w:val="20"/>
        <w:szCs w:val="20"/>
      </w:rPr>
      <w:tab/>
    </w:r>
    <w:r w:rsidRPr="001E1B0C">
      <w:rPr>
        <w:rFonts w:eastAsia="Times New Roman" w:cs="Arial"/>
        <w:sz w:val="20"/>
        <w:szCs w:val="20"/>
      </w:rPr>
      <w:fldChar w:fldCharType="begin"/>
    </w:r>
    <w:r w:rsidRPr="001E1B0C">
      <w:rPr>
        <w:rFonts w:cs="Arial"/>
        <w:sz w:val="20"/>
        <w:szCs w:val="20"/>
      </w:rPr>
      <w:instrText>PAGE   \* MERGEFORMAT</w:instrText>
    </w:r>
    <w:r w:rsidRPr="001E1B0C">
      <w:rPr>
        <w:rFonts w:eastAsia="Times New Roman" w:cs="Arial"/>
        <w:sz w:val="20"/>
        <w:szCs w:val="20"/>
      </w:rPr>
      <w:fldChar w:fldCharType="separate"/>
    </w:r>
    <w:r w:rsidRPr="001D001F">
      <w:rPr>
        <w:rFonts w:eastAsia="Times New Roman" w:cs="Arial"/>
        <w:noProof/>
        <w:sz w:val="20"/>
        <w:szCs w:val="20"/>
      </w:rPr>
      <w:t>53</w:t>
    </w:r>
    <w:r w:rsidRPr="001E1B0C">
      <w:rPr>
        <w:rFonts w:eastAsia="Times New Roman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34126" w14:textId="43AC89EF" w:rsidR="004C61C7" w:rsidRPr="001E1B0C" w:rsidRDefault="004C61C7" w:rsidP="001E1B0C">
    <w:pPr>
      <w:pStyle w:val="a9"/>
      <w:pBdr>
        <w:top w:val="thinThickSmallGap" w:sz="24" w:space="1" w:color="auto"/>
      </w:pBdr>
      <w:tabs>
        <w:tab w:val="clear" w:pos="4677"/>
        <w:tab w:val="clear" w:pos="9355"/>
        <w:tab w:val="right" w:pos="15136"/>
      </w:tabs>
      <w:ind w:firstLine="6804"/>
    </w:pPr>
    <w:r w:rsidRPr="001E1B0C">
      <w:rPr>
        <w:rFonts w:eastAsia="Times New Roman" w:cs="Arial"/>
        <w:sz w:val="20"/>
        <w:szCs w:val="20"/>
      </w:rPr>
      <w:t>ПСТ.ОМ.69-40.000.000</w:t>
    </w:r>
    <w:r w:rsidRPr="001E1B0C">
      <w:rPr>
        <w:rFonts w:eastAsia="Times New Roman" w:cs="Arial"/>
        <w:sz w:val="20"/>
        <w:szCs w:val="20"/>
      </w:rPr>
      <w:tab/>
    </w:r>
    <w:r w:rsidRPr="001E1B0C">
      <w:rPr>
        <w:rFonts w:eastAsia="Times New Roman" w:cs="Arial"/>
        <w:sz w:val="20"/>
        <w:szCs w:val="20"/>
      </w:rPr>
      <w:fldChar w:fldCharType="begin"/>
    </w:r>
    <w:r w:rsidRPr="001E1B0C">
      <w:rPr>
        <w:rFonts w:cs="Arial"/>
        <w:sz w:val="20"/>
        <w:szCs w:val="20"/>
      </w:rPr>
      <w:instrText>PAGE   \* MERGEFORMAT</w:instrText>
    </w:r>
    <w:r w:rsidRPr="001E1B0C">
      <w:rPr>
        <w:rFonts w:eastAsia="Times New Roman" w:cs="Arial"/>
        <w:sz w:val="20"/>
        <w:szCs w:val="20"/>
      </w:rPr>
      <w:fldChar w:fldCharType="separate"/>
    </w:r>
    <w:r w:rsidRPr="001D001F">
      <w:rPr>
        <w:rFonts w:eastAsia="Times New Roman" w:cs="Arial"/>
        <w:noProof/>
        <w:sz w:val="20"/>
        <w:szCs w:val="20"/>
      </w:rPr>
      <w:t>21</w:t>
    </w:r>
    <w:r w:rsidRPr="001E1B0C">
      <w:rPr>
        <w:rFonts w:eastAsia="Times New Roman" w:cs="Arial"/>
        <w:sz w:val="20"/>
        <w:szCs w:val="20"/>
      </w:rPr>
      <w:fldChar w:fldCharType="end"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632F6" w14:textId="77777777" w:rsidR="004C61C7" w:rsidRPr="006A6701" w:rsidRDefault="004C61C7" w:rsidP="002D14ED">
    <w:pPr>
      <w:pStyle w:val="a9"/>
      <w:pBdr>
        <w:top w:val="thinThickSmallGap" w:sz="24" w:space="1" w:color="auto"/>
      </w:pBdr>
      <w:tabs>
        <w:tab w:val="clear" w:pos="4677"/>
        <w:tab w:val="clear" w:pos="9355"/>
      </w:tabs>
      <w:jc w:val="right"/>
      <w:rPr>
        <w:sz w:val="18"/>
        <w:szCs w:val="18"/>
      </w:rPr>
    </w:pPr>
    <w:r w:rsidRPr="00EE6D66">
      <w:rPr>
        <w:rFonts w:eastAsia="Times New Roman" w:cs="Arial"/>
        <w:sz w:val="18"/>
        <w:szCs w:val="18"/>
      </w:rPr>
      <w:t>ПСТ.ОМ.69-40.001.000</w:t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fldChar w:fldCharType="begin"/>
    </w:r>
    <w:r w:rsidRPr="006A6701">
      <w:rPr>
        <w:rFonts w:cs="Arial"/>
        <w:sz w:val="18"/>
        <w:szCs w:val="18"/>
      </w:rPr>
      <w:instrText>PAGE   \* MERGEFORMAT</w:instrText>
    </w:r>
    <w:r w:rsidRPr="00EE6D66">
      <w:rPr>
        <w:rFonts w:eastAsia="Times New Roman" w:cs="Arial"/>
        <w:sz w:val="18"/>
        <w:szCs w:val="18"/>
      </w:rPr>
      <w:fldChar w:fldCharType="separate"/>
    </w:r>
    <w:r w:rsidRPr="00EE6D66">
      <w:rPr>
        <w:rFonts w:eastAsia="Times New Roman" w:cs="Arial"/>
        <w:noProof/>
        <w:sz w:val="18"/>
        <w:szCs w:val="18"/>
      </w:rPr>
      <w:t>54</w:t>
    </w:r>
    <w:r w:rsidRPr="00EE6D66">
      <w:rPr>
        <w:rFonts w:eastAsia="Times New Roman" w:cs="Arial"/>
        <w:sz w:val="18"/>
        <w:szCs w:val="18"/>
      </w:rPr>
      <w:fldChar w:fldCharType="end"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A04C5" w14:textId="5086C00E" w:rsidR="004C61C7" w:rsidRPr="001949C1" w:rsidRDefault="004C61C7" w:rsidP="001949C1">
    <w:pPr>
      <w:pStyle w:val="a9"/>
      <w:pBdr>
        <w:top w:val="thinThickSmallGap" w:sz="24" w:space="1" w:color="auto"/>
      </w:pBdr>
      <w:tabs>
        <w:tab w:val="clear" w:pos="4677"/>
        <w:tab w:val="left" w:pos="7088"/>
      </w:tabs>
      <w:ind w:firstLine="1701"/>
      <w:jc w:val="right"/>
      <w:rPr>
        <w:b/>
      </w:rPr>
    </w:pPr>
    <w:r w:rsidRPr="001949C1">
      <w:rPr>
        <w:rFonts w:eastAsia="Times New Roman" w:cs="Arial"/>
        <w:sz w:val="20"/>
        <w:szCs w:val="20"/>
      </w:rPr>
      <w:t>ПСТ.ОМ.69-40.000.000</w:t>
    </w:r>
    <w:r w:rsidRPr="001949C1">
      <w:rPr>
        <w:rFonts w:eastAsia="Times New Roman" w:cs="Arial"/>
        <w:sz w:val="20"/>
        <w:szCs w:val="20"/>
      </w:rPr>
      <w:tab/>
    </w:r>
    <w:r w:rsidRPr="001949C1">
      <w:rPr>
        <w:rFonts w:eastAsia="Times New Roman" w:cs="Arial"/>
        <w:sz w:val="20"/>
        <w:szCs w:val="20"/>
      </w:rPr>
      <w:fldChar w:fldCharType="begin"/>
    </w:r>
    <w:r w:rsidRPr="001949C1">
      <w:rPr>
        <w:rFonts w:cs="Arial"/>
        <w:sz w:val="20"/>
        <w:szCs w:val="20"/>
      </w:rPr>
      <w:instrText>PAGE   \* MERGEFORMAT</w:instrText>
    </w:r>
    <w:r w:rsidRPr="001949C1">
      <w:rPr>
        <w:rFonts w:eastAsia="Times New Roman" w:cs="Arial"/>
        <w:sz w:val="20"/>
        <w:szCs w:val="20"/>
      </w:rPr>
      <w:fldChar w:fldCharType="separate"/>
    </w:r>
    <w:r w:rsidRPr="001D001F">
      <w:rPr>
        <w:rFonts w:eastAsia="Times New Roman" w:cs="Arial"/>
        <w:noProof/>
        <w:sz w:val="20"/>
        <w:szCs w:val="20"/>
      </w:rPr>
      <w:t>57</w:t>
    </w:r>
    <w:r w:rsidRPr="001949C1">
      <w:rPr>
        <w:rFonts w:eastAsia="Times New Roman" w:cs="Arial"/>
        <w:sz w:val="20"/>
        <w:szCs w:val="20"/>
      </w:rPr>
      <w:fldChar w:fldCharType="end"/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82011" w14:textId="77777777" w:rsidR="004C61C7" w:rsidRPr="00513AF2" w:rsidRDefault="004C61C7" w:rsidP="00513AF2">
    <w:pPr>
      <w:pStyle w:val="a9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rPr>
        <w:rFonts w:eastAsia="Times New Roman" w:cs="Arial"/>
        <w:sz w:val="20"/>
      </w:rPr>
    </w:pPr>
    <w:r>
      <w:rPr>
        <w:rFonts w:eastAsia="Times New Roman" w:cs="Arial"/>
        <w:sz w:val="20"/>
      </w:rPr>
      <w:t xml:space="preserve"> ПСТ.ОМ.69-40.000.000 </w:t>
    </w:r>
    <w:r w:rsidRPr="00DF52D8">
      <w:rPr>
        <w:rFonts w:eastAsia="Times New Roman" w:cs="Arial"/>
        <w:sz w:val="20"/>
      </w:rPr>
      <w:fldChar w:fldCharType="begin"/>
    </w:r>
    <w:r w:rsidRPr="00DF52D8">
      <w:rPr>
        <w:rFonts w:eastAsia="Times New Roman" w:cs="Arial"/>
        <w:sz w:val="20"/>
      </w:rPr>
      <w:instrText>PAGE   \* MERGEFORMAT</w:instrText>
    </w:r>
    <w:r w:rsidRPr="00DF52D8">
      <w:rPr>
        <w:rFonts w:eastAsia="Times New Roman" w:cs="Arial"/>
        <w:sz w:val="20"/>
      </w:rPr>
      <w:fldChar w:fldCharType="separate"/>
    </w:r>
    <w:r>
      <w:rPr>
        <w:rFonts w:eastAsia="Times New Roman" w:cs="Arial"/>
        <w:noProof/>
        <w:sz w:val="20"/>
      </w:rPr>
      <w:t>96</w:t>
    </w:r>
    <w:r w:rsidRPr="00DF52D8">
      <w:rPr>
        <w:rFonts w:eastAsia="Times New Roman" w:cs="Arial"/>
        <w:sz w:val="20"/>
      </w:rPr>
      <w:fldChar w:fldCharType="end"/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9EB28" w14:textId="00388755" w:rsidR="004C61C7" w:rsidRPr="00D03910" w:rsidRDefault="004C61C7" w:rsidP="00D03910">
    <w:pPr>
      <w:pStyle w:val="a9"/>
      <w:pBdr>
        <w:top w:val="thinThickSmallGap" w:sz="24" w:space="1" w:color="auto"/>
      </w:pBdr>
      <w:tabs>
        <w:tab w:val="clear" w:pos="4677"/>
        <w:tab w:val="clear" w:pos="9355"/>
        <w:tab w:val="right" w:pos="15136"/>
      </w:tabs>
      <w:ind w:firstLine="6804"/>
    </w:pPr>
    <w:r w:rsidRPr="003A6492">
      <w:rPr>
        <w:rFonts w:eastAsia="Times New Roman" w:cs="Arial"/>
        <w:sz w:val="18"/>
        <w:szCs w:val="18"/>
      </w:rPr>
      <w:t>ПСТ.</w:t>
    </w:r>
    <w:r>
      <w:rPr>
        <w:rFonts w:eastAsia="Times New Roman" w:cs="Arial"/>
        <w:sz w:val="18"/>
        <w:szCs w:val="18"/>
      </w:rPr>
      <w:t>ОМ.69-40.000</w:t>
    </w:r>
    <w:r w:rsidRPr="003A6492">
      <w:rPr>
        <w:rFonts w:eastAsia="Times New Roman" w:cs="Arial"/>
        <w:sz w:val="18"/>
        <w:szCs w:val="18"/>
      </w:rPr>
      <w:t>.000</w:t>
    </w:r>
    <w:r w:rsidRPr="003A6492"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fldChar w:fldCharType="begin"/>
    </w:r>
    <w:r w:rsidRPr="003A6492">
      <w:rPr>
        <w:rFonts w:cs="Arial"/>
        <w:sz w:val="18"/>
        <w:szCs w:val="18"/>
      </w:rPr>
      <w:instrText>PAGE   \* MERGEFORMAT</w:instrText>
    </w:r>
    <w:r w:rsidRPr="003A6492">
      <w:rPr>
        <w:rFonts w:eastAsia="Times New Roman" w:cs="Arial"/>
        <w:sz w:val="18"/>
        <w:szCs w:val="18"/>
      </w:rPr>
      <w:fldChar w:fldCharType="separate"/>
    </w:r>
    <w:r w:rsidRPr="001D001F">
      <w:rPr>
        <w:rFonts w:eastAsia="Times New Roman" w:cs="Arial"/>
        <w:noProof/>
        <w:sz w:val="18"/>
        <w:szCs w:val="18"/>
      </w:rPr>
      <w:t>91</w:t>
    </w:r>
    <w:r w:rsidRPr="003A6492">
      <w:rPr>
        <w:rFonts w:eastAsia="Times New Roman" w:cs="Arial"/>
        <w:sz w:val="18"/>
        <w:szCs w:val="18"/>
      </w:rPr>
      <w:fldChar w:fldCharType="end"/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16BE7" w14:textId="75C34CC6" w:rsidR="004C61C7" w:rsidRPr="001949C1" w:rsidRDefault="004C61C7" w:rsidP="001949C1">
    <w:pPr>
      <w:pStyle w:val="a9"/>
      <w:pBdr>
        <w:top w:val="thinThickSmallGap" w:sz="24" w:space="1" w:color="auto"/>
      </w:pBdr>
      <w:tabs>
        <w:tab w:val="clear" w:pos="4677"/>
        <w:tab w:val="left" w:pos="7088"/>
      </w:tabs>
      <w:ind w:firstLine="1701"/>
      <w:jc w:val="right"/>
    </w:pPr>
    <w:r w:rsidRPr="001949C1">
      <w:rPr>
        <w:rFonts w:eastAsia="Times New Roman" w:cs="Arial"/>
        <w:sz w:val="20"/>
        <w:szCs w:val="20"/>
      </w:rPr>
      <w:t>ПСТ.ОМ.69-40.000.000</w:t>
    </w:r>
    <w:r w:rsidRPr="001949C1">
      <w:rPr>
        <w:rFonts w:eastAsia="Times New Roman" w:cs="Arial"/>
        <w:sz w:val="20"/>
        <w:szCs w:val="20"/>
      </w:rPr>
      <w:tab/>
    </w:r>
    <w:r w:rsidRPr="001949C1">
      <w:rPr>
        <w:rFonts w:eastAsia="Times New Roman" w:cs="Arial"/>
        <w:sz w:val="20"/>
        <w:szCs w:val="20"/>
      </w:rPr>
      <w:fldChar w:fldCharType="begin"/>
    </w:r>
    <w:r w:rsidRPr="001949C1">
      <w:rPr>
        <w:rFonts w:cs="Arial"/>
        <w:sz w:val="20"/>
        <w:szCs w:val="20"/>
      </w:rPr>
      <w:instrText>PAGE   \* MERGEFORMAT</w:instrText>
    </w:r>
    <w:r w:rsidRPr="001949C1">
      <w:rPr>
        <w:rFonts w:eastAsia="Times New Roman" w:cs="Arial"/>
        <w:sz w:val="20"/>
        <w:szCs w:val="20"/>
      </w:rPr>
      <w:fldChar w:fldCharType="separate"/>
    </w:r>
    <w:r w:rsidRPr="001D001F">
      <w:rPr>
        <w:rFonts w:eastAsia="Times New Roman" w:cs="Arial"/>
        <w:noProof/>
        <w:sz w:val="20"/>
        <w:szCs w:val="20"/>
      </w:rPr>
      <w:t>93</w:t>
    </w:r>
    <w:r w:rsidRPr="001949C1">
      <w:rPr>
        <w:rFonts w:eastAsia="Times New Roman" w:cs="Arial"/>
        <w:sz w:val="20"/>
        <w:szCs w:val="20"/>
      </w:rPr>
      <w:fldChar w:fldCharType="end"/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E2C8D" w14:textId="599E1ED8" w:rsidR="004C61C7" w:rsidRPr="009E5FA8" w:rsidRDefault="004C61C7" w:rsidP="009E5FA8">
    <w:pPr>
      <w:pStyle w:val="a9"/>
      <w:pBdr>
        <w:top w:val="thinThickSmallGap" w:sz="24" w:space="1" w:color="auto"/>
      </w:pBdr>
      <w:tabs>
        <w:tab w:val="clear" w:pos="4677"/>
        <w:tab w:val="clear" w:pos="9355"/>
        <w:tab w:val="right" w:pos="15136"/>
      </w:tabs>
      <w:ind w:firstLine="6804"/>
    </w:pPr>
    <w:r w:rsidRPr="003A6492">
      <w:rPr>
        <w:rFonts w:eastAsia="Times New Roman" w:cs="Arial"/>
        <w:sz w:val="18"/>
        <w:szCs w:val="18"/>
      </w:rPr>
      <w:t>ПСТ.</w:t>
    </w:r>
    <w:r>
      <w:rPr>
        <w:rFonts w:eastAsia="Times New Roman" w:cs="Arial"/>
        <w:sz w:val="18"/>
        <w:szCs w:val="18"/>
      </w:rPr>
      <w:t>ОМ.69-40.000</w:t>
    </w:r>
    <w:r w:rsidRPr="003A6492">
      <w:rPr>
        <w:rFonts w:eastAsia="Times New Roman" w:cs="Arial"/>
        <w:sz w:val="18"/>
        <w:szCs w:val="18"/>
      </w:rPr>
      <w:t>.000</w:t>
    </w:r>
    <w:r w:rsidRPr="003A6492"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fldChar w:fldCharType="begin"/>
    </w:r>
    <w:r w:rsidRPr="003A6492">
      <w:rPr>
        <w:rFonts w:cs="Arial"/>
        <w:sz w:val="18"/>
        <w:szCs w:val="18"/>
      </w:rPr>
      <w:instrText>PAGE   \* MERGEFORMAT</w:instrText>
    </w:r>
    <w:r w:rsidRPr="003A6492">
      <w:rPr>
        <w:rFonts w:eastAsia="Times New Roman" w:cs="Arial"/>
        <w:sz w:val="18"/>
        <w:szCs w:val="18"/>
      </w:rPr>
      <w:fldChar w:fldCharType="separate"/>
    </w:r>
    <w:r w:rsidRPr="001D001F">
      <w:rPr>
        <w:rFonts w:eastAsia="Times New Roman" w:cs="Arial"/>
        <w:noProof/>
        <w:sz w:val="18"/>
        <w:szCs w:val="18"/>
      </w:rPr>
      <w:t>107</w:t>
    </w:r>
    <w:r w:rsidRPr="003A6492">
      <w:rPr>
        <w:rFonts w:eastAsia="Times New Roman" w:cs="Arial"/>
        <w:sz w:val="18"/>
        <w:szCs w:val="18"/>
      </w:rPr>
      <w:fldChar w:fldCharType="end"/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0AF20" w14:textId="3CFEDE74" w:rsidR="004C61C7" w:rsidRPr="001949C1" w:rsidRDefault="004C61C7" w:rsidP="001949C1">
    <w:pPr>
      <w:pStyle w:val="a9"/>
      <w:pBdr>
        <w:top w:val="thinThickSmallGap" w:sz="24" w:space="1" w:color="auto"/>
      </w:pBdr>
      <w:tabs>
        <w:tab w:val="clear" w:pos="4677"/>
        <w:tab w:val="left" w:pos="7088"/>
      </w:tabs>
      <w:ind w:firstLine="1701"/>
      <w:jc w:val="right"/>
    </w:pPr>
    <w:r w:rsidRPr="001949C1">
      <w:rPr>
        <w:rFonts w:eastAsia="Times New Roman" w:cs="Arial"/>
        <w:sz w:val="20"/>
        <w:szCs w:val="20"/>
      </w:rPr>
      <w:t>ПСТ.ОМ.69-40.000.000</w:t>
    </w:r>
    <w:r w:rsidRPr="001949C1">
      <w:rPr>
        <w:rFonts w:eastAsia="Times New Roman" w:cs="Arial"/>
        <w:sz w:val="20"/>
        <w:szCs w:val="20"/>
      </w:rPr>
      <w:tab/>
    </w:r>
    <w:r w:rsidRPr="001949C1">
      <w:rPr>
        <w:rFonts w:eastAsia="Times New Roman" w:cs="Arial"/>
        <w:sz w:val="20"/>
        <w:szCs w:val="20"/>
      </w:rPr>
      <w:fldChar w:fldCharType="begin"/>
    </w:r>
    <w:r w:rsidRPr="001949C1">
      <w:rPr>
        <w:rFonts w:cs="Arial"/>
        <w:sz w:val="20"/>
        <w:szCs w:val="20"/>
      </w:rPr>
      <w:instrText>PAGE   \* MERGEFORMAT</w:instrText>
    </w:r>
    <w:r w:rsidRPr="001949C1">
      <w:rPr>
        <w:rFonts w:eastAsia="Times New Roman" w:cs="Arial"/>
        <w:sz w:val="20"/>
        <w:szCs w:val="20"/>
      </w:rPr>
      <w:fldChar w:fldCharType="separate"/>
    </w:r>
    <w:r w:rsidRPr="001D001F">
      <w:rPr>
        <w:rFonts w:eastAsia="Times New Roman" w:cs="Arial"/>
        <w:noProof/>
        <w:sz w:val="20"/>
        <w:szCs w:val="20"/>
      </w:rPr>
      <w:t>118</w:t>
    </w:r>
    <w:r w:rsidRPr="001949C1">
      <w:rPr>
        <w:rFonts w:eastAsia="Times New Roman" w:cs="Arial"/>
        <w:sz w:val="20"/>
        <w:szCs w:val="20"/>
      </w:rPr>
      <w:fldChar w:fldCharType="end"/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1B42F" w14:textId="30829BEF" w:rsidR="004C61C7" w:rsidRPr="001949C1" w:rsidRDefault="004C61C7" w:rsidP="001949C1">
    <w:pPr>
      <w:pStyle w:val="a9"/>
      <w:pBdr>
        <w:top w:val="thinThickSmallGap" w:sz="24" w:space="1" w:color="auto"/>
      </w:pBdr>
      <w:tabs>
        <w:tab w:val="clear" w:pos="4677"/>
        <w:tab w:val="left" w:pos="7088"/>
      </w:tabs>
      <w:ind w:firstLine="1701"/>
      <w:jc w:val="right"/>
    </w:pPr>
    <w:r w:rsidRPr="001949C1">
      <w:rPr>
        <w:rFonts w:eastAsia="Times New Roman" w:cs="Arial"/>
        <w:sz w:val="20"/>
        <w:szCs w:val="20"/>
      </w:rPr>
      <w:t>ПСТ.ОМ.69-40.000.000</w:t>
    </w:r>
    <w:r w:rsidRPr="001949C1">
      <w:rPr>
        <w:rFonts w:eastAsia="Times New Roman" w:cs="Arial"/>
        <w:sz w:val="20"/>
        <w:szCs w:val="20"/>
      </w:rPr>
      <w:tab/>
    </w:r>
    <w:r w:rsidRPr="001949C1">
      <w:rPr>
        <w:rFonts w:eastAsia="Times New Roman" w:cs="Arial"/>
        <w:sz w:val="20"/>
        <w:szCs w:val="20"/>
      </w:rPr>
      <w:fldChar w:fldCharType="begin"/>
    </w:r>
    <w:r w:rsidRPr="001949C1">
      <w:rPr>
        <w:rFonts w:cs="Arial"/>
        <w:sz w:val="20"/>
        <w:szCs w:val="20"/>
      </w:rPr>
      <w:instrText>PAGE   \* MERGEFORMAT</w:instrText>
    </w:r>
    <w:r w:rsidRPr="001949C1">
      <w:rPr>
        <w:rFonts w:eastAsia="Times New Roman" w:cs="Arial"/>
        <w:sz w:val="20"/>
        <w:szCs w:val="20"/>
      </w:rPr>
      <w:fldChar w:fldCharType="separate"/>
    </w:r>
    <w:r w:rsidRPr="001D001F">
      <w:rPr>
        <w:rFonts w:eastAsia="Times New Roman" w:cs="Arial"/>
        <w:noProof/>
        <w:sz w:val="20"/>
        <w:szCs w:val="20"/>
      </w:rPr>
      <w:t>108</w:t>
    </w:r>
    <w:r w:rsidRPr="001949C1">
      <w:rPr>
        <w:rFonts w:eastAsia="Times New Roman" w:cs="Arial"/>
        <w:sz w:val="20"/>
        <w:szCs w:val="20"/>
      </w:rPr>
      <w:fldChar w:fldCharType="end"/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BFA34" w14:textId="3FE4613A" w:rsidR="004C61C7" w:rsidRPr="001E1B0C" w:rsidRDefault="004C61C7" w:rsidP="001E1B0C">
    <w:pPr>
      <w:pStyle w:val="a9"/>
      <w:pBdr>
        <w:top w:val="thinThickSmallGap" w:sz="24" w:space="1" w:color="auto"/>
      </w:pBdr>
      <w:tabs>
        <w:tab w:val="clear" w:pos="4677"/>
        <w:tab w:val="clear" w:pos="9355"/>
        <w:tab w:val="right" w:pos="15136"/>
      </w:tabs>
      <w:ind w:firstLine="6804"/>
    </w:pPr>
    <w:r w:rsidRPr="003A6492">
      <w:rPr>
        <w:rFonts w:eastAsia="Times New Roman" w:cs="Arial"/>
        <w:sz w:val="18"/>
        <w:szCs w:val="18"/>
      </w:rPr>
      <w:t>ПСТ.</w:t>
    </w:r>
    <w:r>
      <w:rPr>
        <w:rFonts w:eastAsia="Times New Roman" w:cs="Arial"/>
        <w:sz w:val="18"/>
        <w:szCs w:val="18"/>
      </w:rPr>
      <w:t>ОМ.69-40.000</w:t>
    </w:r>
    <w:r w:rsidRPr="003A6492">
      <w:rPr>
        <w:rFonts w:eastAsia="Times New Roman" w:cs="Arial"/>
        <w:sz w:val="18"/>
        <w:szCs w:val="18"/>
      </w:rPr>
      <w:t>.000</w:t>
    </w:r>
    <w:r w:rsidRPr="003A6492"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fldChar w:fldCharType="begin"/>
    </w:r>
    <w:r w:rsidRPr="003A6492">
      <w:rPr>
        <w:rFonts w:cs="Arial"/>
        <w:sz w:val="18"/>
        <w:szCs w:val="18"/>
      </w:rPr>
      <w:instrText>PAGE   \* MERGEFORMAT</w:instrText>
    </w:r>
    <w:r w:rsidRPr="003A6492">
      <w:rPr>
        <w:rFonts w:eastAsia="Times New Roman" w:cs="Arial"/>
        <w:sz w:val="18"/>
        <w:szCs w:val="18"/>
      </w:rPr>
      <w:fldChar w:fldCharType="separate"/>
    </w:r>
    <w:r w:rsidRPr="001D001F">
      <w:rPr>
        <w:rFonts w:eastAsia="Times New Roman" w:cs="Arial"/>
        <w:noProof/>
        <w:sz w:val="18"/>
        <w:szCs w:val="18"/>
      </w:rPr>
      <w:t>120</w:t>
    </w:r>
    <w:r w:rsidRPr="003A6492">
      <w:rPr>
        <w:rFonts w:eastAsia="Times New Roman" w:cs="Arial"/>
        <w:sz w:val="18"/>
        <w:szCs w:val="18"/>
      </w:rPr>
      <w:fldChar w:fldCharType="end"/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3FC03" w14:textId="00C38186" w:rsidR="004C61C7" w:rsidRPr="001E1B0C" w:rsidRDefault="004C61C7" w:rsidP="001E1B0C">
    <w:pPr>
      <w:pStyle w:val="a9"/>
      <w:pBdr>
        <w:top w:val="thinThickSmallGap" w:sz="24" w:space="1" w:color="auto"/>
      </w:pBdr>
      <w:tabs>
        <w:tab w:val="clear" w:pos="4677"/>
        <w:tab w:val="clear" w:pos="9355"/>
        <w:tab w:val="right" w:pos="15136"/>
      </w:tabs>
      <w:ind w:firstLine="6804"/>
    </w:pPr>
    <w:r w:rsidRPr="003A6492">
      <w:rPr>
        <w:rFonts w:eastAsia="Times New Roman" w:cs="Arial"/>
        <w:sz w:val="18"/>
        <w:szCs w:val="18"/>
      </w:rPr>
      <w:t>ПСТ.</w:t>
    </w:r>
    <w:r>
      <w:rPr>
        <w:rFonts w:eastAsia="Times New Roman" w:cs="Arial"/>
        <w:sz w:val="18"/>
        <w:szCs w:val="18"/>
      </w:rPr>
      <w:t>ОМ.69-40.000</w:t>
    </w:r>
    <w:r w:rsidRPr="003A6492">
      <w:rPr>
        <w:rFonts w:eastAsia="Times New Roman" w:cs="Arial"/>
        <w:sz w:val="18"/>
        <w:szCs w:val="18"/>
      </w:rPr>
      <w:t>.000</w:t>
    </w:r>
    <w:r w:rsidRPr="003A6492"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fldChar w:fldCharType="begin"/>
    </w:r>
    <w:r w:rsidRPr="003A6492">
      <w:rPr>
        <w:rFonts w:cs="Arial"/>
        <w:sz w:val="18"/>
        <w:szCs w:val="18"/>
      </w:rPr>
      <w:instrText>PAGE   \* MERGEFORMAT</w:instrText>
    </w:r>
    <w:r w:rsidRPr="003A6492">
      <w:rPr>
        <w:rFonts w:eastAsia="Times New Roman" w:cs="Arial"/>
        <w:sz w:val="18"/>
        <w:szCs w:val="18"/>
      </w:rPr>
      <w:fldChar w:fldCharType="separate"/>
    </w:r>
    <w:r w:rsidRPr="001D001F">
      <w:rPr>
        <w:rFonts w:eastAsia="Times New Roman" w:cs="Arial"/>
        <w:noProof/>
        <w:sz w:val="18"/>
        <w:szCs w:val="18"/>
      </w:rPr>
      <w:t>119</w:t>
    </w:r>
    <w:r w:rsidRPr="003A6492">
      <w:rPr>
        <w:rFonts w:eastAsia="Times New Roman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B0BF2" w14:textId="77777777" w:rsidR="004C61C7" w:rsidRPr="00513AF2" w:rsidRDefault="004C61C7" w:rsidP="00513AF2">
    <w:pPr>
      <w:pStyle w:val="a9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rPr>
        <w:rFonts w:eastAsia="Times New Roman" w:cs="Arial"/>
        <w:sz w:val="20"/>
      </w:rPr>
    </w:pPr>
    <w:r>
      <w:rPr>
        <w:rFonts w:eastAsia="Times New Roman" w:cs="Arial"/>
        <w:sz w:val="20"/>
      </w:rPr>
      <w:t xml:space="preserve"> </w:t>
    </w:r>
    <w:r w:rsidRPr="00513AF2">
      <w:rPr>
        <w:rFonts w:eastAsia="Times New Roman" w:cs="Arial"/>
        <w:sz w:val="20"/>
      </w:rPr>
      <w:t>ПСТ.</w:t>
    </w:r>
    <w:r>
      <w:rPr>
        <w:rFonts w:eastAsia="Times New Roman" w:cs="Arial"/>
        <w:sz w:val="20"/>
      </w:rPr>
      <w:t>ОМ.69-40.002</w:t>
    </w:r>
    <w:r w:rsidRPr="00513AF2">
      <w:rPr>
        <w:rFonts w:eastAsia="Times New Roman" w:cs="Arial"/>
        <w:sz w:val="20"/>
      </w:rPr>
      <w:t>.000</w:t>
    </w:r>
    <w:r w:rsidRPr="00AD63A7">
      <w:rPr>
        <w:rFonts w:eastAsia="Times New Roman" w:cs="Arial"/>
        <w:sz w:val="20"/>
      </w:rPr>
      <w:tab/>
    </w:r>
    <w:r w:rsidRPr="00513AF2">
      <w:rPr>
        <w:rFonts w:eastAsia="Times New Roman" w:cs="Arial"/>
        <w:sz w:val="20"/>
      </w:rPr>
      <w:fldChar w:fldCharType="begin"/>
    </w:r>
    <w:r w:rsidRPr="001F1F4A">
      <w:rPr>
        <w:rFonts w:cs="Arial"/>
        <w:sz w:val="20"/>
      </w:rPr>
      <w:instrText>PAGE   \* MERGEFORMAT</w:instrText>
    </w:r>
    <w:r w:rsidRPr="00513AF2">
      <w:rPr>
        <w:rFonts w:eastAsia="Times New Roman" w:cs="Arial"/>
        <w:sz w:val="20"/>
      </w:rPr>
      <w:fldChar w:fldCharType="separate"/>
    </w:r>
    <w:r w:rsidRPr="00D56FFE">
      <w:rPr>
        <w:rFonts w:eastAsia="Times New Roman" w:cs="Arial"/>
        <w:noProof/>
        <w:sz w:val="20"/>
      </w:rPr>
      <w:t>9</w:t>
    </w:r>
    <w:r w:rsidRPr="00513AF2">
      <w:rPr>
        <w:rFonts w:eastAsia="Times New Roman" w:cs="Arial"/>
        <w:sz w:val="20"/>
      </w:rPr>
      <w:fldChar w:fldCharType="end"/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B9908" w14:textId="35A1AC9B" w:rsidR="004C61C7" w:rsidRPr="001949C1" w:rsidRDefault="004C61C7" w:rsidP="001949C1">
    <w:pPr>
      <w:pStyle w:val="a9"/>
      <w:pBdr>
        <w:top w:val="thinThickSmallGap" w:sz="24" w:space="1" w:color="auto"/>
      </w:pBdr>
      <w:tabs>
        <w:tab w:val="clear" w:pos="4677"/>
        <w:tab w:val="left" w:pos="7088"/>
      </w:tabs>
      <w:ind w:firstLine="1701"/>
      <w:jc w:val="right"/>
    </w:pPr>
    <w:r w:rsidRPr="001949C1">
      <w:rPr>
        <w:rFonts w:eastAsia="Times New Roman" w:cs="Arial"/>
        <w:sz w:val="20"/>
        <w:szCs w:val="20"/>
      </w:rPr>
      <w:t>ПСТ.ОМ.69-40.000.000</w:t>
    </w:r>
    <w:r w:rsidRPr="001949C1">
      <w:rPr>
        <w:rFonts w:eastAsia="Times New Roman" w:cs="Arial"/>
        <w:sz w:val="20"/>
        <w:szCs w:val="20"/>
      </w:rPr>
      <w:tab/>
    </w:r>
    <w:r w:rsidRPr="001949C1">
      <w:rPr>
        <w:rFonts w:eastAsia="Times New Roman" w:cs="Arial"/>
        <w:sz w:val="20"/>
        <w:szCs w:val="20"/>
      </w:rPr>
      <w:fldChar w:fldCharType="begin"/>
    </w:r>
    <w:r w:rsidRPr="001949C1">
      <w:rPr>
        <w:rFonts w:cs="Arial"/>
        <w:sz w:val="20"/>
        <w:szCs w:val="20"/>
      </w:rPr>
      <w:instrText>PAGE   \* MERGEFORMAT</w:instrText>
    </w:r>
    <w:r w:rsidRPr="001949C1">
      <w:rPr>
        <w:rFonts w:eastAsia="Times New Roman" w:cs="Arial"/>
        <w:sz w:val="20"/>
        <w:szCs w:val="20"/>
      </w:rPr>
      <w:fldChar w:fldCharType="separate"/>
    </w:r>
    <w:r w:rsidRPr="001D001F">
      <w:rPr>
        <w:rFonts w:eastAsia="Times New Roman" w:cs="Arial"/>
        <w:noProof/>
        <w:sz w:val="20"/>
        <w:szCs w:val="20"/>
      </w:rPr>
      <w:t>123</w:t>
    </w:r>
    <w:r w:rsidRPr="001949C1">
      <w:rPr>
        <w:rFonts w:eastAsia="Times New Roman" w:cs="Arial"/>
        <w:sz w:val="20"/>
        <w:szCs w:val="20"/>
      </w:rPr>
      <w:fldChar w:fldCharType="end"/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674CA" w14:textId="48B6EF77" w:rsidR="004C61C7" w:rsidRPr="001949C1" w:rsidRDefault="004C61C7" w:rsidP="001949C1">
    <w:pPr>
      <w:pStyle w:val="a9"/>
      <w:pBdr>
        <w:top w:val="thinThickSmallGap" w:sz="24" w:space="1" w:color="auto"/>
      </w:pBdr>
      <w:tabs>
        <w:tab w:val="clear" w:pos="4677"/>
        <w:tab w:val="left" w:pos="7088"/>
      </w:tabs>
      <w:ind w:firstLine="1701"/>
      <w:jc w:val="right"/>
    </w:pPr>
    <w:r w:rsidRPr="001949C1">
      <w:rPr>
        <w:rFonts w:eastAsia="Times New Roman" w:cs="Arial"/>
        <w:sz w:val="20"/>
        <w:szCs w:val="20"/>
      </w:rPr>
      <w:t>ПСТ.ОМ.69-40.000.000</w:t>
    </w:r>
    <w:r w:rsidRPr="001949C1">
      <w:rPr>
        <w:rFonts w:eastAsia="Times New Roman" w:cs="Arial"/>
        <w:sz w:val="20"/>
        <w:szCs w:val="20"/>
      </w:rPr>
      <w:tab/>
    </w:r>
    <w:r w:rsidRPr="001949C1">
      <w:rPr>
        <w:rFonts w:eastAsia="Times New Roman" w:cs="Arial"/>
        <w:sz w:val="20"/>
        <w:szCs w:val="20"/>
      </w:rPr>
      <w:fldChar w:fldCharType="begin"/>
    </w:r>
    <w:r w:rsidRPr="001949C1">
      <w:rPr>
        <w:rFonts w:cs="Arial"/>
        <w:sz w:val="20"/>
        <w:szCs w:val="20"/>
      </w:rPr>
      <w:instrText>PAGE   \* MERGEFORMAT</w:instrText>
    </w:r>
    <w:r w:rsidRPr="001949C1">
      <w:rPr>
        <w:rFonts w:eastAsia="Times New Roman" w:cs="Arial"/>
        <w:sz w:val="20"/>
        <w:szCs w:val="20"/>
      </w:rPr>
      <w:fldChar w:fldCharType="separate"/>
    </w:r>
    <w:r w:rsidRPr="001D001F">
      <w:rPr>
        <w:rFonts w:eastAsia="Times New Roman" w:cs="Arial"/>
        <w:noProof/>
        <w:sz w:val="20"/>
        <w:szCs w:val="20"/>
      </w:rPr>
      <w:t>121</w:t>
    </w:r>
    <w:r w:rsidRPr="001949C1">
      <w:rPr>
        <w:rFonts w:eastAsia="Times New Roman" w:cs="Arial"/>
        <w:sz w:val="20"/>
        <w:szCs w:val="20"/>
      </w:rPr>
      <w:fldChar w:fldCharType="end"/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C51CA" w14:textId="7B87F77E" w:rsidR="004C61C7" w:rsidRPr="00513AF2" w:rsidRDefault="004C61C7" w:rsidP="002F73F6">
    <w:pPr>
      <w:pStyle w:val="a9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ind w:firstLine="6237"/>
      <w:jc w:val="right"/>
      <w:rPr>
        <w:rFonts w:eastAsia="Times New Roman" w:cs="Arial"/>
        <w:sz w:val="20"/>
      </w:rPr>
    </w:pPr>
    <w:r>
      <w:rPr>
        <w:rFonts w:eastAsia="Times New Roman" w:cs="Arial"/>
        <w:sz w:val="20"/>
      </w:rPr>
      <w:t>ПСТ.ОМ.69-40.000.000</w:t>
    </w:r>
    <w:r>
      <w:rPr>
        <w:rFonts w:eastAsia="Times New Roman" w:cs="Arial"/>
        <w:sz w:val="20"/>
      </w:rPr>
      <w:tab/>
    </w:r>
    <w:r w:rsidRPr="00513AF2">
      <w:rPr>
        <w:rFonts w:eastAsia="Times New Roman" w:cs="Arial"/>
        <w:sz w:val="20"/>
      </w:rPr>
      <w:fldChar w:fldCharType="begin"/>
    </w:r>
    <w:r w:rsidRPr="001F1F4A">
      <w:rPr>
        <w:rFonts w:cs="Arial"/>
        <w:sz w:val="20"/>
      </w:rPr>
      <w:instrText>PAGE   \* MERGEFORMAT</w:instrText>
    </w:r>
    <w:r w:rsidRPr="00513AF2">
      <w:rPr>
        <w:rFonts w:eastAsia="Times New Roman" w:cs="Arial"/>
        <w:sz w:val="20"/>
      </w:rPr>
      <w:fldChar w:fldCharType="separate"/>
    </w:r>
    <w:r w:rsidRPr="001D001F">
      <w:rPr>
        <w:rFonts w:eastAsia="Times New Roman" w:cs="Arial"/>
        <w:noProof/>
        <w:sz w:val="20"/>
      </w:rPr>
      <w:t>124</w:t>
    </w:r>
    <w:r w:rsidRPr="00513AF2">
      <w:rPr>
        <w:rFonts w:eastAsia="Times New Roman" w:cs="Arial"/>
        <w:sz w:val="20"/>
      </w:rPr>
      <w:fldChar w:fldCharType="end"/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85FB1" w14:textId="3B52D39A" w:rsidR="004C61C7" w:rsidRPr="001949C1" w:rsidRDefault="004C61C7" w:rsidP="001949C1">
    <w:pPr>
      <w:pStyle w:val="a9"/>
      <w:pBdr>
        <w:top w:val="thinThickSmallGap" w:sz="24" w:space="1" w:color="auto"/>
      </w:pBdr>
      <w:tabs>
        <w:tab w:val="clear" w:pos="4677"/>
        <w:tab w:val="left" w:pos="7088"/>
      </w:tabs>
      <w:ind w:firstLine="1701"/>
      <w:jc w:val="right"/>
    </w:pPr>
    <w:r w:rsidRPr="001949C1">
      <w:rPr>
        <w:rFonts w:eastAsia="Times New Roman" w:cs="Arial"/>
        <w:sz w:val="20"/>
        <w:szCs w:val="20"/>
      </w:rPr>
      <w:t>ПСТ.ОМ.69-40.000.000</w:t>
    </w:r>
    <w:r w:rsidRPr="001949C1">
      <w:rPr>
        <w:rFonts w:eastAsia="Times New Roman" w:cs="Arial"/>
        <w:sz w:val="20"/>
        <w:szCs w:val="20"/>
      </w:rPr>
      <w:tab/>
    </w:r>
    <w:r w:rsidRPr="001949C1">
      <w:rPr>
        <w:rFonts w:eastAsia="Times New Roman" w:cs="Arial"/>
        <w:sz w:val="20"/>
        <w:szCs w:val="20"/>
      </w:rPr>
      <w:fldChar w:fldCharType="begin"/>
    </w:r>
    <w:r w:rsidRPr="001949C1">
      <w:rPr>
        <w:rFonts w:cs="Arial"/>
        <w:sz w:val="20"/>
        <w:szCs w:val="20"/>
      </w:rPr>
      <w:instrText>PAGE   \* MERGEFORMAT</w:instrText>
    </w:r>
    <w:r w:rsidRPr="001949C1">
      <w:rPr>
        <w:rFonts w:eastAsia="Times New Roman" w:cs="Arial"/>
        <w:sz w:val="20"/>
        <w:szCs w:val="20"/>
      </w:rPr>
      <w:fldChar w:fldCharType="separate"/>
    </w:r>
    <w:r w:rsidRPr="001D001F">
      <w:rPr>
        <w:rFonts w:eastAsia="Times New Roman" w:cs="Arial"/>
        <w:noProof/>
        <w:sz w:val="20"/>
        <w:szCs w:val="20"/>
      </w:rPr>
      <w:t>128</w:t>
    </w:r>
    <w:r w:rsidRPr="001949C1">
      <w:rPr>
        <w:rFonts w:eastAsia="Times New Roman" w:cs="Arial"/>
        <w:sz w:val="20"/>
        <w:szCs w:val="20"/>
      </w:rPr>
      <w:fldChar w:fldCharType="end"/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A4312" w14:textId="77777777" w:rsidR="004C61C7" w:rsidRPr="005B124C" w:rsidRDefault="004C61C7" w:rsidP="005B124C">
    <w:pPr>
      <w:pStyle w:val="a9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jc w:val="right"/>
    </w:pPr>
    <w:r>
      <w:rPr>
        <w:rFonts w:eastAsia="Times New Roman" w:cs="Arial"/>
        <w:sz w:val="18"/>
        <w:szCs w:val="18"/>
      </w:rPr>
      <w:t xml:space="preserve">ПСТ.ОМ.69-40.000.000 </w:t>
    </w:r>
    <w:r w:rsidRPr="00FF39DF">
      <w:rPr>
        <w:rFonts w:eastAsia="Times New Roman" w:cs="Arial"/>
        <w:sz w:val="18"/>
        <w:szCs w:val="18"/>
      </w:rPr>
      <w:fldChar w:fldCharType="begin"/>
    </w:r>
    <w:r w:rsidRPr="00FF39DF">
      <w:rPr>
        <w:rFonts w:cs="Arial"/>
        <w:sz w:val="18"/>
        <w:szCs w:val="18"/>
      </w:rPr>
      <w:instrText>PAGE   \* MERGEFORMAT</w:instrText>
    </w:r>
    <w:r w:rsidRPr="00FF39DF">
      <w:rPr>
        <w:rFonts w:eastAsia="Times New Roman" w:cs="Arial"/>
        <w:sz w:val="18"/>
        <w:szCs w:val="18"/>
      </w:rPr>
      <w:fldChar w:fldCharType="separate"/>
    </w:r>
    <w:r w:rsidRPr="005B124C">
      <w:rPr>
        <w:rFonts w:eastAsia="Times New Roman" w:cs="Arial"/>
        <w:noProof/>
        <w:sz w:val="18"/>
        <w:szCs w:val="18"/>
      </w:rPr>
      <w:t>96</w:t>
    </w:r>
    <w:r w:rsidRPr="00FF39DF">
      <w:rPr>
        <w:rFonts w:eastAsia="Times New Roman" w:cs="Arial"/>
        <w:sz w:val="18"/>
        <w:szCs w:val="18"/>
      </w:rPr>
      <w:fldChar w:fldCharType="end"/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82E38" w14:textId="4E111AF3" w:rsidR="004C61C7" w:rsidRPr="00053B3D" w:rsidRDefault="004C61C7" w:rsidP="00053B3D">
    <w:pPr>
      <w:pStyle w:val="a9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ind w:firstLine="6237"/>
      <w:jc w:val="right"/>
    </w:pPr>
    <w:r>
      <w:rPr>
        <w:rFonts w:eastAsia="Times New Roman" w:cs="Arial"/>
        <w:sz w:val="20"/>
      </w:rPr>
      <w:t>ПСТ.ОМ.69-40.000.000</w:t>
    </w:r>
    <w:r>
      <w:rPr>
        <w:rFonts w:eastAsia="Times New Roman" w:cs="Arial"/>
        <w:sz w:val="20"/>
      </w:rPr>
      <w:tab/>
    </w:r>
    <w:r w:rsidRPr="00513AF2">
      <w:rPr>
        <w:rFonts w:eastAsia="Times New Roman" w:cs="Arial"/>
        <w:sz w:val="20"/>
      </w:rPr>
      <w:fldChar w:fldCharType="begin"/>
    </w:r>
    <w:r w:rsidRPr="001F1F4A">
      <w:rPr>
        <w:rFonts w:cs="Arial"/>
        <w:sz w:val="20"/>
      </w:rPr>
      <w:instrText>PAGE   \* MERGEFORMAT</w:instrText>
    </w:r>
    <w:r w:rsidRPr="00513AF2">
      <w:rPr>
        <w:rFonts w:eastAsia="Times New Roman" w:cs="Arial"/>
        <w:sz w:val="20"/>
      </w:rPr>
      <w:fldChar w:fldCharType="separate"/>
    </w:r>
    <w:r w:rsidRPr="001D001F">
      <w:rPr>
        <w:rFonts w:eastAsia="Times New Roman" w:cs="Arial"/>
        <w:noProof/>
        <w:sz w:val="20"/>
      </w:rPr>
      <w:t>131</w:t>
    </w:r>
    <w:r w:rsidRPr="00513AF2">
      <w:rPr>
        <w:rFonts w:eastAsia="Times New Roman" w:cs="Arial"/>
        <w:sz w:val="20"/>
      </w:rPr>
      <w:fldChar w:fldCharType="end"/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EC76" w14:textId="1105A279" w:rsidR="004C61C7" w:rsidRPr="001949C1" w:rsidRDefault="004C61C7" w:rsidP="001949C1">
    <w:pPr>
      <w:pStyle w:val="a9"/>
      <w:pBdr>
        <w:top w:val="thinThickSmallGap" w:sz="24" w:space="1" w:color="auto"/>
      </w:pBdr>
      <w:tabs>
        <w:tab w:val="clear" w:pos="4677"/>
        <w:tab w:val="left" w:pos="7088"/>
      </w:tabs>
      <w:ind w:firstLine="1701"/>
      <w:jc w:val="right"/>
    </w:pPr>
    <w:r w:rsidRPr="001949C1">
      <w:rPr>
        <w:rFonts w:eastAsia="Times New Roman" w:cs="Arial"/>
        <w:sz w:val="20"/>
        <w:szCs w:val="20"/>
      </w:rPr>
      <w:t>ПСТ.ОМ.69-40.000.000</w:t>
    </w:r>
    <w:r w:rsidRPr="001949C1">
      <w:rPr>
        <w:rFonts w:eastAsia="Times New Roman" w:cs="Arial"/>
        <w:sz w:val="20"/>
        <w:szCs w:val="20"/>
      </w:rPr>
      <w:tab/>
    </w:r>
    <w:r w:rsidRPr="001949C1">
      <w:rPr>
        <w:rFonts w:eastAsia="Times New Roman" w:cs="Arial"/>
        <w:sz w:val="20"/>
        <w:szCs w:val="20"/>
      </w:rPr>
      <w:fldChar w:fldCharType="begin"/>
    </w:r>
    <w:r w:rsidRPr="001949C1">
      <w:rPr>
        <w:rFonts w:cs="Arial"/>
        <w:sz w:val="20"/>
        <w:szCs w:val="20"/>
      </w:rPr>
      <w:instrText>PAGE   \* MERGEFORMAT</w:instrText>
    </w:r>
    <w:r w:rsidRPr="001949C1">
      <w:rPr>
        <w:rFonts w:eastAsia="Times New Roman" w:cs="Arial"/>
        <w:sz w:val="20"/>
        <w:szCs w:val="20"/>
      </w:rPr>
      <w:fldChar w:fldCharType="separate"/>
    </w:r>
    <w:r w:rsidRPr="001D001F">
      <w:rPr>
        <w:rFonts w:eastAsia="Times New Roman" w:cs="Arial"/>
        <w:noProof/>
        <w:sz w:val="20"/>
        <w:szCs w:val="20"/>
      </w:rPr>
      <w:t>136</w:t>
    </w:r>
    <w:r w:rsidRPr="001949C1">
      <w:rPr>
        <w:rFonts w:eastAsia="Times New Roman" w:cs="Arial"/>
        <w:sz w:val="20"/>
        <w:szCs w:val="20"/>
      </w:rPr>
      <w:fldChar w:fldCharType="end"/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6D3FD" w14:textId="084D7596" w:rsidR="004C61C7" w:rsidRPr="00023917" w:rsidRDefault="004C61C7" w:rsidP="00951D05">
    <w:pPr>
      <w:pStyle w:val="a9"/>
      <w:pBdr>
        <w:top w:val="thinThickSmallGap" w:sz="24" w:space="1" w:color="auto"/>
      </w:pBdr>
      <w:tabs>
        <w:tab w:val="clear" w:pos="4677"/>
        <w:tab w:val="left" w:pos="3686"/>
        <w:tab w:val="left" w:pos="6237"/>
        <w:tab w:val="left" w:pos="7655"/>
      </w:tabs>
      <w:jc w:val="right"/>
      <w:rPr>
        <w:b/>
      </w:rPr>
    </w:pPr>
    <w:r w:rsidRPr="00B365E9">
      <w:rPr>
        <w:rFonts w:eastAsiaTheme="majorEastAsia" w:cs="Arial"/>
        <w:sz w:val="18"/>
        <w:szCs w:val="18"/>
      </w:rPr>
      <w:tab/>
      <w:t>ПСТ.ОМ.</w:t>
    </w:r>
    <w:r>
      <w:rPr>
        <w:rFonts w:eastAsiaTheme="majorEastAsia" w:cs="Arial"/>
        <w:sz w:val="18"/>
        <w:szCs w:val="18"/>
      </w:rPr>
      <w:t>69-40</w:t>
    </w:r>
    <w:r w:rsidRPr="00B365E9">
      <w:rPr>
        <w:rFonts w:eastAsiaTheme="majorEastAsia" w:cs="Arial"/>
        <w:sz w:val="18"/>
        <w:szCs w:val="18"/>
      </w:rPr>
      <w:t>.00</w:t>
    </w:r>
    <w:r>
      <w:rPr>
        <w:rFonts w:eastAsiaTheme="majorEastAsia" w:cs="Arial"/>
        <w:sz w:val="18"/>
        <w:szCs w:val="18"/>
      </w:rPr>
      <w:t>0</w:t>
    </w:r>
    <w:r w:rsidRPr="00B365E9">
      <w:rPr>
        <w:rFonts w:eastAsiaTheme="majorEastAsia" w:cs="Arial"/>
        <w:sz w:val="18"/>
        <w:szCs w:val="18"/>
      </w:rPr>
      <w:t>.000</w:t>
    </w:r>
    <w:r>
      <w:rPr>
        <w:rFonts w:eastAsiaTheme="majorEastAsia" w:cs="Arial"/>
        <w:sz w:val="18"/>
        <w:szCs w:val="18"/>
      </w:rPr>
      <w:tab/>
    </w:r>
    <w:r>
      <w:rPr>
        <w:rFonts w:eastAsiaTheme="majorEastAsia" w:cs="Arial"/>
        <w:sz w:val="18"/>
        <w:szCs w:val="18"/>
      </w:rPr>
      <w:tab/>
    </w:r>
    <w:r>
      <w:rPr>
        <w:rFonts w:eastAsiaTheme="majorEastAsia" w:cs="Arial"/>
        <w:sz w:val="18"/>
        <w:szCs w:val="18"/>
      </w:rPr>
      <w:tab/>
    </w:r>
    <w:r>
      <w:rPr>
        <w:rFonts w:eastAsiaTheme="majorEastAsia" w:cs="Arial"/>
        <w:sz w:val="18"/>
        <w:szCs w:val="18"/>
      </w:rPr>
      <w:tab/>
    </w:r>
    <w:r>
      <w:rPr>
        <w:rFonts w:eastAsiaTheme="majorEastAsia" w:cs="Arial"/>
        <w:sz w:val="18"/>
        <w:szCs w:val="18"/>
      </w:rPr>
      <w:tab/>
    </w:r>
    <w:r>
      <w:rPr>
        <w:rFonts w:eastAsiaTheme="majorEastAsia" w:cs="Arial"/>
        <w:sz w:val="18"/>
        <w:szCs w:val="18"/>
      </w:rPr>
      <w:tab/>
    </w:r>
    <w:r w:rsidRPr="00B365E9">
      <w:rPr>
        <w:rFonts w:eastAsiaTheme="minorEastAsia" w:cs="Arial"/>
        <w:sz w:val="18"/>
        <w:szCs w:val="18"/>
      </w:rPr>
      <w:fldChar w:fldCharType="begin"/>
    </w:r>
    <w:r w:rsidRPr="00B365E9">
      <w:rPr>
        <w:rFonts w:cs="Arial"/>
        <w:sz w:val="18"/>
        <w:szCs w:val="18"/>
      </w:rPr>
      <w:instrText>PAGE   \* MERGEFORMAT</w:instrText>
    </w:r>
    <w:r w:rsidRPr="00B365E9">
      <w:rPr>
        <w:rFonts w:eastAsiaTheme="minorEastAsia" w:cs="Arial"/>
        <w:sz w:val="18"/>
        <w:szCs w:val="18"/>
      </w:rPr>
      <w:fldChar w:fldCharType="separate"/>
    </w:r>
    <w:r w:rsidRPr="001D001F">
      <w:rPr>
        <w:rFonts w:eastAsiaTheme="majorEastAsia" w:cs="Arial"/>
        <w:noProof/>
        <w:sz w:val="18"/>
        <w:szCs w:val="18"/>
      </w:rPr>
      <w:t>155</w:t>
    </w:r>
    <w:r w:rsidRPr="00B365E9">
      <w:rPr>
        <w:rFonts w:eastAsiaTheme="majorEastAsia" w:cs="Arial"/>
        <w:sz w:val="18"/>
        <w:szCs w:val="18"/>
      </w:rPr>
      <w:fldChar w:fldCharType="end"/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B3224" w14:textId="5EF20E9D" w:rsidR="004C61C7" w:rsidRPr="001949C1" w:rsidRDefault="004C61C7" w:rsidP="001949C1">
    <w:pPr>
      <w:pStyle w:val="a9"/>
      <w:pBdr>
        <w:top w:val="thinThickSmallGap" w:sz="24" w:space="1" w:color="auto"/>
      </w:pBdr>
      <w:tabs>
        <w:tab w:val="clear" w:pos="4677"/>
        <w:tab w:val="left" w:pos="7088"/>
      </w:tabs>
      <w:ind w:firstLine="1701"/>
      <w:jc w:val="right"/>
    </w:pPr>
    <w:r w:rsidRPr="001949C1">
      <w:rPr>
        <w:rFonts w:eastAsia="Times New Roman" w:cs="Arial"/>
        <w:sz w:val="20"/>
        <w:szCs w:val="20"/>
      </w:rPr>
      <w:t>ПСТ.ОМ.69-40.000.000</w:t>
    </w:r>
    <w:r w:rsidRPr="001949C1">
      <w:rPr>
        <w:rFonts w:eastAsia="Times New Roman" w:cs="Arial"/>
        <w:sz w:val="20"/>
        <w:szCs w:val="20"/>
      </w:rPr>
      <w:tab/>
    </w:r>
    <w:r w:rsidRPr="001949C1">
      <w:rPr>
        <w:rFonts w:eastAsia="Times New Roman" w:cs="Arial"/>
        <w:sz w:val="20"/>
        <w:szCs w:val="20"/>
      </w:rPr>
      <w:fldChar w:fldCharType="begin"/>
    </w:r>
    <w:r w:rsidRPr="001949C1">
      <w:rPr>
        <w:rFonts w:cs="Arial"/>
        <w:sz w:val="20"/>
        <w:szCs w:val="20"/>
      </w:rPr>
      <w:instrText>PAGE   \* MERGEFORMAT</w:instrText>
    </w:r>
    <w:r w:rsidRPr="001949C1">
      <w:rPr>
        <w:rFonts w:eastAsia="Times New Roman" w:cs="Arial"/>
        <w:sz w:val="20"/>
        <w:szCs w:val="20"/>
      </w:rPr>
      <w:fldChar w:fldCharType="separate"/>
    </w:r>
    <w:r w:rsidRPr="001D001F">
      <w:rPr>
        <w:rFonts w:eastAsia="Times New Roman" w:cs="Arial"/>
        <w:noProof/>
        <w:sz w:val="20"/>
        <w:szCs w:val="20"/>
      </w:rPr>
      <w:t>176</w:t>
    </w:r>
    <w:r w:rsidRPr="001949C1">
      <w:rPr>
        <w:rFonts w:eastAsia="Times New Roman" w:cs="Arial"/>
        <w:sz w:val="20"/>
        <w:szCs w:val="20"/>
      </w:rPr>
      <w:fldChar w:fldCharType="end"/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16640" w14:textId="319E23F2" w:rsidR="004C61C7" w:rsidRPr="001E1B0C" w:rsidRDefault="004C61C7" w:rsidP="001E1B0C">
    <w:pPr>
      <w:pStyle w:val="a9"/>
      <w:pBdr>
        <w:top w:val="thinThickSmallGap" w:sz="24" w:space="1" w:color="auto"/>
      </w:pBdr>
      <w:tabs>
        <w:tab w:val="clear" w:pos="4677"/>
        <w:tab w:val="clear" w:pos="9355"/>
        <w:tab w:val="right" w:pos="15136"/>
      </w:tabs>
      <w:ind w:firstLine="6804"/>
      <w:rPr>
        <w:sz w:val="20"/>
        <w:szCs w:val="20"/>
      </w:rPr>
    </w:pPr>
    <w:r w:rsidRPr="001E1B0C">
      <w:rPr>
        <w:rFonts w:eastAsia="Times New Roman" w:cs="Arial"/>
        <w:sz w:val="20"/>
        <w:szCs w:val="20"/>
      </w:rPr>
      <w:t>ПСТ.ОМ.69-40.000.000</w:t>
    </w:r>
    <w:r w:rsidRPr="001E1B0C">
      <w:rPr>
        <w:rFonts w:eastAsia="Times New Roman" w:cs="Arial"/>
        <w:sz w:val="20"/>
        <w:szCs w:val="20"/>
      </w:rPr>
      <w:tab/>
    </w:r>
    <w:r w:rsidRPr="001E1B0C">
      <w:rPr>
        <w:rFonts w:eastAsia="Times New Roman" w:cs="Arial"/>
        <w:sz w:val="20"/>
        <w:szCs w:val="20"/>
      </w:rPr>
      <w:fldChar w:fldCharType="begin"/>
    </w:r>
    <w:r w:rsidRPr="001E1B0C">
      <w:rPr>
        <w:rFonts w:cs="Arial"/>
        <w:sz w:val="20"/>
        <w:szCs w:val="20"/>
      </w:rPr>
      <w:instrText>PAGE   \* MERGEFORMAT</w:instrText>
    </w:r>
    <w:r w:rsidRPr="001E1B0C">
      <w:rPr>
        <w:rFonts w:eastAsia="Times New Roman" w:cs="Arial"/>
        <w:sz w:val="20"/>
        <w:szCs w:val="20"/>
      </w:rPr>
      <w:fldChar w:fldCharType="separate"/>
    </w:r>
    <w:r w:rsidRPr="001D001F">
      <w:rPr>
        <w:rFonts w:eastAsia="Times New Roman" w:cs="Arial"/>
        <w:noProof/>
        <w:sz w:val="20"/>
        <w:szCs w:val="20"/>
      </w:rPr>
      <w:t>178</w:t>
    </w:r>
    <w:r w:rsidRPr="001E1B0C">
      <w:rPr>
        <w:rFonts w:eastAsia="Times New Roman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FEE8" w14:textId="39E894A3" w:rsidR="004C61C7" w:rsidRPr="001E1B0C" w:rsidRDefault="004C61C7" w:rsidP="001E1B0C">
    <w:pPr>
      <w:pStyle w:val="a9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ind w:firstLine="3686"/>
    </w:pPr>
    <w:r w:rsidRPr="00513AF2">
      <w:rPr>
        <w:rFonts w:eastAsia="Times New Roman" w:cs="Arial"/>
        <w:sz w:val="20"/>
      </w:rPr>
      <w:t>ПСТ.</w:t>
    </w:r>
    <w:r>
      <w:rPr>
        <w:rFonts w:eastAsia="Times New Roman" w:cs="Arial"/>
        <w:sz w:val="20"/>
      </w:rPr>
      <w:t>ОМ.69-40.000</w:t>
    </w:r>
    <w:r w:rsidRPr="00513AF2">
      <w:rPr>
        <w:rFonts w:eastAsia="Times New Roman" w:cs="Arial"/>
        <w:sz w:val="20"/>
      </w:rPr>
      <w:t>.000</w:t>
    </w:r>
    <w:r w:rsidRPr="00AD63A7">
      <w:rPr>
        <w:rFonts w:eastAsia="Times New Roman" w:cs="Arial"/>
        <w:sz w:val="20"/>
      </w:rPr>
      <w:tab/>
    </w:r>
    <w:r w:rsidRPr="00513AF2">
      <w:rPr>
        <w:rFonts w:eastAsia="Times New Roman" w:cs="Arial"/>
        <w:sz w:val="20"/>
      </w:rPr>
      <w:fldChar w:fldCharType="begin"/>
    </w:r>
    <w:r w:rsidRPr="001F1F4A">
      <w:rPr>
        <w:rFonts w:cs="Arial"/>
        <w:sz w:val="20"/>
      </w:rPr>
      <w:instrText>PAGE   \* MERGEFORMAT</w:instrText>
    </w:r>
    <w:r w:rsidRPr="00513AF2">
      <w:rPr>
        <w:rFonts w:eastAsia="Times New Roman" w:cs="Arial"/>
        <w:sz w:val="20"/>
      </w:rPr>
      <w:fldChar w:fldCharType="separate"/>
    </w:r>
    <w:r w:rsidRPr="001D001F">
      <w:rPr>
        <w:rFonts w:eastAsia="Times New Roman" w:cs="Arial"/>
        <w:noProof/>
        <w:sz w:val="20"/>
      </w:rPr>
      <w:t>22</w:t>
    </w:r>
    <w:r w:rsidRPr="00513AF2">
      <w:rPr>
        <w:rFonts w:eastAsia="Times New Roman" w:cs="Arial"/>
        <w:sz w:val="20"/>
      </w:rPr>
      <w:fldChar w:fldCharType="end"/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F7F02" w14:textId="17BA4883" w:rsidR="004C61C7" w:rsidRPr="001E1B0C" w:rsidRDefault="004C61C7" w:rsidP="001E1B0C">
    <w:pPr>
      <w:pStyle w:val="a9"/>
      <w:pBdr>
        <w:top w:val="thinThickSmallGap" w:sz="24" w:space="1" w:color="auto"/>
      </w:pBdr>
      <w:tabs>
        <w:tab w:val="clear" w:pos="4677"/>
        <w:tab w:val="left" w:pos="7088"/>
      </w:tabs>
      <w:ind w:firstLine="1701"/>
      <w:jc w:val="right"/>
    </w:pPr>
    <w:r w:rsidRPr="001949C1">
      <w:rPr>
        <w:rFonts w:eastAsia="Times New Roman" w:cs="Arial"/>
        <w:sz w:val="20"/>
        <w:szCs w:val="20"/>
      </w:rPr>
      <w:t>ПСТ.ОМ.69-40.000.000</w:t>
    </w:r>
    <w:r w:rsidRPr="001949C1">
      <w:rPr>
        <w:rFonts w:eastAsia="Times New Roman" w:cs="Arial"/>
        <w:sz w:val="20"/>
        <w:szCs w:val="20"/>
      </w:rPr>
      <w:tab/>
    </w:r>
    <w:r w:rsidRPr="001949C1">
      <w:rPr>
        <w:rFonts w:eastAsia="Times New Roman" w:cs="Arial"/>
        <w:sz w:val="20"/>
        <w:szCs w:val="20"/>
      </w:rPr>
      <w:fldChar w:fldCharType="begin"/>
    </w:r>
    <w:r w:rsidRPr="001949C1">
      <w:rPr>
        <w:rFonts w:cs="Arial"/>
        <w:sz w:val="20"/>
        <w:szCs w:val="20"/>
      </w:rPr>
      <w:instrText>PAGE   \* MERGEFORMAT</w:instrText>
    </w:r>
    <w:r w:rsidRPr="001949C1">
      <w:rPr>
        <w:rFonts w:eastAsia="Times New Roman" w:cs="Arial"/>
        <w:sz w:val="20"/>
        <w:szCs w:val="20"/>
      </w:rPr>
      <w:fldChar w:fldCharType="separate"/>
    </w:r>
    <w:r w:rsidRPr="001D001F">
      <w:rPr>
        <w:rFonts w:eastAsia="Times New Roman" w:cs="Arial"/>
        <w:noProof/>
        <w:sz w:val="20"/>
        <w:szCs w:val="20"/>
      </w:rPr>
      <w:t>179</w:t>
    </w:r>
    <w:r w:rsidRPr="001949C1">
      <w:rPr>
        <w:rFonts w:eastAsia="Times New Roman" w:cs="Arial"/>
        <w:sz w:val="20"/>
        <w:szCs w:val="20"/>
      </w:rPr>
      <w:fldChar w:fldCharType="end"/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041CD" w14:textId="5DB7F82F" w:rsidR="004C61C7" w:rsidRPr="001B29E5" w:rsidRDefault="004C61C7" w:rsidP="005C488F">
    <w:pPr>
      <w:pStyle w:val="a9"/>
      <w:pBdr>
        <w:top w:val="thinThickSmallGap" w:sz="24" w:space="1" w:color="auto"/>
      </w:pBdr>
      <w:tabs>
        <w:tab w:val="clear" w:pos="4677"/>
        <w:tab w:val="clear" w:pos="9355"/>
        <w:tab w:val="right" w:pos="15026"/>
      </w:tabs>
      <w:ind w:right="108" w:firstLine="6804"/>
    </w:pPr>
    <w:r>
      <w:rPr>
        <w:rFonts w:eastAsia="Times New Roman" w:cs="Arial"/>
        <w:sz w:val="18"/>
        <w:szCs w:val="18"/>
      </w:rPr>
      <w:t>ПСТ.ОМ.69-40.000.000</w:t>
    </w:r>
    <w:r w:rsidRPr="003A6492"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fldChar w:fldCharType="begin"/>
    </w:r>
    <w:r w:rsidRPr="003A6492">
      <w:rPr>
        <w:rFonts w:cs="Arial"/>
        <w:sz w:val="18"/>
        <w:szCs w:val="18"/>
      </w:rPr>
      <w:instrText>PAGE   \* MERGEFORMAT</w:instrText>
    </w:r>
    <w:r w:rsidRPr="003A6492">
      <w:rPr>
        <w:rFonts w:eastAsia="Times New Roman" w:cs="Arial"/>
        <w:sz w:val="18"/>
        <w:szCs w:val="18"/>
      </w:rPr>
      <w:fldChar w:fldCharType="separate"/>
    </w:r>
    <w:r w:rsidRPr="001D001F">
      <w:rPr>
        <w:rFonts w:eastAsia="Times New Roman" w:cs="Arial"/>
        <w:noProof/>
        <w:sz w:val="18"/>
        <w:szCs w:val="18"/>
      </w:rPr>
      <w:t>202</w:t>
    </w:r>
    <w:r w:rsidRPr="003A6492">
      <w:rPr>
        <w:rFonts w:eastAsia="Times New Roman" w:cs="Arial"/>
        <w:sz w:val="18"/>
        <w:szCs w:val="18"/>
      </w:rPr>
      <w:fldChar w:fldCharType="end"/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7B2FD" w14:textId="77777777" w:rsidR="004C61C7" w:rsidRPr="00513AF2" w:rsidRDefault="004C61C7" w:rsidP="00513AF2">
    <w:pPr>
      <w:pBdr>
        <w:top w:val="thinThickSmallGap" w:sz="24" w:space="1" w:color="auto"/>
      </w:pBdr>
      <w:tabs>
        <w:tab w:val="right" w:pos="14570"/>
      </w:tabs>
      <w:rPr>
        <w:rFonts w:eastAsia="Times New Roman" w:cs="Arial"/>
        <w:sz w:val="20"/>
      </w:rPr>
    </w:pPr>
    <w:r>
      <w:rPr>
        <w:rFonts w:eastAsia="Times New Roman" w:cs="Arial"/>
        <w:sz w:val="20"/>
      </w:rPr>
      <w:t xml:space="preserve"> ПСТ.ОМ.69-40.010.000</w:t>
    </w:r>
    <w:r w:rsidRPr="00AD63A7">
      <w:rPr>
        <w:rFonts w:eastAsia="Times New Roman" w:cs="Arial"/>
        <w:sz w:val="20"/>
      </w:rPr>
      <w:tab/>
    </w:r>
    <w:r w:rsidRPr="00513AF2">
      <w:rPr>
        <w:rFonts w:eastAsia="Times New Roman" w:cs="Arial"/>
        <w:sz w:val="20"/>
      </w:rPr>
      <w:fldChar w:fldCharType="begin"/>
    </w:r>
    <w:r w:rsidRPr="001F1F4A">
      <w:rPr>
        <w:rFonts w:cs="Arial"/>
        <w:sz w:val="20"/>
      </w:rPr>
      <w:instrText>PAGE   \* MERGEFORMAT</w:instrText>
    </w:r>
    <w:r w:rsidRPr="00513AF2">
      <w:rPr>
        <w:rFonts w:eastAsia="Times New Roman" w:cs="Arial"/>
        <w:sz w:val="20"/>
      </w:rPr>
      <w:fldChar w:fldCharType="separate"/>
    </w:r>
    <w:r w:rsidRPr="005A478D">
      <w:rPr>
        <w:rFonts w:eastAsia="Times New Roman" w:cs="Arial"/>
        <w:noProof/>
        <w:sz w:val="20"/>
      </w:rPr>
      <w:t>217</w:t>
    </w:r>
    <w:r w:rsidRPr="00513AF2">
      <w:rPr>
        <w:rFonts w:eastAsia="Times New Roman" w:cs="Arial"/>
        <w:sz w:val="20"/>
      </w:rPr>
      <w:fldChar w:fldCharType="end"/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E7C0F" w14:textId="54B46FB7" w:rsidR="004C61C7" w:rsidRPr="001949C1" w:rsidRDefault="004C61C7" w:rsidP="001949C1">
    <w:pPr>
      <w:pStyle w:val="a9"/>
      <w:pBdr>
        <w:top w:val="thinThickSmallGap" w:sz="24" w:space="1" w:color="auto"/>
      </w:pBdr>
      <w:tabs>
        <w:tab w:val="clear" w:pos="4677"/>
        <w:tab w:val="left" w:pos="7088"/>
      </w:tabs>
      <w:ind w:firstLine="1701"/>
      <w:jc w:val="right"/>
    </w:pPr>
    <w:r w:rsidRPr="001949C1">
      <w:rPr>
        <w:rFonts w:eastAsia="Times New Roman" w:cs="Arial"/>
        <w:sz w:val="20"/>
        <w:szCs w:val="20"/>
      </w:rPr>
      <w:t>ПСТ.ОМ.69-40.000.000</w:t>
    </w:r>
    <w:r w:rsidRPr="001949C1">
      <w:rPr>
        <w:rFonts w:eastAsia="Times New Roman" w:cs="Arial"/>
        <w:sz w:val="20"/>
        <w:szCs w:val="20"/>
      </w:rPr>
      <w:tab/>
    </w:r>
    <w:r w:rsidRPr="001949C1">
      <w:rPr>
        <w:rFonts w:eastAsia="Times New Roman" w:cs="Arial"/>
        <w:sz w:val="20"/>
        <w:szCs w:val="20"/>
      </w:rPr>
      <w:fldChar w:fldCharType="begin"/>
    </w:r>
    <w:r w:rsidRPr="001949C1">
      <w:rPr>
        <w:rFonts w:cs="Arial"/>
        <w:sz w:val="20"/>
        <w:szCs w:val="20"/>
      </w:rPr>
      <w:instrText>PAGE   \* MERGEFORMAT</w:instrText>
    </w:r>
    <w:r w:rsidRPr="001949C1">
      <w:rPr>
        <w:rFonts w:eastAsia="Times New Roman" w:cs="Arial"/>
        <w:sz w:val="20"/>
        <w:szCs w:val="20"/>
      </w:rPr>
      <w:fldChar w:fldCharType="separate"/>
    </w:r>
    <w:r w:rsidRPr="001D001F">
      <w:rPr>
        <w:rFonts w:eastAsia="Times New Roman" w:cs="Arial"/>
        <w:noProof/>
        <w:sz w:val="20"/>
        <w:szCs w:val="20"/>
      </w:rPr>
      <w:t>203</w:t>
    </w:r>
    <w:r w:rsidRPr="001949C1">
      <w:rPr>
        <w:rFonts w:eastAsia="Times New Roman" w:cs="Arial"/>
        <w:sz w:val="20"/>
        <w:szCs w:val="20"/>
      </w:rPr>
      <w:fldChar w:fldCharType="end"/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B2E2E" w14:textId="4ECBE71D" w:rsidR="004C61C7" w:rsidRPr="001E1B0C" w:rsidRDefault="004C61C7" w:rsidP="001E1B0C">
    <w:pPr>
      <w:pStyle w:val="a9"/>
      <w:pBdr>
        <w:top w:val="thinThickSmallGap" w:sz="24" w:space="1" w:color="auto"/>
      </w:pBdr>
      <w:tabs>
        <w:tab w:val="clear" w:pos="4677"/>
        <w:tab w:val="clear" w:pos="9355"/>
        <w:tab w:val="right" w:pos="15136"/>
      </w:tabs>
      <w:ind w:firstLine="6804"/>
    </w:pPr>
    <w:r w:rsidRPr="001E1B0C">
      <w:rPr>
        <w:rFonts w:eastAsia="Times New Roman" w:cs="Arial"/>
        <w:sz w:val="20"/>
        <w:szCs w:val="20"/>
      </w:rPr>
      <w:t>ПСТ.ОМ.69-40.000.000</w:t>
    </w:r>
    <w:r w:rsidRPr="001E1B0C">
      <w:rPr>
        <w:rFonts w:eastAsia="Times New Roman" w:cs="Arial"/>
        <w:sz w:val="20"/>
        <w:szCs w:val="20"/>
      </w:rPr>
      <w:tab/>
    </w:r>
    <w:r w:rsidRPr="001E1B0C">
      <w:rPr>
        <w:rFonts w:eastAsia="Times New Roman" w:cs="Arial"/>
        <w:sz w:val="20"/>
        <w:szCs w:val="20"/>
      </w:rPr>
      <w:fldChar w:fldCharType="begin"/>
    </w:r>
    <w:r w:rsidRPr="001E1B0C">
      <w:rPr>
        <w:rFonts w:cs="Arial"/>
        <w:sz w:val="20"/>
        <w:szCs w:val="20"/>
      </w:rPr>
      <w:instrText>PAGE   \* MERGEFORMAT</w:instrText>
    </w:r>
    <w:r w:rsidRPr="001E1B0C">
      <w:rPr>
        <w:rFonts w:eastAsia="Times New Roman" w:cs="Arial"/>
        <w:sz w:val="20"/>
        <w:szCs w:val="20"/>
      </w:rPr>
      <w:fldChar w:fldCharType="separate"/>
    </w:r>
    <w:r w:rsidRPr="001D001F">
      <w:rPr>
        <w:rFonts w:eastAsia="Times New Roman" w:cs="Arial"/>
        <w:noProof/>
        <w:sz w:val="20"/>
        <w:szCs w:val="20"/>
      </w:rPr>
      <w:t>209</w:t>
    </w:r>
    <w:r w:rsidRPr="001E1B0C">
      <w:rPr>
        <w:rFonts w:eastAsia="Times New Roman" w:cs="Arial"/>
        <w:sz w:val="20"/>
        <w:szCs w:val="20"/>
      </w:rPr>
      <w:fldChar w:fldCharType="end"/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F7411" w14:textId="3E8FBCE7" w:rsidR="004C61C7" w:rsidRPr="001E1B0C" w:rsidRDefault="004C61C7" w:rsidP="001E1B0C">
    <w:pPr>
      <w:pStyle w:val="a9"/>
      <w:pBdr>
        <w:top w:val="thinThickSmallGap" w:sz="24" w:space="1" w:color="auto"/>
      </w:pBdr>
      <w:tabs>
        <w:tab w:val="clear" w:pos="4677"/>
        <w:tab w:val="left" w:pos="7088"/>
      </w:tabs>
      <w:ind w:firstLine="1701"/>
      <w:jc w:val="right"/>
    </w:pPr>
    <w:r w:rsidRPr="001949C1">
      <w:rPr>
        <w:rFonts w:eastAsia="Times New Roman" w:cs="Arial"/>
        <w:sz w:val="20"/>
        <w:szCs w:val="20"/>
      </w:rPr>
      <w:t>ПСТ.ОМ.69-40.000.000</w:t>
    </w:r>
    <w:r w:rsidRPr="001949C1">
      <w:rPr>
        <w:rFonts w:eastAsia="Times New Roman" w:cs="Arial"/>
        <w:sz w:val="20"/>
        <w:szCs w:val="20"/>
      </w:rPr>
      <w:tab/>
    </w:r>
    <w:r w:rsidRPr="001949C1">
      <w:rPr>
        <w:rFonts w:eastAsia="Times New Roman" w:cs="Arial"/>
        <w:sz w:val="20"/>
        <w:szCs w:val="20"/>
      </w:rPr>
      <w:fldChar w:fldCharType="begin"/>
    </w:r>
    <w:r w:rsidRPr="001949C1">
      <w:rPr>
        <w:rFonts w:cs="Arial"/>
        <w:sz w:val="20"/>
        <w:szCs w:val="20"/>
      </w:rPr>
      <w:instrText>PAGE   \* MERGEFORMAT</w:instrText>
    </w:r>
    <w:r w:rsidRPr="001949C1">
      <w:rPr>
        <w:rFonts w:eastAsia="Times New Roman" w:cs="Arial"/>
        <w:sz w:val="20"/>
        <w:szCs w:val="20"/>
      </w:rPr>
      <w:fldChar w:fldCharType="separate"/>
    </w:r>
    <w:r w:rsidRPr="001D001F">
      <w:rPr>
        <w:rFonts w:eastAsia="Times New Roman" w:cs="Arial"/>
        <w:noProof/>
        <w:sz w:val="20"/>
        <w:szCs w:val="20"/>
      </w:rPr>
      <w:t>221</w:t>
    </w:r>
    <w:r w:rsidRPr="001949C1">
      <w:rPr>
        <w:rFonts w:eastAsia="Times New Roman" w:cs="Arial"/>
        <w:sz w:val="20"/>
        <w:szCs w:val="20"/>
      </w:rPr>
      <w:fldChar w:fldCharType="end"/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77A72" w14:textId="63F83449" w:rsidR="004C61C7" w:rsidRPr="001E1B0C" w:rsidRDefault="004C61C7" w:rsidP="001E1B0C">
    <w:pPr>
      <w:pStyle w:val="a9"/>
      <w:pBdr>
        <w:top w:val="thinThickSmallGap" w:sz="24" w:space="1" w:color="auto"/>
      </w:pBdr>
      <w:tabs>
        <w:tab w:val="clear" w:pos="4677"/>
        <w:tab w:val="clear" w:pos="9355"/>
        <w:tab w:val="right" w:pos="15136"/>
      </w:tabs>
      <w:ind w:firstLine="6804"/>
    </w:pPr>
    <w:r w:rsidRPr="001E1B0C">
      <w:rPr>
        <w:rFonts w:eastAsia="Times New Roman" w:cs="Arial"/>
        <w:sz w:val="20"/>
        <w:szCs w:val="20"/>
      </w:rPr>
      <w:t>ПСТ.ОМ.69-40.000.000</w:t>
    </w:r>
    <w:r w:rsidRPr="001E1B0C">
      <w:rPr>
        <w:rFonts w:eastAsia="Times New Roman" w:cs="Arial"/>
        <w:sz w:val="20"/>
        <w:szCs w:val="20"/>
      </w:rPr>
      <w:tab/>
    </w:r>
    <w:r w:rsidRPr="001E1B0C">
      <w:rPr>
        <w:rFonts w:eastAsia="Times New Roman" w:cs="Arial"/>
        <w:sz w:val="20"/>
        <w:szCs w:val="20"/>
      </w:rPr>
      <w:fldChar w:fldCharType="begin"/>
    </w:r>
    <w:r w:rsidRPr="001E1B0C">
      <w:rPr>
        <w:rFonts w:cs="Arial"/>
        <w:sz w:val="20"/>
        <w:szCs w:val="20"/>
      </w:rPr>
      <w:instrText>PAGE   \* MERGEFORMAT</w:instrText>
    </w:r>
    <w:r w:rsidRPr="001E1B0C">
      <w:rPr>
        <w:rFonts w:eastAsia="Times New Roman" w:cs="Arial"/>
        <w:sz w:val="20"/>
        <w:szCs w:val="20"/>
      </w:rPr>
      <w:fldChar w:fldCharType="separate"/>
    </w:r>
    <w:r w:rsidRPr="001D001F">
      <w:rPr>
        <w:rFonts w:eastAsia="Times New Roman" w:cs="Arial"/>
        <w:noProof/>
        <w:sz w:val="20"/>
        <w:szCs w:val="20"/>
      </w:rPr>
      <w:t>226</w:t>
    </w:r>
    <w:r w:rsidRPr="001E1B0C">
      <w:rPr>
        <w:rFonts w:eastAsia="Times New Roman" w:cs="Arial"/>
        <w:sz w:val="20"/>
        <w:szCs w:val="20"/>
      </w:rPr>
      <w:fldChar w:fldCharType="end"/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EC8CB" w14:textId="355252A6" w:rsidR="004C61C7" w:rsidRPr="001E1B0C" w:rsidRDefault="004C61C7" w:rsidP="001E1B0C">
    <w:pPr>
      <w:pStyle w:val="a9"/>
      <w:pBdr>
        <w:top w:val="thinThickSmallGap" w:sz="24" w:space="1" w:color="auto"/>
      </w:pBdr>
      <w:tabs>
        <w:tab w:val="clear" w:pos="4677"/>
        <w:tab w:val="left" w:pos="7088"/>
      </w:tabs>
      <w:ind w:firstLine="1701"/>
      <w:jc w:val="right"/>
    </w:pPr>
    <w:r w:rsidRPr="001949C1">
      <w:rPr>
        <w:rFonts w:eastAsia="Times New Roman" w:cs="Arial"/>
        <w:sz w:val="20"/>
        <w:szCs w:val="20"/>
      </w:rPr>
      <w:t>ПСТ.ОМ.69-40.000.000</w:t>
    </w:r>
    <w:r w:rsidRPr="001949C1">
      <w:rPr>
        <w:rFonts w:eastAsia="Times New Roman" w:cs="Arial"/>
        <w:sz w:val="20"/>
        <w:szCs w:val="20"/>
      </w:rPr>
      <w:tab/>
    </w:r>
    <w:r w:rsidRPr="001949C1">
      <w:rPr>
        <w:rFonts w:eastAsia="Times New Roman" w:cs="Arial"/>
        <w:sz w:val="20"/>
        <w:szCs w:val="20"/>
      </w:rPr>
      <w:fldChar w:fldCharType="begin"/>
    </w:r>
    <w:r w:rsidRPr="001949C1">
      <w:rPr>
        <w:rFonts w:cs="Arial"/>
        <w:sz w:val="20"/>
        <w:szCs w:val="20"/>
      </w:rPr>
      <w:instrText>PAGE   \* MERGEFORMAT</w:instrText>
    </w:r>
    <w:r w:rsidRPr="001949C1">
      <w:rPr>
        <w:rFonts w:eastAsia="Times New Roman" w:cs="Arial"/>
        <w:sz w:val="20"/>
        <w:szCs w:val="20"/>
      </w:rPr>
      <w:fldChar w:fldCharType="separate"/>
    </w:r>
    <w:r w:rsidRPr="001D001F">
      <w:rPr>
        <w:rFonts w:eastAsia="Times New Roman" w:cs="Arial"/>
        <w:noProof/>
        <w:sz w:val="20"/>
        <w:szCs w:val="20"/>
      </w:rPr>
      <w:t>229</w:t>
    </w:r>
    <w:r w:rsidRPr="001949C1">
      <w:rPr>
        <w:rFonts w:eastAsia="Times New Roman" w:cs="Arial"/>
        <w:sz w:val="20"/>
        <w:szCs w:val="20"/>
      </w:rPr>
      <w:fldChar w:fldCharType="end"/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DBF59" w14:textId="59278548" w:rsidR="004C61C7" w:rsidRPr="001E1B0C" w:rsidRDefault="004C61C7" w:rsidP="001E1B0C">
    <w:pPr>
      <w:pStyle w:val="a9"/>
      <w:pBdr>
        <w:top w:val="thinThickSmallGap" w:sz="24" w:space="1" w:color="auto"/>
      </w:pBdr>
      <w:tabs>
        <w:tab w:val="clear" w:pos="4677"/>
        <w:tab w:val="clear" w:pos="9355"/>
        <w:tab w:val="right" w:pos="15136"/>
      </w:tabs>
      <w:ind w:firstLine="6804"/>
    </w:pPr>
    <w:r w:rsidRPr="001E1B0C">
      <w:rPr>
        <w:rFonts w:eastAsia="Times New Roman" w:cs="Arial"/>
        <w:sz w:val="20"/>
        <w:szCs w:val="20"/>
      </w:rPr>
      <w:t>ПСТ.ОМ.69-40.000.000</w:t>
    </w:r>
    <w:r w:rsidRPr="001E1B0C">
      <w:rPr>
        <w:rFonts w:eastAsia="Times New Roman" w:cs="Arial"/>
        <w:sz w:val="20"/>
        <w:szCs w:val="20"/>
      </w:rPr>
      <w:tab/>
    </w:r>
    <w:r w:rsidRPr="001E1B0C">
      <w:rPr>
        <w:rFonts w:eastAsia="Times New Roman" w:cs="Arial"/>
        <w:sz w:val="20"/>
        <w:szCs w:val="20"/>
      </w:rPr>
      <w:fldChar w:fldCharType="begin"/>
    </w:r>
    <w:r w:rsidRPr="001E1B0C">
      <w:rPr>
        <w:rFonts w:cs="Arial"/>
        <w:sz w:val="20"/>
        <w:szCs w:val="20"/>
      </w:rPr>
      <w:instrText>PAGE   \* MERGEFORMAT</w:instrText>
    </w:r>
    <w:r w:rsidRPr="001E1B0C">
      <w:rPr>
        <w:rFonts w:eastAsia="Times New Roman" w:cs="Arial"/>
        <w:sz w:val="20"/>
        <w:szCs w:val="20"/>
      </w:rPr>
      <w:fldChar w:fldCharType="separate"/>
    </w:r>
    <w:r w:rsidRPr="001D001F">
      <w:rPr>
        <w:rFonts w:eastAsia="Times New Roman" w:cs="Arial"/>
        <w:noProof/>
        <w:sz w:val="20"/>
        <w:szCs w:val="20"/>
      </w:rPr>
      <w:t>236</w:t>
    </w:r>
    <w:r w:rsidRPr="001E1B0C">
      <w:rPr>
        <w:rFonts w:eastAsia="Times New Roman" w:cs="Arial"/>
        <w:sz w:val="20"/>
        <w:szCs w:val="20"/>
      </w:rPr>
      <w:fldChar w:fldCharType="end"/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828A8" w14:textId="32FF312B" w:rsidR="004C61C7" w:rsidRPr="001E1B0C" w:rsidRDefault="004C61C7" w:rsidP="001E1B0C">
    <w:pPr>
      <w:pStyle w:val="a9"/>
      <w:pBdr>
        <w:top w:val="thinThickSmallGap" w:sz="24" w:space="1" w:color="auto"/>
      </w:pBdr>
      <w:tabs>
        <w:tab w:val="clear" w:pos="4677"/>
        <w:tab w:val="left" w:pos="7088"/>
      </w:tabs>
      <w:ind w:firstLine="1701"/>
      <w:jc w:val="right"/>
    </w:pPr>
    <w:r w:rsidRPr="001949C1">
      <w:rPr>
        <w:rFonts w:eastAsia="Times New Roman" w:cs="Arial"/>
        <w:sz w:val="20"/>
        <w:szCs w:val="20"/>
      </w:rPr>
      <w:t>ПСТ.ОМ.69-40.000.000</w:t>
    </w:r>
    <w:r w:rsidRPr="001949C1">
      <w:rPr>
        <w:rFonts w:eastAsia="Times New Roman" w:cs="Arial"/>
        <w:sz w:val="20"/>
        <w:szCs w:val="20"/>
      </w:rPr>
      <w:tab/>
    </w:r>
    <w:r w:rsidRPr="001949C1">
      <w:rPr>
        <w:rFonts w:eastAsia="Times New Roman" w:cs="Arial"/>
        <w:sz w:val="20"/>
        <w:szCs w:val="20"/>
      </w:rPr>
      <w:fldChar w:fldCharType="begin"/>
    </w:r>
    <w:r w:rsidRPr="001949C1">
      <w:rPr>
        <w:rFonts w:cs="Arial"/>
        <w:sz w:val="20"/>
        <w:szCs w:val="20"/>
      </w:rPr>
      <w:instrText>PAGE   \* MERGEFORMAT</w:instrText>
    </w:r>
    <w:r w:rsidRPr="001949C1">
      <w:rPr>
        <w:rFonts w:eastAsia="Times New Roman" w:cs="Arial"/>
        <w:sz w:val="20"/>
        <w:szCs w:val="20"/>
      </w:rPr>
      <w:fldChar w:fldCharType="separate"/>
    </w:r>
    <w:r w:rsidRPr="001D001F">
      <w:rPr>
        <w:rFonts w:eastAsia="Times New Roman" w:cs="Arial"/>
        <w:noProof/>
        <w:sz w:val="20"/>
        <w:szCs w:val="20"/>
      </w:rPr>
      <w:t>240</w:t>
    </w:r>
    <w:r w:rsidRPr="001949C1">
      <w:rPr>
        <w:rFonts w:eastAsia="Times New Roman" w:cs="Arial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163F4" w14:textId="37581DBD" w:rsidR="004C61C7" w:rsidRPr="00513AF2" w:rsidRDefault="004C61C7" w:rsidP="00D56FFE">
    <w:pPr>
      <w:pStyle w:val="a9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ind w:firstLine="3686"/>
      <w:rPr>
        <w:rFonts w:eastAsia="Times New Roman" w:cs="Arial"/>
        <w:sz w:val="20"/>
      </w:rPr>
    </w:pPr>
    <w:r>
      <w:rPr>
        <w:rFonts w:eastAsia="Times New Roman" w:cs="Arial"/>
        <w:sz w:val="20"/>
      </w:rPr>
      <w:t xml:space="preserve"> </w:t>
    </w:r>
    <w:r w:rsidRPr="00513AF2">
      <w:rPr>
        <w:rFonts w:eastAsia="Times New Roman" w:cs="Arial"/>
        <w:sz w:val="20"/>
      </w:rPr>
      <w:t>ПСТ.</w:t>
    </w:r>
    <w:r>
      <w:rPr>
        <w:rFonts w:eastAsia="Times New Roman" w:cs="Arial"/>
        <w:sz w:val="20"/>
      </w:rPr>
      <w:t>ОМ.69-40.000</w:t>
    </w:r>
    <w:r w:rsidRPr="00513AF2">
      <w:rPr>
        <w:rFonts w:eastAsia="Times New Roman" w:cs="Arial"/>
        <w:sz w:val="20"/>
      </w:rPr>
      <w:t>.000</w:t>
    </w:r>
    <w:r w:rsidRPr="00AD63A7">
      <w:rPr>
        <w:rFonts w:eastAsia="Times New Roman" w:cs="Arial"/>
        <w:sz w:val="20"/>
      </w:rPr>
      <w:tab/>
    </w:r>
    <w:r w:rsidRPr="00513AF2">
      <w:rPr>
        <w:rFonts w:eastAsia="Times New Roman" w:cs="Arial"/>
        <w:sz w:val="20"/>
      </w:rPr>
      <w:fldChar w:fldCharType="begin"/>
    </w:r>
    <w:r w:rsidRPr="001F1F4A">
      <w:rPr>
        <w:rFonts w:cs="Arial"/>
        <w:sz w:val="20"/>
      </w:rPr>
      <w:instrText>PAGE   \* MERGEFORMAT</w:instrText>
    </w:r>
    <w:r w:rsidRPr="00513AF2">
      <w:rPr>
        <w:rFonts w:eastAsia="Times New Roman" w:cs="Arial"/>
        <w:sz w:val="20"/>
      </w:rPr>
      <w:fldChar w:fldCharType="separate"/>
    </w:r>
    <w:r w:rsidRPr="001D001F">
      <w:rPr>
        <w:rFonts w:eastAsia="Times New Roman" w:cs="Arial"/>
        <w:noProof/>
        <w:sz w:val="20"/>
      </w:rPr>
      <w:t>21</w:t>
    </w:r>
    <w:r w:rsidRPr="00513AF2">
      <w:rPr>
        <w:rFonts w:eastAsia="Times New Roman" w:cs="Arial"/>
        <w:sz w:val="20"/>
      </w:rPr>
      <w:fldChar w:fldCharType="end"/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4D3A9" w14:textId="0DFC73D4" w:rsidR="004C61C7" w:rsidRPr="001E1B0C" w:rsidRDefault="004C61C7" w:rsidP="001E1B0C">
    <w:pPr>
      <w:pStyle w:val="a9"/>
      <w:pBdr>
        <w:top w:val="thinThickSmallGap" w:sz="24" w:space="1" w:color="auto"/>
      </w:pBdr>
      <w:tabs>
        <w:tab w:val="clear" w:pos="4677"/>
        <w:tab w:val="clear" w:pos="9355"/>
        <w:tab w:val="right" w:pos="15136"/>
      </w:tabs>
      <w:ind w:firstLine="6804"/>
    </w:pPr>
    <w:r w:rsidRPr="001E1B0C">
      <w:rPr>
        <w:rFonts w:eastAsia="Times New Roman" w:cs="Arial"/>
        <w:sz w:val="20"/>
        <w:szCs w:val="20"/>
      </w:rPr>
      <w:t>ПСТ.ОМ.69-40.000.000</w:t>
    </w:r>
    <w:r w:rsidRPr="001E1B0C">
      <w:rPr>
        <w:rFonts w:eastAsia="Times New Roman" w:cs="Arial"/>
        <w:sz w:val="20"/>
        <w:szCs w:val="20"/>
      </w:rPr>
      <w:tab/>
    </w:r>
    <w:r w:rsidRPr="001E1B0C">
      <w:rPr>
        <w:rFonts w:eastAsia="Times New Roman" w:cs="Arial"/>
        <w:sz w:val="20"/>
        <w:szCs w:val="20"/>
      </w:rPr>
      <w:fldChar w:fldCharType="begin"/>
    </w:r>
    <w:r w:rsidRPr="001E1B0C">
      <w:rPr>
        <w:rFonts w:cs="Arial"/>
        <w:sz w:val="20"/>
        <w:szCs w:val="20"/>
      </w:rPr>
      <w:instrText>PAGE   \* MERGEFORMAT</w:instrText>
    </w:r>
    <w:r w:rsidRPr="001E1B0C">
      <w:rPr>
        <w:rFonts w:eastAsia="Times New Roman" w:cs="Arial"/>
        <w:sz w:val="20"/>
        <w:szCs w:val="20"/>
      </w:rPr>
      <w:fldChar w:fldCharType="separate"/>
    </w:r>
    <w:r w:rsidRPr="001D001F">
      <w:rPr>
        <w:rFonts w:eastAsia="Times New Roman" w:cs="Arial"/>
        <w:noProof/>
        <w:sz w:val="20"/>
        <w:szCs w:val="20"/>
      </w:rPr>
      <w:t>243</w:t>
    </w:r>
    <w:r w:rsidRPr="001E1B0C">
      <w:rPr>
        <w:rFonts w:eastAsia="Times New Roman" w:cs="Arial"/>
        <w:sz w:val="20"/>
        <w:szCs w:val="20"/>
      </w:rPr>
      <w:fldChar w:fldCharType="end"/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35A66" w14:textId="38D0714E" w:rsidR="004C61C7" w:rsidRPr="001949C1" w:rsidRDefault="004C61C7" w:rsidP="001949C1">
    <w:pPr>
      <w:pStyle w:val="a9"/>
      <w:pBdr>
        <w:top w:val="thinThickSmallGap" w:sz="24" w:space="1" w:color="auto"/>
      </w:pBdr>
      <w:tabs>
        <w:tab w:val="clear" w:pos="4677"/>
        <w:tab w:val="left" w:pos="7088"/>
      </w:tabs>
      <w:ind w:firstLine="1701"/>
      <w:jc w:val="right"/>
    </w:pPr>
    <w:r w:rsidRPr="001949C1">
      <w:rPr>
        <w:rFonts w:eastAsia="Times New Roman" w:cs="Arial"/>
        <w:sz w:val="20"/>
        <w:szCs w:val="20"/>
      </w:rPr>
      <w:t>ПСТ.ОМ.69-40.000.000</w:t>
    </w:r>
    <w:r w:rsidRPr="001949C1">
      <w:rPr>
        <w:rFonts w:eastAsia="Times New Roman" w:cs="Arial"/>
        <w:sz w:val="20"/>
        <w:szCs w:val="20"/>
      </w:rPr>
      <w:tab/>
    </w:r>
    <w:r w:rsidRPr="001949C1">
      <w:rPr>
        <w:rFonts w:eastAsia="Times New Roman" w:cs="Arial"/>
        <w:sz w:val="20"/>
        <w:szCs w:val="20"/>
      </w:rPr>
      <w:fldChar w:fldCharType="begin"/>
    </w:r>
    <w:r w:rsidRPr="001949C1">
      <w:rPr>
        <w:rFonts w:cs="Arial"/>
        <w:sz w:val="20"/>
        <w:szCs w:val="20"/>
      </w:rPr>
      <w:instrText>PAGE   \* MERGEFORMAT</w:instrText>
    </w:r>
    <w:r w:rsidRPr="001949C1">
      <w:rPr>
        <w:rFonts w:eastAsia="Times New Roman" w:cs="Arial"/>
        <w:sz w:val="20"/>
        <w:szCs w:val="20"/>
      </w:rPr>
      <w:fldChar w:fldCharType="separate"/>
    </w:r>
    <w:r w:rsidRPr="001D001F">
      <w:rPr>
        <w:rFonts w:eastAsia="Times New Roman" w:cs="Arial"/>
        <w:noProof/>
        <w:sz w:val="20"/>
        <w:szCs w:val="20"/>
      </w:rPr>
      <w:t>249</w:t>
    </w:r>
    <w:r w:rsidRPr="001949C1">
      <w:rPr>
        <w:rFonts w:eastAsia="Times New Roman" w:cs="Arial"/>
        <w:sz w:val="20"/>
        <w:szCs w:val="20"/>
      </w:rPr>
      <w:fldChar w:fldCharType="end"/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D0BF7" w14:textId="5D2025A0" w:rsidR="004C61C7" w:rsidRPr="001E1B0C" w:rsidRDefault="004C61C7" w:rsidP="001E1B0C">
    <w:pPr>
      <w:pStyle w:val="a9"/>
      <w:pBdr>
        <w:top w:val="thinThickSmallGap" w:sz="24" w:space="1" w:color="auto"/>
      </w:pBdr>
      <w:tabs>
        <w:tab w:val="clear" w:pos="4677"/>
        <w:tab w:val="clear" w:pos="9355"/>
        <w:tab w:val="right" w:pos="15136"/>
      </w:tabs>
      <w:ind w:firstLine="6804"/>
    </w:pPr>
    <w:r w:rsidRPr="001E1B0C">
      <w:rPr>
        <w:rFonts w:eastAsia="Times New Roman" w:cs="Arial"/>
        <w:sz w:val="20"/>
        <w:szCs w:val="20"/>
      </w:rPr>
      <w:t>ПСТ.ОМ.69-40.000.000</w:t>
    </w:r>
    <w:r w:rsidRPr="001E1B0C">
      <w:rPr>
        <w:rFonts w:eastAsia="Times New Roman" w:cs="Arial"/>
        <w:sz w:val="20"/>
        <w:szCs w:val="20"/>
      </w:rPr>
      <w:tab/>
    </w:r>
    <w:r w:rsidRPr="001E1B0C">
      <w:rPr>
        <w:rFonts w:eastAsia="Times New Roman" w:cs="Arial"/>
        <w:sz w:val="20"/>
        <w:szCs w:val="20"/>
      </w:rPr>
      <w:fldChar w:fldCharType="begin"/>
    </w:r>
    <w:r w:rsidRPr="001E1B0C">
      <w:rPr>
        <w:rFonts w:cs="Arial"/>
        <w:sz w:val="20"/>
        <w:szCs w:val="20"/>
      </w:rPr>
      <w:instrText>PAGE   \* MERGEFORMAT</w:instrText>
    </w:r>
    <w:r w:rsidRPr="001E1B0C">
      <w:rPr>
        <w:rFonts w:eastAsia="Times New Roman" w:cs="Arial"/>
        <w:sz w:val="20"/>
        <w:szCs w:val="20"/>
      </w:rPr>
      <w:fldChar w:fldCharType="separate"/>
    </w:r>
    <w:r w:rsidRPr="001D001F">
      <w:rPr>
        <w:rFonts w:eastAsia="Times New Roman" w:cs="Arial"/>
        <w:noProof/>
        <w:sz w:val="20"/>
        <w:szCs w:val="20"/>
      </w:rPr>
      <w:t>268</w:t>
    </w:r>
    <w:r w:rsidRPr="001E1B0C">
      <w:rPr>
        <w:rFonts w:eastAsia="Times New Roman" w:cs="Arial"/>
        <w:sz w:val="20"/>
        <w:szCs w:val="20"/>
      </w:rPr>
      <w:fldChar w:fldCharType="end"/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F763F" w14:textId="2A1C2CEF" w:rsidR="004C61C7" w:rsidRPr="001949C1" w:rsidRDefault="004C61C7" w:rsidP="001949C1">
    <w:pPr>
      <w:pStyle w:val="a9"/>
      <w:pBdr>
        <w:top w:val="thinThickSmallGap" w:sz="24" w:space="1" w:color="auto"/>
      </w:pBdr>
      <w:tabs>
        <w:tab w:val="clear" w:pos="4677"/>
        <w:tab w:val="left" w:pos="7088"/>
      </w:tabs>
      <w:ind w:firstLine="1701"/>
      <w:jc w:val="right"/>
    </w:pPr>
    <w:r w:rsidRPr="001949C1">
      <w:rPr>
        <w:rFonts w:eastAsia="Times New Roman" w:cs="Arial"/>
        <w:sz w:val="20"/>
        <w:szCs w:val="20"/>
      </w:rPr>
      <w:t>ПСТ.ОМ.69-40.000.000</w:t>
    </w:r>
    <w:r w:rsidRPr="001949C1">
      <w:rPr>
        <w:rFonts w:eastAsia="Times New Roman" w:cs="Arial"/>
        <w:sz w:val="20"/>
        <w:szCs w:val="20"/>
      </w:rPr>
      <w:tab/>
    </w:r>
    <w:r w:rsidRPr="001949C1">
      <w:rPr>
        <w:rFonts w:eastAsia="Times New Roman" w:cs="Arial"/>
        <w:sz w:val="20"/>
        <w:szCs w:val="20"/>
      </w:rPr>
      <w:fldChar w:fldCharType="begin"/>
    </w:r>
    <w:r w:rsidRPr="001949C1">
      <w:rPr>
        <w:rFonts w:cs="Arial"/>
        <w:sz w:val="20"/>
        <w:szCs w:val="20"/>
      </w:rPr>
      <w:instrText>PAGE   \* MERGEFORMAT</w:instrText>
    </w:r>
    <w:r w:rsidRPr="001949C1">
      <w:rPr>
        <w:rFonts w:eastAsia="Times New Roman" w:cs="Arial"/>
        <w:sz w:val="20"/>
        <w:szCs w:val="20"/>
      </w:rPr>
      <w:fldChar w:fldCharType="separate"/>
    </w:r>
    <w:r w:rsidRPr="001D001F">
      <w:rPr>
        <w:rFonts w:eastAsia="Times New Roman" w:cs="Arial"/>
        <w:noProof/>
        <w:sz w:val="20"/>
        <w:szCs w:val="20"/>
      </w:rPr>
      <w:t>273</w:t>
    </w:r>
    <w:r w:rsidRPr="001949C1">
      <w:rPr>
        <w:rFonts w:eastAsia="Times New Roman" w:cs="Arial"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CEF56" w14:textId="7DCFEBA1" w:rsidR="004C61C7" w:rsidRPr="001E1B0C" w:rsidRDefault="004C61C7" w:rsidP="001E1B0C">
    <w:pPr>
      <w:pStyle w:val="a9"/>
      <w:pBdr>
        <w:top w:val="thinThickSmallGap" w:sz="24" w:space="1" w:color="auto"/>
      </w:pBdr>
      <w:tabs>
        <w:tab w:val="clear" w:pos="4677"/>
        <w:tab w:val="clear" w:pos="9355"/>
        <w:tab w:val="right" w:pos="15136"/>
      </w:tabs>
      <w:ind w:firstLine="6804"/>
    </w:pPr>
    <w:r w:rsidRPr="001E1B0C">
      <w:rPr>
        <w:rFonts w:eastAsia="Times New Roman" w:cs="Arial"/>
        <w:sz w:val="20"/>
        <w:szCs w:val="20"/>
      </w:rPr>
      <w:t>ПСТ.ОМ.69-40.000.000</w:t>
    </w:r>
    <w:r w:rsidRPr="001E1B0C">
      <w:rPr>
        <w:rFonts w:eastAsia="Times New Roman" w:cs="Arial"/>
        <w:sz w:val="20"/>
        <w:szCs w:val="20"/>
      </w:rPr>
      <w:tab/>
    </w:r>
    <w:r w:rsidRPr="001E1B0C">
      <w:rPr>
        <w:rFonts w:eastAsia="Times New Roman" w:cs="Arial"/>
        <w:sz w:val="20"/>
        <w:szCs w:val="20"/>
      </w:rPr>
      <w:fldChar w:fldCharType="begin"/>
    </w:r>
    <w:r w:rsidRPr="001E1B0C">
      <w:rPr>
        <w:rFonts w:cs="Arial"/>
        <w:sz w:val="20"/>
        <w:szCs w:val="20"/>
      </w:rPr>
      <w:instrText>PAGE   \* MERGEFORMAT</w:instrText>
    </w:r>
    <w:r w:rsidRPr="001E1B0C">
      <w:rPr>
        <w:rFonts w:eastAsia="Times New Roman" w:cs="Arial"/>
        <w:sz w:val="20"/>
        <w:szCs w:val="20"/>
      </w:rPr>
      <w:fldChar w:fldCharType="separate"/>
    </w:r>
    <w:r w:rsidRPr="001D001F">
      <w:rPr>
        <w:rFonts w:eastAsia="Times New Roman" w:cs="Arial"/>
        <w:noProof/>
        <w:sz w:val="20"/>
        <w:szCs w:val="20"/>
      </w:rPr>
      <w:t>28</w:t>
    </w:r>
    <w:r w:rsidRPr="001E1B0C">
      <w:rPr>
        <w:rFonts w:eastAsia="Times New Roman" w:cs="Arial"/>
        <w:sz w:val="20"/>
        <w:szCs w:val="20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727CA" w14:textId="77777777" w:rsidR="004C61C7" w:rsidRPr="00513AF2" w:rsidRDefault="004C61C7" w:rsidP="00513AF2">
    <w:pPr>
      <w:pStyle w:val="a9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rPr>
        <w:rFonts w:eastAsia="Times New Roman" w:cs="Arial"/>
        <w:sz w:val="20"/>
      </w:rPr>
    </w:pPr>
    <w:r>
      <w:rPr>
        <w:rFonts w:eastAsia="Times New Roman" w:cs="Arial"/>
        <w:sz w:val="20"/>
      </w:rPr>
      <w:t xml:space="preserve"> ПСТ.ОМ.69-40.000.000</w:t>
    </w:r>
    <w:r w:rsidRPr="00AD63A7">
      <w:rPr>
        <w:rFonts w:eastAsia="Times New Roman" w:cs="Arial"/>
        <w:sz w:val="20"/>
      </w:rPr>
      <w:tab/>
    </w:r>
    <w:r w:rsidRPr="00513AF2">
      <w:rPr>
        <w:rFonts w:eastAsia="Times New Roman" w:cs="Arial"/>
        <w:sz w:val="20"/>
      </w:rPr>
      <w:fldChar w:fldCharType="begin"/>
    </w:r>
    <w:r w:rsidRPr="001F1F4A">
      <w:rPr>
        <w:rFonts w:cs="Arial"/>
        <w:sz w:val="20"/>
      </w:rPr>
      <w:instrText>PAGE   \* MERGEFORMAT</w:instrText>
    </w:r>
    <w:r w:rsidRPr="00513AF2">
      <w:rPr>
        <w:rFonts w:eastAsia="Times New Roman" w:cs="Arial"/>
        <w:sz w:val="20"/>
      </w:rPr>
      <w:fldChar w:fldCharType="separate"/>
    </w:r>
    <w:r w:rsidRPr="00547B49">
      <w:rPr>
        <w:rFonts w:eastAsia="Times New Roman" w:cs="Arial"/>
        <w:noProof/>
        <w:sz w:val="20"/>
      </w:rPr>
      <w:t>8</w:t>
    </w:r>
    <w:r w:rsidRPr="00513AF2">
      <w:rPr>
        <w:rFonts w:eastAsia="Times New Roman" w:cs="Arial"/>
        <w:sz w:val="20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F97BB" w14:textId="77777777" w:rsidR="004C61C7" w:rsidRDefault="004C61C7">
    <w:pPr>
      <w:pStyle w:val="a9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7C0CE" w14:textId="1FCFC4A8" w:rsidR="004C61C7" w:rsidRPr="009B7E72" w:rsidRDefault="004C61C7" w:rsidP="00513AF2">
    <w:pPr>
      <w:pStyle w:val="a9"/>
      <w:pBdr>
        <w:top w:val="thinThickSmallGap" w:sz="24" w:space="1" w:color="auto"/>
      </w:pBdr>
      <w:tabs>
        <w:tab w:val="clear" w:pos="4677"/>
      </w:tabs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 xml:space="preserve"> ПСТ.ОМ.69-40.000.000</w:t>
    </w:r>
    <w:r w:rsidRPr="009B7E72"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Pr="001D001F">
      <w:rPr>
        <w:rFonts w:eastAsia="Times New Roman" w:cs="Arial"/>
        <w:noProof/>
        <w:sz w:val="18"/>
        <w:szCs w:val="18"/>
      </w:rPr>
      <w:t>33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D57B2" w14:textId="77777777" w:rsidR="009F0B56" w:rsidRDefault="009F0B56" w:rsidP="005873F4">
      <w:pPr>
        <w:spacing w:after="0" w:line="240" w:lineRule="auto"/>
      </w:pPr>
      <w:r>
        <w:separator/>
      </w:r>
    </w:p>
  </w:footnote>
  <w:footnote w:type="continuationSeparator" w:id="0">
    <w:p w14:paraId="5EB5B587" w14:textId="77777777" w:rsidR="009F0B56" w:rsidRDefault="009F0B56" w:rsidP="005873F4">
      <w:pPr>
        <w:spacing w:after="0" w:line="240" w:lineRule="auto"/>
      </w:pPr>
      <w:r>
        <w:continuationSeparator/>
      </w:r>
    </w:p>
  </w:footnote>
  <w:footnote w:id="1">
    <w:p w14:paraId="15AC229B" w14:textId="77777777" w:rsidR="004C61C7" w:rsidRPr="00FE7013" w:rsidRDefault="004C61C7" w:rsidP="0077255A">
      <w:pPr>
        <w:pStyle w:val="affff4"/>
        <w:spacing w:after="0" w:line="240" w:lineRule="auto"/>
      </w:pPr>
      <w:r w:rsidRPr="00FE7013">
        <w:rPr>
          <w:rStyle w:val="affff7"/>
          <w:sz w:val="18"/>
        </w:rPr>
        <w:footnoteRef/>
      </w:r>
      <w:r w:rsidRPr="00FE7013">
        <w:rPr>
          <w:sz w:val="18"/>
        </w:rPr>
        <w:t xml:space="preserve"> </w:t>
      </w:r>
      <w:r w:rsidRPr="00FE7013">
        <w:rPr>
          <w:spacing w:val="30"/>
          <w:sz w:val="18"/>
        </w:rPr>
        <w:t>Примечание</w:t>
      </w:r>
      <w:r w:rsidRPr="00FE7013">
        <w:rPr>
          <w:sz w:val="18"/>
        </w:rPr>
        <w:t xml:space="preserve">: </w:t>
      </w:r>
      <w:r w:rsidRPr="00FE7013">
        <w:rPr>
          <w:rFonts w:cs="Arial"/>
          <w:sz w:val="18"/>
        </w:rPr>
        <w:t>Представлено среднее значение низшей теплоты сгорания за период планирования Схемы теплоснабжения</w:t>
      </w:r>
    </w:p>
  </w:footnote>
  <w:footnote w:id="2">
    <w:p w14:paraId="6D93A6F3" w14:textId="77777777" w:rsidR="004C61C7" w:rsidRDefault="004C61C7" w:rsidP="00F06823">
      <w:pPr>
        <w:pStyle w:val="affff4"/>
        <w:spacing w:after="0"/>
      </w:pPr>
      <w:r w:rsidRPr="000E6E81">
        <w:rPr>
          <w:rStyle w:val="affff7"/>
          <w:sz w:val="16"/>
        </w:rPr>
        <w:footnoteRef/>
      </w:r>
      <w:r w:rsidRPr="000E6E81">
        <w:rPr>
          <w:sz w:val="16"/>
        </w:rPr>
        <w:t xml:space="preserve"> Система теплоснабжения не рассматривается в Схеме теплоснабжения в связи с отсутствием исходных данных.</w:t>
      </w:r>
    </w:p>
  </w:footnote>
  <w:footnote w:id="3">
    <w:p w14:paraId="3264E98B" w14:textId="77777777" w:rsidR="004C61C7" w:rsidRPr="004D2496" w:rsidRDefault="004C61C7" w:rsidP="000E6E81">
      <w:pPr>
        <w:pStyle w:val="affff4"/>
        <w:spacing w:after="0" w:line="240" w:lineRule="auto"/>
        <w:rPr>
          <w:rFonts w:cs="Arial"/>
        </w:rPr>
      </w:pPr>
      <w:r w:rsidRPr="0006230C">
        <w:rPr>
          <w:rStyle w:val="affff7"/>
          <w:rFonts w:cs="Arial"/>
          <w:sz w:val="16"/>
        </w:rPr>
        <w:footnoteRef/>
      </w:r>
      <w:r w:rsidRPr="0006230C">
        <w:rPr>
          <w:rFonts w:cs="Arial"/>
          <w:sz w:val="16"/>
        </w:rPr>
        <w:t xml:space="preserve"> По данным информационного ресурса «СПАРК» по состоянию на 31.12.2020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B9EA1" w14:textId="77777777" w:rsidR="004C61C7" w:rsidRPr="00BE1FF2" w:rsidRDefault="004C61C7" w:rsidP="002D17AE">
    <w:pPr>
      <w:pStyle w:val="a7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СХЕМ</w:t>
    </w:r>
    <w:r>
      <w:rPr>
        <w:rFonts w:cs="Arial"/>
        <w:sz w:val="14"/>
        <w:szCs w:val="14"/>
      </w:rPr>
      <w:t>А</w:t>
    </w:r>
    <w:r w:rsidRPr="00BE1FF2">
      <w:rPr>
        <w:rFonts w:cs="Arial"/>
        <w:sz w:val="14"/>
        <w:szCs w:val="14"/>
      </w:rPr>
      <w:t xml:space="preserve">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ДО 20</w:t>
    </w:r>
    <w:r>
      <w:rPr>
        <w:rFonts w:cs="Arial"/>
        <w:sz w:val="14"/>
        <w:szCs w:val="14"/>
      </w:rPr>
      <w:t>28</w:t>
    </w:r>
    <w:r w:rsidRPr="00BE1FF2">
      <w:rPr>
        <w:rFonts w:cs="Arial"/>
        <w:sz w:val="14"/>
        <w:szCs w:val="14"/>
      </w:rPr>
      <w:t xml:space="preserve"> Г. (АКТУАЛИЗАЦИЯ НА 202</w:t>
    </w:r>
    <w:r w:rsidRPr="006E1FE9">
      <w:rPr>
        <w:rFonts w:cs="Arial"/>
        <w:sz w:val="14"/>
        <w:szCs w:val="14"/>
      </w:rPr>
      <w:t>2</w:t>
    </w:r>
    <w:r w:rsidRPr="00BE1FF2">
      <w:rPr>
        <w:rFonts w:cs="Arial"/>
        <w:sz w:val="14"/>
        <w:szCs w:val="14"/>
      </w:rPr>
      <w:t xml:space="preserve"> ГОД)</w:t>
    </w:r>
  </w:p>
  <w:p w14:paraId="0A615D42" w14:textId="77777777" w:rsidR="004C61C7" w:rsidRPr="00BE1FF2" w:rsidRDefault="004C61C7" w:rsidP="002D17AE">
    <w:pPr>
      <w:pStyle w:val="a7"/>
      <w:jc w:val="center"/>
      <w:rPr>
        <w:rFonts w:cs="Arial"/>
        <w:sz w:val="14"/>
        <w:szCs w:val="14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582B5" w14:textId="77777777" w:rsidR="004C61C7" w:rsidRPr="00D26ABF" w:rsidRDefault="004C61C7" w:rsidP="002D14ED">
    <w:pPr>
      <w:pStyle w:val="a7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СХЕМ</w:t>
    </w:r>
    <w:r>
      <w:rPr>
        <w:rFonts w:cs="Arial"/>
        <w:sz w:val="14"/>
        <w:szCs w:val="14"/>
      </w:rPr>
      <w:t>А</w:t>
    </w:r>
    <w:r w:rsidRPr="00BE1FF2">
      <w:rPr>
        <w:rFonts w:cs="Arial"/>
        <w:sz w:val="14"/>
        <w:szCs w:val="14"/>
      </w:rPr>
      <w:t xml:space="preserve">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</w:t>
    </w:r>
    <w:r w:rsidRPr="00BE1FF2">
      <w:rPr>
        <w:rFonts w:cs="Arial"/>
        <w:sz w:val="14"/>
        <w:szCs w:val="14"/>
      </w:rPr>
      <w:t xml:space="preserve"> Г. (</w:t>
    </w:r>
    <w:r>
      <w:rPr>
        <w:rFonts w:cs="Arial"/>
        <w:sz w:val="14"/>
        <w:szCs w:val="14"/>
      </w:rPr>
      <w:t>АКТУАЛИЗАЦИЯ НА 2022 ГОД</w:t>
    </w:r>
    <w:r w:rsidRPr="00BE1FF2">
      <w:rPr>
        <w:rFonts w:cs="Arial"/>
        <w:sz w:val="14"/>
        <w:szCs w:val="14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472F2" w14:textId="77777777" w:rsidR="004C61C7" w:rsidRDefault="004C61C7" w:rsidP="002D14ED">
    <w:pPr>
      <w:pStyle w:val="a7"/>
      <w:jc w:val="center"/>
      <w:rPr>
        <w:rFonts w:cs="Arial"/>
        <w:sz w:val="14"/>
        <w:szCs w:val="16"/>
      </w:rPr>
    </w:pPr>
  </w:p>
  <w:p w14:paraId="657A6AAE" w14:textId="77777777" w:rsidR="004C61C7" w:rsidRDefault="004C61C7" w:rsidP="002D14ED">
    <w:pPr>
      <w:pStyle w:val="a7"/>
      <w:jc w:val="center"/>
      <w:rPr>
        <w:rFonts w:cs="Arial"/>
        <w:sz w:val="14"/>
        <w:szCs w:val="16"/>
      </w:rPr>
    </w:pPr>
  </w:p>
  <w:p w14:paraId="245B7AF7" w14:textId="77777777" w:rsidR="004C61C7" w:rsidRDefault="004C61C7" w:rsidP="002D14ED">
    <w:pPr>
      <w:pStyle w:val="a7"/>
      <w:jc w:val="center"/>
      <w:rPr>
        <w:rFonts w:cs="Arial"/>
        <w:sz w:val="14"/>
        <w:szCs w:val="16"/>
      </w:rPr>
    </w:pPr>
  </w:p>
  <w:p w14:paraId="648922D4" w14:textId="77777777" w:rsidR="004C61C7" w:rsidRDefault="004C61C7" w:rsidP="002D14ED">
    <w:pPr>
      <w:pStyle w:val="a7"/>
      <w:jc w:val="center"/>
      <w:rPr>
        <w:rFonts w:cs="Arial"/>
        <w:sz w:val="14"/>
        <w:szCs w:val="16"/>
      </w:rPr>
    </w:pPr>
  </w:p>
  <w:p w14:paraId="7C0A1BB1" w14:textId="77777777" w:rsidR="004C61C7" w:rsidRPr="00022AF9" w:rsidRDefault="004C61C7" w:rsidP="002D14ED">
    <w:pPr>
      <w:pStyle w:val="a7"/>
      <w:jc w:val="center"/>
      <w:rPr>
        <w:rFonts w:cs="Arial"/>
        <w:sz w:val="14"/>
        <w:szCs w:val="16"/>
      </w:rPr>
    </w:pPr>
    <w:r>
      <w:rPr>
        <w:rFonts w:cs="Arial"/>
        <w:sz w:val="14"/>
        <w:szCs w:val="16"/>
      </w:rPr>
      <w:t>ОБОСНОВЫВАЮЩИЕ МАТЕРИАЛЫ К СХЕМЕ ТЕПЛОСНАБЖЕНИЯ Г. ТОМСКА ДО 2035 Г. (АКТУАЛИЗАЦИЯ НА 2021 ГОД)</w:t>
    </w:r>
  </w:p>
  <w:p w14:paraId="2AD55F18" w14:textId="77777777" w:rsidR="004C61C7" w:rsidRDefault="004C61C7" w:rsidP="002D14ED">
    <w:pPr>
      <w:pStyle w:val="a7"/>
      <w:jc w:val="center"/>
      <w:rPr>
        <w:rFonts w:cs="Arial"/>
        <w:sz w:val="14"/>
        <w:szCs w:val="16"/>
      </w:rPr>
    </w:pPr>
    <w:r w:rsidRPr="00022AF9">
      <w:rPr>
        <w:rFonts w:cs="Arial"/>
        <w:sz w:val="14"/>
        <w:szCs w:val="16"/>
      </w:rPr>
      <w:t xml:space="preserve">КНИГА 1. СУЩЕСТВУЮЩЕЕ </w:t>
    </w:r>
    <w:r>
      <w:rPr>
        <w:rFonts w:cs="Arial"/>
        <w:sz w:val="14"/>
        <w:szCs w:val="16"/>
      </w:rPr>
      <w:t>ПОЛОЖЕНИЕ</w:t>
    </w:r>
    <w:r w:rsidRPr="00022AF9">
      <w:rPr>
        <w:rFonts w:cs="Arial"/>
        <w:sz w:val="14"/>
        <w:szCs w:val="16"/>
      </w:rPr>
      <w:t xml:space="preserve"> В СФЕРЕ ПРОИЗВОДСТВА, ПЕРЕДАЧИ И ПОТРЕБЛЕНИЯ ТЕПЛОВОЙ ЭНЕРГИИ ДЛЯ ЦЕЛЕ</w:t>
    </w:r>
    <w:r>
      <w:rPr>
        <w:rFonts w:cs="Arial"/>
        <w:sz w:val="14"/>
        <w:szCs w:val="16"/>
      </w:rPr>
      <w:t>Й</w:t>
    </w:r>
    <w:r w:rsidRPr="00022AF9">
      <w:rPr>
        <w:rFonts w:cs="Arial"/>
        <w:sz w:val="14"/>
        <w:szCs w:val="16"/>
      </w:rPr>
      <w:t xml:space="preserve"> ТЕПЛОСНАБЖЕНИЯ</w:t>
    </w:r>
  </w:p>
  <w:p w14:paraId="56ADF70E" w14:textId="77777777" w:rsidR="004C61C7" w:rsidRPr="00D26ABF" w:rsidRDefault="004C61C7" w:rsidP="002D14ED">
    <w:pPr>
      <w:pStyle w:val="a7"/>
      <w:jc w:val="center"/>
      <w:rPr>
        <w:rFonts w:cs="Arial"/>
        <w:sz w:val="14"/>
        <w:szCs w:val="14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0F065" w14:textId="77777777" w:rsidR="004C61C7" w:rsidRPr="00BE1FF2" w:rsidRDefault="004C61C7" w:rsidP="001A22CB">
    <w:pPr>
      <w:pStyle w:val="a7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СХЕМ</w:t>
    </w:r>
    <w:r>
      <w:rPr>
        <w:rFonts w:cs="Arial"/>
        <w:sz w:val="14"/>
        <w:szCs w:val="14"/>
      </w:rPr>
      <w:t>А</w:t>
    </w:r>
    <w:r w:rsidRPr="00BE1FF2">
      <w:rPr>
        <w:rFonts w:cs="Arial"/>
        <w:sz w:val="14"/>
        <w:szCs w:val="14"/>
      </w:rPr>
      <w:t xml:space="preserve">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</w:t>
    </w:r>
    <w:r w:rsidRPr="00BE1FF2">
      <w:rPr>
        <w:rFonts w:cs="Arial"/>
        <w:sz w:val="14"/>
        <w:szCs w:val="14"/>
      </w:rPr>
      <w:t xml:space="preserve"> Г. (</w:t>
    </w:r>
    <w:r>
      <w:rPr>
        <w:rFonts w:cs="Arial"/>
        <w:sz w:val="14"/>
        <w:szCs w:val="14"/>
      </w:rPr>
      <w:t>АКТУАЛИЗАЦИЯ НА 2022 ГОД</w:t>
    </w:r>
    <w:r w:rsidRPr="00BE1FF2">
      <w:rPr>
        <w:rFonts w:cs="Arial"/>
        <w:sz w:val="14"/>
        <w:szCs w:val="14"/>
      </w:rPr>
      <w:t>)</w:t>
    </w:r>
  </w:p>
  <w:p w14:paraId="3AA31D2C" w14:textId="77777777" w:rsidR="004C61C7" w:rsidRPr="00BE1FF2" w:rsidRDefault="004C61C7" w:rsidP="002B4F5E">
    <w:pPr>
      <w:pStyle w:val="a7"/>
      <w:spacing w:line="276" w:lineRule="auto"/>
      <w:jc w:val="center"/>
      <w:rPr>
        <w:rFonts w:cs="Arial"/>
        <w:sz w:val="14"/>
        <w:szCs w:val="14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DA0A9" w14:textId="7EC47C4C" w:rsidR="004C61C7" w:rsidRPr="001A22CB" w:rsidRDefault="004C61C7" w:rsidP="005F5395">
    <w:pPr>
      <w:pStyle w:val="a7"/>
      <w:jc w:val="center"/>
    </w:pPr>
    <w:r w:rsidRPr="00BE1FF2">
      <w:rPr>
        <w:rFonts w:cs="Arial"/>
        <w:sz w:val="14"/>
        <w:szCs w:val="14"/>
      </w:rPr>
      <w:t>СХЕМ</w:t>
    </w:r>
    <w:r>
      <w:rPr>
        <w:rFonts w:cs="Arial"/>
        <w:sz w:val="14"/>
        <w:szCs w:val="14"/>
      </w:rPr>
      <w:t>А</w:t>
    </w:r>
    <w:r w:rsidRPr="00BE1FF2">
      <w:rPr>
        <w:rFonts w:cs="Arial"/>
        <w:sz w:val="14"/>
        <w:szCs w:val="14"/>
      </w:rPr>
      <w:t xml:space="preserve">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</w:t>
    </w:r>
    <w:r w:rsidRPr="00BE1FF2">
      <w:rPr>
        <w:rFonts w:cs="Arial"/>
        <w:sz w:val="14"/>
        <w:szCs w:val="14"/>
      </w:rPr>
      <w:t xml:space="preserve"> Г. (</w:t>
    </w:r>
    <w:r>
      <w:rPr>
        <w:rFonts w:cs="Arial"/>
        <w:sz w:val="14"/>
        <w:szCs w:val="14"/>
      </w:rPr>
      <w:t>АКТУАЛИЗАЦИЯ НА 2022 ГОД</w:t>
    </w:r>
    <w:r w:rsidRPr="00BE1FF2">
      <w:rPr>
        <w:rFonts w:cs="Arial"/>
        <w:sz w:val="14"/>
        <w:szCs w:val="14"/>
      </w:rPr>
      <w:t>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84A65" w14:textId="77777777" w:rsidR="004C61C7" w:rsidRPr="00BE1FF2" w:rsidRDefault="004C61C7" w:rsidP="002B4F5E">
    <w:pPr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ДО 203</w:t>
    </w:r>
    <w:r>
      <w:rPr>
        <w:rFonts w:cs="Arial"/>
        <w:sz w:val="14"/>
        <w:szCs w:val="14"/>
      </w:rPr>
      <w:t>5</w:t>
    </w:r>
    <w:r w:rsidRPr="00BE1FF2">
      <w:rPr>
        <w:rFonts w:cs="Arial"/>
        <w:sz w:val="14"/>
        <w:szCs w:val="14"/>
      </w:rPr>
      <w:t xml:space="preserve"> Г. (АКТУАЛИЗАЦИЯ НА 202</w:t>
    </w:r>
    <w:r>
      <w:rPr>
        <w:rFonts w:cs="Arial"/>
        <w:sz w:val="14"/>
        <w:szCs w:val="14"/>
      </w:rPr>
      <w:t>1</w:t>
    </w:r>
    <w:r w:rsidRPr="00BE1FF2">
      <w:rPr>
        <w:rFonts w:cs="Arial"/>
        <w:sz w:val="14"/>
        <w:szCs w:val="14"/>
      </w:rPr>
      <w:t xml:space="preserve"> ГОД)</w:t>
    </w:r>
  </w:p>
  <w:p w14:paraId="7C9B0C02" w14:textId="77777777" w:rsidR="004C61C7" w:rsidRPr="00BE1FF2" w:rsidRDefault="004C61C7" w:rsidP="002B4F5E">
    <w:pPr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10. ПЕРСПЕКТИВНЫЕ ТОПЛИВНЫЕ БАЛАНСЫ</w:t>
    </w:r>
  </w:p>
  <w:p w14:paraId="6328AABA" w14:textId="77777777" w:rsidR="004C61C7" w:rsidRPr="00BE1FF2" w:rsidRDefault="004C61C7" w:rsidP="002B4F5E">
    <w:pPr>
      <w:jc w:val="center"/>
      <w:rPr>
        <w:rFonts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0A9DC" w14:textId="77777777" w:rsidR="004C61C7" w:rsidRPr="00BE1FF2" w:rsidRDefault="004C61C7" w:rsidP="002B4F5E">
    <w:pPr>
      <w:pStyle w:val="a7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СХЕМ</w:t>
    </w:r>
    <w:r>
      <w:rPr>
        <w:rFonts w:cs="Arial"/>
        <w:sz w:val="14"/>
        <w:szCs w:val="14"/>
      </w:rPr>
      <w:t>А</w:t>
    </w:r>
    <w:r w:rsidRPr="00BE1FF2">
      <w:rPr>
        <w:rFonts w:cs="Arial"/>
        <w:sz w:val="14"/>
        <w:szCs w:val="14"/>
      </w:rPr>
      <w:t xml:space="preserve">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ДО 20</w:t>
    </w:r>
    <w:r>
      <w:rPr>
        <w:rFonts w:cs="Arial"/>
        <w:sz w:val="14"/>
        <w:szCs w:val="14"/>
      </w:rPr>
      <w:t>28</w:t>
    </w:r>
    <w:r w:rsidRPr="00BE1FF2">
      <w:rPr>
        <w:rFonts w:cs="Arial"/>
        <w:sz w:val="14"/>
        <w:szCs w:val="14"/>
      </w:rPr>
      <w:t xml:space="preserve"> Г. (АКТУАЛИЗАЦИЯ НА 202</w:t>
    </w:r>
    <w:r w:rsidRPr="006E1FE9">
      <w:rPr>
        <w:rFonts w:cs="Arial"/>
        <w:sz w:val="14"/>
        <w:szCs w:val="14"/>
      </w:rPr>
      <w:t>2</w:t>
    </w:r>
    <w:r w:rsidRPr="00BE1FF2">
      <w:rPr>
        <w:rFonts w:cs="Arial"/>
        <w:sz w:val="14"/>
        <w:szCs w:val="14"/>
      </w:rPr>
      <w:t xml:space="preserve"> ГОД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6CDDB" w14:textId="77777777" w:rsidR="004C61C7" w:rsidRPr="00BE1FF2" w:rsidRDefault="004C61C7" w:rsidP="002D17AE">
    <w:pPr>
      <w:pStyle w:val="a7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СХЕМ</w:t>
    </w:r>
    <w:r>
      <w:rPr>
        <w:rFonts w:cs="Arial"/>
        <w:sz w:val="14"/>
        <w:szCs w:val="14"/>
      </w:rPr>
      <w:t>А</w:t>
    </w:r>
    <w:r w:rsidRPr="00BE1FF2">
      <w:rPr>
        <w:rFonts w:cs="Arial"/>
        <w:sz w:val="14"/>
        <w:szCs w:val="14"/>
      </w:rPr>
      <w:t xml:space="preserve">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</w:t>
    </w:r>
    <w:r w:rsidRPr="00BE1FF2">
      <w:rPr>
        <w:rFonts w:cs="Arial"/>
        <w:sz w:val="14"/>
        <w:szCs w:val="14"/>
      </w:rPr>
      <w:t xml:space="preserve"> Г. (</w:t>
    </w:r>
    <w:r>
      <w:rPr>
        <w:rFonts w:cs="Arial"/>
        <w:sz w:val="14"/>
        <w:szCs w:val="14"/>
      </w:rPr>
      <w:t>АКТУАЛИЗАЦИЯ НА 2022 ГОД</w:t>
    </w:r>
    <w:r w:rsidRPr="00BE1FF2">
      <w:rPr>
        <w:rFonts w:cs="Arial"/>
        <w:sz w:val="14"/>
        <w:szCs w:val="14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CAED1" w14:textId="77777777" w:rsidR="004C61C7" w:rsidRPr="00BE1FF2" w:rsidRDefault="004C61C7" w:rsidP="00D56FFE">
    <w:pPr>
      <w:pStyle w:val="a7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СХЕМ</w:t>
    </w:r>
    <w:r>
      <w:rPr>
        <w:rFonts w:cs="Arial"/>
        <w:sz w:val="14"/>
        <w:szCs w:val="14"/>
      </w:rPr>
      <w:t>А</w:t>
    </w:r>
    <w:r w:rsidRPr="00BE1FF2">
      <w:rPr>
        <w:rFonts w:cs="Arial"/>
        <w:sz w:val="14"/>
        <w:szCs w:val="14"/>
      </w:rPr>
      <w:t xml:space="preserve">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</w:t>
    </w:r>
    <w:r w:rsidRPr="00BE1FF2">
      <w:rPr>
        <w:rFonts w:cs="Arial"/>
        <w:sz w:val="14"/>
        <w:szCs w:val="14"/>
      </w:rPr>
      <w:t xml:space="preserve"> Г. (</w:t>
    </w:r>
    <w:r>
      <w:rPr>
        <w:rFonts w:cs="Arial"/>
        <w:sz w:val="14"/>
        <w:szCs w:val="14"/>
      </w:rPr>
      <w:t>АКТУАЛИЗАЦИЯ НА 2022 ГОД</w:t>
    </w:r>
    <w:r w:rsidRPr="00BE1FF2">
      <w:rPr>
        <w:rFonts w:cs="Arial"/>
        <w:sz w:val="14"/>
        <w:szCs w:val="14"/>
      </w:rPr>
      <w:t>)</w:t>
    </w:r>
  </w:p>
  <w:p w14:paraId="5CFB70D3" w14:textId="77777777" w:rsidR="004C61C7" w:rsidRPr="00BE1FF2" w:rsidRDefault="004C61C7" w:rsidP="002B4F5E">
    <w:pPr>
      <w:pStyle w:val="a7"/>
      <w:spacing w:line="276" w:lineRule="auto"/>
      <w:jc w:val="center"/>
      <w:rPr>
        <w:rFonts w:cs="Arial"/>
        <w:sz w:val="14"/>
        <w:szCs w:val="1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E5ED4" w14:textId="77777777" w:rsidR="004C61C7" w:rsidRDefault="004C61C7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38D9B" w14:textId="77777777" w:rsidR="004C61C7" w:rsidRPr="00BE1FF2" w:rsidRDefault="004C61C7" w:rsidP="00D56FFE">
    <w:pPr>
      <w:pStyle w:val="a7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СХЕМ</w:t>
    </w:r>
    <w:r>
      <w:rPr>
        <w:rFonts w:cs="Arial"/>
        <w:sz w:val="14"/>
        <w:szCs w:val="14"/>
      </w:rPr>
      <w:t>А</w:t>
    </w:r>
    <w:r w:rsidRPr="00BE1FF2">
      <w:rPr>
        <w:rFonts w:cs="Arial"/>
        <w:sz w:val="14"/>
        <w:szCs w:val="14"/>
      </w:rPr>
      <w:t xml:space="preserve">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</w:t>
    </w:r>
    <w:r w:rsidRPr="00BE1FF2">
      <w:rPr>
        <w:rFonts w:cs="Arial"/>
        <w:sz w:val="14"/>
        <w:szCs w:val="14"/>
      </w:rPr>
      <w:t xml:space="preserve"> Г. (</w:t>
    </w:r>
    <w:r>
      <w:rPr>
        <w:rFonts w:cs="Arial"/>
        <w:sz w:val="14"/>
        <w:szCs w:val="14"/>
      </w:rPr>
      <w:t>АКТУАЛИЗАЦИЯ НА 2022 ГОД</w:t>
    </w:r>
    <w:r w:rsidRPr="00BE1FF2">
      <w:rPr>
        <w:rFonts w:cs="Arial"/>
        <w:sz w:val="14"/>
        <w:szCs w:val="14"/>
      </w:rPr>
      <w:t>)</w:t>
    </w:r>
  </w:p>
  <w:p w14:paraId="7B5C3CBC" w14:textId="77777777" w:rsidR="004C61C7" w:rsidRPr="00BE1FF2" w:rsidRDefault="004C61C7" w:rsidP="002D17AE">
    <w:pPr>
      <w:pStyle w:val="a7"/>
      <w:jc w:val="center"/>
      <w:rPr>
        <w:rFonts w:cs="Arial"/>
        <w:sz w:val="14"/>
        <w:szCs w:val="1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C4539" w14:textId="77777777" w:rsidR="004C61C7" w:rsidRDefault="004C61C7">
    <w:pPr>
      <w:pStyle w:val="a7"/>
    </w:pPr>
  </w:p>
  <w:p w14:paraId="3AC8849B" w14:textId="77777777" w:rsidR="004C61C7" w:rsidRDefault="004C61C7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E57D3" w14:textId="77777777" w:rsidR="004C61C7" w:rsidRPr="00BE1FF2" w:rsidRDefault="004C61C7" w:rsidP="001E1B0C">
    <w:pPr>
      <w:pStyle w:val="a7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СХЕМ</w:t>
    </w:r>
    <w:r>
      <w:rPr>
        <w:rFonts w:cs="Arial"/>
        <w:sz w:val="14"/>
        <w:szCs w:val="14"/>
      </w:rPr>
      <w:t>А</w:t>
    </w:r>
    <w:r w:rsidRPr="00BE1FF2">
      <w:rPr>
        <w:rFonts w:cs="Arial"/>
        <w:sz w:val="14"/>
        <w:szCs w:val="14"/>
      </w:rPr>
      <w:t xml:space="preserve">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</w:t>
    </w:r>
    <w:r w:rsidRPr="00BE1FF2">
      <w:rPr>
        <w:rFonts w:cs="Arial"/>
        <w:sz w:val="14"/>
        <w:szCs w:val="14"/>
      </w:rPr>
      <w:t xml:space="preserve"> Г. (</w:t>
    </w:r>
    <w:r>
      <w:rPr>
        <w:rFonts w:cs="Arial"/>
        <w:sz w:val="14"/>
        <w:szCs w:val="14"/>
      </w:rPr>
      <w:t>АКТУАЛИЗАЦИЯ НА 2022 ГОД</w:t>
    </w:r>
    <w:r w:rsidRPr="00BE1FF2">
      <w:rPr>
        <w:rFonts w:cs="Arial"/>
        <w:sz w:val="14"/>
        <w:szCs w:val="14"/>
      </w:rPr>
      <w:t>)</w:t>
    </w:r>
  </w:p>
  <w:p w14:paraId="213BE018" w14:textId="77777777" w:rsidR="004C61C7" w:rsidRPr="001E1B0C" w:rsidRDefault="004C61C7" w:rsidP="001E1B0C">
    <w:pPr>
      <w:pStyle w:val="a7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B3D89" w14:textId="77777777" w:rsidR="004C61C7" w:rsidRDefault="004C61C7">
    <w:pPr>
      <w:pStyle w:val="a7"/>
    </w:pPr>
  </w:p>
  <w:p w14:paraId="0EC45962" w14:textId="77777777" w:rsidR="004C61C7" w:rsidRDefault="004C61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300612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894951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2CC351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860220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075903E8"/>
    <w:multiLevelType w:val="hybridMultilevel"/>
    <w:tmpl w:val="F95A82BC"/>
    <w:lvl w:ilvl="0" w:tplc="5C2C684C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F3275C"/>
    <w:multiLevelType w:val="hybridMultilevel"/>
    <w:tmpl w:val="52A29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35510"/>
    <w:multiLevelType w:val="hybridMultilevel"/>
    <w:tmpl w:val="2D101EDC"/>
    <w:lvl w:ilvl="0" w:tplc="2ED87B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007EB9"/>
    <w:multiLevelType w:val="hybridMultilevel"/>
    <w:tmpl w:val="CC02FC3A"/>
    <w:lvl w:ilvl="0" w:tplc="C7F20E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DC0214"/>
    <w:multiLevelType w:val="hybridMultilevel"/>
    <w:tmpl w:val="F2FA1A76"/>
    <w:lvl w:ilvl="0" w:tplc="76B2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105AC"/>
    <w:multiLevelType w:val="hybridMultilevel"/>
    <w:tmpl w:val="75B2C954"/>
    <w:lvl w:ilvl="0" w:tplc="2ED87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257AF0"/>
    <w:multiLevelType w:val="hybridMultilevel"/>
    <w:tmpl w:val="1BCA9152"/>
    <w:lvl w:ilvl="0" w:tplc="C7F20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21099"/>
    <w:multiLevelType w:val="multilevel"/>
    <w:tmpl w:val="E3D273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148746D"/>
    <w:multiLevelType w:val="hybridMultilevel"/>
    <w:tmpl w:val="7136A3D2"/>
    <w:lvl w:ilvl="0" w:tplc="BF7C8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57293"/>
    <w:multiLevelType w:val="hybridMultilevel"/>
    <w:tmpl w:val="9F36815C"/>
    <w:lvl w:ilvl="0" w:tplc="C7F20E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941CE0"/>
    <w:multiLevelType w:val="multilevel"/>
    <w:tmpl w:val="99EA19AE"/>
    <w:lvl w:ilvl="0">
      <w:start w:val="7"/>
      <w:numFmt w:val="decimal"/>
      <w:pStyle w:val="a"/>
      <w:lvlText w:val="%1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50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80"/>
        </w:tabs>
        <w:ind w:left="2580" w:hanging="150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15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300" w:hanging="15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15" w15:restartNumberingAfterBreak="0">
    <w:nsid w:val="29DE6EE9"/>
    <w:multiLevelType w:val="hybridMultilevel"/>
    <w:tmpl w:val="57F4BE94"/>
    <w:lvl w:ilvl="0" w:tplc="BF7C8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653B1"/>
    <w:multiLevelType w:val="hybridMultilevel"/>
    <w:tmpl w:val="1938E650"/>
    <w:lvl w:ilvl="0" w:tplc="C040CDF8">
      <w:start w:val="1"/>
      <w:numFmt w:val="bullet"/>
      <w:pStyle w:val="a0"/>
      <w:lvlText w:val=""/>
      <w:lvlJc w:val="left"/>
      <w:pPr>
        <w:tabs>
          <w:tab w:val="num" w:pos="1021"/>
        </w:tabs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56628E"/>
    <w:multiLevelType w:val="hybridMultilevel"/>
    <w:tmpl w:val="18A0FBC6"/>
    <w:lvl w:ilvl="0" w:tplc="3F702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9048C2"/>
    <w:multiLevelType w:val="hybridMultilevel"/>
    <w:tmpl w:val="DAC2D6D8"/>
    <w:lvl w:ilvl="0" w:tplc="04190001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207FB"/>
    <w:multiLevelType w:val="hybridMultilevel"/>
    <w:tmpl w:val="9D4C1ADC"/>
    <w:lvl w:ilvl="0" w:tplc="2ED87B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DE33DA"/>
    <w:multiLevelType w:val="hybridMultilevel"/>
    <w:tmpl w:val="861C6EC2"/>
    <w:lvl w:ilvl="0" w:tplc="0419000F">
      <w:start w:val="1"/>
      <w:numFmt w:val="decimal"/>
      <w:pStyle w:val="5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89F6E2D"/>
    <w:multiLevelType w:val="hybridMultilevel"/>
    <w:tmpl w:val="E9BA0CF2"/>
    <w:lvl w:ilvl="0" w:tplc="C7F20E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9410CE"/>
    <w:multiLevelType w:val="hybridMultilevel"/>
    <w:tmpl w:val="E6DC2676"/>
    <w:lvl w:ilvl="0" w:tplc="2ED87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B70"/>
    <w:multiLevelType w:val="multilevel"/>
    <w:tmpl w:val="AEE86F4E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3136F57"/>
    <w:multiLevelType w:val="multilevel"/>
    <w:tmpl w:val="6D40D07A"/>
    <w:lvl w:ilvl="0">
      <w:start w:val="3"/>
      <w:numFmt w:val="decimal"/>
      <w:pStyle w:val="a1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5" w15:restartNumberingAfterBreak="0">
    <w:nsid w:val="48BB6FB4"/>
    <w:multiLevelType w:val="multilevel"/>
    <w:tmpl w:val="47784F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9B7426A"/>
    <w:multiLevelType w:val="hybridMultilevel"/>
    <w:tmpl w:val="5930EA5C"/>
    <w:lvl w:ilvl="0" w:tplc="C7F20E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EC8095F"/>
    <w:multiLevelType w:val="hybridMultilevel"/>
    <w:tmpl w:val="76A2A2C4"/>
    <w:lvl w:ilvl="0" w:tplc="76B2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55B32"/>
    <w:multiLevelType w:val="hybridMultilevel"/>
    <w:tmpl w:val="CF9E94B4"/>
    <w:lvl w:ilvl="0" w:tplc="C7F20E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3A815FC"/>
    <w:multiLevelType w:val="hybridMultilevel"/>
    <w:tmpl w:val="42F28950"/>
    <w:lvl w:ilvl="0" w:tplc="3D3A6B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8D1243C"/>
    <w:multiLevelType w:val="hybridMultilevel"/>
    <w:tmpl w:val="8016671C"/>
    <w:lvl w:ilvl="0" w:tplc="68FCF9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E2ECF3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4708F"/>
    <w:multiLevelType w:val="hybridMultilevel"/>
    <w:tmpl w:val="E8D49076"/>
    <w:lvl w:ilvl="0" w:tplc="C7F20E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655154"/>
    <w:multiLevelType w:val="hybridMultilevel"/>
    <w:tmpl w:val="0A00F37A"/>
    <w:lvl w:ilvl="0" w:tplc="04190001">
      <w:start w:val="1"/>
      <w:numFmt w:val="bullet"/>
      <w:pStyle w:val="4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62A81"/>
    <w:multiLevelType w:val="hybridMultilevel"/>
    <w:tmpl w:val="A5867EE8"/>
    <w:lvl w:ilvl="0" w:tplc="3FCCE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71509B"/>
    <w:multiLevelType w:val="hybridMultilevel"/>
    <w:tmpl w:val="2F821962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C599C"/>
    <w:multiLevelType w:val="hybridMultilevel"/>
    <w:tmpl w:val="FEB03258"/>
    <w:lvl w:ilvl="0" w:tplc="C7F20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A7117"/>
    <w:multiLevelType w:val="hybridMultilevel"/>
    <w:tmpl w:val="B6C07C84"/>
    <w:lvl w:ilvl="0" w:tplc="0419000D">
      <w:start w:val="1"/>
      <w:numFmt w:val="bullet"/>
      <w:pStyle w:val="31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E7253"/>
    <w:multiLevelType w:val="hybridMultilevel"/>
    <w:tmpl w:val="7592CC82"/>
    <w:lvl w:ilvl="0" w:tplc="6428EB6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 w15:restartNumberingAfterBreak="0">
    <w:nsid w:val="6E643B5C"/>
    <w:multiLevelType w:val="hybridMultilevel"/>
    <w:tmpl w:val="D96A76B0"/>
    <w:lvl w:ilvl="0" w:tplc="C7F20E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0A64FEA"/>
    <w:multiLevelType w:val="hybridMultilevel"/>
    <w:tmpl w:val="05365266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D7DCB"/>
    <w:multiLevelType w:val="hybridMultilevel"/>
    <w:tmpl w:val="768C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F5770"/>
    <w:multiLevelType w:val="hybridMultilevel"/>
    <w:tmpl w:val="5EBCDBDC"/>
    <w:lvl w:ilvl="0" w:tplc="2ED87B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79A31A7"/>
    <w:multiLevelType w:val="hybridMultilevel"/>
    <w:tmpl w:val="D05A8AE8"/>
    <w:lvl w:ilvl="0" w:tplc="5CAA420A">
      <w:start w:val="1"/>
      <w:numFmt w:val="bullet"/>
      <w:pStyle w:val="a2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9CD7278"/>
    <w:multiLevelType w:val="hybridMultilevel"/>
    <w:tmpl w:val="54A6C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42"/>
  </w:num>
  <w:num w:numId="4">
    <w:abstractNumId w:val="23"/>
  </w:num>
  <w:num w:numId="5">
    <w:abstractNumId w:val="20"/>
  </w:num>
  <w:num w:numId="6">
    <w:abstractNumId w:val="13"/>
  </w:num>
  <w:num w:numId="7">
    <w:abstractNumId w:val="15"/>
  </w:num>
  <w:num w:numId="8">
    <w:abstractNumId w:val="5"/>
  </w:num>
  <w:num w:numId="9">
    <w:abstractNumId w:val="40"/>
  </w:num>
  <w:num w:numId="10">
    <w:abstractNumId w:val="9"/>
  </w:num>
  <w:num w:numId="11">
    <w:abstractNumId w:val="7"/>
  </w:num>
  <w:num w:numId="12">
    <w:abstractNumId w:val="41"/>
  </w:num>
  <w:num w:numId="13">
    <w:abstractNumId w:val="29"/>
  </w:num>
  <w:num w:numId="14">
    <w:abstractNumId w:val="35"/>
  </w:num>
  <w:num w:numId="15">
    <w:abstractNumId w:val="6"/>
  </w:num>
  <w:num w:numId="16">
    <w:abstractNumId w:val="4"/>
  </w:num>
  <w:num w:numId="17">
    <w:abstractNumId w:val="34"/>
  </w:num>
  <w:num w:numId="18">
    <w:abstractNumId w:val="12"/>
  </w:num>
  <w:num w:numId="19">
    <w:abstractNumId w:val="33"/>
  </w:num>
  <w:num w:numId="20">
    <w:abstractNumId w:val="26"/>
  </w:num>
  <w:num w:numId="21">
    <w:abstractNumId w:val="31"/>
  </w:num>
  <w:num w:numId="22">
    <w:abstractNumId w:val="43"/>
  </w:num>
  <w:num w:numId="23">
    <w:abstractNumId w:val="10"/>
  </w:num>
  <w:num w:numId="24">
    <w:abstractNumId w:val="38"/>
  </w:num>
  <w:num w:numId="25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6"/>
  </w:num>
  <w:num w:numId="28">
    <w:abstractNumId w:val="32"/>
  </w:num>
  <w:num w:numId="29">
    <w:abstractNumId w:val="3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39"/>
  </w:num>
  <w:num w:numId="34">
    <w:abstractNumId w:val="37"/>
  </w:num>
  <w:num w:numId="35">
    <w:abstractNumId w:val="25"/>
  </w:num>
  <w:num w:numId="36">
    <w:abstractNumId w:val="11"/>
  </w:num>
  <w:num w:numId="37">
    <w:abstractNumId w:val="8"/>
  </w:num>
  <w:num w:numId="38">
    <w:abstractNumId w:val="27"/>
  </w:num>
  <w:num w:numId="39">
    <w:abstractNumId w:val="30"/>
  </w:num>
  <w:num w:numId="40">
    <w:abstractNumId w:val="17"/>
  </w:num>
  <w:num w:numId="41">
    <w:abstractNumId w:val="19"/>
  </w:num>
  <w:num w:numId="42">
    <w:abstractNumId w:val="22"/>
  </w:num>
  <w:num w:numId="43">
    <w:abstractNumId w:val="28"/>
  </w:num>
  <w:num w:numId="44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3F4"/>
    <w:rsid w:val="0000029C"/>
    <w:rsid w:val="00002F7C"/>
    <w:rsid w:val="00002FEA"/>
    <w:rsid w:val="000074C6"/>
    <w:rsid w:val="00010790"/>
    <w:rsid w:val="00013991"/>
    <w:rsid w:val="00016A62"/>
    <w:rsid w:val="00024334"/>
    <w:rsid w:val="00027EBF"/>
    <w:rsid w:val="00032082"/>
    <w:rsid w:val="00036B99"/>
    <w:rsid w:val="00043DF2"/>
    <w:rsid w:val="00044F30"/>
    <w:rsid w:val="00046A0C"/>
    <w:rsid w:val="00050B6D"/>
    <w:rsid w:val="00050DFF"/>
    <w:rsid w:val="00051427"/>
    <w:rsid w:val="00052A3A"/>
    <w:rsid w:val="00053448"/>
    <w:rsid w:val="00053B3D"/>
    <w:rsid w:val="0005498D"/>
    <w:rsid w:val="0005661B"/>
    <w:rsid w:val="0006230C"/>
    <w:rsid w:val="000649C1"/>
    <w:rsid w:val="0006740B"/>
    <w:rsid w:val="000710AF"/>
    <w:rsid w:val="00073954"/>
    <w:rsid w:val="000768BF"/>
    <w:rsid w:val="0007776D"/>
    <w:rsid w:val="00080574"/>
    <w:rsid w:val="00083817"/>
    <w:rsid w:val="00084BDA"/>
    <w:rsid w:val="000856A9"/>
    <w:rsid w:val="00086217"/>
    <w:rsid w:val="000874E6"/>
    <w:rsid w:val="000948C6"/>
    <w:rsid w:val="00094905"/>
    <w:rsid w:val="000966BF"/>
    <w:rsid w:val="000A153E"/>
    <w:rsid w:val="000B01CA"/>
    <w:rsid w:val="000B05E7"/>
    <w:rsid w:val="000B395C"/>
    <w:rsid w:val="000B399A"/>
    <w:rsid w:val="000B3DE0"/>
    <w:rsid w:val="000B5742"/>
    <w:rsid w:val="000B59C5"/>
    <w:rsid w:val="000B5B85"/>
    <w:rsid w:val="000B7EF0"/>
    <w:rsid w:val="000C0BB3"/>
    <w:rsid w:val="000C1283"/>
    <w:rsid w:val="000C1686"/>
    <w:rsid w:val="000C1D34"/>
    <w:rsid w:val="000C6813"/>
    <w:rsid w:val="000D40DB"/>
    <w:rsid w:val="000D635B"/>
    <w:rsid w:val="000E01D6"/>
    <w:rsid w:val="000E31A6"/>
    <w:rsid w:val="000E45CE"/>
    <w:rsid w:val="000E4D0B"/>
    <w:rsid w:val="000E6E81"/>
    <w:rsid w:val="000F10BF"/>
    <w:rsid w:val="000F4813"/>
    <w:rsid w:val="000F4983"/>
    <w:rsid w:val="000F4AC5"/>
    <w:rsid w:val="000F60B5"/>
    <w:rsid w:val="000F7B74"/>
    <w:rsid w:val="00100B14"/>
    <w:rsid w:val="001023AD"/>
    <w:rsid w:val="00103004"/>
    <w:rsid w:val="0010515D"/>
    <w:rsid w:val="00106751"/>
    <w:rsid w:val="001071BD"/>
    <w:rsid w:val="00110390"/>
    <w:rsid w:val="00111F6C"/>
    <w:rsid w:val="00112F36"/>
    <w:rsid w:val="001142E5"/>
    <w:rsid w:val="0011617A"/>
    <w:rsid w:val="001177F5"/>
    <w:rsid w:val="00127E38"/>
    <w:rsid w:val="00131458"/>
    <w:rsid w:val="00133028"/>
    <w:rsid w:val="00134D4B"/>
    <w:rsid w:val="001403A1"/>
    <w:rsid w:val="001444AF"/>
    <w:rsid w:val="00145027"/>
    <w:rsid w:val="0014654E"/>
    <w:rsid w:val="00147CE4"/>
    <w:rsid w:val="00151494"/>
    <w:rsid w:val="00151CB5"/>
    <w:rsid w:val="001527E9"/>
    <w:rsid w:val="00154CD2"/>
    <w:rsid w:val="00156455"/>
    <w:rsid w:val="00157348"/>
    <w:rsid w:val="00161AEA"/>
    <w:rsid w:val="0016775B"/>
    <w:rsid w:val="00167D8A"/>
    <w:rsid w:val="00171D1B"/>
    <w:rsid w:val="001752B5"/>
    <w:rsid w:val="00176718"/>
    <w:rsid w:val="0018701C"/>
    <w:rsid w:val="001949C1"/>
    <w:rsid w:val="00195CC3"/>
    <w:rsid w:val="001A06C4"/>
    <w:rsid w:val="001A22CB"/>
    <w:rsid w:val="001A359C"/>
    <w:rsid w:val="001A452D"/>
    <w:rsid w:val="001A5D9C"/>
    <w:rsid w:val="001A7A0D"/>
    <w:rsid w:val="001B0D98"/>
    <w:rsid w:val="001C4AD8"/>
    <w:rsid w:val="001C55BE"/>
    <w:rsid w:val="001C570B"/>
    <w:rsid w:val="001D001F"/>
    <w:rsid w:val="001D55CF"/>
    <w:rsid w:val="001D5E72"/>
    <w:rsid w:val="001E1B0C"/>
    <w:rsid w:val="001E25CD"/>
    <w:rsid w:val="001E5C23"/>
    <w:rsid w:val="001E61C3"/>
    <w:rsid w:val="001F042F"/>
    <w:rsid w:val="001F1F4A"/>
    <w:rsid w:val="00201F46"/>
    <w:rsid w:val="00210ACB"/>
    <w:rsid w:val="002116C2"/>
    <w:rsid w:val="00212FBD"/>
    <w:rsid w:val="0022098F"/>
    <w:rsid w:val="00220E00"/>
    <w:rsid w:val="00223C10"/>
    <w:rsid w:val="00223DC6"/>
    <w:rsid w:val="00225ABA"/>
    <w:rsid w:val="00226B42"/>
    <w:rsid w:val="00226D40"/>
    <w:rsid w:val="002331A2"/>
    <w:rsid w:val="00237A15"/>
    <w:rsid w:val="0024177F"/>
    <w:rsid w:val="00245E94"/>
    <w:rsid w:val="00246A95"/>
    <w:rsid w:val="00250D7D"/>
    <w:rsid w:val="00251B06"/>
    <w:rsid w:val="00252AC9"/>
    <w:rsid w:val="0025437B"/>
    <w:rsid w:val="00255214"/>
    <w:rsid w:val="00255AF0"/>
    <w:rsid w:val="00256B6C"/>
    <w:rsid w:val="00257795"/>
    <w:rsid w:val="00257F02"/>
    <w:rsid w:val="002627F1"/>
    <w:rsid w:val="002640DD"/>
    <w:rsid w:val="0027065F"/>
    <w:rsid w:val="002707CD"/>
    <w:rsid w:val="00270880"/>
    <w:rsid w:val="00271626"/>
    <w:rsid w:val="002738C0"/>
    <w:rsid w:val="0028256D"/>
    <w:rsid w:val="00282993"/>
    <w:rsid w:val="0028725B"/>
    <w:rsid w:val="002900F9"/>
    <w:rsid w:val="002906A2"/>
    <w:rsid w:val="00290910"/>
    <w:rsid w:val="00291356"/>
    <w:rsid w:val="002914EF"/>
    <w:rsid w:val="00294633"/>
    <w:rsid w:val="00295A9C"/>
    <w:rsid w:val="002A0654"/>
    <w:rsid w:val="002A0857"/>
    <w:rsid w:val="002A24C7"/>
    <w:rsid w:val="002A347A"/>
    <w:rsid w:val="002B1500"/>
    <w:rsid w:val="002B4AA9"/>
    <w:rsid w:val="002B4F5E"/>
    <w:rsid w:val="002B5DD2"/>
    <w:rsid w:val="002C0ECA"/>
    <w:rsid w:val="002C1418"/>
    <w:rsid w:val="002C1AF8"/>
    <w:rsid w:val="002C2B05"/>
    <w:rsid w:val="002C3ACB"/>
    <w:rsid w:val="002C4E34"/>
    <w:rsid w:val="002D14ED"/>
    <w:rsid w:val="002D17AE"/>
    <w:rsid w:val="002D2A75"/>
    <w:rsid w:val="002D490C"/>
    <w:rsid w:val="002E0297"/>
    <w:rsid w:val="002E2AE2"/>
    <w:rsid w:val="002E4421"/>
    <w:rsid w:val="002E5150"/>
    <w:rsid w:val="002E7F9C"/>
    <w:rsid w:val="002F061B"/>
    <w:rsid w:val="002F0DE3"/>
    <w:rsid w:val="002F1C2D"/>
    <w:rsid w:val="002F617A"/>
    <w:rsid w:val="002F66AB"/>
    <w:rsid w:val="002F6AF0"/>
    <w:rsid w:val="002F73F6"/>
    <w:rsid w:val="0030143A"/>
    <w:rsid w:val="003114D4"/>
    <w:rsid w:val="003136CA"/>
    <w:rsid w:val="003138EE"/>
    <w:rsid w:val="00313E86"/>
    <w:rsid w:val="00314215"/>
    <w:rsid w:val="00321F67"/>
    <w:rsid w:val="0032670E"/>
    <w:rsid w:val="00326F52"/>
    <w:rsid w:val="00331469"/>
    <w:rsid w:val="0033377D"/>
    <w:rsid w:val="00333891"/>
    <w:rsid w:val="003348DE"/>
    <w:rsid w:val="003356A5"/>
    <w:rsid w:val="00335D0D"/>
    <w:rsid w:val="00336817"/>
    <w:rsid w:val="003379E7"/>
    <w:rsid w:val="003400E8"/>
    <w:rsid w:val="00341C11"/>
    <w:rsid w:val="00344811"/>
    <w:rsid w:val="003501D3"/>
    <w:rsid w:val="00350EB6"/>
    <w:rsid w:val="003518FD"/>
    <w:rsid w:val="0035718C"/>
    <w:rsid w:val="00360557"/>
    <w:rsid w:val="0036259A"/>
    <w:rsid w:val="00364195"/>
    <w:rsid w:val="00367325"/>
    <w:rsid w:val="00371368"/>
    <w:rsid w:val="00372816"/>
    <w:rsid w:val="00374277"/>
    <w:rsid w:val="00374BBB"/>
    <w:rsid w:val="0037633B"/>
    <w:rsid w:val="003826CE"/>
    <w:rsid w:val="003843FE"/>
    <w:rsid w:val="0038474A"/>
    <w:rsid w:val="00385745"/>
    <w:rsid w:val="00390F0F"/>
    <w:rsid w:val="003917DB"/>
    <w:rsid w:val="003922BA"/>
    <w:rsid w:val="003A6492"/>
    <w:rsid w:val="003B6A91"/>
    <w:rsid w:val="003C0C87"/>
    <w:rsid w:val="003C2648"/>
    <w:rsid w:val="003D0399"/>
    <w:rsid w:val="003D1093"/>
    <w:rsid w:val="003E2A4A"/>
    <w:rsid w:val="003F0CE3"/>
    <w:rsid w:val="003F4304"/>
    <w:rsid w:val="003F6CF5"/>
    <w:rsid w:val="00402EC5"/>
    <w:rsid w:val="0041069A"/>
    <w:rsid w:val="00425B8D"/>
    <w:rsid w:val="00426684"/>
    <w:rsid w:val="00431DFD"/>
    <w:rsid w:val="00434887"/>
    <w:rsid w:val="00440601"/>
    <w:rsid w:val="00440607"/>
    <w:rsid w:val="00441A24"/>
    <w:rsid w:val="004452D7"/>
    <w:rsid w:val="00445E91"/>
    <w:rsid w:val="004463A5"/>
    <w:rsid w:val="004472EC"/>
    <w:rsid w:val="0045745F"/>
    <w:rsid w:val="00457DB7"/>
    <w:rsid w:val="00463014"/>
    <w:rsid w:val="004679B9"/>
    <w:rsid w:val="004757FD"/>
    <w:rsid w:val="004777C7"/>
    <w:rsid w:val="004845AA"/>
    <w:rsid w:val="00484D7D"/>
    <w:rsid w:val="004859B4"/>
    <w:rsid w:val="004863AD"/>
    <w:rsid w:val="004909B2"/>
    <w:rsid w:val="004A1FC8"/>
    <w:rsid w:val="004A206A"/>
    <w:rsid w:val="004A2109"/>
    <w:rsid w:val="004A4AFB"/>
    <w:rsid w:val="004A500D"/>
    <w:rsid w:val="004B229C"/>
    <w:rsid w:val="004B2D82"/>
    <w:rsid w:val="004B30F5"/>
    <w:rsid w:val="004B58C0"/>
    <w:rsid w:val="004C0FDC"/>
    <w:rsid w:val="004C61C7"/>
    <w:rsid w:val="004D2496"/>
    <w:rsid w:val="004D4871"/>
    <w:rsid w:val="004D63BE"/>
    <w:rsid w:val="004D7B35"/>
    <w:rsid w:val="004E1D03"/>
    <w:rsid w:val="004E2425"/>
    <w:rsid w:val="004F053C"/>
    <w:rsid w:val="004F4950"/>
    <w:rsid w:val="004F4EB4"/>
    <w:rsid w:val="004F5461"/>
    <w:rsid w:val="004F7FE3"/>
    <w:rsid w:val="005050F4"/>
    <w:rsid w:val="00506054"/>
    <w:rsid w:val="00506C0D"/>
    <w:rsid w:val="005133E4"/>
    <w:rsid w:val="00513AF2"/>
    <w:rsid w:val="00515903"/>
    <w:rsid w:val="00520526"/>
    <w:rsid w:val="00525676"/>
    <w:rsid w:val="00531FA6"/>
    <w:rsid w:val="00532057"/>
    <w:rsid w:val="00532828"/>
    <w:rsid w:val="00534CF4"/>
    <w:rsid w:val="005408B0"/>
    <w:rsid w:val="0054533A"/>
    <w:rsid w:val="00546808"/>
    <w:rsid w:val="00546B64"/>
    <w:rsid w:val="00547B49"/>
    <w:rsid w:val="0055255C"/>
    <w:rsid w:val="005528A6"/>
    <w:rsid w:val="00563BFA"/>
    <w:rsid w:val="00564737"/>
    <w:rsid w:val="0057664D"/>
    <w:rsid w:val="0057708B"/>
    <w:rsid w:val="0058498A"/>
    <w:rsid w:val="00585074"/>
    <w:rsid w:val="005853DE"/>
    <w:rsid w:val="005873F4"/>
    <w:rsid w:val="005925A7"/>
    <w:rsid w:val="00594085"/>
    <w:rsid w:val="00595C0E"/>
    <w:rsid w:val="005A1F58"/>
    <w:rsid w:val="005A262D"/>
    <w:rsid w:val="005A2BFB"/>
    <w:rsid w:val="005A3AFC"/>
    <w:rsid w:val="005A478D"/>
    <w:rsid w:val="005A53D8"/>
    <w:rsid w:val="005A797A"/>
    <w:rsid w:val="005B0535"/>
    <w:rsid w:val="005B124C"/>
    <w:rsid w:val="005B6361"/>
    <w:rsid w:val="005B732E"/>
    <w:rsid w:val="005B7350"/>
    <w:rsid w:val="005B7ACD"/>
    <w:rsid w:val="005C3E07"/>
    <w:rsid w:val="005C42E0"/>
    <w:rsid w:val="005C488F"/>
    <w:rsid w:val="005C6ECC"/>
    <w:rsid w:val="005D32C0"/>
    <w:rsid w:val="005D3363"/>
    <w:rsid w:val="005D384C"/>
    <w:rsid w:val="005D40F1"/>
    <w:rsid w:val="005D57DF"/>
    <w:rsid w:val="005D5D9C"/>
    <w:rsid w:val="005D6245"/>
    <w:rsid w:val="005D7E9A"/>
    <w:rsid w:val="005E1E1B"/>
    <w:rsid w:val="005E2FCF"/>
    <w:rsid w:val="005E507A"/>
    <w:rsid w:val="005E7601"/>
    <w:rsid w:val="005F0961"/>
    <w:rsid w:val="005F356E"/>
    <w:rsid w:val="005F3B3F"/>
    <w:rsid w:val="005F4661"/>
    <w:rsid w:val="005F5395"/>
    <w:rsid w:val="005F6087"/>
    <w:rsid w:val="005F68D6"/>
    <w:rsid w:val="00603D89"/>
    <w:rsid w:val="0060409E"/>
    <w:rsid w:val="006102E7"/>
    <w:rsid w:val="00613D45"/>
    <w:rsid w:val="006255C9"/>
    <w:rsid w:val="006309C4"/>
    <w:rsid w:val="00631FA6"/>
    <w:rsid w:val="00634078"/>
    <w:rsid w:val="0063533F"/>
    <w:rsid w:val="0063579A"/>
    <w:rsid w:val="006426F4"/>
    <w:rsid w:val="00646121"/>
    <w:rsid w:val="0064769F"/>
    <w:rsid w:val="00653485"/>
    <w:rsid w:val="00655405"/>
    <w:rsid w:val="00660392"/>
    <w:rsid w:val="00660E02"/>
    <w:rsid w:val="00661FC1"/>
    <w:rsid w:val="006654C9"/>
    <w:rsid w:val="0066611B"/>
    <w:rsid w:val="0068036E"/>
    <w:rsid w:val="00685A07"/>
    <w:rsid w:val="006866DA"/>
    <w:rsid w:val="00686C68"/>
    <w:rsid w:val="00690BEC"/>
    <w:rsid w:val="00696FFB"/>
    <w:rsid w:val="00697D68"/>
    <w:rsid w:val="006A6373"/>
    <w:rsid w:val="006B0F15"/>
    <w:rsid w:val="006B1780"/>
    <w:rsid w:val="006B17ED"/>
    <w:rsid w:val="006B395C"/>
    <w:rsid w:val="006C3D9C"/>
    <w:rsid w:val="006C6D16"/>
    <w:rsid w:val="006C7220"/>
    <w:rsid w:val="006D61E9"/>
    <w:rsid w:val="006D62A0"/>
    <w:rsid w:val="006D7FE5"/>
    <w:rsid w:val="006E1FE9"/>
    <w:rsid w:val="006E6003"/>
    <w:rsid w:val="006F0D5B"/>
    <w:rsid w:val="006F2A68"/>
    <w:rsid w:val="006F2F59"/>
    <w:rsid w:val="006F3FC5"/>
    <w:rsid w:val="006F4894"/>
    <w:rsid w:val="006F5CEA"/>
    <w:rsid w:val="006F606C"/>
    <w:rsid w:val="00702325"/>
    <w:rsid w:val="00705D06"/>
    <w:rsid w:val="007064B8"/>
    <w:rsid w:val="007101DE"/>
    <w:rsid w:val="007176ED"/>
    <w:rsid w:val="0072651B"/>
    <w:rsid w:val="00727A02"/>
    <w:rsid w:val="00730B0F"/>
    <w:rsid w:val="007334F3"/>
    <w:rsid w:val="00735C0C"/>
    <w:rsid w:val="007371D3"/>
    <w:rsid w:val="007445B7"/>
    <w:rsid w:val="00750197"/>
    <w:rsid w:val="00755B29"/>
    <w:rsid w:val="00757A68"/>
    <w:rsid w:val="00762F5E"/>
    <w:rsid w:val="00762F63"/>
    <w:rsid w:val="00765A56"/>
    <w:rsid w:val="00767A00"/>
    <w:rsid w:val="00767DE5"/>
    <w:rsid w:val="007709B1"/>
    <w:rsid w:val="00770E17"/>
    <w:rsid w:val="00770E9F"/>
    <w:rsid w:val="00771DFC"/>
    <w:rsid w:val="0077255A"/>
    <w:rsid w:val="00776E74"/>
    <w:rsid w:val="00780087"/>
    <w:rsid w:val="00780DD3"/>
    <w:rsid w:val="00797077"/>
    <w:rsid w:val="007A2B85"/>
    <w:rsid w:val="007A2F1C"/>
    <w:rsid w:val="007A3B71"/>
    <w:rsid w:val="007A5F06"/>
    <w:rsid w:val="007A73F4"/>
    <w:rsid w:val="007B101E"/>
    <w:rsid w:val="007B263C"/>
    <w:rsid w:val="007B5341"/>
    <w:rsid w:val="007B57C7"/>
    <w:rsid w:val="007B771F"/>
    <w:rsid w:val="007C2286"/>
    <w:rsid w:val="007C68E8"/>
    <w:rsid w:val="007D155F"/>
    <w:rsid w:val="007D2E72"/>
    <w:rsid w:val="007D3071"/>
    <w:rsid w:val="007D5322"/>
    <w:rsid w:val="007D6655"/>
    <w:rsid w:val="007D7141"/>
    <w:rsid w:val="007E0312"/>
    <w:rsid w:val="007E23A8"/>
    <w:rsid w:val="007E45FC"/>
    <w:rsid w:val="007E5A40"/>
    <w:rsid w:val="007E6180"/>
    <w:rsid w:val="007E7EC9"/>
    <w:rsid w:val="007F2163"/>
    <w:rsid w:val="007F2BA3"/>
    <w:rsid w:val="007F3E05"/>
    <w:rsid w:val="007F5BDC"/>
    <w:rsid w:val="007F5C20"/>
    <w:rsid w:val="007F7441"/>
    <w:rsid w:val="00802AE5"/>
    <w:rsid w:val="00806ECA"/>
    <w:rsid w:val="008079D0"/>
    <w:rsid w:val="00811096"/>
    <w:rsid w:val="0081169B"/>
    <w:rsid w:val="008146E8"/>
    <w:rsid w:val="00815622"/>
    <w:rsid w:val="00817C11"/>
    <w:rsid w:val="00821665"/>
    <w:rsid w:val="0082180D"/>
    <w:rsid w:val="00821E21"/>
    <w:rsid w:val="00827C6D"/>
    <w:rsid w:val="00834606"/>
    <w:rsid w:val="0083615A"/>
    <w:rsid w:val="00841622"/>
    <w:rsid w:val="0084278F"/>
    <w:rsid w:val="00857194"/>
    <w:rsid w:val="00864211"/>
    <w:rsid w:val="00866A5B"/>
    <w:rsid w:val="0087280C"/>
    <w:rsid w:val="0088173B"/>
    <w:rsid w:val="00881BE7"/>
    <w:rsid w:val="00883D58"/>
    <w:rsid w:val="008844AE"/>
    <w:rsid w:val="00891DA9"/>
    <w:rsid w:val="00893173"/>
    <w:rsid w:val="00896735"/>
    <w:rsid w:val="008977FB"/>
    <w:rsid w:val="008A008E"/>
    <w:rsid w:val="008A00E8"/>
    <w:rsid w:val="008A0CB8"/>
    <w:rsid w:val="008A10DF"/>
    <w:rsid w:val="008A1999"/>
    <w:rsid w:val="008A1DC5"/>
    <w:rsid w:val="008A204D"/>
    <w:rsid w:val="008B185C"/>
    <w:rsid w:val="008B18C4"/>
    <w:rsid w:val="008B1EA1"/>
    <w:rsid w:val="008C3D19"/>
    <w:rsid w:val="008C6FC1"/>
    <w:rsid w:val="008C7504"/>
    <w:rsid w:val="008D0E15"/>
    <w:rsid w:val="008D3661"/>
    <w:rsid w:val="008D6B87"/>
    <w:rsid w:val="008E00C7"/>
    <w:rsid w:val="008E3B13"/>
    <w:rsid w:val="008E4143"/>
    <w:rsid w:val="008E4989"/>
    <w:rsid w:val="008E5BF3"/>
    <w:rsid w:val="008F095B"/>
    <w:rsid w:val="008F4866"/>
    <w:rsid w:val="008F4DDE"/>
    <w:rsid w:val="00900320"/>
    <w:rsid w:val="0090394E"/>
    <w:rsid w:val="00905694"/>
    <w:rsid w:val="00907AA0"/>
    <w:rsid w:val="00907F0C"/>
    <w:rsid w:val="00907F20"/>
    <w:rsid w:val="00910213"/>
    <w:rsid w:val="00910AC6"/>
    <w:rsid w:val="00913546"/>
    <w:rsid w:val="0091419E"/>
    <w:rsid w:val="00920E1F"/>
    <w:rsid w:val="00921C64"/>
    <w:rsid w:val="00921E24"/>
    <w:rsid w:val="009242D1"/>
    <w:rsid w:val="00932123"/>
    <w:rsid w:val="009351BE"/>
    <w:rsid w:val="00935D5F"/>
    <w:rsid w:val="0093662C"/>
    <w:rsid w:val="00937A1E"/>
    <w:rsid w:val="0094148B"/>
    <w:rsid w:val="00942159"/>
    <w:rsid w:val="0094530B"/>
    <w:rsid w:val="00945FD7"/>
    <w:rsid w:val="00946F51"/>
    <w:rsid w:val="00947B9B"/>
    <w:rsid w:val="00951B04"/>
    <w:rsid w:val="00951D05"/>
    <w:rsid w:val="00953994"/>
    <w:rsid w:val="00955DBB"/>
    <w:rsid w:val="00961601"/>
    <w:rsid w:val="00961C02"/>
    <w:rsid w:val="00966A5B"/>
    <w:rsid w:val="00970541"/>
    <w:rsid w:val="00970E54"/>
    <w:rsid w:val="00972347"/>
    <w:rsid w:val="009723AB"/>
    <w:rsid w:val="00972DD9"/>
    <w:rsid w:val="009769C1"/>
    <w:rsid w:val="009772BF"/>
    <w:rsid w:val="00980ACA"/>
    <w:rsid w:val="0098460A"/>
    <w:rsid w:val="009913FC"/>
    <w:rsid w:val="009928A3"/>
    <w:rsid w:val="00992982"/>
    <w:rsid w:val="009963B1"/>
    <w:rsid w:val="009A1177"/>
    <w:rsid w:val="009A20D2"/>
    <w:rsid w:val="009A484B"/>
    <w:rsid w:val="009A7356"/>
    <w:rsid w:val="009B1FF6"/>
    <w:rsid w:val="009B2E09"/>
    <w:rsid w:val="009B3F63"/>
    <w:rsid w:val="009B64D9"/>
    <w:rsid w:val="009B74FD"/>
    <w:rsid w:val="009B7E72"/>
    <w:rsid w:val="009C4140"/>
    <w:rsid w:val="009D4364"/>
    <w:rsid w:val="009D60A5"/>
    <w:rsid w:val="009E0AF1"/>
    <w:rsid w:val="009E1D1E"/>
    <w:rsid w:val="009E2489"/>
    <w:rsid w:val="009E2DEF"/>
    <w:rsid w:val="009E3CF9"/>
    <w:rsid w:val="009E400E"/>
    <w:rsid w:val="009E5FA8"/>
    <w:rsid w:val="009F0B56"/>
    <w:rsid w:val="009F2CBF"/>
    <w:rsid w:val="009F49BE"/>
    <w:rsid w:val="009F741A"/>
    <w:rsid w:val="00A02147"/>
    <w:rsid w:val="00A03FBA"/>
    <w:rsid w:val="00A0430D"/>
    <w:rsid w:val="00A17C9C"/>
    <w:rsid w:val="00A2185C"/>
    <w:rsid w:val="00A25468"/>
    <w:rsid w:val="00A25673"/>
    <w:rsid w:val="00A323D8"/>
    <w:rsid w:val="00A32CDF"/>
    <w:rsid w:val="00A330B4"/>
    <w:rsid w:val="00A33830"/>
    <w:rsid w:val="00A34782"/>
    <w:rsid w:val="00A34FA8"/>
    <w:rsid w:val="00A4172C"/>
    <w:rsid w:val="00A41E39"/>
    <w:rsid w:val="00A4404B"/>
    <w:rsid w:val="00A444B1"/>
    <w:rsid w:val="00A51D26"/>
    <w:rsid w:val="00A5331D"/>
    <w:rsid w:val="00A55344"/>
    <w:rsid w:val="00A65C31"/>
    <w:rsid w:val="00A73C7B"/>
    <w:rsid w:val="00A745EC"/>
    <w:rsid w:val="00A7467A"/>
    <w:rsid w:val="00A74D49"/>
    <w:rsid w:val="00A753D2"/>
    <w:rsid w:val="00A76D64"/>
    <w:rsid w:val="00A823E6"/>
    <w:rsid w:val="00A82540"/>
    <w:rsid w:val="00A86159"/>
    <w:rsid w:val="00A87C74"/>
    <w:rsid w:val="00A923E1"/>
    <w:rsid w:val="00A96CC8"/>
    <w:rsid w:val="00A96EEA"/>
    <w:rsid w:val="00AA78BB"/>
    <w:rsid w:val="00AB576A"/>
    <w:rsid w:val="00AB7569"/>
    <w:rsid w:val="00AC25C1"/>
    <w:rsid w:val="00AC4385"/>
    <w:rsid w:val="00AC7556"/>
    <w:rsid w:val="00AD63A7"/>
    <w:rsid w:val="00AE065F"/>
    <w:rsid w:val="00AE1EC9"/>
    <w:rsid w:val="00AE513F"/>
    <w:rsid w:val="00AF3398"/>
    <w:rsid w:val="00AF6138"/>
    <w:rsid w:val="00AF71A7"/>
    <w:rsid w:val="00AF7938"/>
    <w:rsid w:val="00AF79D4"/>
    <w:rsid w:val="00B00EF6"/>
    <w:rsid w:val="00B00FCC"/>
    <w:rsid w:val="00B0455A"/>
    <w:rsid w:val="00B13B7F"/>
    <w:rsid w:val="00B1411E"/>
    <w:rsid w:val="00B247F4"/>
    <w:rsid w:val="00B328BF"/>
    <w:rsid w:val="00B35849"/>
    <w:rsid w:val="00B35925"/>
    <w:rsid w:val="00B37D02"/>
    <w:rsid w:val="00B40D20"/>
    <w:rsid w:val="00B441B1"/>
    <w:rsid w:val="00B45CBE"/>
    <w:rsid w:val="00B479D2"/>
    <w:rsid w:val="00B50C7B"/>
    <w:rsid w:val="00B5155C"/>
    <w:rsid w:val="00B51F50"/>
    <w:rsid w:val="00B53EDA"/>
    <w:rsid w:val="00B56B79"/>
    <w:rsid w:val="00B6127B"/>
    <w:rsid w:val="00B61862"/>
    <w:rsid w:val="00B626A5"/>
    <w:rsid w:val="00B6353C"/>
    <w:rsid w:val="00B659CD"/>
    <w:rsid w:val="00B73A7F"/>
    <w:rsid w:val="00B769E7"/>
    <w:rsid w:val="00B805FB"/>
    <w:rsid w:val="00B81B4B"/>
    <w:rsid w:val="00B834F0"/>
    <w:rsid w:val="00B863AF"/>
    <w:rsid w:val="00B91F58"/>
    <w:rsid w:val="00B930E2"/>
    <w:rsid w:val="00B93D3F"/>
    <w:rsid w:val="00B94E70"/>
    <w:rsid w:val="00B95760"/>
    <w:rsid w:val="00B971B9"/>
    <w:rsid w:val="00BA611C"/>
    <w:rsid w:val="00BA7344"/>
    <w:rsid w:val="00BB0B48"/>
    <w:rsid w:val="00BB3E2C"/>
    <w:rsid w:val="00BC0F34"/>
    <w:rsid w:val="00BC15EC"/>
    <w:rsid w:val="00BC4FDE"/>
    <w:rsid w:val="00BC521D"/>
    <w:rsid w:val="00BC5A33"/>
    <w:rsid w:val="00BC602F"/>
    <w:rsid w:val="00BC70E4"/>
    <w:rsid w:val="00BD12A1"/>
    <w:rsid w:val="00BD681D"/>
    <w:rsid w:val="00BE04C8"/>
    <w:rsid w:val="00BE0ED9"/>
    <w:rsid w:val="00BE1FF2"/>
    <w:rsid w:val="00BE4229"/>
    <w:rsid w:val="00BE4DBC"/>
    <w:rsid w:val="00BE5217"/>
    <w:rsid w:val="00BE7EC6"/>
    <w:rsid w:val="00BF17C0"/>
    <w:rsid w:val="00BF3F5E"/>
    <w:rsid w:val="00BF619E"/>
    <w:rsid w:val="00C009EF"/>
    <w:rsid w:val="00C01BFD"/>
    <w:rsid w:val="00C01F78"/>
    <w:rsid w:val="00C025BC"/>
    <w:rsid w:val="00C026A1"/>
    <w:rsid w:val="00C02F31"/>
    <w:rsid w:val="00C04B81"/>
    <w:rsid w:val="00C05805"/>
    <w:rsid w:val="00C11174"/>
    <w:rsid w:val="00C14F94"/>
    <w:rsid w:val="00C17AC4"/>
    <w:rsid w:val="00C30ABC"/>
    <w:rsid w:val="00C31A5D"/>
    <w:rsid w:val="00C33163"/>
    <w:rsid w:val="00C357A0"/>
    <w:rsid w:val="00C40EA6"/>
    <w:rsid w:val="00C43080"/>
    <w:rsid w:val="00C50FB8"/>
    <w:rsid w:val="00C542C3"/>
    <w:rsid w:val="00C56D3C"/>
    <w:rsid w:val="00C60C9B"/>
    <w:rsid w:val="00C60CAA"/>
    <w:rsid w:val="00C628CF"/>
    <w:rsid w:val="00C634ED"/>
    <w:rsid w:val="00C64DD4"/>
    <w:rsid w:val="00C764D3"/>
    <w:rsid w:val="00C7748A"/>
    <w:rsid w:val="00C81BA0"/>
    <w:rsid w:val="00C83D55"/>
    <w:rsid w:val="00C84113"/>
    <w:rsid w:val="00C90661"/>
    <w:rsid w:val="00C95512"/>
    <w:rsid w:val="00C96530"/>
    <w:rsid w:val="00CA07C1"/>
    <w:rsid w:val="00CA07D5"/>
    <w:rsid w:val="00CA1948"/>
    <w:rsid w:val="00CA4BB3"/>
    <w:rsid w:val="00CA6739"/>
    <w:rsid w:val="00CA711E"/>
    <w:rsid w:val="00CA7B16"/>
    <w:rsid w:val="00CB13FB"/>
    <w:rsid w:val="00CB22DF"/>
    <w:rsid w:val="00CB259A"/>
    <w:rsid w:val="00CB4E6F"/>
    <w:rsid w:val="00CB6BFF"/>
    <w:rsid w:val="00CC61ED"/>
    <w:rsid w:val="00CC62BD"/>
    <w:rsid w:val="00CD0CA5"/>
    <w:rsid w:val="00CD1B59"/>
    <w:rsid w:val="00CE287E"/>
    <w:rsid w:val="00CE2CDA"/>
    <w:rsid w:val="00CE2DDE"/>
    <w:rsid w:val="00CE43B3"/>
    <w:rsid w:val="00CE7CC6"/>
    <w:rsid w:val="00CF110F"/>
    <w:rsid w:val="00CF4286"/>
    <w:rsid w:val="00CF55D4"/>
    <w:rsid w:val="00CF5714"/>
    <w:rsid w:val="00D03910"/>
    <w:rsid w:val="00D140B2"/>
    <w:rsid w:val="00D1497C"/>
    <w:rsid w:val="00D21D39"/>
    <w:rsid w:val="00D23224"/>
    <w:rsid w:val="00D25FCB"/>
    <w:rsid w:val="00D26778"/>
    <w:rsid w:val="00D271F7"/>
    <w:rsid w:val="00D272A1"/>
    <w:rsid w:val="00D34453"/>
    <w:rsid w:val="00D356E2"/>
    <w:rsid w:val="00D40909"/>
    <w:rsid w:val="00D40EDC"/>
    <w:rsid w:val="00D4319A"/>
    <w:rsid w:val="00D45976"/>
    <w:rsid w:val="00D46A1C"/>
    <w:rsid w:val="00D46EC5"/>
    <w:rsid w:val="00D47289"/>
    <w:rsid w:val="00D5282E"/>
    <w:rsid w:val="00D53A55"/>
    <w:rsid w:val="00D54419"/>
    <w:rsid w:val="00D56FFE"/>
    <w:rsid w:val="00D71F45"/>
    <w:rsid w:val="00D745DB"/>
    <w:rsid w:val="00D91CC2"/>
    <w:rsid w:val="00D92D0E"/>
    <w:rsid w:val="00D92E2E"/>
    <w:rsid w:val="00D94089"/>
    <w:rsid w:val="00D94CF2"/>
    <w:rsid w:val="00D954AD"/>
    <w:rsid w:val="00D973F6"/>
    <w:rsid w:val="00DA0F12"/>
    <w:rsid w:val="00DA1EA4"/>
    <w:rsid w:val="00DA2631"/>
    <w:rsid w:val="00DA53C8"/>
    <w:rsid w:val="00DA5C64"/>
    <w:rsid w:val="00DA6CA9"/>
    <w:rsid w:val="00DB17FC"/>
    <w:rsid w:val="00DB1F4E"/>
    <w:rsid w:val="00DB30B1"/>
    <w:rsid w:val="00DB3941"/>
    <w:rsid w:val="00DB6B56"/>
    <w:rsid w:val="00DC40AC"/>
    <w:rsid w:val="00DC42E5"/>
    <w:rsid w:val="00DC54D8"/>
    <w:rsid w:val="00DD07D5"/>
    <w:rsid w:val="00DD1B4C"/>
    <w:rsid w:val="00DD3E88"/>
    <w:rsid w:val="00DD672A"/>
    <w:rsid w:val="00DD6C78"/>
    <w:rsid w:val="00DD7807"/>
    <w:rsid w:val="00DE0AFB"/>
    <w:rsid w:val="00DE1C93"/>
    <w:rsid w:val="00DE68E3"/>
    <w:rsid w:val="00DE75B6"/>
    <w:rsid w:val="00DF05D5"/>
    <w:rsid w:val="00DF52D8"/>
    <w:rsid w:val="00E02F57"/>
    <w:rsid w:val="00E0400A"/>
    <w:rsid w:val="00E0483C"/>
    <w:rsid w:val="00E04BB1"/>
    <w:rsid w:val="00E04EC4"/>
    <w:rsid w:val="00E120AA"/>
    <w:rsid w:val="00E1373D"/>
    <w:rsid w:val="00E1427B"/>
    <w:rsid w:val="00E14B5D"/>
    <w:rsid w:val="00E15D95"/>
    <w:rsid w:val="00E317EF"/>
    <w:rsid w:val="00E36D99"/>
    <w:rsid w:val="00E4087D"/>
    <w:rsid w:val="00E5068D"/>
    <w:rsid w:val="00E5107C"/>
    <w:rsid w:val="00E51BD0"/>
    <w:rsid w:val="00E54178"/>
    <w:rsid w:val="00E61EA9"/>
    <w:rsid w:val="00E63785"/>
    <w:rsid w:val="00E65CF5"/>
    <w:rsid w:val="00E67576"/>
    <w:rsid w:val="00E67628"/>
    <w:rsid w:val="00E70A3A"/>
    <w:rsid w:val="00E72E3D"/>
    <w:rsid w:val="00E74CB4"/>
    <w:rsid w:val="00E755C6"/>
    <w:rsid w:val="00E75833"/>
    <w:rsid w:val="00E76D89"/>
    <w:rsid w:val="00E7718C"/>
    <w:rsid w:val="00E77622"/>
    <w:rsid w:val="00E86276"/>
    <w:rsid w:val="00E90E29"/>
    <w:rsid w:val="00E95AF1"/>
    <w:rsid w:val="00EA2CE6"/>
    <w:rsid w:val="00EA2E48"/>
    <w:rsid w:val="00EA4415"/>
    <w:rsid w:val="00EA6C0A"/>
    <w:rsid w:val="00EA7588"/>
    <w:rsid w:val="00EB11DA"/>
    <w:rsid w:val="00EB14A4"/>
    <w:rsid w:val="00EB15A8"/>
    <w:rsid w:val="00EB2CA3"/>
    <w:rsid w:val="00EB41F1"/>
    <w:rsid w:val="00EB5920"/>
    <w:rsid w:val="00EB64E3"/>
    <w:rsid w:val="00EC022E"/>
    <w:rsid w:val="00EC037C"/>
    <w:rsid w:val="00EC0390"/>
    <w:rsid w:val="00EC59BB"/>
    <w:rsid w:val="00EC6699"/>
    <w:rsid w:val="00ED67C9"/>
    <w:rsid w:val="00ED7B5D"/>
    <w:rsid w:val="00EE19A8"/>
    <w:rsid w:val="00EE2736"/>
    <w:rsid w:val="00EE3D8E"/>
    <w:rsid w:val="00EE4E79"/>
    <w:rsid w:val="00EE5934"/>
    <w:rsid w:val="00EE6047"/>
    <w:rsid w:val="00EE66DF"/>
    <w:rsid w:val="00EE6D66"/>
    <w:rsid w:val="00EF19C1"/>
    <w:rsid w:val="00EF26DB"/>
    <w:rsid w:val="00EF33FF"/>
    <w:rsid w:val="00EF4390"/>
    <w:rsid w:val="00F02539"/>
    <w:rsid w:val="00F02EA8"/>
    <w:rsid w:val="00F04ECC"/>
    <w:rsid w:val="00F06823"/>
    <w:rsid w:val="00F06A5C"/>
    <w:rsid w:val="00F07115"/>
    <w:rsid w:val="00F11180"/>
    <w:rsid w:val="00F124FB"/>
    <w:rsid w:val="00F12D9A"/>
    <w:rsid w:val="00F13E8A"/>
    <w:rsid w:val="00F14BEC"/>
    <w:rsid w:val="00F16E59"/>
    <w:rsid w:val="00F171BE"/>
    <w:rsid w:val="00F176DD"/>
    <w:rsid w:val="00F245B9"/>
    <w:rsid w:val="00F24FB7"/>
    <w:rsid w:val="00F270D4"/>
    <w:rsid w:val="00F343ED"/>
    <w:rsid w:val="00F35761"/>
    <w:rsid w:val="00F3695F"/>
    <w:rsid w:val="00F37855"/>
    <w:rsid w:val="00F438D9"/>
    <w:rsid w:val="00F43B7B"/>
    <w:rsid w:val="00F55FFC"/>
    <w:rsid w:val="00F61600"/>
    <w:rsid w:val="00F61618"/>
    <w:rsid w:val="00F62495"/>
    <w:rsid w:val="00F6494F"/>
    <w:rsid w:val="00F6603D"/>
    <w:rsid w:val="00F6611F"/>
    <w:rsid w:val="00F66C96"/>
    <w:rsid w:val="00F70E34"/>
    <w:rsid w:val="00F7340F"/>
    <w:rsid w:val="00F74BB3"/>
    <w:rsid w:val="00F8198F"/>
    <w:rsid w:val="00F81A73"/>
    <w:rsid w:val="00F85342"/>
    <w:rsid w:val="00F930AE"/>
    <w:rsid w:val="00F94A69"/>
    <w:rsid w:val="00F954FD"/>
    <w:rsid w:val="00F9636E"/>
    <w:rsid w:val="00FA07F2"/>
    <w:rsid w:val="00FA3A7B"/>
    <w:rsid w:val="00FA55B4"/>
    <w:rsid w:val="00FA5F9B"/>
    <w:rsid w:val="00FA6BDD"/>
    <w:rsid w:val="00FA7918"/>
    <w:rsid w:val="00FB00D8"/>
    <w:rsid w:val="00FB17D8"/>
    <w:rsid w:val="00FB1C4E"/>
    <w:rsid w:val="00FB2E7E"/>
    <w:rsid w:val="00FB631F"/>
    <w:rsid w:val="00FB65FF"/>
    <w:rsid w:val="00FB750D"/>
    <w:rsid w:val="00FC002B"/>
    <w:rsid w:val="00FC4B51"/>
    <w:rsid w:val="00FC51C0"/>
    <w:rsid w:val="00FC54EE"/>
    <w:rsid w:val="00FC6C41"/>
    <w:rsid w:val="00FC774E"/>
    <w:rsid w:val="00FD1026"/>
    <w:rsid w:val="00FD249D"/>
    <w:rsid w:val="00FD5185"/>
    <w:rsid w:val="00FE1080"/>
    <w:rsid w:val="00FE427B"/>
    <w:rsid w:val="00FF2939"/>
    <w:rsid w:val="00FF39DF"/>
    <w:rsid w:val="00FF4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5861B5"/>
  <w15:chartTrackingRefBased/>
  <w15:docId w15:val="{A3FD52A9-CE58-4FA9-9B1A-0FFD7545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290910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1">
    <w:name w:val="heading 1"/>
    <w:aliases w:val="Title,H1,Заг 1,Edf Titre 1,Rodos title,Názov kapitoly,Chapter Level,Заголовок параграфа (1.),Section,level2 hdg"/>
    <w:basedOn w:val="a3"/>
    <w:next w:val="a3"/>
    <w:link w:val="10"/>
    <w:uiPriority w:val="99"/>
    <w:qFormat/>
    <w:rsid w:val="005C3E07"/>
    <w:pPr>
      <w:keepNext/>
      <w:keepLines/>
      <w:numPr>
        <w:numId w:val="4"/>
      </w:numPr>
      <w:spacing w:after="120" w:line="360" w:lineRule="auto"/>
      <w:jc w:val="both"/>
      <w:outlineLvl w:val="0"/>
    </w:pPr>
    <w:rPr>
      <w:rFonts w:ascii="Arial Narrow" w:eastAsia="Times New Roman" w:hAnsi="Arial Narrow" w:cs="Arial"/>
      <w:b/>
      <w:bCs/>
      <w:color w:val="000000"/>
      <w:sz w:val="28"/>
      <w:szCs w:val="24"/>
    </w:rPr>
  </w:style>
  <w:style w:type="paragraph" w:styleId="22">
    <w:name w:val="heading 2"/>
    <w:basedOn w:val="a3"/>
    <w:next w:val="a3"/>
    <w:link w:val="23"/>
    <w:uiPriority w:val="99"/>
    <w:qFormat/>
    <w:rsid w:val="002D17AE"/>
    <w:pPr>
      <w:keepNext/>
      <w:jc w:val="both"/>
      <w:outlineLvl w:val="1"/>
    </w:pPr>
    <w:rPr>
      <w:rFonts w:ascii="Arial Narrow" w:hAnsi="Arial Narrow" w:cs="Arial"/>
      <w:b/>
      <w:sz w:val="28"/>
      <w:szCs w:val="28"/>
    </w:rPr>
  </w:style>
  <w:style w:type="paragraph" w:styleId="30">
    <w:name w:val="heading 3"/>
    <w:basedOn w:val="1"/>
    <w:next w:val="a3"/>
    <w:link w:val="32"/>
    <w:uiPriority w:val="99"/>
    <w:unhideWhenUsed/>
    <w:qFormat/>
    <w:locked/>
    <w:rsid w:val="009B7E72"/>
    <w:pPr>
      <w:numPr>
        <w:ilvl w:val="2"/>
      </w:numPr>
      <w:spacing w:before="240" w:after="0"/>
      <w:jc w:val="left"/>
      <w:outlineLvl w:val="2"/>
    </w:pPr>
    <w:rPr>
      <w:rFonts w:ascii="Arial" w:hAnsi="Arial"/>
      <w:b w:val="0"/>
      <w:sz w:val="24"/>
    </w:rPr>
  </w:style>
  <w:style w:type="paragraph" w:styleId="40">
    <w:name w:val="heading 4"/>
    <w:aliases w:val="H4,Edf Titre 4,BMUÇàã4,BMUÇàã41,BMUÇàã42,BMUÇàã43,BMUÇàã44,BMUÇàã45,BMUÇàã46,BMUÇàã47,BMUÇàã48,BMUÇàã49,BMUÇàã410,BMUÇàã411,BMUÇàã412,BMUÇàã413,BMUÇàã414,BMUÇàã415,BMUÇàã416,BMUÇàã417,BMUÇàã418,BMUÇàã419,BMUÇàã420,BMUÇàã421,BMUÇàã422"/>
    <w:basedOn w:val="a3"/>
    <w:next w:val="a3"/>
    <w:link w:val="42"/>
    <w:uiPriority w:val="9"/>
    <w:qFormat/>
    <w:locked/>
    <w:rsid w:val="0063579A"/>
    <w:pPr>
      <w:keepNext/>
      <w:keepLines/>
      <w:numPr>
        <w:ilvl w:val="3"/>
        <w:numId w:val="4"/>
      </w:numPr>
      <w:spacing w:after="0"/>
      <w:jc w:val="center"/>
      <w:outlineLvl w:val="3"/>
    </w:pPr>
    <w:rPr>
      <w:rFonts w:eastAsia="Times New Roman" w:cs="Arial"/>
      <w:szCs w:val="24"/>
    </w:rPr>
  </w:style>
  <w:style w:type="paragraph" w:styleId="51">
    <w:name w:val="heading 5"/>
    <w:aliases w:val="H5,Edf Titre 5"/>
    <w:basedOn w:val="a3"/>
    <w:next w:val="a3"/>
    <w:link w:val="52"/>
    <w:uiPriority w:val="9"/>
    <w:qFormat/>
    <w:locked/>
    <w:rsid w:val="002F617A"/>
    <w:pPr>
      <w:numPr>
        <w:ilvl w:val="4"/>
        <w:numId w:val="4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aliases w:val="H6,Edf Titre 6"/>
    <w:basedOn w:val="a3"/>
    <w:next w:val="a3"/>
    <w:link w:val="60"/>
    <w:uiPriority w:val="9"/>
    <w:qFormat/>
    <w:locked/>
    <w:rsid w:val="002F617A"/>
    <w:pPr>
      <w:numPr>
        <w:ilvl w:val="5"/>
        <w:numId w:val="4"/>
      </w:numPr>
      <w:spacing w:before="240" w:after="60" w:line="240" w:lineRule="auto"/>
      <w:outlineLvl w:val="5"/>
    </w:pPr>
    <w:rPr>
      <w:b/>
      <w:bCs/>
      <w:lang w:val="en-US"/>
    </w:rPr>
  </w:style>
  <w:style w:type="paragraph" w:styleId="7">
    <w:name w:val="heading 7"/>
    <w:aliases w:val="H7"/>
    <w:basedOn w:val="a3"/>
    <w:next w:val="a3"/>
    <w:link w:val="70"/>
    <w:uiPriority w:val="9"/>
    <w:qFormat/>
    <w:locked/>
    <w:rsid w:val="002F617A"/>
    <w:pPr>
      <w:numPr>
        <w:ilvl w:val="6"/>
        <w:numId w:val="4"/>
      </w:numPr>
      <w:spacing w:before="240" w:after="60" w:line="240" w:lineRule="auto"/>
      <w:outlineLvl w:val="6"/>
    </w:pPr>
    <w:rPr>
      <w:szCs w:val="24"/>
      <w:lang w:val="en-US"/>
    </w:rPr>
  </w:style>
  <w:style w:type="paragraph" w:styleId="8">
    <w:name w:val="heading 8"/>
    <w:aliases w:val="H8"/>
    <w:basedOn w:val="a3"/>
    <w:next w:val="a3"/>
    <w:link w:val="80"/>
    <w:uiPriority w:val="9"/>
    <w:qFormat/>
    <w:locked/>
    <w:rsid w:val="002F617A"/>
    <w:pPr>
      <w:numPr>
        <w:ilvl w:val="7"/>
        <w:numId w:val="4"/>
      </w:numPr>
      <w:spacing w:before="240" w:after="60" w:line="240" w:lineRule="auto"/>
      <w:outlineLvl w:val="7"/>
    </w:pPr>
    <w:rPr>
      <w:i/>
      <w:iCs/>
      <w:szCs w:val="24"/>
      <w:lang w:val="en-US"/>
    </w:rPr>
  </w:style>
  <w:style w:type="paragraph" w:styleId="9">
    <w:name w:val="heading 9"/>
    <w:aliases w:val="H9"/>
    <w:basedOn w:val="a3"/>
    <w:next w:val="a3"/>
    <w:link w:val="90"/>
    <w:uiPriority w:val="9"/>
    <w:qFormat/>
    <w:locked/>
    <w:rsid w:val="002F617A"/>
    <w:pPr>
      <w:numPr>
        <w:ilvl w:val="8"/>
        <w:numId w:val="4"/>
      </w:numPr>
      <w:spacing w:before="240" w:after="60" w:line="240" w:lineRule="auto"/>
      <w:outlineLvl w:val="8"/>
    </w:pPr>
    <w:rPr>
      <w:rFonts w:ascii="Cambria" w:eastAsia="Times New Roman" w:hAnsi="Cambria"/>
      <w:lang w:val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Title Знак,H1 Знак,Заг 1 Знак,Edf Titre 1 Знак,Rodos title Знак,Názov kapitoly Знак,Chapter Level Знак,Заголовок параграфа (1.) Знак,Section Знак,level2 hdg Знак"/>
    <w:link w:val="1"/>
    <w:uiPriority w:val="99"/>
    <w:locked/>
    <w:rsid w:val="005C3E07"/>
    <w:rPr>
      <w:rFonts w:ascii="Arial Narrow" w:eastAsia="Times New Roman" w:hAnsi="Arial Narrow" w:cs="Arial"/>
      <w:b/>
      <w:bCs/>
      <w:color w:val="000000"/>
      <w:sz w:val="28"/>
      <w:szCs w:val="24"/>
      <w:lang w:eastAsia="en-US"/>
    </w:rPr>
  </w:style>
  <w:style w:type="character" w:customStyle="1" w:styleId="23">
    <w:name w:val="Заголовок 2 Знак"/>
    <w:link w:val="22"/>
    <w:uiPriority w:val="99"/>
    <w:locked/>
    <w:rsid w:val="002D17AE"/>
    <w:rPr>
      <w:rFonts w:ascii="Arial Narrow" w:hAnsi="Arial Narrow" w:cs="Arial"/>
      <w:b/>
      <w:sz w:val="28"/>
      <w:szCs w:val="28"/>
      <w:lang w:eastAsia="en-US"/>
    </w:rPr>
  </w:style>
  <w:style w:type="character" w:customStyle="1" w:styleId="32">
    <w:name w:val="Заголовок 3 Знак"/>
    <w:link w:val="30"/>
    <w:uiPriority w:val="99"/>
    <w:rsid w:val="009B7E72"/>
    <w:rPr>
      <w:rFonts w:ascii="Arial" w:eastAsia="Times New Roman" w:hAnsi="Arial" w:cs="Arial"/>
      <w:bCs/>
      <w:color w:val="000000"/>
      <w:sz w:val="24"/>
      <w:szCs w:val="24"/>
      <w:lang w:eastAsia="en-US"/>
    </w:rPr>
  </w:style>
  <w:style w:type="character" w:customStyle="1" w:styleId="42">
    <w:name w:val="Заголовок 4 Знак"/>
    <w:aliases w:val="H4 Знак,Edf Titre 4 Знак,BMUÇàã4 Знак,BMUÇàã41 Знак,BMUÇàã42 Знак,BMUÇàã43 Знак,BMUÇàã44 Знак,BMUÇàã45 Знак,BMUÇàã46 Знак,BMUÇàã47 Знак,BMUÇàã48 Знак,BMUÇàã49 Знак,BMUÇàã410 Знак,BMUÇàã411 Знак,BMUÇàã412 Знак,BMUÇàã413 Знак"/>
    <w:link w:val="40"/>
    <w:uiPriority w:val="9"/>
    <w:rsid w:val="0063579A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52">
    <w:name w:val="Заголовок 5 Знак"/>
    <w:aliases w:val="H5 Знак,Edf Titre 5 Знак"/>
    <w:link w:val="51"/>
    <w:uiPriority w:val="9"/>
    <w:rsid w:val="002F617A"/>
    <w:rPr>
      <w:rFonts w:ascii="Arial" w:hAnsi="Arial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,Edf Titre 6 Знак"/>
    <w:link w:val="6"/>
    <w:uiPriority w:val="9"/>
    <w:rsid w:val="002F617A"/>
    <w:rPr>
      <w:rFonts w:ascii="Arial" w:hAnsi="Arial"/>
      <w:b/>
      <w:bCs/>
      <w:sz w:val="24"/>
      <w:szCs w:val="22"/>
      <w:lang w:val="en-US" w:eastAsia="en-US"/>
    </w:rPr>
  </w:style>
  <w:style w:type="character" w:customStyle="1" w:styleId="70">
    <w:name w:val="Заголовок 7 Знак"/>
    <w:aliases w:val="H7 Знак"/>
    <w:link w:val="7"/>
    <w:uiPriority w:val="9"/>
    <w:rsid w:val="002F617A"/>
    <w:rPr>
      <w:rFonts w:ascii="Arial" w:hAnsi="Arial"/>
      <w:sz w:val="24"/>
      <w:szCs w:val="24"/>
      <w:lang w:val="en-US" w:eastAsia="en-US"/>
    </w:rPr>
  </w:style>
  <w:style w:type="character" w:customStyle="1" w:styleId="80">
    <w:name w:val="Заголовок 8 Знак"/>
    <w:aliases w:val="H8 Знак"/>
    <w:link w:val="8"/>
    <w:uiPriority w:val="9"/>
    <w:rsid w:val="002F617A"/>
    <w:rPr>
      <w:rFonts w:ascii="Arial" w:hAnsi="Arial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aliases w:val="H9 Знак"/>
    <w:link w:val="9"/>
    <w:uiPriority w:val="9"/>
    <w:rsid w:val="002F617A"/>
    <w:rPr>
      <w:rFonts w:ascii="Cambria" w:eastAsia="Times New Roman" w:hAnsi="Cambria"/>
      <w:sz w:val="24"/>
      <w:szCs w:val="22"/>
      <w:lang w:val="en-US" w:eastAsia="en-US"/>
    </w:rPr>
  </w:style>
  <w:style w:type="paragraph" w:styleId="a7">
    <w:name w:val="header"/>
    <w:basedOn w:val="a3"/>
    <w:link w:val="a8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5873F4"/>
    <w:rPr>
      <w:rFonts w:cs="Times New Roman"/>
    </w:rPr>
  </w:style>
  <w:style w:type="paragraph" w:styleId="a9">
    <w:name w:val="footer"/>
    <w:basedOn w:val="a3"/>
    <w:link w:val="aa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5873F4"/>
    <w:rPr>
      <w:rFonts w:cs="Times New Roman"/>
    </w:rPr>
  </w:style>
  <w:style w:type="character" w:customStyle="1" w:styleId="ab">
    <w:name w:val="Основной текст_"/>
    <w:link w:val="71"/>
    <w:locked/>
    <w:rsid w:val="005873F4"/>
    <w:rPr>
      <w:rFonts w:ascii="Arial" w:eastAsia="Times New Roman" w:hAnsi="Arial" w:cs="Arial"/>
      <w:sz w:val="20"/>
      <w:szCs w:val="20"/>
      <w:shd w:val="clear" w:color="auto" w:fill="FFFFFF"/>
    </w:rPr>
  </w:style>
  <w:style w:type="paragraph" w:customStyle="1" w:styleId="71">
    <w:name w:val="Основной текст7"/>
    <w:basedOn w:val="a3"/>
    <w:link w:val="ab"/>
    <w:rsid w:val="005873F4"/>
    <w:pPr>
      <w:widowControl w:val="0"/>
      <w:shd w:val="clear" w:color="auto" w:fill="FFFFFF"/>
      <w:spacing w:after="0" w:line="413" w:lineRule="exact"/>
      <w:ind w:hanging="680"/>
      <w:jc w:val="both"/>
    </w:pPr>
    <w:rPr>
      <w:rFonts w:cs="Arial"/>
      <w:sz w:val="20"/>
      <w:szCs w:val="20"/>
    </w:rPr>
  </w:style>
  <w:style w:type="character" w:customStyle="1" w:styleId="11">
    <w:name w:val="Основной текст1"/>
    <w:uiPriority w:val="99"/>
    <w:rsid w:val="005873F4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c">
    <w:name w:val="TOC Heading"/>
    <w:basedOn w:val="1"/>
    <w:next w:val="a3"/>
    <w:uiPriority w:val="39"/>
    <w:qFormat/>
    <w:rsid w:val="005873F4"/>
    <w:pPr>
      <w:outlineLvl w:val="9"/>
    </w:pPr>
    <w:rPr>
      <w:lang w:eastAsia="ru-RU"/>
    </w:rPr>
  </w:style>
  <w:style w:type="paragraph" w:styleId="ad">
    <w:name w:val="Balloon Text"/>
    <w:basedOn w:val="a3"/>
    <w:link w:val="ae"/>
    <w:uiPriority w:val="99"/>
    <w:semiHidden/>
    <w:rsid w:val="00587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5873F4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qFormat/>
    <w:rsid w:val="0063579A"/>
    <w:pPr>
      <w:tabs>
        <w:tab w:val="right" w:leader="dot" w:pos="9345"/>
      </w:tabs>
      <w:spacing w:before="120" w:after="120"/>
      <w:jc w:val="both"/>
    </w:pPr>
    <w:rPr>
      <w:rFonts w:ascii="Arial Narrow" w:hAnsi="Arial Narrow"/>
      <w:caps/>
    </w:rPr>
  </w:style>
  <w:style w:type="character" w:styleId="af">
    <w:name w:val="Hyperlink"/>
    <w:uiPriority w:val="99"/>
    <w:rsid w:val="00290910"/>
    <w:rPr>
      <w:rFonts w:ascii="Arial" w:hAnsi="Arial" w:cs="Times New Roman"/>
      <w:color w:val="auto"/>
      <w:sz w:val="24"/>
      <w:szCs w:val="26"/>
      <w:u w:val="single"/>
    </w:rPr>
  </w:style>
  <w:style w:type="paragraph" w:styleId="af0">
    <w:name w:val="List Paragraph"/>
    <w:aliases w:val="Введение,3_Абзац списка,СПИСКИ,Маркер"/>
    <w:basedOn w:val="a3"/>
    <w:link w:val="af1"/>
    <w:uiPriority w:val="34"/>
    <w:qFormat/>
    <w:rsid w:val="00CF110F"/>
    <w:pPr>
      <w:ind w:left="720"/>
      <w:contextualSpacing/>
    </w:pPr>
  </w:style>
  <w:style w:type="character" w:customStyle="1" w:styleId="af1">
    <w:name w:val="Абзац списка Знак"/>
    <w:aliases w:val="Введение Знак,3_Абзац списка Знак,СПИСКИ Знак,Маркер Знак"/>
    <w:link w:val="af0"/>
    <w:uiPriority w:val="34"/>
    <w:rsid w:val="002F73F6"/>
    <w:rPr>
      <w:rFonts w:ascii="Arial" w:hAnsi="Arial"/>
      <w:sz w:val="24"/>
      <w:szCs w:val="22"/>
      <w:lang w:eastAsia="en-US"/>
    </w:rPr>
  </w:style>
  <w:style w:type="table" w:styleId="af2">
    <w:name w:val="Table Grid"/>
    <w:basedOn w:val="a5"/>
    <w:uiPriority w:val="99"/>
    <w:rsid w:val="00F1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Light Shading"/>
    <w:basedOn w:val="a5"/>
    <w:uiPriority w:val="99"/>
    <w:rsid w:val="00F853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24">
    <w:name w:val="toc 2"/>
    <w:basedOn w:val="a3"/>
    <w:next w:val="a3"/>
    <w:autoRedefine/>
    <w:uiPriority w:val="39"/>
    <w:qFormat/>
    <w:rsid w:val="0063579A"/>
    <w:pPr>
      <w:tabs>
        <w:tab w:val="right" w:leader="dot" w:pos="9345"/>
      </w:tabs>
      <w:spacing w:before="120" w:after="120"/>
      <w:ind w:firstLine="709"/>
      <w:jc w:val="both"/>
    </w:pPr>
    <w:rPr>
      <w:rFonts w:ascii="Arial Narrow" w:hAnsi="Arial Narrow"/>
    </w:rPr>
  </w:style>
  <w:style w:type="character" w:styleId="af4">
    <w:name w:val="line number"/>
    <w:uiPriority w:val="99"/>
    <w:semiHidden/>
    <w:rsid w:val="002F0DE3"/>
    <w:rPr>
      <w:rFonts w:cs="Times New Roman"/>
    </w:rPr>
  </w:style>
  <w:style w:type="paragraph" w:styleId="33">
    <w:name w:val="toc 3"/>
    <w:basedOn w:val="a3"/>
    <w:next w:val="a3"/>
    <w:link w:val="34"/>
    <w:autoRedefine/>
    <w:uiPriority w:val="39"/>
    <w:qFormat/>
    <w:locked/>
    <w:rsid w:val="008E4143"/>
    <w:pPr>
      <w:spacing w:after="100"/>
      <w:ind w:left="440"/>
    </w:pPr>
  </w:style>
  <w:style w:type="character" w:customStyle="1" w:styleId="34">
    <w:name w:val="Оглавление 3 Знак"/>
    <w:link w:val="33"/>
    <w:uiPriority w:val="39"/>
    <w:locked/>
    <w:rsid w:val="002F617A"/>
    <w:rPr>
      <w:sz w:val="22"/>
      <w:szCs w:val="22"/>
      <w:lang w:eastAsia="en-US"/>
    </w:rPr>
  </w:style>
  <w:style w:type="character" w:customStyle="1" w:styleId="apple-converted-space">
    <w:name w:val="apple-converted-space"/>
    <w:rsid w:val="002F617A"/>
    <w:rPr>
      <w:rFonts w:cs="Times New Roman"/>
    </w:rPr>
  </w:style>
  <w:style w:type="paragraph" w:customStyle="1" w:styleId="61">
    <w:name w:val="Основной текст6"/>
    <w:basedOn w:val="a3"/>
    <w:rsid w:val="002F617A"/>
    <w:pPr>
      <w:widowControl w:val="0"/>
      <w:shd w:val="clear" w:color="auto" w:fill="FFFFFF"/>
      <w:spacing w:before="3840" w:after="0" w:line="240" w:lineRule="atLeast"/>
      <w:ind w:hanging="340"/>
      <w:jc w:val="center"/>
    </w:pPr>
    <w:rPr>
      <w:sz w:val="20"/>
      <w:szCs w:val="20"/>
    </w:rPr>
  </w:style>
  <w:style w:type="paragraph" w:customStyle="1" w:styleId="13">
    <w:name w:val="Без интервала1"/>
    <w:uiPriority w:val="99"/>
    <w:rsid w:val="002F617A"/>
  </w:style>
  <w:style w:type="paragraph" w:styleId="af5">
    <w:name w:val="Body Text"/>
    <w:basedOn w:val="a3"/>
    <w:link w:val="af6"/>
    <w:uiPriority w:val="99"/>
    <w:rsid w:val="002F617A"/>
    <w:pPr>
      <w:spacing w:after="0" w:line="312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rsid w:val="002F617A"/>
    <w:rPr>
      <w:rFonts w:ascii="Times New Roman" w:hAnsi="Times New Roman"/>
      <w:sz w:val="28"/>
      <w:szCs w:val="28"/>
      <w:lang w:eastAsia="en-US"/>
    </w:rPr>
  </w:style>
  <w:style w:type="character" w:customStyle="1" w:styleId="81">
    <w:name w:val="Основной текст + 8"/>
    <w:aliases w:val="5 pt,Полужирный"/>
    <w:uiPriority w:val="99"/>
    <w:rsid w:val="002F617A"/>
    <w:rPr>
      <w:rFonts w:ascii="Arial" w:hAnsi="Arial"/>
      <w:b/>
      <w:color w:val="000000"/>
      <w:spacing w:val="0"/>
      <w:w w:val="100"/>
      <w:position w:val="0"/>
      <w:sz w:val="17"/>
      <w:shd w:val="clear" w:color="auto" w:fill="FFFFFF"/>
      <w:lang w:val="ru-RU"/>
    </w:rPr>
  </w:style>
  <w:style w:type="character" w:customStyle="1" w:styleId="8pt">
    <w:name w:val="Основной текст + 8 pt"/>
    <w:uiPriority w:val="99"/>
    <w:rsid w:val="002F617A"/>
    <w:rPr>
      <w:rFonts w:ascii="Arial" w:hAnsi="Arial"/>
      <w:color w:val="000000"/>
      <w:spacing w:val="0"/>
      <w:w w:val="100"/>
      <w:position w:val="0"/>
      <w:sz w:val="16"/>
      <w:shd w:val="clear" w:color="auto" w:fill="FFFFFF"/>
      <w:lang w:val="ru-RU"/>
    </w:rPr>
  </w:style>
  <w:style w:type="paragraph" w:customStyle="1" w:styleId="Default">
    <w:name w:val="Default"/>
    <w:rsid w:val="002F6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f7">
    <w:name w:val="Табличный"/>
    <w:basedOn w:val="a3"/>
    <w:link w:val="af8"/>
    <w:uiPriority w:val="99"/>
    <w:rsid w:val="002F617A"/>
    <w:pPr>
      <w:spacing w:after="0" w:line="240" w:lineRule="auto"/>
      <w:jc w:val="both"/>
    </w:pPr>
    <w:rPr>
      <w:color w:val="000000"/>
      <w:sz w:val="20"/>
      <w:szCs w:val="20"/>
    </w:rPr>
  </w:style>
  <w:style w:type="character" w:customStyle="1" w:styleId="110">
    <w:name w:val="Основной текст + 11"/>
    <w:aliases w:val="5 pt64,5 pt57"/>
    <w:uiPriority w:val="99"/>
    <w:rsid w:val="002F617A"/>
    <w:rPr>
      <w:rFonts w:ascii="Arial" w:hAnsi="Arial"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af9">
    <w:name w:val="Подпись к таблице"/>
    <w:uiPriority w:val="99"/>
    <w:rsid w:val="002F617A"/>
    <w:rPr>
      <w:rFonts w:ascii="Arial" w:hAnsi="Arial"/>
      <w:color w:val="000000"/>
      <w:spacing w:val="0"/>
      <w:w w:val="100"/>
      <w:position w:val="0"/>
      <w:sz w:val="17"/>
      <w:u w:val="none"/>
      <w:lang w:val="ru-RU"/>
    </w:rPr>
  </w:style>
  <w:style w:type="paragraph" w:styleId="a0">
    <w:name w:val="List Bullet"/>
    <w:basedOn w:val="a3"/>
    <w:link w:val="afa"/>
    <w:uiPriority w:val="99"/>
    <w:rsid w:val="002F617A"/>
    <w:pPr>
      <w:numPr>
        <w:numId w:val="1"/>
      </w:numPr>
      <w:spacing w:after="0" w:line="312" w:lineRule="auto"/>
      <w:jc w:val="both"/>
    </w:pPr>
    <w:rPr>
      <w:sz w:val="28"/>
      <w:szCs w:val="28"/>
      <w:lang w:eastAsia="ru-RU"/>
    </w:rPr>
  </w:style>
  <w:style w:type="character" w:customStyle="1" w:styleId="afa">
    <w:name w:val="Маркированный список Знак"/>
    <w:link w:val="a0"/>
    <w:uiPriority w:val="99"/>
    <w:locked/>
    <w:rsid w:val="002F617A"/>
    <w:rPr>
      <w:rFonts w:ascii="Arial" w:hAnsi="Arial"/>
      <w:sz w:val="28"/>
      <w:szCs w:val="28"/>
    </w:rPr>
  </w:style>
  <w:style w:type="paragraph" w:customStyle="1" w:styleId="14">
    <w:name w:val="Стиль1"/>
    <w:basedOn w:val="a3"/>
    <w:link w:val="15"/>
    <w:uiPriority w:val="99"/>
    <w:qFormat/>
    <w:rsid w:val="002F617A"/>
    <w:pPr>
      <w:jc w:val="center"/>
    </w:pPr>
    <w:rPr>
      <w:rFonts w:ascii="Times New Roman" w:hAnsi="Times New Roman"/>
    </w:rPr>
  </w:style>
  <w:style w:type="character" w:customStyle="1" w:styleId="15">
    <w:name w:val="Стиль1 Знак"/>
    <w:link w:val="14"/>
    <w:uiPriority w:val="99"/>
    <w:locked/>
    <w:rsid w:val="002F617A"/>
    <w:rPr>
      <w:rFonts w:ascii="Times New Roman" w:hAnsi="Times New Roman"/>
      <w:sz w:val="24"/>
      <w:szCs w:val="22"/>
      <w:lang w:eastAsia="en-US"/>
    </w:rPr>
  </w:style>
  <w:style w:type="paragraph" w:styleId="43">
    <w:name w:val="toc 4"/>
    <w:basedOn w:val="a3"/>
    <w:next w:val="a3"/>
    <w:autoRedefine/>
    <w:uiPriority w:val="39"/>
    <w:locked/>
    <w:rsid w:val="002F617A"/>
    <w:pPr>
      <w:tabs>
        <w:tab w:val="right" w:leader="dot" w:pos="9345"/>
      </w:tabs>
      <w:spacing w:after="0" w:line="360" w:lineRule="auto"/>
      <w:jc w:val="both"/>
    </w:pPr>
    <w:rPr>
      <w:rFonts w:cs="Calibri"/>
      <w:sz w:val="20"/>
      <w:szCs w:val="20"/>
    </w:rPr>
  </w:style>
  <w:style w:type="paragraph" w:styleId="53">
    <w:name w:val="toc 5"/>
    <w:basedOn w:val="a3"/>
    <w:next w:val="a3"/>
    <w:autoRedefine/>
    <w:uiPriority w:val="39"/>
    <w:locked/>
    <w:rsid w:val="002F617A"/>
    <w:pPr>
      <w:spacing w:after="0"/>
      <w:ind w:left="660"/>
    </w:pPr>
    <w:rPr>
      <w:rFonts w:cs="Calibri"/>
      <w:sz w:val="20"/>
      <w:szCs w:val="20"/>
    </w:rPr>
  </w:style>
  <w:style w:type="paragraph" w:styleId="62">
    <w:name w:val="toc 6"/>
    <w:basedOn w:val="a3"/>
    <w:next w:val="a3"/>
    <w:autoRedefine/>
    <w:uiPriority w:val="39"/>
    <w:locked/>
    <w:rsid w:val="002F617A"/>
    <w:pPr>
      <w:spacing w:after="0"/>
      <w:ind w:left="880"/>
    </w:pPr>
    <w:rPr>
      <w:rFonts w:cs="Calibri"/>
      <w:sz w:val="20"/>
      <w:szCs w:val="20"/>
    </w:rPr>
  </w:style>
  <w:style w:type="paragraph" w:styleId="72">
    <w:name w:val="toc 7"/>
    <w:basedOn w:val="a3"/>
    <w:next w:val="a3"/>
    <w:autoRedefine/>
    <w:uiPriority w:val="39"/>
    <w:locked/>
    <w:rsid w:val="002F617A"/>
    <w:pPr>
      <w:spacing w:after="0"/>
      <w:ind w:left="1100"/>
    </w:pPr>
    <w:rPr>
      <w:rFonts w:cs="Calibri"/>
      <w:sz w:val="20"/>
      <w:szCs w:val="20"/>
    </w:rPr>
  </w:style>
  <w:style w:type="paragraph" w:styleId="82">
    <w:name w:val="toc 8"/>
    <w:basedOn w:val="a3"/>
    <w:next w:val="a3"/>
    <w:autoRedefine/>
    <w:uiPriority w:val="39"/>
    <w:locked/>
    <w:rsid w:val="002F617A"/>
    <w:pPr>
      <w:spacing w:after="0"/>
      <w:ind w:left="1320"/>
    </w:pPr>
    <w:rPr>
      <w:rFonts w:cs="Calibri"/>
      <w:sz w:val="20"/>
      <w:szCs w:val="20"/>
    </w:rPr>
  </w:style>
  <w:style w:type="paragraph" w:styleId="91">
    <w:name w:val="toc 9"/>
    <w:basedOn w:val="a3"/>
    <w:next w:val="a3"/>
    <w:autoRedefine/>
    <w:uiPriority w:val="39"/>
    <w:locked/>
    <w:rsid w:val="002F617A"/>
    <w:pPr>
      <w:spacing w:after="0"/>
      <w:ind w:left="1540"/>
    </w:pPr>
    <w:rPr>
      <w:rFonts w:cs="Calibri"/>
      <w:sz w:val="20"/>
      <w:szCs w:val="20"/>
    </w:rPr>
  </w:style>
  <w:style w:type="character" w:customStyle="1" w:styleId="afb">
    <w:name w:val="Подпись к картинке_"/>
    <w:link w:val="afc"/>
    <w:uiPriority w:val="99"/>
    <w:locked/>
    <w:rsid w:val="002F617A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afc">
    <w:name w:val="Подпись к картинке"/>
    <w:basedOn w:val="a3"/>
    <w:link w:val="afb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7"/>
      <w:szCs w:val="17"/>
      <w:lang w:eastAsia="ru-RU"/>
    </w:rPr>
  </w:style>
  <w:style w:type="character" w:customStyle="1" w:styleId="afd">
    <w:name w:val="Колонтитул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">
    <w:name w:val="Колонтитул + Arial"/>
    <w:aliases w:val="7 pt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9pt">
    <w:name w:val="Колонтитул + 9 pt"/>
    <w:aliases w:val="Полужирный39,Полужирный44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afe">
    <w:name w:val="Название таблицы"/>
    <w:basedOn w:val="a3"/>
    <w:next w:val="a3"/>
    <w:link w:val="aff"/>
    <w:uiPriority w:val="99"/>
    <w:rsid w:val="002F617A"/>
    <w:pPr>
      <w:keepNext/>
      <w:keepLines/>
      <w:spacing w:before="240" w:after="120" w:line="312" w:lineRule="auto"/>
      <w:contextualSpacing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Название таблицы Знак"/>
    <w:link w:val="afe"/>
    <w:uiPriority w:val="99"/>
    <w:locked/>
    <w:rsid w:val="002F617A"/>
    <w:rPr>
      <w:rFonts w:ascii="Times New Roman" w:eastAsia="Times New Roman" w:hAnsi="Times New Roman"/>
    </w:rPr>
  </w:style>
  <w:style w:type="paragraph" w:customStyle="1" w:styleId="aff0">
    <w:name w:val="Уплотненный основной"/>
    <w:basedOn w:val="af5"/>
    <w:uiPriority w:val="99"/>
    <w:rsid w:val="002F617A"/>
    <w:pPr>
      <w:spacing w:line="288" w:lineRule="auto"/>
    </w:pPr>
    <w:rPr>
      <w:szCs w:val="22"/>
    </w:rPr>
  </w:style>
  <w:style w:type="character" w:customStyle="1" w:styleId="ArialNarrow">
    <w:name w:val="Основной текст + Arial Narrow"/>
    <w:aliases w:val="11,5 pt58,5 pt65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rialNarrow0">
    <w:name w:val="Подпись к картинке + Arial Narrow"/>
    <w:aliases w:val="9 pt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4">
    <w:name w:val="Основной текст (4)_"/>
    <w:link w:val="45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45">
    <w:name w:val="Основной текст (4)"/>
    <w:basedOn w:val="a3"/>
    <w:link w:val="44"/>
    <w:uiPriority w:val="99"/>
    <w:rsid w:val="002F617A"/>
    <w:pPr>
      <w:widowControl w:val="0"/>
      <w:shd w:val="clear" w:color="auto" w:fill="FFFFFF"/>
      <w:spacing w:after="60" w:line="240" w:lineRule="atLeast"/>
      <w:ind w:hanging="800"/>
      <w:jc w:val="center"/>
    </w:pPr>
    <w:rPr>
      <w:rFonts w:cs="Arial"/>
      <w:b/>
      <w:bCs/>
      <w:spacing w:val="-10"/>
      <w:sz w:val="20"/>
      <w:szCs w:val="20"/>
      <w:lang w:eastAsia="ru-RU"/>
    </w:rPr>
  </w:style>
  <w:style w:type="paragraph" w:customStyle="1" w:styleId="35">
    <w:name w:val="Основной текст3"/>
    <w:basedOn w:val="a3"/>
    <w:uiPriority w:val="99"/>
    <w:rsid w:val="002F617A"/>
    <w:pPr>
      <w:widowControl w:val="0"/>
      <w:shd w:val="clear" w:color="auto" w:fill="FFFFFF"/>
      <w:spacing w:before="480" w:after="60" w:line="413" w:lineRule="exact"/>
      <w:jc w:val="both"/>
    </w:pPr>
    <w:rPr>
      <w:rFonts w:cs="Arial"/>
    </w:rPr>
  </w:style>
  <w:style w:type="character" w:customStyle="1" w:styleId="aff1">
    <w:name w:val="Сноска_"/>
    <w:uiPriority w:val="99"/>
    <w:rsid w:val="002F617A"/>
    <w:rPr>
      <w:rFonts w:ascii="Arial" w:hAnsi="Arial" w:cs="Arial"/>
      <w:sz w:val="23"/>
      <w:szCs w:val="23"/>
      <w:u w:val="none"/>
    </w:rPr>
  </w:style>
  <w:style w:type="character" w:customStyle="1" w:styleId="aff2">
    <w:name w:val="Сноска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5">
    <w:name w:val="Основной текст (2)_"/>
    <w:uiPriority w:val="99"/>
    <w:rsid w:val="002F617A"/>
    <w:rPr>
      <w:rFonts w:ascii="Arial" w:hAnsi="Arial" w:cs="Arial"/>
      <w:sz w:val="16"/>
      <w:szCs w:val="16"/>
      <w:u w:val="none"/>
    </w:rPr>
  </w:style>
  <w:style w:type="character" w:customStyle="1" w:styleId="36">
    <w:name w:val="Основной текст (3)_"/>
    <w:link w:val="37"/>
    <w:uiPriority w:val="99"/>
    <w:locked/>
    <w:rsid w:val="002F617A"/>
    <w:rPr>
      <w:rFonts w:ascii="Arial" w:hAnsi="Arial" w:cs="Arial"/>
      <w:b/>
      <w:bCs/>
      <w:spacing w:val="-30"/>
      <w:sz w:val="31"/>
      <w:szCs w:val="31"/>
      <w:shd w:val="clear" w:color="auto" w:fill="FFFFFF"/>
    </w:rPr>
  </w:style>
  <w:style w:type="paragraph" w:customStyle="1" w:styleId="37">
    <w:name w:val="Основной текст (3)"/>
    <w:basedOn w:val="a3"/>
    <w:link w:val="36"/>
    <w:uiPriority w:val="99"/>
    <w:rsid w:val="002F617A"/>
    <w:pPr>
      <w:widowControl w:val="0"/>
      <w:shd w:val="clear" w:color="auto" w:fill="FFFFFF"/>
      <w:spacing w:before="1380" w:after="900" w:line="240" w:lineRule="atLeast"/>
      <w:jc w:val="center"/>
    </w:pPr>
    <w:rPr>
      <w:rFonts w:cs="Arial"/>
      <w:b/>
      <w:bCs/>
      <w:spacing w:val="-30"/>
      <w:sz w:val="31"/>
      <w:szCs w:val="31"/>
      <w:lang w:eastAsia="ru-RU"/>
    </w:rPr>
  </w:style>
  <w:style w:type="character" w:customStyle="1" w:styleId="26">
    <w:name w:val="Подпись к таблице (2)_"/>
    <w:link w:val="27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27">
    <w:name w:val="Подпись к таблице (2)"/>
    <w:basedOn w:val="a3"/>
    <w:link w:val="26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pacing w:val="-10"/>
      <w:sz w:val="20"/>
      <w:szCs w:val="20"/>
      <w:lang w:eastAsia="ru-RU"/>
    </w:rPr>
  </w:style>
  <w:style w:type="character" w:customStyle="1" w:styleId="aff3">
    <w:name w:val="Колонтитул_"/>
    <w:link w:val="16"/>
    <w:uiPriority w:val="99"/>
    <w:rsid w:val="002F617A"/>
    <w:rPr>
      <w:rFonts w:ascii="Tahoma" w:hAnsi="Tahoma" w:cs="Tahoma"/>
      <w:sz w:val="15"/>
      <w:szCs w:val="15"/>
      <w:u w:val="none"/>
    </w:rPr>
  </w:style>
  <w:style w:type="character" w:customStyle="1" w:styleId="aff4">
    <w:name w:val="Оглавление + Малые прописные"/>
    <w:uiPriority w:val="99"/>
    <w:rsid w:val="002F617A"/>
    <w:rPr>
      <w:rFonts w:ascii="Arial" w:hAnsi="Arial" w:cs="Arial"/>
      <w:smallCaps/>
      <w:color w:val="000000"/>
      <w:spacing w:val="0"/>
      <w:w w:val="100"/>
      <w:position w:val="0"/>
      <w:sz w:val="22"/>
      <w:szCs w:val="22"/>
      <w:shd w:val="clear" w:color="auto" w:fill="FFFFFF"/>
      <w:lang w:val="ru-RU" w:eastAsia="en-US"/>
    </w:rPr>
  </w:style>
  <w:style w:type="character" w:customStyle="1" w:styleId="aff5">
    <w:name w:val="Основной текст + Полужирный"/>
    <w:aliases w:val="Курсив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Exact">
    <w:name w:val="Основной текст (6)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54">
    <w:name w:val="Основной текст (5)_"/>
    <w:link w:val="55"/>
    <w:uiPriority w:val="99"/>
    <w:locked/>
    <w:rsid w:val="002F617A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55">
    <w:name w:val="Основной текст (5)"/>
    <w:basedOn w:val="a3"/>
    <w:link w:val="54"/>
    <w:uiPriority w:val="99"/>
    <w:rsid w:val="002F617A"/>
    <w:pPr>
      <w:widowControl w:val="0"/>
      <w:shd w:val="clear" w:color="auto" w:fill="FFFFFF"/>
      <w:spacing w:before="1920" w:after="0" w:line="240" w:lineRule="atLeast"/>
    </w:pPr>
    <w:rPr>
      <w:rFonts w:cs="Arial"/>
      <w:b/>
      <w:bCs/>
      <w:sz w:val="14"/>
      <w:szCs w:val="14"/>
      <w:lang w:eastAsia="ru-RU"/>
    </w:rPr>
  </w:style>
  <w:style w:type="character" w:customStyle="1" w:styleId="28">
    <w:name w:val="Подпись к картинке (2)_"/>
    <w:link w:val="29"/>
    <w:uiPriority w:val="99"/>
    <w:locked/>
    <w:rsid w:val="002F617A"/>
    <w:rPr>
      <w:rFonts w:ascii="Arial" w:hAnsi="Arial" w:cs="Arial"/>
      <w:shd w:val="clear" w:color="auto" w:fill="FFFFFF"/>
    </w:rPr>
  </w:style>
  <w:style w:type="paragraph" w:customStyle="1" w:styleId="29">
    <w:name w:val="Подпись к картинке (2)"/>
    <w:basedOn w:val="a3"/>
    <w:link w:val="2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0"/>
      <w:szCs w:val="20"/>
      <w:lang w:eastAsia="ru-RU"/>
    </w:rPr>
  </w:style>
  <w:style w:type="character" w:customStyle="1" w:styleId="73">
    <w:name w:val="Основной текст (7)_"/>
    <w:uiPriority w:val="99"/>
    <w:rsid w:val="002F617A"/>
    <w:rPr>
      <w:rFonts w:ascii="Consolas" w:hAnsi="Consolas" w:cs="Consolas"/>
      <w:sz w:val="25"/>
      <w:szCs w:val="25"/>
      <w:u w:val="none"/>
    </w:rPr>
  </w:style>
  <w:style w:type="character" w:customStyle="1" w:styleId="74">
    <w:name w:val="Основной текст (7)"/>
    <w:uiPriority w:val="99"/>
    <w:rsid w:val="002F617A"/>
    <w:rPr>
      <w:rFonts w:ascii="Consolas" w:hAnsi="Consolas" w:cs="Consolas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a">
    <w:name w:val="Основной текст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6">
    <w:name w:val="Основной текст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6">
    <w:name w:val="Основной текст5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3">
    <w:name w:val="Основной текст (6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83">
    <w:name w:val="Основной текст (8)_"/>
    <w:uiPriority w:val="99"/>
    <w:rsid w:val="002F617A"/>
    <w:rPr>
      <w:rFonts w:ascii="Arial" w:hAnsi="Arial" w:cs="Arial"/>
      <w:b/>
      <w:bCs/>
      <w:spacing w:val="-10"/>
      <w:sz w:val="21"/>
      <w:szCs w:val="21"/>
      <w:u w:val="none"/>
    </w:rPr>
  </w:style>
  <w:style w:type="character" w:customStyle="1" w:styleId="aff6">
    <w:name w:val="Подпись к таблице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8">
    <w:name w:val="Подпись к картинке (3)_"/>
    <w:link w:val="39"/>
    <w:uiPriority w:val="99"/>
    <w:locked/>
    <w:rsid w:val="002F617A"/>
    <w:rPr>
      <w:spacing w:val="-20"/>
      <w:sz w:val="12"/>
      <w:szCs w:val="12"/>
      <w:shd w:val="clear" w:color="auto" w:fill="FFFFFF"/>
    </w:rPr>
  </w:style>
  <w:style w:type="paragraph" w:customStyle="1" w:styleId="39">
    <w:name w:val="Подпись к картинке (3)"/>
    <w:basedOn w:val="a3"/>
    <w:link w:val="38"/>
    <w:uiPriority w:val="99"/>
    <w:rsid w:val="002F617A"/>
    <w:pPr>
      <w:widowControl w:val="0"/>
      <w:shd w:val="clear" w:color="auto" w:fill="FFFFFF"/>
      <w:spacing w:after="0" w:line="77" w:lineRule="exact"/>
    </w:pPr>
    <w:rPr>
      <w:spacing w:val="-20"/>
      <w:sz w:val="12"/>
      <w:szCs w:val="12"/>
      <w:lang w:eastAsia="ru-RU"/>
    </w:rPr>
  </w:style>
  <w:style w:type="character" w:customStyle="1" w:styleId="3Batang">
    <w:name w:val="Подпись к картинке (3) + Batang"/>
    <w:aliases w:val="4,5 pt56,Интервал 0 pt,5 pt63"/>
    <w:uiPriority w:val="99"/>
    <w:rsid w:val="002F617A"/>
    <w:rPr>
      <w:rFonts w:ascii="Batang" w:eastAsia="Batang" w:hAnsi="Batang" w:cs="Batang"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47">
    <w:name w:val="Подпись к картинке (4)_"/>
    <w:link w:val="48"/>
    <w:uiPriority w:val="99"/>
    <w:locked/>
    <w:rsid w:val="002F617A"/>
    <w:rPr>
      <w:rFonts w:ascii="Batang" w:eastAsia="Batang" w:hAnsi="Batang" w:cs="Batang"/>
      <w:spacing w:val="-10"/>
      <w:sz w:val="9"/>
      <w:szCs w:val="9"/>
      <w:shd w:val="clear" w:color="auto" w:fill="FFFFFF"/>
    </w:rPr>
  </w:style>
  <w:style w:type="paragraph" w:customStyle="1" w:styleId="48">
    <w:name w:val="Подпись к картинке (4)"/>
    <w:basedOn w:val="a3"/>
    <w:link w:val="47"/>
    <w:uiPriority w:val="99"/>
    <w:rsid w:val="002F617A"/>
    <w:pPr>
      <w:widowControl w:val="0"/>
      <w:shd w:val="clear" w:color="auto" w:fill="FFFFFF"/>
      <w:spacing w:after="0" w:line="77" w:lineRule="exact"/>
    </w:pPr>
    <w:rPr>
      <w:rFonts w:ascii="Batang" w:eastAsia="Batang" w:hAnsi="Batang" w:cs="Batang"/>
      <w:spacing w:val="-10"/>
      <w:sz w:val="9"/>
      <w:szCs w:val="9"/>
      <w:lang w:eastAsia="ru-RU"/>
    </w:rPr>
  </w:style>
  <w:style w:type="character" w:customStyle="1" w:styleId="49">
    <w:name w:val="Подпись к картинке (4) + Курсив"/>
    <w:uiPriority w:val="99"/>
    <w:rsid w:val="002F617A"/>
    <w:rPr>
      <w:rFonts w:ascii="Batang" w:eastAsia="Batang" w:hAnsi="Batang" w:cs="Batang"/>
      <w:i/>
      <w:iCs/>
      <w:color w:val="000000"/>
      <w:spacing w:val="-1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57">
    <w:name w:val="Подпись к картинке (5)_"/>
    <w:link w:val="58"/>
    <w:uiPriority w:val="99"/>
    <w:locked/>
    <w:rsid w:val="002F617A"/>
    <w:rPr>
      <w:b/>
      <w:bCs/>
      <w:sz w:val="8"/>
      <w:szCs w:val="8"/>
      <w:shd w:val="clear" w:color="auto" w:fill="FFFFFF"/>
    </w:rPr>
  </w:style>
  <w:style w:type="paragraph" w:customStyle="1" w:styleId="58">
    <w:name w:val="Подпись к картинке (5)"/>
    <w:basedOn w:val="a3"/>
    <w:link w:val="57"/>
    <w:uiPriority w:val="99"/>
    <w:rsid w:val="002F617A"/>
    <w:pPr>
      <w:widowControl w:val="0"/>
      <w:shd w:val="clear" w:color="auto" w:fill="FFFFFF"/>
      <w:spacing w:after="0" w:line="240" w:lineRule="atLeast"/>
      <w:jc w:val="right"/>
    </w:pPr>
    <w:rPr>
      <w:b/>
      <w:bCs/>
      <w:sz w:val="8"/>
      <w:szCs w:val="8"/>
      <w:lang w:eastAsia="ru-RU"/>
    </w:rPr>
  </w:style>
  <w:style w:type="character" w:customStyle="1" w:styleId="59">
    <w:name w:val="Подпись к картинке (5) + Не полужирный"/>
    <w:aliases w:val="Курсив29,Курсив31,Основной текст + 114,5 pt62"/>
    <w:uiPriority w:val="99"/>
    <w:rsid w:val="002F617A"/>
    <w:rPr>
      <w:rFonts w:ascii="Courier New" w:hAnsi="Courier New" w:cs="Courier New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64">
    <w:name w:val="Подпись к картинке (6)_"/>
    <w:link w:val="65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  <w:lang w:val="en-US"/>
    </w:rPr>
  </w:style>
  <w:style w:type="paragraph" w:customStyle="1" w:styleId="65">
    <w:name w:val="Подпись к картинке (6)"/>
    <w:basedOn w:val="a3"/>
    <w:link w:val="64"/>
    <w:uiPriority w:val="99"/>
    <w:rsid w:val="002F617A"/>
    <w:pPr>
      <w:widowControl w:val="0"/>
      <w:shd w:val="clear" w:color="auto" w:fill="FFFFFF"/>
      <w:spacing w:after="0" w:line="77" w:lineRule="exact"/>
      <w:jc w:val="right"/>
    </w:pPr>
    <w:rPr>
      <w:rFonts w:ascii="Constantia" w:hAnsi="Constantia" w:cs="Constantia"/>
      <w:spacing w:val="-10"/>
      <w:sz w:val="9"/>
      <w:szCs w:val="9"/>
      <w:lang w:val="en-US" w:eastAsia="ru-RU"/>
    </w:rPr>
  </w:style>
  <w:style w:type="character" w:customStyle="1" w:styleId="2b">
    <w:name w:val="Основной текст (2)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pt">
    <w:name w:val="Основной текст + 10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atang">
    <w:name w:val="Основной текст + Batang"/>
    <w:aliases w:val="10 pt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2">
    <w:name w:val="Основной текст (9)_"/>
    <w:link w:val="93"/>
    <w:uiPriority w:val="99"/>
    <w:locked/>
    <w:rsid w:val="002F617A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93">
    <w:name w:val="Основной текст (9)"/>
    <w:basedOn w:val="a3"/>
    <w:link w:val="92"/>
    <w:uiPriority w:val="99"/>
    <w:rsid w:val="002F617A"/>
    <w:pPr>
      <w:widowControl w:val="0"/>
      <w:shd w:val="clear" w:color="auto" w:fill="FFFFFF"/>
      <w:spacing w:before="480" w:after="120" w:line="240" w:lineRule="atLeast"/>
      <w:ind w:firstLine="560"/>
      <w:jc w:val="both"/>
    </w:pPr>
    <w:rPr>
      <w:rFonts w:cs="Arial"/>
      <w:i/>
      <w:iCs/>
      <w:sz w:val="23"/>
      <w:szCs w:val="23"/>
      <w:lang w:eastAsia="ru-RU"/>
    </w:rPr>
  </w:style>
  <w:style w:type="character" w:customStyle="1" w:styleId="100">
    <w:name w:val="Основной текст (10)_"/>
    <w:link w:val="101"/>
    <w:uiPriority w:val="99"/>
    <w:locked/>
    <w:rsid w:val="002F617A"/>
    <w:rPr>
      <w:rFonts w:ascii="Arial" w:hAnsi="Arial" w:cs="Arial"/>
      <w:i/>
      <w:iCs/>
      <w:spacing w:val="-30"/>
      <w:shd w:val="clear" w:color="auto" w:fill="FFFFFF"/>
    </w:rPr>
  </w:style>
  <w:style w:type="paragraph" w:customStyle="1" w:styleId="101">
    <w:name w:val="Основной текст (10)"/>
    <w:basedOn w:val="a3"/>
    <w:link w:val="10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i/>
      <w:iCs/>
      <w:spacing w:val="-30"/>
      <w:sz w:val="20"/>
      <w:szCs w:val="20"/>
      <w:lang w:eastAsia="ru-RU"/>
    </w:rPr>
  </w:style>
  <w:style w:type="character" w:customStyle="1" w:styleId="111">
    <w:name w:val="Основной текст (11)_"/>
    <w:link w:val="112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</w:rPr>
  </w:style>
  <w:style w:type="paragraph" w:customStyle="1" w:styleId="112">
    <w:name w:val="Основной текст (11)"/>
    <w:basedOn w:val="a3"/>
    <w:link w:val="111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Constantia" w:hAnsi="Constantia" w:cs="Constantia"/>
      <w:spacing w:val="-10"/>
      <w:sz w:val="9"/>
      <w:szCs w:val="9"/>
      <w:lang w:eastAsia="ru-RU"/>
    </w:rPr>
  </w:style>
  <w:style w:type="character" w:customStyle="1" w:styleId="11Arial">
    <w:name w:val="Основной текст (11) + Arial"/>
    <w:aliases w:val="8 pt,Курсив28,Интервал 0 pt16,Курсив30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11Arial1">
    <w:name w:val="Основной текст (11) + Arial1"/>
    <w:aliases w:val="8 pt4,Интервал 0 pt15,Подпись к таблице + Arial,8 pt8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7Exact">
    <w:name w:val="Подпись к картинке (7) Exact"/>
    <w:link w:val="75"/>
    <w:uiPriority w:val="99"/>
    <w:locked/>
    <w:rsid w:val="002F617A"/>
    <w:rPr>
      <w:rFonts w:ascii="Arial" w:hAnsi="Arial" w:cs="Arial"/>
      <w:spacing w:val="6"/>
      <w:sz w:val="15"/>
      <w:szCs w:val="15"/>
      <w:shd w:val="clear" w:color="auto" w:fill="FFFFFF"/>
    </w:rPr>
  </w:style>
  <w:style w:type="paragraph" w:customStyle="1" w:styleId="75">
    <w:name w:val="Подпись к картинке (7)"/>
    <w:basedOn w:val="a3"/>
    <w:link w:val="7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pacing w:val="6"/>
      <w:sz w:val="15"/>
      <w:szCs w:val="15"/>
      <w:lang w:eastAsia="ru-RU"/>
    </w:rPr>
  </w:style>
  <w:style w:type="character" w:customStyle="1" w:styleId="8Exact">
    <w:name w:val="Подпись к картинке (8) Exact"/>
    <w:link w:val="84"/>
    <w:uiPriority w:val="99"/>
    <w:locked/>
    <w:rsid w:val="002F617A"/>
    <w:rPr>
      <w:rFonts w:ascii="Arial" w:hAnsi="Arial" w:cs="Arial"/>
      <w:w w:val="150"/>
      <w:sz w:val="10"/>
      <w:szCs w:val="10"/>
      <w:shd w:val="clear" w:color="auto" w:fill="FFFFFF"/>
    </w:rPr>
  </w:style>
  <w:style w:type="paragraph" w:customStyle="1" w:styleId="84">
    <w:name w:val="Подпись к картинке (8)"/>
    <w:basedOn w:val="a3"/>
    <w:link w:val="8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w w:val="150"/>
      <w:sz w:val="10"/>
      <w:szCs w:val="10"/>
      <w:lang w:eastAsia="ru-RU"/>
    </w:rPr>
  </w:style>
  <w:style w:type="character" w:customStyle="1" w:styleId="9Exact">
    <w:name w:val="Подпись к картинке (9) Exact"/>
    <w:link w:val="94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94">
    <w:name w:val="Подпись к картинке (9)"/>
    <w:basedOn w:val="a3"/>
    <w:link w:val="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10Exact">
    <w:name w:val="Подпись к картинке (10) Exact"/>
    <w:link w:val="102"/>
    <w:uiPriority w:val="99"/>
    <w:locked/>
    <w:rsid w:val="002F617A"/>
    <w:rPr>
      <w:rFonts w:ascii="AngsanaUPC" w:hAnsi="AngsanaUPC" w:cs="AngsanaUPC"/>
      <w:spacing w:val="-10"/>
      <w:shd w:val="clear" w:color="auto" w:fill="FFFFFF"/>
      <w:lang w:val="en-US"/>
    </w:rPr>
  </w:style>
  <w:style w:type="paragraph" w:customStyle="1" w:styleId="102">
    <w:name w:val="Подпись к картинке (10)"/>
    <w:basedOn w:val="a3"/>
    <w:link w:val="10Exact"/>
    <w:uiPriority w:val="99"/>
    <w:rsid w:val="002F617A"/>
    <w:pPr>
      <w:widowControl w:val="0"/>
      <w:shd w:val="clear" w:color="auto" w:fill="FFFFFF"/>
      <w:spacing w:after="120" w:line="240" w:lineRule="atLeast"/>
    </w:pPr>
    <w:rPr>
      <w:rFonts w:ascii="AngsanaUPC" w:hAnsi="AngsanaUPC" w:cs="AngsanaUPC"/>
      <w:spacing w:val="-10"/>
      <w:sz w:val="20"/>
      <w:szCs w:val="20"/>
      <w:lang w:val="en-US" w:eastAsia="ru-RU"/>
    </w:rPr>
  </w:style>
  <w:style w:type="character" w:customStyle="1" w:styleId="11Exact">
    <w:name w:val="Подпись к картинке (11) Exact"/>
    <w:link w:val="113"/>
    <w:uiPriority w:val="99"/>
    <w:locked/>
    <w:rsid w:val="002F617A"/>
    <w:rPr>
      <w:rFonts w:ascii="Tahoma" w:hAnsi="Tahoma" w:cs="Tahoma"/>
      <w:spacing w:val="18"/>
      <w:sz w:val="15"/>
      <w:szCs w:val="15"/>
      <w:shd w:val="clear" w:color="auto" w:fill="FFFFFF"/>
      <w:lang w:val="en-US"/>
    </w:rPr>
  </w:style>
  <w:style w:type="paragraph" w:customStyle="1" w:styleId="113">
    <w:name w:val="Подпись к картинке (11)"/>
    <w:basedOn w:val="a3"/>
    <w:link w:val="11Exact"/>
    <w:uiPriority w:val="99"/>
    <w:rsid w:val="002F617A"/>
    <w:pPr>
      <w:widowControl w:val="0"/>
      <w:shd w:val="clear" w:color="auto" w:fill="FFFFFF"/>
      <w:spacing w:before="120" w:after="0" w:line="240" w:lineRule="atLeast"/>
      <w:jc w:val="right"/>
    </w:pPr>
    <w:rPr>
      <w:rFonts w:ascii="Tahoma" w:hAnsi="Tahoma" w:cs="Tahoma"/>
      <w:spacing w:val="18"/>
      <w:sz w:val="15"/>
      <w:szCs w:val="15"/>
      <w:lang w:val="en-US" w:eastAsia="ru-RU"/>
    </w:rPr>
  </w:style>
  <w:style w:type="character" w:customStyle="1" w:styleId="12Exact">
    <w:name w:val="Основной текст (12) Exact"/>
    <w:uiPriority w:val="99"/>
    <w:rsid w:val="002F617A"/>
    <w:rPr>
      <w:rFonts w:ascii="Tahoma" w:hAnsi="Tahoma" w:cs="Tahoma"/>
      <w:spacing w:val="18"/>
      <w:sz w:val="15"/>
      <w:szCs w:val="15"/>
      <w:u w:val="none"/>
      <w:lang w:val="en-US"/>
    </w:rPr>
  </w:style>
  <w:style w:type="character" w:customStyle="1" w:styleId="Exact">
    <w:name w:val="Основной текст Exact"/>
    <w:uiPriority w:val="99"/>
    <w:rsid w:val="002F617A"/>
    <w:rPr>
      <w:rFonts w:ascii="Arial" w:hAnsi="Arial" w:cs="Arial"/>
      <w:spacing w:val="-4"/>
      <w:sz w:val="21"/>
      <w:szCs w:val="21"/>
      <w:u w:val="none"/>
    </w:rPr>
  </w:style>
  <w:style w:type="character" w:customStyle="1" w:styleId="11Exact0">
    <w:name w:val="Основной текст (11) Exact"/>
    <w:uiPriority w:val="99"/>
    <w:rsid w:val="002F617A"/>
    <w:rPr>
      <w:rFonts w:ascii="Constantia" w:hAnsi="Constantia" w:cs="Constantia"/>
      <w:spacing w:val="-10"/>
      <w:sz w:val="9"/>
      <w:szCs w:val="9"/>
      <w:u w:val="none"/>
      <w:lang w:val="en-US"/>
    </w:rPr>
  </w:style>
  <w:style w:type="character" w:customStyle="1" w:styleId="11Exact1">
    <w:name w:val="Основной текст (11) + Малые прописные Exact"/>
    <w:uiPriority w:val="99"/>
    <w:rsid w:val="002F617A"/>
    <w:rPr>
      <w:rFonts w:ascii="Constantia" w:hAnsi="Constantia" w:cs="Constantia"/>
      <w:smallCaps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13Exact">
    <w:name w:val="Основной текст (13) Exact"/>
    <w:uiPriority w:val="99"/>
    <w:rsid w:val="002F617A"/>
    <w:rPr>
      <w:rFonts w:ascii="Arial" w:hAnsi="Arial" w:cs="Arial"/>
      <w:i/>
      <w:iCs/>
      <w:sz w:val="15"/>
      <w:szCs w:val="15"/>
      <w:u w:val="none"/>
    </w:rPr>
  </w:style>
  <w:style w:type="character" w:customStyle="1" w:styleId="14Exact">
    <w:name w:val="Основной текст (14) Exact"/>
    <w:link w:val="140"/>
    <w:uiPriority w:val="99"/>
    <w:locked/>
    <w:rsid w:val="002F617A"/>
    <w:rPr>
      <w:rFonts w:ascii="AngsanaUPC" w:hAnsi="AngsanaUPC" w:cs="AngsanaUPC"/>
      <w:i/>
      <w:iCs/>
      <w:spacing w:val="-11"/>
      <w:sz w:val="14"/>
      <w:szCs w:val="14"/>
      <w:shd w:val="clear" w:color="auto" w:fill="FFFFFF"/>
      <w:lang w:val="en-US"/>
    </w:rPr>
  </w:style>
  <w:style w:type="paragraph" w:customStyle="1" w:styleId="140">
    <w:name w:val="Основной текст (14)"/>
    <w:basedOn w:val="a3"/>
    <w:link w:val="14Exact"/>
    <w:uiPriority w:val="99"/>
    <w:rsid w:val="002F617A"/>
    <w:pPr>
      <w:widowControl w:val="0"/>
      <w:shd w:val="clear" w:color="auto" w:fill="FFFFFF"/>
      <w:spacing w:after="0" w:line="91" w:lineRule="exact"/>
    </w:pPr>
    <w:rPr>
      <w:rFonts w:ascii="AngsanaUPC" w:hAnsi="AngsanaUPC" w:cs="AngsanaUPC"/>
      <w:i/>
      <w:iCs/>
      <w:spacing w:val="-11"/>
      <w:sz w:val="14"/>
      <w:szCs w:val="14"/>
      <w:lang w:val="en-US" w:eastAsia="ru-RU"/>
    </w:rPr>
  </w:style>
  <w:style w:type="character" w:customStyle="1" w:styleId="2Exact">
    <w:name w:val="Основной текст (2) Exact"/>
    <w:uiPriority w:val="99"/>
    <w:rsid w:val="002F617A"/>
    <w:rPr>
      <w:rFonts w:ascii="Arial" w:hAnsi="Arial" w:cs="Arial"/>
      <w:spacing w:val="2"/>
      <w:sz w:val="15"/>
      <w:szCs w:val="15"/>
      <w:u w:val="none"/>
      <w:lang w:val="en-US"/>
    </w:rPr>
  </w:style>
  <w:style w:type="character" w:customStyle="1" w:styleId="150">
    <w:name w:val="Основной текст (15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51">
    <w:name w:val="Основной текст (15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60">
    <w:name w:val="Основной текст (16)_"/>
    <w:link w:val="161"/>
    <w:uiPriority w:val="99"/>
    <w:locked/>
    <w:rsid w:val="002F617A"/>
    <w:rPr>
      <w:rFonts w:ascii="Arial" w:hAnsi="Arial" w:cs="Arial"/>
      <w:i/>
      <w:iCs/>
      <w:sz w:val="21"/>
      <w:szCs w:val="21"/>
      <w:shd w:val="clear" w:color="auto" w:fill="FFFFFF"/>
    </w:rPr>
  </w:style>
  <w:style w:type="paragraph" w:customStyle="1" w:styleId="161">
    <w:name w:val="Основной текст (16)"/>
    <w:basedOn w:val="a3"/>
    <w:link w:val="160"/>
    <w:uiPriority w:val="99"/>
    <w:rsid w:val="002F617A"/>
    <w:pPr>
      <w:widowControl w:val="0"/>
      <w:shd w:val="clear" w:color="auto" w:fill="FFFFFF"/>
      <w:spacing w:before="540" w:after="180" w:line="240" w:lineRule="atLeast"/>
      <w:ind w:firstLine="580"/>
      <w:jc w:val="both"/>
    </w:pPr>
    <w:rPr>
      <w:rFonts w:cs="Arial"/>
      <w:i/>
      <w:iCs/>
      <w:sz w:val="21"/>
      <w:szCs w:val="21"/>
      <w:lang w:eastAsia="ru-RU"/>
    </w:rPr>
  </w:style>
  <w:style w:type="character" w:customStyle="1" w:styleId="1130">
    <w:name w:val="Основной текст + 113"/>
    <w:aliases w:val="5 pt55,Курсив27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8Tahoma">
    <w:name w:val="Основной текст (8) + Tahoma"/>
    <w:aliases w:val="9,5 pt54,Интервал 0 pt14,5 pt61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rialNarrow1">
    <w:name w:val="Подпись к таблице + Arial Narrow"/>
    <w:aliases w:val="9 pt9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rialNarrow6">
    <w:name w:val="Основной текст + Arial Narrow6"/>
    <w:aliases w:val="9 pt8,Полужирный38,Полужирный43"/>
    <w:uiPriority w:val="99"/>
    <w:rsid w:val="002F617A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rialNarrow5">
    <w:name w:val="Основной текст + Arial Narrow5"/>
    <w:aliases w:val="8,5 pt53,5 pt60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20">
    <w:name w:val="Подпись к картинке (12)_"/>
    <w:link w:val="121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21">
    <w:name w:val="Подпись к картинке (12)"/>
    <w:basedOn w:val="a3"/>
    <w:link w:val="1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7">
    <w:name w:val="Основной текст (17)_"/>
    <w:uiPriority w:val="99"/>
    <w:rsid w:val="002F617A"/>
    <w:rPr>
      <w:rFonts w:ascii="Calibri" w:hAnsi="Calibri" w:cs="Calibri"/>
      <w:spacing w:val="20"/>
      <w:sz w:val="17"/>
      <w:szCs w:val="17"/>
      <w:u w:val="none"/>
    </w:rPr>
  </w:style>
  <w:style w:type="character" w:customStyle="1" w:styleId="170">
    <w:name w:val="Основной текст (17)"/>
    <w:uiPriority w:val="99"/>
    <w:rsid w:val="002F617A"/>
    <w:rPr>
      <w:rFonts w:ascii="Calibri" w:hAnsi="Calibri" w:cs="Calibri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18">
    <w:name w:val="Основной текст (18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8ArialNarrow">
    <w:name w:val="Основной текст (18) + Arial Narrow"/>
    <w:aliases w:val="7 pt7,Полужирный37,Полужирный42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80">
    <w:name w:val="Основной текст (18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81">
    <w:name w:val="Основной текст (18) + Курсив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ArialNarrow">
    <w:name w:val="Основной текст (6) + Arial Narrow"/>
    <w:aliases w:val="9 pt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810">
    <w:name w:val="Основной текст (18) + Курсив1"/>
    <w:aliases w:val="Интервал 0 pt13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5"/>
      <w:szCs w:val="15"/>
      <w:u w:val="none"/>
      <w:lang w:val="ru-RU"/>
    </w:rPr>
  </w:style>
  <w:style w:type="character" w:customStyle="1" w:styleId="130">
    <w:name w:val="Подпись к картинке (13)_"/>
    <w:link w:val="131"/>
    <w:uiPriority w:val="99"/>
    <w:locked/>
    <w:rsid w:val="002F617A"/>
    <w:rPr>
      <w:rFonts w:cs="Calibri"/>
      <w:spacing w:val="20"/>
      <w:sz w:val="16"/>
      <w:szCs w:val="16"/>
      <w:shd w:val="clear" w:color="auto" w:fill="FFFFFF"/>
    </w:rPr>
  </w:style>
  <w:style w:type="paragraph" w:customStyle="1" w:styleId="131">
    <w:name w:val="Подпись к картинке (13)"/>
    <w:basedOn w:val="a3"/>
    <w:link w:val="1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6"/>
      <w:szCs w:val="16"/>
      <w:lang w:eastAsia="ru-RU"/>
    </w:rPr>
  </w:style>
  <w:style w:type="character" w:customStyle="1" w:styleId="141">
    <w:name w:val="Подпись к картинке (14)_"/>
    <w:link w:val="142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42">
    <w:name w:val="Подпись к картинке (14)"/>
    <w:basedOn w:val="a3"/>
    <w:link w:val="141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3Arial">
    <w:name w:val="Подпись к картинке (13) + Arial"/>
    <w:aliases w:val="7,5 pt52,Интервал 0 pt12,5 pt59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152">
    <w:name w:val="Подпись к картинке (15)_"/>
    <w:link w:val="153"/>
    <w:uiPriority w:val="99"/>
    <w:locked/>
    <w:rsid w:val="002F617A"/>
    <w:rPr>
      <w:rFonts w:ascii="Arial Narrow" w:hAnsi="Arial Narrow" w:cs="Arial Narrow"/>
      <w:b/>
      <w:bCs/>
      <w:sz w:val="16"/>
      <w:szCs w:val="16"/>
      <w:shd w:val="clear" w:color="auto" w:fill="FFFFFF"/>
    </w:rPr>
  </w:style>
  <w:style w:type="paragraph" w:customStyle="1" w:styleId="153">
    <w:name w:val="Подпись к картинке (15)"/>
    <w:basedOn w:val="a3"/>
    <w:link w:val="152"/>
    <w:uiPriority w:val="99"/>
    <w:rsid w:val="002F617A"/>
    <w:pPr>
      <w:widowControl w:val="0"/>
      <w:shd w:val="clear" w:color="auto" w:fill="FFFFFF"/>
      <w:spacing w:after="0" w:line="509" w:lineRule="exact"/>
    </w:pPr>
    <w:rPr>
      <w:rFonts w:ascii="Arial Narrow" w:hAnsi="Arial Narrow" w:cs="Arial Narrow"/>
      <w:b/>
      <w:bCs/>
      <w:sz w:val="16"/>
      <w:szCs w:val="16"/>
      <w:lang w:eastAsia="ru-RU"/>
    </w:rPr>
  </w:style>
  <w:style w:type="character" w:customStyle="1" w:styleId="ArialNarrow4">
    <w:name w:val="Основной текст + Arial Narrow4"/>
    <w:aliases w:val="116,5 pt51,Полужирный36,Курсив26,117,Полужирный41"/>
    <w:uiPriority w:val="99"/>
    <w:rsid w:val="002F617A"/>
    <w:rPr>
      <w:rFonts w:ascii="Arial Narrow" w:eastAsia="Times New Roman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Tahoma">
    <w:name w:val="Основной текст (4) + Tahoma"/>
    <w:aliases w:val="10,5 pt50,Интервал 0 pt11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c">
    <w:name w:val="Заголовок №2_"/>
    <w:link w:val="2d"/>
    <w:uiPriority w:val="99"/>
    <w:locked/>
    <w:rsid w:val="002F617A"/>
    <w:rPr>
      <w:rFonts w:ascii="Arial Narrow" w:hAnsi="Arial Narrow" w:cs="Arial Narrow"/>
      <w:sz w:val="23"/>
      <w:szCs w:val="23"/>
      <w:shd w:val="clear" w:color="auto" w:fill="FFFFFF"/>
    </w:rPr>
  </w:style>
  <w:style w:type="paragraph" w:customStyle="1" w:styleId="2d">
    <w:name w:val="Заголовок №2"/>
    <w:basedOn w:val="a3"/>
    <w:link w:val="2c"/>
    <w:uiPriority w:val="99"/>
    <w:rsid w:val="002F617A"/>
    <w:pPr>
      <w:widowControl w:val="0"/>
      <w:shd w:val="clear" w:color="auto" w:fill="FFFFFF"/>
      <w:spacing w:after="0" w:line="413" w:lineRule="exact"/>
      <w:ind w:hanging="340"/>
      <w:jc w:val="both"/>
      <w:outlineLvl w:val="1"/>
    </w:pPr>
    <w:rPr>
      <w:rFonts w:ascii="Arial Narrow" w:hAnsi="Arial Narrow" w:cs="Arial Narrow"/>
      <w:sz w:val="23"/>
      <w:szCs w:val="23"/>
      <w:lang w:eastAsia="ru-RU"/>
    </w:rPr>
  </w:style>
  <w:style w:type="character" w:customStyle="1" w:styleId="Exact0">
    <w:name w:val="Подпись к картинке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ArialNarrow10">
    <w:name w:val="Подпись к картинке + Arial Narrow1"/>
    <w:aliases w:val="9 pt6,Интервал 0 pt Exact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ArialNarrow1">
    <w:name w:val="Основной текст (6) + Arial Narrow1"/>
    <w:aliases w:val="9 pt5,Интервал 0 pt Exact8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</w:rPr>
  </w:style>
  <w:style w:type="character" w:customStyle="1" w:styleId="16Exact">
    <w:name w:val="Подпись к картинке (16) Exact"/>
    <w:link w:val="162"/>
    <w:uiPriority w:val="99"/>
    <w:locked/>
    <w:rsid w:val="002F617A"/>
    <w:rPr>
      <w:rFonts w:ascii="Arial Narrow" w:hAnsi="Arial Narrow" w:cs="Arial Narrow"/>
      <w:b/>
      <w:bCs/>
      <w:spacing w:val="12"/>
      <w:shd w:val="clear" w:color="auto" w:fill="FFFFFF"/>
    </w:rPr>
  </w:style>
  <w:style w:type="paragraph" w:customStyle="1" w:styleId="162">
    <w:name w:val="Подпись к картинке (16)"/>
    <w:basedOn w:val="a3"/>
    <w:link w:val="16Exact"/>
    <w:uiPriority w:val="99"/>
    <w:rsid w:val="002F617A"/>
    <w:pPr>
      <w:widowControl w:val="0"/>
      <w:shd w:val="clear" w:color="auto" w:fill="FFFFFF"/>
      <w:spacing w:after="0" w:line="389" w:lineRule="exact"/>
      <w:jc w:val="center"/>
    </w:pPr>
    <w:rPr>
      <w:rFonts w:ascii="Arial Narrow" w:hAnsi="Arial Narrow" w:cs="Arial Narrow"/>
      <w:b/>
      <w:bCs/>
      <w:spacing w:val="12"/>
      <w:sz w:val="20"/>
      <w:szCs w:val="20"/>
      <w:lang w:eastAsia="ru-RU"/>
    </w:rPr>
  </w:style>
  <w:style w:type="character" w:customStyle="1" w:styleId="ArialNarrow3">
    <w:name w:val="Основной текст + Arial Narrow3"/>
    <w:aliases w:val="115,5 pt49,Интервал 2 pt"/>
    <w:uiPriority w:val="99"/>
    <w:rsid w:val="002F617A"/>
    <w:rPr>
      <w:rFonts w:ascii="Arial Narrow" w:eastAsia="Times New Roman" w:hAnsi="Arial Narrow" w:cs="Arial Narrow"/>
      <w:color w:val="000000"/>
      <w:spacing w:val="5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a">
    <w:name w:val="Подпись к таблице (3)_"/>
    <w:link w:val="3b"/>
    <w:uiPriority w:val="99"/>
    <w:locked/>
    <w:rsid w:val="002F617A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3b">
    <w:name w:val="Подпись к таблице (3)"/>
    <w:basedOn w:val="a3"/>
    <w:link w:val="3a"/>
    <w:uiPriority w:val="99"/>
    <w:rsid w:val="002F617A"/>
    <w:pPr>
      <w:widowControl w:val="0"/>
      <w:shd w:val="clear" w:color="auto" w:fill="FFFFFF"/>
      <w:spacing w:after="0" w:line="259" w:lineRule="exact"/>
      <w:ind w:hanging="1140"/>
    </w:pPr>
    <w:rPr>
      <w:rFonts w:ascii="Tahoma" w:hAnsi="Tahoma" w:cs="Tahoma"/>
      <w:b/>
      <w:bCs/>
      <w:sz w:val="19"/>
      <w:szCs w:val="19"/>
      <w:lang w:eastAsia="ru-RU"/>
    </w:rPr>
  </w:style>
  <w:style w:type="character" w:customStyle="1" w:styleId="ArialNarrow2">
    <w:name w:val="Колонтитул + Arial Narrow"/>
    <w:aliases w:val="Полужирный35,Полужирный40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Narrow20">
    <w:name w:val="Колонтитул + Arial Narrow2"/>
    <w:aliases w:val="85,5 pt48,Полужирный34,86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9">
    <w:name w:val="Основной текст (19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90">
    <w:name w:val="Основной текст (19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a">
    <w:name w:val="Заголовок №1_"/>
    <w:link w:val="1b"/>
    <w:uiPriority w:val="99"/>
    <w:locked/>
    <w:rsid w:val="002F617A"/>
    <w:rPr>
      <w:rFonts w:ascii="Arial Narrow" w:hAnsi="Arial Narrow" w:cs="Arial Narrow"/>
      <w:b/>
      <w:bCs/>
      <w:i/>
      <w:iCs/>
      <w:sz w:val="23"/>
      <w:szCs w:val="23"/>
      <w:shd w:val="clear" w:color="auto" w:fill="FFFFFF"/>
      <w:lang w:val="en-US"/>
    </w:rPr>
  </w:style>
  <w:style w:type="paragraph" w:customStyle="1" w:styleId="1b">
    <w:name w:val="Заголовок №1"/>
    <w:basedOn w:val="a3"/>
    <w:link w:val="1a"/>
    <w:uiPriority w:val="99"/>
    <w:rsid w:val="002F617A"/>
    <w:pPr>
      <w:widowControl w:val="0"/>
      <w:shd w:val="clear" w:color="auto" w:fill="FFFFFF"/>
      <w:spacing w:after="0" w:line="240" w:lineRule="atLeast"/>
      <w:outlineLvl w:val="0"/>
    </w:pPr>
    <w:rPr>
      <w:rFonts w:ascii="Arial Narrow" w:hAnsi="Arial Narrow" w:cs="Arial Narrow"/>
      <w:b/>
      <w:bCs/>
      <w:i/>
      <w:iCs/>
      <w:sz w:val="23"/>
      <w:szCs w:val="23"/>
      <w:lang w:val="en-US" w:eastAsia="ru-RU"/>
    </w:rPr>
  </w:style>
  <w:style w:type="character" w:customStyle="1" w:styleId="200">
    <w:name w:val="Основной текст (20)_"/>
    <w:link w:val="201"/>
    <w:uiPriority w:val="99"/>
    <w:locked/>
    <w:rsid w:val="002F617A"/>
    <w:rPr>
      <w:rFonts w:ascii="Arial" w:hAnsi="Arial" w:cs="Arial"/>
      <w:i/>
      <w:iCs/>
      <w:spacing w:val="-10"/>
      <w:sz w:val="11"/>
      <w:szCs w:val="11"/>
      <w:shd w:val="clear" w:color="auto" w:fill="FFFFFF"/>
    </w:rPr>
  </w:style>
  <w:style w:type="paragraph" w:customStyle="1" w:styleId="201">
    <w:name w:val="Основной текст (20)"/>
    <w:basedOn w:val="a3"/>
    <w:link w:val="200"/>
    <w:uiPriority w:val="99"/>
    <w:rsid w:val="002F617A"/>
    <w:pPr>
      <w:widowControl w:val="0"/>
      <w:shd w:val="clear" w:color="auto" w:fill="FFFFFF"/>
      <w:spacing w:after="420" w:line="240" w:lineRule="atLeast"/>
    </w:pPr>
    <w:rPr>
      <w:rFonts w:cs="Arial"/>
      <w:i/>
      <w:iCs/>
      <w:spacing w:val="-10"/>
      <w:sz w:val="11"/>
      <w:szCs w:val="11"/>
      <w:lang w:eastAsia="ru-RU"/>
    </w:rPr>
  </w:style>
  <w:style w:type="character" w:customStyle="1" w:styleId="ArialNarrow21">
    <w:name w:val="Основной текст + Arial Narrow2"/>
    <w:aliases w:val="114,5 pt47,Полужирный33,Курсив25,Малые прописные"/>
    <w:uiPriority w:val="99"/>
    <w:rsid w:val="002F617A"/>
    <w:rPr>
      <w:rFonts w:ascii="Arial Narrow" w:eastAsia="Times New Roman" w:hAnsi="Arial Narrow" w:cs="Arial Narrow"/>
      <w:b/>
      <w:bCs/>
      <w:i/>
      <w:iCs/>
      <w:smallCap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32">
    <w:name w:val="Основной текст (13)_"/>
    <w:link w:val="133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  <w:lang w:val="en-US"/>
    </w:rPr>
  </w:style>
  <w:style w:type="paragraph" w:customStyle="1" w:styleId="133">
    <w:name w:val="Основной текст (13)"/>
    <w:basedOn w:val="a3"/>
    <w:link w:val="132"/>
    <w:uiPriority w:val="99"/>
    <w:rsid w:val="002F617A"/>
    <w:pPr>
      <w:widowControl w:val="0"/>
      <w:shd w:val="clear" w:color="auto" w:fill="FFFFFF"/>
      <w:spacing w:after="0" w:line="91" w:lineRule="exact"/>
    </w:pPr>
    <w:rPr>
      <w:rFonts w:cs="Arial"/>
      <w:i/>
      <w:iCs/>
      <w:sz w:val="16"/>
      <w:szCs w:val="16"/>
      <w:lang w:val="en-US" w:eastAsia="ru-RU"/>
    </w:rPr>
  </w:style>
  <w:style w:type="character" w:customStyle="1" w:styleId="136pt">
    <w:name w:val="Основной текст (13) + 6 pt"/>
    <w:aliases w:val="Интервал 0 pt10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single"/>
      <w:shd w:val="clear" w:color="auto" w:fill="FFFFFF"/>
      <w:lang w:val="en-US"/>
    </w:rPr>
  </w:style>
  <w:style w:type="character" w:customStyle="1" w:styleId="210">
    <w:name w:val="Основной текст (21)_"/>
    <w:link w:val="211"/>
    <w:uiPriority w:val="99"/>
    <w:locked/>
    <w:rsid w:val="002F617A"/>
    <w:rPr>
      <w:rFonts w:ascii="AngsanaUPC" w:hAnsi="AngsanaUPC" w:cs="AngsanaUPC"/>
      <w:sz w:val="17"/>
      <w:szCs w:val="17"/>
      <w:shd w:val="clear" w:color="auto" w:fill="FFFFFF"/>
      <w:lang w:val="en-US"/>
    </w:rPr>
  </w:style>
  <w:style w:type="paragraph" w:customStyle="1" w:styleId="211">
    <w:name w:val="Основной текст (21)"/>
    <w:basedOn w:val="a3"/>
    <w:link w:val="210"/>
    <w:uiPriority w:val="99"/>
    <w:rsid w:val="002F617A"/>
    <w:pPr>
      <w:widowControl w:val="0"/>
      <w:shd w:val="clear" w:color="auto" w:fill="FFFFFF"/>
      <w:spacing w:before="60" w:after="420" w:line="240" w:lineRule="atLeast"/>
      <w:jc w:val="center"/>
    </w:pPr>
    <w:rPr>
      <w:rFonts w:ascii="AngsanaUPC" w:hAnsi="AngsanaUPC" w:cs="AngsanaUPC"/>
      <w:sz w:val="17"/>
      <w:szCs w:val="17"/>
      <w:lang w:val="en-US" w:eastAsia="ru-RU"/>
    </w:rPr>
  </w:style>
  <w:style w:type="character" w:customStyle="1" w:styleId="26pt">
    <w:name w:val="Основной текст (2) + 6 pt"/>
    <w:aliases w:val="Курсив24,Интервал 0 pt9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none"/>
    </w:rPr>
  </w:style>
  <w:style w:type="character" w:customStyle="1" w:styleId="2ArialNarrow">
    <w:name w:val="Основной текст (2) + Arial Narrow"/>
    <w:aliases w:val="84,5 pt46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20">
    <w:name w:val="Основной текст (22)_"/>
    <w:link w:val="221"/>
    <w:uiPriority w:val="99"/>
    <w:locked/>
    <w:rsid w:val="002F617A"/>
    <w:rPr>
      <w:rFonts w:ascii="Garamond" w:hAnsi="Garamond" w:cs="Garamond"/>
      <w:sz w:val="11"/>
      <w:szCs w:val="11"/>
      <w:shd w:val="clear" w:color="auto" w:fill="FFFFFF"/>
      <w:lang w:val="en-US"/>
    </w:rPr>
  </w:style>
  <w:style w:type="paragraph" w:customStyle="1" w:styleId="221">
    <w:name w:val="Основной текст (22)"/>
    <w:basedOn w:val="a3"/>
    <w:link w:val="2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1"/>
      <w:szCs w:val="11"/>
      <w:lang w:val="en-US" w:eastAsia="ru-RU"/>
    </w:rPr>
  </w:style>
  <w:style w:type="character" w:customStyle="1" w:styleId="22ArialNarrow">
    <w:name w:val="Основной текст (22) + Arial Narrow"/>
    <w:aliases w:val="113,5 pt45,Полужирный32,Курсив23"/>
    <w:uiPriority w:val="99"/>
    <w:rsid w:val="002F617A"/>
    <w:rPr>
      <w:rFonts w:ascii="Arial Narrow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2Tahoma">
    <w:name w:val="Подпись к таблице (2) + Tahoma"/>
    <w:aliases w:val="102,5 pt44,Интервал 0 pt8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11">
    <w:name w:val="Основной текст + Arial Narrow1"/>
    <w:aliases w:val="7 pt6,Полужирный31,Малые прописные4,Малые прописные5"/>
    <w:uiPriority w:val="99"/>
    <w:rsid w:val="002F617A"/>
    <w:rPr>
      <w:rFonts w:ascii="Arial Narrow" w:eastAsia="Times New Roman" w:hAnsi="Arial Narrow" w:cs="Arial Narrow"/>
      <w:b/>
      <w:bCs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6pt">
    <w:name w:val="Основной текст + 6 pt"/>
    <w:aliases w:val="Полужирный30,Малые прописные3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76">
    <w:name w:val="Основной текст + 7"/>
    <w:aliases w:val="5 pt43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">
    <w:name w:val="Колонтитул + Verdana"/>
    <w:aliases w:val="7 pt5"/>
    <w:uiPriority w:val="99"/>
    <w:rsid w:val="002F617A"/>
    <w:rPr>
      <w:rFonts w:ascii="Verdana" w:hAnsi="Verdana" w:cs="Verdan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2e">
    <w:name w:val="Колонтитул (2)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3Verdana">
    <w:name w:val="Колонтитул (3) + Verdana"/>
    <w:aliases w:val="83,5 pt42"/>
    <w:uiPriority w:val="99"/>
    <w:rsid w:val="002F617A"/>
    <w:rPr>
      <w:rFonts w:ascii="Verdana" w:hAnsi="Verdana" w:cs="Verdana"/>
      <w:b/>
      <w:bCs/>
      <w:sz w:val="17"/>
      <w:szCs w:val="17"/>
      <w:u w:val="none"/>
    </w:rPr>
  </w:style>
  <w:style w:type="character" w:customStyle="1" w:styleId="1120">
    <w:name w:val="Основной текст + 112"/>
    <w:aliases w:val="5 pt41,Полужирный29,Курсив22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7pt">
    <w:name w:val="Основной текст + 7 pt"/>
    <w:aliases w:val="Курсив21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840">
    <w:name w:val="Основной текст + 84"/>
    <w:aliases w:val="5 pt40,Курсив2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30">
    <w:name w:val="Основной текст + 83"/>
    <w:aliases w:val="5 pt39,Полужирный28,Курсив19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30">
    <w:name w:val="Основной текст (23)_"/>
    <w:uiPriority w:val="99"/>
    <w:rsid w:val="002F617A"/>
    <w:rPr>
      <w:rFonts w:ascii="Bookman Old Style" w:hAnsi="Bookman Old Style" w:cs="Bookman Old Style"/>
      <w:sz w:val="19"/>
      <w:szCs w:val="19"/>
      <w:u w:val="none"/>
    </w:rPr>
  </w:style>
  <w:style w:type="character" w:customStyle="1" w:styleId="231">
    <w:name w:val="Основной текст (23)"/>
    <w:uiPriority w:val="99"/>
    <w:rsid w:val="002F617A"/>
    <w:rPr>
      <w:rFonts w:ascii="Bookman Old Style" w:hAnsi="Bookman Old Style" w:cs="Bookman Old Style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232">
    <w:name w:val="Основной текст (23) + Курсив"/>
    <w:aliases w:val="Интервал 0 pt7"/>
    <w:uiPriority w:val="99"/>
    <w:rsid w:val="002F617A"/>
    <w:rPr>
      <w:rFonts w:ascii="Bookman Old Style" w:hAnsi="Bookman Old Style" w:cs="Bookman Old Style"/>
      <w:i/>
      <w:iCs/>
      <w:color w:val="000000"/>
      <w:spacing w:val="10"/>
      <w:w w:val="100"/>
      <w:position w:val="0"/>
      <w:sz w:val="19"/>
      <w:szCs w:val="19"/>
      <w:u w:val="single"/>
      <w:lang w:val="en-US"/>
    </w:rPr>
  </w:style>
  <w:style w:type="character" w:customStyle="1" w:styleId="240">
    <w:name w:val="Основной текст (24)_"/>
    <w:link w:val="241"/>
    <w:uiPriority w:val="99"/>
    <w:locked/>
    <w:rsid w:val="002F617A"/>
    <w:rPr>
      <w:rFonts w:ascii="Garamond" w:hAnsi="Garamond" w:cs="Garamond"/>
      <w:sz w:val="12"/>
      <w:szCs w:val="12"/>
      <w:shd w:val="clear" w:color="auto" w:fill="FFFFFF"/>
    </w:rPr>
  </w:style>
  <w:style w:type="paragraph" w:customStyle="1" w:styleId="241">
    <w:name w:val="Основной текст (24)"/>
    <w:basedOn w:val="a3"/>
    <w:link w:val="24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2"/>
      <w:szCs w:val="12"/>
      <w:lang w:eastAsia="ru-RU"/>
    </w:rPr>
  </w:style>
  <w:style w:type="character" w:customStyle="1" w:styleId="270">
    <w:name w:val="Основной текст (2) + 7"/>
    <w:aliases w:val="5 pt38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250">
    <w:name w:val="Основной текст (25)_"/>
    <w:link w:val="251"/>
    <w:uiPriority w:val="99"/>
    <w:locked/>
    <w:rsid w:val="002F617A"/>
    <w:rPr>
      <w:rFonts w:ascii="Garamond" w:hAnsi="Garamond" w:cs="Garamond"/>
      <w:sz w:val="9"/>
      <w:szCs w:val="9"/>
      <w:shd w:val="clear" w:color="auto" w:fill="FFFFFF"/>
      <w:lang w:val="en-US"/>
    </w:rPr>
  </w:style>
  <w:style w:type="paragraph" w:customStyle="1" w:styleId="251">
    <w:name w:val="Основной текст (25)"/>
    <w:basedOn w:val="a3"/>
    <w:link w:val="25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Garamond" w:hAnsi="Garamond" w:cs="Garamond"/>
      <w:sz w:val="9"/>
      <w:szCs w:val="9"/>
      <w:lang w:val="en-US" w:eastAsia="ru-RU"/>
    </w:rPr>
  </w:style>
  <w:style w:type="character" w:customStyle="1" w:styleId="257">
    <w:name w:val="Основной текст (25) + 7"/>
    <w:aliases w:val="5 pt37,Курсив18"/>
    <w:uiPriority w:val="99"/>
    <w:rsid w:val="002F617A"/>
    <w:rPr>
      <w:rFonts w:ascii="Garamond" w:hAnsi="Garamond" w:cs="Garamond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730">
    <w:name w:val="Основной текст + 73"/>
    <w:aliases w:val="5 pt36,Полужирный27,Курсив17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1">
    <w:name w:val="Колонтитул + Verdana1"/>
    <w:aliases w:val="82,5 pt35,Полужирный26"/>
    <w:uiPriority w:val="99"/>
    <w:rsid w:val="002F617A"/>
    <w:rPr>
      <w:rFonts w:ascii="Verdana" w:hAnsi="Verdana" w:cs="Verdana"/>
      <w:b/>
      <w:bCs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BookmanOldStyle">
    <w:name w:val="Основной текст + Bookman Old Style"/>
    <w:aliases w:val="10 pt9,10 pt10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6">
    <w:name w:val="Основной текст + 6"/>
    <w:aliases w:val="5 pt3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20">
    <w:name w:val="Основной текст + 82"/>
    <w:aliases w:val="5 pt33,Полужирный25,Малые прописные2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5">
    <w:name w:val="Основной текст + 9"/>
    <w:aliases w:val="5 pt32,Полужирный24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0">
    <w:name w:val="Основной текст + 9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BookmanOldStyle11">
    <w:name w:val="Основной текст + Bookman Old Style11"/>
    <w:aliases w:val="10 pt8,Полужирный23,Курсив1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10">
    <w:name w:val="Основной текст + Bookman Old Style10"/>
    <w:aliases w:val="7 pt4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7pt2">
    <w:name w:val="Основной текст + 7 pt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BookmanOldStyle9">
    <w:name w:val="Основной текст + Bookman Old Style9"/>
    <w:aliases w:val="7 pt3,Малые прописные1"/>
    <w:uiPriority w:val="99"/>
    <w:rsid w:val="002F617A"/>
    <w:rPr>
      <w:rFonts w:ascii="Bookman Old Style" w:eastAsia="Times New Roman" w:hAnsi="Bookman Old Style" w:cs="Bookman Old Style"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7pt1">
    <w:name w:val="Основной текст + 7 pt1"/>
    <w:aliases w:val="Курсив15,Интервал 0 pt6"/>
    <w:uiPriority w:val="99"/>
    <w:rsid w:val="002F617A"/>
    <w:rPr>
      <w:rFonts w:ascii="Arial" w:eastAsia="Times New Roman" w:hAnsi="Arial" w:cs="Arial"/>
      <w:i/>
      <w:iCs/>
      <w:color w:val="000000"/>
      <w:spacing w:val="1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BookmanOldStyle8">
    <w:name w:val="Основной текст + Bookman Old Style8"/>
    <w:aliases w:val="6,5 pt31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5pt">
    <w:name w:val="Основной текст + 5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620">
    <w:name w:val="Основной текст + 62"/>
    <w:aliases w:val="5 pt30,Курсив14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60">
    <w:name w:val="Основной текст (26)_"/>
    <w:link w:val="261"/>
    <w:uiPriority w:val="99"/>
    <w:locked/>
    <w:rsid w:val="002F617A"/>
    <w:rPr>
      <w:rFonts w:ascii="Batang" w:eastAsia="Batang" w:hAnsi="Batang" w:cs="Batang"/>
      <w:sz w:val="12"/>
      <w:szCs w:val="12"/>
      <w:shd w:val="clear" w:color="auto" w:fill="FFFFFF"/>
    </w:rPr>
  </w:style>
  <w:style w:type="paragraph" w:customStyle="1" w:styleId="261">
    <w:name w:val="Основной текст (26)"/>
    <w:basedOn w:val="a3"/>
    <w:link w:val="26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Batang" w:eastAsia="Batang" w:hAnsi="Batang" w:cs="Batang"/>
      <w:sz w:val="12"/>
      <w:szCs w:val="12"/>
      <w:lang w:eastAsia="ru-RU"/>
    </w:rPr>
  </w:style>
  <w:style w:type="character" w:customStyle="1" w:styleId="8pt2">
    <w:name w:val="Основной текст + 8 pt2"/>
    <w:aliases w:val="Полужирный2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610">
    <w:name w:val="Основной текст + 61"/>
    <w:aliases w:val="5 pt29,Полужирный21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5">
    <w:name w:val="Основной текст (8)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271">
    <w:name w:val="Основной текст (27)_"/>
    <w:link w:val="272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272">
    <w:name w:val="Основной текст (27)"/>
    <w:basedOn w:val="a3"/>
    <w:link w:val="271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27BookmanOldStyle">
    <w:name w:val="Основной текст (27) + Bookman Old Style"/>
    <w:aliases w:val="5 pt28,Курсив13,Масштаб 100%"/>
    <w:uiPriority w:val="99"/>
    <w:rsid w:val="002F617A"/>
    <w:rPr>
      <w:rFonts w:ascii="Bookman Old Style" w:hAnsi="Bookman Old Style" w:cs="Bookman Old Style"/>
      <w:i/>
      <w:iCs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171">
    <w:name w:val="Подпись к картинке (17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72">
    <w:name w:val="Подпись к картинке (17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67">
    <w:name w:val="Основной текст (6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82">
    <w:name w:val="Подпись к картинке (18)_"/>
    <w:link w:val="183"/>
    <w:uiPriority w:val="99"/>
    <w:locked/>
    <w:rsid w:val="002F617A"/>
    <w:rPr>
      <w:rFonts w:ascii="Arial" w:hAnsi="Arial" w:cs="Arial"/>
      <w:sz w:val="14"/>
      <w:szCs w:val="14"/>
      <w:shd w:val="clear" w:color="auto" w:fill="FFFFFF"/>
    </w:rPr>
  </w:style>
  <w:style w:type="paragraph" w:customStyle="1" w:styleId="183">
    <w:name w:val="Подпись к картинке (18)"/>
    <w:basedOn w:val="a3"/>
    <w:link w:val="18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4"/>
      <w:szCs w:val="14"/>
      <w:lang w:eastAsia="ru-RU"/>
    </w:rPr>
  </w:style>
  <w:style w:type="character" w:customStyle="1" w:styleId="280">
    <w:name w:val="Основной текст (28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281">
    <w:name w:val="Основной текст (28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Narrow12">
    <w:name w:val="Колонтитул + Arial Narrow1"/>
    <w:aliases w:val="8 pt3,Полужирный20,8 pt7,Основной текст + Arial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okmanOldStyle0">
    <w:name w:val="Колонтитул + Bookman Old Style"/>
    <w:aliases w:val="9 pt4,Полужирный19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67pt">
    <w:name w:val="Основной текст (6) + 7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290">
    <w:name w:val="Основной текст (29)_"/>
    <w:uiPriority w:val="99"/>
    <w:rsid w:val="002F617A"/>
    <w:rPr>
      <w:rFonts w:ascii="Arial Narrow" w:hAnsi="Arial Narrow" w:cs="Arial Narrow"/>
      <w:sz w:val="17"/>
      <w:szCs w:val="17"/>
      <w:u w:val="none"/>
    </w:rPr>
  </w:style>
  <w:style w:type="character" w:customStyle="1" w:styleId="29Arial">
    <w:name w:val="Основной текст (29) + Arial"/>
    <w:uiPriority w:val="99"/>
    <w:rsid w:val="002F617A"/>
    <w:rPr>
      <w:rFonts w:ascii="Arial" w:hAnsi="Arial" w:cs="Arial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91">
    <w:name w:val="Основной текст (29)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3">
    <w:name w:val="Основной текст (29) + Arial3"/>
    <w:aliases w:val="Полужирный18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2">
    <w:name w:val="Основной текст (29) + Arial2"/>
    <w:aliases w:val="73,5 pt27,74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Batang">
    <w:name w:val="Основной текст (29) + Batang"/>
    <w:aliases w:val="72,5 pt26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Arial1">
    <w:name w:val="Основной текст (29) + Arial1"/>
    <w:aliases w:val="112,5 pt25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9Exact">
    <w:name w:val="Подпись к картинке (19) Exact"/>
    <w:link w:val="191"/>
    <w:uiPriority w:val="99"/>
    <w:locked/>
    <w:rsid w:val="002F617A"/>
    <w:rPr>
      <w:rFonts w:ascii="Arial" w:hAnsi="Arial" w:cs="Arial"/>
      <w:sz w:val="19"/>
      <w:szCs w:val="19"/>
      <w:shd w:val="clear" w:color="auto" w:fill="FFFFFF"/>
    </w:rPr>
  </w:style>
  <w:style w:type="paragraph" w:customStyle="1" w:styleId="191">
    <w:name w:val="Подпись к картинке (19)"/>
    <w:basedOn w:val="a3"/>
    <w:link w:val="1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9"/>
      <w:szCs w:val="19"/>
      <w:lang w:eastAsia="ru-RU"/>
    </w:rPr>
  </w:style>
  <w:style w:type="character" w:customStyle="1" w:styleId="60ptExact">
    <w:name w:val="Основной текст (6) + Интервал 0 pt Exact"/>
    <w:uiPriority w:val="99"/>
    <w:rsid w:val="002F617A"/>
    <w:rPr>
      <w:rFonts w:ascii="Arial" w:hAnsi="Arial" w:cs="Arial"/>
      <w:b/>
      <w:bCs/>
      <w:color w:val="000000"/>
      <w:spacing w:val="-3"/>
      <w:w w:val="100"/>
      <w:position w:val="0"/>
      <w:sz w:val="16"/>
      <w:szCs w:val="16"/>
      <w:u w:val="none"/>
    </w:rPr>
  </w:style>
  <w:style w:type="character" w:customStyle="1" w:styleId="35Exact">
    <w:name w:val="Основной текст (35) Exact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58pt">
    <w:name w:val="Основной текст (35) + 8 pt"/>
    <w:aliases w:val="Полужирный17,Интервал 0 pt Exact7"/>
    <w:uiPriority w:val="99"/>
    <w:rsid w:val="002F617A"/>
    <w:rPr>
      <w:rFonts w:ascii="Arial" w:hAnsi="Arial" w:cs="Arial"/>
      <w:b/>
      <w:bCs/>
      <w:spacing w:val="-3"/>
      <w:sz w:val="16"/>
      <w:szCs w:val="16"/>
      <w:u w:val="none"/>
    </w:rPr>
  </w:style>
  <w:style w:type="character" w:customStyle="1" w:styleId="350">
    <w:name w:val="Основной текст (35)_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2Exact">
    <w:name w:val="Основной текст (32) Exact"/>
    <w:uiPriority w:val="99"/>
    <w:rsid w:val="002F617A"/>
    <w:rPr>
      <w:rFonts w:ascii="Bookman Old Style" w:hAnsi="Bookman Old Style" w:cs="Bookman Old Style"/>
      <w:b/>
      <w:bCs/>
      <w:i/>
      <w:iCs/>
      <w:sz w:val="19"/>
      <w:szCs w:val="19"/>
      <w:u w:val="none"/>
      <w:lang w:val="en-US"/>
    </w:rPr>
  </w:style>
  <w:style w:type="character" w:customStyle="1" w:styleId="329pt">
    <w:name w:val="Основной текст (32) + 9 pt"/>
    <w:aliases w:val="Интервал 0 pt Exact6"/>
    <w:uiPriority w:val="99"/>
    <w:rsid w:val="002F617A"/>
    <w:rPr>
      <w:rFonts w:ascii="Bookman Old Style" w:hAnsi="Bookman Old Style" w:cs="Bookman Old Style"/>
      <w:b/>
      <w:bCs/>
      <w:i/>
      <w:iCs/>
      <w:spacing w:val="8"/>
      <w:sz w:val="18"/>
      <w:szCs w:val="18"/>
      <w:u w:val="none"/>
    </w:rPr>
  </w:style>
  <w:style w:type="character" w:customStyle="1" w:styleId="320">
    <w:name w:val="Основной текст (32)_"/>
    <w:uiPriority w:val="99"/>
    <w:rsid w:val="002F617A"/>
    <w:rPr>
      <w:rFonts w:ascii="Bookman Old Style" w:hAnsi="Bookman Old Style" w:cs="Bookman Old Style"/>
      <w:b/>
      <w:bCs/>
      <w:i/>
      <w:iCs/>
      <w:sz w:val="20"/>
      <w:szCs w:val="20"/>
      <w:u w:val="none"/>
    </w:rPr>
  </w:style>
  <w:style w:type="character" w:customStyle="1" w:styleId="33Exact">
    <w:name w:val="Основной текст (33) Exact"/>
    <w:link w:val="330"/>
    <w:uiPriority w:val="99"/>
    <w:locked/>
    <w:rsid w:val="002F617A"/>
    <w:rPr>
      <w:rFonts w:ascii="Arial Unicode MS" w:eastAsia="Arial Unicode MS" w:hAnsi="Arial Unicode MS" w:cs="Arial Unicode MS"/>
      <w:spacing w:val="2"/>
      <w:sz w:val="19"/>
      <w:szCs w:val="19"/>
      <w:shd w:val="clear" w:color="auto" w:fill="FFFFFF"/>
    </w:rPr>
  </w:style>
  <w:style w:type="paragraph" w:customStyle="1" w:styleId="330">
    <w:name w:val="Основной текст (33)"/>
    <w:basedOn w:val="a3"/>
    <w:link w:val="33Exact"/>
    <w:uiPriority w:val="99"/>
    <w:rsid w:val="002F617A"/>
    <w:pPr>
      <w:widowControl w:val="0"/>
      <w:shd w:val="clear" w:color="auto" w:fill="FFFFFF"/>
      <w:spacing w:before="60" w:after="0" w:line="240" w:lineRule="atLeast"/>
      <w:jc w:val="right"/>
    </w:pPr>
    <w:rPr>
      <w:rFonts w:ascii="Arial Unicode MS" w:eastAsia="Arial Unicode MS" w:hAnsi="Arial Unicode MS" w:cs="Arial Unicode MS"/>
      <w:spacing w:val="2"/>
      <w:sz w:val="19"/>
      <w:szCs w:val="19"/>
      <w:lang w:eastAsia="ru-RU"/>
    </w:rPr>
  </w:style>
  <w:style w:type="character" w:customStyle="1" w:styleId="34Exact">
    <w:name w:val="Основной текст (34) Exact"/>
    <w:link w:val="340"/>
    <w:uiPriority w:val="99"/>
    <w:locked/>
    <w:rsid w:val="002F617A"/>
    <w:rPr>
      <w:rFonts w:ascii="Bookman Old Style" w:hAnsi="Bookman Old Style" w:cs="Bookman Old Style"/>
      <w:shd w:val="clear" w:color="auto" w:fill="FFFFFF"/>
    </w:rPr>
  </w:style>
  <w:style w:type="paragraph" w:customStyle="1" w:styleId="340">
    <w:name w:val="Основной текст (34)"/>
    <w:basedOn w:val="a3"/>
    <w:link w:val="34Exact"/>
    <w:uiPriority w:val="99"/>
    <w:rsid w:val="002F617A"/>
    <w:pPr>
      <w:widowControl w:val="0"/>
      <w:shd w:val="clear" w:color="auto" w:fill="FFFFFF"/>
      <w:spacing w:after="0" w:line="115" w:lineRule="exact"/>
      <w:jc w:val="right"/>
    </w:pPr>
    <w:rPr>
      <w:rFonts w:ascii="Bookman Old Style" w:hAnsi="Bookman Old Style" w:cs="Bookman Old Style"/>
      <w:sz w:val="20"/>
      <w:szCs w:val="20"/>
      <w:lang w:eastAsia="ru-RU"/>
    </w:rPr>
  </w:style>
  <w:style w:type="character" w:customStyle="1" w:styleId="351">
    <w:name w:val="Основной текст (35)"/>
    <w:uiPriority w:val="99"/>
    <w:rsid w:val="002F617A"/>
    <w:rPr>
      <w:rFonts w:ascii="Arial" w:hAnsi="Arial" w:cs="Arial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00">
    <w:name w:val="Основной текст (30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01">
    <w:name w:val="Основной текст (30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pt0">
    <w:name w:val="Колонтитул + 7 pt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3c">
    <w:name w:val="Колонтитул (3)"/>
    <w:uiPriority w:val="99"/>
    <w:rsid w:val="002F617A"/>
    <w:rPr>
      <w:rFonts w:ascii="Tahoma" w:hAnsi="Tahoma" w:cs="Tahoma"/>
      <w:b/>
      <w:bCs/>
      <w:sz w:val="18"/>
      <w:szCs w:val="18"/>
      <w:u w:val="none"/>
    </w:rPr>
  </w:style>
  <w:style w:type="character" w:customStyle="1" w:styleId="40pt">
    <w:name w:val="Основной текст (4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0pt">
    <w:name w:val="Основной текст (8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22">
    <w:name w:val="Заголовок №2 (2)_"/>
    <w:link w:val="223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223">
    <w:name w:val="Заголовок №2 (2)"/>
    <w:basedOn w:val="a3"/>
    <w:link w:val="222"/>
    <w:uiPriority w:val="99"/>
    <w:rsid w:val="002F617A"/>
    <w:pPr>
      <w:widowControl w:val="0"/>
      <w:shd w:val="clear" w:color="auto" w:fill="FFFFFF"/>
      <w:spacing w:before="480" w:after="180" w:line="240" w:lineRule="atLeast"/>
      <w:outlineLvl w:val="1"/>
    </w:pPr>
    <w:rPr>
      <w:rFonts w:cs="Arial"/>
      <w:b/>
      <w:bCs/>
      <w:sz w:val="23"/>
      <w:szCs w:val="23"/>
      <w:lang w:eastAsia="ru-RU"/>
    </w:rPr>
  </w:style>
  <w:style w:type="character" w:customStyle="1" w:styleId="275pt">
    <w:name w:val="Основной текст (27) + 5 pt"/>
    <w:uiPriority w:val="99"/>
    <w:rsid w:val="002F617A"/>
    <w:rPr>
      <w:rFonts w:ascii="Arial" w:hAnsi="Arial" w:cs="Arial"/>
      <w:color w:val="000000"/>
      <w:spacing w:val="0"/>
      <w:w w:val="150"/>
      <w:position w:val="0"/>
      <w:sz w:val="10"/>
      <w:szCs w:val="10"/>
      <w:shd w:val="clear" w:color="auto" w:fill="FFFFFF"/>
      <w:lang w:val="ru-RU"/>
    </w:rPr>
  </w:style>
  <w:style w:type="character" w:customStyle="1" w:styleId="20pt">
    <w:name w:val="Подпись к таблице (2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60">
    <w:name w:val="Основной текст (36)_"/>
    <w:link w:val="361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361">
    <w:name w:val="Основной текст (36)"/>
    <w:basedOn w:val="a3"/>
    <w:link w:val="360"/>
    <w:uiPriority w:val="99"/>
    <w:rsid w:val="002F617A"/>
    <w:pPr>
      <w:widowControl w:val="0"/>
      <w:shd w:val="clear" w:color="auto" w:fill="FFFFFF"/>
      <w:spacing w:before="480" w:after="0" w:line="413" w:lineRule="exact"/>
      <w:jc w:val="center"/>
    </w:pPr>
    <w:rPr>
      <w:rFonts w:cs="Arial"/>
      <w:b/>
      <w:bCs/>
      <w:sz w:val="23"/>
      <w:szCs w:val="23"/>
      <w:lang w:eastAsia="ru-RU"/>
    </w:rPr>
  </w:style>
  <w:style w:type="character" w:customStyle="1" w:styleId="1110">
    <w:name w:val="Основной текст + 111"/>
    <w:aliases w:val="5 pt24,Полужирный16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a">
    <w:name w:val="Подпись к таблице (4)_"/>
    <w:link w:val="4b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b">
    <w:name w:val="Подпись к таблице (4)"/>
    <w:basedOn w:val="a3"/>
    <w:link w:val="4a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3"/>
      <w:szCs w:val="23"/>
      <w:lang w:eastAsia="ru-RU"/>
    </w:rPr>
  </w:style>
  <w:style w:type="character" w:customStyle="1" w:styleId="3Arial">
    <w:name w:val="Подпись к таблице (3) + Arial"/>
    <w:aliases w:val="101,5 pt2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8Exact">
    <w:name w:val="Основной текст (38) Exact"/>
    <w:uiPriority w:val="99"/>
    <w:rsid w:val="002F617A"/>
    <w:rPr>
      <w:rFonts w:ascii="Bookman Old Style" w:hAnsi="Bookman Old Style" w:cs="Bookman Old Style"/>
      <w:b/>
      <w:bCs/>
      <w:spacing w:val="10"/>
      <w:sz w:val="12"/>
      <w:szCs w:val="12"/>
      <w:u w:val="none"/>
    </w:rPr>
  </w:style>
  <w:style w:type="character" w:customStyle="1" w:styleId="39Exact">
    <w:name w:val="Основной текст (39) Exact"/>
    <w:link w:val="390"/>
    <w:uiPriority w:val="99"/>
    <w:locked/>
    <w:rsid w:val="002F617A"/>
    <w:rPr>
      <w:rFonts w:ascii="Bookman Old Style" w:hAnsi="Bookman Old Style" w:cs="Bookman Old Style"/>
      <w:b/>
      <w:bCs/>
      <w:spacing w:val="8"/>
      <w:sz w:val="12"/>
      <w:szCs w:val="12"/>
      <w:shd w:val="clear" w:color="auto" w:fill="FFFFFF"/>
    </w:rPr>
  </w:style>
  <w:style w:type="paragraph" w:customStyle="1" w:styleId="390">
    <w:name w:val="Основной текст (39)"/>
    <w:basedOn w:val="a3"/>
    <w:link w:val="39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8"/>
      <w:sz w:val="12"/>
      <w:szCs w:val="12"/>
      <w:lang w:eastAsia="ru-RU"/>
    </w:rPr>
  </w:style>
  <w:style w:type="character" w:customStyle="1" w:styleId="2Exact0">
    <w:name w:val="Оглавление (2) Exact"/>
    <w:link w:val="2f"/>
    <w:uiPriority w:val="99"/>
    <w:locked/>
    <w:rsid w:val="002F617A"/>
    <w:rPr>
      <w:rFonts w:ascii="Bookman Old Style" w:hAnsi="Bookman Old Style" w:cs="Bookman Old Style"/>
      <w:b/>
      <w:bCs/>
      <w:spacing w:val="10"/>
      <w:sz w:val="12"/>
      <w:szCs w:val="12"/>
      <w:shd w:val="clear" w:color="auto" w:fill="FFFFFF"/>
    </w:rPr>
  </w:style>
  <w:style w:type="paragraph" w:customStyle="1" w:styleId="2f">
    <w:name w:val="Оглавление (2)"/>
    <w:basedOn w:val="a3"/>
    <w:link w:val="2Exact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10"/>
      <w:sz w:val="12"/>
      <w:szCs w:val="12"/>
      <w:lang w:eastAsia="ru-RU"/>
    </w:rPr>
  </w:style>
  <w:style w:type="character" w:customStyle="1" w:styleId="2Calibri">
    <w:name w:val="Оглавление (2) + Calibri"/>
    <w:aliases w:val="5,5 pt22,Не полужирный,Курсив12,Интервал 0 pt Exact5"/>
    <w:uiPriority w:val="99"/>
    <w:rsid w:val="002F617A"/>
    <w:rPr>
      <w:rFonts w:ascii="Calibri" w:hAnsi="Calibri" w:cs="Calibri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3Exact">
    <w:name w:val="Оглавление (3) Exact"/>
    <w:link w:val="3d"/>
    <w:uiPriority w:val="99"/>
    <w:locked/>
    <w:rsid w:val="002F617A"/>
    <w:rPr>
      <w:rFonts w:ascii="Arial" w:hAnsi="Arial" w:cs="Arial"/>
      <w:w w:val="150"/>
      <w:sz w:val="12"/>
      <w:szCs w:val="12"/>
      <w:shd w:val="clear" w:color="auto" w:fill="FFFFFF"/>
    </w:rPr>
  </w:style>
  <w:style w:type="paragraph" w:customStyle="1" w:styleId="3d">
    <w:name w:val="Оглавление (3)"/>
    <w:basedOn w:val="a3"/>
    <w:link w:val="3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cs="Arial"/>
      <w:w w:val="150"/>
      <w:sz w:val="12"/>
      <w:szCs w:val="12"/>
      <w:lang w:eastAsia="ru-RU"/>
    </w:rPr>
  </w:style>
  <w:style w:type="character" w:customStyle="1" w:styleId="362">
    <w:name w:val="Оглавление (3) + 6"/>
    <w:aliases w:val="5 pt21,Масштаб 100% Exact"/>
    <w:uiPriority w:val="99"/>
    <w:rsid w:val="002F617A"/>
    <w:rPr>
      <w:rFonts w:ascii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02">
    <w:name w:val="Подпись к картинке (20)_"/>
    <w:link w:val="203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203">
    <w:name w:val="Подпись к картинке (20)"/>
    <w:basedOn w:val="a3"/>
    <w:link w:val="20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5a">
    <w:name w:val="Подпись к таблице (5)_"/>
    <w:link w:val="5b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5b">
    <w:name w:val="Подпись к таблице (5)"/>
    <w:basedOn w:val="a3"/>
    <w:link w:val="5a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FranklinGothicMediumCond">
    <w:name w:val="Основной текст + Franklin Gothic Medium Cond"/>
    <w:aliases w:val="10 pt7"/>
    <w:uiPriority w:val="99"/>
    <w:rsid w:val="002F617A"/>
    <w:rPr>
      <w:rFonts w:ascii="Franklin Gothic Medium Cond" w:eastAsia="Times New Roman" w:hAnsi="Franklin Gothic Medium Cond" w:cs="Franklin Gothic Medium Cond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Gungsuh">
    <w:name w:val="Основной текст + Gungsuh"/>
    <w:aliases w:val="20 pt,Интервал 1 pt"/>
    <w:uiPriority w:val="99"/>
    <w:rsid w:val="002F617A"/>
    <w:rPr>
      <w:rFonts w:ascii="Gungsuh" w:eastAsia="Gungsuh" w:hAnsi="Gungsuh" w:cs="Gungsuh"/>
      <w:color w:val="000000"/>
      <w:spacing w:val="30"/>
      <w:w w:val="100"/>
      <w:position w:val="0"/>
      <w:sz w:val="40"/>
      <w:szCs w:val="40"/>
      <w:shd w:val="clear" w:color="auto" w:fill="FFFFFF"/>
    </w:rPr>
  </w:style>
  <w:style w:type="character" w:customStyle="1" w:styleId="FranklinGothicHeavy">
    <w:name w:val="Основной текст + Franklin Gothic Heavy"/>
    <w:aliases w:val="21,5 pt20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43"/>
      <w:szCs w:val="43"/>
      <w:shd w:val="clear" w:color="auto" w:fill="FFFFFF"/>
    </w:rPr>
  </w:style>
  <w:style w:type="character" w:customStyle="1" w:styleId="Candara">
    <w:name w:val="Основной текст + Candara"/>
    <w:aliases w:val="22,5 pt19"/>
    <w:uiPriority w:val="99"/>
    <w:rsid w:val="002F617A"/>
    <w:rPr>
      <w:rFonts w:ascii="Candara" w:eastAsia="Times New Roman" w:hAnsi="Candara" w:cs="Candara"/>
      <w:color w:val="000000"/>
      <w:spacing w:val="0"/>
      <w:w w:val="100"/>
      <w:position w:val="0"/>
      <w:sz w:val="45"/>
      <w:szCs w:val="45"/>
      <w:shd w:val="clear" w:color="auto" w:fill="FFFFFF"/>
    </w:rPr>
  </w:style>
  <w:style w:type="character" w:customStyle="1" w:styleId="FranklinGothicHeavy5">
    <w:name w:val="Основной текст + Franklin Gothic Heavy5"/>
    <w:aliases w:val="10 pt6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7">
    <w:name w:val="Основной текст + Bookman Old Style7"/>
    <w:aliases w:val="41,5 pt18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68">
    <w:name w:val="Подпись к таблице (6)_"/>
    <w:link w:val="69"/>
    <w:uiPriority w:val="99"/>
    <w:locked/>
    <w:rsid w:val="002F617A"/>
    <w:rPr>
      <w:rFonts w:ascii="Arial" w:hAnsi="Arial" w:cs="Arial"/>
      <w:b/>
      <w:bCs/>
      <w:spacing w:val="30"/>
      <w:sz w:val="31"/>
      <w:szCs w:val="31"/>
      <w:shd w:val="clear" w:color="auto" w:fill="FFFFFF"/>
    </w:rPr>
  </w:style>
  <w:style w:type="paragraph" w:customStyle="1" w:styleId="69">
    <w:name w:val="Подпись к таблице (6)"/>
    <w:basedOn w:val="a3"/>
    <w:link w:val="68"/>
    <w:uiPriority w:val="99"/>
    <w:rsid w:val="002F617A"/>
    <w:pPr>
      <w:widowControl w:val="0"/>
      <w:shd w:val="clear" w:color="auto" w:fill="FFFFFF"/>
      <w:spacing w:after="0" w:line="240" w:lineRule="atLeast"/>
      <w:jc w:val="both"/>
    </w:pPr>
    <w:rPr>
      <w:rFonts w:cs="Arial"/>
      <w:b/>
      <w:bCs/>
      <w:spacing w:val="30"/>
      <w:sz w:val="31"/>
      <w:szCs w:val="31"/>
      <w:lang w:eastAsia="ru-RU"/>
    </w:rPr>
  </w:style>
  <w:style w:type="character" w:customStyle="1" w:styleId="77">
    <w:name w:val="Подпись к таблице (7)_"/>
    <w:link w:val="78"/>
    <w:uiPriority w:val="99"/>
    <w:locked/>
    <w:rsid w:val="002F617A"/>
    <w:rPr>
      <w:rFonts w:ascii="Arial" w:hAnsi="Arial" w:cs="Arial"/>
      <w:spacing w:val="-20"/>
      <w:sz w:val="14"/>
      <w:szCs w:val="14"/>
      <w:shd w:val="clear" w:color="auto" w:fill="FFFFFF"/>
    </w:rPr>
  </w:style>
  <w:style w:type="paragraph" w:customStyle="1" w:styleId="78">
    <w:name w:val="Подпись к таблице (7)"/>
    <w:basedOn w:val="a3"/>
    <w:link w:val="77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pacing w:val="-20"/>
      <w:sz w:val="14"/>
      <w:szCs w:val="14"/>
      <w:lang w:eastAsia="ru-RU"/>
    </w:rPr>
  </w:style>
  <w:style w:type="character" w:customStyle="1" w:styleId="86">
    <w:name w:val="Подпись к таблице (8)_"/>
    <w:link w:val="87"/>
    <w:uiPriority w:val="99"/>
    <w:locked/>
    <w:rsid w:val="002F617A"/>
    <w:rPr>
      <w:rFonts w:ascii="Arial" w:hAnsi="Arial" w:cs="Arial"/>
      <w:sz w:val="16"/>
      <w:szCs w:val="16"/>
      <w:shd w:val="clear" w:color="auto" w:fill="FFFFFF"/>
    </w:rPr>
  </w:style>
  <w:style w:type="paragraph" w:customStyle="1" w:styleId="87">
    <w:name w:val="Подпись к таблице (8)"/>
    <w:basedOn w:val="a3"/>
    <w:link w:val="86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z w:val="16"/>
      <w:szCs w:val="16"/>
      <w:lang w:eastAsia="ru-RU"/>
    </w:rPr>
  </w:style>
  <w:style w:type="character" w:customStyle="1" w:styleId="96">
    <w:name w:val="Подпись к таблице (9)_"/>
    <w:link w:val="97"/>
    <w:uiPriority w:val="99"/>
    <w:locked/>
    <w:rsid w:val="002F617A"/>
    <w:rPr>
      <w:rFonts w:ascii="Bookman Old Style" w:hAnsi="Bookman Old Style" w:cs="Bookman Old Style"/>
      <w:b/>
      <w:bCs/>
      <w:sz w:val="12"/>
      <w:szCs w:val="12"/>
      <w:shd w:val="clear" w:color="auto" w:fill="FFFFFF"/>
    </w:rPr>
  </w:style>
  <w:style w:type="paragraph" w:customStyle="1" w:styleId="97">
    <w:name w:val="Подпись к таблице (9)"/>
    <w:basedOn w:val="a3"/>
    <w:link w:val="96"/>
    <w:uiPriority w:val="99"/>
    <w:rsid w:val="002F617A"/>
    <w:pPr>
      <w:widowControl w:val="0"/>
      <w:shd w:val="clear" w:color="auto" w:fill="FFFFFF"/>
      <w:spacing w:before="60" w:after="0" w:line="240" w:lineRule="atLeast"/>
      <w:jc w:val="both"/>
    </w:pPr>
    <w:rPr>
      <w:rFonts w:ascii="Bookman Old Style" w:hAnsi="Bookman Old Style" w:cs="Bookman Old Style"/>
      <w:b/>
      <w:bCs/>
      <w:sz w:val="12"/>
      <w:szCs w:val="12"/>
      <w:lang w:eastAsia="ru-RU"/>
    </w:rPr>
  </w:style>
  <w:style w:type="character" w:customStyle="1" w:styleId="103">
    <w:name w:val="Подпись к таблице (10)_"/>
    <w:uiPriority w:val="99"/>
    <w:rsid w:val="002F617A"/>
    <w:rPr>
      <w:rFonts w:ascii="Bookman Old Style" w:hAnsi="Bookman Old Style" w:cs="Bookman Old Style"/>
      <w:b/>
      <w:bCs/>
      <w:sz w:val="13"/>
      <w:szCs w:val="13"/>
      <w:u w:val="none"/>
    </w:rPr>
  </w:style>
  <w:style w:type="character" w:customStyle="1" w:styleId="104">
    <w:name w:val="Подпись к таблице (10)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370">
    <w:name w:val="Основной текст (37)_"/>
    <w:link w:val="371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371">
    <w:name w:val="Основной текст (37)"/>
    <w:basedOn w:val="a3"/>
    <w:link w:val="370"/>
    <w:uiPriority w:val="99"/>
    <w:rsid w:val="002F617A"/>
    <w:pPr>
      <w:widowControl w:val="0"/>
      <w:shd w:val="clear" w:color="auto" w:fill="FFFFFF"/>
      <w:spacing w:before="540" w:after="540" w:line="240" w:lineRule="atLeast"/>
      <w:ind w:firstLine="600"/>
      <w:jc w:val="both"/>
    </w:pPr>
    <w:rPr>
      <w:rFonts w:cs="Arial"/>
      <w:b/>
      <w:bCs/>
      <w:sz w:val="16"/>
      <w:szCs w:val="16"/>
      <w:lang w:eastAsia="ru-RU"/>
    </w:rPr>
  </w:style>
  <w:style w:type="character" w:customStyle="1" w:styleId="40Exact">
    <w:name w:val="Основной текст (40) Exact"/>
    <w:link w:val="400"/>
    <w:uiPriority w:val="99"/>
    <w:locked/>
    <w:rsid w:val="002F617A"/>
    <w:rPr>
      <w:rFonts w:ascii="Franklin Gothic Heavy" w:hAnsi="Franklin Gothic Heavy" w:cs="Franklin Gothic Heavy"/>
      <w:sz w:val="43"/>
      <w:szCs w:val="43"/>
      <w:shd w:val="clear" w:color="auto" w:fill="FFFFFF"/>
    </w:rPr>
  </w:style>
  <w:style w:type="paragraph" w:customStyle="1" w:styleId="400">
    <w:name w:val="Основной текст (40)"/>
    <w:basedOn w:val="a3"/>
    <w:link w:val="40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Franklin Gothic Heavy" w:hAnsi="Franklin Gothic Heavy" w:cs="Franklin Gothic Heavy"/>
      <w:sz w:val="43"/>
      <w:szCs w:val="43"/>
      <w:lang w:eastAsia="ru-RU"/>
    </w:rPr>
  </w:style>
  <w:style w:type="character" w:customStyle="1" w:styleId="321">
    <w:name w:val="Основной текст (32)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Exact0">
    <w:name w:val="Основной текст (10) Exact"/>
    <w:uiPriority w:val="99"/>
    <w:rsid w:val="002F617A"/>
    <w:rPr>
      <w:rFonts w:ascii="Arial" w:hAnsi="Arial" w:cs="Arial"/>
      <w:i/>
      <w:iCs/>
      <w:spacing w:val="-27"/>
      <w:sz w:val="20"/>
      <w:szCs w:val="20"/>
      <w:u w:val="none"/>
    </w:rPr>
  </w:style>
  <w:style w:type="character" w:customStyle="1" w:styleId="108pt">
    <w:name w:val="Основной текст (10) + 8 pt"/>
    <w:aliases w:val="Интервал 0 pt Exact4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41Exact">
    <w:name w:val="Основной текст (41) Exact"/>
    <w:uiPriority w:val="99"/>
    <w:rsid w:val="002F617A"/>
    <w:rPr>
      <w:rFonts w:ascii="Arial" w:hAnsi="Arial" w:cs="Arial"/>
      <w:i/>
      <w:iCs/>
      <w:spacing w:val="9"/>
      <w:sz w:val="11"/>
      <w:szCs w:val="11"/>
      <w:u w:val="none"/>
      <w:lang w:val="en-US"/>
    </w:rPr>
  </w:style>
  <w:style w:type="character" w:customStyle="1" w:styleId="42Exact">
    <w:name w:val="Основной текст (42) Exact"/>
    <w:link w:val="420"/>
    <w:uiPriority w:val="99"/>
    <w:locked/>
    <w:rsid w:val="002F617A"/>
    <w:rPr>
      <w:rFonts w:ascii="Gungsuh" w:eastAsia="Gungsuh" w:hAnsi="Gungsuh" w:cs="Gungsuh"/>
      <w:i/>
      <w:iCs/>
      <w:spacing w:val="8"/>
      <w:sz w:val="9"/>
      <w:szCs w:val="9"/>
      <w:shd w:val="clear" w:color="auto" w:fill="FFFFFF"/>
      <w:lang w:val="en-US"/>
    </w:rPr>
  </w:style>
  <w:style w:type="paragraph" w:customStyle="1" w:styleId="420">
    <w:name w:val="Основной текст (42)"/>
    <w:basedOn w:val="a3"/>
    <w:link w:val="42Exact"/>
    <w:uiPriority w:val="99"/>
    <w:rsid w:val="002F617A"/>
    <w:pPr>
      <w:widowControl w:val="0"/>
      <w:shd w:val="clear" w:color="auto" w:fill="FFFFFF"/>
      <w:spacing w:before="600" w:after="360" w:line="240" w:lineRule="atLeast"/>
    </w:pPr>
    <w:rPr>
      <w:rFonts w:ascii="Gungsuh" w:eastAsia="Gungsuh" w:hAnsi="Gungsuh" w:cs="Gungsuh"/>
      <w:i/>
      <w:iCs/>
      <w:spacing w:val="8"/>
      <w:sz w:val="9"/>
      <w:szCs w:val="9"/>
      <w:lang w:val="en-US" w:eastAsia="ru-RU"/>
    </w:rPr>
  </w:style>
  <w:style w:type="character" w:customStyle="1" w:styleId="417pt">
    <w:name w:val="Основной текст (41) + 7 pt"/>
    <w:aliases w:val="Полужирный15,Не курсив,Интервал 0 pt Exact3"/>
    <w:uiPriority w:val="99"/>
    <w:rsid w:val="002F617A"/>
    <w:rPr>
      <w:rFonts w:ascii="Arial" w:hAnsi="Arial" w:cs="Arial"/>
      <w:b/>
      <w:bCs/>
      <w:i/>
      <w:iCs/>
      <w:spacing w:val="7"/>
      <w:sz w:val="14"/>
      <w:szCs w:val="14"/>
      <w:shd w:val="clear" w:color="auto" w:fill="FFFFFF"/>
      <w:lang w:val="en-US"/>
    </w:rPr>
  </w:style>
  <w:style w:type="character" w:customStyle="1" w:styleId="410">
    <w:name w:val="Основной текст (41)_"/>
    <w:link w:val="411"/>
    <w:uiPriority w:val="99"/>
    <w:locked/>
    <w:rsid w:val="002F617A"/>
    <w:rPr>
      <w:rFonts w:ascii="Arial" w:hAnsi="Arial" w:cs="Arial"/>
      <w:i/>
      <w:iCs/>
      <w:sz w:val="11"/>
      <w:szCs w:val="11"/>
      <w:shd w:val="clear" w:color="auto" w:fill="FFFFFF"/>
      <w:lang w:val="en-US"/>
    </w:rPr>
  </w:style>
  <w:style w:type="paragraph" w:customStyle="1" w:styleId="411">
    <w:name w:val="Основной текст (41)"/>
    <w:basedOn w:val="a3"/>
    <w:link w:val="410"/>
    <w:uiPriority w:val="99"/>
    <w:rsid w:val="002F617A"/>
    <w:pPr>
      <w:widowControl w:val="0"/>
      <w:shd w:val="clear" w:color="auto" w:fill="FFFFFF"/>
      <w:spacing w:before="360" w:after="600" w:line="240" w:lineRule="atLeast"/>
    </w:pPr>
    <w:rPr>
      <w:rFonts w:cs="Arial"/>
      <w:i/>
      <w:iCs/>
      <w:sz w:val="11"/>
      <w:szCs w:val="11"/>
      <w:lang w:val="en-US" w:eastAsia="ru-RU"/>
    </w:rPr>
  </w:style>
  <w:style w:type="character" w:customStyle="1" w:styleId="417">
    <w:name w:val="Основной текст (41) + 7"/>
    <w:aliases w:val="5 pt17,Полужирный14,Не курсив2"/>
    <w:uiPriority w:val="99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430">
    <w:name w:val="Основной текст (43)_"/>
    <w:link w:val="431"/>
    <w:uiPriority w:val="99"/>
    <w:locked/>
    <w:rsid w:val="002F617A"/>
    <w:rPr>
      <w:rFonts w:ascii="Bookman Old Style" w:hAnsi="Bookman Old Style" w:cs="Bookman Old Style"/>
      <w:spacing w:val="-10"/>
      <w:sz w:val="12"/>
      <w:szCs w:val="12"/>
      <w:shd w:val="clear" w:color="auto" w:fill="FFFFFF"/>
      <w:lang w:val="en-US"/>
    </w:rPr>
  </w:style>
  <w:style w:type="paragraph" w:customStyle="1" w:styleId="431">
    <w:name w:val="Основной текст (43)"/>
    <w:basedOn w:val="a3"/>
    <w:link w:val="4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spacing w:val="-10"/>
      <w:sz w:val="12"/>
      <w:szCs w:val="12"/>
      <w:lang w:val="en-US" w:eastAsia="ru-RU"/>
    </w:rPr>
  </w:style>
  <w:style w:type="character" w:customStyle="1" w:styleId="44Exact">
    <w:name w:val="Основной текст (44) Exact"/>
    <w:link w:val="440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</w:rPr>
  </w:style>
  <w:style w:type="paragraph" w:customStyle="1" w:styleId="440">
    <w:name w:val="Основной текст (44)"/>
    <w:basedOn w:val="a3"/>
    <w:link w:val="44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i/>
      <w:iCs/>
      <w:sz w:val="16"/>
      <w:szCs w:val="16"/>
      <w:lang w:eastAsia="ru-RU"/>
    </w:rPr>
  </w:style>
  <w:style w:type="character" w:customStyle="1" w:styleId="FranklinGothicHeavy4">
    <w:name w:val="Основной текст + Franklin Gothic Heavy4"/>
    <w:aliases w:val="10 pt5,Курсив11"/>
    <w:uiPriority w:val="99"/>
    <w:rsid w:val="002F617A"/>
    <w:rPr>
      <w:rFonts w:ascii="Franklin Gothic Heavy" w:eastAsia="Times New Roman" w:hAnsi="Franklin Gothic Heavy" w:cs="Franklin Gothic Heavy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c">
    <w:name w:val="Основной текст + 5"/>
    <w:aliases w:val="5 pt16,Курсив1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22">
    <w:name w:val="Основной текст (12)_"/>
    <w:link w:val="123"/>
    <w:uiPriority w:val="99"/>
    <w:locked/>
    <w:rsid w:val="002F617A"/>
    <w:rPr>
      <w:rFonts w:ascii="Tahoma" w:hAnsi="Tahoma" w:cs="Tahoma"/>
      <w:spacing w:val="20"/>
      <w:sz w:val="16"/>
      <w:szCs w:val="16"/>
      <w:shd w:val="clear" w:color="auto" w:fill="FFFFFF"/>
    </w:rPr>
  </w:style>
  <w:style w:type="paragraph" w:customStyle="1" w:styleId="123">
    <w:name w:val="Основной текст (12)"/>
    <w:basedOn w:val="a3"/>
    <w:link w:val="12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Tahoma" w:hAnsi="Tahoma" w:cs="Tahoma"/>
      <w:spacing w:val="20"/>
      <w:sz w:val="16"/>
      <w:szCs w:val="16"/>
      <w:lang w:eastAsia="ru-RU"/>
    </w:rPr>
  </w:style>
  <w:style w:type="character" w:customStyle="1" w:styleId="12Arial">
    <w:name w:val="Основной текст (12) + Arial"/>
    <w:aliases w:val="52,5 pt15,Курсив9,Интервал 0 pt5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12Arial3">
    <w:name w:val="Основной текст (12) + Arial3"/>
    <w:aliases w:val="71,5 pt14,Полужирный13,Интервал 0 pt4,Основной текст + Arial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720">
    <w:name w:val="Основной текст + 72"/>
    <w:aliases w:val="5 pt13,Полужирный1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BookmanOldStyle6">
    <w:name w:val="Основной текст + Bookman Old Style6"/>
    <w:aliases w:val="10 pt4,Полужирный11,Курсив8,Интервал 1 pt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2Arial2">
    <w:name w:val="Основной текст (12) + Arial2"/>
    <w:aliases w:val="7 pt2,Полужирный10,Интервал 0 pt Exact2"/>
    <w:uiPriority w:val="99"/>
    <w:rsid w:val="002F617A"/>
    <w:rPr>
      <w:rFonts w:ascii="Arial" w:hAnsi="Arial" w:cs="Arial"/>
      <w:b/>
      <w:bCs/>
      <w:color w:val="000000"/>
      <w:spacing w:val="7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2Arial1">
    <w:name w:val="Основной текст (12) + Arial1"/>
    <w:aliases w:val="51,5 pt12,Курсив7,Интервал 0 pt Exact1"/>
    <w:uiPriority w:val="99"/>
    <w:rsid w:val="002F617A"/>
    <w:rPr>
      <w:rFonts w:ascii="Arial" w:hAnsi="Arial" w:cs="Arial"/>
      <w:i/>
      <w:iCs/>
      <w:color w:val="000000"/>
      <w:spacing w:val="9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329pt1">
    <w:name w:val="Основной текст (32) + 9 pt1"/>
    <w:aliases w:val="Интервал 1 pt Exact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u w:val="none"/>
      <w:lang w:val="en-US"/>
    </w:rPr>
  </w:style>
  <w:style w:type="character" w:customStyle="1" w:styleId="45Exact">
    <w:name w:val="Основной текст (45) Exact"/>
    <w:link w:val="450"/>
    <w:uiPriority w:val="99"/>
    <w:locked/>
    <w:rsid w:val="002F617A"/>
    <w:rPr>
      <w:rFonts w:ascii="Bookman Old Style" w:hAnsi="Bookman Old Style" w:cs="Bookman Old Style"/>
      <w:i/>
      <w:iCs/>
      <w:spacing w:val="14"/>
      <w:sz w:val="11"/>
      <w:szCs w:val="11"/>
      <w:shd w:val="clear" w:color="auto" w:fill="FFFFFF"/>
      <w:lang w:val="en-US"/>
    </w:rPr>
  </w:style>
  <w:style w:type="paragraph" w:customStyle="1" w:styleId="450">
    <w:name w:val="Основной текст (45)"/>
    <w:basedOn w:val="a3"/>
    <w:link w:val="45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i/>
      <w:iCs/>
      <w:spacing w:val="14"/>
      <w:sz w:val="11"/>
      <w:szCs w:val="11"/>
      <w:lang w:val="en-US" w:eastAsia="ru-RU"/>
    </w:rPr>
  </w:style>
  <w:style w:type="character" w:customStyle="1" w:styleId="BookmanOldStyle5">
    <w:name w:val="Основной текст + Bookman Old Style5"/>
    <w:aliases w:val="9 pt3,Полужирный9,Курсив6,Интервал 1 pt Exact1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shd w:val="clear" w:color="auto" w:fill="FFFFFF"/>
    </w:rPr>
  </w:style>
  <w:style w:type="character" w:customStyle="1" w:styleId="13pt">
    <w:name w:val="Основной текст + 13 pt"/>
    <w:aliases w:val="Полужирный8,Интервал 1 pt5"/>
    <w:uiPriority w:val="99"/>
    <w:rsid w:val="002F617A"/>
    <w:rPr>
      <w:rFonts w:ascii="Arial" w:eastAsia="Times New Roman" w:hAnsi="Arial" w:cs="Arial"/>
      <w:b/>
      <w:bCs/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4">
    <w:name w:val="Основной текст + 12"/>
    <w:aliases w:val="5 pt11,Полужирный7,Интервал 2 pt2"/>
    <w:uiPriority w:val="99"/>
    <w:rsid w:val="002F617A"/>
    <w:rPr>
      <w:rFonts w:ascii="Arial" w:eastAsia="Times New Roman" w:hAnsi="Arial" w:cs="Arial"/>
      <w:b/>
      <w:bCs/>
      <w:color w:val="000000"/>
      <w:spacing w:val="4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2Arial">
    <w:name w:val="Основной текст (32) + Arial"/>
    <w:aliases w:val="111,5 pt10,Не полужирный7,Не курсив1,Основной текст + Arial"/>
    <w:uiPriority w:val="99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60">
    <w:name w:val="Основной текст (46)_"/>
    <w:uiPriority w:val="99"/>
    <w:rsid w:val="002F617A"/>
    <w:rPr>
      <w:rFonts w:ascii="Franklin Gothic Heavy" w:hAnsi="Franklin Gothic Heavy" w:cs="Franklin Gothic Heavy"/>
      <w:spacing w:val="-20"/>
      <w:sz w:val="39"/>
      <w:szCs w:val="39"/>
      <w:u w:val="none"/>
      <w:lang w:val="en-US"/>
    </w:rPr>
  </w:style>
  <w:style w:type="character" w:customStyle="1" w:styleId="46BookmanOldStyle">
    <w:name w:val="Основной текст (46) + Bookman Old Style"/>
    <w:aliases w:val="18,5 pt9,Полужирный6,Курсив5,Интервал 1 pt4,Масштаб 20%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20"/>
      <w:w w:val="20"/>
      <w:position w:val="0"/>
      <w:sz w:val="37"/>
      <w:szCs w:val="37"/>
      <w:u w:val="none"/>
      <w:lang w:val="en-US"/>
    </w:rPr>
  </w:style>
  <w:style w:type="character" w:customStyle="1" w:styleId="461">
    <w:name w:val="Основной текст (46)"/>
    <w:uiPriority w:val="99"/>
    <w:rsid w:val="002F617A"/>
    <w:rPr>
      <w:rFonts w:ascii="Franklin Gothic Heavy" w:hAnsi="Franklin Gothic Heavy" w:cs="Franklin Gothic Heavy"/>
      <w:color w:val="000000"/>
      <w:spacing w:val="-20"/>
      <w:w w:val="100"/>
      <w:position w:val="0"/>
      <w:sz w:val="39"/>
      <w:szCs w:val="39"/>
      <w:u w:val="none"/>
      <w:lang w:val="en-US"/>
    </w:rPr>
  </w:style>
  <w:style w:type="character" w:customStyle="1" w:styleId="59pt">
    <w:name w:val="Основной текст (5) + 9 pt"/>
    <w:aliases w:val="Не полужирный6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70">
    <w:name w:val="Основной текст (47)_"/>
    <w:uiPriority w:val="99"/>
    <w:rsid w:val="002F617A"/>
    <w:rPr>
      <w:rFonts w:ascii="Calibri" w:hAnsi="Calibri" w:cs="Calibri"/>
      <w:sz w:val="19"/>
      <w:szCs w:val="19"/>
      <w:u w:val="none"/>
    </w:rPr>
  </w:style>
  <w:style w:type="character" w:customStyle="1" w:styleId="471">
    <w:name w:val="Основной текст (47)"/>
    <w:uiPriority w:val="99"/>
    <w:rsid w:val="002F617A"/>
    <w:rPr>
      <w:rFonts w:ascii="Calibri" w:hAnsi="Calibri" w:cs="Calibri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FranklinGothicMediumCond">
    <w:name w:val="Основной текст (5) + Franklin Gothic Medium Cond"/>
    <w:aliases w:val="10 pt3,Не полужирный5,Интервал 0 pt3"/>
    <w:uiPriority w:val="99"/>
    <w:rsid w:val="002F617A"/>
    <w:rPr>
      <w:rFonts w:ascii="Franklin Gothic Medium Cond" w:hAnsi="Franklin Gothic Medium Cond" w:cs="Franklin Gothic Medium Cond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Calibri">
    <w:name w:val="Основной текст (5) + Calibri"/>
    <w:aliases w:val="10 pt2,Не полужирный4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11">
    <w:name w:val="Основной текст (5) + 11"/>
    <w:aliases w:val="5 pt8,Не полужирный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5Gungsuh">
    <w:name w:val="Основной текст (5) + Gungsuh"/>
    <w:aliases w:val="9 pt2,Не полужирный2,Курсив4"/>
    <w:uiPriority w:val="99"/>
    <w:rsid w:val="002F617A"/>
    <w:rPr>
      <w:rFonts w:ascii="Gungsuh" w:eastAsia="Gungsuh" w:hAnsi="Gungsuh" w:cs="Gungsuh"/>
      <w:b/>
      <w:bCs/>
      <w:i/>
      <w:iCs/>
      <w:strike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2110">
    <w:name w:val="Подпись к картинке (2) + 11"/>
    <w:aliases w:val="5 pt7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80">
    <w:name w:val="Основной текст (48)_"/>
    <w:link w:val="481"/>
    <w:uiPriority w:val="99"/>
    <w:locked/>
    <w:rsid w:val="002F617A"/>
    <w:rPr>
      <w:rFonts w:ascii="Arial" w:hAnsi="Arial" w:cs="Arial"/>
      <w:b/>
      <w:bCs/>
      <w:sz w:val="11"/>
      <w:szCs w:val="11"/>
      <w:shd w:val="clear" w:color="auto" w:fill="FFFFFF"/>
    </w:rPr>
  </w:style>
  <w:style w:type="paragraph" w:customStyle="1" w:styleId="481">
    <w:name w:val="Основной текст (48)"/>
    <w:basedOn w:val="a3"/>
    <w:link w:val="480"/>
    <w:uiPriority w:val="99"/>
    <w:rsid w:val="002F617A"/>
    <w:pPr>
      <w:widowControl w:val="0"/>
      <w:shd w:val="clear" w:color="auto" w:fill="FFFFFF"/>
      <w:spacing w:after="0" w:line="178" w:lineRule="exact"/>
    </w:pPr>
    <w:rPr>
      <w:rFonts w:cs="Arial"/>
      <w:b/>
      <w:bCs/>
      <w:sz w:val="11"/>
      <w:szCs w:val="11"/>
      <w:lang w:eastAsia="ru-RU"/>
    </w:rPr>
  </w:style>
  <w:style w:type="character" w:customStyle="1" w:styleId="380">
    <w:name w:val="Основной текст (38)_"/>
    <w:link w:val="381"/>
    <w:uiPriority w:val="99"/>
    <w:locked/>
    <w:rsid w:val="002F617A"/>
    <w:rPr>
      <w:rFonts w:ascii="Bookman Old Style" w:hAnsi="Bookman Old Style" w:cs="Bookman Old Style"/>
      <w:b/>
      <w:bCs/>
      <w:sz w:val="13"/>
      <w:szCs w:val="13"/>
      <w:shd w:val="clear" w:color="auto" w:fill="FFFFFF"/>
    </w:rPr>
  </w:style>
  <w:style w:type="paragraph" w:customStyle="1" w:styleId="381">
    <w:name w:val="Основной текст (38)"/>
    <w:basedOn w:val="a3"/>
    <w:link w:val="38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z w:val="13"/>
      <w:szCs w:val="13"/>
      <w:lang w:eastAsia="ru-RU"/>
    </w:rPr>
  </w:style>
  <w:style w:type="character" w:customStyle="1" w:styleId="Tahoma">
    <w:name w:val="Основной текст + Tahoma"/>
    <w:aliases w:val="81,5 pt6,Основной текст + Arial5"/>
    <w:uiPriority w:val="99"/>
    <w:rsid w:val="002F617A"/>
    <w:rPr>
      <w:rFonts w:ascii="Tahoma" w:eastAsia="Times New Roman" w:hAnsi="Tahoma" w:cs="Tahoma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BookmanOldStyle4">
    <w:name w:val="Основной текст + Bookman Old Style4"/>
    <w:aliases w:val="4 pt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490">
    <w:name w:val="Основной текст (49)_"/>
    <w:uiPriority w:val="99"/>
    <w:rsid w:val="002F617A"/>
    <w:rPr>
      <w:rFonts w:ascii="Candara" w:hAnsi="Candara" w:cs="Candara"/>
      <w:b/>
      <w:bCs/>
      <w:spacing w:val="-20"/>
      <w:sz w:val="15"/>
      <w:szCs w:val="15"/>
      <w:u w:val="none"/>
    </w:rPr>
  </w:style>
  <w:style w:type="character" w:customStyle="1" w:styleId="49Calibri">
    <w:name w:val="Основной текст (49) + Calibri"/>
    <w:aliases w:val="9 pt1,Не полужирный1,Интервал 0 pt2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91">
    <w:name w:val="Основной текст (49)"/>
    <w:uiPriority w:val="99"/>
    <w:rsid w:val="002F617A"/>
    <w:rPr>
      <w:rFonts w:ascii="Candara" w:hAnsi="Candara" w:cs="Candara"/>
      <w:b/>
      <w:bCs/>
      <w:color w:val="000000"/>
      <w:spacing w:val="-20"/>
      <w:w w:val="100"/>
      <w:position w:val="0"/>
      <w:sz w:val="15"/>
      <w:szCs w:val="15"/>
      <w:u w:val="none"/>
    </w:rPr>
  </w:style>
  <w:style w:type="character" w:customStyle="1" w:styleId="3e">
    <w:name w:val="Заголовок №3_"/>
    <w:link w:val="3f"/>
    <w:uiPriority w:val="99"/>
    <w:locked/>
    <w:rsid w:val="002F617A"/>
    <w:rPr>
      <w:rFonts w:ascii="Arial" w:hAnsi="Arial" w:cs="Arial"/>
      <w:b/>
      <w:bCs/>
      <w:shd w:val="clear" w:color="auto" w:fill="FFFFFF"/>
    </w:rPr>
  </w:style>
  <w:style w:type="paragraph" w:customStyle="1" w:styleId="3f">
    <w:name w:val="Заголовок №3"/>
    <w:basedOn w:val="a3"/>
    <w:link w:val="3e"/>
    <w:uiPriority w:val="99"/>
    <w:rsid w:val="002F617A"/>
    <w:pPr>
      <w:widowControl w:val="0"/>
      <w:shd w:val="clear" w:color="auto" w:fill="FFFFFF"/>
      <w:spacing w:before="660" w:after="180" w:line="336" w:lineRule="exact"/>
      <w:ind w:hanging="920"/>
      <w:outlineLvl w:val="2"/>
    </w:pPr>
    <w:rPr>
      <w:rFonts w:cs="Arial"/>
      <w:b/>
      <w:bCs/>
      <w:sz w:val="20"/>
      <w:szCs w:val="20"/>
      <w:lang w:eastAsia="ru-RU"/>
    </w:rPr>
  </w:style>
  <w:style w:type="character" w:customStyle="1" w:styleId="4100">
    <w:name w:val="Основной текст (4) + 10"/>
    <w:aliases w:val="5 pt5,Интервал 0 pt1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okmanOldStyle1">
    <w:name w:val="Подпись к картинке + Bookman Old Style"/>
    <w:aliases w:val="8 pt2,Интервал 1 pt3,8 pt6,Основной текст + Arial6"/>
    <w:uiPriority w:val="99"/>
    <w:rsid w:val="002F617A"/>
    <w:rPr>
      <w:rFonts w:ascii="Bookman Old Style" w:hAnsi="Bookman Old Style" w:cs="Bookman Old Style"/>
      <w:b/>
      <w:bCs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c">
    <w:name w:val="Заголовок №4_"/>
    <w:link w:val="4d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d">
    <w:name w:val="Заголовок №4"/>
    <w:basedOn w:val="a3"/>
    <w:link w:val="4c"/>
    <w:uiPriority w:val="99"/>
    <w:rsid w:val="002F617A"/>
    <w:pPr>
      <w:widowControl w:val="0"/>
      <w:shd w:val="clear" w:color="auto" w:fill="FFFFFF"/>
      <w:spacing w:before="720" w:after="720" w:line="413" w:lineRule="exact"/>
      <w:ind w:firstLine="580"/>
      <w:jc w:val="both"/>
      <w:outlineLvl w:val="3"/>
    </w:pPr>
    <w:rPr>
      <w:rFonts w:cs="Arial"/>
      <w:sz w:val="23"/>
      <w:szCs w:val="23"/>
      <w:lang w:eastAsia="ru-RU"/>
    </w:rPr>
  </w:style>
  <w:style w:type="character" w:customStyle="1" w:styleId="810">
    <w:name w:val="Основной текст + 81"/>
    <w:aliases w:val="5 pt4,Колонтитул + 8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0pt">
    <w:name w:val="Заголовок №3 + Интервал 0 pt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hd w:val="clear" w:color="auto" w:fill="FFFFFF"/>
      <w:lang w:val="ru-RU"/>
    </w:rPr>
  </w:style>
  <w:style w:type="character" w:customStyle="1" w:styleId="BookmanOldStyle3">
    <w:name w:val="Основной текст + Bookman Old Style3"/>
    <w:aliases w:val="91,5 pt3,Полужирный5,Курсив3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enturyGothic">
    <w:name w:val="Основной текст + Century Gothic"/>
    <w:aliases w:val="4 pt1"/>
    <w:uiPriority w:val="99"/>
    <w:rsid w:val="002F617A"/>
    <w:rPr>
      <w:rFonts w:ascii="Century Gothic" w:eastAsia="Times New Roman" w:hAnsi="Century Gothic" w:cs="Century Gothic"/>
      <w:color w:val="000000"/>
      <w:spacing w:val="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BookmanOldStyle2">
    <w:name w:val="Основной текст + Bookman Old Style2"/>
    <w:aliases w:val="7 pt1,Интервал -1 pt"/>
    <w:uiPriority w:val="99"/>
    <w:rsid w:val="002F617A"/>
    <w:rPr>
      <w:rFonts w:ascii="Bookman Old Style" w:eastAsia="Times New Roman" w:hAnsi="Bookman Old Style" w:cs="Bookman Old Style"/>
      <w:color w:val="000000"/>
      <w:spacing w:val="-2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BookmanOldStyle12">
    <w:name w:val="Основной текст + Bookman Old Style1"/>
    <w:aliases w:val="18 pt,Полужирный4,Интервал 2 pt1"/>
    <w:uiPriority w:val="99"/>
    <w:rsid w:val="002F617A"/>
    <w:rPr>
      <w:rFonts w:ascii="Bookman Old Style" w:eastAsia="Times New Roman" w:hAnsi="Bookman Old Style" w:cs="Bookman Old Style"/>
      <w:b/>
      <w:bCs/>
      <w:color w:val="000000"/>
      <w:spacing w:val="40"/>
      <w:w w:val="100"/>
      <w:position w:val="0"/>
      <w:sz w:val="36"/>
      <w:szCs w:val="36"/>
      <w:shd w:val="clear" w:color="auto" w:fill="FFFFFF"/>
      <w:lang w:val="ru-RU"/>
    </w:rPr>
  </w:style>
  <w:style w:type="character" w:customStyle="1" w:styleId="8pt1">
    <w:name w:val="Основной текст + 8 pt1"/>
    <w:aliases w:val="Полужирный3,Интервал -1 pt1"/>
    <w:uiPriority w:val="99"/>
    <w:rsid w:val="002F617A"/>
    <w:rPr>
      <w:rFonts w:ascii="Arial" w:eastAsia="Times New Roman" w:hAnsi="Arial" w:cs="Arial"/>
      <w:b/>
      <w:bCs/>
      <w:color w:val="000000"/>
      <w:spacing w:val="-3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710">
    <w:name w:val="Основной текст + 71"/>
    <w:aliases w:val="5 pt2,Полужирный2,Курсив2,Интервал 3 pt,Основной текст + Arial1,61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6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pt">
    <w:name w:val="Основной текст + 4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FranklinGothicHeavy3">
    <w:name w:val="Основной текст + Franklin Gothic Heavy3"/>
    <w:aliases w:val="31,5 pt1,Интервал 1 pt2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63"/>
      <w:szCs w:val="63"/>
      <w:shd w:val="clear" w:color="auto" w:fill="FFFFFF"/>
      <w:lang w:val="ru-RU"/>
    </w:rPr>
  </w:style>
  <w:style w:type="character" w:customStyle="1" w:styleId="FranklinGothicHeavy2">
    <w:name w:val="Основной текст + Franklin Gothic Heavy2"/>
    <w:aliases w:val="8 pt1,Основной текст + Arial4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CourierNew">
    <w:name w:val="Основной текст + Courier New"/>
    <w:aliases w:val="10 pt1,Полужирный1,Курсив1,Интервал 3 pt1,Основной текст + Arial2"/>
    <w:uiPriority w:val="99"/>
    <w:rsid w:val="002F617A"/>
    <w:rPr>
      <w:rFonts w:ascii="Courier New" w:eastAsia="Times New Roman" w:hAnsi="Courier New" w:cs="Courier New"/>
      <w:b/>
      <w:bCs/>
      <w:i/>
      <w:iCs/>
      <w:color w:val="000000"/>
      <w:spacing w:val="6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FranklinGothicHeavy1">
    <w:name w:val="Основной текст + Franklin Gothic Heavy1"/>
    <w:aliases w:val="29 pt,Интервал 1 pt1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58"/>
      <w:szCs w:val="58"/>
      <w:shd w:val="clear" w:color="auto" w:fill="FFFFFF"/>
      <w:lang w:val="ru-RU"/>
    </w:rPr>
  </w:style>
  <w:style w:type="paragraph" w:styleId="aff7">
    <w:name w:val="No Spacing"/>
    <w:link w:val="aff8"/>
    <w:uiPriority w:val="1"/>
    <w:qFormat/>
    <w:rsid w:val="002F617A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f8">
    <w:name w:val="Без интервала Знак"/>
    <w:link w:val="aff7"/>
    <w:uiPriority w:val="1"/>
    <w:locked/>
    <w:rsid w:val="002F73F6"/>
    <w:rPr>
      <w:rFonts w:ascii="Courier New" w:hAnsi="Courier New" w:cs="Courier New"/>
      <w:color w:val="000000"/>
      <w:sz w:val="24"/>
      <w:szCs w:val="24"/>
    </w:rPr>
  </w:style>
  <w:style w:type="character" w:customStyle="1" w:styleId="FontStyle43">
    <w:name w:val="Font Style43"/>
    <w:uiPriority w:val="99"/>
    <w:rsid w:val="002F617A"/>
    <w:rPr>
      <w:rFonts w:ascii="Times New Roman" w:hAnsi="Times New Roman" w:cs="Times New Roman"/>
      <w:sz w:val="20"/>
      <w:szCs w:val="20"/>
    </w:rPr>
  </w:style>
  <w:style w:type="paragraph" w:customStyle="1" w:styleId="1c">
    <w:name w:val="Знак Знак Знак1 Знак"/>
    <w:basedOn w:val="a3"/>
    <w:uiPriority w:val="99"/>
    <w:rsid w:val="002F617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Многоуровневый список"/>
    <w:basedOn w:val="a3"/>
    <w:uiPriority w:val="99"/>
    <w:qFormat/>
    <w:rsid w:val="002F617A"/>
    <w:pPr>
      <w:numPr>
        <w:numId w:val="2"/>
      </w:numPr>
      <w:spacing w:after="0" w:line="312" w:lineRule="auto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2F617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f0">
    <w:name w:val="Основной текст 2 Знак"/>
    <w:link w:val="2f1"/>
    <w:uiPriority w:val="99"/>
    <w:semiHidden/>
    <w:rsid w:val="002F617A"/>
    <w:rPr>
      <w:sz w:val="22"/>
      <w:szCs w:val="22"/>
      <w:lang w:eastAsia="en-US"/>
    </w:rPr>
  </w:style>
  <w:style w:type="paragraph" w:styleId="2f1">
    <w:name w:val="Body Text 2"/>
    <w:basedOn w:val="a3"/>
    <w:link w:val="2f0"/>
    <w:uiPriority w:val="99"/>
    <w:semiHidden/>
    <w:rsid w:val="002F617A"/>
    <w:pPr>
      <w:spacing w:after="120" w:line="480" w:lineRule="auto"/>
    </w:pPr>
  </w:style>
  <w:style w:type="paragraph" w:styleId="2f2">
    <w:name w:val="Body Text Indent 2"/>
    <w:basedOn w:val="a3"/>
    <w:link w:val="212"/>
    <w:uiPriority w:val="99"/>
    <w:semiHidden/>
    <w:rsid w:val="002F617A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link w:val="2f2"/>
    <w:uiPriority w:val="99"/>
    <w:semiHidden/>
    <w:locked/>
    <w:rsid w:val="002F617A"/>
    <w:rPr>
      <w:sz w:val="22"/>
      <w:szCs w:val="22"/>
      <w:lang w:eastAsia="en-US"/>
    </w:rPr>
  </w:style>
  <w:style w:type="character" w:customStyle="1" w:styleId="2f3">
    <w:name w:val="Основной текст с отступом 2 Знак"/>
    <w:uiPriority w:val="99"/>
    <w:semiHidden/>
    <w:rsid w:val="002F617A"/>
    <w:rPr>
      <w:sz w:val="22"/>
      <w:szCs w:val="22"/>
      <w:lang w:eastAsia="en-US"/>
    </w:rPr>
  </w:style>
  <w:style w:type="paragraph" w:customStyle="1" w:styleId="aff9">
    <w:name w:val="Название"/>
    <w:basedOn w:val="a3"/>
    <w:link w:val="affa"/>
    <w:uiPriority w:val="10"/>
    <w:qFormat/>
    <w:locked/>
    <w:rsid w:val="002F617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fa">
    <w:name w:val="Название Знак"/>
    <w:link w:val="aff9"/>
    <w:uiPriority w:val="10"/>
    <w:rsid w:val="002F617A"/>
    <w:rPr>
      <w:rFonts w:ascii="Times New Roman" w:eastAsia="Times New Roman" w:hAnsi="Times New Roman"/>
      <w:b/>
      <w:sz w:val="28"/>
    </w:rPr>
  </w:style>
  <w:style w:type="character" w:styleId="affb">
    <w:name w:val="Emphasis"/>
    <w:qFormat/>
    <w:locked/>
    <w:rsid w:val="002F617A"/>
    <w:rPr>
      <w:rFonts w:cs="Times New Roman"/>
      <w:i/>
      <w:iCs/>
    </w:rPr>
  </w:style>
  <w:style w:type="paragraph" w:styleId="affc">
    <w:name w:val="Subtitle"/>
    <w:basedOn w:val="a3"/>
    <w:next w:val="a3"/>
    <w:link w:val="affd"/>
    <w:uiPriority w:val="99"/>
    <w:qFormat/>
    <w:locked/>
    <w:rsid w:val="002F617A"/>
    <w:pPr>
      <w:spacing w:after="60" w:line="240" w:lineRule="auto"/>
      <w:jc w:val="center"/>
      <w:outlineLvl w:val="1"/>
    </w:pPr>
    <w:rPr>
      <w:rFonts w:ascii="Cambria" w:eastAsia="Times New Roman" w:hAnsi="Cambria"/>
      <w:szCs w:val="24"/>
      <w:lang w:val="en-US"/>
    </w:rPr>
  </w:style>
  <w:style w:type="character" w:customStyle="1" w:styleId="affd">
    <w:name w:val="Подзаголовок Знак"/>
    <w:link w:val="affc"/>
    <w:uiPriority w:val="99"/>
    <w:rsid w:val="002F617A"/>
    <w:rPr>
      <w:rFonts w:ascii="Cambria" w:eastAsia="Times New Roman" w:hAnsi="Cambria"/>
      <w:sz w:val="24"/>
      <w:szCs w:val="24"/>
      <w:lang w:val="en-US" w:eastAsia="en-US"/>
    </w:rPr>
  </w:style>
  <w:style w:type="character" w:styleId="affe">
    <w:name w:val="Strong"/>
    <w:uiPriority w:val="22"/>
    <w:qFormat/>
    <w:locked/>
    <w:rsid w:val="002F617A"/>
    <w:rPr>
      <w:rFonts w:cs="Times New Roman"/>
      <w:b/>
      <w:bCs/>
    </w:rPr>
  </w:style>
  <w:style w:type="paragraph" w:styleId="2f4">
    <w:name w:val="Quote"/>
    <w:basedOn w:val="a3"/>
    <w:next w:val="a3"/>
    <w:link w:val="2f5"/>
    <w:uiPriority w:val="29"/>
    <w:qFormat/>
    <w:rsid w:val="002F617A"/>
    <w:pPr>
      <w:spacing w:after="0" w:line="240" w:lineRule="auto"/>
    </w:pPr>
    <w:rPr>
      <w:i/>
      <w:szCs w:val="24"/>
      <w:lang w:val="en-US"/>
    </w:rPr>
  </w:style>
  <w:style w:type="character" w:customStyle="1" w:styleId="2f5">
    <w:name w:val="Цитата 2 Знак"/>
    <w:link w:val="2f4"/>
    <w:uiPriority w:val="29"/>
    <w:rsid w:val="002F617A"/>
    <w:rPr>
      <w:i/>
      <w:sz w:val="24"/>
      <w:szCs w:val="24"/>
      <w:lang w:val="en-US" w:eastAsia="en-US"/>
    </w:rPr>
  </w:style>
  <w:style w:type="paragraph" w:styleId="afff">
    <w:name w:val="Intense Quote"/>
    <w:basedOn w:val="a3"/>
    <w:next w:val="a3"/>
    <w:link w:val="afff0"/>
    <w:uiPriority w:val="30"/>
    <w:qFormat/>
    <w:rsid w:val="002F617A"/>
    <w:pPr>
      <w:spacing w:after="0" w:line="240" w:lineRule="auto"/>
      <w:ind w:left="720" w:right="720"/>
    </w:pPr>
    <w:rPr>
      <w:b/>
      <w:i/>
      <w:lang w:val="en-US"/>
    </w:rPr>
  </w:style>
  <w:style w:type="character" w:customStyle="1" w:styleId="afff0">
    <w:name w:val="Выделенная цитата Знак"/>
    <w:link w:val="afff"/>
    <w:uiPriority w:val="30"/>
    <w:rsid w:val="002F617A"/>
    <w:rPr>
      <w:b/>
      <w:i/>
      <w:sz w:val="24"/>
      <w:szCs w:val="22"/>
      <w:lang w:val="en-US" w:eastAsia="en-US"/>
    </w:rPr>
  </w:style>
  <w:style w:type="character" w:styleId="afff1">
    <w:name w:val="Subtle Emphasis"/>
    <w:uiPriority w:val="19"/>
    <w:qFormat/>
    <w:rsid w:val="002F617A"/>
    <w:rPr>
      <w:rFonts w:cs="Times New Roman"/>
      <w:i/>
      <w:color w:val="5A5A5A"/>
    </w:rPr>
  </w:style>
  <w:style w:type="character" w:styleId="afff2">
    <w:name w:val="Intense Emphasis"/>
    <w:uiPriority w:val="21"/>
    <w:qFormat/>
    <w:rsid w:val="002F617A"/>
    <w:rPr>
      <w:rFonts w:cs="Times New Roman"/>
      <w:b/>
      <w:i/>
      <w:sz w:val="24"/>
      <w:szCs w:val="24"/>
      <w:u w:val="single"/>
    </w:rPr>
  </w:style>
  <w:style w:type="character" w:styleId="afff3">
    <w:name w:val="Subtle Reference"/>
    <w:uiPriority w:val="31"/>
    <w:qFormat/>
    <w:rsid w:val="002F617A"/>
    <w:rPr>
      <w:rFonts w:cs="Times New Roman"/>
      <w:sz w:val="24"/>
      <w:szCs w:val="24"/>
      <w:u w:val="single"/>
    </w:rPr>
  </w:style>
  <w:style w:type="character" w:styleId="afff4">
    <w:name w:val="Intense Reference"/>
    <w:uiPriority w:val="32"/>
    <w:qFormat/>
    <w:rsid w:val="002F617A"/>
    <w:rPr>
      <w:rFonts w:cs="Times New Roman"/>
      <w:b/>
      <w:sz w:val="24"/>
      <w:u w:val="single"/>
    </w:rPr>
  </w:style>
  <w:style w:type="character" w:styleId="afff5">
    <w:name w:val="Book Title"/>
    <w:uiPriority w:val="33"/>
    <w:qFormat/>
    <w:rsid w:val="002F617A"/>
    <w:rPr>
      <w:rFonts w:ascii="Cambria" w:hAnsi="Cambria" w:cs="Times New Roman"/>
      <w:b/>
      <w:i/>
      <w:sz w:val="24"/>
      <w:szCs w:val="24"/>
    </w:rPr>
  </w:style>
  <w:style w:type="paragraph" w:customStyle="1" w:styleId="xl140">
    <w:name w:val="xl140"/>
    <w:basedOn w:val="a3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3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3"/>
    <w:uiPriority w:val="99"/>
    <w:rsid w:val="002F617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3">
    <w:name w:val="xl143"/>
    <w:basedOn w:val="a3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4">
    <w:name w:val="xl144"/>
    <w:basedOn w:val="a3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5">
    <w:name w:val="xl145"/>
    <w:basedOn w:val="a3"/>
    <w:uiPriority w:val="99"/>
    <w:rsid w:val="002F617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6">
    <w:name w:val="xl146"/>
    <w:basedOn w:val="a3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7">
    <w:name w:val="xl147"/>
    <w:basedOn w:val="a3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8">
    <w:name w:val="xl148"/>
    <w:basedOn w:val="a3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9">
    <w:name w:val="xl149"/>
    <w:basedOn w:val="a3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0">
    <w:name w:val="xl150"/>
    <w:basedOn w:val="a3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1">
    <w:name w:val="xl151"/>
    <w:basedOn w:val="a3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2">
    <w:name w:val="xl152"/>
    <w:basedOn w:val="a3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153">
    <w:name w:val="xl153"/>
    <w:basedOn w:val="a3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4">
    <w:name w:val="xl154"/>
    <w:basedOn w:val="a3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5">
    <w:name w:val="xl155"/>
    <w:basedOn w:val="a3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6">
    <w:name w:val="xl156"/>
    <w:basedOn w:val="a3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7">
    <w:name w:val="xl157"/>
    <w:basedOn w:val="a3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8">
    <w:name w:val="xl158"/>
    <w:basedOn w:val="a3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9">
    <w:name w:val="xl159"/>
    <w:basedOn w:val="a3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0">
    <w:name w:val="xl160"/>
    <w:basedOn w:val="a3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1">
    <w:name w:val="xl161"/>
    <w:basedOn w:val="a3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2">
    <w:name w:val="xl162"/>
    <w:basedOn w:val="a3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3">
    <w:name w:val="xl163"/>
    <w:basedOn w:val="a3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4">
    <w:name w:val="xl164"/>
    <w:basedOn w:val="a3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5">
    <w:name w:val="xl165"/>
    <w:basedOn w:val="a3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6">
    <w:name w:val="xl166"/>
    <w:basedOn w:val="a3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7">
    <w:name w:val="xl167"/>
    <w:basedOn w:val="a3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8">
    <w:name w:val="xl168"/>
    <w:basedOn w:val="a3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64">
    <w:name w:val="xl64"/>
    <w:basedOn w:val="a3"/>
    <w:rsid w:val="002F61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5">
    <w:name w:val="xl65"/>
    <w:basedOn w:val="a3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6">
    <w:name w:val="xl66"/>
    <w:basedOn w:val="a3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3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3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9">
    <w:name w:val="xl69"/>
    <w:basedOn w:val="a3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0">
    <w:name w:val="xl70"/>
    <w:basedOn w:val="a3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1">
    <w:name w:val="xl71"/>
    <w:basedOn w:val="a3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2">
    <w:name w:val="xl72"/>
    <w:basedOn w:val="a3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3">
    <w:name w:val="xl73"/>
    <w:basedOn w:val="a3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4">
    <w:name w:val="xl74"/>
    <w:basedOn w:val="a3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3">
    <w:name w:val="xl63"/>
    <w:basedOn w:val="a3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rialNarrow30">
    <w:name w:val="Колонтитул + Arial Narrow3"/>
    <w:aliases w:val="8 pt5,Не полужирный8"/>
    <w:uiPriority w:val="99"/>
    <w:rsid w:val="002F617A"/>
    <w:rPr>
      <w:rFonts w:ascii="Arial Narrow" w:hAnsi="Arial Narrow"/>
      <w:b/>
      <w:color w:val="000000"/>
      <w:spacing w:val="0"/>
      <w:w w:val="100"/>
      <w:position w:val="0"/>
      <w:sz w:val="16"/>
      <w:u w:val="none"/>
      <w:lang w:val="ru-RU"/>
    </w:rPr>
  </w:style>
  <w:style w:type="character" w:customStyle="1" w:styleId="ArialNarrow8pt">
    <w:name w:val="Колонтитул + Arial Narrow;8 pt;Не полужирный"/>
    <w:rsid w:val="002F617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ff6">
    <w:name w:val="annotation reference"/>
    <w:uiPriority w:val="99"/>
    <w:semiHidden/>
    <w:unhideWhenUsed/>
    <w:rsid w:val="00646121"/>
    <w:rPr>
      <w:sz w:val="16"/>
      <w:szCs w:val="16"/>
    </w:rPr>
  </w:style>
  <w:style w:type="paragraph" w:styleId="afff7">
    <w:name w:val="annotation text"/>
    <w:basedOn w:val="a3"/>
    <w:link w:val="afff8"/>
    <w:uiPriority w:val="99"/>
    <w:unhideWhenUsed/>
    <w:rsid w:val="00646121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link w:val="afff7"/>
    <w:uiPriority w:val="99"/>
    <w:rsid w:val="00646121"/>
    <w:rPr>
      <w:lang w:eastAsia="en-US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646121"/>
    <w:rPr>
      <w:b/>
      <w:bCs/>
    </w:rPr>
  </w:style>
  <w:style w:type="character" w:customStyle="1" w:styleId="afffa">
    <w:name w:val="Тема примечания Знак"/>
    <w:link w:val="afff9"/>
    <w:uiPriority w:val="99"/>
    <w:semiHidden/>
    <w:rsid w:val="00646121"/>
    <w:rPr>
      <w:b/>
      <w:bCs/>
      <w:lang w:eastAsia="en-US"/>
    </w:rPr>
  </w:style>
  <w:style w:type="character" w:customStyle="1" w:styleId="213">
    <w:name w:val="Основной текст 2 Знак1"/>
    <w:uiPriority w:val="99"/>
    <w:semiHidden/>
    <w:rsid w:val="00F8198F"/>
    <w:rPr>
      <w:rFonts w:ascii="Calibri" w:eastAsia="Calibri" w:hAnsi="Calibri" w:cs="Times New Roman"/>
    </w:rPr>
  </w:style>
  <w:style w:type="paragraph" w:styleId="afffb">
    <w:name w:val="Normal (Web)"/>
    <w:basedOn w:val="a3"/>
    <w:uiPriority w:val="99"/>
    <w:unhideWhenUsed/>
    <w:rsid w:val="00E76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afffc">
    <w:name w:val="Заголовок таблицы"/>
    <w:basedOn w:val="a3"/>
    <w:qFormat/>
    <w:rsid w:val="00992982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fd">
    <w:name w:val="caption"/>
    <w:basedOn w:val="afffe"/>
    <w:next w:val="afffe"/>
    <w:link w:val="affff"/>
    <w:uiPriority w:val="35"/>
    <w:unhideWhenUsed/>
    <w:qFormat/>
    <w:locked/>
    <w:rsid w:val="00E67576"/>
    <w:pPr>
      <w:spacing w:after="0" w:line="240" w:lineRule="auto"/>
      <w:ind w:firstLine="0"/>
      <w:jc w:val="left"/>
    </w:pPr>
    <w:rPr>
      <w:bCs/>
      <w:szCs w:val="18"/>
    </w:rPr>
  </w:style>
  <w:style w:type="paragraph" w:customStyle="1" w:styleId="afffe">
    <w:name w:val="_Обычный"/>
    <w:basedOn w:val="af0"/>
    <w:link w:val="affff0"/>
    <w:qFormat/>
    <w:rsid w:val="00EE6D66"/>
    <w:pPr>
      <w:spacing w:line="360" w:lineRule="auto"/>
      <w:ind w:left="0" w:firstLine="709"/>
      <w:jc w:val="both"/>
    </w:pPr>
    <w:rPr>
      <w:szCs w:val="26"/>
      <w:lang w:eastAsia="ru-RU"/>
    </w:rPr>
  </w:style>
  <w:style w:type="character" w:customStyle="1" w:styleId="affff0">
    <w:name w:val="_Обычный Знак"/>
    <w:link w:val="afffe"/>
    <w:locked/>
    <w:rsid w:val="00EE6D66"/>
    <w:rPr>
      <w:rFonts w:ascii="Arial" w:hAnsi="Arial"/>
      <w:sz w:val="24"/>
      <w:szCs w:val="26"/>
    </w:rPr>
  </w:style>
  <w:style w:type="character" w:customStyle="1" w:styleId="affff">
    <w:name w:val="Название объекта Знак"/>
    <w:link w:val="afffd"/>
    <w:uiPriority w:val="35"/>
    <w:locked/>
    <w:rsid w:val="00E67576"/>
    <w:rPr>
      <w:rFonts w:ascii="Arial" w:hAnsi="Arial"/>
      <w:bCs/>
      <w:sz w:val="24"/>
      <w:szCs w:val="18"/>
    </w:rPr>
  </w:style>
  <w:style w:type="paragraph" w:customStyle="1" w:styleId="affff1">
    <w:name w:val="Мой Текст"/>
    <w:basedOn w:val="a3"/>
    <w:link w:val="affff2"/>
    <w:qFormat/>
    <w:rsid w:val="005E507A"/>
    <w:pPr>
      <w:spacing w:before="120" w:after="0" w:line="300" w:lineRule="auto"/>
      <w:ind w:firstLine="567"/>
      <w:jc w:val="both"/>
    </w:pPr>
    <w:rPr>
      <w:rFonts w:ascii="Times New Roman" w:hAnsi="Times New Roman"/>
      <w:szCs w:val="28"/>
    </w:rPr>
  </w:style>
  <w:style w:type="character" w:customStyle="1" w:styleId="affff2">
    <w:name w:val="Мой Текст Знак"/>
    <w:link w:val="affff1"/>
    <w:rsid w:val="005E507A"/>
    <w:rPr>
      <w:rFonts w:ascii="Times New Roman" w:hAnsi="Times New Roman"/>
      <w:sz w:val="24"/>
      <w:szCs w:val="28"/>
      <w:lang w:eastAsia="en-US"/>
    </w:rPr>
  </w:style>
  <w:style w:type="paragraph" w:customStyle="1" w:styleId="a2">
    <w:name w:val="Перечисление без номера"/>
    <w:basedOn w:val="affff1"/>
    <w:link w:val="affff3"/>
    <w:qFormat/>
    <w:rsid w:val="005E507A"/>
    <w:pPr>
      <w:numPr>
        <w:numId w:val="3"/>
      </w:numPr>
      <w:spacing w:before="0" w:line="360" w:lineRule="auto"/>
    </w:pPr>
  </w:style>
  <w:style w:type="character" w:customStyle="1" w:styleId="affff3">
    <w:name w:val="Перечисление без номера Знак"/>
    <w:link w:val="a2"/>
    <w:rsid w:val="005E507A"/>
    <w:rPr>
      <w:rFonts w:ascii="Times New Roman" w:hAnsi="Times New Roman"/>
      <w:sz w:val="24"/>
      <w:szCs w:val="28"/>
      <w:lang w:eastAsia="en-US"/>
    </w:rPr>
  </w:style>
  <w:style w:type="paragraph" w:styleId="HTML">
    <w:name w:val="HTML Preformatted"/>
    <w:basedOn w:val="a3"/>
    <w:link w:val="HTML0"/>
    <w:uiPriority w:val="99"/>
    <w:semiHidden/>
    <w:unhideWhenUsed/>
    <w:rsid w:val="005E5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5E507A"/>
    <w:rPr>
      <w:rFonts w:ascii="Courier New" w:eastAsia="Times New Roman" w:hAnsi="Courier New" w:cs="Courier New"/>
    </w:rPr>
  </w:style>
  <w:style w:type="paragraph" w:styleId="affff4">
    <w:name w:val="footnote text"/>
    <w:basedOn w:val="a3"/>
    <w:link w:val="affff5"/>
    <w:uiPriority w:val="99"/>
    <w:semiHidden/>
    <w:unhideWhenUsed/>
    <w:rsid w:val="00834606"/>
    <w:rPr>
      <w:sz w:val="20"/>
      <w:szCs w:val="20"/>
    </w:rPr>
  </w:style>
  <w:style w:type="character" w:customStyle="1" w:styleId="affff5">
    <w:name w:val="Текст сноски Знак"/>
    <w:link w:val="affff4"/>
    <w:uiPriority w:val="99"/>
    <w:semiHidden/>
    <w:rsid w:val="00834606"/>
    <w:rPr>
      <w:lang w:eastAsia="en-US"/>
    </w:rPr>
  </w:style>
  <w:style w:type="paragraph" w:styleId="affff6">
    <w:name w:val="table of figures"/>
    <w:basedOn w:val="a3"/>
    <w:next w:val="a3"/>
    <w:uiPriority w:val="99"/>
    <w:unhideWhenUsed/>
    <w:rsid w:val="0063579A"/>
    <w:pPr>
      <w:spacing w:before="120" w:after="120"/>
      <w:jc w:val="both"/>
    </w:pPr>
    <w:rPr>
      <w:rFonts w:ascii="Arial Narrow" w:hAnsi="Arial Narrow"/>
    </w:rPr>
  </w:style>
  <w:style w:type="character" w:styleId="affff7">
    <w:name w:val="footnote reference"/>
    <w:uiPriority w:val="99"/>
    <w:semiHidden/>
    <w:unhideWhenUsed/>
    <w:rsid w:val="00834606"/>
    <w:rPr>
      <w:vertAlign w:val="superscript"/>
    </w:rPr>
  </w:style>
  <w:style w:type="paragraph" w:customStyle="1" w:styleId="21">
    <w:name w:val="Стиль2"/>
    <w:basedOn w:val="1"/>
    <w:link w:val="2f6"/>
    <w:qFormat/>
    <w:rsid w:val="00EE6D66"/>
    <w:pPr>
      <w:numPr>
        <w:ilvl w:val="1"/>
      </w:numPr>
      <w:spacing w:after="240"/>
    </w:pPr>
    <w:rPr>
      <w:rFonts w:cs="Times New Roman"/>
      <w:color w:val="auto"/>
      <w:szCs w:val="28"/>
      <w:lang w:eastAsia="ru-RU"/>
    </w:rPr>
  </w:style>
  <w:style w:type="character" w:customStyle="1" w:styleId="2f6">
    <w:name w:val="Стиль2 Знак"/>
    <w:link w:val="21"/>
    <w:rsid w:val="00EE6D66"/>
    <w:rPr>
      <w:rFonts w:ascii="Arial Narrow" w:eastAsia="Times New Roman" w:hAnsi="Arial Narrow"/>
      <w:b/>
      <w:bCs/>
      <w:sz w:val="28"/>
      <w:szCs w:val="28"/>
    </w:rPr>
  </w:style>
  <w:style w:type="paragraph" w:customStyle="1" w:styleId="3f0">
    <w:name w:val="Стиль3"/>
    <w:basedOn w:val="a3"/>
    <w:link w:val="3f1"/>
    <w:qFormat/>
    <w:rsid w:val="00EE6D66"/>
    <w:pPr>
      <w:spacing w:after="240"/>
      <w:ind w:firstLine="708"/>
      <w:jc w:val="center"/>
    </w:pPr>
    <w:rPr>
      <w:rFonts w:cs="Arial"/>
      <w:color w:val="000000"/>
      <w:szCs w:val="24"/>
    </w:rPr>
  </w:style>
  <w:style w:type="character" w:customStyle="1" w:styleId="3f1">
    <w:name w:val="Стиль3 Знак"/>
    <w:link w:val="3f0"/>
    <w:rsid w:val="00EE6D66"/>
    <w:rPr>
      <w:rFonts w:ascii="Arial" w:hAnsi="Arial" w:cs="Arial"/>
      <w:color w:val="000000"/>
      <w:sz w:val="24"/>
      <w:szCs w:val="24"/>
      <w:lang w:eastAsia="en-US"/>
    </w:rPr>
  </w:style>
  <w:style w:type="paragraph" w:styleId="50">
    <w:name w:val="List Bullet 5"/>
    <w:basedOn w:val="a3"/>
    <w:uiPriority w:val="99"/>
    <w:unhideWhenUsed/>
    <w:rsid w:val="00705D06"/>
    <w:pPr>
      <w:numPr>
        <w:numId w:val="5"/>
      </w:numPr>
      <w:tabs>
        <w:tab w:val="num" w:pos="1209"/>
      </w:tabs>
      <w:contextualSpacing/>
    </w:pPr>
    <w:rPr>
      <w:rFonts w:ascii="Calibri" w:eastAsia="Times New Roman" w:hAnsi="Calibri"/>
      <w:sz w:val="22"/>
    </w:rPr>
  </w:style>
  <w:style w:type="character" w:styleId="affff8">
    <w:name w:val="FollowedHyperlink"/>
    <w:basedOn w:val="a4"/>
    <w:uiPriority w:val="99"/>
    <w:semiHidden/>
    <w:unhideWhenUsed/>
    <w:rsid w:val="00D56FFE"/>
    <w:rPr>
      <w:color w:val="954F72"/>
      <w:u w:val="single"/>
    </w:rPr>
  </w:style>
  <w:style w:type="paragraph" w:customStyle="1" w:styleId="msonormal0">
    <w:name w:val="msonormal"/>
    <w:basedOn w:val="a3"/>
    <w:rsid w:val="00D56FFE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75">
    <w:name w:val="xl75"/>
    <w:basedOn w:val="a3"/>
    <w:uiPriority w:val="99"/>
    <w:rsid w:val="00D5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6">
    <w:name w:val="xl76"/>
    <w:basedOn w:val="a3"/>
    <w:uiPriority w:val="99"/>
    <w:rsid w:val="00D5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ru-RU"/>
    </w:rPr>
  </w:style>
  <w:style w:type="paragraph" w:styleId="affff9">
    <w:name w:val="Title"/>
    <w:basedOn w:val="a3"/>
    <w:next w:val="a3"/>
    <w:link w:val="affffa"/>
    <w:uiPriority w:val="99"/>
    <w:qFormat/>
    <w:locked/>
    <w:rsid w:val="00B53EDA"/>
    <w:pPr>
      <w:keepNext/>
      <w:spacing w:before="240" w:after="0"/>
      <w:contextualSpacing/>
    </w:pPr>
    <w:rPr>
      <w:rFonts w:eastAsia="Times New Roman" w:cstheme="majorBidi"/>
      <w:kern w:val="28"/>
      <w:szCs w:val="56"/>
    </w:rPr>
  </w:style>
  <w:style w:type="character" w:customStyle="1" w:styleId="affffa">
    <w:name w:val="Заголовок Знак"/>
    <w:basedOn w:val="a4"/>
    <w:link w:val="affff9"/>
    <w:uiPriority w:val="99"/>
    <w:rsid w:val="00B53EDA"/>
    <w:rPr>
      <w:rFonts w:ascii="Arial" w:eastAsia="Times New Roman" w:hAnsi="Arial" w:cstheme="majorBidi"/>
      <w:kern w:val="28"/>
      <w:sz w:val="24"/>
      <w:szCs w:val="56"/>
      <w:lang w:eastAsia="en-US"/>
    </w:rPr>
  </w:style>
  <w:style w:type="paragraph" w:customStyle="1" w:styleId="xl130">
    <w:name w:val="xl130"/>
    <w:basedOn w:val="a3"/>
    <w:uiPriority w:val="99"/>
    <w:rsid w:val="002F73F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ru-RU"/>
    </w:rPr>
  </w:style>
  <w:style w:type="paragraph" w:customStyle="1" w:styleId="131276">
    <w:name w:val="Стиль Стиль 13 пт По ширине Первая строка:  127 см Перед:  6 пт + П..."/>
    <w:basedOn w:val="a3"/>
    <w:uiPriority w:val="99"/>
    <w:rsid w:val="002F73F6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fb">
    <w:name w:val="Основной текст с отступом Знак"/>
    <w:basedOn w:val="a4"/>
    <w:link w:val="affffc"/>
    <w:uiPriority w:val="99"/>
    <w:semiHidden/>
    <w:rsid w:val="002F73F6"/>
    <w:rPr>
      <w:rFonts w:ascii="Arial" w:hAnsi="Arial"/>
      <w:sz w:val="24"/>
      <w:szCs w:val="22"/>
      <w:lang w:eastAsia="en-US"/>
    </w:rPr>
  </w:style>
  <w:style w:type="paragraph" w:styleId="affffc">
    <w:name w:val="Body Text Indent"/>
    <w:basedOn w:val="a3"/>
    <w:link w:val="affffb"/>
    <w:uiPriority w:val="99"/>
    <w:semiHidden/>
    <w:unhideWhenUsed/>
    <w:rsid w:val="002F73F6"/>
    <w:pPr>
      <w:spacing w:after="120"/>
      <w:ind w:left="283"/>
    </w:pPr>
  </w:style>
  <w:style w:type="paragraph" w:customStyle="1" w:styleId="1312760">
    <w:name w:val="Стиль 13 пт По ширине Первая строка:  127 см Перед:  6 пт"/>
    <w:basedOn w:val="a3"/>
    <w:rsid w:val="002F73F6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6473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564737"/>
    <w:pPr>
      <w:widowControl w:val="0"/>
      <w:autoSpaceDE w:val="0"/>
      <w:autoSpaceDN w:val="0"/>
      <w:spacing w:before="21" w:after="0" w:line="240" w:lineRule="auto"/>
    </w:pPr>
    <w:rPr>
      <w:rFonts w:ascii="Times New Roman" w:eastAsia="Times New Roman" w:hAnsi="Times New Roman"/>
      <w:sz w:val="22"/>
    </w:rPr>
  </w:style>
  <w:style w:type="paragraph" w:customStyle="1" w:styleId="xl119">
    <w:name w:val="xl119"/>
    <w:basedOn w:val="a3"/>
    <w:rsid w:val="00534CF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ru-RU"/>
    </w:rPr>
  </w:style>
  <w:style w:type="character" w:customStyle="1" w:styleId="ed">
    <w:name w:val="ed"/>
    <w:basedOn w:val="a4"/>
    <w:rsid w:val="00226D40"/>
  </w:style>
  <w:style w:type="paragraph" w:customStyle="1" w:styleId="pj">
    <w:name w:val="pj"/>
    <w:basedOn w:val="a3"/>
    <w:rsid w:val="00DA2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3501D3"/>
    <w:rPr>
      <w:color w:val="605E5C"/>
      <w:shd w:val="clear" w:color="auto" w:fill="E1DFDD"/>
    </w:rPr>
  </w:style>
  <w:style w:type="numbering" w:customStyle="1" w:styleId="1e">
    <w:name w:val="Нет списка1"/>
    <w:next w:val="a6"/>
    <w:uiPriority w:val="99"/>
    <w:semiHidden/>
    <w:unhideWhenUsed/>
    <w:rsid w:val="007A3B71"/>
  </w:style>
  <w:style w:type="table" w:customStyle="1" w:styleId="1f">
    <w:name w:val="Сетка таблицы1"/>
    <w:basedOn w:val="a5"/>
    <w:next w:val="af2"/>
    <w:uiPriority w:val="99"/>
    <w:rsid w:val="007A3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0">
    <w:name w:val="Светлая заливка1"/>
    <w:basedOn w:val="a5"/>
    <w:next w:val="af3"/>
    <w:uiPriority w:val="99"/>
    <w:rsid w:val="007A3B7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f7">
    <w:name w:val="Нет списка2"/>
    <w:next w:val="a6"/>
    <w:uiPriority w:val="99"/>
    <w:semiHidden/>
    <w:unhideWhenUsed/>
    <w:rsid w:val="009E2489"/>
  </w:style>
  <w:style w:type="table" w:customStyle="1" w:styleId="2f8">
    <w:name w:val="Сетка таблицы2"/>
    <w:basedOn w:val="a5"/>
    <w:next w:val="af2"/>
    <w:uiPriority w:val="99"/>
    <w:rsid w:val="009E2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9">
    <w:name w:val="Светлая заливка2"/>
    <w:basedOn w:val="a5"/>
    <w:next w:val="af3"/>
    <w:uiPriority w:val="99"/>
    <w:rsid w:val="009E248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Normal1">
    <w:name w:val="Table Normal1"/>
    <w:uiPriority w:val="2"/>
    <w:semiHidden/>
    <w:unhideWhenUsed/>
    <w:qFormat/>
    <w:rsid w:val="009E248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">
    <w:name w:val="Сетка таблицы11"/>
    <w:basedOn w:val="a5"/>
    <w:next w:val="af2"/>
    <w:uiPriority w:val="59"/>
    <w:rsid w:val="009E2489"/>
    <w:rPr>
      <w:rFonts w:ascii="Times New Roman"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2">
    <w:name w:val="Нет списка3"/>
    <w:next w:val="a6"/>
    <w:uiPriority w:val="99"/>
    <w:semiHidden/>
    <w:unhideWhenUsed/>
    <w:rsid w:val="009E2489"/>
  </w:style>
  <w:style w:type="table" w:customStyle="1" w:styleId="3f3">
    <w:name w:val="Сетка таблицы3"/>
    <w:basedOn w:val="a5"/>
    <w:next w:val="af2"/>
    <w:uiPriority w:val="99"/>
    <w:rsid w:val="009E2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4">
    <w:name w:val="Светлая заливка3"/>
    <w:basedOn w:val="a5"/>
    <w:next w:val="af3"/>
    <w:uiPriority w:val="99"/>
    <w:rsid w:val="009E248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Normal2">
    <w:name w:val="Table Normal2"/>
    <w:uiPriority w:val="2"/>
    <w:semiHidden/>
    <w:unhideWhenUsed/>
    <w:qFormat/>
    <w:rsid w:val="009E248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5">
    <w:name w:val="Сетка таблицы12"/>
    <w:basedOn w:val="a5"/>
    <w:next w:val="af2"/>
    <w:uiPriority w:val="59"/>
    <w:rsid w:val="009E2489"/>
    <w:rPr>
      <w:rFonts w:ascii="Times New Roman"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e">
    <w:name w:val="Нет списка4"/>
    <w:next w:val="a6"/>
    <w:uiPriority w:val="99"/>
    <w:semiHidden/>
    <w:unhideWhenUsed/>
    <w:rsid w:val="006309C4"/>
  </w:style>
  <w:style w:type="table" w:customStyle="1" w:styleId="4f">
    <w:name w:val="Сетка таблицы4"/>
    <w:basedOn w:val="a5"/>
    <w:next w:val="af2"/>
    <w:uiPriority w:val="99"/>
    <w:rsid w:val="00630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f0">
    <w:name w:val="Светлая заливка4"/>
    <w:basedOn w:val="a5"/>
    <w:next w:val="af3"/>
    <w:uiPriority w:val="99"/>
    <w:rsid w:val="006309C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d">
    <w:name w:val="Нет списка5"/>
    <w:next w:val="a6"/>
    <w:uiPriority w:val="99"/>
    <w:semiHidden/>
    <w:unhideWhenUsed/>
    <w:rsid w:val="00546808"/>
  </w:style>
  <w:style w:type="table" w:customStyle="1" w:styleId="5e">
    <w:name w:val="Сетка таблицы5"/>
    <w:basedOn w:val="a5"/>
    <w:next w:val="af2"/>
    <w:uiPriority w:val="99"/>
    <w:rsid w:val="00546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f">
    <w:name w:val="Светлая заливка5"/>
    <w:basedOn w:val="a5"/>
    <w:next w:val="af3"/>
    <w:uiPriority w:val="99"/>
    <w:rsid w:val="0054680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fffd">
    <w:name w:val="Тело таблицы_Наименование"/>
    <w:basedOn w:val="a3"/>
    <w:uiPriority w:val="99"/>
    <w:qFormat/>
    <w:rsid w:val="00546808"/>
    <w:pPr>
      <w:spacing w:after="0" w:line="240" w:lineRule="auto"/>
      <w:contextualSpacing/>
    </w:pPr>
    <w:rPr>
      <w:rFonts w:ascii="Times New Roman" w:eastAsiaTheme="minorHAnsi" w:hAnsi="Times New Roman" w:cs="Arial"/>
      <w:sz w:val="16"/>
      <w:szCs w:val="16"/>
    </w:rPr>
  </w:style>
  <w:style w:type="paragraph" w:customStyle="1" w:styleId="affffe">
    <w:name w:val="Тело таблицы_едины измерения"/>
    <w:basedOn w:val="affffd"/>
    <w:uiPriority w:val="99"/>
    <w:qFormat/>
    <w:rsid w:val="00546808"/>
    <w:pPr>
      <w:jc w:val="center"/>
    </w:pPr>
  </w:style>
  <w:style w:type="paragraph" w:customStyle="1" w:styleId="xl77">
    <w:name w:val="xl77"/>
    <w:basedOn w:val="a3"/>
    <w:uiPriority w:val="99"/>
    <w:rsid w:val="00546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3"/>
    <w:uiPriority w:val="99"/>
    <w:rsid w:val="005468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3"/>
    <w:uiPriority w:val="99"/>
    <w:rsid w:val="00546808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3"/>
    <w:uiPriority w:val="99"/>
    <w:rsid w:val="00546808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3"/>
    <w:uiPriority w:val="99"/>
    <w:rsid w:val="005468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3"/>
    <w:uiPriority w:val="99"/>
    <w:rsid w:val="00546808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3"/>
    <w:uiPriority w:val="99"/>
    <w:rsid w:val="005468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3"/>
    <w:uiPriority w:val="99"/>
    <w:rsid w:val="00546808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3"/>
    <w:uiPriority w:val="99"/>
    <w:rsid w:val="005468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3"/>
    <w:uiPriority w:val="99"/>
    <w:rsid w:val="005468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3"/>
    <w:uiPriority w:val="99"/>
    <w:rsid w:val="00546808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3"/>
    <w:uiPriority w:val="99"/>
    <w:rsid w:val="0054680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3"/>
    <w:uiPriority w:val="99"/>
    <w:rsid w:val="0054680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3"/>
    <w:uiPriority w:val="99"/>
    <w:rsid w:val="0054680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3"/>
    <w:uiPriority w:val="99"/>
    <w:rsid w:val="0054680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3"/>
    <w:uiPriority w:val="99"/>
    <w:rsid w:val="0054680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3"/>
    <w:uiPriority w:val="99"/>
    <w:rsid w:val="0054680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3"/>
    <w:uiPriority w:val="99"/>
    <w:rsid w:val="0054680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3"/>
    <w:uiPriority w:val="99"/>
    <w:rsid w:val="0054680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3"/>
    <w:uiPriority w:val="99"/>
    <w:rsid w:val="0054680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3"/>
    <w:uiPriority w:val="99"/>
    <w:rsid w:val="0054680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3"/>
    <w:uiPriority w:val="99"/>
    <w:rsid w:val="0054680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3"/>
    <w:uiPriority w:val="99"/>
    <w:rsid w:val="0054680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6a">
    <w:name w:val="Нет списка6"/>
    <w:next w:val="a6"/>
    <w:uiPriority w:val="99"/>
    <w:semiHidden/>
    <w:unhideWhenUsed/>
    <w:rsid w:val="00D1497C"/>
  </w:style>
  <w:style w:type="table" w:customStyle="1" w:styleId="6b">
    <w:name w:val="Сетка таблицы6"/>
    <w:basedOn w:val="a5"/>
    <w:next w:val="af2"/>
    <w:uiPriority w:val="99"/>
    <w:rsid w:val="00D14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c">
    <w:name w:val="Светлая заливка6"/>
    <w:basedOn w:val="a5"/>
    <w:next w:val="af3"/>
    <w:uiPriority w:val="99"/>
    <w:rsid w:val="00D1497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79">
    <w:name w:val="Нет списка7"/>
    <w:next w:val="a6"/>
    <w:uiPriority w:val="99"/>
    <w:semiHidden/>
    <w:unhideWhenUsed/>
    <w:rsid w:val="00D1497C"/>
  </w:style>
  <w:style w:type="table" w:customStyle="1" w:styleId="7a">
    <w:name w:val="Сетка таблицы7"/>
    <w:basedOn w:val="a5"/>
    <w:next w:val="af2"/>
    <w:uiPriority w:val="39"/>
    <w:rsid w:val="00D14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b">
    <w:name w:val="Светлая заливка7"/>
    <w:basedOn w:val="a5"/>
    <w:next w:val="af3"/>
    <w:uiPriority w:val="60"/>
    <w:rsid w:val="00D1497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TML1">
    <w:name w:val="HTML Address"/>
    <w:basedOn w:val="a3"/>
    <w:link w:val="HTML2"/>
    <w:uiPriority w:val="99"/>
    <w:semiHidden/>
    <w:unhideWhenUsed/>
    <w:rsid w:val="00D1497C"/>
    <w:pPr>
      <w:spacing w:after="0" w:line="240" w:lineRule="auto"/>
    </w:pPr>
    <w:rPr>
      <w:rFonts w:ascii="Calibri" w:eastAsia="Times New Roman" w:hAnsi="Calibri" w:cstheme="minorBidi"/>
      <w:i/>
      <w:iCs/>
      <w:sz w:val="22"/>
    </w:rPr>
  </w:style>
  <w:style w:type="character" w:customStyle="1" w:styleId="HTML2">
    <w:name w:val="Адрес HTML Знак"/>
    <w:basedOn w:val="a4"/>
    <w:link w:val="HTML1"/>
    <w:uiPriority w:val="99"/>
    <w:semiHidden/>
    <w:rsid w:val="00D1497C"/>
    <w:rPr>
      <w:rFonts w:eastAsia="Times New Roman" w:cstheme="minorBidi"/>
      <w:i/>
      <w:iCs/>
      <w:sz w:val="22"/>
      <w:szCs w:val="22"/>
      <w:lang w:eastAsia="en-US"/>
    </w:rPr>
  </w:style>
  <w:style w:type="character" w:customStyle="1" w:styleId="115">
    <w:name w:val="Заголовок 1 Знак1"/>
    <w:aliases w:val="Title Знак1,H1 Знак1,Заг 1 Знак1,Edf Titre 1 Знак1,Rodos title Знак1,Názov kapitoly Знак1,Chapter Level Знак1,Заголовок параграфа (1.) Знак1,Section Знак1,level2 hdg Знак1"/>
    <w:basedOn w:val="a4"/>
    <w:uiPriority w:val="99"/>
    <w:rsid w:val="00D1497C"/>
    <w:rPr>
      <w:rFonts w:asciiTheme="majorHAnsi" w:eastAsiaTheme="majorEastAsia" w:hAnsiTheme="majorHAnsi" w:cstheme="majorBidi" w:hint="default"/>
      <w:b/>
      <w:bCs/>
      <w:color w:val="2F5496" w:themeColor="accent1" w:themeShade="BF"/>
      <w:sz w:val="28"/>
      <w:szCs w:val="28"/>
      <w:lang w:eastAsia="en-US"/>
    </w:rPr>
  </w:style>
  <w:style w:type="character" w:customStyle="1" w:styleId="412">
    <w:name w:val="Заголовок 4 Знак1"/>
    <w:aliases w:val="H4 Знак1,Edf Titre 4 Знак1,BMUÇàã4 Знак1,BMUÇàã41 Знак1,BMUÇàã42 Знак1,BMUÇàã43 Знак1,BMUÇàã44 Знак1,BMUÇàã45 Знак1,BMUÇàã46 Знак1,BMUÇàã47 Знак1,BMUÇàã48 Знак1,BMUÇàã49 Знак1,BMUÇàã410 Знак1,BMUÇàã411 Знак1,BMUÇàã412 Знак1"/>
    <w:basedOn w:val="a4"/>
    <w:uiPriority w:val="99"/>
    <w:semiHidden/>
    <w:rsid w:val="00D1497C"/>
    <w:rPr>
      <w:rFonts w:asciiTheme="majorHAnsi" w:eastAsiaTheme="majorEastAsia" w:hAnsiTheme="majorHAnsi" w:cstheme="majorBidi" w:hint="default"/>
      <w:b/>
      <w:bCs/>
      <w:i/>
      <w:iCs/>
      <w:color w:val="4472C4" w:themeColor="accent1"/>
      <w:sz w:val="22"/>
      <w:szCs w:val="22"/>
      <w:lang w:eastAsia="en-US"/>
    </w:rPr>
  </w:style>
  <w:style w:type="character" w:customStyle="1" w:styleId="510">
    <w:name w:val="Заголовок 5 Знак1"/>
    <w:aliases w:val="H5 Знак1,Edf Titre 5 Знак1"/>
    <w:basedOn w:val="a4"/>
    <w:uiPriority w:val="99"/>
    <w:semiHidden/>
    <w:rsid w:val="00D1497C"/>
    <w:rPr>
      <w:rFonts w:asciiTheme="majorHAnsi" w:eastAsiaTheme="majorEastAsia" w:hAnsiTheme="majorHAnsi" w:cstheme="majorBidi" w:hint="default"/>
      <w:color w:val="1F3763" w:themeColor="accent1" w:themeShade="7F"/>
      <w:sz w:val="22"/>
      <w:szCs w:val="22"/>
      <w:lang w:eastAsia="en-US"/>
    </w:rPr>
  </w:style>
  <w:style w:type="character" w:customStyle="1" w:styleId="611">
    <w:name w:val="Заголовок 6 Знак1"/>
    <w:aliases w:val="H6 Знак1,Edf Titre 6 Знак1"/>
    <w:basedOn w:val="a4"/>
    <w:uiPriority w:val="99"/>
    <w:semiHidden/>
    <w:rsid w:val="00D1497C"/>
    <w:rPr>
      <w:rFonts w:asciiTheme="majorHAnsi" w:eastAsiaTheme="majorEastAsia" w:hAnsiTheme="majorHAnsi" w:cstheme="majorBidi" w:hint="default"/>
      <w:i/>
      <w:iCs/>
      <w:color w:val="1F3763" w:themeColor="accent1" w:themeShade="7F"/>
      <w:sz w:val="22"/>
      <w:szCs w:val="22"/>
      <w:lang w:eastAsia="en-US"/>
    </w:rPr>
  </w:style>
  <w:style w:type="character" w:customStyle="1" w:styleId="711">
    <w:name w:val="Заголовок 7 Знак1"/>
    <w:aliases w:val="H7 Знак1"/>
    <w:basedOn w:val="a4"/>
    <w:uiPriority w:val="99"/>
    <w:semiHidden/>
    <w:rsid w:val="00D1497C"/>
    <w:rPr>
      <w:rFonts w:asciiTheme="majorHAnsi" w:eastAsiaTheme="majorEastAsia" w:hAnsiTheme="majorHAnsi" w:cstheme="majorBidi" w:hint="default"/>
      <w:i/>
      <w:iCs/>
      <w:color w:val="404040" w:themeColor="text1" w:themeTint="BF"/>
      <w:sz w:val="22"/>
      <w:szCs w:val="22"/>
      <w:lang w:eastAsia="en-US"/>
    </w:rPr>
  </w:style>
  <w:style w:type="character" w:customStyle="1" w:styleId="811">
    <w:name w:val="Заголовок 8 Знак1"/>
    <w:aliases w:val="H8 Знак1"/>
    <w:basedOn w:val="a4"/>
    <w:uiPriority w:val="99"/>
    <w:semiHidden/>
    <w:rsid w:val="00D1497C"/>
    <w:rPr>
      <w:rFonts w:asciiTheme="majorHAnsi" w:eastAsiaTheme="majorEastAsia" w:hAnsiTheme="majorHAnsi" w:cstheme="majorBidi" w:hint="default"/>
      <w:color w:val="404040" w:themeColor="text1" w:themeTint="BF"/>
      <w:lang w:eastAsia="en-US"/>
    </w:rPr>
  </w:style>
  <w:style w:type="character" w:customStyle="1" w:styleId="910">
    <w:name w:val="Заголовок 9 Знак1"/>
    <w:aliases w:val="H9 Знак1"/>
    <w:basedOn w:val="a4"/>
    <w:uiPriority w:val="99"/>
    <w:semiHidden/>
    <w:rsid w:val="00D1497C"/>
    <w:rPr>
      <w:rFonts w:asciiTheme="majorHAnsi" w:eastAsiaTheme="majorEastAsia" w:hAnsiTheme="majorHAnsi" w:cstheme="majorBidi" w:hint="default"/>
      <w:i/>
      <w:iCs/>
      <w:color w:val="404040" w:themeColor="text1" w:themeTint="BF"/>
      <w:lang w:eastAsia="en-US"/>
    </w:rPr>
  </w:style>
  <w:style w:type="paragraph" w:styleId="1f1">
    <w:name w:val="index 1"/>
    <w:basedOn w:val="a3"/>
    <w:next w:val="a3"/>
    <w:autoRedefine/>
    <w:uiPriority w:val="99"/>
    <w:semiHidden/>
    <w:unhideWhenUsed/>
    <w:rsid w:val="00D1497C"/>
    <w:pPr>
      <w:spacing w:after="0" w:line="240" w:lineRule="auto"/>
      <w:ind w:left="220" w:hanging="220"/>
    </w:pPr>
    <w:rPr>
      <w:rFonts w:ascii="Calibri" w:eastAsia="Times New Roman" w:hAnsi="Calibri"/>
      <w:sz w:val="22"/>
    </w:rPr>
  </w:style>
  <w:style w:type="paragraph" w:styleId="2fa">
    <w:name w:val="index 2"/>
    <w:basedOn w:val="a3"/>
    <w:next w:val="a3"/>
    <w:autoRedefine/>
    <w:uiPriority w:val="99"/>
    <w:semiHidden/>
    <w:unhideWhenUsed/>
    <w:rsid w:val="00D1497C"/>
    <w:pPr>
      <w:spacing w:after="0" w:line="240" w:lineRule="auto"/>
      <w:ind w:left="440" w:hanging="220"/>
    </w:pPr>
    <w:rPr>
      <w:rFonts w:ascii="Calibri" w:eastAsia="Times New Roman" w:hAnsi="Calibri"/>
      <w:sz w:val="22"/>
    </w:rPr>
  </w:style>
  <w:style w:type="paragraph" w:styleId="3f5">
    <w:name w:val="index 3"/>
    <w:basedOn w:val="a3"/>
    <w:next w:val="a3"/>
    <w:autoRedefine/>
    <w:uiPriority w:val="99"/>
    <w:semiHidden/>
    <w:unhideWhenUsed/>
    <w:rsid w:val="00D1497C"/>
    <w:pPr>
      <w:spacing w:after="0" w:line="240" w:lineRule="auto"/>
      <w:ind w:left="660" w:hanging="220"/>
    </w:pPr>
    <w:rPr>
      <w:rFonts w:ascii="Calibri" w:eastAsia="Times New Roman" w:hAnsi="Calibri"/>
      <w:sz w:val="22"/>
    </w:rPr>
  </w:style>
  <w:style w:type="paragraph" w:styleId="4f1">
    <w:name w:val="index 4"/>
    <w:basedOn w:val="a3"/>
    <w:next w:val="a3"/>
    <w:autoRedefine/>
    <w:uiPriority w:val="99"/>
    <w:semiHidden/>
    <w:unhideWhenUsed/>
    <w:rsid w:val="00D1497C"/>
    <w:pPr>
      <w:spacing w:after="0" w:line="240" w:lineRule="auto"/>
      <w:ind w:left="880" w:hanging="220"/>
    </w:pPr>
    <w:rPr>
      <w:rFonts w:ascii="Calibri" w:eastAsia="Times New Roman" w:hAnsi="Calibri"/>
      <w:sz w:val="22"/>
    </w:rPr>
  </w:style>
  <w:style w:type="paragraph" w:styleId="5f0">
    <w:name w:val="index 5"/>
    <w:basedOn w:val="a3"/>
    <w:next w:val="a3"/>
    <w:autoRedefine/>
    <w:uiPriority w:val="99"/>
    <w:semiHidden/>
    <w:unhideWhenUsed/>
    <w:rsid w:val="00D1497C"/>
    <w:pPr>
      <w:spacing w:after="0" w:line="240" w:lineRule="auto"/>
      <w:ind w:left="1100" w:hanging="220"/>
    </w:pPr>
    <w:rPr>
      <w:rFonts w:ascii="Calibri" w:eastAsia="Times New Roman" w:hAnsi="Calibri"/>
      <w:sz w:val="22"/>
    </w:rPr>
  </w:style>
  <w:style w:type="paragraph" w:styleId="6d">
    <w:name w:val="index 6"/>
    <w:basedOn w:val="a3"/>
    <w:next w:val="a3"/>
    <w:autoRedefine/>
    <w:uiPriority w:val="99"/>
    <w:semiHidden/>
    <w:unhideWhenUsed/>
    <w:rsid w:val="00D1497C"/>
    <w:pPr>
      <w:spacing w:after="0" w:line="240" w:lineRule="auto"/>
      <w:ind w:left="1320" w:hanging="220"/>
    </w:pPr>
    <w:rPr>
      <w:rFonts w:ascii="Calibri" w:eastAsia="Times New Roman" w:hAnsi="Calibri"/>
      <w:sz w:val="22"/>
    </w:rPr>
  </w:style>
  <w:style w:type="paragraph" w:styleId="7c">
    <w:name w:val="index 7"/>
    <w:basedOn w:val="a3"/>
    <w:next w:val="a3"/>
    <w:autoRedefine/>
    <w:uiPriority w:val="99"/>
    <w:semiHidden/>
    <w:unhideWhenUsed/>
    <w:rsid w:val="00D1497C"/>
    <w:pPr>
      <w:spacing w:after="0" w:line="240" w:lineRule="auto"/>
      <w:ind w:left="1540" w:hanging="220"/>
    </w:pPr>
    <w:rPr>
      <w:rFonts w:ascii="Calibri" w:eastAsia="Times New Roman" w:hAnsi="Calibri"/>
      <w:sz w:val="22"/>
    </w:rPr>
  </w:style>
  <w:style w:type="paragraph" w:styleId="88">
    <w:name w:val="index 8"/>
    <w:basedOn w:val="a3"/>
    <w:next w:val="a3"/>
    <w:autoRedefine/>
    <w:uiPriority w:val="99"/>
    <w:semiHidden/>
    <w:unhideWhenUsed/>
    <w:rsid w:val="00D1497C"/>
    <w:pPr>
      <w:spacing w:after="0" w:line="240" w:lineRule="auto"/>
      <w:ind w:left="1760" w:hanging="220"/>
    </w:pPr>
    <w:rPr>
      <w:rFonts w:ascii="Calibri" w:eastAsia="Times New Roman" w:hAnsi="Calibri"/>
      <w:sz w:val="22"/>
    </w:rPr>
  </w:style>
  <w:style w:type="paragraph" w:styleId="98">
    <w:name w:val="index 9"/>
    <w:basedOn w:val="a3"/>
    <w:next w:val="a3"/>
    <w:autoRedefine/>
    <w:uiPriority w:val="99"/>
    <w:semiHidden/>
    <w:unhideWhenUsed/>
    <w:rsid w:val="00D1497C"/>
    <w:pPr>
      <w:spacing w:after="0" w:line="240" w:lineRule="auto"/>
      <w:ind w:left="1980" w:hanging="220"/>
    </w:pPr>
    <w:rPr>
      <w:rFonts w:ascii="Calibri" w:eastAsia="Times New Roman" w:hAnsi="Calibri"/>
      <w:sz w:val="22"/>
    </w:rPr>
  </w:style>
  <w:style w:type="paragraph" w:styleId="afffff">
    <w:name w:val="Normal Indent"/>
    <w:basedOn w:val="a3"/>
    <w:uiPriority w:val="99"/>
    <w:semiHidden/>
    <w:unhideWhenUsed/>
    <w:rsid w:val="00D1497C"/>
    <w:pPr>
      <w:ind w:left="708"/>
    </w:pPr>
    <w:rPr>
      <w:rFonts w:ascii="Calibri" w:eastAsia="Times New Roman" w:hAnsi="Calibri"/>
      <w:sz w:val="22"/>
    </w:rPr>
  </w:style>
  <w:style w:type="paragraph" w:styleId="afffff0">
    <w:name w:val="index heading"/>
    <w:basedOn w:val="a3"/>
    <w:next w:val="1f1"/>
    <w:uiPriority w:val="99"/>
    <w:semiHidden/>
    <w:unhideWhenUsed/>
    <w:rsid w:val="00D1497C"/>
    <w:rPr>
      <w:rFonts w:ascii="Cambria" w:eastAsia="Times New Roman" w:hAnsi="Cambria"/>
      <w:b/>
      <w:bCs/>
      <w:sz w:val="22"/>
    </w:rPr>
  </w:style>
  <w:style w:type="paragraph" w:styleId="afffff1">
    <w:name w:val="envelope address"/>
    <w:basedOn w:val="a3"/>
    <w:uiPriority w:val="99"/>
    <w:semiHidden/>
    <w:unhideWhenUsed/>
    <w:rsid w:val="00D1497C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Cs w:val="24"/>
    </w:rPr>
  </w:style>
  <w:style w:type="paragraph" w:styleId="2fb">
    <w:name w:val="envelope return"/>
    <w:basedOn w:val="a3"/>
    <w:uiPriority w:val="99"/>
    <w:semiHidden/>
    <w:unhideWhenUsed/>
    <w:rsid w:val="00D1497C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afffff2">
    <w:name w:val="endnote text"/>
    <w:basedOn w:val="a3"/>
    <w:link w:val="afffff3"/>
    <w:uiPriority w:val="99"/>
    <w:semiHidden/>
    <w:unhideWhenUsed/>
    <w:rsid w:val="00D1497C"/>
    <w:pPr>
      <w:spacing w:after="0" w:line="240" w:lineRule="auto"/>
    </w:pPr>
    <w:rPr>
      <w:rFonts w:ascii="Calibri" w:eastAsia="Times New Roman" w:hAnsi="Calibri" w:cstheme="minorBidi"/>
      <w:sz w:val="20"/>
      <w:szCs w:val="20"/>
    </w:rPr>
  </w:style>
  <w:style w:type="character" w:customStyle="1" w:styleId="afffff3">
    <w:name w:val="Текст концевой сноски Знак"/>
    <w:basedOn w:val="a4"/>
    <w:link w:val="afffff2"/>
    <w:uiPriority w:val="99"/>
    <w:semiHidden/>
    <w:rsid w:val="00D1497C"/>
    <w:rPr>
      <w:rFonts w:eastAsia="Times New Roman" w:cstheme="minorBidi"/>
      <w:lang w:eastAsia="en-US"/>
    </w:rPr>
  </w:style>
  <w:style w:type="paragraph" w:styleId="afffff4">
    <w:name w:val="table of authorities"/>
    <w:basedOn w:val="a3"/>
    <w:next w:val="a3"/>
    <w:uiPriority w:val="99"/>
    <w:semiHidden/>
    <w:unhideWhenUsed/>
    <w:rsid w:val="00D1497C"/>
    <w:pPr>
      <w:spacing w:after="0"/>
      <w:ind w:left="220" w:hanging="220"/>
    </w:pPr>
    <w:rPr>
      <w:rFonts w:ascii="Calibri" w:eastAsia="Times New Roman" w:hAnsi="Calibri"/>
      <w:sz w:val="22"/>
    </w:rPr>
  </w:style>
  <w:style w:type="paragraph" w:styleId="afffff5">
    <w:name w:val="macro"/>
    <w:link w:val="afffff6"/>
    <w:uiPriority w:val="99"/>
    <w:semiHidden/>
    <w:unhideWhenUsed/>
    <w:rsid w:val="00D149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="Times New Roman" w:hAnsi="Consolas" w:cstheme="minorBidi"/>
      <w:lang w:eastAsia="en-US"/>
    </w:rPr>
  </w:style>
  <w:style w:type="character" w:customStyle="1" w:styleId="afffff6">
    <w:name w:val="Текст макроса Знак"/>
    <w:basedOn w:val="a4"/>
    <w:link w:val="afffff5"/>
    <w:uiPriority w:val="99"/>
    <w:semiHidden/>
    <w:rsid w:val="00D1497C"/>
    <w:rPr>
      <w:rFonts w:ascii="Consolas" w:eastAsia="Times New Roman" w:hAnsi="Consolas" w:cstheme="minorBidi"/>
      <w:lang w:eastAsia="en-US"/>
    </w:rPr>
  </w:style>
  <w:style w:type="paragraph" w:styleId="afffff7">
    <w:name w:val="toa heading"/>
    <w:basedOn w:val="a3"/>
    <w:next w:val="a3"/>
    <w:uiPriority w:val="99"/>
    <w:semiHidden/>
    <w:unhideWhenUsed/>
    <w:rsid w:val="00D1497C"/>
    <w:pPr>
      <w:spacing w:before="120"/>
    </w:pPr>
    <w:rPr>
      <w:rFonts w:ascii="Cambria" w:eastAsia="Times New Roman" w:hAnsi="Cambria"/>
      <w:b/>
      <w:bCs/>
      <w:szCs w:val="24"/>
    </w:rPr>
  </w:style>
  <w:style w:type="paragraph" w:styleId="afffff8">
    <w:name w:val="List"/>
    <w:basedOn w:val="a3"/>
    <w:uiPriority w:val="99"/>
    <w:semiHidden/>
    <w:unhideWhenUsed/>
    <w:rsid w:val="00D1497C"/>
    <w:pPr>
      <w:ind w:left="283" w:hanging="283"/>
      <w:contextualSpacing/>
    </w:pPr>
    <w:rPr>
      <w:rFonts w:ascii="Calibri" w:eastAsia="Times New Roman" w:hAnsi="Calibri"/>
      <w:sz w:val="22"/>
    </w:rPr>
  </w:style>
  <w:style w:type="paragraph" w:styleId="a">
    <w:name w:val="List Number"/>
    <w:basedOn w:val="a3"/>
    <w:uiPriority w:val="99"/>
    <w:semiHidden/>
    <w:unhideWhenUsed/>
    <w:rsid w:val="00D1497C"/>
    <w:pPr>
      <w:numPr>
        <w:numId w:val="25"/>
      </w:num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Cs w:val="24"/>
      <w:lang w:eastAsia="ru-RU"/>
    </w:rPr>
  </w:style>
  <w:style w:type="paragraph" w:styleId="2fc">
    <w:name w:val="List 2"/>
    <w:basedOn w:val="a3"/>
    <w:uiPriority w:val="99"/>
    <w:semiHidden/>
    <w:unhideWhenUsed/>
    <w:rsid w:val="00D1497C"/>
    <w:pPr>
      <w:ind w:left="566" w:hanging="283"/>
      <w:contextualSpacing/>
    </w:pPr>
    <w:rPr>
      <w:rFonts w:ascii="Calibri" w:eastAsia="Times New Roman" w:hAnsi="Calibri"/>
      <w:sz w:val="22"/>
    </w:rPr>
  </w:style>
  <w:style w:type="paragraph" w:styleId="3f6">
    <w:name w:val="List 3"/>
    <w:basedOn w:val="a3"/>
    <w:uiPriority w:val="99"/>
    <w:semiHidden/>
    <w:unhideWhenUsed/>
    <w:rsid w:val="00D1497C"/>
    <w:pPr>
      <w:ind w:left="849" w:hanging="283"/>
      <w:contextualSpacing/>
    </w:pPr>
    <w:rPr>
      <w:rFonts w:ascii="Calibri" w:eastAsia="Times New Roman" w:hAnsi="Calibri"/>
      <w:sz w:val="22"/>
    </w:rPr>
  </w:style>
  <w:style w:type="paragraph" w:styleId="20">
    <w:name w:val="List Bullet 2"/>
    <w:basedOn w:val="a3"/>
    <w:uiPriority w:val="99"/>
    <w:semiHidden/>
    <w:unhideWhenUsed/>
    <w:rsid w:val="00D1497C"/>
    <w:pPr>
      <w:numPr>
        <w:numId w:val="26"/>
      </w:numPr>
      <w:ind w:left="1429"/>
      <w:contextualSpacing/>
    </w:pPr>
    <w:rPr>
      <w:rFonts w:ascii="Calibri" w:eastAsia="Times New Roman" w:hAnsi="Calibri"/>
      <w:sz w:val="22"/>
    </w:rPr>
  </w:style>
  <w:style w:type="paragraph" w:styleId="31">
    <w:name w:val="List Bullet 3"/>
    <w:basedOn w:val="a3"/>
    <w:uiPriority w:val="99"/>
    <w:semiHidden/>
    <w:unhideWhenUsed/>
    <w:rsid w:val="00D1497C"/>
    <w:pPr>
      <w:numPr>
        <w:numId w:val="27"/>
      </w:numPr>
      <w:tabs>
        <w:tab w:val="num" w:pos="643"/>
      </w:tabs>
      <w:ind w:left="1429"/>
      <w:contextualSpacing/>
    </w:pPr>
    <w:rPr>
      <w:rFonts w:ascii="Calibri" w:eastAsia="Times New Roman" w:hAnsi="Calibri"/>
      <w:sz w:val="22"/>
    </w:rPr>
  </w:style>
  <w:style w:type="paragraph" w:styleId="41">
    <w:name w:val="List Bullet 4"/>
    <w:basedOn w:val="a3"/>
    <w:uiPriority w:val="99"/>
    <w:semiHidden/>
    <w:unhideWhenUsed/>
    <w:rsid w:val="00D1497C"/>
    <w:pPr>
      <w:numPr>
        <w:numId w:val="28"/>
      </w:numPr>
      <w:tabs>
        <w:tab w:val="num" w:pos="926"/>
      </w:tabs>
      <w:ind w:left="1429"/>
      <w:contextualSpacing/>
    </w:pPr>
    <w:rPr>
      <w:rFonts w:ascii="Calibri" w:eastAsia="Times New Roman" w:hAnsi="Calibri"/>
      <w:sz w:val="22"/>
    </w:rPr>
  </w:style>
  <w:style w:type="paragraph" w:styleId="2">
    <w:name w:val="List Number 2"/>
    <w:basedOn w:val="a3"/>
    <w:uiPriority w:val="99"/>
    <w:semiHidden/>
    <w:unhideWhenUsed/>
    <w:rsid w:val="00D1497C"/>
    <w:pPr>
      <w:numPr>
        <w:numId w:val="29"/>
      </w:numPr>
      <w:tabs>
        <w:tab w:val="clear" w:pos="643"/>
        <w:tab w:val="num" w:pos="1080"/>
      </w:tabs>
      <w:ind w:left="720"/>
      <w:contextualSpacing/>
    </w:pPr>
    <w:rPr>
      <w:rFonts w:ascii="Calibri" w:eastAsia="Times New Roman" w:hAnsi="Calibri"/>
      <w:sz w:val="22"/>
    </w:rPr>
  </w:style>
  <w:style w:type="paragraph" w:styleId="3">
    <w:name w:val="List Number 3"/>
    <w:basedOn w:val="a3"/>
    <w:uiPriority w:val="99"/>
    <w:semiHidden/>
    <w:unhideWhenUsed/>
    <w:rsid w:val="00D1497C"/>
    <w:pPr>
      <w:numPr>
        <w:numId w:val="30"/>
      </w:numPr>
      <w:ind w:left="405" w:hanging="405"/>
      <w:contextualSpacing/>
    </w:pPr>
    <w:rPr>
      <w:rFonts w:ascii="Calibri" w:eastAsia="Times New Roman" w:hAnsi="Calibri"/>
      <w:sz w:val="22"/>
    </w:rPr>
  </w:style>
  <w:style w:type="paragraph" w:styleId="4">
    <w:name w:val="List Number 4"/>
    <w:basedOn w:val="a3"/>
    <w:uiPriority w:val="99"/>
    <w:semiHidden/>
    <w:unhideWhenUsed/>
    <w:rsid w:val="00D1497C"/>
    <w:pPr>
      <w:numPr>
        <w:numId w:val="31"/>
      </w:numPr>
      <w:tabs>
        <w:tab w:val="num" w:pos="720"/>
      </w:tabs>
      <w:ind w:left="720"/>
      <w:contextualSpacing/>
    </w:pPr>
    <w:rPr>
      <w:rFonts w:ascii="Calibri" w:eastAsia="Times New Roman" w:hAnsi="Calibri"/>
      <w:sz w:val="22"/>
    </w:rPr>
  </w:style>
  <w:style w:type="paragraph" w:styleId="5">
    <w:name w:val="List Number 5"/>
    <w:basedOn w:val="a3"/>
    <w:uiPriority w:val="99"/>
    <w:semiHidden/>
    <w:unhideWhenUsed/>
    <w:rsid w:val="00D1497C"/>
    <w:pPr>
      <w:numPr>
        <w:numId w:val="32"/>
      </w:numPr>
      <w:ind w:left="480" w:hanging="480"/>
      <w:contextualSpacing/>
    </w:pPr>
    <w:rPr>
      <w:rFonts w:ascii="Calibri" w:eastAsia="Times New Roman" w:hAnsi="Calibri"/>
      <w:sz w:val="22"/>
    </w:rPr>
  </w:style>
  <w:style w:type="paragraph" w:styleId="afffff9">
    <w:name w:val="Closing"/>
    <w:basedOn w:val="a3"/>
    <w:link w:val="afffffa"/>
    <w:uiPriority w:val="99"/>
    <w:semiHidden/>
    <w:unhideWhenUsed/>
    <w:rsid w:val="00D1497C"/>
    <w:pPr>
      <w:spacing w:after="0" w:line="240" w:lineRule="auto"/>
      <w:ind w:left="4252"/>
    </w:pPr>
    <w:rPr>
      <w:rFonts w:ascii="Calibri" w:eastAsia="Times New Roman" w:hAnsi="Calibri" w:cstheme="minorBidi"/>
      <w:sz w:val="22"/>
    </w:rPr>
  </w:style>
  <w:style w:type="character" w:customStyle="1" w:styleId="afffffa">
    <w:name w:val="Прощание Знак"/>
    <w:basedOn w:val="a4"/>
    <w:link w:val="afffff9"/>
    <w:uiPriority w:val="99"/>
    <w:semiHidden/>
    <w:rsid w:val="00D1497C"/>
    <w:rPr>
      <w:rFonts w:eastAsia="Times New Roman" w:cstheme="minorBidi"/>
      <w:sz w:val="22"/>
      <w:szCs w:val="22"/>
      <w:lang w:eastAsia="en-US"/>
    </w:rPr>
  </w:style>
  <w:style w:type="paragraph" w:styleId="afffffb">
    <w:name w:val="Signature"/>
    <w:basedOn w:val="a3"/>
    <w:link w:val="afffffc"/>
    <w:uiPriority w:val="99"/>
    <w:semiHidden/>
    <w:unhideWhenUsed/>
    <w:rsid w:val="00D1497C"/>
    <w:pPr>
      <w:spacing w:after="0" w:line="240" w:lineRule="auto"/>
      <w:ind w:left="4252"/>
    </w:pPr>
    <w:rPr>
      <w:rFonts w:ascii="Calibri" w:eastAsia="Times New Roman" w:hAnsi="Calibri" w:cstheme="minorBidi"/>
      <w:sz w:val="22"/>
    </w:rPr>
  </w:style>
  <w:style w:type="character" w:customStyle="1" w:styleId="afffffc">
    <w:name w:val="Подпись Знак"/>
    <w:basedOn w:val="a4"/>
    <w:link w:val="afffffb"/>
    <w:uiPriority w:val="99"/>
    <w:semiHidden/>
    <w:rsid w:val="00D1497C"/>
    <w:rPr>
      <w:rFonts w:eastAsia="Times New Roman" w:cstheme="minorBidi"/>
      <w:sz w:val="22"/>
      <w:szCs w:val="22"/>
      <w:lang w:eastAsia="en-US"/>
    </w:rPr>
  </w:style>
  <w:style w:type="paragraph" w:styleId="afffffd">
    <w:name w:val="List Continue"/>
    <w:basedOn w:val="a3"/>
    <w:uiPriority w:val="99"/>
    <w:semiHidden/>
    <w:unhideWhenUsed/>
    <w:rsid w:val="00D1497C"/>
    <w:pPr>
      <w:spacing w:after="120"/>
      <w:ind w:left="283"/>
      <w:contextualSpacing/>
    </w:pPr>
    <w:rPr>
      <w:rFonts w:ascii="Calibri" w:eastAsia="Times New Roman" w:hAnsi="Calibri"/>
      <w:sz w:val="22"/>
    </w:rPr>
  </w:style>
  <w:style w:type="paragraph" w:styleId="2fd">
    <w:name w:val="List Continue 2"/>
    <w:basedOn w:val="a3"/>
    <w:uiPriority w:val="99"/>
    <w:semiHidden/>
    <w:unhideWhenUsed/>
    <w:rsid w:val="00D1497C"/>
    <w:pPr>
      <w:spacing w:after="120"/>
      <w:ind w:left="566"/>
      <w:contextualSpacing/>
    </w:pPr>
    <w:rPr>
      <w:rFonts w:ascii="Calibri" w:eastAsia="Times New Roman" w:hAnsi="Calibri"/>
      <w:sz w:val="22"/>
    </w:rPr>
  </w:style>
  <w:style w:type="paragraph" w:styleId="3f7">
    <w:name w:val="List Continue 3"/>
    <w:basedOn w:val="a3"/>
    <w:uiPriority w:val="99"/>
    <w:semiHidden/>
    <w:unhideWhenUsed/>
    <w:rsid w:val="00D1497C"/>
    <w:pPr>
      <w:spacing w:after="120"/>
      <w:ind w:left="849"/>
      <w:contextualSpacing/>
    </w:pPr>
    <w:rPr>
      <w:rFonts w:ascii="Calibri" w:eastAsia="Times New Roman" w:hAnsi="Calibri"/>
      <w:sz w:val="22"/>
    </w:rPr>
  </w:style>
  <w:style w:type="paragraph" w:styleId="4f2">
    <w:name w:val="List Continue 4"/>
    <w:basedOn w:val="a3"/>
    <w:uiPriority w:val="99"/>
    <w:semiHidden/>
    <w:unhideWhenUsed/>
    <w:rsid w:val="00D1497C"/>
    <w:pPr>
      <w:spacing w:after="120"/>
      <w:ind w:left="1132"/>
      <w:contextualSpacing/>
    </w:pPr>
    <w:rPr>
      <w:rFonts w:ascii="Calibri" w:eastAsia="Times New Roman" w:hAnsi="Calibri"/>
      <w:sz w:val="22"/>
    </w:rPr>
  </w:style>
  <w:style w:type="paragraph" w:styleId="5f1">
    <w:name w:val="List Continue 5"/>
    <w:basedOn w:val="a3"/>
    <w:uiPriority w:val="99"/>
    <w:semiHidden/>
    <w:unhideWhenUsed/>
    <w:rsid w:val="00D1497C"/>
    <w:pPr>
      <w:spacing w:after="120"/>
      <w:ind w:left="1415"/>
      <w:contextualSpacing/>
    </w:pPr>
    <w:rPr>
      <w:rFonts w:ascii="Calibri" w:eastAsia="Times New Roman" w:hAnsi="Calibri"/>
      <w:sz w:val="22"/>
    </w:rPr>
  </w:style>
  <w:style w:type="paragraph" w:styleId="afffffe">
    <w:name w:val="Message Header"/>
    <w:basedOn w:val="a3"/>
    <w:link w:val="affffff"/>
    <w:uiPriority w:val="99"/>
    <w:semiHidden/>
    <w:unhideWhenUsed/>
    <w:rsid w:val="00D149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 w:cstheme="minorBidi"/>
      <w:szCs w:val="24"/>
    </w:rPr>
  </w:style>
  <w:style w:type="character" w:customStyle="1" w:styleId="affffff">
    <w:name w:val="Шапка Знак"/>
    <w:basedOn w:val="a4"/>
    <w:link w:val="afffffe"/>
    <w:uiPriority w:val="99"/>
    <w:semiHidden/>
    <w:rsid w:val="00D1497C"/>
    <w:rPr>
      <w:rFonts w:ascii="Cambria" w:eastAsia="Times New Roman" w:hAnsi="Cambria" w:cstheme="minorBidi"/>
      <w:sz w:val="24"/>
      <w:szCs w:val="24"/>
      <w:shd w:val="pct20" w:color="auto" w:fill="auto"/>
      <w:lang w:eastAsia="en-US"/>
    </w:rPr>
  </w:style>
  <w:style w:type="paragraph" w:styleId="affffff0">
    <w:name w:val="Salutation"/>
    <w:basedOn w:val="a3"/>
    <w:next w:val="a3"/>
    <w:link w:val="affffff1"/>
    <w:uiPriority w:val="99"/>
    <w:semiHidden/>
    <w:unhideWhenUsed/>
    <w:rsid w:val="00D1497C"/>
    <w:rPr>
      <w:rFonts w:ascii="Calibri" w:eastAsia="Times New Roman" w:hAnsi="Calibri" w:cstheme="minorBidi"/>
      <w:sz w:val="22"/>
    </w:rPr>
  </w:style>
  <w:style w:type="character" w:customStyle="1" w:styleId="affffff1">
    <w:name w:val="Приветствие Знак"/>
    <w:basedOn w:val="a4"/>
    <w:link w:val="affffff0"/>
    <w:uiPriority w:val="99"/>
    <w:semiHidden/>
    <w:rsid w:val="00D1497C"/>
    <w:rPr>
      <w:rFonts w:eastAsia="Times New Roman" w:cstheme="minorBidi"/>
      <w:sz w:val="22"/>
      <w:szCs w:val="22"/>
      <w:lang w:eastAsia="en-US"/>
    </w:rPr>
  </w:style>
  <w:style w:type="paragraph" w:styleId="affffff2">
    <w:name w:val="Date"/>
    <w:basedOn w:val="a3"/>
    <w:next w:val="a3"/>
    <w:link w:val="affffff3"/>
    <w:uiPriority w:val="99"/>
    <w:semiHidden/>
    <w:unhideWhenUsed/>
    <w:rsid w:val="00D1497C"/>
    <w:rPr>
      <w:rFonts w:ascii="Calibri" w:eastAsia="Times New Roman" w:hAnsi="Calibri" w:cstheme="minorBidi"/>
      <w:sz w:val="22"/>
    </w:rPr>
  </w:style>
  <w:style w:type="character" w:customStyle="1" w:styleId="affffff3">
    <w:name w:val="Дата Знак"/>
    <w:basedOn w:val="a4"/>
    <w:link w:val="affffff2"/>
    <w:uiPriority w:val="99"/>
    <w:semiHidden/>
    <w:rsid w:val="00D1497C"/>
    <w:rPr>
      <w:rFonts w:eastAsia="Times New Roman" w:cstheme="minorBidi"/>
      <w:sz w:val="22"/>
      <w:szCs w:val="22"/>
      <w:lang w:eastAsia="en-US"/>
    </w:rPr>
  </w:style>
  <w:style w:type="paragraph" w:styleId="affffff4">
    <w:name w:val="Body Text First Indent"/>
    <w:basedOn w:val="af5"/>
    <w:link w:val="affffff5"/>
    <w:uiPriority w:val="99"/>
    <w:semiHidden/>
    <w:unhideWhenUsed/>
    <w:rsid w:val="00D1497C"/>
    <w:pPr>
      <w:spacing w:after="200" w:line="276" w:lineRule="auto"/>
      <w:ind w:firstLine="360"/>
      <w:jc w:val="left"/>
    </w:pPr>
    <w:rPr>
      <w:rFonts w:eastAsia="Times New Roman"/>
      <w:lang w:val="x-none" w:eastAsia="x-none"/>
    </w:rPr>
  </w:style>
  <w:style w:type="character" w:customStyle="1" w:styleId="affffff5">
    <w:name w:val="Красная строка Знак"/>
    <w:basedOn w:val="af6"/>
    <w:link w:val="affffff4"/>
    <w:uiPriority w:val="99"/>
    <w:semiHidden/>
    <w:rsid w:val="00D1497C"/>
    <w:rPr>
      <w:rFonts w:ascii="Times New Roman" w:eastAsia="Times New Roman" w:hAnsi="Times New Roman"/>
      <w:sz w:val="28"/>
      <w:szCs w:val="28"/>
      <w:lang w:val="x-none" w:eastAsia="x-none"/>
    </w:rPr>
  </w:style>
  <w:style w:type="paragraph" w:styleId="2fe">
    <w:name w:val="Body Text First Indent 2"/>
    <w:basedOn w:val="affffc"/>
    <w:link w:val="2ff"/>
    <w:uiPriority w:val="99"/>
    <w:semiHidden/>
    <w:unhideWhenUsed/>
    <w:rsid w:val="00D1497C"/>
    <w:pPr>
      <w:spacing w:after="200"/>
      <w:ind w:left="360" w:firstLine="360"/>
    </w:pPr>
    <w:rPr>
      <w:rFonts w:ascii="Calibri" w:eastAsia="Times New Roman" w:hAnsi="Calibri" w:cs="Calibri"/>
      <w:sz w:val="22"/>
    </w:rPr>
  </w:style>
  <w:style w:type="character" w:customStyle="1" w:styleId="2ff">
    <w:name w:val="Красная строка 2 Знак"/>
    <w:basedOn w:val="affffb"/>
    <w:link w:val="2fe"/>
    <w:uiPriority w:val="99"/>
    <w:semiHidden/>
    <w:rsid w:val="00D1497C"/>
    <w:rPr>
      <w:rFonts w:ascii="Arial" w:eastAsia="Times New Roman" w:hAnsi="Arial" w:cs="Calibri"/>
      <w:sz w:val="22"/>
      <w:szCs w:val="22"/>
      <w:lang w:eastAsia="en-US"/>
    </w:rPr>
  </w:style>
  <w:style w:type="paragraph" w:styleId="affffff6">
    <w:name w:val="Note Heading"/>
    <w:basedOn w:val="a3"/>
    <w:next w:val="a3"/>
    <w:link w:val="affffff7"/>
    <w:uiPriority w:val="99"/>
    <w:semiHidden/>
    <w:unhideWhenUsed/>
    <w:rsid w:val="00D1497C"/>
    <w:pPr>
      <w:spacing w:after="0" w:line="240" w:lineRule="auto"/>
    </w:pPr>
    <w:rPr>
      <w:rFonts w:ascii="Calibri" w:eastAsia="Times New Roman" w:hAnsi="Calibri" w:cstheme="minorBidi"/>
      <w:sz w:val="22"/>
    </w:rPr>
  </w:style>
  <w:style w:type="character" w:customStyle="1" w:styleId="affffff7">
    <w:name w:val="Заголовок записки Знак"/>
    <w:basedOn w:val="a4"/>
    <w:link w:val="affffff6"/>
    <w:uiPriority w:val="99"/>
    <w:semiHidden/>
    <w:rsid w:val="00D1497C"/>
    <w:rPr>
      <w:rFonts w:eastAsia="Times New Roman" w:cstheme="minorBidi"/>
      <w:sz w:val="22"/>
      <w:szCs w:val="22"/>
      <w:lang w:eastAsia="en-US"/>
    </w:rPr>
  </w:style>
  <w:style w:type="paragraph" w:styleId="3f8">
    <w:name w:val="Body Text 3"/>
    <w:basedOn w:val="a3"/>
    <w:link w:val="3f9"/>
    <w:uiPriority w:val="99"/>
    <w:semiHidden/>
    <w:unhideWhenUsed/>
    <w:rsid w:val="00D1497C"/>
    <w:pPr>
      <w:spacing w:after="120"/>
    </w:pPr>
    <w:rPr>
      <w:rFonts w:ascii="Calibri" w:eastAsia="Times New Roman" w:hAnsi="Calibri" w:cstheme="minorBidi"/>
      <w:sz w:val="16"/>
      <w:szCs w:val="16"/>
    </w:rPr>
  </w:style>
  <w:style w:type="character" w:customStyle="1" w:styleId="3f9">
    <w:name w:val="Основной текст 3 Знак"/>
    <w:basedOn w:val="a4"/>
    <w:link w:val="3f8"/>
    <w:uiPriority w:val="99"/>
    <w:semiHidden/>
    <w:rsid w:val="00D1497C"/>
    <w:rPr>
      <w:rFonts w:eastAsia="Times New Roman" w:cstheme="minorBidi"/>
      <w:sz w:val="16"/>
      <w:szCs w:val="16"/>
      <w:lang w:eastAsia="en-US"/>
    </w:rPr>
  </w:style>
  <w:style w:type="paragraph" w:styleId="3fa">
    <w:name w:val="Body Text Indent 3"/>
    <w:basedOn w:val="a3"/>
    <w:link w:val="3fb"/>
    <w:uiPriority w:val="99"/>
    <w:semiHidden/>
    <w:unhideWhenUsed/>
    <w:rsid w:val="00D1497C"/>
    <w:pPr>
      <w:spacing w:after="120"/>
      <w:ind w:left="283"/>
    </w:pPr>
    <w:rPr>
      <w:rFonts w:ascii="Calibri" w:eastAsia="Times New Roman" w:hAnsi="Calibri" w:cstheme="minorBidi"/>
      <w:sz w:val="16"/>
      <w:szCs w:val="16"/>
    </w:rPr>
  </w:style>
  <w:style w:type="character" w:customStyle="1" w:styleId="3fb">
    <w:name w:val="Основной текст с отступом 3 Знак"/>
    <w:basedOn w:val="a4"/>
    <w:link w:val="3fa"/>
    <w:uiPriority w:val="99"/>
    <w:semiHidden/>
    <w:rsid w:val="00D1497C"/>
    <w:rPr>
      <w:rFonts w:eastAsia="Times New Roman" w:cstheme="minorBidi"/>
      <w:sz w:val="16"/>
      <w:szCs w:val="16"/>
      <w:lang w:eastAsia="en-US"/>
    </w:rPr>
  </w:style>
  <w:style w:type="paragraph" w:styleId="affffff8">
    <w:name w:val="Block Text"/>
    <w:basedOn w:val="a3"/>
    <w:uiPriority w:val="99"/>
    <w:semiHidden/>
    <w:unhideWhenUsed/>
    <w:rsid w:val="00D1497C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eastAsia="Times New Roman" w:hAnsi="Calibri"/>
      <w:i/>
      <w:iCs/>
      <w:color w:val="4F81BD"/>
      <w:sz w:val="22"/>
    </w:rPr>
  </w:style>
  <w:style w:type="paragraph" w:styleId="affffff9">
    <w:name w:val="Document Map"/>
    <w:basedOn w:val="a3"/>
    <w:link w:val="affffffa"/>
    <w:uiPriority w:val="99"/>
    <w:semiHidden/>
    <w:unhideWhenUsed/>
    <w:rsid w:val="00D1497C"/>
    <w:pPr>
      <w:spacing w:after="0" w:line="240" w:lineRule="auto"/>
    </w:pPr>
    <w:rPr>
      <w:rFonts w:ascii="Tahoma" w:eastAsia="SimSun" w:hAnsi="Tahoma"/>
      <w:sz w:val="16"/>
      <w:szCs w:val="16"/>
      <w:lang w:eastAsia="zh-CN"/>
    </w:rPr>
  </w:style>
  <w:style w:type="character" w:customStyle="1" w:styleId="affffffa">
    <w:name w:val="Схема документа Знак"/>
    <w:basedOn w:val="a4"/>
    <w:link w:val="affffff9"/>
    <w:uiPriority w:val="99"/>
    <w:semiHidden/>
    <w:rsid w:val="00D1497C"/>
    <w:rPr>
      <w:rFonts w:ascii="Tahoma" w:eastAsia="SimSun" w:hAnsi="Tahoma"/>
      <w:sz w:val="16"/>
      <w:szCs w:val="16"/>
      <w:lang w:eastAsia="zh-CN"/>
    </w:rPr>
  </w:style>
  <w:style w:type="paragraph" w:styleId="affffffb">
    <w:name w:val="Plain Text"/>
    <w:basedOn w:val="a3"/>
    <w:link w:val="affffffc"/>
    <w:uiPriority w:val="99"/>
    <w:semiHidden/>
    <w:unhideWhenUsed/>
    <w:rsid w:val="00D1497C"/>
    <w:pPr>
      <w:spacing w:after="0" w:line="240" w:lineRule="auto"/>
    </w:pPr>
    <w:rPr>
      <w:rFonts w:ascii="Consolas" w:eastAsia="Times New Roman" w:hAnsi="Consolas" w:cstheme="minorBidi"/>
      <w:sz w:val="21"/>
      <w:szCs w:val="21"/>
    </w:rPr>
  </w:style>
  <w:style w:type="character" w:customStyle="1" w:styleId="affffffc">
    <w:name w:val="Текст Знак"/>
    <w:basedOn w:val="a4"/>
    <w:link w:val="affffffb"/>
    <w:uiPriority w:val="99"/>
    <w:semiHidden/>
    <w:rsid w:val="00D1497C"/>
    <w:rPr>
      <w:rFonts w:ascii="Consolas" w:eastAsia="Times New Roman" w:hAnsi="Consolas" w:cstheme="minorBidi"/>
      <w:sz w:val="21"/>
      <w:szCs w:val="21"/>
      <w:lang w:eastAsia="en-US"/>
    </w:rPr>
  </w:style>
  <w:style w:type="paragraph" w:styleId="affffffd">
    <w:name w:val="E-mail Signature"/>
    <w:basedOn w:val="a3"/>
    <w:link w:val="affffffe"/>
    <w:uiPriority w:val="99"/>
    <w:semiHidden/>
    <w:unhideWhenUsed/>
    <w:rsid w:val="00D1497C"/>
    <w:pPr>
      <w:spacing w:after="0" w:line="240" w:lineRule="auto"/>
    </w:pPr>
    <w:rPr>
      <w:rFonts w:ascii="Calibri" w:eastAsia="Times New Roman" w:hAnsi="Calibri" w:cstheme="minorBidi"/>
      <w:sz w:val="22"/>
    </w:rPr>
  </w:style>
  <w:style w:type="character" w:customStyle="1" w:styleId="affffffe">
    <w:name w:val="Электронная подпись Знак"/>
    <w:basedOn w:val="a4"/>
    <w:link w:val="affffffd"/>
    <w:uiPriority w:val="99"/>
    <w:semiHidden/>
    <w:rsid w:val="00D1497C"/>
    <w:rPr>
      <w:rFonts w:eastAsia="Times New Roman" w:cstheme="minorBidi"/>
      <w:sz w:val="22"/>
      <w:szCs w:val="22"/>
      <w:lang w:eastAsia="en-US"/>
    </w:rPr>
  </w:style>
  <w:style w:type="paragraph" w:styleId="afffffff">
    <w:name w:val="Revision"/>
    <w:uiPriority w:val="99"/>
    <w:semiHidden/>
    <w:rsid w:val="00D1497C"/>
    <w:rPr>
      <w:rFonts w:cs="Calibri"/>
      <w:sz w:val="22"/>
      <w:szCs w:val="22"/>
      <w:lang w:eastAsia="en-US"/>
    </w:rPr>
  </w:style>
  <w:style w:type="character" w:customStyle="1" w:styleId="af8">
    <w:name w:val="Табличный Знак"/>
    <w:link w:val="af7"/>
    <w:locked/>
    <w:rsid w:val="00D1497C"/>
    <w:rPr>
      <w:rFonts w:ascii="Arial" w:hAnsi="Arial"/>
      <w:color w:val="000000"/>
      <w:lang w:eastAsia="en-US"/>
    </w:rPr>
  </w:style>
  <w:style w:type="paragraph" w:customStyle="1" w:styleId="Iniiaiieoaeno21">
    <w:name w:val="Iniiaiie oaeno 21"/>
    <w:basedOn w:val="a3"/>
    <w:uiPriority w:val="99"/>
    <w:rsid w:val="00D1497C"/>
    <w:p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Title">
    <w:name w:val="ConsPlusTitle"/>
    <w:uiPriority w:val="99"/>
    <w:rsid w:val="00D1497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1">
    <w:name w:val="Style1"/>
    <w:basedOn w:val="a3"/>
    <w:uiPriority w:val="99"/>
    <w:rsid w:val="00D149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Style2">
    <w:name w:val="Style2"/>
    <w:basedOn w:val="a3"/>
    <w:uiPriority w:val="99"/>
    <w:rsid w:val="00D1497C"/>
    <w:pPr>
      <w:widowControl w:val="0"/>
      <w:autoSpaceDE w:val="0"/>
      <w:autoSpaceDN w:val="0"/>
      <w:adjustRightInd w:val="0"/>
      <w:spacing w:after="0" w:line="466" w:lineRule="exact"/>
      <w:ind w:firstLine="538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6">
    <w:name w:val="Колонтитул1"/>
    <w:basedOn w:val="a3"/>
    <w:link w:val="aff3"/>
    <w:uiPriority w:val="99"/>
    <w:rsid w:val="00D1497C"/>
    <w:pPr>
      <w:widowControl w:val="0"/>
      <w:shd w:val="clear" w:color="auto" w:fill="FFFFFF"/>
      <w:spacing w:after="0" w:line="240" w:lineRule="atLeast"/>
      <w:jc w:val="center"/>
    </w:pPr>
    <w:rPr>
      <w:rFonts w:ascii="Tahoma" w:hAnsi="Tahoma" w:cs="Tahoma"/>
      <w:sz w:val="15"/>
      <w:szCs w:val="15"/>
      <w:lang w:eastAsia="ru-RU"/>
    </w:rPr>
  </w:style>
  <w:style w:type="paragraph" w:customStyle="1" w:styleId="xl100">
    <w:name w:val="xl100"/>
    <w:basedOn w:val="a3"/>
    <w:uiPriority w:val="99"/>
    <w:rsid w:val="00D1497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6"/>
      <w:szCs w:val="16"/>
      <w:lang w:eastAsia="ru-RU"/>
    </w:rPr>
  </w:style>
  <w:style w:type="paragraph" w:customStyle="1" w:styleId="xl101">
    <w:name w:val="xl101"/>
    <w:basedOn w:val="a3"/>
    <w:uiPriority w:val="99"/>
    <w:rsid w:val="00D1497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6"/>
      <w:szCs w:val="16"/>
      <w:lang w:eastAsia="ru-RU"/>
    </w:rPr>
  </w:style>
  <w:style w:type="paragraph" w:customStyle="1" w:styleId="xl102">
    <w:name w:val="xl102"/>
    <w:basedOn w:val="a3"/>
    <w:uiPriority w:val="99"/>
    <w:rsid w:val="00D1497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6"/>
      <w:szCs w:val="16"/>
      <w:lang w:eastAsia="ru-RU"/>
    </w:rPr>
  </w:style>
  <w:style w:type="paragraph" w:customStyle="1" w:styleId="xl103">
    <w:name w:val="xl103"/>
    <w:basedOn w:val="a3"/>
    <w:uiPriority w:val="99"/>
    <w:rsid w:val="00D1497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6"/>
      <w:szCs w:val="16"/>
      <w:lang w:eastAsia="ru-RU"/>
    </w:rPr>
  </w:style>
  <w:style w:type="paragraph" w:customStyle="1" w:styleId="xl104">
    <w:name w:val="xl104"/>
    <w:basedOn w:val="a3"/>
    <w:uiPriority w:val="99"/>
    <w:rsid w:val="00D1497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6"/>
      <w:szCs w:val="16"/>
      <w:lang w:eastAsia="ru-RU"/>
    </w:rPr>
  </w:style>
  <w:style w:type="paragraph" w:customStyle="1" w:styleId="xl105">
    <w:name w:val="xl105"/>
    <w:basedOn w:val="a3"/>
    <w:uiPriority w:val="99"/>
    <w:rsid w:val="00D1497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3"/>
    <w:uiPriority w:val="99"/>
    <w:rsid w:val="00D149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3"/>
    <w:uiPriority w:val="99"/>
    <w:rsid w:val="00D1497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3"/>
    <w:uiPriority w:val="99"/>
    <w:rsid w:val="00D149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3"/>
    <w:uiPriority w:val="99"/>
    <w:rsid w:val="00D1497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3"/>
    <w:uiPriority w:val="99"/>
    <w:rsid w:val="00D1497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3"/>
    <w:uiPriority w:val="99"/>
    <w:rsid w:val="00D1497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3"/>
    <w:uiPriority w:val="99"/>
    <w:rsid w:val="00D1497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3"/>
    <w:uiPriority w:val="99"/>
    <w:rsid w:val="00D1497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Arial"/>
      <w:sz w:val="16"/>
      <w:szCs w:val="16"/>
      <w:lang w:eastAsia="ru-RU"/>
    </w:rPr>
  </w:style>
  <w:style w:type="paragraph" w:customStyle="1" w:styleId="xl114">
    <w:name w:val="xl114"/>
    <w:basedOn w:val="a3"/>
    <w:uiPriority w:val="99"/>
    <w:rsid w:val="00D1497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Arial"/>
      <w:sz w:val="16"/>
      <w:szCs w:val="16"/>
      <w:lang w:eastAsia="ru-RU"/>
    </w:rPr>
  </w:style>
  <w:style w:type="paragraph" w:customStyle="1" w:styleId="xl115">
    <w:name w:val="xl115"/>
    <w:basedOn w:val="a3"/>
    <w:uiPriority w:val="99"/>
    <w:rsid w:val="00D1497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3"/>
    <w:uiPriority w:val="99"/>
    <w:rsid w:val="00D1497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6"/>
      <w:szCs w:val="16"/>
      <w:lang w:eastAsia="ru-RU"/>
    </w:rPr>
  </w:style>
  <w:style w:type="paragraph" w:customStyle="1" w:styleId="xl117">
    <w:name w:val="xl117"/>
    <w:basedOn w:val="a3"/>
    <w:uiPriority w:val="99"/>
    <w:rsid w:val="00D1497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6"/>
      <w:szCs w:val="16"/>
      <w:lang w:eastAsia="ru-RU"/>
    </w:rPr>
  </w:style>
  <w:style w:type="paragraph" w:customStyle="1" w:styleId="xl118">
    <w:name w:val="xl118"/>
    <w:basedOn w:val="a3"/>
    <w:uiPriority w:val="99"/>
    <w:rsid w:val="00D1497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6"/>
      <w:szCs w:val="16"/>
      <w:lang w:eastAsia="ru-RU"/>
    </w:rPr>
  </w:style>
  <w:style w:type="paragraph" w:customStyle="1" w:styleId="xl120">
    <w:name w:val="xl120"/>
    <w:basedOn w:val="a3"/>
    <w:uiPriority w:val="99"/>
    <w:rsid w:val="00D1497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16"/>
      <w:szCs w:val="16"/>
      <w:lang w:eastAsia="ru-RU"/>
    </w:rPr>
  </w:style>
  <w:style w:type="paragraph" w:customStyle="1" w:styleId="xl121">
    <w:name w:val="xl121"/>
    <w:basedOn w:val="a3"/>
    <w:uiPriority w:val="99"/>
    <w:rsid w:val="00D149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16"/>
      <w:szCs w:val="16"/>
      <w:lang w:eastAsia="ru-RU"/>
    </w:rPr>
  </w:style>
  <w:style w:type="paragraph" w:customStyle="1" w:styleId="xl122">
    <w:name w:val="xl122"/>
    <w:basedOn w:val="a3"/>
    <w:uiPriority w:val="99"/>
    <w:rsid w:val="00D149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16"/>
      <w:szCs w:val="16"/>
      <w:lang w:eastAsia="ru-RU"/>
    </w:rPr>
  </w:style>
  <w:style w:type="paragraph" w:customStyle="1" w:styleId="xl123">
    <w:name w:val="xl123"/>
    <w:basedOn w:val="a3"/>
    <w:uiPriority w:val="99"/>
    <w:rsid w:val="00D149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16"/>
      <w:szCs w:val="16"/>
      <w:lang w:eastAsia="ru-RU"/>
    </w:rPr>
  </w:style>
  <w:style w:type="paragraph" w:customStyle="1" w:styleId="xl124">
    <w:name w:val="xl124"/>
    <w:basedOn w:val="a3"/>
    <w:uiPriority w:val="99"/>
    <w:rsid w:val="00D149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3"/>
    <w:uiPriority w:val="99"/>
    <w:rsid w:val="00D1497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16"/>
      <w:szCs w:val="16"/>
      <w:lang w:eastAsia="ru-RU"/>
    </w:rPr>
  </w:style>
  <w:style w:type="paragraph" w:customStyle="1" w:styleId="xl126">
    <w:name w:val="xl126"/>
    <w:basedOn w:val="a3"/>
    <w:uiPriority w:val="99"/>
    <w:rsid w:val="00D149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16"/>
      <w:szCs w:val="16"/>
      <w:lang w:eastAsia="ru-RU"/>
    </w:rPr>
  </w:style>
  <w:style w:type="paragraph" w:customStyle="1" w:styleId="xl127">
    <w:name w:val="xl127"/>
    <w:basedOn w:val="a3"/>
    <w:uiPriority w:val="99"/>
    <w:rsid w:val="00D1497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16"/>
      <w:szCs w:val="16"/>
      <w:lang w:eastAsia="ru-RU"/>
    </w:rPr>
  </w:style>
  <w:style w:type="paragraph" w:customStyle="1" w:styleId="xl128">
    <w:name w:val="xl128"/>
    <w:basedOn w:val="a3"/>
    <w:uiPriority w:val="99"/>
    <w:rsid w:val="00D149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6"/>
      <w:szCs w:val="16"/>
      <w:lang w:eastAsia="ru-RU"/>
    </w:rPr>
  </w:style>
  <w:style w:type="paragraph" w:customStyle="1" w:styleId="xl129">
    <w:name w:val="xl129"/>
    <w:basedOn w:val="a3"/>
    <w:uiPriority w:val="99"/>
    <w:rsid w:val="00D1497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6"/>
      <w:szCs w:val="16"/>
      <w:lang w:eastAsia="ru-RU"/>
    </w:rPr>
  </w:style>
  <w:style w:type="paragraph" w:customStyle="1" w:styleId="xl131">
    <w:name w:val="xl131"/>
    <w:basedOn w:val="a3"/>
    <w:uiPriority w:val="99"/>
    <w:rsid w:val="00D1497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6"/>
      <w:szCs w:val="16"/>
      <w:lang w:eastAsia="ru-RU"/>
    </w:rPr>
  </w:style>
  <w:style w:type="paragraph" w:customStyle="1" w:styleId="xl132">
    <w:name w:val="xl132"/>
    <w:basedOn w:val="a3"/>
    <w:uiPriority w:val="99"/>
    <w:rsid w:val="00D1497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6"/>
      <w:szCs w:val="16"/>
      <w:lang w:eastAsia="ru-RU"/>
    </w:rPr>
  </w:style>
  <w:style w:type="paragraph" w:customStyle="1" w:styleId="xl133">
    <w:name w:val="xl133"/>
    <w:basedOn w:val="a3"/>
    <w:uiPriority w:val="99"/>
    <w:rsid w:val="00D1497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6"/>
      <w:szCs w:val="16"/>
      <w:lang w:eastAsia="ru-RU"/>
    </w:rPr>
  </w:style>
  <w:style w:type="paragraph" w:customStyle="1" w:styleId="xl134">
    <w:name w:val="xl134"/>
    <w:basedOn w:val="a3"/>
    <w:uiPriority w:val="99"/>
    <w:rsid w:val="00D1497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6"/>
      <w:szCs w:val="16"/>
      <w:lang w:eastAsia="ru-RU"/>
    </w:rPr>
  </w:style>
  <w:style w:type="paragraph" w:customStyle="1" w:styleId="xl135">
    <w:name w:val="xl135"/>
    <w:basedOn w:val="a3"/>
    <w:uiPriority w:val="99"/>
    <w:rsid w:val="00D1497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6"/>
      <w:szCs w:val="16"/>
      <w:lang w:eastAsia="ru-RU"/>
    </w:rPr>
  </w:style>
  <w:style w:type="paragraph" w:customStyle="1" w:styleId="xl136">
    <w:name w:val="xl136"/>
    <w:basedOn w:val="a3"/>
    <w:uiPriority w:val="99"/>
    <w:rsid w:val="00D1497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16"/>
      <w:szCs w:val="16"/>
      <w:lang w:eastAsia="ru-RU"/>
    </w:rPr>
  </w:style>
  <w:style w:type="paragraph" w:customStyle="1" w:styleId="xl137">
    <w:name w:val="xl137"/>
    <w:basedOn w:val="a3"/>
    <w:uiPriority w:val="99"/>
    <w:rsid w:val="00D1497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16"/>
      <w:szCs w:val="16"/>
      <w:lang w:eastAsia="ru-RU"/>
    </w:rPr>
  </w:style>
  <w:style w:type="paragraph" w:customStyle="1" w:styleId="xl138">
    <w:name w:val="xl138"/>
    <w:basedOn w:val="a3"/>
    <w:uiPriority w:val="99"/>
    <w:rsid w:val="00D149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16"/>
      <w:szCs w:val="16"/>
      <w:lang w:eastAsia="ru-RU"/>
    </w:rPr>
  </w:style>
  <w:style w:type="paragraph" w:customStyle="1" w:styleId="xl139">
    <w:name w:val="xl139"/>
    <w:basedOn w:val="a3"/>
    <w:uiPriority w:val="99"/>
    <w:rsid w:val="00D1497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16"/>
      <w:szCs w:val="16"/>
      <w:lang w:eastAsia="ru-RU"/>
    </w:rPr>
  </w:style>
  <w:style w:type="paragraph" w:customStyle="1" w:styleId="font5">
    <w:name w:val="font5"/>
    <w:basedOn w:val="a3"/>
    <w:uiPriority w:val="99"/>
    <w:rsid w:val="00D149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6">
    <w:name w:val="font6"/>
    <w:basedOn w:val="a3"/>
    <w:uiPriority w:val="99"/>
    <w:rsid w:val="00D149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f2">
    <w:name w:val="Абзац списка1"/>
    <w:basedOn w:val="a3"/>
    <w:uiPriority w:val="99"/>
    <w:rsid w:val="00D1497C"/>
    <w:pPr>
      <w:ind w:left="720"/>
      <w:contextualSpacing/>
    </w:pPr>
    <w:rPr>
      <w:rFonts w:ascii="Calibri" w:eastAsia="Times New Roman" w:hAnsi="Calibri"/>
      <w:sz w:val="22"/>
    </w:rPr>
  </w:style>
  <w:style w:type="paragraph" w:customStyle="1" w:styleId="2ff0">
    <w:name w:val="Абзац списка2"/>
    <w:basedOn w:val="a3"/>
    <w:uiPriority w:val="99"/>
    <w:rsid w:val="00D1497C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afffffff0">
    <w:name w:val="обычный Знак"/>
    <w:link w:val="afffffff1"/>
    <w:uiPriority w:val="99"/>
    <w:locked/>
    <w:rsid w:val="00D1497C"/>
    <w:rPr>
      <w:rFonts w:ascii="Arial" w:hAnsi="Arial" w:cs="Arial"/>
      <w:sz w:val="24"/>
      <w:szCs w:val="24"/>
    </w:rPr>
  </w:style>
  <w:style w:type="paragraph" w:customStyle="1" w:styleId="afffffff1">
    <w:name w:val="обычный"/>
    <w:basedOn w:val="a3"/>
    <w:link w:val="afffffff0"/>
    <w:uiPriority w:val="99"/>
    <w:rsid w:val="00D1497C"/>
    <w:pPr>
      <w:spacing w:before="120" w:after="0" w:line="240" w:lineRule="auto"/>
      <w:ind w:firstLine="709"/>
      <w:jc w:val="both"/>
    </w:pPr>
    <w:rPr>
      <w:rFonts w:cs="Arial"/>
      <w:szCs w:val="24"/>
      <w:lang w:eastAsia="ru-RU"/>
    </w:rPr>
  </w:style>
  <w:style w:type="paragraph" w:customStyle="1" w:styleId="afffffff2">
    <w:name w:val="Приложение"/>
    <w:basedOn w:val="a3"/>
    <w:next w:val="a3"/>
    <w:uiPriority w:val="99"/>
    <w:qFormat/>
    <w:rsid w:val="00D1497C"/>
    <w:pPr>
      <w:spacing w:before="120" w:after="120" w:line="240" w:lineRule="auto"/>
      <w:ind w:firstLine="851"/>
      <w:jc w:val="right"/>
    </w:pPr>
    <w:rPr>
      <w:rFonts w:ascii="Times New Roman" w:eastAsiaTheme="minorEastAsia" w:hAnsi="Times New Roman"/>
      <w:sz w:val="22"/>
      <w:lang w:eastAsia="ru-RU"/>
    </w:rPr>
  </w:style>
  <w:style w:type="paragraph" w:customStyle="1" w:styleId="xl1938">
    <w:name w:val="xl1938"/>
    <w:basedOn w:val="a3"/>
    <w:uiPriority w:val="99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1939">
    <w:name w:val="xl1939"/>
    <w:basedOn w:val="a3"/>
    <w:uiPriority w:val="99"/>
    <w:rsid w:val="00D149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1940">
    <w:name w:val="xl1940"/>
    <w:basedOn w:val="a3"/>
    <w:uiPriority w:val="99"/>
    <w:rsid w:val="00D149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1941">
    <w:name w:val="xl1941"/>
    <w:basedOn w:val="a3"/>
    <w:uiPriority w:val="99"/>
    <w:rsid w:val="00D149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1942">
    <w:name w:val="xl1942"/>
    <w:basedOn w:val="a3"/>
    <w:uiPriority w:val="99"/>
    <w:rsid w:val="00D149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1943">
    <w:name w:val="xl1943"/>
    <w:basedOn w:val="a3"/>
    <w:uiPriority w:val="99"/>
    <w:rsid w:val="00D149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1944">
    <w:name w:val="xl1944"/>
    <w:basedOn w:val="a3"/>
    <w:uiPriority w:val="99"/>
    <w:rsid w:val="00D149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1945">
    <w:name w:val="xl1945"/>
    <w:basedOn w:val="a3"/>
    <w:uiPriority w:val="99"/>
    <w:rsid w:val="00D1497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946">
    <w:name w:val="xl1946"/>
    <w:basedOn w:val="a3"/>
    <w:uiPriority w:val="99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5283">
    <w:name w:val="xl5283"/>
    <w:basedOn w:val="a3"/>
    <w:uiPriority w:val="99"/>
    <w:rsid w:val="00D1497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5284">
    <w:name w:val="xl5284"/>
    <w:basedOn w:val="a3"/>
    <w:uiPriority w:val="99"/>
    <w:rsid w:val="00D1497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5285">
    <w:name w:val="xl5285"/>
    <w:basedOn w:val="a3"/>
    <w:uiPriority w:val="99"/>
    <w:rsid w:val="00D1497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5286">
    <w:name w:val="xl5286"/>
    <w:basedOn w:val="a3"/>
    <w:uiPriority w:val="99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szCs w:val="24"/>
      <w:lang w:eastAsia="ru-RU"/>
    </w:rPr>
  </w:style>
  <w:style w:type="paragraph" w:customStyle="1" w:styleId="xl5287">
    <w:name w:val="xl5287"/>
    <w:basedOn w:val="a3"/>
    <w:uiPriority w:val="99"/>
    <w:rsid w:val="00D1497C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Cambria" w:eastAsia="Times New Roman" w:hAnsi="Cambria"/>
      <w:b/>
      <w:bCs/>
      <w:sz w:val="28"/>
      <w:szCs w:val="28"/>
      <w:lang w:eastAsia="ru-RU"/>
    </w:rPr>
  </w:style>
  <w:style w:type="paragraph" w:customStyle="1" w:styleId="xl5288">
    <w:name w:val="xl5288"/>
    <w:basedOn w:val="a3"/>
    <w:uiPriority w:val="99"/>
    <w:rsid w:val="00D1497C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Cambria" w:eastAsia="Times New Roman" w:hAnsi="Cambria"/>
      <w:b/>
      <w:bCs/>
      <w:sz w:val="28"/>
      <w:szCs w:val="28"/>
      <w:lang w:eastAsia="ru-RU"/>
    </w:rPr>
  </w:style>
  <w:style w:type="paragraph" w:customStyle="1" w:styleId="xl5289">
    <w:name w:val="xl5289"/>
    <w:basedOn w:val="a3"/>
    <w:uiPriority w:val="99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290">
    <w:name w:val="xl5290"/>
    <w:basedOn w:val="a3"/>
    <w:uiPriority w:val="99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291">
    <w:name w:val="xl5291"/>
    <w:basedOn w:val="a3"/>
    <w:uiPriority w:val="99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292">
    <w:name w:val="xl5292"/>
    <w:basedOn w:val="a3"/>
    <w:uiPriority w:val="99"/>
    <w:rsid w:val="00D1497C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293">
    <w:name w:val="xl5293"/>
    <w:basedOn w:val="a3"/>
    <w:uiPriority w:val="99"/>
    <w:rsid w:val="00D149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294">
    <w:name w:val="xl5294"/>
    <w:basedOn w:val="a3"/>
    <w:uiPriority w:val="99"/>
    <w:rsid w:val="00D149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295">
    <w:name w:val="xl5295"/>
    <w:basedOn w:val="a3"/>
    <w:uiPriority w:val="99"/>
    <w:rsid w:val="00D1497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5296">
    <w:name w:val="xl5296"/>
    <w:basedOn w:val="a3"/>
    <w:uiPriority w:val="99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297">
    <w:name w:val="xl5297"/>
    <w:basedOn w:val="a3"/>
    <w:uiPriority w:val="99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298">
    <w:name w:val="xl5298"/>
    <w:basedOn w:val="a3"/>
    <w:uiPriority w:val="99"/>
    <w:rsid w:val="00D1497C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Cambria" w:eastAsia="Times New Roman" w:hAnsi="Cambria"/>
      <w:b/>
      <w:bCs/>
      <w:sz w:val="28"/>
      <w:szCs w:val="28"/>
      <w:lang w:eastAsia="ru-RU"/>
    </w:rPr>
  </w:style>
  <w:style w:type="paragraph" w:customStyle="1" w:styleId="xl5299">
    <w:name w:val="xl5299"/>
    <w:basedOn w:val="a3"/>
    <w:uiPriority w:val="99"/>
    <w:rsid w:val="00D1497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5300">
    <w:name w:val="xl5300"/>
    <w:basedOn w:val="a3"/>
    <w:uiPriority w:val="99"/>
    <w:rsid w:val="00D1497C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5301">
    <w:name w:val="xl5301"/>
    <w:basedOn w:val="a3"/>
    <w:uiPriority w:val="99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302">
    <w:name w:val="xl5302"/>
    <w:basedOn w:val="a3"/>
    <w:uiPriority w:val="99"/>
    <w:rsid w:val="00D149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303">
    <w:name w:val="xl5303"/>
    <w:basedOn w:val="a3"/>
    <w:uiPriority w:val="99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304">
    <w:name w:val="xl5304"/>
    <w:basedOn w:val="a3"/>
    <w:uiPriority w:val="99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305">
    <w:name w:val="xl5305"/>
    <w:basedOn w:val="a3"/>
    <w:uiPriority w:val="99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306">
    <w:name w:val="xl5306"/>
    <w:basedOn w:val="a3"/>
    <w:uiPriority w:val="99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sz w:val="28"/>
      <w:szCs w:val="28"/>
      <w:lang w:eastAsia="ru-RU"/>
    </w:rPr>
  </w:style>
  <w:style w:type="paragraph" w:customStyle="1" w:styleId="xl5307">
    <w:name w:val="xl5307"/>
    <w:basedOn w:val="a3"/>
    <w:uiPriority w:val="99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308">
    <w:name w:val="xl5308"/>
    <w:basedOn w:val="a3"/>
    <w:uiPriority w:val="99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309">
    <w:name w:val="xl5309"/>
    <w:basedOn w:val="a3"/>
    <w:uiPriority w:val="99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310">
    <w:name w:val="xl5310"/>
    <w:basedOn w:val="a3"/>
    <w:uiPriority w:val="99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sz w:val="28"/>
      <w:szCs w:val="28"/>
      <w:lang w:eastAsia="ru-RU"/>
    </w:rPr>
  </w:style>
  <w:style w:type="paragraph" w:customStyle="1" w:styleId="xl5311">
    <w:name w:val="xl5311"/>
    <w:basedOn w:val="a3"/>
    <w:uiPriority w:val="99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font7">
    <w:name w:val="font7"/>
    <w:basedOn w:val="a3"/>
    <w:uiPriority w:val="99"/>
    <w:rsid w:val="00D149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Pa3">
    <w:name w:val="Pa3"/>
    <w:basedOn w:val="Default"/>
    <w:next w:val="Default"/>
    <w:uiPriority w:val="99"/>
    <w:rsid w:val="00D1497C"/>
    <w:pPr>
      <w:spacing w:line="241" w:lineRule="atLeast"/>
    </w:pPr>
    <w:rPr>
      <w:rFonts w:ascii="Bliss Pro" w:hAnsi="Bliss Pro"/>
      <w:color w:val="auto"/>
      <w:lang w:eastAsia="ru-RU"/>
    </w:rPr>
  </w:style>
  <w:style w:type="paragraph" w:customStyle="1" w:styleId="xl3105">
    <w:name w:val="xl3105"/>
    <w:basedOn w:val="a3"/>
    <w:uiPriority w:val="99"/>
    <w:rsid w:val="00D1497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3106">
    <w:name w:val="xl3106"/>
    <w:basedOn w:val="a3"/>
    <w:uiPriority w:val="99"/>
    <w:rsid w:val="00D1497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07">
    <w:name w:val="xl3107"/>
    <w:basedOn w:val="a3"/>
    <w:uiPriority w:val="99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108">
    <w:name w:val="xl3108"/>
    <w:basedOn w:val="a3"/>
    <w:uiPriority w:val="99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09">
    <w:name w:val="xl3109"/>
    <w:basedOn w:val="a3"/>
    <w:uiPriority w:val="99"/>
    <w:rsid w:val="00D1497C"/>
    <w:pPr>
      <w:shd w:val="clear" w:color="auto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3110">
    <w:name w:val="xl3110"/>
    <w:basedOn w:val="a3"/>
    <w:uiPriority w:val="99"/>
    <w:rsid w:val="00D1497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3111">
    <w:name w:val="xl3111"/>
    <w:basedOn w:val="a3"/>
    <w:uiPriority w:val="99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12">
    <w:name w:val="xl3112"/>
    <w:basedOn w:val="a3"/>
    <w:uiPriority w:val="99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113">
    <w:name w:val="xl3113"/>
    <w:basedOn w:val="a3"/>
    <w:uiPriority w:val="99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114">
    <w:name w:val="xl3114"/>
    <w:basedOn w:val="a3"/>
    <w:uiPriority w:val="99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4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115">
    <w:name w:val="xl3115"/>
    <w:basedOn w:val="a3"/>
    <w:uiPriority w:val="99"/>
    <w:rsid w:val="00D1497C"/>
    <w:pPr>
      <w:shd w:val="clear" w:color="auto" w:fill="DDD9C4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3116">
    <w:name w:val="xl3116"/>
    <w:basedOn w:val="a3"/>
    <w:uiPriority w:val="99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3117">
    <w:name w:val="xl3117"/>
    <w:basedOn w:val="a3"/>
    <w:uiPriority w:val="99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18">
    <w:name w:val="xl3118"/>
    <w:basedOn w:val="a3"/>
    <w:uiPriority w:val="99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19">
    <w:name w:val="xl3119"/>
    <w:basedOn w:val="a3"/>
    <w:uiPriority w:val="99"/>
    <w:rsid w:val="00D1497C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3120">
    <w:name w:val="xl3120"/>
    <w:basedOn w:val="a3"/>
    <w:uiPriority w:val="99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21">
    <w:name w:val="xl3121"/>
    <w:basedOn w:val="a3"/>
    <w:uiPriority w:val="99"/>
    <w:rsid w:val="00D1497C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3122">
    <w:name w:val="xl3122"/>
    <w:basedOn w:val="a3"/>
    <w:uiPriority w:val="99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23">
    <w:name w:val="xl3123"/>
    <w:basedOn w:val="a3"/>
    <w:uiPriority w:val="99"/>
    <w:rsid w:val="00D1497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24">
    <w:name w:val="xl3124"/>
    <w:basedOn w:val="a3"/>
    <w:uiPriority w:val="99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3125">
    <w:name w:val="xl3125"/>
    <w:basedOn w:val="a3"/>
    <w:uiPriority w:val="99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4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3126">
    <w:name w:val="xl3126"/>
    <w:basedOn w:val="a3"/>
    <w:uiPriority w:val="99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3127">
    <w:name w:val="xl3127"/>
    <w:basedOn w:val="a3"/>
    <w:uiPriority w:val="99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28">
    <w:name w:val="xl3128"/>
    <w:basedOn w:val="a3"/>
    <w:uiPriority w:val="99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msonormal">
    <w:name w:val="x_msonormal"/>
    <w:basedOn w:val="a3"/>
    <w:uiPriority w:val="99"/>
    <w:rsid w:val="00D1497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default">
    <w:name w:val="x_default"/>
    <w:basedOn w:val="a3"/>
    <w:uiPriority w:val="99"/>
    <w:rsid w:val="00D1497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dz">
    <w:name w:val="dz .."/>
    <w:basedOn w:val="a3"/>
    <w:uiPriority w:val="99"/>
    <w:qFormat/>
    <w:rsid w:val="00D1497C"/>
    <w:pPr>
      <w:spacing w:after="0"/>
      <w:jc w:val="right"/>
    </w:pPr>
    <w:rPr>
      <w:rFonts w:cs="Arial"/>
      <w:noProof/>
      <w:sz w:val="32"/>
      <w:szCs w:val="32"/>
      <w:lang w:val="en-US" w:eastAsia="ru-RU"/>
    </w:rPr>
  </w:style>
  <w:style w:type="paragraph" w:customStyle="1" w:styleId="ConsNormal">
    <w:name w:val="ConsNormal"/>
    <w:uiPriority w:val="99"/>
    <w:rsid w:val="00D149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105">
    <w:name w:val="_Обычный_табл_10пт_по центу Знак"/>
    <w:link w:val="106"/>
    <w:locked/>
    <w:rsid w:val="00D1497C"/>
    <w:rPr>
      <w:rFonts w:ascii="Arial" w:hAnsi="Arial"/>
      <w:iCs/>
      <w:lang w:val="x-none"/>
    </w:rPr>
  </w:style>
  <w:style w:type="paragraph" w:customStyle="1" w:styleId="106">
    <w:name w:val="_Обычный_табл_10пт_по центу"/>
    <w:basedOn w:val="a3"/>
    <w:link w:val="105"/>
    <w:qFormat/>
    <w:rsid w:val="00D1497C"/>
    <w:pPr>
      <w:spacing w:after="0" w:line="240" w:lineRule="auto"/>
      <w:jc w:val="center"/>
    </w:pPr>
    <w:rPr>
      <w:iCs/>
      <w:sz w:val="20"/>
      <w:szCs w:val="20"/>
      <w:lang w:val="x-none" w:eastAsia="ru-RU"/>
    </w:rPr>
  </w:style>
  <w:style w:type="paragraph" w:customStyle="1" w:styleId="afffffff3">
    <w:name w:val="Нормальный (таблица)"/>
    <w:basedOn w:val="a3"/>
    <w:next w:val="a3"/>
    <w:uiPriority w:val="99"/>
    <w:rsid w:val="00D149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Theme="minorEastAsia" w:cs="Arial"/>
      <w:sz w:val="26"/>
      <w:szCs w:val="26"/>
      <w:lang w:eastAsia="ru-RU"/>
    </w:rPr>
  </w:style>
  <w:style w:type="paragraph" w:customStyle="1" w:styleId="2ff1">
    <w:name w:val="2"/>
    <w:basedOn w:val="a3"/>
    <w:next w:val="affff9"/>
    <w:uiPriority w:val="99"/>
    <w:qFormat/>
    <w:rsid w:val="00D149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f3">
    <w:name w:val="1"/>
    <w:basedOn w:val="a3"/>
    <w:next w:val="affff9"/>
    <w:uiPriority w:val="99"/>
    <w:qFormat/>
    <w:rsid w:val="00D149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7">
    <w:name w:val="_Обычный_табл_10пт_по центру Знак"/>
    <w:basedOn w:val="a4"/>
    <w:link w:val="108"/>
    <w:locked/>
    <w:rsid w:val="00D1497C"/>
    <w:rPr>
      <w:rFonts w:ascii="Arial" w:hAnsi="Arial"/>
      <w:iCs/>
    </w:rPr>
  </w:style>
  <w:style w:type="paragraph" w:customStyle="1" w:styleId="108">
    <w:name w:val="_Обычный_табл_10пт_по центру"/>
    <w:basedOn w:val="a3"/>
    <w:link w:val="107"/>
    <w:qFormat/>
    <w:rsid w:val="00D1497C"/>
    <w:pPr>
      <w:spacing w:after="0" w:line="240" w:lineRule="auto"/>
      <w:jc w:val="center"/>
    </w:pPr>
    <w:rPr>
      <w:i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497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xl169">
    <w:name w:val="xl169"/>
    <w:basedOn w:val="a3"/>
    <w:uiPriority w:val="99"/>
    <w:rsid w:val="00D1497C"/>
    <w:pPr>
      <w:pBdr>
        <w:top w:val="single" w:sz="4" w:space="0" w:color="C0C0C0"/>
        <w:left w:val="single" w:sz="4" w:space="11" w:color="C0C0C0"/>
        <w:bottom w:val="single" w:sz="4" w:space="0" w:color="C0C0C0"/>
        <w:right w:val="single" w:sz="4" w:space="0" w:color="C0C0C0"/>
      </w:pBdr>
      <w:shd w:val="clear" w:color="auto" w:fill="E3FAFD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szCs w:val="24"/>
      <w:lang w:eastAsia="ru-RU"/>
    </w:rPr>
  </w:style>
  <w:style w:type="paragraph" w:customStyle="1" w:styleId="xl170">
    <w:name w:val="xl170"/>
    <w:basedOn w:val="a3"/>
    <w:uiPriority w:val="99"/>
    <w:rsid w:val="00D1497C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71">
    <w:name w:val="xl171"/>
    <w:basedOn w:val="a3"/>
    <w:uiPriority w:val="99"/>
    <w:rsid w:val="00D1497C"/>
    <w:pPr>
      <w:pBdr>
        <w:left w:val="single" w:sz="4" w:space="0" w:color="BFBFBF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72">
    <w:name w:val="xl172"/>
    <w:basedOn w:val="a3"/>
    <w:uiPriority w:val="99"/>
    <w:rsid w:val="00D1497C"/>
    <w:pPr>
      <w:pBdr>
        <w:top w:val="single" w:sz="4" w:space="0" w:color="C0C0C0"/>
        <w:left w:val="single" w:sz="4" w:space="0" w:color="BFBFBF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"/>
      <w:szCs w:val="2"/>
      <w:lang w:eastAsia="ru-RU"/>
    </w:rPr>
  </w:style>
  <w:style w:type="paragraph" w:customStyle="1" w:styleId="xl173">
    <w:name w:val="xl173"/>
    <w:basedOn w:val="a3"/>
    <w:uiPriority w:val="99"/>
    <w:rsid w:val="00D1497C"/>
    <w:pPr>
      <w:pBdr>
        <w:left w:val="single" w:sz="4" w:space="0" w:color="BFBFBF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"/>
      <w:szCs w:val="2"/>
      <w:lang w:eastAsia="ru-RU"/>
    </w:rPr>
  </w:style>
  <w:style w:type="paragraph" w:customStyle="1" w:styleId="xl174">
    <w:name w:val="xl174"/>
    <w:basedOn w:val="a3"/>
    <w:uiPriority w:val="99"/>
    <w:rsid w:val="00D1497C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"/>
      <w:szCs w:val="2"/>
      <w:lang w:eastAsia="ru-RU"/>
    </w:rPr>
  </w:style>
  <w:style w:type="character" w:styleId="afffffff4">
    <w:name w:val="endnote reference"/>
    <w:basedOn w:val="a4"/>
    <w:uiPriority w:val="99"/>
    <w:semiHidden/>
    <w:unhideWhenUsed/>
    <w:rsid w:val="00D1497C"/>
    <w:rPr>
      <w:vertAlign w:val="superscript"/>
    </w:rPr>
  </w:style>
  <w:style w:type="character" w:styleId="afffffff5">
    <w:name w:val="Placeholder Text"/>
    <w:basedOn w:val="a4"/>
    <w:uiPriority w:val="99"/>
    <w:semiHidden/>
    <w:rsid w:val="00D1497C"/>
    <w:rPr>
      <w:color w:val="808080"/>
    </w:rPr>
  </w:style>
  <w:style w:type="character" w:customStyle="1" w:styleId="8Arial">
    <w:name w:val="Основной текст (8) + Arial"/>
    <w:uiPriority w:val="99"/>
    <w:rsid w:val="00D1497C"/>
    <w:rPr>
      <w:rFonts w:ascii="Arial" w:hAnsi="Arial" w:cs="Arial" w:hint="default"/>
      <w:b w:val="0"/>
      <w:bCs w:val="0"/>
      <w:strike w:val="0"/>
      <w:dstrike w:val="0"/>
      <w:color w:val="000000"/>
      <w:spacing w:val="-1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FontStyle11">
    <w:name w:val="Font Style11"/>
    <w:basedOn w:val="a4"/>
    <w:uiPriority w:val="99"/>
    <w:rsid w:val="00D1497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4"/>
    <w:uiPriority w:val="99"/>
    <w:rsid w:val="00D1497C"/>
    <w:rPr>
      <w:rFonts w:ascii="Times New Roman" w:hAnsi="Times New Roman" w:cs="Times New Roman" w:hint="default"/>
      <w:sz w:val="26"/>
      <w:szCs w:val="26"/>
    </w:rPr>
  </w:style>
  <w:style w:type="character" w:customStyle="1" w:styleId="1f4">
    <w:name w:val="Текст примечания Знак1"/>
    <w:basedOn w:val="a4"/>
    <w:uiPriority w:val="99"/>
    <w:semiHidden/>
    <w:rsid w:val="00D1497C"/>
    <w:rPr>
      <w:rFonts w:ascii="Calibri" w:eastAsia="Calibri" w:hAnsi="Calibri" w:cs="Calibri" w:hint="default"/>
      <w:sz w:val="20"/>
      <w:szCs w:val="20"/>
    </w:rPr>
  </w:style>
  <w:style w:type="character" w:customStyle="1" w:styleId="1f5">
    <w:name w:val="Тема примечания Знак1"/>
    <w:basedOn w:val="1f4"/>
    <w:uiPriority w:val="99"/>
    <w:semiHidden/>
    <w:rsid w:val="00D1497C"/>
    <w:rPr>
      <w:rFonts w:ascii="Calibri" w:eastAsia="Calibri" w:hAnsi="Calibri" w:cs="Calibri" w:hint="default"/>
      <w:b/>
      <w:bCs/>
      <w:sz w:val="20"/>
      <w:szCs w:val="20"/>
    </w:rPr>
  </w:style>
  <w:style w:type="character" w:customStyle="1" w:styleId="1f6">
    <w:name w:val="Основной текст Знак1"/>
    <w:uiPriority w:val="99"/>
    <w:locked/>
    <w:rsid w:val="00D1497C"/>
    <w:rPr>
      <w:rFonts w:ascii="Times New Roman" w:hAnsi="Times New Roman" w:cs="Times New Roman" w:hint="default"/>
      <w:sz w:val="25"/>
      <w:szCs w:val="25"/>
      <w:shd w:val="clear" w:color="auto" w:fill="FFFFFF"/>
    </w:rPr>
  </w:style>
  <w:style w:type="character" w:customStyle="1" w:styleId="ogd">
    <w:name w:val="_ogd"/>
    <w:basedOn w:val="a4"/>
    <w:rsid w:val="00D1497C"/>
  </w:style>
  <w:style w:type="character" w:customStyle="1" w:styleId="HTML10">
    <w:name w:val="Адрес HTML Знак1"/>
    <w:basedOn w:val="a4"/>
    <w:uiPriority w:val="99"/>
    <w:semiHidden/>
    <w:rsid w:val="00D1497C"/>
    <w:rPr>
      <w:rFonts w:ascii="Calibri" w:eastAsia="Calibri" w:hAnsi="Calibri" w:cs="Calibri" w:hint="default"/>
      <w:i/>
      <w:iCs/>
    </w:rPr>
  </w:style>
  <w:style w:type="character" w:customStyle="1" w:styleId="1f7">
    <w:name w:val="Дата Знак1"/>
    <w:basedOn w:val="a4"/>
    <w:uiPriority w:val="99"/>
    <w:semiHidden/>
    <w:rsid w:val="00D1497C"/>
    <w:rPr>
      <w:rFonts w:ascii="Calibri" w:eastAsia="Calibri" w:hAnsi="Calibri" w:cs="Calibri" w:hint="default"/>
    </w:rPr>
  </w:style>
  <w:style w:type="character" w:customStyle="1" w:styleId="1f8">
    <w:name w:val="Заголовок записки Знак1"/>
    <w:basedOn w:val="a4"/>
    <w:uiPriority w:val="99"/>
    <w:semiHidden/>
    <w:rsid w:val="00D1497C"/>
    <w:rPr>
      <w:rFonts w:ascii="Calibri" w:eastAsia="Calibri" w:hAnsi="Calibri" w:cs="Calibri" w:hint="default"/>
    </w:rPr>
  </w:style>
  <w:style w:type="character" w:customStyle="1" w:styleId="1f9">
    <w:name w:val="Красная строка Знак1"/>
    <w:basedOn w:val="af6"/>
    <w:uiPriority w:val="99"/>
    <w:semiHidden/>
    <w:rsid w:val="00D1497C"/>
    <w:rPr>
      <w:rFonts w:ascii="Times New Roman" w:eastAsia="Calibri" w:hAnsi="Times New Roman" w:cs="Times New Roman" w:hint="default"/>
      <w:sz w:val="28"/>
      <w:szCs w:val="28"/>
      <w:lang w:val="x-none" w:eastAsia="x-none"/>
    </w:rPr>
  </w:style>
  <w:style w:type="character" w:customStyle="1" w:styleId="214">
    <w:name w:val="Красная строка 2 Знак1"/>
    <w:basedOn w:val="affffb"/>
    <w:uiPriority w:val="99"/>
    <w:semiHidden/>
    <w:rsid w:val="00D1497C"/>
    <w:rPr>
      <w:rFonts w:ascii="Calibri" w:eastAsia="Calibri" w:hAnsi="Calibri" w:cs="Calibri" w:hint="default"/>
      <w:sz w:val="22"/>
      <w:szCs w:val="22"/>
      <w:lang w:eastAsia="en-US"/>
    </w:rPr>
  </w:style>
  <w:style w:type="character" w:customStyle="1" w:styleId="310">
    <w:name w:val="Основной текст 3 Знак1"/>
    <w:basedOn w:val="a4"/>
    <w:uiPriority w:val="99"/>
    <w:semiHidden/>
    <w:rsid w:val="00D1497C"/>
    <w:rPr>
      <w:rFonts w:ascii="Calibri" w:eastAsia="Calibri" w:hAnsi="Calibri" w:cs="Calibri" w:hint="default"/>
      <w:sz w:val="16"/>
      <w:szCs w:val="16"/>
    </w:rPr>
  </w:style>
  <w:style w:type="character" w:customStyle="1" w:styleId="311">
    <w:name w:val="Основной текст с отступом 3 Знак1"/>
    <w:basedOn w:val="a4"/>
    <w:uiPriority w:val="99"/>
    <w:semiHidden/>
    <w:rsid w:val="00D1497C"/>
    <w:rPr>
      <w:rFonts w:ascii="Calibri" w:eastAsia="Calibri" w:hAnsi="Calibri" w:cs="Calibri" w:hint="default"/>
      <w:sz w:val="16"/>
      <w:szCs w:val="16"/>
    </w:rPr>
  </w:style>
  <w:style w:type="character" w:customStyle="1" w:styleId="1fa">
    <w:name w:val="Подпись Знак1"/>
    <w:basedOn w:val="a4"/>
    <w:uiPriority w:val="99"/>
    <w:semiHidden/>
    <w:rsid w:val="00D1497C"/>
    <w:rPr>
      <w:rFonts w:ascii="Calibri" w:eastAsia="Calibri" w:hAnsi="Calibri" w:cs="Calibri" w:hint="default"/>
    </w:rPr>
  </w:style>
  <w:style w:type="character" w:customStyle="1" w:styleId="1fb">
    <w:name w:val="Приветствие Знак1"/>
    <w:basedOn w:val="a4"/>
    <w:uiPriority w:val="99"/>
    <w:semiHidden/>
    <w:rsid w:val="00D1497C"/>
    <w:rPr>
      <w:rFonts w:ascii="Calibri" w:eastAsia="Calibri" w:hAnsi="Calibri" w:cs="Calibri" w:hint="default"/>
    </w:rPr>
  </w:style>
  <w:style w:type="character" w:customStyle="1" w:styleId="1fc">
    <w:name w:val="Прощание Знак1"/>
    <w:basedOn w:val="a4"/>
    <w:uiPriority w:val="99"/>
    <w:semiHidden/>
    <w:rsid w:val="00D1497C"/>
    <w:rPr>
      <w:rFonts w:ascii="Calibri" w:eastAsia="Calibri" w:hAnsi="Calibri" w:cs="Calibri" w:hint="default"/>
    </w:rPr>
  </w:style>
  <w:style w:type="character" w:customStyle="1" w:styleId="1fd">
    <w:name w:val="Текст Знак1"/>
    <w:basedOn w:val="a4"/>
    <w:uiPriority w:val="99"/>
    <w:semiHidden/>
    <w:rsid w:val="00D1497C"/>
    <w:rPr>
      <w:rFonts w:ascii="Consolas" w:eastAsia="Calibri" w:hAnsi="Consolas" w:cs="Calibri" w:hint="default"/>
      <w:sz w:val="21"/>
      <w:szCs w:val="21"/>
    </w:rPr>
  </w:style>
  <w:style w:type="character" w:customStyle="1" w:styleId="1fe">
    <w:name w:val="Текст концевой сноски Знак1"/>
    <w:basedOn w:val="a4"/>
    <w:uiPriority w:val="99"/>
    <w:semiHidden/>
    <w:rsid w:val="00D1497C"/>
    <w:rPr>
      <w:rFonts w:ascii="Calibri" w:eastAsia="Calibri" w:hAnsi="Calibri" w:cs="Calibri" w:hint="default"/>
      <w:sz w:val="20"/>
      <w:szCs w:val="20"/>
    </w:rPr>
  </w:style>
  <w:style w:type="character" w:customStyle="1" w:styleId="1ff">
    <w:name w:val="Текст макроса Знак1"/>
    <w:basedOn w:val="a4"/>
    <w:uiPriority w:val="99"/>
    <w:semiHidden/>
    <w:rsid w:val="00D1497C"/>
    <w:rPr>
      <w:rFonts w:ascii="Consolas" w:eastAsia="Calibri" w:hAnsi="Consolas" w:cs="Calibri" w:hint="default"/>
      <w:sz w:val="20"/>
      <w:szCs w:val="20"/>
    </w:rPr>
  </w:style>
  <w:style w:type="character" w:customStyle="1" w:styleId="1ff0">
    <w:name w:val="Шапка Знак1"/>
    <w:basedOn w:val="a4"/>
    <w:uiPriority w:val="99"/>
    <w:semiHidden/>
    <w:rsid w:val="00D1497C"/>
    <w:rPr>
      <w:rFonts w:asciiTheme="majorHAnsi" w:eastAsiaTheme="majorEastAsia" w:hAnsiTheme="majorHAnsi" w:cstheme="majorBidi" w:hint="default"/>
      <w:sz w:val="24"/>
      <w:szCs w:val="24"/>
      <w:shd w:val="pct20" w:color="auto" w:fill="auto"/>
    </w:rPr>
  </w:style>
  <w:style w:type="character" w:customStyle="1" w:styleId="1ff1">
    <w:name w:val="Электронная подпись Знак1"/>
    <w:basedOn w:val="a4"/>
    <w:uiPriority w:val="99"/>
    <w:semiHidden/>
    <w:rsid w:val="00D1497C"/>
    <w:rPr>
      <w:rFonts w:ascii="Calibri" w:eastAsia="Calibri" w:hAnsi="Calibri" w:cs="Calibri" w:hint="default"/>
    </w:rPr>
  </w:style>
  <w:style w:type="character" w:customStyle="1" w:styleId="mark">
    <w:name w:val="mark"/>
    <w:basedOn w:val="a4"/>
    <w:rsid w:val="00D1497C"/>
  </w:style>
  <w:style w:type="character" w:customStyle="1" w:styleId="w91">
    <w:name w:val="w91"/>
    <w:basedOn w:val="a4"/>
    <w:rsid w:val="00D1497C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  <w:vertAlign w:val="superscript"/>
    </w:rPr>
  </w:style>
  <w:style w:type="character" w:customStyle="1" w:styleId="116">
    <w:name w:val="Неразрешенное упоминание11"/>
    <w:basedOn w:val="a4"/>
    <w:uiPriority w:val="99"/>
    <w:semiHidden/>
    <w:rsid w:val="00D1497C"/>
    <w:rPr>
      <w:color w:val="605E5C"/>
      <w:shd w:val="clear" w:color="auto" w:fill="E1DFDD"/>
    </w:rPr>
  </w:style>
  <w:style w:type="character" w:customStyle="1" w:styleId="A30">
    <w:name w:val="A3"/>
    <w:uiPriority w:val="99"/>
    <w:rsid w:val="00D1497C"/>
    <w:rPr>
      <w:rFonts w:ascii="Bliss Pro" w:hAnsi="Bliss Pro" w:cs="Bliss Pro" w:hint="default"/>
      <w:color w:val="211D1E"/>
      <w:sz w:val="16"/>
      <w:szCs w:val="16"/>
    </w:rPr>
  </w:style>
  <w:style w:type="character" w:customStyle="1" w:styleId="blk">
    <w:name w:val="blk"/>
    <w:basedOn w:val="a4"/>
    <w:rsid w:val="00D1497C"/>
  </w:style>
  <w:style w:type="character" w:customStyle="1" w:styleId="plainlinks">
    <w:name w:val="plainlinks"/>
    <w:basedOn w:val="a4"/>
    <w:rsid w:val="00D1497C"/>
  </w:style>
  <w:style w:type="character" w:customStyle="1" w:styleId="3fc">
    <w:name w:val="Заголовок Знак3"/>
    <w:basedOn w:val="a4"/>
    <w:uiPriority w:val="10"/>
    <w:rsid w:val="00D1497C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2ff2">
    <w:name w:val="Заголовок Знак2"/>
    <w:basedOn w:val="a4"/>
    <w:uiPriority w:val="10"/>
    <w:rsid w:val="00D1497C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4f3">
    <w:name w:val="Заголовок Знак4"/>
    <w:basedOn w:val="a4"/>
    <w:uiPriority w:val="10"/>
    <w:rsid w:val="00D1497C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2ff3">
    <w:name w:val="Неразрешенное упоминание2"/>
    <w:basedOn w:val="a4"/>
    <w:uiPriority w:val="99"/>
    <w:semiHidden/>
    <w:rsid w:val="00D1497C"/>
    <w:rPr>
      <w:color w:val="605E5C"/>
      <w:shd w:val="clear" w:color="auto" w:fill="E1DFDD"/>
    </w:rPr>
  </w:style>
  <w:style w:type="character" w:customStyle="1" w:styleId="3fd">
    <w:name w:val="Неразрешенное упоминание3"/>
    <w:basedOn w:val="a4"/>
    <w:uiPriority w:val="99"/>
    <w:semiHidden/>
    <w:rsid w:val="00D1497C"/>
    <w:rPr>
      <w:color w:val="605E5C"/>
      <w:shd w:val="clear" w:color="auto" w:fill="E1DFDD"/>
    </w:rPr>
  </w:style>
  <w:style w:type="character" w:customStyle="1" w:styleId="4f4">
    <w:name w:val="Неразрешенное упоминание4"/>
    <w:basedOn w:val="a4"/>
    <w:uiPriority w:val="99"/>
    <w:semiHidden/>
    <w:rsid w:val="00D1497C"/>
    <w:rPr>
      <w:color w:val="605E5C"/>
      <w:shd w:val="clear" w:color="auto" w:fill="E1DFDD"/>
    </w:rPr>
  </w:style>
  <w:style w:type="table" w:styleId="afffffff6">
    <w:name w:val="Light List"/>
    <w:basedOn w:val="a5"/>
    <w:uiPriority w:val="61"/>
    <w:semiHidden/>
    <w:unhideWhenUsed/>
    <w:rsid w:val="00D1497C"/>
    <w:rPr>
      <w:rFonts w:eastAsia="Times New Roman" w:cs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Shading Accent 1"/>
    <w:basedOn w:val="a5"/>
    <w:uiPriority w:val="60"/>
    <w:semiHidden/>
    <w:unhideWhenUsed/>
    <w:rsid w:val="00D1497C"/>
    <w:rPr>
      <w:rFonts w:eastAsia="Times New Roman" w:cs="Calibri"/>
      <w:color w:val="2F5496" w:themeColor="accent1" w:themeShade="BF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10">
    <w:name w:val="Light List Accent 1"/>
    <w:basedOn w:val="a5"/>
    <w:uiPriority w:val="61"/>
    <w:semiHidden/>
    <w:unhideWhenUsed/>
    <w:rsid w:val="00D1497C"/>
    <w:rPr>
      <w:rFonts w:eastAsia="Times New Roman" w:cs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">
    <w:name w:val="Light Shading Accent 2"/>
    <w:basedOn w:val="a5"/>
    <w:uiPriority w:val="60"/>
    <w:semiHidden/>
    <w:unhideWhenUsed/>
    <w:rsid w:val="00D1497C"/>
    <w:rPr>
      <w:rFonts w:eastAsia="Times New Roman" w:cs="Calibri"/>
      <w:color w:val="C45911" w:themeColor="accent2" w:themeShade="BF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20">
    <w:name w:val="Light List Accent 2"/>
    <w:basedOn w:val="a5"/>
    <w:uiPriority w:val="61"/>
    <w:semiHidden/>
    <w:unhideWhenUsed/>
    <w:rsid w:val="00D1497C"/>
    <w:rPr>
      <w:rFonts w:eastAsia="Times New Roman" w:cs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">
    <w:name w:val="Light List Accent 3"/>
    <w:basedOn w:val="a5"/>
    <w:uiPriority w:val="61"/>
    <w:semiHidden/>
    <w:unhideWhenUsed/>
    <w:rsid w:val="00D1497C"/>
    <w:rPr>
      <w:rFonts w:eastAsia="Times New Roman" w:cs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5">
    <w:name w:val="Light List Accent 5"/>
    <w:basedOn w:val="a5"/>
    <w:uiPriority w:val="61"/>
    <w:semiHidden/>
    <w:unhideWhenUsed/>
    <w:rsid w:val="00D1497C"/>
    <w:rPr>
      <w:rFonts w:eastAsia="Times New Roman" w:cs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customStyle="1" w:styleId="215">
    <w:name w:val="Сетка таблицы21"/>
    <w:basedOn w:val="a5"/>
    <w:uiPriority w:val="59"/>
    <w:rsid w:val="00D1497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"/>
    <w:basedOn w:val="a5"/>
    <w:rsid w:val="00D1497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5"/>
    <w:uiPriority w:val="59"/>
    <w:rsid w:val="00D1497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"/>
    <w:basedOn w:val="a5"/>
    <w:uiPriority w:val="59"/>
    <w:rsid w:val="00D1497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5"/>
    <w:uiPriority w:val="59"/>
    <w:rsid w:val="00D1497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5"/>
    <w:rsid w:val="00D1497C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48">
    <w:name w:val="xl348"/>
    <w:basedOn w:val="a3"/>
    <w:rsid w:val="00D149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49">
    <w:name w:val="xl349"/>
    <w:basedOn w:val="a3"/>
    <w:rsid w:val="00D149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50">
    <w:name w:val="xl350"/>
    <w:basedOn w:val="a3"/>
    <w:rsid w:val="00D149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51">
    <w:name w:val="xl351"/>
    <w:basedOn w:val="a3"/>
    <w:rsid w:val="00D149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52">
    <w:name w:val="xl352"/>
    <w:basedOn w:val="a3"/>
    <w:rsid w:val="00D149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Cs w:val="24"/>
      <w:lang w:eastAsia="ru-RU"/>
    </w:rPr>
  </w:style>
  <w:style w:type="paragraph" w:customStyle="1" w:styleId="xl353">
    <w:name w:val="xl353"/>
    <w:basedOn w:val="a3"/>
    <w:rsid w:val="00D149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54">
    <w:name w:val="xl354"/>
    <w:basedOn w:val="a3"/>
    <w:rsid w:val="00D149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55">
    <w:name w:val="xl355"/>
    <w:basedOn w:val="a3"/>
    <w:rsid w:val="00D1497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56">
    <w:name w:val="xl356"/>
    <w:basedOn w:val="a3"/>
    <w:rsid w:val="00D1497C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57">
    <w:name w:val="xl357"/>
    <w:basedOn w:val="a3"/>
    <w:rsid w:val="00D149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58">
    <w:name w:val="xl358"/>
    <w:basedOn w:val="a3"/>
    <w:rsid w:val="00D1497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59">
    <w:name w:val="xl359"/>
    <w:basedOn w:val="a3"/>
    <w:rsid w:val="00D1497C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60">
    <w:name w:val="xl360"/>
    <w:basedOn w:val="a3"/>
    <w:rsid w:val="00D149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61">
    <w:name w:val="xl361"/>
    <w:basedOn w:val="a3"/>
    <w:rsid w:val="00D149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numbering" w:customStyle="1" w:styleId="89">
    <w:name w:val="Нет списка8"/>
    <w:next w:val="a6"/>
    <w:uiPriority w:val="99"/>
    <w:semiHidden/>
    <w:unhideWhenUsed/>
    <w:rsid w:val="0025437B"/>
  </w:style>
  <w:style w:type="table" w:customStyle="1" w:styleId="8a">
    <w:name w:val="Сетка таблицы8"/>
    <w:basedOn w:val="a5"/>
    <w:next w:val="af2"/>
    <w:uiPriority w:val="59"/>
    <w:rsid w:val="00254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b">
    <w:name w:val="Светлая заливка8"/>
    <w:basedOn w:val="a5"/>
    <w:next w:val="af3"/>
    <w:uiPriority w:val="99"/>
    <w:rsid w:val="0025437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Normal3">
    <w:name w:val="Table Normal3"/>
    <w:uiPriority w:val="2"/>
    <w:semiHidden/>
    <w:unhideWhenUsed/>
    <w:qFormat/>
    <w:rsid w:val="0025437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">
    <w:name w:val="Сетка таблицы14"/>
    <w:basedOn w:val="a5"/>
    <w:next w:val="af2"/>
    <w:uiPriority w:val="59"/>
    <w:rsid w:val="0025437B"/>
    <w:rPr>
      <w:rFonts w:ascii="Times New Roman"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"/>
    <w:next w:val="a6"/>
    <w:uiPriority w:val="99"/>
    <w:semiHidden/>
    <w:unhideWhenUsed/>
    <w:rsid w:val="0077255A"/>
  </w:style>
  <w:style w:type="table" w:customStyle="1" w:styleId="9a">
    <w:name w:val="Сетка таблицы9"/>
    <w:basedOn w:val="a5"/>
    <w:next w:val="af2"/>
    <w:uiPriority w:val="99"/>
    <w:rsid w:val="00772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b">
    <w:name w:val="Светлая заливка9"/>
    <w:basedOn w:val="a5"/>
    <w:next w:val="af3"/>
    <w:uiPriority w:val="99"/>
    <w:rsid w:val="0077255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4.xml"/><Relationship Id="rId21" Type="http://schemas.openxmlformats.org/officeDocument/2006/relationships/header" Target="header4.xml"/><Relationship Id="rId34" Type="http://schemas.openxmlformats.org/officeDocument/2006/relationships/footer" Target="footer9.xml"/><Relationship Id="rId42" Type="http://schemas.openxmlformats.org/officeDocument/2006/relationships/chart" Target="charts/chart10.xml"/><Relationship Id="rId47" Type="http://schemas.openxmlformats.org/officeDocument/2006/relationships/header" Target="header9.xml"/><Relationship Id="rId50" Type="http://schemas.openxmlformats.org/officeDocument/2006/relationships/header" Target="header10.xml"/><Relationship Id="rId55" Type="http://schemas.openxmlformats.org/officeDocument/2006/relationships/image" Target="media/image4.png"/><Relationship Id="rId63" Type="http://schemas.openxmlformats.org/officeDocument/2006/relationships/chart" Target="charts/chart11.xml"/><Relationship Id="rId68" Type="http://schemas.openxmlformats.org/officeDocument/2006/relationships/image" Target="media/image6.png"/><Relationship Id="rId76" Type="http://schemas.openxmlformats.org/officeDocument/2006/relationships/footer" Target="footer37.xml"/><Relationship Id="rId84" Type="http://schemas.openxmlformats.org/officeDocument/2006/relationships/footer" Target="footer43.xml"/><Relationship Id="rId89" Type="http://schemas.openxmlformats.org/officeDocument/2006/relationships/footer" Target="footer46.xm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footer" Target="footer32.xml"/><Relationship Id="rId92" Type="http://schemas.openxmlformats.org/officeDocument/2006/relationships/footer" Target="footer49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9" Type="http://schemas.openxmlformats.org/officeDocument/2006/relationships/chart" Target="charts/chart7.xml"/><Relationship Id="rId11" Type="http://schemas.openxmlformats.org/officeDocument/2006/relationships/header" Target="header1.xml"/><Relationship Id="rId24" Type="http://schemas.openxmlformats.org/officeDocument/2006/relationships/chart" Target="charts/chart2.xml"/><Relationship Id="rId32" Type="http://schemas.openxmlformats.org/officeDocument/2006/relationships/header" Target="header6.xml"/><Relationship Id="rId37" Type="http://schemas.openxmlformats.org/officeDocument/2006/relationships/footer" Target="footer12.xml"/><Relationship Id="rId40" Type="http://schemas.openxmlformats.org/officeDocument/2006/relationships/footer" Target="footer15.xml"/><Relationship Id="rId45" Type="http://schemas.openxmlformats.org/officeDocument/2006/relationships/footer" Target="footer16.xml"/><Relationship Id="rId53" Type="http://schemas.openxmlformats.org/officeDocument/2006/relationships/footer" Target="footer20.xml"/><Relationship Id="rId58" Type="http://schemas.openxmlformats.org/officeDocument/2006/relationships/header" Target="header12.xml"/><Relationship Id="rId66" Type="http://schemas.openxmlformats.org/officeDocument/2006/relationships/footer" Target="footer28.xml"/><Relationship Id="rId74" Type="http://schemas.openxmlformats.org/officeDocument/2006/relationships/footer" Target="footer35.xml"/><Relationship Id="rId79" Type="http://schemas.openxmlformats.org/officeDocument/2006/relationships/footer" Target="footer40.xml"/><Relationship Id="rId87" Type="http://schemas.openxmlformats.org/officeDocument/2006/relationships/chart" Target="charts/chart13.xml"/><Relationship Id="rId5" Type="http://schemas.openxmlformats.org/officeDocument/2006/relationships/webSettings" Target="webSettings.xml"/><Relationship Id="rId61" Type="http://schemas.openxmlformats.org/officeDocument/2006/relationships/footer" Target="footer24.xml"/><Relationship Id="rId82" Type="http://schemas.openxmlformats.org/officeDocument/2006/relationships/header" Target="header14.xml"/><Relationship Id="rId90" Type="http://schemas.openxmlformats.org/officeDocument/2006/relationships/footer" Target="footer47.xml"/><Relationship Id="rId95" Type="http://schemas.openxmlformats.org/officeDocument/2006/relationships/footer" Target="footer52.xml"/><Relationship Id="rId19" Type="http://schemas.openxmlformats.org/officeDocument/2006/relationships/footer" Target="footer5.xml"/><Relationship Id="rId14" Type="http://schemas.openxmlformats.org/officeDocument/2006/relationships/header" Target="header2.xml"/><Relationship Id="rId22" Type="http://schemas.openxmlformats.org/officeDocument/2006/relationships/footer" Target="footer7.xml"/><Relationship Id="rId27" Type="http://schemas.openxmlformats.org/officeDocument/2006/relationships/chart" Target="charts/chart5.xml"/><Relationship Id="rId30" Type="http://schemas.openxmlformats.org/officeDocument/2006/relationships/chart" Target="charts/chart8.xml"/><Relationship Id="rId35" Type="http://schemas.openxmlformats.org/officeDocument/2006/relationships/footer" Target="footer10.xml"/><Relationship Id="rId43" Type="http://schemas.openxmlformats.org/officeDocument/2006/relationships/header" Target="header7.xml"/><Relationship Id="rId48" Type="http://schemas.openxmlformats.org/officeDocument/2006/relationships/footer" Target="footer18.xml"/><Relationship Id="rId56" Type="http://schemas.openxmlformats.org/officeDocument/2006/relationships/image" Target="media/image5.png"/><Relationship Id="rId64" Type="http://schemas.openxmlformats.org/officeDocument/2006/relationships/footer" Target="footer26.xml"/><Relationship Id="rId69" Type="http://schemas.openxmlformats.org/officeDocument/2006/relationships/footer" Target="footer30.xml"/><Relationship Id="rId77" Type="http://schemas.openxmlformats.org/officeDocument/2006/relationships/footer" Target="footer38.xml"/><Relationship Id="rId8" Type="http://schemas.openxmlformats.org/officeDocument/2006/relationships/image" Target="media/image1.png"/><Relationship Id="rId51" Type="http://schemas.openxmlformats.org/officeDocument/2006/relationships/footer" Target="footer19.xml"/><Relationship Id="rId72" Type="http://schemas.openxmlformats.org/officeDocument/2006/relationships/footer" Target="footer33.xml"/><Relationship Id="rId80" Type="http://schemas.openxmlformats.org/officeDocument/2006/relationships/header" Target="header13.xml"/><Relationship Id="rId85" Type="http://schemas.openxmlformats.org/officeDocument/2006/relationships/footer" Target="footer44.xml"/><Relationship Id="rId93" Type="http://schemas.openxmlformats.org/officeDocument/2006/relationships/footer" Target="footer50.xm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chart" Target="charts/chart3.xml"/><Relationship Id="rId33" Type="http://schemas.openxmlformats.org/officeDocument/2006/relationships/footer" Target="footer8.xml"/><Relationship Id="rId38" Type="http://schemas.openxmlformats.org/officeDocument/2006/relationships/footer" Target="footer13.xml"/><Relationship Id="rId46" Type="http://schemas.openxmlformats.org/officeDocument/2006/relationships/footer" Target="footer17.xml"/><Relationship Id="rId59" Type="http://schemas.openxmlformats.org/officeDocument/2006/relationships/footer" Target="footer22.xml"/><Relationship Id="rId67" Type="http://schemas.openxmlformats.org/officeDocument/2006/relationships/footer" Target="footer29.xml"/><Relationship Id="rId20" Type="http://schemas.openxmlformats.org/officeDocument/2006/relationships/footer" Target="footer6.xml"/><Relationship Id="rId41" Type="http://schemas.openxmlformats.org/officeDocument/2006/relationships/chart" Target="charts/chart9.xml"/><Relationship Id="rId54" Type="http://schemas.openxmlformats.org/officeDocument/2006/relationships/image" Target="media/image3.png"/><Relationship Id="rId62" Type="http://schemas.openxmlformats.org/officeDocument/2006/relationships/footer" Target="footer25.xml"/><Relationship Id="rId70" Type="http://schemas.openxmlformats.org/officeDocument/2006/relationships/footer" Target="footer31.xml"/><Relationship Id="rId75" Type="http://schemas.openxmlformats.org/officeDocument/2006/relationships/footer" Target="footer36.xml"/><Relationship Id="rId83" Type="http://schemas.openxmlformats.org/officeDocument/2006/relationships/footer" Target="footer42.xml"/><Relationship Id="rId88" Type="http://schemas.openxmlformats.org/officeDocument/2006/relationships/footer" Target="footer45.xml"/><Relationship Id="rId91" Type="http://schemas.openxmlformats.org/officeDocument/2006/relationships/footer" Target="footer48.xml"/><Relationship Id="rId96" Type="http://schemas.openxmlformats.org/officeDocument/2006/relationships/footer" Target="footer5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yperlink" Target="https://www.tver.ru/razvitie/sotsialno-ekonomicheskoe-razvitie/prognoz/" TargetMode="External"/><Relationship Id="rId28" Type="http://schemas.openxmlformats.org/officeDocument/2006/relationships/chart" Target="charts/chart6.xml"/><Relationship Id="rId36" Type="http://schemas.openxmlformats.org/officeDocument/2006/relationships/footer" Target="footer11.xml"/><Relationship Id="rId49" Type="http://schemas.openxmlformats.org/officeDocument/2006/relationships/image" Target="media/image2.png"/><Relationship Id="rId57" Type="http://schemas.openxmlformats.org/officeDocument/2006/relationships/footer" Target="footer21.xml"/><Relationship Id="rId10" Type="http://schemas.openxmlformats.org/officeDocument/2006/relationships/hyperlink" Target="https://tverstat.gks.ru/" TargetMode="External"/><Relationship Id="rId31" Type="http://schemas.openxmlformats.org/officeDocument/2006/relationships/header" Target="header5.xml"/><Relationship Id="rId44" Type="http://schemas.openxmlformats.org/officeDocument/2006/relationships/header" Target="header8.xml"/><Relationship Id="rId52" Type="http://schemas.openxmlformats.org/officeDocument/2006/relationships/header" Target="header11.xml"/><Relationship Id="rId60" Type="http://schemas.openxmlformats.org/officeDocument/2006/relationships/footer" Target="footer23.xml"/><Relationship Id="rId65" Type="http://schemas.openxmlformats.org/officeDocument/2006/relationships/footer" Target="footer27.xml"/><Relationship Id="rId73" Type="http://schemas.openxmlformats.org/officeDocument/2006/relationships/footer" Target="footer34.xml"/><Relationship Id="rId78" Type="http://schemas.openxmlformats.org/officeDocument/2006/relationships/footer" Target="footer39.xml"/><Relationship Id="rId81" Type="http://schemas.openxmlformats.org/officeDocument/2006/relationships/footer" Target="footer41.xml"/><Relationship Id="rId86" Type="http://schemas.openxmlformats.org/officeDocument/2006/relationships/chart" Target="charts/chart12.xml"/><Relationship Id="rId94" Type="http://schemas.openxmlformats.org/officeDocument/2006/relationships/footer" Target="footer51.xml"/><Relationship Id="rId4" Type="http://schemas.openxmlformats.org/officeDocument/2006/relationships/settings" Target="settings.xml"/><Relationship Id="rId9" Type="http://schemas.openxmlformats.org/officeDocument/2006/relationships/hyperlink" Target="https://www.tver.ru/about/passport/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9" Type="http://schemas.openxmlformats.org/officeDocument/2006/relationships/footer" Target="footer1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&#1071;&#1085;&#1101;&#1085;&#1077;&#1088;&#1075;&#1086;\07%20&#1058;&#1074;&#1077;&#1088;&#1100;\&#1040;&#1082;&#1090;&#1091;&#1072;&#1083;&#1080;&#1079;&#1072;&#1094;&#1080;&#1103;%20&#1085;&#1072;%202022%20&#1075;&#1086;&#1076;\&#1050;&#1085;&#1080;&#1075;&#1072;%202\&#1055;&#1077;&#1088;&#1089;&#1087;&#1077;&#1082;&#1090;&#1080;&#1074;&#1072;%20&#1058;&#1074;&#1077;&#1088;&#1100;_&#1088;&#1072;&#1073;&#1086;&#1095;&#1080;&#108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&#1071;&#1085;&#1101;&#1085;&#1077;&#1088;&#1075;&#1086;\07%20&#1058;&#1074;&#1077;&#1088;&#1100;\&#1040;&#1082;&#1090;&#1091;&#1072;&#1083;&#1080;&#1079;&#1072;&#1094;&#1080;&#1103;%20&#1085;&#1072;%202022%20&#1075;&#1086;&#1076;\&#1050;&#1085;&#1080;&#1075;&#1072;%202\&#1055;&#1077;&#1088;&#1089;&#1087;&#1077;&#1082;&#1090;&#1080;&#1074;&#1072;%20&#1058;&#1074;&#1077;&#1088;&#1100;_&#1088;&#1072;&#1073;&#1086;&#1095;&#1080;&#1081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&#1071;&#1085;&#1101;&#1085;&#1077;&#1088;&#1075;&#1086;\07%20&#1058;&#1074;&#1077;&#1088;&#1100;\&#1040;&#1082;&#1090;&#1091;&#1072;&#1083;&#1080;&#1079;&#1072;&#1094;&#1080;&#1103;%20&#1085;&#1072;%202022%20&#1075;&#1086;&#1076;\&#1050;&#1085;&#1080;&#1075;&#1072;%2010\&#1055;&#1086;&#1082;&#1072;&#1079;&#1072;&#1090;&#1077;&#1083;&#1080;%20&#1057;&#1048;&#1055;&#1056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Microsoft_Excel_Worksheet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&#1071;&#1085;&#1101;&#1085;&#1077;&#1088;&#1075;&#1086;\07%20&#1058;&#1074;&#1077;&#1088;&#1100;\&#1040;&#1082;&#1090;&#1091;&#1072;&#1083;&#1080;&#1079;&#1072;&#1094;&#1080;&#1103;%20&#1085;&#1072;%202022%20&#1075;&#1086;&#1076;\&#1050;&#1085;&#1080;&#1075;&#1072;%2010\&#1058;&#1086;&#1087;&#1083;&#1080;&#1074;&#1085;&#1099;&#1077;%20&#1073;&#1072;&#1083;&#1072;&#1085;&#1089;&#1099;%20&#1054;&#1054;&#1054;%20&#1058;&#1043;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&#1071;&#1085;&#1101;&#1085;&#1077;&#1088;&#1075;&#1086;\07%20&#1058;&#1074;&#1077;&#1088;&#1100;\&#1040;&#1082;&#1090;&#1091;&#1072;&#1083;&#1080;&#1079;&#1072;&#1094;&#1080;&#1103;%20&#1085;&#1072;%202022%20&#1075;&#1086;&#1076;\&#1050;&#1085;&#1080;&#1075;&#1072;%202\&#1055;&#1077;&#1088;&#1089;&#1087;&#1077;&#1082;&#1090;&#1080;&#1074;&#1072;%20&#1058;&#1074;&#1077;&#1088;&#1100;_&#1088;&#1072;&#1073;&#1086;&#1095;&#1080;&#1081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&#1071;&#1085;&#1101;&#1085;&#1077;&#1088;&#1075;&#1086;\07%20&#1058;&#1074;&#1077;&#1088;&#1100;\&#1040;&#1082;&#1090;&#1091;&#1072;&#1083;&#1080;&#1079;&#1072;&#1094;&#1080;&#1103;%20&#1085;&#1072;%202022%20&#1075;&#1086;&#1076;\&#1050;&#1085;&#1080;&#1075;&#1072;%202\&#1055;&#1077;&#1088;&#1089;&#1087;&#1077;&#1082;&#1090;&#1080;&#1074;&#1072;%20&#1058;&#1074;&#1077;&#1088;&#1100;_&#1088;&#1072;&#1073;&#1086;&#1095;&#1080;&#1081;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&#1071;&#1085;&#1101;&#1085;&#1077;&#1088;&#1075;&#1086;\07%20&#1058;&#1074;&#1077;&#1088;&#1100;\&#1040;&#1082;&#1090;&#1091;&#1072;&#1083;&#1080;&#1079;&#1072;&#1094;&#1080;&#1103;%20&#1085;&#1072;%202022%20&#1075;&#1086;&#1076;\&#1050;&#1085;&#1080;&#1075;&#1072;%202\&#1055;&#1077;&#1088;&#1089;&#1087;&#1077;&#1082;&#1090;&#1080;&#1074;&#1072;%20&#1058;&#1074;&#1077;&#1088;&#1100;_&#1088;&#1072;&#1073;&#1086;&#1095;&#1080;&#1081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&#1071;&#1085;&#1101;&#1085;&#1077;&#1088;&#1075;&#1086;\07%20&#1058;&#1074;&#1077;&#1088;&#1100;\&#1040;&#1082;&#1090;&#1091;&#1072;&#1083;&#1080;&#1079;&#1072;&#1094;&#1080;&#1103;%20&#1085;&#1072;%202022%20&#1075;&#1086;&#1076;\&#1050;&#1085;&#1080;&#1075;&#1072;%202\&#1055;&#1077;&#1088;&#1089;&#1087;&#1077;&#1082;&#1090;&#1080;&#1074;&#1072;%20&#1058;&#1074;&#1077;&#1088;&#1100;_&#1088;&#1072;&#1073;&#1086;&#1095;&#1080;&#1081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&#1071;&#1085;&#1101;&#1085;&#1077;&#1088;&#1075;&#1086;\07%20&#1058;&#1074;&#1077;&#1088;&#1100;\&#1040;&#1082;&#1090;&#1091;&#1072;&#1083;&#1080;&#1079;&#1072;&#1094;&#1080;&#1103;%20&#1085;&#1072;%202022%20&#1075;&#1086;&#1076;\&#1050;&#1085;&#1080;&#1075;&#1072;%202\&#1055;&#1077;&#1088;&#1089;&#1087;&#1077;&#1082;&#1090;&#1080;&#1074;&#1072;%20&#1058;&#1074;&#1077;&#1088;&#1100;_&#1088;&#1072;&#1073;&#1086;&#1095;&#1080;&#1081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&#1071;&#1085;&#1101;&#1085;&#1077;&#1088;&#1075;&#1086;\07%20&#1058;&#1074;&#1077;&#1088;&#1100;\&#1040;&#1082;&#1090;&#1091;&#1072;&#1083;&#1080;&#1079;&#1072;&#1094;&#1080;&#1103;%20&#1085;&#1072;%202022%20&#1075;&#1086;&#1076;\&#1050;&#1085;&#1080;&#1075;&#1072;%202\&#1055;&#1077;&#1088;&#1089;&#1087;&#1077;&#1082;&#1090;&#1080;&#1074;&#1072;%20&#1058;&#1074;&#1077;&#1088;&#1100;_&#1088;&#1072;&#1073;&#1086;&#1095;&#1080;&#1081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&#1071;&#1085;&#1101;&#1085;&#1077;&#1088;&#1075;&#1086;\07%20&#1058;&#1074;&#1077;&#1088;&#1100;\&#1040;&#1082;&#1090;&#1091;&#1072;&#1083;&#1080;&#1079;&#1072;&#1094;&#1080;&#1103;%20&#1085;&#1072;%202022%20&#1075;&#1086;&#1076;\&#1050;&#1085;&#1080;&#1075;&#1072;%202\&#1055;&#1077;&#1088;&#1089;&#1087;&#1077;&#1082;&#1090;&#1080;&#1074;&#1072;%20&#1058;&#1074;&#1077;&#1088;&#1100;_&#1088;&#1072;&#1073;&#1086;&#1095;&#1080;&#1081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&#1071;&#1085;&#1101;&#1085;&#1077;&#1088;&#1075;&#1086;\07%20&#1058;&#1074;&#1077;&#1088;&#1100;\&#1040;&#1082;&#1090;&#1091;&#1072;&#1083;&#1080;&#1079;&#1072;&#1094;&#1080;&#1103;%20&#1085;&#1072;%202022%20&#1075;&#1086;&#1076;\&#1050;&#1085;&#1080;&#1075;&#1072;%202\&#1055;&#1077;&#1088;&#1089;&#1087;&#1077;&#1082;&#1090;&#1080;&#1074;&#1072;%20&#1058;&#1074;&#1077;&#1088;&#1100;_&#1088;&#1072;&#1073;&#1086;&#1095;&#1080;&#1081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Ввод жилья (ретроспективные показатели), тыс. кв. 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Ввод жилья</c:v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2 Рис.'!$H$3:$M$3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'2 Рис.'!$H$13:$M$13</c:f>
              <c:numCache>
                <c:formatCode>General</c:formatCode>
                <c:ptCount val="6"/>
                <c:pt idx="0">
                  <c:v>218.9</c:v>
                </c:pt>
                <c:pt idx="1">
                  <c:v>333.5</c:v>
                </c:pt>
                <c:pt idx="2">
                  <c:v>245.9</c:v>
                </c:pt>
                <c:pt idx="3">
                  <c:v>194.08</c:v>
                </c:pt>
                <c:pt idx="4">
                  <c:v>35.22</c:v>
                </c:pt>
                <c:pt idx="5">
                  <c:v>239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90-4EEF-8372-877152CEC5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08460527"/>
        <c:axId val="2008464271"/>
      </c:barChart>
      <c:lineChart>
        <c:grouping val="standard"/>
        <c:varyColors val="0"/>
        <c:ser>
          <c:idx val="1"/>
          <c:order val="1"/>
          <c:tx>
            <c:v>Среднее значение</c:v>
          </c:tx>
          <c:spPr>
            <a:ln w="3175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90-4EEF-8372-877152CEC590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990-4EEF-8372-877152CEC590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990-4EEF-8372-877152CEC590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990-4EEF-8372-877152CEC590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990-4EEF-8372-877152CEC5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2 Рис.'!$H$3:$M$3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'2 Рис.'!$H$15:$M$15</c:f>
              <c:numCache>
                <c:formatCode>0.00</c:formatCode>
                <c:ptCount val="6"/>
                <c:pt idx="0">
                  <c:v>211.10333333333332</c:v>
                </c:pt>
                <c:pt idx="1">
                  <c:v>211.10333333333332</c:v>
                </c:pt>
                <c:pt idx="2">
                  <c:v>211.10333333333332</c:v>
                </c:pt>
                <c:pt idx="3">
                  <c:v>211.10333333333332</c:v>
                </c:pt>
                <c:pt idx="4">
                  <c:v>211.10333333333332</c:v>
                </c:pt>
                <c:pt idx="5">
                  <c:v>211.103333333333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6990-4EEF-8372-877152CEC5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8460527"/>
        <c:axId val="2008464271"/>
      </c:lineChart>
      <c:catAx>
        <c:axId val="20084605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008464271"/>
        <c:crosses val="autoZero"/>
        <c:auto val="1"/>
        <c:lblAlgn val="ctr"/>
        <c:lblOffset val="100"/>
        <c:noMultiLvlLbl val="0"/>
      </c:catAx>
      <c:valAx>
        <c:axId val="20084642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0084605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Прирост тепловой нагрузки нарастающим итогом, Гкал/ч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9247594050743664E-2"/>
          <c:y val="0.12410814984651229"/>
          <c:w val="0.86407961662256405"/>
          <c:h val="0.76849239508365541"/>
        </c:manualLayout>
      </c:layout>
      <c:scatterChart>
        <c:scatterStyle val="smoothMarker"/>
        <c:varyColors val="0"/>
        <c:ser>
          <c:idx val="0"/>
          <c:order val="0"/>
          <c:tx>
            <c:v>Факт</c:v>
          </c:tx>
          <c:spPr>
            <a:ln w="22225" cap="rnd">
              <a:solidFill>
                <a:schemeClr val="accent1">
                  <a:lumMod val="75000"/>
                </a:schemeClr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'Свод (укрупн.)'!$D$3:$F$3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xVal>
          <c:yVal>
            <c:numRef>
              <c:f>'Свод (укрупн.)'!$D$8:$F$8</c:f>
              <c:numCache>
                <c:formatCode>General</c:formatCode>
                <c:ptCount val="3"/>
                <c:pt idx="0">
                  <c:v>7.6244300000000003</c:v>
                </c:pt>
                <c:pt idx="1">
                  <c:v>21.610330000000001</c:v>
                </c:pt>
                <c:pt idx="2">
                  <c:v>26.5634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14A-4126-B36C-390267CBD6E7}"/>
            </c:ext>
          </c:extLst>
        </c:ser>
        <c:ser>
          <c:idx val="1"/>
          <c:order val="1"/>
          <c:tx>
            <c:strRef>
              <c:f>'Свод (укрупн.)'!$B$4</c:f>
              <c:strCache>
                <c:ptCount val="1"/>
                <c:pt idx="0">
                  <c:v>Актуализированная схема</c:v>
                </c:pt>
              </c:strCache>
            </c:strRef>
          </c:tx>
          <c:spPr>
            <a:ln w="22225" cap="rnd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'Свод (укрупн.)'!$F$3:$M$3</c:f>
              <c:numCache>
                <c:formatCode>General</c:formatCode>
                <c:ptCount val="8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</c:numCache>
            </c:numRef>
          </c:xVal>
          <c:yVal>
            <c:numRef>
              <c:f>'Свод (укрупн.)'!$F$8:$M$8</c:f>
              <c:numCache>
                <c:formatCode>General</c:formatCode>
                <c:ptCount val="8"/>
                <c:pt idx="0">
                  <c:v>26.56343</c:v>
                </c:pt>
                <c:pt idx="1">
                  <c:v>50.069130000000008</c:v>
                </c:pt>
                <c:pt idx="2">
                  <c:v>69.556330000000003</c:v>
                </c:pt>
                <c:pt idx="3">
                  <c:v>88.934100000000001</c:v>
                </c:pt>
                <c:pt idx="4">
                  <c:v>112.02209999999999</c:v>
                </c:pt>
                <c:pt idx="5">
                  <c:v>127.69176</c:v>
                </c:pt>
                <c:pt idx="6">
                  <c:v>145.74276</c:v>
                </c:pt>
                <c:pt idx="7">
                  <c:v>159.3608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14A-4126-B36C-390267CBD6E7}"/>
            </c:ext>
          </c:extLst>
        </c:ser>
        <c:ser>
          <c:idx val="2"/>
          <c:order val="2"/>
          <c:tx>
            <c:strRef>
              <c:f>'Свод (укрупн.)'!$B$9</c:f>
              <c:strCache>
                <c:ptCount val="1"/>
                <c:pt idx="0">
                  <c:v>Утвержденная схема</c:v>
                </c:pt>
              </c:strCache>
            </c:strRef>
          </c:tx>
          <c:spPr>
            <a:ln w="22225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'Свод (укрупн.)'!$D$3:$M$3</c:f>
              <c:numCache>
                <c:formatCode>General</c:formatCode>
                <c:ptCount val="10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  <c:pt idx="8">
                  <c:v>2027</c:v>
                </c:pt>
                <c:pt idx="9">
                  <c:v>2028</c:v>
                </c:pt>
              </c:numCache>
            </c:numRef>
          </c:xVal>
          <c:yVal>
            <c:numRef>
              <c:f>'Свод (укрупн.)'!$D$10:$M$10</c:f>
              <c:numCache>
                <c:formatCode>General</c:formatCode>
                <c:ptCount val="10"/>
                <c:pt idx="0">
                  <c:v>6.0620000000000003</c:v>
                </c:pt>
                <c:pt idx="1">
                  <c:v>12.637</c:v>
                </c:pt>
                <c:pt idx="2">
                  <c:v>32.751000000000005</c:v>
                </c:pt>
                <c:pt idx="3">
                  <c:v>69.635000000000005</c:v>
                </c:pt>
                <c:pt idx="4">
                  <c:v>121.34</c:v>
                </c:pt>
                <c:pt idx="5">
                  <c:v>127.431</c:v>
                </c:pt>
                <c:pt idx="6">
                  <c:v>144.95099999999999</c:v>
                </c:pt>
                <c:pt idx="7">
                  <c:v>155.804</c:v>
                </c:pt>
                <c:pt idx="8">
                  <c:v>326.476</c:v>
                </c:pt>
                <c:pt idx="9">
                  <c:v>326.47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814A-4126-B36C-390267CBD6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23507439"/>
        <c:axId val="1223498287"/>
      </c:scatterChart>
      <c:valAx>
        <c:axId val="122350743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23498287"/>
        <c:crosses val="autoZero"/>
        <c:crossBetween val="midCat"/>
      </c:valAx>
      <c:valAx>
        <c:axId val="1223498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2350743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758658458251587"/>
          <c:y val="0.19653670413761487"/>
          <c:w val="0.44833485481089458"/>
          <c:h val="0.2238996951442998"/>
        </c:manualLayout>
      </c:layout>
      <c:overlay val="0"/>
      <c:spPr>
        <a:solidFill>
          <a:schemeClr val="bg1"/>
        </a:solidFill>
        <a:ln>
          <a:solidFill>
            <a:schemeClr val="tx1">
              <a:lumMod val="50000"/>
              <a:lumOff val="50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Структура установленной электрической мощности на территории Тверской обла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4251883217394412"/>
          <c:y val="0.25986440957571683"/>
          <c:w val="0.44371473236476733"/>
          <c:h val="0.6838963370916266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B94-4E22-AE5D-E94979E3426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B94-4E22-AE5D-E94979E34268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B94-4E22-AE5D-E94979E34268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B94-4E22-AE5D-E94979E34268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B94-4E22-AE5D-E94979E34268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4B94-4E22-AE5D-E94979E3426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8,9 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94-4E22-AE5D-E94979E3426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7,1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B94-4E22-AE5D-E94979E34268}"/>
                </c:ext>
              </c:extLst>
            </c:dLbl>
            <c:dLbl>
              <c:idx val="2"/>
              <c:layout>
                <c:manualLayout>
                  <c:x val="-0.12714520775676422"/>
                  <c:y val="9.39683581219014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5 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B94-4E22-AE5D-E94979E34268}"/>
                </c:ext>
              </c:extLst>
            </c:dLbl>
            <c:dLbl>
              <c:idx val="3"/>
              <c:layout>
                <c:manualLayout>
                  <c:x val="-8.388003615286356E-2"/>
                  <c:y val="1.231044036162146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3 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B94-4E22-AE5D-E94979E34268}"/>
                </c:ext>
              </c:extLst>
            </c:dLbl>
            <c:dLbl>
              <c:idx val="4"/>
              <c:layout>
                <c:manualLayout>
                  <c:x val="-1.1628779189696724E-3"/>
                  <c:y val="-9.844706911636023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2 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B94-4E22-AE5D-E94979E34268}"/>
                </c:ext>
              </c:extLst>
            </c:dLbl>
            <c:dLbl>
              <c:idx val="5"/>
              <c:layout>
                <c:manualLayout>
                  <c:x val="8.3152639883332796E-2"/>
                  <c:y val="-1.725721784776924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1 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B94-4E22-AE5D-E94979E342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B$3:$B$8</c:f>
              <c:strCache>
                <c:ptCount val="6"/>
                <c:pt idx="0">
                  <c:v>Калининская АЭС</c:v>
                </c:pt>
                <c:pt idx="1">
                  <c:v>Конаковская ГРЭС</c:v>
                </c:pt>
                <c:pt idx="2">
                  <c:v>Тверская ТЭЦ-3</c:v>
                </c:pt>
                <c:pt idx="3">
                  <c:v>Тверская ТЭЦ-4</c:v>
                </c:pt>
                <c:pt idx="4">
                  <c:v>Тверская ТЭЦ-1</c:v>
                </c:pt>
                <c:pt idx="5">
                  <c:v>Вышневолоцкая ТЭЦ</c:v>
                </c:pt>
              </c:strCache>
            </c:strRef>
          </c:cat>
          <c:val>
            <c:numRef>
              <c:f>Лист2!$C$3:$C$8</c:f>
              <c:numCache>
                <c:formatCode>General</c:formatCode>
                <c:ptCount val="6"/>
                <c:pt idx="0">
                  <c:v>4000</c:v>
                </c:pt>
                <c:pt idx="1">
                  <c:v>2520</c:v>
                </c:pt>
                <c:pt idx="2">
                  <c:v>170</c:v>
                </c:pt>
                <c:pt idx="3">
                  <c:v>88</c:v>
                </c:pt>
                <c:pt idx="4">
                  <c:v>11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B94-4E22-AE5D-E94979E342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Структура расхода топлива по группам источ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'Свод по расходам'!$B$5</c:f>
              <c:strCache>
                <c:ptCount val="1"/>
                <c:pt idx="0">
                  <c:v>ТЭС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25400">
              <a:noFill/>
            </a:ln>
            <a:effectLst/>
          </c:spPr>
          <c:dLbls>
            <c:spPr>
              <a:solidFill>
                <a:schemeClr val="bg1"/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Свод по расходам'!$C$3:$K$3</c:f>
              <c:numCache>
                <c:formatCode>General</c:formatCode>
                <c:ptCount val="9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</c:numCache>
            </c:numRef>
          </c:cat>
          <c:val>
            <c:numRef>
              <c:f>'Свод по расходам'!$C$10:$K$10</c:f>
              <c:numCache>
                <c:formatCode>0.00</c:formatCode>
                <c:ptCount val="9"/>
                <c:pt idx="0">
                  <c:v>679.87571465999997</c:v>
                </c:pt>
                <c:pt idx="1">
                  <c:v>715.384681</c:v>
                </c:pt>
                <c:pt idx="2">
                  <c:v>684.91585753337881</c:v>
                </c:pt>
                <c:pt idx="3">
                  <c:v>703.38788862687159</c:v>
                </c:pt>
                <c:pt idx="4">
                  <c:v>709.30534014190812</c:v>
                </c:pt>
                <c:pt idx="5">
                  <c:v>675.12875042324868</c:v>
                </c:pt>
                <c:pt idx="6">
                  <c:v>680.08014974029038</c:v>
                </c:pt>
                <c:pt idx="7">
                  <c:v>686.04529951787617</c:v>
                </c:pt>
                <c:pt idx="8">
                  <c:v>689.833770369918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8E-46DC-85F5-24D685CFFC4C}"/>
            </c:ext>
          </c:extLst>
        </c:ser>
        <c:ser>
          <c:idx val="1"/>
          <c:order val="1"/>
          <c:tx>
            <c:strRef>
              <c:f>'Свод по расходам'!$B$11</c:f>
              <c:strCache>
                <c:ptCount val="1"/>
                <c:pt idx="0">
                  <c:v>Котельные в зонах д-ти ЕТО ООО "Тверская генерация"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dLbl>
              <c:idx val="0"/>
              <c:layout>
                <c:manualLayout>
                  <c:x val="-0.19968051118210864"/>
                  <c:y val="4.2861852950873781E-2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tx1">
                      <a:lumMod val="50000"/>
                      <a:lumOff val="50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2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4444898660830334"/>
                      <c:h val="0.1005605011539729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68E-46DC-85F5-24D685CFFC4C}"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Свод по расходам'!$C$3:$K$3</c:f>
              <c:numCache>
                <c:formatCode>General</c:formatCode>
                <c:ptCount val="9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</c:numCache>
            </c:numRef>
          </c:cat>
          <c:val>
            <c:numRef>
              <c:f>'Свод по расходам'!$C$12:$K$12</c:f>
              <c:numCache>
                <c:formatCode>#,##0.00</c:formatCode>
                <c:ptCount val="9"/>
                <c:pt idx="0">
                  <c:v>138.82437873100002</c:v>
                </c:pt>
                <c:pt idx="1">
                  <c:v>175.81942373949838</c:v>
                </c:pt>
                <c:pt idx="2">
                  <c:v>150.65276234644952</c:v>
                </c:pt>
                <c:pt idx="3">
                  <c:v>155.03615718403029</c:v>
                </c:pt>
                <c:pt idx="4">
                  <c:v>156.02636197821064</c:v>
                </c:pt>
                <c:pt idx="5">
                  <c:v>187.1000945963799</c:v>
                </c:pt>
                <c:pt idx="6">
                  <c:v>187.85219785684416</c:v>
                </c:pt>
                <c:pt idx="7">
                  <c:v>188.50620750701256</c:v>
                </c:pt>
                <c:pt idx="8">
                  <c:v>182.031126395678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68E-46DC-85F5-24D685CFFC4C}"/>
            </c:ext>
          </c:extLst>
        </c:ser>
        <c:ser>
          <c:idx val="2"/>
          <c:order val="2"/>
          <c:tx>
            <c:strRef>
              <c:f>'Свод по расходам'!$B$13</c:f>
              <c:strCache>
                <c:ptCount val="1"/>
                <c:pt idx="0">
                  <c:v>Котельные в зонах д-ти прочих ЕТО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dLbl>
              <c:idx val="0"/>
              <c:layout>
                <c:manualLayout>
                  <c:x val="-1.3311929259641316E-2"/>
                  <c:y val="-7.5832379261197722E-2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tx1">
                      <a:lumMod val="50000"/>
                      <a:lumOff val="50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2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55627007287028407"/>
                      <c:h val="6.758984503791624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068E-46DC-85F5-24D685CFFC4C}"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Свод по расходам'!$C$3:$K$3</c:f>
              <c:numCache>
                <c:formatCode>General</c:formatCode>
                <c:ptCount val="9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</c:numCache>
            </c:numRef>
          </c:cat>
          <c:val>
            <c:numRef>
              <c:f>'Свод по расходам'!$C$14:$K$14</c:f>
              <c:numCache>
                <c:formatCode>0.00</c:formatCode>
                <c:ptCount val="9"/>
                <c:pt idx="0">
                  <c:v>19.568963495000002</c:v>
                </c:pt>
                <c:pt idx="1">
                  <c:v>19.568963495000002</c:v>
                </c:pt>
                <c:pt idx="2">
                  <c:v>19.568963495000002</c:v>
                </c:pt>
                <c:pt idx="3">
                  <c:v>19.568963495000002</c:v>
                </c:pt>
                <c:pt idx="4">
                  <c:v>19.568963495000002</c:v>
                </c:pt>
                <c:pt idx="5">
                  <c:v>21.727577060974866</c:v>
                </c:pt>
                <c:pt idx="6">
                  <c:v>21.727577060974866</c:v>
                </c:pt>
                <c:pt idx="7">
                  <c:v>22.128725819501668</c:v>
                </c:pt>
                <c:pt idx="8">
                  <c:v>29.3863081111145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68E-46DC-85F5-24D685CFFC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14501568"/>
        <c:axId val="1614501984"/>
      </c:areaChart>
      <c:catAx>
        <c:axId val="1614501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614501984"/>
        <c:crosses val="autoZero"/>
        <c:auto val="1"/>
        <c:lblAlgn val="ctr"/>
        <c:lblOffset val="100"/>
        <c:noMultiLvlLbl val="0"/>
      </c:catAx>
      <c:valAx>
        <c:axId val="1614501984"/>
        <c:scaling>
          <c:orientation val="minMax"/>
          <c:min val="5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6145015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Доля газа в топливном баланс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Свод по расходам'!$C$3:$K$3</c:f>
              <c:numCache>
                <c:formatCode>General</c:formatCode>
                <c:ptCount val="9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</c:numCache>
            </c:numRef>
          </c:cat>
          <c:val>
            <c:numRef>
              <c:f>'Свод по расходам'!$C$22:$K$22</c:f>
              <c:numCache>
                <c:formatCode>0.00%</c:formatCode>
                <c:ptCount val="9"/>
                <c:pt idx="0">
                  <c:v>0.99983374113734114</c:v>
                </c:pt>
                <c:pt idx="1">
                  <c:v>0.99689344020076864</c:v>
                </c:pt>
                <c:pt idx="2">
                  <c:v>0.99782382654014112</c:v>
                </c:pt>
                <c:pt idx="3">
                  <c:v>0.9969845605256682</c:v>
                </c:pt>
                <c:pt idx="4">
                  <c:v>0.99784879871937049</c:v>
                </c:pt>
                <c:pt idx="5">
                  <c:v>0.99783579357592844</c:v>
                </c:pt>
                <c:pt idx="6">
                  <c:v>0.99783359401051186</c:v>
                </c:pt>
                <c:pt idx="7">
                  <c:v>0.99783900968043682</c:v>
                </c:pt>
                <c:pt idx="8">
                  <c:v>0.997842127905563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64C-40B8-810C-99A42E7DDE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85528912"/>
        <c:axId val="1885531408"/>
      </c:lineChart>
      <c:catAx>
        <c:axId val="1885528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885531408"/>
        <c:crosses val="autoZero"/>
        <c:auto val="1"/>
        <c:lblAlgn val="ctr"/>
        <c:lblOffset val="100"/>
        <c:noMultiLvlLbl val="0"/>
      </c:catAx>
      <c:valAx>
        <c:axId val="188553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885528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Численность населения и площадь жилищного фон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Сравнение с ГП'!$B$17</c:f>
              <c:strCache>
                <c:ptCount val="1"/>
                <c:pt idx="0">
                  <c:v>Площадь жилищного фонд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'Сравнение с ГП'!$E$16:$O$16</c:f>
              <c:numCache>
                <c:formatCode>General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Сравнение с ГП'!$E$17:$O$17</c:f>
              <c:numCache>
                <c:formatCode>0.0</c:formatCode>
                <c:ptCount val="11"/>
                <c:pt idx="0">
                  <c:v>11258.3</c:v>
                </c:pt>
                <c:pt idx="1">
                  <c:v>11451.28</c:v>
                </c:pt>
                <c:pt idx="2">
                  <c:v>11484.96</c:v>
                </c:pt>
                <c:pt idx="3">
                  <c:v>11698.98</c:v>
                </c:pt>
                <c:pt idx="4">
                  <c:v>11959.440598000507</c:v>
                </c:pt>
                <c:pt idx="5">
                  <c:v>12240.109424399077</c:v>
                </c:pt>
                <c:pt idx="6">
                  <c:v>12520.192965676028</c:v>
                </c:pt>
                <c:pt idx="7">
                  <c:v>12846.046950940596</c:v>
                </c:pt>
                <c:pt idx="8">
                  <c:v>13094.965749339975</c:v>
                </c:pt>
                <c:pt idx="9">
                  <c:v>13334.122406170613</c:v>
                </c:pt>
                <c:pt idx="10">
                  <c:v>13521.2392314630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CD-44E9-B310-537B4662AE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38975983"/>
        <c:axId val="2138980559"/>
      </c:barChart>
      <c:lineChart>
        <c:grouping val="standard"/>
        <c:varyColors val="0"/>
        <c:ser>
          <c:idx val="1"/>
          <c:order val="1"/>
          <c:tx>
            <c:strRef>
              <c:f>'Сравнение с ГП'!$B$18</c:f>
              <c:strCache>
                <c:ptCount val="1"/>
                <c:pt idx="0">
                  <c:v>Численность населения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12700">
                <a:solidFill>
                  <a:schemeClr val="lt2"/>
                </a:solidFill>
                <a:round/>
              </a:ln>
              <a:effectLst/>
            </c:spPr>
          </c:marker>
          <c:cat>
            <c:numRef>
              <c:f>'Сравнение с ГП'!$E$16:$O$16</c:f>
              <c:numCache>
                <c:formatCode>General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Сравнение с ГП'!$E$18:$O$18</c:f>
              <c:numCache>
                <c:formatCode>0.0</c:formatCode>
                <c:ptCount val="11"/>
                <c:pt idx="0">
                  <c:v>419.9</c:v>
                </c:pt>
                <c:pt idx="1">
                  <c:v>420.85</c:v>
                </c:pt>
                <c:pt idx="2">
                  <c:v>425.07</c:v>
                </c:pt>
                <c:pt idx="3">
                  <c:v>427.97</c:v>
                </c:pt>
                <c:pt idx="4">
                  <c:v>428.77000000000004</c:v>
                </c:pt>
                <c:pt idx="5">
                  <c:v>429.77000000000004</c:v>
                </c:pt>
                <c:pt idx="6">
                  <c:v>431.07</c:v>
                </c:pt>
                <c:pt idx="7">
                  <c:v>439.06</c:v>
                </c:pt>
                <c:pt idx="8">
                  <c:v>447.05</c:v>
                </c:pt>
                <c:pt idx="9">
                  <c:v>455.04</c:v>
                </c:pt>
                <c:pt idx="10">
                  <c:v>463.03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FCD-44E9-B310-537B4662AE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30171039"/>
        <c:axId val="2130187679"/>
      </c:lineChart>
      <c:catAx>
        <c:axId val="21389759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138980559"/>
        <c:crosses val="autoZero"/>
        <c:auto val="1"/>
        <c:lblAlgn val="ctr"/>
        <c:lblOffset val="100"/>
        <c:noMultiLvlLbl val="0"/>
      </c:catAx>
      <c:valAx>
        <c:axId val="2138980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/>
                  <a:t>Площадь</a:t>
                </a:r>
                <a:r>
                  <a:rPr lang="ru-RU" baseline="0"/>
                  <a:t> жилищного фонда, тыс. м</a:t>
                </a:r>
                <a:r>
                  <a:rPr lang="ru-RU" baseline="30000"/>
                  <a:t>2</a:t>
                </a:r>
              </a:p>
            </c:rich>
          </c:tx>
          <c:layout>
            <c:manualLayout>
              <c:xMode val="edge"/>
              <c:yMode val="edge"/>
              <c:x val="1.2885908580282922E-2"/>
              <c:y val="0.1384706176176049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2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138975983"/>
        <c:crosses val="autoZero"/>
        <c:crossBetween val="between"/>
      </c:valAx>
      <c:valAx>
        <c:axId val="2130187679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/>
                  <a:t>Численность населения, тыс. чел. </a:t>
                </a:r>
              </a:p>
            </c:rich>
          </c:tx>
          <c:layout>
            <c:manualLayout>
              <c:xMode val="edge"/>
              <c:yMode val="edge"/>
              <c:x val="0.94800694186930479"/>
              <c:y val="0.1839006997589902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2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130171039"/>
        <c:crosses val="max"/>
        <c:crossBetween val="between"/>
      </c:valAx>
      <c:catAx>
        <c:axId val="213017103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3018767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Прирост строительных фондов, тыс. м</a:t>
            </a:r>
            <a:r>
              <a:rPr lang="ru-RU" baseline="30000"/>
              <a:t>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Ретро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7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'Сравнение с ГП'!$D$16:$H$1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xVal>
          <c:yVal>
            <c:numRef>
              <c:f>'Сравнение с ГП'!$D$19:$H$19</c:f>
              <c:numCache>
                <c:formatCode>0.0</c:formatCode>
                <c:ptCount val="5"/>
                <c:pt idx="0">
                  <c:v>333.5</c:v>
                </c:pt>
                <c:pt idx="1">
                  <c:v>245.9</c:v>
                </c:pt>
                <c:pt idx="2">
                  <c:v>194.08</c:v>
                </c:pt>
                <c:pt idx="3">
                  <c:v>35.22</c:v>
                </c:pt>
                <c:pt idx="4">
                  <c:v>239.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2AD-4836-B06D-A31D934AA19F}"/>
            </c:ext>
          </c:extLst>
        </c:ser>
        <c:ser>
          <c:idx val="1"/>
          <c:order val="1"/>
          <c:tx>
            <c:v>Средне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7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'Сравнение с ГП'!$I$16:$M$16</c:f>
              <c:numCache>
                <c:formatCode>General</c:formatCode>
                <c:ptCount val="5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</c:numCache>
            </c:numRef>
          </c:xVal>
          <c:yVal>
            <c:numRef>
              <c:f>'Сравнение с ГП'!$I$19:$M$19</c:f>
              <c:numCache>
                <c:formatCode>0.0</c:formatCode>
                <c:ptCount val="5"/>
                <c:pt idx="0">
                  <c:v>260.46059800050807</c:v>
                </c:pt>
                <c:pt idx="1">
                  <c:v>280.66882639856988</c:v>
                </c:pt>
                <c:pt idx="2">
                  <c:v>280.08354127695083</c:v>
                </c:pt>
                <c:pt idx="3">
                  <c:v>325.85398526456805</c:v>
                </c:pt>
                <c:pt idx="4">
                  <c:v>248.918798399379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2AD-4836-B06D-A31D934AA19F}"/>
            </c:ext>
          </c:extLst>
        </c:ser>
        <c:ser>
          <c:idx val="2"/>
          <c:order val="2"/>
          <c:tx>
            <c:v>Дальне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7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'Сравнение с ГП'!$N$16:$O$16</c:f>
              <c:numCache>
                <c:formatCode>General</c:formatCode>
                <c:ptCount val="2"/>
                <c:pt idx="0">
                  <c:v>2027</c:v>
                </c:pt>
                <c:pt idx="1">
                  <c:v>2028</c:v>
                </c:pt>
              </c:numCache>
            </c:numRef>
          </c:xVal>
          <c:yVal>
            <c:numRef>
              <c:f>'Сравнение с ГП'!$N$19:$O$19</c:f>
              <c:numCache>
                <c:formatCode>0.0</c:formatCode>
                <c:ptCount val="2"/>
                <c:pt idx="0">
                  <c:v>239.15665683063773</c:v>
                </c:pt>
                <c:pt idx="1">
                  <c:v>187.116825292423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2AD-4836-B06D-A31D934AA1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4179759"/>
        <c:axId val="334183087"/>
      </c:scatterChart>
      <c:valAx>
        <c:axId val="3341797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34183087"/>
        <c:crosses val="autoZero"/>
        <c:crossBetween val="midCat"/>
      </c:valAx>
      <c:valAx>
        <c:axId val="3341830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3417975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Прирост жилищного фонда накопительным итогом, тыс. м</a:t>
            </a:r>
            <a:r>
              <a:rPr lang="ru-RU" baseline="30000"/>
              <a:t>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505096929966277"/>
          <c:y val="0.14121847462777271"/>
          <c:w val="0.84079024585100881"/>
          <c:h val="0.65097923341283614"/>
        </c:manualLayout>
      </c:layout>
      <c:scatterChart>
        <c:scatterStyle val="lineMarker"/>
        <c:varyColors val="0"/>
        <c:ser>
          <c:idx val="1"/>
          <c:order val="1"/>
          <c:tx>
            <c:v>Факт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7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'Сравнение с ГП'!$E$16:$H$16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xVal>
          <c:yVal>
            <c:numRef>
              <c:f>'Сравнение с ГП'!$E$17:$H$17</c:f>
              <c:numCache>
                <c:formatCode>0.0</c:formatCode>
                <c:ptCount val="4"/>
                <c:pt idx="0">
                  <c:v>11258.3</c:v>
                </c:pt>
                <c:pt idx="1">
                  <c:v>11451.28</c:v>
                </c:pt>
                <c:pt idx="2">
                  <c:v>11484.96</c:v>
                </c:pt>
                <c:pt idx="3">
                  <c:v>11698.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C38-46DC-BC39-CEE7B6EA48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4179759"/>
        <c:axId val="334183087"/>
      </c:scatterChart>
      <c:scatterChart>
        <c:scatterStyle val="smoothMarker"/>
        <c:varyColors val="0"/>
        <c:ser>
          <c:idx val="0"/>
          <c:order val="0"/>
          <c:tx>
            <c:v>Генеральный план</c:v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Сравнение с ГП'!$E$3:$O$3</c:f>
              <c:numCache>
                <c:formatCode>General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xVal>
          <c:yVal>
            <c:numRef>
              <c:f>'Сравнение с ГП'!$E$4:$O$4</c:f>
              <c:numCache>
                <c:formatCode>General</c:formatCode>
                <c:ptCount val="11"/>
                <c:pt idx="0">
                  <c:v>10549</c:v>
                </c:pt>
                <c:pt idx="1">
                  <c:v>10821.028571428571</c:v>
                </c:pt>
                <c:pt idx="2">
                  <c:v>11093.057142857142</c:v>
                </c:pt>
                <c:pt idx="3">
                  <c:v>11365.085714285713</c:v>
                </c:pt>
                <c:pt idx="4">
                  <c:v>11637.114285714284</c:v>
                </c:pt>
                <c:pt idx="5">
                  <c:v>11909.142857142855</c:v>
                </c:pt>
                <c:pt idx="6">
                  <c:v>12181.171428571426</c:v>
                </c:pt>
                <c:pt idx="7">
                  <c:v>12453.199999999997</c:v>
                </c:pt>
                <c:pt idx="8">
                  <c:v>12725.228571428568</c:v>
                </c:pt>
                <c:pt idx="9">
                  <c:v>12997.257142857139</c:v>
                </c:pt>
                <c:pt idx="10">
                  <c:v>13269.2857142857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C38-46DC-BC39-CEE7B6EA48A6}"/>
            </c:ext>
          </c:extLst>
        </c:ser>
        <c:ser>
          <c:idx val="2"/>
          <c:order val="2"/>
          <c:tx>
            <c:v>Среднесрочный прогноз</c:v>
          </c:tx>
          <c:spPr>
            <a:ln w="2540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Сравнение с ГП'!$H$16:$M$16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xVal>
          <c:yVal>
            <c:numRef>
              <c:f>'Сравнение с ГП'!$H$17:$M$17</c:f>
              <c:numCache>
                <c:formatCode>0.0</c:formatCode>
                <c:ptCount val="6"/>
                <c:pt idx="0">
                  <c:v>11698.98</c:v>
                </c:pt>
                <c:pt idx="1">
                  <c:v>11959.440598000507</c:v>
                </c:pt>
                <c:pt idx="2">
                  <c:v>12240.109424399077</c:v>
                </c:pt>
                <c:pt idx="3">
                  <c:v>12520.192965676028</c:v>
                </c:pt>
                <c:pt idx="4">
                  <c:v>12846.046950940596</c:v>
                </c:pt>
                <c:pt idx="5">
                  <c:v>13094.96574933997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FC38-46DC-BC39-CEE7B6EA48A6}"/>
            </c:ext>
          </c:extLst>
        </c:ser>
        <c:ser>
          <c:idx val="3"/>
          <c:order val="3"/>
          <c:tx>
            <c:v>Долгосрочный прогноз</c:v>
          </c:tx>
          <c:spPr>
            <a:ln w="2540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Сравнение с ГП'!$M$16:$O$16</c:f>
              <c:numCache>
                <c:formatCode>General</c:formatCode>
                <c:ptCount val="3"/>
                <c:pt idx="0">
                  <c:v>2026</c:v>
                </c:pt>
                <c:pt idx="1">
                  <c:v>2027</c:v>
                </c:pt>
                <c:pt idx="2">
                  <c:v>2028</c:v>
                </c:pt>
              </c:numCache>
            </c:numRef>
          </c:xVal>
          <c:yVal>
            <c:numRef>
              <c:f>'Сравнение с ГП'!$M$17:$O$17</c:f>
              <c:numCache>
                <c:formatCode>0.0</c:formatCode>
                <c:ptCount val="3"/>
                <c:pt idx="0">
                  <c:v>13094.965749339975</c:v>
                </c:pt>
                <c:pt idx="1">
                  <c:v>13334.122406170613</c:v>
                </c:pt>
                <c:pt idx="2">
                  <c:v>13521.2392314630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FC38-46DC-BC39-CEE7B6EA48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4179759"/>
        <c:axId val="334183087"/>
      </c:scatterChart>
      <c:valAx>
        <c:axId val="3341797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34183087"/>
        <c:crosses val="autoZero"/>
        <c:crossBetween val="midCat"/>
      </c:valAx>
      <c:valAx>
        <c:axId val="334183087"/>
        <c:scaling>
          <c:orientation val="minMax"/>
          <c:min val="100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3417975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Ввод жилья по районам гор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3012860872273118E-2"/>
          <c:y val="0.24481335666375037"/>
          <c:w val="0.43135872006332937"/>
          <c:h val="0.6483595800524933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888-4EFD-8116-AF0ACE12813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888-4EFD-8116-AF0ACE12813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888-4EFD-8116-AF0ACE12813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888-4EFD-8116-AF0ACE12813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 Рис.'!$B$57:$B$60</c:f>
              <c:strCache>
                <c:ptCount val="4"/>
                <c:pt idx="0">
                  <c:v>Заволжский район</c:v>
                </c:pt>
                <c:pt idx="1">
                  <c:v>Московский район</c:v>
                </c:pt>
                <c:pt idx="2">
                  <c:v>Пролетарский район</c:v>
                </c:pt>
                <c:pt idx="3">
                  <c:v>Центральный район</c:v>
                </c:pt>
              </c:strCache>
            </c:strRef>
          </c:cat>
          <c:val>
            <c:numRef>
              <c:f>'2 Рис.'!$C$57:$C$60</c:f>
              <c:numCache>
                <c:formatCode>0.00</c:formatCode>
                <c:ptCount val="4"/>
                <c:pt idx="0">
                  <c:v>992.07831327458939</c:v>
                </c:pt>
                <c:pt idx="1">
                  <c:v>389.64834747028186</c:v>
                </c:pt>
                <c:pt idx="2">
                  <c:v>154.56565547706549</c:v>
                </c:pt>
                <c:pt idx="3">
                  <c:v>268.14689742108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888-4EFD-8116-AF0ACE1281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Ввод общественно-деловых и промышленных</a:t>
            </a:r>
            <a:r>
              <a:rPr lang="ru-RU" baseline="0"/>
              <a:t> строений</a:t>
            </a:r>
            <a:r>
              <a:rPr lang="ru-RU"/>
              <a:t> по районам гор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021915244046922"/>
          <c:y val="0.2766856226305045"/>
          <c:w val="0.41546899340148907"/>
          <c:h val="0.6244761592300962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550-4E69-BC4D-278E409462C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550-4E69-BC4D-278E409462C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550-4E69-BC4D-278E409462C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1550-4E69-BC4D-278E409462C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 Рис.'!$B$57:$B$60</c:f>
              <c:strCache>
                <c:ptCount val="4"/>
                <c:pt idx="0">
                  <c:v>Заволжский район</c:v>
                </c:pt>
                <c:pt idx="1">
                  <c:v>Московский район</c:v>
                </c:pt>
                <c:pt idx="2">
                  <c:v>Пролетарский район</c:v>
                </c:pt>
                <c:pt idx="3">
                  <c:v>Центральный район</c:v>
                </c:pt>
              </c:strCache>
            </c:strRef>
          </c:cat>
          <c:val>
            <c:numRef>
              <c:f>'2 Рис.'!$D$57:$D$60</c:f>
              <c:numCache>
                <c:formatCode>0.00</c:formatCode>
                <c:ptCount val="4"/>
                <c:pt idx="0">
                  <c:v>439.95165549658691</c:v>
                </c:pt>
                <c:pt idx="1">
                  <c:v>927.11635238814506</c:v>
                </c:pt>
                <c:pt idx="2">
                  <c:v>251.01984071234125</c:v>
                </c:pt>
                <c:pt idx="3">
                  <c:v>379.15438525464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550-4E69-BC4D-278E409462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19635512136211"/>
          <c:y val="2.73921684999408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6334768450441578"/>
          <c:y val="0.22029677063057418"/>
          <c:w val="0.417172022140121"/>
          <c:h val="0.68346300277839989"/>
        </c:manualLayout>
      </c:layout>
      <c:pieChart>
        <c:varyColors val="1"/>
        <c:ser>
          <c:idx val="0"/>
          <c:order val="0"/>
          <c:tx>
            <c:v>Ввод жилья по зонам действия источников</c:v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363-4951-9409-C375345AD51F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363-4951-9409-C375345AD51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363-4951-9409-C375345AD51F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D363-4951-9409-C375345AD51F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D363-4951-9409-C375345AD51F}"/>
              </c:ext>
            </c:extLst>
          </c:dPt>
          <c:dLbls>
            <c:dLbl>
              <c:idx val="2"/>
              <c:layout>
                <c:manualLayout>
                  <c:x val="-2.6941895777098289E-2"/>
                  <c:y val="2.380232225379887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363-4951-9409-C375345AD51F}"/>
                </c:ext>
              </c:extLst>
            </c:dLbl>
            <c:dLbl>
              <c:idx val="3"/>
              <c:layout>
                <c:manualLayout>
                  <c:x val="6.9900115365015392E-2"/>
                  <c:y val="-3.346669197836416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енее</a:t>
                    </a:r>
                    <a:r>
                      <a:rPr lang="ru-RU" baseline="0"/>
                      <a:t> 1 %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363-4951-9409-C375345AD5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Площади по источникам'!$C$95:$C$99</c:f>
              <c:strCache>
                <c:ptCount val="5"/>
                <c:pt idx="0">
                  <c:v>ТЭЦ-3</c:v>
                </c:pt>
                <c:pt idx="1">
                  <c:v>ТЭЦ-4</c:v>
                </c:pt>
                <c:pt idx="2">
                  <c:v>ВК-1, ВК-2</c:v>
                </c:pt>
                <c:pt idx="3">
                  <c:v>Котельная ООО "Лазурная"</c:v>
                </c:pt>
                <c:pt idx="4">
                  <c:v>Прочие источники</c:v>
                </c:pt>
              </c:strCache>
            </c:strRef>
          </c:cat>
          <c:val>
            <c:numRef>
              <c:f>'Площади по источникам'!$D$95:$D$99</c:f>
              <c:numCache>
                <c:formatCode>0.00</c:formatCode>
                <c:ptCount val="5"/>
                <c:pt idx="0">
                  <c:v>1240.1258411764193</c:v>
                </c:pt>
                <c:pt idx="1">
                  <c:v>405.07583626689711</c:v>
                </c:pt>
                <c:pt idx="2">
                  <c:v>25.654818019185065</c:v>
                </c:pt>
                <c:pt idx="3">
                  <c:v>5.5927662424648368</c:v>
                </c:pt>
                <c:pt idx="4">
                  <c:v>145.80996975807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363-4951-9409-C375345AD5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Ввод общественно-деловых</a:t>
            </a:r>
            <a:r>
              <a:rPr lang="ru-RU" baseline="0"/>
              <a:t> и производственных строений</a:t>
            </a:r>
            <a:r>
              <a:rPr lang="ru-RU"/>
              <a:t> по зонам действия источников</a:t>
            </a:r>
          </a:p>
        </c:rich>
      </c:tx>
      <c:layout>
        <c:manualLayout>
          <c:xMode val="edge"/>
          <c:yMode val="edge"/>
          <c:x val="0.119635512136211"/>
          <c:y val="2.73921684999408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7447692566543221"/>
          <c:y val="0.28543284795568769"/>
          <c:w val="0.417172022140121"/>
          <c:h val="0.68346300277839989"/>
        </c:manualLayout>
      </c:layout>
      <c:pieChart>
        <c:varyColors val="1"/>
        <c:ser>
          <c:idx val="0"/>
          <c:order val="0"/>
          <c:tx>
            <c:v>Ввод ОДС по зонам действия источников</c:v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11B-4BC2-8A4C-064568221C3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11B-4BC2-8A4C-064568221C3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11B-4BC2-8A4C-064568221C3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11B-4BC2-8A4C-064568221C3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511B-4BC2-8A4C-064568221C3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Площади по источникам'!$C$95:$C$99</c:f>
              <c:strCache>
                <c:ptCount val="5"/>
                <c:pt idx="0">
                  <c:v>ТЭЦ-3</c:v>
                </c:pt>
                <c:pt idx="1">
                  <c:v>ТЭЦ-4</c:v>
                </c:pt>
                <c:pt idx="2">
                  <c:v>ВК-1, ВК-2</c:v>
                </c:pt>
                <c:pt idx="3">
                  <c:v>Котельная ООО "Лазурная"</c:v>
                </c:pt>
                <c:pt idx="4">
                  <c:v>Прочие источники</c:v>
                </c:pt>
              </c:strCache>
            </c:strRef>
          </c:cat>
          <c:val>
            <c:numRef>
              <c:f>'Площади по источникам'!$E$95:$E$99</c:f>
              <c:numCache>
                <c:formatCode>0.00</c:formatCode>
                <c:ptCount val="5"/>
                <c:pt idx="0">
                  <c:v>637.15455732679334</c:v>
                </c:pt>
                <c:pt idx="1">
                  <c:v>907.35543119396493</c:v>
                </c:pt>
                <c:pt idx="2">
                  <c:v>73.820079701793787</c:v>
                </c:pt>
                <c:pt idx="3">
                  <c:v>163.10622692802758</c:v>
                </c:pt>
                <c:pt idx="4">
                  <c:v>201.980882329903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11B-4BC2-8A4C-064568221C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Прирост тепловой нагрузки нарастающим итогом, Гкал/ч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Свод (укрупн.)'!$B$13</c:f>
              <c:strCache>
                <c:ptCount val="1"/>
                <c:pt idx="0">
                  <c:v>Жилые строения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'Свод (укрупн.)'!$G$12:$M$12</c:f>
              <c:numCache>
                <c:formatCode>General</c:formatCode>
                <c:ptCount val="7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</c:numCache>
            </c:numRef>
          </c:cat>
          <c:val>
            <c:numRef>
              <c:f>'Свод (укрупн.)'!$G$13:$M$13</c:f>
              <c:numCache>
                <c:formatCode>0.0000</c:formatCode>
                <c:ptCount val="7"/>
                <c:pt idx="0">
                  <c:v>10.039</c:v>
                </c:pt>
                <c:pt idx="1">
                  <c:v>18.429000000000002</c:v>
                </c:pt>
                <c:pt idx="2">
                  <c:v>26.565000000000001</c:v>
                </c:pt>
                <c:pt idx="3">
                  <c:v>36.295000000000002</c:v>
                </c:pt>
                <c:pt idx="4">
                  <c:v>43.273000000000003</c:v>
                </c:pt>
                <c:pt idx="5">
                  <c:v>50.508000000000003</c:v>
                </c:pt>
                <c:pt idx="6">
                  <c:v>55.275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E5-479E-9023-6D0656A557C2}"/>
            </c:ext>
          </c:extLst>
        </c:ser>
        <c:ser>
          <c:idx val="1"/>
          <c:order val="1"/>
          <c:tx>
            <c:strRef>
              <c:f>'Свод (укрупн.)'!$B$14</c:f>
              <c:strCache>
                <c:ptCount val="1"/>
                <c:pt idx="0">
                  <c:v>Административные строения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'Свод (укрупн.)'!$G$12:$M$12</c:f>
              <c:numCache>
                <c:formatCode>General</c:formatCode>
                <c:ptCount val="7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</c:numCache>
            </c:numRef>
          </c:cat>
          <c:val>
            <c:numRef>
              <c:f>'Свод (укрупн.)'!$G$14:$M$14</c:f>
              <c:numCache>
                <c:formatCode>0.0000</c:formatCode>
                <c:ptCount val="7"/>
                <c:pt idx="0">
                  <c:v>8.4667000000000048</c:v>
                </c:pt>
                <c:pt idx="1">
                  <c:v>15.463900000000002</c:v>
                </c:pt>
                <c:pt idx="2">
                  <c:v>22.555669999999999</c:v>
                </c:pt>
                <c:pt idx="3">
                  <c:v>29.522669999999998</c:v>
                </c:pt>
                <c:pt idx="4">
                  <c:v>36.55133</c:v>
                </c:pt>
                <c:pt idx="5">
                  <c:v>43.507330000000003</c:v>
                </c:pt>
                <c:pt idx="6">
                  <c:v>48.708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E5-479E-9023-6D0656A557C2}"/>
            </c:ext>
          </c:extLst>
        </c:ser>
        <c:ser>
          <c:idx val="2"/>
          <c:order val="2"/>
          <c:tx>
            <c:strRef>
              <c:f>'Свод (укрупн.)'!$B$15</c:f>
              <c:strCache>
                <c:ptCount val="1"/>
                <c:pt idx="0">
                  <c:v>Промышленные строения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'Свод (укрупн.)'!$G$12:$M$12</c:f>
              <c:numCache>
                <c:formatCode>General</c:formatCode>
                <c:ptCount val="7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</c:numCache>
            </c:numRef>
          </c:cat>
          <c:val>
            <c:numRef>
              <c:f>'Свод (укрупн.)'!$G$15:$M$15</c:f>
              <c:numCache>
                <c:formatCode>0.0000</c:formatCode>
                <c:ptCount val="7"/>
                <c:pt idx="0">
                  <c:v>5</c:v>
                </c:pt>
                <c:pt idx="1">
                  <c:v>8.5</c:v>
                </c:pt>
                <c:pt idx="2">
                  <c:v>11.75</c:v>
                </c:pt>
                <c:pt idx="3">
                  <c:v>18.140999999999998</c:v>
                </c:pt>
                <c:pt idx="4">
                  <c:v>19.203999999999997</c:v>
                </c:pt>
                <c:pt idx="5">
                  <c:v>22.763999999999996</c:v>
                </c:pt>
                <c:pt idx="6">
                  <c:v>25.963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E5-479E-9023-6D0656A557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28196383"/>
        <c:axId val="1428193055"/>
      </c:barChart>
      <c:lineChart>
        <c:grouping val="standard"/>
        <c:varyColors val="0"/>
        <c:ser>
          <c:idx val="3"/>
          <c:order val="3"/>
          <c:tx>
            <c:v>Всего</c:v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Свод (укрупн.)'!$G$12:$M$12</c:f>
              <c:numCache>
                <c:formatCode>General</c:formatCode>
                <c:ptCount val="7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</c:numCache>
            </c:numRef>
          </c:cat>
          <c:val>
            <c:numRef>
              <c:f>'Свод (укрупн.)'!$G$16:$M$16</c:f>
              <c:numCache>
                <c:formatCode>0.0000</c:formatCode>
                <c:ptCount val="7"/>
                <c:pt idx="0">
                  <c:v>23.505700000000004</c:v>
                </c:pt>
                <c:pt idx="1">
                  <c:v>42.392900000000004</c:v>
                </c:pt>
                <c:pt idx="2">
                  <c:v>60.870670000000004</c:v>
                </c:pt>
                <c:pt idx="3">
                  <c:v>83.958669999999984</c:v>
                </c:pt>
                <c:pt idx="4">
                  <c:v>99.028329999999997</c:v>
                </c:pt>
                <c:pt idx="5">
                  <c:v>116.77933</c:v>
                </c:pt>
                <c:pt idx="6">
                  <c:v>129.947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EE5-479E-9023-6D0656A557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8196383"/>
        <c:axId val="1428193055"/>
      </c:lineChart>
      <c:catAx>
        <c:axId val="14281963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28193055"/>
        <c:crosses val="autoZero"/>
        <c:auto val="1"/>
        <c:lblAlgn val="ctr"/>
        <c:lblOffset val="100"/>
        <c:noMultiLvlLbl val="0"/>
      </c:catAx>
      <c:valAx>
        <c:axId val="1428193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281963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8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40000"/>
            <a:lumOff val="60000"/>
          </a:schemeClr>
        </a:solidFill>
        <a:round/>
      </a:ln>
    </cs:spPr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41</cdr:x>
      <cdr:y>0.6255</cdr:y>
    </cdr:from>
    <cdr:to>
      <cdr:x>0.41328</cdr:x>
      <cdr:y>0.75689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484900" y="2286653"/>
          <a:ext cx="1644742" cy="48029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solidFill>
            <a:schemeClr val="tx1">
              <a:lumMod val="50000"/>
              <a:lumOff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r>
            <a:rPr lang="ru-RU">
              <a:solidFill>
                <a:schemeClr val="tx1"/>
              </a:solidFill>
            </a:rPr>
            <a:t>Ретроспективный период</a:t>
          </a:r>
        </a:p>
      </cdr:txBody>
    </cdr:sp>
  </cdr:relSizeAnchor>
  <cdr:relSizeAnchor xmlns:cdr="http://schemas.openxmlformats.org/drawingml/2006/chartDrawing">
    <cdr:from>
      <cdr:x>0.42251</cdr:x>
      <cdr:y>0.6255</cdr:y>
    </cdr:from>
    <cdr:to>
      <cdr:x>0.69742</cdr:x>
      <cdr:y>0.75689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2177205" y="2286653"/>
          <a:ext cx="1416618" cy="48029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solidFill>
            <a:schemeClr val="tx1">
              <a:lumMod val="50000"/>
              <a:lumOff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r>
            <a:rPr lang="ru-RU">
              <a:solidFill>
                <a:schemeClr val="tx1"/>
              </a:solidFill>
            </a:rPr>
            <a:t>Среднесрочный период</a:t>
          </a:r>
        </a:p>
      </cdr:txBody>
    </cdr:sp>
  </cdr:relSizeAnchor>
  <cdr:relSizeAnchor xmlns:cdr="http://schemas.openxmlformats.org/drawingml/2006/chartDrawing">
    <cdr:from>
      <cdr:x>0.71033</cdr:x>
      <cdr:y>0.6255</cdr:y>
    </cdr:from>
    <cdr:to>
      <cdr:x>0.9428</cdr:x>
      <cdr:y>0.75689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3660348" y="2286653"/>
          <a:ext cx="1197924" cy="48029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solidFill>
            <a:schemeClr val="tx1">
              <a:lumMod val="50000"/>
              <a:lumOff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r>
            <a:rPr lang="ru-RU">
              <a:solidFill>
                <a:schemeClr val="tx1"/>
              </a:solidFill>
            </a:rPr>
            <a:t>Долгосрочный</a:t>
          </a:r>
          <a:r>
            <a:rPr lang="ru-RU" baseline="0">
              <a:solidFill>
                <a:schemeClr val="tx1"/>
              </a:solidFill>
            </a:rPr>
            <a:t> </a:t>
          </a:r>
          <a:r>
            <a:rPr lang="ru-RU">
              <a:solidFill>
                <a:schemeClr val="tx1"/>
              </a:solidFill>
            </a:rPr>
            <a:t>период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69193-66F7-42FA-ADD9-CF9D889B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276</Pages>
  <Words>99336</Words>
  <Characters>566218</Characters>
  <Application>Microsoft Office Word</Application>
  <DocSecurity>0</DocSecurity>
  <Lines>4718</Lines>
  <Paragraphs>1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26</CharactersWithSpaces>
  <SharedDoc>false</SharedDoc>
  <HLinks>
    <vt:vector size="168" baseType="variant">
      <vt:variant>
        <vt:i4>8192060</vt:i4>
      </vt:variant>
      <vt:variant>
        <vt:i4>183</vt:i4>
      </vt:variant>
      <vt:variant>
        <vt:i4>0</vt:i4>
      </vt:variant>
      <vt:variant>
        <vt:i4>5</vt:i4>
      </vt:variant>
      <vt:variant>
        <vt:lpwstr>https://www.admin.tomsk.ru/site/core.nsf/86e17c84f111581147257a87003b94c5/15c00dbabd3b21c047257d0b00149c90/$FILE/%D0%9F%D1%80%D0%B8%D0%BA%D0%B0%D0%B7 %D0%9C%D0%B8%D0%BD%D1%8D%D0%BD%D0%B5%D1%80%D0%B3%D0%BE %D0%A0%D0%BE%D1%81%D1%81%D0%B8%D0%B8 %D0%BE%D1%82 19.08.2021 %E2%84%96 785 %D0%9E %D1%81%D1%85%D0%B5%D0%BC%D0%B5 %D1%82%D1%81%D0%BD %D0%A2%D0%BE%D0%BC%D1%81%D0%BA%D0%B0.pdf</vt:lpwstr>
      </vt:variant>
      <vt:variant>
        <vt:lpwstr/>
      </vt:variant>
      <vt:variant>
        <vt:i4>14418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1105156</vt:lpwstr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1105155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1105154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1105153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1105074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1105073</vt:lpwstr>
      </vt:variant>
      <vt:variant>
        <vt:i4>13107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1105072</vt:lpwstr>
      </vt:variant>
      <vt:variant>
        <vt:i4>13107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1105071</vt:lpwstr>
      </vt:variant>
      <vt:variant>
        <vt:i4>13107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1105070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105152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105151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105150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105149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105148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105147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105146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105145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105144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105143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105142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105141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105140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105139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105138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10513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105136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105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 User</dc:creator>
  <cp:keywords/>
  <cp:lastModifiedBy>Хагар Максим Ахмедович</cp:lastModifiedBy>
  <cp:revision>93</cp:revision>
  <cp:lastPrinted>2020-06-27T15:07:00Z</cp:lastPrinted>
  <dcterms:created xsi:type="dcterms:W3CDTF">2022-04-17T13:28:00Z</dcterms:created>
  <dcterms:modified xsi:type="dcterms:W3CDTF">2022-09-07T06:01:00Z</dcterms:modified>
</cp:coreProperties>
</file>